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Pr="00D87AA9" w:rsidRDefault="002A3A41" w:rsidP="0017142B">
      <w:pPr>
        <w:pStyle w:val="Heading1"/>
      </w:pPr>
      <w:bookmarkStart w:id="0" w:name="ChapterTitle"/>
      <w:bookmarkStart w:id="1" w:name="_GoBack"/>
      <w:bookmarkEnd w:id="1"/>
      <w:r>
        <w:t>National Indigenous Reform Agreement (Closing the Gap) performance reporting</w:t>
      </w:r>
      <w:bookmarkEnd w:id="0"/>
    </w:p>
    <w:p w:rsidR="004E21C5" w:rsidRPr="004B451C" w:rsidRDefault="004E21C5" w:rsidP="004B451C">
      <w:pPr>
        <w:pStyle w:val="Heading2"/>
      </w:pPr>
      <w:bookmarkStart w:id="2" w:name="begin"/>
      <w:bookmarkEnd w:id="2"/>
      <w:r w:rsidRPr="004B451C">
        <w:t>Framework for National Agreement reporting</w:t>
      </w:r>
    </w:p>
    <w:p w:rsidR="004E21C5" w:rsidRDefault="004E21C5" w:rsidP="004B451C">
      <w:pPr>
        <w:pStyle w:val="BodyText"/>
      </w:pPr>
      <w:r>
        <w:t>COAG endorsed a new Intergovernmental Agreement on Federal Financial Relations (IGA) in November 2008 (</w:t>
      </w:r>
      <w:r w:rsidR="002B7566">
        <w:t>COAG 2009</w:t>
      </w:r>
      <w:r w:rsidRPr="000E6CB9">
        <w:t>) and reaffirmed its commitment in August 2011 (COAG 2011a). The IGA includes six Na</w:t>
      </w:r>
      <w:r>
        <w:t>tional Agreements (NAs):</w:t>
      </w:r>
    </w:p>
    <w:p w:rsidR="004E21C5" w:rsidRPr="004B451C" w:rsidRDefault="004E21C5" w:rsidP="004B451C">
      <w:pPr>
        <w:pStyle w:val="ListBullet"/>
        <w:rPr>
          <w:i/>
        </w:rPr>
      </w:pPr>
      <w:r w:rsidRPr="004B451C">
        <w:rPr>
          <w:i/>
        </w:rPr>
        <w:t>National Healthcare Agreement</w:t>
      </w:r>
    </w:p>
    <w:p w:rsidR="004E21C5" w:rsidRPr="004B451C" w:rsidRDefault="004E21C5" w:rsidP="004B451C">
      <w:pPr>
        <w:pStyle w:val="ListBullet"/>
        <w:rPr>
          <w:i/>
        </w:rPr>
      </w:pPr>
      <w:r w:rsidRPr="004B451C">
        <w:rPr>
          <w:i/>
        </w:rPr>
        <w:t>National Education Agreement</w:t>
      </w:r>
    </w:p>
    <w:p w:rsidR="004E21C5" w:rsidRPr="004B451C" w:rsidRDefault="004E21C5" w:rsidP="004B451C">
      <w:pPr>
        <w:pStyle w:val="ListBullet"/>
        <w:rPr>
          <w:i/>
        </w:rPr>
      </w:pPr>
      <w:r w:rsidRPr="004B451C">
        <w:rPr>
          <w:i/>
        </w:rPr>
        <w:t>National Agreement for Skills and Workforce Development</w:t>
      </w:r>
    </w:p>
    <w:p w:rsidR="004E21C5" w:rsidRPr="004B451C" w:rsidRDefault="004E21C5" w:rsidP="004B451C">
      <w:pPr>
        <w:pStyle w:val="ListBullet"/>
        <w:rPr>
          <w:i/>
        </w:rPr>
      </w:pPr>
      <w:r w:rsidRPr="004B451C">
        <w:rPr>
          <w:i/>
        </w:rPr>
        <w:t>National Affordable Housing Agreement</w:t>
      </w:r>
      <w:r w:rsidR="00FD5A47" w:rsidRPr="004B451C">
        <w:rPr>
          <w:i/>
        </w:rPr>
        <w:t xml:space="preserve"> </w:t>
      </w:r>
    </w:p>
    <w:p w:rsidR="004E21C5" w:rsidRPr="004B451C" w:rsidRDefault="004E21C5" w:rsidP="004B451C">
      <w:pPr>
        <w:pStyle w:val="ListBullet"/>
        <w:rPr>
          <w:i/>
        </w:rPr>
      </w:pPr>
      <w:r w:rsidRPr="004B451C">
        <w:rPr>
          <w:i/>
        </w:rPr>
        <w:t>National Disability Agreement</w:t>
      </w:r>
    </w:p>
    <w:p w:rsidR="004E21C5" w:rsidRPr="004B451C" w:rsidRDefault="004E21C5" w:rsidP="004B451C">
      <w:pPr>
        <w:pStyle w:val="ListBullet"/>
        <w:rPr>
          <w:i/>
        </w:rPr>
      </w:pPr>
      <w:r w:rsidRPr="004B451C">
        <w:rPr>
          <w:i/>
        </w:rPr>
        <w:t>National Indigenous Reform Agreement</w:t>
      </w:r>
    </w:p>
    <w:p w:rsidR="004E21C5" w:rsidRDefault="004E21C5" w:rsidP="004B451C">
      <w:pPr>
        <w:pStyle w:val="BodyText"/>
      </w:pPr>
      <w:r>
        <w:t xml:space="preserve">Five of the NAs are associated with a national Specific Purpose Payment (SPP) that provides funding to the states and territories for the sector covered by the NA. These five SPPs cover schools, vocational education and training (VET), disability services, healthcare and affordable housing. The National Indigenous Reform Agreement </w:t>
      </w:r>
      <w:r w:rsidR="002F0B07">
        <w:t xml:space="preserve">(NIRA) </w:t>
      </w:r>
      <w:r>
        <w:t>is not associated with a SPP, but draws together Indigenous elements from the other NAs</w:t>
      </w:r>
      <w:r w:rsidR="002F0B07" w:rsidRPr="002F0B07">
        <w:t xml:space="preserve"> </w:t>
      </w:r>
      <w:r w:rsidR="002F0B07" w:rsidRPr="006E460F">
        <w:t>and is associated with several National Partnership agreements (NPs)</w:t>
      </w:r>
      <w:r>
        <w:t>.</w:t>
      </w:r>
    </w:p>
    <w:p w:rsidR="004E21C5" w:rsidRDefault="00D3712B" w:rsidP="004B451C">
      <w:pPr>
        <w:pStyle w:val="BodyText"/>
      </w:pPr>
      <w:r>
        <w:t>A COAG endorsed</w:t>
      </w:r>
      <w:r w:rsidR="004E21C5">
        <w:t xml:space="preserve"> review of the </w:t>
      </w:r>
      <w:r w:rsidR="000E6CB9">
        <w:t>NIRA</w:t>
      </w:r>
      <w:r w:rsidR="004E21C5">
        <w:t xml:space="preserve"> performance </w:t>
      </w:r>
      <w:r w:rsidR="00252D83">
        <w:t xml:space="preserve">reporting </w:t>
      </w:r>
      <w:r w:rsidR="004E21C5">
        <w:t xml:space="preserve">framework was completed and recommendations endorsed by COAG </w:t>
      </w:r>
      <w:r w:rsidR="0040798F">
        <w:t xml:space="preserve">out-of-session in </w:t>
      </w:r>
      <w:r w:rsidR="004E21C5">
        <w:t>July 201</w:t>
      </w:r>
      <w:r w:rsidR="000B4016">
        <w:t>2</w:t>
      </w:r>
      <w:r w:rsidR="009843B0">
        <w:t xml:space="preserve"> (COAG 2012a), with COAG signing a revised NIRA out-of-session in November 2012 (COAG 2012b)</w:t>
      </w:r>
      <w:r w:rsidR="004E21C5">
        <w:t xml:space="preserve">. </w:t>
      </w:r>
      <w:r>
        <w:t>The pr</w:t>
      </w:r>
      <w:r w:rsidR="008F4576">
        <w:t>e</w:t>
      </w:r>
      <w:r>
        <w:t>vious</w:t>
      </w:r>
      <w:r w:rsidR="00752F05">
        <w:t xml:space="preserve"> reports</w:t>
      </w:r>
      <w:r>
        <w:t xml:space="preserve"> </w:t>
      </w:r>
      <w:r w:rsidR="00C40B35">
        <w:t xml:space="preserve">and this </w:t>
      </w:r>
      <w:r w:rsidR="004E21C5">
        <w:t xml:space="preserve">report reflect the outcomes from the review. </w:t>
      </w:r>
    </w:p>
    <w:p w:rsidR="004E21C5" w:rsidRDefault="004E21C5" w:rsidP="004B451C">
      <w:pPr>
        <w:pStyle w:val="Heading2"/>
      </w:pPr>
      <w:r>
        <w:lastRenderedPageBreak/>
        <w:t>National Agreement reporting roles and responsibilities</w:t>
      </w:r>
    </w:p>
    <w:p w:rsidR="004E21C5" w:rsidRDefault="004E21C5" w:rsidP="004B451C">
      <w:pPr>
        <w:pStyle w:val="BodyText"/>
      </w:pPr>
      <w:r>
        <w:t>The Standing Council for Federal Financial Relations (SCFFR) has general oversight of the operations of the IGA on behalf of COAG</w:t>
      </w:r>
      <w:r w:rsidR="002C6C29">
        <w:t>. [IGA para. A4(a)]</w:t>
      </w:r>
    </w:p>
    <w:p w:rsidR="004E21C5" w:rsidRDefault="004E21C5" w:rsidP="004B451C">
      <w:pPr>
        <w:pStyle w:val="BodyText"/>
      </w:pPr>
      <w:r>
        <w:t xml:space="preserve">The </w:t>
      </w:r>
      <w:r w:rsidR="006E1254">
        <w:t>COAG Reform Council (</w:t>
      </w:r>
      <w:r>
        <w:t>CRC</w:t>
      </w:r>
      <w:r w:rsidR="006E1254">
        <w:t>)</w:t>
      </w:r>
      <w:r>
        <w:t xml:space="preserve"> is responsible for monitoring and assessing the performance of all governments in achieving the outcomes and benchmarks specified in each NA. The CRC is required to provide to COAG the NA performance information and a comparative analysis of this information within three months of receipt from the Steering </w:t>
      </w:r>
      <w:r w:rsidR="008F45E9">
        <w:t>Committee</w:t>
      </w:r>
      <w:r w:rsidR="002C6C29">
        <w:t>. [IGA paras. C14-C15]</w:t>
      </w:r>
    </w:p>
    <w:p w:rsidR="004E21C5" w:rsidRDefault="004E21C5" w:rsidP="004B451C">
      <w:pPr>
        <w:pStyle w:val="BodyText"/>
      </w:pPr>
      <w:r>
        <w:t>The Steering Committee has overall responsibility for collating and preparing the necessary NA performance data [IGA para. C9]. Reports from the Steering Committee to the CRC are required:</w:t>
      </w:r>
    </w:p>
    <w:p w:rsidR="004E21C5" w:rsidRDefault="004E21C5" w:rsidP="003D0DC7">
      <w:pPr>
        <w:pStyle w:val="ListBullet"/>
      </w:pPr>
      <w:r>
        <w:t>by end-</w:t>
      </w:r>
      <w:r w:rsidR="006D7734">
        <w:t xml:space="preserve">June </w:t>
      </w:r>
      <w:r>
        <w:t>on the education and training sector (Agreements on Education and Skills and Workforce Development), commencing with 2008 data</w:t>
      </w:r>
    </w:p>
    <w:p w:rsidR="004E21C5" w:rsidRDefault="004E21C5" w:rsidP="003D0DC7">
      <w:pPr>
        <w:pStyle w:val="ListBullet"/>
      </w:pPr>
      <w:r>
        <w:t>by end-December on the other sectors (Agreements on Healthcare, Affordable Housing, Disability and Indigenous Reform), commencing with 2008-09 data</w:t>
      </w:r>
    </w:p>
    <w:p w:rsidR="004E21C5" w:rsidRDefault="004E21C5" w:rsidP="003D0DC7">
      <w:pPr>
        <w:pStyle w:val="ListBullet"/>
      </w:pPr>
      <w:r>
        <w:t>to include the provision of quality statements prepared by the collection agencies (based on the Australian Bureau of Statistics’ [ABS] data quality framework)</w:t>
      </w:r>
    </w:p>
    <w:p w:rsidR="004E21C5" w:rsidRDefault="004E21C5" w:rsidP="003D0DC7">
      <w:pPr>
        <w:pStyle w:val="ListBullet"/>
      </w:pPr>
      <w:r>
        <w:t>to include comment on the quality of the performance information based on the quality statements.</w:t>
      </w:r>
    </w:p>
    <w:p w:rsidR="004E21C5" w:rsidRDefault="004E21C5" w:rsidP="004B451C">
      <w:pPr>
        <w:pStyle w:val="BodyText"/>
      </w:pPr>
      <w:r>
        <w:t>The CRC has also requested the Steering Committee to collate data on the performance benchmarks for the reward components of selected NP agreements. The Steering Committee’s reports to the CRC can be found on the Review website (</w:t>
      </w:r>
      <w:r w:rsidRPr="00833B2A">
        <w:t>www.pc.gov.au/gsp</w:t>
      </w:r>
      <w:r>
        <w:t>).</w:t>
      </w:r>
      <w:r>
        <w:cr/>
      </w:r>
    </w:p>
    <w:p w:rsidR="00F056FC" w:rsidRPr="004B451C" w:rsidRDefault="00A33DFF" w:rsidP="004B451C">
      <w:pPr>
        <w:pStyle w:val="Heading2"/>
      </w:pPr>
      <w:r w:rsidRPr="00D87AA9">
        <w:br w:type="page"/>
      </w:r>
      <w:r w:rsidR="009A2DAB" w:rsidRPr="004B451C">
        <w:lastRenderedPageBreak/>
        <w:t>Performance Reporting</w:t>
      </w:r>
    </w:p>
    <w:p w:rsidR="009A2DAB" w:rsidRPr="00D87AA9" w:rsidRDefault="009A2DAB" w:rsidP="004B451C">
      <w:pPr>
        <w:pStyle w:val="BodyText"/>
      </w:pPr>
      <w:r w:rsidRPr="00D87AA9">
        <w:t xml:space="preserve">The Steering Committee is required to collate performance information for </w:t>
      </w:r>
      <w:r w:rsidR="00637E0B" w:rsidRPr="00D87AA9">
        <w:t>the</w:t>
      </w:r>
      <w:r w:rsidRPr="00D87AA9">
        <w:t xml:space="preserve"> NIRA</w:t>
      </w:r>
      <w:r w:rsidR="00AA7B51" w:rsidRPr="00D87AA9">
        <w:t xml:space="preserve"> </w:t>
      </w:r>
      <w:r w:rsidRPr="000E6CB9">
        <w:t>and</w:t>
      </w:r>
      <w:r w:rsidRPr="00D87AA9">
        <w:t xml:space="preserve"> provide it to the CRC no later than 31 December 20</w:t>
      </w:r>
      <w:r w:rsidR="00302CA3" w:rsidRPr="00D87AA9">
        <w:t>1</w:t>
      </w:r>
      <w:r w:rsidR="003D0DC7">
        <w:t>3</w:t>
      </w:r>
      <w:r w:rsidR="00302CA3" w:rsidRPr="00D87AA9">
        <w:t>.</w:t>
      </w:r>
      <w:r w:rsidRPr="00D87AA9">
        <w:t xml:space="preserve"> </w:t>
      </w:r>
      <w:r w:rsidR="003A1C49" w:rsidRPr="00D87AA9">
        <w:t xml:space="preserve">The CRC has requested the Steering Committee to provide information on all performance categories in the NAs (variously referred to as ‘outputs’, ‘performance indicators’, </w:t>
      </w:r>
      <w:r w:rsidR="00014C64" w:rsidRPr="00D87AA9">
        <w:t>‘</w:t>
      </w:r>
      <w:r w:rsidR="003A1C49" w:rsidRPr="00D87AA9">
        <w:t>perform</w:t>
      </w:r>
      <w:r w:rsidR="00F329AD" w:rsidRPr="00D87AA9">
        <w:t>ance benchmarks’ and ‘targets’</w:t>
      </w:r>
      <w:r w:rsidR="00305601" w:rsidRPr="00D87AA9">
        <w:t>)</w:t>
      </w:r>
      <w:r w:rsidR="00F329AD" w:rsidRPr="00D87AA9">
        <w:t>.</w:t>
      </w:r>
    </w:p>
    <w:p w:rsidR="009A2DAB" w:rsidRPr="00D87AA9" w:rsidRDefault="009A2DAB" w:rsidP="004B451C">
      <w:pPr>
        <w:pStyle w:val="BodyText"/>
      </w:pPr>
      <w:r w:rsidRPr="00D87AA9">
        <w:t xml:space="preserve">The NIRA includes the performance categories of ‘performance indicators’ and ‘performance </w:t>
      </w:r>
      <w:r w:rsidR="00800DAA" w:rsidRPr="00D87AA9">
        <w:t>targets’</w:t>
      </w:r>
      <w:r w:rsidRPr="00D87AA9">
        <w:t>. The links between the objectives, outcomes and associated performance categories in the NIRA are illustrated in figure 1.</w:t>
      </w:r>
    </w:p>
    <w:p w:rsidR="009A2DAB" w:rsidRPr="00D87AA9" w:rsidRDefault="009A2DAB" w:rsidP="004B451C">
      <w:pPr>
        <w:pStyle w:val="FigureTitle"/>
      </w:pPr>
      <w:r w:rsidRPr="00E50E23">
        <w:rPr>
          <w:b w:val="0"/>
        </w:rPr>
        <w:t xml:space="preserve">Figure </w:t>
      </w:r>
      <w:r w:rsidR="00660D85" w:rsidRPr="00E50E23">
        <w:rPr>
          <w:b w:val="0"/>
        </w:rPr>
        <w:fldChar w:fldCharType="begin"/>
      </w:r>
      <w:r w:rsidR="001563B1" w:rsidRPr="00E50E23">
        <w:rPr>
          <w:b w:val="0"/>
        </w:rPr>
        <w:instrText xml:space="preserve"> SEQ Figure \* ARABIC </w:instrText>
      </w:r>
      <w:r w:rsidR="00660D85" w:rsidRPr="00E50E23">
        <w:rPr>
          <w:b w:val="0"/>
        </w:rPr>
        <w:fldChar w:fldCharType="separate"/>
      </w:r>
      <w:r w:rsidR="00B31164">
        <w:rPr>
          <w:b w:val="0"/>
          <w:noProof/>
        </w:rPr>
        <w:t>1</w:t>
      </w:r>
      <w:r w:rsidR="00660D85" w:rsidRPr="00E50E23">
        <w:rPr>
          <w:b w:val="0"/>
          <w:noProof/>
        </w:rPr>
        <w:fldChar w:fldCharType="end"/>
      </w:r>
      <w:r w:rsidRPr="00D87AA9">
        <w:tab/>
        <w:t>NIRA performance reporting</w:t>
      </w:r>
      <w:r w:rsidRPr="008B1CCB">
        <w:rPr>
          <w:rStyle w:val="NoteLabel"/>
          <w:b/>
        </w:rPr>
        <w:t>a</w:t>
      </w:r>
      <w:r w:rsidR="00051777" w:rsidRPr="008B1CCB">
        <w:rPr>
          <w:rStyle w:val="NoteLabel"/>
          <w:b/>
        </w:rPr>
        <w:t>, b</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9A2DAB" w:rsidRPr="00D87AA9">
        <w:tc>
          <w:tcPr>
            <w:tcW w:w="8777" w:type="dxa"/>
          </w:tcPr>
          <w:p w:rsidR="009A2DAB" w:rsidRPr="00D87AA9" w:rsidRDefault="007228CF">
            <w:r>
              <w:rPr>
                <w:noProof/>
              </w:rPr>
              <mc:AlternateContent>
                <mc:Choice Requires="wpc">
                  <w:drawing>
                    <wp:inline distT="0" distB="0" distL="0" distR="0" wp14:anchorId="204C6654" wp14:editId="2DFE652E">
                      <wp:extent cx="5511165" cy="2400300"/>
                      <wp:effectExtent l="0" t="0" r="0" b="0"/>
                      <wp:docPr id="8" name="Canvas 2" descr="Title: NIRA performance reporting - Description: This diagram depicts the way in which the objective of the NIRA links with the outcomes, performance targets and performance indicators. The objectives and outcomes of the NIRA Agreement will be achieved through a range of outputs. And to assist the community to assess the performance of governments toward achieving these outcomes, performance will be indicated by the performance indicators. The aspirational objective of the NIRA is that working together with Indigenous Australians to Close the Gap in Indigenous disadvantage.&#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0" y="571500"/>
                                  <a:ext cx="1143000" cy="1143000"/>
                                </a:xfrm>
                                <a:prstGeom prst="roundRect">
                                  <a:avLst>
                                    <a:gd name="adj" fmla="val 16667"/>
                                  </a:avLst>
                                </a:prstGeom>
                                <a:solidFill>
                                  <a:srgbClr val="FFFFFF"/>
                                </a:solidFill>
                                <a:ln w="9525">
                                  <a:solidFill>
                                    <a:srgbClr val="000000"/>
                                  </a:solidFill>
                                  <a:round/>
                                  <a:headEnd/>
                                  <a:tailEnd/>
                                </a:ln>
                              </wps:spPr>
                              <wps:txbx>
                                <w:txbxContent>
                                  <w:p w:rsidR="00670AA6" w:rsidRDefault="00670AA6" w:rsidP="009A2DAB">
                                    <w:pPr>
                                      <w:spacing w:after="120"/>
                                      <w:rPr>
                                        <w:rFonts w:cs="Arial"/>
                                        <w:b/>
                                        <w:sz w:val="18"/>
                                        <w:szCs w:val="18"/>
                                      </w:rPr>
                                    </w:pPr>
                                    <w:r>
                                      <w:rPr>
                                        <w:rFonts w:cs="Arial"/>
                                        <w:b/>
                                        <w:sz w:val="18"/>
                                        <w:szCs w:val="18"/>
                                      </w:rPr>
                                      <w:t>Objective</w:t>
                                    </w:r>
                                  </w:p>
                                  <w:p w:rsidR="00670AA6" w:rsidRPr="00252FDD" w:rsidRDefault="00670AA6" w:rsidP="009A2DAB">
                                    <w:pPr>
                                      <w:spacing w:after="120"/>
                                      <w:rPr>
                                        <w:rFonts w:cs="Arial"/>
                                        <w:i/>
                                        <w:sz w:val="16"/>
                                        <w:szCs w:val="16"/>
                                      </w:rPr>
                                    </w:pPr>
                                    <w:r w:rsidRPr="00252FDD">
                                      <w:rPr>
                                        <w:rFonts w:cs="Arial"/>
                                        <w:i/>
                                        <w:sz w:val="16"/>
                                        <w:szCs w:val="16"/>
                                      </w:rPr>
                                      <w:t>Working together with Indigenous Australians to Close the Gap in Indigenous disadvantage</w:t>
                                    </w:r>
                                  </w:p>
                                </w:txbxContent>
                              </wps:txbx>
                              <wps:bodyPr rot="0" vert="horz" wrap="square" lIns="18000" tIns="18000" rIns="18000" bIns="18000" anchor="t" anchorCtr="0" upright="1">
                                <a:noAutofit/>
                              </wps:bodyPr>
                            </wps:wsp>
                            <wps:wsp>
                              <wps:cNvPr id="2" name="AutoShape 5"/>
                              <wps:cNvSpPr>
                                <a:spLocks noChangeArrowheads="1"/>
                              </wps:cNvSpPr>
                              <wps:spPr bwMode="auto">
                                <a:xfrm>
                                  <a:off x="2857500" y="571500"/>
                                  <a:ext cx="1143000" cy="1143000"/>
                                </a:xfrm>
                                <a:prstGeom prst="roundRect">
                                  <a:avLst>
                                    <a:gd name="adj" fmla="val 16667"/>
                                  </a:avLst>
                                </a:prstGeom>
                                <a:solidFill>
                                  <a:srgbClr val="DDDDDD"/>
                                </a:solidFill>
                                <a:ln w="9525">
                                  <a:solidFill>
                                    <a:srgbClr val="000000"/>
                                  </a:solidFill>
                                  <a:round/>
                                  <a:headEnd/>
                                  <a:tailEnd/>
                                </a:ln>
                              </wps:spPr>
                              <wps:txbx>
                                <w:txbxContent>
                                  <w:p w:rsidR="00670AA6" w:rsidRDefault="00670AA6" w:rsidP="009A2DAB">
                                    <w:pPr>
                                      <w:spacing w:after="100" w:afterAutospacing="1"/>
                                      <w:rPr>
                                        <w:rFonts w:cs="Arial"/>
                                        <w:b/>
                                        <w:sz w:val="18"/>
                                        <w:szCs w:val="18"/>
                                      </w:rPr>
                                    </w:pPr>
                                    <w:r>
                                      <w:rPr>
                                        <w:rFonts w:cs="Arial"/>
                                        <w:b/>
                                        <w:sz w:val="18"/>
                                        <w:szCs w:val="18"/>
                                      </w:rPr>
                                      <w:t>Performance targets</w:t>
                                    </w:r>
                                  </w:p>
                                  <w:p w:rsidR="00670AA6" w:rsidRPr="0026587F" w:rsidRDefault="00670AA6" w:rsidP="009A2DAB">
                                    <w:pPr>
                                      <w:spacing w:after="100" w:afterAutospacing="1"/>
                                      <w:rPr>
                                        <w:rFonts w:cs="Arial"/>
                                        <w:i/>
                                        <w:sz w:val="16"/>
                                        <w:szCs w:val="16"/>
                                      </w:rPr>
                                    </w:pPr>
                                    <w:r>
                                      <w:rPr>
                                        <w:rFonts w:cs="Arial"/>
                                        <w:i/>
                                        <w:sz w:val="16"/>
                                        <w:szCs w:val="16"/>
                                      </w:rPr>
                                      <w:t>eg Close the life expectancy gap within a generation</w:t>
                                    </w:r>
                                  </w:p>
                                  <w:p w:rsidR="00670AA6" w:rsidRDefault="00670AA6" w:rsidP="009A2DAB"/>
                                </w:txbxContent>
                              </wps:txbx>
                              <wps:bodyPr rot="0" vert="horz" wrap="square" lIns="18000" tIns="18000" rIns="18000" bIns="18000" anchor="t" anchorCtr="0" upright="1">
                                <a:noAutofit/>
                              </wps:bodyPr>
                            </wps:wsp>
                            <wps:wsp>
                              <wps:cNvPr id="3" name="AutoShape 6"/>
                              <wps:cNvSpPr>
                                <a:spLocks noChangeArrowheads="1"/>
                              </wps:cNvSpPr>
                              <wps:spPr bwMode="auto">
                                <a:xfrm>
                                  <a:off x="4343400" y="571500"/>
                                  <a:ext cx="1151890" cy="1143000"/>
                                </a:xfrm>
                                <a:prstGeom prst="roundRect">
                                  <a:avLst>
                                    <a:gd name="adj" fmla="val 16667"/>
                                  </a:avLst>
                                </a:prstGeom>
                                <a:solidFill>
                                  <a:srgbClr val="DDDDDD"/>
                                </a:solidFill>
                                <a:ln w="9525">
                                  <a:solidFill>
                                    <a:srgbClr val="000000"/>
                                  </a:solidFill>
                                  <a:round/>
                                  <a:headEnd/>
                                  <a:tailEnd/>
                                </a:ln>
                              </wps:spPr>
                              <wps:txbx>
                                <w:txbxContent>
                                  <w:p w:rsidR="00670AA6" w:rsidRPr="00235B33" w:rsidRDefault="00670AA6" w:rsidP="009A2DAB">
                                    <w:pPr>
                                      <w:spacing w:after="120"/>
                                      <w:rPr>
                                        <w:rFonts w:cs="Arial"/>
                                        <w:b/>
                                        <w:sz w:val="18"/>
                                        <w:szCs w:val="18"/>
                                      </w:rPr>
                                    </w:pPr>
                                    <w:r>
                                      <w:rPr>
                                        <w:rFonts w:cs="Arial"/>
                                        <w:b/>
                                        <w:sz w:val="18"/>
                                        <w:szCs w:val="18"/>
                                      </w:rPr>
                                      <w:t>Performance indicators</w:t>
                                    </w:r>
                                  </w:p>
                                  <w:p w:rsidR="00670AA6" w:rsidRPr="00235B33" w:rsidRDefault="00670AA6" w:rsidP="009A2DAB">
                                    <w:pPr>
                                      <w:rPr>
                                        <w:rFonts w:cs="Arial"/>
                                        <w:i/>
                                        <w:sz w:val="18"/>
                                        <w:szCs w:val="18"/>
                                      </w:rPr>
                                    </w:pPr>
                                    <w:r>
                                      <w:rPr>
                                        <w:rFonts w:cs="Arial"/>
                                        <w:i/>
                                        <w:sz w:val="16"/>
                                        <w:szCs w:val="16"/>
                                      </w:rPr>
                                      <w:t>eg Estimated life expectancy at birth</w:t>
                                    </w:r>
                                  </w:p>
                                  <w:p w:rsidR="00670AA6" w:rsidRPr="00C523F7" w:rsidRDefault="00670AA6" w:rsidP="009A2DAB">
                                    <w:pPr>
                                      <w:rPr>
                                        <w:rFonts w:cs="Arial"/>
                                        <w:i/>
                                        <w:sz w:val="16"/>
                                        <w:szCs w:val="16"/>
                                      </w:rPr>
                                    </w:pPr>
                                  </w:p>
                                </w:txbxContent>
                              </wps:txbx>
                              <wps:bodyPr rot="0" vert="horz" wrap="square" lIns="18000" tIns="18000" rIns="18000" bIns="18000" anchor="t" anchorCtr="0" upright="1">
                                <a:noAutofit/>
                              </wps:bodyPr>
                            </wps:wsp>
                            <wps:wsp>
                              <wps:cNvPr id="4" name="AutoShape 7"/>
                              <wps:cNvCnPr>
                                <a:cxnSpLocks noChangeShapeType="1"/>
                                <a:stCxn id="6" idx="3"/>
                                <a:endCxn id="2" idx="1"/>
                              </wps:cNvCnPr>
                              <wps:spPr bwMode="auto">
                                <a:xfrm>
                                  <a:off x="2514600" y="114300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8"/>
                              <wps:cNvCnPr>
                                <a:cxnSpLocks noChangeShapeType="1"/>
                                <a:stCxn id="2" idx="3"/>
                                <a:endCxn id="3" idx="1"/>
                              </wps:cNvCnPr>
                              <wps:spPr bwMode="auto">
                                <a:xfrm>
                                  <a:off x="4000500" y="114300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9"/>
                              <wps:cNvSpPr>
                                <a:spLocks noChangeArrowheads="1"/>
                              </wps:cNvSpPr>
                              <wps:spPr bwMode="auto">
                                <a:xfrm>
                                  <a:off x="1371600" y="571500"/>
                                  <a:ext cx="1143000" cy="1143000"/>
                                </a:xfrm>
                                <a:prstGeom prst="roundRect">
                                  <a:avLst>
                                    <a:gd name="adj" fmla="val 16667"/>
                                  </a:avLst>
                                </a:prstGeom>
                                <a:solidFill>
                                  <a:srgbClr val="FFFFFF"/>
                                </a:solidFill>
                                <a:ln w="9525">
                                  <a:solidFill>
                                    <a:srgbClr val="000000"/>
                                  </a:solidFill>
                                  <a:round/>
                                  <a:headEnd/>
                                  <a:tailEnd/>
                                </a:ln>
                              </wps:spPr>
                              <wps:txbx>
                                <w:txbxContent>
                                  <w:p w:rsidR="00670AA6" w:rsidRPr="00235B33" w:rsidRDefault="00670AA6" w:rsidP="009A2DAB">
                                    <w:pPr>
                                      <w:spacing w:after="120"/>
                                      <w:rPr>
                                        <w:rFonts w:cs="Arial"/>
                                        <w:b/>
                                        <w:sz w:val="18"/>
                                        <w:szCs w:val="18"/>
                                      </w:rPr>
                                    </w:pPr>
                                    <w:r w:rsidRPr="00235B33">
                                      <w:rPr>
                                        <w:rFonts w:cs="Arial"/>
                                        <w:b/>
                                        <w:sz w:val="18"/>
                                        <w:szCs w:val="18"/>
                                      </w:rPr>
                                      <w:t>Outcomes</w:t>
                                    </w:r>
                                  </w:p>
                                  <w:p w:rsidR="00670AA6" w:rsidRPr="00235B33" w:rsidRDefault="00670AA6" w:rsidP="009A2DAB">
                                    <w:pPr>
                                      <w:rPr>
                                        <w:rFonts w:cs="Arial"/>
                                        <w:sz w:val="16"/>
                                        <w:szCs w:val="16"/>
                                      </w:rPr>
                                    </w:pPr>
                                    <w:r>
                                      <w:rPr>
                                        <w:rFonts w:cs="Arial"/>
                                        <w:i/>
                                        <w:sz w:val="16"/>
                                        <w:szCs w:val="16"/>
                                      </w:rPr>
                                      <w:t>eg Indigenous people remain healthy and free of preventable disease</w:t>
                                    </w:r>
                                  </w:p>
                                  <w:p w:rsidR="00670AA6" w:rsidRPr="00235B33" w:rsidRDefault="00670AA6" w:rsidP="009A2DAB">
                                    <w:pPr>
                                      <w:rPr>
                                        <w:rFonts w:cs="Arial"/>
                                        <w:sz w:val="18"/>
                                        <w:szCs w:val="18"/>
                                      </w:rPr>
                                    </w:pPr>
                                  </w:p>
                                </w:txbxContent>
                              </wps:txbx>
                              <wps:bodyPr rot="0" vert="horz" wrap="square" lIns="18000" tIns="18000" rIns="18000" bIns="18000" anchor="t" anchorCtr="0" upright="1">
                                <a:noAutofit/>
                              </wps:bodyPr>
                            </wps:wsp>
                            <wps:wsp>
                              <wps:cNvPr id="7" name="AutoShape 10"/>
                              <wps:cNvCnPr>
                                <a:cxnSpLocks noChangeShapeType="1"/>
                                <a:endCxn id="6" idx="1"/>
                              </wps:cNvCnPr>
                              <wps:spPr bwMode="auto">
                                <a:xfrm>
                                  <a:off x="1143000" y="1142365"/>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alt="Title: NIRA performance reporting - Description: This diagram depicts the way in which the objective of the NIRA links with the outcomes, performance targets and performance indicators. The objectives and outcomes of the NIRA Agreement will be achieved through a range of outputs. And to assist the community to assess the performance of governments toward achieving these outcomes, performance will be indicated by the performance indicators. The aspirational objective of the NIRA is that working together with Indigenous Australians to Close the Gap in Indigenous disadvantage.&#10;" style="width:433.95pt;height:189pt;mso-position-horizontal-relative:char;mso-position-vertical-relative:line" coordsize="55111,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itle: NIRA performance reporting - Description: This diagram depicts the way in which the objective of the NIRA links with the outcomes, performance targets and performance indicators. The objectives and outcomes of the NIRA Agreement will be achieved through a range of outputs. And to assist the community to assess the performance of governments toward achieving these outcomes, performance will be indicated by the performance indicators. The aspirational objective of the NIRA is that working together with Indigenous Australians to Close the Gap in Indigenous disadvantage.&#10;" style="position:absolute;width:55111;height:24003;visibility:visible;mso-wrap-style:square">
                        <v:fill o:detectmouseclick="t"/>
                        <v:path o:connecttype="none"/>
                      </v:shape>
                      <v:roundrect id="AutoShape 4" o:spid="_x0000_s1028" style="position:absolute;top:5715;width:11430;height:1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aBcEA&#10;AADaAAAADwAAAGRycy9kb3ducmV2LnhtbERPS2vCQBC+F/wPywi9lLqxhyjRVYIgiKXBR8HrkJ0m&#10;odnZkF2T9N93A4Kn4eN7zno7mFp01LrKsoL5LAJBnFtdcaHg+7p/X4JwHlljbZkU/JGD7WbyssZE&#10;257P1F18IUIIuwQVlN43iZQuL8mgm9mGOHA/tjXoA2wLqVvsQ7ip5UcUxdJgxaGhxIZ2JeW/l7tR&#10;sDh9zo/cpzd6I1t/pdkxOxexUq/TIV2B8DT4p/jhPugwH8ZXxis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y2gXBAAAA2gAAAA8AAAAAAAAAAAAAAAAAmAIAAGRycy9kb3du&#10;cmV2LnhtbFBLBQYAAAAABAAEAPUAAACGAwAAAAA=&#10;">
                        <v:textbox inset=".5mm,.5mm,.5mm,.5mm">
                          <w:txbxContent>
                            <w:p w:rsidR="00670AA6" w:rsidRDefault="00670AA6" w:rsidP="009A2DAB">
                              <w:pPr>
                                <w:spacing w:after="120"/>
                                <w:rPr>
                                  <w:rFonts w:cs="Arial"/>
                                  <w:b/>
                                  <w:sz w:val="18"/>
                                  <w:szCs w:val="18"/>
                                </w:rPr>
                              </w:pPr>
                              <w:r>
                                <w:rPr>
                                  <w:rFonts w:cs="Arial"/>
                                  <w:b/>
                                  <w:sz w:val="18"/>
                                  <w:szCs w:val="18"/>
                                </w:rPr>
                                <w:t>Objective</w:t>
                              </w:r>
                            </w:p>
                            <w:p w:rsidR="00670AA6" w:rsidRPr="00252FDD" w:rsidRDefault="00670AA6" w:rsidP="009A2DAB">
                              <w:pPr>
                                <w:spacing w:after="120"/>
                                <w:rPr>
                                  <w:rFonts w:cs="Arial"/>
                                  <w:i/>
                                  <w:sz w:val="16"/>
                                  <w:szCs w:val="16"/>
                                </w:rPr>
                              </w:pPr>
                              <w:r w:rsidRPr="00252FDD">
                                <w:rPr>
                                  <w:rFonts w:cs="Arial"/>
                                  <w:i/>
                                  <w:sz w:val="16"/>
                                  <w:szCs w:val="16"/>
                                </w:rPr>
                                <w:t>Working together with Indigenous Australians to Close the Gap in Indigenous disadvantage</w:t>
                              </w:r>
                            </w:p>
                          </w:txbxContent>
                        </v:textbox>
                      </v:roundrect>
                      <v:roundrect id="AutoShape 5" o:spid="_x0000_s1029" style="position:absolute;left:28575;top:5715;width:11430;height:1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1psUA&#10;AADaAAAADwAAAGRycy9kb3ducmV2LnhtbESPQWvCQBSE74L/YXmF3symKQRJXUUEaWihok0P3h7Z&#10;ZxLMvk2z2xj767uC0OMwM98wi9VoWjFQ7xrLCp6iGARxaXXDlYLiczubg3AeWWNrmRRcycFqOZ0s&#10;MNP2wnsaDr4SAcIuQwW1910mpStrMugi2xEH72R7gz7IvpK6x0uAm1YmcZxKgw2HhRo72tRUng8/&#10;RkH6kRTpe47t1+vz/vh77b536/hNqceHcf0CwtPo/8P3dq4VJHC7Em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zWmxQAAANoAAAAPAAAAAAAAAAAAAAAAAJgCAABkcnMv&#10;ZG93bnJldi54bWxQSwUGAAAAAAQABAD1AAAAigMAAAAA&#10;" fillcolor="#ddd">
                        <v:textbox inset=".5mm,.5mm,.5mm,.5mm">
                          <w:txbxContent>
                            <w:p w:rsidR="00670AA6" w:rsidRDefault="00670AA6" w:rsidP="009A2DAB">
                              <w:pPr>
                                <w:spacing w:after="100" w:afterAutospacing="1"/>
                                <w:rPr>
                                  <w:rFonts w:cs="Arial"/>
                                  <w:b/>
                                  <w:sz w:val="18"/>
                                  <w:szCs w:val="18"/>
                                </w:rPr>
                              </w:pPr>
                              <w:r>
                                <w:rPr>
                                  <w:rFonts w:cs="Arial"/>
                                  <w:b/>
                                  <w:sz w:val="18"/>
                                  <w:szCs w:val="18"/>
                                </w:rPr>
                                <w:t>Performance targets</w:t>
                              </w:r>
                            </w:p>
                            <w:p w:rsidR="00670AA6" w:rsidRPr="0026587F" w:rsidRDefault="00670AA6" w:rsidP="009A2DAB">
                              <w:pPr>
                                <w:spacing w:after="100" w:afterAutospacing="1"/>
                                <w:rPr>
                                  <w:rFonts w:cs="Arial"/>
                                  <w:i/>
                                  <w:sz w:val="16"/>
                                  <w:szCs w:val="16"/>
                                </w:rPr>
                              </w:pPr>
                              <w:r>
                                <w:rPr>
                                  <w:rFonts w:cs="Arial"/>
                                  <w:i/>
                                  <w:sz w:val="16"/>
                                  <w:szCs w:val="16"/>
                                </w:rPr>
                                <w:t>eg Close the life expectancy gap within a generation</w:t>
                              </w:r>
                            </w:p>
                            <w:p w:rsidR="00670AA6" w:rsidRDefault="00670AA6" w:rsidP="009A2DAB"/>
                          </w:txbxContent>
                        </v:textbox>
                      </v:roundrect>
                      <v:roundrect id="AutoShape 6" o:spid="_x0000_s1030" style="position:absolute;left:43434;top:5715;width:11518;height:1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QPcQA&#10;AADaAAAADwAAAGRycy9kb3ducmV2LnhtbESPQYvCMBSE74L/ITzBm6YqFOkaRQRZcWFFrYe9PZq3&#10;bdnmpTZZrf56Iwgeh5n5hpktWlOJCzWutKxgNIxAEGdWl5wrSI/rwRSE88gaK8uk4EYOFvNuZ4aJ&#10;tlfe0+XgcxEg7BJUUHhfJ1K6rCCDbmhr4uD92sagD7LJpW7wGuCmkuMoiqXBksNCgTWtCsr+Dv9G&#10;Qfw9TuOvDVanz8n+536rz7tltFWq32uXHyA8tf4dfrU3WsEEnlfCD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kD3EAAAA2gAAAA8AAAAAAAAAAAAAAAAAmAIAAGRycy9k&#10;b3ducmV2LnhtbFBLBQYAAAAABAAEAPUAAACJAwAAAAA=&#10;" fillcolor="#ddd">
                        <v:textbox inset=".5mm,.5mm,.5mm,.5mm">
                          <w:txbxContent>
                            <w:p w:rsidR="00670AA6" w:rsidRPr="00235B33" w:rsidRDefault="00670AA6" w:rsidP="009A2DAB">
                              <w:pPr>
                                <w:spacing w:after="120"/>
                                <w:rPr>
                                  <w:rFonts w:cs="Arial"/>
                                  <w:b/>
                                  <w:sz w:val="18"/>
                                  <w:szCs w:val="18"/>
                                </w:rPr>
                              </w:pPr>
                              <w:r>
                                <w:rPr>
                                  <w:rFonts w:cs="Arial"/>
                                  <w:b/>
                                  <w:sz w:val="18"/>
                                  <w:szCs w:val="18"/>
                                </w:rPr>
                                <w:t>Performance indicators</w:t>
                              </w:r>
                            </w:p>
                            <w:p w:rsidR="00670AA6" w:rsidRPr="00235B33" w:rsidRDefault="00670AA6" w:rsidP="009A2DAB">
                              <w:pPr>
                                <w:rPr>
                                  <w:rFonts w:cs="Arial"/>
                                  <w:i/>
                                  <w:sz w:val="18"/>
                                  <w:szCs w:val="18"/>
                                </w:rPr>
                              </w:pPr>
                              <w:r>
                                <w:rPr>
                                  <w:rFonts w:cs="Arial"/>
                                  <w:i/>
                                  <w:sz w:val="16"/>
                                  <w:szCs w:val="16"/>
                                </w:rPr>
                                <w:t>eg Estimated life expectancy at birth</w:t>
                              </w:r>
                            </w:p>
                            <w:p w:rsidR="00670AA6" w:rsidRPr="00C523F7" w:rsidRDefault="00670AA6" w:rsidP="009A2DAB">
                              <w:pPr>
                                <w:rPr>
                                  <w:rFonts w:cs="Arial"/>
                                  <w:i/>
                                  <w:sz w:val="16"/>
                                  <w:szCs w:val="16"/>
                                </w:rPr>
                              </w:pPr>
                            </w:p>
                          </w:txbxContent>
                        </v:textbox>
                      </v:roundrect>
                      <v:shapetype id="_x0000_t32" coordsize="21600,21600" o:spt="32" o:oned="t" path="m,l21600,21600e" filled="f">
                        <v:path arrowok="t" fillok="f" o:connecttype="none"/>
                        <o:lock v:ext="edit" shapetype="t"/>
                      </v:shapetype>
                      <v:shape id="AutoShape 7" o:spid="_x0000_s1031" type="#_x0000_t32" style="position:absolute;left:25146;top:11430;width:34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8" o:spid="_x0000_s1032" type="#_x0000_t32" style="position:absolute;left:40005;top:11430;width:34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roundrect id="AutoShape 9" o:spid="_x0000_s1033" style="position:absolute;left:13716;top:5715;width:11430;height:1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CccQA&#10;AADaAAAADwAAAGRycy9kb3ducmV2LnhtbESPzWrDMBCE74W8g9hALqWRnYMbXMvGBAoloaH5gV4X&#10;a2ubWCtjKbHz9lGh0OMwM98wWTGZTtxocK1lBfEyAkFcWd1yreB8en9Zg3AeWWNnmRTcyUGRz54y&#10;TLUd+UC3o69FgLBLUUHjfZ9K6aqGDLql7YmD92MHgz7IoZZ6wDHATSdXUZRIgy2HhQZ72jRUXY5X&#10;o+D1axdveSy/6Zls91nut/tDnSi1mE/lGwhPk/8P/7U/tIIEfq+EG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bQnHEAAAA2gAAAA8AAAAAAAAAAAAAAAAAmAIAAGRycy9k&#10;b3ducmV2LnhtbFBLBQYAAAAABAAEAPUAAACJAwAAAAA=&#10;">
                        <v:textbox inset=".5mm,.5mm,.5mm,.5mm">
                          <w:txbxContent>
                            <w:p w:rsidR="00670AA6" w:rsidRPr="00235B33" w:rsidRDefault="00670AA6" w:rsidP="009A2DAB">
                              <w:pPr>
                                <w:spacing w:after="120"/>
                                <w:rPr>
                                  <w:rFonts w:cs="Arial"/>
                                  <w:b/>
                                  <w:sz w:val="18"/>
                                  <w:szCs w:val="18"/>
                                </w:rPr>
                              </w:pPr>
                              <w:r w:rsidRPr="00235B33">
                                <w:rPr>
                                  <w:rFonts w:cs="Arial"/>
                                  <w:b/>
                                  <w:sz w:val="18"/>
                                  <w:szCs w:val="18"/>
                                </w:rPr>
                                <w:t>Outcomes</w:t>
                              </w:r>
                            </w:p>
                            <w:p w:rsidR="00670AA6" w:rsidRPr="00235B33" w:rsidRDefault="00670AA6" w:rsidP="009A2DAB">
                              <w:pPr>
                                <w:rPr>
                                  <w:rFonts w:cs="Arial"/>
                                  <w:sz w:val="16"/>
                                  <w:szCs w:val="16"/>
                                </w:rPr>
                              </w:pPr>
                              <w:r>
                                <w:rPr>
                                  <w:rFonts w:cs="Arial"/>
                                  <w:i/>
                                  <w:sz w:val="16"/>
                                  <w:szCs w:val="16"/>
                                </w:rPr>
                                <w:t>eg Indigenous people remain healthy and free of preventable disease</w:t>
                              </w:r>
                            </w:p>
                            <w:p w:rsidR="00670AA6" w:rsidRPr="00235B33" w:rsidRDefault="00670AA6" w:rsidP="009A2DAB">
                              <w:pPr>
                                <w:rPr>
                                  <w:rFonts w:cs="Arial"/>
                                  <w:sz w:val="18"/>
                                  <w:szCs w:val="18"/>
                                </w:rPr>
                              </w:pPr>
                            </w:p>
                          </w:txbxContent>
                        </v:textbox>
                      </v:roundrect>
                      <v:shape id="AutoShape 10" o:spid="_x0000_s1034" type="#_x0000_t32" style="position:absolute;left:11430;top:11423;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w10:anchorlock/>
                    </v:group>
                  </w:pict>
                </mc:Fallback>
              </mc:AlternateContent>
            </w:r>
          </w:p>
        </w:tc>
      </w:tr>
    </w:tbl>
    <w:p w:rsidR="009A2DAB" w:rsidRPr="00D87AA9" w:rsidRDefault="009A2DAB" w:rsidP="004B451C">
      <w:pPr>
        <w:pStyle w:val="Note"/>
      </w:pPr>
      <w:r w:rsidRPr="004B451C">
        <w:rPr>
          <w:rStyle w:val="NoteLabel"/>
        </w:rPr>
        <w:t>a</w:t>
      </w:r>
      <w:r w:rsidRPr="004B451C">
        <w:rPr>
          <w:rStyle w:val="NoteLabel"/>
        </w:rPr>
        <w:sym w:font="Symbol" w:char="F020"/>
      </w:r>
      <w:r w:rsidRPr="00D87AA9">
        <w:t xml:space="preserve"> Shaded boxes indicate </w:t>
      </w:r>
      <w:r w:rsidR="00E75EF5" w:rsidRPr="00D87AA9">
        <w:t>categories of</w:t>
      </w:r>
      <w:r w:rsidRPr="00D87AA9">
        <w:t xml:space="preserve"> performance information included in this report. </w:t>
      </w:r>
      <w:r w:rsidR="00051777" w:rsidRPr="004B451C">
        <w:rPr>
          <w:rStyle w:val="NoteLabel"/>
        </w:rPr>
        <w:t>b</w:t>
      </w:r>
      <w:r w:rsidR="00051777" w:rsidRPr="00D87AA9">
        <w:t xml:space="preserve"> </w:t>
      </w:r>
      <w:r w:rsidRPr="00D87AA9">
        <w:t>Although the NIRA has multiple outcomes, performance indica</w:t>
      </w:r>
      <w:r w:rsidR="00A40964" w:rsidRPr="00D87AA9">
        <w:t>tors, and performance targets</w:t>
      </w:r>
      <w:r w:rsidRPr="00D87AA9">
        <w:t>, only one example of each is included in this figure for illustrative purposes.</w:t>
      </w:r>
      <w:r w:rsidR="00051777" w:rsidRPr="00D87AA9">
        <w:t xml:space="preserve"> </w:t>
      </w:r>
    </w:p>
    <w:p w:rsidR="009A2DAB" w:rsidRPr="00D87AA9" w:rsidRDefault="009A2DAB" w:rsidP="004B451C">
      <w:pPr>
        <w:pStyle w:val="BodyText"/>
      </w:pPr>
      <w:r w:rsidRPr="00D87AA9">
        <w:t>This report includes available data for the following:</w:t>
      </w:r>
    </w:p>
    <w:p w:rsidR="009A2DAB" w:rsidRPr="00D87AA9" w:rsidRDefault="009A2DAB" w:rsidP="008B1CCB">
      <w:pPr>
        <w:pStyle w:val="ListBullet"/>
      </w:pPr>
      <w:r w:rsidRPr="00D87AA9">
        <w:t>NIRA performance targets</w:t>
      </w:r>
    </w:p>
    <w:p w:rsidR="009A2DAB" w:rsidRPr="00D87AA9" w:rsidRDefault="009A2DAB" w:rsidP="008B1CCB">
      <w:pPr>
        <w:pStyle w:val="ListBullet"/>
      </w:pPr>
      <w:r w:rsidRPr="00D87AA9">
        <w:t>NIRA performance indicators.</w:t>
      </w:r>
    </w:p>
    <w:p w:rsidR="00A63243" w:rsidRDefault="00971DD1" w:rsidP="004B451C">
      <w:pPr>
        <w:pStyle w:val="BodyText"/>
        <w:rPr>
          <w:szCs w:val="26"/>
        </w:rPr>
      </w:pPr>
      <w:r w:rsidRPr="00811220">
        <w:rPr>
          <w:szCs w:val="26"/>
        </w:rPr>
        <w:t xml:space="preserve">This is the </w:t>
      </w:r>
      <w:r w:rsidR="00811220">
        <w:rPr>
          <w:szCs w:val="26"/>
        </w:rPr>
        <w:t xml:space="preserve">fifth </w:t>
      </w:r>
      <w:r w:rsidRPr="00811220">
        <w:rPr>
          <w:szCs w:val="26"/>
        </w:rPr>
        <w:t>NIRA performance report prepared by the Steering Committee</w:t>
      </w:r>
      <w:r w:rsidR="00BC3C33" w:rsidRPr="00811220">
        <w:rPr>
          <w:szCs w:val="26"/>
        </w:rPr>
        <w:t>.</w:t>
      </w:r>
      <w:r w:rsidRPr="00811220">
        <w:rPr>
          <w:szCs w:val="26"/>
        </w:rPr>
        <w:t xml:space="preserve"> </w:t>
      </w:r>
      <w:r w:rsidR="00455725" w:rsidRPr="00811220">
        <w:rPr>
          <w:szCs w:val="26"/>
        </w:rPr>
        <w:t xml:space="preserve">The </w:t>
      </w:r>
      <w:r w:rsidR="00811220">
        <w:rPr>
          <w:szCs w:val="26"/>
        </w:rPr>
        <w:t xml:space="preserve">first </w:t>
      </w:r>
      <w:r w:rsidR="00455725" w:rsidRPr="00811220">
        <w:rPr>
          <w:szCs w:val="26"/>
        </w:rPr>
        <w:t xml:space="preserve">three reports provided performance information for the previous NIRA performance indicator framework (COAG 2011c). This report </w:t>
      </w:r>
      <w:r w:rsidR="00811220">
        <w:rPr>
          <w:szCs w:val="26"/>
        </w:rPr>
        <w:t xml:space="preserve">and the </w:t>
      </w:r>
      <w:r w:rsidR="00D3712B">
        <w:rPr>
          <w:szCs w:val="26"/>
        </w:rPr>
        <w:t>previous</w:t>
      </w:r>
      <w:r w:rsidR="00811220">
        <w:rPr>
          <w:szCs w:val="26"/>
        </w:rPr>
        <w:t xml:space="preserve"> report </w:t>
      </w:r>
      <w:r w:rsidR="00455725" w:rsidRPr="00811220">
        <w:rPr>
          <w:szCs w:val="26"/>
        </w:rPr>
        <w:t>provide performance information for the revised NIRA performance in</w:t>
      </w:r>
      <w:r w:rsidR="00B340FC" w:rsidRPr="00811220">
        <w:rPr>
          <w:szCs w:val="26"/>
        </w:rPr>
        <w:t>dicator</w:t>
      </w:r>
      <w:r w:rsidR="00455725" w:rsidRPr="00811220">
        <w:rPr>
          <w:szCs w:val="26"/>
        </w:rPr>
        <w:t xml:space="preserve"> framework (COAG 2012</w:t>
      </w:r>
      <w:r w:rsidR="009843B0" w:rsidRPr="00811220">
        <w:rPr>
          <w:szCs w:val="26"/>
        </w:rPr>
        <w:t>b)</w:t>
      </w:r>
      <w:r w:rsidR="00D3712B">
        <w:rPr>
          <w:szCs w:val="26"/>
        </w:rPr>
        <w:t>, with data</w:t>
      </w:r>
      <w:r w:rsidR="003B354B">
        <w:rPr>
          <w:szCs w:val="26"/>
        </w:rPr>
        <w:t xml:space="preserve"> for new or altered measures</w:t>
      </w:r>
      <w:r w:rsidR="00D3712B">
        <w:rPr>
          <w:szCs w:val="26"/>
        </w:rPr>
        <w:t xml:space="preserve"> provided back to </w:t>
      </w:r>
      <w:r w:rsidR="00D3712B">
        <w:rPr>
          <w:szCs w:val="26"/>
        </w:rPr>
        <w:lastRenderedPageBreak/>
        <w:t xml:space="preserve">the baseline reporting period </w:t>
      </w:r>
      <w:r w:rsidR="00A63243">
        <w:rPr>
          <w:szCs w:val="26"/>
        </w:rPr>
        <w:t xml:space="preserve">where possible (2008-09 or most recent available data at the time of preparing the baseline NIRA </w:t>
      </w:r>
      <w:r w:rsidR="003B354B">
        <w:rPr>
          <w:szCs w:val="26"/>
        </w:rPr>
        <w:t xml:space="preserve">performance </w:t>
      </w:r>
      <w:r w:rsidR="00A63243">
        <w:rPr>
          <w:szCs w:val="26"/>
        </w:rPr>
        <w:t>report)</w:t>
      </w:r>
      <w:r w:rsidR="009843B0" w:rsidRPr="00811220">
        <w:rPr>
          <w:szCs w:val="26"/>
        </w:rPr>
        <w:t>.</w:t>
      </w:r>
      <w:r w:rsidR="0004664E" w:rsidRPr="00811220">
        <w:rPr>
          <w:szCs w:val="26"/>
        </w:rPr>
        <w:t xml:space="preserve"> </w:t>
      </w:r>
    </w:p>
    <w:p w:rsidR="00014C64" w:rsidRPr="00D87AA9" w:rsidRDefault="00014C64" w:rsidP="004B451C">
      <w:pPr>
        <w:pStyle w:val="BodyText"/>
      </w:pPr>
      <w:r w:rsidRPr="00D87AA9">
        <w:t xml:space="preserve">This report contains the original </w:t>
      </w:r>
      <w:r w:rsidR="006E1254">
        <w:t>D</w:t>
      </w:r>
      <w:r w:rsidRPr="00D87AA9">
        <w:t xml:space="preserve">ata </w:t>
      </w:r>
      <w:r w:rsidR="006E1254">
        <w:t>Q</w:t>
      </w:r>
      <w:r w:rsidRPr="00D87AA9">
        <w:t xml:space="preserve">uality </w:t>
      </w:r>
      <w:r w:rsidR="006E1254">
        <w:t>S</w:t>
      </w:r>
      <w:r w:rsidRPr="00D87AA9">
        <w:t>tatements (DQSs) completed by relevant data collection agencies</w:t>
      </w:r>
      <w:r w:rsidR="002C49A0" w:rsidRPr="00D87AA9">
        <w:t xml:space="preserve">, and </w:t>
      </w:r>
      <w:r w:rsidRPr="00D87AA9">
        <w:t>comment</w:t>
      </w:r>
      <w:r w:rsidR="00AA7B51" w:rsidRPr="00D87AA9">
        <w:t>s</w:t>
      </w:r>
      <w:r w:rsidRPr="00D87AA9">
        <w:t xml:space="preserve"> by the Steering Committee on the quality of the reported data </w:t>
      </w:r>
      <w:r w:rsidR="000F34DC" w:rsidRPr="00D87AA9">
        <w:t>(</w:t>
      </w:r>
      <w:r w:rsidRPr="00D87AA9">
        <w:t xml:space="preserve">based on </w:t>
      </w:r>
      <w:r w:rsidR="002C49A0" w:rsidRPr="00D87AA9">
        <w:t xml:space="preserve">the </w:t>
      </w:r>
      <w:r w:rsidR="002B619C">
        <w:t>DQSs</w:t>
      </w:r>
      <w:r w:rsidR="000F34DC" w:rsidRPr="00D87AA9">
        <w:t>)</w:t>
      </w:r>
      <w:r w:rsidR="002C49A0" w:rsidRPr="00D87AA9">
        <w:t xml:space="preserve">. The report also </w:t>
      </w:r>
      <w:r w:rsidR="000E0D64" w:rsidRPr="00D87AA9">
        <w:t>includes</w:t>
      </w:r>
      <w:r w:rsidR="000F34DC" w:rsidRPr="00D87AA9">
        <w:t xml:space="preserve"> Steering Committee views on areas for development</w:t>
      </w:r>
      <w:r w:rsidRPr="00D87AA9">
        <w:t xml:space="preserve"> of NIRA ‘performance indicators’ and ‘performance targets’. Box</w:t>
      </w:r>
      <w:r w:rsidR="0008078B" w:rsidRPr="00D87AA9">
        <w:t> 1</w:t>
      </w:r>
      <w:r w:rsidRPr="00D87AA9">
        <w:t xml:space="preserve"> identifies the key issues in reporting on the performance categories in the NIRA.</w:t>
      </w:r>
    </w:p>
    <w:p w:rsidR="009A2DAB" w:rsidRPr="00D87AA9" w:rsidRDefault="009A2DAB" w:rsidP="004B451C">
      <w:pPr>
        <w:pStyle w:val="BodyText"/>
      </w:pPr>
      <w:r w:rsidRPr="00D87AA9">
        <w:t xml:space="preserve">A separate </w:t>
      </w:r>
      <w:r w:rsidRPr="004B6EF4">
        <w:rPr>
          <w:i/>
        </w:rPr>
        <w:t xml:space="preserve">National Agreement </w:t>
      </w:r>
      <w:r w:rsidR="002728A2" w:rsidRPr="004B6EF4">
        <w:rPr>
          <w:i/>
        </w:rPr>
        <w:t>P</w:t>
      </w:r>
      <w:r w:rsidRPr="004B6EF4">
        <w:rPr>
          <w:i/>
        </w:rPr>
        <w:t xml:space="preserve">erformance </w:t>
      </w:r>
      <w:r w:rsidR="002728A2" w:rsidRPr="004B6EF4">
        <w:rPr>
          <w:i/>
        </w:rPr>
        <w:t>I</w:t>
      </w:r>
      <w:r w:rsidRPr="004B6EF4">
        <w:rPr>
          <w:i/>
        </w:rPr>
        <w:t xml:space="preserve">nformation </w:t>
      </w:r>
      <w:r w:rsidR="000E0D64" w:rsidRPr="004B6EF4">
        <w:rPr>
          <w:i/>
        </w:rPr>
        <w:t>201</w:t>
      </w:r>
      <w:r w:rsidR="003D0DC7">
        <w:rPr>
          <w:i/>
        </w:rPr>
        <w:t>2</w:t>
      </w:r>
      <w:r w:rsidRPr="004B6EF4">
        <w:rPr>
          <w:i/>
        </w:rPr>
        <w:t>-</w:t>
      </w:r>
      <w:r w:rsidR="00014C64" w:rsidRPr="004B6EF4">
        <w:rPr>
          <w:i/>
        </w:rPr>
        <w:t>1</w:t>
      </w:r>
      <w:r w:rsidR="003D0DC7">
        <w:rPr>
          <w:i/>
        </w:rPr>
        <w:t>3</w:t>
      </w:r>
      <w:r w:rsidR="00C30E51" w:rsidRPr="004B6EF4">
        <w:rPr>
          <w:i/>
        </w:rPr>
        <w:t>: Appendix</w:t>
      </w:r>
      <w:r w:rsidR="002B619C">
        <w:rPr>
          <w:i/>
        </w:rPr>
        <w:t xml:space="preserve"> </w:t>
      </w:r>
      <w:r w:rsidR="002B619C" w:rsidRPr="002B619C">
        <w:t>(NA Appendix)</w:t>
      </w:r>
      <w:r w:rsidR="00C30E51" w:rsidRPr="004B6EF4">
        <w:rPr>
          <w:i/>
        </w:rPr>
        <w:t xml:space="preserve"> </w:t>
      </w:r>
      <w:r w:rsidRPr="004B6EF4">
        <w:t xml:space="preserve">provides general contextual information about each jurisdiction, to assist </w:t>
      </w:r>
      <w:r w:rsidR="006E1254">
        <w:t xml:space="preserve">with </w:t>
      </w:r>
      <w:r w:rsidRPr="004B6EF4">
        <w:t>interpretation of the performanc</w:t>
      </w:r>
      <w:r w:rsidRPr="00D87AA9">
        <w:t>e data. Contextual information is provided on population size and trends, family and household characteristics</w:t>
      </w:r>
      <w:r w:rsidR="004441C4">
        <w:t>, geography</w:t>
      </w:r>
      <w:r w:rsidR="00E111C1">
        <w:t xml:space="preserve"> and</w:t>
      </w:r>
      <w:r w:rsidRPr="00D87AA9">
        <w:t xml:space="preserve"> socioeconomic status</w:t>
      </w:r>
      <w:r w:rsidR="00E111C1">
        <w:t>.</w:t>
      </w:r>
    </w:p>
    <w:p w:rsidR="00C436AD" w:rsidRDefault="0017523E" w:rsidP="004B451C">
      <w:pPr>
        <w:pStyle w:val="BodyText"/>
      </w:pPr>
      <w:r>
        <w:t xml:space="preserve">Australia’s Aboriginal and/or Torres Strait Islander peoples </w:t>
      </w:r>
      <w:r w:rsidR="00C436AD" w:rsidRPr="00D87AA9">
        <w:t>are the focus of the NIRA. Throughout this report</w:t>
      </w:r>
      <w:r w:rsidR="00D10D1D">
        <w:t xml:space="preserve"> </w:t>
      </w:r>
      <w:r w:rsidR="00C436AD" w:rsidRPr="00D87AA9">
        <w:t>the term ‘Indigenous</w:t>
      </w:r>
      <w:r w:rsidR="00800DAA" w:rsidRPr="00D87AA9">
        <w:t xml:space="preserve"> Australians</w:t>
      </w:r>
      <w:r w:rsidR="00C436AD" w:rsidRPr="00D87AA9">
        <w:t xml:space="preserve">’ is used to refer to </w:t>
      </w:r>
      <w:r>
        <w:t>this population</w:t>
      </w:r>
      <w:r w:rsidR="00C436AD" w:rsidRPr="00D87AA9">
        <w:t xml:space="preserve">. In most cases, the data on Indigenous status used in this report </w:t>
      </w:r>
      <w:r w:rsidR="0042368F" w:rsidRPr="00D87AA9">
        <w:t>are</w:t>
      </w:r>
      <w:r w:rsidR="00C436AD" w:rsidRPr="00D87AA9">
        <w:t xml:space="preserve"> based on self</w:t>
      </w:r>
      <w:r w:rsidR="00C436AD" w:rsidRPr="00D87AA9">
        <w:noBreakHyphen/>
      </w:r>
      <w:r w:rsidR="00342D74" w:rsidRPr="00D87AA9">
        <w:t>identification</w:t>
      </w:r>
      <w:r w:rsidR="00C436AD" w:rsidRPr="00D87AA9">
        <w:t xml:space="preserve">, and therefore </w:t>
      </w:r>
      <w:r w:rsidR="00342D74" w:rsidRPr="00D87AA9">
        <w:t xml:space="preserve">reflect </w:t>
      </w:r>
      <w:r w:rsidR="00C436AD" w:rsidRPr="00D87AA9">
        <w:t xml:space="preserve">an individual’s view of their Indigenous status. Surveys, and most administrative data collections do not require people who identify as </w:t>
      </w:r>
      <w:r>
        <w:t xml:space="preserve">Aboriginal and/or Torres Strait Islander </w:t>
      </w:r>
      <w:r w:rsidR="00C436AD" w:rsidRPr="00D87AA9">
        <w:t>to provide proof of Indigenous descent or acceptance by the Indigenous community.</w:t>
      </w:r>
      <w:r w:rsidR="004441C4">
        <w:t xml:space="preserve"> The impact of changing self-identification on performance reporting is discussed in more detail in the context section of this report</w:t>
      </w:r>
      <w:r w:rsidR="00A426C3">
        <w:t xml:space="preserve"> under ‘Population’</w:t>
      </w:r>
      <w:r w:rsidR="004441C4">
        <w:t>.</w:t>
      </w:r>
    </w:p>
    <w:p w:rsidR="004E21C5" w:rsidRPr="00D87AA9" w:rsidRDefault="004E21C5" w:rsidP="00DF069A">
      <w:pPr>
        <w:spacing w:before="360"/>
      </w:pPr>
    </w:p>
    <w:tbl>
      <w:tblPr>
        <w:tblW w:w="0" w:type="auto"/>
        <w:tblInd w:w="164" w:type="dxa"/>
        <w:tblBorders>
          <w:top w:val="single" w:sz="6" w:space="0" w:color="auto"/>
          <w:left w:val="single" w:sz="6" w:space="0" w:color="auto"/>
          <w:bottom w:val="single" w:sz="6" w:space="0" w:color="auto"/>
          <w:right w:val="single" w:sz="6" w:space="0" w:color="auto"/>
        </w:tblBorders>
        <w:shd w:val="clear" w:color="auto" w:fill="E6E6E6"/>
        <w:tblLayout w:type="fixed"/>
        <w:tblCellMar>
          <w:left w:w="142" w:type="dxa"/>
          <w:right w:w="142" w:type="dxa"/>
        </w:tblCellMar>
        <w:tblLook w:val="0000" w:firstRow="0" w:lastRow="0" w:firstColumn="0" w:lastColumn="0" w:noHBand="0" w:noVBand="0"/>
      </w:tblPr>
      <w:tblGrid>
        <w:gridCol w:w="8771"/>
      </w:tblGrid>
      <w:tr w:rsidR="004E21C5" w:rsidRPr="00D87AA9" w:rsidTr="004E21C5">
        <w:trPr>
          <w:trHeight w:val="811"/>
        </w:trPr>
        <w:tc>
          <w:tcPr>
            <w:tcW w:w="8771" w:type="dxa"/>
            <w:tcBorders>
              <w:top w:val="single" w:sz="6" w:space="0" w:color="auto"/>
            </w:tcBorders>
            <w:shd w:val="clear" w:color="auto" w:fill="E6E6E6"/>
          </w:tcPr>
          <w:p w:rsidR="004E21C5" w:rsidRPr="00E50E23" w:rsidRDefault="004E21C5" w:rsidP="004B451C">
            <w:pPr>
              <w:pStyle w:val="BoxHeading1"/>
              <w:rPr>
                <w:rFonts w:eastAsiaTheme="minorHAnsi" w:cstheme="minorBidi"/>
                <w:sz w:val="24"/>
                <w:szCs w:val="22"/>
                <w:lang w:eastAsia="en-US"/>
              </w:rPr>
            </w:pPr>
            <w:r w:rsidRPr="00E50E23">
              <w:rPr>
                <w:rFonts w:eastAsiaTheme="minorHAnsi" w:cstheme="minorBidi"/>
                <w:sz w:val="24"/>
                <w:szCs w:val="22"/>
                <w:lang w:eastAsia="en-US"/>
              </w:rPr>
              <w:t>Attachment tables</w:t>
            </w:r>
          </w:p>
          <w:p w:rsidR="004E21C5" w:rsidRPr="00D87AA9" w:rsidRDefault="004E21C5" w:rsidP="00E50E23">
            <w:pPr>
              <w:keepNext/>
              <w:spacing w:before="120" w:line="280" w:lineRule="atLeast"/>
              <w:jc w:val="both"/>
            </w:pPr>
            <w:r w:rsidRPr="00E50E23">
              <w:rPr>
                <w:sz w:val="22"/>
                <w:szCs w:val="20"/>
              </w:rPr>
              <w:t>Data for the performance indicators in this report are presented in a separate set of attachment tables. Attachment tables are identified in references throughout this report by a ‘NIRA’ prefix (for example, table NIRA.3.1).</w:t>
            </w:r>
          </w:p>
        </w:tc>
      </w:tr>
      <w:tr w:rsidR="004E21C5" w:rsidRPr="00D87AA9" w:rsidTr="004E21C5">
        <w:trPr>
          <w:cantSplit/>
        </w:trPr>
        <w:tc>
          <w:tcPr>
            <w:tcW w:w="8771" w:type="dxa"/>
            <w:tcBorders>
              <w:top w:val="nil"/>
              <w:left w:val="single" w:sz="6" w:space="0" w:color="auto"/>
              <w:bottom w:val="single" w:sz="6" w:space="0" w:color="auto"/>
              <w:right w:val="single" w:sz="6" w:space="0" w:color="auto"/>
            </w:tcBorders>
            <w:shd w:val="clear" w:color="auto" w:fill="E6E6E6"/>
          </w:tcPr>
          <w:p w:rsidR="004E21C5" w:rsidRPr="00D87AA9" w:rsidRDefault="004E21C5" w:rsidP="004E21C5">
            <w:pPr>
              <w:spacing w:line="120" w:lineRule="exact"/>
            </w:pPr>
          </w:p>
        </w:tc>
      </w:tr>
    </w:tbl>
    <w:p w:rsidR="00DF069A" w:rsidRDefault="00DF069A" w:rsidP="00F63060"/>
    <w:p w:rsidR="00DF069A" w:rsidRDefault="00DF069A" w:rsidP="00DF069A">
      <w:pPr>
        <w:pStyle w:val="BodyText"/>
      </w:pPr>
      <w:r>
        <w:br w:type="page"/>
      </w:r>
    </w:p>
    <w:p w:rsidR="00670AA6" w:rsidRDefault="00670AA6" w:rsidP="00670AA6">
      <w:pPr>
        <w:pStyle w:val="BoxSpaceAbove"/>
      </w:pPr>
    </w:p>
    <w:tbl>
      <w:tblPr>
        <w:tblW w:w="0" w:type="auto"/>
        <w:tblInd w:w="1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6E6E6"/>
        <w:tblLayout w:type="fixed"/>
        <w:tblCellMar>
          <w:left w:w="142" w:type="dxa"/>
          <w:right w:w="142" w:type="dxa"/>
        </w:tblCellMar>
        <w:tblLook w:val="0000" w:firstRow="0" w:lastRow="0" w:firstColumn="0" w:lastColumn="0" w:noHBand="0" w:noVBand="0"/>
      </w:tblPr>
      <w:tblGrid>
        <w:gridCol w:w="8771"/>
      </w:tblGrid>
      <w:tr w:rsidR="00833B2A" w:rsidRPr="00C31BF1" w:rsidTr="00F00502">
        <w:tc>
          <w:tcPr>
            <w:tcW w:w="8771" w:type="dxa"/>
            <w:tcBorders>
              <w:top w:val="single" w:sz="6" w:space="0" w:color="auto"/>
              <w:left w:val="single" w:sz="6" w:space="0" w:color="auto"/>
              <w:bottom w:val="nil"/>
              <w:right w:val="single" w:sz="6" w:space="0" w:color="auto"/>
            </w:tcBorders>
            <w:shd w:val="clear" w:color="auto" w:fill="E6E6E6"/>
          </w:tcPr>
          <w:p w:rsidR="00833B2A" w:rsidRPr="00D87AA9" w:rsidRDefault="00833B2A" w:rsidP="00DF069A">
            <w:pPr>
              <w:pStyle w:val="BoxTitle"/>
            </w:pPr>
            <w:r w:rsidRPr="00DF069A">
              <w:rPr>
                <w:b w:val="0"/>
              </w:rPr>
              <w:t xml:space="preserve">Box </w:t>
            </w:r>
            <w:bookmarkStart w:id="3" w:name="OLE_LINK4"/>
            <w:r w:rsidR="00660D85" w:rsidRPr="00DF069A">
              <w:rPr>
                <w:b w:val="0"/>
              </w:rPr>
              <w:fldChar w:fldCharType="begin"/>
            </w:r>
            <w:r w:rsidRPr="00DF069A">
              <w:rPr>
                <w:b w:val="0"/>
              </w:rPr>
              <w:instrText xml:space="preserve"> SEQ Box \* ARABIC </w:instrText>
            </w:r>
            <w:r w:rsidR="00660D85" w:rsidRPr="00DF069A">
              <w:rPr>
                <w:b w:val="0"/>
              </w:rPr>
              <w:fldChar w:fldCharType="separate"/>
            </w:r>
            <w:r w:rsidR="00B31164">
              <w:rPr>
                <w:b w:val="0"/>
                <w:noProof/>
              </w:rPr>
              <w:t>1</w:t>
            </w:r>
            <w:r w:rsidR="00660D85" w:rsidRPr="00DF069A">
              <w:rPr>
                <w:b w:val="0"/>
              </w:rPr>
              <w:fldChar w:fldCharType="end"/>
            </w:r>
            <w:bookmarkEnd w:id="3"/>
            <w:r w:rsidRPr="00D87AA9">
              <w:tab/>
              <w:t>Key issues in reporting against the NIRA</w:t>
            </w:r>
          </w:p>
        </w:tc>
      </w:tr>
      <w:tr w:rsidR="00F00502" w:rsidTr="00F00502">
        <w:tc>
          <w:tcPr>
            <w:tcW w:w="8771" w:type="dxa"/>
            <w:tcBorders>
              <w:top w:val="nil"/>
              <w:left w:val="single" w:sz="6" w:space="0" w:color="auto"/>
              <w:bottom w:val="nil"/>
              <w:right w:val="single" w:sz="6" w:space="0" w:color="auto"/>
            </w:tcBorders>
            <w:shd w:val="clear" w:color="auto" w:fill="E6E6E6"/>
          </w:tcPr>
          <w:p w:rsidR="0050366B" w:rsidRPr="007529CD" w:rsidRDefault="0050366B" w:rsidP="004B451C">
            <w:pPr>
              <w:pStyle w:val="BoxHeading1"/>
            </w:pPr>
            <w:r w:rsidRPr="007529CD">
              <w:t>General comments</w:t>
            </w:r>
          </w:p>
          <w:p w:rsidR="004406B6" w:rsidRDefault="00C405D4" w:rsidP="00C405D4">
            <w:pPr>
              <w:pStyle w:val="BoxListBullet"/>
            </w:pPr>
            <w:r w:rsidRPr="007529CD">
              <w:t xml:space="preserve">Measures for some of the indicators are not reliable for jurisdictions with small Indigenous Australian populations and/or changing levels of Indigenous identification. Indigenous mortality cannot be reported for Victoria, Tasmania and </w:t>
            </w:r>
            <w:r w:rsidR="000C106A">
              <w:t xml:space="preserve">the </w:t>
            </w:r>
            <w:r w:rsidRPr="007529CD">
              <w:t>ACT (performance indicators 2 and 6)</w:t>
            </w:r>
            <w:r w:rsidR="004406B6">
              <w:t>.</w:t>
            </w:r>
            <w:r w:rsidRPr="007529CD">
              <w:t xml:space="preserve"> </w:t>
            </w:r>
          </w:p>
          <w:p w:rsidR="00C405D4" w:rsidRPr="007529CD" w:rsidRDefault="000C106A" w:rsidP="00C405D4">
            <w:pPr>
              <w:pStyle w:val="BoxListBullet"/>
            </w:pPr>
            <w:r>
              <w:t xml:space="preserve">For this report, data were available for the first time for all states and territories </w:t>
            </w:r>
            <w:r w:rsidR="00FB6C4B">
              <w:t xml:space="preserve">for </w:t>
            </w:r>
            <w:r w:rsidR="004406B6">
              <w:t>antenatal care (performance indicator 9, measure a)</w:t>
            </w:r>
            <w:r>
              <w:t>.</w:t>
            </w:r>
          </w:p>
          <w:p w:rsidR="007529CD" w:rsidRPr="007529CD" w:rsidRDefault="00C405D4" w:rsidP="001A2FB6">
            <w:pPr>
              <w:pStyle w:val="BoxListBullet"/>
            </w:pPr>
            <w:r w:rsidRPr="007529CD">
              <w:t>The accuracy of Indigenous counts in administrative data is affected by the relatively large proportion of people for whom Indigenous status is recorded as either not stated or</w:t>
            </w:r>
            <w:r w:rsidR="00DD43FD">
              <w:t>,</w:t>
            </w:r>
            <w:r w:rsidRPr="007529CD">
              <w:t xml:space="preserve"> in some cases</w:t>
            </w:r>
            <w:r w:rsidR="00DD43FD">
              <w:t>,</w:t>
            </w:r>
            <w:r w:rsidRPr="007529CD">
              <w:t xml:space="preserve"> recorded incorrectly as non-Indigenous. The ABS and the AIHW are progressing work funded under schedule F of the NIRA to improve the quality of Indigenous identification in Census and administrative data collections.</w:t>
            </w:r>
            <w:r w:rsidR="007A77D7" w:rsidRPr="007529CD">
              <w:t xml:space="preserve"> </w:t>
            </w:r>
            <w:r w:rsidR="001A2FB6">
              <w:t>In particular, a</w:t>
            </w:r>
            <w:r w:rsidR="001A2FB6" w:rsidRPr="001A2FB6">
              <w:t xml:space="preserve"> formal assessment of the extent of under-identification of Indigenous status in the National Perinatal Data Collection is required. This will identify whether the data require adjustment and contribute to improved reporting.</w:t>
            </w:r>
          </w:p>
          <w:p w:rsidR="00EA2FB1" w:rsidRDefault="00EA2FB1" w:rsidP="0060547D">
            <w:pPr>
              <w:pStyle w:val="BoxListBullet"/>
            </w:pPr>
            <w:r>
              <w:t>There was a 21 per cent increase in the number of Indigenous Australians counted in the ABS Census of Population and Housing between 2006 and 2011</w:t>
            </w:r>
            <w:r w:rsidR="00C56CE5">
              <w:t xml:space="preserve">. Due to the size of the increase, </w:t>
            </w:r>
            <w:r w:rsidR="00DD43FD">
              <w:t>caution should be used when comparing rates calculated using 2006 data and 2011 data. A</w:t>
            </w:r>
            <w:r w:rsidR="00C56CE5">
              <w:t xml:space="preserve">ny change in socioeconomic characteristics </w:t>
            </w:r>
            <w:r w:rsidR="00DD43FD">
              <w:t>across the two sets of data</w:t>
            </w:r>
            <w:r w:rsidR="00C26F06">
              <w:t xml:space="preserve"> </w:t>
            </w:r>
            <w:r w:rsidR="00C56CE5">
              <w:t>should not be assumed to reflect an outcome for the population identified in 2006.</w:t>
            </w:r>
          </w:p>
          <w:p w:rsidR="00C405D4" w:rsidRPr="007529CD" w:rsidRDefault="0060547D" w:rsidP="0060547D">
            <w:pPr>
              <w:pStyle w:val="BoxListBullet"/>
            </w:pPr>
            <w:r w:rsidRPr="00EF1EB9">
              <w:t xml:space="preserve">For </w:t>
            </w:r>
            <w:r w:rsidR="00C56CE5">
              <w:t>this</w:t>
            </w:r>
            <w:r w:rsidRPr="00EF1EB9">
              <w:t xml:space="preserve"> report, where</w:t>
            </w:r>
            <w:r>
              <w:t xml:space="preserve"> </w:t>
            </w:r>
            <w:r w:rsidR="00C56CE5">
              <w:t>Indigenous</w:t>
            </w:r>
            <w:r w:rsidR="002301E8">
              <w:t xml:space="preserve"> </w:t>
            </w:r>
            <w:r w:rsidRPr="00EF1EB9">
              <w:t xml:space="preserve">population data are required </w:t>
            </w:r>
            <w:r w:rsidR="00C56CE5">
              <w:t>to calculate rates (performance indicators 2, 6 and 10)</w:t>
            </w:r>
            <w:r w:rsidRPr="00EF1EB9">
              <w:t xml:space="preserve">, </w:t>
            </w:r>
            <w:r>
              <w:t>these data are based on the 2006 Census</w:t>
            </w:r>
            <w:r w:rsidR="00DD43FD">
              <w:t>,</w:t>
            </w:r>
            <w:r w:rsidR="00C56CE5">
              <w:t xml:space="preserve"> as Indigenous population projections </w:t>
            </w:r>
            <w:r w:rsidR="00DD43FD">
              <w:t xml:space="preserve">based </w:t>
            </w:r>
            <w:r w:rsidR="00C56CE5">
              <w:t xml:space="preserve">on the 2011 Census </w:t>
            </w:r>
            <w:r w:rsidR="00DD43FD">
              <w:t xml:space="preserve">will not be available </w:t>
            </w:r>
            <w:r w:rsidR="00C56CE5">
              <w:t>until April 2014</w:t>
            </w:r>
            <w:r>
              <w:t xml:space="preserve">. </w:t>
            </w:r>
            <w:r w:rsidR="00C56CE5">
              <w:t>It is anticipated that these rates will be revised back to the baseline reporting year in the next cycle of reporting.</w:t>
            </w:r>
          </w:p>
          <w:p w:rsidR="002301E8" w:rsidRDefault="00C405D4" w:rsidP="002301E8">
            <w:pPr>
              <w:pStyle w:val="BoxListBullet"/>
              <w:keepLines/>
              <w:rPr>
                <w:rStyle w:val="DraftingNote"/>
                <w:b w:val="0"/>
                <w:color w:val="auto"/>
                <w:sz w:val="22"/>
                <w:u w:val="none"/>
              </w:rPr>
            </w:pPr>
            <w:r w:rsidRPr="007529CD">
              <w:t xml:space="preserve">Non-Indigenous population estimates are available for Census years only. </w:t>
            </w:r>
            <w:r w:rsidR="00C56CE5" w:rsidRPr="00FB4B3C">
              <w:t>I</w:t>
            </w:r>
            <w:r w:rsidR="00FD71DC" w:rsidRPr="00847D7D">
              <w:rPr>
                <w:rStyle w:val="DraftingNote"/>
                <w:b w:val="0"/>
                <w:color w:val="auto"/>
                <w:sz w:val="22"/>
                <w:u w:val="none"/>
              </w:rPr>
              <w:t>n the absence of 2011 Census-based Indigenous population projections, the non</w:t>
            </w:r>
            <w:r w:rsidR="00C56CE5">
              <w:rPr>
                <w:rStyle w:val="DraftingNote"/>
                <w:b w:val="0"/>
                <w:color w:val="auto"/>
                <w:sz w:val="22"/>
                <w:u w:val="none"/>
              </w:rPr>
              <w:noBreakHyphen/>
            </w:r>
            <w:r w:rsidR="00FD71DC" w:rsidRPr="00847D7D">
              <w:rPr>
                <w:rStyle w:val="DraftingNote"/>
                <w:b w:val="0"/>
                <w:color w:val="auto"/>
                <w:sz w:val="22"/>
                <w:u w:val="none"/>
              </w:rPr>
              <w:t>Indigenous population denominator has been calculated by subtracting the 2006 Census</w:t>
            </w:r>
            <w:r w:rsidR="00C56CE5">
              <w:rPr>
                <w:rStyle w:val="DraftingNote"/>
                <w:b w:val="0"/>
                <w:color w:val="auto"/>
                <w:sz w:val="22"/>
                <w:u w:val="none"/>
              </w:rPr>
              <w:t>-</w:t>
            </w:r>
            <w:r w:rsidR="00FD71DC" w:rsidRPr="00847D7D">
              <w:rPr>
                <w:rStyle w:val="DraftingNote"/>
                <w:b w:val="0"/>
                <w:color w:val="auto"/>
                <w:sz w:val="22"/>
                <w:u w:val="none"/>
              </w:rPr>
              <w:t>based Indigenous Projections from the 2006 Census-base</w:t>
            </w:r>
            <w:r w:rsidR="00C56CE5">
              <w:rPr>
                <w:rStyle w:val="DraftingNote"/>
                <w:b w:val="0"/>
                <w:color w:val="auto"/>
                <w:sz w:val="22"/>
                <w:u w:val="none"/>
              </w:rPr>
              <w:t>d</w:t>
            </w:r>
            <w:r w:rsidR="00FD71DC" w:rsidRPr="00847D7D">
              <w:rPr>
                <w:rStyle w:val="DraftingNote"/>
                <w:b w:val="0"/>
                <w:color w:val="auto"/>
                <w:sz w:val="22"/>
                <w:u w:val="none"/>
              </w:rPr>
              <w:t xml:space="preserve"> Estimated Resident Population. Such figures have a degree of uncertainty and should be used with caut</w:t>
            </w:r>
            <w:r w:rsidR="00FB6C4B">
              <w:rPr>
                <w:rStyle w:val="DraftingNote"/>
                <w:b w:val="0"/>
                <w:color w:val="auto"/>
                <w:sz w:val="22"/>
                <w:u w:val="none"/>
              </w:rPr>
              <w:t>ion, particularly as the time f</w:t>
            </w:r>
            <w:r w:rsidR="00FD71DC" w:rsidRPr="00847D7D">
              <w:rPr>
                <w:rStyle w:val="DraftingNote"/>
                <w:b w:val="0"/>
                <w:color w:val="auto"/>
                <w:sz w:val="22"/>
                <w:u w:val="none"/>
              </w:rPr>
              <w:t>r</w:t>
            </w:r>
            <w:r w:rsidR="00FB6C4B">
              <w:rPr>
                <w:rStyle w:val="DraftingNote"/>
                <w:b w:val="0"/>
                <w:color w:val="auto"/>
                <w:sz w:val="22"/>
                <w:u w:val="none"/>
              </w:rPr>
              <w:t>o</w:t>
            </w:r>
            <w:r w:rsidR="00FD71DC" w:rsidRPr="00847D7D">
              <w:rPr>
                <w:rStyle w:val="DraftingNote"/>
                <w:b w:val="0"/>
                <w:color w:val="auto"/>
                <w:sz w:val="22"/>
                <w:u w:val="none"/>
              </w:rPr>
              <w:t>m the base year of the projection series increases. This affects performance indic</w:t>
            </w:r>
            <w:r w:rsidR="007A77D7" w:rsidRPr="00847D7D">
              <w:rPr>
                <w:rStyle w:val="DraftingNote"/>
                <w:b w:val="0"/>
                <w:color w:val="auto"/>
                <w:sz w:val="22"/>
                <w:u w:val="none"/>
              </w:rPr>
              <w:t>ator</w:t>
            </w:r>
            <w:r w:rsidR="00C56CE5">
              <w:rPr>
                <w:rStyle w:val="DraftingNote"/>
                <w:b w:val="0"/>
                <w:color w:val="auto"/>
                <w:sz w:val="22"/>
                <w:u w:val="none"/>
              </w:rPr>
              <w:t>s</w:t>
            </w:r>
            <w:r w:rsidR="007A77D7" w:rsidRPr="00847D7D">
              <w:rPr>
                <w:rStyle w:val="DraftingNote"/>
                <w:b w:val="0"/>
                <w:color w:val="auto"/>
                <w:sz w:val="22"/>
                <w:u w:val="none"/>
              </w:rPr>
              <w:t xml:space="preserve"> 2 and 6.</w:t>
            </w:r>
            <w:r w:rsidR="00847D7D">
              <w:rPr>
                <w:rStyle w:val="DraftingNote"/>
                <w:b w:val="0"/>
                <w:color w:val="auto"/>
                <w:sz w:val="22"/>
                <w:u w:val="none"/>
              </w:rPr>
              <w:t xml:space="preserve"> </w:t>
            </w:r>
          </w:p>
          <w:p w:rsidR="00776D56" w:rsidRPr="007529CD" w:rsidRDefault="003B2CAD" w:rsidP="003B2CAD">
            <w:pPr>
              <w:pStyle w:val="Box"/>
              <w:jc w:val="right"/>
              <w:rPr>
                <w:sz w:val="18"/>
                <w:szCs w:val="18"/>
              </w:rPr>
            </w:pPr>
            <w:r w:rsidRPr="007529CD">
              <w:rPr>
                <w:sz w:val="18"/>
                <w:szCs w:val="18"/>
              </w:rPr>
              <w:t>(Continued next page)</w:t>
            </w:r>
          </w:p>
        </w:tc>
      </w:tr>
      <w:tr w:rsidR="00F00502" w:rsidTr="00F00502">
        <w:tc>
          <w:tcPr>
            <w:tcW w:w="8771" w:type="dxa"/>
            <w:tcBorders>
              <w:top w:val="nil"/>
              <w:left w:val="single" w:sz="6" w:space="0" w:color="auto"/>
              <w:bottom w:val="single" w:sz="6" w:space="0" w:color="auto"/>
              <w:right w:val="single" w:sz="6" w:space="0" w:color="auto"/>
            </w:tcBorders>
            <w:shd w:val="clear" w:color="auto" w:fill="E6E6E6"/>
          </w:tcPr>
          <w:p w:rsidR="00F00502" w:rsidRDefault="00F00502" w:rsidP="008032B0">
            <w:pPr>
              <w:spacing w:line="120" w:lineRule="exact"/>
            </w:pPr>
          </w:p>
        </w:tc>
      </w:tr>
      <w:tr w:rsidR="00F00502" w:rsidTr="00F00502">
        <w:tc>
          <w:tcPr>
            <w:tcW w:w="8771" w:type="dxa"/>
            <w:tcBorders>
              <w:top w:val="single" w:sz="6" w:space="0" w:color="auto"/>
              <w:left w:val="nil"/>
              <w:bottom w:val="nil"/>
              <w:right w:val="nil"/>
            </w:tcBorders>
            <w:shd w:val="clear" w:color="auto" w:fill="auto"/>
          </w:tcPr>
          <w:p w:rsidR="00F00502" w:rsidRDefault="00F00502" w:rsidP="009D7FF1">
            <w:pPr>
              <w:spacing w:before="60" w:after="60" w:line="80" w:lineRule="exact"/>
              <w:rPr>
                <w:b/>
                <w:color w:val="FF00FF"/>
                <w:sz w:val="14"/>
              </w:rPr>
            </w:pPr>
          </w:p>
        </w:tc>
      </w:tr>
    </w:tbl>
    <w:p w:rsidR="00ED72BC" w:rsidRDefault="00ED72B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ED72BC" w:rsidTr="00ED72BC">
        <w:tc>
          <w:tcPr>
            <w:tcW w:w="8771" w:type="dxa"/>
            <w:tcBorders>
              <w:top w:val="single" w:sz="6" w:space="0" w:color="auto"/>
              <w:bottom w:val="nil"/>
            </w:tcBorders>
            <w:shd w:val="pct12" w:color="auto" w:fill="auto"/>
          </w:tcPr>
          <w:p w:rsidR="00ED72BC" w:rsidRDefault="00ED72BC" w:rsidP="00ED72BC">
            <w:pPr>
              <w:pStyle w:val="BoxTitle"/>
            </w:pPr>
            <w:r>
              <w:rPr>
                <w:b w:val="0"/>
              </w:rPr>
              <w:t>Box 1</w:t>
            </w:r>
            <w:r>
              <w:tab/>
            </w:r>
            <w:r w:rsidRPr="00ED72BC">
              <w:rPr>
                <w:sz w:val="20"/>
                <w:szCs w:val="20"/>
              </w:rPr>
              <w:t>(continued)</w:t>
            </w:r>
          </w:p>
        </w:tc>
      </w:tr>
      <w:tr w:rsidR="00ED72BC" w:rsidTr="00ED72BC">
        <w:trPr>
          <w:cantSplit/>
        </w:trPr>
        <w:tc>
          <w:tcPr>
            <w:tcW w:w="8771" w:type="dxa"/>
            <w:tcBorders>
              <w:top w:val="nil"/>
              <w:left w:val="single" w:sz="6" w:space="0" w:color="auto"/>
              <w:bottom w:val="nil"/>
              <w:right w:val="single" w:sz="6" w:space="0" w:color="auto"/>
            </w:tcBorders>
            <w:shd w:val="pct12" w:color="auto" w:fill="auto"/>
          </w:tcPr>
          <w:p w:rsidR="00ED72BC" w:rsidRDefault="00ED72BC" w:rsidP="00ED72BC">
            <w:pPr>
              <w:pStyle w:val="BoxListBullet"/>
            </w:pPr>
            <w:r>
              <w:t xml:space="preserve">In 2011, the ABS updated the standard geography from the Australian Standard Geographical Classification (ASGC) to the Australian Statistical Geography Standard (ASGS). It also updated remoteness areas, based on the 2011 Census. </w:t>
            </w:r>
            <w:r w:rsidRPr="0034303B">
              <w:t>The</w:t>
            </w:r>
            <w:r>
              <w:t xml:space="preserve"> AIHW has advised that, for the National Perinatal Data Collection, the transition to the new geography has resulted in a break in series for data disaggregated by remoteness.</w:t>
            </w:r>
          </w:p>
          <w:p w:rsidR="00ED72BC" w:rsidRPr="007529CD" w:rsidRDefault="00ED72BC" w:rsidP="00ED72BC">
            <w:pPr>
              <w:pStyle w:val="BoxListBullet"/>
            </w:pPr>
            <w:r w:rsidRPr="007529CD">
              <w:t>Multiple data sources have been used to construct measures for some indicators. Comments on the comparability of different data sources within a measure have been provided where applicable.</w:t>
            </w:r>
          </w:p>
          <w:p w:rsidR="00ED72BC" w:rsidRDefault="00ED72BC" w:rsidP="00ED72BC">
            <w:pPr>
              <w:pStyle w:val="BoxHeading1"/>
            </w:pPr>
            <w:r w:rsidRPr="004B451C">
              <w:t>Performance targets</w:t>
            </w:r>
          </w:p>
          <w:p w:rsidR="00ED72BC" w:rsidRPr="003D6C30" w:rsidRDefault="00ED72BC" w:rsidP="00ED72BC">
            <w:pPr>
              <w:pStyle w:val="BoxListBullet"/>
            </w:pPr>
            <w:r w:rsidRPr="003D6C30">
              <w:t xml:space="preserve">Data for all performance targets are sourced from related performance indicators. </w:t>
            </w:r>
          </w:p>
          <w:p w:rsidR="00ED72BC" w:rsidRDefault="00ED72BC" w:rsidP="00ED72BC">
            <w:pPr>
              <w:pStyle w:val="BoxListBullet"/>
            </w:pPr>
            <w:r>
              <w:t>Data for all</w:t>
            </w:r>
            <w:r w:rsidRPr="003D6C30">
              <w:t xml:space="preserve"> six performance targets could be </w:t>
            </w:r>
            <w:r>
              <w:t xml:space="preserve">updated for </w:t>
            </w:r>
            <w:r w:rsidRPr="003D6C30">
              <w:t>this report.</w:t>
            </w:r>
          </w:p>
          <w:p w:rsidR="00ED72BC" w:rsidRPr="003D6C30" w:rsidRDefault="00ED72BC" w:rsidP="00ED72BC">
            <w:pPr>
              <w:pStyle w:val="BoxListBullet"/>
            </w:pPr>
            <w:r>
              <w:t>Schedule G of the NIRA provides indicative national level baseline data and trajectories. However, for benchmark (a) on Indigenous life expectancy, the ABS has revised the baseline year data and a revised trajectory may be required. This issue may also arise in the next cycle of reporting for benchmark (b), on child mortality rates, when revised population data are incorporated.</w:t>
            </w:r>
          </w:p>
          <w:p w:rsidR="00ED72BC" w:rsidRDefault="00ED72BC" w:rsidP="00ED72BC">
            <w:pPr>
              <w:pStyle w:val="BoxHeading1"/>
            </w:pPr>
            <w:r>
              <w:t>Performance indicators</w:t>
            </w:r>
          </w:p>
          <w:p w:rsidR="00ED72BC" w:rsidRDefault="00ED72BC" w:rsidP="00ED72BC">
            <w:pPr>
              <w:pStyle w:val="BoxListBullet"/>
            </w:pPr>
            <w:r w:rsidRPr="00205CAB">
              <w:t xml:space="preserve">Data </w:t>
            </w:r>
            <w:r>
              <w:t>for all</w:t>
            </w:r>
            <w:r w:rsidRPr="00205CAB">
              <w:t xml:space="preserve"> 15 performance indicators could be updated for this report</w:t>
            </w:r>
            <w:r>
              <w:t>.</w:t>
            </w:r>
          </w:p>
          <w:p w:rsidR="00ED72BC" w:rsidRDefault="00ED72BC" w:rsidP="00ED72BC">
            <w:pPr>
              <w:pStyle w:val="BoxListBullet"/>
            </w:pPr>
            <w:r>
              <w:t>Data reported for three</w:t>
            </w:r>
            <w:r w:rsidRPr="00060E95">
              <w:t xml:space="preserve"> indicators us</w:t>
            </w:r>
            <w:r>
              <w:t>e</w:t>
            </w:r>
            <w:r w:rsidRPr="00060E95">
              <w:t xml:space="preserve"> both multiple year aggregate data and single year data (performance indicators 2, 6 and 7). Multiple year aggregates are provided to enable disaggregation by State and Territory — the most recent aggregate years’ data should be used for current period analysis. However, multiple year aggregates make it difficult to determine trends over time, as each reporting year incorporates the previous years. Following an assessment of the reliability of the data, single year data are provided for time series analysis. </w:t>
            </w:r>
          </w:p>
          <w:p w:rsidR="00ED72BC" w:rsidRDefault="00ED72BC" w:rsidP="00ED72BC">
            <w:pPr>
              <w:pStyle w:val="Box"/>
            </w:pPr>
            <w:r w:rsidRPr="00060E95">
              <w:t>Data against performance indicator 1</w:t>
            </w:r>
            <w:r>
              <w:t xml:space="preserve"> on Indigenous life expectancy</w:t>
            </w:r>
            <w:r w:rsidRPr="00060E95">
              <w:t xml:space="preserve"> </w:t>
            </w:r>
            <w:r>
              <w:t>are only available for three-year average periods. Data are based on the Census and reported every 5 years, with data available for this report the first time since the baseline 2008-09 performance report</w:t>
            </w:r>
            <w:r>
              <w:rPr>
                <w:rStyle w:val="DraftingNote"/>
                <w:b w:val="0"/>
                <w:color w:val="auto"/>
                <w:sz w:val="22"/>
                <w:u w:val="none"/>
              </w:rPr>
              <w:t>.</w:t>
            </w:r>
          </w:p>
        </w:tc>
      </w:tr>
      <w:tr w:rsidR="00ED72BC" w:rsidTr="00ED72BC">
        <w:trPr>
          <w:cantSplit/>
        </w:trPr>
        <w:tc>
          <w:tcPr>
            <w:tcW w:w="8771" w:type="dxa"/>
            <w:tcBorders>
              <w:top w:val="nil"/>
              <w:left w:val="single" w:sz="6" w:space="0" w:color="auto"/>
              <w:bottom w:val="single" w:sz="6" w:space="0" w:color="auto"/>
              <w:right w:val="single" w:sz="6" w:space="0" w:color="auto"/>
            </w:tcBorders>
            <w:shd w:val="pct12" w:color="auto" w:fill="auto"/>
          </w:tcPr>
          <w:p w:rsidR="00ED72BC" w:rsidRDefault="00ED72BC">
            <w:pPr>
              <w:pStyle w:val="Box"/>
              <w:spacing w:before="0" w:line="120" w:lineRule="exact"/>
            </w:pPr>
          </w:p>
        </w:tc>
      </w:tr>
      <w:tr w:rsidR="00ED72BC" w:rsidRPr="000863A5">
        <w:tc>
          <w:tcPr>
            <w:tcW w:w="8771" w:type="dxa"/>
            <w:tcBorders>
              <w:top w:val="nil"/>
              <w:left w:val="nil"/>
              <w:bottom w:val="nil"/>
              <w:right w:val="nil"/>
            </w:tcBorders>
          </w:tcPr>
          <w:p w:rsidR="00ED72BC" w:rsidRPr="00626D32" w:rsidRDefault="00ED72BC" w:rsidP="00537BB4">
            <w:pPr>
              <w:pStyle w:val="BoxSpaceBelow"/>
            </w:pPr>
          </w:p>
        </w:tc>
      </w:tr>
    </w:tbl>
    <w:p w:rsidR="00ED72BC" w:rsidRDefault="00ED72BC" w:rsidP="00ED72BC">
      <w:pPr>
        <w:pStyle w:val="BodyText"/>
      </w:pPr>
    </w:p>
    <w:p w:rsidR="00014C64" w:rsidRPr="00306077" w:rsidRDefault="000F34DC" w:rsidP="00E12F45">
      <w:pPr>
        <w:pStyle w:val="Heading2"/>
      </w:pPr>
      <w:r w:rsidRPr="00D87AA9">
        <w:br w:type="page"/>
      </w:r>
      <w:r w:rsidR="00014C64" w:rsidRPr="00306077">
        <w:lastRenderedPageBreak/>
        <w:t>Changes from th</w:t>
      </w:r>
      <w:r w:rsidR="00BB6DCB" w:rsidRPr="00306077">
        <w:t>e previous National Indigenous R</w:t>
      </w:r>
      <w:r w:rsidR="00014C64" w:rsidRPr="00306077">
        <w:t>eform Agreement performance report</w:t>
      </w:r>
    </w:p>
    <w:p w:rsidR="004441C4" w:rsidRDefault="004441C4" w:rsidP="003121BE">
      <w:pPr>
        <w:pStyle w:val="BodyText"/>
      </w:pPr>
      <w:r w:rsidRPr="005803F4">
        <w:t xml:space="preserve">Table 1 details changes to indicator specifications, measures </w:t>
      </w:r>
      <w:r>
        <w:t>and</w:t>
      </w:r>
      <w:r w:rsidRPr="005803F4">
        <w:t xml:space="preserve"> data from the previous </w:t>
      </w:r>
      <w:r>
        <w:t xml:space="preserve">NIRA </w:t>
      </w:r>
      <w:r w:rsidRPr="005803F4">
        <w:t>performance report.</w:t>
      </w:r>
    </w:p>
    <w:p w:rsidR="005803F4" w:rsidRPr="005803F4" w:rsidRDefault="005803F4" w:rsidP="005803F4">
      <w:pPr>
        <w:pStyle w:val="Heading3"/>
      </w:pPr>
      <w:r w:rsidRPr="005803F4">
        <w:t>CRC advice to the Steering Committee on data requirements</w:t>
      </w:r>
    </w:p>
    <w:p w:rsidR="00843C92" w:rsidRPr="005803F4" w:rsidRDefault="005803F4" w:rsidP="00843C92">
      <w:pPr>
        <w:pStyle w:val="BodyText"/>
      </w:pPr>
      <w:r w:rsidRPr="00E4531D">
        <w:t>Under the IGA, the CRC ‘may advise on where changes might be made to the performance reporting framework’ [IGA para C</w:t>
      </w:r>
      <w:r w:rsidRPr="00EF1EB9">
        <w:t xml:space="preserve">30]. The CRC recommended changes to indicators in </w:t>
      </w:r>
      <w:r w:rsidR="004441C4">
        <w:t xml:space="preserve">three of </w:t>
      </w:r>
      <w:r w:rsidRPr="00EF1EB9">
        <w:t xml:space="preserve">its </w:t>
      </w:r>
      <w:r w:rsidR="004441C4">
        <w:t xml:space="preserve">previous </w:t>
      </w:r>
      <w:r w:rsidR="005113F4" w:rsidRPr="000942F7">
        <w:t>NIRA</w:t>
      </w:r>
      <w:r w:rsidRPr="000942F7">
        <w:t xml:space="preserve"> </w:t>
      </w:r>
      <w:r w:rsidR="007B1B1B" w:rsidRPr="000942F7">
        <w:t>reports</w:t>
      </w:r>
      <w:r w:rsidR="005113F4" w:rsidRPr="000942F7">
        <w:t xml:space="preserve"> to COAG</w:t>
      </w:r>
      <w:r w:rsidR="007B1B1B" w:rsidRPr="000942F7">
        <w:t xml:space="preserve"> (CRC</w:t>
      </w:r>
      <w:r w:rsidR="000942F7">
        <w:t xml:space="preserve"> </w:t>
      </w:r>
      <w:r w:rsidR="007B1B1B" w:rsidRPr="000942F7">
        <w:t>2010, 2011 and 2012</w:t>
      </w:r>
      <w:r w:rsidRPr="000942F7">
        <w:t xml:space="preserve">), as well as providing additional advice to the Steering Committee. Where practicable, the Steering Committee has incorporated the CRC recommendations and advice in this </w:t>
      </w:r>
      <w:r w:rsidR="009E7DC4" w:rsidRPr="00EF1EB9">
        <w:t>r</w:t>
      </w:r>
      <w:r w:rsidRPr="00F76DD7">
        <w:t>eport.</w:t>
      </w:r>
    </w:p>
    <w:p w:rsidR="00843C92" w:rsidRPr="00D87AA9" w:rsidRDefault="00843C92" w:rsidP="00843C92">
      <w:pPr>
        <w:pStyle w:val="TableTitle"/>
      </w:pPr>
      <w:r w:rsidRPr="00AB4CF0">
        <w:rPr>
          <w:b w:val="0"/>
        </w:rPr>
        <w:t xml:space="preserve">Table </w:t>
      </w:r>
      <w:r w:rsidR="00660D85" w:rsidRPr="00AB4CF0">
        <w:rPr>
          <w:b w:val="0"/>
        </w:rPr>
        <w:fldChar w:fldCharType="begin"/>
      </w:r>
      <w:r w:rsidRPr="00AB4CF0">
        <w:rPr>
          <w:b w:val="0"/>
        </w:rPr>
        <w:instrText xml:space="preserve"> SEQ Table \* ARABIC </w:instrText>
      </w:r>
      <w:r w:rsidR="00660D85" w:rsidRPr="00AB4CF0">
        <w:rPr>
          <w:b w:val="0"/>
        </w:rPr>
        <w:fldChar w:fldCharType="separate"/>
      </w:r>
      <w:r w:rsidR="00B31164">
        <w:rPr>
          <w:b w:val="0"/>
          <w:noProof/>
        </w:rPr>
        <w:t>1</w:t>
      </w:r>
      <w:r w:rsidR="00660D85" w:rsidRPr="00AB4CF0">
        <w:rPr>
          <w:b w:val="0"/>
        </w:rPr>
        <w:fldChar w:fldCharType="end"/>
      </w:r>
      <w:r w:rsidRPr="00D87AA9">
        <w:tab/>
        <w:t>Changes from the previous NIRA performance report</w:t>
      </w:r>
      <w:r>
        <w:t xml:space="preserve"> </w:t>
      </w:r>
    </w:p>
    <w:tbl>
      <w:tblPr>
        <w:tblW w:w="5000" w:type="pct"/>
        <w:tblCellMar>
          <w:left w:w="0" w:type="dxa"/>
          <w:right w:w="0" w:type="dxa"/>
        </w:tblCellMar>
        <w:tblLook w:val="0000" w:firstRow="0" w:lastRow="0" w:firstColumn="0" w:lastColumn="0" w:noHBand="0" w:noVBand="0"/>
      </w:tblPr>
      <w:tblGrid>
        <w:gridCol w:w="4665"/>
        <w:gridCol w:w="4124"/>
      </w:tblGrid>
      <w:tr w:rsidR="00843C92" w:rsidRPr="00D87AA9" w:rsidTr="00222C1D">
        <w:trPr>
          <w:cantSplit/>
          <w:tblHeader/>
        </w:trPr>
        <w:tc>
          <w:tcPr>
            <w:tcW w:w="2654" w:type="pct"/>
            <w:tcBorders>
              <w:top w:val="single" w:sz="6" w:space="0" w:color="auto"/>
              <w:bottom w:val="single" w:sz="6" w:space="0" w:color="auto"/>
            </w:tcBorders>
          </w:tcPr>
          <w:p w:rsidR="00843C92" w:rsidRPr="00D87AA9" w:rsidRDefault="00843C92" w:rsidP="00222C1D">
            <w:pPr>
              <w:pStyle w:val="TableUnitsRow"/>
              <w:jc w:val="left"/>
            </w:pPr>
            <w:r>
              <w:t xml:space="preserve">Change </w:t>
            </w:r>
          </w:p>
        </w:tc>
        <w:tc>
          <w:tcPr>
            <w:tcW w:w="2346" w:type="pct"/>
            <w:tcBorders>
              <w:top w:val="single" w:sz="6" w:space="0" w:color="auto"/>
              <w:bottom w:val="single" w:sz="6" w:space="0" w:color="auto"/>
            </w:tcBorders>
            <w:shd w:val="clear" w:color="auto" w:fill="auto"/>
          </w:tcPr>
          <w:p w:rsidR="00843C92" w:rsidRPr="00D87AA9" w:rsidRDefault="00843C92" w:rsidP="00222C1D">
            <w:pPr>
              <w:pStyle w:val="TableUnitsRow"/>
              <w:jc w:val="left"/>
            </w:pPr>
            <w:r>
              <w:t>Performance information category</w:t>
            </w:r>
          </w:p>
        </w:tc>
      </w:tr>
      <w:tr w:rsidR="000B54B0" w:rsidRPr="00765BE6" w:rsidTr="006A04AD">
        <w:trPr>
          <w:cantSplit/>
          <w:trHeight w:val="980"/>
        </w:trPr>
        <w:tc>
          <w:tcPr>
            <w:tcW w:w="2654" w:type="pct"/>
            <w:tcBorders>
              <w:top w:val="single" w:sz="6" w:space="0" w:color="auto"/>
            </w:tcBorders>
          </w:tcPr>
          <w:p w:rsidR="000B54B0" w:rsidRPr="00765BE6" w:rsidRDefault="000B54B0" w:rsidP="002D71F4">
            <w:pPr>
              <w:pStyle w:val="TableBodyText"/>
              <w:jc w:val="left"/>
            </w:pPr>
            <w:r w:rsidRPr="00765BE6">
              <w:t>Historical life expectancy estimates have been revised and included in this report.</w:t>
            </w:r>
          </w:p>
        </w:tc>
        <w:tc>
          <w:tcPr>
            <w:tcW w:w="2346" w:type="pct"/>
            <w:tcBorders>
              <w:top w:val="single" w:sz="6" w:space="0" w:color="auto"/>
            </w:tcBorders>
          </w:tcPr>
          <w:p w:rsidR="000B54B0" w:rsidRPr="00765BE6" w:rsidRDefault="000B54B0" w:rsidP="00222C1D">
            <w:pPr>
              <w:pStyle w:val="TableBodyText"/>
              <w:jc w:val="left"/>
            </w:pPr>
            <w:r w:rsidRPr="00765BE6">
              <w:t>NIRA performance target (a) and related performance indicator 1</w:t>
            </w:r>
          </w:p>
        </w:tc>
      </w:tr>
      <w:tr w:rsidR="0078783D" w:rsidRPr="00765BE6" w:rsidTr="006A04AD">
        <w:trPr>
          <w:cantSplit/>
          <w:trHeight w:val="998"/>
        </w:trPr>
        <w:tc>
          <w:tcPr>
            <w:tcW w:w="2654" w:type="pct"/>
          </w:tcPr>
          <w:p w:rsidR="0078783D" w:rsidRPr="00765BE6" w:rsidRDefault="0078783D" w:rsidP="00222C1D">
            <w:pPr>
              <w:pStyle w:val="TableBodyText"/>
              <w:jc w:val="left"/>
            </w:pPr>
            <w:r w:rsidRPr="00765BE6">
              <w:t>Historical data have been revised to incorporate revised cause of death data.</w:t>
            </w:r>
          </w:p>
        </w:tc>
        <w:tc>
          <w:tcPr>
            <w:tcW w:w="2346" w:type="pct"/>
          </w:tcPr>
          <w:p w:rsidR="0078783D" w:rsidRPr="00765BE6" w:rsidRDefault="0078783D" w:rsidP="00222C1D">
            <w:pPr>
              <w:pStyle w:val="TableBodyText"/>
              <w:jc w:val="left"/>
            </w:pPr>
            <w:r w:rsidRPr="00765BE6">
              <w:t>NIRA performance indicator 2</w:t>
            </w:r>
            <w:r w:rsidRPr="00765BE6">
              <w:br/>
              <w:t>NIRA performance target (b) and related performance indicator 6</w:t>
            </w:r>
          </w:p>
        </w:tc>
      </w:tr>
      <w:tr w:rsidR="0000688D" w:rsidRPr="00765BE6" w:rsidTr="006A04AD">
        <w:trPr>
          <w:cantSplit/>
          <w:trHeight w:val="956"/>
        </w:trPr>
        <w:tc>
          <w:tcPr>
            <w:tcW w:w="2654" w:type="pct"/>
          </w:tcPr>
          <w:p w:rsidR="0000688D" w:rsidRPr="00765BE6" w:rsidRDefault="0000688D" w:rsidP="00DD43FD">
            <w:pPr>
              <w:pStyle w:val="TableBodyText"/>
              <w:jc w:val="left"/>
            </w:pPr>
            <w:r w:rsidRPr="00765BE6">
              <w:t xml:space="preserve">Historical data resupplied </w:t>
            </w:r>
            <w:r w:rsidR="00DD43FD" w:rsidRPr="00765BE6">
              <w:t xml:space="preserve">according to </w:t>
            </w:r>
            <w:r w:rsidR="0037718E" w:rsidRPr="00765BE6">
              <w:t>new alcohol guidelines</w:t>
            </w:r>
            <w:r w:rsidR="00DD43FD" w:rsidRPr="00765BE6">
              <w:t>,</w:t>
            </w:r>
            <w:r w:rsidR="00CE0625" w:rsidRPr="00765BE6">
              <w:t xml:space="preserve"> to provide comparable time series with current year data</w:t>
            </w:r>
          </w:p>
        </w:tc>
        <w:tc>
          <w:tcPr>
            <w:tcW w:w="2346" w:type="pct"/>
          </w:tcPr>
          <w:p w:rsidR="0000688D" w:rsidRPr="00765BE6" w:rsidRDefault="0000688D" w:rsidP="001F2E5C">
            <w:pPr>
              <w:pStyle w:val="TableBodyText"/>
              <w:jc w:val="left"/>
            </w:pPr>
            <w:r w:rsidRPr="00765BE6">
              <w:t>NIRA performance indicator 4</w:t>
            </w:r>
          </w:p>
        </w:tc>
      </w:tr>
      <w:tr w:rsidR="00843C92" w:rsidRPr="00765BE6" w:rsidTr="00765BE6">
        <w:trPr>
          <w:cantSplit/>
          <w:trHeight w:val="1139"/>
        </w:trPr>
        <w:tc>
          <w:tcPr>
            <w:tcW w:w="2654" w:type="pct"/>
          </w:tcPr>
          <w:p w:rsidR="00843C92" w:rsidRPr="00765BE6" w:rsidRDefault="00843C92" w:rsidP="00857AD7">
            <w:pPr>
              <w:pStyle w:val="TableBodyText"/>
              <w:jc w:val="left"/>
            </w:pPr>
            <w:r w:rsidRPr="00765BE6">
              <w:t xml:space="preserve">Additional disaggregation available for </w:t>
            </w:r>
            <w:r w:rsidR="0037718E" w:rsidRPr="00765BE6">
              <w:t>the first time (</w:t>
            </w:r>
            <w:r w:rsidRPr="00765BE6">
              <w:t>current year</w:t>
            </w:r>
            <w:r w:rsidR="0037718E" w:rsidRPr="00765BE6">
              <w:t xml:space="preserve"> only)</w:t>
            </w:r>
            <w:r w:rsidR="00CA3D2F" w:rsidRPr="00765BE6">
              <w:t xml:space="preserve"> for Indigenous status of the baby</w:t>
            </w:r>
            <w:r w:rsidRPr="00765BE6">
              <w:t xml:space="preserve"> </w:t>
            </w:r>
            <w:r w:rsidR="00DD43FD" w:rsidRPr="00765BE6">
              <w:t>(rather than Indigenous status of the mother)</w:t>
            </w:r>
          </w:p>
        </w:tc>
        <w:tc>
          <w:tcPr>
            <w:tcW w:w="2346" w:type="pct"/>
          </w:tcPr>
          <w:p w:rsidR="00843C92" w:rsidRPr="00765BE6" w:rsidRDefault="00843C92" w:rsidP="00222C1D">
            <w:pPr>
              <w:pStyle w:val="TableBodyText"/>
              <w:jc w:val="left"/>
            </w:pPr>
            <w:r w:rsidRPr="00765BE6">
              <w:t>NIRA performance indicator 7</w:t>
            </w:r>
          </w:p>
        </w:tc>
      </w:tr>
      <w:tr w:rsidR="00843C92" w:rsidRPr="00765BE6" w:rsidTr="00765BE6">
        <w:trPr>
          <w:cantSplit/>
          <w:trHeight w:val="979"/>
        </w:trPr>
        <w:tc>
          <w:tcPr>
            <w:tcW w:w="2654" w:type="pct"/>
          </w:tcPr>
          <w:p w:rsidR="00843C92" w:rsidRPr="00765BE6" w:rsidRDefault="00843C92" w:rsidP="00857AD7">
            <w:pPr>
              <w:pStyle w:val="TableBodyText"/>
              <w:jc w:val="left"/>
            </w:pPr>
            <w:r w:rsidRPr="00765BE6">
              <w:t xml:space="preserve">Additional disaggregation reported </w:t>
            </w:r>
            <w:r w:rsidR="0037718E" w:rsidRPr="00765BE6">
              <w:t xml:space="preserve">for </w:t>
            </w:r>
            <w:r w:rsidR="00CE0625" w:rsidRPr="00765BE6">
              <w:t xml:space="preserve">employment measure for </w:t>
            </w:r>
            <w:r w:rsidR="0037718E" w:rsidRPr="00765BE6">
              <w:t xml:space="preserve">CDEP vs non-CDEP employment </w:t>
            </w:r>
          </w:p>
        </w:tc>
        <w:tc>
          <w:tcPr>
            <w:tcW w:w="2346" w:type="pct"/>
            <w:shd w:val="clear" w:color="auto" w:fill="auto"/>
          </w:tcPr>
          <w:p w:rsidR="00843C92" w:rsidRPr="00765BE6" w:rsidRDefault="00843C92" w:rsidP="00222C1D">
            <w:pPr>
              <w:pStyle w:val="TableBodyText"/>
              <w:jc w:val="left"/>
            </w:pPr>
            <w:r w:rsidRPr="00765BE6">
              <w:t>NIRA performance indicator 14</w:t>
            </w:r>
          </w:p>
        </w:tc>
      </w:tr>
      <w:tr w:rsidR="00CA3D2F" w:rsidRPr="00E53694" w:rsidTr="00765BE6">
        <w:trPr>
          <w:cantSplit/>
        </w:trPr>
        <w:tc>
          <w:tcPr>
            <w:tcW w:w="2654" w:type="pct"/>
            <w:tcBorders>
              <w:bottom w:val="single" w:sz="4" w:space="0" w:color="auto"/>
            </w:tcBorders>
          </w:tcPr>
          <w:p w:rsidR="00CA3D2F" w:rsidRPr="00765BE6" w:rsidRDefault="00CA3D2F" w:rsidP="00857AD7">
            <w:pPr>
              <w:pStyle w:val="TableBodyText"/>
              <w:jc w:val="left"/>
            </w:pPr>
            <w:r w:rsidRPr="00765BE6">
              <w:t xml:space="preserve">Additional disaggregation reported for remoteness </w:t>
            </w:r>
          </w:p>
        </w:tc>
        <w:tc>
          <w:tcPr>
            <w:tcW w:w="2346" w:type="pct"/>
            <w:tcBorders>
              <w:bottom w:val="single" w:sz="4" w:space="0" w:color="auto"/>
            </w:tcBorders>
            <w:shd w:val="clear" w:color="auto" w:fill="auto"/>
          </w:tcPr>
          <w:p w:rsidR="00CA3D2F" w:rsidRDefault="00CA3D2F" w:rsidP="008F6E03">
            <w:pPr>
              <w:pStyle w:val="TableBodyText"/>
              <w:jc w:val="left"/>
            </w:pPr>
            <w:r w:rsidRPr="00765BE6">
              <w:t>NIRA performance indicators 3, 4, 5, 7, 8</w:t>
            </w:r>
            <w:r w:rsidR="00E47EB4">
              <w:t>,</w:t>
            </w:r>
            <w:r w:rsidRPr="00765BE6">
              <w:t xml:space="preserve"> 9, 12, 14, 15</w:t>
            </w:r>
          </w:p>
        </w:tc>
      </w:tr>
    </w:tbl>
    <w:p w:rsidR="00BC478F" w:rsidRPr="00306077" w:rsidRDefault="00BB6DCB" w:rsidP="00843C92">
      <w:pPr>
        <w:pStyle w:val="Heading2"/>
      </w:pPr>
      <w:r w:rsidRPr="00D87AA9">
        <w:br w:type="page"/>
      </w:r>
      <w:r w:rsidR="00BC478F" w:rsidRPr="00306077">
        <w:lastRenderedPageBreak/>
        <w:t>Context for National Indigenous Reform Agreement performance reporting</w:t>
      </w:r>
    </w:p>
    <w:p w:rsidR="00BB6DCB" w:rsidRPr="00306077" w:rsidRDefault="00BB6DCB" w:rsidP="00306077">
      <w:pPr>
        <w:pStyle w:val="Heading3"/>
      </w:pPr>
      <w:r w:rsidRPr="00306077">
        <w:t>COAG reform agenda</w:t>
      </w:r>
    </w:p>
    <w:p w:rsidR="00BB6DCB" w:rsidRPr="003E011A" w:rsidRDefault="00BB6DCB" w:rsidP="00306077">
      <w:pPr>
        <w:pStyle w:val="BodyText"/>
        <w:rPr>
          <w:rStyle w:val="DraftingNote"/>
          <w:color w:val="auto"/>
        </w:rPr>
      </w:pPr>
      <w:r w:rsidRPr="00D87AA9">
        <w:t>The overarching objective of the NIRA is to implement intergovernmental reforms to close the gap in Indigenous disadvantage. In December 2007 (COAG</w:t>
      </w:r>
      <w:r w:rsidR="00461958" w:rsidRPr="00D87AA9">
        <w:t> </w:t>
      </w:r>
      <w:r w:rsidRPr="00D87AA9">
        <w:t xml:space="preserve">2007) and </w:t>
      </w:r>
      <w:r w:rsidRPr="003E011A">
        <w:t>March 2008 (COAG</w:t>
      </w:r>
      <w:r w:rsidR="005556CA" w:rsidRPr="003E011A">
        <w:t> </w:t>
      </w:r>
      <w:r w:rsidRPr="003E011A">
        <w:t xml:space="preserve">2008) COAG announced six </w:t>
      </w:r>
      <w:r w:rsidRPr="003E011A">
        <w:rPr>
          <w:i/>
        </w:rPr>
        <w:t>Closing the Gap</w:t>
      </w:r>
      <w:r w:rsidRPr="003E011A">
        <w:t xml:space="preserve"> targets. </w:t>
      </w:r>
    </w:p>
    <w:p w:rsidR="00BB6DCB" w:rsidRDefault="00BB6DCB" w:rsidP="00306077">
      <w:pPr>
        <w:pStyle w:val="BodyText"/>
      </w:pPr>
      <w:r w:rsidRPr="00D87AA9">
        <w:t xml:space="preserve">Work to improve Indigenous outcomes and to achieve the </w:t>
      </w:r>
      <w:r w:rsidRPr="00EF57BC">
        <w:rPr>
          <w:i/>
        </w:rPr>
        <w:t>Closing the Gap</w:t>
      </w:r>
      <w:r w:rsidRPr="00D87AA9">
        <w:t xml:space="preserve"> targets </w:t>
      </w:r>
      <w:r w:rsidR="0020730B">
        <w:t>requires</w:t>
      </w:r>
      <w:r w:rsidRPr="00D87AA9">
        <w:t xml:space="preserve"> action through mainstream programs and Indigenous-specific initiatives across multiple sectors. Unlike other NAs, the NIRA covers a range of service areas, drawing together Indigenous-related information from other NAs plus additional NIRA-specific performance information from COAG targets and </w:t>
      </w:r>
      <w:r w:rsidR="003E09B3">
        <w:t>B</w:t>
      </w:r>
      <w:r w:rsidRPr="00D87AA9">
        <w:t xml:space="preserve">uilding </w:t>
      </w:r>
      <w:r w:rsidR="003E09B3">
        <w:t>B</w:t>
      </w:r>
      <w:r w:rsidRPr="00D87AA9">
        <w:t>locks.</w:t>
      </w:r>
    </w:p>
    <w:p w:rsidR="00D40AE1" w:rsidRDefault="00D40AE1" w:rsidP="00306077">
      <w:pPr>
        <w:pStyle w:val="BodyText"/>
      </w:pPr>
      <w:r>
        <w:t xml:space="preserve">This report does not include information on performance against NP indicators, but a number </w:t>
      </w:r>
      <w:r w:rsidR="0047584A">
        <w:t xml:space="preserve">of </w:t>
      </w:r>
      <w:r>
        <w:t xml:space="preserve">NPs have been established that may be relevant to analysing performance against the NIRA targets. </w:t>
      </w:r>
      <w:r w:rsidR="008B1E11">
        <w:t>National Partnerships</w:t>
      </w:r>
      <w:r>
        <w:t xml:space="preserve"> </w:t>
      </w:r>
      <w:r w:rsidR="008B1E11">
        <w:t xml:space="preserve">(and other NAs) </w:t>
      </w:r>
      <w:r w:rsidR="00BB2C5A">
        <w:t xml:space="preserve">that </w:t>
      </w:r>
      <w:r w:rsidR="008B1E11">
        <w:t xml:space="preserve">include elements aimed at </w:t>
      </w:r>
      <w:r w:rsidR="00EF57BC">
        <w:t>c</w:t>
      </w:r>
      <w:r w:rsidR="008B1E11">
        <w:t xml:space="preserve">losing the </w:t>
      </w:r>
      <w:r w:rsidR="00EF57BC">
        <w:t>g</w:t>
      </w:r>
      <w:r w:rsidR="008B1E11">
        <w:t>ap in</w:t>
      </w:r>
      <w:r>
        <w:t xml:space="preserve"> Indigenous </w:t>
      </w:r>
      <w:r w:rsidR="008B1E11">
        <w:t xml:space="preserve">disadvantage are </w:t>
      </w:r>
      <w:r w:rsidR="00BB2C5A">
        <w:t xml:space="preserve">listed </w:t>
      </w:r>
      <w:r w:rsidR="008B1E11">
        <w:t>at</w:t>
      </w:r>
      <w:r>
        <w:t xml:space="preserve"> </w:t>
      </w:r>
      <w:r w:rsidRPr="006B6D9F">
        <w:t>Schedule C of the NIRA (COAG </w:t>
      </w:r>
      <w:r w:rsidR="009843B0">
        <w:t>2012b</w:t>
      </w:r>
      <w:r w:rsidR="00B3681B" w:rsidRPr="006B6D9F">
        <w:t>)</w:t>
      </w:r>
      <w:r>
        <w:t>.</w:t>
      </w:r>
    </w:p>
    <w:p w:rsidR="00BB6DCB" w:rsidRPr="00D87AA9" w:rsidRDefault="00BB6DCB" w:rsidP="00306077">
      <w:pPr>
        <w:pStyle w:val="Heading4"/>
      </w:pPr>
      <w:r w:rsidRPr="00D87AA9">
        <w:t>COAG targets</w:t>
      </w:r>
    </w:p>
    <w:p w:rsidR="00BB6DCB" w:rsidRPr="00D87AA9" w:rsidRDefault="00BB6DCB" w:rsidP="00306077">
      <w:pPr>
        <w:pStyle w:val="BodyText"/>
      </w:pPr>
      <w:r w:rsidRPr="00D87AA9">
        <w:t>COAG agreed to the following six targets to close the gap in Indigenous disadvantage:</w:t>
      </w:r>
    </w:p>
    <w:p w:rsidR="00BB6DCB" w:rsidRPr="00D87AA9" w:rsidRDefault="00BB6DCB" w:rsidP="00306077">
      <w:pPr>
        <w:pStyle w:val="ListNumber2"/>
      </w:pPr>
      <w:r w:rsidRPr="00D87AA9">
        <w:t>closing the life expectancy gap within a generation</w:t>
      </w:r>
      <w:r w:rsidR="0079083F">
        <w:t xml:space="preserve"> (by 2031)</w:t>
      </w:r>
    </w:p>
    <w:p w:rsidR="00BB6DCB" w:rsidRPr="00D87AA9" w:rsidRDefault="00BB6DCB" w:rsidP="00306077">
      <w:pPr>
        <w:pStyle w:val="ListNumber2"/>
      </w:pPr>
      <w:r w:rsidRPr="00D87AA9">
        <w:t>halving the gap in mortality rates for Indigenous children under five within a decade</w:t>
      </w:r>
      <w:r w:rsidR="0079083F">
        <w:t xml:space="preserve"> (by 2018)</w:t>
      </w:r>
    </w:p>
    <w:p w:rsidR="00BB6DCB" w:rsidRPr="00D87AA9" w:rsidRDefault="00BB6DCB" w:rsidP="00306077">
      <w:pPr>
        <w:pStyle w:val="ListNumber2"/>
      </w:pPr>
      <w:r w:rsidRPr="00D87AA9">
        <w:t>ensuring all Indigenous four year olds in remote communities have access to early childhood education within five years</w:t>
      </w:r>
      <w:r w:rsidR="0079083F">
        <w:t xml:space="preserve"> (by 2013)</w:t>
      </w:r>
    </w:p>
    <w:p w:rsidR="00BB6DCB" w:rsidRPr="00D87AA9" w:rsidRDefault="00BB6DCB" w:rsidP="00306077">
      <w:pPr>
        <w:pStyle w:val="ListNumber2"/>
      </w:pPr>
      <w:r w:rsidRPr="00D87AA9">
        <w:t>halving the gap for Indigenous students in reading, writing and numeracy within a decade</w:t>
      </w:r>
      <w:r w:rsidR="0079083F">
        <w:t xml:space="preserve"> (by 2018)</w:t>
      </w:r>
    </w:p>
    <w:p w:rsidR="00BB6DCB" w:rsidRPr="00D87AA9" w:rsidRDefault="00BB6DCB" w:rsidP="00306077">
      <w:pPr>
        <w:pStyle w:val="ListNumber2"/>
      </w:pPr>
      <w:r w:rsidRPr="00D87AA9">
        <w:t xml:space="preserve">halving the gap for Indigenous students in year 12 attainment or equivalent attainment rates </w:t>
      </w:r>
      <w:r w:rsidR="00F86E0A">
        <w:t>(</w:t>
      </w:r>
      <w:r w:rsidRPr="00D87AA9">
        <w:t>by 2020</w:t>
      </w:r>
      <w:r w:rsidR="00F86E0A">
        <w:t>)</w:t>
      </w:r>
    </w:p>
    <w:p w:rsidR="00BB6DCB" w:rsidRPr="00D87AA9" w:rsidRDefault="00BB6DCB" w:rsidP="00306077">
      <w:pPr>
        <w:pStyle w:val="ListNumber2"/>
      </w:pPr>
      <w:r w:rsidRPr="00D87AA9">
        <w:lastRenderedPageBreak/>
        <w:t>halving the gap in employment outcomes between Indigenous and non</w:t>
      </w:r>
      <w:r w:rsidR="00936616" w:rsidRPr="00D87AA9">
        <w:noBreakHyphen/>
      </w:r>
      <w:r w:rsidRPr="00D87AA9">
        <w:t>Indigenous Australians within a decade</w:t>
      </w:r>
      <w:r w:rsidR="0079083F">
        <w:t xml:space="preserve"> (by 2018)</w:t>
      </w:r>
      <w:r w:rsidRPr="00D87AA9">
        <w:t>.</w:t>
      </w:r>
    </w:p>
    <w:p w:rsidR="00BB6DCB" w:rsidRPr="00D87AA9" w:rsidRDefault="00BB6DCB" w:rsidP="00306077">
      <w:pPr>
        <w:pStyle w:val="BodyText"/>
      </w:pPr>
      <w:r w:rsidRPr="00D87AA9">
        <w:t>These targets highlight specific outcomes in areas that are either significant in their own right, or are important preconditions or preventative factors for addressing long-term disadvantage.</w:t>
      </w:r>
    </w:p>
    <w:p w:rsidR="00843C92" w:rsidRPr="00D87AA9" w:rsidRDefault="002B619C" w:rsidP="00306077">
      <w:pPr>
        <w:pStyle w:val="BodyText"/>
      </w:pPr>
      <w:r>
        <w:t xml:space="preserve">Reporting against </w:t>
      </w:r>
      <w:r w:rsidR="00BB6DCB" w:rsidRPr="00D87AA9">
        <w:t xml:space="preserve">COAG targets is provided in this report under the section on ‘Performance </w:t>
      </w:r>
      <w:r w:rsidR="00936616" w:rsidRPr="00D87AA9">
        <w:t>targets’</w:t>
      </w:r>
      <w:r w:rsidR="00BB6DCB" w:rsidRPr="00D87AA9">
        <w:t>.</w:t>
      </w:r>
    </w:p>
    <w:p w:rsidR="00BB6DCB" w:rsidRPr="00306077" w:rsidRDefault="00BB6DCB" w:rsidP="00306077">
      <w:pPr>
        <w:pStyle w:val="Heading4"/>
      </w:pPr>
      <w:r w:rsidRPr="00306077">
        <w:t xml:space="preserve">COAG </w:t>
      </w:r>
      <w:r w:rsidR="003E09B3" w:rsidRPr="00306077">
        <w:t>B</w:t>
      </w:r>
      <w:r w:rsidRPr="00306077">
        <w:t xml:space="preserve">uilding </w:t>
      </w:r>
      <w:r w:rsidR="003E09B3" w:rsidRPr="00306077">
        <w:t>B</w:t>
      </w:r>
      <w:r w:rsidRPr="00306077">
        <w:t xml:space="preserve">locks </w:t>
      </w:r>
    </w:p>
    <w:p w:rsidR="004E44F1" w:rsidRPr="00D87AA9" w:rsidRDefault="00BB6DCB" w:rsidP="00306077">
      <w:pPr>
        <w:pStyle w:val="BodyText"/>
      </w:pPr>
      <w:r w:rsidRPr="00D87AA9">
        <w:t xml:space="preserve">COAG </w:t>
      </w:r>
      <w:r w:rsidR="008C1C84">
        <w:t>has recognised</w:t>
      </w:r>
      <w:r w:rsidRPr="00D87AA9">
        <w:t xml:space="preserve"> that overcoming Indigenous disadvantage will require </w:t>
      </w:r>
      <w:r w:rsidR="005902C1">
        <w:br/>
      </w:r>
      <w:r w:rsidRPr="00D87AA9">
        <w:t>long</w:t>
      </w:r>
      <w:r w:rsidR="000D0DF9" w:rsidRPr="00D87AA9">
        <w:t>-</w:t>
      </w:r>
      <w:r w:rsidRPr="00D87AA9">
        <w:t xml:space="preserve">term commitment across a range of strategic ‘Building Blocks’ </w:t>
      </w:r>
      <w:r w:rsidR="008C1C84">
        <w:t>that</w:t>
      </w:r>
      <w:r w:rsidR="008C1C84" w:rsidRPr="00D87AA9">
        <w:t xml:space="preserve"> </w:t>
      </w:r>
      <w:r w:rsidRPr="00D87AA9">
        <w:t xml:space="preserve">support the </w:t>
      </w:r>
      <w:r w:rsidRPr="00EF57BC">
        <w:rPr>
          <w:i/>
        </w:rPr>
        <w:t>Closing the Gap</w:t>
      </w:r>
      <w:r w:rsidRPr="00D87AA9">
        <w:t xml:space="preserve"> targets </w:t>
      </w:r>
      <w:r w:rsidRPr="00B92ABF">
        <w:t xml:space="preserve">[NIRA para. 8]. </w:t>
      </w:r>
      <w:r w:rsidR="00607D10" w:rsidRPr="00B92ABF">
        <w:t>These</w:t>
      </w:r>
      <w:r w:rsidR="00D37FAD" w:rsidRPr="00D87AA9">
        <w:t xml:space="preserve"> Building Block</w:t>
      </w:r>
      <w:r w:rsidR="008C1C84">
        <w:t>s</w:t>
      </w:r>
      <w:r w:rsidR="00607D10">
        <w:t xml:space="preserve"> are</w:t>
      </w:r>
      <w:r w:rsidRPr="00D87AA9">
        <w:t>:</w:t>
      </w:r>
    </w:p>
    <w:p w:rsidR="00BB6DCB" w:rsidRPr="00D87AA9" w:rsidRDefault="00BB6DCB" w:rsidP="00860F3D">
      <w:pPr>
        <w:pStyle w:val="ListNumber2"/>
        <w:numPr>
          <w:ilvl w:val="1"/>
          <w:numId w:val="21"/>
        </w:numPr>
      </w:pPr>
      <w:r w:rsidRPr="00D87AA9">
        <w:t>early childhood</w:t>
      </w:r>
    </w:p>
    <w:p w:rsidR="00BB6DCB" w:rsidRPr="00D87AA9" w:rsidRDefault="00BB6DCB" w:rsidP="00306077">
      <w:pPr>
        <w:pStyle w:val="ListNumber2"/>
      </w:pPr>
      <w:r w:rsidRPr="00D87AA9">
        <w:t>schooling</w:t>
      </w:r>
    </w:p>
    <w:p w:rsidR="00BB6DCB" w:rsidRPr="00D87AA9" w:rsidRDefault="00BB6DCB" w:rsidP="00306077">
      <w:pPr>
        <w:pStyle w:val="ListNumber2"/>
      </w:pPr>
      <w:r w:rsidRPr="00D87AA9">
        <w:t>health</w:t>
      </w:r>
    </w:p>
    <w:p w:rsidR="00BB6DCB" w:rsidRPr="00D87AA9" w:rsidRDefault="00BB6DCB" w:rsidP="00306077">
      <w:pPr>
        <w:pStyle w:val="ListNumber2"/>
      </w:pPr>
      <w:r w:rsidRPr="00D87AA9">
        <w:t>economic participation</w:t>
      </w:r>
    </w:p>
    <w:p w:rsidR="00BB6DCB" w:rsidRPr="00D87AA9" w:rsidRDefault="00BB6DCB" w:rsidP="00306077">
      <w:pPr>
        <w:pStyle w:val="ListNumber2"/>
      </w:pPr>
      <w:r w:rsidRPr="00D87AA9">
        <w:t>healthy homes</w:t>
      </w:r>
    </w:p>
    <w:p w:rsidR="00BB6DCB" w:rsidRPr="00D87AA9" w:rsidRDefault="00BB6DCB" w:rsidP="00306077">
      <w:pPr>
        <w:pStyle w:val="ListNumber2"/>
      </w:pPr>
      <w:r w:rsidRPr="00D87AA9">
        <w:t>safe communities</w:t>
      </w:r>
    </w:p>
    <w:p w:rsidR="00BB6DCB" w:rsidRPr="00D87AA9" w:rsidRDefault="00BB6DCB" w:rsidP="00306077">
      <w:pPr>
        <w:pStyle w:val="ListNumber2"/>
      </w:pPr>
      <w:r w:rsidRPr="00D87AA9">
        <w:t>governance and leadership.</w:t>
      </w:r>
    </w:p>
    <w:p w:rsidR="00607D10" w:rsidRDefault="00607D10" w:rsidP="00306077">
      <w:pPr>
        <w:pStyle w:val="BodyText"/>
      </w:pPr>
      <w:r>
        <w:t>Details of the COAG Indigenous</w:t>
      </w:r>
      <w:r w:rsidR="00104B02">
        <w:t>-</w:t>
      </w:r>
      <w:r>
        <w:t xml:space="preserve">specific outcomes for each of the </w:t>
      </w:r>
      <w:r w:rsidR="003E09B3">
        <w:t>B</w:t>
      </w:r>
      <w:r>
        <w:t xml:space="preserve">uilding </w:t>
      </w:r>
      <w:r w:rsidR="003E09B3">
        <w:t>B</w:t>
      </w:r>
      <w:r>
        <w:t>locks can be found in schedule C of the NIRA.</w:t>
      </w:r>
    </w:p>
    <w:p w:rsidR="00BB6DCB" w:rsidRPr="00D87AA9" w:rsidRDefault="00BB6DCB" w:rsidP="00306077">
      <w:pPr>
        <w:pStyle w:val="BodyText"/>
      </w:pPr>
      <w:r w:rsidRPr="00D87AA9">
        <w:t>The COAG target</w:t>
      </w:r>
      <w:r w:rsidR="00D37FAD" w:rsidRPr="00D87AA9">
        <w:t>s</w:t>
      </w:r>
      <w:r w:rsidR="008C1C84">
        <w:t xml:space="preserve">, outcomes under the </w:t>
      </w:r>
      <w:r w:rsidRPr="00D87AA9">
        <w:t>Building Blocks</w:t>
      </w:r>
      <w:r w:rsidR="00D37FAD" w:rsidRPr="00D87AA9">
        <w:t>,</w:t>
      </w:r>
      <w:r w:rsidRPr="00D87AA9">
        <w:t xml:space="preserve"> and </w:t>
      </w:r>
      <w:r w:rsidR="00D37FAD" w:rsidRPr="00D87AA9">
        <w:t xml:space="preserve">the </w:t>
      </w:r>
      <w:r w:rsidRPr="00D87AA9">
        <w:t>performance measures in the NIRA are interrelated</w:t>
      </w:r>
      <w:r w:rsidR="008C1C84">
        <w:t>; f</w:t>
      </w:r>
      <w:r w:rsidRPr="00D87AA9">
        <w:t xml:space="preserve">or example, improvements across all of the </w:t>
      </w:r>
      <w:r w:rsidR="008C1C84">
        <w:t>outcomes</w:t>
      </w:r>
      <w:r w:rsidRPr="00D87AA9">
        <w:t xml:space="preserve"> and performance measures have the potential to affect life expectancy, because life expectancy can be influenced by income and education levels, access to quality health services, social factors and environmental factors including overcrowded housing, lack of clean drinking water and inadequate sanitation. </w:t>
      </w:r>
    </w:p>
    <w:p w:rsidR="00BC478F" w:rsidRPr="00306077" w:rsidRDefault="00BC478F" w:rsidP="00306077">
      <w:pPr>
        <w:pStyle w:val="Heading3"/>
      </w:pPr>
      <w:r w:rsidRPr="00306077">
        <w:t>Roles and responsibilities in service delivery</w:t>
      </w:r>
      <w:r w:rsidR="00104B02" w:rsidRPr="00306077">
        <w:t xml:space="preserve"> to Indigenous Australians</w:t>
      </w:r>
    </w:p>
    <w:p w:rsidR="000D32BD" w:rsidRPr="00AE5852" w:rsidRDefault="008C1C84" w:rsidP="00306077">
      <w:pPr>
        <w:pStyle w:val="BodyText"/>
      </w:pPr>
      <w:r>
        <w:t>A</w:t>
      </w:r>
      <w:r w:rsidR="00BC478F" w:rsidRPr="00D87AA9">
        <w:t xml:space="preserve"> wide range of service areas across </w:t>
      </w:r>
      <w:r w:rsidR="00BB6DCB" w:rsidRPr="00D87AA9">
        <w:t xml:space="preserve">many levels of </w:t>
      </w:r>
      <w:r w:rsidR="00BC478F" w:rsidRPr="00D87AA9">
        <w:t>government</w:t>
      </w:r>
      <w:r>
        <w:t xml:space="preserve"> are involved in </w:t>
      </w:r>
      <w:r w:rsidR="002917EA">
        <w:t>Indigenous</w:t>
      </w:r>
      <w:r>
        <w:t xml:space="preserve"> policy and service delivery to Indigenous people</w:t>
      </w:r>
      <w:r w:rsidR="00BC478F" w:rsidRPr="00D87AA9">
        <w:t xml:space="preserve">. The Ministerial </w:t>
      </w:r>
      <w:r w:rsidR="00BC478F" w:rsidRPr="00D87AA9">
        <w:lastRenderedPageBreak/>
        <w:t>Council for Aboriginal and Torres Strait Islander Affairs</w:t>
      </w:r>
      <w:r w:rsidR="00192501" w:rsidRPr="00D87AA9">
        <w:t xml:space="preserve"> (MCATSIA)</w:t>
      </w:r>
      <w:r w:rsidR="00BC478F" w:rsidRPr="00D87AA9">
        <w:t xml:space="preserve"> </w:t>
      </w:r>
      <w:r w:rsidR="00F060D5">
        <w:t xml:space="preserve">was </w:t>
      </w:r>
      <w:r w:rsidR="00BC478F" w:rsidRPr="00D87AA9">
        <w:t xml:space="preserve">charged by COAG with ensuring that all levels of government (Australian, </w:t>
      </w:r>
      <w:r w:rsidR="00725A53">
        <w:t>State</w:t>
      </w:r>
      <w:r w:rsidR="00BC478F" w:rsidRPr="00D87AA9">
        <w:t xml:space="preserve"> and Territory and local) work</w:t>
      </w:r>
      <w:r>
        <w:t>ed</w:t>
      </w:r>
      <w:r w:rsidR="00BC478F" w:rsidRPr="00D87AA9">
        <w:t xml:space="preserve"> together to improve the life and wellbeing of Australia’s Indigenous people.</w:t>
      </w:r>
      <w:r w:rsidR="00F060D5">
        <w:t xml:space="preserve"> </w:t>
      </w:r>
      <w:r w:rsidR="008D3483">
        <w:t xml:space="preserve">Following a review of the Ministerial Council system in 2010, </w:t>
      </w:r>
      <w:r w:rsidR="00900ECA" w:rsidRPr="00AE5852">
        <w:t xml:space="preserve">MCATSIA </w:t>
      </w:r>
      <w:r w:rsidR="00900ECA">
        <w:t>cease</w:t>
      </w:r>
      <w:r w:rsidR="000D6267">
        <w:t>d</w:t>
      </w:r>
      <w:r w:rsidR="00900ECA">
        <w:t xml:space="preserve"> to</w:t>
      </w:r>
      <w:r w:rsidR="00900ECA" w:rsidRPr="00AE5852">
        <w:t xml:space="preserve"> function as a ministerial council </w:t>
      </w:r>
      <w:r w:rsidR="00900ECA">
        <w:t>after</w:t>
      </w:r>
      <w:r w:rsidR="002B619C">
        <w:t xml:space="preserve"> 30 </w:t>
      </w:r>
      <w:r w:rsidR="00900ECA" w:rsidRPr="00AE5852">
        <w:t>June</w:t>
      </w:r>
      <w:r w:rsidR="002B619C">
        <w:t> </w:t>
      </w:r>
      <w:r w:rsidR="00900ECA" w:rsidRPr="00AE5852">
        <w:t>2011 (D</w:t>
      </w:r>
      <w:r w:rsidR="00834285">
        <w:t>PMC</w:t>
      </w:r>
      <w:r w:rsidR="00900ECA">
        <w:t> </w:t>
      </w:r>
      <w:r w:rsidR="00900ECA" w:rsidRPr="00AE5852">
        <w:t>2011)</w:t>
      </w:r>
      <w:r w:rsidR="00900ECA">
        <w:t xml:space="preserve">, </w:t>
      </w:r>
      <w:r w:rsidR="000D6267">
        <w:t xml:space="preserve">and </w:t>
      </w:r>
      <w:r w:rsidR="00AE5852" w:rsidRPr="00AE5852">
        <w:t xml:space="preserve">Indigenous reform </w:t>
      </w:r>
      <w:r w:rsidR="00AD70E8">
        <w:t>is now</w:t>
      </w:r>
      <w:r w:rsidR="00AE5852" w:rsidRPr="00AE5852">
        <w:t xml:space="preserve"> progressed through Standing Councils, National Agreements and National Partnerships</w:t>
      </w:r>
      <w:r>
        <w:t>,</w:t>
      </w:r>
      <w:r w:rsidR="00AE5852" w:rsidRPr="00AE5852">
        <w:t xml:space="preserve"> and through the </w:t>
      </w:r>
      <w:r w:rsidR="008D3483">
        <w:t xml:space="preserve">COAG </w:t>
      </w:r>
      <w:r w:rsidR="00AE5852" w:rsidRPr="00AE5852">
        <w:t>Working Group on Indigenous Reform.</w:t>
      </w:r>
    </w:p>
    <w:p w:rsidR="00BC478F" w:rsidRPr="00D87AA9" w:rsidRDefault="00BC478F" w:rsidP="00306077">
      <w:pPr>
        <w:pStyle w:val="BodyText"/>
      </w:pPr>
      <w:r w:rsidRPr="00D87AA9">
        <w:t xml:space="preserve">Indigenous </w:t>
      </w:r>
      <w:r w:rsidR="00331B80" w:rsidRPr="00D87AA9">
        <w:t xml:space="preserve">Australians </w:t>
      </w:r>
      <w:r w:rsidR="008C6497">
        <w:t xml:space="preserve">may </w:t>
      </w:r>
      <w:r w:rsidRPr="00D87AA9">
        <w:t xml:space="preserve">use both mainstream services provided for all Australians and Indigenous-specific services </w:t>
      </w:r>
      <w:r w:rsidR="00900ECA">
        <w:t>targeted</w:t>
      </w:r>
      <w:r w:rsidR="00900ECA" w:rsidRPr="00D87AA9">
        <w:t xml:space="preserve"> </w:t>
      </w:r>
      <w:r w:rsidRPr="00D87AA9">
        <w:t xml:space="preserve">to </w:t>
      </w:r>
      <w:r w:rsidR="008C6497">
        <w:t xml:space="preserve">meet </w:t>
      </w:r>
      <w:r w:rsidR="00900ECA">
        <w:t>the</w:t>
      </w:r>
      <w:r w:rsidR="00900ECA" w:rsidRPr="00D87AA9">
        <w:t xml:space="preserve"> </w:t>
      </w:r>
      <w:r w:rsidRPr="00D87AA9">
        <w:t>specific needs</w:t>
      </w:r>
      <w:r w:rsidR="00900ECA">
        <w:t xml:space="preserve"> of Indigenous people</w:t>
      </w:r>
      <w:r w:rsidRPr="00D87AA9">
        <w:t xml:space="preserve">. Some Indigenous-specific services are provided directly by government </w:t>
      </w:r>
      <w:r w:rsidR="00CC5539" w:rsidRPr="00D87AA9">
        <w:t>agencies. However</w:t>
      </w:r>
      <w:r w:rsidRPr="00D87AA9">
        <w:t xml:space="preserve">, government funded Indigenous-specific services </w:t>
      </w:r>
      <w:r w:rsidR="00D37FAD" w:rsidRPr="00D87AA9">
        <w:t>can also be</w:t>
      </w:r>
      <w:r w:rsidRPr="00D87AA9">
        <w:t xml:space="preserve"> provided by Indigenous organisations </w:t>
      </w:r>
      <w:r w:rsidR="00D37FAD" w:rsidRPr="00D87AA9">
        <w:t xml:space="preserve">(organisations </w:t>
      </w:r>
      <w:r w:rsidRPr="00D87AA9">
        <w:t xml:space="preserve">controlled by Indigenous </w:t>
      </w:r>
      <w:r w:rsidR="00331B80" w:rsidRPr="00D87AA9">
        <w:t>Australians</w:t>
      </w:r>
      <w:r w:rsidR="00D37FAD" w:rsidRPr="00D87AA9">
        <w:t>)</w:t>
      </w:r>
      <w:r w:rsidR="00900ECA">
        <w:t xml:space="preserve">. </w:t>
      </w:r>
      <w:r w:rsidRPr="00D87AA9">
        <w:t xml:space="preserve">Aboriginal community controlled health services are significant providers of health services to Indigenous </w:t>
      </w:r>
      <w:r w:rsidR="00B75436" w:rsidRPr="00D87AA9">
        <w:t>Australians</w:t>
      </w:r>
      <w:r w:rsidRPr="00D87AA9">
        <w:t xml:space="preserve">, and Indigenous housing organisations are significant providers of </w:t>
      </w:r>
      <w:r w:rsidR="00D37FAD" w:rsidRPr="00D87AA9">
        <w:t xml:space="preserve">social </w:t>
      </w:r>
      <w:r w:rsidRPr="00D87AA9">
        <w:t xml:space="preserve">housing. Other Indigenous organisations manage Community Development Employment Projects (CDEP), municipal services in remote communities, community welfare services and legal services for Indigenous </w:t>
      </w:r>
      <w:r w:rsidR="00B75436" w:rsidRPr="00D87AA9">
        <w:t>Australians</w:t>
      </w:r>
      <w:r w:rsidRPr="00D87AA9">
        <w:t>.</w:t>
      </w:r>
    </w:p>
    <w:p w:rsidR="00BC478F" w:rsidRPr="0080480C" w:rsidRDefault="00725A53" w:rsidP="00306077">
      <w:pPr>
        <w:pStyle w:val="BodyText"/>
      </w:pPr>
      <w:r>
        <w:t>State</w:t>
      </w:r>
      <w:r w:rsidR="00BC478F" w:rsidRPr="0080480C">
        <w:t xml:space="preserve"> and Territory government </w:t>
      </w:r>
      <w:r w:rsidR="00900ECA" w:rsidRPr="0080480C">
        <w:t xml:space="preserve">funded or provided </w:t>
      </w:r>
      <w:r w:rsidR="00BC478F" w:rsidRPr="0080480C">
        <w:t xml:space="preserve">mainstream services used by Indigenous </w:t>
      </w:r>
      <w:r w:rsidR="00331B80" w:rsidRPr="0080480C">
        <w:t xml:space="preserve">Australians </w:t>
      </w:r>
      <w:r w:rsidR="00BC478F" w:rsidRPr="0080480C">
        <w:t xml:space="preserve">include </w:t>
      </w:r>
      <w:r w:rsidR="00D37FAD" w:rsidRPr="0080480C">
        <w:t xml:space="preserve">public hospitals, </w:t>
      </w:r>
      <w:r w:rsidR="00BC478F" w:rsidRPr="0080480C">
        <w:t xml:space="preserve">primary and secondary schools and </w:t>
      </w:r>
      <w:r w:rsidR="00DA304B" w:rsidRPr="0080480C">
        <w:t xml:space="preserve">Technical and Further </w:t>
      </w:r>
      <w:r w:rsidR="00BC478F" w:rsidRPr="0080480C">
        <w:t>E</w:t>
      </w:r>
      <w:r w:rsidR="00DA304B" w:rsidRPr="0080480C">
        <w:t>ducation (TAFE)</w:t>
      </w:r>
      <w:r w:rsidR="00BC478F" w:rsidRPr="0080480C">
        <w:t xml:space="preserve"> colleges, police, courts, corrections, emergency services and community services.</w:t>
      </w:r>
      <w:r w:rsidR="00900ECA" w:rsidRPr="0080480C">
        <w:t xml:space="preserve"> T</w:t>
      </w:r>
      <w:r w:rsidR="00BC478F" w:rsidRPr="0080480C">
        <w:t xml:space="preserve">he Australian Government </w:t>
      </w:r>
      <w:r w:rsidR="00900ECA" w:rsidRPr="0080480C">
        <w:t>contributes</w:t>
      </w:r>
      <w:r w:rsidR="00BC478F" w:rsidRPr="0080480C">
        <w:t xml:space="preserve"> significant funding for services provided by states and territories</w:t>
      </w:r>
      <w:r w:rsidR="00D37FAD" w:rsidRPr="0080480C">
        <w:t>,</w:t>
      </w:r>
      <w:r w:rsidR="00BC478F" w:rsidRPr="0080480C">
        <w:t xml:space="preserve"> under SPPs related to the NAs. The Australian Government also provides direct </w:t>
      </w:r>
      <w:r w:rsidR="00D37FAD" w:rsidRPr="0080480C">
        <w:t xml:space="preserve">grants </w:t>
      </w:r>
      <w:r w:rsidR="00BC478F" w:rsidRPr="0080480C">
        <w:t>to higher education institutions and private schools.</w:t>
      </w:r>
    </w:p>
    <w:p w:rsidR="00BC478F" w:rsidRPr="0080480C" w:rsidRDefault="00BC478F" w:rsidP="00AE198C">
      <w:pPr>
        <w:pStyle w:val="BodyText"/>
      </w:pPr>
      <w:r w:rsidRPr="0080480C">
        <w:t xml:space="preserve">Australian Government funded or provided mainstream services used by Indigenous </w:t>
      </w:r>
      <w:r w:rsidR="00331B80" w:rsidRPr="0080480C">
        <w:t xml:space="preserve">Australians </w:t>
      </w:r>
      <w:r w:rsidRPr="0080480C">
        <w:t>include employment services, Centrelink transfer payments, Medicare and the Pharmaceutical Benefits Scheme</w:t>
      </w:r>
      <w:r w:rsidR="00363986">
        <w:t>,</w:t>
      </w:r>
      <w:r w:rsidR="005F65EB">
        <w:t xml:space="preserve"> and the Remote Jobs and Communities Program</w:t>
      </w:r>
      <w:r w:rsidRPr="0080480C">
        <w:t xml:space="preserve">. Indigenous-specific services funded or provided by the Australian Government include Aboriginal health programs, CDEP and the services </w:t>
      </w:r>
      <w:r w:rsidR="008C6497">
        <w:t xml:space="preserve">provided under </w:t>
      </w:r>
      <w:r w:rsidRPr="0080480C">
        <w:t>the Northern Territory Emergency Response.</w:t>
      </w:r>
    </w:p>
    <w:p w:rsidR="00010AD9" w:rsidRPr="0080480C" w:rsidRDefault="00010AD9" w:rsidP="00AE198C">
      <w:pPr>
        <w:pStyle w:val="BodyText"/>
      </w:pPr>
      <w:r w:rsidRPr="0080480C">
        <w:t>In December 2007, COAG committed to reporting transparently on expenditure on services to Indigenous Australians</w:t>
      </w:r>
      <w:r w:rsidR="005F3274" w:rsidRPr="0080480C">
        <w:t xml:space="preserve"> (COAG 2007)</w:t>
      </w:r>
      <w:r w:rsidRPr="0080480C">
        <w:t>. The Indigenous Expenditure Report</w:t>
      </w:r>
      <w:r w:rsidR="00900ECA" w:rsidRPr="0080480C">
        <w:t>s</w:t>
      </w:r>
      <w:r w:rsidR="0024148C" w:rsidRPr="0080480C">
        <w:t xml:space="preserve"> </w:t>
      </w:r>
      <w:r w:rsidRPr="0080480C">
        <w:t>(</w:t>
      </w:r>
      <w:r w:rsidR="00900ECA" w:rsidRPr="0080480C">
        <w:t>IERSC</w:t>
      </w:r>
      <w:r w:rsidR="00E00546" w:rsidRPr="0080480C">
        <w:t> 2010</w:t>
      </w:r>
      <w:r w:rsidR="00EB0CF9">
        <w:t>;</w:t>
      </w:r>
      <w:r w:rsidR="00900ECA" w:rsidRPr="0080480C">
        <w:t xml:space="preserve"> SCRGSP</w:t>
      </w:r>
      <w:r w:rsidR="00C232A1" w:rsidRPr="0080480C">
        <w:t> </w:t>
      </w:r>
      <w:r w:rsidR="00900ECA" w:rsidRPr="0080480C">
        <w:t>2011</w:t>
      </w:r>
      <w:r w:rsidR="00C232A1" w:rsidRPr="0080480C">
        <w:t>a</w:t>
      </w:r>
      <w:r w:rsidR="00BB04D4">
        <w:t>; SCRGSP 2012</w:t>
      </w:r>
      <w:r w:rsidRPr="0080480C">
        <w:t xml:space="preserve">) </w:t>
      </w:r>
      <w:r w:rsidR="00900ECA" w:rsidRPr="0080480C">
        <w:t>provide estimates of</w:t>
      </w:r>
      <w:r w:rsidR="00AE6064" w:rsidRPr="0080480C">
        <w:t xml:space="preserve"> </w:t>
      </w:r>
      <w:r w:rsidRPr="0080480C">
        <w:t xml:space="preserve">expenditure by </w:t>
      </w:r>
      <w:r w:rsidR="001672A2" w:rsidRPr="0080480C">
        <w:t>the Australian Government</w:t>
      </w:r>
      <w:r w:rsidRPr="0080480C">
        <w:t xml:space="preserve"> and </w:t>
      </w:r>
      <w:r w:rsidR="00725A53">
        <w:t>State</w:t>
      </w:r>
      <w:r w:rsidR="00363986">
        <w:t xml:space="preserve"> and </w:t>
      </w:r>
      <w:r w:rsidRPr="0080480C">
        <w:t>Territory governments</w:t>
      </w:r>
      <w:r w:rsidR="0080480C">
        <w:t xml:space="preserve">, </w:t>
      </w:r>
      <w:r w:rsidR="00D37FAD" w:rsidRPr="0080480C">
        <w:t>mapped to the COAG Building Blocks (as far as practicable)</w:t>
      </w:r>
      <w:r w:rsidR="001672A2" w:rsidRPr="0080480C">
        <w:t>.</w:t>
      </w:r>
      <w:r w:rsidR="00DC7AAA">
        <w:t xml:space="preserve"> The next edition of the Indigenous Expenditure Report is anticipated to be released in late 2014.</w:t>
      </w:r>
    </w:p>
    <w:p w:rsidR="009A2DAB" w:rsidRPr="00D87AA9" w:rsidRDefault="00BC478F" w:rsidP="00BC478F">
      <w:pPr>
        <w:pStyle w:val="Heading3"/>
      </w:pPr>
      <w:r w:rsidRPr="00D87AA9">
        <w:lastRenderedPageBreak/>
        <w:t>Descriptive data</w:t>
      </w:r>
    </w:p>
    <w:p w:rsidR="0091734E" w:rsidRDefault="00717BD0" w:rsidP="00306077">
      <w:pPr>
        <w:pStyle w:val="BodyText"/>
      </w:pPr>
      <w:r w:rsidRPr="00D87AA9">
        <w:t xml:space="preserve">The physical, social and economic environments in which people live affect their opportunities to participate </w:t>
      </w:r>
      <w:r w:rsidR="00D37FAD" w:rsidRPr="00D87AA9">
        <w:t xml:space="preserve">fully </w:t>
      </w:r>
      <w:r w:rsidRPr="00D87AA9">
        <w:t>in</w:t>
      </w:r>
      <w:r w:rsidR="00461958" w:rsidRPr="00D87AA9">
        <w:t xml:space="preserve"> Australian</w:t>
      </w:r>
      <w:r w:rsidRPr="00D87AA9">
        <w:t xml:space="preserve"> </w:t>
      </w:r>
      <w:r w:rsidR="00470105" w:rsidRPr="00D87AA9">
        <w:t>society</w:t>
      </w:r>
      <w:r w:rsidRPr="00D87AA9">
        <w:t xml:space="preserve">. </w:t>
      </w:r>
      <w:r w:rsidR="00D71112" w:rsidRPr="00D87AA9">
        <w:t>Many Indigenous Australians experience unacceptable levels of disadvantage in living standards, life expectancy, education, health</w:t>
      </w:r>
      <w:r w:rsidR="008C6497">
        <w:t>,</w:t>
      </w:r>
      <w:r w:rsidR="00D71112" w:rsidRPr="00D87AA9">
        <w:t xml:space="preserve"> and employment</w:t>
      </w:r>
      <w:r w:rsidR="00AA6406" w:rsidRPr="00D87AA9">
        <w:t xml:space="preserve">. </w:t>
      </w:r>
      <w:r w:rsidR="00D71112" w:rsidRPr="00D87AA9">
        <w:t>Different aspects of disadvantage are often interrelated and Indigenous people often experience multiple disadvantage</w:t>
      </w:r>
      <w:r w:rsidR="00691DD3" w:rsidRPr="00D87AA9">
        <w:t>.</w:t>
      </w:r>
      <w:r w:rsidR="0091734E">
        <w:t xml:space="preserve"> I</w:t>
      </w:r>
      <w:r w:rsidR="0091734E" w:rsidRPr="004A5894">
        <w:t xml:space="preserve">nformation on multiple disadvantage can be found in </w:t>
      </w:r>
      <w:r w:rsidR="00D45604">
        <w:t xml:space="preserve">chapter 13 of </w:t>
      </w:r>
      <w:r w:rsidR="0091734E" w:rsidRPr="004A5894">
        <w:t xml:space="preserve">the 2011 Overcoming Indigenous Disadvantage </w:t>
      </w:r>
      <w:r w:rsidR="00097745">
        <w:t xml:space="preserve">(OID) </w:t>
      </w:r>
      <w:r w:rsidR="0091734E">
        <w:t>r</w:t>
      </w:r>
      <w:r w:rsidR="0091734E" w:rsidRPr="004A5894">
        <w:t>eport (SCRGSP </w:t>
      </w:r>
      <w:r w:rsidR="0091734E" w:rsidRPr="001F2E5C">
        <w:t>2011</w:t>
      </w:r>
      <w:r w:rsidR="00631622">
        <w:t>b).</w:t>
      </w:r>
      <w:r w:rsidR="00B47FFC">
        <w:t xml:space="preserve"> The next edition of the OID report is anticipated to be released in late 2014.</w:t>
      </w:r>
    </w:p>
    <w:p w:rsidR="00891D3F" w:rsidRDefault="00D37FAD" w:rsidP="00306077">
      <w:pPr>
        <w:pStyle w:val="BodyText"/>
      </w:pPr>
      <w:r w:rsidRPr="00D87AA9">
        <w:t xml:space="preserve">This section provides information </w:t>
      </w:r>
      <w:r w:rsidR="00BB29AA">
        <w:t xml:space="preserve">on </w:t>
      </w:r>
      <w:r w:rsidRPr="00D87AA9">
        <w:t xml:space="preserve">the following contextual factors </w:t>
      </w:r>
      <w:r w:rsidR="0007589C" w:rsidRPr="00D87AA9">
        <w:t xml:space="preserve">that may affect </w:t>
      </w:r>
      <w:r w:rsidR="00900ECA">
        <w:t>NIRA</w:t>
      </w:r>
      <w:r w:rsidR="00900ECA" w:rsidRPr="00D87AA9">
        <w:t xml:space="preserve"> </w:t>
      </w:r>
      <w:r w:rsidR="0007589C" w:rsidRPr="00D87AA9">
        <w:t>performance indicators</w:t>
      </w:r>
      <w:r w:rsidR="00BB29AA">
        <w:t xml:space="preserve">: </w:t>
      </w:r>
    </w:p>
    <w:p w:rsidR="00891D3F" w:rsidRDefault="00891D3F" w:rsidP="00306077">
      <w:pPr>
        <w:pStyle w:val="ListBullet"/>
      </w:pPr>
      <w:r>
        <w:t>p</w:t>
      </w:r>
      <w:r w:rsidR="00BB29AA">
        <w:t>opulation</w:t>
      </w:r>
    </w:p>
    <w:p w:rsidR="00891D3F" w:rsidRDefault="00BB29AA" w:rsidP="00306077">
      <w:pPr>
        <w:pStyle w:val="ListBullet"/>
      </w:pPr>
      <w:r>
        <w:t>health</w:t>
      </w:r>
    </w:p>
    <w:p w:rsidR="00891D3F" w:rsidRDefault="00BB29AA" w:rsidP="00306077">
      <w:pPr>
        <w:pStyle w:val="ListBullet"/>
      </w:pPr>
      <w:r>
        <w:t>socioeconomic status</w:t>
      </w:r>
    </w:p>
    <w:p w:rsidR="00891D3F" w:rsidRDefault="00BB29AA" w:rsidP="00306077">
      <w:pPr>
        <w:pStyle w:val="ListBullet"/>
      </w:pPr>
      <w:r>
        <w:t>education</w:t>
      </w:r>
    </w:p>
    <w:p w:rsidR="00891D3F" w:rsidRDefault="00BB29AA" w:rsidP="00306077">
      <w:pPr>
        <w:pStyle w:val="ListBullet"/>
      </w:pPr>
      <w:r>
        <w:t>physical environment</w:t>
      </w:r>
    </w:p>
    <w:p w:rsidR="00891D3F" w:rsidRDefault="00BB29AA" w:rsidP="00306077">
      <w:pPr>
        <w:pStyle w:val="ListBullet"/>
      </w:pPr>
      <w:r>
        <w:t>community</w:t>
      </w:r>
    </w:p>
    <w:p w:rsidR="0007589C" w:rsidRPr="00D87AA9" w:rsidRDefault="00BB29AA" w:rsidP="00306077">
      <w:pPr>
        <w:pStyle w:val="ListBullet"/>
      </w:pPr>
      <w:r>
        <w:t xml:space="preserve">safety. </w:t>
      </w:r>
    </w:p>
    <w:p w:rsidR="001B04AA" w:rsidRDefault="001B04AA" w:rsidP="00306077">
      <w:pPr>
        <w:pStyle w:val="BodyText"/>
      </w:pPr>
      <w:r w:rsidRPr="00D87AA9">
        <w:t>Additional information on factors that ma</w:t>
      </w:r>
      <w:r w:rsidR="00717BD0" w:rsidRPr="00D87AA9">
        <w:t>y contribute to I</w:t>
      </w:r>
      <w:r w:rsidRPr="00D87AA9">
        <w:t xml:space="preserve">ndigenous reform outcomes can be found in the </w:t>
      </w:r>
      <w:r w:rsidR="002B619C">
        <w:t xml:space="preserve">NA </w:t>
      </w:r>
      <w:r w:rsidRPr="007413FB">
        <w:t>appendix.</w:t>
      </w:r>
      <w:r w:rsidR="009861E5" w:rsidRPr="007413FB">
        <w:t xml:space="preserve"> </w:t>
      </w:r>
      <w:r w:rsidR="00900ECA" w:rsidRPr="007413FB">
        <w:t>R</w:t>
      </w:r>
      <w:r w:rsidR="009861E5" w:rsidRPr="007413FB">
        <w:t>eferences</w:t>
      </w:r>
      <w:r w:rsidR="00900ECA" w:rsidRPr="007413FB">
        <w:t xml:space="preserve"> in this </w:t>
      </w:r>
      <w:r w:rsidR="009E7DC4">
        <w:t>r</w:t>
      </w:r>
      <w:r w:rsidR="00900ECA" w:rsidRPr="007413FB">
        <w:t xml:space="preserve">eport to tables in </w:t>
      </w:r>
      <w:r w:rsidR="009861E5" w:rsidRPr="007413FB">
        <w:t xml:space="preserve">the </w:t>
      </w:r>
      <w:r w:rsidR="002B619C">
        <w:t xml:space="preserve">NA </w:t>
      </w:r>
      <w:r w:rsidR="009861E5" w:rsidRPr="007413FB">
        <w:t>appendix are identified by an ‘AA’ prefix.</w:t>
      </w:r>
    </w:p>
    <w:p w:rsidR="00BC478F" w:rsidRPr="00306077" w:rsidRDefault="00BC478F" w:rsidP="00306077">
      <w:pPr>
        <w:pStyle w:val="Heading3"/>
      </w:pPr>
      <w:r w:rsidRPr="00306077">
        <w:t>Population</w:t>
      </w:r>
    </w:p>
    <w:p w:rsidR="00423873" w:rsidRDefault="00C249D0" w:rsidP="000317F4">
      <w:pPr>
        <w:pStyle w:val="BodyText"/>
      </w:pPr>
      <w:r w:rsidRPr="00EF1EB9">
        <w:t>For the 20</w:t>
      </w:r>
      <w:r w:rsidR="00636B1B" w:rsidRPr="00EF1EB9">
        <w:t>1</w:t>
      </w:r>
      <w:r w:rsidR="00875DC0" w:rsidRPr="00EF1EB9">
        <w:t>2</w:t>
      </w:r>
      <w:r w:rsidR="00636B1B" w:rsidRPr="00EF1EB9">
        <w:t>-1</w:t>
      </w:r>
      <w:r w:rsidR="00B64EA2" w:rsidRPr="00EF1EB9">
        <w:t>3</w:t>
      </w:r>
      <w:r w:rsidRPr="00EF1EB9">
        <w:t xml:space="preserve"> NIRA report, where</w:t>
      </w:r>
      <w:r w:rsidR="00FC087F">
        <w:t xml:space="preserve"> </w:t>
      </w:r>
      <w:r w:rsidRPr="00EF1EB9">
        <w:t>population data are required for performance indicators</w:t>
      </w:r>
      <w:r w:rsidR="00D45604" w:rsidRPr="00EF1EB9">
        <w:t>,</w:t>
      </w:r>
      <w:r w:rsidRPr="00EF1EB9">
        <w:t xml:space="preserve"> </w:t>
      </w:r>
      <w:r w:rsidR="000317F4">
        <w:t xml:space="preserve">these data are based on the 2006 Census (not the 2011 Census). </w:t>
      </w:r>
      <w:r w:rsidR="004D7E27">
        <w:t xml:space="preserve">ABS Indigenous population projections </w:t>
      </w:r>
      <w:r w:rsidR="00625C0B">
        <w:t xml:space="preserve">are still </w:t>
      </w:r>
      <w:r w:rsidR="00180673" w:rsidRPr="00EF1EB9">
        <w:t>based on the 2006</w:t>
      </w:r>
      <w:r w:rsidRPr="00EF1EB9">
        <w:t xml:space="preserve"> Census </w:t>
      </w:r>
      <w:r w:rsidR="00625C0B">
        <w:t xml:space="preserve">(2011 Census based projections are anticipated </w:t>
      </w:r>
      <w:r w:rsidR="004D52AE">
        <w:t xml:space="preserve">to be available </w:t>
      </w:r>
      <w:r w:rsidR="00625C0B">
        <w:t xml:space="preserve">30 April </w:t>
      </w:r>
      <w:r w:rsidR="00303011">
        <w:t>2014</w:t>
      </w:r>
      <w:r w:rsidR="00625C0B">
        <w:t>) and the ABS has advised that if comparisons between Indigenous and non-Indigenous populations are required, both populations should have the same Census base</w:t>
      </w:r>
      <w:r w:rsidR="00303011">
        <w:t>.</w:t>
      </w:r>
    </w:p>
    <w:p w:rsidR="00423873" w:rsidRDefault="00423873" w:rsidP="000317F4">
      <w:pPr>
        <w:pStyle w:val="BodyText"/>
      </w:pPr>
      <w:r>
        <w:t xml:space="preserve">Whilst final June 2011 Indigenous population </w:t>
      </w:r>
      <w:r w:rsidRPr="00423873">
        <w:rPr>
          <w:i/>
        </w:rPr>
        <w:t>estimates</w:t>
      </w:r>
      <w:r>
        <w:t xml:space="preserve"> have been released, these have not been used</w:t>
      </w:r>
      <w:r w:rsidR="00625C0B">
        <w:t xml:space="preserve"> as they are only available for the Census year, and annual population data are required for this report which the Indigenous population </w:t>
      </w:r>
      <w:r w:rsidR="00625C0B" w:rsidRPr="0078783D">
        <w:rPr>
          <w:i/>
        </w:rPr>
        <w:t>projections</w:t>
      </w:r>
      <w:r w:rsidR="00625C0B">
        <w:t xml:space="preserve"> provide.</w:t>
      </w:r>
      <w:r w:rsidR="00294264">
        <w:t xml:space="preserve"> </w:t>
      </w:r>
    </w:p>
    <w:p w:rsidR="00EF475D" w:rsidRDefault="00305437" w:rsidP="000317F4">
      <w:pPr>
        <w:pStyle w:val="BodyText"/>
      </w:pPr>
      <w:r>
        <w:lastRenderedPageBreak/>
        <w:t>Whilst the population base used in this report is the 2006 Census, data from the 2011 Census were used for reporting against a number of indicators in the pr</w:t>
      </w:r>
      <w:r w:rsidR="00362F53">
        <w:t>evious NIRA report (indicators 12</w:t>
      </w:r>
      <w:r>
        <w:t xml:space="preserve">, </w:t>
      </w:r>
      <w:r w:rsidR="00362F53">
        <w:t>14 and 15</w:t>
      </w:r>
      <w:r>
        <w:t xml:space="preserve">). </w:t>
      </w:r>
      <w:r w:rsidR="00EF475D">
        <w:t xml:space="preserve">A large increase in counts of the Indigenous population occurred between the 2006 and 2011 Census (21 per cent), and understanding </w:t>
      </w:r>
      <w:r w:rsidR="0090571A">
        <w:t>the factors contributing to this increase is important to interpret performance indicators</w:t>
      </w:r>
      <w:r>
        <w:t xml:space="preserve"> for which Census data are used for reporting</w:t>
      </w:r>
      <w:r w:rsidR="00A97E32">
        <w:t xml:space="preserve"> (see</w:t>
      </w:r>
      <w:r w:rsidR="0090571A">
        <w:t xml:space="preserve"> </w:t>
      </w:r>
      <w:r w:rsidR="00A97E32">
        <w:t>b</w:t>
      </w:r>
      <w:r w:rsidR="0090571A">
        <w:t>ox</w:t>
      </w:r>
      <w:r w:rsidR="00A97E32">
        <w:t> </w:t>
      </w:r>
      <w:r w:rsidR="00A97E32">
        <w:fldChar w:fldCharType="begin"/>
      </w:r>
      <w:r w:rsidR="00A97E32">
        <w:instrText xml:space="preserve"> LINK Word.Document.12 "\\\\mel_1\\groups\\Monitor\\09 National Agreement Report\\02 NAR Report WIP\\2012-13 NA Report - tranche 2\\2012-13 NAR First Draft\\NIRA\\NIRA text draft to CA_190913.docx" "OLE_LINK1" \a \t </w:instrText>
      </w:r>
      <w:r w:rsidR="00A97E32">
        <w:fldChar w:fldCharType="separate"/>
      </w:r>
      <w:r w:rsidR="00A97E32">
        <w:t>2</w:t>
      </w:r>
      <w:r w:rsidR="00A97E32">
        <w:fldChar w:fldCharType="end"/>
      </w:r>
      <w:r w:rsidR="00A97E32">
        <w:t>).</w:t>
      </w:r>
      <w:r w:rsidR="00625C0B">
        <w:t xml:space="preserve"> </w:t>
      </w:r>
    </w:p>
    <w:p w:rsidR="0090571A" w:rsidRDefault="0090571A">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90571A">
        <w:tc>
          <w:tcPr>
            <w:tcW w:w="8771" w:type="dxa"/>
            <w:tcBorders>
              <w:top w:val="single" w:sz="6" w:space="0" w:color="auto"/>
              <w:bottom w:val="nil"/>
            </w:tcBorders>
          </w:tcPr>
          <w:p w:rsidR="0090571A" w:rsidRDefault="0090571A" w:rsidP="00182B34">
            <w:pPr>
              <w:pStyle w:val="BoxTitle"/>
            </w:pPr>
            <w:r>
              <w:rPr>
                <w:b w:val="0"/>
              </w:rPr>
              <w:t xml:space="preserve">Box </w:t>
            </w:r>
            <w:bookmarkStart w:id="4" w:name="OLE_LINK1"/>
            <w:r>
              <w:rPr>
                <w:b w:val="0"/>
              </w:rPr>
              <w:fldChar w:fldCharType="begin"/>
            </w:r>
            <w:r>
              <w:rPr>
                <w:b w:val="0"/>
              </w:rPr>
              <w:instrText xml:space="preserve"> SEQ Box \* ARABIC </w:instrText>
            </w:r>
            <w:r>
              <w:rPr>
                <w:b w:val="0"/>
              </w:rPr>
              <w:fldChar w:fldCharType="separate"/>
            </w:r>
            <w:r w:rsidR="00B31164">
              <w:rPr>
                <w:b w:val="0"/>
                <w:noProof/>
              </w:rPr>
              <w:t>2</w:t>
            </w:r>
            <w:r>
              <w:rPr>
                <w:b w:val="0"/>
              </w:rPr>
              <w:fldChar w:fldCharType="end"/>
            </w:r>
            <w:bookmarkEnd w:id="4"/>
            <w:r>
              <w:tab/>
              <w:t>Census of population and Housing: Understanding the Increase in Indigenous Counts, 2006–2011</w:t>
            </w:r>
          </w:p>
        </w:tc>
      </w:tr>
      <w:tr w:rsidR="0090571A">
        <w:trPr>
          <w:cantSplit/>
        </w:trPr>
        <w:tc>
          <w:tcPr>
            <w:tcW w:w="8771" w:type="dxa"/>
            <w:tcBorders>
              <w:top w:val="nil"/>
              <w:left w:val="single" w:sz="6" w:space="0" w:color="auto"/>
              <w:bottom w:val="nil"/>
              <w:right w:val="single" w:sz="6" w:space="0" w:color="auto"/>
            </w:tcBorders>
          </w:tcPr>
          <w:p w:rsidR="005901EF" w:rsidRDefault="00A97E32" w:rsidP="00105490">
            <w:pPr>
              <w:pStyle w:val="Box"/>
            </w:pPr>
            <w:r>
              <w:t>The</w:t>
            </w:r>
            <w:r w:rsidR="0070089B">
              <w:t xml:space="preserve">re was a </w:t>
            </w:r>
            <w:r>
              <w:t xml:space="preserve">large increase </w:t>
            </w:r>
            <w:r w:rsidR="00FA0FA4">
              <w:t xml:space="preserve">observed </w:t>
            </w:r>
            <w:r>
              <w:t xml:space="preserve">in the count of Indigenous people </w:t>
            </w:r>
            <w:r w:rsidR="00CF5A09">
              <w:t>between the 2006 and 2011 Censuses (21 per cent)</w:t>
            </w:r>
            <w:r w:rsidR="005901EF">
              <w:t>. This means that any change in socioeconomic characteristic</w:t>
            </w:r>
            <w:r w:rsidR="00305437">
              <w:t>s</w:t>
            </w:r>
            <w:r w:rsidR="005901EF">
              <w:t xml:space="preserve"> should not be assumed to reflect an outcome. Interpretation should be mindful to understand if these changes are the result of an increase in the number of Indigenous people counted, or an actual outcome.</w:t>
            </w:r>
          </w:p>
          <w:p w:rsidR="00F859C8" w:rsidRDefault="00FA0FA4" w:rsidP="00105490">
            <w:pPr>
              <w:pStyle w:val="Box"/>
            </w:pPr>
            <w:r>
              <w:t xml:space="preserve">Over two thirds </w:t>
            </w:r>
            <w:r w:rsidR="00F859C8">
              <w:t xml:space="preserve">(65 500) </w:t>
            </w:r>
            <w:r>
              <w:t xml:space="preserve">of </w:t>
            </w:r>
            <w:r w:rsidR="00AE4C67">
              <w:t xml:space="preserve">the </w:t>
            </w:r>
            <w:r>
              <w:t>increase</w:t>
            </w:r>
            <w:r w:rsidR="00CF5A09">
              <w:t xml:space="preserve"> </w:t>
            </w:r>
            <w:r w:rsidR="00F859C8">
              <w:t xml:space="preserve">(93 300) </w:t>
            </w:r>
            <w:r w:rsidR="00AE4C67">
              <w:t xml:space="preserve">in Indigenous counts </w:t>
            </w:r>
            <w:r w:rsidR="00CF5A09">
              <w:t xml:space="preserve">can be explained by </w:t>
            </w:r>
            <w:r w:rsidR="00531969">
              <w:t>demographic factors of population change such as births, deaths and migration</w:t>
            </w:r>
            <w:r w:rsidR="00105490">
              <w:t xml:space="preserve">. At the national level, over two thirds of the increase in Census counts can be attributed to natural increase (births minus deaths) while just over 1 per cent can be attributed to net migration. </w:t>
            </w:r>
          </w:p>
          <w:p w:rsidR="007662DC" w:rsidRPr="00182B34" w:rsidRDefault="00FA0FA4" w:rsidP="00AE4C67">
            <w:pPr>
              <w:pStyle w:val="Box"/>
            </w:pPr>
            <w:r>
              <w:t xml:space="preserve">The remaining </w:t>
            </w:r>
            <w:r w:rsidR="00E369CD">
              <w:t xml:space="preserve">30 per cent (27 800) of the total </w:t>
            </w:r>
            <w:r>
              <w:t>increase</w:t>
            </w:r>
            <w:r w:rsidR="00F859C8">
              <w:t xml:space="preserve"> </w:t>
            </w:r>
            <w:r w:rsidR="00E369CD">
              <w:t xml:space="preserve">in the Census count of Indigenous people is due to a range of non-demographic shifts, including </w:t>
            </w:r>
            <w:r w:rsidR="00F859C8">
              <w:t xml:space="preserve">improved </w:t>
            </w:r>
            <w:r w:rsidR="00105490">
              <w:t xml:space="preserve">Census </w:t>
            </w:r>
            <w:r w:rsidR="00F859C8">
              <w:t>coverag</w:t>
            </w:r>
            <w:r w:rsidR="00105490">
              <w:t>e</w:t>
            </w:r>
            <w:r w:rsidR="00F859C8">
              <w:t xml:space="preserve">, resulting in some Indigenous </w:t>
            </w:r>
            <w:r w:rsidR="00F859C8" w:rsidRPr="00182B34">
              <w:t xml:space="preserve">people </w:t>
            </w:r>
            <w:r w:rsidR="00105490" w:rsidRPr="00182B34">
              <w:t>being counted who were previously missed</w:t>
            </w:r>
            <w:r w:rsidR="00AE4C67" w:rsidRPr="00182B34">
              <w:t>, a</w:t>
            </w:r>
            <w:r w:rsidR="007662DC" w:rsidRPr="00182B34">
              <w:t xml:space="preserve"> decrease in Census </w:t>
            </w:r>
            <w:r w:rsidR="007744F3" w:rsidRPr="00182B34">
              <w:t xml:space="preserve">of </w:t>
            </w:r>
            <w:r w:rsidR="007662DC" w:rsidRPr="00182B34">
              <w:t>unknown Indigenous status</w:t>
            </w:r>
            <w:r w:rsidR="007744F3" w:rsidRPr="00182B34">
              <w:t xml:space="preserve"> records</w:t>
            </w:r>
            <w:r w:rsidR="00305437" w:rsidRPr="00182B34">
              <w:t xml:space="preserve"> and</w:t>
            </w:r>
            <w:r w:rsidR="00AE4C67" w:rsidRPr="00182B34">
              <w:t xml:space="preserve"> </w:t>
            </w:r>
            <w:r w:rsidR="007662DC" w:rsidRPr="00182B34">
              <w:t>an increased propensity for people to identify themselves as Indigenous</w:t>
            </w:r>
            <w:r w:rsidR="00AE4C67" w:rsidRPr="00182B34">
              <w:t xml:space="preserve">. </w:t>
            </w:r>
          </w:p>
          <w:p w:rsidR="00182B34" w:rsidRDefault="004E192D" w:rsidP="00182B34">
            <w:pPr>
              <w:pStyle w:val="Box"/>
            </w:pPr>
            <w:r>
              <w:t>In 2011, there were more Indigenous people counted in almost every five year age cohort under 65 years, than in 2006. Indigenous males and females aged 20-24 years in 2011 were the only age cohort in this range to record a decrease in counts. The largest increase for Indigenous were for those aged 0-4 years</w:t>
            </w:r>
            <w:r w:rsidR="00182B34">
              <w:t>, the next largest proportional increases were for Indigenous population aged 5-9 years and 10-14 years.</w:t>
            </w:r>
            <w:r>
              <w:t xml:space="preserve"> </w:t>
            </w:r>
          </w:p>
          <w:p w:rsidR="002B39CF" w:rsidRDefault="00E369CD" w:rsidP="00182B34">
            <w:pPr>
              <w:pStyle w:val="Box"/>
            </w:pPr>
            <w:r>
              <w:t>Further information are included in the Data Quality Statements to relevant performance indicators</w:t>
            </w:r>
            <w:r w:rsidR="0084367A">
              <w:t>,</w:t>
            </w:r>
            <w:r>
              <w:t xml:space="preserve"> and can also be obtained f</w:t>
            </w:r>
            <w:r w:rsidR="005901EF">
              <w:t xml:space="preserve">rom ABS publication </w:t>
            </w:r>
            <w:r w:rsidR="005901EF" w:rsidRPr="0084367A">
              <w:rPr>
                <w:i/>
              </w:rPr>
              <w:t>Census of Population and Housing: Understanding the Increase in Aboriginal and Torres Strait Islander Counts, 2006-2011</w:t>
            </w:r>
            <w:r>
              <w:t>.</w:t>
            </w:r>
          </w:p>
        </w:tc>
      </w:tr>
      <w:tr w:rsidR="0090571A">
        <w:trPr>
          <w:cantSplit/>
        </w:trPr>
        <w:tc>
          <w:tcPr>
            <w:tcW w:w="8771" w:type="dxa"/>
            <w:tcBorders>
              <w:top w:val="nil"/>
              <w:left w:val="single" w:sz="6" w:space="0" w:color="auto"/>
              <w:bottom w:val="nil"/>
              <w:right w:val="single" w:sz="6" w:space="0" w:color="auto"/>
            </w:tcBorders>
          </w:tcPr>
          <w:p w:rsidR="0090571A" w:rsidRDefault="0090571A" w:rsidP="0090571A">
            <w:pPr>
              <w:pStyle w:val="BoxSource"/>
            </w:pPr>
            <w:r>
              <w:rPr>
                <w:i/>
              </w:rPr>
              <w:t>Source</w:t>
            </w:r>
            <w:r w:rsidRPr="00167F06">
              <w:t xml:space="preserve">: </w:t>
            </w:r>
            <w:r>
              <w:t xml:space="preserve">ABS (2013) </w:t>
            </w:r>
            <w:r w:rsidRPr="00DE1E62">
              <w:rPr>
                <w:i/>
              </w:rPr>
              <w:t>Census of Population and Housing: Understanding the Increase in Aboriginal and Torres St</w:t>
            </w:r>
            <w:r w:rsidR="009F406A" w:rsidRPr="00DE1E62">
              <w:rPr>
                <w:i/>
              </w:rPr>
              <w:t>rait Islander Counts, 2006-2011</w:t>
            </w:r>
            <w:r w:rsidR="009F406A">
              <w:t>, Cat. no. 2077.0.</w:t>
            </w:r>
          </w:p>
        </w:tc>
      </w:tr>
      <w:tr w:rsidR="0090571A">
        <w:trPr>
          <w:cantSplit/>
        </w:trPr>
        <w:tc>
          <w:tcPr>
            <w:tcW w:w="8771" w:type="dxa"/>
            <w:tcBorders>
              <w:top w:val="nil"/>
              <w:left w:val="single" w:sz="6" w:space="0" w:color="auto"/>
              <w:bottom w:val="single" w:sz="6" w:space="0" w:color="auto"/>
              <w:right w:val="single" w:sz="6" w:space="0" w:color="auto"/>
            </w:tcBorders>
          </w:tcPr>
          <w:p w:rsidR="0090571A" w:rsidRDefault="0090571A">
            <w:pPr>
              <w:pStyle w:val="Box"/>
              <w:spacing w:before="0" w:line="120" w:lineRule="exact"/>
            </w:pPr>
          </w:p>
        </w:tc>
      </w:tr>
    </w:tbl>
    <w:p w:rsidR="00CC7312" w:rsidRPr="00B73DEC" w:rsidRDefault="00CC7312" w:rsidP="00306077">
      <w:pPr>
        <w:pStyle w:val="BodyText"/>
      </w:pPr>
      <w:r w:rsidRPr="00B73DEC">
        <w:t xml:space="preserve">There were an estimated </w:t>
      </w:r>
      <w:r w:rsidR="00B73DEC">
        <w:t>669 881</w:t>
      </w:r>
      <w:r w:rsidRPr="00B73DEC">
        <w:t> Indigenous Australians in 20</w:t>
      </w:r>
      <w:r w:rsidR="00661720" w:rsidRPr="00B73DEC">
        <w:t>11</w:t>
      </w:r>
      <w:r w:rsidR="00D45604" w:rsidRPr="00B73DEC">
        <w:t>,</w:t>
      </w:r>
      <w:r w:rsidRPr="00B73DEC">
        <w:t xml:space="preserve"> accounting for approximately </w:t>
      </w:r>
      <w:r w:rsidR="00B73DEC">
        <w:t>3.0 </w:t>
      </w:r>
      <w:r w:rsidRPr="00B73DEC">
        <w:t>per cent of the total population</w:t>
      </w:r>
      <w:r w:rsidR="00C4715E" w:rsidRPr="00B73DEC">
        <w:t xml:space="preserve"> </w:t>
      </w:r>
      <w:r w:rsidRPr="00B73DEC">
        <w:t xml:space="preserve">(table 2 and </w:t>
      </w:r>
      <w:r w:rsidR="00BF5640" w:rsidRPr="00B73DEC">
        <w:t xml:space="preserve">NA </w:t>
      </w:r>
      <w:r w:rsidRPr="00B73DEC">
        <w:t>appendix table</w:t>
      </w:r>
      <w:r w:rsidR="00BF5640" w:rsidRPr="00B73DEC">
        <w:t>s</w:t>
      </w:r>
      <w:r w:rsidRPr="00B73DEC">
        <w:t xml:space="preserve"> AA.1</w:t>
      </w:r>
      <w:r w:rsidR="00504245">
        <w:t>3</w:t>
      </w:r>
      <w:r w:rsidR="00B73DEC">
        <w:noBreakHyphen/>
      </w:r>
      <w:r w:rsidRPr="00B73DEC">
        <w:t>1</w:t>
      </w:r>
      <w:r w:rsidR="00504245">
        <w:t>4</w:t>
      </w:r>
      <w:r w:rsidRPr="00B73DEC">
        <w:t>).</w:t>
      </w:r>
      <w:r w:rsidR="00305437">
        <w:t xml:space="preserve"> This is up from 2.</w:t>
      </w:r>
      <w:r w:rsidR="00090B93">
        <w:t>5</w:t>
      </w:r>
      <w:r w:rsidR="00305437">
        <w:t xml:space="preserve"> per cent in 2006 (ABS </w:t>
      </w:r>
      <w:r w:rsidR="00090B93">
        <w:t>2009</w:t>
      </w:r>
      <w:r w:rsidR="00305437">
        <w:t>)</w:t>
      </w:r>
      <w:r w:rsidR="00090B93">
        <w:t>.</w:t>
      </w:r>
    </w:p>
    <w:p w:rsidR="00CC7312" w:rsidRPr="00B73DEC" w:rsidRDefault="00CC7312" w:rsidP="00306077">
      <w:pPr>
        <w:pStyle w:val="BodyText"/>
      </w:pPr>
      <w:r w:rsidRPr="00B73DEC">
        <w:lastRenderedPageBreak/>
        <w:t>In 20</w:t>
      </w:r>
      <w:r w:rsidR="00171178" w:rsidRPr="00B73DEC">
        <w:t>11</w:t>
      </w:r>
      <w:r w:rsidRPr="00B73DEC">
        <w:t xml:space="preserve">, </w:t>
      </w:r>
      <w:r w:rsidR="00B73DEC">
        <w:t>31.1</w:t>
      </w:r>
      <w:r w:rsidRPr="00B73DEC">
        <w:t> per cent of Australia’s Indigenous people lived in NSW. Other jurisdictions with relatively large shares of the Indigenous population were Queensland (28.</w:t>
      </w:r>
      <w:r w:rsidR="00B73DEC">
        <w:t>2</w:t>
      </w:r>
      <w:r w:rsidRPr="00B73DEC">
        <w:t> per cent), WA (13.</w:t>
      </w:r>
      <w:r w:rsidR="00B73DEC">
        <w:t>2</w:t>
      </w:r>
      <w:r w:rsidRPr="00B73DEC">
        <w:t> per cent) and the NT (1</w:t>
      </w:r>
      <w:r w:rsidR="00B73DEC">
        <w:t>0.3</w:t>
      </w:r>
      <w:r w:rsidRPr="00B73DEC">
        <w:t xml:space="preserve"> per cent) (table 2). The Indigenous proportion of the total population in each jurisdiction varies, from </w:t>
      </w:r>
      <w:r w:rsidR="00B73DEC">
        <w:t>29.8</w:t>
      </w:r>
      <w:r w:rsidRPr="00B73DEC">
        <w:t> per cent in the NT, to 0.</w:t>
      </w:r>
      <w:r w:rsidR="00B73DEC">
        <w:t>9</w:t>
      </w:r>
      <w:r w:rsidRPr="00B73DEC">
        <w:t> per cent in Victoria (table 2).</w:t>
      </w:r>
    </w:p>
    <w:p w:rsidR="00CC7312" w:rsidRPr="00090B93" w:rsidRDefault="00AB4CF0" w:rsidP="00306077">
      <w:pPr>
        <w:pStyle w:val="TableTitle"/>
        <w:rPr>
          <w:rStyle w:val="DraftingNote"/>
          <w:color w:val="auto"/>
        </w:rPr>
      </w:pPr>
      <w:r w:rsidRPr="00B73DEC">
        <w:rPr>
          <w:b w:val="0"/>
        </w:rPr>
        <w:t xml:space="preserve">Table </w:t>
      </w:r>
      <w:r w:rsidR="00660D85" w:rsidRPr="001F2E5C">
        <w:rPr>
          <w:b w:val="0"/>
        </w:rPr>
        <w:fldChar w:fldCharType="begin"/>
      </w:r>
      <w:r w:rsidRPr="00415959">
        <w:rPr>
          <w:b w:val="0"/>
        </w:rPr>
        <w:instrText xml:space="preserve"> SEQ Table \* ARABIC </w:instrText>
      </w:r>
      <w:r w:rsidR="00660D85" w:rsidRPr="001F2E5C">
        <w:rPr>
          <w:b w:val="0"/>
        </w:rPr>
        <w:fldChar w:fldCharType="separate"/>
      </w:r>
      <w:r w:rsidR="00B31164">
        <w:rPr>
          <w:b w:val="0"/>
          <w:noProof/>
        </w:rPr>
        <w:t>2</w:t>
      </w:r>
      <w:r w:rsidR="00660D85" w:rsidRPr="001F2E5C">
        <w:rPr>
          <w:b w:val="0"/>
        </w:rPr>
        <w:fldChar w:fldCharType="end"/>
      </w:r>
      <w:r w:rsidR="00CC7312" w:rsidRPr="00415959">
        <w:tab/>
        <w:t>Proportion of Australian population, by</w:t>
      </w:r>
      <w:r w:rsidR="00CC7312" w:rsidRPr="00D87AA9">
        <w:t xml:space="preserve"> Indigenous status</w:t>
      </w:r>
      <w:r w:rsidR="00CC7312">
        <w:t>,</w:t>
      </w:r>
      <w:r w:rsidR="00CC7312" w:rsidRPr="00D87AA9">
        <w:t xml:space="preserve"> 20</w:t>
      </w:r>
      <w:r w:rsidR="00171178">
        <w:t>11</w:t>
      </w:r>
      <w:r w:rsidR="00CC7312" w:rsidRPr="00D87AA9">
        <w:t xml:space="preserve"> </w:t>
      </w:r>
      <w:r w:rsidR="00CC7312" w:rsidRPr="00090B93">
        <w:t>(per cent)</w:t>
      </w:r>
      <w:r w:rsidR="00CC7312" w:rsidRPr="00090B93">
        <w:rPr>
          <w:rStyle w:val="NoteLabel"/>
          <w:b/>
        </w:rPr>
        <w:t>a</w:t>
      </w:r>
      <w:r w:rsidR="008E7B45" w:rsidRPr="00090B93">
        <w:rPr>
          <w:rStyle w:val="NoteLabel"/>
          <w:b/>
        </w:rPr>
        <w:t xml:space="preserve"> </w:t>
      </w:r>
    </w:p>
    <w:tbl>
      <w:tblPr>
        <w:tblW w:w="5000" w:type="pct"/>
        <w:tblLayout w:type="fixed"/>
        <w:tblCellMar>
          <w:left w:w="0" w:type="dxa"/>
          <w:right w:w="0" w:type="dxa"/>
        </w:tblCellMar>
        <w:tblLook w:val="0000" w:firstRow="0" w:lastRow="0" w:firstColumn="0" w:lastColumn="0" w:noHBand="0" w:noVBand="0"/>
      </w:tblPr>
      <w:tblGrid>
        <w:gridCol w:w="2328"/>
        <w:gridCol w:w="717"/>
        <w:gridCol w:w="717"/>
        <w:gridCol w:w="717"/>
        <w:gridCol w:w="717"/>
        <w:gridCol w:w="717"/>
        <w:gridCol w:w="717"/>
        <w:gridCol w:w="717"/>
        <w:gridCol w:w="619"/>
        <w:gridCol w:w="823"/>
      </w:tblGrid>
      <w:tr w:rsidR="00CC7312" w:rsidRPr="006166B1" w:rsidTr="006166B1">
        <w:tc>
          <w:tcPr>
            <w:tcW w:w="1324" w:type="pct"/>
            <w:tcBorders>
              <w:top w:val="single" w:sz="6" w:space="0" w:color="auto"/>
              <w:bottom w:val="single" w:sz="6" w:space="0" w:color="auto"/>
            </w:tcBorders>
            <w:shd w:val="clear" w:color="auto" w:fill="auto"/>
          </w:tcPr>
          <w:p w:rsidR="00CC7312" w:rsidRPr="006166B1" w:rsidRDefault="00CC7312" w:rsidP="006166B1">
            <w:pPr>
              <w:pStyle w:val="TableColumnHeading"/>
            </w:pPr>
          </w:p>
        </w:tc>
        <w:tc>
          <w:tcPr>
            <w:tcW w:w="408" w:type="pct"/>
            <w:tcBorders>
              <w:top w:val="single" w:sz="6" w:space="0" w:color="auto"/>
              <w:bottom w:val="single" w:sz="6" w:space="0" w:color="auto"/>
            </w:tcBorders>
            <w:shd w:val="clear" w:color="auto" w:fill="auto"/>
          </w:tcPr>
          <w:p w:rsidR="00CC7312" w:rsidRPr="006166B1" w:rsidRDefault="00CC7312" w:rsidP="006166B1">
            <w:pPr>
              <w:pStyle w:val="TableColumnHeading"/>
            </w:pPr>
            <w:r w:rsidRPr="006166B1">
              <w:t>NSW</w:t>
            </w:r>
          </w:p>
        </w:tc>
        <w:tc>
          <w:tcPr>
            <w:tcW w:w="408" w:type="pct"/>
            <w:tcBorders>
              <w:top w:val="single" w:sz="6" w:space="0" w:color="auto"/>
              <w:bottom w:val="single" w:sz="6" w:space="0" w:color="auto"/>
            </w:tcBorders>
            <w:shd w:val="clear" w:color="auto" w:fill="auto"/>
          </w:tcPr>
          <w:p w:rsidR="00CC7312" w:rsidRPr="006166B1" w:rsidRDefault="00CC7312" w:rsidP="006166B1">
            <w:pPr>
              <w:pStyle w:val="TableColumnHeading"/>
            </w:pPr>
            <w:r w:rsidRPr="006166B1">
              <w:t>Vic</w:t>
            </w:r>
          </w:p>
        </w:tc>
        <w:tc>
          <w:tcPr>
            <w:tcW w:w="408" w:type="pct"/>
            <w:tcBorders>
              <w:top w:val="single" w:sz="6" w:space="0" w:color="auto"/>
              <w:bottom w:val="single" w:sz="6" w:space="0" w:color="auto"/>
            </w:tcBorders>
            <w:shd w:val="clear" w:color="auto" w:fill="auto"/>
          </w:tcPr>
          <w:p w:rsidR="00CC7312" w:rsidRPr="006166B1" w:rsidRDefault="00CC7312" w:rsidP="006166B1">
            <w:pPr>
              <w:pStyle w:val="TableColumnHeading"/>
            </w:pPr>
            <w:r w:rsidRPr="006166B1">
              <w:t>Qld</w:t>
            </w:r>
          </w:p>
        </w:tc>
        <w:tc>
          <w:tcPr>
            <w:tcW w:w="408" w:type="pct"/>
            <w:tcBorders>
              <w:top w:val="single" w:sz="6" w:space="0" w:color="auto"/>
              <w:bottom w:val="single" w:sz="6" w:space="0" w:color="auto"/>
            </w:tcBorders>
            <w:shd w:val="clear" w:color="auto" w:fill="auto"/>
          </w:tcPr>
          <w:p w:rsidR="00CC7312" w:rsidRPr="006166B1" w:rsidRDefault="00CC7312" w:rsidP="006166B1">
            <w:pPr>
              <w:pStyle w:val="TableColumnHeading"/>
            </w:pPr>
            <w:r w:rsidRPr="006166B1">
              <w:t>WA</w:t>
            </w:r>
          </w:p>
        </w:tc>
        <w:tc>
          <w:tcPr>
            <w:tcW w:w="408" w:type="pct"/>
            <w:tcBorders>
              <w:top w:val="single" w:sz="6" w:space="0" w:color="auto"/>
              <w:bottom w:val="single" w:sz="6" w:space="0" w:color="auto"/>
            </w:tcBorders>
            <w:shd w:val="clear" w:color="auto" w:fill="auto"/>
          </w:tcPr>
          <w:p w:rsidR="00CC7312" w:rsidRPr="006166B1" w:rsidRDefault="00CC7312" w:rsidP="006166B1">
            <w:pPr>
              <w:pStyle w:val="TableColumnHeading"/>
            </w:pPr>
            <w:r w:rsidRPr="006166B1">
              <w:t>SA</w:t>
            </w:r>
          </w:p>
        </w:tc>
        <w:tc>
          <w:tcPr>
            <w:tcW w:w="408" w:type="pct"/>
            <w:tcBorders>
              <w:top w:val="single" w:sz="6" w:space="0" w:color="auto"/>
              <w:bottom w:val="single" w:sz="6" w:space="0" w:color="auto"/>
            </w:tcBorders>
            <w:shd w:val="clear" w:color="auto" w:fill="auto"/>
          </w:tcPr>
          <w:p w:rsidR="00CC7312" w:rsidRPr="006166B1" w:rsidRDefault="00CC7312" w:rsidP="006166B1">
            <w:pPr>
              <w:pStyle w:val="TableColumnHeading"/>
            </w:pPr>
            <w:r w:rsidRPr="006166B1">
              <w:t>Tas</w:t>
            </w:r>
          </w:p>
        </w:tc>
        <w:tc>
          <w:tcPr>
            <w:tcW w:w="408" w:type="pct"/>
            <w:tcBorders>
              <w:top w:val="single" w:sz="6" w:space="0" w:color="auto"/>
              <w:bottom w:val="single" w:sz="6" w:space="0" w:color="auto"/>
            </w:tcBorders>
            <w:shd w:val="clear" w:color="auto" w:fill="auto"/>
          </w:tcPr>
          <w:p w:rsidR="00CC7312" w:rsidRPr="006166B1" w:rsidRDefault="00CC7312" w:rsidP="006166B1">
            <w:pPr>
              <w:pStyle w:val="TableColumnHeading"/>
            </w:pPr>
            <w:r w:rsidRPr="006166B1">
              <w:t>ACT</w:t>
            </w:r>
          </w:p>
        </w:tc>
        <w:tc>
          <w:tcPr>
            <w:tcW w:w="352" w:type="pct"/>
            <w:tcBorders>
              <w:top w:val="single" w:sz="6" w:space="0" w:color="auto"/>
              <w:bottom w:val="single" w:sz="6" w:space="0" w:color="auto"/>
            </w:tcBorders>
            <w:shd w:val="clear" w:color="auto" w:fill="auto"/>
          </w:tcPr>
          <w:p w:rsidR="00CC7312" w:rsidRPr="006166B1" w:rsidRDefault="00CC7312" w:rsidP="006166B1">
            <w:pPr>
              <w:pStyle w:val="TableColumnHeading"/>
            </w:pPr>
            <w:r w:rsidRPr="006166B1">
              <w:t>NT</w:t>
            </w:r>
          </w:p>
        </w:tc>
        <w:tc>
          <w:tcPr>
            <w:tcW w:w="468" w:type="pct"/>
            <w:tcBorders>
              <w:top w:val="single" w:sz="6" w:space="0" w:color="auto"/>
              <w:bottom w:val="single" w:sz="6" w:space="0" w:color="auto"/>
            </w:tcBorders>
          </w:tcPr>
          <w:p w:rsidR="00CC7312" w:rsidRPr="006166B1" w:rsidRDefault="00CC7312" w:rsidP="00436A2C">
            <w:pPr>
              <w:pStyle w:val="TableColumnHeading"/>
              <w:ind w:right="0"/>
            </w:pPr>
            <w:r w:rsidRPr="006166B1">
              <w:t>Aust</w:t>
            </w:r>
          </w:p>
        </w:tc>
      </w:tr>
      <w:tr w:rsidR="00CC7312" w:rsidRPr="00306077" w:rsidTr="006166B1">
        <w:trPr>
          <w:trHeight w:val="261"/>
        </w:trPr>
        <w:tc>
          <w:tcPr>
            <w:tcW w:w="5000" w:type="pct"/>
            <w:gridSpan w:val="10"/>
            <w:tcBorders>
              <w:top w:val="single" w:sz="6" w:space="0" w:color="auto"/>
            </w:tcBorders>
          </w:tcPr>
          <w:p w:rsidR="00CC7312" w:rsidRPr="00306077" w:rsidRDefault="00CC7312" w:rsidP="006166B1">
            <w:pPr>
              <w:pStyle w:val="TableBodyText"/>
              <w:jc w:val="left"/>
            </w:pPr>
            <w:r w:rsidRPr="00306077">
              <w:t xml:space="preserve">Proportion of </w:t>
            </w:r>
            <w:r w:rsidR="00366F53" w:rsidRPr="00306077">
              <w:t xml:space="preserve">total </w:t>
            </w:r>
            <w:r w:rsidRPr="00306077">
              <w:t>population, by Indigenous status</w:t>
            </w:r>
          </w:p>
        </w:tc>
      </w:tr>
      <w:tr w:rsidR="00CC7312" w:rsidRPr="00D87AA9" w:rsidTr="006166B1">
        <w:trPr>
          <w:trHeight w:val="296"/>
        </w:trPr>
        <w:tc>
          <w:tcPr>
            <w:tcW w:w="1324" w:type="pct"/>
          </w:tcPr>
          <w:p w:rsidR="00CC7312" w:rsidRPr="00D87AA9" w:rsidRDefault="00CC7312" w:rsidP="006166B1">
            <w:pPr>
              <w:pStyle w:val="TableBodyText"/>
              <w:jc w:val="left"/>
            </w:pPr>
            <w:r w:rsidRPr="00D87AA9">
              <w:t>Indigenous</w:t>
            </w:r>
          </w:p>
        </w:tc>
        <w:tc>
          <w:tcPr>
            <w:tcW w:w="408" w:type="pct"/>
          </w:tcPr>
          <w:p w:rsidR="00CC7312" w:rsidRPr="00D87AA9" w:rsidRDefault="00B73DEC" w:rsidP="006166B1">
            <w:pPr>
              <w:pStyle w:val="TableBodyText"/>
            </w:pPr>
            <w:r>
              <w:t>31.1</w:t>
            </w:r>
          </w:p>
        </w:tc>
        <w:tc>
          <w:tcPr>
            <w:tcW w:w="408" w:type="pct"/>
          </w:tcPr>
          <w:p w:rsidR="00CC7312" w:rsidRPr="00D87AA9" w:rsidRDefault="00B73DEC" w:rsidP="006166B1">
            <w:pPr>
              <w:pStyle w:val="TableBodyText"/>
            </w:pPr>
            <w:r>
              <w:t>7.1</w:t>
            </w:r>
          </w:p>
        </w:tc>
        <w:tc>
          <w:tcPr>
            <w:tcW w:w="408" w:type="pct"/>
          </w:tcPr>
          <w:p w:rsidR="00CC7312" w:rsidRPr="00D87AA9" w:rsidRDefault="00B73DEC" w:rsidP="006166B1">
            <w:pPr>
              <w:pStyle w:val="TableBodyText"/>
            </w:pPr>
            <w:r>
              <w:t>28.2</w:t>
            </w:r>
          </w:p>
        </w:tc>
        <w:tc>
          <w:tcPr>
            <w:tcW w:w="408" w:type="pct"/>
          </w:tcPr>
          <w:p w:rsidR="00CC7312" w:rsidRPr="00D87AA9" w:rsidRDefault="00B73DEC" w:rsidP="006166B1">
            <w:pPr>
              <w:pStyle w:val="TableBodyText"/>
            </w:pPr>
            <w:r>
              <w:t>13.2</w:t>
            </w:r>
          </w:p>
        </w:tc>
        <w:tc>
          <w:tcPr>
            <w:tcW w:w="408" w:type="pct"/>
          </w:tcPr>
          <w:p w:rsidR="00CC7312" w:rsidRPr="00D87AA9" w:rsidRDefault="00B73DEC" w:rsidP="006166B1">
            <w:pPr>
              <w:pStyle w:val="TableBodyText"/>
            </w:pPr>
            <w:r>
              <w:t>5.6</w:t>
            </w:r>
          </w:p>
        </w:tc>
        <w:tc>
          <w:tcPr>
            <w:tcW w:w="408" w:type="pct"/>
          </w:tcPr>
          <w:p w:rsidR="00CC7312" w:rsidRPr="00D87AA9" w:rsidRDefault="00B73DEC" w:rsidP="006166B1">
            <w:pPr>
              <w:pStyle w:val="TableBodyText"/>
            </w:pPr>
            <w:r>
              <w:t>3.6</w:t>
            </w:r>
          </w:p>
        </w:tc>
        <w:tc>
          <w:tcPr>
            <w:tcW w:w="408" w:type="pct"/>
          </w:tcPr>
          <w:p w:rsidR="00CC7312" w:rsidRPr="00D87AA9" w:rsidRDefault="00B73DEC" w:rsidP="006166B1">
            <w:pPr>
              <w:pStyle w:val="TableBodyText"/>
            </w:pPr>
            <w:r>
              <w:t>1.0</w:t>
            </w:r>
          </w:p>
        </w:tc>
        <w:tc>
          <w:tcPr>
            <w:tcW w:w="352" w:type="pct"/>
          </w:tcPr>
          <w:p w:rsidR="00CC7312" w:rsidRPr="00D87AA9" w:rsidRDefault="00B73DEC" w:rsidP="006166B1">
            <w:pPr>
              <w:pStyle w:val="TableBodyText"/>
            </w:pPr>
            <w:r>
              <w:t>10.3</w:t>
            </w:r>
          </w:p>
        </w:tc>
        <w:tc>
          <w:tcPr>
            <w:tcW w:w="468" w:type="pct"/>
          </w:tcPr>
          <w:p w:rsidR="00CC7312" w:rsidRPr="00D87AA9" w:rsidRDefault="00CC7312" w:rsidP="001A660A">
            <w:pPr>
              <w:pStyle w:val="TableBodyText"/>
              <w:ind w:right="0"/>
              <w:rPr>
                <w:szCs w:val="24"/>
              </w:rPr>
            </w:pPr>
            <w:r w:rsidRPr="00D87AA9">
              <w:t>100.0</w:t>
            </w:r>
          </w:p>
        </w:tc>
      </w:tr>
      <w:tr w:rsidR="00CC7312" w:rsidRPr="00D87AA9" w:rsidTr="006166B1">
        <w:tc>
          <w:tcPr>
            <w:tcW w:w="1324" w:type="pct"/>
          </w:tcPr>
          <w:p w:rsidR="00CC7312" w:rsidRPr="00D87AA9" w:rsidRDefault="00CC7312" w:rsidP="006166B1">
            <w:pPr>
              <w:pStyle w:val="TableBodyText"/>
              <w:jc w:val="left"/>
            </w:pPr>
            <w:r w:rsidRPr="00D87AA9">
              <w:t>Non-Indigenous</w:t>
            </w:r>
          </w:p>
        </w:tc>
        <w:tc>
          <w:tcPr>
            <w:tcW w:w="408" w:type="pct"/>
          </w:tcPr>
          <w:p w:rsidR="00CC7312" w:rsidRPr="00D87AA9" w:rsidRDefault="00B73DEC" w:rsidP="006166B1">
            <w:pPr>
              <w:pStyle w:val="TableBodyText"/>
            </w:pPr>
            <w:r>
              <w:t>32.3</w:t>
            </w:r>
          </w:p>
        </w:tc>
        <w:tc>
          <w:tcPr>
            <w:tcW w:w="408" w:type="pct"/>
          </w:tcPr>
          <w:p w:rsidR="00CC7312" w:rsidRPr="00D87AA9" w:rsidRDefault="00B73DEC" w:rsidP="006166B1">
            <w:pPr>
              <w:pStyle w:val="TableBodyText"/>
            </w:pPr>
            <w:r>
              <w:t>25.3</w:t>
            </w:r>
          </w:p>
        </w:tc>
        <w:tc>
          <w:tcPr>
            <w:tcW w:w="408" w:type="pct"/>
          </w:tcPr>
          <w:p w:rsidR="00CC7312" w:rsidRPr="00D87AA9" w:rsidRDefault="00B73DEC" w:rsidP="006166B1">
            <w:pPr>
              <w:pStyle w:val="TableBodyText"/>
            </w:pPr>
            <w:r>
              <w:t>19.8</w:t>
            </w:r>
          </w:p>
        </w:tc>
        <w:tc>
          <w:tcPr>
            <w:tcW w:w="408" w:type="pct"/>
          </w:tcPr>
          <w:p w:rsidR="00CC7312" w:rsidRPr="00D87AA9" w:rsidRDefault="00B73DEC" w:rsidP="006166B1">
            <w:pPr>
              <w:pStyle w:val="TableBodyText"/>
            </w:pPr>
            <w:r>
              <w:t>10.5</w:t>
            </w:r>
          </w:p>
        </w:tc>
        <w:tc>
          <w:tcPr>
            <w:tcW w:w="408" w:type="pct"/>
          </w:tcPr>
          <w:p w:rsidR="00CC7312" w:rsidRPr="00D87AA9" w:rsidRDefault="00B73DEC" w:rsidP="006166B1">
            <w:pPr>
              <w:pStyle w:val="TableBodyText"/>
            </w:pPr>
            <w:r>
              <w:t>7.4</w:t>
            </w:r>
          </w:p>
        </w:tc>
        <w:tc>
          <w:tcPr>
            <w:tcW w:w="408" w:type="pct"/>
          </w:tcPr>
          <w:p w:rsidR="00CC7312" w:rsidRPr="00D87AA9" w:rsidRDefault="00B73DEC" w:rsidP="006166B1">
            <w:pPr>
              <w:pStyle w:val="TableBodyText"/>
            </w:pPr>
            <w:r>
              <w:t>2.2</w:t>
            </w:r>
          </w:p>
        </w:tc>
        <w:tc>
          <w:tcPr>
            <w:tcW w:w="408" w:type="pct"/>
          </w:tcPr>
          <w:p w:rsidR="00CC7312" w:rsidRPr="00D87AA9" w:rsidRDefault="00B73DEC" w:rsidP="006166B1">
            <w:pPr>
              <w:pStyle w:val="TableBodyText"/>
            </w:pPr>
            <w:r>
              <w:t>1.7</w:t>
            </w:r>
          </w:p>
        </w:tc>
        <w:tc>
          <w:tcPr>
            <w:tcW w:w="352" w:type="pct"/>
          </w:tcPr>
          <w:p w:rsidR="00CC7312" w:rsidRPr="00D87AA9" w:rsidRDefault="00B73DEC" w:rsidP="006166B1">
            <w:pPr>
              <w:pStyle w:val="TableBodyText"/>
            </w:pPr>
            <w:r>
              <w:t>0.7</w:t>
            </w:r>
          </w:p>
        </w:tc>
        <w:tc>
          <w:tcPr>
            <w:tcW w:w="468" w:type="pct"/>
          </w:tcPr>
          <w:p w:rsidR="00CC7312" w:rsidRPr="00D87AA9" w:rsidRDefault="00CC7312" w:rsidP="001A660A">
            <w:pPr>
              <w:pStyle w:val="TableBodyText"/>
              <w:ind w:right="0"/>
              <w:rPr>
                <w:szCs w:val="24"/>
              </w:rPr>
            </w:pPr>
            <w:r w:rsidRPr="00D87AA9">
              <w:t>100.0</w:t>
            </w:r>
          </w:p>
        </w:tc>
      </w:tr>
      <w:tr w:rsidR="00CC7312" w:rsidRPr="00D87AA9" w:rsidTr="006166B1">
        <w:tc>
          <w:tcPr>
            <w:tcW w:w="1324" w:type="pct"/>
            <w:shd w:val="clear" w:color="auto" w:fill="auto"/>
          </w:tcPr>
          <w:p w:rsidR="00CC7312" w:rsidRPr="00D87AA9" w:rsidRDefault="00CC7312" w:rsidP="006166B1">
            <w:pPr>
              <w:pStyle w:val="TableBodyText"/>
              <w:jc w:val="left"/>
              <w:rPr>
                <w:b/>
              </w:rPr>
            </w:pPr>
            <w:r w:rsidRPr="00D87AA9">
              <w:rPr>
                <w:b/>
              </w:rPr>
              <w:t>Total</w:t>
            </w:r>
          </w:p>
        </w:tc>
        <w:tc>
          <w:tcPr>
            <w:tcW w:w="408" w:type="pct"/>
            <w:shd w:val="clear" w:color="auto" w:fill="auto"/>
          </w:tcPr>
          <w:p w:rsidR="00CC7312" w:rsidRPr="00D87AA9" w:rsidRDefault="00B73DEC" w:rsidP="006166B1">
            <w:pPr>
              <w:pStyle w:val="TableBodyText"/>
              <w:rPr>
                <w:b/>
              </w:rPr>
            </w:pPr>
            <w:r>
              <w:rPr>
                <w:b/>
              </w:rPr>
              <w:t>32.3</w:t>
            </w:r>
          </w:p>
        </w:tc>
        <w:tc>
          <w:tcPr>
            <w:tcW w:w="408" w:type="pct"/>
            <w:shd w:val="clear" w:color="auto" w:fill="auto"/>
          </w:tcPr>
          <w:p w:rsidR="00CC7312" w:rsidRPr="00D87AA9" w:rsidRDefault="00B73DEC" w:rsidP="006166B1">
            <w:pPr>
              <w:pStyle w:val="TableBodyText"/>
              <w:rPr>
                <w:b/>
              </w:rPr>
            </w:pPr>
            <w:r>
              <w:rPr>
                <w:b/>
              </w:rPr>
              <w:t>24.8</w:t>
            </w:r>
          </w:p>
        </w:tc>
        <w:tc>
          <w:tcPr>
            <w:tcW w:w="408" w:type="pct"/>
            <w:shd w:val="clear" w:color="auto" w:fill="auto"/>
          </w:tcPr>
          <w:p w:rsidR="00CC7312" w:rsidRPr="00D87AA9" w:rsidRDefault="00B73DEC" w:rsidP="006166B1">
            <w:pPr>
              <w:pStyle w:val="TableBodyText"/>
              <w:rPr>
                <w:b/>
              </w:rPr>
            </w:pPr>
            <w:r>
              <w:rPr>
                <w:b/>
              </w:rPr>
              <w:t>20.0</w:t>
            </w:r>
          </w:p>
        </w:tc>
        <w:tc>
          <w:tcPr>
            <w:tcW w:w="408" w:type="pct"/>
            <w:shd w:val="clear" w:color="auto" w:fill="auto"/>
          </w:tcPr>
          <w:p w:rsidR="00CC7312" w:rsidRPr="00D87AA9" w:rsidRDefault="00B73DEC" w:rsidP="006166B1">
            <w:pPr>
              <w:pStyle w:val="TableBodyText"/>
              <w:rPr>
                <w:b/>
              </w:rPr>
            </w:pPr>
            <w:r>
              <w:rPr>
                <w:b/>
              </w:rPr>
              <w:t>10.5</w:t>
            </w:r>
          </w:p>
        </w:tc>
        <w:tc>
          <w:tcPr>
            <w:tcW w:w="408" w:type="pct"/>
            <w:shd w:val="clear" w:color="auto" w:fill="auto"/>
          </w:tcPr>
          <w:p w:rsidR="00CC7312" w:rsidRPr="00D87AA9" w:rsidRDefault="00B73DEC" w:rsidP="006166B1">
            <w:pPr>
              <w:pStyle w:val="TableBodyText"/>
              <w:rPr>
                <w:b/>
              </w:rPr>
            </w:pPr>
            <w:r>
              <w:rPr>
                <w:b/>
              </w:rPr>
              <w:t>7.3</w:t>
            </w:r>
          </w:p>
        </w:tc>
        <w:tc>
          <w:tcPr>
            <w:tcW w:w="408" w:type="pct"/>
            <w:shd w:val="clear" w:color="auto" w:fill="auto"/>
          </w:tcPr>
          <w:p w:rsidR="00CC7312" w:rsidRPr="00D87AA9" w:rsidRDefault="00B73DEC" w:rsidP="006166B1">
            <w:pPr>
              <w:pStyle w:val="TableBodyText"/>
              <w:rPr>
                <w:b/>
              </w:rPr>
            </w:pPr>
            <w:r>
              <w:rPr>
                <w:b/>
              </w:rPr>
              <w:t>2.3</w:t>
            </w:r>
          </w:p>
        </w:tc>
        <w:tc>
          <w:tcPr>
            <w:tcW w:w="408" w:type="pct"/>
            <w:shd w:val="clear" w:color="auto" w:fill="auto"/>
          </w:tcPr>
          <w:p w:rsidR="00CC7312" w:rsidRPr="00D87AA9" w:rsidRDefault="00B73DEC" w:rsidP="006166B1">
            <w:pPr>
              <w:pStyle w:val="TableBodyText"/>
              <w:rPr>
                <w:b/>
              </w:rPr>
            </w:pPr>
            <w:r>
              <w:rPr>
                <w:b/>
              </w:rPr>
              <w:t>1.6</w:t>
            </w:r>
          </w:p>
        </w:tc>
        <w:tc>
          <w:tcPr>
            <w:tcW w:w="352" w:type="pct"/>
            <w:shd w:val="clear" w:color="auto" w:fill="auto"/>
          </w:tcPr>
          <w:p w:rsidR="00CC7312" w:rsidRPr="00D87AA9" w:rsidRDefault="00B73DEC" w:rsidP="006166B1">
            <w:pPr>
              <w:pStyle w:val="TableBodyText"/>
              <w:rPr>
                <w:b/>
              </w:rPr>
            </w:pPr>
            <w:r>
              <w:rPr>
                <w:b/>
              </w:rPr>
              <w:t>1.0</w:t>
            </w:r>
          </w:p>
        </w:tc>
        <w:tc>
          <w:tcPr>
            <w:tcW w:w="468" w:type="pct"/>
          </w:tcPr>
          <w:p w:rsidR="00CC7312" w:rsidRPr="00D87AA9" w:rsidRDefault="00CC7312" w:rsidP="001A660A">
            <w:pPr>
              <w:pStyle w:val="TableBodyText"/>
              <w:ind w:right="0"/>
              <w:rPr>
                <w:b/>
                <w:szCs w:val="24"/>
              </w:rPr>
            </w:pPr>
            <w:r w:rsidRPr="00D87AA9">
              <w:rPr>
                <w:b/>
              </w:rPr>
              <w:t>100.0</w:t>
            </w:r>
          </w:p>
        </w:tc>
      </w:tr>
      <w:tr w:rsidR="00CC7312" w:rsidRPr="00D87AA9" w:rsidTr="006166B1">
        <w:tc>
          <w:tcPr>
            <w:tcW w:w="5000" w:type="pct"/>
            <w:gridSpan w:val="10"/>
            <w:shd w:val="clear" w:color="auto" w:fill="auto"/>
          </w:tcPr>
          <w:p w:rsidR="00CC7312" w:rsidRPr="00D87AA9" w:rsidRDefault="00CC7312" w:rsidP="006166B1">
            <w:pPr>
              <w:pStyle w:val="TableBodyText"/>
              <w:jc w:val="left"/>
            </w:pPr>
            <w:r w:rsidRPr="00D87AA9">
              <w:t xml:space="preserve">Indigenous people as a proportion of the </w:t>
            </w:r>
            <w:r>
              <w:t>State</w:t>
            </w:r>
            <w:r w:rsidRPr="00D87AA9">
              <w:t xml:space="preserve"> or Territory population</w:t>
            </w:r>
          </w:p>
        </w:tc>
      </w:tr>
      <w:tr w:rsidR="00CC7312" w:rsidRPr="00D87AA9" w:rsidTr="006166B1">
        <w:tc>
          <w:tcPr>
            <w:tcW w:w="1324" w:type="pct"/>
            <w:shd w:val="clear" w:color="auto" w:fill="auto"/>
          </w:tcPr>
          <w:p w:rsidR="00CC7312" w:rsidRPr="00D87AA9" w:rsidRDefault="00CC7312" w:rsidP="006166B1">
            <w:pPr>
              <w:pStyle w:val="TableBodyText"/>
              <w:jc w:val="left"/>
            </w:pPr>
            <w:r w:rsidRPr="00D87AA9">
              <w:t>Indigenous</w:t>
            </w:r>
          </w:p>
        </w:tc>
        <w:tc>
          <w:tcPr>
            <w:tcW w:w="408" w:type="pct"/>
            <w:shd w:val="clear" w:color="auto" w:fill="auto"/>
          </w:tcPr>
          <w:p w:rsidR="00CC7312" w:rsidRPr="00D87AA9" w:rsidRDefault="00B73DEC" w:rsidP="006166B1">
            <w:pPr>
              <w:pStyle w:val="TableBodyText"/>
            </w:pPr>
            <w:r>
              <w:t>2.9</w:t>
            </w:r>
          </w:p>
        </w:tc>
        <w:tc>
          <w:tcPr>
            <w:tcW w:w="408" w:type="pct"/>
            <w:shd w:val="clear" w:color="auto" w:fill="auto"/>
          </w:tcPr>
          <w:p w:rsidR="00CC7312" w:rsidRPr="00D87AA9" w:rsidRDefault="00B73DEC" w:rsidP="006166B1">
            <w:pPr>
              <w:pStyle w:val="TableBodyText"/>
            </w:pPr>
            <w:r>
              <w:t>0.9</w:t>
            </w:r>
          </w:p>
        </w:tc>
        <w:tc>
          <w:tcPr>
            <w:tcW w:w="408" w:type="pct"/>
            <w:shd w:val="clear" w:color="auto" w:fill="auto"/>
          </w:tcPr>
          <w:p w:rsidR="00CC7312" w:rsidRPr="00D87AA9" w:rsidRDefault="00B73DEC" w:rsidP="006166B1">
            <w:pPr>
              <w:pStyle w:val="TableBodyText"/>
            </w:pPr>
            <w:r>
              <w:t>4.2</w:t>
            </w:r>
          </w:p>
        </w:tc>
        <w:tc>
          <w:tcPr>
            <w:tcW w:w="408" w:type="pct"/>
            <w:shd w:val="clear" w:color="auto" w:fill="auto"/>
          </w:tcPr>
          <w:p w:rsidR="00CC7312" w:rsidRPr="00D87AA9" w:rsidRDefault="00B73DEC" w:rsidP="006166B1">
            <w:pPr>
              <w:pStyle w:val="TableBodyText"/>
            </w:pPr>
            <w:r>
              <w:t>3.8</w:t>
            </w:r>
          </w:p>
        </w:tc>
        <w:tc>
          <w:tcPr>
            <w:tcW w:w="408" w:type="pct"/>
            <w:shd w:val="clear" w:color="auto" w:fill="auto"/>
          </w:tcPr>
          <w:p w:rsidR="00CC7312" w:rsidRPr="00D87AA9" w:rsidRDefault="00B73DEC" w:rsidP="006166B1">
            <w:pPr>
              <w:pStyle w:val="TableBodyText"/>
            </w:pPr>
            <w:r>
              <w:t>2.3</w:t>
            </w:r>
          </w:p>
        </w:tc>
        <w:tc>
          <w:tcPr>
            <w:tcW w:w="408" w:type="pct"/>
            <w:shd w:val="clear" w:color="auto" w:fill="auto"/>
          </w:tcPr>
          <w:p w:rsidR="00CC7312" w:rsidRPr="00D87AA9" w:rsidRDefault="00B73DEC" w:rsidP="006166B1">
            <w:pPr>
              <w:pStyle w:val="TableBodyText"/>
            </w:pPr>
            <w:r>
              <w:t>4.7</w:t>
            </w:r>
          </w:p>
        </w:tc>
        <w:tc>
          <w:tcPr>
            <w:tcW w:w="408" w:type="pct"/>
            <w:shd w:val="clear" w:color="auto" w:fill="auto"/>
          </w:tcPr>
          <w:p w:rsidR="00CC7312" w:rsidRPr="00D87AA9" w:rsidRDefault="00B73DEC" w:rsidP="006166B1">
            <w:pPr>
              <w:pStyle w:val="TableBodyText"/>
            </w:pPr>
            <w:r>
              <w:t>1.7</w:t>
            </w:r>
          </w:p>
        </w:tc>
        <w:tc>
          <w:tcPr>
            <w:tcW w:w="352" w:type="pct"/>
            <w:shd w:val="clear" w:color="auto" w:fill="auto"/>
          </w:tcPr>
          <w:p w:rsidR="00CC7312" w:rsidRPr="00D87AA9" w:rsidRDefault="00B73DEC" w:rsidP="006166B1">
            <w:pPr>
              <w:pStyle w:val="TableBodyText"/>
            </w:pPr>
            <w:r>
              <w:t>29.8</w:t>
            </w:r>
          </w:p>
        </w:tc>
        <w:tc>
          <w:tcPr>
            <w:tcW w:w="468" w:type="pct"/>
          </w:tcPr>
          <w:p w:rsidR="00CC7312" w:rsidRPr="00D87AA9" w:rsidRDefault="00B73DEC" w:rsidP="001A660A">
            <w:pPr>
              <w:pStyle w:val="TableBodyText"/>
              <w:ind w:right="0"/>
              <w:rPr>
                <w:szCs w:val="24"/>
              </w:rPr>
            </w:pPr>
            <w:r>
              <w:t>3.0</w:t>
            </w:r>
          </w:p>
        </w:tc>
      </w:tr>
      <w:tr w:rsidR="00CC7312" w:rsidRPr="00D87AA9" w:rsidTr="006166B1">
        <w:tc>
          <w:tcPr>
            <w:tcW w:w="1324" w:type="pct"/>
            <w:tcBorders>
              <w:bottom w:val="single" w:sz="6" w:space="0" w:color="auto"/>
            </w:tcBorders>
            <w:shd w:val="clear" w:color="auto" w:fill="auto"/>
          </w:tcPr>
          <w:p w:rsidR="00CC7312" w:rsidRPr="00D87AA9" w:rsidRDefault="00CC7312" w:rsidP="006166B1">
            <w:pPr>
              <w:pStyle w:val="TableBodyText"/>
              <w:jc w:val="left"/>
              <w:rPr>
                <w:b/>
              </w:rPr>
            </w:pPr>
            <w:r w:rsidRPr="00D87AA9">
              <w:rPr>
                <w:b/>
              </w:rPr>
              <w:t>Total population (‘000)</w:t>
            </w:r>
          </w:p>
        </w:tc>
        <w:tc>
          <w:tcPr>
            <w:tcW w:w="408" w:type="pct"/>
            <w:tcBorders>
              <w:bottom w:val="single" w:sz="6" w:space="0" w:color="auto"/>
            </w:tcBorders>
            <w:shd w:val="clear" w:color="auto" w:fill="auto"/>
          </w:tcPr>
          <w:p w:rsidR="00CC7312" w:rsidRPr="00D87AA9" w:rsidRDefault="00B73DEC" w:rsidP="006166B1">
            <w:pPr>
              <w:pStyle w:val="TableBodyText"/>
              <w:rPr>
                <w:b/>
              </w:rPr>
            </w:pPr>
            <w:r>
              <w:rPr>
                <w:b/>
              </w:rPr>
              <w:t>7</w:t>
            </w:r>
            <w:r w:rsidR="00305437">
              <w:rPr>
                <w:b/>
              </w:rPr>
              <w:t> </w:t>
            </w:r>
            <w:r>
              <w:rPr>
                <w:b/>
              </w:rPr>
              <w:t>219</w:t>
            </w:r>
          </w:p>
        </w:tc>
        <w:tc>
          <w:tcPr>
            <w:tcW w:w="408" w:type="pct"/>
            <w:tcBorders>
              <w:bottom w:val="single" w:sz="6" w:space="0" w:color="auto"/>
            </w:tcBorders>
            <w:shd w:val="clear" w:color="auto" w:fill="auto"/>
          </w:tcPr>
          <w:p w:rsidR="00CC7312" w:rsidRPr="00D87AA9" w:rsidRDefault="00B73DEC" w:rsidP="006166B1">
            <w:pPr>
              <w:pStyle w:val="TableBodyText"/>
              <w:rPr>
                <w:b/>
              </w:rPr>
            </w:pPr>
            <w:r>
              <w:rPr>
                <w:b/>
              </w:rPr>
              <w:t>5</w:t>
            </w:r>
            <w:r w:rsidR="00305437">
              <w:rPr>
                <w:b/>
              </w:rPr>
              <w:t> </w:t>
            </w:r>
            <w:r>
              <w:rPr>
                <w:b/>
              </w:rPr>
              <w:t>538</w:t>
            </w:r>
          </w:p>
        </w:tc>
        <w:tc>
          <w:tcPr>
            <w:tcW w:w="408" w:type="pct"/>
            <w:tcBorders>
              <w:bottom w:val="single" w:sz="6" w:space="0" w:color="auto"/>
            </w:tcBorders>
            <w:shd w:val="clear" w:color="auto" w:fill="auto"/>
          </w:tcPr>
          <w:p w:rsidR="00CC7312" w:rsidRPr="00D87AA9" w:rsidRDefault="00B73DEC" w:rsidP="006166B1">
            <w:pPr>
              <w:pStyle w:val="TableBodyText"/>
              <w:rPr>
                <w:b/>
              </w:rPr>
            </w:pPr>
            <w:r>
              <w:rPr>
                <w:b/>
              </w:rPr>
              <w:t>4</w:t>
            </w:r>
            <w:r w:rsidR="00305437">
              <w:rPr>
                <w:b/>
              </w:rPr>
              <w:t> </w:t>
            </w:r>
            <w:r>
              <w:rPr>
                <w:b/>
              </w:rPr>
              <w:t>477</w:t>
            </w:r>
          </w:p>
        </w:tc>
        <w:tc>
          <w:tcPr>
            <w:tcW w:w="408" w:type="pct"/>
            <w:tcBorders>
              <w:bottom w:val="single" w:sz="6" w:space="0" w:color="auto"/>
            </w:tcBorders>
            <w:shd w:val="clear" w:color="auto" w:fill="auto"/>
          </w:tcPr>
          <w:p w:rsidR="00CC7312" w:rsidRPr="00D87AA9" w:rsidRDefault="00B73DEC" w:rsidP="006166B1">
            <w:pPr>
              <w:pStyle w:val="TableBodyText"/>
              <w:rPr>
                <w:b/>
              </w:rPr>
            </w:pPr>
            <w:r>
              <w:rPr>
                <w:b/>
              </w:rPr>
              <w:t>2</w:t>
            </w:r>
            <w:r w:rsidR="00305437">
              <w:rPr>
                <w:b/>
              </w:rPr>
              <w:t> </w:t>
            </w:r>
            <w:r>
              <w:rPr>
                <w:b/>
              </w:rPr>
              <w:t>353</w:t>
            </w:r>
          </w:p>
        </w:tc>
        <w:tc>
          <w:tcPr>
            <w:tcW w:w="408" w:type="pct"/>
            <w:tcBorders>
              <w:bottom w:val="single" w:sz="6" w:space="0" w:color="auto"/>
            </w:tcBorders>
            <w:shd w:val="clear" w:color="auto" w:fill="auto"/>
          </w:tcPr>
          <w:p w:rsidR="00CC7312" w:rsidRPr="00D87AA9" w:rsidRDefault="00B73DEC" w:rsidP="006166B1">
            <w:pPr>
              <w:pStyle w:val="TableBodyText"/>
              <w:rPr>
                <w:b/>
              </w:rPr>
            </w:pPr>
            <w:r>
              <w:rPr>
                <w:b/>
              </w:rPr>
              <w:t>1</w:t>
            </w:r>
            <w:r w:rsidR="00305437">
              <w:rPr>
                <w:b/>
              </w:rPr>
              <w:t> </w:t>
            </w:r>
            <w:r>
              <w:rPr>
                <w:b/>
              </w:rPr>
              <w:t>640</w:t>
            </w:r>
          </w:p>
        </w:tc>
        <w:tc>
          <w:tcPr>
            <w:tcW w:w="408" w:type="pct"/>
            <w:tcBorders>
              <w:bottom w:val="single" w:sz="6" w:space="0" w:color="auto"/>
            </w:tcBorders>
            <w:shd w:val="clear" w:color="auto" w:fill="auto"/>
          </w:tcPr>
          <w:p w:rsidR="00CC7312" w:rsidRPr="00D87AA9" w:rsidRDefault="00B73DEC" w:rsidP="006166B1">
            <w:pPr>
              <w:pStyle w:val="TableBodyText"/>
              <w:rPr>
                <w:b/>
              </w:rPr>
            </w:pPr>
            <w:r>
              <w:rPr>
                <w:b/>
              </w:rPr>
              <w:t>511</w:t>
            </w:r>
          </w:p>
        </w:tc>
        <w:tc>
          <w:tcPr>
            <w:tcW w:w="408" w:type="pct"/>
            <w:tcBorders>
              <w:bottom w:val="single" w:sz="6" w:space="0" w:color="auto"/>
            </w:tcBorders>
            <w:shd w:val="clear" w:color="auto" w:fill="auto"/>
          </w:tcPr>
          <w:p w:rsidR="00CC7312" w:rsidRPr="00D87AA9" w:rsidRDefault="00B73DEC" w:rsidP="006166B1">
            <w:pPr>
              <w:pStyle w:val="TableBodyText"/>
              <w:rPr>
                <w:b/>
              </w:rPr>
            </w:pPr>
            <w:r>
              <w:rPr>
                <w:b/>
              </w:rPr>
              <w:t>368</w:t>
            </w:r>
          </w:p>
        </w:tc>
        <w:tc>
          <w:tcPr>
            <w:tcW w:w="352" w:type="pct"/>
            <w:tcBorders>
              <w:bottom w:val="single" w:sz="6" w:space="0" w:color="auto"/>
            </w:tcBorders>
            <w:shd w:val="clear" w:color="auto" w:fill="auto"/>
          </w:tcPr>
          <w:p w:rsidR="00CC7312" w:rsidRPr="00D87AA9" w:rsidRDefault="00B73DEC" w:rsidP="006166B1">
            <w:pPr>
              <w:pStyle w:val="TableBodyText"/>
              <w:rPr>
                <w:b/>
              </w:rPr>
            </w:pPr>
            <w:r>
              <w:rPr>
                <w:b/>
              </w:rPr>
              <w:t>231</w:t>
            </w:r>
          </w:p>
        </w:tc>
        <w:tc>
          <w:tcPr>
            <w:tcW w:w="468" w:type="pct"/>
            <w:tcBorders>
              <w:bottom w:val="single" w:sz="6" w:space="0" w:color="auto"/>
            </w:tcBorders>
          </w:tcPr>
          <w:p w:rsidR="00CC7312" w:rsidRPr="00D87AA9" w:rsidRDefault="00B73DEC" w:rsidP="001A660A">
            <w:pPr>
              <w:pStyle w:val="TableBodyText"/>
              <w:ind w:right="0"/>
              <w:rPr>
                <w:b/>
                <w:szCs w:val="24"/>
              </w:rPr>
            </w:pPr>
            <w:r>
              <w:rPr>
                <w:b/>
              </w:rPr>
              <w:t>22</w:t>
            </w:r>
            <w:r w:rsidR="00305437">
              <w:rPr>
                <w:b/>
              </w:rPr>
              <w:t> </w:t>
            </w:r>
            <w:r>
              <w:rPr>
                <w:b/>
              </w:rPr>
              <w:t>340</w:t>
            </w:r>
          </w:p>
        </w:tc>
      </w:tr>
    </w:tbl>
    <w:p w:rsidR="00CC7312" w:rsidRPr="00D316EC" w:rsidRDefault="00CC7312" w:rsidP="001A4501">
      <w:pPr>
        <w:pStyle w:val="Note"/>
      </w:pPr>
      <w:r w:rsidRPr="001A4501">
        <w:rPr>
          <w:rStyle w:val="NoteLabel"/>
        </w:rPr>
        <w:t>a</w:t>
      </w:r>
      <w:r w:rsidRPr="00D316EC">
        <w:t xml:space="preserve"> Final estimates of the Indigenous, non-Indigenous and total populations of Australia as at 30 June 20</w:t>
      </w:r>
      <w:r w:rsidR="00171178">
        <w:t>11</w:t>
      </w:r>
      <w:r w:rsidRPr="00D316EC">
        <w:t>, based on results of the 20</w:t>
      </w:r>
      <w:r w:rsidR="00171178">
        <w:t>11</w:t>
      </w:r>
      <w:r w:rsidRPr="00D316EC">
        <w:t xml:space="preserve"> Census of Population and Housing.</w:t>
      </w:r>
    </w:p>
    <w:p w:rsidR="00CC7312" w:rsidRPr="00D87AA9" w:rsidRDefault="00CC7312" w:rsidP="00D316EC">
      <w:pPr>
        <w:pStyle w:val="Source"/>
      </w:pPr>
      <w:r w:rsidRPr="00D87AA9">
        <w:t>Source: ABS (20</w:t>
      </w:r>
      <w:r w:rsidR="00171178">
        <w:t>13</w:t>
      </w:r>
      <w:r w:rsidRPr="00D87AA9">
        <w:t>) Estimates of Aboriginal and Torres Strait Islander Australians, June 20</w:t>
      </w:r>
      <w:r w:rsidR="00171178">
        <w:t>11</w:t>
      </w:r>
      <w:r w:rsidRPr="00D87AA9">
        <w:t xml:space="preserve">, Cat. no. 3238.0.55.001; </w:t>
      </w:r>
      <w:r w:rsidR="00BF5640">
        <w:t>NA a</w:t>
      </w:r>
      <w:r w:rsidRPr="00306CF1">
        <w:t>ppendix, table AA.1</w:t>
      </w:r>
      <w:r>
        <w:t>3</w:t>
      </w:r>
      <w:r w:rsidRPr="00306CF1">
        <w:t>.</w:t>
      </w:r>
      <w:r w:rsidR="001D5B48">
        <w:t xml:space="preserve"> and table AA.14</w:t>
      </w:r>
    </w:p>
    <w:p w:rsidR="00CC7312" w:rsidRPr="004D23FB" w:rsidRDefault="00CC7312" w:rsidP="00D316EC">
      <w:pPr>
        <w:pStyle w:val="BodyText"/>
      </w:pPr>
      <w:r w:rsidRPr="00D87AA9">
        <w:t>The Indigenous population is relatively young</w:t>
      </w:r>
      <w:r>
        <w:t xml:space="preserve"> compared to the non-Indigenous population</w:t>
      </w:r>
      <w:r w:rsidR="001F2E5C">
        <w:t xml:space="preserve">. </w:t>
      </w:r>
      <w:r w:rsidR="001D6FCC">
        <w:t xml:space="preserve">The median age </w:t>
      </w:r>
      <w:r w:rsidR="001F2E5C">
        <w:t xml:space="preserve">of the Indigenous population </w:t>
      </w:r>
      <w:r w:rsidR="001D6FCC">
        <w:t xml:space="preserve">at 30 June 2011 </w:t>
      </w:r>
      <w:r w:rsidR="001F2E5C">
        <w:t>was 21.8 years, compared to 37.6 years for the non-Indigenous population (ABS 2013</w:t>
      </w:r>
      <w:r w:rsidR="008E3BC2">
        <w:t>a</w:t>
      </w:r>
      <w:r w:rsidR="001F2E5C">
        <w:t>)</w:t>
      </w:r>
      <w:r w:rsidRPr="001F2E5C">
        <w:t>.</w:t>
      </w:r>
      <w:r w:rsidR="002B619C">
        <w:t xml:space="preserve"> </w:t>
      </w:r>
      <w:r w:rsidR="004C492A">
        <w:t xml:space="preserve">In 2011, </w:t>
      </w:r>
      <w:r w:rsidR="00523F2F">
        <w:t xml:space="preserve">46.7 per cent of </w:t>
      </w:r>
      <w:r w:rsidR="00E10E79">
        <w:t xml:space="preserve">the </w:t>
      </w:r>
      <w:r w:rsidR="00523F2F">
        <w:t xml:space="preserve">Indigenous population was aged under 20 years compared to only 24.7 per cent of the non-Indigenous population </w:t>
      </w:r>
      <w:r w:rsidR="006A5038" w:rsidRPr="007812DD">
        <w:t>(</w:t>
      </w:r>
      <w:r w:rsidR="0043384D">
        <w:t xml:space="preserve">FaHCSIA </w:t>
      </w:r>
      <w:r w:rsidR="006A5038" w:rsidRPr="007812DD">
        <w:t>2013).</w:t>
      </w:r>
      <w:r w:rsidR="00523F2F">
        <w:t xml:space="preserve"> </w:t>
      </w:r>
      <w:r w:rsidRPr="004D23FB">
        <w:t xml:space="preserve">Table 3 provides information on various age groups relevant to NIRA reporting: the </w:t>
      </w:r>
      <w:r w:rsidR="0043384D">
        <w:br/>
      </w:r>
      <w:r w:rsidRPr="004D23FB">
        <w:t xml:space="preserve">0–4 year old population (the child mortality age group); the 6–15 year old population (compulsory schooling age); the </w:t>
      </w:r>
      <w:r w:rsidR="00415959">
        <w:t>1</w:t>
      </w:r>
      <w:r w:rsidR="00E10E79">
        <w:t>7</w:t>
      </w:r>
      <w:r w:rsidR="00415959" w:rsidRPr="004D23FB">
        <w:t>–</w:t>
      </w:r>
      <w:r w:rsidR="00415959">
        <w:t>24 years and 20</w:t>
      </w:r>
      <w:r w:rsidR="00415959" w:rsidRPr="004D23FB">
        <w:t>–</w:t>
      </w:r>
      <w:r w:rsidR="00415959">
        <w:t xml:space="preserve">24 year old population (important target populations for skills and workforce development) the </w:t>
      </w:r>
      <w:r w:rsidRPr="004D23FB">
        <w:t xml:space="preserve">15–64 year old population (the working age population); and the 50 years or over population (a key target group for Indigenous aged care services). </w:t>
      </w:r>
    </w:p>
    <w:p w:rsidR="00CC7312" w:rsidRPr="007413FB" w:rsidRDefault="00AB4CF0" w:rsidP="00D316EC">
      <w:pPr>
        <w:pStyle w:val="TableTitle"/>
      </w:pPr>
      <w:r w:rsidRPr="00AB4CF0">
        <w:rPr>
          <w:b w:val="0"/>
        </w:rPr>
        <w:lastRenderedPageBreak/>
        <w:t xml:space="preserve">Table </w:t>
      </w:r>
      <w:r w:rsidR="00660D85" w:rsidRPr="00AB4CF0">
        <w:rPr>
          <w:b w:val="0"/>
        </w:rPr>
        <w:fldChar w:fldCharType="begin"/>
      </w:r>
      <w:r w:rsidRPr="00AB4CF0">
        <w:rPr>
          <w:b w:val="0"/>
        </w:rPr>
        <w:instrText xml:space="preserve"> SEQ Table \* ARABIC </w:instrText>
      </w:r>
      <w:r w:rsidR="00660D85" w:rsidRPr="00AB4CF0">
        <w:rPr>
          <w:b w:val="0"/>
        </w:rPr>
        <w:fldChar w:fldCharType="separate"/>
      </w:r>
      <w:r w:rsidR="00B31164">
        <w:rPr>
          <w:b w:val="0"/>
          <w:noProof/>
        </w:rPr>
        <w:t>3</w:t>
      </w:r>
      <w:r w:rsidR="00660D85" w:rsidRPr="00AB4CF0">
        <w:rPr>
          <w:b w:val="0"/>
        </w:rPr>
        <w:fldChar w:fldCharType="end"/>
      </w:r>
      <w:r w:rsidR="00CC7312" w:rsidRPr="004D23FB">
        <w:tab/>
        <w:t>Proportion of Indigenous Australians, by age groups relevant to performance indicators, 20</w:t>
      </w:r>
      <w:r w:rsidR="00415959">
        <w:t>11</w:t>
      </w:r>
      <w:r w:rsidR="00CC7312" w:rsidRPr="004D23FB">
        <w:t xml:space="preserve"> (per cent)</w:t>
      </w:r>
      <w:r w:rsidR="00BA24C2">
        <w:t xml:space="preserve"> </w:t>
      </w:r>
    </w:p>
    <w:tbl>
      <w:tblPr>
        <w:tblW w:w="5000" w:type="pct"/>
        <w:tblCellMar>
          <w:left w:w="0" w:type="dxa"/>
          <w:right w:w="0" w:type="dxa"/>
        </w:tblCellMar>
        <w:tblLook w:val="0000" w:firstRow="0" w:lastRow="0" w:firstColumn="0" w:lastColumn="0" w:noHBand="0" w:noVBand="0"/>
      </w:tblPr>
      <w:tblGrid>
        <w:gridCol w:w="1803"/>
        <w:gridCol w:w="776"/>
        <w:gridCol w:w="776"/>
        <w:gridCol w:w="778"/>
        <w:gridCol w:w="775"/>
        <w:gridCol w:w="777"/>
        <w:gridCol w:w="775"/>
        <w:gridCol w:w="777"/>
        <w:gridCol w:w="775"/>
        <w:gridCol w:w="777"/>
      </w:tblGrid>
      <w:tr w:rsidR="00386E91" w:rsidRPr="006166B1" w:rsidTr="00D316EC">
        <w:tc>
          <w:tcPr>
            <w:tcW w:w="1025" w:type="pct"/>
            <w:tcBorders>
              <w:top w:val="single" w:sz="6" w:space="0" w:color="auto"/>
              <w:bottom w:val="single" w:sz="6" w:space="0" w:color="auto"/>
            </w:tcBorders>
            <w:shd w:val="clear" w:color="auto" w:fill="auto"/>
          </w:tcPr>
          <w:p w:rsidR="00CC7312" w:rsidRPr="006166B1" w:rsidRDefault="00CC7312" w:rsidP="006166B1">
            <w:pPr>
              <w:pStyle w:val="TableColumnHeading"/>
            </w:pPr>
            <w:r w:rsidRPr="006166B1">
              <w:t>Age group (years)</w:t>
            </w:r>
          </w:p>
        </w:tc>
        <w:tc>
          <w:tcPr>
            <w:tcW w:w="441" w:type="pct"/>
            <w:tcBorders>
              <w:top w:val="single" w:sz="6" w:space="0" w:color="auto"/>
              <w:bottom w:val="single" w:sz="6" w:space="0" w:color="auto"/>
            </w:tcBorders>
            <w:shd w:val="clear" w:color="auto" w:fill="auto"/>
            <w:vAlign w:val="bottom"/>
          </w:tcPr>
          <w:p w:rsidR="00CC7312" w:rsidRPr="006166B1" w:rsidRDefault="00CC7312" w:rsidP="006166B1">
            <w:pPr>
              <w:pStyle w:val="TableColumnHeading"/>
            </w:pPr>
            <w:r w:rsidRPr="006166B1">
              <w:t>NSW</w:t>
            </w:r>
          </w:p>
        </w:tc>
        <w:tc>
          <w:tcPr>
            <w:tcW w:w="441" w:type="pct"/>
            <w:tcBorders>
              <w:top w:val="single" w:sz="6" w:space="0" w:color="auto"/>
              <w:bottom w:val="single" w:sz="6" w:space="0" w:color="auto"/>
            </w:tcBorders>
            <w:shd w:val="clear" w:color="auto" w:fill="auto"/>
            <w:vAlign w:val="bottom"/>
          </w:tcPr>
          <w:p w:rsidR="00CC7312" w:rsidRPr="006166B1" w:rsidRDefault="00CC7312" w:rsidP="006166B1">
            <w:pPr>
              <w:pStyle w:val="TableColumnHeading"/>
            </w:pPr>
            <w:r w:rsidRPr="006166B1">
              <w:t>Vic</w:t>
            </w:r>
          </w:p>
        </w:tc>
        <w:tc>
          <w:tcPr>
            <w:tcW w:w="442" w:type="pct"/>
            <w:tcBorders>
              <w:top w:val="single" w:sz="6" w:space="0" w:color="auto"/>
              <w:bottom w:val="single" w:sz="6" w:space="0" w:color="auto"/>
            </w:tcBorders>
            <w:shd w:val="clear" w:color="auto" w:fill="auto"/>
            <w:vAlign w:val="bottom"/>
          </w:tcPr>
          <w:p w:rsidR="00CC7312" w:rsidRPr="006166B1" w:rsidRDefault="00CC7312" w:rsidP="006166B1">
            <w:pPr>
              <w:pStyle w:val="TableColumnHeading"/>
            </w:pPr>
            <w:r w:rsidRPr="006166B1">
              <w:t>Qld</w:t>
            </w:r>
          </w:p>
        </w:tc>
        <w:tc>
          <w:tcPr>
            <w:tcW w:w="441" w:type="pct"/>
            <w:tcBorders>
              <w:top w:val="single" w:sz="6" w:space="0" w:color="auto"/>
              <w:bottom w:val="single" w:sz="6" w:space="0" w:color="auto"/>
            </w:tcBorders>
            <w:shd w:val="clear" w:color="auto" w:fill="auto"/>
            <w:vAlign w:val="bottom"/>
          </w:tcPr>
          <w:p w:rsidR="00CC7312" w:rsidRPr="006166B1" w:rsidRDefault="00CC7312" w:rsidP="006166B1">
            <w:pPr>
              <w:pStyle w:val="TableColumnHeading"/>
            </w:pPr>
            <w:r w:rsidRPr="006166B1">
              <w:t>WA</w:t>
            </w:r>
          </w:p>
        </w:tc>
        <w:tc>
          <w:tcPr>
            <w:tcW w:w="442" w:type="pct"/>
            <w:tcBorders>
              <w:top w:val="single" w:sz="6" w:space="0" w:color="auto"/>
              <w:bottom w:val="single" w:sz="6" w:space="0" w:color="auto"/>
            </w:tcBorders>
            <w:shd w:val="clear" w:color="auto" w:fill="auto"/>
            <w:vAlign w:val="bottom"/>
          </w:tcPr>
          <w:p w:rsidR="00CC7312" w:rsidRPr="006166B1" w:rsidRDefault="00CC7312" w:rsidP="006166B1">
            <w:pPr>
              <w:pStyle w:val="TableColumnHeading"/>
            </w:pPr>
            <w:r w:rsidRPr="006166B1">
              <w:t>SA</w:t>
            </w:r>
          </w:p>
        </w:tc>
        <w:tc>
          <w:tcPr>
            <w:tcW w:w="441" w:type="pct"/>
            <w:tcBorders>
              <w:top w:val="single" w:sz="6" w:space="0" w:color="auto"/>
              <w:bottom w:val="single" w:sz="6" w:space="0" w:color="auto"/>
            </w:tcBorders>
            <w:shd w:val="clear" w:color="auto" w:fill="auto"/>
            <w:vAlign w:val="bottom"/>
          </w:tcPr>
          <w:p w:rsidR="00CC7312" w:rsidRPr="006166B1" w:rsidRDefault="00CC7312" w:rsidP="006166B1">
            <w:pPr>
              <w:pStyle w:val="TableColumnHeading"/>
            </w:pPr>
            <w:r w:rsidRPr="006166B1">
              <w:t>Tas</w:t>
            </w:r>
          </w:p>
        </w:tc>
        <w:tc>
          <w:tcPr>
            <w:tcW w:w="442" w:type="pct"/>
            <w:tcBorders>
              <w:top w:val="single" w:sz="6" w:space="0" w:color="auto"/>
              <w:bottom w:val="single" w:sz="6" w:space="0" w:color="auto"/>
            </w:tcBorders>
            <w:shd w:val="clear" w:color="auto" w:fill="auto"/>
            <w:vAlign w:val="bottom"/>
          </w:tcPr>
          <w:p w:rsidR="00CC7312" w:rsidRPr="006166B1" w:rsidRDefault="00CC7312" w:rsidP="002A06A7">
            <w:pPr>
              <w:pStyle w:val="TableColumnHeading"/>
            </w:pPr>
            <w:r w:rsidRPr="006166B1">
              <w:t>ACT</w:t>
            </w:r>
          </w:p>
        </w:tc>
        <w:tc>
          <w:tcPr>
            <w:tcW w:w="441" w:type="pct"/>
            <w:tcBorders>
              <w:top w:val="single" w:sz="6" w:space="0" w:color="auto"/>
              <w:bottom w:val="single" w:sz="6" w:space="0" w:color="auto"/>
            </w:tcBorders>
            <w:vAlign w:val="bottom"/>
          </w:tcPr>
          <w:p w:rsidR="00CC7312" w:rsidRPr="006166B1" w:rsidRDefault="00CC7312" w:rsidP="006166B1">
            <w:pPr>
              <w:pStyle w:val="TableColumnHeading"/>
            </w:pPr>
            <w:r w:rsidRPr="006166B1">
              <w:t>NT</w:t>
            </w:r>
          </w:p>
        </w:tc>
        <w:tc>
          <w:tcPr>
            <w:tcW w:w="442" w:type="pct"/>
            <w:tcBorders>
              <w:top w:val="single" w:sz="6" w:space="0" w:color="auto"/>
              <w:bottom w:val="single" w:sz="6" w:space="0" w:color="auto"/>
            </w:tcBorders>
            <w:shd w:val="clear" w:color="auto" w:fill="auto"/>
            <w:vAlign w:val="bottom"/>
          </w:tcPr>
          <w:p w:rsidR="00CC7312" w:rsidRPr="006166B1" w:rsidRDefault="00CC7312" w:rsidP="001A660A">
            <w:pPr>
              <w:pStyle w:val="TableColumnHeading"/>
              <w:ind w:right="0"/>
            </w:pPr>
            <w:r w:rsidRPr="006166B1">
              <w:t>Aust</w:t>
            </w:r>
          </w:p>
        </w:tc>
      </w:tr>
      <w:tr w:rsidR="00386E91" w:rsidRPr="00415959" w:rsidTr="00D316EC">
        <w:tc>
          <w:tcPr>
            <w:tcW w:w="1025" w:type="pct"/>
            <w:tcBorders>
              <w:top w:val="single" w:sz="6" w:space="0" w:color="auto"/>
            </w:tcBorders>
          </w:tcPr>
          <w:p w:rsidR="00CC7312" w:rsidRPr="00415959" w:rsidRDefault="00CC7312" w:rsidP="006166B1">
            <w:pPr>
              <w:pStyle w:val="TableBodyText"/>
              <w:jc w:val="left"/>
            </w:pPr>
            <w:r w:rsidRPr="00415959">
              <w:t>0–4</w:t>
            </w:r>
          </w:p>
        </w:tc>
        <w:tc>
          <w:tcPr>
            <w:tcW w:w="441" w:type="pct"/>
            <w:tcBorders>
              <w:top w:val="single" w:sz="6" w:space="0" w:color="auto"/>
            </w:tcBorders>
          </w:tcPr>
          <w:p w:rsidR="00CC7312" w:rsidRPr="00415959" w:rsidRDefault="00415959" w:rsidP="006166B1">
            <w:pPr>
              <w:pStyle w:val="TableBodyText"/>
            </w:pPr>
            <w:r>
              <w:t>12.5</w:t>
            </w:r>
          </w:p>
        </w:tc>
        <w:tc>
          <w:tcPr>
            <w:tcW w:w="441" w:type="pct"/>
            <w:tcBorders>
              <w:top w:val="single" w:sz="6" w:space="0" w:color="auto"/>
            </w:tcBorders>
          </w:tcPr>
          <w:p w:rsidR="00CC7312" w:rsidRPr="00415959" w:rsidRDefault="00900E60" w:rsidP="006166B1">
            <w:pPr>
              <w:pStyle w:val="TableBodyText"/>
            </w:pPr>
            <w:r>
              <w:t>12.6</w:t>
            </w:r>
          </w:p>
        </w:tc>
        <w:tc>
          <w:tcPr>
            <w:tcW w:w="442" w:type="pct"/>
            <w:tcBorders>
              <w:top w:val="single" w:sz="6" w:space="0" w:color="auto"/>
            </w:tcBorders>
          </w:tcPr>
          <w:p w:rsidR="00CC7312" w:rsidRPr="00415959" w:rsidRDefault="00900E60" w:rsidP="006166B1">
            <w:pPr>
              <w:pStyle w:val="TableBodyText"/>
            </w:pPr>
            <w:r>
              <w:t>13.1</w:t>
            </w:r>
          </w:p>
        </w:tc>
        <w:tc>
          <w:tcPr>
            <w:tcW w:w="441" w:type="pct"/>
            <w:tcBorders>
              <w:top w:val="single" w:sz="6" w:space="0" w:color="auto"/>
            </w:tcBorders>
          </w:tcPr>
          <w:p w:rsidR="00CC7312" w:rsidRPr="00415959" w:rsidRDefault="00900E60" w:rsidP="006166B1">
            <w:pPr>
              <w:pStyle w:val="TableBodyText"/>
            </w:pPr>
            <w:r>
              <w:t>11.8</w:t>
            </w:r>
          </w:p>
        </w:tc>
        <w:tc>
          <w:tcPr>
            <w:tcW w:w="442" w:type="pct"/>
            <w:tcBorders>
              <w:top w:val="single" w:sz="6" w:space="0" w:color="auto"/>
            </w:tcBorders>
          </w:tcPr>
          <w:p w:rsidR="00CC7312" w:rsidRPr="00415959" w:rsidRDefault="00900E60" w:rsidP="006166B1">
            <w:pPr>
              <w:pStyle w:val="TableBodyText"/>
            </w:pPr>
            <w:r>
              <w:t>11.9</w:t>
            </w:r>
          </w:p>
        </w:tc>
        <w:tc>
          <w:tcPr>
            <w:tcW w:w="441" w:type="pct"/>
            <w:tcBorders>
              <w:top w:val="single" w:sz="6" w:space="0" w:color="auto"/>
            </w:tcBorders>
          </w:tcPr>
          <w:p w:rsidR="00CC7312" w:rsidRPr="00415959" w:rsidRDefault="00900E60" w:rsidP="006166B1">
            <w:pPr>
              <w:pStyle w:val="TableBodyText"/>
            </w:pPr>
            <w:r>
              <w:t>12.5</w:t>
            </w:r>
          </w:p>
        </w:tc>
        <w:tc>
          <w:tcPr>
            <w:tcW w:w="442" w:type="pct"/>
            <w:tcBorders>
              <w:top w:val="single" w:sz="6" w:space="0" w:color="auto"/>
            </w:tcBorders>
          </w:tcPr>
          <w:p w:rsidR="00CC7312" w:rsidRPr="00415959" w:rsidRDefault="00900E60" w:rsidP="006166B1">
            <w:pPr>
              <w:pStyle w:val="TableBodyText"/>
            </w:pPr>
            <w:r>
              <w:t>11.3</w:t>
            </w:r>
          </w:p>
        </w:tc>
        <w:tc>
          <w:tcPr>
            <w:tcW w:w="441" w:type="pct"/>
            <w:tcBorders>
              <w:top w:val="single" w:sz="6" w:space="0" w:color="auto"/>
            </w:tcBorders>
          </w:tcPr>
          <w:p w:rsidR="00CC7312" w:rsidRPr="00415959" w:rsidRDefault="00900E60" w:rsidP="006166B1">
            <w:pPr>
              <w:pStyle w:val="TableBodyText"/>
            </w:pPr>
            <w:r>
              <w:t>10.7</w:t>
            </w:r>
          </w:p>
        </w:tc>
        <w:tc>
          <w:tcPr>
            <w:tcW w:w="442" w:type="pct"/>
            <w:tcBorders>
              <w:top w:val="single" w:sz="6" w:space="0" w:color="auto"/>
            </w:tcBorders>
          </w:tcPr>
          <w:p w:rsidR="00CC7312" w:rsidRPr="00415959" w:rsidRDefault="00900E60" w:rsidP="001A660A">
            <w:pPr>
              <w:pStyle w:val="TableBodyText"/>
              <w:ind w:right="0"/>
              <w:rPr>
                <w:szCs w:val="24"/>
              </w:rPr>
            </w:pPr>
            <w:r>
              <w:t>12.4</w:t>
            </w:r>
          </w:p>
        </w:tc>
      </w:tr>
      <w:tr w:rsidR="00386E91" w:rsidRPr="00C93CAA" w:rsidTr="00D316EC">
        <w:tc>
          <w:tcPr>
            <w:tcW w:w="1025" w:type="pct"/>
          </w:tcPr>
          <w:p w:rsidR="00CC7312" w:rsidRPr="001323BC" w:rsidRDefault="00CC7312" w:rsidP="006166B1">
            <w:pPr>
              <w:pStyle w:val="TableBodyText"/>
              <w:jc w:val="left"/>
            </w:pPr>
            <w:r w:rsidRPr="001323BC">
              <w:t>6–15</w:t>
            </w:r>
          </w:p>
        </w:tc>
        <w:tc>
          <w:tcPr>
            <w:tcW w:w="441" w:type="pct"/>
          </w:tcPr>
          <w:p w:rsidR="00CC7312" w:rsidRPr="001323BC" w:rsidRDefault="00900E60" w:rsidP="006166B1">
            <w:pPr>
              <w:pStyle w:val="TableBodyText"/>
            </w:pPr>
            <w:r w:rsidRPr="001323BC">
              <w:t>23.7</w:t>
            </w:r>
          </w:p>
        </w:tc>
        <w:tc>
          <w:tcPr>
            <w:tcW w:w="441" w:type="pct"/>
          </w:tcPr>
          <w:p w:rsidR="00CC7312" w:rsidRPr="001323BC" w:rsidRDefault="00900E60" w:rsidP="006166B1">
            <w:pPr>
              <w:pStyle w:val="TableBodyText"/>
            </w:pPr>
            <w:r w:rsidRPr="001323BC">
              <w:t>23.0</w:t>
            </w:r>
          </w:p>
        </w:tc>
        <w:tc>
          <w:tcPr>
            <w:tcW w:w="442" w:type="pct"/>
          </w:tcPr>
          <w:p w:rsidR="00CC7312" w:rsidRPr="001323BC" w:rsidRDefault="00900E60" w:rsidP="006166B1">
            <w:pPr>
              <w:pStyle w:val="TableBodyText"/>
            </w:pPr>
            <w:r w:rsidRPr="001323BC">
              <w:t>24.1</w:t>
            </w:r>
          </w:p>
        </w:tc>
        <w:tc>
          <w:tcPr>
            <w:tcW w:w="441" w:type="pct"/>
          </w:tcPr>
          <w:p w:rsidR="00CC7312" w:rsidRPr="001323BC" w:rsidRDefault="00900E60" w:rsidP="006166B1">
            <w:pPr>
              <w:pStyle w:val="TableBodyText"/>
            </w:pPr>
            <w:r w:rsidRPr="001323BC">
              <w:t>22.8</w:t>
            </w:r>
          </w:p>
        </w:tc>
        <w:tc>
          <w:tcPr>
            <w:tcW w:w="442" w:type="pct"/>
          </w:tcPr>
          <w:p w:rsidR="00CC7312" w:rsidRPr="001323BC" w:rsidRDefault="00900E60" w:rsidP="006166B1">
            <w:pPr>
              <w:pStyle w:val="TableBodyText"/>
            </w:pPr>
            <w:r w:rsidRPr="001323BC">
              <w:t>22.8</w:t>
            </w:r>
          </w:p>
        </w:tc>
        <w:tc>
          <w:tcPr>
            <w:tcW w:w="441" w:type="pct"/>
          </w:tcPr>
          <w:p w:rsidR="00CC7312" w:rsidRPr="00C93CAA" w:rsidRDefault="00900E60" w:rsidP="006166B1">
            <w:pPr>
              <w:pStyle w:val="TableBodyText"/>
            </w:pPr>
            <w:r w:rsidRPr="00C93CAA">
              <w:t>23.1</w:t>
            </w:r>
          </w:p>
        </w:tc>
        <w:tc>
          <w:tcPr>
            <w:tcW w:w="442" w:type="pct"/>
          </w:tcPr>
          <w:p w:rsidR="00CC7312" w:rsidRPr="00C93CAA" w:rsidRDefault="00900E60" w:rsidP="006166B1">
            <w:pPr>
              <w:pStyle w:val="TableBodyText"/>
            </w:pPr>
            <w:r w:rsidRPr="00C93CAA">
              <w:t>20.9</w:t>
            </w:r>
          </w:p>
        </w:tc>
        <w:tc>
          <w:tcPr>
            <w:tcW w:w="441" w:type="pct"/>
          </w:tcPr>
          <w:p w:rsidR="00CC7312" w:rsidRPr="00C93CAA" w:rsidRDefault="00900E60" w:rsidP="006166B1">
            <w:pPr>
              <w:pStyle w:val="TableBodyText"/>
            </w:pPr>
            <w:r w:rsidRPr="00C93CAA">
              <w:t>21.5</w:t>
            </w:r>
          </w:p>
        </w:tc>
        <w:tc>
          <w:tcPr>
            <w:tcW w:w="442" w:type="pct"/>
          </w:tcPr>
          <w:p w:rsidR="00CC7312" w:rsidRPr="00C93CAA" w:rsidRDefault="001323BC" w:rsidP="001A660A">
            <w:pPr>
              <w:pStyle w:val="TableBodyText"/>
              <w:ind w:right="0"/>
              <w:rPr>
                <w:szCs w:val="24"/>
              </w:rPr>
            </w:pPr>
            <w:r w:rsidRPr="00C93CAA">
              <w:t>2</w:t>
            </w:r>
            <w:r w:rsidR="00900E60" w:rsidRPr="00C93CAA">
              <w:t>3.3</w:t>
            </w:r>
          </w:p>
        </w:tc>
      </w:tr>
      <w:tr w:rsidR="00386E91" w:rsidRPr="00C93CAA" w:rsidTr="00D316EC">
        <w:tc>
          <w:tcPr>
            <w:tcW w:w="1025" w:type="pct"/>
            <w:shd w:val="clear" w:color="auto" w:fill="auto"/>
          </w:tcPr>
          <w:p w:rsidR="00CC7312" w:rsidRPr="00415959" w:rsidRDefault="00CC7312" w:rsidP="006166B1">
            <w:pPr>
              <w:pStyle w:val="TableBodyText"/>
              <w:jc w:val="left"/>
            </w:pPr>
            <w:r w:rsidRPr="00415959">
              <w:t>1</w:t>
            </w:r>
            <w:r w:rsidR="00E10E79">
              <w:t>7</w:t>
            </w:r>
            <w:r w:rsidRPr="00415959">
              <w:t>–24</w:t>
            </w:r>
          </w:p>
        </w:tc>
        <w:tc>
          <w:tcPr>
            <w:tcW w:w="441" w:type="pct"/>
            <w:shd w:val="clear" w:color="auto" w:fill="auto"/>
          </w:tcPr>
          <w:p w:rsidR="00CC7312" w:rsidRPr="00415959" w:rsidRDefault="00D478BF" w:rsidP="00D478BF">
            <w:pPr>
              <w:pStyle w:val="TableBodyText"/>
            </w:pPr>
            <w:r>
              <w:t>15.2</w:t>
            </w:r>
          </w:p>
        </w:tc>
        <w:tc>
          <w:tcPr>
            <w:tcW w:w="441" w:type="pct"/>
            <w:shd w:val="clear" w:color="auto" w:fill="auto"/>
          </w:tcPr>
          <w:p w:rsidR="00CC7312" w:rsidRPr="00415959" w:rsidRDefault="00900E60" w:rsidP="00D478BF">
            <w:pPr>
              <w:pStyle w:val="TableBodyText"/>
            </w:pPr>
            <w:r>
              <w:t>16.</w:t>
            </w:r>
            <w:r w:rsidR="00D478BF">
              <w:t>3</w:t>
            </w:r>
          </w:p>
        </w:tc>
        <w:tc>
          <w:tcPr>
            <w:tcW w:w="442" w:type="pct"/>
            <w:shd w:val="clear" w:color="auto" w:fill="auto"/>
          </w:tcPr>
          <w:p w:rsidR="00CC7312" w:rsidRPr="00415959" w:rsidRDefault="00D478BF" w:rsidP="006166B1">
            <w:pPr>
              <w:pStyle w:val="TableBodyText"/>
            </w:pPr>
            <w:r>
              <w:t>15.0</w:t>
            </w:r>
          </w:p>
        </w:tc>
        <w:tc>
          <w:tcPr>
            <w:tcW w:w="441" w:type="pct"/>
            <w:shd w:val="clear" w:color="auto" w:fill="auto"/>
          </w:tcPr>
          <w:p w:rsidR="00CC7312" w:rsidRPr="00415959" w:rsidRDefault="00D478BF" w:rsidP="00D478BF">
            <w:pPr>
              <w:pStyle w:val="TableBodyText"/>
            </w:pPr>
            <w:r>
              <w:t>15.6</w:t>
            </w:r>
          </w:p>
        </w:tc>
        <w:tc>
          <w:tcPr>
            <w:tcW w:w="442" w:type="pct"/>
            <w:shd w:val="clear" w:color="auto" w:fill="auto"/>
          </w:tcPr>
          <w:p w:rsidR="00CC7312" w:rsidRPr="00415959" w:rsidRDefault="00476C03" w:rsidP="006166B1">
            <w:pPr>
              <w:pStyle w:val="TableBodyText"/>
            </w:pPr>
            <w:r>
              <w:t>16.0</w:t>
            </w:r>
          </w:p>
        </w:tc>
        <w:tc>
          <w:tcPr>
            <w:tcW w:w="441" w:type="pct"/>
            <w:shd w:val="clear" w:color="auto" w:fill="auto"/>
          </w:tcPr>
          <w:p w:rsidR="00CC7312" w:rsidRPr="00C93CAA" w:rsidRDefault="00900E60" w:rsidP="00476C03">
            <w:pPr>
              <w:pStyle w:val="TableBodyText"/>
            </w:pPr>
            <w:r w:rsidRPr="00C93CAA">
              <w:t>1</w:t>
            </w:r>
            <w:r w:rsidR="00476C03" w:rsidRPr="00C93CAA">
              <w:t>5</w:t>
            </w:r>
            <w:r w:rsidRPr="00C93CAA">
              <w:t>.</w:t>
            </w:r>
            <w:r w:rsidR="00476C03" w:rsidRPr="00C93CAA">
              <w:t>5</w:t>
            </w:r>
          </w:p>
        </w:tc>
        <w:tc>
          <w:tcPr>
            <w:tcW w:w="442" w:type="pct"/>
            <w:shd w:val="clear" w:color="auto" w:fill="auto"/>
          </w:tcPr>
          <w:p w:rsidR="00CC7312" w:rsidRPr="00C93CAA" w:rsidRDefault="00386E91" w:rsidP="006166B1">
            <w:pPr>
              <w:pStyle w:val="TableBodyText"/>
            </w:pPr>
            <w:r w:rsidRPr="00C93CAA">
              <w:t>20.2</w:t>
            </w:r>
          </w:p>
        </w:tc>
        <w:tc>
          <w:tcPr>
            <w:tcW w:w="441" w:type="pct"/>
          </w:tcPr>
          <w:p w:rsidR="00CC7312" w:rsidRPr="00C93CAA" w:rsidRDefault="00386E91" w:rsidP="006166B1">
            <w:pPr>
              <w:pStyle w:val="TableBodyText"/>
            </w:pPr>
            <w:r w:rsidRPr="00C93CAA">
              <w:t>15.5</w:t>
            </w:r>
          </w:p>
        </w:tc>
        <w:tc>
          <w:tcPr>
            <w:tcW w:w="442" w:type="pct"/>
            <w:shd w:val="clear" w:color="auto" w:fill="auto"/>
          </w:tcPr>
          <w:p w:rsidR="00CC7312" w:rsidRPr="00C93CAA" w:rsidRDefault="00900E60" w:rsidP="001323BC">
            <w:pPr>
              <w:pStyle w:val="TableBodyText"/>
              <w:ind w:right="0"/>
              <w:rPr>
                <w:szCs w:val="24"/>
              </w:rPr>
            </w:pPr>
            <w:r w:rsidRPr="00C93CAA">
              <w:t>1</w:t>
            </w:r>
            <w:r w:rsidR="001323BC" w:rsidRPr="00C93CAA">
              <w:t>5.4</w:t>
            </w:r>
          </w:p>
        </w:tc>
      </w:tr>
      <w:tr w:rsidR="00386E91" w:rsidRPr="00C93CAA" w:rsidTr="00D316EC">
        <w:tc>
          <w:tcPr>
            <w:tcW w:w="1025" w:type="pct"/>
            <w:shd w:val="clear" w:color="auto" w:fill="auto"/>
          </w:tcPr>
          <w:p w:rsidR="00900E60" w:rsidRPr="00415959" w:rsidRDefault="00900E60" w:rsidP="006166B1">
            <w:pPr>
              <w:pStyle w:val="TableBodyText"/>
              <w:jc w:val="left"/>
            </w:pPr>
            <w:r>
              <w:t>20</w:t>
            </w:r>
            <w:r w:rsidRPr="00415959">
              <w:t>–24</w:t>
            </w:r>
          </w:p>
        </w:tc>
        <w:tc>
          <w:tcPr>
            <w:tcW w:w="441" w:type="pct"/>
            <w:shd w:val="clear" w:color="auto" w:fill="auto"/>
          </w:tcPr>
          <w:p w:rsidR="00900E60" w:rsidRDefault="00900E60" w:rsidP="006166B1">
            <w:pPr>
              <w:pStyle w:val="TableBodyText"/>
            </w:pPr>
            <w:r>
              <w:t>8.7</w:t>
            </w:r>
          </w:p>
        </w:tc>
        <w:tc>
          <w:tcPr>
            <w:tcW w:w="441" w:type="pct"/>
            <w:shd w:val="clear" w:color="auto" w:fill="auto"/>
          </w:tcPr>
          <w:p w:rsidR="00900E60" w:rsidRPr="00415959" w:rsidRDefault="00900E60" w:rsidP="006166B1">
            <w:pPr>
              <w:pStyle w:val="TableBodyText"/>
            </w:pPr>
            <w:r>
              <w:t>9.8</w:t>
            </w:r>
          </w:p>
        </w:tc>
        <w:tc>
          <w:tcPr>
            <w:tcW w:w="442" w:type="pct"/>
            <w:shd w:val="clear" w:color="auto" w:fill="auto"/>
          </w:tcPr>
          <w:p w:rsidR="00900E60" w:rsidRPr="00415959" w:rsidRDefault="00900E60" w:rsidP="006166B1">
            <w:pPr>
              <w:pStyle w:val="TableBodyText"/>
            </w:pPr>
            <w:r>
              <w:t>8.8</w:t>
            </w:r>
          </w:p>
        </w:tc>
        <w:tc>
          <w:tcPr>
            <w:tcW w:w="441" w:type="pct"/>
            <w:shd w:val="clear" w:color="auto" w:fill="auto"/>
          </w:tcPr>
          <w:p w:rsidR="00900E60" w:rsidRPr="00415959" w:rsidRDefault="00900E60" w:rsidP="006166B1">
            <w:pPr>
              <w:pStyle w:val="TableBodyText"/>
            </w:pPr>
            <w:r>
              <w:t>9.5</w:t>
            </w:r>
          </w:p>
        </w:tc>
        <w:tc>
          <w:tcPr>
            <w:tcW w:w="442" w:type="pct"/>
            <w:shd w:val="clear" w:color="auto" w:fill="auto"/>
          </w:tcPr>
          <w:p w:rsidR="00900E60" w:rsidRPr="00415959" w:rsidRDefault="00900E60" w:rsidP="006166B1">
            <w:pPr>
              <w:pStyle w:val="TableBodyText"/>
            </w:pPr>
            <w:r>
              <w:t>9.7</w:t>
            </w:r>
          </w:p>
        </w:tc>
        <w:tc>
          <w:tcPr>
            <w:tcW w:w="441" w:type="pct"/>
            <w:shd w:val="clear" w:color="auto" w:fill="auto"/>
          </w:tcPr>
          <w:p w:rsidR="00900E60" w:rsidRPr="00C93CAA" w:rsidRDefault="00900E60" w:rsidP="006166B1">
            <w:pPr>
              <w:pStyle w:val="TableBodyText"/>
            </w:pPr>
            <w:r w:rsidRPr="00C93CAA">
              <w:t>9.1</w:t>
            </w:r>
          </w:p>
        </w:tc>
        <w:tc>
          <w:tcPr>
            <w:tcW w:w="442" w:type="pct"/>
            <w:shd w:val="clear" w:color="auto" w:fill="auto"/>
          </w:tcPr>
          <w:p w:rsidR="00900E60" w:rsidRPr="00C93CAA" w:rsidRDefault="00900E60" w:rsidP="006166B1">
            <w:pPr>
              <w:pStyle w:val="TableBodyText"/>
            </w:pPr>
            <w:r w:rsidRPr="00C93CAA">
              <w:t>12.4</w:t>
            </w:r>
          </w:p>
        </w:tc>
        <w:tc>
          <w:tcPr>
            <w:tcW w:w="441" w:type="pct"/>
          </w:tcPr>
          <w:p w:rsidR="00900E60" w:rsidRPr="00C93CAA" w:rsidRDefault="00900E60" w:rsidP="006166B1">
            <w:pPr>
              <w:pStyle w:val="TableBodyText"/>
            </w:pPr>
            <w:r w:rsidRPr="00C93CAA">
              <w:t>9.7</w:t>
            </w:r>
          </w:p>
        </w:tc>
        <w:tc>
          <w:tcPr>
            <w:tcW w:w="442" w:type="pct"/>
            <w:shd w:val="clear" w:color="auto" w:fill="auto"/>
          </w:tcPr>
          <w:p w:rsidR="00900E60" w:rsidRPr="00C93CAA" w:rsidRDefault="00900E60" w:rsidP="001A660A">
            <w:pPr>
              <w:pStyle w:val="TableBodyText"/>
              <w:ind w:right="0"/>
              <w:rPr>
                <w:szCs w:val="24"/>
              </w:rPr>
            </w:pPr>
            <w:r w:rsidRPr="00C93CAA">
              <w:t>9.1</w:t>
            </w:r>
          </w:p>
        </w:tc>
      </w:tr>
      <w:tr w:rsidR="00386E91" w:rsidRPr="00C93CAA" w:rsidTr="00D316EC">
        <w:tc>
          <w:tcPr>
            <w:tcW w:w="1025" w:type="pct"/>
            <w:shd w:val="clear" w:color="auto" w:fill="auto"/>
          </w:tcPr>
          <w:p w:rsidR="00CC7312" w:rsidRPr="00415959" w:rsidRDefault="00CC7312" w:rsidP="006166B1">
            <w:pPr>
              <w:pStyle w:val="TableBodyText"/>
              <w:jc w:val="left"/>
            </w:pPr>
            <w:r w:rsidRPr="00415959">
              <w:t>15–64</w:t>
            </w:r>
          </w:p>
        </w:tc>
        <w:tc>
          <w:tcPr>
            <w:tcW w:w="441" w:type="pct"/>
            <w:shd w:val="clear" w:color="auto" w:fill="auto"/>
          </w:tcPr>
          <w:p w:rsidR="00CC7312" w:rsidRPr="00415959" w:rsidRDefault="00900E60" w:rsidP="006166B1">
            <w:pPr>
              <w:pStyle w:val="TableBodyText"/>
            </w:pPr>
            <w:r>
              <w:t>60.0</w:t>
            </w:r>
          </w:p>
        </w:tc>
        <w:tc>
          <w:tcPr>
            <w:tcW w:w="441" w:type="pct"/>
            <w:shd w:val="clear" w:color="auto" w:fill="auto"/>
          </w:tcPr>
          <w:p w:rsidR="00CC7312" w:rsidRPr="00415959" w:rsidRDefault="00900E60" w:rsidP="006166B1">
            <w:pPr>
              <w:pStyle w:val="TableBodyText"/>
            </w:pPr>
            <w:r>
              <w:t>60.5</w:t>
            </w:r>
          </w:p>
        </w:tc>
        <w:tc>
          <w:tcPr>
            <w:tcW w:w="442" w:type="pct"/>
            <w:shd w:val="clear" w:color="auto" w:fill="auto"/>
          </w:tcPr>
          <w:p w:rsidR="00CC7312" w:rsidRPr="00415959" w:rsidRDefault="00D478BF" w:rsidP="006166B1">
            <w:pPr>
              <w:pStyle w:val="TableBodyText"/>
            </w:pPr>
            <w:r>
              <w:t>59.4</w:t>
            </w:r>
          </w:p>
        </w:tc>
        <w:tc>
          <w:tcPr>
            <w:tcW w:w="441" w:type="pct"/>
            <w:shd w:val="clear" w:color="auto" w:fill="auto"/>
          </w:tcPr>
          <w:p w:rsidR="00CC7312" w:rsidRPr="00415959" w:rsidRDefault="00476C03" w:rsidP="006166B1">
            <w:pPr>
              <w:pStyle w:val="TableBodyText"/>
            </w:pPr>
            <w:r>
              <w:t>62.0</w:t>
            </w:r>
          </w:p>
        </w:tc>
        <w:tc>
          <w:tcPr>
            <w:tcW w:w="442" w:type="pct"/>
            <w:shd w:val="clear" w:color="auto" w:fill="auto"/>
          </w:tcPr>
          <w:p w:rsidR="00CC7312" w:rsidRPr="00415959" w:rsidRDefault="00900E60" w:rsidP="00476C03">
            <w:pPr>
              <w:pStyle w:val="TableBodyText"/>
            </w:pPr>
            <w:r>
              <w:t>6</w:t>
            </w:r>
            <w:r w:rsidR="00476C03">
              <w:t>1</w:t>
            </w:r>
            <w:r>
              <w:t>.</w:t>
            </w:r>
            <w:r w:rsidR="00476C03">
              <w:t>3</w:t>
            </w:r>
          </w:p>
        </w:tc>
        <w:tc>
          <w:tcPr>
            <w:tcW w:w="441" w:type="pct"/>
            <w:shd w:val="clear" w:color="auto" w:fill="auto"/>
          </w:tcPr>
          <w:p w:rsidR="00CC7312" w:rsidRPr="00C93CAA" w:rsidRDefault="00900E60" w:rsidP="00476C03">
            <w:pPr>
              <w:pStyle w:val="TableBodyText"/>
            </w:pPr>
            <w:r w:rsidRPr="00C93CAA">
              <w:t>6</w:t>
            </w:r>
            <w:r w:rsidR="00476C03" w:rsidRPr="00C93CAA">
              <w:t>0</w:t>
            </w:r>
            <w:r w:rsidRPr="00C93CAA">
              <w:t>.</w:t>
            </w:r>
            <w:r w:rsidR="00476C03" w:rsidRPr="00C93CAA">
              <w:t>3</w:t>
            </w:r>
          </w:p>
        </w:tc>
        <w:tc>
          <w:tcPr>
            <w:tcW w:w="442" w:type="pct"/>
            <w:shd w:val="clear" w:color="auto" w:fill="auto"/>
          </w:tcPr>
          <w:p w:rsidR="00CC7312" w:rsidRPr="00C93CAA" w:rsidRDefault="00900E60" w:rsidP="001323BC">
            <w:pPr>
              <w:pStyle w:val="TableBodyText"/>
            </w:pPr>
            <w:r w:rsidRPr="00C93CAA">
              <w:t>6</w:t>
            </w:r>
            <w:r w:rsidR="001323BC" w:rsidRPr="00C93CAA">
              <w:t>5</w:t>
            </w:r>
            <w:r w:rsidRPr="00C93CAA">
              <w:t>.</w:t>
            </w:r>
            <w:r w:rsidR="001323BC" w:rsidRPr="00C93CAA">
              <w:t>7</w:t>
            </w:r>
          </w:p>
        </w:tc>
        <w:tc>
          <w:tcPr>
            <w:tcW w:w="441" w:type="pct"/>
          </w:tcPr>
          <w:p w:rsidR="00CC7312" w:rsidRPr="00C93CAA" w:rsidRDefault="00900E60" w:rsidP="00386E91">
            <w:pPr>
              <w:pStyle w:val="TableBodyText"/>
            </w:pPr>
            <w:r w:rsidRPr="00C93CAA">
              <w:t>6</w:t>
            </w:r>
            <w:r w:rsidR="00386E91" w:rsidRPr="00C93CAA">
              <w:t>4.2</w:t>
            </w:r>
          </w:p>
        </w:tc>
        <w:tc>
          <w:tcPr>
            <w:tcW w:w="442" w:type="pct"/>
            <w:shd w:val="clear" w:color="auto" w:fill="auto"/>
          </w:tcPr>
          <w:p w:rsidR="00CC7312" w:rsidRPr="00C93CAA" w:rsidRDefault="00900E60" w:rsidP="001323BC">
            <w:pPr>
              <w:pStyle w:val="TableBodyText"/>
              <w:ind w:right="0"/>
              <w:rPr>
                <w:szCs w:val="24"/>
              </w:rPr>
            </w:pPr>
            <w:r w:rsidRPr="00C93CAA">
              <w:t>6</w:t>
            </w:r>
            <w:r w:rsidR="001323BC" w:rsidRPr="00C93CAA">
              <w:t>0</w:t>
            </w:r>
            <w:r w:rsidRPr="00C93CAA">
              <w:t>.</w:t>
            </w:r>
            <w:r w:rsidR="001323BC" w:rsidRPr="00C93CAA">
              <w:t>9</w:t>
            </w:r>
          </w:p>
        </w:tc>
      </w:tr>
      <w:tr w:rsidR="00386E91" w:rsidRPr="00D87AA9" w:rsidTr="00D316EC">
        <w:tc>
          <w:tcPr>
            <w:tcW w:w="1025" w:type="pct"/>
            <w:tcBorders>
              <w:bottom w:val="single" w:sz="6" w:space="0" w:color="auto"/>
            </w:tcBorders>
            <w:shd w:val="clear" w:color="auto" w:fill="auto"/>
          </w:tcPr>
          <w:p w:rsidR="00CC7312" w:rsidRPr="00415959" w:rsidRDefault="00CC7312" w:rsidP="006166B1">
            <w:pPr>
              <w:pStyle w:val="TableBodyText"/>
              <w:jc w:val="left"/>
            </w:pPr>
            <w:r w:rsidRPr="00415959">
              <w:t>50+</w:t>
            </w:r>
          </w:p>
        </w:tc>
        <w:tc>
          <w:tcPr>
            <w:tcW w:w="441" w:type="pct"/>
            <w:tcBorders>
              <w:bottom w:val="single" w:sz="6" w:space="0" w:color="auto"/>
            </w:tcBorders>
            <w:shd w:val="clear" w:color="auto" w:fill="auto"/>
          </w:tcPr>
          <w:p w:rsidR="00CC7312" w:rsidRPr="00415959" w:rsidRDefault="00900E60" w:rsidP="006166B1">
            <w:pPr>
              <w:pStyle w:val="TableBodyText"/>
            </w:pPr>
            <w:r>
              <w:t>14.2</w:t>
            </w:r>
          </w:p>
        </w:tc>
        <w:tc>
          <w:tcPr>
            <w:tcW w:w="441" w:type="pct"/>
            <w:tcBorders>
              <w:bottom w:val="single" w:sz="6" w:space="0" w:color="auto"/>
            </w:tcBorders>
            <w:shd w:val="clear" w:color="auto" w:fill="auto"/>
          </w:tcPr>
          <w:p w:rsidR="00CC7312" w:rsidRPr="00415959" w:rsidRDefault="00900E60" w:rsidP="006166B1">
            <w:pPr>
              <w:pStyle w:val="TableBodyText"/>
            </w:pPr>
            <w:r>
              <w:t>13.4</w:t>
            </w:r>
          </w:p>
        </w:tc>
        <w:tc>
          <w:tcPr>
            <w:tcW w:w="442" w:type="pct"/>
            <w:tcBorders>
              <w:bottom w:val="single" w:sz="6" w:space="0" w:color="auto"/>
            </w:tcBorders>
            <w:shd w:val="clear" w:color="auto" w:fill="auto"/>
          </w:tcPr>
          <w:p w:rsidR="00CC7312" w:rsidRPr="00415959" w:rsidRDefault="00900E60" w:rsidP="006166B1">
            <w:pPr>
              <w:pStyle w:val="TableBodyText"/>
            </w:pPr>
            <w:r>
              <w:t>12.3</w:t>
            </w:r>
          </w:p>
        </w:tc>
        <w:tc>
          <w:tcPr>
            <w:tcW w:w="441" w:type="pct"/>
            <w:tcBorders>
              <w:bottom w:val="single" w:sz="6" w:space="0" w:color="auto"/>
            </w:tcBorders>
            <w:shd w:val="clear" w:color="auto" w:fill="auto"/>
          </w:tcPr>
          <w:p w:rsidR="00CC7312" w:rsidRPr="00415959" w:rsidRDefault="00900E60" w:rsidP="006166B1">
            <w:pPr>
              <w:pStyle w:val="TableBodyText"/>
            </w:pPr>
            <w:r>
              <w:t>12.5</w:t>
            </w:r>
          </w:p>
        </w:tc>
        <w:tc>
          <w:tcPr>
            <w:tcW w:w="442" w:type="pct"/>
            <w:tcBorders>
              <w:bottom w:val="single" w:sz="6" w:space="0" w:color="auto"/>
            </w:tcBorders>
            <w:shd w:val="clear" w:color="auto" w:fill="auto"/>
          </w:tcPr>
          <w:p w:rsidR="00CC7312" w:rsidRPr="00415959" w:rsidRDefault="00900E60" w:rsidP="006166B1">
            <w:pPr>
              <w:pStyle w:val="TableBodyText"/>
            </w:pPr>
            <w:r>
              <w:t>13.3</w:t>
            </w:r>
          </w:p>
        </w:tc>
        <w:tc>
          <w:tcPr>
            <w:tcW w:w="441" w:type="pct"/>
            <w:tcBorders>
              <w:bottom w:val="single" w:sz="6" w:space="0" w:color="auto"/>
            </w:tcBorders>
            <w:shd w:val="clear" w:color="auto" w:fill="auto"/>
          </w:tcPr>
          <w:p w:rsidR="00CC7312" w:rsidRPr="00415959" w:rsidRDefault="00900E60" w:rsidP="006166B1">
            <w:pPr>
              <w:pStyle w:val="TableBodyText"/>
            </w:pPr>
            <w:r>
              <w:t>14.8</w:t>
            </w:r>
          </w:p>
        </w:tc>
        <w:tc>
          <w:tcPr>
            <w:tcW w:w="442" w:type="pct"/>
            <w:tcBorders>
              <w:bottom w:val="single" w:sz="6" w:space="0" w:color="auto"/>
            </w:tcBorders>
            <w:shd w:val="clear" w:color="auto" w:fill="auto"/>
          </w:tcPr>
          <w:p w:rsidR="00CC7312" w:rsidRPr="00415959" w:rsidRDefault="00900E60" w:rsidP="006166B1">
            <w:pPr>
              <w:pStyle w:val="TableBodyText"/>
            </w:pPr>
            <w:r>
              <w:t>10.4</w:t>
            </w:r>
          </w:p>
        </w:tc>
        <w:tc>
          <w:tcPr>
            <w:tcW w:w="441" w:type="pct"/>
            <w:tcBorders>
              <w:bottom w:val="single" w:sz="6" w:space="0" w:color="auto"/>
            </w:tcBorders>
          </w:tcPr>
          <w:p w:rsidR="00CC7312" w:rsidRPr="00415959" w:rsidRDefault="00900E60" w:rsidP="006166B1">
            <w:pPr>
              <w:pStyle w:val="TableBodyText"/>
            </w:pPr>
            <w:r>
              <w:t>12.7</w:t>
            </w:r>
          </w:p>
        </w:tc>
        <w:tc>
          <w:tcPr>
            <w:tcW w:w="442" w:type="pct"/>
            <w:tcBorders>
              <w:bottom w:val="single" w:sz="6" w:space="0" w:color="auto"/>
            </w:tcBorders>
            <w:shd w:val="clear" w:color="auto" w:fill="auto"/>
          </w:tcPr>
          <w:p w:rsidR="00CC7312" w:rsidRPr="00415959" w:rsidRDefault="00900E60" w:rsidP="001A660A">
            <w:pPr>
              <w:pStyle w:val="TableBodyText"/>
              <w:ind w:right="0"/>
              <w:rPr>
                <w:szCs w:val="24"/>
              </w:rPr>
            </w:pPr>
            <w:r>
              <w:t>13.1</w:t>
            </w:r>
          </w:p>
        </w:tc>
      </w:tr>
    </w:tbl>
    <w:p w:rsidR="00CC7312" w:rsidRPr="001A4501" w:rsidRDefault="005A1185" w:rsidP="001A4501">
      <w:pPr>
        <w:pStyle w:val="Source"/>
      </w:pPr>
      <w:r>
        <w:t>Source: ABS (2013</w:t>
      </w:r>
      <w:r w:rsidR="00CC7312" w:rsidRPr="001A4501">
        <w:t xml:space="preserve">) derived from Estimates </w:t>
      </w:r>
      <w:r w:rsidR="00900E60">
        <w:t xml:space="preserve">of </w:t>
      </w:r>
      <w:r w:rsidR="00CC7312" w:rsidRPr="001A4501">
        <w:t xml:space="preserve">Aboriginal and Torres Strait Islander Australians, </w:t>
      </w:r>
      <w:r w:rsidR="00900E60">
        <w:t>June 2011</w:t>
      </w:r>
      <w:r w:rsidR="00CC7312" w:rsidRPr="001A4501">
        <w:t>, Cat. no. 3238.0.</w:t>
      </w:r>
      <w:r>
        <w:t>55.001</w:t>
      </w:r>
    </w:p>
    <w:p w:rsidR="00CC7312" w:rsidRDefault="00CC7312" w:rsidP="00D316EC">
      <w:pPr>
        <w:pStyle w:val="BodyText"/>
      </w:pPr>
      <w:r>
        <w:t xml:space="preserve">Additional contextual data on </w:t>
      </w:r>
      <w:r w:rsidR="00EA575B">
        <w:t xml:space="preserve">the </w:t>
      </w:r>
      <w:r>
        <w:t xml:space="preserve">Indigenous population are provided in the </w:t>
      </w:r>
      <w:r w:rsidR="002B619C">
        <w:t>NA </w:t>
      </w:r>
      <w:r>
        <w:t>appendix: population data</w:t>
      </w:r>
      <w:r w:rsidR="009C412B">
        <w:t xml:space="preserve"> by age and sex (</w:t>
      </w:r>
      <w:r w:rsidR="00BF5640">
        <w:t xml:space="preserve">NA Appendix </w:t>
      </w:r>
      <w:r w:rsidR="009C412B">
        <w:t xml:space="preserve">tables </w:t>
      </w:r>
      <w:r w:rsidR="00660D85" w:rsidRPr="00DB12DB">
        <w:t>AA.14</w:t>
      </w:r>
      <w:r w:rsidR="00857AD7">
        <w:t>–</w:t>
      </w:r>
      <w:r w:rsidR="00660D85" w:rsidRPr="00DB12DB">
        <w:t>16</w:t>
      </w:r>
      <w:r w:rsidRPr="00DB12DB">
        <w:t>);</w:t>
      </w:r>
      <w:r w:rsidR="00BF5640">
        <w:t xml:space="preserve"> geographical dispersion (NA Appendix t</w:t>
      </w:r>
      <w:r w:rsidR="003D470D">
        <w:t>able </w:t>
      </w:r>
      <w:r>
        <w:t>AA.17) and descriptive information on the</w:t>
      </w:r>
      <w:r w:rsidR="003D470D">
        <w:t xml:space="preserve"> language spoken at home (</w:t>
      </w:r>
      <w:r w:rsidR="00BF5640">
        <w:t xml:space="preserve">NA Appendix </w:t>
      </w:r>
      <w:r w:rsidR="003D470D">
        <w:t>table </w:t>
      </w:r>
      <w:r>
        <w:t>AA.18).</w:t>
      </w:r>
    </w:p>
    <w:p w:rsidR="009B4F61" w:rsidRPr="00D316EC" w:rsidRDefault="00BC478F" w:rsidP="00D316EC">
      <w:pPr>
        <w:pStyle w:val="Heading3"/>
      </w:pPr>
      <w:r w:rsidRPr="00D316EC">
        <w:t>Health</w:t>
      </w:r>
    </w:p>
    <w:p w:rsidR="00E45E9F" w:rsidRPr="00D87AA9" w:rsidRDefault="00815FBE" w:rsidP="00D316EC">
      <w:pPr>
        <w:pStyle w:val="BodyText"/>
      </w:pPr>
      <w:r w:rsidRPr="00D87AA9">
        <w:t xml:space="preserve">Indigenous Australians experience a significant and disproportionate burden of ill health </w:t>
      </w:r>
      <w:r w:rsidR="00366F53">
        <w:t xml:space="preserve">compared </w:t>
      </w:r>
      <w:r w:rsidRPr="00D87AA9">
        <w:t>to non-Indigenous Australians</w:t>
      </w:r>
      <w:r w:rsidR="00DB12DB">
        <w:t>, more than any other population group in Australia</w:t>
      </w:r>
      <w:r w:rsidR="00DA3BE5">
        <w:t xml:space="preserve"> </w:t>
      </w:r>
      <w:r w:rsidR="00427158" w:rsidRPr="00DB12DB">
        <w:t>(AIHW 2012</w:t>
      </w:r>
      <w:r w:rsidR="00427158">
        <w:t>)</w:t>
      </w:r>
      <w:r w:rsidRPr="00D87AA9">
        <w:t xml:space="preserve">. The factors contributing to the </w:t>
      </w:r>
      <w:r w:rsidR="00366F53">
        <w:t xml:space="preserve">relatively </w:t>
      </w:r>
      <w:r w:rsidRPr="00D87AA9">
        <w:t xml:space="preserve">poor health status </w:t>
      </w:r>
      <w:r w:rsidR="00366F53">
        <w:t xml:space="preserve">of Indigenous Australians </w:t>
      </w:r>
      <w:r w:rsidRPr="00D87AA9">
        <w:t>are extensive and complex (Urquhart </w:t>
      </w:r>
      <w:r w:rsidR="00080C1D" w:rsidRPr="00D87AA9">
        <w:t>and Thomson</w:t>
      </w:r>
      <w:r w:rsidRPr="00D87AA9">
        <w:t> 2009).</w:t>
      </w:r>
      <w:r w:rsidR="00B56C5C">
        <w:t xml:space="preserve"> </w:t>
      </w:r>
      <w:r w:rsidR="00AA6406" w:rsidRPr="00D87AA9">
        <w:t xml:space="preserve">This section explores aspects of </w:t>
      </w:r>
      <w:r w:rsidR="005336AC" w:rsidRPr="00D87AA9">
        <w:t>Indigenous</w:t>
      </w:r>
      <w:r w:rsidR="00AA6406" w:rsidRPr="00D87AA9">
        <w:t xml:space="preserve"> </w:t>
      </w:r>
      <w:r w:rsidR="005336AC" w:rsidRPr="00D87AA9">
        <w:t xml:space="preserve">health </w:t>
      </w:r>
      <w:r w:rsidR="00AA6406" w:rsidRPr="00D87AA9">
        <w:t xml:space="preserve">as they relate to the COAG health </w:t>
      </w:r>
      <w:r w:rsidR="00CE1A86">
        <w:t>B</w:t>
      </w:r>
      <w:r w:rsidR="00CE1A86" w:rsidRPr="00D87AA9">
        <w:t xml:space="preserve">uilding </w:t>
      </w:r>
      <w:r w:rsidR="00CE1A86">
        <w:t>B</w:t>
      </w:r>
      <w:r w:rsidR="00CE1A86" w:rsidRPr="00D87AA9">
        <w:t>lock</w:t>
      </w:r>
      <w:r w:rsidR="00AA6406" w:rsidRPr="00D87AA9">
        <w:t>.</w:t>
      </w:r>
    </w:p>
    <w:p w:rsidR="00F418F5" w:rsidRPr="00D316EC" w:rsidRDefault="00F418F5" w:rsidP="00E60798">
      <w:pPr>
        <w:pStyle w:val="Heading4"/>
      </w:pPr>
      <w:r w:rsidRPr="00D316EC">
        <w:t>Remaining healthy and free of preventable disease</w:t>
      </w:r>
    </w:p>
    <w:p w:rsidR="00B3122C" w:rsidRDefault="00F418F5" w:rsidP="00D316EC">
      <w:pPr>
        <w:pStyle w:val="BodyText"/>
      </w:pPr>
      <w:r w:rsidRPr="00D87AA9">
        <w:t xml:space="preserve">Determinants of health are factors that can have a positive (protective factor) or negative (risk factor) </w:t>
      </w:r>
      <w:r w:rsidR="004E00D5">
        <w:t>e</w:t>
      </w:r>
      <w:r w:rsidR="00CE1A86">
        <w:t>ffect</w:t>
      </w:r>
      <w:r w:rsidR="00CE1A86" w:rsidRPr="00D87AA9">
        <w:t xml:space="preserve"> </w:t>
      </w:r>
      <w:r w:rsidRPr="00D87AA9">
        <w:t xml:space="preserve">on health. The </w:t>
      </w:r>
      <w:r w:rsidR="00B3122C" w:rsidRPr="00D87AA9">
        <w:t xml:space="preserve">NIRA </w:t>
      </w:r>
      <w:r w:rsidR="00B56C5C">
        <w:t xml:space="preserve">performance indicators </w:t>
      </w:r>
      <w:r w:rsidR="00B3122C">
        <w:t xml:space="preserve">focus on </w:t>
      </w:r>
      <w:r w:rsidR="00C767F4">
        <w:t xml:space="preserve">the </w:t>
      </w:r>
      <w:r w:rsidRPr="00D87AA9">
        <w:t xml:space="preserve">determinants of health that are amenable to change, </w:t>
      </w:r>
      <w:r w:rsidR="00B3122C">
        <w:t>particularly</w:t>
      </w:r>
      <w:r w:rsidRPr="00D87AA9">
        <w:t xml:space="preserve"> to change in </w:t>
      </w:r>
      <w:r w:rsidR="00C767F4">
        <w:t xml:space="preserve">an </w:t>
      </w:r>
      <w:r w:rsidRPr="00D87AA9">
        <w:t>individual’s health behaviours</w:t>
      </w:r>
      <w:r w:rsidR="002A7A87" w:rsidRPr="00D87AA9">
        <w:t>.</w:t>
      </w:r>
      <w:r w:rsidRPr="00D87AA9">
        <w:t xml:space="preserve"> </w:t>
      </w:r>
      <w:r w:rsidR="00B3122C">
        <w:t>Smoking</w:t>
      </w:r>
      <w:r w:rsidR="009B503A" w:rsidRPr="00D87AA9">
        <w:t xml:space="preserve">, </w:t>
      </w:r>
      <w:r w:rsidR="00B3122C">
        <w:t xml:space="preserve">excessive </w:t>
      </w:r>
      <w:r w:rsidR="009B503A" w:rsidRPr="00D87AA9">
        <w:t>alcohol</w:t>
      </w:r>
      <w:r w:rsidR="00B3122C">
        <w:t xml:space="preserve"> consumption</w:t>
      </w:r>
      <w:r w:rsidR="00B56C5C">
        <w:t xml:space="preserve"> and </w:t>
      </w:r>
      <w:r w:rsidR="00B56C5C" w:rsidRPr="00D87AA9">
        <w:t>high body mass</w:t>
      </w:r>
      <w:r w:rsidR="009B503A" w:rsidRPr="00D87AA9">
        <w:t xml:space="preserve"> </w:t>
      </w:r>
      <w:r w:rsidR="00B56C5C">
        <w:t xml:space="preserve">(related to performance indicators 3, 4 and 5 respectively) </w:t>
      </w:r>
      <w:r w:rsidR="009B503A" w:rsidRPr="00D87AA9">
        <w:t>are all</w:t>
      </w:r>
      <w:r w:rsidR="00366F53">
        <w:t xml:space="preserve"> related to</w:t>
      </w:r>
      <w:r w:rsidR="009B503A" w:rsidRPr="00D87AA9">
        <w:t xml:space="preserve"> modifiable behaviours that make significant contributions to the burden of sickness, injury and death experienced by Indigenous communities (</w:t>
      </w:r>
      <w:r w:rsidR="00DB12DB" w:rsidRPr="00D87AA9">
        <w:t>AIHW 201</w:t>
      </w:r>
      <w:r w:rsidR="00DB12DB">
        <w:t>2,</w:t>
      </w:r>
      <w:r w:rsidR="00DB12DB" w:rsidRPr="00D87AA9">
        <w:t xml:space="preserve"> </w:t>
      </w:r>
      <w:r w:rsidR="00CE6BB6" w:rsidRPr="00D87AA9">
        <w:t>NPHT </w:t>
      </w:r>
      <w:r w:rsidR="00F26BE1" w:rsidRPr="00D87AA9">
        <w:t>2009</w:t>
      </w:r>
      <w:r w:rsidR="00A672D7">
        <w:t>;</w:t>
      </w:r>
      <w:r w:rsidR="00F26BE1" w:rsidRPr="00D87AA9">
        <w:t xml:space="preserve"> AHMAC</w:t>
      </w:r>
      <w:r w:rsidR="009B503A" w:rsidRPr="00D87AA9">
        <w:t> 201</w:t>
      </w:r>
      <w:r w:rsidR="00F26BE1" w:rsidRPr="00D87AA9">
        <w:t>1</w:t>
      </w:r>
      <w:r w:rsidR="00A672D7">
        <w:t>;</w:t>
      </w:r>
      <w:r w:rsidR="001F4164" w:rsidRPr="00D87AA9">
        <w:t xml:space="preserve"> Ivers 2011</w:t>
      </w:r>
      <w:r w:rsidR="009B503A" w:rsidRPr="00D87AA9">
        <w:t xml:space="preserve">). </w:t>
      </w:r>
    </w:p>
    <w:p w:rsidR="00A01ADD" w:rsidRPr="00D87AA9" w:rsidRDefault="00A15E1F" w:rsidP="00D316EC">
      <w:pPr>
        <w:pStyle w:val="BodyText"/>
      </w:pPr>
      <w:r w:rsidRPr="00D87AA9">
        <w:t xml:space="preserve">A study of the burden of disease and injury in </w:t>
      </w:r>
      <w:r w:rsidR="003D4390" w:rsidRPr="00D87AA9">
        <w:t xml:space="preserve">Indigenous Australians </w:t>
      </w:r>
      <w:r w:rsidR="009B503A" w:rsidRPr="00D87AA9">
        <w:t>(Vos</w:t>
      </w:r>
      <w:r w:rsidR="00765018">
        <w:t xml:space="preserve"> </w:t>
      </w:r>
      <w:r w:rsidR="00765018" w:rsidRPr="005C7B72">
        <w:rPr>
          <w:i/>
        </w:rPr>
        <w:t>et al</w:t>
      </w:r>
      <w:r w:rsidR="00CB0962">
        <w:t>.</w:t>
      </w:r>
      <w:r w:rsidR="009B503A" w:rsidRPr="00D87AA9">
        <w:t xml:space="preserve"> 2007) </w:t>
      </w:r>
      <w:r w:rsidR="00B3122C">
        <w:t>found that</w:t>
      </w:r>
      <w:r w:rsidR="00B3122C" w:rsidRPr="00D87AA9">
        <w:t xml:space="preserve"> </w:t>
      </w:r>
      <w:r w:rsidRPr="00D87AA9">
        <w:t xml:space="preserve">eleven risk factors </w:t>
      </w:r>
      <w:r w:rsidR="003672B0" w:rsidRPr="00D87AA9">
        <w:t xml:space="preserve">(tobacco, alcohol, illicit drugs, high body mass, inadequate physical activity, low intake of fruit and vegetables, high blood pressure, high cholesterol, unsafe sex, child sexual abuse and intimate partner </w:t>
      </w:r>
      <w:r w:rsidR="003672B0" w:rsidRPr="00D87AA9">
        <w:lastRenderedPageBreak/>
        <w:t>violence)</w:t>
      </w:r>
      <w:r w:rsidR="002917EA">
        <w:t xml:space="preserve"> a</w:t>
      </w:r>
      <w:r w:rsidR="00B3122C">
        <w:t>ccounted for a</w:t>
      </w:r>
      <w:r w:rsidRPr="00D87AA9">
        <w:t>lmost half of the health gap between Indigenous</w:t>
      </w:r>
      <w:r w:rsidR="009B503A" w:rsidRPr="00D87AA9">
        <w:t xml:space="preserve"> </w:t>
      </w:r>
      <w:r w:rsidRPr="00D87AA9">
        <w:t xml:space="preserve">and </w:t>
      </w:r>
      <w:r w:rsidR="00EB0CF9">
        <w:br/>
      </w:r>
      <w:r w:rsidRPr="00D87AA9">
        <w:t>non-Indigenous Australians</w:t>
      </w:r>
      <w:r w:rsidR="00B3122C">
        <w:t>.</w:t>
      </w:r>
      <w:r w:rsidRPr="00D87AA9">
        <w:t xml:space="preserve"> </w:t>
      </w:r>
      <w:r w:rsidR="00B3122C">
        <w:t>T</w:t>
      </w:r>
      <w:r w:rsidR="00B3122C" w:rsidRPr="00D87AA9">
        <w:t xml:space="preserve">he top three </w:t>
      </w:r>
      <w:r w:rsidR="00B3122C">
        <w:t xml:space="preserve">behavioural risk factors </w:t>
      </w:r>
      <w:r w:rsidR="00B3122C" w:rsidRPr="00D87AA9">
        <w:t>(tobacco, high body mass and physical inactivity)</w:t>
      </w:r>
      <w:r w:rsidR="00B3122C">
        <w:t xml:space="preserve"> accounted for a</w:t>
      </w:r>
      <w:r w:rsidR="00B3122C" w:rsidRPr="00D87AA9">
        <w:t xml:space="preserve">lmost </w:t>
      </w:r>
      <w:r w:rsidR="0015303A" w:rsidRPr="00D87AA9">
        <w:t xml:space="preserve">32 per cent </w:t>
      </w:r>
      <w:r w:rsidR="00CB3BDD">
        <w:t>of the health gap.</w:t>
      </w:r>
    </w:p>
    <w:p w:rsidR="00A01ADD" w:rsidRPr="00D87AA9" w:rsidRDefault="00F418F5" w:rsidP="00D316EC">
      <w:pPr>
        <w:pStyle w:val="BodyText"/>
      </w:pPr>
      <w:r w:rsidRPr="00D87AA9">
        <w:t xml:space="preserve">The foundations for lifelong health and wellbeing are established in childhood, particularly early childhood. Both risk and protective factors influence the health of children. </w:t>
      </w:r>
      <w:r w:rsidR="00A01ADD" w:rsidRPr="00D87AA9">
        <w:t xml:space="preserve">Smoking during pregnancy </w:t>
      </w:r>
      <w:r w:rsidR="00B56C5C">
        <w:t xml:space="preserve">(performance indicator 8) </w:t>
      </w:r>
      <w:r w:rsidR="00A01ADD" w:rsidRPr="00D87AA9">
        <w:t xml:space="preserve">is the most important known </w:t>
      </w:r>
      <w:r w:rsidR="00AE7F56" w:rsidRPr="00D87AA9">
        <w:t xml:space="preserve">risk factor </w:t>
      </w:r>
      <w:r w:rsidR="00A01ADD" w:rsidRPr="00D87AA9">
        <w:t>for adverse</w:t>
      </w:r>
      <w:r w:rsidR="00A8572A" w:rsidRPr="00D87AA9">
        <w:t xml:space="preserve"> health</w:t>
      </w:r>
      <w:r w:rsidR="00A01ADD" w:rsidRPr="00D87AA9">
        <w:t xml:space="preserve"> outcomes</w:t>
      </w:r>
      <w:r w:rsidR="00AE7F56" w:rsidRPr="00D87AA9">
        <w:t xml:space="preserve"> in children</w:t>
      </w:r>
      <w:r w:rsidR="00A8572A" w:rsidRPr="00D87AA9">
        <w:t xml:space="preserve">, while breastfeeding and immunisation are </w:t>
      </w:r>
      <w:r w:rsidR="00AA6642" w:rsidRPr="00D87AA9">
        <w:t xml:space="preserve">important </w:t>
      </w:r>
      <w:r w:rsidR="00A8572A" w:rsidRPr="00D87AA9">
        <w:t>protective factors (AIHW 2011</w:t>
      </w:r>
      <w:r w:rsidR="00251C67">
        <w:t>a</w:t>
      </w:r>
      <w:r w:rsidR="00A8572A" w:rsidRPr="00D87AA9">
        <w:t>).</w:t>
      </w:r>
      <w:r w:rsidR="00A01ADD" w:rsidRPr="00D87AA9">
        <w:t xml:space="preserve"> </w:t>
      </w:r>
      <w:r w:rsidR="00A8572A" w:rsidRPr="00D87AA9">
        <w:t>O</w:t>
      </w:r>
      <w:r w:rsidR="00A01ADD" w:rsidRPr="00D87AA9">
        <w:t xml:space="preserve">ther </w:t>
      </w:r>
      <w:r w:rsidR="005615A1" w:rsidRPr="00D87AA9">
        <w:t>factors</w:t>
      </w:r>
      <w:r w:rsidR="00AE7F56" w:rsidRPr="00D87AA9">
        <w:t xml:space="preserve"> </w:t>
      </w:r>
      <w:r w:rsidR="005615A1" w:rsidRPr="00D87AA9">
        <w:t xml:space="preserve">that have been found to be </w:t>
      </w:r>
      <w:r w:rsidR="00A8572A" w:rsidRPr="00D87AA9">
        <w:t>strongly associated with child health</w:t>
      </w:r>
      <w:r w:rsidR="005615A1" w:rsidRPr="00D87AA9">
        <w:t xml:space="preserve"> </w:t>
      </w:r>
      <w:r w:rsidR="00AA6642" w:rsidRPr="00D87AA9">
        <w:t>outcomes</w:t>
      </w:r>
      <w:r w:rsidR="00A8572A" w:rsidRPr="00D87AA9">
        <w:t xml:space="preserve"> include</w:t>
      </w:r>
      <w:r w:rsidR="005615A1" w:rsidRPr="00D87AA9">
        <w:t xml:space="preserve"> </w:t>
      </w:r>
      <w:r w:rsidR="00B56C5C" w:rsidRPr="00D87AA9">
        <w:t>birthweight</w:t>
      </w:r>
      <w:r w:rsidR="00B56C5C">
        <w:t xml:space="preserve"> (performance indicator 7)</w:t>
      </w:r>
      <w:r w:rsidR="00B56C5C" w:rsidRPr="00D87AA9">
        <w:t xml:space="preserve">, </w:t>
      </w:r>
      <w:r w:rsidR="005615A1" w:rsidRPr="00D87AA9">
        <w:t>antenatal care</w:t>
      </w:r>
      <w:r w:rsidR="00B56C5C">
        <w:t xml:space="preserve"> (performance indicator 9)</w:t>
      </w:r>
      <w:r w:rsidR="005B11E0" w:rsidRPr="00D87AA9">
        <w:t xml:space="preserve">, </w:t>
      </w:r>
      <w:r w:rsidR="00BD3530" w:rsidRPr="00D87AA9">
        <w:t xml:space="preserve">developmental checks, </w:t>
      </w:r>
      <w:r w:rsidR="00A8572A" w:rsidRPr="00D87AA9">
        <w:t xml:space="preserve">alcohol use during pregnancy, </w:t>
      </w:r>
      <w:r w:rsidR="005B11E0" w:rsidRPr="00D87AA9">
        <w:t xml:space="preserve">physical activity, </w:t>
      </w:r>
      <w:r w:rsidR="00A8572A" w:rsidRPr="00D87AA9">
        <w:t>overweight/obesity, nutrition</w:t>
      </w:r>
      <w:r w:rsidR="005B11E0" w:rsidRPr="00D87AA9">
        <w:t xml:space="preserve"> and </w:t>
      </w:r>
      <w:r w:rsidR="00A8572A" w:rsidRPr="00D87AA9">
        <w:t>dental health (AIHW 2011</w:t>
      </w:r>
      <w:r w:rsidR="00251C67">
        <w:t>a</w:t>
      </w:r>
      <w:r w:rsidR="00A8572A" w:rsidRPr="00D87AA9">
        <w:t xml:space="preserve">). </w:t>
      </w:r>
    </w:p>
    <w:p w:rsidR="00DF647D" w:rsidRPr="00D87AA9" w:rsidRDefault="00DF647D" w:rsidP="00D316EC">
      <w:pPr>
        <w:pStyle w:val="Heading3"/>
      </w:pPr>
      <w:r w:rsidRPr="00D87AA9">
        <w:t>Issues in rural and remote areas</w:t>
      </w:r>
    </w:p>
    <w:p w:rsidR="00E54860" w:rsidRPr="00731740" w:rsidRDefault="00DF647D" w:rsidP="00D316EC">
      <w:pPr>
        <w:pStyle w:val="BodyText"/>
      </w:pPr>
      <w:r w:rsidRPr="00D87AA9">
        <w:t xml:space="preserve">Indigenous Australians </w:t>
      </w:r>
      <w:r w:rsidR="000A399C">
        <w:t>(</w:t>
      </w:r>
      <w:r w:rsidRPr="00D87AA9">
        <w:t>and</w:t>
      </w:r>
      <w:r w:rsidR="000A399C">
        <w:t xml:space="preserve"> other</w:t>
      </w:r>
      <w:r w:rsidRPr="00D87AA9">
        <w:t xml:space="preserve"> people</w:t>
      </w:r>
      <w:r w:rsidR="000A399C">
        <w:t>)</w:t>
      </w:r>
      <w:r w:rsidRPr="00D87AA9">
        <w:t xml:space="preserve"> living in rural and remote areas often have different health care needs and may experience poorer health outcomes than the general community (SCRGSP </w:t>
      </w:r>
      <w:r w:rsidR="00B4723B" w:rsidRPr="00D87AA9">
        <w:t>2011</w:t>
      </w:r>
      <w:r w:rsidR="00C232A1">
        <w:t>b</w:t>
      </w:r>
      <w:r w:rsidRPr="00D87AA9">
        <w:t xml:space="preserve">). </w:t>
      </w:r>
      <w:r w:rsidR="00627602" w:rsidRPr="00D87AA9">
        <w:t xml:space="preserve">The </w:t>
      </w:r>
      <w:r w:rsidR="000A399C">
        <w:t>relative</w:t>
      </w:r>
      <w:r w:rsidR="000A399C" w:rsidRPr="00D87AA9">
        <w:t xml:space="preserve"> </w:t>
      </w:r>
      <w:r w:rsidR="00627602" w:rsidRPr="00D87AA9">
        <w:t xml:space="preserve">socioeconomic disadvantage of </w:t>
      </w:r>
      <w:r w:rsidR="000A399C">
        <w:t xml:space="preserve">many </w:t>
      </w:r>
      <w:r w:rsidR="00627602" w:rsidRPr="00D87AA9">
        <w:t>rural communities (lower levels of education, income and employment), greater levels of health risk behaviours (</w:t>
      </w:r>
      <w:r w:rsidR="00D7112C">
        <w:t xml:space="preserve">such as </w:t>
      </w:r>
      <w:r w:rsidR="00627602" w:rsidRPr="00D87AA9">
        <w:t>smoking) and limited access to health services</w:t>
      </w:r>
      <w:r w:rsidR="00232F64">
        <w:t xml:space="preserve"> (including those necessary for environmental health)</w:t>
      </w:r>
      <w:r w:rsidR="00627602" w:rsidRPr="00D87AA9">
        <w:t xml:space="preserve"> and </w:t>
      </w:r>
      <w:r w:rsidR="00CE1A86">
        <w:t xml:space="preserve">qualified health </w:t>
      </w:r>
      <w:r w:rsidR="00627602" w:rsidRPr="00D87AA9">
        <w:t xml:space="preserve">staff can all contribute to the disproportionate burden </w:t>
      </w:r>
      <w:r w:rsidR="00627602" w:rsidRPr="00731740">
        <w:t>of disease experienced by Indigenous Australians (AIHW 2011</w:t>
      </w:r>
      <w:r w:rsidR="00251C67">
        <w:t>b</w:t>
      </w:r>
      <w:r w:rsidR="00627602" w:rsidRPr="00731740">
        <w:t>).</w:t>
      </w:r>
    </w:p>
    <w:p w:rsidR="00DF647D" w:rsidRPr="00961308" w:rsidRDefault="00A9615B" w:rsidP="00AE198C">
      <w:pPr>
        <w:pStyle w:val="BodyText"/>
      </w:pPr>
      <w:r w:rsidRPr="001D2C87">
        <w:t>Geographic distance to health services, particularly in remote and very remote areas, contributes to the health disadvantage of Indigenous Australians</w:t>
      </w:r>
      <w:r w:rsidR="00627602" w:rsidRPr="001D2C87">
        <w:t xml:space="preserve"> (SCRGSP 2011</w:t>
      </w:r>
      <w:r w:rsidR="00C232A1" w:rsidRPr="001D2C87">
        <w:t>b</w:t>
      </w:r>
      <w:r w:rsidR="00627602" w:rsidRPr="001D2C87">
        <w:t>)</w:t>
      </w:r>
      <w:r w:rsidR="00A9657F" w:rsidRPr="001D2C87">
        <w:t xml:space="preserve">. </w:t>
      </w:r>
      <w:r w:rsidR="00AA3063" w:rsidRPr="001D2C87">
        <w:t>T</w:t>
      </w:r>
      <w:r w:rsidR="00A9657F" w:rsidRPr="001D2C87">
        <w:t>hose</w:t>
      </w:r>
      <w:r w:rsidR="00DF647D" w:rsidRPr="001D2C87">
        <w:t xml:space="preserve"> health services that do exist in rural and remote areas often struggle to recruit health practitioners</w:t>
      </w:r>
      <w:r w:rsidR="00974749" w:rsidRPr="001D2C87">
        <w:t xml:space="preserve"> (PC 2005)</w:t>
      </w:r>
      <w:r w:rsidR="00DF647D" w:rsidRPr="001D2C87">
        <w:t>.</w:t>
      </w:r>
      <w:r w:rsidR="00C36108" w:rsidRPr="001D2C87">
        <w:t xml:space="preserve"> </w:t>
      </w:r>
      <w:r w:rsidR="009B5254" w:rsidRPr="001D2C87">
        <w:t>Nationally i</w:t>
      </w:r>
      <w:r w:rsidR="00731740" w:rsidRPr="001D2C87">
        <w:t xml:space="preserve">n </w:t>
      </w:r>
      <w:r w:rsidR="00A24D4F" w:rsidRPr="001D2C87">
        <w:t>201</w:t>
      </w:r>
      <w:r w:rsidR="005E6AF4">
        <w:t>2</w:t>
      </w:r>
      <w:r w:rsidR="00731740" w:rsidRPr="001D2C87">
        <w:t>-1</w:t>
      </w:r>
      <w:r w:rsidR="005E6AF4">
        <w:t>3</w:t>
      </w:r>
      <w:r w:rsidR="00731740" w:rsidRPr="001D2C87">
        <w:t xml:space="preserve">, the number of </w:t>
      </w:r>
      <w:r w:rsidR="008D3C7C" w:rsidRPr="001D2C87">
        <w:t xml:space="preserve">full time equivalent (FTE) </w:t>
      </w:r>
      <w:r w:rsidR="00731740" w:rsidRPr="001D2C87">
        <w:t>G</w:t>
      </w:r>
      <w:r w:rsidR="008D3C7C" w:rsidRPr="001D2C87">
        <w:t xml:space="preserve">eneral </w:t>
      </w:r>
      <w:r w:rsidR="00731740" w:rsidRPr="001D2C87">
        <w:t>P</w:t>
      </w:r>
      <w:r w:rsidR="008D3C7C" w:rsidRPr="001D2C87">
        <w:t>ractitioners (GPs)</w:t>
      </w:r>
      <w:r w:rsidR="00731740" w:rsidRPr="001D2C87">
        <w:t xml:space="preserve"> per 100</w:t>
      </w:r>
      <w:r w:rsidR="00CE1A86">
        <w:t> </w:t>
      </w:r>
      <w:r w:rsidR="00731740" w:rsidRPr="001D2C87">
        <w:t>00</w:t>
      </w:r>
      <w:r w:rsidR="009B5254" w:rsidRPr="001D2C87">
        <w:t>0</w:t>
      </w:r>
      <w:r w:rsidR="00CE1A86">
        <w:t> </w:t>
      </w:r>
      <w:r w:rsidR="00731740" w:rsidRPr="001D2C87">
        <w:t xml:space="preserve">population </w:t>
      </w:r>
      <w:r w:rsidR="00F16106" w:rsidRPr="001D2C87">
        <w:t>was highest in major cities (</w:t>
      </w:r>
      <w:r w:rsidR="00074284">
        <w:t>81</w:t>
      </w:r>
      <w:r w:rsidR="00A24D4F" w:rsidRPr="001D2C87">
        <w:t> </w:t>
      </w:r>
      <w:r w:rsidR="00731740" w:rsidRPr="001D2C87">
        <w:t>FTE</w:t>
      </w:r>
      <w:r w:rsidR="00F16106" w:rsidRPr="001D2C87">
        <w:t xml:space="preserve"> per 100 000 population</w:t>
      </w:r>
      <w:r w:rsidR="00731740" w:rsidRPr="001D2C87">
        <w:t>),</w:t>
      </w:r>
      <w:r w:rsidR="009B5254" w:rsidRPr="001D2C87">
        <w:t xml:space="preserve"> decreasing as remoteness increased, with the lowest rate in very remote areas</w:t>
      </w:r>
      <w:r w:rsidR="00F16106" w:rsidRPr="001D2C87">
        <w:t xml:space="preserve"> </w:t>
      </w:r>
      <w:r w:rsidR="00731740" w:rsidRPr="001D2C87">
        <w:t>(</w:t>
      </w:r>
      <w:r w:rsidR="00074284" w:rsidRPr="00074284">
        <w:t>49</w:t>
      </w:r>
      <w:r w:rsidR="00731740" w:rsidRPr="00074284">
        <w:t> FTE</w:t>
      </w:r>
      <w:r w:rsidR="00F16106" w:rsidRPr="00961308">
        <w:t xml:space="preserve"> per 100 000 population</w:t>
      </w:r>
      <w:r w:rsidR="00731740" w:rsidRPr="00961308">
        <w:t>) (SCRGSP </w:t>
      </w:r>
      <w:r w:rsidR="00911F83" w:rsidRPr="00961308">
        <w:t>forthcoming</w:t>
      </w:r>
      <w:r w:rsidR="003D470D">
        <w:t>, tables </w:t>
      </w:r>
      <w:r w:rsidR="00C36108" w:rsidRPr="00961308">
        <w:t>NHA</w:t>
      </w:r>
      <w:r w:rsidR="00230CE2">
        <w:t>.</w:t>
      </w:r>
      <w:r w:rsidR="00C36108" w:rsidRPr="00961308">
        <w:t>C</w:t>
      </w:r>
      <w:r w:rsidR="007D46B3">
        <w:t>.</w:t>
      </w:r>
      <w:r w:rsidR="00C36108" w:rsidRPr="00961308">
        <w:t>2</w:t>
      </w:r>
      <w:r w:rsidR="00363986">
        <w:t>)</w:t>
      </w:r>
      <w:r w:rsidR="00074284">
        <w:t>.</w:t>
      </w:r>
    </w:p>
    <w:p w:rsidR="00DF647D" w:rsidRPr="00D87AA9" w:rsidRDefault="00DF647D" w:rsidP="00AE198C">
      <w:pPr>
        <w:pStyle w:val="BodyText"/>
      </w:pPr>
      <w:r w:rsidRPr="00D87AA9">
        <w:t>Whilst living in rural or remote areas can be a risk factor for some health outcomes, a traditional Indigenous lifestyle can protect against obesity and chronic diseases (O’Dea 2008).</w:t>
      </w:r>
      <w:r w:rsidR="00DF08A2" w:rsidRPr="00D87AA9">
        <w:t xml:space="preserve"> </w:t>
      </w:r>
      <w:r w:rsidR="00615B80">
        <w:t>Similarly, i</w:t>
      </w:r>
      <w:r w:rsidR="00DF08A2" w:rsidRPr="00D87AA9">
        <w:t>nvolvement in land management</w:t>
      </w:r>
      <w:r w:rsidR="00A02BA4" w:rsidRPr="00D87AA9">
        <w:t xml:space="preserve"> in remote Australia </w:t>
      </w:r>
      <w:r w:rsidR="00DF08A2" w:rsidRPr="00D87AA9">
        <w:t>has been associated with a lower probability of having hypertension, diabetes and renal disease (Campbell</w:t>
      </w:r>
      <w:r w:rsidR="00765018">
        <w:t xml:space="preserve"> et al</w:t>
      </w:r>
      <w:r w:rsidR="00CB0962">
        <w:t>.</w:t>
      </w:r>
      <w:r w:rsidR="00DF08A2" w:rsidRPr="00D87AA9">
        <w:t xml:space="preserve"> 2011). </w:t>
      </w:r>
      <w:r w:rsidRPr="00D87AA9">
        <w:t xml:space="preserve">There is also evidence to suggest that living in remote areas </w:t>
      </w:r>
      <w:r w:rsidR="00DC0666">
        <w:t xml:space="preserve">on traditional lands </w:t>
      </w:r>
      <w:r w:rsidRPr="00D87AA9">
        <w:t xml:space="preserve">can have some psychological health benefits for </w:t>
      </w:r>
      <w:r w:rsidRPr="00D87AA9">
        <w:lastRenderedPageBreak/>
        <w:t>Indigenous Australians (Scrimgeour 2007) and can be a protective factor for mental health (Zubrick et al</w:t>
      </w:r>
      <w:r w:rsidR="00CB0962">
        <w:t>.</w:t>
      </w:r>
      <w:r w:rsidR="00C36108">
        <w:t> 2010).</w:t>
      </w:r>
      <w:r w:rsidR="00005E03">
        <w:t xml:space="preserve"> The 201</w:t>
      </w:r>
      <w:r w:rsidR="007B56E5">
        <w:t>2</w:t>
      </w:r>
      <w:r w:rsidR="00005E03">
        <w:t>-1</w:t>
      </w:r>
      <w:r w:rsidR="007B56E5">
        <w:t>3</w:t>
      </w:r>
      <w:r w:rsidR="00005E03">
        <w:t xml:space="preserve"> NHA report includes a</w:t>
      </w:r>
      <w:r w:rsidR="00DA3BE5">
        <w:t>n i</w:t>
      </w:r>
      <w:r w:rsidR="00005E03">
        <w:t>ndicator on levels of psychological distress for Indigenous Australians</w:t>
      </w:r>
      <w:r w:rsidR="00973C81">
        <w:t>,</w:t>
      </w:r>
      <w:r w:rsidR="00005E03">
        <w:t xml:space="preserve"> by remoteness area at the national level</w:t>
      </w:r>
      <w:r w:rsidR="00DB12DB">
        <w:t xml:space="preserve"> (NHA performance indicator 11)</w:t>
      </w:r>
      <w:r w:rsidR="00005E03">
        <w:t>.</w:t>
      </w:r>
    </w:p>
    <w:p w:rsidR="005E1531" w:rsidRPr="00D316EC" w:rsidRDefault="005E1531" w:rsidP="00E60798">
      <w:pPr>
        <w:pStyle w:val="Heading4"/>
      </w:pPr>
      <w:r w:rsidRPr="00D316EC">
        <w:t>Access to suitable and culturally inclusive primary health and preven</w:t>
      </w:r>
      <w:r w:rsidR="00503F10" w:rsidRPr="00D316EC">
        <w:t>ta</w:t>
      </w:r>
      <w:r w:rsidRPr="00D316EC">
        <w:t>tive services</w:t>
      </w:r>
    </w:p>
    <w:p w:rsidR="00711E3C" w:rsidRDefault="0062442C" w:rsidP="00D316EC">
      <w:pPr>
        <w:pStyle w:val="BodyText"/>
      </w:pPr>
      <w:r>
        <w:t>A</w:t>
      </w:r>
      <w:r w:rsidR="00AE6601" w:rsidRPr="00D87AA9">
        <w:t xml:space="preserve">ccess to effective, comprehensive primary and preventative health care is essential </w:t>
      </w:r>
      <w:r>
        <w:t>to improve</w:t>
      </w:r>
      <w:r w:rsidR="00AE6601" w:rsidRPr="00D87AA9">
        <w:t xml:space="preserve"> health and life expectancy, and </w:t>
      </w:r>
      <w:r>
        <w:t>to reduce</w:t>
      </w:r>
      <w:r w:rsidR="00AE6601" w:rsidRPr="00D87AA9">
        <w:t xml:space="preserve"> excess mortality caused by chronic disease (COAG 2011</w:t>
      </w:r>
      <w:r w:rsidR="004E7F56">
        <w:t>c</w:t>
      </w:r>
      <w:r w:rsidR="00AE6601" w:rsidRPr="00D87AA9">
        <w:t xml:space="preserve">). </w:t>
      </w:r>
      <w:r w:rsidR="00550AA3">
        <w:t>P</w:t>
      </w:r>
      <w:r w:rsidR="00550AA3" w:rsidRPr="00D87AA9">
        <w:t xml:space="preserve">rimary and preventative health care </w:t>
      </w:r>
      <w:r w:rsidR="00767388" w:rsidRPr="00D87AA9">
        <w:t>can help addre</w:t>
      </w:r>
      <w:r w:rsidR="0049071B" w:rsidRPr="00D87AA9">
        <w:t>ss health risk behaviours (SCRGS</w:t>
      </w:r>
      <w:r w:rsidR="00767388" w:rsidRPr="00D87AA9">
        <w:t>P 2011</w:t>
      </w:r>
      <w:r w:rsidR="00C232A1">
        <w:t>b</w:t>
      </w:r>
      <w:r w:rsidR="00767388" w:rsidRPr="00D87AA9">
        <w:t xml:space="preserve">) and </w:t>
      </w:r>
      <w:r w:rsidR="007A30F9" w:rsidRPr="00D87AA9">
        <w:t xml:space="preserve">may also offset some of the negative effects </w:t>
      </w:r>
      <w:r w:rsidR="00AA3063" w:rsidRPr="00D87AA9">
        <w:t xml:space="preserve">of </w:t>
      </w:r>
      <w:r w:rsidR="007A30F9" w:rsidRPr="00D87AA9">
        <w:t xml:space="preserve">socioeconomic disadvantage and inequality </w:t>
      </w:r>
      <w:r w:rsidR="00550AA3">
        <w:t>on</w:t>
      </w:r>
      <w:r w:rsidR="007A30F9" w:rsidRPr="00D87AA9">
        <w:t xml:space="preserve"> health</w:t>
      </w:r>
      <w:r w:rsidR="00E0078B" w:rsidRPr="00D87AA9">
        <w:t xml:space="preserve"> </w:t>
      </w:r>
      <w:r w:rsidR="00760BD3" w:rsidRPr="00D87AA9">
        <w:t xml:space="preserve">outcomes </w:t>
      </w:r>
      <w:r w:rsidR="006B1BFF" w:rsidRPr="00D87AA9">
        <w:t>(AMA 2011).</w:t>
      </w:r>
    </w:p>
    <w:p w:rsidR="00550AA3" w:rsidRDefault="00550AA3" w:rsidP="00D316EC">
      <w:pPr>
        <w:pStyle w:val="BodyText"/>
      </w:pPr>
      <w:r w:rsidRPr="00D87AA9">
        <w:t xml:space="preserve">Despite the important role played by Aboriginal Community Controlled Health Organisations in many areas, mainstream services continue to be the main </w:t>
      </w:r>
      <w:r w:rsidR="00503F10">
        <w:t xml:space="preserve">providers </w:t>
      </w:r>
      <w:r w:rsidRPr="00D87AA9">
        <w:t xml:space="preserve">of health </w:t>
      </w:r>
      <w:r w:rsidR="00503F10">
        <w:t xml:space="preserve">services </w:t>
      </w:r>
      <w:r w:rsidRPr="00D87AA9">
        <w:t xml:space="preserve">for the majority of Indigenous Australians. However, if Indigenous Australians do not feel </w:t>
      </w:r>
      <w:r w:rsidR="00850FFC">
        <w:t>services are culturally appropriate or if there are other barriers to access</w:t>
      </w:r>
      <w:r w:rsidRPr="00D87AA9">
        <w:t xml:space="preserve">, they may not engage with mainstream health services (Hayman, White and Spurling 2009). </w:t>
      </w:r>
    </w:p>
    <w:p w:rsidR="00767388" w:rsidRPr="00D87AA9" w:rsidRDefault="00550AA3" w:rsidP="00D316EC">
      <w:pPr>
        <w:pStyle w:val="BodyText"/>
      </w:pPr>
      <w:r w:rsidRPr="00D87AA9">
        <w:t>Service engagement is a broad concept that encompasses accessibility (including barriers to access) and appropriate delivery (including Indigenous cultural perspectives in designing and delivering programs</w:t>
      </w:r>
      <w:r w:rsidRPr="00F7046B">
        <w:t xml:space="preserve">). </w:t>
      </w:r>
      <w:r w:rsidR="00D9446C" w:rsidRPr="00F7046B">
        <w:t>In 2008,</w:t>
      </w:r>
      <w:r w:rsidR="00D9446C" w:rsidRPr="00D87AA9">
        <w:t xml:space="preserve"> </w:t>
      </w:r>
      <w:r w:rsidR="002C5483" w:rsidRPr="00D87AA9">
        <w:t xml:space="preserve">around </w:t>
      </w:r>
      <w:r w:rsidR="00D9446C" w:rsidRPr="00D87AA9">
        <w:t xml:space="preserve">30 per cent of Indigenous Australians aged 15 years </w:t>
      </w:r>
      <w:r w:rsidR="008D3C7C">
        <w:t>or</w:t>
      </w:r>
      <w:r w:rsidR="00D9446C" w:rsidRPr="00D87AA9">
        <w:t xml:space="preserve"> over reported problems with accessing health and other services </w:t>
      </w:r>
      <w:r w:rsidR="002A7A87" w:rsidRPr="00D87AA9">
        <w:t>(</w:t>
      </w:r>
      <w:r w:rsidR="008D3C7C">
        <w:t>for example,</w:t>
      </w:r>
      <w:r w:rsidR="00D9446C" w:rsidRPr="00D87AA9">
        <w:t xml:space="preserve"> legal, employment and Centrelink)</w:t>
      </w:r>
      <w:r>
        <w:t>,</w:t>
      </w:r>
      <w:r w:rsidR="00D9446C" w:rsidRPr="00D87AA9">
        <w:t xml:space="preserve"> </w:t>
      </w:r>
      <w:r>
        <w:t>with</w:t>
      </w:r>
      <w:r w:rsidRPr="00D87AA9">
        <w:t xml:space="preserve"> </w:t>
      </w:r>
      <w:r w:rsidR="00D9446C" w:rsidRPr="00D87AA9">
        <w:t xml:space="preserve">access issues higher in remote areas than </w:t>
      </w:r>
      <w:r>
        <w:t xml:space="preserve">in </w:t>
      </w:r>
      <w:r w:rsidR="00D9446C" w:rsidRPr="00D87AA9">
        <w:t>non-remote areas (</w:t>
      </w:r>
      <w:r w:rsidR="00F26BE1" w:rsidRPr="00D87AA9">
        <w:t>AHMAC 2011</w:t>
      </w:r>
      <w:r w:rsidR="00D9446C" w:rsidRPr="00D87AA9">
        <w:t>)</w:t>
      </w:r>
      <w:r w:rsidR="00AA3063" w:rsidRPr="00D87AA9">
        <w:t>.</w:t>
      </w:r>
      <w:r w:rsidRPr="00550AA3">
        <w:t xml:space="preserve"> </w:t>
      </w:r>
      <w:r w:rsidRPr="00D87AA9">
        <w:t>Indigenous Australians may also experience racism or discrimination in the provision of, and access to, health services, which can adversely affect health outcomes (Larson</w:t>
      </w:r>
      <w:r>
        <w:t xml:space="preserve"> et al</w:t>
      </w:r>
      <w:r w:rsidR="00CB0962">
        <w:t>.</w:t>
      </w:r>
      <w:r w:rsidR="00EB0CF9">
        <w:t> 2007;</w:t>
      </w:r>
      <w:r w:rsidR="00CB3BDD">
        <w:t xml:space="preserve"> </w:t>
      </w:r>
      <w:r w:rsidRPr="00D87AA9">
        <w:t>Awofeso 2011</w:t>
      </w:r>
      <w:r>
        <w:t>).</w:t>
      </w:r>
    </w:p>
    <w:p w:rsidR="00BC478F" w:rsidRPr="00D87AA9" w:rsidRDefault="00BC478F" w:rsidP="000764B5">
      <w:pPr>
        <w:pStyle w:val="Heading3"/>
      </w:pPr>
      <w:r w:rsidRPr="00D87AA9">
        <w:t xml:space="preserve">Socioeconomic </w:t>
      </w:r>
      <w:r w:rsidR="00153BA5" w:rsidRPr="00D87AA9">
        <w:t>s</w:t>
      </w:r>
      <w:r w:rsidRPr="00D87AA9">
        <w:t>tatus</w:t>
      </w:r>
    </w:p>
    <w:p w:rsidR="00F22375" w:rsidRDefault="00A63F97" w:rsidP="00D316EC">
      <w:pPr>
        <w:pStyle w:val="BodyText"/>
      </w:pPr>
      <w:r w:rsidRPr="00D87AA9">
        <w:t>Indigenous Australians</w:t>
      </w:r>
      <w:r w:rsidR="00905C07">
        <w:t xml:space="preserve"> have poorer average outcomes than other Australians on </w:t>
      </w:r>
      <w:r w:rsidRPr="00D87AA9">
        <w:t xml:space="preserve">nearly </w:t>
      </w:r>
      <w:r w:rsidR="00905C07">
        <w:t>all</w:t>
      </w:r>
      <w:r w:rsidR="00905C07" w:rsidRPr="00D87AA9">
        <w:t xml:space="preserve"> </w:t>
      </w:r>
      <w:r w:rsidRPr="00D87AA9">
        <w:t>socioeconomic statistical measure</w:t>
      </w:r>
      <w:r w:rsidR="00905C07">
        <w:t xml:space="preserve">s. </w:t>
      </w:r>
      <w:r w:rsidR="002613AA" w:rsidRPr="00D87AA9">
        <w:t>An individual</w:t>
      </w:r>
      <w:r w:rsidR="00905C07">
        <w:t>’</w:t>
      </w:r>
      <w:r w:rsidR="002613AA" w:rsidRPr="00D87AA9">
        <w:t>s socioeconomic status is defined by their access to</w:t>
      </w:r>
      <w:r w:rsidR="00C974D8" w:rsidRPr="00D87AA9">
        <w:t xml:space="preserve"> material and social resources</w:t>
      </w:r>
      <w:r w:rsidR="00905C07">
        <w:t>,</w:t>
      </w:r>
      <w:r w:rsidR="00C974D8" w:rsidRPr="00D87AA9">
        <w:t xml:space="preserve"> and their ability to</w:t>
      </w:r>
      <w:r w:rsidR="002613AA" w:rsidRPr="00D87AA9">
        <w:t xml:space="preserve"> participate in society. </w:t>
      </w:r>
      <w:r w:rsidR="00C974D8" w:rsidRPr="00D87AA9">
        <w:t>In most contexts, income, consumption, wealth, education and employment are used to measure socioeconomic status</w:t>
      </w:r>
      <w:r w:rsidR="002613AA" w:rsidRPr="00D87AA9">
        <w:t xml:space="preserve">. However, demographic and cultural activity </w:t>
      </w:r>
      <w:r w:rsidR="00C35AA4">
        <w:t xml:space="preserve">variables </w:t>
      </w:r>
      <w:r w:rsidR="00905C07">
        <w:t>are also relevant</w:t>
      </w:r>
      <w:r w:rsidR="00C974D8" w:rsidRPr="00D87AA9">
        <w:t xml:space="preserve"> (ABS 2011</w:t>
      </w:r>
      <w:r w:rsidR="004E00D5">
        <w:t>a</w:t>
      </w:r>
      <w:r w:rsidR="00C974D8" w:rsidRPr="00D87AA9">
        <w:t>).</w:t>
      </w:r>
    </w:p>
    <w:p w:rsidR="00931F5C" w:rsidRPr="00D87AA9" w:rsidRDefault="00905C07" w:rsidP="00D316EC">
      <w:pPr>
        <w:pStyle w:val="BodyText"/>
      </w:pPr>
      <w:r w:rsidRPr="00D87AA9">
        <w:lastRenderedPageBreak/>
        <w:t xml:space="preserve">Education is a key factor in improving health and wellbeing (AHMAC 2011). </w:t>
      </w:r>
      <w:r w:rsidR="00480566" w:rsidRPr="00D87AA9">
        <w:t>Successful education can lead to employment and economic independence</w:t>
      </w:r>
      <w:r w:rsidR="0062442C">
        <w:t>,</w:t>
      </w:r>
      <w:r w:rsidR="00480566" w:rsidRPr="00D87AA9">
        <w:t xml:space="preserve"> and form the basis for intergenerational change by providing the necessary skills to participate fully in society (MCEECDYA 2011).</w:t>
      </w:r>
      <w:r w:rsidR="0074211A" w:rsidRPr="00D87AA9">
        <w:t xml:space="preserve"> </w:t>
      </w:r>
      <w:r>
        <w:t>P</w:t>
      </w:r>
      <w:r w:rsidRPr="00D87AA9">
        <w:t>arent</w:t>
      </w:r>
      <w:r w:rsidR="00503F10">
        <w:t>s’</w:t>
      </w:r>
      <w:r w:rsidRPr="00D87AA9">
        <w:t xml:space="preserve"> education</w:t>
      </w:r>
      <w:r w:rsidR="00503F10">
        <w:t>al attainment</w:t>
      </w:r>
      <w:r w:rsidRPr="00D87AA9">
        <w:t xml:space="preserve"> is a powerful determinant of a child’s socioeconomic status (ABS 2011</w:t>
      </w:r>
      <w:r w:rsidR="0041479C">
        <w:t>b</w:t>
      </w:r>
      <w:r w:rsidR="00AD1BE9">
        <w:t>).</w:t>
      </w:r>
    </w:p>
    <w:p w:rsidR="00E11259" w:rsidRPr="00D87AA9" w:rsidRDefault="00931F5C" w:rsidP="00D316EC">
      <w:pPr>
        <w:pStyle w:val="BodyText"/>
      </w:pPr>
      <w:r w:rsidRPr="00D87AA9">
        <w:t xml:space="preserve">Education and training </w:t>
      </w:r>
      <w:r w:rsidR="00905C07">
        <w:t>promote</w:t>
      </w:r>
      <w:r w:rsidRPr="00D87AA9">
        <w:t xml:space="preserve"> attachment to the labour force (Hunter and Daly 2008)</w:t>
      </w:r>
      <w:r w:rsidR="00905C07">
        <w:t>, and l</w:t>
      </w:r>
      <w:r w:rsidRPr="00D87AA9">
        <w:t>abour market outcomes are directly related to people’s living standards and many aspects of their wellbeing. Being employed leads to improved income for families and communities</w:t>
      </w:r>
      <w:r w:rsidR="00D05BA8">
        <w:t xml:space="preserve">, </w:t>
      </w:r>
      <w:r w:rsidRPr="00D87AA9">
        <w:t xml:space="preserve">which in turn has a positive influence on health and the education of children. </w:t>
      </w:r>
      <w:r w:rsidR="00EC34AD" w:rsidRPr="00D87AA9">
        <w:t>Seeking employment, and not being able to find it</w:t>
      </w:r>
      <w:r w:rsidR="00905C07">
        <w:t>,</w:t>
      </w:r>
      <w:r w:rsidR="00EC34AD" w:rsidRPr="00D87AA9">
        <w:t xml:space="preserve"> and growing up in a household where no one is employed</w:t>
      </w:r>
      <w:r w:rsidR="0062442C">
        <w:t>,</w:t>
      </w:r>
      <w:r w:rsidR="00EC34AD" w:rsidRPr="00D87AA9">
        <w:t xml:space="preserve"> are both strong predictors of socioeconomic disadvantage (ABS 2011</w:t>
      </w:r>
      <w:r w:rsidR="0041479C">
        <w:t>b</w:t>
      </w:r>
      <w:r w:rsidR="00EC34AD" w:rsidRPr="00D87AA9">
        <w:t>).</w:t>
      </w:r>
    </w:p>
    <w:p w:rsidR="00336023" w:rsidRPr="00D87AA9" w:rsidRDefault="00B00711" w:rsidP="00D316EC">
      <w:pPr>
        <w:pStyle w:val="BodyText"/>
      </w:pPr>
      <w:r w:rsidRPr="00D87AA9">
        <w:t xml:space="preserve">Income is an important (though not the only) determinant of socioeconomic status and </w:t>
      </w:r>
      <w:r w:rsidR="00985BBC" w:rsidRPr="00D87AA9">
        <w:t xml:space="preserve">can </w:t>
      </w:r>
      <w:r w:rsidRPr="00D87AA9">
        <w:t xml:space="preserve">influence </w:t>
      </w:r>
      <w:r w:rsidR="00E47670" w:rsidRPr="00D87AA9">
        <w:t xml:space="preserve">health, life expectancy and social participation </w:t>
      </w:r>
      <w:r w:rsidRPr="00D87AA9">
        <w:t>(</w:t>
      </w:r>
      <w:r w:rsidR="00F26BE1" w:rsidRPr="00D87AA9">
        <w:t>AHMAC 2011</w:t>
      </w:r>
      <w:r w:rsidR="00401ECD">
        <w:t>;</w:t>
      </w:r>
      <w:r w:rsidR="00CA1F99">
        <w:t xml:space="preserve"> AIHW 2012</w:t>
      </w:r>
      <w:r w:rsidRPr="00D87AA9">
        <w:t xml:space="preserve">). </w:t>
      </w:r>
      <w:r w:rsidR="00F64723" w:rsidRPr="00D87AA9">
        <w:t xml:space="preserve">Higher incomes may </w:t>
      </w:r>
      <w:r w:rsidR="00905C07">
        <w:t xml:space="preserve">also </w:t>
      </w:r>
      <w:r w:rsidR="00F64723" w:rsidRPr="00D87AA9">
        <w:t>provide psychological benefits</w:t>
      </w:r>
      <w:r w:rsidR="0062442C">
        <w:t>,</w:t>
      </w:r>
      <w:r w:rsidR="00F64723" w:rsidRPr="00D87AA9">
        <w:t xml:space="preserve"> such as a greater sense of security and personal control (AIHW</w:t>
      </w:r>
      <w:r w:rsidR="0031069D" w:rsidRPr="00D87AA9">
        <w:t> </w:t>
      </w:r>
      <w:r w:rsidR="00F64723" w:rsidRPr="00D87AA9">
        <w:t>2004).</w:t>
      </w:r>
      <w:r w:rsidR="00890228" w:rsidRPr="00D87AA9">
        <w:t xml:space="preserve"> </w:t>
      </w:r>
      <w:r w:rsidR="00F64723" w:rsidRPr="00D87AA9">
        <w:t xml:space="preserve">Indigenous </w:t>
      </w:r>
      <w:r w:rsidR="00B75436" w:rsidRPr="00D87AA9">
        <w:t>Australians</w:t>
      </w:r>
      <w:r w:rsidR="00F64723" w:rsidRPr="00D87AA9">
        <w:t xml:space="preserve"> have lower </w:t>
      </w:r>
      <w:r w:rsidR="00905C07">
        <w:t>average</w:t>
      </w:r>
      <w:r w:rsidR="00905C07" w:rsidRPr="00D87AA9">
        <w:t xml:space="preserve"> </w:t>
      </w:r>
      <w:r w:rsidR="00F64723" w:rsidRPr="00D87AA9">
        <w:t>incomes than the general population (table </w:t>
      </w:r>
      <w:r w:rsidR="00ED7357">
        <w:t>4</w:t>
      </w:r>
      <w:r w:rsidR="00934F05" w:rsidRPr="00D87AA9">
        <w:t xml:space="preserve"> </w:t>
      </w:r>
      <w:r w:rsidR="00F64723" w:rsidRPr="00D87AA9">
        <w:t>and</w:t>
      </w:r>
      <w:r w:rsidR="00BF5640">
        <w:t xml:space="preserve"> NA Appendix</w:t>
      </w:r>
      <w:r w:rsidR="00091221" w:rsidRPr="00D87AA9">
        <w:t> </w:t>
      </w:r>
      <w:r w:rsidR="00F64723" w:rsidRPr="00306CF1">
        <w:t>table</w:t>
      </w:r>
      <w:r w:rsidR="00091221" w:rsidRPr="00306CF1">
        <w:t> </w:t>
      </w:r>
      <w:r w:rsidR="00F64723" w:rsidRPr="00306CF1">
        <w:t>AA.</w:t>
      </w:r>
      <w:r w:rsidR="00AD1BE9">
        <w:t>24</w:t>
      </w:r>
      <w:r w:rsidR="00F50AAB" w:rsidRPr="00306CF1">
        <w:t>)</w:t>
      </w:r>
      <w:r w:rsidR="00F64723" w:rsidRPr="00306CF1">
        <w:t>.</w:t>
      </w:r>
    </w:p>
    <w:p w:rsidR="00B00711" w:rsidRPr="00183752" w:rsidRDefault="00AB4CF0" w:rsidP="00D316EC">
      <w:pPr>
        <w:pStyle w:val="TableTitle"/>
        <w:rPr>
          <w:rStyle w:val="NoteLabel"/>
          <w:b/>
        </w:rPr>
      </w:pPr>
      <w:r w:rsidRPr="00AB4CF0">
        <w:rPr>
          <w:b w:val="0"/>
        </w:rPr>
        <w:t xml:space="preserve">Table </w:t>
      </w:r>
      <w:r w:rsidR="00660D85" w:rsidRPr="00AB4CF0">
        <w:rPr>
          <w:b w:val="0"/>
        </w:rPr>
        <w:fldChar w:fldCharType="begin"/>
      </w:r>
      <w:r w:rsidRPr="00AB4CF0">
        <w:rPr>
          <w:b w:val="0"/>
        </w:rPr>
        <w:instrText xml:space="preserve"> SEQ Table \* ARABIC </w:instrText>
      </w:r>
      <w:r w:rsidR="00660D85" w:rsidRPr="00AB4CF0">
        <w:rPr>
          <w:b w:val="0"/>
        </w:rPr>
        <w:fldChar w:fldCharType="separate"/>
      </w:r>
      <w:r w:rsidR="00B31164">
        <w:rPr>
          <w:b w:val="0"/>
          <w:noProof/>
        </w:rPr>
        <w:t>4</w:t>
      </w:r>
      <w:r w:rsidR="00660D85" w:rsidRPr="00AB4CF0">
        <w:rPr>
          <w:b w:val="0"/>
        </w:rPr>
        <w:fldChar w:fldCharType="end"/>
      </w:r>
      <w:r w:rsidR="00B00711" w:rsidRPr="00D27C55">
        <w:tab/>
      </w:r>
      <w:r w:rsidR="004F1837" w:rsidRPr="00D27C55">
        <w:t>People in l</w:t>
      </w:r>
      <w:r w:rsidR="00A82FB0" w:rsidRPr="00D27C55">
        <w:t>ow income households, by Indigenous status of household</w:t>
      </w:r>
      <w:r w:rsidR="00AD1BE9">
        <w:t>, 2011</w:t>
      </w:r>
      <w:r w:rsidR="000155F6" w:rsidRPr="00D27C55">
        <w:t xml:space="preserve"> </w:t>
      </w:r>
      <w:r w:rsidR="00B00711" w:rsidRPr="00D27C55">
        <w:t>(</w:t>
      </w:r>
      <w:r w:rsidR="00F64723" w:rsidRPr="00D27C55">
        <w:t>per cent</w:t>
      </w:r>
      <w:r w:rsidR="00B00711" w:rsidRPr="00D27C55">
        <w:t>)</w:t>
      </w:r>
      <w:r w:rsidR="00B00711" w:rsidRPr="00183752">
        <w:rPr>
          <w:rStyle w:val="NoteLabel"/>
          <w:b/>
        </w:rPr>
        <w:t>a</w:t>
      </w:r>
      <w:r w:rsidR="00385EEC">
        <w:rPr>
          <w:rStyle w:val="NoteLabel"/>
          <w:b/>
        </w:rPr>
        <w:t xml:space="preserve"> </w:t>
      </w:r>
    </w:p>
    <w:tbl>
      <w:tblPr>
        <w:tblW w:w="5000" w:type="pct"/>
        <w:tblCellMar>
          <w:left w:w="0" w:type="dxa"/>
          <w:right w:w="0" w:type="dxa"/>
        </w:tblCellMar>
        <w:tblLook w:val="0000" w:firstRow="0" w:lastRow="0" w:firstColumn="0" w:lastColumn="0" w:noHBand="0" w:noVBand="0"/>
      </w:tblPr>
      <w:tblGrid>
        <w:gridCol w:w="1804"/>
        <w:gridCol w:w="775"/>
        <w:gridCol w:w="775"/>
        <w:gridCol w:w="779"/>
        <w:gridCol w:w="775"/>
        <w:gridCol w:w="777"/>
        <w:gridCol w:w="775"/>
        <w:gridCol w:w="777"/>
        <w:gridCol w:w="775"/>
        <w:gridCol w:w="777"/>
      </w:tblGrid>
      <w:tr w:rsidR="00013BA2" w:rsidRPr="00183752" w:rsidTr="008032B0">
        <w:tc>
          <w:tcPr>
            <w:tcW w:w="1026" w:type="pct"/>
            <w:tcBorders>
              <w:top w:val="single" w:sz="6" w:space="0" w:color="auto"/>
              <w:bottom w:val="single" w:sz="6" w:space="0" w:color="auto"/>
            </w:tcBorders>
            <w:shd w:val="clear" w:color="auto" w:fill="auto"/>
            <w:vAlign w:val="bottom"/>
          </w:tcPr>
          <w:p w:rsidR="00F64723" w:rsidRPr="00183752" w:rsidRDefault="00F64723" w:rsidP="00183752">
            <w:pPr>
              <w:pStyle w:val="TableColumnHeading"/>
            </w:pPr>
          </w:p>
        </w:tc>
        <w:tc>
          <w:tcPr>
            <w:tcW w:w="441" w:type="pct"/>
            <w:tcBorders>
              <w:top w:val="single" w:sz="6" w:space="0" w:color="auto"/>
              <w:bottom w:val="single" w:sz="6" w:space="0" w:color="auto"/>
            </w:tcBorders>
            <w:shd w:val="clear" w:color="auto" w:fill="auto"/>
            <w:vAlign w:val="bottom"/>
          </w:tcPr>
          <w:p w:rsidR="00F64723" w:rsidRPr="00183752" w:rsidRDefault="00F64723" w:rsidP="00183752">
            <w:pPr>
              <w:pStyle w:val="TableColumnHeading"/>
            </w:pPr>
            <w:r w:rsidRPr="00183752">
              <w:t>NSW</w:t>
            </w:r>
          </w:p>
        </w:tc>
        <w:tc>
          <w:tcPr>
            <w:tcW w:w="441" w:type="pct"/>
            <w:tcBorders>
              <w:top w:val="single" w:sz="6" w:space="0" w:color="auto"/>
              <w:bottom w:val="single" w:sz="6" w:space="0" w:color="auto"/>
            </w:tcBorders>
            <w:shd w:val="clear" w:color="auto" w:fill="auto"/>
            <w:vAlign w:val="bottom"/>
          </w:tcPr>
          <w:p w:rsidR="00F64723" w:rsidRPr="00183752" w:rsidRDefault="00F64723" w:rsidP="00183752">
            <w:pPr>
              <w:pStyle w:val="TableColumnHeading"/>
            </w:pPr>
            <w:r w:rsidRPr="00183752">
              <w:t>Vic</w:t>
            </w:r>
          </w:p>
        </w:tc>
        <w:tc>
          <w:tcPr>
            <w:tcW w:w="443" w:type="pct"/>
            <w:tcBorders>
              <w:top w:val="single" w:sz="6" w:space="0" w:color="auto"/>
              <w:bottom w:val="single" w:sz="6" w:space="0" w:color="auto"/>
            </w:tcBorders>
            <w:shd w:val="clear" w:color="auto" w:fill="auto"/>
            <w:vAlign w:val="bottom"/>
          </w:tcPr>
          <w:p w:rsidR="00F64723" w:rsidRPr="00183752" w:rsidRDefault="00F64723" w:rsidP="00183752">
            <w:pPr>
              <w:pStyle w:val="TableColumnHeading"/>
            </w:pPr>
            <w:r w:rsidRPr="00183752">
              <w:t>Qld</w:t>
            </w:r>
          </w:p>
        </w:tc>
        <w:tc>
          <w:tcPr>
            <w:tcW w:w="441" w:type="pct"/>
            <w:tcBorders>
              <w:top w:val="single" w:sz="6" w:space="0" w:color="auto"/>
              <w:bottom w:val="single" w:sz="6" w:space="0" w:color="auto"/>
            </w:tcBorders>
            <w:shd w:val="clear" w:color="auto" w:fill="auto"/>
            <w:vAlign w:val="bottom"/>
          </w:tcPr>
          <w:p w:rsidR="00F64723" w:rsidRPr="00183752" w:rsidRDefault="00F64723" w:rsidP="00183752">
            <w:pPr>
              <w:pStyle w:val="TableColumnHeading"/>
            </w:pPr>
            <w:r w:rsidRPr="00183752">
              <w:t>WA</w:t>
            </w:r>
          </w:p>
        </w:tc>
        <w:tc>
          <w:tcPr>
            <w:tcW w:w="442" w:type="pct"/>
            <w:tcBorders>
              <w:top w:val="single" w:sz="6" w:space="0" w:color="auto"/>
              <w:bottom w:val="single" w:sz="6" w:space="0" w:color="auto"/>
            </w:tcBorders>
            <w:shd w:val="clear" w:color="auto" w:fill="auto"/>
            <w:vAlign w:val="bottom"/>
          </w:tcPr>
          <w:p w:rsidR="00F64723" w:rsidRPr="00183752" w:rsidRDefault="00F64723" w:rsidP="00183752">
            <w:pPr>
              <w:pStyle w:val="TableColumnHeading"/>
            </w:pPr>
            <w:r w:rsidRPr="00183752">
              <w:t>SA</w:t>
            </w:r>
          </w:p>
        </w:tc>
        <w:tc>
          <w:tcPr>
            <w:tcW w:w="441" w:type="pct"/>
            <w:tcBorders>
              <w:top w:val="single" w:sz="6" w:space="0" w:color="auto"/>
              <w:bottom w:val="single" w:sz="6" w:space="0" w:color="auto"/>
            </w:tcBorders>
            <w:shd w:val="clear" w:color="auto" w:fill="auto"/>
            <w:vAlign w:val="bottom"/>
          </w:tcPr>
          <w:p w:rsidR="00F64723" w:rsidRPr="00183752" w:rsidRDefault="00F64723" w:rsidP="00183752">
            <w:pPr>
              <w:pStyle w:val="TableColumnHeading"/>
            </w:pPr>
            <w:r w:rsidRPr="00183752">
              <w:t>Tas</w:t>
            </w:r>
          </w:p>
        </w:tc>
        <w:tc>
          <w:tcPr>
            <w:tcW w:w="442" w:type="pct"/>
            <w:tcBorders>
              <w:top w:val="single" w:sz="6" w:space="0" w:color="auto"/>
              <w:bottom w:val="single" w:sz="6" w:space="0" w:color="auto"/>
            </w:tcBorders>
            <w:shd w:val="clear" w:color="auto" w:fill="auto"/>
            <w:vAlign w:val="bottom"/>
          </w:tcPr>
          <w:p w:rsidR="00F64723" w:rsidRPr="00183752" w:rsidRDefault="00F64723" w:rsidP="00183752">
            <w:pPr>
              <w:pStyle w:val="TableColumnHeading"/>
            </w:pPr>
            <w:r w:rsidRPr="00183752">
              <w:t>ACT</w:t>
            </w:r>
          </w:p>
        </w:tc>
        <w:tc>
          <w:tcPr>
            <w:tcW w:w="441" w:type="pct"/>
            <w:tcBorders>
              <w:top w:val="single" w:sz="6" w:space="0" w:color="auto"/>
              <w:bottom w:val="single" w:sz="6" w:space="0" w:color="auto"/>
            </w:tcBorders>
            <w:shd w:val="clear" w:color="auto" w:fill="auto"/>
            <w:vAlign w:val="bottom"/>
          </w:tcPr>
          <w:p w:rsidR="00F64723" w:rsidRPr="00183752" w:rsidRDefault="00F64723" w:rsidP="00183752">
            <w:pPr>
              <w:pStyle w:val="TableColumnHeading"/>
            </w:pPr>
            <w:r w:rsidRPr="00183752">
              <w:t>NT</w:t>
            </w:r>
          </w:p>
        </w:tc>
        <w:tc>
          <w:tcPr>
            <w:tcW w:w="442" w:type="pct"/>
            <w:tcBorders>
              <w:top w:val="single" w:sz="6" w:space="0" w:color="auto"/>
              <w:bottom w:val="single" w:sz="6" w:space="0" w:color="auto"/>
            </w:tcBorders>
            <w:vAlign w:val="bottom"/>
          </w:tcPr>
          <w:p w:rsidR="00F64723" w:rsidRPr="00183752" w:rsidRDefault="00F34146" w:rsidP="001A660A">
            <w:pPr>
              <w:pStyle w:val="TableColumnHeading"/>
              <w:ind w:right="0"/>
            </w:pPr>
            <w:r w:rsidRPr="00183752">
              <w:t>Aus</w:t>
            </w:r>
            <w:r w:rsidR="00F24ED6" w:rsidRPr="00183752">
              <w:t>t</w:t>
            </w:r>
            <w:r w:rsidR="007C09F9" w:rsidRPr="001A660A">
              <w:rPr>
                <w:rStyle w:val="NoteLabel"/>
                <w:i w:val="0"/>
              </w:rPr>
              <w:t>b</w:t>
            </w:r>
          </w:p>
        </w:tc>
      </w:tr>
      <w:tr w:rsidR="00D07B31" w:rsidRPr="00D87AA9" w:rsidTr="008032B0">
        <w:tc>
          <w:tcPr>
            <w:tcW w:w="1026" w:type="pct"/>
            <w:tcBorders>
              <w:top w:val="single" w:sz="6" w:space="0" w:color="auto"/>
            </w:tcBorders>
          </w:tcPr>
          <w:p w:rsidR="00D07B31" w:rsidRPr="00D87AA9" w:rsidRDefault="00D07B31" w:rsidP="00183752">
            <w:pPr>
              <w:pStyle w:val="TableBodyText"/>
              <w:jc w:val="left"/>
            </w:pPr>
            <w:r w:rsidRPr="00D87AA9">
              <w:t>Indigenous households</w:t>
            </w:r>
          </w:p>
        </w:tc>
        <w:tc>
          <w:tcPr>
            <w:tcW w:w="441" w:type="pct"/>
            <w:tcBorders>
              <w:top w:val="single" w:sz="6" w:space="0" w:color="auto"/>
            </w:tcBorders>
            <w:vAlign w:val="center"/>
          </w:tcPr>
          <w:p w:rsidR="00D07B31" w:rsidRPr="00D87AA9" w:rsidRDefault="00CF08DF" w:rsidP="00183752">
            <w:pPr>
              <w:pStyle w:val="TableBodyText"/>
            </w:pPr>
            <w:r>
              <w:t>25.3</w:t>
            </w:r>
          </w:p>
        </w:tc>
        <w:tc>
          <w:tcPr>
            <w:tcW w:w="441" w:type="pct"/>
            <w:tcBorders>
              <w:top w:val="single" w:sz="6" w:space="0" w:color="auto"/>
            </w:tcBorders>
            <w:vAlign w:val="center"/>
          </w:tcPr>
          <w:p w:rsidR="00D07B31" w:rsidRPr="00D87AA9" w:rsidRDefault="00CF08DF" w:rsidP="00183752">
            <w:pPr>
              <w:pStyle w:val="TableBodyText"/>
            </w:pPr>
            <w:r>
              <w:t>23.8</w:t>
            </w:r>
          </w:p>
        </w:tc>
        <w:tc>
          <w:tcPr>
            <w:tcW w:w="443" w:type="pct"/>
            <w:tcBorders>
              <w:top w:val="single" w:sz="6" w:space="0" w:color="auto"/>
            </w:tcBorders>
            <w:vAlign w:val="center"/>
          </w:tcPr>
          <w:p w:rsidR="00D07B31" w:rsidRPr="00D87AA9" w:rsidRDefault="00CF08DF" w:rsidP="00183752">
            <w:pPr>
              <w:pStyle w:val="TableBodyText"/>
            </w:pPr>
            <w:r>
              <w:t>24.3</w:t>
            </w:r>
          </w:p>
        </w:tc>
        <w:tc>
          <w:tcPr>
            <w:tcW w:w="441" w:type="pct"/>
            <w:tcBorders>
              <w:top w:val="single" w:sz="6" w:space="0" w:color="auto"/>
            </w:tcBorders>
            <w:vAlign w:val="center"/>
          </w:tcPr>
          <w:p w:rsidR="00D07B31" w:rsidRPr="00D87AA9" w:rsidRDefault="00CF08DF" w:rsidP="00183752">
            <w:pPr>
              <w:pStyle w:val="TableBodyText"/>
            </w:pPr>
            <w:r>
              <w:t>21.6</w:t>
            </w:r>
          </w:p>
        </w:tc>
        <w:tc>
          <w:tcPr>
            <w:tcW w:w="442" w:type="pct"/>
            <w:tcBorders>
              <w:top w:val="single" w:sz="6" w:space="0" w:color="auto"/>
            </w:tcBorders>
            <w:vAlign w:val="center"/>
          </w:tcPr>
          <w:p w:rsidR="00D07B31" w:rsidRPr="00D87AA9" w:rsidRDefault="00CF08DF" w:rsidP="00183752">
            <w:pPr>
              <w:pStyle w:val="TableBodyText"/>
            </w:pPr>
            <w:r>
              <w:t>26.3</w:t>
            </w:r>
          </w:p>
        </w:tc>
        <w:tc>
          <w:tcPr>
            <w:tcW w:w="441" w:type="pct"/>
            <w:tcBorders>
              <w:top w:val="single" w:sz="6" w:space="0" w:color="auto"/>
            </w:tcBorders>
            <w:vAlign w:val="center"/>
          </w:tcPr>
          <w:p w:rsidR="00D07B31" w:rsidRPr="00D87AA9" w:rsidRDefault="00CF08DF" w:rsidP="00183752">
            <w:pPr>
              <w:pStyle w:val="TableBodyText"/>
            </w:pPr>
            <w:r>
              <w:t>27.3</w:t>
            </w:r>
          </w:p>
        </w:tc>
        <w:tc>
          <w:tcPr>
            <w:tcW w:w="442" w:type="pct"/>
            <w:tcBorders>
              <w:top w:val="single" w:sz="6" w:space="0" w:color="auto"/>
            </w:tcBorders>
            <w:vAlign w:val="center"/>
          </w:tcPr>
          <w:p w:rsidR="00D07B31" w:rsidRPr="00D87AA9" w:rsidRDefault="00CF08DF" w:rsidP="00183752">
            <w:pPr>
              <w:pStyle w:val="TableBodyText"/>
            </w:pPr>
            <w:r>
              <w:t>11.0</w:t>
            </w:r>
          </w:p>
        </w:tc>
        <w:tc>
          <w:tcPr>
            <w:tcW w:w="441" w:type="pct"/>
            <w:tcBorders>
              <w:top w:val="single" w:sz="6" w:space="0" w:color="auto"/>
            </w:tcBorders>
            <w:vAlign w:val="center"/>
          </w:tcPr>
          <w:p w:rsidR="00D07B31" w:rsidRPr="00D87AA9" w:rsidRDefault="00CF08DF" w:rsidP="00183752">
            <w:pPr>
              <w:pStyle w:val="TableBodyText"/>
            </w:pPr>
            <w:r>
              <w:t>24.5</w:t>
            </w:r>
          </w:p>
        </w:tc>
        <w:tc>
          <w:tcPr>
            <w:tcW w:w="442" w:type="pct"/>
            <w:tcBorders>
              <w:top w:val="single" w:sz="6" w:space="0" w:color="auto"/>
            </w:tcBorders>
            <w:vAlign w:val="center"/>
          </w:tcPr>
          <w:p w:rsidR="00D07B31" w:rsidRPr="00D87AA9" w:rsidRDefault="00CF08DF" w:rsidP="001A660A">
            <w:pPr>
              <w:pStyle w:val="TableBodyText"/>
              <w:ind w:right="0"/>
              <w:rPr>
                <w:szCs w:val="24"/>
              </w:rPr>
            </w:pPr>
            <w:r>
              <w:t>24.4</w:t>
            </w:r>
          </w:p>
        </w:tc>
      </w:tr>
      <w:tr w:rsidR="00D07B31" w:rsidRPr="00D87AA9" w:rsidTr="008032B0">
        <w:tc>
          <w:tcPr>
            <w:tcW w:w="1026" w:type="pct"/>
            <w:tcBorders>
              <w:bottom w:val="single" w:sz="6" w:space="0" w:color="auto"/>
            </w:tcBorders>
            <w:shd w:val="clear" w:color="auto" w:fill="auto"/>
          </w:tcPr>
          <w:p w:rsidR="00D07B31" w:rsidRPr="00D87AA9" w:rsidRDefault="00D07B31" w:rsidP="00183752">
            <w:pPr>
              <w:pStyle w:val="TableBodyText"/>
              <w:jc w:val="left"/>
            </w:pPr>
            <w:r w:rsidRPr="00D87AA9">
              <w:t>Total households</w:t>
            </w:r>
          </w:p>
        </w:tc>
        <w:tc>
          <w:tcPr>
            <w:tcW w:w="441" w:type="pct"/>
            <w:tcBorders>
              <w:bottom w:val="single" w:sz="6" w:space="0" w:color="auto"/>
            </w:tcBorders>
            <w:shd w:val="clear" w:color="auto" w:fill="auto"/>
          </w:tcPr>
          <w:p w:rsidR="00D07B31" w:rsidRPr="00D87AA9" w:rsidRDefault="00CF08DF" w:rsidP="00183752">
            <w:pPr>
              <w:pStyle w:val="TableBodyText"/>
            </w:pPr>
            <w:r>
              <w:t>22.5</w:t>
            </w:r>
          </w:p>
        </w:tc>
        <w:tc>
          <w:tcPr>
            <w:tcW w:w="441" w:type="pct"/>
            <w:tcBorders>
              <w:bottom w:val="single" w:sz="6" w:space="0" w:color="auto"/>
            </w:tcBorders>
            <w:shd w:val="clear" w:color="auto" w:fill="auto"/>
          </w:tcPr>
          <w:p w:rsidR="00D07B31" w:rsidRPr="00D87AA9" w:rsidRDefault="00CF08DF" w:rsidP="00183752">
            <w:pPr>
              <w:pStyle w:val="TableBodyText"/>
            </w:pPr>
            <w:r>
              <w:t>21.9</w:t>
            </w:r>
          </w:p>
        </w:tc>
        <w:tc>
          <w:tcPr>
            <w:tcW w:w="443" w:type="pct"/>
            <w:tcBorders>
              <w:bottom w:val="single" w:sz="6" w:space="0" w:color="auto"/>
            </w:tcBorders>
            <w:shd w:val="clear" w:color="auto" w:fill="auto"/>
          </w:tcPr>
          <w:p w:rsidR="00CF08DF" w:rsidRPr="00D87AA9" w:rsidRDefault="00CF08DF" w:rsidP="00183752">
            <w:pPr>
              <w:pStyle w:val="TableBodyText"/>
            </w:pPr>
            <w:r>
              <w:t>22.1</w:t>
            </w:r>
          </w:p>
        </w:tc>
        <w:tc>
          <w:tcPr>
            <w:tcW w:w="441" w:type="pct"/>
            <w:tcBorders>
              <w:bottom w:val="single" w:sz="6" w:space="0" w:color="auto"/>
            </w:tcBorders>
            <w:shd w:val="clear" w:color="auto" w:fill="auto"/>
          </w:tcPr>
          <w:p w:rsidR="00D07B31" w:rsidRPr="00D87AA9" w:rsidRDefault="00CF08DF" w:rsidP="00183752">
            <w:pPr>
              <w:pStyle w:val="TableBodyText"/>
            </w:pPr>
            <w:r>
              <w:t>18.8</w:t>
            </w:r>
          </w:p>
        </w:tc>
        <w:tc>
          <w:tcPr>
            <w:tcW w:w="442" w:type="pct"/>
            <w:tcBorders>
              <w:bottom w:val="single" w:sz="6" w:space="0" w:color="auto"/>
            </w:tcBorders>
            <w:shd w:val="clear" w:color="auto" w:fill="auto"/>
          </w:tcPr>
          <w:p w:rsidR="00D07B31" w:rsidRPr="00D87AA9" w:rsidRDefault="00CF08DF" w:rsidP="00183752">
            <w:pPr>
              <w:pStyle w:val="TableBodyText"/>
            </w:pPr>
            <w:r>
              <w:t>25.7</w:t>
            </w:r>
          </w:p>
        </w:tc>
        <w:tc>
          <w:tcPr>
            <w:tcW w:w="441" w:type="pct"/>
            <w:tcBorders>
              <w:bottom w:val="single" w:sz="6" w:space="0" w:color="auto"/>
            </w:tcBorders>
            <w:shd w:val="clear" w:color="auto" w:fill="auto"/>
          </w:tcPr>
          <w:p w:rsidR="00D07B31" w:rsidRPr="00D87AA9" w:rsidRDefault="00CC256D" w:rsidP="00183752">
            <w:pPr>
              <w:pStyle w:val="TableBodyText"/>
            </w:pPr>
            <w:r>
              <w:t>28.8</w:t>
            </w:r>
          </w:p>
        </w:tc>
        <w:tc>
          <w:tcPr>
            <w:tcW w:w="442" w:type="pct"/>
            <w:tcBorders>
              <w:bottom w:val="single" w:sz="6" w:space="0" w:color="auto"/>
            </w:tcBorders>
            <w:shd w:val="clear" w:color="auto" w:fill="auto"/>
          </w:tcPr>
          <w:p w:rsidR="00D07B31" w:rsidRPr="00D87AA9" w:rsidRDefault="00CC256D" w:rsidP="00183752">
            <w:pPr>
              <w:pStyle w:val="TableBodyText"/>
            </w:pPr>
            <w:r>
              <w:t>10.9</w:t>
            </w:r>
          </w:p>
        </w:tc>
        <w:tc>
          <w:tcPr>
            <w:tcW w:w="441" w:type="pct"/>
            <w:tcBorders>
              <w:bottom w:val="single" w:sz="6" w:space="0" w:color="auto"/>
            </w:tcBorders>
            <w:shd w:val="clear" w:color="auto" w:fill="auto"/>
          </w:tcPr>
          <w:p w:rsidR="00D07B31" w:rsidRPr="00D87AA9" w:rsidRDefault="00CC256D" w:rsidP="00183752">
            <w:pPr>
              <w:pStyle w:val="TableBodyText"/>
            </w:pPr>
            <w:r>
              <w:t>12.6</w:t>
            </w:r>
          </w:p>
        </w:tc>
        <w:tc>
          <w:tcPr>
            <w:tcW w:w="442" w:type="pct"/>
            <w:tcBorders>
              <w:bottom w:val="single" w:sz="6" w:space="0" w:color="auto"/>
            </w:tcBorders>
          </w:tcPr>
          <w:p w:rsidR="00D07B31" w:rsidRPr="00D87AA9" w:rsidRDefault="00CC256D" w:rsidP="001A660A">
            <w:pPr>
              <w:pStyle w:val="TableBodyText"/>
              <w:ind w:right="0"/>
              <w:rPr>
                <w:szCs w:val="24"/>
              </w:rPr>
            </w:pPr>
            <w:r>
              <w:t>22.1</w:t>
            </w:r>
          </w:p>
        </w:tc>
      </w:tr>
    </w:tbl>
    <w:p w:rsidR="00B00711" w:rsidRPr="001A4501" w:rsidRDefault="00B00711" w:rsidP="001A4501">
      <w:pPr>
        <w:pStyle w:val="Note"/>
      </w:pPr>
      <w:r w:rsidRPr="001A4501">
        <w:rPr>
          <w:rStyle w:val="NoteLabel"/>
        </w:rPr>
        <w:t>a</w:t>
      </w:r>
      <w:r w:rsidRPr="001A4501">
        <w:t xml:space="preserve"> </w:t>
      </w:r>
      <w:r w:rsidR="00F64723" w:rsidRPr="001A4501">
        <w:t>Deciles are based on total equivalised gross household income measures obtained from the ABS Census</w:t>
      </w:r>
      <w:r w:rsidR="00AD1BE9" w:rsidRPr="001A4501">
        <w:t xml:space="preserve"> of Population and Housing (2011</w:t>
      </w:r>
      <w:r w:rsidR="00F64723" w:rsidRPr="001A4501">
        <w:t>). Low income is defined as the second and third deciles</w:t>
      </w:r>
      <w:r w:rsidR="000155F6" w:rsidRPr="001A4501">
        <w:t>.</w:t>
      </w:r>
      <w:r w:rsidR="00F64723" w:rsidRPr="001A4501">
        <w:t xml:space="preserve"> </w:t>
      </w:r>
      <w:r w:rsidR="007C09F9" w:rsidRPr="001A4501">
        <w:rPr>
          <w:rStyle w:val="NoteLabel"/>
        </w:rPr>
        <w:t>b</w:t>
      </w:r>
      <w:r w:rsidR="00857AD7">
        <w:rPr>
          <w:rStyle w:val="NoteLabel"/>
        </w:rPr>
        <w:t xml:space="preserve"> </w:t>
      </w:r>
      <w:r w:rsidR="006069D4" w:rsidRPr="001A4501">
        <w:t>‘</w:t>
      </w:r>
      <w:r w:rsidR="00EB0CF9" w:rsidRPr="001A4501">
        <w:t>Aust</w:t>
      </w:r>
      <w:r w:rsidR="00F24ED6" w:rsidRPr="001A4501">
        <w:t>’ i</w:t>
      </w:r>
      <w:r w:rsidR="00F64723" w:rsidRPr="001A4501">
        <w:t xml:space="preserve">ncludes </w:t>
      </w:r>
      <w:r w:rsidR="004558E2" w:rsidRPr="001A4501">
        <w:t>o</w:t>
      </w:r>
      <w:r w:rsidR="002F0558" w:rsidRPr="001A4501">
        <w:t>ther t</w:t>
      </w:r>
      <w:r w:rsidR="00F64723" w:rsidRPr="001A4501">
        <w:t>erritories.</w:t>
      </w:r>
    </w:p>
    <w:p w:rsidR="00B00711" w:rsidRPr="00CC256D" w:rsidRDefault="00B00711" w:rsidP="00D316EC">
      <w:pPr>
        <w:pStyle w:val="Source"/>
        <w:rPr>
          <w:b/>
        </w:rPr>
      </w:pPr>
      <w:r w:rsidRPr="00D52D88">
        <w:rPr>
          <w:i/>
        </w:rPr>
        <w:t>Source</w:t>
      </w:r>
      <w:r w:rsidRPr="00D52D88">
        <w:t xml:space="preserve">: </w:t>
      </w:r>
      <w:r w:rsidR="00F64723" w:rsidRPr="00D52D88">
        <w:t>ABS (unpublished) 20</w:t>
      </w:r>
      <w:r w:rsidR="00AD1BE9">
        <w:t>11</w:t>
      </w:r>
      <w:r w:rsidR="00F64723" w:rsidRPr="00D52D88">
        <w:t xml:space="preserve"> Census of Population and Housing</w:t>
      </w:r>
      <w:r w:rsidR="003E0A39" w:rsidRPr="00D52D88">
        <w:t xml:space="preserve">; </w:t>
      </w:r>
      <w:r w:rsidR="00BF5640">
        <w:t xml:space="preserve">NA </w:t>
      </w:r>
      <w:r w:rsidR="008D3C7C">
        <w:t>A</w:t>
      </w:r>
      <w:r w:rsidR="00816C4F" w:rsidRPr="00D52D88">
        <w:t xml:space="preserve">ppendix, </w:t>
      </w:r>
      <w:r w:rsidR="00687AC2" w:rsidRPr="00D52D88">
        <w:t>table </w:t>
      </w:r>
      <w:r w:rsidR="003E0A39" w:rsidRPr="00D52D88">
        <w:t>AA</w:t>
      </w:r>
      <w:r w:rsidR="00687AC2" w:rsidRPr="00D52D88">
        <w:t>.</w:t>
      </w:r>
      <w:r w:rsidR="001D5B48">
        <w:t>25</w:t>
      </w:r>
      <w:r w:rsidR="003E0A39" w:rsidRPr="00D52D88">
        <w:t xml:space="preserve">. </w:t>
      </w:r>
    </w:p>
    <w:p w:rsidR="00B00711" w:rsidRPr="00D87AA9" w:rsidRDefault="0031069D" w:rsidP="00D316EC">
      <w:pPr>
        <w:pStyle w:val="BodyText"/>
      </w:pPr>
      <w:r w:rsidRPr="00D87AA9">
        <w:t>The government provides a range of income support payments (for example, the age pension, disability support pension, carer payment, unemployment payments and parenting payments) to meet the needs of different groups within the community in different circumstances and at different life stages</w:t>
      </w:r>
      <w:r w:rsidR="000155F6" w:rsidRPr="00D87AA9">
        <w:t xml:space="preserve"> (see</w:t>
      </w:r>
      <w:r w:rsidR="002B619C">
        <w:t xml:space="preserve"> NA</w:t>
      </w:r>
      <w:r w:rsidR="000155F6" w:rsidRPr="00D87AA9">
        <w:t xml:space="preserve"> </w:t>
      </w:r>
      <w:r w:rsidR="00D32174" w:rsidRPr="00D87AA9">
        <w:t>a</w:t>
      </w:r>
      <w:r w:rsidR="000155F6" w:rsidRPr="00D87AA9">
        <w:t>ppendix for further details)</w:t>
      </w:r>
      <w:r w:rsidRPr="00D87AA9">
        <w:t xml:space="preserve">. </w:t>
      </w:r>
      <w:r w:rsidR="00602384" w:rsidRPr="00D87AA9">
        <w:t>Although income support can provide some financial stability, recipients often fall within the lowest income groups, with associated disadvantages (SCRGSP</w:t>
      </w:r>
      <w:r w:rsidR="00EE57B3">
        <w:t> </w:t>
      </w:r>
      <w:r w:rsidR="00602384" w:rsidRPr="00D87AA9">
        <w:t>2011</w:t>
      </w:r>
      <w:r w:rsidR="00C232A1">
        <w:t>b</w:t>
      </w:r>
      <w:r w:rsidR="00602384" w:rsidRPr="00D87AA9">
        <w:t>)</w:t>
      </w:r>
      <w:r w:rsidR="00EE57B3">
        <w:t>. </w:t>
      </w:r>
      <w:r w:rsidR="00B00711" w:rsidRPr="00D87AA9">
        <w:t xml:space="preserve">Indigenous </w:t>
      </w:r>
      <w:r w:rsidR="00B75436" w:rsidRPr="00D87AA9">
        <w:t>Australians</w:t>
      </w:r>
      <w:r w:rsidR="00B00711" w:rsidRPr="00D87AA9">
        <w:t xml:space="preserve"> are over</w:t>
      </w:r>
      <w:r w:rsidR="000155F6" w:rsidRPr="00D87AA9">
        <w:t>-</w:t>
      </w:r>
      <w:r w:rsidR="00B00711" w:rsidRPr="00D87AA9">
        <w:t>represented in the Australian income support system</w:t>
      </w:r>
      <w:r w:rsidR="00602384" w:rsidRPr="00D87AA9">
        <w:t>. In 2010</w:t>
      </w:r>
      <w:r w:rsidR="00985BBC" w:rsidRPr="00D87AA9">
        <w:t xml:space="preserve">, </w:t>
      </w:r>
      <w:r w:rsidR="00602384" w:rsidRPr="00D87AA9">
        <w:t>a higher proportion of Indigenous Australians aged 15</w:t>
      </w:r>
      <w:r w:rsidR="00F22375">
        <w:t>–</w:t>
      </w:r>
      <w:r w:rsidR="00602384" w:rsidRPr="00D87AA9">
        <w:t>64</w:t>
      </w:r>
      <w:r w:rsidR="00F22375">
        <w:t xml:space="preserve"> years </w:t>
      </w:r>
      <w:r w:rsidR="00602384" w:rsidRPr="00D87AA9">
        <w:t>received income support across all major payment types than non</w:t>
      </w:r>
      <w:r w:rsidR="00F22375">
        <w:noBreakHyphen/>
      </w:r>
      <w:r w:rsidR="00602384" w:rsidRPr="00D87AA9">
        <w:t>Indigenous Australians</w:t>
      </w:r>
      <w:r w:rsidR="00B00711" w:rsidRPr="00D87AA9">
        <w:t xml:space="preserve"> (SCRGSP</w:t>
      </w:r>
      <w:r w:rsidR="003E0A39" w:rsidRPr="00D87AA9">
        <w:t> </w:t>
      </w:r>
      <w:r w:rsidR="00B00711" w:rsidRPr="00D87AA9">
        <w:t>20</w:t>
      </w:r>
      <w:r w:rsidR="00602384" w:rsidRPr="00D87AA9">
        <w:t>11</w:t>
      </w:r>
      <w:r w:rsidR="00C232A1">
        <w:t>b</w:t>
      </w:r>
      <w:r w:rsidR="00FF618B" w:rsidRPr="00D87AA9">
        <w:t>).</w:t>
      </w:r>
    </w:p>
    <w:p w:rsidR="007E731F" w:rsidRPr="00D87AA9" w:rsidRDefault="008047F3" w:rsidP="00BF1E77">
      <w:pPr>
        <w:pStyle w:val="BodyText"/>
      </w:pPr>
      <w:r w:rsidRPr="00C93CAA">
        <w:lastRenderedPageBreak/>
        <w:t>Individual home ownership provides a secure asset base that can contribute to financial stability and against which people can borrow. Home ownership also provides security of tenure, which is not always available with rental housing</w:t>
      </w:r>
      <w:r w:rsidR="007E731F" w:rsidRPr="00C93CAA">
        <w:t xml:space="preserve"> (SCRGSP 2011</w:t>
      </w:r>
      <w:r w:rsidR="00C232A1" w:rsidRPr="00C93CAA">
        <w:t>b</w:t>
      </w:r>
      <w:r w:rsidR="007E731F" w:rsidRPr="00C93CAA">
        <w:t>)</w:t>
      </w:r>
      <w:r w:rsidRPr="00C93CAA">
        <w:t>.</w:t>
      </w:r>
      <w:r w:rsidR="007E731F" w:rsidRPr="00C93CAA">
        <w:t xml:space="preserve"> Housing tenure is also associated with health outcomes</w:t>
      </w:r>
      <w:r w:rsidR="00905C07" w:rsidRPr="00C93CAA">
        <w:t>, with</w:t>
      </w:r>
      <w:r w:rsidR="00C706CC" w:rsidRPr="00C93CAA">
        <w:t xml:space="preserve"> </w:t>
      </w:r>
      <w:r w:rsidR="00905C07" w:rsidRPr="00C93CAA">
        <w:t xml:space="preserve">people </w:t>
      </w:r>
      <w:r w:rsidR="007E731F" w:rsidRPr="00C93CAA">
        <w:t xml:space="preserve">who own their own home typically </w:t>
      </w:r>
      <w:r w:rsidR="00C706CC" w:rsidRPr="00C93CAA">
        <w:t>experiencing</w:t>
      </w:r>
      <w:r w:rsidR="007E731F" w:rsidRPr="00C93CAA">
        <w:t xml:space="preserve"> better health than those who rent (</w:t>
      </w:r>
      <w:r w:rsidR="002C2131" w:rsidRPr="00C93CAA">
        <w:t>AHMAC</w:t>
      </w:r>
      <w:r w:rsidR="007E731F" w:rsidRPr="00C93CAA">
        <w:t> 2011).</w:t>
      </w:r>
    </w:p>
    <w:p w:rsidR="00B00711" w:rsidRPr="00D87AA9" w:rsidRDefault="00DC0666" w:rsidP="00AE198C">
      <w:pPr>
        <w:pStyle w:val="BodyText"/>
      </w:pPr>
      <w:r>
        <w:t xml:space="preserve">Data from the </w:t>
      </w:r>
      <w:r w:rsidR="00A82FB0">
        <w:t>20</w:t>
      </w:r>
      <w:r w:rsidR="00AD1BE9">
        <w:t>11</w:t>
      </w:r>
      <w:r w:rsidR="00A82FB0">
        <w:t xml:space="preserve"> Census on</w:t>
      </w:r>
      <w:r w:rsidR="00B00711" w:rsidRPr="00D87AA9">
        <w:t xml:space="preserve"> occupied private dwellings by tenure type and landlord type, by Indigenous status of households</w:t>
      </w:r>
      <w:r w:rsidR="001D24B0">
        <w:t>,</w:t>
      </w:r>
      <w:r w:rsidR="00B00711" w:rsidRPr="00D87AA9">
        <w:t xml:space="preserve"> is available in the</w:t>
      </w:r>
      <w:r w:rsidR="002B619C">
        <w:t xml:space="preserve"> NA</w:t>
      </w:r>
      <w:r w:rsidR="00B00711" w:rsidRPr="00D87AA9">
        <w:t xml:space="preserve"> </w:t>
      </w:r>
      <w:r w:rsidR="00D32174" w:rsidRPr="00306CF1">
        <w:t xml:space="preserve">appendix </w:t>
      </w:r>
      <w:r w:rsidR="00B00711" w:rsidRPr="00306CF1">
        <w:t>(table</w:t>
      </w:r>
      <w:r w:rsidR="0031069D" w:rsidRPr="00306CF1">
        <w:t> </w:t>
      </w:r>
      <w:r w:rsidR="00B00711" w:rsidRPr="00306CF1">
        <w:t>AA.</w:t>
      </w:r>
      <w:r w:rsidR="00AD1BE9">
        <w:t>20</w:t>
      </w:r>
      <w:r w:rsidR="00B00711" w:rsidRPr="00306CF1">
        <w:t>).</w:t>
      </w:r>
      <w:r w:rsidR="00401ECD">
        <w:t xml:space="preserve"> Household data from the 2012-13 Aboriginal and Torres Strait Islander Health Survey (AATSIHS) will be available in early 2014.</w:t>
      </w:r>
    </w:p>
    <w:p w:rsidR="00BC478F" w:rsidRPr="00D316EC" w:rsidRDefault="00BC478F" w:rsidP="00D316EC">
      <w:pPr>
        <w:pStyle w:val="Heading3"/>
      </w:pPr>
      <w:r w:rsidRPr="00D316EC">
        <w:t>Education</w:t>
      </w:r>
    </w:p>
    <w:p w:rsidR="002E2093" w:rsidRPr="00D87AA9" w:rsidRDefault="00C02D16" w:rsidP="00D316EC">
      <w:pPr>
        <w:pStyle w:val="BodyText"/>
      </w:pPr>
      <w:r w:rsidRPr="00D87AA9">
        <w:t>Education is important for economic and social wellbeing</w:t>
      </w:r>
      <w:r w:rsidR="000A4930">
        <w:t>,</w:t>
      </w:r>
      <w:r w:rsidRPr="00D87AA9">
        <w:t xml:space="preserve"> and is considered crucial in the formation of human capital (SCRGSP 2011</w:t>
      </w:r>
      <w:r w:rsidR="00C232A1">
        <w:t>b</w:t>
      </w:r>
      <w:r w:rsidRPr="00D87AA9">
        <w:t>).</w:t>
      </w:r>
    </w:p>
    <w:p w:rsidR="00FD41C3" w:rsidRDefault="00C02D16" w:rsidP="00D316EC">
      <w:pPr>
        <w:pStyle w:val="BodyText"/>
      </w:pPr>
      <w:r w:rsidRPr="00D87AA9">
        <w:t>Poor educational outcomes at a young age are a dominant predictor o</w:t>
      </w:r>
      <w:r w:rsidR="00A82FB0">
        <w:t>f</w:t>
      </w:r>
      <w:r w:rsidRPr="00D87AA9">
        <w:t xml:space="preserve"> poor outcomes in adulthood (ABS </w:t>
      </w:r>
      <w:r w:rsidR="0041479C" w:rsidRPr="00D87AA9">
        <w:t>2011</w:t>
      </w:r>
      <w:r w:rsidR="0041479C">
        <w:t>b</w:t>
      </w:r>
      <w:r w:rsidRPr="00D87AA9">
        <w:t xml:space="preserve">). </w:t>
      </w:r>
      <w:r w:rsidR="00792670" w:rsidRPr="00D87AA9">
        <w:t xml:space="preserve">Early childhood education programs can </w:t>
      </w:r>
      <w:r w:rsidR="008E212E" w:rsidRPr="00D87AA9">
        <w:t>support</w:t>
      </w:r>
      <w:r w:rsidR="00792670" w:rsidRPr="00D87AA9">
        <w:t xml:space="preserve"> children </w:t>
      </w:r>
      <w:r w:rsidR="008E212E" w:rsidRPr="00D87AA9">
        <w:t xml:space="preserve">in the development of the cognitive, </w:t>
      </w:r>
      <w:r w:rsidR="00792670" w:rsidRPr="00D87AA9">
        <w:t>emotional</w:t>
      </w:r>
      <w:r w:rsidR="008E212E" w:rsidRPr="00D87AA9">
        <w:t xml:space="preserve"> and</w:t>
      </w:r>
      <w:r w:rsidR="00792670" w:rsidRPr="00D87AA9">
        <w:t xml:space="preserve"> social skills needed for a success</w:t>
      </w:r>
      <w:r w:rsidR="008E212E" w:rsidRPr="00D87AA9">
        <w:t xml:space="preserve">ful transition to formal schooling </w:t>
      </w:r>
      <w:r w:rsidR="00792670" w:rsidRPr="00D87AA9">
        <w:t>(AIHW 2011</w:t>
      </w:r>
      <w:r w:rsidR="00251C67">
        <w:t>a</w:t>
      </w:r>
      <w:r w:rsidR="00792670" w:rsidRPr="00D87AA9">
        <w:t xml:space="preserve">). </w:t>
      </w:r>
      <w:r w:rsidR="006747FA" w:rsidRPr="00D87AA9">
        <w:t>Children who attend preschool</w:t>
      </w:r>
      <w:r w:rsidR="00C742E5" w:rsidRPr="00770374">
        <w:rPr>
          <w:rStyle w:val="NoteLabel"/>
          <w:b w:val="0"/>
        </w:rPr>
        <w:footnoteReference w:id="1"/>
      </w:r>
      <w:r w:rsidR="00C742E5" w:rsidRPr="00640D8C">
        <w:t xml:space="preserve"> </w:t>
      </w:r>
      <w:r w:rsidR="006747FA" w:rsidRPr="00D87AA9">
        <w:t xml:space="preserve">for more than a year show statistically significant </w:t>
      </w:r>
      <w:r w:rsidR="000A4930">
        <w:t xml:space="preserve">better </w:t>
      </w:r>
      <w:r w:rsidR="006747FA" w:rsidRPr="00D87AA9">
        <w:t xml:space="preserve">performance in later school achievement than those </w:t>
      </w:r>
      <w:r w:rsidRPr="00D87AA9">
        <w:t xml:space="preserve">who do not </w:t>
      </w:r>
      <w:r w:rsidR="00792670" w:rsidRPr="00D87AA9">
        <w:t>(MCEECDYA 2011</w:t>
      </w:r>
      <w:r w:rsidR="00671C9D" w:rsidRPr="00D87AA9">
        <w:t>).</w:t>
      </w:r>
      <w:r w:rsidR="00FD41C3">
        <w:t xml:space="preserve"> </w:t>
      </w:r>
      <w:r w:rsidR="005054CD">
        <w:t xml:space="preserve">Performance information </w:t>
      </w:r>
      <w:r w:rsidR="0062442C">
        <w:t>on preschool education is</w:t>
      </w:r>
      <w:r w:rsidR="005054CD">
        <w:t xml:space="preserve"> reported in </w:t>
      </w:r>
      <w:r w:rsidR="0062442C">
        <w:t xml:space="preserve">this </w:t>
      </w:r>
      <w:r w:rsidR="005054CD">
        <w:t xml:space="preserve">NIRA report </w:t>
      </w:r>
      <w:r w:rsidR="0062442C">
        <w:t xml:space="preserve">(performance indicator 10). </w:t>
      </w:r>
    </w:p>
    <w:p w:rsidR="00D41B6F" w:rsidRPr="00D87AA9" w:rsidRDefault="008D5A07" w:rsidP="00D316EC">
      <w:pPr>
        <w:pStyle w:val="BodyText"/>
      </w:pPr>
      <w:r>
        <w:t xml:space="preserve">Representation of Indigenous students in full time </w:t>
      </w:r>
      <w:r w:rsidR="00B56C5C">
        <w:t xml:space="preserve">school </w:t>
      </w:r>
      <w:r>
        <w:t>enrolments is higher in government schools than non-government schools (</w:t>
      </w:r>
      <w:r w:rsidR="00793603">
        <w:t>6.4</w:t>
      </w:r>
      <w:r>
        <w:t xml:space="preserve"> per cent compared to </w:t>
      </w:r>
      <w:r w:rsidR="00793603" w:rsidRPr="00793603">
        <w:t>2.1</w:t>
      </w:r>
      <w:r w:rsidR="002B619C" w:rsidRPr="00793603">
        <w:t> </w:t>
      </w:r>
      <w:r w:rsidRPr="00793603">
        <w:t>per</w:t>
      </w:r>
      <w:r w:rsidR="002B619C">
        <w:t> </w:t>
      </w:r>
      <w:r>
        <w:t xml:space="preserve">cent). </w:t>
      </w:r>
      <w:r w:rsidR="00B00711" w:rsidRPr="00D87AA9">
        <w:t>The number and proportion varies across jurisdictions</w:t>
      </w:r>
      <w:r>
        <w:t xml:space="preserve"> (table 5)</w:t>
      </w:r>
      <w:r w:rsidR="00B00711" w:rsidRPr="00D87AA9">
        <w:t>.</w:t>
      </w:r>
      <w:r w:rsidR="00B56C5C">
        <w:t xml:space="preserve"> The NIRA includes reporting on attendance for full time </w:t>
      </w:r>
      <w:r w:rsidR="00F8302E">
        <w:t>students (performance indicator </w:t>
      </w:r>
      <w:r w:rsidR="00B56C5C">
        <w:t>13).</w:t>
      </w:r>
    </w:p>
    <w:p w:rsidR="00D41B6F" w:rsidRPr="00D87AA9" w:rsidRDefault="00AB4CF0" w:rsidP="00D316EC">
      <w:pPr>
        <w:pStyle w:val="TableTitle"/>
      </w:pPr>
      <w:r w:rsidRPr="00AB4CF0">
        <w:rPr>
          <w:b w:val="0"/>
        </w:rPr>
        <w:lastRenderedPageBreak/>
        <w:t xml:space="preserve">Table </w:t>
      </w:r>
      <w:r w:rsidR="00660D85" w:rsidRPr="00AB4CF0">
        <w:rPr>
          <w:b w:val="0"/>
        </w:rPr>
        <w:fldChar w:fldCharType="begin"/>
      </w:r>
      <w:r w:rsidRPr="00AB4CF0">
        <w:rPr>
          <w:b w:val="0"/>
        </w:rPr>
        <w:instrText xml:space="preserve"> SEQ Table \* ARABIC </w:instrText>
      </w:r>
      <w:r w:rsidR="00660D85" w:rsidRPr="00AB4CF0">
        <w:rPr>
          <w:b w:val="0"/>
        </w:rPr>
        <w:fldChar w:fldCharType="separate"/>
      </w:r>
      <w:r w:rsidR="00B31164">
        <w:rPr>
          <w:b w:val="0"/>
          <w:noProof/>
        </w:rPr>
        <w:t>5</w:t>
      </w:r>
      <w:r w:rsidR="00660D85" w:rsidRPr="00AB4CF0">
        <w:rPr>
          <w:b w:val="0"/>
        </w:rPr>
        <w:fldChar w:fldCharType="end"/>
      </w:r>
      <w:r w:rsidR="00D41B6F" w:rsidRPr="00D87AA9">
        <w:tab/>
        <w:t>Ind</w:t>
      </w:r>
      <w:r w:rsidR="00862884" w:rsidRPr="00D87AA9">
        <w:t xml:space="preserve">igenous full time </w:t>
      </w:r>
      <w:r w:rsidR="00D7112C">
        <w:t xml:space="preserve">school </w:t>
      </w:r>
      <w:r w:rsidR="00862884" w:rsidRPr="00D87AA9">
        <w:t>students, 20</w:t>
      </w:r>
      <w:r w:rsidR="00B210AA" w:rsidRPr="00D87AA9">
        <w:t>1</w:t>
      </w:r>
      <w:r w:rsidR="00B46450">
        <w:t>2</w:t>
      </w:r>
      <w:r w:rsidR="00CD14DA" w:rsidRPr="00E60798">
        <w:rPr>
          <w:rStyle w:val="NoteLabel"/>
          <w:b/>
        </w:rPr>
        <w:t>a, b</w:t>
      </w:r>
    </w:p>
    <w:tbl>
      <w:tblPr>
        <w:tblW w:w="5011" w:type="pct"/>
        <w:tblCellMar>
          <w:left w:w="0" w:type="dxa"/>
          <w:right w:w="0" w:type="dxa"/>
        </w:tblCellMar>
        <w:tblLook w:val="0000" w:firstRow="0" w:lastRow="0" w:firstColumn="0" w:lastColumn="0" w:noHBand="0" w:noVBand="0"/>
      </w:tblPr>
      <w:tblGrid>
        <w:gridCol w:w="2521"/>
        <w:gridCol w:w="698"/>
        <w:gridCol w:w="699"/>
        <w:gridCol w:w="699"/>
        <w:gridCol w:w="698"/>
        <w:gridCol w:w="699"/>
        <w:gridCol w:w="699"/>
        <w:gridCol w:w="698"/>
        <w:gridCol w:w="699"/>
        <w:gridCol w:w="698"/>
      </w:tblGrid>
      <w:tr w:rsidR="000A28B7" w:rsidRPr="00183752" w:rsidTr="003E0A39">
        <w:tc>
          <w:tcPr>
            <w:tcW w:w="1431" w:type="pct"/>
            <w:tcBorders>
              <w:top w:val="single" w:sz="6" w:space="0" w:color="auto"/>
              <w:bottom w:val="single" w:sz="6" w:space="0" w:color="auto"/>
            </w:tcBorders>
            <w:shd w:val="clear" w:color="auto" w:fill="auto"/>
          </w:tcPr>
          <w:p w:rsidR="000A28B7" w:rsidRPr="00183752" w:rsidRDefault="000A28B7" w:rsidP="00183752">
            <w:pPr>
              <w:pStyle w:val="TableColumnHeading"/>
            </w:pPr>
          </w:p>
        </w:tc>
        <w:tc>
          <w:tcPr>
            <w:tcW w:w="396" w:type="pct"/>
            <w:tcBorders>
              <w:top w:val="single" w:sz="6" w:space="0" w:color="auto"/>
              <w:bottom w:val="single" w:sz="6" w:space="0" w:color="auto"/>
            </w:tcBorders>
            <w:shd w:val="clear" w:color="auto" w:fill="auto"/>
          </w:tcPr>
          <w:p w:rsidR="000A28B7" w:rsidRPr="00183752" w:rsidRDefault="000A28B7" w:rsidP="00183752">
            <w:pPr>
              <w:pStyle w:val="TableColumnHeading"/>
            </w:pPr>
            <w:r w:rsidRPr="00183752">
              <w:t>NSW</w:t>
            </w:r>
          </w:p>
        </w:tc>
        <w:tc>
          <w:tcPr>
            <w:tcW w:w="397" w:type="pct"/>
            <w:tcBorders>
              <w:top w:val="single" w:sz="6" w:space="0" w:color="auto"/>
              <w:bottom w:val="single" w:sz="6" w:space="0" w:color="auto"/>
            </w:tcBorders>
            <w:shd w:val="clear" w:color="auto" w:fill="auto"/>
          </w:tcPr>
          <w:p w:rsidR="000A28B7" w:rsidRPr="00183752" w:rsidRDefault="000A28B7" w:rsidP="00183752">
            <w:pPr>
              <w:pStyle w:val="TableColumnHeading"/>
            </w:pPr>
            <w:r w:rsidRPr="00183752">
              <w:t>Vic</w:t>
            </w:r>
          </w:p>
        </w:tc>
        <w:tc>
          <w:tcPr>
            <w:tcW w:w="397" w:type="pct"/>
            <w:tcBorders>
              <w:top w:val="single" w:sz="6" w:space="0" w:color="auto"/>
              <w:bottom w:val="single" w:sz="6" w:space="0" w:color="auto"/>
            </w:tcBorders>
            <w:shd w:val="clear" w:color="auto" w:fill="auto"/>
          </w:tcPr>
          <w:p w:rsidR="000A28B7" w:rsidRPr="00183752" w:rsidRDefault="000A28B7" w:rsidP="00183752">
            <w:pPr>
              <w:pStyle w:val="TableColumnHeading"/>
            </w:pPr>
            <w:r w:rsidRPr="00183752">
              <w:t>Qld</w:t>
            </w:r>
          </w:p>
        </w:tc>
        <w:tc>
          <w:tcPr>
            <w:tcW w:w="396" w:type="pct"/>
            <w:tcBorders>
              <w:top w:val="single" w:sz="6" w:space="0" w:color="auto"/>
              <w:bottom w:val="single" w:sz="6" w:space="0" w:color="auto"/>
            </w:tcBorders>
            <w:shd w:val="clear" w:color="auto" w:fill="auto"/>
          </w:tcPr>
          <w:p w:rsidR="000A28B7" w:rsidRPr="00183752" w:rsidRDefault="000A28B7" w:rsidP="00183752">
            <w:pPr>
              <w:pStyle w:val="TableColumnHeading"/>
            </w:pPr>
            <w:r w:rsidRPr="00183752">
              <w:t>WA</w:t>
            </w:r>
          </w:p>
        </w:tc>
        <w:tc>
          <w:tcPr>
            <w:tcW w:w="397" w:type="pct"/>
            <w:tcBorders>
              <w:top w:val="single" w:sz="6" w:space="0" w:color="auto"/>
              <w:bottom w:val="single" w:sz="6" w:space="0" w:color="auto"/>
            </w:tcBorders>
            <w:shd w:val="clear" w:color="auto" w:fill="auto"/>
          </w:tcPr>
          <w:p w:rsidR="000A28B7" w:rsidRPr="00183752" w:rsidRDefault="000A28B7" w:rsidP="00183752">
            <w:pPr>
              <w:pStyle w:val="TableColumnHeading"/>
            </w:pPr>
            <w:r w:rsidRPr="00183752">
              <w:t>SA</w:t>
            </w:r>
          </w:p>
        </w:tc>
        <w:tc>
          <w:tcPr>
            <w:tcW w:w="397" w:type="pct"/>
            <w:tcBorders>
              <w:top w:val="single" w:sz="6" w:space="0" w:color="auto"/>
              <w:bottom w:val="single" w:sz="6" w:space="0" w:color="auto"/>
            </w:tcBorders>
            <w:shd w:val="clear" w:color="auto" w:fill="auto"/>
          </w:tcPr>
          <w:p w:rsidR="000A28B7" w:rsidRPr="00183752" w:rsidRDefault="000A28B7" w:rsidP="00183752">
            <w:pPr>
              <w:pStyle w:val="TableColumnHeading"/>
            </w:pPr>
            <w:r w:rsidRPr="00183752">
              <w:t>Tas</w:t>
            </w:r>
          </w:p>
        </w:tc>
        <w:tc>
          <w:tcPr>
            <w:tcW w:w="396" w:type="pct"/>
            <w:tcBorders>
              <w:top w:val="single" w:sz="6" w:space="0" w:color="auto"/>
              <w:bottom w:val="single" w:sz="6" w:space="0" w:color="auto"/>
            </w:tcBorders>
            <w:shd w:val="clear" w:color="auto" w:fill="auto"/>
          </w:tcPr>
          <w:p w:rsidR="000A28B7" w:rsidRPr="00183752" w:rsidRDefault="000A28B7" w:rsidP="00183752">
            <w:pPr>
              <w:pStyle w:val="TableColumnHeading"/>
            </w:pPr>
            <w:r w:rsidRPr="00183752">
              <w:t>ACT</w:t>
            </w:r>
          </w:p>
        </w:tc>
        <w:tc>
          <w:tcPr>
            <w:tcW w:w="397" w:type="pct"/>
            <w:tcBorders>
              <w:top w:val="single" w:sz="6" w:space="0" w:color="auto"/>
              <w:bottom w:val="single" w:sz="6" w:space="0" w:color="auto"/>
            </w:tcBorders>
            <w:shd w:val="clear" w:color="auto" w:fill="auto"/>
          </w:tcPr>
          <w:p w:rsidR="000A28B7" w:rsidRPr="00183752" w:rsidRDefault="000A28B7" w:rsidP="00183752">
            <w:pPr>
              <w:pStyle w:val="TableColumnHeading"/>
            </w:pPr>
            <w:r w:rsidRPr="00183752">
              <w:t>NT</w:t>
            </w:r>
          </w:p>
        </w:tc>
        <w:tc>
          <w:tcPr>
            <w:tcW w:w="396" w:type="pct"/>
            <w:tcBorders>
              <w:top w:val="single" w:sz="6" w:space="0" w:color="auto"/>
              <w:bottom w:val="single" w:sz="6" w:space="0" w:color="auto"/>
            </w:tcBorders>
            <w:shd w:val="clear" w:color="auto" w:fill="auto"/>
          </w:tcPr>
          <w:p w:rsidR="000A28B7" w:rsidRPr="00183752" w:rsidRDefault="000A28B7" w:rsidP="001A660A">
            <w:pPr>
              <w:pStyle w:val="TableColumnHeading"/>
              <w:ind w:right="19"/>
            </w:pPr>
            <w:r w:rsidRPr="00183752">
              <w:t>Aust</w:t>
            </w:r>
          </w:p>
        </w:tc>
      </w:tr>
      <w:tr w:rsidR="003E0A39" w:rsidRPr="00D316EC" w:rsidTr="003E0A39">
        <w:tc>
          <w:tcPr>
            <w:tcW w:w="5000" w:type="pct"/>
            <w:gridSpan w:val="10"/>
            <w:tcBorders>
              <w:top w:val="single" w:sz="6" w:space="0" w:color="auto"/>
            </w:tcBorders>
          </w:tcPr>
          <w:p w:rsidR="003E0A39" w:rsidRPr="00D316EC" w:rsidRDefault="003E0A39" w:rsidP="00183752">
            <w:pPr>
              <w:pStyle w:val="TableBodyText"/>
              <w:jc w:val="left"/>
            </w:pPr>
            <w:r w:rsidRPr="00D316EC">
              <w:t xml:space="preserve">Indigenous full time </w:t>
            </w:r>
            <w:r w:rsidR="00D7112C" w:rsidRPr="00D316EC">
              <w:t xml:space="preserve">school </w:t>
            </w:r>
            <w:r w:rsidRPr="00D316EC">
              <w:t>students (‘000)</w:t>
            </w:r>
          </w:p>
        </w:tc>
      </w:tr>
      <w:tr w:rsidR="00A85A59" w:rsidRPr="00D316EC" w:rsidTr="00BB6EE8">
        <w:tc>
          <w:tcPr>
            <w:tcW w:w="1431" w:type="pct"/>
          </w:tcPr>
          <w:p w:rsidR="00A85A59" w:rsidRPr="00D316EC" w:rsidRDefault="00A85A59" w:rsidP="00183752">
            <w:pPr>
              <w:pStyle w:val="TableBodyText"/>
              <w:jc w:val="left"/>
            </w:pPr>
            <w:r w:rsidRPr="00D316EC">
              <w:t>Government schools</w:t>
            </w:r>
          </w:p>
        </w:tc>
        <w:tc>
          <w:tcPr>
            <w:tcW w:w="396" w:type="pct"/>
          </w:tcPr>
          <w:p w:rsidR="00A85A59" w:rsidRPr="001423D5" w:rsidRDefault="00C52D23" w:rsidP="00183752">
            <w:pPr>
              <w:pStyle w:val="TableBodyText"/>
            </w:pPr>
            <w:r w:rsidRPr="001423D5">
              <w:t>47.0</w:t>
            </w:r>
          </w:p>
        </w:tc>
        <w:tc>
          <w:tcPr>
            <w:tcW w:w="397" w:type="pct"/>
          </w:tcPr>
          <w:p w:rsidR="00A85A59" w:rsidRPr="001423D5" w:rsidRDefault="004918E9" w:rsidP="00183752">
            <w:pPr>
              <w:pStyle w:val="TableBodyText"/>
            </w:pPr>
            <w:r w:rsidRPr="001423D5">
              <w:t>9.7</w:t>
            </w:r>
          </w:p>
        </w:tc>
        <w:tc>
          <w:tcPr>
            <w:tcW w:w="397" w:type="pct"/>
          </w:tcPr>
          <w:p w:rsidR="00A85A59" w:rsidRPr="001423D5" w:rsidRDefault="004918E9" w:rsidP="00183752">
            <w:pPr>
              <w:pStyle w:val="TableBodyText"/>
            </w:pPr>
            <w:r w:rsidRPr="001423D5">
              <w:t>43.2</w:t>
            </w:r>
          </w:p>
        </w:tc>
        <w:tc>
          <w:tcPr>
            <w:tcW w:w="396" w:type="pct"/>
          </w:tcPr>
          <w:p w:rsidR="00A85A59" w:rsidRPr="001423D5" w:rsidRDefault="005C1F40" w:rsidP="00183752">
            <w:pPr>
              <w:pStyle w:val="TableBodyText"/>
            </w:pPr>
            <w:r w:rsidRPr="001423D5">
              <w:t>20.0</w:t>
            </w:r>
          </w:p>
        </w:tc>
        <w:tc>
          <w:tcPr>
            <w:tcW w:w="397" w:type="pct"/>
          </w:tcPr>
          <w:p w:rsidR="00A85A59" w:rsidRPr="001423D5" w:rsidRDefault="005C1F40" w:rsidP="00183752">
            <w:pPr>
              <w:pStyle w:val="TableBodyText"/>
            </w:pPr>
            <w:r w:rsidRPr="001423D5">
              <w:t>9.0</w:t>
            </w:r>
          </w:p>
        </w:tc>
        <w:tc>
          <w:tcPr>
            <w:tcW w:w="397" w:type="pct"/>
          </w:tcPr>
          <w:p w:rsidR="00A85A59" w:rsidRPr="001423D5" w:rsidRDefault="00A85A59" w:rsidP="00183752">
            <w:pPr>
              <w:pStyle w:val="TableBodyText"/>
            </w:pPr>
            <w:r w:rsidRPr="001423D5">
              <w:t>4.</w:t>
            </w:r>
            <w:r w:rsidR="000074CD" w:rsidRPr="001423D5">
              <w:t>7</w:t>
            </w:r>
          </w:p>
        </w:tc>
        <w:tc>
          <w:tcPr>
            <w:tcW w:w="396" w:type="pct"/>
          </w:tcPr>
          <w:p w:rsidR="00A85A59" w:rsidRPr="001423D5" w:rsidRDefault="005C1F40" w:rsidP="00183752">
            <w:pPr>
              <w:pStyle w:val="TableBodyText"/>
            </w:pPr>
            <w:r w:rsidRPr="001423D5">
              <w:t>1.2</w:t>
            </w:r>
          </w:p>
        </w:tc>
        <w:tc>
          <w:tcPr>
            <w:tcW w:w="397" w:type="pct"/>
          </w:tcPr>
          <w:p w:rsidR="00A85A59" w:rsidRPr="001423D5" w:rsidRDefault="00A85A59" w:rsidP="00183752">
            <w:pPr>
              <w:pStyle w:val="TableBodyText"/>
            </w:pPr>
            <w:r w:rsidRPr="001423D5">
              <w:t>13.</w:t>
            </w:r>
            <w:r w:rsidR="000074CD" w:rsidRPr="001423D5">
              <w:t>1</w:t>
            </w:r>
          </w:p>
        </w:tc>
        <w:tc>
          <w:tcPr>
            <w:tcW w:w="396" w:type="pct"/>
          </w:tcPr>
          <w:p w:rsidR="00A85A59" w:rsidRPr="00793603" w:rsidRDefault="00793603" w:rsidP="001A660A">
            <w:pPr>
              <w:pStyle w:val="TableBodyText"/>
              <w:ind w:right="19"/>
              <w:rPr>
                <w:szCs w:val="24"/>
              </w:rPr>
            </w:pPr>
            <w:r w:rsidRPr="00793603">
              <w:t>147.9</w:t>
            </w:r>
            <w:r w:rsidR="003D470D" w:rsidRPr="00793603">
              <w:t xml:space="preserve"> </w:t>
            </w:r>
          </w:p>
        </w:tc>
      </w:tr>
      <w:tr w:rsidR="00A85A59" w:rsidRPr="00D316EC" w:rsidTr="00BB6EE8">
        <w:tc>
          <w:tcPr>
            <w:tcW w:w="1431" w:type="pct"/>
            <w:shd w:val="clear" w:color="auto" w:fill="auto"/>
          </w:tcPr>
          <w:p w:rsidR="00A85A59" w:rsidRPr="00D316EC" w:rsidRDefault="00A85A59" w:rsidP="00183752">
            <w:pPr>
              <w:pStyle w:val="TableBodyText"/>
              <w:jc w:val="left"/>
            </w:pPr>
            <w:r w:rsidRPr="00D316EC">
              <w:t>Non-government schools</w:t>
            </w:r>
          </w:p>
        </w:tc>
        <w:tc>
          <w:tcPr>
            <w:tcW w:w="396" w:type="pct"/>
            <w:shd w:val="clear" w:color="auto" w:fill="auto"/>
          </w:tcPr>
          <w:p w:rsidR="00A85A59" w:rsidRPr="001423D5" w:rsidRDefault="00C52D23" w:rsidP="00AA3637">
            <w:pPr>
              <w:pStyle w:val="TableBodyText"/>
            </w:pPr>
            <w:r w:rsidRPr="001423D5">
              <w:t>7.</w:t>
            </w:r>
            <w:r w:rsidR="00AA3637">
              <w:t>8</w:t>
            </w:r>
          </w:p>
        </w:tc>
        <w:tc>
          <w:tcPr>
            <w:tcW w:w="397" w:type="pct"/>
            <w:shd w:val="clear" w:color="auto" w:fill="auto"/>
          </w:tcPr>
          <w:p w:rsidR="00A85A59" w:rsidRPr="001423D5" w:rsidRDefault="004918E9" w:rsidP="00183752">
            <w:pPr>
              <w:pStyle w:val="TableBodyText"/>
            </w:pPr>
            <w:r w:rsidRPr="001423D5">
              <w:t>1.6</w:t>
            </w:r>
          </w:p>
        </w:tc>
        <w:tc>
          <w:tcPr>
            <w:tcW w:w="397" w:type="pct"/>
            <w:shd w:val="clear" w:color="auto" w:fill="auto"/>
          </w:tcPr>
          <w:p w:rsidR="00A85A59" w:rsidRPr="001423D5" w:rsidRDefault="004918E9" w:rsidP="00183752">
            <w:pPr>
              <w:pStyle w:val="TableBodyText"/>
            </w:pPr>
            <w:r w:rsidRPr="001423D5">
              <w:t>8.1</w:t>
            </w:r>
          </w:p>
        </w:tc>
        <w:tc>
          <w:tcPr>
            <w:tcW w:w="396" w:type="pct"/>
            <w:tcBorders>
              <w:left w:val="nil"/>
            </w:tcBorders>
            <w:shd w:val="clear" w:color="auto" w:fill="auto"/>
          </w:tcPr>
          <w:p w:rsidR="00A85A59" w:rsidRPr="001423D5" w:rsidRDefault="005C1F40" w:rsidP="00183752">
            <w:pPr>
              <w:pStyle w:val="TableBodyText"/>
            </w:pPr>
            <w:r w:rsidRPr="001423D5">
              <w:t>3.7</w:t>
            </w:r>
          </w:p>
        </w:tc>
        <w:tc>
          <w:tcPr>
            <w:tcW w:w="397" w:type="pct"/>
            <w:shd w:val="clear" w:color="auto" w:fill="auto"/>
          </w:tcPr>
          <w:p w:rsidR="00A85A59" w:rsidRPr="001423D5" w:rsidRDefault="000074CD" w:rsidP="00183752">
            <w:pPr>
              <w:pStyle w:val="TableBodyText"/>
            </w:pPr>
            <w:r w:rsidRPr="001423D5">
              <w:t>1.1</w:t>
            </w:r>
          </w:p>
        </w:tc>
        <w:tc>
          <w:tcPr>
            <w:tcW w:w="397" w:type="pct"/>
            <w:shd w:val="clear" w:color="auto" w:fill="auto"/>
          </w:tcPr>
          <w:p w:rsidR="00A85A59" w:rsidRPr="001423D5" w:rsidRDefault="000074CD" w:rsidP="00183752">
            <w:pPr>
              <w:pStyle w:val="TableBodyText"/>
            </w:pPr>
            <w:r w:rsidRPr="001423D5">
              <w:t>0.9</w:t>
            </w:r>
          </w:p>
        </w:tc>
        <w:tc>
          <w:tcPr>
            <w:tcW w:w="396" w:type="pct"/>
            <w:shd w:val="clear" w:color="auto" w:fill="auto"/>
          </w:tcPr>
          <w:p w:rsidR="00A85A59" w:rsidRPr="001423D5" w:rsidRDefault="00DC77EB" w:rsidP="00183752">
            <w:pPr>
              <w:pStyle w:val="TableBodyText"/>
            </w:pPr>
            <w:r w:rsidRPr="001423D5">
              <w:t>0</w:t>
            </w:r>
            <w:r w:rsidR="00A85A59" w:rsidRPr="001423D5">
              <w:t>.3</w:t>
            </w:r>
          </w:p>
        </w:tc>
        <w:tc>
          <w:tcPr>
            <w:tcW w:w="397" w:type="pct"/>
            <w:shd w:val="clear" w:color="auto" w:fill="auto"/>
          </w:tcPr>
          <w:p w:rsidR="00A85A59" w:rsidRPr="001423D5" w:rsidRDefault="005C1F40" w:rsidP="00183752">
            <w:pPr>
              <w:pStyle w:val="TableBodyText"/>
            </w:pPr>
            <w:r w:rsidRPr="001423D5">
              <w:t>3.0</w:t>
            </w:r>
          </w:p>
        </w:tc>
        <w:tc>
          <w:tcPr>
            <w:tcW w:w="396" w:type="pct"/>
            <w:shd w:val="clear" w:color="auto" w:fill="auto"/>
          </w:tcPr>
          <w:p w:rsidR="00793603" w:rsidRPr="00793603" w:rsidRDefault="00793603" w:rsidP="001A660A">
            <w:pPr>
              <w:pStyle w:val="TableBodyText"/>
              <w:ind w:right="19"/>
            </w:pPr>
            <w:r w:rsidRPr="00793603">
              <w:t>26.6</w:t>
            </w:r>
          </w:p>
        </w:tc>
      </w:tr>
      <w:tr w:rsidR="00A85A59" w:rsidRPr="00D316EC" w:rsidTr="003E0A39">
        <w:tc>
          <w:tcPr>
            <w:tcW w:w="1431" w:type="pct"/>
            <w:shd w:val="clear" w:color="auto" w:fill="auto"/>
          </w:tcPr>
          <w:p w:rsidR="00A85A59" w:rsidRPr="00D316EC" w:rsidRDefault="00A85A59" w:rsidP="00183752">
            <w:pPr>
              <w:pStyle w:val="TableBodyText"/>
              <w:jc w:val="left"/>
              <w:rPr>
                <w:b/>
              </w:rPr>
            </w:pPr>
            <w:r w:rsidRPr="00D316EC">
              <w:rPr>
                <w:b/>
              </w:rPr>
              <w:t>All schools</w:t>
            </w:r>
          </w:p>
        </w:tc>
        <w:tc>
          <w:tcPr>
            <w:tcW w:w="396" w:type="pct"/>
            <w:shd w:val="clear" w:color="auto" w:fill="auto"/>
          </w:tcPr>
          <w:p w:rsidR="00A85A59" w:rsidRPr="001423D5" w:rsidRDefault="004918E9" w:rsidP="004918E9">
            <w:pPr>
              <w:pStyle w:val="TableBodyText"/>
              <w:rPr>
                <w:b/>
              </w:rPr>
            </w:pPr>
            <w:r w:rsidRPr="001423D5">
              <w:rPr>
                <w:b/>
              </w:rPr>
              <w:t>54.8</w:t>
            </w:r>
          </w:p>
        </w:tc>
        <w:tc>
          <w:tcPr>
            <w:tcW w:w="397" w:type="pct"/>
            <w:shd w:val="clear" w:color="auto" w:fill="auto"/>
          </w:tcPr>
          <w:p w:rsidR="00A85A59" w:rsidRPr="001423D5" w:rsidRDefault="004918E9" w:rsidP="00183752">
            <w:pPr>
              <w:pStyle w:val="TableBodyText"/>
              <w:rPr>
                <w:b/>
              </w:rPr>
            </w:pPr>
            <w:r w:rsidRPr="001423D5">
              <w:rPr>
                <w:b/>
              </w:rPr>
              <w:t>11.3</w:t>
            </w:r>
          </w:p>
        </w:tc>
        <w:tc>
          <w:tcPr>
            <w:tcW w:w="397" w:type="pct"/>
            <w:shd w:val="clear" w:color="auto" w:fill="auto"/>
          </w:tcPr>
          <w:p w:rsidR="00A85A59" w:rsidRPr="001423D5" w:rsidRDefault="005C1F40" w:rsidP="00183752">
            <w:pPr>
              <w:pStyle w:val="TableBodyText"/>
              <w:rPr>
                <w:b/>
              </w:rPr>
            </w:pPr>
            <w:r w:rsidRPr="001423D5">
              <w:rPr>
                <w:b/>
              </w:rPr>
              <w:t>51.3</w:t>
            </w:r>
          </w:p>
        </w:tc>
        <w:tc>
          <w:tcPr>
            <w:tcW w:w="396" w:type="pct"/>
            <w:shd w:val="clear" w:color="auto" w:fill="auto"/>
          </w:tcPr>
          <w:p w:rsidR="00A85A59" w:rsidRPr="001423D5" w:rsidRDefault="005C1F40" w:rsidP="00183752">
            <w:pPr>
              <w:pStyle w:val="TableBodyText"/>
              <w:rPr>
                <w:b/>
              </w:rPr>
            </w:pPr>
            <w:r w:rsidRPr="001423D5">
              <w:rPr>
                <w:b/>
              </w:rPr>
              <w:t>23.8</w:t>
            </w:r>
          </w:p>
        </w:tc>
        <w:tc>
          <w:tcPr>
            <w:tcW w:w="397" w:type="pct"/>
            <w:shd w:val="clear" w:color="auto" w:fill="auto"/>
          </w:tcPr>
          <w:p w:rsidR="00A85A59" w:rsidRPr="001423D5" w:rsidRDefault="005C1F40" w:rsidP="00183752">
            <w:pPr>
              <w:pStyle w:val="TableBodyText"/>
              <w:rPr>
                <w:b/>
              </w:rPr>
            </w:pPr>
            <w:r w:rsidRPr="001423D5">
              <w:rPr>
                <w:b/>
              </w:rPr>
              <w:t>10.1</w:t>
            </w:r>
          </w:p>
        </w:tc>
        <w:tc>
          <w:tcPr>
            <w:tcW w:w="397" w:type="pct"/>
            <w:shd w:val="clear" w:color="auto" w:fill="auto"/>
          </w:tcPr>
          <w:p w:rsidR="00A85A59" w:rsidRPr="001423D5" w:rsidRDefault="005C1F40" w:rsidP="00183752">
            <w:pPr>
              <w:pStyle w:val="TableBodyText"/>
              <w:rPr>
                <w:b/>
              </w:rPr>
            </w:pPr>
            <w:r w:rsidRPr="001423D5">
              <w:rPr>
                <w:b/>
              </w:rPr>
              <w:t>5.6</w:t>
            </w:r>
          </w:p>
        </w:tc>
        <w:tc>
          <w:tcPr>
            <w:tcW w:w="396" w:type="pct"/>
            <w:shd w:val="clear" w:color="auto" w:fill="auto"/>
          </w:tcPr>
          <w:p w:rsidR="00A85A59" w:rsidRPr="001423D5" w:rsidRDefault="005C1F40" w:rsidP="00183752">
            <w:pPr>
              <w:pStyle w:val="TableBodyText"/>
              <w:rPr>
                <w:b/>
              </w:rPr>
            </w:pPr>
            <w:r w:rsidRPr="001423D5">
              <w:rPr>
                <w:b/>
              </w:rPr>
              <w:t>1.5</w:t>
            </w:r>
          </w:p>
        </w:tc>
        <w:tc>
          <w:tcPr>
            <w:tcW w:w="397" w:type="pct"/>
            <w:shd w:val="clear" w:color="auto" w:fill="auto"/>
          </w:tcPr>
          <w:p w:rsidR="00A85A59" w:rsidRPr="001423D5" w:rsidRDefault="00DC77EB" w:rsidP="00183752">
            <w:pPr>
              <w:pStyle w:val="TableBodyText"/>
              <w:rPr>
                <w:b/>
              </w:rPr>
            </w:pPr>
            <w:r w:rsidRPr="001423D5">
              <w:rPr>
                <w:b/>
              </w:rPr>
              <w:t>16.</w:t>
            </w:r>
            <w:r w:rsidR="000074CD" w:rsidRPr="001423D5">
              <w:rPr>
                <w:b/>
              </w:rPr>
              <w:t>1</w:t>
            </w:r>
          </w:p>
        </w:tc>
        <w:tc>
          <w:tcPr>
            <w:tcW w:w="396" w:type="pct"/>
            <w:shd w:val="clear" w:color="auto" w:fill="auto"/>
          </w:tcPr>
          <w:p w:rsidR="00793603" w:rsidRPr="00793603" w:rsidRDefault="00793603" w:rsidP="001A660A">
            <w:pPr>
              <w:pStyle w:val="TableBodyText"/>
              <w:ind w:right="19"/>
              <w:rPr>
                <w:b/>
              </w:rPr>
            </w:pPr>
            <w:r w:rsidRPr="00793603">
              <w:rPr>
                <w:b/>
              </w:rPr>
              <w:t>174.5</w:t>
            </w:r>
          </w:p>
        </w:tc>
      </w:tr>
      <w:tr w:rsidR="00D70836" w:rsidRPr="00D316EC" w:rsidTr="003E0A39">
        <w:tc>
          <w:tcPr>
            <w:tcW w:w="5000" w:type="pct"/>
            <w:gridSpan w:val="10"/>
            <w:shd w:val="clear" w:color="auto" w:fill="auto"/>
          </w:tcPr>
          <w:p w:rsidR="00D70836" w:rsidRPr="00D316EC" w:rsidRDefault="00D70836" w:rsidP="00183752">
            <w:pPr>
              <w:pStyle w:val="TableBodyText"/>
              <w:jc w:val="left"/>
            </w:pPr>
            <w:r w:rsidRPr="00D316EC">
              <w:t>Indigenous full time</w:t>
            </w:r>
            <w:r w:rsidR="00D7112C" w:rsidRPr="00D316EC">
              <w:t xml:space="preserve"> school</w:t>
            </w:r>
            <w:r w:rsidRPr="00D316EC">
              <w:t xml:space="preserve"> students as a proportion of all full time</w:t>
            </w:r>
            <w:r w:rsidR="00D7112C" w:rsidRPr="00D316EC">
              <w:t xml:space="preserve"> school</w:t>
            </w:r>
            <w:r w:rsidRPr="00D316EC">
              <w:t xml:space="preserve"> students (per cent)</w:t>
            </w:r>
          </w:p>
        </w:tc>
      </w:tr>
      <w:tr w:rsidR="00A85A59" w:rsidRPr="00D316EC" w:rsidTr="003E0A39">
        <w:tc>
          <w:tcPr>
            <w:tcW w:w="1431" w:type="pct"/>
            <w:shd w:val="clear" w:color="auto" w:fill="auto"/>
          </w:tcPr>
          <w:p w:rsidR="00A85A59" w:rsidRPr="00D316EC" w:rsidRDefault="00A85A59" w:rsidP="00183752">
            <w:pPr>
              <w:pStyle w:val="TableBodyText"/>
              <w:jc w:val="left"/>
            </w:pPr>
            <w:r w:rsidRPr="00D316EC">
              <w:t>Government schools</w:t>
            </w:r>
          </w:p>
        </w:tc>
        <w:tc>
          <w:tcPr>
            <w:tcW w:w="396" w:type="pct"/>
            <w:shd w:val="clear" w:color="auto" w:fill="auto"/>
          </w:tcPr>
          <w:p w:rsidR="00A85A59" w:rsidRPr="00793603" w:rsidRDefault="00793603" w:rsidP="00183752">
            <w:pPr>
              <w:pStyle w:val="TableBodyText"/>
            </w:pPr>
            <w:r w:rsidRPr="00793603">
              <w:t>6.3</w:t>
            </w:r>
          </w:p>
        </w:tc>
        <w:tc>
          <w:tcPr>
            <w:tcW w:w="397" w:type="pct"/>
            <w:shd w:val="clear" w:color="auto" w:fill="auto"/>
          </w:tcPr>
          <w:p w:rsidR="00A85A59" w:rsidRPr="00793603" w:rsidRDefault="00793603" w:rsidP="00183752">
            <w:pPr>
              <w:pStyle w:val="TableBodyText"/>
            </w:pPr>
            <w:r w:rsidRPr="00793603">
              <w:t>1.8</w:t>
            </w:r>
          </w:p>
        </w:tc>
        <w:tc>
          <w:tcPr>
            <w:tcW w:w="397" w:type="pct"/>
            <w:shd w:val="clear" w:color="auto" w:fill="auto"/>
          </w:tcPr>
          <w:p w:rsidR="00A85A59" w:rsidRPr="00793603" w:rsidRDefault="00A85A59" w:rsidP="00793603">
            <w:pPr>
              <w:pStyle w:val="TableBodyText"/>
            </w:pPr>
            <w:r w:rsidRPr="00793603">
              <w:t>8.</w:t>
            </w:r>
            <w:r w:rsidR="00793603" w:rsidRPr="00793603">
              <w:t>7</w:t>
            </w:r>
          </w:p>
        </w:tc>
        <w:tc>
          <w:tcPr>
            <w:tcW w:w="396" w:type="pct"/>
            <w:shd w:val="clear" w:color="auto" w:fill="auto"/>
          </w:tcPr>
          <w:p w:rsidR="00A85A59" w:rsidRPr="00793603" w:rsidRDefault="00A85A59" w:rsidP="00183752">
            <w:pPr>
              <w:pStyle w:val="TableBodyText"/>
            </w:pPr>
            <w:r w:rsidRPr="00793603">
              <w:t>8.2</w:t>
            </w:r>
          </w:p>
        </w:tc>
        <w:tc>
          <w:tcPr>
            <w:tcW w:w="397" w:type="pct"/>
            <w:shd w:val="clear" w:color="auto" w:fill="auto"/>
          </w:tcPr>
          <w:p w:rsidR="00A85A59" w:rsidRPr="00793603" w:rsidRDefault="00A85A59" w:rsidP="00793603">
            <w:pPr>
              <w:pStyle w:val="TableBodyText"/>
            </w:pPr>
            <w:r w:rsidRPr="00793603">
              <w:t>5.</w:t>
            </w:r>
            <w:r w:rsidR="00793603" w:rsidRPr="00793603">
              <w:t>4</w:t>
            </w:r>
          </w:p>
        </w:tc>
        <w:tc>
          <w:tcPr>
            <w:tcW w:w="397" w:type="pct"/>
            <w:shd w:val="clear" w:color="auto" w:fill="auto"/>
          </w:tcPr>
          <w:p w:rsidR="00A85A59" w:rsidRPr="00793603" w:rsidRDefault="00A85A59" w:rsidP="00793603">
            <w:pPr>
              <w:pStyle w:val="TableBodyText"/>
            </w:pPr>
            <w:r w:rsidRPr="00793603">
              <w:t>8.</w:t>
            </w:r>
            <w:r w:rsidR="00793603" w:rsidRPr="00793603">
              <w:t>4</w:t>
            </w:r>
          </w:p>
        </w:tc>
        <w:tc>
          <w:tcPr>
            <w:tcW w:w="396" w:type="pct"/>
            <w:shd w:val="clear" w:color="auto" w:fill="auto"/>
          </w:tcPr>
          <w:p w:rsidR="00A85A59" w:rsidRPr="00793603" w:rsidRDefault="00A85A59" w:rsidP="00793603">
            <w:pPr>
              <w:pStyle w:val="TableBodyText"/>
            </w:pPr>
            <w:r w:rsidRPr="00793603">
              <w:t>3.</w:t>
            </w:r>
            <w:r w:rsidR="00793603" w:rsidRPr="00793603">
              <w:t>3</w:t>
            </w:r>
          </w:p>
        </w:tc>
        <w:tc>
          <w:tcPr>
            <w:tcW w:w="397" w:type="pct"/>
            <w:shd w:val="clear" w:color="auto" w:fill="auto"/>
          </w:tcPr>
          <w:p w:rsidR="00A85A59" w:rsidRPr="00793603" w:rsidRDefault="00A85A59" w:rsidP="00793603">
            <w:pPr>
              <w:pStyle w:val="TableBodyText"/>
            </w:pPr>
            <w:r w:rsidRPr="00793603">
              <w:t>4</w:t>
            </w:r>
            <w:r w:rsidR="00793603" w:rsidRPr="00793603">
              <w:t>4</w:t>
            </w:r>
            <w:r w:rsidRPr="00793603">
              <w:t>.</w:t>
            </w:r>
            <w:r w:rsidR="00793603" w:rsidRPr="00793603">
              <w:t>5</w:t>
            </w:r>
          </w:p>
        </w:tc>
        <w:tc>
          <w:tcPr>
            <w:tcW w:w="396" w:type="pct"/>
            <w:shd w:val="clear" w:color="auto" w:fill="auto"/>
          </w:tcPr>
          <w:p w:rsidR="00A85A59" w:rsidRPr="00793603" w:rsidRDefault="00D76DEF" w:rsidP="00793603">
            <w:pPr>
              <w:pStyle w:val="TableBodyText"/>
              <w:ind w:right="19"/>
              <w:rPr>
                <w:szCs w:val="24"/>
              </w:rPr>
            </w:pPr>
            <w:r w:rsidRPr="00793603">
              <w:t>6.</w:t>
            </w:r>
            <w:r w:rsidR="00793603" w:rsidRPr="00793603">
              <w:t>4</w:t>
            </w:r>
          </w:p>
        </w:tc>
      </w:tr>
      <w:tr w:rsidR="00A85A59" w:rsidRPr="00D316EC" w:rsidTr="003E0A39">
        <w:tc>
          <w:tcPr>
            <w:tcW w:w="1431" w:type="pct"/>
            <w:shd w:val="clear" w:color="auto" w:fill="auto"/>
          </w:tcPr>
          <w:p w:rsidR="00A85A59" w:rsidRPr="00D316EC" w:rsidRDefault="00A85A59" w:rsidP="00183752">
            <w:pPr>
              <w:pStyle w:val="TableBodyText"/>
              <w:jc w:val="left"/>
            </w:pPr>
            <w:r w:rsidRPr="00D316EC">
              <w:t>Non-government schools</w:t>
            </w:r>
          </w:p>
        </w:tc>
        <w:tc>
          <w:tcPr>
            <w:tcW w:w="396" w:type="pct"/>
            <w:shd w:val="clear" w:color="auto" w:fill="auto"/>
          </w:tcPr>
          <w:p w:rsidR="00A85A59" w:rsidRPr="00793603" w:rsidRDefault="00793603" w:rsidP="00793603">
            <w:pPr>
              <w:pStyle w:val="TableBodyText"/>
            </w:pPr>
            <w:r w:rsidRPr="00793603">
              <w:t>2.0</w:t>
            </w:r>
          </w:p>
        </w:tc>
        <w:tc>
          <w:tcPr>
            <w:tcW w:w="397" w:type="pct"/>
            <w:shd w:val="clear" w:color="auto" w:fill="auto"/>
          </w:tcPr>
          <w:p w:rsidR="00A85A59" w:rsidRPr="00793603" w:rsidRDefault="00A85A59" w:rsidP="00183752">
            <w:pPr>
              <w:pStyle w:val="TableBodyText"/>
            </w:pPr>
            <w:r w:rsidRPr="00793603">
              <w:t>0.</w:t>
            </w:r>
            <w:r w:rsidR="00D76DEF" w:rsidRPr="00793603">
              <w:t>5</w:t>
            </w:r>
          </w:p>
        </w:tc>
        <w:tc>
          <w:tcPr>
            <w:tcW w:w="397" w:type="pct"/>
            <w:shd w:val="clear" w:color="auto" w:fill="auto"/>
          </w:tcPr>
          <w:p w:rsidR="00A85A59" w:rsidRPr="00793603" w:rsidRDefault="00A85A59" w:rsidP="00183752">
            <w:pPr>
              <w:pStyle w:val="TableBodyText"/>
            </w:pPr>
            <w:r w:rsidRPr="00793603">
              <w:t>3.</w:t>
            </w:r>
            <w:r w:rsidR="00793603" w:rsidRPr="00793603">
              <w:t>2</w:t>
            </w:r>
          </w:p>
        </w:tc>
        <w:tc>
          <w:tcPr>
            <w:tcW w:w="396" w:type="pct"/>
            <w:shd w:val="clear" w:color="auto" w:fill="auto"/>
          </w:tcPr>
          <w:p w:rsidR="00A85A59" w:rsidRPr="00793603" w:rsidRDefault="00A85A59" w:rsidP="00183752">
            <w:pPr>
              <w:pStyle w:val="TableBodyText"/>
            </w:pPr>
            <w:r w:rsidRPr="00793603">
              <w:t>2.9</w:t>
            </w:r>
          </w:p>
        </w:tc>
        <w:tc>
          <w:tcPr>
            <w:tcW w:w="397" w:type="pct"/>
            <w:shd w:val="clear" w:color="auto" w:fill="auto"/>
          </w:tcPr>
          <w:p w:rsidR="00A85A59" w:rsidRPr="00793603" w:rsidRDefault="00A85A59" w:rsidP="00183752">
            <w:pPr>
              <w:pStyle w:val="TableBodyText"/>
            </w:pPr>
            <w:r w:rsidRPr="00793603">
              <w:t>1.</w:t>
            </w:r>
            <w:r w:rsidR="00D76DEF" w:rsidRPr="00793603">
              <w:t>2</w:t>
            </w:r>
          </w:p>
        </w:tc>
        <w:tc>
          <w:tcPr>
            <w:tcW w:w="397" w:type="pct"/>
            <w:shd w:val="clear" w:color="auto" w:fill="auto"/>
          </w:tcPr>
          <w:p w:rsidR="00A85A59" w:rsidRPr="00793603" w:rsidRDefault="00A85A59" w:rsidP="00183752">
            <w:pPr>
              <w:pStyle w:val="TableBodyText"/>
            </w:pPr>
            <w:r w:rsidRPr="00793603">
              <w:t>3.</w:t>
            </w:r>
            <w:r w:rsidR="00793603" w:rsidRPr="00793603">
              <w:t>9</w:t>
            </w:r>
          </w:p>
        </w:tc>
        <w:tc>
          <w:tcPr>
            <w:tcW w:w="396" w:type="pct"/>
            <w:shd w:val="clear" w:color="auto" w:fill="auto"/>
          </w:tcPr>
          <w:p w:rsidR="00A85A59" w:rsidRPr="00793603" w:rsidRDefault="00A85A59" w:rsidP="00183752">
            <w:pPr>
              <w:pStyle w:val="TableBodyText"/>
            </w:pPr>
            <w:r w:rsidRPr="00793603">
              <w:t>1.</w:t>
            </w:r>
            <w:r w:rsidR="00793603" w:rsidRPr="00793603">
              <w:t>2</w:t>
            </w:r>
          </w:p>
        </w:tc>
        <w:tc>
          <w:tcPr>
            <w:tcW w:w="397" w:type="pct"/>
            <w:shd w:val="clear" w:color="auto" w:fill="auto"/>
          </w:tcPr>
          <w:p w:rsidR="00A85A59" w:rsidRPr="00793603" w:rsidRDefault="00A85A59" w:rsidP="00183752">
            <w:pPr>
              <w:pStyle w:val="TableBodyText"/>
            </w:pPr>
            <w:r w:rsidRPr="00793603">
              <w:t>28.</w:t>
            </w:r>
            <w:r w:rsidR="00793603" w:rsidRPr="00793603">
              <w:t>9</w:t>
            </w:r>
          </w:p>
        </w:tc>
        <w:tc>
          <w:tcPr>
            <w:tcW w:w="396" w:type="pct"/>
            <w:shd w:val="clear" w:color="auto" w:fill="auto"/>
          </w:tcPr>
          <w:p w:rsidR="00A85A59" w:rsidRPr="00793603" w:rsidRDefault="0097438E" w:rsidP="001A660A">
            <w:pPr>
              <w:pStyle w:val="TableBodyText"/>
              <w:ind w:right="19"/>
              <w:rPr>
                <w:szCs w:val="24"/>
              </w:rPr>
            </w:pPr>
            <w:r w:rsidRPr="00793603">
              <w:t>2.</w:t>
            </w:r>
            <w:r w:rsidR="00793603" w:rsidRPr="00793603">
              <w:t>1</w:t>
            </w:r>
          </w:p>
        </w:tc>
      </w:tr>
      <w:tr w:rsidR="00D70836" w:rsidRPr="00D316EC" w:rsidTr="00662180">
        <w:tc>
          <w:tcPr>
            <w:tcW w:w="1431" w:type="pct"/>
            <w:tcBorders>
              <w:bottom w:val="single" w:sz="6" w:space="0" w:color="auto"/>
            </w:tcBorders>
            <w:shd w:val="clear" w:color="auto" w:fill="auto"/>
          </w:tcPr>
          <w:p w:rsidR="00D70836" w:rsidRPr="00D316EC" w:rsidRDefault="00D70836" w:rsidP="00183752">
            <w:pPr>
              <w:pStyle w:val="TableBodyText"/>
              <w:jc w:val="left"/>
              <w:rPr>
                <w:b/>
              </w:rPr>
            </w:pPr>
            <w:r w:rsidRPr="00D316EC">
              <w:rPr>
                <w:b/>
              </w:rPr>
              <w:t>All schools</w:t>
            </w:r>
          </w:p>
        </w:tc>
        <w:tc>
          <w:tcPr>
            <w:tcW w:w="396" w:type="pct"/>
            <w:tcBorders>
              <w:bottom w:val="single" w:sz="6" w:space="0" w:color="auto"/>
            </w:tcBorders>
            <w:shd w:val="clear" w:color="auto" w:fill="auto"/>
          </w:tcPr>
          <w:p w:rsidR="00D70836" w:rsidRPr="00793603" w:rsidRDefault="00793603" w:rsidP="00183752">
            <w:pPr>
              <w:pStyle w:val="TableBodyText"/>
              <w:rPr>
                <w:b/>
              </w:rPr>
            </w:pPr>
            <w:r w:rsidRPr="00793603">
              <w:rPr>
                <w:b/>
              </w:rPr>
              <w:t>4.8</w:t>
            </w:r>
          </w:p>
        </w:tc>
        <w:tc>
          <w:tcPr>
            <w:tcW w:w="397" w:type="pct"/>
            <w:tcBorders>
              <w:bottom w:val="single" w:sz="6" w:space="0" w:color="auto"/>
            </w:tcBorders>
            <w:shd w:val="clear" w:color="auto" w:fill="auto"/>
          </w:tcPr>
          <w:p w:rsidR="00D70836" w:rsidRPr="00793603" w:rsidRDefault="00410861" w:rsidP="00183752">
            <w:pPr>
              <w:pStyle w:val="TableBodyText"/>
              <w:rPr>
                <w:b/>
              </w:rPr>
            </w:pPr>
            <w:r w:rsidRPr="00793603">
              <w:rPr>
                <w:b/>
              </w:rPr>
              <w:t>1.</w:t>
            </w:r>
            <w:r w:rsidR="00793603" w:rsidRPr="00793603">
              <w:rPr>
                <w:b/>
              </w:rPr>
              <w:t>3</w:t>
            </w:r>
          </w:p>
        </w:tc>
        <w:tc>
          <w:tcPr>
            <w:tcW w:w="397" w:type="pct"/>
            <w:tcBorders>
              <w:bottom w:val="single" w:sz="6" w:space="0" w:color="auto"/>
            </w:tcBorders>
            <w:shd w:val="clear" w:color="auto" w:fill="auto"/>
          </w:tcPr>
          <w:p w:rsidR="00D70836" w:rsidRPr="00793603" w:rsidRDefault="00410861" w:rsidP="00183752">
            <w:pPr>
              <w:pStyle w:val="TableBodyText"/>
              <w:rPr>
                <w:b/>
              </w:rPr>
            </w:pPr>
            <w:r w:rsidRPr="00793603">
              <w:rPr>
                <w:b/>
              </w:rPr>
              <w:t>6.</w:t>
            </w:r>
            <w:r w:rsidR="00793603" w:rsidRPr="00793603">
              <w:rPr>
                <w:b/>
              </w:rPr>
              <w:t>9</w:t>
            </w:r>
          </w:p>
        </w:tc>
        <w:tc>
          <w:tcPr>
            <w:tcW w:w="396" w:type="pct"/>
            <w:tcBorders>
              <w:bottom w:val="single" w:sz="6" w:space="0" w:color="auto"/>
            </w:tcBorders>
            <w:shd w:val="clear" w:color="auto" w:fill="auto"/>
          </w:tcPr>
          <w:p w:rsidR="00D70836" w:rsidRPr="00793603" w:rsidRDefault="00410861" w:rsidP="00183752">
            <w:pPr>
              <w:pStyle w:val="TableBodyText"/>
              <w:rPr>
                <w:b/>
              </w:rPr>
            </w:pPr>
            <w:r w:rsidRPr="00793603">
              <w:rPr>
                <w:b/>
              </w:rPr>
              <w:t>6.4</w:t>
            </w:r>
          </w:p>
        </w:tc>
        <w:tc>
          <w:tcPr>
            <w:tcW w:w="397" w:type="pct"/>
            <w:tcBorders>
              <w:bottom w:val="single" w:sz="6" w:space="0" w:color="auto"/>
            </w:tcBorders>
            <w:shd w:val="clear" w:color="auto" w:fill="auto"/>
          </w:tcPr>
          <w:p w:rsidR="00D70836" w:rsidRPr="00793603" w:rsidRDefault="00410861" w:rsidP="00183752">
            <w:pPr>
              <w:pStyle w:val="TableBodyText"/>
              <w:rPr>
                <w:b/>
              </w:rPr>
            </w:pPr>
            <w:r w:rsidRPr="00793603">
              <w:rPr>
                <w:b/>
              </w:rPr>
              <w:t>3.</w:t>
            </w:r>
            <w:r w:rsidR="00793603" w:rsidRPr="00793603">
              <w:rPr>
                <w:b/>
              </w:rPr>
              <w:t>9</w:t>
            </w:r>
          </w:p>
        </w:tc>
        <w:tc>
          <w:tcPr>
            <w:tcW w:w="397" w:type="pct"/>
            <w:tcBorders>
              <w:bottom w:val="single" w:sz="6" w:space="0" w:color="auto"/>
            </w:tcBorders>
            <w:shd w:val="clear" w:color="auto" w:fill="auto"/>
          </w:tcPr>
          <w:p w:rsidR="00D70836" w:rsidRPr="00793603" w:rsidRDefault="00793603" w:rsidP="00793603">
            <w:pPr>
              <w:pStyle w:val="TableBodyText"/>
              <w:rPr>
                <w:b/>
              </w:rPr>
            </w:pPr>
            <w:r w:rsidRPr="00793603">
              <w:rPr>
                <w:b/>
              </w:rPr>
              <w:t>7.0</w:t>
            </w:r>
          </w:p>
        </w:tc>
        <w:tc>
          <w:tcPr>
            <w:tcW w:w="396" w:type="pct"/>
            <w:tcBorders>
              <w:bottom w:val="single" w:sz="6" w:space="0" w:color="auto"/>
            </w:tcBorders>
            <w:shd w:val="clear" w:color="auto" w:fill="auto"/>
          </w:tcPr>
          <w:p w:rsidR="00D70836" w:rsidRPr="00793603" w:rsidRDefault="00410861" w:rsidP="00183752">
            <w:pPr>
              <w:pStyle w:val="TableBodyText"/>
              <w:rPr>
                <w:b/>
              </w:rPr>
            </w:pPr>
            <w:r w:rsidRPr="00793603">
              <w:rPr>
                <w:b/>
              </w:rPr>
              <w:t>2.</w:t>
            </w:r>
            <w:r w:rsidR="00793603" w:rsidRPr="00793603">
              <w:rPr>
                <w:b/>
              </w:rPr>
              <w:t>4</w:t>
            </w:r>
          </w:p>
        </w:tc>
        <w:tc>
          <w:tcPr>
            <w:tcW w:w="397" w:type="pct"/>
            <w:tcBorders>
              <w:bottom w:val="single" w:sz="6" w:space="0" w:color="auto"/>
            </w:tcBorders>
            <w:shd w:val="clear" w:color="auto" w:fill="auto"/>
          </w:tcPr>
          <w:p w:rsidR="00D70836" w:rsidRPr="00793603" w:rsidRDefault="00410861" w:rsidP="00183752">
            <w:pPr>
              <w:pStyle w:val="TableBodyText"/>
              <w:rPr>
                <w:b/>
              </w:rPr>
            </w:pPr>
            <w:r w:rsidRPr="00793603">
              <w:rPr>
                <w:b/>
              </w:rPr>
              <w:t>40.</w:t>
            </w:r>
            <w:r w:rsidR="00793603" w:rsidRPr="00793603">
              <w:rPr>
                <w:b/>
              </w:rPr>
              <w:t>4</w:t>
            </w:r>
          </w:p>
        </w:tc>
        <w:tc>
          <w:tcPr>
            <w:tcW w:w="396" w:type="pct"/>
            <w:tcBorders>
              <w:bottom w:val="single" w:sz="6" w:space="0" w:color="auto"/>
            </w:tcBorders>
            <w:shd w:val="clear" w:color="auto" w:fill="auto"/>
          </w:tcPr>
          <w:p w:rsidR="00D70836" w:rsidRPr="00793603" w:rsidRDefault="00410861" w:rsidP="001A660A">
            <w:pPr>
              <w:pStyle w:val="TableBodyText"/>
              <w:ind w:right="19"/>
              <w:rPr>
                <w:b/>
              </w:rPr>
            </w:pPr>
            <w:r w:rsidRPr="00793603">
              <w:rPr>
                <w:b/>
              </w:rPr>
              <w:t>4.</w:t>
            </w:r>
            <w:r w:rsidR="00793603" w:rsidRPr="00793603">
              <w:rPr>
                <w:b/>
              </w:rPr>
              <w:t>9</w:t>
            </w:r>
          </w:p>
        </w:tc>
      </w:tr>
    </w:tbl>
    <w:p w:rsidR="00D41B6F" w:rsidRPr="00D87AA9" w:rsidRDefault="00D41B6F" w:rsidP="00D316EC">
      <w:pPr>
        <w:pStyle w:val="Note"/>
      </w:pPr>
      <w:r w:rsidRPr="00D316EC">
        <w:rPr>
          <w:rStyle w:val="NoteLabel"/>
        </w:rPr>
        <w:t xml:space="preserve">a </w:t>
      </w:r>
      <w:r w:rsidR="00CD14DA" w:rsidRPr="00D87AA9">
        <w:t xml:space="preserve">Proportions are derived by comparing absolute numbers of Indigenous students with total enrolments. </w:t>
      </w:r>
      <w:r w:rsidR="00CD14DA" w:rsidRPr="00D316EC">
        <w:rPr>
          <w:rStyle w:val="NoteLabel"/>
        </w:rPr>
        <w:t>b</w:t>
      </w:r>
      <w:r w:rsidR="00816C4F" w:rsidRPr="00D87AA9">
        <w:t> </w:t>
      </w:r>
      <w:r w:rsidR="00CD14DA" w:rsidRPr="00D87AA9">
        <w:t>Disaggregations by Indigenous status are only available for Indigenous students and all students. The extent of Indigenous status being ‘not stated’ is unknown. Therefore, the potential impact of ‘not stated’ Indigenous status on overall counts cannot be determined.</w:t>
      </w:r>
    </w:p>
    <w:p w:rsidR="00D41B6F" w:rsidRPr="00D87AA9" w:rsidRDefault="00D41B6F" w:rsidP="00D316EC">
      <w:pPr>
        <w:pStyle w:val="Source"/>
      </w:pPr>
      <w:r w:rsidRPr="00D87AA9">
        <w:rPr>
          <w:i/>
        </w:rPr>
        <w:t>Source</w:t>
      </w:r>
      <w:r w:rsidRPr="00D87AA9">
        <w:t xml:space="preserve">: </w:t>
      </w:r>
      <w:r w:rsidR="00CD14DA" w:rsidRPr="00D87AA9">
        <w:t>ABS (20</w:t>
      </w:r>
      <w:r w:rsidR="000C36AB" w:rsidRPr="00D87AA9">
        <w:t>1</w:t>
      </w:r>
      <w:r w:rsidR="00B46450">
        <w:t>3</w:t>
      </w:r>
      <w:r w:rsidR="00CD14DA" w:rsidRPr="00D87AA9">
        <w:t xml:space="preserve">) </w:t>
      </w:r>
      <w:r w:rsidR="00CD14DA" w:rsidRPr="00D87AA9">
        <w:rPr>
          <w:i/>
        </w:rPr>
        <w:t xml:space="preserve">Schools Australia, </w:t>
      </w:r>
      <w:r w:rsidR="000C36AB" w:rsidRPr="00D87AA9">
        <w:rPr>
          <w:i/>
        </w:rPr>
        <w:t>201</w:t>
      </w:r>
      <w:r w:rsidR="00B46450">
        <w:rPr>
          <w:i/>
        </w:rPr>
        <w:t>2</w:t>
      </w:r>
      <w:r w:rsidR="00CD14DA" w:rsidRPr="00D87AA9">
        <w:t xml:space="preserve">, </w:t>
      </w:r>
      <w:r w:rsidR="00DC77EB">
        <w:t>Cat. No. 4221.0, data cube 40</w:t>
      </w:r>
      <w:r w:rsidR="00CD1FBA">
        <w:t>a</w:t>
      </w:r>
      <w:r w:rsidR="00DC77EB">
        <w:t>.</w:t>
      </w:r>
    </w:p>
    <w:p w:rsidR="002F2F75" w:rsidRPr="00D87AA9" w:rsidRDefault="00C2053F" w:rsidP="006A04AD">
      <w:pPr>
        <w:pStyle w:val="BodyText"/>
      </w:pPr>
      <w:r>
        <w:t>S</w:t>
      </w:r>
      <w:r w:rsidR="00A96FD8" w:rsidRPr="00D87AA9">
        <w:t xml:space="preserve">uccessful completion of year 12 is </w:t>
      </w:r>
      <w:r w:rsidR="00D04255">
        <w:t xml:space="preserve">generally considered </w:t>
      </w:r>
      <w:r w:rsidR="00A96FD8" w:rsidRPr="00D87AA9">
        <w:t xml:space="preserve">necessary </w:t>
      </w:r>
      <w:r w:rsidR="001C6F6A">
        <w:t>to give</w:t>
      </w:r>
      <w:r w:rsidR="001C6F6A" w:rsidRPr="00D87AA9">
        <w:t xml:space="preserve"> </w:t>
      </w:r>
      <w:r w:rsidR="00A96FD8" w:rsidRPr="00D87AA9">
        <w:t xml:space="preserve">young people access to the full range of further education, training, employment and life chances consistent with their </w:t>
      </w:r>
      <w:r w:rsidR="00A96FD8" w:rsidRPr="00D53169">
        <w:t>abilities (</w:t>
      </w:r>
      <w:r w:rsidR="006A5038" w:rsidRPr="00D53169">
        <w:t>AIHW</w:t>
      </w:r>
      <w:r w:rsidR="00660D85">
        <w:t xml:space="preserve"> 2013</w:t>
      </w:r>
      <w:r w:rsidR="00660D85" w:rsidRPr="002A0BEF">
        <w:t>b</w:t>
      </w:r>
      <w:r w:rsidR="00401ECD">
        <w:t>;</w:t>
      </w:r>
      <w:r w:rsidR="00743B1C" w:rsidRPr="00D53169">
        <w:t xml:space="preserve"> </w:t>
      </w:r>
      <w:r w:rsidR="00660D85">
        <w:t>ACER</w:t>
      </w:r>
      <w:r w:rsidR="00A96FD8" w:rsidRPr="00D87AA9">
        <w:t xml:space="preserve"> 2004</w:t>
      </w:r>
      <w:r w:rsidR="0079338B">
        <w:t>;</w:t>
      </w:r>
      <w:r w:rsidR="00A96FD8" w:rsidRPr="00D87AA9">
        <w:t xml:space="preserve"> OECD 2005</w:t>
      </w:r>
      <w:r w:rsidR="00A96FD8" w:rsidRPr="001F39E3">
        <w:t>).</w:t>
      </w:r>
      <w:r w:rsidR="001676C5">
        <w:t xml:space="preserve"> </w:t>
      </w:r>
      <w:r w:rsidR="00B56C5C" w:rsidRPr="00C309D7">
        <w:t>The NIRA includes reporting on year 12 or equivalent attainment (performance indicator 12).</w:t>
      </w:r>
    </w:p>
    <w:p w:rsidR="003D09FE" w:rsidRPr="00D87AA9" w:rsidRDefault="00743B1C" w:rsidP="00D316EC">
      <w:pPr>
        <w:pStyle w:val="BodyText"/>
      </w:pPr>
      <w:r>
        <w:t>Attainment</w:t>
      </w:r>
      <w:r w:rsidR="00220639">
        <w:t xml:space="preserve"> of a non-school qualification leads to higher rates of participation in the labour force </w:t>
      </w:r>
      <w:r w:rsidR="00CF6FE9">
        <w:t xml:space="preserve">for individuals </w:t>
      </w:r>
      <w:r w:rsidR="00220639">
        <w:t>and lower rates of unemployment</w:t>
      </w:r>
      <w:r w:rsidR="003D09FE" w:rsidRPr="00D87AA9">
        <w:t xml:space="preserve">, compared to not doing any further study or </w:t>
      </w:r>
      <w:r w:rsidR="003D09FE" w:rsidRPr="00D53169">
        <w:t>training (</w:t>
      </w:r>
      <w:r w:rsidR="00660D85">
        <w:t>AIHW 2013b</w:t>
      </w:r>
      <w:r w:rsidR="00401ECD">
        <w:t>;</w:t>
      </w:r>
      <w:r w:rsidR="00660D85">
        <w:t xml:space="preserve"> Marks 2008</w:t>
      </w:r>
      <w:r w:rsidR="003D09FE" w:rsidRPr="00D87AA9">
        <w:t xml:space="preserve">). Post-secondary </w:t>
      </w:r>
      <w:r w:rsidR="000A4930">
        <w:t xml:space="preserve">education </w:t>
      </w:r>
      <w:r w:rsidR="00C565E2">
        <w:t>is also positively correlated with the</w:t>
      </w:r>
      <w:r w:rsidR="003D09FE" w:rsidRPr="00D87AA9">
        <w:t xml:space="preserve"> health outcomes of individuals, </w:t>
      </w:r>
      <w:r w:rsidR="000A4930">
        <w:t>and on</w:t>
      </w:r>
      <w:r w:rsidR="002F2F75" w:rsidRPr="00D87AA9">
        <w:t xml:space="preserve"> </w:t>
      </w:r>
      <w:r w:rsidR="003D09FE" w:rsidRPr="00D87AA9">
        <w:t>their children’s health and educational</w:t>
      </w:r>
      <w:r w:rsidR="00CB0962">
        <w:t xml:space="preserve"> performance (Wolfe and Haveman </w:t>
      </w:r>
      <w:r w:rsidR="003D09FE" w:rsidRPr="00D87AA9">
        <w:t>2001</w:t>
      </w:r>
      <w:r w:rsidR="00BC339A">
        <w:t>;</w:t>
      </w:r>
      <w:r w:rsidR="003D09FE" w:rsidRPr="00D87AA9">
        <w:t xml:space="preserve"> Zubrick et al</w:t>
      </w:r>
      <w:r w:rsidR="00CB0962">
        <w:t>. </w:t>
      </w:r>
      <w:r w:rsidR="003D09FE" w:rsidRPr="00D87AA9">
        <w:t xml:space="preserve">2006). </w:t>
      </w:r>
    </w:p>
    <w:p w:rsidR="00580332" w:rsidRPr="00C51266" w:rsidRDefault="00EF66A4" w:rsidP="00D316EC">
      <w:pPr>
        <w:pStyle w:val="BodyText"/>
      </w:pPr>
      <w:r w:rsidRPr="007030AD">
        <w:t>Post-</w:t>
      </w:r>
      <w:r w:rsidR="006370B1" w:rsidRPr="007030AD">
        <w:t xml:space="preserve">secondary education </w:t>
      </w:r>
      <w:r w:rsidR="00F1287C" w:rsidRPr="007030AD">
        <w:t xml:space="preserve">in Australia </w:t>
      </w:r>
      <w:r w:rsidR="006370B1" w:rsidRPr="007030AD">
        <w:t xml:space="preserve">includes VET, at institutions such as TAFE colleges, and higher education at universities. </w:t>
      </w:r>
      <w:r w:rsidR="0047252D" w:rsidRPr="007030AD">
        <w:t xml:space="preserve">Indigenous </w:t>
      </w:r>
      <w:r w:rsidR="00B75436" w:rsidRPr="007030AD">
        <w:t>Australians</w:t>
      </w:r>
      <w:r w:rsidR="0047252D" w:rsidRPr="007030AD">
        <w:t xml:space="preserve"> </w:t>
      </w:r>
      <w:r w:rsidR="00EC08AF">
        <w:t xml:space="preserve">are considerably underrepresented with a lower rate </w:t>
      </w:r>
      <w:r w:rsidR="0047252D" w:rsidRPr="007030AD">
        <w:t xml:space="preserve">of university </w:t>
      </w:r>
      <w:r w:rsidR="003219CC" w:rsidRPr="007030AD">
        <w:t>participation</w:t>
      </w:r>
      <w:r w:rsidR="0047252D" w:rsidRPr="007030AD">
        <w:t xml:space="preserve"> </w:t>
      </w:r>
      <w:r w:rsidR="00D04255">
        <w:t>than</w:t>
      </w:r>
      <w:r w:rsidR="00470401" w:rsidRPr="007030AD">
        <w:t xml:space="preserve"> the general population</w:t>
      </w:r>
      <w:r w:rsidR="00EC08AF">
        <w:t xml:space="preserve"> (</w:t>
      </w:r>
      <w:r w:rsidR="00EC08AF" w:rsidRPr="00057F08">
        <w:t>ACER 2013).</w:t>
      </w:r>
      <w:r w:rsidR="00EC08AF">
        <w:t xml:space="preserve"> In contrast</w:t>
      </w:r>
      <w:r w:rsidR="007566AB">
        <w:t>,</w:t>
      </w:r>
      <w:r w:rsidR="00EC08AF">
        <w:t xml:space="preserve"> </w:t>
      </w:r>
      <w:r w:rsidR="0047252D" w:rsidRPr="007030AD">
        <w:t>higher rate</w:t>
      </w:r>
      <w:r w:rsidR="00CF6FE9">
        <w:t>s</w:t>
      </w:r>
      <w:r w:rsidR="0047252D" w:rsidRPr="007030AD">
        <w:t xml:space="preserve"> of </w:t>
      </w:r>
      <w:r w:rsidR="00EC08AF">
        <w:t xml:space="preserve">Indigenous </w:t>
      </w:r>
      <w:r w:rsidR="00095E04" w:rsidRPr="007030AD">
        <w:t xml:space="preserve">participation </w:t>
      </w:r>
      <w:r w:rsidR="00EC08AF">
        <w:t xml:space="preserve">occurs </w:t>
      </w:r>
      <w:r w:rsidR="00095E04" w:rsidRPr="007030AD">
        <w:t xml:space="preserve">in </w:t>
      </w:r>
      <w:r w:rsidR="0047252D" w:rsidRPr="007030AD">
        <w:t>VET</w:t>
      </w:r>
      <w:r w:rsidR="00CF6FE9">
        <w:t>,</w:t>
      </w:r>
      <w:r w:rsidR="00EC08AF">
        <w:t xml:space="preserve"> with the </w:t>
      </w:r>
      <w:r w:rsidR="008D26D1" w:rsidRPr="007030AD">
        <w:t>201</w:t>
      </w:r>
      <w:r w:rsidR="00BC7AFD">
        <w:t>2</w:t>
      </w:r>
      <w:r w:rsidR="00095E04" w:rsidRPr="007030AD">
        <w:t xml:space="preserve"> </w:t>
      </w:r>
      <w:r w:rsidR="00CF6FE9">
        <w:t xml:space="preserve">15-64 year </w:t>
      </w:r>
      <w:r w:rsidR="00095E04" w:rsidRPr="007030AD">
        <w:t xml:space="preserve">participation rate for Indigenous students </w:t>
      </w:r>
      <w:r w:rsidR="000E7EF3" w:rsidRPr="007030AD">
        <w:t>2</w:t>
      </w:r>
      <w:r w:rsidR="00605A00" w:rsidRPr="007030AD">
        <w:t>4</w:t>
      </w:r>
      <w:r w:rsidR="000E7EF3" w:rsidRPr="007030AD">
        <w:t>.</w:t>
      </w:r>
      <w:r w:rsidR="00605A00" w:rsidRPr="007030AD">
        <w:t>1</w:t>
      </w:r>
      <w:r w:rsidR="00095E04" w:rsidRPr="007030AD">
        <w:t> per cent</w:t>
      </w:r>
      <w:r w:rsidR="00470401" w:rsidRPr="007030AD">
        <w:t xml:space="preserve"> </w:t>
      </w:r>
      <w:r w:rsidR="00CF6FE9">
        <w:t xml:space="preserve">and the participation rate for </w:t>
      </w:r>
      <w:r w:rsidR="00095E04" w:rsidRPr="007030AD">
        <w:t xml:space="preserve">all students </w:t>
      </w:r>
      <w:r w:rsidR="000E7EF3" w:rsidRPr="007030AD">
        <w:t>1</w:t>
      </w:r>
      <w:r w:rsidR="00605A00" w:rsidRPr="007030AD">
        <w:t>2.</w:t>
      </w:r>
      <w:r w:rsidR="00BC7AFD">
        <w:t>5</w:t>
      </w:r>
      <w:r w:rsidR="0097581A" w:rsidRPr="007030AD">
        <w:t> </w:t>
      </w:r>
      <w:r w:rsidR="00095E04" w:rsidRPr="007030AD">
        <w:t>per</w:t>
      </w:r>
      <w:r w:rsidR="002F0558" w:rsidRPr="007030AD">
        <w:t xml:space="preserve"> cent </w:t>
      </w:r>
      <w:r w:rsidR="00ED7357" w:rsidRPr="00ED7357">
        <w:t>(</w:t>
      </w:r>
      <w:r w:rsidR="00E44CDB" w:rsidRPr="00ED7357">
        <w:t>table NIRA.C.1</w:t>
      </w:r>
      <w:r w:rsidR="00ED7357" w:rsidRPr="00ED7357">
        <w:t>)</w:t>
      </w:r>
      <w:r w:rsidR="009869CC" w:rsidRPr="007030AD">
        <w:t>.</w:t>
      </w:r>
      <w:r w:rsidR="00D52C4C">
        <w:t xml:space="preserve"> </w:t>
      </w:r>
      <w:r w:rsidR="007566AB">
        <w:t>The NIRA includes reporting on people with or working towards Certificate level III qualification or above (performance indicator</w:t>
      </w:r>
      <w:r w:rsidR="001D24B0">
        <w:t> </w:t>
      </w:r>
      <w:r w:rsidR="007566AB">
        <w:t>15).</w:t>
      </w:r>
    </w:p>
    <w:p w:rsidR="00BC478F" w:rsidRPr="00C34171" w:rsidRDefault="00BC478F" w:rsidP="00BC478F">
      <w:pPr>
        <w:pStyle w:val="Heading3"/>
        <w:rPr>
          <w:b w:val="0"/>
        </w:rPr>
      </w:pPr>
      <w:r w:rsidRPr="00D87AA9">
        <w:t xml:space="preserve">Physical </w:t>
      </w:r>
      <w:r w:rsidR="00D04255">
        <w:t>e</w:t>
      </w:r>
      <w:r w:rsidR="00D04255" w:rsidRPr="00D87AA9">
        <w:t>nvironment</w:t>
      </w:r>
    </w:p>
    <w:p w:rsidR="002F1837" w:rsidRDefault="002F1837" w:rsidP="00D316EC">
      <w:pPr>
        <w:pStyle w:val="BodyText"/>
      </w:pPr>
      <w:r>
        <w:t xml:space="preserve">Homelessness was experienced by Indigenous Australians at 14 times the rate for non-Indigenous Australians, and 1 in 20 Indigenous people </w:t>
      </w:r>
      <w:r w:rsidR="00CF6FE9">
        <w:t xml:space="preserve">are </w:t>
      </w:r>
      <w:r>
        <w:t>considered homeless</w:t>
      </w:r>
      <w:r w:rsidRPr="00D87AA9">
        <w:t xml:space="preserve"> </w:t>
      </w:r>
      <w:r w:rsidR="006A5038" w:rsidRPr="007301D7">
        <w:lastRenderedPageBreak/>
        <w:t>(</w:t>
      </w:r>
      <w:r w:rsidR="00660D85">
        <w:t>AIHW</w:t>
      </w:r>
      <w:r w:rsidR="006A5038" w:rsidRPr="007301D7">
        <w:t xml:space="preserve"> 2013</w:t>
      </w:r>
      <w:r w:rsidR="00CF6FE9">
        <w:t>b</w:t>
      </w:r>
      <w:r w:rsidR="006A5038" w:rsidRPr="007301D7">
        <w:t>)</w:t>
      </w:r>
      <w:r w:rsidR="007301D7">
        <w:t>.</w:t>
      </w:r>
      <w:r w:rsidRPr="007301D7">
        <w:t xml:space="preserve"> </w:t>
      </w:r>
      <w:r w:rsidR="00660D85">
        <w:t>Homelessness</w:t>
      </w:r>
      <w:r w:rsidR="00E52C03" w:rsidRPr="00D87AA9">
        <w:t xml:space="preserve">, </w:t>
      </w:r>
      <w:r w:rsidR="000635BC">
        <w:t xml:space="preserve">or living in households that are </w:t>
      </w:r>
      <w:r w:rsidR="00002567">
        <w:t>over</w:t>
      </w:r>
      <w:r w:rsidR="00E52C03" w:rsidRPr="00D87AA9">
        <w:t>crowd</w:t>
      </w:r>
      <w:r w:rsidR="000635BC">
        <w:t>ed</w:t>
      </w:r>
      <w:r w:rsidR="00E52C03" w:rsidRPr="00D87AA9">
        <w:t xml:space="preserve"> </w:t>
      </w:r>
      <w:r w:rsidR="000635BC">
        <w:t xml:space="preserve">or have inadequate </w:t>
      </w:r>
      <w:r w:rsidR="00E52C03" w:rsidRPr="00D87AA9">
        <w:t xml:space="preserve">access to utilities can </w:t>
      </w:r>
      <w:r w:rsidR="000635BC">
        <w:t xml:space="preserve">impact on </w:t>
      </w:r>
      <w:r w:rsidR="00E52C03" w:rsidRPr="00D87AA9">
        <w:t>people’s health and wellbeing</w:t>
      </w:r>
      <w:r w:rsidR="00002567">
        <w:t>,</w:t>
      </w:r>
      <w:r w:rsidR="00E52C03" w:rsidRPr="00D87AA9">
        <w:t xml:space="preserve"> as well as </w:t>
      </w:r>
      <w:r w:rsidR="00C742E5">
        <w:t xml:space="preserve">their </w:t>
      </w:r>
      <w:r w:rsidR="00E52C03" w:rsidRPr="00D87AA9">
        <w:t xml:space="preserve">education and employment outcomes. Other environmental factors </w:t>
      </w:r>
      <w:r w:rsidR="00002567">
        <w:t xml:space="preserve">that </w:t>
      </w:r>
      <w:r w:rsidR="00E52C03" w:rsidRPr="00D87AA9">
        <w:t xml:space="preserve">can influence health </w:t>
      </w:r>
      <w:r w:rsidR="00002567">
        <w:t xml:space="preserve">include </w:t>
      </w:r>
      <w:r w:rsidR="00E52C03" w:rsidRPr="00D87AA9">
        <w:t>air quality, noise pollution, occupational health, hygiene, food qualit</w:t>
      </w:r>
      <w:r w:rsidR="00C232A1">
        <w:t>y and pest control (SCRGSP 2011b</w:t>
      </w:r>
      <w:r w:rsidR="00E52C03" w:rsidRPr="00D87AA9">
        <w:t xml:space="preserve">). </w:t>
      </w:r>
    </w:p>
    <w:p w:rsidR="005170E7" w:rsidRPr="00D87AA9" w:rsidRDefault="002F1837" w:rsidP="00D316EC">
      <w:pPr>
        <w:pStyle w:val="BodyText"/>
      </w:pPr>
      <w:r>
        <w:t>Additional i</w:t>
      </w:r>
      <w:r w:rsidR="00A479F3">
        <w:t xml:space="preserve">nformation on housing and homelessness, including overcrowding and use of social housing is available in the Steering Committee’s 2011-12 report </w:t>
      </w:r>
      <w:r w:rsidR="00A479F3" w:rsidRPr="002B619C">
        <w:t>on the</w:t>
      </w:r>
      <w:r w:rsidR="00A479F3" w:rsidRPr="002B619C">
        <w:rPr>
          <w:i/>
        </w:rPr>
        <w:t xml:space="preserve"> </w:t>
      </w:r>
      <w:r w:rsidR="00A479F3" w:rsidRPr="002B619C">
        <w:t>N</w:t>
      </w:r>
      <w:r w:rsidR="002B619C" w:rsidRPr="002B619C">
        <w:t xml:space="preserve">ational </w:t>
      </w:r>
      <w:r w:rsidR="00A479F3" w:rsidRPr="002B619C">
        <w:t>A</w:t>
      </w:r>
      <w:r w:rsidR="002B619C" w:rsidRPr="002B619C">
        <w:t xml:space="preserve">ffordable </w:t>
      </w:r>
      <w:r w:rsidR="00A479F3" w:rsidRPr="002B619C">
        <w:t>H</w:t>
      </w:r>
      <w:r w:rsidR="002B619C" w:rsidRPr="002B619C">
        <w:t xml:space="preserve">ousing </w:t>
      </w:r>
      <w:r w:rsidR="00A479F3" w:rsidRPr="002B619C">
        <w:t>A</w:t>
      </w:r>
      <w:r w:rsidR="002B619C" w:rsidRPr="002B619C">
        <w:t>greement</w:t>
      </w:r>
      <w:r w:rsidR="00A479F3">
        <w:t xml:space="preserve"> (SCRGSP forthcoming). Further information on access to clean water, functional sewerage and electricity supply is available in chapter 9 of the OID </w:t>
      </w:r>
      <w:r w:rsidR="00A479F3" w:rsidRPr="00ED34B5">
        <w:t>report (SCRGSP 2011</w:t>
      </w:r>
      <w:r w:rsidR="00B340FC" w:rsidRPr="00ED34B5">
        <w:t>b</w:t>
      </w:r>
      <w:r w:rsidR="00A479F3" w:rsidRPr="00ED34B5">
        <w:t>).</w:t>
      </w:r>
    </w:p>
    <w:p w:rsidR="000431ED" w:rsidRPr="00D87AA9" w:rsidRDefault="000431ED" w:rsidP="00A479F3">
      <w:pPr>
        <w:pStyle w:val="Heading3"/>
      </w:pPr>
      <w:r w:rsidRPr="00D87AA9">
        <w:t>Community</w:t>
      </w:r>
    </w:p>
    <w:p w:rsidR="003B4E93" w:rsidRDefault="00D41B6F" w:rsidP="00D316EC">
      <w:pPr>
        <w:pStyle w:val="BodyText"/>
      </w:pPr>
      <w:r w:rsidRPr="00D87AA9">
        <w:t xml:space="preserve">Supportive families and communities </w:t>
      </w:r>
      <w:r w:rsidR="004F205D" w:rsidRPr="00D87AA9">
        <w:t>(sometimes referred to as ‘social capital’)</w:t>
      </w:r>
      <w:r w:rsidR="004F205D">
        <w:t xml:space="preserve"> </w:t>
      </w:r>
      <w:r w:rsidRPr="00D87AA9">
        <w:t>provide a resilient, caring and protective environment, promoting a range of positive outcomes</w:t>
      </w:r>
      <w:r w:rsidR="00670D2D" w:rsidRPr="00D87AA9">
        <w:t xml:space="preserve"> </w:t>
      </w:r>
      <w:r w:rsidRPr="00D87AA9">
        <w:t>(SCRGSP</w:t>
      </w:r>
      <w:r w:rsidR="00CD74D4" w:rsidRPr="00D87AA9">
        <w:t> </w:t>
      </w:r>
      <w:r w:rsidRPr="00D87AA9">
        <w:t>20</w:t>
      </w:r>
      <w:r w:rsidR="00670D2D" w:rsidRPr="00D87AA9">
        <w:t>11</w:t>
      </w:r>
      <w:r w:rsidR="00C232A1">
        <w:t>b</w:t>
      </w:r>
      <w:r w:rsidRPr="00D87AA9">
        <w:t>). The Aboriginal and Torres Strait Islander Health Performance Framework</w:t>
      </w:r>
      <w:r w:rsidR="007E72A0">
        <w:t xml:space="preserve"> </w:t>
      </w:r>
      <w:r w:rsidRPr="00D87AA9">
        <w:t>report includes a range of information on community functioning (AHMAC</w:t>
      </w:r>
      <w:r w:rsidR="00CD74D4" w:rsidRPr="00D87AA9">
        <w:t> </w:t>
      </w:r>
      <w:r w:rsidR="00670D2D" w:rsidRPr="00D87AA9">
        <w:t>2011</w:t>
      </w:r>
      <w:r w:rsidR="00B66ECC">
        <w:t>).</w:t>
      </w:r>
    </w:p>
    <w:p w:rsidR="00D41B6F" w:rsidRPr="00D87AA9" w:rsidRDefault="00EF1898" w:rsidP="00D316EC">
      <w:pPr>
        <w:pStyle w:val="BodyText"/>
      </w:pPr>
      <w:r>
        <w:t>Aspects of community relating to</w:t>
      </w:r>
      <w:r w:rsidR="00AD6567">
        <w:t>:</w:t>
      </w:r>
      <w:r>
        <w:t xml:space="preserve"> Indigenous language; access to traditional lands; participation in organised sporting, social or community activities</w:t>
      </w:r>
      <w:r w:rsidR="00AD6567">
        <w:t>;</w:t>
      </w:r>
      <w:r>
        <w:t xml:space="preserve"> and governance are </w:t>
      </w:r>
      <w:r w:rsidR="00D41B6F" w:rsidRPr="00D87AA9">
        <w:t>discussed in this section</w:t>
      </w:r>
      <w:r>
        <w:t>.</w:t>
      </w:r>
    </w:p>
    <w:p w:rsidR="00D41B6F" w:rsidRPr="00765BE6" w:rsidRDefault="00D41B6F" w:rsidP="00566443">
      <w:pPr>
        <w:pStyle w:val="BodyText"/>
      </w:pPr>
      <w:r w:rsidRPr="00D87AA9">
        <w:t>Language plays an important role in the continuation of culture and promotion of resilient communities</w:t>
      </w:r>
      <w:r w:rsidR="00F45704" w:rsidRPr="00D87AA9">
        <w:t xml:space="preserve"> (SCRGSP 2011</w:t>
      </w:r>
      <w:r w:rsidR="00C232A1">
        <w:t>b</w:t>
      </w:r>
      <w:r w:rsidR="00F45704" w:rsidRPr="00D87AA9">
        <w:t xml:space="preserve">). </w:t>
      </w:r>
      <w:r w:rsidRPr="00765BE6">
        <w:t>Nationally in 20</w:t>
      </w:r>
      <w:r w:rsidR="00E9504A" w:rsidRPr="00765BE6">
        <w:t>12-13</w:t>
      </w:r>
      <w:r w:rsidRPr="00765BE6">
        <w:t xml:space="preserve">, </w:t>
      </w:r>
      <w:r w:rsidR="00800B19" w:rsidRPr="00765BE6">
        <w:t>11.1</w:t>
      </w:r>
      <w:r w:rsidR="00D20816" w:rsidRPr="00765BE6">
        <w:t> </w:t>
      </w:r>
      <w:r w:rsidRPr="00765BE6">
        <w:t>per</w:t>
      </w:r>
      <w:r w:rsidR="00D20816" w:rsidRPr="00765BE6">
        <w:t> </w:t>
      </w:r>
      <w:r w:rsidRPr="00765BE6">
        <w:t xml:space="preserve">cent of Indigenous </w:t>
      </w:r>
      <w:r w:rsidR="00B75436" w:rsidRPr="00765BE6">
        <w:t>Australians</w:t>
      </w:r>
      <w:r w:rsidRPr="00765BE6">
        <w:t xml:space="preserve"> aged 15 years or over spoke an Indigenous language</w:t>
      </w:r>
      <w:r w:rsidR="0059410A" w:rsidRPr="00765BE6">
        <w:t>, but t</w:t>
      </w:r>
      <w:r w:rsidRPr="00765BE6">
        <w:t xml:space="preserve">his proportion varied significantly across states and territories. </w:t>
      </w:r>
      <w:r w:rsidR="00800B19" w:rsidRPr="00765BE6">
        <w:t>NT</w:t>
      </w:r>
      <w:r w:rsidRPr="00765BE6">
        <w:t xml:space="preserve"> had the highest proportion of Indigenous </w:t>
      </w:r>
      <w:r w:rsidR="00AD6567" w:rsidRPr="00765BE6">
        <w:t xml:space="preserve">people who spoke an Indigenous </w:t>
      </w:r>
      <w:r w:rsidRPr="00765BE6">
        <w:t>language (</w:t>
      </w:r>
      <w:r w:rsidR="00800B19" w:rsidRPr="00765BE6">
        <w:t>62.0</w:t>
      </w:r>
      <w:r w:rsidR="00D20816" w:rsidRPr="00765BE6">
        <w:t> </w:t>
      </w:r>
      <w:r w:rsidRPr="00765BE6">
        <w:t>per</w:t>
      </w:r>
      <w:r w:rsidR="00D20816" w:rsidRPr="00765BE6">
        <w:t> </w:t>
      </w:r>
      <w:r w:rsidRPr="00765BE6">
        <w:t>cent) (table</w:t>
      </w:r>
      <w:r w:rsidR="00D20816" w:rsidRPr="00765BE6">
        <w:t> </w:t>
      </w:r>
      <w:r w:rsidR="007C7C4D" w:rsidRPr="00765BE6">
        <w:t>6</w:t>
      </w:r>
      <w:r w:rsidRPr="00765BE6">
        <w:t>).</w:t>
      </w:r>
    </w:p>
    <w:p w:rsidR="00D41B6F" w:rsidRPr="00765BE6" w:rsidRDefault="00AB4CF0" w:rsidP="00566443">
      <w:pPr>
        <w:pStyle w:val="TableTitle"/>
      </w:pPr>
      <w:r w:rsidRPr="00765BE6">
        <w:rPr>
          <w:b w:val="0"/>
        </w:rPr>
        <w:t xml:space="preserve">Table </w:t>
      </w:r>
      <w:r w:rsidR="00660D85" w:rsidRPr="00765BE6">
        <w:rPr>
          <w:b w:val="0"/>
        </w:rPr>
        <w:fldChar w:fldCharType="begin"/>
      </w:r>
      <w:r w:rsidRPr="00765BE6">
        <w:rPr>
          <w:b w:val="0"/>
        </w:rPr>
        <w:instrText xml:space="preserve"> SEQ Table \* ARABIC </w:instrText>
      </w:r>
      <w:r w:rsidR="00660D85" w:rsidRPr="00765BE6">
        <w:rPr>
          <w:b w:val="0"/>
        </w:rPr>
        <w:fldChar w:fldCharType="separate"/>
      </w:r>
      <w:r w:rsidR="00B31164">
        <w:rPr>
          <w:b w:val="0"/>
          <w:noProof/>
        </w:rPr>
        <w:t>6</w:t>
      </w:r>
      <w:r w:rsidR="00660D85" w:rsidRPr="00765BE6">
        <w:rPr>
          <w:b w:val="0"/>
        </w:rPr>
        <w:fldChar w:fldCharType="end"/>
      </w:r>
      <w:r w:rsidR="00D41B6F" w:rsidRPr="00765BE6">
        <w:tab/>
        <w:t xml:space="preserve">Proportion of Indigenous Australians </w:t>
      </w:r>
      <w:r w:rsidR="006069D4" w:rsidRPr="00765BE6">
        <w:t xml:space="preserve">aged 15 years or over, </w:t>
      </w:r>
      <w:r w:rsidR="00D41B6F" w:rsidRPr="00765BE6">
        <w:t>by whether speaks an Indigenous language, 20</w:t>
      </w:r>
      <w:r w:rsidR="00B46450" w:rsidRPr="00765BE6">
        <w:t>12-13</w:t>
      </w:r>
      <w:r w:rsidR="00D41B6F" w:rsidRPr="00765BE6">
        <w:t xml:space="preserve"> (per</w:t>
      </w:r>
      <w:r w:rsidR="00D20816" w:rsidRPr="00765BE6">
        <w:t> </w:t>
      </w:r>
      <w:r w:rsidR="00D41B6F" w:rsidRPr="00765BE6">
        <w:t>cent)</w:t>
      </w:r>
    </w:p>
    <w:tbl>
      <w:tblPr>
        <w:tblW w:w="5000" w:type="pct"/>
        <w:tblLayout w:type="fixed"/>
        <w:tblCellMar>
          <w:left w:w="0" w:type="dxa"/>
          <w:right w:w="0" w:type="dxa"/>
        </w:tblCellMar>
        <w:tblLook w:val="0000" w:firstRow="0" w:lastRow="0" w:firstColumn="0" w:lastColumn="0" w:noHBand="0" w:noVBand="0"/>
      </w:tblPr>
      <w:tblGrid>
        <w:gridCol w:w="2298"/>
        <w:gridCol w:w="717"/>
        <w:gridCol w:w="717"/>
        <w:gridCol w:w="717"/>
        <w:gridCol w:w="717"/>
        <w:gridCol w:w="675"/>
        <w:gridCol w:w="708"/>
        <w:gridCol w:w="712"/>
        <w:gridCol w:w="814"/>
        <w:gridCol w:w="714"/>
      </w:tblGrid>
      <w:tr w:rsidR="00D20816" w:rsidRPr="00765BE6" w:rsidTr="0054269F">
        <w:tc>
          <w:tcPr>
            <w:tcW w:w="1307" w:type="pct"/>
            <w:tcBorders>
              <w:top w:val="single" w:sz="6" w:space="0" w:color="auto"/>
              <w:bottom w:val="single" w:sz="4" w:space="0" w:color="auto"/>
            </w:tcBorders>
            <w:shd w:val="clear" w:color="auto" w:fill="auto"/>
          </w:tcPr>
          <w:p w:rsidR="00D20816" w:rsidRPr="00765BE6" w:rsidRDefault="00D20816" w:rsidP="00183752">
            <w:pPr>
              <w:pStyle w:val="TableColumnHeading"/>
            </w:pPr>
          </w:p>
        </w:tc>
        <w:tc>
          <w:tcPr>
            <w:tcW w:w="408" w:type="pct"/>
            <w:tcBorders>
              <w:top w:val="single" w:sz="6" w:space="0" w:color="auto"/>
              <w:bottom w:val="single" w:sz="4" w:space="0" w:color="auto"/>
            </w:tcBorders>
            <w:shd w:val="clear" w:color="auto" w:fill="auto"/>
          </w:tcPr>
          <w:p w:rsidR="00D20816" w:rsidRPr="00765BE6" w:rsidRDefault="00D20816" w:rsidP="00183752">
            <w:pPr>
              <w:pStyle w:val="TableColumnHeading"/>
            </w:pPr>
            <w:r w:rsidRPr="00765BE6">
              <w:t>NSW</w:t>
            </w:r>
          </w:p>
        </w:tc>
        <w:tc>
          <w:tcPr>
            <w:tcW w:w="408" w:type="pct"/>
            <w:tcBorders>
              <w:top w:val="single" w:sz="6" w:space="0" w:color="auto"/>
              <w:bottom w:val="single" w:sz="4" w:space="0" w:color="auto"/>
            </w:tcBorders>
            <w:shd w:val="clear" w:color="auto" w:fill="auto"/>
          </w:tcPr>
          <w:p w:rsidR="00D20816" w:rsidRPr="00765BE6" w:rsidRDefault="00D20816" w:rsidP="00183752">
            <w:pPr>
              <w:pStyle w:val="TableColumnHeading"/>
            </w:pPr>
            <w:r w:rsidRPr="00765BE6">
              <w:t>Vic</w:t>
            </w:r>
          </w:p>
        </w:tc>
        <w:tc>
          <w:tcPr>
            <w:tcW w:w="408" w:type="pct"/>
            <w:tcBorders>
              <w:top w:val="single" w:sz="6" w:space="0" w:color="auto"/>
              <w:bottom w:val="single" w:sz="4" w:space="0" w:color="auto"/>
            </w:tcBorders>
            <w:shd w:val="clear" w:color="auto" w:fill="auto"/>
          </w:tcPr>
          <w:p w:rsidR="00D20816" w:rsidRPr="00765BE6" w:rsidRDefault="00D20816" w:rsidP="00183752">
            <w:pPr>
              <w:pStyle w:val="TableColumnHeading"/>
            </w:pPr>
            <w:r w:rsidRPr="00765BE6">
              <w:t>Qld</w:t>
            </w:r>
          </w:p>
        </w:tc>
        <w:tc>
          <w:tcPr>
            <w:tcW w:w="408" w:type="pct"/>
            <w:tcBorders>
              <w:top w:val="single" w:sz="6" w:space="0" w:color="auto"/>
              <w:bottom w:val="single" w:sz="4" w:space="0" w:color="auto"/>
            </w:tcBorders>
            <w:shd w:val="clear" w:color="auto" w:fill="auto"/>
          </w:tcPr>
          <w:p w:rsidR="00D20816" w:rsidRPr="00765BE6" w:rsidRDefault="00D20816" w:rsidP="00183752">
            <w:pPr>
              <w:pStyle w:val="TableColumnHeading"/>
            </w:pPr>
            <w:r w:rsidRPr="00765BE6">
              <w:t>WA</w:t>
            </w:r>
          </w:p>
        </w:tc>
        <w:tc>
          <w:tcPr>
            <w:tcW w:w="384" w:type="pct"/>
            <w:tcBorders>
              <w:top w:val="single" w:sz="6" w:space="0" w:color="auto"/>
              <w:bottom w:val="single" w:sz="4" w:space="0" w:color="auto"/>
            </w:tcBorders>
            <w:shd w:val="clear" w:color="auto" w:fill="auto"/>
          </w:tcPr>
          <w:p w:rsidR="00D20816" w:rsidRPr="00765BE6" w:rsidRDefault="00D20816" w:rsidP="00183752">
            <w:pPr>
              <w:pStyle w:val="TableColumnHeading"/>
            </w:pPr>
            <w:r w:rsidRPr="00765BE6">
              <w:t>SA</w:t>
            </w:r>
          </w:p>
        </w:tc>
        <w:tc>
          <w:tcPr>
            <w:tcW w:w="403" w:type="pct"/>
            <w:tcBorders>
              <w:top w:val="single" w:sz="6" w:space="0" w:color="auto"/>
              <w:bottom w:val="single" w:sz="4" w:space="0" w:color="auto"/>
            </w:tcBorders>
            <w:shd w:val="clear" w:color="auto" w:fill="auto"/>
          </w:tcPr>
          <w:p w:rsidR="00D20816" w:rsidRPr="00765BE6" w:rsidRDefault="00D20816" w:rsidP="00183752">
            <w:pPr>
              <w:pStyle w:val="TableColumnHeading"/>
            </w:pPr>
            <w:r w:rsidRPr="00765BE6">
              <w:t>Tas</w:t>
            </w:r>
          </w:p>
        </w:tc>
        <w:tc>
          <w:tcPr>
            <w:tcW w:w="405" w:type="pct"/>
            <w:tcBorders>
              <w:top w:val="single" w:sz="6" w:space="0" w:color="auto"/>
              <w:bottom w:val="single" w:sz="4" w:space="0" w:color="auto"/>
            </w:tcBorders>
            <w:shd w:val="clear" w:color="auto" w:fill="auto"/>
          </w:tcPr>
          <w:p w:rsidR="00D20816" w:rsidRPr="00765BE6" w:rsidRDefault="00D20816" w:rsidP="00183752">
            <w:pPr>
              <w:pStyle w:val="TableColumnHeading"/>
            </w:pPr>
            <w:r w:rsidRPr="00765BE6">
              <w:t>ACT</w:t>
            </w:r>
          </w:p>
        </w:tc>
        <w:tc>
          <w:tcPr>
            <w:tcW w:w="463" w:type="pct"/>
            <w:tcBorders>
              <w:top w:val="single" w:sz="6" w:space="0" w:color="auto"/>
              <w:bottom w:val="single" w:sz="4" w:space="0" w:color="auto"/>
            </w:tcBorders>
            <w:shd w:val="clear" w:color="auto" w:fill="auto"/>
          </w:tcPr>
          <w:p w:rsidR="00D20816" w:rsidRPr="00765BE6" w:rsidRDefault="00D20816" w:rsidP="00183752">
            <w:pPr>
              <w:pStyle w:val="TableColumnHeading"/>
            </w:pPr>
            <w:r w:rsidRPr="00765BE6">
              <w:t>NT</w:t>
            </w:r>
          </w:p>
        </w:tc>
        <w:tc>
          <w:tcPr>
            <w:tcW w:w="406" w:type="pct"/>
            <w:tcBorders>
              <w:top w:val="single" w:sz="6" w:space="0" w:color="auto"/>
              <w:bottom w:val="single" w:sz="4" w:space="0" w:color="auto"/>
            </w:tcBorders>
            <w:shd w:val="clear" w:color="auto" w:fill="auto"/>
          </w:tcPr>
          <w:p w:rsidR="00D20816" w:rsidRPr="00765BE6" w:rsidRDefault="00D20816" w:rsidP="006D43ED">
            <w:pPr>
              <w:pStyle w:val="TableColumnHeading"/>
              <w:ind w:right="5"/>
            </w:pPr>
            <w:r w:rsidRPr="00765BE6">
              <w:t>Aust</w:t>
            </w:r>
          </w:p>
        </w:tc>
      </w:tr>
      <w:tr w:rsidR="00800B19" w:rsidRPr="00765BE6" w:rsidTr="0054269F">
        <w:tc>
          <w:tcPr>
            <w:tcW w:w="5000" w:type="pct"/>
            <w:gridSpan w:val="10"/>
            <w:tcBorders>
              <w:top w:val="single" w:sz="4" w:space="0" w:color="auto"/>
            </w:tcBorders>
            <w:vAlign w:val="bottom"/>
          </w:tcPr>
          <w:p w:rsidR="00800B19" w:rsidRPr="00765BE6" w:rsidRDefault="00800B19" w:rsidP="00800B19">
            <w:pPr>
              <w:pStyle w:val="TableBodyText"/>
              <w:jc w:val="left"/>
              <w:rPr>
                <w:b/>
              </w:rPr>
            </w:pPr>
            <w:r w:rsidRPr="00765BE6">
              <w:t>Main language spoken at home</w:t>
            </w:r>
          </w:p>
        </w:tc>
      </w:tr>
      <w:tr w:rsidR="00D20816" w:rsidRPr="00D87AA9" w:rsidTr="0054269F">
        <w:tc>
          <w:tcPr>
            <w:tcW w:w="1307" w:type="pct"/>
            <w:tcBorders>
              <w:bottom w:val="single" w:sz="4" w:space="0" w:color="auto"/>
            </w:tcBorders>
            <w:vAlign w:val="bottom"/>
          </w:tcPr>
          <w:p w:rsidR="00D20816" w:rsidRPr="00765BE6" w:rsidRDefault="00D20816" w:rsidP="005811BC">
            <w:pPr>
              <w:pStyle w:val="TableBodyText"/>
              <w:jc w:val="left"/>
            </w:pPr>
            <w:r w:rsidRPr="00765BE6">
              <w:t>Speaks an Indigenous language</w:t>
            </w:r>
          </w:p>
        </w:tc>
        <w:tc>
          <w:tcPr>
            <w:tcW w:w="408" w:type="pct"/>
            <w:tcBorders>
              <w:bottom w:val="single" w:sz="4" w:space="0" w:color="auto"/>
            </w:tcBorders>
            <w:vAlign w:val="center"/>
          </w:tcPr>
          <w:p w:rsidR="00D20816" w:rsidRPr="00765BE6" w:rsidRDefault="00800B19" w:rsidP="00183752">
            <w:pPr>
              <w:pStyle w:val="TableBodyText"/>
            </w:pPr>
            <w:r w:rsidRPr="00765BE6">
              <w:t>np</w:t>
            </w:r>
          </w:p>
        </w:tc>
        <w:tc>
          <w:tcPr>
            <w:tcW w:w="408" w:type="pct"/>
            <w:tcBorders>
              <w:bottom w:val="single" w:sz="4" w:space="0" w:color="auto"/>
            </w:tcBorders>
            <w:vAlign w:val="center"/>
          </w:tcPr>
          <w:p w:rsidR="00D20816" w:rsidRPr="00765BE6" w:rsidRDefault="00800B19" w:rsidP="00183752">
            <w:pPr>
              <w:pStyle w:val="TableBodyText"/>
            </w:pPr>
            <w:r w:rsidRPr="00765BE6">
              <w:t>1.2</w:t>
            </w:r>
          </w:p>
        </w:tc>
        <w:tc>
          <w:tcPr>
            <w:tcW w:w="408" w:type="pct"/>
            <w:tcBorders>
              <w:bottom w:val="single" w:sz="4" w:space="0" w:color="auto"/>
            </w:tcBorders>
            <w:vAlign w:val="center"/>
          </w:tcPr>
          <w:p w:rsidR="00D20816" w:rsidRPr="00765BE6" w:rsidRDefault="00800B19" w:rsidP="00183752">
            <w:pPr>
              <w:pStyle w:val="TableBodyText"/>
            </w:pPr>
            <w:r w:rsidRPr="00765BE6">
              <w:t>8.0</w:t>
            </w:r>
          </w:p>
        </w:tc>
        <w:tc>
          <w:tcPr>
            <w:tcW w:w="408" w:type="pct"/>
            <w:tcBorders>
              <w:bottom w:val="single" w:sz="4" w:space="0" w:color="auto"/>
            </w:tcBorders>
            <w:vAlign w:val="center"/>
          </w:tcPr>
          <w:p w:rsidR="00D20816" w:rsidRPr="00765BE6" w:rsidRDefault="00800B19" w:rsidP="00183752">
            <w:pPr>
              <w:pStyle w:val="TableBodyText"/>
            </w:pPr>
            <w:r w:rsidRPr="00765BE6">
              <w:t>12.8</w:t>
            </w:r>
          </w:p>
        </w:tc>
        <w:tc>
          <w:tcPr>
            <w:tcW w:w="384" w:type="pct"/>
            <w:tcBorders>
              <w:bottom w:val="single" w:sz="4" w:space="0" w:color="auto"/>
            </w:tcBorders>
            <w:vAlign w:val="center"/>
          </w:tcPr>
          <w:p w:rsidR="00D20816" w:rsidRPr="00765BE6" w:rsidRDefault="00800B19" w:rsidP="00183752">
            <w:pPr>
              <w:pStyle w:val="TableBodyText"/>
            </w:pPr>
            <w:r w:rsidRPr="00765BE6">
              <w:t>9.4</w:t>
            </w:r>
          </w:p>
        </w:tc>
        <w:tc>
          <w:tcPr>
            <w:tcW w:w="403" w:type="pct"/>
            <w:tcBorders>
              <w:bottom w:val="single" w:sz="4" w:space="0" w:color="auto"/>
            </w:tcBorders>
            <w:vAlign w:val="center"/>
          </w:tcPr>
          <w:p w:rsidR="00D20816" w:rsidRPr="00765BE6" w:rsidRDefault="006D43ED" w:rsidP="00183752">
            <w:pPr>
              <w:pStyle w:val="TableBodyText"/>
            </w:pPr>
            <w:r>
              <w:t>–</w:t>
            </w:r>
          </w:p>
        </w:tc>
        <w:tc>
          <w:tcPr>
            <w:tcW w:w="405" w:type="pct"/>
            <w:tcBorders>
              <w:bottom w:val="single" w:sz="4" w:space="0" w:color="auto"/>
            </w:tcBorders>
            <w:vAlign w:val="center"/>
          </w:tcPr>
          <w:p w:rsidR="00D20816" w:rsidRPr="00765BE6" w:rsidRDefault="00800B19" w:rsidP="00183752">
            <w:pPr>
              <w:pStyle w:val="TableBodyText"/>
            </w:pPr>
            <w:r w:rsidRPr="00765BE6">
              <w:t>np</w:t>
            </w:r>
          </w:p>
        </w:tc>
        <w:tc>
          <w:tcPr>
            <w:tcW w:w="463" w:type="pct"/>
            <w:tcBorders>
              <w:bottom w:val="single" w:sz="4" w:space="0" w:color="auto"/>
            </w:tcBorders>
            <w:vAlign w:val="center"/>
          </w:tcPr>
          <w:p w:rsidR="00D20816" w:rsidRPr="00765BE6" w:rsidRDefault="00800B19" w:rsidP="00183752">
            <w:pPr>
              <w:pStyle w:val="TableBodyText"/>
            </w:pPr>
            <w:r w:rsidRPr="00765BE6">
              <w:t>62.0</w:t>
            </w:r>
          </w:p>
        </w:tc>
        <w:tc>
          <w:tcPr>
            <w:tcW w:w="406" w:type="pct"/>
            <w:tcBorders>
              <w:bottom w:val="single" w:sz="4" w:space="0" w:color="auto"/>
            </w:tcBorders>
            <w:vAlign w:val="center"/>
          </w:tcPr>
          <w:p w:rsidR="00D20816" w:rsidRPr="00800B19" w:rsidRDefault="00800B19" w:rsidP="006D43ED">
            <w:pPr>
              <w:pStyle w:val="TableBodyText"/>
              <w:ind w:right="5"/>
            </w:pPr>
            <w:r w:rsidRPr="00765BE6">
              <w:t>11.1</w:t>
            </w:r>
          </w:p>
        </w:tc>
      </w:tr>
    </w:tbl>
    <w:p w:rsidR="006D43ED" w:rsidRDefault="006D43ED" w:rsidP="006D43ED">
      <w:pPr>
        <w:pStyle w:val="Note"/>
      </w:pPr>
      <w:r w:rsidRPr="006D43ED">
        <w:rPr>
          <w:b/>
        </w:rPr>
        <w:t>np</w:t>
      </w:r>
      <w:r>
        <w:t xml:space="preserve"> Not published.</w:t>
      </w:r>
      <w:r w:rsidR="002A3997">
        <w:t xml:space="preserve"> </w:t>
      </w:r>
      <w:r w:rsidR="002A3997" w:rsidRPr="002A3997">
        <w:rPr>
          <w:rFonts w:cs="Arial"/>
          <w:b/>
        </w:rPr>
        <w:t>–</w:t>
      </w:r>
      <w:r w:rsidR="002A3997">
        <w:t xml:space="preserve"> Nil or rounded to zero.</w:t>
      </w:r>
    </w:p>
    <w:p w:rsidR="00D41B6F" w:rsidRPr="00D87AA9" w:rsidRDefault="00D41B6F" w:rsidP="00566443">
      <w:pPr>
        <w:pStyle w:val="Source"/>
      </w:pPr>
      <w:r w:rsidRPr="00D87AA9">
        <w:rPr>
          <w:i/>
        </w:rPr>
        <w:t>Source</w:t>
      </w:r>
      <w:r w:rsidRPr="00D87AA9">
        <w:t xml:space="preserve">: </w:t>
      </w:r>
      <w:r w:rsidR="005220E5">
        <w:t>ABS (unpublished</w:t>
      </w:r>
      <w:r w:rsidR="00D20816" w:rsidRPr="00D87AA9">
        <w:t xml:space="preserve">) </w:t>
      </w:r>
      <w:r w:rsidR="00800B19" w:rsidRPr="00D87AA9">
        <w:rPr>
          <w:i/>
        </w:rPr>
        <w:t xml:space="preserve">National Aboriginal and Torres Strait Islander </w:t>
      </w:r>
      <w:r w:rsidR="00800B19">
        <w:rPr>
          <w:i/>
        </w:rPr>
        <w:t xml:space="preserve">Health </w:t>
      </w:r>
      <w:r w:rsidR="00800B19" w:rsidRPr="00D87AA9">
        <w:rPr>
          <w:i/>
        </w:rPr>
        <w:t>Survey</w:t>
      </w:r>
      <w:r w:rsidR="00B46450">
        <w:rPr>
          <w:i/>
        </w:rPr>
        <w:t>,</w:t>
      </w:r>
      <w:r w:rsidR="00D20816" w:rsidRPr="00D87AA9">
        <w:t xml:space="preserve"> Cat. no. 47</w:t>
      </w:r>
      <w:r w:rsidR="00800B19">
        <w:t>27.0.55.001</w:t>
      </w:r>
      <w:r w:rsidR="00D20816" w:rsidRPr="00D87AA9">
        <w:t>.</w:t>
      </w:r>
    </w:p>
    <w:p w:rsidR="00D41B6F" w:rsidRPr="00E148E8" w:rsidRDefault="00D41B6F" w:rsidP="00566443">
      <w:pPr>
        <w:pStyle w:val="BodyText"/>
      </w:pPr>
      <w:r w:rsidRPr="00D87AA9">
        <w:lastRenderedPageBreak/>
        <w:t xml:space="preserve">Indigenous </w:t>
      </w:r>
      <w:r w:rsidR="00B75436" w:rsidRPr="00D87AA9">
        <w:t>Australians</w:t>
      </w:r>
      <w:r w:rsidRPr="00D87AA9">
        <w:t xml:space="preserve"> </w:t>
      </w:r>
      <w:r w:rsidR="000557C8" w:rsidRPr="00D87AA9">
        <w:t xml:space="preserve">can </w:t>
      </w:r>
      <w:r w:rsidRPr="00D87AA9">
        <w:t>derive social, cultural and economic benefits from their connection to homelands or traditional country</w:t>
      </w:r>
      <w:r w:rsidR="000557C8" w:rsidRPr="00D87AA9">
        <w:t>. Nationally in 20</w:t>
      </w:r>
      <w:r w:rsidR="00E9504A">
        <w:t>12</w:t>
      </w:r>
      <w:r w:rsidR="00E9504A" w:rsidRPr="00800B19">
        <w:t>-13</w:t>
      </w:r>
      <w:r w:rsidR="000557C8" w:rsidRPr="00800B19">
        <w:t xml:space="preserve">, </w:t>
      </w:r>
      <w:r w:rsidR="00800B19" w:rsidRPr="00800B19">
        <w:t>24.6</w:t>
      </w:r>
      <w:r w:rsidR="000557C8" w:rsidRPr="00800B19">
        <w:t> per</w:t>
      </w:r>
      <w:r w:rsidR="000557C8" w:rsidRPr="00D87AA9">
        <w:t xml:space="preserve"> cent </w:t>
      </w:r>
      <w:r w:rsidR="009A21CC">
        <w:t xml:space="preserve">of </w:t>
      </w:r>
      <w:r w:rsidR="000557C8" w:rsidRPr="00D87AA9">
        <w:t xml:space="preserve">Indigenous Australians identified that they lived on homelands </w:t>
      </w:r>
      <w:r w:rsidRPr="00D87AA9">
        <w:t>(table</w:t>
      </w:r>
      <w:r w:rsidR="003A6708" w:rsidRPr="00D87AA9">
        <w:t> </w:t>
      </w:r>
      <w:r w:rsidR="007C7C4D">
        <w:t>7</w:t>
      </w:r>
      <w:r w:rsidRPr="00D87AA9">
        <w:t>)</w:t>
      </w:r>
      <w:r w:rsidR="00057F08">
        <w:t>.</w:t>
      </w:r>
    </w:p>
    <w:p w:rsidR="00D41B6F" w:rsidRPr="00765BE6" w:rsidRDefault="00AB4CF0" w:rsidP="00566443">
      <w:pPr>
        <w:pStyle w:val="TableTitle"/>
      </w:pPr>
      <w:r w:rsidRPr="00765BE6">
        <w:rPr>
          <w:b w:val="0"/>
        </w:rPr>
        <w:t xml:space="preserve">Table </w:t>
      </w:r>
      <w:r w:rsidR="00660D85" w:rsidRPr="00765BE6">
        <w:rPr>
          <w:b w:val="0"/>
        </w:rPr>
        <w:fldChar w:fldCharType="begin"/>
      </w:r>
      <w:r w:rsidRPr="00765BE6">
        <w:rPr>
          <w:b w:val="0"/>
        </w:rPr>
        <w:instrText xml:space="preserve"> SEQ Table \* ARABIC </w:instrText>
      </w:r>
      <w:r w:rsidR="00660D85" w:rsidRPr="00765BE6">
        <w:rPr>
          <w:b w:val="0"/>
        </w:rPr>
        <w:fldChar w:fldCharType="separate"/>
      </w:r>
      <w:r w:rsidR="00B31164">
        <w:rPr>
          <w:b w:val="0"/>
          <w:noProof/>
        </w:rPr>
        <w:t>7</w:t>
      </w:r>
      <w:r w:rsidR="00660D85" w:rsidRPr="00765BE6">
        <w:rPr>
          <w:b w:val="0"/>
        </w:rPr>
        <w:fldChar w:fldCharType="end"/>
      </w:r>
      <w:r w:rsidR="00D41B6F" w:rsidRPr="00765BE6">
        <w:tab/>
        <w:t>Proportion of Indigenous A</w:t>
      </w:r>
      <w:r w:rsidR="005220E5" w:rsidRPr="00765BE6">
        <w:t>ustralians aged 18</w:t>
      </w:r>
      <w:r w:rsidR="006370B1" w:rsidRPr="00765BE6">
        <w:t xml:space="preserve"> years or </w:t>
      </w:r>
      <w:r w:rsidR="00D41B6F" w:rsidRPr="00765BE6">
        <w:t xml:space="preserve">over, by whether lives on </w:t>
      </w:r>
      <w:r w:rsidR="00F24ED6" w:rsidRPr="00765BE6">
        <w:t xml:space="preserve">or recognises </w:t>
      </w:r>
      <w:r w:rsidR="00D41B6F" w:rsidRPr="00765BE6">
        <w:t>homelands or traditional country, 20</w:t>
      </w:r>
      <w:r w:rsidR="00B46450" w:rsidRPr="00765BE6">
        <w:t>12-13</w:t>
      </w:r>
      <w:r w:rsidR="00D41B6F" w:rsidRPr="00765BE6">
        <w:t xml:space="preserve"> (per</w:t>
      </w:r>
      <w:r w:rsidR="003A6708" w:rsidRPr="00765BE6">
        <w:t> </w:t>
      </w:r>
      <w:r w:rsidR="00D41B6F" w:rsidRPr="00765BE6">
        <w:t>cent)</w:t>
      </w:r>
    </w:p>
    <w:tbl>
      <w:tblPr>
        <w:tblW w:w="5000" w:type="pct"/>
        <w:tblCellMar>
          <w:left w:w="0" w:type="dxa"/>
          <w:right w:w="0" w:type="dxa"/>
        </w:tblCellMar>
        <w:tblLook w:val="0000" w:firstRow="0" w:lastRow="0" w:firstColumn="0" w:lastColumn="0" w:noHBand="0" w:noVBand="0"/>
      </w:tblPr>
      <w:tblGrid>
        <w:gridCol w:w="2127"/>
        <w:gridCol w:w="796"/>
        <w:gridCol w:w="733"/>
        <w:gridCol w:w="733"/>
        <w:gridCol w:w="733"/>
        <w:gridCol w:w="733"/>
        <w:gridCol w:w="733"/>
        <w:gridCol w:w="733"/>
        <w:gridCol w:w="735"/>
        <w:gridCol w:w="733"/>
      </w:tblGrid>
      <w:tr w:rsidR="003A6708" w:rsidRPr="00765BE6" w:rsidTr="00566443">
        <w:tc>
          <w:tcPr>
            <w:tcW w:w="1210" w:type="pct"/>
            <w:tcBorders>
              <w:top w:val="single" w:sz="6" w:space="0" w:color="auto"/>
              <w:bottom w:val="single" w:sz="6" w:space="0" w:color="auto"/>
            </w:tcBorders>
            <w:shd w:val="clear" w:color="auto" w:fill="auto"/>
          </w:tcPr>
          <w:p w:rsidR="003A6708" w:rsidRPr="00765BE6" w:rsidRDefault="003A6708" w:rsidP="00E50E23">
            <w:pPr>
              <w:pStyle w:val="TableColumnHeading"/>
            </w:pPr>
          </w:p>
        </w:tc>
        <w:tc>
          <w:tcPr>
            <w:tcW w:w="453" w:type="pct"/>
            <w:tcBorders>
              <w:top w:val="single" w:sz="6" w:space="0" w:color="auto"/>
              <w:bottom w:val="single" w:sz="6" w:space="0" w:color="auto"/>
            </w:tcBorders>
            <w:shd w:val="clear" w:color="auto" w:fill="auto"/>
          </w:tcPr>
          <w:p w:rsidR="003A6708" w:rsidRPr="00765BE6" w:rsidRDefault="003A6708" w:rsidP="00E50E23">
            <w:pPr>
              <w:pStyle w:val="TableColumnHeading"/>
            </w:pPr>
            <w:r w:rsidRPr="00765BE6">
              <w:t>NSW</w:t>
            </w:r>
          </w:p>
        </w:tc>
        <w:tc>
          <w:tcPr>
            <w:tcW w:w="417" w:type="pct"/>
            <w:tcBorders>
              <w:top w:val="single" w:sz="6" w:space="0" w:color="auto"/>
              <w:bottom w:val="single" w:sz="6" w:space="0" w:color="auto"/>
            </w:tcBorders>
            <w:shd w:val="clear" w:color="auto" w:fill="auto"/>
          </w:tcPr>
          <w:p w:rsidR="003A6708" w:rsidRPr="00765BE6" w:rsidRDefault="003A6708" w:rsidP="00E50E23">
            <w:pPr>
              <w:pStyle w:val="TableColumnHeading"/>
            </w:pPr>
            <w:r w:rsidRPr="00765BE6">
              <w:t>Vic</w:t>
            </w:r>
          </w:p>
        </w:tc>
        <w:tc>
          <w:tcPr>
            <w:tcW w:w="417" w:type="pct"/>
            <w:tcBorders>
              <w:top w:val="single" w:sz="6" w:space="0" w:color="auto"/>
              <w:bottom w:val="single" w:sz="6" w:space="0" w:color="auto"/>
            </w:tcBorders>
            <w:shd w:val="clear" w:color="auto" w:fill="auto"/>
          </w:tcPr>
          <w:p w:rsidR="003A6708" w:rsidRPr="00765BE6" w:rsidRDefault="003A6708" w:rsidP="00E50E23">
            <w:pPr>
              <w:pStyle w:val="TableColumnHeading"/>
            </w:pPr>
            <w:r w:rsidRPr="00765BE6">
              <w:t>Qld</w:t>
            </w:r>
          </w:p>
        </w:tc>
        <w:tc>
          <w:tcPr>
            <w:tcW w:w="417" w:type="pct"/>
            <w:tcBorders>
              <w:top w:val="single" w:sz="6" w:space="0" w:color="auto"/>
              <w:bottom w:val="single" w:sz="6" w:space="0" w:color="auto"/>
            </w:tcBorders>
            <w:shd w:val="clear" w:color="auto" w:fill="auto"/>
          </w:tcPr>
          <w:p w:rsidR="003A6708" w:rsidRPr="00765BE6" w:rsidRDefault="003A6708" w:rsidP="00E50E23">
            <w:pPr>
              <w:pStyle w:val="TableColumnHeading"/>
            </w:pPr>
            <w:r w:rsidRPr="00765BE6">
              <w:t>WA</w:t>
            </w:r>
          </w:p>
        </w:tc>
        <w:tc>
          <w:tcPr>
            <w:tcW w:w="417" w:type="pct"/>
            <w:tcBorders>
              <w:top w:val="single" w:sz="6" w:space="0" w:color="auto"/>
              <w:bottom w:val="single" w:sz="6" w:space="0" w:color="auto"/>
            </w:tcBorders>
            <w:shd w:val="clear" w:color="auto" w:fill="auto"/>
          </w:tcPr>
          <w:p w:rsidR="003A6708" w:rsidRPr="00765BE6" w:rsidRDefault="003A6708" w:rsidP="00E50E23">
            <w:pPr>
              <w:pStyle w:val="TableColumnHeading"/>
            </w:pPr>
            <w:r w:rsidRPr="00765BE6">
              <w:t>SA</w:t>
            </w:r>
          </w:p>
        </w:tc>
        <w:tc>
          <w:tcPr>
            <w:tcW w:w="417" w:type="pct"/>
            <w:tcBorders>
              <w:top w:val="single" w:sz="6" w:space="0" w:color="auto"/>
              <w:bottom w:val="single" w:sz="6" w:space="0" w:color="auto"/>
            </w:tcBorders>
            <w:shd w:val="clear" w:color="auto" w:fill="auto"/>
          </w:tcPr>
          <w:p w:rsidR="003A6708" w:rsidRPr="00765BE6" w:rsidRDefault="003A6708" w:rsidP="00E50E23">
            <w:pPr>
              <w:pStyle w:val="TableColumnHeading"/>
            </w:pPr>
            <w:r w:rsidRPr="00765BE6">
              <w:t>Tas</w:t>
            </w:r>
          </w:p>
        </w:tc>
        <w:tc>
          <w:tcPr>
            <w:tcW w:w="417" w:type="pct"/>
            <w:tcBorders>
              <w:top w:val="single" w:sz="6" w:space="0" w:color="auto"/>
              <w:bottom w:val="single" w:sz="6" w:space="0" w:color="auto"/>
            </w:tcBorders>
            <w:shd w:val="clear" w:color="auto" w:fill="auto"/>
          </w:tcPr>
          <w:p w:rsidR="003A6708" w:rsidRPr="00765BE6" w:rsidRDefault="003A6708" w:rsidP="00E50E23">
            <w:pPr>
              <w:pStyle w:val="TableColumnHeading"/>
            </w:pPr>
            <w:r w:rsidRPr="00765BE6">
              <w:t>ACT</w:t>
            </w:r>
          </w:p>
        </w:tc>
        <w:tc>
          <w:tcPr>
            <w:tcW w:w="418" w:type="pct"/>
            <w:tcBorders>
              <w:top w:val="single" w:sz="6" w:space="0" w:color="auto"/>
              <w:bottom w:val="single" w:sz="6" w:space="0" w:color="auto"/>
            </w:tcBorders>
            <w:shd w:val="clear" w:color="auto" w:fill="auto"/>
          </w:tcPr>
          <w:p w:rsidR="003A6708" w:rsidRPr="00765BE6" w:rsidRDefault="003A6708" w:rsidP="00E50E23">
            <w:pPr>
              <w:pStyle w:val="TableColumnHeading"/>
            </w:pPr>
            <w:r w:rsidRPr="00765BE6">
              <w:t>NT</w:t>
            </w:r>
          </w:p>
        </w:tc>
        <w:tc>
          <w:tcPr>
            <w:tcW w:w="418" w:type="pct"/>
            <w:tcBorders>
              <w:top w:val="single" w:sz="6" w:space="0" w:color="auto"/>
              <w:bottom w:val="single" w:sz="6" w:space="0" w:color="auto"/>
            </w:tcBorders>
            <w:shd w:val="clear" w:color="auto" w:fill="auto"/>
          </w:tcPr>
          <w:p w:rsidR="003A6708" w:rsidRPr="00765BE6" w:rsidRDefault="003A6708" w:rsidP="006D43ED">
            <w:pPr>
              <w:pStyle w:val="TableColumnHeading"/>
              <w:ind w:right="5"/>
            </w:pPr>
            <w:r w:rsidRPr="00765BE6">
              <w:t>Aust</w:t>
            </w:r>
          </w:p>
        </w:tc>
      </w:tr>
      <w:tr w:rsidR="003A6708" w:rsidRPr="00765BE6" w:rsidTr="00566443">
        <w:tc>
          <w:tcPr>
            <w:tcW w:w="1210" w:type="pct"/>
            <w:tcBorders>
              <w:top w:val="single" w:sz="6" w:space="0" w:color="auto"/>
            </w:tcBorders>
            <w:vAlign w:val="bottom"/>
          </w:tcPr>
          <w:p w:rsidR="003A6708" w:rsidRPr="00765BE6" w:rsidRDefault="003A6708" w:rsidP="006D43ED">
            <w:pPr>
              <w:pStyle w:val="TableBodyText"/>
              <w:spacing w:before="40"/>
              <w:jc w:val="left"/>
            </w:pPr>
            <w:r w:rsidRPr="00765BE6">
              <w:t>Lives on homelands</w:t>
            </w:r>
          </w:p>
        </w:tc>
        <w:tc>
          <w:tcPr>
            <w:tcW w:w="453" w:type="pct"/>
            <w:tcBorders>
              <w:top w:val="single" w:sz="6" w:space="0" w:color="auto"/>
            </w:tcBorders>
            <w:vAlign w:val="center"/>
          </w:tcPr>
          <w:p w:rsidR="003A6708" w:rsidRPr="00765BE6" w:rsidRDefault="00800B19" w:rsidP="006D43ED">
            <w:pPr>
              <w:pStyle w:val="TableBodyText"/>
              <w:spacing w:before="40"/>
            </w:pPr>
            <w:r w:rsidRPr="00765BE6">
              <w:t>27.4</w:t>
            </w:r>
          </w:p>
        </w:tc>
        <w:tc>
          <w:tcPr>
            <w:tcW w:w="417" w:type="pct"/>
            <w:tcBorders>
              <w:top w:val="single" w:sz="6" w:space="0" w:color="auto"/>
            </w:tcBorders>
            <w:vAlign w:val="center"/>
          </w:tcPr>
          <w:p w:rsidR="003A6708" w:rsidRPr="00765BE6" w:rsidRDefault="00800B19" w:rsidP="006D43ED">
            <w:pPr>
              <w:pStyle w:val="TableBodyText"/>
              <w:spacing w:before="40"/>
            </w:pPr>
            <w:r w:rsidRPr="00765BE6">
              <w:t>17.3</w:t>
            </w:r>
          </w:p>
        </w:tc>
        <w:tc>
          <w:tcPr>
            <w:tcW w:w="417" w:type="pct"/>
            <w:tcBorders>
              <w:top w:val="single" w:sz="6" w:space="0" w:color="auto"/>
            </w:tcBorders>
            <w:vAlign w:val="center"/>
          </w:tcPr>
          <w:p w:rsidR="003A6708" w:rsidRPr="00765BE6" w:rsidRDefault="00800B19" w:rsidP="006D43ED">
            <w:pPr>
              <w:pStyle w:val="TableBodyText"/>
              <w:spacing w:before="40"/>
            </w:pPr>
            <w:r w:rsidRPr="00765BE6">
              <w:t>15.2</w:t>
            </w:r>
          </w:p>
        </w:tc>
        <w:tc>
          <w:tcPr>
            <w:tcW w:w="417" w:type="pct"/>
            <w:tcBorders>
              <w:top w:val="single" w:sz="6" w:space="0" w:color="auto"/>
            </w:tcBorders>
            <w:vAlign w:val="center"/>
          </w:tcPr>
          <w:p w:rsidR="003A6708" w:rsidRPr="00765BE6" w:rsidRDefault="00800B19" w:rsidP="006D43ED">
            <w:pPr>
              <w:pStyle w:val="TableBodyText"/>
              <w:spacing w:before="40"/>
            </w:pPr>
            <w:r w:rsidRPr="00765BE6">
              <w:t>31.5</w:t>
            </w:r>
          </w:p>
        </w:tc>
        <w:tc>
          <w:tcPr>
            <w:tcW w:w="417" w:type="pct"/>
            <w:tcBorders>
              <w:top w:val="single" w:sz="6" w:space="0" w:color="auto"/>
            </w:tcBorders>
            <w:vAlign w:val="center"/>
          </w:tcPr>
          <w:p w:rsidR="003A6708" w:rsidRPr="00765BE6" w:rsidRDefault="00800B19" w:rsidP="006D43ED">
            <w:pPr>
              <w:pStyle w:val="TableBodyText"/>
              <w:spacing w:before="40"/>
            </w:pPr>
            <w:r w:rsidRPr="00765BE6">
              <w:t>16.1</w:t>
            </w:r>
          </w:p>
        </w:tc>
        <w:tc>
          <w:tcPr>
            <w:tcW w:w="417" w:type="pct"/>
            <w:tcBorders>
              <w:top w:val="single" w:sz="6" w:space="0" w:color="auto"/>
            </w:tcBorders>
            <w:vAlign w:val="center"/>
          </w:tcPr>
          <w:p w:rsidR="003A6708" w:rsidRPr="00765BE6" w:rsidRDefault="00800B19" w:rsidP="006D43ED">
            <w:pPr>
              <w:pStyle w:val="TableBodyText"/>
              <w:spacing w:before="40"/>
            </w:pPr>
            <w:r w:rsidRPr="00765BE6">
              <w:t>27.2</w:t>
            </w:r>
          </w:p>
        </w:tc>
        <w:tc>
          <w:tcPr>
            <w:tcW w:w="417" w:type="pct"/>
            <w:tcBorders>
              <w:top w:val="single" w:sz="6" w:space="0" w:color="auto"/>
            </w:tcBorders>
            <w:vAlign w:val="center"/>
          </w:tcPr>
          <w:p w:rsidR="003A6708" w:rsidRPr="00765BE6" w:rsidRDefault="00800B19" w:rsidP="006D43ED">
            <w:pPr>
              <w:pStyle w:val="TableBodyText"/>
              <w:spacing w:before="40"/>
            </w:pPr>
            <w:r w:rsidRPr="00765BE6">
              <w:t>11.5</w:t>
            </w:r>
          </w:p>
        </w:tc>
        <w:tc>
          <w:tcPr>
            <w:tcW w:w="418" w:type="pct"/>
            <w:tcBorders>
              <w:top w:val="single" w:sz="6" w:space="0" w:color="auto"/>
            </w:tcBorders>
            <w:vAlign w:val="center"/>
          </w:tcPr>
          <w:p w:rsidR="003A6708" w:rsidRPr="00765BE6" w:rsidRDefault="00800B19" w:rsidP="006D43ED">
            <w:pPr>
              <w:pStyle w:val="TableBodyText"/>
              <w:spacing w:before="40"/>
            </w:pPr>
            <w:r w:rsidRPr="00765BE6">
              <w:t>41.5</w:t>
            </w:r>
          </w:p>
        </w:tc>
        <w:tc>
          <w:tcPr>
            <w:tcW w:w="418" w:type="pct"/>
            <w:tcBorders>
              <w:top w:val="single" w:sz="6" w:space="0" w:color="auto"/>
            </w:tcBorders>
            <w:vAlign w:val="center"/>
          </w:tcPr>
          <w:p w:rsidR="003A6708" w:rsidRPr="00765BE6" w:rsidRDefault="00800B19" w:rsidP="006D43ED">
            <w:pPr>
              <w:pStyle w:val="TableBodyText"/>
              <w:spacing w:before="40"/>
              <w:ind w:right="5"/>
            </w:pPr>
            <w:r w:rsidRPr="00765BE6">
              <w:t>24.6</w:t>
            </w:r>
          </w:p>
        </w:tc>
      </w:tr>
      <w:tr w:rsidR="003A6708" w:rsidRPr="00765BE6" w:rsidTr="00566443">
        <w:tc>
          <w:tcPr>
            <w:tcW w:w="1210" w:type="pct"/>
            <w:vAlign w:val="bottom"/>
          </w:tcPr>
          <w:p w:rsidR="003A6708" w:rsidRPr="00765BE6" w:rsidRDefault="003A6708" w:rsidP="00E50E23">
            <w:pPr>
              <w:pStyle w:val="TableBodyText"/>
              <w:jc w:val="left"/>
            </w:pPr>
            <w:r w:rsidRPr="00765BE6">
              <w:t>Does not live on homeland</w:t>
            </w:r>
            <w:r w:rsidR="00D7112C" w:rsidRPr="00765BE6">
              <w:t>s</w:t>
            </w:r>
          </w:p>
        </w:tc>
        <w:tc>
          <w:tcPr>
            <w:tcW w:w="453" w:type="pct"/>
            <w:vAlign w:val="center"/>
          </w:tcPr>
          <w:p w:rsidR="003A6708" w:rsidRPr="00765BE6" w:rsidRDefault="00800B19" w:rsidP="00E50E23">
            <w:pPr>
              <w:pStyle w:val="TableBodyText"/>
            </w:pPr>
            <w:r w:rsidRPr="00765BE6">
              <w:t>38.9</w:t>
            </w:r>
          </w:p>
        </w:tc>
        <w:tc>
          <w:tcPr>
            <w:tcW w:w="417" w:type="pct"/>
            <w:vAlign w:val="center"/>
          </w:tcPr>
          <w:p w:rsidR="003A6708" w:rsidRPr="00765BE6" w:rsidRDefault="00800B19" w:rsidP="00E50E23">
            <w:pPr>
              <w:pStyle w:val="TableBodyText"/>
            </w:pPr>
            <w:r w:rsidRPr="00765BE6">
              <w:t>49.3</w:t>
            </w:r>
          </w:p>
        </w:tc>
        <w:tc>
          <w:tcPr>
            <w:tcW w:w="417" w:type="pct"/>
            <w:vAlign w:val="center"/>
          </w:tcPr>
          <w:p w:rsidR="003A6708" w:rsidRPr="00765BE6" w:rsidRDefault="00800B19" w:rsidP="00E50E23">
            <w:pPr>
              <w:pStyle w:val="TableBodyText"/>
            </w:pPr>
            <w:r w:rsidRPr="00765BE6">
              <w:t>57.6</w:t>
            </w:r>
          </w:p>
        </w:tc>
        <w:tc>
          <w:tcPr>
            <w:tcW w:w="417" w:type="pct"/>
            <w:vAlign w:val="center"/>
          </w:tcPr>
          <w:p w:rsidR="003A6708" w:rsidRPr="00765BE6" w:rsidRDefault="00800B19" w:rsidP="00E50E23">
            <w:pPr>
              <w:pStyle w:val="TableBodyText"/>
            </w:pPr>
            <w:r w:rsidRPr="00765BE6">
              <w:t>44.0</w:t>
            </w:r>
          </w:p>
        </w:tc>
        <w:tc>
          <w:tcPr>
            <w:tcW w:w="417" w:type="pct"/>
            <w:vAlign w:val="center"/>
          </w:tcPr>
          <w:p w:rsidR="003A6708" w:rsidRPr="00765BE6" w:rsidRDefault="00800B19" w:rsidP="00E50E23">
            <w:pPr>
              <w:pStyle w:val="TableBodyText"/>
            </w:pPr>
            <w:r w:rsidRPr="00765BE6">
              <w:t>60.4</w:t>
            </w:r>
          </w:p>
        </w:tc>
        <w:tc>
          <w:tcPr>
            <w:tcW w:w="417" w:type="pct"/>
            <w:vAlign w:val="center"/>
          </w:tcPr>
          <w:p w:rsidR="003A6708" w:rsidRPr="00765BE6" w:rsidRDefault="00800B19" w:rsidP="00E50E23">
            <w:pPr>
              <w:pStyle w:val="TableBodyText"/>
            </w:pPr>
            <w:r w:rsidRPr="00765BE6">
              <w:t>20.6</w:t>
            </w:r>
          </w:p>
        </w:tc>
        <w:tc>
          <w:tcPr>
            <w:tcW w:w="417" w:type="pct"/>
            <w:vAlign w:val="center"/>
          </w:tcPr>
          <w:p w:rsidR="003A6708" w:rsidRPr="00765BE6" w:rsidRDefault="00800B19" w:rsidP="00E50E23">
            <w:pPr>
              <w:pStyle w:val="TableBodyText"/>
            </w:pPr>
            <w:r w:rsidRPr="00765BE6">
              <w:t>60.1</w:t>
            </w:r>
          </w:p>
        </w:tc>
        <w:tc>
          <w:tcPr>
            <w:tcW w:w="418" w:type="pct"/>
            <w:vAlign w:val="center"/>
          </w:tcPr>
          <w:p w:rsidR="003A6708" w:rsidRPr="00765BE6" w:rsidRDefault="00800B19" w:rsidP="00E50E23">
            <w:pPr>
              <w:pStyle w:val="TableBodyText"/>
            </w:pPr>
            <w:r w:rsidRPr="00765BE6">
              <w:t>47.5</w:t>
            </w:r>
          </w:p>
        </w:tc>
        <w:tc>
          <w:tcPr>
            <w:tcW w:w="418" w:type="pct"/>
            <w:vAlign w:val="center"/>
          </w:tcPr>
          <w:p w:rsidR="003A6708" w:rsidRPr="00765BE6" w:rsidRDefault="00800B19" w:rsidP="006D43ED">
            <w:pPr>
              <w:pStyle w:val="TableBodyText"/>
              <w:ind w:right="5"/>
            </w:pPr>
            <w:r w:rsidRPr="00765BE6">
              <w:t>47.1</w:t>
            </w:r>
          </w:p>
        </w:tc>
      </w:tr>
      <w:tr w:rsidR="003A6708" w:rsidRPr="00765BE6" w:rsidTr="00566443">
        <w:tc>
          <w:tcPr>
            <w:tcW w:w="1210" w:type="pct"/>
            <w:tcBorders>
              <w:bottom w:val="single" w:sz="6" w:space="0" w:color="auto"/>
            </w:tcBorders>
            <w:shd w:val="clear" w:color="auto" w:fill="auto"/>
            <w:vAlign w:val="bottom"/>
          </w:tcPr>
          <w:p w:rsidR="003A6708" w:rsidRPr="00765BE6" w:rsidRDefault="003A6708" w:rsidP="00E50E23">
            <w:pPr>
              <w:pStyle w:val="TableBodyText"/>
              <w:jc w:val="left"/>
            </w:pPr>
            <w:r w:rsidRPr="00765BE6">
              <w:t>Does not recognise homelands</w:t>
            </w:r>
          </w:p>
        </w:tc>
        <w:tc>
          <w:tcPr>
            <w:tcW w:w="453" w:type="pct"/>
            <w:tcBorders>
              <w:bottom w:val="single" w:sz="6" w:space="0" w:color="auto"/>
            </w:tcBorders>
            <w:shd w:val="clear" w:color="auto" w:fill="auto"/>
            <w:vAlign w:val="center"/>
          </w:tcPr>
          <w:p w:rsidR="003A6708" w:rsidRPr="00765BE6" w:rsidRDefault="00800B19" w:rsidP="00E50E23">
            <w:pPr>
              <w:pStyle w:val="TableBodyText"/>
            </w:pPr>
            <w:r w:rsidRPr="00765BE6">
              <w:t>32.2</w:t>
            </w:r>
          </w:p>
        </w:tc>
        <w:tc>
          <w:tcPr>
            <w:tcW w:w="417" w:type="pct"/>
            <w:tcBorders>
              <w:bottom w:val="single" w:sz="6" w:space="0" w:color="auto"/>
            </w:tcBorders>
            <w:shd w:val="clear" w:color="auto" w:fill="auto"/>
            <w:vAlign w:val="center"/>
          </w:tcPr>
          <w:p w:rsidR="003A6708" w:rsidRPr="00765BE6" w:rsidRDefault="00800B19" w:rsidP="00E50E23">
            <w:pPr>
              <w:pStyle w:val="TableBodyText"/>
            </w:pPr>
            <w:r w:rsidRPr="00765BE6">
              <w:t>31.8</w:t>
            </w:r>
          </w:p>
        </w:tc>
        <w:tc>
          <w:tcPr>
            <w:tcW w:w="417" w:type="pct"/>
            <w:tcBorders>
              <w:bottom w:val="single" w:sz="6" w:space="0" w:color="auto"/>
            </w:tcBorders>
            <w:shd w:val="clear" w:color="auto" w:fill="auto"/>
            <w:vAlign w:val="center"/>
          </w:tcPr>
          <w:p w:rsidR="003A6708" w:rsidRPr="00765BE6" w:rsidRDefault="00800B19" w:rsidP="00E50E23">
            <w:pPr>
              <w:pStyle w:val="TableBodyText"/>
            </w:pPr>
            <w:r w:rsidRPr="00765BE6">
              <w:t>26.3</w:t>
            </w:r>
          </w:p>
        </w:tc>
        <w:tc>
          <w:tcPr>
            <w:tcW w:w="417" w:type="pct"/>
            <w:tcBorders>
              <w:bottom w:val="single" w:sz="6" w:space="0" w:color="auto"/>
            </w:tcBorders>
            <w:shd w:val="clear" w:color="auto" w:fill="auto"/>
            <w:vAlign w:val="center"/>
          </w:tcPr>
          <w:p w:rsidR="003A6708" w:rsidRPr="00765BE6" w:rsidRDefault="00800B19" w:rsidP="00E50E23">
            <w:pPr>
              <w:pStyle w:val="TableBodyText"/>
            </w:pPr>
            <w:r w:rsidRPr="00765BE6">
              <w:t>22.5</w:t>
            </w:r>
          </w:p>
        </w:tc>
        <w:tc>
          <w:tcPr>
            <w:tcW w:w="417" w:type="pct"/>
            <w:tcBorders>
              <w:bottom w:val="single" w:sz="6" w:space="0" w:color="auto"/>
            </w:tcBorders>
            <w:shd w:val="clear" w:color="auto" w:fill="auto"/>
            <w:vAlign w:val="center"/>
          </w:tcPr>
          <w:p w:rsidR="003A6708" w:rsidRPr="00765BE6" w:rsidRDefault="00800B19" w:rsidP="00E50E23">
            <w:pPr>
              <w:pStyle w:val="TableBodyText"/>
            </w:pPr>
            <w:r w:rsidRPr="00765BE6">
              <w:t>21.5</w:t>
            </w:r>
          </w:p>
        </w:tc>
        <w:tc>
          <w:tcPr>
            <w:tcW w:w="417" w:type="pct"/>
            <w:tcBorders>
              <w:bottom w:val="single" w:sz="6" w:space="0" w:color="auto"/>
            </w:tcBorders>
            <w:shd w:val="clear" w:color="auto" w:fill="auto"/>
            <w:vAlign w:val="center"/>
          </w:tcPr>
          <w:p w:rsidR="003A6708" w:rsidRPr="00765BE6" w:rsidRDefault="00800B19" w:rsidP="00E50E23">
            <w:pPr>
              <w:pStyle w:val="TableBodyText"/>
            </w:pPr>
            <w:r w:rsidRPr="00765BE6">
              <w:t>50.8</w:t>
            </w:r>
          </w:p>
        </w:tc>
        <w:tc>
          <w:tcPr>
            <w:tcW w:w="417" w:type="pct"/>
            <w:tcBorders>
              <w:bottom w:val="single" w:sz="6" w:space="0" w:color="auto"/>
            </w:tcBorders>
            <w:shd w:val="clear" w:color="auto" w:fill="auto"/>
            <w:vAlign w:val="center"/>
          </w:tcPr>
          <w:p w:rsidR="003A6708" w:rsidRPr="00765BE6" w:rsidRDefault="00800B19" w:rsidP="00E50E23">
            <w:pPr>
              <w:pStyle w:val="TableBodyText"/>
            </w:pPr>
            <w:r w:rsidRPr="00765BE6">
              <w:t>27.3</w:t>
            </w:r>
          </w:p>
        </w:tc>
        <w:tc>
          <w:tcPr>
            <w:tcW w:w="418" w:type="pct"/>
            <w:tcBorders>
              <w:bottom w:val="single" w:sz="6" w:space="0" w:color="auto"/>
            </w:tcBorders>
            <w:shd w:val="clear" w:color="auto" w:fill="auto"/>
            <w:vAlign w:val="center"/>
          </w:tcPr>
          <w:p w:rsidR="003A6708" w:rsidRPr="00765BE6" w:rsidRDefault="00800B19" w:rsidP="00E50E23">
            <w:pPr>
              <w:pStyle w:val="TableBodyText"/>
            </w:pPr>
            <w:r w:rsidRPr="00765BE6">
              <w:t>8.0</w:t>
            </w:r>
          </w:p>
        </w:tc>
        <w:tc>
          <w:tcPr>
            <w:tcW w:w="418" w:type="pct"/>
            <w:tcBorders>
              <w:bottom w:val="single" w:sz="6" w:space="0" w:color="auto"/>
            </w:tcBorders>
            <w:shd w:val="clear" w:color="auto" w:fill="auto"/>
            <w:vAlign w:val="center"/>
          </w:tcPr>
          <w:p w:rsidR="003A6708" w:rsidRPr="00765BE6" w:rsidRDefault="00800B19" w:rsidP="006D43ED">
            <w:pPr>
              <w:pStyle w:val="TableBodyText"/>
              <w:ind w:right="5"/>
            </w:pPr>
            <w:r w:rsidRPr="00765BE6">
              <w:t>26.7</w:t>
            </w:r>
          </w:p>
        </w:tc>
      </w:tr>
    </w:tbl>
    <w:p w:rsidR="00D41B6F" w:rsidRPr="00D87AA9" w:rsidRDefault="00D41B6F" w:rsidP="00566443">
      <w:pPr>
        <w:pStyle w:val="Source"/>
        <w:keepNext/>
      </w:pPr>
      <w:r w:rsidRPr="00765BE6">
        <w:rPr>
          <w:i/>
        </w:rPr>
        <w:t>Source</w:t>
      </w:r>
      <w:r w:rsidRPr="00765BE6">
        <w:t xml:space="preserve">: </w:t>
      </w:r>
      <w:r w:rsidR="005220E5" w:rsidRPr="00765BE6">
        <w:t>ABS (unpublished</w:t>
      </w:r>
      <w:r w:rsidR="003A6708" w:rsidRPr="00765BE6">
        <w:t xml:space="preserve">) </w:t>
      </w:r>
      <w:r w:rsidR="003A6708" w:rsidRPr="00765BE6">
        <w:rPr>
          <w:i/>
        </w:rPr>
        <w:t xml:space="preserve">National Aboriginal and Torres Strait Islander </w:t>
      </w:r>
      <w:r w:rsidR="00B46450" w:rsidRPr="00765BE6">
        <w:rPr>
          <w:i/>
        </w:rPr>
        <w:t xml:space="preserve">Health </w:t>
      </w:r>
      <w:r w:rsidR="003A6708" w:rsidRPr="00765BE6">
        <w:rPr>
          <w:i/>
        </w:rPr>
        <w:t>Survey</w:t>
      </w:r>
      <w:r w:rsidR="00800B19" w:rsidRPr="00765BE6">
        <w:t>, Cat. no. 4727.0.55.001</w:t>
      </w:r>
      <w:r w:rsidR="003A6708" w:rsidRPr="00765BE6">
        <w:t>.</w:t>
      </w:r>
    </w:p>
    <w:p w:rsidR="00D41B6F" w:rsidRPr="00306CF1" w:rsidRDefault="00D41B6F" w:rsidP="001A4501">
      <w:pPr>
        <w:pStyle w:val="BodyText"/>
      </w:pPr>
      <w:r w:rsidRPr="00D87AA9">
        <w:t xml:space="preserve">Participation in sport, arts or community group activities </w:t>
      </w:r>
      <w:r w:rsidR="005B2453" w:rsidRPr="00D87AA9">
        <w:t>can foster self-esteem, social interactions and the development of skills and teamwork. Participation in these activities from an early age can lead to stronger bodies, the prevention of chronic disease and improved learning and academic performance (SCRGSP 2011</w:t>
      </w:r>
      <w:r w:rsidR="00C232A1">
        <w:t>b</w:t>
      </w:r>
      <w:r w:rsidR="005B2453" w:rsidRPr="00D87AA9">
        <w:t xml:space="preserve">). </w:t>
      </w:r>
      <w:r w:rsidR="00021C32">
        <w:t>In</w:t>
      </w:r>
      <w:r w:rsidR="00F23D75">
        <w:t xml:space="preserve"> 2008</w:t>
      </w:r>
      <w:r w:rsidR="00021C32">
        <w:t>, p</w:t>
      </w:r>
      <w:r w:rsidR="00306CF1">
        <w:t xml:space="preserve">articipation in sport, social or community activities </w:t>
      </w:r>
      <w:r w:rsidR="00021C32">
        <w:t xml:space="preserve">by Indigenous Australians </w:t>
      </w:r>
      <w:r w:rsidR="001676C5">
        <w:t xml:space="preserve">was 92.5 per cent </w:t>
      </w:r>
      <w:r w:rsidR="001676C5" w:rsidRPr="00604CB5">
        <w:t>nationally</w:t>
      </w:r>
      <w:r w:rsidR="00F7046B" w:rsidRPr="00604CB5">
        <w:t xml:space="preserve"> (ABS 2009)</w:t>
      </w:r>
      <w:r w:rsidR="00021C32" w:rsidRPr="00604CB5">
        <w:t>.</w:t>
      </w:r>
    </w:p>
    <w:p w:rsidR="00D41B6F" w:rsidRPr="00D87AA9" w:rsidRDefault="00D41B6F" w:rsidP="001A4501">
      <w:pPr>
        <w:pStyle w:val="BodyText"/>
      </w:pPr>
      <w:r w:rsidRPr="00D87AA9">
        <w:t xml:space="preserve">Governance generally refers to the way the members of a group or community organise themselves to make decisions that affect them as a group. Effective governance and leadership play essential parts in the social life and economic development of Indigenous </w:t>
      </w:r>
      <w:r w:rsidR="00B75436" w:rsidRPr="00D87AA9">
        <w:t>Australians</w:t>
      </w:r>
      <w:r w:rsidRPr="00D87AA9">
        <w:t>. However, it is difficult to establish numerical indicators of governance.</w:t>
      </w:r>
      <w:r w:rsidR="00BF5FA3" w:rsidRPr="00D87AA9">
        <w:t xml:space="preserve"> </w:t>
      </w:r>
      <w:r w:rsidRPr="00D87AA9">
        <w:t>Further information and a qualitative discussion of the characteristics of good governance are available in chapter 11 of the OID report (SCRGSP</w:t>
      </w:r>
      <w:r w:rsidR="00401392" w:rsidRPr="00D87AA9">
        <w:t> </w:t>
      </w:r>
      <w:r w:rsidRPr="00D87AA9">
        <w:t>20</w:t>
      </w:r>
      <w:r w:rsidR="00820FA6" w:rsidRPr="00D87AA9">
        <w:t>11</w:t>
      </w:r>
      <w:r w:rsidR="00C232A1">
        <w:t>b</w:t>
      </w:r>
      <w:r w:rsidRPr="00D87AA9">
        <w:t>).</w:t>
      </w:r>
    </w:p>
    <w:p w:rsidR="000431ED" w:rsidRPr="00D87AA9" w:rsidRDefault="000431ED" w:rsidP="000431ED">
      <w:pPr>
        <w:pStyle w:val="Heading3"/>
      </w:pPr>
      <w:r w:rsidRPr="00D87AA9">
        <w:t>Safety</w:t>
      </w:r>
    </w:p>
    <w:p w:rsidR="00C007C3" w:rsidRPr="00D87AA9" w:rsidRDefault="00C007C3" w:rsidP="001A4501">
      <w:pPr>
        <w:pStyle w:val="BodyText"/>
      </w:pPr>
      <w:r w:rsidRPr="00D87AA9">
        <w:t xml:space="preserve">Social, economic and environmental factors such as unemployment, </w:t>
      </w:r>
      <w:r w:rsidR="000635BC">
        <w:t xml:space="preserve">overcrowded </w:t>
      </w:r>
      <w:r w:rsidRPr="00D87AA9">
        <w:t>housing and substance and alcohol misuse can contribute to family and community violence</w:t>
      </w:r>
      <w:r w:rsidR="00B80145" w:rsidRPr="00D87AA9">
        <w:t xml:space="preserve"> </w:t>
      </w:r>
      <w:r w:rsidRPr="00D87AA9">
        <w:t>(SCRGSP 2011</w:t>
      </w:r>
      <w:r w:rsidR="00C232A1">
        <w:t>b</w:t>
      </w:r>
      <w:r w:rsidRPr="00D87AA9">
        <w:t xml:space="preserve">). </w:t>
      </w:r>
      <w:r w:rsidR="0012508A" w:rsidRPr="00D87AA9">
        <w:t>Lateral violence (violence that is directed sideways within a population sub</w:t>
      </w:r>
      <w:r w:rsidR="003B4E93">
        <w:t>-</w:t>
      </w:r>
      <w:r w:rsidR="0012508A" w:rsidRPr="00D87AA9">
        <w:t xml:space="preserve">group) is damaging many Aboriginal and Torres Strait Islander </w:t>
      </w:r>
      <w:r w:rsidR="00AD6567">
        <w:t>c</w:t>
      </w:r>
      <w:r w:rsidR="00AD6567" w:rsidRPr="00D87AA9">
        <w:t xml:space="preserve">ommunities </w:t>
      </w:r>
      <w:r w:rsidR="0012508A" w:rsidRPr="00D87AA9">
        <w:t>and it is often the result of disadvantage, discriminat</w:t>
      </w:r>
      <w:r w:rsidR="00443E49">
        <w:t>ion and oppression (AHRC 2010).</w:t>
      </w:r>
    </w:p>
    <w:p w:rsidR="00B2407E" w:rsidRDefault="00B2407E" w:rsidP="001A4501">
      <w:pPr>
        <w:pStyle w:val="BodyText"/>
      </w:pPr>
      <w:r>
        <w:t xml:space="preserve">Ensuring that Indigenous children are safe and supported by their families will contribute to building functional and resilient communities. </w:t>
      </w:r>
      <w:r w:rsidRPr="00D87AA9">
        <w:t xml:space="preserve">The overrepresentation </w:t>
      </w:r>
      <w:r w:rsidRPr="00D87AA9">
        <w:lastRenderedPageBreak/>
        <w:t>of Indigenous children in the child welfare system has been attributed to the intergenerational effects of previous separations from family and culture</w:t>
      </w:r>
      <w:r w:rsidR="00E148E8">
        <w:t xml:space="preserve"> and </w:t>
      </w:r>
      <w:r w:rsidRPr="00D87AA9">
        <w:t>low socioeconomic status (AIHW 201</w:t>
      </w:r>
      <w:r w:rsidR="00B45984">
        <w:t>3</w:t>
      </w:r>
      <w:r w:rsidR="008D1265">
        <w:t>a</w:t>
      </w:r>
      <w:r w:rsidRPr="00D87AA9">
        <w:t>).</w:t>
      </w:r>
    </w:p>
    <w:p w:rsidR="00D41B6F" w:rsidRPr="003E011A" w:rsidRDefault="00C3605A" w:rsidP="00566443">
      <w:pPr>
        <w:pStyle w:val="BodyText"/>
        <w:rPr>
          <w:rStyle w:val="DraftingNote"/>
          <w:color w:val="auto"/>
        </w:rPr>
      </w:pPr>
      <w:r w:rsidRPr="00D87AA9">
        <w:t xml:space="preserve">There are </w:t>
      </w:r>
      <w:r w:rsidR="0010330E" w:rsidRPr="00D87AA9">
        <w:t xml:space="preserve">currently </w:t>
      </w:r>
      <w:r w:rsidRPr="00D87AA9">
        <w:t xml:space="preserve">no reliable data on actual levels of child abuse and neglect. Substantiated child protection notifications are the primary source data. Substantiated notifications only record children who come into contact with community services for protective reasons. </w:t>
      </w:r>
      <w:r w:rsidR="00B2407E">
        <w:t xml:space="preserve">The rates of substantiation vary greatly </w:t>
      </w:r>
      <w:r w:rsidR="00396F64">
        <w:t xml:space="preserve">across </w:t>
      </w:r>
      <w:r w:rsidR="00B2407E">
        <w:t>states and territories, partly due to differences in legislation</w:t>
      </w:r>
      <w:r w:rsidR="0067157F">
        <w:t xml:space="preserve">, funding </w:t>
      </w:r>
      <w:r w:rsidR="00B2407E">
        <w:t>and practice</w:t>
      </w:r>
      <w:r w:rsidR="00A73A44" w:rsidRPr="00D87AA9">
        <w:t xml:space="preserve"> (</w:t>
      </w:r>
      <w:r w:rsidR="00396F64">
        <w:t>t</w:t>
      </w:r>
      <w:r w:rsidR="00396F64" w:rsidRPr="00D87AA9">
        <w:t>able </w:t>
      </w:r>
      <w:r w:rsidR="00317DE5">
        <w:t>8</w:t>
      </w:r>
      <w:r w:rsidR="00A73A44" w:rsidRPr="00D87AA9">
        <w:t>)</w:t>
      </w:r>
      <w:r w:rsidR="0010330E" w:rsidRPr="00D87AA9">
        <w:t xml:space="preserve">. </w:t>
      </w:r>
      <w:r w:rsidR="00A81E4B" w:rsidRPr="00D87AA9">
        <w:t>D</w:t>
      </w:r>
      <w:r w:rsidRPr="00D87AA9">
        <w:t xml:space="preserve">etailed information on interpretation issues </w:t>
      </w:r>
      <w:r w:rsidR="00396F64">
        <w:t>is</w:t>
      </w:r>
      <w:r w:rsidR="00396F64" w:rsidRPr="00D87AA9">
        <w:t xml:space="preserve"> </w:t>
      </w:r>
      <w:r w:rsidRPr="00D87AA9">
        <w:t xml:space="preserve">available in </w:t>
      </w:r>
      <w:r w:rsidR="00AD6567">
        <w:t xml:space="preserve">chapter 15 of </w:t>
      </w:r>
      <w:r w:rsidRPr="003E011A">
        <w:t xml:space="preserve">the </w:t>
      </w:r>
      <w:r w:rsidRPr="003E011A">
        <w:rPr>
          <w:i/>
        </w:rPr>
        <w:t>Report on Government Services</w:t>
      </w:r>
      <w:r w:rsidR="006370B1" w:rsidRPr="003E011A">
        <w:rPr>
          <w:i/>
        </w:rPr>
        <w:t xml:space="preserve"> 201</w:t>
      </w:r>
      <w:r w:rsidR="00114C34" w:rsidRPr="003E011A">
        <w:rPr>
          <w:i/>
        </w:rPr>
        <w:t>4</w:t>
      </w:r>
      <w:r w:rsidRPr="003E011A">
        <w:t xml:space="preserve"> (SCRGSP</w:t>
      </w:r>
      <w:r w:rsidR="002C7AB0" w:rsidRPr="003E011A">
        <w:t> </w:t>
      </w:r>
      <w:r w:rsidR="00A8682E" w:rsidRPr="003E011A">
        <w:t>forthcoming</w:t>
      </w:r>
      <w:r w:rsidR="0016766F" w:rsidRPr="003E011A">
        <w:t>)</w:t>
      </w:r>
      <w:r w:rsidR="003E011A" w:rsidRPr="003E011A">
        <w:t>.</w:t>
      </w:r>
    </w:p>
    <w:p w:rsidR="00D41B6F" w:rsidRPr="004C2CF9" w:rsidRDefault="00AB4CF0" w:rsidP="00AE198C">
      <w:pPr>
        <w:pStyle w:val="TableTitle"/>
        <w:rPr>
          <w:b w:val="0"/>
          <w:sz w:val="20"/>
          <w:szCs w:val="20"/>
        </w:rPr>
      </w:pPr>
      <w:r w:rsidRPr="00AB4CF0">
        <w:rPr>
          <w:b w:val="0"/>
        </w:rPr>
        <w:t xml:space="preserve">Table </w:t>
      </w:r>
      <w:r w:rsidR="00660D85" w:rsidRPr="00AB4CF0">
        <w:rPr>
          <w:b w:val="0"/>
        </w:rPr>
        <w:fldChar w:fldCharType="begin"/>
      </w:r>
      <w:r w:rsidRPr="00AB4CF0">
        <w:rPr>
          <w:b w:val="0"/>
        </w:rPr>
        <w:instrText xml:space="preserve"> SEQ Table \* ARABIC </w:instrText>
      </w:r>
      <w:r w:rsidR="00660D85" w:rsidRPr="00AB4CF0">
        <w:rPr>
          <w:b w:val="0"/>
        </w:rPr>
        <w:fldChar w:fldCharType="separate"/>
      </w:r>
      <w:r w:rsidR="00B31164">
        <w:rPr>
          <w:b w:val="0"/>
          <w:noProof/>
        </w:rPr>
        <w:t>8</w:t>
      </w:r>
      <w:r w:rsidR="00660D85" w:rsidRPr="00AB4CF0">
        <w:rPr>
          <w:b w:val="0"/>
        </w:rPr>
        <w:fldChar w:fldCharType="end"/>
      </w:r>
      <w:r w:rsidR="00A8682E">
        <w:tab/>
        <w:t>Children aged 0–17</w:t>
      </w:r>
      <w:r w:rsidR="00D41B6F" w:rsidRPr="00D87AA9">
        <w:t xml:space="preserve"> years in substantiations, by In</w:t>
      </w:r>
      <w:r w:rsidR="00A81E4B" w:rsidRPr="00D87AA9">
        <w:t>digenous status, 20</w:t>
      </w:r>
      <w:r w:rsidR="00A8682E">
        <w:t>1</w:t>
      </w:r>
      <w:r w:rsidR="00346EB4">
        <w:t>2</w:t>
      </w:r>
      <w:r w:rsidR="00135777">
        <w:t>-</w:t>
      </w:r>
      <w:r w:rsidR="00177A7D" w:rsidRPr="00D87AA9">
        <w:t>1</w:t>
      </w:r>
      <w:r w:rsidR="00346EB4">
        <w:t>3</w:t>
      </w:r>
      <w:r w:rsidR="00A81E4B" w:rsidRPr="00D87AA9">
        <w:t xml:space="preserve"> (rate per 1000 </w:t>
      </w:r>
      <w:r w:rsidR="00771E4B">
        <w:t>population</w:t>
      </w:r>
      <w:r w:rsidR="00206512" w:rsidRPr="00D87AA9">
        <w:t>)</w:t>
      </w:r>
      <w:r w:rsidR="00930E02" w:rsidRPr="00132425">
        <w:rPr>
          <w:rStyle w:val="NoteLabel"/>
          <w:b/>
        </w:rPr>
        <w:t>a</w:t>
      </w:r>
      <w:r w:rsidR="003A449D">
        <w:t xml:space="preserve"> </w:t>
      </w:r>
    </w:p>
    <w:tbl>
      <w:tblPr>
        <w:tblW w:w="5000" w:type="pct"/>
        <w:tblCellMar>
          <w:left w:w="0" w:type="dxa"/>
          <w:right w:w="0" w:type="dxa"/>
        </w:tblCellMar>
        <w:tblLook w:val="0000" w:firstRow="0" w:lastRow="0" w:firstColumn="0" w:lastColumn="0" w:noHBand="0" w:noVBand="0"/>
      </w:tblPr>
      <w:tblGrid>
        <w:gridCol w:w="1621"/>
        <w:gridCol w:w="956"/>
        <w:gridCol w:w="779"/>
        <w:gridCol w:w="775"/>
        <w:gridCol w:w="777"/>
        <w:gridCol w:w="775"/>
        <w:gridCol w:w="777"/>
        <w:gridCol w:w="775"/>
        <w:gridCol w:w="777"/>
        <w:gridCol w:w="777"/>
      </w:tblGrid>
      <w:tr w:rsidR="00BB12E3" w:rsidRPr="00D87AA9" w:rsidTr="002F1E2A">
        <w:tc>
          <w:tcPr>
            <w:tcW w:w="922" w:type="pct"/>
            <w:tcBorders>
              <w:top w:val="single" w:sz="6" w:space="0" w:color="auto"/>
              <w:bottom w:val="single" w:sz="6" w:space="0" w:color="auto"/>
            </w:tcBorders>
            <w:shd w:val="clear" w:color="auto" w:fill="auto"/>
          </w:tcPr>
          <w:p w:rsidR="00BB12E3" w:rsidRPr="00D87AA9" w:rsidRDefault="00BB12E3" w:rsidP="0016766F">
            <w:pPr>
              <w:pStyle w:val="TableColumnHeading"/>
            </w:pPr>
          </w:p>
        </w:tc>
        <w:tc>
          <w:tcPr>
            <w:tcW w:w="544" w:type="pct"/>
            <w:tcBorders>
              <w:top w:val="single" w:sz="6" w:space="0" w:color="auto"/>
              <w:bottom w:val="single" w:sz="6" w:space="0" w:color="auto"/>
            </w:tcBorders>
            <w:shd w:val="clear" w:color="auto" w:fill="auto"/>
          </w:tcPr>
          <w:p w:rsidR="00BB12E3" w:rsidRPr="00D87AA9" w:rsidRDefault="00BB12E3" w:rsidP="0016766F">
            <w:pPr>
              <w:pStyle w:val="TableColumnHeading"/>
            </w:pPr>
            <w:r w:rsidRPr="00D87AA9">
              <w:t>NSW</w:t>
            </w:r>
          </w:p>
        </w:tc>
        <w:tc>
          <w:tcPr>
            <w:tcW w:w="443" w:type="pct"/>
            <w:tcBorders>
              <w:top w:val="single" w:sz="6" w:space="0" w:color="auto"/>
              <w:bottom w:val="single" w:sz="6" w:space="0" w:color="auto"/>
            </w:tcBorders>
            <w:shd w:val="clear" w:color="auto" w:fill="auto"/>
          </w:tcPr>
          <w:p w:rsidR="00BB12E3" w:rsidRPr="00D87AA9" w:rsidRDefault="00BB12E3" w:rsidP="0016766F">
            <w:pPr>
              <w:pStyle w:val="TableColumnHeading"/>
            </w:pPr>
            <w:r w:rsidRPr="00D87AA9">
              <w:t>Vic</w:t>
            </w:r>
          </w:p>
        </w:tc>
        <w:tc>
          <w:tcPr>
            <w:tcW w:w="441" w:type="pct"/>
            <w:tcBorders>
              <w:top w:val="single" w:sz="6" w:space="0" w:color="auto"/>
              <w:bottom w:val="single" w:sz="6" w:space="0" w:color="auto"/>
            </w:tcBorders>
            <w:shd w:val="clear" w:color="auto" w:fill="auto"/>
          </w:tcPr>
          <w:p w:rsidR="00BB12E3" w:rsidRPr="00D87AA9" w:rsidRDefault="00BB12E3" w:rsidP="0016766F">
            <w:pPr>
              <w:pStyle w:val="TableColumnHeading"/>
            </w:pPr>
            <w:r w:rsidRPr="00D87AA9">
              <w:t>Qld</w:t>
            </w:r>
          </w:p>
        </w:tc>
        <w:tc>
          <w:tcPr>
            <w:tcW w:w="442" w:type="pct"/>
            <w:tcBorders>
              <w:top w:val="single" w:sz="6" w:space="0" w:color="auto"/>
              <w:bottom w:val="single" w:sz="6" w:space="0" w:color="auto"/>
            </w:tcBorders>
            <w:shd w:val="clear" w:color="auto" w:fill="auto"/>
          </w:tcPr>
          <w:p w:rsidR="00BB12E3" w:rsidRPr="00D87AA9" w:rsidRDefault="00BB12E3" w:rsidP="0016766F">
            <w:pPr>
              <w:pStyle w:val="TableColumnHeading"/>
            </w:pPr>
            <w:r w:rsidRPr="00D87AA9">
              <w:t>WA</w:t>
            </w:r>
          </w:p>
        </w:tc>
        <w:tc>
          <w:tcPr>
            <w:tcW w:w="441" w:type="pct"/>
            <w:tcBorders>
              <w:top w:val="single" w:sz="6" w:space="0" w:color="auto"/>
              <w:bottom w:val="single" w:sz="6" w:space="0" w:color="auto"/>
            </w:tcBorders>
            <w:shd w:val="clear" w:color="auto" w:fill="auto"/>
          </w:tcPr>
          <w:p w:rsidR="00BB12E3" w:rsidRPr="00D87AA9" w:rsidRDefault="00BB12E3" w:rsidP="0016766F">
            <w:pPr>
              <w:pStyle w:val="TableColumnHeading"/>
            </w:pPr>
            <w:r w:rsidRPr="00D87AA9">
              <w:t>SA</w:t>
            </w:r>
          </w:p>
        </w:tc>
        <w:tc>
          <w:tcPr>
            <w:tcW w:w="442" w:type="pct"/>
            <w:tcBorders>
              <w:top w:val="single" w:sz="6" w:space="0" w:color="auto"/>
              <w:bottom w:val="single" w:sz="6" w:space="0" w:color="auto"/>
            </w:tcBorders>
            <w:shd w:val="clear" w:color="auto" w:fill="auto"/>
          </w:tcPr>
          <w:p w:rsidR="00BB12E3" w:rsidRPr="00D87AA9" w:rsidRDefault="00BB12E3" w:rsidP="0016766F">
            <w:pPr>
              <w:pStyle w:val="TableColumnHeading"/>
            </w:pPr>
            <w:r w:rsidRPr="00D87AA9">
              <w:t>Tas</w:t>
            </w:r>
          </w:p>
        </w:tc>
        <w:tc>
          <w:tcPr>
            <w:tcW w:w="441" w:type="pct"/>
            <w:tcBorders>
              <w:top w:val="single" w:sz="6" w:space="0" w:color="auto"/>
              <w:bottom w:val="single" w:sz="6" w:space="0" w:color="auto"/>
            </w:tcBorders>
            <w:shd w:val="clear" w:color="auto" w:fill="auto"/>
          </w:tcPr>
          <w:p w:rsidR="00BB12E3" w:rsidRPr="00D87AA9" w:rsidRDefault="00BB12E3" w:rsidP="0016766F">
            <w:pPr>
              <w:pStyle w:val="TableColumnHeading"/>
            </w:pPr>
            <w:r w:rsidRPr="00D87AA9">
              <w:t>ACT</w:t>
            </w:r>
          </w:p>
        </w:tc>
        <w:tc>
          <w:tcPr>
            <w:tcW w:w="442" w:type="pct"/>
            <w:tcBorders>
              <w:top w:val="single" w:sz="6" w:space="0" w:color="auto"/>
              <w:bottom w:val="single" w:sz="6" w:space="0" w:color="auto"/>
            </w:tcBorders>
            <w:shd w:val="clear" w:color="auto" w:fill="auto"/>
          </w:tcPr>
          <w:p w:rsidR="00BB12E3" w:rsidRPr="00D87AA9" w:rsidRDefault="00BB12E3" w:rsidP="0016766F">
            <w:pPr>
              <w:pStyle w:val="TableColumnHeading"/>
            </w:pPr>
            <w:r w:rsidRPr="00D87AA9">
              <w:t>NT</w:t>
            </w:r>
          </w:p>
        </w:tc>
        <w:tc>
          <w:tcPr>
            <w:tcW w:w="442" w:type="pct"/>
            <w:tcBorders>
              <w:top w:val="single" w:sz="6" w:space="0" w:color="auto"/>
              <w:bottom w:val="single" w:sz="6" w:space="0" w:color="auto"/>
            </w:tcBorders>
            <w:shd w:val="clear" w:color="auto" w:fill="auto"/>
          </w:tcPr>
          <w:p w:rsidR="00BB12E3" w:rsidRPr="00D87AA9" w:rsidRDefault="00BB12E3" w:rsidP="0016766F">
            <w:pPr>
              <w:pStyle w:val="TableColumnHeading"/>
              <w:ind w:right="0"/>
            </w:pPr>
            <w:r w:rsidRPr="00D87AA9">
              <w:t>Aust</w:t>
            </w:r>
          </w:p>
        </w:tc>
      </w:tr>
      <w:tr w:rsidR="00A81E4B" w:rsidRPr="0083170B" w:rsidTr="002F0558">
        <w:tc>
          <w:tcPr>
            <w:tcW w:w="922" w:type="pct"/>
            <w:tcBorders>
              <w:top w:val="single" w:sz="6" w:space="0" w:color="auto"/>
            </w:tcBorders>
          </w:tcPr>
          <w:p w:rsidR="00A81E4B" w:rsidRPr="001A4501" w:rsidRDefault="00A81E4B" w:rsidP="0016766F">
            <w:pPr>
              <w:pStyle w:val="TableBodyText"/>
              <w:jc w:val="left"/>
            </w:pPr>
            <w:r w:rsidRPr="001A4501">
              <w:t xml:space="preserve">Indigenous </w:t>
            </w:r>
          </w:p>
        </w:tc>
        <w:tc>
          <w:tcPr>
            <w:tcW w:w="544" w:type="pct"/>
            <w:tcBorders>
              <w:top w:val="single" w:sz="6" w:space="0" w:color="auto"/>
            </w:tcBorders>
            <w:vAlign w:val="center"/>
          </w:tcPr>
          <w:p w:rsidR="00A81E4B" w:rsidRPr="00B142B4" w:rsidRDefault="00D419A0" w:rsidP="0016766F">
            <w:pPr>
              <w:pStyle w:val="TableBodyText"/>
            </w:pPr>
            <w:r w:rsidRPr="00B142B4">
              <w:t>68.3</w:t>
            </w:r>
          </w:p>
        </w:tc>
        <w:tc>
          <w:tcPr>
            <w:tcW w:w="443" w:type="pct"/>
            <w:tcBorders>
              <w:top w:val="single" w:sz="6" w:space="0" w:color="auto"/>
            </w:tcBorders>
            <w:vAlign w:val="center"/>
          </w:tcPr>
          <w:p w:rsidR="00A81E4B" w:rsidRPr="00B142B4" w:rsidRDefault="00D419A0" w:rsidP="0016766F">
            <w:pPr>
              <w:pStyle w:val="TableBodyText"/>
            </w:pPr>
            <w:r w:rsidRPr="00B142B4">
              <w:t>67.4</w:t>
            </w:r>
          </w:p>
        </w:tc>
        <w:tc>
          <w:tcPr>
            <w:tcW w:w="441" w:type="pct"/>
            <w:tcBorders>
              <w:top w:val="single" w:sz="6" w:space="0" w:color="auto"/>
            </w:tcBorders>
            <w:vAlign w:val="center"/>
          </w:tcPr>
          <w:p w:rsidR="00A81E4B" w:rsidRPr="00B142B4" w:rsidRDefault="00D419A0" w:rsidP="0016766F">
            <w:pPr>
              <w:pStyle w:val="TableBodyText"/>
            </w:pPr>
            <w:r w:rsidRPr="00B142B4">
              <w:t>30.1</w:t>
            </w:r>
          </w:p>
        </w:tc>
        <w:tc>
          <w:tcPr>
            <w:tcW w:w="442" w:type="pct"/>
            <w:tcBorders>
              <w:top w:val="single" w:sz="6" w:space="0" w:color="auto"/>
            </w:tcBorders>
            <w:vAlign w:val="center"/>
          </w:tcPr>
          <w:p w:rsidR="00A81E4B" w:rsidRPr="00B142B4" w:rsidRDefault="00D419A0" w:rsidP="0016766F">
            <w:pPr>
              <w:pStyle w:val="TableBodyText"/>
            </w:pPr>
            <w:r w:rsidRPr="00B142B4">
              <w:t>29.6</w:t>
            </w:r>
          </w:p>
        </w:tc>
        <w:tc>
          <w:tcPr>
            <w:tcW w:w="441" w:type="pct"/>
            <w:tcBorders>
              <w:top w:val="single" w:sz="6" w:space="0" w:color="auto"/>
            </w:tcBorders>
            <w:vAlign w:val="center"/>
          </w:tcPr>
          <w:p w:rsidR="00A81E4B" w:rsidRPr="00B142B4" w:rsidRDefault="00D419A0" w:rsidP="0016766F">
            <w:pPr>
              <w:pStyle w:val="TableBodyText"/>
            </w:pPr>
            <w:r w:rsidRPr="00B142B4">
              <w:t>45.0</w:t>
            </w:r>
          </w:p>
        </w:tc>
        <w:tc>
          <w:tcPr>
            <w:tcW w:w="442" w:type="pct"/>
            <w:tcBorders>
              <w:top w:val="single" w:sz="6" w:space="0" w:color="auto"/>
            </w:tcBorders>
            <w:vAlign w:val="center"/>
          </w:tcPr>
          <w:p w:rsidR="00A81E4B" w:rsidRPr="00B142B4" w:rsidRDefault="00D419A0" w:rsidP="0016766F">
            <w:pPr>
              <w:pStyle w:val="TableBodyText"/>
            </w:pPr>
            <w:r w:rsidRPr="00B142B4">
              <w:t>16.5</w:t>
            </w:r>
          </w:p>
        </w:tc>
        <w:tc>
          <w:tcPr>
            <w:tcW w:w="441" w:type="pct"/>
            <w:tcBorders>
              <w:top w:val="single" w:sz="6" w:space="0" w:color="auto"/>
            </w:tcBorders>
            <w:vAlign w:val="center"/>
          </w:tcPr>
          <w:p w:rsidR="00A81E4B" w:rsidRPr="00B142B4" w:rsidRDefault="00D419A0" w:rsidP="00BF66DD">
            <w:pPr>
              <w:pStyle w:val="TableBodyText"/>
            </w:pPr>
            <w:r w:rsidRPr="00B142B4">
              <w:t>3</w:t>
            </w:r>
            <w:r w:rsidR="00BF66DD">
              <w:t>8</w:t>
            </w:r>
            <w:r w:rsidRPr="00B142B4">
              <w:t>.</w:t>
            </w:r>
            <w:r w:rsidR="00BF66DD">
              <w:t>3</w:t>
            </w:r>
          </w:p>
        </w:tc>
        <w:tc>
          <w:tcPr>
            <w:tcW w:w="442" w:type="pct"/>
            <w:tcBorders>
              <w:top w:val="single" w:sz="6" w:space="0" w:color="auto"/>
            </w:tcBorders>
            <w:vAlign w:val="center"/>
          </w:tcPr>
          <w:p w:rsidR="00A81E4B" w:rsidRPr="00B142B4" w:rsidRDefault="00D419A0" w:rsidP="0016766F">
            <w:pPr>
              <w:pStyle w:val="TableBodyText"/>
            </w:pPr>
            <w:r w:rsidRPr="00B142B4">
              <w:t>38.0</w:t>
            </w:r>
          </w:p>
        </w:tc>
        <w:tc>
          <w:tcPr>
            <w:tcW w:w="442" w:type="pct"/>
            <w:tcBorders>
              <w:top w:val="single" w:sz="6" w:space="0" w:color="auto"/>
            </w:tcBorders>
            <w:vAlign w:val="center"/>
          </w:tcPr>
          <w:p w:rsidR="00A81E4B" w:rsidRPr="00B142B4" w:rsidRDefault="00B142B4" w:rsidP="0016766F">
            <w:pPr>
              <w:pStyle w:val="TableBodyText"/>
              <w:ind w:right="0"/>
            </w:pPr>
            <w:r w:rsidRPr="00B142B4">
              <w:t>45.1</w:t>
            </w:r>
          </w:p>
        </w:tc>
      </w:tr>
      <w:tr w:rsidR="00A81E4B" w:rsidRPr="0083170B" w:rsidTr="00930E02">
        <w:tc>
          <w:tcPr>
            <w:tcW w:w="922" w:type="pct"/>
          </w:tcPr>
          <w:p w:rsidR="00A81E4B" w:rsidRPr="001A4501" w:rsidRDefault="00A81E4B" w:rsidP="0016766F">
            <w:pPr>
              <w:pStyle w:val="TableBodyText"/>
              <w:jc w:val="left"/>
            </w:pPr>
            <w:r w:rsidRPr="001A4501">
              <w:t>Non-Indigenous</w:t>
            </w:r>
          </w:p>
        </w:tc>
        <w:tc>
          <w:tcPr>
            <w:tcW w:w="544" w:type="pct"/>
          </w:tcPr>
          <w:p w:rsidR="00A81E4B" w:rsidRPr="00B142B4" w:rsidRDefault="00D419A0" w:rsidP="0016766F">
            <w:pPr>
              <w:pStyle w:val="TableBodyText"/>
            </w:pPr>
            <w:r w:rsidRPr="00B142B4">
              <w:t>7.1</w:t>
            </w:r>
          </w:p>
        </w:tc>
        <w:tc>
          <w:tcPr>
            <w:tcW w:w="443" w:type="pct"/>
          </w:tcPr>
          <w:p w:rsidR="00A81E4B" w:rsidRPr="00B142B4" w:rsidRDefault="00D419A0" w:rsidP="0016766F">
            <w:pPr>
              <w:pStyle w:val="TableBodyText"/>
            </w:pPr>
            <w:r w:rsidRPr="00B142B4">
              <w:t>7.2</w:t>
            </w:r>
          </w:p>
        </w:tc>
        <w:tc>
          <w:tcPr>
            <w:tcW w:w="441" w:type="pct"/>
          </w:tcPr>
          <w:p w:rsidR="00A81E4B" w:rsidRPr="00B142B4" w:rsidRDefault="00D419A0" w:rsidP="0016766F">
            <w:pPr>
              <w:pStyle w:val="TableBodyText"/>
            </w:pPr>
            <w:r w:rsidRPr="00B142B4">
              <w:t>4.5</w:t>
            </w:r>
          </w:p>
        </w:tc>
        <w:tc>
          <w:tcPr>
            <w:tcW w:w="442" w:type="pct"/>
          </w:tcPr>
          <w:p w:rsidR="00A81E4B" w:rsidRPr="00B142B4" w:rsidRDefault="00D419A0" w:rsidP="0016766F">
            <w:pPr>
              <w:pStyle w:val="TableBodyText"/>
            </w:pPr>
            <w:r w:rsidRPr="00B142B4">
              <w:t>1.8</w:t>
            </w:r>
          </w:p>
        </w:tc>
        <w:tc>
          <w:tcPr>
            <w:tcW w:w="441" w:type="pct"/>
          </w:tcPr>
          <w:p w:rsidR="00A81E4B" w:rsidRPr="00B142B4" w:rsidRDefault="00D419A0" w:rsidP="0016766F">
            <w:pPr>
              <w:pStyle w:val="TableBodyText"/>
            </w:pPr>
            <w:r w:rsidRPr="00B142B4">
              <w:t>3.5</w:t>
            </w:r>
          </w:p>
        </w:tc>
        <w:tc>
          <w:tcPr>
            <w:tcW w:w="442" w:type="pct"/>
          </w:tcPr>
          <w:p w:rsidR="00A81E4B" w:rsidRPr="00B142B4" w:rsidRDefault="00D419A0" w:rsidP="0016766F">
            <w:pPr>
              <w:pStyle w:val="TableBodyText"/>
            </w:pPr>
            <w:r w:rsidRPr="00B142B4">
              <w:t>5.1</w:t>
            </w:r>
          </w:p>
        </w:tc>
        <w:tc>
          <w:tcPr>
            <w:tcW w:w="441" w:type="pct"/>
          </w:tcPr>
          <w:p w:rsidR="00A81E4B" w:rsidRPr="00B142B4" w:rsidRDefault="00D419A0" w:rsidP="0016766F">
            <w:pPr>
              <w:pStyle w:val="TableBodyText"/>
            </w:pPr>
            <w:r w:rsidRPr="00B142B4">
              <w:t>3.8</w:t>
            </w:r>
          </w:p>
        </w:tc>
        <w:tc>
          <w:tcPr>
            <w:tcW w:w="442" w:type="pct"/>
          </w:tcPr>
          <w:p w:rsidR="00A81E4B" w:rsidRPr="00B142B4" w:rsidRDefault="00D419A0" w:rsidP="0016766F">
            <w:pPr>
              <w:pStyle w:val="TableBodyText"/>
            </w:pPr>
            <w:r w:rsidRPr="00B142B4">
              <w:t>4.2</w:t>
            </w:r>
          </w:p>
        </w:tc>
        <w:tc>
          <w:tcPr>
            <w:tcW w:w="442" w:type="pct"/>
          </w:tcPr>
          <w:p w:rsidR="00A81E4B" w:rsidRPr="00B142B4" w:rsidRDefault="00B142B4" w:rsidP="0016766F">
            <w:pPr>
              <w:pStyle w:val="TableBodyText"/>
              <w:ind w:right="0"/>
            </w:pPr>
            <w:r w:rsidRPr="00B142B4">
              <w:t>5.6</w:t>
            </w:r>
          </w:p>
        </w:tc>
      </w:tr>
      <w:tr w:rsidR="00A81E4B" w:rsidRPr="0083170B" w:rsidTr="00930E02">
        <w:tc>
          <w:tcPr>
            <w:tcW w:w="922" w:type="pct"/>
            <w:tcBorders>
              <w:bottom w:val="single" w:sz="6" w:space="0" w:color="auto"/>
            </w:tcBorders>
            <w:shd w:val="clear" w:color="auto" w:fill="auto"/>
          </w:tcPr>
          <w:p w:rsidR="00A81E4B" w:rsidRPr="001A4501" w:rsidRDefault="00A81E4B" w:rsidP="0016766F">
            <w:pPr>
              <w:pStyle w:val="TableBodyText"/>
              <w:jc w:val="left"/>
              <w:rPr>
                <w:b/>
              </w:rPr>
            </w:pPr>
            <w:r w:rsidRPr="001A4501">
              <w:rPr>
                <w:b/>
              </w:rPr>
              <w:t>All children</w:t>
            </w:r>
            <w:r w:rsidR="007C09F9" w:rsidRPr="001A4501">
              <w:t xml:space="preserve"> </w:t>
            </w:r>
            <w:r w:rsidR="007C09F9" w:rsidRPr="001A4501">
              <w:rPr>
                <w:rStyle w:val="NoteLabel"/>
              </w:rPr>
              <w:t>b</w:t>
            </w:r>
          </w:p>
        </w:tc>
        <w:tc>
          <w:tcPr>
            <w:tcW w:w="544" w:type="pct"/>
            <w:tcBorders>
              <w:bottom w:val="single" w:sz="6" w:space="0" w:color="auto"/>
            </w:tcBorders>
            <w:shd w:val="clear" w:color="auto" w:fill="auto"/>
          </w:tcPr>
          <w:p w:rsidR="00A81E4B" w:rsidRPr="0016766F" w:rsidRDefault="00D419A0" w:rsidP="0016766F">
            <w:pPr>
              <w:pStyle w:val="TableBodyText"/>
              <w:rPr>
                <w:b/>
              </w:rPr>
            </w:pPr>
            <w:r w:rsidRPr="0016766F">
              <w:rPr>
                <w:b/>
              </w:rPr>
              <w:t>9.8</w:t>
            </w:r>
          </w:p>
        </w:tc>
        <w:tc>
          <w:tcPr>
            <w:tcW w:w="443" w:type="pct"/>
            <w:tcBorders>
              <w:bottom w:val="single" w:sz="6" w:space="0" w:color="auto"/>
            </w:tcBorders>
            <w:shd w:val="clear" w:color="auto" w:fill="auto"/>
          </w:tcPr>
          <w:p w:rsidR="00A81E4B" w:rsidRPr="0016766F" w:rsidRDefault="00D419A0" w:rsidP="0016766F">
            <w:pPr>
              <w:pStyle w:val="TableBodyText"/>
              <w:rPr>
                <w:b/>
              </w:rPr>
            </w:pPr>
            <w:r w:rsidRPr="0016766F">
              <w:rPr>
                <w:b/>
              </w:rPr>
              <w:t>7.9</w:t>
            </w:r>
          </w:p>
        </w:tc>
        <w:tc>
          <w:tcPr>
            <w:tcW w:w="441" w:type="pct"/>
            <w:tcBorders>
              <w:bottom w:val="single" w:sz="6" w:space="0" w:color="auto"/>
            </w:tcBorders>
            <w:shd w:val="clear" w:color="auto" w:fill="auto"/>
          </w:tcPr>
          <w:p w:rsidR="00A81E4B" w:rsidRPr="0016766F" w:rsidRDefault="00D419A0" w:rsidP="0016766F">
            <w:pPr>
              <w:pStyle w:val="TableBodyText"/>
              <w:rPr>
                <w:b/>
              </w:rPr>
            </w:pPr>
            <w:r w:rsidRPr="0016766F">
              <w:rPr>
                <w:b/>
              </w:rPr>
              <w:t>6.4</w:t>
            </w:r>
          </w:p>
        </w:tc>
        <w:tc>
          <w:tcPr>
            <w:tcW w:w="442" w:type="pct"/>
            <w:tcBorders>
              <w:bottom w:val="single" w:sz="6" w:space="0" w:color="auto"/>
            </w:tcBorders>
            <w:shd w:val="clear" w:color="auto" w:fill="auto"/>
          </w:tcPr>
          <w:p w:rsidR="00A81E4B" w:rsidRPr="0016766F" w:rsidRDefault="00D419A0" w:rsidP="0016766F">
            <w:pPr>
              <w:pStyle w:val="TableBodyText"/>
              <w:rPr>
                <w:b/>
              </w:rPr>
            </w:pPr>
            <w:r w:rsidRPr="0016766F">
              <w:rPr>
                <w:b/>
              </w:rPr>
              <w:t>5.0</w:t>
            </w:r>
          </w:p>
        </w:tc>
        <w:tc>
          <w:tcPr>
            <w:tcW w:w="441" w:type="pct"/>
            <w:tcBorders>
              <w:bottom w:val="single" w:sz="6" w:space="0" w:color="auto"/>
            </w:tcBorders>
            <w:shd w:val="clear" w:color="auto" w:fill="auto"/>
          </w:tcPr>
          <w:p w:rsidR="00A81E4B" w:rsidRPr="0016766F" w:rsidRDefault="00D419A0" w:rsidP="0016766F">
            <w:pPr>
              <w:pStyle w:val="TableBodyText"/>
              <w:rPr>
                <w:b/>
              </w:rPr>
            </w:pPr>
            <w:r w:rsidRPr="0016766F">
              <w:rPr>
                <w:b/>
              </w:rPr>
              <w:t>5.1</w:t>
            </w:r>
          </w:p>
        </w:tc>
        <w:tc>
          <w:tcPr>
            <w:tcW w:w="442" w:type="pct"/>
            <w:tcBorders>
              <w:bottom w:val="single" w:sz="6" w:space="0" w:color="auto"/>
            </w:tcBorders>
            <w:shd w:val="clear" w:color="auto" w:fill="auto"/>
          </w:tcPr>
          <w:p w:rsidR="00A81E4B" w:rsidRPr="0016766F" w:rsidRDefault="00D419A0" w:rsidP="0016766F">
            <w:pPr>
              <w:pStyle w:val="TableBodyText"/>
              <w:rPr>
                <w:b/>
              </w:rPr>
            </w:pPr>
            <w:r w:rsidRPr="0016766F">
              <w:rPr>
                <w:b/>
              </w:rPr>
              <w:t>7.8</w:t>
            </w:r>
          </w:p>
        </w:tc>
        <w:tc>
          <w:tcPr>
            <w:tcW w:w="441" w:type="pct"/>
            <w:tcBorders>
              <w:bottom w:val="single" w:sz="6" w:space="0" w:color="auto"/>
            </w:tcBorders>
            <w:shd w:val="clear" w:color="auto" w:fill="auto"/>
          </w:tcPr>
          <w:p w:rsidR="00A81E4B" w:rsidRPr="0016766F" w:rsidRDefault="00D419A0" w:rsidP="0016766F">
            <w:pPr>
              <w:pStyle w:val="TableBodyText"/>
              <w:rPr>
                <w:b/>
              </w:rPr>
            </w:pPr>
            <w:r w:rsidRPr="0016766F">
              <w:rPr>
                <w:b/>
              </w:rPr>
              <w:t>5.9</w:t>
            </w:r>
          </w:p>
        </w:tc>
        <w:tc>
          <w:tcPr>
            <w:tcW w:w="442" w:type="pct"/>
            <w:tcBorders>
              <w:bottom w:val="single" w:sz="6" w:space="0" w:color="auto"/>
            </w:tcBorders>
            <w:shd w:val="clear" w:color="auto" w:fill="auto"/>
          </w:tcPr>
          <w:p w:rsidR="00A81E4B" w:rsidRPr="0016766F" w:rsidRDefault="00D419A0" w:rsidP="0016766F">
            <w:pPr>
              <w:pStyle w:val="TableBodyText"/>
              <w:rPr>
                <w:b/>
              </w:rPr>
            </w:pPr>
            <w:r w:rsidRPr="0016766F">
              <w:rPr>
                <w:b/>
              </w:rPr>
              <w:t>19.0</w:t>
            </w:r>
          </w:p>
        </w:tc>
        <w:tc>
          <w:tcPr>
            <w:tcW w:w="442" w:type="pct"/>
            <w:tcBorders>
              <w:bottom w:val="single" w:sz="6" w:space="0" w:color="auto"/>
            </w:tcBorders>
            <w:shd w:val="clear" w:color="auto" w:fill="auto"/>
          </w:tcPr>
          <w:p w:rsidR="00A81E4B" w:rsidRPr="0016766F" w:rsidRDefault="00B142B4" w:rsidP="0016766F">
            <w:pPr>
              <w:pStyle w:val="TableBodyText"/>
              <w:ind w:right="0"/>
              <w:rPr>
                <w:b/>
              </w:rPr>
            </w:pPr>
            <w:r w:rsidRPr="0016766F">
              <w:rPr>
                <w:b/>
              </w:rPr>
              <w:t>7.8</w:t>
            </w:r>
          </w:p>
        </w:tc>
      </w:tr>
    </w:tbl>
    <w:p w:rsidR="00D41B6F" w:rsidRPr="00D87AA9" w:rsidRDefault="00930E02" w:rsidP="0016766F">
      <w:pPr>
        <w:pStyle w:val="Note"/>
      </w:pPr>
      <w:r w:rsidRPr="001A4501">
        <w:rPr>
          <w:rStyle w:val="NoteLabel"/>
        </w:rPr>
        <w:t>a</w:t>
      </w:r>
      <w:r w:rsidR="002F1E2A" w:rsidRPr="00D87AA9">
        <w:t xml:space="preserve"> Care should be taken in interpreting the </w:t>
      </w:r>
      <w:r w:rsidR="00A81E4B" w:rsidRPr="00D87AA9">
        <w:t>rates</w:t>
      </w:r>
      <w:r w:rsidR="002F1E2A" w:rsidRPr="00D87AA9">
        <w:t xml:space="preserve"> for Indigenous children due to the relatively small size of the Indigenous population.</w:t>
      </w:r>
      <w:r w:rsidR="00A81E4B" w:rsidRPr="00D87AA9">
        <w:t xml:space="preserve"> Rate</w:t>
      </w:r>
      <w:r w:rsidR="00BF5640">
        <w:t>s are per 1000 persons aged 0–17</w:t>
      </w:r>
      <w:r w:rsidR="00A81E4B" w:rsidRPr="00D87AA9">
        <w:t xml:space="preserve"> years.</w:t>
      </w:r>
      <w:r w:rsidR="007C09F9">
        <w:t xml:space="preserve"> </w:t>
      </w:r>
      <w:r w:rsidR="007C09F9" w:rsidRPr="00770374">
        <w:rPr>
          <w:rStyle w:val="NoteLabel"/>
        </w:rPr>
        <w:t>b</w:t>
      </w:r>
      <w:r w:rsidR="007C09F9" w:rsidRPr="00D87AA9">
        <w:t xml:space="preserve"> </w:t>
      </w:r>
      <w:r w:rsidR="007C09F9">
        <w:t xml:space="preserve">Includes </w:t>
      </w:r>
      <w:r w:rsidR="000635BC">
        <w:t>children for whom Indigenous status was not stated</w:t>
      </w:r>
      <w:r w:rsidR="007C09F9">
        <w:t>.</w:t>
      </w:r>
    </w:p>
    <w:p w:rsidR="00D41B6F" w:rsidRPr="00D87AA9" w:rsidRDefault="00D41B6F" w:rsidP="00566443">
      <w:pPr>
        <w:pStyle w:val="Source"/>
      </w:pPr>
      <w:r w:rsidRPr="00D87AA9">
        <w:rPr>
          <w:i/>
        </w:rPr>
        <w:t>Source</w:t>
      </w:r>
      <w:r w:rsidRPr="00D87AA9">
        <w:t xml:space="preserve">: </w:t>
      </w:r>
      <w:r w:rsidR="002F1E2A" w:rsidRPr="00D87AA9">
        <w:t>SCRGSP (</w:t>
      </w:r>
      <w:r w:rsidR="00C34171">
        <w:t>forthcoming</w:t>
      </w:r>
      <w:r w:rsidR="00190740" w:rsidRPr="00D87AA9">
        <w:t>)</w:t>
      </w:r>
      <w:r w:rsidR="002F1E2A" w:rsidRPr="00D87AA9">
        <w:t xml:space="preserve"> </w:t>
      </w:r>
      <w:r w:rsidR="00C34171">
        <w:rPr>
          <w:i/>
        </w:rPr>
        <w:t>Report on Government Services</w:t>
      </w:r>
      <w:r w:rsidR="00A30A0B">
        <w:t xml:space="preserve"> </w:t>
      </w:r>
      <w:r w:rsidR="00C34171" w:rsidRPr="000619A1">
        <w:rPr>
          <w:i/>
        </w:rPr>
        <w:t>201</w:t>
      </w:r>
      <w:r w:rsidR="0098245D">
        <w:rPr>
          <w:i/>
        </w:rPr>
        <w:t>4</w:t>
      </w:r>
      <w:r w:rsidR="00097745">
        <w:t>.</w:t>
      </w:r>
    </w:p>
    <w:p w:rsidR="0032340D" w:rsidRPr="00D87AA9" w:rsidRDefault="0000465B" w:rsidP="001A4501">
      <w:pPr>
        <w:pStyle w:val="BodyText"/>
      </w:pPr>
      <w:r w:rsidRPr="00D87AA9">
        <w:t xml:space="preserve">Family violence can </w:t>
      </w:r>
      <w:r w:rsidR="00396F64">
        <w:t>affect</w:t>
      </w:r>
      <w:r w:rsidRPr="00D87AA9">
        <w:t xml:space="preserve"> educational attainment, employment opportunities, and family structure</w:t>
      </w:r>
      <w:r w:rsidR="000635BC">
        <w:t xml:space="preserve"> and</w:t>
      </w:r>
      <w:r w:rsidR="000A00C1">
        <w:t>,</w:t>
      </w:r>
      <w:r w:rsidR="000635BC">
        <w:t xml:space="preserve"> can lead to homelessness</w:t>
      </w:r>
      <w:r w:rsidRPr="00D87AA9">
        <w:t xml:space="preserve">. Individual victims of family violence can experience negative health consequences as a result of the immediate violence, as well as ongoing </w:t>
      </w:r>
      <w:r w:rsidR="00396F64" w:rsidRPr="00D87AA9">
        <w:t>injuries and disabilities</w:t>
      </w:r>
      <w:r w:rsidR="00396F64">
        <w:t>, and</w:t>
      </w:r>
      <w:r w:rsidR="00396F64" w:rsidRPr="00D87AA9">
        <w:t xml:space="preserve"> </w:t>
      </w:r>
      <w:r w:rsidRPr="00D87AA9">
        <w:t>anxiety and trauma (Hovane</w:t>
      </w:r>
      <w:r w:rsidR="00681DFF">
        <w:t xml:space="preserve"> and Cox</w:t>
      </w:r>
      <w:r w:rsidRPr="00D87AA9">
        <w:t> 2011).</w:t>
      </w:r>
      <w:r w:rsidR="002379CF" w:rsidRPr="00D87AA9">
        <w:t xml:space="preserve"> </w:t>
      </w:r>
      <w:r w:rsidR="00135777" w:rsidRPr="00D87AA9">
        <w:t>The key risk factors for Indigenous family violence relate to substance use, social stressors, living in a remote community, levels of individual, family and community (dys)functionality, availability of resources, age, removal from family, disability, and financial difficulties (Wundersitz 2010).</w:t>
      </w:r>
      <w:r w:rsidR="00135777">
        <w:t xml:space="preserve"> </w:t>
      </w:r>
    </w:p>
    <w:p w:rsidR="00D41B6F" w:rsidRPr="00D87AA9" w:rsidRDefault="00C33C6C" w:rsidP="001A4501">
      <w:pPr>
        <w:pStyle w:val="BodyText"/>
      </w:pPr>
      <w:r w:rsidRPr="00D87AA9">
        <w:t xml:space="preserve">There is significant evidence to suggest that Indigenous women are overrepresented as victims of domestic and family violence, although there are methodological issues with </w:t>
      </w:r>
      <w:r w:rsidR="00AD515C">
        <w:t>available data</w:t>
      </w:r>
      <w:r w:rsidRPr="00D87AA9">
        <w:t xml:space="preserve"> (</w:t>
      </w:r>
      <w:r w:rsidR="0000465B" w:rsidRPr="00D87AA9">
        <w:t>Wundersitz</w:t>
      </w:r>
      <w:r w:rsidRPr="00D87AA9">
        <w:t xml:space="preserve"> 2010). </w:t>
      </w:r>
      <w:r w:rsidR="00D41B6F" w:rsidRPr="00D87AA9">
        <w:t xml:space="preserve">Health records provide some information on instances of family violence that result in hospitalisation or death. </w:t>
      </w:r>
      <w:r w:rsidR="00406EB4" w:rsidRPr="00D87AA9">
        <w:t>However, t</w:t>
      </w:r>
      <w:r w:rsidR="00D41B6F" w:rsidRPr="00D87AA9">
        <w:t xml:space="preserve">hese sources are likely to underestimate the true </w:t>
      </w:r>
      <w:r w:rsidR="00406EB4" w:rsidRPr="00D87AA9">
        <w:t xml:space="preserve">nature and </w:t>
      </w:r>
      <w:r w:rsidR="00D41B6F" w:rsidRPr="00D87AA9">
        <w:t>extent of family and community violence</w:t>
      </w:r>
      <w:r w:rsidR="00B95607" w:rsidRPr="00D87AA9">
        <w:t>,</w:t>
      </w:r>
      <w:r w:rsidR="00D41B6F" w:rsidRPr="00D87AA9">
        <w:t xml:space="preserve"> because not all victims seek medical attention and not all hospitalisations resulting from family violence will be recorded as such. </w:t>
      </w:r>
      <w:r w:rsidR="00B95607" w:rsidRPr="00D87AA9">
        <w:t xml:space="preserve">In </w:t>
      </w:r>
      <w:r w:rsidR="004B5059" w:rsidRPr="00D87AA9">
        <w:t>2008-09</w:t>
      </w:r>
      <w:r w:rsidR="00B95607" w:rsidRPr="00D87AA9">
        <w:t xml:space="preserve">, </w:t>
      </w:r>
      <w:r w:rsidR="00D41B6F" w:rsidRPr="00D87AA9">
        <w:t xml:space="preserve">Indigenous </w:t>
      </w:r>
      <w:r w:rsidR="00B75436" w:rsidRPr="00D87AA9">
        <w:t>Australians</w:t>
      </w:r>
      <w:r w:rsidR="00D41B6F" w:rsidRPr="00D87AA9">
        <w:t xml:space="preserve"> were hospitalised as a result of spouse or partner violence at </w:t>
      </w:r>
      <w:r w:rsidR="00935644" w:rsidRPr="00D87AA9">
        <w:t>32.5</w:t>
      </w:r>
      <w:r w:rsidRPr="00D87AA9">
        <w:t> </w:t>
      </w:r>
      <w:r w:rsidR="00237366" w:rsidRPr="00D87AA9">
        <w:t>times the rate of non</w:t>
      </w:r>
      <w:r w:rsidR="00237366" w:rsidRPr="00D87AA9">
        <w:noBreakHyphen/>
      </w:r>
      <w:r w:rsidR="00D41B6F" w:rsidRPr="00D87AA9">
        <w:t>Indigenous</w:t>
      </w:r>
      <w:r w:rsidR="00AD515C">
        <w:t xml:space="preserve"> Australians</w:t>
      </w:r>
      <w:r w:rsidR="00D41B6F" w:rsidRPr="00D87AA9">
        <w:t xml:space="preserve"> </w:t>
      </w:r>
      <w:r w:rsidR="004A5894">
        <w:t>(SCRGSP 2011</w:t>
      </w:r>
      <w:r w:rsidR="00C232A1">
        <w:t>b</w:t>
      </w:r>
      <w:r w:rsidR="004A5894">
        <w:t>)</w:t>
      </w:r>
      <w:r w:rsidR="004A5894" w:rsidRPr="004A5894">
        <w:t>.</w:t>
      </w:r>
    </w:p>
    <w:p w:rsidR="00703101" w:rsidRPr="00D87AA9" w:rsidRDefault="00D41B6F" w:rsidP="001A4501">
      <w:pPr>
        <w:pStyle w:val="BodyText"/>
      </w:pPr>
      <w:r w:rsidRPr="00D87AA9">
        <w:lastRenderedPageBreak/>
        <w:t xml:space="preserve">Indigenous </w:t>
      </w:r>
      <w:r w:rsidR="00B75436" w:rsidRPr="00D87AA9">
        <w:t>Australians</w:t>
      </w:r>
      <w:r w:rsidRPr="00D87AA9">
        <w:t xml:space="preserve"> are overrepresented in the criminal justice system, as both victims and offenders</w:t>
      </w:r>
      <w:r w:rsidR="00484468" w:rsidRPr="00D87AA9">
        <w:t xml:space="preserve"> </w:t>
      </w:r>
      <w:r w:rsidR="00181D66">
        <w:t>(</w:t>
      </w:r>
      <w:r w:rsidR="0000465B" w:rsidRPr="00D87AA9">
        <w:t>SCRGSP 2011</w:t>
      </w:r>
      <w:r w:rsidR="00C232A1">
        <w:t>b</w:t>
      </w:r>
      <w:r w:rsidR="0000465B" w:rsidRPr="00D87AA9">
        <w:t>)</w:t>
      </w:r>
      <w:r w:rsidR="00717791" w:rsidRPr="00D87AA9">
        <w:t>.</w:t>
      </w:r>
      <w:r w:rsidR="0000465B" w:rsidRPr="00D87AA9">
        <w:t xml:space="preserve"> </w:t>
      </w:r>
      <w:r w:rsidR="00AB0C47" w:rsidRPr="00D76FF0">
        <w:t>At</w:t>
      </w:r>
      <w:r w:rsidR="00A27A21" w:rsidRPr="00386A1D">
        <w:t xml:space="preserve"> 30 June 201</w:t>
      </w:r>
      <w:r w:rsidR="00660D85" w:rsidRPr="002A0BEF">
        <w:t>2</w:t>
      </w:r>
      <w:r w:rsidR="00703101" w:rsidRPr="00D76FF0">
        <w:t xml:space="preserve">, </w:t>
      </w:r>
      <w:r w:rsidR="00AF1BCA" w:rsidRPr="00386A1D">
        <w:t>Indigenous</w:t>
      </w:r>
      <w:r w:rsidR="00703101" w:rsidRPr="00386A1D">
        <w:t xml:space="preserve"> prisoners comprised </w:t>
      </w:r>
      <w:r w:rsidR="00AD515C" w:rsidRPr="00386A1D">
        <w:t xml:space="preserve">just </w:t>
      </w:r>
      <w:r w:rsidR="00703101" w:rsidRPr="00057F08">
        <w:t>over a quarter (2</w:t>
      </w:r>
      <w:r w:rsidR="00660D85" w:rsidRPr="002A0BEF">
        <w:t>7</w:t>
      </w:r>
      <w:r w:rsidR="00703101" w:rsidRPr="00386A1D">
        <w:t> per cent) of the total prisoner population</w:t>
      </w:r>
      <w:r w:rsidR="00A27A21" w:rsidRPr="00386A1D">
        <w:t xml:space="preserve"> (ABS 201</w:t>
      </w:r>
      <w:r w:rsidR="00660D85" w:rsidRPr="002A0BEF">
        <w:t>3b</w:t>
      </w:r>
      <w:r w:rsidR="008A0110" w:rsidRPr="00D76FF0">
        <w:t>)</w:t>
      </w:r>
      <w:r w:rsidR="00703101" w:rsidRPr="00386A1D">
        <w:t>. T</w:t>
      </w:r>
      <w:r w:rsidR="00703101" w:rsidRPr="00A27A21">
        <w:t>he age standardised imprisonment rate</w:t>
      </w:r>
      <w:r w:rsidR="00703101" w:rsidRPr="00D87AA9">
        <w:t xml:space="preserve"> for </w:t>
      </w:r>
      <w:r w:rsidR="00AF1BCA">
        <w:t>Indigenous</w:t>
      </w:r>
      <w:r w:rsidR="00703101" w:rsidRPr="00D87AA9">
        <w:t xml:space="preserve"> prisoners was 1</w:t>
      </w:r>
      <w:r w:rsidR="00D76FF0">
        <w:t>914</w:t>
      </w:r>
      <w:r w:rsidR="00703101" w:rsidRPr="00D87AA9">
        <w:t xml:space="preserve"> per 100</w:t>
      </w:r>
      <w:r w:rsidR="00AF1BCA">
        <w:t> </w:t>
      </w:r>
      <w:r w:rsidR="00703101" w:rsidRPr="00D87AA9">
        <w:t xml:space="preserve">000 adult </w:t>
      </w:r>
      <w:r w:rsidR="00AF1BCA">
        <w:t>Indigenous</w:t>
      </w:r>
      <w:r w:rsidR="00703101" w:rsidRPr="00D87AA9">
        <w:t xml:space="preserve"> population. This was </w:t>
      </w:r>
      <w:r w:rsidR="00317DE5">
        <w:t xml:space="preserve">approximately </w:t>
      </w:r>
      <w:r w:rsidR="00703101" w:rsidRPr="00D87AA9">
        <w:t>1</w:t>
      </w:r>
      <w:r w:rsidR="00386A1D">
        <w:t>5</w:t>
      </w:r>
      <w:r w:rsidR="00703101" w:rsidRPr="00D87AA9">
        <w:t xml:space="preserve"> times high</w:t>
      </w:r>
      <w:r w:rsidR="00181D66">
        <w:t>er</w:t>
      </w:r>
      <w:r w:rsidR="00396F64">
        <w:t xml:space="preserve"> </w:t>
      </w:r>
      <w:r w:rsidR="00181D66">
        <w:t xml:space="preserve">than </w:t>
      </w:r>
      <w:r w:rsidR="00CC1D73">
        <w:t>the</w:t>
      </w:r>
      <w:r w:rsidR="00703101" w:rsidRPr="00D87AA9">
        <w:t xml:space="preserve"> non</w:t>
      </w:r>
      <w:r w:rsidR="00181D66">
        <w:noBreakHyphen/>
      </w:r>
      <w:r w:rsidR="00703101" w:rsidRPr="00D87AA9">
        <w:t xml:space="preserve">Indigenous </w:t>
      </w:r>
      <w:r w:rsidR="00181D66">
        <w:t xml:space="preserve">imprisonment </w:t>
      </w:r>
      <w:r w:rsidR="00396F64">
        <w:t>rate</w:t>
      </w:r>
      <w:r w:rsidR="00396F64" w:rsidRPr="00D87AA9">
        <w:t xml:space="preserve"> </w:t>
      </w:r>
      <w:r w:rsidR="00703101" w:rsidRPr="00D87AA9">
        <w:t>(table </w:t>
      </w:r>
      <w:r w:rsidR="00317DE5">
        <w:t>9</w:t>
      </w:r>
      <w:r w:rsidR="00703101" w:rsidRPr="00D87AA9">
        <w:t>)</w:t>
      </w:r>
      <w:r w:rsidR="00AF1BCA">
        <w:t>.</w:t>
      </w:r>
      <w:r w:rsidR="002F11AB">
        <w:t xml:space="preserve"> </w:t>
      </w:r>
      <w:r w:rsidR="00181D66">
        <w:t>For both the Indigenous and non</w:t>
      </w:r>
      <w:r w:rsidR="00181D66">
        <w:noBreakHyphen/>
      </w:r>
      <w:r w:rsidR="00396F64" w:rsidRPr="00BC6292">
        <w:t xml:space="preserve">Indigenous populations, males </w:t>
      </w:r>
      <w:r w:rsidR="00181D66">
        <w:t>were</w:t>
      </w:r>
      <w:r w:rsidR="00396F64" w:rsidRPr="00BC6292">
        <w:t xml:space="preserve"> </w:t>
      </w:r>
      <w:r w:rsidR="00396F64">
        <w:t>imprisoned</w:t>
      </w:r>
      <w:r w:rsidR="00396F64" w:rsidRPr="00BC6292">
        <w:t xml:space="preserve"> </w:t>
      </w:r>
      <w:r w:rsidR="00E47275">
        <w:t xml:space="preserve">at a greater rate </w:t>
      </w:r>
      <w:r w:rsidR="00396F64" w:rsidRPr="00BC6292">
        <w:t>than females.</w:t>
      </w:r>
    </w:p>
    <w:p w:rsidR="00285DB0" w:rsidRPr="00D87AA9" w:rsidRDefault="00AB4CF0" w:rsidP="00285DB0">
      <w:pPr>
        <w:pStyle w:val="TableTitle"/>
      </w:pPr>
      <w:r w:rsidRPr="00AB4CF0">
        <w:rPr>
          <w:b w:val="0"/>
        </w:rPr>
        <w:t xml:space="preserve">Table </w:t>
      </w:r>
      <w:r w:rsidR="00660D85" w:rsidRPr="00AB4CF0">
        <w:rPr>
          <w:b w:val="0"/>
        </w:rPr>
        <w:fldChar w:fldCharType="begin"/>
      </w:r>
      <w:r w:rsidRPr="00AB4CF0">
        <w:rPr>
          <w:b w:val="0"/>
        </w:rPr>
        <w:instrText xml:space="preserve"> SEQ Table \* ARABIC </w:instrText>
      </w:r>
      <w:r w:rsidR="00660D85" w:rsidRPr="00AB4CF0">
        <w:rPr>
          <w:b w:val="0"/>
        </w:rPr>
        <w:fldChar w:fldCharType="separate"/>
      </w:r>
      <w:r w:rsidR="00B31164">
        <w:rPr>
          <w:b w:val="0"/>
          <w:noProof/>
        </w:rPr>
        <w:t>9</w:t>
      </w:r>
      <w:r w:rsidR="00660D85" w:rsidRPr="00AB4CF0">
        <w:rPr>
          <w:b w:val="0"/>
        </w:rPr>
        <w:fldChar w:fldCharType="end"/>
      </w:r>
      <w:r w:rsidR="00D41B6F" w:rsidRPr="00D87AA9">
        <w:tab/>
        <w:t>A</w:t>
      </w:r>
      <w:r w:rsidR="00703101" w:rsidRPr="00D87AA9">
        <w:t>ge standardised a</w:t>
      </w:r>
      <w:r w:rsidR="00D41B6F" w:rsidRPr="00D87AA9">
        <w:t xml:space="preserve">dult imprisonment </w:t>
      </w:r>
      <w:r w:rsidR="00177A7D" w:rsidRPr="00D87AA9">
        <w:t xml:space="preserve">rates </w:t>
      </w:r>
      <w:r w:rsidR="008A0110" w:rsidRPr="00D87AA9">
        <w:t>and rate ratio</w:t>
      </w:r>
      <w:r w:rsidR="00D41B6F" w:rsidRPr="00D87AA9">
        <w:t>, by Indigenous st</w:t>
      </w:r>
      <w:r w:rsidR="00E0308E" w:rsidRPr="00D87AA9">
        <w:t>atus,</w:t>
      </w:r>
      <w:r w:rsidR="00B12205" w:rsidRPr="00D87AA9">
        <w:t xml:space="preserve"> 20</w:t>
      </w:r>
      <w:r w:rsidR="00703101" w:rsidRPr="00D87AA9">
        <w:t>1</w:t>
      </w:r>
      <w:r w:rsidR="00346EB4">
        <w:t>2</w:t>
      </w:r>
      <w:r w:rsidR="00D41B6F" w:rsidRPr="001A4501">
        <w:rPr>
          <w:rStyle w:val="NoteLabel"/>
          <w:b/>
        </w:rPr>
        <w:t>a, b</w:t>
      </w:r>
      <w:r w:rsidR="008A0110" w:rsidRPr="001A4501">
        <w:rPr>
          <w:rStyle w:val="NoteLabel"/>
          <w:b/>
        </w:rPr>
        <w:t>, c</w:t>
      </w:r>
      <w:r w:rsidR="00285DB0">
        <w:rPr>
          <w:rStyle w:val="NoteLabel"/>
          <w:b/>
        </w:rPr>
        <w:t xml:space="preserve"> </w:t>
      </w:r>
    </w:p>
    <w:tbl>
      <w:tblPr>
        <w:tblW w:w="5034" w:type="pct"/>
        <w:tblCellMar>
          <w:left w:w="0" w:type="dxa"/>
          <w:right w:w="0" w:type="dxa"/>
        </w:tblCellMar>
        <w:tblLook w:val="0000" w:firstRow="0" w:lastRow="0" w:firstColumn="0" w:lastColumn="0" w:noHBand="0" w:noVBand="0"/>
      </w:tblPr>
      <w:tblGrid>
        <w:gridCol w:w="1374"/>
        <w:gridCol w:w="787"/>
        <w:gridCol w:w="836"/>
        <w:gridCol w:w="836"/>
        <w:gridCol w:w="836"/>
        <w:gridCol w:w="839"/>
        <w:gridCol w:w="837"/>
        <w:gridCol w:w="837"/>
        <w:gridCol w:w="837"/>
        <w:gridCol w:w="830"/>
      </w:tblGrid>
      <w:tr w:rsidR="00993ED8" w:rsidRPr="00D87AA9" w:rsidTr="00765BE6">
        <w:tc>
          <w:tcPr>
            <w:tcW w:w="780" w:type="pct"/>
            <w:tcBorders>
              <w:bottom w:val="single" w:sz="6" w:space="0" w:color="auto"/>
            </w:tcBorders>
            <w:shd w:val="clear" w:color="auto" w:fill="auto"/>
          </w:tcPr>
          <w:p w:rsidR="00E14C65" w:rsidRPr="00D87AA9" w:rsidRDefault="00E14C65" w:rsidP="001A4501">
            <w:pPr>
              <w:pStyle w:val="TableColumnHeading"/>
            </w:pPr>
          </w:p>
        </w:tc>
        <w:tc>
          <w:tcPr>
            <w:tcW w:w="415" w:type="pct"/>
            <w:tcBorders>
              <w:bottom w:val="single" w:sz="6" w:space="0" w:color="auto"/>
            </w:tcBorders>
            <w:shd w:val="clear" w:color="auto" w:fill="auto"/>
            <w:vAlign w:val="bottom"/>
          </w:tcPr>
          <w:p w:rsidR="00E14C65" w:rsidRPr="00D87AA9" w:rsidRDefault="00E14C65" w:rsidP="001A4501">
            <w:pPr>
              <w:pStyle w:val="TableColumnHeading"/>
            </w:pPr>
            <w:r w:rsidRPr="00D87AA9">
              <w:t>NSW</w:t>
            </w:r>
          </w:p>
        </w:tc>
        <w:tc>
          <w:tcPr>
            <w:tcW w:w="476" w:type="pct"/>
            <w:tcBorders>
              <w:bottom w:val="single" w:sz="6" w:space="0" w:color="auto"/>
            </w:tcBorders>
            <w:shd w:val="clear" w:color="auto" w:fill="auto"/>
            <w:vAlign w:val="bottom"/>
          </w:tcPr>
          <w:p w:rsidR="00E14C65" w:rsidRPr="00D87AA9" w:rsidRDefault="00E14C65" w:rsidP="001A4501">
            <w:pPr>
              <w:pStyle w:val="TableColumnHeading"/>
            </w:pPr>
            <w:r w:rsidRPr="00D87AA9">
              <w:t>Vic</w:t>
            </w:r>
          </w:p>
        </w:tc>
        <w:tc>
          <w:tcPr>
            <w:tcW w:w="476" w:type="pct"/>
            <w:tcBorders>
              <w:bottom w:val="single" w:sz="6" w:space="0" w:color="auto"/>
            </w:tcBorders>
            <w:shd w:val="clear" w:color="auto" w:fill="auto"/>
            <w:vAlign w:val="bottom"/>
          </w:tcPr>
          <w:p w:rsidR="00E14C65" w:rsidRPr="00D87AA9" w:rsidRDefault="00E14C65" w:rsidP="001A4501">
            <w:pPr>
              <w:pStyle w:val="TableColumnHeading"/>
            </w:pPr>
            <w:r w:rsidRPr="00D87AA9">
              <w:t>Qld</w:t>
            </w:r>
          </w:p>
        </w:tc>
        <w:tc>
          <w:tcPr>
            <w:tcW w:w="476" w:type="pct"/>
            <w:tcBorders>
              <w:bottom w:val="single" w:sz="6" w:space="0" w:color="auto"/>
            </w:tcBorders>
            <w:shd w:val="clear" w:color="auto" w:fill="auto"/>
            <w:vAlign w:val="bottom"/>
          </w:tcPr>
          <w:p w:rsidR="00E14C65" w:rsidRPr="00D87AA9" w:rsidRDefault="00E14C65" w:rsidP="001A4501">
            <w:pPr>
              <w:pStyle w:val="TableColumnHeading"/>
            </w:pPr>
            <w:r w:rsidRPr="00D87AA9">
              <w:t>WA</w:t>
            </w:r>
          </w:p>
        </w:tc>
        <w:tc>
          <w:tcPr>
            <w:tcW w:w="477" w:type="pct"/>
            <w:tcBorders>
              <w:bottom w:val="single" w:sz="6" w:space="0" w:color="auto"/>
            </w:tcBorders>
            <w:shd w:val="clear" w:color="auto" w:fill="auto"/>
            <w:vAlign w:val="bottom"/>
          </w:tcPr>
          <w:p w:rsidR="00E14C65" w:rsidRPr="00D87AA9" w:rsidRDefault="00E14C65" w:rsidP="001A4501">
            <w:pPr>
              <w:pStyle w:val="TableColumnHeading"/>
            </w:pPr>
            <w:r w:rsidRPr="00D87AA9">
              <w:t>SA</w:t>
            </w:r>
          </w:p>
        </w:tc>
        <w:tc>
          <w:tcPr>
            <w:tcW w:w="476" w:type="pct"/>
            <w:tcBorders>
              <w:bottom w:val="single" w:sz="6" w:space="0" w:color="auto"/>
            </w:tcBorders>
            <w:shd w:val="clear" w:color="auto" w:fill="auto"/>
            <w:vAlign w:val="bottom"/>
          </w:tcPr>
          <w:p w:rsidR="00E14C65" w:rsidRPr="00D87AA9" w:rsidRDefault="00E14C65" w:rsidP="001A4501">
            <w:pPr>
              <w:pStyle w:val="TableColumnHeading"/>
            </w:pPr>
            <w:r w:rsidRPr="00D87AA9">
              <w:t>Tas</w:t>
            </w:r>
          </w:p>
        </w:tc>
        <w:tc>
          <w:tcPr>
            <w:tcW w:w="476" w:type="pct"/>
            <w:tcBorders>
              <w:bottom w:val="single" w:sz="6" w:space="0" w:color="auto"/>
            </w:tcBorders>
            <w:shd w:val="clear" w:color="auto" w:fill="auto"/>
            <w:vAlign w:val="bottom"/>
          </w:tcPr>
          <w:p w:rsidR="00E14C65" w:rsidRPr="00D87AA9" w:rsidRDefault="00E14C65" w:rsidP="001A4501">
            <w:pPr>
              <w:pStyle w:val="TableColumnHeading"/>
            </w:pPr>
            <w:r w:rsidRPr="00D87AA9">
              <w:t>ACT</w:t>
            </w:r>
          </w:p>
        </w:tc>
        <w:tc>
          <w:tcPr>
            <w:tcW w:w="476" w:type="pct"/>
            <w:tcBorders>
              <w:bottom w:val="single" w:sz="6" w:space="0" w:color="auto"/>
            </w:tcBorders>
            <w:shd w:val="clear" w:color="auto" w:fill="auto"/>
            <w:vAlign w:val="bottom"/>
          </w:tcPr>
          <w:p w:rsidR="00E14C65" w:rsidRPr="00D87AA9" w:rsidRDefault="00E14C65" w:rsidP="001A4501">
            <w:pPr>
              <w:pStyle w:val="TableColumnHeading"/>
            </w:pPr>
            <w:r w:rsidRPr="00D87AA9">
              <w:t>NT</w:t>
            </w:r>
          </w:p>
        </w:tc>
        <w:tc>
          <w:tcPr>
            <w:tcW w:w="473" w:type="pct"/>
            <w:tcBorders>
              <w:bottom w:val="single" w:sz="6" w:space="0" w:color="auto"/>
            </w:tcBorders>
            <w:shd w:val="clear" w:color="auto" w:fill="auto"/>
            <w:vAlign w:val="bottom"/>
          </w:tcPr>
          <w:p w:rsidR="00E14C65" w:rsidRPr="00D87AA9" w:rsidRDefault="00E14C65" w:rsidP="001A660A">
            <w:pPr>
              <w:pStyle w:val="TableColumnHeading"/>
              <w:ind w:right="0"/>
            </w:pPr>
            <w:r w:rsidRPr="00D87AA9">
              <w:t>Aust</w:t>
            </w:r>
            <w:r w:rsidR="00737711" w:rsidRPr="00D87AA9">
              <w:t xml:space="preserve"> </w:t>
            </w:r>
          </w:p>
        </w:tc>
      </w:tr>
      <w:tr w:rsidR="00993ED8" w:rsidRPr="00735C3D" w:rsidTr="00765BE6">
        <w:tc>
          <w:tcPr>
            <w:tcW w:w="780" w:type="pct"/>
            <w:tcBorders>
              <w:top w:val="single" w:sz="6" w:space="0" w:color="auto"/>
            </w:tcBorders>
            <w:vAlign w:val="bottom"/>
          </w:tcPr>
          <w:p w:rsidR="00E074B0" w:rsidRPr="00132425" w:rsidRDefault="00E074B0" w:rsidP="001A660A">
            <w:pPr>
              <w:pStyle w:val="TableBodyText"/>
              <w:spacing w:before="80"/>
              <w:jc w:val="left"/>
            </w:pPr>
            <w:r w:rsidRPr="00132425">
              <w:t xml:space="preserve">Indigenous </w:t>
            </w:r>
          </w:p>
        </w:tc>
        <w:tc>
          <w:tcPr>
            <w:tcW w:w="415" w:type="pct"/>
            <w:tcBorders>
              <w:top w:val="single" w:sz="6" w:space="0" w:color="auto"/>
            </w:tcBorders>
            <w:vAlign w:val="center"/>
          </w:tcPr>
          <w:p w:rsidR="00E074B0" w:rsidRPr="00132425" w:rsidRDefault="00993ED8" w:rsidP="001A660A">
            <w:pPr>
              <w:pStyle w:val="TableBodyText"/>
              <w:spacing w:before="80"/>
              <w:rPr>
                <w:szCs w:val="24"/>
              </w:rPr>
            </w:pPr>
            <w:r w:rsidRPr="00132425">
              <w:t>1</w:t>
            </w:r>
            <w:r w:rsidR="00132425">
              <w:t> </w:t>
            </w:r>
            <w:r w:rsidRPr="00132425">
              <w:t>883.4</w:t>
            </w:r>
          </w:p>
        </w:tc>
        <w:tc>
          <w:tcPr>
            <w:tcW w:w="476" w:type="pct"/>
            <w:tcBorders>
              <w:top w:val="single" w:sz="6" w:space="0" w:color="auto"/>
            </w:tcBorders>
            <w:vAlign w:val="center"/>
          </w:tcPr>
          <w:p w:rsidR="00E074B0" w:rsidRPr="00132425" w:rsidRDefault="00993ED8" w:rsidP="001A660A">
            <w:pPr>
              <w:pStyle w:val="TableBodyText"/>
              <w:spacing w:before="80"/>
              <w:rPr>
                <w:szCs w:val="24"/>
              </w:rPr>
            </w:pPr>
            <w:r w:rsidRPr="00132425">
              <w:t>1</w:t>
            </w:r>
            <w:r w:rsidR="00132425">
              <w:t> </w:t>
            </w:r>
            <w:r w:rsidRPr="00132425">
              <w:t>443.7</w:t>
            </w:r>
          </w:p>
        </w:tc>
        <w:tc>
          <w:tcPr>
            <w:tcW w:w="476" w:type="pct"/>
            <w:tcBorders>
              <w:top w:val="single" w:sz="6" w:space="0" w:color="auto"/>
            </w:tcBorders>
            <w:vAlign w:val="center"/>
          </w:tcPr>
          <w:p w:rsidR="00E074B0" w:rsidRPr="00132425" w:rsidRDefault="00993ED8" w:rsidP="001A660A">
            <w:pPr>
              <w:pStyle w:val="TableBodyText"/>
              <w:spacing w:before="80"/>
              <w:rPr>
                <w:szCs w:val="24"/>
              </w:rPr>
            </w:pPr>
            <w:r w:rsidRPr="00132425">
              <w:t>1</w:t>
            </w:r>
            <w:r w:rsidR="00132425">
              <w:t> </w:t>
            </w:r>
            <w:r w:rsidRPr="00132425">
              <w:t>358.7</w:t>
            </w:r>
          </w:p>
        </w:tc>
        <w:tc>
          <w:tcPr>
            <w:tcW w:w="476" w:type="pct"/>
            <w:tcBorders>
              <w:top w:val="single" w:sz="6" w:space="0" w:color="auto"/>
            </w:tcBorders>
            <w:vAlign w:val="center"/>
          </w:tcPr>
          <w:p w:rsidR="00E074B0" w:rsidRPr="00132425" w:rsidRDefault="00993ED8" w:rsidP="001A660A">
            <w:pPr>
              <w:pStyle w:val="TableBodyText"/>
              <w:spacing w:before="80"/>
              <w:rPr>
                <w:szCs w:val="24"/>
              </w:rPr>
            </w:pPr>
            <w:r w:rsidRPr="00132425">
              <w:t>3</w:t>
            </w:r>
            <w:r w:rsidR="00132425">
              <w:t> </w:t>
            </w:r>
            <w:r w:rsidRPr="00132425">
              <w:t>389.9</w:t>
            </w:r>
          </w:p>
        </w:tc>
        <w:tc>
          <w:tcPr>
            <w:tcW w:w="477" w:type="pct"/>
            <w:tcBorders>
              <w:top w:val="single" w:sz="6" w:space="0" w:color="auto"/>
            </w:tcBorders>
            <w:vAlign w:val="center"/>
          </w:tcPr>
          <w:p w:rsidR="00E074B0" w:rsidRPr="00132425" w:rsidRDefault="00993ED8" w:rsidP="001A660A">
            <w:pPr>
              <w:pStyle w:val="TableBodyText"/>
              <w:spacing w:before="80"/>
              <w:rPr>
                <w:szCs w:val="24"/>
              </w:rPr>
            </w:pPr>
            <w:r w:rsidRPr="00132425">
              <w:t>2</w:t>
            </w:r>
            <w:r w:rsidR="00132425">
              <w:t> </w:t>
            </w:r>
            <w:r w:rsidRPr="00132425">
              <w:t>179.5</w:t>
            </w:r>
          </w:p>
        </w:tc>
        <w:tc>
          <w:tcPr>
            <w:tcW w:w="476" w:type="pct"/>
            <w:tcBorders>
              <w:top w:val="single" w:sz="6" w:space="0" w:color="auto"/>
            </w:tcBorders>
            <w:vAlign w:val="center"/>
          </w:tcPr>
          <w:p w:rsidR="00E074B0" w:rsidRPr="00132425" w:rsidRDefault="00032A76" w:rsidP="001A660A">
            <w:pPr>
              <w:pStyle w:val="TableBodyText"/>
              <w:spacing w:before="80"/>
              <w:rPr>
                <w:szCs w:val="24"/>
              </w:rPr>
            </w:pPr>
            <w:r w:rsidRPr="0016766F">
              <w:rPr>
                <w:szCs w:val="24"/>
              </w:rPr>
              <w:t>485.0</w:t>
            </w:r>
          </w:p>
        </w:tc>
        <w:tc>
          <w:tcPr>
            <w:tcW w:w="476" w:type="pct"/>
            <w:tcBorders>
              <w:top w:val="single" w:sz="6" w:space="0" w:color="auto"/>
              <w:left w:val="nil"/>
            </w:tcBorders>
            <w:vAlign w:val="center"/>
          </w:tcPr>
          <w:p w:rsidR="00E074B0" w:rsidRPr="00132425" w:rsidRDefault="00993ED8" w:rsidP="001A660A">
            <w:pPr>
              <w:pStyle w:val="TableBodyText"/>
              <w:spacing w:before="80"/>
              <w:rPr>
                <w:szCs w:val="24"/>
              </w:rPr>
            </w:pPr>
            <w:r w:rsidRPr="00132425">
              <w:t>1</w:t>
            </w:r>
            <w:r w:rsidR="00132425">
              <w:t> </w:t>
            </w:r>
            <w:r w:rsidRPr="00132425">
              <w:t>245.5</w:t>
            </w:r>
          </w:p>
        </w:tc>
        <w:tc>
          <w:tcPr>
            <w:tcW w:w="476" w:type="pct"/>
            <w:tcBorders>
              <w:top w:val="single" w:sz="6" w:space="0" w:color="auto"/>
            </w:tcBorders>
            <w:vAlign w:val="center"/>
          </w:tcPr>
          <w:p w:rsidR="00E074B0" w:rsidRPr="00132425" w:rsidRDefault="00993ED8" w:rsidP="001A660A">
            <w:pPr>
              <w:pStyle w:val="TableBodyText"/>
              <w:spacing w:before="80"/>
              <w:rPr>
                <w:szCs w:val="24"/>
              </w:rPr>
            </w:pPr>
            <w:r w:rsidRPr="00132425">
              <w:t>2</w:t>
            </w:r>
            <w:r w:rsidR="00132425">
              <w:t> </w:t>
            </w:r>
            <w:r w:rsidRPr="00132425">
              <w:t>257.5</w:t>
            </w:r>
          </w:p>
        </w:tc>
        <w:tc>
          <w:tcPr>
            <w:tcW w:w="473" w:type="pct"/>
            <w:tcBorders>
              <w:top w:val="single" w:sz="6" w:space="0" w:color="auto"/>
            </w:tcBorders>
            <w:vAlign w:val="center"/>
          </w:tcPr>
          <w:p w:rsidR="00E074B0" w:rsidRPr="005811BC" w:rsidRDefault="00993ED8" w:rsidP="001A660A">
            <w:pPr>
              <w:pStyle w:val="TableBodyText"/>
              <w:spacing w:before="80"/>
              <w:ind w:right="0"/>
            </w:pPr>
            <w:r w:rsidRPr="0034303B">
              <w:t>1</w:t>
            </w:r>
            <w:r w:rsidR="00132425" w:rsidRPr="0034303B">
              <w:t> </w:t>
            </w:r>
            <w:r w:rsidRPr="0034303B">
              <w:t>913</w:t>
            </w:r>
            <w:r w:rsidRPr="005811BC">
              <w:t>.7</w:t>
            </w:r>
          </w:p>
        </w:tc>
      </w:tr>
      <w:tr w:rsidR="00993ED8" w:rsidRPr="00E074B0" w:rsidTr="00DF0A43">
        <w:tc>
          <w:tcPr>
            <w:tcW w:w="780" w:type="pct"/>
            <w:shd w:val="clear" w:color="auto" w:fill="auto"/>
            <w:vAlign w:val="bottom"/>
          </w:tcPr>
          <w:p w:rsidR="00E074B0" w:rsidRPr="00E074B0" w:rsidRDefault="00E074B0" w:rsidP="00183752">
            <w:pPr>
              <w:pStyle w:val="TableBodyText"/>
              <w:jc w:val="left"/>
            </w:pPr>
            <w:r w:rsidRPr="00E074B0">
              <w:t xml:space="preserve">Non-Indigenous </w:t>
            </w:r>
          </w:p>
        </w:tc>
        <w:tc>
          <w:tcPr>
            <w:tcW w:w="415" w:type="pct"/>
            <w:shd w:val="clear" w:color="auto" w:fill="auto"/>
            <w:vAlign w:val="center"/>
          </w:tcPr>
          <w:p w:rsidR="00E074B0" w:rsidRPr="00E01A47" w:rsidRDefault="00993ED8" w:rsidP="00183752">
            <w:pPr>
              <w:pStyle w:val="TableBodyText"/>
            </w:pPr>
            <w:r>
              <w:t>140.4</w:t>
            </w:r>
          </w:p>
        </w:tc>
        <w:tc>
          <w:tcPr>
            <w:tcW w:w="476" w:type="pct"/>
            <w:shd w:val="clear" w:color="auto" w:fill="auto"/>
            <w:vAlign w:val="center"/>
          </w:tcPr>
          <w:p w:rsidR="00E074B0" w:rsidRPr="00E01A47" w:rsidRDefault="00993ED8" w:rsidP="00183752">
            <w:pPr>
              <w:pStyle w:val="TableBodyText"/>
            </w:pPr>
            <w:r>
              <w:t>107.7</w:t>
            </w:r>
          </w:p>
        </w:tc>
        <w:tc>
          <w:tcPr>
            <w:tcW w:w="476" w:type="pct"/>
            <w:shd w:val="clear" w:color="auto" w:fill="auto"/>
            <w:vAlign w:val="center"/>
          </w:tcPr>
          <w:p w:rsidR="00E074B0" w:rsidRPr="00E01A47" w:rsidRDefault="00993ED8" w:rsidP="00183752">
            <w:pPr>
              <w:pStyle w:val="TableBodyText"/>
            </w:pPr>
            <w:r>
              <w:t>119.9</w:t>
            </w:r>
          </w:p>
        </w:tc>
        <w:tc>
          <w:tcPr>
            <w:tcW w:w="476" w:type="pct"/>
            <w:shd w:val="clear" w:color="auto" w:fill="auto"/>
            <w:vAlign w:val="center"/>
          </w:tcPr>
          <w:p w:rsidR="00E074B0" w:rsidRPr="00E01A47" w:rsidRDefault="00993ED8" w:rsidP="00183752">
            <w:pPr>
              <w:pStyle w:val="TableBodyText"/>
            </w:pPr>
            <w:r>
              <w:t>168.9</w:t>
            </w:r>
          </w:p>
        </w:tc>
        <w:tc>
          <w:tcPr>
            <w:tcW w:w="477" w:type="pct"/>
            <w:shd w:val="clear" w:color="auto" w:fill="auto"/>
            <w:vAlign w:val="center"/>
          </w:tcPr>
          <w:p w:rsidR="00E074B0" w:rsidRPr="00E01A47" w:rsidRDefault="00993ED8" w:rsidP="00183752">
            <w:pPr>
              <w:pStyle w:val="TableBodyText"/>
            </w:pPr>
            <w:r>
              <w:t>138.6</w:t>
            </w:r>
          </w:p>
        </w:tc>
        <w:tc>
          <w:tcPr>
            <w:tcW w:w="476" w:type="pct"/>
            <w:shd w:val="clear" w:color="auto" w:fill="auto"/>
            <w:vAlign w:val="center"/>
          </w:tcPr>
          <w:p w:rsidR="00E074B0" w:rsidRPr="00E01A47" w:rsidRDefault="00993ED8" w:rsidP="00183752">
            <w:pPr>
              <w:pStyle w:val="TableBodyText"/>
            </w:pPr>
            <w:r>
              <w:t>128.3</w:t>
            </w:r>
          </w:p>
        </w:tc>
        <w:tc>
          <w:tcPr>
            <w:tcW w:w="476" w:type="pct"/>
            <w:shd w:val="clear" w:color="auto" w:fill="auto"/>
            <w:vAlign w:val="center"/>
          </w:tcPr>
          <w:p w:rsidR="00E074B0" w:rsidRPr="00E01A47" w:rsidRDefault="00993ED8" w:rsidP="00183752">
            <w:pPr>
              <w:pStyle w:val="TableBodyText"/>
            </w:pPr>
            <w:r>
              <w:t>85.4</w:t>
            </w:r>
          </w:p>
        </w:tc>
        <w:tc>
          <w:tcPr>
            <w:tcW w:w="476" w:type="pct"/>
            <w:shd w:val="clear" w:color="auto" w:fill="auto"/>
            <w:vAlign w:val="center"/>
          </w:tcPr>
          <w:p w:rsidR="00E074B0" w:rsidRPr="00E01A47" w:rsidRDefault="00993ED8" w:rsidP="00183752">
            <w:pPr>
              <w:pStyle w:val="TableBodyText"/>
            </w:pPr>
            <w:r>
              <w:t>172.8</w:t>
            </w:r>
          </w:p>
        </w:tc>
        <w:tc>
          <w:tcPr>
            <w:tcW w:w="473" w:type="pct"/>
            <w:shd w:val="clear" w:color="auto" w:fill="auto"/>
            <w:vAlign w:val="center"/>
          </w:tcPr>
          <w:p w:rsidR="00E074B0" w:rsidRPr="001A660A" w:rsidRDefault="00993ED8" w:rsidP="001A660A">
            <w:pPr>
              <w:pStyle w:val="TableBodyText"/>
              <w:ind w:right="0"/>
            </w:pPr>
            <w:r w:rsidRPr="001A660A">
              <w:t>129.1</w:t>
            </w:r>
          </w:p>
        </w:tc>
      </w:tr>
      <w:tr w:rsidR="00993ED8" w:rsidRPr="00D87AA9" w:rsidTr="00DF0A43">
        <w:tc>
          <w:tcPr>
            <w:tcW w:w="780" w:type="pct"/>
            <w:tcBorders>
              <w:bottom w:val="single" w:sz="4" w:space="0" w:color="auto"/>
            </w:tcBorders>
            <w:shd w:val="clear" w:color="auto" w:fill="auto"/>
          </w:tcPr>
          <w:p w:rsidR="00E074B0" w:rsidRPr="00D87AA9" w:rsidRDefault="00E074B0" w:rsidP="00183752">
            <w:pPr>
              <w:pStyle w:val="TableBodyText"/>
              <w:jc w:val="left"/>
            </w:pPr>
            <w:r w:rsidRPr="00D87AA9">
              <w:t>Rate ratio</w:t>
            </w:r>
            <w:r w:rsidRPr="00183752">
              <w:rPr>
                <w:rStyle w:val="NoteLabel"/>
              </w:rPr>
              <w:t>d</w:t>
            </w:r>
          </w:p>
        </w:tc>
        <w:tc>
          <w:tcPr>
            <w:tcW w:w="415" w:type="pct"/>
            <w:tcBorders>
              <w:bottom w:val="single" w:sz="4" w:space="0" w:color="auto"/>
            </w:tcBorders>
            <w:shd w:val="clear" w:color="auto" w:fill="auto"/>
            <w:vAlign w:val="bottom"/>
          </w:tcPr>
          <w:p w:rsidR="00E074B0" w:rsidRPr="00E01A47" w:rsidRDefault="00993ED8" w:rsidP="00183752">
            <w:pPr>
              <w:pStyle w:val="TableBodyText"/>
            </w:pPr>
            <w:r>
              <w:t>13.4</w:t>
            </w:r>
          </w:p>
        </w:tc>
        <w:tc>
          <w:tcPr>
            <w:tcW w:w="476" w:type="pct"/>
            <w:tcBorders>
              <w:bottom w:val="single" w:sz="4" w:space="0" w:color="auto"/>
            </w:tcBorders>
            <w:shd w:val="clear" w:color="auto" w:fill="auto"/>
            <w:vAlign w:val="bottom"/>
          </w:tcPr>
          <w:p w:rsidR="00E074B0" w:rsidRPr="00E01A47" w:rsidRDefault="00993ED8" w:rsidP="00183752">
            <w:pPr>
              <w:pStyle w:val="TableBodyText"/>
            </w:pPr>
            <w:r>
              <w:t>13.4</w:t>
            </w:r>
          </w:p>
        </w:tc>
        <w:tc>
          <w:tcPr>
            <w:tcW w:w="476" w:type="pct"/>
            <w:tcBorders>
              <w:bottom w:val="single" w:sz="4" w:space="0" w:color="auto"/>
            </w:tcBorders>
            <w:shd w:val="clear" w:color="auto" w:fill="auto"/>
            <w:vAlign w:val="bottom"/>
          </w:tcPr>
          <w:p w:rsidR="00E074B0" w:rsidRPr="00E01A47" w:rsidRDefault="00993ED8" w:rsidP="00183752">
            <w:pPr>
              <w:pStyle w:val="TableBodyText"/>
            </w:pPr>
            <w:r>
              <w:t>11.3</w:t>
            </w:r>
          </w:p>
        </w:tc>
        <w:tc>
          <w:tcPr>
            <w:tcW w:w="476" w:type="pct"/>
            <w:tcBorders>
              <w:bottom w:val="single" w:sz="4" w:space="0" w:color="auto"/>
            </w:tcBorders>
            <w:shd w:val="clear" w:color="auto" w:fill="auto"/>
            <w:vAlign w:val="bottom"/>
          </w:tcPr>
          <w:p w:rsidR="00E074B0" w:rsidRPr="00E01A47" w:rsidRDefault="00993ED8" w:rsidP="00183752">
            <w:pPr>
              <w:pStyle w:val="TableBodyText"/>
            </w:pPr>
            <w:r>
              <w:t>20.1</w:t>
            </w:r>
          </w:p>
        </w:tc>
        <w:tc>
          <w:tcPr>
            <w:tcW w:w="477" w:type="pct"/>
            <w:tcBorders>
              <w:bottom w:val="single" w:sz="4" w:space="0" w:color="auto"/>
            </w:tcBorders>
            <w:shd w:val="clear" w:color="auto" w:fill="auto"/>
            <w:vAlign w:val="bottom"/>
          </w:tcPr>
          <w:p w:rsidR="00E074B0" w:rsidRPr="00E01A47" w:rsidRDefault="00993ED8" w:rsidP="00183752">
            <w:pPr>
              <w:pStyle w:val="TableBodyText"/>
            </w:pPr>
            <w:r>
              <w:t>15.7</w:t>
            </w:r>
          </w:p>
        </w:tc>
        <w:tc>
          <w:tcPr>
            <w:tcW w:w="476" w:type="pct"/>
            <w:tcBorders>
              <w:bottom w:val="single" w:sz="4" w:space="0" w:color="auto"/>
            </w:tcBorders>
            <w:shd w:val="clear" w:color="auto" w:fill="auto"/>
            <w:vAlign w:val="bottom"/>
          </w:tcPr>
          <w:p w:rsidR="00E074B0" w:rsidRPr="00E01A47" w:rsidRDefault="00993ED8" w:rsidP="00183752">
            <w:pPr>
              <w:pStyle w:val="TableBodyText"/>
            </w:pPr>
            <w:r>
              <w:t>3.8</w:t>
            </w:r>
          </w:p>
        </w:tc>
        <w:tc>
          <w:tcPr>
            <w:tcW w:w="476" w:type="pct"/>
            <w:tcBorders>
              <w:bottom w:val="single" w:sz="4" w:space="0" w:color="auto"/>
            </w:tcBorders>
            <w:shd w:val="clear" w:color="auto" w:fill="auto"/>
            <w:vAlign w:val="bottom"/>
          </w:tcPr>
          <w:p w:rsidR="00E074B0" w:rsidRPr="00E01A47" w:rsidRDefault="00993ED8" w:rsidP="00183752">
            <w:pPr>
              <w:pStyle w:val="TableBodyText"/>
            </w:pPr>
            <w:r>
              <w:t>14.6</w:t>
            </w:r>
          </w:p>
        </w:tc>
        <w:tc>
          <w:tcPr>
            <w:tcW w:w="476" w:type="pct"/>
            <w:tcBorders>
              <w:bottom w:val="single" w:sz="4" w:space="0" w:color="auto"/>
            </w:tcBorders>
            <w:shd w:val="clear" w:color="auto" w:fill="auto"/>
            <w:vAlign w:val="bottom"/>
          </w:tcPr>
          <w:p w:rsidR="00E074B0" w:rsidRPr="00E01A47" w:rsidRDefault="00993ED8" w:rsidP="00183752">
            <w:pPr>
              <w:pStyle w:val="TableBodyText"/>
            </w:pPr>
            <w:r>
              <w:t>13.1</w:t>
            </w:r>
          </w:p>
        </w:tc>
        <w:tc>
          <w:tcPr>
            <w:tcW w:w="473" w:type="pct"/>
            <w:tcBorders>
              <w:bottom w:val="single" w:sz="4" w:space="0" w:color="auto"/>
            </w:tcBorders>
            <w:shd w:val="clear" w:color="auto" w:fill="auto"/>
            <w:vAlign w:val="bottom"/>
          </w:tcPr>
          <w:p w:rsidR="00E074B0" w:rsidRPr="001A660A" w:rsidRDefault="00993ED8" w:rsidP="001A660A">
            <w:pPr>
              <w:pStyle w:val="TableBodyText"/>
              <w:ind w:right="0"/>
            </w:pPr>
            <w:r w:rsidRPr="001A660A">
              <w:t>14.8</w:t>
            </w:r>
          </w:p>
        </w:tc>
      </w:tr>
    </w:tbl>
    <w:p w:rsidR="00FD59D8" w:rsidRPr="00D87AA9" w:rsidRDefault="00D41B6F" w:rsidP="001A4501">
      <w:pPr>
        <w:pStyle w:val="Note"/>
      </w:pPr>
      <w:r w:rsidRPr="001A4501">
        <w:rPr>
          <w:rStyle w:val="NoteLabel"/>
        </w:rPr>
        <w:t>a</w:t>
      </w:r>
      <w:r w:rsidRPr="00D87AA9">
        <w:rPr>
          <w:rFonts w:cs="Arial"/>
        </w:rPr>
        <w:t xml:space="preserve"> </w:t>
      </w:r>
      <w:r w:rsidR="00B12205" w:rsidRPr="00D87AA9">
        <w:t>Rate</w:t>
      </w:r>
      <w:r w:rsidR="00A95BC3" w:rsidRPr="00D87AA9">
        <w:t>s are expressed</w:t>
      </w:r>
      <w:r w:rsidR="00B12205" w:rsidRPr="00D87AA9">
        <w:t xml:space="preserve"> per 100</w:t>
      </w:r>
      <w:r w:rsidR="00AF1BCA">
        <w:t> </w:t>
      </w:r>
      <w:r w:rsidR="00FD59D8" w:rsidRPr="00D87AA9">
        <w:t xml:space="preserve">000 </w:t>
      </w:r>
      <w:r w:rsidR="008A0110" w:rsidRPr="00D87AA9">
        <w:t xml:space="preserve">adult </w:t>
      </w:r>
      <w:r w:rsidR="00FD59D8" w:rsidRPr="00D87AA9">
        <w:t>population</w:t>
      </w:r>
      <w:r w:rsidR="00A95BC3" w:rsidRPr="00D87AA9">
        <w:t>.</w:t>
      </w:r>
      <w:r w:rsidR="00FD59D8" w:rsidRPr="00D87AA9">
        <w:t xml:space="preserve"> </w:t>
      </w:r>
      <w:r w:rsidR="00E14C65" w:rsidRPr="001A4501">
        <w:rPr>
          <w:rStyle w:val="NoteLabel"/>
        </w:rPr>
        <w:t>b</w:t>
      </w:r>
      <w:r w:rsidR="00E14C65" w:rsidRPr="00D87AA9">
        <w:t xml:space="preserve"> </w:t>
      </w:r>
      <w:r w:rsidR="008A0110" w:rsidRPr="00D87AA9">
        <w:t xml:space="preserve">See publication for definition of age standardised imprisonment rates. </w:t>
      </w:r>
      <w:r w:rsidR="008A0110" w:rsidRPr="001A4501">
        <w:rPr>
          <w:rStyle w:val="NoteLabel"/>
        </w:rPr>
        <w:t xml:space="preserve">c </w:t>
      </w:r>
      <w:r w:rsidR="008A0110" w:rsidRPr="00D87AA9">
        <w:t>Imprisonment rates are based on different sources. See publication for further details</w:t>
      </w:r>
      <w:r w:rsidR="00A95BC3" w:rsidRPr="00D87AA9">
        <w:t xml:space="preserve">. </w:t>
      </w:r>
      <w:r w:rsidR="00A95BC3" w:rsidRPr="001A4501">
        <w:rPr>
          <w:rStyle w:val="NoteLabel"/>
        </w:rPr>
        <w:t>d</w:t>
      </w:r>
      <w:r w:rsidR="00AF1BCA">
        <w:t> </w:t>
      </w:r>
      <w:r w:rsidR="00E14C65" w:rsidRPr="00D87AA9">
        <w:t xml:space="preserve">The ratio of Indigenous to non-Indigenous imprisonment rates </w:t>
      </w:r>
      <w:r w:rsidR="00CB5A82" w:rsidRPr="00D87AA9">
        <w:t>are ca</w:t>
      </w:r>
      <w:r w:rsidR="00E14C65" w:rsidRPr="00D87AA9">
        <w:t xml:space="preserve">lculated by dividing the Indigenous rate by the non-Indigenous rate. </w:t>
      </w:r>
    </w:p>
    <w:p w:rsidR="00D41B6F" w:rsidRPr="00D87AA9" w:rsidRDefault="00D41B6F" w:rsidP="001A4501">
      <w:pPr>
        <w:pStyle w:val="Source"/>
      </w:pPr>
      <w:r w:rsidRPr="00D87AA9">
        <w:rPr>
          <w:i/>
        </w:rPr>
        <w:t>Source</w:t>
      </w:r>
      <w:r w:rsidRPr="00D87AA9">
        <w:t xml:space="preserve">: </w:t>
      </w:r>
      <w:r w:rsidR="00FD59D8" w:rsidRPr="00D87AA9">
        <w:t>ABS (20</w:t>
      </w:r>
      <w:r w:rsidR="00F22C15">
        <w:t>1</w:t>
      </w:r>
      <w:r w:rsidR="00021255">
        <w:t>3</w:t>
      </w:r>
      <w:r w:rsidR="00FD59D8" w:rsidRPr="00D87AA9">
        <w:t xml:space="preserve">) </w:t>
      </w:r>
      <w:r w:rsidR="00FD59D8" w:rsidRPr="00D87AA9">
        <w:rPr>
          <w:i/>
        </w:rPr>
        <w:t>Prisoners in Australia</w:t>
      </w:r>
      <w:r w:rsidR="00FD59D8" w:rsidRPr="00D87AA9">
        <w:t>, Cat. no. 4517.0</w:t>
      </w:r>
      <w:r w:rsidR="00CB5A82" w:rsidRPr="00D87AA9">
        <w:t>.</w:t>
      </w:r>
    </w:p>
    <w:p w:rsidR="00681D41" w:rsidRPr="00D87AA9" w:rsidRDefault="00987CED" w:rsidP="00AE198C">
      <w:pPr>
        <w:pStyle w:val="BodyText"/>
      </w:pPr>
      <w:r w:rsidRPr="00D87AA9">
        <w:t xml:space="preserve">Research indicates that individuals who offend at a young age </w:t>
      </w:r>
      <w:r w:rsidR="001D24B0">
        <w:t xml:space="preserve">are likely to </w:t>
      </w:r>
      <w:r w:rsidRPr="00D87AA9">
        <w:t xml:space="preserve">commit more frequent or </w:t>
      </w:r>
      <w:r w:rsidR="00396F64">
        <w:t xml:space="preserve">more </w:t>
      </w:r>
      <w:r w:rsidRPr="00D87AA9">
        <w:t>serious crimes later in life</w:t>
      </w:r>
      <w:r w:rsidR="005C1489" w:rsidRPr="00D87AA9">
        <w:t xml:space="preserve"> (</w:t>
      </w:r>
      <w:r w:rsidR="009872C1" w:rsidRPr="00D87AA9">
        <w:t>Chen et al</w:t>
      </w:r>
      <w:r w:rsidR="00CB0962">
        <w:t>.</w:t>
      </w:r>
      <w:r w:rsidR="009872C1" w:rsidRPr="00D87AA9">
        <w:t> 2005</w:t>
      </w:r>
      <w:r w:rsidR="005C1489" w:rsidRPr="00D87AA9">
        <w:t>)</w:t>
      </w:r>
      <w:r w:rsidR="00B95607" w:rsidRPr="00D87AA9">
        <w:t>.</w:t>
      </w:r>
      <w:r w:rsidR="001A7D53" w:rsidRPr="00D87AA9">
        <w:t xml:space="preserve"> </w:t>
      </w:r>
      <w:r w:rsidR="00B95607" w:rsidRPr="00D87AA9">
        <w:t>A</w:t>
      </w:r>
      <w:r w:rsidRPr="00D87AA9">
        <w:t xml:space="preserve"> much higher proportion </w:t>
      </w:r>
      <w:r w:rsidR="00E1621F" w:rsidRPr="00D87AA9">
        <w:t xml:space="preserve">of </w:t>
      </w:r>
      <w:r w:rsidRPr="00D87AA9">
        <w:t xml:space="preserve">Indigenous </w:t>
      </w:r>
      <w:r w:rsidR="00AD515C">
        <w:t xml:space="preserve">young people (44 per cent) </w:t>
      </w:r>
      <w:r w:rsidRPr="00D87AA9">
        <w:t>than non</w:t>
      </w:r>
      <w:r w:rsidR="000C720F" w:rsidRPr="00D87AA9">
        <w:noBreakHyphen/>
      </w:r>
      <w:r w:rsidRPr="00D87AA9">
        <w:t>Indigenous you</w:t>
      </w:r>
      <w:r w:rsidR="00940B4F">
        <w:t>ng people</w:t>
      </w:r>
      <w:r w:rsidRPr="00D87AA9">
        <w:t xml:space="preserve"> </w:t>
      </w:r>
      <w:r w:rsidR="00AD515C">
        <w:t xml:space="preserve">(16 per cent) </w:t>
      </w:r>
      <w:r w:rsidRPr="00D87AA9">
        <w:t>have been apprehended at least once during their juvenile years</w:t>
      </w:r>
      <w:r w:rsidR="001A7D53" w:rsidRPr="00D87AA9">
        <w:t xml:space="preserve"> </w:t>
      </w:r>
      <w:r w:rsidR="005C1489" w:rsidRPr="00D87AA9">
        <w:t>(</w:t>
      </w:r>
      <w:r w:rsidR="0000465B" w:rsidRPr="00D87AA9">
        <w:t>Wundersitz</w:t>
      </w:r>
      <w:r w:rsidR="005C1489" w:rsidRPr="00D87AA9">
        <w:t> 2010).</w:t>
      </w:r>
      <w:r w:rsidR="0037255B">
        <w:t xml:space="preserve"> </w:t>
      </w:r>
      <w:r w:rsidR="0016766F">
        <w:t>Y</w:t>
      </w:r>
      <w:r w:rsidR="0068762B">
        <w:t xml:space="preserve">outh </w:t>
      </w:r>
      <w:r w:rsidR="0037255B">
        <w:t xml:space="preserve">detention rates for </w:t>
      </w:r>
      <w:r w:rsidR="00E1621F" w:rsidRPr="00BC6292">
        <w:t xml:space="preserve">Indigenous </w:t>
      </w:r>
      <w:r w:rsidR="009F49DE" w:rsidRPr="0016766F">
        <w:t xml:space="preserve">people </w:t>
      </w:r>
      <w:r w:rsidR="00AD515C" w:rsidRPr="0016766F">
        <w:t>(</w:t>
      </w:r>
      <w:r w:rsidR="0016766F" w:rsidRPr="0016766F">
        <w:t>425.4</w:t>
      </w:r>
      <w:r w:rsidR="00AD515C" w:rsidRPr="0016766F">
        <w:t> per</w:t>
      </w:r>
      <w:r w:rsidR="00AD515C" w:rsidRPr="0014479B">
        <w:t xml:space="preserve"> 100</w:t>
      </w:r>
      <w:r w:rsidR="00AD515C">
        <w:t xml:space="preserve"> 000 young people) </w:t>
      </w:r>
      <w:r w:rsidR="00E7092D" w:rsidRPr="00BC6292">
        <w:t xml:space="preserve">are </w:t>
      </w:r>
      <w:r w:rsidR="0037255B">
        <w:t xml:space="preserve">much higher than for </w:t>
      </w:r>
      <w:r w:rsidR="001D24B0">
        <w:t xml:space="preserve">young </w:t>
      </w:r>
      <w:r w:rsidR="009F49DE">
        <w:t>non</w:t>
      </w:r>
      <w:r w:rsidR="00276291">
        <w:noBreakHyphen/>
      </w:r>
      <w:r w:rsidR="009F49DE">
        <w:t xml:space="preserve">Indigenous </w:t>
      </w:r>
      <w:r w:rsidR="0037255B">
        <w:t xml:space="preserve">people </w:t>
      </w:r>
      <w:r w:rsidR="00AD515C">
        <w:t>(</w:t>
      </w:r>
      <w:r w:rsidR="0016766F">
        <w:t>17.1</w:t>
      </w:r>
      <w:r w:rsidR="0014479B">
        <w:t> </w:t>
      </w:r>
      <w:r w:rsidR="0037255B">
        <w:t>per 100</w:t>
      </w:r>
      <w:r w:rsidR="00AD515C">
        <w:t> </w:t>
      </w:r>
      <w:r w:rsidR="0037255B">
        <w:t>000</w:t>
      </w:r>
      <w:r w:rsidR="00AD515C">
        <w:t> </w:t>
      </w:r>
      <w:r w:rsidR="00415A1C">
        <w:t>young people</w:t>
      </w:r>
      <w:r w:rsidR="0037255B">
        <w:t>)</w:t>
      </w:r>
      <w:r w:rsidR="00B22D1F" w:rsidRPr="00BC6292">
        <w:t xml:space="preserve"> </w:t>
      </w:r>
      <w:r w:rsidR="00D41B6F" w:rsidRPr="00BC6292">
        <w:t>(table</w:t>
      </w:r>
      <w:r w:rsidR="00654A4F" w:rsidRPr="00BC6292">
        <w:t> </w:t>
      </w:r>
      <w:r w:rsidR="00B66DBB" w:rsidRPr="00BC6292">
        <w:t>1</w:t>
      </w:r>
      <w:r w:rsidR="00317DE5">
        <w:t>0</w:t>
      </w:r>
      <w:r w:rsidR="00C30E51" w:rsidRPr="00BC6292">
        <w:t>).</w:t>
      </w:r>
    </w:p>
    <w:p w:rsidR="00D41B6F" w:rsidRPr="003E011A" w:rsidRDefault="00AB4CF0" w:rsidP="00566443">
      <w:pPr>
        <w:pStyle w:val="TableTitle"/>
      </w:pPr>
      <w:r w:rsidRPr="00AB4CF0">
        <w:rPr>
          <w:b w:val="0"/>
        </w:rPr>
        <w:t xml:space="preserve">Table </w:t>
      </w:r>
      <w:r w:rsidR="00660D85" w:rsidRPr="00AB4CF0">
        <w:rPr>
          <w:b w:val="0"/>
        </w:rPr>
        <w:fldChar w:fldCharType="begin"/>
      </w:r>
      <w:r w:rsidRPr="00AB4CF0">
        <w:rPr>
          <w:b w:val="0"/>
        </w:rPr>
        <w:instrText xml:space="preserve"> SEQ Table \* ARABIC </w:instrText>
      </w:r>
      <w:r w:rsidR="00660D85" w:rsidRPr="00AB4CF0">
        <w:rPr>
          <w:b w:val="0"/>
        </w:rPr>
        <w:fldChar w:fldCharType="separate"/>
      </w:r>
      <w:r w:rsidR="00B31164">
        <w:rPr>
          <w:b w:val="0"/>
          <w:noProof/>
        </w:rPr>
        <w:t>10</w:t>
      </w:r>
      <w:r w:rsidR="00660D85" w:rsidRPr="00AB4CF0">
        <w:rPr>
          <w:b w:val="0"/>
        </w:rPr>
        <w:fldChar w:fldCharType="end"/>
      </w:r>
      <w:r w:rsidR="00D41B6F" w:rsidRPr="00D87AA9">
        <w:tab/>
      </w:r>
      <w:r w:rsidR="007E6149">
        <w:t xml:space="preserve">Daily average number and rate </w:t>
      </w:r>
      <w:r w:rsidR="007D4320">
        <w:t xml:space="preserve">of Indigenous </w:t>
      </w:r>
      <w:r w:rsidR="00F4109D">
        <w:t xml:space="preserve">young people aged </w:t>
      </w:r>
      <w:r w:rsidR="00F4109D" w:rsidRPr="00D87AA9">
        <w:t>10–17 years</w:t>
      </w:r>
      <w:r w:rsidR="00F4109D">
        <w:t xml:space="preserve"> in detention,</w:t>
      </w:r>
      <w:r w:rsidR="007D4320">
        <w:t xml:space="preserve"> </w:t>
      </w:r>
      <w:r w:rsidR="00A8682E">
        <w:t>201</w:t>
      </w:r>
      <w:r w:rsidR="00346EB4">
        <w:t>1</w:t>
      </w:r>
      <w:r w:rsidR="000635BC">
        <w:noBreakHyphen/>
        <w:t>1</w:t>
      </w:r>
      <w:r w:rsidR="00346EB4">
        <w:t>2</w:t>
      </w:r>
      <w:r w:rsidR="00285DB0">
        <w:t xml:space="preserve"> </w:t>
      </w:r>
    </w:p>
    <w:tbl>
      <w:tblPr>
        <w:tblW w:w="5057" w:type="pct"/>
        <w:tblLayout w:type="fixed"/>
        <w:tblCellMar>
          <w:left w:w="0" w:type="dxa"/>
          <w:right w:w="0" w:type="dxa"/>
        </w:tblCellMar>
        <w:tblLook w:val="0000" w:firstRow="0" w:lastRow="0" w:firstColumn="0" w:lastColumn="0" w:noHBand="0" w:noVBand="0"/>
      </w:tblPr>
      <w:tblGrid>
        <w:gridCol w:w="1981"/>
        <w:gridCol w:w="766"/>
        <w:gridCol w:w="768"/>
        <w:gridCol w:w="766"/>
        <w:gridCol w:w="768"/>
        <w:gridCol w:w="766"/>
        <w:gridCol w:w="768"/>
        <w:gridCol w:w="766"/>
        <w:gridCol w:w="768"/>
        <w:gridCol w:w="772"/>
      </w:tblGrid>
      <w:tr w:rsidR="00790BFA" w:rsidRPr="00D87AA9" w:rsidTr="008F56B3">
        <w:tc>
          <w:tcPr>
            <w:tcW w:w="1114" w:type="pct"/>
            <w:tcBorders>
              <w:top w:val="single" w:sz="6" w:space="0" w:color="auto"/>
              <w:bottom w:val="single" w:sz="6" w:space="0" w:color="auto"/>
            </w:tcBorders>
            <w:shd w:val="clear" w:color="auto" w:fill="auto"/>
          </w:tcPr>
          <w:p w:rsidR="00E1621F" w:rsidRPr="00D87AA9" w:rsidRDefault="00E1621F" w:rsidP="00183752">
            <w:pPr>
              <w:pStyle w:val="TableBodyText"/>
            </w:pPr>
          </w:p>
        </w:tc>
        <w:tc>
          <w:tcPr>
            <w:tcW w:w="431" w:type="pct"/>
            <w:tcBorders>
              <w:top w:val="single" w:sz="6" w:space="0" w:color="auto"/>
              <w:bottom w:val="single" w:sz="6" w:space="0" w:color="auto"/>
            </w:tcBorders>
            <w:shd w:val="clear" w:color="auto" w:fill="auto"/>
          </w:tcPr>
          <w:p w:rsidR="00E1621F" w:rsidRPr="00D87AA9" w:rsidRDefault="00E1621F" w:rsidP="00183752">
            <w:pPr>
              <w:pStyle w:val="TableColumnHeading"/>
            </w:pPr>
            <w:r w:rsidRPr="00D87AA9">
              <w:t>NSW</w:t>
            </w:r>
          </w:p>
        </w:tc>
        <w:tc>
          <w:tcPr>
            <w:tcW w:w="432" w:type="pct"/>
            <w:tcBorders>
              <w:top w:val="single" w:sz="6" w:space="0" w:color="auto"/>
              <w:bottom w:val="single" w:sz="6" w:space="0" w:color="auto"/>
            </w:tcBorders>
            <w:shd w:val="clear" w:color="auto" w:fill="auto"/>
          </w:tcPr>
          <w:p w:rsidR="00E1621F" w:rsidRPr="00D87AA9" w:rsidRDefault="00E1621F" w:rsidP="00183752">
            <w:pPr>
              <w:pStyle w:val="TableColumnHeading"/>
            </w:pPr>
            <w:r w:rsidRPr="00D87AA9">
              <w:t>Vic</w:t>
            </w:r>
          </w:p>
        </w:tc>
        <w:tc>
          <w:tcPr>
            <w:tcW w:w="431" w:type="pct"/>
            <w:tcBorders>
              <w:top w:val="single" w:sz="6" w:space="0" w:color="auto"/>
              <w:bottom w:val="single" w:sz="6" w:space="0" w:color="auto"/>
            </w:tcBorders>
            <w:shd w:val="clear" w:color="auto" w:fill="auto"/>
          </w:tcPr>
          <w:p w:rsidR="00E1621F" w:rsidRPr="00D87AA9" w:rsidRDefault="00E1621F" w:rsidP="00183752">
            <w:pPr>
              <w:pStyle w:val="TableColumnHeading"/>
            </w:pPr>
            <w:r w:rsidRPr="00D87AA9">
              <w:t>Qld</w:t>
            </w:r>
          </w:p>
        </w:tc>
        <w:tc>
          <w:tcPr>
            <w:tcW w:w="432" w:type="pct"/>
            <w:tcBorders>
              <w:top w:val="single" w:sz="6" w:space="0" w:color="auto"/>
              <w:bottom w:val="single" w:sz="6" w:space="0" w:color="auto"/>
            </w:tcBorders>
            <w:shd w:val="clear" w:color="auto" w:fill="auto"/>
          </w:tcPr>
          <w:p w:rsidR="00E1621F" w:rsidRPr="00D87AA9" w:rsidRDefault="00E1621F" w:rsidP="00183752">
            <w:pPr>
              <w:pStyle w:val="TableColumnHeading"/>
            </w:pPr>
            <w:r w:rsidRPr="00D87AA9">
              <w:t>WA</w:t>
            </w:r>
          </w:p>
        </w:tc>
        <w:tc>
          <w:tcPr>
            <w:tcW w:w="431" w:type="pct"/>
            <w:tcBorders>
              <w:top w:val="single" w:sz="6" w:space="0" w:color="auto"/>
              <w:bottom w:val="single" w:sz="6" w:space="0" w:color="auto"/>
            </w:tcBorders>
            <w:shd w:val="clear" w:color="auto" w:fill="auto"/>
          </w:tcPr>
          <w:p w:rsidR="00E1621F" w:rsidRPr="00D87AA9" w:rsidRDefault="00E1621F" w:rsidP="00183752">
            <w:pPr>
              <w:pStyle w:val="TableColumnHeading"/>
            </w:pPr>
            <w:r w:rsidRPr="00D87AA9">
              <w:t>SA</w:t>
            </w:r>
          </w:p>
        </w:tc>
        <w:tc>
          <w:tcPr>
            <w:tcW w:w="432" w:type="pct"/>
            <w:tcBorders>
              <w:top w:val="single" w:sz="6" w:space="0" w:color="auto"/>
              <w:bottom w:val="single" w:sz="6" w:space="0" w:color="auto"/>
            </w:tcBorders>
            <w:shd w:val="clear" w:color="auto" w:fill="auto"/>
          </w:tcPr>
          <w:p w:rsidR="00E1621F" w:rsidRPr="00D87AA9" w:rsidRDefault="00E1621F" w:rsidP="00183752">
            <w:pPr>
              <w:pStyle w:val="TableColumnHeading"/>
            </w:pPr>
            <w:r w:rsidRPr="00D87AA9">
              <w:t>Tas</w:t>
            </w:r>
          </w:p>
        </w:tc>
        <w:tc>
          <w:tcPr>
            <w:tcW w:w="431" w:type="pct"/>
            <w:tcBorders>
              <w:top w:val="single" w:sz="6" w:space="0" w:color="auto"/>
              <w:bottom w:val="single" w:sz="6" w:space="0" w:color="auto"/>
            </w:tcBorders>
            <w:shd w:val="clear" w:color="auto" w:fill="auto"/>
          </w:tcPr>
          <w:p w:rsidR="00E1621F" w:rsidRPr="00D87AA9" w:rsidRDefault="00E1621F" w:rsidP="00183752">
            <w:pPr>
              <w:pStyle w:val="TableColumnHeading"/>
            </w:pPr>
            <w:r w:rsidRPr="00D87AA9">
              <w:t>ACT</w:t>
            </w:r>
          </w:p>
        </w:tc>
        <w:tc>
          <w:tcPr>
            <w:tcW w:w="432" w:type="pct"/>
            <w:tcBorders>
              <w:top w:val="single" w:sz="6" w:space="0" w:color="auto"/>
              <w:bottom w:val="single" w:sz="6" w:space="0" w:color="auto"/>
            </w:tcBorders>
            <w:shd w:val="clear" w:color="auto" w:fill="auto"/>
          </w:tcPr>
          <w:p w:rsidR="00E1621F" w:rsidRPr="00D87AA9" w:rsidRDefault="00E1621F" w:rsidP="00183752">
            <w:pPr>
              <w:pStyle w:val="TableColumnHeading"/>
            </w:pPr>
            <w:r w:rsidRPr="00D87AA9">
              <w:t>NT</w:t>
            </w:r>
          </w:p>
        </w:tc>
        <w:tc>
          <w:tcPr>
            <w:tcW w:w="434" w:type="pct"/>
            <w:tcBorders>
              <w:top w:val="single" w:sz="6" w:space="0" w:color="auto"/>
              <w:bottom w:val="single" w:sz="6" w:space="0" w:color="auto"/>
            </w:tcBorders>
            <w:shd w:val="clear" w:color="auto" w:fill="auto"/>
          </w:tcPr>
          <w:p w:rsidR="00E1621F" w:rsidRPr="00D87AA9" w:rsidRDefault="00E1621F" w:rsidP="001A660A">
            <w:pPr>
              <w:pStyle w:val="TableColumnHeading"/>
              <w:ind w:right="0"/>
            </w:pPr>
            <w:r w:rsidRPr="00D87AA9">
              <w:t>Aust</w:t>
            </w:r>
          </w:p>
        </w:tc>
      </w:tr>
      <w:tr w:rsidR="009C25BD" w:rsidRPr="00D87AA9" w:rsidTr="00790BFA">
        <w:tc>
          <w:tcPr>
            <w:tcW w:w="5000" w:type="pct"/>
            <w:gridSpan w:val="10"/>
            <w:vAlign w:val="bottom"/>
          </w:tcPr>
          <w:p w:rsidR="009C25BD" w:rsidRPr="00D87AA9" w:rsidRDefault="000128FF" w:rsidP="00183752">
            <w:pPr>
              <w:pStyle w:val="TableBodyText"/>
              <w:jc w:val="left"/>
            </w:pPr>
            <w:r>
              <w:t>Daily average number</w:t>
            </w:r>
          </w:p>
        </w:tc>
      </w:tr>
      <w:tr w:rsidR="00294F2F" w:rsidRPr="00D87AA9" w:rsidTr="008F56B3">
        <w:tc>
          <w:tcPr>
            <w:tcW w:w="1114" w:type="pct"/>
            <w:vAlign w:val="bottom"/>
          </w:tcPr>
          <w:p w:rsidR="00294F2F" w:rsidRPr="00D87AA9" w:rsidRDefault="00294F2F" w:rsidP="00183752">
            <w:pPr>
              <w:pStyle w:val="TableBodyText"/>
              <w:jc w:val="left"/>
              <w:rPr>
                <w:i/>
              </w:rPr>
            </w:pPr>
            <w:r>
              <w:t>Indigenous</w:t>
            </w:r>
          </w:p>
        </w:tc>
        <w:tc>
          <w:tcPr>
            <w:tcW w:w="431" w:type="pct"/>
          </w:tcPr>
          <w:p w:rsidR="00294F2F" w:rsidRPr="0016766F" w:rsidRDefault="00B142B4" w:rsidP="00183752">
            <w:pPr>
              <w:pStyle w:val="TableBodyText"/>
            </w:pPr>
            <w:r w:rsidRPr="0016766F">
              <w:t>151</w:t>
            </w:r>
          </w:p>
        </w:tc>
        <w:tc>
          <w:tcPr>
            <w:tcW w:w="432" w:type="pct"/>
          </w:tcPr>
          <w:p w:rsidR="00294F2F" w:rsidRPr="0016766F" w:rsidRDefault="00B142B4" w:rsidP="00183752">
            <w:pPr>
              <w:pStyle w:val="TableBodyText"/>
            </w:pPr>
            <w:r w:rsidRPr="0016766F">
              <w:t>14</w:t>
            </w:r>
          </w:p>
        </w:tc>
        <w:tc>
          <w:tcPr>
            <w:tcW w:w="431" w:type="pct"/>
          </w:tcPr>
          <w:p w:rsidR="00294F2F" w:rsidRPr="0016766F" w:rsidRDefault="00B142B4" w:rsidP="00183752">
            <w:pPr>
              <w:pStyle w:val="TableBodyText"/>
            </w:pPr>
            <w:r w:rsidRPr="0016766F">
              <w:t>87</w:t>
            </w:r>
          </w:p>
        </w:tc>
        <w:tc>
          <w:tcPr>
            <w:tcW w:w="432" w:type="pct"/>
          </w:tcPr>
          <w:p w:rsidR="00294F2F" w:rsidRPr="0016766F" w:rsidRDefault="00B142B4" w:rsidP="00183752">
            <w:pPr>
              <w:pStyle w:val="TableBodyText"/>
            </w:pPr>
            <w:r w:rsidRPr="0016766F">
              <w:t>116</w:t>
            </w:r>
          </w:p>
        </w:tc>
        <w:tc>
          <w:tcPr>
            <w:tcW w:w="431" w:type="pct"/>
          </w:tcPr>
          <w:p w:rsidR="00294F2F" w:rsidRPr="0016766F" w:rsidRDefault="00B142B4" w:rsidP="00183752">
            <w:pPr>
              <w:pStyle w:val="TableBodyText"/>
            </w:pPr>
            <w:r w:rsidRPr="0016766F">
              <w:t>27</w:t>
            </w:r>
          </w:p>
        </w:tc>
        <w:tc>
          <w:tcPr>
            <w:tcW w:w="432" w:type="pct"/>
          </w:tcPr>
          <w:p w:rsidR="00294F2F" w:rsidRPr="0016766F" w:rsidRDefault="00B142B4" w:rsidP="00183752">
            <w:pPr>
              <w:pStyle w:val="TableBodyText"/>
            </w:pPr>
            <w:r w:rsidRPr="0016766F">
              <w:t>2</w:t>
            </w:r>
          </w:p>
        </w:tc>
        <w:tc>
          <w:tcPr>
            <w:tcW w:w="431" w:type="pct"/>
          </w:tcPr>
          <w:p w:rsidR="00294F2F" w:rsidRPr="0016766F" w:rsidRDefault="00B142B4" w:rsidP="00183752">
            <w:pPr>
              <w:pStyle w:val="TableBodyText"/>
            </w:pPr>
            <w:r w:rsidRPr="0016766F">
              <w:t>8</w:t>
            </w:r>
          </w:p>
        </w:tc>
        <w:tc>
          <w:tcPr>
            <w:tcW w:w="432" w:type="pct"/>
          </w:tcPr>
          <w:p w:rsidR="00294F2F" w:rsidRPr="0016766F" w:rsidRDefault="00B142B4" w:rsidP="00183752">
            <w:pPr>
              <w:pStyle w:val="TableBodyText"/>
            </w:pPr>
            <w:r w:rsidRPr="0016766F">
              <w:t>37</w:t>
            </w:r>
          </w:p>
        </w:tc>
        <w:tc>
          <w:tcPr>
            <w:tcW w:w="434" w:type="pct"/>
          </w:tcPr>
          <w:p w:rsidR="00294F2F" w:rsidRPr="0016766F" w:rsidRDefault="00B142B4" w:rsidP="001A660A">
            <w:pPr>
              <w:pStyle w:val="TableBodyText"/>
              <w:ind w:right="0"/>
            </w:pPr>
            <w:r w:rsidRPr="0016766F">
              <w:t>442</w:t>
            </w:r>
          </w:p>
        </w:tc>
      </w:tr>
      <w:tr w:rsidR="00294F2F" w:rsidRPr="00D87AA9" w:rsidTr="008F56B3">
        <w:tc>
          <w:tcPr>
            <w:tcW w:w="1114" w:type="pct"/>
            <w:vAlign w:val="bottom"/>
          </w:tcPr>
          <w:p w:rsidR="00294F2F" w:rsidRPr="00D87AA9" w:rsidRDefault="00294F2F" w:rsidP="00183752">
            <w:pPr>
              <w:pStyle w:val="TableBodyText"/>
              <w:jc w:val="left"/>
              <w:rPr>
                <w:i/>
              </w:rPr>
            </w:pPr>
            <w:r>
              <w:t>Non-Indigenous</w:t>
            </w:r>
          </w:p>
        </w:tc>
        <w:tc>
          <w:tcPr>
            <w:tcW w:w="431" w:type="pct"/>
          </w:tcPr>
          <w:p w:rsidR="00294F2F" w:rsidRPr="0016766F" w:rsidRDefault="00B142B4" w:rsidP="00183752">
            <w:pPr>
              <w:pStyle w:val="TableBodyText"/>
            </w:pPr>
            <w:r w:rsidRPr="0016766F">
              <w:t>142</w:t>
            </w:r>
          </w:p>
        </w:tc>
        <w:tc>
          <w:tcPr>
            <w:tcW w:w="432" w:type="pct"/>
          </w:tcPr>
          <w:p w:rsidR="00294F2F" w:rsidRPr="0016766F" w:rsidRDefault="00B142B4" w:rsidP="00183752">
            <w:pPr>
              <w:pStyle w:val="TableBodyText"/>
            </w:pPr>
            <w:r w:rsidRPr="0016766F">
              <w:t>63</w:t>
            </w:r>
          </w:p>
        </w:tc>
        <w:tc>
          <w:tcPr>
            <w:tcW w:w="431" w:type="pct"/>
          </w:tcPr>
          <w:p w:rsidR="00294F2F" w:rsidRPr="0016766F" w:rsidRDefault="00B142B4" w:rsidP="00183752">
            <w:pPr>
              <w:pStyle w:val="TableBodyText"/>
            </w:pPr>
            <w:r w:rsidRPr="0016766F">
              <w:t>49</w:t>
            </w:r>
          </w:p>
        </w:tc>
        <w:tc>
          <w:tcPr>
            <w:tcW w:w="432" w:type="pct"/>
          </w:tcPr>
          <w:p w:rsidR="00294F2F" w:rsidRPr="0016766F" w:rsidRDefault="00B142B4" w:rsidP="00183752">
            <w:pPr>
              <w:pStyle w:val="TableBodyText"/>
            </w:pPr>
            <w:r w:rsidRPr="0016766F">
              <w:t>51</w:t>
            </w:r>
          </w:p>
        </w:tc>
        <w:tc>
          <w:tcPr>
            <w:tcW w:w="431" w:type="pct"/>
          </w:tcPr>
          <w:p w:rsidR="00294F2F" w:rsidRPr="0016766F" w:rsidRDefault="00B142B4" w:rsidP="00183752">
            <w:pPr>
              <w:pStyle w:val="TableBodyText"/>
            </w:pPr>
            <w:r w:rsidRPr="0016766F">
              <w:t>30</w:t>
            </w:r>
          </w:p>
        </w:tc>
        <w:tc>
          <w:tcPr>
            <w:tcW w:w="432" w:type="pct"/>
          </w:tcPr>
          <w:p w:rsidR="00294F2F" w:rsidRPr="0016766F" w:rsidRDefault="00B142B4" w:rsidP="00183752">
            <w:pPr>
              <w:pStyle w:val="TableBodyText"/>
            </w:pPr>
            <w:r w:rsidRPr="0016766F">
              <w:t>19</w:t>
            </w:r>
          </w:p>
        </w:tc>
        <w:tc>
          <w:tcPr>
            <w:tcW w:w="431" w:type="pct"/>
          </w:tcPr>
          <w:p w:rsidR="00294F2F" w:rsidRPr="0016766F" w:rsidRDefault="00B142B4" w:rsidP="00183752">
            <w:pPr>
              <w:pStyle w:val="TableBodyText"/>
            </w:pPr>
            <w:r w:rsidRPr="0016766F">
              <w:t>12</w:t>
            </w:r>
          </w:p>
        </w:tc>
        <w:tc>
          <w:tcPr>
            <w:tcW w:w="432" w:type="pct"/>
          </w:tcPr>
          <w:p w:rsidR="00294F2F" w:rsidRPr="0016766F" w:rsidRDefault="00B142B4" w:rsidP="00183752">
            <w:pPr>
              <w:pStyle w:val="TableBodyText"/>
            </w:pPr>
            <w:r w:rsidRPr="0016766F">
              <w:t>1</w:t>
            </w:r>
          </w:p>
        </w:tc>
        <w:tc>
          <w:tcPr>
            <w:tcW w:w="434" w:type="pct"/>
          </w:tcPr>
          <w:p w:rsidR="00294F2F" w:rsidRPr="0016766F" w:rsidRDefault="00B142B4" w:rsidP="001A660A">
            <w:pPr>
              <w:pStyle w:val="TableBodyText"/>
              <w:ind w:right="0"/>
            </w:pPr>
            <w:r w:rsidRPr="0016766F">
              <w:t>366</w:t>
            </w:r>
          </w:p>
        </w:tc>
      </w:tr>
      <w:tr w:rsidR="00294F2F" w:rsidRPr="00D87AA9" w:rsidTr="008F56B3">
        <w:tc>
          <w:tcPr>
            <w:tcW w:w="1114" w:type="pct"/>
            <w:vAlign w:val="bottom"/>
          </w:tcPr>
          <w:p w:rsidR="00294F2F" w:rsidRPr="001A660A" w:rsidRDefault="00294F2F" w:rsidP="00183752">
            <w:pPr>
              <w:pStyle w:val="TableBodyText"/>
              <w:jc w:val="left"/>
              <w:rPr>
                <w:b/>
                <w:i/>
              </w:rPr>
            </w:pPr>
            <w:r w:rsidRPr="004C2CF9">
              <w:rPr>
                <w:b/>
              </w:rPr>
              <w:t>To</w:t>
            </w:r>
            <w:r w:rsidRPr="001A660A">
              <w:rPr>
                <w:b/>
              </w:rPr>
              <w:t>tal</w:t>
            </w:r>
          </w:p>
        </w:tc>
        <w:tc>
          <w:tcPr>
            <w:tcW w:w="431" w:type="pct"/>
          </w:tcPr>
          <w:p w:rsidR="00294F2F" w:rsidRPr="0016766F" w:rsidRDefault="00B142B4" w:rsidP="00183752">
            <w:pPr>
              <w:pStyle w:val="TableBodyText"/>
              <w:rPr>
                <w:b/>
              </w:rPr>
            </w:pPr>
            <w:r w:rsidRPr="0016766F">
              <w:rPr>
                <w:b/>
              </w:rPr>
              <w:t>299</w:t>
            </w:r>
          </w:p>
        </w:tc>
        <w:tc>
          <w:tcPr>
            <w:tcW w:w="432" w:type="pct"/>
          </w:tcPr>
          <w:p w:rsidR="00294F2F" w:rsidRPr="0016766F" w:rsidRDefault="00B142B4" w:rsidP="00183752">
            <w:pPr>
              <w:pStyle w:val="TableBodyText"/>
              <w:rPr>
                <w:b/>
              </w:rPr>
            </w:pPr>
            <w:r w:rsidRPr="0016766F">
              <w:rPr>
                <w:b/>
              </w:rPr>
              <w:t>77</w:t>
            </w:r>
          </w:p>
        </w:tc>
        <w:tc>
          <w:tcPr>
            <w:tcW w:w="431" w:type="pct"/>
          </w:tcPr>
          <w:p w:rsidR="00294F2F" w:rsidRPr="0016766F" w:rsidRDefault="00B142B4" w:rsidP="00183752">
            <w:pPr>
              <w:pStyle w:val="TableBodyText"/>
              <w:rPr>
                <w:b/>
              </w:rPr>
            </w:pPr>
            <w:r w:rsidRPr="0016766F">
              <w:rPr>
                <w:b/>
              </w:rPr>
              <w:t>137</w:t>
            </w:r>
          </w:p>
        </w:tc>
        <w:tc>
          <w:tcPr>
            <w:tcW w:w="432" w:type="pct"/>
          </w:tcPr>
          <w:p w:rsidR="00294F2F" w:rsidRPr="0016766F" w:rsidRDefault="00B142B4" w:rsidP="00183752">
            <w:pPr>
              <w:pStyle w:val="TableBodyText"/>
              <w:rPr>
                <w:b/>
              </w:rPr>
            </w:pPr>
            <w:r w:rsidRPr="0016766F">
              <w:rPr>
                <w:b/>
              </w:rPr>
              <w:t>167</w:t>
            </w:r>
          </w:p>
        </w:tc>
        <w:tc>
          <w:tcPr>
            <w:tcW w:w="431" w:type="pct"/>
          </w:tcPr>
          <w:p w:rsidR="00294F2F" w:rsidRPr="0016766F" w:rsidRDefault="00B142B4" w:rsidP="00183752">
            <w:pPr>
              <w:pStyle w:val="TableBodyText"/>
              <w:rPr>
                <w:b/>
              </w:rPr>
            </w:pPr>
            <w:r w:rsidRPr="0016766F">
              <w:rPr>
                <w:b/>
              </w:rPr>
              <w:t>60</w:t>
            </w:r>
          </w:p>
        </w:tc>
        <w:tc>
          <w:tcPr>
            <w:tcW w:w="432" w:type="pct"/>
          </w:tcPr>
          <w:p w:rsidR="00294F2F" w:rsidRPr="0016766F" w:rsidRDefault="00B142B4" w:rsidP="00183752">
            <w:pPr>
              <w:pStyle w:val="TableBodyText"/>
              <w:rPr>
                <w:b/>
              </w:rPr>
            </w:pPr>
            <w:r w:rsidRPr="0016766F">
              <w:rPr>
                <w:b/>
              </w:rPr>
              <w:t>21</w:t>
            </w:r>
          </w:p>
        </w:tc>
        <w:tc>
          <w:tcPr>
            <w:tcW w:w="431" w:type="pct"/>
          </w:tcPr>
          <w:p w:rsidR="00294F2F" w:rsidRPr="0016766F" w:rsidRDefault="00B142B4" w:rsidP="00183752">
            <w:pPr>
              <w:pStyle w:val="TableBodyText"/>
              <w:rPr>
                <w:b/>
              </w:rPr>
            </w:pPr>
            <w:r w:rsidRPr="0016766F">
              <w:rPr>
                <w:b/>
              </w:rPr>
              <w:t>20</w:t>
            </w:r>
          </w:p>
        </w:tc>
        <w:tc>
          <w:tcPr>
            <w:tcW w:w="432" w:type="pct"/>
          </w:tcPr>
          <w:p w:rsidR="00294F2F" w:rsidRPr="0016766F" w:rsidRDefault="00B142B4" w:rsidP="00183752">
            <w:pPr>
              <w:pStyle w:val="TableBodyText"/>
              <w:rPr>
                <w:b/>
              </w:rPr>
            </w:pPr>
            <w:r w:rsidRPr="0016766F">
              <w:rPr>
                <w:b/>
              </w:rPr>
              <w:t>38</w:t>
            </w:r>
          </w:p>
        </w:tc>
        <w:tc>
          <w:tcPr>
            <w:tcW w:w="434" w:type="pct"/>
          </w:tcPr>
          <w:p w:rsidR="00294F2F" w:rsidRPr="0016766F" w:rsidRDefault="00B142B4" w:rsidP="001A660A">
            <w:pPr>
              <w:pStyle w:val="TableBodyText"/>
              <w:ind w:right="0"/>
              <w:rPr>
                <w:b/>
              </w:rPr>
            </w:pPr>
            <w:r w:rsidRPr="0016766F">
              <w:rPr>
                <w:b/>
              </w:rPr>
              <w:t>819</w:t>
            </w:r>
          </w:p>
        </w:tc>
      </w:tr>
      <w:tr w:rsidR="0009219E" w:rsidRPr="00D87AA9" w:rsidTr="00790BFA">
        <w:tc>
          <w:tcPr>
            <w:tcW w:w="5000" w:type="pct"/>
            <w:gridSpan w:val="10"/>
            <w:shd w:val="clear" w:color="auto" w:fill="auto"/>
            <w:vAlign w:val="bottom"/>
          </w:tcPr>
          <w:p w:rsidR="0009219E" w:rsidRPr="00D87AA9" w:rsidRDefault="000128FF" w:rsidP="00183752">
            <w:pPr>
              <w:pStyle w:val="TableBodyText"/>
              <w:jc w:val="left"/>
              <w:rPr>
                <w:i/>
              </w:rPr>
            </w:pPr>
            <w:r>
              <w:t>Rate per 100 000 young people aged 10</w:t>
            </w:r>
            <w:r w:rsidR="00735C3D">
              <w:t>–</w:t>
            </w:r>
            <w:r>
              <w:t>17 years</w:t>
            </w:r>
          </w:p>
        </w:tc>
      </w:tr>
      <w:tr w:rsidR="00294F2F" w:rsidRPr="00D87AA9" w:rsidTr="00B862B0">
        <w:tc>
          <w:tcPr>
            <w:tcW w:w="1114" w:type="pct"/>
            <w:vAlign w:val="bottom"/>
          </w:tcPr>
          <w:p w:rsidR="00294F2F" w:rsidRPr="00D87AA9" w:rsidRDefault="00294F2F" w:rsidP="00183752">
            <w:pPr>
              <w:pStyle w:val="TableBodyText"/>
              <w:jc w:val="left"/>
              <w:rPr>
                <w:i/>
              </w:rPr>
            </w:pPr>
            <w:r>
              <w:t>Indigenous</w:t>
            </w:r>
          </w:p>
        </w:tc>
        <w:tc>
          <w:tcPr>
            <w:tcW w:w="431" w:type="pct"/>
          </w:tcPr>
          <w:p w:rsidR="00294F2F" w:rsidRPr="0016766F" w:rsidRDefault="00B142B4" w:rsidP="00183752">
            <w:pPr>
              <w:pStyle w:val="TableBodyText"/>
            </w:pPr>
            <w:r w:rsidRPr="0016766F">
              <w:t>490.2</w:t>
            </w:r>
          </w:p>
        </w:tc>
        <w:tc>
          <w:tcPr>
            <w:tcW w:w="432" w:type="pct"/>
          </w:tcPr>
          <w:p w:rsidR="00294F2F" w:rsidRPr="0016766F" w:rsidRDefault="00B142B4" w:rsidP="00183752">
            <w:pPr>
              <w:pStyle w:val="TableBodyText"/>
            </w:pPr>
            <w:r w:rsidRPr="0016766F">
              <w:t>208.6</w:t>
            </w:r>
          </w:p>
        </w:tc>
        <w:tc>
          <w:tcPr>
            <w:tcW w:w="431" w:type="pct"/>
          </w:tcPr>
          <w:p w:rsidR="00294F2F" w:rsidRPr="0016766F" w:rsidRDefault="00B142B4" w:rsidP="00183752">
            <w:pPr>
              <w:pStyle w:val="TableBodyText"/>
            </w:pPr>
            <w:r w:rsidRPr="0016766F">
              <w:t>285.0</w:t>
            </w:r>
          </w:p>
        </w:tc>
        <w:tc>
          <w:tcPr>
            <w:tcW w:w="432" w:type="pct"/>
          </w:tcPr>
          <w:p w:rsidR="00294F2F" w:rsidRPr="0016766F" w:rsidRDefault="00B142B4" w:rsidP="00183752">
            <w:pPr>
              <w:pStyle w:val="TableBodyText"/>
            </w:pPr>
            <w:r w:rsidRPr="0016766F">
              <w:t>842.1</w:t>
            </w:r>
          </w:p>
        </w:tc>
        <w:tc>
          <w:tcPr>
            <w:tcW w:w="431" w:type="pct"/>
          </w:tcPr>
          <w:p w:rsidR="00294F2F" w:rsidRPr="0016766F" w:rsidRDefault="00B142B4" w:rsidP="00183752">
            <w:pPr>
              <w:pStyle w:val="TableBodyText"/>
            </w:pPr>
            <w:r w:rsidRPr="0016766F">
              <w:t>474.6</w:t>
            </w:r>
          </w:p>
        </w:tc>
        <w:tc>
          <w:tcPr>
            <w:tcW w:w="432" w:type="pct"/>
          </w:tcPr>
          <w:p w:rsidR="00294F2F" w:rsidRPr="0016766F" w:rsidRDefault="00B142B4" w:rsidP="00183752">
            <w:pPr>
              <w:pStyle w:val="TableBodyText"/>
            </w:pPr>
            <w:r w:rsidRPr="0016766F">
              <w:t>54.2</w:t>
            </w:r>
          </w:p>
        </w:tc>
        <w:tc>
          <w:tcPr>
            <w:tcW w:w="431" w:type="pct"/>
          </w:tcPr>
          <w:p w:rsidR="00294F2F" w:rsidRPr="0016766F" w:rsidRDefault="00B142B4" w:rsidP="00183752">
            <w:pPr>
              <w:pStyle w:val="TableBodyText"/>
            </w:pPr>
            <w:r w:rsidRPr="0016766F">
              <w:t>995.8</w:t>
            </w:r>
          </w:p>
        </w:tc>
        <w:tc>
          <w:tcPr>
            <w:tcW w:w="432" w:type="pct"/>
          </w:tcPr>
          <w:p w:rsidR="00294F2F" w:rsidRPr="0016766F" w:rsidRDefault="00B142B4" w:rsidP="00183752">
            <w:pPr>
              <w:pStyle w:val="TableBodyText"/>
            </w:pPr>
            <w:r w:rsidRPr="0016766F">
              <w:t>311.9</w:t>
            </w:r>
          </w:p>
        </w:tc>
        <w:tc>
          <w:tcPr>
            <w:tcW w:w="434" w:type="pct"/>
          </w:tcPr>
          <w:p w:rsidR="00294F2F" w:rsidRPr="0016766F" w:rsidRDefault="00B142B4" w:rsidP="001A660A">
            <w:pPr>
              <w:pStyle w:val="TableBodyText"/>
              <w:ind w:right="0"/>
            </w:pPr>
            <w:r w:rsidRPr="0016766F">
              <w:t>425.4</w:t>
            </w:r>
          </w:p>
        </w:tc>
      </w:tr>
      <w:tr w:rsidR="00294F2F" w:rsidRPr="00D87AA9" w:rsidTr="00B862B0">
        <w:tc>
          <w:tcPr>
            <w:tcW w:w="1114" w:type="pct"/>
            <w:vAlign w:val="bottom"/>
          </w:tcPr>
          <w:p w:rsidR="00294F2F" w:rsidRPr="00D87AA9" w:rsidRDefault="00294F2F" w:rsidP="00183752">
            <w:pPr>
              <w:pStyle w:val="TableBodyText"/>
              <w:jc w:val="left"/>
              <w:rPr>
                <w:i/>
              </w:rPr>
            </w:pPr>
            <w:r>
              <w:t>Non-Indigenous</w:t>
            </w:r>
          </w:p>
        </w:tc>
        <w:tc>
          <w:tcPr>
            <w:tcW w:w="431" w:type="pct"/>
          </w:tcPr>
          <w:p w:rsidR="00294F2F" w:rsidRPr="0016766F" w:rsidRDefault="00B142B4" w:rsidP="00183752">
            <w:pPr>
              <w:pStyle w:val="TableBodyText"/>
            </w:pPr>
            <w:r w:rsidRPr="0016766F">
              <w:t>20.7</w:t>
            </w:r>
          </w:p>
        </w:tc>
        <w:tc>
          <w:tcPr>
            <w:tcW w:w="432" w:type="pct"/>
          </w:tcPr>
          <w:p w:rsidR="00294F2F" w:rsidRPr="0016766F" w:rsidRDefault="00B142B4" w:rsidP="00183752">
            <w:pPr>
              <w:pStyle w:val="TableBodyText"/>
            </w:pPr>
            <w:r w:rsidRPr="0016766F">
              <w:t>11.9</w:t>
            </w:r>
          </w:p>
        </w:tc>
        <w:tc>
          <w:tcPr>
            <w:tcW w:w="431" w:type="pct"/>
          </w:tcPr>
          <w:p w:rsidR="00294F2F" w:rsidRPr="0016766F" w:rsidRDefault="00B142B4" w:rsidP="00183752">
            <w:pPr>
              <w:pStyle w:val="TableBodyText"/>
            </w:pPr>
            <w:r w:rsidRPr="0016766F">
              <w:t>11.0</w:t>
            </w:r>
          </w:p>
        </w:tc>
        <w:tc>
          <w:tcPr>
            <w:tcW w:w="432" w:type="pct"/>
          </w:tcPr>
          <w:p w:rsidR="00294F2F" w:rsidRPr="0016766F" w:rsidRDefault="00B142B4" w:rsidP="00183752">
            <w:pPr>
              <w:pStyle w:val="TableBodyText"/>
            </w:pPr>
            <w:r w:rsidRPr="0016766F">
              <w:t>22.2</w:t>
            </w:r>
          </w:p>
        </w:tc>
        <w:tc>
          <w:tcPr>
            <w:tcW w:w="431" w:type="pct"/>
          </w:tcPr>
          <w:p w:rsidR="00294F2F" w:rsidRPr="0016766F" w:rsidRDefault="00B142B4" w:rsidP="00183752">
            <w:pPr>
              <w:pStyle w:val="TableBodyText"/>
            </w:pPr>
            <w:r w:rsidRPr="0016766F">
              <w:t>19.5</w:t>
            </w:r>
          </w:p>
        </w:tc>
        <w:tc>
          <w:tcPr>
            <w:tcW w:w="432" w:type="pct"/>
          </w:tcPr>
          <w:p w:rsidR="00294F2F" w:rsidRPr="0016766F" w:rsidRDefault="00B142B4" w:rsidP="00183752">
            <w:pPr>
              <w:pStyle w:val="TableBodyText"/>
            </w:pPr>
            <w:r w:rsidRPr="0016766F">
              <w:t>38.4</w:t>
            </w:r>
          </w:p>
        </w:tc>
        <w:tc>
          <w:tcPr>
            <w:tcW w:w="431" w:type="pct"/>
          </w:tcPr>
          <w:p w:rsidR="00294F2F" w:rsidRPr="0016766F" w:rsidRDefault="00B142B4" w:rsidP="00183752">
            <w:pPr>
              <w:pStyle w:val="TableBodyText"/>
            </w:pPr>
            <w:r w:rsidRPr="0016766F">
              <w:t>35.7</w:t>
            </w:r>
          </w:p>
        </w:tc>
        <w:tc>
          <w:tcPr>
            <w:tcW w:w="432" w:type="pct"/>
          </w:tcPr>
          <w:p w:rsidR="00294F2F" w:rsidRPr="0016766F" w:rsidRDefault="00B142B4" w:rsidP="00183752">
            <w:pPr>
              <w:pStyle w:val="TableBodyText"/>
            </w:pPr>
            <w:r w:rsidRPr="0016766F">
              <w:t>5.4</w:t>
            </w:r>
          </w:p>
        </w:tc>
        <w:tc>
          <w:tcPr>
            <w:tcW w:w="434" w:type="pct"/>
          </w:tcPr>
          <w:p w:rsidR="00294F2F" w:rsidRPr="0016766F" w:rsidRDefault="00B142B4" w:rsidP="001A660A">
            <w:pPr>
              <w:pStyle w:val="TableBodyText"/>
              <w:ind w:right="0"/>
            </w:pPr>
            <w:r w:rsidRPr="0016766F">
              <w:t>17.1</w:t>
            </w:r>
          </w:p>
        </w:tc>
      </w:tr>
      <w:tr w:rsidR="00294F2F" w:rsidRPr="00D87AA9" w:rsidTr="00B862B0">
        <w:tc>
          <w:tcPr>
            <w:tcW w:w="1114" w:type="pct"/>
            <w:tcBorders>
              <w:bottom w:val="single" w:sz="6" w:space="0" w:color="auto"/>
            </w:tcBorders>
            <w:shd w:val="clear" w:color="auto" w:fill="auto"/>
            <w:vAlign w:val="bottom"/>
          </w:tcPr>
          <w:p w:rsidR="00294F2F" w:rsidRPr="001A660A" w:rsidRDefault="00294F2F" w:rsidP="00183752">
            <w:pPr>
              <w:pStyle w:val="TableBodyText"/>
              <w:jc w:val="left"/>
              <w:rPr>
                <w:b/>
                <w:i/>
              </w:rPr>
            </w:pPr>
            <w:r w:rsidRPr="004C2CF9">
              <w:rPr>
                <w:b/>
              </w:rPr>
              <w:t>Total</w:t>
            </w:r>
          </w:p>
        </w:tc>
        <w:tc>
          <w:tcPr>
            <w:tcW w:w="431" w:type="pct"/>
            <w:tcBorders>
              <w:bottom w:val="single" w:sz="6" w:space="0" w:color="auto"/>
            </w:tcBorders>
            <w:shd w:val="clear" w:color="auto" w:fill="auto"/>
          </w:tcPr>
          <w:p w:rsidR="00294F2F" w:rsidRPr="0016766F" w:rsidRDefault="00B142B4" w:rsidP="00183752">
            <w:pPr>
              <w:pStyle w:val="TableBodyText"/>
              <w:rPr>
                <w:b/>
              </w:rPr>
            </w:pPr>
            <w:r w:rsidRPr="0016766F">
              <w:rPr>
                <w:b/>
              </w:rPr>
              <w:t>41.7</w:t>
            </w:r>
          </w:p>
        </w:tc>
        <w:tc>
          <w:tcPr>
            <w:tcW w:w="432" w:type="pct"/>
            <w:tcBorders>
              <w:bottom w:val="single" w:sz="6" w:space="0" w:color="auto"/>
            </w:tcBorders>
            <w:shd w:val="clear" w:color="auto" w:fill="auto"/>
          </w:tcPr>
          <w:p w:rsidR="00294F2F" w:rsidRPr="0016766F" w:rsidRDefault="00B142B4" w:rsidP="00183752">
            <w:pPr>
              <w:pStyle w:val="TableBodyText"/>
              <w:rPr>
                <w:b/>
              </w:rPr>
            </w:pPr>
            <w:r w:rsidRPr="0016766F">
              <w:rPr>
                <w:b/>
              </w:rPr>
              <w:t>14.3</w:t>
            </w:r>
          </w:p>
        </w:tc>
        <w:tc>
          <w:tcPr>
            <w:tcW w:w="431" w:type="pct"/>
            <w:tcBorders>
              <w:bottom w:val="single" w:sz="6" w:space="0" w:color="auto"/>
            </w:tcBorders>
            <w:shd w:val="clear" w:color="auto" w:fill="auto"/>
          </w:tcPr>
          <w:p w:rsidR="00294F2F" w:rsidRPr="0016766F" w:rsidRDefault="00B142B4" w:rsidP="00183752">
            <w:pPr>
              <w:pStyle w:val="TableBodyText"/>
              <w:rPr>
                <w:b/>
              </w:rPr>
            </w:pPr>
            <w:r w:rsidRPr="0016766F">
              <w:rPr>
                <w:b/>
              </w:rPr>
              <w:t>28.8</w:t>
            </w:r>
          </w:p>
        </w:tc>
        <w:tc>
          <w:tcPr>
            <w:tcW w:w="432" w:type="pct"/>
            <w:tcBorders>
              <w:bottom w:val="single" w:sz="6" w:space="0" w:color="auto"/>
            </w:tcBorders>
            <w:shd w:val="clear" w:color="auto" w:fill="auto"/>
          </w:tcPr>
          <w:p w:rsidR="00294F2F" w:rsidRPr="0016766F" w:rsidRDefault="00B142B4" w:rsidP="00183752">
            <w:pPr>
              <w:pStyle w:val="TableBodyText"/>
              <w:rPr>
                <w:b/>
              </w:rPr>
            </w:pPr>
            <w:r w:rsidRPr="0016766F">
              <w:rPr>
                <w:b/>
              </w:rPr>
              <w:t>69.1</w:t>
            </w:r>
          </w:p>
        </w:tc>
        <w:tc>
          <w:tcPr>
            <w:tcW w:w="431" w:type="pct"/>
            <w:tcBorders>
              <w:bottom w:val="single" w:sz="6" w:space="0" w:color="auto"/>
            </w:tcBorders>
            <w:shd w:val="clear" w:color="auto" w:fill="auto"/>
          </w:tcPr>
          <w:p w:rsidR="00294F2F" w:rsidRPr="00C93CAA" w:rsidRDefault="008F1477" w:rsidP="00183752">
            <w:pPr>
              <w:pStyle w:val="TableBodyText"/>
              <w:rPr>
                <w:b/>
              </w:rPr>
            </w:pPr>
            <w:r w:rsidRPr="00C93CAA">
              <w:rPr>
                <w:b/>
              </w:rPr>
              <w:t>37</w:t>
            </w:r>
            <w:r w:rsidR="00B142B4" w:rsidRPr="00C93CAA">
              <w:rPr>
                <w:b/>
              </w:rPr>
              <w:t>.6</w:t>
            </w:r>
          </w:p>
        </w:tc>
        <w:tc>
          <w:tcPr>
            <w:tcW w:w="432" w:type="pct"/>
            <w:tcBorders>
              <w:bottom w:val="single" w:sz="6" w:space="0" w:color="auto"/>
            </w:tcBorders>
            <w:shd w:val="clear" w:color="auto" w:fill="auto"/>
          </w:tcPr>
          <w:p w:rsidR="00294F2F" w:rsidRPr="00C93CAA" w:rsidRDefault="00B142B4" w:rsidP="00183752">
            <w:pPr>
              <w:pStyle w:val="TableBodyText"/>
              <w:rPr>
                <w:b/>
              </w:rPr>
            </w:pPr>
            <w:r w:rsidRPr="00C93CAA">
              <w:rPr>
                <w:b/>
              </w:rPr>
              <w:t>39.5</w:t>
            </w:r>
          </w:p>
        </w:tc>
        <w:tc>
          <w:tcPr>
            <w:tcW w:w="431" w:type="pct"/>
            <w:tcBorders>
              <w:bottom w:val="single" w:sz="6" w:space="0" w:color="auto"/>
            </w:tcBorders>
            <w:shd w:val="clear" w:color="auto" w:fill="auto"/>
          </w:tcPr>
          <w:p w:rsidR="00294F2F" w:rsidRPr="00C93CAA" w:rsidRDefault="00B142B4" w:rsidP="00183752">
            <w:pPr>
              <w:pStyle w:val="TableBodyText"/>
              <w:rPr>
                <w:b/>
              </w:rPr>
            </w:pPr>
            <w:r w:rsidRPr="00C93CAA">
              <w:rPr>
                <w:b/>
              </w:rPr>
              <w:t>58.0</w:t>
            </w:r>
          </w:p>
        </w:tc>
        <w:tc>
          <w:tcPr>
            <w:tcW w:w="432" w:type="pct"/>
            <w:tcBorders>
              <w:bottom w:val="single" w:sz="6" w:space="0" w:color="auto"/>
            </w:tcBorders>
            <w:shd w:val="clear" w:color="auto" w:fill="auto"/>
          </w:tcPr>
          <w:p w:rsidR="00294F2F" w:rsidRPr="0016766F" w:rsidRDefault="00B142B4" w:rsidP="00183752">
            <w:pPr>
              <w:pStyle w:val="TableBodyText"/>
              <w:rPr>
                <w:b/>
              </w:rPr>
            </w:pPr>
            <w:r w:rsidRPr="0016766F">
              <w:rPr>
                <w:b/>
              </w:rPr>
              <w:t>144.0</w:t>
            </w:r>
          </w:p>
        </w:tc>
        <w:tc>
          <w:tcPr>
            <w:tcW w:w="434" w:type="pct"/>
            <w:tcBorders>
              <w:bottom w:val="single" w:sz="6" w:space="0" w:color="auto"/>
            </w:tcBorders>
            <w:shd w:val="clear" w:color="auto" w:fill="auto"/>
          </w:tcPr>
          <w:p w:rsidR="00294F2F" w:rsidRPr="0016766F" w:rsidRDefault="00B142B4" w:rsidP="001A660A">
            <w:pPr>
              <w:pStyle w:val="TableBodyText"/>
              <w:ind w:right="0"/>
              <w:rPr>
                <w:b/>
              </w:rPr>
            </w:pPr>
            <w:r w:rsidRPr="0016766F">
              <w:rPr>
                <w:b/>
              </w:rPr>
              <w:t>36.5</w:t>
            </w:r>
          </w:p>
        </w:tc>
      </w:tr>
    </w:tbl>
    <w:p w:rsidR="00D41B6F" w:rsidRPr="00D87AA9" w:rsidRDefault="00D41B6F" w:rsidP="00183752">
      <w:pPr>
        <w:pStyle w:val="Source"/>
      </w:pPr>
      <w:r w:rsidRPr="009F49DE">
        <w:rPr>
          <w:i/>
        </w:rPr>
        <w:t>Source</w:t>
      </w:r>
      <w:r w:rsidRPr="009F49DE">
        <w:t xml:space="preserve">: </w:t>
      </w:r>
      <w:r w:rsidR="00276291">
        <w:t xml:space="preserve">AIHW </w:t>
      </w:r>
      <w:r w:rsidR="000635BC">
        <w:t>201</w:t>
      </w:r>
      <w:r w:rsidR="00346EB4">
        <w:t>3</w:t>
      </w:r>
      <w:r w:rsidR="000635BC" w:rsidRPr="004C1566">
        <w:rPr>
          <w:i/>
        </w:rPr>
        <w:t xml:space="preserve">, </w:t>
      </w:r>
      <w:r w:rsidR="00F4109D">
        <w:rPr>
          <w:i/>
        </w:rPr>
        <w:t xml:space="preserve">Youth </w:t>
      </w:r>
      <w:r w:rsidR="000635BC" w:rsidRPr="004C1566">
        <w:rPr>
          <w:i/>
        </w:rPr>
        <w:t>justice in Australia 201</w:t>
      </w:r>
      <w:r w:rsidR="00346EB4">
        <w:rPr>
          <w:i/>
        </w:rPr>
        <w:t>1</w:t>
      </w:r>
      <w:r w:rsidR="000635BC" w:rsidRPr="004C1566">
        <w:rPr>
          <w:i/>
        </w:rPr>
        <w:t>-1</w:t>
      </w:r>
      <w:r w:rsidR="000A20B6">
        <w:rPr>
          <w:i/>
        </w:rPr>
        <w:t>2</w:t>
      </w:r>
      <w:r w:rsidR="00F4109D">
        <w:rPr>
          <w:i/>
        </w:rPr>
        <w:t xml:space="preserve"> an overview Bulletin no. 115. Cat. No. AUS 170 Canberra</w:t>
      </w:r>
      <w:r w:rsidR="0037255B">
        <w:t>; SCRGSP (</w:t>
      </w:r>
      <w:r w:rsidR="00276291">
        <w:t>forthcoming</w:t>
      </w:r>
      <w:r w:rsidR="0037255B">
        <w:t xml:space="preserve">) </w:t>
      </w:r>
      <w:r w:rsidR="00276291">
        <w:rPr>
          <w:i/>
        </w:rPr>
        <w:t>Report on Government Services 201</w:t>
      </w:r>
      <w:r w:rsidR="00346EB4">
        <w:rPr>
          <w:i/>
        </w:rPr>
        <w:t>4</w:t>
      </w:r>
      <w:r w:rsidR="00205DA6" w:rsidRPr="009F49DE">
        <w:t>.</w:t>
      </w:r>
    </w:p>
    <w:p w:rsidR="00276291" w:rsidRDefault="00276291" w:rsidP="00183752">
      <w:pPr>
        <w:pStyle w:val="BodyText"/>
      </w:pPr>
      <w:r>
        <w:lastRenderedPageBreak/>
        <w:t>Additional d</w:t>
      </w:r>
      <w:r w:rsidR="00F957DE" w:rsidRPr="00D87AA9">
        <w:t xml:space="preserve">ata on family and community violence </w:t>
      </w:r>
      <w:r>
        <w:t xml:space="preserve">are available </w:t>
      </w:r>
      <w:r w:rsidR="00F957DE" w:rsidRPr="00D87AA9">
        <w:t xml:space="preserve">in </w:t>
      </w:r>
      <w:r>
        <w:t xml:space="preserve">section 4.11 of </w:t>
      </w:r>
      <w:r w:rsidR="00F957DE" w:rsidRPr="00D87AA9">
        <w:t>the OID Report (SCRGSP</w:t>
      </w:r>
      <w:r w:rsidR="00237366" w:rsidRPr="00D87AA9">
        <w:t> </w:t>
      </w:r>
      <w:r w:rsidR="00F957DE" w:rsidRPr="00D87AA9">
        <w:t>20</w:t>
      </w:r>
      <w:r w:rsidR="00635286" w:rsidRPr="00D87AA9">
        <w:t>11</w:t>
      </w:r>
      <w:r w:rsidR="00C232A1">
        <w:t>b</w:t>
      </w:r>
      <w:r w:rsidR="00B801DD">
        <w:t>)</w:t>
      </w:r>
      <w:r>
        <w:t>.</w:t>
      </w:r>
    </w:p>
    <w:p w:rsidR="000431ED" w:rsidRPr="00183752" w:rsidRDefault="000431ED" w:rsidP="00183752">
      <w:pPr>
        <w:pStyle w:val="Heading2"/>
      </w:pPr>
      <w:r w:rsidRPr="00D87AA9">
        <w:br w:type="page"/>
      </w:r>
      <w:r w:rsidRPr="00183752">
        <w:lastRenderedPageBreak/>
        <w:t xml:space="preserve">Performance </w:t>
      </w:r>
      <w:r w:rsidR="00B9142E" w:rsidRPr="00183752">
        <w:t>targets</w:t>
      </w:r>
    </w:p>
    <w:p w:rsidR="000431ED" w:rsidRPr="00D87AA9" w:rsidRDefault="000431ED" w:rsidP="00183752">
      <w:pPr>
        <w:pStyle w:val="BodyText"/>
      </w:pPr>
      <w:r w:rsidRPr="00D87AA9">
        <w:t>The CRC has requested the Steering Committee to report against the performance benchmarks identified in the NAs. For the NIRA, the performance benchmarks refer to the rate of progress in achieving the COAG ‘Closing the Gap’ targets in the time frames set by COAG. COAG has agreed to the following targets:</w:t>
      </w:r>
    </w:p>
    <w:p w:rsidR="000431ED" w:rsidRPr="00D87AA9" w:rsidRDefault="00E30883" w:rsidP="00C67FAA">
      <w:pPr>
        <w:pStyle w:val="ListNumber2"/>
        <w:numPr>
          <w:ilvl w:val="1"/>
          <w:numId w:val="20"/>
        </w:numPr>
      </w:pPr>
      <w:r>
        <w:t>close the gap in life expectancy between Indigenous and non-Indigenous Australians by 2031</w:t>
      </w:r>
    </w:p>
    <w:p w:rsidR="000431ED" w:rsidRPr="00D87AA9" w:rsidRDefault="00E30883" w:rsidP="00183752">
      <w:pPr>
        <w:pStyle w:val="ListNumber2"/>
      </w:pPr>
      <w:r>
        <w:t>halve</w:t>
      </w:r>
      <w:r w:rsidR="000431ED" w:rsidRPr="00D87AA9">
        <w:t xml:space="preserve"> the gap in mortality rates for Indigenous children under five </w:t>
      </w:r>
      <w:r>
        <w:t>by 2018</w:t>
      </w:r>
    </w:p>
    <w:p w:rsidR="000431ED" w:rsidRPr="00D87AA9" w:rsidRDefault="00E30883" w:rsidP="00183752">
      <w:pPr>
        <w:pStyle w:val="ListNumber2"/>
      </w:pPr>
      <w:r>
        <w:t>ensure access to</w:t>
      </w:r>
      <w:r w:rsidR="000431ED" w:rsidRPr="00D87AA9">
        <w:t xml:space="preserve"> all </w:t>
      </w:r>
      <w:r>
        <w:t xml:space="preserve">early childhood education for all </w:t>
      </w:r>
      <w:r w:rsidR="000431ED" w:rsidRPr="00D87AA9">
        <w:t xml:space="preserve">Indigenous four year olds in remote communities </w:t>
      </w:r>
      <w:r w:rsidR="00E81839">
        <w:t>by 20</w:t>
      </w:r>
      <w:r w:rsidR="00FD165B">
        <w:t>1</w:t>
      </w:r>
      <w:r w:rsidR="00E81839">
        <w:t>3</w:t>
      </w:r>
    </w:p>
    <w:p w:rsidR="000431ED" w:rsidRPr="00D87AA9" w:rsidRDefault="00E30883" w:rsidP="00183752">
      <w:pPr>
        <w:pStyle w:val="ListNumber2"/>
      </w:pPr>
      <w:r>
        <w:t>halve</w:t>
      </w:r>
      <w:r w:rsidR="000431ED" w:rsidRPr="00D87AA9">
        <w:t xml:space="preserve"> the gap </w:t>
      </w:r>
      <w:r>
        <w:t xml:space="preserve">in reading, writing and numeracy achievement for </w:t>
      </w:r>
      <w:r w:rsidR="000431ED" w:rsidRPr="00D87AA9">
        <w:t xml:space="preserve">Indigenous </w:t>
      </w:r>
      <w:r>
        <w:t>children by 2018</w:t>
      </w:r>
    </w:p>
    <w:p w:rsidR="000431ED" w:rsidRPr="00D87AA9" w:rsidRDefault="00E30883" w:rsidP="00183752">
      <w:pPr>
        <w:pStyle w:val="ListNumber2"/>
      </w:pPr>
      <w:r>
        <w:t>halve</w:t>
      </w:r>
      <w:r w:rsidR="000431ED" w:rsidRPr="00D87AA9">
        <w:t xml:space="preserve"> the gap </w:t>
      </w:r>
      <w:r>
        <w:t xml:space="preserve">in year 12 or </w:t>
      </w:r>
      <w:r w:rsidR="000431ED" w:rsidRPr="00D87AA9">
        <w:t xml:space="preserve">equivalent attainment rates </w:t>
      </w:r>
      <w:r>
        <w:t xml:space="preserve">for Indigenous young people </w:t>
      </w:r>
      <w:r w:rsidR="000431ED" w:rsidRPr="00D87AA9">
        <w:t>by 2020</w:t>
      </w:r>
    </w:p>
    <w:p w:rsidR="00B92ABF" w:rsidRPr="00A00420" w:rsidRDefault="00E30883" w:rsidP="00183752">
      <w:pPr>
        <w:pStyle w:val="ListNumber2"/>
      </w:pPr>
      <w:r w:rsidRPr="009E7DC4">
        <w:t>halve</w:t>
      </w:r>
      <w:r w:rsidR="000431ED" w:rsidRPr="00EA61DE">
        <w:t xml:space="preserve"> the gap in employment </w:t>
      </w:r>
      <w:r w:rsidR="000431ED" w:rsidRPr="009E7DC4">
        <w:t>outcomes between Indigenous and non</w:t>
      </w:r>
      <w:r w:rsidR="00B9142E" w:rsidRPr="009E7DC4">
        <w:noBreakHyphen/>
      </w:r>
      <w:r w:rsidR="000431ED" w:rsidRPr="009E7DC4">
        <w:t xml:space="preserve">Indigenous Australians </w:t>
      </w:r>
      <w:r w:rsidRPr="009E7DC4">
        <w:t xml:space="preserve">by 2018 </w:t>
      </w:r>
      <w:r w:rsidR="00717E55" w:rsidRPr="009E7DC4">
        <w:t>(COAG</w:t>
      </w:r>
      <w:r w:rsidR="00CF6FD7" w:rsidRPr="009E7DC4">
        <w:t> </w:t>
      </w:r>
      <w:r w:rsidR="00BA3ED6">
        <w:t>2012b</w:t>
      </w:r>
      <w:r w:rsidR="002448C2" w:rsidRPr="00A00420">
        <w:t>)</w:t>
      </w:r>
      <w:r w:rsidR="00B92ABF" w:rsidRPr="00A00420">
        <w:t>.</w:t>
      </w:r>
    </w:p>
    <w:p w:rsidR="00B92ABF" w:rsidRDefault="0004664E" w:rsidP="00C67FAA">
      <w:pPr>
        <w:pStyle w:val="BodyText"/>
      </w:pPr>
      <w:r w:rsidRPr="00ED34B5">
        <w:t xml:space="preserve">There were no </w:t>
      </w:r>
      <w:r w:rsidR="00B92ABF" w:rsidRPr="00ED34B5">
        <w:t>changes made to the targets in the revised NIRA performance indicator framework (COAG 2012a</w:t>
      </w:r>
      <w:r w:rsidR="00415A1C">
        <w:t>, 2012b)</w:t>
      </w:r>
      <w:r w:rsidR="00B92ABF" w:rsidRPr="00ED34B5">
        <w:t>.</w:t>
      </w:r>
    </w:p>
    <w:p w:rsidR="000431ED" w:rsidRPr="00AE391B" w:rsidRDefault="000431ED" w:rsidP="00AE198C">
      <w:pPr>
        <w:pStyle w:val="BodyText"/>
      </w:pPr>
      <w:r w:rsidRPr="00AE391B">
        <w:t xml:space="preserve">Schedule G of the NIRA discusses the magnitude of the improvement necessary to meet each of the Closing the Gap targets and provides national level trajectories. </w:t>
      </w:r>
      <w:r w:rsidR="00725A53" w:rsidRPr="00AE391B">
        <w:t>State</w:t>
      </w:r>
      <w:r w:rsidRPr="00AE391B">
        <w:t xml:space="preserve"> and Territory trajectories</w:t>
      </w:r>
      <w:r w:rsidR="00AF1BCA" w:rsidRPr="00AE391B">
        <w:t xml:space="preserve"> were developed by the </w:t>
      </w:r>
      <w:r w:rsidR="007C1A43">
        <w:t>National Indigenous Reform Agreement Performance Information Management Group (</w:t>
      </w:r>
      <w:r w:rsidR="00AF1BCA" w:rsidRPr="00AE391B">
        <w:t>NIRA</w:t>
      </w:r>
      <w:r w:rsidR="00B928D5" w:rsidRPr="00AE391B">
        <w:t>PIMG</w:t>
      </w:r>
      <w:r w:rsidR="007C1A43">
        <w:t>)</w:t>
      </w:r>
      <w:r w:rsidR="00B928D5" w:rsidRPr="00AE391B">
        <w:t>,</w:t>
      </w:r>
      <w:r w:rsidR="00AF1BCA" w:rsidRPr="00AE391B">
        <w:t xml:space="preserve"> a </w:t>
      </w:r>
      <w:r w:rsidR="00A273D1" w:rsidRPr="00AE391B">
        <w:br/>
      </w:r>
      <w:r w:rsidR="00AF1BCA" w:rsidRPr="00AE391B">
        <w:t xml:space="preserve">sub-committee of the COAG Working Group on Indigenous Reform. The </w:t>
      </w:r>
      <w:r w:rsidR="00725A53" w:rsidRPr="00AE391B">
        <w:t>State</w:t>
      </w:r>
      <w:r w:rsidR="00AF1BCA" w:rsidRPr="00AE391B">
        <w:t xml:space="preserve"> and Territory trajectories were provided to the CRC in December 2010</w:t>
      </w:r>
      <w:r w:rsidRPr="00AE391B">
        <w:t>.</w:t>
      </w:r>
      <w:r w:rsidR="004F7802">
        <w:t xml:space="preserve"> The trajectory for the life expectancy target may require amendment as the baseline data used have recently been revised (see performance target (a) in this report for revised data).</w:t>
      </w:r>
    </w:p>
    <w:p w:rsidR="000431ED" w:rsidRPr="00D87AA9" w:rsidRDefault="000431ED" w:rsidP="00C67FAA">
      <w:pPr>
        <w:pStyle w:val="BodyText"/>
      </w:pPr>
      <w:r w:rsidRPr="00AE391B">
        <w:t>This report includes the most recent available data for each target. However, any assessment of performance relative to the trajectories is outside the scope of this report.</w:t>
      </w:r>
    </w:p>
    <w:p w:rsidR="00FA6F4A" w:rsidRDefault="000431ED" w:rsidP="00941378">
      <w:pPr>
        <w:pStyle w:val="Heading3"/>
      </w:pPr>
      <w:r w:rsidRPr="00D87AA9">
        <w:br w:type="page"/>
      </w:r>
      <w:r w:rsidR="00FA6F4A" w:rsidRPr="00C67FAA">
        <w:lastRenderedPageBreak/>
        <w:t xml:space="preserve">Performance target (a) — close the </w:t>
      </w:r>
      <w:r w:rsidR="003B29AF" w:rsidRPr="00C67FAA">
        <w:t xml:space="preserve">gap in </w:t>
      </w:r>
      <w:r w:rsidR="00FA6F4A" w:rsidRPr="00C67FAA">
        <w:t xml:space="preserve">life expectancy </w:t>
      </w:r>
      <w:r w:rsidR="003B29AF" w:rsidRPr="00C67FAA">
        <w:t>between Indigenous and non-Indigenous Australians by 203</w:t>
      </w:r>
      <w:r w:rsidR="00912681" w:rsidRPr="00C67FAA">
        <w:t>1</w:t>
      </w:r>
    </w:p>
    <w:p w:rsidR="00941378" w:rsidRPr="00941378" w:rsidRDefault="00941378" w:rsidP="004264B3">
      <w:pPr>
        <w:pStyle w:val="BoxSpaceAbove"/>
      </w:pPr>
    </w:p>
    <w:tbl>
      <w:tblPr>
        <w:tblW w:w="0" w:type="auto"/>
        <w:tblCellMar>
          <w:left w:w="0" w:type="dxa"/>
          <w:right w:w="0" w:type="dxa"/>
        </w:tblCellMar>
        <w:tblLook w:val="0000" w:firstRow="0" w:lastRow="0" w:firstColumn="0" w:lastColumn="0" w:noHBand="0" w:noVBand="0"/>
      </w:tblPr>
      <w:tblGrid>
        <w:gridCol w:w="1985"/>
        <w:gridCol w:w="6804"/>
      </w:tblGrid>
      <w:tr w:rsidR="00D8240E" w:rsidRPr="00A273D1" w:rsidTr="00DA0009">
        <w:tc>
          <w:tcPr>
            <w:tcW w:w="1985" w:type="dxa"/>
          </w:tcPr>
          <w:p w:rsidR="009C04E3" w:rsidRPr="00B82DC5" w:rsidRDefault="009C04E3" w:rsidP="00C67FAA">
            <w:pPr>
              <w:pStyle w:val="TableBodyText"/>
              <w:jc w:val="left"/>
            </w:pPr>
            <w:r w:rsidRPr="00B82DC5">
              <w:t>Key amendments from previous cycle of reporting:</w:t>
            </w:r>
          </w:p>
          <w:p w:rsidR="00D8240E" w:rsidRPr="00A273D1" w:rsidRDefault="00D8240E" w:rsidP="00C67FAA">
            <w:pPr>
              <w:pStyle w:val="TableBodyText"/>
              <w:jc w:val="left"/>
            </w:pPr>
          </w:p>
        </w:tc>
        <w:tc>
          <w:tcPr>
            <w:tcW w:w="6804" w:type="dxa"/>
          </w:tcPr>
          <w:p w:rsidR="00D8240E" w:rsidRPr="00A273D1" w:rsidRDefault="000B54B0" w:rsidP="00C67FAA">
            <w:pPr>
              <w:pStyle w:val="TableBodyText"/>
              <w:jc w:val="left"/>
            </w:pPr>
            <w:r>
              <w:t>Historical data (2005</w:t>
            </w:r>
            <w:r w:rsidR="004F7802">
              <w:t>–</w:t>
            </w:r>
            <w:r>
              <w:t>2007) have been revised and are included in this report</w:t>
            </w:r>
            <w:r w:rsidR="00BF614C" w:rsidRPr="00BF614C">
              <w:t>.</w:t>
            </w:r>
          </w:p>
        </w:tc>
      </w:tr>
      <w:tr w:rsidR="00FA6F4A" w:rsidRPr="00D87AA9" w:rsidTr="00DA0009">
        <w:tc>
          <w:tcPr>
            <w:tcW w:w="1985" w:type="dxa"/>
          </w:tcPr>
          <w:p w:rsidR="00FA6F4A" w:rsidRPr="00D87AA9" w:rsidRDefault="00FA6F4A" w:rsidP="00C67FAA">
            <w:pPr>
              <w:pStyle w:val="TableBodyText"/>
              <w:jc w:val="left"/>
            </w:pPr>
            <w:r w:rsidRPr="00D87AA9">
              <w:t>Outcome:</w:t>
            </w:r>
          </w:p>
        </w:tc>
        <w:tc>
          <w:tcPr>
            <w:tcW w:w="6804" w:type="dxa"/>
          </w:tcPr>
          <w:p w:rsidR="00572F89" w:rsidRDefault="00BF614C" w:rsidP="00C67FAA">
            <w:pPr>
              <w:pStyle w:val="TableBodyText"/>
              <w:jc w:val="left"/>
            </w:pPr>
            <w:r w:rsidRPr="00BF614C">
              <w:t>The aim of the target is to close the life expectancy gap within a generation (by 2031)</w:t>
            </w:r>
          </w:p>
          <w:p w:rsidR="004F7802" w:rsidRPr="00D87AA9" w:rsidRDefault="004F7802" w:rsidP="00C67FAA">
            <w:pPr>
              <w:pStyle w:val="TableBodyText"/>
              <w:jc w:val="left"/>
            </w:pPr>
          </w:p>
        </w:tc>
      </w:tr>
      <w:tr w:rsidR="00FA6F4A" w:rsidRPr="00D87AA9" w:rsidTr="00DA0009">
        <w:tc>
          <w:tcPr>
            <w:tcW w:w="1985" w:type="dxa"/>
          </w:tcPr>
          <w:p w:rsidR="00FA6F4A" w:rsidRPr="00D87AA9" w:rsidRDefault="00FA6F4A" w:rsidP="00C67FAA">
            <w:pPr>
              <w:pStyle w:val="TableBodyText"/>
              <w:jc w:val="left"/>
            </w:pPr>
            <w:r w:rsidRPr="00D87AA9">
              <w:t xml:space="preserve">Measure: </w:t>
            </w:r>
          </w:p>
          <w:p w:rsidR="00FA6F4A" w:rsidRPr="00D87AA9" w:rsidRDefault="00FA6F4A" w:rsidP="00C67FAA">
            <w:pPr>
              <w:pStyle w:val="TableBodyText"/>
              <w:jc w:val="left"/>
            </w:pPr>
          </w:p>
        </w:tc>
        <w:tc>
          <w:tcPr>
            <w:tcW w:w="6804" w:type="dxa"/>
          </w:tcPr>
          <w:p w:rsidR="00BF614C" w:rsidRDefault="00BF614C" w:rsidP="00C67FAA">
            <w:pPr>
              <w:pStyle w:val="TableBodyText"/>
              <w:jc w:val="left"/>
            </w:pPr>
            <w:r>
              <w:t>The average number of years new born babies could expect to live, if they experienced the age/sex specific death rates that applied at their birth throughout their lifetimes by Indigenous status.</w:t>
            </w:r>
          </w:p>
          <w:p w:rsidR="004177E0" w:rsidRDefault="004177E0" w:rsidP="00C67FAA">
            <w:pPr>
              <w:pStyle w:val="TableBodyText"/>
              <w:jc w:val="left"/>
            </w:pPr>
          </w:p>
          <w:p w:rsidR="00BF614C" w:rsidRDefault="00BF614C" w:rsidP="00C67FAA">
            <w:pPr>
              <w:pStyle w:val="TableBodyText"/>
              <w:jc w:val="left"/>
            </w:pPr>
            <w:r>
              <w:t>The measure is defined as:</w:t>
            </w:r>
          </w:p>
          <w:p w:rsidR="00554D6E" w:rsidRDefault="00BF614C" w:rsidP="00C67FAA">
            <w:pPr>
              <w:pStyle w:val="TableBodyText"/>
              <w:jc w:val="left"/>
            </w:pPr>
            <w:r>
              <w:t>Direct estimation of the life expectancy gap between Indigenous and non</w:t>
            </w:r>
            <w:r w:rsidR="004F7802">
              <w:noBreakHyphen/>
            </w:r>
            <w:r>
              <w:t>Indigenous Australians using the average number of deaths in the relevant three–year period and the estimated resident population at the mid-point of that three-year period, with adjustments for incomplete identification by Indigenous status</w:t>
            </w:r>
          </w:p>
          <w:p w:rsidR="004177E0" w:rsidRPr="00D87AA9" w:rsidRDefault="004177E0" w:rsidP="00C67FAA">
            <w:pPr>
              <w:pStyle w:val="TableBodyText"/>
              <w:jc w:val="left"/>
            </w:pPr>
          </w:p>
        </w:tc>
      </w:tr>
      <w:tr w:rsidR="00FA6F4A" w:rsidRPr="00D87AA9" w:rsidTr="00DA0009">
        <w:tc>
          <w:tcPr>
            <w:tcW w:w="1985" w:type="dxa"/>
            <w:shd w:val="clear" w:color="auto" w:fill="auto"/>
          </w:tcPr>
          <w:p w:rsidR="00FA6F4A" w:rsidRPr="00D87AA9" w:rsidRDefault="00CE7FA7" w:rsidP="00C67FAA">
            <w:pPr>
              <w:pStyle w:val="TableBodyText"/>
              <w:jc w:val="left"/>
            </w:pPr>
            <w:r w:rsidRPr="00D87AA9">
              <w:t>Related performance indicators:</w:t>
            </w:r>
          </w:p>
          <w:p w:rsidR="00CE7FA7" w:rsidRPr="00D87AA9" w:rsidRDefault="00CE7FA7" w:rsidP="00C67FAA">
            <w:pPr>
              <w:pStyle w:val="TableBodyText"/>
              <w:jc w:val="left"/>
            </w:pPr>
          </w:p>
        </w:tc>
        <w:tc>
          <w:tcPr>
            <w:tcW w:w="6804" w:type="dxa"/>
            <w:shd w:val="clear" w:color="auto" w:fill="auto"/>
          </w:tcPr>
          <w:p w:rsidR="00CE7FA7" w:rsidRPr="00D87AA9" w:rsidRDefault="00BF614C" w:rsidP="00C67FAA">
            <w:pPr>
              <w:pStyle w:val="TableBodyText"/>
              <w:jc w:val="left"/>
            </w:pPr>
            <w:r w:rsidRPr="00BF614C">
              <w:t>Performance indicator 1: Estimated life expectancy at birth</w:t>
            </w:r>
          </w:p>
        </w:tc>
      </w:tr>
      <w:tr w:rsidR="00FA6F4A" w:rsidRPr="00D87AA9" w:rsidTr="00DA0009">
        <w:tc>
          <w:tcPr>
            <w:tcW w:w="1985" w:type="dxa"/>
            <w:shd w:val="clear" w:color="auto" w:fill="auto"/>
          </w:tcPr>
          <w:p w:rsidR="00CE7FA7" w:rsidRPr="00D87AA9" w:rsidRDefault="00CE7FA7" w:rsidP="00C67FAA">
            <w:pPr>
              <w:pStyle w:val="TableBodyText"/>
              <w:jc w:val="left"/>
            </w:pPr>
            <w:r w:rsidRPr="00D87AA9">
              <w:t>Data source:</w:t>
            </w:r>
          </w:p>
          <w:p w:rsidR="00FA6F4A" w:rsidRPr="00D87AA9" w:rsidRDefault="00FA6F4A" w:rsidP="00C67FAA">
            <w:pPr>
              <w:pStyle w:val="TableBodyText"/>
              <w:jc w:val="left"/>
            </w:pPr>
          </w:p>
        </w:tc>
        <w:tc>
          <w:tcPr>
            <w:tcW w:w="6804" w:type="dxa"/>
            <w:shd w:val="clear" w:color="auto" w:fill="auto"/>
          </w:tcPr>
          <w:p w:rsidR="00554D6E" w:rsidRDefault="00BF614C" w:rsidP="00C67FAA">
            <w:pPr>
              <w:pStyle w:val="TableBodyText"/>
              <w:jc w:val="left"/>
            </w:pPr>
            <w:r w:rsidRPr="004177E0">
              <w:rPr>
                <w:i/>
              </w:rPr>
              <w:t>Numerator and denominator</w:t>
            </w:r>
            <w:r w:rsidRPr="00BF614C">
              <w:t xml:space="preserve"> — ABS </w:t>
            </w:r>
            <w:r w:rsidRPr="004177E0">
              <w:rPr>
                <w:u w:val="single"/>
              </w:rPr>
              <w:t>experimental Indigenous and non</w:t>
            </w:r>
            <w:r w:rsidR="004F7802">
              <w:rPr>
                <w:u w:val="single"/>
              </w:rPr>
              <w:noBreakHyphen/>
            </w:r>
            <w:r w:rsidRPr="004177E0">
              <w:rPr>
                <w:u w:val="single"/>
              </w:rPr>
              <w:t>Indigenous life tables</w:t>
            </w:r>
            <w:r w:rsidRPr="00BF614C">
              <w:t xml:space="preserve"> (Life tables). Data are calculated for three year periods and reported every five years</w:t>
            </w:r>
          </w:p>
          <w:p w:rsidR="004177E0" w:rsidRPr="00D87AA9" w:rsidRDefault="004177E0" w:rsidP="00C67FAA">
            <w:pPr>
              <w:pStyle w:val="TableBodyText"/>
              <w:jc w:val="left"/>
            </w:pPr>
          </w:p>
        </w:tc>
      </w:tr>
      <w:tr w:rsidR="00FA6F4A" w:rsidRPr="00D87AA9" w:rsidTr="00DA0009">
        <w:tc>
          <w:tcPr>
            <w:tcW w:w="1985" w:type="dxa"/>
            <w:shd w:val="clear" w:color="auto" w:fill="auto"/>
          </w:tcPr>
          <w:p w:rsidR="00CE7FA7" w:rsidRPr="00D87AA9" w:rsidRDefault="00CE7FA7" w:rsidP="00C67FAA">
            <w:pPr>
              <w:pStyle w:val="TableBodyText"/>
              <w:jc w:val="left"/>
            </w:pPr>
            <w:r w:rsidRPr="00D87AA9">
              <w:t>Data provider:</w:t>
            </w:r>
          </w:p>
          <w:p w:rsidR="00FA6F4A" w:rsidRPr="00D87AA9" w:rsidRDefault="00FA6F4A" w:rsidP="00C67FAA">
            <w:pPr>
              <w:pStyle w:val="TableBodyText"/>
              <w:jc w:val="left"/>
            </w:pPr>
          </w:p>
        </w:tc>
        <w:tc>
          <w:tcPr>
            <w:tcW w:w="6804" w:type="dxa"/>
            <w:shd w:val="clear" w:color="auto" w:fill="auto"/>
          </w:tcPr>
          <w:p w:rsidR="00FA6F4A" w:rsidRPr="00D87AA9" w:rsidRDefault="00BF614C" w:rsidP="00C67FAA">
            <w:pPr>
              <w:pStyle w:val="TableBodyText"/>
              <w:jc w:val="left"/>
            </w:pPr>
            <w:r w:rsidRPr="00BF614C">
              <w:t>ABS</w:t>
            </w:r>
          </w:p>
        </w:tc>
      </w:tr>
      <w:tr w:rsidR="00FA6F4A" w:rsidRPr="00D87AA9" w:rsidTr="00DA0009">
        <w:tc>
          <w:tcPr>
            <w:tcW w:w="1985" w:type="dxa"/>
            <w:shd w:val="clear" w:color="auto" w:fill="auto"/>
          </w:tcPr>
          <w:p w:rsidR="00CE7FA7" w:rsidRPr="00D87AA9" w:rsidRDefault="00CE7FA7" w:rsidP="00C67FAA">
            <w:pPr>
              <w:pStyle w:val="TableBodyText"/>
              <w:jc w:val="left"/>
            </w:pPr>
            <w:r w:rsidRPr="00D87AA9">
              <w:t>Data availability:</w:t>
            </w:r>
          </w:p>
          <w:p w:rsidR="00FA6F4A" w:rsidRPr="00D87AA9" w:rsidRDefault="00FA6F4A" w:rsidP="00C67FAA">
            <w:pPr>
              <w:pStyle w:val="TableBodyText"/>
              <w:jc w:val="left"/>
            </w:pPr>
          </w:p>
        </w:tc>
        <w:tc>
          <w:tcPr>
            <w:tcW w:w="6804" w:type="dxa"/>
            <w:shd w:val="clear" w:color="auto" w:fill="auto"/>
          </w:tcPr>
          <w:p w:rsidR="000B54B0" w:rsidRDefault="00BF614C" w:rsidP="00C67FAA">
            <w:pPr>
              <w:pStyle w:val="TableBodyText"/>
              <w:jc w:val="left"/>
            </w:pPr>
            <w:r>
              <w:t>Life tables 2010</w:t>
            </w:r>
            <w:r w:rsidR="004F7802">
              <w:t>–</w:t>
            </w:r>
            <w:r>
              <w:t xml:space="preserve">2012 (three year combined) </w:t>
            </w:r>
            <w:r w:rsidR="000B54B0">
              <w:t>[Revised data provided for 2005–2007]</w:t>
            </w:r>
          </w:p>
          <w:p w:rsidR="004177E0" w:rsidRPr="004177E0" w:rsidRDefault="004177E0" w:rsidP="007D2613">
            <w:pPr>
              <w:pStyle w:val="TableBodyText"/>
              <w:jc w:val="left"/>
            </w:pPr>
          </w:p>
        </w:tc>
      </w:tr>
      <w:tr w:rsidR="00FA6F4A" w:rsidRPr="00D87AA9" w:rsidTr="00DA0009">
        <w:tc>
          <w:tcPr>
            <w:tcW w:w="1985" w:type="dxa"/>
            <w:shd w:val="clear" w:color="auto" w:fill="auto"/>
          </w:tcPr>
          <w:p w:rsidR="00CE7FA7" w:rsidRPr="00D87AA9" w:rsidRDefault="00CE7FA7" w:rsidP="00C67FAA">
            <w:pPr>
              <w:pStyle w:val="TableBodyText"/>
              <w:jc w:val="left"/>
            </w:pPr>
            <w:r w:rsidRPr="00D87AA9">
              <w:t>Baseline:</w:t>
            </w:r>
          </w:p>
          <w:p w:rsidR="00FA6F4A" w:rsidRPr="00D87AA9" w:rsidRDefault="00FA6F4A" w:rsidP="00C67FAA">
            <w:pPr>
              <w:pStyle w:val="TableBodyText"/>
              <w:jc w:val="left"/>
            </w:pPr>
          </w:p>
        </w:tc>
        <w:tc>
          <w:tcPr>
            <w:tcW w:w="6804" w:type="dxa"/>
            <w:shd w:val="clear" w:color="auto" w:fill="auto"/>
          </w:tcPr>
          <w:p w:rsidR="00BF614C" w:rsidRDefault="00BF614C" w:rsidP="00C67FAA">
            <w:pPr>
              <w:pStyle w:val="TableBodyText"/>
              <w:jc w:val="left"/>
            </w:pPr>
            <w:r>
              <w:t xml:space="preserve">The baseline for the target is 2006 using the three-year average of </w:t>
            </w:r>
          </w:p>
          <w:p w:rsidR="00CE7FA7" w:rsidRDefault="00BF614C" w:rsidP="00C67FAA">
            <w:pPr>
              <w:pStyle w:val="TableBodyText"/>
              <w:jc w:val="left"/>
            </w:pPr>
            <w:r>
              <w:t>2005–2007</w:t>
            </w:r>
          </w:p>
          <w:p w:rsidR="004177E0" w:rsidRPr="00D87AA9" w:rsidRDefault="004177E0" w:rsidP="00C67FAA">
            <w:pPr>
              <w:pStyle w:val="TableBodyText"/>
              <w:jc w:val="left"/>
            </w:pPr>
          </w:p>
        </w:tc>
      </w:tr>
      <w:tr w:rsidR="00FA6F4A" w:rsidRPr="00D87AA9" w:rsidTr="00DA0009">
        <w:tc>
          <w:tcPr>
            <w:tcW w:w="1985" w:type="dxa"/>
            <w:shd w:val="clear" w:color="auto" w:fill="auto"/>
          </w:tcPr>
          <w:p w:rsidR="00FA6F4A" w:rsidRPr="00D87AA9" w:rsidRDefault="00CE7FA7" w:rsidP="00C67FAA">
            <w:pPr>
              <w:pStyle w:val="TableBodyText"/>
              <w:jc w:val="left"/>
            </w:pPr>
            <w:r w:rsidRPr="00D87AA9">
              <w:t>Cross tabulations provided:</w:t>
            </w:r>
          </w:p>
        </w:tc>
        <w:tc>
          <w:tcPr>
            <w:tcW w:w="6804" w:type="dxa"/>
            <w:shd w:val="clear" w:color="auto" w:fill="auto"/>
          </w:tcPr>
          <w:p w:rsidR="00BF614C" w:rsidRDefault="00BF614C" w:rsidP="00C67FAA">
            <w:pPr>
              <w:pStyle w:val="TableBodyText"/>
              <w:jc w:val="left"/>
            </w:pPr>
            <w:r>
              <w:t>State and Territory, by sex, by:</w:t>
            </w:r>
          </w:p>
          <w:p w:rsidR="00CE7FA7" w:rsidRPr="00D87AA9" w:rsidRDefault="00BF614C" w:rsidP="00C67FAA">
            <w:pPr>
              <w:pStyle w:val="TableBodyText"/>
              <w:jc w:val="left"/>
            </w:pPr>
            <w:r>
              <w:t>Indigenous status (only available for selected states and territories)</w:t>
            </w:r>
          </w:p>
        </w:tc>
      </w:tr>
    </w:tbl>
    <w:p w:rsidR="00C67FAA" w:rsidRDefault="00C67FAA" w:rsidP="00C67FAA">
      <w:pPr>
        <w:pStyle w:val="BodyText"/>
      </w:pPr>
      <w:r>
        <w:br w:type="page"/>
      </w:r>
    </w:p>
    <w:p w:rsidR="00CE7FA7" w:rsidRPr="002A0BEF" w:rsidRDefault="00CE7FA7">
      <w:pPr>
        <w:rPr>
          <w:b/>
          <w:vanish/>
          <w:color w:val="FF00FF"/>
          <w:sz w:val="14"/>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CE7FA7" w:rsidRPr="00D87AA9" w:rsidTr="00091221">
        <w:tc>
          <w:tcPr>
            <w:tcW w:w="8771" w:type="dxa"/>
            <w:tcBorders>
              <w:top w:val="single" w:sz="4" w:space="0" w:color="auto"/>
              <w:left w:val="single" w:sz="4" w:space="0" w:color="auto"/>
              <w:bottom w:val="nil"/>
              <w:right w:val="single" w:sz="4" w:space="0" w:color="auto"/>
            </w:tcBorders>
          </w:tcPr>
          <w:p w:rsidR="00CE7FA7" w:rsidRPr="00D87AA9" w:rsidRDefault="00E30A73" w:rsidP="00932F64">
            <w:pPr>
              <w:pStyle w:val="BoxHeading1"/>
            </w:pPr>
            <w:r w:rsidRPr="004264B3">
              <w:rPr>
                <w:b w:val="0"/>
              </w:rPr>
              <w:t xml:space="preserve">Box </w:t>
            </w:r>
            <w:r w:rsidR="00660D85" w:rsidRPr="004264B3">
              <w:rPr>
                <w:b w:val="0"/>
              </w:rPr>
              <w:fldChar w:fldCharType="begin"/>
            </w:r>
            <w:r w:rsidR="00DF069A" w:rsidRPr="004264B3">
              <w:rPr>
                <w:b w:val="0"/>
              </w:rPr>
              <w:instrText xml:space="preserve"> SEQ Box \* ARABIC </w:instrText>
            </w:r>
            <w:r w:rsidR="00660D85" w:rsidRPr="004264B3">
              <w:rPr>
                <w:b w:val="0"/>
              </w:rPr>
              <w:fldChar w:fldCharType="separate"/>
            </w:r>
            <w:r w:rsidR="00B31164">
              <w:rPr>
                <w:b w:val="0"/>
                <w:noProof/>
              </w:rPr>
              <w:t>3</w:t>
            </w:r>
            <w:r w:rsidR="00660D85" w:rsidRPr="004264B3">
              <w:rPr>
                <w:b w:val="0"/>
                <w:noProof/>
              </w:rPr>
              <w:fldChar w:fldCharType="end"/>
            </w:r>
            <w:r w:rsidR="00CE7FA7" w:rsidRPr="00D87AA9">
              <w:tab/>
            </w:r>
            <w:r w:rsidR="00932F64">
              <w:t>Results</w:t>
            </w:r>
          </w:p>
        </w:tc>
      </w:tr>
      <w:tr w:rsidR="00CE7FA7" w:rsidRPr="00D968BF" w:rsidTr="00091221">
        <w:trPr>
          <w:cantSplit/>
        </w:trPr>
        <w:tc>
          <w:tcPr>
            <w:tcW w:w="8771" w:type="dxa"/>
            <w:tcBorders>
              <w:top w:val="nil"/>
              <w:left w:val="single" w:sz="4" w:space="0" w:color="auto"/>
              <w:bottom w:val="nil"/>
              <w:right w:val="single" w:sz="4" w:space="0" w:color="auto"/>
            </w:tcBorders>
          </w:tcPr>
          <w:p w:rsidR="006D3D80" w:rsidRDefault="006D3D80" w:rsidP="006D3D80">
            <w:pPr>
              <w:pStyle w:val="Box"/>
              <w:rPr>
                <w:rStyle w:val="DraftingNote"/>
                <w:b w:val="0"/>
                <w:color w:val="auto"/>
                <w:sz w:val="22"/>
                <w:u w:val="none"/>
              </w:rPr>
            </w:pPr>
            <w:r>
              <w:rPr>
                <w:rStyle w:val="DraftingNote"/>
                <w:b w:val="0"/>
                <w:color w:val="auto"/>
                <w:sz w:val="22"/>
                <w:u w:val="none"/>
              </w:rPr>
              <w:t>For this report, new data for this indicator are available for 2010</w:t>
            </w:r>
            <w:r w:rsidR="004F7802">
              <w:t>–</w:t>
            </w:r>
            <w:r>
              <w:rPr>
                <w:rStyle w:val="DraftingNote"/>
                <w:b w:val="0"/>
                <w:color w:val="auto"/>
                <w:sz w:val="22"/>
                <w:u w:val="none"/>
              </w:rPr>
              <w:t>2012.</w:t>
            </w:r>
          </w:p>
          <w:p w:rsidR="006D3D80" w:rsidRDefault="006D3D80" w:rsidP="006D3D80">
            <w:pPr>
              <w:pStyle w:val="BoxListBullet"/>
              <w:rPr>
                <w:rStyle w:val="DraftingNote"/>
                <w:b w:val="0"/>
                <w:color w:val="auto"/>
                <w:sz w:val="22"/>
                <w:u w:val="none"/>
              </w:rPr>
            </w:pPr>
            <w:r>
              <w:rPr>
                <w:rStyle w:val="DraftingNote"/>
                <w:b w:val="0"/>
                <w:color w:val="auto"/>
                <w:sz w:val="22"/>
                <w:u w:val="none"/>
              </w:rPr>
              <w:t>Data by Indigenous status by State and Territory, by sex are presented in table</w:t>
            </w:r>
            <w:r w:rsidR="001D24B0">
              <w:rPr>
                <w:rStyle w:val="DraftingNote"/>
                <w:b w:val="0"/>
                <w:color w:val="auto"/>
                <w:sz w:val="22"/>
                <w:u w:val="none"/>
              </w:rPr>
              <w:t> </w:t>
            </w:r>
            <w:r>
              <w:rPr>
                <w:rStyle w:val="DraftingNote"/>
                <w:b w:val="0"/>
                <w:color w:val="auto"/>
                <w:sz w:val="22"/>
                <w:u w:val="none"/>
              </w:rPr>
              <w:t>NIRA.1.1</w:t>
            </w:r>
          </w:p>
          <w:p w:rsidR="00681CB0" w:rsidRPr="00D968BF" w:rsidRDefault="006D3D80" w:rsidP="00932F64">
            <w:pPr>
              <w:pStyle w:val="Box"/>
              <w:rPr>
                <w:rStyle w:val="DraftingNote"/>
                <w:b w:val="0"/>
                <w:color w:val="auto"/>
                <w:sz w:val="22"/>
                <w:u w:val="none"/>
              </w:rPr>
            </w:pPr>
            <w:r>
              <w:rPr>
                <w:rStyle w:val="DraftingNote"/>
                <w:b w:val="0"/>
                <w:color w:val="auto"/>
                <w:sz w:val="22"/>
                <w:u w:val="none"/>
              </w:rPr>
              <w:t xml:space="preserve">Revised data </w:t>
            </w:r>
            <w:r w:rsidR="000A7783">
              <w:rPr>
                <w:rStyle w:val="DraftingNote"/>
                <w:b w:val="0"/>
                <w:color w:val="auto"/>
                <w:sz w:val="22"/>
                <w:u w:val="none"/>
              </w:rPr>
              <w:t xml:space="preserve">for </w:t>
            </w:r>
            <w:r>
              <w:rPr>
                <w:rStyle w:val="DraftingNote"/>
                <w:b w:val="0"/>
                <w:color w:val="auto"/>
                <w:sz w:val="22"/>
                <w:u w:val="none"/>
              </w:rPr>
              <w:t>2005</w:t>
            </w:r>
            <w:r w:rsidR="004F7802">
              <w:t>–</w:t>
            </w:r>
            <w:r>
              <w:rPr>
                <w:rStyle w:val="DraftingNote"/>
                <w:b w:val="0"/>
                <w:color w:val="auto"/>
                <w:sz w:val="22"/>
                <w:u w:val="none"/>
              </w:rPr>
              <w:t>2007 are presented in table NIRA.1.3.</w:t>
            </w:r>
          </w:p>
        </w:tc>
      </w:tr>
      <w:tr w:rsidR="00CE7FA7" w:rsidRPr="00D87AA9" w:rsidTr="00091221">
        <w:trPr>
          <w:cantSplit/>
        </w:trPr>
        <w:tc>
          <w:tcPr>
            <w:tcW w:w="8771" w:type="dxa"/>
            <w:tcBorders>
              <w:top w:val="nil"/>
              <w:left w:val="single" w:sz="4" w:space="0" w:color="auto"/>
              <w:bottom w:val="single" w:sz="4" w:space="0" w:color="auto"/>
              <w:right w:val="single" w:sz="4" w:space="0" w:color="auto"/>
            </w:tcBorders>
          </w:tcPr>
          <w:p w:rsidR="00CE7FA7" w:rsidRPr="00D87AA9" w:rsidRDefault="00CE7FA7">
            <w:pPr>
              <w:spacing w:line="120" w:lineRule="exact"/>
            </w:pPr>
          </w:p>
        </w:tc>
      </w:tr>
      <w:tr w:rsidR="00CE7FA7" w:rsidRPr="00D87AA9" w:rsidTr="00091221">
        <w:tc>
          <w:tcPr>
            <w:tcW w:w="8771" w:type="dxa"/>
            <w:tcBorders>
              <w:top w:val="single" w:sz="4" w:space="0" w:color="auto"/>
              <w:left w:val="nil"/>
              <w:bottom w:val="nil"/>
              <w:right w:val="nil"/>
            </w:tcBorders>
          </w:tcPr>
          <w:p w:rsidR="00CE7FA7" w:rsidRPr="00D87AA9" w:rsidRDefault="00CE7FA7">
            <w:pPr>
              <w:spacing w:before="60" w:after="60" w:line="80" w:lineRule="exact"/>
              <w:rPr>
                <w:b/>
                <w:color w:val="FF00FF"/>
                <w:sz w:val="14"/>
              </w:rPr>
            </w:pPr>
          </w:p>
        </w:tc>
      </w:tr>
    </w:tbl>
    <w:p w:rsidR="001942DB" w:rsidRDefault="001942DB" w:rsidP="00C67FAA">
      <w:pPr>
        <w:pStyle w:val="Heading4"/>
      </w:pPr>
      <w:r w:rsidRPr="00C67FAA">
        <w:t>Attachment tables</w:t>
      </w:r>
    </w:p>
    <w:tbl>
      <w:tblPr>
        <w:tblW w:w="8804"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20"/>
        <w:gridCol w:w="7184"/>
      </w:tblGrid>
      <w:tr w:rsidR="007070EA" w:rsidRPr="007070EA" w:rsidTr="007070EA">
        <w:trPr>
          <w:trHeight w:val="612"/>
        </w:trPr>
        <w:tc>
          <w:tcPr>
            <w:tcW w:w="1620" w:type="dxa"/>
            <w:shd w:val="clear" w:color="auto" w:fill="auto"/>
            <w:noWrap/>
            <w:hideMark/>
          </w:tcPr>
          <w:p w:rsidR="007070EA" w:rsidRPr="007070EA" w:rsidRDefault="007070EA" w:rsidP="007070EA">
            <w:pPr>
              <w:rPr>
                <w:rFonts w:cs="Arial"/>
                <w:b/>
                <w:bCs/>
                <w:sz w:val="20"/>
                <w:szCs w:val="20"/>
              </w:rPr>
            </w:pPr>
            <w:r w:rsidRPr="007070EA">
              <w:rPr>
                <w:rFonts w:cs="Arial"/>
                <w:b/>
                <w:bCs/>
                <w:sz w:val="20"/>
                <w:szCs w:val="20"/>
              </w:rPr>
              <w:t>Table NIRA.1.1</w:t>
            </w:r>
          </w:p>
        </w:tc>
        <w:tc>
          <w:tcPr>
            <w:tcW w:w="7184" w:type="dxa"/>
            <w:shd w:val="clear" w:color="auto" w:fill="auto"/>
            <w:hideMark/>
          </w:tcPr>
          <w:p w:rsidR="007070EA" w:rsidRPr="007070EA" w:rsidRDefault="007070EA" w:rsidP="007070EA">
            <w:pPr>
              <w:jc w:val="both"/>
              <w:rPr>
                <w:rFonts w:cs="Arial"/>
                <w:sz w:val="20"/>
                <w:szCs w:val="20"/>
              </w:rPr>
            </w:pPr>
            <w:r w:rsidRPr="007070EA">
              <w:rPr>
                <w:rFonts w:cs="Arial"/>
                <w:sz w:val="20"/>
                <w:szCs w:val="20"/>
              </w:rPr>
              <w:t xml:space="preserve">Estimated life expectancies at birth, NSW, Queensland, WA, NT and Australia, 2010–2012 (years)  </w:t>
            </w:r>
          </w:p>
        </w:tc>
      </w:tr>
      <w:tr w:rsidR="007070EA" w:rsidRPr="007070EA" w:rsidTr="007070EA">
        <w:trPr>
          <w:trHeight w:val="612"/>
        </w:trPr>
        <w:tc>
          <w:tcPr>
            <w:tcW w:w="1620" w:type="dxa"/>
            <w:tcBorders>
              <w:top w:val="single" w:sz="4" w:space="0" w:color="auto"/>
              <w:left w:val="single" w:sz="4" w:space="0" w:color="auto"/>
              <w:bottom w:val="single" w:sz="4" w:space="0" w:color="auto"/>
            </w:tcBorders>
            <w:shd w:val="clear" w:color="auto" w:fill="auto"/>
            <w:noWrap/>
            <w:hideMark/>
          </w:tcPr>
          <w:p w:rsidR="007070EA" w:rsidRPr="007070EA" w:rsidRDefault="007070EA" w:rsidP="007070EA">
            <w:pPr>
              <w:rPr>
                <w:rFonts w:cs="Arial"/>
                <w:b/>
                <w:bCs/>
                <w:sz w:val="20"/>
                <w:szCs w:val="20"/>
              </w:rPr>
            </w:pPr>
            <w:r w:rsidRPr="007070EA">
              <w:rPr>
                <w:rFonts w:cs="Arial"/>
                <w:b/>
                <w:bCs/>
                <w:sz w:val="20"/>
                <w:szCs w:val="20"/>
              </w:rPr>
              <w:t>Table NIRA.1.3</w:t>
            </w:r>
          </w:p>
        </w:tc>
        <w:tc>
          <w:tcPr>
            <w:tcW w:w="7184" w:type="dxa"/>
            <w:tcBorders>
              <w:top w:val="single" w:sz="4" w:space="0" w:color="auto"/>
              <w:left w:val="single" w:sz="4" w:space="0" w:color="auto"/>
              <w:bottom w:val="single" w:sz="4" w:space="0" w:color="auto"/>
              <w:right w:val="single" w:sz="4" w:space="0" w:color="auto"/>
            </w:tcBorders>
            <w:shd w:val="clear" w:color="auto" w:fill="auto"/>
            <w:hideMark/>
          </w:tcPr>
          <w:p w:rsidR="007070EA" w:rsidRPr="007070EA" w:rsidRDefault="007070EA" w:rsidP="007070EA">
            <w:pPr>
              <w:jc w:val="both"/>
              <w:rPr>
                <w:rFonts w:cs="Arial"/>
                <w:sz w:val="20"/>
                <w:szCs w:val="20"/>
              </w:rPr>
            </w:pPr>
            <w:r w:rsidRPr="007070EA">
              <w:rPr>
                <w:rFonts w:cs="Arial"/>
                <w:sz w:val="20"/>
                <w:szCs w:val="20"/>
              </w:rPr>
              <w:t xml:space="preserve">Estimated life expectancies at birth, NSW, Queensland, WA, NT and Australia, 2005–2007 (years) </w:t>
            </w:r>
          </w:p>
        </w:tc>
      </w:tr>
    </w:tbl>
    <w:p w:rsidR="007070EA" w:rsidRPr="00D968BF" w:rsidRDefault="007070EA" w:rsidP="00D968BF">
      <w:pPr>
        <w:pStyle w:val="BodyText"/>
      </w:pPr>
    </w:p>
    <w:p w:rsidR="001942DB" w:rsidRPr="00820FED" w:rsidRDefault="001942DB" w:rsidP="001942DB">
      <w:pPr>
        <w:rPr>
          <w:highlight w:val="yellow"/>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1942DB" w:rsidRPr="00820FED" w:rsidTr="003A449D">
        <w:tc>
          <w:tcPr>
            <w:tcW w:w="8771" w:type="dxa"/>
            <w:tcBorders>
              <w:top w:val="single" w:sz="6" w:space="0" w:color="auto"/>
              <w:bottom w:val="nil"/>
            </w:tcBorders>
          </w:tcPr>
          <w:p w:rsidR="001942DB" w:rsidRPr="00820FED" w:rsidRDefault="001942DB" w:rsidP="006E294D">
            <w:pPr>
              <w:pStyle w:val="BoxHeading1"/>
              <w:rPr>
                <w:highlight w:val="yellow"/>
              </w:rPr>
            </w:pPr>
            <w:r w:rsidRPr="004264B3">
              <w:rPr>
                <w:b w:val="0"/>
              </w:rPr>
              <w:t xml:space="preserve">Box </w:t>
            </w:r>
            <w:r w:rsidR="00660D85" w:rsidRPr="004264B3">
              <w:rPr>
                <w:b w:val="0"/>
              </w:rPr>
              <w:fldChar w:fldCharType="begin"/>
            </w:r>
            <w:r w:rsidR="00DF069A" w:rsidRPr="004264B3">
              <w:rPr>
                <w:b w:val="0"/>
              </w:rPr>
              <w:instrText xml:space="preserve"> SEQ Box \* ARABIC </w:instrText>
            </w:r>
            <w:r w:rsidR="00660D85" w:rsidRPr="004264B3">
              <w:rPr>
                <w:b w:val="0"/>
              </w:rPr>
              <w:fldChar w:fldCharType="separate"/>
            </w:r>
            <w:r w:rsidR="00B31164">
              <w:rPr>
                <w:b w:val="0"/>
                <w:noProof/>
              </w:rPr>
              <w:t>4</w:t>
            </w:r>
            <w:r w:rsidR="00660D85" w:rsidRPr="004264B3">
              <w:rPr>
                <w:b w:val="0"/>
                <w:noProof/>
              </w:rPr>
              <w:fldChar w:fldCharType="end"/>
            </w:r>
            <w:r w:rsidRPr="00D5154B">
              <w:tab/>
              <w:t>Comment on data quality</w:t>
            </w:r>
          </w:p>
        </w:tc>
      </w:tr>
      <w:tr w:rsidR="001942DB" w:rsidRPr="006E294D" w:rsidTr="003A449D">
        <w:trPr>
          <w:cantSplit/>
        </w:trPr>
        <w:tc>
          <w:tcPr>
            <w:tcW w:w="8771" w:type="dxa"/>
            <w:tcBorders>
              <w:top w:val="nil"/>
              <w:left w:val="single" w:sz="6" w:space="0" w:color="auto"/>
              <w:bottom w:val="nil"/>
              <w:right w:val="single" w:sz="6" w:space="0" w:color="auto"/>
            </w:tcBorders>
          </w:tcPr>
          <w:p w:rsidR="001942DB" w:rsidRPr="00D968BF" w:rsidRDefault="008D2BF6" w:rsidP="008D2BF6">
            <w:pPr>
              <w:pStyle w:val="Box"/>
              <w:rPr>
                <w:rStyle w:val="DraftingNote"/>
                <w:b w:val="0"/>
                <w:color w:val="auto"/>
                <w:sz w:val="22"/>
                <w:u w:val="none"/>
              </w:rPr>
            </w:pPr>
            <w:r>
              <w:rPr>
                <w:rStyle w:val="DraftingNote"/>
                <w:b w:val="0"/>
                <w:color w:val="auto"/>
                <w:sz w:val="22"/>
                <w:u w:val="none"/>
              </w:rPr>
              <w:t>Details are included in the comment on data quality for performance indicator 1</w:t>
            </w:r>
            <w:r w:rsidR="002E1C0C">
              <w:rPr>
                <w:rStyle w:val="DraftingNote"/>
                <w:b w:val="0"/>
                <w:color w:val="auto"/>
                <w:sz w:val="22"/>
                <w:u w:val="none"/>
              </w:rPr>
              <w:t>.</w:t>
            </w:r>
          </w:p>
        </w:tc>
      </w:tr>
      <w:tr w:rsidR="001942DB" w:rsidRPr="00D87AA9" w:rsidTr="003A449D">
        <w:trPr>
          <w:cantSplit/>
        </w:trPr>
        <w:tc>
          <w:tcPr>
            <w:tcW w:w="8771" w:type="dxa"/>
            <w:tcBorders>
              <w:top w:val="nil"/>
              <w:left w:val="single" w:sz="6" w:space="0" w:color="auto"/>
              <w:bottom w:val="single" w:sz="6" w:space="0" w:color="auto"/>
              <w:right w:val="single" w:sz="6" w:space="0" w:color="auto"/>
            </w:tcBorders>
          </w:tcPr>
          <w:p w:rsidR="001942DB" w:rsidRPr="00D87AA9" w:rsidRDefault="001942DB" w:rsidP="003A449D">
            <w:pPr>
              <w:spacing w:line="120" w:lineRule="exact"/>
            </w:pPr>
          </w:p>
        </w:tc>
      </w:tr>
      <w:tr w:rsidR="001942DB" w:rsidRPr="00D87AA9" w:rsidTr="003A449D">
        <w:tc>
          <w:tcPr>
            <w:tcW w:w="8771" w:type="dxa"/>
            <w:tcBorders>
              <w:top w:val="nil"/>
              <w:left w:val="nil"/>
              <w:bottom w:val="nil"/>
              <w:right w:val="nil"/>
            </w:tcBorders>
          </w:tcPr>
          <w:p w:rsidR="001942DB" w:rsidRPr="00D87AA9" w:rsidRDefault="001942DB" w:rsidP="003A449D">
            <w:pPr>
              <w:spacing w:before="60" w:after="60" w:line="80" w:lineRule="exact"/>
              <w:rPr>
                <w:b/>
                <w:color w:val="FF00FF"/>
                <w:sz w:val="14"/>
              </w:rPr>
            </w:pPr>
          </w:p>
        </w:tc>
      </w:tr>
    </w:tbl>
    <w:p w:rsidR="00CE7FA7" w:rsidRDefault="007D7A1E" w:rsidP="00941378">
      <w:pPr>
        <w:pStyle w:val="Heading3"/>
      </w:pPr>
      <w:r w:rsidRPr="00D87AA9">
        <w:br w:type="page"/>
      </w:r>
      <w:r w:rsidRPr="00941378">
        <w:lastRenderedPageBreak/>
        <w:t xml:space="preserve">Performance target (b) — halve the gap in mortality rates for Indigenous children under five </w:t>
      </w:r>
      <w:r w:rsidR="008C3B68" w:rsidRPr="00941378">
        <w:t>by 2018</w:t>
      </w:r>
    </w:p>
    <w:p w:rsidR="00941378" w:rsidRPr="00941378" w:rsidRDefault="00941378" w:rsidP="004264B3">
      <w:pPr>
        <w:pStyle w:val="BoxSpaceAbove"/>
      </w:pPr>
    </w:p>
    <w:tbl>
      <w:tblPr>
        <w:tblW w:w="0" w:type="auto"/>
        <w:tblCellMar>
          <w:left w:w="0" w:type="dxa"/>
          <w:right w:w="0" w:type="dxa"/>
        </w:tblCellMar>
        <w:tblLook w:val="0000" w:firstRow="0" w:lastRow="0" w:firstColumn="0" w:lastColumn="0" w:noHBand="0" w:noVBand="0"/>
      </w:tblPr>
      <w:tblGrid>
        <w:gridCol w:w="1985"/>
        <w:gridCol w:w="6804"/>
      </w:tblGrid>
      <w:tr w:rsidR="008A7477" w:rsidRPr="00D87AA9" w:rsidTr="00DA0009">
        <w:tc>
          <w:tcPr>
            <w:tcW w:w="1985" w:type="dxa"/>
          </w:tcPr>
          <w:p w:rsidR="009C04E3" w:rsidRPr="00B82DC5" w:rsidRDefault="009C04E3" w:rsidP="006E294D">
            <w:pPr>
              <w:pStyle w:val="TableBodyText"/>
              <w:jc w:val="left"/>
            </w:pPr>
            <w:r w:rsidRPr="00B82DC5">
              <w:t>Key amendments from previous cycle of reporting:</w:t>
            </w:r>
          </w:p>
          <w:p w:rsidR="008A7477" w:rsidRPr="00D87AA9" w:rsidRDefault="008A7477" w:rsidP="006E294D">
            <w:pPr>
              <w:pStyle w:val="TableBodyText"/>
              <w:jc w:val="left"/>
              <w:rPr>
                <w:i/>
              </w:rPr>
            </w:pPr>
          </w:p>
        </w:tc>
        <w:tc>
          <w:tcPr>
            <w:tcW w:w="6804" w:type="dxa"/>
          </w:tcPr>
          <w:p w:rsidR="001B1BB8" w:rsidRDefault="001B1BB8" w:rsidP="008F1477">
            <w:pPr>
              <w:pStyle w:val="TableBodyText"/>
              <w:jc w:val="left"/>
            </w:pPr>
            <w:r w:rsidRPr="00A87CA7">
              <w:t>Single year data for all cause totals for 2011 have been resupplied due to an error in the variability bands.</w:t>
            </w:r>
            <w:r>
              <w:t xml:space="preserve"> </w:t>
            </w:r>
          </w:p>
          <w:p w:rsidR="00A62E86" w:rsidRPr="00D87AA9" w:rsidRDefault="00A62E86" w:rsidP="006E294D">
            <w:pPr>
              <w:pStyle w:val="TableBodyText"/>
              <w:jc w:val="left"/>
            </w:pPr>
          </w:p>
        </w:tc>
      </w:tr>
      <w:tr w:rsidR="007D7A1E" w:rsidRPr="00D87AA9" w:rsidTr="00DA0009">
        <w:tc>
          <w:tcPr>
            <w:tcW w:w="1985" w:type="dxa"/>
          </w:tcPr>
          <w:p w:rsidR="007D7A1E" w:rsidRPr="00D87AA9" w:rsidRDefault="007D7A1E" w:rsidP="006E294D">
            <w:pPr>
              <w:pStyle w:val="TableBodyText"/>
              <w:jc w:val="left"/>
            </w:pPr>
            <w:r w:rsidRPr="00D87AA9">
              <w:t>Outcome:</w:t>
            </w:r>
          </w:p>
        </w:tc>
        <w:tc>
          <w:tcPr>
            <w:tcW w:w="6804" w:type="dxa"/>
          </w:tcPr>
          <w:p w:rsidR="00B12205" w:rsidRDefault="00BF614C" w:rsidP="006E294D">
            <w:pPr>
              <w:pStyle w:val="TableBodyText"/>
              <w:jc w:val="left"/>
            </w:pPr>
            <w:r w:rsidRPr="00BF614C">
              <w:t>The aim of the target is to halve the gap in mortality rates for Indigenous children under five by within a decade (by 2018) (10 years from 2008 — the baseline period)</w:t>
            </w:r>
          </w:p>
          <w:p w:rsidR="004177E0" w:rsidRPr="00D87AA9" w:rsidRDefault="004177E0" w:rsidP="006E294D">
            <w:pPr>
              <w:pStyle w:val="TableBodyText"/>
              <w:jc w:val="left"/>
            </w:pPr>
          </w:p>
        </w:tc>
      </w:tr>
      <w:tr w:rsidR="007D7A1E" w:rsidRPr="00D87AA9" w:rsidTr="00DA0009">
        <w:tc>
          <w:tcPr>
            <w:tcW w:w="1985" w:type="dxa"/>
          </w:tcPr>
          <w:p w:rsidR="007D7A1E" w:rsidRPr="00D87AA9" w:rsidRDefault="007D7A1E" w:rsidP="006E294D">
            <w:pPr>
              <w:pStyle w:val="TableBodyText"/>
              <w:jc w:val="left"/>
            </w:pPr>
            <w:r w:rsidRPr="00D87AA9">
              <w:t xml:space="preserve">Measure: </w:t>
            </w:r>
          </w:p>
          <w:p w:rsidR="007D7A1E" w:rsidRPr="00D87AA9" w:rsidRDefault="007D7A1E" w:rsidP="006E294D">
            <w:pPr>
              <w:pStyle w:val="TableBodyText"/>
              <w:jc w:val="left"/>
            </w:pPr>
          </w:p>
        </w:tc>
        <w:tc>
          <w:tcPr>
            <w:tcW w:w="6804" w:type="dxa"/>
          </w:tcPr>
          <w:p w:rsidR="00BF614C" w:rsidRPr="00BF614C" w:rsidRDefault="00BF614C" w:rsidP="006E294D">
            <w:pPr>
              <w:pStyle w:val="TableBodyText"/>
              <w:jc w:val="left"/>
            </w:pPr>
            <w:r w:rsidRPr="00BF614C">
              <w:t>Mortality rates for children aged less than five years, by leading cause of death (ICD-10 chapter level), by Indigenous status.</w:t>
            </w:r>
          </w:p>
          <w:p w:rsidR="00BF614C" w:rsidRPr="00BF614C" w:rsidRDefault="00BF614C" w:rsidP="006E294D">
            <w:pPr>
              <w:pStyle w:val="TableBodyText"/>
              <w:jc w:val="left"/>
            </w:pPr>
          </w:p>
          <w:p w:rsidR="00BF614C" w:rsidRPr="00BF614C" w:rsidRDefault="00BF614C" w:rsidP="006E294D">
            <w:pPr>
              <w:pStyle w:val="TableBodyText"/>
              <w:jc w:val="left"/>
            </w:pPr>
            <w:r w:rsidRPr="00BF614C">
              <w:t>The measure is defined as:</w:t>
            </w:r>
          </w:p>
          <w:p w:rsidR="00BF614C" w:rsidRPr="00BF614C" w:rsidRDefault="00FD2925" w:rsidP="0078783D">
            <w:pPr>
              <w:pStyle w:val="TableBullet"/>
              <w:rPr>
                <w:szCs w:val="24"/>
              </w:rPr>
            </w:pPr>
            <w:r w:rsidRPr="0078783D">
              <w:rPr>
                <w:i/>
              </w:rPr>
              <w:t>N</w:t>
            </w:r>
            <w:r w:rsidR="00BF614C" w:rsidRPr="0078783D">
              <w:rPr>
                <w:i/>
              </w:rPr>
              <w:t>umerator</w:t>
            </w:r>
            <w:r w:rsidR="00BF614C" w:rsidRPr="00BF614C">
              <w:t xml:space="preserve"> </w:t>
            </w:r>
            <w:r w:rsidRPr="00BF614C">
              <w:t>–</w:t>
            </w:r>
            <w:r w:rsidR="00BF614C" w:rsidRPr="00BF614C">
              <w:t xml:space="preserve"> number of deaths among children aged 0–4 years </w:t>
            </w:r>
          </w:p>
          <w:p w:rsidR="00BF614C" w:rsidRPr="00BF614C" w:rsidRDefault="00FD2925" w:rsidP="0078783D">
            <w:pPr>
              <w:pStyle w:val="TableBullet"/>
              <w:rPr>
                <w:szCs w:val="24"/>
              </w:rPr>
            </w:pPr>
            <w:r w:rsidRPr="0078783D">
              <w:rPr>
                <w:i/>
              </w:rPr>
              <w:t>D</w:t>
            </w:r>
            <w:r w:rsidR="00BF614C" w:rsidRPr="0078783D">
              <w:rPr>
                <w:i/>
              </w:rPr>
              <w:t>enominator</w:t>
            </w:r>
            <w:r w:rsidR="00BF614C" w:rsidRPr="00BF614C">
              <w:t xml:space="preserve"> </w:t>
            </w:r>
            <w:r w:rsidRPr="00BF614C">
              <w:t>–</w:t>
            </w:r>
            <w:r w:rsidR="00BF614C" w:rsidRPr="00BF614C">
              <w:t xml:space="preserve"> total population of children aged 0–4 years</w:t>
            </w:r>
          </w:p>
          <w:p w:rsidR="00190845" w:rsidRDefault="00BF614C" w:rsidP="006E294D">
            <w:pPr>
              <w:pStyle w:val="TableBodyText"/>
              <w:jc w:val="left"/>
            </w:pPr>
            <w:r w:rsidRPr="00BF614C">
              <w:t xml:space="preserve">presented as a </w:t>
            </w:r>
            <w:r w:rsidRPr="004177E0">
              <w:rPr>
                <w:i/>
              </w:rPr>
              <w:t>rate per 100 000 population</w:t>
            </w:r>
          </w:p>
          <w:p w:rsidR="004177E0" w:rsidRPr="00BF614C" w:rsidRDefault="004177E0" w:rsidP="006E294D">
            <w:pPr>
              <w:pStyle w:val="TableBodyText"/>
              <w:jc w:val="left"/>
            </w:pPr>
          </w:p>
        </w:tc>
      </w:tr>
      <w:tr w:rsidR="007D7A1E" w:rsidRPr="00D87AA9" w:rsidTr="00DA0009">
        <w:tc>
          <w:tcPr>
            <w:tcW w:w="1985" w:type="dxa"/>
            <w:shd w:val="clear" w:color="auto" w:fill="auto"/>
          </w:tcPr>
          <w:p w:rsidR="007D7A1E" w:rsidRPr="00190845" w:rsidRDefault="007D7A1E" w:rsidP="006E294D">
            <w:pPr>
              <w:pStyle w:val="TableBodyText"/>
              <w:jc w:val="left"/>
            </w:pPr>
            <w:r w:rsidRPr="00190845">
              <w:t>Related performance indicators:</w:t>
            </w:r>
          </w:p>
          <w:p w:rsidR="007D7A1E" w:rsidRPr="00190845" w:rsidRDefault="007D7A1E" w:rsidP="006E294D">
            <w:pPr>
              <w:pStyle w:val="TableBodyText"/>
              <w:jc w:val="left"/>
            </w:pPr>
          </w:p>
        </w:tc>
        <w:tc>
          <w:tcPr>
            <w:tcW w:w="6804" w:type="dxa"/>
            <w:shd w:val="clear" w:color="auto" w:fill="auto"/>
          </w:tcPr>
          <w:p w:rsidR="007D7A1E" w:rsidRPr="00BF614C" w:rsidRDefault="00BF614C" w:rsidP="006E294D">
            <w:pPr>
              <w:pStyle w:val="TableBodyText"/>
              <w:jc w:val="left"/>
            </w:pPr>
            <w:r w:rsidRPr="00BF614C">
              <w:t>Performance indicator 6: Child under five mortality rate by leading cause</w:t>
            </w:r>
          </w:p>
        </w:tc>
      </w:tr>
      <w:tr w:rsidR="007D7A1E" w:rsidRPr="00D87AA9" w:rsidTr="00DA0009">
        <w:tc>
          <w:tcPr>
            <w:tcW w:w="1985" w:type="dxa"/>
            <w:shd w:val="clear" w:color="auto" w:fill="auto"/>
          </w:tcPr>
          <w:p w:rsidR="007D7A1E" w:rsidRPr="00D87AA9" w:rsidRDefault="007D7A1E" w:rsidP="006E294D">
            <w:pPr>
              <w:pStyle w:val="TableBodyText"/>
              <w:jc w:val="left"/>
            </w:pPr>
            <w:r w:rsidRPr="00D87AA9">
              <w:t>Data source:</w:t>
            </w:r>
          </w:p>
          <w:p w:rsidR="007D7A1E" w:rsidRPr="00D87AA9" w:rsidRDefault="007D7A1E" w:rsidP="006E294D">
            <w:pPr>
              <w:pStyle w:val="TableBodyText"/>
              <w:jc w:val="left"/>
            </w:pPr>
          </w:p>
        </w:tc>
        <w:tc>
          <w:tcPr>
            <w:tcW w:w="6804" w:type="dxa"/>
            <w:shd w:val="clear" w:color="auto" w:fill="auto"/>
          </w:tcPr>
          <w:p w:rsidR="00BF614C" w:rsidRDefault="00BF614C" w:rsidP="006E294D">
            <w:pPr>
              <w:pStyle w:val="TableBodyText"/>
              <w:jc w:val="left"/>
            </w:pPr>
            <w:r w:rsidRPr="004177E0">
              <w:rPr>
                <w:i/>
              </w:rPr>
              <w:t>Numerator</w:t>
            </w:r>
            <w:r>
              <w:t xml:space="preserve"> — ABS </w:t>
            </w:r>
            <w:r w:rsidRPr="004177E0">
              <w:rPr>
                <w:u w:val="single"/>
              </w:rPr>
              <w:t>Death Registrations Collection</w:t>
            </w:r>
            <w:r>
              <w:t xml:space="preserve">. </w:t>
            </w:r>
          </w:p>
          <w:p w:rsidR="004F3DC5" w:rsidRDefault="00BF614C" w:rsidP="008F1477">
            <w:pPr>
              <w:pStyle w:val="TableBodyText"/>
              <w:jc w:val="left"/>
            </w:pPr>
            <w:r w:rsidRPr="004177E0">
              <w:rPr>
                <w:i/>
              </w:rPr>
              <w:t>Denominator</w:t>
            </w:r>
            <w:r>
              <w:t xml:space="preserve"> — ABS </w:t>
            </w:r>
            <w:r w:rsidRPr="004177E0">
              <w:rPr>
                <w:u w:val="single"/>
              </w:rPr>
              <w:t>Estimated Resident Population</w:t>
            </w:r>
            <w:r>
              <w:t xml:space="preserve"> (ERP) for total population. </w:t>
            </w:r>
            <w:r w:rsidRPr="004177E0">
              <w:rPr>
                <w:u w:val="single"/>
              </w:rPr>
              <w:t>Experimental Estimates and Projections</w:t>
            </w:r>
            <w:r>
              <w:t xml:space="preserve"> for Indigenous population. Non Indigenous population estimates are calculated by subtracting Indigenous population projections from the total population estimates.</w:t>
            </w:r>
            <w:r w:rsidR="00D968BF">
              <w:t xml:space="preserve"> </w:t>
            </w:r>
            <w:r w:rsidR="00D968BF" w:rsidRPr="002F0DB5">
              <w:t>For comparisons of Indigenous and non-Indigenous populations, all data will be 2006 Census based.</w:t>
            </w:r>
          </w:p>
          <w:p w:rsidR="004177E0" w:rsidRPr="00D87AA9" w:rsidRDefault="004177E0" w:rsidP="006E294D">
            <w:pPr>
              <w:pStyle w:val="TableBodyText"/>
              <w:jc w:val="left"/>
            </w:pPr>
          </w:p>
        </w:tc>
      </w:tr>
      <w:tr w:rsidR="007D7A1E" w:rsidRPr="00D87AA9" w:rsidTr="00DA0009">
        <w:tc>
          <w:tcPr>
            <w:tcW w:w="1985" w:type="dxa"/>
            <w:shd w:val="clear" w:color="auto" w:fill="auto"/>
          </w:tcPr>
          <w:p w:rsidR="007D7A1E" w:rsidRPr="00D87AA9" w:rsidRDefault="007D7A1E" w:rsidP="006E294D">
            <w:pPr>
              <w:pStyle w:val="TableBodyText"/>
              <w:jc w:val="left"/>
            </w:pPr>
            <w:r w:rsidRPr="00D87AA9">
              <w:t>Data provider:</w:t>
            </w:r>
          </w:p>
          <w:p w:rsidR="007D7A1E" w:rsidRPr="00D87AA9" w:rsidRDefault="007D7A1E" w:rsidP="006E294D">
            <w:pPr>
              <w:pStyle w:val="TableBodyText"/>
              <w:jc w:val="left"/>
            </w:pPr>
          </w:p>
        </w:tc>
        <w:tc>
          <w:tcPr>
            <w:tcW w:w="6804" w:type="dxa"/>
            <w:shd w:val="clear" w:color="auto" w:fill="auto"/>
          </w:tcPr>
          <w:p w:rsidR="007D7A1E" w:rsidRPr="00D87AA9" w:rsidRDefault="00BF614C" w:rsidP="006E294D">
            <w:pPr>
              <w:pStyle w:val="TableBodyText"/>
              <w:jc w:val="left"/>
            </w:pPr>
            <w:r w:rsidRPr="00BF614C">
              <w:t>ABS</w:t>
            </w:r>
          </w:p>
        </w:tc>
      </w:tr>
      <w:tr w:rsidR="007D7A1E" w:rsidRPr="00D87AA9" w:rsidTr="00DA0009">
        <w:tc>
          <w:tcPr>
            <w:tcW w:w="1985" w:type="dxa"/>
            <w:shd w:val="clear" w:color="auto" w:fill="auto"/>
          </w:tcPr>
          <w:p w:rsidR="007D7A1E" w:rsidRPr="00D87AA9" w:rsidRDefault="007D7A1E" w:rsidP="006E294D">
            <w:pPr>
              <w:pStyle w:val="TableBodyText"/>
              <w:jc w:val="left"/>
            </w:pPr>
            <w:r w:rsidRPr="00D87AA9">
              <w:t>Data availability:</w:t>
            </w:r>
          </w:p>
          <w:p w:rsidR="007D7A1E" w:rsidRPr="00D87AA9" w:rsidRDefault="007D7A1E" w:rsidP="006E294D">
            <w:pPr>
              <w:pStyle w:val="TableBodyText"/>
              <w:jc w:val="left"/>
            </w:pPr>
          </w:p>
        </w:tc>
        <w:tc>
          <w:tcPr>
            <w:tcW w:w="6804" w:type="dxa"/>
            <w:shd w:val="clear" w:color="auto" w:fill="auto"/>
          </w:tcPr>
          <w:p w:rsidR="00BF614C" w:rsidRDefault="00BF614C" w:rsidP="006E294D">
            <w:pPr>
              <w:pStyle w:val="TableBodyText"/>
              <w:jc w:val="left"/>
            </w:pPr>
            <w:r>
              <w:t>2012 — Death registrations</w:t>
            </w:r>
          </w:p>
          <w:p w:rsidR="004F3DC5" w:rsidRDefault="00BF614C" w:rsidP="006E294D">
            <w:pPr>
              <w:pStyle w:val="TableBodyText"/>
              <w:jc w:val="left"/>
            </w:pPr>
            <w:r>
              <w:t>2012 (based on 2006 Census) — Population data</w:t>
            </w:r>
          </w:p>
          <w:p w:rsidR="004177E0" w:rsidRPr="00D87AA9" w:rsidRDefault="004177E0" w:rsidP="006E294D">
            <w:pPr>
              <w:pStyle w:val="TableBodyText"/>
              <w:jc w:val="left"/>
            </w:pPr>
          </w:p>
        </w:tc>
      </w:tr>
      <w:tr w:rsidR="007D7A1E" w:rsidRPr="00D87AA9" w:rsidTr="00DA0009">
        <w:tc>
          <w:tcPr>
            <w:tcW w:w="1985" w:type="dxa"/>
            <w:shd w:val="clear" w:color="auto" w:fill="auto"/>
          </w:tcPr>
          <w:p w:rsidR="007D7A1E" w:rsidRPr="00D87AA9" w:rsidRDefault="007D7A1E" w:rsidP="006E294D">
            <w:pPr>
              <w:pStyle w:val="TableBodyText"/>
              <w:jc w:val="left"/>
            </w:pPr>
            <w:r w:rsidRPr="00D87AA9">
              <w:t>Baseline:</w:t>
            </w:r>
          </w:p>
          <w:p w:rsidR="007D7A1E" w:rsidRPr="00D87AA9" w:rsidRDefault="007D7A1E" w:rsidP="006E294D">
            <w:pPr>
              <w:pStyle w:val="TableBodyText"/>
              <w:jc w:val="left"/>
            </w:pPr>
          </w:p>
        </w:tc>
        <w:tc>
          <w:tcPr>
            <w:tcW w:w="6804" w:type="dxa"/>
            <w:shd w:val="clear" w:color="auto" w:fill="auto"/>
          </w:tcPr>
          <w:p w:rsidR="007D7A1E" w:rsidRPr="00D87AA9" w:rsidRDefault="00BF614C" w:rsidP="006E294D">
            <w:pPr>
              <w:pStyle w:val="TableBodyText"/>
              <w:jc w:val="left"/>
            </w:pPr>
            <w:r w:rsidRPr="00BF614C">
              <w:t>The baseline for the target is 2008</w:t>
            </w:r>
          </w:p>
        </w:tc>
      </w:tr>
      <w:tr w:rsidR="007D7A1E" w:rsidRPr="00D87AA9" w:rsidTr="00DA0009">
        <w:tc>
          <w:tcPr>
            <w:tcW w:w="1985" w:type="dxa"/>
            <w:shd w:val="clear" w:color="auto" w:fill="auto"/>
          </w:tcPr>
          <w:p w:rsidR="007D7A1E" w:rsidRPr="00D87AA9" w:rsidRDefault="007D7A1E" w:rsidP="006E294D">
            <w:pPr>
              <w:pStyle w:val="TableBodyText"/>
              <w:jc w:val="left"/>
            </w:pPr>
            <w:r w:rsidRPr="00D87AA9">
              <w:t>Cross tabulations provided:</w:t>
            </w:r>
          </w:p>
        </w:tc>
        <w:tc>
          <w:tcPr>
            <w:tcW w:w="6804" w:type="dxa"/>
            <w:shd w:val="clear" w:color="auto" w:fill="auto"/>
          </w:tcPr>
          <w:p w:rsidR="00BF614C" w:rsidRDefault="00BF614C" w:rsidP="006E294D">
            <w:pPr>
              <w:pStyle w:val="TableBodyText"/>
              <w:jc w:val="left"/>
            </w:pPr>
            <w:r>
              <w:t xml:space="preserve">(Single year) National, by: </w:t>
            </w:r>
          </w:p>
          <w:p w:rsidR="007D7A1E" w:rsidRDefault="00BF614C" w:rsidP="006E294D">
            <w:pPr>
              <w:pStyle w:val="TableBodyText"/>
              <w:jc w:val="left"/>
            </w:pPr>
            <w:r>
              <w:t>Indigenous status</w:t>
            </w:r>
          </w:p>
          <w:p w:rsidR="004177E0" w:rsidRPr="00D87AA9" w:rsidRDefault="004177E0" w:rsidP="006E294D">
            <w:pPr>
              <w:pStyle w:val="TableBodyText"/>
              <w:jc w:val="left"/>
            </w:pPr>
          </w:p>
        </w:tc>
      </w:tr>
    </w:tbl>
    <w:p w:rsidR="007D7A1E" w:rsidRPr="00D87AA9" w:rsidRDefault="00921D4D" w:rsidP="00921D4D">
      <w:r>
        <w:br w:type="page"/>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D7A1E" w:rsidRPr="00941378" w:rsidTr="0036416C">
        <w:tc>
          <w:tcPr>
            <w:tcW w:w="8771" w:type="dxa"/>
            <w:tcBorders>
              <w:top w:val="single" w:sz="6" w:space="0" w:color="auto"/>
              <w:bottom w:val="nil"/>
            </w:tcBorders>
          </w:tcPr>
          <w:p w:rsidR="007D7A1E" w:rsidRPr="00941378" w:rsidRDefault="007D7A1E" w:rsidP="00941378">
            <w:pPr>
              <w:pStyle w:val="BoxTitle"/>
            </w:pPr>
            <w:r w:rsidRPr="00941378">
              <w:rPr>
                <w:b w:val="0"/>
              </w:rPr>
              <w:lastRenderedPageBreak/>
              <w:t xml:space="preserve">Box </w:t>
            </w:r>
            <w:r w:rsidR="00660D85" w:rsidRPr="00941378">
              <w:rPr>
                <w:b w:val="0"/>
              </w:rPr>
              <w:fldChar w:fldCharType="begin"/>
            </w:r>
            <w:r w:rsidR="00DF069A" w:rsidRPr="00941378">
              <w:rPr>
                <w:b w:val="0"/>
              </w:rPr>
              <w:instrText xml:space="preserve"> SEQ Box \* ARABIC </w:instrText>
            </w:r>
            <w:r w:rsidR="00660D85" w:rsidRPr="00941378">
              <w:rPr>
                <w:b w:val="0"/>
              </w:rPr>
              <w:fldChar w:fldCharType="separate"/>
            </w:r>
            <w:r w:rsidR="00B31164">
              <w:rPr>
                <w:b w:val="0"/>
                <w:noProof/>
              </w:rPr>
              <w:t>5</w:t>
            </w:r>
            <w:r w:rsidR="00660D85" w:rsidRPr="00941378">
              <w:rPr>
                <w:b w:val="0"/>
              </w:rPr>
              <w:fldChar w:fldCharType="end"/>
            </w:r>
            <w:r w:rsidRPr="00941378">
              <w:tab/>
              <w:t>Results</w:t>
            </w:r>
          </w:p>
        </w:tc>
      </w:tr>
      <w:tr w:rsidR="007D7A1E" w:rsidRPr="00941378" w:rsidTr="0036416C">
        <w:trPr>
          <w:cantSplit/>
        </w:trPr>
        <w:tc>
          <w:tcPr>
            <w:tcW w:w="8771" w:type="dxa"/>
            <w:tcBorders>
              <w:top w:val="nil"/>
              <w:left w:val="single" w:sz="6" w:space="0" w:color="auto"/>
              <w:bottom w:val="nil"/>
              <w:right w:val="single" w:sz="6" w:space="0" w:color="auto"/>
            </w:tcBorders>
          </w:tcPr>
          <w:p w:rsidR="002E1C0C" w:rsidRDefault="002E1C0C" w:rsidP="002E1C0C">
            <w:pPr>
              <w:pStyle w:val="Box"/>
            </w:pPr>
            <w:r w:rsidRPr="002E1C0C">
              <w:t>For this report, new data are available for this tar</w:t>
            </w:r>
            <w:r>
              <w:t>get for child mortality for 2012</w:t>
            </w:r>
            <w:r w:rsidRPr="002E1C0C">
              <w:t>.</w:t>
            </w:r>
          </w:p>
          <w:p w:rsidR="002E1C0C" w:rsidRDefault="002E1C0C" w:rsidP="002E1C0C">
            <w:pPr>
              <w:pStyle w:val="BoxListBullet"/>
            </w:pPr>
            <w:r w:rsidRPr="002E1C0C">
              <w:t>Data for single year mortality rates are present</w:t>
            </w:r>
            <w:r>
              <w:t xml:space="preserve">ed in table NIRA.6.1 (including </w:t>
            </w:r>
            <w:r w:rsidRPr="002E1C0C">
              <w:t xml:space="preserve">revised data for </w:t>
            </w:r>
            <w:r w:rsidR="00F10825">
              <w:t>2011</w:t>
            </w:r>
            <w:r w:rsidRPr="002E1C0C">
              <w:t>)</w:t>
            </w:r>
            <w:r w:rsidR="003D5A37">
              <w:t>.</w:t>
            </w:r>
          </w:p>
          <w:p w:rsidR="007C2101" w:rsidRPr="002E1C0C" w:rsidRDefault="002E1C0C" w:rsidP="002E1C0C">
            <w:pPr>
              <w:pStyle w:val="Box"/>
            </w:pPr>
            <w:r w:rsidRPr="002E1C0C">
              <w:t>Additional data are available under performance indicator 6.</w:t>
            </w:r>
          </w:p>
        </w:tc>
      </w:tr>
      <w:tr w:rsidR="007D7A1E" w:rsidRPr="00B34558">
        <w:trPr>
          <w:cantSplit/>
        </w:trPr>
        <w:tc>
          <w:tcPr>
            <w:tcW w:w="8771" w:type="dxa"/>
            <w:tcBorders>
              <w:top w:val="nil"/>
              <w:left w:val="single" w:sz="6" w:space="0" w:color="auto"/>
              <w:bottom w:val="single" w:sz="6" w:space="0" w:color="auto"/>
              <w:right w:val="single" w:sz="6" w:space="0" w:color="auto"/>
            </w:tcBorders>
          </w:tcPr>
          <w:p w:rsidR="007D7A1E" w:rsidRPr="00B34558" w:rsidRDefault="007D7A1E">
            <w:pPr>
              <w:spacing w:line="120" w:lineRule="exact"/>
            </w:pPr>
          </w:p>
        </w:tc>
      </w:tr>
    </w:tbl>
    <w:p w:rsidR="007D7A1E" w:rsidRDefault="00256311" w:rsidP="00EE3067">
      <w:pPr>
        <w:pStyle w:val="Heading4"/>
      </w:pPr>
      <w:r>
        <w:t>Attachment tables</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184"/>
      </w:tblGrid>
      <w:tr w:rsidR="007070EA" w:rsidRPr="007070EA" w:rsidTr="00755548">
        <w:trPr>
          <w:trHeight w:val="612"/>
        </w:trPr>
        <w:tc>
          <w:tcPr>
            <w:tcW w:w="1620" w:type="dxa"/>
            <w:shd w:val="clear" w:color="auto" w:fill="auto"/>
            <w:noWrap/>
            <w:hideMark/>
          </w:tcPr>
          <w:p w:rsidR="007070EA" w:rsidRPr="007070EA" w:rsidRDefault="007070EA" w:rsidP="007070EA">
            <w:pPr>
              <w:rPr>
                <w:rFonts w:cs="Arial"/>
                <w:b/>
                <w:bCs/>
                <w:sz w:val="20"/>
                <w:szCs w:val="20"/>
              </w:rPr>
            </w:pPr>
            <w:r w:rsidRPr="007070EA">
              <w:rPr>
                <w:rFonts w:cs="Arial"/>
                <w:b/>
                <w:bCs/>
                <w:sz w:val="20"/>
                <w:szCs w:val="20"/>
              </w:rPr>
              <w:t xml:space="preserve">Table NIRA.6.1 </w:t>
            </w:r>
          </w:p>
        </w:tc>
        <w:tc>
          <w:tcPr>
            <w:tcW w:w="7184" w:type="dxa"/>
            <w:shd w:val="clear" w:color="auto" w:fill="auto"/>
            <w:hideMark/>
          </w:tcPr>
          <w:p w:rsidR="007070EA" w:rsidRPr="007070EA" w:rsidRDefault="007070EA" w:rsidP="007070EA">
            <w:pPr>
              <w:jc w:val="both"/>
              <w:rPr>
                <w:rFonts w:cs="Arial"/>
                <w:sz w:val="20"/>
                <w:szCs w:val="20"/>
              </w:rPr>
            </w:pPr>
            <w:r w:rsidRPr="007070EA">
              <w:rPr>
                <w:rFonts w:cs="Arial"/>
                <w:sz w:val="20"/>
                <w:szCs w:val="20"/>
              </w:rPr>
              <w:t>All causes perinatal, infant and child mortality, by Indigenous stat</w:t>
            </w:r>
            <w:r>
              <w:rPr>
                <w:rFonts w:cs="Arial"/>
                <w:sz w:val="20"/>
                <w:szCs w:val="20"/>
              </w:rPr>
              <w:t>us, single year, 2012, 2011</w:t>
            </w:r>
          </w:p>
        </w:tc>
      </w:tr>
    </w:tbl>
    <w:p w:rsidR="004264B3" w:rsidRPr="004264B3" w:rsidRDefault="004264B3" w:rsidP="004264B3">
      <w:pPr>
        <w:pStyle w:val="BodyText"/>
        <w:rPr>
          <w:rStyle w:val="DraftingNote"/>
          <w:b w:val="0"/>
          <w:color w:val="auto"/>
          <w:sz w:val="26"/>
          <w:u w:val="none"/>
        </w:rPr>
      </w:pPr>
    </w:p>
    <w:p w:rsidR="007D7A1E" w:rsidRPr="00820FED" w:rsidRDefault="007D7A1E">
      <w:pPr>
        <w:rPr>
          <w:highlight w:val="yellow"/>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D7A1E" w:rsidRPr="00941378">
        <w:tc>
          <w:tcPr>
            <w:tcW w:w="8771" w:type="dxa"/>
            <w:tcBorders>
              <w:top w:val="single" w:sz="6" w:space="0" w:color="auto"/>
              <w:bottom w:val="nil"/>
            </w:tcBorders>
          </w:tcPr>
          <w:p w:rsidR="007D7A1E" w:rsidRPr="00941378" w:rsidRDefault="007D7A1E" w:rsidP="00941378">
            <w:pPr>
              <w:pStyle w:val="BoxTitle"/>
            </w:pPr>
            <w:r w:rsidRPr="00941378">
              <w:rPr>
                <w:b w:val="0"/>
              </w:rPr>
              <w:t xml:space="preserve">Box </w:t>
            </w:r>
            <w:r w:rsidR="00660D85" w:rsidRPr="00941378">
              <w:rPr>
                <w:b w:val="0"/>
              </w:rPr>
              <w:fldChar w:fldCharType="begin"/>
            </w:r>
            <w:r w:rsidR="00DF069A" w:rsidRPr="00941378">
              <w:rPr>
                <w:b w:val="0"/>
              </w:rPr>
              <w:instrText xml:space="preserve"> SEQ Box \* ARABIC </w:instrText>
            </w:r>
            <w:r w:rsidR="00660D85" w:rsidRPr="00941378">
              <w:rPr>
                <w:b w:val="0"/>
              </w:rPr>
              <w:fldChar w:fldCharType="separate"/>
            </w:r>
            <w:r w:rsidR="00B31164">
              <w:rPr>
                <w:b w:val="0"/>
                <w:noProof/>
              </w:rPr>
              <w:t>6</w:t>
            </w:r>
            <w:r w:rsidR="00660D85" w:rsidRPr="00941378">
              <w:rPr>
                <w:b w:val="0"/>
              </w:rPr>
              <w:fldChar w:fldCharType="end"/>
            </w:r>
            <w:r w:rsidRPr="00941378">
              <w:tab/>
              <w:t>Comment on data quality</w:t>
            </w:r>
          </w:p>
        </w:tc>
      </w:tr>
      <w:tr w:rsidR="007D7A1E" w:rsidRPr="00941378">
        <w:trPr>
          <w:cantSplit/>
        </w:trPr>
        <w:tc>
          <w:tcPr>
            <w:tcW w:w="8771" w:type="dxa"/>
            <w:tcBorders>
              <w:top w:val="nil"/>
              <w:left w:val="single" w:sz="6" w:space="0" w:color="auto"/>
              <w:bottom w:val="nil"/>
              <w:right w:val="single" w:sz="6" w:space="0" w:color="auto"/>
            </w:tcBorders>
          </w:tcPr>
          <w:p w:rsidR="007D7A1E" w:rsidRPr="001B1BB8" w:rsidRDefault="00932F64" w:rsidP="00932F64">
            <w:pPr>
              <w:pStyle w:val="Box"/>
              <w:rPr>
                <w:b/>
              </w:rPr>
            </w:pPr>
            <w:r w:rsidRPr="001B1BB8">
              <w:t>Details are included in the comment on data quality for performance indicator 6.</w:t>
            </w:r>
          </w:p>
        </w:tc>
      </w:tr>
      <w:tr w:rsidR="007D7A1E" w:rsidRPr="00D87AA9">
        <w:trPr>
          <w:cantSplit/>
        </w:trPr>
        <w:tc>
          <w:tcPr>
            <w:tcW w:w="8771" w:type="dxa"/>
            <w:tcBorders>
              <w:top w:val="nil"/>
              <w:left w:val="single" w:sz="6" w:space="0" w:color="auto"/>
              <w:bottom w:val="single" w:sz="6" w:space="0" w:color="auto"/>
              <w:right w:val="single" w:sz="6" w:space="0" w:color="auto"/>
            </w:tcBorders>
          </w:tcPr>
          <w:p w:rsidR="007D7A1E" w:rsidRPr="00D87AA9" w:rsidRDefault="007D7A1E">
            <w:pPr>
              <w:spacing w:line="120" w:lineRule="exact"/>
            </w:pPr>
          </w:p>
        </w:tc>
      </w:tr>
      <w:tr w:rsidR="007D7A1E" w:rsidRPr="00D87AA9">
        <w:tc>
          <w:tcPr>
            <w:tcW w:w="8771" w:type="dxa"/>
            <w:tcBorders>
              <w:top w:val="nil"/>
              <w:left w:val="nil"/>
              <w:bottom w:val="nil"/>
              <w:right w:val="nil"/>
            </w:tcBorders>
          </w:tcPr>
          <w:p w:rsidR="007D7A1E" w:rsidRPr="00D87AA9" w:rsidRDefault="007D7A1E">
            <w:pPr>
              <w:spacing w:before="60" w:after="60" w:line="80" w:lineRule="exact"/>
              <w:rPr>
                <w:b/>
                <w:color w:val="FF00FF"/>
                <w:sz w:val="14"/>
              </w:rPr>
            </w:pPr>
          </w:p>
        </w:tc>
      </w:tr>
    </w:tbl>
    <w:p w:rsidR="008A7477" w:rsidRDefault="00FA6F4A" w:rsidP="004264B3">
      <w:pPr>
        <w:pStyle w:val="Heading3"/>
        <w:spacing w:after="360"/>
      </w:pPr>
      <w:r w:rsidRPr="00D87AA9">
        <w:br w:type="page"/>
      </w:r>
      <w:r w:rsidR="00761DAE" w:rsidRPr="00D87AA9">
        <w:lastRenderedPageBreak/>
        <w:t xml:space="preserve">Performance target (c) — ensure </w:t>
      </w:r>
      <w:r w:rsidR="008C3B68">
        <w:t xml:space="preserve">access to early childhood education for all Indigenous </w:t>
      </w:r>
      <w:r w:rsidR="00761DAE" w:rsidRPr="00D87AA9">
        <w:t xml:space="preserve">four year olds in remote communities </w:t>
      </w:r>
      <w:r w:rsidR="008C3B68">
        <w:t>by 2013</w:t>
      </w:r>
    </w:p>
    <w:p w:rsidR="004264B3" w:rsidRPr="004264B3" w:rsidRDefault="004264B3" w:rsidP="004264B3">
      <w:pPr>
        <w:pStyle w:val="BoxSpaceAbove"/>
      </w:pPr>
    </w:p>
    <w:tbl>
      <w:tblPr>
        <w:tblW w:w="0" w:type="auto"/>
        <w:tblCellMar>
          <w:left w:w="0" w:type="dxa"/>
          <w:right w:w="0" w:type="dxa"/>
        </w:tblCellMar>
        <w:tblLook w:val="0000" w:firstRow="0" w:lastRow="0" w:firstColumn="0" w:lastColumn="0" w:noHBand="0" w:noVBand="0"/>
      </w:tblPr>
      <w:tblGrid>
        <w:gridCol w:w="1965"/>
        <w:gridCol w:w="6824"/>
      </w:tblGrid>
      <w:tr w:rsidR="008A7477" w:rsidRPr="00D87AA9" w:rsidTr="00DA0009">
        <w:tc>
          <w:tcPr>
            <w:tcW w:w="1965" w:type="dxa"/>
          </w:tcPr>
          <w:p w:rsidR="009C04E3" w:rsidRPr="00B82DC5" w:rsidRDefault="009C04E3" w:rsidP="004264B3">
            <w:pPr>
              <w:pStyle w:val="TableBodyText"/>
              <w:jc w:val="left"/>
            </w:pPr>
            <w:r w:rsidRPr="00B82DC5">
              <w:t>Key amendments from previous cycle of reporting:</w:t>
            </w:r>
          </w:p>
          <w:p w:rsidR="006E0AB9" w:rsidRPr="00D87AA9" w:rsidRDefault="006E0AB9" w:rsidP="004264B3">
            <w:pPr>
              <w:pStyle w:val="TableBodyText"/>
              <w:jc w:val="left"/>
              <w:rPr>
                <w:i/>
              </w:rPr>
            </w:pPr>
          </w:p>
        </w:tc>
        <w:tc>
          <w:tcPr>
            <w:tcW w:w="6824" w:type="dxa"/>
          </w:tcPr>
          <w:p w:rsidR="008A7477" w:rsidRPr="00D87AA9" w:rsidRDefault="005332B8" w:rsidP="004264B3">
            <w:pPr>
              <w:pStyle w:val="TableBodyText"/>
              <w:jc w:val="left"/>
            </w:pPr>
            <w:r w:rsidRPr="005332B8">
              <w:t>This target is unchanged from previous NIRA performance report.</w:t>
            </w:r>
          </w:p>
        </w:tc>
      </w:tr>
      <w:tr w:rsidR="00761DAE" w:rsidRPr="00D87AA9" w:rsidTr="00DA0009">
        <w:tc>
          <w:tcPr>
            <w:tcW w:w="1965" w:type="dxa"/>
          </w:tcPr>
          <w:p w:rsidR="00761DAE" w:rsidRPr="00D87AA9" w:rsidRDefault="00761DAE" w:rsidP="004264B3">
            <w:pPr>
              <w:pStyle w:val="TableBodyText"/>
              <w:jc w:val="left"/>
            </w:pPr>
            <w:r w:rsidRPr="00D87AA9">
              <w:t>Outcome:</w:t>
            </w:r>
          </w:p>
        </w:tc>
        <w:tc>
          <w:tcPr>
            <w:tcW w:w="6824" w:type="dxa"/>
          </w:tcPr>
          <w:p w:rsidR="00761DAE" w:rsidRDefault="005332B8" w:rsidP="004264B3">
            <w:pPr>
              <w:pStyle w:val="TableBodyText"/>
              <w:jc w:val="left"/>
            </w:pPr>
            <w:r w:rsidRPr="005332B8">
              <w:t>The aim of the target is to ensure all Indigenous four year olds in remote communities have access to early childhood education within five years (by 2013) (5 years from 2008 – the baseline year)</w:t>
            </w:r>
          </w:p>
          <w:p w:rsidR="004177E0" w:rsidRPr="00D87AA9" w:rsidRDefault="004177E0" w:rsidP="004264B3">
            <w:pPr>
              <w:pStyle w:val="TableBodyText"/>
              <w:jc w:val="left"/>
            </w:pPr>
          </w:p>
        </w:tc>
      </w:tr>
      <w:tr w:rsidR="00761DAE" w:rsidRPr="00D87AA9" w:rsidTr="00DA0009">
        <w:tc>
          <w:tcPr>
            <w:tcW w:w="1965" w:type="dxa"/>
          </w:tcPr>
          <w:p w:rsidR="00761DAE" w:rsidRPr="00D87AA9" w:rsidRDefault="00CF6A16" w:rsidP="004264B3">
            <w:pPr>
              <w:pStyle w:val="TableBodyText"/>
              <w:jc w:val="left"/>
            </w:pPr>
            <w:r>
              <w:t>M</w:t>
            </w:r>
            <w:r w:rsidR="00761DAE" w:rsidRPr="00D87AA9">
              <w:t>easure</w:t>
            </w:r>
            <w:r>
              <w:t>s</w:t>
            </w:r>
            <w:r w:rsidR="00761DAE" w:rsidRPr="00D87AA9">
              <w:t xml:space="preserve">: </w:t>
            </w:r>
          </w:p>
          <w:p w:rsidR="00761DAE" w:rsidRPr="00D87AA9" w:rsidRDefault="00761DAE" w:rsidP="004264B3">
            <w:pPr>
              <w:pStyle w:val="TableBodyText"/>
              <w:jc w:val="left"/>
            </w:pPr>
          </w:p>
        </w:tc>
        <w:tc>
          <w:tcPr>
            <w:tcW w:w="6824" w:type="dxa"/>
          </w:tcPr>
          <w:p w:rsidR="005332B8" w:rsidRDefault="005332B8" w:rsidP="004264B3">
            <w:pPr>
              <w:pStyle w:val="TableBodyText"/>
              <w:jc w:val="left"/>
            </w:pPr>
            <w:r>
              <w:t>There are two measures for this target:</w:t>
            </w:r>
          </w:p>
          <w:p w:rsidR="005332B8" w:rsidRDefault="005332B8" w:rsidP="004264B3">
            <w:pPr>
              <w:pStyle w:val="TableBodyText"/>
              <w:jc w:val="left"/>
            </w:pPr>
          </w:p>
          <w:p w:rsidR="005332B8" w:rsidRDefault="005332B8" w:rsidP="004264B3">
            <w:pPr>
              <w:pStyle w:val="TableBodyText"/>
              <w:jc w:val="left"/>
            </w:pPr>
            <w:r>
              <w:t>Measure (a): the proportion of Indigenous children aged 4 and 5 years who are enrolled in a preschool program in the year before full time schooling, by remoteness</w:t>
            </w:r>
          </w:p>
          <w:p w:rsidR="005332B8" w:rsidRDefault="005332B8" w:rsidP="004264B3">
            <w:pPr>
              <w:pStyle w:val="TableBodyText"/>
              <w:jc w:val="left"/>
            </w:pPr>
          </w:p>
          <w:p w:rsidR="005332B8" w:rsidRDefault="005332B8" w:rsidP="004264B3">
            <w:pPr>
              <w:pStyle w:val="TableBodyText"/>
              <w:jc w:val="left"/>
            </w:pPr>
            <w:r>
              <w:t>The measure is defined as:</w:t>
            </w:r>
          </w:p>
          <w:p w:rsidR="005332B8" w:rsidRDefault="005332B8" w:rsidP="0078783D">
            <w:pPr>
              <w:pStyle w:val="TableBullet"/>
              <w:rPr>
                <w:szCs w:val="24"/>
              </w:rPr>
            </w:pPr>
            <w:r w:rsidRPr="00C47FBF">
              <w:rPr>
                <w:i/>
              </w:rPr>
              <w:t>Numerator</w:t>
            </w:r>
            <w:r>
              <w:t xml:space="preserve"> — The number of Indigenous children aged 4 and 5 years as at 1 July of the collection year, who are enrolled in a preschool program in the year before full time schooling, by remoteness</w:t>
            </w:r>
          </w:p>
          <w:p w:rsidR="005332B8" w:rsidRDefault="005332B8" w:rsidP="0078783D">
            <w:pPr>
              <w:pStyle w:val="TableBullet"/>
              <w:rPr>
                <w:szCs w:val="24"/>
              </w:rPr>
            </w:pPr>
            <w:r w:rsidRPr="00C47FBF">
              <w:rPr>
                <w:i/>
              </w:rPr>
              <w:t>Denominator</w:t>
            </w:r>
            <w:r>
              <w:t xml:space="preserve"> — Estimated number of Indigenous children aged 4 years, by remoteness</w:t>
            </w:r>
          </w:p>
          <w:p w:rsidR="005332B8" w:rsidRDefault="005332B8" w:rsidP="004264B3">
            <w:pPr>
              <w:pStyle w:val="TableBodyText"/>
              <w:jc w:val="left"/>
            </w:pPr>
            <w:r>
              <w:t xml:space="preserve">and is presented as a </w:t>
            </w:r>
            <w:r w:rsidRPr="004177E0">
              <w:rPr>
                <w:i/>
              </w:rPr>
              <w:t>rate per 100 population</w:t>
            </w:r>
          </w:p>
          <w:p w:rsidR="005332B8" w:rsidRDefault="005332B8" w:rsidP="004264B3">
            <w:pPr>
              <w:pStyle w:val="TableBodyText"/>
              <w:jc w:val="left"/>
            </w:pPr>
          </w:p>
          <w:p w:rsidR="005332B8" w:rsidRDefault="005332B8" w:rsidP="004264B3">
            <w:pPr>
              <w:pStyle w:val="TableBodyText"/>
              <w:jc w:val="left"/>
            </w:pPr>
            <w:r>
              <w:t>Measure (b): the proportion of Indigenous children aged 4 and 5 years who are attending a preschool program in the year before full time schooling, by remoteness</w:t>
            </w:r>
          </w:p>
          <w:p w:rsidR="005332B8" w:rsidRDefault="005332B8" w:rsidP="004264B3">
            <w:pPr>
              <w:pStyle w:val="TableBodyText"/>
              <w:jc w:val="left"/>
            </w:pPr>
          </w:p>
          <w:p w:rsidR="005332B8" w:rsidRDefault="005332B8" w:rsidP="004264B3">
            <w:pPr>
              <w:pStyle w:val="TableBodyText"/>
              <w:jc w:val="left"/>
            </w:pPr>
            <w:r>
              <w:t>The measure is defined as:</w:t>
            </w:r>
          </w:p>
          <w:p w:rsidR="005332B8" w:rsidRDefault="005332B8" w:rsidP="0078783D">
            <w:pPr>
              <w:pStyle w:val="TableBullet"/>
              <w:rPr>
                <w:szCs w:val="24"/>
              </w:rPr>
            </w:pPr>
            <w:r w:rsidRPr="00C47FBF">
              <w:rPr>
                <w:i/>
              </w:rPr>
              <w:t xml:space="preserve">Numerator </w:t>
            </w:r>
            <w:r>
              <w:t>— The number of Indigenous children aged 4 and 5 years as at 1 July of the collection year, who are attending a preschool program in the year before full time schooling, by remoteness</w:t>
            </w:r>
          </w:p>
          <w:p w:rsidR="005332B8" w:rsidRDefault="004177E0" w:rsidP="0078783D">
            <w:pPr>
              <w:pStyle w:val="TableBullet"/>
              <w:rPr>
                <w:szCs w:val="24"/>
              </w:rPr>
            </w:pPr>
            <w:r w:rsidRPr="00C47FBF">
              <w:rPr>
                <w:i/>
              </w:rPr>
              <w:t>D</w:t>
            </w:r>
            <w:r w:rsidR="005332B8" w:rsidRPr="00C47FBF">
              <w:rPr>
                <w:i/>
              </w:rPr>
              <w:t>enominator</w:t>
            </w:r>
            <w:r w:rsidR="005332B8">
              <w:t xml:space="preserve"> — Estimated number of Indigenous children aged 4 years, by remoteness</w:t>
            </w:r>
          </w:p>
          <w:p w:rsidR="003B29AF" w:rsidRDefault="005332B8" w:rsidP="004264B3">
            <w:pPr>
              <w:pStyle w:val="TableBodyText"/>
              <w:jc w:val="left"/>
            </w:pPr>
            <w:r>
              <w:t xml:space="preserve">and is presented as a </w:t>
            </w:r>
            <w:r w:rsidRPr="004177E0">
              <w:rPr>
                <w:i/>
              </w:rPr>
              <w:t>rate per 100 population</w:t>
            </w:r>
          </w:p>
          <w:p w:rsidR="004177E0" w:rsidRPr="00D87AA9" w:rsidRDefault="004177E0" w:rsidP="004264B3">
            <w:pPr>
              <w:pStyle w:val="TableBodyText"/>
              <w:jc w:val="left"/>
            </w:pPr>
          </w:p>
        </w:tc>
      </w:tr>
      <w:tr w:rsidR="00761DAE" w:rsidRPr="00D87AA9" w:rsidTr="00DA0009">
        <w:tc>
          <w:tcPr>
            <w:tcW w:w="1965" w:type="dxa"/>
            <w:shd w:val="clear" w:color="auto" w:fill="auto"/>
          </w:tcPr>
          <w:p w:rsidR="00761DAE" w:rsidRPr="00D87AA9" w:rsidRDefault="00761DAE" w:rsidP="004264B3">
            <w:pPr>
              <w:pStyle w:val="TableBodyText"/>
              <w:jc w:val="left"/>
            </w:pPr>
            <w:r w:rsidRPr="00D87AA9">
              <w:t>Related performance indicators:</w:t>
            </w:r>
          </w:p>
          <w:p w:rsidR="00761DAE" w:rsidRPr="00D87AA9" w:rsidRDefault="00761DAE" w:rsidP="004264B3">
            <w:pPr>
              <w:pStyle w:val="TableBodyText"/>
              <w:jc w:val="left"/>
            </w:pPr>
          </w:p>
        </w:tc>
        <w:tc>
          <w:tcPr>
            <w:tcW w:w="6824" w:type="dxa"/>
            <w:shd w:val="clear" w:color="auto" w:fill="auto"/>
          </w:tcPr>
          <w:p w:rsidR="00CF6A16" w:rsidRPr="00CF6A16" w:rsidRDefault="005332B8" w:rsidP="004264B3">
            <w:pPr>
              <w:pStyle w:val="TableBodyText"/>
              <w:jc w:val="left"/>
            </w:pPr>
            <w:r w:rsidRPr="005332B8">
              <w:t>Performance Indicator 10: The proportion of Indigenous children, who are enrolled in (and attending, where possible to measure) a preschool program in the year before formal schooling</w:t>
            </w:r>
          </w:p>
        </w:tc>
      </w:tr>
      <w:tr w:rsidR="000B3F7D" w:rsidRPr="00D87AA9" w:rsidTr="00DA0009">
        <w:tc>
          <w:tcPr>
            <w:tcW w:w="1965" w:type="dxa"/>
            <w:shd w:val="clear" w:color="auto" w:fill="auto"/>
          </w:tcPr>
          <w:p w:rsidR="000B3F7D" w:rsidRPr="00D87AA9" w:rsidRDefault="000B3F7D" w:rsidP="004264B3">
            <w:pPr>
              <w:pStyle w:val="TableBodyText"/>
              <w:jc w:val="left"/>
            </w:pPr>
            <w:r w:rsidRPr="00D87AA9">
              <w:t>Data source:</w:t>
            </w:r>
          </w:p>
          <w:p w:rsidR="000B3F7D" w:rsidRPr="00D87AA9" w:rsidRDefault="000B3F7D" w:rsidP="004264B3">
            <w:pPr>
              <w:pStyle w:val="TableBodyText"/>
              <w:jc w:val="left"/>
            </w:pPr>
          </w:p>
        </w:tc>
        <w:tc>
          <w:tcPr>
            <w:tcW w:w="6824" w:type="dxa"/>
            <w:shd w:val="clear" w:color="auto" w:fill="auto"/>
          </w:tcPr>
          <w:p w:rsidR="005332B8" w:rsidRDefault="005332B8" w:rsidP="004264B3">
            <w:pPr>
              <w:pStyle w:val="TableBodyText"/>
              <w:jc w:val="left"/>
            </w:pPr>
            <w:r>
              <w:t>Numerator — National Early Childhood Education and Care (ECEC) Data collection</w:t>
            </w:r>
          </w:p>
          <w:p w:rsidR="000E754B" w:rsidRDefault="005332B8" w:rsidP="004264B3">
            <w:pPr>
              <w:pStyle w:val="TableBodyText"/>
              <w:jc w:val="left"/>
            </w:pPr>
            <w:r>
              <w:t xml:space="preserve">Denominator — ABS </w:t>
            </w:r>
            <w:r w:rsidRPr="004177E0">
              <w:rPr>
                <w:u w:val="single"/>
              </w:rPr>
              <w:t>Experimental Estimates and Projections</w:t>
            </w:r>
            <w:r>
              <w:t xml:space="preserve"> (Indigenous population)</w:t>
            </w:r>
          </w:p>
          <w:p w:rsidR="004177E0" w:rsidRPr="00D87AA9" w:rsidRDefault="004177E0" w:rsidP="004264B3">
            <w:pPr>
              <w:pStyle w:val="TableBodyText"/>
              <w:jc w:val="left"/>
            </w:pPr>
          </w:p>
        </w:tc>
      </w:tr>
      <w:tr w:rsidR="000B3F7D" w:rsidRPr="00D87AA9" w:rsidTr="00DA0009">
        <w:tc>
          <w:tcPr>
            <w:tcW w:w="1965" w:type="dxa"/>
            <w:shd w:val="clear" w:color="auto" w:fill="auto"/>
          </w:tcPr>
          <w:p w:rsidR="000B3F7D" w:rsidRPr="00D87AA9" w:rsidRDefault="000B3F7D" w:rsidP="004264B3">
            <w:pPr>
              <w:pStyle w:val="TableBodyText"/>
              <w:jc w:val="left"/>
            </w:pPr>
            <w:r w:rsidRPr="00D87AA9">
              <w:t>Data provider:</w:t>
            </w:r>
          </w:p>
          <w:p w:rsidR="000B3F7D" w:rsidRPr="00D87AA9" w:rsidRDefault="000B3F7D" w:rsidP="004264B3">
            <w:pPr>
              <w:pStyle w:val="TableBodyText"/>
              <w:jc w:val="left"/>
            </w:pPr>
          </w:p>
        </w:tc>
        <w:tc>
          <w:tcPr>
            <w:tcW w:w="6824" w:type="dxa"/>
            <w:shd w:val="clear" w:color="auto" w:fill="auto"/>
          </w:tcPr>
          <w:p w:rsidR="000B3F7D" w:rsidRPr="00D87AA9" w:rsidRDefault="005332B8" w:rsidP="004264B3">
            <w:pPr>
              <w:pStyle w:val="TableBodyText"/>
              <w:jc w:val="left"/>
            </w:pPr>
            <w:r w:rsidRPr="005332B8">
              <w:t>ABS</w:t>
            </w:r>
          </w:p>
        </w:tc>
      </w:tr>
      <w:tr w:rsidR="000B3F7D" w:rsidRPr="00D87AA9" w:rsidTr="00DA0009">
        <w:tc>
          <w:tcPr>
            <w:tcW w:w="1965" w:type="dxa"/>
            <w:shd w:val="clear" w:color="auto" w:fill="auto"/>
          </w:tcPr>
          <w:p w:rsidR="000B3F7D" w:rsidRPr="00D87AA9" w:rsidRDefault="000B3F7D" w:rsidP="004264B3">
            <w:pPr>
              <w:pStyle w:val="TableBodyText"/>
              <w:jc w:val="left"/>
            </w:pPr>
            <w:r w:rsidRPr="00D87AA9">
              <w:lastRenderedPageBreak/>
              <w:t>Data availability:</w:t>
            </w:r>
          </w:p>
          <w:p w:rsidR="000B3F7D" w:rsidRPr="00D87AA9" w:rsidRDefault="000B3F7D" w:rsidP="004264B3">
            <w:pPr>
              <w:pStyle w:val="TableBodyText"/>
              <w:jc w:val="left"/>
            </w:pPr>
          </w:p>
        </w:tc>
        <w:tc>
          <w:tcPr>
            <w:tcW w:w="6824" w:type="dxa"/>
            <w:shd w:val="clear" w:color="auto" w:fill="auto"/>
          </w:tcPr>
          <w:p w:rsidR="005332B8" w:rsidRDefault="005332B8" w:rsidP="004264B3">
            <w:pPr>
              <w:pStyle w:val="TableBodyText"/>
              <w:jc w:val="left"/>
            </w:pPr>
            <w:r>
              <w:t>2012 — ECEC data collection</w:t>
            </w:r>
          </w:p>
          <w:p w:rsidR="00D232D2" w:rsidRDefault="005332B8" w:rsidP="00AE198C">
            <w:pPr>
              <w:pStyle w:val="TableBodyText"/>
              <w:jc w:val="left"/>
            </w:pPr>
            <w:r>
              <w:t>2012 (based on 2006 Census) — Population data</w:t>
            </w:r>
            <w:r w:rsidR="00D968BF" w:rsidRPr="001B1BB8">
              <w:t xml:space="preserve">. </w:t>
            </w:r>
            <w:r w:rsidR="00834D7A" w:rsidRPr="001B1BB8">
              <w:t>[</w:t>
            </w:r>
            <w:r w:rsidR="00D968BF" w:rsidRPr="001B1BB8">
              <w:t>For comparisons of Indigenous and non-Indigenous populations, all data will be 2006 Census based.</w:t>
            </w:r>
            <w:r w:rsidR="00834D7A" w:rsidRPr="001B1BB8">
              <w:t>]</w:t>
            </w:r>
          </w:p>
          <w:p w:rsidR="00C47FBF" w:rsidRPr="00CF6A16" w:rsidRDefault="00C47FBF" w:rsidP="004264B3">
            <w:pPr>
              <w:pStyle w:val="TableBodyText"/>
              <w:jc w:val="left"/>
            </w:pPr>
          </w:p>
        </w:tc>
      </w:tr>
      <w:tr w:rsidR="000B3F7D" w:rsidRPr="00D87AA9" w:rsidTr="00DA0009">
        <w:tc>
          <w:tcPr>
            <w:tcW w:w="1965" w:type="dxa"/>
            <w:shd w:val="clear" w:color="auto" w:fill="auto"/>
          </w:tcPr>
          <w:p w:rsidR="000B3F7D" w:rsidRPr="00D87AA9" w:rsidRDefault="000B3F7D" w:rsidP="004264B3">
            <w:pPr>
              <w:pStyle w:val="TableBodyText"/>
              <w:jc w:val="left"/>
            </w:pPr>
            <w:r w:rsidRPr="00D87AA9">
              <w:t>Baseline:</w:t>
            </w:r>
          </w:p>
          <w:p w:rsidR="000B3F7D" w:rsidRPr="00D87AA9" w:rsidRDefault="000B3F7D" w:rsidP="004264B3">
            <w:pPr>
              <w:pStyle w:val="TableBodyText"/>
              <w:jc w:val="left"/>
            </w:pPr>
          </w:p>
        </w:tc>
        <w:tc>
          <w:tcPr>
            <w:tcW w:w="6824" w:type="dxa"/>
            <w:shd w:val="clear" w:color="auto" w:fill="auto"/>
          </w:tcPr>
          <w:p w:rsidR="000B3F7D" w:rsidRPr="00D87AA9" w:rsidRDefault="005332B8" w:rsidP="004264B3">
            <w:pPr>
              <w:pStyle w:val="TableBodyText"/>
              <w:jc w:val="left"/>
            </w:pPr>
            <w:r w:rsidRPr="005332B8">
              <w:t>The baseline for the target is 2011</w:t>
            </w:r>
          </w:p>
        </w:tc>
      </w:tr>
      <w:tr w:rsidR="000B3F7D" w:rsidRPr="00D87AA9" w:rsidTr="00DA0009">
        <w:tc>
          <w:tcPr>
            <w:tcW w:w="1965" w:type="dxa"/>
            <w:shd w:val="clear" w:color="auto" w:fill="auto"/>
          </w:tcPr>
          <w:p w:rsidR="000B3F7D" w:rsidRPr="00D87AA9" w:rsidRDefault="000B3F7D" w:rsidP="004264B3">
            <w:pPr>
              <w:pStyle w:val="TableBodyText"/>
              <w:jc w:val="left"/>
            </w:pPr>
            <w:r w:rsidRPr="00D87AA9">
              <w:t>Cross tabulations provided:</w:t>
            </w:r>
          </w:p>
        </w:tc>
        <w:tc>
          <w:tcPr>
            <w:tcW w:w="6824" w:type="dxa"/>
            <w:shd w:val="clear" w:color="auto" w:fill="auto"/>
          </w:tcPr>
          <w:p w:rsidR="005332B8" w:rsidRDefault="005332B8" w:rsidP="004264B3">
            <w:pPr>
              <w:pStyle w:val="TableBodyText"/>
              <w:jc w:val="left"/>
            </w:pPr>
            <w:r>
              <w:t>For measures (a) and (b):</w:t>
            </w:r>
          </w:p>
          <w:p w:rsidR="005332B8" w:rsidRDefault="005332B8" w:rsidP="004264B3">
            <w:pPr>
              <w:pStyle w:val="TableBodyText"/>
              <w:jc w:val="left"/>
            </w:pPr>
            <w:r>
              <w:t>National by remoteness areas (Major cities; Inner/Outer regional areas; Remote/Very remote areas)</w:t>
            </w:r>
          </w:p>
          <w:p w:rsidR="005332B8" w:rsidRDefault="005332B8" w:rsidP="004264B3">
            <w:pPr>
              <w:pStyle w:val="TableBodyText"/>
              <w:jc w:val="left"/>
            </w:pPr>
          </w:p>
          <w:p w:rsidR="002B763F" w:rsidRPr="00D87AA9" w:rsidRDefault="005332B8" w:rsidP="004264B3">
            <w:pPr>
              <w:pStyle w:val="TableBodyText"/>
              <w:jc w:val="left"/>
            </w:pPr>
            <w:r>
              <w:t>[National data is based on jurisdictions for which data are available for unique counts of children in preschool and who are not repeating preschool.]</w:t>
            </w:r>
          </w:p>
        </w:tc>
      </w:tr>
    </w:tbl>
    <w:p w:rsidR="000B50EF" w:rsidRDefault="000B50EF" w:rsidP="004025CE"/>
    <w:p w:rsidR="004025CE" w:rsidRPr="00D87AA9" w:rsidRDefault="004025CE" w:rsidP="004025CE"/>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025CE" w:rsidRPr="00B34558" w:rsidTr="004025CE">
        <w:tc>
          <w:tcPr>
            <w:tcW w:w="8771" w:type="dxa"/>
            <w:tcBorders>
              <w:top w:val="single" w:sz="6" w:space="0" w:color="auto"/>
              <w:bottom w:val="nil"/>
            </w:tcBorders>
          </w:tcPr>
          <w:p w:rsidR="004025CE" w:rsidRPr="00B34558" w:rsidRDefault="004025CE" w:rsidP="004264B3">
            <w:pPr>
              <w:pStyle w:val="BoxTitle"/>
            </w:pPr>
            <w:r w:rsidRPr="004264B3">
              <w:rPr>
                <w:b w:val="0"/>
              </w:rPr>
              <w:t xml:space="preserve">Box </w:t>
            </w:r>
            <w:r w:rsidR="00660D85" w:rsidRPr="004264B3">
              <w:rPr>
                <w:b w:val="0"/>
              </w:rPr>
              <w:fldChar w:fldCharType="begin"/>
            </w:r>
            <w:r w:rsidR="00DF069A" w:rsidRPr="004264B3">
              <w:rPr>
                <w:b w:val="0"/>
              </w:rPr>
              <w:instrText xml:space="preserve"> SEQ Box \* ARABIC </w:instrText>
            </w:r>
            <w:r w:rsidR="00660D85" w:rsidRPr="004264B3">
              <w:rPr>
                <w:b w:val="0"/>
              </w:rPr>
              <w:fldChar w:fldCharType="separate"/>
            </w:r>
            <w:r w:rsidR="00B31164">
              <w:rPr>
                <w:b w:val="0"/>
                <w:noProof/>
              </w:rPr>
              <w:t>7</w:t>
            </w:r>
            <w:r w:rsidR="00660D85" w:rsidRPr="004264B3">
              <w:rPr>
                <w:b w:val="0"/>
                <w:noProof/>
              </w:rPr>
              <w:fldChar w:fldCharType="end"/>
            </w:r>
            <w:r w:rsidRPr="00B34558">
              <w:tab/>
              <w:t>Results</w:t>
            </w:r>
          </w:p>
        </w:tc>
      </w:tr>
      <w:tr w:rsidR="004025CE" w:rsidRPr="004264B3" w:rsidTr="004025CE">
        <w:trPr>
          <w:cantSplit/>
        </w:trPr>
        <w:tc>
          <w:tcPr>
            <w:tcW w:w="8771" w:type="dxa"/>
            <w:tcBorders>
              <w:top w:val="nil"/>
              <w:left w:val="single" w:sz="6" w:space="0" w:color="auto"/>
              <w:bottom w:val="nil"/>
              <w:right w:val="single" w:sz="6" w:space="0" w:color="auto"/>
            </w:tcBorders>
          </w:tcPr>
          <w:p w:rsidR="00F10825" w:rsidRPr="00F10825" w:rsidRDefault="00F10825" w:rsidP="00F10825">
            <w:pPr>
              <w:pStyle w:val="Box"/>
              <w:rPr>
                <w:rStyle w:val="DraftingNote"/>
                <w:b w:val="0"/>
                <w:color w:val="auto"/>
                <w:sz w:val="22"/>
                <w:u w:val="none"/>
              </w:rPr>
            </w:pPr>
            <w:r w:rsidRPr="00F10825">
              <w:rPr>
                <w:rStyle w:val="DraftingNote"/>
                <w:b w:val="0"/>
                <w:color w:val="auto"/>
                <w:sz w:val="22"/>
                <w:u w:val="none"/>
              </w:rPr>
              <w:t xml:space="preserve">For this report, </w:t>
            </w:r>
            <w:r w:rsidR="00595E20">
              <w:rPr>
                <w:rStyle w:val="DraftingNote"/>
                <w:b w:val="0"/>
                <w:color w:val="auto"/>
                <w:sz w:val="22"/>
                <w:u w:val="none"/>
              </w:rPr>
              <w:t xml:space="preserve">new </w:t>
            </w:r>
            <w:r w:rsidRPr="00F10825">
              <w:rPr>
                <w:rStyle w:val="DraftingNote"/>
                <w:b w:val="0"/>
                <w:color w:val="auto"/>
                <w:sz w:val="22"/>
                <w:u w:val="none"/>
              </w:rPr>
              <w:t>data are available for</w:t>
            </w:r>
            <w:r>
              <w:rPr>
                <w:rStyle w:val="DraftingNote"/>
                <w:b w:val="0"/>
                <w:color w:val="auto"/>
                <w:sz w:val="22"/>
                <w:u w:val="none"/>
              </w:rPr>
              <w:t xml:space="preserve"> </w:t>
            </w:r>
            <w:r w:rsidR="00595E20">
              <w:rPr>
                <w:rStyle w:val="DraftingNote"/>
                <w:b w:val="0"/>
                <w:color w:val="auto"/>
                <w:sz w:val="22"/>
                <w:u w:val="none"/>
              </w:rPr>
              <w:t xml:space="preserve">this target for </w:t>
            </w:r>
            <w:r>
              <w:rPr>
                <w:rStyle w:val="DraftingNote"/>
                <w:b w:val="0"/>
                <w:color w:val="auto"/>
                <w:sz w:val="22"/>
                <w:u w:val="none"/>
              </w:rPr>
              <w:t>2012</w:t>
            </w:r>
            <w:r w:rsidRPr="00F10825">
              <w:rPr>
                <w:rStyle w:val="DraftingNote"/>
                <w:b w:val="0"/>
                <w:color w:val="auto"/>
                <w:sz w:val="22"/>
                <w:u w:val="none"/>
              </w:rPr>
              <w:t>.</w:t>
            </w:r>
          </w:p>
          <w:p w:rsidR="00F10825" w:rsidRPr="00F10825" w:rsidRDefault="00F10825" w:rsidP="00F10825">
            <w:pPr>
              <w:pStyle w:val="BoxListBullet"/>
              <w:rPr>
                <w:rStyle w:val="DraftingNote"/>
                <w:b w:val="0"/>
                <w:color w:val="auto"/>
                <w:sz w:val="22"/>
                <w:u w:val="none"/>
              </w:rPr>
            </w:pPr>
            <w:r w:rsidRPr="00F10825">
              <w:rPr>
                <w:rStyle w:val="DraftingNote"/>
                <w:b w:val="0"/>
                <w:color w:val="auto"/>
                <w:sz w:val="22"/>
                <w:u w:val="none"/>
              </w:rPr>
              <w:t>Data for children enrolled in a preschool program in the year before full time</w:t>
            </w:r>
            <w:r>
              <w:rPr>
                <w:rStyle w:val="DraftingNote"/>
                <w:b w:val="0"/>
                <w:color w:val="auto"/>
                <w:sz w:val="22"/>
                <w:u w:val="none"/>
              </w:rPr>
              <w:t xml:space="preserve"> schooling, by remoteness </w:t>
            </w:r>
            <w:r w:rsidRPr="00F10825">
              <w:rPr>
                <w:rStyle w:val="DraftingNote"/>
                <w:b w:val="0"/>
                <w:color w:val="auto"/>
                <w:sz w:val="22"/>
                <w:u w:val="none"/>
              </w:rPr>
              <w:t xml:space="preserve">are presented in </w:t>
            </w:r>
            <w:r w:rsidR="00595E20">
              <w:rPr>
                <w:rStyle w:val="DraftingNote"/>
                <w:b w:val="0"/>
                <w:color w:val="auto"/>
                <w:sz w:val="22"/>
                <w:u w:val="none"/>
              </w:rPr>
              <w:t xml:space="preserve">table </w:t>
            </w:r>
            <w:r w:rsidRPr="00F10825">
              <w:rPr>
                <w:rStyle w:val="DraftingNote"/>
                <w:b w:val="0"/>
                <w:color w:val="auto"/>
                <w:sz w:val="22"/>
                <w:u w:val="none"/>
              </w:rPr>
              <w:t>NIRA.10.1</w:t>
            </w:r>
          </w:p>
          <w:p w:rsidR="000B50EF" w:rsidRPr="00F10825" w:rsidRDefault="00F10825" w:rsidP="00F10825">
            <w:pPr>
              <w:pStyle w:val="BoxListBullet"/>
              <w:rPr>
                <w:rStyle w:val="DraftingNote"/>
                <w:b w:val="0"/>
                <w:color w:val="auto"/>
                <w:sz w:val="22"/>
                <w:u w:val="none"/>
              </w:rPr>
            </w:pPr>
            <w:r w:rsidRPr="00F10825">
              <w:rPr>
                <w:rStyle w:val="DraftingNote"/>
                <w:b w:val="0"/>
                <w:color w:val="auto"/>
                <w:sz w:val="22"/>
                <w:u w:val="none"/>
              </w:rPr>
              <w:t>Data for children attending a preschool progr</w:t>
            </w:r>
            <w:r>
              <w:rPr>
                <w:rStyle w:val="DraftingNote"/>
                <w:b w:val="0"/>
                <w:color w:val="auto"/>
                <w:sz w:val="22"/>
                <w:u w:val="none"/>
              </w:rPr>
              <w:t xml:space="preserve">am in the year before full time </w:t>
            </w:r>
            <w:r w:rsidRPr="00F10825">
              <w:rPr>
                <w:rStyle w:val="DraftingNote"/>
                <w:b w:val="0"/>
                <w:color w:val="auto"/>
                <w:sz w:val="22"/>
                <w:u w:val="none"/>
              </w:rPr>
              <w:t>schooling,</w:t>
            </w:r>
            <w:r>
              <w:rPr>
                <w:rStyle w:val="DraftingNote"/>
                <w:b w:val="0"/>
                <w:color w:val="auto"/>
                <w:sz w:val="22"/>
                <w:u w:val="none"/>
              </w:rPr>
              <w:t xml:space="preserve"> by remoteness</w:t>
            </w:r>
            <w:r w:rsidRPr="00F10825">
              <w:rPr>
                <w:rStyle w:val="DraftingNote"/>
                <w:b w:val="0"/>
                <w:color w:val="auto"/>
                <w:sz w:val="22"/>
                <w:u w:val="none"/>
              </w:rPr>
              <w:t xml:space="preserve"> are presented in </w:t>
            </w:r>
            <w:r w:rsidR="00595E20">
              <w:rPr>
                <w:rStyle w:val="DraftingNote"/>
                <w:b w:val="0"/>
                <w:color w:val="auto"/>
                <w:sz w:val="22"/>
                <w:u w:val="none"/>
              </w:rPr>
              <w:t xml:space="preserve">table </w:t>
            </w:r>
            <w:r w:rsidRPr="00F10825">
              <w:rPr>
                <w:rStyle w:val="DraftingNote"/>
                <w:b w:val="0"/>
                <w:color w:val="auto"/>
                <w:sz w:val="22"/>
                <w:u w:val="none"/>
              </w:rPr>
              <w:t>NIRA.10.2.</w:t>
            </w:r>
          </w:p>
        </w:tc>
      </w:tr>
      <w:tr w:rsidR="004025CE" w:rsidRPr="00B34558" w:rsidTr="004025CE">
        <w:trPr>
          <w:cantSplit/>
        </w:trPr>
        <w:tc>
          <w:tcPr>
            <w:tcW w:w="8771" w:type="dxa"/>
            <w:tcBorders>
              <w:top w:val="nil"/>
              <w:left w:val="single" w:sz="6" w:space="0" w:color="auto"/>
              <w:bottom w:val="single" w:sz="6" w:space="0" w:color="auto"/>
              <w:right w:val="single" w:sz="6" w:space="0" w:color="auto"/>
            </w:tcBorders>
          </w:tcPr>
          <w:p w:rsidR="004025CE" w:rsidRPr="00B34558" w:rsidRDefault="004025CE" w:rsidP="004025CE">
            <w:pPr>
              <w:spacing w:line="120" w:lineRule="exact"/>
            </w:pPr>
          </w:p>
        </w:tc>
      </w:tr>
    </w:tbl>
    <w:p w:rsidR="004025CE" w:rsidRDefault="00D968BF" w:rsidP="004025CE">
      <w:pPr>
        <w:pStyle w:val="Heading4"/>
      </w:pPr>
      <w:r>
        <w:t>A</w:t>
      </w:r>
      <w:r w:rsidR="004025CE">
        <w:t>ttachment tables</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6946"/>
      </w:tblGrid>
      <w:tr w:rsidR="00494352" w:rsidRPr="00494352" w:rsidTr="00494352">
        <w:trPr>
          <w:trHeight w:val="867"/>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0.1</w:t>
            </w:r>
          </w:p>
        </w:tc>
        <w:tc>
          <w:tcPr>
            <w:tcW w:w="6946" w:type="dxa"/>
            <w:shd w:val="clear" w:color="auto" w:fill="auto"/>
            <w:hideMark/>
          </w:tcPr>
          <w:p w:rsidR="00494352" w:rsidRPr="00494352" w:rsidRDefault="00494352" w:rsidP="00494352">
            <w:pPr>
              <w:jc w:val="both"/>
              <w:rPr>
                <w:rFonts w:cs="Arial"/>
                <w:sz w:val="20"/>
                <w:szCs w:val="20"/>
              </w:rPr>
            </w:pPr>
            <w:r w:rsidRPr="00494352">
              <w:rPr>
                <w:rFonts w:cs="Arial"/>
                <w:sz w:val="20"/>
                <w:szCs w:val="20"/>
              </w:rPr>
              <w:t>Proportion of Indigenous children aged 4 and 5 years who are enrolled in a preschool program in the year before full time schooling, by remoteness, national only, 2012</w:t>
            </w:r>
          </w:p>
        </w:tc>
      </w:tr>
      <w:tr w:rsidR="00494352" w:rsidRPr="00494352" w:rsidTr="00494352">
        <w:trPr>
          <w:trHeight w:val="867"/>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0.2</w:t>
            </w:r>
          </w:p>
        </w:tc>
        <w:tc>
          <w:tcPr>
            <w:tcW w:w="6946" w:type="dxa"/>
            <w:shd w:val="clear" w:color="auto" w:fill="auto"/>
            <w:hideMark/>
          </w:tcPr>
          <w:p w:rsidR="00494352" w:rsidRPr="00494352" w:rsidRDefault="00494352" w:rsidP="00494352">
            <w:pPr>
              <w:jc w:val="both"/>
              <w:rPr>
                <w:rFonts w:cs="Arial"/>
                <w:sz w:val="20"/>
                <w:szCs w:val="20"/>
              </w:rPr>
            </w:pPr>
            <w:r w:rsidRPr="00494352">
              <w:rPr>
                <w:rFonts w:cs="Arial"/>
                <w:sz w:val="20"/>
                <w:szCs w:val="20"/>
              </w:rPr>
              <w:t>Proportion of Indigenous children aged 4 and 5 years who are attending a preschool program in the year before full time schooling, by remoteness, national only, 2012</w:t>
            </w:r>
          </w:p>
        </w:tc>
      </w:tr>
    </w:tbl>
    <w:p w:rsidR="004264B3" w:rsidRPr="004264B3" w:rsidRDefault="004264B3" w:rsidP="004264B3">
      <w:pPr>
        <w:pStyle w:val="BodyText"/>
        <w:rPr>
          <w:rStyle w:val="DraftingNote"/>
          <w:b w:val="0"/>
          <w:color w:val="auto"/>
          <w:sz w:val="26"/>
          <w:u w:val="none"/>
        </w:rPr>
      </w:pPr>
    </w:p>
    <w:p w:rsidR="004025CE" w:rsidRPr="00820FED" w:rsidRDefault="004025CE" w:rsidP="004025CE">
      <w:pPr>
        <w:rPr>
          <w:highlight w:val="yellow"/>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025CE" w:rsidRPr="00820FED" w:rsidTr="00A4792D">
        <w:tc>
          <w:tcPr>
            <w:tcW w:w="8771" w:type="dxa"/>
            <w:tcBorders>
              <w:top w:val="single" w:sz="6" w:space="0" w:color="auto"/>
              <w:bottom w:val="nil"/>
            </w:tcBorders>
          </w:tcPr>
          <w:p w:rsidR="004025CE" w:rsidRPr="00820FED" w:rsidRDefault="004025CE" w:rsidP="004264B3">
            <w:pPr>
              <w:pStyle w:val="BoxTitle"/>
              <w:rPr>
                <w:highlight w:val="yellow"/>
              </w:rPr>
            </w:pPr>
            <w:r w:rsidRPr="004264B3">
              <w:rPr>
                <w:b w:val="0"/>
              </w:rPr>
              <w:t xml:space="preserve">Box </w:t>
            </w:r>
            <w:r w:rsidR="00660D85" w:rsidRPr="004264B3">
              <w:rPr>
                <w:b w:val="0"/>
              </w:rPr>
              <w:fldChar w:fldCharType="begin"/>
            </w:r>
            <w:r w:rsidR="00DF069A" w:rsidRPr="004264B3">
              <w:rPr>
                <w:b w:val="0"/>
              </w:rPr>
              <w:instrText xml:space="preserve"> SEQ Box \* ARABIC </w:instrText>
            </w:r>
            <w:r w:rsidR="00660D85" w:rsidRPr="004264B3">
              <w:rPr>
                <w:b w:val="0"/>
              </w:rPr>
              <w:fldChar w:fldCharType="separate"/>
            </w:r>
            <w:r w:rsidR="00B31164">
              <w:rPr>
                <w:b w:val="0"/>
                <w:noProof/>
              </w:rPr>
              <w:t>8</w:t>
            </w:r>
            <w:r w:rsidR="00660D85" w:rsidRPr="004264B3">
              <w:rPr>
                <w:b w:val="0"/>
                <w:noProof/>
              </w:rPr>
              <w:fldChar w:fldCharType="end"/>
            </w:r>
            <w:r w:rsidRPr="00D5154B">
              <w:tab/>
              <w:t>Comment on data quality</w:t>
            </w:r>
          </w:p>
        </w:tc>
      </w:tr>
      <w:tr w:rsidR="004025CE" w:rsidRPr="004264B3" w:rsidTr="00FA2D8E">
        <w:trPr>
          <w:cantSplit/>
        </w:trPr>
        <w:tc>
          <w:tcPr>
            <w:tcW w:w="8771" w:type="dxa"/>
            <w:tcBorders>
              <w:top w:val="nil"/>
              <w:left w:val="single" w:sz="6" w:space="0" w:color="auto"/>
              <w:bottom w:val="nil"/>
              <w:right w:val="single" w:sz="6" w:space="0" w:color="auto"/>
            </w:tcBorders>
          </w:tcPr>
          <w:p w:rsidR="004025CE" w:rsidRPr="00D968BF" w:rsidRDefault="00932F64" w:rsidP="00D968BF">
            <w:pPr>
              <w:pStyle w:val="Box"/>
              <w:rPr>
                <w:rStyle w:val="DraftingNote"/>
                <w:b w:val="0"/>
                <w:color w:val="auto"/>
                <w:sz w:val="22"/>
                <w:u w:val="none"/>
              </w:rPr>
            </w:pPr>
            <w:r>
              <w:t>Details are included in the comment on data quality for performance indicator 10.</w:t>
            </w:r>
          </w:p>
        </w:tc>
      </w:tr>
      <w:tr w:rsidR="004025CE" w:rsidRPr="00D87AA9" w:rsidTr="004025CE">
        <w:trPr>
          <w:cantSplit/>
        </w:trPr>
        <w:tc>
          <w:tcPr>
            <w:tcW w:w="8771" w:type="dxa"/>
            <w:tcBorders>
              <w:top w:val="nil"/>
              <w:left w:val="single" w:sz="6" w:space="0" w:color="auto"/>
              <w:bottom w:val="single" w:sz="6" w:space="0" w:color="auto"/>
              <w:right w:val="single" w:sz="6" w:space="0" w:color="auto"/>
            </w:tcBorders>
          </w:tcPr>
          <w:p w:rsidR="004025CE" w:rsidRPr="00D87AA9" w:rsidRDefault="004025CE" w:rsidP="004025CE">
            <w:pPr>
              <w:spacing w:line="120" w:lineRule="exact"/>
            </w:pPr>
          </w:p>
        </w:tc>
      </w:tr>
      <w:tr w:rsidR="004025CE" w:rsidRPr="00D87AA9" w:rsidTr="004025CE">
        <w:tc>
          <w:tcPr>
            <w:tcW w:w="8771" w:type="dxa"/>
            <w:tcBorders>
              <w:top w:val="nil"/>
              <w:left w:val="nil"/>
              <w:bottom w:val="nil"/>
              <w:right w:val="nil"/>
            </w:tcBorders>
          </w:tcPr>
          <w:p w:rsidR="004025CE" w:rsidRPr="00D87AA9" w:rsidRDefault="004025CE" w:rsidP="004025CE">
            <w:pPr>
              <w:spacing w:before="60" w:after="60" w:line="80" w:lineRule="exact"/>
              <w:rPr>
                <w:b/>
                <w:color w:val="FF00FF"/>
                <w:sz w:val="14"/>
              </w:rPr>
            </w:pPr>
          </w:p>
        </w:tc>
      </w:tr>
    </w:tbl>
    <w:p w:rsidR="00276F80" w:rsidRDefault="007D7A1E" w:rsidP="005B45BC">
      <w:pPr>
        <w:pStyle w:val="Heading3"/>
        <w:spacing w:after="480"/>
      </w:pPr>
      <w:r w:rsidRPr="00D87AA9">
        <w:br w:type="page"/>
      </w:r>
      <w:r w:rsidR="00761DAE" w:rsidRPr="00D87AA9">
        <w:lastRenderedPageBreak/>
        <w:t xml:space="preserve">Performance target (d) — halve the gap </w:t>
      </w:r>
      <w:r w:rsidR="008C3B68">
        <w:t>in reading, writing and numeracy achievement for Indigenous children by 2018</w:t>
      </w:r>
    </w:p>
    <w:p w:rsidR="004264B3" w:rsidRPr="004264B3" w:rsidRDefault="004264B3" w:rsidP="004264B3">
      <w:pPr>
        <w:pStyle w:val="BoxSpaceAbove"/>
      </w:pPr>
    </w:p>
    <w:tbl>
      <w:tblPr>
        <w:tblW w:w="0" w:type="auto"/>
        <w:tblCellMar>
          <w:left w:w="0" w:type="dxa"/>
          <w:right w:w="0" w:type="dxa"/>
        </w:tblCellMar>
        <w:tblLook w:val="0000" w:firstRow="0" w:lastRow="0" w:firstColumn="0" w:lastColumn="0" w:noHBand="0" w:noVBand="0"/>
      </w:tblPr>
      <w:tblGrid>
        <w:gridCol w:w="1985"/>
        <w:gridCol w:w="6804"/>
      </w:tblGrid>
      <w:tr w:rsidR="008A7477" w:rsidRPr="00D87AA9" w:rsidTr="00DA0009">
        <w:tc>
          <w:tcPr>
            <w:tcW w:w="1985" w:type="dxa"/>
          </w:tcPr>
          <w:p w:rsidR="009C04E3" w:rsidRPr="00B82DC5" w:rsidRDefault="009C04E3" w:rsidP="004264B3">
            <w:pPr>
              <w:pStyle w:val="TableBodyText"/>
              <w:jc w:val="left"/>
            </w:pPr>
            <w:r w:rsidRPr="00B82DC5">
              <w:t>Key amendments from previous cycle of reporting:</w:t>
            </w:r>
          </w:p>
          <w:p w:rsidR="00183B59" w:rsidRPr="00D87AA9" w:rsidRDefault="00183B59" w:rsidP="004264B3">
            <w:pPr>
              <w:pStyle w:val="TableBodyText"/>
              <w:jc w:val="left"/>
            </w:pPr>
          </w:p>
        </w:tc>
        <w:tc>
          <w:tcPr>
            <w:tcW w:w="6804" w:type="dxa"/>
          </w:tcPr>
          <w:p w:rsidR="008A7477" w:rsidRPr="00D87AA9" w:rsidRDefault="00994C99" w:rsidP="004264B3">
            <w:pPr>
              <w:pStyle w:val="TableBodyText"/>
              <w:jc w:val="left"/>
            </w:pPr>
            <w:r w:rsidRPr="00994C99">
              <w:t>This target is unchanged from the previous NIRA performance report.</w:t>
            </w:r>
          </w:p>
        </w:tc>
      </w:tr>
      <w:tr w:rsidR="00761DAE" w:rsidRPr="00D87AA9" w:rsidTr="00DA0009">
        <w:trPr>
          <w:trHeight w:val="862"/>
        </w:trPr>
        <w:tc>
          <w:tcPr>
            <w:tcW w:w="1985" w:type="dxa"/>
          </w:tcPr>
          <w:p w:rsidR="00761DAE" w:rsidRPr="00D87AA9" w:rsidRDefault="00761DAE" w:rsidP="004264B3">
            <w:pPr>
              <w:pStyle w:val="TableBodyText"/>
              <w:jc w:val="left"/>
            </w:pPr>
            <w:r w:rsidRPr="00D87AA9">
              <w:t>Outcome:</w:t>
            </w:r>
          </w:p>
          <w:p w:rsidR="002439A6" w:rsidRPr="00D87AA9" w:rsidRDefault="002439A6" w:rsidP="004264B3">
            <w:pPr>
              <w:pStyle w:val="TableBodyText"/>
              <w:jc w:val="left"/>
            </w:pPr>
          </w:p>
        </w:tc>
        <w:tc>
          <w:tcPr>
            <w:tcW w:w="6804" w:type="dxa"/>
          </w:tcPr>
          <w:p w:rsidR="003C6818" w:rsidRPr="00D87AA9" w:rsidRDefault="00994C99" w:rsidP="004264B3">
            <w:pPr>
              <w:pStyle w:val="TableBodyText"/>
              <w:jc w:val="left"/>
            </w:pPr>
            <w:r w:rsidRPr="00994C99">
              <w:t>The aim of this target is to halve the gap for Indigenous students in reading, writing and numeracy within a decade (by 2018)</w:t>
            </w:r>
          </w:p>
        </w:tc>
      </w:tr>
      <w:tr w:rsidR="00761DAE" w:rsidRPr="00D87AA9" w:rsidTr="00DA0009">
        <w:tc>
          <w:tcPr>
            <w:tcW w:w="1985" w:type="dxa"/>
          </w:tcPr>
          <w:p w:rsidR="00761DAE" w:rsidRPr="00D87AA9" w:rsidRDefault="00761DAE" w:rsidP="004264B3">
            <w:pPr>
              <w:pStyle w:val="TableBodyText"/>
              <w:jc w:val="left"/>
            </w:pPr>
            <w:r w:rsidRPr="00D87AA9">
              <w:t xml:space="preserve">Measure: </w:t>
            </w:r>
          </w:p>
          <w:p w:rsidR="00761DAE" w:rsidRPr="00D87AA9" w:rsidRDefault="00761DAE" w:rsidP="004264B3">
            <w:pPr>
              <w:pStyle w:val="TableBodyText"/>
              <w:jc w:val="left"/>
            </w:pPr>
          </w:p>
        </w:tc>
        <w:tc>
          <w:tcPr>
            <w:tcW w:w="6804" w:type="dxa"/>
          </w:tcPr>
          <w:p w:rsidR="00994C99" w:rsidRDefault="00994C99" w:rsidP="004264B3">
            <w:pPr>
              <w:pStyle w:val="TableBodyText"/>
              <w:jc w:val="left"/>
            </w:pPr>
            <w:r>
              <w:t>The measure is defined as the proportion of students at or above the national minimum standard for reading, writing and numeracy, in years 3, 5, 7 and 9, by Indigenous status</w:t>
            </w:r>
          </w:p>
          <w:p w:rsidR="00994C99" w:rsidRDefault="00994C99" w:rsidP="004264B3">
            <w:pPr>
              <w:pStyle w:val="TableBodyText"/>
              <w:jc w:val="left"/>
            </w:pPr>
          </w:p>
          <w:p w:rsidR="008C3B68" w:rsidRDefault="00994C99" w:rsidP="004264B3">
            <w:pPr>
              <w:pStyle w:val="TableBodyText"/>
              <w:jc w:val="left"/>
            </w:pPr>
            <w:r>
              <w:t xml:space="preserve">[Note: National Assessment Program – Literacy and Numeracy (NAPLAN) reports the percentage of students who achieved at or above the national minimum standard. The complex process by which student scores are arrived at and distributed across the national achievement bands (using the Rasch model, a recognised analysis model for educational measurement) are agreed by states, territories and the </w:t>
            </w:r>
            <w:r w:rsidR="00CB3DD7">
              <w:t xml:space="preserve">Australian Government </w:t>
            </w:r>
            <w:r>
              <w:t>and endorsed by the then NAPLAN Expert Advisory Group. Due to the complexities of the methodology, it is not possible (with the data currently provided) to give a simple computation of the precise number of students at or above the national minimum standard, which is best reported in the bands designed for that purpose]</w:t>
            </w:r>
          </w:p>
          <w:p w:rsidR="00C47FBF" w:rsidRPr="00CF6A16" w:rsidRDefault="00C47FBF" w:rsidP="004264B3">
            <w:pPr>
              <w:pStyle w:val="TableBodyText"/>
              <w:jc w:val="left"/>
            </w:pPr>
          </w:p>
        </w:tc>
      </w:tr>
      <w:tr w:rsidR="00761DAE" w:rsidRPr="00D87AA9" w:rsidTr="00DA0009">
        <w:tc>
          <w:tcPr>
            <w:tcW w:w="1985" w:type="dxa"/>
            <w:shd w:val="clear" w:color="auto" w:fill="auto"/>
          </w:tcPr>
          <w:p w:rsidR="00761DAE" w:rsidRPr="008C3B68" w:rsidRDefault="00761DAE" w:rsidP="004264B3">
            <w:pPr>
              <w:pStyle w:val="TableBodyText"/>
              <w:jc w:val="left"/>
            </w:pPr>
            <w:r w:rsidRPr="008C3B68">
              <w:t>Related performance indicators:</w:t>
            </w:r>
          </w:p>
          <w:p w:rsidR="00761DAE" w:rsidRPr="008C3B68" w:rsidRDefault="00761DAE" w:rsidP="004264B3">
            <w:pPr>
              <w:pStyle w:val="TableBodyText"/>
              <w:jc w:val="left"/>
            </w:pPr>
          </w:p>
        </w:tc>
        <w:tc>
          <w:tcPr>
            <w:tcW w:w="6804" w:type="dxa"/>
            <w:shd w:val="clear" w:color="auto" w:fill="auto"/>
          </w:tcPr>
          <w:p w:rsidR="00761DAE" w:rsidRPr="00D87AA9" w:rsidRDefault="00994C99" w:rsidP="004264B3">
            <w:pPr>
              <w:pStyle w:val="TableBodyText"/>
              <w:jc w:val="left"/>
            </w:pPr>
            <w:r w:rsidRPr="00994C99">
              <w:t>Performance indicator 11: Percentage of students at or above the national minimum standard in reading, writing and numeracy for years 3, 5, 7 and 9</w:t>
            </w:r>
          </w:p>
        </w:tc>
      </w:tr>
      <w:tr w:rsidR="00761DAE" w:rsidRPr="00D87AA9" w:rsidTr="00DA0009">
        <w:tc>
          <w:tcPr>
            <w:tcW w:w="1985" w:type="dxa"/>
            <w:shd w:val="clear" w:color="auto" w:fill="auto"/>
          </w:tcPr>
          <w:p w:rsidR="00761DAE" w:rsidRPr="00D87AA9" w:rsidRDefault="00761DAE" w:rsidP="004264B3">
            <w:pPr>
              <w:pStyle w:val="TableBodyText"/>
              <w:jc w:val="left"/>
            </w:pPr>
            <w:r w:rsidRPr="00D87AA9">
              <w:t>Data source:</w:t>
            </w:r>
          </w:p>
          <w:p w:rsidR="00761DAE" w:rsidRPr="00D87AA9" w:rsidRDefault="00761DAE" w:rsidP="004264B3">
            <w:pPr>
              <w:pStyle w:val="TableBodyText"/>
              <w:jc w:val="left"/>
            </w:pPr>
          </w:p>
        </w:tc>
        <w:tc>
          <w:tcPr>
            <w:tcW w:w="6804" w:type="dxa"/>
            <w:shd w:val="clear" w:color="auto" w:fill="auto"/>
          </w:tcPr>
          <w:p w:rsidR="006E0AB9" w:rsidRDefault="00994C99" w:rsidP="004264B3">
            <w:pPr>
              <w:pStyle w:val="TableBodyText"/>
              <w:jc w:val="left"/>
            </w:pPr>
            <w:r w:rsidRPr="00994C99">
              <w:t>ACARA National Assessment Program — Literacy and Numeracy (NAPLAN). Data are collected annually</w:t>
            </w:r>
          </w:p>
          <w:p w:rsidR="00C47FBF" w:rsidRPr="00183B59" w:rsidRDefault="00C47FBF" w:rsidP="004264B3">
            <w:pPr>
              <w:pStyle w:val="TableBodyText"/>
              <w:jc w:val="left"/>
            </w:pPr>
          </w:p>
        </w:tc>
      </w:tr>
      <w:tr w:rsidR="00761DAE" w:rsidRPr="00D87AA9" w:rsidTr="00DA0009">
        <w:tc>
          <w:tcPr>
            <w:tcW w:w="1985" w:type="dxa"/>
            <w:shd w:val="clear" w:color="auto" w:fill="auto"/>
          </w:tcPr>
          <w:p w:rsidR="00761DAE" w:rsidRPr="00D87AA9" w:rsidRDefault="00761DAE" w:rsidP="004264B3">
            <w:pPr>
              <w:pStyle w:val="TableBodyText"/>
              <w:jc w:val="left"/>
            </w:pPr>
            <w:r w:rsidRPr="00D87AA9">
              <w:t>Data provider:</w:t>
            </w:r>
          </w:p>
          <w:p w:rsidR="00761DAE" w:rsidRPr="00D87AA9" w:rsidRDefault="00761DAE" w:rsidP="004264B3">
            <w:pPr>
              <w:pStyle w:val="TableBodyText"/>
              <w:jc w:val="left"/>
            </w:pPr>
          </w:p>
        </w:tc>
        <w:tc>
          <w:tcPr>
            <w:tcW w:w="6804" w:type="dxa"/>
            <w:shd w:val="clear" w:color="auto" w:fill="auto"/>
          </w:tcPr>
          <w:p w:rsidR="003C6818" w:rsidRPr="00D87AA9" w:rsidRDefault="00994C99" w:rsidP="004264B3">
            <w:pPr>
              <w:pStyle w:val="TableBodyText"/>
              <w:jc w:val="left"/>
            </w:pPr>
            <w:r w:rsidRPr="00994C99">
              <w:t>ACARA</w:t>
            </w:r>
          </w:p>
        </w:tc>
      </w:tr>
      <w:tr w:rsidR="00761DAE" w:rsidRPr="00D87AA9" w:rsidTr="00DA0009">
        <w:tc>
          <w:tcPr>
            <w:tcW w:w="1985" w:type="dxa"/>
            <w:shd w:val="clear" w:color="auto" w:fill="auto"/>
          </w:tcPr>
          <w:p w:rsidR="00761DAE" w:rsidRPr="00D87AA9" w:rsidRDefault="00761DAE" w:rsidP="004264B3">
            <w:pPr>
              <w:pStyle w:val="TableBodyText"/>
              <w:jc w:val="left"/>
            </w:pPr>
            <w:r w:rsidRPr="00D87AA9">
              <w:t>Data availability:</w:t>
            </w:r>
          </w:p>
          <w:p w:rsidR="00761DAE" w:rsidRPr="00D87AA9" w:rsidRDefault="00761DAE" w:rsidP="004264B3">
            <w:pPr>
              <w:pStyle w:val="TableBodyText"/>
              <w:jc w:val="left"/>
            </w:pPr>
          </w:p>
        </w:tc>
        <w:tc>
          <w:tcPr>
            <w:tcW w:w="6804" w:type="dxa"/>
            <w:shd w:val="clear" w:color="auto" w:fill="auto"/>
          </w:tcPr>
          <w:p w:rsidR="003C6818" w:rsidRPr="00D87AA9" w:rsidRDefault="00994C99" w:rsidP="004264B3">
            <w:pPr>
              <w:pStyle w:val="TableBodyText"/>
              <w:jc w:val="left"/>
            </w:pPr>
            <w:r w:rsidRPr="00994C99">
              <w:t>2013 — NAPLAN</w:t>
            </w:r>
          </w:p>
        </w:tc>
      </w:tr>
      <w:tr w:rsidR="00761DAE" w:rsidRPr="00D87AA9" w:rsidTr="00DA0009">
        <w:tc>
          <w:tcPr>
            <w:tcW w:w="1985" w:type="dxa"/>
            <w:shd w:val="clear" w:color="auto" w:fill="auto"/>
          </w:tcPr>
          <w:p w:rsidR="00761DAE" w:rsidRPr="00D87AA9" w:rsidRDefault="00761DAE" w:rsidP="004264B3">
            <w:pPr>
              <w:pStyle w:val="TableBodyText"/>
              <w:jc w:val="left"/>
            </w:pPr>
            <w:r w:rsidRPr="00D87AA9">
              <w:t>Baseline:</w:t>
            </w:r>
          </w:p>
          <w:p w:rsidR="00761DAE" w:rsidRPr="00D87AA9" w:rsidRDefault="00761DAE" w:rsidP="004264B3">
            <w:pPr>
              <w:pStyle w:val="TableBodyText"/>
              <w:jc w:val="left"/>
            </w:pPr>
          </w:p>
        </w:tc>
        <w:tc>
          <w:tcPr>
            <w:tcW w:w="6804" w:type="dxa"/>
            <w:shd w:val="clear" w:color="auto" w:fill="auto"/>
          </w:tcPr>
          <w:p w:rsidR="003C6818" w:rsidRPr="00D87AA9" w:rsidRDefault="00994C99" w:rsidP="004264B3">
            <w:pPr>
              <w:pStyle w:val="TableBodyText"/>
              <w:jc w:val="left"/>
            </w:pPr>
            <w:r w:rsidRPr="00994C99">
              <w:t>The baseline for the target is 2008</w:t>
            </w:r>
          </w:p>
        </w:tc>
      </w:tr>
      <w:tr w:rsidR="00761DAE" w:rsidRPr="00D87AA9" w:rsidTr="00DA0009">
        <w:trPr>
          <w:trHeight w:val="1525"/>
        </w:trPr>
        <w:tc>
          <w:tcPr>
            <w:tcW w:w="1985" w:type="dxa"/>
            <w:shd w:val="clear" w:color="auto" w:fill="auto"/>
          </w:tcPr>
          <w:p w:rsidR="00761DAE" w:rsidRPr="00D87AA9" w:rsidRDefault="00761DAE" w:rsidP="004264B3">
            <w:pPr>
              <w:pStyle w:val="TableBodyText"/>
              <w:jc w:val="left"/>
            </w:pPr>
            <w:r w:rsidRPr="00D87AA9">
              <w:t>Cross tabulations provided:</w:t>
            </w:r>
          </w:p>
          <w:p w:rsidR="002439A6" w:rsidRPr="00D87AA9" w:rsidRDefault="002439A6" w:rsidP="004264B3">
            <w:pPr>
              <w:pStyle w:val="TableBodyText"/>
              <w:jc w:val="left"/>
            </w:pPr>
          </w:p>
        </w:tc>
        <w:tc>
          <w:tcPr>
            <w:tcW w:w="6804" w:type="dxa"/>
            <w:shd w:val="clear" w:color="auto" w:fill="auto"/>
          </w:tcPr>
          <w:p w:rsidR="00994C99" w:rsidRDefault="00994C99" w:rsidP="004264B3">
            <w:pPr>
              <w:pStyle w:val="TableBodyText"/>
              <w:jc w:val="left"/>
            </w:pPr>
            <w:r>
              <w:t xml:space="preserve">For each year level (3, 5, 7 and 9 — reported individually), by: </w:t>
            </w:r>
          </w:p>
          <w:p w:rsidR="00994C99" w:rsidRDefault="00994C99" w:rsidP="004264B3">
            <w:pPr>
              <w:pStyle w:val="TableBodyText"/>
              <w:jc w:val="left"/>
            </w:pPr>
            <w:r>
              <w:t>learning domain (reading, writing and numeracy — reported individually), by:</w:t>
            </w:r>
          </w:p>
          <w:p w:rsidR="00994C99" w:rsidRDefault="00994C99" w:rsidP="004264B3">
            <w:pPr>
              <w:pStyle w:val="TableBodyText"/>
              <w:jc w:val="left"/>
            </w:pPr>
            <w:r>
              <w:t>State and Territory, by</w:t>
            </w:r>
          </w:p>
          <w:p w:rsidR="003C6818" w:rsidRPr="00D87AA9" w:rsidRDefault="00994C99" w:rsidP="004264B3">
            <w:pPr>
              <w:pStyle w:val="TableBodyText"/>
              <w:jc w:val="left"/>
            </w:pPr>
            <w:r>
              <w:t>Indigenous status</w:t>
            </w:r>
          </w:p>
        </w:tc>
      </w:tr>
    </w:tbl>
    <w:p w:rsidR="00921D4D" w:rsidRPr="00932F64" w:rsidRDefault="00921D4D" w:rsidP="00D968BF">
      <w:pPr>
        <w:pStyle w:val="BodyText"/>
        <w:rPr>
          <w:b/>
          <w:vanish/>
          <w:color w:val="FF00FF"/>
          <w:sz w:val="14"/>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3C6818" w:rsidRPr="00D87AA9" w:rsidTr="0036416C">
        <w:tc>
          <w:tcPr>
            <w:tcW w:w="8771" w:type="dxa"/>
            <w:tcBorders>
              <w:top w:val="single" w:sz="4" w:space="0" w:color="auto"/>
              <w:left w:val="single" w:sz="4" w:space="0" w:color="auto"/>
              <w:bottom w:val="nil"/>
              <w:right w:val="single" w:sz="4" w:space="0" w:color="auto"/>
            </w:tcBorders>
          </w:tcPr>
          <w:p w:rsidR="003C6818" w:rsidRPr="00D87AA9" w:rsidRDefault="003C6818" w:rsidP="004264B3">
            <w:pPr>
              <w:pStyle w:val="BoxTitle"/>
            </w:pPr>
            <w:r w:rsidRPr="004264B3">
              <w:rPr>
                <w:b w:val="0"/>
              </w:rPr>
              <w:lastRenderedPageBreak/>
              <w:t xml:space="preserve">Box </w:t>
            </w:r>
            <w:r w:rsidR="00660D85" w:rsidRPr="004264B3">
              <w:rPr>
                <w:b w:val="0"/>
              </w:rPr>
              <w:fldChar w:fldCharType="begin"/>
            </w:r>
            <w:r w:rsidR="00DF069A" w:rsidRPr="004264B3">
              <w:rPr>
                <w:b w:val="0"/>
              </w:rPr>
              <w:instrText xml:space="preserve"> SEQ Box \* ARABIC </w:instrText>
            </w:r>
            <w:r w:rsidR="00660D85" w:rsidRPr="004264B3">
              <w:rPr>
                <w:b w:val="0"/>
              </w:rPr>
              <w:fldChar w:fldCharType="separate"/>
            </w:r>
            <w:r w:rsidR="00B31164">
              <w:rPr>
                <w:b w:val="0"/>
                <w:noProof/>
              </w:rPr>
              <w:t>9</w:t>
            </w:r>
            <w:r w:rsidR="00660D85" w:rsidRPr="004264B3">
              <w:rPr>
                <w:b w:val="0"/>
                <w:noProof/>
              </w:rPr>
              <w:fldChar w:fldCharType="end"/>
            </w:r>
            <w:r w:rsidRPr="00D87AA9">
              <w:tab/>
              <w:t>Results</w:t>
            </w:r>
          </w:p>
        </w:tc>
      </w:tr>
      <w:tr w:rsidR="00820FED" w:rsidRPr="004264B3" w:rsidTr="0036416C">
        <w:trPr>
          <w:cantSplit/>
        </w:trPr>
        <w:tc>
          <w:tcPr>
            <w:tcW w:w="8771" w:type="dxa"/>
            <w:tcBorders>
              <w:top w:val="nil"/>
              <w:left w:val="single" w:sz="4" w:space="0" w:color="auto"/>
              <w:bottom w:val="single" w:sz="4" w:space="0" w:color="auto"/>
              <w:right w:val="single" w:sz="6" w:space="0" w:color="auto"/>
            </w:tcBorders>
          </w:tcPr>
          <w:p w:rsidR="006D6A54" w:rsidRPr="006D6A54" w:rsidRDefault="006D6A54" w:rsidP="006D6A54">
            <w:pPr>
              <w:pStyle w:val="Box"/>
              <w:rPr>
                <w:rStyle w:val="DraftingNote"/>
                <w:b w:val="0"/>
                <w:color w:val="auto"/>
                <w:sz w:val="22"/>
                <w:u w:val="none"/>
              </w:rPr>
            </w:pPr>
            <w:r w:rsidRPr="006D6A54">
              <w:rPr>
                <w:rStyle w:val="DraftingNote"/>
                <w:b w:val="0"/>
                <w:color w:val="auto"/>
                <w:sz w:val="22"/>
                <w:u w:val="none"/>
              </w:rPr>
              <w:t xml:space="preserve">For this report, new data for this </w:t>
            </w:r>
            <w:r>
              <w:rPr>
                <w:rStyle w:val="DraftingNote"/>
                <w:b w:val="0"/>
                <w:color w:val="auto"/>
                <w:sz w:val="22"/>
                <w:u w:val="none"/>
              </w:rPr>
              <w:t>indicator are available for 2013</w:t>
            </w:r>
            <w:r w:rsidRPr="006D6A54">
              <w:rPr>
                <w:rStyle w:val="DraftingNote"/>
                <w:b w:val="0"/>
                <w:color w:val="auto"/>
                <w:sz w:val="22"/>
                <w:u w:val="none"/>
              </w:rPr>
              <w:t xml:space="preserve">. </w:t>
            </w:r>
          </w:p>
          <w:p w:rsidR="006D6A54" w:rsidRPr="006D6A54" w:rsidRDefault="006D6A54" w:rsidP="006D6A54">
            <w:pPr>
              <w:pStyle w:val="BoxListBullet"/>
              <w:rPr>
                <w:rStyle w:val="DraftingNote"/>
                <w:b w:val="0"/>
                <w:color w:val="auto"/>
                <w:sz w:val="22"/>
                <w:u w:val="none"/>
              </w:rPr>
            </w:pPr>
            <w:r w:rsidRPr="006D6A54">
              <w:rPr>
                <w:rStyle w:val="DraftingNote"/>
                <w:b w:val="0"/>
                <w:color w:val="auto"/>
                <w:sz w:val="22"/>
                <w:u w:val="none"/>
              </w:rPr>
              <w:t>Data for students at or above the national minimum standard by State and Territory, by Indigenous status, by geolocation, are presented in tables NIRA.11.1–16</w:t>
            </w:r>
          </w:p>
          <w:p w:rsidR="006D6A54" w:rsidRPr="006D6A54" w:rsidRDefault="006D6A54" w:rsidP="006D6A54">
            <w:pPr>
              <w:pStyle w:val="BoxListBullet"/>
              <w:rPr>
                <w:rStyle w:val="DraftingNote"/>
                <w:b w:val="0"/>
                <w:color w:val="auto"/>
                <w:sz w:val="22"/>
                <w:u w:val="none"/>
              </w:rPr>
            </w:pPr>
            <w:r w:rsidRPr="006D6A54">
              <w:rPr>
                <w:rStyle w:val="DraftingNote"/>
                <w:b w:val="0"/>
                <w:color w:val="auto"/>
                <w:sz w:val="22"/>
                <w:u w:val="none"/>
              </w:rPr>
              <w:t>Data for rates of participation by State and Territory, by Indigenous status, by geolocation, are presented in tables NIRA.11.17–20</w:t>
            </w:r>
          </w:p>
          <w:p w:rsidR="006D6A54" w:rsidRPr="006D6A54" w:rsidRDefault="006D6A54" w:rsidP="006D6A54">
            <w:pPr>
              <w:pStyle w:val="BoxListBullet"/>
              <w:rPr>
                <w:rStyle w:val="DraftingNote"/>
                <w:b w:val="0"/>
                <w:color w:val="auto"/>
                <w:sz w:val="22"/>
                <w:u w:val="none"/>
              </w:rPr>
            </w:pPr>
            <w:r w:rsidRPr="006D6A54">
              <w:rPr>
                <w:rStyle w:val="DraftingNote"/>
                <w:b w:val="0"/>
                <w:color w:val="auto"/>
                <w:sz w:val="22"/>
                <w:u w:val="none"/>
              </w:rPr>
              <w:t>Data for student exemptions, absences and withdrawals by State and Territory, by Indigenous status, are presented in tables NIRA.11.21–23.</w:t>
            </w:r>
          </w:p>
          <w:p w:rsidR="006D6A54" w:rsidRPr="006D6A54" w:rsidRDefault="006D6A54" w:rsidP="006D6A54">
            <w:pPr>
              <w:pStyle w:val="Box"/>
              <w:rPr>
                <w:rStyle w:val="DraftingNote"/>
                <w:b w:val="0"/>
                <w:color w:val="auto"/>
                <w:sz w:val="22"/>
                <w:u w:val="none"/>
              </w:rPr>
            </w:pPr>
            <w:r w:rsidRPr="006D6A54">
              <w:rPr>
                <w:rStyle w:val="DraftingNote"/>
                <w:b w:val="0"/>
                <w:color w:val="auto"/>
                <w:sz w:val="22"/>
                <w:u w:val="none"/>
              </w:rPr>
              <w:t xml:space="preserve">Data for </w:t>
            </w:r>
            <w:r>
              <w:rPr>
                <w:rStyle w:val="DraftingNote"/>
                <w:b w:val="0"/>
                <w:color w:val="auto"/>
                <w:sz w:val="22"/>
                <w:u w:val="none"/>
              </w:rPr>
              <w:t xml:space="preserve">2012 are available in the 2011-12 NIRA performance report, data for </w:t>
            </w:r>
            <w:r w:rsidRPr="006D6A54">
              <w:rPr>
                <w:rStyle w:val="DraftingNote"/>
                <w:b w:val="0"/>
                <w:color w:val="auto"/>
                <w:sz w:val="22"/>
                <w:u w:val="none"/>
              </w:rPr>
              <w:t xml:space="preserve">2011 and 2010 are available in the 2010-11 NIRA performance report and data for 2009 and 2008 are available in the 2009-10 NIRA performance report. </w:t>
            </w:r>
          </w:p>
          <w:p w:rsidR="00525FF6" w:rsidRDefault="006D6A54" w:rsidP="0034303B">
            <w:pPr>
              <w:pStyle w:val="Box"/>
              <w:rPr>
                <w:rStyle w:val="DraftingNote"/>
                <w:b w:val="0"/>
                <w:color w:val="auto"/>
                <w:sz w:val="22"/>
                <w:u w:val="none"/>
              </w:rPr>
            </w:pPr>
            <w:r w:rsidRPr="006D6A54">
              <w:rPr>
                <w:rStyle w:val="DraftingNote"/>
                <w:b w:val="0"/>
                <w:color w:val="auto"/>
                <w:sz w:val="22"/>
                <w:u w:val="none"/>
              </w:rPr>
              <w:t>Apparent differences may not be statistically significant and relevant confidence intervals may be requested directly by the data provider. Different confidence intervals are required depending on the type of analysis. Confidence intervals for comparing data within years across jurisdictions are different from confidence intervals for comparing data across years within and across a jurisdiction.</w:t>
            </w:r>
          </w:p>
          <w:p w:rsidR="00531B60" w:rsidRPr="006D6A54" w:rsidRDefault="00531B60" w:rsidP="00531B60">
            <w:pPr>
              <w:pStyle w:val="BoxSpaceBelow"/>
              <w:rPr>
                <w:rStyle w:val="DraftingNote"/>
                <w:b w:val="0"/>
                <w:color w:val="auto"/>
                <w:sz w:val="22"/>
                <w:szCs w:val="24"/>
                <w:u w:val="none"/>
              </w:rPr>
            </w:pPr>
          </w:p>
        </w:tc>
      </w:tr>
      <w:tr w:rsidR="00820FED" w:rsidRPr="00D87AA9" w:rsidTr="000C365A">
        <w:trPr>
          <w:cantSplit/>
        </w:trPr>
        <w:tc>
          <w:tcPr>
            <w:tcW w:w="8771" w:type="dxa"/>
            <w:tcBorders>
              <w:top w:val="single" w:sz="4" w:space="0" w:color="auto"/>
              <w:left w:val="nil"/>
              <w:bottom w:val="nil"/>
              <w:right w:val="nil"/>
            </w:tcBorders>
          </w:tcPr>
          <w:p w:rsidR="00820FED" w:rsidRPr="00D87AA9" w:rsidRDefault="00820FED">
            <w:pPr>
              <w:spacing w:line="120" w:lineRule="exact"/>
            </w:pPr>
          </w:p>
        </w:tc>
      </w:tr>
    </w:tbl>
    <w:p w:rsidR="004264B3" w:rsidRPr="001E2567" w:rsidRDefault="00D968BF" w:rsidP="00CB3DD7">
      <w:pPr>
        <w:pStyle w:val="Heading4"/>
      </w:pPr>
      <w:r w:rsidRPr="001E2567">
        <w:t>A</w:t>
      </w:r>
      <w:r w:rsidR="008D5041" w:rsidRPr="001E2567">
        <w:t>ttachment tables</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6946"/>
      </w:tblGrid>
      <w:tr w:rsidR="00494352" w:rsidRPr="00494352" w:rsidTr="00494352">
        <w:trPr>
          <w:trHeight w:val="612"/>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1</w:t>
            </w:r>
          </w:p>
        </w:tc>
        <w:tc>
          <w:tcPr>
            <w:tcW w:w="6946" w:type="dxa"/>
            <w:shd w:val="clear" w:color="auto" w:fill="auto"/>
            <w:hideMark/>
          </w:tcPr>
          <w:p w:rsidR="00494352" w:rsidRPr="00494352" w:rsidRDefault="00494352" w:rsidP="00494352">
            <w:pPr>
              <w:jc w:val="both"/>
              <w:rPr>
                <w:rFonts w:cs="Arial"/>
                <w:sz w:val="20"/>
                <w:szCs w:val="20"/>
              </w:rPr>
            </w:pPr>
            <w:r w:rsidRPr="00494352">
              <w:rPr>
                <w:rFonts w:cs="Arial"/>
                <w:sz w:val="20"/>
                <w:szCs w:val="20"/>
              </w:rPr>
              <w:t xml:space="preserve">Proportion of year 3 students who achieved at or above the national minimum standard, by learning domain, by Indigenous status, 2013 (per cent) </w:t>
            </w:r>
          </w:p>
        </w:tc>
      </w:tr>
      <w:tr w:rsidR="00494352" w:rsidRPr="00494352" w:rsidTr="00494352">
        <w:trPr>
          <w:trHeight w:val="612"/>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2</w:t>
            </w:r>
          </w:p>
        </w:tc>
        <w:tc>
          <w:tcPr>
            <w:tcW w:w="6946" w:type="dxa"/>
            <w:shd w:val="clear" w:color="auto" w:fill="auto"/>
            <w:hideMark/>
          </w:tcPr>
          <w:p w:rsidR="00494352" w:rsidRPr="00494352" w:rsidRDefault="00494352" w:rsidP="00494352">
            <w:pPr>
              <w:jc w:val="both"/>
              <w:rPr>
                <w:rFonts w:cs="Arial"/>
                <w:sz w:val="20"/>
                <w:szCs w:val="20"/>
              </w:rPr>
            </w:pPr>
            <w:r w:rsidRPr="00494352">
              <w:rPr>
                <w:rFonts w:cs="Arial"/>
                <w:sz w:val="20"/>
                <w:szCs w:val="20"/>
              </w:rPr>
              <w:t xml:space="preserve">Proportion of year 5 students who achieved at or above the national minimum standard, by learning domain, by Indigenous status, 2013 (per cent) </w:t>
            </w:r>
          </w:p>
        </w:tc>
      </w:tr>
      <w:tr w:rsidR="00494352" w:rsidRPr="00494352" w:rsidTr="00494352">
        <w:trPr>
          <w:trHeight w:val="612"/>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3</w:t>
            </w:r>
          </w:p>
        </w:tc>
        <w:tc>
          <w:tcPr>
            <w:tcW w:w="6946" w:type="dxa"/>
            <w:shd w:val="clear" w:color="auto" w:fill="auto"/>
            <w:hideMark/>
          </w:tcPr>
          <w:p w:rsidR="00494352" w:rsidRPr="00494352" w:rsidRDefault="00494352" w:rsidP="00494352">
            <w:pPr>
              <w:jc w:val="both"/>
              <w:rPr>
                <w:rFonts w:cs="Arial"/>
                <w:sz w:val="20"/>
                <w:szCs w:val="20"/>
              </w:rPr>
            </w:pPr>
            <w:r w:rsidRPr="00494352">
              <w:rPr>
                <w:rFonts w:cs="Arial"/>
                <w:sz w:val="20"/>
                <w:szCs w:val="20"/>
              </w:rPr>
              <w:t xml:space="preserve">Proportion of year 7 students who achieved at or above the national minimum standard, by learning domain, by Indigenous status, 2013 (per cent) </w:t>
            </w:r>
          </w:p>
        </w:tc>
      </w:tr>
      <w:tr w:rsidR="00494352" w:rsidRPr="00494352" w:rsidTr="00494352">
        <w:trPr>
          <w:trHeight w:val="612"/>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4</w:t>
            </w:r>
          </w:p>
        </w:tc>
        <w:tc>
          <w:tcPr>
            <w:tcW w:w="6946" w:type="dxa"/>
            <w:shd w:val="clear" w:color="auto" w:fill="auto"/>
            <w:hideMark/>
          </w:tcPr>
          <w:p w:rsidR="00494352" w:rsidRPr="00494352" w:rsidRDefault="00494352" w:rsidP="00494352">
            <w:pPr>
              <w:jc w:val="both"/>
              <w:rPr>
                <w:rFonts w:cs="Arial"/>
                <w:sz w:val="20"/>
                <w:szCs w:val="20"/>
              </w:rPr>
            </w:pPr>
            <w:r w:rsidRPr="00494352">
              <w:rPr>
                <w:rFonts w:cs="Arial"/>
                <w:sz w:val="20"/>
                <w:szCs w:val="20"/>
              </w:rPr>
              <w:t xml:space="preserve">Proportion of year 9 students who achieved at or above the national minimum standard, by learning domain, by Indigenous status, 2013 (per cent) </w:t>
            </w:r>
          </w:p>
        </w:tc>
      </w:tr>
      <w:tr w:rsidR="00494352" w:rsidRPr="00494352" w:rsidTr="00494352">
        <w:trPr>
          <w:trHeight w:val="612"/>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5</w:t>
            </w:r>
          </w:p>
        </w:tc>
        <w:tc>
          <w:tcPr>
            <w:tcW w:w="6946" w:type="dxa"/>
            <w:shd w:val="clear" w:color="auto" w:fill="auto"/>
            <w:hideMark/>
          </w:tcPr>
          <w:p w:rsidR="00494352" w:rsidRPr="00494352" w:rsidRDefault="00494352" w:rsidP="00494352">
            <w:pPr>
              <w:jc w:val="both"/>
              <w:rPr>
                <w:rFonts w:cs="Arial"/>
                <w:sz w:val="20"/>
                <w:szCs w:val="20"/>
              </w:rPr>
            </w:pPr>
            <w:r w:rsidRPr="00494352">
              <w:rPr>
                <w:rFonts w:cs="Arial"/>
                <w:sz w:val="20"/>
                <w:szCs w:val="20"/>
              </w:rPr>
              <w:t xml:space="preserve">Proportion of year 3 students who achieved at or above the national minimum standard for reading, by Indigenous status, by geolocation, 2013 (per cent) </w:t>
            </w:r>
          </w:p>
        </w:tc>
      </w:tr>
      <w:tr w:rsidR="00494352" w:rsidRPr="00494352" w:rsidTr="00494352">
        <w:trPr>
          <w:trHeight w:val="612"/>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6</w:t>
            </w:r>
          </w:p>
        </w:tc>
        <w:tc>
          <w:tcPr>
            <w:tcW w:w="6946" w:type="dxa"/>
            <w:shd w:val="clear" w:color="auto" w:fill="auto"/>
            <w:hideMark/>
          </w:tcPr>
          <w:p w:rsidR="00494352" w:rsidRPr="00494352" w:rsidRDefault="00494352" w:rsidP="00494352">
            <w:pPr>
              <w:jc w:val="both"/>
              <w:rPr>
                <w:rFonts w:cs="Arial"/>
                <w:sz w:val="20"/>
                <w:szCs w:val="20"/>
              </w:rPr>
            </w:pPr>
            <w:r w:rsidRPr="00494352">
              <w:rPr>
                <w:rFonts w:cs="Arial"/>
                <w:sz w:val="20"/>
                <w:szCs w:val="20"/>
              </w:rPr>
              <w:t xml:space="preserve">Proportion of year 3 students who achieved at or above the national minimum standard for writing, by Indigenous status, by geolocation, 2013 (per cent)   </w:t>
            </w:r>
          </w:p>
        </w:tc>
      </w:tr>
      <w:tr w:rsidR="00494352" w:rsidRPr="00494352" w:rsidTr="00494352">
        <w:trPr>
          <w:trHeight w:val="612"/>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7</w:t>
            </w:r>
          </w:p>
        </w:tc>
        <w:tc>
          <w:tcPr>
            <w:tcW w:w="6946" w:type="dxa"/>
            <w:shd w:val="clear" w:color="auto" w:fill="auto"/>
            <w:hideMark/>
          </w:tcPr>
          <w:p w:rsidR="00494352" w:rsidRPr="00494352" w:rsidRDefault="00494352" w:rsidP="00494352">
            <w:pPr>
              <w:jc w:val="both"/>
              <w:rPr>
                <w:rFonts w:cs="Arial"/>
                <w:sz w:val="20"/>
                <w:szCs w:val="20"/>
              </w:rPr>
            </w:pPr>
            <w:r w:rsidRPr="00494352">
              <w:rPr>
                <w:rFonts w:cs="Arial"/>
                <w:sz w:val="20"/>
                <w:szCs w:val="20"/>
              </w:rPr>
              <w:t xml:space="preserve">Proportion of year 3 students who achieved at or above the national minimum standard for numeracy, by Indigenous status, by geolocation, 2013 (per cent) </w:t>
            </w:r>
          </w:p>
        </w:tc>
      </w:tr>
      <w:tr w:rsidR="00494352" w:rsidRPr="00494352" w:rsidTr="00494352">
        <w:trPr>
          <w:trHeight w:val="612"/>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8</w:t>
            </w:r>
          </w:p>
        </w:tc>
        <w:tc>
          <w:tcPr>
            <w:tcW w:w="6946" w:type="dxa"/>
            <w:shd w:val="clear" w:color="auto" w:fill="auto"/>
            <w:hideMark/>
          </w:tcPr>
          <w:p w:rsidR="00494352" w:rsidRPr="00494352" w:rsidRDefault="00494352" w:rsidP="00494352">
            <w:pPr>
              <w:jc w:val="both"/>
              <w:rPr>
                <w:rFonts w:cs="Arial"/>
                <w:sz w:val="20"/>
                <w:szCs w:val="20"/>
              </w:rPr>
            </w:pPr>
            <w:r w:rsidRPr="00494352">
              <w:rPr>
                <w:rFonts w:cs="Arial"/>
                <w:sz w:val="20"/>
                <w:szCs w:val="20"/>
              </w:rPr>
              <w:t xml:space="preserve">Proportion of year 5 students who achieved at or above the national minimum standard for reading, by Indigenous status, by geolocation, 2013 (per cent) </w:t>
            </w:r>
          </w:p>
        </w:tc>
      </w:tr>
      <w:tr w:rsidR="00494352" w:rsidRPr="00494352" w:rsidTr="00494352">
        <w:trPr>
          <w:trHeight w:val="612"/>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9</w:t>
            </w:r>
          </w:p>
        </w:tc>
        <w:tc>
          <w:tcPr>
            <w:tcW w:w="6946" w:type="dxa"/>
            <w:shd w:val="clear" w:color="auto" w:fill="auto"/>
            <w:hideMark/>
          </w:tcPr>
          <w:p w:rsidR="00494352" w:rsidRPr="00494352" w:rsidRDefault="00494352" w:rsidP="00494352">
            <w:pPr>
              <w:jc w:val="both"/>
              <w:rPr>
                <w:rFonts w:cs="Arial"/>
                <w:sz w:val="20"/>
                <w:szCs w:val="20"/>
              </w:rPr>
            </w:pPr>
            <w:r w:rsidRPr="00494352">
              <w:rPr>
                <w:rFonts w:cs="Arial"/>
                <w:sz w:val="20"/>
                <w:szCs w:val="20"/>
              </w:rPr>
              <w:t xml:space="preserve">Proportion of year 5 students who achieved at or above the national minimum standard for writing, by Indigenous status, by geolocation, 2013 (per cent)      </w:t>
            </w:r>
          </w:p>
        </w:tc>
      </w:tr>
      <w:tr w:rsidR="00494352" w:rsidRPr="00494352" w:rsidTr="00494352">
        <w:trPr>
          <w:trHeight w:val="612"/>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lastRenderedPageBreak/>
              <w:t>Table NIRA.11.10</w:t>
            </w:r>
          </w:p>
        </w:tc>
        <w:tc>
          <w:tcPr>
            <w:tcW w:w="6946" w:type="dxa"/>
            <w:shd w:val="clear" w:color="auto" w:fill="auto"/>
            <w:hideMark/>
          </w:tcPr>
          <w:p w:rsidR="00494352" w:rsidRPr="00494352" w:rsidRDefault="00494352" w:rsidP="00494352">
            <w:pPr>
              <w:jc w:val="both"/>
              <w:rPr>
                <w:rFonts w:cs="Arial"/>
                <w:sz w:val="20"/>
                <w:szCs w:val="20"/>
              </w:rPr>
            </w:pPr>
            <w:r w:rsidRPr="00494352">
              <w:rPr>
                <w:rFonts w:cs="Arial"/>
                <w:sz w:val="20"/>
                <w:szCs w:val="20"/>
              </w:rPr>
              <w:t xml:space="preserve">Proportion of year 5 students who achieved at or above the national minimum standard for numeracy, by Indigenous status, by geolocation, 2013 (per cent) </w:t>
            </w:r>
          </w:p>
        </w:tc>
      </w:tr>
      <w:tr w:rsidR="00494352" w:rsidRPr="00494352" w:rsidTr="00494352">
        <w:trPr>
          <w:trHeight w:val="612"/>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11</w:t>
            </w:r>
          </w:p>
        </w:tc>
        <w:tc>
          <w:tcPr>
            <w:tcW w:w="6946" w:type="dxa"/>
            <w:shd w:val="clear" w:color="auto" w:fill="auto"/>
            <w:hideMark/>
          </w:tcPr>
          <w:p w:rsidR="00494352" w:rsidRPr="00494352" w:rsidRDefault="00494352" w:rsidP="00494352">
            <w:pPr>
              <w:jc w:val="both"/>
              <w:rPr>
                <w:rFonts w:cs="Arial"/>
                <w:sz w:val="20"/>
                <w:szCs w:val="20"/>
              </w:rPr>
            </w:pPr>
            <w:r w:rsidRPr="00494352">
              <w:rPr>
                <w:rFonts w:cs="Arial"/>
                <w:sz w:val="20"/>
                <w:szCs w:val="20"/>
              </w:rPr>
              <w:t xml:space="preserve">Proportion of year 7 students who achieved at or above the national minimum standard for reading, by Indigenous status, by geolocation, 2013 (per cent) </w:t>
            </w:r>
          </w:p>
        </w:tc>
      </w:tr>
      <w:tr w:rsidR="00494352" w:rsidRPr="00494352" w:rsidTr="00494352">
        <w:trPr>
          <w:trHeight w:val="612"/>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12</w:t>
            </w:r>
          </w:p>
        </w:tc>
        <w:tc>
          <w:tcPr>
            <w:tcW w:w="6946" w:type="dxa"/>
            <w:shd w:val="clear" w:color="auto" w:fill="auto"/>
            <w:hideMark/>
          </w:tcPr>
          <w:p w:rsidR="00494352" w:rsidRPr="00494352" w:rsidRDefault="00494352" w:rsidP="00494352">
            <w:pPr>
              <w:jc w:val="both"/>
              <w:rPr>
                <w:rFonts w:cs="Arial"/>
                <w:sz w:val="20"/>
                <w:szCs w:val="20"/>
              </w:rPr>
            </w:pPr>
            <w:r w:rsidRPr="00494352">
              <w:rPr>
                <w:rFonts w:cs="Arial"/>
                <w:sz w:val="20"/>
                <w:szCs w:val="20"/>
              </w:rPr>
              <w:t xml:space="preserve">Proportion of year 7 students who achieved at or above the national minimum standard for writing, by Indigenous status, by geolocation, 2013 (per cent) </w:t>
            </w:r>
          </w:p>
        </w:tc>
      </w:tr>
      <w:tr w:rsidR="00494352" w:rsidRPr="00494352" w:rsidTr="00494352">
        <w:trPr>
          <w:trHeight w:val="612"/>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13</w:t>
            </w:r>
          </w:p>
        </w:tc>
        <w:tc>
          <w:tcPr>
            <w:tcW w:w="6946" w:type="dxa"/>
            <w:shd w:val="clear" w:color="auto" w:fill="auto"/>
            <w:hideMark/>
          </w:tcPr>
          <w:p w:rsidR="00494352" w:rsidRPr="00494352" w:rsidRDefault="00494352" w:rsidP="00494352">
            <w:pPr>
              <w:jc w:val="both"/>
              <w:rPr>
                <w:rFonts w:cs="Arial"/>
                <w:sz w:val="20"/>
                <w:szCs w:val="20"/>
              </w:rPr>
            </w:pPr>
            <w:r w:rsidRPr="00494352">
              <w:rPr>
                <w:rFonts w:cs="Arial"/>
                <w:sz w:val="20"/>
                <w:szCs w:val="20"/>
              </w:rPr>
              <w:t xml:space="preserve">Proportion of year 7 students who achieved at or above the national minimum standard for numeracy, by Indigenous status, by geolocation, 2013 (per cent)  </w:t>
            </w:r>
          </w:p>
        </w:tc>
      </w:tr>
      <w:tr w:rsidR="00494352" w:rsidRPr="00494352" w:rsidTr="00494352">
        <w:trPr>
          <w:trHeight w:val="612"/>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14</w:t>
            </w:r>
          </w:p>
        </w:tc>
        <w:tc>
          <w:tcPr>
            <w:tcW w:w="6946" w:type="dxa"/>
            <w:shd w:val="clear" w:color="auto" w:fill="auto"/>
            <w:hideMark/>
          </w:tcPr>
          <w:p w:rsidR="00494352" w:rsidRPr="00494352" w:rsidRDefault="00494352" w:rsidP="00494352">
            <w:pPr>
              <w:jc w:val="both"/>
              <w:rPr>
                <w:rFonts w:cs="Arial"/>
                <w:sz w:val="20"/>
                <w:szCs w:val="20"/>
              </w:rPr>
            </w:pPr>
            <w:r w:rsidRPr="00494352">
              <w:rPr>
                <w:rFonts w:cs="Arial"/>
                <w:sz w:val="20"/>
                <w:szCs w:val="20"/>
              </w:rPr>
              <w:t xml:space="preserve">Proportion of year 9 students who achieved at or above the national minimum standard for reading, by Indigenous status, by geolocation, 2013 (per cent) </w:t>
            </w:r>
          </w:p>
        </w:tc>
      </w:tr>
      <w:tr w:rsidR="00494352" w:rsidRPr="00494352" w:rsidTr="00494352">
        <w:trPr>
          <w:trHeight w:val="612"/>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15</w:t>
            </w:r>
          </w:p>
        </w:tc>
        <w:tc>
          <w:tcPr>
            <w:tcW w:w="6946" w:type="dxa"/>
            <w:shd w:val="clear" w:color="auto" w:fill="auto"/>
            <w:hideMark/>
          </w:tcPr>
          <w:p w:rsidR="00494352" w:rsidRPr="00494352" w:rsidRDefault="00494352" w:rsidP="00494352">
            <w:pPr>
              <w:jc w:val="both"/>
              <w:rPr>
                <w:rFonts w:cs="Arial"/>
                <w:sz w:val="20"/>
                <w:szCs w:val="20"/>
              </w:rPr>
            </w:pPr>
            <w:r w:rsidRPr="00494352">
              <w:rPr>
                <w:rFonts w:cs="Arial"/>
                <w:sz w:val="20"/>
                <w:szCs w:val="20"/>
              </w:rPr>
              <w:t xml:space="preserve">Proportion of year 9 students who achieved at or above the national minimum standard for writing, by Indigenous status, by geolocation, 2013 (per cent) </w:t>
            </w:r>
          </w:p>
        </w:tc>
      </w:tr>
      <w:tr w:rsidR="00494352" w:rsidRPr="00494352" w:rsidTr="00494352">
        <w:trPr>
          <w:trHeight w:val="612"/>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16</w:t>
            </w:r>
          </w:p>
        </w:tc>
        <w:tc>
          <w:tcPr>
            <w:tcW w:w="6946" w:type="dxa"/>
            <w:shd w:val="clear" w:color="auto" w:fill="auto"/>
            <w:hideMark/>
          </w:tcPr>
          <w:p w:rsidR="00494352" w:rsidRPr="00494352" w:rsidRDefault="00494352" w:rsidP="00494352">
            <w:pPr>
              <w:jc w:val="both"/>
              <w:rPr>
                <w:rFonts w:cs="Arial"/>
                <w:sz w:val="20"/>
                <w:szCs w:val="20"/>
              </w:rPr>
            </w:pPr>
            <w:r w:rsidRPr="00494352">
              <w:rPr>
                <w:rFonts w:cs="Arial"/>
                <w:sz w:val="20"/>
                <w:szCs w:val="20"/>
              </w:rPr>
              <w:t xml:space="preserve">Proportion of year 9 students who achieved at or above the national minimum standard for numeracy, by Indigenous status, by geolocation, 2013 (per cent) </w:t>
            </w:r>
          </w:p>
        </w:tc>
      </w:tr>
      <w:tr w:rsidR="00494352" w:rsidRPr="00494352" w:rsidTr="00494352">
        <w:trPr>
          <w:trHeight w:val="357"/>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17</w:t>
            </w:r>
          </w:p>
        </w:tc>
        <w:tc>
          <w:tcPr>
            <w:tcW w:w="6946" w:type="dxa"/>
            <w:shd w:val="clear" w:color="auto" w:fill="auto"/>
            <w:hideMark/>
          </w:tcPr>
          <w:p w:rsidR="00494352" w:rsidRDefault="00494352" w:rsidP="00494352">
            <w:pPr>
              <w:jc w:val="both"/>
              <w:rPr>
                <w:rFonts w:cs="Arial"/>
                <w:sz w:val="20"/>
                <w:szCs w:val="20"/>
              </w:rPr>
            </w:pPr>
            <w:r w:rsidRPr="00494352">
              <w:rPr>
                <w:rFonts w:cs="Arial"/>
                <w:sz w:val="20"/>
                <w:szCs w:val="20"/>
              </w:rPr>
              <w:t xml:space="preserve">Year 3 student participation in assessment, by Indigenous status, 2013 (per cent) </w:t>
            </w:r>
          </w:p>
          <w:p w:rsidR="002F5D2C" w:rsidRPr="00494352" w:rsidRDefault="002F5D2C" w:rsidP="00494352">
            <w:pPr>
              <w:jc w:val="both"/>
              <w:rPr>
                <w:rFonts w:cs="Arial"/>
                <w:sz w:val="20"/>
                <w:szCs w:val="20"/>
              </w:rPr>
            </w:pPr>
          </w:p>
        </w:tc>
      </w:tr>
      <w:tr w:rsidR="00494352" w:rsidRPr="00494352" w:rsidTr="00494352">
        <w:trPr>
          <w:trHeight w:val="357"/>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18</w:t>
            </w:r>
          </w:p>
        </w:tc>
        <w:tc>
          <w:tcPr>
            <w:tcW w:w="6946" w:type="dxa"/>
            <w:shd w:val="clear" w:color="auto" w:fill="auto"/>
            <w:hideMark/>
          </w:tcPr>
          <w:p w:rsidR="00494352" w:rsidRDefault="00494352" w:rsidP="00494352">
            <w:pPr>
              <w:jc w:val="both"/>
              <w:rPr>
                <w:rFonts w:cs="Arial"/>
                <w:sz w:val="20"/>
                <w:szCs w:val="20"/>
              </w:rPr>
            </w:pPr>
            <w:r w:rsidRPr="00494352">
              <w:rPr>
                <w:rFonts w:cs="Arial"/>
                <w:sz w:val="20"/>
                <w:szCs w:val="20"/>
              </w:rPr>
              <w:t xml:space="preserve">Year 5 student participation in assessment, by Indigenous status, 2013 (per cent) </w:t>
            </w:r>
          </w:p>
          <w:p w:rsidR="002F5D2C" w:rsidRPr="00494352" w:rsidRDefault="002F5D2C" w:rsidP="00494352">
            <w:pPr>
              <w:jc w:val="both"/>
              <w:rPr>
                <w:rFonts w:cs="Arial"/>
                <w:sz w:val="20"/>
                <w:szCs w:val="20"/>
              </w:rPr>
            </w:pPr>
          </w:p>
        </w:tc>
      </w:tr>
      <w:tr w:rsidR="00494352" w:rsidRPr="00494352" w:rsidTr="00494352">
        <w:trPr>
          <w:trHeight w:val="357"/>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19</w:t>
            </w:r>
          </w:p>
        </w:tc>
        <w:tc>
          <w:tcPr>
            <w:tcW w:w="6946" w:type="dxa"/>
            <w:shd w:val="clear" w:color="auto" w:fill="auto"/>
            <w:hideMark/>
          </w:tcPr>
          <w:p w:rsidR="00494352" w:rsidRDefault="00494352" w:rsidP="00494352">
            <w:pPr>
              <w:jc w:val="both"/>
              <w:rPr>
                <w:rFonts w:cs="Arial"/>
                <w:sz w:val="20"/>
                <w:szCs w:val="20"/>
              </w:rPr>
            </w:pPr>
            <w:r w:rsidRPr="00494352">
              <w:rPr>
                <w:rFonts w:cs="Arial"/>
                <w:sz w:val="20"/>
                <w:szCs w:val="20"/>
              </w:rPr>
              <w:t xml:space="preserve">Year 7 student participation in assessment, by Indigenous status, 2013 (per cent) </w:t>
            </w:r>
          </w:p>
          <w:p w:rsidR="002F5D2C" w:rsidRPr="00494352" w:rsidRDefault="002F5D2C" w:rsidP="00494352">
            <w:pPr>
              <w:jc w:val="both"/>
              <w:rPr>
                <w:rFonts w:cs="Arial"/>
                <w:sz w:val="20"/>
                <w:szCs w:val="20"/>
              </w:rPr>
            </w:pPr>
          </w:p>
        </w:tc>
      </w:tr>
      <w:tr w:rsidR="00494352" w:rsidRPr="00494352" w:rsidTr="00494352">
        <w:trPr>
          <w:trHeight w:val="357"/>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20</w:t>
            </w:r>
          </w:p>
        </w:tc>
        <w:tc>
          <w:tcPr>
            <w:tcW w:w="6946" w:type="dxa"/>
            <w:shd w:val="clear" w:color="auto" w:fill="auto"/>
            <w:hideMark/>
          </w:tcPr>
          <w:p w:rsidR="00494352" w:rsidRDefault="00494352" w:rsidP="00494352">
            <w:pPr>
              <w:jc w:val="both"/>
              <w:rPr>
                <w:rFonts w:cs="Arial"/>
                <w:sz w:val="20"/>
                <w:szCs w:val="20"/>
              </w:rPr>
            </w:pPr>
            <w:r w:rsidRPr="00494352">
              <w:rPr>
                <w:rFonts w:cs="Arial"/>
                <w:sz w:val="20"/>
                <w:szCs w:val="20"/>
              </w:rPr>
              <w:t xml:space="preserve">Year 9 student participation in assessment, by Indigenous status, 2013 (per cent) </w:t>
            </w:r>
          </w:p>
          <w:p w:rsidR="002F5D2C" w:rsidRPr="00494352" w:rsidRDefault="002F5D2C" w:rsidP="00494352">
            <w:pPr>
              <w:jc w:val="both"/>
              <w:rPr>
                <w:rFonts w:cs="Arial"/>
                <w:sz w:val="20"/>
                <w:szCs w:val="20"/>
              </w:rPr>
            </w:pPr>
          </w:p>
        </w:tc>
      </w:tr>
      <w:tr w:rsidR="00494352" w:rsidRPr="00494352" w:rsidTr="00494352">
        <w:trPr>
          <w:trHeight w:val="357"/>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21</w:t>
            </w:r>
          </w:p>
        </w:tc>
        <w:tc>
          <w:tcPr>
            <w:tcW w:w="6946" w:type="dxa"/>
            <w:shd w:val="clear" w:color="auto" w:fill="auto"/>
            <w:hideMark/>
          </w:tcPr>
          <w:p w:rsidR="00494352" w:rsidRDefault="00494352" w:rsidP="00494352">
            <w:pPr>
              <w:jc w:val="both"/>
              <w:rPr>
                <w:rFonts w:cs="Arial"/>
                <w:sz w:val="20"/>
                <w:szCs w:val="20"/>
              </w:rPr>
            </w:pPr>
            <w:r w:rsidRPr="00494352">
              <w:rPr>
                <w:rFonts w:cs="Arial"/>
                <w:sz w:val="20"/>
                <w:szCs w:val="20"/>
              </w:rPr>
              <w:t>Proportion of student exemptions, by Indigenous status, 2013 (per cent)</w:t>
            </w:r>
          </w:p>
          <w:p w:rsidR="002F5D2C" w:rsidRPr="00494352" w:rsidRDefault="002F5D2C" w:rsidP="00494352">
            <w:pPr>
              <w:jc w:val="both"/>
              <w:rPr>
                <w:rFonts w:cs="Arial"/>
                <w:sz w:val="20"/>
                <w:szCs w:val="20"/>
              </w:rPr>
            </w:pPr>
          </w:p>
        </w:tc>
      </w:tr>
      <w:tr w:rsidR="00494352" w:rsidRPr="00494352" w:rsidTr="00494352">
        <w:trPr>
          <w:trHeight w:val="357"/>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22</w:t>
            </w:r>
          </w:p>
        </w:tc>
        <w:tc>
          <w:tcPr>
            <w:tcW w:w="6946" w:type="dxa"/>
            <w:shd w:val="clear" w:color="auto" w:fill="auto"/>
            <w:hideMark/>
          </w:tcPr>
          <w:p w:rsidR="00494352" w:rsidRDefault="00494352" w:rsidP="00494352">
            <w:pPr>
              <w:jc w:val="both"/>
              <w:rPr>
                <w:rFonts w:cs="Arial"/>
                <w:sz w:val="20"/>
                <w:szCs w:val="20"/>
              </w:rPr>
            </w:pPr>
            <w:r w:rsidRPr="00494352">
              <w:rPr>
                <w:rFonts w:cs="Arial"/>
                <w:sz w:val="20"/>
                <w:szCs w:val="20"/>
              </w:rPr>
              <w:t>Proportion of student absences, by Indigenous status, 2013 (per cent)</w:t>
            </w:r>
          </w:p>
          <w:p w:rsidR="002F5D2C" w:rsidRPr="00494352" w:rsidRDefault="002F5D2C" w:rsidP="00494352">
            <w:pPr>
              <w:jc w:val="both"/>
              <w:rPr>
                <w:rFonts w:cs="Arial"/>
                <w:sz w:val="20"/>
                <w:szCs w:val="20"/>
              </w:rPr>
            </w:pPr>
          </w:p>
        </w:tc>
      </w:tr>
      <w:tr w:rsidR="00494352" w:rsidRPr="00494352" w:rsidTr="00494352">
        <w:trPr>
          <w:trHeight w:val="357"/>
        </w:trPr>
        <w:tc>
          <w:tcPr>
            <w:tcW w:w="1858" w:type="dxa"/>
            <w:shd w:val="clear" w:color="auto" w:fill="auto"/>
            <w:noWrap/>
            <w:hideMark/>
          </w:tcPr>
          <w:p w:rsidR="00494352" w:rsidRPr="00494352" w:rsidRDefault="00494352" w:rsidP="00494352">
            <w:pPr>
              <w:rPr>
                <w:rFonts w:cs="Arial"/>
                <w:b/>
                <w:bCs/>
                <w:sz w:val="20"/>
                <w:szCs w:val="20"/>
              </w:rPr>
            </w:pPr>
            <w:r w:rsidRPr="00494352">
              <w:rPr>
                <w:rFonts w:cs="Arial"/>
                <w:b/>
                <w:bCs/>
                <w:sz w:val="20"/>
                <w:szCs w:val="20"/>
              </w:rPr>
              <w:t>Table NIRA.11.23</w:t>
            </w:r>
          </w:p>
        </w:tc>
        <w:tc>
          <w:tcPr>
            <w:tcW w:w="6946" w:type="dxa"/>
            <w:shd w:val="clear" w:color="auto" w:fill="auto"/>
            <w:hideMark/>
          </w:tcPr>
          <w:p w:rsidR="00494352" w:rsidRDefault="00494352" w:rsidP="00494352">
            <w:pPr>
              <w:jc w:val="both"/>
              <w:rPr>
                <w:rFonts w:cs="Arial"/>
                <w:sz w:val="20"/>
                <w:szCs w:val="20"/>
              </w:rPr>
            </w:pPr>
            <w:r w:rsidRPr="00494352">
              <w:rPr>
                <w:rFonts w:cs="Arial"/>
                <w:sz w:val="20"/>
                <w:szCs w:val="20"/>
              </w:rPr>
              <w:t>Proportion of student withdrawals, by Indigenous status, 2013 (per cent)</w:t>
            </w:r>
          </w:p>
          <w:p w:rsidR="002F5D2C" w:rsidRPr="00494352" w:rsidRDefault="002F5D2C" w:rsidP="00494352">
            <w:pPr>
              <w:jc w:val="both"/>
              <w:rPr>
                <w:rFonts w:cs="Arial"/>
                <w:sz w:val="20"/>
                <w:szCs w:val="20"/>
              </w:rPr>
            </w:pPr>
          </w:p>
        </w:tc>
      </w:tr>
    </w:tbl>
    <w:p w:rsidR="001B1BB8" w:rsidRPr="001B1BB8" w:rsidRDefault="001B1BB8" w:rsidP="001B1BB8">
      <w:pPr>
        <w:pStyle w:val="BodyText"/>
      </w:pPr>
    </w:p>
    <w:p w:rsidR="003C6818" w:rsidRPr="00D87AA9" w:rsidRDefault="003C6818"/>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3C6818" w:rsidRPr="00D87AA9">
        <w:tc>
          <w:tcPr>
            <w:tcW w:w="8771" w:type="dxa"/>
            <w:tcBorders>
              <w:top w:val="single" w:sz="6" w:space="0" w:color="auto"/>
              <w:bottom w:val="nil"/>
            </w:tcBorders>
          </w:tcPr>
          <w:p w:rsidR="003C6818" w:rsidRPr="00D87AA9" w:rsidRDefault="003C6818" w:rsidP="004264B3">
            <w:pPr>
              <w:pStyle w:val="BoxTitle"/>
            </w:pPr>
            <w:r w:rsidRPr="004264B3">
              <w:rPr>
                <w:b w:val="0"/>
              </w:rPr>
              <w:t xml:space="preserve">Box </w:t>
            </w:r>
            <w:r w:rsidR="00660D85" w:rsidRPr="004264B3">
              <w:rPr>
                <w:b w:val="0"/>
              </w:rPr>
              <w:fldChar w:fldCharType="begin"/>
            </w:r>
            <w:r w:rsidR="00DF069A" w:rsidRPr="004264B3">
              <w:rPr>
                <w:b w:val="0"/>
              </w:rPr>
              <w:instrText xml:space="preserve"> SEQ Box \* ARABIC </w:instrText>
            </w:r>
            <w:r w:rsidR="00660D85" w:rsidRPr="004264B3">
              <w:rPr>
                <w:b w:val="0"/>
              </w:rPr>
              <w:fldChar w:fldCharType="separate"/>
            </w:r>
            <w:r w:rsidR="00B31164">
              <w:rPr>
                <w:b w:val="0"/>
                <w:noProof/>
              </w:rPr>
              <w:t>10</w:t>
            </w:r>
            <w:r w:rsidR="00660D85" w:rsidRPr="004264B3">
              <w:rPr>
                <w:b w:val="0"/>
                <w:noProof/>
              </w:rPr>
              <w:fldChar w:fldCharType="end"/>
            </w:r>
            <w:r w:rsidRPr="00D87AA9">
              <w:tab/>
              <w:t>Comment on data quality</w:t>
            </w:r>
          </w:p>
        </w:tc>
      </w:tr>
      <w:tr w:rsidR="003C6818" w:rsidRPr="004264B3">
        <w:trPr>
          <w:cantSplit/>
        </w:trPr>
        <w:tc>
          <w:tcPr>
            <w:tcW w:w="8771" w:type="dxa"/>
            <w:tcBorders>
              <w:top w:val="nil"/>
              <w:left w:val="single" w:sz="6" w:space="0" w:color="auto"/>
              <w:bottom w:val="nil"/>
              <w:right w:val="single" w:sz="6" w:space="0" w:color="auto"/>
            </w:tcBorders>
          </w:tcPr>
          <w:p w:rsidR="00F1445E" w:rsidRPr="00D968BF" w:rsidRDefault="00932F64" w:rsidP="00D968BF">
            <w:pPr>
              <w:pStyle w:val="Box"/>
              <w:rPr>
                <w:rStyle w:val="DraftingNote"/>
                <w:b w:val="0"/>
                <w:color w:val="auto"/>
                <w:sz w:val="22"/>
                <w:u w:val="none"/>
              </w:rPr>
            </w:pPr>
            <w:r>
              <w:t>Details are included in the comment on data quality for performance indicator 11.</w:t>
            </w:r>
          </w:p>
        </w:tc>
      </w:tr>
      <w:tr w:rsidR="003C6818" w:rsidRPr="00D87AA9">
        <w:trPr>
          <w:cantSplit/>
        </w:trPr>
        <w:tc>
          <w:tcPr>
            <w:tcW w:w="8771" w:type="dxa"/>
            <w:tcBorders>
              <w:top w:val="nil"/>
              <w:left w:val="single" w:sz="6" w:space="0" w:color="auto"/>
              <w:bottom w:val="single" w:sz="6" w:space="0" w:color="auto"/>
              <w:right w:val="single" w:sz="6" w:space="0" w:color="auto"/>
            </w:tcBorders>
          </w:tcPr>
          <w:p w:rsidR="003C6818" w:rsidRPr="00D87AA9" w:rsidRDefault="003C6818">
            <w:pPr>
              <w:spacing w:line="120" w:lineRule="exact"/>
            </w:pPr>
          </w:p>
        </w:tc>
      </w:tr>
      <w:tr w:rsidR="003C6818" w:rsidRPr="00D87AA9">
        <w:tc>
          <w:tcPr>
            <w:tcW w:w="8771" w:type="dxa"/>
            <w:tcBorders>
              <w:top w:val="nil"/>
              <w:left w:val="nil"/>
              <w:bottom w:val="nil"/>
              <w:right w:val="nil"/>
            </w:tcBorders>
          </w:tcPr>
          <w:p w:rsidR="003C6818" w:rsidRPr="00D87AA9" w:rsidRDefault="003C6818">
            <w:pPr>
              <w:spacing w:before="60" w:after="60" w:line="80" w:lineRule="exact"/>
              <w:rPr>
                <w:b/>
                <w:color w:val="FF00FF"/>
                <w:sz w:val="14"/>
              </w:rPr>
            </w:pPr>
          </w:p>
        </w:tc>
      </w:tr>
    </w:tbl>
    <w:p w:rsidR="00761DAE" w:rsidRDefault="003C6818" w:rsidP="00F93283">
      <w:pPr>
        <w:pStyle w:val="Heading3"/>
        <w:spacing w:after="360"/>
      </w:pPr>
      <w:r w:rsidRPr="00D87AA9">
        <w:br w:type="page"/>
      </w:r>
      <w:r w:rsidRPr="00D87AA9">
        <w:lastRenderedPageBreak/>
        <w:t xml:space="preserve">Performance target (e) — </w:t>
      </w:r>
      <w:r w:rsidR="008C3B68">
        <w:t>halve the gap in year 12 or equivalent attainment rates for Indigenous young people by 2020</w:t>
      </w:r>
    </w:p>
    <w:p w:rsidR="004264B3" w:rsidRPr="004264B3" w:rsidRDefault="004264B3" w:rsidP="004264B3">
      <w:pPr>
        <w:pStyle w:val="BoxSpaceAbove"/>
      </w:pPr>
    </w:p>
    <w:tbl>
      <w:tblPr>
        <w:tblW w:w="0" w:type="auto"/>
        <w:tblCellMar>
          <w:left w:w="0" w:type="dxa"/>
          <w:right w:w="0" w:type="dxa"/>
        </w:tblCellMar>
        <w:tblLook w:val="0000" w:firstRow="0" w:lastRow="0" w:firstColumn="0" w:lastColumn="0" w:noHBand="0" w:noVBand="0"/>
      </w:tblPr>
      <w:tblGrid>
        <w:gridCol w:w="1985"/>
        <w:gridCol w:w="6804"/>
      </w:tblGrid>
      <w:tr w:rsidR="006D5F03" w:rsidRPr="00D87AA9" w:rsidTr="00DA0009">
        <w:tc>
          <w:tcPr>
            <w:tcW w:w="1985" w:type="dxa"/>
          </w:tcPr>
          <w:p w:rsidR="009C04E3" w:rsidRPr="00B82DC5" w:rsidRDefault="009C04E3" w:rsidP="004264B3">
            <w:pPr>
              <w:pStyle w:val="TableBodyText"/>
              <w:jc w:val="left"/>
            </w:pPr>
            <w:r w:rsidRPr="00B82DC5">
              <w:t>Key amendments from previous cycle of reporting:</w:t>
            </w:r>
          </w:p>
          <w:p w:rsidR="006D5F03" w:rsidRPr="00D87AA9" w:rsidRDefault="006D5F03" w:rsidP="004264B3">
            <w:pPr>
              <w:pStyle w:val="TableBodyText"/>
              <w:jc w:val="left"/>
              <w:rPr>
                <w:i/>
              </w:rPr>
            </w:pPr>
          </w:p>
        </w:tc>
        <w:tc>
          <w:tcPr>
            <w:tcW w:w="6804" w:type="dxa"/>
          </w:tcPr>
          <w:p w:rsidR="006D5F03" w:rsidRPr="00D87AA9" w:rsidRDefault="00994C99" w:rsidP="004264B3">
            <w:pPr>
              <w:pStyle w:val="TableBodyText"/>
              <w:jc w:val="left"/>
            </w:pPr>
            <w:r w:rsidRPr="00994C99">
              <w:t>This target is unchanged from the previous NIRA performance report.</w:t>
            </w:r>
          </w:p>
        </w:tc>
      </w:tr>
      <w:tr w:rsidR="003C6818" w:rsidRPr="00D87AA9" w:rsidTr="00DA0009">
        <w:tc>
          <w:tcPr>
            <w:tcW w:w="1985" w:type="dxa"/>
          </w:tcPr>
          <w:p w:rsidR="003C6818" w:rsidRPr="00D87AA9" w:rsidRDefault="003C6818" w:rsidP="004264B3">
            <w:pPr>
              <w:pStyle w:val="TableBodyText"/>
              <w:jc w:val="left"/>
            </w:pPr>
            <w:r w:rsidRPr="00D87AA9">
              <w:t>Outcome:</w:t>
            </w:r>
          </w:p>
        </w:tc>
        <w:tc>
          <w:tcPr>
            <w:tcW w:w="6804" w:type="dxa"/>
          </w:tcPr>
          <w:p w:rsidR="0090478F" w:rsidRDefault="00994C99" w:rsidP="004264B3">
            <w:pPr>
              <w:pStyle w:val="TableBodyText"/>
              <w:jc w:val="left"/>
            </w:pPr>
            <w:r w:rsidRPr="00994C99">
              <w:t>Halve the gap for Indigenous people aged 20–24 in Year 12 attainment or equivalent attainment rates (by 2020) (14 years from 2006 – the baseline period)</w:t>
            </w:r>
          </w:p>
          <w:p w:rsidR="00C47FBF" w:rsidRPr="00D87AA9" w:rsidRDefault="00C47FBF" w:rsidP="004264B3">
            <w:pPr>
              <w:pStyle w:val="TableBodyText"/>
              <w:jc w:val="left"/>
            </w:pPr>
          </w:p>
        </w:tc>
      </w:tr>
      <w:tr w:rsidR="003C6818" w:rsidRPr="00D87AA9" w:rsidTr="00DA0009">
        <w:tc>
          <w:tcPr>
            <w:tcW w:w="1985" w:type="dxa"/>
          </w:tcPr>
          <w:p w:rsidR="003C6818" w:rsidRPr="00D87AA9" w:rsidRDefault="002439A6" w:rsidP="004264B3">
            <w:pPr>
              <w:pStyle w:val="TableBodyText"/>
              <w:jc w:val="left"/>
            </w:pPr>
            <w:r w:rsidRPr="00D87AA9">
              <w:t>Measure:</w:t>
            </w:r>
          </w:p>
          <w:p w:rsidR="003C6818" w:rsidRPr="00D87AA9" w:rsidRDefault="003C6818" w:rsidP="004264B3">
            <w:pPr>
              <w:pStyle w:val="TableBodyText"/>
              <w:jc w:val="left"/>
            </w:pPr>
          </w:p>
        </w:tc>
        <w:tc>
          <w:tcPr>
            <w:tcW w:w="6804" w:type="dxa"/>
          </w:tcPr>
          <w:p w:rsidR="00994C99" w:rsidRDefault="00994C99" w:rsidP="004264B3">
            <w:pPr>
              <w:pStyle w:val="TableBodyText"/>
              <w:jc w:val="left"/>
            </w:pPr>
            <w:r>
              <w:t>Proportion of the 20−24 year old population having attained at least a Year 12 or equivalent or Australian Qualifications Framework (AQF) Certificate level II or above, by Indigenous status</w:t>
            </w:r>
          </w:p>
          <w:p w:rsidR="00994C99" w:rsidRDefault="00994C99" w:rsidP="004264B3">
            <w:pPr>
              <w:pStyle w:val="TableBodyText"/>
              <w:jc w:val="left"/>
            </w:pPr>
          </w:p>
          <w:p w:rsidR="00994C99" w:rsidRDefault="00994C99" w:rsidP="004264B3">
            <w:pPr>
              <w:pStyle w:val="TableBodyText"/>
              <w:jc w:val="left"/>
            </w:pPr>
            <w:r>
              <w:t>The measure is defined as:</w:t>
            </w:r>
          </w:p>
          <w:p w:rsidR="00994C99" w:rsidRDefault="00994C99" w:rsidP="0078783D">
            <w:pPr>
              <w:pStyle w:val="TableBullet"/>
              <w:rPr>
                <w:szCs w:val="24"/>
              </w:rPr>
            </w:pPr>
            <w:r w:rsidRPr="00C47FBF">
              <w:rPr>
                <w:i/>
              </w:rPr>
              <w:t>Numerator</w:t>
            </w:r>
            <w:r>
              <w:t xml:space="preserve"> — people aged 20–24 years who have completed year 12 or equivalent or whose level of highest non-school qualification is at AQF Certificate II or equivalent or above </w:t>
            </w:r>
          </w:p>
          <w:p w:rsidR="00994C99" w:rsidRDefault="00994C99" w:rsidP="0078783D">
            <w:pPr>
              <w:pStyle w:val="TableBullet"/>
              <w:rPr>
                <w:szCs w:val="24"/>
              </w:rPr>
            </w:pPr>
            <w:r w:rsidRPr="00C47FBF">
              <w:rPr>
                <w:i/>
              </w:rPr>
              <w:t xml:space="preserve">Denominator </w:t>
            </w:r>
            <w:r>
              <w:t xml:space="preserve">— total population of people aged 20–24 years </w:t>
            </w:r>
          </w:p>
          <w:p w:rsidR="00994C99" w:rsidRDefault="00994C99" w:rsidP="004264B3">
            <w:pPr>
              <w:pStyle w:val="TableBodyText"/>
              <w:jc w:val="left"/>
            </w:pPr>
            <w:r>
              <w:t xml:space="preserve">and is presented as a </w:t>
            </w:r>
            <w:r w:rsidRPr="00C47FBF">
              <w:rPr>
                <w:i/>
              </w:rPr>
              <w:t>rate per 100 population</w:t>
            </w:r>
          </w:p>
          <w:p w:rsidR="00994C99" w:rsidRDefault="00994C99" w:rsidP="004264B3">
            <w:pPr>
              <w:pStyle w:val="TableBodyText"/>
              <w:jc w:val="left"/>
            </w:pPr>
          </w:p>
          <w:p w:rsidR="00994C99" w:rsidRDefault="00994C99" w:rsidP="004264B3">
            <w:pPr>
              <w:pStyle w:val="TableBodyText"/>
              <w:jc w:val="left"/>
            </w:pPr>
            <w:r>
              <w:t xml:space="preserve">People whose level of education was inadequately described are excluded from the calculation (numerator and denominator). </w:t>
            </w:r>
          </w:p>
          <w:p w:rsidR="00994C99" w:rsidRDefault="00994C99" w:rsidP="004264B3">
            <w:pPr>
              <w:pStyle w:val="TableBodyText"/>
              <w:jc w:val="left"/>
            </w:pPr>
          </w:p>
          <w:p w:rsidR="002D1AE4" w:rsidRDefault="00994C99" w:rsidP="004264B3">
            <w:pPr>
              <w:pStyle w:val="TableBodyText"/>
              <w:jc w:val="left"/>
            </w:pPr>
            <w:r>
              <w:t>The Census measure excludes people where highest level of schooling or level of non-school qualification is not stated or inadequately described if they fail to meet the indicator criteria for either variable.</w:t>
            </w:r>
          </w:p>
          <w:p w:rsidR="00C47FBF" w:rsidRPr="00D87AA9" w:rsidRDefault="00C47FBF" w:rsidP="004264B3">
            <w:pPr>
              <w:pStyle w:val="TableBodyText"/>
              <w:jc w:val="left"/>
            </w:pPr>
          </w:p>
        </w:tc>
      </w:tr>
      <w:tr w:rsidR="003C6818" w:rsidRPr="00D87AA9" w:rsidTr="00DA0009">
        <w:tc>
          <w:tcPr>
            <w:tcW w:w="1985" w:type="dxa"/>
            <w:shd w:val="clear" w:color="auto" w:fill="auto"/>
          </w:tcPr>
          <w:p w:rsidR="003C6818" w:rsidRPr="00D87AA9" w:rsidRDefault="003C6818" w:rsidP="004264B3">
            <w:pPr>
              <w:pStyle w:val="TableBodyText"/>
              <w:jc w:val="left"/>
            </w:pPr>
            <w:r w:rsidRPr="00D87AA9">
              <w:t>Related performance indicators:</w:t>
            </w:r>
          </w:p>
          <w:p w:rsidR="003C6818" w:rsidRPr="00D87AA9" w:rsidRDefault="003C6818" w:rsidP="004264B3">
            <w:pPr>
              <w:pStyle w:val="TableBodyText"/>
              <w:jc w:val="left"/>
            </w:pPr>
          </w:p>
        </w:tc>
        <w:tc>
          <w:tcPr>
            <w:tcW w:w="6804" w:type="dxa"/>
            <w:shd w:val="clear" w:color="auto" w:fill="auto"/>
          </w:tcPr>
          <w:p w:rsidR="0090478F" w:rsidRPr="00D87AA9" w:rsidRDefault="00994C99" w:rsidP="004264B3">
            <w:pPr>
              <w:pStyle w:val="TableBodyText"/>
              <w:jc w:val="left"/>
            </w:pPr>
            <w:r w:rsidRPr="00994C99">
              <w:t>Performance indicator 12: Attainment of Year 12 or equivalent</w:t>
            </w:r>
          </w:p>
        </w:tc>
      </w:tr>
      <w:tr w:rsidR="003C6818" w:rsidRPr="00D87AA9" w:rsidTr="00DA0009">
        <w:tc>
          <w:tcPr>
            <w:tcW w:w="1985" w:type="dxa"/>
            <w:shd w:val="clear" w:color="auto" w:fill="auto"/>
          </w:tcPr>
          <w:p w:rsidR="003C6818" w:rsidRPr="00D87AA9" w:rsidRDefault="003C6818" w:rsidP="004264B3">
            <w:pPr>
              <w:pStyle w:val="TableBodyText"/>
              <w:jc w:val="left"/>
            </w:pPr>
            <w:r w:rsidRPr="00D87AA9">
              <w:t>Data source:</w:t>
            </w:r>
          </w:p>
          <w:p w:rsidR="003C6818" w:rsidRPr="00D87AA9" w:rsidRDefault="003C6818" w:rsidP="004264B3">
            <w:pPr>
              <w:pStyle w:val="TableBodyText"/>
              <w:jc w:val="left"/>
            </w:pPr>
          </w:p>
        </w:tc>
        <w:tc>
          <w:tcPr>
            <w:tcW w:w="6804" w:type="dxa"/>
            <w:shd w:val="clear" w:color="auto" w:fill="auto"/>
          </w:tcPr>
          <w:p w:rsidR="00994C99" w:rsidRPr="00C47FBF" w:rsidRDefault="00994C99" w:rsidP="004264B3">
            <w:pPr>
              <w:pStyle w:val="TableBodyText"/>
              <w:jc w:val="left"/>
              <w:rPr>
                <w:u w:val="single"/>
              </w:rPr>
            </w:pPr>
            <w:r w:rsidRPr="00C47FBF">
              <w:rPr>
                <w:u w:val="single"/>
              </w:rPr>
              <w:t>Main data collection</w:t>
            </w:r>
          </w:p>
          <w:p w:rsidR="00994C99" w:rsidRDefault="00994C99" w:rsidP="004264B3">
            <w:pPr>
              <w:pStyle w:val="TableBodyText"/>
              <w:jc w:val="left"/>
            </w:pPr>
            <w:r w:rsidRPr="0078783D">
              <w:rPr>
                <w:i/>
              </w:rPr>
              <w:t>Numerator and denominator</w:t>
            </w:r>
            <w:r>
              <w:t xml:space="preserve"> — (Indigenous status) </w:t>
            </w:r>
            <w:r w:rsidRPr="00DD75F8">
              <w:rPr>
                <w:u w:val="single"/>
              </w:rPr>
              <w:t xml:space="preserve">Census of Population and Housing </w:t>
            </w:r>
            <w:r>
              <w:t>(Census). Data are available every 5 years.</w:t>
            </w:r>
          </w:p>
          <w:p w:rsidR="00994C99" w:rsidRDefault="00994C99" w:rsidP="004264B3">
            <w:pPr>
              <w:pStyle w:val="TableBodyText"/>
              <w:jc w:val="left"/>
            </w:pPr>
          </w:p>
          <w:p w:rsidR="00994C99" w:rsidRPr="00DD75F8" w:rsidRDefault="00994C99" w:rsidP="004264B3">
            <w:pPr>
              <w:pStyle w:val="TableBodyText"/>
              <w:jc w:val="left"/>
              <w:rPr>
                <w:u w:val="single"/>
              </w:rPr>
            </w:pPr>
            <w:r w:rsidRPr="00DD75F8">
              <w:rPr>
                <w:u w:val="single"/>
              </w:rPr>
              <w:t>Supplementary data collection</w:t>
            </w:r>
          </w:p>
          <w:p w:rsidR="00994C99" w:rsidRDefault="00994C99" w:rsidP="004264B3">
            <w:pPr>
              <w:pStyle w:val="TableBodyText"/>
              <w:jc w:val="left"/>
            </w:pPr>
            <w:r w:rsidRPr="00DD75F8">
              <w:rPr>
                <w:i/>
              </w:rPr>
              <w:t>Numerator and denominator</w:t>
            </w:r>
            <w:r>
              <w:t xml:space="preserve"> — </w:t>
            </w:r>
          </w:p>
          <w:p w:rsidR="00994C99" w:rsidRDefault="00994C99" w:rsidP="004264B3">
            <w:pPr>
              <w:pStyle w:val="TableBodyText"/>
              <w:jc w:val="left"/>
            </w:pPr>
            <w:r>
              <w:t xml:space="preserve">(Indigenous) ABS </w:t>
            </w:r>
            <w:r w:rsidRPr="00DD75F8">
              <w:rPr>
                <w:u w:val="single"/>
              </w:rPr>
              <w:t>National Aboriginal and Torres Strait Islander Social Survey</w:t>
            </w:r>
            <w:r>
              <w:t xml:space="preserve"> (NATSISS) and NATSIHS component of the </w:t>
            </w:r>
            <w:r w:rsidRPr="00DD75F8">
              <w:rPr>
                <w:u w:val="single"/>
              </w:rPr>
              <w:t>Australian Aboriginal and Torres Strait Islander Health Survey</w:t>
            </w:r>
            <w:r>
              <w:t xml:space="preserve"> (AATSIHS) — Data are available on a rotating 3-yearly cycle. </w:t>
            </w:r>
          </w:p>
          <w:p w:rsidR="00803BF7" w:rsidRDefault="00994C99" w:rsidP="004264B3">
            <w:pPr>
              <w:pStyle w:val="TableBodyText"/>
              <w:jc w:val="left"/>
            </w:pPr>
            <w:r>
              <w:t xml:space="preserve">(Non-Indigenous) ABS </w:t>
            </w:r>
            <w:r w:rsidRPr="00DD75F8">
              <w:rPr>
                <w:u w:val="single"/>
              </w:rPr>
              <w:t>Survey of Education and Work</w:t>
            </w:r>
            <w:r>
              <w:t xml:space="preserve"> (SEW) – Data are available annually.</w:t>
            </w:r>
          </w:p>
          <w:p w:rsidR="00FD2925" w:rsidRPr="00D87AA9" w:rsidRDefault="00FD2925" w:rsidP="004264B3">
            <w:pPr>
              <w:pStyle w:val="TableBodyText"/>
              <w:jc w:val="left"/>
            </w:pPr>
          </w:p>
        </w:tc>
      </w:tr>
      <w:tr w:rsidR="003C6818" w:rsidRPr="00D87AA9" w:rsidTr="00DA0009">
        <w:tc>
          <w:tcPr>
            <w:tcW w:w="1985" w:type="dxa"/>
            <w:shd w:val="clear" w:color="auto" w:fill="auto"/>
          </w:tcPr>
          <w:p w:rsidR="003C6818" w:rsidRPr="00D87AA9" w:rsidRDefault="003C6818" w:rsidP="004264B3">
            <w:pPr>
              <w:pStyle w:val="TableBodyText"/>
              <w:jc w:val="left"/>
            </w:pPr>
            <w:r w:rsidRPr="00D87AA9">
              <w:t>Data provider:</w:t>
            </w:r>
          </w:p>
          <w:p w:rsidR="003C6818" w:rsidRPr="00D87AA9" w:rsidRDefault="003C6818" w:rsidP="004264B3">
            <w:pPr>
              <w:pStyle w:val="TableBodyText"/>
              <w:jc w:val="left"/>
            </w:pPr>
          </w:p>
        </w:tc>
        <w:tc>
          <w:tcPr>
            <w:tcW w:w="6804" w:type="dxa"/>
            <w:shd w:val="clear" w:color="auto" w:fill="auto"/>
          </w:tcPr>
          <w:p w:rsidR="003C6818" w:rsidRPr="00D87AA9" w:rsidRDefault="00AB4013" w:rsidP="004264B3">
            <w:pPr>
              <w:pStyle w:val="TableBodyText"/>
              <w:jc w:val="left"/>
            </w:pPr>
            <w:r w:rsidRPr="00AB4013">
              <w:t>ABS</w:t>
            </w:r>
          </w:p>
        </w:tc>
      </w:tr>
      <w:tr w:rsidR="003C6818" w:rsidRPr="00D87AA9" w:rsidTr="00DA0009">
        <w:trPr>
          <w:trHeight w:val="2047"/>
        </w:trPr>
        <w:tc>
          <w:tcPr>
            <w:tcW w:w="1985" w:type="dxa"/>
            <w:shd w:val="clear" w:color="auto" w:fill="auto"/>
          </w:tcPr>
          <w:p w:rsidR="003C6818" w:rsidRPr="00D87AA9" w:rsidRDefault="003C6818" w:rsidP="004264B3">
            <w:pPr>
              <w:pStyle w:val="TableBodyText"/>
              <w:jc w:val="left"/>
            </w:pPr>
            <w:r w:rsidRPr="00D87AA9">
              <w:lastRenderedPageBreak/>
              <w:t>Data availability:</w:t>
            </w:r>
          </w:p>
          <w:p w:rsidR="003C6818" w:rsidRPr="00D87AA9" w:rsidRDefault="003C6818" w:rsidP="004264B3">
            <w:pPr>
              <w:pStyle w:val="TableBodyText"/>
              <w:jc w:val="left"/>
            </w:pPr>
          </w:p>
        </w:tc>
        <w:tc>
          <w:tcPr>
            <w:tcW w:w="6804" w:type="dxa"/>
            <w:shd w:val="clear" w:color="auto" w:fill="auto"/>
          </w:tcPr>
          <w:p w:rsidR="00AB4013" w:rsidRPr="00DD75F8" w:rsidRDefault="00AB4013" w:rsidP="004264B3">
            <w:pPr>
              <w:pStyle w:val="TableBodyText"/>
              <w:jc w:val="left"/>
              <w:rPr>
                <w:u w:val="single"/>
              </w:rPr>
            </w:pPr>
            <w:r w:rsidRPr="00DD75F8">
              <w:rPr>
                <w:u w:val="single"/>
              </w:rPr>
              <w:t>Main data collection</w:t>
            </w:r>
          </w:p>
          <w:p w:rsidR="00AB4013" w:rsidRDefault="00AB4013" w:rsidP="004264B3">
            <w:pPr>
              <w:pStyle w:val="TableBodyText"/>
              <w:jc w:val="left"/>
            </w:pPr>
            <w:r>
              <w:t>No new data available [2011 Census data provided for the 2011-12 NIRA report].</w:t>
            </w:r>
          </w:p>
          <w:p w:rsidR="00AB4013" w:rsidRDefault="00AB4013" w:rsidP="004264B3">
            <w:pPr>
              <w:pStyle w:val="TableBodyText"/>
              <w:jc w:val="left"/>
            </w:pPr>
          </w:p>
          <w:p w:rsidR="00AB4013" w:rsidRPr="00DD75F8" w:rsidRDefault="00AB4013" w:rsidP="004264B3">
            <w:pPr>
              <w:pStyle w:val="TableBodyText"/>
              <w:jc w:val="left"/>
              <w:rPr>
                <w:u w:val="single"/>
              </w:rPr>
            </w:pPr>
            <w:r w:rsidRPr="00DD75F8">
              <w:rPr>
                <w:u w:val="single"/>
              </w:rPr>
              <w:t>Supplementary data collection</w:t>
            </w:r>
          </w:p>
          <w:p w:rsidR="00AB4013" w:rsidRDefault="00AB4013" w:rsidP="004264B3">
            <w:pPr>
              <w:pStyle w:val="TableBodyText"/>
              <w:jc w:val="left"/>
            </w:pPr>
            <w:r>
              <w:t xml:space="preserve">2012-13 (Indigenous) — NATSIHS component of the AATSIHS </w:t>
            </w:r>
          </w:p>
          <w:p w:rsidR="003C6818" w:rsidRPr="00D87AA9" w:rsidRDefault="00AB4013" w:rsidP="004264B3">
            <w:pPr>
              <w:pStyle w:val="TableBodyText"/>
              <w:jc w:val="left"/>
            </w:pPr>
            <w:r>
              <w:t>2012 (non-Indigenous) — SEW</w:t>
            </w:r>
          </w:p>
        </w:tc>
      </w:tr>
      <w:tr w:rsidR="003C6818" w:rsidRPr="00D87AA9" w:rsidTr="00DA0009">
        <w:tc>
          <w:tcPr>
            <w:tcW w:w="1985" w:type="dxa"/>
            <w:shd w:val="clear" w:color="auto" w:fill="auto"/>
          </w:tcPr>
          <w:p w:rsidR="003C6818" w:rsidRPr="00D87AA9" w:rsidRDefault="003C6818" w:rsidP="004264B3">
            <w:pPr>
              <w:pStyle w:val="TableBodyText"/>
              <w:jc w:val="left"/>
            </w:pPr>
            <w:r w:rsidRPr="00D87AA9">
              <w:t>Baseline:</w:t>
            </w:r>
          </w:p>
          <w:p w:rsidR="003C6818" w:rsidRPr="00D87AA9" w:rsidRDefault="003C6818" w:rsidP="004264B3">
            <w:pPr>
              <w:pStyle w:val="TableBodyText"/>
              <w:jc w:val="left"/>
            </w:pPr>
          </w:p>
        </w:tc>
        <w:tc>
          <w:tcPr>
            <w:tcW w:w="6804" w:type="dxa"/>
            <w:shd w:val="clear" w:color="auto" w:fill="auto"/>
          </w:tcPr>
          <w:p w:rsidR="003C6818" w:rsidRPr="00D87AA9" w:rsidRDefault="00010BAE" w:rsidP="004264B3">
            <w:pPr>
              <w:pStyle w:val="TableBodyText"/>
              <w:jc w:val="left"/>
            </w:pPr>
            <w:r w:rsidRPr="00010BAE">
              <w:t>The baseline for the target is 2006</w:t>
            </w:r>
          </w:p>
        </w:tc>
      </w:tr>
      <w:tr w:rsidR="003C6818" w:rsidRPr="00D87AA9" w:rsidTr="00DA0009">
        <w:tc>
          <w:tcPr>
            <w:tcW w:w="1985" w:type="dxa"/>
            <w:shd w:val="clear" w:color="auto" w:fill="auto"/>
          </w:tcPr>
          <w:p w:rsidR="003C6818" w:rsidRPr="00D87AA9" w:rsidRDefault="003C6818" w:rsidP="004264B3">
            <w:pPr>
              <w:pStyle w:val="TableBodyText"/>
              <w:jc w:val="left"/>
            </w:pPr>
            <w:r w:rsidRPr="00D87AA9">
              <w:t>Cross tabulations provided:</w:t>
            </w:r>
          </w:p>
        </w:tc>
        <w:tc>
          <w:tcPr>
            <w:tcW w:w="6804" w:type="dxa"/>
            <w:shd w:val="clear" w:color="auto" w:fill="auto"/>
          </w:tcPr>
          <w:p w:rsidR="00010BAE" w:rsidRDefault="00010BAE" w:rsidP="004264B3">
            <w:pPr>
              <w:pStyle w:val="TableBodyText"/>
              <w:jc w:val="left"/>
            </w:pPr>
            <w:r>
              <w:t>State and Territory, by:</w:t>
            </w:r>
          </w:p>
          <w:p w:rsidR="003C6818" w:rsidRPr="00D87AA9" w:rsidRDefault="00DD75F8" w:rsidP="0078783D">
            <w:pPr>
              <w:pStyle w:val="TableBullet"/>
              <w:rPr>
                <w:szCs w:val="24"/>
              </w:rPr>
            </w:pPr>
            <w:r>
              <w:t>I</w:t>
            </w:r>
            <w:r w:rsidR="00010BAE">
              <w:t>ndigenous status</w:t>
            </w:r>
          </w:p>
        </w:tc>
      </w:tr>
    </w:tbl>
    <w:p w:rsidR="004264B3" w:rsidRDefault="004264B3" w:rsidP="004264B3">
      <w:pPr>
        <w:pStyle w:val="BodyText"/>
      </w:pPr>
    </w:p>
    <w:p w:rsidR="002D1AE4" w:rsidRPr="00D87AA9" w:rsidRDefault="002D1AE4" w:rsidP="002D1AE4"/>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D1AE4" w:rsidRPr="00D87AA9" w:rsidTr="002D1AE4">
        <w:tc>
          <w:tcPr>
            <w:tcW w:w="8771" w:type="dxa"/>
            <w:tcBorders>
              <w:top w:val="single" w:sz="4" w:space="0" w:color="auto"/>
              <w:left w:val="single" w:sz="4" w:space="0" w:color="auto"/>
              <w:bottom w:val="nil"/>
              <w:right w:val="single" w:sz="4" w:space="0" w:color="auto"/>
            </w:tcBorders>
          </w:tcPr>
          <w:p w:rsidR="002D1AE4" w:rsidRPr="00D87AA9" w:rsidRDefault="002D1AE4" w:rsidP="006127CB">
            <w:pPr>
              <w:pStyle w:val="BoxTitle"/>
            </w:pPr>
            <w:r w:rsidRPr="006127CB">
              <w:rPr>
                <w:b w:val="0"/>
              </w:rPr>
              <w:t xml:space="preserve">Box </w:t>
            </w:r>
            <w:r w:rsidR="00660D85" w:rsidRPr="006127CB">
              <w:rPr>
                <w:b w:val="0"/>
              </w:rPr>
              <w:fldChar w:fldCharType="begin"/>
            </w:r>
            <w:r w:rsidR="00DF069A" w:rsidRPr="006127CB">
              <w:rPr>
                <w:b w:val="0"/>
              </w:rPr>
              <w:instrText xml:space="preserve"> SEQ Box \* ARABIC </w:instrText>
            </w:r>
            <w:r w:rsidR="00660D85" w:rsidRPr="006127CB">
              <w:rPr>
                <w:b w:val="0"/>
              </w:rPr>
              <w:fldChar w:fldCharType="separate"/>
            </w:r>
            <w:r w:rsidR="00B31164">
              <w:rPr>
                <w:b w:val="0"/>
                <w:noProof/>
              </w:rPr>
              <w:t>11</w:t>
            </w:r>
            <w:r w:rsidR="00660D85" w:rsidRPr="006127CB">
              <w:rPr>
                <w:b w:val="0"/>
                <w:noProof/>
              </w:rPr>
              <w:fldChar w:fldCharType="end"/>
            </w:r>
            <w:r w:rsidRPr="00D87AA9">
              <w:tab/>
              <w:t>Results</w:t>
            </w:r>
          </w:p>
        </w:tc>
      </w:tr>
      <w:tr w:rsidR="002D1AE4" w:rsidRPr="006127CB" w:rsidTr="002D1AE4">
        <w:trPr>
          <w:cantSplit/>
        </w:trPr>
        <w:tc>
          <w:tcPr>
            <w:tcW w:w="8771" w:type="dxa"/>
            <w:tcBorders>
              <w:top w:val="nil"/>
              <w:left w:val="single" w:sz="4" w:space="0" w:color="auto"/>
              <w:bottom w:val="single" w:sz="4" w:space="0" w:color="auto"/>
              <w:right w:val="single" w:sz="6" w:space="0" w:color="auto"/>
            </w:tcBorders>
          </w:tcPr>
          <w:p w:rsidR="002D1AE4" w:rsidRDefault="00936C46" w:rsidP="00084070">
            <w:pPr>
              <w:pStyle w:val="Box"/>
              <w:rPr>
                <w:rStyle w:val="DraftingNote"/>
                <w:b w:val="0"/>
                <w:color w:val="auto"/>
                <w:sz w:val="22"/>
                <w:u w:val="none"/>
              </w:rPr>
            </w:pPr>
            <w:r w:rsidRPr="00936C46">
              <w:rPr>
                <w:rStyle w:val="DraftingNote"/>
                <w:b w:val="0"/>
                <w:color w:val="auto"/>
                <w:sz w:val="22"/>
                <w:u w:val="none"/>
              </w:rPr>
              <w:t xml:space="preserve">For this report, new </w:t>
            </w:r>
            <w:r w:rsidR="00BF28AB">
              <w:rPr>
                <w:rStyle w:val="DraftingNote"/>
                <w:b w:val="0"/>
                <w:color w:val="auto"/>
                <w:sz w:val="22"/>
                <w:u w:val="none"/>
              </w:rPr>
              <w:t xml:space="preserve">supplementary </w:t>
            </w:r>
            <w:r w:rsidRPr="00936C46">
              <w:rPr>
                <w:rStyle w:val="DraftingNote"/>
                <w:b w:val="0"/>
                <w:color w:val="auto"/>
                <w:sz w:val="22"/>
                <w:u w:val="none"/>
              </w:rPr>
              <w:t>data are available for 201</w:t>
            </w:r>
            <w:r w:rsidR="00084070">
              <w:rPr>
                <w:rStyle w:val="DraftingNote"/>
                <w:b w:val="0"/>
                <w:color w:val="auto"/>
                <w:sz w:val="22"/>
                <w:u w:val="none"/>
              </w:rPr>
              <w:t>2-13</w:t>
            </w:r>
            <w:r w:rsidRPr="00936C46">
              <w:rPr>
                <w:rStyle w:val="DraftingNote"/>
                <w:b w:val="0"/>
                <w:color w:val="auto"/>
                <w:sz w:val="22"/>
                <w:u w:val="none"/>
              </w:rPr>
              <w:t xml:space="preserve"> by State and Territory, presented in table NIRA.12.1.</w:t>
            </w:r>
          </w:p>
          <w:p w:rsidR="00531B60" w:rsidRPr="00936C46" w:rsidRDefault="00531B60" w:rsidP="00531B60">
            <w:pPr>
              <w:pStyle w:val="BoxSpaceBelow"/>
              <w:rPr>
                <w:rStyle w:val="DraftingNote"/>
                <w:b w:val="0"/>
                <w:color w:val="auto"/>
                <w:sz w:val="22"/>
                <w:u w:val="none"/>
              </w:rPr>
            </w:pPr>
          </w:p>
        </w:tc>
      </w:tr>
      <w:tr w:rsidR="002D1AE4" w:rsidRPr="00D87AA9" w:rsidTr="002D1AE4">
        <w:trPr>
          <w:cantSplit/>
        </w:trPr>
        <w:tc>
          <w:tcPr>
            <w:tcW w:w="8771" w:type="dxa"/>
            <w:tcBorders>
              <w:top w:val="single" w:sz="4" w:space="0" w:color="auto"/>
              <w:left w:val="nil"/>
              <w:bottom w:val="nil"/>
              <w:right w:val="nil"/>
            </w:tcBorders>
          </w:tcPr>
          <w:p w:rsidR="002D1AE4" w:rsidRPr="00D87AA9" w:rsidRDefault="002D1AE4" w:rsidP="002D1AE4">
            <w:pPr>
              <w:spacing w:line="120" w:lineRule="exact"/>
            </w:pPr>
          </w:p>
        </w:tc>
      </w:tr>
    </w:tbl>
    <w:p w:rsidR="00185006" w:rsidRPr="001E2567" w:rsidRDefault="001F5E7E" w:rsidP="00185006">
      <w:pPr>
        <w:pStyle w:val="Heading4"/>
      </w:pPr>
      <w:r w:rsidRPr="001E2567">
        <w:t>Attachment tables</w:t>
      </w:r>
      <w:r w:rsidR="00185006" w:rsidRPr="001E2567">
        <w:t xml:space="preserve"> </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6946"/>
      </w:tblGrid>
      <w:tr w:rsidR="007C42C6" w:rsidRPr="007C42C6" w:rsidTr="007C42C6">
        <w:trPr>
          <w:trHeight w:val="612"/>
        </w:trPr>
        <w:tc>
          <w:tcPr>
            <w:tcW w:w="1858" w:type="dxa"/>
            <w:shd w:val="clear" w:color="auto" w:fill="auto"/>
            <w:noWrap/>
            <w:hideMark/>
          </w:tcPr>
          <w:p w:rsidR="007C42C6" w:rsidRPr="007C42C6" w:rsidRDefault="007C42C6" w:rsidP="007C42C6">
            <w:pPr>
              <w:rPr>
                <w:rFonts w:cs="Arial"/>
                <w:b/>
                <w:bCs/>
                <w:sz w:val="20"/>
                <w:szCs w:val="20"/>
              </w:rPr>
            </w:pPr>
            <w:r w:rsidRPr="007C42C6">
              <w:rPr>
                <w:rFonts w:cs="Arial"/>
                <w:b/>
                <w:bCs/>
                <w:sz w:val="20"/>
                <w:szCs w:val="20"/>
              </w:rPr>
              <w:t>Table NIRA.12.1</w:t>
            </w:r>
          </w:p>
        </w:tc>
        <w:tc>
          <w:tcPr>
            <w:tcW w:w="6946" w:type="dxa"/>
            <w:shd w:val="clear" w:color="auto" w:fill="auto"/>
            <w:hideMark/>
          </w:tcPr>
          <w:p w:rsidR="007C42C6" w:rsidRPr="007C42C6" w:rsidRDefault="007C42C6" w:rsidP="007C42C6">
            <w:pPr>
              <w:jc w:val="both"/>
              <w:rPr>
                <w:rFonts w:cs="Arial"/>
                <w:sz w:val="20"/>
                <w:szCs w:val="20"/>
              </w:rPr>
            </w:pPr>
            <w:r w:rsidRPr="007C42C6">
              <w:rPr>
                <w:rFonts w:cs="Arial"/>
                <w:sz w:val="20"/>
                <w:szCs w:val="20"/>
              </w:rPr>
              <w:t xml:space="preserve">Proportion of the 20–24 year old population having attained at least a year 12 or equivalent or AQF Certificate II or above, by Indigenous status, </w:t>
            </w:r>
            <w:r>
              <w:rPr>
                <w:rFonts w:cs="Arial"/>
                <w:sz w:val="20"/>
                <w:szCs w:val="20"/>
              </w:rPr>
              <w:br/>
            </w:r>
            <w:r w:rsidRPr="007C42C6">
              <w:rPr>
                <w:rFonts w:cs="Arial"/>
                <w:sz w:val="20"/>
                <w:szCs w:val="20"/>
              </w:rPr>
              <w:t>2012-13</w:t>
            </w:r>
          </w:p>
        </w:tc>
      </w:tr>
    </w:tbl>
    <w:p w:rsidR="007C42C6" w:rsidRPr="001F5E7E" w:rsidRDefault="007C42C6" w:rsidP="001F5E7E">
      <w:pPr>
        <w:pStyle w:val="BodyText"/>
      </w:pPr>
    </w:p>
    <w:p w:rsidR="00921D4D" w:rsidRPr="00D87AA9" w:rsidRDefault="00921D4D" w:rsidP="00921D4D"/>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90478F" w:rsidRPr="00D87AA9" w:rsidTr="00C859EC">
        <w:tc>
          <w:tcPr>
            <w:tcW w:w="8771" w:type="dxa"/>
            <w:tcBorders>
              <w:top w:val="single" w:sz="6" w:space="0" w:color="auto"/>
              <w:bottom w:val="nil"/>
            </w:tcBorders>
          </w:tcPr>
          <w:p w:rsidR="0090478F" w:rsidRPr="00D87AA9" w:rsidRDefault="0090478F" w:rsidP="006127CB">
            <w:pPr>
              <w:pStyle w:val="BoxTitle"/>
            </w:pPr>
            <w:r w:rsidRPr="006127CB">
              <w:rPr>
                <w:b w:val="0"/>
              </w:rPr>
              <w:t xml:space="preserve">Box </w:t>
            </w:r>
            <w:r w:rsidR="00660D85" w:rsidRPr="006127CB">
              <w:rPr>
                <w:b w:val="0"/>
              </w:rPr>
              <w:fldChar w:fldCharType="begin"/>
            </w:r>
            <w:r w:rsidR="00DF069A" w:rsidRPr="006127CB">
              <w:rPr>
                <w:b w:val="0"/>
              </w:rPr>
              <w:instrText xml:space="preserve"> SEQ Box \* ARABIC </w:instrText>
            </w:r>
            <w:r w:rsidR="00660D85" w:rsidRPr="006127CB">
              <w:rPr>
                <w:b w:val="0"/>
              </w:rPr>
              <w:fldChar w:fldCharType="separate"/>
            </w:r>
            <w:r w:rsidR="00B31164">
              <w:rPr>
                <w:b w:val="0"/>
                <w:noProof/>
              </w:rPr>
              <w:t>12</w:t>
            </w:r>
            <w:r w:rsidR="00660D85" w:rsidRPr="006127CB">
              <w:rPr>
                <w:b w:val="0"/>
                <w:noProof/>
              </w:rPr>
              <w:fldChar w:fldCharType="end"/>
            </w:r>
            <w:r w:rsidRPr="00D87AA9">
              <w:tab/>
              <w:t>Comment on data quality</w:t>
            </w:r>
          </w:p>
        </w:tc>
      </w:tr>
      <w:tr w:rsidR="0090478F" w:rsidRPr="006127CB" w:rsidTr="008F1477">
        <w:trPr>
          <w:cantSplit/>
        </w:trPr>
        <w:tc>
          <w:tcPr>
            <w:tcW w:w="8771" w:type="dxa"/>
            <w:tcBorders>
              <w:top w:val="nil"/>
              <w:left w:val="single" w:sz="6" w:space="0" w:color="auto"/>
              <w:bottom w:val="nil"/>
              <w:right w:val="single" w:sz="6" w:space="0" w:color="auto"/>
            </w:tcBorders>
          </w:tcPr>
          <w:p w:rsidR="008F1477" w:rsidRDefault="008D2BF6" w:rsidP="001F5E7E">
            <w:pPr>
              <w:pStyle w:val="Box"/>
              <w:rPr>
                <w:rStyle w:val="DraftingNote"/>
                <w:b w:val="0"/>
                <w:color w:val="auto"/>
                <w:sz w:val="22"/>
                <w:u w:val="none"/>
              </w:rPr>
            </w:pPr>
            <w:r>
              <w:rPr>
                <w:rStyle w:val="DraftingNote"/>
                <w:b w:val="0"/>
                <w:color w:val="auto"/>
                <w:sz w:val="22"/>
                <w:u w:val="none"/>
              </w:rPr>
              <w:t>Details are included in the comment on data quality for performance indicator 12.</w:t>
            </w:r>
          </w:p>
          <w:p w:rsidR="00531B60" w:rsidRPr="001F5E7E" w:rsidRDefault="00531B60" w:rsidP="00531B60">
            <w:pPr>
              <w:pStyle w:val="BoxSpaceBelow"/>
              <w:rPr>
                <w:rStyle w:val="DraftingNote"/>
                <w:b w:val="0"/>
                <w:color w:val="auto"/>
                <w:sz w:val="22"/>
                <w:u w:val="none"/>
              </w:rPr>
            </w:pPr>
          </w:p>
        </w:tc>
      </w:tr>
      <w:tr w:rsidR="008F1477" w:rsidRPr="00D87AA9" w:rsidTr="008F1477">
        <w:trPr>
          <w:cantSplit/>
        </w:trPr>
        <w:tc>
          <w:tcPr>
            <w:tcW w:w="8771" w:type="dxa"/>
            <w:tcBorders>
              <w:top w:val="nil"/>
              <w:left w:val="single" w:sz="6" w:space="0" w:color="auto"/>
              <w:bottom w:val="single" w:sz="6" w:space="0" w:color="auto"/>
              <w:right w:val="single" w:sz="6" w:space="0" w:color="auto"/>
            </w:tcBorders>
          </w:tcPr>
          <w:p w:rsidR="008F1477" w:rsidRPr="00D87AA9" w:rsidRDefault="008F1477" w:rsidP="008F1477">
            <w:pPr>
              <w:spacing w:line="120" w:lineRule="exact"/>
            </w:pPr>
          </w:p>
        </w:tc>
      </w:tr>
      <w:tr w:rsidR="0090478F" w:rsidRPr="00D87AA9" w:rsidTr="00C859EC">
        <w:tc>
          <w:tcPr>
            <w:tcW w:w="8771" w:type="dxa"/>
            <w:tcBorders>
              <w:top w:val="single" w:sz="4" w:space="0" w:color="auto"/>
              <w:left w:val="nil"/>
              <w:bottom w:val="nil"/>
              <w:right w:val="nil"/>
            </w:tcBorders>
          </w:tcPr>
          <w:p w:rsidR="0090478F" w:rsidRPr="00D87AA9" w:rsidRDefault="0090478F">
            <w:pPr>
              <w:spacing w:before="60" w:after="60" w:line="80" w:lineRule="exact"/>
              <w:rPr>
                <w:b/>
                <w:color w:val="FF00FF"/>
                <w:sz w:val="14"/>
              </w:rPr>
            </w:pPr>
          </w:p>
        </w:tc>
      </w:tr>
    </w:tbl>
    <w:p w:rsidR="0090478F" w:rsidRDefault="0090478F" w:rsidP="00F93283">
      <w:pPr>
        <w:pStyle w:val="Heading3"/>
        <w:spacing w:after="360"/>
      </w:pPr>
      <w:r w:rsidRPr="00D87AA9">
        <w:br w:type="page"/>
      </w:r>
      <w:r w:rsidRPr="00D87AA9">
        <w:lastRenderedPageBreak/>
        <w:t xml:space="preserve">Performance target (f) — halve the gap in employment outcomes between Indigenous and non-Indigenous Australians </w:t>
      </w:r>
      <w:r w:rsidR="008C3B68">
        <w:t>by 2018</w:t>
      </w:r>
    </w:p>
    <w:p w:rsidR="006127CB" w:rsidRPr="006127CB" w:rsidRDefault="006127CB" w:rsidP="006127CB">
      <w:pPr>
        <w:pStyle w:val="BoxSpaceAbove"/>
      </w:pPr>
    </w:p>
    <w:tbl>
      <w:tblPr>
        <w:tblW w:w="0" w:type="auto"/>
        <w:tblCellMar>
          <w:left w:w="0" w:type="dxa"/>
          <w:right w:w="0" w:type="dxa"/>
        </w:tblCellMar>
        <w:tblLook w:val="0000" w:firstRow="0" w:lastRow="0" w:firstColumn="0" w:lastColumn="0" w:noHBand="0" w:noVBand="0"/>
      </w:tblPr>
      <w:tblGrid>
        <w:gridCol w:w="1985"/>
        <w:gridCol w:w="6804"/>
      </w:tblGrid>
      <w:tr w:rsidR="006D5F03" w:rsidRPr="00D87AA9" w:rsidTr="00DA0009">
        <w:tc>
          <w:tcPr>
            <w:tcW w:w="1985" w:type="dxa"/>
          </w:tcPr>
          <w:p w:rsidR="009C04E3" w:rsidRPr="00B82DC5" w:rsidRDefault="009C04E3" w:rsidP="006127CB">
            <w:pPr>
              <w:pStyle w:val="TableBodyText"/>
              <w:jc w:val="left"/>
            </w:pPr>
            <w:r w:rsidRPr="00B82DC5">
              <w:t>Key amendments from previous cycle of reporting:</w:t>
            </w:r>
          </w:p>
          <w:p w:rsidR="006D5F03" w:rsidRPr="00D87AA9" w:rsidRDefault="006D5F03" w:rsidP="006127CB">
            <w:pPr>
              <w:pStyle w:val="TableBodyText"/>
              <w:jc w:val="left"/>
            </w:pPr>
          </w:p>
        </w:tc>
        <w:tc>
          <w:tcPr>
            <w:tcW w:w="6804" w:type="dxa"/>
          </w:tcPr>
          <w:p w:rsidR="006D5F03" w:rsidRPr="00D87AA9" w:rsidRDefault="00010BAE" w:rsidP="006127CB">
            <w:pPr>
              <w:pStyle w:val="TableBodyText"/>
              <w:jc w:val="left"/>
            </w:pPr>
            <w:r w:rsidRPr="00010BAE">
              <w:t>This target is unchanged from the previous NIRA performance report.</w:t>
            </w:r>
          </w:p>
        </w:tc>
      </w:tr>
      <w:tr w:rsidR="0090478F" w:rsidRPr="00D87AA9" w:rsidTr="00DA0009">
        <w:tc>
          <w:tcPr>
            <w:tcW w:w="1985" w:type="dxa"/>
          </w:tcPr>
          <w:p w:rsidR="0090478F" w:rsidRPr="00D87AA9" w:rsidRDefault="0090478F" w:rsidP="006127CB">
            <w:pPr>
              <w:pStyle w:val="TableBodyText"/>
              <w:jc w:val="left"/>
            </w:pPr>
            <w:r w:rsidRPr="00D87AA9">
              <w:t>Outcome:</w:t>
            </w:r>
          </w:p>
        </w:tc>
        <w:tc>
          <w:tcPr>
            <w:tcW w:w="6804" w:type="dxa"/>
          </w:tcPr>
          <w:p w:rsidR="002439A6" w:rsidRDefault="00010BAE" w:rsidP="006127CB">
            <w:pPr>
              <w:pStyle w:val="TableBodyText"/>
              <w:jc w:val="left"/>
            </w:pPr>
            <w:r w:rsidRPr="00010BAE">
              <w:t>The aim of the target is to halve the gap in employment outcomes between Indigenous and non-Indigenous Australians within a decade (by 2018) (10 years from 2008 — the baseline period)</w:t>
            </w:r>
          </w:p>
          <w:p w:rsidR="00861865" w:rsidRPr="00D87AA9" w:rsidRDefault="00861865" w:rsidP="006127CB">
            <w:pPr>
              <w:pStyle w:val="TableBodyText"/>
              <w:jc w:val="left"/>
            </w:pPr>
          </w:p>
        </w:tc>
      </w:tr>
      <w:tr w:rsidR="0090478F" w:rsidRPr="00D87AA9" w:rsidTr="00DA0009">
        <w:tc>
          <w:tcPr>
            <w:tcW w:w="1985" w:type="dxa"/>
          </w:tcPr>
          <w:p w:rsidR="0090478F" w:rsidRPr="00D87AA9" w:rsidRDefault="0090478F" w:rsidP="006127CB">
            <w:pPr>
              <w:pStyle w:val="TableBodyText"/>
              <w:jc w:val="left"/>
            </w:pPr>
            <w:r w:rsidRPr="00D87AA9">
              <w:t xml:space="preserve">Measure: </w:t>
            </w:r>
          </w:p>
          <w:p w:rsidR="0090478F" w:rsidRPr="00D87AA9" w:rsidRDefault="0090478F" w:rsidP="006127CB">
            <w:pPr>
              <w:pStyle w:val="TableBodyText"/>
              <w:jc w:val="left"/>
            </w:pPr>
          </w:p>
        </w:tc>
        <w:tc>
          <w:tcPr>
            <w:tcW w:w="6804" w:type="dxa"/>
          </w:tcPr>
          <w:p w:rsidR="00010BAE" w:rsidRDefault="00010BAE" w:rsidP="006127CB">
            <w:pPr>
              <w:pStyle w:val="TableBodyText"/>
              <w:jc w:val="left"/>
            </w:pPr>
            <w:r>
              <w:t>Employment to population ratio for the working age population, by Indigenous status</w:t>
            </w:r>
          </w:p>
          <w:p w:rsidR="00010BAE" w:rsidRDefault="00010BAE" w:rsidP="006127CB">
            <w:pPr>
              <w:pStyle w:val="TableBodyText"/>
              <w:jc w:val="left"/>
            </w:pPr>
          </w:p>
          <w:p w:rsidR="00010BAE" w:rsidRDefault="00010BAE" w:rsidP="006127CB">
            <w:pPr>
              <w:pStyle w:val="TableBodyText"/>
              <w:jc w:val="left"/>
            </w:pPr>
            <w:r>
              <w:t>The measure is defined as:</w:t>
            </w:r>
          </w:p>
          <w:p w:rsidR="00010BAE" w:rsidRDefault="00010BAE" w:rsidP="0078783D">
            <w:pPr>
              <w:pStyle w:val="TableBullet"/>
              <w:rPr>
                <w:szCs w:val="24"/>
              </w:rPr>
            </w:pPr>
            <w:r w:rsidRPr="00861865">
              <w:rPr>
                <w:i/>
              </w:rPr>
              <w:t>Numerator</w:t>
            </w:r>
            <w:r>
              <w:t xml:space="preserve"> — number of people aged 15–64 years employed </w:t>
            </w:r>
          </w:p>
          <w:p w:rsidR="00010BAE" w:rsidRDefault="00010BAE" w:rsidP="0078783D">
            <w:pPr>
              <w:pStyle w:val="TableBullet"/>
              <w:rPr>
                <w:szCs w:val="24"/>
              </w:rPr>
            </w:pPr>
            <w:r w:rsidRPr="00861865">
              <w:rPr>
                <w:i/>
              </w:rPr>
              <w:t>Denominator</w:t>
            </w:r>
            <w:r>
              <w:t xml:space="preserve"> — total population of people aged 15–64 years </w:t>
            </w:r>
          </w:p>
          <w:p w:rsidR="00010BAE" w:rsidRDefault="00010BAE" w:rsidP="006127CB">
            <w:pPr>
              <w:pStyle w:val="TableBodyText"/>
              <w:jc w:val="left"/>
            </w:pPr>
            <w:r>
              <w:t xml:space="preserve">presented as a </w:t>
            </w:r>
            <w:r w:rsidRPr="00861865">
              <w:rPr>
                <w:i/>
              </w:rPr>
              <w:t>rate per 100 population</w:t>
            </w:r>
          </w:p>
          <w:p w:rsidR="00010BAE" w:rsidRDefault="00010BAE" w:rsidP="006127CB">
            <w:pPr>
              <w:pStyle w:val="TableBodyText"/>
              <w:jc w:val="left"/>
            </w:pPr>
          </w:p>
          <w:p w:rsidR="002B042D" w:rsidRDefault="00010BAE" w:rsidP="006127CB">
            <w:pPr>
              <w:pStyle w:val="TableBodyText"/>
              <w:jc w:val="left"/>
            </w:pPr>
            <w:r>
              <w:t>[Specific inclusions are subject to the use of Census or survey data — see indicator 14 for further details]</w:t>
            </w:r>
          </w:p>
          <w:p w:rsidR="00861865" w:rsidRPr="00D87AA9" w:rsidRDefault="00861865" w:rsidP="006127CB">
            <w:pPr>
              <w:pStyle w:val="TableBodyText"/>
              <w:jc w:val="left"/>
            </w:pPr>
          </w:p>
        </w:tc>
      </w:tr>
      <w:tr w:rsidR="0090478F" w:rsidRPr="00D87AA9" w:rsidTr="00DA0009">
        <w:tc>
          <w:tcPr>
            <w:tcW w:w="1985" w:type="dxa"/>
            <w:shd w:val="clear" w:color="auto" w:fill="auto"/>
          </w:tcPr>
          <w:p w:rsidR="0090478F" w:rsidRPr="00D87AA9" w:rsidRDefault="0090478F" w:rsidP="006127CB">
            <w:pPr>
              <w:pStyle w:val="TableBodyText"/>
              <w:jc w:val="left"/>
            </w:pPr>
            <w:r w:rsidRPr="00D87AA9">
              <w:t>Related performance indicator</w:t>
            </w:r>
            <w:r w:rsidR="006D5F03" w:rsidRPr="00D87AA9">
              <w:t>/</w:t>
            </w:r>
            <w:r w:rsidRPr="00D87AA9">
              <w:t>s:</w:t>
            </w:r>
          </w:p>
          <w:p w:rsidR="0090478F" w:rsidRPr="00D87AA9" w:rsidRDefault="0090478F" w:rsidP="006127CB">
            <w:pPr>
              <w:pStyle w:val="TableBodyText"/>
              <w:jc w:val="left"/>
            </w:pPr>
          </w:p>
        </w:tc>
        <w:tc>
          <w:tcPr>
            <w:tcW w:w="6804" w:type="dxa"/>
            <w:shd w:val="clear" w:color="auto" w:fill="auto"/>
          </w:tcPr>
          <w:p w:rsidR="0090478F" w:rsidRPr="00D87AA9" w:rsidRDefault="00010BAE" w:rsidP="006127CB">
            <w:pPr>
              <w:pStyle w:val="TableBodyText"/>
              <w:jc w:val="left"/>
            </w:pPr>
            <w:r w:rsidRPr="00010BAE">
              <w:t>Performance indicator 14, measure (a): Employment to population ratio, for the working age population (15–64 years)</w:t>
            </w:r>
          </w:p>
        </w:tc>
      </w:tr>
      <w:tr w:rsidR="0090478F" w:rsidRPr="00D87AA9" w:rsidTr="00DA0009">
        <w:tc>
          <w:tcPr>
            <w:tcW w:w="1985" w:type="dxa"/>
            <w:shd w:val="clear" w:color="auto" w:fill="auto"/>
          </w:tcPr>
          <w:p w:rsidR="0090478F" w:rsidRPr="00D87AA9" w:rsidRDefault="0090478F" w:rsidP="006127CB">
            <w:pPr>
              <w:pStyle w:val="TableBodyText"/>
              <w:jc w:val="left"/>
            </w:pPr>
            <w:r w:rsidRPr="00D87AA9">
              <w:t>Data source</w:t>
            </w:r>
            <w:r w:rsidR="006D5F03" w:rsidRPr="00D87AA9">
              <w:t>/s</w:t>
            </w:r>
            <w:r w:rsidRPr="00D87AA9">
              <w:t>:</w:t>
            </w:r>
          </w:p>
          <w:p w:rsidR="0090478F" w:rsidRPr="00D87AA9" w:rsidRDefault="0090478F" w:rsidP="006127CB">
            <w:pPr>
              <w:pStyle w:val="TableBodyText"/>
              <w:jc w:val="left"/>
            </w:pPr>
          </w:p>
        </w:tc>
        <w:tc>
          <w:tcPr>
            <w:tcW w:w="6804" w:type="dxa"/>
            <w:shd w:val="clear" w:color="auto" w:fill="auto"/>
          </w:tcPr>
          <w:p w:rsidR="00010BAE" w:rsidRDefault="00010BAE" w:rsidP="006127CB">
            <w:pPr>
              <w:pStyle w:val="TableBodyText"/>
              <w:jc w:val="left"/>
              <w:rPr>
                <w:u w:val="single"/>
              </w:rPr>
            </w:pPr>
            <w:r w:rsidRPr="00861865">
              <w:rPr>
                <w:u w:val="single"/>
              </w:rPr>
              <w:t>Main data source</w:t>
            </w:r>
          </w:p>
          <w:p w:rsidR="00FD2925" w:rsidRPr="00861865" w:rsidRDefault="00FD2925" w:rsidP="006127CB">
            <w:pPr>
              <w:pStyle w:val="TableBodyText"/>
              <w:jc w:val="left"/>
              <w:rPr>
                <w:u w:val="single"/>
              </w:rPr>
            </w:pPr>
            <w:r w:rsidRPr="00861865">
              <w:rPr>
                <w:i/>
              </w:rPr>
              <w:t>Numerator and denominator</w:t>
            </w:r>
            <w:r>
              <w:rPr>
                <w:i/>
              </w:rPr>
              <w:t xml:space="preserve"> </w:t>
            </w:r>
            <w:r>
              <w:t>—</w:t>
            </w:r>
          </w:p>
          <w:p w:rsidR="00010BAE" w:rsidRDefault="00010BAE" w:rsidP="006127CB">
            <w:pPr>
              <w:pStyle w:val="TableBodyText"/>
              <w:jc w:val="left"/>
            </w:pPr>
            <w:r w:rsidRPr="0078783D">
              <w:t>(Indigenous)</w:t>
            </w:r>
            <w:r>
              <w:t xml:space="preserve"> </w:t>
            </w:r>
            <w:r w:rsidRPr="00861865">
              <w:rPr>
                <w:u w:val="single"/>
              </w:rPr>
              <w:t>National Aboriginal and Torres Strait Islander Social Survey</w:t>
            </w:r>
            <w:r>
              <w:t xml:space="preserve"> (NATSISS) and the </w:t>
            </w:r>
            <w:r w:rsidRPr="00861865">
              <w:rPr>
                <w:u w:val="single"/>
              </w:rPr>
              <w:t>National Aboriginal and Torres Strait Islander Health Survey</w:t>
            </w:r>
            <w:r>
              <w:t xml:space="preserve"> NATSIHS component of the AATSIHS. Data are collected on an alternating three-yearly cycle </w:t>
            </w:r>
          </w:p>
          <w:p w:rsidR="00010BAE" w:rsidRDefault="00010BAE" w:rsidP="006127CB">
            <w:pPr>
              <w:pStyle w:val="TableBodyText"/>
              <w:jc w:val="left"/>
            </w:pPr>
            <w:r w:rsidRPr="0078783D">
              <w:t>(Non-Indigenous)</w:t>
            </w:r>
            <w:r>
              <w:t xml:space="preserve"> </w:t>
            </w:r>
            <w:r w:rsidRPr="00861865">
              <w:rPr>
                <w:u w:val="single"/>
              </w:rPr>
              <w:t>Survey of Education and Work</w:t>
            </w:r>
            <w:r>
              <w:t xml:space="preserve"> (SEW). Data are available annually.</w:t>
            </w:r>
          </w:p>
          <w:p w:rsidR="00010BAE" w:rsidRDefault="00010BAE" w:rsidP="006127CB">
            <w:pPr>
              <w:pStyle w:val="TableBodyText"/>
              <w:jc w:val="left"/>
            </w:pPr>
          </w:p>
          <w:p w:rsidR="00010BAE" w:rsidRPr="00861865" w:rsidRDefault="00010BAE" w:rsidP="008F1477">
            <w:pPr>
              <w:pStyle w:val="TableBodyText"/>
              <w:jc w:val="left"/>
              <w:rPr>
                <w:u w:val="single"/>
              </w:rPr>
            </w:pPr>
            <w:r w:rsidRPr="00861865">
              <w:rPr>
                <w:u w:val="single"/>
              </w:rPr>
              <w:t>Supplementary data source</w:t>
            </w:r>
          </w:p>
          <w:p w:rsidR="007E3883" w:rsidRDefault="00010BAE" w:rsidP="008F1477">
            <w:pPr>
              <w:pStyle w:val="TableBodyText"/>
              <w:jc w:val="left"/>
            </w:pPr>
            <w:r w:rsidRPr="00861865">
              <w:rPr>
                <w:i/>
              </w:rPr>
              <w:t>Numerator and denominator</w:t>
            </w:r>
            <w:r>
              <w:t xml:space="preserve"> (Indigenous and non-Indigenous) — </w:t>
            </w:r>
            <w:r w:rsidRPr="00861865">
              <w:rPr>
                <w:u w:val="single"/>
              </w:rPr>
              <w:t>Census of Population and Housing</w:t>
            </w:r>
            <w:r>
              <w:t xml:space="preserve"> (Census). Data are collected every five year</w:t>
            </w:r>
            <w:r w:rsidRPr="00965632">
              <w:t>s</w:t>
            </w:r>
            <w:r w:rsidR="002E1B50">
              <w:t>.</w:t>
            </w:r>
          </w:p>
          <w:p w:rsidR="00861865" w:rsidRPr="00D87AA9" w:rsidRDefault="00861865" w:rsidP="006127CB">
            <w:pPr>
              <w:pStyle w:val="TableBodyText"/>
              <w:jc w:val="left"/>
            </w:pPr>
          </w:p>
        </w:tc>
      </w:tr>
      <w:tr w:rsidR="0090478F" w:rsidRPr="00D87AA9" w:rsidTr="00DA0009">
        <w:tc>
          <w:tcPr>
            <w:tcW w:w="1985" w:type="dxa"/>
            <w:shd w:val="clear" w:color="auto" w:fill="auto"/>
          </w:tcPr>
          <w:p w:rsidR="0090478F" w:rsidRPr="00D87AA9" w:rsidRDefault="0090478F" w:rsidP="006127CB">
            <w:pPr>
              <w:pStyle w:val="TableBodyText"/>
              <w:jc w:val="left"/>
            </w:pPr>
            <w:r w:rsidRPr="00D87AA9">
              <w:t>Data provider:</w:t>
            </w:r>
          </w:p>
          <w:p w:rsidR="0090478F" w:rsidRPr="00D87AA9" w:rsidRDefault="0090478F" w:rsidP="006127CB">
            <w:pPr>
              <w:pStyle w:val="TableBodyText"/>
              <w:jc w:val="left"/>
            </w:pPr>
          </w:p>
        </w:tc>
        <w:tc>
          <w:tcPr>
            <w:tcW w:w="6804" w:type="dxa"/>
            <w:shd w:val="clear" w:color="auto" w:fill="auto"/>
          </w:tcPr>
          <w:p w:rsidR="0090478F" w:rsidRPr="00D87AA9" w:rsidRDefault="00010BAE" w:rsidP="006127CB">
            <w:pPr>
              <w:pStyle w:val="TableBodyText"/>
              <w:jc w:val="left"/>
            </w:pPr>
            <w:r w:rsidRPr="00010BAE">
              <w:t>ABS</w:t>
            </w:r>
          </w:p>
        </w:tc>
      </w:tr>
      <w:tr w:rsidR="0090478F" w:rsidRPr="00D87AA9" w:rsidTr="00DA0009">
        <w:trPr>
          <w:trHeight w:val="97"/>
        </w:trPr>
        <w:tc>
          <w:tcPr>
            <w:tcW w:w="1985" w:type="dxa"/>
            <w:shd w:val="clear" w:color="auto" w:fill="auto"/>
          </w:tcPr>
          <w:p w:rsidR="0090478F" w:rsidRPr="00D87AA9" w:rsidRDefault="0090478F" w:rsidP="006127CB">
            <w:pPr>
              <w:pStyle w:val="TableBodyText"/>
              <w:jc w:val="left"/>
            </w:pPr>
            <w:r w:rsidRPr="00D87AA9">
              <w:t>Data availability:</w:t>
            </w:r>
          </w:p>
          <w:p w:rsidR="0090478F" w:rsidRPr="00D87AA9" w:rsidRDefault="0090478F" w:rsidP="006127CB">
            <w:pPr>
              <w:pStyle w:val="TableBodyText"/>
              <w:jc w:val="left"/>
            </w:pPr>
          </w:p>
        </w:tc>
        <w:tc>
          <w:tcPr>
            <w:tcW w:w="6804" w:type="dxa"/>
            <w:shd w:val="clear" w:color="auto" w:fill="auto"/>
          </w:tcPr>
          <w:p w:rsidR="00010BAE" w:rsidRPr="00861865" w:rsidRDefault="00010BAE" w:rsidP="006127CB">
            <w:pPr>
              <w:pStyle w:val="TableBodyText"/>
              <w:jc w:val="left"/>
              <w:rPr>
                <w:u w:val="single"/>
              </w:rPr>
            </w:pPr>
            <w:r w:rsidRPr="00861865">
              <w:rPr>
                <w:u w:val="single"/>
              </w:rPr>
              <w:t>Main data source</w:t>
            </w:r>
          </w:p>
          <w:p w:rsidR="00010BAE" w:rsidRDefault="00010BAE" w:rsidP="006127CB">
            <w:pPr>
              <w:pStyle w:val="TableBodyText"/>
              <w:jc w:val="left"/>
            </w:pPr>
            <w:r>
              <w:t xml:space="preserve">2012-13 (Indigenous) — NATSIHS component of the AATSIHS </w:t>
            </w:r>
          </w:p>
          <w:p w:rsidR="00010BAE" w:rsidRDefault="00010BAE" w:rsidP="006127CB">
            <w:pPr>
              <w:pStyle w:val="TableBodyText"/>
              <w:jc w:val="left"/>
            </w:pPr>
            <w:r>
              <w:t xml:space="preserve">2012 (non-Indigenous) — SEW </w:t>
            </w:r>
          </w:p>
          <w:p w:rsidR="00010BAE" w:rsidRDefault="00010BAE" w:rsidP="006127CB">
            <w:pPr>
              <w:pStyle w:val="TableBodyText"/>
              <w:jc w:val="left"/>
            </w:pPr>
          </w:p>
          <w:p w:rsidR="00010BAE" w:rsidRPr="00861865" w:rsidRDefault="00010BAE" w:rsidP="006127CB">
            <w:pPr>
              <w:pStyle w:val="TableBodyText"/>
              <w:jc w:val="left"/>
              <w:rPr>
                <w:u w:val="single"/>
              </w:rPr>
            </w:pPr>
            <w:r w:rsidRPr="00861865">
              <w:rPr>
                <w:u w:val="single"/>
              </w:rPr>
              <w:t>Supplementary data source</w:t>
            </w:r>
          </w:p>
          <w:p w:rsidR="0090478F" w:rsidRDefault="00010BAE" w:rsidP="006127CB">
            <w:pPr>
              <w:pStyle w:val="TableBodyText"/>
              <w:jc w:val="left"/>
            </w:pPr>
            <w:r>
              <w:t>No new data available [2011 Census provided in the 2011-12 NIRA report]</w:t>
            </w:r>
          </w:p>
          <w:p w:rsidR="00861865" w:rsidRPr="00D87AA9" w:rsidRDefault="00861865" w:rsidP="006127CB">
            <w:pPr>
              <w:pStyle w:val="TableBodyText"/>
              <w:jc w:val="left"/>
            </w:pPr>
          </w:p>
        </w:tc>
      </w:tr>
      <w:tr w:rsidR="0090478F" w:rsidRPr="00D87AA9" w:rsidTr="00DA0009">
        <w:tc>
          <w:tcPr>
            <w:tcW w:w="1985" w:type="dxa"/>
            <w:shd w:val="clear" w:color="auto" w:fill="auto"/>
          </w:tcPr>
          <w:p w:rsidR="0090478F" w:rsidRPr="00D87AA9" w:rsidRDefault="0090478F" w:rsidP="006127CB">
            <w:pPr>
              <w:pStyle w:val="TableBodyText"/>
              <w:jc w:val="left"/>
            </w:pPr>
            <w:r w:rsidRPr="00D87AA9">
              <w:lastRenderedPageBreak/>
              <w:t>Baseline:</w:t>
            </w:r>
          </w:p>
          <w:p w:rsidR="0090478F" w:rsidRPr="00D87AA9" w:rsidRDefault="0090478F" w:rsidP="006127CB">
            <w:pPr>
              <w:pStyle w:val="TableBodyText"/>
              <w:jc w:val="left"/>
            </w:pPr>
          </w:p>
        </w:tc>
        <w:tc>
          <w:tcPr>
            <w:tcW w:w="6804" w:type="dxa"/>
            <w:shd w:val="clear" w:color="auto" w:fill="auto"/>
          </w:tcPr>
          <w:p w:rsidR="0090478F" w:rsidRPr="00D87AA9" w:rsidRDefault="00010BAE" w:rsidP="006127CB">
            <w:pPr>
              <w:pStyle w:val="TableBodyText"/>
              <w:jc w:val="left"/>
            </w:pPr>
            <w:r w:rsidRPr="00010BAE">
              <w:t>The baseline for the target is 2008</w:t>
            </w:r>
          </w:p>
        </w:tc>
      </w:tr>
      <w:tr w:rsidR="0090478F" w:rsidRPr="00D87AA9" w:rsidTr="00DA0009">
        <w:tc>
          <w:tcPr>
            <w:tcW w:w="1985" w:type="dxa"/>
            <w:shd w:val="clear" w:color="auto" w:fill="auto"/>
          </w:tcPr>
          <w:p w:rsidR="0090478F" w:rsidRPr="00D87AA9" w:rsidRDefault="0090478F" w:rsidP="006127CB">
            <w:pPr>
              <w:pStyle w:val="TableBodyText"/>
              <w:jc w:val="left"/>
            </w:pPr>
            <w:r w:rsidRPr="00D87AA9">
              <w:t>Cross tabulations provided:</w:t>
            </w:r>
          </w:p>
        </w:tc>
        <w:tc>
          <w:tcPr>
            <w:tcW w:w="6804" w:type="dxa"/>
            <w:shd w:val="clear" w:color="auto" w:fill="auto"/>
          </w:tcPr>
          <w:p w:rsidR="00010BAE" w:rsidRDefault="00010BAE" w:rsidP="006127CB">
            <w:pPr>
              <w:pStyle w:val="TableBodyText"/>
              <w:jc w:val="left"/>
            </w:pPr>
            <w:r>
              <w:t>State and Territory, by:</w:t>
            </w:r>
          </w:p>
          <w:p w:rsidR="0090478F" w:rsidRDefault="00010BAE" w:rsidP="0078783D">
            <w:pPr>
              <w:pStyle w:val="TableBullet"/>
              <w:rPr>
                <w:szCs w:val="24"/>
              </w:rPr>
            </w:pPr>
            <w:r>
              <w:t>Indigenous status</w:t>
            </w:r>
          </w:p>
          <w:p w:rsidR="00861865" w:rsidRPr="00D87AA9" w:rsidRDefault="00861865" w:rsidP="006127CB">
            <w:pPr>
              <w:pStyle w:val="TableBodyText"/>
              <w:jc w:val="left"/>
            </w:pPr>
          </w:p>
        </w:tc>
      </w:tr>
    </w:tbl>
    <w:p w:rsidR="005907D0" w:rsidRPr="00D87AA9" w:rsidRDefault="005907D0" w:rsidP="005907D0"/>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5907D0" w:rsidRPr="00D87AA9" w:rsidTr="005907D0">
        <w:tc>
          <w:tcPr>
            <w:tcW w:w="8771" w:type="dxa"/>
            <w:tcBorders>
              <w:top w:val="single" w:sz="4" w:space="0" w:color="auto"/>
              <w:left w:val="single" w:sz="4" w:space="0" w:color="auto"/>
              <w:bottom w:val="nil"/>
              <w:right w:val="single" w:sz="4" w:space="0" w:color="auto"/>
            </w:tcBorders>
          </w:tcPr>
          <w:p w:rsidR="005907D0" w:rsidRPr="00D87AA9" w:rsidRDefault="005907D0" w:rsidP="006127CB">
            <w:pPr>
              <w:pStyle w:val="BoxTitle"/>
            </w:pPr>
            <w:r w:rsidRPr="006127CB">
              <w:rPr>
                <w:b w:val="0"/>
              </w:rPr>
              <w:t xml:space="preserve">Box </w:t>
            </w:r>
            <w:r w:rsidR="00660D85" w:rsidRPr="006127CB">
              <w:rPr>
                <w:b w:val="0"/>
              </w:rPr>
              <w:fldChar w:fldCharType="begin"/>
            </w:r>
            <w:r w:rsidR="00DF069A" w:rsidRPr="006127CB">
              <w:rPr>
                <w:b w:val="0"/>
              </w:rPr>
              <w:instrText xml:space="preserve"> SEQ Box \* ARABIC </w:instrText>
            </w:r>
            <w:r w:rsidR="00660D85" w:rsidRPr="006127CB">
              <w:rPr>
                <w:b w:val="0"/>
              </w:rPr>
              <w:fldChar w:fldCharType="separate"/>
            </w:r>
            <w:r w:rsidR="00B31164">
              <w:rPr>
                <w:b w:val="0"/>
                <w:noProof/>
              </w:rPr>
              <w:t>13</w:t>
            </w:r>
            <w:r w:rsidR="00660D85" w:rsidRPr="006127CB">
              <w:rPr>
                <w:b w:val="0"/>
                <w:noProof/>
              </w:rPr>
              <w:fldChar w:fldCharType="end"/>
            </w:r>
            <w:r w:rsidRPr="00D87AA9">
              <w:tab/>
              <w:t>Results</w:t>
            </w:r>
          </w:p>
        </w:tc>
      </w:tr>
      <w:tr w:rsidR="005907D0" w:rsidRPr="006127CB" w:rsidTr="00631622">
        <w:trPr>
          <w:cantSplit/>
        </w:trPr>
        <w:tc>
          <w:tcPr>
            <w:tcW w:w="8771" w:type="dxa"/>
            <w:tcBorders>
              <w:top w:val="nil"/>
              <w:left w:val="single" w:sz="4" w:space="0" w:color="auto"/>
              <w:bottom w:val="nil"/>
              <w:right w:val="single" w:sz="6" w:space="0" w:color="auto"/>
            </w:tcBorders>
          </w:tcPr>
          <w:p w:rsidR="00CB2689" w:rsidRDefault="00CB2689" w:rsidP="00CB2689">
            <w:pPr>
              <w:pStyle w:val="Box"/>
            </w:pPr>
            <w:r>
              <w:t>For this report new data are pr</w:t>
            </w:r>
            <w:r w:rsidR="00084070">
              <w:t>esented for this target for 2012-13</w:t>
            </w:r>
            <w:r>
              <w:t>.</w:t>
            </w:r>
          </w:p>
          <w:p w:rsidR="00531B60" w:rsidRPr="00531B60" w:rsidRDefault="00CB2689" w:rsidP="00531B60">
            <w:pPr>
              <w:pStyle w:val="BoxListBullet"/>
              <w:rPr>
                <w:rStyle w:val="DraftingNote"/>
                <w:b w:val="0"/>
                <w:color w:val="auto"/>
                <w:sz w:val="26"/>
                <w:u w:val="none"/>
              </w:rPr>
            </w:pPr>
            <w:r>
              <w:t xml:space="preserve">Data on the proportion of working age population employed by State and Territory </w:t>
            </w:r>
            <w:r w:rsidR="006063C9">
              <w:t xml:space="preserve">are </w:t>
            </w:r>
            <w:r>
              <w:t>presented in table NIRA.14.1.</w:t>
            </w:r>
          </w:p>
        </w:tc>
      </w:tr>
      <w:tr w:rsidR="00631622" w:rsidRPr="00D87AA9" w:rsidTr="00631622">
        <w:trPr>
          <w:cantSplit/>
        </w:trPr>
        <w:tc>
          <w:tcPr>
            <w:tcW w:w="8771" w:type="dxa"/>
            <w:tcBorders>
              <w:top w:val="nil"/>
              <w:left w:val="single" w:sz="6" w:space="0" w:color="auto"/>
              <w:bottom w:val="single" w:sz="6" w:space="0" w:color="auto"/>
              <w:right w:val="single" w:sz="6" w:space="0" w:color="auto"/>
            </w:tcBorders>
          </w:tcPr>
          <w:p w:rsidR="00631622" w:rsidRPr="00D87AA9" w:rsidRDefault="00631622" w:rsidP="00631622">
            <w:pPr>
              <w:pStyle w:val="BoxSpaceBelow"/>
            </w:pPr>
          </w:p>
        </w:tc>
      </w:tr>
      <w:tr w:rsidR="005907D0" w:rsidRPr="00D87AA9" w:rsidTr="005907D0">
        <w:trPr>
          <w:cantSplit/>
        </w:trPr>
        <w:tc>
          <w:tcPr>
            <w:tcW w:w="8771" w:type="dxa"/>
            <w:tcBorders>
              <w:top w:val="single" w:sz="4" w:space="0" w:color="auto"/>
              <w:left w:val="nil"/>
              <w:bottom w:val="nil"/>
              <w:right w:val="nil"/>
            </w:tcBorders>
          </w:tcPr>
          <w:p w:rsidR="005907D0" w:rsidRPr="00D87AA9" w:rsidRDefault="005907D0" w:rsidP="005907D0">
            <w:pPr>
              <w:spacing w:line="120" w:lineRule="exact"/>
            </w:pPr>
          </w:p>
        </w:tc>
      </w:tr>
    </w:tbl>
    <w:p w:rsidR="00185006" w:rsidRPr="001E2567" w:rsidRDefault="005907D0" w:rsidP="00185006">
      <w:pPr>
        <w:pStyle w:val="Heading4"/>
      </w:pPr>
      <w:r w:rsidRPr="001E2567">
        <w:t xml:space="preserve">Attachment tables </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6946"/>
      </w:tblGrid>
      <w:tr w:rsidR="007C42C6" w:rsidRPr="007C42C6" w:rsidTr="007C42C6">
        <w:trPr>
          <w:trHeight w:val="612"/>
        </w:trPr>
        <w:tc>
          <w:tcPr>
            <w:tcW w:w="1858" w:type="dxa"/>
            <w:shd w:val="clear" w:color="auto" w:fill="auto"/>
            <w:noWrap/>
            <w:hideMark/>
          </w:tcPr>
          <w:p w:rsidR="007C42C6" w:rsidRPr="007C42C6" w:rsidRDefault="007C42C6" w:rsidP="007C42C6">
            <w:pPr>
              <w:rPr>
                <w:rFonts w:cs="Arial"/>
                <w:b/>
                <w:bCs/>
                <w:sz w:val="20"/>
                <w:szCs w:val="20"/>
              </w:rPr>
            </w:pPr>
            <w:r w:rsidRPr="007C42C6">
              <w:rPr>
                <w:rFonts w:cs="Arial"/>
                <w:b/>
                <w:bCs/>
                <w:sz w:val="20"/>
                <w:szCs w:val="20"/>
              </w:rPr>
              <w:t>Table NIRA.14.1</w:t>
            </w:r>
          </w:p>
        </w:tc>
        <w:tc>
          <w:tcPr>
            <w:tcW w:w="6946" w:type="dxa"/>
            <w:shd w:val="clear" w:color="auto" w:fill="auto"/>
            <w:hideMark/>
          </w:tcPr>
          <w:p w:rsidR="007C42C6" w:rsidRPr="007C42C6" w:rsidRDefault="007C42C6" w:rsidP="007C42C6">
            <w:pPr>
              <w:jc w:val="both"/>
              <w:rPr>
                <w:rFonts w:cs="Arial"/>
                <w:sz w:val="20"/>
                <w:szCs w:val="20"/>
              </w:rPr>
            </w:pPr>
            <w:r w:rsidRPr="007C42C6">
              <w:rPr>
                <w:rFonts w:cs="Arial"/>
                <w:sz w:val="20"/>
                <w:szCs w:val="20"/>
              </w:rPr>
              <w:t>Proportion of working age population employed (15–64 year olds), by Indigenous status, 2012-13</w:t>
            </w:r>
          </w:p>
        </w:tc>
      </w:tr>
    </w:tbl>
    <w:p w:rsidR="00CA0BD5" w:rsidRPr="002248F3" w:rsidRDefault="00CA0BD5" w:rsidP="00CA0BD5">
      <w:pPr>
        <w:pStyle w:val="BodyText"/>
      </w:pPr>
    </w:p>
    <w:p w:rsidR="005907D0" w:rsidRPr="00D87AA9" w:rsidRDefault="005907D0" w:rsidP="005907D0"/>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5907D0" w:rsidRPr="00D87AA9" w:rsidTr="005907D0">
        <w:tc>
          <w:tcPr>
            <w:tcW w:w="8771" w:type="dxa"/>
            <w:tcBorders>
              <w:top w:val="single" w:sz="6" w:space="0" w:color="auto"/>
              <w:bottom w:val="nil"/>
            </w:tcBorders>
          </w:tcPr>
          <w:p w:rsidR="005907D0" w:rsidRPr="00D87AA9" w:rsidRDefault="005907D0" w:rsidP="006127CB">
            <w:pPr>
              <w:pStyle w:val="BoxTitle"/>
            </w:pPr>
            <w:r w:rsidRPr="006127CB">
              <w:rPr>
                <w:b w:val="0"/>
              </w:rPr>
              <w:t xml:space="preserve">Box </w:t>
            </w:r>
            <w:r w:rsidR="00660D85" w:rsidRPr="006127CB">
              <w:rPr>
                <w:b w:val="0"/>
              </w:rPr>
              <w:fldChar w:fldCharType="begin"/>
            </w:r>
            <w:r w:rsidR="00DF069A" w:rsidRPr="006127CB">
              <w:rPr>
                <w:b w:val="0"/>
              </w:rPr>
              <w:instrText xml:space="preserve"> SEQ Box \* ARABIC </w:instrText>
            </w:r>
            <w:r w:rsidR="00660D85" w:rsidRPr="006127CB">
              <w:rPr>
                <w:b w:val="0"/>
              </w:rPr>
              <w:fldChar w:fldCharType="separate"/>
            </w:r>
            <w:r w:rsidR="00B31164">
              <w:rPr>
                <w:b w:val="0"/>
                <w:noProof/>
              </w:rPr>
              <w:t>14</w:t>
            </w:r>
            <w:r w:rsidR="00660D85" w:rsidRPr="006127CB">
              <w:rPr>
                <w:b w:val="0"/>
                <w:noProof/>
              </w:rPr>
              <w:fldChar w:fldCharType="end"/>
            </w:r>
            <w:r w:rsidRPr="00D87AA9">
              <w:tab/>
              <w:t>Comment on data quality</w:t>
            </w:r>
          </w:p>
        </w:tc>
      </w:tr>
      <w:tr w:rsidR="005907D0" w:rsidRPr="006127CB" w:rsidTr="005907D0">
        <w:trPr>
          <w:cantSplit/>
        </w:trPr>
        <w:tc>
          <w:tcPr>
            <w:tcW w:w="8771" w:type="dxa"/>
            <w:tcBorders>
              <w:top w:val="nil"/>
              <w:left w:val="single" w:sz="6" w:space="0" w:color="auto"/>
              <w:bottom w:val="nil"/>
              <w:right w:val="single" w:sz="6" w:space="0" w:color="auto"/>
            </w:tcBorders>
          </w:tcPr>
          <w:p w:rsidR="005907D0" w:rsidRDefault="00AA4522" w:rsidP="001F5E7E">
            <w:pPr>
              <w:pStyle w:val="Box"/>
            </w:pPr>
            <w:r>
              <w:t>Details are included in the comment on data quality for performance indicator 14.</w:t>
            </w:r>
          </w:p>
          <w:p w:rsidR="00531B60" w:rsidRPr="001F5E7E" w:rsidRDefault="00531B60" w:rsidP="00531B60">
            <w:pPr>
              <w:pStyle w:val="BoxSpaceBelow"/>
              <w:rPr>
                <w:rStyle w:val="DraftingNote"/>
                <w:b w:val="0"/>
                <w:color w:val="auto"/>
                <w:sz w:val="22"/>
                <w:u w:val="none"/>
              </w:rPr>
            </w:pPr>
          </w:p>
        </w:tc>
      </w:tr>
      <w:tr w:rsidR="005907D0" w:rsidRPr="00D87AA9" w:rsidTr="005907D0">
        <w:trPr>
          <w:cantSplit/>
        </w:trPr>
        <w:tc>
          <w:tcPr>
            <w:tcW w:w="8771" w:type="dxa"/>
            <w:tcBorders>
              <w:top w:val="nil"/>
              <w:left w:val="single" w:sz="6" w:space="0" w:color="auto"/>
              <w:bottom w:val="single" w:sz="6" w:space="0" w:color="auto"/>
              <w:right w:val="single" w:sz="6" w:space="0" w:color="auto"/>
            </w:tcBorders>
          </w:tcPr>
          <w:p w:rsidR="005907D0" w:rsidRPr="00D87AA9" w:rsidRDefault="005907D0" w:rsidP="005907D0">
            <w:pPr>
              <w:spacing w:line="120" w:lineRule="exact"/>
            </w:pPr>
          </w:p>
        </w:tc>
      </w:tr>
      <w:tr w:rsidR="005907D0" w:rsidRPr="00D87AA9" w:rsidTr="005907D0">
        <w:tc>
          <w:tcPr>
            <w:tcW w:w="8771" w:type="dxa"/>
            <w:tcBorders>
              <w:top w:val="nil"/>
              <w:left w:val="nil"/>
              <w:bottom w:val="nil"/>
              <w:right w:val="nil"/>
            </w:tcBorders>
          </w:tcPr>
          <w:p w:rsidR="005907D0" w:rsidRPr="00D87AA9" w:rsidRDefault="005907D0" w:rsidP="005907D0">
            <w:pPr>
              <w:spacing w:before="60" w:after="60" w:line="80" w:lineRule="exact"/>
              <w:rPr>
                <w:b/>
                <w:color w:val="FF00FF"/>
                <w:sz w:val="14"/>
              </w:rPr>
            </w:pPr>
          </w:p>
        </w:tc>
      </w:tr>
    </w:tbl>
    <w:p w:rsidR="000431ED" w:rsidRPr="006127CB" w:rsidRDefault="00EC003A" w:rsidP="00964E2C">
      <w:pPr>
        <w:pStyle w:val="Heading2"/>
      </w:pPr>
      <w:r w:rsidRPr="00D87AA9">
        <w:br w:type="page"/>
      </w:r>
      <w:r w:rsidR="00964E2C">
        <w:lastRenderedPageBreak/>
        <w:t>Performance indicators</w:t>
      </w:r>
    </w:p>
    <w:p w:rsidR="000431ED" w:rsidRPr="00D87AA9" w:rsidRDefault="00B95607" w:rsidP="00964E2C">
      <w:pPr>
        <w:pStyle w:val="BodyText"/>
        <w:keepNext/>
      </w:pPr>
      <w:r w:rsidRPr="00D87AA9">
        <w:t>T</w:t>
      </w:r>
      <w:r w:rsidR="000431ED" w:rsidRPr="00D87AA9">
        <w:t>his report cover</w:t>
      </w:r>
      <w:r w:rsidRPr="00D87AA9">
        <w:t>s</w:t>
      </w:r>
      <w:r w:rsidR="000431ED" w:rsidRPr="00D87AA9">
        <w:t xml:space="preserve"> all ‘performance indicators’ included in the </w:t>
      </w:r>
      <w:r w:rsidR="002A741E">
        <w:t xml:space="preserve">revised </w:t>
      </w:r>
      <w:r w:rsidR="000431ED" w:rsidRPr="00D87AA9">
        <w:t>NIRA</w:t>
      </w:r>
      <w:r w:rsidR="002A741E">
        <w:t xml:space="preserve"> performance indicator framework</w:t>
      </w:r>
      <w:r w:rsidR="000431ED" w:rsidRPr="00D87AA9">
        <w:t xml:space="preserve"> (table</w:t>
      </w:r>
      <w:r w:rsidR="007C7C4D">
        <w:t xml:space="preserve"> 1</w:t>
      </w:r>
      <w:r w:rsidR="00B6194F">
        <w:t>1</w:t>
      </w:r>
      <w:r w:rsidR="00C02798">
        <w:t xml:space="preserve">). </w:t>
      </w:r>
      <w:r w:rsidR="000431ED" w:rsidRPr="00D87AA9">
        <w:t>For performance indicators where data quality and/or completeness is an issue, a number of supplementary measures are provided and are identified as such in the text.</w:t>
      </w:r>
    </w:p>
    <w:p w:rsidR="005F101C" w:rsidRPr="00D87AA9" w:rsidRDefault="000431ED" w:rsidP="00964E2C">
      <w:pPr>
        <w:pStyle w:val="BodyText"/>
        <w:keepNext/>
      </w:pPr>
      <w:r w:rsidRPr="00D87AA9">
        <w:t>Data for the performance indicators in this report are presented in attachments identified in references throughout this report by</w:t>
      </w:r>
      <w:r w:rsidR="003F7392" w:rsidRPr="00D87AA9">
        <w:t xml:space="preserve"> a</w:t>
      </w:r>
      <w:r w:rsidRPr="00D87AA9">
        <w:t xml:space="preserve"> ‘NIRA’ </w:t>
      </w:r>
      <w:r w:rsidR="001518BA">
        <w:t>prefix</w:t>
      </w:r>
      <w:r w:rsidRPr="00D87AA9">
        <w:t>.</w:t>
      </w:r>
    </w:p>
    <w:p w:rsidR="005F101C" w:rsidRPr="00D87AA9" w:rsidRDefault="006127CB" w:rsidP="00964E2C">
      <w:pPr>
        <w:pStyle w:val="TableTitle"/>
      </w:pPr>
      <w:r w:rsidRPr="00AB4CF0">
        <w:rPr>
          <w:b w:val="0"/>
        </w:rPr>
        <w:t xml:space="preserve">Table </w:t>
      </w:r>
      <w:r w:rsidR="00660D85" w:rsidRPr="00C02798">
        <w:rPr>
          <w:b w:val="0"/>
        </w:rPr>
        <w:fldChar w:fldCharType="begin"/>
      </w:r>
      <w:r w:rsidRPr="00C02798">
        <w:rPr>
          <w:b w:val="0"/>
        </w:rPr>
        <w:instrText xml:space="preserve"> SEQ Table \* ARABIC </w:instrText>
      </w:r>
      <w:r w:rsidR="00660D85" w:rsidRPr="00C02798">
        <w:rPr>
          <w:b w:val="0"/>
        </w:rPr>
        <w:fldChar w:fldCharType="separate"/>
      </w:r>
      <w:r w:rsidR="00B31164">
        <w:rPr>
          <w:b w:val="0"/>
          <w:noProof/>
        </w:rPr>
        <w:t>11</w:t>
      </w:r>
      <w:r w:rsidR="00660D85" w:rsidRPr="00C02798">
        <w:rPr>
          <w:b w:val="0"/>
        </w:rPr>
        <w:fldChar w:fldCharType="end"/>
      </w:r>
      <w:r w:rsidR="006E0436" w:rsidRPr="00D87AA9">
        <w:tab/>
        <w:t>Performance indicators in the National Indigenous Reform Agreement</w:t>
      </w:r>
      <w:r w:rsidR="006D5F03" w:rsidRPr="00964E2C">
        <w:rPr>
          <w:rStyle w:val="NoteLabel"/>
          <w:b/>
        </w:rPr>
        <w:t>a</w:t>
      </w:r>
    </w:p>
    <w:tbl>
      <w:tblPr>
        <w:tblW w:w="5000" w:type="pct"/>
        <w:tblCellMar>
          <w:left w:w="0" w:type="dxa"/>
          <w:right w:w="0" w:type="dxa"/>
        </w:tblCellMar>
        <w:tblLook w:val="0000" w:firstRow="0" w:lastRow="0" w:firstColumn="0" w:lastColumn="0" w:noHBand="0" w:noVBand="0"/>
      </w:tblPr>
      <w:tblGrid>
        <w:gridCol w:w="7560"/>
        <w:gridCol w:w="1229"/>
      </w:tblGrid>
      <w:tr w:rsidR="005F101C" w:rsidRPr="004577CC" w:rsidTr="006E0436">
        <w:trPr>
          <w:tblHeader/>
        </w:trPr>
        <w:tc>
          <w:tcPr>
            <w:tcW w:w="4301" w:type="pct"/>
            <w:tcBorders>
              <w:top w:val="single" w:sz="6" w:space="0" w:color="auto"/>
              <w:bottom w:val="single" w:sz="6" w:space="0" w:color="auto"/>
            </w:tcBorders>
            <w:shd w:val="clear" w:color="auto" w:fill="auto"/>
          </w:tcPr>
          <w:p w:rsidR="005F101C" w:rsidRPr="004577CC" w:rsidRDefault="005F101C" w:rsidP="00964E2C">
            <w:pPr>
              <w:pStyle w:val="TableColumnHeading"/>
              <w:jc w:val="left"/>
            </w:pPr>
            <w:r w:rsidRPr="004577CC">
              <w:t>Performance indicator</w:t>
            </w:r>
          </w:p>
        </w:tc>
        <w:tc>
          <w:tcPr>
            <w:tcW w:w="699" w:type="pct"/>
            <w:tcBorders>
              <w:top w:val="single" w:sz="6" w:space="0" w:color="auto"/>
              <w:bottom w:val="single" w:sz="6" w:space="0" w:color="auto"/>
            </w:tcBorders>
            <w:shd w:val="clear" w:color="auto" w:fill="auto"/>
          </w:tcPr>
          <w:p w:rsidR="005F101C" w:rsidRPr="004577CC" w:rsidRDefault="005F101C" w:rsidP="00964E2C">
            <w:pPr>
              <w:pStyle w:val="TableColumnHeading"/>
              <w:jc w:val="left"/>
            </w:pPr>
            <w:r w:rsidRPr="004577CC">
              <w:t>Page no. in this report</w:t>
            </w:r>
          </w:p>
        </w:tc>
      </w:tr>
      <w:tr w:rsidR="00B60F64" w:rsidRPr="004577CC" w:rsidTr="006E0436">
        <w:trPr>
          <w:tblHeader/>
        </w:trPr>
        <w:tc>
          <w:tcPr>
            <w:tcW w:w="4301" w:type="pct"/>
            <w:tcBorders>
              <w:top w:val="single" w:sz="6" w:space="0" w:color="auto"/>
            </w:tcBorders>
          </w:tcPr>
          <w:p w:rsidR="00B60F64" w:rsidRPr="004577CC" w:rsidRDefault="00B60F64" w:rsidP="00C02798">
            <w:pPr>
              <w:pStyle w:val="TableUnitsRow"/>
              <w:ind w:left="709" w:hanging="567"/>
              <w:jc w:val="left"/>
            </w:pPr>
            <w:r w:rsidRPr="004577CC">
              <w:t>1.</w:t>
            </w:r>
            <w:r w:rsidRPr="004577CC">
              <w:tab/>
              <w:t>Estimated life expectancy at birth</w:t>
            </w:r>
          </w:p>
        </w:tc>
        <w:tc>
          <w:tcPr>
            <w:tcW w:w="699" w:type="pct"/>
            <w:tcBorders>
              <w:top w:val="single" w:sz="6" w:space="0" w:color="auto"/>
            </w:tcBorders>
          </w:tcPr>
          <w:p w:rsidR="00B60F64" w:rsidRPr="004577CC" w:rsidRDefault="00355444" w:rsidP="00C02798">
            <w:pPr>
              <w:pStyle w:val="TableUnitsRow"/>
              <w:rPr>
                <w:noProof/>
              </w:rPr>
            </w:pPr>
            <w:r>
              <w:rPr>
                <w:noProof/>
              </w:rPr>
              <w:fldChar w:fldCharType="begin"/>
            </w:r>
            <w:r>
              <w:rPr>
                <w:noProof/>
              </w:rPr>
              <w:instrText xml:space="preserve"> PAGEREF _Ref341361401 \h </w:instrText>
            </w:r>
            <w:r>
              <w:rPr>
                <w:noProof/>
              </w:rPr>
            </w:r>
            <w:r>
              <w:rPr>
                <w:noProof/>
              </w:rPr>
              <w:fldChar w:fldCharType="separate"/>
            </w:r>
            <w:r w:rsidR="00B31164">
              <w:rPr>
                <w:noProof/>
              </w:rPr>
              <w:t>40</w:t>
            </w:r>
            <w:r>
              <w:rPr>
                <w:noProof/>
              </w:rPr>
              <w:fldChar w:fldCharType="end"/>
            </w:r>
          </w:p>
        </w:tc>
      </w:tr>
      <w:tr w:rsidR="00B60F64" w:rsidRPr="004577CC" w:rsidTr="006E0436">
        <w:trPr>
          <w:tblHeader/>
        </w:trPr>
        <w:tc>
          <w:tcPr>
            <w:tcW w:w="4301" w:type="pct"/>
          </w:tcPr>
          <w:p w:rsidR="00B60F64" w:rsidRPr="004577CC" w:rsidRDefault="00B60F64" w:rsidP="00C02798">
            <w:pPr>
              <w:pStyle w:val="TableUnitsRow"/>
              <w:ind w:left="709" w:hanging="567"/>
              <w:jc w:val="left"/>
            </w:pPr>
            <w:r w:rsidRPr="004577CC">
              <w:t>2.</w:t>
            </w:r>
            <w:r w:rsidRPr="004577CC">
              <w:tab/>
              <w:t>Mortality rate by leading causes</w:t>
            </w:r>
          </w:p>
        </w:tc>
        <w:tc>
          <w:tcPr>
            <w:tcW w:w="699" w:type="pct"/>
          </w:tcPr>
          <w:p w:rsidR="00B60F64" w:rsidRPr="004577CC" w:rsidRDefault="00531B60" w:rsidP="00C02798">
            <w:pPr>
              <w:pStyle w:val="TableUnitsRow"/>
            </w:pPr>
            <w:r>
              <w:fldChar w:fldCharType="begin"/>
            </w:r>
            <w:r>
              <w:instrText xml:space="preserve"> PAGEREF _Ref341361473 \h </w:instrText>
            </w:r>
            <w:r>
              <w:fldChar w:fldCharType="separate"/>
            </w:r>
            <w:r w:rsidR="00B31164">
              <w:rPr>
                <w:noProof/>
              </w:rPr>
              <w:t>43</w:t>
            </w:r>
            <w:r>
              <w:fldChar w:fldCharType="end"/>
            </w:r>
          </w:p>
        </w:tc>
      </w:tr>
      <w:tr w:rsidR="00B60F64" w:rsidRPr="004577CC" w:rsidTr="006E0436">
        <w:trPr>
          <w:tblHeader/>
        </w:trPr>
        <w:tc>
          <w:tcPr>
            <w:tcW w:w="4301" w:type="pct"/>
          </w:tcPr>
          <w:p w:rsidR="00B60F64" w:rsidRPr="004577CC" w:rsidRDefault="00FA2A71" w:rsidP="00C02798">
            <w:pPr>
              <w:pStyle w:val="TableUnitsRow"/>
              <w:ind w:left="709" w:hanging="567"/>
              <w:jc w:val="left"/>
            </w:pPr>
            <w:r w:rsidRPr="004577CC">
              <w:t>3</w:t>
            </w:r>
            <w:r w:rsidR="00B60F64" w:rsidRPr="004577CC">
              <w:t>.</w:t>
            </w:r>
            <w:r w:rsidR="00B60F64" w:rsidRPr="004577CC">
              <w:tab/>
              <w:t>Rates of current daily smokers</w:t>
            </w:r>
          </w:p>
        </w:tc>
        <w:tc>
          <w:tcPr>
            <w:tcW w:w="699" w:type="pct"/>
          </w:tcPr>
          <w:p w:rsidR="00B60F64" w:rsidRPr="004577CC" w:rsidRDefault="00531B60" w:rsidP="00C02798">
            <w:pPr>
              <w:pStyle w:val="TableUnitsRow"/>
            </w:pPr>
            <w:r>
              <w:fldChar w:fldCharType="begin"/>
            </w:r>
            <w:r>
              <w:instrText xml:space="preserve"> PAGEREF _Ref375126254 \h </w:instrText>
            </w:r>
            <w:r>
              <w:fldChar w:fldCharType="separate"/>
            </w:r>
            <w:r w:rsidR="00B31164">
              <w:rPr>
                <w:noProof/>
              </w:rPr>
              <w:t>49</w:t>
            </w:r>
            <w:r>
              <w:fldChar w:fldCharType="end"/>
            </w:r>
          </w:p>
        </w:tc>
      </w:tr>
      <w:tr w:rsidR="00B60F64" w:rsidRPr="004577CC" w:rsidTr="006E0436">
        <w:trPr>
          <w:tblHeader/>
        </w:trPr>
        <w:tc>
          <w:tcPr>
            <w:tcW w:w="4301" w:type="pct"/>
          </w:tcPr>
          <w:p w:rsidR="00B60F64" w:rsidRPr="004577CC" w:rsidRDefault="00FA2A71" w:rsidP="00C02798">
            <w:pPr>
              <w:pStyle w:val="TableUnitsRow"/>
              <w:ind w:left="709" w:hanging="567"/>
              <w:jc w:val="left"/>
            </w:pPr>
            <w:r w:rsidRPr="004577CC">
              <w:t>4</w:t>
            </w:r>
            <w:r w:rsidR="00B60F64" w:rsidRPr="004577CC">
              <w:t>.</w:t>
            </w:r>
            <w:r w:rsidR="00B60F64" w:rsidRPr="004577CC">
              <w:tab/>
            </w:r>
            <w:r w:rsidRPr="004577CC">
              <w:t>Levels of risky alcohol consumption</w:t>
            </w:r>
          </w:p>
        </w:tc>
        <w:tc>
          <w:tcPr>
            <w:tcW w:w="699" w:type="pct"/>
          </w:tcPr>
          <w:p w:rsidR="00B60F64" w:rsidRPr="004577CC" w:rsidRDefault="00531B60" w:rsidP="00C02798">
            <w:pPr>
              <w:pStyle w:val="TableUnitsRow"/>
            </w:pPr>
            <w:r>
              <w:fldChar w:fldCharType="begin"/>
            </w:r>
            <w:r>
              <w:instrText xml:space="preserve"> PAGEREF _Ref341361509 \h </w:instrText>
            </w:r>
            <w:r>
              <w:fldChar w:fldCharType="separate"/>
            </w:r>
            <w:r w:rsidR="00B31164">
              <w:rPr>
                <w:noProof/>
              </w:rPr>
              <w:t>52</w:t>
            </w:r>
            <w:r>
              <w:fldChar w:fldCharType="end"/>
            </w:r>
          </w:p>
        </w:tc>
      </w:tr>
      <w:tr w:rsidR="00B60F64" w:rsidRPr="004577CC" w:rsidTr="006E0436">
        <w:trPr>
          <w:tblHeader/>
        </w:trPr>
        <w:tc>
          <w:tcPr>
            <w:tcW w:w="4301" w:type="pct"/>
          </w:tcPr>
          <w:p w:rsidR="00B60F64" w:rsidRPr="004577CC" w:rsidRDefault="00FA2A71" w:rsidP="00C02798">
            <w:pPr>
              <w:pStyle w:val="TableUnitsRow"/>
              <w:ind w:left="709" w:hanging="567"/>
              <w:jc w:val="left"/>
            </w:pPr>
            <w:r w:rsidRPr="004577CC">
              <w:t>5</w:t>
            </w:r>
            <w:r w:rsidR="00B60F64" w:rsidRPr="004577CC">
              <w:t>.</w:t>
            </w:r>
            <w:r w:rsidR="00B60F64" w:rsidRPr="004577CC">
              <w:tab/>
            </w:r>
            <w:r w:rsidR="00127018" w:rsidRPr="004577CC">
              <w:t>Prevalence of overweight and obesity</w:t>
            </w:r>
          </w:p>
        </w:tc>
        <w:tc>
          <w:tcPr>
            <w:tcW w:w="699" w:type="pct"/>
          </w:tcPr>
          <w:p w:rsidR="00B60F64" w:rsidRPr="004577CC" w:rsidRDefault="00531B60" w:rsidP="00C02798">
            <w:pPr>
              <w:pStyle w:val="TableUnitsRow"/>
            </w:pPr>
            <w:r>
              <w:fldChar w:fldCharType="begin"/>
            </w:r>
            <w:r>
              <w:instrText xml:space="preserve"> PAGEREF _Ref341361523 \h </w:instrText>
            </w:r>
            <w:r>
              <w:fldChar w:fldCharType="separate"/>
            </w:r>
            <w:r w:rsidR="00B31164">
              <w:rPr>
                <w:noProof/>
              </w:rPr>
              <w:t>56</w:t>
            </w:r>
            <w:r>
              <w:fldChar w:fldCharType="end"/>
            </w:r>
          </w:p>
        </w:tc>
      </w:tr>
      <w:tr w:rsidR="00B60F64" w:rsidRPr="004577CC" w:rsidTr="006E0436">
        <w:trPr>
          <w:tblHeader/>
        </w:trPr>
        <w:tc>
          <w:tcPr>
            <w:tcW w:w="4301" w:type="pct"/>
          </w:tcPr>
          <w:p w:rsidR="00B60F64" w:rsidRPr="004577CC" w:rsidRDefault="00127018" w:rsidP="00C02798">
            <w:pPr>
              <w:pStyle w:val="TableUnitsRow"/>
              <w:ind w:left="709" w:hanging="567"/>
              <w:jc w:val="left"/>
            </w:pPr>
            <w:r w:rsidRPr="004577CC">
              <w:t>6</w:t>
            </w:r>
            <w:r w:rsidR="00B60F64" w:rsidRPr="004577CC">
              <w:t>.</w:t>
            </w:r>
            <w:r w:rsidR="00B60F64" w:rsidRPr="004577CC">
              <w:tab/>
            </w:r>
            <w:r w:rsidRPr="004577CC">
              <w:t>Under 5 mortality rate by leading cause</w:t>
            </w:r>
          </w:p>
        </w:tc>
        <w:tc>
          <w:tcPr>
            <w:tcW w:w="699" w:type="pct"/>
          </w:tcPr>
          <w:p w:rsidR="00B60F64" w:rsidRPr="004577CC" w:rsidRDefault="00531B60" w:rsidP="00C02798">
            <w:pPr>
              <w:pStyle w:val="TableUnitsRow"/>
            </w:pPr>
            <w:r>
              <w:fldChar w:fldCharType="begin"/>
            </w:r>
            <w:r>
              <w:instrText xml:space="preserve"> PAGEREF _Ref341361528 \h </w:instrText>
            </w:r>
            <w:r>
              <w:fldChar w:fldCharType="separate"/>
            </w:r>
            <w:r w:rsidR="00B31164">
              <w:rPr>
                <w:noProof/>
              </w:rPr>
              <w:t>59</w:t>
            </w:r>
            <w:r>
              <w:fldChar w:fldCharType="end"/>
            </w:r>
          </w:p>
        </w:tc>
      </w:tr>
      <w:tr w:rsidR="00B60F64" w:rsidRPr="004577CC" w:rsidTr="006E0436">
        <w:trPr>
          <w:tblHeader/>
        </w:trPr>
        <w:tc>
          <w:tcPr>
            <w:tcW w:w="4301" w:type="pct"/>
          </w:tcPr>
          <w:p w:rsidR="00B60F64" w:rsidRPr="004577CC" w:rsidRDefault="00127018" w:rsidP="00C02798">
            <w:pPr>
              <w:pStyle w:val="TableUnitsRow"/>
              <w:ind w:left="709" w:hanging="567"/>
              <w:jc w:val="left"/>
            </w:pPr>
            <w:r w:rsidRPr="004577CC">
              <w:t>7</w:t>
            </w:r>
            <w:r w:rsidR="00B60F64" w:rsidRPr="004577CC">
              <w:t>.</w:t>
            </w:r>
            <w:r w:rsidR="00B60F64" w:rsidRPr="004577CC">
              <w:tab/>
            </w:r>
            <w:r w:rsidRPr="004577CC">
              <w:t>Proportion of babies born of low birthweight</w:t>
            </w:r>
          </w:p>
        </w:tc>
        <w:tc>
          <w:tcPr>
            <w:tcW w:w="699" w:type="pct"/>
          </w:tcPr>
          <w:p w:rsidR="00B60F64" w:rsidRPr="004577CC" w:rsidRDefault="00531B60" w:rsidP="00C02798">
            <w:pPr>
              <w:pStyle w:val="TableUnitsRow"/>
            </w:pPr>
            <w:r>
              <w:fldChar w:fldCharType="begin"/>
            </w:r>
            <w:r>
              <w:instrText xml:space="preserve"> PAGEREF _Ref375126402 \h </w:instrText>
            </w:r>
            <w:r>
              <w:fldChar w:fldCharType="separate"/>
            </w:r>
            <w:r w:rsidR="00B31164">
              <w:rPr>
                <w:noProof/>
              </w:rPr>
              <w:t>64</w:t>
            </w:r>
            <w:r>
              <w:fldChar w:fldCharType="end"/>
            </w:r>
          </w:p>
        </w:tc>
      </w:tr>
      <w:tr w:rsidR="00B60F64" w:rsidRPr="004577CC" w:rsidTr="006E0436">
        <w:trPr>
          <w:tblHeader/>
        </w:trPr>
        <w:tc>
          <w:tcPr>
            <w:tcW w:w="4301" w:type="pct"/>
          </w:tcPr>
          <w:p w:rsidR="00B60F64" w:rsidRPr="004577CC" w:rsidRDefault="00127018" w:rsidP="00C02798">
            <w:pPr>
              <w:pStyle w:val="TableUnitsRow"/>
              <w:ind w:left="709" w:hanging="567"/>
              <w:jc w:val="left"/>
            </w:pPr>
            <w:r w:rsidRPr="004577CC">
              <w:t>8</w:t>
            </w:r>
            <w:r w:rsidR="00B60F64" w:rsidRPr="004577CC">
              <w:t>.</w:t>
            </w:r>
            <w:r w:rsidR="00B60F64" w:rsidRPr="004577CC">
              <w:tab/>
            </w:r>
            <w:r w:rsidRPr="004577CC">
              <w:t>Tobacco smoking during pregnancy</w:t>
            </w:r>
          </w:p>
        </w:tc>
        <w:tc>
          <w:tcPr>
            <w:tcW w:w="699" w:type="pct"/>
          </w:tcPr>
          <w:p w:rsidR="00B60F64" w:rsidRPr="004577CC" w:rsidRDefault="00531B60" w:rsidP="00C02798">
            <w:pPr>
              <w:pStyle w:val="TableUnitsRow"/>
            </w:pPr>
            <w:r>
              <w:fldChar w:fldCharType="begin"/>
            </w:r>
            <w:r>
              <w:instrText xml:space="preserve"> PAGEREF _Ref341361556 \h </w:instrText>
            </w:r>
            <w:r>
              <w:fldChar w:fldCharType="separate"/>
            </w:r>
            <w:r w:rsidR="00B31164">
              <w:rPr>
                <w:noProof/>
              </w:rPr>
              <w:t>69</w:t>
            </w:r>
            <w:r>
              <w:fldChar w:fldCharType="end"/>
            </w:r>
          </w:p>
        </w:tc>
      </w:tr>
      <w:tr w:rsidR="00B60F64" w:rsidRPr="004577CC" w:rsidTr="006E0436">
        <w:trPr>
          <w:tblHeader/>
        </w:trPr>
        <w:tc>
          <w:tcPr>
            <w:tcW w:w="4301" w:type="pct"/>
          </w:tcPr>
          <w:p w:rsidR="00B60F64" w:rsidRPr="004577CC" w:rsidRDefault="00127018" w:rsidP="00C02798">
            <w:pPr>
              <w:pStyle w:val="TableUnitsRow"/>
              <w:ind w:left="709" w:hanging="567"/>
              <w:jc w:val="left"/>
            </w:pPr>
            <w:r w:rsidRPr="004577CC">
              <w:t>9</w:t>
            </w:r>
            <w:r w:rsidR="00B60F64" w:rsidRPr="004577CC">
              <w:t>.</w:t>
            </w:r>
            <w:r w:rsidR="00B60F64" w:rsidRPr="004577CC">
              <w:tab/>
            </w:r>
            <w:r w:rsidRPr="004577CC">
              <w:t>Antenatal care</w:t>
            </w:r>
          </w:p>
        </w:tc>
        <w:tc>
          <w:tcPr>
            <w:tcW w:w="699" w:type="pct"/>
          </w:tcPr>
          <w:p w:rsidR="00B60F64" w:rsidRPr="004577CC" w:rsidRDefault="00531B60" w:rsidP="00C02798">
            <w:pPr>
              <w:pStyle w:val="TableUnitsRow"/>
            </w:pPr>
            <w:r>
              <w:fldChar w:fldCharType="begin"/>
            </w:r>
            <w:r>
              <w:instrText xml:space="preserve"> PAGEREF _Ref341361562 \h </w:instrText>
            </w:r>
            <w:r>
              <w:fldChar w:fldCharType="separate"/>
            </w:r>
            <w:r w:rsidR="00B31164">
              <w:rPr>
                <w:noProof/>
              </w:rPr>
              <w:t>72</w:t>
            </w:r>
            <w:r>
              <w:fldChar w:fldCharType="end"/>
            </w:r>
          </w:p>
        </w:tc>
      </w:tr>
      <w:tr w:rsidR="00B60F64" w:rsidRPr="004577CC" w:rsidTr="006E0436">
        <w:trPr>
          <w:tblHeader/>
        </w:trPr>
        <w:tc>
          <w:tcPr>
            <w:tcW w:w="4301" w:type="pct"/>
          </w:tcPr>
          <w:p w:rsidR="00B60F64" w:rsidRPr="004577CC" w:rsidRDefault="00B60F64" w:rsidP="00C02798">
            <w:pPr>
              <w:pStyle w:val="TableUnitsRow"/>
              <w:ind w:left="709" w:hanging="567"/>
              <w:jc w:val="left"/>
            </w:pPr>
            <w:r w:rsidRPr="004577CC">
              <w:t>1</w:t>
            </w:r>
            <w:r w:rsidR="00127018" w:rsidRPr="004577CC">
              <w:t>0</w:t>
            </w:r>
            <w:r w:rsidRPr="004577CC">
              <w:t>.</w:t>
            </w:r>
            <w:r w:rsidRPr="004577CC">
              <w:tab/>
            </w:r>
            <w:r w:rsidR="00127018" w:rsidRPr="004577CC">
              <w:t>The proportion of Indigenous children, who are enrolled in (and attending, where possible to measure) a preschool program in the year before formal schooling</w:t>
            </w:r>
          </w:p>
        </w:tc>
        <w:tc>
          <w:tcPr>
            <w:tcW w:w="699" w:type="pct"/>
          </w:tcPr>
          <w:p w:rsidR="00B60F64" w:rsidRPr="004577CC" w:rsidRDefault="00531B60" w:rsidP="00C02798">
            <w:pPr>
              <w:pStyle w:val="TableUnitsRow"/>
            </w:pPr>
            <w:r>
              <w:fldChar w:fldCharType="begin"/>
            </w:r>
            <w:r>
              <w:instrText xml:space="preserve"> PAGEREF _Ref341361573 \h </w:instrText>
            </w:r>
            <w:r>
              <w:fldChar w:fldCharType="separate"/>
            </w:r>
            <w:r w:rsidR="00B31164">
              <w:rPr>
                <w:noProof/>
              </w:rPr>
              <w:t>76</w:t>
            </w:r>
            <w:r>
              <w:fldChar w:fldCharType="end"/>
            </w:r>
          </w:p>
        </w:tc>
      </w:tr>
      <w:tr w:rsidR="00B60F64" w:rsidRPr="004577CC" w:rsidTr="006E0436">
        <w:trPr>
          <w:tblHeader/>
        </w:trPr>
        <w:tc>
          <w:tcPr>
            <w:tcW w:w="4301" w:type="pct"/>
          </w:tcPr>
          <w:p w:rsidR="00B60F64" w:rsidRPr="004577CC" w:rsidRDefault="00B60F64" w:rsidP="00C02798">
            <w:pPr>
              <w:pStyle w:val="TableUnitsRow"/>
              <w:ind w:left="709" w:hanging="567"/>
              <w:jc w:val="left"/>
            </w:pPr>
            <w:r w:rsidRPr="004577CC">
              <w:t>1</w:t>
            </w:r>
            <w:r w:rsidR="00127018" w:rsidRPr="004577CC">
              <w:t>1</w:t>
            </w:r>
            <w:r w:rsidRPr="004577CC">
              <w:t>.</w:t>
            </w:r>
            <w:r w:rsidRPr="004577CC">
              <w:tab/>
            </w:r>
            <w:r w:rsidR="00127018" w:rsidRPr="004577CC">
              <w:t>Percentage of students at or above the national minimum standard in reading, writing and numeracy for years 3, 5, 7 and 9</w:t>
            </w:r>
          </w:p>
        </w:tc>
        <w:tc>
          <w:tcPr>
            <w:tcW w:w="699" w:type="pct"/>
          </w:tcPr>
          <w:p w:rsidR="00B60F64" w:rsidRPr="004577CC" w:rsidRDefault="00531B60" w:rsidP="00C02798">
            <w:pPr>
              <w:pStyle w:val="TableUnitsRow"/>
            </w:pPr>
            <w:r>
              <w:fldChar w:fldCharType="begin"/>
            </w:r>
            <w:r>
              <w:instrText xml:space="preserve"> PAGEREF _Ref341361583 \h </w:instrText>
            </w:r>
            <w:r>
              <w:fldChar w:fldCharType="separate"/>
            </w:r>
            <w:r w:rsidR="00B31164">
              <w:rPr>
                <w:noProof/>
              </w:rPr>
              <w:t>79</w:t>
            </w:r>
            <w:r>
              <w:fldChar w:fldCharType="end"/>
            </w:r>
          </w:p>
        </w:tc>
      </w:tr>
      <w:tr w:rsidR="00B60F64" w:rsidRPr="004577CC" w:rsidTr="006E0436">
        <w:trPr>
          <w:tblHeader/>
        </w:trPr>
        <w:tc>
          <w:tcPr>
            <w:tcW w:w="4301" w:type="pct"/>
          </w:tcPr>
          <w:p w:rsidR="00B60F64" w:rsidRPr="004577CC" w:rsidRDefault="00B60F64" w:rsidP="00C02798">
            <w:pPr>
              <w:pStyle w:val="TableUnitsRow"/>
              <w:ind w:left="709" w:hanging="567"/>
              <w:jc w:val="left"/>
            </w:pPr>
            <w:r w:rsidRPr="004577CC">
              <w:t>1</w:t>
            </w:r>
            <w:r w:rsidR="00127018" w:rsidRPr="004577CC">
              <w:t>2</w:t>
            </w:r>
            <w:r w:rsidRPr="004577CC">
              <w:t>.</w:t>
            </w:r>
            <w:r w:rsidRPr="004577CC">
              <w:tab/>
            </w:r>
            <w:r w:rsidR="00127018" w:rsidRPr="004577CC">
              <w:t xml:space="preserve">Attainment of </w:t>
            </w:r>
            <w:r w:rsidR="007D2613" w:rsidRPr="004577CC">
              <w:t>y</w:t>
            </w:r>
            <w:r w:rsidR="00127018" w:rsidRPr="004577CC">
              <w:t>ear 12 or equivalent</w:t>
            </w:r>
          </w:p>
        </w:tc>
        <w:tc>
          <w:tcPr>
            <w:tcW w:w="699" w:type="pct"/>
          </w:tcPr>
          <w:p w:rsidR="00B60F64" w:rsidRPr="004577CC" w:rsidRDefault="00531B60" w:rsidP="00C02798">
            <w:pPr>
              <w:pStyle w:val="TableUnitsRow"/>
            </w:pPr>
            <w:r>
              <w:fldChar w:fldCharType="begin"/>
            </w:r>
            <w:r>
              <w:instrText xml:space="preserve"> PAGEREF _Ref341361590 \h </w:instrText>
            </w:r>
            <w:r>
              <w:fldChar w:fldCharType="separate"/>
            </w:r>
            <w:r w:rsidR="00B31164">
              <w:rPr>
                <w:noProof/>
              </w:rPr>
              <w:t>83</w:t>
            </w:r>
            <w:r>
              <w:fldChar w:fldCharType="end"/>
            </w:r>
          </w:p>
        </w:tc>
      </w:tr>
      <w:tr w:rsidR="00B60F64" w:rsidRPr="004577CC" w:rsidTr="006E0436">
        <w:trPr>
          <w:tblHeader/>
        </w:trPr>
        <w:tc>
          <w:tcPr>
            <w:tcW w:w="4301" w:type="pct"/>
          </w:tcPr>
          <w:p w:rsidR="00B60F64" w:rsidRPr="004577CC" w:rsidRDefault="00127018" w:rsidP="00C02798">
            <w:pPr>
              <w:pStyle w:val="TableUnitsRow"/>
              <w:ind w:left="709" w:hanging="567"/>
              <w:jc w:val="left"/>
            </w:pPr>
            <w:r w:rsidRPr="004577CC">
              <w:t>13</w:t>
            </w:r>
            <w:r w:rsidR="00B60F64" w:rsidRPr="004577CC">
              <w:t>.</w:t>
            </w:r>
            <w:r w:rsidR="00B60F64" w:rsidRPr="004577CC">
              <w:tab/>
            </w:r>
            <w:r w:rsidRPr="004577CC">
              <w:t>Attendance rates year 1 to year 10</w:t>
            </w:r>
          </w:p>
        </w:tc>
        <w:tc>
          <w:tcPr>
            <w:tcW w:w="699" w:type="pct"/>
          </w:tcPr>
          <w:p w:rsidR="00B60F64" w:rsidRPr="004577CC" w:rsidRDefault="00531B60" w:rsidP="00C02798">
            <w:pPr>
              <w:pStyle w:val="TableUnitsRow"/>
            </w:pPr>
            <w:r>
              <w:fldChar w:fldCharType="begin"/>
            </w:r>
            <w:r>
              <w:instrText xml:space="preserve"> PAGEREF _Ref341361602 \h </w:instrText>
            </w:r>
            <w:r>
              <w:fldChar w:fldCharType="separate"/>
            </w:r>
            <w:r w:rsidR="00B31164">
              <w:rPr>
                <w:noProof/>
              </w:rPr>
              <w:t>87</w:t>
            </w:r>
            <w:r>
              <w:fldChar w:fldCharType="end"/>
            </w:r>
          </w:p>
        </w:tc>
      </w:tr>
      <w:tr w:rsidR="00B60F64" w:rsidRPr="004577CC" w:rsidTr="006E0436">
        <w:trPr>
          <w:tblHeader/>
        </w:trPr>
        <w:tc>
          <w:tcPr>
            <w:tcW w:w="4301" w:type="pct"/>
          </w:tcPr>
          <w:p w:rsidR="00B60F64" w:rsidRPr="004577CC" w:rsidRDefault="00127018" w:rsidP="00C02798">
            <w:pPr>
              <w:pStyle w:val="TableUnitsRow"/>
              <w:ind w:left="709" w:hanging="567"/>
              <w:jc w:val="left"/>
            </w:pPr>
            <w:r w:rsidRPr="004577CC">
              <w:t>14</w:t>
            </w:r>
            <w:r w:rsidR="00B60F64" w:rsidRPr="004577CC">
              <w:t>.</w:t>
            </w:r>
            <w:r w:rsidR="00B60F64" w:rsidRPr="004577CC">
              <w:tab/>
            </w:r>
            <w:r w:rsidRPr="004577CC">
              <w:t>Level of workforce participation</w:t>
            </w:r>
          </w:p>
        </w:tc>
        <w:tc>
          <w:tcPr>
            <w:tcW w:w="699" w:type="pct"/>
          </w:tcPr>
          <w:p w:rsidR="00B60F64" w:rsidRPr="004577CC" w:rsidRDefault="00531B60" w:rsidP="00C02798">
            <w:pPr>
              <w:pStyle w:val="TableUnitsRow"/>
            </w:pPr>
            <w:r>
              <w:fldChar w:fldCharType="begin"/>
            </w:r>
            <w:r>
              <w:instrText xml:space="preserve"> PAGEREF _Ref341361621 \h </w:instrText>
            </w:r>
            <w:r>
              <w:fldChar w:fldCharType="separate"/>
            </w:r>
            <w:r w:rsidR="00B31164">
              <w:rPr>
                <w:noProof/>
              </w:rPr>
              <w:t>89</w:t>
            </w:r>
            <w:r>
              <w:fldChar w:fldCharType="end"/>
            </w:r>
          </w:p>
        </w:tc>
      </w:tr>
      <w:tr w:rsidR="00B60F64" w:rsidRPr="00D87AA9" w:rsidTr="00466ABE">
        <w:trPr>
          <w:tblHeader/>
        </w:trPr>
        <w:tc>
          <w:tcPr>
            <w:tcW w:w="4301" w:type="pct"/>
            <w:tcBorders>
              <w:bottom w:val="single" w:sz="4" w:space="0" w:color="auto"/>
            </w:tcBorders>
          </w:tcPr>
          <w:p w:rsidR="00B60F64" w:rsidRPr="004577CC" w:rsidRDefault="00127018" w:rsidP="00C02798">
            <w:pPr>
              <w:pStyle w:val="TableUnitsRow"/>
              <w:ind w:left="709" w:hanging="567"/>
              <w:jc w:val="left"/>
            </w:pPr>
            <w:r w:rsidRPr="004577CC">
              <w:t>15.</w:t>
            </w:r>
            <w:r w:rsidRPr="004577CC">
              <w:tab/>
              <w:t xml:space="preserve">Proportion of Indigenous 20 to </w:t>
            </w:r>
            <w:r w:rsidR="00E81839" w:rsidRPr="004577CC">
              <w:t>64</w:t>
            </w:r>
            <w:r w:rsidRPr="004577CC">
              <w:t xml:space="preserve"> year with or working towards post school qualifications in AQF Certificate III or above</w:t>
            </w:r>
          </w:p>
        </w:tc>
        <w:tc>
          <w:tcPr>
            <w:tcW w:w="699" w:type="pct"/>
            <w:tcBorders>
              <w:bottom w:val="single" w:sz="4" w:space="0" w:color="auto"/>
            </w:tcBorders>
          </w:tcPr>
          <w:p w:rsidR="00B60F64" w:rsidRDefault="00531B60" w:rsidP="00C02798">
            <w:pPr>
              <w:pStyle w:val="TableUnitsRow"/>
            </w:pPr>
            <w:r>
              <w:fldChar w:fldCharType="begin"/>
            </w:r>
            <w:r>
              <w:instrText xml:space="preserve"> PAGEREF _Ref375126474 \h </w:instrText>
            </w:r>
            <w:r>
              <w:fldChar w:fldCharType="separate"/>
            </w:r>
            <w:r w:rsidR="00B31164">
              <w:rPr>
                <w:noProof/>
              </w:rPr>
              <w:t>94</w:t>
            </w:r>
            <w:r>
              <w:fldChar w:fldCharType="end"/>
            </w:r>
          </w:p>
        </w:tc>
      </w:tr>
    </w:tbl>
    <w:p w:rsidR="006D5F03" w:rsidRPr="00D87AA9" w:rsidRDefault="006D5F03" w:rsidP="00964E2C">
      <w:pPr>
        <w:pStyle w:val="Note"/>
      </w:pPr>
      <w:r w:rsidRPr="00964E2C">
        <w:rPr>
          <w:rStyle w:val="NoteLabel"/>
        </w:rPr>
        <w:t>a</w:t>
      </w:r>
      <w:r w:rsidR="00870638">
        <w:t xml:space="preserve"> </w:t>
      </w:r>
      <w:r w:rsidRPr="00D87AA9">
        <w:t xml:space="preserve">Performance indicators are presented in this table using the direct wording for the performance indicators </w:t>
      </w:r>
      <w:r w:rsidR="002A741E">
        <w:t xml:space="preserve">in the revised NIRA </w:t>
      </w:r>
      <w:r w:rsidR="00C101B1">
        <w:t>(COAG 2012b</w:t>
      </w:r>
      <w:r w:rsidR="002A741E">
        <w:t>)</w:t>
      </w:r>
      <w:r w:rsidRPr="00D87AA9">
        <w:t>. This does not necessarily reflect the measures used to report against the indicators in th</w:t>
      </w:r>
      <w:r w:rsidR="00F91CE9">
        <w:t>is</w:t>
      </w:r>
      <w:r w:rsidRPr="00D87AA9">
        <w:t xml:space="preserve"> </w:t>
      </w:r>
      <w:r w:rsidR="009E7DC4">
        <w:t>r</w:t>
      </w:r>
      <w:r w:rsidRPr="00D87AA9">
        <w:t>eport.</w:t>
      </w:r>
    </w:p>
    <w:p w:rsidR="005F101C" w:rsidRDefault="00921D4D" w:rsidP="00DA13C1">
      <w:pPr>
        <w:pStyle w:val="Heading3"/>
      </w:pPr>
      <w:bookmarkStart w:id="5" w:name="_Ref277842650"/>
      <w:r>
        <w:br w:type="page"/>
      </w:r>
      <w:bookmarkStart w:id="6" w:name="_Ref341361401"/>
      <w:r w:rsidR="005F101C" w:rsidRPr="00D87AA9">
        <w:lastRenderedPageBreak/>
        <w:t>Indicator 1: Estimated life expectancy at birth</w:t>
      </w:r>
      <w:bookmarkEnd w:id="5"/>
      <w:bookmarkEnd w:id="6"/>
    </w:p>
    <w:p w:rsidR="009C0D98" w:rsidRDefault="009C0D98" w:rsidP="00964E2C">
      <w:pPr>
        <w:pStyle w:val="BodyText"/>
      </w:pPr>
      <w:r w:rsidRPr="009C0D98">
        <w:t>[This indic</w:t>
      </w:r>
      <w:r>
        <w:t xml:space="preserve">ator relates to NHA </w:t>
      </w:r>
      <w:r w:rsidR="007E2907">
        <w:t xml:space="preserve">Performance </w:t>
      </w:r>
      <w:r>
        <w:t xml:space="preserve">Indicator </w:t>
      </w:r>
      <w:r w:rsidR="00127018">
        <w:t>6</w:t>
      </w:r>
      <w:r>
        <w:t>]</w:t>
      </w:r>
    </w:p>
    <w:p w:rsidR="009C0D98" w:rsidRPr="009C0D98" w:rsidRDefault="009C0D98" w:rsidP="009C0D98"/>
    <w:tbl>
      <w:tblPr>
        <w:tblW w:w="0" w:type="auto"/>
        <w:tblInd w:w="108" w:type="dxa"/>
        <w:tblCellMar>
          <w:right w:w="0" w:type="dxa"/>
        </w:tblCellMar>
        <w:tblLook w:val="0000" w:firstRow="0" w:lastRow="0" w:firstColumn="0" w:lastColumn="0" w:noHBand="0" w:noVBand="0"/>
      </w:tblPr>
      <w:tblGrid>
        <w:gridCol w:w="1985"/>
        <w:gridCol w:w="6804"/>
      </w:tblGrid>
      <w:tr w:rsidR="0007224F" w:rsidRPr="00D87AA9" w:rsidTr="00DA0009">
        <w:tc>
          <w:tcPr>
            <w:tcW w:w="1985" w:type="dxa"/>
          </w:tcPr>
          <w:p w:rsidR="009C04E3" w:rsidRPr="00B82DC5" w:rsidRDefault="009C04E3" w:rsidP="00964E2C">
            <w:pPr>
              <w:pStyle w:val="TableBodyText"/>
              <w:jc w:val="left"/>
            </w:pPr>
            <w:r w:rsidRPr="00B82DC5">
              <w:t>Key amendments from previous cycle of reporting:</w:t>
            </w:r>
          </w:p>
          <w:p w:rsidR="00D232D2" w:rsidRPr="00D87AA9" w:rsidRDefault="00D232D2" w:rsidP="00964E2C">
            <w:pPr>
              <w:pStyle w:val="TableBodyText"/>
              <w:jc w:val="left"/>
            </w:pPr>
          </w:p>
        </w:tc>
        <w:tc>
          <w:tcPr>
            <w:tcW w:w="6804" w:type="dxa"/>
          </w:tcPr>
          <w:p w:rsidR="0007224F" w:rsidRDefault="00C31B2D" w:rsidP="00AE198C">
            <w:pPr>
              <w:pStyle w:val="TableBodyText"/>
              <w:jc w:val="left"/>
            </w:pPr>
            <w:r>
              <w:t>Historical data (2005</w:t>
            </w:r>
            <w:r w:rsidR="006233A1" w:rsidRPr="007C42C6">
              <w:rPr>
                <w:rFonts w:cs="Arial"/>
              </w:rPr>
              <w:t>–</w:t>
            </w:r>
            <w:r>
              <w:t>2007) have been revised and are included in this report</w:t>
            </w:r>
            <w:r w:rsidRPr="00BF614C">
              <w:t>.</w:t>
            </w:r>
          </w:p>
          <w:p w:rsidR="006233A1" w:rsidRDefault="006233A1" w:rsidP="00AE198C">
            <w:pPr>
              <w:pStyle w:val="TableBodyText"/>
              <w:jc w:val="left"/>
              <w:rPr>
                <w:rFonts w:cs="Arial"/>
              </w:rPr>
            </w:pPr>
            <w:r>
              <w:t>Remoteness data are available for the first time for 2010</w:t>
            </w:r>
            <w:r w:rsidRPr="007C42C6">
              <w:rPr>
                <w:rFonts w:cs="Arial"/>
              </w:rPr>
              <w:t>–</w:t>
            </w:r>
            <w:r>
              <w:rPr>
                <w:rFonts w:cs="Arial"/>
              </w:rPr>
              <w:t>2012 (not able to be provided for previous years)</w:t>
            </w:r>
          </w:p>
          <w:p w:rsidR="0034303B" w:rsidRPr="00D87AA9" w:rsidRDefault="0034303B" w:rsidP="00AE198C">
            <w:pPr>
              <w:pStyle w:val="TableBodyText"/>
              <w:jc w:val="left"/>
            </w:pPr>
          </w:p>
        </w:tc>
      </w:tr>
      <w:tr w:rsidR="005F101C" w:rsidRPr="00D87AA9" w:rsidTr="00DA0009">
        <w:tc>
          <w:tcPr>
            <w:tcW w:w="1985" w:type="dxa"/>
          </w:tcPr>
          <w:p w:rsidR="005F101C" w:rsidRPr="00D87AA9" w:rsidRDefault="007408EA" w:rsidP="00964E2C">
            <w:pPr>
              <w:pStyle w:val="TableBodyText"/>
              <w:jc w:val="left"/>
            </w:pPr>
            <w:r w:rsidRPr="00D87AA9">
              <w:t>Target</w:t>
            </w:r>
            <w:r w:rsidR="003E4CC9" w:rsidRPr="00D87AA9">
              <w:t>:</w:t>
            </w:r>
          </w:p>
        </w:tc>
        <w:tc>
          <w:tcPr>
            <w:tcW w:w="6804" w:type="dxa"/>
          </w:tcPr>
          <w:p w:rsidR="00346768" w:rsidRDefault="00010BAE" w:rsidP="00964E2C">
            <w:pPr>
              <w:pStyle w:val="TableBodyText"/>
              <w:jc w:val="left"/>
            </w:pPr>
            <w:r w:rsidRPr="00010BAE">
              <w:t>Closing the life expectancy gap within a generation (by 2031)</w:t>
            </w:r>
          </w:p>
          <w:p w:rsidR="00861865" w:rsidRPr="00D87AA9" w:rsidRDefault="00861865" w:rsidP="00964E2C">
            <w:pPr>
              <w:pStyle w:val="TableBodyText"/>
              <w:jc w:val="left"/>
            </w:pPr>
          </w:p>
        </w:tc>
      </w:tr>
      <w:tr w:rsidR="005F101C" w:rsidRPr="00D87AA9" w:rsidTr="00DA0009">
        <w:tc>
          <w:tcPr>
            <w:tcW w:w="1985" w:type="dxa"/>
          </w:tcPr>
          <w:p w:rsidR="005F101C" w:rsidRPr="00D87AA9" w:rsidRDefault="007408EA" w:rsidP="00964E2C">
            <w:pPr>
              <w:pStyle w:val="TableBodyText"/>
              <w:jc w:val="left"/>
            </w:pPr>
            <w:r w:rsidRPr="00D87AA9">
              <w:t>Measure</w:t>
            </w:r>
            <w:r w:rsidR="003E4CC9" w:rsidRPr="00D87AA9">
              <w:t>:</w:t>
            </w:r>
          </w:p>
        </w:tc>
        <w:tc>
          <w:tcPr>
            <w:tcW w:w="6804" w:type="dxa"/>
          </w:tcPr>
          <w:p w:rsidR="00010BAE" w:rsidRDefault="00010BAE" w:rsidP="00964E2C">
            <w:pPr>
              <w:pStyle w:val="TableBodyText"/>
              <w:jc w:val="left"/>
            </w:pPr>
            <w:r>
              <w:t>The average number of years new born babies could expect to live, if they experienced the age/sex specific death rates that applied at their birth throughout their lifetimes, by Indigenous status.</w:t>
            </w:r>
          </w:p>
          <w:p w:rsidR="00010BAE" w:rsidRDefault="00010BAE" w:rsidP="00964E2C">
            <w:pPr>
              <w:pStyle w:val="TableBodyText"/>
              <w:jc w:val="left"/>
            </w:pPr>
          </w:p>
          <w:p w:rsidR="00010BAE" w:rsidRDefault="00010BAE" w:rsidP="00964E2C">
            <w:pPr>
              <w:pStyle w:val="TableBodyText"/>
              <w:jc w:val="left"/>
            </w:pPr>
            <w:r>
              <w:t>The measure is defined as:</w:t>
            </w:r>
          </w:p>
          <w:p w:rsidR="000C66DF" w:rsidRDefault="00010BAE" w:rsidP="00964E2C">
            <w:pPr>
              <w:pStyle w:val="TableBodyText"/>
              <w:jc w:val="left"/>
            </w:pPr>
            <w:r>
              <w:t>Direct estimation of the life expectancy gap between Indigenous and non−Indigenous Australians using the average number of deaths in the relevant three-year period and the estimated resident population at the mid−point of that three-year period, with adjustments for incomplete identification by Indigenous status.</w:t>
            </w:r>
          </w:p>
          <w:p w:rsidR="000C66DF" w:rsidRPr="00183B59" w:rsidRDefault="000C66DF" w:rsidP="00964E2C">
            <w:pPr>
              <w:pStyle w:val="TableBodyText"/>
              <w:jc w:val="left"/>
            </w:pPr>
          </w:p>
        </w:tc>
      </w:tr>
      <w:tr w:rsidR="005F101C" w:rsidRPr="00D87AA9" w:rsidTr="00DA0009">
        <w:tc>
          <w:tcPr>
            <w:tcW w:w="1985" w:type="dxa"/>
          </w:tcPr>
          <w:p w:rsidR="005F101C" w:rsidRPr="00D87AA9" w:rsidRDefault="007408EA" w:rsidP="00964E2C">
            <w:pPr>
              <w:pStyle w:val="TableBodyText"/>
              <w:jc w:val="left"/>
            </w:pPr>
            <w:r w:rsidRPr="00D87AA9">
              <w:t>Data source</w:t>
            </w:r>
            <w:r w:rsidR="003E4CC9" w:rsidRPr="00D87AA9">
              <w:t>:</w:t>
            </w:r>
          </w:p>
        </w:tc>
        <w:tc>
          <w:tcPr>
            <w:tcW w:w="6804" w:type="dxa"/>
          </w:tcPr>
          <w:p w:rsidR="00346768" w:rsidRDefault="00010BAE" w:rsidP="00964E2C">
            <w:pPr>
              <w:pStyle w:val="TableBodyText"/>
              <w:jc w:val="left"/>
            </w:pPr>
            <w:r w:rsidRPr="000C66DF">
              <w:rPr>
                <w:i/>
              </w:rPr>
              <w:t>Numerator and denominator</w:t>
            </w:r>
            <w:r w:rsidRPr="00010BAE">
              <w:t xml:space="preserve"> — ABS </w:t>
            </w:r>
            <w:r w:rsidR="00CB3013">
              <w:rPr>
                <w:u w:val="single"/>
              </w:rPr>
              <w:t>experimental Indigenous and non-</w:t>
            </w:r>
            <w:r w:rsidRPr="000C66DF">
              <w:rPr>
                <w:u w:val="single"/>
              </w:rPr>
              <w:t>Indigenous life tables</w:t>
            </w:r>
            <w:r w:rsidRPr="00010BAE">
              <w:t xml:space="preserve"> (Life tables). Data are calculated for three year periods and reported every five years</w:t>
            </w:r>
          </w:p>
          <w:p w:rsidR="000C66DF" w:rsidRPr="00D87AA9" w:rsidRDefault="000C66DF" w:rsidP="00964E2C">
            <w:pPr>
              <w:pStyle w:val="TableBodyText"/>
              <w:jc w:val="left"/>
            </w:pPr>
          </w:p>
        </w:tc>
      </w:tr>
      <w:tr w:rsidR="005F101C" w:rsidRPr="00D87AA9" w:rsidTr="00DA0009">
        <w:tc>
          <w:tcPr>
            <w:tcW w:w="1985" w:type="dxa"/>
          </w:tcPr>
          <w:p w:rsidR="005F101C" w:rsidRPr="00D87AA9" w:rsidRDefault="007408EA" w:rsidP="00964E2C">
            <w:pPr>
              <w:pStyle w:val="TableBodyText"/>
              <w:jc w:val="left"/>
            </w:pPr>
            <w:r w:rsidRPr="00D87AA9">
              <w:t>Data provider</w:t>
            </w:r>
            <w:r w:rsidR="003E4CC9" w:rsidRPr="00D87AA9">
              <w:t>:</w:t>
            </w:r>
          </w:p>
        </w:tc>
        <w:tc>
          <w:tcPr>
            <w:tcW w:w="6804" w:type="dxa"/>
          </w:tcPr>
          <w:p w:rsidR="00346768" w:rsidRDefault="00010BAE" w:rsidP="00964E2C">
            <w:pPr>
              <w:pStyle w:val="TableBodyText"/>
              <w:jc w:val="left"/>
            </w:pPr>
            <w:r w:rsidRPr="00010BAE">
              <w:t>ABS</w:t>
            </w:r>
          </w:p>
          <w:p w:rsidR="000C66DF" w:rsidRPr="00D87AA9" w:rsidRDefault="000C66DF" w:rsidP="00964E2C">
            <w:pPr>
              <w:pStyle w:val="TableBodyText"/>
              <w:jc w:val="left"/>
            </w:pPr>
          </w:p>
        </w:tc>
      </w:tr>
      <w:tr w:rsidR="005F101C" w:rsidRPr="00D87AA9" w:rsidTr="00DA0009">
        <w:tc>
          <w:tcPr>
            <w:tcW w:w="1985" w:type="dxa"/>
            <w:shd w:val="clear" w:color="auto" w:fill="auto"/>
          </w:tcPr>
          <w:p w:rsidR="005F101C" w:rsidRPr="00D87AA9" w:rsidRDefault="007408EA" w:rsidP="00964E2C">
            <w:pPr>
              <w:pStyle w:val="TableBodyText"/>
              <w:jc w:val="left"/>
            </w:pPr>
            <w:r w:rsidRPr="00D87AA9">
              <w:t>Data availability</w:t>
            </w:r>
            <w:r w:rsidR="003E4CC9" w:rsidRPr="00D87AA9">
              <w:t>:</w:t>
            </w:r>
          </w:p>
        </w:tc>
        <w:tc>
          <w:tcPr>
            <w:tcW w:w="6804" w:type="dxa"/>
            <w:shd w:val="clear" w:color="auto" w:fill="auto"/>
          </w:tcPr>
          <w:p w:rsidR="00010BAE" w:rsidRDefault="00010BAE" w:rsidP="00964E2C">
            <w:pPr>
              <w:pStyle w:val="TableBodyText"/>
              <w:jc w:val="left"/>
            </w:pPr>
            <w:r>
              <w:t>Life tables 2010</w:t>
            </w:r>
            <w:r w:rsidR="006233A1" w:rsidRPr="007C42C6">
              <w:rPr>
                <w:rFonts w:cs="Arial"/>
              </w:rPr>
              <w:t>–</w:t>
            </w:r>
            <w:r>
              <w:t xml:space="preserve">2012 (three year combined) </w:t>
            </w:r>
            <w:r w:rsidR="007D2613">
              <w:t xml:space="preserve">[Revised data for </w:t>
            </w:r>
            <w:r w:rsidR="008F1477">
              <w:br/>
            </w:r>
            <w:r w:rsidR="007D2613">
              <w:t>2005</w:t>
            </w:r>
            <w:r w:rsidR="006233A1" w:rsidRPr="007C42C6">
              <w:rPr>
                <w:rFonts w:cs="Arial"/>
              </w:rPr>
              <w:t>–</w:t>
            </w:r>
            <w:r w:rsidR="007D2613">
              <w:t>2007]</w:t>
            </w:r>
          </w:p>
          <w:p w:rsidR="000C66DF" w:rsidRPr="002D51B9" w:rsidRDefault="000C66DF" w:rsidP="00964E2C">
            <w:pPr>
              <w:pStyle w:val="TableBodyText"/>
              <w:jc w:val="left"/>
              <w:rPr>
                <w:b/>
              </w:rPr>
            </w:pPr>
          </w:p>
        </w:tc>
      </w:tr>
      <w:tr w:rsidR="005F101C" w:rsidRPr="00D87AA9" w:rsidTr="00DA0009">
        <w:tc>
          <w:tcPr>
            <w:tcW w:w="1985" w:type="dxa"/>
            <w:shd w:val="clear" w:color="auto" w:fill="auto"/>
          </w:tcPr>
          <w:p w:rsidR="005F101C" w:rsidRPr="00D87AA9" w:rsidRDefault="007408EA" w:rsidP="00964E2C">
            <w:pPr>
              <w:pStyle w:val="TableBodyText"/>
              <w:jc w:val="left"/>
            </w:pPr>
            <w:r w:rsidRPr="00D87AA9">
              <w:t>Cross tabulations provided</w:t>
            </w:r>
            <w:r w:rsidR="003E4CC9" w:rsidRPr="00D87AA9">
              <w:t>:</w:t>
            </w:r>
          </w:p>
        </w:tc>
        <w:tc>
          <w:tcPr>
            <w:tcW w:w="6804" w:type="dxa"/>
            <w:shd w:val="clear" w:color="auto" w:fill="auto"/>
          </w:tcPr>
          <w:p w:rsidR="00010BAE" w:rsidRDefault="00010BAE" w:rsidP="00964E2C">
            <w:pPr>
              <w:pStyle w:val="TableBodyText"/>
              <w:jc w:val="left"/>
            </w:pPr>
            <w:r>
              <w:t>State and Territory, by sex, by:</w:t>
            </w:r>
          </w:p>
          <w:p w:rsidR="00010BAE" w:rsidRDefault="00010BAE" w:rsidP="0078783D">
            <w:pPr>
              <w:pStyle w:val="TableBullet"/>
              <w:rPr>
                <w:szCs w:val="24"/>
              </w:rPr>
            </w:pPr>
            <w:r>
              <w:t>Indigenous status</w:t>
            </w:r>
          </w:p>
          <w:p w:rsidR="00010BAE" w:rsidRDefault="00010BAE" w:rsidP="00964E2C">
            <w:pPr>
              <w:pStyle w:val="TableBodyText"/>
              <w:jc w:val="left"/>
            </w:pPr>
          </w:p>
          <w:p w:rsidR="00EC69B9" w:rsidRDefault="00010BAE" w:rsidP="00AE198C">
            <w:pPr>
              <w:pStyle w:val="TableBodyText"/>
              <w:jc w:val="left"/>
            </w:pPr>
            <w:r>
              <w:t>National, Indigen</w:t>
            </w:r>
            <w:r w:rsidR="00CE340D">
              <w:t>ous by remoteness (Major cities</w:t>
            </w:r>
            <w:r w:rsidR="00C31B2D">
              <w:t xml:space="preserve"> and </w:t>
            </w:r>
            <w:r>
              <w:t>Inner</w:t>
            </w:r>
            <w:r w:rsidR="00C31B2D">
              <w:t xml:space="preserve"> regional; </w:t>
            </w:r>
            <w:r>
              <w:t>Outer regional</w:t>
            </w:r>
            <w:r w:rsidR="00C31B2D">
              <w:t xml:space="preserve">, remote and </w:t>
            </w:r>
            <w:r>
              <w:t>very remote) (based on ASGS) [2010-2012 only].</w:t>
            </w:r>
          </w:p>
          <w:p w:rsidR="000C66DF" w:rsidRPr="00D87AA9" w:rsidRDefault="000C66DF" w:rsidP="00CB3013">
            <w:pPr>
              <w:pStyle w:val="TableBodyText"/>
              <w:jc w:val="left"/>
            </w:pPr>
          </w:p>
        </w:tc>
      </w:tr>
    </w:tbl>
    <w:p w:rsidR="00AB76B6" w:rsidRDefault="00AB76B6" w:rsidP="00AB76B6">
      <w:pPr>
        <w:pStyle w:val="BodyText"/>
      </w:pPr>
      <w:r>
        <w:br w:type="page"/>
      </w:r>
    </w:p>
    <w:p w:rsidR="00964E2C" w:rsidRPr="00D87AA9" w:rsidRDefault="00964E2C" w:rsidP="00964E2C"/>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964E2C" w:rsidRPr="00964E2C" w:rsidTr="008F3CC0">
        <w:tc>
          <w:tcPr>
            <w:tcW w:w="8771" w:type="dxa"/>
            <w:tcBorders>
              <w:top w:val="single" w:sz="4" w:space="0" w:color="auto"/>
              <w:left w:val="single" w:sz="4" w:space="0" w:color="auto"/>
              <w:bottom w:val="nil"/>
              <w:right w:val="single" w:sz="4" w:space="0" w:color="auto"/>
            </w:tcBorders>
          </w:tcPr>
          <w:p w:rsidR="00964E2C" w:rsidRPr="00964E2C" w:rsidRDefault="00964E2C" w:rsidP="00964E2C">
            <w:pPr>
              <w:pStyle w:val="BoxTitle"/>
            </w:pPr>
            <w:r w:rsidRPr="00AA4522">
              <w:rPr>
                <w:b w:val="0"/>
              </w:rPr>
              <w:t xml:space="preserve">Box </w:t>
            </w:r>
            <w:r w:rsidR="00660D85" w:rsidRPr="00AA4522">
              <w:rPr>
                <w:b w:val="0"/>
              </w:rPr>
              <w:fldChar w:fldCharType="begin"/>
            </w:r>
            <w:r w:rsidRPr="00AA4522">
              <w:rPr>
                <w:b w:val="0"/>
              </w:rPr>
              <w:instrText xml:space="preserve"> SEQ Box \* ARABIC </w:instrText>
            </w:r>
            <w:r w:rsidR="00660D85" w:rsidRPr="00AA4522">
              <w:rPr>
                <w:b w:val="0"/>
              </w:rPr>
              <w:fldChar w:fldCharType="separate"/>
            </w:r>
            <w:r w:rsidR="00B31164">
              <w:rPr>
                <w:b w:val="0"/>
                <w:noProof/>
              </w:rPr>
              <w:t>15</w:t>
            </w:r>
            <w:r w:rsidR="00660D85" w:rsidRPr="00AA4522">
              <w:rPr>
                <w:b w:val="0"/>
              </w:rPr>
              <w:fldChar w:fldCharType="end"/>
            </w:r>
            <w:r w:rsidRPr="00AA4522">
              <w:tab/>
              <w:t>Results</w:t>
            </w:r>
          </w:p>
        </w:tc>
      </w:tr>
      <w:tr w:rsidR="00964E2C" w:rsidRPr="00893878" w:rsidTr="008F1477">
        <w:trPr>
          <w:cantSplit/>
        </w:trPr>
        <w:tc>
          <w:tcPr>
            <w:tcW w:w="8771" w:type="dxa"/>
            <w:tcBorders>
              <w:top w:val="nil"/>
              <w:left w:val="single" w:sz="4" w:space="0" w:color="auto"/>
              <w:bottom w:val="nil"/>
              <w:right w:val="single" w:sz="6" w:space="0" w:color="auto"/>
            </w:tcBorders>
          </w:tcPr>
          <w:p w:rsidR="00964E2C" w:rsidRDefault="00AA4522" w:rsidP="001F5E7E">
            <w:pPr>
              <w:pStyle w:val="Box"/>
              <w:rPr>
                <w:rStyle w:val="DraftingNote"/>
                <w:b w:val="0"/>
                <w:color w:val="auto"/>
                <w:sz w:val="22"/>
                <w:u w:val="none"/>
              </w:rPr>
            </w:pPr>
            <w:r>
              <w:rPr>
                <w:rStyle w:val="DraftingNote"/>
                <w:b w:val="0"/>
                <w:color w:val="auto"/>
                <w:sz w:val="22"/>
                <w:u w:val="none"/>
              </w:rPr>
              <w:t>For this report, new data for this indicator are available for 2010</w:t>
            </w:r>
            <w:r w:rsidR="006233A1" w:rsidRPr="007C42C6">
              <w:rPr>
                <w:rFonts w:cs="Arial"/>
                <w:sz w:val="20"/>
              </w:rPr>
              <w:t>–</w:t>
            </w:r>
            <w:r>
              <w:rPr>
                <w:rStyle w:val="DraftingNote"/>
                <w:b w:val="0"/>
                <w:color w:val="auto"/>
                <w:sz w:val="22"/>
                <w:u w:val="none"/>
              </w:rPr>
              <w:t>2</w:t>
            </w:r>
            <w:r w:rsidR="00FA0113">
              <w:rPr>
                <w:rStyle w:val="DraftingNote"/>
                <w:b w:val="0"/>
                <w:color w:val="auto"/>
                <w:sz w:val="22"/>
                <w:u w:val="none"/>
              </w:rPr>
              <w:t>012.</w:t>
            </w:r>
          </w:p>
          <w:p w:rsidR="00FA0113" w:rsidRDefault="00FA0113" w:rsidP="00FA0113">
            <w:pPr>
              <w:pStyle w:val="BoxListBullet"/>
              <w:rPr>
                <w:rStyle w:val="DraftingNote"/>
                <w:b w:val="0"/>
                <w:color w:val="auto"/>
                <w:sz w:val="22"/>
                <w:u w:val="none"/>
              </w:rPr>
            </w:pPr>
            <w:r>
              <w:rPr>
                <w:rStyle w:val="DraftingNote"/>
                <w:b w:val="0"/>
                <w:color w:val="auto"/>
                <w:sz w:val="22"/>
                <w:u w:val="none"/>
              </w:rPr>
              <w:t>Data by Indigenous status by State and Territory, by sex are presented in table</w:t>
            </w:r>
            <w:r w:rsidR="00C8320F">
              <w:rPr>
                <w:rStyle w:val="DraftingNote"/>
                <w:b w:val="0"/>
                <w:color w:val="auto"/>
                <w:sz w:val="22"/>
                <w:u w:val="none"/>
              </w:rPr>
              <w:t> </w:t>
            </w:r>
            <w:r>
              <w:rPr>
                <w:rStyle w:val="DraftingNote"/>
                <w:b w:val="0"/>
                <w:color w:val="auto"/>
                <w:sz w:val="22"/>
                <w:u w:val="none"/>
              </w:rPr>
              <w:t>NIRA.1.1</w:t>
            </w:r>
          </w:p>
          <w:p w:rsidR="00FA0113" w:rsidRDefault="00FA0113" w:rsidP="00FA0113">
            <w:pPr>
              <w:pStyle w:val="BoxListBullet"/>
              <w:rPr>
                <w:rStyle w:val="DraftingNote"/>
                <w:b w:val="0"/>
                <w:color w:val="auto"/>
                <w:sz w:val="22"/>
                <w:u w:val="none"/>
              </w:rPr>
            </w:pPr>
            <w:r>
              <w:rPr>
                <w:rStyle w:val="DraftingNote"/>
                <w:b w:val="0"/>
                <w:color w:val="auto"/>
                <w:sz w:val="22"/>
                <w:u w:val="none"/>
              </w:rPr>
              <w:t xml:space="preserve">Data </w:t>
            </w:r>
            <w:r w:rsidR="006233A1">
              <w:rPr>
                <w:rStyle w:val="DraftingNote"/>
                <w:b w:val="0"/>
                <w:color w:val="auto"/>
                <w:sz w:val="22"/>
                <w:u w:val="none"/>
              </w:rPr>
              <w:t xml:space="preserve">by </w:t>
            </w:r>
            <w:r>
              <w:rPr>
                <w:rStyle w:val="DraftingNote"/>
                <w:b w:val="0"/>
                <w:color w:val="auto"/>
                <w:sz w:val="22"/>
                <w:u w:val="none"/>
              </w:rPr>
              <w:t>Indigenous</w:t>
            </w:r>
            <w:r w:rsidR="006233A1">
              <w:rPr>
                <w:rStyle w:val="DraftingNote"/>
                <w:b w:val="0"/>
                <w:color w:val="auto"/>
                <w:sz w:val="22"/>
                <w:u w:val="none"/>
              </w:rPr>
              <w:t xml:space="preserve"> status</w:t>
            </w:r>
            <w:r>
              <w:rPr>
                <w:rStyle w:val="DraftingNote"/>
                <w:b w:val="0"/>
                <w:color w:val="auto"/>
                <w:sz w:val="22"/>
                <w:u w:val="none"/>
              </w:rPr>
              <w:t xml:space="preserve"> by remoteness are presented in table NIRA.1.2</w:t>
            </w:r>
            <w:r w:rsidR="006233A1">
              <w:rPr>
                <w:rStyle w:val="DraftingNote"/>
                <w:b w:val="0"/>
                <w:color w:val="auto"/>
                <w:sz w:val="22"/>
                <w:u w:val="none"/>
              </w:rPr>
              <w:t>.</w:t>
            </w:r>
          </w:p>
          <w:p w:rsidR="00AB76B6" w:rsidRPr="001F5E7E" w:rsidRDefault="00FA0113" w:rsidP="00AB76B6">
            <w:pPr>
              <w:pStyle w:val="Box"/>
              <w:rPr>
                <w:rStyle w:val="DraftingNote"/>
                <w:b w:val="0"/>
                <w:color w:val="auto"/>
                <w:sz w:val="22"/>
                <w:u w:val="none"/>
              </w:rPr>
            </w:pPr>
            <w:r>
              <w:rPr>
                <w:rStyle w:val="DraftingNote"/>
                <w:b w:val="0"/>
                <w:color w:val="auto"/>
                <w:sz w:val="22"/>
                <w:u w:val="none"/>
              </w:rPr>
              <w:t xml:space="preserve">Revised data </w:t>
            </w:r>
            <w:r w:rsidR="00AB76B6">
              <w:rPr>
                <w:rStyle w:val="DraftingNote"/>
                <w:b w:val="0"/>
                <w:color w:val="auto"/>
                <w:sz w:val="22"/>
                <w:u w:val="none"/>
              </w:rPr>
              <w:t>2005</w:t>
            </w:r>
            <w:r w:rsidR="006233A1" w:rsidRPr="007C42C6">
              <w:rPr>
                <w:rFonts w:cs="Arial"/>
                <w:sz w:val="20"/>
              </w:rPr>
              <w:t>–</w:t>
            </w:r>
            <w:r w:rsidR="00AB76B6">
              <w:rPr>
                <w:rStyle w:val="DraftingNote"/>
                <w:b w:val="0"/>
                <w:color w:val="auto"/>
                <w:sz w:val="22"/>
                <w:u w:val="none"/>
              </w:rPr>
              <w:t>2007 are presented in table NIRA.1.3.</w:t>
            </w:r>
          </w:p>
        </w:tc>
      </w:tr>
      <w:tr w:rsidR="00063D28" w:rsidRPr="00D87AA9" w:rsidTr="00063D28">
        <w:trPr>
          <w:cantSplit/>
        </w:trPr>
        <w:tc>
          <w:tcPr>
            <w:tcW w:w="8771" w:type="dxa"/>
            <w:tcBorders>
              <w:top w:val="nil"/>
              <w:left w:val="single" w:sz="6" w:space="0" w:color="auto"/>
              <w:bottom w:val="nil"/>
              <w:right w:val="single" w:sz="6" w:space="0" w:color="auto"/>
            </w:tcBorders>
          </w:tcPr>
          <w:p w:rsidR="00063D28" w:rsidRPr="00D87AA9" w:rsidRDefault="00063D28" w:rsidP="003C2BCC">
            <w:pPr>
              <w:spacing w:line="120" w:lineRule="exact"/>
            </w:pPr>
          </w:p>
        </w:tc>
      </w:tr>
      <w:tr w:rsidR="008F1477" w:rsidRPr="00D87AA9" w:rsidTr="008F1477">
        <w:trPr>
          <w:cantSplit/>
        </w:trPr>
        <w:tc>
          <w:tcPr>
            <w:tcW w:w="8771" w:type="dxa"/>
            <w:tcBorders>
              <w:top w:val="nil"/>
              <w:left w:val="single" w:sz="6" w:space="0" w:color="auto"/>
              <w:bottom w:val="single" w:sz="6" w:space="0" w:color="auto"/>
              <w:right w:val="single" w:sz="6" w:space="0" w:color="auto"/>
            </w:tcBorders>
          </w:tcPr>
          <w:p w:rsidR="008F1477" w:rsidRPr="00D87AA9" w:rsidRDefault="008F1477" w:rsidP="008F1477">
            <w:pPr>
              <w:spacing w:line="120" w:lineRule="exact"/>
            </w:pPr>
          </w:p>
        </w:tc>
      </w:tr>
      <w:tr w:rsidR="00964E2C" w:rsidRPr="00D87AA9" w:rsidTr="008F3CC0">
        <w:trPr>
          <w:cantSplit/>
        </w:trPr>
        <w:tc>
          <w:tcPr>
            <w:tcW w:w="8771" w:type="dxa"/>
            <w:tcBorders>
              <w:top w:val="single" w:sz="4" w:space="0" w:color="auto"/>
              <w:left w:val="nil"/>
              <w:bottom w:val="nil"/>
              <w:right w:val="nil"/>
            </w:tcBorders>
          </w:tcPr>
          <w:p w:rsidR="00964E2C" w:rsidRPr="00D87AA9" w:rsidRDefault="00964E2C" w:rsidP="008F3CC0">
            <w:pPr>
              <w:spacing w:line="120" w:lineRule="exact"/>
            </w:pPr>
          </w:p>
        </w:tc>
      </w:tr>
    </w:tbl>
    <w:p w:rsidR="00964E2C" w:rsidRDefault="00964E2C" w:rsidP="00964E2C">
      <w:pPr>
        <w:pStyle w:val="Heading4"/>
      </w:pPr>
      <w:bookmarkStart w:id="7" w:name="_Ref375126226"/>
      <w:r w:rsidRPr="00882A9A">
        <w:t>Attachment tables</w:t>
      </w:r>
      <w:bookmarkEnd w:id="7"/>
      <w:r w:rsidRPr="006127CB">
        <w:t xml:space="preserve"> </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088"/>
      </w:tblGrid>
      <w:tr w:rsidR="007C42C6" w:rsidRPr="007C42C6" w:rsidTr="007C42C6">
        <w:trPr>
          <w:trHeight w:val="612"/>
        </w:trPr>
        <w:tc>
          <w:tcPr>
            <w:tcW w:w="1716" w:type="dxa"/>
            <w:shd w:val="clear" w:color="auto" w:fill="auto"/>
            <w:noWrap/>
            <w:hideMark/>
          </w:tcPr>
          <w:p w:rsidR="007C42C6" w:rsidRPr="007C42C6" w:rsidRDefault="007C42C6" w:rsidP="007C42C6">
            <w:pPr>
              <w:rPr>
                <w:rFonts w:cs="Arial"/>
                <w:b/>
                <w:bCs/>
                <w:sz w:val="20"/>
                <w:szCs w:val="20"/>
              </w:rPr>
            </w:pPr>
            <w:r w:rsidRPr="007C42C6">
              <w:rPr>
                <w:rFonts w:cs="Arial"/>
                <w:b/>
                <w:bCs/>
                <w:sz w:val="20"/>
                <w:szCs w:val="20"/>
              </w:rPr>
              <w:t>Table NIRA.1.1</w:t>
            </w:r>
          </w:p>
        </w:tc>
        <w:tc>
          <w:tcPr>
            <w:tcW w:w="7088" w:type="dxa"/>
            <w:shd w:val="clear" w:color="auto" w:fill="auto"/>
            <w:hideMark/>
          </w:tcPr>
          <w:p w:rsidR="007C42C6" w:rsidRPr="007C42C6" w:rsidRDefault="007C42C6" w:rsidP="007C42C6">
            <w:pPr>
              <w:jc w:val="both"/>
              <w:rPr>
                <w:rFonts w:cs="Arial"/>
                <w:sz w:val="20"/>
                <w:szCs w:val="20"/>
              </w:rPr>
            </w:pPr>
            <w:r w:rsidRPr="007C42C6">
              <w:rPr>
                <w:rFonts w:cs="Arial"/>
                <w:sz w:val="20"/>
                <w:szCs w:val="20"/>
              </w:rPr>
              <w:t>Estimated life expectancies at birth</w:t>
            </w:r>
            <w:r w:rsidR="006233A1">
              <w:rPr>
                <w:rFonts w:cs="Arial"/>
                <w:sz w:val="20"/>
                <w:szCs w:val="20"/>
              </w:rPr>
              <w:t xml:space="preserve"> by Indigenous status</w:t>
            </w:r>
            <w:r w:rsidRPr="007C42C6">
              <w:rPr>
                <w:rFonts w:cs="Arial"/>
                <w:sz w:val="20"/>
                <w:szCs w:val="20"/>
              </w:rPr>
              <w:t xml:space="preserve">, NSW, Queensland, WA, NT and Australia, 2010–2012 (years)  </w:t>
            </w:r>
          </w:p>
        </w:tc>
      </w:tr>
      <w:tr w:rsidR="007C42C6" w:rsidRPr="007C42C6" w:rsidTr="007C42C6">
        <w:trPr>
          <w:trHeight w:val="612"/>
        </w:trPr>
        <w:tc>
          <w:tcPr>
            <w:tcW w:w="1716" w:type="dxa"/>
            <w:shd w:val="clear" w:color="auto" w:fill="auto"/>
            <w:noWrap/>
            <w:hideMark/>
          </w:tcPr>
          <w:p w:rsidR="007C42C6" w:rsidRPr="007C42C6" w:rsidRDefault="007C42C6" w:rsidP="007C42C6">
            <w:pPr>
              <w:rPr>
                <w:rFonts w:cs="Arial"/>
                <w:b/>
                <w:bCs/>
                <w:sz w:val="20"/>
                <w:szCs w:val="20"/>
              </w:rPr>
            </w:pPr>
            <w:r w:rsidRPr="007C42C6">
              <w:rPr>
                <w:rFonts w:cs="Arial"/>
                <w:b/>
                <w:bCs/>
                <w:sz w:val="20"/>
                <w:szCs w:val="20"/>
              </w:rPr>
              <w:t>Table NIRA.1.2</w:t>
            </w:r>
          </w:p>
        </w:tc>
        <w:tc>
          <w:tcPr>
            <w:tcW w:w="7088" w:type="dxa"/>
            <w:shd w:val="clear" w:color="auto" w:fill="auto"/>
            <w:hideMark/>
          </w:tcPr>
          <w:p w:rsidR="007C42C6" w:rsidRPr="007C42C6" w:rsidRDefault="007C42C6" w:rsidP="006233A1">
            <w:pPr>
              <w:jc w:val="both"/>
              <w:rPr>
                <w:rFonts w:cs="Arial"/>
                <w:sz w:val="20"/>
                <w:szCs w:val="20"/>
              </w:rPr>
            </w:pPr>
            <w:r w:rsidRPr="007C42C6">
              <w:rPr>
                <w:rFonts w:cs="Arial"/>
                <w:sz w:val="20"/>
                <w:szCs w:val="20"/>
              </w:rPr>
              <w:t>Estimated life expectancies at birth</w:t>
            </w:r>
            <w:r w:rsidR="006233A1">
              <w:rPr>
                <w:rFonts w:cs="Arial"/>
                <w:sz w:val="20"/>
                <w:szCs w:val="20"/>
              </w:rPr>
              <w:t xml:space="preserve"> by Indigenous status</w:t>
            </w:r>
            <w:r w:rsidRPr="007C42C6">
              <w:rPr>
                <w:rFonts w:cs="Arial"/>
                <w:sz w:val="20"/>
                <w:szCs w:val="20"/>
              </w:rPr>
              <w:t xml:space="preserve">, by remoteness, 2010–2012 (years)  </w:t>
            </w:r>
          </w:p>
        </w:tc>
      </w:tr>
      <w:tr w:rsidR="007C42C6" w:rsidRPr="007C42C6" w:rsidTr="007C42C6">
        <w:trPr>
          <w:trHeight w:val="612"/>
        </w:trPr>
        <w:tc>
          <w:tcPr>
            <w:tcW w:w="1716" w:type="dxa"/>
            <w:shd w:val="clear" w:color="auto" w:fill="auto"/>
            <w:noWrap/>
            <w:hideMark/>
          </w:tcPr>
          <w:p w:rsidR="007C42C6" w:rsidRPr="007C42C6" w:rsidRDefault="007C42C6" w:rsidP="007C42C6">
            <w:pPr>
              <w:rPr>
                <w:rFonts w:cs="Arial"/>
                <w:b/>
                <w:bCs/>
                <w:sz w:val="20"/>
                <w:szCs w:val="20"/>
              </w:rPr>
            </w:pPr>
            <w:r w:rsidRPr="007C42C6">
              <w:rPr>
                <w:rFonts w:cs="Arial"/>
                <w:b/>
                <w:bCs/>
                <w:sz w:val="20"/>
                <w:szCs w:val="20"/>
              </w:rPr>
              <w:t>Table NIRA.1.3</w:t>
            </w:r>
          </w:p>
        </w:tc>
        <w:tc>
          <w:tcPr>
            <w:tcW w:w="7088" w:type="dxa"/>
            <w:shd w:val="clear" w:color="auto" w:fill="auto"/>
            <w:hideMark/>
          </w:tcPr>
          <w:p w:rsidR="007C42C6" w:rsidRPr="007C42C6" w:rsidRDefault="007C42C6" w:rsidP="007C42C6">
            <w:pPr>
              <w:jc w:val="both"/>
              <w:rPr>
                <w:rFonts w:cs="Arial"/>
                <w:sz w:val="20"/>
                <w:szCs w:val="20"/>
              </w:rPr>
            </w:pPr>
            <w:r w:rsidRPr="007C42C6">
              <w:rPr>
                <w:rFonts w:cs="Arial"/>
                <w:sz w:val="20"/>
                <w:szCs w:val="20"/>
              </w:rPr>
              <w:t>Estimated life expectancies at birth</w:t>
            </w:r>
            <w:r w:rsidR="006233A1">
              <w:rPr>
                <w:rFonts w:cs="Arial"/>
                <w:sz w:val="20"/>
                <w:szCs w:val="20"/>
              </w:rPr>
              <w:t xml:space="preserve"> by Indigenous status</w:t>
            </w:r>
            <w:r w:rsidRPr="007C42C6">
              <w:rPr>
                <w:rFonts w:cs="Arial"/>
                <w:sz w:val="20"/>
                <w:szCs w:val="20"/>
              </w:rPr>
              <w:t xml:space="preserve">, NSW, Queensland, WA, NT and Australia, 2005–2007 (years) </w:t>
            </w:r>
          </w:p>
        </w:tc>
      </w:tr>
    </w:tbl>
    <w:p w:rsidR="006A7FAC" w:rsidRDefault="006A7FAC">
      <w:pPr>
        <w:rPr>
          <w:szCs w:val="20"/>
        </w:rPr>
      </w:pPr>
      <w:r>
        <w:br w:type="page"/>
      </w:r>
    </w:p>
    <w:p w:rsidR="007408EA" w:rsidRPr="00D87AA9" w:rsidRDefault="007408EA"/>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408EA" w:rsidRPr="00D87AA9">
        <w:tc>
          <w:tcPr>
            <w:tcW w:w="8771" w:type="dxa"/>
            <w:tcBorders>
              <w:top w:val="single" w:sz="6" w:space="0" w:color="auto"/>
              <w:bottom w:val="nil"/>
            </w:tcBorders>
          </w:tcPr>
          <w:p w:rsidR="007408EA" w:rsidRPr="00D87AA9" w:rsidRDefault="007408EA" w:rsidP="00964E2C">
            <w:pPr>
              <w:pStyle w:val="BoxTitle"/>
            </w:pPr>
            <w:r w:rsidRPr="00964E2C">
              <w:rPr>
                <w:b w:val="0"/>
              </w:rPr>
              <w:t xml:space="preserve">Box </w:t>
            </w:r>
            <w:r w:rsidR="00660D85" w:rsidRPr="00964E2C">
              <w:rPr>
                <w:b w:val="0"/>
              </w:rPr>
              <w:fldChar w:fldCharType="begin"/>
            </w:r>
            <w:r w:rsidR="00DF069A" w:rsidRPr="00964E2C">
              <w:rPr>
                <w:b w:val="0"/>
              </w:rPr>
              <w:instrText xml:space="preserve"> SEQ Box \* ARABIC </w:instrText>
            </w:r>
            <w:r w:rsidR="00660D85" w:rsidRPr="00964E2C">
              <w:rPr>
                <w:b w:val="0"/>
              </w:rPr>
              <w:fldChar w:fldCharType="separate"/>
            </w:r>
            <w:r w:rsidR="00B31164">
              <w:rPr>
                <w:b w:val="0"/>
                <w:noProof/>
              </w:rPr>
              <w:t>16</w:t>
            </w:r>
            <w:r w:rsidR="00660D85" w:rsidRPr="00964E2C">
              <w:rPr>
                <w:b w:val="0"/>
                <w:noProof/>
              </w:rPr>
              <w:fldChar w:fldCharType="end"/>
            </w:r>
            <w:r w:rsidRPr="00D87AA9">
              <w:tab/>
              <w:t>Comment on data quality</w:t>
            </w:r>
          </w:p>
        </w:tc>
      </w:tr>
      <w:tr w:rsidR="007408EA" w:rsidRPr="001F5E7E">
        <w:trPr>
          <w:cantSplit/>
        </w:trPr>
        <w:tc>
          <w:tcPr>
            <w:tcW w:w="8771" w:type="dxa"/>
            <w:tcBorders>
              <w:top w:val="nil"/>
              <w:left w:val="single" w:sz="6" w:space="0" w:color="auto"/>
              <w:bottom w:val="nil"/>
              <w:right w:val="single" w:sz="6" w:space="0" w:color="auto"/>
            </w:tcBorders>
          </w:tcPr>
          <w:p w:rsidR="001C41D0" w:rsidRDefault="003C2AD6" w:rsidP="003C2AD6">
            <w:pPr>
              <w:pStyle w:val="Box"/>
              <w:rPr>
                <w:rStyle w:val="DraftingNote"/>
                <w:b w:val="0"/>
                <w:color w:val="auto"/>
                <w:sz w:val="22"/>
                <w:u w:val="none"/>
              </w:rPr>
            </w:pPr>
            <w:r w:rsidRPr="003C2AD6">
              <w:rPr>
                <w:rStyle w:val="DraftingNote"/>
                <w:b w:val="0"/>
                <w:color w:val="auto"/>
                <w:sz w:val="22"/>
                <w:u w:val="none"/>
              </w:rPr>
              <w:t>The DQS for this indicator has been prepared by the ABS and is included in its original</w:t>
            </w:r>
            <w:r>
              <w:rPr>
                <w:rStyle w:val="DraftingNote"/>
                <w:b w:val="0"/>
                <w:color w:val="auto"/>
                <w:sz w:val="22"/>
                <w:u w:val="none"/>
              </w:rPr>
              <w:t xml:space="preserve"> </w:t>
            </w:r>
            <w:r w:rsidRPr="003C2AD6">
              <w:rPr>
                <w:rStyle w:val="DraftingNote"/>
                <w:b w:val="0"/>
                <w:color w:val="auto"/>
                <w:sz w:val="22"/>
                <w:u w:val="none"/>
              </w:rPr>
              <w:t>form in the section in this report titled ‘Data Quality Statements’. Key points from the</w:t>
            </w:r>
            <w:r>
              <w:rPr>
                <w:rStyle w:val="DraftingNote"/>
                <w:b w:val="0"/>
                <w:color w:val="auto"/>
                <w:sz w:val="22"/>
                <w:u w:val="none"/>
              </w:rPr>
              <w:t xml:space="preserve"> </w:t>
            </w:r>
            <w:r w:rsidRPr="003C2AD6">
              <w:rPr>
                <w:rStyle w:val="DraftingNote"/>
                <w:b w:val="0"/>
                <w:color w:val="auto"/>
                <w:sz w:val="22"/>
                <w:u w:val="none"/>
              </w:rPr>
              <w:t xml:space="preserve">DQS are summarised below. </w:t>
            </w:r>
          </w:p>
          <w:p w:rsidR="00C8320F" w:rsidRPr="00C8320F" w:rsidRDefault="003C2AD6" w:rsidP="0097108E">
            <w:pPr>
              <w:pStyle w:val="BoxListBullet"/>
              <w:rPr>
                <w:rStyle w:val="DraftingNote"/>
                <w:b w:val="0"/>
                <w:color w:val="auto"/>
                <w:sz w:val="22"/>
                <w:szCs w:val="24"/>
                <w:u w:val="none"/>
              </w:rPr>
            </w:pPr>
            <w:r w:rsidRPr="003C2AD6">
              <w:rPr>
                <w:rStyle w:val="DraftingNote"/>
                <w:b w:val="0"/>
                <w:color w:val="auto"/>
                <w:sz w:val="22"/>
                <w:u w:val="none"/>
              </w:rPr>
              <w:t>The data provide relevant information on the estimates of life expectancy at birth</w:t>
            </w:r>
            <w:r w:rsidR="00625E0E">
              <w:rPr>
                <w:rStyle w:val="DraftingNote"/>
                <w:b w:val="0"/>
                <w:color w:val="auto"/>
                <w:sz w:val="22"/>
                <w:u w:val="none"/>
              </w:rPr>
              <w:t>, by Indigenous status</w:t>
            </w:r>
            <w:r w:rsidRPr="003C2AD6">
              <w:rPr>
                <w:rStyle w:val="DraftingNote"/>
                <w:b w:val="0"/>
                <w:color w:val="auto"/>
                <w:sz w:val="22"/>
                <w:u w:val="none"/>
              </w:rPr>
              <w:t>.</w:t>
            </w:r>
            <w:r>
              <w:rPr>
                <w:rStyle w:val="DraftingNote"/>
                <w:b w:val="0"/>
                <w:color w:val="auto"/>
                <w:sz w:val="22"/>
                <w:u w:val="none"/>
              </w:rPr>
              <w:t xml:space="preserve"> </w:t>
            </w:r>
          </w:p>
          <w:p w:rsidR="00C8320F" w:rsidRPr="00C8320F" w:rsidRDefault="003C2AD6" w:rsidP="0097108E">
            <w:pPr>
              <w:pStyle w:val="BoxListBullet"/>
              <w:rPr>
                <w:rStyle w:val="DraftingNote"/>
                <w:b w:val="0"/>
                <w:color w:val="auto"/>
                <w:sz w:val="22"/>
                <w:szCs w:val="24"/>
                <w:u w:val="none"/>
              </w:rPr>
            </w:pPr>
            <w:r w:rsidRPr="00C8320F">
              <w:rPr>
                <w:rStyle w:val="DraftingNote"/>
                <w:b w:val="0"/>
                <w:color w:val="auto"/>
                <w:sz w:val="22"/>
                <w:u w:val="none"/>
              </w:rPr>
              <w:t>The NIRA specifies reporting by jurisdiction and sex for this indicator. Data are not available for Victoria, SA, Tasmania or the ACT due to the small number of</w:t>
            </w:r>
            <w:r w:rsidRPr="00D1099F">
              <w:rPr>
                <w:rStyle w:val="DraftingNote"/>
                <w:b w:val="0"/>
                <w:color w:val="auto"/>
                <w:sz w:val="22"/>
                <w:u w:val="none"/>
              </w:rPr>
              <w:t xml:space="preserve"> </w:t>
            </w:r>
            <w:r w:rsidRPr="001A2FB6">
              <w:rPr>
                <w:rStyle w:val="DraftingNote"/>
                <w:b w:val="0"/>
                <w:color w:val="auto"/>
                <w:sz w:val="22"/>
                <w:u w:val="none"/>
              </w:rPr>
              <w:t>Indigenous deaths reported in these jurisdictions (although data are included in national totals).</w:t>
            </w:r>
          </w:p>
          <w:p w:rsidR="003C2AD6" w:rsidRPr="00566443" w:rsidRDefault="00C8320F" w:rsidP="0097108E">
            <w:pPr>
              <w:pStyle w:val="BoxListBullet"/>
              <w:rPr>
                <w:rStyle w:val="DraftingNote"/>
                <w:b w:val="0"/>
                <w:color w:val="auto"/>
                <w:sz w:val="22"/>
                <w:szCs w:val="24"/>
                <w:u w:val="none"/>
              </w:rPr>
            </w:pPr>
            <w:r w:rsidRPr="00566443">
              <w:rPr>
                <w:rStyle w:val="DraftingNote"/>
                <w:b w:val="0"/>
                <w:color w:val="auto"/>
                <w:sz w:val="22"/>
                <w:u w:val="none"/>
              </w:rPr>
              <w:t>Life expectancy estimates by remoteness areas were available for the first time for this report, but could n</w:t>
            </w:r>
            <w:r w:rsidR="00566443" w:rsidRPr="00566443">
              <w:rPr>
                <w:rStyle w:val="DraftingNote"/>
                <w:b w:val="0"/>
                <w:color w:val="auto"/>
                <w:sz w:val="22"/>
                <w:u w:val="none"/>
              </w:rPr>
              <w:t>ot be backcast to the baseline.</w:t>
            </w:r>
          </w:p>
          <w:p w:rsidR="003C2AD6" w:rsidRDefault="003C2AD6" w:rsidP="003C2AD6">
            <w:pPr>
              <w:pStyle w:val="BoxListBullet"/>
              <w:rPr>
                <w:rStyle w:val="DraftingNote"/>
                <w:b w:val="0"/>
                <w:color w:val="auto"/>
                <w:sz w:val="22"/>
                <w:u w:val="none"/>
              </w:rPr>
            </w:pPr>
            <w:r w:rsidRPr="003C2AD6">
              <w:rPr>
                <w:rStyle w:val="DraftingNote"/>
                <w:b w:val="0"/>
                <w:color w:val="auto"/>
                <w:sz w:val="22"/>
                <w:u w:val="none"/>
              </w:rPr>
              <w:t>Life expectancy estimates are available every five years. The most recent available</w:t>
            </w:r>
            <w:r>
              <w:rPr>
                <w:rStyle w:val="DraftingNote"/>
                <w:b w:val="0"/>
                <w:color w:val="auto"/>
                <w:sz w:val="22"/>
                <w:u w:val="none"/>
              </w:rPr>
              <w:t xml:space="preserve"> </w:t>
            </w:r>
            <w:r w:rsidRPr="003C2AD6">
              <w:rPr>
                <w:rStyle w:val="DraftingNote"/>
                <w:b w:val="0"/>
                <w:color w:val="auto"/>
                <w:sz w:val="22"/>
                <w:u w:val="none"/>
              </w:rPr>
              <w:t>data (for 20</w:t>
            </w:r>
            <w:r>
              <w:rPr>
                <w:rStyle w:val="DraftingNote"/>
                <w:b w:val="0"/>
                <w:color w:val="auto"/>
                <w:sz w:val="22"/>
                <w:u w:val="none"/>
              </w:rPr>
              <w:t>10</w:t>
            </w:r>
            <w:r w:rsidRPr="003C2AD6">
              <w:rPr>
                <w:rStyle w:val="DraftingNote"/>
                <w:b w:val="0"/>
                <w:color w:val="auto"/>
                <w:sz w:val="22"/>
                <w:u w:val="none"/>
              </w:rPr>
              <w:t>–20</w:t>
            </w:r>
            <w:r>
              <w:rPr>
                <w:rStyle w:val="DraftingNote"/>
                <w:b w:val="0"/>
                <w:color w:val="auto"/>
                <w:sz w:val="22"/>
                <w:u w:val="none"/>
              </w:rPr>
              <w:t>12</w:t>
            </w:r>
            <w:r w:rsidRPr="003C2AD6">
              <w:rPr>
                <w:rStyle w:val="DraftingNote"/>
                <w:b w:val="0"/>
                <w:color w:val="auto"/>
                <w:sz w:val="22"/>
                <w:u w:val="none"/>
              </w:rPr>
              <w:t xml:space="preserve">) were published in </w:t>
            </w:r>
            <w:r w:rsidR="00AD558A">
              <w:rPr>
                <w:rStyle w:val="DraftingNote"/>
                <w:b w:val="0"/>
                <w:color w:val="auto"/>
                <w:sz w:val="22"/>
                <w:u w:val="none"/>
              </w:rPr>
              <w:t xml:space="preserve">November </w:t>
            </w:r>
            <w:r>
              <w:rPr>
                <w:rStyle w:val="DraftingNote"/>
                <w:b w:val="0"/>
                <w:color w:val="auto"/>
                <w:sz w:val="22"/>
                <w:u w:val="none"/>
              </w:rPr>
              <w:t>2013</w:t>
            </w:r>
            <w:r w:rsidRPr="003C2AD6">
              <w:rPr>
                <w:rStyle w:val="DraftingNote"/>
                <w:b w:val="0"/>
                <w:color w:val="auto"/>
                <w:sz w:val="22"/>
                <w:u w:val="none"/>
              </w:rPr>
              <w:t>. Data are calculated for three</w:t>
            </w:r>
            <w:r>
              <w:rPr>
                <w:rStyle w:val="DraftingNote"/>
                <w:b w:val="0"/>
                <w:color w:val="auto"/>
                <w:sz w:val="22"/>
                <w:u w:val="none"/>
              </w:rPr>
              <w:t xml:space="preserve"> </w:t>
            </w:r>
            <w:r w:rsidRPr="003C2AD6">
              <w:rPr>
                <w:rStyle w:val="DraftingNote"/>
                <w:b w:val="0"/>
                <w:color w:val="auto"/>
                <w:sz w:val="22"/>
                <w:u w:val="none"/>
              </w:rPr>
              <w:t>year periods based on an average of the three years.</w:t>
            </w:r>
          </w:p>
          <w:p w:rsidR="00AD558A" w:rsidRDefault="003C2AD6" w:rsidP="00AD558A">
            <w:pPr>
              <w:pStyle w:val="BoxListBullet"/>
              <w:rPr>
                <w:rStyle w:val="DraftingNote"/>
                <w:b w:val="0"/>
                <w:color w:val="auto"/>
                <w:sz w:val="22"/>
                <w:u w:val="none"/>
              </w:rPr>
            </w:pPr>
            <w:r w:rsidRPr="003C2AD6">
              <w:rPr>
                <w:rStyle w:val="DraftingNote"/>
                <w:b w:val="0"/>
                <w:color w:val="auto"/>
                <w:sz w:val="22"/>
                <w:u w:val="none"/>
              </w:rPr>
              <w:t>Data are of acceptable accuracy.</w:t>
            </w:r>
          </w:p>
          <w:p w:rsidR="003C2AD6" w:rsidRPr="00CA1371" w:rsidRDefault="00AD558A" w:rsidP="003C2AD6">
            <w:pPr>
              <w:pStyle w:val="BoxListBullet"/>
              <w:rPr>
                <w:rStyle w:val="DraftingNote"/>
                <w:b w:val="0"/>
                <w:color w:val="auto"/>
                <w:sz w:val="22"/>
                <w:u w:val="none"/>
              </w:rPr>
            </w:pPr>
            <w:r w:rsidRPr="00CA1371">
              <w:rPr>
                <w:rStyle w:val="DraftingNote"/>
                <w:b w:val="0"/>
                <w:color w:val="auto"/>
                <w:sz w:val="22"/>
                <w:u w:val="none"/>
              </w:rPr>
              <w:t>An improvement was made to the method for calculating Indigenous life tables at the Australia level for the period 2010</w:t>
            </w:r>
            <w:r w:rsidR="00625E0E" w:rsidRPr="007C42C6">
              <w:rPr>
                <w:rFonts w:cs="Arial"/>
                <w:sz w:val="20"/>
              </w:rPr>
              <w:t>–</w:t>
            </w:r>
            <w:r w:rsidR="00625E0E">
              <w:rPr>
                <w:rStyle w:val="DraftingNote"/>
                <w:b w:val="0"/>
                <w:color w:val="auto"/>
                <w:sz w:val="22"/>
                <w:u w:val="none"/>
              </w:rPr>
              <w:t>20</w:t>
            </w:r>
            <w:r w:rsidRPr="00CA1371">
              <w:rPr>
                <w:rStyle w:val="DraftingNote"/>
                <w:b w:val="0"/>
                <w:color w:val="auto"/>
                <w:sz w:val="22"/>
                <w:u w:val="none"/>
              </w:rPr>
              <w:t>12. The method now takes age-specific identification rates into account when calculating the under</w:t>
            </w:r>
            <w:r w:rsidR="00D92AA8">
              <w:rPr>
                <w:rStyle w:val="DraftingNote"/>
                <w:b w:val="0"/>
                <w:color w:val="auto"/>
                <w:sz w:val="22"/>
                <w:u w:val="none"/>
              </w:rPr>
              <w:t xml:space="preserve"> </w:t>
            </w:r>
            <w:r w:rsidRPr="00CA1371">
              <w:rPr>
                <w:rStyle w:val="DraftingNote"/>
                <w:b w:val="0"/>
                <w:color w:val="auto"/>
                <w:sz w:val="22"/>
                <w:u w:val="none"/>
              </w:rPr>
              <w:t>identification adjustment</w:t>
            </w:r>
            <w:r w:rsidR="00C8320F">
              <w:rPr>
                <w:rStyle w:val="DraftingNote"/>
                <w:b w:val="0"/>
                <w:color w:val="auto"/>
                <w:sz w:val="22"/>
                <w:u w:val="none"/>
              </w:rPr>
              <w:t>.</w:t>
            </w:r>
            <w:r w:rsidR="005C7B72">
              <w:rPr>
                <w:rStyle w:val="DraftingNote"/>
                <w:b w:val="0"/>
                <w:color w:val="auto"/>
                <w:sz w:val="22"/>
                <w:u w:val="none"/>
              </w:rPr>
              <w:t xml:space="preserve"> </w:t>
            </w:r>
            <w:r w:rsidR="00C8320F">
              <w:rPr>
                <w:rStyle w:val="DraftingNote"/>
                <w:b w:val="0"/>
                <w:color w:val="auto"/>
                <w:sz w:val="22"/>
                <w:u w:val="none"/>
              </w:rPr>
              <w:t>A</w:t>
            </w:r>
            <w:r w:rsidR="00CA1371" w:rsidRPr="00CA1371">
              <w:rPr>
                <w:rStyle w:val="DraftingNote"/>
                <w:b w:val="0"/>
                <w:color w:val="auto"/>
                <w:sz w:val="22"/>
                <w:u w:val="none"/>
              </w:rPr>
              <w:t xml:space="preserve"> separate Australian total is provided for both 2010</w:t>
            </w:r>
            <w:r w:rsidR="00625E0E" w:rsidRPr="007C42C6">
              <w:rPr>
                <w:rFonts w:cs="Arial"/>
                <w:sz w:val="20"/>
              </w:rPr>
              <w:t>–</w:t>
            </w:r>
            <w:r w:rsidR="00625E0E">
              <w:rPr>
                <w:rStyle w:val="DraftingNote"/>
                <w:b w:val="0"/>
                <w:color w:val="auto"/>
                <w:sz w:val="22"/>
                <w:u w:val="none"/>
              </w:rPr>
              <w:t>20</w:t>
            </w:r>
            <w:r w:rsidR="00CA1371" w:rsidRPr="00CA1371">
              <w:rPr>
                <w:rStyle w:val="DraftingNote"/>
                <w:b w:val="0"/>
                <w:color w:val="auto"/>
                <w:sz w:val="22"/>
                <w:u w:val="none"/>
              </w:rPr>
              <w:t>12 and 2005</w:t>
            </w:r>
            <w:r w:rsidR="00625E0E" w:rsidRPr="007C42C6">
              <w:rPr>
                <w:rFonts w:cs="Arial"/>
                <w:sz w:val="20"/>
              </w:rPr>
              <w:t>–</w:t>
            </w:r>
            <w:r w:rsidR="00625E0E">
              <w:rPr>
                <w:rStyle w:val="DraftingNote"/>
                <w:b w:val="0"/>
                <w:color w:val="auto"/>
                <w:sz w:val="22"/>
                <w:u w:val="none"/>
              </w:rPr>
              <w:t>20</w:t>
            </w:r>
            <w:r w:rsidR="00CA1371" w:rsidRPr="00CA1371">
              <w:rPr>
                <w:rStyle w:val="DraftingNote"/>
                <w:b w:val="0"/>
                <w:color w:val="auto"/>
                <w:sz w:val="22"/>
                <w:u w:val="none"/>
              </w:rPr>
              <w:t xml:space="preserve">07 on this basis. </w:t>
            </w:r>
            <w:r w:rsidRPr="00CA1371">
              <w:rPr>
                <w:rStyle w:val="DraftingNote"/>
                <w:b w:val="0"/>
                <w:color w:val="auto"/>
                <w:sz w:val="22"/>
                <w:u w:val="none"/>
              </w:rPr>
              <w:t xml:space="preserve">This method could not be used for </w:t>
            </w:r>
            <w:r w:rsidR="00CA1371" w:rsidRPr="00CA1371">
              <w:rPr>
                <w:rStyle w:val="DraftingNote"/>
                <w:b w:val="0"/>
                <w:color w:val="auto"/>
                <w:sz w:val="22"/>
                <w:u w:val="none"/>
              </w:rPr>
              <w:t xml:space="preserve">State and Territory </w:t>
            </w:r>
            <w:r w:rsidR="00C8320F">
              <w:rPr>
                <w:rStyle w:val="DraftingNote"/>
                <w:b w:val="0"/>
                <w:color w:val="auto"/>
                <w:sz w:val="22"/>
                <w:u w:val="none"/>
              </w:rPr>
              <w:t xml:space="preserve">or remoteness </w:t>
            </w:r>
            <w:r w:rsidR="00CA1371" w:rsidRPr="00CA1371">
              <w:rPr>
                <w:rStyle w:val="DraftingNote"/>
                <w:b w:val="0"/>
                <w:color w:val="auto"/>
                <w:sz w:val="22"/>
                <w:u w:val="none"/>
              </w:rPr>
              <w:t>life tables due to insufficient sample from the Post Enumeration Survey to accurately calculate age-specific rates. State and Territory</w:t>
            </w:r>
            <w:r w:rsidR="00C8320F">
              <w:rPr>
                <w:rStyle w:val="DraftingNote"/>
                <w:b w:val="0"/>
                <w:color w:val="auto"/>
                <w:sz w:val="22"/>
                <w:u w:val="none"/>
              </w:rPr>
              <w:t xml:space="preserve"> and remoteness </w:t>
            </w:r>
            <w:r w:rsidR="00CA1371" w:rsidRPr="00CA1371">
              <w:rPr>
                <w:rStyle w:val="DraftingNote"/>
                <w:b w:val="0"/>
                <w:color w:val="auto"/>
                <w:sz w:val="22"/>
                <w:u w:val="none"/>
              </w:rPr>
              <w:t>l</w:t>
            </w:r>
            <w:r w:rsidR="003C2AD6" w:rsidRPr="00CA1371">
              <w:rPr>
                <w:rStyle w:val="DraftingNote"/>
                <w:b w:val="0"/>
                <w:color w:val="auto"/>
                <w:sz w:val="22"/>
                <w:u w:val="none"/>
              </w:rPr>
              <w:t>ife expectancy estimates for 2010–2012 were produced using a similar methodology to that used for the 2005–2007 estimates.</w:t>
            </w:r>
          </w:p>
          <w:p w:rsidR="003C2AD6" w:rsidRPr="003C2AD6" w:rsidRDefault="003C2AD6" w:rsidP="003C2AD6">
            <w:pPr>
              <w:pStyle w:val="BoxListBullet"/>
              <w:rPr>
                <w:rStyle w:val="DraftingNote"/>
                <w:b w:val="0"/>
                <w:color w:val="auto"/>
                <w:sz w:val="22"/>
                <w:u w:val="none"/>
              </w:rPr>
            </w:pPr>
            <w:r w:rsidRPr="003C2AD6">
              <w:rPr>
                <w:rStyle w:val="DraftingNote"/>
                <w:b w:val="0"/>
                <w:color w:val="auto"/>
                <w:sz w:val="22"/>
                <w:u w:val="none"/>
              </w:rPr>
              <w:t>Detailed explanatory notes are publicly available to assist in the interpretation of</w:t>
            </w:r>
            <w:r>
              <w:rPr>
                <w:rStyle w:val="DraftingNote"/>
                <w:b w:val="0"/>
                <w:color w:val="auto"/>
                <w:sz w:val="22"/>
                <w:u w:val="none"/>
              </w:rPr>
              <w:t xml:space="preserve"> </w:t>
            </w:r>
            <w:r w:rsidRPr="003C2AD6">
              <w:rPr>
                <w:rStyle w:val="DraftingNote"/>
                <w:b w:val="0"/>
                <w:color w:val="auto"/>
                <w:sz w:val="22"/>
                <w:u w:val="none"/>
              </w:rPr>
              <w:t>results.</w:t>
            </w:r>
          </w:p>
          <w:p w:rsidR="003C2AD6" w:rsidRDefault="003C2AD6" w:rsidP="003C2AD6">
            <w:pPr>
              <w:pStyle w:val="BoxListBullet"/>
              <w:rPr>
                <w:rStyle w:val="DraftingNote"/>
                <w:b w:val="0"/>
                <w:color w:val="auto"/>
                <w:sz w:val="22"/>
                <w:u w:val="none"/>
              </w:rPr>
            </w:pPr>
            <w:r w:rsidRPr="003C2AD6">
              <w:rPr>
                <w:rStyle w:val="DraftingNote"/>
                <w:b w:val="0"/>
                <w:color w:val="auto"/>
                <w:sz w:val="22"/>
                <w:u w:val="none"/>
              </w:rPr>
              <w:t>Additional data from t</w:t>
            </w:r>
            <w:r w:rsidR="00D92AA8">
              <w:rPr>
                <w:rStyle w:val="DraftingNote"/>
                <w:b w:val="0"/>
                <w:color w:val="auto"/>
                <w:sz w:val="22"/>
                <w:u w:val="none"/>
              </w:rPr>
              <w:t>he data source are available on</w:t>
            </w:r>
            <w:r w:rsidRPr="003C2AD6">
              <w:rPr>
                <w:rStyle w:val="DraftingNote"/>
                <w:b w:val="0"/>
                <w:color w:val="auto"/>
                <w:sz w:val="22"/>
                <w:u w:val="none"/>
              </w:rPr>
              <w:t>line, and on request.</w:t>
            </w:r>
          </w:p>
          <w:p w:rsidR="003C2AD6" w:rsidRPr="003C2AD6" w:rsidRDefault="003C2AD6" w:rsidP="003C2AD6">
            <w:pPr>
              <w:pStyle w:val="Box"/>
              <w:rPr>
                <w:rStyle w:val="DraftingNote"/>
                <w:b w:val="0"/>
                <w:color w:val="auto"/>
                <w:sz w:val="22"/>
                <w:u w:val="none"/>
              </w:rPr>
            </w:pPr>
            <w:r w:rsidRPr="003C2AD6">
              <w:rPr>
                <w:rStyle w:val="DraftingNote"/>
                <w:b w:val="0"/>
                <w:color w:val="auto"/>
                <w:sz w:val="22"/>
                <w:u w:val="none"/>
              </w:rPr>
              <w:t>The Steering Committee also notes the following issues:</w:t>
            </w:r>
          </w:p>
          <w:p w:rsidR="00CA1371" w:rsidRPr="00CA1371" w:rsidRDefault="003C2AD6" w:rsidP="00CA1371">
            <w:pPr>
              <w:pStyle w:val="BoxListBullet"/>
              <w:rPr>
                <w:rStyle w:val="DraftingNote"/>
                <w:b w:val="0"/>
                <w:color w:val="auto"/>
                <w:sz w:val="22"/>
                <w:u w:val="none"/>
              </w:rPr>
            </w:pPr>
            <w:r w:rsidRPr="003C2AD6">
              <w:rPr>
                <w:rStyle w:val="DraftingNote"/>
                <w:b w:val="0"/>
                <w:color w:val="auto"/>
                <w:sz w:val="22"/>
                <w:u w:val="none"/>
              </w:rPr>
              <w:t>Further work is required to improve the quality of data by Indigenous status, to</w:t>
            </w:r>
            <w:r>
              <w:rPr>
                <w:rStyle w:val="DraftingNote"/>
                <w:b w:val="0"/>
                <w:color w:val="auto"/>
                <w:sz w:val="22"/>
                <w:u w:val="none"/>
              </w:rPr>
              <w:t xml:space="preserve"> </w:t>
            </w:r>
            <w:r w:rsidRPr="003C2AD6">
              <w:rPr>
                <w:rStyle w:val="DraftingNote"/>
                <w:b w:val="0"/>
                <w:color w:val="auto"/>
                <w:sz w:val="22"/>
                <w:u w:val="none"/>
              </w:rPr>
              <w:t>enable reporting by all states and territories. However, for some jurisdictions, it may</w:t>
            </w:r>
            <w:r>
              <w:rPr>
                <w:rStyle w:val="DraftingNote"/>
                <w:b w:val="0"/>
                <w:color w:val="auto"/>
                <w:sz w:val="22"/>
                <w:u w:val="none"/>
              </w:rPr>
              <w:t xml:space="preserve"> </w:t>
            </w:r>
            <w:r w:rsidRPr="003C2AD6">
              <w:rPr>
                <w:rStyle w:val="DraftingNote"/>
                <w:b w:val="0"/>
                <w:color w:val="auto"/>
                <w:sz w:val="22"/>
                <w:u w:val="none"/>
              </w:rPr>
              <w:t>not be possible to derive life expectancy estimates due to the small number of</w:t>
            </w:r>
            <w:r>
              <w:rPr>
                <w:rStyle w:val="DraftingNote"/>
                <w:b w:val="0"/>
                <w:color w:val="auto"/>
                <w:sz w:val="22"/>
                <w:u w:val="none"/>
              </w:rPr>
              <w:t xml:space="preserve"> </w:t>
            </w:r>
            <w:r w:rsidRPr="003C2AD6">
              <w:rPr>
                <w:rStyle w:val="DraftingNote"/>
                <w:b w:val="0"/>
                <w:color w:val="auto"/>
                <w:sz w:val="22"/>
                <w:u w:val="none"/>
              </w:rPr>
              <w:t>Indigenous deaths.</w:t>
            </w:r>
          </w:p>
          <w:p w:rsidR="003C2AD6" w:rsidRPr="006C7E7E" w:rsidRDefault="003C2AD6" w:rsidP="006C7E7E">
            <w:pPr>
              <w:pStyle w:val="BoxListBullet"/>
              <w:rPr>
                <w:rStyle w:val="DraftingNote"/>
                <w:b w:val="0"/>
                <w:color w:val="auto"/>
                <w:sz w:val="22"/>
                <w:u w:val="none"/>
              </w:rPr>
            </w:pPr>
            <w:r w:rsidRPr="003C2AD6">
              <w:rPr>
                <w:rStyle w:val="DraftingNote"/>
                <w:b w:val="0"/>
                <w:color w:val="auto"/>
                <w:sz w:val="22"/>
                <w:u w:val="none"/>
              </w:rPr>
              <w:t>The measure for this indicator is based on a three-year average and published</w:t>
            </w:r>
            <w:r>
              <w:rPr>
                <w:rStyle w:val="DraftingNote"/>
                <w:b w:val="0"/>
                <w:color w:val="auto"/>
                <w:sz w:val="22"/>
                <w:u w:val="none"/>
              </w:rPr>
              <w:t xml:space="preserve"> </w:t>
            </w:r>
            <w:r w:rsidRPr="003C2AD6">
              <w:rPr>
                <w:rStyle w:val="DraftingNote"/>
                <w:b w:val="0"/>
                <w:color w:val="auto"/>
                <w:sz w:val="22"/>
                <w:u w:val="none"/>
              </w:rPr>
              <w:t>every five years. Further work is required to determine what level of disaggregation</w:t>
            </w:r>
            <w:r>
              <w:rPr>
                <w:rStyle w:val="DraftingNote"/>
                <w:b w:val="0"/>
                <w:color w:val="auto"/>
                <w:sz w:val="22"/>
                <w:u w:val="none"/>
              </w:rPr>
              <w:t xml:space="preserve"> </w:t>
            </w:r>
            <w:r w:rsidRPr="003C2AD6">
              <w:rPr>
                <w:rStyle w:val="DraftingNote"/>
                <w:b w:val="0"/>
                <w:color w:val="auto"/>
                <w:sz w:val="22"/>
                <w:u w:val="none"/>
              </w:rPr>
              <w:t>is reliable for single year data and more regular reporting.</w:t>
            </w:r>
          </w:p>
        </w:tc>
      </w:tr>
      <w:tr w:rsidR="00063D28" w:rsidRPr="00D87AA9" w:rsidTr="00063D28">
        <w:trPr>
          <w:cantSplit/>
        </w:trPr>
        <w:tc>
          <w:tcPr>
            <w:tcW w:w="8771" w:type="dxa"/>
            <w:tcBorders>
              <w:top w:val="nil"/>
              <w:left w:val="single" w:sz="6" w:space="0" w:color="auto"/>
              <w:bottom w:val="nil"/>
              <w:right w:val="single" w:sz="6" w:space="0" w:color="auto"/>
            </w:tcBorders>
          </w:tcPr>
          <w:p w:rsidR="00063D28" w:rsidRPr="00D87AA9" w:rsidRDefault="00063D28" w:rsidP="003C2BCC">
            <w:pPr>
              <w:spacing w:line="120" w:lineRule="exact"/>
            </w:pPr>
          </w:p>
        </w:tc>
      </w:tr>
      <w:tr w:rsidR="007408EA" w:rsidRPr="00D87AA9">
        <w:trPr>
          <w:cantSplit/>
        </w:trPr>
        <w:tc>
          <w:tcPr>
            <w:tcW w:w="8771" w:type="dxa"/>
            <w:tcBorders>
              <w:top w:val="nil"/>
              <w:left w:val="single" w:sz="6" w:space="0" w:color="auto"/>
              <w:bottom w:val="single" w:sz="6" w:space="0" w:color="auto"/>
              <w:right w:val="single" w:sz="6" w:space="0" w:color="auto"/>
            </w:tcBorders>
          </w:tcPr>
          <w:p w:rsidR="007408EA" w:rsidRPr="00D87AA9" w:rsidRDefault="007408EA">
            <w:pPr>
              <w:spacing w:line="120" w:lineRule="exact"/>
            </w:pPr>
          </w:p>
        </w:tc>
      </w:tr>
      <w:tr w:rsidR="007408EA" w:rsidRPr="00D87AA9">
        <w:tc>
          <w:tcPr>
            <w:tcW w:w="8771" w:type="dxa"/>
            <w:tcBorders>
              <w:top w:val="nil"/>
              <w:left w:val="nil"/>
              <w:bottom w:val="nil"/>
              <w:right w:val="nil"/>
            </w:tcBorders>
          </w:tcPr>
          <w:p w:rsidR="007408EA" w:rsidRPr="00D87AA9" w:rsidRDefault="007408EA">
            <w:pPr>
              <w:spacing w:before="60" w:after="60" w:line="80" w:lineRule="exact"/>
              <w:rPr>
                <w:b/>
                <w:color w:val="FF00FF"/>
                <w:sz w:val="14"/>
              </w:rPr>
            </w:pPr>
          </w:p>
        </w:tc>
      </w:tr>
    </w:tbl>
    <w:p w:rsidR="009C0D98" w:rsidRPr="00921D4D" w:rsidRDefault="00921D4D" w:rsidP="00893878">
      <w:pPr>
        <w:pStyle w:val="Heading3"/>
      </w:pPr>
      <w:bookmarkStart w:id="8" w:name="_Ref277842701"/>
      <w:r>
        <w:br w:type="page"/>
      </w:r>
      <w:bookmarkStart w:id="9" w:name="_Ref341361473"/>
      <w:r w:rsidR="007408EA" w:rsidRPr="00921D4D">
        <w:lastRenderedPageBreak/>
        <w:t>Indicator 2: Mortality rate by leading causes</w:t>
      </w:r>
      <w:bookmarkEnd w:id="8"/>
      <w:bookmarkEnd w:id="9"/>
    </w:p>
    <w:p w:rsidR="007408EA" w:rsidRDefault="009C0D98" w:rsidP="00893878">
      <w:pPr>
        <w:pStyle w:val="Heading3"/>
        <w:spacing w:before="240"/>
        <w:rPr>
          <w:b w:val="0"/>
        </w:rPr>
      </w:pPr>
      <w:r w:rsidRPr="009C0D98">
        <w:rPr>
          <w:b w:val="0"/>
        </w:rPr>
        <w:t>[This indic</w:t>
      </w:r>
      <w:r>
        <w:rPr>
          <w:b w:val="0"/>
        </w:rPr>
        <w:t xml:space="preserve">ator relates to NHA </w:t>
      </w:r>
      <w:r w:rsidR="007E2907">
        <w:rPr>
          <w:b w:val="0"/>
        </w:rPr>
        <w:t xml:space="preserve">Performance </w:t>
      </w:r>
      <w:r>
        <w:rPr>
          <w:b w:val="0"/>
        </w:rPr>
        <w:t xml:space="preserve">Indicator </w:t>
      </w:r>
      <w:r w:rsidR="000D7713">
        <w:rPr>
          <w:b w:val="0"/>
        </w:rPr>
        <w:t>8</w:t>
      </w:r>
      <w:r w:rsidRPr="009C0D98">
        <w:rPr>
          <w:b w:val="0"/>
        </w:rPr>
        <w:t>]</w:t>
      </w:r>
    </w:p>
    <w:p w:rsidR="009C0D98" w:rsidRPr="009C0D98" w:rsidRDefault="009C0D98" w:rsidP="00893878">
      <w:pPr>
        <w:keepNext/>
      </w:pPr>
    </w:p>
    <w:tbl>
      <w:tblPr>
        <w:tblW w:w="0" w:type="auto"/>
        <w:tblInd w:w="108" w:type="dxa"/>
        <w:tblCellMar>
          <w:right w:w="0" w:type="dxa"/>
        </w:tblCellMar>
        <w:tblLook w:val="0000" w:firstRow="0" w:lastRow="0" w:firstColumn="0" w:lastColumn="0" w:noHBand="0" w:noVBand="0"/>
      </w:tblPr>
      <w:tblGrid>
        <w:gridCol w:w="1985"/>
        <w:gridCol w:w="6804"/>
      </w:tblGrid>
      <w:tr w:rsidR="0007224F" w:rsidRPr="00D87AA9" w:rsidTr="00AE198C">
        <w:tc>
          <w:tcPr>
            <w:tcW w:w="1985" w:type="dxa"/>
          </w:tcPr>
          <w:p w:rsidR="009C04E3" w:rsidRPr="00B82DC5" w:rsidRDefault="009C04E3" w:rsidP="00893878">
            <w:pPr>
              <w:pStyle w:val="TableBodyText"/>
              <w:jc w:val="left"/>
            </w:pPr>
            <w:r w:rsidRPr="00B82DC5">
              <w:t>Key amendments from previous cycle of reporting:</w:t>
            </w:r>
          </w:p>
          <w:p w:rsidR="0007224F" w:rsidRPr="00D87AA9" w:rsidRDefault="0007224F" w:rsidP="00893878">
            <w:pPr>
              <w:pStyle w:val="TableBodyText"/>
              <w:jc w:val="left"/>
              <w:rPr>
                <w:i/>
              </w:rPr>
            </w:pPr>
          </w:p>
        </w:tc>
        <w:tc>
          <w:tcPr>
            <w:tcW w:w="6804" w:type="dxa"/>
          </w:tcPr>
          <w:p w:rsidR="004025CE" w:rsidRDefault="00010BAE" w:rsidP="00941A7F">
            <w:pPr>
              <w:pStyle w:val="TableBodyText"/>
              <w:jc w:val="left"/>
            </w:pPr>
            <w:r w:rsidRPr="00010BAE">
              <w:t xml:space="preserve">Single year data have been </w:t>
            </w:r>
            <w:r w:rsidR="00941A7F">
              <w:t>backcast</w:t>
            </w:r>
            <w:r w:rsidRPr="00010BAE">
              <w:t xml:space="preserve"> due to revised ABS Causes of Death data (2009 and 2010).</w:t>
            </w:r>
          </w:p>
          <w:p w:rsidR="002404D5" w:rsidRPr="00D87AA9" w:rsidRDefault="002404D5" w:rsidP="008F6E03">
            <w:pPr>
              <w:pStyle w:val="TableBodyText"/>
              <w:jc w:val="left"/>
            </w:pPr>
          </w:p>
        </w:tc>
      </w:tr>
      <w:tr w:rsidR="007408EA" w:rsidRPr="00D87AA9" w:rsidTr="00DA0009">
        <w:tc>
          <w:tcPr>
            <w:tcW w:w="1985" w:type="dxa"/>
          </w:tcPr>
          <w:p w:rsidR="007408EA" w:rsidRPr="00D87AA9" w:rsidRDefault="007408EA" w:rsidP="00893878">
            <w:pPr>
              <w:pStyle w:val="TableBodyText"/>
              <w:jc w:val="left"/>
            </w:pPr>
            <w:r w:rsidRPr="00D87AA9">
              <w:t>Target</w:t>
            </w:r>
            <w:r w:rsidR="003E4CC9" w:rsidRPr="00D87AA9">
              <w:t>:</w:t>
            </w:r>
          </w:p>
        </w:tc>
        <w:tc>
          <w:tcPr>
            <w:tcW w:w="6804" w:type="dxa"/>
          </w:tcPr>
          <w:p w:rsidR="00150513" w:rsidRDefault="00010BAE" w:rsidP="00893878">
            <w:pPr>
              <w:pStyle w:val="TableBodyText"/>
              <w:jc w:val="left"/>
            </w:pPr>
            <w:r w:rsidRPr="00010BAE">
              <w:t>Closing the life expectancy gap within a generation (by 2031)</w:t>
            </w:r>
          </w:p>
          <w:p w:rsidR="007D2613" w:rsidRPr="00D87AA9" w:rsidRDefault="007D2613" w:rsidP="00893878">
            <w:pPr>
              <w:pStyle w:val="TableBodyText"/>
              <w:jc w:val="left"/>
            </w:pPr>
          </w:p>
        </w:tc>
      </w:tr>
      <w:tr w:rsidR="007408EA" w:rsidRPr="00D87AA9" w:rsidTr="00AE198C">
        <w:tc>
          <w:tcPr>
            <w:tcW w:w="1985" w:type="dxa"/>
          </w:tcPr>
          <w:p w:rsidR="007408EA" w:rsidRPr="00D87AA9" w:rsidRDefault="007408EA" w:rsidP="00893878">
            <w:pPr>
              <w:pStyle w:val="TableBodyText"/>
              <w:jc w:val="left"/>
            </w:pPr>
            <w:r w:rsidRPr="00D87AA9">
              <w:t>Measure</w:t>
            </w:r>
            <w:r w:rsidR="003E4CC9" w:rsidRPr="00D87AA9">
              <w:t>:</w:t>
            </w:r>
          </w:p>
        </w:tc>
        <w:tc>
          <w:tcPr>
            <w:tcW w:w="6804" w:type="dxa"/>
          </w:tcPr>
          <w:p w:rsidR="00010BAE" w:rsidRDefault="00010BAE" w:rsidP="00893878">
            <w:pPr>
              <w:pStyle w:val="TableBodyText"/>
              <w:jc w:val="left"/>
            </w:pPr>
            <w:r>
              <w:t>Mortality rates for Australians by the leading cause of death (ICD-10 chapter level), by Indigenous status.</w:t>
            </w:r>
          </w:p>
          <w:p w:rsidR="00010BAE" w:rsidRDefault="00010BAE" w:rsidP="00893878">
            <w:pPr>
              <w:pStyle w:val="TableBodyText"/>
              <w:jc w:val="left"/>
            </w:pPr>
          </w:p>
          <w:p w:rsidR="00010BAE" w:rsidRDefault="00010BAE" w:rsidP="00893878">
            <w:pPr>
              <w:pStyle w:val="TableBodyText"/>
              <w:jc w:val="left"/>
            </w:pPr>
            <w:r>
              <w:t>The measure is defined as:</w:t>
            </w:r>
          </w:p>
          <w:p w:rsidR="00010BAE" w:rsidRDefault="00010BAE" w:rsidP="0078783D">
            <w:pPr>
              <w:pStyle w:val="TableBullet"/>
              <w:rPr>
                <w:szCs w:val="24"/>
              </w:rPr>
            </w:pPr>
            <w:r w:rsidRPr="000C66DF">
              <w:rPr>
                <w:i/>
              </w:rPr>
              <w:t>Numerator</w:t>
            </w:r>
            <w:r>
              <w:t xml:space="preserve"> — number of deaths</w:t>
            </w:r>
          </w:p>
          <w:p w:rsidR="00010BAE" w:rsidRDefault="00010BAE" w:rsidP="0078783D">
            <w:pPr>
              <w:pStyle w:val="TableBullet"/>
              <w:rPr>
                <w:szCs w:val="24"/>
              </w:rPr>
            </w:pPr>
            <w:r w:rsidRPr="000C66DF">
              <w:rPr>
                <w:i/>
              </w:rPr>
              <w:t>Denominator</w:t>
            </w:r>
            <w:r>
              <w:t xml:space="preserve"> — total population of all people</w:t>
            </w:r>
          </w:p>
          <w:p w:rsidR="00010BAE" w:rsidRDefault="00010BAE" w:rsidP="00893878">
            <w:pPr>
              <w:pStyle w:val="TableBodyText"/>
              <w:jc w:val="left"/>
            </w:pPr>
            <w:r>
              <w:t xml:space="preserve">presented as a </w:t>
            </w:r>
            <w:r w:rsidRPr="00EE758E">
              <w:rPr>
                <w:i/>
              </w:rPr>
              <w:t>rate per 100 000 persons</w:t>
            </w:r>
          </w:p>
          <w:p w:rsidR="00010BAE" w:rsidRDefault="00010BAE" w:rsidP="00893878">
            <w:pPr>
              <w:pStyle w:val="TableBodyText"/>
              <w:jc w:val="left"/>
            </w:pPr>
          </w:p>
          <w:p w:rsidR="00010BAE" w:rsidRDefault="00010BAE" w:rsidP="00893878">
            <w:pPr>
              <w:pStyle w:val="TableBodyText"/>
              <w:jc w:val="left"/>
            </w:pPr>
            <w:r>
              <w:t>Crude rates are calculated for Indigenous Australians.</w:t>
            </w:r>
          </w:p>
          <w:p w:rsidR="00010BAE" w:rsidRDefault="00010BAE" w:rsidP="00893878">
            <w:pPr>
              <w:pStyle w:val="TableBodyText"/>
              <w:jc w:val="left"/>
            </w:pPr>
          </w:p>
          <w:p w:rsidR="00010BAE" w:rsidRDefault="00010BAE" w:rsidP="00893878">
            <w:pPr>
              <w:pStyle w:val="TableBodyText"/>
              <w:jc w:val="left"/>
            </w:pPr>
            <w:r>
              <w:t xml:space="preserve">Age standardised rates are calculated for comparing Indigenous and </w:t>
            </w:r>
          </w:p>
          <w:p w:rsidR="00010BAE" w:rsidRDefault="00010BAE" w:rsidP="00893878">
            <w:pPr>
              <w:pStyle w:val="TableBodyText"/>
              <w:jc w:val="left"/>
            </w:pPr>
            <w:r>
              <w:t>non Indigenous Australians using:</w:t>
            </w:r>
          </w:p>
          <w:p w:rsidR="00010BAE" w:rsidRDefault="00010BAE" w:rsidP="0078783D">
            <w:pPr>
              <w:pStyle w:val="TableBullet"/>
              <w:rPr>
                <w:szCs w:val="24"/>
              </w:rPr>
            </w:pPr>
            <w:r>
              <w:t xml:space="preserve">the direct method </w:t>
            </w:r>
          </w:p>
          <w:p w:rsidR="00010BAE" w:rsidRDefault="00010BAE" w:rsidP="0078783D">
            <w:pPr>
              <w:pStyle w:val="TableBullet"/>
              <w:rPr>
                <w:szCs w:val="24"/>
              </w:rPr>
            </w:pPr>
            <w:r>
              <w:t xml:space="preserve">five year age groups from 0–4 years to 75 years and over </w:t>
            </w:r>
          </w:p>
          <w:p w:rsidR="00010BAE" w:rsidRDefault="00010BAE" w:rsidP="0078783D">
            <w:pPr>
              <w:pStyle w:val="TableBullet"/>
              <w:rPr>
                <w:szCs w:val="24"/>
              </w:rPr>
            </w:pPr>
            <w:r>
              <w:t>total persons in the Australian population as at 30 June 2001 as the standard.</w:t>
            </w:r>
          </w:p>
          <w:p w:rsidR="00010BAE" w:rsidRDefault="00010BAE" w:rsidP="00893878">
            <w:pPr>
              <w:pStyle w:val="TableBodyText"/>
              <w:jc w:val="left"/>
            </w:pPr>
          </w:p>
          <w:p w:rsidR="00010BAE" w:rsidRPr="00EE758E" w:rsidRDefault="00010BAE" w:rsidP="00893878">
            <w:pPr>
              <w:pStyle w:val="TableBodyText"/>
              <w:jc w:val="left"/>
              <w:rPr>
                <w:u w:val="single"/>
              </w:rPr>
            </w:pPr>
            <w:r w:rsidRPr="00EE758E">
              <w:rPr>
                <w:u w:val="single"/>
              </w:rPr>
              <w:t>[Note: The measure refers to ‘leading cause of death’. Data are provided for ‘selected causes of death’ according to the ICD-10 codes used for ‘leading cause of death’ in the Aboriginal and Torres Strait Islander Health Performance Framework].</w:t>
            </w:r>
          </w:p>
          <w:p w:rsidR="00010BAE" w:rsidRDefault="00010BAE" w:rsidP="00893878">
            <w:pPr>
              <w:pStyle w:val="TableBodyText"/>
              <w:jc w:val="left"/>
            </w:pPr>
          </w:p>
          <w:p w:rsidR="00010BAE" w:rsidRDefault="00010BAE" w:rsidP="00893878">
            <w:pPr>
              <w:pStyle w:val="TableBodyText"/>
              <w:jc w:val="left"/>
            </w:pPr>
            <w:r>
              <w:t>Rate ratios and rate differences are calculated for comparing Indigenous: non-Indigenous Australians.</w:t>
            </w:r>
          </w:p>
          <w:p w:rsidR="00010BAE" w:rsidRDefault="00010BAE" w:rsidP="00893878">
            <w:pPr>
              <w:pStyle w:val="TableBodyText"/>
              <w:jc w:val="left"/>
            </w:pPr>
          </w:p>
          <w:p w:rsidR="00010BAE" w:rsidRDefault="00010BAE" w:rsidP="00893878">
            <w:pPr>
              <w:pStyle w:val="TableBodyText"/>
              <w:jc w:val="left"/>
            </w:pPr>
            <w:r>
              <w:t>Causes are listed from highest to lowest Indigenous crude numbers for the most recent 5 year combined period. The top 5 causes need to be re assessed each reporting period. If a change is identified, data may be backcast to the baseline year for the most recent set of top 5 causes to ensure a consistent time series</w:t>
            </w:r>
          </w:p>
          <w:p w:rsidR="00010BAE" w:rsidRDefault="00010BAE" w:rsidP="00893878">
            <w:pPr>
              <w:pStyle w:val="TableBodyText"/>
              <w:jc w:val="left"/>
            </w:pPr>
          </w:p>
          <w:p w:rsidR="000D7713" w:rsidRDefault="00010BAE" w:rsidP="00893878">
            <w:pPr>
              <w:pStyle w:val="TableBodyText"/>
              <w:jc w:val="left"/>
            </w:pPr>
            <w:r>
              <w:t>Variability bands are to be calculated for rates (single year data and national data for five years combined) using the standard method.</w:t>
            </w:r>
          </w:p>
          <w:p w:rsidR="00EE758E" w:rsidRPr="00D87AA9" w:rsidRDefault="00EE758E" w:rsidP="00893878">
            <w:pPr>
              <w:pStyle w:val="TableBodyText"/>
              <w:jc w:val="left"/>
            </w:pPr>
          </w:p>
        </w:tc>
      </w:tr>
      <w:tr w:rsidR="007408EA" w:rsidRPr="00D87AA9" w:rsidTr="00AE198C">
        <w:tc>
          <w:tcPr>
            <w:tcW w:w="1985" w:type="dxa"/>
          </w:tcPr>
          <w:p w:rsidR="007408EA" w:rsidRPr="00D87AA9" w:rsidRDefault="007408EA" w:rsidP="00893878">
            <w:pPr>
              <w:pStyle w:val="TableBodyText"/>
              <w:jc w:val="left"/>
            </w:pPr>
            <w:r w:rsidRPr="00D87AA9">
              <w:t>Data source</w:t>
            </w:r>
            <w:r w:rsidR="003E4CC9" w:rsidRPr="00D87AA9">
              <w:t>:</w:t>
            </w:r>
          </w:p>
        </w:tc>
        <w:tc>
          <w:tcPr>
            <w:tcW w:w="6804" w:type="dxa"/>
          </w:tcPr>
          <w:p w:rsidR="00010BAE" w:rsidRDefault="00010BAE" w:rsidP="003253CE">
            <w:pPr>
              <w:pStyle w:val="TableBodyText"/>
              <w:jc w:val="left"/>
            </w:pPr>
            <w:r w:rsidRPr="00EE758E">
              <w:rPr>
                <w:i/>
              </w:rPr>
              <w:t>Numerator</w:t>
            </w:r>
            <w:r>
              <w:t xml:space="preserve"> — ABS </w:t>
            </w:r>
            <w:r w:rsidRPr="00EE758E">
              <w:rPr>
                <w:u w:val="single"/>
              </w:rPr>
              <w:t>Cause of Death collection</w:t>
            </w:r>
            <w:r>
              <w:t xml:space="preserve"> and ABS </w:t>
            </w:r>
            <w:r w:rsidRPr="00EE758E">
              <w:rPr>
                <w:u w:val="single"/>
              </w:rPr>
              <w:t>Death Registrations Collection</w:t>
            </w:r>
            <w:r>
              <w:t>. Data are available annually</w:t>
            </w:r>
          </w:p>
          <w:p w:rsidR="00C74F3E" w:rsidRDefault="00010BAE" w:rsidP="00C74F3E">
            <w:pPr>
              <w:pStyle w:val="TableBodyText"/>
              <w:jc w:val="left"/>
            </w:pPr>
            <w:r w:rsidRPr="00EE758E">
              <w:rPr>
                <w:i/>
              </w:rPr>
              <w:t>Denominator</w:t>
            </w:r>
            <w:r>
              <w:t xml:space="preserve"> — ABS </w:t>
            </w:r>
            <w:r w:rsidRPr="00EE758E">
              <w:rPr>
                <w:u w:val="single"/>
              </w:rPr>
              <w:t>Estimated Resident Population</w:t>
            </w:r>
            <w:r>
              <w:t xml:space="preserve"> (ERP) for total population. ABS </w:t>
            </w:r>
            <w:r w:rsidRPr="00EE758E">
              <w:rPr>
                <w:u w:val="single"/>
              </w:rPr>
              <w:t>Experimental Estimates and Projections</w:t>
            </w:r>
            <w:r>
              <w:t xml:space="preserve"> for Indigenous </w:t>
            </w:r>
            <w:r>
              <w:lastRenderedPageBreak/>
              <w:t>population. Non Indigenous population estimates are calculated by subtracting the Indigenous population projections from the total population estimates</w:t>
            </w:r>
            <w:r w:rsidR="007E3883" w:rsidRPr="00CB3013">
              <w:t xml:space="preserve">. </w:t>
            </w:r>
          </w:p>
          <w:p w:rsidR="00C74F3E" w:rsidRDefault="00C74F3E" w:rsidP="00C74F3E">
            <w:pPr>
              <w:pStyle w:val="TableBodyText"/>
              <w:jc w:val="left"/>
            </w:pPr>
          </w:p>
          <w:p w:rsidR="00EE758E" w:rsidRPr="00D87AA9" w:rsidRDefault="00C74F3E" w:rsidP="007B14F1">
            <w:pPr>
              <w:pStyle w:val="TableBodyText"/>
              <w:jc w:val="left"/>
            </w:pPr>
            <w:r w:rsidRPr="00F75BA4">
              <w:t xml:space="preserve">For comparisons of Indigenous and non-Indigenous populations, data </w:t>
            </w:r>
            <w:r w:rsidR="00C8320F">
              <w:t>are</w:t>
            </w:r>
            <w:r w:rsidR="007B14F1">
              <w:t xml:space="preserve"> 2006 Census based.</w:t>
            </w:r>
          </w:p>
        </w:tc>
      </w:tr>
      <w:tr w:rsidR="007408EA" w:rsidRPr="00D87AA9" w:rsidTr="00AE198C">
        <w:tc>
          <w:tcPr>
            <w:tcW w:w="1985" w:type="dxa"/>
          </w:tcPr>
          <w:p w:rsidR="007408EA" w:rsidRPr="00D87AA9" w:rsidRDefault="007408EA" w:rsidP="00893878">
            <w:pPr>
              <w:pStyle w:val="TableBodyText"/>
              <w:jc w:val="left"/>
            </w:pPr>
            <w:r w:rsidRPr="00D87AA9">
              <w:lastRenderedPageBreak/>
              <w:t>Data provider</w:t>
            </w:r>
            <w:r w:rsidR="003E4CC9" w:rsidRPr="00D87AA9">
              <w:t>:</w:t>
            </w:r>
          </w:p>
        </w:tc>
        <w:tc>
          <w:tcPr>
            <w:tcW w:w="6804" w:type="dxa"/>
          </w:tcPr>
          <w:p w:rsidR="00150513" w:rsidRDefault="00010BAE" w:rsidP="00893878">
            <w:pPr>
              <w:pStyle w:val="TableBodyText"/>
              <w:jc w:val="left"/>
            </w:pPr>
            <w:r w:rsidRPr="00010BAE">
              <w:t>ABS</w:t>
            </w:r>
          </w:p>
          <w:p w:rsidR="007D2613" w:rsidRPr="00D87AA9" w:rsidRDefault="007D2613" w:rsidP="00893878">
            <w:pPr>
              <w:pStyle w:val="TableBodyText"/>
              <w:jc w:val="left"/>
            </w:pPr>
          </w:p>
        </w:tc>
      </w:tr>
      <w:tr w:rsidR="007408EA" w:rsidRPr="00D87AA9" w:rsidTr="00AE198C">
        <w:tc>
          <w:tcPr>
            <w:tcW w:w="1985" w:type="dxa"/>
            <w:shd w:val="clear" w:color="auto" w:fill="auto"/>
          </w:tcPr>
          <w:p w:rsidR="004A0DC9" w:rsidRPr="00D87AA9" w:rsidRDefault="007408EA" w:rsidP="00893878">
            <w:pPr>
              <w:pStyle w:val="TableBodyText"/>
              <w:jc w:val="left"/>
            </w:pPr>
            <w:r w:rsidRPr="00D87AA9">
              <w:t>Data availability</w:t>
            </w:r>
            <w:r w:rsidR="003E4CC9" w:rsidRPr="00D87AA9">
              <w:t>:</w:t>
            </w:r>
          </w:p>
        </w:tc>
        <w:tc>
          <w:tcPr>
            <w:tcW w:w="6804" w:type="dxa"/>
            <w:shd w:val="clear" w:color="auto" w:fill="auto"/>
          </w:tcPr>
          <w:p w:rsidR="00C562B5" w:rsidRDefault="00010BAE" w:rsidP="00893878">
            <w:pPr>
              <w:pStyle w:val="TableBodyText"/>
              <w:jc w:val="left"/>
            </w:pPr>
            <w:r w:rsidRPr="00010BAE">
              <w:t>2011 — Causes of death (revised for 2010, 2009 single year)</w:t>
            </w:r>
          </w:p>
          <w:p w:rsidR="00EE758E" w:rsidRDefault="00EE758E" w:rsidP="00893878">
            <w:pPr>
              <w:pStyle w:val="TableBodyText"/>
              <w:jc w:val="left"/>
            </w:pPr>
            <w:r>
              <w:t xml:space="preserve">2012 — Death registrations (for all-cause totals only) </w:t>
            </w:r>
          </w:p>
          <w:p w:rsidR="00EE758E" w:rsidRDefault="00EE758E" w:rsidP="00893878">
            <w:pPr>
              <w:pStyle w:val="TableBodyText"/>
              <w:jc w:val="left"/>
            </w:pPr>
            <w:r>
              <w:t>30 June 2012 (based on 2006 Census) — Population data</w:t>
            </w:r>
          </w:p>
          <w:p w:rsidR="00EE758E" w:rsidRPr="00D87AA9" w:rsidRDefault="00EE758E" w:rsidP="008F6E03">
            <w:pPr>
              <w:pStyle w:val="TableBodyText"/>
              <w:jc w:val="left"/>
            </w:pPr>
          </w:p>
        </w:tc>
      </w:tr>
      <w:tr w:rsidR="007408EA" w:rsidRPr="00D87AA9" w:rsidTr="00DA0009">
        <w:tc>
          <w:tcPr>
            <w:tcW w:w="1985" w:type="dxa"/>
            <w:shd w:val="clear" w:color="auto" w:fill="auto"/>
          </w:tcPr>
          <w:p w:rsidR="00150513" w:rsidRPr="00D87AA9" w:rsidRDefault="007408EA" w:rsidP="00893878">
            <w:pPr>
              <w:pStyle w:val="TableBodyText"/>
              <w:jc w:val="left"/>
            </w:pPr>
            <w:r w:rsidRPr="00D87AA9">
              <w:t>Cross tabulations provided</w:t>
            </w:r>
            <w:r w:rsidR="0069546A" w:rsidRPr="00D87AA9">
              <w:t>:</w:t>
            </w:r>
          </w:p>
        </w:tc>
        <w:tc>
          <w:tcPr>
            <w:tcW w:w="6804" w:type="dxa"/>
            <w:shd w:val="clear" w:color="auto" w:fill="auto"/>
          </w:tcPr>
          <w:p w:rsidR="00010BAE" w:rsidRDefault="00010BAE" w:rsidP="00893878">
            <w:pPr>
              <w:pStyle w:val="TableBodyText"/>
              <w:jc w:val="left"/>
            </w:pPr>
            <w:r>
              <w:t>Data are reported individually by jurisdiction of residence by Indigenous status for NSW, Queensland, WA, SA and the NT only. These 5 states and territories have been included due to there being evidence of sufficient levels of identification and sufficient numbers of deaths to support mortality analysis. Each table by jurisdiction will also include a 'national' total made up of these 5 jurisdictions only.</w:t>
            </w:r>
          </w:p>
          <w:p w:rsidR="00010BAE" w:rsidRDefault="00010BAE" w:rsidP="00893878">
            <w:pPr>
              <w:pStyle w:val="TableBodyText"/>
              <w:jc w:val="left"/>
            </w:pPr>
          </w:p>
          <w:p w:rsidR="00010BAE" w:rsidRDefault="00010BAE" w:rsidP="00893878">
            <w:pPr>
              <w:pStyle w:val="TableBodyText"/>
              <w:jc w:val="left"/>
            </w:pPr>
            <w:r>
              <w:t>For Indigenous only (crude rates and crude percentages):</w:t>
            </w:r>
          </w:p>
          <w:p w:rsidR="00010BAE" w:rsidRDefault="00010BAE" w:rsidP="0078783D">
            <w:pPr>
              <w:pStyle w:val="TableBullet"/>
              <w:rPr>
                <w:szCs w:val="24"/>
              </w:rPr>
            </w:pPr>
            <w:r>
              <w:t>Five year aggregate data, by State and Territory, by selected causes of death</w:t>
            </w:r>
          </w:p>
          <w:p w:rsidR="00010BAE" w:rsidRDefault="00010BAE" w:rsidP="0078783D">
            <w:pPr>
              <w:pStyle w:val="TableBullet"/>
              <w:rPr>
                <w:szCs w:val="24"/>
              </w:rPr>
            </w:pPr>
            <w:r>
              <w:t>Five year aggregate data, national only, by sex, by selected causes of death</w:t>
            </w:r>
          </w:p>
          <w:p w:rsidR="00010BAE" w:rsidRDefault="00010BAE" w:rsidP="0078783D">
            <w:pPr>
              <w:pStyle w:val="TableBullet"/>
              <w:rPr>
                <w:szCs w:val="24"/>
              </w:rPr>
            </w:pPr>
            <w:r>
              <w:t xml:space="preserve">Five year aggregate data, by State and Territory, by all cause total </w:t>
            </w:r>
          </w:p>
          <w:p w:rsidR="00010BAE" w:rsidRDefault="00010BAE" w:rsidP="00893878">
            <w:pPr>
              <w:pStyle w:val="TableBodyText"/>
              <w:jc w:val="left"/>
            </w:pPr>
          </w:p>
          <w:p w:rsidR="00010BAE" w:rsidRDefault="00010BAE" w:rsidP="00893878">
            <w:pPr>
              <w:pStyle w:val="TableBodyText"/>
              <w:jc w:val="left"/>
            </w:pPr>
            <w:r>
              <w:t>For Indigenous and non-Indigenous (age-standardised rates):</w:t>
            </w:r>
          </w:p>
          <w:p w:rsidR="00010BAE" w:rsidRDefault="00010BAE" w:rsidP="0078783D">
            <w:pPr>
              <w:pStyle w:val="TableBullet"/>
              <w:rPr>
                <w:szCs w:val="24"/>
              </w:rPr>
            </w:pPr>
            <w:r>
              <w:t>Single year data, by State and Territory, (all-cause total)</w:t>
            </w:r>
          </w:p>
          <w:p w:rsidR="00010BAE" w:rsidRDefault="00010BAE" w:rsidP="0078783D">
            <w:pPr>
              <w:pStyle w:val="TableBullet"/>
              <w:rPr>
                <w:szCs w:val="24"/>
              </w:rPr>
            </w:pPr>
            <w:r>
              <w:t>Single year data, national only, by sex, (all-cause total)</w:t>
            </w:r>
          </w:p>
          <w:p w:rsidR="00010BAE" w:rsidRDefault="00010BAE" w:rsidP="0078783D">
            <w:pPr>
              <w:pStyle w:val="TableBullet"/>
              <w:rPr>
                <w:szCs w:val="24"/>
              </w:rPr>
            </w:pPr>
            <w:r>
              <w:t>Single year data, by State and Territory, (selected causes of death)</w:t>
            </w:r>
          </w:p>
          <w:p w:rsidR="00010BAE" w:rsidRDefault="00010BAE" w:rsidP="0078783D">
            <w:pPr>
              <w:pStyle w:val="TableBullet"/>
              <w:rPr>
                <w:szCs w:val="24"/>
              </w:rPr>
            </w:pPr>
            <w:r>
              <w:t>Five year aggregate data, by State and Territory, (selected causes of death)</w:t>
            </w:r>
          </w:p>
          <w:p w:rsidR="00010BAE" w:rsidRDefault="00010BAE" w:rsidP="0078783D">
            <w:pPr>
              <w:pStyle w:val="TableBullet"/>
              <w:rPr>
                <w:szCs w:val="24"/>
              </w:rPr>
            </w:pPr>
            <w:r>
              <w:t>Five year aggregate data, by State and Territory, by sex, (selected causes of death)</w:t>
            </w:r>
          </w:p>
          <w:p w:rsidR="004025CE" w:rsidRPr="00EC69B9" w:rsidRDefault="00010BAE" w:rsidP="0078783D">
            <w:pPr>
              <w:pStyle w:val="TableBullet"/>
              <w:rPr>
                <w:szCs w:val="24"/>
              </w:rPr>
            </w:pPr>
            <w:r>
              <w:t>Five year aggregate data, by State and Territory, (all cause total)</w:t>
            </w:r>
          </w:p>
          <w:p w:rsidR="00EC69B9" w:rsidRPr="00D87AA9" w:rsidRDefault="00EC69B9" w:rsidP="001F5E7E">
            <w:pPr>
              <w:pStyle w:val="TableBullet"/>
              <w:numPr>
                <w:ilvl w:val="0"/>
                <w:numId w:val="0"/>
              </w:numPr>
              <w:ind w:left="170" w:hanging="170"/>
              <w:rPr>
                <w:szCs w:val="24"/>
              </w:rPr>
            </w:pPr>
          </w:p>
        </w:tc>
      </w:tr>
    </w:tbl>
    <w:p w:rsidR="00AB76B6" w:rsidRDefault="00AB76B6" w:rsidP="00AB76B6">
      <w:pPr>
        <w:pStyle w:val="BodyText"/>
      </w:pPr>
      <w:r>
        <w:br w:type="page"/>
      </w:r>
    </w:p>
    <w:p w:rsidR="00B71434" w:rsidRPr="00B71434" w:rsidRDefault="00B71434" w:rsidP="00C96D85">
      <w:pPr>
        <w:keepLines/>
        <w:rPr>
          <w:b/>
          <w:vanish/>
          <w:color w:val="FF00FF"/>
          <w:sz w:val="14"/>
        </w:rPr>
      </w:pPr>
    </w:p>
    <w:tbl>
      <w:tblPr>
        <w:tblW w:w="0" w:type="auto"/>
        <w:tblInd w:w="164"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8771"/>
      </w:tblGrid>
      <w:tr w:rsidR="007408EA" w:rsidRPr="004518F9" w:rsidTr="0068376B">
        <w:trPr>
          <w:cantSplit/>
        </w:trPr>
        <w:tc>
          <w:tcPr>
            <w:tcW w:w="8771" w:type="dxa"/>
          </w:tcPr>
          <w:p w:rsidR="007408EA" w:rsidRPr="004518F9" w:rsidRDefault="007408EA" w:rsidP="00893878">
            <w:pPr>
              <w:pStyle w:val="BoxTitle"/>
            </w:pPr>
            <w:r w:rsidRPr="004518F9">
              <w:rPr>
                <w:b w:val="0"/>
              </w:rPr>
              <w:t xml:space="preserve">Box </w:t>
            </w:r>
            <w:r w:rsidR="00660D85" w:rsidRPr="004518F9">
              <w:rPr>
                <w:b w:val="0"/>
              </w:rPr>
              <w:fldChar w:fldCharType="begin"/>
            </w:r>
            <w:r w:rsidR="00DF069A" w:rsidRPr="004518F9">
              <w:rPr>
                <w:b w:val="0"/>
              </w:rPr>
              <w:instrText xml:space="preserve"> SEQ Box \* ARABIC </w:instrText>
            </w:r>
            <w:r w:rsidR="00660D85" w:rsidRPr="004518F9">
              <w:rPr>
                <w:b w:val="0"/>
              </w:rPr>
              <w:fldChar w:fldCharType="separate"/>
            </w:r>
            <w:r w:rsidR="00B31164">
              <w:rPr>
                <w:b w:val="0"/>
                <w:noProof/>
              </w:rPr>
              <w:t>17</w:t>
            </w:r>
            <w:r w:rsidR="00660D85" w:rsidRPr="004518F9">
              <w:rPr>
                <w:b w:val="0"/>
                <w:noProof/>
              </w:rPr>
              <w:fldChar w:fldCharType="end"/>
            </w:r>
            <w:r w:rsidRPr="004518F9">
              <w:tab/>
              <w:t>Results</w:t>
            </w:r>
          </w:p>
        </w:tc>
      </w:tr>
      <w:tr w:rsidR="007408EA" w:rsidRPr="00893878" w:rsidTr="00DD769A">
        <w:trPr>
          <w:cantSplit/>
          <w:trHeight w:val="392"/>
        </w:trPr>
        <w:tc>
          <w:tcPr>
            <w:tcW w:w="8771" w:type="dxa"/>
          </w:tcPr>
          <w:p w:rsidR="00A4792D" w:rsidRPr="004518F9" w:rsidRDefault="00AB76B6" w:rsidP="001F5E7E">
            <w:pPr>
              <w:pStyle w:val="Box"/>
              <w:rPr>
                <w:rStyle w:val="DraftingNote"/>
                <w:b w:val="0"/>
                <w:color w:val="auto"/>
                <w:sz w:val="22"/>
                <w:u w:val="none"/>
              </w:rPr>
            </w:pPr>
            <w:r w:rsidRPr="004518F9">
              <w:rPr>
                <w:rStyle w:val="DraftingNote"/>
                <w:b w:val="0"/>
                <w:color w:val="auto"/>
                <w:sz w:val="22"/>
                <w:u w:val="none"/>
              </w:rPr>
              <w:t>For this report, new data for this indicator are available for 2011. This results in new aggregate year data for 2007</w:t>
            </w:r>
            <w:r w:rsidR="00AD11DA" w:rsidRPr="002976B1">
              <w:rPr>
                <w:rFonts w:cs="Arial"/>
                <w:sz w:val="20"/>
              </w:rPr>
              <w:t>–</w:t>
            </w:r>
            <w:r w:rsidRPr="004518F9">
              <w:rPr>
                <w:rStyle w:val="DraftingNote"/>
                <w:b w:val="0"/>
                <w:color w:val="auto"/>
                <w:sz w:val="22"/>
                <w:u w:val="none"/>
              </w:rPr>
              <w:t xml:space="preserve">2011. </w:t>
            </w:r>
          </w:p>
          <w:p w:rsidR="00AB76B6" w:rsidRPr="004518F9" w:rsidRDefault="00AB76B6" w:rsidP="00AB76B6">
            <w:pPr>
              <w:pStyle w:val="BoxListBullet"/>
              <w:rPr>
                <w:rStyle w:val="DraftingNote"/>
                <w:b w:val="0"/>
                <w:color w:val="auto"/>
                <w:sz w:val="22"/>
                <w:u w:val="none"/>
              </w:rPr>
            </w:pPr>
            <w:r w:rsidRPr="004518F9">
              <w:rPr>
                <w:rStyle w:val="DraftingNote"/>
                <w:b w:val="0"/>
                <w:color w:val="auto"/>
                <w:sz w:val="22"/>
                <w:u w:val="none"/>
              </w:rPr>
              <w:t xml:space="preserve">Data for single year mortality rates (age standardised) </w:t>
            </w:r>
            <w:r w:rsidR="008F1477">
              <w:rPr>
                <w:rStyle w:val="DraftingNote"/>
                <w:b w:val="0"/>
                <w:color w:val="auto"/>
                <w:sz w:val="22"/>
                <w:u w:val="none"/>
              </w:rPr>
              <w:t xml:space="preserve">by State and Territory </w:t>
            </w:r>
            <w:r w:rsidRPr="004518F9">
              <w:rPr>
                <w:rStyle w:val="DraftingNote"/>
                <w:b w:val="0"/>
                <w:color w:val="auto"/>
                <w:sz w:val="22"/>
                <w:u w:val="none"/>
              </w:rPr>
              <w:t>are presented in table</w:t>
            </w:r>
            <w:r w:rsidR="00C8320F">
              <w:rPr>
                <w:rStyle w:val="DraftingNote"/>
                <w:b w:val="0"/>
                <w:color w:val="auto"/>
                <w:sz w:val="22"/>
                <w:u w:val="none"/>
              </w:rPr>
              <w:t> </w:t>
            </w:r>
            <w:r w:rsidRPr="004518F9">
              <w:rPr>
                <w:rStyle w:val="DraftingNote"/>
                <w:b w:val="0"/>
                <w:color w:val="auto"/>
                <w:sz w:val="22"/>
                <w:u w:val="none"/>
              </w:rPr>
              <w:t>NIRA.2.1</w:t>
            </w:r>
          </w:p>
          <w:p w:rsidR="00AB76B6" w:rsidRPr="004518F9" w:rsidRDefault="00AB76B6" w:rsidP="00AB76B6">
            <w:pPr>
              <w:pStyle w:val="BoxListBullet"/>
              <w:rPr>
                <w:rStyle w:val="DraftingNote"/>
                <w:b w:val="0"/>
                <w:color w:val="auto"/>
                <w:sz w:val="22"/>
                <w:u w:val="none"/>
              </w:rPr>
            </w:pPr>
            <w:r w:rsidRPr="004518F9">
              <w:rPr>
                <w:rStyle w:val="DraftingNote"/>
                <w:b w:val="0"/>
                <w:color w:val="auto"/>
                <w:sz w:val="22"/>
                <w:u w:val="none"/>
              </w:rPr>
              <w:t>Data for mor</w:t>
            </w:r>
            <w:r w:rsidR="00CC692F">
              <w:rPr>
                <w:rStyle w:val="DraftingNote"/>
                <w:b w:val="0"/>
                <w:color w:val="auto"/>
                <w:sz w:val="22"/>
                <w:u w:val="none"/>
              </w:rPr>
              <w:t>t</w:t>
            </w:r>
            <w:r w:rsidRPr="004518F9">
              <w:rPr>
                <w:rStyle w:val="DraftingNote"/>
                <w:b w:val="0"/>
                <w:color w:val="auto"/>
                <w:sz w:val="22"/>
                <w:u w:val="none"/>
              </w:rPr>
              <w:t xml:space="preserve">ality rates (age standardised) by State and Territory are presented in table </w:t>
            </w:r>
            <w:r w:rsidR="000C0DBC" w:rsidRPr="004518F9">
              <w:rPr>
                <w:rStyle w:val="DraftingNote"/>
                <w:b w:val="0"/>
                <w:color w:val="auto"/>
                <w:sz w:val="22"/>
                <w:u w:val="none"/>
              </w:rPr>
              <w:t>NIRA.2.4</w:t>
            </w:r>
          </w:p>
          <w:p w:rsidR="00CE7474" w:rsidRPr="004518F9" w:rsidRDefault="00CE7474" w:rsidP="00AB76B6">
            <w:pPr>
              <w:pStyle w:val="BoxListBullet"/>
              <w:rPr>
                <w:rStyle w:val="DraftingNote"/>
                <w:b w:val="0"/>
                <w:color w:val="auto"/>
                <w:sz w:val="22"/>
                <w:u w:val="none"/>
              </w:rPr>
            </w:pPr>
            <w:r w:rsidRPr="004518F9">
              <w:rPr>
                <w:rStyle w:val="DraftingNote"/>
                <w:b w:val="0"/>
                <w:color w:val="auto"/>
                <w:sz w:val="22"/>
                <w:u w:val="none"/>
              </w:rPr>
              <w:t>Data for mortality rates (age standardised) by State and Territory, by sex</w:t>
            </w:r>
            <w:r w:rsidR="000C0DBC" w:rsidRPr="004518F9">
              <w:rPr>
                <w:rStyle w:val="DraftingNote"/>
                <w:b w:val="0"/>
                <w:color w:val="auto"/>
                <w:sz w:val="22"/>
                <w:u w:val="none"/>
              </w:rPr>
              <w:t xml:space="preserve"> are presented in table NIRA.2.5</w:t>
            </w:r>
          </w:p>
          <w:p w:rsidR="00CE7474" w:rsidRPr="004518F9" w:rsidRDefault="00CE7474" w:rsidP="00AB76B6">
            <w:pPr>
              <w:pStyle w:val="BoxListBullet"/>
              <w:rPr>
                <w:rStyle w:val="DraftingNote"/>
                <w:b w:val="0"/>
                <w:color w:val="auto"/>
                <w:sz w:val="22"/>
                <w:u w:val="none"/>
              </w:rPr>
            </w:pPr>
            <w:r w:rsidRPr="004518F9">
              <w:rPr>
                <w:rStyle w:val="DraftingNote"/>
                <w:b w:val="0"/>
                <w:color w:val="auto"/>
                <w:sz w:val="22"/>
                <w:u w:val="none"/>
              </w:rPr>
              <w:t>Data</w:t>
            </w:r>
            <w:r w:rsidR="00675CF3">
              <w:rPr>
                <w:rStyle w:val="DraftingNote"/>
                <w:b w:val="0"/>
                <w:color w:val="auto"/>
                <w:sz w:val="22"/>
                <w:u w:val="none"/>
              </w:rPr>
              <w:t xml:space="preserve"> for</w:t>
            </w:r>
            <w:r w:rsidR="009F5881">
              <w:rPr>
                <w:rStyle w:val="DraftingNote"/>
                <w:b w:val="0"/>
                <w:color w:val="auto"/>
                <w:sz w:val="22"/>
                <w:u w:val="none"/>
              </w:rPr>
              <w:t xml:space="preserve"> </w:t>
            </w:r>
            <w:r w:rsidR="00675CF3">
              <w:rPr>
                <w:rStyle w:val="DraftingNote"/>
                <w:b w:val="0"/>
                <w:color w:val="auto"/>
                <w:sz w:val="22"/>
                <w:u w:val="none"/>
              </w:rPr>
              <w:t xml:space="preserve">Indigenous mortality rates </w:t>
            </w:r>
            <w:r w:rsidRPr="004518F9">
              <w:rPr>
                <w:rStyle w:val="DraftingNote"/>
                <w:b w:val="0"/>
                <w:color w:val="auto"/>
                <w:sz w:val="22"/>
                <w:u w:val="none"/>
              </w:rPr>
              <w:t xml:space="preserve">and proportions </w:t>
            </w:r>
            <w:r w:rsidR="00675CF3">
              <w:rPr>
                <w:rStyle w:val="DraftingNote"/>
                <w:b w:val="0"/>
                <w:color w:val="auto"/>
                <w:sz w:val="22"/>
                <w:u w:val="none"/>
              </w:rPr>
              <w:t xml:space="preserve">(crude) </w:t>
            </w:r>
            <w:r w:rsidRPr="004518F9">
              <w:rPr>
                <w:rStyle w:val="DraftingNote"/>
                <w:b w:val="0"/>
                <w:color w:val="auto"/>
                <w:sz w:val="22"/>
                <w:u w:val="none"/>
              </w:rPr>
              <w:t xml:space="preserve">by State and Territory </w:t>
            </w:r>
            <w:r w:rsidR="000C0DBC" w:rsidRPr="004518F9">
              <w:rPr>
                <w:rStyle w:val="DraftingNote"/>
                <w:b w:val="0"/>
                <w:color w:val="auto"/>
                <w:sz w:val="22"/>
                <w:u w:val="none"/>
              </w:rPr>
              <w:t>are presented in tables NIRA.2.6</w:t>
            </w:r>
            <w:r w:rsidRPr="004518F9">
              <w:rPr>
                <w:rStyle w:val="DraftingNote"/>
                <w:b w:val="0"/>
                <w:color w:val="auto"/>
                <w:sz w:val="22"/>
                <w:u w:val="none"/>
              </w:rPr>
              <w:t>-2.</w:t>
            </w:r>
            <w:r w:rsidR="000C0DBC" w:rsidRPr="004518F9">
              <w:rPr>
                <w:rStyle w:val="DraftingNote"/>
                <w:b w:val="0"/>
                <w:color w:val="auto"/>
                <w:sz w:val="22"/>
                <w:u w:val="none"/>
              </w:rPr>
              <w:t>7</w:t>
            </w:r>
          </w:p>
          <w:p w:rsidR="00CE7474" w:rsidRDefault="00CE7474" w:rsidP="00CE7474">
            <w:pPr>
              <w:pStyle w:val="BoxListBullet"/>
              <w:rPr>
                <w:rStyle w:val="DraftingNote"/>
                <w:b w:val="0"/>
                <w:color w:val="auto"/>
                <w:sz w:val="22"/>
                <w:u w:val="none"/>
              </w:rPr>
            </w:pPr>
            <w:r w:rsidRPr="004518F9">
              <w:rPr>
                <w:rStyle w:val="DraftingNote"/>
                <w:b w:val="0"/>
                <w:color w:val="auto"/>
                <w:sz w:val="22"/>
                <w:u w:val="none"/>
              </w:rPr>
              <w:t xml:space="preserve">Data for </w:t>
            </w:r>
            <w:r w:rsidR="00FB63A9">
              <w:rPr>
                <w:rStyle w:val="DraftingNote"/>
                <w:b w:val="0"/>
                <w:color w:val="auto"/>
                <w:sz w:val="22"/>
                <w:u w:val="none"/>
              </w:rPr>
              <w:t>Indigenous mortality rates and proportion (crude)</w:t>
            </w:r>
            <w:r w:rsidRPr="004518F9">
              <w:rPr>
                <w:rStyle w:val="DraftingNote"/>
                <w:b w:val="0"/>
                <w:color w:val="auto"/>
                <w:sz w:val="22"/>
                <w:u w:val="none"/>
              </w:rPr>
              <w:t xml:space="preserve"> by sex are presented in tables NIRA.2.1</w:t>
            </w:r>
            <w:r w:rsidR="007B14F1">
              <w:rPr>
                <w:rStyle w:val="DraftingNote"/>
                <w:b w:val="0"/>
                <w:color w:val="auto"/>
                <w:sz w:val="22"/>
                <w:u w:val="none"/>
              </w:rPr>
              <w:t>1–</w:t>
            </w:r>
            <w:r w:rsidR="004F6169">
              <w:rPr>
                <w:rStyle w:val="DraftingNote"/>
                <w:b w:val="0"/>
                <w:color w:val="auto"/>
                <w:sz w:val="22"/>
                <w:u w:val="none"/>
              </w:rPr>
              <w:t>2.</w:t>
            </w:r>
            <w:r w:rsidR="007B14F1">
              <w:rPr>
                <w:rStyle w:val="DraftingNote"/>
                <w:b w:val="0"/>
                <w:color w:val="auto"/>
                <w:sz w:val="22"/>
                <w:u w:val="none"/>
              </w:rPr>
              <w:t>12</w:t>
            </w:r>
            <w:r w:rsidRPr="004518F9">
              <w:rPr>
                <w:rStyle w:val="DraftingNote"/>
                <w:b w:val="0"/>
                <w:color w:val="auto"/>
                <w:sz w:val="22"/>
                <w:u w:val="none"/>
              </w:rPr>
              <w:t>.</w:t>
            </w:r>
          </w:p>
          <w:p w:rsidR="009F5881" w:rsidRDefault="00796534" w:rsidP="00CE7474">
            <w:pPr>
              <w:pStyle w:val="Box"/>
              <w:rPr>
                <w:rStyle w:val="DraftingNote"/>
                <w:b w:val="0"/>
                <w:color w:val="auto"/>
                <w:sz w:val="22"/>
                <w:u w:val="none"/>
              </w:rPr>
            </w:pPr>
            <w:r>
              <w:rPr>
                <w:rStyle w:val="DraftingNote"/>
                <w:b w:val="0"/>
                <w:color w:val="auto"/>
                <w:sz w:val="22"/>
                <w:u w:val="none"/>
              </w:rPr>
              <w:t>D</w:t>
            </w:r>
            <w:r w:rsidR="009F5881">
              <w:rPr>
                <w:rStyle w:val="DraftingNote"/>
                <w:b w:val="0"/>
                <w:color w:val="auto"/>
                <w:sz w:val="22"/>
                <w:u w:val="none"/>
              </w:rPr>
              <w:t xml:space="preserve">ata for all-cause mortality (not disaggregated by cause of death) are available for </w:t>
            </w:r>
            <w:r w:rsidR="00685313" w:rsidRPr="004518F9">
              <w:rPr>
                <w:rStyle w:val="DraftingNote"/>
                <w:b w:val="0"/>
                <w:color w:val="auto"/>
                <w:sz w:val="22"/>
                <w:u w:val="none"/>
              </w:rPr>
              <w:t>2012</w:t>
            </w:r>
            <w:r w:rsidR="009F5881">
              <w:rPr>
                <w:rStyle w:val="DraftingNote"/>
                <w:b w:val="0"/>
                <w:color w:val="auto"/>
                <w:sz w:val="22"/>
                <w:u w:val="none"/>
              </w:rPr>
              <w:t>. This results in new aggregate year data for 2008</w:t>
            </w:r>
            <w:r w:rsidR="00AD11DA" w:rsidRPr="002976B1">
              <w:rPr>
                <w:rFonts w:cs="Arial"/>
                <w:sz w:val="20"/>
              </w:rPr>
              <w:t>–</w:t>
            </w:r>
            <w:r w:rsidR="009F5881">
              <w:rPr>
                <w:rStyle w:val="DraftingNote"/>
                <w:b w:val="0"/>
                <w:color w:val="auto"/>
                <w:sz w:val="22"/>
                <w:u w:val="none"/>
              </w:rPr>
              <w:t>2012.</w:t>
            </w:r>
          </w:p>
          <w:p w:rsidR="00CE7474" w:rsidRDefault="009F5881" w:rsidP="009F5881">
            <w:pPr>
              <w:pStyle w:val="BoxListBullet"/>
              <w:rPr>
                <w:rStyle w:val="DraftingNote"/>
                <w:b w:val="0"/>
                <w:color w:val="auto"/>
                <w:sz w:val="22"/>
                <w:u w:val="none"/>
              </w:rPr>
            </w:pPr>
            <w:r>
              <w:rPr>
                <w:rStyle w:val="DraftingNote"/>
                <w:b w:val="0"/>
                <w:color w:val="auto"/>
                <w:sz w:val="22"/>
                <w:u w:val="none"/>
              </w:rPr>
              <w:t xml:space="preserve">Data for </w:t>
            </w:r>
            <w:r w:rsidR="004F3568">
              <w:rPr>
                <w:rStyle w:val="DraftingNote"/>
                <w:b w:val="0"/>
                <w:color w:val="auto"/>
                <w:sz w:val="22"/>
                <w:u w:val="none"/>
              </w:rPr>
              <w:t xml:space="preserve">single year </w:t>
            </w:r>
            <w:r>
              <w:rPr>
                <w:rStyle w:val="DraftingNote"/>
                <w:b w:val="0"/>
                <w:color w:val="auto"/>
                <w:sz w:val="22"/>
                <w:u w:val="none"/>
              </w:rPr>
              <w:t xml:space="preserve">mortality rates (age standardised) by State and Territory </w:t>
            </w:r>
            <w:r w:rsidR="00CE7474" w:rsidRPr="004518F9">
              <w:rPr>
                <w:rStyle w:val="DraftingNote"/>
                <w:b w:val="0"/>
                <w:color w:val="auto"/>
                <w:sz w:val="22"/>
                <w:u w:val="none"/>
              </w:rPr>
              <w:t>a</w:t>
            </w:r>
            <w:r>
              <w:rPr>
                <w:rStyle w:val="DraftingNote"/>
                <w:b w:val="0"/>
                <w:color w:val="auto"/>
                <w:sz w:val="22"/>
                <w:u w:val="none"/>
              </w:rPr>
              <w:t>re presented in table</w:t>
            </w:r>
            <w:r w:rsidR="00685313" w:rsidRPr="004518F9">
              <w:rPr>
                <w:rStyle w:val="DraftingNote"/>
                <w:b w:val="0"/>
                <w:color w:val="auto"/>
                <w:sz w:val="22"/>
                <w:u w:val="none"/>
              </w:rPr>
              <w:t xml:space="preserve"> NIRA.2.8</w:t>
            </w:r>
          </w:p>
          <w:p w:rsidR="009F5881" w:rsidRDefault="009F5881" w:rsidP="009F5881">
            <w:pPr>
              <w:pStyle w:val="BoxListBullet"/>
              <w:rPr>
                <w:rStyle w:val="DraftingNote"/>
                <w:b w:val="0"/>
                <w:color w:val="auto"/>
                <w:sz w:val="22"/>
                <w:u w:val="none"/>
              </w:rPr>
            </w:pPr>
            <w:r w:rsidRPr="004518F9">
              <w:rPr>
                <w:rStyle w:val="DraftingNote"/>
                <w:b w:val="0"/>
                <w:color w:val="auto"/>
                <w:sz w:val="22"/>
                <w:u w:val="none"/>
              </w:rPr>
              <w:t xml:space="preserve">Data for </w:t>
            </w:r>
            <w:r w:rsidR="004F3568">
              <w:rPr>
                <w:rStyle w:val="DraftingNote"/>
                <w:b w:val="0"/>
                <w:color w:val="auto"/>
                <w:sz w:val="22"/>
                <w:u w:val="none"/>
              </w:rPr>
              <w:t xml:space="preserve">single year </w:t>
            </w:r>
            <w:r w:rsidRPr="004518F9">
              <w:rPr>
                <w:rStyle w:val="DraftingNote"/>
                <w:b w:val="0"/>
                <w:color w:val="auto"/>
                <w:sz w:val="22"/>
                <w:u w:val="none"/>
              </w:rPr>
              <w:t xml:space="preserve">mortality </w:t>
            </w:r>
            <w:r>
              <w:rPr>
                <w:rStyle w:val="DraftingNote"/>
                <w:b w:val="0"/>
                <w:color w:val="auto"/>
                <w:sz w:val="22"/>
                <w:u w:val="none"/>
              </w:rPr>
              <w:t xml:space="preserve">rates (age standardised) by </w:t>
            </w:r>
            <w:r w:rsidRPr="004518F9">
              <w:rPr>
                <w:rStyle w:val="DraftingNote"/>
                <w:b w:val="0"/>
                <w:color w:val="auto"/>
                <w:sz w:val="22"/>
                <w:u w:val="none"/>
              </w:rPr>
              <w:t>sex are presented in table</w:t>
            </w:r>
            <w:r w:rsidR="00C8320F">
              <w:rPr>
                <w:rStyle w:val="DraftingNote"/>
                <w:b w:val="0"/>
                <w:color w:val="auto"/>
                <w:sz w:val="22"/>
                <w:u w:val="none"/>
              </w:rPr>
              <w:t> </w:t>
            </w:r>
            <w:r w:rsidRPr="004518F9">
              <w:rPr>
                <w:rStyle w:val="DraftingNote"/>
                <w:b w:val="0"/>
                <w:color w:val="auto"/>
                <w:sz w:val="22"/>
                <w:u w:val="none"/>
              </w:rPr>
              <w:t>NIRA.2.9</w:t>
            </w:r>
          </w:p>
          <w:p w:rsidR="004F3568" w:rsidRDefault="00675CF3" w:rsidP="00675CF3">
            <w:pPr>
              <w:pStyle w:val="BoxListBullet"/>
              <w:rPr>
                <w:rStyle w:val="DraftingNote"/>
                <w:b w:val="0"/>
                <w:color w:val="auto"/>
                <w:sz w:val="22"/>
                <w:u w:val="none"/>
              </w:rPr>
            </w:pPr>
            <w:r w:rsidRPr="004518F9">
              <w:rPr>
                <w:rStyle w:val="DraftingNote"/>
                <w:b w:val="0"/>
                <w:color w:val="auto"/>
                <w:sz w:val="22"/>
                <w:u w:val="none"/>
              </w:rPr>
              <w:t>Data for mortality</w:t>
            </w:r>
            <w:r w:rsidR="009F5881">
              <w:rPr>
                <w:rStyle w:val="DraftingNote"/>
                <w:b w:val="0"/>
                <w:color w:val="auto"/>
                <w:sz w:val="22"/>
                <w:u w:val="none"/>
              </w:rPr>
              <w:t xml:space="preserve"> rates (crude)</w:t>
            </w:r>
            <w:r w:rsidRPr="004518F9">
              <w:rPr>
                <w:rStyle w:val="DraftingNote"/>
                <w:b w:val="0"/>
                <w:color w:val="auto"/>
                <w:sz w:val="22"/>
                <w:u w:val="none"/>
              </w:rPr>
              <w:t xml:space="preserve"> by State and Territory are presented in table</w:t>
            </w:r>
            <w:r w:rsidR="00C8320F">
              <w:rPr>
                <w:rStyle w:val="DraftingNote"/>
                <w:b w:val="0"/>
                <w:color w:val="auto"/>
                <w:sz w:val="22"/>
                <w:u w:val="none"/>
              </w:rPr>
              <w:t> </w:t>
            </w:r>
            <w:r w:rsidR="007B14F1">
              <w:rPr>
                <w:rStyle w:val="DraftingNote"/>
                <w:b w:val="0"/>
                <w:color w:val="auto"/>
                <w:sz w:val="22"/>
                <w:u w:val="none"/>
              </w:rPr>
              <w:t>NIRA.2.10</w:t>
            </w:r>
            <w:r w:rsidRPr="004518F9">
              <w:rPr>
                <w:rStyle w:val="DraftingNote"/>
                <w:b w:val="0"/>
                <w:color w:val="auto"/>
                <w:sz w:val="22"/>
                <w:u w:val="none"/>
              </w:rPr>
              <w:t xml:space="preserve"> </w:t>
            </w:r>
          </w:p>
          <w:p w:rsidR="004B5DBA" w:rsidRDefault="004F3568" w:rsidP="00796534">
            <w:pPr>
              <w:pStyle w:val="BoxListBullet"/>
              <w:rPr>
                <w:rStyle w:val="DraftingNote"/>
                <w:b w:val="0"/>
                <w:color w:val="auto"/>
                <w:sz w:val="22"/>
                <w:u w:val="none"/>
              </w:rPr>
            </w:pPr>
            <w:r>
              <w:rPr>
                <w:rStyle w:val="DraftingNote"/>
                <w:b w:val="0"/>
                <w:color w:val="auto"/>
                <w:sz w:val="22"/>
                <w:u w:val="none"/>
              </w:rPr>
              <w:t xml:space="preserve">Data for mortality rates (age standardised) by State and Territory </w:t>
            </w:r>
            <w:r w:rsidR="007B14F1">
              <w:rPr>
                <w:rStyle w:val="DraftingNote"/>
                <w:b w:val="0"/>
                <w:color w:val="auto"/>
                <w:sz w:val="22"/>
                <w:u w:val="none"/>
              </w:rPr>
              <w:t>are presented in table NIRA.2.13</w:t>
            </w:r>
          </w:p>
          <w:p w:rsidR="00063D28" w:rsidRPr="004F3568" w:rsidRDefault="00796534" w:rsidP="00796534">
            <w:pPr>
              <w:pStyle w:val="Box"/>
              <w:rPr>
                <w:rStyle w:val="DraftingNote"/>
                <w:b w:val="0"/>
                <w:color w:val="auto"/>
                <w:sz w:val="22"/>
                <w:u w:val="none"/>
              </w:rPr>
            </w:pPr>
            <w:r w:rsidRPr="004518F9">
              <w:rPr>
                <w:rStyle w:val="DraftingNote"/>
                <w:b w:val="0"/>
                <w:color w:val="auto"/>
                <w:sz w:val="22"/>
                <w:u w:val="none"/>
              </w:rPr>
              <w:t>Revised single year data (age-standardised) for 2009 and 2010 are provided to maintain a comparable time series</w:t>
            </w:r>
            <w:r>
              <w:rPr>
                <w:rStyle w:val="DraftingNote"/>
                <w:b w:val="0"/>
                <w:color w:val="auto"/>
                <w:sz w:val="22"/>
                <w:u w:val="none"/>
              </w:rPr>
              <w:t xml:space="preserve">, </w:t>
            </w:r>
            <w:r w:rsidRPr="004518F9">
              <w:rPr>
                <w:rStyle w:val="DraftingNote"/>
                <w:b w:val="0"/>
                <w:color w:val="auto"/>
                <w:sz w:val="22"/>
                <w:u w:val="none"/>
              </w:rPr>
              <w:t>presented in tables NIRA</w:t>
            </w:r>
            <w:r w:rsidR="002E3423">
              <w:rPr>
                <w:rStyle w:val="DraftingNote"/>
                <w:b w:val="0"/>
                <w:color w:val="auto"/>
                <w:sz w:val="22"/>
                <w:u w:val="none"/>
              </w:rPr>
              <w:t>.2.2–2.3</w:t>
            </w:r>
            <w:r w:rsidR="00AD11DA">
              <w:rPr>
                <w:rStyle w:val="DraftingNote"/>
                <w:b w:val="0"/>
                <w:color w:val="auto"/>
                <w:sz w:val="22"/>
                <w:u w:val="none"/>
              </w:rPr>
              <w:t>.</w:t>
            </w:r>
          </w:p>
        </w:tc>
      </w:tr>
    </w:tbl>
    <w:p w:rsidR="00063D28" w:rsidRDefault="00063D28" w:rsidP="00E47EB4">
      <w:pPr>
        <w:pStyle w:val="BoxSpaceAbove"/>
      </w:pPr>
    </w:p>
    <w:p w:rsidR="00CC526C" w:rsidRDefault="007408EA" w:rsidP="00CC526C">
      <w:pPr>
        <w:pStyle w:val="Heading4"/>
        <w:keepLines/>
      </w:pPr>
      <w:r w:rsidRPr="00882A9A">
        <w:t>Attachment tables</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6946"/>
      </w:tblGrid>
      <w:tr w:rsidR="002976B1" w:rsidRPr="002976B1" w:rsidTr="002976B1">
        <w:trPr>
          <w:trHeight w:val="867"/>
        </w:trPr>
        <w:tc>
          <w:tcPr>
            <w:tcW w:w="1858" w:type="dxa"/>
            <w:shd w:val="clear" w:color="auto" w:fill="auto"/>
            <w:noWrap/>
            <w:hideMark/>
          </w:tcPr>
          <w:p w:rsidR="002976B1" w:rsidRPr="002976B1" w:rsidRDefault="002976B1" w:rsidP="002976B1">
            <w:pPr>
              <w:rPr>
                <w:rFonts w:cs="Arial"/>
                <w:b/>
                <w:bCs/>
                <w:sz w:val="20"/>
                <w:szCs w:val="20"/>
              </w:rPr>
            </w:pPr>
            <w:r w:rsidRPr="002976B1">
              <w:rPr>
                <w:rFonts w:cs="Arial"/>
                <w:b/>
                <w:bCs/>
                <w:sz w:val="20"/>
                <w:szCs w:val="20"/>
              </w:rPr>
              <w:t xml:space="preserve">Table NIRA.2.1 </w:t>
            </w:r>
          </w:p>
        </w:tc>
        <w:tc>
          <w:tcPr>
            <w:tcW w:w="6946" w:type="dxa"/>
            <w:shd w:val="clear" w:color="auto" w:fill="auto"/>
            <w:hideMark/>
          </w:tcPr>
          <w:p w:rsidR="002976B1" w:rsidRPr="002976B1" w:rsidRDefault="002976B1" w:rsidP="002976B1">
            <w:pPr>
              <w:jc w:val="both"/>
              <w:rPr>
                <w:rFonts w:cs="Arial"/>
                <w:sz w:val="20"/>
                <w:szCs w:val="20"/>
              </w:rPr>
            </w:pPr>
            <w:r w:rsidRPr="002976B1">
              <w:rPr>
                <w:rFonts w:cs="Arial"/>
                <w:sz w:val="20"/>
                <w:szCs w:val="20"/>
              </w:rPr>
              <w:t xml:space="preserve">Age standardised mortality rates, variability bands, rate ratios and rate differences, by selected causes of death, by Indigenous status, NSW, Queensland, WA, SA, NT, single year, 2011        </w:t>
            </w:r>
          </w:p>
        </w:tc>
      </w:tr>
      <w:tr w:rsidR="002976B1" w:rsidRPr="002976B1" w:rsidTr="002976B1">
        <w:trPr>
          <w:trHeight w:val="867"/>
        </w:trPr>
        <w:tc>
          <w:tcPr>
            <w:tcW w:w="1858" w:type="dxa"/>
            <w:shd w:val="clear" w:color="auto" w:fill="auto"/>
            <w:noWrap/>
            <w:hideMark/>
          </w:tcPr>
          <w:p w:rsidR="002976B1" w:rsidRPr="002976B1" w:rsidRDefault="002976B1" w:rsidP="002976B1">
            <w:pPr>
              <w:rPr>
                <w:rFonts w:cs="Arial"/>
                <w:b/>
                <w:bCs/>
                <w:sz w:val="20"/>
                <w:szCs w:val="20"/>
              </w:rPr>
            </w:pPr>
            <w:r w:rsidRPr="002976B1">
              <w:rPr>
                <w:rFonts w:cs="Arial"/>
                <w:b/>
                <w:bCs/>
                <w:sz w:val="20"/>
                <w:szCs w:val="20"/>
              </w:rPr>
              <w:t xml:space="preserve">Table NIRA.2.2 </w:t>
            </w:r>
          </w:p>
        </w:tc>
        <w:tc>
          <w:tcPr>
            <w:tcW w:w="6946" w:type="dxa"/>
            <w:shd w:val="clear" w:color="auto" w:fill="auto"/>
            <w:hideMark/>
          </w:tcPr>
          <w:p w:rsidR="002976B1" w:rsidRPr="002976B1" w:rsidRDefault="002976B1" w:rsidP="002976B1">
            <w:pPr>
              <w:jc w:val="both"/>
              <w:rPr>
                <w:rFonts w:cs="Arial"/>
                <w:sz w:val="20"/>
                <w:szCs w:val="20"/>
              </w:rPr>
            </w:pPr>
            <w:r w:rsidRPr="002976B1">
              <w:rPr>
                <w:rFonts w:cs="Arial"/>
                <w:sz w:val="20"/>
                <w:szCs w:val="20"/>
              </w:rPr>
              <w:t xml:space="preserve">Age standardised mortality rates, variability bands, rate ratios and rate differences, by selected causes of death, by Indigenous status, NSW, Queensland, WA, SA, NT, single year, 2010        </w:t>
            </w:r>
          </w:p>
        </w:tc>
      </w:tr>
      <w:tr w:rsidR="002976B1" w:rsidRPr="002976B1" w:rsidTr="002976B1">
        <w:trPr>
          <w:trHeight w:val="867"/>
        </w:trPr>
        <w:tc>
          <w:tcPr>
            <w:tcW w:w="1858" w:type="dxa"/>
            <w:shd w:val="clear" w:color="auto" w:fill="auto"/>
            <w:noWrap/>
            <w:hideMark/>
          </w:tcPr>
          <w:p w:rsidR="002976B1" w:rsidRPr="002976B1" w:rsidRDefault="002976B1" w:rsidP="002976B1">
            <w:pPr>
              <w:rPr>
                <w:rFonts w:cs="Arial"/>
                <w:b/>
                <w:bCs/>
                <w:sz w:val="20"/>
                <w:szCs w:val="20"/>
              </w:rPr>
            </w:pPr>
            <w:r w:rsidRPr="002976B1">
              <w:rPr>
                <w:rFonts w:cs="Arial"/>
                <w:b/>
                <w:bCs/>
                <w:sz w:val="20"/>
                <w:szCs w:val="20"/>
              </w:rPr>
              <w:t>Table NIRA.2.3</w:t>
            </w:r>
          </w:p>
        </w:tc>
        <w:tc>
          <w:tcPr>
            <w:tcW w:w="6946" w:type="dxa"/>
            <w:shd w:val="clear" w:color="auto" w:fill="auto"/>
            <w:hideMark/>
          </w:tcPr>
          <w:p w:rsidR="002976B1" w:rsidRPr="002976B1" w:rsidRDefault="002976B1" w:rsidP="002976B1">
            <w:pPr>
              <w:jc w:val="both"/>
              <w:rPr>
                <w:rFonts w:cs="Arial"/>
                <w:sz w:val="20"/>
                <w:szCs w:val="20"/>
              </w:rPr>
            </w:pPr>
            <w:r w:rsidRPr="002976B1">
              <w:rPr>
                <w:rFonts w:cs="Arial"/>
                <w:sz w:val="20"/>
                <w:szCs w:val="20"/>
              </w:rPr>
              <w:t xml:space="preserve">Age standardised mortality rates, variability bands, rate ratios and rate differences, by selected causes of death, by Indigenous status, NSW, Queensland, WA, SA, NT, single year, 2009        </w:t>
            </w:r>
          </w:p>
        </w:tc>
      </w:tr>
      <w:tr w:rsidR="002976B1" w:rsidRPr="002976B1" w:rsidTr="002976B1">
        <w:trPr>
          <w:trHeight w:val="867"/>
        </w:trPr>
        <w:tc>
          <w:tcPr>
            <w:tcW w:w="1858" w:type="dxa"/>
            <w:shd w:val="clear" w:color="auto" w:fill="auto"/>
            <w:noWrap/>
            <w:hideMark/>
          </w:tcPr>
          <w:p w:rsidR="002976B1" w:rsidRPr="002976B1" w:rsidRDefault="002976B1" w:rsidP="002976B1">
            <w:pPr>
              <w:rPr>
                <w:rFonts w:cs="Arial"/>
                <w:b/>
                <w:bCs/>
                <w:sz w:val="20"/>
                <w:szCs w:val="20"/>
              </w:rPr>
            </w:pPr>
            <w:r w:rsidRPr="002976B1">
              <w:rPr>
                <w:rFonts w:cs="Arial"/>
                <w:b/>
                <w:bCs/>
                <w:sz w:val="20"/>
                <w:szCs w:val="20"/>
              </w:rPr>
              <w:t xml:space="preserve">Table NIRA.2.4 </w:t>
            </w:r>
          </w:p>
        </w:tc>
        <w:tc>
          <w:tcPr>
            <w:tcW w:w="6946" w:type="dxa"/>
            <w:shd w:val="clear" w:color="auto" w:fill="auto"/>
            <w:hideMark/>
          </w:tcPr>
          <w:p w:rsidR="002976B1" w:rsidRPr="002976B1" w:rsidRDefault="002976B1" w:rsidP="002976B1">
            <w:pPr>
              <w:jc w:val="both"/>
              <w:rPr>
                <w:rFonts w:cs="Arial"/>
                <w:sz w:val="20"/>
                <w:szCs w:val="20"/>
              </w:rPr>
            </w:pPr>
            <w:r w:rsidRPr="002976B1">
              <w:rPr>
                <w:rFonts w:cs="Arial"/>
                <w:sz w:val="20"/>
                <w:szCs w:val="20"/>
              </w:rPr>
              <w:t xml:space="preserve">Age standardised mortality rates, rate ratios and rate differences, by selected causes of death, by Indigenous status, NSW, Queensland, WA, SA, NT, 2007–2011         </w:t>
            </w:r>
          </w:p>
        </w:tc>
      </w:tr>
      <w:tr w:rsidR="002976B1" w:rsidRPr="002976B1" w:rsidTr="002976B1">
        <w:trPr>
          <w:trHeight w:val="612"/>
        </w:trPr>
        <w:tc>
          <w:tcPr>
            <w:tcW w:w="1858" w:type="dxa"/>
            <w:shd w:val="clear" w:color="auto" w:fill="auto"/>
            <w:noWrap/>
            <w:hideMark/>
          </w:tcPr>
          <w:p w:rsidR="002976B1" w:rsidRPr="002976B1" w:rsidRDefault="002976B1" w:rsidP="002976B1">
            <w:pPr>
              <w:rPr>
                <w:rFonts w:cs="Arial"/>
                <w:b/>
                <w:bCs/>
                <w:sz w:val="20"/>
                <w:szCs w:val="20"/>
              </w:rPr>
            </w:pPr>
            <w:r w:rsidRPr="002976B1">
              <w:rPr>
                <w:rFonts w:cs="Arial"/>
                <w:b/>
                <w:bCs/>
                <w:sz w:val="20"/>
                <w:szCs w:val="20"/>
              </w:rPr>
              <w:lastRenderedPageBreak/>
              <w:t>Table NIRA.2.5</w:t>
            </w:r>
          </w:p>
        </w:tc>
        <w:tc>
          <w:tcPr>
            <w:tcW w:w="6946" w:type="dxa"/>
            <w:shd w:val="clear" w:color="auto" w:fill="auto"/>
            <w:hideMark/>
          </w:tcPr>
          <w:p w:rsidR="002976B1" w:rsidRPr="002976B1" w:rsidRDefault="002976B1" w:rsidP="002976B1">
            <w:pPr>
              <w:jc w:val="both"/>
              <w:rPr>
                <w:rFonts w:cs="Arial"/>
                <w:sz w:val="20"/>
                <w:szCs w:val="20"/>
              </w:rPr>
            </w:pPr>
            <w:r w:rsidRPr="002976B1">
              <w:rPr>
                <w:rFonts w:cs="Arial"/>
                <w:sz w:val="20"/>
                <w:szCs w:val="20"/>
              </w:rPr>
              <w:t xml:space="preserve">Age standardised mortality rates, by selected cause of death, by sex, by Indigenous status, NSW, Queensland, WA, SA, NT, 2007–2011         </w:t>
            </w:r>
          </w:p>
        </w:tc>
      </w:tr>
      <w:tr w:rsidR="002976B1" w:rsidRPr="002976B1" w:rsidTr="002976B1">
        <w:trPr>
          <w:trHeight w:val="612"/>
        </w:trPr>
        <w:tc>
          <w:tcPr>
            <w:tcW w:w="1858" w:type="dxa"/>
            <w:shd w:val="clear" w:color="auto" w:fill="auto"/>
            <w:noWrap/>
            <w:hideMark/>
          </w:tcPr>
          <w:p w:rsidR="002976B1" w:rsidRPr="002976B1" w:rsidRDefault="002976B1" w:rsidP="002976B1">
            <w:pPr>
              <w:rPr>
                <w:rFonts w:cs="Arial"/>
                <w:b/>
                <w:bCs/>
                <w:sz w:val="20"/>
                <w:szCs w:val="20"/>
              </w:rPr>
            </w:pPr>
            <w:r w:rsidRPr="002976B1">
              <w:rPr>
                <w:rFonts w:cs="Arial"/>
                <w:b/>
                <w:bCs/>
                <w:sz w:val="20"/>
                <w:szCs w:val="20"/>
              </w:rPr>
              <w:t>Table NIRA.2.6</w:t>
            </w:r>
          </w:p>
        </w:tc>
        <w:tc>
          <w:tcPr>
            <w:tcW w:w="6946" w:type="dxa"/>
            <w:shd w:val="clear" w:color="auto" w:fill="auto"/>
            <w:hideMark/>
          </w:tcPr>
          <w:p w:rsidR="002976B1" w:rsidRPr="002976B1" w:rsidRDefault="002976B1" w:rsidP="002976B1">
            <w:pPr>
              <w:jc w:val="both"/>
              <w:rPr>
                <w:rFonts w:cs="Arial"/>
                <w:sz w:val="20"/>
                <w:szCs w:val="20"/>
              </w:rPr>
            </w:pPr>
            <w:r w:rsidRPr="002976B1">
              <w:rPr>
                <w:rFonts w:cs="Arial"/>
                <w:sz w:val="20"/>
                <w:szCs w:val="20"/>
              </w:rPr>
              <w:t xml:space="preserve">Indigenous mortality rates, by selected causes of death, NSW, Queensland, WA, SA, NT, 2007–2011 (crude rate per 100 000 persons)       </w:t>
            </w:r>
          </w:p>
        </w:tc>
      </w:tr>
      <w:tr w:rsidR="002976B1" w:rsidRPr="002976B1" w:rsidTr="002976B1">
        <w:trPr>
          <w:trHeight w:val="612"/>
        </w:trPr>
        <w:tc>
          <w:tcPr>
            <w:tcW w:w="1858" w:type="dxa"/>
            <w:shd w:val="clear" w:color="auto" w:fill="auto"/>
            <w:noWrap/>
            <w:hideMark/>
          </w:tcPr>
          <w:p w:rsidR="002976B1" w:rsidRPr="002976B1" w:rsidRDefault="002976B1" w:rsidP="002976B1">
            <w:pPr>
              <w:rPr>
                <w:rFonts w:cs="Arial"/>
                <w:b/>
                <w:bCs/>
                <w:sz w:val="20"/>
                <w:szCs w:val="20"/>
              </w:rPr>
            </w:pPr>
            <w:r w:rsidRPr="002976B1">
              <w:rPr>
                <w:rFonts w:cs="Arial"/>
                <w:b/>
                <w:bCs/>
                <w:sz w:val="20"/>
                <w:szCs w:val="20"/>
              </w:rPr>
              <w:t>Table NIRA.2.7</w:t>
            </w:r>
          </w:p>
        </w:tc>
        <w:tc>
          <w:tcPr>
            <w:tcW w:w="6946" w:type="dxa"/>
            <w:shd w:val="clear" w:color="auto" w:fill="auto"/>
            <w:hideMark/>
          </w:tcPr>
          <w:p w:rsidR="002976B1" w:rsidRPr="002976B1" w:rsidRDefault="002976B1" w:rsidP="002976B1">
            <w:pPr>
              <w:jc w:val="both"/>
              <w:rPr>
                <w:rFonts w:cs="Arial"/>
                <w:sz w:val="20"/>
                <w:szCs w:val="20"/>
              </w:rPr>
            </w:pPr>
            <w:r w:rsidRPr="002976B1">
              <w:rPr>
                <w:rFonts w:cs="Arial"/>
                <w:sz w:val="20"/>
                <w:szCs w:val="20"/>
              </w:rPr>
              <w:t xml:space="preserve">Proportion of Indigenous deaths, by selected causes of death, NSW, Queensland, WA, SA, NT, 2007–2011 (crude percentage)      </w:t>
            </w:r>
          </w:p>
        </w:tc>
      </w:tr>
      <w:tr w:rsidR="002976B1" w:rsidRPr="002976B1" w:rsidTr="002976B1">
        <w:trPr>
          <w:trHeight w:val="612"/>
        </w:trPr>
        <w:tc>
          <w:tcPr>
            <w:tcW w:w="1858" w:type="dxa"/>
            <w:shd w:val="clear" w:color="auto" w:fill="auto"/>
            <w:noWrap/>
            <w:hideMark/>
          </w:tcPr>
          <w:p w:rsidR="002976B1" w:rsidRPr="002976B1" w:rsidRDefault="002976B1" w:rsidP="002976B1">
            <w:pPr>
              <w:rPr>
                <w:rFonts w:cs="Arial"/>
                <w:b/>
                <w:bCs/>
                <w:sz w:val="20"/>
                <w:szCs w:val="20"/>
              </w:rPr>
            </w:pPr>
            <w:r w:rsidRPr="002976B1">
              <w:rPr>
                <w:rFonts w:cs="Arial"/>
                <w:b/>
                <w:bCs/>
                <w:sz w:val="20"/>
                <w:szCs w:val="20"/>
              </w:rPr>
              <w:t xml:space="preserve">Table NIRA.2.8 </w:t>
            </w:r>
          </w:p>
        </w:tc>
        <w:tc>
          <w:tcPr>
            <w:tcW w:w="6946" w:type="dxa"/>
            <w:shd w:val="clear" w:color="auto" w:fill="auto"/>
            <w:hideMark/>
          </w:tcPr>
          <w:p w:rsidR="002976B1" w:rsidRPr="002976B1" w:rsidRDefault="002976B1" w:rsidP="002976B1">
            <w:pPr>
              <w:jc w:val="both"/>
              <w:rPr>
                <w:rFonts w:cs="Arial"/>
                <w:sz w:val="20"/>
                <w:szCs w:val="20"/>
              </w:rPr>
            </w:pPr>
            <w:r w:rsidRPr="002976B1">
              <w:rPr>
                <w:rFonts w:cs="Arial"/>
                <w:sz w:val="20"/>
                <w:szCs w:val="20"/>
              </w:rPr>
              <w:t xml:space="preserve">Age standardised all-cause mortality rate, variability bands, rate ratios and rate differences, by Indigenous status, NSW, Qld, WA, SA, NT, single year, 2012     </w:t>
            </w:r>
          </w:p>
        </w:tc>
      </w:tr>
      <w:tr w:rsidR="002976B1" w:rsidRPr="002976B1" w:rsidTr="002976B1">
        <w:trPr>
          <w:trHeight w:val="612"/>
        </w:trPr>
        <w:tc>
          <w:tcPr>
            <w:tcW w:w="1858" w:type="dxa"/>
            <w:shd w:val="clear" w:color="auto" w:fill="auto"/>
            <w:noWrap/>
            <w:hideMark/>
          </w:tcPr>
          <w:p w:rsidR="002976B1" w:rsidRPr="002976B1" w:rsidRDefault="002976B1" w:rsidP="002976B1">
            <w:pPr>
              <w:rPr>
                <w:rFonts w:cs="Arial"/>
                <w:b/>
                <w:bCs/>
                <w:sz w:val="20"/>
                <w:szCs w:val="20"/>
              </w:rPr>
            </w:pPr>
            <w:r w:rsidRPr="002976B1">
              <w:rPr>
                <w:rFonts w:cs="Arial"/>
                <w:b/>
                <w:bCs/>
                <w:sz w:val="20"/>
                <w:szCs w:val="20"/>
              </w:rPr>
              <w:t>Table NIRA.2.9</w:t>
            </w:r>
          </w:p>
        </w:tc>
        <w:tc>
          <w:tcPr>
            <w:tcW w:w="6946" w:type="dxa"/>
            <w:shd w:val="clear" w:color="auto" w:fill="auto"/>
            <w:hideMark/>
          </w:tcPr>
          <w:p w:rsidR="002976B1" w:rsidRPr="002976B1" w:rsidRDefault="002976B1" w:rsidP="002976B1">
            <w:pPr>
              <w:jc w:val="both"/>
              <w:rPr>
                <w:rFonts w:cs="Arial"/>
                <w:sz w:val="20"/>
                <w:szCs w:val="20"/>
              </w:rPr>
            </w:pPr>
            <w:r w:rsidRPr="002976B1">
              <w:rPr>
                <w:rFonts w:cs="Arial"/>
                <w:sz w:val="20"/>
                <w:szCs w:val="20"/>
              </w:rPr>
              <w:t xml:space="preserve">Age standardised all-cause mortality rate, rate ratios, rate differences, and variability bands, by Indigenous status, by sex, single year, 2012        </w:t>
            </w:r>
          </w:p>
        </w:tc>
      </w:tr>
      <w:tr w:rsidR="002976B1" w:rsidRPr="002976B1" w:rsidTr="002976B1">
        <w:trPr>
          <w:trHeight w:val="612"/>
        </w:trPr>
        <w:tc>
          <w:tcPr>
            <w:tcW w:w="1858" w:type="dxa"/>
            <w:shd w:val="clear" w:color="auto" w:fill="auto"/>
            <w:noWrap/>
            <w:hideMark/>
          </w:tcPr>
          <w:p w:rsidR="002976B1" w:rsidRPr="002976B1" w:rsidRDefault="00800F9A" w:rsidP="002976B1">
            <w:pPr>
              <w:rPr>
                <w:rFonts w:cs="Arial"/>
                <w:b/>
                <w:bCs/>
                <w:sz w:val="20"/>
                <w:szCs w:val="20"/>
              </w:rPr>
            </w:pPr>
            <w:r>
              <w:rPr>
                <w:rFonts w:cs="Arial"/>
                <w:b/>
                <w:bCs/>
                <w:sz w:val="20"/>
                <w:szCs w:val="20"/>
              </w:rPr>
              <w:t>Table NIRA.2.10</w:t>
            </w:r>
          </w:p>
        </w:tc>
        <w:tc>
          <w:tcPr>
            <w:tcW w:w="6946" w:type="dxa"/>
            <w:shd w:val="clear" w:color="auto" w:fill="auto"/>
            <w:hideMark/>
          </w:tcPr>
          <w:p w:rsidR="002976B1" w:rsidRPr="002976B1" w:rsidRDefault="002976B1" w:rsidP="002976B1">
            <w:pPr>
              <w:jc w:val="both"/>
              <w:rPr>
                <w:rFonts w:cs="Arial"/>
                <w:sz w:val="20"/>
                <w:szCs w:val="20"/>
              </w:rPr>
            </w:pPr>
            <w:r w:rsidRPr="002976B1">
              <w:rPr>
                <w:rFonts w:cs="Arial"/>
                <w:sz w:val="20"/>
                <w:szCs w:val="20"/>
              </w:rPr>
              <w:t xml:space="preserve">Indigenous mortality rates, all cause totals, NSW, Queensland, WA, SA, NT, 2008–2012 (crude rate per 100 000 persons)       </w:t>
            </w:r>
          </w:p>
        </w:tc>
      </w:tr>
      <w:tr w:rsidR="002976B1" w:rsidRPr="002976B1" w:rsidTr="002976B1">
        <w:trPr>
          <w:trHeight w:val="612"/>
        </w:trPr>
        <w:tc>
          <w:tcPr>
            <w:tcW w:w="1858" w:type="dxa"/>
            <w:shd w:val="clear" w:color="auto" w:fill="auto"/>
            <w:noWrap/>
            <w:hideMark/>
          </w:tcPr>
          <w:p w:rsidR="002976B1" w:rsidRPr="002976B1" w:rsidRDefault="00800F9A" w:rsidP="002976B1">
            <w:pPr>
              <w:rPr>
                <w:rFonts w:cs="Arial"/>
                <w:b/>
                <w:bCs/>
                <w:sz w:val="20"/>
                <w:szCs w:val="20"/>
              </w:rPr>
            </w:pPr>
            <w:r>
              <w:rPr>
                <w:rFonts w:cs="Arial"/>
                <w:b/>
                <w:bCs/>
                <w:sz w:val="20"/>
                <w:szCs w:val="20"/>
              </w:rPr>
              <w:t>Table NIRA.2.11</w:t>
            </w:r>
          </w:p>
        </w:tc>
        <w:tc>
          <w:tcPr>
            <w:tcW w:w="6946" w:type="dxa"/>
            <w:shd w:val="clear" w:color="auto" w:fill="auto"/>
            <w:hideMark/>
          </w:tcPr>
          <w:p w:rsidR="002976B1" w:rsidRPr="002976B1" w:rsidRDefault="002976B1" w:rsidP="002976B1">
            <w:pPr>
              <w:jc w:val="both"/>
              <w:rPr>
                <w:rFonts w:cs="Arial"/>
                <w:sz w:val="20"/>
                <w:szCs w:val="20"/>
              </w:rPr>
            </w:pPr>
            <w:r w:rsidRPr="002976B1">
              <w:rPr>
                <w:rFonts w:cs="Arial"/>
                <w:sz w:val="20"/>
                <w:szCs w:val="20"/>
              </w:rPr>
              <w:t xml:space="preserve">Indigenous mortality rates, by selected causes of death, nationally only, by sex, 2007–2011 (crude rate per 100 000 persons)        </w:t>
            </w:r>
          </w:p>
        </w:tc>
      </w:tr>
      <w:tr w:rsidR="002976B1" w:rsidRPr="002976B1" w:rsidTr="002976B1">
        <w:trPr>
          <w:trHeight w:val="612"/>
        </w:trPr>
        <w:tc>
          <w:tcPr>
            <w:tcW w:w="1858" w:type="dxa"/>
            <w:shd w:val="clear" w:color="auto" w:fill="auto"/>
            <w:noWrap/>
            <w:hideMark/>
          </w:tcPr>
          <w:p w:rsidR="002976B1" w:rsidRPr="002976B1" w:rsidRDefault="00800F9A" w:rsidP="002976B1">
            <w:pPr>
              <w:rPr>
                <w:rFonts w:cs="Arial"/>
                <w:b/>
                <w:bCs/>
                <w:sz w:val="20"/>
                <w:szCs w:val="20"/>
              </w:rPr>
            </w:pPr>
            <w:r>
              <w:rPr>
                <w:rFonts w:cs="Arial"/>
                <w:b/>
                <w:bCs/>
                <w:sz w:val="20"/>
                <w:szCs w:val="20"/>
              </w:rPr>
              <w:t>Table NIRA.2.12</w:t>
            </w:r>
          </w:p>
        </w:tc>
        <w:tc>
          <w:tcPr>
            <w:tcW w:w="6946" w:type="dxa"/>
            <w:shd w:val="clear" w:color="auto" w:fill="auto"/>
            <w:hideMark/>
          </w:tcPr>
          <w:p w:rsidR="002976B1" w:rsidRPr="002976B1" w:rsidRDefault="002976B1" w:rsidP="002976B1">
            <w:pPr>
              <w:jc w:val="both"/>
              <w:rPr>
                <w:rFonts w:cs="Arial"/>
                <w:sz w:val="20"/>
                <w:szCs w:val="20"/>
              </w:rPr>
            </w:pPr>
            <w:r w:rsidRPr="002976B1">
              <w:rPr>
                <w:rFonts w:cs="Arial"/>
                <w:sz w:val="20"/>
                <w:szCs w:val="20"/>
              </w:rPr>
              <w:t>Proportion of Indigenous deaths, by selected causes, nationally only, by sex, 2007–2011 (crude percent</w:t>
            </w:r>
            <w:r w:rsidR="00AD11DA">
              <w:rPr>
                <w:rFonts w:cs="Arial"/>
                <w:sz w:val="20"/>
                <w:szCs w:val="20"/>
              </w:rPr>
              <w:t>age</w:t>
            </w:r>
            <w:r w:rsidRPr="002976B1">
              <w:rPr>
                <w:rFonts w:cs="Arial"/>
                <w:sz w:val="20"/>
                <w:szCs w:val="20"/>
              </w:rPr>
              <w:t xml:space="preserve">)        </w:t>
            </w:r>
          </w:p>
        </w:tc>
      </w:tr>
      <w:tr w:rsidR="002976B1" w:rsidRPr="002976B1" w:rsidTr="002976B1">
        <w:trPr>
          <w:trHeight w:val="867"/>
        </w:trPr>
        <w:tc>
          <w:tcPr>
            <w:tcW w:w="1858" w:type="dxa"/>
            <w:shd w:val="clear" w:color="auto" w:fill="auto"/>
            <w:noWrap/>
            <w:hideMark/>
          </w:tcPr>
          <w:p w:rsidR="002976B1" w:rsidRPr="002976B1" w:rsidRDefault="00800F9A" w:rsidP="002976B1">
            <w:pPr>
              <w:rPr>
                <w:rFonts w:cs="Arial"/>
                <w:b/>
                <w:bCs/>
                <w:sz w:val="20"/>
                <w:szCs w:val="20"/>
              </w:rPr>
            </w:pPr>
            <w:r>
              <w:rPr>
                <w:rFonts w:cs="Arial"/>
                <w:b/>
                <w:bCs/>
                <w:sz w:val="20"/>
                <w:szCs w:val="20"/>
              </w:rPr>
              <w:t>Table NIRA.2.13</w:t>
            </w:r>
          </w:p>
        </w:tc>
        <w:tc>
          <w:tcPr>
            <w:tcW w:w="6946" w:type="dxa"/>
            <w:shd w:val="clear" w:color="auto" w:fill="auto"/>
            <w:hideMark/>
          </w:tcPr>
          <w:p w:rsidR="002976B1" w:rsidRPr="002976B1" w:rsidRDefault="002976B1" w:rsidP="002976B1">
            <w:pPr>
              <w:jc w:val="both"/>
              <w:rPr>
                <w:rFonts w:cs="Arial"/>
                <w:sz w:val="20"/>
                <w:szCs w:val="20"/>
              </w:rPr>
            </w:pPr>
            <w:r w:rsidRPr="002976B1">
              <w:rPr>
                <w:rFonts w:cs="Arial"/>
                <w:sz w:val="20"/>
                <w:szCs w:val="20"/>
              </w:rPr>
              <w:t xml:space="preserve">Age standardised all-cause mortality rate, variability bands, rate ratios and rate differences, by Indigenous status, NSW, Qld, WA, SA, NT, five year aggregate, 2008–2012        </w:t>
            </w:r>
          </w:p>
        </w:tc>
      </w:tr>
    </w:tbl>
    <w:p w:rsidR="00E5265D" w:rsidRDefault="00E5265D">
      <w:pPr>
        <w:rPr>
          <w:rStyle w:val="DraftingNote"/>
          <w:b w:val="0"/>
          <w:color w:val="auto"/>
          <w:sz w:val="26"/>
          <w:szCs w:val="20"/>
          <w:u w:val="none"/>
        </w:rPr>
      </w:pPr>
      <w:r>
        <w:rPr>
          <w:rStyle w:val="DraftingNote"/>
          <w:b w:val="0"/>
          <w:color w:val="auto"/>
          <w:sz w:val="26"/>
          <w:u w:val="none"/>
        </w:rPr>
        <w:br w:type="page"/>
      </w:r>
    </w:p>
    <w:p w:rsidR="00DA5B13" w:rsidRPr="00675CF3" w:rsidRDefault="00DA5B13" w:rsidP="00675CF3">
      <w:pPr>
        <w:keepLines/>
        <w:rPr>
          <w:b/>
          <w:vanish/>
          <w:color w:val="FF00FF"/>
          <w:sz w:val="14"/>
        </w:rPr>
      </w:pPr>
    </w:p>
    <w:tbl>
      <w:tblPr>
        <w:tblW w:w="0" w:type="auto"/>
        <w:tblInd w:w="164"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8771"/>
      </w:tblGrid>
      <w:tr w:rsidR="00DA5B13" w:rsidRPr="00D87AA9" w:rsidTr="00902813">
        <w:tc>
          <w:tcPr>
            <w:tcW w:w="8771" w:type="dxa"/>
            <w:tcBorders>
              <w:bottom w:val="nil"/>
            </w:tcBorders>
          </w:tcPr>
          <w:p w:rsidR="00DA5B13" w:rsidRPr="00D87AA9" w:rsidRDefault="00DA5B13" w:rsidP="00675CF3">
            <w:pPr>
              <w:pStyle w:val="BoxTitle"/>
            </w:pPr>
            <w:r w:rsidRPr="00893878">
              <w:rPr>
                <w:b w:val="0"/>
              </w:rPr>
              <w:t xml:space="preserve">Box </w:t>
            </w:r>
            <w:bookmarkStart w:id="10" w:name="OLE_LINK2"/>
            <w:r w:rsidR="00660D85" w:rsidRPr="00893878">
              <w:rPr>
                <w:b w:val="0"/>
              </w:rPr>
              <w:fldChar w:fldCharType="begin"/>
            </w:r>
            <w:r w:rsidRPr="00893878">
              <w:rPr>
                <w:b w:val="0"/>
              </w:rPr>
              <w:instrText xml:space="preserve"> SEQ Box \* ARABIC </w:instrText>
            </w:r>
            <w:r w:rsidR="00660D85" w:rsidRPr="00893878">
              <w:rPr>
                <w:b w:val="0"/>
              </w:rPr>
              <w:fldChar w:fldCharType="separate"/>
            </w:r>
            <w:r w:rsidR="00B31164">
              <w:rPr>
                <w:b w:val="0"/>
                <w:noProof/>
              </w:rPr>
              <w:t>18</w:t>
            </w:r>
            <w:r w:rsidR="00660D85" w:rsidRPr="00893878">
              <w:rPr>
                <w:b w:val="0"/>
              </w:rPr>
              <w:fldChar w:fldCharType="end"/>
            </w:r>
            <w:bookmarkEnd w:id="10"/>
            <w:r w:rsidRPr="00911D1A">
              <w:tab/>
              <w:t>Comment on data quality</w:t>
            </w:r>
          </w:p>
        </w:tc>
      </w:tr>
      <w:tr w:rsidR="00DA5B13" w:rsidRPr="00893878" w:rsidTr="00902813">
        <w:tc>
          <w:tcPr>
            <w:tcW w:w="8771" w:type="dxa"/>
            <w:tcBorders>
              <w:top w:val="nil"/>
              <w:bottom w:val="single" w:sz="6" w:space="0" w:color="auto"/>
            </w:tcBorders>
          </w:tcPr>
          <w:p w:rsidR="00BE7E6E" w:rsidRPr="00BE7E6E" w:rsidRDefault="00BE7E6E" w:rsidP="00675CF3">
            <w:pPr>
              <w:pStyle w:val="Box"/>
              <w:keepLines/>
              <w:rPr>
                <w:rStyle w:val="DraftingNote"/>
                <w:b w:val="0"/>
                <w:color w:val="auto"/>
                <w:sz w:val="22"/>
                <w:u w:val="none"/>
              </w:rPr>
            </w:pPr>
            <w:r w:rsidRPr="00BE7E6E">
              <w:rPr>
                <w:rStyle w:val="DraftingNote"/>
                <w:b w:val="0"/>
                <w:color w:val="auto"/>
                <w:sz w:val="22"/>
                <w:u w:val="none"/>
              </w:rPr>
              <w:t>The DQS for this indicator has been prepared by the ABS and is included in its original</w:t>
            </w:r>
            <w:r>
              <w:rPr>
                <w:rStyle w:val="DraftingNote"/>
                <w:b w:val="0"/>
                <w:color w:val="auto"/>
                <w:sz w:val="22"/>
                <w:u w:val="none"/>
              </w:rPr>
              <w:t xml:space="preserve"> </w:t>
            </w:r>
            <w:r w:rsidRPr="00BE7E6E">
              <w:rPr>
                <w:rStyle w:val="DraftingNote"/>
                <w:b w:val="0"/>
                <w:color w:val="auto"/>
                <w:sz w:val="22"/>
                <w:u w:val="none"/>
              </w:rPr>
              <w:t>form in the section in this report titled ‘Data Quality Statements’. Key points from the</w:t>
            </w:r>
            <w:r>
              <w:rPr>
                <w:rStyle w:val="DraftingNote"/>
                <w:b w:val="0"/>
                <w:color w:val="auto"/>
                <w:sz w:val="22"/>
                <w:u w:val="none"/>
              </w:rPr>
              <w:t xml:space="preserve"> </w:t>
            </w:r>
            <w:r w:rsidRPr="00BE7E6E">
              <w:rPr>
                <w:rStyle w:val="DraftingNote"/>
                <w:b w:val="0"/>
                <w:color w:val="auto"/>
                <w:sz w:val="22"/>
                <w:u w:val="none"/>
              </w:rPr>
              <w:t>DQS are summarised below.</w:t>
            </w:r>
          </w:p>
          <w:p w:rsidR="00BE7E6E" w:rsidRPr="00BE7E6E" w:rsidRDefault="00BE7E6E" w:rsidP="00675CF3">
            <w:pPr>
              <w:pStyle w:val="BoxListBullet"/>
              <w:keepLines/>
              <w:rPr>
                <w:rStyle w:val="DraftingNote"/>
                <w:b w:val="0"/>
                <w:color w:val="auto"/>
                <w:sz w:val="22"/>
                <w:u w:val="none"/>
              </w:rPr>
            </w:pPr>
            <w:r w:rsidRPr="00BE7E6E">
              <w:rPr>
                <w:rStyle w:val="DraftingNote"/>
                <w:b w:val="0"/>
                <w:color w:val="auto"/>
                <w:sz w:val="22"/>
                <w:u w:val="none"/>
              </w:rPr>
              <w:t xml:space="preserve">The data provide relevant information on mortality by selected causes of death. Data by Indigenous status are reported for NSW, Queensland, WA, SA and NT. Only these five </w:t>
            </w:r>
            <w:r w:rsidR="00D1099F">
              <w:rPr>
                <w:rStyle w:val="DraftingNote"/>
                <w:b w:val="0"/>
                <w:color w:val="auto"/>
                <w:sz w:val="22"/>
                <w:u w:val="none"/>
              </w:rPr>
              <w:t>jurisdictions</w:t>
            </w:r>
            <w:r w:rsidRPr="00BE7E6E">
              <w:rPr>
                <w:rStyle w:val="DraftingNote"/>
                <w:b w:val="0"/>
                <w:color w:val="auto"/>
                <w:sz w:val="22"/>
                <w:u w:val="none"/>
              </w:rPr>
              <w:t xml:space="preserve"> have evidence of a sufficient level of Indigenous identification</w:t>
            </w:r>
            <w:r w:rsidR="00D1099F">
              <w:rPr>
                <w:rStyle w:val="DraftingNote"/>
                <w:b w:val="0"/>
                <w:color w:val="auto"/>
                <w:sz w:val="22"/>
                <w:u w:val="none"/>
              </w:rPr>
              <w:t xml:space="preserve"> and</w:t>
            </w:r>
            <w:r w:rsidRPr="00BE7E6E">
              <w:rPr>
                <w:rStyle w:val="DraftingNote"/>
                <w:b w:val="0"/>
                <w:color w:val="auto"/>
                <w:sz w:val="22"/>
                <w:u w:val="none"/>
              </w:rPr>
              <w:t xml:space="preserve"> significant numbers of Indigenous deaths to support</w:t>
            </w:r>
            <w:r>
              <w:rPr>
                <w:rStyle w:val="DraftingNote"/>
                <w:b w:val="0"/>
                <w:color w:val="auto"/>
                <w:sz w:val="22"/>
                <w:u w:val="none"/>
              </w:rPr>
              <w:t xml:space="preserve"> </w:t>
            </w:r>
            <w:r w:rsidRPr="00BE7E6E">
              <w:rPr>
                <w:rStyle w:val="DraftingNote"/>
                <w:b w:val="0"/>
                <w:color w:val="auto"/>
                <w:sz w:val="22"/>
                <w:u w:val="none"/>
              </w:rPr>
              <w:t>mortality analysis</w:t>
            </w:r>
            <w:r w:rsidR="00D1099F">
              <w:rPr>
                <w:rStyle w:val="DraftingNote"/>
                <w:b w:val="0"/>
                <w:color w:val="auto"/>
                <w:sz w:val="22"/>
                <w:u w:val="none"/>
              </w:rPr>
              <w:t>,</w:t>
            </w:r>
            <w:r w:rsidRPr="00BE7E6E">
              <w:rPr>
                <w:rStyle w:val="DraftingNote"/>
                <w:b w:val="0"/>
                <w:color w:val="auto"/>
                <w:sz w:val="22"/>
                <w:u w:val="none"/>
              </w:rPr>
              <w:t xml:space="preserve"> and do not have other significant data quality issues.</w:t>
            </w:r>
          </w:p>
          <w:p w:rsidR="00BE7E6E" w:rsidRDefault="00BE7E6E" w:rsidP="00675CF3">
            <w:pPr>
              <w:pStyle w:val="BoxListBullet"/>
              <w:keepLines/>
              <w:rPr>
                <w:rStyle w:val="DraftingNote"/>
                <w:b w:val="0"/>
                <w:color w:val="auto"/>
                <w:sz w:val="22"/>
                <w:u w:val="none"/>
              </w:rPr>
            </w:pPr>
            <w:r w:rsidRPr="00BE7E6E">
              <w:rPr>
                <w:rStyle w:val="DraftingNote"/>
                <w:b w:val="0"/>
                <w:color w:val="auto"/>
                <w:sz w:val="22"/>
                <w:u w:val="none"/>
              </w:rPr>
              <w:t>Annual data are available. The most re</w:t>
            </w:r>
            <w:r w:rsidR="004B5DBA">
              <w:rPr>
                <w:rStyle w:val="DraftingNote"/>
                <w:b w:val="0"/>
                <w:color w:val="auto"/>
                <w:sz w:val="22"/>
                <w:u w:val="none"/>
              </w:rPr>
              <w:t>cent available data are for 2011</w:t>
            </w:r>
            <w:r w:rsidRPr="00BE7E6E">
              <w:rPr>
                <w:rStyle w:val="DraftingNote"/>
                <w:b w:val="0"/>
                <w:color w:val="auto"/>
                <w:sz w:val="22"/>
                <w:u w:val="none"/>
              </w:rPr>
              <w:t xml:space="preserve"> (all-cause </w:t>
            </w:r>
            <w:r w:rsidR="004B5DBA">
              <w:rPr>
                <w:rStyle w:val="DraftingNote"/>
                <w:b w:val="0"/>
                <w:color w:val="auto"/>
                <w:sz w:val="22"/>
                <w:u w:val="none"/>
              </w:rPr>
              <w:t>mortality data for 2012</w:t>
            </w:r>
            <w:r w:rsidRPr="00BE7E6E">
              <w:rPr>
                <w:rStyle w:val="DraftingNote"/>
                <w:b w:val="0"/>
                <w:color w:val="auto"/>
                <w:sz w:val="22"/>
                <w:u w:val="none"/>
              </w:rPr>
              <w:t xml:space="preserve"> are also included, but are not available disaggregated by</w:t>
            </w:r>
            <w:r>
              <w:rPr>
                <w:rStyle w:val="DraftingNote"/>
                <w:b w:val="0"/>
                <w:color w:val="auto"/>
                <w:sz w:val="22"/>
                <w:u w:val="none"/>
              </w:rPr>
              <w:t xml:space="preserve"> </w:t>
            </w:r>
            <w:r w:rsidRPr="00BE7E6E">
              <w:rPr>
                <w:rStyle w:val="DraftingNote"/>
                <w:b w:val="0"/>
                <w:color w:val="auto"/>
                <w:sz w:val="22"/>
                <w:u w:val="none"/>
              </w:rPr>
              <w:t>cause of death).</w:t>
            </w:r>
          </w:p>
          <w:p w:rsidR="00BE7E6E" w:rsidRDefault="00BE7E6E" w:rsidP="00675CF3">
            <w:pPr>
              <w:pStyle w:val="BoxListBullet"/>
              <w:keepLines/>
              <w:rPr>
                <w:rStyle w:val="DraftingNote"/>
                <w:b w:val="0"/>
                <w:color w:val="auto"/>
                <w:sz w:val="22"/>
                <w:u w:val="none"/>
              </w:rPr>
            </w:pPr>
            <w:r w:rsidRPr="00BE7E6E">
              <w:rPr>
                <w:rStyle w:val="DraftingNote"/>
                <w:b w:val="0"/>
                <w:color w:val="auto"/>
                <w:sz w:val="22"/>
                <w:u w:val="none"/>
              </w:rPr>
              <w:t>Data for 200</w:t>
            </w:r>
            <w:r w:rsidR="004B5DBA">
              <w:rPr>
                <w:rStyle w:val="DraftingNote"/>
                <w:b w:val="0"/>
                <w:color w:val="auto"/>
                <w:sz w:val="22"/>
                <w:u w:val="none"/>
              </w:rPr>
              <w:t>9 and 2010</w:t>
            </w:r>
            <w:r w:rsidRPr="00BE7E6E">
              <w:rPr>
                <w:rStyle w:val="DraftingNote"/>
                <w:b w:val="0"/>
                <w:color w:val="auto"/>
                <w:sz w:val="22"/>
                <w:u w:val="none"/>
              </w:rPr>
              <w:t xml:space="preserve"> included in the 201</w:t>
            </w:r>
            <w:r w:rsidR="004B5DBA">
              <w:rPr>
                <w:rStyle w:val="DraftingNote"/>
                <w:b w:val="0"/>
                <w:color w:val="auto"/>
                <w:sz w:val="22"/>
                <w:u w:val="none"/>
              </w:rPr>
              <w:t>1</w:t>
            </w:r>
            <w:r w:rsidRPr="00BE7E6E">
              <w:rPr>
                <w:rStyle w:val="DraftingNote"/>
                <w:b w:val="0"/>
                <w:color w:val="auto"/>
                <w:sz w:val="22"/>
                <w:u w:val="none"/>
              </w:rPr>
              <w:t>-1</w:t>
            </w:r>
            <w:r w:rsidR="004B5DBA">
              <w:rPr>
                <w:rStyle w:val="DraftingNote"/>
                <w:b w:val="0"/>
                <w:color w:val="auto"/>
                <w:sz w:val="22"/>
                <w:u w:val="none"/>
              </w:rPr>
              <w:t>2</w:t>
            </w:r>
            <w:r w:rsidRPr="00BE7E6E">
              <w:rPr>
                <w:rStyle w:val="DraftingNote"/>
                <w:b w:val="0"/>
                <w:color w:val="auto"/>
                <w:sz w:val="22"/>
                <w:u w:val="none"/>
              </w:rPr>
              <w:t xml:space="preserve"> NIRA performance report have </w:t>
            </w:r>
            <w:r w:rsidR="004B5DBA">
              <w:rPr>
                <w:rStyle w:val="DraftingNote"/>
                <w:b w:val="0"/>
                <w:color w:val="auto"/>
                <w:sz w:val="22"/>
                <w:u w:val="none"/>
              </w:rPr>
              <w:t xml:space="preserve">been revised, as </w:t>
            </w:r>
            <w:r w:rsidRPr="00BE7E6E">
              <w:rPr>
                <w:rStyle w:val="DraftingNote"/>
                <w:b w:val="0"/>
                <w:color w:val="auto"/>
                <w:sz w:val="22"/>
                <w:u w:val="none"/>
              </w:rPr>
              <w:t xml:space="preserve">coroner certified deaths </w:t>
            </w:r>
            <w:r w:rsidR="00982FEB">
              <w:rPr>
                <w:rStyle w:val="DraftingNote"/>
                <w:b w:val="0"/>
                <w:color w:val="auto"/>
                <w:sz w:val="22"/>
                <w:u w:val="none"/>
              </w:rPr>
              <w:t xml:space="preserve">for these years </w:t>
            </w:r>
            <w:r w:rsidR="00D1099F">
              <w:rPr>
                <w:rStyle w:val="DraftingNote"/>
                <w:b w:val="0"/>
                <w:color w:val="auto"/>
                <w:sz w:val="22"/>
                <w:u w:val="none"/>
              </w:rPr>
              <w:t>have been</w:t>
            </w:r>
            <w:r w:rsidR="00D1099F" w:rsidRPr="00BE7E6E">
              <w:rPr>
                <w:rStyle w:val="DraftingNote"/>
                <w:b w:val="0"/>
                <w:color w:val="auto"/>
                <w:sz w:val="22"/>
                <w:u w:val="none"/>
              </w:rPr>
              <w:t xml:space="preserve"> </w:t>
            </w:r>
            <w:r w:rsidRPr="00BE7E6E">
              <w:rPr>
                <w:rStyle w:val="DraftingNote"/>
                <w:b w:val="0"/>
                <w:color w:val="auto"/>
                <w:sz w:val="22"/>
                <w:u w:val="none"/>
              </w:rPr>
              <w:t>updated.</w:t>
            </w:r>
          </w:p>
          <w:p w:rsidR="00BE7E6E" w:rsidRPr="00BE7E6E" w:rsidRDefault="00BE7E6E" w:rsidP="00675CF3">
            <w:pPr>
              <w:pStyle w:val="BoxListBullet"/>
              <w:keepLines/>
              <w:rPr>
                <w:rStyle w:val="DraftingNote"/>
                <w:b w:val="0"/>
                <w:color w:val="auto"/>
                <w:sz w:val="22"/>
                <w:u w:val="none"/>
              </w:rPr>
            </w:pPr>
            <w:r>
              <w:rPr>
                <w:rStyle w:val="DraftingNote"/>
                <w:b w:val="0"/>
                <w:color w:val="auto"/>
                <w:sz w:val="22"/>
                <w:u w:val="none"/>
              </w:rPr>
              <w:t>I</w:t>
            </w:r>
            <w:r w:rsidRPr="00BE7E6E">
              <w:rPr>
                <w:rStyle w:val="DraftingNote"/>
                <w:b w:val="0"/>
                <w:color w:val="auto"/>
                <w:sz w:val="22"/>
                <w:u w:val="none"/>
              </w:rPr>
              <w:t>ndigenous mortality rates should be used with caution (although the data are</w:t>
            </w:r>
            <w:r>
              <w:rPr>
                <w:rStyle w:val="DraftingNote"/>
                <w:b w:val="0"/>
                <w:color w:val="auto"/>
                <w:sz w:val="22"/>
                <w:u w:val="none"/>
              </w:rPr>
              <w:t xml:space="preserve"> </w:t>
            </w:r>
            <w:r w:rsidRPr="00BE7E6E">
              <w:rPr>
                <w:rStyle w:val="DraftingNote"/>
                <w:b w:val="0"/>
                <w:color w:val="auto"/>
                <w:sz w:val="22"/>
                <w:u w:val="none"/>
              </w:rPr>
              <w:t>considered comparable across jurisdictions and over time):</w:t>
            </w:r>
          </w:p>
          <w:p w:rsidR="00BE7E6E" w:rsidRPr="00041298" w:rsidRDefault="00BE7E6E" w:rsidP="00675CF3">
            <w:pPr>
              <w:pStyle w:val="BoxListBullet2"/>
              <w:keepLines/>
              <w:rPr>
                <w:rStyle w:val="DraftingNote"/>
                <w:b w:val="0"/>
                <w:color w:val="auto"/>
                <w:sz w:val="22"/>
                <w:u w:val="none"/>
              </w:rPr>
            </w:pPr>
            <w:r w:rsidRPr="00BE7E6E">
              <w:rPr>
                <w:rStyle w:val="DraftingNote"/>
                <w:b w:val="0"/>
                <w:color w:val="auto"/>
                <w:sz w:val="22"/>
                <w:u w:val="none"/>
              </w:rPr>
              <w:t>although most deaths of Indigenous people are registered, it is likely that some</w:t>
            </w:r>
            <w:r>
              <w:rPr>
                <w:rStyle w:val="DraftingNote"/>
                <w:b w:val="0"/>
                <w:color w:val="auto"/>
                <w:sz w:val="22"/>
                <w:u w:val="none"/>
              </w:rPr>
              <w:t xml:space="preserve"> </w:t>
            </w:r>
            <w:r w:rsidRPr="00BE7E6E">
              <w:rPr>
                <w:rStyle w:val="DraftingNote"/>
                <w:b w:val="0"/>
                <w:color w:val="auto"/>
                <w:sz w:val="22"/>
                <w:u w:val="none"/>
              </w:rPr>
              <w:t>are not accurately identified as Indigenous and the Indigenous mortality rate may</w:t>
            </w:r>
            <w:r>
              <w:rPr>
                <w:rStyle w:val="DraftingNote"/>
                <w:b w:val="0"/>
                <w:color w:val="auto"/>
                <w:sz w:val="22"/>
                <w:u w:val="none"/>
              </w:rPr>
              <w:t xml:space="preserve"> </w:t>
            </w:r>
            <w:r w:rsidRPr="00BE7E6E">
              <w:rPr>
                <w:rStyle w:val="DraftingNote"/>
                <w:b w:val="0"/>
                <w:color w:val="auto"/>
                <w:sz w:val="22"/>
                <w:u w:val="none"/>
              </w:rPr>
              <w:t>be underestimated.</w:t>
            </w:r>
            <w:r w:rsidR="005F27A8">
              <w:rPr>
                <w:rStyle w:val="DraftingNote"/>
                <w:b w:val="0"/>
                <w:color w:val="auto"/>
                <w:sz w:val="22"/>
                <w:u w:val="none"/>
              </w:rPr>
              <w:t xml:space="preserve"> </w:t>
            </w:r>
            <w:r w:rsidR="005F27A8" w:rsidRPr="00041298">
              <w:rPr>
                <w:rStyle w:val="DraftingNote"/>
                <w:b w:val="0"/>
                <w:color w:val="auto"/>
                <w:sz w:val="22"/>
                <w:u w:val="none"/>
              </w:rPr>
              <w:t>Indigenous iden</w:t>
            </w:r>
            <w:r w:rsidR="00C359D8" w:rsidRPr="00041298">
              <w:rPr>
                <w:rStyle w:val="DraftingNote"/>
                <w:b w:val="0"/>
                <w:color w:val="auto"/>
                <w:sz w:val="22"/>
                <w:u w:val="none"/>
              </w:rPr>
              <w:t>ti</w:t>
            </w:r>
            <w:r w:rsidR="005F27A8" w:rsidRPr="00041298">
              <w:rPr>
                <w:rStyle w:val="DraftingNote"/>
                <w:b w:val="0"/>
                <w:color w:val="auto"/>
                <w:sz w:val="22"/>
                <w:u w:val="none"/>
              </w:rPr>
              <w:t xml:space="preserve">fication can vary across population subgroups, for </w:t>
            </w:r>
            <w:r w:rsidR="00C359D8" w:rsidRPr="00041298">
              <w:rPr>
                <w:rStyle w:val="DraftingNote"/>
                <w:b w:val="0"/>
                <w:color w:val="auto"/>
                <w:sz w:val="22"/>
                <w:u w:val="none"/>
              </w:rPr>
              <w:t xml:space="preserve">2011 data </w:t>
            </w:r>
            <w:r w:rsidR="005F27A8" w:rsidRPr="00041298">
              <w:rPr>
                <w:rStyle w:val="DraftingNote"/>
                <w:b w:val="0"/>
                <w:color w:val="auto"/>
                <w:sz w:val="22"/>
                <w:u w:val="none"/>
              </w:rPr>
              <w:t xml:space="preserve">this </w:t>
            </w:r>
            <w:r w:rsidR="00C359D8" w:rsidRPr="00041298">
              <w:rPr>
                <w:rStyle w:val="DraftingNote"/>
                <w:b w:val="0"/>
                <w:color w:val="auto"/>
                <w:sz w:val="22"/>
                <w:u w:val="none"/>
              </w:rPr>
              <w:t xml:space="preserve">differential </w:t>
            </w:r>
            <w:r w:rsidR="005F27A8" w:rsidRPr="00041298">
              <w:rPr>
                <w:rStyle w:val="DraftingNote"/>
                <w:b w:val="0"/>
                <w:color w:val="auto"/>
                <w:sz w:val="22"/>
                <w:u w:val="none"/>
              </w:rPr>
              <w:t xml:space="preserve">is significant </w:t>
            </w:r>
            <w:r w:rsidR="00C359D8" w:rsidRPr="00041298">
              <w:rPr>
                <w:rStyle w:val="DraftingNote"/>
                <w:b w:val="0"/>
                <w:color w:val="auto"/>
                <w:sz w:val="22"/>
                <w:u w:val="none"/>
              </w:rPr>
              <w:t xml:space="preserve">across remoteness </w:t>
            </w:r>
            <w:r w:rsidR="005F27A8" w:rsidRPr="00041298">
              <w:rPr>
                <w:rStyle w:val="DraftingNote"/>
                <w:b w:val="0"/>
                <w:color w:val="auto"/>
                <w:sz w:val="22"/>
                <w:u w:val="none"/>
              </w:rPr>
              <w:t xml:space="preserve">and an adjustment factor has been </w:t>
            </w:r>
            <w:r w:rsidR="00041298" w:rsidRPr="00041298">
              <w:rPr>
                <w:rStyle w:val="DraftingNote"/>
                <w:b w:val="0"/>
                <w:color w:val="auto"/>
                <w:sz w:val="22"/>
                <w:u w:val="none"/>
              </w:rPr>
              <w:t xml:space="preserve">applied </w:t>
            </w:r>
            <w:r w:rsidR="00C359D8" w:rsidRPr="00041298">
              <w:rPr>
                <w:rStyle w:val="DraftingNote"/>
                <w:b w:val="0"/>
                <w:color w:val="auto"/>
                <w:sz w:val="22"/>
                <w:u w:val="none"/>
              </w:rPr>
              <w:t>to the data presented</w:t>
            </w:r>
            <w:r w:rsidR="003E011A" w:rsidRPr="00041298">
              <w:rPr>
                <w:rStyle w:val="DraftingNote"/>
                <w:b w:val="0"/>
                <w:color w:val="auto"/>
                <w:sz w:val="22"/>
                <w:u w:val="none"/>
              </w:rPr>
              <w:t>.</w:t>
            </w:r>
          </w:p>
          <w:p w:rsidR="00823539" w:rsidRDefault="00BE7E6E" w:rsidP="0020187A">
            <w:pPr>
              <w:pStyle w:val="BoxListBullet2"/>
              <w:keepLines/>
              <w:rPr>
                <w:rStyle w:val="DraftingNote"/>
                <w:b w:val="0"/>
                <w:color w:val="auto"/>
                <w:sz w:val="22"/>
                <w:u w:val="none"/>
              </w:rPr>
            </w:pPr>
            <w:r w:rsidRPr="0020187A">
              <w:rPr>
                <w:rStyle w:val="DraftingNote"/>
                <w:b w:val="0"/>
                <w:color w:val="auto"/>
                <w:sz w:val="22"/>
                <w:u w:val="none"/>
              </w:rPr>
              <w:t>non-Indigenous population estimates are available for Census years only. In the intervening years, population estimates are only available for the total population and the Indigenous population, with non-Indigenous population estimates derived by subtracting the projected Indigenous population from the total population.</w:t>
            </w:r>
            <w:r w:rsidR="0020187A" w:rsidRPr="0020187A">
              <w:rPr>
                <w:rStyle w:val="DraftingNote"/>
                <w:b w:val="0"/>
                <w:color w:val="auto"/>
                <w:sz w:val="22"/>
                <w:u w:val="none"/>
              </w:rPr>
              <w:t xml:space="preserve"> For this report</w:t>
            </w:r>
            <w:r w:rsidR="00D1099F">
              <w:rPr>
                <w:rStyle w:val="DraftingNote"/>
                <w:b w:val="0"/>
                <w:color w:val="auto"/>
                <w:sz w:val="22"/>
                <w:u w:val="none"/>
              </w:rPr>
              <w:t>,</w:t>
            </w:r>
            <w:r w:rsidR="0020187A" w:rsidRPr="0020187A">
              <w:rPr>
                <w:rStyle w:val="DraftingNote"/>
                <w:b w:val="0"/>
                <w:color w:val="auto"/>
                <w:sz w:val="22"/>
                <w:u w:val="none"/>
              </w:rPr>
              <w:t xml:space="preserve"> </w:t>
            </w:r>
            <w:r w:rsidR="00FD71DC" w:rsidRPr="0020187A">
              <w:rPr>
                <w:rStyle w:val="DraftingNote"/>
                <w:b w:val="0"/>
                <w:color w:val="auto"/>
                <w:sz w:val="22"/>
                <w:u w:val="none"/>
              </w:rPr>
              <w:t>in the absence of 2011 Census-based Indigenous population projections, the non-Indigenous population denominator has been calculated by subtracting the 2006 Census based Indigenous Projections from the 2006 Census-base Estimated Resident Population</w:t>
            </w:r>
            <w:r w:rsidR="00675CF3" w:rsidRPr="0020187A">
              <w:rPr>
                <w:rStyle w:val="DraftingNote"/>
                <w:b w:val="0"/>
                <w:color w:val="auto"/>
                <w:sz w:val="22"/>
                <w:u w:val="none"/>
              </w:rPr>
              <w:t xml:space="preserve"> </w:t>
            </w:r>
            <w:r w:rsidR="00FD71DC" w:rsidRPr="0020187A">
              <w:rPr>
                <w:rStyle w:val="DraftingNote"/>
                <w:b w:val="0"/>
                <w:color w:val="auto"/>
                <w:sz w:val="22"/>
                <w:u w:val="none"/>
              </w:rPr>
              <w:t xml:space="preserve">Such figures have a degree of uncertainty and should be used with caution, particularly </w:t>
            </w:r>
            <w:r w:rsidR="004518F9" w:rsidRPr="0020187A">
              <w:rPr>
                <w:rStyle w:val="DraftingNote"/>
                <w:b w:val="0"/>
                <w:color w:val="auto"/>
                <w:sz w:val="22"/>
                <w:u w:val="none"/>
              </w:rPr>
              <w:t>as the time f</w:t>
            </w:r>
            <w:r w:rsidR="00FD71DC" w:rsidRPr="0020187A">
              <w:rPr>
                <w:rStyle w:val="DraftingNote"/>
                <w:b w:val="0"/>
                <w:color w:val="auto"/>
                <w:sz w:val="22"/>
                <w:u w:val="none"/>
              </w:rPr>
              <w:t>r</w:t>
            </w:r>
            <w:r w:rsidR="004518F9" w:rsidRPr="0020187A">
              <w:rPr>
                <w:rStyle w:val="DraftingNote"/>
                <w:b w:val="0"/>
                <w:color w:val="auto"/>
                <w:sz w:val="22"/>
                <w:u w:val="none"/>
              </w:rPr>
              <w:t>o</w:t>
            </w:r>
            <w:r w:rsidR="00FD71DC" w:rsidRPr="0020187A">
              <w:rPr>
                <w:rStyle w:val="DraftingNote"/>
                <w:b w:val="0"/>
                <w:color w:val="auto"/>
                <w:sz w:val="22"/>
                <w:u w:val="none"/>
              </w:rPr>
              <w:t xml:space="preserve">m the base year of the projection series increases. </w:t>
            </w:r>
          </w:p>
          <w:p w:rsidR="00BE7E6E" w:rsidRDefault="00BE7E6E" w:rsidP="00675CF3">
            <w:pPr>
              <w:pStyle w:val="BoxListBullet"/>
              <w:keepLines/>
              <w:rPr>
                <w:rStyle w:val="DraftingNote"/>
                <w:b w:val="0"/>
                <w:color w:val="auto"/>
                <w:sz w:val="22"/>
                <w:u w:val="none"/>
              </w:rPr>
            </w:pPr>
            <w:r w:rsidRPr="00BE7E6E">
              <w:rPr>
                <w:rStyle w:val="DraftingNote"/>
                <w:b w:val="0"/>
                <w:color w:val="auto"/>
                <w:sz w:val="22"/>
                <w:u w:val="none"/>
              </w:rPr>
              <w:t xml:space="preserve">Detailed explanatory notes are publicly available to </w:t>
            </w:r>
            <w:r>
              <w:rPr>
                <w:rStyle w:val="DraftingNote"/>
                <w:b w:val="0"/>
                <w:color w:val="auto"/>
                <w:sz w:val="22"/>
                <w:u w:val="none"/>
              </w:rPr>
              <w:t xml:space="preserve">assist in the interpretation of </w:t>
            </w:r>
            <w:r w:rsidRPr="00BE7E6E">
              <w:rPr>
                <w:rStyle w:val="DraftingNote"/>
                <w:b w:val="0"/>
                <w:color w:val="auto"/>
                <w:sz w:val="22"/>
                <w:u w:val="none"/>
              </w:rPr>
              <w:t>results. Additional data from the data sources are available on-line, and on request.</w:t>
            </w:r>
          </w:p>
          <w:p w:rsidR="00902813" w:rsidRPr="00BE7E6E" w:rsidRDefault="00902813" w:rsidP="00902813">
            <w:pPr>
              <w:pStyle w:val="BoxSpaceBelow"/>
              <w:rPr>
                <w:rStyle w:val="DraftingNote"/>
                <w:b w:val="0"/>
                <w:color w:val="auto"/>
                <w:sz w:val="22"/>
                <w:u w:val="none"/>
              </w:rPr>
            </w:pPr>
          </w:p>
          <w:p w:rsidR="00C00D5F" w:rsidRPr="00C00D5F" w:rsidRDefault="00416937" w:rsidP="00C00D5F">
            <w:pPr>
              <w:pStyle w:val="Continued"/>
              <w:rPr>
                <w:rStyle w:val="DraftingNote"/>
                <w:b w:val="0"/>
                <w:color w:val="auto"/>
                <w:sz w:val="18"/>
                <w:u w:val="none"/>
              </w:rPr>
            </w:pPr>
            <w:r>
              <w:rPr>
                <w:rStyle w:val="DraftingNote"/>
                <w:b w:val="0"/>
                <w:color w:val="auto"/>
                <w:sz w:val="18"/>
                <w:u w:val="none"/>
              </w:rPr>
              <w:t xml:space="preserve"> </w:t>
            </w:r>
            <w:r w:rsidR="00C00D5F">
              <w:rPr>
                <w:rStyle w:val="DraftingNote"/>
                <w:b w:val="0"/>
                <w:color w:val="auto"/>
                <w:sz w:val="18"/>
                <w:u w:val="none"/>
              </w:rPr>
              <w:t>(</w:t>
            </w:r>
            <w:r w:rsidR="00982FEB">
              <w:rPr>
                <w:rStyle w:val="DraftingNote"/>
                <w:b w:val="0"/>
                <w:color w:val="auto"/>
                <w:sz w:val="18"/>
                <w:u w:val="none"/>
              </w:rPr>
              <w:t>C</w:t>
            </w:r>
            <w:r>
              <w:rPr>
                <w:rStyle w:val="DraftingNote"/>
                <w:b w:val="0"/>
                <w:color w:val="auto"/>
                <w:sz w:val="18"/>
                <w:u w:val="none"/>
              </w:rPr>
              <w:t xml:space="preserve">ontinued </w:t>
            </w:r>
            <w:r w:rsidR="00C00D5F">
              <w:rPr>
                <w:rStyle w:val="DraftingNote"/>
                <w:b w:val="0"/>
                <w:color w:val="auto"/>
                <w:sz w:val="18"/>
                <w:u w:val="none"/>
              </w:rPr>
              <w:t>next page)</w:t>
            </w:r>
          </w:p>
        </w:tc>
      </w:tr>
    </w:tbl>
    <w:p w:rsidR="00416937" w:rsidRDefault="00416937">
      <w:pPr>
        <w:rPr>
          <w:szCs w:val="20"/>
        </w:rPr>
      </w:pPr>
      <w:bookmarkStart w:id="11" w:name="_Ref277842720"/>
      <w:bookmarkStart w:id="12" w:name="_Ref341361482"/>
      <w:r>
        <w:rPr>
          <w:szCs w:val="20"/>
        </w:rPr>
        <w:br w:type="page"/>
      </w:r>
    </w:p>
    <w:p w:rsidR="004F3568" w:rsidRPr="00C00D5F" w:rsidRDefault="004F3568" w:rsidP="00C00D5F">
      <w:pPr>
        <w:keepLines/>
        <w:rPr>
          <w:b/>
          <w:vanish/>
          <w:color w:val="FF00FF"/>
          <w:sz w:val="14"/>
        </w:rPr>
      </w:pPr>
    </w:p>
    <w:tbl>
      <w:tblPr>
        <w:tblW w:w="0" w:type="auto"/>
        <w:tblInd w:w="164"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8771"/>
      </w:tblGrid>
      <w:tr w:rsidR="004F3568" w:rsidRPr="00D87AA9" w:rsidTr="002E1C0C">
        <w:tc>
          <w:tcPr>
            <w:tcW w:w="8771" w:type="dxa"/>
          </w:tcPr>
          <w:p w:rsidR="004F3568" w:rsidRPr="00D87AA9" w:rsidRDefault="004F3568" w:rsidP="00CB6EE0">
            <w:pPr>
              <w:pStyle w:val="BoxTitle"/>
            </w:pPr>
            <w:r w:rsidRPr="00893878">
              <w:rPr>
                <w:b w:val="0"/>
              </w:rPr>
              <w:t xml:space="preserve">Box </w:t>
            </w:r>
            <w:r w:rsidR="00104594">
              <w:rPr>
                <w:b w:val="0"/>
              </w:rPr>
              <w:t>1</w:t>
            </w:r>
            <w:r w:rsidR="00CB6EE0">
              <w:rPr>
                <w:b w:val="0"/>
              </w:rPr>
              <w:t>8</w:t>
            </w:r>
            <w:r w:rsidRPr="00911D1A">
              <w:tab/>
            </w:r>
            <w:r w:rsidR="00C00D5F" w:rsidRPr="008F1477">
              <w:rPr>
                <w:sz w:val="18"/>
                <w:szCs w:val="18"/>
              </w:rPr>
              <w:t>(continued)</w:t>
            </w:r>
          </w:p>
        </w:tc>
      </w:tr>
      <w:tr w:rsidR="004F3568" w:rsidRPr="00893878" w:rsidTr="002E1C0C">
        <w:tc>
          <w:tcPr>
            <w:tcW w:w="8771" w:type="dxa"/>
          </w:tcPr>
          <w:p w:rsidR="00416937" w:rsidRPr="00BE7E6E" w:rsidRDefault="00416937" w:rsidP="00416937">
            <w:pPr>
              <w:pStyle w:val="Box"/>
              <w:keepLines/>
              <w:rPr>
                <w:rStyle w:val="DraftingNote"/>
                <w:b w:val="0"/>
                <w:color w:val="auto"/>
                <w:sz w:val="22"/>
                <w:u w:val="none"/>
              </w:rPr>
            </w:pPr>
            <w:r w:rsidRPr="00BE7E6E">
              <w:rPr>
                <w:rStyle w:val="DraftingNote"/>
                <w:b w:val="0"/>
                <w:color w:val="auto"/>
                <w:sz w:val="22"/>
                <w:u w:val="none"/>
              </w:rPr>
              <w:t>The Steering Committee also notes the following issues:</w:t>
            </w:r>
          </w:p>
          <w:p w:rsidR="00416937" w:rsidRPr="00416937" w:rsidRDefault="00416937" w:rsidP="00416937">
            <w:pPr>
              <w:pStyle w:val="BoxListBullet"/>
              <w:keepLines/>
              <w:rPr>
                <w:rStyle w:val="DraftingNote"/>
                <w:b w:val="0"/>
                <w:color w:val="auto"/>
                <w:sz w:val="22"/>
                <w:u w:val="none"/>
              </w:rPr>
            </w:pPr>
            <w:r w:rsidRPr="00BE7E6E">
              <w:rPr>
                <w:rStyle w:val="DraftingNote"/>
                <w:b w:val="0"/>
                <w:color w:val="auto"/>
                <w:sz w:val="22"/>
                <w:u w:val="none"/>
              </w:rPr>
              <w:t>The NIRAPIMG has advised that single year data should only be used for time series analysis. Current period analysis should refer to the most recent aggregate</w:t>
            </w:r>
            <w:r>
              <w:rPr>
                <w:rStyle w:val="DraftingNote"/>
                <w:b w:val="0"/>
                <w:color w:val="auto"/>
                <w:sz w:val="22"/>
                <w:u w:val="none"/>
              </w:rPr>
              <w:t xml:space="preserve"> </w:t>
            </w:r>
            <w:r w:rsidRPr="00BE7E6E">
              <w:rPr>
                <w:rStyle w:val="DraftingNote"/>
                <w:b w:val="0"/>
                <w:color w:val="auto"/>
                <w:sz w:val="22"/>
                <w:u w:val="none"/>
              </w:rPr>
              <w:t>years data.</w:t>
            </w:r>
          </w:p>
          <w:p w:rsidR="004F3568" w:rsidRDefault="00C00D5F" w:rsidP="00C00D5F">
            <w:pPr>
              <w:pStyle w:val="BoxListBullet"/>
              <w:keepLines/>
              <w:rPr>
                <w:rStyle w:val="DraftingNote"/>
                <w:b w:val="0"/>
                <w:color w:val="auto"/>
                <w:sz w:val="22"/>
                <w:u w:val="none"/>
              </w:rPr>
            </w:pPr>
            <w:r w:rsidRPr="00BE7E6E">
              <w:rPr>
                <w:rStyle w:val="DraftingNote"/>
                <w:b w:val="0"/>
                <w:color w:val="auto"/>
                <w:sz w:val="22"/>
                <w:u w:val="none"/>
              </w:rPr>
              <w:t>Variability bands accompanying mortality data should be used for comparisons within a jurisdiction either at point in time or over time. They should not be used for</w:t>
            </w:r>
            <w:r>
              <w:rPr>
                <w:rStyle w:val="DraftingNote"/>
                <w:b w:val="0"/>
                <w:color w:val="auto"/>
                <w:sz w:val="22"/>
                <w:u w:val="none"/>
              </w:rPr>
              <w:t xml:space="preserve"> </w:t>
            </w:r>
            <w:r w:rsidRPr="00BE7E6E">
              <w:rPr>
                <w:rStyle w:val="DraftingNote"/>
                <w:b w:val="0"/>
                <w:color w:val="auto"/>
                <w:sz w:val="22"/>
                <w:u w:val="none"/>
              </w:rPr>
              <w:t xml:space="preserve">comparisons across jurisdictions, as the variability </w:t>
            </w:r>
            <w:r>
              <w:rPr>
                <w:rStyle w:val="DraftingNote"/>
                <w:b w:val="0"/>
                <w:color w:val="auto"/>
                <w:sz w:val="22"/>
                <w:u w:val="none"/>
              </w:rPr>
              <w:t xml:space="preserve">bands (and underlying mortality </w:t>
            </w:r>
            <w:r w:rsidRPr="00BE7E6E">
              <w:rPr>
                <w:rStyle w:val="DraftingNote"/>
                <w:b w:val="0"/>
                <w:color w:val="auto"/>
                <w:sz w:val="22"/>
                <w:u w:val="none"/>
              </w:rPr>
              <w:t>rates) do not take into account differences in und</w:t>
            </w:r>
            <w:r>
              <w:rPr>
                <w:rStyle w:val="DraftingNote"/>
                <w:b w:val="0"/>
                <w:color w:val="auto"/>
                <w:sz w:val="22"/>
                <w:u w:val="none"/>
              </w:rPr>
              <w:t xml:space="preserve">er-identification of Indigenous </w:t>
            </w:r>
            <w:r w:rsidRPr="00BE7E6E">
              <w:rPr>
                <w:rStyle w:val="DraftingNote"/>
                <w:b w:val="0"/>
                <w:color w:val="auto"/>
                <w:sz w:val="22"/>
                <w:u w:val="none"/>
              </w:rPr>
              <w:t>Australians in deaths data across jurisdictions.</w:t>
            </w:r>
          </w:p>
          <w:p w:rsidR="007105B2" w:rsidRDefault="007105B2" w:rsidP="00E15620">
            <w:pPr>
              <w:pStyle w:val="BoxListBullet"/>
              <w:keepLines/>
              <w:rPr>
                <w:rStyle w:val="DraftingNote"/>
                <w:b w:val="0"/>
                <w:color w:val="auto"/>
                <w:sz w:val="22"/>
                <w:u w:val="none"/>
              </w:rPr>
            </w:pPr>
            <w:r w:rsidRPr="00E15620">
              <w:rPr>
                <w:rStyle w:val="DraftingNote"/>
                <w:b w:val="0"/>
                <w:color w:val="auto"/>
                <w:sz w:val="22"/>
                <w:u w:val="none"/>
              </w:rPr>
              <w:t xml:space="preserve">Mortality rates disaggregated by Indigenous status and remoteness were anticipated to be available for this cycle of reporting. However, the ABS </w:t>
            </w:r>
            <w:r w:rsidR="00E15620" w:rsidRPr="00E15620">
              <w:rPr>
                <w:rStyle w:val="DraftingNote"/>
                <w:b w:val="0"/>
                <w:color w:val="auto"/>
                <w:sz w:val="22"/>
                <w:u w:val="none"/>
              </w:rPr>
              <w:t xml:space="preserve">has </w:t>
            </w:r>
            <w:r w:rsidRPr="00E15620">
              <w:rPr>
                <w:rStyle w:val="DraftingNote"/>
                <w:b w:val="0"/>
                <w:color w:val="auto"/>
                <w:sz w:val="22"/>
                <w:u w:val="none"/>
              </w:rPr>
              <w:t xml:space="preserve">advised that further analysis is required to determine what adjustments are required for performance reporting purposes. </w:t>
            </w:r>
            <w:r w:rsidR="00E447FB" w:rsidRPr="00E15620">
              <w:rPr>
                <w:rStyle w:val="DraftingNote"/>
                <w:b w:val="0"/>
                <w:color w:val="auto"/>
                <w:sz w:val="22"/>
                <w:u w:val="none"/>
              </w:rPr>
              <w:t>While t</w:t>
            </w:r>
            <w:r w:rsidRPr="00E15620">
              <w:rPr>
                <w:rStyle w:val="DraftingNote"/>
                <w:b w:val="0"/>
                <w:color w:val="auto"/>
                <w:sz w:val="22"/>
                <w:u w:val="none"/>
              </w:rPr>
              <w:t>he ABS has published some unadjusted data in Deaths Australia, 2012 (Cat. no. 3302.0)</w:t>
            </w:r>
            <w:r w:rsidR="00E447FB" w:rsidRPr="00E15620">
              <w:rPr>
                <w:rStyle w:val="DraftingNote"/>
                <w:b w:val="0"/>
                <w:color w:val="auto"/>
                <w:sz w:val="22"/>
                <w:u w:val="none"/>
              </w:rPr>
              <w:t xml:space="preserve">, </w:t>
            </w:r>
            <w:r w:rsidRPr="00E15620">
              <w:rPr>
                <w:rStyle w:val="DraftingNote"/>
                <w:b w:val="0"/>
                <w:color w:val="auto"/>
                <w:sz w:val="22"/>
                <w:u w:val="none"/>
              </w:rPr>
              <w:t>these data should be used with caution</w:t>
            </w:r>
            <w:r w:rsidR="00E447FB" w:rsidRPr="00E15620">
              <w:rPr>
                <w:rStyle w:val="DraftingNote"/>
                <w:b w:val="0"/>
                <w:color w:val="auto"/>
                <w:sz w:val="22"/>
                <w:u w:val="none"/>
              </w:rPr>
              <w:t xml:space="preserve">, </w:t>
            </w:r>
            <w:r w:rsidR="00E15620" w:rsidRPr="00E15620">
              <w:rPr>
                <w:rStyle w:val="DraftingNote"/>
                <w:b w:val="0"/>
                <w:color w:val="auto"/>
                <w:sz w:val="22"/>
                <w:u w:val="none"/>
              </w:rPr>
              <w:t xml:space="preserve">as </w:t>
            </w:r>
            <w:r w:rsidR="00E447FB" w:rsidRPr="00E15620">
              <w:rPr>
                <w:rStyle w:val="DraftingNote"/>
                <w:b w:val="0"/>
                <w:color w:val="auto"/>
                <w:sz w:val="22"/>
                <w:u w:val="none"/>
              </w:rPr>
              <w:t xml:space="preserve">the under-identification of Indigenous </w:t>
            </w:r>
            <w:r w:rsidR="00D309F1" w:rsidRPr="00E15620">
              <w:rPr>
                <w:rStyle w:val="DraftingNote"/>
                <w:b w:val="0"/>
                <w:color w:val="auto"/>
                <w:sz w:val="22"/>
                <w:u w:val="none"/>
              </w:rPr>
              <w:t>status in deaths registrations increases as remoteness decreases</w:t>
            </w:r>
            <w:r w:rsidRPr="00E15620">
              <w:rPr>
                <w:rStyle w:val="DraftingNote"/>
                <w:b w:val="0"/>
                <w:color w:val="auto"/>
                <w:sz w:val="22"/>
                <w:u w:val="none"/>
              </w:rPr>
              <w:t>.</w:t>
            </w:r>
          </w:p>
          <w:p w:rsidR="00902813" w:rsidRPr="00BE7E6E" w:rsidRDefault="00902813" w:rsidP="00902813">
            <w:pPr>
              <w:pStyle w:val="BoxSpaceBelow"/>
              <w:rPr>
                <w:rStyle w:val="DraftingNote"/>
                <w:b w:val="0"/>
                <w:color w:val="auto"/>
                <w:sz w:val="22"/>
                <w:u w:val="none"/>
              </w:rPr>
            </w:pPr>
          </w:p>
        </w:tc>
      </w:tr>
      <w:tr w:rsidR="004F3568" w:rsidRPr="00E45ADC" w:rsidTr="002E1C0C">
        <w:trPr>
          <w:trHeight w:val="87"/>
          <w:hidden/>
        </w:trPr>
        <w:tc>
          <w:tcPr>
            <w:tcW w:w="8771" w:type="dxa"/>
            <w:tcBorders>
              <w:left w:val="single" w:sz="4" w:space="0" w:color="auto"/>
              <w:bottom w:val="single" w:sz="4" w:space="0" w:color="auto"/>
              <w:right w:val="single" w:sz="4" w:space="0" w:color="auto"/>
            </w:tcBorders>
          </w:tcPr>
          <w:p w:rsidR="004F3568" w:rsidRPr="00E45ADC" w:rsidRDefault="004F3568" w:rsidP="002E1C0C">
            <w:pPr>
              <w:keepLines/>
              <w:spacing w:before="60" w:after="60" w:line="80" w:lineRule="exact"/>
              <w:rPr>
                <w:b/>
                <w:vanish/>
                <w:color w:val="FF00FF"/>
                <w:sz w:val="14"/>
              </w:rPr>
            </w:pPr>
          </w:p>
        </w:tc>
      </w:tr>
    </w:tbl>
    <w:p w:rsidR="00FD2925" w:rsidRDefault="00FD2925" w:rsidP="0078783D">
      <w:pPr>
        <w:pStyle w:val="BodyText"/>
        <w:rPr>
          <w:rFonts w:ascii="Arial" w:hAnsi="Arial"/>
        </w:rPr>
      </w:pPr>
      <w:r>
        <w:br w:type="page"/>
      </w:r>
    </w:p>
    <w:p w:rsidR="002E193A" w:rsidRPr="00921D4D" w:rsidRDefault="00A30CAC" w:rsidP="00921D4D">
      <w:pPr>
        <w:pStyle w:val="Heading3"/>
      </w:pPr>
      <w:bookmarkStart w:id="13" w:name="_Ref375126254"/>
      <w:r w:rsidRPr="00921D4D">
        <w:lastRenderedPageBreak/>
        <w:t>I</w:t>
      </w:r>
      <w:r w:rsidR="002E193A" w:rsidRPr="00921D4D">
        <w:t xml:space="preserve">ndicator 3: </w:t>
      </w:r>
      <w:bookmarkEnd w:id="11"/>
      <w:r w:rsidR="006B245A">
        <w:t>Rates of current daily smokers</w:t>
      </w:r>
      <w:bookmarkEnd w:id="12"/>
      <w:bookmarkEnd w:id="13"/>
    </w:p>
    <w:p w:rsidR="009C0D98" w:rsidRPr="00870638" w:rsidRDefault="009C0D98" w:rsidP="00893878">
      <w:pPr>
        <w:pStyle w:val="BodyText"/>
      </w:pPr>
      <w:r w:rsidRPr="00870638">
        <w:t xml:space="preserve">[This indicator relates to NHA </w:t>
      </w:r>
      <w:r w:rsidR="007E2907">
        <w:t xml:space="preserve">Performance </w:t>
      </w:r>
      <w:r w:rsidRPr="00870638">
        <w:t>In</w:t>
      </w:r>
      <w:r w:rsidR="006B245A">
        <w:t>dicator 4</w:t>
      </w:r>
      <w:r w:rsidRPr="00870638">
        <w:t>]</w:t>
      </w:r>
    </w:p>
    <w:p w:rsidR="009C0D98" w:rsidRPr="009C0D98" w:rsidRDefault="009C0D98" w:rsidP="009C0D98"/>
    <w:tbl>
      <w:tblPr>
        <w:tblW w:w="0" w:type="auto"/>
        <w:tblInd w:w="108" w:type="dxa"/>
        <w:tblCellMar>
          <w:right w:w="0" w:type="dxa"/>
        </w:tblCellMar>
        <w:tblLook w:val="0000" w:firstRow="0" w:lastRow="0" w:firstColumn="0" w:lastColumn="0" w:noHBand="0" w:noVBand="0"/>
      </w:tblPr>
      <w:tblGrid>
        <w:gridCol w:w="1985"/>
        <w:gridCol w:w="6804"/>
      </w:tblGrid>
      <w:tr w:rsidR="0007224F" w:rsidRPr="00D87AA9" w:rsidTr="007949F1">
        <w:tc>
          <w:tcPr>
            <w:tcW w:w="1985" w:type="dxa"/>
          </w:tcPr>
          <w:p w:rsidR="009C04E3" w:rsidRPr="00B82DC5" w:rsidRDefault="009C04E3" w:rsidP="00893878">
            <w:pPr>
              <w:pStyle w:val="TableBodyText"/>
              <w:jc w:val="left"/>
            </w:pPr>
            <w:r w:rsidRPr="00B82DC5">
              <w:t>Key amendments from previous cycle of reporting:</w:t>
            </w:r>
          </w:p>
          <w:p w:rsidR="0007224F" w:rsidRPr="00D87AA9" w:rsidRDefault="0007224F" w:rsidP="00893878">
            <w:pPr>
              <w:pStyle w:val="TableBodyText"/>
              <w:jc w:val="left"/>
              <w:rPr>
                <w:i/>
              </w:rPr>
            </w:pPr>
          </w:p>
        </w:tc>
        <w:tc>
          <w:tcPr>
            <w:tcW w:w="6804" w:type="dxa"/>
          </w:tcPr>
          <w:p w:rsidR="00F91CE9" w:rsidRPr="00E33DC4" w:rsidRDefault="00CB7050" w:rsidP="007949F1">
            <w:pPr>
              <w:pStyle w:val="TableBodyText"/>
              <w:jc w:val="left"/>
            </w:pPr>
            <w:r w:rsidRPr="008E6411">
              <w:t>Additional d</w:t>
            </w:r>
            <w:r w:rsidR="00AE5E30" w:rsidRPr="008E6411">
              <w:t xml:space="preserve">ata for 2007-08 have been supplied </w:t>
            </w:r>
            <w:r w:rsidRPr="008E6411">
              <w:t xml:space="preserve">for </w:t>
            </w:r>
            <w:r w:rsidR="00AE5E30" w:rsidRPr="008E6411">
              <w:t>disaggregation by remoteness.</w:t>
            </w:r>
          </w:p>
        </w:tc>
      </w:tr>
      <w:tr w:rsidR="002E193A" w:rsidRPr="00D87AA9" w:rsidTr="00DA0009">
        <w:tc>
          <w:tcPr>
            <w:tcW w:w="1985" w:type="dxa"/>
          </w:tcPr>
          <w:p w:rsidR="002E193A" w:rsidRPr="00D87AA9" w:rsidRDefault="002E193A" w:rsidP="00893878">
            <w:pPr>
              <w:pStyle w:val="TableBodyText"/>
              <w:jc w:val="left"/>
            </w:pPr>
            <w:r w:rsidRPr="00D87AA9">
              <w:t>Target</w:t>
            </w:r>
            <w:r w:rsidR="003E4CC9" w:rsidRPr="00D87AA9">
              <w:t>:</w:t>
            </w:r>
          </w:p>
        </w:tc>
        <w:tc>
          <w:tcPr>
            <w:tcW w:w="6804" w:type="dxa"/>
          </w:tcPr>
          <w:p w:rsidR="00150513" w:rsidRDefault="00985F2A" w:rsidP="00893878">
            <w:pPr>
              <w:pStyle w:val="TableBodyText"/>
              <w:jc w:val="left"/>
            </w:pPr>
            <w:r w:rsidRPr="00E33DC4">
              <w:t>Closing the life expectancy gap within a generation (by 2031)</w:t>
            </w:r>
          </w:p>
          <w:p w:rsidR="00FD2925" w:rsidRPr="00E33DC4" w:rsidRDefault="00FD2925" w:rsidP="00893878">
            <w:pPr>
              <w:pStyle w:val="TableBodyText"/>
              <w:jc w:val="left"/>
            </w:pPr>
          </w:p>
        </w:tc>
      </w:tr>
      <w:tr w:rsidR="002E193A" w:rsidRPr="00D87AA9" w:rsidTr="00DA0009">
        <w:tc>
          <w:tcPr>
            <w:tcW w:w="1985" w:type="dxa"/>
          </w:tcPr>
          <w:p w:rsidR="002E193A" w:rsidRPr="00D87AA9" w:rsidRDefault="002E193A" w:rsidP="00893878">
            <w:pPr>
              <w:pStyle w:val="TableBodyText"/>
              <w:jc w:val="left"/>
            </w:pPr>
            <w:r w:rsidRPr="00D87AA9">
              <w:t>Measure</w:t>
            </w:r>
            <w:r w:rsidR="003E4CC9" w:rsidRPr="00D87AA9">
              <w:t>:</w:t>
            </w:r>
          </w:p>
        </w:tc>
        <w:tc>
          <w:tcPr>
            <w:tcW w:w="6804" w:type="dxa"/>
          </w:tcPr>
          <w:p w:rsidR="00985F2A" w:rsidRPr="00E33DC4" w:rsidRDefault="00985F2A" w:rsidP="00893878">
            <w:pPr>
              <w:pStyle w:val="TableBodyText"/>
              <w:jc w:val="left"/>
            </w:pPr>
            <w:r w:rsidRPr="00E33DC4">
              <w:t>Proportion of adults who are current daily smokers, by Indigenous status.</w:t>
            </w:r>
          </w:p>
          <w:p w:rsidR="00985F2A" w:rsidRPr="00E33DC4" w:rsidRDefault="00985F2A" w:rsidP="00893878">
            <w:pPr>
              <w:pStyle w:val="TableBodyText"/>
              <w:jc w:val="left"/>
            </w:pPr>
          </w:p>
          <w:p w:rsidR="00985F2A" w:rsidRPr="00E33DC4" w:rsidRDefault="00985F2A" w:rsidP="00893878">
            <w:pPr>
              <w:pStyle w:val="TableBodyText"/>
              <w:jc w:val="left"/>
            </w:pPr>
            <w:r w:rsidRPr="00E33DC4">
              <w:t>The measure is defined as:</w:t>
            </w:r>
          </w:p>
          <w:p w:rsidR="00985F2A" w:rsidRPr="00E33DC4" w:rsidRDefault="00985F2A" w:rsidP="0078783D">
            <w:pPr>
              <w:pStyle w:val="TableBullet"/>
              <w:rPr>
                <w:szCs w:val="24"/>
              </w:rPr>
            </w:pPr>
            <w:r w:rsidRPr="0078783D">
              <w:rPr>
                <w:i/>
              </w:rPr>
              <w:t>Numerator</w:t>
            </w:r>
            <w:r w:rsidRPr="00E33DC4">
              <w:t xml:space="preserve"> — people aged 18 years or over who smoke tobacco every day</w:t>
            </w:r>
          </w:p>
          <w:p w:rsidR="00985F2A" w:rsidRPr="00E33DC4" w:rsidRDefault="00985F2A" w:rsidP="0078783D">
            <w:pPr>
              <w:pStyle w:val="TableBullet"/>
              <w:rPr>
                <w:szCs w:val="24"/>
              </w:rPr>
            </w:pPr>
            <w:r w:rsidRPr="0078783D">
              <w:rPr>
                <w:i/>
              </w:rPr>
              <w:t>Denominator</w:t>
            </w:r>
            <w:r w:rsidRPr="00E33DC4">
              <w:t xml:space="preserve"> — total population of people aged 18 years and over</w:t>
            </w:r>
          </w:p>
          <w:p w:rsidR="0017438F" w:rsidRDefault="00985F2A" w:rsidP="00893878">
            <w:pPr>
              <w:pStyle w:val="TableBodyText"/>
              <w:jc w:val="left"/>
              <w:rPr>
                <w:i/>
              </w:rPr>
            </w:pPr>
            <w:r w:rsidRPr="00E33DC4">
              <w:t xml:space="preserve">presented as a </w:t>
            </w:r>
            <w:r w:rsidRPr="00E33DC4">
              <w:rPr>
                <w:i/>
              </w:rPr>
              <w:t>rate per 100 persons (per cent).</w:t>
            </w:r>
          </w:p>
          <w:p w:rsidR="00E33DC4" w:rsidRPr="00E33DC4" w:rsidRDefault="00E33DC4" w:rsidP="00893878">
            <w:pPr>
              <w:pStyle w:val="TableBodyText"/>
              <w:jc w:val="left"/>
            </w:pPr>
          </w:p>
        </w:tc>
      </w:tr>
      <w:tr w:rsidR="002E193A" w:rsidRPr="00D87AA9" w:rsidTr="00DA0009">
        <w:tc>
          <w:tcPr>
            <w:tcW w:w="1985" w:type="dxa"/>
          </w:tcPr>
          <w:p w:rsidR="002E193A" w:rsidRPr="00D87AA9" w:rsidRDefault="002E193A" w:rsidP="00893878">
            <w:pPr>
              <w:pStyle w:val="TableBodyText"/>
              <w:jc w:val="left"/>
            </w:pPr>
            <w:r w:rsidRPr="00D87AA9">
              <w:t>Data source</w:t>
            </w:r>
            <w:r w:rsidR="003E4CC9" w:rsidRPr="00D87AA9">
              <w:t>:</w:t>
            </w:r>
          </w:p>
        </w:tc>
        <w:tc>
          <w:tcPr>
            <w:tcW w:w="6804" w:type="dxa"/>
          </w:tcPr>
          <w:p w:rsidR="00985F2A" w:rsidRPr="00E33DC4" w:rsidRDefault="00985F2A" w:rsidP="00893878">
            <w:pPr>
              <w:pStyle w:val="TableBodyText"/>
              <w:jc w:val="left"/>
            </w:pPr>
            <w:r w:rsidRPr="00E33DC4">
              <w:rPr>
                <w:i/>
              </w:rPr>
              <w:t>Numerator and denominator</w:t>
            </w:r>
            <w:r w:rsidRPr="00E33DC4">
              <w:t xml:space="preserve"> — </w:t>
            </w:r>
          </w:p>
          <w:p w:rsidR="00985F2A" w:rsidRPr="00E33DC4" w:rsidRDefault="00985F2A" w:rsidP="00893878">
            <w:pPr>
              <w:pStyle w:val="TableBodyText"/>
              <w:jc w:val="left"/>
            </w:pPr>
            <w:r w:rsidRPr="0078783D">
              <w:t>(Indigenous)</w:t>
            </w:r>
            <w:r w:rsidRPr="00E33DC4">
              <w:t xml:space="preserve"> </w:t>
            </w:r>
            <w:r w:rsidRPr="00E33DC4">
              <w:rPr>
                <w:u w:val="single"/>
              </w:rPr>
              <w:t>National Aboriginal and Torres Strait Islander Social Survey</w:t>
            </w:r>
            <w:r w:rsidRPr="00E33DC4">
              <w:t xml:space="preserve"> (NATSISS) and the National Aboriginal and Torres Strait Islander Health Survey (NATSIHS) component of the </w:t>
            </w:r>
            <w:r w:rsidRPr="00E33DC4">
              <w:rPr>
                <w:u w:val="single"/>
              </w:rPr>
              <w:t>Australian Aboriginal and Torres Strait Islander Health Survey</w:t>
            </w:r>
            <w:r w:rsidRPr="00E33DC4">
              <w:t xml:space="preserve"> (AATSIHS) for Indigenous data. Data are collected on an alternating three-yearly cycle.</w:t>
            </w:r>
          </w:p>
          <w:p w:rsidR="00F3769A" w:rsidRDefault="00985F2A" w:rsidP="00893878">
            <w:pPr>
              <w:pStyle w:val="TableBodyText"/>
              <w:jc w:val="left"/>
            </w:pPr>
            <w:r w:rsidRPr="0078783D">
              <w:t>(non-Indigenous)</w:t>
            </w:r>
            <w:r w:rsidRPr="00E33DC4">
              <w:rPr>
                <w:i/>
              </w:rPr>
              <w:t xml:space="preserve"> </w:t>
            </w:r>
            <w:r w:rsidRPr="00E33DC4">
              <w:t xml:space="preserve"> </w:t>
            </w:r>
            <w:r w:rsidRPr="00E33DC4">
              <w:rPr>
                <w:u w:val="single"/>
              </w:rPr>
              <w:t>Australian Health Survey</w:t>
            </w:r>
            <w:r w:rsidRPr="00E33DC4">
              <w:t xml:space="preserve"> (AHS) for non-Indigenous data. Data are collected every three years.</w:t>
            </w:r>
          </w:p>
          <w:p w:rsidR="00E33DC4" w:rsidRPr="00E33DC4" w:rsidRDefault="00E33DC4" w:rsidP="00893878">
            <w:pPr>
              <w:pStyle w:val="TableBodyText"/>
              <w:jc w:val="left"/>
            </w:pPr>
          </w:p>
        </w:tc>
      </w:tr>
      <w:tr w:rsidR="002E193A" w:rsidRPr="00D87AA9" w:rsidTr="007949F1">
        <w:tc>
          <w:tcPr>
            <w:tcW w:w="1985" w:type="dxa"/>
          </w:tcPr>
          <w:p w:rsidR="002E193A" w:rsidRPr="00D87AA9" w:rsidRDefault="002E193A" w:rsidP="00893878">
            <w:pPr>
              <w:pStyle w:val="TableBodyText"/>
              <w:jc w:val="left"/>
            </w:pPr>
            <w:r w:rsidRPr="00D87AA9">
              <w:t>Data provider</w:t>
            </w:r>
            <w:r w:rsidR="003E4CC9" w:rsidRPr="00D87AA9">
              <w:t>:</w:t>
            </w:r>
          </w:p>
        </w:tc>
        <w:tc>
          <w:tcPr>
            <w:tcW w:w="6804" w:type="dxa"/>
          </w:tcPr>
          <w:p w:rsidR="000B1BCA" w:rsidRDefault="00985F2A" w:rsidP="00893878">
            <w:pPr>
              <w:pStyle w:val="TableBodyText"/>
              <w:jc w:val="left"/>
            </w:pPr>
            <w:r w:rsidRPr="00E33DC4">
              <w:t>ABS</w:t>
            </w:r>
          </w:p>
          <w:p w:rsidR="00E33DC4" w:rsidRPr="00E33DC4" w:rsidRDefault="00E33DC4" w:rsidP="00893878">
            <w:pPr>
              <w:pStyle w:val="TableBodyText"/>
              <w:jc w:val="left"/>
            </w:pPr>
          </w:p>
        </w:tc>
      </w:tr>
      <w:tr w:rsidR="002E193A" w:rsidRPr="00D87AA9" w:rsidTr="007949F1">
        <w:tc>
          <w:tcPr>
            <w:tcW w:w="1985" w:type="dxa"/>
            <w:shd w:val="clear" w:color="auto" w:fill="auto"/>
          </w:tcPr>
          <w:p w:rsidR="002E193A" w:rsidRPr="00D87AA9" w:rsidRDefault="002E193A" w:rsidP="00893878">
            <w:pPr>
              <w:pStyle w:val="TableBodyText"/>
              <w:jc w:val="left"/>
            </w:pPr>
            <w:r w:rsidRPr="00D87AA9">
              <w:t>Data availability</w:t>
            </w:r>
            <w:r w:rsidR="003E4CC9" w:rsidRPr="00D87AA9">
              <w:t>:</w:t>
            </w:r>
          </w:p>
        </w:tc>
        <w:tc>
          <w:tcPr>
            <w:tcW w:w="6804" w:type="dxa"/>
            <w:shd w:val="clear" w:color="auto" w:fill="auto"/>
          </w:tcPr>
          <w:p w:rsidR="00985F2A" w:rsidRPr="00E33DC4" w:rsidRDefault="00985F2A" w:rsidP="00893878">
            <w:pPr>
              <w:pStyle w:val="TableBodyText"/>
              <w:jc w:val="left"/>
            </w:pPr>
            <w:r w:rsidRPr="00E33DC4">
              <w:t xml:space="preserve">2012-13 (Indigenous data) — NATSIHS component of the AATSIHS </w:t>
            </w:r>
          </w:p>
          <w:p w:rsidR="00985F2A" w:rsidRPr="00E33DC4" w:rsidRDefault="00985F2A" w:rsidP="00893878">
            <w:pPr>
              <w:pStyle w:val="TableBodyText"/>
              <w:jc w:val="left"/>
            </w:pPr>
            <w:r w:rsidRPr="00E33DC4">
              <w:t>2011-12 (non-Indigenous data) — full AHS sample</w:t>
            </w:r>
          </w:p>
          <w:p w:rsidR="00985F2A" w:rsidRPr="00E33DC4" w:rsidRDefault="00985F2A" w:rsidP="00893878">
            <w:pPr>
              <w:pStyle w:val="TableBodyText"/>
              <w:jc w:val="left"/>
            </w:pPr>
          </w:p>
          <w:p w:rsidR="006B245A" w:rsidRDefault="00985F2A" w:rsidP="007F4409">
            <w:pPr>
              <w:pStyle w:val="TableBodyText"/>
              <w:jc w:val="left"/>
            </w:pPr>
            <w:r w:rsidRPr="007F4409">
              <w:t xml:space="preserve">2008 NATSISS and 2007-08 NHS [remoteness </w:t>
            </w:r>
            <w:r w:rsidR="00CB7050" w:rsidRPr="007F4409">
              <w:t>supplied for the first time]</w:t>
            </w:r>
          </w:p>
          <w:p w:rsidR="00E33DC4" w:rsidRPr="00E33DC4" w:rsidRDefault="00E33DC4" w:rsidP="00893878">
            <w:pPr>
              <w:pStyle w:val="TableBodyText"/>
              <w:jc w:val="left"/>
            </w:pPr>
          </w:p>
        </w:tc>
      </w:tr>
      <w:tr w:rsidR="002E193A" w:rsidRPr="00D87AA9" w:rsidTr="00DA0009">
        <w:tc>
          <w:tcPr>
            <w:tcW w:w="1985" w:type="dxa"/>
            <w:shd w:val="clear" w:color="auto" w:fill="auto"/>
          </w:tcPr>
          <w:p w:rsidR="002E193A" w:rsidRPr="00D87AA9" w:rsidRDefault="002E193A" w:rsidP="00893878">
            <w:pPr>
              <w:pStyle w:val="TableBodyText"/>
              <w:jc w:val="left"/>
            </w:pPr>
            <w:r w:rsidRPr="00D87AA9">
              <w:t>Cross tabulations provided</w:t>
            </w:r>
            <w:r w:rsidR="003E4CC9" w:rsidRPr="00D87AA9">
              <w:t>:</w:t>
            </w:r>
          </w:p>
        </w:tc>
        <w:tc>
          <w:tcPr>
            <w:tcW w:w="6804" w:type="dxa"/>
            <w:shd w:val="clear" w:color="auto" w:fill="auto"/>
          </w:tcPr>
          <w:p w:rsidR="00985F2A" w:rsidRPr="00E33DC4" w:rsidRDefault="00985F2A" w:rsidP="00893878">
            <w:pPr>
              <w:pStyle w:val="TableBodyText"/>
              <w:jc w:val="left"/>
            </w:pPr>
            <w:r w:rsidRPr="00E33DC4">
              <w:t>State and Territory, by:</w:t>
            </w:r>
          </w:p>
          <w:p w:rsidR="00985F2A" w:rsidRPr="00E33DC4" w:rsidRDefault="00985F2A" w:rsidP="0078783D">
            <w:pPr>
              <w:pStyle w:val="TableBullet"/>
              <w:rPr>
                <w:szCs w:val="24"/>
              </w:rPr>
            </w:pPr>
            <w:r w:rsidRPr="00E33DC4">
              <w:t>Indigenous Australians (crude rates)</w:t>
            </w:r>
          </w:p>
          <w:p w:rsidR="00985F2A" w:rsidRPr="00E33DC4" w:rsidRDefault="00985F2A" w:rsidP="0078783D">
            <w:pPr>
              <w:pStyle w:val="TableBullet"/>
              <w:rPr>
                <w:szCs w:val="24"/>
              </w:rPr>
            </w:pPr>
            <w:r w:rsidRPr="00E33DC4">
              <w:t>Indigenous Australians by remoteness (crude rates) (2011 based on ASGS, previous years data based on ASGC)</w:t>
            </w:r>
          </w:p>
          <w:p w:rsidR="00985F2A" w:rsidRPr="00E33DC4" w:rsidRDefault="00985F2A" w:rsidP="0078783D">
            <w:pPr>
              <w:pStyle w:val="TableBullet"/>
              <w:rPr>
                <w:szCs w:val="24"/>
              </w:rPr>
            </w:pPr>
            <w:r w:rsidRPr="00E33DC4">
              <w:t>Indigenous status (age standardised rates)</w:t>
            </w:r>
          </w:p>
          <w:p w:rsidR="00E33DC4" w:rsidRDefault="00985F2A" w:rsidP="0078783D">
            <w:pPr>
              <w:pStyle w:val="TableBullet"/>
              <w:rPr>
                <w:szCs w:val="24"/>
              </w:rPr>
            </w:pPr>
            <w:r w:rsidRPr="00E33DC4">
              <w:t>Indigenous status by remoteness (age standardised rates) (2011 based on ASGS, previous years data based on ASGC)</w:t>
            </w:r>
          </w:p>
          <w:p w:rsidR="00E33DC4" w:rsidRPr="00E33DC4" w:rsidRDefault="00E33DC4" w:rsidP="00893878">
            <w:pPr>
              <w:pStyle w:val="TableBodyText"/>
              <w:jc w:val="left"/>
            </w:pPr>
          </w:p>
        </w:tc>
      </w:tr>
    </w:tbl>
    <w:p w:rsidR="00E33DC4" w:rsidRDefault="00E33DC4" w:rsidP="00E33DC4">
      <w:r>
        <w:br w:type="page"/>
      </w:r>
    </w:p>
    <w:p w:rsidR="002E193A" w:rsidRPr="00D87AA9" w:rsidRDefault="002E193A"/>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E193A" w:rsidRPr="00D87AA9" w:rsidTr="00D955CF">
        <w:tc>
          <w:tcPr>
            <w:tcW w:w="8771" w:type="dxa"/>
            <w:tcBorders>
              <w:top w:val="single" w:sz="6" w:space="0" w:color="auto"/>
              <w:bottom w:val="nil"/>
            </w:tcBorders>
          </w:tcPr>
          <w:p w:rsidR="002E193A" w:rsidRPr="00D87AA9" w:rsidRDefault="002E193A" w:rsidP="00893878">
            <w:pPr>
              <w:pStyle w:val="BoxTitle"/>
            </w:pPr>
            <w:r w:rsidRPr="00893878">
              <w:rPr>
                <w:b w:val="0"/>
              </w:rPr>
              <w:t xml:space="preserve">Box </w:t>
            </w:r>
            <w:r w:rsidR="00660D85" w:rsidRPr="00893878">
              <w:rPr>
                <w:b w:val="0"/>
              </w:rPr>
              <w:fldChar w:fldCharType="begin"/>
            </w:r>
            <w:r w:rsidR="00DF069A" w:rsidRPr="00893878">
              <w:rPr>
                <w:b w:val="0"/>
              </w:rPr>
              <w:instrText xml:space="preserve"> SEQ Box \* ARABIC </w:instrText>
            </w:r>
            <w:r w:rsidR="00660D85" w:rsidRPr="00893878">
              <w:rPr>
                <w:b w:val="0"/>
              </w:rPr>
              <w:fldChar w:fldCharType="separate"/>
            </w:r>
            <w:r w:rsidR="00B31164">
              <w:rPr>
                <w:b w:val="0"/>
                <w:noProof/>
              </w:rPr>
              <w:t>19</w:t>
            </w:r>
            <w:r w:rsidR="00660D85" w:rsidRPr="00893878">
              <w:rPr>
                <w:b w:val="0"/>
                <w:noProof/>
              </w:rPr>
              <w:fldChar w:fldCharType="end"/>
            </w:r>
            <w:r w:rsidRPr="00D87AA9">
              <w:tab/>
              <w:t>Results</w:t>
            </w:r>
          </w:p>
        </w:tc>
      </w:tr>
      <w:tr w:rsidR="002E193A" w:rsidRPr="001F5E7E" w:rsidTr="00D955CF">
        <w:tc>
          <w:tcPr>
            <w:tcW w:w="8771" w:type="dxa"/>
            <w:tcBorders>
              <w:top w:val="nil"/>
              <w:left w:val="single" w:sz="6" w:space="0" w:color="auto"/>
              <w:bottom w:val="nil"/>
              <w:right w:val="single" w:sz="6" w:space="0" w:color="auto"/>
            </w:tcBorders>
          </w:tcPr>
          <w:p w:rsidR="002339FA" w:rsidRPr="006C5930" w:rsidRDefault="006C5930" w:rsidP="006C5930">
            <w:pPr>
              <w:pStyle w:val="Box"/>
              <w:rPr>
                <w:rStyle w:val="DraftingNote"/>
                <w:b w:val="0"/>
                <w:color w:val="auto"/>
                <w:sz w:val="22"/>
                <w:u w:val="none"/>
              </w:rPr>
            </w:pPr>
            <w:r w:rsidRPr="006C5930">
              <w:rPr>
                <w:rStyle w:val="DraftingNote"/>
                <w:b w:val="0"/>
                <w:color w:val="auto"/>
                <w:sz w:val="22"/>
                <w:u w:val="none"/>
              </w:rPr>
              <w:t>For this report, new data are available for this indicator for 2012-13.</w:t>
            </w:r>
          </w:p>
          <w:p w:rsidR="006C5930" w:rsidRDefault="00137B99" w:rsidP="00137B99">
            <w:pPr>
              <w:pStyle w:val="BoxListBullet"/>
              <w:rPr>
                <w:rStyle w:val="DraftingNote"/>
                <w:b w:val="0"/>
                <w:color w:val="auto"/>
                <w:sz w:val="22"/>
                <w:u w:val="none"/>
              </w:rPr>
            </w:pPr>
            <w:r>
              <w:rPr>
                <w:rStyle w:val="DraftingNote"/>
                <w:b w:val="0"/>
                <w:color w:val="auto"/>
                <w:sz w:val="22"/>
                <w:u w:val="none"/>
              </w:rPr>
              <w:t>Crude rates for Indigenous</w:t>
            </w:r>
            <w:r w:rsidR="0099698C">
              <w:rPr>
                <w:rStyle w:val="DraftingNote"/>
                <w:b w:val="0"/>
                <w:color w:val="auto"/>
                <w:sz w:val="22"/>
                <w:u w:val="none"/>
              </w:rPr>
              <w:t xml:space="preserve"> persons</w:t>
            </w:r>
            <w:r>
              <w:rPr>
                <w:rStyle w:val="DraftingNote"/>
                <w:b w:val="0"/>
                <w:color w:val="auto"/>
                <w:sz w:val="22"/>
                <w:u w:val="none"/>
              </w:rPr>
              <w:t xml:space="preserve">, by </w:t>
            </w:r>
            <w:r w:rsidR="006C5930">
              <w:rPr>
                <w:rStyle w:val="DraftingNote"/>
                <w:b w:val="0"/>
                <w:color w:val="auto"/>
                <w:sz w:val="22"/>
                <w:u w:val="none"/>
              </w:rPr>
              <w:t xml:space="preserve">State and Territory, are presented </w:t>
            </w:r>
            <w:r>
              <w:rPr>
                <w:rStyle w:val="DraftingNote"/>
                <w:b w:val="0"/>
                <w:color w:val="auto"/>
                <w:sz w:val="22"/>
                <w:u w:val="none"/>
              </w:rPr>
              <w:t>in table</w:t>
            </w:r>
            <w:r w:rsidR="006F62EA">
              <w:rPr>
                <w:rStyle w:val="DraftingNote"/>
                <w:b w:val="0"/>
                <w:color w:val="auto"/>
                <w:sz w:val="22"/>
                <w:u w:val="none"/>
              </w:rPr>
              <w:t> </w:t>
            </w:r>
            <w:r w:rsidR="006C5930">
              <w:rPr>
                <w:rStyle w:val="DraftingNote"/>
                <w:b w:val="0"/>
                <w:color w:val="auto"/>
                <w:sz w:val="22"/>
                <w:u w:val="none"/>
              </w:rPr>
              <w:t>NIRA.</w:t>
            </w:r>
            <w:r>
              <w:rPr>
                <w:rStyle w:val="DraftingNote"/>
                <w:b w:val="0"/>
                <w:color w:val="auto"/>
                <w:sz w:val="22"/>
                <w:u w:val="none"/>
              </w:rPr>
              <w:t>3.</w:t>
            </w:r>
            <w:r w:rsidR="00882A9A">
              <w:rPr>
                <w:rStyle w:val="DraftingNote"/>
                <w:b w:val="0"/>
                <w:color w:val="auto"/>
                <w:sz w:val="22"/>
                <w:u w:val="none"/>
              </w:rPr>
              <w:t>1</w:t>
            </w:r>
          </w:p>
          <w:p w:rsidR="00137B99" w:rsidRDefault="00137B99" w:rsidP="00137B99">
            <w:pPr>
              <w:pStyle w:val="BoxListBullet"/>
              <w:rPr>
                <w:rStyle w:val="DraftingNote"/>
                <w:b w:val="0"/>
                <w:color w:val="auto"/>
                <w:sz w:val="22"/>
                <w:u w:val="none"/>
              </w:rPr>
            </w:pPr>
            <w:r>
              <w:rPr>
                <w:rStyle w:val="DraftingNote"/>
                <w:b w:val="0"/>
                <w:color w:val="auto"/>
                <w:sz w:val="22"/>
                <w:u w:val="none"/>
              </w:rPr>
              <w:t>Crude rates for Indigenous</w:t>
            </w:r>
            <w:r w:rsidR="0099698C">
              <w:rPr>
                <w:rStyle w:val="DraftingNote"/>
                <w:b w:val="0"/>
                <w:color w:val="auto"/>
                <w:sz w:val="22"/>
                <w:u w:val="none"/>
              </w:rPr>
              <w:t xml:space="preserve"> persons</w:t>
            </w:r>
            <w:r>
              <w:rPr>
                <w:rStyle w:val="DraftingNote"/>
                <w:b w:val="0"/>
                <w:color w:val="auto"/>
                <w:sz w:val="22"/>
                <w:u w:val="none"/>
              </w:rPr>
              <w:t>, by State and Territory, by remoteness are presented in table NIRA.3.2</w:t>
            </w:r>
          </w:p>
          <w:p w:rsidR="00137B99" w:rsidRDefault="00137B99" w:rsidP="00137B99">
            <w:pPr>
              <w:pStyle w:val="BoxListBullet"/>
              <w:rPr>
                <w:rStyle w:val="DraftingNote"/>
                <w:b w:val="0"/>
                <w:color w:val="auto"/>
                <w:sz w:val="22"/>
                <w:u w:val="none"/>
              </w:rPr>
            </w:pPr>
            <w:r>
              <w:rPr>
                <w:rStyle w:val="DraftingNote"/>
                <w:b w:val="0"/>
                <w:color w:val="auto"/>
                <w:sz w:val="22"/>
                <w:u w:val="none"/>
              </w:rPr>
              <w:t>Age standardised rates, by Indigenous status, by State and Territory are presented in table NIRA</w:t>
            </w:r>
            <w:r w:rsidR="00882A9A">
              <w:rPr>
                <w:rStyle w:val="DraftingNote"/>
                <w:b w:val="0"/>
                <w:color w:val="auto"/>
                <w:sz w:val="22"/>
                <w:u w:val="none"/>
              </w:rPr>
              <w:t>.</w:t>
            </w:r>
            <w:r>
              <w:rPr>
                <w:rStyle w:val="DraftingNote"/>
                <w:b w:val="0"/>
                <w:color w:val="auto"/>
                <w:sz w:val="22"/>
                <w:u w:val="none"/>
              </w:rPr>
              <w:t>3.3</w:t>
            </w:r>
          </w:p>
          <w:p w:rsidR="00137B99" w:rsidRDefault="00137B99" w:rsidP="00137B99">
            <w:pPr>
              <w:pStyle w:val="BoxListBullet"/>
              <w:rPr>
                <w:rStyle w:val="DraftingNote"/>
                <w:b w:val="0"/>
                <w:color w:val="auto"/>
                <w:sz w:val="22"/>
                <w:u w:val="none"/>
              </w:rPr>
            </w:pPr>
            <w:r>
              <w:rPr>
                <w:rStyle w:val="DraftingNote"/>
                <w:b w:val="0"/>
                <w:color w:val="auto"/>
                <w:sz w:val="22"/>
                <w:u w:val="none"/>
              </w:rPr>
              <w:t>Age standardised rates, by Indigenous status, by State and Territory, by remoteness are presented in table NIRA</w:t>
            </w:r>
            <w:r w:rsidR="00882A9A">
              <w:rPr>
                <w:rStyle w:val="DraftingNote"/>
                <w:b w:val="0"/>
                <w:color w:val="auto"/>
                <w:sz w:val="22"/>
                <w:u w:val="none"/>
              </w:rPr>
              <w:t>.</w:t>
            </w:r>
            <w:r>
              <w:rPr>
                <w:rStyle w:val="DraftingNote"/>
                <w:b w:val="0"/>
                <w:color w:val="auto"/>
                <w:sz w:val="22"/>
                <w:u w:val="none"/>
              </w:rPr>
              <w:t>3.4</w:t>
            </w:r>
            <w:r w:rsidR="0099698C">
              <w:rPr>
                <w:rStyle w:val="DraftingNote"/>
                <w:b w:val="0"/>
                <w:color w:val="auto"/>
                <w:sz w:val="22"/>
                <w:u w:val="none"/>
              </w:rPr>
              <w:t>.</w:t>
            </w:r>
          </w:p>
          <w:p w:rsidR="00D87C8C" w:rsidRPr="001F5E7E" w:rsidRDefault="007949F1" w:rsidP="007949F1">
            <w:pPr>
              <w:pStyle w:val="Box"/>
              <w:rPr>
                <w:rStyle w:val="DraftingNote"/>
                <w:b w:val="0"/>
                <w:color w:val="auto"/>
                <w:sz w:val="22"/>
                <w:u w:val="none"/>
              </w:rPr>
            </w:pPr>
            <w:r>
              <w:rPr>
                <w:rStyle w:val="DraftingNote"/>
                <w:b w:val="0"/>
                <w:color w:val="auto"/>
                <w:sz w:val="22"/>
                <w:u w:val="none"/>
              </w:rPr>
              <w:t>A</w:t>
            </w:r>
            <w:r w:rsidR="00F5384E" w:rsidRPr="007F4409">
              <w:rPr>
                <w:rStyle w:val="DraftingNote"/>
                <w:b w:val="0"/>
                <w:color w:val="auto"/>
                <w:sz w:val="22"/>
                <w:u w:val="none"/>
              </w:rPr>
              <w:t>dditional remoteness disaggregation</w:t>
            </w:r>
            <w:r>
              <w:rPr>
                <w:rStyle w:val="DraftingNote"/>
                <w:b w:val="0"/>
                <w:color w:val="auto"/>
                <w:sz w:val="22"/>
                <w:u w:val="none"/>
              </w:rPr>
              <w:t>s</w:t>
            </w:r>
            <w:r w:rsidR="00F5384E" w:rsidRPr="007F4409">
              <w:rPr>
                <w:rStyle w:val="DraftingNote"/>
                <w:b w:val="0"/>
                <w:color w:val="auto"/>
                <w:sz w:val="22"/>
                <w:u w:val="none"/>
              </w:rPr>
              <w:t xml:space="preserve"> for 2008 a</w:t>
            </w:r>
            <w:r w:rsidR="00882A9A" w:rsidRPr="007F4409">
              <w:rPr>
                <w:rStyle w:val="DraftingNote"/>
                <w:b w:val="0"/>
                <w:color w:val="auto"/>
                <w:sz w:val="22"/>
                <w:u w:val="none"/>
              </w:rPr>
              <w:t>re presented in tables NIRA.3.5–3.</w:t>
            </w:r>
            <w:r w:rsidR="00CB7050" w:rsidRPr="007F4409">
              <w:rPr>
                <w:rStyle w:val="DraftingNote"/>
                <w:b w:val="0"/>
                <w:color w:val="auto"/>
                <w:sz w:val="22"/>
                <w:u w:val="none"/>
              </w:rPr>
              <w:t>6</w:t>
            </w:r>
            <w:r w:rsidR="00F5384E" w:rsidRPr="007F4409">
              <w:rPr>
                <w:rStyle w:val="DraftingNote"/>
                <w:b w:val="0"/>
                <w:color w:val="auto"/>
                <w:sz w:val="22"/>
                <w:u w:val="none"/>
              </w:rPr>
              <w:t>.</w:t>
            </w:r>
          </w:p>
        </w:tc>
      </w:tr>
      <w:tr w:rsidR="002E193A" w:rsidRPr="00D87AA9" w:rsidTr="00D955CF">
        <w:tc>
          <w:tcPr>
            <w:tcW w:w="8771" w:type="dxa"/>
            <w:tcBorders>
              <w:top w:val="nil"/>
              <w:left w:val="single" w:sz="6" w:space="0" w:color="auto"/>
              <w:bottom w:val="single" w:sz="6" w:space="0" w:color="auto"/>
              <w:right w:val="single" w:sz="6" w:space="0" w:color="auto"/>
            </w:tcBorders>
          </w:tcPr>
          <w:p w:rsidR="002E193A" w:rsidRPr="00D87AA9" w:rsidRDefault="002E193A">
            <w:pPr>
              <w:spacing w:line="120" w:lineRule="exact"/>
            </w:pPr>
          </w:p>
        </w:tc>
      </w:tr>
    </w:tbl>
    <w:p w:rsidR="00893878" w:rsidRDefault="002248F3" w:rsidP="00893878">
      <w:pPr>
        <w:pStyle w:val="Heading4"/>
        <w:keepLines/>
      </w:pPr>
      <w:bookmarkStart w:id="14" w:name="_Ref277842737"/>
      <w:r w:rsidRPr="00D87AA9">
        <w:t>Attachment tables</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088"/>
      </w:tblGrid>
      <w:tr w:rsidR="00822378" w:rsidRPr="00822378" w:rsidTr="00822378">
        <w:trPr>
          <w:trHeight w:val="612"/>
        </w:trPr>
        <w:tc>
          <w:tcPr>
            <w:tcW w:w="1716"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3.1</w:t>
            </w:r>
          </w:p>
        </w:tc>
        <w:tc>
          <w:tcPr>
            <w:tcW w:w="7088"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Current daily smokers, Indigenous persons aged 18 years and over, 2012-13 (crude rates) </w:t>
            </w:r>
          </w:p>
        </w:tc>
      </w:tr>
      <w:tr w:rsidR="00822378" w:rsidRPr="00822378" w:rsidTr="00822378">
        <w:trPr>
          <w:trHeight w:val="612"/>
        </w:trPr>
        <w:tc>
          <w:tcPr>
            <w:tcW w:w="1716"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3.2</w:t>
            </w:r>
          </w:p>
        </w:tc>
        <w:tc>
          <w:tcPr>
            <w:tcW w:w="7088"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Current daily smokers, Indigenous persons aged 18 years and over, by remoteness, (crude rates) 2012-13 </w:t>
            </w:r>
          </w:p>
        </w:tc>
      </w:tr>
      <w:tr w:rsidR="00822378" w:rsidRPr="00822378" w:rsidTr="00822378">
        <w:trPr>
          <w:trHeight w:val="612"/>
        </w:trPr>
        <w:tc>
          <w:tcPr>
            <w:tcW w:w="1716"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3.3</w:t>
            </w:r>
          </w:p>
        </w:tc>
        <w:tc>
          <w:tcPr>
            <w:tcW w:w="7088"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Current daily smokers by Indigenous status, persons aged 18 years and over, age standardised rates, 2012-13 </w:t>
            </w:r>
          </w:p>
        </w:tc>
      </w:tr>
      <w:tr w:rsidR="00822378" w:rsidRPr="00822378" w:rsidTr="00822378">
        <w:trPr>
          <w:trHeight w:val="612"/>
        </w:trPr>
        <w:tc>
          <w:tcPr>
            <w:tcW w:w="1716"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3.4</w:t>
            </w:r>
          </w:p>
        </w:tc>
        <w:tc>
          <w:tcPr>
            <w:tcW w:w="7088"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Current daily smokers by Indigenous status, persons aged 18 years and over, age standardised rates, 2012-13 </w:t>
            </w:r>
          </w:p>
        </w:tc>
      </w:tr>
      <w:tr w:rsidR="00822378" w:rsidRPr="00822378" w:rsidTr="00822378">
        <w:trPr>
          <w:trHeight w:val="612"/>
        </w:trPr>
        <w:tc>
          <w:tcPr>
            <w:tcW w:w="1716"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3.5</w:t>
            </w:r>
          </w:p>
        </w:tc>
        <w:tc>
          <w:tcPr>
            <w:tcW w:w="7088"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Current daily smokers, Indigenous persons aged 18 years and over, by remoteness, (crude rates) 2008 </w:t>
            </w:r>
          </w:p>
        </w:tc>
      </w:tr>
      <w:tr w:rsidR="00822378" w:rsidRPr="00822378" w:rsidTr="00822378">
        <w:trPr>
          <w:trHeight w:val="612"/>
        </w:trPr>
        <w:tc>
          <w:tcPr>
            <w:tcW w:w="1716" w:type="dxa"/>
            <w:shd w:val="clear" w:color="auto" w:fill="auto"/>
            <w:noWrap/>
            <w:hideMark/>
          </w:tcPr>
          <w:p w:rsidR="00822378" w:rsidRPr="00822378" w:rsidRDefault="00CB7050" w:rsidP="00822378">
            <w:pPr>
              <w:rPr>
                <w:rFonts w:cs="Arial"/>
                <w:b/>
                <w:bCs/>
                <w:sz w:val="20"/>
                <w:szCs w:val="20"/>
              </w:rPr>
            </w:pPr>
            <w:r>
              <w:rPr>
                <w:rFonts w:cs="Arial"/>
                <w:b/>
                <w:bCs/>
                <w:sz w:val="20"/>
                <w:szCs w:val="20"/>
              </w:rPr>
              <w:t>Table NIRA.3.6</w:t>
            </w:r>
          </w:p>
        </w:tc>
        <w:tc>
          <w:tcPr>
            <w:tcW w:w="7088"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Current daily smokers by Indigenous status, persons aged 18 years and over,</w:t>
            </w:r>
            <w:r w:rsidR="00053897">
              <w:rPr>
                <w:rFonts w:cs="Arial"/>
                <w:sz w:val="20"/>
                <w:szCs w:val="20"/>
              </w:rPr>
              <w:t xml:space="preserve"> by remoteness,</w:t>
            </w:r>
            <w:r w:rsidRPr="00822378">
              <w:rPr>
                <w:rFonts w:cs="Arial"/>
                <w:sz w:val="20"/>
                <w:szCs w:val="20"/>
              </w:rPr>
              <w:t xml:space="preserve"> age standardised rates, 2008 </w:t>
            </w:r>
          </w:p>
        </w:tc>
      </w:tr>
    </w:tbl>
    <w:p w:rsidR="00FC24B0" w:rsidRDefault="00FC24B0">
      <w:pPr>
        <w:rPr>
          <w:szCs w:val="20"/>
        </w:rPr>
      </w:pPr>
      <w:r>
        <w:br w:type="page"/>
      </w:r>
    </w:p>
    <w:p w:rsidR="002248F3" w:rsidRPr="00D87AA9" w:rsidRDefault="002248F3" w:rsidP="002248F3">
      <w:pPr>
        <w:keepLines/>
      </w:pPr>
    </w:p>
    <w:tbl>
      <w:tblPr>
        <w:tblW w:w="0" w:type="auto"/>
        <w:tblInd w:w="164"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8771"/>
      </w:tblGrid>
      <w:tr w:rsidR="002248F3" w:rsidRPr="00893878" w:rsidTr="003A449D">
        <w:tc>
          <w:tcPr>
            <w:tcW w:w="8771" w:type="dxa"/>
          </w:tcPr>
          <w:p w:rsidR="002248F3" w:rsidRPr="00893878" w:rsidRDefault="002248F3" w:rsidP="00893878">
            <w:pPr>
              <w:pStyle w:val="BoxTitle"/>
            </w:pPr>
            <w:r w:rsidRPr="00893878">
              <w:rPr>
                <w:b w:val="0"/>
              </w:rPr>
              <w:t xml:space="preserve">Box </w:t>
            </w:r>
            <w:r w:rsidR="00660D85" w:rsidRPr="00893878">
              <w:rPr>
                <w:b w:val="0"/>
              </w:rPr>
              <w:fldChar w:fldCharType="begin"/>
            </w:r>
            <w:r w:rsidR="00DF069A" w:rsidRPr="00893878">
              <w:rPr>
                <w:b w:val="0"/>
              </w:rPr>
              <w:instrText xml:space="preserve"> SEQ Box \* ARABIC </w:instrText>
            </w:r>
            <w:r w:rsidR="00660D85" w:rsidRPr="00893878">
              <w:rPr>
                <w:b w:val="0"/>
              </w:rPr>
              <w:fldChar w:fldCharType="separate"/>
            </w:r>
            <w:r w:rsidR="00B31164">
              <w:rPr>
                <w:b w:val="0"/>
                <w:noProof/>
              </w:rPr>
              <w:t>20</w:t>
            </w:r>
            <w:r w:rsidR="00660D85" w:rsidRPr="00893878">
              <w:rPr>
                <w:b w:val="0"/>
              </w:rPr>
              <w:fldChar w:fldCharType="end"/>
            </w:r>
            <w:r w:rsidRPr="00893878">
              <w:tab/>
              <w:t>Comment on data quality</w:t>
            </w:r>
          </w:p>
        </w:tc>
      </w:tr>
      <w:tr w:rsidR="002248F3" w:rsidRPr="00882A9A" w:rsidTr="003A449D">
        <w:tc>
          <w:tcPr>
            <w:tcW w:w="8771" w:type="dxa"/>
          </w:tcPr>
          <w:p w:rsidR="006063C9" w:rsidRPr="006063C9" w:rsidRDefault="006063C9" w:rsidP="006063C9">
            <w:pPr>
              <w:pStyle w:val="Box"/>
              <w:rPr>
                <w:rStyle w:val="DraftingNote"/>
                <w:b w:val="0"/>
                <w:color w:val="auto"/>
                <w:sz w:val="22"/>
                <w:u w:val="none"/>
              </w:rPr>
            </w:pPr>
            <w:r w:rsidRPr="006063C9">
              <w:rPr>
                <w:rStyle w:val="DraftingNote"/>
                <w:b w:val="0"/>
                <w:color w:val="auto"/>
                <w:sz w:val="22"/>
                <w:u w:val="none"/>
              </w:rPr>
              <w:t>The DQS for this indicator has been prepared by the ABS and is included in its original</w:t>
            </w:r>
            <w:r>
              <w:rPr>
                <w:rStyle w:val="DraftingNote"/>
                <w:b w:val="0"/>
                <w:color w:val="auto"/>
                <w:sz w:val="22"/>
                <w:u w:val="none"/>
              </w:rPr>
              <w:t xml:space="preserve"> </w:t>
            </w:r>
            <w:r w:rsidRPr="006063C9">
              <w:rPr>
                <w:rStyle w:val="DraftingNote"/>
                <w:b w:val="0"/>
                <w:color w:val="auto"/>
                <w:sz w:val="22"/>
                <w:u w:val="none"/>
              </w:rPr>
              <w:t>form in the section in this report titled ‘Data Quality Statements’. Key points from the</w:t>
            </w:r>
            <w:r>
              <w:rPr>
                <w:rStyle w:val="DraftingNote"/>
                <w:b w:val="0"/>
                <w:color w:val="auto"/>
                <w:sz w:val="22"/>
                <w:u w:val="none"/>
              </w:rPr>
              <w:t xml:space="preserve"> </w:t>
            </w:r>
            <w:r w:rsidRPr="006063C9">
              <w:rPr>
                <w:rStyle w:val="DraftingNote"/>
                <w:b w:val="0"/>
                <w:color w:val="auto"/>
                <w:sz w:val="22"/>
                <w:u w:val="none"/>
              </w:rPr>
              <w:t>DQS are summarised below.</w:t>
            </w:r>
          </w:p>
          <w:p w:rsidR="001B1A23" w:rsidRDefault="006063C9" w:rsidP="006063C9">
            <w:pPr>
              <w:pStyle w:val="BoxListBullet"/>
              <w:rPr>
                <w:rStyle w:val="DraftingNote"/>
                <w:b w:val="0"/>
                <w:color w:val="auto"/>
                <w:sz w:val="22"/>
                <w:u w:val="none"/>
              </w:rPr>
            </w:pPr>
            <w:r w:rsidRPr="006063C9">
              <w:rPr>
                <w:rStyle w:val="DraftingNote"/>
                <w:b w:val="0"/>
                <w:color w:val="auto"/>
                <w:sz w:val="22"/>
                <w:u w:val="none"/>
              </w:rPr>
              <w:t xml:space="preserve">The </w:t>
            </w:r>
            <w:r w:rsidR="001B1A23">
              <w:rPr>
                <w:rStyle w:val="DraftingNote"/>
                <w:b w:val="0"/>
                <w:color w:val="auto"/>
                <w:sz w:val="22"/>
                <w:u w:val="none"/>
              </w:rPr>
              <w:t xml:space="preserve">data provide relevant information on the </w:t>
            </w:r>
            <w:r w:rsidRPr="006063C9">
              <w:rPr>
                <w:rStyle w:val="DraftingNote"/>
                <w:b w:val="0"/>
                <w:color w:val="auto"/>
                <w:sz w:val="22"/>
                <w:u w:val="none"/>
              </w:rPr>
              <w:t>proportion of adults who are current daily smokers</w:t>
            </w:r>
            <w:r w:rsidR="001B1A23">
              <w:rPr>
                <w:rStyle w:val="DraftingNote"/>
                <w:b w:val="0"/>
                <w:color w:val="auto"/>
                <w:sz w:val="22"/>
                <w:u w:val="none"/>
              </w:rPr>
              <w:t>, by Indigenous status</w:t>
            </w:r>
            <w:r w:rsidRPr="006063C9">
              <w:rPr>
                <w:rStyle w:val="DraftingNote"/>
                <w:b w:val="0"/>
                <w:color w:val="auto"/>
                <w:sz w:val="22"/>
                <w:u w:val="none"/>
              </w:rPr>
              <w:t xml:space="preserve">. </w:t>
            </w:r>
            <w:r w:rsidR="001B1A23" w:rsidRPr="00296F7A">
              <w:rPr>
                <w:rStyle w:val="DraftingNote"/>
                <w:b w:val="0"/>
                <w:color w:val="auto"/>
                <w:sz w:val="22"/>
                <w:u w:val="none"/>
              </w:rPr>
              <w:t>Data are available by State and Territory.</w:t>
            </w:r>
          </w:p>
          <w:p w:rsidR="006063C9" w:rsidRDefault="006063C9" w:rsidP="006063C9">
            <w:pPr>
              <w:pStyle w:val="BoxListBullet"/>
              <w:rPr>
                <w:rStyle w:val="DraftingNote"/>
                <w:b w:val="0"/>
                <w:color w:val="auto"/>
                <w:sz w:val="22"/>
                <w:u w:val="none"/>
              </w:rPr>
            </w:pPr>
            <w:r w:rsidRPr="006063C9">
              <w:rPr>
                <w:rStyle w:val="DraftingNote"/>
                <w:b w:val="0"/>
                <w:color w:val="auto"/>
                <w:sz w:val="22"/>
                <w:u w:val="none"/>
              </w:rPr>
              <w:t xml:space="preserve">Data for Indigenous people are available from the </w:t>
            </w:r>
            <w:r w:rsidR="00FC24B0">
              <w:rPr>
                <w:rStyle w:val="DraftingNote"/>
                <w:b w:val="0"/>
                <w:color w:val="auto"/>
                <w:sz w:val="22"/>
                <w:u w:val="none"/>
              </w:rPr>
              <w:t>NATSIHS component of the A</w:t>
            </w:r>
            <w:r w:rsidRPr="006063C9">
              <w:rPr>
                <w:rStyle w:val="DraftingNote"/>
                <w:b w:val="0"/>
                <w:color w:val="auto"/>
                <w:sz w:val="22"/>
                <w:u w:val="none"/>
              </w:rPr>
              <w:t>ATSI</w:t>
            </w:r>
            <w:r w:rsidR="00FD51AB">
              <w:rPr>
                <w:rStyle w:val="DraftingNote"/>
                <w:b w:val="0"/>
                <w:color w:val="auto"/>
                <w:sz w:val="22"/>
                <w:u w:val="none"/>
              </w:rPr>
              <w:t>H</w:t>
            </w:r>
            <w:r w:rsidRPr="006063C9">
              <w:rPr>
                <w:rStyle w:val="DraftingNote"/>
                <w:b w:val="0"/>
                <w:color w:val="auto"/>
                <w:sz w:val="22"/>
                <w:u w:val="none"/>
              </w:rPr>
              <w:t xml:space="preserve">S, and </w:t>
            </w:r>
            <w:r w:rsidR="006F62EA">
              <w:rPr>
                <w:rStyle w:val="DraftingNote"/>
                <w:b w:val="0"/>
                <w:color w:val="auto"/>
                <w:sz w:val="22"/>
                <w:u w:val="none"/>
              </w:rPr>
              <w:t xml:space="preserve">data for non-Indigenous comparisons are available from the </w:t>
            </w:r>
            <w:r w:rsidR="0020698A">
              <w:rPr>
                <w:rStyle w:val="DraftingNote"/>
                <w:b w:val="0"/>
                <w:color w:val="auto"/>
                <w:sz w:val="22"/>
                <w:u w:val="none"/>
              </w:rPr>
              <w:t xml:space="preserve">full sample </w:t>
            </w:r>
            <w:r w:rsidR="00FC24B0">
              <w:rPr>
                <w:rStyle w:val="DraftingNote"/>
                <w:b w:val="0"/>
                <w:color w:val="auto"/>
                <w:sz w:val="22"/>
                <w:u w:val="none"/>
              </w:rPr>
              <w:t>A</w:t>
            </w:r>
            <w:r w:rsidRPr="006063C9">
              <w:rPr>
                <w:rStyle w:val="DraftingNote"/>
                <w:b w:val="0"/>
                <w:color w:val="auto"/>
                <w:sz w:val="22"/>
                <w:u w:val="none"/>
              </w:rPr>
              <w:t>HS.</w:t>
            </w:r>
          </w:p>
          <w:p w:rsidR="00DC2B03" w:rsidRPr="00CB7050" w:rsidRDefault="006063C9" w:rsidP="00CB7050">
            <w:pPr>
              <w:pStyle w:val="BoxListBullet"/>
              <w:rPr>
                <w:rStyle w:val="DraftingNote"/>
                <w:b w:val="0"/>
                <w:color w:val="auto"/>
                <w:sz w:val="22"/>
                <w:u w:val="none"/>
              </w:rPr>
            </w:pPr>
            <w:r w:rsidRPr="00CB7050">
              <w:rPr>
                <w:rStyle w:val="DraftingNote"/>
                <w:b w:val="0"/>
                <w:color w:val="auto"/>
                <w:sz w:val="22"/>
                <w:u w:val="none"/>
              </w:rPr>
              <w:t xml:space="preserve">The </w:t>
            </w:r>
            <w:r w:rsidR="00FC24B0" w:rsidRPr="00CB7050">
              <w:rPr>
                <w:rStyle w:val="DraftingNote"/>
                <w:b w:val="0"/>
                <w:color w:val="auto"/>
                <w:sz w:val="22"/>
                <w:u w:val="none"/>
              </w:rPr>
              <w:t>AATSIHS</w:t>
            </w:r>
            <w:r w:rsidRPr="00CB7050">
              <w:rPr>
                <w:rStyle w:val="DraftingNote"/>
                <w:b w:val="0"/>
                <w:color w:val="auto"/>
                <w:sz w:val="22"/>
                <w:u w:val="none"/>
              </w:rPr>
              <w:t xml:space="preserve"> is conducted every six years</w:t>
            </w:r>
            <w:r w:rsidR="006F62EA" w:rsidRPr="00CB7050">
              <w:rPr>
                <w:rStyle w:val="DraftingNote"/>
                <w:b w:val="0"/>
                <w:color w:val="auto"/>
                <w:sz w:val="22"/>
                <w:u w:val="none"/>
              </w:rPr>
              <w:t xml:space="preserve">, and </w:t>
            </w:r>
            <w:r w:rsidRPr="00CB7050">
              <w:rPr>
                <w:rStyle w:val="DraftingNote"/>
                <w:b w:val="0"/>
                <w:color w:val="auto"/>
                <w:sz w:val="22"/>
                <w:u w:val="none"/>
              </w:rPr>
              <w:t xml:space="preserve">the most recent available data </w:t>
            </w:r>
            <w:r w:rsidR="00D52EF4" w:rsidRPr="00CB7050">
              <w:rPr>
                <w:rStyle w:val="DraftingNote"/>
                <w:b w:val="0"/>
                <w:color w:val="auto"/>
                <w:sz w:val="22"/>
                <w:u w:val="none"/>
              </w:rPr>
              <w:t xml:space="preserve">are </w:t>
            </w:r>
            <w:r w:rsidRPr="00CB7050">
              <w:rPr>
                <w:rStyle w:val="DraftingNote"/>
                <w:b w:val="0"/>
                <w:color w:val="auto"/>
                <w:sz w:val="22"/>
                <w:u w:val="none"/>
              </w:rPr>
              <w:t>for 20</w:t>
            </w:r>
            <w:r w:rsidR="00FC24B0" w:rsidRPr="00CB7050">
              <w:rPr>
                <w:rStyle w:val="DraftingNote"/>
                <w:b w:val="0"/>
                <w:color w:val="auto"/>
                <w:sz w:val="22"/>
                <w:u w:val="none"/>
              </w:rPr>
              <w:t>12-13</w:t>
            </w:r>
            <w:r w:rsidRPr="00CB7050">
              <w:rPr>
                <w:rStyle w:val="DraftingNote"/>
                <w:b w:val="0"/>
                <w:color w:val="auto"/>
                <w:sz w:val="22"/>
                <w:u w:val="none"/>
              </w:rPr>
              <w:t xml:space="preserve">. The </w:t>
            </w:r>
            <w:r w:rsidR="00FC24B0" w:rsidRPr="00CB7050">
              <w:rPr>
                <w:rStyle w:val="DraftingNote"/>
                <w:b w:val="0"/>
                <w:color w:val="auto"/>
                <w:sz w:val="22"/>
                <w:u w:val="none"/>
              </w:rPr>
              <w:t>A</w:t>
            </w:r>
            <w:r w:rsidRPr="00CB7050">
              <w:rPr>
                <w:rStyle w:val="DraftingNote"/>
                <w:b w:val="0"/>
                <w:color w:val="auto"/>
                <w:sz w:val="22"/>
                <w:u w:val="none"/>
              </w:rPr>
              <w:t>HS is conducted every three years</w:t>
            </w:r>
            <w:r w:rsidR="006F62EA" w:rsidRPr="00CB7050">
              <w:rPr>
                <w:rStyle w:val="DraftingNote"/>
                <w:b w:val="0"/>
                <w:color w:val="auto"/>
                <w:sz w:val="22"/>
                <w:u w:val="none"/>
              </w:rPr>
              <w:t xml:space="preserve">, and </w:t>
            </w:r>
            <w:r w:rsidRPr="00CB7050">
              <w:rPr>
                <w:rStyle w:val="DraftingNote"/>
                <w:b w:val="0"/>
                <w:color w:val="auto"/>
                <w:sz w:val="22"/>
                <w:u w:val="none"/>
              </w:rPr>
              <w:t xml:space="preserve">the most recent available data </w:t>
            </w:r>
            <w:r w:rsidR="00D52EF4" w:rsidRPr="00CB7050">
              <w:rPr>
                <w:rStyle w:val="DraftingNote"/>
                <w:b w:val="0"/>
                <w:color w:val="auto"/>
                <w:sz w:val="22"/>
                <w:u w:val="none"/>
              </w:rPr>
              <w:t xml:space="preserve">are </w:t>
            </w:r>
            <w:r w:rsidRPr="00CB7050">
              <w:rPr>
                <w:rStyle w:val="DraftingNote"/>
                <w:b w:val="0"/>
                <w:color w:val="auto"/>
                <w:sz w:val="22"/>
                <w:u w:val="none"/>
              </w:rPr>
              <w:t>for 20</w:t>
            </w:r>
            <w:r w:rsidR="00FC24B0" w:rsidRPr="00CB7050">
              <w:rPr>
                <w:rStyle w:val="DraftingNote"/>
                <w:b w:val="0"/>
                <w:color w:val="auto"/>
                <w:sz w:val="22"/>
                <w:u w:val="none"/>
              </w:rPr>
              <w:t>11</w:t>
            </w:r>
            <w:r w:rsidRPr="00CB7050">
              <w:rPr>
                <w:rStyle w:val="DraftingNote"/>
                <w:b w:val="0"/>
                <w:color w:val="auto"/>
                <w:sz w:val="22"/>
                <w:u w:val="none"/>
              </w:rPr>
              <w:t>-</w:t>
            </w:r>
            <w:r w:rsidR="00FC24B0" w:rsidRPr="00CB7050">
              <w:rPr>
                <w:rStyle w:val="DraftingNote"/>
                <w:b w:val="0"/>
                <w:color w:val="auto"/>
                <w:sz w:val="22"/>
                <w:u w:val="none"/>
              </w:rPr>
              <w:t>1</w:t>
            </w:r>
            <w:r w:rsidR="00497905" w:rsidRPr="00CB7050">
              <w:rPr>
                <w:rStyle w:val="DraftingNote"/>
                <w:b w:val="0"/>
                <w:color w:val="auto"/>
                <w:sz w:val="22"/>
                <w:u w:val="none"/>
              </w:rPr>
              <w:t>2</w:t>
            </w:r>
            <w:r w:rsidRPr="00CB7050">
              <w:rPr>
                <w:rStyle w:val="DraftingNote"/>
                <w:b w:val="0"/>
                <w:color w:val="auto"/>
                <w:sz w:val="22"/>
                <w:u w:val="none"/>
              </w:rPr>
              <w:t>.</w:t>
            </w:r>
            <w:r w:rsidR="00DC2B03" w:rsidRPr="00CB7050">
              <w:rPr>
                <w:rStyle w:val="DraftingNote"/>
                <w:b w:val="0"/>
                <w:color w:val="auto"/>
                <w:sz w:val="22"/>
                <w:u w:val="none"/>
              </w:rPr>
              <w:t xml:space="preserve"> </w:t>
            </w:r>
          </w:p>
          <w:p w:rsidR="00DC2B03" w:rsidRPr="00DC2B03" w:rsidRDefault="0099698C" w:rsidP="00DC2B03">
            <w:pPr>
              <w:pStyle w:val="BoxListBullet"/>
              <w:rPr>
                <w:rStyle w:val="DraftingNote"/>
                <w:b w:val="0"/>
                <w:color w:val="auto"/>
                <w:sz w:val="22"/>
                <w:u w:val="none"/>
              </w:rPr>
            </w:pPr>
            <w:r w:rsidRPr="00DC2B03">
              <w:rPr>
                <w:rStyle w:val="DraftingNote"/>
                <w:b w:val="0"/>
                <w:color w:val="auto"/>
                <w:sz w:val="22"/>
                <w:u w:val="none"/>
              </w:rPr>
              <w:t>Data on the non-Indigenous population from t</w:t>
            </w:r>
            <w:r w:rsidR="00FD51AB" w:rsidRPr="00DC2B03">
              <w:rPr>
                <w:rStyle w:val="DraftingNote"/>
                <w:b w:val="0"/>
                <w:color w:val="auto"/>
                <w:sz w:val="22"/>
                <w:u w:val="none"/>
              </w:rPr>
              <w:t>he A</w:t>
            </w:r>
            <w:r w:rsidR="008E3801" w:rsidRPr="00DC2B03">
              <w:rPr>
                <w:rStyle w:val="DraftingNote"/>
                <w:b w:val="0"/>
                <w:color w:val="auto"/>
                <w:sz w:val="22"/>
                <w:u w:val="none"/>
              </w:rPr>
              <w:t>HS does not include people living in very remote areas, which affects the comparability of the NT results.</w:t>
            </w:r>
            <w:r w:rsidR="00DC2B03" w:rsidRPr="00DC2B03">
              <w:rPr>
                <w:rStyle w:val="DraftingNote"/>
                <w:b w:val="0"/>
                <w:color w:val="auto"/>
                <w:sz w:val="22"/>
                <w:u w:val="none"/>
              </w:rPr>
              <w:t xml:space="preserve"> </w:t>
            </w:r>
          </w:p>
          <w:p w:rsidR="0099698C" w:rsidRPr="007837B9" w:rsidRDefault="0099698C" w:rsidP="008E3801">
            <w:pPr>
              <w:pStyle w:val="BoxListBullet"/>
              <w:rPr>
                <w:rStyle w:val="DraftingNote"/>
                <w:b w:val="0"/>
                <w:color w:val="auto"/>
                <w:sz w:val="22"/>
                <w:u w:val="none"/>
              </w:rPr>
            </w:pPr>
            <w:r w:rsidRPr="0080390F">
              <w:t>Data are of acceptable accuracy. Some relative standard errors for disaggregations</w:t>
            </w:r>
            <w:r>
              <w:t xml:space="preserve"> </w:t>
            </w:r>
            <w:r w:rsidRPr="0080390F">
              <w:t>are greater than 25 per cent and these data should be used with caution.</w:t>
            </w:r>
          </w:p>
          <w:p w:rsidR="006063C9" w:rsidRDefault="006063C9" w:rsidP="006063C9">
            <w:pPr>
              <w:pStyle w:val="BoxListBullet"/>
              <w:rPr>
                <w:rStyle w:val="DraftingNote"/>
                <w:b w:val="0"/>
                <w:color w:val="auto"/>
                <w:sz w:val="22"/>
                <w:u w:val="none"/>
              </w:rPr>
            </w:pPr>
            <w:r w:rsidRPr="007837B9">
              <w:rPr>
                <w:rStyle w:val="DraftingNote"/>
                <w:b w:val="0"/>
                <w:color w:val="auto"/>
                <w:sz w:val="22"/>
                <w:u w:val="none"/>
              </w:rPr>
              <w:t>Detailed explanatory notes are publicly available to assist in the interpretation</w:t>
            </w:r>
            <w:r>
              <w:rPr>
                <w:rStyle w:val="DraftingNote"/>
                <w:b w:val="0"/>
                <w:color w:val="auto"/>
                <w:sz w:val="22"/>
                <w:u w:val="none"/>
              </w:rPr>
              <w:t xml:space="preserve"> of results.</w:t>
            </w:r>
          </w:p>
          <w:p w:rsidR="006063C9" w:rsidRPr="006063C9" w:rsidRDefault="006063C9" w:rsidP="006063C9">
            <w:pPr>
              <w:pStyle w:val="BoxListBullet"/>
              <w:rPr>
                <w:rStyle w:val="DraftingNote"/>
                <w:b w:val="0"/>
                <w:color w:val="auto"/>
                <w:sz w:val="22"/>
                <w:u w:val="none"/>
              </w:rPr>
            </w:pPr>
            <w:r w:rsidRPr="006063C9">
              <w:rPr>
                <w:rStyle w:val="DraftingNote"/>
                <w:b w:val="0"/>
                <w:color w:val="auto"/>
                <w:sz w:val="22"/>
                <w:u w:val="none"/>
              </w:rPr>
              <w:t>Additional data from the data source are available on-line, and on request.</w:t>
            </w:r>
          </w:p>
          <w:p w:rsidR="006063C9" w:rsidRPr="006063C9" w:rsidRDefault="006063C9" w:rsidP="0097108E">
            <w:pPr>
              <w:pStyle w:val="Box"/>
              <w:rPr>
                <w:rStyle w:val="DraftingNote"/>
                <w:b w:val="0"/>
                <w:color w:val="auto"/>
                <w:sz w:val="22"/>
                <w:u w:val="none"/>
              </w:rPr>
            </w:pPr>
            <w:r w:rsidRPr="006063C9">
              <w:rPr>
                <w:rStyle w:val="DraftingNote"/>
                <w:b w:val="0"/>
                <w:color w:val="auto"/>
                <w:sz w:val="22"/>
                <w:u w:val="none"/>
              </w:rPr>
              <w:t>The Steering Committee also notes the following issues:</w:t>
            </w:r>
          </w:p>
          <w:p w:rsidR="002248F3" w:rsidRDefault="006063C9" w:rsidP="006063C9">
            <w:pPr>
              <w:pStyle w:val="BoxListBullet"/>
              <w:rPr>
                <w:rStyle w:val="DraftingNote"/>
                <w:b w:val="0"/>
                <w:color w:val="auto"/>
                <w:sz w:val="22"/>
                <w:u w:val="none"/>
              </w:rPr>
            </w:pPr>
            <w:r w:rsidRPr="006063C9">
              <w:rPr>
                <w:rStyle w:val="DraftingNote"/>
                <w:b w:val="0"/>
                <w:color w:val="auto"/>
                <w:sz w:val="22"/>
                <w:u w:val="none"/>
              </w:rPr>
              <w:t xml:space="preserve">The size of some standard errors means that the </w:t>
            </w:r>
            <w:r>
              <w:rPr>
                <w:rStyle w:val="DraftingNote"/>
                <w:b w:val="0"/>
                <w:color w:val="auto"/>
                <w:sz w:val="22"/>
                <w:u w:val="none"/>
              </w:rPr>
              <w:t xml:space="preserve">survey data may not be adequate </w:t>
            </w:r>
            <w:r w:rsidRPr="006063C9">
              <w:rPr>
                <w:rStyle w:val="DraftingNote"/>
                <w:b w:val="0"/>
                <w:color w:val="auto"/>
                <w:sz w:val="22"/>
                <w:u w:val="none"/>
              </w:rPr>
              <w:t>for measuring change over time. Small year to yea</w:t>
            </w:r>
            <w:r>
              <w:rPr>
                <w:rStyle w:val="DraftingNote"/>
                <w:b w:val="0"/>
                <w:color w:val="auto"/>
                <w:sz w:val="22"/>
                <w:u w:val="none"/>
              </w:rPr>
              <w:t xml:space="preserve">r movements may be difficult to </w:t>
            </w:r>
            <w:r w:rsidRPr="006063C9">
              <w:rPr>
                <w:rStyle w:val="DraftingNote"/>
                <w:b w:val="0"/>
                <w:color w:val="auto"/>
                <w:sz w:val="22"/>
                <w:u w:val="none"/>
              </w:rPr>
              <w:t>detect if the size of the standard errors is la</w:t>
            </w:r>
            <w:r>
              <w:rPr>
                <w:rStyle w:val="DraftingNote"/>
                <w:b w:val="0"/>
                <w:color w:val="auto"/>
                <w:sz w:val="22"/>
                <w:u w:val="none"/>
              </w:rPr>
              <w:t xml:space="preserve">rge compared to the size of the </w:t>
            </w:r>
            <w:r w:rsidRPr="006063C9">
              <w:rPr>
                <w:rStyle w:val="DraftingNote"/>
                <w:b w:val="0"/>
                <w:color w:val="auto"/>
                <w:sz w:val="22"/>
                <w:u w:val="none"/>
              </w:rPr>
              <w:t>difference between estimates.</w:t>
            </w:r>
          </w:p>
          <w:p w:rsidR="00822727" w:rsidRDefault="00822727" w:rsidP="00822727">
            <w:pPr>
              <w:pStyle w:val="BoxListBullet"/>
              <w:rPr>
                <w:rStyle w:val="DraftingNote"/>
                <w:b w:val="0"/>
                <w:color w:val="auto"/>
                <w:sz w:val="22"/>
                <w:u w:val="none"/>
              </w:rPr>
            </w:pPr>
            <w:r>
              <w:rPr>
                <w:rStyle w:val="DraftingNote"/>
                <w:b w:val="0"/>
                <w:color w:val="auto"/>
                <w:sz w:val="22"/>
                <w:u w:val="none"/>
              </w:rPr>
              <w:t>The 2012-13 Indigenous data are preliminary and will be revised in mid-2014. It is anticipated that revised data will be included in the 2013-14 NIRA performance report.</w:t>
            </w:r>
          </w:p>
          <w:p w:rsidR="00E47EB4" w:rsidRPr="006063C9" w:rsidRDefault="00E47EB4" w:rsidP="00E47EB4">
            <w:pPr>
              <w:pStyle w:val="BoxSpaceBelow"/>
              <w:rPr>
                <w:rStyle w:val="DraftingNote"/>
                <w:b w:val="0"/>
                <w:color w:val="auto"/>
                <w:sz w:val="22"/>
                <w:u w:val="none"/>
              </w:rPr>
            </w:pPr>
          </w:p>
        </w:tc>
      </w:tr>
      <w:tr w:rsidR="002248F3" w:rsidRPr="00E45ADC" w:rsidTr="003A449D">
        <w:trPr>
          <w:trHeight w:val="87"/>
        </w:trPr>
        <w:tc>
          <w:tcPr>
            <w:tcW w:w="8771" w:type="dxa"/>
            <w:tcBorders>
              <w:left w:val="single" w:sz="4" w:space="0" w:color="auto"/>
              <w:bottom w:val="single" w:sz="4" w:space="0" w:color="auto"/>
              <w:right w:val="single" w:sz="4" w:space="0" w:color="auto"/>
            </w:tcBorders>
          </w:tcPr>
          <w:p w:rsidR="002248F3" w:rsidRPr="00E45ADC" w:rsidRDefault="002248F3" w:rsidP="00A014BC">
            <w:pPr>
              <w:pStyle w:val="BoxSpaceBelow"/>
            </w:pPr>
          </w:p>
        </w:tc>
      </w:tr>
    </w:tbl>
    <w:p w:rsidR="004E0BCB" w:rsidRPr="00921D4D" w:rsidRDefault="004E0BCB" w:rsidP="00893878">
      <w:pPr>
        <w:pStyle w:val="Heading3"/>
        <w:keepLines/>
      </w:pPr>
      <w:r w:rsidRPr="00D87AA9">
        <w:br w:type="page"/>
      </w:r>
      <w:bookmarkStart w:id="15" w:name="_Ref341361509"/>
      <w:r w:rsidR="002E193A" w:rsidRPr="00921D4D">
        <w:lastRenderedPageBreak/>
        <w:t xml:space="preserve">Indicator 4: </w:t>
      </w:r>
      <w:r w:rsidR="006B245A">
        <w:t>Levels of risky alcohol consumption</w:t>
      </w:r>
      <w:bookmarkEnd w:id="14"/>
      <w:bookmarkEnd w:id="15"/>
    </w:p>
    <w:p w:rsidR="004E0BCB" w:rsidRDefault="004E0BCB" w:rsidP="00C02798">
      <w:pPr>
        <w:pStyle w:val="BodyText"/>
        <w:keepNext/>
      </w:pPr>
      <w:r w:rsidRPr="00D87AA9">
        <w:t>[This indi</w:t>
      </w:r>
      <w:r w:rsidR="006B245A">
        <w:t>cator relates to NHA</w:t>
      </w:r>
      <w:r w:rsidR="007E2907">
        <w:t xml:space="preserve"> Performance</w:t>
      </w:r>
      <w:r w:rsidR="006B245A">
        <w:t xml:space="preserve"> Indicator 5</w:t>
      </w:r>
      <w:r w:rsidRPr="00D87AA9">
        <w:t>]</w:t>
      </w:r>
    </w:p>
    <w:p w:rsidR="003F0B20" w:rsidRPr="00D87AA9" w:rsidRDefault="003F0B20" w:rsidP="0097108E">
      <w:pPr>
        <w:pStyle w:val="BodyText"/>
        <w:keepNext/>
        <w:spacing w:before="0"/>
      </w:pPr>
    </w:p>
    <w:tbl>
      <w:tblPr>
        <w:tblW w:w="8794" w:type="dxa"/>
        <w:tblInd w:w="108" w:type="dxa"/>
        <w:tblCellMar>
          <w:right w:w="0" w:type="dxa"/>
        </w:tblCellMar>
        <w:tblLook w:val="0000" w:firstRow="0" w:lastRow="0" w:firstColumn="0" w:lastColumn="0" w:noHBand="0" w:noVBand="0"/>
      </w:tblPr>
      <w:tblGrid>
        <w:gridCol w:w="1985"/>
        <w:gridCol w:w="6809"/>
      </w:tblGrid>
      <w:tr w:rsidR="00AD43D8" w:rsidRPr="00D87AA9" w:rsidTr="00DA0009">
        <w:tc>
          <w:tcPr>
            <w:tcW w:w="1985" w:type="dxa"/>
          </w:tcPr>
          <w:p w:rsidR="009C04E3" w:rsidRPr="00B82DC5" w:rsidRDefault="009C04E3" w:rsidP="00893878">
            <w:pPr>
              <w:pStyle w:val="TableBodyText"/>
              <w:jc w:val="left"/>
            </w:pPr>
            <w:r w:rsidRPr="00B82DC5">
              <w:t>Key amendments from previous cycle of reporting:</w:t>
            </w:r>
          </w:p>
          <w:p w:rsidR="00AD43D8" w:rsidRPr="00D87AA9" w:rsidRDefault="00AD43D8" w:rsidP="00893878">
            <w:pPr>
              <w:pStyle w:val="TableBodyText"/>
              <w:jc w:val="left"/>
            </w:pPr>
          </w:p>
        </w:tc>
        <w:tc>
          <w:tcPr>
            <w:tcW w:w="6809" w:type="dxa"/>
          </w:tcPr>
          <w:p w:rsidR="00985F2A" w:rsidRDefault="00985F2A" w:rsidP="00893878">
            <w:pPr>
              <w:pStyle w:val="TableBodyText"/>
              <w:jc w:val="left"/>
            </w:pPr>
            <w:r>
              <w:t xml:space="preserve">Data by Indigenous status resupplied for 2004-05 based on 2009 National Health and Medical Research Council guidelines to provide </w:t>
            </w:r>
            <w:r w:rsidR="003F0B20">
              <w:t xml:space="preserve">a </w:t>
            </w:r>
            <w:r>
              <w:t xml:space="preserve">comparable time series. </w:t>
            </w:r>
          </w:p>
          <w:p w:rsidR="006B245A" w:rsidRDefault="00985F2A" w:rsidP="00893878">
            <w:pPr>
              <w:pStyle w:val="TableBodyText"/>
              <w:jc w:val="left"/>
            </w:pPr>
            <w:r>
              <w:t>2004-05 data supplied for additional remoteness disaggregation</w:t>
            </w:r>
            <w:r w:rsidR="003F0B20">
              <w:t xml:space="preserve"> and on 2009 guidelines</w:t>
            </w:r>
            <w:r>
              <w:t xml:space="preserve"> to provide a comparable time series </w:t>
            </w:r>
          </w:p>
          <w:p w:rsidR="00E33DC4" w:rsidRPr="00D87AA9" w:rsidRDefault="00E33DC4" w:rsidP="00893878">
            <w:pPr>
              <w:pStyle w:val="TableBodyText"/>
              <w:jc w:val="left"/>
            </w:pPr>
          </w:p>
        </w:tc>
      </w:tr>
      <w:tr w:rsidR="002E193A" w:rsidRPr="00D87AA9" w:rsidTr="00DA0009">
        <w:tc>
          <w:tcPr>
            <w:tcW w:w="1985" w:type="dxa"/>
          </w:tcPr>
          <w:p w:rsidR="002E193A" w:rsidRPr="00D87AA9" w:rsidRDefault="002E193A" w:rsidP="00893878">
            <w:pPr>
              <w:pStyle w:val="TableBodyText"/>
              <w:jc w:val="left"/>
            </w:pPr>
            <w:r w:rsidRPr="00D87AA9">
              <w:t>Target</w:t>
            </w:r>
            <w:r w:rsidR="003E4CC9" w:rsidRPr="00D87AA9">
              <w:t>:</w:t>
            </w:r>
          </w:p>
        </w:tc>
        <w:tc>
          <w:tcPr>
            <w:tcW w:w="6809" w:type="dxa"/>
          </w:tcPr>
          <w:p w:rsidR="00F35CCF" w:rsidRDefault="00985F2A" w:rsidP="00893878">
            <w:pPr>
              <w:pStyle w:val="TableBodyText"/>
              <w:jc w:val="left"/>
            </w:pPr>
            <w:r w:rsidRPr="00985F2A">
              <w:t>Closing the life expectancy gap within a generation (by 2031)</w:t>
            </w:r>
          </w:p>
          <w:p w:rsidR="00E33DC4" w:rsidRPr="00D87AA9" w:rsidRDefault="00E33DC4" w:rsidP="00893878">
            <w:pPr>
              <w:pStyle w:val="TableBodyText"/>
              <w:jc w:val="left"/>
            </w:pPr>
          </w:p>
        </w:tc>
      </w:tr>
      <w:tr w:rsidR="002E193A" w:rsidRPr="00D87AA9" w:rsidTr="00DA0009">
        <w:tc>
          <w:tcPr>
            <w:tcW w:w="1985" w:type="dxa"/>
          </w:tcPr>
          <w:p w:rsidR="002E193A" w:rsidRPr="00D87AA9" w:rsidRDefault="002E193A" w:rsidP="00893878">
            <w:pPr>
              <w:pStyle w:val="TableBodyText"/>
              <w:jc w:val="left"/>
            </w:pPr>
            <w:r w:rsidRPr="00D87AA9">
              <w:t>Measure</w:t>
            </w:r>
            <w:r w:rsidR="003E4CC9" w:rsidRPr="00D87AA9">
              <w:t>:</w:t>
            </w:r>
          </w:p>
        </w:tc>
        <w:tc>
          <w:tcPr>
            <w:tcW w:w="6809" w:type="dxa"/>
          </w:tcPr>
          <w:p w:rsidR="00683983" w:rsidRPr="00E33DC4" w:rsidRDefault="00683983" w:rsidP="00893878">
            <w:pPr>
              <w:pStyle w:val="TableBodyText"/>
              <w:jc w:val="left"/>
            </w:pPr>
            <w:r w:rsidRPr="00E33DC4">
              <w:t>Proportion of Australians who consume alcohol at risky/high risk levels, by Indigenous status.</w:t>
            </w:r>
          </w:p>
          <w:p w:rsidR="00683983" w:rsidRPr="00E33DC4" w:rsidRDefault="00683983" w:rsidP="00893878">
            <w:pPr>
              <w:pStyle w:val="TableBodyText"/>
              <w:jc w:val="left"/>
            </w:pPr>
          </w:p>
          <w:p w:rsidR="00683983" w:rsidRPr="00E33DC4" w:rsidRDefault="00683983" w:rsidP="00893878">
            <w:pPr>
              <w:pStyle w:val="TableBodyText"/>
              <w:jc w:val="left"/>
            </w:pPr>
            <w:r w:rsidRPr="00E33DC4">
              <w:t>The measure is defined as:</w:t>
            </w:r>
          </w:p>
          <w:p w:rsidR="00683983" w:rsidRPr="00E33DC4" w:rsidRDefault="00683983" w:rsidP="0078783D">
            <w:pPr>
              <w:pStyle w:val="TableBullet"/>
              <w:rPr>
                <w:szCs w:val="24"/>
              </w:rPr>
            </w:pPr>
            <w:r w:rsidRPr="00E33DC4">
              <w:rPr>
                <w:i/>
              </w:rPr>
              <w:t>Numerator</w:t>
            </w:r>
            <w:r w:rsidRPr="00E33DC4">
              <w:t xml:space="preserve"> — people aged 18 years or over assessed as having risky or high-risk alcohol consumption </w:t>
            </w:r>
          </w:p>
          <w:p w:rsidR="00683983" w:rsidRPr="00E33DC4" w:rsidRDefault="00683983" w:rsidP="0078783D">
            <w:pPr>
              <w:pStyle w:val="TableBullet"/>
              <w:rPr>
                <w:szCs w:val="24"/>
              </w:rPr>
            </w:pPr>
            <w:r w:rsidRPr="00E33DC4">
              <w:rPr>
                <w:i/>
              </w:rPr>
              <w:t>Denominator</w:t>
            </w:r>
            <w:r w:rsidRPr="00E33DC4">
              <w:t xml:space="preserve"> — total population of people aged 18 years or over</w:t>
            </w:r>
          </w:p>
          <w:p w:rsidR="00683983" w:rsidRPr="00E33DC4" w:rsidRDefault="00683983" w:rsidP="00893878">
            <w:pPr>
              <w:pStyle w:val="TableBodyText"/>
              <w:jc w:val="left"/>
            </w:pPr>
            <w:r w:rsidRPr="00E33DC4">
              <w:t xml:space="preserve">presented as a </w:t>
            </w:r>
            <w:r w:rsidRPr="00E33DC4">
              <w:rPr>
                <w:i/>
              </w:rPr>
              <w:t>rate per 100 persons (per cent)</w:t>
            </w:r>
            <w:r w:rsidRPr="00E33DC4">
              <w:t>.</w:t>
            </w:r>
          </w:p>
          <w:p w:rsidR="00683983" w:rsidRPr="00E33DC4" w:rsidRDefault="00683983" w:rsidP="00893878">
            <w:pPr>
              <w:pStyle w:val="TableBodyText"/>
              <w:jc w:val="left"/>
            </w:pPr>
          </w:p>
          <w:p w:rsidR="00247BAD" w:rsidRDefault="00683983" w:rsidP="00893878">
            <w:pPr>
              <w:pStyle w:val="TableBodyText"/>
              <w:jc w:val="left"/>
            </w:pPr>
            <w:r w:rsidRPr="00E33DC4">
              <w:t>Risky or high risk alcohol consumption is measured by the concept of ‘Lifetime risk of alcohol harm’ which is based on the 2009 National Health and Medical Research Council guidelines. According to these guidelines, the consumption of 2 or more standard drinks on any day increases the lifetime risk of harm for both men and women. This has been operationalised as: for both males and females, an average of more than 2 standard drinks per day in the last week.</w:t>
            </w:r>
          </w:p>
          <w:p w:rsidR="00E33DC4" w:rsidRPr="00E33DC4" w:rsidRDefault="00E33DC4" w:rsidP="00893878">
            <w:pPr>
              <w:pStyle w:val="TableBodyText"/>
              <w:jc w:val="left"/>
            </w:pPr>
          </w:p>
        </w:tc>
      </w:tr>
      <w:tr w:rsidR="002E193A" w:rsidRPr="00D87AA9" w:rsidTr="00DA0009">
        <w:tc>
          <w:tcPr>
            <w:tcW w:w="1985" w:type="dxa"/>
          </w:tcPr>
          <w:p w:rsidR="002E193A" w:rsidRPr="00D87AA9" w:rsidRDefault="002E193A" w:rsidP="00893878">
            <w:pPr>
              <w:pStyle w:val="TableBodyText"/>
              <w:jc w:val="left"/>
            </w:pPr>
            <w:r w:rsidRPr="00D87AA9">
              <w:t>Data source</w:t>
            </w:r>
            <w:r w:rsidR="003E4CC9" w:rsidRPr="00D87AA9">
              <w:t>:</w:t>
            </w:r>
          </w:p>
        </w:tc>
        <w:tc>
          <w:tcPr>
            <w:tcW w:w="6809" w:type="dxa"/>
          </w:tcPr>
          <w:p w:rsidR="00683983" w:rsidRDefault="00683983" w:rsidP="00893878">
            <w:pPr>
              <w:pStyle w:val="TableBodyText"/>
              <w:jc w:val="left"/>
            </w:pPr>
            <w:r w:rsidRPr="00E33DC4">
              <w:rPr>
                <w:i/>
              </w:rPr>
              <w:t>Numerator and denominator</w:t>
            </w:r>
            <w:r>
              <w:t xml:space="preserve"> —</w:t>
            </w:r>
          </w:p>
          <w:p w:rsidR="00683983" w:rsidRDefault="00683983" w:rsidP="00893878">
            <w:pPr>
              <w:pStyle w:val="TableBodyText"/>
              <w:jc w:val="left"/>
            </w:pPr>
            <w:r w:rsidRPr="0078783D">
              <w:t>(Indigenous)</w:t>
            </w:r>
            <w:r>
              <w:t xml:space="preserve"> The National Aboriginal and Torres Strait Islander Health Survey (NATSIHS) component of the </w:t>
            </w:r>
            <w:r w:rsidRPr="00E33DC4">
              <w:rPr>
                <w:u w:val="single"/>
              </w:rPr>
              <w:t>Australian Aboriginal and Torres Strait Islander Health Survey</w:t>
            </w:r>
            <w:r>
              <w:t xml:space="preserve"> (AATSIHS) for Indigenous data. Data are collected every six years.</w:t>
            </w:r>
          </w:p>
          <w:p w:rsidR="00346768" w:rsidRDefault="00683983" w:rsidP="00893878">
            <w:pPr>
              <w:pStyle w:val="TableBodyText"/>
              <w:jc w:val="left"/>
            </w:pPr>
            <w:r w:rsidRPr="0078783D">
              <w:t>(non-Indigenous)</w:t>
            </w:r>
            <w:r>
              <w:t xml:space="preserve"> </w:t>
            </w:r>
            <w:r w:rsidRPr="00E33DC4">
              <w:rPr>
                <w:u w:val="single"/>
              </w:rPr>
              <w:t>Australian Health Survey</w:t>
            </w:r>
            <w:r>
              <w:t xml:space="preserve"> (AHS) for non-Indigenous data. Data are collected every three years.</w:t>
            </w:r>
          </w:p>
          <w:p w:rsidR="00E33DC4" w:rsidRPr="00D87AA9" w:rsidRDefault="00E33DC4" w:rsidP="00893878">
            <w:pPr>
              <w:pStyle w:val="TableBodyText"/>
              <w:jc w:val="left"/>
            </w:pPr>
          </w:p>
        </w:tc>
      </w:tr>
      <w:tr w:rsidR="002E193A" w:rsidRPr="00D87AA9" w:rsidTr="00DA0009">
        <w:tc>
          <w:tcPr>
            <w:tcW w:w="1985" w:type="dxa"/>
          </w:tcPr>
          <w:p w:rsidR="002E193A" w:rsidRPr="00D87AA9" w:rsidRDefault="002E193A" w:rsidP="00893878">
            <w:pPr>
              <w:pStyle w:val="TableBodyText"/>
              <w:jc w:val="left"/>
            </w:pPr>
            <w:r w:rsidRPr="00D87AA9">
              <w:t>Data provider</w:t>
            </w:r>
            <w:r w:rsidR="003E4CC9" w:rsidRPr="00D87AA9">
              <w:t>:</w:t>
            </w:r>
          </w:p>
        </w:tc>
        <w:tc>
          <w:tcPr>
            <w:tcW w:w="6809" w:type="dxa"/>
          </w:tcPr>
          <w:p w:rsidR="00E33DC4" w:rsidRDefault="00683983" w:rsidP="00893878">
            <w:pPr>
              <w:pStyle w:val="TableBodyText"/>
              <w:jc w:val="left"/>
            </w:pPr>
            <w:r w:rsidRPr="00683983">
              <w:t>ABS</w:t>
            </w:r>
          </w:p>
          <w:p w:rsidR="003F0B20" w:rsidRPr="00D87AA9" w:rsidRDefault="003F0B20" w:rsidP="00893878">
            <w:pPr>
              <w:pStyle w:val="TableBodyText"/>
              <w:jc w:val="left"/>
            </w:pPr>
          </w:p>
        </w:tc>
      </w:tr>
      <w:tr w:rsidR="002E193A" w:rsidRPr="00D87AA9" w:rsidTr="00DA0009">
        <w:tc>
          <w:tcPr>
            <w:tcW w:w="1985" w:type="dxa"/>
            <w:shd w:val="clear" w:color="auto" w:fill="auto"/>
          </w:tcPr>
          <w:p w:rsidR="002E193A" w:rsidRPr="00D87AA9" w:rsidRDefault="002E193A" w:rsidP="00893878">
            <w:pPr>
              <w:pStyle w:val="TableBodyText"/>
              <w:jc w:val="left"/>
            </w:pPr>
            <w:r w:rsidRPr="00D87AA9">
              <w:t>Data availability</w:t>
            </w:r>
            <w:r w:rsidR="003E4CC9" w:rsidRPr="00D87AA9">
              <w:t>:</w:t>
            </w:r>
          </w:p>
        </w:tc>
        <w:tc>
          <w:tcPr>
            <w:tcW w:w="6809" w:type="dxa"/>
            <w:shd w:val="clear" w:color="auto" w:fill="auto"/>
          </w:tcPr>
          <w:p w:rsidR="00683983" w:rsidRDefault="00683983" w:rsidP="00893878">
            <w:pPr>
              <w:pStyle w:val="TableBodyText"/>
              <w:jc w:val="left"/>
            </w:pPr>
            <w:r>
              <w:t xml:space="preserve">2012-13 (Indigenous) — NATSIHS component of the AATSIHS </w:t>
            </w:r>
          </w:p>
          <w:p w:rsidR="00683983" w:rsidRDefault="00683983" w:rsidP="00893878">
            <w:pPr>
              <w:pStyle w:val="TableBodyText"/>
              <w:jc w:val="left"/>
            </w:pPr>
            <w:r>
              <w:t>2011-12 (non-Indigenous) — NHS component of the AHS</w:t>
            </w:r>
          </w:p>
          <w:p w:rsidR="00E33DC4" w:rsidRDefault="00683983" w:rsidP="00AE198C">
            <w:pPr>
              <w:pStyle w:val="TableBodyText"/>
              <w:jc w:val="left"/>
            </w:pPr>
            <w:r>
              <w:t>2004-05 — NATSIHS and NHS [remoteness supplied to provide comparable time series and resupplied data based on 2009 guidelines</w:t>
            </w:r>
            <w:r w:rsidR="00227B30">
              <w:t xml:space="preserve">- </w:t>
            </w:r>
            <w:r w:rsidR="00227B30" w:rsidRPr="00777735">
              <w:t>only available for major cities and regional/remote categories</w:t>
            </w:r>
            <w:r w:rsidRPr="00777735">
              <w:t>]</w:t>
            </w:r>
          </w:p>
          <w:p w:rsidR="003F0B20" w:rsidRPr="009C0D98" w:rsidRDefault="003F0B20" w:rsidP="00AE198C">
            <w:pPr>
              <w:pStyle w:val="TableBodyText"/>
              <w:jc w:val="left"/>
            </w:pPr>
          </w:p>
        </w:tc>
      </w:tr>
      <w:tr w:rsidR="002E193A" w:rsidRPr="00D87AA9" w:rsidTr="00DA0009">
        <w:tc>
          <w:tcPr>
            <w:tcW w:w="1985" w:type="dxa"/>
            <w:shd w:val="clear" w:color="auto" w:fill="auto"/>
          </w:tcPr>
          <w:p w:rsidR="002E193A" w:rsidRPr="00D87AA9" w:rsidRDefault="002E193A" w:rsidP="00893878">
            <w:pPr>
              <w:pStyle w:val="TableBodyText"/>
              <w:jc w:val="left"/>
            </w:pPr>
            <w:r w:rsidRPr="00D87AA9">
              <w:t>Cross tabulations provided</w:t>
            </w:r>
            <w:r w:rsidR="003E4CC9" w:rsidRPr="00D87AA9">
              <w:t>:</w:t>
            </w:r>
          </w:p>
        </w:tc>
        <w:tc>
          <w:tcPr>
            <w:tcW w:w="6809" w:type="dxa"/>
            <w:shd w:val="clear" w:color="auto" w:fill="auto"/>
          </w:tcPr>
          <w:p w:rsidR="00683983" w:rsidRDefault="00683983" w:rsidP="00893878">
            <w:pPr>
              <w:pStyle w:val="TableBodyText"/>
              <w:jc w:val="left"/>
            </w:pPr>
            <w:r>
              <w:t>State and Territory by:</w:t>
            </w:r>
          </w:p>
          <w:p w:rsidR="00683983" w:rsidRDefault="00683983" w:rsidP="00436A2C">
            <w:pPr>
              <w:pStyle w:val="TableBullet"/>
              <w:rPr>
                <w:szCs w:val="24"/>
              </w:rPr>
            </w:pPr>
            <w:r>
              <w:t>Indigenous Australians (crude rates)</w:t>
            </w:r>
          </w:p>
          <w:p w:rsidR="00683983" w:rsidRDefault="00683983" w:rsidP="00436A2C">
            <w:pPr>
              <w:pStyle w:val="TableBullet"/>
              <w:rPr>
                <w:szCs w:val="24"/>
              </w:rPr>
            </w:pPr>
            <w:r>
              <w:t xml:space="preserve">Indigenous Australians by remoteness (crude rates) (2011 based on </w:t>
            </w:r>
            <w:r>
              <w:lastRenderedPageBreak/>
              <w:t>ASGS, previous years data based on ASGC)</w:t>
            </w:r>
          </w:p>
          <w:p w:rsidR="00E33DC4" w:rsidRDefault="00683983" w:rsidP="00436A2C">
            <w:pPr>
              <w:pStyle w:val="TableBullet"/>
              <w:rPr>
                <w:szCs w:val="24"/>
              </w:rPr>
            </w:pPr>
            <w:r>
              <w:t>Indigenous status (age standardised rates)</w:t>
            </w:r>
          </w:p>
          <w:p w:rsidR="00346768" w:rsidRPr="00D87AA9" w:rsidRDefault="00683983" w:rsidP="00436A2C">
            <w:pPr>
              <w:pStyle w:val="TableBullet"/>
              <w:rPr>
                <w:szCs w:val="24"/>
              </w:rPr>
            </w:pPr>
            <w:r>
              <w:t>Indigenous status by remoteness (age standardised rates) (2011 based on ASGS, previous years data based on ASGC)</w:t>
            </w:r>
          </w:p>
        </w:tc>
      </w:tr>
    </w:tbl>
    <w:p w:rsidR="0097108E" w:rsidRDefault="0097108E" w:rsidP="0097108E">
      <w:pPr>
        <w:pStyle w:val="BodyText"/>
      </w:pPr>
    </w:p>
    <w:p w:rsidR="002248F3" w:rsidRDefault="002248F3" w:rsidP="002248F3">
      <w:pPr>
        <w:rPr>
          <w:b/>
          <w:vanish/>
          <w:color w:val="FF00FF"/>
          <w:sz w:val="14"/>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248F3" w:rsidRPr="00D87AA9" w:rsidTr="003A449D">
        <w:tc>
          <w:tcPr>
            <w:tcW w:w="8771" w:type="dxa"/>
            <w:tcBorders>
              <w:top w:val="single" w:sz="6" w:space="0" w:color="auto"/>
              <w:bottom w:val="nil"/>
            </w:tcBorders>
          </w:tcPr>
          <w:p w:rsidR="002248F3" w:rsidRPr="00D87AA9" w:rsidRDefault="002248F3" w:rsidP="003F6E31">
            <w:pPr>
              <w:pStyle w:val="BoxTitle"/>
            </w:pPr>
            <w:r w:rsidRPr="003F6E31">
              <w:rPr>
                <w:b w:val="0"/>
              </w:rPr>
              <w:t xml:space="preserve">Box </w:t>
            </w:r>
            <w:r w:rsidR="00660D85" w:rsidRPr="003F6E31">
              <w:rPr>
                <w:b w:val="0"/>
              </w:rPr>
              <w:fldChar w:fldCharType="begin"/>
            </w:r>
            <w:r w:rsidR="00DF069A" w:rsidRPr="003F6E31">
              <w:rPr>
                <w:b w:val="0"/>
              </w:rPr>
              <w:instrText xml:space="preserve"> SEQ Box \* ARABIC </w:instrText>
            </w:r>
            <w:r w:rsidR="00660D85" w:rsidRPr="003F6E31">
              <w:rPr>
                <w:b w:val="0"/>
              </w:rPr>
              <w:fldChar w:fldCharType="separate"/>
            </w:r>
            <w:r w:rsidR="00B31164">
              <w:rPr>
                <w:b w:val="0"/>
                <w:noProof/>
              </w:rPr>
              <w:t>21</w:t>
            </w:r>
            <w:r w:rsidR="00660D85" w:rsidRPr="003F6E31">
              <w:rPr>
                <w:b w:val="0"/>
                <w:noProof/>
              </w:rPr>
              <w:fldChar w:fldCharType="end"/>
            </w:r>
            <w:r w:rsidRPr="00D87AA9">
              <w:tab/>
              <w:t>Results</w:t>
            </w:r>
          </w:p>
        </w:tc>
      </w:tr>
      <w:tr w:rsidR="002248F3" w:rsidRPr="001F5E7E" w:rsidTr="003A449D">
        <w:tc>
          <w:tcPr>
            <w:tcW w:w="8771" w:type="dxa"/>
            <w:tcBorders>
              <w:top w:val="nil"/>
              <w:left w:val="single" w:sz="6" w:space="0" w:color="auto"/>
              <w:bottom w:val="nil"/>
              <w:right w:val="single" w:sz="6" w:space="0" w:color="auto"/>
            </w:tcBorders>
          </w:tcPr>
          <w:p w:rsidR="003730F5" w:rsidRPr="003730F5" w:rsidRDefault="003730F5" w:rsidP="003730F5">
            <w:pPr>
              <w:pStyle w:val="Box"/>
              <w:rPr>
                <w:rStyle w:val="DraftingNote"/>
                <w:b w:val="0"/>
                <w:color w:val="auto"/>
                <w:sz w:val="22"/>
                <w:u w:val="none"/>
              </w:rPr>
            </w:pPr>
            <w:r w:rsidRPr="003730F5">
              <w:rPr>
                <w:rStyle w:val="DraftingNote"/>
                <w:b w:val="0"/>
                <w:color w:val="auto"/>
                <w:sz w:val="22"/>
                <w:u w:val="none"/>
              </w:rPr>
              <w:t>For this report, new data for this indicator are available for 201</w:t>
            </w:r>
            <w:r w:rsidR="00163A6A">
              <w:rPr>
                <w:rStyle w:val="DraftingNote"/>
                <w:b w:val="0"/>
                <w:color w:val="auto"/>
                <w:sz w:val="22"/>
                <w:u w:val="none"/>
              </w:rPr>
              <w:t>1–</w:t>
            </w:r>
            <w:r w:rsidRPr="003730F5">
              <w:rPr>
                <w:rStyle w:val="DraftingNote"/>
                <w:b w:val="0"/>
                <w:color w:val="auto"/>
                <w:sz w:val="22"/>
                <w:u w:val="none"/>
              </w:rPr>
              <w:t>13.</w:t>
            </w:r>
          </w:p>
          <w:p w:rsidR="003730F5" w:rsidRDefault="003730F5" w:rsidP="003730F5">
            <w:pPr>
              <w:pStyle w:val="BoxListBullet"/>
              <w:rPr>
                <w:rStyle w:val="DraftingNote"/>
                <w:b w:val="0"/>
                <w:color w:val="auto"/>
                <w:sz w:val="22"/>
                <w:u w:val="none"/>
              </w:rPr>
            </w:pPr>
            <w:r>
              <w:rPr>
                <w:rStyle w:val="DraftingNote"/>
                <w:b w:val="0"/>
                <w:color w:val="auto"/>
                <w:sz w:val="22"/>
                <w:u w:val="none"/>
              </w:rPr>
              <w:t>Crude rates for Indigenous persons by State and Territory are presented in table</w:t>
            </w:r>
            <w:r w:rsidR="006F62EA">
              <w:rPr>
                <w:rStyle w:val="DraftingNote"/>
                <w:b w:val="0"/>
                <w:color w:val="auto"/>
                <w:sz w:val="22"/>
                <w:u w:val="none"/>
              </w:rPr>
              <w:t> </w:t>
            </w:r>
            <w:r>
              <w:rPr>
                <w:rStyle w:val="DraftingNote"/>
                <w:b w:val="0"/>
                <w:color w:val="auto"/>
                <w:sz w:val="22"/>
                <w:u w:val="none"/>
              </w:rPr>
              <w:t>NIRA.4.1</w:t>
            </w:r>
          </w:p>
          <w:p w:rsidR="003730F5" w:rsidRDefault="003730F5" w:rsidP="003730F5">
            <w:pPr>
              <w:pStyle w:val="BoxListBullet"/>
              <w:rPr>
                <w:rStyle w:val="DraftingNote"/>
                <w:b w:val="0"/>
                <w:color w:val="auto"/>
                <w:sz w:val="22"/>
                <w:u w:val="none"/>
              </w:rPr>
            </w:pPr>
            <w:r>
              <w:rPr>
                <w:rStyle w:val="DraftingNote"/>
                <w:b w:val="0"/>
                <w:color w:val="auto"/>
                <w:sz w:val="22"/>
                <w:u w:val="none"/>
              </w:rPr>
              <w:t>Crude rates for Indigenous persons by State and Territory, by remoteness are presented in tables NIRA.4.2</w:t>
            </w:r>
            <w:r w:rsidR="003F0B20">
              <w:rPr>
                <w:rStyle w:val="DraftingNote"/>
                <w:b w:val="0"/>
                <w:color w:val="auto"/>
                <w:sz w:val="22"/>
                <w:u w:val="none"/>
              </w:rPr>
              <w:t>–</w:t>
            </w:r>
            <w:r>
              <w:rPr>
                <w:rStyle w:val="DraftingNote"/>
                <w:b w:val="0"/>
                <w:color w:val="auto"/>
                <w:sz w:val="22"/>
                <w:u w:val="none"/>
              </w:rPr>
              <w:t>4.4</w:t>
            </w:r>
          </w:p>
          <w:p w:rsidR="000675FF" w:rsidRDefault="000675FF" w:rsidP="00DF5611">
            <w:pPr>
              <w:pStyle w:val="Box"/>
              <w:rPr>
                <w:rStyle w:val="DraftingNote"/>
                <w:b w:val="0"/>
                <w:color w:val="auto"/>
                <w:sz w:val="22"/>
                <w:u w:val="none"/>
              </w:rPr>
            </w:pPr>
            <w:r w:rsidRPr="003730F5">
              <w:rPr>
                <w:rStyle w:val="DraftingNote"/>
                <w:b w:val="0"/>
                <w:color w:val="auto"/>
                <w:sz w:val="22"/>
                <w:u w:val="none"/>
              </w:rPr>
              <w:t>For this report, new data for this indicator are available for 201</w:t>
            </w:r>
            <w:r>
              <w:rPr>
                <w:rStyle w:val="DraftingNote"/>
                <w:b w:val="0"/>
                <w:color w:val="auto"/>
                <w:sz w:val="22"/>
                <w:u w:val="none"/>
              </w:rPr>
              <w:t>2</w:t>
            </w:r>
            <w:r w:rsidR="00DF5611">
              <w:rPr>
                <w:rStyle w:val="DraftingNote"/>
                <w:b w:val="0"/>
                <w:color w:val="auto"/>
                <w:sz w:val="22"/>
                <w:u w:val="none"/>
              </w:rPr>
              <w:t>-13.</w:t>
            </w:r>
          </w:p>
          <w:p w:rsidR="003730F5" w:rsidRDefault="003730F5" w:rsidP="003730F5">
            <w:pPr>
              <w:pStyle w:val="BoxListBullet"/>
              <w:rPr>
                <w:rStyle w:val="DraftingNote"/>
                <w:b w:val="0"/>
                <w:color w:val="auto"/>
                <w:sz w:val="22"/>
                <w:u w:val="none"/>
              </w:rPr>
            </w:pPr>
            <w:r>
              <w:rPr>
                <w:rStyle w:val="DraftingNote"/>
                <w:b w:val="0"/>
                <w:color w:val="auto"/>
                <w:sz w:val="22"/>
                <w:u w:val="none"/>
              </w:rPr>
              <w:t>Age standardised rates by Indigenous status by State and Territory are presented in table</w:t>
            </w:r>
            <w:r w:rsidR="003F0B20">
              <w:rPr>
                <w:rStyle w:val="DraftingNote"/>
                <w:b w:val="0"/>
                <w:color w:val="auto"/>
                <w:sz w:val="22"/>
                <w:u w:val="none"/>
              </w:rPr>
              <w:t>s</w:t>
            </w:r>
            <w:r>
              <w:rPr>
                <w:rStyle w:val="DraftingNote"/>
                <w:b w:val="0"/>
                <w:color w:val="auto"/>
                <w:sz w:val="22"/>
                <w:u w:val="none"/>
              </w:rPr>
              <w:t xml:space="preserve"> NIRA.4.5</w:t>
            </w:r>
            <w:r w:rsidR="003F0B20">
              <w:rPr>
                <w:rStyle w:val="DraftingNote"/>
                <w:b w:val="0"/>
                <w:color w:val="auto"/>
                <w:sz w:val="22"/>
                <w:u w:val="none"/>
              </w:rPr>
              <w:t>–</w:t>
            </w:r>
            <w:r>
              <w:rPr>
                <w:rStyle w:val="DraftingNote"/>
                <w:b w:val="0"/>
                <w:color w:val="auto"/>
                <w:sz w:val="22"/>
                <w:u w:val="none"/>
              </w:rPr>
              <w:t>4.7</w:t>
            </w:r>
          </w:p>
          <w:p w:rsidR="003730F5" w:rsidRDefault="003730F5" w:rsidP="000205E4">
            <w:pPr>
              <w:pStyle w:val="BoxListBullet"/>
              <w:rPr>
                <w:rStyle w:val="DraftingNote"/>
                <w:b w:val="0"/>
                <w:color w:val="auto"/>
                <w:sz w:val="22"/>
                <w:u w:val="none"/>
              </w:rPr>
            </w:pPr>
            <w:r>
              <w:rPr>
                <w:rStyle w:val="DraftingNote"/>
                <w:b w:val="0"/>
                <w:color w:val="auto"/>
                <w:sz w:val="22"/>
                <w:u w:val="none"/>
              </w:rPr>
              <w:t>Age standardised rates by Indigenous status by State and Territory</w:t>
            </w:r>
            <w:r w:rsidR="000205E4">
              <w:rPr>
                <w:rStyle w:val="DraftingNote"/>
                <w:b w:val="0"/>
                <w:color w:val="auto"/>
                <w:sz w:val="22"/>
                <w:u w:val="none"/>
              </w:rPr>
              <w:t>, by remoteness</w:t>
            </w:r>
            <w:r>
              <w:rPr>
                <w:rStyle w:val="DraftingNote"/>
                <w:b w:val="0"/>
                <w:color w:val="auto"/>
                <w:sz w:val="22"/>
                <w:u w:val="none"/>
              </w:rPr>
              <w:t xml:space="preserve"> are presented in table</w:t>
            </w:r>
            <w:r w:rsidR="003F0B20">
              <w:rPr>
                <w:rStyle w:val="DraftingNote"/>
                <w:b w:val="0"/>
                <w:color w:val="auto"/>
                <w:sz w:val="22"/>
                <w:u w:val="none"/>
              </w:rPr>
              <w:t>s</w:t>
            </w:r>
            <w:r>
              <w:rPr>
                <w:rStyle w:val="DraftingNote"/>
                <w:b w:val="0"/>
                <w:color w:val="auto"/>
                <w:sz w:val="22"/>
                <w:u w:val="none"/>
              </w:rPr>
              <w:t xml:space="preserve"> NIRA.</w:t>
            </w:r>
            <w:r w:rsidR="000205E4">
              <w:rPr>
                <w:rStyle w:val="DraftingNote"/>
                <w:b w:val="0"/>
                <w:color w:val="auto"/>
                <w:sz w:val="22"/>
                <w:u w:val="none"/>
              </w:rPr>
              <w:t>4.8</w:t>
            </w:r>
            <w:r w:rsidR="003F0B20">
              <w:rPr>
                <w:rStyle w:val="DraftingNote"/>
                <w:b w:val="0"/>
                <w:color w:val="auto"/>
                <w:sz w:val="22"/>
                <w:u w:val="none"/>
              </w:rPr>
              <w:t>–</w:t>
            </w:r>
            <w:r>
              <w:rPr>
                <w:rStyle w:val="DraftingNote"/>
                <w:b w:val="0"/>
                <w:color w:val="auto"/>
                <w:sz w:val="22"/>
                <w:u w:val="none"/>
              </w:rPr>
              <w:t>4.</w:t>
            </w:r>
            <w:r w:rsidR="000205E4">
              <w:rPr>
                <w:rStyle w:val="DraftingNote"/>
                <w:b w:val="0"/>
                <w:color w:val="auto"/>
                <w:sz w:val="22"/>
                <w:u w:val="none"/>
              </w:rPr>
              <w:t>10.</w:t>
            </w:r>
          </w:p>
          <w:p w:rsidR="000205E4" w:rsidRDefault="00B71403" w:rsidP="000675FF">
            <w:pPr>
              <w:pStyle w:val="Box"/>
              <w:rPr>
                <w:rStyle w:val="DraftingNote"/>
                <w:b w:val="0"/>
                <w:color w:val="auto"/>
                <w:sz w:val="22"/>
                <w:u w:val="none"/>
              </w:rPr>
            </w:pPr>
            <w:r>
              <w:rPr>
                <w:rStyle w:val="DraftingNote"/>
                <w:b w:val="0"/>
                <w:color w:val="auto"/>
                <w:sz w:val="22"/>
                <w:u w:val="none"/>
              </w:rPr>
              <w:t xml:space="preserve">For this report, data have been resupplied for 2004-05 based on the revised guidelines in addition to reporting new remoteness data. </w:t>
            </w:r>
          </w:p>
          <w:p w:rsidR="00B71403" w:rsidRDefault="00B71403" w:rsidP="00B71403">
            <w:pPr>
              <w:pStyle w:val="BoxListBullet"/>
              <w:rPr>
                <w:rStyle w:val="DraftingNote"/>
                <w:b w:val="0"/>
                <w:color w:val="auto"/>
                <w:sz w:val="22"/>
                <w:u w:val="none"/>
              </w:rPr>
            </w:pPr>
            <w:r>
              <w:rPr>
                <w:rStyle w:val="DraftingNote"/>
                <w:b w:val="0"/>
                <w:color w:val="auto"/>
                <w:sz w:val="22"/>
                <w:u w:val="none"/>
              </w:rPr>
              <w:t>Crude rates for Indigenous persons by State and Territory are presented in table</w:t>
            </w:r>
            <w:r w:rsidR="006F62EA">
              <w:rPr>
                <w:rStyle w:val="DraftingNote"/>
                <w:b w:val="0"/>
                <w:color w:val="auto"/>
                <w:sz w:val="22"/>
                <w:u w:val="none"/>
              </w:rPr>
              <w:t> </w:t>
            </w:r>
            <w:r>
              <w:rPr>
                <w:rStyle w:val="DraftingNote"/>
                <w:b w:val="0"/>
                <w:color w:val="auto"/>
                <w:sz w:val="22"/>
                <w:u w:val="none"/>
              </w:rPr>
              <w:t>NIRA.4.11</w:t>
            </w:r>
          </w:p>
          <w:p w:rsidR="00B71403" w:rsidRDefault="00B71403" w:rsidP="00B71403">
            <w:pPr>
              <w:pStyle w:val="BoxListBullet"/>
              <w:rPr>
                <w:rStyle w:val="DraftingNote"/>
                <w:b w:val="0"/>
                <w:color w:val="auto"/>
                <w:sz w:val="22"/>
                <w:u w:val="none"/>
              </w:rPr>
            </w:pPr>
            <w:r>
              <w:rPr>
                <w:rStyle w:val="DraftingNote"/>
                <w:b w:val="0"/>
                <w:color w:val="auto"/>
                <w:sz w:val="22"/>
                <w:u w:val="none"/>
              </w:rPr>
              <w:t>Crude rates for Indigenous persons by State and Territory, by remoteness are presented in tables NIRA.4.12</w:t>
            </w:r>
            <w:r w:rsidR="003F0B20">
              <w:rPr>
                <w:rStyle w:val="DraftingNote"/>
                <w:b w:val="0"/>
                <w:color w:val="auto"/>
                <w:sz w:val="22"/>
                <w:u w:val="none"/>
              </w:rPr>
              <w:t>–</w:t>
            </w:r>
            <w:r>
              <w:rPr>
                <w:rStyle w:val="DraftingNote"/>
                <w:b w:val="0"/>
                <w:color w:val="auto"/>
                <w:sz w:val="22"/>
                <w:u w:val="none"/>
              </w:rPr>
              <w:t>4.14</w:t>
            </w:r>
          </w:p>
          <w:p w:rsidR="00B71403" w:rsidRDefault="00B71403" w:rsidP="00B71403">
            <w:pPr>
              <w:pStyle w:val="BoxListBullet"/>
              <w:rPr>
                <w:rStyle w:val="DraftingNote"/>
                <w:b w:val="0"/>
                <w:color w:val="auto"/>
                <w:sz w:val="22"/>
                <w:u w:val="none"/>
              </w:rPr>
            </w:pPr>
            <w:r>
              <w:rPr>
                <w:rStyle w:val="DraftingNote"/>
                <w:b w:val="0"/>
                <w:color w:val="auto"/>
                <w:sz w:val="22"/>
                <w:u w:val="none"/>
              </w:rPr>
              <w:t>Age standardised rates by Indigenous status by State and Territory are presented in table</w:t>
            </w:r>
            <w:r w:rsidR="003F0B20">
              <w:rPr>
                <w:rStyle w:val="DraftingNote"/>
                <w:b w:val="0"/>
                <w:color w:val="auto"/>
                <w:sz w:val="22"/>
                <w:u w:val="none"/>
              </w:rPr>
              <w:t>s</w:t>
            </w:r>
            <w:r>
              <w:rPr>
                <w:rStyle w:val="DraftingNote"/>
                <w:b w:val="0"/>
                <w:color w:val="auto"/>
                <w:sz w:val="22"/>
                <w:u w:val="none"/>
              </w:rPr>
              <w:t xml:space="preserve"> NIRA.4.15</w:t>
            </w:r>
            <w:r w:rsidR="003F0B20">
              <w:rPr>
                <w:rStyle w:val="DraftingNote"/>
                <w:b w:val="0"/>
                <w:color w:val="auto"/>
                <w:sz w:val="22"/>
                <w:u w:val="none"/>
              </w:rPr>
              <w:t>–4.</w:t>
            </w:r>
            <w:r>
              <w:rPr>
                <w:rStyle w:val="DraftingNote"/>
                <w:b w:val="0"/>
                <w:color w:val="auto"/>
                <w:sz w:val="22"/>
                <w:u w:val="none"/>
              </w:rPr>
              <w:t>17</w:t>
            </w:r>
          </w:p>
          <w:p w:rsidR="00DF5611" w:rsidRPr="00822D07" w:rsidRDefault="00B71403" w:rsidP="00822D07">
            <w:pPr>
              <w:pStyle w:val="BoxListBullet"/>
              <w:rPr>
                <w:rStyle w:val="DraftingNote"/>
                <w:b w:val="0"/>
                <w:color w:val="auto"/>
                <w:sz w:val="22"/>
                <w:u w:val="none"/>
              </w:rPr>
            </w:pPr>
            <w:r>
              <w:rPr>
                <w:rStyle w:val="DraftingNote"/>
                <w:b w:val="0"/>
                <w:color w:val="auto"/>
                <w:sz w:val="22"/>
                <w:u w:val="none"/>
              </w:rPr>
              <w:t>Age standardised rates by Indigenous status by State and Territory, by remoteness are presented in table</w:t>
            </w:r>
            <w:r w:rsidR="003F0B20">
              <w:rPr>
                <w:rStyle w:val="DraftingNote"/>
                <w:b w:val="0"/>
                <w:color w:val="auto"/>
                <w:sz w:val="22"/>
                <w:u w:val="none"/>
              </w:rPr>
              <w:t>s</w:t>
            </w:r>
            <w:r>
              <w:rPr>
                <w:rStyle w:val="DraftingNote"/>
                <w:b w:val="0"/>
                <w:color w:val="auto"/>
                <w:sz w:val="22"/>
                <w:u w:val="none"/>
              </w:rPr>
              <w:t xml:space="preserve"> NIRA.4.18</w:t>
            </w:r>
            <w:r w:rsidR="003F0B20">
              <w:rPr>
                <w:rStyle w:val="DraftingNote"/>
                <w:b w:val="0"/>
                <w:color w:val="auto"/>
                <w:sz w:val="22"/>
                <w:u w:val="none"/>
              </w:rPr>
              <w:t>–</w:t>
            </w:r>
            <w:r w:rsidR="00296432">
              <w:rPr>
                <w:rStyle w:val="DraftingNote"/>
                <w:b w:val="0"/>
                <w:color w:val="auto"/>
                <w:sz w:val="22"/>
                <w:u w:val="none"/>
              </w:rPr>
              <w:t>4.20</w:t>
            </w:r>
            <w:r w:rsidR="003F0B20">
              <w:rPr>
                <w:rStyle w:val="DraftingNote"/>
                <w:b w:val="0"/>
                <w:color w:val="auto"/>
                <w:sz w:val="22"/>
                <w:u w:val="none"/>
              </w:rPr>
              <w:t>.</w:t>
            </w:r>
          </w:p>
        </w:tc>
      </w:tr>
      <w:tr w:rsidR="002248F3" w:rsidRPr="00D87AA9" w:rsidTr="003A449D">
        <w:tc>
          <w:tcPr>
            <w:tcW w:w="8771" w:type="dxa"/>
            <w:tcBorders>
              <w:top w:val="nil"/>
              <w:left w:val="single" w:sz="6" w:space="0" w:color="auto"/>
              <w:bottom w:val="single" w:sz="6" w:space="0" w:color="auto"/>
              <w:right w:val="single" w:sz="6" w:space="0" w:color="auto"/>
            </w:tcBorders>
          </w:tcPr>
          <w:p w:rsidR="002248F3" w:rsidRPr="00D87AA9" w:rsidRDefault="002248F3" w:rsidP="003A449D">
            <w:pPr>
              <w:spacing w:line="120" w:lineRule="exact"/>
            </w:pPr>
          </w:p>
        </w:tc>
      </w:tr>
    </w:tbl>
    <w:p w:rsidR="002248F3" w:rsidRDefault="002248F3" w:rsidP="002248F3">
      <w:pPr>
        <w:pStyle w:val="Heading4"/>
        <w:keepLines/>
      </w:pPr>
      <w:r w:rsidRPr="00D87AA9">
        <w:t>Attachment tables</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6946"/>
      </w:tblGrid>
      <w:tr w:rsidR="00822378" w:rsidRPr="00822378" w:rsidTr="00CB6EE0">
        <w:trPr>
          <w:trHeight w:val="612"/>
        </w:trPr>
        <w:tc>
          <w:tcPr>
            <w:tcW w:w="1858"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4.1</w:t>
            </w:r>
          </w:p>
        </w:tc>
        <w:tc>
          <w:tcPr>
            <w:tcW w:w="6946"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Alcohol risk levels, Indigenous persons aged 18 years and over (crude rates), 2012-13  </w:t>
            </w:r>
          </w:p>
        </w:tc>
      </w:tr>
      <w:tr w:rsidR="00822378" w:rsidRPr="00822378" w:rsidTr="00CB6EE0">
        <w:trPr>
          <w:trHeight w:val="612"/>
        </w:trPr>
        <w:tc>
          <w:tcPr>
            <w:tcW w:w="1858"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4.2</w:t>
            </w:r>
          </w:p>
        </w:tc>
        <w:tc>
          <w:tcPr>
            <w:tcW w:w="6946"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Alcohol risk levels, Indigenous persons aged 18 years and over, by remoteness (crude rates) 2012-13  </w:t>
            </w:r>
          </w:p>
        </w:tc>
      </w:tr>
      <w:tr w:rsidR="00822378" w:rsidRPr="00822378" w:rsidTr="00CB6EE0">
        <w:trPr>
          <w:trHeight w:val="612"/>
        </w:trPr>
        <w:tc>
          <w:tcPr>
            <w:tcW w:w="1858"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4.3</w:t>
            </w:r>
          </w:p>
        </w:tc>
        <w:tc>
          <w:tcPr>
            <w:tcW w:w="6946"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Relative standard error of alcohol risk levels, Indigenous persons aged 18 years and over, by remoteness (crude rates) 2012-13  </w:t>
            </w:r>
          </w:p>
        </w:tc>
      </w:tr>
      <w:tr w:rsidR="00822378" w:rsidRPr="00822378" w:rsidTr="00CB6EE0">
        <w:trPr>
          <w:trHeight w:val="612"/>
        </w:trPr>
        <w:tc>
          <w:tcPr>
            <w:tcW w:w="1858"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4.4</w:t>
            </w:r>
          </w:p>
        </w:tc>
        <w:tc>
          <w:tcPr>
            <w:tcW w:w="6946"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95 per cent confidence intervals of alcohol risk levels, Indigenous persons aged 18 years and over, by remoteness (crude rates) 2012-13  </w:t>
            </w:r>
          </w:p>
        </w:tc>
      </w:tr>
      <w:tr w:rsidR="00822378" w:rsidRPr="00822378" w:rsidTr="00CB6EE0">
        <w:trPr>
          <w:trHeight w:val="612"/>
        </w:trPr>
        <w:tc>
          <w:tcPr>
            <w:tcW w:w="1858"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4.5</w:t>
            </w:r>
          </w:p>
        </w:tc>
        <w:tc>
          <w:tcPr>
            <w:tcW w:w="6946"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Alcohol risk levels by Indigenous status, persons aged 18 years and over, age standardised rates, 2011-13 </w:t>
            </w:r>
          </w:p>
        </w:tc>
      </w:tr>
      <w:tr w:rsidR="00822378" w:rsidRPr="00822378" w:rsidTr="00CB6EE0">
        <w:trPr>
          <w:trHeight w:val="612"/>
        </w:trPr>
        <w:tc>
          <w:tcPr>
            <w:tcW w:w="1858"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4.6</w:t>
            </w:r>
          </w:p>
        </w:tc>
        <w:tc>
          <w:tcPr>
            <w:tcW w:w="6946"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Relative standard error of alcohol risk levels by Indigenous status, persons aged 18 years and over, age standardised rates, 2011-13 </w:t>
            </w:r>
          </w:p>
        </w:tc>
      </w:tr>
      <w:tr w:rsidR="00822378" w:rsidRPr="00822378" w:rsidTr="00CB6EE0">
        <w:trPr>
          <w:trHeight w:val="612"/>
        </w:trPr>
        <w:tc>
          <w:tcPr>
            <w:tcW w:w="1858"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lastRenderedPageBreak/>
              <w:t>Table NIRA.4.7</w:t>
            </w:r>
          </w:p>
        </w:tc>
        <w:tc>
          <w:tcPr>
            <w:tcW w:w="6946"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95 per cent confidence intervals of alcohol risk levels by Indigenous status, persons aged 18 years and over, age standardised rates, 2011-13 </w:t>
            </w:r>
          </w:p>
        </w:tc>
      </w:tr>
      <w:tr w:rsidR="00822378" w:rsidRPr="00822378" w:rsidTr="00CB6EE0">
        <w:trPr>
          <w:trHeight w:val="612"/>
        </w:trPr>
        <w:tc>
          <w:tcPr>
            <w:tcW w:w="1858"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4.8</w:t>
            </w:r>
          </w:p>
        </w:tc>
        <w:tc>
          <w:tcPr>
            <w:tcW w:w="6946"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Alcohol risk levels by Indigenous status, persons aged 18 years and over, age standardised rates, by remoteness, 2011-13 </w:t>
            </w:r>
          </w:p>
        </w:tc>
      </w:tr>
      <w:tr w:rsidR="00822378" w:rsidRPr="00822378" w:rsidTr="00CB6EE0">
        <w:trPr>
          <w:trHeight w:val="612"/>
        </w:trPr>
        <w:tc>
          <w:tcPr>
            <w:tcW w:w="1858"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4.9</w:t>
            </w:r>
          </w:p>
        </w:tc>
        <w:tc>
          <w:tcPr>
            <w:tcW w:w="6946"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Relative standard error of alcohol risk levels by Indigenous status, persons aged 18 years and over, age standardised rates, by remoteness, 2011-13 </w:t>
            </w:r>
          </w:p>
        </w:tc>
      </w:tr>
      <w:tr w:rsidR="00822378" w:rsidRPr="00822378" w:rsidTr="00CB6EE0">
        <w:trPr>
          <w:trHeight w:val="612"/>
        </w:trPr>
        <w:tc>
          <w:tcPr>
            <w:tcW w:w="1858"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4.10</w:t>
            </w:r>
          </w:p>
        </w:tc>
        <w:tc>
          <w:tcPr>
            <w:tcW w:w="6946"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95 per cent confidence interval of alcohol risk levels by Indigenous status, persons aged 18 years and over, age standardised rates, by remoteness, 2011-13 </w:t>
            </w:r>
          </w:p>
        </w:tc>
      </w:tr>
      <w:tr w:rsidR="00822378" w:rsidRPr="00822378" w:rsidTr="00CB6EE0">
        <w:trPr>
          <w:trHeight w:val="612"/>
        </w:trPr>
        <w:tc>
          <w:tcPr>
            <w:tcW w:w="1858"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4.11</w:t>
            </w:r>
          </w:p>
        </w:tc>
        <w:tc>
          <w:tcPr>
            <w:tcW w:w="6946"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Alcohol risk levels (2009 guidelines), Indigenous persons aged 18 years and over (crude rates), 2004-05  </w:t>
            </w:r>
          </w:p>
        </w:tc>
      </w:tr>
      <w:tr w:rsidR="00822378" w:rsidRPr="00822378" w:rsidTr="00CB6EE0">
        <w:trPr>
          <w:trHeight w:val="612"/>
        </w:trPr>
        <w:tc>
          <w:tcPr>
            <w:tcW w:w="1858"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4.12</w:t>
            </w:r>
          </w:p>
        </w:tc>
        <w:tc>
          <w:tcPr>
            <w:tcW w:w="6946"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Alcohol risk levels (2009 guidelines), Indigenous persons aged 18 years and over, by remoteness (crude rates) 2004-05  </w:t>
            </w:r>
          </w:p>
        </w:tc>
      </w:tr>
      <w:tr w:rsidR="00822378" w:rsidRPr="00822378" w:rsidTr="00CB6EE0">
        <w:trPr>
          <w:trHeight w:val="612"/>
        </w:trPr>
        <w:tc>
          <w:tcPr>
            <w:tcW w:w="1858"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4.13</w:t>
            </w:r>
          </w:p>
        </w:tc>
        <w:tc>
          <w:tcPr>
            <w:tcW w:w="6946"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Relative standar</w:t>
            </w:r>
            <w:r w:rsidR="001D56E2">
              <w:rPr>
                <w:rFonts w:cs="Arial"/>
                <w:sz w:val="20"/>
                <w:szCs w:val="20"/>
              </w:rPr>
              <w:t>d</w:t>
            </w:r>
            <w:r w:rsidRPr="00822378">
              <w:rPr>
                <w:rFonts w:cs="Arial"/>
                <w:sz w:val="20"/>
                <w:szCs w:val="20"/>
              </w:rPr>
              <w:t xml:space="preserve"> error of alcohol risk levels, Indigenous persons aged 18 years and over, by remoteness (crude rates) 2004-05  </w:t>
            </w:r>
          </w:p>
        </w:tc>
      </w:tr>
      <w:tr w:rsidR="00822378" w:rsidRPr="00822378" w:rsidTr="00CB6EE0">
        <w:trPr>
          <w:trHeight w:val="612"/>
        </w:trPr>
        <w:tc>
          <w:tcPr>
            <w:tcW w:w="1858"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4.14</w:t>
            </w:r>
          </w:p>
        </w:tc>
        <w:tc>
          <w:tcPr>
            <w:tcW w:w="6946"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95 per cent confidence interval of alcohol risk levels, Indigenous persons aged 18 years and over, by remoteness (crude rates) 2004-05  </w:t>
            </w:r>
          </w:p>
        </w:tc>
      </w:tr>
      <w:tr w:rsidR="00822378" w:rsidRPr="00822378" w:rsidTr="00CB6EE0">
        <w:trPr>
          <w:trHeight w:val="612"/>
        </w:trPr>
        <w:tc>
          <w:tcPr>
            <w:tcW w:w="1858"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4.15</w:t>
            </w:r>
          </w:p>
        </w:tc>
        <w:tc>
          <w:tcPr>
            <w:tcW w:w="6946"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Alcohol risk levels (2009 guidelines) by Indigenous status, persons aged 18 years and over, age standardised rates, 2004-05 </w:t>
            </w:r>
          </w:p>
        </w:tc>
      </w:tr>
      <w:tr w:rsidR="00822378" w:rsidRPr="00822378" w:rsidTr="00CB6EE0">
        <w:trPr>
          <w:trHeight w:val="612"/>
        </w:trPr>
        <w:tc>
          <w:tcPr>
            <w:tcW w:w="1858"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4.16</w:t>
            </w:r>
          </w:p>
        </w:tc>
        <w:tc>
          <w:tcPr>
            <w:tcW w:w="6946"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Relative standard error of alcohol risk levels by Indigenous status, persons aged 18 years and over, age standardised rates, 2004-05 </w:t>
            </w:r>
          </w:p>
        </w:tc>
      </w:tr>
      <w:tr w:rsidR="00822378" w:rsidRPr="00822378" w:rsidTr="00CB6EE0">
        <w:trPr>
          <w:trHeight w:val="612"/>
        </w:trPr>
        <w:tc>
          <w:tcPr>
            <w:tcW w:w="1858"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4.17</w:t>
            </w:r>
          </w:p>
        </w:tc>
        <w:tc>
          <w:tcPr>
            <w:tcW w:w="6946"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95 per cent confidence intervals of alcohol risk levels by Indigenous status, persons aged 18 years and over, age standardised rates, 2004-05 </w:t>
            </w:r>
          </w:p>
        </w:tc>
      </w:tr>
      <w:tr w:rsidR="00822378" w:rsidRPr="00822378" w:rsidTr="00CB6EE0">
        <w:trPr>
          <w:trHeight w:val="612"/>
        </w:trPr>
        <w:tc>
          <w:tcPr>
            <w:tcW w:w="1858"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4.18</w:t>
            </w:r>
          </w:p>
        </w:tc>
        <w:tc>
          <w:tcPr>
            <w:tcW w:w="6946"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Alcohol risk levels (2009 guidelines) by Indigenous status, persons aged 18 years and over, age standardised rates, by remoteness, 2004-05 </w:t>
            </w:r>
          </w:p>
        </w:tc>
      </w:tr>
      <w:tr w:rsidR="00822378" w:rsidRPr="00822378" w:rsidTr="00CB6EE0">
        <w:trPr>
          <w:trHeight w:val="612"/>
        </w:trPr>
        <w:tc>
          <w:tcPr>
            <w:tcW w:w="1858"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4.19</w:t>
            </w:r>
          </w:p>
        </w:tc>
        <w:tc>
          <w:tcPr>
            <w:tcW w:w="6946"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Relative standard error of alcohol risk levels by Indigenous status, persons aged 18 years and over, age standardised rates, by remoteness, 2004-05 </w:t>
            </w:r>
          </w:p>
        </w:tc>
      </w:tr>
      <w:tr w:rsidR="00822378" w:rsidRPr="00822378" w:rsidTr="00CB6EE0">
        <w:trPr>
          <w:trHeight w:val="612"/>
        </w:trPr>
        <w:tc>
          <w:tcPr>
            <w:tcW w:w="1858" w:type="dxa"/>
            <w:shd w:val="clear" w:color="auto" w:fill="auto"/>
            <w:noWrap/>
            <w:hideMark/>
          </w:tcPr>
          <w:p w:rsidR="00822378" w:rsidRPr="00822378" w:rsidRDefault="00822378" w:rsidP="00822378">
            <w:pPr>
              <w:rPr>
                <w:rFonts w:cs="Arial"/>
                <w:b/>
                <w:bCs/>
                <w:sz w:val="20"/>
                <w:szCs w:val="20"/>
              </w:rPr>
            </w:pPr>
            <w:r w:rsidRPr="00822378">
              <w:rPr>
                <w:rFonts w:cs="Arial"/>
                <w:b/>
                <w:bCs/>
                <w:sz w:val="20"/>
                <w:szCs w:val="20"/>
              </w:rPr>
              <w:t>Table NIRA.4.20</w:t>
            </w:r>
          </w:p>
        </w:tc>
        <w:tc>
          <w:tcPr>
            <w:tcW w:w="6946" w:type="dxa"/>
            <w:shd w:val="clear" w:color="auto" w:fill="auto"/>
            <w:hideMark/>
          </w:tcPr>
          <w:p w:rsidR="00822378" w:rsidRPr="00822378" w:rsidRDefault="00822378" w:rsidP="00822378">
            <w:pPr>
              <w:jc w:val="both"/>
              <w:rPr>
                <w:rFonts w:cs="Arial"/>
                <w:sz w:val="20"/>
                <w:szCs w:val="20"/>
              </w:rPr>
            </w:pPr>
            <w:r w:rsidRPr="00822378">
              <w:rPr>
                <w:rFonts w:cs="Arial"/>
                <w:sz w:val="20"/>
                <w:szCs w:val="20"/>
              </w:rPr>
              <w:t xml:space="preserve">95 per cent confidence interval of alcohol risk levels by Indigenous status, persons aged 18 years and over, age standardised rates, by remoteness, 2004-05 </w:t>
            </w:r>
          </w:p>
        </w:tc>
      </w:tr>
    </w:tbl>
    <w:p w:rsidR="00227B30" w:rsidRDefault="00227B30">
      <w:pPr>
        <w:rPr>
          <w:rStyle w:val="DraftingNote"/>
          <w:b w:val="0"/>
          <w:color w:val="auto"/>
          <w:sz w:val="26"/>
          <w:szCs w:val="20"/>
          <w:u w:val="none"/>
        </w:rPr>
      </w:pPr>
      <w:r>
        <w:rPr>
          <w:rStyle w:val="DraftingNote"/>
          <w:b w:val="0"/>
          <w:color w:val="auto"/>
          <w:sz w:val="26"/>
          <w:u w:val="none"/>
        </w:rPr>
        <w:br w:type="page"/>
      </w:r>
    </w:p>
    <w:p w:rsidR="002248F3" w:rsidRPr="00D87AA9" w:rsidRDefault="002248F3" w:rsidP="002248F3">
      <w:pPr>
        <w:keepLines/>
      </w:pPr>
    </w:p>
    <w:tbl>
      <w:tblPr>
        <w:tblW w:w="0" w:type="auto"/>
        <w:tblInd w:w="164"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8771"/>
      </w:tblGrid>
      <w:tr w:rsidR="002248F3" w:rsidRPr="00D87AA9" w:rsidTr="003A449D">
        <w:tc>
          <w:tcPr>
            <w:tcW w:w="8771" w:type="dxa"/>
          </w:tcPr>
          <w:p w:rsidR="002248F3" w:rsidRPr="00D87AA9" w:rsidRDefault="002248F3" w:rsidP="003F6E31">
            <w:pPr>
              <w:pStyle w:val="BoxTitle"/>
            </w:pPr>
            <w:r w:rsidRPr="003F6E31">
              <w:rPr>
                <w:b w:val="0"/>
              </w:rPr>
              <w:t xml:space="preserve">Box </w:t>
            </w:r>
            <w:r w:rsidR="00660D85" w:rsidRPr="003F6E31">
              <w:rPr>
                <w:b w:val="0"/>
              </w:rPr>
              <w:fldChar w:fldCharType="begin"/>
            </w:r>
            <w:r w:rsidR="00DF069A" w:rsidRPr="003F6E31">
              <w:rPr>
                <w:b w:val="0"/>
              </w:rPr>
              <w:instrText xml:space="preserve"> SEQ Box \* ARABIC </w:instrText>
            </w:r>
            <w:r w:rsidR="00660D85" w:rsidRPr="003F6E31">
              <w:rPr>
                <w:b w:val="0"/>
              </w:rPr>
              <w:fldChar w:fldCharType="separate"/>
            </w:r>
            <w:r w:rsidR="00B31164">
              <w:rPr>
                <w:b w:val="0"/>
                <w:noProof/>
              </w:rPr>
              <w:t>22</w:t>
            </w:r>
            <w:r w:rsidR="00660D85" w:rsidRPr="003F6E31">
              <w:rPr>
                <w:b w:val="0"/>
                <w:noProof/>
              </w:rPr>
              <w:fldChar w:fldCharType="end"/>
            </w:r>
            <w:r w:rsidRPr="003F6E31">
              <w:rPr>
                <w:b w:val="0"/>
              </w:rPr>
              <w:tab/>
            </w:r>
            <w:r w:rsidRPr="00911D1A">
              <w:t>Comment on data quality</w:t>
            </w:r>
          </w:p>
        </w:tc>
      </w:tr>
      <w:tr w:rsidR="002248F3" w:rsidRPr="001F5E7E" w:rsidTr="003A449D">
        <w:tc>
          <w:tcPr>
            <w:tcW w:w="8771" w:type="dxa"/>
          </w:tcPr>
          <w:p w:rsidR="0058568C" w:rsidRPr="0058568C" w:rsidRDefault="0058568C" w:rsidP="0058568C">
            <w:pPr>
              <w:pStyle w:val="Box"/>
              <w:rPr>
                <w:rStyle w:val="DraftingNote"/>
                <w:b w:val="0"/>
                <w:color w:val="auto"/>
                <w:sz w:val="22"/>
                <w:u w:val="none"/>
              </w:rPr>
            </w:pPr>
            <w:r w:rsidRPr="0058568C">
              <w:rPr>
                <w:rStyle w:val="DraftingNote"/>
                <w:b w:val="0"/>
                <w:color w:val="auto"/>
                <w:sz w:val="22"/>
                <w:u w:val="none"/>
              </w:rPr>
              <w:t>The DQS for this indicator has been prepared by the ABS and is included in its original form in the section in this report titled ‘Data Quality Statements’. Key points from the DQS are summarised below.</w:t>
            </w:r>
          </w:p>
          <w:p w:rsidR="001B1A23" w:rsidRDefault="001B1A23" w:rsidP="0058568C">
            <w:pPr>
              <w:pStyle w:val="BoxListBullet"/>
              <w:rPr>
                <w:rStyle w:val="DraftingNote"/>
                <w:b w:val="0"/>
                <w:color w:val="auto"/>
                <w:sz w:val="22"/>
                <w:u w:val="none"/>
              </w:rPr>
            </w:pPr>
            <w:r w:rsidRPr="006063C9">
              <w:rPr>
                <w:rStyle w:val="DraftingNote"/>
                <w:b w:val="0"/>
                <w:color w:val="auto"/>
                <w:sz w:val="22"/>
                <w:u w:val="none"/>
              </w:rPr>
              <w:t xml:space="preserve">The </w:t>
            </w:r>
            <w:r>
              <w:rPr>
                <w:rStyle w:val="DraftingNote"/>
                <w:b w:val="0"/>
                <w:color w:val="auto"/>
                <w:sz w:val="22"/>
                <w:u w:val="none"/>
              </w:rPr>
              <w:t xml:space="preserve">data provide relevant information on the </w:t>
            </w:r>
            <w:r w:rsidRPr="006063C9">
              <w:rPr>
                <w:rStyle w:val="DraftingNote"/>
                <w:b w:val="0"/>
                <w:color w:val="auto"/>
                <w:sz w:val="22"/>
                <w:u w:val="none"/>
              </w:rPr>
              <w:t xml:space="preserve">proportion of adults who </w:t>
            </w:r>
            <w:r>
              <w:rPr>
                <w:rStyle w:val="DraftingNote"/>
                <w:b w:val="0"/>
                <w:color w:val="auto"/>
                <w:sz w:val="22"/>
                <w:u w:val="none"/>
              </w:rPr>
              <w:t>consume alcohol at risky or high risk levels, by Indigenous status</w:t>
            </w:r>
            <w:r w:rsidRPr="006063C9">
              <w:rPr>
                <w:rStyle w:val="DraftingNote"/>
                <w:b w:val="0"/>
                <w:color w:val="auto"/>
                <w:sz w:val="22"/>
                <w:u w:val="none"/>
              </w:rPr>
              <w:t xml:space="preserve">. </w:t>
            </w:r>
            <w:r w:rsidRPr="00296F7A">
              <w:rPr>
                <w:rStyle w:val="DraftingNote"/>
                <w:b w:val="0"/>
                <w:color w:val="auto"/>
                <w:sz w:val="22"/>
                <w:u w:val="none"/>
              </w:rPr>
              <w:t>Data are available by State and Territory.</w:t>
            </w:r>
          </w:p>
          <w:p w:rsidR="0058568C" w:rsidRPr="0097108E" w:rsidRDefault="001B1A23" w:rsidP="0097108E">
            <w:pPr>
              <w:pStyle w:val="BoxListBullet"/>
              <w:rPr>
                <w:rStyle w:val="DraftingNote"/>
                <w:b w:val="0"/>
                <w:color w:val="auto"/>
                <w:sz w:val="22"/>
                <w:u w:val="none"/>
              </w:rPr>
            </w:pPr>
            <w:r w:rsidRPr="006063C9">
              <w:rPr>
                <w:rStyle w:val="DraftingNote"/>
                <w:b w:val="0"/>
                <w:color w:val="auto"/>
                <w:sz w:val="22"/>
                <w:u w:val="none"/>
              </w:rPr>
              <w:t xml:space="preserve">Data for Indigenous people are available from the </w:t>
            </w:r>
            <w:r>
              <w:rPr>
                <w:rStyle w:val="DraftingNote"/>
                <w:b w:val="0"/>
                <w:color w:val="auto"/>
                <w:sz w:val="22"/>
                <w:u w:val="none"/>
              </w:rPr>
              <w:t>NATSIHS component of the A</w:t>
            </w:r>
            <w:r w:rsidRPr="006063C9">
              <w:rPr>
                <w:rStyle w:val="DraftingNote"/>
                <w:b w:val="0"/>
                <w:color w:val="auto"/>
                <w:sz w:val="22"/>
                <w:u w:val="none"/>
              </w:rPr>
              <w:t>ATSI</w:t>
            </w:r>
            <w:r>
              <w:rPr>
                <w:rStyle w:val="DraftingNote"/>
                <w:b w:val="0"/>
                <w:color w:val="auto"/>
                <w:sz w:val="22"/>
                <w:u w:val="none"/>
              </w:rPr>
              <w:t>H</w:t>
            </w:r>
            <w:r w:rsidRPr="006063C9">
              <w:rPr>
                <w:rStyle w:val="DraftingNote"/>
                <w:b w:val="0"/>
                <w:color w:val="auto"/>
                <w:sz w:val="22"/>
                <w:u w:val="none"/>
              </w:rPr>
              <w:t xml:space="preserve">S, and </w:t>
            </w:r>
            <w:r w:rsidR="00047F4C">
              <w:rPr>
                <w:rStyle w:val="DraftingNote"/>
                <w:b w:val="0"/>
                <w:color w:val="auto"/>
                <w:sz w:val="22"/>
                <w:u w:val="none"/>
              </w:rPr>
              <w:t xml:space="preserve">data for non-Indigenous comparisons are available from the </w:t>
            </w:r>
            <w:r>
              <w:rPr>
                <w:rStyle w:val="DraftingNote"/>
                <w:b w:val="0"/>
                <w:color w:val="auto"/>
                <w:sz w:val="22"/>
                <w:u w:val="none"/>
              </w:rPr>
              <w:t>full sample A</w:t>
            </w:r>
            <w:r w:rsidRPr="006063C9">
              <w:rPr>
                <w:rStyle w:val="DraftingNote"/>
                <w:b w:val="0"/>
                <w:color w:val="auto"/>
                <w:sz w:val="22"/>
                <w:u w:val="none"/>
              </w:rPr>
              <w:t>HS.</w:t>
            </w:r>
          </w:p>
          <w:p w:rsidR="00E541AC" w:rsidRPr="00185F44" w:rsidRDefault="0058568C" w:rsidP="00185F44">
            <w:pPr>
              <w:pStyle w:val="BoxListBullet"/>
              <w:rPr>
                <w:rStyle w:val="DraftingNote"/>
                <w:b w:val="0"/>
                <w:color w:val="auto"/>
                <w:sz w:val="22"/>
                <w:u w:val="none"/>
              </w:rPr>
            </w:pPr>
            <w:r w:rsidRPr="00185F44">
              <w:rPr>
                <w:rStyle w:val="DraftingNote"/>
                <w:b w:val="0"/>
                <w:color w:val="auto"/>
                <w:sz w:val="22"/>
                <w:u w:val="none"/>
              </w:rPr>
              <w:t xml:space="preserve">The </w:t>
            </w:r>
            <w:r w:rsidR="000F086D" w:rsidRPr="00185F44">
              <w:rPr>
                <w:rStyle w:val="DraftingNote"/>
                <w:b w:val="0"/>
                <w:color w:val="auto"/>
                <w:sz w:val="22"/>
                <w:u w:val="none"/>
              </w:rPr>
              <w:t>AATSIHS</w:t>
            </w:r>
            <w:r w:rsidRPr="00185F44">
              <w:rPr>
                <w:rStyle w:val="DraftingNote"/>
                <w:b w:val="0"/>
                <w:color w:val="auto"/>
                <w:sz w:val="22"/>
                <w:u w:val="none"/>
              </w:rPr>
              <w:t xml:space="preserve"> is conducted every six years</w:t>
            </w:r>
            <w:r w:rsidR="00D44699" w:rsidRPr="00185F44">
              <w:rPr>
                <w:rStyle w:val="DraftingNote"/>
                <w:b w:val="0"/>
                <w:color w:val="auto"/>
                <w:sz w:val="22"/>
                <w:u w:val="none"/>
              </w:rPr>
              <w:t xml:space="preserve"> with</w:t>
            </w:r>
            <w:r w:rsidRPr="00185F44">
              <w:rPr>
                <w:rStyle w:val="DraftingNote"/>
                <w:b w:val="0"/>
                <w:color w:val="auto"/>
                <w:sz w:val="22"/>
                <w:u w:val="none"/>
              </w:rPr>
              <w:t xml:space="preserve"> the most recent available Indigenous </w:t>
            </w:r>
            <w:r w:rsidR="000F086D" w:rsidRPr="00185F44">
              <w:rPr>
                <w:rStyle w:val="DraftingNote"/>
                <w:b w:val="0"/>
                <w:color w:val="auto"/>
                <w:sz w:val="22"/>
                <w:u w:val="none"/>
              </w:rPr>
              <w:t xml:space="preserve">data </w:t>
            </w:r>
            <w:r w:rsidR="00D52EF4" w:rsidRPr="00185F44">
              <w:rPr>
                <w:rStyle w:val="DraftingNote"/>
                <w:b w:val="0"/>
                <w:color w:val="auto"/>
                <w:sz w:val="22"/>
                <w:u w:val="none"/>
              </w:rPr>
              <w:t xml:space="preserve">for </w:t>
            </w:r>
            <w:r w:rsidR="000F086D" w:rsidRPr="00185F44">
              <w:rPr>
                <w:rStyle w:val="DraftingNote"/>
                <w:b w:val="0"/>
                <w:color w:val="auto"/>
                <w:sz w:val="22"/>
                <w:u w:val="none"/>
              </w:rPr>
              <w:t>2012</w:t>
            </w:r>
            <w:r w:rsidRPr="00185F44">
              <w:rPr>
                <w:rStyle w:val="DraftingNote"/>
                <w:b w:val="0"/>
                <w:color w:val="auto"/>
                <w:sz w:val="22"/>
                <w:u w:val="none"/>
              </w:rPr>
              <w:t>-</w:t>
            </w:r>
            <w:r w:rsidR="000F086D" w:rsidRPr="00185F44">
              <w:rPr>
                <w:rStyle w:val="DraftingNote"/>
                <w:b w:val="0"/>
                <w:color w:val="auto"/>
                <w:sz w:val="22"/>
                <w:u w:val="none"/>
              </w:rPr>
              <w:t>13</w:t>
            </w:r>
            <w:r w:rsidRPr="00185F44">
              <w:rPr>
                <w:rStyle w:val="DraftingNote"/>
                <w:b w:val="0"/>
                <w:color w:val="auto"/>
                <w:sz w:val="22"/>
                <w:u w:val="none"/>
              </w:rPr>
              <w:t xml:space="preserve">. The NHS </w:t>
            </w:r>
            <w:r w:rsidR="008E3801" w:rsidRPr="00185F44">
              <w:rPr>
                <w:rStyle w:val="DraftingNote"/>
                <w:b w:val="0"/>
                <w:color w:val="auto"/>
                <w:sz w:val="22"/>
                <w:u w:val="none"/>
              </w:rPr>
              <w:t>component of the A</w:t>
            </w:r>
            <w:r w:rsidR="005B666D" w:rsidRPr="00185F44">
              <w:rPr>
                <w:rStyle w:val="DraftingNote"/>
                <w:b w:val="0"/>
                <w:color w:val="auto"/>
                <w:sz w:val="22"/>
                <w:u w:val="none"/>
              </w:rPr>
              <w:t>HS</w:t>
            </w:r>
            <w:r w:rsidR="008E3801" w:rsidRPr="00185F44">
              <w:rPr>
                <w:rStyle w:val="DraftingNote"/>
                <w:b w:val="0"/>
                <w:color w:val="auto"/>
                <w:sz w:val="22"/>
                <w:u w:val="none"/>
              </w:rPr>
              <w:t xml:space="preserve"> </w:t>
            </w:r>
            <w:r w:rsidRPr="00185F44">
              <w:rPr>
                <w:rStyle w:val="DraftingNote"/>
                <w:b w:val="0"/>
                <w:color w:val="auto"/>
                <w:sz w:val="22"/>
                <w:u w:val="none"/>
              </w:rPr>
              <w:t>is conducted every three years</w:t>
            </w:r>
            <w:r w:rsidR="00D44699" w:rsidRPr="00185F44">
              <w:rPr>
                <w:rStyle w:val="DraftingNote"/>
                <w:b w:val="0"/>
                <w:color w:val="auto"/>
                <w:sz w:val="22"/>
                <w:u w:val="none"/>
              </w:rPr>
              <w:t xml:space="preserve"> with</w:t>
            </w:r>
            <w:r w:rsidRPr="00185F44">
              <w:rPr>
                <w:rStyle w:val="DraftingNote"/>
                <w:b w:val="0"/>
                <w:color w:val="auto"/>
                <w:sz w:val="22"/>
                <w:u w:val="none"/>
              </w:rPr>
              <w:t xml:space="preserve"> the most recent available data </w:t>
            </w:r>
            <w:r w:rsidR="00D52EF4" w:rsidRPr="00185F44">
              <w:rPr>
                <w:rStyle w:val="DraftingNote"/>
                <w:b w:val="0"/>
                <w:color w:val="auto"/>
                <w:sz w:val="22"/>
                <w:u w:val="none"/>
              </w:rPr>
              <w:t xml:space="preserve">for </w:t>
            </w:r>
            <w:r w:rsidRPr="00185F44">
              <w:rPr>
                <w:rStyle w:val="DraftingNote"/>
                <w:b w:val="0"/>
                <w:color w:val="auto"/>
                <w:sz w:val="22"/>
                <w:u w:val="none"/>
              </w:rPr>
              <w:t>20</w:t>
            </w:r>
            <w:r w:rsidR="008E3801" w:rsidRPr="00185F44">
              <w:rPr>
                <w:rStyle w:val="DraftingNote"/>
                <w:b w:val="0"/>
                <w:color w:val="auto"/>
                <w:sz w:val="22"/>
                <w:u w:val="none"/>
              </w:rPr>
              <w:t>11</w:t>
            </w:r>
            <w:r w:rsidRPr="00185F44">
              <w:rPr>
                <w:rStyle w:val="DraftingNote"/>
                <w:b w:val="0"/>
                <w:color w:val="auto"/>
                <w:sz w:val="22"/>
                <w:u w:val="none"/>
              </w:rPr>
              <w:t>-</w:t>
            </w:r>
            <w:r w:rsidR="008E3801" w:rsidRPr="00185F44">
              <w:rPr>
                <w:rStyle w:val="DraftingNote"/>
                <w:b w:val="0"/>
                <w:color w:val="auto"/>
                <w:sz w:val="22"/>
                <w:u w:val="none"/>
              </w:rPr>
              <w:t>12</w:t>
            </w:r>
            <w:r w:rsidRPr="00185F44">
              <w:rPr>
                <w:rStyle w:val="DraftingNote"/>
                <w:b w:val="0"/>
                <w:color w:val="auto"/>
                <w:sz w:val="22"/>
                <w:u w:val="none"/>
              </w:rPr>
              <w:t>.</w:t>
            </w:r>
          </w:p>
          <w:p w:rsidR="0058568C" w:rsidRPr="0058568C" w:rsidRDefault="00D44699" w:rsidP="0058568C">
            <w:pPr>
              <w:pStyle w:val="BoxListBullet"/>
              <w:rPr>
                <w:rStyle w:val="DraftingNote"/>
                <w:b w:val="0"/>
                <w:color w:val="auto"/>
                <w:sz w:val="22"/>
                <w:u w:val="none"/>
              </w:rPr>
            </w:pPr>
            <w:r>
              <w:rPr>
                <w:rStyle w:val="DraftingNote"/>
                <w:b w:val="0"/>
                <w:color w:val="auto"/>
                <w:sz w:val="22"/>
                <w:u w:val="none"/>
              </w:rPr>
              <w:t>Non-Indigenous data from</w:t>
            </w:r>
            <w:r w:rsidR="005B666D">
              <w:rPr>
                <w:rStyle w:val="DraftingNote"/>
                <w:b w:val="0"/>
                <w:color w:val="auto"/>
                <w:sz w:val="22"/>
                <w:u w:val="none"/>
              </w:rPr>
              <w:t xml:space="preserve"> the AHS </w:t>
            </w:r>
            <w:r w:rsidR="0058568C" w:rsidRPr="0058568C">
              <w:rPr>
                <w:rStyle w:val="DraftingNote"/>
                <w:b w:val="0"/>
                <w:color w:val="auto"/>
                <w:sz w:val="22"/>
                <w:u w:val="none"/>
              </w:rPr>
              <w:t xml:space="preserve">do not include people living in very </w:t>
            </w:r>
            <w:r w:rsidR="0058568C">
              <w:rPr>
                <w:rStyle w:val="DraftingNote"/>
                <w:b w:val="0"/>
                <w:color w:val="auto"/>
                <w:sz w:val="22"/>
                <w:u w:val="none"/>
              </w:rPr>
              <w:t xml:space="preserve">remote areas, which affects the </w:t>
            </w:r>
            <w:r w:rsidR="0058568C" w:rsidRPr="0058568C">
              <w:rPr>
                <w:rStyle w:val="DraftingNote"/>
                <w:b w:val="0"/>
                <w:color w:val="auto"/>
                <w:sz w:val="22"/>
                <w:u w:val="none"/>
              </w:rPr>
              <w:t>comparability of the NT results.</w:t>
            </w:r>
          </w:p>
          <w:p w:rsidR="00D44699" w:rsidRDefault="0058568C" w:rsidP="0058568C">
            <w:pPr>
              <w:pStyle w:val="BoxListBullet"/>
            </w:pPr>
            <w:r w:rsidRPr="0058568C">
              <w:rPr>
                <w:rStyle w:val="DraftingNote"/>
                <w:b w:val="0"/>
                <w:color w:val="auto"/>
                <w:sz w:val="22"/>
                <w:u w:val="none"/>
              </w:rPr>
              <w:t xml:space="preserve">Data are of acceptable accuracy. </w:t>
            </w:r>
            <w:r w:rsidR="00D44699" w:rsidRPr="0080390F">
              <w:t>Some relative standard errors for disaggregations</w:t>
            </w:r>
            <w:r w:rsidR="00D44699">
              <w:t xml:space="preserve"> </w:t>
            </w:r>
            <w:r w:rsidR="00D44699" w:rsidRPr="0080390F">
              <w:t>are greater than 25 per cent and these data should be used with caution.</w:t>
            </w:r>
          </w:p>
          <w:p w:rsidR="0058568C" w:rsidRPr="0058568C" w:rsidRDefault="0058568C" w:rsidP="0058568C">
            <w:pPr>
              <w:pStyle w:val="BoxListBullet"/>
              <w:rPr>
                <w:rStyle w:val="DraftingNote"/>
                <w:b w:val="0"/>
                <w:color w:val="auto"/>
                <w:sz w:val="22"/>
                <w:u w:val="none"/>
              </w:rPr>
            </w:pPr>
            <w:r w:rsidRPr="0058568C">
              <w:rPr>
                <w:rStyle w:val="DraftingNote"/>
                <w:b w:val="0"/>
                <w:color w:val="auto"/>
                <w:sz w:val="22"/>
                <w:u w:val="none"/>
              </w:rPr>
              <w:t>Level of alcohol consumption is ‘as reported’ by</w:t>
            </w:r>
            <w:r>
              <w:rPr>
                <w:rStyle w:val="DraftingNote"/>
                <w:b w:val="0"/>
                <w:color w:val="auto"/>
                <w:sz w:val="22"/>
                <w:u w:val="none"/>
              </w:rPr>
              <w:t xml:space="preserve"> r</w:t>
            </w:r>
            <w:r w:rsidRPr="0058568C">
              <w:rPr>
                <w:rStyle w:val="DraftingNote"/>
                <w:b w:val="0"/>
                <w:color w:val="auto"/>
                <w:sz w:val="22"/>
                <w:u w:val="none"/>
              </w:rPr>
              <w:t>espondents and some under-reporting of consumption may have occurred.</w:t>
            </w:r>
          </w:p>
          <w:p w:rsidR="0058568C" w:rsidRPr="0058568C" w:rsidRDefault="0058568C" w:rsidP="0058568C">
            <w:pPr>
              <w:pStyle w:val="BoxListBullet"/>
              <w:rPr>
                <w:rStyle w:val="DraftingNote"/>
                <w:b w:val="0"/>
                <w:color w:val="auto"/>
                <w:sz w:val="22"/>
                <w:u w:val="none"/>
              </w:rPr>
            </w:pPr>
            <w:r w:rsidRPr="0058568C">
              <w:rPr>
                <w:rStyle w:val="DraftingNote"/>
                <w:b w:val="0"/>
                <w:color w:val="auto"/>
                <w:sz w:val="22"/>
                <w:u w:val="none"/>
              </w:rPr>
              <w:t>Detailed explanatory notes are publicly available to assist in the i</w:t>
            </w:r>
            <w:r>
              <w:rPr>
                <w:rStyle w:val="DraftingNote"/>
                <w:b w:val="0"/>
                <w:color w:val="auto"/>
                <w:sz w:val="22"/>
                <w:u w:val="none"/>
              </w:rPr>
              <w:t xml:space="preserve">nterpretation of </w:t>
            </w:r>
            <w:r w:rsidRPr="0058568C">
              <w:rPr>
                <w:rStyle w:val="DraftingNote"/>
                <w:b w:val="0"/>
                <w:color w:val="auto"/>
                <w:sz w:val="22"/>
                <w:u w:val="none"/>
              </w:rPr>
              <w:t>results.</w:t>
            </w:r>
          </w:p>
          <w:p w:rsidR="0058568C" w:rsidRPr="0058568C" w:rsidRDefault="0058568C" w:rsidP="0058568C">
            <w:pPr>
              <w:pStyle w:val="BoxListBullet"/>
              <w:rPr>
                <w:rStyle w:val="DraftingNote"/>
                <w:b w:val="0"/>
                <w:color w:val="auto"/>
                <w:sz w:val="22"/>
                <w:u w:val="none"/>
              </w:rPr>
            </w:pPr>
            <w:r w:rsidRPr="0058568C">
              <w:rPr>
                <w:rStyle w:val="DraftingNote"/>
                <w:b w:val="0"/>
                <w:color w:val="auto"/>
                <w:sz w:val="22"/>
                <w:u w:val="none"/>
              </w:rPr>
              <w:t>Additional data from the data source are available on-line, and on request.</w:t>
            </w:r>
          </w:p>
          <w:p w:rsidR="0058568C" w:rsidRPr="0058568C" w:rsidRDefault="0058568C" w:rsidP="0058568C">
            <w:pPr>
              <w:pStyle w:val="Box"/>
              <w:rPr>
                <w:rStyle w:val="DraftingNote"/>
                <w:b w:val="0"/>
                <w:color w:val="auto"/>
                <w:sz w:val="22"/>
                <w:u w:val="none"/>
              </w:rPr>
            </w:pPr>
            <w:r w:rsidRPr="0058568C">
              <w:rPr>
                <w:rStyle w:val="DraftingNote"/>
                <w:b w:val="0"/>
                <w:color w:val="auto"/>
                <w:sz w:val="22"/>
                <w:u w:val="none"/>
              </w:rPr>
              <w:t>The Steering Committee also notes the following issues:</w:t>
            </w:r>
          </w:p>
          <w:p w:rsidR="0058568C" w:rsidRPr="0058568C" w:rsidRDefault="00D44699" w:rsidP="0058568C">
            <w:pPr>
              <w:pStyle w:val="BoxListBullet"/>
              <w:rPr>
                <w:rStyle w:val="DraftingNote"/>
                <w:b w:val="0"/>
                <w:color w:val="auto"/>
                <w:sz w:val="22"/>
                <w:u w:val="none"/>
              </w:rPr>
            </w:pPr>
            <w:r>
              <w:rPr>
                <w:rStyle w:val="DraftingNote"/>
                <w:b w:val="0"/>
                <w:color w:val="auto"/>
                <w:sz w:val="22"/>
                <w:u w:val="none"/>
              </w:rPr>
              <w:t>A</w:t>
            </w:r>
            <w:r w:rsidR="0058568C" w:rsidRPr="0058568C">
              <w:rPr>
                <w:rStyle w:val="DraftingNote"/>
                <w:b w:val="0"/>
                <w:color w:val="auto"/>
                <w:sz w:val="22"/>
                <w:u w:val="none"/>
              </w:rPr>
              <w:t>ATSIHS data are only available every six years. An assessment of the relative speed of change in results for this</w:t>
            </w:r>
            <w:r w:rsidR="0058568C">
              <w:rPr>
                <w:rStyle w:val="DraftingNote"/>
                <w:b w:val="0"/>
                <w:color w:val="auto"/>
                <w:sz w:val="22"/>
                <w:u w:val="none"/>
              </w:rPr>
              <w:t xml:space="preserve"> </w:t>
            </w:r>
            <w:r w:rsidR="0058568C" w:rsidRPr="0058568C">
              <w:rPr>
                <w:rStyle w:val="DraftingNote"/>
                <w:b w:val="0"/>
                <w:color w:val="auto"/>
                <w:sz w:val="22"/>
                <w:u w:val="none"/>
              </w:rPr>
              <w:t>indicator is required to determine whether more regular data collection is required.</w:t>
            </w:r>
            <w:r>
              <w:rPr>
                <w:rStyle w:val="DraftingNote"/>
                <w:b w:val="0"/>
                <w:color w:val="auto"/>
                <w:sz w:val="22"/>
                <w:u w:val="none"/>
              </w:rPr>
              <w:t xml:space="preserve"> </w:t>
            </w:r>
            <w:r w:rsidRPr="0080390F">
              <w:t>Subject to cost</w:t>
            </w:r>
            <w:r w:rsidR="00047F4C">
              <w:t>–</w:t>
            </w:r>
            <w:r w:rsidRPr="0080390F">
              <w:t>benefit analysis, it is</w:t>
            </w:r>
            <w:r>
              <w:t xml:space="preserve"> </w:t>
            </w:r>
            <w:r w:rsidRPr="0080390F">
              <w:t xml:space="preserve">recommended that relevant questions be included in both the </w:t>
            </w:r>
            <w:r>
              <w:t>AATSIHS</w:t>
            </w:r>
            <w:r w:rsidRPr="0080390F">
              <w:t xml:space="preserve"> and the</w:t>
            </w:r>
            <w:r>
              <w:t xml:space="preserve"> </w:t>
            </w:r>
            <w:r w:rsidRPr="0080390F">
              <w:t>NATSISS, to provide data on a rotating three yearly cycle across the two</w:t>
            </w:r>
            <w:r>
              <w:t xml:space="preserve"> </w:t>
            </w:r>
            <w:r w:rsidRPr="0080390F">
              <w:t>collections.</w:t>
            </w:r>
          </w:p>
          <w:p w:rsidR="00822727" w:rsidRPr="007104D1" w:rsidRDefault="0058568C" w:rsidP="00A00768">
            <w:pPr>
              <w:pStyle w:val="BoxListBullet"/>
              <w:rPr>
                <w:rStyle w:val="DraftingNote"/>
                <w:b w:val="0"/>
                <w:color w:val="auto"/>
                <w:sz w:val="22"/>
                <w:szCs w:val="24"/>
                <w:u w:val="none"/>
              </w:rPr>
            </w:pPr>
            <w:r w:rsidRPr="0058568C">
              <w:rPr>
                <w:rStyle w:val="DraftingNote"/>
                <w:b w:val="0"/>
                <w:color w:val="auto"/>
                <w:sz w:val="22"/>
                <w:u w:val="none"/>
              </w:rPr>
              <w:t>The size of some standard errors means that the survey data may not be adequate</w:t>
            </w:r>
            <w:r>
              <w:rPr>
                <w:rStyle w:val="DraftingNote"/>
                <w:b w:val="0"/>
                <w:color w:val="auto"/>
                <w:sz w:val="22"/>
                <w:u w:val="none"/>
              </w:rPr>
              <w:t xml:space="preserve"> </w:t>
            </w:r>
            <w:r w:rsidRPr="0058568C">
              <w:rPr>
                <w:rStyle w:val="DraftingNote"/>
                <w:b w:val="0"/>
                <w:color w:val="auto"/>
                <w:sz w:val="22"/>
                <w:u w:val="none"/>
              </w:rPr>
              <w:t>for measuring change over time. Small year to year movements may be difficult to</w:t>
            </w:r>
            <w:r>
              <w:rPr>
                <w:rStyle w:val="DraftingNote"/>
                <w:b w:val="0"/>
                <w:color w:val="auto"/>
                <w:sz w:val="22"/>
                <w:u w:val="none"/>
              </w:rPr>
              <w:t xml:space="preserve"> </w:t>
            </w:r>
            <w:r w:rsidRPr="0058568C">
              <w:rPr>
                <w:rStyle w:val="DraftingNote"/>
                <w:b w:val="0"/>
                <w:color w:val="auto"/>
                <w:sz w:val="22"/>
                <w:u w:val="none"/>
              </w:rPr>
              <w:t>detect if the size of the standard errors is la</w:t>
            </w:r>
            <w:r>
              <w:rPr>
                <w:rStyle w:val="DraftingNote"/>
                <w:b w:val="0"/>
                <w:color w:val="auto"/>
                <w:sz w:val="22"/>
                <w:u w:val="none"/>
              </w:rPr>
              <w:t xml:space="preserve">rge compared to the size of the </w:t>
            </w:r>
            <w:r w:rsidRPr="0058568C">
              <w:rPr>
                <w:rStyle w:val="DraftingNote"/>
                <w:b w:val="0"/>
                <w:color w:val="auto"/>
                <w:sz w:val="22"/>
                <w:u w:val="none"/>
              </w:rPr>
              <w:t>difference between estimates.</w:t>
            </w:r>
          </w:p>
        </w:tc>
      </w:tr>
      <w:tr w:rsidR="002248F3" w:rsidRPr="00E45ADC" w:rsidTr="003A449D">
        <w:trPr>
          <w:trHeight w:val="87"/>
        </w:trPr>
        <w:tc>
          <w:tcPr>
            <w:tcW w:w="8771" w:type="dxa"/>
            <w:tcBorders>
              <w:left w:val="single" w:sz="4" w:space="0" w:color="auto"/>
              <w:bottom w:val="single" w:sz="4" w:space="0" w:color="auto"/>
              <w:right w:val="single" w:sz="4" w:space="0" w:color="auto"/>
            </w:tcBorders>
          </w:tcPr>
          <w:p w:rsidR="002248F3" w:rsidRPr="00A014BC" w:rsidRDefault="002248F3" w:rsidP="00A014BC">
            <w:pPr>
              <w:pStyle w:val="BoxSpaceBelow"/>
            </w:pPr>
          </w:p>
        </w:tc>
      </w:tr>
    </w:tbl>
    <w:p w:rsidR="005D1ABA" w:rsidRPr="003F6E31" w:rsidRDefault="002248F3" w:rsidP="003F6E31">
      <w:pPr>
        <w:pStyle w:val="Heading3"/>
      </w:pPr>
      <w:r w:rsidRPr="00D87AA9">
        <w:br w:type="page"/>
      </w:r>
      <w:bookmarkStart w:id="16" w:name="_Ref277842749"/>
      <w:bookmarkStart w:id="17" w:name="_Ref341361523"/>
      <w:r w:rsidR="002E193A" w:rsidRPr="003F6E31">
        <w:lastRenderedPageBreak/>
        <w:t xml:space="preserve">Indicator 5: </w:t>
      </w:r>
      <w:bookmarkEnd w:id="16"/>
      <w:r w:rsidR="00247BAD" w:rsidRPr="003F6E31">
        <w:t>Prevalence of overweight and obesity</w:t>
      </w:r>
      <w:bookmarkEnd w:id="17"/>
    </w:p>
    <w:p w:rsidR="005D1ABA" w:rsidRDefault="005D1ABA" w:rsidP="00436A2C">
      <w:pPr>
        <w:pStyle w:val="BodyText"/>
        <w:keepNext/>
        <w:spacing w:after="240"/>
      </w:pPr>
      <w:r w:rsidRPr="00D87AA9">
        <w:t xml:space="preserve">[This indicator relates to NHA </w:t>
      </w:r>
      <w:r w:rsidR="007E2907">
        <w:t xml:space="preserve">Performance </w:t>
      </w:r>
      <w:r w:rsidRPr="00D87AA9">
        <w:t xml:space="preserve">Indicator </w:t>
      </w:r>
      <w:r w:rsidR="00247BAD">
        <w:t>3</w:t>
      </w:r>
      <w:r w:rsidRPr="00D87AA9">
        <w:t>]</w:t>
      </w:r>
    </w:p>
    <w:tbl>
      <w:tblPr>
        <w:tblW w:w="8794" w:type="dxa"/>
        <w:tblInd w:w="108" w:type="dxa"/>
        <w:tblCellMar>
          <w:right w:w="0" w:type="dxa"/>
        </w:tblCellMar>
        <w:tblLook w:val="0000" w:firstRow="0" w:lastRow="0" w:firstColumn="0" w:lastColumn="0" w:noHBand="0" w:noVBand="0"/>
      </w:tblPr>
      <w:tblGrid>
        <w:gridCol w:w="1985"/>
        <w:gridCol w:w="6809"/>
      </w:tblGrid>
      <w:tr w:rsidR="00AD43D8" w:rsidRPr="00D87AA9" w:rsidTr="00DA0009">
        <w:tc>
          <w:tcPr>
            <w:tcW w:w="1985" w:type="dxa"/>
          </w:tcPr>
          <w:p w:rsidR="009C04E3" w:rsidRPr="00B82DC5" w:rsidRDefault="009C04E3" w:rsidP="003F6E31">
            <w:pPr>
              <w:pStyle w:val="TableBodyText"/>
              <w:jc w:val="left"/>
            </w:pPr>
            <w:r w:rsidRPr="00B82DC5">
              <w:t>Key amendments from previous cycle of reporting:</w:t>
            </w:r>
          </w:p>
          <w:p w:rsidR="00AD43D8" w:rsidRPr="00D87AA9" w:rsidRDefault="00AD43D8" w:rsidP="003F6E31">
            <w:pPr>
              <w:pStyle w:val="TableBodyText"/>
              <w:jc w:val="left"/>
            </w:pPr>
          </w:p>
        </w:tc>
        <w:tc>
          <w:tcPr>
            <w:tcW w:w="6809" w:type="dxa"/>
          </w:tcPr>
          <w:p w:rsidR="00F35CCF" w:rsidRPr="00D87AA9" w:rsidRDefault="00B53FA2" w:rsidP="003F6E31">
            <w:pPr>
              <w:pStyle w:val="TableBodyText"/>
              <w:jc w:val="left"/>
            </w:pPr>
            <w:r w:rsidRPr="00B53FA2">
              <w:t>Historical data have been supplied due to additional disaggregation by remoteness</w:t>
            </w:r>
          </w:p>
        </w:tc>
      </w:tr>
      <w:tr w:rsidR="002E193A" w:rsidRPr="00D87AA9" w:rsidTr="00DA0009">
        <w:tc>
          <w:tcPr>
            <w:tcW w:w="1985" w:type="dxa"/>
          </w:tcPr>
          <w:p w:rsidR="002E193A" w:rsidRPr="00D87AA9" w:rsidRDefault="002E193A" w:rsidP="003F6E31">
            <w:pPr>
              <w:pStyle w:val="TableBodyText"/>
              <w:jc w:val="left"/>
            </w:pPr>
            <w:r w:rsidRPr="00D87AA9">
              <w:t>Target</w:t>
            </w:r>
            <w:r w:rsidR="003E4CC9" w:rsidRPr="00D87AA9">
              <w:t>:</w:t>
            </w:r>
          </w:p>
        </w:tc>
        <w:tc>
          <w:tcPr>
            <w:tcW w:w="6809" w:type="dxa"/>
          </w:tcPr>
          <w:p w:rsidR="00F35CCF" w:rsidRDefault="00B53FA2" w:rsidP="003F6E31">
            <w:pPr>
              <w:pStyle w:val="TableBodyText"/>
              <w:jc w:val="left"/>
            </w:pPr>
            <w:r w:rsidRPr="00B53FA2">
              <w:t>Closing the life expectancy gap within a generation (by 2031)</w:t>
            </w:r>
          </w:p>
          <w:p w:rsidR="004B7D4D" w:rsidRPr="00D87AA9" w:rsidRDefault="004B7D4D" w:rsidP="003F6E31">
            <w:pPr>
              <w:pStyle w:val="TableBodyText"/>
              <w:jc w:val="left"/>
            </w:pPr>
          </w:p>
        </w:tc>
      </w:tr>
      <w:tr w:rsidR="002E193A" w:rsidRPr="00D87AA9" w:rsidTr="00DA0009">
        <w:tc>
          <w:tcPr>
            <w:tcW w:w="1985" w:type="dxa"/>
          </w:tcPr>
          <w:p w:rsidR="002E193A" w:rsidRPr="00D87AA9" w:rsidRDefault="002E193A" w:rsidP="003F6E31">
            <w:pPr>
              <w:pStyle w:val="TableBodyText"/>
              <w:jc w:val="left"/>
            </w:pPr>
            <w:r w:rsidRPr="00D87AA9">
              <w:t>Measure</w:t>
            </w:r>
            <w:r w:rsidR="003E4CC9" w:rsidRPr="00D87AA9">
              <w:t>:</w:t>
            </w:r>
          </w:p>
        </w:tc>
        <w:tc>
          <w:tcPr>
            <w:tcW w:w="6809" w:type="dxa"/>
          </w:tcPr>
          <w:p w:rsidR="003C37F2" w:rsidRDefault="003C37F2" w:rsidP="003F6E31">
            <w:pPr>
              <w:pStyle w:val="TableBodyText"/>
              <w:jc w:val="left"/>
            </w:pPr>
            <w:r>
              <w:t>Prevalence of overweight and obesity among Australians, by Indigenous status.</w:t>
            </w:r>
          </w:p>
          <w:p w:rsidR="003C37F2" w:rsidRDefault="003C37F2" w:rsidP="003F6E31">
            <w:pPr>
              <w:pStyle w:val="TableBodyText"/>
              <w:jc w:val="left"/>
            </w:pPr>
          </w:p>
          <w:p w:rsidR="003C37F2" w:rsidRDefault="003C37F2" w:rsidP="003F6E31">
            <w:pPr>
              <w:pStyle w:val="TableBodyText"/>
              <w:jc w:val="left"/>
            </w:pPr>
            <w:r>
              <w:t>The measure is defined as:</w:t>
            </w:r>
          </w:p>
          <w:p w:rsidR="003C37F2" w:rsidRPr="00855818" w:rsidRDefault="003C37F2" w:rsidP="00436A2C">
            <w:pPr>
              <w:pStyle w:val="TableBullet"/>
              <w:rPr>
                <w:szCs w:val="24"/>
              </w:rPr>
            </w:pPr>
            <w:r w:rsidRPr="004B7D4D">
              <w:rPr>
                <w:i/>
              </w:rPr>
              <w:t>Numerator</w:t>
            </w:r>
            <w:r>
              <w:t xml:space="preserve"> — people aged 18 years or over with a Body Mass Index (BMI) greater than 30 (obese) and  with a BMI of 25.0-29.9 (</w:t>
            </w:r>
            <w:r w:rsidRPr="00855818">
              <w:t>overweight)</w:t>
            </w:r>
          </w:p>
          <w:p w:rsidR="003C37F2" w:rsidRPr="00855818" w:rsidRDefault="003C37F2" w:rsidP="00566443">
            <w:pPr>
              <w:pStyle w:val="TableBullet"/>
              <w:rPr>
                <w:szCs w:val="24"/>
              </w:rPr>
            </w:pPr>
            <w:r w:rsidRPr="00E30901">
              <w:rPr>
                <w:i/>
              </w:rPr>
              <w:t>Denominator</w:t>
            </w:r>
            <w:r w:rsidRPr="00E30901">
              <w:t xml:space="preserve"> — total population of people aged 18 years or over</w:t>
            </w:r>
            <w:r w:rsidR="0011735E" w:rsidRPr="00E30901">
              <w:t xml:space="preserve"> </w:t>
            </w:r>
            <w:r w:rsidR="0011735E" w:rsidRPr="00855818">
              <w:t>for whom height and weight measurements were taken</w:t>
            </w:r>
          </w:p>
          <w:p w:rsidR="003C37F2" w:rsidRDefault="003C37F2" w:rsidP="003F6E31">
            <w:pPr>
              <w:pStyle w:val="TableBodyText"/>
              <w:jc w:val="left"/>
            </w:pPr>
            <w:r w:rsidRPr="00E30901">
              <w:t xml:space="preserve">presented as a </w:t>
            </w:r>
            <w:r w:rsidRPr="00E30901">
              <w:rPr>
                <w:i/>
              </w:rPr>
              <w:t>rate per 100 persons (per cent)</w:t>
            </w:r>
          </w:p>
          <w:p w:rsidR="003C37F2" w:rsidRDefault="003C37F2" w:rsidP="003F6E31">
            <w:pPr>
              <w:pStyle w:val="TableBodyText"/>
              <w:jc w:val="left"/>
            </w:pPr>
          </w:p>
          <w:p w:rsidR="003C37F2" w:rsidRDefault="003C37F2" w:rsidP="003F6E31">
            <w:pPr>
              <w:pStyle w:val="TableBodyText"/>
              <w:jc w:val="left"/>
            </w:pPr>
            <w:r>
              <w:t>Data are also reported for people with a BMI of 18.5–24.9 (normal weight); and with a BMI of less than 18.5 (underweight)</w:t>
            </w:r>
          </w:p>
          <w:p w:rsidR="003C37F2" w:rsidRDefault="003C37F2" w:rsidP="003F6E31">
            <w:pPr>
              <w:pStyle w:val="TableBodyText"/>
              <w:jc w:val="left"/>
            </w:pPr>
          </w:p>
          <w:p w:rsidR="00346768" w:rsidRDefault="003C37F2" w:rsidP="003F6E31">
            <w:pPr>
              <w:pStyle w:val="TableBodyText"/>
              <w:jc w:val="left"/>
            </w:pPr>
            <w:r>
              <w:t>BMI calculated as weight (in kilograms) divided by the square of height (in metres). For adults, obesity is defined as a BMI of greater than or equal to 30 and overweight is defined as a BMI of 25.00–29.99.</w:t>
            </w:r>
          </w:p>
          <w:p w:rsidR="004B7D4D" w:rsidRPr="00D87AA9" w:rsidRDefault="004B7D4D" w:rsidP="003F6E31">
            <w:pPr>
              <w:pStyle w:val="TableBodyText"/>
              <w:jc w:val="left"/>
            </w:pPr>
          </w:p>
        </w:tc>
      </w:tr>
      <w:tr w:rsidR="002E193A" w:rsidRPr="00D87AA9" w:rsidTr="00DA0009">
        <w:tc>
          <w:tcPr>
            <w:tcW w:w="1985" w:type="dxa"/>
          </w:tcPr>
          <w:p w:rsidR="002E193A" w:rsidRPr="00D87AA9" w:rsidRDefault="002E193A" w:rsidP="003F6E31">
            <w:pPr>
              <w:pStyle w:val="TableBodyText"/>
              <w:jc w:val="left"/>
            </w:pPr>
            <w:r w:rsidRPr="00D87AA9">
              <w:t>Data source</w:t>
            </w:r>
            <w:r w:rsidR="003E4CC9" w:rsidRPr="00D87AA9">
              <w:t>:</w:t>
            </w:r>
          </w:p>
        </w:tc>
        <w:tc>
          <w:tcPr>
            <w:tcW w:w="6809" w:type="dxa"/>
          </w:tcPr>
          <w:p w:rsidR="003C37F2" w:rsidRDefault="003C37F2" w:rsidP="003F6E31">
            <w:pPr>
              <w:pStyle w:val="TableBodyText"/>
              <w:jc w:val="left"/>
            </w:pPr>
            <w:r w:rsidRPr="004B7D4D">
              <w:rPr>
                <w:i/>
              </w:rPr>
              <w:t>Numerator and denominator</w:t>
            </w:r>
            <w:r>
              <w:t xml:space="preserve"> — </w:t>
            </w:r>
          </w:p>
          <w:p w:rsidR="003C37F2" w:rsidRDefault="003C37F2" w:rsidP="003F6E31">
            <w:pPr>
              <w:pStyle w:val="TableBodyText"/>
              <w:jc w:val="left"/>
            </w:pPr>
            <w:r w:rsidRPr="00436A2C">
              <w:t>(Indigenous)</w:t>
            </w:r>
            <w:r>
              <w:t xml:space="preserve"> National Aboriginal and Torres Strait Islander Health Survey (NATSIHS) component of the </w:t>
            </w:r>
            <w:r w:rsidRPr="004B7D4D">
              <w:rPr>
                <w:u w:val="single"/>
              </w:rPr>
              <w:t>Australian Aboriginal and Torres Strait Islander Health Survey</w:t>
            </w:r>
            <w:r>
              <w:t xml:space="preserve"> (AATSIHS) for Indigenous data. Data are collected every six years.</w:t>
            </w:r>
          </w:p>
          <w:p w:rsidR="00527775" w:rsidRDefault="00527775" w:rsidP="003F6E31">
            <w:pPr>
              <w:pStyle w:val="TableBodyText"/>
              <w:jc w:val="left"/>
            </w:pPr>
          </w:p>
          <w:p w:rsidR="00F35CCF" w:rsidRDefault="003C37F2" w:rsidP="00EC20B2">
            <w:pPr>
              <w:pStyle w:val="TableBodyText"/>
              <w:jc w:val="left"/>
            </w:pPr>
            <w:r w:rsidRPr="00436A2C">
              <w:t>(non-Indigenous)</w:t>
            </w:r>
            <w:r>
              <w:t xml:space="preserve"> </w:t>
            </w:r>
            <w:r w:rsidRPr="004B7D4D">
              <w:rPr>
                <w:u w:val="single"/>
              </w:rPr>
              <w:t>Australian Health Survey</w:t>
            </w:r>
            <w:r w:rsidR="00AF7586">
              <w:t xml:space="preserve"> (AHS) for no</w:t>
            </w:r>
            <w:r w:rsidR="00EC20B2">
              <w:t>n</w:t>
            </w:r>
            <w:r w:rsidR="00AF7586">
              <w:t>-</w:t>
            </w:r>
            <w:r>
              <w:t>Indigenous data. Data are collected every three years</w:t>
            </w:r>
          </w:p>
          <w:p w:rsidR="00527775" w:rsidRPr="00247BAD" w:rsidRDefault="00527775" w:rsidP="00EC20B2">
            <w:pPr>
              <w:pStyle w:val="TableBodyText"/>
              <w:jc w:val="left"/>
            </w:pPr>
          </w:p>
        </w:tc>
      </w:tr>
      <w:tr w:rsidR="002E193A" w:rsidRPr="00D87AA9" w:rsidTr="00DA0009">
        <w:tc>
          <w:tcPr>
            <w:tcW w:w="1985" w:type="dxa"/>
          </w:tcPr>
          <w:p w:rsidR="002E193A" w:rsidRPr="00D87AA9" w:rsidRDefault="002E193A" w:rsidP="003F6E31">
            <w:pPr>
              <w:pStyle w:val="TableBodyText"/>
              <w:jc w:val="left"/>
            </w:pPr>
            <w:r w:rsidRPr="00D87AA9">
              <w:t>Data provider</w:t>
            </w:r>
            <w:r w:rsidR="003E4CC9" w:rsidRPr="00D87AA9">
              <w:t>:</w:t>
            </w:r>
          </w:p>
        </w:tc>
        <w:tc>
          <w:tcPr>
            <w:tcW w:w="6809" w:type="dxa"/>
          </w:tcPr>
          <w:p w:rsidR="00346768" w:rsidRDefault="003C37F2" w:rsidP="003F6E31">
            <w:pPr>
              <w:pStyle w:val="TableBodyText"/>
              <w:jc w:val="left"/>
            </w:pPr>
            <w:r w:rsidRPr="003C37F2">
              <w:t>ABS</w:t>
            </w:r>
          </w:p>
          <w:p w:rsidR="004B7D4D" w:rsidRPr="00D87AA9" w:rsidRDefault="004B7D4D" w:rsidP="003F6E31">
            <w:pPr>
              <w:pStyle w:val="TableBodyText"/>
              <w:jc w:val="left"/>
            </w:pPr>
          </w:p>
        </w:tc>
      </w:tr>
      <w:tr w:rsidR="002E193A" w:rsidRPr="00D87AA9" w:rsidTr="00DA0009">
        <w:tc>
          <w:tcPr>
            <w:tcW w:w="1985" w:type="dxa"/>
            <w:shd w:val="clear" w:color="auto" w:fill="auto"/>
          </w:tcPr>
          <w:p w:rsidR="002E193A" w:rsidRPr="00D87AA9" w:rsidRDefault="002E193A" w:rsidP="003F6E31">
            <w:pPr>
              <w:pStyle w:val="TableBodyText"/>
              <w:jc w:val="left"/>
            </w:pPr>
            <w:r w:rsidRPr="00D87AA9">
              <w:t>Data availability</w:t>
            </w:r>
            <w:r w:rsidR="003E4CC9" w:rsidRPr="00D87AA9">
              <w:t>:</w:t>
            </w:r>
          </w:p>
        </w:tc>
        <w:tc>
          <w:tcPr>
            <w:tcW w:w="6809" w:type="dxa"/>
            <w:shd w:val="clear" w:color="auto" w:fill="auto"/>
          </w:tcPr>
          <w:p w:rsidR="003C37F2" w:rsidRDefault="003C37F2" w:rsidP="003F6E31">
            <w:pPr>
              <w:pStyle w:val="TableBodyText"/>
              <w:jc w:val="left"/>
            </w:pPr>
            <w:r>
              <w:t xml:space="preserve">2012-13 (Indigenous) — NATSIHS component of the AATSIHS </w:t>
            </w:r>
          </w:p>
          <w:p w:rsidR="003C37F2" w:rsidRDefault="003C37F2" w:rsidP="003F6E31">
            <w:pPr>
              <w:pStyle w:val="TableBodyText"/>
              <w:jc w:val="left"/>
            </w:pPr>
            <w:r>
              <w:t>2011-12 (non-Indigenous) — full AHS sample</w:t>
            </w:r>
          </w:p>
          <w:p w:rsidR="00F35CCF" w:rsidRDefault="003C37F2" w:rsidP="003F6E31">
            <w:pPr>
              <w:pStyle w:val="TableBodyText"/>
              <w:jc w:val="left"/>
            </w:pPr>
            <w:r>
              <w:t>2004-05 — NATSIHS and NHS [remoteness supplied to provide comparable time series]</w:t>
            </w:r>
          </w:p>
          <w:p w:rsidR="004B7D4D" w:rsidRPr="009C0D98" w:rsidRDefault="004B7D4D" w:rsidP="003F6E31">
            <w:pPr>
              <w:pStyle w:val="TableBodyText"/>
              <w:jc w:val="left"/>
            </w:pPr>
          </w:p>
        </w:tc>
      </w:tr>
      <w:tr w:rsidR="002E193A" w:rsidRPr="00D87AA9" w:rsidTr="00DA0009">
        <w:tc>
          <w:tcPr>
            <w:tcW w:w="1985" w:type="dxa"/>
            <w:shd w:val="clear" w:color="auto" w:fill="auto"/>
          </w:tcPr>
          <w:p w:rsidR="002E193A" w:rsidRPr="00D87AA9" w:rsidRDefault="002E193A" w:rsidP="003F6E31">
            <w:pPr>
              <w:pStyle w:val="TableBodyText"/>
              <w:jc w:val="left"/>
            </w:pPr>
            <w:r w:rsidRPr="00D87AA9">
              <w:t>Cross tabulations provided</w:t>
            </w:r>
            <w:r w:rsidR="003E4CC9" w:rsidRPr="00D87AA9">
              <w:t>:</w:t>
            </w:r>
          </w:p>
        </w:tc>
        <w:tc>
          <w:tcPr>
            <w:tcW w:w="6809" w:type="dxa"/>
            <w:shd w:val="clear" w:color="auto" w:fill="auto"/>
          </w:tcPr>
          <w:p w:rsidR="003C37F2" w:rsidRDefault="003C37F2" w:rsidP="003F6E31">
            <w:pPr>
              <w:pStyle w:val="TableBodyText"/>
              <w:jc w:val="left"/>
            </w:pPr>
            <w:r>
              <w:t>State and Territory, by:</w:t>
            </w:r>
          </w:p>
          <w:p w:rsidR="003C37F2" w:rsidRDefault="003C37F2" w:rsidP="00436A2C">
            <w:pPr>
              <w:pStyle w:val="TableBullet"/>
              <w:rPr>
                <w:szCs w:val="24"/>
              </w:rPr>
            </w:pPr>
            <w:r>
              <w:t>Indigenous status (age standardised rates)</w:t>
            </w:r>
          </w:p>
          <w:p w:rsidR="003C37F2" w:rsidRDefault="003C37F2" w:rsidP="00436A2C">
            <w:pPr>
              <w:pStyle w:val="TableBullet"/>
              <w:rPr>
                <w:szCs w:val="24"/>
              </w:rPr>
            </w:pPr>
            <w:r>
              <w:t>Indigenous status by remoteness (age standardised rates) (2011 based on ASGS, previous years data based on ASGC)</w:t>
            </w:r>
          </w:p>
          <w:p w:rsidR="003C37F2" w:rsidRDefault="003C37F2" w:rsidP="00436A2C">
            <w:pPr>
              <w:pStyle w:val="TableBullet"/>
              <w:rPr>
                <w:szCs w:val="24"/>
              </w:rPr>
            </w:pPr>
            <w:r>
              <w:t xml:space="preserve">Indigenous status by BMI category (obese, overweight, normal weight </w:t>
            </w:r>
            <w:r>
              <w:lastRenderedPageBreak/>
              <w:t>and underweight) (age standardised rates)</w:t>
            </w:r>
          </w:p>
          <w:p w:rsidR="003C37F2" w:rsidRDefault="003C37F2" w:rsidP="00436A2C">
            <w:pPr>
              <w:pStyle w:val="TableBullet"/>
              <w:rPr>
                <w:szCs w:val="24"/>
              </w:rPr>
            </w:pPr>
            <w:r>
              <w:t>Indigenous persons (crude rates)</w:t>
            </w:r>
          </w:p>
          <w:p w:rsidR="002E193A" w:rsidRDefault="003C37F2" w:rsidP="00436A2C">
            <w:pPr>
              <w:pStyle w:val="TableBullet"/>
              <w:rPr>
                <w:szCs w:val="24"/>
              </w:rPr>
            </w:pPr>
            <w:r>
              <w:t>Indigenous persons by remoteness (crude rates) (2011 based on ASGS, previous years data based on ASGC)</w:t>
            </w:r>
          </w:p>
          <w:p w:rsidR="004B7D4D" w:rsidRPr="00D87AA9" w:rsidRDefault="004B7D4D" w:rsidP="003F6E31">
            <w:pPr>
              <w:pStyle w:val="TableBodyText"/>
              <w:jc w:val="left"/>
            </w:pPr>
          </w:p>
        </w:tc>
      </w:tr>
    </w:tbl>
    <w:p w:rsidR="00296F7A" w:rsidRDefault="00296F7A" w:rsidP="00766A21">
      <w:pPr>
        <w:pStyle w:val="BoxSpaceAbove"/>
      </w:pPr>
      <w:bookmarkStart w:id="18" w:name="_Ref277842758"/>
    </w:p>
    <w:p w:rsidR="00F35CCF" w:rsidRPr="00F35CCF" w:rsidRDefault="00F35CCF" w:rsidP="00545333">
      <w:pPr>
        <w:rPr>
          <w:b/>
          <w:vanish/>
          <w:color w:val="FF00FF"/>
          <w:sz w:val="14"/>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F35CCF" w:rsidRPr="00D87AA9" w:rsidTr="00F35CCF">
        <w:tc>
          <w:tcPr>
            <w:tcW w:w="8771" w:type="dxa"/>
            <w:tcBorders>
              <w:top w:val="single" w:sz="6" w:space="0" w:color="auto"/>
              <w:bottom w:val="nil"/>
            </w:tcBorders>
          </w:tcPr>
          <w:p w:rsidR="00F35CCF" w:rsidRPr="00D87AA9" w:rsidRDefault="00F35CCF" w:rsidP="003F6E31">
            <w:pPr>
              <w:pStyle w:val="BoxTitle"/>
            </w:pPr>
            <w:r w:rsidRPr="003F6E31">
              <w:rPr>
                <w:b w:val="0"/>
              </w:rPr>
              <w:t xml:space="preserve">Box </w:t>
            </w:r>
            <w:r w:rsidR="00660D85" w:rsidRPr="003F6E31">
              <w:rPr>
                <w:b w:val="0"/>
              </w:rPr>
              <w:fldChar w:fldCharType="begin"/>
            </w:r>
            <w:r w:rsidR="00DF069A" w:rsidRPr="003F6E31">
              <w:rPr>
                <w:b w:val="0"/>
              </w:rPr>
              <w:instrText xml:space="preserve"> SEQ Box \* ARABIC </w:instrText>
            </w:r>
            <w:r w:rsidR="00660D85" w:rsidRPr="003F6E31">
              <w:rPr>
                <w:b w:val="0"/>
              </w:rPr>
              <w:fldChar w:fldCharType="separate"/>
            </w:r>
            <w:r w:rsidR="00B31164">
              <w:rPr>
                <w:b w:val="0"/>
                <w:noProof/>
              </w:rPr>
              <w:t>23</w:t>
            </w:r>
            <w:r w:rsidR="00660D85" w:rsidRPr="003F6E31">
              <w:rPr>
                <w:b w:val="0"/>
                <w:noProof/>
              </w:rPr>
              <w:fldChar w:fldCharType="end"/>
            </w:r>
            <w:r w:rsidRPr="00D87AA9">
              <w:tab/>
              <w:t>Results</w:t>
            </w:r>
          </w:p>
        </w:tc>
      </w:tr>
      <w:tr w:rsidR="00834D7A" w:rsidRPr="001F5E7E" w:rsidTr="00F35CCF">
        <w:tc>
          <w:tcPr>
            <w:tcW w:w="8771" w:type="dxa"/>
            <w:tcBorders>
              <w:top w:val="nil"/>
              <w:left w:val="single" w:sz="6" w:space="0" w:color="auto"/>
              <w:bottom w:val="nil"/>
              <w:right w:val="single" w:sz="6" w:space="0" w:color="auto"/>
            </w:tcBorders>
          </w:tcPr>
          <w:p w:rsidR="005271E1" w:rsidRPr="003730F5" w:rsidRDefault="005271E1" w:rsidP="005271E1">
            <w:pPr>
              <w:pStyle w:val="Box"/>
              <w:rPr>
                <w:rStyle w:val="DraftingNote"/>
                <w:b w:val="0"/>
                <w:color w:val="auto"/>
                <w:sz w:val="22"/>
                <w:u w:val="none"/>
              </w:rPr>
            </w:pPr>
            <w:r w:rsidRPr="003730F5">
              <w:rPr>
                <w:rStyle w:val="DraftingNote"/>
                <w:b w:val="0"/>
                <w:color w:val="auto"/>
                <w:sz w:val="22"/>
                <w:u w:val="none"/>
              </w:rPr>
              <w:t>For this report, new data for this indicator are available for 201</w:t>
            </w:r>
            <w:r>
              <w:rPr>
                <w:rStyle w:val="DraftingNote"/>
                <w:b w:val="0"/>
                <w:color w:val="auto"/>
                <w:sz w:val="22"/>
                <w:u w:val="none"/>
              </w:rPr>
              <w:t>1</w:t>
            </w:r>
            <w:r w:rsidR="00163A6A">
              <w:rPr>
                <w:rStyle w:val="DraftingNote"/>
                <w:b w:val="0"/>
                <w:color w:val="auto"/>
                <w:sz w:val="22"/>
                <w:u w:val="none"/>
              </w:rPr>
              <w:t>–</w:t>
            </w:r>
            <w:r w:rsidRPr="003730F5">
              <w:rPr>
                <w:rStyle w:val="DraftingNote"/>
                <w:b w:val="0"/>
                <w:color w:val="auto"/>
                <w:sz w:val="22"/>
                <w:u w:val="none"/>
              </w:rPr>
              <w:t xml:space="preserve">13. </w:t>
            </w:r>
          </w:p>
          <w:p w:rsidR="005271E1" w:rsidRDefault="00323D37" w:rsidP="005271E1">
            <w:pPr>
              <w:pStyle w:val="BoxListBullet"/>
              <w:rPr>
                <w:rStyle w:val="DraftingNote"/>
                <w:b w:val="0"/>
                <w:color w:val="auto"/>
                <w:sz w:val="22"/>
                <w:u w:val="none"/>
              </w:rPr>
            </w:pPr>
            <w:r>
              <w:rPr>
                <w:rStyle w:val="DraftingNote"/>
                <w:b w:val="0"/>
                <w:color w:val="auto"/>
                <w:sz w:val="22"/>
                <w:u w:val="none"/>
              </w:rPr>
              <w:t xml:space="preserve">Age standardised </w:t>
            </w:r>
            <w:r w:rsidR="005271E1">
              <w:rPr>
                <w:rStyle w:val="DraftingNote"/>
                <w:b w:val="0"/>
                <w:color w:val="auto"/>
                <w:sz w:val="22"/>
                <w:u w:val="none"/>
              </w:rPr>
              <w:t>rates of overweight and obesity by State and Territory by Indigenous status are presented in table NIRA.5.1</w:t>
            </w:r>
          </w:p>
          <w:p w:rsidR="005271E1" w:rsidRDefault="00323D37" w:rsidP="005271E1">
            <w:pPr>
              <w:pStyle w:val="BoxListBullet"/>
              <w:rPr>
                <w:rStyle w:val="DraftingNote"/>
                <w:b w:val="0"/>
                <w:color w:val="auto"/>
                <w:sz w:val="22"/>
                <w:u w:val="none"/>
              </w:rPr>
            </w:pPr>
            <w:r>
              <w:rPr>
                <w:rStyle w:val="DraftingNote"/>
                <w:b w:val="0"/>
                <w:color w:val="auto"/>
                <w:sz w:val="22"/>
                <w:u w:val="none"/>
              </w:rPr>
              <w:t xml:space="preserve">Age standardised </w:t>
            </w:r>
            <w:r w:rsidR="005271E1">
              <w:rPr>
                <w:rStyle w:val="DraftingNote"/>
                <w:b w:val="0"/>
                <w:color w:val="auto"/>
                <w:sz w:val="22"/>
                <w:u w:val="none"/>
              </w:rPr>
              <w:t>rates of overweight and obesity by State and Territory by Indigenous status, by remoteness are presented in table NIRA.5.2</w:t>
            </w:r>
          </w:p>
          <w:p w:rsidR="005271E1" w:rsidRDefault="00323D37" w:rsidP="005271E1">
            <w:pPr>
              <w:pStyle w:val="BoxListBullet"/>
              <w:rPr>
                <w:rStyle w:val="DraftingNote"/>
                <w:b w:val="0"/>
                <w:color w:val="auto"/>
                <w:sz w:val="22"/>
                <w:u w:val="none"/>
              </w:rPr>
            </w:pPr>
            <w:r>
              <w:rPr>
                <w:rStyle w:val="DraftingNote"/>
                <w:b w:val="0"/>
                <w:color w:val="auto"/>
                <w:sz w:val="22"/>
                <w:u w:val="none"/>
              </w:rPr>
              <w:t>A</w:t>
            </w:r>
            <w:r w:rsidR="004950F1">
              <w:rPr>
                <w:rStyle w:val="DraftingNote"/>
                <w:b w:val="0"/>
                <w:color w:val="auto"/>
                <w:sz w:val="22"/>
                <w:u w:val="none"/>
              </w:rPr>
              <w:t>ge standardised</w:t>
            </w:r>
            <w:r>
              <w:rPr>
                <w:rStyle w:val="DraftingNote"/>
                <w:b w:val="0"/>
                <w:color w:val="auto"/>
                <w:sz w:val="22"/>
                <w:u w:val="none"/>
              </w:rPr>
              <w:t xml:space="preserve"> rates</w:t>
            </w:r>
            <w:r w:rsidR="004950F1">
              <w:rPr>
                <w:rStyle w:val="DraftingNote"/>
                <w:b w:val="0"/>
                <w:color w:val="auto"/>
                <w:sz w:val="22"/>
                <w:u w:val="none"/>
              </w:rPr>
              <w:t xml:space="preserve"> </w:t>
            </w:r>
            <w:r w:rsidR="005271E1">
              <w:rPr>
                <w:rStyle w:val="DraftingNote"/>
                <w:b w:val="0"/>
                <w:color w:val="auto"/>
                <w:sz w:val="22"/>
                <w:u w:val="none"/>
              </w:rPr>
              <w:t xml:space="preserve">against BMI categories </w:t>
            </w:r>
            <w:r w:rsidR="004950F1">
              <w:rPr>
                <w:rStyle w:val="DraftingNote"/>
                <w:b w:val="0"/>
                <w:color w:val="auto"/>
                <w:sz w:val="22"/>
                <w:u w:val="none"/>
              </w:rPr>
              <w:t>by State and Territory</w:t>
            </w:r>
            <w:r>
              <w:rPr>
                <w:rStyle w:val="DraftingNote"/>
                <w:b w:val="0"/>
                <w:color w:val="auto"/>
                <w:sz w:val="22"/>
                <w:u w:val="none"/>
              </w:rPr>
              <w:t xml:space="preserve"> by Indigenous status </w:t>
            </w:r>
            <w:r w:rsidR="004950F1">
              <w:rPr>
                <w:rStyle w:val="DraftingNote"/>
                <w:b w:val="0"/>
                <w:color w:val="auto"/>
                <w:sz w:val="22"/>
                <w:u w:val="none"/>
              </w:rPr>
              <w:t>are presented in table NIRA.5.</w:t>
            </w:r>
            <w:r>
              <w:rPr>
                <w:rStyle w:val="DraftingNote"/>
                <w:b w:val="0"/>
                <w:color w:val="auto"/>
                <w:sz w:val="22"/>
                <w:u w:val="none"/>
              </w:rPr>
              <w:t>3</w:t>
            </w:r>
          </w:p>
          <w:p w:rsidR="00834D7A" w:rsidRDefault="005271E1" w:rsidP="004950F1">
            <w:pPr>
              <w:pStyle w:val="BoxListBullet"/>
              <w:rPr>
                <w:rStyle w:val="DraftingNote"/>
                <w:b w:val="0"/>
                <w:color w:val="auto"/>
                <w:sz w:val="22"/>
                <w:u w:val="none"/>
              </w:rPr>
            </w:pPr>
            <w:r>
              <w:rPr>
                <w:rStyle w:val="DraftingNote"/>
                <w:b w:val="0"/>
                <w:color w:val="auto"/>
                <w:sz w:val="22"/>
                <w:u w:val="none"/>
              </w:rPr>
              <w:t>Crude rates for Indigenous persons by State and Territory</w:t>
            </w:r>
            <w:r w:rsidR="00323D37">
              <w:rPr>
                <w:rStyle w:val="DraftingNote"/>
                <w:b w:val="0"/>
                <w:color w:val="auto"/>
                <w:sz w:val="22"/>
                <w:u w:val="none"/>
              </w:rPr>
              <w:t xml:space="preserve"> are </w:t>
            </w:r>
            <w:r>
              <w:rPr>
                <w:rStyle w:val="DraftingNote"/>
                <w:b w:val="0"/>
                <w:color w:val="auto"/>
                <w:sz w:val="22"/>
                <w:u w:val="none"/>
              </w:rPr>
              <w:t>presented in table</w:t>
            </w:r>
            <w:r w:rsidR="00047F4C">
              <w:rPr>
                <w:rStyle w:val="DraftingNote"/>
                <w:b w:val="0"/>
                <w:color w:val="auto"/>
                <w:sz w:val="22"/>
                <w:u w:val="none"/>
              </w:rPr>
              <w:t> </w:t>
            </w:r>
            <w:r w:rsidR="00323D37">
              <w:rPr>
                <w:rStyle w:val="DraftingNote"/>
                <w:b w:val="0"/>
                <w:color w:val="auto"/>
                <w:sz w:val="22"/>
                <w:u w:val="none"/>
              </w:rPr>
              <w:t>NIRA.5.4</w:t>
            </w:r>
          </w:p>
          <w:p w:rsidR="00323D37" w:rsidRDefault="00323D37" w:rsidP="00323D37">
            <w:pPr>
              <w:pStyle w:val="BoxListBullet"/>
              <w:rPr>
                <w:rStyle w:val="DraftingNote"/>
                <w:b w:val="0"/>
                <w:color w:val="auto"/>
                <w:sz w:val="22"/>
                <w:u w:val="none"/>
              </w:rPr>
            </w:pPr>
            <w:r>
              <w:rPr>
                <w:rStyle w:val="DraftingNote"/>
                <w:b w:val="0"/>
                <w:color w:val="auto"/>
                <w:sz w:val="22"/>
                <w:u w:val="none"/>
              </w:rPr>
              <w:t>Crude rates for Indigenous persons by State and Territory, by remoteness are presented in table NIRA.5.5</w:t>
            </w:r>
            <w:r w:rsidR="001B6069">
              <w:rPr>
                <w:rStyle w:val="DraftingNote"/>
                <w:b w:val="0"/>
                <w:color w:val="auto"/>
                <w:sz w:val="22"/>
                <w:u w:val="none"/>
              </w:rPr>
              <w:t>.</w:t>
            </w:r>
          </w:p>
          <w:p w:rsidR="004950F1" w:rsidRDefault="004773B6" w:rsidP="00B2008A">
            <w:pPr>
              <w:pStyle w:val="Box"/>
              <w:rPr>
                <w:rStyle w:val="DraftingNote"/>
                <w:b w:val="0"/>
                <w:color w:val="auto"/>
                <w:sz w:val="22"/>
                <w:u w:val="none"/>
              </w:rPr>
            </w:pPr>
            <w:r>
              <w:rPr>
                <w:rStyle w:val="DraftingNote"/>
                <w:b w:val="0"/>
                <w:color w:val="auto"/>
                <w:sz w:val="22"/>
                <w:u w:val="none"/>
              </w:rPr>
              <w:t xml:space="preserve">Additional </w:t>
            </w:r>
            <w:r w:rsidR="00047F4C">
              <w:rPr>
                <w:rStyle w:val="DraftingNote"/>
                <w:b w:val="0"/>
                <w:color w:val="auto"/>
                <w:sz w:val="22"/>
                <w:u w:val="none"/>
              </w:rPr>
              <w:t xml:space="preserve">data for 2004-05 disaggregated by </w:t>
            </w:r>
            <w:r>
              <w:rPr>
                <w:rStyle w:val="DraftingNote"/>
                <w:b w:val="0"/>
                <w:color w:val="auto"/>
                <w:sz w:val="22"/>
                <w:u w:val="none"/>
              </w:rPr>
              <w:t>re</w:t>
            </w:r>
            <w:r w:rsidR="00EC20B2">
              <w:rPr>
                <w:rStyle w:val="DraftingNote"/>
                <w:b w:val="0"/>
                <w:color w:val="auto"/>
                <w:sz w:val="22"/>
                <w:u w:val="none"/>
              </w:rPr>
              <w:t xml:space="preserve">moteness </w:t>
            </w:r>
            <w:r>
              <w:rPr>
                <w:rStyle w:val="DraftingNote"/>
                <w:b w:val="0"/>
                <w:color w:val="auto"/>
                <w:sz w:val="22"/>
                <w:u w:val="none"/>
              </w:rPr>
              <w:t>are presented in tables NIRA.5-</w:t>
            </w:r>
            <w:r w:rsidR="00B2008A">
              <w:rPr>
                <w:rStyle w:val="DraftingNote"/>
                <w:b w:val="0"/>
                <w:color w:val="auto"/>
                <w:sz w:val="22"/>
                <w:u w:val="none"/>
              </w:rPr>
              <w:t>6</w:t>
            </w:r>
            <w:r w:rsidR="00163A6A">
              <w:rPr>
                <w:rStyle w:val="DraftingNote"/>
                <w:b w:val="0"/>
                <w:color w:val="auto"/>
                <w:sz w:val="22"/>
                <w:u w:val="none"/>
              </w:rPr>
              <w:t>–</w:t>
            </w:r>
            <w:r w:rsidR="00B2008A">
              <w:rPr>
                <w:rStyle w:val="DraftingNote"/>
                <w:b w:val="0"/>
                <w:color w:val="auto"/>
                <w:sz w:val="22"/>
                <w:u w:val="none"/>
              </w:rPr>
              <w:t>5.8</w:t>
            </w:r>
            <w:r>
              <w:rPr>
                <w:rStyle w:val="DraftingNote"/>
                <w:b w:val="0"/>
                <w:color w:val="auto"/>
                <w:sz w:val="22"/>
                <w:u w:val="none"/>
              </w:rPr>
              <w:t>.</w:t>
            </w:r>
          </w:p>
          <w:p w:rsidR="00EC20B2" w:rsidRPr="005271E1" w:rsidRDefault="003B0238" w:rsidP="00163A6A">
            <w:pPr>
              <w:pStyle w:val="Box"/>
              <w:rPr>
                <w:rStyle w:val="DraftingNote"/>
                <w:b w:val="0"/>
                <w:color w:val="auto"/>
                <w:sz w:val="22"/>
                <w:u w:val="none"/>
              </w:rPr>
            </w:pPr>
            <w:r>
              <w:rPr>
                <w:rStyle w:val="DraftingNote"/>
                <w:b w:val="0"/>
                <w:color w:val="auto"/>
                <w:sz w:val="22"/>
                <w:u w:val="none"/>
              </w:rPr>
              <w:t xml:space="preserve">Additional baseline </w:t>
            </w:r>
            <w:r w:rsidR="005C7B72">
              <w:rPr>
                <w:rStyle w:val="DraftingNote"/>
                <w:b w:val="0"/>
                <w:color w:val="auto"/>
                <w:sz w:val="22"/>
                <w:u w:val="none"/>
              </w:rPr>
              <w:t xml:space="preserve">(other than remoteness) </w:t>
            </w:r>
            <w:r>
              <w:rPr>
                <w:rStyle w:val="DraftingNote"/>
                <w:b w:val="0"/>
                <w:color w:val="auto"/>
                <w:sz w:val="22"/>
                <w:u w:val="none"/>
              </w:rPr>
              <w:t xml:space="preserve">data </w:t>
            </w:r>
            <w:r w:rsidR="00D52EF4" w:rsidRPr="003B0238">
              <w:rPr>
                <w:rStyle w:val="DraftingNote"/>
                <w:b w:val="0"/>
                <w:color w:val="auto"/>
                <w:sz w:val="22"/>
                <w:u w:val="none"/>
              </w:rPr>
              <w:t>for 2004</w:t>
            </w:r>
            <w:r w:rsidR="00D52EF4">
              <w:rPr>
                <w:rStyle w:val="DraftingNote"/>
                <w:b w:val="0"/>
                <w:color w:val="auto"/>
                <w:sz w:val="22"/>
                <w:u w:val="none"/>
              </w:rPr>
              <w:t>-05 are presented in the 2011-12 NIRA report</w:t>
            </w:r>
            <w:r w:rsidR="00163A6A">
              <w:rPr>
                <w:rStyle w:val="DraftingNote"/>
                <w:b w:val="0"/>
                <w:color w:val="auto"/>
                <w:sz w:val="22"/>
                <w:u w:val="none"/>
              </w:rPr>
              <w:t>.</w:t>
            </w:r>
          </w:p>
        </w:tc>
      </w:tr>
      <w:tr w:rsidR="00834D7A" w:rsidRPr="00D87AA9" w:rsidTr="00F35CCF">
        <w:tc>
          <w:tcPr>
            <w:tcW w:w="8771" w:type="dxa"/>
            <w:tcBorders>
              <w:top w:val="nil"/>
              <w:left w:val="single" w:sz="6" w:space="0" w:color="auto"/>
              <w:bottom w:val="single" w:sz="6" w:space="0" w:color="auto"/>
              <w:right w:val="single" w:sz="6" w:space="0" w:color="auto"/>
            </w:tcBorders>
          </w:tcPr>
          <w:p w:rsidR="00834D7A" w:rsidRPr="00D87AA9" w:rsidRDefault="00834D7A" w:rsidP="00766A21">
            <w:pPr>
              <w:pStyle w:val="BoxSpaceBelow"/>
            </w:pPr>
          </w:p>
        </w:tc>
      </w:tr>
    </w:tbl>
    <w:p w:rsidR="003B0238" w:rsidRPr="00185F44" w:rsidRDefault="00F35CCF" w:rsidP="003B0238">
      <w:pPr>
        <w:pStyle w:val="Heading4"/>
      </w:pPr>
      <w:r w:rsidRPr="00185F44">
        <w:t>Attachment tables</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6946"/>
      </w:tblGrid>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5.1</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Rates of overweight and obesity for persons aged 18 years and over, by Indigenous status, 2011-13 (age standardised rate per 100 population)  </w:t>
            </w:r>
          </w:p>
        </w:tc>
      </w:tr>
      <w:tr w:rsidR="00BB5D39" w:rsidRPr="00BB5D39" w:rsidTr="00BB5D39">
        <w:trPr>
          <w:trHeight w:val="867"/>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5.2</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Rates of overweight and obesity for persons aged 18 years and over, by Indigenous status, by remoteness, 2011-13 (age standardised rate per 100 population)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5.3</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Rates for BMI categories for persons aged 18 years and over, by Indigenous status, 2011-13 (age standardised rate per 100 population)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5.4</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Rates for overweight and obesity for Indigenous persons aged 18 years and over (crude rates), 2012-13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5.5</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Rates of overweight and obesity for Indigenous persons aged 18 years and over, by remoteness, 2012-13 (crude rate)  </w:t>
            </w:r>
          </w:p>
        </w:tc>
      </w:tr>
      <w:tr w:rsidR="00BB5D39" w:rsidRPr="00BB5D39" w:rsidTr="00BB5D39">
        <w:trPr>
          <w:trHeight w:val="867"/>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5.6</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Rates of overweight and obesity for persons aged 18 years and over, by Indigenous status, by remoteness, 2004-05 (age standardised rate per 100 population)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5.7</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Rates for overweight and obesity for Indigenous persons aged 18 years and over (crude rates), 2004-05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lastRenderedPageBreak/>
              <w:t>Table NIRA.5.8</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Rates of overweight and obesity for Indigenous persons aged 18 years and over, by remoteness, 2004-05 (crude rate)  </w:t>
            </w:r>
          </w:p>
        </w:tc>
      </w:tr>
    </w:tbl>
    <w:p w:rsidR="00296F7A" w:rsidRDefault="00296F7A" w:rsidP="00766A21">
      <w:pPr>
        <w:pStyle w:val="BoxSpaceAbove"/>
        <w:rPr>
          <w:rStyle w:val="DraftingNote"/>
          <w:b w:val="0"/>
          <w:color w:val="auto"/>
          <w:sz w:val="26"/>
          <w:u w:val="none"/>
        </w:rPr>
      </w:pPr>
    </w:p>
    <w:p w:rsidR="00F35CCF" w:rsidRPr="00F75BA4" w:rsidRDefault="00F35CCF" w:rsidP="00F35CCF">
      <w:pPr>
        <w:rPr>
          <w:b/>
          <w:vanish/>
          <w:color w:val="FF00FF"/>
          <w:sz w:val="14"/>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F35CCF" w:rsidRPr="00D87AA9" w:rsidTr="00F35CCF">
        <w:tc>
          <w:tcPr>
            <w:tcW w:w="8771" w:type="dxa"/>
            <w:tcBorders>
              <w:top w:val="single" w:sz="6" w:space="0" w:color="auto"/>
              <w:bottom w:val="nil"/>
            </w:tcBorders>
          </w:tcPr>
          <w:p w:rsidR="00F35CCF" w:rsidRPr="00D87AA9" w:rsidRDefault="00A200CA" w:rsidP="003F6E31">
            <w:pPr>
              <w:pStyle w:val="BoxTitle"/>
            </w:pPr>
            <w:r>
              <w:rPr>
                <w:b w:val="0"/>
              </w:rPr>
              <w:t>B</w:t>
            </w:r>
            <w:r w:rsidR="00F35CCF" w:rsidRPr="003F6E31">
              <w:rPr>
                <w:b w:val="0"/>
              </w:rPr>
              <w:t xml:space="preserve">ox </w:t>
            </w:r>
            <w:r w:rsidR="00660D85" w:rsidRPr="003F6E31">
              <w:rPr>
                <w:b w:val="0"/>
              </w:rPr>
              <w:fldChar w:fldCharType="begin"/>
            </w:r>
            <w:r w:rsidR="00DF069A" w:rsidRPr="003F6E31">
              <w:rPr>
                <w:b w:val="0"/>
              </w:rPr>
              <w:instrText xml:space="preserve"> SEQ Box \* ARABIC </w:instrText>
            </w:r>
            <w:r w:rsidR="00660D85" w:rsidRPr="003F6E31">
              <w:rPr>
                <w:b w:val="0"/>
              </w:rPr>
              <w:fldChar w:fldCharType="separate"/>
            </w:r>
            <w:r w:rsidR="00B31164">
              <w:rPr>
                <w:b w:val="0"/>
                <w:noProof/>
              </w:rPr>
              <w:t>24</w:t>
            </w:r>
            <w:r w:rsidR="00660D85" w:rsidRPr="003F6E31">
              <w:rPr>
                <w:b w:val="0"/>
                <w:noProof/>
              </w:rPr>
              <w:fldChar w:fldCharType="end"/>
            </w:r>
            <w:r w:rsidR="00F35CCF" w:rsidRPr="00FF3F39">
              <w:tab/>
              <w:t>Comment on data quality</w:t>
            </w:r>
          </w:p>
        </w:tc>
      </w:tr>
      <w:tr w:rsidR="00F35CCF" w:rsidRPr="00227201" w:rsidTr="00F35CCF">
        <w:trPr>
          <w:trHeight w:val="570"/>
        </w:trPr>
        <w:tc>
          <w:tcPr>
            <w:tcW w:w="8771" w:type="dxa"/>
            <w:tcBorders>
              <w:top w:val="nil"/>
              <w:left w:val="single" w:sz="6" w:space="0" w:color="auto"/>
              <w:bottom w:val="nil"/>
              <w:right w:val="single" w:sz="6" w:space="0" w:color="auto"/>
            </w:tcBorders>
          </w:tcPr>
          <w:p w:rsidR="00296F7A" w:rsidRPr="00296F7A" w:rsidRDefault="00296F7A" w:rsidP="00296F7A">
            <w:pPr>
              <w:pStyle w:val="Box"/>
              <w:rPr>
                <w:rStyle w:val="DraftingNote"/>
                <w:b w:val="0"/>
                <w:color w:val="auto"/>
                <w:sz w:val="22"/>
                <w:u w:val="none"/>
              </w:rPr>
            </w:pPr>
            <w:r w:rsidRPr="00296F7A">
              <w:rPr>
                <w:rStyle w:val="DraftingNote"/>
                <w:b w:val="0"/>
                <w:color w:val="auto"/>
                <w:sz w:val="22"/>
                <w:u w:val="none"/>
              </w:rPr>
              <w:t xml:space="preserve">The DQS for this indicator has been prepared by the ABS </w:t>
            </w:r>
            <w:r w:rsidR="00D52EF4">
              <w:rPr>
                <w:rStyle w:val="DraftingNote"/>
                <w:b w:val="0"/>
                <w:color w:val="auto"/>
                <w:sz w:val="22"/>
                <w:u w:val="none"/>
              </w:rPr>
              <w:t>and is included in its original for</w:t>
            </w:r>
            <w:r w:rsidRPr="00296F7A">
              <w:rPr>
                <w:rStyle w:val="DraftingNote"/>
                <w:b w:val="0"/>
                <w:color w:val="auto"/>
                <w:sz w:val="22"/>
                <w:u w:val="none"/>
              </w:rPr>
              <w:t>m in the section in this report titled ‘Data Quality Statements’. Key points from the</w:t>
            </w:r>
            <w:r w:rsidR="00D52EF4">
              <w:rPr>
                <w:rStyle w:val="DraftingNote"/>
                <w:b w:val="0"/>
                <w:color w:val="auto"/>
                <w:sz w:val="22"/>
                <w:u w:val="none"/>
              </w:rPr>
              <w:t xml:space="preserve"> </w:t>
            </w:r>
            <w:r w:rsidRPr="00296F7A">
              <w:rPr>
                <w:rStyle w:val="DraftingNote"/>
                <w:b w:val="0"/>
                <w:color w:val="auto"/>
                <w:sz w:val="22"/>
                <w:u w:val="none"/>
              </w:rPr>
              <w:t>DQS are summarised below.</w:t>
            </w:r>
          </w:p>
          <w:p w:rsidR="00296F7A" w:rsidRPr="00296F7A" w:rsidRDefault="00296F7A" w:rsidP="00296F7A">
            <w:pPr>
              <w:pStyle w:val="BoxListBullet"/>
              <w:rPr>
                <w:rStyle w:val="DraftingNote"/>
                <w:b w:val="0"/>
                <w:color w:val="auto"/>
                <w:sz w:val="22"/>
                <w:u w:val="none"/>
              </w:rPr>
            </w:pPr>
            <w:r w:rsidRPr="00296F7A">
              <w:rPr>
                <w:rStyle w:val="DraftingNote"/>
                <w:b w:val="0"/>
                <w:color w:val="auto"/>
                <w:sz w:val="22"/>
                <w:u w:val="none"/>
              </w:rPr>
              <w:t>The data provide relevant information on the proportion of people who are</w:t>
            </w:r>
            <w:r>
              <w:rPr>
                <w:rStyle w:val="DraftingNote"/>
                <w:b w:val="0"/>
                <w:color w:val="auto"/>
                <w:sz w:val="22"/>
                <w:u w:val="none"/>
              </w:rPr>
              <w:t xml:space="preserve"> </w:t>
            </w:r>
            <w:r w:rsidRPr="00296F7A">
              <w:rPr>
                <w:rStyle w:val="DraftingNote"/>
                <w:b w:val="0"/>
                <w:color w:val="auto"/>
                <w:sz w:val="22"/>
                <w:u w:val="none"/>
              </w:rPr>
              <w:t>overweight and obese. Data are available by State and Territory.</w:t>
            </w:r>
          </w:p>
          <w:p w:rsidR="001B1A23" w:rsidRDefault="00296F7A" w:rsidP="00296F7A">
            <w:pPr>
              <w:pStyle w:val="BoxListBullet"/>
              <w:rPr>
                <w:rStyle w:val="DraftingNote"/>
                <w:b w:val="0"/>
                <w:color w:val="auto"/>
                <w:sz w:val="22"/>
                <w:u w:val="none"/>
              </w:rPr>
            </w:pPr>
            <w:r w:rsidRPr="00296F7A">
              <w:rPr>
                <w:rStyle w:val="DraftingNote"/>
                <w:b w:val="0"/>
                <w:color w:val="auto"/>
                <w:sz w:val="22"/>
                <w:u w:val="none"/>
              </w:rPr>
              <w:t>Data for Indigenous people are available from th</w:t>
            </w:r>
            <w:r>
              <w:rPr>
                <w:rStyle w:val="DraftingNote"/>
                <w:b w:val="0"/>
                <w:color w:val="auto"/>
                <w:sz w:val="22"/>
                <w:u w:val="none"/>
              </w:rPr>
              <w:t>e NATSIHS</w:t>
            </w:r>
            <w:r w:rsidR="00B42975">
              <w:rPr>
                <w:rStyle w:val="DraftingNote"/>
                <w:b w:val="0"/>
                <w:color w:val="auto"/>
                <w:sz w:val="22"/>
                <w:u w:val="none"/>
              </w:rPr>
              <w:t xml:space="preserve"> component of the AATSIHS</w:t>
            </w:r>
            <w:r>
              <w:rPr>
                <w:rStyle w:val="DraftingNote"/>
                <w:b w:val="0"/>
                <w:color w:val="auto"/>
                <w:sz w:val="22"/>
                <w:u w:val="none"/>
              </w:rPr>
              <w:t xml:space="preserve">, and </w:t>
            </w:r>
            <w:r w:rsidR="005C7B72">
              <w:rPr>
                <w:rStyle w:val="DraftingNote"/>
                <w:b w:val="0"/>
                <w:color w:val="auto"/>
                <w:sz w:val="22"/>
                <w:u w:val="none"/>
              </w:rPr>
              <w:t>data for non-Indigenous comp</w:t>
            </w:r>
            <w:r w:rsidR="007A07A3">
              <w:rPr>
                <w:rStyle w:val="DraftingNote"/>
                <w:b w:val="0"/>
                <w:color w:val="auto"/>
                <w:sz w:val="22"/>
                <w:u w:val="none"/>
              </w:rPr>
              <w:t xml:space="preserve">arisons are available from the full </w:t>
            </w:r>
            <w:r w:rsidR="00B42975">
              <w:rPr>
                <w:rStyle w:val="DraftingNote"/>
                <w:b w:val="0"/>
                <w:color w:val="auto"/>
                <w:sz w:val="22"/>
                <w:u w:val="none"/>
              </w:rPr>
              <w:t>AHS</w:t>
            </w:r>
            <w:r w:rsidRPr="00296F7A">
              <w:rPr>
                <w:rStyle w:val="DraftingNote"/>
                <w:b w:val="0"/>
                <w:color w:val="auto"/>
                <w:sz w:val="22"/>
                <w:u w:val="none"/>
              </w:rPr>
              <w:t xml:space="preserve">. </w:t>
            </w:r>
          </w:p>
          <w:p w:rsidR="00296F7A" w:rsidRPr="00296F7A" w:rsidRDefault="00296F7A" w:rsidP="00296F7A">
            <w:pPr>
              <w:pStyle w:val="BoxListBullet"/>
              <w:rPr>
                <w:rStyle w:val="DraftingNote"/>
                <w:b w:val="0"/>
                <w:color w:val="auto"/>
                <w:sz w:val="22"/>
                <w:u w:val="none"/>
              </w:rPr>
            </w:pPr>
            <w:r w:rsidRPr="00296F7A">
              <w:rPr>
                <w:rStyle w:val="DraftingNote"/>
                <w:b w:val="0"/>
                <w:color w:val="auto"/>
                <w:sz w:val="22"/>
                <w:u w:val="none"/>
              </w:rPr>
              <w:t xml:space="preserve">The </w:t>
            </w:r>
            <w:r w:rsidR="001B1A23">
              <w:rPr>
                <w:rStyle w:val="DraftingNote"/>
                <w:b w:val="0"/>
                <w:color w:val="auto"/>
                <w:sz w:val="22"/>
                <w:u w:val="none"/>
              </w:rPr>
              <w:t>AATSIHS</w:t>
            </w:r>
            <w:r w:rsidR="00B42975">
              <w:rPr>
                <w:rStyle w:val="DraftingNote"/>
                <w:b w:val="0"/>
                <w:color w:val="auto"/>
                <w:sz w:val="22"/>
                <w:u w:val="none"/>
              </w:rPr>
              <w:t xml:space="preserve"> </w:t>
            </w:r>
            <w:r w:rsidRPr="00296F7A">
              <w:rPr>
                <w:rStyle w:val="DraftingNote"/>
                <w:b w:val="0"/>
                <w:color w:val="auto"/>
                <w:sz w:val="22"/>
                <w:u w:val="none"/>
              </w:rPr>
              <w:t>is cond</w:t>
            </w:r>
            <w:r>
              <w:rPr>
                <w:rStyle w:val="DraftingNote"/>
                <w:b w:val="0"/>
                <w:color w:val="auto"/>
                <w:sz w:val="22"/>
                <w:u w:val="none"/>
              </w:rPr>
              <w:t>ucted every six years</w:t>
            </w:r>
            <w:r w:rsidR="001B1A23">
              <w:rPr>
                <w:rStyle w:val="DraftingNote"/>
                <w:b w:val="0"/>
                <w:color w:val="auto"/>
                <w:sz w:val="22"/>
                <w:u w:val="none"/>
              </w:rPr>
              <w:t xml:space="preserve"> with</w:t>
            </w:r>
            <w:r>
              <w:rPr>
                <w:rStyle w:val="DraftingNote"/>
                <w:b w:val="0"/>
                <w:color w:val="auto"/>
                <w:sz w:val="22"/>
                <w:u w:val="none"/>
              </w:rPr>
              <w:t xml:space="preserve"> the most </w:t>
            </w:r>
            <w:r w:rsidRPr="00296F7A">
              <w:rPr>
                <w:rStyle w:val="DraftingNote"/>
                <w:b w:val="0"/>
                <w:color w:val="auto"/>
                <w:sz w:val="22"/>
                <w:u w:val="none"/>
              </w:rPr>
              <w:t>recent available data for 20</w:t>
            </w:r>
            <w:r w:rsidR="00B42975">
              <w:rPr>
                <w:rStyle w:val="DraftingNote"/>
                <w:b w:val="0"/>
                <w:color w:val="auto"/>
                <w:sz w:val="22"/>
                <w:u w:val="none"/>
              </w:rPr>
              <w:t>12</w:t>
            </w:r>
            <w:r w:rsidRPr="00296F7A">
              <w:rPr>
                <w:rStyle w:val="DraftingNote"/>
                <w:b w:val="0"/>
                <w:color w:val="auto"/>
                <w:sz w:val="22"/>
                <w:u w:val="none"/>
              </w:rPr>
              <w:t>-</w:t>
            </w:r>
            <w:r w:rsidR="00B42975">
              <w:rPr>
                <w:rStyle w:val="DraftingNote"/>
                <w:b w:val="0"/>
                <w:color w:val="auto"/>
                <w:sz w:val="22"/>
                <w:u w:val="none"/>
              </w:rPr>
              <w:t>13</w:t>
            </w:r>
            <w:r w:rsidRPr="00296F7A">
              <w:rPr>
                <w:rStyle w:val="DraftingNote"/>
                <w:b w:val="0"/>
                <w:color w:val="auto"/>
                <w:sz w:val="22"/>
                <w:u w:val="none"/>
              </w:rPr>
              <w:t>. T</w:t>
            </w:r>
            <w:r>
              <w:rPr>
                <w:rStyle w:val="DraftingNote"/>
                <w:b w:val="0"/>
                <w:color w:val="auto"/>
                <w:sz w:val="22"/>
                <w:u w:val="none"/>
              </w:rPr>
              <w:t xml:space="preserve">he </w:t>
            </w:r>
            <w:r w:rsidR="001B1A23">
              <w:rPr>
                <w:rStyle w:val="DraftingNote"/>
                <w:b w:val="0"/>
                <w:color w:val="auto"/>
                <w:sz w:val="22"/>
                <w:u w:val="none"/>
              </w:rPr>
              <w:t>AHS</w:t>
            </w:r>
            <w:r w:rsidR="00B42975">
              <w:rPr>
                <w:rStyle w:val="DraftingNote"/>
                <w:b w:val="0"/>
                <w:color w:val="auto"/>
                <w:sz w:val="22"/>
                <w:u w:val="none"/>
              </w:rPr>
              <w:t xml:space="preserve"> </w:t>
            </w:r>
            <w:r>
              <w:rPr>
                <w:rStyle w:val="DraftingNote"/>
                <w:b w:val="0"/>
                <w:color w:val="auto"/>
                <w:sz w:val="22"/>
                <w:u w:val="none"/>
              </w:rPr>
              <w:t xml:space="preserve">is conducted every three </w:t>
            </w:r>
            <w:r w:rsidRPr="00296F7A">
              <w:rPr>
                <w:rStyle w:val="DraftingNote"/>
                <w:b w:val="0"/>
                <w:color w:val="auto"/>
                <w:sz w:val="22"/>
                <w:u w:val="none"/>
              </w:rPr>
              <w:t>years</w:t>
            </w:r>
            <w:r w:rsidR="001B1A23">
              <w:rPr>
                <w:rStyle w:val="DraftingNote"/>
                <w:b w:val="0"/>
                <w:color w:val="auto"/>
                <w:sz w:val="22"/>
                <w:u w:val="none"/>
              </w:rPr>
              <w:t xml:space="preserve"> with</w:t>
            </w:r>
            <w:r w:rsidRPr="00296F7A">
              <w:rPr>
                <w:rStyle w:val="DraftingNote"/>
                <w:b w:val="0"/>
                <w:color w:val="auto"/>
                <w:sz w:val="22"/>
                <w:u w:val="none"/>
              </w:rPr>
              <w:t xml:space="preserve"> the most recent available data for 20</w:t>
            </w:r>
            <w:r w:rsidR="00B42975">
              <w:rPr>
                <w:rStyle w:val="DraftingNote"/>
                <w:b w:val="0"/>
                <w:color w:val="auto"/>
                <w:sz w:val="22"/>
                <w:u w:val="none"/>
              </w:rPr>
              <w:t>11</w:t>
            </w:r>
            <w:r w:rsidRPr="00296F7A">
              <w:rPr>
                <w:rStyle w:val="DraftingNote"/>
                <w:b w:val="0"/>
                <w:color w:val="auto"/>
                <w:sz w:val="22"/>
                <w:u w:val="none"/>
              </w:rPr>
              <w:t>-</w:t>
            </w:r>
            <w:r w:rsidR="00B42975">
              <w:rPr>
                <w:rStyle w:val="DraftingNote"/>
                <w:b w:val="0"/>
                <w:color w:val="auto"/>
                <w:sz w:val="22"/>
                <w:u w:val="none"/>
              </w:rPr>
              <w:t>12</w:t>
            </w:r>
            <w:r w:rsidRPr="00296F7A">
              <w:rPr>
                <w:rStyle w:val="DraftingNote"/>
                <w:b w:val="0"/>
                <w:color w:val="auto"/>
                <w:sz w:val="22"/>
                <w:u w:val="none"/>
              </w:rPr>
              <w:t>.</w:t>
            </w:r>
          </w:p>
          <w:p w:rsidR="00296F7A" w:rsidRPr="00296F7A" w:rsidRDefault="001B1A23" w:rsidP="00296F7A">
            <w:pPr>
              <w:pStyle w:val="BoxListBullet"/>
              <w:rPr>
                <w:rStyle w:val="DraftingNote"/>
                <w:b w:val="0"/>
                <w:color w:val="auto"/>
                <w:sz w:val="22"/>
                <w:u w:val="none"/>
              </w:rPr>
            </w:pPr>
            <w:r>
              <w:rPr>
                <w:rStyle w:val="DraftingNote"/>
                <w:b w:val="0"/>
                <w:color w:val="auto"/>
                <w:sz w:val="22"/>
                <w:u w:val="none"/>
              </w:rPr>
              <w:t>Non-Indigenous data from t</w:t>
            </w:r>
            <w:r w:rsidR="00296F7A" w:rsidRPr="00296F7A">
              <w:rPr>
                <w:rStyle w:val="DraftingNote"/>
                <w:b w:val="0"/>
                <w:color w:val="auto"/>
                <w:sz w:val="22"/>
                <w:u w:val="none"/>
              </w:rPr>
              <w:t xml:space="preserve">he </w:t>
            </w:r>
            <w:r>
              <w:rPr>
                <w:rStyle w:val="DraftingNote"/>
                <w:b w:val="0"/>
                <w:color w:val="auto"/>
                <w:sz w:val="22"/>
                <w:u w:val="none"/>
              </w:rPr>
              <w:t>A</w:t>
            </w:r>
            <w:r w:rsidR="00296F7A" w:rsidRPr="00296F7A">
              <w:rPr>
                <w:rStyle w:val="DraftingNote"/>
                <w:b w:val="0"/>
                <w:color w:val="auto"/>
                <w:sz w:val="22"/>
                <w:u w:val="none"/>
              </w:rPr>
              <w:t>HS</w:t>
            </w:r>
            <w:r w:rsidR="00B42975">
              <w:rPr>
                <w:rStyle w:val="DraftingNote"/>
                <w:b w:val="0"/>
                <w:color w:val="auto"/>
                <w:sz w:val="22"/>
                <w:u w:val="none"/>
              </w:rPr>
              <w:t xml:space="preserve"> </w:t>
            </w:r>
            <w:r w:rsidR="00296F7A" w:rsidRPr="00296F7A">
              <w:rPr>
                <w:rStyle w:val="DraftingNote"/>
                <w:b w:val="0"/>
                <w:color w:val="auto"/>
                <w:sz w:val="22"/>
                <w:u w:val="none"/>
              </w:rPr>
              <w:t xml:space="preserve">do not include people living in very </w:t>
            </w:r>
            <w:r w:rsidR="00296F7A">
              <w:rPr>
                <w:rStyle w:val="DraftingNote"/>
                <w:b w:val="0"/>
                <w:color w:val="auto"/>
                <w:sz w:val="22"/>
                <w:u w:val="none"/>
              </w:rPr>
              <w:t xml:space="preserve">remote areas, which affects the </w:t>
            </w:r>
            <w:r w:rsidR="00296F7A" w:rsidRPr="00296F7A">
              <w:rPr>
                <w:rStyle w:val="DraftingNote"/>
                <w:b w:val="0"/>
                <w:color w:val="auto"/>
                <w:sz w:val="22"/>
                <w:u w:val="none"/>
              </w:rPr>
              <w:t>comparability of the NT results.</w:t>
            </w:r>
          </w:p>
          <w:p w:rsidR="00296F7A" w:rsidRPr="00296F7A" w:rsidRDefault="00296F7A" w:rsidP="00296F7A">
            <w:pPr>
              <w:pStyle w:val="BoxListBullet"/>
              <w:rPr>
                <w:rStyle w:val="DraftingNote"/>
                <w:b w:val="0"/>
                <w:color w:val="auto"/>
                <w:sz w:val="22"/>
                <w:u w:val="none"/>
              </w:rPr>
            </w:pPr>
            <w:r w:rsidRPr="00296F7A">
              <w:rPr>
                <w:rStyle w:val="DraftingNote"/>
                <w:b w:val="0"/>
                <w:color w:val="auto"/>
                <w:sz w:val="22"/>
                <w:u w:val="none"/>
              </w:rPr>
              <w:t xml:space="preserve">Data are of acceptable accuracy. </w:t>
            </w:r>
          </w:p>
          <w:p w:rsidR="00296F7A" w:rsidRPr="00296F7A" w:rsidRDefault="001B1A23" w:rsidP="00296F7A">
            <w:pPr>
              <w:pStyle w:val="BoxListBullet"/>
              <w:rPr>
                <w:rStyle w:val="DraftingNote"/>
                <w:b w:val="0"/>
                <w:color w:val="auto"/>
                <w:sz w:val="22"/>
                <w:u w:val="none"/>
              </w:rPr>
            </w:pPr>
            <w:r>
              <w:rPr>
                <w:rStyle w:val="DraftingNote"/>
                <w:b w:val="0"/>
                <w:color w:val="auto"/>
                <w:sz w:val="22"/>
                <w:u w:val="none"/>
              </w:rPr>
              <w:t xml:space="preserve">2011-13 </w:t>
            </w:r>
            <w:r w:rsidR="00296F7A" w:rsidRPr="00296F7A">
              <w:rPr>
                <w:rStyle w:val="DraftingNote"/>
                <w:b w:val="0"/>
                <w:color w:val="auto"/>
                <w:sz w:val="22"/>
                <w:u w:val="none"/>
              </w:rPr>
              <w:t xml:space="preserve">BMI is calculated from </w:t>
            </w:r>
            <w:r>
              <w:rPr>
                <w:rStyle w:val="DraftingNote"/>
                <w:b w:val="0"/>
                <w:color w:val="auto"/>
                <w:sz w:val="22"/>
                <w:u w:val="none"/>
              </w:rPr>
              <w:t xml:space="preserve">measured </w:t>
            </w:r>
            <w:r w:rsidR="00296F7A" w:rsidRPr="00296F7A">
              <w:rPr>
                <w:rStyle w:val="DraftingNote"/>
                <w:b w:val="0"/>
                <w:color w:val="auto"/>
                <w:sz w:val="22"/>
                <w:u w:val="none"/>
              </w:rPr>
              <w:t xml:space="preserve">height and weight </w:t>
            </w:r>
            <w:r>
              <w:rPr>
                <w:rStyle w:val="DraftingNote"/>
                <w:b w:val="0"/>
                <w:color w:val="auto"/>
                <w:sz w:val="22"/>
                <w:u w:val="none"/>
              </w:rPr>
              <w:t xml:space="preserve">and may differ from </w:t>
            </w:r>
            <w:r w:rsidR="000F6DEB">
              <w:rPr>
                <w:rStyle w:val="DraftingNote"/>
                <w:b w:val="0"/>
                <w:color w:val="auto"/>
                <w:sz w:val="22"/>
                <w:u w:val="none"/>
              </w:rPr>
              <w:t xml:space="preserve">2004-05 </w:t>
            </w:r>
            <w:r>
              <w:rPr>
                <w:rStyle w:val="DraftingNote"/>
                <w:b w:val="0"/>
                <w:color w:val="auto"/>
                <w:sz w:val="22"/>
                <w:u w:val="none"/>
              </w:rPr>
              <w:t>BMI</w:t>
            </w:r>
            <w:r w:rsidR="007A07A3">
              <w:rPr>
                <w:rStyle w:val="DraftingNote"/>
                <w:b w:val="0"/>
                <w:color w:val="auto"/>
                <w:sz w:val="22"/>
                <w:u w:val="none"/>
              </w:rPr>
              <w:t>,</w:t>
            </w:r>
            <w:r>
              <w:rPr>
                <w:rStyle w:val="DraftingNote"/>
                <w:b w:val="0"/>
                <w:color w:val="auto"/>
                <w:sz w:val="22"/>
                <w:u w:val="none"/>
              </w:rPr>
              <w:t xml:space="preserve"> which was calculated from height and weight </w:t>
            </w:r>
            <w:r w:rsidR="00296F7A" w:rsidRPr="00296F7A">
              <w:rPr>
                <w:rStyle w:val="DraftingNote"/>
                <w:b w:val="0"/>
                <w:color w:val="auto"/>
                <w:sz w:val="22"/>
                <w:u w:val="none"/>
              </w:rPr>
              <w:t>‘as r</w:t>
            </w:r>
            <w:r w:rsidR="00296F7A">
              <w:rPr>
                <w:rStyle w:val="DraftingNote"/>
                <w:b w:val="0"/>
                <w:color w:val="auto"/>
                <w:sz w:val="22"/>
                <w:u w:val="none"/>
              </w:rPr>
              <w:t>eported’ by respondents</w:t>
            </w:r>
            <w:r w:rsidR="00296F7A" w:rsidRPr="00296F7A">
              <w:rPr>
                <w:rStyle w:val="DraftingNote"/>
                <w:b w:val="0"/>
                <w:color w:val="auto"/>
                <w:sz w:val="22"/>
                <w:u w:val="none"/>
              </w:rPr>
              <w:t>.</w:t>
            </w:r>
          </w:p>
          <w:p w:rsidR="00296F7A" w:rsidRPr="00296F7A" w:rsidRDefault="00296F7A" w:rsidP="00296F7A">
            <w:pPr>
              <w:pStyle w:val="BoxListBullet"/>
              <w:rPr>
                <w:rStyle w:val="DraftingNote"/>
                <w:b w:val="0"/>
                <w:color w:val="auto"/>
                <w:sz w:val="22"/>
                <w:u w:val="none"/>
              </w:rPr>
            </w:pPr>
            <w:r w:rsidRPr="00296F7A">
              <w:rPr>
                <w:rStyle w:val="DraftingNote"/>
                <w:b w:val="0"/>
                <w:color w:val="auto"/>
                <w:sz w:val="22"/>
                <w:u w:val="none"/>
              </w:rPr>
              <w:t>Detailed explanatory notes are publicly available to a</w:t>
            </w:r>
            <w:r>
              <w:rPr>
                <w:rStyle w:val="DraftingNote"/>
                <w:b w:val="0"/>
                <w:color w:val="auto"/>
                <w:sz w:val="22"/>
                <w:u w:val="none"/>
              </w:rPr>
              <w:t xml:space="preserve">ssist in the interpretation of </w:t>
            </w:r>
            <w:r w:rsidRPr="00296F7A">
              <w:rPr>
                <w:rStyle w:val="DraftingNote"/>
                <w:b w:val="0"/>
                <w:color w:val="auto"/>
                <w:sz w:val="22"/>
                <w:u w:val="none"/>
              </w:rPr>
              <w:t>results.</w:t>
            </w:r>
          </w:p>
          <w:p w:rsidR="00296F7A" w:rsidRPr="00296F7A" w:rsidRDefault="00296F7A" w:rsidP="00296F7A">
            <w:pPr>
              <w:pStyle w:val="BoxListBullet"/>
              <w:rPr>
                <w:rStyle w:val="DraftingNote"/>
                <w:b w:val="0"/>
                <w:color w:val="auto"/>
                <w:sz w:val="22"/>
                <w:u w:val="none"/>
              </w:rPr>
            </w:pPr>
            <w:r w:rsidRPr="00296F7A">
              <w:rPr>
                <w:rStyle w:val="DraftingNote"/>
                <w:b w:val="0"/>
                <w:color w:val="auto"/>
                <w:sz w:val="22"/>
                <w:u w:val="none"/>
              </w:rPr>
              <w:t>Additional data from the data source are available on-line, and on request.</w:t>
            </w:r>
          </w:p>
          <w:p w:rsidR="00296F7A" w:rsidRPr="00296F7A" w:rsidRDefault="00296F7A" w:rsidP="00296F7A">
            <w:pPr>
              <w:pStyle w:val="Box"/>
              <w:rPr>
                <w:rStyle w:val="DraftingNote"/>
                <w:b w:val="0"/>
                <w:color w:val="auto"/>
                <w:sz w:val="22"/>
                <w:u w:val="none"/>
              </w:rPr>
            </w:pPr>
            <w:r w:rsidRPr="00296F7A">
              <w:rPr>
                <w:rStyle w:val="DraftingNote"/>
                <w:b w:val="0"/>
                <w:color w:val="auto"/>
                <w:sz w:val="22"/>
                <w:u w:val="none"/>
              </w:rPr>
              <w:t>The Steering Committee also notes the following issues.</w:t>
            </w:r>
          </w:p>
          <w:p w:rsidR="00296F7A" w:rsidRPr="00296F7A" w:rsidRDefault="001B1A23" w:rsidP="007A07A3">
            <w:pPr>
              <w:pStyle w:val="BoxListBullet"/>
              <w:rPr>
                <w:rStyle w:val="DraftingNote"/>
                <w:b w:val="0"/>
                <w:color w:val="auto"/>
                <w:sz w:val="22"/>
                <w:u w:val="none"/>
              </w:rPr>
            </w:pPr>
            <w:r>
              <w:rPr>
                <w:rStyle w:val="DraftingNote"/>
                <w:b w:val="0"/>
                <w:color w:val="auto"/>
                <w:sz w:val="22"/>
                <w:u w:val="none"/>
              </w:rPr>
              <w:t>A</w:t>
            </w:r>
            <w:r w:rsidR="00296F7A" w:rsidRPr="00296F7A">
              <w:rPr>
                <w:rStyle w:val="DraftingNote"/>
                <w:b w:val="0"/>
                <w:color w:val="auto"/>
                <w:sz w:val="22"/>
                <w:u w:val="none"/>
              </w:rPr>
              <w:t>ATSIHS data are only available every six years. An assessment of the relative spee</w:t>
            </w:r>
            <w:r w:rsidR="00296F7A">
              <w:rPr>
                <w:rStyle w:val="DraftingNote"/>
                <w:b w:val="0"/>
                <w:color w:val="auto"/>
                <w:sz w:val="22"/>
                <w:u w:val="none"/>
              </w:rPr>
              <w:t xml:space="preserve">d of change in results for this </w:t>
            </w:r>
            <w:r w:rsidR="00296F7A" w:rsidRPr="00296F7A">
              <w:rPr>
                <w:rStyle w:val="DraftingNote"/>
                <w:b w:val="0"/>
                <w:color w:val="auto"/>
                <w:sz w:val="22"/>
                <w:u w:val="none"/>
              </w:rPr>
              <w:t>indicator is required to determine whether more</w:t>
            </w:r>
            <w:r w:rsidR="00296F7A">
              <w:rPr>
                <w:rStyle w:val="DraftingNote"/>
                <w:b w:val="0"/>
                <w:color w:val="auto"/>
                <w:sz w:val="22"/>
                <w:u w:val="none"/>
              </w:rPr>
              <w:t xml:space="preserve"> regular </w:t>
            </w:r>
            <w:r w:rsidR="00A32C7B">
              <w:rPr>
                <w:rStyle w:val="DraftingNote"/>
                <w:b w:val="0"/>
                <w:color w:val="auto"/>
                <w:sz w:val="22"/>
                <w:u w:val="none"/>
              </w:rPr>
              <w:t xml:space="preserve">data collection </w:t>
            </w:r>
            <w:r w:rsidR="00296F7A">
              <w:rPr>
                <w:rStyle w:val="DraftingNote"/>
                <w:b w:val="0"/>
                <w:color w:val="auto"/>
                <w:sz w:val="22"/>
                <w:u w:val="none"/>
              </w:rPr>
              <w:t xml:space="preserve">is </w:t>
            </w:r>
            <w:r w:rsidR="00A32C7B">
              <w:rPr>
                <w:rStyle w:val="DraftingNote"/>
                <w:b w:val="0"/>
                <w:color w:val="auto"/>
                <w:sz w:val="22"/>
                <w:u w:val="none"/>
              </w:rPr>
              <w:t>necessary</w:t>
            </w:r>
            <w:r w:rsidR="00296F7A">
              <w:rPr>
                <w:rStyle w:val="DraftingNote"/>
                <w:b w:val="0"/>
                <w:color w:val="auto"/>
                <w:sz w:val="22"/>
                <w:u w:val="none"/>
              </w:rPr>
              <w:t xml:space="preserve">. </w:t>
            </w:r>
            <w:r w:rsidR="00296F7A" w:rsidRPr="00296F7A">
              <w:rPr>
                <w:rStyle w:val="DraftingNote"/>
                <w:b w:val="0"/>
                <w:color w:val="auto"/>
                <w:sz w:val="22"/>
                <w:u w:val="none"/>
              </w:rPr>
              <w:t>Subject to cost</w:t>
            </w:r>
            <w:r w:rsidR="007A07A3">
              <w:rPr>
                <w:rStyle w:val="DraftingNote"/>
                <w:b w:val="0"/>
                <w:color w:val="auto"/>
                <w:sz w:val="22"/>
                <w:u w:val="none"/>
              </w:rPr>
              <w:t>–</w:t>
            </w:r>
            <w:r w:rsidR="00296F7A" w:rsidRPr="00296F7A">
              <w:rPr>
                <w:rStyle w:val="DraftingNote"/>
                <w:b w:val="0"/>
                <w:color w:val="auto"/>
                <w:sz w:val="22"/>
                <w:u w:val="none"/>
              </w:rPr>
              <w:t>benefit analysis, it is reco</w:t>
            </w:r>
            <w:r w:rsidR="00296F7A">
              <w:rPr>
                <w:rStyle w:val="DraftingNote"/>
                <w:b w:val="0"/>
                <w:color w:val="auto"/>
                <w:sz w:val="22"/>
                <w:u w:val="none"/>
              </w:rPr>
              <w:t>mmended that</w:t>
            </w:r>
            <w:r w:rsidR="007A07A3">
              <w:t xml:space="preserve"> </w:t>
            </w:r>
            <w:r w:rsidR="007A07A3" w:rsidRPr="007A07A3">
              <w:rPr>
                <w:rStyle w:val="DraftingNote"/>
                <w:b w:val="0"/>
                <w:color w:val="auto"/>
                <w:sz w:val="22"/>
                <w:u w:val="none"/>
              </w:rPr>
              <w:t>relevant questions be included in both the AATSIHS and the NATSISS, to provide data on a rotating three yearly cycle across the two collections</w:t>
            </w:r>
            <w:r w:rsidR="00296F7A" w:rsidRPr="00296F7A">
              <w:rPr>
                <w:rStyle w:val="DraftingNote"/>
                <w:b w:val="0"/>
                <w:color w:val="auto"/>
                <w:sz w:val="22"/>
                <w:u w:val="none"/>
              </w:rPr>
              <w:t>.</w:t>
            </w:r>
          </w:p>
          <w:p w:rsidR="008277B6" w:rsidRDefault="00296F7A" w:rsidP="00296F7A">
            <w:pPr>
              <w:pStyle w:val="BoxListBullet"/>
              <w:rPr>
                <w:rStyle w:val="DraftingNote"/>
                <w:b w:val="0"/>
                <w:color w:val="auto"/>
                <w:sz w:val="22"/>
                <w:u w:val="none"/>
              </w:rPr>
            </w:pPr>
            <w:r w:rsidRPr="00296F7A">
              <w:rPr>
                <w:rStyle w:val="DraftingNote"/>
                <w:b w:val="0"/>
                <w:color w:val="auto"/>
                <w:sz w:val="22"/>
                <w:u w:val="none"/>
              </w:rPr>
              <w:t xml:space="preserve">The size of some standard errors means that the </w:t>
            </w:r>
            <w:r>
              <w:rPr>
                <w:rStyle w:val="DraftingNote"/>
                <w:b w:val="0"/>
                <w:color w:val="auto"/>
                <w:sz w:val="22"/>
                <w:u w:val="none"/>
              </w:rPr>
              <w:t xml:space="preserve">survey data may not be adequate </w:t>
            </w:r>
            <w:r w:rsidRPr="00296F7A">
              <w:rPr>
                <w:rStyle w:val="DraftingNote"/>
                <w:b w:val="0"/>
                <w:color w:val="auto"/>
                <w:sz w:val="22"/>
                <w:u w:val="none"/>
              </w:rPr>
              <w:t>for measuring change over time. Small year to yea</w:t>
            </w:r>
            <w:r>
              <w:rPr>
                <w:rStyle w:val="DraftingNote"/>
                <w:b w:val="0"/>
                <w:color w:val="auto"/>
                <w:sz w:val="22"/>
                <w:u w:val="none"/>
              </w:rPr>
              <w:t xml:space="preserve">r movements may be difficult to </w:t>
            </w:r>
            <w:r w:rsidRPr="00296F7A">
              <w:rPr>
                <w:rStyle w:val="DraftingNote"/>
                <w:b w:val="0"/>
                <w:color w:val="auto"/>
                <w:sz w:val="22"/>
                <w:u w:val="none"/>
              </w:rPr>
              <w:t>detect if the size of the standard errors is la</w:t>
            </w:r>
            <w:r>
              <w:rPr>
                <w:rStyle w:val="DraftingNote"/>
                <w:b w:val="0"/>
                <w:color w:val="auto"/>
                <w:sz w:val="22"/>
                <w:u w:val="none"/>
              </w:rPr>
              <w:t xml:space="preserve">rge compared to the size of the </w:t>
            </w:r>
            <w:r w:rsidRPr="00296F7A">
              <w:rPr>
                <w:rStyle w:val="DraftingNote"/>
                <w:b w:val="0"/>
                <w:color w:val="auto"/>
                <w:sz w:val="22"/>
                <w:u w:val="none"/>
              </w:rPr>
              <w:t>difference between estimates.</w:t>
            </w:r>
          </w:p>
          <w:p w:rsidR="005B2044" w:rsidRPr="00296F7A" w:rsidRDefault="005B2044" w:rsidP="00296F7A">
            <w:pPr>
              <w:pStyle w:val="BoxListBullet"/>
              <w:rPr>
                <w:rStyle w:val="DraftingNote"/>
                <w:b w:val="0"/>
                <w:color w:val="auto"/>
                <w:sz w:val="22"/>
                <w:u w:val="none"/>
              </w:rPr>
            </w:pPr>
            <w:r>
              <w:rPr>
                <w:rStyle w:val="DraftingNote"/>
                <w:b w:val="0"/>
                <w:color w:val="auto"/>
                <w:sz w:val="22"/>
                <w:u w:val="none"/>
              </w:rPr>
              <w:t>The 2012-13 Indigenous data are preliminary and will be revised in mid-2014. It is anticipated that revised data will be included in the 2013-14 NIRA performance report.</w:t>
            </w:r>
          </w:p>
        </w:tc>
      </w:tr>
      <w:tr w:rsidR="00F35CCF" w:rsidRPr="00D87AA9" w:rsidTr="00F35CCF">
        <w:tc>
          <w:tcPr>
            <w:tcW w:w="8771" w:type="dxa"/>
            <w:tcBorders>
              <w:top w:val="nil"/>
              <w:left w:val="single" w:sz="6" w:space="0" w:color="auto"/>
              <w:bottom w:val="single" w:sz="6" w:space="0" w:color="auto"/>
              <w:right w:val="single" w:sz="6" w:space="0" w:color="auto"/>
            </w:tcBorders>
          </w:tcPr>
          <w:p w:rsidR="00F35CCF" w:rsidRPr="00D87AA9" w:rsidRDefault="00F35CCF" w:rsidP="00766A21">
            <w:pPr>
              <w:pStyle w:val="BoxSpaceBelow"/>
            </w:pPr>
          </w:p>
        </w:tc>
      </w:tr>
      <w:tr w:rsidR="00F35CCF" w:rsidRPr="00D87AA9" w:rsidTr="00F35CCF">
        <w:tc>
          <w:tcPr>
            <w:tcW w:w="8771" w:type="dxa"/>
            <w:tcBorders>
              <w:top w:val="nil"/>
              <w:left w:val="nil"/>
              <w:bottom w:val="nil"/>
              <w:right w:val="nil"/>
            </w:tcBorders>
          </w:tcPr>
          <w:p w:rsidR="00F35CCF" w:rsidRPr="00D87AA9" w:rsidRDefault="00F35CCF" w:rsidP="00F35CCF">
            <w:pPr>
              <w:spacing w:before="60" w:after="60" w:line="80" w:lineRule="exact"/>
              <w:rPr>
                <w:b/>
                <w:color w:val="FF00FF"/>
                <w:sz w:val="14"/>
              </w:rPr>
            </w:pPr>
          </w:p>
        </w:tc>
      </w:tr>
    </w:tbl>
    <w:p w:rsidR="005D1ABA" w:rsidRPr="00921D4D" w:rsidRDefault="00921D4D" w:rsidP="003F6E31">
      <w:pPr>
        <w:pStyle w:val="Heading3"/>
      </w:pPr>
      <w:r>
        <w:br w:type="page"/>
      </w:r>
      <w:bookmarkStart w:id="19" w:name="_Ref341361528"/>
      <w:r w:rsidR="002E193A" w:rsidRPr="00921D4D">
        <w:lastRenderedPageBreak/>
        <w:t xml:space="preserve">Indicator 6: </w:t>
      </w:r>
      <w:bookmarkEnd w:id="18"/>
      <w:r w:rsidR="00247BAD">
        <w:t>Under 5 mortality rate by leading cause</w:t>
      </w:r>
      <w:bookmarkEnd w:id="19"/>
    </w:p>
    <w:p w:rsidR="002E193A" w:rsidRPr="00801697" w:rsidRDefault="005D1ABA" w:rsidP="003F6E31">
      <w:pPr>
        <w:pStyle w:val="BodyText"/>
        <w:keepNext/>
      </w:pPr>
      <w:r w:rsidRPr="00801697">
        <w:t>[This indi</w:t>
      </w:r>
      <w:r w:rsidR="00247BAD" w:rsidRPr="00801697">
        <w:t xml:space="preserve">cator relates to NHA </w:t>
      </w:r>
      <w:r w:rsidR="007E2907">
        <w:t xml:space="preserve">Performance </w:t>
      </w:r>
      <w:r w:rsidR="00247BAD" w:rsidRPr="00801697">
        <w:t>Indicator 7</w:t>
      </w:r>
      <w:r w:rsidRPr="00801697">
        <w:t>]</w:t>
      </w:r>
    </w:p>
    <w:p w:rsidR="005D1ABA" w:rsidRPr="00D87AA9" w:rsidRDefault="005D1ABA" w:rsidP="003F6E31">
      <w:pPr>
        <w:keepNext/>
      </w:pPr>
    </w:p>
    <w:tbl>
      <w:tblPr>
        <w:tblW w:w="8794" w:type="dxa"/>
        <w:tblInd w:w="108" w:type="dxa"/>
        <w:tblCellMar>
          <w:right w:w="0" w:type="dxa"/>
        </w:tblCellMar>
        <w:tblLook w:val="0000" w:firstRow="0" w:lastRow="0" w:firstColumn="0" w:lastColumn="0" w:noHBand="0" w:noVBand="0"/>
      </w:tblPr>
      <w:tblGrid>
        <w:gridCol w:w="1985"/>
        <w:gridCol w:w="6809"/>
      </w:tblGrid>
      <w:tr w:rsidR="001B0208" w:rsidRPr="00D87AA9" w:rsidTr="00DA0009">
        <w:tc>
          <w:tcPr>
            <w:tcW w:w="1985" w:type="dxa"/>
          </w:tcPr>
          <w:p w:rsidR="009C04E3" w:rsidRPr="00B82DC5" w:rsidRDefault="009C04E3" w:rsidP="003F6E31">
            <w:pPr>
              <w:pStyle w:val="TableBodyText"/>
              <w:jc w:val="left"/>
            </w:pPr>
            <w:r w:rsidRPr="00B82DC5">
              <w:t>Key amendments from previous cycle of reporting:</w:t>
            </w:r>
          </w:p>
          <w:p w:rsidR="001B0208" w:rsidRPr="00D87AA9" w:rsidRDefault="001B0208" w:rsidP="003F6E31">
            <w:pPr>
              <w:pStyle w:val="TableBodyText"/>
              <w:jc w:val="left"/>
            </w:pPr>
          </w:p>
        </w:tc>
        <w:tc>
          <w:tcPr>
            <w:tcW w:w="6809" w:type="dxa"/>
          </w:tcPr>
          <w:p w:rsidR="00F10825" w:rsidRDefault="00C6095F" w:rsidP="003F6E31">
            <w:pPr>
              <w:pStyle w:val="TableBodyText"/>
              <w:jc w:val="left"/>
            </w:pPr>
            <w:r w:rsidRPr="00C6095F">
              <w:t>This indicator is unchanged from the previous NIRA report.</w:t>
            </w:r>
          </w:p>
          <w:p w:rsidR="00F35CCF" w:rsidRDefault="00A87CA7" w:rsidP="00AE198C">
            <w:pPr>
              <w:pStyle w:val="TableBodyText"/>
              <w:jc w:val="left"/>
            </w:pPr>
            <w:r w:rsidRPr="00A87CA7">
              <w:t>Single year data for all cause totals for 2011 have been resupplied due to an error in the variability bands</w:t>
            </w:r>
            <w:r w:rsidR="004F6169">
              <w:t xml:space="preserve">, </w:t>
            </w:r>
            <w:r w:rsidR="004F6169" w:rsidRPr="00C93CAA">
              <w:t>and the 2011 data specifically related to infant mortality (0&lt;1 year) was also updated to account for revised births data for the denominator</w:t>
            </w:r>
            <w:r w:rsidRPr="00C93CAA">
              <w:t>.</w:t>
            </w:r>
            <w:r>
              <w:t xml:space="preserve"> </w:t>
            </w:r>
          </w:p>
          <w:p w:rsidR="00A87CA7" w:rsidRPr="00D87AA9" w:rsidRDefault="00A87CA7" w:rsidP="008F6E03">
            <w:pPr>
              <w:pStyle w:val="TableBodyText"/>
              <w:jc w:val="left"/>
            </w:pPr>
          </w:p>
        </w:tc>
      </w:tr>
      <w:tr w:rsidR="002E193A" w:rsidRPr="00D87AA9" w:rsidTr="00DA0009">
        <w:tc>
          <w:tcPr>
            <w:tcW w:w="1985" w:type="dxa"/>
          </w:tcPr>
          <w:p w:rsidR="002E193A" w:rsidRPr="00D87AA9" w:rsidRDefault="002E193A" w:rsidP="003F6E31">
            <w:pPr>
              <w:pStyle w:val="TableBodyText"/>
              <w:jc w:val="left"/>
            </w:pPr>
            <w:r w:rsidRPr="00D87AA9">
              <w:t>Target</w:t>
            </w:r>
            <w:r w:rsidR="00FF5A07" w:rsidRPr="00D87AA9">
              <w:t>:</w:t>
            </w:r>
          </w:p>
        </w:tc>
        <w:tc>
          <w:tcPr>
            <w:tcW w:w="6809" w:type="dxa"/>
          </w:tcPr>
          <w:p w:rsidR="009F107C" w:rsidRDefault="00C6095F" w:rsidP="003F6E31">
            <w:pPr>
              <w:pStyle w:val="TableBodyText"/>
              <w:jc w:val="left"/>
            </w:pPr>
            <w:r w:rsidRPr="00C6095F">
              <w:t>Halving the gap in mortality rates for Indigenous children under five within a decade (by 2018)</w:t>
            </w:r>
          </w:p>
          <w:p w:rsidR="00FD2925" w:rsidRPr="00D87AA9" w:rsidRDefault="00FD2925" w:rsidP="003F6E31">
            <w:pPr>
              <w:pStyle w:val="TableBodyText"/>
              <w:jc w:val="left"/>
            </w:pPr>
          </w:p>
        </w:tc>
      </w:tr>
      <w:tr w:rsidR="002E193A" w:rsidRPr="00D87AA9" w:rsidTr="00AE198C">
        <w:tc>
          <w:tcPr>
            <w:tcW w:w="1985" w:type="dxa"/>
          </w:tcPr>
          <w:p w:rsidR="002E193A" w:rsidRPr="00D87AA9" w:rsidRDefault="002E193A" w:rsidP="003F6E31">
            <w:pPr>
              <w:pStyle w:val="TableBodyText"/>
              <w:jc w:val="left"/>
            </w:pPr>
            <w:r w:rsidRPr="00D87AA9">
              <w:t>Measure</w:t>
            </w:r>
            <w:r w:rsidR="00FF5A07" w:rsidRPr="00D87AA9">
              <w:t>:</w:t>
            </w:r>
          </w:p>
        </w:tc>
        <w:tc>
          <w:tcPr>
            <w:tcW w:w="6809" w:type="dxa"/>
          </w:tcPr>
          <w:p w:rsidR="00C6095F" w:rsidRDefault="00C6095F" w:rsidP="003F6E31">
            <w:pPr>
              <w:pStyle w:val="TableBodyText"/>
              <w:jc w:val="left"/>
            </w:pPr>
            <w:r>
              <w:t>Mortality rates for children aged less than five years, by leading cause of death (ICD-10 chapter level), by Indigenous status.</w:t>
            </w:r>
          </w:p>
          <w:p w:rsidR="00C6095F" w:rsidRDefault="00C6095F" w:rsidP="003F6E31">
            <w:pPr>
              <w:pStyle w:val="TableBodyText"/>
              <w:jc w:val="left"/>
            </w:pPr>
          </w:p>
          <w:p w:rsidR="00C6095F" w:rsidRDefault="00C6095F" w:rsidP="003F6E31">
            <w:pPr>
              <w:pStyle w:val="TableBodyText"/>
              <w:jc w:val="left"/>
            </w:pPr>
            <w:r>
              <w:t>The measure is defined as:</w:t>
            </w:r>
          </w:p>
          <w:p w:rsidR="00C6095F" w:rsidRDefault="00C6095F" w:rsidP="003F6E31">
            <w:pPr>
              <w:pStyle w:val="TableBodyText"/>
              <w:jc w:val="left"/>
            </w:pPr>
          </w:p>
          <w:p w:rsidR="00C6095F" w:rsidRDefault="00C6095F" w:rsidP="003F6E31">
            <w:pPr>
              <w:pStyle w:val="TableBodyText"/>
              <w:jc w:val="left"/>
            </w:pPr>
            <w:r>
              <w:t>Perinatal</w:t>
            </w:r>
          </w:p>
          <w:p w:rsidR="00C6095F" w:rsidRDefault="00FD2925" w:rsidP="00436A2C">
            <w:pPr>
              <w:pStyle w:val="TableBullet"/>
              <w:rPr>
                <w:szCs w:val="24"/>
              </w:rPr>
            </w:pPr>
            <w:r>
              <w:rPr>
                <w:i/>
              </w:rPr>
              <w:t>N</w:t>
            </w:r>
            <w:r w:rsidR="00C6095F" w:rsidRPr="004B7D4D">
              <w:rPr>
                <w:i/>
              </w:rPr>
              <w:t>umerator</w:t>
            </w:r>
            <w:r w:rsidR="00C6095F">
              <w:t xml:space="preserve"> — number of perinatal deaths (fetal and neonatal) </w:t>
            </w:r>
          </w:p>
          <w:p w:rsidR="00C6095F" w:rsidRDefault="00FD2925" w:rsidP="00436A2C">
            <w:pPr>
              <w:pStyle w:val="TableBullet"/>
              <w:rPr>
                <w:szCs w:val="24"/>
              </w:rPr>
            </w:pPr>
            <w:r>
              <w:rPr>
                <w:i/>
              </w:rPr>
              <w:t>D</w:t>
            </w:r>
            <w:r w:rsidR="00C6095F" w:rsidRPr="004B7D4D">
              <w:rPr>
                <w:i/>
              </w:rPr>
              <w:t>enominator</w:t>
            </w:r>
            <w:r w:rsidR="00C6095F">
              <w:t xml:space="preserve"> — number of all live births and stillbirths</w:t>
            </w:r>
          </w:p>
          <w:p w:rsidR="00C6095F" w:rsidRPr="004B7D4D" w:rsidRDefault="00C6095F" w:rsidP="003F6E31">
            <w:pPr>
              <w:pStyle w:val="TableBodyText"/>
              <w:jc w:val="left"/>
              <w:rPr>
                <w:i/>
              </w:rPr>
            </w:pPr>
            <w:r>
              <w:t xml:space="preserve">presented as a </w:t>
            </w:r>
            <w:r w:rsidRPr="004B7D4D">
              <w:rPr>
                <w:i/>
              </w:rPr>
              <w:t>rate per 1000 of all births (including live births and stillbirths of at least 20 completed weeks of gestation or with a birth of at least 400 grams)</w:t>
            </w:r>
          </w:p>
          <w:p w:rsidR="00C6095F" w:rsidRDefault="00C6095F" w:rsidP="003F6E31">
            <w:pPr>
              <w:pStyle w:val="TableBodyText"/>
              <w:jc w:val="left"/>
            </w:pPr>
          </w:p>
          <w:p w:rsidR="00C6095F" w:rsidRDefault="00C6095F" w:rsidP="003F6E31">
            <w:pPr>
              <w:pStyle w:val="TableBodyText"/>
              <w:jc w:val="left"/>
            </w:pPr>
            <w:r>
              <w:t>Infant</w:t>
            </w:r>
          </w:p>
          <w:p w:rsidR="00C6095F" w:rsidRDefault="00FD2925" w:rsidP="00436A2C">
            <w:pPr>
              <w:pStyle w:val="TableBullet"/>
              <w:rPr>
                <w:szCs w:val="24"/>
              </w:rPr>
            </w:pPr>
            <w:r>
              <w:rPr>
                <w:i/>
              </w:rPr>
              <w:t>N</w:t>
            </w:r>
            <w:r w:rsidR="00C6095F" w:rsidRPr="004B7D4D">
              <w:rPr>
                <w:i/>
              </w:rPr>
              <w:t xml:space="preserve">umerator </w:t>
            </w:r>
            <w:r w:rsidR="00C6095F">
              <w:t>— number of deaths among children less than one year</w:t>
            </w:r>
          </w:p>
          <w:p w:rsidR="00C6095F" w:rsidRDefault="00FD2925" w:rsidP="00436A2C">
            <w:pPr>
              <w:pStyle w:val="TableBullet"/>
              <w:rPr>
                <w:szCs w:val="24"/>
              </w:rPr>
            </w:pPr>
            <w:r>
              <w:rPr>
                <w:i/>
              </w:rPr>
              <w:t>D</w:t>
            </w:r>
            <w:r w:rsidR="00C6095F" w:rsidRPr="004B7D4D">
              <w:rPr>
                <w:i/>
              </w:rPr>
              <w:t>enominator</w:t>
            </w:r>
            <w:r w:rsidR="00C6095F">
              <w:t xml:space="preserve"> — number of live births</w:t>
            </w:r>
          </w:p>
          <w:p w:rsidR="00C6095F" w:rsidRPr="004B7D4D" w:rsidRDefault="00C6095F" w:rsidP="003F6E31">
            <w:pPr>
              <w:pStyle w:val="TableBodyText"/>
              <w:jc w:val="left"/>
              <w:rPr>
                <w:i/>
              </w:rPr>
            </w:pPr>
            <w:r>
              <w:t xml:space="preserve">presented as a </w:t>
            </w:r>
            <w:r w:rsidRPr="004B7D4D">
              <w:rPr>
                <w:i/>
              </w:rPr>
              <w:t>rate per 1000 live births</w:t>
            </w:r>
          </w:p>
          <w:p w:rsidR="00C6095F" w:rsidRDefault="00C6095F" w:rsidP="003F6E31">
            <w:pPr>
              <w:pStyle w:val="TableBodyText"/>
              <w:jc w:val="left"/>
            </w:pPr>
          </w:p>
          <w:p w:rsidR="00C6095F" w:rsidRDefault="00C6095F" w:rsidP="003F6E31">
            <w:pPr>
              <w:pStyle w:val="TableBodyText"/>
              <w:jc w:val="left"/>
            </w:pPr>
            <w:r>
              <w:t>Child 1−4 years</w:t>
            </w:r>
          </w:p>
          <w:p w:rsidR="00C6095F" w:rsidRDefault="00FD2925" w:rsidP="00436A2C">
            <w:pPr>
              <w:pStyle w:val="TableBullet"/>
              <w:rPr>
                <w:szCs w:val="24"/>
              </w:rPr>
            </w:pPr>
            <w:r>
              <w:rPr>
                <w:i/>
              </w:rPr>
              <w:t>N</w:t>
            </w:r>
            <w:r w:rsidR="00C6095F" w:rsidRPr="004B7D4D">
              <w:rPr>
                <w:i/>
              </w:rPr>
              <w:t>umerator</w:t>
            </w:r>
            <w:r w:rsidR="00C6095F">
              <w:t xml:space="preserve"> — number of deaths among children 1-4 years</w:t>
            </w:r>
          </w:p>
          <w:p w:rsidR="00C6095F" w:rsidRDefault="00FD2925" w:rsidP="00436A2C">
            <w:pPr>
              <w:pStyle w:val="TableBullet"/>
              <w:rPr>
                <w:szCs w:val="24"/>
              </w:rPr>
            </w:pPr>
            <w:r>
              <w:rPr>
                <w:i/>
              </w:rPr>
              <w:t>D</w:t>
            </w:r>
            <w:r w:rsidR="00C6095F" w:rsidRPr="004B7D4D">
              <w:rPr>
                <w:i/>
              </w:rPr>
              <w:t>enominator</w:t>
            </w:r>
            <w:r w:rsidR="00C6095F">
              <w:t xml:space="preserve"> — total population of children aged 1-4 years</w:t>
            </w:r>
          </w:p>
          <w:p w:rsidR="00C6095F" w:rsidRPr="004B7D4D" w:rsidRDefault="00C6095F" w:rsidP="003F6E31">
            <w:pPr>
              <w:pStyle w:val="TableBodyText"/>
              <w:jc w:val="left"/>
              <w:rPr>
                <w:i/>
              </w:rPr>
            </w:pPr>
            <w:r>
              <w:t xml:space="preserve">presented as a </w:t>
            </w:r>
            <w:r w:rsidRPr="004B7D4D">
              <w:rPr>
                <w:i/>
              </w:rPr>
              <w:t>rate per 100 000 population</w:t>
            </w:r>
          </w:p>
          <w:p w:rsidR="00C6095F" w:rsidRDefault="00C6095F" w:rsidP="003F6E31">
            <w:pPr>
              <w:pStyle w:val="TableBodyText"/>
              <w:jc w:val="left"/>
            </w:pPr>
          </w:p>
          <w:p w:rsidR="00C6095F" w:rsidRDefault="00C6095F" w:rsidP="003F6E31">
            <w:pPr>
              <w:pStyle w:val="TableBodyText"/>
              <w:jc w:val="left"/>
            </w:pPr>
            <w:r>
              <w:t>Child 0−4 years</w:t>
            </w:r>
          </w:p>
          <w:p w:rsidR="00C6095F" w:rsidRDefault="00FD2925" w:rsidP="00436A2C">
            <w:pPr>
              <w:pStyle w:val="TableBullet"/>
              <w:rPr>
                <w:szCs w:val="24"/>
              </w:rPr>
            </w:pPr>
            <w:r w:rsidRPr="00436A2C">
              <w:rPr>
                <w:i/>
              </w:rPr>
              <w:t>N</w:t>
            </w:r>
            <w:r w:rsidR="00C6095F" w:rsidRPr="00436A2C">
              <w:rPr>
                <w:i/>
              </w:rPr>
              <w:t>umerator</w:t>
            </w:r>
            <w:r w:rsidR="00C6095F">
              <w:t xml:space="preserve"> — number of deaths among children aged 0-4 years </w:t>
            </w:r>
          </w:p>
          <w:p w:rsidR="00C6095F" w:rsidRDefault="00FD2925" w:rsidP="00436A2C">
            <w:pPr>
              <w:pStyle w:val="TableBullet"/>
              <w:rPr>
                <w:szCs w:val="24"/>
              </w:rPr>
            </w:pPr>
            <w:r w:rsidRPr="00436A2C">
              <w:rPr>
                <w:i/>
              </w:rPr>
              <w:t>D</w:t>
            </w:r>
            <w:r w:rsidR="00C6095F" w:rsidRPr="00436A2C">
              <w:rPr>
                <w:i/>
              </w:rPr>
              <w:t xml:space="preserve">enominator </w:t>
            </w:r>
            <w:r w:rsidR="00C6095F">
              <w:t>— total population of children aged 0-4 years</w:t>
            </w:r>
          </w:p>
          <w:p w:rsidR="00C6095F" w:rsidRDefault="00C6095F" w:rsidP="003F6E31">
            <w:pPr>
              <w:pStyle w:val="TableBodyText"/>
              <w:jc w:val="left"/>
            </w:pPr>
            <w:r>
              <w:t>presented as a rate per 100 000 population.</w:t>
            </w:r>
          </w:p>
          <w:p w:rsidR="00C6095F" w:rsidRDefault="00C6095F" w:rsidP="003F6E31">
            <w:pPr>
              <w:pStyle w:val="TableBodyText"/>
              <w:jc w:val="left"/>
            </w:pPr>
          </w:p>
          <w:p w:rsidR="00C6095F" w:rsidRPr="004B7D4D" w:rsidRDefault="00C6095F" w:rsidP="003F6E31">
            <w:pPr>
              <w:pStyle w:val="TableBodyText"/>
              <w:jc w:val="left"/>
              <w:rPr>
                <w:u w:val="single"/>
              </w:rPr>
            </w:pPr>
            <w:r w:rsidRPr="004B7D4D">
              <w:rPr>
                <w:u w:val="single"/>
              </w:rPr>
              <w:t>[Note: ABS selected causes of death equate to the C</w:t>
            </w:r>
            <w:r w:rsidR="00FD2925">
              <w:rPr>
                <w:u w:val="single"/>
              </w:rPr>
              <w:t>o</w:t>
            </w:r>
            <w:r w:rsidRPr="004B7D4D">
              <w:rPr>
                <w:u w:val="single"/>
              </w:rPr>
              <w:t>D codes used for leading cause of death in the Aboriginal and Torres Strait Islander Health Performance Framework].</w:t>
            </w:r>
          </w:p>
          <w:p w:rsidR="00C6095F" w:rsidRDefault="00C6095F" w:rsidP="003F6E31">
            <w:pPr>
              <w:pStyle w:val="TableBodyText"/>
              <w:jc w:val="left"/>
            </w:pPr>
          </w:p>
          <w:p w:rsidR="00C6095F" w:rsidRDefault="00C6095F" w:rsidP="003F6E31">
            <w:pPr>
              <w:pStyle w:val="TableBodyText"/>
              <w:jc w:val="left"/>
            </w:pPr>
            <w:r>
              <w:t>'Perinatal mortality' is defined in the ABS Perinatals Collection as death of a baby within 28 days of birth (neonatal death) or of a fetus (unborn child) of at least 20 completed weeks of gestation or with a birthweight of at least 400 grams.</w:t>
            </w:r>
          </w:p>
          <w:p w:rsidR="00C6095F" w:rsidRDefault="00C6095F" w:rsidP="003F6E31">
            <w:pPr>
              <w:pStyle w:val="TableBodyText"/>
              <w:jc w:val="left"/>
            </w:pPr>
          </w:p>
          <w:p w:rsidR="00C6095F" w:rsidRDefault="00C6095F" w:rsidP="003F6E31">
            <w:pPr>
              <w:pStyle w:val="TableBodyText"/>
              <w:jc w:val="left"/>
            </w:pPr>
            <w:r>
              <w:t>Rate ratios and rate differences are calculated for comparing Indigenous: non-Indigenous Australians.</w:t>
            </w:r>
          </w:p>
          <w:p w:rsidR="00C6095F" w:rsidRDefault="00C6095F" w:rsidP="003F6E31">
            <w:pPr>
              <w:pStyle w:val="TableBodyText"/>
              <w:jc w:val="left"/>
            </w:pPr>
          </w:p>
          <w:p w:rsidR="00C6095F" w:rsidRDefault="00C6095F" w:rsidP="003F6E31">
            <w:pPr>
              <w:pStyle w:val="TableBodyText"/>
              <w:jc w:val="left"/>
            </w:pPr>
            <w:r>
              <w:t>Variability bands are calculated for rates (single year and national data for five years combined) using the standard method.</w:t>
            </w:r>
          </w:p>
          <w:p w:rsidR="00C6095F" w:rsidRDefault="00C6095F" w:rsidP="003F6E31">
            <w:pPr>
              <w:pStyle w:val="TableBodyText"/>
              <w:jc w:val="left"/>
            </w:pPr>
          </w:p>
          <w:p w:rsidR="001B0208" w:rsidRDefault="00C6095F" w:rsidP="003F6E31">
            <w:pPr>
              <w:pStyle w:val="TableBodyText"/>
              <w:jc w:val="left"/>
            </w:pPr>
            <w:r>
              <w:t>Causes are listed from highest to lowest Indigenous crude numbers for the most recent 5 year combined period. The top 5 causes need to be re assessed each reporting period. If a change is identified, data may be backcast to the baseline year for the most recent set of top 5 causes  to ensure a consistent time series</w:t>
            </w:r>
          </w:p>
          <w:p w:rsidR="004B7D4D" w:rsidRPr="00D87AA9" w:rsidRDefault="004B7D4D" w:rsidP="003F6E31">
            <w:pPr>
              <w:pStyle w:val="TableBodyText"/>
              <w:jc w:val="left"/>
            </w:pPr>
          </w:p>
        </w:tc>
      </w:tr>
      <w:tr w:rsidR="002E193A" w:rsidRPr="00D87AA9" w:rsidTr="00AE198C">
        <w:tc>
          <w:tcPr>
            <w:tcW w:w="1985" w:type="dxa"/>
          </w:tcPr>
          <w:p w:rsidR="002E193A" w:rsidRPr="00D87AA9" w:rsidRDefault="002E193A" w:rsidP="003F6E31">
            <w:pPr>
              <w:pStyle w:val="TableBodyText"/>
              <w:jc w:val="left"/>
            </w:pPr>
            <w:r w:rsidRPr="00D87AA9">
              <w:lastRenderedPageBreak/>
              <w:t>Data source</w:t>
            </w:r>
            <w:r w:rsidR="00FF5A07" w:rsidRPr="00D87AA9">
              <w:t>:</w:t>
            </w:r>
          </w:p>
        </w:tc>
        <w:tc>
          <w:tcPr>
            <w:tcW w:w="6809" w:type="dxa"/>
          </w:tcPr>
          <w:p w:rsidR="00C6095F" w:rsidRDefault="00C6095F" w:rsidP="003F6E31">
            <w:pPr>
              <w:pStyle w:val="TableBodyText"/>
              <w:jc w:val="left"/>
            </w:pPr>
            <w:r>
              <w:t xml:space="preserve">Perinatal </w:t>
            </w:r>
            <w:r w:rsidRPr="004B7D4D">
              <w:rPr>
                <w:i/>
              </w:rPr>
              <w:t>Numerator</w:t>
            </w:r>
            <w:r>
              <w:t xml:space="preserve"> — ABS </w:t>
            </w:r>
            <w:r w:rsidRPr="004B7D4D">
              <w:rPr>
                <w:u w:val="single"/>
              </w:rPr>
              <w:t>Perinatal Deaths Collection</w:t>
            </w:r>
          </w:p>
          <w:p w:rsidR="00C6095F" w:rsidRDefault="00C6095F" w:rsidP="003F6E31">
            <w:pPr>
              <w:pStyle w:val="TableBodyText"/>
              <w:jc w:val="left"/>
            </w:pPr>
            <w:r>
              <w:t xml:space="preserve">Perinatal </w:t>
            </w:r>
            <w:r w:rsidRPr="004B7D4D">
              <w:rPr>
                <w:i/>
              </w:rPr>
              <w:t>Denominator</w:t>
            </w:r>
            <w:r>
              <w:t xml:space="preserve"> — ABS </w:t>
            </w:r>
            <w:r w:rsidRPr="004B7D4D">
              <w:rPr>
                <w:u w:val="single"/>
              </w:rPr>
              <w:t>Births Collection</w:t>
            </w:r>
            <w:r>
              <w:t xml:space="preserve"> and ABS </w:t>
            </w:r>
            <w:r w:rsidRPr="004B7D4D">
              <w:rPr>
                <w:u w:val="single"/>
              </w:rPr>
              <w:t>Perinatal Deaths Collection</w:t>
            </w:r>
          </w:p>
          <w:p w:rsidR="00C6095F" w:rsidRDefault="00C6095F" w:rsidP="003F6E31">
            <w:pPr>
              <w:pStyle w:val="TableBodyText"/>
              <w:jc w:val="left"/>
            </w:pPr>
          </w:p>
          <w:p w:rsidR="00C6095F" w:rsidRDefault="00C6095F" w:rsidP="003F6E31">
            <w:pPr>
              <w:pStyle w:val="TableBodyText"/>
              <w:jc w:val="left"/>
            </w:pPr>
            <w:r>
              <w:t xml:space="preserve">Infant </w:t>
            </w:r>
            <w:r w:rsidRPr="002431BF">
              <w:rPr>
                <w:i/>
              </w:rPr>
              <w:t>Numerator</w:t>
            </w:r>
            <w:r>
              <w:t xml:space="preserve"> — ABS </w:t>
            </w:r>
            <w:r w:rsidRPr="004B7D4D">
              <w:rPr>
                <w:u w:val="single"/>
              </w:rPr>
              <w:t>Death Registrations</w:t>
            </w:r>
            <w:r>
              <w:t xml:space="preserve"> Collection </w:t>
            </w:r>
          </w:p>
          <w:p w:rsidR="00C6095F" w:rsidRDefault="00C6095F" w:rsidP="003F6E31">
            <w:pPr>
              <w:pStyle w:val="TableBodyText"/>
              <w:jc w:val="left"/>
            </w:pPr>
            <w:r>
              <w:t xml:space="preserve">Infant </w:t>
            </w:r>
            <w:r w:rsidRPr="002431BF">
              <w:rPr>
                <w:i/>
              </w:rPr>
              <w:t>Denominator</w:t>
            </w:r>
            <w:r>
              <w:t xml:space="preserve"> — ABS </w:t>
            </w:r>
            <w:r w:rsidRPr="004B7D4D">
              <w:rPr>
                <w:u w:val="single"/>
              </w:rPr>
              <w:t>Births Collection</w:t>
            </w:r>
          </w:p>
          <w:p w:rsidR="00C6095F" w:rsidRDefault="00C6095F" w:rsidP="003F6E31">
            <w:pPr>
              <w:pStyle w:val="TableBodyText"/>
              <w:jc w:val="left"/>
            </w:pPr>
          </w:p>
          <w:p w:rsidR="00C6095F" w:rsidRDefault="00C6095F" w:rsidP="003F6E31">
            <w:pPr>
              <w:pStyle w:val="TableBodyText"/>
              <w:jc w:val="left"/>
            </w:pPr>
            <w:r>
              <w:t xml:space="preserve">Child </w:t>
            </w:r>
            <w:r w:rsidRPr="002431BF">
              <w:rPr>
                <w:i/>
              </w:rPr>
              <w:t>Numerator</w:t>
            </w:r>
            <w:r>
              <w:t xml:space="preserve"> — ABS </w:t>
            </w:r>
            <w:r w:rsidRPr="002431BF">
              <w:rPr>
                <w:u w:val="single"/>
              </w:rPr>
              <w:t>Death Registrations Collection</w:t>
            </w:r>
            <w:r>
              <w:t xml:space="preserve">. </w:t>
            </w:r>
          </w:p>
          <w:p w:rsidR="00D23B2F" w:rsidRDefault="00C6095F" w:rsidP="00817049">
            <w:pPr>
              <w:pStyle w:val="TableBodyText"/>
              <w:jc w:val="left"/>
            </w:pPr>
            <w:r>
              <w:t xml:space="preserve">Child </w:t>
            </w:r>
            <w:r w:rsidRPr="002431BF">
              <w:rPr>
                <w:i/>
              </w:rPr>
              <w:t>Denominator</w:t>
            </w:r>
            <w:r>
              <w:t xml:space="preserve"> — ABS </w:t>
            </w:r>
            <w:r w:rsidRPr="002431BF">
              <w:rPr>
                <w:u w:val="single"/>
              </w:rPr>
              <w:t>Estimated Resident Population</w:t>
            </w:r>
            <w:r>
              <w:t xml:space="preserve"> (ERP) for total population. Experimental Estimates and Projections for Indigenous population. Non-Indigenous population estimates are calculated by subtracting Indigenous population projections from the total population estimates.</w:t>
            </w:r>
            <w:r w:rsidR="007E3883">
              <w:t xml:space="preserve"> </w:t>
            </w:r>
          </w:p>
          <w:p w:rsidR="00D23B2F" w:rsidRDefault="00D23B2F" w:rsidP="00817049">
            <w:pPr>
              <w:pStyle w:val="TableBodyText"/>
              <w:jc w:val="left"/>
            </w:pPr>
          </w:p>
          <w:p w:rsidR="00F75BA4" w:rsidRPr="00F75BA4" w:rsidRDefault="007E3883" w:rsidP="00817049">
            <w:pPr>
              <w:pStyle w:val="TableBodyText"/>
              <w:jc w:val="left"/>
            </w:pPr>
            <w:r w:rsidRPr="00F75BA4">
              <w:t xml:space="preserve">For comparisons of Indigenous and non-Indigenous populations, </w:t>
            </w:r>
            <w:r w:rsidR="007A07A3" w:rsidRPr="00F75BA4">
              <w:t xml:space="preserve"> </w:t>
            </w:r>
            <w:r w:rsidR="00F75BA4" w:rsidRPr="00F75BA4">
              <w:t xml:space="preserve">data </w:t>
            </w:r>
            <w:r w:rsidR="007A07A3">
              <w:t>are</w:t>
            </w:r>
            <w:r w:rsidR="008F6E03">
              <w:t xml:space="preserve"> 2006 Census based.</w:t>
            </w:r>
          </w:p>
          <w:p w:rsidR="00F75BA4" w:rsidRDefault="00F75BA4" w:rsidP="00005DEB">
            <w:pPr>
              <w:pStyle w:val="TableBodyText"/>
              <w:jc w:val="left"/>
              <w:rPr>
                <w:highlight w:val="yellow"/>
              </w:rPr>
            </w:pPr>
          </w:p>
          <w:p w:rsidR="00055C13" w:rsidRPr="00D87AA9" w:rsidRDefault="00C6095F" w:rsidP="003F6E31">
            <w:pPr>
              <w:pStyle w:val="TableBodyText"/>
              <w:jc w:val="left"/>
            </w:pPr>
            <w:r>
              <w:t>All data available annually.</w:t>
            </w:r>
          </w:p>
        </w:tc>
      </w:tr>
      <w:tr w:rsidR="002E193A" w:rsidRPr="00D87AA9" w:rsidTr="00DA0009">
        <w:tc>
          <w:tcPr>
            <w:tcW w:w="1985" w:type="dxa"/>
          </w:tcPr>
          <w:p w:rsidR="002E193A" w:rsidRPr="00D87AA9" w:rsidRDefault="002E193A" w:rsidP="003F6E31">
            <w:pPr>
              <w:pStyle w:val="TableBodyText"/>
              <w:jc w:val="left"/>
            </w:pPr>
            <w:r w:rsidRPr="00D87AA9">
              <w:t>Data provider</w:t>
            </w:r>
            <w:r w:rsidR="00FF5A07" w:rsidRPr="00D87AA9">
              <w:t>:</w:t>
            </w:r>
          </w:p>
        </w:tc>
        <w:tc>
          <w:tcPr>
            <w:tcW w:w="6809" w:type="dxa"/>
          </w:tcPr>
          <w:p w:rsidR="002E193A" w:rsidRDefault="00C6095F" w:rsidP="003F6E31">
            <w:pPr>
              <w:pStyle w:val="TableBodyText"/>
              <w:jc w:val="left"/>
            </w:pPr>
            <w:r w:rsidRPr="00C6095F">
              <w:t>ABS</w:t>
            </w:r>
          </w:p>
          <w:p w:rsidR="00230309" w:rsidRPr="00D87AA9" w:rsidRDefault="00230309" w:rsidP="003F6E31">
            <w:pPr>
              <w:pStyle w:val="TableBodyText"/>
              <w:jc w:val="left"/>
            </w:pPr>
          </w:p>
        </w:tc>
      </w:tr>
      <w:tr w:rsidR="002E193A" w:rsidRPr="00D87AA9" w:rsidTr="00AE198C">
        <w:tc>
          <w:tcPr>
            <w:tcW w:w="1985" w:type="dxa"/>
            <w:shd w:val="clear" w:color="auto" w:fill="auto"/>
          </w:tcPr>
          <w:p w:rsidR="002E193A" w:rsidRPr="00D87AA9" w:rsidRDefault="002E193A" w:rsidP="003F6E31">
            <w:pPr>
              <w:pStyle w:val="TableBodyText"/>
              <w:jc w:val="left"/>
            </w:pPr>
            <w:r w:rsidRPr="00D87AA9">
              <w:t>Data availability</w:t>
            </w:r>
            <w:r w:rsidR="00FF5A07" w:rsidRPr="00D87AA9">
              <w:t>:</w:t>
            </w:r>
          </w:p>
        </w:tc>
        <w:tc>
          <w:tcPr>
            <w:tcW w:w="6809" w:type="dxa"/>
            <w:shd w:val="clear" w:color="auto" w:fill="auto"/>
          </w:tcPr>
          <w:p w:rsidR="00C6095F" w:rsidRDefault="00C6095F" w:rsidP="003F6E31">
            <w:pPr>
              <w:pStyle w:val="TableBodyText"/>
              <w:jc w:val="left"/>
            </w:pPr>
            <w:r>
              <w:t xml:space="preserve">2011 — Perinatal deaths </w:t>
            </w:r>
          </w:p>
          <w:p w:rsidR="00C6095F" w:rsidRDefault="00C6095F" w:rsidP="003F6E31">
            <w:pPr>
              <w:pStyle w:val="TableBodyText"/>
              <w:jc w:val="left"/>
            </w:pPr>
            <w:r>
              <w:t xml:space="preserve">2011 — Causes of Death </w:t>
            </w:r>
          </w:p>
          <w:p w:rsidR="00C6095F" w:rsidRDefault="00C6095F" w:rsidP="003F6E31">
            <w:pPr>
              <w:pStyle w:val="TableBodyText"/>
              <w:jc w:val="left"/>
            </w:pPr>
            <w:r>
              <w:t xml:space="preserve">2012 — Deaths collection </w:t>
            </w:r>
          </w:p>
          <w:p w:rsidR="00C6095F" w:rsidRDefault="00C6095F" w:rsidP="003F6E31">
            <w:pPr>
              <w:pStyle w:val="TableBodyText"/>
              <w:jc w:val="left"/>
            </w:pPr>
            <w:r>
              <w:t xml:space="preserve">2012 — Births collection </w:t>
            </w:r>
          </w:p>
          <w:p w:rsidR="00C6095F" w:rsidRDefault="00C6095F" w:rsidP="003F6E31">
            <w:pPr>
              <w:pStyle w:val="TableBodyText"/>
              <w:jc w:val="left"/>
            </w:pPr>
          </w:p>
          <w:p w:rsidR="00055C13" w:rsidRDefault="00C6095F" w:rsidP="003F6E31">
            <w:pPr>
              <w:pStyle w:val="TableBodyText"/>
              <w:jc w:val="left"/>
            </w:pPr>
            <w:r>
              <w:t>Population data — 30 June 2012 (based on 2006 Census)</w:t>
            </w:r>
          </w:p>
          <w:p w:rsidR="00C56757" w:rsidRPr="009910BE" w:rsidRDefault="00C56757" w:rsidP="008F6E03">
            <w:pPr>
              <w:pStyle w:val="TableBodyText"/>
              <w:jc w:val="left"/>
            </w:pPr>
          </w:p>
        </w:tc>
      </w:tr>
      <w:tr w:rsidR="002E193A" w:rsidRPr="00D87AA9" w:rsidTr="00AE198C">
        <w:tc>
          <w:tcPr>
            <w:tcW w:w="1985" w:type="dxa"/>
            <w:shd w:val="clear" w:color="auto" w:fill="auto"/>
          </w:tcPr>
          <w:p w:rsidR="002E193A" w:rsidRPr="00D87AA9" w:rsidRDefault="002E193A" w:rsidP="003F6E31">
            <w:pPr>
              <w:pStyle w:val="TableBodyText"/>
              <w:jc w:val="left"/>
            </w:pPr>
            <w:r w:rsidRPr="00D87AA9">
              <w:t>Cross tabulations provided</w:t>
            </w:r>
            <w:r w:rsidR="00FF5A07" w:rsidRPr="00D87AA9">
              <w:t>:</w:t>
            </w:r>
          </w:p>
        </w:tc>
        <w:tc>
          <w:tcPr>
            <w:tcW w:w="6809" w:type="dxa"/>
            <w:shd w:val="clear" w:color="auto" w:fill="auto"/>
          </w:tcPr>
          <w:p w:rsidR="00C6095F" w:rsidRDefault="00C6095F" w:rsidP="003F6E31">
            <w:pPr>
              <w:pStyle w:val="TableBodyText"/>
              <w:jc w:val="left"/>
            </w:pPr>
            <w:r>
              <w:t>Data are reported individually by jurisdiction of residence by Indigenous status for NSW, Queensland, WA, SA and NT only. These 5 states and territories have been included due to there being evidence of sufficient levels of identification and sufficient numbers of deaths to support mortality analysis</w:t>
            </w:r>
          </w:p>
          <w:p w:rsidR="00C6095F" w:rsidRDefault="00C6095F" w:rsidP="003F6E31">
            <w:pPr>
              <w:pStyle w:val="TableBodyText"/>
              <w:jc w:val="left"/>
            </w:pPr>
          </w:p>
          <w:p w:rsidR="00C6095F" w:rsidRDefault="00C6095F" w:rsidP="003F6E31">
            <w:pPr>
              <w:pStyle w:val="TableBodyText"/>
              <w:jc w:val="left"/>
            </w:pPr>
            <w:r>
              <w:t>Single year data are reported for time series analysis at the national level (2011 for perinatal and 2012 for infant and child 0</w:t>
            </w:r>
            <w:r w:rsidR="002404D5">
              <w:t>−</w:t>
            </w:r>
            <w:r>
              <w:t>4). Five-year aggregated data reported for current year analysis (2007</w:t>
            </w:r>
            <w:r w:rsidR="002404D5">
              <w:t>−</w:t>
            </w:r>
            <w:r>
              <w:t>2011 for perinatal, 2008</w:t>
            </w:r>
            <w:r w:rsidR="002404D5">
              <w:t>−</w:t>
            </w:r>
            <w:r>
              <w:t>2012 for infant, child 1</w:t>
            </w:r>
            <w:r w:rsidR="002404D5">
              <w:t>−</w:t>
            </w:r>
            <w:r>
              <w:t>4 and child 0</w:t>
            </w:r>
            <w:r w:rsidR="002404D5">
              <w:t>−</w:t>
            </w:r>
            <w:r>
              <w:t>4).</w:t>
            </w:r>
          </w:p>
          <w:p w:rsidR="00C6095F" w:rsidRDefault="00C6095F" w:rsidP="003F6E31">
            <w:pPr>
              <w:pStyle w:val="TableBodyText"/>
              <w:jc w:val="left"/>
            </w:pPr>
          </w:p>
          <w:p w:rsidR="00C6095F" w:rsidRDefault="00C6095F" w:rsidP="003F6E31">
            <w:pPr>
              <w:pStyle w:val="TableBodyText"/>
              <w:jc w:val="left"/>
            </w:pPr>
            <w:r>
              <w:lastRenderedPageBreak/>
              <w:t>For Indigenous and non-Indigenous:</w:t>
            </w:r>
          </w:p>
          <w:p w:rsidR="00C6095F" w:rsidRDefault="00C6095F" w:rsidP="00436A2C">
            <w:pPr>
              <w:pStyle w:val="TableBullet"/>
              <w:rPr>
                <w:szCs w:val="24"/>
              </w:rPr>
            </w:pPr>
            <w:r>
              <w:t>Single year data, national, by age (perinatal, infant, child)</w:t>
            </w:r>
          </w:p>
          <w:p w:rsidR="00C6095F" w:rsidRDefault="00C6095F" w:rsidP="00AE198C">
            <w:pPr>
              <w:pStyle w:val="TableBullet"/>
              <w:rPr>
                <w:szCs w:val="24"/>
              </w:rPr>
            </w:pPr>
            <w:r>
              <w:t>Single year data, national, by age group (infant mortality</w:t>
            </w:r>
            <w:r w:rsidR="009F74DC">
              <w:t xml:space="preserve"> and child level 0</w:t>
            </w:r>
            <w:r w:rsidR="002404D5">
              <w:t>−</w:t>
            </w:r>
            <w:r w:rsidR="009F74DC">
              <w:t>4 years</w:t>
            </w:r>
            <w:r>
              <w:t xml:space="preserve"> only)</w:t>
            </w:r>
          </w:p>
          <w:p w:rsidR="00C6095F" w:rsidRDefault="00C6095F" w:rsidP="00436A2C">
            <w:pPr>
              <w:pStyle w:val="TableBullet"/>
              <w:rPr>
                <w:szCs w:val="24"/>
              </w:rPr>
            </w:pPr>
            <w:r>
              <w:t>Five year aggregate data, by State and Territory, by age group (perinatal, infant, child 1</w:t>
            </w:r>
            <w:r w:rsidR="002404D5">
              <w:t>−</w:t>
            </w:r>
            <w:r>
              <w:t>4 and child 0</w:t>
            </w:r>
            <w:r w:rsidR="002404D5">
              <w:t>−</w:t>
            </w:r>
            <w:r>
              <w:t>4), by all-cause total</w:t>
            </w:r>
          </w:p>
          <w:p w:rsidR="00C22D48" w:rsidRPr="00D87AA9" w:rsidRDefault="00C6095F" w:rsidP="00436A2C">
            <w:pPr>
              <w:pStyle w:val="TableBullet"/>
              <w:rPr>
                <w:szCs w:val="24"/>
              </w:rPr>
            </w:pPr>
            <w:r>
              <w:t>Five year aggregated data, national, by selected causes of death, by age group (perinatal, infant, child 1</w:t>
            </w:r>
            <w:r w:rsidR="002404D5">
              <w:t>−</w:t>
            </w:r>
            <w:r>
              <w:t>4 and child 0</w:t>
            </w:r>
            <w:r w:rsidR="002404D5">
              <w:t>−</w:t>
            </w:r>
            <w:r>
              <w:t>4).</w:t>
            </w:r>
          </w:p>
        </w:tc>
      </w:tr>
    </w:tbl>
    <w:p w:rsidR="00FC37F3" w:rsidRPr="00F35CCF" w:rsidRDefault="00FC37F3" w:rsidP="00FC37F3">
      <w:pPr>
        <w:pStyle w:val="Heading3"/>
        <w:rPr>
          <w:b w:val="0"/>
          <w:vanish/>
          <w:color w:val="FF00FF"/>
          <w:sz w:val="14"/>
        </w:rPr>
      </w:pPr>
      <w:bookmarkStart w:id="20" w:name="_Ref277842768"/>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FC37F3" w:rsidRPr="00D87AA9" w:rsidTr="00FC37F3">
        <w:tc>
          <w:tcPr>
            <w:tcW w:w="8771" w:type="dxa"/>
            <w:tcBorders>
              <w:top w:val="single" w:sz="6" w:space="0" w:color="auto"/>
              <w:bottom w:val="nil"/>
            </w:tcBorders>
          </w:tcPr>
          <w:p w:rsidR="00FC37F3" w:rsidRPr="00D87AA9" w:rsidRDefault="00FC37F3" w:rsidP="005650D9">
            <w:pPr>
              <w:pStyle w:val="BoxTitle"/>
            </w:pPr>
            <w:r w:rsidRPr="005650D9">
              <w:rPr>
                <w:b w:val="0"/>
              </w:rPr>
              <w:t xml:space="preserve">Box </w:t>
            </w:r>
            <w:r w:rsidR="00660D85" w:rsidRPr="005650D9">
              <w:rPr>
                <w:b w:val="0"/>
              </w:rPr>
              <w:fldChar w:fldCharType="begin"/>
            </w:r>
            <w:r w:rsidR="00DF069A" w:rsidRPr="005650D9">
              <w:rPr>
                <w:b w:val="0"/>
              </w:rPr>
              <w:instrText xml:space="preserve"> SEQ Box \* ARABIC </w:instrText>
            </w:r>
            <w:r w:rsidR="00660D85" w:rsidRPr="005650D9">
              <w:rPr>
                <w:b w:val="0"/>
              </w:rPr>
              <w:fldChar w:fldCharType="separate"/>
            </w:r>
            <w:r w:rsidR="00B31164">
              <w:rPr>
                <w:b w:val="0"/>
                <w:noProof/>
              </w:rPr>
              <w:t>25</w:t>
            </w:r>
            <w:r w:rsidR="00660D85" w:rsidRPr="005650D9">
              <w:rPr>
                <w:b w:val="0"/>
                <w:noProof/>
              </w:rPr>
              <w:fldChar w:fldCharType="end"/>
            </w:r>
            <w:r w:rsidRPr="00D87AA9">
              <w:tab/>
              <w:t>Results</w:t>
            </w:r>
          </w:p>
        </w:tc>
      </w:tr>
      <w:tr w:rsidR="00FC37F3" w:rsidRPr="005650D9" w:rsidTr="00FC37F3">
        <w:tc>
          <w:tcPr>
            <w:tcW w:w="8771" w:type="dxa"/>
            <w:tcBorders>
              <w:top w:val="nil"/>
              <w:left w:val="single" w:sz="6" w:space="0" w:color="auto"/>
              <w:bottom w:val="nil"/>
              <w:right w:val="single" w:sz="6" w:space="0" w:color="auto"/>
            </w:tcBorders>
          </w:tcPr>
          <w:p w:rsidR="009F76C8" w:rsidRPr="004577CC" w:rsidRDefault="009F76C8" w:rsidP="009F76C8">
            <w:pPr>
              <w:pStyle w:val="Box"/>
              <w:rPr>
                <w:rStyle w:val="DraftingNote"/>
                <w:b w:val="0"/>
                <w:color w:val="auto"/>
                <w:sz w:val="22"/>
                <w:u w:val="none"/>
              </w:rPr>
            </w:pPr>
            <w:r w:rsidRPr="004577CC">
              <w:rPr>
                <w:rStyle w:val="DraftingNote"/>
                <w:b w:val="0"/>
                <w:color w:val="auto"/>
                <w:sz w:val="22"/>
                <w:u w:val="none"/>
              </w:rPr>
              <w:t>For this report, new data are avail</w:t>
            </w:r>
            <w:r w:rsidR="00AA7E77" w:rsidRPr="004577CC">
              <w:rPr>
                <w:rStyle w:val="DraftingNote"/>
                <w:b w:val="0"/>
                <w:color w:val="auto"/>
                <w:sz w:val="22"/>
                <w:u w:val="none"/>
              </w:rPr>
              <w:t>able for this indicator for 2011</w:t>
            </w:r>
            <w:r w:rsidRPr="004577CC">
              <w:rPr>
                <w:rStyle w:val="DraftingNote"/>
                <w:b w:val="0"/>
                <w:color w:val="auto"/>
                <w:sz w:val="22"/>
                <w:u w:val="none"/>
              </w:rPr>
              <w:t xml:space="preserve"> (perinatals – including by cause of death), and 201</w:t>
            </w:r>
            <w:r w:rsidR="00AA7E77" w:rsidRPr="004577CC">
              <w:rPr>
                <w:rStyle w:val="DraftingNote"/>
                <w:b w:val="0"/>
                <w:color w:val="auto"/>
                <w:sz w:val="22"/>
                <w:u w:val="none"/>
              </w:rPr>
              <w:t>2</w:t>
            </w:r>
            <w:r w:rsidRPr="004577CC">
              <w:rPr>
                <w:rStyle w:val="DraftingNote"/>
                <w:b w:val="0"/>
                <w:color w:val="auto"/>
                <w:sz w:val="22"/>
                <w:u w:val="none"/>
              </w:rPr>
              <w:t xml:space="preserve"> (infant and child mortality</w:t>
            </w:r>
            <w:r w:rsidR="00AA7E77" w:rsidRPr="004577CC">
              <w:rPr>
                <w:rStyle w:val="DraftingNote"/>
                <w:b w:val="0"/>
                <w:color w:val="auto"/>
                <w:sz w:val="22"/>
                <w:u w:val="none"/>
              </w:rPr>
              <w:t xml:space="preserve"> – 2011</w:t>
            </w:r>
            <w:r w:rsidRPr="004577CC">
              <w:rPr>
                <w:rStyle w:val="DraftingNote"/>
                <w:b w:val="0"/>
                <w:color w:val="auto"/>
                <w:sz w:val="22"/>
                <w:u w:val="none"/>
              </w:rPr>
              <w:t xml:space="preserve"> by cause of death). This results in new aggregate year data for 200</w:t>
            </w:r>
            <w:r w:rsidR="00AA7E77" w:rsidRPr="004577CC">
              <w:rPr>
                <w:rStyle w:val="DraftingNote"/>
                <w:b w:val="0"/>
                <w:color w:val="auto"/>
                <w:sz w:val="22"/>
                <w:u w:val="none"/>
              </w:rPr>
              <w:t>7</w:t>
            </w:r>
            <w:r w:rsidRPr="004577CC">
              <w:rPr>
                <w:rStyle w:val="DraftingNote"/>
                <w:b w:val="0"/>
                <w:color w:val="auto"/>
                <w:sz w:val="22"/>
                <w:u w:val="none"/>
              </w:rPr>
              <w:t>–</w:t>
            </w:r>
            <w:r w:rsidR="00901B95">
              <w:rPr>
                <w:rStyle w:val="DraftingNote"/>
                <w:b w:val="0"/>
                <w:color w:val="auto"/>
                <w:sz w:val="22"/>
                <w:u w:val="none"/>
              </w:rPr>
              <w:t>20</w:t>
            </w:r>
            <w:r w:rsidRPr="004577CC">
              <w:rPr>
                <w:rStyle w:val="DraftingNote"/>
                <w:b w:val="0"/>
                <w:color w:val="auto"/>
                <w:sz w:val="22"/>
                <w:u w:val="none"/>
              </w:rPr>
              <w:t>1</w:t>
            </w:r>
            <w:r w:rsidR="00AA7E77" w:rsidRPr="004577CC">
              <w:rPr>
                <w:rStyle w:val="DraftingNote"/>
                <w:b w:val="0"/>
                <w:color w:val="auto"/>
                <w:sz w:val="22"/>
                <w:u w:val="none"/>
              </w:rPr>
              <w:t>1 and 2008</w:t>
            </w:r>
            <w:r w:rsidRPr="004577CC">
              <w:rPr>
                <w:rStyle w:val="DraftingNote"/>
                <w:b w:val="0"/>
                <w:color w:val="auto"/>
                <w:sz w:val="22"/>
                <w:u w:val="none"/>
              </w:rPr>
              <w:t>–</w:t>
            </w:r>
            <w:r w:rsidR="00901B95">
              <w:rPr>
                <w:rStyle w:val="DraftingNote"/>
                <w:b w:val="0"/>
                <w:color w:val="auto"/>
                <w:sz w:val="22"/>
                <w:u w:val="none"/>
              </w:rPr>
              <w:t>20</w:t>
            </w:r>
            <w:r w:rsidRPr="004577CC">
              <w:rPr>
                <w:rStyle w:val="DraftingNote"/>
                <w:b w:val="0"/>
                <w:color w:val="auto"/>
                <w:sz w:val="22"/>
                <w:u w:val="none"/>
              </w:rPr>
              <w:t>1</w:t>
            </w:r>
            <w:r w:rsidR="00AA7E77" w:rsidRPr="004577CC">
              <w:rPr>
                <w:rStyle w:val="DraftingNote"/>
                <w:b w:val="0"/>
                <w:color w:val="auto"/>
                <w:sz w:val="22"/>
                <w:u w:val="none"/>
              </w:rPr>
              <w:t>2</w:t>
            </w:r>
            <w:r w:rsidRPr="004577CC">
              <w:rPr>
                <w:rStyle w:val="DraftingNote"/>
                <w:b w:val="0"/>
                <w:color w:val="auto"/>
                <w:sz w:val="22"/>
                <w:u w:val="none"/>
              </w:rPr>
              <w:t>.</w:t>
            </w:r>
          </w:p>
          <w:p w:rsidR="009F76C8" w:rsidRPr="004577CC" w:rsidRDefault="009F76C8" w:rsidP="002E619F">
            <w:pPr>
              <w:pStyle w:val="BoxListBullet"/>
              <w:rPr>
                <w:rStyle w:val="DraftingNote"/>
                <w:b w:val="0"/>
                <w:color w:val="auto"/>
                <w:sz w:val="22"/>
                <w:u w:val="none"/>
              </w:rPr>
            </w:pPr>
            <w:r w:rsidRPr="004577CC">
              <w:rPr>
                <w:rStyle w:val="DraftingNote"/>
                <w:b w:val="0"/>
                <w:color w:val="auto"/>
                <w:sz w:val="22"/>
                <w:u w:val="none"/>
              </w:rPr>
              <w:t>Data for single year mortality rates are presented in table NIRA.6.1</w:t>
            </w:r>
          </w:p>
          <w:p w:rsidR="009F76C8" w:rsidRPr="004577CC" w:rsidRDefault="009F76C8" w:rsidP="002E619F">
            <w:pPr>
              <w:pStyle w:val="BoxListBullet"/>
              <w:rPr>
                <w:rStyle w:val="DraftingNote"/>
                <w:b w:val="0"/>
                <w:color w:val="auto"/>
                <w:sz w:val="22"/>
                <w:u w:val="none"/>
              </w:rPr>
            </w:pPr>
            <w:r w:rsidRPr="004577CC">
              <w:rPr>
                <w:rStyle w:val="DraftingNote"/>
                <w:b w:val="0"/>
                <w:color w:val="auto"/>
                <w:sz w:val="22"/>
                <w:u w:val="none"/>
              </w:rPr>
              <w:t xml:space="preserve">Data for perinatal mortality rates, by State and Territory </w:t>
            </w:r>
            <w:r w:rsidR="003120BE" w:rsidRPr="004577CC">
              <w:rPr>
                <w:rStyle w:val="DraftingNote"/>
                <w:b w:val="0"/>
                <w:color w:val="auto"/>
                <w:sz w:val="22"/>
                <w:u w:val="none"/>
              </w:rPr>
              <w:t>are presented in table</w:t>
            </w:r>
            <w:r w:rsidR="007A07A3">
              <w:rPr>
                <w:rStyle w:val="DraftingNote"/>
                <w:b w:val="0"/>
                <w:color w:val="auto"/>
                <w:sz w:val="22"/>
                <w:u w:val="none"/>
              </w:rPr>
              <w:t> </w:t>
            </w:r>
            <w:r w:rsidR="003120BE" w:rsidRPr="004577CC">
              <w:rPr>
                <w:rStyle w:val="DraftingNote"/>
                <w:b w:val="0"/>
                <w:color w:val="auto"/>
                <w:sz w:val="22"/>
                <w:u w:val="none"/>
              </w:rPr>
              <w:t>NIRA.6.</w:t>
            </w:r>
            <w:r w:rsidR="00800F9A">
              <w:rPr>
                <w:rStyle w:val="DraftingNote"/>
                <w:b w:val="0"/>
                <w:color w:val="auto"/>
                <w:sz w:val="22"/>
                <w:u w:val="none"/>
              </w:rPr>
              <w:t>2</w:t>
            </w:r>
          </w:p>
          <w:p w:rsidR="001E2336" w:rsidRPr="004577CC" w:rsidRDefault="009F76C8" w:rsidP="00800F9A">
            <w:pPr>
              <w:pStyle w:val="BoxListBullet"/>
              <w:rPr>
                <w:rStyle w:val="DraftingNote"/>
                <w:b w:val="0"/>
                <w:color w:val="auto"/>
                <w:sz w:val="22"/>
                <w:u w:val="none"/>
              </w:rPr>
            </w:pPr>
            <w:r w:rsidRPr="004577CC">
              <w:rPr>
                <w:rStyle w:val="DraftingNote"/>
                <w:b w:val="0"/>
                <w:color w:val="auto"/>
                <w:sz w:val="22"/>
                <w:u w:val="none"/>
              </w:rPr>
              <w:t>Data for infant and child mortality rates by state and Territory are presented in tables NIRA.6.</w:t>
            </w:r>
            <w:r w:rsidR="00800F9A">
              <w:rPr>
                <w:rStyle w:val="DraftingNote"/>
                <w:b w:val="0"/>
                <w:color w:val="auto"/>
                <w:sz w:val="22"/>
                <w:u w:val="none"/>
              </w:rPr>
              <w:t>3</w:t>
            </w:r>
            <w:r w:rsidRPr="004577CC">
              <w:rPr>
                <w:rStyle w:val="DraftingNote"/>
                <w:b w:val="0"/>
                <w:color w:val="auto"/>
                <w:sz w:val="22"/>
                <w:u w:val="none"/>
              </w:rPr>
              <w:t>–</w:t>
            </w:r>
            <w:r w:rsidR="00800F9A">
              <w:rPr>
                <w:rStyle w:val="DraftingNote"/>
                <w:b w:val="0"/>
                <w:color w:val="auto"/>
                <w:sz w:val="22"/>
                <w:u w:val="none"/>
              </w:rPr>
              <w:t>9</w:t>
            </w:r>
            <w:r w:rsidR="004577CC" w:rsidRPr="004577CC">
              <w:rPr>
                <w:rStyle w:val="DraftingNote"/>
                <w:b w:val="0"/>
                <w:color w:val="auto"/>
                <w:sz w:val="22"/>
                <w:u w:val="none"/>
              </w:rPr>
              <w:t>.</w:t>
            </w:r>
          </w:p>
        </w:tc>
      </w:tr>
      <w:tr w:rsidR="00FC37F3" w:rsidRPr="00D87AA9" w:rsidTr="00FC37F3">
        <w:tc>
          <w:tcPr>
            <w:tcW w:w="8771" w:type="dxa"/>
            <w:tcBorders>
              <w:top w:val="nil"/>
              <w:left w:val="single" w:sz="6" w:space="0" w:color="auto"/>
              <w:bottom w:val="single" w:sz="6" w:space="0" w:color="auto"/>
              <w:right w:val="single" w:sz="6" w:space="0" w:color="auto"/>
            </w:tcBorders>
          </w:tcPr>
          <w:p w:rsidR="00FC37F3" w:rsidRPr="00D87AA9" w:rsidRDefault="00FC37F3" w:rsidP="00766A21">
            <w:pPr>
              <w:pStyle w:val="BoxSpaceBelow"/>
            </w:pPr>
          </w:p>
        </w:tc>
      </w:tr>
    </w:tbl>
    <w:p w:rsidR="00FC37F3" w:rsidRDefault="00FC37F3" w:rsidP="00FC37F3">
      <w:pPr>
        <w:pStyle w:val="Heading4"/>
      </w:pPr>
      <w:r w:rsidRPr="00D87AA9">
        <w:t>Attachment tables</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6946"/>
      </w:tblGrid>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 xml:space="preserve">Table NIRA.6.1 </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All causes perinatal, infant and child mortality, by Indigenous status, single year, 2012, 2011     </w:t>
            </w:r>
          </w:p>
        </w:tc>
      </w:tr>
      <w:tr w:rsidR="00BB5D39" w:rsidRPr="00BB5D39" w:rsidTr="00BB5D39">
        <w:trPr>
          <w:trHeight w:val="612"/>
        </w:trPr>
        <w:tc>
          <w:tcPr>
            <w:tcW w:w="1858" w:type="dxa"/>
            <w:shd w:val="clear" w:color="auto" w:fill="auto"/>
            <w:noWrap/>
            <w:hideMark/>
          </w:tcPr>
          <w:p w:rsidR="00BB5D39" w:rsidRPr="00BB5D39" w:rsidRDefault="00800F9A" w:rsidP="00BB5D39">
            <w:pPr>
              <w:rPr>
                <w:rFonts w:cs="Arial"/>
                <w:b/>
                <w:bCs/>
                <w:sz w:val="20"/>
                <w:szCs w:val="20"/>
              </w:rPr>
            </w:pPr>
            <w:r>
              <w:rPr>
                <w:rFonts w:cs="Arial"/>
                <w:b/>
                <w:bCs/>
                <w:sz w:val="20"/>
                <w:szCs w:val="20"/>
              </w:rPr>
              <w:t>Table NIRA.6.2</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All causes perinatal mortality, by Indigenous status, NSW, Queensland, WA, SA, NT, 2007–2011      </w:t>
            </w:r>
          </w:p>
        </w:tc>
      </w:tr>
      <w:tr w:rsidR="00BB5D39" w:rsidRPr="00BB5D39" w:rsidTr="00BB5D39">
        <w:trPr>
          <w:trHeight w:val="612"/>
        </w:trPr>
        <w:tc>
          <w:tcPr>
            <w:tcW w:w="1858" w:type="dxa"/>
            <w:shd w:val="clear" w:color="auto" w:fill="auto"/>
            <w:noWrap/>
            <w:hideMark/>
          </w:tcPr>
          <w:p w:rsidR="00BB5D39" w:rsidRPr="00BB5D39" w:rsidRDefault="00800F9A" w:rsidP="00BB5D39">
            <w:pPr>
              <w:rPr>
                <w:rFonts w:cs="Arial"/>
                <w:b/>
                <w:bCs/>
                <w:sz w:val="20"/>
                <w:szCs w:val="20"/>
              </w:rPr>
            </w:pPr>
            <w:r>
              <w:rPr>
                <w:rFonts w:cs="Arial"/>
                <w:b/>
                <w:bCs/>
                <w:sz w:val="20"/>
                <w:szCs w:val="20"/>
              </w:rPr>
              <w:t>Table NIRA.6.3</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All causes infant (&lt;1 year) mortality, by Indigenous status, NSW, Queensland, WA, SA, NT, 2008–2012      </w:t>
            </w:r>
          </w:p>
        </w:tc>
      </w:tr>
      <w:tr w:rsidR="00BB5D39" w:rsidRPr="00BB5D39" w:rsidTr="00BB5D39">
        <w:trPr>
          <w:trHeight w:val="612"/>
        </w:trPr>
        <w:tc>
          <w:tcPr>
            <w:tcW w:w="1858" w:type="dxa"/>
            <w:shd w:val="clear" w:color="auto" w:fill="auto"/>
            <w:noWrap/>
            <w:hideMark/>
          </w:tcPr>
          <w:p w:rsidR="00BB5D39" w:rsidRPr="00BB5D39" w:rsidRDefault="00800F9A" w:rsidP="00BB5D39">
            <w:pPr>
              <w:rPr>
                <w:rFonts w:cs="Arial"/>
                <w:b/>
                <w:bCs/>
                <w:sz w:val="20"/>
                <w:szCs w:val="20"/>
              </w:rPr>
            </w:pPr>
            <w:r>
              <w:rPr>
                <w:rFonts w:cs="Arial"/>
                <w:b/>
                <w:bCs/>
                <w:sz w:val="20"/>
                <w:szCs w:val="20"/>
              </w:rPr>
              <w:t>Table NIRA.6.4</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All causes child (1–4 years) mortality, by Indigenous status, NSW, Queensland, WA, SA, NT, 2008–2012        </w:t>
            </w:r>
          </w:p>
        </w:tc>
      </w:tr>
      <w:tr w:rsidR="00BB5D39" w:rsidRPr="00BB5D39" w:rsidTr="00BB5D39">
        <w:trPr>
          <w:trHeight w:val="612"/>
        </w:trPr>
        <w:tc>
          <w:tcPr>
            <w:tcW w:w="1858" w:type="dxa"/>
            <w:shd w:val="clear" w:color="auto" w:fill="auto"/>
            <w:noWrap/>
            <w:hideMark/>
          </w:tcPr>
          <w:p w:rsidR="00BB5D39" w:rsidRPr="00BB5D39" w:rsidRDefault="00800F9A" w:rsidP="00BB5D39">
            <w:pPr>
              <w:rPr>
                <w:rFonts w:cs="Arial"/>
                <w:b/>
                <w:bCs/>
                <w:sz w:val="20"/>
                <w:szCs w:val="20"/>
              </w:rPr>
            </w:pPr>
            <w:r>
              <w:rPr>
                <w:rFonts w:cs="Arial"/>
                <w:b/>
                <w:bCs/>
                <w:sz w:val="20"/>
                <w:szCs w:val="20"/>
              </w:rPr>
              <w:t>Table NIRA.6.5</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All causes child (0–4 years) mortality, by Indigenous status, NSW, Queensland, WA, SA, NT, 2008–2012        </w:t>
            </w:r>
          </w:p>
        </w:tc>
      </w:tr>
      <w:tr w:rsidR="00BB5D39" w:rsidRPr="00BB5D39" w:rsidTr="00BB5D39">
        <w:trPr>
          <w:trHeight w:val="357"/>
        </w:trPr>
        <w:tc>
          <w:tcPr>
            <w:tcW w:w="1858" w:type="dxa"/>
            <w:shd w:val="clear" w:color="auto" w:fill="auto"/>
            <w:noWrap/>
            <w:hideMark/>
          </w:tcPr>
          <w:p w:rsidR="00BB5D39" w:rsidRPr="00BB5D39" w:rsidRDefault="00800F9A" w:rsidP="00BB5D39">
            <w:pPr>
              <w:rPr>
                <w:rFonts w:cs="Arial"/>
                <w:b/>
                <w:bCs/>
                <w:sz w:val="20"/>
                <w:szCs w:val="20"/>
              </w:rPr>
            </w:pPr>
            <w:r>
              <w:rPr>
                <w:rFonts w:cs="Arial"/>
                <w:b/>
                <w:bCs/>
                <w:sz w:val="20"/>
                <w:szCs w:val="20"/>
              </w:rPr>
              <w:t>Table NIRA.6.6</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Perinatal deaths by selected causes of death, by Indigenous status, 2007–2011          </w:t>
            </w:r>
          </w:p>
        </w:tc>
      </w:tr>
      <w:tr w:rsidR="00BB5D39" w:rsidRPr="00BB5D39" w:rsidTr="00BB5D39">
        <w:trPr>
          <w:trHeight w:val="612"/>
        </w:trPr>
        <w:tc>
          <w:tcPr>
            <w:tcW w:w="1858" w:type="dxa"/>
            <w:shd w:val="clear" w:color="auto" w:fill="auto"/>
            <w:noWrap/>
            <w:hideMark/>
          </w:tcPr>
          <w:p w:rsidR="00BB5D39" w:rsidRPr="00BB5D39" w:rsidRDefault="00800F9A" w:rsidP="00BB5D39">
            <w:pPr>
              <w:rPr>
                <w:rFonts w:cs="Arial"/>
                <w:b/>
                <w:bCs/>
                <w:sz w:val="20"/>
                <w:szCs w:val="20"/>
              </w:rPr>
            </w:pPr>
            <w:r>
              <w:rPr>
                <w:rFonts w:cs="Arial"/>
                <w:b/>
                <w:bCs/>
                <w:sz w:val="20"/>
                <w:szCs w:val="20"/>
              </w:rPr>
              <w:t>Table NIRA.6.7</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Mortality rates for children under five by selected causes of death, infant (&lt;1 year) deaths, by Indigenous status, 2007–2011         </w:t>
            </w:r>
          </w:p>
        </w:tc>
      </w:tr>
      <w:tr w:rsidR="00BB5D39" w:rsidRPr="00BB5D39" w:rsidTr="00BB5D39">
        <w:trPr>
          <w:trHeight w:val="612"/>
        </w:trPr>
        <w:tc>
          <w:tcPr>
            <w:tcW w:w="1858" w:type="dxa"/>
            <w:shd w:val="clear" w:color="auto" w:fill="auto"/>
            <w:noWrap/>
            <w:hideMark/>
          </w:tcPr>
          <w:p w:rsidR="00BB5D39" w:rsidRPr="00BB5D39" w:rsidRDefault="00800F9A" w:rsidP="00800F9A">
            <w:pPr>
              <w:rPr>
                <w:rFonts w:cs="Arial"/>
                <w:b/>
                <w:bCs/>
                <w:sz w:val="20"/>
                <w:szCs w:val="20"/>
              </w:rPr>
            </w:pPr>
            <w:r>
              <w:rPr>
                <w:rFonts w:cs="Arial"/>
                <w:b/>
                <w:bCs/>
                <w:sz w:val="20"/>
                <w:szCs w:val="20"/>
              </w:rPr>
              <w:t>Table NIRA.6.8</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Mortality rates for children under five by selected causes of death, child (1–4 years) deaths, by Indigenous status, 2007–2011           </w:t>
            </w:r>
          </w:p>
        </w:tc>
      </w:tr>
      <w:tr w:rsidR="00BB5D39" w:rsidRPr="00BB5D39" w:rsidTr="00BB5D39">
        <w:trPr>
          <w:trHeight w:val="612"/>
        </w:trPr>
        <w:tc>
          <w:tcPr>
            <w:tcW w:w="1858" w:type="dxa"/>
            <w:shd w:val="clear" w:color="auto" w:fill="auto"/>
            <w:noWrap/>
            <w:hideMark/>
          </w:tcPr>
          <w:p w:rsidR="00BB5D39" w:rsidRPr="00BB5D39" w:rsidRDefault="00800F9A" w:rsidP="00800F9A">
            <w:pPr>
              <w:rPr>
                <w:rFonts w:cs="Arial"/>
                <w:b/>
                <w:bCs/>
                <w:sz w:val="20"/>
                <w:szCs w:val="20"/>
              </w:rPr>
            </w:pPr>
            <w:r>
              <w:rPr>
                <w:rFonts w:cs="Arial"/>
                <w:b/>
                <w:bCs/>
                <w:sz w:val="20"/>
                <w:szCs w:val="20"/>
              </w:rPr>
              <w:t>Table NIRA.6.9</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Mortality rates for children under five by selected causes of death, child (0–4 years) deaths, by Indigenous status, 2007–2011          </w:t>
            </w:r>
          </w:p>
        </w:tc>
      </w:tr>
    </w:tbl>
    <w:p w:rsidR="00FC37F3" w:rsidRPr="00D87AA9" w:rsidRDefault="00FC37F3" w:rsidP="009762A0">
      <w:pPr>
        <w:keepNext/>
        <w:keepLines/>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FC37F3" w:rsidRPr="007A52A5" w:rsidTr="00FC37F3">
        <w:tc>
          <w:tcPr>
            <w:tcW w:w="8771" w:type="dxa"/>
            <w:tcBorders>
              <w:top w:val="single" w:sz="6" w:space="0" w:color="auto"/>
              <w:bottom w:val="nil"/>
            </w:tcBorders>
          </w:tcPr>
          <w:p w:rsidR="00FC37F3" w:rsidRPr="007A52A5" w:rsidRDefault="00FC37F3" w:rsidP="009762A0">
            <w:pPr>
              <w:pStyle w:val="BoxTitle"/>
            </w:pPr>
            <w:r w:rsidRPr="005650D9">
              <w:rPr>
                <w:b w:val="0"/>
              </w:rPr>
              <w:t xml:space="preserve">Box </w:t>
            </w:r>
            <w:bookmarkStart w:id="21" w:name="OLE_LINK3"/>
            <w:r w:rsidR="00660D85" w:rsidRPr="005650D9">
              <w:rPr>
                <w:b w:val="0"/>
              </w:rPr>
              <w:fldChar w:fldCharType="begin"/>
            </w:r>
            <w:r w:rsidRPr="005650D9">
              <w:rPr>
                <w:b w:val="0"/>
              </w:rPr>
              <w:instrText xml:space="preserve"> SEQ Box \* ARABIC </w:instrText>
            </w:r>
            <w:r w:rsidR="00660D85" w:rsidRPr="005650D9">
              <w:rPr>
                <w:b w:val="0"/>
              </w:rPr>
              <w:fldChar w:fldCharType="separate"/>
            </w:r>
            <w:r w:rsidR="00B31164">
              <w:rPr>
                <w:b w:val="0"/>
                <w:noProof/>
              </w:rPr>
              <w:t>26</w:t>
            </w:r>
            <w:r w:rsidR="00660D85" w:rsidRPr="005650D9">
              <w:rPr>
                <w:b w:val="0"/>
              </w:rPr>
              <w:fldChar w:fldCharType="end"/>
            </w:r>
            <w:bookmarkEnd w:id="21"/>
            <w:r w:rsidRPr="007A52A5">
              <w:tab/>
              <w:t>Comment on data quality</w:t>
            </w:r>
          </w:p>
        </w:tc>
      </w:tr>
      <w:tr w:rsidR="00FC37F3" w:rsidRPr="005650D9" w:rsidTr="00FC37F3">
        <w:trPr>
          <w:trHeight w:val="570"/>
        </w:trPr>
        <w:tc>
          <w:tcPr>
            <w:tcW w:w="8771" w:type="dxa"/>
            <w:tcBorders>
              <w:top w:val="nil"/>
              <w:left w:val="single" w:sz="6" w:space="0" w:color="auto"/>
              <w:bottom w:val="nil"/>
              <w:right w:val="single" w:sz="6" w:space="0" w:color="auto"/>
            </w:tcBorders>
          </w:tcPr>
          <w:p w:rsidR="006520BB" w:rsidRPr="006520BB" w:rsidRDefault="006520BB" w:rsidP="009762A0">
            <w:pPr>
              <w:pStyle w:val="Box"/>
              <w:keepLines/>
              <w:rPr>
                <w:rStyle w:val="DraftingNote"/>
                <w:b w:val="0"/>
                <w:color w:val="auto"/>
                <w:sz w:val="22"/>
                <w:u w:val="none"/>
              </w:rPr>
            </w:pPr>
            <w:r w:rsidRPr="006520BB">
              <w:rPr>
                <w:rStyle w:val="DraftingNote"/>
                <w:b w:val="0"/>
                <w:color w:val="auto"/>
                <w:sz w:val="22"/>
                <w:u w:val="none"/>
              </w:rPr>
              <w:t>The DQS for this indicator has been prepared by the ABS and is included in its original</w:t>
            </w:r>
            <w:r>
              <w:rPr>
                <w:rStyle w:val="DraftingNote"/>
                <w:b w:val="0"/>
                <w:color w:val="auto"/>
                <w:sz w:val="22"/>
                <w:u w:val="none"/>
              </w:rPr>
              <w:t xml:space="preserve"> </w:t>
            </w:r>
            <w:r w:rsidRPr="006520BB">
              <w:rPr>
                <w:rStyle w:val="DraftingNote"/>
                <w:b w:val="0"/>
                <w:color w:val="auto"/>
                <w:sz w:val="22"/>
                <w:u w:val="none"/>
              </w:rPr>
              <w:t>form in the section in this report titled ‘Data Quality S</w:t>
            </w:r>
            <w:r>
              <w:rPr>
                <w:rStyle w:val="DraftingNote"/>
                <w:b w:val="0"/>
                <w:color w:val="auto"/>
                <w:sz w:val="22"/>
                <w:u w:val="none"/>
              </w:rPr>
              <w:t xml:space="preserve">tatements’. Key points from the </w:t>
            </w:r>
            <w:r w:rsidRPr="006520BB">
              <w:rPr>
                <w:rStyle w:val="DraftingNote"/>
                <w:b w:val="0"/>
                <w:color w:val="auto"/>
                <w:sz w:val="22"/>
                <w:u w:val="none"/>
              </w:rPr>
              <w:t>DQS are summarised below.</w:t>
            </w:r>
          </w:p>
          <w:p w:rsidR="00F94D1F" w:rsidRDefault="006520BB" w:rsidP="009762A0">
            <w:pPr>
              <w:pStyle w:val="BoxListBullet"/>
              <w:keepLines/>
              <w:rPr>
                <w:rStyle w:val="DraftingNote"/>
                <w:b w:val="0"/>
                <w:color w:val="auto"/>
                <w:sz w:val="22"/>
                <w:u w:val="none"/>
              </w:rPr>
            </w:pPr>
            <w:r w:rsidRPr="008650D8">
              <w:rPr>
                <w:rStyle w:val="DraftingNote"/>
                <w:b w:val="0"/>
                <w:color w:val="auto"/>
                <w:sz w:val="22"/>
                <w:u w:val="none"/>
              </w:rPr>
              <w:t>The data provide relevant information on child under five mortality rates by leading cause</w:t>
            </w:r>
            <w:r w:rsidR="00C120CA">
              <w:rPr>
                <w:rStyle w:val="DraftingNote"/>
                <w:b w:val="0"/>
                <w:color w:val="auto"/>
                <w:sz w:val="22"/>
                <w:u w:val="none"/>
              </w:rPr>
              <w:t xml:space="preserve"> of death</w:t>
            </w:r>
            <w:r w:rsidRPr="008650D8">
              <w:rPr>
                <w:rStyle w:val="DraftingNote"/>
                <w:b w:val="0"/>
                <w:color w:val="auto"/>
                <w:sz w:val="22"/>
                <w:u w:val="none"/>
              </w:rPr>
              <w:t xml:space="preserve">. Data are presented for perinatal, infant and young child mortality, by </w:t>
            </w:r>
            <w:r w:rsidR="00C120CA">
              <w:rPr>
                <w:rStyle w:val="DraftingNote"/>
                <w:b w:val="0"/>
                <w:color w:val="auto"/>
                <w:sz w:val="22"/>
                <w:u w:val="none"/>
              </w:rPr>
              <w:t xml:space="preserve">leading </w:t>
            </w:r>
            <w:r w:rsidRPr="008650D8">
              <w:rPr>
                <w:rStyle w:val="DraftingNote"/>
                <w:b w:val="0"/>
                <w:color w:val="auto"/>
                <w:sz w:val="22"/>
                <w:u w:val="none"/>
              </w:rPr>
              <w:t xml:space="preserve">cause of death and all cause totals. Data are available by State and Territory, but are not of sufficient quality for reporting for </w:t>
            </w:r>
            <w:r w:rsidR="00DB6FBF">
              <w:rPr>
                <w:rStyle w:val="DraftingNote"/>
                <w:b w:val="0"/>
                <w:color w:val="auto"/>
                <w:sz w:val="22"/>
                <w:u w:val="none"/>
              </w:rPr>
              <w:t>Victoria, Tasmania and the ACT.</w:t>
            </w:r>
          </w:p>
          <w:p w:rsidR="006520BB" w:rsidRPr="00296D17" w:rsidRDefault="006520BB" w:rsidP="00F94D1F">
            <w:pPr>
              <w:pStyle w:val="BoxListBullet"/>
              <w:keepLines/>
              <w:rPr>
                <w:rStyle w:val="DraftingNote"/>
                <w:b w:val="0"/>
                <w:color w:val="auto"/>
                <w:sz w:val="22"/>
                <w:u w:val="none"/>
              </w:rPr>
            </w:pPr>
            <w:r w:rsidRPr="00F94D1F">
              <w:rPr>
                <w:rStyle w:val="DraftingNote"/>
                <w:b w:val="0"/>
                <w:color w:val="auto"/>
                <w:sz w:val="22"/>
                <w:u w:val="none"/>
              </w:rPr>
              <w:t>Annual data are available. The most recent available data (excluding perinatal mortality which is a year lagged) are for: 201</w:t>
            </w:r>
            <w:r w:rsidR="00AA7209" w:rsidRPr="00376CDF">
              <w:rPr>
                <w:rStyle w:val="DraftingNote"/>
                <w:b w:val="0"/>
                <w:color w:val="auto"/>
                <w:sz w:val="22"/>
                <w:u w:val="none"/>
              </w:rPr>
              <w:t>2 — all cause total; and 2011</w:t>
            </w:r>
            <w:r w:rsidRPr="00376CDF">
              <w:rPr>
                <w:rStyle w:val="DraftingNote"/>
                <w:b w:val="0"/>
                <w:color w:val="auto"/>
                <w:sz w:val="22"/>
                <w:u w:val="none"/>
              </w:rPr>
              <w:t xml:space="preserve"> — by </w:t>
            </w:r>
            <w:r w:rsidR="00C73FD1">
              <w:rPr>
                <w:rStyle w:val="DraftingNote"/>
                <w:b w:val="0"/>
                <w:color w:val="auto"/>
                <w:sz w:val="22"/>
                <w:u w:val="none"/>
              </w:rPr>
              <w:t xml:space="preserve">selected </w:t>
            </w:r>
            <w:r w:rsidRPr="00376CDF">
              <w:rPr>
                <w:rStyle w:val="DraftingNote"/>
                <w:b w:val="0"/>
                <w:color w:val="auto"/>
                <w:sz w:val="22"/>
                <w:u w:val="none"/>
              </w:rPr>
              <w:t>cause</w:t>
            </w:r>
            <w:r w:rsidR="00C73FD1">
              <w:rPr>
                <w:rStyle w:val="DraftingNote"/>
                <w:b w:val="0"/>
                <w:color w:val="auto"/>
                <w:sz w:val="22"/>
                <w:u w:val="none"/>
              </w:rPr>
              <w:t>s</w:t>
            </w:r>
            <w:r w:rsidRPr="00376CDF">
              <w:rPr>
                <w:rStyle w:val="DraftingNote"/>
                <w:b w:val="0"/>
                <w:color w:val="auto"/>
                <w:sz w:val="22"/>
                <w:u w:val="none"/>
              </w:rPr>
              <w:t xml:space="preserve"> of death. Data by cause of deat</w:t>
            </w:r>
            <w:r w:rsidRPr="00296D17">
              <w:rPr>
                <w:rStyle w:val="DraftingNote"/>
                <w:b w:val="0"/>
                <w:color w:val="auto"/>
                <w:sz w:val="22"/>
                <w:u w:val="none"/>
              </w:rPr>
              <w:t>h are presented as five year combined data at the State and Territory level</w:t>
            </w:r>
            <w:r w:rsidR="00C120CA">
              <w:rPr>
                <w:rStyle w:val="DraftingNote"/>
                <w:b w:val="0"/>
                <w:color w:val="auto"/>
                <w:sz w:val="22"/>
                <w:u w:val="none"/>
              </w:rPr>
              <w:t>,</w:t>
            </w:r>
            <w:r w:rsidRPr="00296D17">
              <w:rPr>
                <w:rStyle w:val="DraftingNote"/>
                <w:b w:val="0"/>
                <w:color w:val="auto"/>
                <w:sz w:val="22"/>
                <w:u w:val="none"/>
              </w:rPr>
              <w:t xml:space="preserve"> due to the volatility of the small numbers involved. Single year data are only reliable </w:t>
            </w:r>
            <w:r w:rsidR="00C73FD1">
              <w:rPr>
                <w:rStyle w:val="DraftingNote"/>
                <w:b w:val="0"/>
                <w:color w:val="auto"/>
                <w:sz w:val="22"/>
                <w:u w:val="none"/>
              </w:rPr>
              <w:t>by cause of death</w:t>
            </w:r>
            <w:r w:rsidR="00C120CA">
              <w:rPr>
                <w:rStyle w:val="DraftingNote"/>
                <w:b w:val="0"/>
                <w:color w:val="auto"/>
                <w:sz w:val="22"/>
                <w:u w:val="none"/>
              </w:rPr>
              <w:t xml:space="preserve"> for </w:t>
            </w:r>
            <w:r w:rsidRPr="00296D17">
              <w:rPr>
                <w:rStyle w:val="DraftingNote"/>
                <w:b w:val="0"/>
                <w:color w:val="auto"/>
                <w:sz w:val="22"/>
                <w:u w:val="none"/>
              </w:rPr>
              <w:t>combined states and territories, or for all cause totals.</w:t>
            </w:r>
          </w:p>
          <w:p w:rsidR="006520BB" w:rsidRPr="006520BB" w:rsidRDefault="006520BB" w:rsidP="009762A0">
            <w:pPr>
              <w:pStyle w:val="BoxListBullet"/>
              <w:keepLines/>
              <w:rPr>
                <w:rStyle w:val="DraftingNote"/>
                <w:b w:val="0"/>
                <w:color w:val="auto"/>
                <w:sz w:val="22"/>
                <w:u w:val="none"/>
              </w:rPr>
            </w:pPr>
            <w:r w:rsidRPr="006520BB">
              <w:rPr>
                <w:rStyle w:val="DraftingNote"/>
                <w:b w:val="0"/>
                <w:color w:val="auto"/>
                <w:sz w:val="22"/>
                <w:u w:val="none"/>
              </w:rPr>
              <w:t>Indigenous mortality rates should be used with</w:t>
            </w:r>
            <w:r>
              <w:rPr>
                <w:rStyle w:val="DraftingNote"/>
                <w:b w:val="0"/>
                <w:color w:val="auto"/>
                <w:sz w:val="22"/>
                <w:u w:val="none"/>
              </w:rPr>
              <w:t xml:space="preserve"> caution (although the data are </w:t>
            </w:r>
            <w:r w:rsidR="009D469A">
              <w:rPr>
                <w:rStyle w:val="DraftingNote"/>
                <w:b w:val="0"/>
                <w:color w:val="auto"/>
                <w:sz w:val="22"/>
                <w:u w:val="none"/>
              </w:rPr>
              <w:t xml:space="preserve">generally </w:t>
            </w:r>
            <w:r w:rsidRPr="006520BB">
              <w:rPr>
                <w:rStyle w:val="DraftingNote"/>
                <w:b w:val="0"/>
                <w:color w:val="auto"/>
                <w:sz w:val="22"/>
                <w:u w:val="none"/>
              </w:rPr>
              <w:t>considered comparable across jurisdictions and over time):</w:t>
            </w:r>
          </w:p>
          <w:p w:rsidR="006520BB" w:rsidRPr="00E15620" w:rsidRDefault="006520BB" w:rsidP="00E15620">
            <w:pPr>
              <w:pStyle w:val="BoxListBullet2"/>
              <w:keepLines/>
              <w:rPr>
                <w:rStyle w:val="DraftingNote"/>
                <w:b w:val="0"/>
                <w:color w:val="auto"/>
                <w:sz w:val="22"/>
                <w:u w:val="none"/>
              </w:rPr>
            </w:pPr>
            <w:r w:rsidRPr="00E15620">
              <w:rPr>
                <w:rStyle w:val="DraftingNote"/>
                <w:b w:val="0"/>
                <w:color w:val="auto"/>
                <w:sz w:val="22"/>
                <w:u w:val="none"/>
              </w:rPr>
              <w:t>denominators for child under five mortality rates are calculated from a variety of sources, including birth records for perinatal and infant mortality. Some births occurring in one year are not registered until the following year or even later, resulting in variation in actual births recorded in any given year</w:t>
            </w:r>
            <w:r w:rsidR="00101137" w:rsidRPr="00E15620">
              <w:rPr>
                <w:rStyle w:val="DraftingNote"/>
                <w:b w:val="0"/>
                <w:color w:val="auto"/>
                <w:sz w:val="22"/>
                <w:u w:val="none"/>
              </w:rPr>
              <w:t xml:space="preserve">. </w:t>
            </w:r>
            <w:r w:rsidR="00C73FD1" w:rsidRPr="00E15620">
              <w:rPr>
                <w:rStyle w:val="DraftingNote"/>
                <w:b w:val="0"/>
                <w:color w:val="auto"/>
                <w:sz w:val="22"/>
                <w:u w:val="none"/>
              </w:rPr>
              <w:t xml:space="preserve">In 2013, the ABS revised births data to include previously unprocessed births registrations for 2005 to 2010. </w:t>
            </w:r>
            <w:r w:rsidR="00101137" w:rsidRPr="00E15620">
              <w:rPr>
                <w:rStyle w:val="DraftingNote"/>
                <w:b w:val="0"/>
                <w:color w:val="auto"/>
                <w:sz w:val="22"/>
                <w:u w:val="none"/>
              </w:rPr>
              <w:t xml:space="preserve">Revised births data are used for the denominator for </w:t>
            </w:r>
            <w:r w:rsidR="00C73FD1" w:rsidRPr="00E15620">
              <w:rPr>
                <w:rStyle w:val="DraftingNote"/>
                <w:b w:val="0"/>
                <w:color w:val="auto"/>
                <w:sz w:val="22"/>
                <w:u w:val="none"/>
              </w:rPr>
              <w:t xml:space="preserve">all-cause </w:t>
            </w:r>
            <w:r w:rsidR="00101137" w:rsidRPr="00E15620">
              <w:rPr>
                <w:rStyle w:val="DraftingNote"/>
                <w:b w:val="0"/>
                <w:color w:val="auto"/>
                <w:sz w:val="22"/>
                <w:u w:val="none"/>
              </w:rPr>
              <w:t xml:space="preserve">infant mortality </w:t>
            </w:r>
            <w:r w:rsidR="00C73FD1" w:rsidRPr="00E15620">
              <w:rPr>
                <w:rStyle w:val="DraftingNote"/>
                <w:b w:val="0"/>
                <w:color w:val="auto"/>
                <w:sz w:val="22"/>
                <w:u w:val="none"/>
              </w:rPr>
              <w:t>but were not available in time to revise</w:t>
            </w:r>
            <w:r w:rsidR="00101137" w:rsidRPr="00E15620">
              <w:rPr>
                <w:rStyle w:val="DraftingNote"/>
                <w:b w:val="0"/>
                <w:color w:val="auto"/>
                <w:sz w:val="22"/>
                <w:u w:val="none"/>
              </w:rPr>
              <w:t xml:space="preserve"> perinatal mortality and</w:t>
            </w:r>
            <w:r w:rsidR="00C73FD1" w:rsidRPr="00E15620">
              <w:rPr>
                <w:rStyle w:val="DraftingNote"/>
                <w:b w:val="0"/>
                <w:color w:val="auto"/>
                <w:sz w:val="22"/>
                <w:u w:val="none"/>
              </w:rPr>
              <w:t xml:space="preserve"> mortality by</w:t>
            </w:r>
            <w:r w:rsidR="00101137" w:rsidRPr="00E15620">
              <w:rPr>
                <w:rStyle w:val="DraftingNote"/>
                <w:b w:val="0"/>
                <w:color w:val="auto"/>
                <w:sz w:val="22"/>
                <w:u w:val="none"/>
              </w:rPr>
              <w:t xml:space="preserve"> cause of death </w:t>
            </w:r>
            <w:r w:rsidR="00C73FD1" w:rsidRPr="00E15620">
              <w:rPr>
                <w:rStyle w:val="DraftingNote"/>
                <w:b w:val="0"/>
                <w:color w:val="auto"/>
                <w:sz w:val="22"/>
                <w:u w:val="none"/>
              </w:rPr>
              <w:t>—</w:t>
            </w:r>
            <w:r w:rsidR="00101137" w:rsidRPr="00E15620">
              <w:rPr>
                <w:rStyle w:val="DraftingNote"/>
                <w:b w:val="0"/>
                <w:color w:val="auto"/>
                <w:sz w:val="22"/>
                <w:u w:val="none"/>
              </w:rPr>
              <w:t>further details are provided in the data quality statement.</w:t>
            </w:r>
          </w:p>
          <w:p w:rsidR="007F54B0" w:rsidRPr="0046531B" w:rsidRDefault="007F54B0" w:rsidP="007F54B0">
            <w:pPr>
              <w:pStyle w:val="BoxListBullet2"/>
              <w:keepLines/>
              <w:rPr>
                <w:rStyle w:val="DraftingNote"/>
                <w:b w:val="0"/>
                <w:color w:val="auto"/>
                <w:sz w:val="20"/>
                <w:u w:val="none"/>
              </w:rPr>
            </w:pPr>
            <w:r w:rsidRPr="00BE7E6E">
              <w:rPr>
                <w:rStyle w:val="DraftingNote"/>
                <w:b w:val="0"/>
                <w:color w:val="auto"/>
                <w:sz w:val="22"/>
                <w:u w:val="none"/>
              </w:rPr>
              <w:t>although most deaths of Indigenous people are registered, it is likely that some</w:t>
            </w:r>
            <w:r>
              <w:rPr>
                <w:rStyle w:val="DraftingNote"/>
                <w:b w:val="0"/>
                <w:color w:val="auto"/>
                <w:sz w:val="22"/>
                <w:u w:val="none"/>
              </w:rPr>
              <w:t xml:space="preserve"> </w:t>
            </w:r>
            <w:r w:rsidRPr="00BE7E6E">
              <w:rPr>
                <w:rStyle w:val="DraftingNote"/>
                <w:b w:val="0"/>
                <w:color w:val="auto"/>
                <w:sz w:val="22"/>
                <w:u w:val="none"/>
              </w:rPr>
              <w:t>are not accurately identified as Indigenous and the Indigenous mortality rate may</w:t>
            </w:r>
            <w:r>
              <w:rPr>
                <w:rStyle w:val="DraftingNote"/>
                <w:b w:val="0"/>
                <w:color w:val="auto"/>
                <w:sz w:val="22"/>
                <w:u w:val="none"/>
              </w:rPr>
              <w:t xml:space="preserve"> </w:t>
            </w:r>
            <w:r w:rsidRPr="00BE7E6E">
              <w:rPr>
                <w:rStyle w:val="DraftingNote"/>
                <w:b w:val="0"/>
                <w:color w:val="auto"/>
                <w:sz w:val="22"/>
                <w:u w:val="none"/>
              </w:rPr>
              <w:t>be underestimated.</w:t>
            </w:r>
            <w:r>
              <w:rPr>
                <w:rStyle w:val="DraftingNote"/>
                <w:b w:val="0"/>
                <w:color w:val="auto"/>
                <w:sz w:val="22"/>
                <w:u w:val="none"/>
              </w:rPr>
              <w:t xml:space="preserve"> </w:t>
            </w:r>
            <w:r w:rsidRPr="00041298">
              <w:rPr>
                <w:rStyle w:val="DraftingNote"/>
                <w:b w:val="0"/>
                <w:color w:val="auto"/>
                <w:sz w:val="22"/>
                <w:u w:val="none"/>
              </w:rPr>
              <w:t xml:space="preserve">Indigenous identification can vary across population subgroups, for 2011 data this differential is significant across remoteness and an adjustment factor has been </w:t>
            </w:r>
            <w:r w:rsidR="00041298">
              <w:rPr>
                <w:rStyle w:val="DraftingNote"/>
                <w:b w:val="0"/>
                <w:color w:val="auto"/>
                <w:sz w:val="22"/>
                <w:u w:val="none"/>
              </w:rPr>
              <w:t xml:space="preserve">applied </w:t>
            </w:r>
            <w:r w:rsidRPr="00041298">
              <w:rPr>
                <w:rStyle w:val="DraftingNote"/>
                <w:b w:val="0"/>
                <w:color w:val="auto"/>
                <w:sz w:val="22"/>
                <w:u w:val="none"/>
              </w:rPr>
              <w:t>to the data pre</w:t>
            </w:r>
            <w:r w:rsidR="00041298" w:rsidRPr="00041298">
              <w:rPr>
                <w:rStyle w:val="DraftingNote"/>
                <w:b w:val="0"/>
                <w:color w:val="auto"/>
                <w:sz w:val="22"/>
                <w:u w:val="none"/>
              </w:rPr>
              <w:t>sented.</w:t>
            </w:r>
          </w:p>
          <w:p w:rsidR="007F54B0" w:rsidRPr="005E1EDF" w:rsidRDefault="00376CDF" w:rsidP="007F54B0">
            <w:pPr>
              <w:pStyle w:val="BoxListBullet2"/>
              <w:keepLines/>
              <w:rPr>
                <w:rStyle w:val="DraftingNote"/>
                <w:b w:val="0"/>
                <w:color w:val="auto"/>
                <w:sz w:val="22"/>
                <w:u w:val="none"/>
              </w:rPr>
            </w:pPr>
            <w:r>
              <w:rPr>
                <w:rStyle w:val="DraftingNote"/>
                <w:b w:val="0"/>
                <w:color w:val="auto"/>
                <w:sz w:val="22"/>
                <w:u w:val="none"/>
              </w:rPr>
              <w:t>denominators for child mortality use population data. N</w:t>
            </w:r>
            <w:r w:rsidR="007F54B0" w:rsidRPr="005E1EDF">
              <w:rPr>
                <w:rStyle w:val="DraftingNote"/>
                <w:b w:val="0"/>
                <w:color w:val="auto"/>
                <w:sz w:val="22"/>
                <w:u w:val="none"/>
              </w:rPr>
              <w:t>on-Indigenous population estimates are available for Census years only. In the intervening years, population estimates are only available for the total population and the Indigenous population, with non-Indigenous population estimates derived by subtracting the projected Indigenous population from the total population. For this report</w:t>
            </w:r>
            <w:r w:rsidR="00C120CA">
              <w:rPr>
                <w:rStyle w:val="DraftingNote"/>
                <w:b w:val="0"/>
                <w:color w:val="auto"/>
                <w:sz w:val="22"/>
                <w:u w:val="none"/>
              </w:rPr>
              <w:t>,</w:t>
            </w:r>
            <w:r w:rsidR="007F54B0" w:rsidRPr="005E1EDF">
              <w:rPr>
                <w:rStyle w:val="DraftingNote"/>
                <w:b w:val="0"/>
                <w:color w:val="auto"/>
                <w:sz w:val="22"/>
                <w:u w:val="none"/>
              </w:rPr>
              <w:t xml:space="preserve"> in the absence of 2011 Census-based Indigenous population projections, the non-Indigenous population denominator has been calculated by subtracting the 2</w:t>
            </w:r>
            <w:r w:rsidR="00444D23">
              <w:rPr>
                <w:rStyle w:val="DraftingNote"/>
                <w:b w:val="0"/>
                <w:color w:val="auto"/>
                <w:sz w:val="22"/>
                <w:u w:val="none"/>
              </w:rPr>
              <w:t>006 Census-</w:t>
            </w:r>
            <w:r w:rsidR="007F54B0" w:rsidRPr="005E1EDF">
              <w:rPr>
                <w:rStyle w:val="DraftingNote"/>
                <w:b w:val="0"/>
                <w:color w:val="auto"/>
                <w:sz w:val="22"/>
                <w:u w:val="none"/>
              </w:rPr>
              <w:t>based Indigenous P</w:t>
            </w:r>
            <w:r w:rsidR="00444D23">
              <w:rPr>
                <w:rStyle w:val="DraftingNote"/>
                <w:b w:val="0"/>
                <w:color w:val="auto"/>
                <w:sz w:val="22"/>
                <w:u w:val="none"/>
              </w:rPr>
              <w:t xml:space="preserve">rojections from the 2006 Census </w:t>
            </w:r>
            <w:r w:rsidR="007F54B0" w:rsidRPr="005E1EDF">
              <w:rPr>
                <w:rStyle w:val="DraftingNote"/>
                <w:b w:val="0"/>
                <w:color w:val="auto"/>
                <w:sz w:val="22"/>
                <w:u w:val="none"/>
              </w:rPr>
              <w:t>base Estimated Resident Population</w:t>
            </w:r>
            <w:r>
              <w:rPr>
                <w:rStyle w:val="DraftingNote"/>
                <w:b w:val="0"/>
                <w:color w:val="auto"/>
                <w:sz w:val="22"/>
                <w:u w:val="none"/>
              </w:rPr>
              <w:t>.</w:t>
            </w:r>
            <w:r w:rsidR="007F54B0" w:rsidRPr="005E1EDF">
              <w:rPr>
                <w:rStyle w:val="DraftingNote"/>
                <w:b w:val="0"/>
                <w:color w:val="auto"/>
                <w:sz w:val="22"/>
                <w:u w:val="none"/>
              </w:rPr>
              <w:t xml:space="preserve"> Such figures have a degree of uncertainty and should be used with caution, particularly as the time from the base year of the projection series increases. </w:t>
            </w:r>
          </w:p>
          <w:p w:rsidR="006520BB" w:rsidRPr="00A014BC" w:rsidRDefault="00766A21" w:rsidP="00743206">
            <w:pPr>
              <w:pStyle w:val="Continued"/>
              <w:rPr>
                <w:rStyle w:val="DraftingNote"/>
                <w:b w:val="0"/>
                <w:color w:val="auto"/>
                <w:sz w:val="18"/>
                <w:szCs w:val="18"/>
                <w:u w:val="none"/>
              </w:rPr>
            </w:pPr>
            <w:r w:rsidRPr="00A014BC">
              <w:rPr>
                <w:rStyle w:val="DraftingNote"/>
                <w:b w:val="0"/>
                <w:color w:val="auto"/>
                <w:sz w:val="18"/>
                <w:szCs w:val="18"/>
                <w:u w:val="none"/>
              </w:rPr>
              <w:t xml:space="preserve"> </w:t>
            </w:r>
            <w:r w:rsidR="00743206" w:rsidRPr="00A014BC">
              <w:rPr>
                <w:rStyle w:val="DraftingNote"/>
                <w:b w:val="0"/>
                <w:color w:val="auto"/>
                <w:sz w:val="18"/>
                <w:szCs w:val="18"/>
                <w:u w:val="none"/>
              </w:rPr>
              <w:t>(</w:t>
            </w:r>
            <w:r w:rsidR="00F94D1F" w:rsidRPr="00A014BC">
              <w:rPr>
                <w:rStyle w:val="DraftingNote"/>
                <w:b w:val="0"/>
                <w:color w:val="auto"/>
                <w:sz w:val="18"/>
                <w:szCs w:val="18"/>
                <w:u w:val="none"/>
              </w:rPr>
              <w:t>C</w:t>
            </w:r>
            <w:r w:rsidR="00743206" w:rsidRPr="00A014BC">
              <w:rPr>
                <w:rStyle w:val="DraftingNote"/>
                <w:b w:val="0"/>
                <w:color w:val="auto"/>
                <w:sz w:val="18"/>
                <w:szCs w:val="18"/>
                <w:u w:val="none"/>
              </w:rPr>
              <w:t>ontinued next page)</w:t>
            </w:r>
          </w:p>
        </w:tc>
      </w:tr>
      <w:tr w:rsidR="00FC37F3" w:rsidRPr="00D87AA9" w:rsidTr="00050AE9">
        <w:trPr>
          <w:trHeight w:val="213"/>
        </w:trPr>
        <w:tc>
          <w:tcPr>
            <w:tcW w:w="8771" w:type="dxa"/>
            <w:tcBorders>
              <w:top w:val="nil"/>
              <w:left w:val="single" w:sz="6" w:space="0" w:color="auto"/>
              <w:bottom w:val="single" w:sz="6" w:space="0" w:color="auto"/>
              <w:right w:val="single" w:sz="6" w:space="0" w:color="auto"/>
            </w:tcBorders>
          </w:tcPr>
          <w:p w:rsidR="00FC37F3" w:rsidRPr="00766A21" w:rsidRDefault="00FC37F3" w:rsidP="00766A21">
            <w:pPr>
              <w:pStyle w:val="BoxSpaceBelow"/>
            </w:pPr>
          </w:p>
        </w:tc>
      </w:tr>
    </w:tbl>
    <w:p w:rsidR="00743206" w:rsidRPr="00D87AA9" w:rsidRDefault="00743206" w:rsidP="00743206">
      <w:pPr>
        <w:keepNext/>
        <w:keepLines/>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43206" w:rsidRPr="007A52A5" w:rsidTr="007529CD">
        <w:tc>
          <w:tcPr>
            <w:tcW w:w="8771" w:type="dxa"/>
            <w:tcBorders>
              <w:top w:val="single" w:sz="6" w:space="0" w:color="auto"/>
              <w:bottom w:val="nil"/>
            </w:tcBorders>
          </w:tcPr>
          <w:p w:rsidR="00743206" w:rsidRPr="007A52A5" w:rsidRDefault="00743206" w:rsidP="00E4298B">
            <w:pPr>
              <w:pStyle w:val="BoxTitle"/>
            </w:pPr>
            <w:r w:rsidRPr="005650D9">
              <w:rPr>
                <w:b w:val="0"/>
              </w:rPr>
              <w:t xml:space="preserve">Box </w:t>
            </w:r>
            <w:r w:rsidR="00E4298B">
              <w:rPr>
                <w:b w:val="0"/>
              </w:rPr>
              <w:t>26</w:t>
            </w:r>
            <w:r w:rsidRPr="007A52A5">
              <w:tab/>
            </w:r>
            <w:r w:rsidRPr="00743206">
              <w:rPr>
                <w:sz w:val="22"/>
                <w:szCs w:val="22"/>
              </w:rPr>
              <w:t>(continued)</w:t>
            </w:r>
          </w:p>
        </w:tc>
      </w:tr>
      <w:tr w:rsidR="00743206" w:rsidRPr="005650D9" w:rsidTr="007529CD">
        <w:trPr>
          <w:trHeight w:val="570"/>
        </w:trPr>
        <w:tc>
          <w:tcPr>
            <w:tcW w:w="8771" w:type="dxa"/>
            <w:tcBorders>
              <w:top w:val="nil"/>
              <w:left w:val="single" w:sz="6" w:space="0" w:color="auto"/>
              <w:bottom w:val="nil"/>
              <w:right w:val="single" w:sz="6" w:space="0" w:color="auto"/>
            </w:tcBorders>
          </w:tcPr>
          <w:p w:rsidR="00766A21" w:rsidRDefault="00766A21" w:rsidP="00766A21">
            <w:pPr>
              <w:pStyle w:val="BoxListBullet"/>
              <w:keepLines/>
              <w:rPr>
                <w:rStyle w:val="DraftingNote"/>
                <w:b w:val="0"/>
                <w:color w:val="auto"/>
                <w:sz w:val="22"/>
                <w:u w:val="none"/>
              </w:rPr>
            </w:pPr>
            <w:r w:rsidRPr="006520BB">
              <w:rPr>
                <w:rStyle w:val="DraftingNote"/>
                <w:b w:val="0"/>
                <w:color w:val="auto"/>
                <w:sz w:val="22"/>
                <w:u w:val="none"/>
              </w:rPr>
              <w:t xml:space="preserve">Detailed explanatory notes are publicly available to </w:t>
            </w:r>
            <w:r>
              <w:rPr>
                <w:rStyle w:val="DraftingNote"/>
                <w:b w:val="0"/>
                <w:color w:val="auto"/>
                <w:sz w:val="22"/>
                <w:u w:val="none"/>
              </w:rPr>
              <w:t xml:space="preserve">assist in the interpretation of </w:t>
            </w:r>
            <w:r w:rsidRPr="006520BB">
              <w:rPr>
                <w:rStyle w:val="DraftingNote"/>
                <w:b w:val="0"/>
                <w:color w:val="auto"/>
                <w:sz w:val="22"/>
                <w:u w:val="none"/>
              </w:rPr>
              <w:t>results. Additional data from the data source are available on-line, and on reque</w:t>
            </w:r>
            <w:r>
              <w:rPr>
                <w:rStyle w:val="DraftingNote"/>
                <w:b w:val="0"/>
                <w:color w:val="auto"/>
                <w:sz w:val="22"/>
                <w:u w:val="none"/>
              </w:rPr>
              <w:t>st.</w:t>
            </w:r>
          </w:p>
          <w:p w:rsidR="00743206" w:rsidRPr="008650D8" w:rsidRDefault="00743206" w:rsidP="007529CD">
            <w:pPr>
              <w:pStyle w:val="Box"/>
              <w:keepLines/>
              <w:rPr>
                <w:rStyle w:val="BoxChar"/>
              </w:rPr>
            </w:pPr>
            <w:r w:rsidRPr="008650D8">
              <w:rPr>
                <w:rStyle w:val="BoxChar"/>
              </w:rPr>
              <w:t>The Steering Committee also notes the following issues.</w:t>
            </w:r>
          </w:p>
          <w:p w:rsidR="00743206" w:rsidRDefault="00743206" w:rsidP="007529CD">
            <w:pPr>
              <w:pStyle w:val="BoxListBullet"/>
              <w:keepLines/>
              <w:rPr>
                <w:rStyle w:val="DraftingNote"/>
                <w:b w:val="0"/>
                <w:color w:val="auto"/>
                <w:sz w:val="22"/>
                <w:u w:val="none"/>
              </w:rPr>
            </w:pPr>
            <w:r w:rsidRPr="006520BB">
              <w:rPr>
                <w:rStyle w:val="DraftingNote"/>
                <w:b w:val="0"/>
                <w:color w:val="auto"/>
                <w:sz w:val="22"/>
                <w:u w:val="none"/>
              </w:rPr>
              <w:t>The NIRAPIMG has advised that single year da</w:t>
            </w:r>
            <w:r>
              <w:rPr>
                <w:rStyle w:val="DraftingNote"/>
                <w:b w:val="0"/>
                <w:color w:val="auto"/>
                <w:sz w:val="22"/>
                <w:u w:val="none"/>
              </w:rPr>
              <w:t xml:space="preserve">ta should only be used for time </w:t>
            </w:r>
            <w:r w:rsidRPr="006520BB">
              <w:rPr>
                <w:rStyle w:val="DraftingNote"/>
                <w:b w:val="0"/>
                <w:color w:val="auto"/>
                <w:sz w:val="22"/>
                <w:u w:val="none"/>
              </w:rPr>
              <w:t>series analysis. Current period analysis should ref</w:t>
            </w:r>
            <w:r>
              <w:rPr>
                <w:rStyle w:val="DraftingNote"/>
                <w:b w:val="0"/>
                <w:color w:val="auto"/>
                <w:sz w:val="22"/>
                <w:u w:val="none"/>
              </w:rPr>
              <w:t xml:space="preserve">er to the most recent aggregate </w:t>
            </w:r>
            <w:r w:rsidRPr="006520BB">
              <w:rPr>
                <w:rStyle w:val="DraftingNote"/>
                <w:b w:val="0"/>
                <w:color w:val="auto"/>
                <w:sz w:val="22"/>
                <w:u w:val="none"/>
              </w:rPr>
              <w:t>years data.</w:t>
            </w:r>
          </w:p>
          <w:p w:rsidR="00743206" w:rsidRDefault="00743206" w:rsidP="007529CD">
            <w:pPr>
              <w:pStyle w:val="BoxListBullet"/>
              <w:keepLines/>
              <w:rPr>
                <w:rStyle w:val="DraftingNote"/>
                <w:b w:val="0"/>
                <w:color w:val="auto"/>
                <w:sz w:val="22"/>
                <w:u w:val="none"/>
              </w:rPr>
            </w:pPr>
            <w:r w:rsidRPr="003E29DF">
              <w:rPr>
                <w:rStyle w:val="DraftingNote"/>
                <w:b w:val="0"/>
                <w:color w:val="auto"/>
                <w:sz w:val="22"/>
                <w:u w:val="none"/>
              </w:rPr>
              <w:t>Variability bands accompanying mortality data should be used for comparisons</w:t>
            </w:r>
            <w:r>
              <w:rPr>
                <w:rStyle w:val="DraftingNote"/>
                <w:b w:val="0"/>
                <w:color w:val="auto"/>
                <w:sz w:val="22"/>
                <w:u w:val="none"/>
              </w:rPr>
              <w:t xml:space="preserve"> </w:t>
            </w:r>
            <w:r w:rsidRPr="003E29DF">
              <w:rPr>
                <w:rStyle w:val="DraftingNote"/>
                <w:b w:val="0"/>
                <w:color w:val="auto"/>
                <w:sz w:val="22"/>
                <w:u w:val="none"/>
              </w:rPr>
              <w:t>within a jurisdiction either at point in time or over time. They should not be used for</w:t>
            </w:r>
            <w:r>
              <w:rPr>
                <w:rStyle w:val="DraftingNote"/>
                <w:b w:val="0"/>
                <w:color w:val="auto"/>
                <w:sz w:val="22"/>
                <w:u w:val="none"/>
              </w:rPr>
              <w:t xml:space="preserve"> </w:t>
            </w:r>
            <w:r w:rsidRPr="003E29DF">
              <w:rPr>
                <w:rStyle w:val="DraftingNote"/>
                <w:b w:val="0"/>
                <w:color w:val="auto"/>
                <w:sz w:val="22"/>
                <w:u w:val="none"/>
              </w:rPr>
              <w:t>comparisons across jurisdictions, as the variability bands (and underlying mortality</w:t>
            </w:r>
            <w:r>
              <w:rPr>
                <w:rStyle w:val="DraftingNote"/>
                <w:b w:val="0"/>
                <w:color w:val="auto"/>
                <w:sz w:val="22"/>
                <w:u w:val="none"/>
              </w:rPr>
              <w:t xml:space="preserve"> </w:t>
            </w:r>
            <w:r w:rsidRPr="003E29DF">
              <w:rPr>
                <w:rStyle w:val="DraftingNote"/>
                <w:b w:val="0"/>
                <w:color w:val="auto"/>
                <w:sz w:val="22"/>
                <w:u w:val="none"/>
              </w:rPr>
              <w:t>rates) do not take into account differences in under-identification of Indigenous</w:t>
            </w:r>
            <w:r>
              <w:rPr>
                <w:rStyle w:val="DraftingNote"/>
                <w:b w:val="0"/>
                <w:color w:val="auto"/>
                <w:sz w:val="22"/>
                <w:u w:val="none"/>
              </w:rPr>
              <w:t xml:space="preserve"> </w:t>
            </w:r>
            <w:r w:rsidRPr="003E29DF">
              <w:rPr>
                <w:rStyle w:val="DraftingNote"/>
                <w:b w:val="0"/>
                <w:color w:val="auto"/>
                <w:sz w:val="22"/>
                <w:u w:val="none"/>
              </w:rPr>
              <w:t>Australians in deaths data across jurisdictions.</w:t>
            </w:r>
          </w:p>
          <w:p w:rsidR="007105B2" w:rsidRPr="00AA7209" w:rsidRDefault="007105B2" w:rsidP="00E15620">
            <w:pPr>
              <w:pStyle w:val="BoxListBullet"/>
              <w:keepLines/>
              <w:rPr>
                <w:rStyle w:val="DraftingNote"/>
                <w:b w:val="0"/>
                <w:color w:val="auto"/>
                <w:sz w:val="22"/>
                <w:u w:val="none"/>
              </w:rPr>
            </w:pPr>
            <w:r w:rsidRPr="00E15620">
              <w:rPr>
                <w:rStyle w:val="DraftingNote"/>
                <w:b w:val="0"/>
                <w:color w:val="auto"/>
                <w:sz w:val="22"/>
                <w:u w:val="none"/>
              </w:rPr>
              <w:t xml:space="preserve">Mortality rates disaggregated by Indigenous status and remoteness were anticipated to be available for this cycle of reporting. However, the ABS </w:t>
            </w:r>
            <w:r w:rsidR="00E15620" w:rsidRPr="00E15620">
              <w:rPr>
                <w:rStyle w:val="DraftingNote"/>
                <w:b w:val="0"/>
                <w:color w:val="auto"/>
                <w:sz w:val="22"/>
                <w:u w:val="none"/>
              </w:rPr>
              <w:t xml:space="preserve">has </w:t>
            </w:r>
            <w:r w:rsidRPr="00E15620">
              <w:rPr>
                <w:rStyle w:val="DraftingNote"/>
                <w:b w:val="0"/>
                <w:color w:val="auto"/>
                <w:sz w:val="22"/>
                <w:u w:val="none"/>
              </w:rPr>
              <w:t xml:space="preserve">advised that further analysis is required to determine what adjustments are required for performance reporting purposes. </w:t>
            </w:r>
            <w:r w:rsidR="0025298A" w:rsidRPr="00E15620">
              <w:rPr>
                <w:rStyle w:val="DraftingNote"/>
                <w:b w:val="0"/>
                <w:color w:val="auto"/>
                <w:sz w:val="22"/>
                <w:u w:val="none"/>
              </w:rPr>
              <w:t>While t</w:t>
            </w:r>
            <w:r w:rsidRPr="00E15620">
              <w:rPr>
                <w:rStyle w:val="DraftingNote"/>
                <w:b w:val="0"/>
                <w:color w:val="auto"/>
                <w:sz w:val="22"/>
                <w:u w:val="none"/>
              </w:rPr>
              <w:t>he ABS has published some unadjusted data in Deaths Australia, 2012 (Cat. no. 3302.0)</w:t>
            </w:r>
            <w:r w:rsidR="0025298A" w:rsidRPr="00E15620">
              <w:rPr>
                <w:rStyle w:val="DraftingNote"/>
                <w:b w:val="0"/>
                <w:color w:val="auto"/>
                <w:sz w:val="22"/>
                <w:u w:val="none"/>
              </w:rPr>
              <w:t xml:space="preserve"> </w:t>
            </w:r>
            <w:r w:rsidRPr="00E15620">
              <w:rPr>
                <w:rStyle w:val="DraftingNote"/>
                <w:b w:val="0"/>
                <w:color w:val="auto"/>
                <w:sz w:val="22"/>
                <w:u w:val="none"/>
              </w:rPr>
              <w:t>these data should be used with caution</w:t>
            </w:r>
            <w:r w:rsidR="0025298A" w:rsidRPr="00E15620">
              <w:rPr>
                <w:rStyle w:val="DraftingNote"/>
                <w:b w:val="0"/>
                <w:color w:val="auto"/>
                <w:sz w:val="22"/>
                <w:u w:val="none"/>
              </w:rPr>
              <w:t xml:space="preserve">, </w:t>
            </w:r>
            <w:r w:rsidR="00E15620" w:rsidRPr="00E15620">
              <w:rPr>
                <w:rStyle w:val="DraftingNote"/>
                <w:b w:val="0"/>
                <w:color w:val="auto"/>
                <w:sz w:val="22"/>
                <w:u w:val="none"/>
              </w:rPr>
              <w:t xml:space="preserve">as </w:t>
            </w:r>
            <w:r w:rsidR="0025298A" w:rsidRPr="00E15620">
              <w:rPr>
                <w:rStyle w:val="DraftingNote"/>
                <w:b w:val="0"/>
                <w:color w:val="auto"/>
                <w:sz w:val="22"/>
                <w:u w:val="none"/>
              </w:rPr>
              <w:t xml:space="preserve">the under-identification of Indigenous status in death registrations </w:t>
            </w:r>
            <w:r w:rsidR="00A23DEA" w:rsidRPr="00E15620">
              <w:rPr>
                <w:rStyle w:val="DraftingNote"/>
                <w:b w:val="0"/>
                <w:color w:val="auto"/>
                <w:sz w:val="22"/>
                <w:u w:val="none"/>
              </w:rPr>
              <w:t>increases</w:t>
            </w:r>
            <w:r w:rsidR="0025298A" w:rsidRPr="00E15620">
              <w:rPr>
                <w:rStyle w:val="DraftingNote"/>
                <w:b w:val="0"/>
                <w:color w:val="auto"/>
                <w:sz w:val="22"/>
                <w:u w:val="none"/>
              </w:rPr>
              <w:t xml:space="preserve"> as remoteness decreases.</w:t>
            </w:r>
          </w:p>
        </w:tc>
      </w:tr>
      <w:tr w:rsidR="00743206" w:rsidRPr="00D87AA9" w:rsidTr="007529CD">
        <w:trPr>
          <w:trHeight w:val="213"/>
        </w:trPr>
        <w:tc>
          <w:tcPr>
            <w:tcW w:w="8771" w:type="dxa"/>
            <w:tcBorders>
              <w:top w:val="nil"/>
              <w:left w:val="single" w:sz="6" w:space="0" w:color="auto"/>
              <w:bottom w:val="single" w:sz="6" w:space="0" w:color="auto"/>
              <w:right w:val="single" w:sz="6" w:space="0" w:color="auto"/>
            </w:tcBorders>
          </w:tcPr>
          <w:p w:rsidR="00743206" w:rsidRPr="00D87AA9" w:rsidRDefault="00743206" w:rsidP="007529CD">
            <w:pPr>
              <w:keepNext/>
              <w:keepLines/>
              <w:spacing w:line="120" w:lineRule="exact"/>
            </w:pPr>
          </w:p>
        </w:tc>
      </w:tr>
    </w:tbl>
    <w:p w:rsidR="006520BB" w:rsidRDefault="00921D4D">
      <w:r>
        <w:br w:type="page"/>
      </w:r>
      <w:bookmarkStart w:id="22" w:name="_Ref341361547"/>
    </w:p>
    <w:p w:rsidR="002E193A" w:rsidRPr="00921D4D" w:rsidRDefault="002E193A" w:rsidP="006C5930">
      <w:pPr>
        <w:pStyle w:val="Heading3"/>
        <w:keepLines/>
      </w:pPr>
      <w:bookmarkStart w:id="23" w:name="_Ref375126402"/>
      <w:r w:rsidRPr="00921D4D">
        <w:lastRenderedPageBreak/>
        <w:t xml:space="preserve">Indicator 7: </w:t>
      </w:r>
      <w:bookmarkEnd w:id="20"/>
      <w:r w:rsidR="00055C13">
        <w:t>Proportion of babies born of low birthweight</w:t>
      </w:r>
      <w:bookmarkEnd w:id="22"/>
      <w:bookmarkEnd w:id="23"/>
    </w:p>
    <w:p w:rsidR="00FC37F3" w:rsidRDefault="00055C13" w:rsidP="006C5930">
      <w:pPr>
        <w:pStyle w:val="BodyText"/>
        <w:keepNext/>
        <w:keepLines/>
        <w:spacing w:after="240"/>
      </w:pPr>
      <w:r w:rsidRPr="00055C13">
        <w:t>[This indicator relates to NHA</w:t>
      </w:r>
      <w:r w:rsidR="007E2907">
        <w:t xml:space="preserve"> Performance </w:t>
      </w:r>
      <w:r w:rsidRPr="00055C13">
        <w:t xml:space="preserve"> Indicator 1]</w:t>
      </w:r>
    </w:p>
    <w:tbl>
      <w:tblPr>
        <w:tblW w:w="8794" w:type="dxa"/>
        <w:tblInd w:w="108" w:type="dxa"/>
        <w:tblCellMar>
          <w:right w:w="0" w:type="dxa"/>
        </w:tblCellMar>
        <w:tblLook w:val="0000" w:firstRow="0" w:lastRow="0" w:firstColumn="0" w:lastColumn="0" w:noHBand="0" w:noVBand="0"/>
      </w:tblPr>
      <w:tblGrid>
        <w:gridCol w:w="1985"/>
        <w:gridCol w:w="6809"/>
      </w:tblGrid>
      <w:tr w:rsidR="006C5930" w:rsidRPr="00D87AA9" w:rsidTr="003C2AD6">
        <w:tc>
          <w:tcPr>
            <w:tcW w:w="1985" w:type="dxa"/>
          </w:tcPr>
          <w:p w:rsidR="006C5930" w:rsidRPr="00B82DC5" w:rsidRDefault="006C5930" w:rsidP="006C5930">
            <w:pPr>
              <w:pStyle w:val="TableBodyText"/>
              <w:jc w:val="left"/>
            </w:pPr>
            <w:r w:rsidRPr="00B82DC5">
              <w:t>Key amendments from previous cycle of reporting:</w:t>
            </w:r>
          </w:p>
          <w:p w:rsidR="006C5930" w:rsidRPr="00D87AA9" w:rsidRDefault="006C5930" w:rsidP="006C5930">
            <w:pPr>
              <w:pStyle w:val="TableBodyText"/>
              <w:jc w:val="left"/>
            </w:pPr>
          </w:p>
        </w:tc>
        <w:tc>
          <w:tcPr>
            <w:tcW w:w="6809" w:type="dxa"/>
          </w:tcPr>
          <w:p w:rsidR="006C5930" w:rsidRPr="004F1FEB" w:rsidRDefault="006C5930" w:rsidP="006C5930">
            <w:pPr>
              <w:pStyle w:val="TableBodyText"/>
              <w:jc w:val="left"/>
            </w:pPr>
            <w:r w:rsidRPr="004F1FEB">
              <w:t xml:space="preserve">Data are available for the first time by the Indigenous status of the baby (2011 data only). These data are provided in addition to data based on the Indigenous status of the mother (which is used for time series reporting). </w:t>
            </w:r>
          </w:p>
          <w:p w:rsidR="006C5930" w:rsidRDefault="006C5930" w:rsidP="006C5930">
            <w:pPr>
              <w:pStyle w:val="TableBodyText"/>
              <w:jc w:val="left"/>
            </w:pPr>
            <w:r w:rsidRPr="004F1FEB">
              <w:t>Historical data have been supplied for additional disaggregation</w:t>
            </w:r>
            <w:r w:rsidR="00447B99">
              <w:t>s</w:t>
            </w:r>
            <w:r w:rsidRPr="004F1FEB">
              <w:t xml:space="preserve"> by remoteness.</w:t>
            </w:r>
          </w:p>
          <w:p w:rsidR="006C5930" w:rsidRPr="00D87AA9" w:rsidRDefault="006C5930" w:rsidP="006C5930">
            <w:pPr>
              <w:pStyle w:val="TableBodyText"/>
              <w:jc w:val="left"/>
            </w:pPr>
          </w:p>
        </w:tc>
      </w:tr>
      <w:tr w:rsidR="006C5930" w:rsidRPr="00D87AA9" w:rsidTr="003C2AD6">
        <w:tc>
          <w:tcPr>
            <w:tcW w:w="1985" w:type="dxa"/>
          </w:tcPr>
          <w:p w:rsidR="006C5930" w:rsidRPr="00D87AA9" w:rsidRDefault="006C5930" w:rsidP="006C5930">
            <w:pPr>
              <w:pStyle w:val="TableBodyText"/>
              <w:jc w:val="left"/>
            </w:pPr>
            <w:r w:rsidRPr="00D87AA9">
              <w:t>Target:</w:t>
            </w:r>
          </w:p>
        </w:tc>
        <w:tc>
          <w:tcPr>
            <w:tcW w:w="6809" w:type="dxa"/>
          </w:tcPr>
          <w:p w:rsidR="006C5930" w:rsidRDefault="006C5930" w:rsidP="006C5930">
            <w:pPr>
              <w:pStyle w:val="TableBodyText"/>
              <w:jc w:val="left"/>
            </w:pPr>
            <w:r w:rsidRPr="004F1FEB">
              <w:t>Halving the gap in mortality rates for Indigenous children under five within a decade (by 2018)</w:t>
            </w:r>
          </w:p>
          <w:p w:rsidR="006C5930" w:rsidRPr="00D87AA9" w:rsidRDefault="006C5930" w:rsidP="006C5930">
            <w:pPr>
              <w:pStyle w:val="TableBodyText"/>
              <w:jc w:val="left"/>
            </w:pPr>
          </w:p>
        </w:tc>
      </w:tr>
      <w:tr w:rsidR="006C5930" w:rsidRPr="00D87AA9" w:rsidTr="003C2AD6">
        <w:tc>
          <w:tcPr>
            <w:tcW w:w="1985" w:type="dxa"/>
          </w:tcPr>
          <w:p w:rsidR="006C5930" w:rsidRPr="00D87AA9" w:rsidRDefault="006C5930" w:rsidP="006C5930">
            <w:pPr>
              <w:pStyle w:val="TableBodyText"/>
              <w:jc w:val="left"/>
            </w:pPr>
            <w:r w:rsidRPr="00D87AA9">
              <w:t>Measure:</w:t>
            </w:r>
          </w:p>
        </w:tc>
        <w:tc>
          <w:tcPr>
            <w:tcW w:w="6809" w:type="dxa"/>
          </w:tcPr>
          <w:p w:rsidR="006C5930" w:rsidRPr="004F1FEB" w:rsidRDefault="006C5930" w:rsidP="006C5930">
            <w:pPr>
              <w:pStyle w:val="TableBodyText"/>
              <w:jc w:val="left"/>
            </w:pPr>
            <w:r w:rsidRPr="004F1FEB">
              <w:t>The incidence of low birthweight among live-born babies, of mothers by Indigenous status.</w:t>
            </w:r>
          </w:p>
          <w:p w:rsidR="006C5930" w:rsidRPr="004F1FEB" w:rsidRDefault="006C5930" w:rsidP="006C5930">
            <w:pPr>
              <w:pStyle w:val="TableBodyText"/>
              <w:jc w:val="left"/>
            </w:pPr>
          </w:p>
          <w:p w:rsidR="006C5930" w:rsidRPr="004F1FEB" w:rsidRDefault="006C5930" w:rsidP="006C5930">
            <w:pPr>
              <w:pStyle w:val="TableBodyText"/>
              <w:jc w:val="left"/>
            </w:pPr>
            <w:r w:rsidRPr="004F1FEB">
              <w:t>The measure is defined as:</w:t>
            </w:r>
          </w:p>
          <w:p w:rsidR="006C5930" w:rsidRPr="004F1FEB" w:rsidRDefault="006C5930" w:rsidP="006C5930">
            <w:pPr>
              <w:pStyle w:val="TableBullet"/>
            </w:pPr>
            <w:r w:rsidRPr="00436A2C">
              <w:rPr>
                <w:i/>
              </w:rPr>
              <w:t>Numerator</w:t>
            </w:r>
            <w:r w:rsidRPr="004F1FEB">
              <w:t xml:space="preserve"> — number of low birthweight live-born singleton infants</w:t>
            </w:r>
          </w:p>
          <w:p w:rsidR="006C5930" w:rsidRPr="004F1FEB" w:rsidRDefault="006C5930" w:rsidP="006C5930">
            <w:pPr>
              <w:pStyle w:val="TableBullet"/>
            </w:pPr>
            <w:r w:rsidRPr="00436A2C">
              <w:rPr>
                <w:i/>
              </w:rPr>
              <w:t xml:space="preserve">Denominator </w:t>
            </w:r>
            <w:r w:rsidRPr="004F1FEB">
              <w:t>— number of live-born singleton infants with known birthweight</w:t>
            </w:r>
          </w:p>
          <w:p w:rsidR="006C5930" w:rsidRPr="004F1FEB" w:rsidRDefault="006C5930" w:rsidP="006C5930">
            <w:pPr>
              <w:pStyle w:val="TableBodyText"/>
              <w:jc w:val="left"/>
            </w:pPr>
            <w:r w:rsidRPr="004F1FEB">
              <w:t xml:space="preserve">presented as a </w:t>
            </w:r>
            <w:r w:rsidRPr="004F1FEB">
              <w:rPr>
                <w:i/>
              </w:rPr>
              <w:t>rate per 100 infants</w:t>
            </w:r>
          </w:p>
          <w:p w:rsidR="006C5930" w:rsidRPr="004F1FEB" w:rsidRDefault="006C5930" w:rsidP="006C5930">
            <w:pPr>
              <w:pStyle w:val="TableBodyText"/>
              <w:jc w:val="left"/>
            </w:pPr>
          </w:p>
          <w:p w:rsidR="006C5930" w:rsidRPr="004F1FEB" w:rsidRDefault="006C5930" w:rsidP="006C5930">
            <w:pPr>
              <w:pStyle w:val="TableBodyText"/>
              <w:jc w:val="left"/>
            </w:pPr>
            <w:r w:rsidRPr="004F1FEB">
              <w:t>'Births' excludes multiple births and stillbirths</w:t>
            </w:r>
          </w:p>
          <w:p w:rsidR="006C5930" w:rsidRPr="004F1FEB" w:rsidRDefault="006C5930" w:rsidP="006C5930">
            <w:pPr>
              <w:pStyle w:val="TableBodyText"/>
              <w:jc w:val="left"/>
            </w:pPr>
          </w:p>
          <w:p w:rsidR="006C5930" w:rsidRPr="004F1FEB" w:rsidRDefault="006C5930" w:rsidP="006C5930">
            <w:pPr>
              <w:pStyle w:val="TableBodyText"/>
              <w:jc w:val="left"/>
            </w:pPr>
            <w:r w:rsidRPr="004F1FEB">
              <w:t>'Low birth weight' is defined as: less than 2500 grams</w:t>
            </w:r>
          </w:p>
          <w:p w:rsidR="006C5930" w:rsidRPr="004F1FEB" w:rsidRDefault="006C5930" w:rsidP="006C5930">
            <w:pPr>
              <w:pStyle w:val="TableBodyText"/>
              <w:jc w:val="left"/>
            </w:pPr>
          </w:p>
          <w:p w:rsidR="006C5930" w:rsidRPr="004F1FEB" w:rsidRDefault="006C5930" w:rsidP="006C5930">
            <w:pPr>
              <w:pStyle w:val="TableBodyText"/>
              <w:jc w:val="left"/>
            </w:pPr>
            <w:r w:rsidRPr="004F1FEB">
              <w:t>Rate ratios and rate differences are calculated for comparing Indigenous: non−Indigenous Australians</w:t>
            </w:r>
          </w:p>
          <w:p w:rsidR="006C5930" w:rsidRPr="004F1FEB" w:rsidRDefault="006C5930" w:rsidP="006C5930">
            <w:pPr>
              <w:pStyle w:val="TableBodyText"/>
              <w:jc w:val="left"/>
            </w:pPr>
          </w:p>
          <w:p w:rsidR="006C5930" w:rsidRPr="004F1FEB" w:rsidRDefault="006C5930" w:rsidP="006C5930">
            <w:pPr>
              <w:pStyle w:val="TableBodyText"/>
              <w:jc w:val="left"/>
            </w:pPr>
            <w:r w:rsidRPr="004F1FEB">
              <w:t>Indigenous status of infants based on the Indigenous status of the mother only, was available in previous cycles. For 2011 data, Indigenous status of infants is also available fr</w:t>
            </w:r>
            <w:r w:rsidR="00447B99">
              <w:t>o</w:t>
            </w:r>
            <w:r w:rsidRPr="004F1FEB">
              <w:t>m</w:t>
            </w:r>
            <w:r w:rsidR="00447B99">
              <w:t xml:space="preserve"> </w:t>
            </w:r>
            <w:r w:rsidRPr="004F1FEB">
              <w:t xml:space="preserve"> NSW, Vic</w:t>
            </w:r>
            <w:r w:rsidR="00447B99">
              <w:t>toria,</w:t>
            </w:r>
            <w:r w:rsidRPr="004F1FEB">
              <w:t xml:space="preserve"> Q</w:t>
            </w:r>
            <w:r w:rsidR="00447B99">
              <w:t>ueens</w:t>
            </w:r>
            <w:r w:rsidRPr="004F1FEB">
              <w:t>l</w:t>
            </w:r>
            <w:r w:rsidR="00447B99">
              <w:t>an</w:t>
            </w:r>
            <w:r w:rsidRPr="004F1FEB">
              <w:t>d and the NT.</w:t>
            </w:r>
          </w:p>
          <w:p w:rsidR="006C5930" w:rsidRPr="004F1FEB" w:rsidRDefault="006C5930" w:rsidP="006C5930">
            <w:pPr>
              <w:pStyle w:val="TableBodyText"/>
              <w:jc w:val="left"/>
            </w:pPr>
          </w:p>
          <w:p w:rsidR="006C5930" w:rsidRDefault="006C5930" w:rsidP="006C5930">
            <w:pPr>
              <w:pStyle w:val="TableBodyText"/>
              <w:jc w:val="left"/>
            </w:pPr>
            <w:r w:rsidRPr="004F1FEB">
              <w:t>Variability bands are calculated for rates (single year data and for national data for three years combined) using the standard method</w:t>
            </w:r>
          </w:p>
          <w:p w:rsidR="006C5930" w:rsidRPr="00D87AA9" w:rsidRDefault="006C5930" w:rsidP="006C5930">
            <w:pPr>
              <w:pStyle w:val="TableBodyText"/>
              <w:jc w:val="left"/>
            </w:pPr>
          </w:p>
        </w:tc>
      </w:tr>
      <w:tr w:rsidR="006C5930" w:rsidRPr="00D87AA9" w:rsidTr="003C2AD6">
        <w:tc>
          <w:tcPr>
            <w:tcW w:w="1985" w:type="dxa"/>
          </w:tcPr>
          <w:p w:rsidR="006C5930" w:rsidRPr="00D87AA9" w:rsidRDefault="006C5930" w:rsidP="006C5930">
            <w:pPr>
              <w:pStyle w:val="TableBodyText"/>
              <w:jc w:val="left"/>
            </w:pPr>
            <w:r w:rsidRPr="00D87AA9">
              <w:t>Data source:</w:t>
            </w:r>
          </w:p>
        </w:tc>
        <w:tc>
          <w:tcPr>
            <w:tcW w:w="6809" w:type="dxa"/>
          </w:tcPr>
          <w:p w:rsidR="006C5930" w:rsidRDefault="006C5930" w:rsidP="006C5930">
            <w:pPr>
              <w:pStyle w:val="TableBodyText"/>
              <w:jc w:val="left"/>
            </w:pPr>
            <w:r w:rsidRPr="004F1FEB">
              <w:rPr>
                <w:i/>
              </w:rPr>
              <w:t>Numerator and denominator</w:t>
            </w:r>
            <w:r w:rsidRPr="004F1FEB">
              <w:t xml:space="preserve"> — AIHW </w:t>
            </w:r>
            <w:r w:rsidRPr="004F1FEB">
              <w:rPr>
                <w:u w:val="single"/>
              </w:rPr>
              <w:t>National Perinatal Data Collection</w:t>
            </w:r>
            <w:r w:rsidRPr="004F1FEB">
              <w:t xml:space="preserve"> (NPDC). Data are available annually</w:t>
            </w:r>
          </w:p>
          <w:p w:rsidR="006C5930" w:rsidRPr="00D87AA9" w:rsidRDefault="006C5930" w:rsidP="006C5930">
            <w:pPr>
              <w:pStyle w:val="TableBodyText"/>
              <w:jc w:val="left"/>
            </w:pPr>
          </w:p>
        </w:tc>
      </w:tr>
      <w:tr w:rsidR="006C5930" w:rsidRPr="00D87AA9" w:rsidTr="003C2AD6">
        <w:tc>
          <w:tcPr>
            <w:tcW w:w="1985" w:type="dxa"/>
          </w:tcPr>
          <w:p w:rsidR="006C5930" w:rsidRPr="00D87AA9" w:rsidRDefault="006C5930" w:rsidP="006C5930">
            <w:pPr>
              <w:pStyle w:val="TableBodyText"/>
              <w:jc w:val="left"/>
            </w:pPr>
            <w:r w:rsidRPr="00D87AA9">
              <w:t>Data provider:</w:t>
            </w:r>
          </w:p>
        </w:tc>
        <w:tc>
          <w:tcPr>
            <w:tcW w:w="6809" w:type="dxa"/>
          </w:tcPr>
          <w:p w:rsidR="006C5930" w:rsidRDefault="006C5930" w:rsidP="006C5930">
            <w:pPr>
              <w:pStyle w:val="TableBodyText"/>
              <w:jc w:val="left"/>
            </w:pPr>
            <w:r w:rsidRPr="004F1FEB">
              <w:t>AIHW</w:t>
            </w:r>
          </w:p>
          <w:p w:rsidR="006C5930" w:rsidRPr="00D87AA9" w:rsidRDefault="006C5930" w:rsidP="006C5930">
            <w:pPr>
              <w:pStyle w:val="TableBodyText"/>
              <w:jc w:val="left"/>
            </w:pPr>
          </w:p>
        </w:tc>
      </w:tr>
      <w:tr w:rsidR="006C5930" w:rsidRPr="00D87AA9" w:rsidTr="003C2AD6">
        <w:tc>
          <w:tcPr>
            <w:tcW w:w="1985" w:type="dxa"/>
            <w:shd w:val="clear" w:color="auto" w:fill="auto"/>
          </w:tcPr>
          <w:p w:rsidR="006C5930" w:rsidRPr="00D87AA9" w:rsidRDefault="006C5930" w:rsidP="006C5930">
            <w:pPr>
              <w:pStyle w:val="TableBodyText"/>
              <w:jc w:val="left"/>
            </w:pPr>
            <w:r w:rsidRPr="00D87AA9">
              <w:t>Data availability:</w:t>
            </w:r>
          </w:p>
        </w:tc>
        <w:tc>
          <w:tcPr>
            <w:tcW w:w="6809" w:type="dxa"/>
            <w:shd w:val="clear" w:color="auto" w:fill="auto"/>
          </w:tcPr>
          <w:p w:rsidR="006C5930" w:rsidRDefault="006C5930" w:rsidP="006C5930">
            <w:pPr>
              <w:pStyle w:val="TableBodyText"/>
              <w:jc w:val="left"/>
            </w:pPr>
            <w:r w:rsidRPr="004F1FEB">
              <w:t>2011 (2010, 2009, 2008, 2007 data resupplied for remoteness only)</w:t>
            </w:r>
          </w:p>
          <w:p w:rsidR="006C5930" w:rsidRPr="009910BE" w:rsidRDefault="006C5930" w:rsidP="006C5930">
            <w:pPr>
              <w:pStyle w:val="TableBodyText"/>
              <w:jc w:val="left"/>
            </w:pPr>
          </w:p>
        </w:tc>
      </w:tr>
      <w:tr w:rsidR="006C5930" w:rsidRPr="00D87AA9" w:rsidTr="003C2AD6">
        <w:tc>
          <w:tcPr>
            <w:tcW w:w="1985" w:type="dxa"/>
            <w:shd w:val="clear" w:color="auto" w:fill="auto"/>
          </w:tcPr>
          <w:p w:rsidR="006C5930" w:rsidRPr="00D87AA9" w:rsidRDefault="006C5930" w:rsidP="006C5930">
            <w:pPr>
              <w:pStyle w:val="TableBodyText"/>
              <w:jc w:val="left"/>
            </w:pPr>
            <w:r w:rsidRPr="00D87AA9">
              <w:t>Cross tabulations provided:</w:t>
            </w:r>
          </w:p>
        </w:tc>
        <w:tc>
          <w:tcPr>
            <w:tcW w:w="6809" w:type="dxa"/>
            <w:shd w:val="clear" w:color="auto" w:fill="auto"/>
          </w:tcPr>
          <w:p w:rsidR="006C5930" w:rsidRPr="004F1FEB" w:rsidRDefault="006C5930" w:rsidP="006C5930">
            <w:pPr>
              <w:pStyle w:val="TableBodyText"/>
              <w:jc w:val="left"/>
            </w:pPr>
            <w:r w:rsidRPr="004F1FEB">
              <w:t xml:space="preserve">State and Territory, by: </w:t>
            </w:r>
          </w:p>
          <w:p w:rsidR="006C5930" w:rsidRPr="004F1FEB" w:rsidRDefault="006C5930" w:rsidP="006C5930">
            <w:pPr>
              <w:pStyle w:val="TableBullet"/>
            </w:pPr>
            <w:r w:rsidRPr="004F1FEB">
              <w:t>Indigenous status (of the mother)</w:t>
            </w:r>
          </w:p>
          <w:p w:rsidR="006C5930" w:rsidRPr="004F1FEB" w:rsidRDefault="006C5930" w:rsidP="006C5930">
            <w:pPr>
              <w:pStyle w:val="TableBullet"/>
            </w:pPr>
            <w:r w:rsidRPr="004F1FEB">
              <w:t>Indigenous status (of the mother), by remoteness (2011 based on ASGS, previous years data based on ASGC)</w:t>
            </w:r>
          </w:p>
          <w:p w:rsidR="006C5930" w:rsidRPr="004F1FEB" w:rsidRDefault="006C5930" w:rsidP="006C5930">
            <w:pPr>
              <w:pStyle w:val="TableBullet"/>
            </w:pPr>
            <w:r w:rsidRPr="004F1FEB">
              <w:t>Indigenous status (of the infant, selected jurisdictions only)</w:t>
            </w:r>
          </w:p>
          <w:p w:rsidR="006C5930" w:rsidRPr="004F1FEB" w:rsidRDefault="006C5930" w:rsidP="006C5930">
            <w:pPr>
              <w:pStyle w:val="TableBullet"/>
            </w:pPr>
            <w:r w:rsidRPr="004F1FEB">
              <w:t>Indigenous status (of the infant, selected jurisdictions only), by remoteness (2011 based ASGS, previous years data based on ASGC)</w:t>
            </w:r>
          </w:p>
          <w:p w:rsidR="006C5930" w:rsidRPr="004F1FEB" w:rsidRDefault="006C5930" w:rsidP="006C5930">
            <w:pPr>
              <w:pStyle w:val="TableBodyText"/>
              <w:jc w:val="left"/>
            </w:pPr>
          </w:p>
          <w:p w:rsidR="006C5930" w:rsidRDefault="006C5930" w:rsidP="006C5930">
            <w:pPr>
              <w:pStyle w:val="TableBodyText"/>
              <w:jc w:val="left"/>
            </w:pPr>
            <w:r w:rsidRPr="004F1FEB">
              <w:t>Three-year aggregated data reported for current year analysis (2009−2011) (Indigenous status of the mother).</w:t>
            </w:r>
          </w:p>
          <w:p w:rsidR="006C5930" w:rsidRPr="00D87AA9" w:rsidRDefault="006C5930" w:rsidP="006C5930">
            <w:pPr>
              <w:pStyle w:val="TableBullet"/>
              <w:numPr>
                <w:ilvl w:val="0"/>
                <w:numId w:val="0"/>
              </w:numPr>
              <w:ind w:left="170"/>
              <w:rPr>
                <w:szCs w:val="24"/>
              </w:rPr>
            </w:pPr>
          </w:p>
        </w:tc>
      </w:tr>
    </w:tbl>
    <w:p w:rsidR="00DA0009" w:rsidRDefault="00DA0009">
      <w:pPr>
        <w:pStyle w:val="BoxSpace"/>
      </w:pPr>
      <w:bookmarkStart w:id="24" w:name="_Ref277842779"/>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DA0009">
        <w:tc>
          <w:tcPr>
            <w:tcW w:w="8771" w:type="dxa"/>
            <w:tcBorders>
              <w:top w:val="single" w:sz="6" w:space="0" w:color="auto"/>
              <w:bottom w:val="nil"/>
            </w:tcBorders>
          </w:tcPr>
          <w:p w:rsidR="00DA0009" w:rsidRDefault="00DA0009" w:rsidP="00447B99">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B31164">
              <w:rPr>
                <w:b w:val="0"/>
                <w:noProof/>
              </w:rPr>
              <w:t>27</w:t>
            </w:r>
            <w:r>
              <w:rPr>
                <w:b w:val="0"/>
              </w:rPr>
              <w:fldChar w:fldCharType="end"/>
            </w:r>
            <w:r>
              <w:tab/>
            </w:r>
            <w:r w:rsidR="00B725F4">
              <w:t>Results</w:t>
            </w:r>
          </w:p>
        </w:tc>
      </w:tr>
      <w:tr w:rsidR="00DA0009">
        <w:trPr>
          <w:cantSplit/>
        </w:trPr>
        <w:tc>
          <w:tcPr>
            <w:tcW w:w="8771" w:type="dxa"/>
            <w:tcBorders>
              <w:top w:val="nil"/>
              <w:left w:val="single" w:sz="6" w:space="0" w:color="auto"/>
              <w:bottom w:val="nil"/>
              <w:right w:val="single" w:sz="6" w:space="0" w:color="auto"/>
            </w:tcBorders>
          </w:tcPr>
          <w:p w:rsidR="00AB5445" w:rsidRPr="00AB5445" w:rsidRDefault="00AB5445" w:rsidP="00AB5445">
            <w:pPr>
              <w:pStyle w:val="Box"/>
            </w:pPr>
            <w:r w:rsidRPr="00AB5445">
              <w:t>For this report, new data for this indicator are available for 201</w:t>
            </w:r>
            <w:r>
              <w:t>1</w:t>
            </w:r>
            <w:r w:rsidRPr="00AB5445">
              <w:t>. This results in new aggregate year data for 200</w:t>
            </w:r>
            <w:r>
              <w:t>9</w:t>
            </w:r>
            <w:r w:rsidRPr="00AB5445">
              <w:t>–201</w:t>
            </w:r>
            <w:r>
              <w:t>1</w:t>
            </w:r>
            <w:r w:rsidR="005E1BED">
              <w:t>.</w:t>
            </w:r>
          </w:p>
          <w:p w:rsidR="00AB5445" w:rsidRDefault="00AB5445" w:rsidP="00AB5445">
            <w:pPr>
              <w:pStyle w:val="BoxListBullet"/>
            </w:pPr>
            <w:r w:rsidRPr="00AB5445">
              <w:t xml:space="preserve">Single year data by State and Territory </w:t>
            </w:r>
            <w:r w:rsidR="00B95E26">
              <w:t xml:space="preserve">(Indigenous status of the mother) </w:t>
            </w:r>
            <w:r w:rsidRPr="00AB5445">
              <w:t>are presented in table NIRA.7.1.</w:t>
            </w:r>
          </w:p>
          <w:p w:rsidR="006D7EA0" w:rsidRDefault="006D7EA0" w:rsidP="00AB5445">
            <w:pPr>
              <w:pStyle w:val="BoxListBullet"/>
            </w:pPr>
            <w:r>
              <w:t xml:space="preserve">Single year data by State and Territory by remoteness </w:t>
            </w:r>
            <w:r w:rsidR="00B95E26">
              <w:t>(Indigenous status of the mother</w:t>
            </w:r>
            <w:r w:rsidR="00816B55">
              <w:t xml:space="preserve">) </w:t>
            </w:r>
            <w:r>
              <w:t>are presented in table NIRA 7.2.</w:t>
            </w:r>
          </w:p>
          <w:p w:rsidR="00816B55" w:rsidRDefault="00816B55" w:rsidP="00816B55">
            <w:pPr>
              <w:pStyle w:val="BoxListBullet"/>
            </w:pPr>
            <w:r w:rsidRPr="00AB5445">
              <w:t xml:space="preserve">Single year data by State and Territory </w:t>
            </w:r>
            <w:r>
              <w:t>(Indigenous status of the infant) are presented in table NIRA.7.3</w:t>
            </w:r>
            <w:r w:rsidRPr="00AB5445">
              <w:t>.</w:t>
            </w:r>
          </w:p>
          <w:p w:rsidR="00816B55" w:rsidRDefault="00816B55" w:rsidP="00816B55">
            <w:pPr>
              <w:pStyle w:val="BoxListBullet"/>
            </w:pPr>
            <w:r>
              <w:t>Single year data by State and Territory by remoteness (Indigenous status of the infant) are presented in table NIRA 7.4.</w:t>
            </w:r>
          </w:p>
          <w:p w:rsidR="00AB5445" w:rsidRDefault="00AB5445" w:rsidP="00AB5445">
            <w:pPr>
              <w:pStyle w:val="BoxListBullet"/>
            </w:pPr>
            <w:r w:rsidRPr="00AB5445">
              <w:t xml:space="preserve">Aggregate year data by State and Territory </w:t>
            </w:r>
            <w:r w:rsidR="00FE529D">
              <w:t>(Indigenous status of the mother) are presented in table NIRA.7.5</w:t>
            </w:r>
            <w:r w:rsidRPr="00AB5445">
              <w:t>.</w:t>
            </w:r>
          </w:p>
          <w:p w:rsidR="00FE529D" w:rsidRDefault="00FE529D" w:rsidP="00FE529D">
            <w:pPr>
              <w:pStyle w:val="BoxListBullet"/>
            </w:pPr>
            <w:r w:rsidRPr="00AB5445">
              <w:t>Aggregate year data by State and Territory</w:t>
            </w:r>
            <w:r>
              <w:t>, by remoteness</w:t>
            </w:r>
            <w:r w:rsidRPr="00AB5445">
              <w:t xml:space="preserve"> </w:t>
            </w:r>
            <w:r>
              <w:t xml:space="preserve">(Indigenous status of the mother) </w:t>
            </w:r>
            <w:r w:rsidR="009C7D76">
              <w:t>are presented in table NIRA.7.6</w:t>
            </w:r>
            <w:r w:rsidRPr="00AB5445">
              <w:t>.</w:t>
            </w:r>
          </w:p>
          <w:p w:rsidR="00FE529D" w:rsidRPr="00AB5445" w:rsidRDefault="000B3A65" w:rsidP="009C7D76">
            <w:pPr>
              <w:pStyle w:val="Box"/>
            </w:pPr>
            <w:r>
              <w:t>Additional historical d</w:t>
            </w:r>
            <w:r w:rsidR="009C7D76">
              <w:t xml:space="preserve">ata </w:t>
            </w:r>
            <w:r w:rsidR="009E4FD8">
              <w:t xml:space="preserve">for </w:t>
            </w:r>
            <w:r w:rsidR="00955CDC">
              <w:t>2010</w:t>
            </w:r>
            <w:r w:rsidR="00FE405B">
              <w:t>, 2009, 2008</w:t>
            </w:r>
            <w:r w:rsidR="00BF2598">
              <w:t xml:space="preserve"> and</w:t>
            </w:r>
            <w:r w:rsidR="00FE405B">
              <w:t xml:space="preserve"> 2007</w:t>
            </w:r>
            <w:r w:rsidR="009E4FD8">
              <w:t xml:space="preserve"> for remoteness (Indigenous status of the mother only) are presented in tables NIRA.7.</w:t>
            </w:r>
            <w:r w:rsidR="00ED0A0E">
              <w:t>7–10</w:t>
            </w:r>
            <w:r w:rsidR="00A83F43">
              <w:t>.</w:t>
            </w:r>
          </w:p>
          <w:p w:rsidR="00AB5445" w:rsidRDefault="009C7D76" w:rsidP="00A83F43">
            <w:pPr>
              <w:pStyle w:val="Box"/>
            </w:pPr>
            <w:r w:rsidRPr="00A83F43">
              <w:t xml:space="preserve">Data for </w:t>
            </w:r>
            <w:r w:rsidR="00A83F43" w:rsidRPr="00A83F43">
              <w:t xml:space="preserve">2007 to 2010 </w:t>
            </w:r>
            <w:r w:rsidR="00FE405B" w:rsidRPr="00A83F43">
              <w:t>are avail</w:t>
            </w:r>
            <w:r w:rsidR="00A83F43" w:rsidRPr="00A83F43">
              <w:t>a</w:t>
            </w:r>
            <w:r w:rsidR="00FE405B" w:rsidRPr="00A83F43">
              <w:t>ble in the 2011-12 NIRA performance report.</w:t>
            </w:r>
          </w:p>
        </w:tc>
      </w:tr>
      <w:tr w:rsidR="00DA0009">
        <w:trPr>
          <w:cantSplit/>
        </w:trPr>
        <w:tc>
          <w:tcPr>
            <w:tcW w:w="8771" w:type="dxa"/>
            <w:tcBorders>
              <w:top w:val="nil"/>
              <w:left w:val="single" w:sz="6" w:space="0" w:color="auto"/>
              <w:bottom w:val="single" w:sz="6" w:space="0" w:color="auto"/>
              <w:right w:val="single" w:sz="6" w:space="0" w:color="auto"/>
            </w:tcBorders>
          </w:tcPr>
          <w:p w:rsidR="00DA0009" w:rsidRDefault="00DA0009">
            <w:pPr>
              <w:pStyle w:val="Box"/>
              <w:spacing w:before="0" w:line="120" w:lineRule="exact"/>
            </w:pPr>
          </w:p>
        </w:tc>
      </w:tr>
    </w:tbl>
    <w:p w:rsidR="007F3358" w:rsidRDefault="007F3358" w:rsidP="007F3358">
      <w:pPr>
        <w:pStyle w:val="Heading4"/>
      </w:pPr>
      <w:r w:rsidRPr="00D87AA9">
        <w:t>Attachment tables</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6946"/>
      </w:tblGrid>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 xml:space="preserve">Table NIRA.7.1 </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Incidence of low birth weight among live born singleton babies, by Indigenous status of mothers, 2011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7.2</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Incidence of low birth weight among live born singleton babies, by Indigenous status of mothers and remoteness 2011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7.3</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Incidence of low birth weight among live born singleton babies, by Indigenous status of the infant, 2011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7.4</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Incidence of low birth weight among live born singleton babies, by Indigenous status of infants, by remoteness 2011,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7.5</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Incidence of low birth weight among live born singleton babies, by Indigenous status of mothers, 2009-2011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7.6</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Incidence of low birth weight among live born singleton babies, by Indigenous status of mothers,</w:t>
            </w:r>
            <w:r w:rsidR="00CF6CD1">
              <w:rPr>
                <w:rFonts w:cs="Arial"/>
                <w:sz w:val="20"/>
                <w:szCs w:val="20"/>
              </w:rPr>
              <w:t xml:space="preserve"> by remoteness</w:t>
            </w:r>
            <w:r w:rsidRPr="00BB5D39">
              <w:rPr>
                <w:rFonts w:cs="Arial"/>
                <w:sz w:val="20"/>
                <w:szCs w:val="20"/>
              </w:rPr>
              <w:t xml:space="preserve"> 2009-2011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 xml:space="preserve">Table NIRA.7.7 </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Incidence of low birth weight among live born singleton babies, by Indigenous status of mothers, by remoteness 2010,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lastRenderedPageBreak/>
              <w:t>Table NIRA.7.8</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Incidence of low birth weight among live born singleton babies, by Indigenous status of mothers, by remoteness 2009,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7.9</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Incidence of low birth weight among live born singleton babies, by Indigenous status of mothers, by remoteness 2008,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7.10</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Incidence of low birth weight among live born singleton babies, by Indigenous status of mothers, by remoteness 2007,   </w:t>
            </w:r>
          </w:p>
        </w:tc>
      </w:tr>
    </w:tbl>
    <w:p w:rsidR="007F3358" w:rsidRPr="00D87AA9" w:rsidRDefault="007F3358" w:rsidP="00E4298B">
      <w:pPr>
        <w:keepNext/>
        <w:keepLines/>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F3358" w:rsidRPr="00D87AA9" w:rsidTr="007F3358">
        <w:tc>
          <w:tcPr>
            <w:tcW w:w="8771" w:type="dxa"/>
            <w:tcBorders>
              <w:top w:val="single" w:sz="6" w:space="0" w:color="auto"/>
              <w:bottom w:val="nil"/>
            </w:tcBorders>
          </w:tcPr>
          <w:p w:rsidR="007F3358" w:rsidRPr="00D87AA9" w:rsidRDefault="007F3358" w:rsidP="00E4298B">
            <w:pPr>
              <w:pStyle w:val="BoxTitle"/>
            </w:pPr>
            <w:r w:rsidRPr="00E643A7">
              <w:rPr>
                <w:b w:val="0"/>
              </w:rPr>
              <w:t xml:space="preserve">Box </w:t>
            </w:r>
            <w:r w:rsidR="00660D85" w:rsidRPr="00E643A7">
              <w:rPr>
                <w:b w:val="0"/>
              </w:rPr>
              <w:fldChar w:fldCharType="begin"/>
            </w:r>
            <w:r w:rsidR="00DF069A" w:rsidRPr="00E643A7">
              <w:rPr>
                <w:b w:val="0"/>
              </w:rPr>
              <w:instrText xml:space="preserve"> SEQ Box \* ARABIC </w:instrText>
            </w:r>
            <w:r w:rsidR="00660D85" w:rsidRPr="00E643A7">
              <w:rPr>
                <w:b w:val="0"/>
              </w:rPr>
              <w:fldChar w:fldCharType="separate"/>
            </w:r>
            <w:r w:rsidR="00B31164">
              <w:rPr>
                <w:b w:val="0"/>
                <w:noProof/>
              </w:rPr>
              <w:t>28</w:t>
            </w:r>
            <w:r w:rsidR="00660D85" w:rsidRPr="00E643A7">
              <w:rPr>
                <w:b w:val="0"/>
                <w:noProof/>
              </w:rPr>
              <w:fldChar w:fldCharType="end"/>
            </w:r>
            <w:r w:rsidRPr="00FF3F39">
              <w:tab/>
              <w:t>Comment on data quality</w:t>
            </w:r>
          </w:p>
        </w:tc>
      </w:tr>
      <w:tr w:rsidR="007F3358" w:rsidRPr="001F5E7E" w:rsidTr="007F3358">
        <w:trPr>
          <w:trHeight w:val="570"/>
        </w:trPr>
        <w:tc>
          <w:tcPr>
            <w:tcW w:w="8771" w:type="dxa"/>
            <w:tcBorders>
              <w:top w:val="nil"/>
              <w:left w:val="single" w:sz="6" w:space="0" w:color="auto"/>
              <w:bottom w:val="nil"/>
              <w:right w:val="single" w:sz="6" w:space="0" w:color="auto"/>
            </w:tcBorders>
          </w:tcPr>
          <w:p w:rsidR="006D7EA0" w:rsidRPr="00C13A30" w:rsidRDefault="006D7EA0" w:rsidP="00E4298B">
            <w:pPr>
              <w:pStyle w:val="Box"/>
              <w:keepLines/>
              <w:rPr>
                <w:rStyle w:val="DraftingNote"/>
                <w:b w:val="0"/>
                <w:color w:val="auto"/>
                <w:sz w:val="22"/>
                <w:u w:val="none"/>
              </w:rPr>
            </w:pPr>
            <w:r w:rsidRPr="00C13A30">
              <w:rPr>
                <w:rStyle w:val="DraftingNote"/>
                <w:b w:val="0"/>
                <w:color w:val="auto"/>
                <w:sz w:val="22"/>
                <w:u w:val="none"/>
              </w:rPr>
              <w:t>The DQS for this indicator has been prepared by the AIHW and is included in its original form in the section in this report titled ‘Data Quality Statements’. Key points from the DQS are summarised below.</w:t>
            </w:r>
          </w:p>
          <w:p w:rsidR="006D7EA0" w:rsidRPr="00230CEB" w:rsidRDefault="006D7EA0" w:rsidP="00E4298B">
            <w:pPr>
              <w:pStyle w:val="BoxListBullet"/>
              <w:keepLines/>
              <w:rPr>
                <w:rStyle w:val="DraftingNote"/>
                <w:b w:val="0"/>
                <w:color w:val="auto"/>
                <w:sz w:val="22"/>
                <w:u w:val="none"/>
              </w:rPr>
            </w:pPr>
            <w:r w:rsidRPr="00230CEB">
              <w:rPr>
                <w:rStyle w:val="DraftingNote"/>
                <w:b w:val="0"/>
                <w:color w:val="auto"/>
                <w:sz w:val="22"/>
                <w:u w:val="none"/>
              </w:rPr>
              <w:t xml:space="preserve">The data provide relevant information on the proportion of babies born of low birthweight. Data are available by State and Territory. </w:t>
            </w:r>
          </w:p>
          <w:p w:rsidR="006D7EA0" w:rsidRPr="00230CEB" w:rsidRDefault="006D7EA0" w:rsidP="00E4298B">
            <w:pPr>
              <w:pStyle w:val="BoxListBullet"/>
              <w:keepLines/>
              <w:rPr>
                <w:rStyle w:val="DraftingNote"/>
                <w:b w:val="0"/>
                <w:color w:val="auto"/>
                <w:sz w:val="22"/>
                <w:u w:val="none"/>
              </w:rPr>
            </w:pPr>
            <w:r w:rsidRPr="00230CEB">
              <w:rPr>
                <w:rStyle w:val="DraftingNote"/>
                <w:b w:val="0"/>
                <w:color w:val="auto"/>
                <w:sz w:val="22"/>
                <w:u w:val="none"/>
              </w:rPr>
              <w:t>Data are collected and published annually. The most recent available data are for 201</w:t>
            </w:r>
            <w:r w:rsidR="00230CEB" w:rsidRPr="00230CEB">
              <w:rPr>
                <w:rStyle w:val="DraftingNote"/>
                <w:b w:val="0"/>
                <w:color w:val="auto"/>
                <w:sz w:val="22"/>
                <w:u w:val="none"/>
              </w:rPr>
              <w:t>1</w:t>
            </w:r>
            <w:r w:rsidRPr="00230CEB">
              <w:rPr>
                <w:rStyle w:val="DraftingNote"/>
                <w:b w:val="0"/>
                <w:color w:val="auto"/>
                <w:sz w:val="22"/>
                <w:u w:val="none"/>
              </w:rPr>
              <w:t xml:space="preserve">. Data are presented as three-year combined data due to the volatility of the small numbers involved. Single year data are reported for time series comparisons (State and Territory, by Indigenous status). </w:t>
            </w:r>
          </w:p>
          <w:p w:rsidR="00AC761A" w:rsidRPr="00E15620" w:rsidRDefault="00AC761A" w:rsidP="00AC761A">
            <w:pPr>
              <w:pStyle w:val="BoxListBullet"/>
              <w:rPr>
                <w:rStyle w:val="DraftingNote"/>
                <w:b w:val="0"/>
                <w:color w:val="auto"/>
                <w:sz w:val="22"/>
                <w:u w:val="none"/>
              </w:rPr>
            </w:pPr>
            <w:r w:rsidRPr="00E15620">
              <w:rPr>
                <w:rStyle w:val="DraftingNote"/>
                <w:b w:val="0"/>
                <w:color w:val="auto"/>
                <w:sz w:val="22"/>
                <w:u w:val="none"/>
              </w:rPr>
              <w:t>The National Perinatal Data Collection (NPDC) includes information on the Indigenous status of the mother. In 2011, this represented approximately 73 per cent of all Indigenous births based on data from ABS birth registrations (ABS 2012).</w:t>
            </w:r>
          </w:p>
          <w:p w:rsidR="00431F05" w:rsidRPr="00E15620" w:rsidRDefault="005E2C36" w:rsidP="00E15620">
            <w:pPr>
              <w:pStyle w:val="BoxListBullet"/>
              <w:keepLines/>
              <w:rPr>
                <w:rStyle w:val="DraftingNote"/>
                <w:b w:val="0"/>
                <w:color w:val="auto"/>
                <w:sz w:val="22"/>
                <w:u w:val="none"/>
              </w:rPr>
            </w:pPr>
            <w:r w:rsidRPr="00E15620">
              <w:rPr>
                <w:rStyle w:val="DraftingNote"/>
                <w:b w:val="0"/>
                <w:color w:val="auto"/>
                <w:sz w:val="22"/>
                <w:u w:val="none"/>
              </w:rPr>
              <w:t>Data on the Indigenous stat</w:t>
            </w:r>
            <w:r w:rsidR="005C7B72" w:rsidRPr="00E15620">
              <w:rPr>
                <w:rStyle w:val="DraftingNote"/>
                <w:b w:val="0"/>
                <w:color w:val="auto"/>
                <w:sz w:val="22"/>
                <w:u w:val="none"/>
              </w:rPr>
              <w:t>u</w:t>
            </w:r>
            <w:r w:rsidRPr="00E15620">
              <w:rPr>
                <w:rStyle w:val="DraftingNote"/>
                <w:b w:val="0"/>
                <w:color w:val="auto"/>
                <w:sz w:val="22"/>
                <w:u w:val="none"/>
              </w:rPr>
              <w:t>s of the baby is included in this report for the first time. Until 2011, t</w:t>
            </w:r>
            <w:r w:rsidR="006D7EA0" w:rsidRPr="00E15620">
              <w:rPr>
                <w:rStyle w:val="DraftingNote"/>
                <w:b w:val="0"/>
                <w:color w:val="auto"/>
                <w:sz w:val="22"/>
                <w:u w:val="none"/>
              </w:rPr>
              <w:t xml:space="preserve">he National Perinatal Data Collection (NPDC) </w:t>
            </w:r>
            <w:r w:rsidRPr="00E15620">
              <w:rPr>
                <w:rStyle w:val="DraftingNote"/>
                <w:b w:val="0"/>
                <w:color w:val="auto"/>
                <w:sz w:val="22"/>
                <w:u w:val="none"/>
              </w:rPr>
              <w:t xml:space="preserve">only </w:t>
            </w:r>
            <w:r w:rsidR="006D7EA0" w:rsidRPr="00E15620">
              <w:rPr>
                <w:rStyle w:val="DraftingNote"/>
                <w:b w:val="0"/>
                <w:color w:val="auto"/>
                <w:sz w:val="22"/>
                <w:u w:val="none"/>
              </w:rPr>
              <w:t>include</w:t>
            </w:r>
            <w:r w:rsidRPr="00E15620">
              <w:rPr>
                <w:rStyle w:val="DraftingNote"/>
                <w:b w:val="0"/>
                <w:color w:val="auto"/>
                <w:sz w:val="22"/>
                <w:u w:val="none"/>
              </w:rPr>
              <w:t>d</w:t>
            </w:r>
            <w:r w:rsidR="006D7EA0" w:rsidRPr="00E15620">
              <w:rPr>
                <w:rStyle w:val="DraftingNote"/>
                <w:b w:val="0"/>
                <w:color w:val="auto"/>
                <w:sz w:val="22"/>
                <w:u w:val="none"/>
              </w:rPr>
              <w:t xml:space="preserve"> information on the Indigenous status of the </w:t>
            </w:r>
            <w:r w:rsidR="00004DE4" w:rsidRPr="00E15620">
              <w:rPr>
                <w:rStyle w:val="DraftingNote"/>
                <w:b w:val="0"/>
                <w:color w:val="auto"/>
                <w:sz w:val="22"/>
                <w:u w:val="none"/>
              </w:rPr>
              <w:t>mother</w:t>
            </w:r>
            <w:r w:rsidR="006D7EA0" w:rsidRPr="00E15620">
              <w:rPr>
                <w:rStyle w:val="DraftingNote"/>
                <w:b w:val="0"/>
                <w:color w:val="auto"/>
                <w:sz w:val="22"/>
                <w:u w:val="none"/>
              </w:rPr>
              <w:t xml:space="preserve">. </w:t>
            </w:r>
            <w:r w:rsidR="00A54E23" w:rsidRPr="00E15620">
              <w:rPr>
                <w:rStyle w:val="DraftingNote"/>
                <w:b w:val="0"/>
                <w:color w:val="auto"/>
                <w:sz w:val="22"/>
                <w:u w:val="none"/>
              </w:rPr>
              <w:t xml:space="preserve">From 2011, </w:t>
            </w:r>
            <w:r w:rsidRPr="00E15620">
              <w:rPr>
                <w:rStyle w:val="DraftingNote"/>
                <w:b w:val="0"/>
                <w:color w:val="auto"/>
                <w:sz w:val="22"/>
                <w:u w:val="none"/>
              </w:rPr>
              <w:t xml:space="preserve">the NPDC included information </w:t>
            </w:r>
            <w:r w:rsidR="00A54E23" w:rsidRPr="00E15620">
              <w:rPr>
                <w:rStyle w:val="DraftingNote"/>
                <w:b w:val="0"/>
                <w:color w:val="auto"/>
                <w:sz w:val="22"/>
                <w:u w:val="none"/>
              </w:rPr>
              <w:t>on the Indigenous status of the baby for selected jurisdictions</w:t>
            </w:r>
            <w:r w:rsidRPr="00E15620">
              <w:rPr>
                <w:rStyle w:val="DraftingNote"/>
                <w:b w:val="0"/>
                <w:color w:val="auto"/>
                <w:sz w:val="22"/>
                <w:u w:val="none"/>
              </w:rPr>
              <w:t>.</w:t>
            </w:r>
            <w:r w:rsidR="00A54E23" w:rsidRPr="00E15620">
              <w:rPr>
                <w:rStyle w:val="DraftingNote"/>
                <w:b w:val="0"/>
                <w:color w:val="auto"/>
                <w:sz w:val="22"/>
                <w:u w:val="none"/>
              </w:rPr>
              <w:t xml:space="preserve"> </w:t>
            </w:r>
            <w:r w:rsidR="0004089E" w:rsidRPr="00E15620">
              <w:rPr>
                <w:rStyle w:val="DraftingNote"/>
                <w:b w:val="0"/>
                <w:color w:val="auto"/>
                <w:sz w:val="22"/>
                <w:u w:val="none"/>
              </w:rPr>
              <w:t>However, the mandatory collection of this data item only began from July 2012 following its inclusion in the Perinatal Na</w:t>
            </w:r>
            <w:r w:rsidR="002152D9" w:rsidRPr="00E15620">
              <w:rPr>
                <w:rStyle w:val="DraftingNote"/>
                <w:b w:val="0"/>
                <w:color w:val="auto"/>
                <w:sz w:val="22"/>
                <w:u w:val="none"/>
              </w:rPr>
              <w:t>tional Minimum Dataset, with the</w:t>
            </w:r>
            <w:r w:rsidR="0004089E" w:rsidRPr="00E15620">
              <w:rPr>
                <w:rStyle w:val="DraftingNote"/>
                <w:b w:val="0"/>
                <w:color w:val="auto"/>
                <w:sz w:val="22"/>
                <w:u w:val="none"/>
              </w:rPr>
              <w:t>s</w:t>
            </w:r>
            <w:r w:rsidR="002152D9" w:rsidRPr="00E15620">
              <w:rPr>
                <w:rStyle w:val="DraftingNote"/>
                <w:b w:val="0"/>
                <w:color w:val="auto"/>
                <w:sz w:val="22"/>
                <w:u w:val="none"/>
              </w:rPr>
              <w:t>e</w:t>
            </w:r>
            <w:r w:rsidR="0004089E" w:rsidRPr="00E15620">
              <w:rPr>
                <w:rStyle w:val="DraftingNote"/>
                <w:b w:val="0"/>
                <w:color w:val="auto"/>
                <w:sz w:val="22"/>
                <w:u w:val="none"/>
              </w:rPr>
              <w:t xml:space="preserve"> data anticipated to be available in the 2013-14 NIRA performance report.</w:t>
            </w:r>
          </w:p>
          <w:p w:rsidR="00431F05" w:rsidRPr="00431F05" w:rsidRDefault="006D7EA0" w:rsidP="00431F05">
            <w:pPr>
              <w:pStyle w:val="BoxListBullet"/>
              <w:keepLines/>
              <w:rPr>
                <w:rStyle w:val="DraftingNote"/>
                <w:b w:val="0"/>
                <w:color w:val="auto"/>
                <w:sz w:val="22"/>
                <w:u w:val="none"/>
              </w:rPr>
            </w:pPr>
            <w:r w:rsidRPr="00230CEB">
              <w:rPr>
                <w:rStyle w:val="DraftingNote"/>
                <w:b w:val="0"/>
                <w:color w:val="auto"/>
                <w:sz w:val="22"/>
                <w:u w:val="none"/>
              </w:rPr>
              <w:t>Changing levels of Indigenous identification over time and across jurisdictions may affect the accuracy of time series data.</w:t>
            </w:r>
          </w:p>
          <w:p w:rsidR="00296D17" w:rsidRPr="00C93CAA" w:rsidRDefault="00296D17" w:rsidP="00E15620">
            <w:pPr>
              <w:pStyle w:val="BoxListBullet"/>
              <w:rPr>
                <w:rStyle w:val="DraftingNote"/>
                <w:b w:val="0"/>
                <w:color w:val="auto"/>
                <w:sz w:val="22"/>
                <w:u w:val="none"/>
              </w:rPr>
            </w:pPr>
            <w:r w:rsidRPr="00C93CAA">
              <w:rPr>
                <w:rStyle w:val="DraftingNote"/>
                <w:b w:val="0"/>
                <w:color w:val="auto"/>
                <w:sz w:val="22"/>
                <w:u w:val="none"/>
              </w:rPr>
              <w:t xml:space="preserve">Data disaggregated by remoteness are included in this report for the first time. In 2011, the ABS </w:t>
            </w:r>
            <w:r w:rsidRPr="00E15620">
              <w:rPr>
                <w:rStyle w:val="DraftingNote"/>
                <w:b w:val="0"/>
                <w:color w:val="auto"/>
                <w:sz w:val="22"/>
                <w:u w:val="none"/>
              </w:rPr>
              <w:t>updated the remoteness areas (RA) from a 2006 Census base to a 2011 Census base. The AIHW considers</w:t>
            </w:r>
            <w:r w:rsidR="00186164" w:rsidRPr="00E15620">
              <w:rPr>
                <w:rStyle w:val="DraftingNote"/>
                <w:b w:val="0"/>
                <w:color w:val="auto"/>
                <w:sz w:val="22"/>
                <w:u w:val="none"/>
              </w:rPr>
              <w:t xml:space="preserve"> </w:t>
            </w:r>
            <w:r w:rsidR="005E2C36" w:rsidRPr="00E15620">
              <w:rPr>
                <w:rStyle w:val="DraftingNote"/>
                <w:b w:val="0"/>
                <w:color w:val="auto"/>
                <w:sz w:val="22"/>
                <w:u w:val="none"/>
              </w:rPr>
              <w:t>that</w:t>
            </w:r>
            <w:r w:rsidR="00CA5B9F" w:rsidRPr="00E15620">
              <w:rPr>
                <w:rStyle w:val="DraftingNote"/>
                <w:b w:val="0"/>
                <w:color w:val="auto"/>
                <w:sz w:val="22"/>
                <w:u w:val="none"/>
              </w:rPr>
              <w:t xml:space="preserve"> the application of the new geography to the perinatal collection </w:t>
            </w:r>
            <w:r w:rsidRPr="00E15620">
              <w:rPr>
                <w:rStyle w:val="DraftingNote"/>
                <w:b w:val="0"/>
                <w:color w:val="auto"/>
                <w:sz w:val="22"/>
                <w:u w:val="none"/>
              </w:rPr>
              <w:t>result</w:t>
            </w:r>
            <w:r w:rsidR="005E2C36" w:rsidRPr="00E15620">
              <w:rPr>
                <w:rStyle w:val="DraftingNote"/>
                <w:b w:val="0"/>
                <w:color w:val="auto"/>
                <w:sz w:val="22"/>
                <w:u w:val="none"/>
              </w:rPr>
              <w:t>s</w:t>
            </w:r>
            <w:r w:rsidRPr="00E15620">
              <w:rPr>
                <w:rStyle w:val="DraftingNote"/>
                <w:b w:val="0"/>
                <w:color w:val="auto"/>
                <w:sz w:val="22"/>
                <w:u w:val="none"/>
              </w:rPr>
              <w:t xml:space="preserve"> in a break </w:t>
            </w:r>
            <w:r w:rsidR="005E2C36" w:rsidRPr="00E15620">
              <w:rPr>
                <w:rStyle w:val="DraftingNote"/>
                <w:b w:val="0"/>
                <w:color w:val="auto"/>
                <w:sz w:val="22"/>
                <w:u w:val="none"/>
              </w:rPr>
              <w:t xml:space="preserve">in series for </w:t>
            </w:r>
            <w:r w:rsidRPr="00E15620">
              <w:rPr>
                <w:rStyle w:val="DraftingNote"/>
                <w:b w:val="0"/>
                <w:color w:val="auto"/>
                <w:sz w:val="22"/>
                <w:u w:val="none"/>
              </w:rPr>
              <w:t>this indicator.</w:t>
            </w:r>
            <w:r w:rsidRPr="00C93CAA">
              <w:rPr>
                <w:rStyle w:val="DraftingNote"/>
                <w:b w:val="0"/>
                <w:color w:val="auto"/>
                <w:sz w:val="22"/>
                <w:u w:val="none"/>
              </w:rPr>
              <w:t xml:space="preserve"> Therefore, RA data for 2010 and previous years are not directly comparable to 2011 data.</w:t>
            </w:r>
          </w:p>
          <w:p w:rsidR="006D7EA0" w:rsidRPr="00230CEB" w:rsidRDefault="006D7EA0" w:rsidP="00E4298B">
            <w:pPr>
              <w:pStyle w:val="BoxListBullet"/>
              <w:keepLines/>
              <w:rPr>
                <w:rStyle w:val="DraftingNote"/>
                <w:b w:val="0"/>
                <w:color w:val="auto"/>
                <w:sz w:val="22"/>
                <w:u w:val="none"/>
              </w:rPr>
            </w:pPr>
            <w:r w:rsidRPr="00230CEB">
              <w:rPr>
                <w:rStyle w:val="DraftingNote"/>
                <w:b w:val="0"/>
                <w:color w:val="auto"/>
                <w:sz w:val="22"/>
                <w:u w:val="none"/>
              </w:rPr>
              <w:t>Detailed explanatory notes are publicly available to assist in</w:t>
            </w:r>
            <w:r w:rsidR="0049793E">
              <w:rPr>
                <w:rStyle w:val="DraftingNote"/>
                <w:b w:val="0"/>
                <w:color w:val="auto"/>
                <w:sz w:val="22"/>
                <w:u w:val="none"/>
              </w:rPr>
              <w:t xml:space="preserve"> the interpretation of results.</w:t>
            </w:r>
          </w:p>
          <w:p w:rsidR="006D7EA0" w:rsidRPr="00230CEB" w:rsidRDefault="006D7EA0" w:rsidP="00E4298B">
            <w:pPr>
              <w:pStyle w:val="BoxListBullet"/>
              <w:keepLines/>
              <w:rPr>
                <w:rStyle w:val="DraftingNote"/>
                <w:b w:val="0"/>
                <w:color w:val="auto"/>
                <w:sz w:val="22"/>
                <w:u w:val="none"/>
              </w:rPr>
            </w:pPr>
            <w:r w:rsidRPr="00230CEB">
              <w:rPr>
                <w:rStyle w:val="DraftingNote"/>
                <w:b w:val="0"/>
                <w:color w:val="auto"/>
                <w:sz w:val="22"/>
                <w:u w:val="none"/>
              </w:rPr>
              <w:t>Additional data from t</w:t>
            </w:r>
            <w:r w:rsidR="0046531B">
              <w:rPr>
                <w:rStyle w:val="DraftingNote"/>
                <w:b w:val="0"/>
                <w:color w:val="auto"/>
                <w:sz w:val="22"/>
                <w:u w:val="none"/>
              </w:rPr>
              <w:t>he data source are available on</w:t>
            </w:r>
            <w:r w:rsidRPr="00230CEB">
              <w:rPr>
                <w:rStyle w:val="DraftingNote"/>
                <w:b w:val="0"/>
                <w:color w:val="auto"/>
                <w:sz w:val="22"/>
                <w:u w:val="none"/>
              </w:rPr>
              <w:t xml:space="preserve">line, and on request. </w:t>
            </w:r>
          </w:p>
          <w:p w:rsidR="006D7EA0" w:rsidRPr="007F1F87" w:rsidRDefault="006D7EA0" w:rsidP="00E4298B">
            <w:pPr>
              <w:pStyle w:val="Box"/>
              <w:keepLines/>
              <w:rPr>
                <w:rStyle w:val="DraftingNote"/>
                <w:b w:val="0"/>
                <w:color w:val="auto"/>
                <w:sz w:val="22"/>
                <w:u w:val="none"/>
              </w:rPr>
            </w:pPr>
            <w:r w:rsidRPr="007F1F87">
              <w:rPr>
                <w:rStyle w:val="DraftingNote"/>
                <w:b w:val="0"/>
                <w:color w:val="auto"/>
                <w:sz w:val="22"/>
                <w:u w:val="none"/>
              </w:rPr>
              <w:t>The Steering Committee also notes the following issues:</w:t>
            </w:r>
          </w:p>
          <w:p w:rsidR="00AB14BB" w:rsidRDefault="00866F8D" w:rsidP="004B46DC">
            <w:pPr>
              <w:pStyle w:val="BoxListBullet"/>
              <w:keepLines/>
              <w:rPr>
                <w:rStyle w:val="DraftingNote"/>
                <w:b w:val="0"/>
                <w:color w:val="auto"/>
                <w:sz w:val="22"/>
                <w:u w:val="none"/>
              </w:rPr>
            </w:pPr>
            <w:r>
              <w:rPr>
                <w:rStyle w:val="DraftingNote"/>
                <w:b w:val="0"/>
                <w:color w:val="auto"/>
                <w:sz w:val="22"/>
                <w:u w:val="none"/>
              </w:rPr>
              <w:t>Limited data are reported on Indigenous status of the baby for this report</w:t>
            </w:r>
            <w:r w:rsidR="00CC418E">
              <w:rPr>
                <w:rStyle w:val="DraftingNote"/>
                <w:b w:val="0"/>
                <w:color w:val="auto"/>
                <w:sz w:val="22"/>
                <w:u w:val="none"/>
              </w:rPr>
              <w:t xml:space="preserve">, but not </w:t>
            </w:r>
            <w:r w:rsidR="000F6DEB">
              <w:rPr>
                <w:rStyle w:val="DraftingNote"/>
                <w:b w:val="0"/>
                <w:color w:val="auto"/>
                <w:sz w:val="22"/>
                <w:u w:val="none"/>
              </w:rPr>
              <w:t>as part of the Perinatal National Minimum Dataset (</w:t>
            </w:r>
            <w:r w:rsidR="00CC418E">
              <w:rPr>
                <w:rStyle w:val="DraftingNote"/>
                <w:b w:val="0"/>
                <w:color w:val="auto"/>
                <w:sz w:val="22"/>
                <w:u w:val="none"/>
              </w:rPr>
              <w:t>NMDS</w:t>
            </w:r>
            <w:r w:rsidR="000F6DEB">
              <w:rPr>
                <w:rStyle w:val="DraftingNote"/>
                <w:b w:val="0"/>
                <w:color w:val="auto"/>
                <w:sz w:val="22"/>
                <w:u w:val="none"/>
              </w:rPr>
              <w:t>)</w:t>
            </w:r>
            <w:r w:rsidR="005E2C36">
              <w:rPr>
                <w:rStyle w:val="DraftingNote"/>
                <w:b w:val="0"/>
                <w:color w:val="auto"/>
                <w:sz w:val="22"/>
                <w:u w:val="none"/>
              </w:rPr>
              <w:t>. F</w:t>
            </w:r>
            <w:r w:rsidR="006D7EA0" w:rsidRPr="007F1F87">
              <w:rPr>
                <w:rStyle w:val="DraftingNote"/>
                <w:b w:val="0"/>
                <w:color w:val="auto"/>
                <w:sz w:val="22"/>
                <w:u w:val="none"/>
              </w:rPr>
              <w:t>rom 1 July 2012</w:t>
            </w:r>
            <w:r w:rsidR="005E2C36">
              <w:rPr>
                <w:rStyle w:val="DraftingNote"/>
                <w:b w:val="0"/>
                <w:color w:val="auto"/>
                <w:sz w:val="22"/>
                <w:u w:val="none"/>
              </w:rPr>
              <w:t>,</w:t>
            </w:r>
            <w:r w:rsidR="006D7EA0" w:rsidRPr="007F1F87">
              <w:rPr>
                <w:rStyle w:val="DraftingNote"/>
                <w:b w:val="0"/>
                <w:color w:val="auto"/>
                <w:sz w:val="22"/>
                <w:u w:val="none"/>
              </w:rPr>
              <w:t xml:space="preserve"> the NMD</w:t>
            </w:r>
            <w:r w:rsidR="000F6DEB">
              <w:rPr>
                <w:rStyle w:val="DraftingNote"/>
                <w:b w:val="0"/>
                <w:color w:val="auto"/>
                <w:sz w:val="22"/>
                <w:u w:val="none"/>
              </w:rPr>
              <w:t xml:space="preserve">S </w:t>
            </w:r>
            <w:r w:rsidR="006D7EA0" w:rsidRPr="007F1F87">
              <w:rPr>
                <w:rStyle w:val="DraftingNote"/>
                <w:b w:val="0"/>
                <w:color w:val="auto"/>
                <w:sz w:val="22"/>
                <w:u w:val="none"/>
              </w:rPr>
              <w:t>has included a data element on the Indigenous status of the baby. This will enable babies born to non</w:t>
            </w:r>
            <w:r w:rsidR="00230CEB" w:rsidRPr="007F1F87">
              <w:rPr>
                <w:rStyle w:val="DraftingNote"/>
                <w:b w:val="0"/>
                <w:color w:val="auto"/>
                <w:sz w:val="22"/>
                <w:u w:val="none"/>
              </w:rPr>
              <w:t>-</w:t>
            </w:r>
            <w:r w:rsidR="006D7EA0" w:rsidRPr="007F1F87">
              <w:rPr>
                <w:rStyle w:val="DraftingNote"/>
                <w:b w:val="0"/>
                <w:color w:val="auto"/>
                <w:sz w:val="22"/>
                <w:u w:val="none"/>
              </w:rPr>
              <w:t xml:space="preserve">Indigenous mothers and Indigenous fathers to be identified in the collection. </w:t>
            </w:r>
          </w:p>
          <w:p w:rsidR="007B2950" w:rsidRPr="004B46DC" w:rsidRDefault="007B2950" w:rsidP="007B2950">
            <w:pPr>
              <w:pStyle w:val="BoxListBullet"/>
              <w:keepLines/>
              <w:numPr>
                <w:ilvl w:val="0"/>
                <w:numId w:val="0"/>
              </w:numPr>
              <w:ind w:left="284"/>
              <w:rPr>
                <w:rStyle w:val="DraftingNote"/>
                <w:b w:val="0"/>
                <w:color w:val="auto"/>
                <w:sz w:val="22"/>
                <w:u w:val="none"/>
              </w:rPr>
            </w:pPr>
          </w:p>
          <w:p w:rsidR="007F3358" w:rsidRPr="0020688E" w:rsidRDefault="0020688E" w:rsidP="0020688E">
            <w:pPr>
              <w:pStyle w:val="Continued"/>
              <w:rPr>
                <w:rStyle w:val="DraftingNote"/>
                <w:b w:val="0"/>
                <w:color w:val="auto"/>
                <w:sz w:val="18"/>
                <w:szCs w:val="18"/>
                <w:u w:val="none"/>
              </w:rPr>
            </w:pPr>
            <w:r>
              <w:rPr>
                <w:rStyle w:val="DraftingNote"/>
                <w:b w:val="0"/>
                <w:color w:val="auto"/>
                <w:sz w:val="18"/>
                <w:szCs w:val="18"/>
                <w:u w:val="none"/>
              </w:rPr>
              <w:t>(c</w:t>
            </w:r>
            <w:r w:rsidRPr="0020688E">
              <w:rPr>
                <w:rStyle w:val="DraftingNote"/>
                <w:b w:val="0"/>
                <w:color w:val="auto"/>
                <w:sz w:val="18"/>
                <w:szCs w:val="18"/>
                <w:u w:val="none"/>
              </w:rPr>
              <w:t>ontinued</w:t>
            </w:r>
            <w:r>
              <w:rPr>
                <w:rStyle w:val="DraftingNote"/>
                <w:b w:val="0"/>
                <w:color w:val="auto"/>
                <w:sz w:val="18"/>
                <w:szCs w:val="18"/>
                <w:u w:val="none"/>
              </w:rPr>
              <w:t xml:space="preserve"> next page</w:t>
            </w:r>
            <w:r w:rsidRPr="0020688E">
              <w:rPr>
                <w:rStyle w:val="DraftingNote"/>
                <w:b w:val="0"/>
                <w:color w:val="auto"/>
                <w:sz w:val="18"/>
                <w:szCs w:val="18"/>
                <w:u w:val="none"/>
              </w:rPr>
              <w:t>)</w:t>
            </w:r>
          </w:p>
        </w:tc>
      </w:tr>
      <w:tr w:rsidR="007F3358" w:rsidRPr="00D87AA9" w:rsidTr="007F3358">
        <w:tc>
          <w:tcPr>
            <w:tcW w:w="8771" w:type="dxa"/>
            <w:tcBorders>
              <w:top w:val="nil"/>
              <w:left w:val="single" w:sz="6" w:space="0" w:color="auto"/>
              <w:bottom w:val="single" w:sz="6" w:space="0" w:color="auto"/>
              <w:right w:val="single" w:sz="6" w:space="0" w:color="auto"/>
            </w:tcBorders>
          </w:tcPr>
          <w:p w:rsidR="007F3358" w:rsidRPr="00D87AA9" w:rsidRDefault="007F3358" w:rsidP="00E4298B">
            <w:pPr>
              <w:keepNext/>
              <w:keepLines/>
              <w:spacing w:line="120" w:lineRule="exact"/>
            </w:pPr>
          </w:p>
        </w:tc>
      </w:tr>
    </w:tbl>
    <w:p w:rsidR="007B2950" w:rsidRDefault="007B2950" w:rsidP="007B2950">
      <w:pPr>
        <w:pStyle w:val="BodyText"/>
      </w:pPr>
    </w:p>
    <w:p w:rsidR="00BE641A" w:rsidRPr="00D87AA9" w:rsidRDefault="00BE641A" w:rsidP="00BE641A">
      <w:pPr>
        <w:keepNext/>
        <w:keepLines/>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0688E" w:rsidRPr="00D87AA9" w:rsidTr="00033BB1">
        <w:tc>
          <w:tcPr>
            <w:tcW w:w="8771" w:type="dxa"/>
            <w:tcBorders>
              <w:top w:val="single" w:sz="6" w:space="0" w:color="auto"/>
              <w:bottom w:val="nil"/>
            </w:tcBorders>
          </w:tcPr>
          <w:p w:rsidR="0020688E" w:rsidRPr="00D87AA9" w:rsidRDefault="0020688E" w:rsidP="000023EF">
            <w:pPr>
              <w:pStyle w:val="BoxTitle"/>
            </w:pPr>
            <w:r w:rsidRPr="00E643A7">
              <w:rPr>
                <w:b w:val="0"/>
              </w:rPr>
              <w:t xml:space="preserve">Box </w:t>
            </w:r>
            <w:r w:rsidR="000023EF">
              <w:rPr>
                <w:b w:val="0"/>
              </w:rPr>
              <w:t>2</w:t>
            </w:r>
            <w:r w:rsidR="000023EF">
              <w:rPr>
                <w:b w:val="0"/>
                <w:noProof/>
              </w:rPr>
              <w:t>8</w:t>
            </w:r>
            <w:r w:rsidRPr="00FF3F39">
              <w:tab/>
            </w:r>
            <w:r w:rsidRPr="0020688E">
              <w:rPr>
                <w:sz w:val="18"/>
                <w:szCs w:val="18"/>
              </w:rPr>
              <w:t>(Continued)</w:t>
            </w:r>
          </w:p>
        </w:tc>
      </w:tr>
      <w:tr w:rsidR="0020688E" w:rsidRPr="001F5E7E" w:rsidTr="00033BB1">
        <w:trPr>
          <w:trHeight w:val="570"/>
        </w:trPr>
        <w:tc>
          <w:tcPr>
            <w:tcW w:w="8771" w:type="dxa"/>
            <w:tcBorders>
              <w:top w:val="nil"/>
              <w:left w:val="single" w:sz="6" w:space="0" w:color="auto"/>
              <w:bottom w:val="nil"/>
              <w:right w:val="single" w:sz="6" w:space="0" w:color="auto"/>
            </w:tcBorders>
          </w:tcPr>
          <w:p w:rsidR="0020688E" w:rsidRPr="00090846" w:rsidRDefault="0020688E" w:rsidP="0020688E">
            <w:pPr>
              <w:pStyle w:val="BoxListBullet"/>
              <w:keepLines/>
              <w:rPr>
                <w:rStyle w:val="DraftingNote"/>
                <w:b w:val="0"/>
                <w:color w:val="auto"/>
                <w:sz w:val="22"/>
                <w:u w:val="none"/>
              </w:rPr>
            </w:pPr>
            <w:r w:rsidRPr="007F1F87">
              <w:rPr>
                <w:rStyle w:val="DraftingNote"/>
                <w:b w:val="0"/>
                <w:color w:val="auto"/>
                <w:sz w:val="22"/>
                <w:u w:val="none"/>
              </w:rPr>
              <w:t xml:space="preserve">A formal assessment of the extent of under-identification of Indigenous status in the NPDC is required. This will identify whether the data require adjustment and </w:t>
            </w:r>
            <w:r w:rsidRPr="00090846">
              <w:rPr>
                <w:rStyle w:val="DraftingNote"/>
                <w:b w:val="0"/>
                <w:color w:val="auto"/>
                <w:sz w:val="22"/>
                <w:u w:val="none"/>
              </w:rPr>
              <w:t xml:space="preserve">contribute to improved reporting. </w:t>
            </w:r>
          </w:p>
          <w:p w:rsidR="0020688E" w:rsidRPr="00090846" w:rsidRDefault="0020688E" w:rsidP="0020688E">
            <w:pPr>
              <w:pStyle w:val="BoxListBullet"/>
              <w:keepLines/>
              <w:rPr>
                <w:rStyle w:val="DraftingNote"/>
                <w:b w:val="0"/>
                <w:color w:val="auto"/>
                <w:sz w:val="22"/>
                <w:u w:val="none"/>
              </w:rPr>
            </w:pPr>
            <w:r w:rsidRPr="00090846">
              <w:rPr>
                <w:rStyle w:val="DraftingNote"/>
                <w:b w:val="0"/>
                <w:color w:val="auto"/>
                <w:sz w:val="22"/>
                <w:u w:val="none"/>
              </w:rPr>
              <w:t xml:space="preserve">Data are relatively old and may not be representative of current outcomes. Further work is required to ensure availability of more timely data. </w:t>
            </w:r>
          </w:p>
          <w:p w:rsidR="0020688E" w:rsidRPr="001F5E7E" w:rsidRDefault="0020688E" w:rsidP="0020688E">
            <w:pPr>
              <w:pStyle w:val="BoxListBullet"/>
              <w:keepLines/>
              <w:rPr>
                <w:rStyle w:val="DraftingNote"/>
                <w:b w:val="0"/>
                <w:color w:val="auto"/>
                <w:sz w:val="22"/>
                <w:u w:val="none"/>
              </w:rPr>
            </w:pPr>
            <w:r w:rsidRPr="00090846">
              <w:rPr>
                <w:rStyle w:val="DraftingNote"/>
                <w:b w:val="0"/>
                <w:color w:val="auto"/>
                <w:sz w:val="22"/>
                <w:u w:val="none"/>
              </w:rPr>
              <w:t>The NIRAPIMG has advised that single year data should only be used for time series analysis and reporting. Current period analysis should refer to the most recent aggregate year data.</w:t>
            </w:r>
          </w:p>
        </w:tc>
      </w:tr>
      <w:tr w:rsidR="0020688E" w:rsidRPr="00D87AA9" w:rsidTr="00033BB1">
        <w:tc>
          <w:tcPr>
            <w:tcW w:w="8771" w:type="dxa"/>
            <w:tcBorders>
              <w:top w:val="nil"/>
              <w:left w:val="single" w:sz="6" w:space="0" w:color="auto"/>
              <w:bottom w:val="single" w:sz="6" w:space="0" w:color="auto"/>
              <w:right w:val="single" w:sz="6" w:space="0" w:color="auto"/>
            </w:tcBorders>
          </w:tcPr>
          <w:p w:rsidR="0020688E" w:rsidRPr="00D87AA9" w:rsidRDefault="0020688E" w:rsidP="00033BB1">
            <w:pPr>
              <w:keepNext/>
              <w:keepLines/>
              <w:spacing w:line="120" w:lineRule="exact"/>
            </w:pPr>
          </w:p>
        </w:tc>
      </w:tr>
    </w:tbl>
    <w:p w:rsidR="002E193A" w:rsidRPr="00D87AA9" w:rsidRDefault="005D1ABA" w:rsidP="005D1ABA">
      <w:pPr>
        <w:pStyle w:val="Heading3"/>
      </w:pPr>
      <w:r w:rsidRPr="00D87AA9">
        <w:br w:type="page"/>
      </w:r>
      <w:bookmarkStart w:id="25" w:name="_Ref341361556"/>
      <w:r w:rsidR="002E193A" w:rsidRPr="00D87AA9">
        <w:lastRenderedPageBreak/>
        <w:t xml:space="preserve">Indicator 8: </w:t>
      </w:r>
      <w:bookmarkEnd w:id="24"/>
      <w:r w:rsidR="00147F69">
        <w:t>Tobacco smoking during pregnancy</w:t>
      </w:r>
      <w:bookmarkEnd w:id="25"/>
    </w:p>
    <w:p w:rsidR="005D1ABA" w:rsidRPr="00D87AA9" w:rsidRDefault="005D1ABA" w:rsidP="00A37677"/>
    <w:tbl>
      <w:tblPr>
        <w:tblW w:w="8794" w:type="dxa"/>
        <w:tblInd w:w="108" w:type="dxa"/>
        <w:tblCellMar>
          <w:right w:w="0" w:type="dxa"/>
        </w:tblCellMar>
        <w:tblLook w:val="0000" w:firstRow="0" w:lastRow="0" w:firstColumn="0" w:lastColumn="0" w:noHBand="0" w:noVBand="0"/>
      </w:tblPr>
      <w:tblGrid>
        <w:gridCol w:w="1985"/>
        <w:gridCol w:w="6809"/>
      </w:tblGrid>
      <w:tr w:rsidR="0068574A" w:rsidRPr="00D87AA9" w:rsidTr="00DA0009">
        <w:tc>
          <w:tcPr>
            <w:tcW w:w="1985" w:type="dxa"/>
          </w:tcPr>
          <w:p w:rsidR="009C04E3" w:rsidRPr="00B82DC5" w:rsidRDefault="009C04E3" w:rsidP="00D944E6">
            <w:pPr>
              <w:pStyle w:val="TableBodyText"/>
              <w:jc w:val="left"/>
            </w:pPr>
            <w:r w:rsidRPr="00B82DC5">
              <w:t>Key amendments from previous cycle of reporting:</w:t>
            </w:r>
          </w:p>
          <w:p w:rsidR="0068574A" w:rsidRPr="00D87AA9" w:rsidRDefault="0068574A" w:rsidP="00D944E6">
            <w:pPr>
              <w:pStyle w:val="TableBodyText"/>
              <w:jc w:val="left"/>
            </w:pPr>
          </w:p>
        </w:tc>
        <w:tc>
          <w:tcPr>
            <w:tcW w:w="6809" w:type="dxa"/>
          </w:tcPr>
          <w:p w:rsidR="005E0C68" w:rsidRPr="004F1FEB" w:rsidRDefault="00975B0A" w:rsidP="00D944E6">
            <w:pPr>
              <w:pStyle w:val="TableBodyText"/>
              <w:jc w:val="left"/>
            </w:pPr>
            <w:r w:rsidRPr="004F1FEB">
              <w:t>Historical data have been supplied for additional disaggregation by remoteness</w:t>
            </w:r>
          </w:p>
        </w:tc>
      </w:tr>
      <w:tr w:rsidR="002E193A" w:rsidRPr="00D87AA9" w:rsidTr="00DA0009">
        <w:tc>
          <w:tcPr>
            <w:tcW w:w="1985" w:type="dxa"/>
          </w:tcPr>
          <w:p w:rsidR="002E193A" w:rsidRPr="00D87AA9" w:rsidRDefault="002E193A" w:rsidP="00D944E6">
            <w:pPr>
              <w:pStyle w:val="TableBodyText"/>
              <w:jc w:val="left"/>
            </w:pPr>
            <w:r w:rsidRPr="00D87AA9">
              <w:t>Target</w:t>
            </w:r>
            <w:r w:rsidR="00FF5A07" w:rsidRPr="00D87AA9">
              <w:t>:</w:t>
            </w:r>
          </w:p>
        </w:tc>
        <w:tc>
          <w:tcPr>
            <w:tcW w:w="6809" w:type="dxa"/>
          </w:tcPr>
          <w:p w:rsidR="00FC37F3" w:rsidRDefault="00975B0A" w:rsidP="00D944E6">
            <w:pPr>
              <w:pStyle w:val="TableBodyText"/>
              <w:jc w:val="left"/>
            </w:pPr>
            <w:r w:rsidRPr="004F1FEB">
              <w:t>Halving the gap in mortality rates for Indigenous children under five within a decade (by 2018)</w:t>
            </w:r>
          </w:p>
          <w:p w:rsidR="00C56757" w:rsidRPr="004F1FEB" w:rsidRDefault="00C56757" w:rsidP="00D944E6">
            <w:pPr>
              <w:pStyle w:val="TableBodyText"/>
              <w:jc w:val="left"/>
            </w:pPr>
          </w:p>
        </w:tc>
      </w:tr>
      <w:tr w:rsidR="002E193A" w:rsidRPr="00D87AA9" w:rsidTr="00DA0009">
        <w:tc>
          <w:tcPr>
            <w:tcW w:w="1985" w:type="dxa"/>
          </w:tcPr>
          <w:p w:rsidR="002E193A" w:rsidRPr="00D87AA9" w:rsidRDefault="002E193A" w:rsidP="00D944E6">
            <w:pPr>
              <w:pStyle w:val="TableBodyText"/>
              <w:jc w:val="left"/>
            </w:pPr>
            <w:r w:rsidRPr="00D87AA9">
              <w:t>Measure</w:t>
            </w:r>
            <w:r w:rsidR="00FF5A07" w:rsidRPr="00D87AA9">
              <w:t>:</w:t>
            </w:r>
          </w:p>
        </w:tc>
        <w:tc>
          <w:tcPr>
            <w:tcW w:w="6809" w:type="dxa"/>
          </w:tcPr>
          <w:p w:rsidR="00975B0A" w:rsidRPr="004F1FEB" w:rsidRDefault="00975B0A" w:rsidP="00D944E6">
            <w:pPr>
              <w:pStyle w:val="TableBodyText"/>
              <w:jc w:val="left"/>
            </w:pPr>
            <w:r w:rsidRPr="004F1FEB">
              <w:t>Proportion of mothers who smoked during pregnancy, by Indigenous status</w:t>
            </w:r>
          </w:p>
          <w:p w:rsidR="00975B0A" w:rsidRPr="004F1FEB" w:rsidRDefault="00975B0A" w:rsidP="00D944E6">
            <w:pPr>
              <w:pStyle w:val="TableBodyText"/>
              <w:jc w:val="left"/>
            </w:pPr>
          </w:p>
          <w:p w:rsidR="00975B0A" w:rsidRPr="004F1FEB" w:rsidRDefault="00975B0A" w:rsidP="00D944E6">
            <w:pPr>
              <w:pStyle w:val="TableBodyText"/>
              <w:jc w:val="left"/>
            </w:pPr>
            <w:r w:rsidRPr="004F1FEB">
              <w:t>The measure is defined as:</w:t>
            </w:r>
          </w:p>
          <w:p w:rsidR="00975B0A" w:rsidRPr="004F1FEB" w:rsidRDefault="00975B0A" w:rsidP="00436A2C">
            <w:pPr>
              <w:pStyle w:val="TableBullet"/>
              <w:rPr>
                <w:szCs w:val="24"/>
              </w:rPr>
            </w:pPr>
            <w:r w:rsidRPr="004F1FEB">
              <w:rPr>
                <w:i/>
              </w:rPr>
              <w:t>Numerator</w:t>
            </w:r>
            <w:r w:rsidRPr="004F1FEB">
              <w:t xml:space="preserve"> — number of women who smoked during pregnancy</w:t>
            </w:r>
          </w:p>
          <w:p w:rsidR="00975B0A" w:rsidRPr="004F1FEB" w:rsidRDefault="00975B0A" w:rsidP="00436A2C">
            <w:pPr>
              <w:pStyle w:val="TableBullet"/>
              <w:rPr>
                <w:szCs w:val="24"/>
              </w:rPr>
            </w:pPr>
            <w:r w:rsidRPr="004F1FEB">
              <w:rPr>
                <w:i/>
              </w:rPr>
              <w:t>Denominator</w:t>
            </w:r>
            <w:r w:rsidRPr="004F1FEB">
              <w:t xml:space="preserve"> — total number of women who gave birth</w:t>
            </w:r>
          </w:p>
          <w:p w:rsidR="00975B0A" w:rsidRPr="004F1FEB" w:rsidRDefault="00975B0A" w:rsidP="00D944E6">
            <w:pPr>
              <w:pStyle w:val="TableBodyText"/>
              <w:jc w:val="left"/>
            </w:pPr>
            <w:r w:rsidRPr="004F1FEB">
              <w:t xml:space="preserve">presented as a </w:t>
            </w:r>
            <w:r w:rsidRPr="004F1FEB">
              <w:rPr>
                <w:i/>
              </w:rPr>
              <w:t>rate per 100 of the relevant population</w:t>
            </w:r>
          </w:p>
          <w:p w:rsidR="00975B0A" w:rsidRPr="004F1FEB" w:rsidRDefault="00975B0A" w:rsidP="00D944E6">
            <w:pPr>
              <w:pStyle w:val="TableBodyText"/>
              <w:jc w:val="left"/>
            </w:pPr>
          </w:p>
          <w:p w:rsidR="00975B0A" w:rsidRPr="004F1FEB" w:rsidRDefault="00975B0A" w:rsidP="00D944E6">
            <w:pPr>
              <w:pStyle w:val="TableBodyText"/>
              <w:jc w:val="left"/>
            </w:pPr>
            <w:r w:rsidRPr="004F1FEB">
              <w:t>Rate ratios and rate differences are calculated for comparing Indigenous: non-Indigenous Australians</w:t>
            </w:r>
          </w:p>
          <w:p w:rsidR="00975B0A" w:rsidRPr="004F1FEB" w:rsidRDefault="00975B0A" w:rsidP="00D944E6">
            <w:pPr>
              <w:pStyle w:val="TableBodyText"/>
              <w:jc w:val="left"/>
            </w:pPr>
            <w:r w:rsidRPr="004F1FEB">
              <w:t xml:space="preserve">The data excludes pregnant women whose smoking status during pregnancy is unknown or not stated. </w:t>
            </w:r>
          </w:p>
          <w:p w:rsidR="00975B0A" w:rsidRPr="004F1FEB" w:rsidRDefault="00975B0A" w:rsidP="00D944E6">
            <w:pPr>
              <w:pStyle w:val="TableBodyText"/>
              <w:jc w:val="left"/>
            </w:pPr>
          </w:p>
          <w:p w:rsidR="00975B0A" w:rsidRPr="004F1FEB" w:rsidRDefault="00975B0A" w:rsidP="00D944E6">
            <w:pPr>
              <w:pStyle w:val="TableBodyText"/>
              <w:jc w:val="left"/>
            </w:pPr>
            <w:r w:rsidRPr="004F1FEB">
              <w:t xml:space="preserve">Age standardised rates are calculated for comparing Indigenous and </w:t>
            </w:r>
          </w:p>
          <w:p w:rsidR="00975B0A" w:rsidRPr="004F1FEB" w:rsidRDefault="00975B0A" w:rsidP="00D944E6">
            <w:pPr>
              <w:pStyle w:val="TableBodyText"/>
              <w:jc w:val="left"/>
            </w:pPr>
            <w:r w:rsidRPr="004F1FEB">
              <w:t xml:space="preserve">non-Indigenous Australians using: </w:t>
            </w:r>
          </w:p>
          <w:p w:rsidR="00975B0A" w:rsidRPr="004F1FEB" w:rsidRDefault="00975B0A" w:rsidP="00436A2C">
            <w:pPr>
              <w:pStyle w:val="TableBullet"/>
              <w:rPr>
                <w:szCs w:val="24"/>
              </w:rPr>
            </w:pPr>
            <w:r w:rsidRPr="004F1FEB">
              <w:t>the direct method</w:t>
            </w:r>
          </w:p>
          <w:p w:rsidR="00975B0A" w:rsidRPr="004F1FEB" w:rsidRDefault="00975B0A" w:rsidP="00436A2C">
            <w:pPr>
              <w:pStyle w:val="TableBullet"/>
              <w:rPr>
                <w:szCs w:val="24"/>
              </w:rPr>
            </w:pPr>
            <w:r w:rsidRPr="004F1FEB">
              <w:t xml:space="preserve">five year age groups from 15–19 years to 40–44 years </w:t>
            </w:r>
          </w:p>
          <w:p w:rsidR="00147F69" w:rsidRDefault="00975B0A" w:rsidP="00436A2C">
            <w:pPr>
              <w:pStyle w:val="TableBullet"/>
              <w:rPr>
                <w:szCs w:val="24"/>
              </w:rPr>
            </w:pPr>
            <w:r w:rsidRPr="004F1FEB">
              <w:t>the Australian female population who gave birth in the current reporting period as the standard</w:t>
            </w:r>
          </w:p>
          <w:p w:rsidR="004F1FEB" w:rsidRPr="004F1FEB" w:rsidRDefault="004F1FEB" w:rsidP="00D944E6">
            <w:pPr>
              <w:pStyle w:val="TableBodyText"/>
              <w:jc w:val="left"/>
            </w:pPr>
          </w:p>
        </w:tc>
      </w:tr>
      <w:tr w:rsidR="002E193A" w:rsidRPr="00D87AA9" w:rsidTr="00DA0009">
        <w:tc>
          <w:tcPr>
            <w:tcW w:w="1985" w:type="dxa"/>
          </w:tcPr>
          <w:p w:rsidR="002E193A" w:rsidRPr="00D87AA9" w:rsidRDefault="002E193A" w:rsidP="00D944E6">
            <w:pPr>
              <w:pStyle w:val="TableBodyText"/>
              <w:jc w:val="left"/>
            </w:pPr>
            <w:r w:rsidRPr="00D87AA9">
              <w:t>Data source</w:t>
            </w:r>
            <w:r w:rsidR="00FF5A07" w:rsidRPr="00D87AA9">
              <w:t>:</w:t>
            </w:r>
          </w:p>
        </w:tc>
        <w:tc>
          <w:tcPr>
            <w:tcW w:w="6809" w:type="dxa"/>
          </w:tcPr>
          <w:p w:rsidR="00147F69" w:rsidRDefault="00975B0A" w:rsidP="00D944E6">
            <w:pPr>
              <w:pStyle w:val="TableBodyText"/>
              <w:jc w:val="left"/>
            </w:pPr>
            <w:r w:rsidRPr="004F1FEB">
              <w:rPr>
                <w:i/>
              </w:rPr>
              <w:t>Numerator and denominator</w:t>
            </w:r>
            <w:r w:rsidRPr="004F1FEB">
              <w:t xml:space="preserve"> — AIHW </w:t>
            </w:r>
            <w:r w:rsidRPr="004F1FEB">
              <w:rPr>
                <w:u w:val="single"/>
              </w:rPr>
              <w:t>National Perinatal Data Collection</w:t>
            </w:r>
            <w:r w:rsidRPr="004F1FEB">
              <w:t xml:space="preserve"> (NPDC). Data are available annually</w:t>
            </w:r>
          </w:p>
          <w:p w:rsidR="004F1FEB" w:rsidRPr="004F1FEB" w:rsidRDefault="004F1FEB" w:rsidP="00D944E6">
            <w:pPr>
              <w:pStyle w:val="TableBodyText"/>
              <w:jc w:val="left"/>
            </w:pPr>
          </w:p>
        </w:tc>
      </w:tr>
      <w:tr w:rsidR="002E193A" w:rsidRPr="00D87AA9" w:rsidTr="00DA0009">
        <w:tc>
          <w:tcPr>
            <w:tcW w:w="1985" w:type="dxa"/>
          </w:tcPr>
          <w:p w:rsidR="002E193A" w:rsidRPr="00D87AA9" w:rsidRDefault="002E193A" w:rsidP="00D944E6">
            <w:pPr>
              <w:pStyle w:val="TableBodyText"/>
              <w:jc w:val="left"/>
            </w:pPr>
            <w:r w:rsidRPr="00D87AA9">
              <w:t>Data provider</w:t>
            </w:r>
            <w:r w:rsidR="00FF5A07" w:rsidRPr="00D87AA9">
              <w:t>:</w:t>
            </w:r>
          </w:p>
        </w:tc>
        <w:tc>
          <w:tcPr>
            <w:tcW w:w="6809" w:type="dxa"/>
          </w:tcPr>
          <w:p w:rsidR="002E193A" w:rsidRDefault="00975B0A" w:rsidP="00D944E6">
            <w:pPr>
              <w:pStyle w:val="TableBodyText"/>
              <w:jc w:val="left"/>
            </w:pPr>
            <w:r w:rsidRPr="004F1FEB">
              <w:t>AIHW</w:t>
            </w:r>
          </w:p>
          <w:p w:rsidR="00C56757" w:rsidRPr="004F1FEB" w:rsidRDefault="00C56757" w:rsidP="00D944E6">
            <w:pPr>
              <w:pStyle w:val="TableBodyText"/>
              <w:jc w:val="left"/>
            </w:pPr>
          </w:p>
        </w:tc>
      </w:tr>
      <w:tr w:rsidR="002E193A" w:rsidRPr="00D87AA9" w:rsidTr="00DA0009">
        <w:tc>
          <w:tcPr>
            <w:tcW w:w="1985" w:type="dxa"/>
            <w:shd w:val="clear" w:color="auto" w:fill="auto"/>
          </w:tcPr>
          <w:p w:rsidR="002E193A" w:rsidRPr="00D87AA9" w:rsidRDefault="002E193A" w:rsidP="00D944E6">
            <w:pPr>
              <w:pStyle w:val="TableBodyText"/>
              <w:jc w:val="left"/>
            </w:pPr>
            <w:r w:rsidRPr="00D87AA9">
              <w:t>Data availability</w:t>
            </w:r>
            <w:r w:rsidR="00FF5A07" w:rsidRPr="00D87AA9">
              <w:t>:</w:t>
            </w:r>
          </w:p>
        </w:tc>
        <w:tc>
          <w:tcPr>
            <w:tcW w:w="6809" w:type="dxa"/>
            <w:shd w:val="clear" w:color="auto" w:fill="auto"/>
          </w:tcPr>
          <w:p w:rsidR="00FC37F3" w:rsidRDefault="00975B0A" w:rsidP="00D944E6">
            <w:pPr>
              <w:pStyle w:val="TableBodyText"/>
              <w:jc w:val="left"/>
            </w:pPr>
            <w:r w:rsidRPr="004F1FEB">
              <w:t>2011 (2010, 2009, 2008, 2007 data supplied for remoteness only)</w:t>
            </w:r>
          </w:p>
          <w:p w:rsidR="004F1FEB" w:rsidRPr="004F1FEB" w:rsidRDefault="004F1FEB" w:rsidP="00D944E6">
            <w:pPr>
              <w:pStyle w:val="TableBodyText"/>
              <w:jc w:val="left"/>
            </w:pPr>
          </w:p>
        </w:tc>
      </w:tr>
      <w:tr w:rsidR="002E193A" w:rsidRPr="00D87AA9" w:rsidTr="00DA0009">
        <w:tc>
          <w:tcPr>
            <w:tcW w:w="1985" w:type="dxa"/>
            <w:shd w:val="clear" w:color="auto" w:fill="auto"/>
          </w:tcPr>
          <w:p w:rsidR="002E193A" w:rsidRPr="00D87AA9" w:rsidRDefault="002E193A" w:rsidP="00D944E6">
            <w:pPr>
              <w:pStyle w:val="TableBodyText"/>
              <w:jc w:val="left"/>
            </w:pPr>
            <w:r w:rsidRPr="00D87AA9">
              <w:t>Cross tabulations provided</w:t>
            </w:r>
            <w:r w:rsidR="00FF5A07" w:rsidRPr="00D87AA9">
              <w:t>:</w:t>
            </w:r>
          </w:p>
        </w:tc>
        <w:tc>
          <w:tcPr>
            <w:tcW w:w="6809" w:type="dxa"/>
            <w:shd w:val="clear" w:color="auto" w:fill="auto"/>
          </w:tcPr>
          <w:p w:rsidR="00975B0A" w:rsidRPr="004F1FEB" w:rsidRDefault="00975B0A" w:rsidP="00D944E6">
            <w:pPr>
              <w:pStyle w:val="TableBodyText"/>
              <w:jc w:val="left"/>
            </w:pPr>
            <w:r w:rsidRPr="004F1FEB">
              <w:t xml:space="preserve">State and Territory, Indigenous (crude rates), by : </w:t>
            </w:r>
          </w:p>
          <w:p w:rsidR="00975B0A" w:rsidRPr="004F1FEB" w:rsidRDefault="00975B0A" w:rsidP="00436A2C">
            <w:pPr>
              <w:pStyle w:val="TableBullet"/>
              <w:rPr>
                <w:szCs w:val="24"/>
              </w:rPr>
            </w:pPr>
            <w:r w:rsidRPr="004F1FEB">
              <w:t xml:space="preserve">smoking status </w:t>
            </w:r>
          </w:p>
          <w:p w:rsidR="00975B0A" w:rsidRPr="004F1FEB" w:rsidRDefault="00975B0A" w:rsidP="00436A2C">
            <w:pPr>
              <w:pStyle w:val="TableBullet"/>
              <w:rPr>
                <w:szCs w:val="24"/>
              </w:rPr>
            </w:pPr>
            <w:r w:rsidRPr="004F1FEB">
              <w:t>smoking status by remoteness (2011 based on ASGS, previous years data based on ASGC)</w:t>
            </w:r>
          </w:p>
          <w:p w:rsidR="00C56757" w:rsidRDefault="00C56757" w:rsidP="00D944E6">
            <w:pPr>
              <w:pStyle w:val="TableBodyText"/>
              <w:jc w:val="left"/>
            </w:pPr>
          </w:p>
          <w:p w:rsidR="00975B0A" w:rsidRPr="004F1FEB" w:rsidRDefault="00975B0A" w:rsidP="00D944E6">
            <w:pPr>
              <w:pStyle w:val="TableBodyText"/>
              <w:jc w:val="left"/>
            </w:pPr>
            <w:r w:rsidRPr="004F1FEB">
              <w:t>State and Territory, by Indigenous status (age standardised rates), by:</w:t>
            </w:r>
          </w:p>
          <w:p w:rsidR="00975B0A" w:rsidRPr="004F1FEB" w:rsidRDefault="00975B0A" w:rsidP="00436A2C">
            <w:pPr>
              <w:pStyle w:val="TableBullet"/>
              <w:rPr>
                <w:szCs w:val="24"/>
              </w:rPr>
            </w:pPr>
            <w:r w:rsidRPr="004F1FEB">
              <w:t>smoking status</w:t>
            </w:r>
          </w:p>
          <w:p w:rsidR="00FC37F3" w:rsidRPr="004F1FEB" w:rsidRDefault="00975B0A" w:rsidP="00436A2C">
            <w:pPr>
              <w:pStyle w:val="TableBullet"/>
              <w:rPr>
                <w:szCs w:val="24"/>
              </w:rPr>
            </w:pPr>
            <w:r w:rsidRPr="004F1FEB">
              <w:t>smoking status by remoteness (2011 based on ASGS, previous years data based on ASGC)</w:t>
            </w:r>
          </w:p>
        </w:tc>
      </w:tr>
    </w:tbl>
    <w:p w:rsidR="007F3358" w:rsidRPr="00F35CCF" w:rsidRDefault="00A603B2" w:rsidP="000E03BD">
      <w:pPr>
        <w:rPr>
          <w:b/>
          <w:vanish/>
          <w:color w:val="FF00FF"/>
          <w:sz w:val="14"/>
        </w:rPr>
      </w:pPr>
      <w:r w:rsidRPr="00D87AA9">
        <w:br w:type="page"/>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F3358" w:rsidRPr="00D87AA9" w:rsidTr="007F3358">
        <w:tc>
          <w:tcPr>
            <w:tcW w:w="8771" w:type="dxa"/>
            <w:tcBorders>
              <w:top w:val="single" w:sz="6" w:space="0" w:color="auto"/>
              <w:bottom w:val="nil"/>
            </w:tcBorders>
          </w:tcPr>
          <w:p w:rsidR="007F3358" w:rsidRPr="00D87AA9" w:rsidRDefault="007F3358" w:rsidP="00D944E6">
            <w:pPr>
              <w:pStyle w:val="BoxTitle"/>
            </w:pPr>
            <w:r w:rsidRPr="00D944E6">
              <w:rPr>
                <w:b w:val="0"/>
              </w:rPr>
              <w:t xml:space="preserve">Box </w:t>
            </w:r>
            <w:r w:rsidR="00660D85" w:rsidRPr="00D944E6">
              <w:rPr>
                <w:b w:val="0"/>
              </w:rPr>
              <w:fldChar w:fldCharType="begin"/>
            </w:r>
            <w:r w:rsidR="00DF069A" w:rsidRPr="00D944E6">
              <w:rPr>
                <w:b w:val="0"/>
              </w:rPr>
              <w:instrText xml:space="preserve"> SEQ Box \* ARABIC </w:instrText>
            </w:r>
            <w:r w:rsidR="00660D85" w:rsidRPr="00D944E6">
              <w:rPr>
                <w:b w:val="0"/>
              </w:rPr>
              <w:fldChar w:fldCharType="separate"/>
            </w:r>
            <w:r w:rsidR="00B31164">
              <w:rPr>
                <w:b w:val="0"/>
                <w:noProof/>
              </w:rPr>
              <w:t>29</w:t>
            </w:r>
            <w:r w:rsidR="00660D85" w:rsidRPr="00D944E6">
              <w:rPr>
                <w:b w:val="0"/>
                <w:noProof/>
              </w:rPr>
              <w:fldChar w:fldCharType="end"/>
            </w:r>
            <w:r w:rsidRPr="00D87AA9">
              <w:tab/>
              <w:t>Results</w:t>
            </w:r>
          </w:p>
        </w:tc>
      </w:tr>
      <w:tr w:rsidR="007F3358" w:rsidRPr="00D944E6" w:rsidTr="007F3358">
        <w:tc>
          <w:tcPr>
            <w:tcW w:w="8771" w:type="dxa"/>
            <w:tcBorders>
              <w:top w:val="nil"/>
              <w:left w:val="single" w:sz="6" w:space="0" w:color="auto"/>
              <w:bottom w:val="nil"/>
              <w:right w:val="single" w:sz="6" w:space="0" w:color="auto"/>
            </w:tcBorders>
          </w:tcPr>
          <w:p w:rsidR="007D39DB" w:rsidRPr="007D39DB" w:rsidRDefault="007D39DB" w:rsidP="007D39DB">
            <w:pPr>
              <w:pStyle w:val="Box"/>
              <w:rPr>
                <w:rStyle w:val="DraftingNote"/>
                <w:b w:val="0"/>
                <w:color w:val="auto"/>
                <w:sz w:val="22"/>
                <w:u w:val="none"/>
              </w:rPr>
            </w:pPr>
            <w:r w:rsidRPr="007D39DB">
              <w:rPr>
                <w:rStyle w:val="DraftingNote"/>
                <w:b w:val="0"/>
                <w:color w:val="auto"/>
                <w:sz w:val="22"/>
                <w:u w:val="none"/>
              </w:rPr>
              <w:t xml:space="preserve">For this report, new data for this </w:t>
            </w:r>
            <w:r w:rsidR="00D56244">
              <w:rPr>
                <w:rStyle w:val="DraftingNote"/>
                <w:b w:val="0"/>
                <w:color w:val="auto"/>
                <w:sz w:val="22"/>
                <w:u w:val="none"/>
              </w:rPr>
              <w:t>indicator are available for 2011</w:t>
            </w:r>
            <w:r w:rsidRPr="007D39DB">
              <w:rPr>
                <w:rStyle w:val="DraftingNote"/>
                <w:b w:val="0"/>
                <w:color w:val="auto"/>
                <w:sz w:val="22"/>
                <w:u w:val="none"/>
              </w:rPr>
              <w:t>.</w:t>
            </w:r>
          </w:p>
          <w:p w:rsidR="007D39DB" w:rsidRDefault="007D39DB" w:rsidP="00D56244">
            <w:pPr>
              <w:pStyle w:val="BoxListBullet"/>
              <w:rPr>
                <w:rStyle w:val="DraftingNote"/>
                <w:b w:val="0"/>
                <w:color w:val="auto"/>
                <w:sz w:val="22"/>
                <w:u w:val="none"/>
              </w:rPr>
            </w:pPr>
            <w:r w:rsidRPr="007D39DB">
              <w:rPr>
                <w:rStyle w:val="DraftingNote"/>
                <w:b w:val="0"/>
                <w:color w:val="auto"/>
                <w:sz w:val="22"/>
                <w:u w:val="none"/>
              </w:rPr>
              <w:t xml:space="preserve">Crude rates for Indigenous </w:t>
            </w:r>
            <w:r w:rsidR="00C764C4">
              <w:rPr>
                <w:rStyle w:val="DraftingNote"/>
                <w:b w:val="0"/>
                <w:color w:val="auto"/>
                <w:sz w:val="22"/>
                <w:u w:val="none"/>
              </w:rPr>
              <w:t xml:space="preserve">females </w:t>
            </w:r>
            <w:r w:rsidRPr="007D39DB">
              <w:rPr>
                <w:rStyle w:val="DraftingNote"/>
                <w:b w:val="0"/>
                <w:color w:val="auto"/>
                <w:sz w:val="22"/>
                <w:u w:val="none"/>
              </w:rPr>
              <w:t>by State and Territory are presented in table NIRA.8.1</w:t>
            </w:r>
          </w:p>
          <w:p w:rsidR="00C764C4" w:rsidRDefault="00C764C4" w:rsidP="00C764C4">
            <w:pPr>
              <w:pStyle w:val="BoxListBullet"/>
              <w:rPr>
                <w:rStyle w:val="DraftingNote"/>
                <w:b w:val="0"/>
                <w:color w:val="auto"/>
                <w:sz w:val="22"/>
                <w:u w:val="none"/>
              </w:rPr>
            </w:pPr>
            <w:r w:rsidRPr="007D39DB">
              <w:rPr>
                <w:rStyle w:val="DraftingNote"/>
                <w:b w:val="0"/>
                <w:color w:val="auto"/>
                <w:sz w:val="22"/>
                <w:u w:val="none"/>
              </w:rPr>
              <w:t xml:space="preserve">Crude rates for Indigenous </w:t>
            </w:r>
            <w:r>
              <w:rPr>
                <w:rStyle w:val="DraftingNote"/>
                <w:b w:val="0"/>
                <w:color w:val="auto"/>
                <w:sz w:val="22"/>
                <w:u w:val="none"/>
              </w:rPr>
              <w:t>females</w:t>
            </w:r>
            <w:r w:rsidRPr="007D39DB">
              <w:rPr>
                <w:rStyle w:val="DraftingNote"/>
                <w:b w:val="0"/>
                <w:color w:val="auto"/>
                <w:sz w:val="22"/>
                <w:u w:val="none"/>
              </w:rPr>
              <w:t xml:space="preserve"> by State and Territory</w:t>
            </w:r>
            <w:r>
              <w:rPr>
                <w:rStyle w:val="DraftingNote"/>
                <w:b w:val="0"/>
                <w:color w:val="auto"/>
                <w:sz w:val="22"/>
                <w:u w:val="none"/>
              </w:rPr>
              <w:t>, by remoteness are presented in table NIRA.8.2</w:t>
            </w:r>
          </w:p>
          <w:p w:rsidR="007D39DB" w:rsidRDefault="007D39DB" w:rsidP="00D56244">
            <w:pPr>
              <w:pStyle w:val="BoxListBullet"/>
              <w:rPr>
                <w:rStyle w:val="DraftingNote"/>
                <w:b w:val="0"/>
                <w:color w:val="auto"/>
                <w:sz w:val="22"/>
                <w:u w:val="none"/>
              </w:rPr>
            </w:pPr>
            <w:r w:rsidRPr="007D39DB">
              <w:rPr>
                <w:rStyle w:val="DraftingNote"/>
                <w:b w:val="0"/>
                <w:color w:val="auto"/>
                <w:sz w:val="22"/>
                <w:u w:val="none"/>
              </w:rPr>
              <w:t xml:space="preserve">Age standardised rates, by State and Territory, by Indigenous status are </w:t>
            </w:r>
            <w:r w:rsidR="00D56244">
              <w:rPr>
                <w:rStyle w:val="DraftingNote"/>
                <w:b w:val="0"/>
                <w:color w:val="auto"/>
                <w:sz w:val="22"/>
                <w:u w:val="none"/>
              </w:rPr>
              <w:t>p</w:t>
            </w:r>
            <w:r w:rsidR="00025CCF">
              <w:rPr>
                <w:rStyle w:val="DraftingNote"/>
                <w:b w:val="0"/>
                <w:color w:val="auto"/>
                <w:sz w:val="22"/>
                <w:u w:val="none"/>
              </w:rPr>
              <w:t>resented in table NIRA.8.3</w:t>
            </w:r>
            <w:r w:rsidR="00D56244">
              <w:rPr>
                <w:rStyle w:val="DraftingNote"/>
                <w:b w:val="0"/>
                <w:color w:val="auto"/>
                <w:sz w:val="22"/>
                <w:u w:val="none"/>
              </w:rPr>
              <w:t>.</w:t>
            </w:r>
          </w:p>
          <w:p w:rsidR="00F66A79" w:rsidRPr="00F66A79" w:rsidRDefault="00F66A79" w:rsidP="00F66A79">
            <w:pPr>
              <w:pStyle w:val="BoxListBullet"/>
              <w:rPr>
                <w:rStyle w:val="DraftingNote"/>
                <w:b w:val="0"/>
                <w:color w:val="auto"/>
                <w:sz w:val="22"/>
                <w:u w:val="none"/>
              </w:rPr>
            </w:pPr>
            <w:r w:rsidRPr="007D39DB">
              <w:rPr>
                <w:rStyle w:val="DraftingNote"/>
                <w:b w:val="0"/>
                <w:color w:val="auto"/>
                <w:sz w:val="22"/>
                <w:u w:val="none"/>
              </w:rPr>
              <w:t>Age standardised rates, by State and Territory, by Indigenous status</w:t>
            </w:r>
            <w:r>
              <w:rPr>
                <w:rStyle w:val="DraftingNote"/>
                <w:b w:val="0"/>
                <w:color w:val="auto"/>
                <w:sz w:val="22"/>
                <w:u w:val="none"/>
              </w:rPr>
              <w:t>, by remoteness</w:t>
            </w:r>
            <w:r w:rsidRPr="007D39DB">
              <w:rPr>
                <w:rStyle w:val="DraftingNote"/>
                <w:b w:val="0"/>
                <w:color w:val="auto"/>
                <w:sz w:val="22"/>
                <w:u w:val="none"/>
              </w:rPr>
              <w:t xml:space="preserve"> are </w:t>
            </w:r>
            <w:r>
              <w:rPr>
                <w:rStyle w:val="DraftingNote"/>
                <w:b w:val="0"/>
                <w:color w:val="auto"/>
                <w:sz w:val="22"/>
                <w:u w:val="none"/>
              </w:rPr>
              <w:t>present</w:t>
            </w:r>
            <w:r w:rsidRPr="00191E47">
              <w:rPr>
                <w:rStyle w:val="DraftingNote"/>
                <w:b w:val="0"/>
                <w:color w:val="auto"/>
                <w:sz w:val="22"/>
                <w:u w:val="none"/>
              </w:rPr>
              <w:t>e</w:t>
            </w:r>
            <w:r>
              <w:rPr>
                <w:rStyle w:val="DraftingNote"/>
                <w:b w:val="0"/>
                <w:color w:val="auto"/>
                <w:sz w:val="22"/>
                <w:u w:val="none"/>
              </w:rPr>
              <w:t>d in table NIRA.8.4.</w:t>
            </w:r>
          </w:p>
          <w:p w:rsidR="00F66A79" w:rsidRPr="007870DD" w:rsidRDefault="00F66A79" w:rsidP="007870DD">
            <w:pPr>
              <w:pStyle w:val="Box"/>
            </w:pPr>
            <w:r w:rsidRPr="007870DD">
              <w:t>Additional historical data for 2010, 2009, 2008</w:t>
            </w:r>
            <w:r w:rsidR="00CD1E5D">
              <w:t xml:space="preserve"> and</w:t>
            </w:r>
            <w:r w:rsidRPr="007870DD">
              <w:t xml:space="preserve"> 2007 </w:t>
            </w:r>
            <w:r w:rsidR="001A2FB6">
              <w:t>disaggregated by</w:t>
            </w:r>
            <w:r w:rsidR="001A2FB6" w:rsidRPr="007870DD">
              <w:t xml:space="preserve"> </w:t>
            </w:r>
            <w:r w:rsidRPr="007870DD">
              <w:t>remoteness</w:t>
            </w:r>
            <w:r w:rsidR="00CD1E5D">
              <w:t xml:space="preserve"> </w:t>
            </w:r>
            <w:r w:rsidR="00DA22D5" w:rsidRPr="007870DD">
              <w:t>are presented in table NIRA</w:t>
            </w:r>
            <w:r w:rsidR="007870DD">
              <w:t>.</w:t>
            </w:r>
            <w:r w:rsidR="00DA22D5" w:rsidRPr="007870DD">
              <w:t>8.2</w:t>
            </w:r>
            <w:r w:rsidRPr="007870DD">
              <w:t xml:space="preserve"> </w:t>
            </w:r>
            <w:r w:rsidR="00DA22D5" w:rsidRPr="007870DD">
              <w:t>for crude rates and tables</w:t>
            </w:r>
            <w:r w:rsidR="001A2FB6">
              <w:t> </w:t>
            </w:r>
            <w:r w:rsidRPr="007870DD">
              <w:t>NIRA.</w:t>
            </w:r>
            <w:r w:rsidR="00732AC1" w:rsidRPr="007870DD">
              <w:t>8</w:t>
            </w:r>
            <w:r w:rsidRPr="007870DD">
              <w:t>.</w:t>
            </w:r>
            <w:r w:rsidR="00732AC1" w:rsidRPr="007870DD">
              <w:t>5</w:t>
            </w:r>
            <w:r w:rsidRPr="007870DD">
              <w:t>–</w:t>
            </w:r>
            <w:r w:rsidR="00732AC1" w:rsidRPr="007870DD">
              <w:t>8</w:t>
            </w:r>
            <w:r w:rsidRPr="007870DD">
              <w:t>.</w:t>
            </w:r>
            <w:r w:rsidR="00027A55" w:rsidRPr="007870DD">
              <w:t>8</w:t>
            </w:r>
            <w:r w:rsidR="00DA22D5" w:rsidRPr="007870DD">
              <w:t xml:space="preserve"> for age standardised rates.</w:t>
            </w:r>
          </w:p>
          <w:p w:rsidR="00AD6996" w:rsidRPr="001F5E7E" w:rsidRDefault="0065208E" w:rsidP="00CD1E5D">
            <w:pPr>
              <w:pStyle w:val="Box"/>
              <w:rPr>
                <w:rStyle w:val="DraftingNote"/>
                <w:b w:val="0"/>
                <w:color w:val="auto"/>
                <w:sz w:val="22"/>
                <w:u w:val="none"/>
              </w:rPr>
            </w:pPr>
            <w:r w:rsidRPr="007870DD">
              <w:t>D</w:t>
            </w:r>
            <w:r w:rsidR="00F66A79" w:rsidRPr="007870DD">
              <w:t xml:space="preserve">ata </w:t>
            </w:r>
            <w:r w:rsidR="00CD1E5D">
              <w:t xml:space="preserve">for </w:t>
            </w:r>
            <w:r w:rsidRPr="007870DD">
              <w:t xml:space="preserve">2010, 2009, 2008 and 2007 </w:t>
            </w:r>
            <w:r w:rsidR="00F66A79" w:rsidRPr="007870DD">
              <w:t>for</w:t>
            </w:r>
            <w:r w:rsidR="000A1E39" w:rsidRPr="007870DD">
              <w:t xml:space="preserve"> age standardised rates </w:t>
            </w:r>
            <w:r w:rsidR="00C52A1C">
              <w:t>and 2010</w:t>
            </w:r>
            <w:r w:rsidR="00CA6089" w:rsidRPr="007870DD">
              <w:t xml:space="preserve"> crude rates </w:t>
            </w:r>
            <w:r w:rsidR="000A1E39" w:rsidRPr="007870DD">
              <w:t xml:space="preserve">are available in </w:t>
            </w:r>
            <w:r w:rsidR="00F66A79" w:rsidRPr="007870DD">
              <w:t>the 2011-12 NIRA performance report.</w:t>
            </w:r>
            <w:r w:rsidRPr="007870DD">
              <w:t xml:space="preserve"> Data for </w:t>
            </w:r>
            <w:r w:rsidR="007870DD">
              <w:t xml:space="preserve">2009 </w:t>
            </w:r>
            <w:r w:rsidR="00D31673" w:rsidRPr="007870DD">
              <w:t>and 2008</w:t>
            </w:r>
            <w:r w:rsidR="00CA6089" w:rsidRPr="007870DD">
              <w:t xml:space="preserve"> crude rates are </w:t>
            </w:r>
            <w:r w:rsidR="00D31673" w:rsidRPr="007870DD">
              <w:t>reported in the 2009-10 and 2010-11 NIRA performance reports respectively</w:t>
            </w:r>
            <w:r w:rsidR="007A1E98" w:rsidRPr="007870DD">
              <w:t>.</w:t>
            </w:r>
          </w:p>
        </w:tc>
      </w:tr>
      <w:tr w:rsidR="007F3358" w:rsidRPr="00D87AA9" w:rsidTr="007F3358">
        <w:tc>
          <w:tcPr>
            <w:tcW w:w="8771" w:type="dxa"/>
            <w:tcBorders>
              <w:top w:val="nil"/>
              <w:left w:val="single" w:sz="6" w:space="0" w:color="auto"/>
              <w:bottom w:val="single" w:sz="6" w:space="0" w:color="auto"/>
              <w:right w:val="single" w:sz="6" w:space="0" w:color="auto"/>
            </w:tcBorders>
          </w:tcPr>
          <w:p w:rsidR="007F3358" w:rsidRPr="00D87AA9" w:rsidRDefault="007F3358" w:rsidP="007F3358">
            <w:pPr>
              <w:spacing w:line="120" w:lineRule="exact"/>
            </w:pPr>
          </w:p>
        </w:tc>
      </w:tr>
    </w:tbl>
    <w:p w:rsidR="007F3358" w:rsidRDefault="007F3358" w:rsidP="007F3358">
      <w:pPr>
        <w:pStyle w:val="Heading4"/>
      </w:pPr>
      <w:r w:rsidRPr="00D87AA9">
        <w:t>Attachment tables</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6946"/>
      </w:tblGrid>
      <w:tr w:rsidR="00BB5D39" w:rsidRPr="00BB5D39" w:rsidTr="00BB5D39">
        <w:trPr>
          <w:trHeight w:val="357"/>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8.1</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Tobacco smoking during pregnancy by Indigenous females (crude rates), 2011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8.2</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Tobacco smoking during pregnancy by Indigenous females, by remoteness (crude rates), proportion 2011, 2010, 2009, 2008, 2007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8.3</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Age standardised rates of tobacco smoking during pregnancy, by Indigenous status, 2011 (per cent)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8.4</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Age standardised rates of tobacco smoking during pregnancy, by Indigenous status, by remoteness 2011 (per cent)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8.5</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Age standardised rates of tobacco smoking during pregnancy, by Indigenous status, by remoteness 2010 (per cent)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8.6</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Age standardised rates of tobacco smoking during pregnancy, by Indigenous status, by remoteness 2009 (per cent)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8.7</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Age standardised rates of tobacco smoking during pregnancy, by Indigenous status, by remoteness 2008 (per cent)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 xml:space="preserve">Table NIRA.8.8 </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Age standardised rates of tobacco smoking during pregnancy, by Indigenous status, by remoteness 2007 (per cent)      </w:t>
            </w:r>
          </w:p>
        </w:tc>
      </w:tr>
    </w:tbl>
    <w:p w:rsidR="001A67C5" w:rsidRDefault="001A67C5">
      <w:r>
        <w:br w:type="page"/>
      </w:r>
    </w:p>
    <w:p w:rsidR="007F3358" w:rsidRPr="00D87AA9" w:rsidRDefault="007F3358" w:rsidP="007F3358"/>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F3358" w:rsidRPr="00D87AA9" w:rsidTr="007F3358">
        <w:tc>
          <w:tcPr>
            <w:tcW w:w="8771" w:type="dxa"/>
            <w:tcBorders>
              <w:top w:val="single" w:sz="6" w:space="0" w:color="auto"/>
              <w:bottom w:val="nil"/>
            </w:tcBorders>
          </w:tcPr>
          <w:p w:rsidR="007F3358" w:rsidRPr="00D87AA9" w:rsidRDefault="007F3358" w:rsidP="00D944E6">
            <w:pPr>
              <w:pStyle w:val="BoxTitle"/>
            </w:pPr>
            <w:r w:rsidRPr="00D944E6">
              <w:rPr>
                <w:b w:val="0"/>
              </w:rPr>
              <w:t xml:space="preserve">Box </w:t>
            </w:r>
            <w:r w:rsidR="00660D85" w:rsidRPr="00D944E6">
              <w:rPr>
                <w:b w:val="0"/>
              </w:rPr>
              <w:fldChar w:fldCharType="begin"/>
            </w:r>
            <w:r w:rsidR="00DF069A" w:rsidRPr="00D944E6">
              <w:rPr>
                <w:b w:val="0"/>
              </w:rPr>
              <w:instrText xml:space="preserve"> SEQ Box \* ARABIC </w:instrText>
            </w:r>
            <w:r w:rsidR="00660D85" w:rsidRPr="00D944E6">
              <w:rPr>
                <w:b w:val="0"/>
              </w:rPr>
              <w:fldChar w:fldCharType="separate"/>
            </w:r>
            <w:r w:rsidR="00B31164">
              <w:rPr>
                <w:b w:val="0"/>
                <w:noProof/>
              </w:rPr>
              <w:t>30</w:t>
            </w:r>
            <w:r w:rsidR="00660D85" w:rsidRPr="00D944E6">
              <w:rPr>
                <w:b w:val="0"/>
                <w:noProof/>
              </w:rPr>
              <w:fldChar w:fldCharType="end"/>
            </w:r>
            <w:r w:rsidRPr="00FF3F39">
              <w:tab/>
              <w:t>Comment on data quality</w:t>
            </w:r>
          </w:p>
        </w:tc>
      </w:tr>
      <w:tr w:rsidR="007F3358" w:rsidRPr="001F5E7E" w:rsidTr="007F3358">
        <w:trPr>
          <w:trHeight w:val="570"/>
        </w:trPr>
        <w:tc>
          <w:tcPr>
            <w:tcW w:w="8771" w:type="dxa"/>
            <w:tcBorders>
              <w:top w:val="nil"/>
              <w:left w:val="single" w:sz="6" w:space="0" w:color="auto"/>
              <w:bottom w:val="nil"/>
              <w:right w:val="single" w:sz="6" w:space="0" w:color="auto"/>
            </w:tcBorders>
          </w:tcPr>
          <w:p w:rsidR="007A1E98" w:rsidRPr="007A1E98" w:rsidRDefault="007A1E98" w:rsidP="007A1E98">
            <w:pPr>
              <w:pStyle w:val="Box"/>
              <w:rPr>
                <w:rStyle w:val="DraftingNote"/>
                <w:b w:val="0"/>
                <w:color w:val="auto"/>
                <w:sz w:val="22"/>
                <w:u w:val="none"/>
              </w:rPr>
            </w:pPr>
            <w:r w:rsidRPr="007A1E98">
              <w:rPr>
                <w:rStyle w:val="DraftingNote"/>
                <w:b w:val="0"/>
                <w:color w:val="auto"/>
                <w:sz w:val="22"/>
                <w:u w:val="none"/>
              </w:rPr>
              <w:t>The DQS for this indicator has been prepared by the AIHW and is included in its original form in the section in this report titled ‘Data Quality Statements’. Key points from the DQS are summarised below.</w:t>
            </w:r>
          </w:p>
          <w:p w:rsidR="007A1E98" w:rsidRPr="007A1E98" w:rsidRDefault="007A1E98" w:rsidP="00751870">
            <w:pPr>
              <w:pStyle w:val="BoxListBullet"/>
              <w:rPr>
                <w:rStyle w:val="DraftingNote"/>
                <w:b w:val="0"/>
                <w:color w:val="auto"/>
                <w:sz w:val="22"/>
                <w:u w:val="none"/>
              </w:rPr>
            </w:pPr>
            <w:r w:rsidRPr="007A1E98">
              <w:rPr>
                <w:rStyle w:val="DraftingNote"/>
                <w:b w:val="0"/>
                <w:color w:val="auto"/>
                <w:sz w:val="22"/>
                <w:u w:val="none"/>
              </w:rPr>
              <w:t>Data provide relevant information on the rate of tobacco smoking of mothers during pregnancy. Data are available by State and Territory.</w:t>
            </w:r>
          </w:p>
          <w:p w:rsidR="007A1E98" w:rsidRPr="007A1E98" w:rsidRDefault="007A1E98" w:rsidP="00751870">
            <w:pPr>
              <w:pStyle w:val="BoxListBullet"/>
              <w:rPr>
                <w:rStyle w:val="DraftingNote"/>
                <w:b w:val="0"/>
                <w:color w:val="auto"/>
                <w:sz w:val="22"/>
                <w:u w:val="none"/>
              </w:rPr>
            </w:pPr>
            <w:r w:rsidRPr="007A1E98">
              <w:rPr>
                <w:rStyle w:val="DraftingNote"/>
                <w:b w:val="0"/>
                <w:color w:val="auto"/>
                <w:sz w:val="22"/>
                <w:u w:val="none"/>
              </w:rPr>
              <w:t>Data for this indicator are available annually. The most re</w:t>
            </w:r>
            <w:r w:rsidR="001A67C5">
              <w:rPr>
                <w:rStyle w:val="DraftingNote"/>
                <w:b w:val="0"/>
                <w:color w:val="auto"/>
                <w:sz w:val="22"/>
                <w:u w:val="none"/>
              </w:rPr>
              <w:t>cent available data are for 2011</w:t>
            </w:r>
            <w:r w:rsidRPr="007A1E98">
              <w:rPr>
                <w:rStyle w:val="DraftingNote"/>
                <w:b w:val="0"/>
                <w:color w:val="auto"/>
                <w:sz w:val="22"/>
                <w:u w:val="none"/>
              </w:rPr>
              <w:t>.</w:t>
            </w:r>
          </w:p>
          <w:p w:rsidR="007A1E98" w:rsidRPr="007A1E98" w:rsidRDefault="007A1E98" w:rsidP="00751870">
            <w:pPr>
              <w:pStyle w:val="BoxListBullet"/>
              <w:rPr>
                <w:rStyle w:val="DraftingNote"/>
                <w:b w:val="0"/>
                <w:color w:val="auto"/>
                <w:sz w:val="22"/>
                <w:u w:val="none"/>
              </w:rPr>
            </w:pPr>
            <w:r w:rsidRPr="007A1E98">
              <w:rPr>
                <w:rStyle w:val="DraftingNote"/>
                <w:b w:val="0"/>
                <w:color w:val="auto"/>
                <w:sz w:val="22"/>
                <w:u w:val="none"/>
              </w:rPr>
              <w:t>Data on females who smoked during pregnancy includes those who quit smoking during pregnancy.</w:t>
            </w:r>
          </w:p>
          <w:p w:rsidR="007A1E98" w:rsidRPr="007A1E98" w:rsidRDefault="007A1E98" w:rsidP="00751870">
            <w:pPr>
              <w:pStyle w:val="BoxListBullet"/>
              <w:rPr>
                <w:rStyle w:val="DraftingNote"/>
                <w:b w:val="0"/>
                <w:color w:val="auto"/>
                <w:sz w:val="22"/>
                <w:u w:val="none"/>
              </w:rPr>
            </w:pPr>
            <w:r w:rsidRPr="007A1E98">
              <w:rPr>
                <w:rStyle w:val="DraftingNote"/>
                <w:b w:val="0"/>
                <w:color w:val="auto"/>
                <w:sz w:val="22"/>
                <w:u w:val="none"/>
              </w:rPr>
              <w:t>Definitions for smoking during pregnancy differ across jurisdictions and comparisons should be made with caution.</w:t>
            </w:r>
          </w:p>
          <w:p w:rsidR="007A1E98" w:rsidRPr="00E15620" w:rsidRDefault="007A1E98" w:rsidP="00751870">
            <w:pPr>
              <w:pStyle w:val="BoxListBullet"/>
              <w:rPr>
                <w:rStyle w:val="DraftingNote"/>
                <w:b w:val="0"/>
                <w:color w:val="auto"/>
                <w:sz w:val="22"/>
                <w:u w:val="none"/>
              </w:rPr>
            </w:pPr>
            <w:r w:rsidRPr="007A1E98">
              <w:rPr>
                <w:rStyle w:val="DraftingNote"/>
                <w:b w:val="0"/>
                <w:color w:val="auto"/>
                <w:sz w:val="22"/>
                <w:u w:val="none"/>
              </w:rPr>
              <w:t xml:space="preserve">Changing levels of Indigenous identification over time and across jurisdictions may </w:t>
            </w:r>
            <w:r w:rsidRPr="00E15620">
              <w:rPr>
                <w:rStyle w:val="DraftingNote"/>
                <w:b w:val="0"/>
                <w:color w:val="auto"/>
                <w:sz w:val="22"/>
                <w:u w:val="none"/>
              </w:rPr>
              <w:t>affect the accuracy of time series data.</w:t>
            </w:r>
          </w:p>
          <w:p w:rsidR="0053561A" w:rsidRPr="00E15620" w:rsidRDefault="00810762" w:rsidP="0053561A">
            <w:pPr>
              <w:pStyle w:val="BoxListBullet"/>
              <w:rPr>
                <w:rStyle w:val="DraftingNote"/>
                <w:b w:val="0"/>
                <w:color w:val="auto"/>
                <w:sz w:val="22"/>
                <w:u w:val="none"/>
              </w:rPr>
            </w:pPr>
            <w:r w:rsidRPr="00E15620">
              <w:rPr>
                <w:rStyle w:val="DraftingNote"/>
                <w:b w:val="0"/>
                <w:color w:val="auto"/>
                <w:sz w:val="22"/>
                <w:u w:val="none"/>
              </w:rPr>
              <w:t>Nationally in 2011</w:t>
            </w:r>
            <w:r w:rsidR="007A1E98" w:rsidRPr="00E15620">
              <w:rPr>
                <w:rStyle w:val="DraftingNote"/>
                <w:b w:val="0"/>
                <w:color w:val="auto"/>
                <w:sz w:val="22"/>
                <w:u w:val="none"/>
              </w:rPr>
              <w:t xml:space="preserve">, smoking status was not stated for </w:t>
            </w:r>
            <w:r w:rsidRPr="00E15620">
              <w:rPr>
                <w:rStyle w:val="DraftingNote"/>
                <w:b w:val="0"/>
                <w:color w:val="auto"/>
                <w:sz w:val="22"/>
                <w:u w:val="none"/>
              </w:rPr>
              <w:t>1.4</w:t>
            </w:r>
            <w:r w:rsidR="007A1E98" w:rsidRPr="00E15620">
              <w:rPr>
                <w:rStyle w:val="DraftingNote"/>
                <w:b w:val="0"/>
                <w:color w:val="auto"/>
                <w:sz w:val="22"/>
                <w:u w:val="none"/>
              </w:rPr>
              <w:t xml:space="preserve"> </w:t>
            </w:r>
            <w:r w:rsidR="0053561A" w:rsidRPr="00E15620">
              <w:rPr>
                <w:rStyle w:val="DraftingNote"/>
                <w:b w:val="0"/>
                <w:color w:val="auto"/>
                <w:sz w:val="22"/>
                <w:u w:val="none"/>
              </w:rPr>
              <w:t>per cent of Indigenous mothers.</w:t>
            </w:r>
          </w:p>
          <w:p w:rsidR="008E625D" w:rsidRPr="00E15620" w:rsidRDefault="008E625D" w:rsidP="00E15620">
            <w:pPr>
              <w:pStyle w:val="BoxListBullet"/>
              <w:rPr>
                <w:rStyle w:val="DraftingNote"/>
                <w:b w:val="0"/>
                <w:color w:val="auto"/>
                <w:sz w:val="22"/>
                <w:u w:val="none"/>
              </w:rPr>
            </w:pPr>
            <w:r w:rsidRPr="00E15620">
              <w:rPr>
                <w:rStyle w:val="DraftingNote"/>
                <w:b w:val="0"/>
                <w:color w:val="auto"/>
                <w:sz w:val="22"/>
                <w:u w:val="none"/>
              </w:rPr>
              <w:t xml:space="preserve">Data disaggregated by remoteness are included in this report for the first time. In 2011, the ABS updated the remoteness areas (RA) from a 2006 Census base to a 2011 Census base. </w:t>
            </w:r>
            <w:r w:rsidR="00CA5B9F" w:rsidRPr="00E15620">
              <w:rPr>
                <w:rStyle w:val="DraftingNote"/>
                <w:b w:val="0"/>
                <w:color w:val="auto"/>
                <w:sz w:val="22"/>
                <w:u w:val="none"/>
              </w:rPr>
              <w:t>The AIHW considers that the application of the new geography to the perinatal collection results in a break in series for this indicator</w:t>
            </w:r>
            <w:r w:rsidRPr="00E15620">
              <w:rPr>
                <w:rStyle w:val="DraftingNote"/>
                <w:b w:val="0"/>
                <w:color w:val="auto"/>
                <w:sz w:val="22"/>
                <w:u w:val="none"/>
              </w:rPr>
              <w:t>. Therefore, RA data for 2010 and previous years are not directly comparable to 2011 data.</w:t>
            </w:r>
          </w:p>
          <w:p w:rsidR="007A1E98" w:rsidRPr="00E15620" w:rsidRDefault="007A1E98" w:rsidP="0053561A">
            <w:pPr>
              <w:pStyle w:val="BoxListBullet"/>
              <w:rPr>
                <w:rStyle w:val="DraftingNote"/>
                <w:b w:val="0"/>
                <w:color w:val="auto"/>
                <w:sz w:val="22"/>
                <w:u w:val="none"/>
              </w:rPr>
            </w:pPr>
            <w:r w:rsidRPr="00E15620">
              <w:rPr>
                <w:rStyle w:val="DraftingNote"/>
                <w:b w:val="0"/>
                <w:color w:val="auto"/>
                <w:sz w:val="22"/>
                <w:u w:val="none"/>
              </w:rPr>
              <w:t>Detailed explanatory notes are publicly available to assist in</w:t>
            </w:r>
            <w:r w:rsidR="00810762" w:rsidRPr="00E15620">
              <w:rPr>
                <w:rStyle w:val="DraftingNote"/>
                <w:b w:val="0"/>
                <w:color w:val="auto"/>
                <w:sz w:val="22"/>
                <w:u w:val="none"/>
              </w:rPr>
              <w:t xml:space="preserve"> the interpretation of results.</w:t>
            </w:r>
          </w:p>
          <w:p w:rsidR="007A1E98" w:rsidRPr="007A1E98" w:rsidRDefault="007A1E98" w:rsidP="00751870">
            <w:pPr>
              <w:pStyle w:val="BoxListBullet"/>
              <w:rPr>
                <w:rStyle w:val="DraftingNote"/>
                <w:b w:val="0"/>
                <w:color w:val="auto"/>
                <w:sz w:val="22"/>
                <w:u w:val="none"/>
              </w:rPr>
            </w:pPr>
            <w:r w:rsidRPr="007A1E98">
              <w:rPr>
                <w:rStyle w:val="DraftingNote"/>
                <w:b w:val="0"/>
                <w:color w:val="auto"/>
                <w:sz w:val="22"/>
                <w:u w:val="none"/>
              </w:rPr>
              <w:t>Additional data from the data source are available on-line, and on request.</w:t>
            </w:r>
          </w:p>
          <w:p w:rsidR="007A1E98" w:rsidRPr="007A1E98" w:rsidRDefault="007A1E98" w:rsidP="007A1E98">
            <w:pPr>
              <w:pStyle w:val="Box"/>
              <w:rPr>
                <w:rStyle w:val="DraftingNote"/>
                <w:b w:val="0"/>
                <w:color w:val="auto"/>
                <w:sz w:val="22"/>
                <w:u w:val="none"/>
              </w:rPr>
            </w:pPr>
            <w:r w:rsidRPr="007A1E98">
              <w:rPr>
                <w:rStyle w:val="DraftingNote"/>
                <w:b w:val="0"/>
                <w:color w:val="auto"/>
                <w:sz w:val="22"/>
                <w:u w:val="none"/>
              </w:rPr>
              <w:t>The Steering Committee also notes the following issues:</w:t>
            </w:r>
          </w:p>
          <w:p w:rsidR="007A1E98" w:rsidRPr="007A1E98" w:rsidRDefault="00545D27" w:rsidP="007E49BA">
            <w:pPr>
              <w:pStyle w:val="BoxListBullet"/>
              <w:rPr>
                <w:rStyle w:val="DraftingNote"/>
                <w:b w:val="0"/>
                <w:color w:val="auto"/>
                <w:sz w:val="22"/>
                <w:u w:val="none"/>
              </w:rPr>
            </w:pPr>
            <w:r>
              <w:rPr>
                <w:rStyle w:val="DraftingNote"/>
                <w:b w:val="0"/>
                <w:color w:val="auto"/>
                <w:sz w:val="22"/>
                <w:u w:val="none"/>
              </w:rPr>
              <w:t>For previous reports, lack of consistent smoking questions affected comparability across jur</w:t>
            </w:r>
            <w:r w:rsidR="00D535ED">
              <w:rPr>
                <w:rStyle w:val="DraftingNote"/>
                <w:b w:val="0"/>
                <w:color w:val="auto"/>
                <w:sz w:val="22"/>
                <w:u w:val="none"/>
              </w:rPr>
              <w:t>i</w:t>
            </w:r>
            <w:r>
              <w:rPr>
                <w:rStyle w:val="DraftingNote"/>
                <w:b w:val="0"/>
                <w:color w:val="auto"/>
                <w:sz w:val="22"/>
                <w:u w:val="none"/>
              </w:rPr>
              <w:t xml:space="preserve">sdictions. </w:t>
            </w:r>
            <w:r w:rsidR="00D90F2A">
              <w:rPr>
                <w:rStyle w:val="DraftingNote"/>
                <w:b w:val="0"/>
                <w:color w:val="auto"/>
                <w:sz w:val="22"/>
                <w:u w:val="none"/>
              </w:rPr>
              <w:t>From July 2010 t</w:t>
            </w:r>
            <w:r w:rsidR="007A1E98" w:rsidRPr="007A1E98">
              <w:rPr>
                <w:rStyle w:val="DraftingNote"/>
                <w:b w:val="0"/>
                <w:color w:val="auto"/>
                <w:sz w:val="22"/>
                <w:u w:val="none"/>
              </w:rPr>
              <w:t xml:space="preserve">he Perinatal National Minimum Data Set includes two standardised data items on smoking during pregnancy. </w:t>
            </w:r>
            <w:r w:rsidR="007E4737">
              <w:rPr>
                <w:rStyle w:val="DraftingNote"/>
                <w:b w:val="0"/>
                <w:color w:val="auto"/>
                <w:sz w:val="22"/>
                <w:u w:val="none"/>
              </w:rPr>
              <w:t>A</w:t>
            </w:r>
            <w:r w:rsidR="007A1E98" w:rsidRPr="007A1E98">
              <w:rPr>
                <w:rStyle w:val="DraftingNote"/>
                <w:b w:val="0"/>
                <w:color w:val="auto"/>
                <w:sz w:val="22"/>
                <w:u w:val="none"/>
              </w:rPr>
              <w:t>ll states and territories</w:t>
            </w:r>
            <w:r w:rsidR="007E4737">
              <w:rPr>
                <w:rStyle w:val="DraftingNote"/>
                <w:b w:val="0"/>
                <w:color w:val="auto"/>
                <w:sz w:val="22"/>
                <w:u w:val="none"/>
              </w:rPr>
              <w:t xml:space="preserve"> (except Tasmania)</w:t>
            </w:r>
            <w:r w:rsidR="007A1E98" w:rsidRPr="007A1E98">
              <w:rPr>
                <w:rStyle w:val="DraftingNote"/>
                <w:b w:val="0"/>
                <w:color w:val="auto"/>
                <w:sz w:val="22"/>
                <w:u w:val="none"/>
              </w:rPr>
              <w:t xml:space="preserve"> have updated data collections to include the </w:t>
            </w:r>
            <w:r w:rsidR="007E49BA">
              <w:rPr>
                <w:rStyle w:val="DraftingNote"/>
                <w:b w:val="0"/>
                <w:color w:val="auto"/>
                <w:sz w:val="22"/>
                <w:u w:val="none"/>
              </w:rPr>
              <w:t xml:space="preserve">two </w:t>
            </w:r>
            <w:r w:rsidR="007A1E98" w:rsidRPr="007A1E98">
              <w:rPr>
                <w:rStyle w:val="DraftingNote"/>
                <w:b w:val="0"/>
                <w:color w:val="auto"/>
                <w:sz w:val="22"/>
                <w:u w:val="none"/>
              </w:rPr>
              <w:t>standard items</w:t>
            </w:r>
            <w:r w:rsidR="007E4737">
              <w:rPr>
                <w:rStyle w:val="DraftingNote"/>
                <w:b w:val="0"/>
                <w:color w:val="auto"/>
                <w:sz w:val="22"/>
                <w:u w:val="none"/>
              </w:rPr>
              <w:t xml:space="preserve"> (Tasmania has partially implemented)</w:t>
            </w:r>
            <w:r w:rsidR="007A1E98" w:rsidRPr="007A1E98">
              <w:rPr>
                <w:rStyle w:val="DraftingNote"/>
                <w:b w:val="0"/>
                <w:color w:val="auto"/>
                <w:sz w:val="22"/>
                <w:u w:val="none"/>
              </w:rPr>
              <w:t>.</w:t>
            </w:r>
          </w:p>
          <w:p w:rsidR="007A1E98" w:rsidRPr="007A1E98" w:rsidRDefault="007A1E98" w:rsidP="00751870">
            <w:pPr>
              <w:pStyle w:val="BoxListBullet"/>
              <w:rPr>
                <w:rStyle w:val="DraftingNote"/>
                <w:b w:val="0"/>
                <w:color w:val="auto"/>
                <w:sz w:val="22"/>
                <w:u w:val="none"/>
              </w:rPr>
            </w:pPr>
            <w:r w:rsidRPr="007A1E98">
              <w:rPr>
                <w:rStyle w:val="DraftingNote"/>
                <w:b w:val="0"/>
                <w:color w:val="auto"/>
                <w:sz w:val="22"/>
                <w:u w:val="none"/>
              </w:rPr>
              <w:t>A formal assessment of the extent of under-identification of Indigenous status in the National Perinatal Data Collection is required. This will identify whether the data require adjustment, and contribute to improved reporting.</w:t>
            </w:r>
          </w:p>
          <w:p w:rsidR="00E53A77" w:rsidRPr="001F5E7E" w:rsidRDefault="007A1E98" w:rsidP="00751870">
            <w:pPr>
              <w:pStyle w:val="BoxListBullet"/>
              <w:rPr>
                <w:rStyle w:val="DraftingNote"/>
                <w:b w:val="0"/>
                <w:color w:val="auto"/>
                <w:sz w:val="22"/>
                <w:u w:val="none"/>
              </w:rPr>
            </w:pPr>
            <w:r w:rsidRPr="007A1E98">
              <w:rPr>
                <w:rStyle w:val="DraftingNote"/>
                <w:b w:val="0"/>
                <w:color w:val="auto"/>
                <w:sz w:val="22"/>
                <w:u w:val="none"/>
              </w:rPr>
              <w:t>Data are relatively old and may not be representative of current outcomes. Further work is required to ensure availability of more recent data.</w:t>
            </w:r>
          </w:p>
        </w:tc>
      </w:tr>
      <w:tr w:rsidR="007F3358" w:rsidRPr="00D87AA9" w:rsidTr="007F3358">
        <w:tc>
          <w:tcPr>
            <w:tcW w:w="8771" w:type="dxa"/>
            <w:tcBorders>
              <w:top w:val="nil"/>
              <w:left w:val="single" w:sz="6" w:space="0" w:color="auto"/>
              <w:bottom w:val="single" w:sz="6" w:space="0" w:color="auto"/>
              <w:right w:val="single" w:sz="6" w:space="0" w:color="auto"/>
            </w:tcBorders>
          </w:tcPr>
          <w:p w:rsidR="007F3358" w:rsidRPr="00D87AA9" w:rsidRDefault="007F3358" w:rsidP="007F3358">
            <w:pPr>
              <w:spacing w:line="120" w:lineRule="exact"/>
            </w:pPr>
          </w:p>
        </w:tc>
      </w:tr>
    </w:tbl>
    <w:p w:rsidR="00150513" w:rsidRPr="00921D4D" w:rsidRDefault="00F27DFB" w:rsidP="00D944E6">
      <w:pPr>
        <w:pStyle w:val="Heading3"/>
      </w:pPr>
      <w:r w:rsidRPr="00D87AA9">
        <w:br w:type="page"/>
      </w:r>
      <w:bookmarkStart w:id="26" w:name="_Ref277842788"/>
      <w:bookmarkStart w:id="27" w:name="_Ref341361562"/>
      <w:r w:rsidR="00D955CF" w:rsidRPr="00921D4D">
        <w:lastRenderedPageBreak/>
        <w:t>I</w:t>
      </w:r>
      <w:r w:rsidR="00150513" w:rsidRPr="00921D4D">
        <w:t xml:space="preserve">ndicator 9: </w:t>
      </w:r>
      <w:bookmarkEnd w:id="26"/>
      <w:r w:rsidR="00147F69">
        <w:t>Antenatal care</w:t>
      </w:r>
      <w:bookmarkEnd w:id="27"/>
    </w:p>
    <w:p w:rsidR="008669D5" w:rsidRPr="00D87AA9" w:rsidRDefault="008669D5" w:rsidP="00D944E6">
      <w:pPr>
        <w:keepNext/>
      </w:pPr>
    </w:p>
    <w:tbl>
      <w:tblPr>
        <w:tblW w:w="8794" w:type="dxa"/>
        <w:tblInd w:w="108" w:type="dxa"/>
        <w:tblCellMar>
          <w:right w:w="0" w:type="dxa"/>
        </w:tblCellMar>
        <w:tblLook w:val="0000" w:firstRow="0" w:lastRow="0" w:firstColumn="0" w:lastColumn="0" w:noHBand="0" w:noVBand="0"/>
      </w:tblPr>
      <w:tblGrid>
        <w:gridCol w:w="1985"/>
        <w:gridCol w:w="6809"/>
      </w:tblGrid>
      <w:tr w:rsidR="0068574A" w:rsidRPr="00D87AA9" w:rsidTr="00DA0009">
        <w:trPr>
          <w:trHeight w:val="1091"/>
        </w:trPr>
        <w:tc>
          <w:tcPr>
            <w:tcW w:w="1985" w:type="dxa"/>
          </w:tcPr>
          <w:p w:rsidR="009C04E3" w:rsidRPr="00B82DC5" w:rsidRDefault="009C04E3" w:rsidP="00D944E6">
            <w:pPr>
              <w:pStyle w:val="TableBodyText"/>
              <w:jc w:val="left"/>
            </w:pPr>
            <w:r w:rsidRPr="00B82DC5">
              <w:t>Key amendments from previous cycle of reporting:</w:t>
            </w:r>
          </w:p>
          <w:p w:rsidR="0068574A" w:rsidRPr="00D87AA9" w:rsidRDefault="0068574A" w:rsidP="00D944E6">
            <w:pPr>
              <w:pStyle w:val="TableBodyText"/>
              <w:jc w:val="left"/>
            </w:pPr>
          </w:p>
        </w:tc>
        <w:tc>
          <w:tcPr>
            <w:tcW w:w="6809" w:type="dxa"/>
          </w:tcPr>
          <w:p w:rsidR="00191343" w:rsidRPr="009910BE" w:rsidRDefault="00975B0A" w:rsidP="00D944E6">
            <w:pPr>
              <w:pStyle w:val="TableBodyText"/>
              <w:jc w:val="left"/>
            </w:pPr>
            <w:r w:rsidRPr="00975B0A">
              <w:t>Historical data have been supplied for additional disaggregation by remoteness</w:t>
            </w:r>
          </w:p>
        </w:tc>
      </w:tr>
      <w:tr w:rsidR="00150513" w:rsidRPr="00D87AA9" w:rsidTr="00DA0009">
        <w:tc>
          <w:tcPr>
            <w:tcW w:w="1985" w:type="dxa"/>
          </w:tcPr>
          <w:p w:rsidR="00150513" w:rsidRPr="00D87AA9" w:rsidRDefault="00150513" w:rsidP="00D944E6">
            <w:pPr>
              <w:pStyle w:val="TableBodyText"/>
              <w:jc w:val="left"/>
            </w:pPr>
            <w:r w:rsidRPr="00D87AA9">
              <w:t>Target</w:t>
            </w:r>
            <w:r w:rsidR="00FF5A07" w:rsidRPr="00D87AA9">
              <w:t>:</w:t>
            </w:r>
          </w:p>
        </w:tc>
        <w:tc>
          <w:tcPr>
            <w:tcW w:w="6809" w:type="dxa"/>
          </w:tcPr>
          <w:p w:rsidR="0068574A" w:rsidRDefault="00975B0A" w:rsidP="00D944E6">
            <w:pPr>
              <w:pStyle w:val="TableBodyText"/>
              <w:jc w:val="left"/>
            </w:pPr>
            <w:r w:rsidRPr="00975B0A">
              <w:t>Halving the gap in mortality rates for Indigenous children under five within a decade (by 2018)</w:t>
            </w:r>
          </w:p>
          <w:p w:rsidR="004F1FEB" w:rsidRPr="00D87AA9" w:rsidRDefault="004F1FEB" w:rsidP="00D944E6">
            <w:pPr>
              <w:pStyle w:val="TableBodyText"/>
              <w:jc w:val="left"/>
            </w:pPr>
          </w:p>
        </w:tc>
      </w:tr>
      <w:tr w:rsidR="00150513" w:rsidRPr="00D87AA9" w:rsidTr="00DA0009">
        <w:tc>
          <w:tcPr>
            <w:tcW w:w="1985" w:type="dxa"/>
          </w:tcPr>
          <w:p w:rsidR="00150513" w:rsidRPr="00D87AA9" w:rsidRDefault="00150513" w:rsidP="00D944E6">
            <w:pPr>
              <w:pStyle w:val="TableBodyText"/>
              <w:jc w:val="left"/>
            </w:pPr>
            <w:r w:rsidRPr="00D87AA9">
              <w:t>Measure</w:t>
            </w:r>
            <w:r w:rsidR="00FF5A07" w:rsidRPr="00D87AA9">
              <w:t>:</w:t>
            </w:r>
          </w:p>
        </w:tc>
        <w:tc>
          <w:tcPr>
            <w:tcW w:w="6809" w:type="dxa"/>
          </w:tcPr>
          <w:p w:rsidR="00975B0A" w:rsidRDefault="00975B0A" w:rsidP="00D944E6">
            <w:pPr>
              <w:pStyle w:val="TableBodyText"/>
              <w:jc w:val="left"/>
            </w:pPr>
            <w:r>
              <w:t>There are two measures for this indicator, both to be reported by Indigenous status:</w:t>
            </w:r>
          </w:p>
          <w:p w:rsidR="00975B0A" w:rsidRDefault="00975B0A" w:rsidP="00D944E6">
            <w:pPr>
              <w:pStyle w:val="TableBodyText"/>
              <w:jc w:val="left"/>
            </w:pPr>
          </w:p>
          <w:p w:rsidR="00975B0A" w:rsidRDefault="00975B0A" w:rsidP="00D944E6">
            <w:pPr>
              <w:pStyle w:val="TableBodyText"/>
              <w:jc w:val="left"/>
            </w:pPr>
            <w:r>
              <w:t>Measure (9a): Number of women who gave birth, where an antenatal visit was reported in the first trimester, as a proportion of women who gave birth</w:t>
            </w:r>
          </w:p>
          <w:p w:rsidR="00975B0A" w:rsidRDefault="00975B0A" w:rsidP="00D944E6">
            <w:pPr>
              <w:pStyle w:val="TableBodyText"/>
              <w:jc w:val="left"/>
            </w:pPr>
          </w:p>
          <w:p w:rsidR="00975B0A" w:rsidRDefault="00975B0A" w:rsidP="00D944E6">
            <w:pPr>
              <w:pStyle w:val="TableBodyText"/>
              <w:jc w:val="left"/>
            </w:pPr>
            <w:r>
              <w:t>Measure (9b): Number of women who gave birth, where five or more antenatal visits were reported, as a proportion of women who gave birth</w:t>
            </w:r>
          </w:p>
          <w:p w:rsidR="00975B0A" w:rsidRDefault="00975B0A" w:rsidP="00D944E6">
            <w:pPr>
              <w:pStyle w:val="TableBodyText"/>
              <w:jc w:val="left"/>
            </w:pPr>
          </w:p>
          <w:p w:rsidR="00975B0A" w:rsidRDefault="00975B0A" w:rsidP="00D944E6">
            <w:pPr>
              <w:pStyle w:val="TableBodyText"/>
              <w:jc w:val="left"/>
            </w:pPr>
            <w:r>
              <w:t xml:space="preserve">‘Age standardised rates are calculated for Indigenous and non−Indigenous Australians using: </w:t>
            </w:r>
          </w:p>
          <w:p w:rsidR="00975B0A" w:rsidRDefault="00975B0A" w:rsidP="00436A2C">
            <w:pPr>
              <w:pStyle w:val="TableBullet"/>
              <w:rPr>
                <w:szCs w:val="24"/>
              </w:rPr>
            </w:pPr>
            <w:r>
              <w:t>the direct method</w:t>
            </w:r>
          </w:p>
          <w:p w:rsidR="00975B0A" w:rsidRDefault="00975B0A" w:rsidP="00436A2C">
            <w:pPr>
              <w:pStyle w:val="TableBullet"/>
              <w:rPr>
                <w:szCs w:val="24"/>
              </w:rPr>
            </w:pPr>
            <w:r>
              <w:t xml:space="preserve">five year age groups from 15–19 years to 40–44 years </w:t>
            </w:r>
          </w:p>
          <w:p w:rsidR="00975B0A" w:rsidRDefault="00975B0A" w:rsidP="00436A2C">
            <w:pPr>
              <w:pStyle w:val="TableBullet"/>
              <w:rPr>
                <w:szCs w:val="24"/>
              </w:rPr>
            </w:pPr>
            <w:r>
              <w:t>the Australian female population who gave birth in the current reporting period as the standard</w:t>
            </w:r>
          </w:p>
          <w:p w:rsidR="00975B0A" w:rsidRDefault="00975B0A" w:rsidP="00D944E6">
            <w:pPr>
              <w:pStyle w:val="TableBodyText"/>
              <w:jc w:val="left"/>
            </w:pPr>
          </w:p>
          <w:p w:rsidR="00975B0A" w:rsidRDefault="00975B0A" w:rsidP="00D944E6">
            <w:pPr>
              <w:pStyle w:val="TableBodyText"/>
              <w:jc w:val="left"/>
            </w:pPr>
            <w:r>
              <w:t>Rate ratios and rate differences are calculated for comparing Indigenous: non−Indigenous Australians</w:t>
            </w:r>
          </w:p>
          <w:p w:rsidR="00975B0A" w:rsidRDefault="00975B0A" w:rsidP="00D944E6">
            <w:pPr>
              <w:pStyle w:val="TableBodyText"/>
              <w:jc w:val="left"/>
            </w:pPr>
          </w:p>
          <w:p w:rsidR="00147F69" w:rsidRDefault="00975B0A" w:rsidP="00D944E6">
            <w:pPr>
              <w:pStyle w:val="TableBodyText"/>
              <w:jc w:val="left"/>
            </w:pPr>
            <w:r>
              <w:t>Variability bands accompanying perinatal data should be used for the purposes of comparisons over time and for national estimates at a point in time for Indigenous/non-Indigenous comparisons.</w:t>
            </w:r>
          </w:p>
          <w:p w:rsidR="004F1FEB" w:rsidRPr="00D87AA9" w:rsidRDefault="004F1FEB" w:rsidP="00D944E6">
            <w:pPr>
              <w:pStyle w:val="TableBodyText"/>
              <w:jc w:val="left"/>
            </w:pPr>
          </w:p>
        </w:tc>
      </w:tr>
      <w:tr w:rsidR="00A008E2" w:rsidRPr="00D87AA9" w:rsidTr="00DA0009">
        <w:tc>
          <w:tcPr>
            <w:tcW w:w="1985" w:type="dxa"/>
          </w:tcPr>
          <w:p w:rsidR="00A008E2" w:rsidRPr="00D87AA9" w:rsidRDefault="00A008E2" w:rsidP="00D944E6">
            <w:pPr>
              <w:pStyle w:val="TableBodyText"/>
              <w:jc w:val="left"/>
            </w:pPr>
            <w:r w:rsidRPr="00D87AA9">
              <w:t>Measure (9a)</w:t>
            </w:r>
            <w:r w:rsidR="00FF5A07" w:rsidRPr="00D87AA9">
              <w:t>:</w:t>
            </w:r>
          </w:p>
        </w:tc>
        <w:tc>
          <w:tcPr>
            <w:tcW w:w="6809" w:type="dxa"/>
          </w:tcPr>
          <w:p w:rsidR="00975B0A" w:rsidRDefault="00975B0A" w:rsidP="00D944E6">
            <w:pPr>
              <w:pStyle w:val="TableBodyText"/>
              <w:jc w:val="left"/>
            </w:pPr>
            <w:r>
              <w:t>Number of women who gave birth, where an antenatal visit was reported in the first trimester, as a proportion of women who gave birth, by Indigenous status</w:t>
            </w:r>
          </w:p>
          <w:p w:rsidR="00975B0A" w:rsidRDefault="00975B0A" w:rsidP="00D944E6">
            <w:pPr>
              <w:pStyle w:val="TableBodyText"/>
              <w:jc w:val="left"/>
            </w:pPr>
          </w:p>
          <w:p w:rsidR="00975B0A" w:rsidRDefault="00975B0A" w:rsidP="00D944E6">
            <w:pPr>
              <w:pStyle w:val="TableBodyText"/>
              <w:jc w:val="left"/>
            </w:pPr>
            <w:r>
              <w:t>The measure is defined as:</w:t>
            </w:r>
          </w:p>
          <w:p w:rsidR="00975B0A" w:rsidRDefault="00975B0A" w:rsidP="00436A2C">
            <w:pPr>
              <w:pStyle w:val="TableBullet"/>
              <w:rPr>
                <w:szCs w:val="24"/>
              </w:rPr>
            </w:pPr>
            <w:r w:rsidRPr="004F1FEB">
              <w:rPr>
                <w:i/>
              </w:rPr>
              <w:t>Numerator</w:t>
            </w:r>
            <w:r>
              <w:t xml:space="preserve"> — number of women who gave birth who attended at least one antenatal visit in the first trimester (up to and including 13 completed weeks), for at least one live or stillborn baby.</w:t>
            </w:r>
          </w:p>
          <w:p w:rsidR="00975B0A" w:rsidRDefault="00975B0A" w:rsidP="00436A2C">
            <w:pPr>
              <w:pStyle w:val="TableBullet"/>
              <w:rPr>
                <w:szCs w:val="24"/>
              </w:rPr>
            </w:pPr>
            <w:r w:rsidRPr="004F1FEB">
              <w:rPr>
                <w:i/>
              </w:rPr>
              <w:t>Denominator</w:t>
            </w:r>
            <w:r>
              <w:t xml:space="preserve"> — total number of women who gave birth, for at least one live or still born baby (where gestation at first antenatal visit is known)</w:t>
            </w:r>
          </w:p>
          <w:p w:rsidR="00F12DC2" w:rsidRDefault="00975B0A" w:rsidP="00D944E6">
            <w:pPr>
              <w:pStyle w:val="TableBodyText"/>
              <w:jc w:val="left"/>
            </w:pPr>
            <w:r>
              <w:t xml:space="preserve">presented as a </w:t>
            </w:r>
            <w:r w:rsidRPr="004F1FEB">
              <w:rPr>
                <w:i/>
              </w:rPr>
              <w:t>rate per 100 of relevant population</w:t>
            </w:r>
          </w:p>
          <w:p w:rsidR="004F1FEB" w:rsidRPr="00D87AA9" w:rsidRDefault="004F1FEB" w:rsidP="00D944E6">
            <w:pPr>
              <w:pStyle w:val="TableBodyText"/>
              <w:jc w:val="left"/>
            </w:pPr>
          </w:p>
        </w:tc>
      </w:tr>
      <w:tr w:rsidR="00A008E2" w:rsidRPr="00D87AA9" w:rsidTr="00DA0009">
        <w:tc>
          <w:tcPr>
            <w:tcW w:w="1985" w:type="dxa"/>
          </w:tcPr>
          <w:p w:rsidR="00A008E2" w:rsidRPr="00D87AA9" w:rsidRDefault="00A008E2" w:rsidP="00D944E6">
            <w:pPr>
              <w:pStyle w:val="TableBodyText"/>
              <w:jc w:val="left"/>
            </w:pPr>
            <w:r w:rsidRPr="00D87AA9">
              <w:t>Measure (9b)</w:t>
            </w:r>
            <w:r w:rsidR="00FF5A07" w:rsidRPr="00D87AA9">
              <w:t>:</w:t>
            </w:r>
          </w:p>
        </w:tc>
        <w:tc>
          <w:tcPr>
            <w:tcW w:w="6809" w:type="dxa"/>
          </w:tcPr>
          <w:p w:rsidR="00975B0A" w:rsidRDefault="00975B0A" w:rsidP="00D944E6">
            <w:pPr>
              <w:pStyle w:val="TableBodyText"/>
              <w:jc w:val="left"/>
            </w:pPr>
            <w:r>
              <w:t>Number of women who gave birth, where five or more antenatal visits were reported, as a proportion of women who gave birth, by Indigenous status</w:t>
            </w:r>
          </w:p>
          <w:p w:rsidR="00C56757" w:rsidRDefault="00C56757" w:rsidP="00D944E6">
            <w:pPr>
              <w:pStyle w:val="TableBodyText"/>
              <w:jc w:val="left"/>
            </w:pPr>
          </w:p>
          <w:p w:rsidR="00975B0A" w:rsidRDefault="00975B0A" w:rsidP="00D944E6">
            <w:pPr>
              <w:pStyle w:val="TableBodyText"/>
              <w:jc w:val="left"/>
            </w:pPr>
            <w:r>
              <w:t>The measure is defined as:</w:t>
            </w:r>
          </w:p>
          <w:p w:rsidR="00975B0A" w:rsidRDefault="00975B0A" w:rsidP="00436A2C">
            <w:pPr>
              <w:pStyle w:val="TableBullet"/>
              <w:rPr>
                <w:szCs w:val="24"/>
              </w:rPr>
            </w:pPr>
            <w:r w:rsidRPr="004F1FEB">
              <w:rPr>
                <w:i/>
              </w:rPr>
              <w:t xml:space="preserve">Numerator </w:t>
            </w:r>
            <w:r>
              <w:t>— number of women who gave birth who attended five or more antenatal visits for pregnancy of 32 or more weeks gestational age, for at least one live or stillborn baby</w:t>
            </w:r>
          </w:p>
          <w:p w:rsidR="00975B0A" w:rsidRDefault="00975B0A" w:rsidP="00436A2C">
            <w:pPr>
              <w:pStyle w:val="TableBullet"/>
              <w:rPr>
                <w:szCs w:val="24"/>
              </w:rPr>
            </w:pPr>
            <w:r w:rsidRPr="004F1FEB">
              <w:rPr>
                <w:i/>
              </w:rPr>
              <w:t>Denominator</w:t>
            </w:r>
            <w:r>
              <w:t xml:space="preserve"> — total number of women who gave birth to a baby of 32 weeks or more gestation, for at least one live or still born baby (where number of antenatal visits is known)</w:t>
            </w:r>
          </w:p>
          <w:p w:rsidR="004C739E" w:rsidRDefault="00975B0A" w:rsidP="00D944E6">
            <w:pPr>
              <w:pStyle w:val="TableBodyText"/>
              <w:jc w:val="left"/>
              <w:rPr>
                <w:i/>
              </w:rPr>
            </w:pPr>
            <w:r>
              <w:t xml:space="preserve">presented as a </w:t>
            </w:r>
            <w:r w:rsidRPr="004F1FEB">
              <w:rPr>
                <w:i/>
              </w:rPr>
              <w:t>rate per 100 of relevant population</w:t>
            </w:r>
          </w:p>
          <w:p w:rsidR="004F1FEB" w:rsidRPr="00D87AA9" w:rsidRDefault="004F1FEB" w:rsidP="00D944E6">
            <w:pPr>
              <w:pStyle w:val="TableBodyText"/>
              <w:jc w:val="left"/>
            </w:pPr>
          </w:p>
        </w:tc>
      </w:tr>
      <w:tr w:rsidR="00150513" w:rsidRPr="00D87AA9" w:rsidTr="00DA0009">
        <w:tc>
          <w:tcPr>
            <w:tcW w:w="1985" w:type="dxa"/>
          </w:tcPr>
          <w:p w:rsidR="00150513" w:rsidRPr="00D87AA9" w:rsidRDefault="00150513" w:rsidP="00D944E6">
            <w:pPr>
              <w:pStyle w:val="TableBodyText"/>
              <w:jc w:val="left"/>
            </w:pPr>
            <w:r w:rsidRPr="00D87AA9">
              <w:lastRenderedPageBreak/>
              <w:t>Data source</w:t>
            </w:r>
            <w:r w:rsidR="0035662B" w:rsidRPr="00D87AA9">
              <w:t xml:space="preserve"> (9a and 9b)</w:t>
            </w:r>
            <w:r w:rsidR="00FF5A07" w:rsidRPr="00D87AA9">
              <w:t>:</w:t>
            </w:r>
          </w:p>
        </w:tc>
        <w:tc>
          <w:tcPr>
            <w:tcW w:w="6809" w:type="dxa"/>
          </w:tcPr>
          <w:p w:rsidR="004C739E" w:rsidRDefault="00975B0A" w:rsidP="00D944E6">
            <w:pPr>
              <w:pStyle w:val="TableBodyText"/>
              <w:jc w:val="left"/>
            </w:pPr>
            <w:r w:rsidRPr="00975B0A">
              <w:t xml:space="preserve">Numerator and denominator — AIHW </w:t>
            </w:r>
            <w:r w:rsidRPr="004F1FEB">
              <w:rPr>
                <w:u w:val="single"/>
              </w:rPr>
              <w:t>National Perinatal Data Collection</w:t>
            </w:r>
            <w:r w:rsidRPr="00975B0A">
              <w:t xml:space="preserve"> (NPDC)</w:t>
            </w:r>
          </w:p>
          <w:p w:rsidR="004F1FEB" w:rsidRPr="00D87AA9" w:rsidRDefault="004F1FEB" w:rsidP="00D944E6">
            <w:pPr>
              <w:pStyle w:val="TableBodyText"/>
              <w:jc w:val="left"/>
            </w:pPr>
          </w:p>
        </w:tc>
      </w:tr>
      <w:tr w:rsidR="00150513" w:rsidRPr="00D87AA9" w:rsidTr="00DA0009">
        <w:tc>
          <w:tcPr>
            <w:tcW w:w="1985" w:type="dxa"/>
          </w:tcPr>
          <w:p w:rsidR="00150513" w:rsidRDefault="008B5DC4" w:rsidP="00D944E6">
            <w:pPr>
              <w:pStyle w:val="TableBodyText"/>
              <w:jc w:val="left"/>
            </w:pPr>
            <w:r w:rsidRPr="00D87AA9">
              <w:t>Data provider</w:t>
            </w:r>
            <w:r w:rsidR="0035662B" w:rsidRPr="00D87AA9">
              <w:t xml:space="preserve"> (9a and 9b)</w:t>
            </w:r>
            <w:r w:rsidRPr="00D87AA9">
              <w:t>:</w:t>
            </w:r>
          </w:p>
          <w:p w:rsidR="00C56757" w:rsidRPr="00D87AA9" w:rsidRDefault="00C56757" w:rsidP="00D944E6">
            <w:pPr>
              <w:pStyle w:val="TableBodyText"/>
              <w:jc w:val="left"/>
            </w:pPr>
          </w:p>
        </w:tc>
        <w:tc>
          <w:tcPr>
            <w:tcW w:w="6809" w:type="dxa"/>
          </w:tcPr>
          <w:p w:rsidR="0068574A" w:rsidRPr="00D87AA9" w:rsidRDefault="00975B0A" w:rsidP="00D944E6">
            <w:pPr>
              <w:pStyle w:val="TableBodyText"/>
              <w:jc w:val="left"/>
            </w:pPr>
            <w:r w:rsidRPr="00975B0A">
              <w:t>AIHW</w:t>
            </w:r>
          </w:p>
        </w:tc>
      </w:tr>
      <w:tr w:rsidR="00150513" w:rsidRPr="00D87AA9" w:rsidTr="00DA0009">
        <w:tc>
          <w:tcPr>
            <w:tcW w:w="1985" w:type="dxa"/>
            <w:shd w:val="clear" w:color="auto" w:fill="auto"/>
          </w:tcPr>
          <w:p w:rsidR="00A008E2" w:rsidRDefault="008B5DC4" w:rsidP="00D944E6">
            <w:pPr>
              <w:pStyle w:val="TableBodyText"/>
              <w:jc w:val="left"/>
            </w:pPr>
            <w:r w:rsidRPr="00D87AA9">
              <w:t>Data availability</w:t>
            </w:r>
            <w:r w:rsidR="0035662B" w:rsidRPr="00D87AA9">
              <w:t xml:space="preserve"> (9a and 9b)</w:t>
            </w:r>
            <w:r w:rsidRPr="00D87AA9">
              <w:t>:</w:t>
            </w:r>
          </w:p>
          <w:p w:rsidR="00C56757" w:rsidRPr="00D87AA9" w:rsidRDefault="00C56757" w:rsidP="00D944E6">
            <w:pPr>
              <w:pStyle w:val="TableBodyText"/>
              <w:jc w:val="left"/>
            </w:pPr>
          </w:p>
        </w:tc>
        <w:tc>
          <w:tcPr>
            <w:tcW w:w="6809" w:type="dxa"/>
            <w:shd w:val="clear" w:color="auto" w:fill="auto"/>
          </w:tcPr>
          <w:p w:rsidR="0068574A" w:rsidRPr="00D87AA9" w:rsidRDefault="00975B0A" w:rsidP="00D944E6">
            <w:pPr>
              <w:pStyle w:val="TableBodyText"/>
              <w:jc w:val="left"/>
            </w:pPr>
            <w:r w:rsidRPr="00975B0A">
              <w:t>2011 (2010, 2009, 2008, 2007 data supplied for remoteness only)</w:t>
            </w:r>
          </w:p>
        </w:tc>
      </w:tr>
      <w:tr w:rsidR="00150513" w:rsidRPr="00D87AA9" w:rsidTr="00DA0009">
        <w:tc>
          <w:tcPr>
            <w:tcW w:w="1985" w:type="dxa"/>
            <w:shd w:val="clear" w:color="auto" w:fill="auto"/>
          </w:tcPr>
          <w:p w:rsidR="00A008E2" w:rsidRPr="00D87AA9" w:rsidRDefault="008B5DC4" w:rsidP="00D944E6">
            <w:pPr>
              <w:pStyle w:val="TableBodyText"/>
              <w:jc w:val="left"/>
            </w:pPr>
            <w:r w:rsidRPr="00D87AA9">
              <w:t>Cross tabulations provided</w:t>
            </w:r>
            <w:r w:rsidR="0035662B" w:rsidRPr="00D87AA9">
              <w:t xml:space="preserve"> (9a</w:t>
            </w:r>
            <w:r w:rsidR="008656B3">
              <w:t xml:space="preserve"> and 9b</w:t>
            </w:r>
            <w:r w:rsidR="0035662B" w:rsidRPr="00D87AA9">
              <w:t>)</w:t>
            </w:r>
            <w:r w:rsidRPr="00D87AA9">
              <w:t>:</w:t>
            </w:r>
          </w:p>
        </w:tc>
        <w:tc>
          <w:tcPr>
            <w:tcW w:w="6809" w:type="dxa"/>
            <w:shd w:val="clear" w:color="auto" w:fill="auto"/>
          </w:tcPr>
          <w:p w:rsidR="00975B0A" w:rsidRDefault="00975B0A" w:rsidP="00D944E6">
            <w:pPr>
              <w:pStyle w:val="TableBodyText"/>
              <w:jc w:val="left"/>
            </w:pPr>
            <w:r>
              <w:t xml:space="preserve">State and Territory, by: </w:t>
            </w:r>
          </w:p>
          <w:p w:rsidR="00975B0A" w:rsidRDefault="00975B0A" w:rsidP="00436A2C">
            <w:pPr>
              <w:pStyle w:val="TableBullet"/>
              <w:rPr>
                <w:szCs w:val="24"/>
              </w:rPr>
            </w:pPr>
            <w:r>
              <w:t>Indigenous (crude rates)</w:t>
            </w:r>
          </w:p>
          <w:p w:rsidR="00975B0A" w:rsidRDefault="00975B0A" w:rsidP="00436A2C">
            <w:pPr>
              <w:pStyle w:val="TableBullet"/>
              <w:rPr>
                <w:szCs w:val="24"/>
              </w:rPr>
            </w:pPr>
            <w:r>
              <w:t xml:space="preserve">Indigenous by </w:t>
            </w:r>
            <w:r w:rsidRPr="00C02798">
              <w:t>remoteness</w:t>
            </w:r>
            <w:r w:rsidR="003C7FD4" w:rsidRPr="00C02798">
              <w:t xml:space="preserve"> (measure (a) only)</w:t>
            </w:r>
            <w:r w:rsidRPr="00C02798">
              <w:t xml:space="preserve"> (crude </w:t>
            </w:r>
            <w:r>
              <w:t>rates) (2011 based on ASGS, previous years data based on ASGC)</w:t>
            </w:r>
          </w:p>
          <w:p w:rsidR="00975B0A" w:rsidRDefault="00975B0A" w:rsidP="00436A2C">
            <w:pPr>
              <w:pStyle w:val="TableBullet"/>
              <w:rPr>
                <w:szCs w:val="24"/>
              </w:rPr>
            </w:pPr>
            <w:r>
              <w:t>Indigenous status (age standardised rates)</w:t>
            </w:r>
          </w:p>
          <w:p w:rsidR="00975B0A" w:rsidRDefault="00975B0A" w:rsidP="00436A2C">
            <w:pPr>
              <w:pStyle w:val="TableBullet"/>
              <w:rPr>
                <w:szCs w:val="24"/>
              </w:rPr>
            </w:pPr>
            <w:r>
              <w:t>Indigenous status by remoteness (age standardised rates) (2011 based on ASGS, previous years data based on ASGC)</w:t>
            </w:r>
          </w:p>
          <w:p w:rsidR="00975B0A" w:rsidRDefault="00975B0A" w:rsidP="00D944E6">
            <w:pPr>
              <w:pStyle w:val="TableBodyText"/>
              <w:jc w:val="left"/>
            </w:pPr>
          </w:p>
          <w:p w:rsidR="004C739E" w:rsidRPr="00D87AA9" w:rsidRDefault="00975B0A" w:rsidP="00D944E6">
            <w:pPr>
              <w:pStyle w:val="TableBodyText"/>
              <w:jc w:val="left"/>
            </w:pPr>
            <w:r>
              <w:t>[Three jurisdiction total has been added for the comparison of baseline year data].</w:t>
            </w:r>
          </w:p>
        </w:tc>
      </w:tr>
    </w:tbl>
    <w:p w:rsidR="00BE7F02" w:rsidRDefault="00BE7F02" w:rsidP="00BE7F02">
      <w:pPr>
        <w:pStyle w:val="BodyText"/>
      </w:pPr>
    </w:p>
    <w:p w:rsidR="00A008E2" w:rsidRPr="00D944E6" w:rsidRDefault="00A008E2">
      <w:pPr>
        <w:rPr>
          <w:b/>
          <w:vanish/>
          <w:color w:val="FF00FF"/>
          <w:sz w:val="14"/>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A008E2" w:rsidRPr="00D87AA9" w:rsidTr="00827DAE">
        <w:tc>
          <w:tcPr>
            <w:tcW w:w="8771" w:type="dxa"/>
            <w:tcBorders>
              <w:top w:val="single" w:sz="6" w:space="0" w:color="auto"/>
              <w:bottom w:val="nil"/>
            </w:tcBorders>
          </w:tcPr>
          <w:p w:rsidR="00A008E2" w:rsidRPr="00D87AA9" w:rsidRDefault="00A008E2" w:rsidP="00D944E6">
            <w:pPr>
              <w:pStyle w:val="BoxTitle"/>
            </w:pPr>
            <w:r w:rsidRPr="00D944E6">
              <w:rPr>
                <w:b w:val="0"/>
              </w:rPr>
              <w:t xml:space="preserve">Box </w:t>
            </w:r>
            <w:r w:rsidR="00660D85" w:rsidRPr="00D944E6">
              <w:rPr>
                <w:b w:val="0"/>
              </w:rPr>
              <w:fldChar w:fldCharType="begin"/>
            </w:r>
            <w:r w:rsidR="00DF069A" w:rsidRPr="00D944E6">
              <w:rPr>
                <w:b w:val="0"/>
              </w:rPr>
              <w:instrText xml:space="preserve"> SEQ Box \* ARABIC </w:instrText>
            </w:r>
            <w:r w:rsidR="00660D85" w:rsidRPr="00D944E6">
              <w:rPr>
                <w:b w:val="0"/>
              </w:rPr>
              <w:fldChar w:fldCharType="separate"/>
            </w:r>
            <w:r w:rsidR="00B31164">
              <w:rPr>
                <w:b w:val="0"/>
                <w:noProof/>
              </w:rPr>
              <w:t>31</w:t>
            </w:r>
            <w:r w:rsidR="00660D85" w:rsidRPr="00D944E6">
              <w:rPr>
                <w:b w:val="0"/>
                <w:noProof/>
              </w:rPr>
              <w:fldChar w:fldCharType="end"/>
            </w:r>
            <w:r w:rsidRPr="00D87AA9">
              <w:tab/>
              <w:t>Results</w:t>
            </w:r>
          </w:p>
        </w:tc>
      </w:tr>
      <w:tr w:rsidR="00041A11" w:rsidRPr="001F5E7E" w:rsidTr="00827DAE">
        <w:tc>
          <w:tcPr>
            <w:tcW w:w="8771" w:type="dxa"/>
            <w:tcBorders>
              <w:top w:val="nil"/>
              <w:left w:val="single" w:sz="6" w:space="0" w:color="auto"/>
              <w:bottom w:val="nil"/>
              <w:right w:val="single" w:sz="6" w:space="0" w:color="auto"/>
            </w:tcBorders>
          </w:tcPr>
          <w:p w:rsidR="00BA71D4" w:rsidRPr="00F25448" w:rsidRDefault="00BA71D4" w:rsidP="00F25448">
            <w:pPr>
              <w:pStyle w:val="Box"/>
              <w:rPr>
                <w:rStyle w:val="DraftingNote"/>
                <w:b w:val="0"/>
                <w:color w:val="auto"/>
                <w:sz w:val="22"/>
                <w:u w:val="none"/>
              </w:rPr>
            </w:pPr>
            <w:r w:rsidRPr="00F25448">
              <w:rPr>
                <w:rStyle w:val="DraftingNote"/>
                <w:b w:val="0"/>
                <w:color w:val="auto"/>
                <w:sz w:val="22"/>
                <w:u w:val="none"/>
              </w:rPr>
              <w:t xml:space="preserve">For this report, new data for this </w:t>
            </w:r>
            <w:r w:rsidR="00F25448">
              <w:rPr>
                <w:rStyle w:val="DraftingNote"/>
                <w:b w:val="0"/>
                <w:color w:val="auto"/>
                <w:sz w:val="22"/>
                <w:u w:val="none"/>
              </w:rPr>
              <w:t>indicator are available for 2011</w:t>
            </w:r>
            <w:r w:rsidRPr="00F25448">
              <w:rPr>
                <w:rStyle w:val="DraftingNote"/>
                <w:b w:val="0"/>
                <w:color w:val="auto"/>
                <w:sz w:val="22"/>
                <w:u w:val="none"/>
              </w:rPr>
              <w:t>.</w:t>
            </w:r>
          </w:p>
          <w:p w:rsidR="00BA71D4" w:rsidRDefault="00BA71D4" w:rsidP="00F25448">
            <w:pPr>
              <w:pStyle w:val="BoxListBullet"/>
              <w:rPr>
                <w:rStyle w:val="DraftingNote"/>
                <w:b w:val="0"/>
                <w:color w:val="auto"/>
                <w:sz w:val="22"/>
                <w:u w:val="none"/>
              </w:rPr>
            </w:pPr>
            <w:r w:rsidRPr="00F25448">
              <w:rPr>
                <w:rStyle w:val="DraftingNote"/>
                <w:b w:val="0"/>
                <w:color w:val="auto"/>
                <w:sz w:val="22"/>
                <w:u w:val="none"/>
              </w:rPr>
              <w:t xml:space="preserve">Crude data for Indigenous women by State and Territory are presented </w:t>
            </w:r>
            <w:r w:rsidR="00D25ADC">
              <w:rPr>
                <w:rStyle w:val="DraftingNote"/>
                <w:b w:val="0"/>
                <w:color w:val="auto"/>
                <w:sz w:val="22"/>
                <w:u w:val="none"/>
              </w:rPr>
              <w:t>in tables NIRA.9.1 and NIRA.9.</w:t>
            </w:r>
            <w:r w:rsidR="00C00C02">
              <w:rPr>
                <w:rStyle w:val="DraftingNote"/>
                <w:b w:val="0"/>
                <w:color w:val="auto"/>
                <w:sz w:val="22"/>
                <w:u w:val="none"/>
              </w:rPr>
              <w:t>3</w:t>
            </w:r>
          </w:p>
          <w:p w:rsidR="00A270BE" w:rsidRPr="00F25448" w:rsidRDefault="00A270BE" w:rsidP="00F25448">
            <w:pPr>
              <w:pStyle w:val="BoxListBullet"/>
              <w:rPr>
                <w:rStyle w:val="DraftingNote"/>
                <w:b w:val="0"/>
                <w:color w:val="auto"/>
                <w:sz w:val="22"/>
                <w:u w:val="none"/>
              </w:rPr>
            </w:pPr>
            <w:r>
              <w:rPr>
                <w:rStyle w:val="DraftingNote"/>
                <w:b w:val="0"/>
                <w:color w:val="auto"/>
                <w:sz w:val="22"/>
                <w:u w:val="none"/>
              </w:rPr>
              <w:t>Crude data for Indigenous women by State and Territory, by remoteness are presented in table NIRA.9.</w:t>
            </w:r>
            <w:r w:rsidR="00D823F3">
              <w:rPr>
                <w:rStyle w:val="DraftingNote"/>
                <w:b w:val="0"/>
                <w:color w:val="auto"/>
                <w:sz w:val="22"/>
                <w:u w:val="none"/>
              </w:rPr>
              <w:t>2</w:t>
            </w:r>
          </w:p>
          <w:p w:rsidR="00BA71D4" w:rsidRDefault="00BA71D4" w:rsidP="00F25448">
            <w:pPr>
              <w:pStyle w:val="BoxListBullet"/>
              <w:rPr>
                <w:rStyle w:val="DraftingNote"/>
                <w:b w:val="0"/>
                <w:color w:val="auto"/>
                <w:sz w:val="22"/>
                <w:u w:val="none"/>
              </w:rPr>
            </w:pPr>
            <w:r w:rsidRPr="00F25448">
              <w:rPr>
                <w:rStyle w:val="DraftingNote"/>
                <w:b w:val="0"/>
                <w:color w:val="auto"/>
                <w:sz w:val="22"/>
                <w:u w:val="none"/>
              </w:rPr>
              <w:t>Age standardised data by state and territory, by Indigenous status are presented in tables NIRA.9.</w:t>
            </w:r>
            <w:r w:rsidR="00C00C02">
              <w:rPr>
                <w:rStyle w:val="DraftingNote"/>
                <w:b w:val="0"/>
                <w:color w:val="auto"/>
                <w:sz w:val="22"/>
                <w:u w:val="none"/>
              </w:rPr>
              <w:t>4</w:t>
            </w:r>
            <w:r w:rsidR="00D823F3">
              <w:rPr>
                <w:rStyle w:val="DraftingNote"/>
                <w:b w:val="0"/>
                <w:color w:val="auto"/>
                <w:sz w:val="22"/>
                <w:u w:val="none"/>
              </w:rPr>
              <w:t>–</w:t>
            </w:r>
            <w:r w:rsidR="00C00C02">
              <w:rPr>
                <w:rStyle w:val="DraftingNote"/>
                <w:b w:val="0"/>
                <w:color w:val="auto"/>
                <w:sz w:val="22"/>
                <w:u w:val="none"/>
              </w:rPr>
              <w:t>5</w:t>
            </w:r>
          </w:p>
          <w:p w:rsidR="00D823F3" w:rsidRPr="00F25448" w:rsidRDefault="00D823F3" w:rsidP="00F25448">
            <w:pPr>
              <w:pStyle w:val="BoxListBullet"/>
              <w:rPr>
                <w:rStyle w:val="DraftingNote"/>
                <w:b w:val="0"/>
                <w:color w:val="auto"/>
                <w:sz w:val="22"/>
                <w:u w:val="none"/>
              </w:rPr>
            </w:pPr>
            <w:r>
              <w:rPr>
                <w:rStyle w:val="DraftingNote"/>
                <w:b w:val="0"/>
                <w:color w:val="auto"/>
                <w:sz w:val="22"/>
                <w:u w:val="none"/>
              </w:rPr>
              <w:t xml:space="preserve">Age standardised data by state and territory, by Indigenous status, by remoteness are presented in </w:t>
            </w:r>
            <w:r w:rsidR="0095622F">
              <w:rPr>
                <w:rStyle w:val="DraftingNote"/>
                <w:b w:val="0"/>
                <w:color w:val="auto"/>
                <w:sz w:val="22"/>
                <w:u w:val="none"/>
              </w:rPr>
              <w:t>tables NIRA.9.</w:t>
            </w:r>
            <w:r w:rsidR="00C00C02">
              <w:rPr>
                <w:rStyle w:val="DraftingNote"/>
                <w:b w:val="0"/>
                <w:color w:val="auto"/>
                <w:sz w:val="22"/>
                <w:u w:val="none"/>
              </w:rPr>
              <w:t>6</w:t>
            </w:r>
            <w:r w:rsidR="0095622F">
              <w:rPr>
                <w:rStyle w:val="DraftingNote"/>
                <w:b w:val="0"/>
                <w:color w:val="auto"/>
                <w:sz w:val="22"/>
                <w:u w:val="none"/>
              </w:rPr>
              <w:t>–</w:t>
            </w:r>
            <w:r w:rsidR="00C00C02">
              <w:rPr>
                <w:rStyle w:val="DraftingNote"/>
                <w:b w:val="0"/>
                <w:color w:val="auto"/>
                <w:sz w:val="22"/>
                <w:u w:val="none"/>
              </w:rPr>
              <w:t>7</w:t>
            </w:r>
            <w:r w:rsidR="0095622F">
              <w:rPr>
                <w:rStyle w:val="DraftingNote"/>
                <w:b w:val="0"/>
                <w:color w:val="auto"/>
                <w:sz w:val="22"/>
                <w:u w:val="none"/>
              </w:rPr>
              <w:t>.</w:t>
            </w:r>
          </w:p>
          <w:p w:rsidR="00F64939" w:rsidRPr="00AB5445" w:rsidRDefault="00F64939" w:rsidP="00F64939">
            <w:pPr>
              <w:pStyle w:val="Box"/>
            </w:pPr>
            <w:r>
              <w:t>Additional historical data for 2010, 2009, 2008</w:t>
            </w:r>
            <w:r w:rsidR="00754CC2">
              <w:t xml:space="preserve"> and</w:t>
            </w:r>
            <w:r>
              <w:t xml:space="preserve"> 2007 for remoteness are presented in table NIRA</w:t>
            </w:r>
            <w:r w:rsidR="0095622F">
              <w:t>.</w:t>
            </w:r>
            <w:r>
              <w:t>9.2 for crude rates and tables NIRA.9.</w:t>
            </w:r>
            <w:r w:rsidR="00C00C02">
              <w:t>8</w:t>
            </w:r>
            <w:r>
              <w:t>–15 for age standardised rates.</w:t>
            </w:r>
          </w:p>
          <w:p w:rsidR="00B508F8" w:rsidRPr="001F5E7E" w:rsidRDefault="008B406D" w:rsidP="00754CC2">
            <w:pPr>
              <w:pStyle w:val="Box"/>
              <w:rPr>
                <w:rStyle w:val="DraftingNote"/>
                <w:b w:val="0"/>
                <w:color w:val="auto"/>
                <w:sz w:val="22"/>
                <w:u w:val="none"/>
              </w:rPr>
            </w:pPr>
            <w:r>
              <w:rPr>
                <w:rStyle w:val="DraftingNote"/>
                <w:b w:val="0"/>
                <w:color w:val="auto"/>
                <w:sz w:val="22"/>
                <w:u w:val="none"/>
              </w:rPr>
              <w:t xml:space="preserve">Previous years data </w:t>
            </w:r>
            <w:r w:rsidR="008E0F6E">
              <w:rPr>
                <w:rStyle w:val="DraftingNote"/>
                <w:b w:val="0"/>
                <w:color w:val="auto"/>
                <w:sz w:val="22"/>
                <w:u w:val="none"/>
              </w:rPr>
              <w:t>for 2010, 2009, 2008 and 2007 are presented in the 2011-12 NIRA performance report.</w:t>
            </w:r>
          </w:p>
        </w:tc>
      </w:tr>
      <w:tr w:rsidR="00A008E2" w:rsidRPr="00D87AA9" w:rsidTr="00827DAE">
        <w:tc>
          <w:tcPr>
            <w:tcW w:w="8771" w:type="dxa"/>
            <w:tcBorders>
              <w:top w:val="nil"/>
              <w:left w:val="single" w:sz="6" w:space="0" w:color="auto"/>
              <w:bottom w:val="single" w:sz="6" w:space="0" w:color="auto"/>
              <w:right w:val="single" w:sz="6" w:space="0" w:color="auto"/>
            </w:tcBorders>
          </w:tcPr>
          <w:p w:rsidR="00A008E2" w:rsidRPr="00D87AA9" w:rsidRDefault="00A008E2">
            <w:pPr>
              <w:spacing w:line="120" w:lineRule="exact"/>
            </w:pPr>
          </w:p>
        </w:tc>
      </w:tr>
    </w:tbl>
    <w:p w:rsidR="00150513" w:rsidRDefault="00150513" w:rsidP="00D876B9">
      <w:pPr>
        <w:pStyle w:val="Heading4"/>
      </w:pPr>
      <w:r w:rsidRPr="0024652D">
        <w:lastRenderedPageBreak/>
        <w:t>Attachment tables</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6946"/>
      </w:tblGrid>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9.1</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Indigenous women who gave birth who attended at least one antenatal visit in the first trimester (crude rates) ,  2011  </w:t>
            </w:r>
          </w:p>
        </w:tc>
      </w:tr>
      <w:tr w:rsidR="00BB5D39" w:rsidRPr="00BB5D39" w:rsidTr="00BB5D39">
        <w:trPr>
          <w:trHeight w:val="867"/>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9.2</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Indigenous women who gave birth who attended at least one antenatal visit in the first trimester, by remoteness, proportion (crude rates) 2011, 2010, 2009, 2008, 2007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9.3</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Indigenous women who gave birth at 32 weeks or more gestation, antenatal visits (number and crude rates), Queensland, SA, ACT, NT, 2011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9.4</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Age standardised rate of women who gave birth and attended at least one antenatal visit in the first trimester, by Indigenous status, 2011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9.5</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Age standardised rate of women who gave birth who attended five or more antenatal visits, by Indigenous status, NSW, Qld, SA, Tas, ACT, NT, 2011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9.6</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Age standardised rate of women who gave birth and attended at least one antenatal visit in the first trimester, by Indigen</w:t>
            </w:r>
            <w:r w:rsidR="00FF2F08">
              <w:rPr>
                <w:rFonts w:cs="Arial"/>
                <w:sz w:val="20"/>
                <w:szCs w:val="20"/>
              </w:rPr>
              <w:t>ous status and remoteness, 2011</w:t>
            </w:r>
          </w:p>
        </w:tc>
      </w:tr>
      <w:tr w:rsidR="00BB5D39" w:rsidRPr="00BB5D39" w:rsidTr="00BB5D39">
        <w:trPr>
          <w:trHeight w:val="867"/>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9.7</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Age standardised rate of women who gave birth who attended five or more antenatal visits, by Indigenous status and remoteness, NSW, Qld, SA, Tas, ACT, NT,  2011     </w:t>
            </w:r>
          </w:p>
        </w:tc>
      </w:tr>
      <w:tr w:rsidR="00BB5D39" w:rsidRPr="00BB5D39" w:rsidTr="00BB5D39">
        <w:trPr>
          <w:trHeight w:val="867"/>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9.8</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Age standardised rate of women who gave birth and attended at least one antenatal visit in the first trimester, by Indigenous status a</w:t>
            </w:r>
            <w:r w:rsidR="00FF2F08">
              <w:rPr>
                <w:rFonts w:cs="Arial"/>
                <w:sz w:val="20"/>
                <w:szCs w:val="20"/>
              </w:rPr>
              <w:t>nd remoteness, proportion, 2010</w:t>
            </w:r>
          </w:p>
        </w:tc>
      </w:tr>
      <w:tr w:rsidR="00BB5D39" w:rsidRPr="00BB5D39" w:rsidTr="00BB5D39">
        <w:trPr>
          <w:trHeight w:val="867"/>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9.9</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Age standardised rate of women who gave birth and attended at least one antenatal visit in the first trimester, NSW, Qld, SA, and the NT by Indigenous status a</w:t>
            </w:r>
            <w:r w:rsidR="00FF2F08">
              <w:rPr>
                <w:rFonts w:cs="Arial"/>
                <w:sz w:val="20"/>
                <w:szCs w:val="20"/>
              </w:rPr>
              <w:t>nd remoteness, proportion, 2009</w:t>
            </w:r>
          </w:p>
        </w:tc>
      </w:tr>
      <w:tr w:rsidR="00BB5D39" w:rsidRPr="00BB5D39" w:rsidTr="00BB5D39">
        <w:trPr>
          <w:trHeight w:val="867"/>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9.10</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Age standardised rate of women who gave birth and attended at least one antenatal visit in the first trimester, NSW, SA, the NT by Indigenous status a</w:t>
            </w:r>
            <w:r w:rsidR="00FF2F08">
              <w:rPr>
                <w:rFonts w:cs="Arial"/>
                <w:sz w:val="20"/>
                <w:szCs w:val="20"/>
              </w:rPr>
              <w:t>nd remoteness, proportion, 2008</w:t>
            </w:r>
          </w:p>
        </w:tc>
      </w:tr>
      <w:tr w:rsidR="00BB5D39" w:rsidRPr="00BB5D39" w:rsidTr="00BB5D39">
        <w:trPr>
          <w:trHeight w:val="867"/>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9.11</w:t>
            </w:r>
          </w:p>
        </w:tc>
        <w:tc>
          <w:tcPr>
            <w:tcW w:w="6946" w:type="dxa"/>
            <w:shd w:val="clear" w:color="auto" w:fill="auto"/>
            <w:hideMark/>
          </w:tcPr>
          <w:p w:rsidR="00BB5D39" w:rsidRPr="00BB5D39" w:rsidRDefault="00BB5D39" w:rsidP="00FF2F08">
            <w:pPr>
              <w:jc w:val="both"/>
              <w:rPr>
                <w:rFonts w:cs="Arial"/>
                <w:sz w:val="20"/>
                <w:szCs w:val="20"/>
              </w:rPr>
            </w:pPr>
            <w:r w:rsidRPr="00BB5D39">
              <w:rPr>
                <w:rFonts w:cs="Arial"/>
                <w:sz w:val="20"/>
                <w:szCs w:val="20"/>
              </w:rPr>
              <w:t>Age standardised rate of women who gave birth and attended at least one antenatal visit in the first trimester, NSW, SA, the NT by Indigenous status and remoteness, proportion, 2007</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9.12</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Age standardised rate of women who gave birth who attended five or more antenatal visits, by Indigenous status and remoteness, Qld, SA, ACT, NT, 2010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9.13</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Age standardised rate of women who gave birth who attended five or more antenatal visits, by Indigenous status and remoteness, Qld, SA, NT, 2009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9.14</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Age standardised rate of women who gave birth who attended five or more antenatal visits, by Indigenous status and remoteness, Qld, SA, NT, 2008    </w:t>
            </w:r>
          </w:p>
        </w:tc>
      </w:tr>
      <w:tr w:rsidR="00BB5D39" w:rsidRPr="00BB5D39" w:rsidTr="00CA5B9F">
        <w:trPr>
          <w:trHeight w:val="597"/>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9.15</w:t>
            </w:r>
          </w:p>
        </w:tc>
        <w:tc>
          <w:tcPr>
            <w:tcW w:w="6946" w:type="dxa"/>
            <w:shd w:val="clear" w:color="auto" w:fill="auto"/>
            <w:hideMark/>
          </w:tcPr>
          <w:p w:rsidR="00BB5D39" w:rsidRPr="00BB5D39" w:rsidRDefault="00BB5D39" w:rsidP="00CA5B9F">
            <w:pPr>
              <w:jc w:val="both"/>
              <w:rPr>
                <w:rFonts w:cs="Arial"/>
                <w:sz w:val="20"/>
                <w:szCs w:val="20"/>
              </w:rPr>
            </w:pPr>
            <w:r w:rsidRPr="00BB5D39">
              <w:rPr>
                <w:rFonts w:cs="Arial"/>
                <w:sz w:val="20"/>
                <w:szCs w:val="20"/>
              </w:rPr>
              <w:t>Age standardised rate of women who gave birth who attended five or more antenatal visits, by Indigenous status and re</w:t>
            </w:r>
            <w:r w:rsidR="00CA5B9F">
              <w:rPr>
                <w:rFonts w:cs="Arial"/>
                <w:sz w:val="20"/>
                <w:szCs w:val="20"/>
              </w:rPr>
              <w:t>moteness, Qld, SA, NT, 2007</w:t>
            </w:r>
          </w:p>
        </w:tc>
      </w:tr>
    </w:tbl>
    <w:p w:rsidR="008F4B69" w:rsidRDefault="008F4B69">
      <w:pPr>
        <w:rPr>
          <w:rStyle w:val="DraftingNote"/>
          <w:b w:val="0"/>
          <w:color w:val="auto"/>
          <w:sz w:val="26"/>
          <w:szCs w:val="20"/>
          <w:u w:val="none"/>
        </w:rPr>
      </w:pPr>
      <w:r>
        <w:rPr>
          <w:rStyle w:val="DraftingNote"/>
          <w:b w:val="0"/>
          <w:color w:val="auto"/>
          <w:sz w:val="26"/>
          <w:u w:val="none"/>
        </w:rPr>
        <w:br w:type="page"/>
      </w:r>
    </w:p>
    <w:p w:rsidR="00A008E2" w:rsidRPr="00D87AA9" w:rsidRDefault="00A008E2"/>
    <w:tbl>
      <w:tblPr>
        <w:tblW w:w="0" w:type="auto"/>
        <w:tblInd w:w="164"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8796"/>
      </w:tblGrid>
      <w:tr w:rsidR="00A008E2" w:rsidRPr="00D87AA9" w:rsidTr="003E09B3">
        <w:tc>
          <w:tcPr>
            <w:tcW w:w="8796" w:type="dxa"/>
          </w:tcPr>
          <w:p w:rsidR="00A008E2" w:rsidRPr="00D87AA9" w:rsidRDefault="00A008E2" w:rsidP="00D944E6">
            <w:pPr>
              <w:pStyle w:val="BoxTitle"/>
            </w:pPr>
            <w:r w:rsidRPr="00D944E6">
              <w:rPr>
                <w:b w:val="0"/>
              </w:rPr>
              <w:t xml:space="preserve">Box </w:t>
            </w:r>
            <w:r w:rsidR="00660D85" w:rsidRPr="00D944E6">
              <w:rPr>
                <w:b w:val="0"/>
              </w:rPr>
              <w:fldChar w:fldCharType="begin"/>
            </w:r>
            <w:r w:rsidRPr="00D944E6">
              <w:rPr>
                <w:b w:val="0"/>
              </w:rPr>
              <w:instrText xml:space="preserve"> SEQ Box \* ARABIC </w:instrText>
            </w:r>
            <w:r w:rsidR="00660D85" w:rsidRPr="00D944E6">
              <w:rPr>
                <w:b w:val="0"/>
              </w:rPr>
              <w:fldChar w:fldCharType="separate"/>
            </w:r>
            <w:r w:rsidR="00B31164">
              <w:rPr>
                <w:b w:val="0"/>
                <w:noProof/>
              </w:rPr>
              <w:t>32</w:t>
            </w:r>
            <w:r w:rsidR="00660D85" w:rsidRPr="00D944E6">
              <w:rPr>
                <w:b w:val="0"/>
              </w:rPr>
              <w:fldChar w:fldCharType="end"/>
            </w:r>
            <w:r w:rsidRPr="008F4B06">
              <w:tab/>
              <w:t>Comment on data quality</w:t>
            </w:r>
          </w:p>
        </w:tc>
      </w:tr>
      <w:tr w:rsidR="00911D1A" w:rsidRPr="001F5E7E" w:rsidTr="003E09B3">
        <w:tblPrEx>
          <w:tblBorders>
            <w:insideH w:val="single" w:sz="6" w:space="0" w:color="auto"/>
            <w:insideV w:val="single" w:sz="6" w:space="0" w:color="auto"/>
          </w:tblBorders>
        </w:tblPrEx>
        <w:tc>
          <w:tcPr>
            <w:tcW w:w="8796" w:type="dxa"/>
            <w:tcBorders>
              <w:top w:val="nil"/>
              <w:left w:val="single" w:sz="6" w:space="0" w:color="auto"/>
              <w:bottom w:val="single" w:sz="6" w:space="0" w:color="auto"/>
              <w:right w:val="single" w:sz="6" w:space="0" w:color="auto"/>
            </w:tcBorders>
          </w:tcPr>
          <w:p w:rsidR="00596CB5" w:rsidRPr="00596CB5" w:rsidRDefault="00596CB5" w:rsidP="00596CB5">
            <w:pPr>
              <w:pStyle w:val="Box"/>
              <w:rPr>
                <w:rStyle w:val="DraftingNote"/>
                <w:b w:val="0"/>
                <w:color w:val="auto"/>
                <w:sz w:val="22"/>
                <w:u w:val="none"/>
              </w:rPr>
            </w:pPr>
            <w:r w:rsidRPr="00596CB5">
              <w:rPr>
                <w:rStyle w:val="DraftingNote"/>
                <w:b w:val="0"/>
                <w:color w:val="auto"/>
                <w:sz w:val="22"/>
                <w:u w:val="none"/>
              </w:rPr>
              <w:t>The DQS for this indicator has been prepared by the AIHW and is included in its original form in the section in this report titled ‘Data Quality Statements’. Key points from the DQS are summarised below.</w:t>
            </w:r>
          </w:p>
          <w:p w:rsidR="00596CB5" w:rsidRPr="00596CB5" w:rsidRDefault="00596CB5" w:rsidP="00596CB5">
            <w:pPr>
              <w:pStyle w:val="BoxListBullet"/>
              <w:rPr>
                <w:rStyle w:val="DraftingNote"/>
                <w:b w:val="0"/>
                <w:color w:val="auto"/>
                <w:sz w:val="22"/>
                <w:u w:val="none"/>
              </w:rPr>
            </w:pPr>
            <w:r w:rsidRPr="00596CB5">
              <w:rPr>
                <w:rStyle w:val="DraftingNote"/>
                <w:b w:val="0"/>
                <w:color w:val="auto"/>
                <w:sz w:val="22"/>
                <w:u w:val="none"/>
              </w:rPr>
              <w:t xml:space="preserve">Data provide relevant information on the proportion of </w:t>
            </w:r>
            <w:r w:rsidR="0035592B">
              <w:rPr>
                <w:rStyle w:val="DraftingNote"/>
                <w:b w:val="0"/>
                <w:color w:val="auto"/>
                <w:sz w:val="22"/>
                <w:u w:val="none"/>
              </w:rPr>
              <w:t xml:space="preserve">women </w:t>
            </w:r>
            <w:r w:rsidRPr="00596CB5">
              <w:rPr>
                <w:rStyle w:val="DraftingNote"/>
                <w:b w:val="0"/>
                <w:color w:val="auto"/>
                <w:sz w:val="22"/>
                <w:u w:val="none"/>
              </w:rPr>
              <w:t xml:space="preserve">who attended an antenatal visit in the first trimester (measure 9a) and the proportion of </w:t>
            </w:r>
            <w:r w:rsidR="0035592B">
              <w:rPr>
                <w:rStyle w:val="DraftingNote"/>
                <w:b w:val="0"/>
                <w:color w:val="auto"/>
                <w:sz w:val="22"/>
                <w:u w:val="none"/>
              </w:rPr>
              <w:t xml:space="preserve">women </w:t>
            </w:r>
            <w:r w:rsidRPr="00596CB5">
              <w:rPr>
                <w:rStyle w:val="DraftingNote"/>
                <w:b w:val="0"/>
                <w:color w:val="auto"/>
                <w:sz w:val="22"/>
                <w:u w:val="none"/>
              </w:rPr>
              <w:t>who attended at least five antenatal visits (measure 9b).</w:t>
            </w:r>
          </w:p>
          <w:p w:rsidR="00596CB5" w:rsidRPr="00596CB5" w:rsidRDefault="00564B89" w:rsidP="00596CB5">
            <w:pPr>
              <w:pStyle w:val="BoxListBullet"/>
              <w:rPr>
                <w:rStyle w:val="DraftingNote"/>
                <w:b w:val="0"/>
                <w:color w:val="auto"/>
                <w:sz w:val="22"/>
                <w:u w:val="none"/>
              </w:rPr>
            </w:pPr>
            <w:r>
              <w:rPr>
                <w:rStyle w:val="DraftingNote"/>
                <w:b w:val="0"/>
                <w:color w:val="auto"/>
                <w:sz w:val="22"/>
                <w:u w:val="none"/>
              </w:rPr>
              <w:t>Data for measure 9(a)</w:t>
            </w:r>
            <w:r w:rsidR="00754CC2">
              <w:rPr>
                <w:rStyle w:val="DraftingNote"/>
                <w:b w:val="0"/>
                <w:color w:val="auto"/>
                <w:sz w:val="22"/>
                <w:u w:val="none"/>
              </w:rPr>
              <w:t>, data</w:t>
            </w:r>
            <w:r>
              <w:rPr>
                <w:rStyle w:val="DraftingNote"/>
                <w:b w:val="0"/>
                <w:color w:val="auto"/>
                <w:sz w:val="22"/>
                <w:u w:val="none"/>
              </w:rPr>
              <w:t xml:space="preserve"> are available for all states and territories. </w:t>
            </w:r>
            <w:r w:rsidR="00596CB5" w:rsidRPr="00596CB5">
              <w:rPr>
                <w:rStyle w:val="DraftingNote"/>
                <w:b w:val="0"/>
                <w:color w:val="auto"/>
                <w:sz w:val="22"/>
                <w:u w:val="none"/>
              </w:rPr>
              <w:t xml:space="preserve">For measure 9(b), data </w:t>
            </w:r>
            <w:r w:rsidR="00596CB5">
              <w:rPr>
                <w:rStyle w:val="DraftingNote"/>
                <w:b w:val="0"/>
                <w:color w:val="auto"/>
                <w:sz w:val="22"/>
                <w:u w:val="none"/>
              </w:rPr>
              <w:t>a</w:t>
            </w:r>
            <w:r w:rsidR="00596CB5" w:rsidRPr="00596CB5">
              <w:rPr>
                <w:rStyle w:val="DraftingNote"/>
                <w:b w:val="0"/>
                <w:color w:val="auto"/>
                <w:sz w:val="22"/>
                <w:u w:val="none"/>
              </w:rPr>
              <w:t>re not available for Victoria, WA and Tasmania.</w:t>
            </w:r>
          </w:p>
          <w:p w:rsidR="00596CB5" w:rsidRPr="00596CB5" w:rsidRDefault="00596CB5" w:rsidP="00596CB5">
            <w:pPr>
              <w:pStyle w:val="BoxListBullet"/>
              <w:rPr>
                <w:rStyle w:val="DraftingNote"/>
                <w:b w:val="0"/>
                <w:color w:val="auto"/>
                <w:sz w:val="22"/>
                <w:u w:val="none"/>
              </w:rPr>
            </w:pPr>
            <w:r w:rsidRPr="00596CB5">
              <w:rPr>
                <w:rStyle w:val="DraftingNote"/>
                <w:b w:val="0"/>
                <w:color w:val="auto"/>
                <w:sz w:val="22"/>
                <w:u w:val="none"/>
              </w:rPr>
              <w:t>Annual data are available. The most recent available data are for 201</w:t>
            </w:r>
            <w:r w:rsidR="005840E9">
              <w:rPr>
                <w:rStyle w:val="DraftingNote"/>
                <w:b w:val="0"/>
                <w:color w:val="auto"/>
                <w:sz w:val="22"/>
                <w:u w:val="none"/>
              </w:rPr>
              <w:t>1</w:t>
            </w:r>
            <w:r w:rsidRPr="00596CB5">
              <w:rPr>
                <w:rStyle w:val="DraftingNote"/>
                <w:b w:val="0"/>
                <w:color w:val="auto"/>
                <w:sz w:val="22"/>
                <w:u w:val="none"/>
              </w:rPr>
              <w:t>.</w:t>
            </w:r>
          </w:p>
          <w:p w:rsidR="00596CB5" w:rsidRPr="00596CB5" w:rsidRDefault="00596CB5" w:rsidP="00596CB5">
            <w:pPr>
              <w:pStyle w:val="BoxListBullet"/>
              <w:rPr>
                <w:rStyle w:val="DraftingNote"/>
                <w:b w:val="0"/>
                <w:color w:val="auto"/>
                <w:sz w:val="22"/>
                <w:u w:val="none"/>
              </w:rPr>
            </w:pPr>
            <w:r w:rsidRPr="00596CB5">
              <w:rPr>
                <w:rStyle w:val="DraftingNote"/>
                <w:b w:val="0"/>
                <w:color w:val="auto"/>
                <w:sz w:val="22"/>
                <w:u w:val="none"/>
              </w:rPr>
              <w:t xml:space="preserve">Antenatal care definitions and response rates differ across jurisdictions and comparisons should be made with caution. </w:t>
            </w:r>
          </w:p>
          <w:p w:rsidR="00596CB5" w:rsidRDefault="00596CB5" w:rsidP="00596CB5">
            <w:pPr>
              <w:pStyle w:val="BoxListBullet"/>
              <w:rPr>
                <w:rStyle w:val="DraftingNote"/>
                <w:b w:val="0"/>
                <w:color w:val="auto"/>
                <w:sz w:val="22"/>
                <w:u w:val="none"/>
              </w:rPr>
            </w:pPr>
            <w:r w:rsidRPr="00596CB5">
              <w:rPr>
                <w:rStyle w:val="DraftingNote"/>
                <w:b w:val="0"/>
                <w:color w:val="auto"/>
                <w:sz w:val="22"/>
                <w:u w:val="none"/>
              </w:rPr>
              <w:t>Changing levels of Indigenous identification over time and across jurisdictions may affect the accuracy of time series data.</w:t>
            </w:r>
          </w:p>
          <w:p w:rsidR="00754CC2" w:rsidRPr="001C5534" w:rsidRDefault="00754CC2" w:rsidP="00566443">
            <w:pPr>
              <w:pStyle w:val="BoxListBullet"/>
              <w:rPr>
                <w:rStyle w:val="DraftingNote"/>
                <w:b w:val="0"/>
                <w:color w:val="auto"/>
                <w:sz w:val="22"/>
                <w:u w:val="none"/>
              </w:rPr>
            </w:pPr>
            <w:r w:rsidRPr="001C5534">
              <w:rPr>
                <w:rStyle w:val="DraftingNote"/>
                <w:b w:val="0"/>
                <w:color w:val="auto"/>
                <w:sz w:val="22"/>
                <w:u w:val="none"/>
              </w:rPr>
              <w:t xml:space="preserve">Data disaggregated by remoteness are included in this report for the first time. In 2011, the ABS updated the remoteness areas (RA) from a 2006 Census base to a 2011 Census base. </w:t>
            </w:r>
            <w:r w:rsidR="00854EAB" w:rsidRPr="00E15620">
              <w:rPr>
                <w:rStyle w:val="DraftingNote"/>
                <w:b w:val="0"/>
                <w:color w:val="auto"/>
                <w:sz w:val="22"/>
                <w:u w:val="none"/>
              </w:rPr>
              <w:t>The AIHW considers that the application of the new geography to the perinatal collection results in a break in series for this indicator</w:t>
            </w:r>
            <w:r w:rsidRPr="00E15620">
              <w:rPr>
                <w:rStyle w:val="DraftingNote"/>
                <w:b w:val="0"/>
                <w:color w:val="auto"/>
                <w:sz w:val="22"/>
                <w:u w:val="none"/>
              </w:rPr>
              <w:t>. Therefore</w:t>
            </w:r>
            <w:r w:rsidRPr="001C5534">
              <w:rPr>
                <w:rStyle w:val="DraftingNote"/>
                <w:b w:val="0"/>
                <w:color w:val="auto"/>
                <w:sz w:val="22"/>
                <w:u w:val="none"/>
              </w:rPr>
              <w:t>, RA data for 2010 and previous years are not directly comparable to 2011 data.</w:t>
            </w:r>
          </w:p>
          <w:p w:rsidR="00596CB5" w:rsidRPr="00596CB5" w:rsidRDefault="00596CB5" w:rsidP="00596CB5">
            <w:pPr>
              <w:pStyle w:val="BoxListBullet"/>
              <w:rPr>
                <w:rStyle w:val="DraftingNote"/>
                <w:b w:val="0"/>
                <w:color w:val="auto"/>
                <w:sz w:val="22"/>
                <w:u w:val="none"/>
              </w:rPr>
            </w:pPr>
            <w:r w:rsidRPr="00596CB5">
              <w:rPr>
                <w:rStyle w:val="DraftingNote"/>
                <w:b w:val="0"/>
                <w:color w:val="auto"/>
                <w:sz w:val="22"/>
                <w:u w:val="none"/>
              </w:rPr>
              <w:t xml:space="preserve">Additional information is available on-line, or on request. </w:t>
            </w:r>
          </w:p>
          <w:p w:rsidR="00596CB5" w:rsidRPr="00596CB5" w:rsidRDefault="00596CB5" w:rsidP="00596CB5">
            <w:pPr>
              <w:pStyle w:val="Box"/>
              <w:rPr>
                <w:rStyle w:val="DraftingNote"/>
                <w:b w:val="0"/>
                <w:color w:val="auto"/>
                <w:sz w:val="22"/>
                <w:u w:val="none"/>
              </w:rPr>
            </w:pPr>
            <w:r w:rsidRPr="00596CB5">
              <w:rPr>
                <w:rStyle w:val="DraftingNote"/>
                <w:b w:val="0"/>
                <w:color w:val="auto"/>
                <w:sz w:val="22"/>
                <w:u w:val="none"/>
              </w:rPr>
              <w:t>The Steering Committee also notes the following issues:</w:t>
            </w:r>
          </w:p>
          <w:p w:rsidR="00596CB5" w:rsidRPr="00596CB5" w:rsidRDefault="00754CC2" w:rsidP="001A2FB6">
            <w:pPr>
              <w:pStyle w:val="BoxListBullet"/>
              <w:rPr>
                <w:rStyle w:val="DraftingNote"/>
                <w:b w:val="0"/>
                <w:color w:val="auto"/>
                <w:sz w:val="22"/>
                <w:u w:val="none"/>
              </w:rPr>
            </w:pPr>
            <w:r>
              <w:rPr>
                <w:rStyle w:val="DraftingNote"/>
                <w:b w:val="0"/>
                <w:color w:val="auto"/>
                <w:sz w:val="22"/>
                <w:u w:val="none"/>
              </w:rPr>
              <w:t xml:space="preserve">For measure </w:t>
            </w:r>
            <w:r w:rsidR="00FF2F08">
              <w:rPr>
                <w:rStyle w:val="DraftingNote"/>
                <w:b w:val="0"/>
                <w:color w:val="auto"/>
                <w:sz w:val="22"/>
                <w:u w:val="none"/>
              </w:rPr>
              <w:t>9</w:t>
            </w:r>
            <w:r>
              <w:rPr>
                <w:rStyle w:val="DraftingNote"/>
                <w:b w:val="0"/>
                <w:color w:val="auto"/>
                <w:sz w:val="22"/>
                <w:u w:val="none"/>
              </w:rPr>
              <w:t>(b), r</w:t>
            </w:r>
            <w:r w:rsidR="00596CB5" w:rsidRPr="00596CB5">
              <w:rPr>
                <w:rStyle w:val="DraftingNote"/>
                <w:b w:val="0"/>
                <w:color w:val="auto"/>
                <w:sz w:val="22"/>
                <w:u w:val="none"/>
              </w:rPr>
              <w:t xml:space="preserve">eporting of data for </w:t>
            </w:r>
            <w:r w:rsidR="001A2FB6" w:rsidRPr="001A2FB6">
              <w:rPr>
                <w:rStyle w:val="DraftingNote"/>
                <w:b w:val="0"/>
                <w:color w:val="auto"/>
                <w:sz w:val="22"/>
                <w:u w:val="none"/>
              </w:rPr>
              <w:t>Victoria, WA and Tasmania</w:t>
            </w:r>
            <w:r w:rsidR="001A2FB6" w:rsidRPr="001A2FB6" w:rsidDel="001A2FB6">
              <w:rPr>
                <w:rStyle w:val="DraftingNote"/>
                <w:b w:val="0"/>
                <w:color w:val="auto"/>
                <w:sz w:val="22"/>
                <w:u w:val="none"/>
              </w:rPr>
              <w:t xml:space="preserve"> </w:t>
            </w:r>
            <w:r w:rsidR="00596CB5" w:rsidRPr="00596CB5">
              <w:rPr>
                <w:rStyle w:val="DraftingNote"/>
                <w:b w:val="0"/>
                <w:color w:val="auto"/>
                <w:sz w:val="22"/>
                <w:u w:val="none"/>
              </w:rPr>
              <w:t>is a priority.</w:t>
            </w:r>
          </w:p>
          <w:p w:rsidR="00596CB5" w:rsidRPr="00596CB5" w:rsidRDefault="00596CB5" w:rsidP="00596CB5">
            <w:pPr>
              <w:pStyle w:val="BoxListBullet"/>
              <w:rPr>
                <w:rStyle w:val="DraftingNote"/>
                <w:b w:val="0"/>
                <w:color w:val="auto"/>
                <w:sz w:val="22"/>
                <w:u w:val="none"/>
              </w:rPr>
            </w:pPr>
            <w:r w:rsidRPr="00596CB5">
              <w:rPr>
                <w:rStyle w:val="DraftingNote"/>
                <w:b w:val="0"/>
                <w:color w:val="auto"/>
                <w:sz w:val="22"/>
                <w:u w:val="none"/>
              </w:rPr>
              <w:t>A formal assessment of the extent of under-identification of Indigenous status in the National Perinatal Data Collection is required. This will identify whether the data require adjustment and contribute to improved reporting.</w:t>
            </w:r>
          </w:p>
          <w:p w:rsidR="006320B1" w:rsidRDefault="00596CB5" w:rsidP="00596CB5">
            <w:pPr>
              <w:pStyle w:val="BoxListBullet"/>
              <w:rPr>
                <w:rStyle w:val="DraftingNote"/>
                <w:b w:val="0"/>
                <w:color w:val="auto"/>
                <w:sz w:val="22"/>
                <w:u w:val="none"/>
              </w:rPr>
            </w:pPr>
            <w:r w:rsidRPr="00596CB5">
              <w:rPr>
                <w:rStyle w:val="DraftingNote"/>
                <w:b w:val="0"/>
                <w:color w:val="auto"/>
                <w:sz w:val="22"/>
                <w:u w:val="none"/>
              </w:rPr>
              <w:t>Data are relatively old and may not be representative of current outcomes. Further work is required to ensure availability of more recent data.</w:t>
            </w:r>
          </w:p>
          <w:p w:rsidR="00E47EB4" w:rsidRPr="00596CB5" w:rsidRDefault="00E47EB4" w:rsidP="00E47EB4">
            <w:pPr>
              <w:pStyle w:val="BoxSpaceBelow"/>
              <w:rPr>
                <w:rStyle w:val="DraftingNote"/>
                <w:b w:val="0"/>
                <w:color w:val="auto"/>
                <w:sz w:val="22"/>
                <w:u w:val="none"/>
              </w:rPr>
            </w:pPr>
          </w:p>
        </w:tc>
      </w:tr>
      <w:tr w:rsidR="00911D1A" w:rsidTr="003E09B3">
        <w:tblPrEx>
          <w:tblBorders>
            <w:insideH w:val="single" w:sz="6" w:space="0" w:color="auto"/>
            <w:insideV w:val="single" w:sz="6" w:space="0" w:color="auto"/>
          </w:tblBorders>
        </w:tblPrEx>
        <w:tc>
          <w:tcPr>
            <w:tcW w:w="8796" w:type="dxa"/>
            <w:tcBorders>
              <w:top w:val="single" w:sz="6" w:space="0" w:color="auto"/>
              <w:left w:val="nil"/>
              <w:bottom w:val="nil"/>
              <w:right w:val="nil"/>
            </w:tcBorders>
          </w:tcPr>
          <w:p w:rsidR="00911D1A" w:rsidRDefault="00911D1A" w:rsidP="00A020C3">
            <w:pPr>
              <w:spacing w:before="60" w:after="60" w:line="80" w:lineRule="exact"/>
              <w:rPr>
                <w:b/>
                <w:color w:val="FF00FF"/>
                <w:sz w:val="14"/>
              </w:rPr>
            </w:pPr>
          </w:p>
        </w:tc>
      </w:tr>
    </w:tbl>
    <w:p w:rsidR="00150513" w:rsidRPr="00921D4D" w:rsidRDefault="00150513" w:rsidP="00921D4D">
      <w:pPr>
        <w:pStyle w:val="Heading3"/>
        <w:spacing w:after="240"/>
      </w:pPr>
      <w:r w:rsidRPr="00D87AA9">
        <w:br w:type="page"/>
      </w:r>
      <w:bookmarkStart w:id="28" w:name="_Ref277842812"/>
      <w:bookmarkStart w:id="29" w:name="_Ref341361573"/>
      <w:r w:rsidRPr="00921D4D">
        <w:lastRenderedPageBreak/>
        <w:t xml:space="preserve">Indicator </w:t>
      </w:r>
      <w:r w:rsidR="00A008E2" w:rsidRPr="00921D4D">
        <w:t>10</w:t>
      </w:r>
      <w:r w:rsidRPr="00921D4D">
        <w:t>:</w:t>
      </w:r>
      <w:bookmarkEnd w:id="28"/>
      <w:r w:rsidR="008656B3">
        <w:t xml:space="preserve"> The proportion of Indigenous children, who are enrolled in (and attending, where possible to measure) a preschool program in the year before formal schooling</w:t>
      </w:r>
      <w:bookmarkEnd w:id="29"/>
    </w:p>
    <w:tbl>
      <w:tblPr>
        <w:tblW w:w="8794" w:type="dxa"/>
        <w:tblInd w:w="108" w:type="dxa"/>
        <w:tblCellMar>
          <w:right w:w="0" w:type="dxa"/>
        </w:tblCellMar>
        <w:tblLook w:val="0000" w:firstRow="0" w:lastRow="0" w:firstColumn="0" w:lastColumn="0" w:noHBand="0" w:noVBand="0"/>
      </w:tblPr>
      <w:tblGrid>
        <w:gridCol w:w="1985"/>
        <w:gridCol w:w="6809"/>
      </w:tblGrid>
      <w:tr w:rsidR="0068574A" w:rsidRPr="00D87AA9" w:rsidTr="00DA0009">
        <w:tc>
          <w:tcPr>
            <w:tcW w:w="1985" w:type="dxa"/>
          </w:tcPr>
          <w:p w:rsidR="009C04E3" w:rsidRPr="00B82DC5" w:rsidRDefault="009C04E3" w:rsidP="00D944E6">
            <w:pPr>
              <w:pStyle w:val="TableBodyText"/>
              <w:jc w:val="left"/>
            </w:pPr>
            <w:r w:rsidRPr="00B82DC5">
              <w:t>Key amendments from previous cycle of reporting:</w:t>
            </w:r>
          </w:p>
          <w:p w:rsidR="0068574A" w:rsidRPr="00D87AA9" w:rsidRDefault="0068574A" w:rsidP="00D944E6">
            <w:pPr>
              <w:pStyle w:val="TableBodyText"/>
              <w:jc w:val="left"/>
            </w:pPr>
          </w:p>
        </w:tc>
        <w:tc>
          <w:tcPr>
            <w:tcW w:w="6809" w:type="dxa"/>
          </w:tcPr>
          <w:p w:rsidR="004C739E" w:rsidRPr="00EA1E9C" w:rsidRDefault="00FB15E4" w:rsidP="00AE198C">
            <w:pPr>
              <w:pStyle w:val="TableBodyText"/>
              <w:jc w:val="left"/>
            </w:pPr>
            <w:r>
              <w:t xml:space="preserve">This indicator is unchanged from the previous report. </w:t>
            </w:r>
          </w:p>
        </w:tc>
      </w:tr>
      <w:tr w:rsidR="00150513" w:rsidRPr="00D87AA9" w:rsidTr="00DA0009">
        <w:tc>
          <w:tcPr>
            <w:tcW w:w="1985" w:type="dxa"/>
          </w:tcPr>
          <w:p w:rsidR="00150513" w:rsidRPr="00D87AA9" w:rsidRDefault="00150513" w:rsidP="00D944E6">
            <w:pPr>
              <w:pStyle w:val="TableBodyText"/>
              <w:jc w:val="left"/>
            </w:pPr>
            <w:r w:rsidRPr="00D87AA9">
              <w:t>Target</w:t>
            </w:r>
            <w:r w:rsidR="00FF5A07" w:rsidRPr="00D87AA9">
              <w:t>:</w:t>
            </w:r>
          </w:p>
        </w:tc>
        <w:tc>
          <w:tcPr>
            <w:tcW w:w="6809" w:type="dxa"/>
          </w:tcPr>
          <w:p w:rsidR="004C739E" w:rsidRDefault="003852D7" w:rsidP="00D944E6">
            <w:pPr>
              <w:pStyle w:val="TableBodyText"/>
              <w:jc w:val="left"/>
            </w:pPr>
            <w:r w:rsidRPr="00EA1E9C">
              <w:t>Ensuring all Indigenous four year olds in remote communities have access to early childhood education within five years (by 2013)</w:t>
            </w:r>
          </w:p>
          <w:p w:rsidR="00EA1E9C" w:rsidRPr="00EA1E9C" w:rsidRDefault="00EA1E9C" w:rsidP="00D944E6">
            <w:pPr>
              <w:pStyle w:val="TableBodyText"/>
              <w:jc w:val="left"/>
            </w:pPr>
          </w:p>
        </w:tc>
      </w:tr>
      <w:tr w:rsidR="00150513" w:rsidRPr="00D87AA9" w:rsidTr="00DA0009">
        <w:tc>
          <w:tcPr>
            <w:tcW w:w="1985" w:type="dxa"/>
          </w:tcPr>
          <w:p w:rsidR="00150513" w:rsidRPr="00D87AA9" w:rsidRDefault="00150513" w:rsidP="00D944E6">
            <w:pPr>
              <w:pStyle w:val="TableBodyText"/>
              <w:jc w:val="left"/>
            </w:pPr>
            <w:r w:rsidRPr="00D87AA9">
              <w:t>Measure</w:t>
            </w:r>
            <w:r w:rsidR="00FF5A07" w:rsidRPr="00D87AA9">
              <w:t>:</w:t>
            </w:r>
          </w:p>
        </w:tc>
        <w:tc>
          <w:tcPr>
            <w:tcW w:w="6809" w:type="dxa"/>
          </w:tcPr>
          <w:p w:rsidR="003852D7" w:rsidRPr="00EA1E9C" w:rsidRDefault="003852D7" w:rsidP="00D944E6">
            <w:pPr>
              <w:pStyle w:val="TableBodyText"/>
              <w:jc w:val="left"/>
            </w:pPr>
            <w:r w:rsidRPr="00EA1E9C">
              <w:t>There are two measures for this indicator:</w:t>
            </w:r>
          </w:p>
          <w:p w:rsidR="003852D7" w:rsidRPr="00EA1E9C" w:rsidRDefault="003852D7" w:rsidP="00D944E6">
            <w:pPr>
              <w:pStyle w:val="TableBodyText"/>
              <w:jc w:val="left"/>
            </w:pPr>
          </w:p>
          <w:p w:rsidR="003852D7" w:rsidRPr="00EA1E9C" w:rsidRDefault="003852D7" w:rsidP="00D944E6">
            <w:pPr>
              <w:pStyle w:val="TableBodyText"/>
              <w:jc w:val="left"/>
            </w:pPr>
            <w:r w:rsidRPr="00EA1E9C">
              <w:t xml:space="preserve">Measure (10a): the proportion of Indigenous children aged 4 and 5 years who are </w:t>
            </w:r>
            <w:r w:rsidRPr="00EA1E9C">
              <w:rPr>
                <w:i/>
              </w:rPr>
              <w:t xml:space="preserve">enrolled </w:t>
            </w:r>
            <w:r w:rsidRPr="00EA1E9C">
              <w:t>in a preschool program in the year before full time schooling, by remoteness</w:t>
            </w:r>
          </w:p>
          <w:p w:rsidR="003852D7" w:rsidRPr="00EA1E9C" w:rsidRDefault="003852D7" w:rsidP="00D944E6">
            <w:pPr>
              <w:pStyle w:val="TableBodyText"/>
              <w:jc w:val="left"/>
            </w:pPr>
          </w:p>
          <w:p w:rsidR="008656B3" w:rsidRDefault="003852D7" w:rsidP="00D944E6">
            <w:pPr>
              <w:pStyle w:val="TableBodyText"/>
              <w:jc w:val="left"/>
            </w:pPr>
            <w:r w:rsidRPr="00EA1E9C">
              <w:t xml:space="preserve">Measure (10b): the proportion of Indigenous children aged 4 and 5 years who are </w:t>
            </w:r>
            <w:r w:rsidRPr="00EA1E9C">
              <w:rPr>
                <w:i/>
              </w:rPr>
              <w:t>attending</w:t>
            </w:r>
            <w:r w:rsidRPr="00EA1E9C">
              <w:t xml:space="preserve"> a preschool program in the year before full time schooling, by remoteness</w:t>
            </w:r>
          </w:p>
          <w:p w:rsidR="00EA1E9C" w:rsidRPr="00EA1E9C" w:rsidRDefault="00EA1E9C" w:rsidP="00D944E6">
            <w:pPr>
              <w:pStyle w:val="TableBodyText"/>
              <w:jc w:val="left"/>
            </w:pPr>
          </w:p>
        </w:tc>
      </w:tr>
      <w:tr w:rsidR="00C1778F" w:rsidRPr="00D87AA9" w:rsidTr="00DA0009">
        <w:tc>
          <w:tcPr>
            <w:tcW w:w="1985" w:type="dxa"/>
          </w:tcPr>
          <w:p w:rsidR="00C1778F" w:rsidRPr="00D87AA9" w:rsidRDefault="00C1778F" w:rsidP="00D944E6">
            <w:pPr>
              <w:pStyle w:val="TableBodyText"/>
              <w:jc w:val="left"/>
            </w:pPr>
            <w:r w:rsidRPr="00D87AA9">
              <w:t>Measure (10a)</w:t>
            </w:r>
            <w:r w:rsidR="00FF5A07" w:rsidRPr="00D87AA9">
              <w:t>:</w:t>
            </w:r>
          </w:p>
        </w:tc>
        <w:tc>
          <w:tcPr>
            <w:tcW w:w="6809" w:type="dxa"/>
          </w:tcPr>
          <w:p w:rsidR="003852D7" w:rsidRPr="00EA1E9C" w:rsidRDefault="003852D7" w:rsidP="00D944E6">
            <w:pPr>
              <w:pStyle w:val="TableBodyText"/>
              <w:jc w:val="left"/>
            </w:pPr>
            <w:r w:rsidRPr="00EA1E9C">
              <w:t>The proportion of Indigenous children aged 4 and 5 years who are enrolled in a preschool program in the year before full time schooling, by remoteness</w:t>
            </w:r>
          </w:p>
          <w:p w:rsidR="003852D7" w:rsidRPr="00EA1E9C" w:rsidRDefault="003852D7" w:rsidP="00D944E6">
            <w:pPr>
              <w:pStyle w:val="TableBodyText"/>
              <w:jc w:val="left"/>
            </w:pPr>
          </w:p>
          <w:p w:rsidR="003852D7" w:rsidRPr="00EA1E9C" w:rsidRDefault="003852D7" w:rsidP="00D944E6">
            <w:pPr>
              <w:pStyle w:val="TableBodyText"/>
              <w:jc w:val="left"/>
            </w:pPr>
            <w:r w:rsidRPr="00EA1E9C">
              <w:t>The measure is defined as:</w:t>
            </w:r>
          </w:p>
          <w:p w:rsidR="003852D7" w:rsidRPr="00EA1E9C" w:rsidRDefault="003852D7" w:rsidP="00436A2C">
            <w:pPr>
              <w:pStyle w:val="TableBullet"/>
              <w:rPr>
                <w:szCs w:val="24"/>
              </w:rPr>
            </w:pPr>
            <w:r w:rsidRPr="00EA1E9C">
              <w:rPr>
                <w:i/>
              </w:rPr>
              <w:t>Numerator</w:t>
            </w:r>
            <w:r w:rsidRPr="00EA1E9C">
              <w:t xml:space="preserve"> — The number of Indigenous children aged 4 and 5 years as at 1 July of the collection year, who are enrolled in a preschool program in the year before full time schooling, by remoteness</w:t>
            </w:r>
          </w:p>
          <w:p w:rsidR="003852D7" w:rsidRPr="00EA1E9C" w:rsidRDefault="003852D7" w:rsidP="00436A2C">
            <w:pPr>
              <w:pStyle w:val="TableBullet"/>
              <w:rPr>
                <w:szCs w:val="24"/>
              </w:rPr>
            </w:pPr>
            <w:r w:rsidRPr="00EA1E9C">
              <w:rPr>
                <w:i/>
              </w:rPr>
              <w:t>Denominator</w:t>
            </w:r>
            <w:r w:rsidRPr="00EA1E9C">
              <w:t xml:space="preserve"> — Estimated number of Indigenous children aged 4 years, by remoteness</w:t>
            </w:r>
          </w:p>
          <w:p w:rsidR="004C739E" w:rsidRDefault="003852D7" w:rsidP="00D944E6">
            <w:pPr>
              <w:pStyle w:val="TableBodyText"/>
              <w:jc w:val="left"/>
              <w:rPr>
                <w:i/>
              </w:rPr>
            </w:pPr>
            <w:r w:rsidRPr="00EA1E9C">
              <w:t xml:space="preserve">and is presented as a </w:t>
            </w:r>
            <w:r w:rsidRPr="00EA1E9C">
              <w:rPr>
                <w:i/>
              </w:rPr>
              <w:t>rate per 100 population</w:t>
            </w:r>
          </w:p>
          <w:p w:rsidR="00EA1E9C" w:rsidRPr="00EA1E9C" w:rsidRDefault="00EA1E9C" w:rsidP="00D944E6">
            <w:pPr>
              <w:pStyle w:val="TableBodyText"/>
              <w:jc w:val="left"/>
            </w:pPr>
          </w:p>
        </w:tc>
      </w:tr>
      <w:tr w:rsidR="00C1778F" w:rsidRPr="00D87AA9" w:rsidTr="00DA0009">
        <w:tc>
          <w:tcPr>
            <w:tcW w:w="1985" w:type="dxa"/>
          </w:tcPr>
          <w:p w:rsidR="00C1778F" w:rsidRPr="00D87AA9" w:rsidRDefault="00C1778F" w:rsidP="00D944E6">
            <w:pPr>
              <w:pStyle w:val="TableBodyText"/>
              <w:jc w:val="left"/>
            </w:pPr>
            <w:r w:rsidRPr="00D87AA9">
              <w:t>Measure (10b)</w:t>
            </w:r>
            <w:r w:rsidR="00FF5A07" w:rsidRPr="00D87AA9">
              <w:t>:</w:t>
            </w:r>
          </w:p>
        </w:tc>
        <w:tc>
          <w:tcPr>
            <w:tcW w:w="6809" w:type="dxa"/>
          </w:tcPr>
          <w:p w:rsidR="003852D7" w:rsidRPr="00EA1E9C" w:rsidRDefault="003852D7" w:rsidP="00D944E6">
            <w:pPr>
              <w:pStyle w:val="TableBodyText"/>
              <w:jc w:val="left"/>
            </w:pPr>
            <w:r w:rsidRPr="00EA1E9C">
              <w:t>The proportion of Indigenous children aged 4 and 5 years as at 1 July of the collection year, who are attending a preschool program in the year before full time schooling, by remoteness</w:t>
            </w:r>
          </w:p>
          <w:p w:rsidR="003852D7" w:rsidRPr="00EA1E9C" w:rsidRDefault="003852D7" w:rsidP="00D944E6">
            <w:pPr>
              <w:pStyle w:val="TableBodyText"/>
              <w:jc w:val="left"/>
            </w:pPr>
          </w:p>
          <w:p w:rsidR="003852D7" w:rsidRPr="00EA1E9C" w:rsidRDefault="003852D7" w:rsidP="00D944E6">
            <w:pPr>
              <w:pStyle w:val="TableBodyText"/>
              <w:jc w:val="left"/>
            </w:pPr>
            <w:r w:rsidRPr="00EA1E9C">
              <w:t>The measure is defined as:</w:t>
            </w:r>
          </w:p>
          <w:p w:rsidR="003852D7" w:rsidRPr="00EA1E9C" w:rsidRDefault="003852D7" w:rsidP="00436A2C">
            <w:pPr>
              <w:pStyle w:val="TableBullet"/>
              <w:rPr>
                <w:szCs w:val="24"/>
              </w:rPr>
            </w:pPr>
            <w:r w:rsidRPr="00EA1E9C">
              <w:rPr>
                <w:i/>
              </w:rPr>
              <w:t>numerator</w:t>
            </w:r>
            <w:r w:rsidRPr="00EA1E9C">
              <w:t xml:space="preserve"> - The number of Indigenous children aged 4 and 5 years as at 1 July of the collection year, who are attending a preschool program in the year before full time schooling, by remoteness</w:t>
            </w:r>
          </w:p>
          <w:p w:rsidR="003852D7" w:rsidRPr="00EA1E9C" w:rsidRDefault="003852D7" w:rsidP="00436A2C">
            <w:pPr>
              <w:pStyle w:val="TableBullet"/>
              <w:rPr>
                <w:szCs w:val="24"/>
              </w:rPr>
            </w:pPr>
            <w:r w:rsidRPr="00EA1E9C">
              <w:rPr>
                <w:i/>
              </w:rPr>
              <w:t>denominator</w:t>
            </w:r>
            <w:r w:rsidRPr="00EA1E9C">
              <w:t xml:space="preserve"> - Estimated number of Indigenous children aged 4 years, by remoteness</w:t>
            </w:r>
          </w:p>
          <w:p w:rsidR="008656B3" w:rsidRDefault="003852D7" w:rsidP="00D944E6">
            <w:pPr>
              <w:pStyle w:val="TableBodyText"/>
              <w:jc w:val="left"/>
            </w:pPr>
            <w:r w:rsidRPr="00EA1E9C">
              <w:t xml:space="preserve">and is presented as a </w:t>
            </w:r>
            <w:r w:rsidRPr="00185E49">
              <w:rPr>
                <w:i/>
              </w:rPr>
              <w:t>rate per 100 population</w:t>
            </w:r>
          </w:p>
          <w:p w:rsidR="00C56757" w:rsidRPr="00EA1E9C" w:rsidRDefault="00C56757" w:rsidP="00D944E6">
            <w:pPr>
              <w:pStyle w:val="TableBodyText"/>
              <w:jc w:val="left"/>
            </w:pPr>
          </w:p>
        </w:tc>
      </w:tr>
      <w:tr w:rsidR="00150513" w:rsidRPr="00D87AA9" w:rsidTr="00DA0009">
        <w:tc>
          <w:tcPr>
            <w:tcW w:w="1985" w:type="dxa"/>
          </w:tcPr>
          <w:p w:rsidR="00150513" w:rsidRPr="00D87AA9" w:rsidRDefault="00150513" w:rsidP="00D944E6">
            <w:pPr>
              <w:pStyle w:val="TableBodyText"/>
              <w:jc w:val="left"/>
            </w:pPr>
            <w:r w:rsidRPr="00D87AA9">
              <w:t>Data source</w:t>
            </w:r>
            <w:r w:rsidR="008656B3">
              <w:t xml:space="preserve"> (10a and 10b)</w:t>
            </w:r>
            <w:r w:rsidR="00FF5A07" w:rsidRPr="00D87AA9">
              <w:t>:</w:t>
            </w:r>
          </w:p>
        </w:tc>
        <w:tc>
          <w:tcPr>
            <w:tcW w:w="6809" w:type="dxa"/>
          </w:tcPr>
          <w:p w:rsidR="003852D7" w:rsidRPr="00EA1E9C" w:rsidRDefault="003852D7" w:rsidP="00D944E6">
            <w:pPr>
              <w:pStyle w:val="TableBodyText"/>
              <w:jc w:val="left"/>
            </w:pPr>
            <w:r w:rsidRPr="00EA1E9C">
              <w:rPr>
                <w:i/>
              </w:rPr>
              <w:t>Numerator</w:t>
            </w:r>
            <w:r w:rsidRPr="00EA1E9C">
              <w:t xml:space="preserve"> — National Early Childhood Education and Care (ECEC) Data collection</w:t>
            </w:r>
          </w:p>
          <w:p w:rsidR="004C739E" w:rsidRDefault="003852D7" w:rsidP="00D944E6">
            <w:pPr>
              <w:pStyle w:val="TableBodyText"/>
              <w:jc w:val="left"/>
            </w:pPr>
            <w:r w:rsidRPr="00EA1E9C">
              <w:rPr>
                <w:i/>
              </w:rPr>
              <w:t>Denominator</w:t>
            </w:r>
            <w:r w:rsidRPr="00EA1E9C">
              <w:t xml:space="preserve"> — ABS </w:t>
            </w:r>
            <w:r w:rsidRPr="00EA1E9C">
              <w:rPr>
                <w:u w:val="single"/>
              </w:rPr>
              <w:t>Experimental Estimates and Projections</w:t>
            </w:r>
            <w:r w:rsidRPr="00EA1E9C">
              <w:t xml:space="preserve"> (Indigenous population)</w:t>
            </w:r>
          </w:p>
          <w:p w:rsidR="00EA1E9C" w:rsidRPr="00EA1E9C" w:rsidRDefault="00EA1E9C" w:rsidP="00D944E6">
            <w:pPr>
              <w:pStyle w:val="TableBodyText"/>
              <w:jc w:val="left"/>
            </w:pPr>
          </w:p>
        </w:tc>
      </w:tr>
      <w:tr w:rsidR="00150513" w:rsidRPr="00D87AA9" w:rsidTr="00DA0009">
        <w:tc>
          <w:tcPr>
            <w:tcW w:w="1985" w:type="dxa"/>
          </w:tcPr>
          <w:p w:rsidR="00150513" w:rsidRDefault="008B5DC4" w:rsidP="00D944E6">
            <w:pPr>
              <w:pStyle w:val="TableBodyText"/>
              <w:jc w:val="left"/>
            </w:pPr>
            <w:r w:rsidRPr="00D87AA9">
              <w:lastRenderedPageBreak/>
              <w:t>Data provider</w:t>
            </w:r>
            <w:r w:rsidR="008656B3">
              <w:t xml:space="preserve"> (10a and 10b)</w:t>
            </w:r>
            <w:r w:rsidR="008656B3" w:rsidRPr="00D87AA9">
              <w:t>:</w:t>
            </w:r>
          </w:p>
          <w:p w:rsidR="00C56757" w:rsidRPr="00D87AA9" w:rsidRDefault="00C56757" w:rsidP="00D944E6">
            <w:pPr>
              <w:pStyle w:val="TableBodyText"/>
              <w:jc w:val="left"/>
            </w:pPr>
          </w:p>
        </w:tc>
        <w:tc>
          <w:tcPr>
            <w:tcW w:w="6809" w:type="dxa"/>
          </w:tcPr>
          <w:p w:rsidR="00B91237" w:rsidRPr="00EA1E9C" w:rsidRDefault="0099430A" w:rsidP="00D944E6">
            <w:pPr>
              <w:pStyle w:val="TableBodyText"/>
              <w:jc w:val="left"/>
            </w:pPr>
            <w:r w:rsidRPr="00EA1E9C">
              <w:t>ABS</w:t>
            </w:r>
          </w:p>
        </w:tc>
      </w:tr>
      <w:tr w:rsidR="00150513" w:rsidRPr="00D87AA9" w:rsidTr="00566443">
        <w:tc>
          <w:tcPr>
            <w:tcW w:w="1985" w:type="dxa"/>
            <w:shd w:val="clear" w:color="auto" w:fill="auto"/>
          </w:tcPr>
          <w:p w:rsidR="00150513" w:rsidRPr="00D87AA9" w:rsidRDefault="00150513" w:rsidP="00D944E6">
            <w:pPr>
              <w:pStyle w:val="TableBodyText"/>
              <w:jc w:val="left"/>
            </w:pPr>
            <w:r w:rsidRPr="00D87AA9">
              <w:t>Data availability</w:t>
            </w:r>
            <w:r w:rsidR="008B5DC4" w:rsidRPr="00D87AA9">
              <w:t>:</w:t>
            </w:r>
          </w:p>
        </w:tc>
        <w:tc>
          <w:tcPr>
            <w:tcW w:w="6809" w:type="dxa"/>
            <w:shd w:val="clear" w:color="auto" w:fill="auto"/>
          </w:tcPr>
          <w:p w:rsidR="0099430A" w:rsidRPr="00EA1E9C" w:rsidRDefault="0099430A" w:rsidP="00AE198C">
            <w:pPr>
              <w:pStyle w:val="TableBodyText"/>
              <w:jc w:val="left"/>
            </w:pPr>
            <w:r w:rsidRPr="00EA1E9C">
              <w:t>2012 — ECEC data collection</w:t>
            </w:r>
          </w:p>
          <w:p w:rsidR="0099430A" w:rsidRPr="00EA1E9C" w:rsidRDefault="0099430A" w:rsidP="00AE198C">
            <w:pPr>
              <w:pStyle w:val="TableBodyText"/>
              <w:jc w:val="left"/>
            </w:pPr>
            <w:r w:rsidRPr="00EA1E9C">
              <w:t>2012 (based on 2006 Census) — Population data</w:t>
            </w:r>
          </w:p>
          <w:p w:rsidR="00EA1E9C" w:rsidRPr="00EA1E9C" w:rsidRDefault="00EA1E9C" w:rsidP="00B02A67">
            <w:pPr>
              <w:pStyle w:val="TableBodyText"/>
              <w:jc w:val="left"/>
            </w:pPr>
          </w:p>
        </w:tc>
      </w:tr>
      <w:tr w:rsidR="00150513" w:rsidRPr="00D87AA9" w:rsidTr="00566443">
        <w:tc>
          <w:tcPr>
            <w:tcW w:w="1985" w:type="dxa"/>
            <w:shd w:val="clear" w:color="auto" w:fill="auto"/>
          </w:tcPr>
          <w:p w:rsidR="00C1778F" w:rsidRPr="00D87AA9" w:rsidRDefault="00150513" w:rsidP="00D944E6">
            <w:pPr>
              <w:pStyle w:val="TableBodyText"/>
              <w:jc w:val="left"/>
            </w:pPr>
            <w:r w:rsidRPr="00D87AA9">
              <w:t>Cross tabulations provided</w:t>
            </w:r>
            <w:r w:rsidR="006B76DE">
              <w:t>:</w:t>
            </w:r>
          </w:p>
        </w:tc>
        <w:tc>
          <w:tcPr>
            <w:tcW w:w="6809" w:type="dxa"/>
            <w:shd w:val="clear" w:color="auto" w:fill="auto"/>
          </w:tcPr>
          <w:p w:rsidR="0099430A" w:rsidRPr="00EA1E9C" w:rsidRDefault="0099430A" w:rsidP="00D944E6">
            <w:pPr>
              <w:pStyle w:val="TableBodyText"/>
              <w:jc w:val="left"/>
            </w:pPr>
            <w:r w:rsidRPr="00EA1E9C">
              <w:t>For measures (a) and (b):</w:t>
            </w:r>
          </w:p>
          <w:p w:rsidR="00EA1E9C" w:rsidRPr="00B02A67" w:rsidRDefault="0099430A" w:rsidP="00AE198C">
            <w:pPr>
              <w:pStyle w:val="TableBullet"/>
              <w:rPr>
                <w:szCs w:val="24"/>
              </w:rPr>
            </w:pPr>
            <w:r w:rsidRPr="00EA1E9C">
              <w:t xml:space="preserve">National by remoteness areas (Major cities; Inner/Outer regional areas; Remote/Very remote areas, based on ASGC) </w:t>
            </w:r>
          </w:p>
        </w:tc>
      </w:tr>
    </w:tbl>
    <w:p w:rsidR="00D944E6" w:rsidRDefault="00D944E6" w:rsidP="00D944E6">
      <w:pPr>
        <w:pStyle w:val="BodyText"/>
      </w:pPr>
    </w:p>
    <w:p w:rsidR="00150513" w:rsidRPr="00D87AA9" w:rsidRDefault="00150513" w:rsidP="00150513"/>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150513" w:rsidRPr="00D87AA9" w:rsidTr="00827DAE">
        <w:tc>
          <w:tcPr>
            <w:tcW w:w="8771" w:type="dxa"/>
            <w:tcBorders>
              <w:top w:val="single" w:sz="6" w:space="0" w:color="auto"/>
              <w:bottom w:val="nil"/>
            </w:tcBorders>
          </w:tcPr>
          <w:p w:rsidR="00150513" w:rsidRPr="00D87AA9" w:rsidRDefault="00150513" w:rsidP="00D944E6">
            <w:pPr>
              <w:pStyle w:val="BoxTitle"/>
            </w:pPr>
            <w:r w:rsidRPr="00D944E6">
              <w:rPr>
                <w:b w:val="0"/>
              </w:rPr>
              <w:t xml:space="preserve">Box </w:t>
            </w:r>
            <w:r w:rsidR="00660D85" w:rsidRPr="00D944E6">
              <w:rPr>
                <w:b w:val="0"/>
              </w:rPr>
              <w:fldChar w:fldCharType="begin"/>
            </w:r>
            <w:r w:rsidR="00DF069A" w:rsidRPr="00D944E6">
              <w:rPr>
                <w:b w:val="0"/>
              </w:rPr>
              <w:instrText xml:space="preserve"> SEQ Box \* ARABIC </w:instrText>
            </w:r>
            <w:r w:rsidR="00660D85" w:rsidRPr="00D944E6">
              <w:rPr>
                <w:b w:val="0"/>
              </w:rPr>
              <w:fldChar w:fldCharType="separate"/>
            </w:r>
            <w:r w:rsidR="00B31164">
              <w:rPr>
                <w:b w:val="0"/>
                <w:noProof/>
              </w:rPr>
              <w:t>33</w:t>
            </w:r>
            <w:r w:rsidR="00660D85" w:rsidRPr="00D944E6">
              <w:rPr>
                <w:b w:val="0"/>
                <w:noProof/>
              </w:rPr>
              <w:fldChar w:fldCharType="end"/>
            </w:r>
            <w:r w:rsidRPr="00D87AA9">
              <w:tab/>
              <w:t>Results</w:t>
            </w:r>
          </w:p>
        </w:tc>
      </w:tr>
      <w:tr w:rsidR="00150513" w:rsidRPr="000B50EF" w:rsidTr="00827DAE">
        <w:tc>
          <w:tcPr>
            <w:tcW w:w="8771" w:type="dxa"/>
            <w:tcBorders>
              <w:top w:val="nil"/>
              <w:left w:val="single" w:sz="6" w:space="0" w:color="auto"/>
              <w:bottom w:val="nil"/>
              <w:right w:val="single" w:sz="6" w:space="0" w:color="auto"/>
            </w:tcBorders>
          </w:tcPr>
          <w:p w:rsidR="00B02A67" w:rsidRPr="00B02A67" w:rsidRDefault="00BF461F" w:rsidP="00B02A67">
            <w:pPr>
              <w:pStyle w:val="Box"/>
              <w:rPr>
                <w:rStyle w:val="DraftingNote"/>
                <w:b w:val="0"/>
                <w:color w:val="auto"/>
                <w:sz w:val="22"/>
                <w:u w:val="none"/>
              </w:rPr>
            </w:pPr>
            <w:r>
              <w:rPr>
                <w:rStyle w:val="DraftingNote"/>
                <w:b w:val="0"/>
                <w:color w:val="auto"/>
                <w:sz w:val="22"/>
                <w:u w:val="none"/>
              </w:rPr>
              <w:t xml:space="preserve">For this report new data </w:t>
            </w:r>
            <w:r w:rsidR="008B406D">
              <w:rPr>
                <w:rStyle w:val="DraftingNote"/>
                <w:b w:val="0"/>
                <w:color w:val="auto"/>
                <w:sz w:val="22"/>
                <w:u w:val="none"/>
              </w:rPr>
              <w:t xml:space="preserve">for this indicator are available </w:t>
            </w:r>
            <w:r>
              <w:rPr>
                <w:rStyle w:val="DraftingNote"/>
                <w:b w:val="0"/>
                <w:color w:val="auto"/>
                <w:sz w:val="22"/>
                <w:u w:val="none"/>
              </w:rPr>
              <w:t xml:space="preserve">for </w:t>
            </w:r>
            <w:r w:rsidR="00B02A67" w:rsidRPr="00B02A67">
              <w:rPr>
                <w:rStyle w:val="DraftingNote"/>
                <w:b w:val="0"/>
                <w:color w:val="auto"/>
                <w:sz w:val="22"/>
                <w:u w:val="none"/>
              </w:rPr>
              <w:t>201</w:t>
            </w:r>
            <w:r w:rsidR="00B02A67">
              <w:rPr>
                <w:rStyle w:val="DraftingNote"/>
                <w:b w:val="0"/>
                <w:color w:val="auto"/>
                <w:sz w:val="22"/>
                <w:u w:val="none"/>
              </w:rPr>
              <w:t>2</w:t>
            </w:r>
            <w:r w:rsidR="00D95048">
              <w:rPr>
                <w:rStyle w:val="DraftingNote"/>
                <w:b w:val="0"/>
                <w:color w:val="auto"/>
                <w:sz w:val="22"/>
                <w:u w:val="none"/>
              </w:rPr>
              <w:t>.</w:t>
            </w:r>
          </w:p>
          <w:p w:rsidR="00B02A67" w:rsidRPr="00B02A67" w:rsidRDefault="00B02A67" w:rsidP="00B02A67">
            <w:pPr>
              <w:pStyle w:val="BoxListBullet"/>
              <w:rPr>
                <w:rStyle w:val="DraftingNote"/>
                <w:b w:val="0"/>
                <w:color w:val="auto"/>
                <w:sz w:val="22"/>
                <w:u w:val="none"/>
              </w:rPr>
            </w:pPr>
            <w:r w:rsidRPr="00B02A67">
              <w:rPr>
                <w:rStyle w:val="DraftingNote"/>
                <w:b w:val="0"/>
                <w:color w:val="auto"/>
                <w:sz w:val="22"/>
                <w:u w:val="none"/>
              </w:rPr>
              <w:t>Data for children enrolled in a preschool program in the year before full time schooling are presented in</w:t>
            </w:r>
            <w:r w:rsidR="00D95048">
              <w:rPr>
                <w:rStyle w:val="DraftingNote"/>
                <w:b w:val="0"/>
                <w:color w:val="auto"/>
                <w:sz w:val="22"/>
                <w:u w:val="none"/>
              </w:rPr>
              <w:t xml:space="preserve"> table </w:t>
            </w:r>
            <w:r w:rsidRPr="00B02A67">
              <w:rPr>
                <w:rStyle w:val="DraftingNote"/>
                <w:b w:val="0"/>
                <w:color w:val="auto"/>
                <w:sz w:val="22"/>
                <w:u w:val="none"/>
              </w:rPr>
              <w:t>NIRA.10.1</w:t>
            </w:r>
          </w:p>
          <w:p w:rsidR="005B604F" w:rsidRDefault="00B02A67" w:rsidP="00B02A67">
            <w:pPr>
              <w:pStyle w:val="BoxListBullet"/>
              <w:rPr>
                <w:rStyle w:val="DraftingNote"/>
                <w:b w:val="0"/>
                <w:color w:val="auto"/>
                <w:sz w:val="22"/>
                <w:u w:val="none"/>
              </w:rPr>
            </w:pPr>
            <w:r w:rsidRPr="00B02A67">
              <w:rPr>
                <w:rStyle w:val="DraftingNote"/>
                <w:b w:val="0"/>
                <w:color w:val="auto"/>
                <w:sz w:val="22"/>
                <w:u w:val="none"/>
              </w:rPr>
              <w:t xml:space="preserve">Data for children attending a preschool program in the year before full time schooling, are presented in </w:t>
            </w:r>
            <w:r w:rsidR="00D95048">
              <w:rPr>
                <w:rStyle w:val="DraftingNote"/>
                <w:b w:val="0"/>
                <w:color w:val="auto"/>
                <w:sz w:val="22"/>
                <w:u w:val="none"/>
              </w:rPr>
              <w:t xml:space="preserve">table </w:t>
            </w:r>
            <w:r w:rsidRPr="00B02A67">
              <w:rPr>
                <w:rStyle w:val="DraftingNote"/>
                <w:b w:val="0"/>
                <w:color w:val="auto"/>
                <w:sz w:val="22"/>
                <w:u w:val="none"/>
              </w:rPr>
              <w:t>NIRA.10.2.</w:t>
            </w:r>
          </w:p>
          <w:p w:rsidR="008B406D" w:rsidRPr="001F5E7E" w:rsidRDefault="008B406D" w:rsidP="003C6AE8">
            <w:pPr>
              <w:pStyle w:val="Box"/>
              <w:rPr>
                <w:rStyle w:val="DraftingNote"/>
                <w:b w:val="0"/>
                <w:color w:val="auto"/>
                <w:sz w:val="22"/>
                <w:u w:val="none"/>
              </w:rPr>
            </w:pPr>
            <w:r>
              <w:rPr>
                <w:rStyle w:val="DraftingNote"/>
                <w:b w:val="0"/>
                <w:color w:val="auto"/>
                <w:sz w:val="22"/>
                <w:u w:val="none"/>
              </w:rPr>
              <w:t>Data for 2011 are presented in the 2011-12 NIRA p</w:t>
            </w:r>
            <w:r w:rsidR="00711F21">
              <w:rPr>
                <w:rStyle w:val="DraftingNote"/>
                <w:b w:val="0"/>
                <w:color w:val="auto"/>
                <w:sz w:val="22"/>
                <w:u w:val="none"/>
              </w:rPr>
              <w:t xml:space="preserve">erformance report. </w:t>
            </w:r>
          </w:p>
        </w:tc>
      </w:tr>
      <w:tr w:rsidR="00150513" w:rsidRPr="00D87AA9" w:rsidTr="00827DAE">
        <w:tc>
          <w:tcPr>
            <w:tcW w:w="8771" w:type="dxa"/>
            <w:tcBorders>
              <w:top w:val="nil"/>
              <w:left w:val="single" w:sz="6" w:space="0" w:color="auto"/>
              <w:bottom w:val="single" w:sz="6" w:space="0" w:color="auto"/>
              <w:right w:val="single" w:sz="6" w:space="0" w:color="auto"/>
            </w:tcBorders>
          </w:tcPr>
          <w:p w:rsidR="00150513" w:rsidRPr="00D87AA9" w:rsidRDefault="00150513" w:rsidP="00346768">
            <w:pPr>
              <w:spacing w:line="120" w:lineRule="exact"/>
            </w:pPr>
          </w:p>
        </w:tc>
      </w:tr>
    </w:tbl>
    <w:p w:rsidR="001D6CE1" w:rsidRPr="001D6CE1" w:rsidRDefault="00A020C3" w:rsidP="009C422A">
      <w:pPr>
        <w:pStyle w:val="Heading4"/>
      </w:pPr>
      <w:r w:rsidRPr="00D87AA9">
        <w:t>Attachment tables</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6946"/>
      </w:tblGrid>
      <w:tr w:rsidR="00BB5D39" w:rsidRPr="00BB5D39" w:rsidTr="00BB5D39">
        <w:trPr>
          <w:trHeight w:val="867"/>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0.1</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Proportion of Indigenous children aged 4 and 5 years who are enrolled in a preschool program in the year before full time schooling, by remoteness, national only, 2012</w:t>
            </w:r>
          </w:p>
        </w:tc>
      </w:tr>
      <w:tr w:rsidR="00BB5D39" w:rsidRPr="00BB5D39" w:rsidTr="00BB5D39">
        <w:trPr>
          <w:trHeight w:val="867"/>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0.2</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Proportion of Indigenous children aged 4 and 5 years who are attending a preschool program in the year before full time schooling, by remoteness, national only, 2012</w:t>
            </w:r>
          </w:p>
        </w:tc>
      </w:tr>
    </w:tbl>
    <w:p w:rsidR="00FB15E4" w:rsidRDefault="00FB15E4">
      <w:r>
        <w:br w:type="page"/>
      </w:r>
    </w:p>
    <w:p w:rsidR="00A020C3" w:rsidRPr="00A020C3" w:rsidRDefault="00A020C3" w:rsidP="006C79ED">
      <w:pPr>
        <w:rPr>
          <w:b/>
          <w:vanish/>
          <w:color w:val="FF00FF"/>
          <w:sz w:val="14"/>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150513" w:rsidRPr="003D5FFD" w:rsidTr="00DD3063">
        <w:tc>
          <w:tcPr>
            <w:tcW w:w="8771" w:type="dxa"/>
            <w:tcBorders>
              <w:top w:val="single" w:sz="6" w:space="0" w:color="auto"/>
              <w:left w:val="single" w:sz="6" w:space="0" w:color="auto"/>
              <w:bottom w:val="nil"/>
              <w:right w:val="single" w:sz="6" w:space="0" w:color="auto"/>
            </w:tcBorders>
          </w:tcPr>
          <w:p w:rsidR="00150513" w:rsidRPr="003D5FFD" w:rsidRDefault="00150513" w:rsidP="00D944E6">
            <w:pPr>
              <w:pStyle w:val="BoxTitle"/>
            </w:pPr>
            <w:r w:rsidRPr="00D944E6">
              <w:rPr>
                <w:b w:val="0"/>
              </w:rPr>
              <w:t xml:space="preserve">Box </w:t>
            </w:r>
            <w:r w:rsidR="00660D85" w:rsidRPr="00D944E6">
              <w:rPr>
                <w:b w:val="0"/>
              </w:rPr>
              <w:fldChar w:fldCharType="begin"/>
            </w:r>
            <w:r w:rsidR="00DF069A" w:rsidRPr="00D944E6">
              <w:rPr>
                <w:b w:val="0"/>
              </w:rPr>
              <w:instrText xml:space="preserve"> SEQ Box \* ARABIC </w:instrText>
            </w:r>
            <w:r w:rsidR="00660D85" w:rsidRPr="00D944E6">
              <w:rPr>
                <w:b w:val="0"/>
              </w:rPr>
              <w:fldChar w:fldCharType="separate"/>
            </w:r>
            <w:r w:rsidR="00B31164">
              <w:rPr>
                <w:b w:val="0"/>
                <w:noProof/>
              </w:rPr>
              <w:t>34</w:t>
            </w:r>
            <w:r w:rsidR="00660D85" w:rsidRPr="00D944E6">
              <w:rPr>
                <w:b w:val="0"/>
                <w:noProof/>
              </w:rPr>
              <w:fldChar w:fldCharType="end"/>
            </w:r>
            <w:r w:rsidRPr="003D5FFD">
              <w:tab/>
              <w:t>Comment on data quality</w:t>
            </w:r>
          </w:p>
        </w:tc>
      </w:tr>
      <w:tr w:rsidR="00150513" w:rsidRPr="00D87AA9" w:rsidTr="00DD3063">
        <w:tc>
          <w:tcPr>
            <w:tcW w:w="8771" w:type="dxa"/>
            <w:tcBorders>
              <w:top w:val="nil"/>
              <w:left w:val="single" w:sz="6" w:space="0" w:color="auto"/>
              <w:bottom w:val="nil"/>
              <w:right w:val="single" w:sz="6" w:space="0" w:color="auto"/>
            </w:tcBorders>
          </w:tcPr>
          <w:p w:rsidR="00F81AA5" w:rsidRPr="00F81AA5" w:rsidRDefault="00F81AA5" w:rsidP="00F81AA5">
            <w:pPr>
              <w:pStyle w:val="Box"/>
              <w:rPr>
                <w:rStyle w:val="DraftingNote"/>
                <w:b w:val="0"/>
                <w:color w:val="auto"/>
                <w:sz w:val="22"/>
                <w:u w:val="none"/>
              </w:rPr>
            </w:pPr>
            <w:r w:rsidRPr="00F81AA5">
              <w:rPr>
                <w:rStyle w:val="DraftingNote"/>
                <w:b w:val="0"/>
                <w:color w:val="auto"/>
                <w:sz w:val="22"/>
                <w:u w:val="none"/>
              </w:rPr>
              <w:t>The DQS for this indicator has been prepared by the ABS and is included in its original form in the section in this report title ‘Data Quality Statements’. Key points from the DQS are summarised below.</w:t>
            </w:r>
          </w:p>
          <w:p w:rsidR="00F81AA5" w:rsidRPr="00F81AA5" w:rsidRDefault="00F81AA5" w:rsidP="00F81AA5">
            <w:pPr>
              <w:pStyle w:val="BoxListBullet"/>
              <w:rPr>
                <w:rStyle w:val="DraftingNote"/>
                <w:b w:val="0"/>
                <w:color w:val="auto"/>
                <w:sz w:val="22"/>
                <w:u w:val="none"/>
              </w:rPr>
            </w:pPr>
            <w:r w:rsidRPr="00F81AA5">
              <w:rPr>
                <w:rStyle w:val="DraftingNote"/>
                <w:b w:val="0"/>
                <w:color w:val="auto"/>
                <w:sz w:val="22"/>
                <w:u w:val="none"/>
              </w:rPr>
              <w:t xml:space="preserve">Data provide relevant information </w:t>
            </w:r>
            <w:r w:rsidR="001A2FB6">
              <w:rPr>
                <w:rStyle w:val="DraftingNote"/>
                <w:b w:val="0"/>
                <w:color w:val="auto"/>
                <w:sz w:val="22"/>
                <w:u w:val="none"/>
              </w:rPr>
              <w:t>on</w:t>
            </w:r>
            <w:r w:rsidR="001A2FB6" w:rsidRPr="00F81AA5">
              <w:rPr>
                <w:rStyle w:val="DraftingNote"/>
                <w:b w:val="0"/>
                <w:color w:val="auto"/>
                <w:sz w:val="22"/>
                <w:u w:val="none"/>
              </w:rPr>
              <w:t xml:space="preserve"> </w:t>
            </w:r>
            <w:r w:rsidRPr="00F81AA5">
              <w:rPr>
                <w:rStyle w:val="DraftingNote"/>
                <w:b w:val="0"/>
                <w:color w:val="auto"/>
                <w:sz w:val="22"/>
                <w:u w:val="none"/>
              </w:rPr>
              <w:t>the proportion of Indigenous children enrolled in, and attending, a preschool program in the year before full time schooling</w:t>
            </w:r>
            <w:r w:rsidR="001A2FB6">
              <w:rPr>
                <w:rStyle w:val="DraftingNote"/>
                <w:b w:val="0"/>
                <w:color w:val="auto"/>
                <w:sz w:val="22"/>
                <w:u w:val="none"/>
              </w:rPr>
              <w:t>,</w:t>
            </w:r>
            <w:r w:rsidRPr="00F81AA5">
              <w:rPr>
                <w:rStyle w:val="DraftingNote"/>
                <w:b w:val="0"/>
                <w:color w:val="auto"/>
                <w:sz w:val="22"/>
                <w:u w:val="none"/>
              </w:rPr>
              <w:t xml:space="preserve"> at the national level.</w:t>
            </w:r>
          </w:p>
          <w:p w:rsidR="00F81AA5" w:rsidRPr="00F81AA5" w:rsidRDefault="00F81AA5" w:rsidP="00F81AA5">
            <w:pPr>
              <w:pStyle w:val="BoxListBullet"/>
              <w:rPr>
                <w:rStyle w:val="DraftingNote"/>
                <w:b w:val="0"/>
                <w:color w:val="auto"/>
                <w:sz w:val="22"/>
                <w:u w:val="none"/>
              </w:rPr>
            </w:pPr>
            <w:r w:rsidRPr="00F81AA5">
              <w:rPr>
                <w:rStyle w:val="DraftingNote"/>
                <w:b w:val="0"/>
                <w:color w:val="auto"/>
                <w:sz w:val="22"/>
                <w:u w:val="none"/>
              </w:rPr>
              <w:t xml:space="preserve">The National Early Childhood Education and Care Collection was conducted for the </w:t>
            </w:r>
            <w:r>
              <w:rPr>
                <w:rStyle w:val="DraftingNote"/>
                <w:b w:val="0"/>
                <w:color w:val="auto"/>
                <w:sz w:val="22"/>
                <w:u w:val="none"/>
              </w:rPr>
              <w:t>third time in 2012</w:t>
            </w:r>
            <w:r w:rsidRPr="00F81AA5">
              <w:rPr>
                <w:rStyle w:val="DraftingNote"/>
                <w:b w:val="0"/>
                <w:color w:val="auto"/>
                <w:sz w:val="22"/>
                <w:u w:val="none"/>
              </w:rPr>
              <w:t xml:space="preserve"> and will continue to be conducted annually. </w:t>
            </w:r>
          </w:p>
          <w:p w:rsidR="00F81AA5" w:rsidRDefault="00F81AA5" w:rsidP="00F81AA5">
            <w:pPr>
              <w:pStyle w:val="BoxListBullet"/>
              <w:rPr>
                <w:rStyle w:val="DraftingNote"/>
                <w:b w:val="0"/>
                <w:color w:val="auto"/>
                <w:sz w:val="22"/>
                <w:u w:val="none"/>
              </w:rPr>
            </w:pPr>
            <w:r w:rsidRPr="00711F21">
              <w:rPr>
                <w:rStyle w:val="DraftingNote"/>
                <w:b w:val="0"/>
                <w:color w:val="auto"/>
                <w:sz w:val="22"/>
                <w:u w:val="none"/>
              </w:rPr>
              <w:t>Data are not reported by State and Territory due to jurisdictional differences in available data.</w:t>
            </w:r>
          </w:p>
          <w:p w:rsidR="003C37B0" w:rsidRPr="00711F21" w:rsidRDefault="003C37B0" w:rsidP="00F81AA5">
            <w:pPr>
              <w:pStyle w:val="BoxListBullet"/>
              <w:rPr>
                <w:rStyle w:val="DraftingNote"/>
                <w:b w:val="0"/>
                <w:color w:val="auto"/>
                <w:sz w:val="22"/>
                <w:u w:val="none"/>
              </w:rPr>
            </w:pPr>
            <w:r>
              <w:rPr>
                <w:rStyle w:val="DraftingNote"/>
                <w:b w:val="0"/>
                <w:color w:val="auto"/>
                <w:sz w:val="22"/>
                <w:u w:val="none"/>
              </w:rPr>
              <w:t xml:space="preserve">Data reported by remoteness </w:t>
            </w:r>
            <w:r w:rsidR="005F1CBD">
              <w:rPr>
                <w:rStyle w:val="DraftingNote"/>
                <w:b w:val="0"/>
                <w:color w:val="auto"/>
                <w:sz w:val="22"/>
                <w:u w:val="none"/>
              </w:rPr>
              <w:t xml:space="preserve">are </w:t>
            </w:r>
            <w:r>
              <w:rPr>
                <w:rStyle w:val="DraftingNote"/>
                <w:b w:val="0"/>
                <w:color w:val="auto"/>
                <w:sz w:val="22"/>
                <w:u w:val="none"/>
              </w:rPr>
              <w:t xml:space="preserve">based on the </w:t>
            </w:r>
            <w:r w:rsidR="005F1CBD">
              <w:rPr>
                <w:rStyle w:val="DraftingNote"/>
                <w:b w:val="0"/>
                <w:color w:val="auto"/>
                <w:sz w:val="22"/>
                <w:u w:val="none"/>
              </w:rPr>
              <w:t>20</w:t>
            </w:r>
            <w:r w:rsidR="003C6AE8">
              <w:rPr>
                <w:rStyle w:val="DraftingNote"/>
                <w:b w:val="0"/>
                <w:color w:val="auto"/>
                <w:sz w:val="22"/>
                <w:u w:val="none"/>
              </w:rPr>
              <w:t>06</w:t>
            </w:r>
            <w:r w:rsidR="00444D23">
              <w:rPr>
                <w:rStyle w:val="DraftingNote"/>
                <w:b w:val="0"/>
                <w:color w:val="auto"/>
                <w:sz w:val="22"/>
                <w:u w:val="none"/>
              </w:rPr>
              <w:t xml:space="preserve"> Census-</w:t>
            </w:r>
            <w:r w:rsidR="005F1CBD">
              <w:rPr>
                <w:rStyle w:val="DraftingNote"/>
                <w:b w:val="0"/>
                <w:color w:val="auto"/>
                <w:sz w:val="22"/>
                <w:u w:val="none"/>
              </w:rPr>
              <w:t xml:space="preserve">based </w:t>
            </w:r>
            <w:r w:rsidR="003C6AE8">
              <w:rPr>
                <w:rStyle w:val="DraftingNote"/>
                <w:b w:val="0"/>
                <w:color w:val="auto"/>
                <w:sz w:val="22"/>
                <w:u w:val="none"/>
              </w:rPr>
              <w:t xml:space="preserve">remoteness </w:t>
            </w:r>
            <w:r w:rsidR="005F1CBD">
              <w:rPr>
                <w:rStyle w:val="DraftingNote"/>
                <w:b w:val="0"/>
                <w:color w:val="auto"/>
                <w:sz w:val="22"/>
                <w:u w:val="none"/>
              </w:rPr>
              <w:t xml:space="preserve">classification </w:t>
            </w:r>
            <w:r w:rsidR="005F1CBD">
              <w:t>from the Australian Standard Geographical Classification (ASGC). This ensures alignment with the denominator based on the 2006 Census</w:t>
            </w:r>
            <w:r w:rsidR="003C6AE8">
              <w:t>.</w:t>
            </w:r>
            <w:r w:rsidR="005F1CBD">
              <w:t xml:space="preserve"> </w:t>
            </w:r>
          </w:p>
          <w:p w:rsidR="00F81AA5" w:rsidRPr="00F81AA5" w:rsidRDefault="00F81AA5" w:rsidP="00F81AA5">
            <w:pPr>
              <w:pStyle w:val="BoxListBullet"/>
              <w:rPr>
                <w:rStyle w:val="DraftingNote"/>
                <w:b w:val="0"/>
                <w:color w:val="auto"/>
                <w:sz w:val="22"/>
                <w:u w:val="none"/>
              </w:rPr>
            </w:pPr>
            <w:r w:rsidRPr="00F81AA5">
              <w:rPr>
                <w:rStyle w:val="DraftingNote"/>
                <w:b w:val="0"/>
                <w:color w:val="auto"/>
                <w:sz w:val="22"/>
                <w:u w:val="none"/>
              </w:rPr>
              <w:t xml:space="preserve">Unit record level data are not currently available for all jurisdictions, particularly for the non-government sector or </w:t>
            </w:r>
            <w:r w:rsidR="001A2FB6">
              <w:rPr>
                <w:rStyle w:val="DraftingNote"/>
                <w:b w:val="0"/>
                <w:color w:val="auto"/>
                <w:sz w:val="22"/>
                <w:u w:val="none"/>
              </w:rPr>
              <w:t>non-government-funded</w:t>
            </w:r>
            <w:r w:rsidR="001A2FB6" w:rsidRPr="00F81AA5">
              <w:rPr>
                <w:rStyle w:val="DraftingNote"/>
                <w:b w:val="0"/>
                <w:color w:val="auto"/>
                <w:sz w:val="22"/>
                <w:u w:val="none"/>
              </w:rPr>
              <w:t xml:space="preserve"> </w:t>
            </w:r>
            <w:r w:rsidRPr="00F81AA5">
              <w:rPr>
                <w:rStyle w:val="DraftingNote"/>
                <w:b w:val="0"/>
                <w:color w:val="auto"/>
                <w:sz w:val="22"/>
                <w:u w:val="none"/>
              </w:rPr>
              <w:t xml:space="preserve">preschools. This means that there is a risk of duplicate counts across services and sectors for these records within a given year. It is also possible for a child to be enrolled in preschool for more than one year and duplication may occur over time. </w:t>
            </w:r>
          </w:p>
          <w:p w:rsidR="00F81AA5" w:rsidRPr="00F81AA5" w:rsidRDefault="00F81AA5" w:rsidP="00F81AA5">
            <w:pPr>
              <w:pStyle w:val="BoxListBullet"/>
              <w:rPr>
                <w:rStyle w:val="DraftingNote"/>
                <w:b w:val="0"/>
                <w:color w:val="auto"/>
                <w:sz w:val="22"/>
                <w:u w:val="none"/>
              </w:rPr>
            </w:pPr>
            <w:r w:rsidRPr="00F81AA5">
              <w:rPr>
                <w:rStyle w:val="DraftingNote"/>
                <w:b w:val="0"/>
                <w:color w:val="auto"/>
                <w:sz w:val="22"/>
                <w:u w:val="none"/>
              </w:rPr>
              <w:t xml:space="preserve">In the case that no address details were collected against a child record, or no unit record level information exists, remoteness in 2011 has been assigned using the address of the service at which the child is enrolled. </w:t>
            </w:r>
          </w:p>
          <w:p w:rsidR="00F81AA5" w:rsidRPr="00F81AA5" w:rsidRDefault="00F81AA5" w:rsidP="00F81AA5">
            <w:pPr>
              <w:pStyle w:val="BoxListBullet"/>
              <w:rPr>
                <w:rStyle w:val="DraftingNote"/>
                <w:b w:val="0"/>
                <w:color w:val="auto"/>
                <w:sz w:val="22"/>
                <w:u w:val="none"/>
              </w:rPr>
            </w:pPr>
            <w:r w:rsidRPr="00F81AA5">
              <w:rPr>
                <w:rStyle w:val="DraftingNote"/>
                <w:b w:val="0"/>
                <w:color w:val="auto"/>
                <w:sz w:val="22"/>
                <w:u w:val="none"/>
              </w:rPr>
              <w:t xml:space="preserve">Additional information is available on-line or on request. </w:t>
            </w:r>
          </w:p>
          <w:p w:rsidR="00F81AA5" w:rsidRPr="00F81AA5" w:rsidRDefault="00F81AA5" w:rsidP="00F81AA5">
            <w:pPr>
              <w:pStyle w:val="Box"/>
              <w:rPr>
                <w:rStyle w:val="DraftingNote"/>
                <w:b w:val="0"/>
                <w:color w:val="auto"/>
                <w:sz w:val="22"/>
                <w:u w:val="none"/>
              </w:rPr>
            </w:pPr>
            <w:r w:rsidRPr="00F81AA5">
              <w:rPr>
                <w:rStyle w:val="DraftingNote"/>
                <w:b w:val="0"/>
                <w:color w:val="auto"/>
                <w:sz w:val="22"/>
                <w:u w:val="none"/>
              </w:rPr>
              <w:t>The Steering Committee also notes the following issue</w:t>
            </w:r>
            <w:r w:rsidR="003C6AE8">
              <w:rPr>
                <w:rStyle w:val="DraftingNote"/>
                <w:b w:val="0"/>
                <w:color w:val="auto"/>
                <w:sz w:val="22"/>
                <w:u w:val="none"/>
              </w:rPr>
              <w:t>s</w:t>
            </w:r>
            <w:r w:rsidRPr="00F81AA5">
              <w:rPr>
                <w:rStyle w:val="DraftingNote"/>
                <w:b w:val="0"/>
                <w:color w:val="auto"/>
                <w:sz w:val="22"/>
                <w:u w:val="none"/>
              </w:rPr>
              <w:t>:</w:t>
            </w:r>
          </w:p>
          <w:p w:rsidR="003B37F9" w:rsidRDefault="00F81AA5" w:rsidP="00F81AA5">
            <w:pPr>
              <w:pStyle w:val="BoxListBullet"/>
              <w:rPr>
                <w:rStyle w:val="DraftingNote"/>
                <w:b w:val="0"/>
                <w:color w:val="auto"/>
                <w:sz w:val="22"/>
                <w:u w:val="none"/>
              </w:rPr>
            </w:pPr>
            <w:r w:rsidRPr="00F81AA5">
              <w:rPr>
                <w:rStyle w:val="DraftingNote"/>
                <w:b w:val="0"/>
                <w:color w:val="auto"/>
                <w:sz w:val="22"/>
                <w:u w:val="none"/>
              </w:rPr>
              <w:t>Data development activities to improve both collection, coverage and data quality are a priority.</w:t>
            </w:r>
          </w:p>
          <w:p w:rsidR="00CB4532" w:rsidRDefault="00CB4532" w:rsidP="00F81AA5">
            <w:pPr>
              <w:pStyle w:val="BoxListBullet"/>
              <w:rPr>
                <w:rStyle w:val="DraftingNote"/>
                <w:b w:val="0"/>
                <w:color w:val="auto"/>
                <w:sz w:val="22"/>
                <w:u w:val="none"/>
              </w:rPr>
            </w:pPr>
            <w:r>
              <w:rPr>
                <w:rStyle w:val="DraftingNote"/>
                <w:b w:val="0"/>
                <w:color w:val="auto"/>
                <w:sz w:val="22"/>
                <w:u w:val="none"/>
              </w:rPr>
              <w:t>Data are not presented by State and Territory in this report as:</w:t>
            </w:r>
          </w:p>
          <w:p w:rsidR="00CB4532" w:rsidRDefault="00CB4532" w:rsidP="00185E49">
            <w:pPr>
              <w:pStyle w:val="BoxListBullet2"/>
              <w:rPr>
                <w:rStyle w:val="DraftingNote"/>
                <w:b w:val="0"/>
                <w:color w:val="auto"/>
                <w:sz w:val="22"/>
                <w:szCs w:val="24"/>
                <w:u w:val="none"/>
              </w:rPr>
            </w:pPr>
            <w:r>
              <w:rPr>
                <w:rStyle w:val="DraftingNote"/>
                <w:b w:val="0"/>
                <w:color w:val="auto"/>
                <w:sz w:val="22"/>
                <w:u w:val="none"/>
              </w:rPr>
              <w:t>the use of different counts across jurisdictions in the derivation means data are not comparable by State and Territory.</w:t>
            </w:r>
          </w:p>
          <w:p w:rsidR="00CB4532" w:rsidRDefault="00CB4532" w:rsidP="00185E49">
            <w:pPr>
              <w:pStyle w:val="BoxListBullet2"/>
              <w:rPr>
                <w:rStyle w:val="DraftingNote"/>
                <w:b w:val="0"/>
                <w:color w:val="auto"/>
                <w:sz w:val="22"/>
                <w:szCs w:val="24"/>
                <w:u w:val="none"/>
              </w:rPr>
            </w:pPr>
            <w:r>
              <w:rPr>
                <w:rStyle w:val="DraftingNote"/>
                <w:b w:val="0"/>
                <w:color w:val="auto"/>
                <w:sz w:val="22"/>
                <w:u w:val="none"/>
              </w:rPr>
              <w:t xml:space="preserve">the level of disaggregation for the population data used for the numerator is not available at the State and Territory level. </w:t>
            </w:r>
          </w:p>
          <w:p w:rsidR="003C6AE8" w:rsidRPr="001F5E7E" w:rsidRDefault="001A2FB6" w:rsidP="001A2FB6">
            <w:pPr>
              <w:pStyle w:val="BoxListBullet"/>
              <w:rPr>
                <w:rStyle w:val="DraftingNote"/>
                <w:b w:val="0"/>
                <w:color w:val="auto"/>
                <w:sz w:val="22"/>
                <w:u w:val="none"/>
              </w:rPr>
            </w:pPr>
            <w:r>
              <w:rPr>
                <w:rStyle w:val="DraftingNote"/>
                <w:b w:val="0"/>
                <w:color w:val="auto"/>
                <w:sz w:val="22"/>
                <w:u w:val="none"/>
              </w:rPr>
              <w:t xml:space="preserve">Data in this report may be revised following </w:t>
            </w:r>
            <w:r w:rsidR="00444D23">
              <w:rPr>
                <w:rStyle w:val="DraftingNote"/>
                <w:b w:val="0"/>
                <w:color w:val="auto"/>
                <w:sz w:val="22"/>
                <w:u w:val="none"/>
              </w:rPr>
              <w:t>the release of 2011 Census-</w:t>
            </w:r>
            <w:r w:rsidR="003C6AE8">
              <w:rPr>
                <w:rStyle w:val="DraftingNote"/>
                <w:b w:val="0"/>
                <w:color w:val="auto"/>
                <w:sz w:val="22"/>
                <w:u w:val="none"/>
              </w:rPr>
              <w:t>based Indigenous population projections in 2014</w:t>
            </w:r>
            <w:r w:rsidR="00186164">
              <w:rPr>
                <w:rStyle w:val="DraftingNote"/>
                <w:b w:val="0"/>
                <w:color w:val="auto"/>
                <w:sz w:val="22"/>
                <w:u w:val="none"/>
              </w:rPr>
              <w:t>,</w:t>
            </w:r>
            <w:r w:rsidR="003C6AE8">
              <w:rPr>
                <w:rStyle w:val="DraftingNote"/>
                <w:b w:val="0"/>
                <w:color w:val="auto"/>
                <w:sz w:val="22"/>
                <w:u w:val="none"/>
              </w:rPr>
              <w:t xml:space="preserve"> to incorporate the new population base and the new remoteness cl</w:t>
            </w:r>
            <w:r w:rsidR="00444D23">
              <w:rPr>
                <w:rStyle w:val="DraftingNote"/>
                <w:b w:val="0"/>
                <w:color w:val="auto"/>
                <w:sz w:val="22"/>
                <w:u w:val="none"/>
              </w:rPr>
              <w:t>assification in the 2011 Census-</w:t>
            </w:r>
            <w:r w:rsidR="003C6AE8">
              <w:rPr>
                <w:rStyle w:val="DraftingNote"/>
                <w:b w:val="0"/>
                <w:color w:val="auto"/>
                <w:sz w:val="22"/>
                <w:u w:val="none"/>
              </w:rPr>
              <w:t>based Australian Statistical Geography Standard.</w:t>
            </w:r>
          </w:p>
        </w:tc>
      </w:tr>
      <w:tr w:rsidR="00150513" w:rsidRPr="00D87AA9" w:rsidTr="009D6EFA">
        <w:trPr>
          <w:trHeight w:val="87"/>
        </w:trPr>
        <w:tc>
          <w:tcPr>
            <w:tcW w:w="8771" w:type="dxa"/>
            <w:tcBorders>
              <w:top w:val="nil"/>
              <w:left w:val="single" w:sz="6" w:space="0" w:color="auto"/>
              <w:bottom w:val="single" w:sz="6" w:space="0" w:color="auto"/>
              <w:right w:val="single" w:sz="6" w:space="0" w:color="auto"/>
            </w:tcBorders>
          </w:tcPr>
          <w:p w:rsidR="00150513" w:rsidRPr="00D87AA9" w:rsidRDefault="00150513" w:rsidP="00346768">
            <w:pPr>
              <w:spacing w:before="60" w:after="60" w:line="80" w:lineRule="exact"/>
              <w:rPr>
                <w:b/>
                <w:color w:val="FF00FF"/>
                <w:sz w:val="2"/>
                <w:szCs w:val="2"/>
              </w:rPr>
            </w:pPr>
          </w:p>
        </w:tc>
      </w:tr>
    </w:tbl>
    <w:p w:rsidR="00150513" w:rsidRPr="00921D4D" w:rsidRDefault="00921D4D" w:rsidP="00921D4D">
      <w:pPr>
        <w:pStyle w:val="Heading3"/>
        <w:spacing w:after="360"/>
      </w:pPr>
      <w:bookmarkStart w:id="30" w:name="_Ref277842847"/>
      <w:r>
        <w:br w:type="page"/>
      </w:r>
      <w:bookmarkStart w:id="31" w:name="_Ref341361583"/>
      <w:r w:rsidR="00150513" w:rsidRPr="00921D4D">
        <w:lastRenderedPageBreak/>
        <w:t xml:space="preserve">Indicator </w:t>
      </w:r>
      <w:r w:rsidR="00A008E2" w:rsidRPr="00921D4D">
        <w:t>11</w:t>
      </w:r>
      <w:r w:rsidR="00150513" w:rsidRPr="00921D4D">
        <w:t xml:space="preserve">: </w:t>
      </w:r>
      <w:bookmarkEnd w:id="30"/>
      <w:r w:rsidR="006B76DE">
        <w:t>Percentage of students at or above the national minimum standard in reading, writing and numeracy for years 3, 5, 7 and 9</w:t>
      </w:r>
      <w:bookmarkEnd w:id="31"/>
    </w:p>
    <w:tbl>
      <w:tblPr>
        <w:tblW w:w="8794" w:type="dxa"/>
        <w:tblInd w:w="108" w:type="dxa"/>
        <w:tblCellMar>
          <w:right w:w="0" w:type="dxa"/>
        </w:tblCellMar>
        <w:tblLook w:val="0000" w:firstRow="0" w:lastRow="0" w:firstColumn="0" w:lastColumn="0" w:noHBand="0" w:noVBand="0"/>
      </w:tblPr>
      <w:tblGrid>
        <w:gridCol w:w="1985"/>
        <w:gridCol w:w="6809"/>
      </w:tblGrid>
      <w:tr w:rsidR="0036071D" w:rsidRPr="00D87AA9" w:rsidTr="00DA0009">
        <w:tc>
          <w:tcPr>
            <w:tcW w:w="1985" w:type="dxa"/>
          </w:tcPr>
          <w:p w:rsidR="009C04E3" w:rsidRPr="00B82DC5" w:rsidRDefault="009C04E3" w:rsidP="00D944E6">
            <w:pPr>
              <w:pStyle w:val="TableBodyText"/>
              <w:jc w:val="left"/>
            </w:pPr>
            <w:r w:rsidRPr="00B82DC5">
              <w:t>Key amendments from previous cycle of reporting:</w:t>
            </w:r>
          </w:p>
          <w:p w:rsidR="0036071D" w:rsidRPr="00D87AA9" w:rsidRDefault="0036071D" w:rsidP="00D944E6">
            <w:pPr>
              <w:pStyle w:val="TableBodyText"/>
              <w:jc w:val="left"/>
            </w:pPr>
          </w:p>
        </w:tc>
        <w:tc>
          <w:tcPr>
            <w:tcW w:w="6809" w:type="dxa"/>
          </w:tcPr>
          <w:p w:rsidR="004C739E" w:rsidRPr="00D87AA9" w:rsidRDefault="00C44109" w:rsidP="00D944E6">
            <w:pPr>
              <w:pStyle w:val="TableBodyText"/>
              <w:jc w:val="left"/>
            </w:pPr>
            <w:r w:rsidRPr="00C44109">
              <w:t>This indicator is unchanged from the previous NIRA performance report</w:t>
            </w:r>
          </w:p>
        </w:tc>
      </w:tr>
      <w:tr w:rsidR="00150513" w:rsidRPr="00D87AA9" w:rsidTr="00DA0009">
        <w:tc>
          <w:tcPr>
            <w:tcW w:w="1985" w:type="dxa"/>
          </w:tcPr>
          <w:p w:rsidR="00150513" w:rsidRPr="00D87AA9" w:rsidRDefault="00150513" w:rsidP="00D944E6">
            <w:pPr>
              <w:pStyle w:val="TableBodyText"/>
              <w:jc w:val="left"/>
            </w:pPr>
            <w:r w:rsidRPr="00D87AA9">
              <w:t>Target</w:t>
            </w:r>
            <w:r w:rsidR="00FF5A07" w:rsidRPr="00D87AA9">
              <w:t>:</w:t>
            </w:r>
          </w:p>
        </w:tc>
        <w:tc>
          <w:tcPr>
            <w:tcW w:w="6809" w:type="dxa"/>
          </w:tcPr>
          <w:p w:rsidR="004C739E" w:rsidRDefault="00C44109" w:rsidP="00D944E6">
            <w:pPr>
              <w:pStyle w:val="TableBodyText"/>
              <w:jc w:val="left"/>
            </w:pPr>
            <w:r w:rsidRPr="00C44109">
              <w:t>Halving the gap in for Indigenous students in reading, writing and numeracy within a decade (by 2018)</w:t>
            </w:r>
          </w:p>
          <w:p w:rsidR="00EA1E9C" w:rsidRPr="00D87AA9" w:rsidRDefault="00EA1E9C" w:rsidP="00D944E6">
            <w:pPr>
              <w:pStyle w:val="TableBodyText"/>
              <w:jc w:val="left"/>
            </w:pPr>
          </w:p>
        </w:tc>
      </w:tr>
      <w:tr w:rsidR="00150513" w:rsidRPr="00D87AA9" w:rsidTr="00DA0009">
        <w:tc>
          <w:tcPr>
            <w:tcW w:w="1985" w:type="dxa"/>
          </w:tcPr>
          <w:p w:rsidR="00150513" w:rsidRPr="00D87AA9" w:rsidRDefault="00150513" w:rsidP="00D944E6">
            <w:pPr>
              <w:pStyle w:val="TableBodyText"/>
              <w:jc w:val="left"/>
            </w:pPr>
            <w:r w:rsidRPr="00D87AA9">
              <w:t>Measure</w:t>
            </w:r>
            <w:r w:rsidR="00FF5A07" w:rsidRPr="00D87AA9">
              <w:t>:</w:t>
            </w:r>
          </w:p>
        </w:tc>
        <w:tc>
          <w:tcPr>
            <w:tcW w:w="6809" w:type="dxa"/>
          </w:tcPr>
          <w:p w:rsidR="00C44109" w:rsidRDefault="00C44109" w:rsidP="00D944E6">
            <w:pPr>
              <w:pStyle w:val="TableBodyText"/>
              <w:jc w:val="left"/>
            </w:pPr>
            <w:r>
              <w:t>There are two measures for this indicator:</w:t>
            </w:r>
          </w:p>
          <w:p w:rsidR="00C44109" w:rsidRDefault="00C44109" w:rsidP="00D944E6">
            <w:pPr>
              <w:pStyle w:val="TableBodyText"/>
              <w:jc w:val="left"/>
            </w:pPr>
          </w:p>
          <w:p w:rsidR="00C44109" w:rsidRDefault="00C44109" w:rsidP="00D944E6">
            <w:pPr>
              <w:pStyle w:val="TableBodyText"/>
              <w:jc w:val="left"/>
            </w:pPr>
            <w:r>
              <w:t>Measure (11a): the proportion of students at or above the national minimum standard for reading, writing and numeracy, in years 3, 5, 7 and 9, by Indigenous status</w:t>
            </w:r>
          </w:p>
          <w:p w:rsidR="00C44109" w:rsidRDefault="00C44109" w:rsidP="00D944E6">
            <w:pPr>
              <w:pStyle w:val="TableBodyText"/>
              <w:jc w:val="left"/>
            </w:pPr>
          </w:p>
          <w:p w:rsidR="006B76DE" w:rsidRDefault="00C44109" w:rsidP="00D944E6">
            <w:pPr>
              <w:pStyle w:val="TableBodyText"/>
              <w:jc w:val="left"/>
            </w:pPr>
            <w:r>
              <w:t>Measure (11b): the rates of participation in NAPLAN reading, writing and numeracy tests — years 3, 5, 7 and 9 , by Indigenous status</w:t>
            </w:r>
          </w:p>
          <w:p w:rsidR="00C56757" w:rsidRPr="00D87AA9" w:rsidRDefault="00C56757" w:rsidP="00D944E6">
            <w:pPr>
              <w:pStyle w:val="TableBodyText"/>
              <w:jc w:val="left"/>
            </w:pPr>
          </w:p>
        </w:tc>
      </w:tr>
      <w:tr w:rsidR="006B76DE" w:rsidRPr="00D87AA9" w:rsidTr="00DA0009">
        <w:tc>
          <w:tcPr>
            <w:tcW w:w="1985" w:type="dxa"/>
          </w:tcPr>
          <w:p w:rsidR="006B76DE" w:rsidRPr="00D87AA9" w:rsidRDefault="006B76DE" w:rsidP="00D944E6">
            <w:pPr>
              <w:pStyle w:val="TableBodyText"/>
              <w:jc w:val="left"/>
            </w:pPr>
            <w:r>
              <w:t>Measure (11a):</w:t>
            </w:r>
          </w:p>
        </w:tc>
        <w:tc>
          <w:tcPr>
            <w:tcW w:w="6809" w:type="dxa"/>
          </w:tcPr>
          <w:p w:rsidR="00C44109" w:rsidRDefault="00C44109" w:rsidP="00D944E6">
            <w:pPr>
              <w:pStyle w:val="TableBodyText"/>
              <w:jc w:val="left"/>
            </w:pPr>
            <w:r>
              <w:t>Percentage of students at or above the national minimum standard for reading, writing and numeracy, in years 3, 5, 7 and 9, by Indigenous status</w:t>
            </w:r>
          </w:p>
          <w:p w:rsidR="00C44109" w:rsidRDefault="00C44109" w:rsidP="00D944E6">
            <w:pPr>
              <w:pStyle w:val="TableBodyText"/>
              <w:jc w:val="left"/>
            </w:pPr>
          </w:p>
          <w:p w:rsidR="006B76DE" w:rsidRDefault="00C44109" w:rsidP="00D944E6">
            <w:pPr>
              <w:pStyle w:val="TableBodyText"/>
              <w:jc w:val="left"/>
            </w:pPr>
            <w:r>
              <w:t xml:space="preserve">[Note: NAPLAN reports the percentage of students who achieved at or above the national minimum standard. The complex process by which student scores are arrived at and distributed across the national achievement bands (using the Rasch model, a recognised analysis model for educational measurement) are agreed by states, territories and the </w:t>
            </w:r>
            <w:r w:rsidR="00CB3DD7">
              <w:t>Australian Government</w:t>
            </w:r>
            <w:r>
              <w:t xml:space="preserve"> and endorsed by the then NAPLAN Expert Advisory Group. Due to the complexities of the methodology, it is not possible (with the data currently provided) to give a simple computation of the precise number of students at or above the national minimum standard, which is best reported in the bands designed for that purpose]</w:t>
            </w:r>
          </w:p>
          <w:p w:rsidR="00EA1E9C" w:rsidRPr="00D87AA9" w:rsidRDefault="00EA1E9C" w:rsidP="00D944E6">
            <w:pPr>
              <w:pStyle w:val="TableBodyText"/>
              <w:jc w:val="left"/>
            </w:pPr>
          </w:p>
        </w:tc>
      </w:tr>
      <w:tr w:rsidR="006B76DE" w:rsidRPr="00D87AA9" w:rsidTr="00DA0009">
        <w:tc>
          <w:tcPr>
            <w:tcW w:w="1985" w:type="dxa"/>
          </w:tcPr>
          <w:p w:rsidR="006B76DE" w:rsidRPr="00D87AA9" w:rsidRDefault="006B76DE" w:rsidP="00D944E6">
            <w:pPr>
              <w:pStyle w:val="TableBodyText"/>
              <w:jc w:val="left"/>
            </w:pPr>
            <w:r>
              <w:t>Measure (11b):</w:t>
            </w:r>
          </w:p>
        </w:tc>
        <w:tc>
          <w:tcPr>
            <w:tcW w:w="6809" w:type="dxa"/>
          </w:tcPr>
          <w:p w:rsidR="00C44109" w:rsidRDefault="00C44109" w:rsidP="00D944E6">
            <w:pPr>
              <w:pStyle w:val="TableBodyText"/>
              <w:jc w:val="left"/>
            </w:pPr>
            <w:r>
              <w:t>Rates of participation in NAPLAN reading writing and numeracy tests — years 3, 5, 7 and 9, by Indigenous status</w:t>
            </w:r>
          </w:p>
          <w:p w:rsidR="00C44109" w:rsidRDefault="00C44109" w:rsidP="00D944E6">
            <w:pPr>
              <w:pStyle w:val="TableBodyText"/>
              <w:jc w:val="left"/>
            </w:pPr>
          </w:p>
          <w:p w:rsidR="00C44109" w:rsidRDefault="00C44109" w:rsidP="00D944E6">
            <w:pPr>
              <w:pStyle w:val="TableBodyText"/>
              <w:jc w:val="left"/>
            </w:pPr>
            <w:r>
              <w:t>The measure is defined as:</w:t>
            </w:r>
          </w:p>
          <w:p w:rsidR="00C44109" w:rsidRDefault="00C44109" w:rsidP="00436A2C">
            <w:pPr>
              <w:pStyle w:val="TableBullet"/>
              <w:rPr>
                <w:szCs w:val="24"/>
              </w:rPr>
            </w:pPr>
            <w:r w:rsidRPr="00EA1E9C">
              <w:rPr>
                <w:i/>
              </w:rPr>
              <w:t>Numerator</w:t>
            </w:r>
            <w:r>
              <w:t xml:space="preserve"> — number of assessed and exempt students in years 3, 5, 7 and 9, by Indigenous status</w:t>
            </w:r>
          </w:p>
          <w:p w:rsidR="00C44109" w:rsidRDefault="00C44109" w:rsidP="00436A2C">
            <w:pPr>
              <w:pStyle w:val="TableBullet"/>
              <w:rPr>
                <w:szCs w:val="24"/>
              </w:rPr>
            </w:pPr>
            <w:r w:rsidRPr="00EA1E9C">
              <w:rPr>
                <w:i/>
              </w:rPr>
              <w:t>Denominator</w:t>
            </w:r>
            <w:r>
              <w:t xml:space="preserve"> — total number of students (including those absent and withdrawn) in years 3, 5, 7 and 9, by Indigenous status</w:t>
            </w:r>
          </w:p>
          <w:p w:rsidR="006B76DE" w:rsidRDefault="00C44109" w:rsidP="00D944E6">
            <w:pPr>
              <w:pStyle w:val="TableBodyText"/>
              <w:jc w:val="left"/>
            </w:pPr>
            <w:r>
              <w:t xml:space="preserve">and is presented as a </w:t>
            </w:r>
            <w:r w:rsidRPr="00436A2C">
              <w:rPr>
                <w:i/>
              </w:rPr>
              <w:t>rate per 100 population</w:t>
            </w:r>
          </w:p>
          <w:p w:rsidR="00C56757" w:rsidRPr="00D87AA9" w:rsidRDefault="00C56757" w:rsidP="00D944E6">
            <w:pPr>
              <w:pStyle w:val="TableBodyText"/>
              <w:jc w:val="left"/>
            </w:pPr>
          </w:p>
        </w:tc>
      </w:tr>
      <w:tr w:rsidR="00150513" w:rsidRPr="00D87AA9" w:rsidTr="00DA0009">
        <w:tc>
          <w:tcPr>
            <w:tcW w:w="1985" w:type="dxa"/>
          </w:tcPr>
          <w:p w:rsidR="00150513" w:rsidRPr="00D87AA9" w:rsidRDefault="00150513" w:rsidP="00D944E6">
            <w:pPr>
              <w:pStyle w:val="TableBodyText"/>
              <w:jc w:val="left"/>
            </w:pPr>
            <w:r w:rsidRPr="00D87AA9">
              <w:t>Data source</w:t>
            </w:r>
            <w:r w:rsidR="006B76DE">
              <w:t xml:space="preserve"> (11a and 11b)</w:t>
            </w:r>
          </w:p>
        </w:tc>
        <w:tc>
          <w:tcPr>
            <w:tcW w:w="6809" w:type="dxa"/>
          </w:tcPr>
          <w:p w:rsidR="00F3769A" w:rsidRDefault="00C44109" w:rsidP="00D944E6">
            <w:pPr>
              <w:pStyle w:val="TableBodyText"/>
              <w:jc w:val="left"/>
            </w:pPr>
            <w:r w:rsidRPr="00EA1E9C">
              <w:rPr>
                <w:u w:val="single"/>
              </w:rPr>
              <w:t>National Assessment Program — Literacy and Numeracy</w:t>
            </w:r>
            <w:r w:rsidRPr="00C44109">
              <w:t xml:space="preserve"> (NAPLAN). Data are collected annually</w:t>
            </w:r>
          </w:p>
          <w:p w:rsidR="00EA1E9C" w:rsidRPr="00D87AA9" w:rsidRDefault="00EA1E9C" w:rsidP="00D944E6">
            <w:pPr>
              <w:pStyle w:val="TableBodyText"/>
              <w:jc w:val="left"/>
            </w:pPr>
          </w:p>
        </w:tc>
      </w:tr>
      <w:tr w:rsidR="00150513" w:rsidRPr="00D87AA9" w:rsidTr="00DA0009">
        <w:tc>
          <w:tcPr>
            <w:tcW w:w="1985" w:type="dxa"/>
          </w:tcPr>
          <w:p w:rsidR="00150513" w:rsidRDefault="00150513" w:rsidP="00D944E6">
            <w:pPr>
              <w:pStyle w:val="TableBodyText"/>
              <w:jc w:val="left"/>
            </w:pPr>
            <w:r w:rsidRPr="00D87AA9">
              <w:t>Data provider</w:t>
            </w:r>
            <w:r w:rsidR="006B76DE">
              <w:t xml:space="preserve"> (11a and 11b)</w:t>
            </w:r>
            <w:r w:rsidR="00FF5A07" w:rsidRPr="00D87AA9">
              <w:t>:</w:t>
            </w:r>
          </w:p>
          <w:p w:rsidR="00C56757" w:rsidRPr="00D87AA9" w:rsidRDefault="00C56757" w:rsidP="00D944E6">
            <w:pPr>
              <w:pStyle w:val="TableBodyText"/>
              <w:jc w:val="left"/>
            </w:pPr>
          </w:p>
        </w:tc>
        <w:tc>
          <w:tcPr>
            <w:tcW w:w="6809" w:type="dxa"/>
          </w:tcPr>
          <w:p w:rsidR="004C739E" w:rsidRPr="00D87AA9" w:rsidRDefault="00C44109" w:rsidP="00D944E6">
            <w:pPr>
              <w:pStyle w:val="TableBodyText"/>
              <w:jc w:val="left"/>
            </w:pPr>
            <w:r w:rsidRPr="00C44109">
              <w:lastRenderedPageBreak/>
              <w:t>ACARA</w:t>
            </w:r>
          </w:p>
        </w:tc>
      </w:tr>
      <w:tr w:rsidR="00150513" w:rsidRPr="00D87AA9" w:rsidTr="00DA0009">
        <w:tc>
          <w:tcPr>
            <w:tcW w:w="1985" w:type="dxa"/>
            <w:shd w:val="clear" w:color="auto" w:fill="auto"/>
          </w:tcPr>
          <w:p w:rsidR="00150513" w:rsidRDefault="00150513" w:rsidP="00D944E6">
            <w:pPr>
              <w:pStyle w:val="TableBodyText"/>
              <w:jc w:val="left"/>
            </w:pPr>
            <w:r w:rsidRPr="00D87AA9">
              <w:lastRenderedPageBreak/>
              <w:t>Data availability</w:t>
            </w:r>
            <w:r w:rsidR="006B76DE">
              <w:t xml:space="preserve"> (11a and 11b)</w:t>
            </w:r>
            <w:r w:rsidR="00FF5A07" w:rsidRPr="00D87AA9">
              <w:t>:</w:t>
            </w:r>
          </w:p>
          <w:p w:rsidR="00C56757" w:rsidRPr="00D87AA9" w:rsidRDefault="00C56757" w:rsidP="00D944E6">
            <w:pPr>
              <w:pStyle w:val="TableBodyText"/>
              <w:jc w:val="left"/>
            </w:pPr>
          </w:p>
        </w:tc>
        <w:tc>
          <w:tcPr>
            <w:tcW w:w="6809" w:type="dxa"/>
            <w:shd w:val="clear" w:color="auto" w:fill="auto"/>
          </w:tcPr>
          <w:p w:rsidR="004C739E" w:rsidRPr="00D87AA9" w:rsidRDefault="00C44109" w:rsidP="00D944E6">
            <w:pPr>
              <w:pStyle w:val="TableBodyText"/>
              <w:jc w:val="left"/>
            </w:pPr>
            <w:r w:rsidRPr="00C44109">
              <w:t>2013</w:t>
            </w:r>
          </w:p>
        </w:tc>
      </w:tr>
      <w:tr w:rsidR="00150513" w:rsidRPr="00D87AA9" w:rsidTr="00DA0009">
        <w:tc>
          <w:tcPr>
            <w:tcW w:w="1985" w:type="dxa"/>
            <w:shd w:val="clear" w:color="auto" w:fill="auto"/>
          </w:tcPr>
          <w:p w:rsidR="00150513" w:rsidRPr="00D87AA9" w:rsidRDefault="00150513" w:rsidP="00D944E6">
            <w:pPr>
              <w:pStyle w:val="TableBodyText"/>
              <w:jc w:val="left"/>
            </w:pPr>
            <w:r w:rsidRPr="00D87AA9">
              <w:t>Cross tabulations provided</w:t>
            </w:r>
            <w:r w:rsidR="00FF5A07" w:rsidRPr="00D87AA9">
              <w:t>:</w:t>
            </w:r>
          </w:p>
        </w:tc>
        <w:tc>
          <w:tcPr>
            <w:tcW w:w="6809" w:type="dxa"/>
            <w:shd w:val="clear" w:color="auto" w:fill="auto"/>
          </w:tcPr>
          <w:p w:rsidR="00C44109" w:rsidRDefault="00C44109" w:rsidP="00D944E6">
            <w:pPr>
              <w:pStyle w:val="TableBodyText"/>
              <w:jc w:val="left"/>
            </w:pPr>
            <w:r>
              <w:t>Measure (11a): For each year level (3, 5, 7 and 9 — reported individually), by learning domain (reading, writing and numeracy — reported individually), by</w:t>
            </w:r>
          </w:p>
          <w:p w:rsidR="00C44109" w:rsidRDefault="00C44109" w:rsidP="00D944E6">
            <w:pPr>
              <w:pStyle w:val="TableBodyText"/>
              <w:jc w:val="left"/>
            </w:pPr>
            <w:r>
              <w:t>State and Territory, by</w:t>
            </w:r>
          </w:p>
          <w:p w:rsidR="00C44109" w:rsidRDefault="00C44109" w:rsidP="00D944E6">
            <w:pPr>
              <w:pStyle w:val="TableBodyText"/>
              <w:jc w:val="left"/>
            </w:pPr>
            <w:r>
              <w:t>Indigenous status, by</w:t>
            </w:r>
          </w:p>
          <w:p w:rsidR="00C44109" w:rsidRDefault="00C44109" w:rsidP="00D944E6">
            <w:pPr>
              <w:pStyle w:val="TableBodyText"/>
              <w:jc w:val="left"/>
            </w:pPr>
            <w:r>
              <w:t xml:space="preserve">Geolocation (MCEETYA geographical location classification) </w:t>
            </w:r>
          </w:p>
          <w:p w:rsidR="00C44109" w:rsidRDefault="00C44109" w:rsidP="00D944E6">
            <w:pPr>
              <w:pStyle w:val="TableBodyText"/>
              <w:jc w:val="left"/>
            </w:pPr>
          </w:p>
          <w:p w:rsidR="00C44109" w:rsidRDefault="00C44109" w:rsidP="00D944E6">
            <w:pPr>
              <w:pStyle w:val="TableBodyText"/>
              <w:jc w:val="left"/>
            </w:pPr>
            <w:r>
              <w:t>Measure (11b): For each year level (3, 5, 7 and 9 — reported individually), by learning domain (reading, writing and numeracy — reported individually), by</w:t>
            </w:r>
          </w:p>
          <w:p w:rsidR="00C44109" w:rsidRDefault="00C44109" w:rsidP="00D944E6">
            <w:pPr>
              <w:pStyle w:val="TableBodyText"/>
              <w:jc w:val="left"/>
            </w:pPr>
            <w:r>
              <w:t>State and Territory, by</w:t>
            </w:r>
          </w:p>
          <w:p w:rsidR="00C44109" w:rsidRDefault="00C44109" w:rsidP="00D944E6">
            <w:pPr>
              <w:pStyle w:val="TableBodyText"/>
              <w:jc w:val="left"/>
            </w:pPr>
            <w:r>
              <w:t>Indigenous status, by</w:t>
            </w:r>
          </w:p>
          <w:p w:rsidR="006B76DE" w:rsidRDefault="00C44109" w:rsidP="00D944E6">
            <w:pPr>
              <w:pStyle w:val="TableBodyText"/>
              <w:jc w:val="left"/>
            </w:pPr>
            <w:r>
              <w:t>Geolocation (MCEETYA geographical location classification)</w:t>
            </w:r>
          </w:p>
          <w:p w:rsidR="00FF30DB" w:rsidRPr="00D87AA9" w:rsidRDefault="00FF30DB" w:rsidP="00D944E6">
            <w:pPr>
              <w:pStyle w:val="TableBodyText"/>
              <w:jc w:val="left"/>
            </w:pPr>
          </w:p>
        </w:tc>
      </w:tr>
    </w:tbl>
    <w:p w:rsidR="00D944E6" w:rsidRDefault="00D944E6" w:rsidP="00D944E6">
      <w:pPr>
        <w:pStyle w:val="BodyText"/>
      </w:pPr>
    </w:p>
    <w:p w:rsidR="00A008E2" w:rsidRPr="00D87AA9" w:rsidRDefault="00A008E2"/>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A008E2" w:rsidRPr="00D87AA9" w:rsidTr="0089734B">
        <w:tc>
          <w:tcPr>
            <w:tcW w:w="8771" w:type="dxa"/>
            <w:tcBorders>
              <w:top w:val="single" w:sz="6" w:space="0" w:color="auto"/>
              <w:bottom w:val="nil"/>
            </w:tcBorders>
          </w:tcPr>
          <w:p w:rsidR="00A008E2" w:rsidRPr="00D87AA9" w:rsidRDefault="00A008E2" w:rsidP="00D944E6">
            <w:pPr>
              <w:pStyle w:val="BoxTitle"/>
            </w:pPr>
            <w:r w:rsidRPr="0039618D">
              <w:rPr>
                <w:b w:val="0"/>
              </w:rPr>
              <w:t xml:space="preserve">Box </w:t>
            </w:r>
            <w:r w:rsidR="00660D85" w:rsidRPr="0039618D">
              <w:rPr>
                <w:b w:val="0"/>
              </w:rPr>
              <w:fldChar w:fldCharType="begin"/>
            </w:r>
            <w:r w:rsidR="00DF069A" w:rsidRPr="0039618D">
              <w:rPr>
                <w:b w:val="0"/>
              </w:rPr>
              <w:instrText xml:space="preserve"> SEQ Box \* ARABIC </w:instrText>
            </w:r>
            <w:r w:rsidR="00660D85" w:rsidRPr="0039618D">
              <w:rPr>
                <w:b w:val="0"/>
              </w:rPr>
              <w:fldChar w:fldCharType="separate"/>
            </w:r>
            <w:r w:rsidR="00B31164">
              <w:rPr>
                <w:b w:val="0"/>
                <w:noProof/>
              </w:rPr>
              <w:t>35</w:t>
            </w:r>
            <w:r w:rsidR="00660D85" w:rsidRPr="0039618D">
              <w:rPr>
                <w:b w:val="0"/>
                <w:noProof/>
              </w:rPr>
              <w:fldChar w:fldCharType="end"/>
            </w:r>
            <w:r w:rsidRPr="00D87AA9">
              <w:tab/>
              <w:t>Results</w:t>
            </w:r>
          </w:p>
        </w:tc>
      </w:tr>
      <w:tr w:rsidR="00A008E2" w:rsidRPr="00FB15E4" w:rsidTr="0089734B">
        <w:tc>
          <w:tcPr>
            <w:tcW w:w="8771" w:type="dxa"/>
            <w:tcBorders>
              <w:top w:val="nil"/>
              <w:left w:val="single" w:sz="6" w:space="0" w:color="auto"/>
              <w:bottom w:val="nil"/>
              <w:right w:val="single" w:sz="6" w:space="0" w:color="auto"/>
            </w:tcBorders>
          </w:tcPr>
          <w:p w:rsidR="00FB15E4" w:rsidRPr="00FB15E4" w:rsidRDefault="00FB15E4" w:rsidP="00FB15E4">
            <w:pPr>
              <w:pStyle w:val="Box"/>
              <w:rPr>
                <w:rStyle w:val="DraftingNote"/>
                <w:b w:val="0"/>
                <w:color w:val="auto"/>
                <w:sz w:val="22"/>
                <w:u w:val="none"/>
              </w:rPr>
            </w:pPr>
            <w:r w:rsidRPr="00FB15E4">
              <w:rPr>
                <w:rStyle w:val="DraftingNote"/>
                <w:b w:val="0"/>
                <w:color w:val="auto"/>
                <w:sz w:val="22"/>
                <w:u w:val="none"/>
              </w:rPr>
              <w:t>For this report, new data for this indicator are available for 201</w:t>
            </w:r>
            <w:r>
              <w:rPr>
                <w:rStyle w:val="DraftingNote"/>
                <w:b w:val="0"/>
                <w:color w:val="auto"/>
                <w:sz w:val="22"/>
                <w:u w:val="none"/>
              </w:rPr>
              <w:t>3</w:t>
            </w:r>
            <w:r w:rsidRPr="00FB15E4">
              <w:rPr>
                <w:rStyle w:val="DraftingNote"/>
                <w:b w:val="0"/>
                <w:color w:val="auto"/>
                <w:sz w:val="22"/>
                <w:u w:val="none"/>
              </w:rPr>
              <w:t>.</w:t>
            </w:r>
          </w:p>
          <w:p w:rsidR="00FB15E4" w:rsidRDefault="00FB15E4" w:rsidP="00FB15E4">
            <w:pPr>
              <w:pStyle w:val="BoxListBullet"/>
              <w:rPr>
                <w:rStyle w:val="DraftingNote"/>
                <w:b w:val="0"/>
                <w:color w:val="auto"/>
                <w:sz w:val="22"/>
                <w:u w:val="none"/>
              </w:rPr>
            </w:pPr>
            <w:r w:rsidRPr="00FB15E4">
              <w:rPr>
                <w:rStyle w:val="DraftingNote"/>
                <w:b w:val="0"/>
                <w:color w:val="auto"/>
                <w:sz w:val="22"/>
                <w:u w:val="none"/>
              </w:rPr>
              <w:t>Data for students at or above the national minimum standard by State and Territory, by Indigenous status, by geolocation, are presented in tables NIRA.11.1–16</w:t>
            </w:r>
          </w:p>
          <w:p w:rsidR="00FB15E4" w:rsidRDefault="00FB15E4" w:rsidP="00FB15E4">
            <w:pPr>
              <w:pStyle w:val="BoxListBullet"/>
              <w:rPr>
                <w:rStyle w:val="DraftingNote"/>
                <w:b w:val="0"/>
                <w:color w:val="auto"/>
                <w:sz w:val="22"/>
                <w:u w:val="none"/>
              </w:rPr>
            </w:pPr>
            <w:r w:rsidRPr="00FB15E4">
              <w:rPr>
                <w:rStyle w:val="DraftingNote"/>
                <w:b w:val="0"/>
                <w:color w:val="auto"/>
                <w:sz w:val="22"/>
                <w:u w:val="none"/>
              </w:rPr>
              <w:t>Data for rates of participation by State and Terr</w:t>
            </w:r>
            <w:r>
              <w:rPr>
                <w:rStyle w:val="DraftingNote"/>
                <w:b w:val="0"/>
                <w:color w:val="auto"/>
                <w:sz w:val="22"/>
                <w:u w:val="none"/>
              </w:rPr>
              <w:t xml:space="preserve">itory, by Indigenous status, by </w:t>
            </w:r>
            <w:r w:rsidRPr="00FB15E4">
              <w:rPr>
                <w:rStyle w:val="DraftingNote"/>
                <w:b w:val="0"/>
                <w:color w:val="auto"/>
                <w:sz w:val="22"/>
                <w:u w:val="none"/>
              </w:rPr>
              <w:t>geolocation, are presented in tables NIRA.11.17–20</w:t>
            </w:r>
          </w:p>
          <w:p w:rsidR="00FB15E4" w:rsidRPr="005B7AC6" w:rsidRDefault="00FB15E4" w:rsidP="00FB15E4">
            <w:pPr>
              <w:pStyle w:val="BoxListBullet"/>
              <w:rPr>
                <w:rStyle w:val="DraftingNote"/>
                <w:b w:val="0"/>
                <w:color w:val="auto"/>
                <w:sz w:val="22"/>
                <w:u w:val="none"/>
              </w:rPr>
            </w:pPr>
            <w:r w:rsidRPr="00FB15E4">
              <w:rPr>
                <w:rStyle w:val="DraftingNote"/>
                <w:b w:val="0"/>
                <w:color w:val="auto"/>
                <w:sz w:val="22"/>
                <w:u w:val="none"/>
              </w:rPr>
              <w:t>Data for student exemptions, absences and withdrawals by State and Territory, by</w:t>
            </w:r>
            <w:r>
              <w:rPr>
                <w:rStyle w:val="DraftingNote"/>
                <w:b w:val="0"/>
                <w:color w:val="auto"/>
                <w:sz w:val="22"/>
                <w:u w:val="none"/>
              </w:rPr>
              <w:t xml:space="preserve"> </w:t>
            </w:r>
            <w:r w:rsidRPr="00FB15E4">
              <w:rPr>
                <w:rStyle w:val="DraftingNote"/>
                <w:b w:val="0"/>
                <w:color w:val="auto"/>
                <w:sz w:val="22"/>
                <w:u w:val="none"/>
              </w:rPr>
              <w:t>Indigenous status, are presented in tables NIRA.11</w:t>
            </w:r>
            <w:r w:rsidRPr="005B7AC6">
              <w:rPr>
                <w:rStyle w:val="DraftingNote"/>
                <w:b w:val="0"/>
                <w:color w:val="auto"/>
                <w:sz w:val="22"/>
                <w:u w:val="none"/>
              </w:rPr>
              <w:t>.21–23.</w:t>
            </w:r>
          </w:p>
          <w:p w:rsidR="006444D9" w:rsidRDefault="00FB15E4" w:rsidP="00FB15E4">
            <w:pPr>
              <w:pStyle w:val="Box"/>
              <w:rPr>
                <w:rStyle w:val="DraftingNote"/>
                <w:b w:val="0"/>
                <w:color w:val="auto"/>
                <w:sz w:val="22"/>
                <w:u w:val="none"/>
              </w:rPr>
            </w:pPr>
            <w:r w:rsidRPr="00FB15E4">
              <w:rPr>
                <w:rStyle w:val="DraftingNote"/>
                <w:b w:val="0"/>
                <w:color w:val="auto"/>
                <w:sz w:val="22"/>
                <w:u w:val="none"/>
              </w:rPr>
              <w:t>Data for</w:t>
            </w:r>
            <w:r>
              <w:rPr>
                <w:rStyle w:val="DraftingNote"/>
                <w:b w:val="0"/>
                <w:color w:val="auto"/>
                <w:sz w:val="22"/>
                <w:u w:val="none"/>
              </w:rPr>
              <w:t xml:space="preserve"> 2012 are available in the 2011-12 NIRA performance report, data for </w:t>
            </w:r>
            <w:r w:rsidRPr="00FB15E4">
              <w:rPr>
                <w:rStyle w:val="DraftingNote"/>
                <w:b w:val="0"/>
                <w:color w:val="auto"/>
                <w:sz w:val="22"/>
                <w:u w:val="none"/>
              </w:rPr>
              <w:t>2011 and 2010 are available in the 2010-11 NIRA performance report and</w:t>
            </w:r>
            <w:r>
              <w:rPr>
                <w:rStyle w:val="DraftingNote"/>
                <w:b w:val="0"/>
                <w:color w:val="auto"/>
                <w:sz w:val="22"/>
                <w:u w:val="none"/>
              </w:rPr>
              <w:t xml:space="preserve"> </w:t>
            </w:r>
            <w:r w:rsidRPr="00FB15E4">
              <w:rPr>
                <w:rStyle w:val="DraftingNote"/>
                <w:b w:val="0"/>
                <w:color w:val="auto"/>
                <w:sz w:val="22"/>
                <w:u w:val="none"/>
              </w:rPr>
              <w:t>data for 2009 and 2008 are available in the 2</w:t>
            </w:r>
            <w:r w:rsidR="006444D9">
              <w:rPr>
                <w:rStyle w:val="DraftingNote"/>
                <w:b w:val="0"/>
                <w:color w:val="auto"/>
                <w:sz w:val="22"/>
                <w:u w:val="none"/>
              </w:rPr>
              <w:t>009-10 NIRA performance report.</w:t>
            </w:r>
          </w:p>
          <w:p w:rsidR="00886529" w:rsidRPr="00FB15E4" w:rsidRDefault="00FB15E4" w:rsidP="00FB15E4">
            <w:pPr>
              <w:pStyle w:val="Box"/>
              <w:rPr>
                <w:rStyle w:val="DraftingNote"/>
                <w:b w:val="0"/>
                <w:color w:val="auto"/>
                <w:sz w:val="22"/>
                <w:u w:val="none"/>
              </w:rPr>
            </w:pPr>
            <w:r w:rsidRPr="00FB15E4">
              <w:rPr>
                <w:rStyle w:val="DraftingNote"/>
                <w:b w:val="0"/>
                <w:color w:val="auto"/>
                <w:sz w:val="22"/>
                <w:u w:val="none"/>
              </w:rPr>
              <w:t>Apparent differences may not be statistically sign</w:t>
            </w:r>
            <w:r>
              <w:rPr>
                <w:rStyle w:val="DraftingNote"/>
                <w:b w:val="0"/>
                <w:color w:val="auto"/>
                <w:sz w:val="22"/>
                <w:u w:val="none"/>
              </w:rPr>
              <w:t xml:space="preserve">ificant and relevant confidence </w:t>
            </w:r>
            <w:r w:rsidRPr="00FB15E4">
              <w:rPr>
                <w:rStyle w:val="DraftingNote"/>
                <w:b w:val="0"/>
                <w:color w:val="auto"/>
                <w:sz w:val="22"/>
                <w:u w:val="none"/>
              </w:rPr>
              <w:t>intervals may be requested directly by the data provider.</w:t>
            </w:r>
            <w:r>
              <w:rPr>
                <w:rStyle w:val="DraftingNote"/>
                <w:b w:val="0"/>
                <w:color w:val="auto"/>
                <w:sz w:val="22"/>
                <w:u w:val="none"/>
              </w:rPr>
              <w:t xml:space="preserve"> Different confidence intervals </w:t>
            </w:r>
            <w:r w:rsidRPr="00FB15E4">
              <w:rPr>
                <w:rStyle w:val="DraftingNote"/>
                <w:b w:val="0"/>
                <w:color w:val="auto"/>
                <w:sz w:val="22"/>
                <w:u w:val="none"/>
              </w:rPr>
              <w:t>are required depending on the type of analysis. Con</w:t>
            </w:r>
            <w:r>
              <w:rPr>
                <w:rStyle w:val="DraftingNote"/>
                <w:b w:val="0"/>
                <w:color w:val="auto"/>
                <w:sz w:val="22"/>
                <w:u w:val="none"/>
              </w:rPr>
              <w:t xml:space="preserve">fidence intervals for comparing </w:t>
            </w:r>
            <w:r w:rsidRPr="00FB15E4">
              <w:rPr>
                <w:rStyle w:val="DraftingNote"/>
                <w:b w:val="0"/>
                <w:color w:val="auto"/>
                <w:sz w:val="22"/>
                <w:u w:val="none"/>
              </w:rPr>
              <w:t>data within years across jurisdictions are differen</w:t>
            </w:r>
            <w:r>
              <w:rPr>
                <w:rStyle w:val="DraftingNote"/>
                <w:b w:val="0"/>
                <w:color w:val="auto"/>
                <w:sz w:val="22"/>
                <w:u w:val="none"/>
              </w:rPr>
              <w:t xml:space="preserve">t from confidence intervals for </w:t>
            </w:r>
            <w:r w:rsidRPr="00FB15E4">
              <w:rPr>
                <w:rStyle w:val="DraftingNote"/>
                <w:b w:val="0"/>
                <w:color w:val="auto"/>
                <w:sz w:val="22"/>
                <w:u w:val="none"/>
              </w:rPr>
              <w:t>comparing data across years within and across a jurisdiction.</w:t>
            </w:r>
          </w:p>
        </w:tc>
      </w:tr>
      <w:tr w:rsidR="00A008E2" w:rsidRPr="00D87AA9" w:rsidTr="0089734B">
        <w:tc>
          <w:tcPr>
            <w:tcW w:w="8771" w:type="dxa"/>
            <w:tcBorders>
              <w:top w:val="nil"/>
              <w:left w:val="single" w:sz="6" w:space="0" w:color="auto"/>
              <w:bottom w:val="single" w:sz="6" w:space="0" w:color="auto"/>
              <w:right w:val="single" w:sz="6" w:space="0" w:color="auto"/>
            </w:tcBorders>
          </w:tcPr>
          <w:p w:rsidR="00A008E2" w:rsidRPr="00D87AA9" w:rsidRDefault="00A008E2" w:rsidP="007A6517">
            <w:pPr>
              <w:pStyle w:val="BoxSpaceBelow"/>
            </w:pPr>
          </w:p>
        </w:tc>
      </w:tr>
    </w:tbl>
    <w:p w:rsidR="005B7AC6" w:rsidRDefault="005B7AC6" w:rsidP="005B7AC6">
      <w:pPr>
        <w:pStyle w:val="BodyText"/>
        <w:rPr>
          <w:rFonts w:ascii="Arial" w:hAnsi="Arial"/>
          <w:sz w:val="24"/>
        </w:rPr>
      </w:pPr>
      <w:r>
        <w:br w:type="page"/>
      </w:r>
    </w:p>
    <w:p w:rsidR="00FB15E4" w:rsidRPr="00185F44" w:rsidRDefault="00150513" w:rsidP="005B7AC6">
      <w:pPr>
        <w:pStyle w:val="Heading4"/>
      </w:pPr>
      <w:r w:rsidRPr="00185F44">
        <w:lastRenderedPageBreak/>
        <w:t>Attachment tables</w:t>
      </w:r>
      <w:r w:rsidR="005B7AC6" w:rsidRPr="00185F44">
        <w:t xml:space="preserve"> </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6946"/>
      </w:tblGrid>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1</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Proportion of year 3 students who achieved at or above the national minimum standard, by learning domain, by Indigenous status, 2013 (per cent)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2</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Proportion of year 5 students who achieved at or above the national minimum standard, by learning domain, by Indigenous status, 2013 (per cent)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3</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Proportion of year 7 students who achieved at or above the national minimum standard, by learning domain, by Indigenous status, 2013 (per cent)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4</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Proportion of year 9 students who achieved at or above the national minimum standard, by learning domain, by Indigenous status, 2013 (per cent)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5</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Proportion of year 3 students who achieved at or above the national minimum standard for reading, by Indigenous status, by geolocation, 2013 (per cent)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6</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Proportion of year 3 students who achieved at or above the national minimum standard for writing, by Indigenous status, by geolocation, 2013 (per cent)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7</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Proportion of year 3 students who achieved at or above the national minimum standard for numeracy, by Indigenous status, by geolocation, 2013 (per cent)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8</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Proportion of year 5 students who achieved at or above the national minimum standard for reading, by Indigenous status, by geolocation, 2013 (per cent)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9</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Proportion of year 5 students who achieved at or above the national minimum standard for writing, by Indigenous status, by geolocation, 2013 (per cent)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10</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Proportion of year 5 students who achieved at or above the national minimum standard for numeracy, by Indigenous status, by geolocation, 2013 (per cent)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11</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Proportion of year 7 students who achieved at or above the national minimum standard for reading, by Indigenous status, by geolocation, 2013 (per cent)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12</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Proportion of year 7 students who achieved at or above the national minimum standard for writing, by Indigenous status, by geolocation, 2013 (per cent)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13</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Proportion of year 7 students who achieved at or above the national minimum standard for numeracy, by Indigenous status, by geolocation, 2013 (per cent)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14</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Proportion of year 9 students who achieved at or above the national minimum standard for reading, by Indigenous status, by geolocation, 2013 (per cent)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15</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Proportion of year 9 students who achieved at or above the national minimum standard for writing, by Indigenous status, by geolocation, 2013 (per cent) </w:t>
            </w:r>
          </w:p>
        </w:tc>
      </w:tr>
      <w:tr w:rsidR="00BB5D39" w:rsidRPr="00BB5D39" w:rsidTr="00BB5D39">
        <w:trPr>
          <w:trHeight w:val="612"/>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16</w:t>
            </w:r>
          </w:p>
        </w:tc>
        <w:tc>
          <w:tcPr>
            <w:tcW w:w="6946" w:type="dxa"/>
            <w:shd w:val="clear" w:color="auto" w:fill="auto"/>
            <w:hideMark/>
          </w:tcPr>
          <w:p w:rsidR="00BB5D39" w:rsidRDefault="00BB5D39" w:rsidP="00BB5D39">
            <w:pPr>
              <w:jc w:val="both"/>
              <w:rPr>
                <w:rFonts w:cs="Arial"/>
                <w:sz w:val="20"/>
                <w:szCs w:val="20"/>
              </w:rPr>
            </w:pPr>
            <w:r w:rsidRPr="00BB5D39">
              <w:rPr>
                <w:rFonts w:cs="Arial"/>
                <w:sz w:val="20"/>
                <w:szCs w:val="20"/>
              </w:rPr>
              <w:t xml:space="preserve">Proportion of year 9 students who achieved at or above the national minimum standard for numeracy, by Indigenous status, by geolocation, 2013 (per cent) </w:t>
            </w:r>
          </w:p>
          <w:p w:rsidR="005B7AC6" w:rsidRPr="00BB5D39" w:rsidRDefault="005B7AC6" w:rsidP="00BB5D39">
            <w:pPr>
              <w:jc w:val="both"/>
              <w:rPr>
                <w:rFonts w:cs="Arial"/>
                <w:sz w:val="20"/>
                <w:szCs w:val="20"/>
              </w:rPr>
            </w:pPr>
          </w:p>
        </w:tc>
      </w:tr>
      <w:tr w:rsidR="00BB5D39" w:rsidRPr="00BB5D39" w:rsidTr="00BB5D39">
        <w:trPr>
          <w:trHeight w:val="357"/>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17</w:t>
            </w:r>
          </w:p>
        </w:tc>
        <w:tc>
          <w:tcPr>
            <w:tcW w:w="6946" w:type="dxa"/>
            <w:shd w:val="clear" w:color="auto" w:fill="auto"/>
            <w:hideMark/>
          </w:tcPr>
          <w:p w:rsidR="00BB5D39" w:rsidRDefault="00BB5D39" w:rsidP="00BB5D39">
            <w:pPr>
              <w:jc w:val="both"/>
              <w:rPr>
                <w:rFonts w:cs="Arial"/>
                <w:sz w:val="20"/>
                <w:szCs w:val="20"/>
              </w:rPr>
            </w:pPr>
            <w:r w:rsidRPr="00BB5D39">
              <w:rPr>
                <w:rFonts w:cs="Arial"/>
                <w:sz w:val="20"/>
                <w:szCs w:val="20"/>
              </w:rPr>
              <w:t xml:space="preserve">Year 3 student participation in assessment, by Indigenous status, 2013 (per cent) </w:t>
            </w:r>
          </w:p>
          <w:p w:rsidR="00BB5D39" w:rsidRPr="00BB5D39" w:rsidRDefault="00BB5D39" w:rsidP="00BB5D39">
            <w:pPr>
              <w:jc w:val="both"/>
              <w:rPr>
                <w:rFonts w:cs="Arial"/>
                <w:sz w:val="20"/>
                <w:szCs w:val="20"/>
              </w:rPr>
            </w:pPr>
          </w:p>
        </w:tc>
      </w:tr>
      <w:tr w:rsidR="00BB5D39" w:rsidRPr="00BB5D39" w:rsidTr="00BB5D39">
        <w:trPr>
          <w:trHeight w:val="357"/>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18</w:t>
            </w:r>
          </w:p>
        </w:tc>
        <w:tc>
          <w:tcPr>
            <w:tcW w:w="6946" w:type="dxa"/>
            <w:shd w:val="clear" w:color="auto" w:fill="auto"/>
            <w:hideMark/>
          </w:tcPr>
          <w:p w:rsidR="00BB5D39" w:rsidRPr="00BB5D39" w:rsidRDefault="00BB5D39" w:rsidP="00BB5D39">
            <w:pPr>
              <w:jc w:val="both"/>
              <w:rPr>
                <w:rFonts w:cs="Arial"/>
                <w:sz w:val="20"/>
                <w:szCs w:val="20"/>
              </w:rPr>
            </w:pPr>
            <w:r w:rsidRPr="00BB5D39">
              <w:rPr>
                <w:rFonts w:cs="Arial"/>
                <w:sz w:val="20"/>
                <w:szCs w:val="20"/>
              </w:rPr>
              <w:t xml:space="preserve">Year 5 student participation in assessment, by Indigenous status, 2013 (per cent) </w:t>
            </w:r>
          </w:p>
        </w:tc>
      </w:tr>
      <w:tr w:rsidR="00BB5D39" w:rsidRPr="00BB5D39" w:rsidTr="00BB5D39">
        <w:trPr>
          <w:trHeight w:val="357"/>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lastRenderedPageBreak/>
              <w:t>Table NIRA.11.19</w:t>
            </w:r>
          </w:p>
        </w:tc>
        <w:tc>
          <w:tcPr>
            <w:tcW w:w="6946" w:type="dxa"/>
            <w:shd w:val="clear" w:color="auto" w:fill="auto"/>
            <w:hideMark/>
          </w:tcPr>
          <w:p w:rsidR="00BB5D39" w:rsidRDefault="00BB5D39" w:rsidP="00BB5D39">
            <w:pPr>
              <w:jc w:val="both"/>
              <w:rPr>
                <w:rFonts w:cs="Arial"/>
                <w:sz w:val="20"/>
                <w:szCs w:val="20"/>
              </w:rPr>
            </w:pPr>
            <w:r w:rsidRPr="00BB5D39">
              <w:rPr>
                <w:rFonts w:cs="Arial"/>
                <w:sz w:val="20"/>
                <w:szCs w:val="20"/>
              </w:rPr>
              <w:t>Year 7 student participation in assessment, by Indigenous status, 2013 (per cent)</w:t>
            </w:r>
          </w:p>
          <w:p w:rsidR="00BB5D39" w:rsidRPr="00BB5D39" w:rsidRDefault="00BB5D39" w:rsidP="00BB5D39">
            <w:pPr>
              <w:jc w:val="both"/>
              <w:rPr>
                <w:rFonts w:cs="Arial"/>
                <w:sz w:val="20"/>
                <w:szCs w:val="20"/>
              </w:rPr>
            </w:pPr>
            <w:r w:rsidRPr="00BB5D39">
              <w:rPr>
                <w:rFonts w:cs="Arial"/>
                <w:sz w:val="20"/>
                <w:szCs w:val="20"/>
              </w:rPr>
              <w:t xml:space="preserve"> </w:t>
            </w:r>
          </w:p>
        </w:tc>
      </w:tr>
      <w:tr w:rsidR="00BB5D39" w:rsidRPr="00BB5D39" w:rsidTr="00BB5D39">
        <w:trPr>
          <w:trHeight w:val="357"/>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20</w:t>
            </w:r>
          </w:p>
        </w:tc>
        <w:tc>
          <w:tcPr>
            <w:tcW w:w="6946" w:type="dxa"/>
            <w:shd w:val="clear" w:color="auto" w:fill="auto"/>
            <w:hideMark/>
          </w:tcPr>
          <w:p w:rsidR="00BB5D39" w:rsidRDefault="00BB5D39" w:rsidP="00BB5D39">
            <w:pPr>
              <w:jc w:val="both"/>
              <w:rPr>
                <w:rFonts w:cs="Arial"/>
                <w:sz w:val="20"/>
                <w:szCs w:val="20"/>
              </w:rPr>
            </w:pPr>
            <w:r w:rsidRPr="00BB5D39">
              <w:rPr>
                <w:rFonts w:cs="Arial"/>
                <w:sz w:val="20"/>
                <w:szCs w:val="20"/>
              </w:rPr>
              <w:t>Year 9 student participation in assessment, by Indigenous status, 2013 (per cent)</w:t>
            </w:r>
          </w:p>
          <w:p w:rsidR="00BB5D39" w:rsidRPr="00BB5D39" w:rsidRDefault="00BB5D39" w:rsidP="00BB5D39">
            <w:pPr>
              <w:jc w:val="both"/>
              <w:rPr>
                <w:rFonts w:cs="Arial"/>
                <w:sz w:val="20"/>
                <w:szCs w:val="20"/>
              </w:rPr>
            </w:pPr>
            <w:r w:rsidRPr="00BB5D39">
              <w:rPr>
                <w:rFonts w:cs="Arial"/>
                <w:sz w:val="20"/>
                <w:szCs w:val="20"/>
              </w:rPr>
              <w:t xml:space="preserve"> </w:t>
            </w:r>
          </w:p>
        </w:tc>
      </w:tr>
      <w:tr w:rsidR="00BB5D39" w:rsidRPr="00BB5D39" w:rsidTr="00BB5D39">
        <w:trPr>
          <w:trHeight w:val="357"/>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21</w:t>
            </w:r>
          </w:p>
        </w:tc>
        <w:tc>
          <w:tcPr>
            <w:tcW w:w="6946" w:type="dxa"/>
            <w:shd w:val="clear" w:color="auto" w:fill="auto"/>
            <w:hideMark/>
          </w:tcPr>
          <w:p w:rsidR="00BB5D39" w:rsidRDefault="00BB5D39" w:rsidP="00BB5D39">
            <w:pPr>
              <w:jc w:val="both"/>
              <w:rPr>
                <w:rFonts w:cs="Arial"/>
                <w:sz w:val="20"/>
                <w:szCs w:val="20"/>
              </w:rPr>
            </w:pPr>
            <w:r w:rsidRPr="00BB5D39">
              <w:rPr>
                <w:rFonts w:cs="Arial"/>
                <w:sz w:val="20"/>
                <w:szCs w:val="20"/>
              </w:rPr>
              <w:t>Proportion of student exemptions, by Indigenous status, 2013 (per cent)</w:t>
            </w:r>
          </w:p>
          <w:p w:rsidR="00BB5D39" w:rsidRPr="00BB5D39" w:rsidRDefault="00BB5D39" w:rsidP="00BB5D39">
            <w:pPr>
              <w:jc w:val="both"/>
              <w:rPr>
                <w:rFonts w:cs="Arial"/>
                <w:sz w:val="20"/>
                <w:szCs w:val="20"/>
              </w:rPr>
            </w:pPr>
          </w:p>
        </w:tc>
      </w:tr>
      <w:tr w:rsidR="00BB5D39" w:rsidRPr="00BB5D39" w:rsidTr="00BB5D39">
        <w:trPr>
          <w:trHeight w:val="357"/>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22</w:t>
            </w:r>
          </w:p>
        </w:tc>
        <w:tc>
          <w:tcPr>
            <w:tcW w:w="6946" w:type="dxa"/>
            <w:shd w:val="clear" w:color="auto" w:fill="auto"/>
            <w:hideMark/>
          </w:tcPr>
          <w:p w:rsidR="00BB5D39" w:rsidRDefault="00BB5D39" w:rsidP="00BB5D39">
            <w:pPr>
              <w:jc w:val="both"/>
              <w:rPr>
                <w:rFonts w:cs="Arial"/>
                <w:sz w:val="20"/>
                <w:szCs w:val="20"/>
              </w:rPr>
            </w:pPr>
            <w:r w:rsidRPr="00BB5D39">
              <w:rPr>
                <w:rFonts w:cs="Arial"/>
                <w:sz w:val="20"/>
                <w:szCs w:val="20"/>
              </w:rPr>
              <w:t>Proportion of student absences, by Indigenous status, 2013 (per cent)</w:t>
            </w:r>
          </w:p>
          <w:p w:rsidR="00BB5D39" w:rsidRPr="00BB5D39" w:rsidRDefault="00BB5D39" w:rsidP="00BB5D39">
            <w:pPr>
              <w:jc w:val="both"/>
              <w:rPr>
                <w:rFonts w:cs="Arial"/>
                <w:sz w:val="20"/>
                <w:szCs w:val="20"/>
              </w:rPr>
            </w:pPr>
          </w:p>
        </w:tc>
      </w:tr>
      <w:tr w:rsidR="00BB5D39" w:rsidRPr="00BB5D39" w:rsidTr="00BB5D39">
        <w:trPr>
          <w:trHeight w:val="357"/>
        </w:trPr>
        <w:tc>
          <w:tcPr>
            <w:tcW w:w="1858" w:type="dxa"/>
            <w:shd w:val="clear" w:color="auto" w:fill="auto"/>
            <w:noWrap/>
            <w:hideMark/>
          </w:tcPr>
          <w:p w:rsidR="00BB5D39" w:rsidRPr="00BB5D39" w:rsidRDefault="00BB5D39" w:rsidP="00BB5D39">
            <w:pPr>
              <w:rPr>
                <w:rFonts w:cs="Arial"/>
                <w:b/>
                <w:bCs/>
                <w:sz w:val="20"/>
                <w:szCs w:val="20"/>
              </w:rPr>
            </w:pPr>
            <w:r w:rsidRPr="00BB5D39">
              <w:rPr>
                <w:rFonts w:cs="Arial"/>
                <w:b/>
                <w:bCs/>
                <w:sz w:val="20"/>
                <w:szCs w:val="20"/>
              </w:rPr>
              <w:t>Table NIRA.11.23</w:t>
            </w:r>
          </w:p>
        </w:tc>
        <w:tc>
          <w:tcPr>
            <w:tcW w:w="6946" w:type="dxa"/>
            <w:shd w:val="clear" w:color="auto" w:fill="auto"/>
            <w:hideMark/>
          </w:tcPr>
          <w:p w:rsidR="00BB5D39" w:rsidRDefault="00BB5D39" w:rsidP="00BB5D39">
            <w:pPr>
              <w:jc w:val="both"/>
              <w:rPr>
                <w:rFonts w:cs="Arial"/>
                <w:sz w:val="20"/>
                <w:szCs w:val="20"/>
              </w:rPr>
            </w:pPr>
            <w:r w:rsidRPr="00BB5D39">
              <w:rPr>
                <w:rFonts w:cs="Arial"/>
                <w:sz w:val="20"/>
                <w:szCs w:val="20"/>
              </w:rPr>
              <w:t>Proportion of student withdrawals, by Indigenous status, 2013 (per cent)</w:t>
            </w:r>
          </w:p>
          <w:p w:rsidR="00BB5D39" w:rsidRPr="00BB5D39" w:rsidRDefault="00BB5D39" w:rsidP="00BB5D39">
            <w:pPr>
              <w:jc w:val="both"/>
              <w:rPr>
                <w:rFonts w:cs="Arial"/>
                <w:sz w:val="20"/>
                <w:szCs w:val="20"/>
              </w:rPr>
            </w:pPr>
          </w:p>
        </w:tc>
      </w:tr>
    </w:tbl>
    <w:p w:rsidR="00FB15E4" w:rsidRDefault="00FB15E4">
      <w:pPr>
        <w:rPr>
          <w:szCs w:val="20"/>
        </w:rPr>
      </w:pPr>
    </w:p>
    <w:p w:rsidR="00065121" w:rsidRPr="00D87AA9" w:rsidRDefault="00065121" w:rsidP="00065121"/>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67"/>
      </w:tblGrid>
      <w:tr w:rsidR="00A008E2" w:rsidRPr="00D87AA9" w:rsidTr="001F17FB">
        <w:tc>
          <w:tcPr>
            <w:tcW w:w="8767" w:type="dxa"/>
            <w:tcBorders>
              <w:top w:val="single" w:sz="6" w:space="0" w:color="auto"/>
              <w:bottom w:val="nil"/>
            </w:tcBorders>
          </w:tcPr>
          <w:p w:rsidR="00A008E2" w:rsidRPr="00D87AA9" w:rsidRDefault="00A008E2" w:rsidP="00D944E6">
            <w:pPr>
              <w:pStyle w:val="BoxTitle"/>
            </w:pPr>
            <w:r w:rsidRPr="0039618D">
              <w:rPr>
                <w:b w:val="0"/>
              </w:rPr>
              <w:t xml:space="preserve">Box </w:t>
            </w:r>
            <w:r w:rsidR="00660D85" w:rsidRPr="0039618D">
              <w:rPr>
                <w:b w:val="0"/>
              </w:rPr>
              <w:fldChar w:fldCharType="begin"/>
            </w:r>
            <w:r w:rsidR="00DF069A" w:rsidRPr="0039618D">
              <w:rPr>
                <w:b w:val="0"/>
              </w:rPr>
              <w:instrText xml:space="preserve"> SEQ Box \* ARABIC </w:instrText>
            </w:r>
            <w:r w:rsidR="00660D85" w:rsidRPr="0039618D">
              <w:rPr>
                <w:b w:val="0"/>
              </w:rPr>
              <w:fldChar w:fldCharType="separate"/>
            </w:r>
            <w:r w:rsidR="00B31164">
              <w:rPr>
                <w:b w:val="0"/>
                <w:noProof/>
              </w:rPr>
              <w:t>36</w:t>
            </w:r>
            <w:r w:rsidR="00660D85" w:rsidRPr="0039618D">
              <w:rPr>
                <w:b w:val="0"/>
                <w:noProof/>
              </w:rPr>
              <w:fldChar w:fldCharType="end"/>
            </w:r>
            <w:r w:rsidRPr="005D3CF6">
              <w:tab/>
              <w:t>Comment on data quality</w:t>
            </w:r>
          </w:p>
        </w:tc>
      </w:tr>
      <w:tr w:rsidR="00A008E2" w:rsidRPr="00D944E6" w:rsidTr="001F17FB">
        <w:tc>
          <w:tcPr>
            <w:tcW w:w="8767" w:type="dxa"/>
            <w:tcBorders>
              <w:top w:val="nil"/>
              <w:left w:val="single" w:sz="6" w:space="0" w:color="auto"/>
              <w:bottom w:val="nil"/>
              <w:right w:val="single" w:sz="6" w:space="0" w:color="auto"/>
            </w:tcBorders>
          </w:tcPr>
          <w:p w:rsidR="00FB15E4" w:rsidRPr="00FB15E4" w:rsidRDefault="00FB15E4" w:rsidP="00FB15E4">
            <w:pPr>
              <w:pStyle w:val="Box"/>
              <w:rPr>
                <w:rStyle w:val="DraftingNote"/>
                <w:b w:val="0"/>
                <w:color w:val="auto"/>
                <w:sz w:val="22"/>
                <w:u w:val="none"/>
              </w:rPr>
            </w:pPr>
            <w:r w:rsidRPr="003C04EC">
              <w:rPr>
                <w:rStyle w:val="DraftingNote"/>
                <w:b w:val="0"/>
                <w:color w:val="auto"/>
                <w:sz w:val="22"/>
                <w:u w:val="none"/>
              </w:rPr>
              <w:t>The DQS for this indicator has been prepared by ACARA and is included in its original form in the section in this report title ‘Data Quality Statements’. Key points from the DQS are summarised below.</w:t>
            </w:r>
          </w:p>
          <w:p w:rsidR="00FB15E4" w:rsidRPr="00FB15E4" w:rsidRDefault="00FB15E4" w:rsidP="00FB15E4">
            <w:pPr>
              <w:pStyle w:val="BoxListBullet"/>
              <w:rPr>
                <w:rStyle w:val="DraftingNote"/>
                <w:b w:val="0"/>
                <w:color w:val="auto"/>
                <w:sz w:val="22"/>
                <w:u w:val="none"/>
              </w:rPr>
            </w:pPr>
            <w:r w:rsidRPr="00FB15E4">
              <w:rPr>
                <w:rStyle w:val="DraftingNote"/>
                <w:b w:val="0"/>
                <w:color w:val="auto"/>
                <w:sz w:val="22"/>
                <w:u w:val="none"/>
              </w:rPr>
              <w:t>The data provide relevant information on the literacy and numeracy participation</w:t>
            </w:r>
            <w:r>
              <w:rPr>
                <w:rStyle w:val="DraftingNote"/>
                <w:b w:val="0"/>
                <w:color w:val="auto"/>
                <w:sz w:val="22"/>
                <w:u w:val="none"/>
              </w:rPr>
              <w:t xml:space="preserve"> </w:t>
            </w:r>
            <w:r w:rsidRPr="00FB15E4">
              <w:rPr>
                <w:rStyle w:val="DraftingNote"/>
                <w:b w:val="0"/>
                <w:color w:val="auto"/>
                <w:sz w:val="22"/>
                <w:u w:val="none"/>
              </w:rPr>
              <w:t>and achievement of year 3, 5, 7 and 9 students in na</w:t>
            </w:r>
            <w:r>
              <w:rPr>
                <w:rStyle w:val="DraftingNote"/>
                <w:b w:val="0"/>
                <w:color w:val="auto"/>
                <w:sz w:val="22"/>
                <w:u w:val="none"/>
              </w:rPr>
              <w:t xml:space="preserve">tional testing for the learning </w:t>
            </w:r>
            <w:r w:rsidRPr="00FB15E4">
              <w:rPr>
                <w:rStyle w:val="DraftingNote"/>
                <w:b w:val="0"/>
                <w:color w:val="auto"/>
                <w:sz w:val="22"/>
                <w:u w:val="none"/>
              </w:rPr>
              <w:t>domains for reading, writing and numeracy.</w:t>
            </w:r>
          </w:p>
          <w:p w:rsidR="00FB15E4" w:rsidRPr="00FB15E4" w:rsidRDefault="00FB15E4" w:rsidP="00FB15E4">
            <w:pPr>
              <w:pStyle w:val="BoxListBullet"/>
              <w:rPr>
                <w:rStyle w:val="DraftingNote"/>
                <w:b w:val="0"/>
                <w:color w:val="auto"/>
                <w:sz w:val="22"/>
                <w:u w:val="none"/>
              </w:rPr>
            </w:pPr>
            <w:r w:rsidRPr="00FB15E4">
              <w:rPr>
                <w:rStyle w:val="DraftingNote"/>
                <w:b w:val="0"/>
                <w:color w:val="auto"/>
                <w:sz w:val="22"/>
                <w:u w:val="none"/>
              </w:rPr>
              <w:t>All data are collected annually. The most recent data available are for 201</w:t>
            </w:r>
            <w:r>
              <w:rPr>
                <w:rStyle w:val="DraftingNote"/>
                <w:b w:val="0"/>
                <w:color w:val="auto"/>
                <w:sz w:val="22"/>
                <w:u w:val="none"/>
              </w:rPr>
              <w:t>3</w:t>
            </w:r>
            <w:r w:rsidRPr="00FB15E4">
              <w:rPr>
                <w:rStyle w:val="DraftingNote"/>
                <w:b w:val="0"/>
                <w:color w:val="auto"/>
                <w:sz w:val="22"/>
                <w:u w:val="none"/>
              </w:rPr>
              <w:t>.</w:t>
            </w:r>
          </w:p>
          <w:p w:rsidR="00FB15E4" w:rsidRPr="00FB15E4" w:rsidRDefault="00FB15E4" w:rsidP="00FB15E4">
            <w:pPr>
              <w:pStyle w:val="BoxListBullet"/>
              <w:rPr>
                <w:rStyle w:val="DraftingNote"/>
                <w:b w:val="0"/>
                <w:color w:val="auto"/>
                <w:sz w:val="22"/>
                <w:u w:val="none"/>
              </w:rPr>
            </w:pPr>
            <w:r w:rsidRPr="00FB15E4">
              <w:rPr>
                <w:rStyle w:val="DraftingNote"/>
                <w:b w:val="0"/>
                <w:color w:val="auto"/>
                <w:sz w:val="22"/>
                <w:u w:val="none"/>
              </w:rPr>
              <w:t>Data are available by State and Territory by Indigenous status by geolocation.</w:t>
            </w:r>
          </w:p>
          <w:p w:rsidR="00FB15E4" w:rsidRPr="006444D9" w:rsidRDefault="00FB15E4" w:rsidP="00FB15E4">
            <w:pPr>
              <w:pStyle w:val="BoxListBullet"/>
              <w:rPr>
                <w:rStyle w:val="DraftingNote"/>
                <w:b w:val="0"/>
                <w:color w:val="auto"/>
                <w:sz w:val="22"/>
                <w:u w:val="none"/>
              </w:rPr>
            </w:pPr>
            <w:r w:rsidRPr="006444D9">
              <w:rPr>
                <w:rStyle w:val="DraftingNote"/>
                <w:b w:val="0"/>
                <w:color w:val="auto"/>
                <w:sz w:val="22"/>
                <w:u w:val="none"/>
              </w:rPr>
              <w:t>Students are classified in four ways: assessed, exempt, absent and withdrawn.</w:t>
            </w:r>
            <w:r w:rsidR="006444D9">
              <w:rPr>
                <w:rStyle w:val="DraftingNote"/>
                <w:b w:val="0"/>
                <w:color w:val="auto"/>
                <w:sz w:val="22"/>
                <w:u w:val="none"/>
              </w:rPr>
              <w:t xml:space="preserve"> </w:t>
            </w:r>
            <w:r w:rsidRPr="006444D9">
              <w:rPr>
                <w:rStyle w:val="DraftingNote"/>
                <w:b w:val="0"/>
                <w:color w:val="auto"/>
                <w:sz w:val="22"/>
                <w:u w:val="none"/>
              </w:rPr>
              <w:t>Exempt students are not assessed and are deemed not to have met the national minimum standard. Absent and withdrawn students are not assessed and are not included in the calculation. Data are provided on the proportion of students who were exempt, absent and withdrawn.</w:t>
            </w:r>
          </w:p>
          <w:p w:rsidR="00FB15E4" w:rsidRPr="00FB15E4" w:rsidRDefault="00FB15E4" w:rsidP="00FB15E4">
            <w:pPr>
              <w:pStyle w:val="BoxListBullet"/>
              <w:rPr>
                <w:rStyle w:val="DraftingNote"/>
                <w:b w:val="0"/>
                <w:color w:val="auto"/>
                <w:sz w:val="22"/>
                <w:u w:val="none"/>
              </w:rPr>
            </w:pPr>
            <w:r w:rsidRPr="00FB15E4">
              <w:rPr>
                <w:rStyle w:val="DraftingNote"/>
                <w:b w:val="0"/>
                <w:color w:val="auto"/>
                <w:sz w:val="22"/>
                <w:u w:val="none"/>
              </w:rPr>
              <w:t>Detailed explanatory notes are publicly available to assist in the interpretation</w:t>
            </w:r>
            <w:r w:rsidR="001A2FB6">
              <w:rPr>
                <w:rStyle w:val="DraftingNote"/>
                <w:b w:val="0"/>
                <w:color w:val="auto"/>
                <w:sz w:val="22"/>
                <w:u w:val="none"/>
              </w:rPr>
              <w:t>.</w:t>
            </w:r>
          </w:p>
          <w:p w:rsidR="00FB15E4" w:rsidRPr="00FB15E4" w:rsidRDefault="00FB15E4" w:rsidP="00FB15E4">
            <w:pPr>
              <w:pStyle w:val="BoxListBullet"/>
              <w:rPr>
                <w:rStyle w:val="DraftingNote"/>
                <w:b w:val="0"/>
                <w:color w:val="auto"/>
                <w:sz w:val="22"/>
                <w:u w:val="none"/>
              </w:rPr>
            </w:pPr>
            <w:r w:rsidRPr="00FB15E4">
              <w:rPr>
                <w:rStyle w:val="DraftingNote"/>
                <w:b w:val="0"/>
                <w:color w:val="auto"/>
                <w:sz w:val="22"/>
                <w:u w:val="none"/>
              </w:rPr>
              <w:t>Additional data from the data source are available on-line.</w:t>
            </w:r>
          </w:p>
          <w:p w:rsidR="00FB15E4" w:rsidRPr="00FB15E4" w:rsidRDefault="00FB15E4" w:rsidP="00FB15E4">
            <w:pPr>
              <w:pStyle w:val="Box"/>
              <w:rPr>
                <w:rStyle w:val="DraftingNote"/>
                <w:b w:val="0"/>
                <w:color w:val="auto"/>
                <w:sz w:val="22"/>
                <w:u w:val="none"/>
              </w:rPr>
            </w:pPr>
            <w:r w:rsidRPr="00FB15E4">
              <w:rPr>
                <w:rStyle w:val="DraftingNote"/>
                <w:b w:val="0"/>
                <w:color w:val="auto"/>
                <w:sz w:val="22"/>
                <w:u w:val="none"/>
              </w:rPr>
              <w:t>The Steering Committee also notes the following issues.</w:t>
            </w:r>
          </w:p>
          <w:p w:rsidR="00FB15E4" w:rsidRPr="00FB15E4" w:rsidRDefault="00FB15E4" w:rsidP="00FB15E4">
            <w:pPr>
              <w:pStyle w:val="BoxListBullet"/>
              <w:rPr>
                <w:rStyle w:val="DraftingNote"/>
                <w:b w:val="0"/>
                <w:color w:val="auto"/>
                <w:sz w:val="22"/>
                <w:u w:val="none"/>
              </w:rPr>
            </w:pPr>
            <w:r w:rsidRPr="00FB15E4">
              <w:rPr>
                <w:rStyle w:val="DraftingNote"/>
                <w:b w:val="0"/>
                <w:color w:val="auto"/>
                <w:sz w:val="22"/>
                <w:u w:val="none"/>
              </w:rPr>
              <w:t>In 2011 there was a break in the time series for writing achievement results. Data</w:t>
            </w:r>
            <w:r>
              <w:rPr>
                <w:rStyle w:val="DraftingNote"/>
                <w:b w:val="0"/>
                <w:color w:val="auto"/>
                <w:sz w:val="22"/>
                <w:u w:val="none"/>
              </w:rPr>
              <w:t xml:space="preserve"> </w:t>
            </w:r>
            <w:r w:rsidRPr="00FB15E4">
              <w:rPr>
                <w:rStyle w:val="DraftingNote"/>
                <w:b w:val="0"/>
                <w:color w:val="auto"/>
                <w:sz w:val="22"/>
                <w:u w:val="none"/>
              </w:rPr>
              <w:t xml:space="preserve">for </w:t>
            </w:r>
            <w:r w:rsidR="007E2241">
              <w:rPr>
                <w:rStyle w:val="DraftingNote"/>
                <w:b w:val="0"/>
                <w:color w:val="auto"/>
                <w:sz w:val="22"/>
                <w:u w:val="none"/>
              </w:rPr>
              <w:t xml:space="preserve">2013, </w:t>
            </w:r>
            <w:r w:rsidRPr="00FB15E4">
              <w:rPr>
                <w:rStyle w:val="DraftingNote"/>
                <w:b w:val="0"/>
                <w:color w:val="auto"/>
                <w:sz w:val="22"/>
                <w:u w:val="none"/>
              </w:rPr>
              <w:t xml:space="preserve">2012 </w:t>
            </w:r>
            <w:r w:rsidR="007E2241">
              <w:rPr>
                <w:rStyle w:val="DraftingNote"/>
                <w:b w:val="0"/>
                <w:color w:val="auto"/>
                <w:sz w:val="22"/>
                <w:u w:val="none"/>
              </w:rPr>
              <w:t xml:space="preserve">and 2011 </w:t>
            </w:r>
            <w:r w:rsidRPr="00FB15E4">
              <w:rPr>
                <w:rStyle w:val="DraftingNote"/>
                <w:b w:val="0"/>
                <w:color w:val="auto"/>
                <w:sz w:val="22"/>
                <w:u w:val="none"/>
              </w:rPr>
              <w:t>are comparable but not to previous years.</w:t>
            </w:r>
          </w:p>
          <w:p w:rsidR="00A32B2E" w:rsidRPr="00FB15E4" w:rsidRDefault="00FB15E4" w:rsidP="00FB15E4">
            <w:pPr>
              <w:pStyle w:val="BoxListBullet"/>
              <w:rPr>
                <w:rStyle w:val="DraftingNote"/>
                <w:b w:val="0"/>
                <w:color w:val="auto"/>
                <w:sz w:val="22"/>
                <w:u w:val="none"/>
              </w:rPr>
            </w:pPr>
            <w:r w:rsidRPr="00FB15E4">
              <w:rPr>
                <w:rStyle w:val="DraftingNote"/>
                <w:b w:val="0"/>
                <w:color w:val="auto"/>
                <w:sz w:val="22"/>
                <w:u w:val="none"/>
              </w:rPr>
              <w:t>Relevant confidence intervals should be considere</w:t>
            </w:r>
            <w:r>
              <w:rPr>
                <w:rStyle w:val="DraftingNote"/>
                <w:b w:val="0"/>
                <w:color w:val="auto"/>
                <w:sz w:val="22"/>
                <w:u w:val="none"/>
              </w:rPr>
              <w:t xml:space="preserve">d when interpreting the data in </w:t>
            </w:r>
            <w:r w:rsidRPr="00FB15E4">
              <w:rPr>
                <w:rStyle w:val="DraftingNote"/>
                <w:b w:val="0"/>
                <w:color w:val="auto"/>
                <w:sz w:val="22"/>
                <w:u w:val="none"/>
              </w:rPr>
              <w:t>this report. At the request of the CRC, confidence i</w:t>
            </w:r>
            <w:r>
              <w:rPr>
                <w:rStyle w:val="DraftingNote"/>
                <w:b w:val="0"/>
                <w:color w:val="auto"/>
                <w:sz w:val="22"/>
                <w:u w:val="none"/>
              </w:rPr>
              <w:t xml:space="preserve">ntervals have not been provided </w:t>
            </w:r>
            <w:r w:rsidRPr="00FB15E4">
              <w:rPr>
                <w:rStyle w:val="DraftingNote"/>
                <w:b w:val="0"/>
                <w:color w:val="auto"/>
                <w:sz w:val="22"/>
                <w:u w:val="none"/>
              </w:rPr>
              <w:t>with this report, as different confidence intervals are relevant to different analyses.</w:t>
            </w:r>
          </w:p>
        </w:tc>
      </w:tr>
      <w:tr w:rsidR="00A008E2" w:rsidRPr="00D87AA9" w:rsidTr="001F17FB">
        <w:tc>
          <w:tcPr>
            <w:tcW w:w="8767" w:type="dxa"/>
            <w:tcBorders>
              <w:top w:val="nil"/>
              <w:left w:val="single" w:sz="6" w:space="0" w:color="auto"/>
              <w:bottom w:val="single" w:sz="6" w:space="0" w:color="auto"/>
              <w:right w:val="single" w:sz="6" w:space="0" w:color="auto"/>
            </w:tcBorders>
          </w:tcPr>
          <w:p w:rsidR="00A008E2" w:rsidRPr="00D87AA9" w:rsidRDefault="00A008E2">
            <w:pPr>
              <w:spacing w:line="120" w:lineRule="exact"/>
            </w:pPr>
          </w:p>
        </w:tc>
      </w:tr>
      <w:tr w:rsidR="00A008E2" w:rsidRPr="00D87AA9" w:rsidTr="001F17FB">
        <w:tc>
          <w:tcPr>
            <w:tcW w:w="8767" w:type="dxa"/>
            <w:tcBorders>
              <w:top w:val="nil"/>
              <w:left w:val="nil"/>
              <w:bottom w:val="nil"/>
              <w:right w:val="nil"/>
            </w:tcBorders>
          </w:tcPr>
          <w:p w:rsidR="00A008E2" w:rsidRPr="00D87AA9" w:rsidRDefault="00A008E2">
            <w:pPr>
              <w:spacing w:before="60" w:after="60" w:line="80" w:lineRule="exact"/>
              <w:rPr>
                <w:b/>
                <w:sz w:val="14"/>
              </w:rPr>
            </w:pPr>
          </w:p>
        </w:tc>
      </w:tr>
    </w:tbl>
    <w:p w:rsidR="00150513" w:rsidRPr="00921D4D" w:rsidRDefault="00150513" w:rsidP="00D944E6">
      <w:pPr>
        <w:pStyle w:val="Heading3"/>
      </w:pPr>
      <w:bookmarkStart w:id="32" w:name="_Ref277842862"/>
      <w:bookmarkStart w:id="33" w:name="_Ref341361590"/>
      <w:r w:rsidRPr="00921D4D">
        <w:lastRenderedPageBreak/>
        <w:t xml:space="preserve">Indicator </w:t>
      </w:r>
      <w:r w:rsidR="00C1778F" w:rsidRPr="00921D4D">
        <w:t>12</w:t>
      </w:r>
      <w:r w:rsidRPr="00921D4D">
        <w:t xml:space="preserve">: </w:t>
      </w:r>
      <w:bookmarkEnd w:id="32"/>
      <w:r w:rsidR="006B76DE">
        <w:t>Attainment of Year 12 or equivalent</w:t>
      </w:r>
      <w:bookmarkEnd w:id="33"/>
    </w:p>
    <w:p w:rsidR="00263492" w:rsidRPr="00263492" w:rsidRDefault="00263492" w:rsidP="00D944E6">
      <w:pPr>
        <w:keepNext/>
      </w:pPr>
    </w:p>
    <w:tbl>
      <w:tblPr>
        <w:tblW w:w="0" w:type="auto"/>
        <w:tblInd w:w="108" w:type="dxa"/>
        <w:tblCellMar>
          <w:right w:w="0" w:type="dxa"/>
        </w:tblCellMar>
        <w:tblLook w:val="0000" w:firstRow="0" w:lastRow="0" w:firstColumn="0" w:lastColumn="0" w:noHBand="0" w:noVBand="0"/>
      </w:tblPr>
      <w:tblGrid>
        <w:gridCol w:w="1985"/>
        <w:gridCol w:w="6803"/>
      </w:tblGrid>
      <w:tr w:rsidR="00E705AB" w:rsidRPr="00D87AA9" w:rsidTr="00DA0009">
        <w:tc>
          <w:tcPr>
            <w:tcW w:w="1985" w:type="dxa"/>
          </w:tcPr>
          <w:p w:rsidR="009C04E3" w:rsidRPr="00B82DC5" w:rsidRDefault="009C04E3" w:rsidP="00D944E6">
            <w:pPr>
              <w:pStyle w:val="TableBodyText"/>
              <w:jc w:val="left"/>
            </w:pPr>
            <w:r w:rsidRPr="00B82DC5">
              <w:t>Key amendments from previous cycle of reporting:</w:t>
            </w:r>
          </w:p>
          <w:p w:rsidR="00E705AB" w:rsidRPr="00D87AA9" w:rsidRDefault="00E705AB" w:rsidP="00D944E6">
            <w:pPr>
              <w:pStyle w:val="TableBodyText"/>
              <w:jc w:val="left"/>
            </w:pPr>
          </w:p>
        </w:tc>
        <w:tc>
          <w:tcPr>
            <w:tcW w:w="6803" w:type="dxa"/>
          </w:tcPr>
          <w:p w:rsidR="00E705AB" w:rsidRPr="00D87AA9" w:rsidRDefault="00C44109" w:rsidP="00D944E6">
            <w:pPr>
              <w:pStyle w:val="TableBodyText"/>
              <w:jc w:val="left"/>
            </w:pPr>
            <w:r w:rsidRPr="00C44109">
              <w:t>Historical data have been supplied  for additional disaggregation by remoteness</w:t>
            </w:r>
          </w:p>
        </w:tc>
      </w:tr>
      <w:tr w:rsidR="00150513" w:rsidRPr="00D87AA9" w:rsidTr="00DA0009">
        <w:tc>
          <w:tcPr>
            <w:tcW w:w="1985" w:type="dxa"/>
          </w:tcPr>
          <w:p w:rsidR="00150513" w:rsidRPr="00D87AA9" w:rsidRDefault="00150513" w:rsidP="00D944E6">
            <w:pPr>
              <w:pStyle w:val="TableBodyText"/>
              <w:jc w:val="left"/>
            </w:pPr>
            <w:r w:rsidRPr="00D87AA9">
              <w:t>Target</w:t>
            </w:r>
            <w:r w:rsidR="00FF5A07" w:rsidRPr="00D87AA9">
              <w:t>:</w:t>
            </w:r>
          </w:p>
        </w:tc>
        <w:tc>
          <w:tcPr>
            <w:tcW w:w="6803" w:type="dxa"/>
          </w:tcPr>
          <w:p w:rsidR="00AC237B" w:rsidRDefault="00C44109" w:rsidP="00D944E6">
            <w:pPr>
              <w:pStyle w:val="TableBodyText"/>
              <w:jc w:val="left"/>
            </w:pPr>
            <w:r w:rsidRPr="00C44109">
              <w:t>Halving the gap for Indigenous people aged 20-24 in Year 12 attainment or equivalent attainment rates (by 2020)</w:t>
            </w:r>
          </w:p>
          <w:p w:rsidR="00FF30DB" w:rsidRPr="00D87AA9" w:rsidRDefault="00FF30DB" w:rsidP="00D944E6">
            <w:pPr>
              <w:pStyle w:val="TableBodyText"/>
              <w:jc w:val="left"/>
            </w:pPr>
          </w:p>
        </w:tc>
      </w:tr>
      <w:tr w:rsidR="00150513" w:rsidRPr="00D87AA9" w:rsidTr="00DA0009">
        <w:tc>
          <w:tcPr>
            <w:tcW w:w="1985" w:type="dxa"/>
          </w:tcPr>
          <w:p w:rsidR="00150513" w:rsidRPr="00D87AA9" w:rsidRDefault="00150513" w:rsidP="00D944E6">
            <w:pPr>
              <w:pStyle w:val="TableBodyText"/>
              <w:jc w:val="left"/>
            </w:pPr>
            <w:r w:rsidRPr="00D87AA9">
              <w:t>Measure</w:t>
            </w:r>
            <w:r w:rsidR="00FF5A07" w:rsidRPr="00D87AA9">
              <w:t>:</w:t>
            </w:r>
          </w:p>
        </w:tc>
        <w:tc>
          <w:tcPr>
            <w:tcW w:w="6803" w:type="dxa"/>
          </w:tcPr>
          <w:p w:rsidR="00C44109" w:rsidRDefault="00C44109" w:rsidP="00D944E6">
            <w:pPr>
              <w:pStyle w:val="TableBodyText"/>
              <w:jc w:val="left"/>
            </w:pPr>
            <w:r>
              <w:t>There are two measures for this indicator:</w:t>
            </w:r>
          </w:p>
          <w:p w:rsidR="00C56757" w:rsidRDefault="00C56757" w:rsidP="00D944E6">
            <w:pPr>
              <w:pStyle w:val="TableBodyText"/>
              <w:jc w:val="left"/>
            </w:pPr>
          </w:p>
          <w:p w:rsidR="00C44109" w:rsidRDefault="00C44109" w:rsidP="00D944E6">
            <w:pPr>
              <w:pStyle w:val="TableBodyText"/>
              <w:jc w:val="left"/>
            </w:pPr>
            <w:r>
              <w:t>Measure 12(a): Proportion of the 20−24 year old population having attained at least a Year 12 or equivalent or Australian Qualifications Framework (AQF) Certificate level II or above, by Indigenous status</w:t>
            </w:r>
          </w:p>
          <w:p w:rsidR="00C56757" w:rsidRDefault="00C56757" w:rsidP="00D944E6">
            <w:pPr>
              <w:pStyle w:val="TableBodyText"/>
              <w:jc w:val="left"/>
            </w:pPr>
          </w:p>
          <w:p w:rsidR="006B76DE" w:rsidRDefault="00C44109" w:rsidP="00D944E6">
            <w:pPr>
              <w:pStyle w:val="TableBodyText"/>
              <w:jc w:val="left"/>
            </w:pPr>
            <w:r>
              <w:t>Measure 12(b): Year 12 certification, by Indigenous status</w:t>
            </w:r>
          </w:p>
          <w:p w:rsidR="00FF30DB" w:rsidRPr="00D87AA9" w:rsidRDefault="00FF30DB" w:rsidP="00D944E6">
            <w:pPr>
              <w:pStyle w:val="TableBodyText"/>
              <w:jc w:val="left"/>
            </w:pPr>
          </w:p>
        </w:tc>
      </w:tr>
      <w:tr w:rsidR="006B76DE" w:rsidRPr="00D87AA9" w:rsidTr="00DA0009">
        <w:tc>
          <w:tcPr>
            <w:tcW w:w="1985" w:type="dxa"/>
          </w:tcPr>
          <w:p w:rsidR="006B76DE" w:rsidRPr="00D87AA9" w:rsidRDefault="006B76DE" w:rsidP="00D944E6">
            <w:pPr>
              <w:pStyle w:val="TableBodyText"/>
              <w:jc w:val="left"/>
            </w:pPr>
            <w:r w:rsidRPr="006B76DE">
              <w:t>Measure 12(a)</w:t>
            </w:r>
          </w:p>
        </w:tc>
        <w:tc>
          <w:tcPr>
            <w:tcW w:w="6803" w:type="dxa"/>
          </w:tcPr>
          <w:p w:rsidR="006F41BD" w:rsidRDefault="006F41BD" w:rsidP="00D944E6">
            <w:pPr>
              <w:pStyle w:val="TableBodyText"/>
              <w:jc w:val="left"/>
            </w:pPr>
            <w:r>
              <w:t>Proportion of the 20–24 year old population having attained at least a Year 12 or equivalent or AQF Certificate II or above , by Indigenous status</w:t>
            </w:r>
          </w:p>
          <w:p w:rsidR="006F41BD" w:rsidRDefault="006F41BD" w:rsidP="00D944E6">
            <w:pPr>
              <w:pStyle w:val="TableBodyText"/>
              <w:jc w:val="left"/>
            </w:pPr>
          </w:p>
          <w:p w:rsidR="006F41BD" w:rsidRDefault="006F41BD" w:rsidP="00D944E6">
            <w:pPr>
              <w:pStyle w:val="TableBodyText"/>
              <w:jc w:val="left"/>
            </w:pPr>
            <w:r>
              <w:t>The measure is defined as:</w:t>
            </w:r>
          </w:p>
          <w:p w:rsidR="006F41BD" w:rsidRDefault="006F41BD" w:rsidP="00436A2C">
            <w:pPr>
              <w:pStyle w:val="TableBullet"/>
              <w:rPr>
                <w:szCs w:val="24"/>
              </w:rPr>
            </w:pPr>
            <w:r w:rsidRPr="00FF30DB">
              <w:rPr>
                <w:i/>
              </w:rPr>
              <w:t>Numerator</w:t>
            </w:r>
            <w:r>
              <w:t xml:space="preserve"> — people aged 20–24 years who have completed year 12 or equivalent or whose level of highest non-school qualification is at AQF Certificate II or equivalent or above</w:t>
            </w:r>
          </w:p>
          <w:p w:rsidR="006F41BD" w:rsidRDefault="006F41BD" w:rsidP="00436A2C">
            <w:pPr>
              <w:pStyle w:val="TableBullet"/>
              <w:rPr>
                <w:szCs w:val="24"/>
              </w:rPr>
            </w:pPr>
            <w:r w:rsidRPr="00FF30DB">
              <w:rPr>
                <w:i/>
              </w:rPr>
              <w:t>Denominator</w:t>
            </w:r>
            <w:r>
              <w:t xml:space="preserve"> — total population of people aged 20–24 years </w:t>
            </w:r>
          </w:p>
          <w:p w:rsidR="006F41BD" w:rsidRDefault="006F41BD" w:rsidP="00D944E6">
            <w:pPr>
              <w:pStyle w:val="TableBodyText"/>
              <w:jc w:val="left"/>
            </w:pPr>
            <w:r>
              <w:t xml:space="preserve">and is presented as a </w:t>
            </w:r>
            <w:r w:rsidRPr="00FF30DB">
              <w:rPr>
                <w:i/>
              </w:rPr>
              <w:t>rate per 100 population</w:t>
            </w:r>
          </w:p>
          <w:p w:rsidR="006F41BD" w:rsidRDefault="006F41BD" w:rsidP="00D944E6">
            <w:pPr>
              <w:pStyle w:val="TableBodyText"/>
              <w:jc w:val="left"/>
            </w:pPr>
          </w:p>
          <w:p w:rsidR="009F74DC" w:rsidRDefault="009F74DC" w:rsidP="00AE198C">
            <w:pPr>
              <w:pStyle w:val="TableBodyText"/>
              <w:jc w:val="left"/>
            </w:pPr>
            <w:r>
              <w:t>Census and SEW data: Persons whose highest level of attainment is determined to be certificate level but is not able to be further defined (ie, Certificate nfd) are assumed to have attained below Certificate level II and are therefore not included in the numerator</w:t>
            </w:r>
          </w:p>
          <w:p w:rsidR="009F74DC" w:rsidRDefault="009F74DC" w:rsidP="00AE198C">
            <w:pPr>
              <w:pStyle w:val="TableBodyText"/>
              <w:jc w:val="left"/>
            </w:pPr>
          </w:p>
          <w:p w:rsidR="009F74DC" w:rsidRDefault="009F74DC" w:rsidP="00AE198C">
            <w:pPr>
              <w:pStyle w:val="TableBodyText"/>
              <w:jc w:val="left"/>
            </w:pPr>
            <w:r>
              <w:t>SEW data: people whose highest level of attainment cannot be determined are assumed to have attained below Certificate II and are therefore not included in the numerator</w:t>
            </w:r>
          </w:p>
          <w:p w:rsidR="009F74DC" w:rsidRDefault="009F74DC" w:rsidP="00AE198C">
            <w:pPr>
              <w:pStyle w:val="TableBodyText"/>
              <w:jc w:val="left"/>
            </w:pPr>
          </w:p>
          <w:p w:rsidR="00FF30DB" w:rsidRDefault="009F74DC" w:rsidP="00AE198C">
            <w:pPr>
              <w:pStyle w:val="TableBodyText"/>
              <w:jc w:val="left"/>
            </w:pPr>
            <w:r>
              <w:t>Census data: people whose educational attainment is not stated or inadequately described are excluded</w:t>
            </w:r>
          </w:p>
          <w:p w:rsidR="00F6715B" w:rsidRPr="00D87AA9" w:rsidRDefault="00F6715B" w:rsidP="00AE198C">
            <w:pPr>
              <w:pStyle w:val="TableBodyText"/>
              <w:jc w:val="left"/>
            </w:pPr>
          </w:p>
        </w:tc>
      </w:tr>
      <w:tr w:rsidR="006B76DE" w:rsidRPr="00D87AA9" w:rsidTr="00DA0009">
        <w:tc>
          <w:tcPr>
            <w:tcW w:w="1985" w:type="dxa"/>
          </w:tcPr>
          <w:p w:rsidR="006B76DE" w:rsidRPr="00D87AA9" w:rsidRDefault="006B76DE" w:rsidP="00D944E6">
            <w:pPr>
              <w:pStyle w:val="TableBodyText"/>
              <w:jc w:val="left"/>
            </w:pPr>
            <w:r w:rsidRPr="006B76DE">
              <w:t>Measure 12(b)</w:t>
            </w:r>
          </w:p>
        </w:tc>
        <w:tc>
          <w:tcPr>
            <w:tcW w:w="6803" w:type="dxa"/>
          </w:tcPr>
          <w:p w:rsidR="00AC237B" w:rsidRDefault="006F41BD" w:rsidP="00D944E6">
            <w:pPr>
              <w:pStyle w:val="TableBodyText"/>
              <w:jc w:val="left"/>
              <w:rPr>
                <w:u w:val="single"/>
              </w:rPr>
            </w:pPr>
            <w:r w:rsidRPr="006F41BD">
              <w:rPr>
                <w:u w:val="single"/>
              </w:rPr>
              <w:t>Measure yet to be developed</w:t>
            </w:r>
          </w:p>
          <w:p w:rsidR="00FF30DB" w:rsidRPr="00595A34" w:rsidRDefault="00FF30DB" w:rsidP="00D944E6">
            <w:pPr>
              <w:pStyle w:val="TableBodyText"/>
              <w:jc w:val="left"/>
              <w:rPr>
                <w:u w:val="single"/>
              </w:rPr>
            </w:pPr>
          </w:p>
        </w:tc>
      </w:tr>
      <w:tr w:rsidR="00150513" w:rsidRPr="00D87AA9" w:rsidTr="00DA0009">
        <w:tc>
          <w:tcPr>
            <w:tcW w:w="1985" w:type="dxa"/>
          </w:tcPr>
          <w:p w:rsidR="00150513" w:rsidRPr="00D87AA9" w:rsidRDefault="00150513" w:rsidP="00D944E6">
            <w:pPr>
              <w:pStyle w:val="TableBodyText"/>
              <w:jc w:val="left"/>
            </w:pPr>
            <w:r w:rsidRPr="00D87AA9">
              <w:t>Data source</w:t>
            </w:r>
            <w:r w:rsidR="00595A34">
              <w:t xml:space="preserve"> </w:t>
            </w:r>
            <w:r w:rsidR="00595A34">
              <w:br/>
              <w:t>(Measure 12(a)):</w:t>
            </w:r>
          </w:p>
        </w:tc>
        <w:tc>
          <w:tcPr>
            <w:tcW w:w="6803" w:type="dxa"/>
          </w:tcPr>
          <w:p w:rsidR="006F41BD" w:rsidRPr="00FF30DB" w:rsidRDefault="006F41BD" w:rsidP="00D944E6">
            <w:pPr>
              <w:pStyle w:val="TableBodyText"/>
              <w:jc w:val="left"/>
              <w:rPr>
                <w:u w:val="single"/>
              </w:rPr>
            </w:pPr>
            <w:r w:rsidRPr="00FF30DB">
              <w:rPr>
                <w:u w:val="single"/>
              </w:rPr>
              <w:t>Main data collection</w:t>
            </w:r>
          </w:p>
          <w:p w:rsidR="006F41BD" w:rsidRDefault="006F41BD" w:rsidP="00D944E6">
            <w:pPr>
              <w:pStyle w:val="TableBodyText"/>
              <w:jc w:val="left"/>
            </w:pPr>
            <w:r w:rsidRPr="00FF30DB">
              <w:rPr>
                <w:i/>
              </w:rPr>
              <w:t>Numerator and denominator</w:t>
            </w:r>
            <w:r>
              <w:t xml:space="preserve"> — (Indigenous status) </w:t>
            </w:r>
            <w:r w:rsidRPr="00FF30DB">
              <w:rPr>
                <w:u w:val="single"/>
              </w:rPr>
              <w:t>Census of Population and Housing</w:t>
            </w:r>
            <w:r>
              <w:t xml:space="preserve"> (Census). Data are available every 5 years.</w:t>
            </w:r>
          </w:p>
          <w:p w:rsidR="006F41BD" w:rsidRDefault="006F41BD" w:rsidP="00D944E6">
            <w:pPr>
              <w:pStyle w:val="TableBodyText"/>
              <w:jc w:val="left"/>
            </w:pPr>
          </w:p>
          <w:p w:rsidR="006F41BD" w:rsidRPr="00FF30DB" w:rsidRDefault="006F41BD" w:rsidP="00D944E6">
            <w:pPr>
              <w:pStyle w:val="TableBodyText"/>
              <w:jc w:val="left"/>
              <w:rPr>
                <w:u w:val="single"/>
              </w:rPr>
            </w:pPr>
            <w:r w:rsidRPr="00FF30DB">
              <w:rPr>
                <w:u w:val="single"/>
              </w:rPr>
              <w:t>Supplementary data collection</w:t>
            </w:r>
          </w:p>
          <w:p w:rsidR="006F41BD" w:rsidRDefault="006F41BD" w:rsidP="00D944E6">
            <w:pPr>
              <w:pStyle w:val="TableBodyText"/>
              <w:jc w:val="left"/>
            </w:pPr>
            <w:r w:rsidRPr="00FF30DB">
              <w:rPr>
                <w:i/>
              </w:rPr>
              <w:t>Numerator and denominator</w:t>
            </w:r>
            <w:r>
              <w:t xml:space="preserve"> — </w:t>
            </w:r>
          </w:p>
          <w:p w:rsidR="006F41BD" w:rsidRDefault="006F41BD" w:rsidP="00D944E6">
            <w:pPr>
              <w:pStyle w:val="TableBodyText"/>
              <w:jc w:val="left"/>
            </w:pPr>
            <w:r>
              <w:t xml:space="preserve">(Indigenous) ABS </w:t>
            </w:r>
            <w:r w:rsidRPr="00FF30DB">
              <w:rPr>
                <w:u w:val="single"/>
              </w:rPr>
              <w:t>National Aboriginal and Torres Strait Islander Social Survey</w:t>
            </w:r>
            <w:r>
              <w:t xml:space="preserve"> (NATSISS) and NATSIHS component of the </w:t>
            </w:r>
            <w:r w:rsidRPr="00FF30DB">
              <w:rPr>
                <w:u w:val="single"/>
              </w:rPr>
              <w:t>Australian Aboriginal and Torres Strait Islander Health Survey</w:t>
            </w:r>
            <w:r>
              <w:t xml:space="preserve"> (AATSIHS) – Data are available on a rotating 3-yearly cycle. </w:t>
            </w:r>
          </w:p>
          <w:p w:rsidR="00595A34" w:rsidRDefault="006F41BD" w:rsidP="00D944E6">
            <w:pPr>
              <w:pStyle w:val="TableBodyText"/>
              <w:jc w:val="left"/>
            </w:pPr>
            <w:r>
              <w:lastRenderedPageBreak/>
              <w:t xml:space="preserve">(Non-Indigenous) ABS </w:t>
            </w:r>
            <w:r w:rsidRPr="00FF30DB">
              <w:rPr>
                <w:u w:val="single"/>
              </w:rPr>
              <w:t>Survey of Education and Work</w:t>
            </w:r>
            <w:r>
              <w:t xml:space="preserve"> (SEW) — Data are available annually.</w:t>
            </w:r>
          </w:p>
          <w:p w:rsidR="00C56757" w:rsidRPr="00D87AA9" w:rsidRDefault="00C56757" w:rsidP="00D944E6">
            <w:pPr>
              <w:pStyle w:val="TableBodyText"/>
              <w:jc w:val="left"/>
            </w:pPr>
          </w:p>
        </w:tc>
      </w:tr>
      <w:tr w:rsidR="00150513" w:rsidRPr="00D87AA9" w:rsidTr="00DA0009">
        <w:tc>
          <w:tcPr>
            <w:tcW w:w="1985" w:type="dxa"/>
          </w:tcPr>
          <w:p w:rsidR="00150513" w:rsidRDefault="00150513" w:rsidP="00D944E6">
            <w:pPr>
              <w:pStyle w:val="TableBodyText"/>
              <w:jc w:val="left"/>
            </w:pPr>
            <w:r w:rsidRPr="00D87AA9">
              <w:lastRenderedPageBreak/>
              <w:t>Data provider</w:t>
            </w:r>
            <w:r w:rsidR="00595A34">
              <w:t xml:space="preserve"> (measure 12(a))</w:t>
            </w:r>
            <w:r w:rsidR="00FF5A07" w:rsidRPr="00D87AA9">
              <w:t>:</w:t>
            </w:r>
          </w:p>
          <w:p w:rsidR="00C56757" w:rsidRPr="00D87AA9" w:rsidRDefault="00C56757" w:rsidP="00D944E6">
            <w:pPr>
              <w:pStyle w:val="TableBodyText"/>
              <w:jc w:val="left"/>
            </w:pPr>
          </w:p>
        </w:tc>
        <w:tc>
          <w:tcPr>
            <w:tcW w:w="6803" w:type="dxa"/>
          </w:tcPr>
          <w:p w:rsidR="00AC237B" w:rsidRPr="00D87AA9" w:rsidRDefault="006F41BD" w:rsidP="00D944E6">
            <w:pPr>
              <w:pStyle w:val="TableBodyText"/>
              <w:jc w:val="left"/>
            </w:pPr>
            <w:r w:rsidRPr="006F41BD">
              <w:t>ABS</w:t>
            </w:r>
          </w:p>
        </w:tc>
      </w:tr>
      <w:tr w:rsidR="00150513" w:rsidRPr="00D87AA9" w:rsidTr="00DA0009">
        <w:tc>
          <w:tcPr>
            <w:tcW w:w="1985" w:type="dxa"/>
            <w:shd w:val="clear" w:color="auto" w:fill="auto"/>
          </w:tcPr>
          <w:p w:rsidR="00150513" w:rsidRPr="00D87AA9" w:rsidRDefault="00150513" w:rsidP="00D944E6">
            <w:pPr>
              <w:pStyle w:val="TableBodyText"/>
              <w:jc w:val="left"/>
            </w:pPr>
            <w:r w:rsidRPr="00D87AA9">
              <w:t>Data availability</w:t>
            </w:r>
            <w:r w:rsidR="00595A34">
              <w:br/>
              <w:t>(measure 12(a))</w:t>
            </w:r>
            <w:r w:rsidR="00FF5A07" w:rsidRPr="00D87AA9">
              <w:t>:</w:t>
            </w:r>
          </w:p>
        </w:tc>
        <w:tc>
          <w:tcPr>
            <w:tcW w:w="6803" w:type="dxa"/>
            <w:shd w:val="clear" w:color="auto" w:fill="auto"/>
          </w:tcPr>
          <w:p w:rsidR="006F41BD" w:rsidRPr="00FF30DB" w:rsidRDefault="006F41BD" w:rsidP="00D944E6">
            <w:pPr>
              <w:pStyle w:val="TableBodyText"/>
              <w:jc w:val="left"/>
              <w:rPr>
                <w:u w:val="single"/>
              </w:rPr>
            </w:pPr>
            <w:r w:rsidRPr="00FF30DB">
              <w:rPr>
                <w:u w:val="single"/>
              </w:rPr>
              <w:t>Main data collection</w:t>
            </w:r>
          </w:p>
          <w:p w:rsidR="006F41BD" w:rsidRDefault="006F41BD" w:rsidP="00D944E6">
            <w:pPr>
              <w:pStyle w:val="TableBodyText"/>
              <w:jc w:val="left"/>
            </w:pPr>
            <w:r>
              <w:t>2011 and 2006 — Census (remoteness only – all other Census data provided in the 2011-12 NIRA report)</w:t>
            </w:r>
          </w:p>
          <w:p w:rsidR="006F41BD" w:rsidRDefault="006F41BD" w:rsidP="00D944E6">
            <w:pPr>
              <w:pStyle w:val="TableBodyText"/>
              <w:jc w:val="left"/>
            </w:pPr>
          </w:p>
          <w:p w:rsidR="006F41BD" w:rsidRPr="00FF30DB" w:rsidRDefault="006F41BD" w:rsidP="00D944E6">
            <w:pPr>
              <w:pStyle w:val="TableBodyText"/>
              <w:jc w:val="left"/>
              <w:rPr>
                <w:u w:val="single"/>
              </w:rPr>
            </w:pPr>
            <w:r w:rsidRPr="00FF30DB">
              <w:rPr>
                <w:u w:val="single"/>
              </w:rPr>
              <w:t>Supplementary data collection</w:t>
            </w:r>
          </w:p>
          <w:p w:rsidR="006F41BD" w:rsidRDefault="006F41BD" w:rsidP="00AE198C">
            <w:pPr>
              <w:pStyle w:val="TableBodyText"/>
              <w:jc w:val="left"/>
            </w:pPr>
            <w:r>
              <w:t xml:space="preserve">2012-13 (Indigenous) — NATSIHS component of the AATSIHS </w:t>
            </w:r>
          </w:p>
          <w:p w:rsidR="006F41BD" w:rsidRPr="00DC59F5" w:rsidRDefault="00DC59F5" w:rsidP="00AE198C">
            <w:pPr>
              <w:pStyle w:val="TableBodyText"/>
              <w:jc w:val="left"/>
              <w:rPr>
                <w:b/>
              </w:rPr>
            </w:pPr>
            <w:r>
              <w:t xml:space="preserve">2012 (non-Indigenous) — SEW </w:t>
            </w:r>
          </w:p>
          <w:p w:rsidR="00AC237B" w:rsidRDefault="006F41BD" w:rsidP="00D944E6">
            <w:pPr>
              <w:pStyle w:val="TableBodyText"/>
              <w:jc w:val="left"/>
            </w:pPr>
            <w:r>
              <w:t>2008 NATSISS (remoteness data resupplied to provide comparable time series</w:t>
            </w:r>
            <w:r w:rsidR="00662144">
              <w:t xml:space="preserve"> – remoteness data not available from the SEW for non-Indigenous comparisons</w:t>
            </w:r>
            <w:r>
              <w:t>)</w:t>
            </w:r>
          </w:p>
          <w:p w:rsidR="00FF30DB" w:rsidRPr="00D87AA9" w:rsidRDefault="00FF30DB" w:rsidP="00D944E6">
            <w:pPr>
              <w:pStyle w:val="TableBodyText"/>
              <w:jc w:val="left"/>
            </w:pPr>
          </w:p>
        </w:tc>
      </w:tr>
      <w:tr w:rsidR="00150513" w:rsidRPr="00D87AA9" w:rsidTr="00DA0009">
        <w:tc>
          <w:tcPr>
            <w:tcW w:w="1985" w:type="dxa"/>
            <w:shd w:val="clear" w:color="auto" w:fill="auto"/>
          </w:tcPr>
          <w:p w:rsidR="00150513" w:rsidRPr="00D87AA9" w:rsidRDefault="00150513" w:rsidP="00D944E6">
            <w:pPr>
              <w:pStyle w:val="TableBodyText"/>
              <w:jc w:val="left"/>
            </w:pPr>
            <w:r w:rsidRPr="00D87AA9">
              <w:t>Cross tabulations provided</w:t>
            </w:r>
            <w:r w:rsidR="00595A34">
              <w:br/>
              <w:t>(measure 12(a))</w:t>
            </w:r>
            <w:r w:rsidR="00FF5A07" w:rsidRPr="00D87AA9">
              <w:t>:</w:t>
            </w:r>
          </w:p>
        </w:tc>
        <w:tc>
          <w:tcPr>
            <w:tcW w:w="6803" w:type="dxa"/>
            <w:shd w:val="clear" w:color="auto" w:fill="auto"/>
          </w:tcPr>
          <w:p w:rsidR="006F41BD" w:rsidRDefault="006F41BD" w:rsidP="00D944E6">
            <w:pPr>
              <w:pStyle w:val="TableBodyText"/>
              <w:jc w:val="left"/>
            </w:pPr>
            <w:r>
              <w:t>State and Territory, by:</w:t>
            </w:r>
          </w:p>
          <w:p w:rsidR="006F41BD" w:rsidRDefault="006F41BD" w:rsidP="00436A2C">
            <w:pPr>
              <w:pStyle w:val="TableBullet"/>
              <w:rPr>
                <w:szCs w:val="24"/>
              </w:rPr>
            </w:pPr>
            <w:r>
              <w:t>Indigenous status</w:t>
            </w:r>
          </w:p>
          <w:p w:rsidR="006F41BD" w:rsidRDefault="006F41BD" w:rsidP="00436A2C">
            <w:pPr>
              <w:pStyle w:val="TableBullet"/>
              <w:rPr>
                <w:szCs w:val="24"/>
              </w:rPr>
            </w:pPr>
            <w:r>
              <w:t>Indigenous status by remoteness (Census only) (2011 based on ASGS, previous years data based on ASGC)</w:t>
            </w:r>
          </w:p>
          <w:p w:rsidR="006F41BD" w:rsidRDefault="006F41BD" w:rsidP="00D944E6">
            <w:pPr>
              <w:pStyle w:val="TableBodyText"/>
              <w:jc w:val="left"/>
            </w:pPr>
          </w:p>
          <w:p w:rsidR="006F41BD" w:rsidRDefault="006F41BD" w:rsidP="00D944E6">
            <w:pPr>
              <w:pStyle w:val="TableBodyText"/>
              <w:jc w:val="left"/>
            </w:pPr>
            <w:r>
              <w:t>National, by:</w:t>
            </w:r>
          </w:p>
          <w:p w:rsidR="00150513" w:rsidRPr="00D87AA9" w:rsidRDefault="006F41BD" w:rsidP="00436A2C">
            <w:pPr>
              <w:pStyle w:val="TableBullet"/>
              <w:rPr>
                <w:szCs w:val="24"/>
              </w:rPr>
            </w:pPr>
            <w:r>
              <w:t>Indigenous status by remoteness (survey data only) (2011 based on ASGS, previous years data based on ASGC)</w:t>
            </w:r>
          </w:p>
        </w:tc>
      </w:tr>
    </w:tbl>
    <w:p w:rsidR="00D944E6" w:rsidRDefault="00D944E6" w:rsidP="00D944E6">
      <w:pPr>
        <w:pStyle w:val="BodyText"/>
      </w:pPr>
    </w:p>
    <w:p w:rsidR="00A008E2" w:rsidRPr="00D87AA9" w:rsidRDefault="00A008E2"/>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A008E2" w:rsidRPr="00D87AA9">
        <w:tc>
          <w:tcPr>
            <w:tcW w:w="8771" w:type="dxa"/>
            <w:tcBorders>
              <w:top w:val="single" w:sz="6" w:space="0" w:color="auto"/>
              <w:bottom w:val="nil"/>
            </w:tcBorders>
          </w:tcPr>
          <w:p w:rsidR="00A008E2" w:rsidRPr="00D87AA9" w:rsidRDefault="00A008E2" w:rsidP="00D944E6">
            <w:pPr>
              <w:pStyle w:val="BoxTitle"/>
            </w:pPr>
            <w:r w:rsidRPr="0039618D">
              <w:rPr>
                <w:b w:val="0"/>
              </w:rPr>
              <w:t xml:space="preserve">Box </w:t>
            </w:r>
            <w:r w:rsidR="00660D85" w:rsidRPr="0039618D">
              <w:rPr>
                <w:b w:val="0"/>
              </w:rPr>
              <w:fldChar w:fldCharType="begin"/>
            </w:r>
            <w:r w:rsidR="00DF069A" w:rsidRPr="0039618D">
              <w:rPr>
                <w:b w:val="0"/>
              </w:rPr>
              <w:instrText xml:space="preserve"> SEQ Box \* ARABIC </w:instrText>
            </w:r>
            <w:r w:rsidR="00660D85" w:rsidRPr="0039618D">
              <w:rPr>
                <w:b w:val="0"/>
              </w:rPr>
              <w:fldChar w:fldCharType="separate"/>
            </w:r>
            <w:r w:rsidR="00B31164">
              <w:rPr>
                <w:b w:val="0"/>
                <w:noProof/>
              </w:rPr>
              <w:t>37</w:t>
            </w:r>
            <w:r w:rsidR="00660D85" w:rsidRPr="0039618D">
              <w:rPr>
                <w:b w:val="0"/>
                <w:noProof/>
              </w:rPr>
              <w:fldChar w:fldCharType="end"/>
            </w:r>
            <w:r w:rsidRPr="00D87AA9">
              <w:tab/>
              <w:t>Results</w:t>
            </w:r>
          </w:p>
        </w:tc>
      </w:tr>
      <w:tr w:rsidR="00A008E2" w:rsidRPr="00D944E6">
        <w:trPr>
          <w:cantSplit/>
        </w:trPr>
        <w:tc>
          <w:tcPr>
            <w:tcW w:w="8771" w:type="dxa"/>
            <w:tcBorders>
              <w:top w:val="nil"/>
              <w:left w:val="single" w:sz="6" w:space="0" w:color="auto"/>
              <w:bottom w:val="nil"/>
              <w:right w:val="single" w:sz="6" w:space="0" w:color="auto"/>
            </w:tcBorders>
          </w:tcPr>
          <w:p w:rsidR="00A008E2" w:rsidRDefault="00CC1C86" w:rsidP="00746E1E">
            <w:pPr>
              <w:pStyle w:val="Box"/>
              <w:rPr>
                <w:rStyle w:val="DraftingNote"/>
                <w:b w:val="0"/>
                <w:color w:val="auto"/>
                <w:sz w:val="22"/>
                <w:u w:val="none"/>
              </w:rPr>
            </w:pPr>
            <w:r>
              <w:rPr>
                <w:rStyle w:val="DraftingNote"/>
                <w:b w:val="0"/>
                <w:color w:val="auto"/>
                <w:sz w:val="22"/>
                <w:u w:val="none"/>
              </w:rPr>
              <w:t xml:space="preserve">For this report, new </w:t>
            </w:r>
            <w:r w:rsidR="00127AD3">
              <w:rPr>
                <w:rStyle w:val="DraftingNote"/>
                <w:b w:val="0"/>
                <w:color w:val="auto"/>
                <w:sz w:val="22"/>
                <w:u w:val="none"/>
              </w:rPr>
              <w:t xml:space="preserve">supplementary </w:t>
            </w:r>
            <w:r>
              <w:rPr>
                <w:rStyle w:val="DraftingNote"/>
                <w:b w:val="0"/>
                <w:color w:val="auto"/>
                <w:sz w:val="22"/>
                <w:u w:val="none"/>
              </w:rPr>
              <w:t xml:space="preserve">data are available for measure </w:t>
            </w:r>
            <w:r w:rsidR="00746E1E">
              <w:rPr>
                <w:rStyle w:val="DraftingNote"/>
                <w:b w:val="0"/>
                <w:color w:val="auto"/>
                <w:sz w:val="22"/>
                <w:u w:val="none"/>
              </w:rPr>
              <w:t>(a). Data presented relate to 2012</w:t>
            </w:r>
            <w:r w:rsidR="00746E1E">
              <w:rPr>
                <w:rStyle w:val="DraftingNote"/>
                <w:b w:val="0"/>
                <w:color w:val="auto"/>
                <w:sz w:val="22"/>
                <w:u w:val="none"/>
              </w:rPr>
              <w:noBreakHyphen/>
              <w:t>13.</w:t>
            </w:r>
          </w:p>
          <w:p w:rsidR="00746E1E" w:rsidRDefault="00245416" w:rsidP="00245416">
            <w:pPr>
              <w:pStyle w:val="BoxListBullet"/>
              <w:rPr>
                <w:rStyle w:val="DraftingNote"/>
                <w:b w:val="0"/>
                <w:color w:val="auto"/>
                <w:sz w:val="22"/>
                <w:u w:val="none"/>
              </w:rPr>
            </w:pPr>
            <w:r>
              <w:rPr>
                <w:rStyle w:val="DraftingNote"/>
                <w:b w:val="0"/>
                <w:color w:val="auto"/>
                <w:sz w:val="22"/>
                <w:u w:val="none"/>
              </w:rPr>
              <w:t>Data by State and territory, by Indigenous status are presented in table NIRA.12.</w:t>
            </w:r>
            <w:r w:rsidR="00C309D7">
              <w:rPr>
                <w:rStyle w:val="DraftingNote"/>
                <w:b w:val="0"/>
                <w:color w:val="auto"/>
                <w:sz w:val="22"/>
                <w:u w:val="none"/>
              </w:rPr>
              <w:t>1</w:t>
            </w:r>
          </w:p>
          <w:p w:rsidR="00245416" w:rsidRDefault="00245416" w:rsidP="00245416">
            <w:pPr>
              <w:pStyle w:val="BoxListBullet"/>
              <w:rPr>
                <w:rStyle w:val="DraftingNote"/>
                <w:b w:val="0"/>
                <w:color w:val="auto"/>
                <w:sz w:val="22"/>
                <w:u w:val="none"/>
              </w:rPr>
            </w:pPr>
            <w:r>
              <w:rPr>
                <w:rStyle w:val="DraftingNote"/>
                <w:b w:val="0"/>
                <w:color w:val="auto"/>
                <w:sz w:val="22"/>
                <w:u w:val="none"/>
              </w:rPr>
              <w:t>Data by Indigenous status, by remoteness are presented in table NIRA.12.2</w:t>
            </w:r>
          </w:p>
          <w:p w:rsidR="00245416" w:rsidRDefault="00245416" w:rsidP="00245416">
            <w:pPr>
              <w:pStyle w:val="Box"/>
              <w:rPr>
                <w:rStyle w:val="DraftingNote"/>
                <w:b w:val="0"/>
                <w:color w:val="auto"/>
                <w:sz w:val="22"/>
                <w:u w:val="none"/>
              </w:rPr>
            </w:pPr>
            <w:r>
              <w:rPr>
                <w:rStyle w:val="DraftingNote"/>
                <w:b w:val="0"/>
                <w:color w:val="auto"/>
                <w:sz w:val="22"/>
                <w:u w:val="none"/>
              </w:rPr>
              <w:t xml:space="preserve">Additional historical data for State and Territory, by Indigenous status by remoteness have been supplied. </w:t>
            </w:r>
          </w:p>
          <w:p w:rsidR="00245416" w:rsidRDefault="00245416" w:rsidP="001C19A4">
            <w:pPr>
              <w:pStyle w:val="BoxListBullet"/>
              <w:rPr>
                <w:rStyle w:val="DraftingNote"/>
                <w:b w:val="0"/>
                <w:color w:val="auto"/>
                <w:sz w:val="22"/>
                <w:u w:val="none"/>
              </w:rPr>
            </w:pPr>
            <w:r>
              <w:rPr>
                <w:rStyle w:val="DraftingNote"/>
                <w:b w:val="0"/>
                <w:color w:val="auto"/>
                <w:sz w:val="22"/>
                <w:u w:val="none"/>
              </w:rPr>
              <w:t xml:space="preserve">Data for 2011 and 2006 </w:t>
            </w:r>
            <w:r w:rsidR="001C19A4">
              <w:rPr>
                <w:rStyle w:val="DraftingNote"/>
                <w:b w:val="0"/>
                <w:color w:val="auto"/>
                <w:sz w:val="22"/>
                <w:u w:val="none"/>
              </w:rPr>
              <w:t>Census data are presented in tables NIRA.12.3-4</w:t>
            </w:r>
          </w:p>
          <w:p w:rsidR="001C19A4" w:rsidRPr="00245416" w:rsidRDefault="001C19A4" w:rsidP="00662144">
            <w:pPr>
              <w:pStyle w:val="BoxListBullet"/>
              <w:rPr>
                <w:rStyle w:val="DraftingNote"/>
                <w:b w:val="0"/>
                <w:color w:val="auto"/>
                <w:sz w:val="22"/>
                <w:u w:val="none"/>
              </w:rPr>
            </w:pPr>
            <w:r>
              <w:rPr>
                <w:rStyle w:val="DraftingNote"/>
                <w:b w:val="0"/>
                <w:color w:val="auto"/>
                <w:sz w:val="22"/>
                <w:u w:val="none"/>
              </w:rPr>
              <w:t xml:space="preserve">Data for 2008 survey data </w:t>
            </w:r>
            <w:r w:rsidR="00662144">
              <w:rPr>
                <w:rStyle w:val="DraftingNote"/>
                <w:b w:val="0"/>
                <w:color w:val="auto"/>
                <w:sz w:val="22"/>
                <w:u w:val="none"/>
              </w:rPr>
              <w:t xml:space="preserve">(Indigenous only) </w:t>
            </w:r>
            <w:r>
              <w:rPr>
                <w:rStyle w:val="DraftingNote"/>
                <w:b w:val="0"/>
                <w:color w:val="auto"/>
                <w:sz w:val="22"/>
                <w:u w:val="none"/>
              </w:rPr>
              <w:t>are presented in table NIRA.12.5.</w:t>
            </w:r>
          </w:p>
        </w:tc>
      </w:tr>
      <w:tr w:rsidR="00A008E2" w:rsidRPr="00D87AA9">
        <w:trPr>
          <w:cantSplit/>
        </w:trPr>
        <w:tc>
          <w:tcPr>
            <w:tcW w:w="8771" w:type="dxa"/>
            <w:tcBorders>
              <w:top w:val="nil"/>
              <w:left w:val="single" w:sz="6" w:space="0" w:color="auto"/>
              <w:bottom w:val="single" w:sz="6" w:space="0" w:color="auto"/>
              <w:right w:val="single" w:sz="6" w:space="0" w:color="auto"/>
            </w:tcBorders>
          </w:tcPr>
          <w:p w:rsidR="00A008E2" w:rsidRPr="00D87AA9" w:rsidRDefault="00A008E2">
            <w:pPr>
              <w:spacing w:line="120" w:lineRule="exact"/>
            </w:pPr>
          </w:p>
        </w:tc>
      </w:tr>
    </w:tbl>
    <w:p w:rsidR="00CF5FAB" w:rsidRDefault="00CF5FAB" w:rsidP="00CF5FAB">
      <w:pPr>
        <w:pStyle w:val="BodyText"/>
        <w:rPr>
          <w:rFonts w:ascii="Arial" w:hAnsi="Arial"/>
          <w:sz w:val="24"/>
        </w:rPr>
      </w:pPr>
      <w:r>
        <w:br w:type="page"/>
      </w:r>
    </w:p>
    <w:p w:rsidR="00CF5FAB" w:rsidRPr="00185F44" w:rsidRDefault="00150513" w:rsidP="00CF5FAB">
      <w:pPr>
        <w:pStyle w:val="Heading4"/>
        <w:keepLines/>
      </w:pPr>
      <w:r w:rsidRPr="00185F44">
        <w:lastRenderedPageBreak/>
        <w:t>Attachment tables</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6946"/>
      </w:tblGrid>
      <w:tr w:rsidR="00BF6126" w:rsidRPr="00BF6126" w:rsidTr="00DD3D20">
        <w:trPr>
          <w:trHeight w:val="612"/>
        </w:trPr>
        <w:tc>
          <w:tcPr>
            <w:tcW w:w="1858" w:type="dxa"/>
            <w:shd w:val="clear" w:color="auto" w:fill="auto"/>
            <w:noWrap/>
            <w:hideMark/>
          </w:tcPr>
          <w:p w:rsidR="00BF6126" w:rsidRPr="00BF6126" w:rsidRDefault="00BF6126" w:rsidP="00BF6126">
            <w:pPr>
              <w:rPr>
                <w:rFonts w:cs="Arial"/>
                <w:b/>
                <w:bCs/>
                <w:sz w:val="20"/>
                <w:szCs w:val="20"/>
              </w:rPr>
            </w:pPr>
            <w:r w:rsidRPr="00BF6126">
              <w:rPr>
                <w:rFonts w:cs="Arial"/>
                <w:b/>
                <w:bCs/>
                <w:sz w:val="20"/>
                <w:szCs w:val="20"/>
              </w:rPr>
              <w:t>Table NIRA.12.1</w:t>
            </w:r>
          </w:p>
        </w:tc>
        <w:tc>
          <w:tcPr>
            <w:tcW w:w="6946" w:type="dxa"/>
            <w:shd w:val="clear" w:color="auto" w:fill="auto"/>
            <w:hideMark/>
          </w:tcPr>
          <w:p w:rsidR="00BF6126" w:rsidRPr="00BF6126" w:rsidRDefault="00BF6126" w:rsidP="00BF6126">
            <w:pPr>
              <w:jc w:val="both"/>
              <w:rPr>
                <w:rFonts w:cs="Arial"/>
                <w:sz w:val="20"/>
                <w:szCs w:val="20"/>
              </w:rPr>
            </w:pPr>
            <w:r w:rsidRPr="00BF6126">
              <w:rPr>
                <w:rFonts w:cs="Arial"/>
                <w:sz w:val="20"/>
                <w:szCs w:val="20"/>
              </w:rPr>
              <w:t>Proportion of the 20–24 year old population having attained at least a year 12 or equivalent or AQF Certificate II or above, by Indigenous status, 2012-13</w:t>
            </w:r>
          </w:p>
        </w:tc>
      </w:tr>
      <w:tr w:rsidR="00BF6126" w:rsidRPr="00BF6126" w:rsidTr="00DD3D20">
        <w:trPr>
          <w:trHeight w:val="867"/>
        </w:trPr>
        <w:tc>
          <w:tcPr>
            <w:tcW w:w="1858" w:type="dxa"/>
            <w:shd w:val="clear" w:color="auto" w:fill="auto"/>
            <w:noWrap/>
            <w:hideMark/>
          </w:tcPr>
          <w:p w:rsidR="00BF6126" w:rsidRPr="00BF6126" w:rsidRDefault="00BF6126" w:rsidP="00BF6126">
            <w:pPr>
              <w:rPr>
                <w:rFonts w:cs="Arial"/>
                <w:b/>
                <w:bCs/>
                <w:sz w:val="20"/>
                <w:szCs w:val="20"/>
              </w:rPr>
            </w:pPr>
            <w:r w:rsidRPr="00BF6126">
              <w:rPr>
                <w:rFonts w:cs="Arial"/>
                <w:b/>
                <w:bCs/>
                <w:sz w:val="20"/>
                <w:szCs w:val="20"/>
              </w:rPr>
              <w:t>Table NIRA.12.2</w:t>
            </w:r>
          </w:p>
        </w:tc>
        <w:tc>
          <w:tcPr>
            <w:tcW w:w="6946" w:type="dxa"/>
            <w:shd w:val="clear" w:color="auto" w:fill="auto"/>
            <w:hideMark/>
          </w:tcPr>
          <w:p w:rsidR="00BF6126" w:rsidRPr="00BF6126" w:rsidRDefault="00BF6126" w:rsidP="00BF6126">
            <w:pPr>
              <w:jc w:val="both"/>
              <w:rPr>
                <w:rFonts w:cs="Arial"/>
                <w:sz w:val="20"/>
                <w:szCs w:val="20"/>
              </w:rPr>
            </w:pPr>
            <w:r w:rsidRPr="00BF6126">
              <w:rPr>
                <w:rFonts w:cs="Arial"/>
                <w:sz w:val="20"/>
                <w:szCs w:val="20"/>
              </w:rPr>
              <w:t>Proportion of the 20–24 year old population having attained at least a year 12 or equivalent or AQF Certificate II or above, by Indigenous status, by remoteness 2012-13</w:t>
            </w:r>
          </w:p>
        </w:tc>
      </w:tr>
      <w:tr w:rsidR="00BF6126" w:rsidRPr="00BF6126" w:rsidTr="00DD3D20">
        <w:trPr>
          <w:trHeight w:val="867"/>
        </w:trPr>
        <w:tc>
          <w:tcPr>
            <w:tcW w:w="1858" w:type="dxa"/>
            <w:shd w:val="clear" w:color="auto" w:fill="auto"/>
            <w:noWrap/>
            <w:hideMark/>
          </w:tcPr>
          <w:p w:rsidR="00BF6126" w:rsidRPr="00BF6126" w:rsidRDefault="00BF6126" w:rsidP="00BF6126">
            <w:pPr>
              <w:rPr>
                <w:rFonts w:cs="Arial"/>
                <w:b/>
                <w:bCs/>
                <w:sz w:val="20"/>
                <w:szCs w:val="20"/>
              </w:rPr>
            </w:pPr>
            <w:r w:rsidRPr="00BF6126">
              <w:rPr>
                <w:rFonts w:cs="Arial"/>
                <w:b/>
                <w:bCs/>
                <w:sz w:val="20"/>
                <w:szCs w:val="20"/>
              </w:rPr>
              <w:t xml:space="preserve">Table NIRA.12.3 </w:t>
            </w:r>
          </w:p>
        </w:tc>
        <w:tc>
          <w:tcPr>
            <w:tcW w:w="6946" w:type="dxa"/>
            <w:shd w:val="clear" w:color="auto" w:fill="auto"/>
            <w:hideMark/>
          </w:tcPr>
          <w:p w:rsidR="00BF6126" w:rsidRPr="00BF6126" w:rsidRDefault="00BF6126" w:rsidP="00BF6126">
            <w:pPr>
              <w:jc w:val="both"/>
              <w:rPr>
                <w:rFonts w:cs="Arial"/>
                <w:sz w:val="20"/>
                <w:szCs w:val="20"/>
              </w:rPr>
            </w:pPr>
            <w:r w:rsidRPr="00BF6126">
              <w:rPr>
                <w:rFonts w:cs="Arial"/>
                <w:sz w:val="20"/>
                <w:szCs w:val="20"/>
              </w:rPr>
              <w:t>Proportion of the 20–24 year old population having attained at least a year 12 or equivalent or AQF Certificate II or above, by Indigenous status, by remoteness 2011</w:t>
            </w:r>
          </w:p>
        </w:tc>
      </w:tr>
      <w:tr w:rsidR="00BF6126" w:rsidRPr="00BF6126" w:rsidTr="00DD3D20">
        <w:trPr>
          <w:trHeight w:val="867"/>
        </w:trPr>
        <w:tc>
          <w:tcPr>
            <w:tcW w:w="1858" w:type="dxa"/>
            <w:shd w:val="clear" w:color="auto" w:fill="auto"/>
            <w:noWrap/>
            <w:hideMark/>
          </w:tcPr>
          <w:p w:rsidR="00BF6126" w:rsidRPr="00BF6126" w:rsidRDefault="00BF6126" w:rsidP="00BF6126">
            <w:pPr>
              <w:rPr>
                <w:rFonts w:cs="Arial"/>
                <w:b/>
                <w:bCs/>
                <w:sz w:val="20"/>
                <w:szCs w:val="20"/>
              </w:rPr>
            </w:pPr>
            <w:r w:rsidRPr="00BF6126">
              <w:rPr>
                <w:rFonts w:cs="Arial"/>
                <w:b/>
                <w:bCs/>
                <w:sz w:val="20"/>
                <w:szCs w:val="20"/>
              </w:rPr>
              <w:t xml:space="preserve">Table NIRA.12.4 </w:t>
            </w:r>
          </w:p>
        </w:tc>
        <w:tc>
          <w:tcPr>
            <w:tcW w:w="6946" w:type="dxa"/>
            <w:shd w:val="clear" w:color="auto" w:fill="auto"/>
            <w:hideMark/>
          </w:tcPr>
          <w:p w:rsidR="00BF6126" w:rsidRPr="00BF6126" w:rsidRDefault="00BF6126" w:rsidP="00BF6126">
            <w:pPr>
              <w:jc w:val="both"/>
              <w:rPr>
                <w:rFonts w:cs="Arial"/>
                <w:sz w:val="20"/>
                <w:szCs w:val="20"/>
              </w:rPr>
            </w:pPr>
            <w:r w:rsidRPr="00BF6126">
              <w:rPr>
                <w:rFonts w:cs="Arial"/>
                <w:sz w:val="20"/>
                <w:szCs w:val="20"/>
              </w:rPr>
              <w:t>Proportion of the 20–24 year old population having attained at least a year 12 or equivalent or AQF Certificate II or above, by Indigenous status, by remoteness 2006</w:t>
            </w:r>
          </w:p>
        </w:tc>
      </w:tr>
      <w:tr w:rsidR="00BF6126" w:rsidRPr="00BF6126" w:rsidTr="00DD3D20">
        <w:trPr>
          <w:trHeight w:val="867"/>
        </w:trPr>
        <w:tc>
          <w:tcPr>
            <w:tcW w:w="1858" w:type="dxa"/>
            <w:shd w:val="clear" w:color="auto" w:fill="auto"/>
            <w:noWrap/>
            <w:hideMark/>
          </w:tcPr>
          <w:p w:rsidR="00BF6126" w:rsidRPr="00BF6126" w:rsidRDefault="00BF6126" w:rsidP="00BF6126">
            <w:pPr>
              <w:rPr>
                <w:rFonts w:cs="Arial"/>
                <w:b/>
                <w:bCs/>
                <w:sz w:val="20"/>
                <w:szCs w:val="20"/>
              </w:rPr>
            </w:pPr>
            <w:r w:rsidRPr="00BF6126">
              <w:rPr>
                <w:rFonts w:cs="Arial"/>
                <w:b/>
                <w:bCs/>
                <w:sz w:val="20"/>
                <w:szCs w:val="20"/>
              </w:rPr>
              <w:t>Table NIRA.12.5</w:t>
            </w:r>
          </w:p>
        </w:tc>
        <w:tc>
          <w:tcPr>
            <w:tcW w:w="6946" w:type="dxa"/>
            <w:shd w:val="clear" w:color="auto" w:fill="auto"/>
            <w:hideMark/>
          </w:tcPr>
          <w:p w:rsidR="00BF6126" w:rsidRPr="00BF6126" w:rsidRDefault="00BF6126" w:rsidP="00BF6126">
            <w:pPr>
              <w:jc w:val="both"/>
              <w:rPr>
                <w:rFonts w:cs="Arial"/>
                <w:sz w:val="20"/>
                <w:szCs w:val="20"/>
              </w:rPr>
            </w:pPr>
            <w:r w:rsidRPr="00BF6126">
              <w:rPr>
                <w:rFonts w:cs="Arial"/>
                <w:sz w:val="20"/>
                <w:szCs w:val="20"/>
              </w:rPr>
              <w:t>Proportion of the 20–24 year old population having attained at least a year 12 or equivalent or AQF Certificate II or above, by Indigenous status, by remoteness 2008</w:t>
            </w:r>
          </w:p>
        </w:tc>
      </w:tr>
    </w:tbl>
    <w:p w:rsidR="00A008E2" w:rsidRPr="00D87AA9" w:rsidRDefault="00A008E2" w:rsidP="00C55A66">
      <w:pPr>
        <w:keepNext/>
        <w:keepLines/>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A008E2" w:rsidRPr="00D87AA9" w:rsidTr="001C2A96">
        <w:tc>
          <w:tcPr>
            <w:tcW w:w="8771" w:type="dxa"/>
            <w:tcBorders>
              <w:top w:val="single" w:sz="4" w:space="0" w:color="auto"/>
              <w:left w:val="single" w:sz="4" w:space="0" w:color="auto"/>
              <w:bottom w:val="nil"/>
              <w:right w:val="single" w:sz="4" w:space="0" w:color="auto"/>
            </w:tcBorders>
          </w:tcPr>
          <w:p w:rsidR="00A008E2" w:rsidRPr="00D87AA9" w:rsidRDefault="00A008E2" w:rsidP="00C55A66">
            <w:pPr>
              <w:pStyle w:val="BoxTitle"/>
            </w:pPr>
            <w:r w:rsidRPr="0039618D">
              <w:rPr>
                <w:b w:val="0"/>
              </w:rPr>
              <w:t xml:space="preserve">Box </w:t>
            </w:r>
            <w:r w:rsidR="00660D85" w:rsidRPr="0039618D">
              <w:rPr>
                <w:b w:val="0"/>
              </w:rPr>
              <w:fldChar w:fldCharType="begin"/>
            </w:r>
            <w:r w:rsidR="00DF069A" w:rsidRPr="0039618D">
              <w:rPr>
                <w:b w:val="0"/>
              </w:rPr>
              <w:instrText xml:space="preserve"> SEQ Box \* ARABIC </w:instrText>
            </w:r>
            <w:r w:rsidR="00660D85" w:rsidRPr="0039618D">
              <w:rPr>
                <w:b w:val="0"/>
              </w:rPr>
              <w:fldChar w:fldCharType="separate"/>
            </w:r>
            <w:r w:rsidR="00B31164">
              <w:rPr>
                <w:b w:val="0"/>
                <w:noProof/>
              </w:rPr>
              <w:t>38</w:t>
            </w:r>
            <w:r w:rsidR="00660D85" w:rsidRPr="0039618D">
              <w:rPr>
                <w:b w:val="0"/>
                <w:noProof/>
              </w:rPr>
              <w:fldChar w:fldCharType="end"/>
            </w:r>
            <w:r w:rsidRPr="00D87AA9">
              <w:tab/>
              <w:t>Comment on data quality</w:t>
            </w:r>
          </w:p>
        </w:tc>
      </w:tr>
      <w:tr w:rsidR="00747E35" w:rsidRPr="001F5E7E" w:rsidTr="00747E35">
        <w:trPr>
          <w:trHeight w:val="303"/>
        </w:trPr>
        <w:tc>
          <w:tcPr>
            <w:tcW w:w="8771" w:type="dxa"/>
            <w:tcBorders>
              <w:top w:val="nil"/>
              <w:left w:val="single" w:sz="6" w:space="0" w:color="auto"/>
              <w:bottom w:val="nil"/>
              <w:right w:val="single" w:sz="6" w:space="0" w:color="auto"/>
            </w:tcBorders>
          </w:tcPr>
          <w:p w:rsidR="007E2241" w:rsidRPr="007E2241" w:rsidRDefault="00C55A66" w:rsidP="00C55A66">
            <w:pPr>
              <w:pStyle w:val="Box"/>
              <w:keepLines/>
              <w:rPr>
                <w:rStyle w:val="DraftingNote"/>
                <w:b w:val="0"/>
                <w:color w:val="auto"/>
                <w:sz w:val="22"/>
                <w:u w:val="none"/>
              </w:rPr>
            </w:pPr>
            <w:r>
              <w:rPr>
                <w:rStyle w:val="DraftingNote"/>
                <w:b w:val="0"/>
                <w:color w:val="auto"/>
                <w:sz w:val="22"/>
                <w:u w:val="none"/>
              </w:rPr>
              <w:t>The DQSs for this indicator has</w:t>
            </w:r>
            <w:r w:rsidR="007E2241" w:rsidRPr="007E2241">
              <w:rPr>
                <w:rStyle w:val="DraftingNote"/>
                <w:b w:val="0"/>
                <w:color w:val="auto"/>
                <w:sz w:val="22"/>
                <w:u w:val="none"/>
              </w:rPr>
              <w:t xml:space="preserve"> been prepared by the ABS and </w:t>
            </w:r>
            <w:r>
              <w:rPr>
                <w:rStyle w:val="DraftingNote"/>
                <w:b w:val="0"/>
                <w:color w:val="auto"/>
                <w:sz w:val="22"/>
                <w:u w:val="none"/>
              </w:rPr>
              <w:t xml:space="preserve">is </w:t>
            </w:r>
            <w:r w:rsidR="007E2241" w:rsidRPr="007E2241">
              <w:rPr>
                <w:rStyle w:val="DraftingNote"/>
                <w:b w:val="0"/>
                <w:color w:val="auto"/>
                <w:sz w:val="22"/>
                <w:u w:val="none"/>
              </w:rPr>
              <w:t xml:space="preserve">included in </w:t>
            </w:r>
            <w:r>
              <w:rPr>
                <w:rStyle w:val="DraftingNote"/>
                <w:b w:val="0"/>
                <w:color w:val="auto"/>
                <w:sz w:val="22"/>
                <w:u w:val="none"/>
              </w:rPr>
              <w:t xml:space="preserve">its </w:t>
            </w:r>
            <w:r w:rsidR="007E2241" w:rsidRPr="007E2241">
              <w:rPr>
                <w:rStyle w:val="DraftingNote"/>
                <w:b w:val="0"/>
                <w:color w:val="auto"/>
                <w:sz w:val="22"/>
                <w:u w:val="none"/>
              </w:rPr>
              <w:t>original form in the section in this report titled ‘Data Quality Statements’. Key points</w:t>
            </w:r>
            <w:r w:rsidR="007E2241">
              <w:rPr>
                <w:rStyle w:val="DraftingNote"/>
                <w:b w:val="0"/>
                <w:color w:val="auto"/>
                <w:sz w:val="22"/>
                <w:u w:val="none"/>
              </w:rPr>
              <w:t xml:space="preserve"> </w:t>
            </w:r>
            <w:r>
              <w:rPr>
                <w:rStyle w:val="DraftingNote"/>
                <w:b w:val="0"/>
                <w:color w:val="auto"/>
                <w:sz w:val="22"/>
                <w:u w:val="none"/>
              </w:rPr>
              <w:t>from the DQS</w:t>
            </w:r>
            <w:r w:rsidR="007E2241" w:rsidRPr="007E2241">
              <w:rPr>
                <w:rStyle w:val="DraftingNote"/>
                <w:b w:val="0"/>
                <w:color w:val="auto"/>
                <w:sz w:val="22"/>
                <w:u w:val="none"/>
              </w:rPr>
              <w:t xml:space="preserve"> are summarised below.</w:t>
            </w:r>
          </w:p>
          <w:p w:rsidR="00C55A66" w:rsidRDefault="00C55A66" w:rsidP="00C55A66">
            <w:pPr>
              <w:pStyle w:val="BoxListBullet"/>
              <w:keepLines/>
              <w:rPr>
                <w:rStyle w:val="DraftingNote"/>
                <w:b w:val="0"/>
                <w:color w:val="auto"/>
                <w:sz w:val="22"/>
                <w:u w:val="none"/>
              </w:rPr>
            </w:pPr>
            <w:r>
              <w:rPr>
                <w:rStyle w:val="DraftingNote"/>
                <w:b w:val="0"/>
                <w:color w:val="auto"/>
                <w:sz w:val="22"/>
                <w:u w:val="none"/>
              </w:rPr>
              <w:t>Data provide relevant information on the proportion of 20</w:t>
            </w:r>
            <w:r w:rsidR="00400964" w:rsidRPr="007E2241">
              <w:rPr>
                <w:rStyle w:val="DraftingNote"/>
                <w:b w:val="0"/>
                <w:color w:val="auto"/>
                <w:sz w:val="22"/>
                <w:u w:val="none"/>
              </w:rPr>
              <w:t>–</w:t>
            </w:r>
            <w:r>
              <w:rPr>
                <w:rStyle w:val="DraftingNote"/>
                <w:b w:val="0"/>
                <w:color w:val="auto"/>
                <w:sz w:val="22"/>
                <w:u w:val="none"/>
              </w:rPr>
              <w:t>24 year olds who have completed year 12 or</w:t>
            </w:r>
            <w:r w:rsidR="00400964">
              <w:rPr>
                <w:rStyle w:val="DraftingNote"/>
                <w:b w:val="0"/>
                <w:color w:val="auto"/>
                <w:sz w:val="22"/>
                <w:u w:val="none"/>
              </w:rPr>
              <w:t xml:space="preserve"> equivalent or</w:t>
            </w:r>
            <w:r>
              <w:rPr>
                <w:rStyle w:val="DraftingNote"/>
                <w:b w:val="0"/>
                <w:color w:val="auto"/>
                <w:sz w:val="22"/>
                <w:u w:val="none"/>
              </w:rPr>
              <w:t xml:space="preserve"> AQF Certificate II or above (measure (a)). Data are available by State and Territory.</w:t>
            </w:r>
          </w:p>
          <w:p w:rsidR="006A6129" w:rsidRPr="007E2241" w:rsidRDefault="007828DA" w:rsidP="006A6129">
            <w:pPr>
              <w:pStyle w:val="BoxListBullet"/>
              <w:keepLines/>
              <w:rPr>
                <w:rStyle w:val="DraftingNote"/>
                <w:b w:val="0"/>
                <w:color w:val="auto"/>
                <w:sz w:val="22"/>
                <w:u w:val="none"/>
              </w:rPr>
            </w:pPr>
            <w:r>
              <w:rPr>
                <w:rStyle w:val="DraftingNote"/>
                <w:b w:val="0"/>
                <w:color w:val="auto"/>
                <w:sz w:val="22"/>
                <w:u w:val="none"/>
              </w:rPr>
              <w:t xml:space="preserve">The most recent data are for </w:t>
            </w:r>
            <w:r w:rsidR="00310E4D">
              <w:rPr>
                <w:rStyle w:val="DraftingNote"/>
                <w:b w:val="0"/>
                <w:color w:val="auto"/>
                <w:sz w:val="22"/>
                <w:u w:val="none"/>
              </w:rPr>
              <w:t>2012</w:t>
            </w:r>
            <w:r w:rsidR="00310E4D">
              <w:rPr>
                <w:rStyle w:val="DraftingNote"/>
                <w:b w:val="0"/>
                <w:color w:val="auto"/>
                <w:sz w:val="22"/>
                <w:u w:val="none"/>
              </w:rPr>
              <w:noBreakHyphen/>
              <w:t>13</w:t>
            </w:r>
            <w:r w:rsidR="007E2241">
              <w:rPr>
                <w:rStyle w:val="DraftingNote"/>
                <w:b w:val="0"/>
                <w:color w:val="auto"/>
                <w:sz w:val="22"/>
                <w:u w:val="none"/>
              </w:rPr>
              <w:t xml:space="preserve"> </w:t>
            </w:r>
            <w:r w:rsidR="007E2241" w:rsidRPr="007E2241">
              <w:rPr>
                <w:rStyle w:val="DraftingNote"/>
                <w:b w:val="0"/>
                <w:color w:val="auto"/>
                <w:sz w:val="22"/>
                <w:u w:val="none"/>
              </w:rPr>
              <w:t>for Indigenous people from the NATSI</w:t>
            </w:r>
            <w:r w:rsidR="00C55A66">
              <w:rPr>
                <w:rStyle w:val="DraftingNote"/>
                <w:b w:val="0"/>
                <w:color w:val="auto"/>
                <w:sz w:val="22"/>
                <w:u w:val="none"/>
              </w:rPr>
              <w:t>H</w:t>
            </w:r>
            <w:r w:rsidR="007E2241" w:rsidRPr="007E2241">
              <w:rPr>
                <w:rStyle w:val="DraftingNote"/>
                <w:b w:val="0"/>
                <w:color w:val="auto"/>
                <w:sz w:val="22"/>
                <w:u w:val="none"/>
              </w:rPr>
              <w:t>S</w:t>
            </w:r>
            <w:r w:rsidR="00310E4D">
              <w:rPr>
                <w:rStyle w:val="DraftingNote"/>
                <w:b w:val="0"/>
                <w:color w:val="auto"/>
                <w:sz w:val="22"/>
                <w:u w:val="none"/>
              </w:rPr>
              <w:t xml:space="preserve"> component of the AATSIHS</w:t>
            </w:r>
            <w:r w:rsidR="00C55A66">
              <w:rPr>
                <w:rStyle w:val="DraftingNote"/>
                <w:b w:val="0"/>
                <w:color w:val="auto"/>
                <w:sz w:val="22"/>
                <w:u w:val="none"/>
              </w:rPr>
              <w:t xml:space="preserve"> </w:t>
            </w:r>
            <w:r w:rsidR="00E5665E">
              <w:rPr>
                <w:rStyle w:val="DraftingNote"/>
                <w:b w:val="0"/>
                <w:color w:val="auto"/>
                <w:sz w:val="22"/>
                <w:u w:val="none"/>
              </w:rPr>
              <w:t>(data alternating with the NATSISS on 3</w:t>
            </w:r>
            <w:r>
              <w:rPr>
                <w:rStyle w:val="DraftingNote"/>
                <w:b w:val="0"/>
                <w:color w:val="auto"/>
                <w:sz w:val="22"/>
                <w:u w:val="none"/>
              </w:rPr>
              <w:noBreakHyphen/>
            </w:r>
            <w:r w:rsidR="00E5665E">
              <w:rPr>
                <w:rStyle w:val="DraftingNote"/>
                <w:b w:val="0"/>
                <w:color w:val="auto"/>
                <w:sz w:val="22"/>
                <w:u w:val="none"/>
              </w:rPr>
              <w:t>yearly rotating cycle)</w:t>
            </w:r>
            <w:r w:rsidR="007E2241" w:rsidRPr="007E2241">
              <w:rPr>
                <w:rStyle w:val="DraftingNote"/>
                <w:b w:val="0"/>
                <w:color w:val="auto"/>
                <w:sz w:val="22"/>
                <w:u w:val="none"/>
              </w:rPr>
              <w:t xml:space="preserve">, and </w:t>
            </w:r>
            <w:r w:rsidR="00400964">
              <w:rPr>
                <w:rStyle w:val="DraftingNote"/>
                <w:b w:val="0"/>
                <w:color w:val="auto"/>
                <w:sz w:val="22"/>
                <w:u w:val="none"/>
              </w:rPr>
              <w:t xml:space="preserve">2012 </w:t>
            </w:r>
            <w:r w:rsidR="00880C7B">
              <w:rPr>
                <w:rStyle w:val="DraftingNote"/>
                <w:b w:val="0"/>
                <w:color w:val="auto"/>
                <w:sz w:val="22"/>
                <w:u w:val="none"/>
              </w:rPr>
              <w:t>for</w:t>
            </w:r>
            <w:r w:rsidR="007E2241">
              <w:rPr>
                <w:rStyle w:val="DraftingNote"/>
                <w:b w:val="0"/>
                <w:color w:val="auto"/>
                <w:sz w:val="22"/>
                <w:u w:val="none"/>
              </w:rPr>
              <w:t xml:space="preserve"> </w:t>
            </w:r>
            <w:r w:rsidR="007E2241" w:rsidRPr="007E2241">
              <w:rPr>
                <w:rStyle w:val="DraftingNote"/>
                <w:b w:val="0"/>
                <w:color w:val="auto"/>
                <w:sz w:val="22"/>
                <w:u w:val="none"/>
              </w:rPr>
              <w:t>non-Indigenous</w:t>
            </w:r>
            <w:r w:rsidR="00880C7B">
              <w:rPr>
                <w:rStyle w:val="DraftingNote"/>
                <w:b w:val="0"/>
                <w:color w:val="auto"/>
                <w:sz w:val="22"/>
                <w:u w:val="none"/>
              </w:rPr>
              <w:t xml:space="preserve"> people from the SEW</w:t>
            </w:r>
            <w:r w:rsidR="006A6129">
              <w:rPr>
                <w:rStyle w:val="DraftingNote"/>
                <w:b w:val="0"/>
                <w:color w:val="auto"/>
                <w:sz w:val="22"/>
                <w:u w:val="none"/>
              </w:rPr>
              <w:t xml:space="preserve"> (available annually)</w:t>
            </w:r>
            <w:r w:rsidR="007E2241" w:rsidRPr="007E2241">
              <w:rPr>
                <w:rStyle w:val="DraftingNote"/>
                <w:b w:val="0"/>
                <w:color w:val="auto"/>
                <w:sz w:val="22"/>
                <w:u w:val="none"/>
              </w:rPr>
              <w:t>.</w:t>
            </w:r>
            <w:r w:rsidR="006A6129" w:rsidRPr="007E2241">
              <w:rPr>
                <w:rStyle w:val="DraftingNote"/>
                <w:b w:val="0"/>
                <w:color w:val="auto"/>
                <w:sz w:val="22"/>
                <w:u w:val="none"/>
              </w:rPr>
              <w:t xml:space="preserve"> </w:t>
            </w:r>
          </w:p>
          <w:p w:rsidR="007E2241" w:rsidRPr="00A44482" w:rsidRDefault="007E2241" w:rsidP="00400964">
            <w:pPr>
              <w:pStyle w:val="BoxListBullet"/>
              <w:keepLines/>
              <w:rPr>
                <w:rStyle w:val="DraftingNote"/>
                <w:b w:val="0"/>
                <w:color w:val="auto"/>
                <w:sz w:val="22"/>
                <w:u w:val="none"/>
              </w:rPr>
            </w:pPr>
            <w:r w:rsidRPr="00400964">
              <w:rPr>
                <w:rStyle w:val="DraftingNote"/>
                <w:b w:val="0"/>
                <w:color w:val="auto"/>
                <w:sz w:val="22"/>
                <w:u w:val="none"/>
              </w:rPr>
              <w:t xml:space="preserve">Detailed explanatory notes are publicly available to assist in the interpretation of </w:t>
            </w:r>
            <w:r w:rsidRPr="00A44482">
              <w:rPr>
                <w:rStyle w:val="DraftingNote"/>
                <w:b w:val="0"/>
                <w:color w:val="auto"/>
                <w:sz w:val="22"/>
                <w:u w:val="none"/>
              </w:rPr>
              <w:t>results.</w:t>
            </w:r>
          </w:p>
          <w:p w:rsidR="007E2241" w:rsidRPr="007E2241" w:rsidRDefault="007E2241" w:rsidP="00C55A66">
            <w:pPr>
              <w:pStyle w:val="BoxListBullet"/>
              <w:keepLines/>
              <w:rPr>
                <w:rStyle w:val="DraftingNote"/>
                <w:b w:val="0"/>
                <w:color w:val="auto"/>
                <w:sz w:val="22"/>
                <w:u w:val="none"/>
              </w:rPr>
            </w:pPr>
            <w:r w:rsidRPr="007E2241">
              <w:rPr>
                <w:rStyle w:val="DraftingNote"/>
                <w:b w:val="0"/>
                <w:color w:val="auto"/>
                <w:sz w:val="22"/>
                <w:u w:val="none"/>
              </w:rPr>
              <w:t>Additional data from the data source are available on-line, and on request.</w:t>
            </w:r>
          </w:p>
          <w:p w:rsidR="007E2241" w:rsidRPr="007E2241" w:rsidRDefault="007E2241" w:rsidP="00C55A66">
            <w:pPr>
              <w:pStyle w:val="Box"/>
              <w:keepLines/>
              <w:rPr>
                <w:rStyle w:val="DraftingNote"/>
                <w:b w:val="0"/>
                <w:color w:val="auto"/>
                <w:sz w:val="22"/>
                <w:u w:val="none"/>
              </w:rPr>
            </w:pPr>
            <w:r w:rsidRPr="007E2241">
              <w:rPr>
                <w:rStyle w:val="DraftingNote"/>
                <w:b w:val="0"/>
                <w:color w:val="auto"/>
                <w:sz w:val="22"/>
                <w:u w:val="none"/>
              </w:rPr>
              <w:t>The Steering Committee also notes the following issues:</w:t>
            </w:r>
          </w:p>
          <w:p w:rsidR="007E2241" w:rsidRPr="007E2241" w:rsidRDefault="007E2241" w:rsidP="00C55A66">
            <w:pPr>
              <w:pStyle w:val="BoxListBullet"/>
              <w:keepLines/>
              <w:rPr>
                <w:rStyle w:val="DraftingNote"/>
                <w:b w:val="0"/>
                <w:color w:val="auto"/>
                <w:sz w:val="22"/>
                <w:u w:val="none"/>
              </w:rPr>
            </w:pPr>
            <w:r w:rsidRPr="007E2241">
              <w:rPr>
                <w:rStyle w:val="DraftingNote"/>
                <w:b w:val="0"/>
                <w:color w:val="auto"/>
                <w:sz w:val="22"/>
                <w:u w:val="none"/>
              </w:rPr>
              <w:t>The wording of the indicator in the NIRA lists the qualifica</w:t>
            </w:r>
            <w:r>
              <w:rPr>
                <w:rStyle w:val="DraftingNote"/>
                <w:b w:val="0"/>
                <w:color w:val="auto"/>
                <w:sz w:val="22"/>
                <w:u w:val="none"/>
              </w:rPr>
              <w:t xml:space="preserve">tions to be considered as </w:t>
            </w:r>
            <w:r w:rsidRPr="007E2241">
              <w:rPr>
                <w:rStyle w:val="DraftingNote"/>
                <w:b w:val="0"/>
                <w:color w:val="auto"/>
                <w:sz w:val="22"/>
                <w:u w:val="none"/>
              </w:rPr>
              <w:t>year 12 or equivalent or AQF Certificate II. The Steering Committee received advice</w:t>
            </w:r>
            <w:r>
              <w:rPr>
                <w:rStyle w:val="DraftingNote"/>
                <w:b w:val="0"/>
                <w:color w:val="auto"/>
                <w:sz w:val="22"/>
                <w:u w:val="none"/>
              </w:rPr>
              <w:t xml:space="preserve"> </w:t>
            </w:r>
            <w:r w:rsidRPr="007E2241">
              <w:rPr>
                <w:rStyle w:val="DraftingNote"/>
                <w:b w:val="0"/>
                <w:color w:val="auto"/>
                <w:sz w:val="22"/>
                <w:u w:val="none"/>
              </w:rPr>
              <w:t>from the</w:t>
            </w:r>
            <w:r w:rsidR="00400964">
              <w:rPr>
                <w:rStyle w:val="DraftingNote"/>
                <w:b w:val="0"/>
                <w:color w:val="auto"/>
                <w:sz w:val="22"/>
                <w:u w:val="none"/>
              </w:rPr>
              <w:t xml:space="preserve"> [then]</w:t>
            </w:r>
            <w:r w:rsidRPr="007E2241">
              <w:rPr>
                <w:rStyle w:val="DraftingNote"/>
                <w:b w:val="0"/>
                <w:color w:val="auto"/>
                <w:sz w:val="22"/>
                <w:u w:val="none"/>
              </w:rPr>
              <w:t xml:space="preserve"> MCTEE National Training Statistics Committ</w:t>
            </w:r>
            <w:r>
              <w:rPr>
                <w:rStyle w:val="DraftingNote"/>
                <w:b w:val="0"/>
                <w:color w:val="auto"/>
                <w:sz w:val="22"/>
                <w:u w:val="none"/>
              </w:rPr>
              <w:t xml:space="preserve">ee (NTSC) that the intention of </w:t>
            </w:r>
            <w:r w:rsidRPr="007E2241">
              <w:rPr>
                <w:rStyle w:val="DraftingNote"/>
                <w:b w:val="0"/>
                <w:color w:val="auto"/>
                <w:sz w:val="22"/>
                <w:u w:val="none"/>
              </w:rPr>
              <w:t>the indicator was to consider the proportion of people with yea</w:t>
            </w:r>
            <w:r>
              <w:rPr>
                <w:rStyle w:val="DraftingNote"/>
                <w:b w:val="0"/>
                <w:color w:val="auto"/>
                <w:sz w:val="22"/>
                <w:u w:val="none"/>
              </w:rPr>
              <w:t xml:space="preserve">r 12 or equivalent or </w:t>
            </w:r>
            <w:r w:rsidRPr="007E2241">
              <w:rPr>
                <w:rStyle w:val="DraftingNote"/>
                <w:b w:val="0"/>
                <w:color w:val="auto"/>
                <w:sz w:val="22"/>
                <w:u w:val="none"/>
              </w:rPr>
              <w:t xml:space="preserve">AQF Certificate II </w:t>
            </w:r>
            <w:r w:rsidRPr="002F48D5">
              <w:rPr>
                <w:rStyle w:val="DraftingNote"/>
                <w:b w:val="0"/>
                <w:color w:val="auto"/>
                <w:sz w:val="22"/>
                <w:u w:val="single"/>
              </w:rPr>
              <w:t>or above</w:t>
            </w:r>
            <w:r w:rsidRPr="007E2241">
              <w:rPr>
                <w:rStyle w:val="DraftingNote"/>
                <w:b w:val="0"/>
                <w:color w:val="auto"/>
                <w:sz w:val="22"/>
                <w:u w:val="none"/>
              </w:rPr>
              <w:t xml:space="preserve"> (the intention being to </w:t>
            </w:r>
            <w:r w:rsidR="00310E4D">
              <w:rPr>
                <w:rStyle w:val="DraftingNote"/>
                <w:b w:val="0"/>
                <w:color w:val="auto"/>
                <w:sz w:val="22"/>
                <w:u w:val="none"/>
              </w:rPr>
              <w:t xml:space="preserve">determine the proportion of the </w:t>
            </w:r>
            <w:r w:rsidRPr="007E2241">
              <w:rPr>
                <w:rStyle w:val="DraftingNote"/>
                <w:b w:val="0"/>
                <w:color w:val="auto"/>
                <w:sz w:val="22"/>
                <w:u w:val="none"/>
              </w:rPr>
              <w:t>population with at least (but not limited to) year 12 or</w:t>
            </w:r>
            <w:r w:rsidR="00310E4D">
              <w:rPr>
                <w:rStyle w:val="DraftingNote"/>
                <w:b w:val="0"/>
                <w:color w:val="auto"/>
                <w:sz w:val="22"/>
                <w:u w:val="none"/>
              </w:rPr>
              <w:t xml:space="preserve"> equivalent). The reported data </w:t>
            </w:r>
            <w:r w:rsidRPr="007E2241">
              <w:rPr>
                <w:rStyle w:val="DraftingNote"/>
                <w:b w:val="0"/>
                <w:color w:val="auto"/>
                <w:sz w:val="22"/>
                <w:u w:val="none"/>
              </w:rPr>
              <w:t xml:space="preserve">support this </w:t>
            </w:r>
            <w:r w:rsidR="001A2FB6">
              <w:rPr>
                <w:rStyle w:val="DraftingNote"/>
                <w:b w:val="0"/>
                <w:color w:val="auto"/>
                <w:sz w:val="22"/>
                <w:u w:val="none"/>
              </w:rPr>
              <w:t xml:space="preserve">interpretation of the </w:t>
            </w:r>
            <w:r w:rsidRPr="007E2241">
              <w:rPr>
                <w:rStyle w:val="DraftingNote"/>
                <w:b w:val="0"/>
                <w:color w:val="auto"/>
                <w:sz w:val="22"/>
                <w:u w:val="none"/>
              </w:rPr>
              <w:t>measure.</w:t>
            </w:r>
          </w:p>
          <w:p w:rsidR="002F48D5" w:rsidRDefault="002F48D5" w:rsidP="00C55A66">
            <w:pPr>
              <w:pStyle w:val="BoxListBullet"/>
              <w:keepLines/>
              <w:rPr>
                <w:rStyle w:val="DraftingNote"/>
                <w:b w:val="0"/>
                <w:color w:val="auto"/>
                <w:sz w:val="22"/>
                <w:u w:val="none"/>
              </w:rPr>
            </w:pPr>
            <w:r>
              <w:rPr>
                <w:rStyle w:val="DraftingNote"/>
                <w:b w:val="0"/>
                <w:color w:val="auto"/>
                <w:sz w:val="22"/>
                <w:u w:val="none"/>
              </w:rPr>
              <w:t xml:space="preserve">Survey data are generally not </w:t>
            </w:r>
            <w:r w:rsidR="00CE6398">
              <w:rPr>
                <w:rStyle w:val="DraftingNote"/>
                <w:b w:val="0"/>
                <w:color w:val="auto"/>
                <w:sz w:val="22"/>
                <w:u w:val="none"/>
              </w:rPr>
              <w:t xml:space="preserve">directly </w:t>
            </w:r>
            <w:r>
              <w:rPr>
                <w:rStyle w:val="DraftingNote"/>
                <w:b w:val="0"/>
                <w:color w:val="auto"/>
                <w:sz w:val="22"/>
                <w:u w:val="none"/>
              </w:rPr>
              <w:t xml:space="preserve">comparable to Census data when measuring change over time. </w:t>
            </w:r>
          </w:p>
          <w:p w:rsidR="008103E6" w:rsidRDefault="008103E6" w:rsidP="008103E6">
            <w:pPr>
              <w:pStyle w:val="BoxListBullet"/>
              <w:keepLines/>
              <w:rPr>
                <w:rStyle w:val="DraftingNote"/>
                <w:b w:val="0"/>
                <w:color w:val="auto"/>
                <w:sz w:val="22"/>
                <w:u w:val="none"/>
              </w:rPr>
            </w:pPr>
            <w:r>
              <w:rPr>
                <w:rStyle w:val="DraftingNote"/>
                <w:b w:val="0"/>
                <w:color w:val="auto"/>
                <w:sz w:val="22"/>
                <w:u w:val="none"/>
              </w:rPr>
              <w:t xml:space="preserve">The size of some standard errors means that AATSIHS and SEW data may not be adequate for measuring change over time. Small year to year movements may be difficult to detect if the size of the standard errors is large compared to the difference between the estimates. </w:t>
            </w:r>
          </w:p>
          <w:p w:rsidR="002F48D5" w:rsidRPr="002F48D5" w:rsidRDefault="008103E6" w:rsidP="00D90F2A">
            <w:pPr>
              <w:pStyle w:val="BoxListBullet"/>
              <w:keepLines/>
              <w:rPr>
                <w:rStyle w:val="DraftingNote"/>
                <w:b w:val="0"/>
                <w:color w:val="auto"/>
                <w:sz w:val="18"/>
                <w:szCs w:val="18"/>
                <w:u w:val="none"/>
              </w:rPr>
            </w:pPr>
            <w:r>
              <w:rPr>
                <w:rStyle w:val="DraftingNote"/>
                <w:b w:val="0"/>
                <w:color w:val="auto"/>
                <w:sz w:val="22"/>
                <w:u w:val="none"/>
              </w:rPr>
              <w:t>Development of measures of year 12 certification is occurring through the Australian Curriculum, Assessment and Reporting Authority in consultation with key education and training agencies and data providers.</w:t>
            </w:r>
          </w:p>
        </w:tc>
      </w:tr>
      <w:tr w:rsidR="00A008E2" w:rsidRPr="00D87AA9" w:rsidTr="00BE4AB1">
        <w:tc>
          <w:tcPr>
            <w:tcW w:w="8771" w:type="dxa"/>
            <w:tcBorders>
              <w:top w:val="nil"/>
              <w:left w:val="single" w:sz="4" w:space="0" w:color="auto"/>
              <w:bottom w:val="single" w:sz="4" w:space="0" w:color="auto"/>
              <w:right w:val="single" w:sz="4" w:space="0" w:color="auto"/>
            </w:tcBorders>
          </w:tcPr>
          <w:p w:rsidR="00A008E2" w:rsidRPr="00D87AA9" w:rsidRDefault="00A008E2" w:rsidP="00C55A66">
            <w:pPr>
              <w:keepNext/>
              <w:keepLines/>
              <w:spacing w:before="60" w:after="60" w:line="80" w:lineRule="exact"/>
              <w:rPr>
                <w:b/>
                <w:color w:val="FF00FF"/>
                <w:sz w:val="14"/>
              </w:rPr>
            </w:pPr>
          </w:p>
        </w:tc>
      </w:tr>
    </w:tbl>
    <w:p w:rsidR="00150513" w:rsidRDefault="002F48D5" w:rsidP="00227128">
      <w:pPr>
        <w:pStyle w:val="Heading3"/>
      </w:pPr>
      <w:r>
        <w:br w:type="page"/>
      </w:r>
      <w:bookmarkStart w:id="34" w:name="_Ref277842876"/>
      <w:bookmarkStart w:id="35" w:name="_Ref341361602"/>
      <w:r w:rsidR="00150513" w:rsidRPr="00921D4D">
        <w:lastRenderedPageBreak/>
        <w:t xml:space="preserve">Indicator </w:t>
      </w:r>
      <w:r w:rsidR="00A008E2" w:rsidRPr="00921D4D">
        <w:t>1</w:t>
      </w:r>
      <w:r w:rsidR="00524F04" w:rsidRPr="00921D4D">
        <w:t>3</w:t>
      </w:r>
      <w:r w:rsidR="00150513" w:rsidRPr="00921D4D">
        <w:t xml:space="preserve">: </w:t>
      </w:r>
      <w:bookmarkEnd w:id="34"/>
      <w:r w:rsidR="00595A34">
        <w:t>Attendance rates year 1 to year 10</w:t>
      </w:r>
      <w:bookmarkEnd w:id="35"/>
    </w:p>
    <w:p w:rsidR="00227128" w:rsidRPr="00227128" w:rsidRDefault="00227128" w:rsidP="00227128">
      <w:pPr>
        <w:pStyle w:val="BodyText"/>
      </w:pPr>
    </w:p>
    <w:tbl>
      <w:tblPr>
        <w:tblW w:w="8794" w:type="dxa"/>
        <w:tblInd w:w="108" w:type="dxa"/>
        <w:tblCellMar>
          <w:right w:w="0" w:type="dxa"/>
        </w:tblCellMar>
        <w:tblLook w:val="0000" w:firstRow="0" w:lastRow="0" w:firstColumn="0" w:lastColumn="0" w:noHBand="0" w:noVBand="0"/>
      </w:tblPr>
      <w:tblGrid>
        <w:gridCol w:w="1985"/>
        <w:gridCol w:w="6809"/>
      </w:tblGrid>
      <w:tr w:rsidR="00C11ED1" w:rsidRPr="00D87AA9" w:rsidTr="00DA0009">
        <w:tc>
          <w:tcPr>
            <w:tcW w:w="1985" w:type="dxa"/>
          </w:tcPr>
          <w:p w:rsidR="009C04E3" w:rsidRPr="00B82DC5" w:rsidRDefault="009C04E3" w:rsidP="00D944E6">
            <w:pPr>
              <w:pStyle w:val="TableBodyText"/>
              <w:jc w:val="left"/>
            </w:pPr>
            <w:r w:rsidRPr="00B82DC5">
              <w:t>Key amendments from previous cycle of reporting:</w:t>
            </w:r>
          </w:p>
          <w:p w:rsidR="00C11ED1" w:rsidRPr="00D87AA9" w:rsidRDefault="00C11ED1" w:rsidP="00D944E6">
            <w:pPr>
              <w:pStyle w:val="TableBodyText"/>
              <w:jc w:val="left"/>
            </w:pPr>
          </w:p>
        </w:tc>
        <w:tc>
          <w:tcPr>
            <w:tcW w:w="6809" w:type="dxa"/>
          </w:tcPr>
          <w:p w:rsidR="00C11ED1" w:rsidRPr="00D87AA9" w:rsidRDefault="006F41BD" w:rsidP="00D944E6">
            <w:pPr>
              <w:pStyle w:val="TableBodyText"/>
              <w:jc w:val="left"/>
            </w:pPr>
            <w:r w:rsidRPr="006F41BD">
              <w:t>This indicator is unchanged from the previous NIRA performance report</w:t>
            </w:r>
          </w:p>
        </w:tc>
      </w:tr>
      <w:tr w:rsidR="00150513" w:rsidRPr="00D87AA9" w:rsidTr="00DA0009">
        <w:tc>
          <w:tcPr>
            <w:tcW w:w="1985" w:type="dxa"/>
          </w:tcPr>
          <w:p w:rsidR="00150513" w:rsidRPr="00D87AA9" w:rsidRDefault="00150513" w:rsidP="00D944E6">
            <w:pPr>
              <w:pStyle w:val="TableBodyText"/>
              <w:jc w:val="left"/>
            </w:pPr>
            <w:r w:rsidRPr="00D87AA9">
              <w:t>Target</w:t>
            </w:r>
            <w:r w:rsidR="00FF5A07" w:rsidRPr="00D87AA9">
              <w:t>:</w:t>
            </w:r>
          </w:p>
        </w:tc>
        <w:tc>
          <w:tcPr>
            <w:tcW w:w="6809" w:type="dxa"/>
          </w:tcPr>
          <w:p w:rsidR="00AC237B" w:rsidRDefault="006F41BD" w:rsidP="00D944E6">
            <w:pPr>
              <w:pStyle w:val="TableBodyText"/>
              <w:jc w:val="left"/>
            </w:pPr>
            <w:r w:rsidRPr="006F41BD">
              <w:t>Halving the gap for Indigenous people aged 20</w:t>
            </w:r>
            <w:r w:rsidR="00A44482">
              <w:t>–</w:t>
            </w:r>
            <w:r w:rsidRPr="006F41BD">
              <w:t>24 in Year 12 attainment or equivalent attainment rates (by 2020)</w:t>
            </w:r>
          </w:p>
          <w:p w:rsidR="00C56757" w:rsidRPr="00D87AA9" w:rsidRDefault="00C56757" w:rsidP="00D944E6">
            <w:pPr>
              <w:pStyle w:val="TableBodyText"/>
              <w:jc w:val="left"/>
            </w:pPr>
          </w:p>
        </w:tc>
      </w:tr>
      <w:tr w:rsidR="00150513" w:rsidRPr="00D87AA9" w:rsidTr="00DA0009">
        <w:tc>
          <w:tcPr>
            <w:tcW w:w="1985" w:type="dxa"/>
          </w:tcPr>
          <w:p w:rsidR="00150513" w:rsidRPr="00D87AA9" w:rsidRDefault="00150513" w:rsidP="00D944E6">
            <w:pPr>
              <w:pStyle w:val="TableBodyText"/>
              <w:jc w:val="left"/>
            </w:pPr>
            <w:r w:rsidRPr="00D87AA9">
              <w:t>Measure</w:t>
            </w:r>
            <w:r w:rsidR="00FF5A07" w:rsidRPr="00D87AA9">
              <w:t>:</w:t>
            </w:r>
          </w:p>
        </w:tc>
        <w:tc>
          <w:tcPr>
            <w:tcW w:w="6809" w:type="dxa"/>
          </w:tcPr>
          <w:p w:rsidR="006F41BD" w:rsidRDefault="006F41BD" w:rsidP="00D944E6">
            <w:pPr>
              <w:pStyle w:val="TableBodyText"/>
              <w:jc w:val="left"/>
            </w:pPr>
            <w:r>
              <w:t>The attendance rates for students in years 1 to 10, by Indigenous status.</w:t>
            </w:r>
          </w:p>
          <w:p w:rsidR="006F41BD" w:rsidRDefault="006F41BD" w:rsidP="00D944E6">
            <w:pPr>
              <w:pStyle w:val="TableBodyText"/>
              <w:jc w:val="left"/>
            </w:pPr>
          </w:p>
          <w:p w:rsidR="006F41BD" w:rsidRDefault="006F41BD" w:rsidP="00D944E6">
            <w:pPr>
              <w:pStyle w:val="TableBodyText"/>
              <w:jc w:val="left"/>
            </w:pPr>
            <w:r>
              <w:t>The measure is defined as:</w:t>
            </w:r>
          </w:p>
          <w:p w:rsidR="006F41BD" w:rsidRDefault="006F41BD" w:rsidP="00436A2C">
            <w:pPr>
              <w:pStyle w:val="TableBullet"/>
              <w:rPr>
                <w:szCs w:val="24"/>
              </w:rPr>
            </w:pPr>
            <w:r w:rsidRPr="0069483D">
              <w:rPr>
                <w:i/>
              </w:rPr>
              <w:t>Numerator</w:t>
            </w:r>
            <w:r>
              <w:t xml:space="preserve"> — aggregate number of actual days in attendance in the collection period, for children in years 1–10 (children enrolled full time only)</w:t>
            </w:r>
          </w:p>
          <w:p w:rsidR="006F41BD" w:rsidRDefault="006F41BD" w:rsidP="00436A2C">
            <w:pPr>
              <w:pStyle w:val="TableBullet"/>
              <w:rPr>
                <w:szCs w:val="24"/>
              </w:rPr>
            </w:pPr>
            <w:r w:rsidRPr="0069483D">
              <w:rPr>
                <w:i/>
              </w:rPr>
              <w:t>Denominator</w:t>
            </w:r>
            <w:r>
              <w:t xml:space="preserve"> — aggregate number of possible days for attendance in the collection period, for children in years 1–10 (children enrolled full time only)</w:t>
            </w:r>
          </w:p>
          <w:p w:rsidR="00AC237B" w:rsidRDefault="006F41BD" w:rsidP="00D944E6">
            <w:pPr>
              <w:pStyle w:val="TableBodyText"/>
              <w:jc w:val="left"/>
            </w:pPr>
            <w:r>
              <w:t xml:space="preserve">presented as a </w:t>
            </w:r>
            <w:r w:rsidRPr="0012388B">
              <w:rPr>
                <w:i/>
              </w:rPr>
              <w:t>rate per 100 possible days of attendance</w:t>
            </w:r>
          </w:p>
          <w:p w:rsidR="0012388B" w:rsidRPr="00D87AA9" w:rsidRDefault="0012388B" w:rsidP="00D944E6">
            <w:pPr>
              <w:pStyle w:val="TableBodyText"/>
              <w:jc w:val="left"/>
            </w:pPr>
          </w:p>
        </w:tc>
      </w:tr>
      <w:tr w:rsidR="00150513" w:rsidRPr="00D87AA9" w:rsidTr="00DA0009">
        <w:tc>
          <w:tcPr>
            <w:tcW w:w="1985" w:type="dxa"/>
          </w:tcPr>
          <w:p w:rsidR="00150513" w:rsidRPr="00D87AA9" w:rsidRDefault="00150513" w:rsidP="00D944E6">
            <w:pPr>
              <w:pStyle w:val="TableBodyText"/>
              <w:jc w:val="left"/>
            </w:pPr>
            <w:r w:rsidRPr="00D87AA9">
              <w:t>Data source</w:t>
            </w:r>
            <w:r w:rsidR="00FF5A07" w:rsidRPr="00D87AA9">
              <w:t>:</w:t>
            </w:r>
          </w:p>
        </w:tc>
        <w:tc>
          <w:tcPr>
            <w:tcW w:w="6809" w:type="dxa"/>
          </w:tcPr>
          <w:p w:rsidR="00AC237B" w:rsidRDefault="006F41BD" w:rsidP="00D944E6">
            <w:pPr>
              <w:pStyle w:val="TableBodyText"/>
              <w:jc w:val="left"/>
            </w:pPr>
            <w:r w:rsidRPr="0012388B">
              <w:rPr>
                <w:i/>
              </w:rPr>
              <w:t xml:space="preserve">Numerator and denominator </w:t>
            </w:r>
            <w:r w:rsidRPr="006F41BD">
              <w:t>— National Schools Attendance Collection (NSAC). Data are collected annually</w:t>
            </w:r>
          </w:p>
          <w:p w:rsidR="0012388B" w:rsidRPr="00D87AA9" w:rsidRDefault="0012388B" w:rsidP="00D944E6">
            <w:pPr>
              <w:pStyle w:val="TableBodyText"/>
              <w:jc w:val="left"/>
            </w:pPr>
          </w:p>
        </w:tc>
      </w:tr>
      <w:tr w:rsidR="00150513" w:rsidRPr="00D87AA9" w:rsidTr="00DA0009">
        <w:tc>
          <w:tcPr>
            <w:tcW w:w="1985" w:type="dxa"/>
          </w:tcPr>
          <w:p w:rsidR="00150513" w:rsidRPr="00D87AA9" w:rsidRDefault="00150513" w:rsidP="00D944E6">
            <w:pPr>
              <w:pStyle w:val="TableBodyText"/>
              <w:jc w:val="left"/>
            </w:pPr>
            <w:r w:rsidRPr="00D87AA9">
              <w:t>Data provider</w:t>
            </w:r>
            <w:r w:rsidR="00FF5A07" w:rsidRPr="00D87AA9">
              <w:t>:</w:t>
            </w:r>
          </w:p>
        </w:tc>
        <w:tc>
          <w:tcPr>
            <w:tcW w:w="6809" w:type="dxa"/>
          </w:tcPr>
          <w:p w:rsidR="00595A34" w:rsidRDefault="006F41BD" w:rsidP="00D944E6">
            <w:pPr>
              <w:pStyle w:val="TableBodyText"/>
              <w:jc w:val="left"/>
            </w:pPr>
            <w:r w:rsidRPr="006F41BD">
              <w:t>ACARA</w:t>
            </w:r>
          </w:p>
          <w:p w:rsidR="0012388B" w:rsidRPr="00D87AA9" w:rsidRDefault="0012388B" w:rsidP="00D944E6">
            <w:pPr>
              <w:pStyle w:val="TableBodyText"/>
              <w:jc w:val="left"/>
            </w:pPr>
          </w:p>
        </w:tc>
      </w:tr>
      <w:tr w:rsidR="00150513" w:rsidRPr="00D87AA9" w:rsidTr="00DA0009">
        <w:tc>
          <w:tcPr>
            <w:tcW w:w="1985" w:type="dxa"/>
            <w:shd w:val="clear" w:color="auto" w:fill="auto"/>
          </w:tcPr>
          <w:p w:rsidR="00150513" w:rsidRPr="00D87AA9" w:rsidRDefault="00150513" w:rsidP="00D944E6">
            <w:pPr>
              <w:pStyle w:val="TableBodyText"/>
              <w:jc w:val="left"/>
            </w:pPr>
            <w:r w:rsidRPr="00D87AA9">
              <w:t>Data availability</w:t>
            </w:r>
            <w:r w:rsidR="00FF5A07" w:rsidRPr="00D87AA9">
              <w:t>:</w:t>
            </w:r>
          </w:p>
        </w:tc>
        <w:tc>
          <w:tcPr>
            <w:tcW w:w="6809" w:type="dxa"/>
            <w:shd w:val="clear" w:color="auto" w:fill="auto"/>
          </w:tcPr>
          <w:p w:rsidR="00595A34" w:rsidRDefault="006F41BD" w:rsidP="00D944E6">
            <w:pPr>
              <w:pStyle w:val="TableBodyText"/>
              <w:jc w:val="left"/>
            </w:pPr>
            <w:r w:rsidRPr="006F41BD">
              <w:t>2012</w:t>
            </w:r>
          </w:p>
          <w:p w:rsidR="0012388B" w:rsidRPr="00D87AA9" w:rsidRDefault="0012388B" w:rsidP="00D944E6">
            <w:pPr>
              <w:pStyle w:val="TableBodyText"/>
              <w:jc w:val="left"/>
            </w:pPr>
          </w:p>
        </w:tc>
      </w:tr>
      <w:tr w:rsidR="00150513" w:rsidRPr="00D87AA9" w:rsidTr="00DA0009">
        <w:tc>
          <w:tcPr>
            <w:tcW w:w="1985" w:type="dxa"/>
            <w:shd w:val="clear" w:color="auto" w:fill="auto"/>
          </w:tcPr>
          <w:p w:rsidR="00150513" w:rsidRPr="00D87AA9" w:rsidRDefault="00150513" w:rsidP="00D944E6">
            <w:pPr>
              <w:pStyle w:val="TableBodyText"/>
              <w:jc w:val="left"/>
            </w:pPr>
            <w:r w:rsidRPr="00D87AA9">
              <w:t>Cross tabulations provided</w:t>
            </w:r>
            <w:r w:rsidR="00FF5A07" w:rsidRPr="00D87AA9">
              <w:t>:</w:t>
            </w:r>
          </w:p>
        </w:tc>
        <w:tc>
          <w:tcPr>
            <w:tcW w:w="6809" w:type="dxa"/>
            <w:shd w:val="clear" w:color="auto" w:fill="auto"/>
          </w:tcPr>
          <w:p w:rsidR="006F41BD" w:rsidRDefault="006F41BD" w:rsidP="00D944E6">
            <w:pPr>
              <w:pStyle w:val="TableBodyText"/>
              <w:jc w:val="left"/>
            </w:pPr>
            <w:r>
              <w:t>State and Territory (no national total), by</w:t>
            </w:r>
          </w:p>
          <w:p w:rsidR="006F41BD" w:rsidRDefault="006F41BD" w:rsidP="00D944E6">
            <w:pPr>
              <w:pStyle w:val="TableBodyText"/>
              <w:jc w:val="left"/>
            </w:pPr>
            <w:r>
              <w:t>Indigenous status, by</w:t>
            </w:r>
          </w:p>
          <w:p w:rsidR="006F41BD" w:rsidRDefault="006F41BD" w:rsidP="00D944E6">
            <w:pPr>
              <w:pStyle w:val="TableBodyText"/>
              <w:jc w:val="left"/>
            </w:pPr>
            <w:r>
              <w:t>Year level (1–10 individually — not able to be aggregated), by</w:t>
            </w:r>
          </w:p>
          <w:p w:rsidR="00AC237B" w:rsidRDefault="006F41BD" w:rsidP="00D944E6">
            <w:pPr>
              <w:pStyle w:val="TableBodyText"/>
              <w:jc w:val="left"/>
            </w:pPr>
            <w:r>
              <w:t>School sector (government, Catholic, independent — not able to be aggregated)</w:t>
            </w:r>
          </w:p>
          <w:p w:rsidR="0012388B" w:rsidRPr="00D87AA9" w:rsidRDefault="0012388B" w:rsidP="00D944E6">
            <w:pPr>
              <w:pStyle w:val="TableBodyText"/>
              <w:jc w:val="left"/>
            </w:pPr>
          </w:p>
        </w:tc>
      </w:tr>
    </w:tbl>
    <w:p w:rsidR="00D944E6" w:rsidRDefault="00D944E6" w:rsidP="008F3CC0">
      <w:pPr>
        <w:pStyle w:val="BodyText"/>
      </w:pPr>
    </w:p>
    <w:p w:rsidR="00A008E2" w:rsidRPr="00D87AA9" w:rsidRDefault="00A008E2"/>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A008E2" w:rsidRPr="00D87AA9">
        <w:tc>
          <w:tcPr>
            <w:tcW w:w="8771" w:type="dxa"/>
            <w:tcBorders>
              <w:top w:val="single" w:sz="6" w:space="0" w:color="auto"/>
              <w:bottom w:val="nil"/>
            </w:tcBorders>
          </w:tcPr>
          <w:p w:rsidR="00A008E2" w:rsidRPr="00D87AA9" w:rsidRDefault="00A008E2" w:rsidP="008F3CC0">
            <w:pPr>
              <w:pStyle w:val="BoxTitle"/>
            </w:pPr>
            <w:r w:rsidRPr="008F3CC0">
              <w:rPr>
                <w:b w:val="0"/>
              </w:rPr>
              <w:t xml:space="preserve">Box </w:t>
            </w:r>
            <w:r w:rsidR="00660D85" w:rsidRPr="008F3CC0">
              <w:rPr>
                <w:b w:val="0"/>
              </w:rPr>
              <w:fldChar w:fldCharType="begin"/>
            </w:r>
            <w:r w:rsidR="00DF069A" w:rsidRPr="008F3CC0">
              <w:rPr>
                <w:b w:val="0"/>
              </w:rPr>
              <w:instrText xml:space="preserve"> SEQ Box \* ARABIC </w:instrText>
            </w:r>
            <w:r w:rsidR="00660D85" w:rsidRPr="008F3CC0">
              <w:rPr>
                <w:b w:val="0"/>
              </w:rPr>
              <w:fldChar w:fldCharType="separate"/>
            </w:r>
            <w:r w:rsidR="00B31164">
              <w:rPr>
                <w:b w:val="0"/>
                <w:noProof/>
              </w:rPr>
              <w:t>39</w:t>
            </w:r>
            <w:r w:rsidR="00660D85" w:rsidRPr="008F3CC0">
              <w:rPr>
                <w:b w:val="0"/>
                <w:noProof/>
              </w:rPr>
              <w:fldChar w:fldCharType="end"/>
            </w:r>
            <w:r w:rsidRPr="00D87AA9">
              <w:tab/>
              <w:t>Results</w:t>
            </w:r>
          </w:p>
        </w:tc>
      </w:tr>
      <w:tr w:rsidR="00A008E2" w:rsidRPr="001F5E7E">
        <w:trPr>
          <w:cantSplit/>
        </w:trPr>
        <w:tc>
          <w:tcPr>
            <w:tcW w:w="8771" w:type="dxa"/>
            <w:tcBorders>
              <w:top w:val="nil"/>
              <w:left w:val="single" w:sz="6" w:space="0" w:color="auto"/>
              <w:bottom w:val="nil"/>
              <w:right w:val="single" w:sz="6" w:space="0" w:color="auto"/>
            </w:tcBorders>
          </w:tcPr>
          <w:p w:rsidR="004C116E" w:rsidRDefault="00406071" w:rsidP="001F5E7E">
            <w:pPr>
              <w:pStyle w:val="Box"/>
              <w:rPr>
                <w:rStyle w:val="DraftingNote"/>
                <w:b w:val="0"/>
                <w:color w:val="auto"/>
                <w:sz w:val="22"/>
                <w:u w:val="none"/>
              </w:rPr>
            </w:pPr>
            <w:r>
              <w:rPr>
                <w:rStyle w:val="DraftingNote"/>
                <w:b w:val="0"/>
                <w:color w:val="auto"/>
                <w:sz w:val="22"/>
                <w:u w:val="none"/>
              </w:rPr>
              <w:t xml:space="preserve">For this report, new data for this indicator are available for 2012. </w:t>
            </w:r>
          </w:p>
          <w:p w:rsidR="00406071" w:rsidRDefault="00406071" w:rsidP="00406071">
            <w:pPr>
              <w:pStyle w:val="BoxListBullet"/>
              <w:rPr>
                <w:rStyle w:val="DraftingNote"/>
                <w:b w:val="0"/>
                <w:color w:val="auto"/>
                <w:sz w:val="22"/>
                <w:u w:val="none"/>
              </w:rPr>
            </w:pPr>
            <w:r>
              <w:rPr>
                <w:rStyle w:val="DraftingNote"/>
                <w:b w:val="0"/>
                <w:color w:val="auto"/>
                <w:sz w:val="22"/>
                <w:u w:val="none"/>
              </w:rPr>
              <w:t>Data by State and Territory, by Indigenous status are presented in tables</w:t>
            </w:r>
            <w:r w:rsidR="00CA4B08">
              <w:rPr>
                <w:rStyle w:val="DraftingNote"/>
                <w:b w:val="0"/>
                <w:color w:val="auto"/>
                <w:sz w:val="22"/>
                <w:u w:val="none"/>
              </w:rPr>
              <w:t> </w:t>
            </w:r>
            <w:r>
              <w:rPr>
                <w:rStyle w:val="DraftingNote"/>
                <w:b w:val="0"/>
                <w:color w:val="auto"/>
                <w:sz w:val="22"/>
                <w:u w:val="none"/>
              </w:rPr>
              <w:t>NIRA.13.1</w:t>
            </w:r>
            <w:r w:rsidR="00A44482">
              <w:t>–</w:t>
            </w:r>
            <w:r>
              <w:rPr>
                <w:rStyle w:val="DraftingNote"/>
                <w:b w:val="0"/>
                <w:color w:val="auto"/>
                <w:sz w:val="22"/>
                <w:u w:val="none"/>
              </w:rPr>
              <w:t>3.</w:t>
            </w:r>
          </w:p>
          <w:p w:rsidR="00A30449" w:rsidRPr="001F5E7E" w:rsidRDefault="007636E1" w:rsidP="00A44482">
            <w:pPr>
              <w:pStyle w:val="Box"/>
              <w:rPr>
                <w:rStyle w:val="DraftingNote"/>
                <w:b w:val="0"/>
                <w:color w:val="auto"/>
                <w:sz w:val="22"/>
                <w:u w:val="none"/>
              </w:rPr>
            </w:pPr>
            <w:r>
              <w:rPr>
                <w:rStyle w:val="DraftingNote"/>
                <w:b w:val="0"/>
                <w:color w:val="auto"/>
                <w:sz w:val="22"/>
                <w:u w:val="none"/>
              </w:rPr>
              <w:t xml:space="preserve">Data for 2011 are available in the 2011-12 NIRA performance report. Data for 2010 and some 2008 data are available in the 2010-11 NIRA performance report. Data for remaining 2008 and 2009 data are available in the baseline 2008-09 and 2009-10 NIRA performance reports. </w:t>
            </w:r>
          </w:p>
        </w:tc>
      </w:tr>
      <w:tr w:rsidR="00A008E2" w:rsidRPr="00D87AA9">
        <w:trPr>
          <w:cantSplit/>
        </w:trPr>
        <w:tc>
          <w:tcPr>
            <w:tcW w:w="8771" w:type="dxa"/>
            <w:tcBorders>
              <w:top w:val="nil"/>
              <w:left w:val="single" w:sz="6" w:space="0" w:color="auto"/>
              <w:bottom w:val="single" w:sz="6" w:space="0" w:color="auto"/>
              <w:right w:val="single" w:sz="6" w:space="0" w:color="auto"/>
            </w:tcBorders>
          </w:tcPr>
          <w:p w:rsidR="00A008E2" w:rsidRPr="00D87AA9" w:rsidRDefault="00A008E2">
            <w:pPr>
              <w:spacing w:line="120" w:lineRule="exact"/>
            </w:pPr>
          </w:p>
        </w:tc>
      </w:tr>
    </w:tbl>
    <w:p w:rsidR="00150513" w:rsidRDefault="00150513" w:rsidP="00D876B9">
      <w:pPr>
        <w:pStyle w:val="Heading4"/>
      </w:pPr>
      <w:r w:rsidRPr="00111CF1">
        <w:lastRenderedPageBreak/>
        <w:t>Attachment tables</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6946"/>
      </w:tblGrid>
      <w:tr w:rsidR="00DD3D20" w:rsidRPr="00DD3D20" w:rsidTr="00DD3D20">
        <w:trPr>
          <w:trHeight w:val="612"/>
        </w:trPr>
        <w:tc>
          <w:tcPr>
            <w:tcW w:w="1858"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3.1</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 xml:space="preserve">Student attendance rates, government schools, by Indigenous status, 2012 (per cent)    </w:t>
            </w:r>
          </w:p>
        </w:tc>
      </w:tr>
      <w:tr w:rsidR="00DD3D20" w:rsidRPr="00DD3D20" w:rsidTr="00DD3D20">
        <w:trPr>
          <w:trHeight w:val="612"/>
        </w:trPr>
        <w:tc>
          <w:tcPr>
            <w:tcW w:w="1858"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3.2</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 xml:space="preserve">Student attendance rates, independent schools, by Indigenous status, 2012 (per cent)    </w:t>
            </w:r>
          </w:p>
        </w:tc>
      </w:tr>
      <w:tr w:rsidR="00DD3D20" w:rsidRPr="00DD3D20" w:rsidTr="00DD3D20">
        <w:trPr>
          <w:trHeight w:val="357"/>
        </w:trPr>
        <w:tc>
          <w:tcPr>
            <w:tcW w:w="1858"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3.3</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 xml:space="preserve">Student attendance rates, Catholic schools, by Indigenous status, 2012 (per cent)    </w:t>
            </w:r>
          </w:p>
        </w:tc>
      </w:tr>
    </w:tbl>
    <w:p w:rsidR="00036FD2" w:rsidRPr="00036FD2" w:rsidRDefault="00036FD2" w:rsidP="00036FD2">
      <w:pPr>
        <w:pStyle w:val="BodyText"/>
      </w:pPr>
    </w:p>
    <w:p w:rsidR="00A008E2" w:rsidRPr="00D87AA9" w:rsidRDefault="00A008E2"/>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A008E2" w:rsidRPr="00D87AA9" w:rsidTr="00BD063A">
        <w:tc>
          <w:tcPr>
            <w:tcW w:w="8771" w:type="dxa"/>
            <w:tcBorders>
              <w:top w:val="single" w:sz="6" w:space="0" w:color="auto"/>
              <w:bottom w:val="nil"/>
            </w:tcBorders>
          </w:tcPr>
          <w:p w:rsidR="00A008E2" w:rsidRPr="00D87AA9" w:rsidRDefault="00A008E2" w:rsidP="008F3CC0">
            <w:pPr>
              <w:pStyle w:val="BoxTitle"/>
            </w:pPr>
            <w:r w:rsidRPr="008F3CC0">
              <w:rPr>
                <w:b w:val="0"/>
              </w:rPr>
              <w:t xml:space="preserve">Box </w:t>
            </w:r>
            <w:r w:rsidR="00660D85" w:rsidRPr="008F3CC0">
              <w:rPr>
                <w:b w:val="0"/>
              </w:rPr>
              <w:fldChar w:fldCharType="begin"/>
            </w:r>
            <w:r w:rsidR="00DF069A" w:rsidRPr="008F3CC0">
              <w:rPr>
                <w:b w:val="0"/>
              </w:rPr>
              <w:instrText xml:space="preserve"> SEQ Box \* ARABIC </w:instrText>
            </w:r>
            <w:r w:rsidR="00660D85" w:rsidRPr="008F3CC0">
              <w:rPr>
                <w:b w:val="0"/>
              </w:rPr>
              <w:fldChar w:fldCharType="separate"/>
            </w:r>
            <w:r w:rsidR="00B31164">
              <w:rPr>
                <w:b w:val="0"/>
                <w:noProof/>
              </w:rPr>
              <w:t>40</w:t>
            </w:r>
            <w:r w:rsidR="00660D85" w:rsidRPr="008F3CC0">
              <w:rPr>
                <w:b w:val="0"/>
                <w:noProof/>
              </w:rPr>
              <w:fldChar w:fldCharType="end"/>
            </w:r>
            <w:r w:rsidRPr="00D87AA9">
              <w:tab/>
              <w:t>Comment on data quality</w:t>
            </w:r>
          </w:p>
        </w:tc>
      </w:tr>
      <w:tr w:rsidR="00A008E2" w:rsidRPr="008F3CC0" w:rsidTr="00BD063A">
        <w:tc>
          <w:tcPr>
            <w:tcW w:w="8771" w:type="dxa"/>
            <w:tcBorders>
              <w:top w:val="nil"/>
              <w:left w:val="single" w:sz="6" w:space="0" w:color="auto"/>
              <w:bottom w:val="nil"/>
              <w:right w:val="single" w:sz="6" w:space="0" w:color="auto"/>
            </w:tcBorders>
          </w:tcPr>
          <w:p w:rsidR="00036FD2" w:rsidRPr="00036FD2" w:rsidRDefault="00036FD2" w:rsidP="00036FD2">
            <w:pPr>
              <w:pStyle w:val="Box"/>
              <w:rPr>
                <w:rStyle w:val="DraftingNote"/>
                <w:b w:val="0"/>
                <w:color w:val="auto"/>
                <w:sz w:val="22"/>
                <w:u w:val="none"/>
              </w:rPr>
            </w:pPr>
            <w:r w:rsidRPr="00036FD2">
              <w:rPr>
                <w:rStyle w:val="DraftingNote"/>
                <w:b w:val="0"/>
                <w:color w:val="auto"/>
                <w:sz w:val="22"/>
                <w:u w:val="none"/>
              </w:rPr>
              <w:t>The DQS for this indicator has been prepared by ACARA and is included in its original form in the section in this report titled ‘Data Quality Statements.’ Key points from the DQS are summarised below.</w:t>
            </w:r>
          </w:p>
          <w:p w:rsidR="00036FD2" w:rsidRPr="00036FD2" w:rsidRDefault="00036FD2" w:rsidP="00036FD2">
            <w:pPr>
              <w:pStyle w:val="BoxListBullet"/>
              <w:rPr>
                <w:rStyle w:val="DraftingNote"/>
                <w:b w:val="0"/>
                <w:color w:val="auto"/>
                <w:sz w:val="22"/>
                <w:u w:val="none"/>
              </w:rPr>
            </w:pPr>
            <w:r w:rsidRPr="00036FD2">
              <w:rPr>
                <w:rStyle w:val="DraftingNote"/>
                <w:b w:val="0"/>
                <w:color w:val="auto"/>
                <w:sz w:val="22"/>
                <w:u w:val="none"/>
              </w:rPr>
              <w:t>The data provide an indicative measure of student attendance in years 1–10 within an individual school sector within a State or Territory.</w:t>
            </w:r>
          </w:p>
          <w:p w:rsidR="00036FD2" w:rsidRPr="00036FD2" w:rsidRDefault="00036FD2" w:rsidP="00036FD2">
            <w:pPr>
              <w:pStyle w:val="BoxListBullet"/>
              <w:rPr>
                <w:rStyle w:val="DraftingNote"/>
                <w:b w:val="0"/>
                <w:color w:val="auto"/>
                <w:sz w:val="22"/>
                <w:u w:val="none"/>
              </w:rPr>
            </w:pPr>
            <w:r w:rsidRPr="00036FD2">
              <w:rPr>
                <w:rStyle w:val="DraftingNote"/>
                <w:b w:val="0"/>
                <w:color w:val="auto"/>
                <w:sz w:val="22"/>
                <w:u w:val="none"/>
              </w:rPr>
              <w:t>Annual data are available.</w:t>
            </w:r>
            <w:r>
              <w:rPr>
                <w:rStyle w:val="DraftingNote"/>
                <w:b w:val="0"/>
                <w:color w:val="auto"/>
                <w:sz w:val="22"/>
                <w:u w:val="none"/>
              </w:rPr>
              <w:t xml:space="preserve"> The most recent available data are for 2012.</w:t>
            </w:r>
          </w:p>
          <w:p w:rsidR="00036FD2" w:rsidRPr="00036FD2" w:rsidRDefault="00036FD2" w:rsidP="00036FD2">
            <w:pPr>
              <w:pStyle w:val="BoxListBullet"/>
              <w:rPr>
                <w:rStyle w:val="DraftingNote"/>
                <w:b w:val="0"/>
                <w:color w:val="auto"/>
                <w:sz w:val="22"/>
                <w:u w:val="none"/>
              </w:rPr>
            </w:pPr>
            <w:r w:rsidRPr="00036FD2">
              <w:rPr>
                <w:rStyle w:val="DraftingNote"/>
                <w:b w:val="0"/>
                <w:color w:val="auto"/>
                <w:sz w:val="22"/>
                <w:u w:val="none"/>
              </w:rPr>
              <w:t xml:space="preserve">The data are of acceptable accuracy for individual school sectors within a State or Territory. State and </w:t>
            </w:r>
            <w:r w:rsidR="00CA4B08">
              <w:rPr>
                <w:rStyle w:val="DraftingNote"/>
                <w:b w:val="0"/>
                <w:color w:val="auto"/>
                <w:sz w:val="22"/>
                <w:u w:val="none"/>
              </w:rPr>
              <w:t>T</w:t>
            </w:r>
            <w:r w:rsidRPr="00036FD2">
              <w:rPr>
                <w:rStyle w:val="DraftingNote"/>
                <w:b w:val="0"/>
                <w:color w:val="auto"/>
                <w:sz w:val="22"/>
                <w:u w:val="none"/>
              </w:rPr>
              <w:t>erritory and national totals are not available</w:t>
            </w:r>
            <w:r w:rsidR="00CA4B08">
              <w:rPr>
                <w:rStyle w:val="DraftingNote"/>
                <w:b w:val="0"/>
                <w:color w:val="auto"/>
                <w:sz w:val="22"/>
                <w:u w:val="none"/>
              </w:rPr>
              <w:t>,</w:t>
            </w:r>
            <w:r w:rsidRPr="00036FD2">
              <w:rPr>
                <w:rStyle w:val="DraftingNote"/>
                <w:b w:val="0"/>
                <w:color w:val="auto"/>
                <w:sz w:val="22"/>
                <w:u w:val="none"/>
              </w:rPr>
              <w:t xml:space="preserve"> as the data are not sufficiently robust to be added or averaged. Data are not comparable across states and territories, or across school sectors, due to differences in collection and reporting processes.</w:t>
            </w:r>
          </w:p>
          <w:p w:rsidR="00036FD2" w:rsidRPr="00036FD2" w:rsidRDefault="00036FD2" w:rsidP="00036FD2">
            <w:pPr>
              <w:pStyle w:val="BoxListBullet"/>
              <w:rPr>
                <w:rStyle w:val="DraftingNote"/>
                <w:b w:val="0"/>
                <w:color w:val="auto"/>
                <w:sz w:val="22"/>
                <w:u w:val="none"/>
              </w:rPr>
            </w:pPr>
            <w:r w:rsidRPr="00036FD2">
              <w:rPr>
                <w:rStyle w:val="DraftingNote"/>
                <w:b w:val="0"/>
                <w:color w:val="auto"/>
                <w:sz w:val="22"/>
                <w:u w:val="none"/>
              </w:rPr>
              <w:t>Detailed explanatory notes are publicly available to assist interpretation of results.</w:t>
            </w:r>
          </w:p>
          <w:p w:rsidR="00036FD2" w:rsidRPr="00036FD2" w:rsidRDefault="00036FD2" w:rsidP="00036FD2">
            <w:pPr>
              <w:pStyle w:val="Box"/>
              <w:rPr>
                <w:rStyle w:val="DraftingNote"/>
                <w:b w:val="0"/>
                <w:color w:val="auto"/>
                <w:sz w:val="22"/>
                <w:u w:val="none"/>
              </w:rPr>
            </w:pPr>
            <w:r w:rsidRPr="00036FD2">
              <w:rPr>
                <w:rStyle w:val="DraftingNote"/>
                <w:b w:val="0"/>
                <w:color w:val="auto"/>
                <w:sz w:val="22"/>
                <w:u w:val="none"/>
              </w:rPr>
              <w:t>The Steering Committee also notes the following issues:</w:t>
            </w:r>
          </w:p>
          <w:p w:rsidR="00036FD2" w:rsidRPr="00036FD2" w:rsidRDefault="00036FD2" w:rsidP="00036FD2">
            <w:pPr>
              <w:pStyle w:val="BoxListBullet"/>
              <w:rPr>
                <w:rStyle w:val="DraftingNote"/>
                <w:b w:val="0"/>
                <w:color w:val="auto"/>
                <w:sz w:val="22"/>
                <w:u w:val="none"/>
              </w:rPr>
            </w:pPr>
            <w:r w:rsidRPr="00036FD2">
              <w:rPr>
                <w:rStyle w:val="DraftingNote"/>
                <w:b w:val="0"/>
                <w:color w:val="auto"/>
                <w:sz w:val="22"/>
                <w:u w:val="none"/>
              </w:rPr>
              <w:t>Data comparability issues limit the usefulness of these data. ACARA has developed the National Standards for Student Attendance Data Reporting (National Standards) which were discussed by Education Senior officials (AEEYSOC) in November 2012. Subject to AEEYSOC (and potentially SCSEEC) endorsement, it is anticipated that nationally consistent attendance data will be available for reporting in 2015.</w:t>
            </w:r>
          </w:p>
          <w:p w:rsidR="004C116E" w:rsidRDefault="00036FD2" w:rsidP="00A44482">
            <w:pPr>
              <w:pStyle w:val="BoxListBullet"/>
              <w:rPr>
                <w:rStyle w:val="DraftingNote"/>
                <w:b w:val="0"/>
                <w:color w:val="auto"/>
                <w:sz w:val="22"/>
                <w:u w:val="none"/>
              </w:rPr>
            </w:pPr>
            <w:r w:rsidRPr="00036FD2">
              <w:rPr>
                <w:rStyle w:val="DraftingNote"/>
                <w:b w:val="0"/>
                <w:color w:val="auto"/>
                <w:sz w:val="22"/>
                <w:u w:val="none"/>
              </w:rPr>
              <w:t xml:space="preserve">Some </w:t>
            </w:r>
            <w:r w:rsidR="00A44482">
              <w:rPr>
                <w:rStyle w:val="DraftingNote"/>
                <w:b w:val="0"/>
                <w:color w:val="auto"/>
                <w:sz w:val="22"/>
                <w:u w:val="none"/>
              </w:rPr>
              <w:t>States and Territories</w:t>
            </w:r>
            <w:r w:rsidR="00A44482" w:rsidRPr="00036FD2">
              <w:rPr>
                <w:rStyle w:val="DraftingNote"/>
                <w:b w:val="0"/>
                <w:color w:val="auto"/>
                <w:sz w:val="22"/>
                <w:u w:val="none"/>
              </w:rPr>
              <w:t xml:space="preserve"> </w:t>
            </w:r>
            <w:r w:rsidRPr="00036FD2">
              <w:rPr>
                <w:rStyle w:val="DraftingNote"/>
                <w:b w:val="0"/>
                <w:color w:val="auto"/>
                <w:sz w:val="22"/>
                <w:u w:val="none"/>
              </w:rPr>
              <w:t>do not separately report the rates for ungraded students, which may affect the interpretation of year level data.</w:t>
            </w:r>
          </w:p>
          <w:p w:rsidR="00902813" w:rsidRPr="00036FD2" w:rsidRDefault="00902813" w:rsidP="00902813">
            <w:pPr>
              <w:pStyle w:val="BoxSpaceBelow"/>
              <w:rPr>
                <w:rStyle w:val="DraftingNote"/>
                <w:b w:val="0"/>
                <w:color w:val="auto"/>
                <w:sz w:val="22"/>
                <w:u w:val="none"/>
              </w:rPr>
            </w:pPr>
          </w:p>
        </w:tc>
      </w:tr>
      <w:tr w:rsidR="003801C7" w:rsidRPr="00D87AA9" w:rsidTr="00BD063A">
        <w:tc>
          <w:tcPr>
            <w:tcW w:w="8771" w:type="dxa"/>
            <w:tcBorders>
              <w:top w:val="nil"/>
              <w:left w:val="single" w:sz="6" w:space="0" w:color="auto"/>
              <w:bottom w:val="single" w:sz="6" w:space="0" w:color="auto"/>
              <w:right w:val="single" w:sz="6" w:space="0" w:color="auto"/>
            </w:tcBorders>
          </w:tcPr>
          <w:p w:rsidR="003801C7" w:rsidRPr="00D87AA9" w:rsidRDefault="003801C7">
            <w:pPr>
              <w:spacing w:line="120" w:lineRule="exact"/>
            </w:pPr>
          </w:p>
        </w:tc>
      </w:tr>
    </w:tbl>
    <w:p w:rsidR="00150513" w:rsidRPr="00921D4D" w:rsidRDefault="00FB1AAB" w:rsidP="00595A34">
      <w:pPr>
        <w:pStyle w:val="Heading3"/>
        <w:spacing w:after="360"/>
      </w:pPr>
      <w:r>
        <w:br w:type="page"/>
      </w:r>
      <w:bookmarkStart w:id="36" w:name="_Ref277842897"/>
      <w:bookmarkStart w:id="37" w:name="_Ref341361621"/>
      <w:r w:rsidR="00595A34">
        <w:lastRenderedPageBreak/>
        <w:t>Indicator 14</w:t>
      </w:r>
      <w:r w:rsidR="00150513" w:rsidRPr="00921D4D">
        <w:t xml:space="preserve">: </w:t>
      </w:r>
      <w:bookmarkEnd w:id="36"/>
      <w:r w:rsidR="00595A34">
        <w:t>Level of workforce participation</w:t>
      </w:r>
      <w:bookmarkEnd w:id="37"/>
    </w:p>
    <w:tbl>
      <w:tblPr>
        <w:tblW w:w="8794" w:type="dxa"/>
        <w:tblInd w:w="108" w:type="dxa"/>
        <w:tblCellMar>
          <w:right w:w="0" w:type="dxa"/>
        </w:tblCellMar>
        <w:tblLook w:val="0000" w:firstRow="0" w:lastRow="0" w:firstColumn="0" w:lastColumn="0" w:noHBand="0" w:noVBand="0"/>
      </w:tblPr>
      <w:tblGrid>
        <w:gridCol w:w="1985"/>
        <w:gridCol w:w="6809"/>
      </w:tblGrid>
      <w:tr w:rsidR="00487514" w:rsidRPr="00D87AA9" w:rsidTr="00DA0009">
        <w:tc>
          <w:tcPr>
            <w:tcW w:w="1985" w:type="dxa"/>
          </w:tcPr>
          <w:p w:rsidR="00284820" w:rsidRPr="00B82DC5" w:rsidRDefault="00284820" w:rsidP="008F3CC0">
            <w:pPr>
              <w:pStyle w:val="TableBodyText"/>
              <w:jc w:val="left"/>
            </w:pPr>
            <w:r w:rsidRPr="00B82DC5">
              <w:t>Key amendments from previous cycle of reporting:</w:t>
            </w:r>
          </w:p>
          <w:p w:rsidR="00487514" w:rsidRPr="00D87AA9" w:rsidRDefault="00487514" w:rsidP="008F3CC0">
            <w:pPr>
              <w:pStyle w:val="TableBodyText"/>
              <w:jc w:val="left"/>
            </w:pPr>
          </w:p>
        </w:tc>
        <w:tc>
          <w:tcPr>
            <w:tcW w:w="6809" w:type="dxa"/>
          </w:tcPr>
          <w:p w:rsidR="006F41BD" w:rsidRDefault="006F41BD" w:rsidP="008F3CC0">
            <w:pPr>
              <w:pStyle w:val="TableBodyText"/>
              <w:jc w:val="left"/>
            </w:pPr>
            <w:r>
              <w:t xml:space="preserve">Historical data have been supplied </w:t>
            </w:r>
            <w:r w:rsidR="00DB4399">
              <w:t>for additional disaggregations of</w:t>
            </w:r>
            <w:r>
              <w:t>:</w:t>
            </w:r>
          </w:p>
          <w:p w:rsidR="006F41BD" w:rsidRDefault="006F41BD" w:rsidP="00436A2C">
            <w:pPr>
              <w:pStyle w:val="TableBullet"/>
            </w:pPr>
            <w:r>
              <w:t xml:space="preserve">employment for Indigenous people by CDEP vs non-CDEP employment </w:t>
            </w:r>
            <w:r w:rsidR="00DB4399">
              <w:t xml:space="preserve"> (measure (a))</w:t>
            </w:r>
          </w:p>
          <w:p w:rsidR="00AC237B" w:rsidRDefault="006F41BD" w:rsidP="00436A2C">
            <w:pPr>
              <w:pStyle w:val="TableBullet"/>
            </w:pPr>
            <w:r>
              <w:t>remoteness</w:t>
            </w:r>
            <w:r w:rsidR="00DB4399">
              <w:t xml:space="preserve"> areas (all measures)</w:t>
            </w:r>
            <w:r>
              <w:t>.</w:t>
            </w:r>
          </w:p>
          <w:p w:rsidR="0012388B" w:rsidRPr="00D87AA9" w:rsidRDefault="0012388B" w:rsidP="008F3CC0">
            <w:pPr>
              <w:pStyle w:val="TableBodyText"/>
              <w:jc w:val="left"/>
            </w:pPr>
          </w:p>
        </w:tc>
      </w:tr>
      <w:tr w:rsidR="00150513" w:rsidRPr="00D87AA9" w:rsidTr="00DA0009">
        <w:tc>
          <w:tcPr>
            <w:tcW w:w="1985" w:type="dxa"/>
          </w:tcPr>
          <w:p w:rsidR="00150513" w:rsidRPr="00D87AA9" w:rsidRDefault="00150513" w:rsidP="008F3CC0">
            <w:pPr>
              <w:pStyle w:val="TableBodyText"/>
              <w:jc w:val="left"/>
            </w:pPr>
            <w:r w:rsidRPr="00D87AA9">
              <w:t>Target</w:t>
            </w:r>
            <w:r w:rsidR="00FF5A07" w:rsidRPr="00D87AA9">
              <w:t>:</w:t>
            </w:r>
          </w:p>
        </w:tc>
        <w:tc>
          <w:tcPr>
            <w:tcW w:w="6809" w:type="dxa"/>
          </w:tcPr>
          <w:p w:rsidR="00AC237B" w:rsidRDefault="006F41BD" w:rsidP="008F3CC0">
            <w:pPr>
              <w:pStyle w:val="TableBodyText"/>
              <w:jc w:val="left"/>
            </w:pPr>
            <w:r w:rsidRPr="006F41BD">
              <w:t>Halving the gap in employment outcomes between Indigenous and non−Indigenous Australians within a decade (by 2018)</w:t>
            </w:r>
          </w:p>
          <w:p w:rsidR="0012388B" w:rsidRPr="00D87AA9" w:rsidRDefault="0012388B" w:rsidP="008F3CC0">
            <w:pPr>
              <w:pStyle w:val="TableBodyText"/>
              <w:jc w:val="left"/>
            </w:pPr>
          </w:p>
        </w:tc>
      </w:tr>
      <w:tr w:rsidR="00150513" w:rsidRPr="00D87AA9" w:rsidTr="00DA0009">
        <w:tc>
          <w:tcPr>
            <w:tcW w:w="1985" w:type="dxa"/>
          </w:tcPr>
          <w:p w:rsidR="00150513" w:rsidRPr="00D87AA9" w:rsidRDefault="00150513" w:rsidP="008F3CC0">
            <w:pPr>
              <w:pStyle w:val="TableBodyText"/>
              <w:jc w:val="left"/>
            </w:pPr>
            <w:r w:rsidRPr="00D87AA9">
              <w:t>Measure</w:t>
            </w:r>
            <w:r w:rsidR="00FF5A07" w:rsidRPr="00D87AA9">
              <w:t>:</w:t>
            </w:r>
          </w:p>
        </w:tc>
        <w:tc>
          <w:tcPr>
            <w:tcW w:w="6809" w:type="dxa"/>
          </w:tcPr>
          <w:p w:rsidR="006F41BD" w:rsidRDefault="006F41BD" w:rsidP="008F3CC0">
            <w:pPr>
              <w:pStyle w:val="TableBodyText"/>
              <w:jc w:val="left"/>
            </w:pPr>
            <w:r>
              <w:t>There are three measures for this indicator:</w:t>
            </w:r>
          </w:p>
          <w:p w:rsidR="006F41BD" w:rsidRDefault="006F41BD" w:rsidP="008F3CC0">
            <w:pPr>
              <w:pStyle w:val="TableBodyText"/>
              <w:jc w:val="left"/>
            </w:pPr>
          </w:p>
          <w:p w:rsidR="006F41BD" w:rsidRDefault="006F41BD" w:rsidP="008F3CC0">
            <w:pPr>
              <w:pStyle w:val="TableBodyText"/>
              <w:jc w:val="left"/>
            </w:pPr>
            <w:r>
              <w:t>Measure 14(a) (direct measure): Employment to population ratio for the working age population, by Indigenous status</w:t>
            </w:r>
          </w:p>
          <w:p w:rsidR="006F41BD" w:rsidRDefault="006F41BD" w:rsidP="008F3CC0">
            <w:pPr>
              <w:pStyle w:val="TableBodyText"/>
              <w:jc w:val="left"/>
            </w:pPr>
          </w:p>
          <w:p w:rsidR="006F41BD" w:rsidRDefault="006F41BD" w:rsidP="008F3CC0">
            <w:pPr>
              <w:pStyle w:val="TableBodyText"/>
              <w:jc w:val="left"/>
            </w:pPr>
            <w:r>
              <w:t>Measure 14(b) (supporting measure): Unemployment rate, by Indigenous status</w:t>
            </w:r>
          </w:p>
          <w:p w:rsidR="006F41BD" w:rsidRDefault="006F41BD" w:rsidP="008F3CC0">
            <w:pPr>
              <w:pStyle w:val="TableBodyText"/>
              <w:jc w:val="left"/>
            </w:pPr>
          </w:p>
          <w:p w:rsidR="006F41BD" w:rsidRDefault="006F41BD" w:rsidP="008F3CC0">
            <w:pPr>
              <w:pStyle w:val="TableBodyText"/>
              <w:jc w:val="left"/>
            </w:pPr>
            <w:r>
              <w:t>Measure 14(c) (supporting measure): Labour force participation rate, by Indigenous status</w:t>
            </w:r>
          </w:p>
          <w:p w:rsidR="006F41BD" w:rsidRDefault="006F41BD" w:rsidP="008F3CC0">
            <w:pPr>
              <w:pStyle w:val="TableBodyText"/>
              <w:jc w:val="left"/>
            </w:pPr>
          </w:p>
          <w:p w:rsidR="006F41BD" w:rsidRDefault="006F41BD" w:rsidP="008F3CC0">
            <w:pPr>
              <w:pStyle w:val="TableBodyText"/>
              <w:jc w:val="left"/>
            </w:pPr>
            <w:r>
              <w:t xml:space="preserve">As this indicator is used for reporting against the employment outcomes target the following is also required. For all three measures Census data are reported in </w:t>
            </w:r>
            <w:r w:rsidRPr="001A660A">
              <w:rPr>
                <w:u w:val="single"/>
              </w:rPr>
              <w:t>two</w:t>
            </w:r>
            <w:r>
              <w:t xml:space="preserve"> ways: </w:t>
            </w:r>
          </w:p>
          <w:p w:rsidR="006F41BD" w:rsidRDefault="006F41BD" w:rsidP="00436A2C">
            <w:pPr>
              <w:pStyle w:val="TableBullet"/>
              <w:rPr>
                <w:szCs w:val="24"/>
              </w:rPr>
            </w:pPr>
            <w:r>
              <w:t>as per the measures below</w:t>
            </w:r>
          </w:p>
          <w:p w:rsidR="006F41BD" w:rsidRDefault="006F41BD" w:rsidP="00436A2C">
            <w:pPr>
              <w:pStyle w:val="TableBullet"/>
              <w:rPr>
                <w:szCs w:val="24"/>
              </w:rPr>
            </w:pPr>
            <w:r>
              <w:t>as per the measures below but excluding people living in non-private dwellings, members of the permanent defence forces and members of foreign representation (this second presentation is to align with the survey data used for this indicator)</w:t>
            </w:r>
          </w:p>
          <w:p w:rsidR="006F41BD" w:rsidRDefault="006F41BD" w:rsidP="008F3CC0">
            <w:pPr>
              <w:pStyle w:val="TableBodyText"/>
              <w:jc w:val="left"/>
            </w:pPr>
          </w:p>
          <w:p w:rsidR="0012388B" w:rsidRDefault="006F41BD" w:rsidP="008F3CC0">
            <w:pPr>
              <w:pStyle w:val="TableBodyText"/>
              <w:jc w:val="left"/>
            </w:pPr>
            <w:r>
              <w:t>For all three measures the SEW data for the baseline are averaged over the 2008 and 2009 collections to align with the 2008 NATSISS collection period.</w:t>
            </w:r>
          </w:p>
          <w:p w:rsidR="00127AD3" w:rsidRPr="00263492" w:rsidRDefault="00127AD3" w:rsidP="008F3CC0">
            <w:pPr>
              <w:pStyle w:val="TableBodyText"/>
              <w:jc w:val="left"/>
            </w:pPr>
          </w:p>
        </w:tc>
      </w:tr>
      <w:tr w:rsidR="00D60322" w:rsidRPr="00D87AA9" w:rsidTr="00DA0009">
        <w:tc>
          <w:tcPr>
            <w:tcW w:w="1985" w:type="dxa"/>
          </w:tcPr>
          <w:p w:rsidR="00D60322" w:rsidRPr="00D87AA9" w:rsidRDefault="00D60322" w:rsidP="008F3CC0">
            <w:pPr>
              <w:pStyle w:val="TableBodyText"/>
              <w:jc w:val="left"/>
            </w:pPr>
            <w:r>
              <w:t>Measure (14a):</w:t>
            </w:r>
          </w:p>
        </w:tc>
        <w:tc>
          <w:tcPr>
            <w:tcW w:w="6809" w:type="dxa"/>
          </w:tcPr>
          <w:p w:rsidR="006F41BD" w:rsidRDefault="006F41BD" w:rsidP="008F3CC0">
            <w:pPr>
              <w:pStyle w:val="TableBodyText"/>
              <w:jc w:val="left"/>
            </w:pPr>
            <w:r>
              <w:t>Proportion of the working aged population who are employed, by Indigenous status</w:t>
            </w:r>
          </w:p>
          <w:p w:rsidR="006F41BD" w:rsidRDefault="006F41BD" w:rsidP="008F3CC0">
            <w:pPr>
              <w:pStyle w:val="TableBodyText"/>
              <w:jc w:val="left"/>
            </w:pPr>
          </w:p>
          <w:p w:rsidR="006F41BD" w:rsidRDefault="006F41BD" w:rsidP="008F3CC0">
            <w:pPr>
              <w:pStyle w:val="TableBodyText"/>
              <w:jc w:val="left"/>
            </w:pPr>
            <w:r>
              <w:t>The measure is defined as:</w:t>
            </w:r>
          </w:p>
          <w:p w:rsidR="006F41BD" w:rsidRDefault="006F41BD" w:rsidP="00436A2C">
            <w:pPr>
              <w:pStyle w:val="TableBullet"/>
              <w:rPr>
                <w:szCs w:val="24"/>
              </w:rPr>
            </w:pPr>
            <w:r w:rsidRPr="0012388B">
              <w:rPr>
                <w:i/>
              </w:rPr>
              <w:t>Numerator</w:t>
            </w:r>
            <w:r>
              <w:t xml:space="preserve"> — number of people aged 15–64 years employed excluding those whose Indigenous status and labour force status were not stated and overseas and temporary visitors </w:t>
            </w:r>
          </w:p>
          <w:p w:rsidR="006F41BD" w:rsidRDefault="006F41BD" w:rsidP="00436A2C">
            <w:pPr>
              <w:pStyle w:val="TableBullet"/>
              <w:rPr>
                <w:szCs w:val="24"/>
              </w:rPr>
            </w:pPr>
            <w:r w:rsidRPr="0012388B">
              <w:rPr>
                <w:i/>
              </w:rPr>
              <w:t>Denominator</w:t>
            </w:r>
            <w:r>
              <w:t xml:space="preserve"> — total population of people aged 15–64 years excluding those whose Indigenous status and labour force status were not stated and overseas and temporary visitors</w:t>
            </w:r>
          </w:p>
          <w:p w:rsidR="00AC237B" w:rsidRDefault="006F41BD" w:rsidP="008F3CC0">
            <w:pPr>
              <w:pStyle w:val="TableBodyText"/>
              <w:jc w:val="left"/>
            </w:pPr>
            <w:r>
              <w:t xml:space="preserve">presented as a </w:t>
            </w:r>
            <w:r w:rsidRPr="0012388B">
              <w:rPr>
                <w:i/>
              </w:rPr>
              <w:t>rate per 100 population</w:t>
            </w:r>
          </w:p>
          <w:p w:rsidR="0012388B" w:rsidRPr="00D87AA9" w:rsidRDefault="0012388B" w:rsidP="008F3CC0">
            <w:pPr>
              <w:pStyle w:val="TableBodyText"/>
              <w:jc w:val="left"/>
            </w:pPr>
          </w:p>
        </w:tc>
      </w:tr>
      <w:tr w:rsidR="00D60322" w:rsidRPr="00D87AA9" w:rsidTr="00DA0009">
        <w:tc>
          <w:tcPr>
            <w:tcW w:w="1985" w:type="dxa"/>
          </w:tcPr>
          <w:p w:rsidR="00D60322" w:rsidRPr="00D87AA9" w:rsidRDefault="00D60322" w:rsidP="008F3CC0">
            <w:pPr>
              <w:pStyle w:val="TableBodyText"/>
              <w:jc w:val="left"/>
            </w:pPr>
            <w:r>
              <w:t>Measure (14b):</w:t>
            </w:r>
          </w:p>
        </w:tc>
        <w:tc>
          <w:tcPr>
            <w:tcW w:w="6809" w:type="dxa"/>
          </w:tcPr>
          <w:p w:rsidR="006F41BD" w:rsidRDefault="006F41BD" w:rsidP="008F3CC0">
            <w:pPr>
              <w:pStyle w:val="TableBodyText"/>
              <w:jc w:val="left"/>
            </w:pPr>
            <w:r>
              <w:t>Proportion of the labour force aged 15–64 years who are u</w:t>
            </w:r>
            <w:r w:rsidR="003D28AD">
              <w:t>nemployed, by Indigenous status</w:t>
            </w:r>
          </w:p>
          <w:p w:rsidR="006F41BD" w:rsidRDefault="006F41BD" w:rsidP="008F3CC0">
            <w:pPr>
              <w:pStyle w:val="TableBodyText"/>
              <w:jc w:val="left"/>
            </w:pPr>
            <w:r>
              <w:lastRenderedPageBreak/>
              <w:t>The measure is defined as:</w:t>
            </w:r>
          </w:p>
          <w:p w:rsidR="006F41BD" w:rsidRDefault="006F41BD" w:rsidP="00436A2C">
            <w:pPr>
              <w:pStyle w:val="TableBullet"/>
              <w:rPr>
                <w:szCs w:val="24"/>
              </w:rPr>
            </w:pPr>
            <w:r w:rsidRPr="0012388B">
              <w:rPr>
                <w:i/>
              </w:rPr>
              <w:t>Numerator</w:t>
            </w:r>
            <w:r>
              <w:t xml:space="preserve"> — number of people unemployed aged 15–64 years excluding those whose Indigenous status and labour force status were not stated and overseas and temporary visitors</w:t>
            </w:r>
          </w:p>
          <w:p w:rsidR="006F41BD" w:rsidRDefault="006F41BD" w:rsidP="00436A2C">
            <w:pPr>
              <w:pStyle w:val="TableBullet"/>
              <w:rPr>
                <w:szCs w:val="24"/>
              </w:rPr>
            </w:pPr>
            <w:r w:rsidRPr="0012388B">
              <w:rPr>
                <w:i/>
              </w:rPr>
              <w:t>Denominator</w:t>
            </w:r>
            <w:r>
              <w:t xml:space="preserve"> — total number of people in the labour force aged 15–64 years excluding those whose Indigenous status and labour force status were not stated and overseas and temporary visitors</w:t>
            </w:r>
          </w:p>
          <w:p w:rsidR="00AC237B" w:rsidRDefault="006F41BD" w:rsidP="008F3CC0">
            <w:pPr>
              <w:pStyle w:val="TableBodyText"/>
              <w:jc w:val="left"/>
            </w:pPr>
            <w:r>
              <w:t xml:space="preserve">presented as a </w:t>
            </w:r>
            <w:r w:rsidRPr="0012388B">
              <w:rPr>
                <w:i/>
              </w:rPr>
              <w:t>rate per 100 population</w:t>
            </w:r>
          </w:p>
          <w:p w:rsidR="0012388B" w:rsidRPr="00D87AA9" w:rsidRDefault="0012388B" w:rsidP="008F3CC0">
            <w:pPr>
              <w:pStyle w:val="TableBodyText"/>
              <w:jc w:val="left"/>
            </w:pPr>
          </w:p>
        </w:tc>
      </w:tr>
      <w:tr w:rsidR="00D60322" w:rsidRPr="00D87AA9" w:rsidTr="00DA0009">
        <w:tc>
          <w:tcPr>
            <w:tcW w:w="1985" w:type="dxa"/>
          </w:tcPr>
          <w:p w:rsidR="00D60322" w:rsidRPr="00D87AA9" w:rsidRDefault="00D60322" w:rsidP="008F3CC0">
            <w:pPr>
              <w:pStyle w:val="TableBodyText"/>
              <w:jc w:val="left"/>
            </w:pPr>
            <w:r>
              <w:lastRenderedPageBreak/>
              <w:t>Measure (14c):</w:t>
            </w:r>
          </w:p>
        </w:tc>
        <w:tc>
          <w:tcPr>
            <w:tcW w:w="6809" w:type="dxa"/>
          </w:tcPr>
          <w:p w:rsidR="006F41BD" w:rsidRDefault="006F41BD" w:rsidP="008F3CC0">
            <w:pPr>
              <w:pStyle w:val="TableBodyText"/>
              <w:jc w:val="left"/>
            </w:pPr>
            <w:r>
              <w:t xml:space="preserve">Proportion of the working aged population who are in the labour force, by Indigenous status </w:t>
            </w:r>
          </w:p>
          <w:p w:rsidR="006F41BD" w:rsidRDefault="006F41BD" w:rsidP="008F3CC0">
            <w:pPr>
              <w:pStyle w:val="TableBodyText"/>
              <w:jc w:val="left"/>
            </w:pPr>
          </w:p>
          <w:p w:rsidR="006F41BD" w:rsidRDefault="006F41BD" w:rsidP="008F3CC0">
            <w:pPr>
              <w:pStyle w:val="TableBodyText"/>
              <w:jc w:val="left"/>
            </w:pPr>
            <w:r>
              <w:t>The measure is defined as:</w:t>
            </w:r>
          </w:p>
          <w:p w:rsidR="006F41BD" w:rsidRDefault="006F41BD" w:rsidP="00436A2C">
            <w:pPr>
              <w:pStyle w:val="TableBullet"/>
              <w:rPr>
                <w:szCs w:val="24"/>
              </w:rPr>
            </w:pPr>
            <w:r w:rsidRPr="0012388B">
              <w:rPr>
                <w:i/>
              </w:rPr>
              <w:t>Numerator</w:t>
            </w:r>
            <w:r>
              <w:t xml:space="preserve"> — number of people aged 15–64 years in the labour force excluding those whose Indigenous status and labour force status were not stated and overseas and temporary visitors</w:t>
            </w:r>
          </w:p>
          <w:p w:rsidR="006F41BD" w:rsidRDefault="006F41BD" w:rsidP="00436A2C">
            <w:pPr>
              <w:pStyle w:val="TableBullet"/>
              <w:rPr>
                <w:szCs w:val="24"/>
              </w:rPr>
            </w:pPr>
            <w:r w:rsidRPr="0012388B">
              <w:rPr>
                <w:i/>
              </w:rPr>
              <w:t>Denominator</w:t>
            </w:r>
            <w:r>
              <w:t xml:space="preserve"> — total number of people aged 15–64 years excluding those whose Indigenous status and labour force status were not stated and overseas and temporary visitors</w:t>
            </w:r>
          </w:p>
          <w:p w:rsidR="00AC237B" w:rsidRDefault="006F41BD" w:rsidP="008F3CC0">
            <w:pPr>
              <w:pStyle w:val="TableBodyText"/>
              <w:jc w:val="left"/>
            </w:pPr>
            <w:r>
              <w:t xml:space="preserve">presented as a </w:t>
            </w:r>
            <w:r w:rsidRPr="0012388B">
              <w:rPr>
                <w:i/>
              </w:rPr>
              <w:t>rate per 100 population</w:t>
            </w:r>
            <w:r>
              <w:t>.</w:t>
            </w:r>
          </w:p>
          <w:p w:rsidR="0012388B" w:rsidRPr="00D87AA9" w:rsidRDefault="0012388B" w:rsidP="008F3CC0">
            <w:pPr>
              <w:pStyle w:val="TableBodyText"/>
              <w:jc w:val="left"/>
            </w:pPr>
          </w:p>
        </w:tc>
      </w:tr>
      <w:tr w:rsidR="00150513" w:rsidRPr="00D87AA9" w:rsidTr="00DA0009">
        <w:tc>
          <w:tcPr>
            <w:tcW w:w="1985" w:type="dxa"/>
          </w:tcPr>
          <w:p w:rsidR="00150513" w:rsidRPr="00D87AA9" w:rsidRDefault="00150513" w:rsidP="008F3CC0">
            <w:pPr>
              <w:pStyle w:val="TableBodyText"/>
              <w:jc w:val="left"/>
            </w:pPr>
            <w:r w:rsidRPr="00D87AA9">
              <w:t>Data source</w:t>
            </w:r>
            <w:r w:rsidR="00D60322">
              <w:t>s (14a, 14b, 14c)</w:t>
            </w:r>
            <w:r w:rsidR="00FF5A07" w:rsidRPr="00D87AA9">
              <w:t>:</w:t>
            </w:r>
          </w:p>
        </w:tc>
        <w:tc>
          <w:tcPr>
            <w:tcW w:w="6809" w:type="dxa"/>
          </w:tcPr>
          <w:p w:rsidR="006F41BD" w:rsidRDefault="006F41BD" w:rsidP="008F3CC0">
            <w:pPr>
              <w:pStyle w:val="TableBodyText"/>
              <w:jc w:val="left"/>
            </w:pPr>
            <w:r w:rsidRPr="00436A2C">
              <w:rPr>
                <w:u w:val="single"/>
              </w:rPr>
              <w:t>Main data</w:t>
            </w:r>
            <w:r w:rsidR="00C56757" w:rsidRPr="00436A2C">
              <w:rPr>
                <w:u w:val="single"/>
              </w:rPr>
              <w:t xml:space="preserve"> collection</w:t>
            </w:r>
          </w:p>
          <w:p w:rsidR="006F41BD" w:rsidRDefault="006F41BD" w:rsidP="008F3CC0">
            <w:pPr>
              <w:pStyle w:val="TableBodyText"/>
              <w:jc w:val="left"/>
            </w:pPr>
            <w:r>
              <w:t xml:space="preserve">(Indigenous) </w:t>
            </w:r>
            <w:r w:rsidRPr="0012388B">
              <w:rPr>
                <w:u w:val="single"/>
              </w:rPr>
              <w:t>National Aboriginal and Torres Strait Islander Social Survey</w:t>
            </w:r>
            <w:r>
              <w:t xml:space="preserve"> (NATSISS) and the NATSHIS component of the </w:t>
            </w:r>
            <w:r w:rsidRPr="00436A2C">
              <w:rPr>
                <w:u w:val="single"/>
              </w:rPr>
              <w:t>Australian Aboriginal and Torres Strait Islander Health Survey</w:t>
            </w:r>
            <w:r>
              <w:t xml:space="preserve"> (AATSIHS). Data are collected on an alternating three yearly cycle </w:t>
            </w:r>
          </w:p>
          <w:p w:rsidR="006F41BD" w:rsidRDefault="006F41BD" w:rsidP="008F3CC0">
            <w:pPr>
              <w:pStyle w:val="TableBodyText"/>
              <w:jc w:val="left"/>
            </w:pPr>
            <w:r>
              <w:t xml:space="preserve">(Non-Indigenous) </w:t>
            </w:r>
            <w:r w:rsidRPr="0012388B">
              <w:rPr>
                <w:u w:val="single"/>
              </w:rPr>
              <w:t>Survey of Education and Work</w:t>
            </w:r>
            <w:r>
              <w:t xml:space="preserve"> (SEW). Data are available annually</w:t>
            </w:r>
          </w:p>
          <w:p w:rsidR="006F41BD" w:rsidRDefault="006F41BD" w:rsidP="008F3CC0">
            <w:pPr>
              <w:pStyle w:val="TableBodyText"/>
              <w:jc w:val="left"/>
            </w:pPr>
          </w:p>
          <w:p w:rsidR="006F41BD" w:rsidRDefault="006F41BD" w:rsidP="008F3CC0">
            <w:pPr>
              <w:pStyle w:val="TableBodyText"/>
              <w:jc w:val="left"/>
            </w:pPr>
            <w:r w:rsidRPr="00436A2C">
              <w:rPr>
                <w:u w:val="single"/>
              </w:rPr>
              <w:t>Supplementary data</w:t>
            </w:r>
            <w:r w:rsidR="00C56757" w:rsidRPr="00436A2C">
              <w:rPr>
                <w:u w:val="single"/>
              </w:rPr>
              <w:t xml:space="preserve"> collection</w:t>
            </w:r>
            <w:r>
              <w:t xml:space="preserve"> </w:t>
            </w:r>
          </w:p>
          <w:p w:rsidR="00127AD3" w:rsidRPr="00D87AA9" w:rsidRDefault="006F41BD" w:rsidP="008F3CC0">
            <w:pPr>
              <w:pStyle w:val="TableBodyText"/>
              <w:jc w:val="left"/>
            </w:pPr>
            <w:r>
              <w:t xml:space="preserve">Numerator and denominator (Indigenous and non-Indigenous) — </w:t>
            </w:r>
            <w:r w:rsidRPr="0012388B">
              <w:rPr>
                <w:u w:val="single"/>
              </w:rPr>
              <w:t>Census of Population and Housing</w:t>
            </w:r>
            <w:r>
              <w:t xml:space="preserve"> (Census). Data are collected every five years</w:t>
            </w:r>
          </w:p>
        </w:tc>
      </w:tr>
      <w:tr w:rsidR="00150513" w:rsidRPr="00D87AA9" w:rsidTr="00DA0009">
        <w:trPr>
          <w:trHeight w:val="754"/>
        </w:trPr>
        <w:tc>
          <w:tcPr>
            <w:tcW w:w="1985" w:type="dxa"/>
          </w:tcPr>
          <w:p w:rsidR="00150513" w:rsidRPr="00D87AA9" w:rsidRDefault="00150513" w:rsidP="008F3CC0">
            <w:pPr>
              <w:pStyle w:val="TableBodyText"/>
              <w:jc w:val="left"/>
            </w:pPr>
            <w:r w:rsidRPr="00D87AA9">
              <w:t>Data provider</w:t>
            </w:r>
            <w:r w:rsidR="00D60322">
              <w:t xml:space="preserve"> (14a, 14b, 14c)</w:t>
            </w:r>
            <w:r w:rsidR="00FF5A07" w:rsidRPr="00D87AA9">
              <w:t>:</w:t>
            </w:r>
          </w:p>
        </w:tc>
        <w:tc>
          <w:tcPr>
            <w:tcW w:w="6809" w:type="dxa"/>
          </w:tcPr>
          <w:p w:rsidR="00C33F8E" w:rsidRPr="00D87AA9" w:rsidRDefault="006F41BD" w:rsidP="008F3CC0">
            <w:pPr>
              <w:pStyle w:val="TableBodyText"/>
              <w:jc w:val="left"/>
            </w:pPr>
            <w:r w:rsidRPr="006F41BD">
              <w:t>ABS</w:t>
            </w:r>
          </w:p>
        </w:tc>
      </w:tr>
      <w:tr w:rsidR="00150513" w:rsidRPr="00D87AA9" w:rsidTr="004D3F83">
        <w:trPr>
          <w:trHeight w:val="1842"/>
        </w:trPr>
        <w:tc>
          <w:tcPr>
            <w:tcW w:w="1985" w:type="dxa"/>
            <w:shd w:val="clear" w:color="auto" w:fill="auto"/>
          </w:tcPr>
          <w:p w:rsidR="00150513" w:rsidRPr="00D87AA9" w:rsidRDefault="00150513" w:rsidP="008F3CC0">
            <w:pPr>
              <w:pStyle w:val="TableBodyText"/>
              <w:jc w:val="left"/>
            </w:pPr>
            <w:r w:rsidRPr="00D87AA9">
              <w:t>Data availability</w:t>
            </w:r>
            <w:r w:rsidR="00D60322">
              <w:t xml:space="preserve"> (14a, 14b, 14c)</w:t>
            </w:r>
            <w:r w:rsidR="00FF5A07" w:rsidRPr="00D87AA9">
              <w:t>:</w:t>
            </w:r>
          </w:p>
        </w:tc>
        <w:tc>
          <w:tcPr>
            <w:tcW w:w="6809" w:type="dxa"/>
            <w:shd w:val="clear" w:color="auto" w:fill="auto"/>
          </w:tcPr>
          <w:p w:rsidR="00B244AA" w:rsidRDefault="00B244AA" w:rsidP="008F3CC0">
            <w:pPr>
              <w:pStyle w:val="TableBodyText"/>
              <w:jc w:val="left"/>
            </w:pPr>
            <w:r>
              <w:t>2012-13 – AATSIHS (Indigenous) (2008 NATSISS supplied for remoteness and CDEP status only)</w:t>
            </w:r>
          </w:p>
          <w:p w:rsidR="00B244AA" w:rsidRPr="00122B75" w:rsidRDefault="00B244AA" w:rsidP="00AE198C">
            <w:pPr>
              <w:pStyle w:val="TableBodyText"/>
              <w:jc w:val="left"/>
              <w:rPr>
                <w:b/>
              </w:rPr>
            </w:pPr>
            <w:r>
              <w:t>2012 – SEW (non-Indigenous)</w:t>
            </w:r>
            <w:r w:rsidR="00814F6D">
              <w:t xml:space="preserve"> (2008 supplied for CDEP status only</w:t>
            </w:r>
            <w:r w:rsidR="003C5C78">
              <w:t>;</w:t>
            </w:r>
            <w:r w:rsidR="00122B75" w:rsidRPr="00DC59F5">
              <w:t xml:space="preserve"> SEW 2008 remoteness not available</w:t>
            </w:r>
            <w:r w:rsidR="003C5C78">
              <w:t>)</w:t>
            </w:r>
          </w:p>
          <w:p w:rsidR="00B244AA" w:rsidRDefault="00B244AA" w:rsidP="008F3CC0">
            <w:pPr>
              <w:pStyle w:val="TableBodyText"/>
              <w:jc w:val="left"/>
            </w:pPr>
          </w:p>
          <w:p w:rsidR="00127AD3" w:rsidRPr="00D87AA9" w:rsidRDefault="00B244AA" w:rsidP="008F3CC0">
            <w:pPr>
              <w:pStyle w:val="TableBodyText"/>
              <w:jc w:val="left"/>
            </w:pPr>
            <w:r>
              <w:t xml:space="preserve">2011 and </w:t>
            </w:r>
            <w:r w:rsidR="00C56757">
              <w:t>(</w:t>
            </w:r>
            <w:r>
              <w:t xml:space="preserve">2006 Census </w:t>
            </w:r>
            <w:r w:rsidR="00C56757">
              <w:t>supplied</w:t>
            </w:r>
            <w:r>
              <w:t xml:space="preserve"> for remoteness only</w:t>
            </w:r>
            <w:r w:rsidR="003C5C78">
              <w:t>, Census CDEP status not available</w:t>
            </w:r>
            <w:r>
              <w:t>)</w:t>
            </w:r>
          </w:p>
        </w:tc>
      </w:tr>
      <w:tr w:rsidR="00150513" w:rsidRPr="00D87AA9" w:rsidTr="00DA0009">
        <w:tc>
          <w:tcPr>
            <w:tcW w:w="1985" w:type="dxa"/>
            <w:shd w:val="clear" w:color="auto" w:fill="auto"/>
          </w:tcPr>
          <w:p w:rsidR="00150513" w:rsidRPr="00D87AA9" w:rsidRDefault="00150513" w:rsidP="008F3CC0">
            <w:pPr>
              <w:pStyle w:val="TableBodyText"/>
              <w:jc w:val="left"/>
            </w:pPr>
            <w:r w:rsidRPr="00D87AA9">
              <w:t>Cross tabulations provided</w:t>
            </w:r>
            <w:r w:rsidR="00D60322">
              <w:t xml:space="preserve"> (14a, 14b, 14c)</w:t>
            </w:r>
            <w:r w:rsidR="00FF5A07" w:rsidRPr="00D87AA9">
              <w:t>:</w:t>
            </w:r>
          </w:p>
        </w:tc>
        <w:tc>
          <w:tcPr>
            <w:tcW w:w="6809" w:type="dxa"/>
            <w:shd w:val="clear" w:color="auto" w:fill="auto"/>
          </w:tcPr>
          <w:p w:rsidR="00B244AA" w:rsidRDefault="00B244AA" w:rsidP="008F3CC0">
            <w:pPr>
              <w:pStyle w:val="TableBodyText"/>
              <w:jc w:val="left"/>
            </w:pPr>
            <w:r>
              <w:t>State and Territory, by</w:t>
            </w:r>
          </w:p>
          <w:p w:rsidR="00B244AA" w:rsidRDefault="00B244AA" w:rsidP="00436A2C">
            <w:pPr>
              <w:pStyle w:val="TableBullet"/>
              <w:rPr>
                <w:szCs w:val="24"/>
              </w:rPr>
            </w:pPr>
            <w:r>
              <w:t>Indigenous status</w:t>
            </w:r>
          </w:p>
          <w:p w:rsidR="00B244AA" w:rsidRDefault="00B244AA" w:rsidP="00436A2C">
            <w:pPr>
              <w:pStyle w:val="TableBullet"/>
              <w:rPr>
                <w:szCs w:val="24"/>
              </w:rPr>
            </w:pPr>
            <w:r>
              <w:t>Indigenous status by remoteness (2011 based on ASGS, previous years data based on ASGC)</w:t>
            </w:r>
          </w:p>
          <w:p w:rsidR="00B244AA" w:rsidRDefault="00B244AA" w:rsidP="008F3CC0">
            <w:pPr>
              <w:pStyle w:val="TableBodyText"/>
              <w:jc w:val="left"/>
            </w:pPr>
          </w:p>
          <w:p w:rsidR="00B244AA" w:rsidRPr="0012388B" w:rsidRDefault="00B244AA" w:rsidP="008F3CC0">
            <w:pPr>
              <w:pStyle w:val="TableBodyText"/>
              <w:jc w:val="left"/>
              <w:rPr>
                <w:i/>
              </w:rPr>
            </w:pPr>
            <w:r w:rsidRPr="0012388B">
              <w:rPr>
                <w:i/>
              </w:rPr>
              <w:t>(Measure 14a only)</w:t>
            </w:r>
          </w:p>
          <w:p w:rsidR="00C33F8E" w:rsidRPr="00D87AA9" w:rsidRDefault="00DC06CF" w:rsidP="00DC06CF">
            <w:pPr>
              <w:pStyle w:val="TableBodyText"/>
              <w:jc w:val="left"/>
            </w:pPr>
            <w:r>
              <w:t xml:space="preserve">(Indigenous persons only) </w:t>
            </w:r>
            <w:r w:rsidR="00B244AA">
              <w:t>State and Territory, by type of employment (CDEP, non-CDEP)</w:t>
            </w:r>
          </w:p>
        </w:tc>
      </w:tr>
    </w:tbl>
    <w:p w:rsidR="001F17FB" w:rsidRDefault="001F17FB">
      <w:pPr>
        <w:rPr>
          <w:rStyle w:val="DraftingNote"/>
          <w:b w:val="0"/>
          <w:color w:val="auto"/>
          <w:sz w:val="26"/>
          <w:szCs w:val="20"/>
          <w:u w:val="none"/>
        </w:rPr>
      </w:pPr>
      <w:r>
        <w:rPr>
          <w:rStyle w:val="DraftingNote"/>
          <w:b w:val="0"/>
          <w:color w:val="auto"/>
          <w:sz w:val="26"/>
          <w:u w:val="none"/>
        </w:rPr>
        <w:br w:type="page"/>
      </w:r>
    </w:p>
    <w:p w:rsidR="00440B6C" w:rsidRPr="00D87AA9" w:rsidRDefault="00440B6C"/>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40B6C" w:rsidRPr="00D87AA9">
        <w:tc>
          <w:tcPr>
            <w:tcW w:w="8771" w:type="dxa"/>
            <w:tcBorders>
              <w:top w:val="single" w:sz="6" w:space="0" w:color="auto"/>
              <w:bottom w:val="nil"/>
            </w:tcBorders>
          </w:tcPr>
          <w:p w:rsidR="00440B6C" w:rsidRPr="00D87AA9" w:rsidRDefault="00440B6C" w:rsidP="008F3CC0">
            <w:pPr>
              <w:pStyle w:val="BoxTitle"/>
            </w:pPr>
            <w:r w:rsidRPr="008F3CC0">
              <w:rPr>
                <w:b w:val="0"/>
              </w:rPr>
              <w:t xml:space="preserve">Box </w:t>
            </w:r>
            <w:r w:rsidR="00660D85" w:rsidRPr="008F3CC0">
              <w:rPr>
                <w:b w:val="0"/>
              </w:rPr>
              <w:fldChar w:fldCharType="begin"/>
            </w:r>
            <w:r w:rsidR="00DF069A" w:rsidRPr="008F3CC0">
              <w:rPr>
                <w:b w:val="0"/>
              </w:rPr>
              <w:instrText xml:space="preserve"> SEQ Box \* ARABIC </w:instrText>
            </w:r>
            <w:r w:rsidR="00660D85" w:rsidRPr="008F3CC0">
              <w:rPr>
                <w:b w:val="0"/>
              </w:rPr>
              <w:fldChar w:fldCharType="separate"/>
            </w:r>
            <w:r w:rsidR="00B31164">
              <w:rPr>
                <w:b w:val="0"/>
                <w:noProof/>
              </w:rPr>
              <w:t>41</w:t>
            </w:r>
            <w:r w:rsidR="00660D85" w:rsidRPr="008F3CC0">
              <w:rPr>
                <w:b w:val="0"/>
                <w:noProof/>
              </w:rPr>
              <w:fldChar w:fldCharType="end"/>
            </w:r>
            <w:r w:rsidRPr="00D87AA9">
              <w:tab/>
              <w:t>Result</w:t>
            </w:r>
            <w:r w:rsidR="00A822CA" w:rsidRPr="00D87AA9">
              <w:t>s</w:t>
            </w:r>
          </w:p>
        </w:tc>
      </w:tr>
      <w:tr w:rsidR="001F5E7E" w:rsidRPr="008F3CC0" w:rsidTr="00DC7AAA">
        <w:tblPrEx>
          <w:tblBorders>
            <w:top w:val="single" w:sz="4" w:space="0" w:color="auto"/>
            <w:left w:val="single" w:sz="4" w:space="0" w:color="auto"/>
            <w:bottom w:val="single" w:sz="4" w:space="0" w:color="auto"/>
            <w:right w:val="single" w:sz="4" w:space="0" w:color="auto"/>
          </w:tblBorders>
        </w:tblPrEx>
        <w:tc>
          <w:tcPr>
            <w:tcW w:w="8771" w:type="dxa"/>
            <w:tcBorders>
              <w:top w:val="nil"/>
              <w:bottom w:val="nil"/>
            </w:tcBorders>
          </w:tcPr>
          <w:p w:rsidR="00F44538" w:rsidRPr="00EA4406" w:rsidRDefault="00F44538" w:rsidP="00F44538">
            <w:pPr>
              <w:pStyle w:val="Box"/>
              <w:rPr>
                <w:rStyle w:val="DraftingNote"/>
                <w:b w:val="0"/>
                <w:color w:val="auto"/>
                <w:sz w:val="22"/>
                <w:u w:val="none"/>
              </w:rPr>
            </w:pPr>
            <w:r w:rsidRPr="00EA4406">
              <w:rPr>
                <w:rStyle w:val="DraftingNote"/>
                <w:b w:val="0"/>
                <w:color w:val="auto"/>
                <w:sz w:val="22"/>
                <w:u w:val="none"/>
              </w:rPr>
              <w:t>For this report, new data are available</w:t>
            </w:r>
            <w:r w:rsidR="00127AD3">
              <w:rPr>
                <w:rStyle w:val="DraftingNote"/>
                <w:b w:val="0"/>
                <w:color w:val="auto"/>
                <w:sz w:val="22"/>
                <w:u w:val="none"/>
              </w:rPr>
              <w:t xml:space="preserve"> for 2012-13</w:t>
            </w:r>
            <w:r w:rsidRPr="00EA4406">
              <w:rPr>
                <w:rStyle w:val="DraftingNote"/>
                <w:b w:val="0"/>
                <w:color w:val="auto"/>
                <w:sz w:val="22"/>
                <w:u w:val="none"/>
              </w:rPr>
              <w:t>.</w:t>
            </w:r>
          </w:p>
          <w:p w:rsidR="00DE625E" w:rsidRPr="00EA4406" w:rsidRDefault="007717E6" w:rsidP="00F44538">
            <w:pPr>
              <w:pStyle w:val="BoxListBullet"/>
              <w:rPr>
                <w:rStyle w:val="DraftingNote"/>
                <w:b w:val="0"/>
                <w:color w:val="auto"/>
                <w:sz w:val="22"/>
                <w:u w:val="none"/>
              </w:rPr>
            </w:pPr>
            <w:r w:rsidRPr="00EA4406">
              <w:rPr>
                <w:rStyle w:val="DraftingNote"/>
                <w:b w:val="0"/>
                <w:color w:val="auto"/>
                <w:sz w:val="22"/>
                <w:u w:val="none"/>
              </w:rPr>
              <w:t xml:space="preserve">Data </w:t>
            </w:r>
            <w:r w:rsidR="00DE625E" w:rsidRPr="00EA4406">
              <w:rPr>
                <w:rStyle w:val="DraftingNote"/>
                <w:b w:val="0"/>
                <w:color w:val="auto"/>
                <w:sz w:val="22"/>
                <w:u w:val="none"/>
              </w:rPr>
              <w:t xml:space="preserve">on the proportion of working age population employed, by State and Territory </w:t>
            </w:r>
            <w:r w:rsidR="00127AD3">
              <w:rPr>
                <w:rStyle w:val="DraftingNote"/>
                <w:b w:val="0"/>
                <w:color w:val="auto"/>
                <w:sz w:val="22"/>
                <w:u w:val="none"/>
              </w:rPr>
              <w:t>are</w:t>
            </w:r>
            <w:r w:rsidR="00127AD3" w:rsidRPr="00EA4406">
              <w:rPr>
                <w:rStyle w:val="DraftingNote"/>
                <w:b w:val="0"/>
                <w:color w:val="auto"/>
                <w:sz w:val="22"/>
                <w:u w:val="none"/>
              </w:rPr>
              <w:t xml:space="preserve"> </w:t>
            </w:r>
            <w:r w:rsidRPr="00EA4406">
              <w:rPr>
                <w:rStyle w:val="DraftingNote"/>
                <w:b w:val="0"/>
                <w:color w:val="auto"/>
                <w:sz w:val="22"/>
                <w:u w:val="none"/>
              </w:rPr>
              <w:t>p</w:t>
            </w:r>
            <w:r w:rsidR="00DE625E" w:rsidRPr="00EA4406">
              <w:rPr>
                <w:rStyle w:val="DraftingNote"/>
                <w:b w:val="0"/>
                <w:color w:val="auto"/>
                <w:sz w:val="22"/>
                <w:u w:val="none"/>
              </w:rPr>
              <w:t xml:space="preserve">resented </w:t>
            </w:r>
            <w:r w:rsidRPr="00EA4406">
              <w:rPr>
                <w:rStyle w:val="DraftingNote"/>
                <w:b w:val="0"/>
                <w:color w:val="auto"/>
                <w:sz w:val="22"/>
                <w:u w:val="none"/>
              </w:rPr>
              <w:t>in table NIRA.14.1</w:t>
            </w:r>
            <w:r w:rsidR="005D2AC0" w:rsidRPr="00EA4406">
              <w:rPr>
                <w:rStyle w:val="DraftingNote"/>
                <w:b w:val="0"/>
                <w:color w:val="auto"/>
                <w:sz w:val="22"/>
                <w:u w:val="none"/>
              </w:rPr>
              <w:t xml:space="preserve"> and by remoteness in table NIRA 14.5</w:t>
            </w:r>
          </w:p>
          <w:p w:rsidR="007717E6" w:rsidRPr="00EA4406" w:rsidRDefault="007717E6" w:rsidP="00F44538">
            <w:pPr>
              <w:pStyle w:val="BoxListBullet"/>
              <w:rPr>
                <w:rStyle w:val="DraftingNote"/>
                <w:b w:val="0"/>
                <w:color w:val="auto"/>
                <w:sz w:val="22"/>
                <w:u w:val="none"/>
              </w:rPr>
            </w:pPr>
            <w:r w:rsidRPr="00EA4406">
              <w:rPr>
                <w:rStyle w:val="DraftingNote"/>
                <w:b w:val="0"/>
                <w:color w:val="auto"/>
                <w:sz w:val="22"/>
                <w:u w:val="none"/>
              </w:rPr>
              <w:t xml:space="preserve">Data on the proportion of </w:t>
            </w:r>
            <w:r w:rsidR="00127AD3">
              <w:rPr>
                <w:rStyle w:val="DraftingNote"/>
                <w:b w:val="0"/>
                <w:color w:val="auto"/>
                <w:sz w:val="22"/>
                <w:u w:val="none"/>
              </w:rPr>
              <w:t xml:space="preserve">Indigenous </w:t>
            </w:r>
            <w:r w:rsidRPr="00EA4406">
              <w:rPr>
                <w:rStyle w:val="DraftingNote"/>
                <w:b w:val="0"/>
                <w:color w:val="auto"/>
                <w:sz w:val="22"/>
                <w:u w:val="none"/>
              </w:rPr>
              <w:t xml:space="preserve">working age population employed, by State and Territory by CDEP status </w:t>
            </w:r>
            <w:r w:rsidR="00127AD3">
              <w:rPr>
                <w:rStyle w:val="DraftingNote"/>
                <w:b w:val="0"/>
                <w:color w:val="auto"/>
                <w:sz w:val="22"/>
                <w:u w:val="none"/>
              </w:rPr>
              <w:t>are</w:t>
            </w:r>
            <w:r w:rsidR="00127AD3" w:rsidRPr="00EA4406">
              <w:rPr>
                <w:rStyle w:val="DraftingNote"/>
                <w:b w:val="0"/>
                <w:color w:val="auto"/>
                <w:sz w:val="22"/>
                <w:u w:val="none"/>
              </w:rPr>
              <w:t xml:space="preserve"> </w:t>
            </w:r>
            <w:r w:rsidRPr="00EA4406">
              <w:rPr>
                <w:rStyle w:val="DraftingNote"/>
                <w:b w:val="0"/>
                <w:color w:val="auto"/>
                <w:sz w:val="22"/>
                <w:u w:val="none"/>
              </w:rPr>
              <w:t>presented in table NIRA.14.2</w:t>
            </w:r>
          </w:p>
          <w:p w:rsidR="00DE625E" w:rsidRPr="00EA4406" w:rsidRDefault="00DE625E" w:rsidP="00F44538">
            <w:pPr>
              <w:pStyle w:val="BoxListBullet"/>
              <w:rPr>
                <w:rStyle w:val="DraftingNote"/>
                <w:b w:val="0"/>
                <w:color w:val="auto"/>
                <w:sz w:val="22"/>
                <w:u w:val="none"/>
              </w:rPr>
            </w:pPr>
            <w:r w:rsidRPr="00EA4406">
              <w:rPr>
                <w:rStyle w:val="DraftingNote"/>
                <w:b w:val="0"/>
                <w:color w:val="auto"/>
                <w:sz w:val="22"/>
                <w:u w:val="none"/>
              </w:rPr>
              <w:t xml:space="preserve">Data on the proportion of the labour force who are unemployed, by State and Territory </w:t>
            </w:r>
            <w:r w:rsidR="00127AD3">
              <w:rPr>
                <w:rStyle w:val="DraftingNote"/>
                <w:b w:val="0"/>
                <w:color w:val="auto"/>
                <w:sz w:val="22"/>
                <w:u w:val="none"/>
              </w:rPr>
              <w:t>are</w:t>
            </w:r>
            <w:r w:rsidR="00127AD3" w:rsidRPr="00EA4406">
              <w:rPr>
                <w:rStyle w:val="DraftingNote"/>
                <w:b w:val="0"/>
                <w:color w:val="auto"/>
                <w:sz w:val="22"/>
                <w:u w:val="none"/>
              </w:rPr>
              <w:t xml:space="preserve"> </w:t>
            </w:r>
            <w:r w:rsidR="000B5181" w:rsidRPr="00EA4406">
              <w:rPr>
                <w:rStyle w:val="DraftingNote"/>
                <w:b w:val="0"/>
                <w:color w:val="auto"/>
                <w:sz w:val="22"/>
                <w:u w:val="none"/>
              </w:rPr>
              <w:t>presented in table NIRA.14.3</w:t>
            </w:r>
            <w:r w:rsidR="005D2AC0" w:rsidRPr="00EA4406">
              <w:rPr>
                <w:rStyle w:val="DraftingNote"/>
                <w:b w:val="0"/>
                <w:color w:val="auto"/>
                <w:sz w:val="22"/>
                <w:u w:val="none"/>
              </w:rPr>
              <w:t xml:space="preserve"> and by remoteness in table NIRA 14.6</w:t>
            </w:r>
          </w:p>
          <w:p w:rsidR="00DE625E" w:rsidRPr="00EA4406" w:rsidRDefault="00DE625E" w:rsidP="00F44538">
            <w:pPr>
              <w:pStyle w:val="BoxListBullet"/>
              <w:rPr>
                <w:rStyle w:val="DraftingNote"/>
                <w:b w:val="0"/>
                <w:color w:val="auto"/>
                <w:sz w:val="22"/>
                <w:u w:val="none"/>
              </w:rPr>
            </w:pPr>
            <w:r w:rsidRPr="00EA4406">
              <w:rPr>
                <w:rStyle w:val="DraftingNote"/>
                <w:b w:val="0"/>
                <w:color w:val="auto"/>
                <w:sz w:val="22"/>
                <w:u w:val="none"/>
              </w:rPr>
              <w:t xml:space="preserve">Data on the proportion of working age population who are in the labour force </w:t>
            </w:r>
            <w:r w:rsidR="00127AD3">
              <w:rPr>
                <w:rStyle w:val="DraftingNote"/>
                <w:b w:val="0"/>
                <w:color w:val="auto"/>
                <w:sz w:val="22"/>
                <w:u w:val="none"/>
              </w:rPr>
              <w:t>are</w:t>
            </w:r>
            <w:r w:rsidR="00127AD3" w:rsidRPr="00EA4406">
              <w:rPr>
                <w:rStyle w:val="DraftingNote"/>
                <w:b w:val="0"/>
                <w:color w:val="auto"/>
                <w:sz w:val="22"/>
                <w:u w:val="none"/>
              </w:rPr>
              <w:t xml:space="preserve"> </w:t>
            </w:r>
            <w:r w:rsidR="000B5181" w:rsidRPr="00EA4406">
              <w:rPr>
                <w:rStyle w:val="DraftingNote"/>
                <w:b w:val="0"/>
                <w:color w:val="auto"/>
                <w:sz w:val="22"/>
                <w:u w:val="none"/>
              </w:rPr>
              <w:t>presented in table</w:t>
            </w:r>
            <w:r w:rsidRPr="00EA4406">
              <w:rPr>
                <w:rStyle w:val="DraftingNote"/>
                <w:b w:val="0"/>
                <w:color w:val="auto"/>
                <w:sz w:val="22"/>
                <w:u w:val="none"/>
              </w:rPr>
              <w:t xml:space="preserve"> NIRA.14.</w:t>
            </w:r>
            <w:r w:rsidR="000B5181" w:rsidRPr="00EA4406">
              <w:rPr>
                <w:rStyle w:val="DraftingNote"/>
                <w:b w:val="0"/>
                <w:color w:val="auto"/>
                <w:sz w:val="22"/>
                <w:u w:val="none"/>
              </w:rPr>
              <w:t>4</w:t>
            </w:r>
            <w:r w:rsidR="005D2AC0" w:rsidRPr="00EA4406">
              <w:rPr>
                <w:rStyle w:val="DraftingNote"/>
                <w:b w:val="0"/>
                <w:color w:val="auto"/>
                <w:sz w:val="22"/>
                <w:u w:val="none"/>
              </w:rPr>
              <w:t xml:space="preserve"> and by remoteness in table NIRA.14.7</w:t>
            </w:r>
            <w:r w:rsidR="00127AD3">
              <w:rPr>
                <w:rStyle w:val="DraftingNote"/>
                <w:b w:val="0"/>
                <w:color w:val="auto"/>
                <w:sz w:val="22"/>
                <w:u w:val="none"/>
              </w:rPr>
              <w:t>.</w:t>
            </w:r>
          </w:p>
          <w:p w:rsidR="00F44538" w:rsidRPr="00EA4406" w:rsidRDefault="00F44538" w:rsidP="00F44538">
            <w:pPr>
              <w:pStyle w:val="Box"/>
              <w:rPr>
                <w:rStyle w:val="DraftingNote"/>
                <w:b w:val="0"/>
                <w:color w:val="auto"/>
                <w:sz w:val="22"/>
                <w:u w:val="none"/>
              </w:rPr>
            </w:pPr>
            <w:r w:rsidRPr="00EA4406">
              <w:rPr>
                <w:rStyle w:val="DraftingNote"/>
                <w:b w:val="0"/>
                <w:color w:val="auto"/>
                <w:sz w:val="22"/>
                <w:u w:val="none"/>
              </w:rPr>
              <w:t>Additional historical data for State and Territory, by Indigenous status by remoteness have been supplied</w:t>
            </w:r>
            <w:r w:rsidR="005D2AC0" w:rsidRPr="00EA4406">
              <w:rPr>
                <w:rStyle w:val="DraftingNote"/>
                <w:b w:val="0"/>
                <w:color w:val="auto"/>
                <w:sz w:val="22"/>
                <w:u w:val="none"/>
              </w:rPr>
              <w:t xml:space="preserve"> for 2011 and 2006 Census data and 2008 Survey data</w:t>
            </w:r>
            <w:r w:rsidRPr="00EA4406">
              <w:rPr>
                <w:rStyle w:val="DraftingNote"/>
                <w:b w:val="0"/>
                <w:color w:val="auto"/>
                <w:sz w:val="22"/>
                <w:u w:val="none"/>
              </w:rPr>
              <w:t xml:space="preserve">. </w:t>
            </w:r>
          </w:p>
          <w:p w:rsidR="00F44538" w:rsidRPr="00EA4406" w:rsidRDefault="00F44538" w:rsidP="00F44538">
            <w:pPr>
              <w:pStyle w:val="BoxListBullet"/>
              <w:rPr>
                <w:rStyle w:val="DraftingNote"/>
                <w:b w:val="0"/>
                <w:color w:val="auto"/>
                <w:sz w:val="22"/>
                <w:u w:val="none"/>
              </w:rPr>
            </w:pPr>
            <w:r w:rsidRPr="00EA4406">
              <w:rPr>
                <w:rStyle w:val="DraftingNote"/>
                <w:b w:val="0"/>
                <w:color w:val="auto"/>
                <w:sz w:val="22"/>
                <w:u w:val="none"/>
              </w:rPr>
              <w:t>Data for</w:t>
            </w:r>
            <w:r w:rsidR="005D2AC0" w:rsidRPr="00EA4406">
              <w:rPr>
                <w:rStyle w:val="DraftingNote"/>
                <w:b w:val="0"/>
                <w:color w:val="auto"/>
                <w:sz w:val="22"/>
                <w:u w:val="none"/>
              </w:rPr>
              <w:t xml:space="preserve"> proportion of working age population employed by State and Territory by remoteness are presented in tables NIRA.14.8, NIRA.14.11 and NIRA.14.1</w:t>
            </w:r>
            <w:r w:rsidR="00055D14" w:rsidRPr="00EA4406">
              <w:rPr>
                <w:rStyle w:val="DraftingNote"/>
                <w:b w:val="0"/>
                <w:color w:val="auto"/>
                <w:sz w:val="22"/>
                <w:u w:val="none"/>
              </w:rPr>
              <w:t>5</w:t>
            </w:r>
          </w:p>
          <w:p w:rsidR="005D2AC0" w:rsidRPr="00EA4406" w:rsidRDefault="005D2AC0" w:rsidP="00F44538">
            <w:pPr>
              <w:pStyle w:val="BoxListBullet"/>
              <w:rPr>
                <w:rStyle w:val="DraftingNote"/>
                <w:b w:val="0"/>
                <w:color w:val="auto"/>
                <w:sz w:val="22"/>
                <w:u w:val="none"/>
              </w:rPr>
            </w:pPr>
            <w:r w:rsidRPr="00EA4406">
              <w:rPr>
                <w:rStyle w:val="DraftingNote"/>
                <w:b w:val="0"/>
                <w:color w:val="auto"/>
                <w:sz w:val="22"/>
                <w:u w:val="none"/>
              </w:rPr>
              <w:t xml:space="preserve">Data for proportion of </w:t>
            </w:r>
            <w:r w:rsidR="00127AD3">
              <w:rPr>
                <w:rStyle w:val="DraftingNote"/>
                <w:b w:val="0"/>
                <w:color w:val="auto"/>
                <w:sz w:val="22"/>
                <w:u w:val="none"/>
              </w:rPr>
              <w:t xml:space="preserve">Indigenous </w:t>
            </w:r>
            <w:r w:rsidRPr="00EA4406">
              <w:rPr>
                <w:rStyle w:val="DraftingNote"/>
                <w:b w:val="0"/>
                <w:color w:val="auto"/>
                <w:sz w:val="22"/>
                <w:u w:val="none"/>
              </w:rPr>
              <w:t xml:space="preserve">working age population employed, by State and Territory by CDEP status </w:t>
            </w:r>
            <w:r w:rsidR="00127AD3">
              <w:rPr>
                <w:rStyle w:val="DraftingNote"/>
                <w:b w:val="0"/>
                <w:color w:val="auto"/>
                <w:sz w:val="22"/>
                <w:u w:val="none"/>
              </w:rPr>
              <w:t>are</w:t>
            </w:r>
            <w:r w:rsidR="00127AD3" w:rsidRPr="00EA4406">
              <w:rPr>
                <w:rStyle w:val="DraftingNote"/>
                <w:b w:val="0"/>
                <w:color w:val="auto"/>
                <w:sz w:val="22"/>
                <w:u w:val="none"/>
              </w:rPr>
              <w:t xml:space="preserve"> </w:t>
            </w:r>
            <w:r w:rsidRPr="00EA4406">
              <w:rPr>
                <w:rStyle w:val="DraftingNote"/>
                <w:b w:val="0"/>
                <w:color w:val="auto"/>
                <w:sz w:val="22"/>
                <w:u w:val="none"/>
              </w:rPr>
              <w:t>presented in table NIRA.14.14</w:t>
            </w:r>
          </w:p>
          <w:p w:rsidR="005D2AC0" w:rsidRPr="00EA4406" w:rsidRDefault="005D2AC0" w:rsidP="00F44538">
            <w:pPr>
              <w:pStyle w:val="BoxListBullet"/>
              <w:rPr>
                <w:rStyle w:val="DraftingNote"/>
                <w:b w:val="0"/>
                <w:color w:val="auto"/>
                <w:sz w:val="22"/>
                <w:u w:val="none"/>
              </w:rPr>
            </w:pPr>
            <w:r w:rsidRPr="00EA4406">
              <w:rPr>
                <w:rStyle w:val="DraftingNote"/>
                <w:b w:val="0"/>
                <w:color w:val="auto"/>
                <w:sz w:val="22"/>
                <w:u w:val="none"/>
              </w:rPr>
              <w:t xml:space="preserve">Data on the proportion of the labour force who are unemployed, by State and territory </w:t>
            </w:r>
            <w:r w:rsidR="00055D14" w:rsidRPr="00EA4406">
              <w:rPr>
                <w:rStyle w:val="DraftingNote"/>
                <w:b w:val="0"/>
                <w:color w:val="auto"/>
                <w:sz w:val="22"/>
                <w:u w:val="none"/>
              </w:rPr>
              <w:t>are presented in tables NIRA.14.9, NIRA.14.12 and NIRA.14.16</w:t>
            </w:r>
          </w:p>
          <w:p w:rsidR="00055D14" w:rsidRPr="00EA4406" w:rsidRDefault="00055D14" w:rsidP="00F44538">
            <w:pPr>
              <w:pStyle w:val="BoxListBullet"/>
              <w:rPr>
                <w:rStyle w:val="DraftingNote"/>
                <w:b w:val="0"/>
                <w:color w:val="auto"/>
                <w:sz w:val="22"/>
                <w:u w:val="none"/>
              </w:rPr>
            </w:pPr>
            <w:r w:rsidRPr="00EA4406">
              <w:rPr>
                <w:rStyle w:val="DraftingNote"/>
                <w:b w:val="0"/>
                <w:color w:val="auto"/>
                <w:sz w:val="22"/>
                <w:u w:val="none"/>
              </w:rPr>
              <w:t>Data on the proportion of working age population who are in the labour force are presented in tables NIRA14.10, NIRA.14.13 and NIRA.14.17.</w:t>
            </w:r>
          </w:p>
          <w:p w:rsidR="001F5E7E" w:rsidRPr="00EA4406" w:rsidRDefault="00EA4406" w:rsidP="00127AD3">
            <w:pPr>
              <w:pStyle w:val="Box"/>
              <w:rPr>
                <w:rStyle w:val="DraftingNote"/>
                <w:b w:val="0"/>
                <w:color w:val="auto"/>
                <w:sz w:val="22"/>
                <w:u w:val="none"/>
              </w:rPr>
            </w:pPr>
            <w:r w:rsidRPr="00EA4406">
              <w:rPr>
                <w:rStyle w:val="DraftingNote"/>
                <w:b w:val="0"/>
                <w:color w:val="auto"/>
                <w:sz w:val="22"/>
                <w:u w:val="none"/>
              </w:rPr>
              <w:t xml:space="preserve">Historical data are reported from the 2008 NATSISS/SEW in the baseline 2008-09 NIRA performance report. Historical supplementary data from the 2011 Census are reported in the 2011-12 NIRA performance report and from the 2006 Census are reported in the baseline 2008-09 NIRA performance report. </w:t>
            </w:r>
          </w:p>
        </w:tc>
      </w:tr>
      <w:tr w:rsidR="00440B6C" w:rsidRPr="00D87AA9" w:rsidTr="00AC237B">
        <w:trPr>
          <w:cantSplit/>
          <w:trHeight w:val="80"/>
        </w:trPr>
        <w:tc>
          <w:tcPr>
            <w:tcW w:w="8771" w:type="dxa"/>
            <w:tcBorders>
              <w:top w:val="nil"/>
              <w:left w:val="single" w:sz="6" w:space="0" w:color="auto"/>
              <w:bottom w:val="single" w:sz="6" w:space="0" w:color="auto"/>
              <w:right w:val="single" w:sz="6" w:space="0" w:color="auto"/>
            </w:tcBorders>
          </w:tcPr>
          <w:p w:rsidR="00440B6C" w:rsidRPr="00DD3D4E" w:rsidRDefault="00440B6C">
            <w:pPr>
              <w:spacing w:line="120" w:lineRule="exact"/>
              <w:rPr>
                <w:highlight w:val="yellow"/>
              </w:rPr>
            </w:pPr>
          </w:p>
        </w:tc>
      </w:tr>
    </w:tbl>
    <w:p w:rsidR="00CF5FAB" w:rsidRPr="00185F44" w:rsidRDefault="001F013E" w:rsidP="00CF5FAB">
      <w:pPr>
        <w:pStyle w:val="Heading4"/>
        <w:spacing w:after="120"/>
      </w:pPr>
      <w:r w:rsidRPr="00185F44">
        <w:t>A</w:t>
      </w:r>
      <w:r w:rsidR="00150513" w:rsidRPr="00185F44">
        <w:t>ttachment tables</w:t>
      </w:r>
      <w:r w:rsidR="001F17FB" w:rsidRPr="00185F44">
        <w:t xml:space="preserve"> </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6946"/>
      </w:tblGrid>
      <w:tr w:rsidR="00DD3D20" w:rsidRPr="00DD3D20" w:rsidTr="00DD3D20">
        <w:trPr>
          <w:trHeight w:val="612"/>
        </w:trPr>
        <w:tc>
          <w:tcPr>
            <w:tcW w:w="1858"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4.1</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Proportion of working age population employed (15–64 year olds), by Indigenous status, 2012-13</w:t>
            </w:r>
          </w:p>
        </w:tc>
      </w:tr>
      <w:tr w:rsidR="00DD3D20" w:rsidRPr="00DD3D20" w:rsidTr="00DD3D20">
        <w:trPr>
          <w:trHeight w:val="612"/>
        </w:trPr>
        <w:tc>
          <w:tcPr>
            <w:tcW w:w="1858"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4.2</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 xml:space="preserve">Proportion of Indigenous working age population employed (15–64 year olds), by type of employment (CDEP non-CDEP) 2012-13 </w:t>
            </w:r>
          </w:p>
        </w:tc>
      </w:tr>
      <w:tr w:rsidR="00DD3D20" w:rsidRPr="00DD3D20" w:rsidTr="00DD3D20">
        <w:trPr>
          <w:trHeight w:val="612"/>
        </w:trPr>
        <w:tc>
          <w:tcPr>
            <w:tcW w:w="1858"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4.3</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Proportion of the labour force who are unemployed (15–64 year olds), by Indigenous status, 2012-13</w:t>
            </w:r>
          </w:p>
        </w:tc>
      </w:tr>
      <w:tr w:rsidR="00DD3D20" w:rsidRPr="00DD3D20" w:rsidTr="00DD3D20">
        <w:trPr>
          <w:trHeight w:val="612"/>
        </w:trPr>
        <w:tc>
          <w:tcPr>
            <w:tcW w:w="1858"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4.4</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Proportion of the working age population (15–64 year olds) who are in the labour force, by Indigenous status, 2012-13</w:t>
            </w:r>
          </w:p>
        </w:tc>
      </w:tr>
      <w:tr w:rsidR="00DD3D20" w:rsidRPr="00DD3D20" w:rsidTr="00DD3D20">
        <w:trPr>
          <w:trHeight w:val="612"/>
        </w:trPr>
        <w:tc>
          <w:tcPr>
            <w:tcW w:w="1858"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4.5</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 xml:space="preserve">Proportion of the working age population (15-64 year olds) who are employed, by remoteness, by Indigenous status, 2012-13 </w:t>
            </w:r>
          </w:p>
        </w:tc>
      </w:tr>
      <w:tr w:rsidR="00DD3D20" w:rsidRPr="00DD3D20" w:rsidTr="00DD3D20">
        <w:trPr>
          <w:trHeight w:val="612"/>
        </w:trPr>
        <w:tc>
          <w:tcPr>
            <w:tcW w:w="1858"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4.6</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Proportion of the labour force who are unemployed (15–64 year olds), by remoteness, by Indigenous status, 2012-13</w:t>
            </w:r>
          </w:p>
        </w:tc>
      </w:tr>
      <w:tr w:rsidR="00DD3D20" w:rsidRPr="00DD3D20" w:rsidTr="00DD3D20">
        <w:trPr>
          <w:trHeight w:val="612"/>
        </w:trPr>
        <w:tc>
          <w:tcPr>
            <w:tcW w:w="1858"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lastRenderedPageBreak/>
              <w:t>Table NIRA.14.7</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 xml:space="preserve">Proportion of the working age population (15-64 year olds) who are in the labour force by remoteness, by Indigenous status, 2012-13 </w:t>
            </w:r>
          </w:p>
        </w:tc>
      </w:tr>
      <w:tr w:rsidR="00DD3D20" w:rsidRPr="00DD3D20" w:rsidTr="00DD3D20">
        <w:trPr>
          <w:trHeight w:val="612"/>
        </w:trPr>
        <w:tc>
          <w:tcPr>
            <w:tcW w:w="1858"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4.8</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 xml:space="preserve">Proportion of working age population employed (15–64 year olds), by Indigenous status, by remoteness 2011 and 2006 </w:t>
            </w:r>
          </w:p>
        </w:tc>
      </w:tr>
      <w:tr w:rsidR="00DD3D20" w:rsidRPr="00DD3D20" w:rsidTr="00DD3D20">
        <w:trPr>
          <w:trHeight w:val="612"/>
        </w:trPr>
        <w:tc>
          <w:tcPr>
            <w:tcW w:w="1858"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4.9</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 xml:space="preserve">Proportion of the labour force who are unemployed (15–64 year olds), by Indigenous status, 2011 and 2006  </w:t>
            </w:r>
          </w:p>
        </w:tc>
      </w:tr>
      <w:tr w:rsidR="00DD3D20" w:rsidRPr="00DD3D20" w:rsidTr="00DD3D20">
        <w:trPr>
          <w:trHeight w:val="612"/>
        </w:trPr>
        <w:tc>
          <w:tcPr>
            <w:tcW w:w="1858"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4.10</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 xml:space="preserve">Proportion of the working age population (15-64 year olds) who are in the labour force, by Indigenous status, by remoteness 2011 and 2006 </w:t>
            </w:r>
          </w:p>
        </w:tc>
      </w:tr>
      <w:tr w:rsidR="00DD3D20" w:rsidRPr="00DD3D20" w:rsidTr="00DD3D20">
        <w:trPr>
          <w:trHeight w:val="612"/>
        </w:trPr>
        <w:tc>
          <w:tcPr>
            <w:tcW w:w="1858"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4.11</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 xml:space="preserve">Proportion of working age population employed (15–64 year olds), by Indigenous status, by remoteness 2011 and 2006 (survey comparison only) </w:t>
            </w:r>
          </w:p>
        </w:tc>
      </w:tr>
      <w:tr w:rsidR="00DD3D20" w:rsidRPr="00DD3D20" w:rsidTr="00DD3D20">
        <w:trPr>
          <w:trHeight w:val="612"/>
        </w:trPr>
        <w:tc>
          <w:tcPr>
            <w:tcW w:w="1858"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4.12</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 xml:space="preserve">Proportion of the labour force who are unemployed (15–64 year olds), by Indigenous status, 2011 and 2006 (survey comparisons only) </w:t>
            </w:r>
          </w:p>
        </w:tc>
      </w:tr>
      <w:tr w:rsidR="00DD3D20" w:rsidRPr="00DD3D20" w:rsidTr="00DD3D20">
        <w:trPr>
          <w:trHeight w:val="867"/>
        </w:trPr>
        <w:tc>
          <w:tcPr>
            <w:tcW w:w="1858"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4.13</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 xml:space="preserve">Proportion of the working age population (15-64 year olds) who are in the labour force, by Indigenous status, by remoteness 2011 and 2006 (survey comparison only) </w:t>
            </w:r>
          </w:p>
        </w:tc>
      </w:tr>
      <w:tr w:rsidR="00DD3D20" w:rsidRPr="00DD3D20" w:rsidTr="00DD3D20">
        <w:trPr>
          <w:trHeight w:val="612"/>
        </w:trPr>
        <w:tc>
          <w:tcPr>
            <w:tcW w:w="1858"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4.14</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 xml:space="preserve">Proportion of Indigenous working age population employed (15–64 year olds), by type of employment (CDEP non-CDEP) 2008 </w:t>
            </w:r>
          </w:p>
        </w:tc>
      </w:tr>
      <w:tr w:rsidR="00DD3D20" w:rsidRPr="00DD3D20" w:rsidTr="00DD3D20">
        <w:trPr>
          <w:trHeight w:val="612"/>
        </w:trPr>
        <w:tc>
          <w:tcPr>
            <w:tcW w:w="1858"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4.15</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 xml:space="preserve">Proportion of the working age population (15-64 year olds) who are employed, by remoteness, by Indigenous status, 2008 </w:t>
            </w:r>
          </w:p>
        </w:tc>
      </w:tr>
      <w:tr w:rsidR="00DD3D20" w:rsidRPr="00DD3D20" w:rsidTr="00DD3D20">
        <w:trPr>
          <w:trHeight w:val="612"/>
        </w:trPr>
        <w:tc>
          <w:tcPr>
            <w:tcW w:w="1858"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4.16</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Proportion of the labour force who are unemployed (15–64 year olds), by remoteness, by Indigenous status, 2008</w:t>
            </w:r>
          </w:p>
        </w:tc>
      </w:tr>
      <w:tr w:rsidR="00DD3D20" w:rsidRPr="00DD3D20" w:rsidTr="00DD3D20">
        <w:trPr>
          <w:trHeight w:val="612"/>
        </w:trPr>
        <w:tc>
          <w:tcPr>
            <w:tcW w:w="1858"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4.17</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 xml:space="preserve">Proportion of the working age population (15-64 year olds) who are in the labour force by remoteness, by Indigenous status, 2008 </w:t>
            </w:r>
          </w:p>
        </w:tc>
      </w:tr>
    </w:tbl>
    <w:p w:rsidR="0017605A" w:rsidRDefault="0017605A">
      <w:r>
        <w:br w:type="page"/>
      </w:r>
    </w:p>
    <w:p w:rsidR="00440B6C" w:rsidRPr="00D87AA9" w:rsidRDefault="00440B6C"/>
    <w:tbl>
      <w:tblPr>
        <w:tblW w:w="0" w:type="auto"/>
        <w:tblInd w:w="164"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8771"/>
      </w:tblGrid>
      <w:tr w:rsidR="00440B6C" w:rsidRPr="00D87AA9" w:rsidTr="003F0A85">
        <w:tc>
          <w:tcPr>
            <w:tcW w:w="8771" w:type="dxa"/>
            <w:tcBorders>
              <w:top w:val="single" w:sz="4" w:space="0" w:color="auto"/>
              <w:bottom w:val="nil"/>
            </w:tcBorders>
          </w:tcPr>
          <w:p w:rsidR="00440B6C" w:rsidRPr="00D87AA9" w:rsidRDefault="00440B6C" w:rsidP="008F3CC0">
            <w:pPr>
              <w:pStyle w:val="BoxTitle"/>
            </w:pPr>
            <w:r w:rsidRPr="008F3CC0">
              <w:rPr>
                <w:b w:val="0"/>
              </w:rPr>
              <w:t xml:space="preserve">Box </w:t>
            </w:r>
            <w:r w:rsidR="00660D85" w:rsidRPr="008F3CC0">
              <w:rPr>
                <w:b w:val="0"/>
              </w:rPr>
              <w:fldChar w:fldCharType="begin"/>
            </w:r>
            <w:r w:rsidR="00DF069A" w:rsidRPr="008F3CC0">
              <w:rPr>
                <w:b w:val="0"/>
              </w:rPr>
              <w:instrText xml:space="preserve"> SEQ Box \* ARABIC </w:instrText>
            </w:r>
            <w:r w:rsidR="00660D85" w:rsidRPr="008F3CC0">
              <w:rPr>
                <w:b w:val="0"/>
              </w:rPr>
              <w:fldChar w:fldCharType="separate"/>
            </w:r>
            <w:r w:rsidR="00B31164">
              <w:rPr>
                <w:b w:val="0"/>
                <w:noProof/>
              </w:rPr>
              <w:t>42</w:t>
            </w:r>
            <w:r w:rsidR="00660D85" w:rsidRPr="008F3CC0">
              <w:rPr>
                <w:b w:val="0"/>
                <w:noProof/>
              </w:rPr>
              <w:fldChar w:fldCharType="end"/>
            </w:r>
            <w:r w:rsidRPr="00D87AA9">
              <w:tab/>
              <w:t>Comment on data quality</w:t>
            </w:r>
          </w:p>
        </w:tc>
      </w:tr>
      <w:tr w:rsidR="00440B6C" w:rsidRPr="008F3CC0" w:rsidTr="009C422A">
        <w:tc>
          <w:tcPr>
            <w:tcW w:w="8771" w:type="dxa"/>
            <w:tcBorders>
              <w:top w:val="nil"/>
              <w:bottom w:val="nil"/>
            </w:tcBorders>
          </w:tcPr>
          <w:p w:rsidR="0017605A" w:rsidRPr="00DB41BA" w:rsidRDefault="0017605A" w:rsidP="00566443">
            <w:pPr>
              <w:pStyle w:val="Box"/>
            </w:pPr>
            <w:r w:rsidRPr="00DB41BA">
              <w:t>The DQSs for this indicator have been prepared by the ABS and are included in their original form in the section in this report titled ‘Data Quality Statements’. Key points from the DQSs are summarised below.</w:t>
            </w:r>
          </w:p>
          <w:p w:rsidR="00127AD3" w:rsidRPr="00DB41BA" w:rsidRDefault="00127AD3" w:rsidP="00566443">
            <w:pPr>
              <w:pStyle w:val="BoxListBullet"/>
              <w:keepLines/>
              <w:rPr>
                <w:rStyle w:val="DraftingNote"/>
                <w:b w:val="0"/>
                <w:color w:val="auto"/>
                <w:sz w:val="22"/>
                <w:u w:val="none"/>
              </w:rPr>
            </w:pPr>
            <w:r w:rsidRPr="00DB41BA">
              <w:rPr>
                <w:rStyle w:val="DraftingNote"/>
                <w:b w:val="0"/>
                <w:color w:val="auto"/>
                <w:sz w:val="22"/>
                <w:u w:val="none"/>
              </w:rPr>
              <w:t>Data provide relevant information on the level of workforce participation for 15–64 year olds (employment, labour force participation and unemployment). Data are available by State and Territory.</w:t>
            </w:r>
          </w:p>
          <w:p w:rsidR="00127AD3" w:rsidRPr="00DB41BA" w:rsidRDefault="00127AD3" w:rsidP="00566443">
            <w:pPr>
              <w:pStyle w:val="BoxListBullet"/>
              <w:keepLines/>
              <w:rPr>
                <w:rStyle w:val="DraftingNote"/>
                <w:b w:val="0"/>
                <w:color w:val="auto"/>
                <w:sz w:val="22"/>
                <w:u w:val="none"/>
              </w:rPr>
            </w:pPr>
            <w:r w:rsidRPr="00DB41BA">
              <w:rPr>
                <w:rStyle w:val="DraftingNote"/>
                <w:b w:val="0"/>
                <w:color w:val="auto"/>
                <w:sz w:val="22"/>
                <w:u w:val="none"/>
              </w:rPr>
              <w:t>The most recent data are for 2012</w:t>
            </w:r>
            <w:r w:rsidRPr="00DB41BA">
              <w:rPr>
                <w:rStyle w:val="DraftingNote"/>
                <w:b w:val="0"/>
                <w:color w:val="auto"/>
                <w:sz w:val="22"/>
                <w:u w:val="none"/>
              </w:rPr>
              <w:noBreakHyphen/>
              <w:t>13 data for Indigenous people available from the NATSIHS component of the AATSIHS (data alternating with the NATSISS on 3</w:t>
            </w:r>
            <w:r w:rsidRPr="00DB41BA">
              <w:rPr>
                <w:rStyle w:val="DraftingNote"/>
                <w:b w:val="0"/>
                <w:color w:val="auto"/>
                <w:sz w:val="22"/>
                <w:u w:val="none"/>
              </w:rPr>
              <w:noBreakHyphen/>
              <w:t xml:space="preserve">yearly rotating cycle), and 2012 SEW data provide non-Indigenous comparisons (available annually). </w:t>
            </w:r>
          </w:p>
          <w:p w:rsidR="00284DA9" w:rsidRPr="00DB41BA" w:rsidRDefault="00284DA9" w:rsidP="00566443">
            <w:pPr>
              <w:pStyle w:val="BoxListBullet"/>
              <w:keepLines/>
            </w:pPr>
            <w:r w:rsidRPr="00DB41BA">
              <w:rPr>
                <w:rStyle w:val="DraftingNote"/>
                <w:b w:val="0"/>
                <w:color w:val="auto"/>
                <w:sz w:val="22"/>
                <w:u w:val="none"/>
              </w:rPr>
              <w:t xml:space="preserve">Supplementary data are available from the Census, available every five years. </w:t>
            </w:r>
          </w:p>
          <w:p w:rsidR="00284DA9" w:rsidRPr="00DB41BA" w:rsidRDefault="00284DA9" w:rsidP="00566443">
            <w:pPr>
              <w:pStyle w:val="BoxListBullet"/>
              <w:keepLines/>
              <w:rPr>
                <w:rStyle w:val="DraftingNote"/>
                <w:b w:val="0"/>
                <w:color w:val="auto"/>
                <w:sz w:val="22"/>
                <w:u w:val="none"/>
              </w:rPr>
            </w:pPr>
            <w:r w:rsidRPr="00DB41BA">
              <w:rPr>
                <w:rStyle w:val="DraftingNote"/>
                <w:b w:val="0"/>
                <w:color w:val="auto"/>
                <w:sz w:val="22"/>
                <w:u w:val="none"/>
              </w:rPr>
              <w:t>While there are differences in methodologies between the NATSIHS component of the AATSIHS/SEW and Census data, these differences do not affect their broad consistency for this measure.</w:t>
            </w:r>
          </w:p>
          <w:p w:rsidR="00284DA9" w:rsidRPr="00DB41BA" w:rsidRDefault="00284DA9" w:rsidP="00566443">
            <w:pPr>
              <w:pStyle w:val="BoxListBullet"/>
              <w:keepLines/>
              <w:rPr>
                <w:rStyle w:val="DraftingNote"/>
                <w:b w:val="0"/>
                <w:color w:val="auto"/>
                <w:sz w:val="22"/>
                <w:u w:val="none"/>
              </w:rPr>
            </w:pPr>
            <w:r w:rsidRPr="00DB41BA">
              <w:rPr>
                <w:rStyle w:val="DraftingNote"/>
                <w:b w:val="0"/>
                <w:color w:val="auto"/>
                <w:sz w:val="22"/>
                <w:u w:val="none"/>
              </w:rPr>
              <w:t>Detailed explanatory notes are publicly available to assist in the interpretation of results.</w:t>
            </w:r>
          </w:p>
          <w:p w:rsidR="00284DA9" w:rsidRPr="00DB41BA" w:rsidRDefault="00284DA9" w:rsidP="00566443">
            <w:pPr>
              <w:pStyle w:val="BoxListBullet"/>
              <w:keepLines/>
              <w:rPr>
                <w:rStyle w:val="DraftingNote"/>
                <w:b w:val="0"/>
                <w:color w:val="auto"/>
                <w:sz w:val="22"/>
                <w:u w:val="none"/>
              </w:rPr>
            </w:pPr>
            <w:r w:rsidRPr="00DB41BA">
              <w:rPr>
                <w:rStyle w:val="DraftingNote"/>
                <w:b w:val="0"/>
                <w:color w:val="auto"/>
                <w:sz w:val="22"/>
                <w:u w:val="none"/>
              </w:rPr>
              <w:t>Additional data from the data source are available on-line, and on request.</w:t>
            </w:r>
          </w:p>
          <w:p w:rsidR="0017605A" w:rsidRPr="00DB41BA" w:rsidRDefault="0017605A" w:rsidP="00566443">
            <w:pPr>
              <w:pStyle w:val="Box"/>
            </w:pPr>
            <w:r w:rsidRPr="00DB41BA">
              <w:t>The Steering Committee also notes the following issues:</w:t>
            </w:r>
          </w:p>
          <w:p w:rsidR="002B3171" w:rsidRPr="00DB41BA" w:rsidRDefault="0054719E" w:rsidP="00566443">
            <w:pPr>
              <w:pStyle w:val="BoxListBullet"/>
              <w:rPr>
                <w:rStyle w:val="DraftingNote"/>
                <w:b w:val="0"/>
                <w:color w:val="auto"/>
                <w:sz w:val="22"/>
                <w:u w:val="none"/>
              </w:rPr>
            </w:pPr>
            <w:r w:rsidRPr="00DB41BA">
              <w:rPr>
                <w:rStyle w:val="DraftingNote"/>
                <w:b w:val="0"/>
                <w:color w:val="auto"/>
                <w:sz w:val="22"/>
                <w:u w:val="none"/>
              </w:rPr>
              <w:t xml:space="preserve">The size of some standard errors means that </w:t>
            </w:r>
            <w:r w:rsidR="002B3171" w:rsidRPr="00DB41BA">
              <w:rPr>
                <w:rStyle w:val="DraftingNote"/>
                <w:b w:val="0"/>
                <w:color w:val="auto"/>
                <w:sz w:val="22"/>
                <w:u w:val="none"/>
              </w:rPr>
              <w:t>AATSIHS/SEW</w:t>
            </w:r>
            <w:r w:rsidRPr="00DB41BA">
              <w:rPr>
                <w:rStyle w:val="DraftingNote"/>
                <w:b w:val="0"/>
                <w:color w:val="auto"/>
                <w:sz w:val="22"/>
                <w:u w:val="none"/>
              </w:rPr>
              <w:t xml:space="preserve"> data may not be adequate for measuring change over time. Small year to year movements may be difficult to detect if the size of the standard errors is large compared to the difference between the estimates.</w:t>
            </w:r>
          </w:p>
          <w:p w:rsidR="002B3171" w:rsidRPr="00DB41BA" w:rsidRDefault="002B3171" w:rsidP="00566443">
            <w:pPr>
              <w:pStyle w:val="BoxListBullet"/>
            </w:pPr>
            <w:r w:rsidRPr="00DB41BA">
              <w:rPr>
                <w:rFonts w:cs="Arial"/>
                <w:szCs w:val="22"/>
              </w:rPr>
              <w:t>Supplementary data from the 2011 Census data were included in the 2011-12 NIRA performance report. Data were presented in two ways</w:t>
            </w:r>
            <w:r w:rsidR="00CA4B08" w:rsidRPr="00DB41BA">
              <w:rPr>
                <w:rFonts w:cs="Arial"/>
                <w:szCs w:val="22"/>
              </w:rPr>
              <w:t>:</w:t>
            </w:r>
            <w:r w:rsidRPr="00DB41BA">
              <w:rPr>
                <w:rFonts w:cs="Arial"/>
                <w:szCs w:val="22"/>
              </w:rPr>
              <w:t xml:space="preserve"> according to the scope of the Census</w:t>
            </w:r>
            <w:r w:rsidR="00CA4B08" w:rsidRPr="00DB41BA">
              <w:rPr>
                <w:rFonts w:cs="Arial"/>
                <w:szCs w:val="22"/>
              </w:rPr>
              <w:t>;</w:t>
            </w:r>
            <w:r w:rsidRPr="00DB41BA">
              <w:rPr>
                <w:rFonts w:cs="Arial"/>
                <w:szCs w:val="22"/>
              </w:rPr>
              <w:t xml:space="preserve"> and with scope comparable to the survey data (excluding people living in non-private dwellings, members of the permanent defence forces and members of foreign representation). The latter set of Census data should be used if making comparisons with the survey data in this report. </w:t>
            </w:r>
          </w:p>
          <w:p w:rsidR="00041E0D" w:rsidRPr="00DB41BA" w:rsidRDefault="001B2F5E" w:rsidP="00566443">
            <w:pPr>
              <w:pStyle w:val="BoxListBullet"/>
              <w:rPr>
                <w:rStyle w:val="DraftingNote"/>
                <w:b w:val="0"/>
                <w:color w:val="auto"/>
                <w:sz w:val="22"/>
                <w:u w:val="none"/>
              </w:rPr>
            </w:pPr>
            <w:r w:rsidRPr="00DB41BA">
              <w:t>Data on CDEP participation</w:t>
            </w:r>
            <w:r w:rsidR="00B01432" w:rsidRPr="00DB41BA">
              <w:rPr>
                <w:rStyle w:val="FootnoteReference"/>
              </w:rPr>
              <w:footnoteReference w:id="2"/>
            </w:r>
            <w:r w:rsidRPr="00DB41BA">
              <w:t xml:space="preserve"> are reported from the AATSIHS/NATSISS but are not directly comparable over time (data collected for all areas in the 2008 NATSISS but only collected in remote areas in the 2012-13 AATSIHS). CDEP participation collected in the 2011 Census is not included in this report, as it was only collected in </w:t>
            </w:r>
            <w:r w:rsidR="00426446" w:rsidRPr="00DB41BA">
              <w:t>discrete Indigenous communities</w:t>
            </w:r>
            <w:r w:rsidRPr="00DB41BA">
              <w:t>.</w:t>
            </w:r>
          </w:p>
        </w:tc>
      </w:tr>
      <w:tr w:rsidR="009C422A" w:rsidRPr="00C31BF1" w:rsidTr="00673AA6">
        <w:tblPrEx>
          <w:tblBorders>
            <w:top w:val="single" w:sz="6" w:space="0" w:color="auto"/>
            <w:left w:val="single" w:sz="6" w:space="0" w:color="auto"/>
            <w:bottom w:val="single" w:sz="6" w:space="0" w:color="auto"/>
            <w:right w:val="single" w:sz="6" w:space="0" w:color="auto"/>
          </w:tblBorders>
        </w:tblPrEx>
        <w:trPr>
          <w:trHeight w:val="191"/>
        </w:trPr>
        <w:tc>
          <w:tcPr>
            <w:tcW w:w="8771" w:type="dxa"/>
            <w:tcBorders>
              <w:top w:val="nil"/>
              <w:left w:val="single" w:sz="6" w:space="0" w:color="auto"/>
              <w:bottom w:val="single" w:sz="4" w:space="0" w:color="auto"/>
              <w:right w:val="single" w:sz="6" w:space="0" w:color="auto"/>
            </w:tcBorders>
          </w:tcPr>
          <w:p w:rsidR="009C422A" w:rsidRPr="00C31BF1" w:rsidRDefault="009C422A" w:rsidP="00673AA6">
            <w:pPr>
              <w:spacing w:line="60" w:lineRule="exact"/>
            </w:pPr>
          </w:p>
        </w:tc>
      </w:tr>
      <w:tr w:rsidR="003F0A85" w:rsidRPr="00D87AA9" w:rsidTr="009C422A">
        <w:tblPrEx>
          <w:tblBorders>
            <w:top w:val="single" w:sz="6" w:space="0" w:color="auto"/>
            <w:left w:val="single" w:sz="6" w:space="0" w:color="auto"/>
            <w:bottom w:val="single" w:sz="6" w:space="0" w:color="auto"/>
            <w:right w:val="single" w:sz="6" w:space="0" w:color="auto"/>
          </w:tblBorders>
        </w:tblPrEx>
        <w:tc>
          <w:tcPr>
            <w:tcW w:w="8771" w:type="dxa"/>
            <w:tcBorders>
              <w:top w:val="single" w:sz="4" w:space="0" w:color="auto"/>
              <w:left w:val="nil"/>
              <w:bottom w:val="nil"/>
              <w:right w:val="nil"/>
            </w:tcBorders>
          </w:tcPr>
          <w:p w:rsidR="003F0A85" w:rsidRPr="00D87AA9" w:rsidRDefault="003F0A85" w:rsidP="003F0A85">
            <w:pPr>
              <w:spacing w:before="60" w:after="60" w:line="80" w:lineRule="exact"/>
              <w:rPr>
                <w:b/>
                <w:color w:val="FF00FF"/>
                <w:sz w:val="14"/>
              </w:rPr>
            </w:pPr>
          </w:p>
        </w:tc>
      </w:tr>
    </w:tbl>
    <w:p w:rsidR="0017605A" w:rsidRDefault="00150513">
      <w:r w:rsidRPr="00D87AA9">
        <w:br w:type="page"/>
      </w:r>
      <w:bookmarkStart w:id="38" w:name="_Ref277842908"/>
      <w:bookmarkStart w:id="39" w:name="_Ref341361626"/>
    </w:p>
    <w:p w:rsidR="00D60322" w:rsidRDefault="00440B6C" w:rsidP="00227128">
      <w:pPr>
        <w:pStyle w:val="Heading3"/>
        <w:spacing w:after="240"/>
      </w:pPr>
      <w:bookmarkStart w:id="40" w:name="_Ref375126474"/>
      <w:r w:rsidRPr="00921D4D">
        <w:lastRenderedPageBreak/>
        <w:t>Indicator 1</w:t>
      </w:r>
      <w:r w:rsidR="00D60322">
        <w:t>5</w:t>
      </w:r>
      <w:r w:rsidR="00150513" w:rsidRPr="00921D4D">
        <w:t xml:space="preserve">: </w:t>
      </w:r>
      <w:bookmarkEnd w:id="38"/>
      <w:r w:rsidR="00D60322">
        <w:t>Proportion of Indigenous 20 to 64 year olds with or working towards post school qualification in AQF Certificate III or above</w:t>
      </w:r>
      <w:bookmarkEnd w:id="39"/>
      <w:bookmarkEnd w:id="40"/>
    </w:p>
    <w:tbl>
      <w:tblPr>
        <w:tblpPr w:leftFromText="180" w:rightFromText="180" w:vertAnchor="text" w:tblpX="148" w:tblpY="1"/>
        <w:tblOverlap w:val="never"/>
        <w:tblW w:w="4920" w:type="pct"/>
        <w:tblCellMar>
          <w:right w:w="0" w:type="dxa"/>
        </w:tblCellMar>
        <w:tblLook w:val="0000" w:firstRow="0" w:lastRow="0" w:firstColumn="0" w:lastColumn="0" w:noHBand="0" w:noVBand="0"/>
      </w:tblPr>
      <w:tblGrid>
        <w:gridCol w:w="1951"/>
        <w:gridCol w:w="6804"/>
      </w:tblGrid>
      <w:tr w:rsidR="00C36D01" w:rsidRPr="00D87AA9" w:rsidTr="00DA0009">
        <w:tc>
          <w:tcPr>
            <w:tcW w:w="1951" w:type="dxa"/>
          </w:tcPr>
          <w:p w:rsidR="00284820" w:rsidRPr="00B82DC5" w:rsidRDefault="00284820" w:rsidP="00DA0009">
            <w:pPr>
              <w:pStyle w:val="TableBodyText"/>
              <w:jc w:val="left"/>
            </w:pPr>
            <w:r w:rsidRPr="00B82DC5">
              <w:t>Key amendments from previous cycle of reporting:</w:t>
            </w:r>
          </w:p>
          <w:p w:rsidR="00C36D01" w:rsidRPr="00D87AA9" w:rsidRDefault="00C36D01" w:rsidP="00DA0009">
            <w:pPr>
              <w:pStyle w:val="TableBodyText"/>
              <w:jc w:val="left"/>
            </w:pPr>
          </w:p>
        </w:tc>
        <w:tc>
          <w:tcPr>
            <w:tcW w:w="6804" w:type="dxa"/>
          </w:tcPr>
          <w:p w:rsidR="00CD3E3C" w:rsidRDefault="00CD3E3C" w:rsidP="00355444">
            <w:pPr>
              <w:pStyle w:val="TableBodyText"/>
              <w:jc w:val="left"/>
            </w:pPr>
            <w:r>
              <w:t>Additional h</w:t>
            </w:r>
            <w:r w:rsidR="00B244AA" w:rsidRPr="00B244AA">
              <w:t>istorical data have been supplied for disaggregation by remoteness</w:t>
            </w:r>
            <w:r w:rsidR="00080A99">
              <w:t xml:space="preserve"> and additional historical survey data are supplied by completed study/currently studying.</w:t>
            </w:r>
          </w:p>
          <w:p w:rsidR="00CD3E3C" w:rsidRPr="00D87AA9" w:rsidRDefault="00CD3E3C" w:rsidP="00DA0009">
            <w:pPr>
              <w:pStyle w:val="TableBodyText"/>
              <w:jc w:val="left"/>
            </w:pPr>
          </w:p>
        </w:tc>
      </w:tr>
      <w:tr w:rsidR="00150513" w:rsidRPr="00D87AA9" w:rsidTr="00DA0009">
        <w:tc>
          <w:tcPr>
            <w:tcW w:w="1951" w:type="dxa"/>
          </w:tcPr>
          <w:p w:rsidR="00150513" w:rsidRPr="00D87AA9" w:rsidRDefault="00150513" w:rsidP="00DA0009">
            <w:pPr>
              <w:pStyle w:val="TableBodyText"/>
              <w:jc w:val="left"/>
            </w:pPr>
            <w:r w:rsidRPr="00D87AA9">
              <w:t>Target</w:t>
            </w:r>
            <w:r w:rsidR="00FF5A07" w:rsidRPr="00D87AA9">
              <w:t>:</w:t>
            </w:r>
          </w:p>
        </w:tc>
        <w:tc>
          <w:tcPr>
            <w:tcW w:w="6804" w:type="dxa"/>
          </w:tcPr>
          <w:p w:rsidR="002C034D" w:rsidRDefault="00B244AA" w:rsidP="00DA0009">
            <w:pPr>
              <w:pStyle w:val="TableBodyText"/>
              <w:jc w:val="left"/>
            </w:pPr>
            <w:r w:rsidRPr="00B244AA">
              <w:t>Halving the gap in employment outc</w:t>
            </w:r>
            <w:r w:rsidR="0012388B">
              <w:t>omes between Indigenous and non-</w:t>
            </w:r>
            <w:r w:rsidRPr="00B244AA">
              <w:t>Indigenous Australians within a decade (by 2018)</w:t>
            </w:r>
          </w:p>
          <w:p w:rsidR="00DC06CF" w:rsidRPr="00D87AA9" w:rsidRDefault="00DC06CF" w:rsidP="00DA0009">
            <w:pPr>
              <w:pStyle w:val="TableBodyText"/>
              <w:jc w:val="left"/>
            </w:pPr>
          </w:p>
        </w:tc>
      </w:tr>
      <w:tr w:rsidR="00150513" w:rsidRPr="00D87AA9" w:rsidTr="00DA0009">
        <w:tc>
          <w:tcPr>
            <w:tcW w:w="1951" w:type="dxa"/>
          </w:tcPr>
          <w:p w:rsidR="00150513" w:rsidRPr="00D87AA9" w:rsidRDefault="00D24000" w:rsidP="00DA0009">
            <w:pPr>
              <w:pStyle w:val="TableBodyText"/>
              <w:jc w:val="left"/>
            </w:pPr>
            <w:r w:rsidRPr="00D24000">
              <w:rPr>
                <w:u w:val="single"/>
              </w:rPr>
              <w:t>Interim</w:t>
            </w:r>
            <w:r>
              <w:t xml:space="preserve"> </w:t>
            </w:r>
            <w:r w:rsidR="00150513" w:rsidRPr="00D87AA9">
              <w:t>Measure</w:t>
            </w:r>
            <w:r w:rsidR="00FF5A07" w:rsidRPr="00D87AA9">
              <w:t>:</w:t>
            </w:r>
          </w:p>
        </w:tc>
        <w:tc>
          <w:tcPr>
            <w:tcW w:w="6804" w:type="dxa"/>
          </w:tcPr>
          <w:p w:rsidR="00B244AA" w:rsidRDefault="00B244AA" w:rsidP="00DA0009">
            <w:pPr>
              <w:pStyle w:val="TableBodyText"/>
              <w:jc w:val="left"/>
            </w:pPr>
            <w:r>
              <w:t>Proportion of people aged 20–64 years with, or working towards, post school qualifications in Australian Qualifications Framework (AQF) Certificate level III or above by Indigenous status.</w:t>
            </w:r>
          </w:p>
          <w:p w:rsidR="00B244AA" w:rsidRDefault="00B244AA" w:rsidP="00DA0009">
            <w:pPr>
              <w:pStyle w:val="TableBodyText"/>
              <w:jc w:val="left"/>
            </w:pPr>
          </w:p>
          <w:p w:rsidR="00B244AA" w:rsidRDefault="00B244AA" w:rsidP="00DA0009">
            <w:pPr>
              <w:pStyle w:val="TableBodyText"/>
              <w:jc w:val="left"/>
            </w:pPr>
            <w:r>
              <w:t>The measure is defined as:</w:t>
            </w:r>
          </w:p>
          <w:p w:rsidR="00B244AA" w:rsidRDefault="00B244AA" w:rsidP="00DA0009">
            <w:pPr>
              <w:pStyle w:val="TableBullet"/>
            </w:pPr>
            <w:r w:rsidRPr="00436A2C">
              <w:rPr>
                <w:i/>
              </w:rPr>
              <w:t>Numerator</w:t>
            </w:r>
            <w:r>
              <w:t xml:space="preserve"> — People aged 20–64 years who have attained post school qualifications in AQF Certificate level III or above, or are currently studying a non-school qualification </w:t>
            </w:r>
          </w:p>
          <w:p w:rsidR="00B244AA" w:rsidRDefault="00B244AA" w:rsidP="00DA0009">
            <w:pPr>
              <w:pStyle w:val="TableBullet"/>
            </w:pPr>
            <w:r w:rsidRPr="00436A2C">
              <w:rPr>
                <w:i/>
              </w:rPr>
              <w:t>Denominator</w:t>
            </w:r>
            <w:r>
              <w:t xml:space="preserve"> — total population of people aged 20−64 years</w:t>
            </w:r>
          </w:p>
          <w:p w:rsidR="00B244AA" w:rsidRDefault="00B244AA" w:rsidP="00DA0009">
            <w:pPr>
              <w:pStyle w:val="TableBodyText"/>
              <w:jc w:val="left"/>
            </w:pPr>
            <w:r>
              <w:t xml:space="preserve">presented as a </w:t>
            </w:r>
            <w:r w:rsidRPr="00227128">
              <w:rPr>
                <w:i/>
              </w:rPr>
              <w:t>rate per 100 population</w:t>
            </w:r>
          </w:p>
          <w:p w:rsidR="00B244AA" w:rsidRDefault="00B244AA" w:rsidP="00DA0009">
            <w:pPr>
              <w:pStyle w:val="TableBodyText"/>
              <w:jc w:val="left"/>
            </w:pPr>
          </w:p>
          <w:p w:rsidR="00B244AA" w:rsidRDefault="00B244AA" w:rsidP="00DA0009">
            <w:pPr>
              <w:pStyle w:val="TableBodyText"/>
              <w:jc w:val="left"/>
            </w:pPr>
            <w:r>
              <w:t>For persons 'with' a non-school qualification:</w:t>
            </w:r>
          </w:p>
          <w:p w:rsidR="00B244AA" w:rsidRDefault="00B244AA" w:rsidP="00DA0009">
            <w:pPr>
              <w:pStyle w:val="TableBullet"/>
            </w:pPr>
            <w:r>
              <w:t xml:space="preserve">People whose level of education was inadequately described are excluded from the calculation (numerator and denominator) if they were not identified as having completed year 12 or attained Certificate level II or above. </w:t>
            </w:r>
          </w:p>
          <w:p w:rsidR="00B244AA" w:rsidRDefault="00B244AA" w:rsidP="00DA0009">
            <w:pPr>
              <w:pStyle w:val="TableBullet"/>
            </w:pPr>
            <w:r>
              <w:t>The Census measure excludes people whose highest level of schooling or level of non-school qualification is not stated or inadequately described if they were not identified as having completed year 12 or attained Certificate level II or above.</w:t>
            </w:r>
          </w:p>
          <w:p w:rsidR="00B244AA" w:rsidRDefault="00B244AA" w:rsidP="00DA0009">
            <w:pPr>
              <w:pStyle w:val="TableBodyText"/>
              <w:jc w:val="left"/>
            </w:pPr>
            <w:r>
              <w:t>For persons ‘working towards’ a non-school qualification:</w:t>
            </w:r>
          </w:p>
          <w:p w:rsidR="00B244AA" w:rsidRDefault="00B244AA" w:rsidP="00DA0009">
            <w:pPr>
              <w:pStyle w:val="TableBullet"/>
            </w:pPr>
            <w:r>
              <w:t xml:space="preserve">Level of qualification is not available for people ‘working towards; post school qualification. therefore, people working towards any non-school qualification are included in the calculations for this indicator. </w:t>
            </w:r>
          </w:p>
          <w:p w:rsidR="00C33F8E" w:rsidRDefault="00B244AA" w:rsidP="00DA0009">
            <w:pPr>
              <w:pStyle w:val="TableBullet"/>
            </w:pPr>
            <w:r>
              <w:t>Total population excludes people whose highest level of schooling and/or level of non-schooling qualification was not stated.</w:t>
            </w:r>
          </w:p>
          <w:p w:rsidR="0012388B" w:rsidRPr="00D87AA9" w:rsidRDefault="0012388B" w:rsidP="00DA0009">
            <w:pPr>
              <w:pStyle w:val="TableBodyText"/>
              <w:jc w:val="left"/>
            </w:pPr>
          </w:p>
        </w:tc>
      </w:tr>
      <w:tr w:rsidR="00150513" w:rsidRPr="00D87AA9" w:rsidTr="00DA0009">
        <w:tc>
          <w:tcPr>
            <w:tcW w:w="1951" w:type="dxa"/>
          </w:tcPr>
          <w:p w:rsidR="00150513" w:rsidRPr="00D87AA9" w:rsidRDefault="00150513" w:rsidP="00DA0009">
            <w:pPr>
              <w:pStyle w:val="TableBodyText"/>
              <w:jc w:val="left"/>
            </w:pPr>
            <w:r w:rsidRPr="00D87AA9">
              <w:t>Data source</w:t>
            </w:r>
            <w:r w:rsidR="00FF5A07" w:rsidRPr="00D87AA9">
              <w:t>:</w:t>
            </w:r>
          </w:p>
        </w:tc>
        <w:tc>
          <w:tcPr>
            <w:tcW w:w="6804" w:type="dxa"/>
          </w:tcPr>
          <w:p w:rsidR="00B244AA" w:rsidRPr="0012388B" w:rsidRDefault="00B244AA" w:rsidP="00DA0009">
            <w:pPr>
              <w:pStyle w:val="TableBodyText"/>
              <w:jc w:val="left"/>
              <w:rPr>
                <w:u w:val="single"/>
              </w:rPr>
            </w:pPr>
            <w:r w:rsidRPr="0012388B">
              <w:rPr>
                <w:u w:val="single"/>
              </w:rPr>
              <w:t>Main data source</w:t>
            </w:r>
          </w:p>
          <w:p w:rsidR="00B244AA" w:rsidRDefault="00B244AA" w:rsidP="00DA0009">
            <w:pPr>
              <w:pStyle w:val="TableBodyText"/>
              <w:jc w:val="left"/>
            </w:pPr>
            <w:r w:rsidRPr="0012388B">
              <w:rPr>
                <w:i/>
              </w:rPr>
              <w:t>Numerator and denominator</w:t>
            </w:r>
            <w:r>
              <w:t xml:space="preserve"> — </w:t>
            </w:r>
            <w:r w:rsidRPr="0012388B">
              <w:rPr>
                <w:u w:val="single"/>
              </w:rPr>
              <w:t>Census of Population and Housing</w:t>
            </w:r>
            <w:r>
              <w:t xml:space="preserve"> (Census) —Data are collected every five years</w:t>
            </w:r>
          </w:p>
          <w:p w:rsidR="00B244AA" w:rsidRDefault="00B244AA" w:rsidP="00DA0009">
            <w:pPr>
              <w:pStyle w:val="TableBodyText"/>
              <w:jc w:val="left"/>
            </w:pPr>
          </w:p>
          <w:p w:rsidR="00B244AA" w:rsidRPr="0012388B" w:rsidRDefault="00B244AA" w:rsidP="00DA0009">
            <w:pPr>
              <w:pStyle w:val="TableBodyText"/>
              <w:jc w:val="left"/>
              <w:rPr>
                <w:u w:val="single"/>
              </w:rPr>
            </w:pPr>
            <w:r w:rsidRPr="0012388B">
              <w:rPr>
                <w:u w:val="single"/>
              </w:rPr>
              <w:t>Supplementary data source</w:t>
            </w:r>
          </w:p>
          <w:p w:rsidR="00B244AA" w:rsidRDefault="00B244AA" w:rsidP="00DA0009">
            <w:pPr>
              <w:pStyle w:val="TableBodyText"/>
              <w:jc w:val="left"/>
            </w:pPr>
            <w:r w:rsidRPr="0012388B">
              <w:rPr>
                <w:i/>
              </w:rPr>
              <w:t>Numerator and denominator</w:t>
            </w:r>
            <w:r>
              <w:t xml:space="preserve"> —</w:t>
            </w:r>
          </w:p>
          <w:p w:rsidR="00B244AA" w:rsidRDefault="00B244AA" w:rsidP="00DA0009">
            <w:pPr>
              <w:pStyle w:val="TableBodyText"/>
              <w:jc w:val="left"/>
            </w:pPr>
            <w:r w:rsidRPr="00436A2C">
              <w:t>(Indigenous)</w:t>
            </w:r>
            <w:r>
              <w:t xml:space="preserve"> </w:t>
            </w:r>
            <w:r w:rsidRPr="0012388B">
              <w:rPr>
                <w:u w:val="single"/>
              </w:rPr>
              <w:t>National Aboriginal and Torres Strait Islander Social Survey</w:t>
            </w:r>
            <w:r>
              <w:t xml:space="preserve"> (NATSISS) and the </w:t>
            </w:r>
            <w:r w:rsidRPr="0012388B">
              <w:rPr>
                <w:u w:val="single"/>
              </w:rPr>
              <w:t>National Aboriginal and Torres Strait Islander Health Survey</w:t>
            </w:r>
            <w:r>
              <w:t xml:space="preserve"> (NATSIHS component of the </w:t>
            </w:r>
            <w:r w:rsidRPr="0012388B">
              <w:rPr>
                <w:u w:val="single"/>
              </w:rPr>
              <w:t>Australian Aboriginal and Torres Strait Islander Health Survey</w:t>
            </w:r>
            <w:r>
              <w:t xml:space="preserve"> (AATSIHS) — Data are collected on an alternating three yearly cycle.</w:t>
            </w:r>
          </w:p>
          <w:p w:rsidR="002C034D" w:rsidRDefault="00B244AA" w:rsidP="00DA0009">
            <w:pPr>
              <w:pStyle w:val="TableBodyText"/>
              <w:jc w:val="left"/>
            </w:pPr>
            <w:r w:rsidRPr="00436A2C">
              <w:t>(non-Indigenous)</w:t>
            </w:r>
            <w:r>
              <w:t xml:space="preserve">  </w:t>
            </w:r>
            <w:r w:rsidRPr="0012388B">
              <w:rPr>
                <w:u w:val="single"/>
              </w:rPr>
              <w:t>Survey of Education and Work</w:t>
            </w:r>
            <w:r>
              <w:t xml:space="preserve"> (SEW) for the </w:t>
            </w:r>
            <w:r w:rsidR="007A6517">
              <w:br/>
            </w:r>
            <w:r>
              <w:t>non-Indigenous population comparator. Data are available annually</w:t>
            </w:r>
          </w:p>
          <w:p w:rsidR="00DC06CF" w:rsidRPr="00D87AA9" w:rsidRDefault="00DC06CF" w:rsidP="00DA0009">
            <w:pPr>
              <w:pStyle w:val="TableBodyText"/>
              <w:jc w:val="left"/>
            </w:pPr>
          </w:p>
        </w:tc>
      </w:tr>
      <w:tr w:rsidR="00150513" w:rsidRPr="00D87AA9" w:rsidTr="00DA0009">
        <w:tc>
          <w:tcPr>
            <w:tcW w:w="1951" w:type="dxa"/>
          </w:tcPr>
          <w:p w:rsidR="00150513" w:rsidRPr="00D87AA9" w:rsidRDefault="00150513" w:rsidP="00DA0009">
            <w:pPr>
              <w:pStyle w:val="TableBodyText"/>
              <w:jc w:val="left"/>
            </w:pPr>
            <w:r w:rsidRPr="00D87AA9">
              <w:lastRenderedPageBreak/>
              <w:t>Data provider</w:t>
            </w:r>
            <w:r w:rsidR="00FF5A07" w:rsidRPr="00D87AA9">
              <w:t>:</w:t>
            </w:r>
          </w:p>
        </w:tc>
        <w:tc>
          <w:tcPr>
            <w:tcW w:w="6804" w:type="dxa"/>
          </w:tcPr>
          <w:p w:rsidR="002C034D" w:rsidRDefault="00B244AA" w:rsidP="00DA0009">
            <w:pPr>
              <w:pStyle w:val="TableBodyText"/>
              <w:jc w:val="left"/>
            </w:pPr>
            <w:r w:rsidRPr="00B244AA">
              <w:t>ABS</w:t>
            </w:r>
          </w:p>
          <w:p w:rsidR="00DC06CF" w:rsidRPr="00D87AA9" w:rsidRDefault="00DC06CF" w:rsidP="00DA0009">
            <w:pPr>
              <w:pStyle w:val="TableBodyText"/>
              <w:jc w:val="left"/>
            </w:pPr>
          </w:p>
        </w:tc>
      </w:tr>
      <w:tr w:rsidR="00150513" w:rsidRPr="00D87AA9" w:rsidTr="00DA0009">
        <w:tc>
          <w:tcPr>
            <w:tcW w:w="1951" w:type="dxa"/>
            <w:shd w:val="clear" w:color="auto" w:fill="auto"/>
          </w:tcPr>
          <w:p w:rsidR="00150513" w:rsidRPr="00D87AA9" w:rsidRDefault="00150513" w:rsidP="00DA0009">
            <w:pPr>
              <w:pStyle w:val="TableBodyText"/>
              <w:jc w:val="left"/>
            </w:pPr>
            <w:r w:rsidRPr="00D87AA9">
              <w:t>Data availability</w:t>
            </w:r>
            <w:r w:rsidR="00FF5A07" w:rsidRPr="00D87AA9">
              <w:t>:</w:t>
            </w:r>
          </w:p>
        </w:tc>
        <w:tc>
          <w:tcPr>
            <w:tcW w:w="6804" w:type="dxa"/>
            <w:shd w:val="clear" w:color="auto" w:fill="auto"/>
          </w:tcPr>
          <w:p w:rsidR="00B244AA" w:rsidRPr="0012388B" w:rsidRDefault="00B244AA" w:rsidP="00DA0009">
            <w:pPr>
              <w:pStyle w:val="TableBodyText"/>
              <w:jc w:val="left"/>
              <w:rPr>
                <w:u w:val="single"/>
              </w:rPr>
            </w:pPr>
            <w:r w:rsidRPr="0012388B">
              <w:rPr>
                <w:u w:val="single"/>
              </w:rPr>
              <w:t>Main data source</w:t>
            </w:r>
          </w:p>
          <w:p w:rsidR="00B244AA" w:rsidRDefault="00B244AA" w:rsidP="00DA0009">
            <w:pPr>
              <w:pStyle w:val="TableBodyText"/>
              <w:jc w:val="left"/>
            </w:pPr>
            <w:r>
              <w:t>2011 Census [supplied for remoteness only]</w:t>
            </w:r>
          </w:p>
          <w:p w:rsidR="00B244AA" w:rsidRDefault="00B244AA" w:rsidP="00DA0009">
            <w:pPr>
              <w:pStyle w:val="TableBodyText"/>
              <w:jc w:val="left"/>
            </w:pPr>
          </w:p>
          <w:p w:rsidR="00B244AA" w:rsidRPr="0012388B" w:rsidRDefault="00B244AA" w:rsidP="00DA0009">
            <w:pPr>
              <w:pStyle w:val="TableBodyText"/>
              <w:jc w:val="left"/>
              <w:rPr>
                <w:u w:val="single"/>
              </w:rPr>
            </w:pPr>
            <w:r w:rsidRPr="0012388B">
              <w:rPr>
                <w:u w:val="single"/>
              </w:rPr>
              <w:t>Supplementary data source</w:t>
            </w:r>
          </w:p>
          <w:p w:rsidR="00B244AA" w:rsidRDefault="00B244AA" w:rsidP="00DA0009">
            <w:pPr>
              <w:pStyle w:val="TableBodyText"/>
              <w:jc w:val="left"/>
            </w:pPr>
            <w:r>
              <w:t>2012-13 (Indigenous)  – NATSIHS component of the AATSIHS (supplied for 2007-08 for remoteness)</w:t>
            </w:r>
          </w:p>
          <w:p w:rsidR="002C034D" w:rsidRPr="00122B75" w:rsidRDefault="00B244AA" w:rsidP="00355444">
            <w:pPr>
              <w:pStyle w:val="TableBodyText"/>
              <w:jc w:val="left"/>
              <w:rPr>
                <w:b/>
              </w:rPr>
            </w:pPr>
            <w:r>
              <w:t>2012 (non-Indigenous) – SEW and additional disaggregation by completed study/currently studying)</w:t>
            </w:r>
            <w:r w:rsidR="00122B75">
              <w:t xml:space="preserve"> [note</w:t>
            </w:r>
            <w:r w:rsidR="00122B75" w:rsidRPr="00DC59F5">
              <w:t>: SEW 2008, remoteness not available]</w:t>
            </w:r>
          </w:p>
          <w:p w:rsidR="00EA362D" w:rsidRPr="00D87AA9" w:rsidRDefault="00EA362D" w:rsidP="00DA0009">
            <w:pPr>
              <w:pStyle w:val="TableBodyText"/>
              <w:jc w:val="left"/>
            </w:pPr>
          </w:p>
        </w:tc>
      </w:tr>
      <w:tr w:rsidR="00150513" w:rsidRPr="00D87AA9" w:rsidTr="00DA0009">
        <w:tc>
          <w:tcPr>
            <w:tcW w:w="1951" w:type="dxa"/>
            <w:shd w:val="clear" w:color="auto" w:fill="auto"/>
          </w:tcPr>
          <w:p w:rsidR="00150513" w:rsidRPr="00D87AA9" w:rsidRDefault="00150513" w:rsidP="00DA0009">
            <w:pPr>
              <w:pStyle w:val="TableBodyText"/>
              <w:jc w:val="left"/>
            </w:pPr>
            <w:r w:rsidRPr="00D87AA9">
              <w:t>Cross tabulations provided</w:t>
            </w:r>
            <w:r w:rsidR="00FF5A07" w:rsidRPr="00D87AA9">
              <w:t>:</w:t>
            </w:r>
          </w:p>
        </w:tc>
        <w:tc>
          <w:tcPr>
            <w:tcW w:w="6804" w:type="dxa"/>
            <w:shd w:val="clear" w:color="auto" w:fill="auto"/>
          </w:tcPr>
          <w:p w:rsidR="00B244AA" w:rsidRDefault="00B244AA" w:rsidP="00DA0009">
            <w:pPr>
              <w:pStyle w:val="TableBodyText"/>
              <w:jc w:val="left"/>
            </w:pPr>
            <w:r>
              <w:t>State/territory by Indigenous status, by:</w:t>
            </w:r>
          </w:p>
          <w:p w:rsidR="00B244AA" w:rsidRDefault="00B244AA" w:rsidP="00DA0009">
            <w:pPr>
              <w:pStyle w:val="TableBodyText"/>
              <w:jc w:val="left"/>
            </w:pPr>
            <w:r>
              <w:t>completed study/currently studying, by</w:t>
            </w:r>
          </w:p>
          <w:p w:rsidR="00B244AA" w:rsidRDefault="00B244AA" w:rsidP="00DA0009">
            <w:pPr>
              <w:pStyle w:val="TableBodyText"/>
              <w:jc w:val="left"/>
            </w:pPr>
            <w:r>
              <w:t>level of study (completed study only)</w:t>
            </w:r>
          </w:p>
          <w:p w:rsidR="00B244AA" w:rsidRDefault="00B244AA" w:rsidP="00DA0009">
            <w:pPr>
              <w:pStyle w:val="TableBodyText"/>
              <w:jc w:val="left"/>
            </w:pPr>
            <w:r>
              <w:t>remoteness areas (Census only) (based on ASGS)</w:t>
            </w:r>
          </w:p>
          <w:p w:rsidR="00B244AA" w:rsidRDefault="00B244AA" w:rsidP="00DA0009">
            <w:pPr>
              <w:pStyle w:val="TableBodyText"/>
              <w:jc w:val="left"/>
            </w:pPr>
          </w:p>
          <w:p w:rsidR="00B244AA" w:rsidRDefault="00B244AA" w:rsidP="00DA0009">
            <w:pPr>
              <w:pStyle w:val="TableBodyText"/>
              <w:jc w:val="left"/>
            </w:pPr>
            <w:r>
              <w:t>National by Indigenous status by:</w:t>
            </w:r>
          </w:p>
          <w:p w:rsidR="00C33F8E" w:rsidRPr="00D87AA9" w:rsidRDefault="00B244AA" w:rsidP="00DA0009">
            <w:pPr>
              <w:pStyle w:val="TableBodyText"/>
              <w:jc w:val="left"/>
            </w:pPr>
            <w:r>
              <w:t>remoteness areas (2011 based on ASGS, previous years data based on ASGC)</w:t>
            </w:r>
          </w:p>
        </w:tc>
      </w:tr>
    </w:tbl>
    <w:p w:rsidR="00F31CCC" w:rsidRPr="00D87AA9" w:rsidRDefault="00F31CCC" w:rsidP="00604CB5">
      <w:pPr>
        <w:pStyle w:val="BoxSpaceAbove"/>
      </w:pPr>
    </w:p>
    <w:tbl>
      <w:tblPr>
        <w:tblW w:w="8790" w:type="dxa"/>
        <w:tblInd w:w="-28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90"/>
      </w:tblGrid>
      <w:tr w:rsidR="00F31CCC" w:rsidRPr="00D87AA9" w:rsidTr="00604CB5">
        <w:tc>
          <w:tcPr>
            <w:tcW w:w="8790" w:type="dxa"/>
            <w:tcBorders>
              <w:top w:val="single" w:sz="6" w:space="0" w:color="auto"/>
              <w:bottom w:val="nil"/>
            </w:tcBorders>
          </w:tcPr>
          <w:p w:rsidR="00F31CCC" w:rsidRPr="00D87AA9" w:rsidRDefault="00F31CCC" w:rsidP="00E53694">
            <w:pPr>
              <w:pStyle w:val="BoxTitle"/>
            </w:pPr>
            <w:r w:rsidRPr="0039618D">
              <w:rPr>
                <w:b w:val="0"/>
              </w:rPr>
              <w:t xml:space="preserve">Box </w:t>
            </w:r>
            <w:r w:rsidR="00660D85" w:rsidRPr="0039618D">
              <w:rPr>
                <w:b w:val="0"/>
              </w:rPr>
              <w:fldChar w:fldCharType="begin"/>
            </w:r>
            <w:r w:rsidRPr="0039618D">
              <w:rPr>
                <w:b w:val="0"/>
              </w:rPr>
              <w:instrText xml:space="preserve"> SEQ Box \* ARABIC </w:instrText>
            </w:r>
            <w:r w:rsidR="00660D85" w:rsidRPr="0039618D">
              <w:rPr>
                <w:b w:val="0"/>
              </w:rPr>
              <w:fldChar w:fldCharType="separate"/>
            </w:r>
            <w:r w:rsidR="00B31164">
              <w:rPr>
                <w:b w:val="0"/>
                <w:noProof/>
              </w:rPr>
              <w:t>43</w:t>
            </w:r>
            <w:r w:rsidR="00660D85" w:rsidRPr="0039618D">
              <w:rPr>
                <w:b w:val="0"/>
                <w:noProof/>
              </w:rPr>
              <w:fldChar w:fldCharType="end"/>
            </w:r>
            <w:r w:rsidRPr="00D87AA9">
              <w:tab/>
              <w:t>Results</w:t>
            </w:r>
          </w:p>
        </w:tc>
      </w:tr>
      <w:tr w:rsidR="00F31CCC" w:rsidRPr="00D944E6" w:rsidTr="00604CB5">
        <w:trPr>
          <w:cantSplit/>
        </w:trPr>
        <w:tc>
          <w:tcPr>
            <w:tcW w:w="8790" w:type="dxa"/>
            <w:tcBorders>
              <w:top w:val="nil"/>
              <w:left w:val="single" w:sz="6" w:space="0" w:color="auto"/>
              <w:bottom w:val="nil"/>
              <w:right w:val="single" w:sz="6" w:space="0" w:color="auto"/>
            </w:tcBorders>
          </w:tcPr>
          <w:p w:rsidR="00354236" w:rsidRPr="00EA4406" w:rsidRDefault="00354236" w:rsidP="00354236">
            <w:pPr>
              <w:pStyle w:val="Box"/>
              <w:rPr>
                <w:rStyle w:val="DraftingNote"/>
                <w:b w:val="0"/>
                <w:color w:val="auto"/>
                <w:sz w:val="22"/>
                <w:u w:val="none"/>
              </w:rPr>
            </w:pPr>
            <w:r w:rsidRPr="00EA4406">
              <w:rPr>
                <w:rStyle w:val="DraftingNote"/>
                <w:b w:val="0"/>
                <w:color w:val="auto"/>
                <w:sz w:val="22"/>
                <w:u w:val="none"/>
              </w:rPr>
              <w:t xml:space="preserve">For this report, new </w:t>
            </w:r>
            <w:r w:rsidR="00EA1917">
              <w:rPr>
                <w:rStyle w:val="DraftingNote"/>
                <w:b w:val="0"/>
                <w:color w:val="auto"/>
                <w:sz w:val="22"/>
                <w:u w:val="none"/>
              </w:rPr>
              <w:t xml:space="preserve">supplementary </w:t>
            </w:r>
            <w:r w:rsidRPr="00EA4406">
              <w:rPr>
                <w:rStyle w:val="DraftingNote"/>
                <w:b w:val="0"/>
                <w:color w:val="auto"/>
                <w:sz w:val="22"/>
                <w:u w:val="none"/>
              </w:rPr>
              <w:t>data are available</w:t>
            </w:r>
            <w:r>
              <w:rPr>
                <w:rStyle w:val="DraftingNote"/>
                <w:b w:val="0"/>
                <w:color w:val="auto"/>
                <w:sz w:val="22"/>
                <w:u w:val="none"/>
              </w:rPr>
              <w:t xml:space="preserve"> for 2012-13</w:t>
            </w:r>
            <w:r w:rsidRPr="00EA4406">
              <w:rPr>
                <w:rStyle w:val="DraftingNote"/>
                <w:b w:val="0"/>
                <w:color w:val="auto"/>
                <w:sz w:val="22"/>
                <w:u w:val="none"/>
              </w:rPr>
              <w:t xml:space="preserve">. </w:t>
            </w:r>
          </w:p>
          <w:p w:rsidR="00354236" w:rsidRDefault="009015A8" w:rsidP="00354236">
            <w:pPr>
              <w:pStyle w:val="BoxListBullet"/>
              <w:rPr>
                <w:rStyle w:val="DraftingNote"/>
                <w:b w:val="0"/>
                <w:color w:val="auto"/>
                <w:sz w:val="22"/>
                <w:u w:val="none"/>
              </w:rPr>
            </w:pPr>
            <w:r>
              <w:rPr>
                <w:rStyle w:val="DraftingNote"/>
                <w:b w:val="0"/>
                <w:color w:val="auto"/>
                <w:sz w:val="22"/>
                <w:u w:val="none"/>
              </w:rPr>
              <w:t>Data on the population with or working towards post school qualification by State and Territory are presented in table NIRA 15.1</w:t>
            </w:r>
          </w:p>
          <w:p w:rsidR="009015A8" w:rsidRDefault="00D669B6" w:rsidP="00354236">
            <w:pPr>
              <w:pStyle w:val="BoxListBullet"/>
              <w:rPr>
                <w:rStyle w:val="DraftingNote"/>
                <w:b w:val="0"/>
                <w:color w:val="auto"/>
                <w:sz w:val="22"/>
                <w:u w:val="none"/>
              </w:rPr>
            </w:pPr>
            <w:r>
              <w:rPr>
                <w:rStyle w:val="DraftingNote"/>
                <w:b w:val="0"/>
                <w:color w:val="auto"/>
                <w:sz w:val="22"/>
                <w:u w:val="none"/>
              </w:rPr>
              <w:t xml:space="preserve">Data on the population with or working towards post school qualification </w:t>
            </w:r>
            <w:r w:rsidR="00EA1917">
              <w:rPr>
                <w:rStyle w:val="DraftingNote"/>
                <w:b w:val="0"/>
                <w:color w:val="auto"/>
                <w:sz w:val="22"/>
                <w:u w:val="none"/>
              </w:rPr>
              <w:t xml:space="preserve">by remoteness areas </w:t>
            </w:r>
            <w:r>
              <w:rPr>
                <w:rStyle w:val="DraftingNote"/>
                <w:b w:val="0"/>
                <w:color w:val="auto"/>
                <w:sz w:val="22"/>
                <w:u w:val="none"/>
              </w:rPr>
              <w:t>are presented in table NIRA.15.2</w:t>
            </w:r>
            <w:r w:rsidR="00EA1917">
              <w:rPr>
                <w:rStyle w:val="DraftingNote"/>
                <w:b w:val="0"/>
                <w:color w:val="auto"/>
                <w:sz w:val="22"/>
                <w:u w:val="none"/>
              </w:rPr>
              <w:t>.</w:t>
            </w:r>
          </w:p>
          <w:p w:rsidR="00F31CCC" w:rsidRDefault="00D669B6" w:rsidP="00135316">
            <w:pPr>
              <w:pStyle w:val="Box"/>
              <w:rPr>
                <w:rStyle w:val="DraftingNote"/>
                <w:b w:val="0"/>
                <w:color w:val="auto"/>
                <w:sz w:val="22"/>
                <w:u w:val="none"/>
              </w:rPr>
            </w:pPr>
            <w:r w:rsidRPr="00135316">
              <w:rPr>
                <w:rStyle w:val="DraftingNote"/>
                <w:b w:val="0"/>
                <w:color w:val="auto"/>
                <w:sz w:val="22"/>
                <w:u w:val="none"/>
              </w:rPr>
              <w:t xml:space="preserve">Additional historical data </w:t>
            </w:r>
            <w:r w:rsidR="00A8273C" w:rsidRPr="00135316">
              <w:rPr>
                <w:rStyle w:val="DraftingNote"/>
                <w:b w:val="0"/>
                <w:color w:val="auto"/>
                <w:sz w:val="22"/>
                <w:u w:val="none"/>
              </w:rPr>
              <w:t xml:space="preserve">for remoteness </w:t>
            </w:r>
            <w:r w:rsidRPr="00135316">
              <w:rPr>
                <w:rStyle w:val="DraftingNote"/>
                <w:b w:val="0"/>
                <w:color w:val="auto"/>
                <w:sz w:val="22"/>
                <w:u w:val="none"/>
              </w:rPr>
              <w:t>are presented in table</w:t>
            </w:r>
            <w:r w:rsidR="00A8273C" w:rsidRPr="00135316">
              <w:rPr>
                <w:rStyle w:val="DraftingNote"/>
                <w:b w:val="0"/>
                <w:color w:val="auto"/>
                <w:sz w:val="22"/>
                <w:u w:val="none"/>
              </w:rPr>
              <w:t>s</w:t>
            </w:r>
            <w:r w:rsidRPr="00135316">
              <w:rPr>
                <w:rStyle w:val="DraftingNote"/>
                <w:b w:val="0"/>
                <w:color w:val="auto"/>
                <w:sz w:val="22"/>
                <w:u w:val="none"/>
              </w:rPr>
              <w:t xml:space="preserve"> NIRA.15.</w:t>
            </w:r>
            <w:r w:rsidR="00A8273C" w:rsidRPr="00135316">
              <w:rPr>
                <w:rStyle w:val="DraftingNote"/>
                <w:b w:val="0"/>
                <w:color w:val="auto"/>
                <w:sz w:val="22"/>
                <w:u w:val="none"/>
              </w:rPr>
              <w:t xml:space="preserve">3-4 and </w:t>
            </w:r>
            <w:r w:rsidR="00135316">
              <w:rPr>
                <w:rStyle w:val="DraftingNote"/>
                <w:b w:val="0"/>
                <w:color w:val="auto"/>
                <w:sz w:val="22"/>
                <w:u w:val="none"/>
              </w:rPr>
              <w:t xml:space="preserve">for survey data only </w:t>
            </w:r>
            <w:r w:rsidR="00135316" w:rsidRPr="00135316">
              <w:rPr>
                <w:rStyle w:val="DraftingNote"/>
                <w:b w:val="0"/>
                <w:color w:val="auto"/>
                <w:sz w:val="22"/>
                <w:u w:val="none"/>
              </w:rPr>
              <w:t>by completed study/currently studying</w:t>
            </w:r>
            <w:r w:rsidR="00A8273C" w:rsidRPr="00135316">
              <w:rPr>
                <w:rStyle w:val="DraftingNote"/>
                <w:b w:val="0"/>
                <w:color w:val="auto"/>
                <w:sz w:val="22"/>
                <w:u w:val="none"/>
              </w:rPr>
              <w:t xml:space="preserve"> </w:t>
            </w:r>
            <w:r w:rsidR="00135316">
              <w:rPr>
                <w:rStyle w:val="DraftingNote"/>
                <w:b w:val="0"/>
                <w:color w:val="auto"/>
                <w:sz w:val="22"/>
                <w:u w:val="none"/>
              </w:rPr>
              <w:t xml:space="preserve">presented in table NIRA.15.5 to </w:t>
            </w:r>
            <w:r w:rsidR="00EA1917">
              <w:rPr>
                <w:rStyle w:val="DraftingNote"/>
                <w:b w:val="0"/>
                <w:color w:val="auto"/>
                <w:sz w:val="22"/>
                <w:u w:val="none"/>
              </w:rPr>
              <w:t xml:space="preserve">provide </w:t>
            </w:r>
            <w:r w:rsidR="00135316">
              <w:rPr>
                <w:rStyle w:val="DraftingNote"/>
                <w:b w:val="0"/>
                <w:color w:val="auto"/>
                <w:sz w:val="22"/>
                <w:u w:val="none"/>
              </w:rPr>
              <w:t>a comparable time series.</w:t>
            </w:r>
          </w:p>
          <w:p w:rsidR="00135316" w:rsidRPr="00135316" w:rsidRDefault="00135316" w:rsidP="00EA1917">
            <w:pPr>
              <w:pStyle w:val="Box"/>
              <w:rPr>
                <w:rStyle w:val="DraftingNote"/>
                <w:b w:val="0"/>
                <w:color w:val="auto"/>
                <w:sz w:val="22"/>
                <w:u w:val="none"/>
              </w:rPr>
            </w:pPr>
            <w:r w:rsidRPr="00EA4406">
              <w:rPr>
                <w:rStyle w:val="DraftingNote"/>
                <w:b w:val="0"/>
                <w:color w:val="auto"/>
                <w:sz w:val="22"/>
                <w:u w:val="none"/>
              </w:rPr>
              <w:t xml:space="preserve">Historical data from the 2011 </w:t>
            </w:r>
            <w:r>
              <w:rPr>
                <w:rStyle w:val="DraftingNote"/>
                <w:b w:val="0"/>
                <w:color w:val="auto"/>
                <w:sz w:val="22"/>
                <w:u w:val="none"/>
              </w:rPr>
              <w:t xml:space="preserve">and 2006 </w:t>
            </w:r>
            <w:r w:rsidRPr="00EA4406">
              <w:rPr>
                <w:rStyle w:val="DraftingNote"/>
                <w:b w:val="0"/>
                <w:color w:val="auto"/>
                <w:sz w:val="22"/>
                <w:u w:val="none"/>
              </w:rPr>
              <w:t xml:space="preserve">Census are reported in the 2011-12 NIRA performance report and </w:t>
            </w:r>
            <w:r>
              <w:rPr>
                <w:rStyle w:val="DraftingNote"/>
                <w:b w:val="0"/>
                <w:color w:val="auto"/>
                <w:sz w:val="22"/>
                <w:u w:val="none"/>
              </w:rPr>
              <w:t xml:space="preserve">historical supplementary survey data </w:t>
            </w:r>
            <w:r w:rsidRPr="00EA4406">
              <w:rPr>
                <w:rStyle w:val="DraftingNote"/>
                <w:b w:val="0"/>
                <w:color w:val="auto"/>
                <w:sz w:val="22"/>
                <w:u w:val="none"/>
              </w:rPr>
              <w:t>reported from the 2008 NATSISS/SEW in the baseline 20</w:t>
            </w:r>
            <w:r>
              <w:rPr>
                <w:rStyle w:val="DraftingNote"/>
                <w:b w:val="0"/>
                <w:color w:val="auto"/>
                <w:sz w:val="22"/>
                <w:u w:val="none"/>
              </w:rPr>
              <w:t>08-09 NIRA performance report.</w:t>
            </w:r>
          </w:p>
        </w:tc>
      </w:tr>
      <w:tr w:rsidR="00F31CCC" w:rsidRPr="00D87AA9" w:rsidTr="00604CB5">
        <w:trPr>
          <w:cantSplit/>
        </w:trPr>
        <w:tc>
          <w:tcPr>
            <w:tcW w:w="8790" w:type="dxa"/>
            <w:tcBorders>
              <w:top w:val="nil"/>
              <w:left w:val="single" w:sz="6" w:space="0" w:color="auto"/>
              <w:bottom w:val="single" w:sz="6" w:space="0" w:color="auto"/>
              <w:right w:val="single" w:sz="6" w:space="0" w:color="auto"/>
            </w:tcBorders>
          </w:tcPr>
          <w:p w:rsidR="00F31CCC" w:rsidRPr="00D87AA9" w:rsidRDefault="00F31CCC" w:rsidP="00E53694">
            <w:pPr>
              <w:spacing w:line="120" w:lineRule="exact"/>
            </w:pPr>
          </w:p>
        </w:tc>
      </w:tr>
    </w:tbl>
    <w:p w:rsidR="001D56E2" w:rsidRDefault="001D56E2" w:rsidP="001D56E2">
      <w:pPr>
        <w:pStyle w:val="BodyText"/>
        <w:rPr>
          <w:rFonts w:ascii="Arial" w:hAnsi="Arial"/>
          <w:sz w:val="24"/>
        </w:rPr>
      </w:pPr>
      <w:r>
        <w:br w:type="page"/>
      </w:r>
    </w:p>
    <w:p w:rsidR="00DD3D20" w:rsidRPr="00185F44" w:rsidRDefault="00F31CCC" w:rsidP="00CF5FAB">
      <w:pPr>
        <w:pStyle w:val="Heading4"/>
        <w:keepLines/>
        <w:rPr>
          <w:b/>
        </w:rPr>
      </w:pPr>
      <w:r w:rsidRPr="00D87AA9">
        <w:lastRenderedPageBreak/>
        <w:t>Attachment tab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tblGrid>
      <w:tr w:rsidR="00DD3D20" w:rsidRPr="00DD3D20" w:rsidTr="001D56E2">
        <w:trPr>
          <w:trHeight w:val="612"/>
        </w:trPr>
        <w:tc>
          <w:tcPr>
            <w:tcW w:w="1843"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5.1</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 xml:space="preserve">Proportion of 20–64 year old population with or working towards post school qualification in Certificate III or above, by Indigenous status, 2012-13  </w:t>
            </w:r>
          </w:p>
        </w:tc>
      </w:tr>
      <w:tr w:rsidR="00DD3D20" w:rsidRPr="00DD3D20" w:rsidTr="001D56E2">
        <w:trPr>
          <w:trHeight w:val="867"/>
        </w:trPr>
        <w:tc>
          <w:tcPr>
            <w:tcW w:w="1843"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5.2</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 xml:space="preserve">Proportion of 20–64 year old population with or working towards post school qualification in Certificate III or above, by Indigenous status, by remoteness areas, 2012-13 (per cent)   </w:t>
            </w:r>
          </w:p>
        </w:tc>
      </w:tr>
      <w:tr w:rsidR="00DD3D20" w:rsidRPr="00DD3D20" w:rsidTr="001D56E2">
        <w:trPr>
          <w:trHeight w:val="867"/>
        </w:trPr>
        <w:tc>
          <w:tcPr>
            <w:tcW w:w="1843"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 xml:space="preserve">Table NIRA.15.3 </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 xml:space="preserve">Proportion of 20–64 year old population with or working towards post school qualification in Certificate III or above, by Indigenous status, by remoteness areas, 2011 and 2006 (per cent)  </w:t>
            </w:r>
          </w:p>
        </w:tc>
      </w:tr>
      <w:tr w:rsidR="00DD3D20" w:rsidRPr="00DD3D20" w:rsidTr="001D56E2">
        <w:trPr>
          <w:trHeight w:val="612"/>
        </w:trPr>
        <w:tc>
          <w:tcPr>
            <w:tcW w:w="1843"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5.4</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 xml:space="preserve">Proportion of 20–64 year old population with or working towards post school qualification in Certificate III or above, by Indigenous status, 2008  </w:t>
            </w:r>
          </w:p>
        </w:tc>
      </w:tr>
      <w:tr w:rsidR="00DD3D20" w:rsidRPr="00DD3D20" w:rsidTr="001D56E2">
        <w:trPr>
          <w:trHeight w:val="867"/>
        </w:trPr>
        <w:tc>
          <w:tcPr>
            <w:tcW w:w="1843" w:type="dxa"/>
            <w:shd w:val="clear" w:color="auto" w:fill="auto"/>
            <w:noWrap/>
            <w:hideMark/>
          </w:tcPr>
          <w:p w:rsidR="00DD3D20" w:rsidRPr="00DD3D20" w:rsidRDefault="00DD3D20" w:rsidP="00DD3D20">
            <w:pPr>
              <w:rPr>
                <w:rFonts w:cs="Arial"/>
                <w:b/>
                <w:bCs/>
                <w:sz w:val="20"/>
                <w:szCs w:val="20"/>
              </w:rPr>
            </w:pPr>
            <w:r w:rsidRPr="00DD3D20">
              <w:rPr>
                <w:rFonts w:cs="Arial"/>
                <w:b/>
                <w:bCs/>
                <w:sz w:val="20"/>
                <w:szCs w:val="20"/>
              </w:rPr>
              <w:t>Table NIRA.15.5</w:t>
            </w:r>
          </w:p>
        </w:tc>
        <w:tc>
          <w:tcPr>
            <w:tcW w:w="6946" w:type="dxa"/>
            <w:shd w:val="clear" w:color="auto" w:fill="auto"/>
            <w:hideMark/>
          </w:tcPr>
          <w:p w:rsidR="00DD3D20" w:rsidRPr="00DD3D20" w:rsidRDefault="00DD3D20" w:rsidP="00DD3D20">
            <w:pPr>
              <w:jc w:val="both"/>
              <w:rPr>
                <w:rFonts w:cs="Arial"/>
                <w:sz w:val="20"/>
                <w:szCs w:val="20"/>
              </w:rPr>
            </w:pPr>
            <w:r w:rsidRPr="00DD3D20">
              <w:rPr>
                <w:rFonts w:cs="Arial"/>
                <w:sz w:val="20"/>
                <w:szCs w:val="20"/>
              </w:rPr>
              <w:t xml:space="preserve">Proportion of 20–64 year old population with or working towards post school qualification in Certificate III or above, by Indigenous status, by remoteness areas, 2008 (per cent)  </w:t>
            </w:r>
          </w:p>
        </w:tc>
      </w:tr>
    </w:tbl>
    <w:p w:rsidR="00354236" w:rsidRDefault="00354236">
      <w:pPr>
        <w:rPr>
          <w:szCs w:val="20"/>
        </w:rPr>
      </w:pPr>
    </w:p>
    <w:p w:rsidR="00F31CCC" w:rsidRPr="00D87AA9" w:rsidRDefault="00F31CCC" w:rsidP="00F31CCC">
      <w:pPr>
        <w:keepLines/>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F31CCC" w:rsidRPr="00D87AA9" w:rsidTr="00E53694">
        <w:tc>
          <w:tcPr>
            <w:tcW w:w="8771" w:type="dxa"/>
            <w:tcBorders>
              <w:top w:val="single" w:sz="4" w:space="0" w:color="auto"/>
              <w:left w:val="single" w:sz="4" w:space="0" w:color="auto"/>
              <w:bottom w:val="nil"/>
              <w:right w:val="single" w:sz="4" w:space="0" w:color="auto"/>
            </w:tcBorders>
          </w:tcPr>
          <w:p w:rsidR="00F31CCC" w:rsidRPr="00D87AA9" w:rsidRDefault="00F31CCC" w:rsidP="00E53694">
            <w:pPr>
              <w:pStyle w:val="BoxTitle"/>
            </w:pPr>
            <w:r w:rsidRPr="0039618D">
              <w:rPr>
                <w:b w:val="0"/>
              </w:rPr>
              <w:t xml:space="preserve">Box </w:t>
            </w:r>
            <w:r w:rsidR="00660D85" w:rsidRPr="0039618D">
              <w:rPr>
                <w:b w:val="0"/>
              </w:rPr>
              <w:fldChar w:fldCharType="begin"/>
            </w:r>
            <w:r w:rsidRPr="0039618D">
              <w:rPr>
                <w:b w:val="0"/>
              </w:rPr>
              <w:instrText xml:space="preserve"> SEQ Box \* ARABIC </w:instrText>
            </w:r>
            <w:r w:rsidR="00660D85" w:rsidRPr="0039618D">
              <w:rPr>
                <w:b w:val="0"/>
              </w:rPr>
              <w:fldChar w:fldCharType="separate"/>
            </w:r>
            <w:r w:rsidR="00B31164">
              <w:rPr>
                <w:b w:val="0"/>
                <w:noProof/>
              </w:rPr>
              <w:t>44</w:t>
            </w:r>
            <w:r w:rsidR="00660D85" w:rsidRPr="0039618D">
              <w:rPr>
                <w:b w:val="0"/>
                <w:noProof/>
              </w:rPr>
              <w:fldChar w:fldCharType="end"/>
            </w:r>
            <w:r w:rsidRPr="00D87AA9">
              <w:tab/>
              <w:t>Comment on data quality</w:t>
            </w:r>
          </w:p>
        </w:tc>
      </w:tr>
      <w:tr w:rsidR="00F31CCC" w:rsidRPr="00D944E6" w:rsidTr="00E53694">
        <w:trPr>
          <w:trHeight w:val="303"/>
        </w:trPr>
        <w:tc>
          <w:tcPr>
            <w:tcW w:w="8771" w:type="dxa"/>
            <w:tcBorders>
              <w:top w:val="nil"/>
              <w:left w:val="single" w:sz="6" w:space="0" w:color="auto"/>
              <w:bottom w:val="nil"/>
              <w:right w:val="single" w:sz="6" w:space="0" w:color="auto"/>
            </w:tcBorders>
          </w:tcPr>
          <w:p w:rsidR="00BD7BF9" w:rsidRPr="008E3193" w:rsidRDefault="00BD7BF9" w:rsidP="00BD7BF9">
            <w:pPr>
              <w:pStyle w:val="Box"/>
            </w:pPr>
            <w:r w:rsidRPr="008E3193">
              <w:t>The DQSs for this indicator have been prepared by the ABS and are included in their original form in the section in this report titled ‘Data Quality Statements’. Key points from the DQSs are summarised below.</w:t>
            </w:r>
          </w:p>
          <w:p w:rsidR="00880C7B" w:rsidRDefault="00880C7B" w:rsidP="00880C7B">
            <w:pPr>
              <w:pStyle w:val="BoxListBullet"/>
              <w:keepLines/>
              <w:rPr>
                <w:rStyle w:val="DraftingNote"/>
                <w:b w:val="0"/>
                <w:color w:val="auto"/>
                <w:sz w:val="22"/>
                <w:u w:val="none"/>
              </w:rPr>
            </w:pPr>
            <w:r>
              <w:rPr>
                <w:rStyle w:val="DraftingNote"/>
                <w:b w:val="0"/>
                <w:color w:val="auto"/>
                <w:sz w:val="22"/>
                <w:u w:val="none"/>
              </w:rPr>
              <w:t>Data provide relevant information on the proportion of 20</w:t>
            </w:r>
            <w:r w:rsidRPr="007E2241">
              <w:rPr>
                <w:rStyle w:val="DraftingNote"/>
                <w:b w:val="0"/>
                <w:color w:val="auto"/>
                <w:sz w:val="22"/>
                <w:u w:val="none"/>
              </w:rPr>
              <w:t>–</w:t>
            </w:r>
            <w:r>
              <w:rPr>
                <w:rStyle w:val="DraftingNote"/>
                <w:b w:val="0"/>
                <w:color w:val="auto"/>
                <w:sz w:val="22"/>
                <w:u w:val="none"/>
              </w:rPr>
              <w:t>64 year olds with or working towards a post school qualification at AQF III level or above. Data are available by State and Territory.</w:t>
            </w:r>
          </w:p>
          <w:p w:rsidR="00880C7B" w:rsidRPr="007E2241" w:rsidRDefault="00880C7B" w:rsidP="00880C7B">
            <w:pPr>
              <w:pStyle w:val="BoxListBullet"/>
              <w:keepLines/>
              <w:rPr>
                <w:rStyle w:val="DraftingNote"/>
                <w:b w:val="0"/>
                <w:color w:val="auto"/>
                <w:sz w:val="22"/>
                <w:u w:val="none"/>
              </w:rPr>
            </w:pPr>
            <w:r>
              <w:rPr>
                <w:rStyle w:val="DraftingNote"/>
                <w:b w:val="0"/>
                <w:color w:val="auto"/>
                <w:sz w:val="22"/>
                <w:u w:val="none"/>
              </w:rPr>
              <w:t>The most recent data are for 2012</w:t>
            </w:r>
            <w:r>
              <w:rPr>
                <w:rStyle w:val="DraftingNote"/>
                <w:b w:val="0"/>
                <w:color w:val="auto"/>
                <w:sz w:val="22"/>
                <w:u w:val="none"/>
              </w:rPr>
              <w:noBreakHyphen/>
              <w:t xml:space="preserve">13 </w:t>
            </w:r>
            <w:r w:rsidRPr="007E2241">
              <w:rPr>
                <w:rStyle w:val="DraftingNote"/>
                <w:b w:val="0"/>
                <w:color w:val="auto"/>
                <w:sz w:val="22"/>
                <w:u w:val="none"/>
              </w:rPr>
              <w:t>for Indigenous people from the NATSI</w:t>
            </w:r>
            <w:r>
              <w:rPr>
                <w:rStyle w:val="DraftingNote"/>
                <w:b w:val="0"/>
                <w:color w:val="auto"/>
                <w:sz w:val="22"/>
                <w:u w:val="none"/>
              </w:rPr>
              <w:t>H</w:t>
            </w:r>
            <w:r w:rsidRPr="007E2241">
              <w:rPr>
                <w:rStyle w:val="DraftingNote"/>
                <w:b w:val="0"/>
                <w:color w:val="auto"/>
                <w:sz w:val="22"/>
                <w:u w:val="none"/>
              </w:rPr>
              <w:t>S</w:t>
            </w:r>
            <w:r>
              <w:rPr>
                <w:rStyle w:val="DraftingNote"/>
                <w:b w:val="0"/>
                <w:color w:val="auto"/>
                <w:sz w:val="22"/>
                <w:u w:val="none"/>
              </w:rPr>
              <w:t xml:space="preserve"> component of the AATSIHS (data alternating with the NATSISS on 3</w:t>
            </w:r>
            <w:r>
              <w:rPr>
                <w:rStyle w:val="DraftingNote"/>
                <w:b w:val="0"/>
                <w:color w:val="auto"/>
                <w:sz w:val="22"/>
                <w:u w:val="none"/>
              </w:rPr>
              <w:noBreakHyphen/>
              <w:t>yearly rotating cycle)</w:t>
            </w:r>
            <w:r w:rsidRPr="007E2241">
              <w:rPr>
                <w:rStyle w:val="DraftingNote"/>
                <w:b w:val="0"/>
                <w:color w:val="auto"/>
                <w:sz w:val="22"/>
                <w:u w:val="none"/>
              </w:rPr>
              <w:t xml:space="preserve">, and </w:t>
            </w:r>
            <w:r>
              <w:rPr>
                <w:rStyle w:val="DraftingNote"/>
                <w:b w:val="0"/>
                <w:color w:val="auto"/>
                <w:sz w:val="22"/>
                <w:u w:val="none"/>
              </w:rPr>
              <w:t xml:space="preserve">2012 for </w:t>
            </w:r>
            <w:r w:rsidRPr="007E2241">
              <w:rPr>
                <w:rStyle w:val="DraftingNote"/>
                <w:b w:val="0"/>
                <w:color w:val="auto"/>
                <w:sz w:val="22"/>
                <w:u w:val="none"/>
              </w:rPr>
              <w:t>non-Indigenous</w:t>
            </w:r>
            <w:r>
              <w:rPr>
                <w:rStyle w:val="DraftingNote"/>
                <w:b w:val="0"/>
                <w:color w:val="auto"/>
                <w:sz w:val="22"/>
                <w:u w:val="none"/>
              </w:rPr>
              <w:t xml:space="preserve"> people from the SEW (available annually)</w:t>
            </w:r>
            <w:r w:rsidRPr="007E2241">
              <w:rPr>
                <w:rStyle w:val="DraftingNote"/>
                <w:b w:val="0"/>
                <w:color w:val="auto"/>
                <w:sz w:val="22"/>
                <w:u w:val="none"/>
              </w:rPr>
              <w:t xml:space="preserve">. </w:t>
            </w:r>
          </w:p>
          <w:p w:rsidR="00BD7BF9" w:rsidRPr="008E3193" w:rsidRDefault="00BD7BF9" w:rsidP="00227128">
            <w:pPr>
              <w:pStyle w:val="BoxListBullet"/>
              <w:keepLines/>
              <w:rPr>
                <w:rStyle w:val="DraftingNote"/>
                <w:b w:val="0"/>
                <w:color w:val="auto"/>
                <w:sz w:val="22"/>
                <w:u w:val="none"/>
              </w:rPr>
            </w:pPr>
            <w:r w:rsidRPr="008E3193">
              <w:rPr>
                <w:rStyle w:val="DraftingNote"/>
                <w:b w:val="0"/>
                <w:color w:val="auto"/>
                <w:sz w:val="22"/>
                <w:u w:val="none"/>
              </w:rPr>
              <w:t>Detailed explanatory notes are publicly available to assist in the interpretation of results.</w:t>
            </w:r>
          </w:p>
          <w:p w:rsidR="00BD7BF9" w:rsidRPr="008E3193" w:rsidRDefault="00BD7BF9" w:rsidP="00BD7BF9">
            <w:pPr>
              <w:pStyle w:val="BoxListBullet"/>
              <w:keepLines/>
              <w:rPr>
                <w:rStyle w:val="DraftingNote"/>
                <w:b w:val="0"/>
                <w:color w:val="auto"/>
                <w:sz w:val="22"/>
                <w:u w:val="none"/>
              </w:rPr>
            </w:pPr>
            <w:r w:rsidRPr="008E3193">
              <w:rPr>
                <w:rStyle w:val="DraftingNote"/>
                <w:b w:val="0"/>
                <w:color w:val="auto"/>
                <w:sz w:val="22"/>
                <w:u w:val="none"/>
              </w:rPr>
              <w:t>Additional data from the data source are available on-line, and on request.</w:t>
            </w:r>
          </w:p>
          <w:p w:rsidR="00BD7BF9" w:rsidRPr="008E3193" w:rsidRDefault="00BD7BF9" w:rsidP="00BD7BF9">
            <w:pPr>
              <w:pStyle w:val="Box"/>
            </w:pPr>
            <w:r w:rsidRPr="008E3193">
              <w:t>The Steering Committee also notes the following issues:</w:t>
            </w:r>
          </w:p>
          <w:p w:rsidR="00F31CCC" w:rsidRDefault="00BD7BF9" w:rsidP="008E3193">
            <w:pPr>
              <w:pStyle w:val="BoxListBullet"/>
              <w:keepLines/>
              <w:rPr>
                <w:rStyle w:val="DraftingNote"/>
                <w:b w:val="0"/>
                <w:color w:val="auto"/>
                <w:sz w:val="22"/>
                <w:u w:val="none"/>
              </w:rPr>
            </w:pPr>
            <w:r w:rsidRPr="008E3193">
              <w:rPr>
                <w:rStyle w:val="DraftingNote"/>
                <w:b w:val="0"/>
                <w:color w:val="auto"/>
                <w:sz w:val="22"/>
                <w:u w:val="none"/>
              </w:rPr>
              <w:t>The size of some standard errors means that NATSIHS component of AATSIHS/SEW data may not be adequate for measuring change over time. Small year to year movements may be difficult to detect if the size of the standard errors is large compared to the difference between the estimates.</w:t>
            </w:r>
          </w:p>
          <w:p w:rsidR="00CE6398" w:rsidRPr="00CE6398" w:rsidRDefault="00CE6398" w:rsidP="00CE6398">
            <w:pPr>
              <w:pStyle w:val="BoxListBullet"/>
              <w:keepLines/>
              <w:rPr>
                <w:rStyle w:val="DraftingNote"/>
                <w:b w:val="0"/>
                <w:color w:val="auto"/>
                <w:sz w:val="22"/>
                <w:u w:val="none"/>
              </w:rPr>
            </w:pPr>
            <w:r>
              <w:rPr>
                <w:rStyle w:val="DraftingNote"/>
                <w:b w:val="0"/>
                <w:color w:val="auto"/>
                <w:sz w:val="22"/>
                <w:u w:val="none"/>
              </w:rPr>
              <w:t xml:space="preserve">Survey data are generally not directly comparable to Census data when measuring change over time. </w:t>
            </w:r>
          </w:p>
        </w:tc>
      </w:tr>
      <w:tr w:rsidR="00F31CCC" w:rsidRPr="00D87AA9" w:rsidTr="00E53694">
        <w:tc>
          <w:tcPr>
            <w:tcW w:w="8771" w:type="dxa"/>
            <w:tcBorders>
              <w:top w:val="nil"/>
              <w:left w:val="single" w:sz="4" w:space="0" w:color="auto"/>
              <w:bottom w:val="single" w:sz="4" w:space="0" w:color="auto"/>
              <w:right w:val="single" w:sz="4" w:space="0" w:color="auto"/>
            </w:tcBorders>
          </w:tcPr>
          <w:p w:rsidR="00F31CCC" w:rsidRPr="00D87AA9" w:rsidRDefault="00F31CCC" w:rsidP="00E53694">
            <w:pPr>
              <w:keepLines/>
              <w:spacing w:before="60" w:after="60" w:line="80" w:lineRule="exact"/>
              <w:rPr>
                <w:b/>
                <w:color w:val="FF00FF"/>
                <w:sz w:val="14"/>
              </w:rPr>
            </w:pPr>
          </w:p>
        </w:tc>
      </w:tr>
    </w:tbl>
    <w:p w:rsidR="00F31CCC" w:rsidRDefault="00F31CCC"/>
    <w:p w:rsidR="00B7683E" w:rsidRDefault="00B7683E">
      <w:r>
        <w:br w:type="page"/>
      </w:r>
    </w:p>
    <w:p w:rsidR="00F31CCC" w:rsidRPr="00F31CCC" w:rsidRDefault="00F31CCC" w:rsidP="00F31CCC">
      <w:pPr>
        <w:pStyle w:val="BodyText"/>
        <w:sectPr w:rsidR="00F31CCC" w:rsidRPr="00F31CCC" w:rsidSect="003E1BA9">
          <w:headerReference w:type="even" r:id="rId9"/>
          <w:headerReference w:type="default" r:id="rId10"/>
          <w:footerReference w:type="even" r:id="rId11"/>
          <w:footerReference w:type="default" r:id="rId12"/>
          <w:pgSz w:w="11907" w:h="16840" w:code="9"/>
          <w:pgMar w:top="1985" w:right="1304" w:bottom="1418" w:left="1814" w:header="1701" w:footer="567" w:gutter="0"/>
          <w:pgNumType w:start="1" w:chapSep="period"/>
          <w:cols w:space="720"/>
          <w:docGrid w:linePitch="354"/>
        </w:sectPr>
      </w:pPr>
    </w:p>
    <w:p w:rsidR="00036D7E" w:rsidRPr="00D87AA9" w:rsidRDefault="00036D7E" w:rsidP="00036D7E">
      <w:pPr>
        <w:pStyle w:val="Heading2"/>
      </w:pPr>
      <w:r w:rsidRPr="00D87AA9">
        <w:lastRenderedPageBreak/>
        <w:t>Data Quality Statements</w:t>
      </w:r>
    </w:p>
    <w:p w:rsidR="000431ED" w:rsidRPr="00D87AA9" w:rsidRDefault="000431ED" w:rsidP="008F3CC0">
      <w:pPr>
        <w:pStyle w:val="BodyText"/>
      </w:pPr>
      <w:r w:rsidRPr="00D87AA9">
        <w:t xml:space="preserve">This section includes copies of all DQSs as provided by the data providers. The Steering Committee has not made any amendments to the content of these DQSs. </w:t>
      </w:r>
    </w:p>
    <w:p w:rsidR="00D42AB2" w:rsidRPr="00D87AA9" w:rsidRDefault="00D42AB2" w:rsidP="008F3CC0">
      <w:pPr>
        <w:pStyle w:val="BodyText"/>
      </w:pPr>
      <w:r w:rsidRPr="00D87AA9">
        <w:t>Table</w:t>
      </w:r>
      <w:r w:rsidR="00AA55D0" w:rsidRPr="00D87AA9">
        <w:t> </w:t>
      </w:r>
      <w:r w:rsidR="007059C9">
        <w:t>1</w:t>
      </w:r>
      <w:r w:rsidR="007C7C4D">
        <w:t>3</w:t>
      </w:r>
      <w:r w:rsidR="00641CB7" w:rsidRPr="00D87AA9">
        <w:t xml:space="preserve"> </w:t>
      </w:r>
      <w:r w:rsidRPr="00D87AA9">
        <w:t>list</w:t>
      </w:r>
      <w:r w:rsidR="00641CB7" w:rsidRPr="00D87AA9">
        <w:t>s</w:t>
      </w:r>
      <w:r w:rsidRPr="00D87AA9">
        <w:t xml:space="preserve"> each performance target in the NIRA and the page reference for the associated DQS.</w:t>
      </w:r>
      <w:r w:rsidR="009336B2" w:rsidRPr="00D87AA9">
        <w:t xml:space="preserve"> </w:t>
      </w:r>
      <w:r w:rsidR="000E72EB" w:rsidRPr="00D87AA9">
        <w:t>[</w:t>
      </w:r>
      <w:r w:rsidR="009336B2" w:rsidRPr="00D87AA9">
        <w:t>Note that data quality statements for performance targets are only included if data are reported against the target for this cycle of reporting.</w:t>
      </w:r>
      <w:r w:rsidR="000E72EB" w:rsidRPr="00D87AA9">
        <w:t>]</w:t>
      </w:r>
    </w:p>
    <w:p w:rsidR="00641CB7" w:rsidRPr="001F17FB" w:rsidRDefault="00641CB7" w:rsidP="008F3CC0">
      <w:pPr>
        <w:pStyle w:val="TableTitle"/>
      </w:pPr>
      <w:r w:rsidRPr="008F3CC0">
        <w:rPr>
          <w:b w:val="0"/>
        </w:rPr>
        <w:t xml:space="preserve">Table </w:t>
      </w:r>
      <w:r w:rsidR="008A2BB0" w:rsidRPr="008F3CC0">
        <w:rPr>
          <w:b w:val="0"/>
        </w:rPr>
        <w:t>1</w:t>
      </w:r>
      <w:r w:rsidR="007C7C4D" w:rsidRPr="008F3CC0">
        <w:rPr>
          <w:b w:val="0"/>
        </w:rPr>
        <w:t>3</w:t>
      </w:r>
      <w:r w:rsidRPr="00D87AA9">
        <w:tab/>
      </w:r>
      <w:r w:rsidR="005906B2" w:rsidRPr="00D87AA9">
        <w:t xml:space="preserve">Data quality statements for performance targets in the National </w:t>
      </w:r>
      <w:r w:rsidR="005906B2" w:rsidRPr="001F17FB">
        <w:t>Indigenous Reform Agreement</w:t>
      </w:r>
    </w:p>
    <w:tbl>
      <w:tblPr>
        <w:tblW w:w="5000" w:type="pct"/>
        <w:tblCellMar>
          <w:left w:w="0" w:type="dxa"/>
          <w:right w:w="0" w:type="dxa"/>
        </w:tblCellMar>
        <w:tblLook w:val="0000" w:firstRow="0" w:lastRow="0" w:firstColumn="0" w:lastColumn="0" w:noHBand="0" w:noVBand="0"/>
      </w:tblPr>
      <w:tblGrid>
        <w:gridCol w:w="7021"/>
        <w:gridCol w:w="1768"/>
      </w:tblGrid>
      <w:tr w:rsidR="00641CB7" w:rsidRPr="001F17FB" w:rsidTr="008F3CC0">
        <w:tc>
          <w:tcPr>
            <w:tcW w:w="3994" w:type="pct"/>
            <w:tcBorders>
              <w:top w:val="single" w:sz="6" w:space="0" w:color="auto"/>
              <w:bottom w:val="single" w:sz="6" w:space="0" w:color="auto"/>
            </w:tcBorders>
            <w:shd w:val="clear" w:color="auto" w:fill="auto"/>
            <w:vAlign w:val="bottom"/>
          </w:tcPr>
          <w:p w:rsidR="00641CB7" w:rsidRPr="001F17FB" w:rsidRDefault="00641CB7" w:rsidP="008F3CC0">
            <w:pPr>
              <w:pStyle w:val="TableColumnHeading"/>
              <w:jc w:val="left"/>
            </w:pPr>
            <w:r w:rsidRPr="001F17FB">
              <w:t>Performance target</w:t>
            </w:r>
          </w:p>
        </w:tc>
        <w:tc>
          <w:tcPr>
            <w:tcW w:w="1006" w:type="pct"/>
            <w:tcBorders>
              <w:top w:val="single" w:sz="6" w:space="0" w:color="auto"/>
              <w:bottom w:val="single" w:sz="6" w:space="0" w:color="auto"/>
            </w:tcBorders>
            <w:shd w:val="clear" w:color="auto" w:fill="auto"/>
          </w:tcPr>
          <w:p w:rsidR="00641CB7" w:rsidRPr="001F17FB" w:rsidRDefault="00641CB7" w:rsidP="00EA362D">
            <w:pPr>
              <w:pStyle w:val="TableColumnHeading"/>
              <w:jc w:val="left"/>
            </w:pPr>
            <w:r w:rsidRPr="001F17FB">
              <w:t>Page no. in this report</w:t>
            </w:r>
          </w:p>
        </w:tc>
      </w:tr>
      <w:tr w:rsidR="00894CAB" w:rsidRPr="001F17FB" w:rsidTr="008F3CC0">
        <w:tc>
          <w:tcPr>
            <w:tcW w:w="3994" w:type="pct"/>
            <w:tcBorders>
              <w:top w:val="single" w:sz="6" w:space="0" w:color="auto"/>
            </w:tcBorders>
          </w:tcPr>
          <w:p w:rsidR="00894CAB" w:rsidRPr="001F17FB" w:rsidRDefault="009D65E3" w:rsidP="009D65E3">
            <w:pPr>
              <w:pStyle w:val="TableBodyText"/>
              <w:jc w:val="left"/>
            </w:pPr>
            <w:r w:rsidRPr="001F17FB">
              <w:t xml:space="preserve">(a) </w:t>
            </w:r>
            <w:r w:rsidR="00894CAB" w:rsidRPr="001F17FB">
              <w:t xml:space="preserve">closing the life expectancy gap within a generation </w:t>
            </w:r>
          </w:p>
        </w:tc>
        <w:tc>
          <w:tcPr>
            <w:tcW w:w="1006" w:type="pct"/>
            <w:tcBorders>
              <w:top w:val="single" w:sz="6" w:space="0" w:color="auto"/>
            </w:tcBorders>
          </w:tcPr>
          <w:p w:rsidR="00894CAB" w:rsidRPr="0091656F" w:rsidRDefault="0091656F" w:rsidP="00317DE5">
            <w:pPr>
              <w:pStyle w:val="TableBodyText"/>
            </w:pPr>
            <w:r w:rsidRPr="0091656F">
              <w:fldChar w:fldCharType="begin"/>
            </w:r>
            <w:r w:rsidRPr="0091656F">
              <w:instrText xml:space="preserve"> PAGEREF _Ref372900923 \h </w:instrText>
            </w:r>
            <w:r w:rsidRPr="0091656F">
              <w:fldChar w:fldCharType="separate"/>
            </w:r>
            <w:r w:rsidR="00B31164">
              <w:rPr>
                <w:noProof/>
              </w:rPr>
              <w:t>404</w:t>
            </w:r>
            <w:r w:rsidRPr="0091656F">
              <w:fldChar w:fldCharType="end"/>
            </w:r>
          </w:p>
        </w:tc>
      </w:tr>
      <w:tr w:rsidR="00894CAB" w:rsidRPr="001F17FB" w:rsidTr="008F3CC0">
        <w:tc>
          <w:tcPr>
            <w:tcW w:w="3994" w:type="pct"/>
          </w:tcPr>
          <w:p w:rsidR="00894CAB" w:rsidRPr="001F17FB" w:rsidRDefault="005906B2" w:rsidP="009D65E3">
            <w:pPr>
              <w:pStyle w:val="TableBodyText"/>
              <w:tabs>
                <w:tab w:val="left" w:pos="2683"/>
              </w:tabs>
              <w:jc w:val="left"/>
            </w:pPr>
            <w:r w:rsidRPr="001F17FB">
              <w:t xml:space="preserve">(b) </w:t>
            </w:r>
            <w:r w:rsidR="00894CAB" w:rsidRPr="001F17FB">
              <w:t xml:space="preserve">halving the gap in mortality rates for Indigenous children under five within a decade </w:t>
            </w:r>
          </w:p>
        </w:tc>
        <w:tc>
          <w:tcPr>
            <w:tcW w:w="1006" w:type="pct"/>
          </w:tcPr>
          <w:p w:rsidR="00894CAB" w:rsidRPr="0091656F" w:rsidRDefault="0091656F" w:rsidP="00317DE5">
            <w:pPr>
              <w:pStyle w:val="TableBodyText"/>
            </w:pPr>
            <w:r>
              <w:fldChar w:fldCharType="begin"/>
            </w:r>
            <w:r>
              <w:instrText xml:space="preserve"> PAGEREF _Ref341363166 \h </w:instrText>
            </w:r>
            <w:r>
              <w:fldChar w:fldCharType="separate"/>
            </w:r>
            <w:r w:rsidR="00B31164">
              <w:rPr>
                <w:noProof/>
              </w:rPr>
              <w:t>421</w:t>
            </w:r>
            <w:r>
              <w:fldChar w:fldCharType="end"/>
            </w:r>
          </w:p>
        </w:tc>
      </w:tr>
      <w:tr w:rsidR="00894CAB" w:rsidRPr="001F17FB" w:rsidTr="008F3CC0">
        <w:tc>
          <w:tcPr>
            <w:tcW w:w="3994" w:type="pct"/>
            <w:shd w:val="clear" w:color="auto" w:fill="auto"/>
          </w:tcPr>
          <w:p w:rsidR="00894CAB" w:rsidRPr="001F17FB" w:rsidRDefault="005906B2" w:rsidP="00465C9C">
            <w:pPr>
              <w:pStyle w:val="TableBodyText"/>
              <w:jc w:val="left"/>
            </w:pPr>
            <w:r w:rsidRPr="001F17FB">
              <w:t xml:space="preserve">(c) </w:t>
            </w:r>
            <w:r w:rsidR="00894CAB" w:rsidRPr="001F17FB">
              <w:t>ensuring all Indigenous four year olds in remote communities have access to early childhood education within five years</w:t>
            </w:r>
          </w:p>
        </w:tc>
        <w:tc>
          <w:tcPr>
            <w:tcW w:w="1006" w:type="pct"/>
            <w:shd w:val="clear" w:color="auto" w:fill="auto"/>
          </w:tcPr>
          <w:p w:rsidR="00894CAB" w:rsidRPr="0091656F" w:rsidRDefault="0091656F" w:rsidP="00317DE5">
            <w:pPr>
              <w:pStyle w:val="TableBodyText"/>
            </w:pPr>
            <w:r>
              <w:fldChar w:fldCharType="begin"/>
            </w:r>
            <w:r>
              <w:instrText xml:space="preserve"> PAGEREF _Ref341363197 \h </w:instrText>
            </w:r>
            <w:r>
              <w:fldChar w:fldCharType="separate"/>
            </w:r>
            <w:r w:rsidR="00B31164">
              <w:rPr>
                <w:noProof/>
              </w:rPr>
              <w:t>442</w:t>
            </w:r>
            <w:r>
              <w:fldChar w:fldCharType="end"/>
            </w:r>
          </w:p>
        </w:tc>
      </w:tr>
      <w:tr w:rsidR="00894CAB" w:rsidRPr="001F17FB" w:rsidTr="008F3CC0">
        <w:tc>
          <w:tcPr>
            <w:tcW w:w="3994" w:type="pct"/>
            <w:shd w:val="clear" w:color="auto" w:fill="auto"/>
          </w:tcPr>
          <w:p w:rsidR="00894CAB" w:rsidRPr="001F17FB" w:rsidRDefault="005906B2" w:rsidP="00465C9C">
            <w:pPr>
              <w:pStyle w:val="TableBodyText"/>
              <w:jc w:val="left"/>
            </w:pPr>
            <w:r w:rsidRPr="001F17FB">
              <w:t xml:space="preserve">(d) </w:t>
            </w:r>
            <w:r w:rsidR="00894CAB" w:rsidRPr="001F17FB">
              <w:t xml:space="preserve">halving the gap for Indigenous students in reading, writing and numeracy within a decade </w:t>
            </w:r>
          </w:p>
        </w:tc>
        <w:tc>
          <w:tcPr>
            <w:tcW w:w="1006" w:type="pct"/>
            <w:shd w:val="clear" w:color="auto" w:fill="auto"/>
          </w:tcPr>
          <w:p w:rsidR="00894CAB" w:rsidRPr="0091656F" w:rsidRDefault="00604CB5" w:rsidP="00604CB5">
            <w:pPr>
              <w:pStyle w:val="TableBodyText"/>
            </w:pPr>
            <w:r>
              <w:fldChar w:fldCharType="begin"/>
            </w:r>
            <w:r>
              <w:instrText xml:space="preserve"> PAGEREF _Ref374972419 \h </w:instrText>
            </w:r>
            <w:r>
              <w:fldChar w:fldCharType="separate"/>
            </w:r>
            <w:r w:rsidR="00B31164">
              <w:rPr>
                <w:noProof/>
              </w:rPr>
              <w:t>446</w:t>
            </w:r>
            <w:r>
              <w:fldChar w:fldCharType="end"/>
            </w:r>
          </w:p>
        </w:tc>
      </w:tr>
      <w:tr w:rsidR="00894CAB" w:rsidRPr="001F17FB" w:rsidTr="008F3CC0">
        <w:tc>
          <w:tcPr>
            <w:tcW w:w="3994" w:type="pct"/>
            <w:shd w:val="clear" w:color="auto" w:fill="auto"/>
          </w:tcPr>
          <w:p w:rsidR="00894CAB" w:rsidRPr="001F17FB" w:rsidRDefault="005906B2" w:rsidP="00465C9C">
            <w:pPr>
              <w:pStyle w:val="TableBodyText"/>
              <w:jc w:val="left"/>
            </w:pPr>
            <w:r w:rsidRPr="001F17FB">
              <w:t xml:space="preserve">(e) </w:t>
            </w:r>
            <w:r w:rsidR="00894CAB" w:rsidRPr="001F17FB">
              <w:t xml:space="preserve">halving the gap for Indigenous students in </w:t>
            </w:r>
            <w:r w:rsidR="007C7282" w:rsidRPr="001F17FB">
              <w:t>y</w:t>
            </w:r>
            <w:r w:rsidR="00894CAB" w:rsidRPr="001F17FB">
              <w:t xml:space="preserve">ear 12 attainment or equivalent attainment rates by 2020 </w:t>
            </w:r>
          </w:p>
        </w:tc>
        <w:tc>
          <w:tcPr>
            <w:tcW w:w="1006" w:type="pct"/>
            <w:shd w:val="clear" w:color="auto" w:fill="auto"/>
          </w:tcPr>
          <w:p w:rsidR="00894CAB" w:rsidRPr="0091656F" w:rsidRDefault="00604CB5" w:rsidP="00604CB5">
            <w:pPr>
              <w:pStyle w:val="TableBodyText"/>
            </w:pPr>
            <w:r>
              <w:fldChar w:fldCharType="begin"/>
            </w:r>
            <w:r>
              <w:instrText xml:space="preserve"> PAGEREF _Ref374972605 \h </w:instrText>
            </w:r>
            <w:r>
              <w:fldChar w:fldCharType="separate"/>
            </w:r>
            <w:r w:rsidR="00B31164">
              <w:rPr>
                <w:noProof/>
              </w:rPr>
              <w:t>448</w:t>
            </w:r>
            <w:r>
              <w:fldChar w:fldCharType="end"/>
            </w:r>
          </w:p>
        </w:tc>
      </w:tr>
      <w:tr w:rsidR="00894CAB" w:rsidRPr="008F3CC0" w:rsidTr="008F3CC0">
        <w:tc>
          <w:tcPr>
            <w:tcW w:w="3994" w:type="pct"/>
            <w:tcBorders>
              <w:bottom w:val="single" w:sz="6" w:space="0" w:color="auto"/>
            </w:tcBorders>
            <w:shd w:val="clear" w:color="auto" w:fill="auto"/>
          </w:tcPr>
          <w:p w:rsidR="00894CAB" w:rsidRPr="001F17FB" w:rsidRDefault="005906B2" w:rsidP="00465C9C">
            <w:pPr>
              <w:pStyle w:val="TableBodyText"/>
              <w:jc w:val="left"/>
            </w:pPr>
            <w:r w:rsidRPr="001F17FB">
              <w:t xml:space="preserve">(f) halving the gap in employment outcomes between Indigenous and </w:t>
            </w:r>
            <w:r w:rsidR="007C7282" w:rsidRPr="001F17FB">
              <w:br/>
            </w:r>
            <w:r w:rsidRPr="001F17FB">
              <w:t>non</w:t>
            </w:r>
            <w:r w:rsidR="007C7282" w:rsidRPr="001F17FB">
              <w:t>-</w:t>
            </w:r>
            <w:r w:rsidRPr="001F17FB">
              <w:t>Indigenous Australians within a decade</w:t>
            </w:r>
          </w:p>
        </w:tc>
        <w:tc>
          <w:tcPr>
            <w:tcW w:w="1006" w:type="pct"/>
            <w:tcBorders>
              <w:bottom w:val="single" w:sz="6" w:space="0" w:color="auto"/>
            </w:tcBorders>
            <w:shd w:val="clear" w:color="auto" w:fill="auto"/>
          </w:tcPr>
          <w:p w:rsidR="00894CAB" w:rsidRPr="0091656F" w:rsidRDefault="00DB0C85" w:rsidP="00317DE5">
            <w:pPr>
              <w:pStyle w:val="TableBodyText"/>
            </w:pPr>
            <w:r>
              <w:fldChar w:fldCharType="begin"/>
            </w:r>
            <w:r>
              <w:instrText xml:space="preserve"> PAGEREF _Ref373151972 \h </w:instrText>
            </w:r>
            <w:r>
              <w:fldChar w:fldCharType="separate"/>
            </w:r>
            <w:r w:rsidR="00B31164">
              <w:rPr>
                <w:noProof/>
              </w:rPr>
              <w:t>461</w:t>
            </w:r>
            <w:r>
              <w:fldChar w:fldCharType="end"/>
            </w:r>
          </w:p>
        </w:tc>
      </w:tr>
    </w:tbl>
    <w:p w:rsidR="00AA55D0" w:rsidRPr="00D87AA9" w:rsidRDefault="00B573DA" w:rsidP="00465C9C">
      <w:pPr>
        <w:pStyle w:val="Note"/>
      </w:pPr>
      <w:r w:rsidRPr="00465C9C">
        <w:rPr>
          <w:rStyle w:val="NoteLabel"/>
        </w:rPr>
        <w:t>a</w:t>
      </w:r>
      <w:r w:rsidRPr="00ED34B5">
        <w:sym w:font="Monotype Sorts" w:char="F020"/>
      </w:r>
      <w:r w:rsidRPr="00ED34B5">
        <w:t xml:space="preserve">Performance targets are presented in this table using the direct wording for the performance targets in the </w:t>
      </w:r>
      <w:r w:rsidR="00401A62">
        <w:t>NIRA (COAG 2011b</w:t>
      </w:r>
      <w:r w:rsidR="008A26B5">
        <w:t>).</w:t>
      </w:r>
    </w:p>
    <w:p w:rsidR="00854A6B" w:rsidRDefault="000431ED" w:rsidP="00465C9C">
      <w:pPr>
        <w:pStyle w:val="BodyText"/>
      </w:pPr>
      <w:r w:rsidRPr="00E450AE">
        <w:t>Table </w:t>
      </w:r>
      <w:r w:rsidR="007059C9">
        <w:t>1</w:t>
      </w:r>
      <w:r w:rsidR="007C7C4D">
        <w:t>4</w:t>
      </w:r>
      <w:r w:rsidRPr="00E450AE">
        <w:t xml:space="preserve"> lists each performance indicator in the NIRA and the page reference for the associated DQS.</w:t>
      </w:r>
      <w:r w:rsidR="009336B2" w:rsidRPr="00E450AE">
        <w:t xml:space="preserve"> </w:t>
      </w:r>
      <w:r w:rsidR="000E72EB" w:rsidRPr="00E450AE">
        <w:t>[</w:t>
      </w:r>
      <w:r w:rsidR="009336B2" w:rsidRPr="00E450AE">
        <w:t>Note that data quality statements for performance indicators are only included if data are reported against the indicator for this cycle reporting.</w:t>
      </w:r>
      <w:r w:rsidR="000E72EB" w:rsidRPr="00E450AE">
        <w:t>]</w:t>
      </w:r>
    </w:p>
    <w:p w:rsidR="001F5E7E" w:rsidRPr="001F5E7E" w:rsidRDefault="001F5E7E" w:rsidP="001F5E7E">
      <w:pPr>
        <w:pStyle w:val="BodyText"/>
        <w:rPr>
          <w:rStyle w:val="DraftingNote"/>
          <w:b w:val="0"/>
          <w:color w:val="auto"/>
          <w:sz w:val="26"/>
          <w:u w:val="none"/>
        </w:rPr>
      </w:pPr>
    </w:p>
    <w:p w:rsidR="00840014" w:rsidRPr="00D87AA9" w:rsidRDefault="00840014" w:rsidP="00465C9C">
      <w:pPr>
        <w:pStyle w:val="TableTitle"/>
      </w:pPr>
      <w:r w:rsidRPr="00465C9C">
        <w:rPr>
          <w:b w:val="0"/>
        </w:rPr>
        <w:lastRenderedPageBreak/>
        <w:t xml:space="preserve">Table </w:t>
      </w:r>
      <w:r w:rsidR="008A2BB0" w:rsidRPr="00465C9C">
        <w:rPr>
          <w:b w:val="0"/>
        </w:rPr>
        <w:t>1</w:t>
      </w:r>
      <w:r w:rsidR="007C7C4D" w:rsidRPr="00465C9C">
        <w:rPr>
          <w:b w:val="0"/>
        </w:rPr>
        <w:t>4</w:t>
      </w:r>
      <w:r w:rsidRPr="00D87AA9">
        <w:tab/>
      </w:r>
      <w:r w:rsidRPr="00413E90">
        <w:t>Data quality statements for performance indicators in the National Indigenous Reform Agreement</w:t>
      </w:r>
      <w:r w:rsidRPr="00465C9C">
        <w:rPr>
          <w:rStyle w:val="NoteLabel"/>
          <w:b/>
        </w:rPr>
        <w:t>a</w:t>
      </w:r>
    </w:p>
    <w:tbl>
      <w:tblPr>
        <w:tblW w:w="5000" w:type="pct"/>
        <w:tblCellMar>
          <w:left w:w="0" w:type="dxa"/>
          <w:right w:w="0" w:type="dxa"/>
        </w:tblCellMar>
        <w:tblLook w:val="0000" w:firstRow="0" w:lastRow="0" w:firstColumn="0" w:lastColumn="0" w:noHBand="0" w:noVBand="0"/>
      </w:tblPr>
      <w:tblGrid>
        <w:gridCol w:w="6804"/>
        <w:gridCol w:w="1985"/>
      </w:tblGrid>
      <w:tr w:rsidR="00840014" w:rsidRPr="004577CC" w:rsidTr="008A26B5">
        <w:tc>
          <w:tcPr>
            <w:tcW w:w="3871" w:type="pct"/>
            <w:tcBorders>
              <w:top w:val="single" w:sz="6" w:space="0" w:color="auto"/>
              <w:bottom w:val="single" w:sz="6" w:space="0" w:color="auto"/>
            </w:tcBorders>
            <w:shd w:val="clear" w:color="auto" w:fill="auto"/>
            <w:vAlign w:val="bottom"/>
          </w:tcPr>
          <w:p w:rsidR="00840014" w:rsidRPr="004577CC" w:rsidRDefault="00840014" w:rsidP="00465C9C">
            <w:pPr>
              <w:pStyle w:val="TableColumnHeading"/>
              <w:jc w:val="left"/>
            </w:pPr>
            <w:r w:rsidRPr="004577CC">
              <w:t>Performance indicator</w:t>
            </w:r>
          </w:p>
        </w:tc>
        <w:tc>
          <w:tcPr>
            <w:tcW w:w="1129" w:type="pct"/>
            <w:tcBorders>
              <w:top w:val="single" w:sz="6" w:space="0" w:color="auto"/>
              <w:bottom w:val="single" w:sz="6" w:space="0" w:color="auto"/>
            </w:tcBorders>
            <w:shd w:val="clear" w:color="auto" w:fill="auto"/>
          </w:tcPr>
          <w:p w:rsidR="00840014" w:rsidRPr="004577CC" w:rsidRDefault="00840014" w:rsidP="00465C9C">
            <w:pPr>
              <w:pStyle w:val="TableColumnHeading"/>
              <w:jc w:val="left"/>
            </w:pPr>
            <w:r w:rsidRPr="004577CC">
              <w:t>Page no(s). in this report</w:t>
            </w:r>
          </w:p>
        </w:tc>
      </w:tr>
      <w:tr w:rsidR="00840014" w:rsidRPr="004577CC" w:rsidTr="008A26B5">
        <w:tc>
          <w:tcPr>
            <w:tcW w:w="3871" w:type="pct"/>
            <w:tcBorders>
              <w:top w:val="single" w:sz="6" w:space="0" w:color="auto"/>
            </w:tcBorders>
          </w:tcPr>
          <w:p w:rsidR="00840014" w:rsidRPr="004577CC" w:rsidRDefault="00840014" w:rsidP="00465C9C">
            <w:pPr>
              <w:pStyle w:val="TableBodyText"/>
              <w:jc w:val="left"/>
            </w:pPr>
            <w:r w:rsidRPr="004577CC">
              <w:t>1.</w:t>
            </w:r>
            <w:r w:rsidRPr="004577CC">
              <w:tab/>
              <w:t>Estimated life expectancy at birth</w:t>
            </w:r>
          </w:p>
        </w:tc>
        <w:tc>
          <w:tcPr>
            <w:tcW w:w="1129" w:type="pct"/>
            <w:tcBorders>
              <w:top w:val="single" w:sz="6" w:space="0" w:color="auto"/>
            </w:tcBorders>
          </w:tcPr>
          <w:p w:rsidR="00840014" w:rsidRPr="00D23600" w:rsidRDefault="00D23600" w:rsidP="00104594">
            <w:pPr>
              <w:pStyle w:val="TableBodyText"/>
              <w:rPr>
                <w:rStyle w:val="DraftingNote"/>
                <w:b w:val="0"/>
                <w:color w:val="auto"/>
                <w:sz w:val="20"/>
                <w:u w:val="none"/>
              </w:rPr>
            </w:pPr>
            <w:r w:rsidRPr="00D23600">
              <w:rPr>
                <w:rStyle w:val="DraftingNote"/>
                <w:b w:val="0"/>
                <w:color w:val="auto"/>
                <w:sz w:val="20"/>
                <w:u w:val="none"/>
              </w:rPr>
              <w:fldChar w:fldCharType="begin"/>
            </w:r>
            <w:r w:rsidRPr="00D23600">
              <w:rPr>
                <w:rStyle w:val="DraftingNote"/>
                <w:b w:val="0"/>
                <w:color w:val="auto"/>
                <w:sz w:val="20"/>
                <w:u w:val="none"/>
              </w:rPr>
              <w:instrText xml:space="preserve"> PAGEREF _Ref372900923 \h </w:instrText>
            </w:r>
            <w:r w:rsidRPr="00D23600">
              <w:rPr>
                <w:rStyle w:val="DraftingNote"/>
                <w:b w:val="0"/>
                <w:color w:val="auto"/>
                <w:sz w:val="20"/>
                <w:u w:val="none"/>
              </w:rPr>
            </w:r>
            <w:r w:rsidRPr="00D23600">
              <w:rPr>
                <w:rStyle w:val="DraftingNote"/>
                <w:b w:val="0"/>
                <w:color w:val="auto"/>
                <w:sz w:val="20"/>
                <w:u w:val="none"/>
              </w:rPr>
              <w:fldChar w:fldCharType="separate"/>
            </w:r>
            <w:r w:rsidR="00B31164">
              <w:rPr>
                <w:rStyle w:val="DraftingNote"/>
                <w:b w:val="0"/>
                <w:noProof/>
                <w:color w:val="auto"/>
                <w:sz w:val="20"/>
                <w:u w:val="none"/>
              </w:rPr>
              <w:t>404</w:t>
            </w:r>
            <w:r w:rsidRPr="00D23600">
              <w:rPr>
                <w:rStyle w:val="DraftingNote"/>
                <w:b w:val="0"/>
                <w:color w:val="auto"/>
                <w:sz w:val="20"/>
                <w:u w:val="none"/>
              </w:rPr>
              <w:fldChar w:fldCharType="end"/>
            </w:r>
          </w:p>
        </w:tc>
      </w:tr>
      <w:tr w:rsidR="00840014" w:rsidRPr="004577CC" w:rsidTr="008A26B5">
        <w:tc>
          <w:tcPr>
            <w:tcW w:w="3871" w:type="pct"/>
          </w:tcPr>
          <w:p w:rsidR="00840014" w:rsidRPr="004577CC" w:rsidRDefault="00840014" w:rsidP="00465C9C">
            <w:pPr>
              <w:pStyle w:val="TableBodyText"/>
              <w:jc w:val="left"/>
            </w:pPr>
            <w:r w:rsidRPr="004577CC">
              <w:t>2.</w:t>
            </w:r>
            <w:r w:rsidRPr="004577CC">
              <w:tab/>
              <w:t>Mortality rate by leading causes</w:t>
            </w:r>
          </w:p>
        </w:tc>
        <w:tc>
          <w:tcPr>
            <w:tcW w:w="1129" w:type="pct"/>
          </w:tcPr>
          <w:p w:rsidR="00840014" w:rsidRPr="00D23600" w:rsidRDefault="00D23600" w:rsidP="0091656F">
            <w:pPr>
              <w:pStyle w:val="TableBodyText"/>
              <w:rPr>
                <w:rStyle w:val="DraftingNote"/>
                <w:b w:val="0"/>
                <w:noProof/>
                <w:color w:val="auto"/>
                <w:sz w:val="20"/>
                <w:u w:val="none"/>
              </w:rPr>
            </w:pPr>
            <w:r w:rsidRPr="00D23600">
              <w:rPr>
                <w:rStyle w:val="DraftingNote"/>
                <w:b w:val="0"/>
                <w:noProof/>
                <w:color w:val="auto"/>
                <w:sz w:val="20"/>
                <w:u w:val="none"/>
              </w:rPr>
              <w:fldChar w:fldCharType="begin"/>
            </w:r>
            <w:r w:rsidRPr="00D23600">
              <w:rPr>
                <w:rStyle w:val="DraftingNote"/>
                <w:b w:val="0"/>
                <w:noProof/>
                <w:color w:val="auto"/>
                <w:sz w:val="20"/>
                <w:u w:val="none"/>
              </w:rPr>
              <w:instrText xml:space="preserve"> PAGEREF _Ref341363125 \h </w:instrText>
            </w:r>
            <w:r w:rsidRPr="00D23600">
              <w:rPr>
                <w:rStyle w:val="DraftingNote"/>
                <w:b w:val="0"/>
                <w:noProof/>
                <w:color w:val="auto"/>
                <w:sz w:val="20"/>
                <w:u w:val="none"/>
              </w:rPr>
            </w:r>
            <w:r w:rsidRPr="00D23600">
              <w:rPr>
                <w:rStyle w:val="DraftingNote"/>
                <w:b w:val="0"/>
                <w:noProof/>
                <w:color w:val="auto"/>
                <w:sz w:val="20"/>
                <w:u w:val="none"/>
              </w:rPr>
              <w:fldChar w:fldCharType="separate"/>
            </w:r>
            <w:r w:rsidR="00B31164">
              <w:rPr>
                <w:rStyle w:val="DraftingNote"/>
                <w:b w:val="0"/>
                <w:noProof/>
                <w:color w:val="auto"/>
                <w:sz w:val="20"/>
                <w:u w:val="none"/>
              </w:rPr>
              <w:t>407</w:t>
            </w:r>
            <w:r w:rsidRPr="00D23600">
              <w:rPr>
                <w:rStyle w:val="DraftingNote"/>
                <w:b w:val="0"/>
                <w:noProof/>
                <w:color w:val="auto"/>
                <w:sz w:val="20"/>
                <w:u w:val="none"/>
              </w:rPr>
              <w:fldChar w:fldCharType="end"/>
            </w:r>
            <w:r w:rsidR="0091656F">
              <w:rPr>
                <w:rStyle w:val="DraftingNote"/>
                <w:b w:val="0"/>
                <w:noProof/>
                <w:color w:val="auto"/>
                <w:sz w:val="20"/>
                <w:u w:val="none"/>
              </w:rPr>
              <w:t xml:space="preserve">, </w:t>
            </w:r>
            <w:r w:rsidR="0091656F">
              <w:rPr>
                <w:rStyle w:val="DraftingNote"/>
                <w:b w:val="0"/>
                <w:noProof/>
                <w:color w:val="auto"/>
                <w:sz w:val="20"/>
                <w:u w:val="none"/>
              </w:rPr>
              <w:fldChar w:fldCharType="begin"/>
            </w:r>
            <w:r w:rsidR="0091656F">
              <w:rPr>
                <w:rStyle w:val="DraftingNote"/>
                <w:b w:val="0"/>
                <w:noProof/>
                <w:color w:val="auto"/>
                <w:sz w:val="20"/>
                <w:u w:val="none"/>
              </w:rPr>
              <w:instrText xml:space="preserve"> PAGEREF _Ref373153887 \h </w:instrText>
            </w:r>
            <w:r w:rsidR="0091656F">
              <w:rPr>
                <w:rStyle w:val="DraftingNote"/>
                <w:b w:val="0"/>
                <w:noProof/>
                <w:color w:val="auto"/>
                <w:sz w:val="20"/>
                <w:u w:val="none"/>
              </w:rPr>
            </w:r>
            <w:r w:rsidR="0091656F">
              <w:rPr>
                <w:rStyle w:val="DraftingNote"/>
                <w:b w:val="0"/>
                <w:noProof/>
                <w:color w:val="auto"/>
                <w:sz w:val="20"/>
                <w:u w:val="none"/>
              </w:rPr>
              <w:fldChar w:fldCharType="separate"/>
            </w:r>
            <w:r w:rsidR="00B31164">
              <w:rPr>
                <w:rStyle w:val="DraftingNote"/>
                <w:b w:val="0"/>
                <w:noProof/>
                <w:color w:val="auto"/>
                <w:sz w:val="20"/>
                <w:u w:val="none"/>
              </w:rPr>
              <w:t>478</w:t>
            </w:r>
            <w:r w:rsidR="0091656F">
              <w:rPr>
                <w:rStyle w:val="DraftingNote"/>
                <w:b w:val="0"/>
                <w:noProof/>
                <w:color w:val="auto"/>
                <w:sz w:val="20"/>
                <w:u w:val="none"/>
              </w:rPr>
              <w:fldChar w:fldCharType="end"/>
            </w:r>
            <w:r w:rsidR="0091656F">
              <w:rPr>
                <w:rStyle w:val="DraftingNote"/>
                <w:b w:val="0"/>
                <w:noProof/>
                <w:color w:val="auto"/>
                <w:sz w:val="20"/>
                <w:u w:val="none"/>
              </w:rPr>
              <w:t xml:space="preserve">, </w:t>
            </w:r>
            <w:r w:rsidR="0091656F">
              <w:rPr>
                <w:rStyle w:val="DraftingNote"/>
                <w:b w:val="0"/>
                <w:noProof/>
                <w:color w:val="auto"/>
                <w:sz w:val="20"/>
                <w:u w:val="none"/>
              </w:rPr>
              <w:fldChar w:fldCharType="begin"/>
            </w:r>
            <w:r w:rsidR="0091656F">
              <w:rPr>
                <w:rStyle w:val="DraftingNote"/>
                <w:b w:val="0"/>
                <w:noProof/>
                <w:color w:val="auto"/>
                <w:sz w:val="20"/>
                <w:u w:val="none"/>
              </w:rPr>
              <w:instrText xml:space="preserve"> PAGEREF _Ref373153891 \h </w:instrText>
            </w:r>
            <w:r w:rsidR="0091656F">
              <w:rPr>
                <w:rStyle w:val="DraftingNote"/>
                <w:b w:val="0"/>
                <w:noProof/>
                <w:color w:val="auto"/>
                <w:sz w:val="20"/>
                <w:u w:val="none"/>
              </w:rPr>
            </w:r>
            <w:r w:rsidR="0091656F">
              <w:rPr>
                <w:rStyle w:val="DraftingNote"/>
                <w:b w:val="0"/>
                <w:noProof/>
                <w:color w:val="auto"/>
                <w:sz w:val="20"/>
                <w:u w:val="none"/>
              </w:rPr>
              <w:fldChar w:fldCharType="separate"/>
            </w:r>
            <w:r w:rsidR="00B31164">
              <w:rPr>
                <w:rStyle w:val="DraftingNote"/>
                <w:b w:val="0"/>
                <w:noProof/>
                <w:color w:val="auto"/>
                <w:sz w:val="20"/>
                <w:u w:val="none"/>
              </w:rPr>
              <w:t>482</w:t>
            </w:r>
            <w:r w:rsidR="0091656F">
              <w:rPr>
                <w:rStyle w:val="DraftingNote"/>
                <w:b w:val="0"/>
                <w:noProof/>
                <w:color w:val="auto"/>
                <w:sz w:val="20"/>
                <w:u w:val="none"/>
              </w:rPr>
              <w:fldChar w:fldCharType="end"/>
            </w:r>
            <w:r w:rsidR="0091656F">
              <w:rPr>
                <w:rStyle w:val="DraftingNote"/>
                <w:b w:val="0"/>
                <w:noProof/>
                <w:color w:val="auto"/>
                <w:sz w:val="20"/>
                <w:u w:val="none"/>
              </w:rPr>
              <w:t>,</w:t>
            </w:r>
            <w:r w:rsidR="0091656F">
              <w:rPr>
                <w:rStyle w:val="DraftingNote"/>
                <w:b w:val="0"/>
                <w:noProof/>
                <w:color w:val="auto"/>
                <w:sz w:val="20"/>
                <w:u w:val="none"/>
              </w:rPr>
              <w:fldChar w:fldCharType="begin"/>
            </w:r>
            <w:r w:rsidR="0091656F">
              <w:rPr>
                <w:rStyle w:val="DraftingNote"/>
                <w:b w:val="0"/>
                <w:noProof/>
                <w:color w:val="auto"/>
                <w:sz w:val="20"/>
                <w:u w:val="none"/>
              </w:rPr>
              <w:instrText xml:space="preserve"> PAGEREF _Ref373153893 \h </w:instrText>
            </w:r>
            <w:r w:rsidR="0091656F">
              <w:rPr>
                <w:rStyle w:val="DraftingNote"/>
                <w:b w:val="0"/>
                <w:noProof/>
                <w:color w:val="auto"/>
                <w:sz w:val="20"/>
                <w:u w:val="none"/>
              </w:rPr>
            </w:r>
            <w:r w:rsidR="0091656F">
              <w:rPr>
                <w:rStyle w:val="DraftingNote"/>
                <w:b w:val="0"/>
                <w:noProof/>
                <w:color w:val="auto"/>
                <w:sz w:val="20"/>
                <w:u w:val="none"/>
              </w:rPr>
              <w:fldChar w:fldCharType="separate"/>
            </w:r>
            <w:r w:rsidR="00B31164">
              <w:rPr>
                <w:rStyle w:val="DraftingNote"/>
                <w:b w:val="0"/>
                <w:noProof/>
                <w:color w:val="auto"/>
                <w:sz w:val="20"/>
                <w:u w:val="none"/>
              </w:rPr>
              <w:t>487</w:t>
            </w:r>
            <w:r w:rsidR="0091656F">
              <w:rPr>
                <w:rStyle w:val="DraftingNote"/>
                <w:b w:val="0"/>
                <w:noProof/>
                <w:color w:val="auto"/>
                <w:sz w:val="20"/>
                <w:u w:val="none"/>
              </w:rPr>
              <w:fldChar w:fldCharType="end"/>
            </w:r>
            <w:r w:rsidR="0091656F">
              <w:rPr>
                <w:rStyle w:val="DraftingNote"/>
                <w:b w:val="0"/>
                <w:noProof/>
                <w:color w:val="auto"/>
                <w:sz w:val="20"/>
                <w:u w:val="none"/>
              </w:rPr>
              <w:t xml:space="preserve">, </w:t>
            </w:r>
            <w:r w:rsidR="0091656F">
              <w:rPr>
                <w:rStyle w:val="DraftingNote"/>
                <w:b w:val="0"/>
                <w:noProof/>
                <w:color w:val="auto"/>
                <w:sz w:val="20"/>
                <w:u w:val="none"/>
              </w:rPr>
              <w:fldChar w:fldCharType="begin"/>
            </w:r>
            <w:r w:rsidR="0091656F">
              <w:rPr>
                <w:rStyle w:val="DraftingNote"/>
                <w:b w:val="0"/>
                <w:noProof/>
                <w:color w:val="auto"/>
                <w:sz w:val="20"/>
                <w:u w:val="none"/>
              </w:rPr>
              <w:instrText xml:space="preserve"> PAGEREF _Ref373153931 \h </w:instrText>
            </w:r>
            <w:r w:rsidR="0091656F">
              <w:rPr>
                <w:rStyle w:val="DraftingNote"/>
                <w:b w:val="0"/>
                <w:noProof/>
                <w:color w:val="auto"/>
                <w:sz w:val="20"/>
                <w:u w:val="none"/>
              </w:rPr>
            </w:r>
            <w:r w:rsidR="0091656F">
              <w:rPr>
                <w:rStyle w:val="DraftingNote"/>
                <w:b w:val="0"/>
                <w:noProof/>
                <w:color w:val="auto"/>
                <w:sz w:val="20"/>
                <w:u w:val="none"/>
              </w:rPr>
              <w:fldChar w:fldCharType="separate"/>
            </w:r>
            <w:r w:rsidR="00B31164">
              <w:rPr>
                <w:rStyle w:val="DraftingNote"/>
                <w:b w:val="0"/>
                <w:noProof/>
                <w:color w:val="auto"/>
                <w:sz w:val="20"/>
                <w:u w:val="none"/>
              </w:rPr>
              <w:t>495</w:t>
            </w:r>
            <w:r w:rsidR="0091656F">
              <w:rPr>
                <w:rStyle w:val="DraftingNote"/>
                <w:b w:val="0"/>
                <w:noProof/>
                <w:color w:val="auto"/>
                <w:sz w:val="20"/>
                <w:u w:val="none"/>
              </w:rPr>
              <w:fldChar w:fldCharType="end"/>
            </w:r>
            <w:r w:rsidR="0091656F">
              <w:rPr>
                <w:rStyle w:val="DraftingNote"/>
                <w:b w:val="0"/>
                <w:noProof/>
                <w:color w:val="auto"/>
                <w:sz w:val="20"/>
                <w:u w:val="none"/>
              </w:rPr>
              <w:t xml:space="preserve">, </w:t>
            </w:r>
            <w:r w:rsidR="0091656F">
              <w:rPr>
                <w:rStyle w:val="DraftingNote"/>
                <w:b w:val="0"/>
                <w:noProof/>
                <w:color w:val="auto"/>
                <w:sz w:val="20"/>
                <w:u w:val="none"/>
              </w:rPr>
              <w:fldChar w:fldCharType="begin"/>
            </w:r>
            <w:r w:rsidR="0091656F">
              <w:rPr>
                <w:rStyle w:val="DraftingNote"/>
                <w:b w:val="0"/>
                <w:noProof/>
                <w:color w:val="auto"/>
                <w:sz w:val="20"/>
                <w:u w:val="none"/>
              </w:rPr>
              <w:instrText xml:space="preserve"> PAGEREF _Ref373153906 \h </w:instrText>
            </w:r>
            <w:r w:rsidR="0091656F">
              <w:rPr>
                <w:rStyle w:val="DraftingNote"/>
                <w:b w:val="0"/>
                <w:noProof/>
                <w:color w:val="auto"/>
                <w:sz w:val="20"/>
                <w:u w:val="none"/>
              </w:rPr>
            </w:r>
            <w:r w:rsidR="0091656F">
              <w:rPr>
                <w:rStyle w:val="DraftingNote"/>
                <w:b w:val="0"/>
                <w:noProof/>
                <w:color w:val="auto"/>
                <w:sz w:val="20"/>
                <w:u w:val="none"/>
              </w:rPr>
              <w:fldChar w:fldCharType="separate"/>
            </w:r>
            <w:r w:rsidR="00B31164">
              <w:rPr>
                <w:rStyle w:val="DraftingNote"/>
                <w:b w:val="0"/>
                <w:noProof/>
                <w:color w:val="auto"/>
                <w:sz w:val="20"/>
                <w:u w:val="none"/>
              </w:rPr>
              <w:t>498</w:t>
            </w:r>
            <w:r w:rsidR="0091656F">
              <w:rPr>
                <w:rStyle w:val="DraftingNote"/>
                <w:b w:val="0"/>
                <w:noProof/>
                <w:color w:val="auto"/>
                <w:sz w:val="20"/>
                <w:u w:val="none"/>
              </w:rPr>
              <w:fldChar w:fldCharType="end"/>
            </w:r>
          </w:p>
        </w:tc>
      </w:tr>
      <w:tr w:rsidR="00840014" w:rsidRPr="004577CC" w:rsidTr="008A26B5">
        <w:tc>
          <w:tcPr>
            <w:tcW w:w="3871" w:type="pct"/>
            <w:shd w:val="clear" w:color="auto" w:fill="auto"/>
          </w:tcPr>
          <w:p w:rsidR="00840014" w:rsidRPr="004577CC" w:rsidRDefault="00DA07D6" w:rsidP="00465C9C">
            <w:pPr>
              <w:pStyle w:val="TableBodyText"/>
              <w:jc w:val="left"/>
            </w:pPr>
            <w:r w:rsidRPr="004577CC">
              <w:t>3</w:t>
            </w:r>
            <w:r w:rsidR="00840014" w:rsidRPr="004577CC">
              <w:t>.</w:t>
            </w:r>
            <w:r w:rsidR="00840014" w:rsidRPr="004577CC">
              <w:tab/>
              <w:t>Rates of current daily smokers</w:t>
            </w:r>
          </w:p>
        </w:tc>
        <w:tc>
          <w:tcPr>
            <w:tcW w:w="1129" w:type="pct"/>
            <w:shd w:val="clear" w:color="auto" w:fill="auto"/>
          </w:tcPr>
          <w:p w:rsidR="00840014" w:rsidRPr="00D23600" w:rsidRDefault="007A6517" w:rsidP="00436A2C">
            <w:pPr>
              <w:pStyle w:val="TableBodyText"/>
              <w:rPr>
                <w:rStyle w:val="DraftingNote"/>
                <w:b w:val="0"/>
                <w:noProof/>
                <w:color w:val="auto"/>
                <w:sz w:val="20"/>
                <w:u w:val="none"/>
              </w:rPr>
            </w:pPr>
            <w:r>
              <w:rPr>
                <w:rStyle w:val="DraftingNote"/>
                <w:b w:val="0"/>
                <w:noProof/>
                <w:color w:val="auto"/>
                <w:sz w:val="20"/>
                <w:u w:val="none"/>
              </w:rPr>
              <w:fldChar w:fldCharType="begin"/>
            </w:r>
            <w:r>
              <w:rPr>
                <w:rStyle w:val="DraftingNote"/>
                <w:b w:val="0"/>
                <w:noProof/>
                <w:color w:val="auto"/>
                <w:sz w:val="20"/>
                <w:u w:val="none"/>
              </w:rPr>
              <w:instrText xml:space="preserve"> PAGEREF _Ref374972518 \h </w:instrText>
            </w:r>
            <w:r>
              <w:rPr>
                <w:rStyle w:val="DraftingNote"/>
                <w:b w:val="0"/>
                <w:noProof/>
                <w:color w:val="auto"/>
                <w:sz w:val="20"/>
                <w:u w:val="none"/>
              </w:rPr>
            </w:r>
            <w:r>
              <w:rPr>
                <w:rStyle w:val="DraftingNote"/>
                <w:b w:val="0"/>
                <w:noProof/>
                <w:color w:val="auto"/>
                <w:sz w:val="20"/>
                <w:u w:val="none"/>
              </w:rPr>
              <w:fldChar w:fldCharType="separate"/>
            </w:r>
            <w:r w:rsidR="00B31164">
              <w:rPr>
                <w:rStyle w:val="DraftingNote"/>
                <w:b w:val="0"/>
                <w:noProof/>
                <w:color w:val="auto"/>
                <w:sz w:val="20"/>
                <w:u w:val="none"/>
              </w:rPr>
              <w:t>411</w:t>
            </w:r>
            <w:r>
              <w:rPr>
                <w:rStyle w:val="DraftingNote"/>
                <w:b w:val="0"/>
                <w:noProof/>
                <w:color w:val="auto"/>
                <w:sz w:val="20"/>
                <w:u w:val="none"/>
              </w:rPr>
              <w:fldChar w:fldCharType="end"/>
            </w:r>
          </w:p>
        </w:tc>
      </w:tr>
      <w:tr w:rsidR="00840014" w:rsidRPr="004577CC" w:rsidTr="008A26B5">
        <w:trPr>
          <w:trHeight w:val="287"/>
        </w:trPr>
        <w:tc>
          <w:tcPr>
            <w:tcW w:w="3871" w:type="pct"/>
            <w:shd w:val="clear" w:color="auto" w:fill="auto"/>
          </w:tcPr>
          <w:p w:rsidR="00840014" w:rsidRPr="004577CC" w:rsidRDefault="00DA07D6" w:rsidP="00465C9C">
            <w:pPr>
              <w:pStyle w:val="TableBodyText"/>
              <w:jc w:val="left"/>
            </w:pPr>
            <w:r w:rsidRPr="004577CC">
              <w:t>4</w:t>
            </w:r>
            <w:r w:rsidR="00840014" w:rsidRPr="004577CC">
              <w:t>.</w:t>
            </w:r>
            <w:r w:rsidR="00840014" w:rsidRPr="004577CC">
              <w:tab/>
            </w:r>
            <w:r w:rsidR="002C034D" w:rsidRPr="004577CC">
              <w:t>Levels of risky alcohol consumption</w:t>
            </w:r>
          </w:p>
        </w:tc>
        <w:tc>
          <w:tcPr>
            <w:tcW w:w="1129" w:type="pct"/>
            <w:shd w:val="clear" w:color="auto" w:fill="auto"/>
          </w:tcPr>
          <w:p w:rsidR="00840014" w:rsidRPr="00D23600" w:rsidRDefault="007A6517" w:rsidP="007A6517">
            <w:pPr>
              <w:pStyle w:val="TableBodyText"/>
              <w:rPr>
                <w:rStyle w:val="DraftingNote"/>
                <w:b w:val="0"/>
                <w:noProof/>
                <w:color w:val="auto"/>
                <w:sz w:val="20"/>
                <w:u w:val="none"/>
              </w:rPr>
            </w:pPr>
            <w:r>
              <w:rPr>
                <w:rStyle w:val="DraftingNote"/>
                <w:b w:val="0"/>
                <w:noProof/>
                <w:color w:val="auto"/>
                <w:sz w:val="20"/>
                <w:u w:val="none"/>
              </w:rPr>
              <w:fldChar w:fldCharType="begin"/>
            </w:r>
            <w:r>
              <w:rPr>
                <w:rStyle w:val="DraftingNote"/>
                <w:b w:val="0"/>
                <w:noProof/>
                <w:color w:val="auto"/>
                <w:sz w:val="20"/>
                <w:u w:val="none"/>
              </w:rPr>
              <w:instrText xml:space="preserve"> PAGEREF _Ref374972537 \h </w:instrText>
            </w:r>
            <w:r>
              <w:rPr>
                <w:rStyle w:val="DraftingNote"/>
                <w:b w:val="0"/>
                <w:noProof/>
                <w:color w:val="auto"/>
                <w:sz w:val="20"/>
                <w:u w:val="none"/>
              </w:rPr>
            </w:r>
            <w:r>
              <w:rPr>
                <w:rStyle w:val="DraftingNote"/>
                <w:b w:val="0"/>
                <w:noProof/>
                <w:color w:val="auto"/>
                <w:sz w:val="20"/>
                <w:u w:val="none"/>
              </w:rPr>
              <w:fldChar w:fldCharType="separate"/>
            </w:r>
            <w:r w:rsidR="00B31164">
              <w:rPr>
                <w:rStyle w:val="DraftingNote"/>
                <w:b w:val="0"/>
                <w:noProof/>
                <w:color w:val="auto"/>
                <w:sz w:val="20"/>
                <w:u w:val="none"/>
              </w:rPr>
              <w:t>414</w:t>
            </w:r>
            <w:r>
              <w:rPr>
                <w:rStyle w:val="DraftingNote"/>
                <w:b w:val="0"/>
                <w:noProof/>
                <w:color w:val="auto"/>
                <w:sz w:val="20"/>
                <w:u w:val="none"/>
              </w:rPr>
              <w:fldChar w:fldCharType="end"/>
            </w:r>
          </w:p>
        </w:tc>
      </w:tr>
      <w:tr w:rsidR="00DA07D6" w:rsidRPr="004577CC" w:rsidTr="008A26B5">
        <w:tc>
          <w:tcPr>
            <w:tcW w:w="3871" w:type="pct"/>
            <w:shd w:val="clear" w:color="auto" w:fill="auto"/>
          </w:tcPr>
          <w:p w:rsidR="00DA07D6" w:rsidRPr="004577CC" w:rsidRDefault="00DA07D6" w:rsidP="00465C9C">
            <w:pPr>
              <w:pStyle w:val="TableBodyText"/>
              <w:jc w:val="left"/>
            </w:pPr>
            <w:r w:rsidRPr="004577CC">
              <w:t>5.</w:t>
            </w:r>
            <w:r w:rsidRPr="004577CC">
              <w:tab/>
              <w:t>Prevalence of overweight and obesity</w:t>
            </w:r>
          </w:p>
        </w:tc>
        <w:tc>
          <w:tcPr>
            <w:tcW w:w="1129" w:type="pct"/>
            <w:shd w:val="clear" w:color="auto" w:fill="auto"/>
          </w:tcPr>
          <w:p w:rsidR="00DA07D6" w:rsidRPr="00D23600" w:rsidRDefault="007A6517" w:rsidP="00436A2C">
            <w:pPr>
              <w:pStyle w:val="TableBodyText"/>
              <w:rPr>
                <w:rStyle w:val="DraftingNote"/>
                <w:b w:val="0"/>
                <w:noProof/>
                <w:color w:val="auto"/>
                <w:sz w:val="20"/>
                <w:u w:val="none"/>
              </w:rPr>
            </w:pPr>
            <w:r>
              <w:rPr>
                <w:rStyle w:val="DraftingNote"/>
                <w:b w:val="0"/>
                <w:noProof/>
                <w:color w:val="auto"/>
                <w:sz w:val="20"/>
                <w:u w:val="none"/>
              </w:rPr>
              <w:fldChar w:fldCharType="begin"/>
            </w:r>
            <w:r>
              <w:rPr>
                <w:rStyle w:val="DraftingNote"/>
                <w:b w:val="0"/>
                <w:noProof/>
                <w:color w:val="auto"/>
                <w:sz w:val="20"/>
                <w:u w:val="none"/>
              </w:rPr>
              <w:instrText xml:space="preserve"> PAGEREF _Ref374972560 \h </w:instrText>
            </w:r>
            <w:r>
              <w:rPr>
                <w:rStyle w:val="DraftingNote"/>
                <w:b w:val="0"/>
                <w:noProof/>
                <w:color w:val="auto"/>
                <w:sz w:val="20"/>
                <w:u w:val="none"/>
              </w:rPr>
            </w:r>
            <w:r>
              <w:rPr>
                <w:rStyle w:val="DraftingNote"/>
                <w:b w:val="0"/>
                <w:noProof/>
                <w:color w:val="auto"/>
                <w:sz w:val="20"/>
                <w:u w:val="none"/>
              </w:rPr>
              <w:fldChar w:fldCharType="separate"/>
            </w:r>
            <w:r w:rsidR="00B31164">
              <w:rPr>
                <w:rStyle w:val="DraftingNote"/>
                <w:b w:val="0"/>
                <w:noProof/>
                <w:color w:val="auto"/>
                <w:sz w:val="20"/>
                <w:u w:val="none"/>
              </w:rPr>
              <w:t>418</w:t>
            </w:r>
            <w:r>
              <w:rPr>
                <w:rStyle w:val="DraftingNote"/>
                <w:b w:val="0"/>
                <w:noProof/>
                <w:color w:val="auto"/>
                <w:sz w:val="20"/>
                <w:u w:val="none"/>
              </w:rPr>
              <w:fldChar w:fldCharType="end"/>
            </w:r>
          </w:p>
        </w:tc>
      </w:tr>
      <w:tr w:rsidR="00840014" w:rsidRPr="004577CC" w:rsidTr="008A26B5">
        <w:tc>
          <w:tcPr>
            <w:tcW w:w="3871" w:type="pct"/>
            <w:shd w:val="clear" w:color="auto" w:fill="auto"/>
          </w:tcPr>
          <w:p w:rsidR="00840014" w:rsidRPr="004577CC" w:rsidRDefault="00840014" w:rsidP="00465C9C">
            <w:pPr>
              <w:pStyle w:val="TableBodyText"/>
              <w:jc w:val="left"/>
            </w:pPr>
            <w:r w:rsidRPr="004577CC">
              <w:t>6.</w:t>
            </w:r>
            <w:r w:rsidRPr="004577CC">
              <w:tab/>
            </w:r>
            <w:r w:rsidR="00DA07D6" w:rsidRPr="004577CC">
              <w:t>Under 5 mortality rate by leading cause</w:t>
            </w:r>
          </w:p>
        </w:tc>
        <w:tc>
          <w:tcPr>
            <w:tcW w:w="1129" w:type="pct"/>
            <w:shd w:val="clear" w:color="auto" w:fill="auto"/>
          </w:tcPr>
          <w:p w:rsidR="00840014" w:rsidRPr="00D23600" w:rsidRDefault="00D23600" w:rsidP="0091656F">
            <w:pPr>
              <w:pStyle w:val="TableBodyText"/>
              <w:rPr>
                <w:rStyle w:val="DraftingNote"/>
                <w:b w:val="0"/>
                <w:noProof/>
                <w:color w:val="auto"/>
                <w:sz w:val="20"/>
                <w:u w:val="none"/>
              </w:rPr>
            </w:pPr>
            <w:r>
              <w:rPr>
                <w:rStyle w:val="DraftingNote"/>
                <w:b w:val="0"/>
                <w:noProof/>
                <w:color w:val="auto"/>
                <w:sz w:val="20"/>
                <w:u w:val="none"/>
              </w:rPr>
              <w:fldChar w:fldCharType="begin"/>
            </w:r>
            <w:r>
              <w:rPr>
                <w:rStyle w:val="DraftingNote"/>
                <w:b w:val="0"/>
                <w:noProof/>
                <w:color w:val="auto"/>
                <w:sz w:val="20"/>
                <w:u w:val="none"/>
              </w:rPr>
              <w:instrText xml:space="preserve"> PAGEREF _Ref341363166 \h </w:instrText>
            </w:r>
            <w:r>
              <w:rPr>
                <w:rStyle w:val="DraftingNote"/>
                <w:b w:val="0"/>
                <w:noProof/>
                <w:color w:val="auto"/>
                <w:sz w:val="20"/>
                <w:u w:val="none"/>
              </w:rPr>
            </w:r>
            <w:r>
              <w:rPr>
                <w:rStyle w:val="DraftingNote"/>
                <w:b w:val="0"/>
                <w:noProof/>
                <w:color w:val="auto"/>
                <w:sz w:val="20"/>
                <w:u w:val="none"/>
              </w:rPr>
              <w:fldChar w:fldCharType="separate"/>
            </w:r>
            <w:r w:rsidR="00B31164">
              <w:rPr>
                <w:rStyle w:val="DraftingNote"/>
                <w:b w:val="0"/>
                <w:noProof/>
                <w:color w:val="auto"/>
                <w:sz w:val="20"/>
                <w:u w:val="none"/>
              </w:rPr>
              <w:t>421</w:t>
            </w:r>
            <w:r>
              <w:rPr>
                <w:rStyle w:val="DraftingNote"/>
                <w:b w:val="0"/>
                <w:noProof/>
                <w:color w:val="auto"/>
                <w:sz w:val="20"/>
                <w:u w:val="none"/>
              </w:rPr>
              <w:fldChar w:fldCharType="end"/>
            </w:r>
            <w:r w:rsidR="0091656F">
              <w:rPr>
                <w:rStyle w:val="DraftingNote"/>
                <w:b w:val="0"/>
                <w:noProof/>
                <w:color w:val="auto"/>
                <w:sz w:val="20"/>
                <w:u w:val="none"/>
              </w:rPr>
              <w:t xml:space="preserve">, </w:t>
            </w:r>
            <w:r w:rsidR="0091656F">
              <w:rPr>
                <w:rStyle w:val="DraftingNote"/>
                <w:b w:val="0"/>
                <w:noProof/>
                <w:color w:val="auto"/>
                <w:sz w:val="20"/>
                <w:u w:val="none"/>
              </w:rPr>
              <w:fldChar w:fldCharType="begin"/>
            </w:r>
            <w:r w:rsidR="0091656F">
              <w:rPr>
                <w:rStyle w:val="DraftingNote"/>
                <w:b w:val="0"/>
                <w:noProof/>
                <w:color w:val="auto"/>
                <w:sz w:val="20"/>
                <w:u w:val="none"/>
              </w:rPr>
              <w:instrText xml:space="preserve"> PAGEREF _Ref373153982 \h </w:instrText>
            </w:r>
            <w:r w:rsidR="0091656F">
              <w:rPr>
                <w:rStyle w:val="DraftingNote"/>
                <w:b w:val="0"/>
                <w:noProof/>
                <w:color w:val="auto"/>
                <w:sz w:val="20"/>
                <w:u w:val="none"/>
              </w:rPr>
            </w:r>
            <w:r w:rsidR="0091656F">
              <w:rPr>
                <w:rStyle w:val="DraftingNote"/>
                <w:b w:val="0"/>
                <w:noProof/>
                <w:color w:val="auto"/>
                <w:sz w:val="20"/>
                <w:u w:val="none"/>
              </w:rPr>
              <w:fldChar w:fldCharType="separate"/>
            </w:r>
            <w:r w:rsidR="00B31164">
              <w:rPr>
                <w:rStyle w:val="DraftingNote"/>
                <w:b w:val="0"/>
                <w:noProof/>
                <w:color w:val="auto"/>
                <w:sz w:val="20"/>
                <w:u w:val="none"/>
              </w:rPr>
              <w:t>474</w:t>
            </w:r>
            <w:r w:rsidR="0091656F">
              <w:rPr>
                <w:rStyle w:val="DraftingNote"/>
                <w:b w:val="0"/>
                <w:noProof/>
                <w:color w:val="auto"/>
                <w:sz w:val="20"/>
                <w:u w:val="none"/>
              </w:rPr>
              <w:fldChar w:fldCharType="end"/>
            </w:r>
            <w:r w:rsidR="008A26B5">
              <w:rPr>
                <w:rStyle w:val="DraftingNote"/>
                <w:b w:val="0"/>
                <w:noProof/>
                <w:color w:val="auto"/>
                <w:sz w:val="20"/>
                <w:u w:val="none"/>
              </w:rPr>
              <w:t>,</w:t>
            </w:r>
            <w:r w:rsidR="0091656F">
              <w:rPr>
                <w:rStyle w:val="DraftingNote"/>
                <w:b w:val="0"/>
                <w:noProof/>
                <w:color w:val="auto"/>
                <w:sz w:val="20"/>
                <w:u w:val="none"/>
              </w:rPr>
              <w:t xml:space="preserve"> </w:t>
            </w:r>
            <w:r w:rsidR="0091656F">
              <w:rPr>
                <w:rStyle w:val="DraftingNote"/>
                <w:b w:val="0"/>
                <w:noProof/>
                <w:color w:val="auto"/>
                <w:sz w:val="20"/>
                <w:u w:val="none"/>
              </w:rPr>
              <w:fldChar w:fldCharType="begin"/>
            </w:r>
            <w:r w:rsidR="0091656F">
              <w:rPr>
                <w:rStyle w:val="DraftingNote"/>
                <w:b w:val="0"/>
                <w:noProof/>
                <w:color w:val="auto"/>
                <w:sz w:val="20"/>
                <w:u w:val="none"/>
              </w:rPr>
              <w:instrText xml:space="preserve"> PAGEREF _Ref373153887 \h </w:instrText>
            </w:r>
            <w:r w:rsidR="0091656F">
              <w:rPr>
                <w:rStyle w:val="DraftingNote"/>
                <w:b w:val="0"/>
                <w:noProof/>
                <w:color w:val="auto"/>
                <w:sz w:val="20"/>
                <w:u w:val="none"/>
              </w:rPr>
            </w:r>
            <w:r w:rsidR="0091656F">
              <w:rPr>
                <w:rStyle w:val="DraftingNote"/>
                <w:b w:val="0"/>
                <w:noProof/>
                <w:color w:val="auto"/>
                <w:sz w:val="20"/>
                <w:u w:val="none"/>
              </w:rPr>
              <w:fldChar w:fldCharType="separate"/>
            </w:r>
            <w:r w:rsidR="00B31164">
              <w:rPr>
                <w:rStyle w:val="DraftingNote"/>
                <w:b w:val="0"/>
                <w:noProof/>
                <w:color w:val="auto"/>
                <w:sz w:val="20"/>
                <w:u w:val="none"/>
              </w:rPr>
              <w:t>478</w:t>
            </w:r>
            <w:r w:rsidR="0091656F">
              <w:rPr>
                <w:rStyle w:val="DraftingNote"/>
                <w:b w:val="0"/>
                <w:noProof/>
                <w:color w:val="auto"/>
                <w:sz w:val="20"/>
                <w:u w:val="none"/>
              </w:rPr>
              <w:fldChar w:fldCharType="end"/>
            </w:r>
            <w:r w:rsidR="008A26B5">
              <w:rPr>
                <w:rStyle w:val="DraftingNote"/>
                <w:b w:val="0"/>
                <w:noProof/>
                <w:color w:val="auto"/>
                <w:sz w:val="20"/>
                <w:u w:val="none"/>
              </w:rPr>
              <w:t>,</w:t>
            </w:r>
            <w:r w:rsidR="0091656F">
              <w:rPr>
                <w:rStyle w:val="DraftingNote"/>
                <w:b w:val="0"/>
                <w:noProof/>
                <w:color w:val="auto"/>
                <w:sz w:val="20"/>
                <w:u w:val="none"/>
              </w:rPr>
              <w:t xml:space="preserve"> </w:t>
            </w:r>
            <w:r w:rsidR="0091656F">
              <w:rPr>
                <w:rStyle w:val="DraftingNote"/>
                <w:b w:val="0"/>
                <w:noProof/>
                <w:color w:val="auto"/>
                <w:sz w:val="20"/>
                <w:u w:val="none"/>
              </w:rPr>
              <w:fldChar w:fldCharType="begin"/>
            </w:r>
            <w:r w:rsidR="0091656F">
              <w:rPr>
                <w:rStyle w:val="DraftingNote"/>
                <w:b w:val="0"/>
                <w:noProof/>
                <w:color w:val="auto"/>
                <w:sz w:val="20"/>
                <w:u w:val="none"/>
              </w:rPr>
              <w:instrText xml:space="preserve"> PAGEREF _Ref373153891 \h </w:instrText>
            </w:r>
            <w:r w:rsidR="0091656F">
              <w:rPr>
                <w:rStyle w:val="DraftingNote"/>
                <w:b w:val="0"/>
                <w:noProof/>
                <w:color w:val="auto"/>
                <w:sz w:val="20"/>
                <w:u w:val="none"/>
              </w:rPr>
            </w:r>
            <w:r w:rsidR="0091656F">
              <w:rPr>
                <w:rStyle w:val="DraftingNote"/>
                <w:b w:val="0"/>
                <w:noProof/>
                <w:color w:val="auto"/>
                <w:sz w:val="20"/>
                <w:u w:val="none"/>
              </w:rPr>
              <w:fldChar w:fldCharType="separate"/>
            </w:r>
            <w:r w:rsidR="00B31164">
              <w:rPr>
                <w:rStyle w:val="DraftingNote"/>
                <w:b w:val="0"/>
                <w:noProof/>
                <w:color w:val="auto"/>
                <w:sz w:val="20"/>
                <w:u w:val="none"/>
              </w:rPr>
              <w:t>482</w:t>
            </w:r>
            <w:r w:rsidR="0091656F">
              <w:rPr>
                <w:rStyle w:val="DraftingNote"/>
                <w:b w:val="0"/>
                <w:noProof/>
                <w:color w:val="auto"/>
                <w:sz w:val="20"/>
                <w:u w:val="none"/>
              </w:rPr>
              <w:fldChar w:fldCharType="end"/>
            </w:r>
            <w:r w:rsidR="0091656F">
              <w:rPr>
                <w:rStyle w:val="DraftingNote"/>
                <w:b w:val="0"/>
                <w:noProof/>
                <w:color w:val="auto"/>
                <w:sz w:val="20"/>
                <w:u w:val="none"/>
              </w:rPr>
              <w:t xml:space="preserve"> </w:t>
            </w:r>
            <w:r w:rsidR="0091656F">
              <w:rPr>
                <w:rStyle w:val="DraftingNote"/>
                <w:b w:val="0"/>
                <w:noProof/>
                <w:color w:val="auto"/>
                <w:sz w:val="20"/>
                <w:u w:val="none"/>
              </w:rPr>
              <w:fldChar w:fldCharType="begin"/>
            </w:r>
            <w:r w:rsidR="0091656F">
              <w:rPr>
                <w:rStyle w:val="DraftingNote"/>
                <w:b w:val="0"/>
                <w:noProof/>
                <w:color w:val="auto"/>
                <w:sz w:val="20"/>
                <w:u w:val="none"/>
              </w:rPr>
              <w:instrText xml:space="preserve"> PAGEREF _Ref373153893 \h </w:instrText>
            </w:r>
            <w:r w:rsidR="0091656F">
              <w:rPr>
                <w:rStyle w:val="DraftingNote"/>
                <w:b w:val="0"/>
                <w:noProof/>
                <w:color w:val="auto"/>
                <w:sz w:val="20"/>
                <w:u w:val="none"/>
              </w:rPr>
            </w:r>
            <w:r w:rsidR="0091656F">
              <w:rPr>
                <w:rStyle w:val="DraftingNote"/>
                <w:b w:val="0"/>
                <w:noProof/>
                <w:color w:val="auto"/>
                <w:sz w:val="20"/>
                <w:u w:val="none"/>
              </w:rPr>
              <w:fldChar w:fldCharType="separate"/>
            </w:r>
            <w:r w:rsidR="00B31164">
              <w:rPr>
                <w:rStyle w:val="DraftingNote"/>
                <w:b w:val="0"/>
                <w:noProof/>
                <w:color w:val="auto"/>
                <w:sz w:val="20"/>
                <w:u w:val="none"/>
              </w:rPr>
              <w:t>487</w:t>
            </w:r>
            <w:r w:rsidR="0091656F">
              <w:rPr>
                <w:rStyle w:val="DraftingNote"/>
                <w:b w:val="0"/>
                <w:noProof/>
                <w:color w:val="auto"/>
                <w:sz w:val="20"/>
                <w:u w:val="none"/>
              </w:rPr>
              <w:fldChar w:fldCharType="end"/>
            </w:r>
            <w:r w:rsidR="0091656F">
              <w:rPr>
                <w:rStyle w:val="DraftingNote"/>
                <w:b w:val="0"/>
                <w:noProof/>
                <w:color w:val="auto"/>
                <w:sz w:val="20"/>
                <w:u w:val="none"/>
              </w:rPr>
              <w:t xml:space="preserve">, </w:t>
            </w:r>
            <w:r w:rsidR="0091656F">
              <w:rPr>
                <w:rStyle w:val="DraftingNote"/>
                <w:b w:val="0"/>
                <w:noProof/>
                <w:color w:val="auto"/>
                <w:sz w:val="20"/>
                <w:u w:val="none"/>
              </w:rPr>
              <w:fldChar w:fldCharType="begin"/>
            </w:r>
            <w:r w:rsidR="0091656F">
              <w:rPr>
                <w:rStyle w:val="DraftingNote"/>
                <w:b w:val="0"/>
                <w:noProof/>
                <w:color w:val="auto"/>
                <w:sz w:val="20"/>
                <w:u w:val="none"/>
              </w:rPr>
              <w:instrText xml:space="preserve"> PAGEREF _Ref373153995 \h </w:instrText>
            </w:r>
            <w:r w:rsidR="0091656F">
              <w:rPr>
                <w:rStyle w:val="DraftingNote"/>
                <w:b w:val="0"/>
                <w:noProof/>
                <w:color w:val="auto"/>
                <w:sz w:val="20"/>
                <w:u w:val="none"/>
              </w:rPr>
            </w:r>
            <w:r w:rsidR="0091656F">
              <w:rPr>
                <w:rStyle w:val="DraftingNote"/>
                <w:b w:val="0"/>
                <w:noProof/>
                <w:color w:val="auto"/>
                <w:sz w:val="20"/>
                <w:u w:val="none"/>
              </w:rPr>
              <w:fldChar w:fldCharType="separate"/>
            </w:r>
            <w:r w:rsidR="00B31164">
              <w:rPr>
                <w:rStyle w:val="DraftingNote"/>
                <w:b w:val="0"/>
                <w:noProof/>
                <w:color w:val="auto"/>
                <w:sz w:val="20"/>
                <w:u w:val="none"/>
              </w:rPr>
              <w:t>491</w:t>
            </w:r>
            <w:r w:rsidR="0091656F">
              <w:rPr>
                <w:rStyle w:val="DraftingNote"/>
                <w:b w:val="0"/>
                <w:noProof/>
                <w:color w:val="auto"/>
                <w:sz w:val="20"/>
                <w:u w:val="none"/>
              </w:rPr>
              <w:fldChar w:fldCharType="end"/>
            </w:r>
            <w:r w:rsidR="0091656F">
              <w:rPr>
                <w:rStyle w:val="DraftingNote"/>
                <w:b w:val="0"/>
                <w:noProof/>
                <w:color w:val="auto"/>
                <w:sz w:val="20"/>
                <w:u w:val="none"/>
              </w:rPr>
              <w:t xml:space="preserve">, </w:t>
            </w:r>
            <w:r w:rsidR="0091656F">
              <w:rPr>
                <w:rStyle w:val="DraftingNote"/>
                <w:b w:val="0"/>
                <w:noProof/>
                <w:color w:val="auto"/>
                <w:sz w:val="20"/>
                <w:u w:val="none"/>
              </w:rPr>
              <w:fldChar w:fldCharType="begin"/>
            </w:r>
            <w:r w:rsidR="0091656F">
              <w:rPr>
                <w:rStyle w:val="DraftingNote"/>
                <w:b w:val="0"/>
                <w:noProof/>
                <w:color w:val="auto"/>
                <w:sz w:val="20"/>
                <w:u w:val="none"/>
              </w:rPr>
              <w:instrText xml:space="preserve"> PAGEREF _Ref373153931 \h </w:instrText>
            </w:r>
            <w:r w:rsidR="0091656F">
              <w:rPr>
                <w:rStyle w:val="DraftingNote"/>
                <w:b w:val="0"/>
                <w:noProof/>
                <w:color w:val="auto"/>
                <w:sz w:val="20"/>
                <w:u w:val="none"/>
              </w:rPr>
            </w:r>
            <w:r w:rsidR="0091656F">
              <w:rPr>
                <w:rStyle w:val="DraftingNote"/>
                <w:b w:val="0"/>
                <w:noProof/>
                <w:color w:val="auto"/>
                <w:sz w:val="20"/>
                <w:u w:val="none"/>
              </w:rPr>
              <w:fldChar w:fldCharType="separate"/>
            </w:r>
            <w:r w:rsidR="00B31164">
              <w:rPr>
                <w:rStyle w:val="DraftingNote"/>
                <w:b w:val="0"/>
                <w:noProof/>
                <w:color w:val="auto"/>
                <w:sz w:val="20"/>
                <w:u w:val="none"/>
              </w:rPr>
              <w:t>495</w:t>
            </w:r>
            <w:r w:rsidR="0091656F">
              <w:rPr>
                <w:rStyle w:val="DraftingNote"/>
                <w:b w:val="0"/>
                <w:noProof/>
                <w:color w:val="auto"/>
                <w:sz w:val="20"/>
                <w:u w:val="none"/>
              </w:rPr>
              <w:fldChar w:fldCharType="end"/>
            </w:r>
            <w:r w:rsidR="0091656F">
              <w:rPr>
                <w:rStyle w:val="DraftingNote"/>
                <w:b w:val="0"/>
                <w:noProof/>
                <w:color w:val="auto"/>
                <w:sz w:val="20"/>
                <w:u w:val="none"/>
              </w:rPr>
              <w:t xml:space="preserve">, </w:t>
            </w:r>
            <w:r w:rsidR="0091656F">
              <w:rPr>
                <w:rStyle w:val="DraftingNote"/>
                <w:b w:val="0"/>
                <w:noProof/>
                <w:color w:val="auto"/>
                <w:sz w:val="20"/>
                <w:u w:val="none"/>
              </w:rPr>
              <w:fldChar w:fldCharType="begin"/>
            </w:r>
            <w:r w:rsidR="0091656F">
              <w:rPr>
                <w:rStyle w:val="DraftingNote"/>
                <w:b w:val="0"/>
                <w:noProof/>
                <w:color w:val="auto"/>
                <w:sz w:val="20"/>
                <w:u w:val="none"/>
              </w:rPr>
              <w:instrText xml:space="preserve"> PAGEREF _Ref373153906 \h </w:instrText>
            </w:r>
            <w:r w:rsidR="0091656F">
              <w:rPr>
                <w:rStyle w:val="DraftingNote"/>
                <w:b w:val="0"/>
                <w:noProof/>
                <w:color w:val="auto"/>
                <w:sz w:val="20"/>
                <w:u w:val="none"/>
              </w:rPr>
            </w:r>
            <w:r w:rsidR="0091656F">
              <w:rPr>
                <w:rStyle w:val="DraftingNote"/>
                <w:b w:val="0"/>
                <w:noProof/>
                <w:color w:val="auto"/>
                <w:sz w:val="20"/>
                <w:u w:val="none"/>
              </w:rPr>
              <w:fldChar w:fldCharType="separate"/>
            </w:r>
            <w:r w:rsidR="00B31164">
              <w:rPr>
                <w:rStyle w:val="DraftingNote"/>
                <w:b w:val="0"/>
                <w:noProof/>
                <w:color w:val="auto"/>
                <w:sz w:val="20"/>
                <w:u w:val="none"/>
              </w:rPr>
              <w:t>498</w:t>
            </w:r>
            <w:r w:rsidR="0091656F">
              <w:rPr>
                <w:rStyle w:val="DraftingNote"/>
                <w:b w:val="0"/>
                <w:noProof/>
                <w:color w:val="auto"/>
                <w:sz w:val="20"/>
                <w:u w:val="none"/>
              </w:rPr>
              <w:fldChar w:fldCharType="end"/>
            </w:r>
          </w:p>
        </w:tc>
      </w:tr>
      <w:tr w:rsidR="00840014" w:rsidRPr="004577CC" w:rsidTr="008A26B5">
        <w:tc>
          <w:tcPr>
            <w:tcW w:w="3871" w:type="pct"/>
            <w:shd w:val="clear" w:color="auto" w:fill="auto"/>
          </w:tcPr>
          <w:p w:rsidR="00840014" w:rsidRPr="004577CC" w:rsidRDefault="00840014" w:rsidP="00465C9C">
            <w:pPr>
              <w:pStyle w:val="TableBodyText"/>
              <w:jc w:val="left"/>
            </w:pPr>
            <w:r w:rsidRPr="004577CC">
              <w:t>7.</w:t>
            </w:r>
            <w:r w:rsidRPr="004577CC">
              <w:tab/>
            </w:r>
            <w:r w:rsidR="00DA07D6" w:rsidRPr="004577CC">
              <w:t>Proportion of babies born of low birthweight</w:t>
            </w:r>
          </w:p>
        </w:tc>
        <w:tc>
          <w:tcPr>
            <w:tcW w:w="1129" w:type="pct"/>
            <w:shd w:val="clear" w:color="auto" w:fill="auto"/>
          </w:tcPr>
          <w:p w:rsidR="00840014" w:rsidRPr="00D23600" w:rsidRDefault="00D23600" w:rsidP="00436A2C">
            <w:pPr>
              <w:pStyle w:val="TableBodyText"/>
              <w:rPr>
                <w:rStyle w:val="DraftingNote"/>
                <w:b w:val="0"/>
                <w:noProof/>
                <w:color w:val="auto"/>
                <w:sz w:val="20"/>
                <w:u w:val="none"/>
              </w:rPr>
            </w:pPr>
            <w:r>
              <w:rPr>
                <w:rStyle w:val="DraftingNote"/>
                <w:b w:val="0"/>
                <w:noProof/>
                <w:color w:val="auto"/>
                <w:sz w:val="20"/>
                <w:u w:val="none"/>
              </w:rPr>
              <w:fldChar w:fldCharType="begin"/>
            </w:r>
            <w:r>
              <w:rPr>
                <w:rStyle w:val="DraftingNote"/>
                <w:b w:val="0"/>
                <w:noProof/>
                <w:color w:val="auto"/>
                <w:sz w:val="20"/>
                <w:u w:val="none"/>
              </w:rPr>
              <w:instrText xml:space="preserve"> PAGEREF _Ref373151571 \h </w:instrText>
            </w:r>
            <w:r>
              <w:rPr>
                <w:rStyle w:val="DraftingNote"/>
                <w:b w:val="0"/>
                <w:noProof/>
                <w:color w:val="auto"/>
                <w:sz w:val="20"/>
                <w:u w:val="none"/>
              </w:rPr>
            </w:r>
            <w:r>
              <w:rPr>
                <w:rStyle w:val="DraftingNote"/>
                <w:b w:val="0"/>
                <w:noProof/>
                <w:color w:val="auto"/>
                <w:sz w:val="20"/>
                <w:u w:val="none"/>
              </w:rPr>
              <w:fldChar w:fldCharType="separate"/>
            </w:r>
            <w:r w:rsidR="00B31164">
              <w:rPr>
                <w:rStyle w:val="DraftingNote"/>
                <w:b w:val="0"/>
                <w:noProof/>
                <w:color w:val="auto"/>
                <w:sz w:val="20"/>
                <w:u w:val="none"/>
              </w:rPr>
              <w:t>427</w:t>
            </w:r>
            <w:r>
              <w:rPr>
                <w:rStyle w:val="DraftingNote"/>
                <w:b w:val="0"/>
                <w:noProof/>
                <w:color w:val="auto"/>
                <w:sz w:val="20"/>
                <w:u w:val="none"/>
              </w:rPr>
              <w:fldChar w:fldCharType="end"/>
            </w:r>
          </w:p>
        </w:tc>
      </w:tr>
      <w:tr w:rsidR="00840014" w:rsidRPr="004577CC" w:rsidTr="008A26B5">
        <w:tc>
          <w:tcPr>
            <w:tcW w:w="3871" w:type="pct"/>
            <w:shd w:val="clear" w:color="auto" w:fill="auto"/>
          </w:tcPr>
          <w:p w:rsidR="00840014" w:rsidRPr="004577CC" w:rsidRDefault="00840014" w:rsidP="00465C9C">
            <w:pPr>
              <w:pStyle w:val="TableBodyText"/>
              <w:jc w:val="left"/>
            </w:pPr>
            <w:r w:rsidRPr="004577CC">
              <w:t>8.</w:t>
            </w:r>
            <w:r w:rsidRPr="004577CC">
              <w:tab/>
            </w:r>
            <w:r w:rsidR="00DA07D6" w:rsidRPr="004577CC">
              <w:t>Tobacco smoking during pregnancy</w:t>
            </w:r>
          </w:p>
        </w:tc>
        <w:tc>
          <w:tcPr>
            <w:tcW w:w="1129" w:type="pct"/>
            <w:shd w:val="clear" w:color="auto" w:fill="auto"/>
          </w:tcPr>
          <w:p w:rsidR="00840014" w:rsidRPr="00D23600" w:rsidRDefault="00D23600" w:rsidP="00D23600">
            <w:pPr>
              <w:pStyle w:val="TableBodyText"/>
              <w:rPr>
                <w:rStyle w:val="DraftingNote"/>
                <w:b w:val="0"/>
                <w:noProof/>
                <w:color w:val="auto"/>
                <w:sz w:val="20"/>
                <w:u w:val="none"/>
              </w:rPr>
            </w:pPr>
            <w:r>
              <w:rPr>
                <w:rStyle w:val="DraftingNote"/>
                <w:b w:val="0"/>
                <w:noProof/>
                <w:color w:val="auto"/>
                <w:sz w:val="20"/>
                <w:u w:val="none"/>
              </w:rPr>
              <w:fldChar w:fldCharType="begin"/>
            </w:r>
            <w:r>
              <w:rPr>
                <w:rStyle w:val="DraftingNote"/>
                <w:b w:val="0"/>
                <w:noProof/>
                <w:color w:val="auto"/>
                <w:sz w:val="20"/>
                <w:u w:val="none"/>
              </w:rPr>
              <w:instrText xml:space="preserve"> PAGEREF _Ref341363184 \h </w:instrText>
            </w:r>
            <w:r>
              <w:rPr>
                <w:rStyle w:val="DraftingNote"/>
                <w:b w:val="0"/>
                <w:noProof/>
                <w:color w:val="auto"/>
                <w:sz w:val="20"/>
                <w:u w:val="none"/>
              </w:rPr>
            </w:r>
            <w:r>
              <w:rPr>
                <w:rStyle w:val="DraftingNote"/>
                <w:b w:val="0"/>
                <w:noProof/>
                <w:color w:val="auto"/>
                <w:sz w:val="20"/>
                <w:u w:val="none"/>
              </w:rPr>
              <w:fldChar w:fldCharType="separate"/>
            </w:r>
            <w:r w:rsidR="00B31164">
              <w:rPr>
                <w:rStyle w:val="DraftingNote"/>
                <w:b w:val="0"/>
                <w:noProof/>
                <w:color w:val="auto"/>
                <w:sz w:val="20"/>
                <w:u w:val="none"/>
              </w:rPr>
              <w:t>431</w:t>
            </w:r>
            <w:r>
              <w:rPr>
                <w:rStyle w:val="DraftingNote"/>
                <w:b w:val="0"/>
                <w:noProof/>
                <w:color w:val="auto"/>
                <w:sz w:val="20"/>
                <w:u w:val="none"/>
              </w:rPr>
              <w:fldChar w:fldCharType="end"/>
            </w:r>
          </w:p>
        </w:tc>
      </w:tr>
      <w:tr w:rsidR="009336B2" w:rsidRPr="004577CC" w:rsidTr="008A26B5">
        <w:tc>
          <w:tcPr>
            <w:tcW w:w="3871" w:type="pct"/>
            <w:shd w:val="clear" w:color="auto" w:fill="auto"/>
          </w:tcPr>
          <w:p w:rsidR="009336B2" w:rsidRPr="004577CC" w:rsidRDefault="009336B2" w:rsidP="00465C9C">
            <w:pPr>
              <w:pStyle w:val="TableBodyText"/>
              <w:jc w:val="left"/>
            </w:pPr>
            <w:r w:rsidRPr="004577CC">
              <w:t>9.</w:t>
            </w:r>
            <w:r w:rsidRPr="004577CC">
              <w:tab/>
            </w:r>
            <w:r w:rsidR="00DA07D6" w:rsidRPr="004577CC">
              <w:t>Antenatal care</w:t>
            </w:r>
          </w:p>
        </w:tc>
        <w:tc>
          <w:tcPr>
            <w:tcW w:w="1129" w:type="pct"/>
            <w:shd w:val="clear" w:color="auto" w:fill="auto"/>
          </w:tcPr>
          <w:p w:rsidR="009336B2" w:rsidRPr="00D23600" w:rsidRDefault="00D23600" w:rsidP="00436A2C">
            <w:pPr>
              <w:pStyle w:val="TableBodyText"/>
              <w:rPr>
                <w:rStyle w:val="DraftingNote"/>
                <w:b w:val="0"/>
                <w:noProof/>
                <w:color w:val="auto"/>
                <w:sz w:val="20"/>
                <w:u w:val="none"/>
              </w:rPr>
            </w:pPr>
            <w:r>
              <w:rPr>
                <w:rStyle w:val="DraftingNote"/>
                <w:b w:val="0"/>
                <w:noProof/>
                <w:color w:val="auto"/>
                <w:sz w:val="20"/>
                <w:u w:val="none"/>
              </w:rPr>
              <w:fldChar w:fldCharType="begin"/>
            </w:r>
            <w:r>
              <w:rPr>
                <w:rStyle w:val="DraftingNote"/>
                <w:b w:val="0"/>
                <w:noProof/>
                <w:color w:val="auto"/>
                <w:sz w:val="20"/>
                <w:u w:val="none"/>
              </w:rPr>
              <w:instrText xml:space="preserve"> PAGEREF _Ref373151584 \h </w:instrText>
            </w:r>
            <w:r>
              <w:rPr>
                <w:rStyle w:val="DraftingNote"/>
                <w:b w:val="0"/>
                <w:noProof/>
                <w:color w:val="auto"/>
                <w:sz w:val="20"/>
                <w:u w:val="none"/>
              </w:rPr>
            </w:r>
            <w:r>
              <w:rPr>
                <w:rStyle w:val="DraftingNote"/>
                <w:b w:val="0"/>
                <w:noProof/>
                <w:color w:val="auto"/>
                <w:sz w:val="20"/>
                <w:u w:val="none"/>
              </w:rPr>
              <w:fldChar w:fldCharType="separate"/>
            </w:r>
            <w:r w:rsidR="00B31164">
              <w:rPr>
                <w:rStyle w:val="DraftingNote"/>
                <w:b w:val="0"/>
                <w:noProof/>
                <w:color w:val="auto"/>
                <w:sz w:val="20"/>
                <w:u w:val="none"/>
              </w:rPr>
              <w:t>436</w:t>
            </w:r>
            <w:r>
              <w:rPr>
                <w:rStyle w:val="DraftingNote"/>
                <w:b w:val="0"/>
                <w:noProof/>
                <w:color w:val="auto"/>
                <w:sz w:val="20"/>
                <w:u w:val="none"/>
              </w:rPr>
              <w:fldChar w:fldCharType="end"/>
            </w:r>
          </w:p>
        </w:tc>
      </w:tr>
      <w:tr w:rsidR="00737371" w:rsidRPr="004577CC" w:rsidTr="008A26B5">
        <w:tc>
          <w:tcPr>
            <w:tcW w:w="3871" w:type="pct"/>
            <w:shd w:val="clear" w:color="auto" w:fill="auto"/>
          </w:tcPr>
          <w:p w:rsidR="00737371" w:rsidRPr="004577CC" w:rsidRDefault="00737371" w:rsidP="00436A2C">
            <w:pPr>
              <w:pStyle w:val="TableBodyText"/>
              <w:ind w:left="709" w:hanging="703"/>
              <w:jc w:val="left"/>
              <w:rPr>
                <w:szCs w:val="24"/>
              </w:rPr>
            </w:pPr>
            <w:r w:rsidRPr="004577CC">
              <w:t>10.</w:t>
            </w:r>
            <w:r w:rsidRPr="004577CC">
              <w:tab/>
            </w:r>
            <w:r w:rsidR="00DA07D6" w:rsidRPr="004577CC">
              <w:t>The proportion of Indigenous children, who are enrolled in (and attending, where possible to measure) a preschool program in the year before formal schooling</w:t>
            </w:r>
          </w:p>
        </w:tc>
        <w:tc>
          <w:tcPr>
            <w:tcW w:w="1129" w:type="pct"/>
            <w:shd w:val="clear" w:color="auto" w:fill="auto"/>
          </w:tcPr>
          <w:p w:rsidR="00737371" w:rsidRPr="00D23600" w:rsidRDefault="00D23600" w:rsidP="00F944DF">
            <w:pPr>
              <w:pStyle w:val="TableBodyText"/>
              <w:rPr>
                <w:rStyle w:val="DraftingNote"/>
                <w:b w:val="0"/>
                <w:noProof/>
                <w:color w:val="auto"/>
                <w:sz w:val="20"/>
                <w:u w:val="none"/>
              </w:rPr>
            </w:pPr>
            <w:r>
              <w:rPr>
                <w:rStyle w:val="DraftingNote"/>
                <w:b w:val="0"/>
                <w:noProof/>
                <w:color w:val="auto"/>
                <w:sz w:val="20"/>
                <w:u w:val="none"/>
              </w:rPr>
              <w:fldChar w:fldCharType="begin"/>
            </w:r>
            <w:r>
              <w:rPr>
                <w:rStyle w:val="DraftingNote"/>
                <w:b w:val="0"/>
                <w:noProof/>
                <w:color w:val="auto"/>
                <w:sz w:val="20"/>
                <w:u w:val="none"/>
              </w:rPr>
              <w:instrText xml:space="preserve"> PAGEREF _Ref341363197 \h </w:instrText>
            </w:r>
            <w:r>
              <w:rPr>
                <w:rStyle w:val="DraftingNote"/>
                <w:b w:val="0"/>
                <w:noProof/>
                <w:color w:val="auto"/>
                <w:sz w:val="20"/>
                <w:u w:val="none"/>
              </w:rPr>
            </w:r>
            <w:r>
              <w:rPr>
                <w:rStyle w:val="DraftingNote"/>
                <w:b w:val="0"/>
                <w:noProof/>
                <w:color w:val="auto"/>
                <w:sz w:val="20"/>
                <w:u w:val="none"/>
              </w:rPr>
              <w:fldChar w:fldCharType="separate"/>
            </w:r>
            <w:r w:rsidR="00B31164">
              <w:rPr>
                <w:rStyle w:val="DraftingNote"/>
                <w:b w:val="0"/>
                <w:noProof/>
                <w:color w:val="auto"/>
                <w:sz w:val="20"/>
                <w:u w:val="none"/>
              </w:rPr>
              <w:t>442</w:t>
            </w:r>
            <w:r>
              <w:rPr>
                <w:rStyle w:val="DraftingNote"/>
                <w:b w:val="0"/>
                <w:noProof/>
                <w:color w:val="auto"/>
                <w:sz w:val="20"/>
                <w:u w:val="none"/>
              </w:rPr>
              <w:fldChar w:fldCharType="end"/>
            </w:r>
          </w:p>
        </w:tc>
      </w:tr>
      <w:tr w:rsidR="006A29AA" w:rsidRPr="004577CC" w:rsidTr="008A26B5">
        <w:tc>
          <w:tcPr>
            <w:tcW w:w="3871" w:type="pct"/>
            <w:shd w:val="clear" w:color="auto" w:fill="auto"/>
          </w:tcPr>
          <w:p w:rsidR="006A29AA" w:rsidRPr="004577CC" w:rsidRDefault="006A29AA" w:rsidP="00436A2C">
            <w:pPr>
              <w:pStyle w:val="TableBodyText"/>
              <w:ind w:left="709" w:hanging="703"/>
              <w:jc w:val="left"/>
              <w:rPr>
                <w:szCs w:val="24"/>
              </w:rPr>
            </w:pPr>
            <w:r w:rsidRPr="004577CC">
              <w:t>11.</w:t>
            </w:r>
            <w:r w:rsidRPr="004577CC">
              <w:tab/>
              <w:t>Percentage of students at or above the national minimum standard in reading, writing and numeracy for years 3, 5, 7 and 9</w:t>
            </w:r>
          </w:p>
        </w:tc>
        <w:tc>
          <w:tcPr>
            <w:tcW w:w="1129" w:type="pct"/>
            <w:shd w:val="clear" w:color="auto" w:fill="auto"/>
          </w:tcPr>
          <w:p w:rsidR="006A29AA" w:rsidRPr="00D23600" w:rsidRDefault="007A6517" w:rsidP="00436A2C">
            <w:pPr>
              <w:pStyle w:val="TableBodyText"/>
              <w:rPr>
                <w:rStyle w:val="DraftingNote"/>
                <w:b w:val="0"/>
                <w:noProof/>
                <w:color w:val="auto"/>
                <w:sz w:val="20"/>
                <w:u w:val="none"/>
              </w:rPr>
            </w:pPr>
            <w:r>
              <w:rPr>
                <w:rStyle w:val="DraftingNote"/>
                <w:b w:val="0"/>
                <w:noProof/>
                <w:color w:val="auto"/>
                <w:sz w:val="20"/>
                <w:u w:val="none"/>
              </w:rPr>
              <w:fldChar w:fldCharType="begin"/>
            </w:r>
            <w:r>
              <w:rPr>
                <w:rStyle w:val="DraftingNote"/>
                <w:b w:val="0"/>
                <w:noProof/>
                <w:color w:val="auto"/>
                <w:sz w:val="20"/>
                <w:u w:val="none"/>
              </w:rPr>
              <w:instrText xml:space="preserve"> PAGEREF _Ref374972419 \h </w:instrText>
            </w:r>
            <w:r>
              <w:rPr>
                <w:rStyle w:val="DraftingNote"/>
                <w:b w:val="0"/>
                <w:noProof/>
                <w:color w:val="auto"/>
                <w:sz w:val="20"/>
                <w:u w:val="none"/>
              </w:rPr>
            </w:r>
            <w:r>
              <w:rPr>
                <w:rStyle w:val="DraftingNote"/>
                <w:b w:val="0"/>
                <w:noProof/>
                <w:color w:val="auto"/>
                <w:sz w:val="20"/>
                <w:u w:val="none"/>
              </w:rPr>
              <w:fldChar w:fldCharType="separate"/>
            </w:r>
            <w:r w:rsidR="00B31164">
              <w:rPr>
                <w:rStyle w:val="DraftingNote"/>
                <w:b w:val="0"/>
                <w:noProof/>
                <w:color w:val="auto"/>
                <w:sz w:val="20"/>
                <w:u w:val="none"/>
              </w:rPr>
              <w:t>446</w:t>
            </w:r>
            <w:r>
              <w:rPr>
                <w:rStyle w:val="DraftingNote"/>
                <w:b w:val="0"/>
                <w:noProof/>
                <w:color w:val="auto"/>
                <w:sz w:val="20"/>
                <w:u w:val="none"/>
              </w:rPr>
              <w:fldChar w:fldCharType="end"/>
            </w:r>
          </w:p>
        </w:tc>
      </w:tr>
      <w:tr w:rsidR="006A29AA" w:rsidRPr="004577CC" w:rsidTr="008A26B5">
        <w:tc>
          <w:tcPr>
            <w:tcW w:w="3871" w:type="pct"/>
            <w:shd w:val="clear" w:color="auto" w:fill="auto"/>
          </w:tcPr>
          <w:p w:rsidR="006A29AA" w:rsidRPr="004577CC" w:rsidRDefault="006A29AA" w:rsidP="00465C9C">
            <w:pPr>
              <w:pStyle w:val="TableBodyText"/>
              <w:jc w:val="left"/>
            </w:pPr>
            <w:r w:rsidRPr="004577CC">
              <w:t>12.</w:t>
            </w:r>
            <w:r w:rsidRPr="004577CC">
              <w:tab/>
              <w:t>Attainment of year 12 or equivalent</w:t>
            </w:r>
          </w:p>
        </w:tc>
        <w:tc>
          <w:tcPr>
            <w:tcW w:w="1129" w:type="pct"/>
            <w:shd w:val="clear" w:color="auto" w:fill="auto"/>
          </w:tcPr>
          <w:p w:rsidR="006A29AA" w:rsidRPr="00D23600" w:rsidRDefault="007A6517" w:rsidP="00436A2C">
            <w:pPr>
              <w:pStyle w:val="TableBodyText"/>
              <w:rPr>
                <w:rStyle w:val="DraftingNote"/>
                <w:b w:val="0"/>
                <w:noProof/>
                <w:color w:val="auto"/>
                <w:sz w:val="20"/>
                <w:u w:val="none"/>
              </w:rPr>
            </w:pPr>
            <w:r>
              <w:rPr>
                <w:rStyle w:val="DraftingNote"/>
                <w:b w:val="0"/>
                <w:noProof/>
                <w:color w:val="auto"/>
                <w:sz w:val="20"/>
                <w:u w:val="none"/>
              </w:rPr>
              <w:fldChar w:fldCharType="begin"/>
            </w:r>
            <w:r>
              <w:rPr>
                <w:rStyle w:val="DraftingNote"/>
                <w:b w:val="0"/>
                <w:noProof/>
                <w:color w:val="auto"/>
                <w:sz w:val="20"/>
                <w:u w:val="none"/>
              </w:rPr>
              <w:instrText xml:space="preserve"> PAGEREF _Ref374972605 \h </w:instrText>
            </w:r>
            <w:r>
              <w:rPr>
                <w:rStyle w:val="DraftingNote"/>
                <w:b w:val="0"/>
                <w:noProof/>
                <w:color w:val="auto"/>
                <w:sz w:val="20"/>
                <w:u w:val="none"/>
              </w:rPr>
            </w:r>
            <w:r>
              <w:rPr>
                <w:rStyle w:val="DraftingNote"/>
                <w:b w:val="0"/>
                <w:noProof/>
                <w:color w:val="auto"/>
                <w:sz w:val="20"/>
                <w:u w:val="none"/>
              </w:rPr>
              <w:fldChar w:fldCharType="separate"/>
            </w:r>
            <w:r w:rsidR="00B31164">
              <w:rPr>
                <w:rStyle w:val="DraftingNote"/>
                <w:b w:val="0"/>
                <w:noProof/>
                <w:color w:val="auto"/>
                <w:sz w:val="20"/>
                <w:u w:val="none"/>
              </w:rPr>
              <w:t>448</w:t>
            </w:r>
            <w:r>
              <w:rPr>
                <w:rStyle w:val="DraftingNote"/>
                <w:b w:val="0"/>
                <w:noProof/>
                <w:color w:val="auto"/>
                <w:sz w:val="20"/>
                <w:u w:val="none"/>
              </w:rPr>
              <w:fldChar w:fldCharType="end"/>
            </w:r>
          </w:p>
        </w:tc>
      </w:tr>
      <w:tr w:rsidR="006A29AA" w:rsidRPr="004577CC" w:rsidTr="008A26B5">
        <w:tc>
          <w:tcPr>
            <w:tcW w:w="3871" w:type="pct"/>
            <w:shd w:val="clear" w:color="auto" w:fill="auto"/>
          </w:tcPr>
          <w:p w:rsidR="006A29AA" w:rsidRPr="004577CC" w:rsidRDefault="006A29AA" w:rsidP="00465C9C">
            <w:pPr>
              <w:pStyle w:val="TableBodyText"/>
              <w:jc w:val="left"/>
            </w:pPr>
            <w:r w:rsidRPr="004577CC">
              <w:t>13.</w:t>
            </w:r>
            <w:r w:rsidRPr="004577CC">
              <w:tab/>
              <w:t>Attendance rates year 1 to year 10</w:t>
            </w:r>
          </w:p>
        </w:tc>
        <w:tc>
          <w:tcPr>
            <w:tcW w:w="1129" w:type="pct"/>
            <w:shd w:val="clear" w:color="auto" w:fill="auto"/>
          </w:tcPr>
          <w:p w:rsidR="006A29AA" w:rsidRPr="00D23600" w:rsidRDefault="007A6517" w:rsidP="00436A2C">
            <w:pPr>
              <w:pStyle w:val="TableBodyText"/>
              <w:rPr>
                <w:rStyle w:val="DraftingNote"/>
                <w:b w:val="0"/>
                <w:noProof/>
                <w:color w:val="auto"/>
                <w:sz w:val="20"/>
                <w:u w:val="none"/>
              </w:rPr>
            </w:pPr>
            <w:r>
              <w:rPr>
                <w:rStyle w:val="DraftingNote"/>
                <w:b w:val="0"/>
                <w:noProof/>
                <w:color w:val="auto"/>
                <w:sz w:val="20"/>
                <w:u w:val="none"/>
              </w:rPr>
              <w:fldChar w:fldCharType="begin"/>
            </w:r>
            <w:r>
              <w:rPr>
                <w:rStyle w:val="DraftingNote"/>
                <w:b w:val="0"/>
                <w:noProof/>
                <w:color w:val="auto"/>
                <w:sz w:val="20"/>
                <w:u w:val="none"/>
              </w:rPr>
              <w:instrText xml:space="preserve"> PAGEREF _Ref374972636 \h </w:instrText>
            </w:r>
            <w:r>
              <w:rPr>
                <w:rStyle w:val="DraftingNote"/>
                <w:b w:val="0"/>
                <w:noProof/>
                <w:color w:val="auto"/>
                <w:sz w:val="20"/>
                <w:u w:val="none"/>
              </w:rPr>
            </w:r>
            <w:r>
              <w:rPr>
                <w:rStyle w:val="DraftingNote"/>
                <w:b w:val="0"/>
                <w:noProof/>
                <w:color w:val="auto"/>
                <w:sz w:val="20"/>
                <w:u w:val="none"/>
              </w:rPr>
              <w:fldChar w:fldCharType="separate"/>
            </w:r>
            <w:r w:rsidR="00B31164">
              <w:rPr>
                <w:rStyle w:val="DraftingNote"/>
                <w:b w:val="0"/>
                <w:noProof/>
                <w:color w:val="auto"/>
                <w:sz w:val="20"/>
                <w:u w:val="none"/>
              </w:rPr>
              <w:t>456</w:t>
            </w:r>
            <w:r>
              <w:rPr>
                <w:rStyle w:val="DraftingNote"/>
                <w:b w:val="0"/>
                <w:noProof/>
                <w:color w:val="auto"/>
                <w:sz w:val="20"/>
                <w:u w:val="none"/>
              </w:rPr>
              <w:fldChar w:fldCharType="end"/>
            </w:r>
          </w:p>
        </w:tc>
      </w:tr>
      <w:tr w:rsidR="006A29AA" w:rsidRPr="004577CC" w:rsidTr="008A26B5">
        <w:tc>
          <w:tcPr>
            <w:tcW w:w="3871" w:type="pct"/>
            <w:shd w:val="clear" w:color="auto" w:fill="auto"/>
          </w:tcPr>
          <w:p w:rsidR="006A29AA" w:rsidRPr="004577CC" w:rsidRDefault="006A29AA" w:rsidP="00465C9C">
            <w:pPr>
              <w:pStyle w:val="TableBodyText"/>
              <w:jc w:val="left"/>
            </w:pPr>
            <w:r w:rsidRPr="004577CC">
              <w:t>14.</w:t>
            </w:r>
            <w:r w:rsidRPr="004577CC">
              <w:tab/>
              <w:t>Level of workforce participation</w:t>
            </w:r>
          </w:p>
        </w:tc>
        <w:tc>
          <w:tcPr>
            <w:tcW w:w="1129" w:type="pct"/>
            <w:shd w:val="clear" w:color="auto" w:fill="auto"/>
          </w:tcPr>
          <w:p w:rsidR="006A29AA" w:rsidRPr="00D23600" w:rsidRDefault="007A6517" w:rsidP="00436A2C">
            <w:pPr>
              <w:pStyle w:val="TableBodyText"/>
              <w:rPr>
                <w:rStyle w:val="DraftingNote"/>
                <w:b w:val="0"/>
                <w:noProof/>
                <w:color w:val="auto"/>
                <w:sz w:val="20"/>
                <w:u w:val="none"/>
              </w:rPr>
            </w:pPr>
            <w:r>
              <w:rPr>
                <w:rStyle w:val="DraftingNote"/>
                <w:b w:val="0"/>
                <w:noProof/>
                <w:color w:val="auto"/>
                <w:sz w:val="20"/>
                <w:u w:val="none"/>
              </w:rPr>
              <w:fldChar w:fldCharType="begin"/>
            </w:r>
            <w:r>
              <w:rPr>
                <w:rStyle w:val="DraftingNote"/>
                <w:b w:val="0"/>
                <w:noProof/>
                <w:color w:val="auto"/>
                <w:sz w:val="20"/>
                <w:u w:val="none"/>
              </w:rPr>
              <w:instrText xml:space="preserve"> PAGEREF _Ref374972665 \h </w:instrText>
            </w:r>
            <w:r>
              <w:rPr>
                <w:rStyle w:val="DraftingNote"/>
                <w:b w:val="0"/>
                <w:noProof/>
                <w:color w:val="auto"/>
                <w:sz w:val="20"/>
                <w:u w:val="none"/>
              </w:rPr>
            </w:r>
            <w:r>
              <w:rPr>
                <w:rStyle w:val="DraftingNote"/>
                <w:b w:val="0"/>
                <w:noProof/>
                <w:color w:val="auto"/>
                <w:sz w:val="20"/>
                <w:u w:val="none"/>
              </w:rPr>
              <w:fldChar w:fldCharType="separate"/>
            </w:r>
            <w:r w:rsidR="00B31164">
              <w:rPr>
                <w:rStyle w:val="DraftingNote"/>
                <w:b w:val="0"/>
                <w:noProof/>
                <w:color w:val="auto"/>
                <w:sz w:val="20"/>
                <w:u w:val="none"/>
              </w:rPr>
              <w:t>461</w:t>
            </w:r>
            <w:r>
              <w:rPr>
                <w:rStyle w:val="DraftingNote"/>
                <w:b w:val="0"/>
                <w:noProof/>
                <w:color w:val="auto"/>
                <w:sz w:val="20"/>
                <w:u w:val="none"/>
              </w:rPr>
              <w:fldChar w:fldCharType="end"/>
            </w:r>
          </w:p>
        </w:tc>
      </w:tr>
      <w:tr w:rsidR="006A29AA" w:rsidRPr="00D87AA9" w:rsidTr="008A26B5">
        <w:tc>
          <w:tcPr>
            <w:tcW w:w="3871" w:type="pct"/>
            <w:tcBorders>
              <w:bottom w:val="single" w:sz="4" w:space="0" w:color="auto"/>
            </w:tcBorders>
            <w:shd w:val="clear" w:color="auto" w:fill="auto"/>
          </w:tcPr>
          <w:p w:rsidR="006A29AA" w:rsidRPr="004577CC" w:rsidRDefault="006A29AA" w:rsidP="00436A2C">
            <w:pPr>
              <w:pStyle w:val="TableBodyText"/>
              <w:ind w:left="709" w:hanging="703"/>
              <w:jc w:val="left"/>
              <w:rPr>
                <w:szCs w:val="24"/>
              </w:rPr>
            </w:pPr>
            <w:r w:rsidRPr="004577CC">
              <w:t>15.</w:t>
            </w:r>
            <w:r w:rsidRPr="004577CC">
              <w:tab/>
              <w:t>Proportion of Indigenous 20 to 64 year olds with or working towards post school qualification in AQF Certificate III or above</w:t>
            </w:r>
          </w:p>
        </w:tc>
        <w:tc>
          <w:tcPr>
            <w:tcW w:w="1129" w:type="pct"/>
            <w:tcBorders>
              <w:bottom w:val="single" w:sz="4" w:space="0" w:color="auto"/>
            </w:tcBorders>
            <w:shd w:val="clear" w:color="auto" w:fill="auto"/>
          </w:tcPr>
          <w:p w:rsidR="006A29AA" w:rsidRPr="00D23600" w:rsidRDefault="007A6517" w:rsidP="00436A2C">
            <w:pPr>
              <w:pStyle w:val="TableBodyText"/>
              <w:rPr>
                <w:rStyle w:val="DraftingNote"/>
                <w:b w:val="0"/>
                <w:noProof/>
                <w:color w:val="auto"/>
                <w:sz w:val="20"/>
                <w:u w:val="none"/>
              </w:rPr>
            </w:pPr>
            <w:r>
              <w:rPr>
                <w:rStyle w:val="DraftingNote"/>
                <w:b w:val="0"/>
                <w:noProof/>
                <w:color w:val="auto"/>
                <w:sz w:val="20"/>
                <w:u w:val="none"/>
              </w:rPr>
              <w:fldChar w:fldCharType="begin"/>
            </w:r>
            <w:r>
              <w:rPr>
                <w:rStyle w:val="DraftingNote"/>
                <w:b w:val="0"/>
                <w:noProof/>
                <w:color w:val="auto"/>
                <w:sz w:val="20"/>
                <w:u w:val="none"/>
              </w:rPr>
              <w:instrText xml:space="preserve"> PAGEREF _Ref374972678 \h </w:instrText>
            </w:r>
            <w:r>
              <w:rPr>
                <w:rStyle w:val="DraftingNote"/>
                <w:b w:val="0"/>
                <w:noProof/>
                <w:color w:val="auto"/>
                <w:sz w:val="20"/>
                <w:u w:val="none"/>
              </w:rPr>
            </w:r>
            <w:r>
              <w:rPr>
                <w:rStyle w:val="DraftingNote"/>
                <w:b w:val="0"/>
                <w:noProof/>
                <w:color w:val="auto"/>
                <w:sz w:val="20"/>
                <w:u w:val="none"/>
              </w:rPr>
              <w:fldChar w:fldCharType="separate"/>
            </w:r>
            <w:r w:rsidR="00B31164">
              <w:rPr>
                <w:rStyle w:val="DraftingNote"/>
                <w:b w:val="0"/>
                <w:noProof/>
                <w:color w:val="auto"/>
                <w:sz w:val="20"/>
                <w:u w:val="none"/>
              </w:rPr>
              <w:t>471</w:t>
            </w:r>
            <w:r>
              <w:rPr>
                <w:rStyle w:val="DraftingNote"/>
                <w:b w:val="0"/>
                <w:noProof/>
                <w:color w:val="auto"/>
                <w:sz w:val="20"/>
                <w:u w:val="none"/>
              </w:rPr>
              <w:fldChar w:fldCharType="end"/>
            </w:r>
          </w:p>
        </w:tc>
      </w:tr>
    </w:tbl>
    <w:p w:rsidR="00840014" w:rsidRDefault="00840014" w:rsidP="00465C9C">
      <w:pPr>
        <w:pStyle w:val="Note"/>
      </w:pPr>
      <w:r w:rsidRPr="00465C9C">
        <w:rPr>
          <w:rStyle w:val="NoteLabel"/>
        </w:rPr>
        <w:t>a</w:t>
      </w:r>
      <w:r w:rsidRPr="00ED34B5">
        <w:sym w:font="Monotype Sorts" w:char="F020"/>
      </w:r>
      <w:r w:rsidRPr="00ED34B5">
        <w:t xml:space="preserve">Performance indicators are presented in this table using the direct wording for the performance </w:t>
      </w:r>
      <w:r w:rsidR="00B573DA" w:rsidRPr="00ED34B5">
        <w:t xml:space="preserve">indicators </w:t>
      </w:r>
      <w:r w:rsidRPr="00ED34B5">
        <w:t xml:space="preserve">in the </w:t>
      </w:r>
      <w:r w:rsidR="00B573DA" w:rsidRPr="00ED34B5">
        <w:t xml:space="preserve">revised </w:t>
      </w:r>
      <w:r w:rsidRPr="00ED34B5">
        <w:t>NIRA</w:t>
      </w:r>
      <w:r w:rsidR="00B573DA" w:rsidRPr="00ED34B5">
        <w:t xml:space="preserve"> (C</w:t>
      </w:r>
      <w:r w:rsidR="00401A62">
        <w:t>OAG 2012b</w:t>
      </w:r>
      <w:r w:rsidR="00B573DA" w:rsidRPr="00ED34B5">
        <w:t>)</w:t>
      </w:r>
      <w:r w:rsidRPr="00ED34B5">
        <w:t>.</w:t>
      </w:r>
    </w:p>
    <w:p w:rsidR="009E38C9" w:rsidRDefault="009E38C9">
      <w:pPr>
        <w:rPr>
          <w:b/>
          <w:szCs w:val="20"/>
        </w:rPr>
      </w:pPr>
      <w:r>
        <w:br w:type="page"/>
      </w:r>
    </w:p>
    <w:p w:rsidR="00A70C9A" w:rsidRDefault="00DD3D20" w:rsidP="00A70C9A">
      <w:pPr>
        <w:pStyle w:val="Heading3"/>
      </w:pPr>
      <w:bookmarkStart w:id="41" w:name="_Ref372900923"/>
      <w:bookmarkStart w:id="42" w:name="_Ref341363178"/>
      <w:r w:rsidRPr="00D23600">
        <w:lastRenderedPageBreak/>
        <w:t xml:space="preserve">Data quality statement — Indicator 1 </w:t>
      </w:r>
      <w:r w:rsidR="007D313A" w:rsidRPr="00D23600">
        <w:t>Estimated life e</w:t>
      </w:r>
      <w:r w:rsidRPr="00D23600">
        <w:t>xpectancy</w:t>
      </w:r>
      <w:r w:rsidR="007D313A" w:rsidRPr="00D23600">
        <w:t xml:space="preserve"> at birth</w:t>
      </w:r>
      <w:bookmarkEnd w:id="41"/>
    </w:p>
    <w:p w:rsidR="00911A10" w:rsidRPr="00911A10" w:rsidRDefault="00911A10" w:rsidP="00911A10">
      <w:pPr>
        <w:pStyle w:val="BoxSpaceAbove"/>
      </w:pPr>
    </w:p>
    <w:tbl>
      <w:tblPr>
        <w:tblW w:w="8820" w:type="dxa"/>
        <w:tblInd w:w="108" w:type="dxa"/>
        <w:tblLayout w:type="fixed"/>
        <w:tblLook w:val="01E0" w:firstRow="1" w:lastRow="1" w:firstColumn="1" w:lastColumn="1" w:noHBand="0" w:noVBand="0"/>
      </w:tblPr>
      <w:tblGrid>
        <w:gridCol w:w="1869"/>
        <w:gridCol w:w="6951"/>
      </w:tblGrid>
      <w:tr w:rsidR="00DD3D20" w:rsidRPr="00DE3773" w:rsidTr="00C31FC2">
        <w:trPr>
          <w:trHeight w:val="567"/>
        </w:trPr>
        <w:tc>
          <w:tcPr>
            <w:tcW w:w="1869" w:type="dxa"/>
          </w:tcPr>
          <w:p w:rsidR="00DD3D20" w:rsidRPr="00DE3773" w:rsidRDefault="00DD3D20" w:rsidP="00C31FC2">
            <w:pPr>
              <w:keepNext/>
              <w:keepLines/>
              <w:spacing w:after="40" w:line="220" w:lineRule="atLeast"/>
              <w:ind w:left="6" w:right="113"/>
              <w:rPr>
                <w:b/>
                <w:sz w:val="20"/>
                <w:szCs w:val="20"/>
              </w:rPr>
            </w:pPr>
            <w:r w:rsidRPr="00DE3773">
              <w:rPr>
                <w:b/>
                <w:sz w:val="20"/>
                <w:szCs w:val="20"/>
              </w:rPr>
              <w:t>Target/Outcome</w:t>
            </w:r>
          </w:p>
        </w:tc>
        <w:tc>
          <w:tcPr>
            <w:tcW w:w="6951" w:type="dxa"/>
          </w:tcPr>
          <w:p w:rsidR="00DD3D20" w:rsidRPr="00DE3773" w:rsidRDefault="00B420F4" w:rsidP="00C31FC2">
            <w:pPr>
              <w:pStyle w:val="TableBodyText"/>
              <w:jc w:val="left"/>
            </w:pPr>
            <w:r w:rsidRPr="00605353">
              <w:t>Close the life expectancy gap within a generation</w:t>
            </w:r>
          </w:p>
        </w:tc>
      </w:tr>
      <w:tr w:rsidR="00DD3D20" w:rsidRPr="00DE3773" w:rsidTr="00C31FC2">
        <w:trPr>
          <w:trHeight w:val="567"/>
        </w:trPr>
        <w:tc>
          <w:tcPr>
            <w:tcW w:w="1869" w:type="dxa"/>
          </w:tcPr>
          <w:p w:rsidR="00DD3D20" w:rsidRPr="00DE3773" w:rsidRDefault="00DD3D20" w:rsidP="00C31FC2">
            <w:pPr>
              <w:keepNext/>
              <w:keepLines/>
              <w:spacing w:after="40" w:line="220" w:lineRule="atLeast"/>
              <w:ind w:left="6" w:right="113"/>
              <w:rPr>
                <w:b/>
                <w:sz w:val="20"/>
                <w:szCs w:val="20"/>
              </w:rPr>
            </w:pPr>
            <w:r w:rsidRPr="00DE3773">
              <w:rPr>
                <w:b/>
                <w:sz w:val="20"/>
                <w:szCs w:val="20"/>
              </w:rPr>
              <w:t>Indicator</w:t>
            </w:r>
          </w:p>
        </w:tc>
        <w:tc>
          <w:tcPr>
            <w:tcW w:w="6951" w:type="dxa"/>
          </w:tcPr>
          <w:p w:rsidR="00DD3D20" w:rsidRPr="00DE3773" w:rsidRDefault="007D313A" w:rsidP="00C31FC2">
            <w:pPr>
              <w:pStyle w:val="TableBodyText"/>
              <w:jc w:val="left"/>
            </w:pPr>
            <w:r>
              <w:t>Estimated life expectancy at birth</w:t>
            </w:r>
          </w:p>
        </w:tc>
      </w:tr>
      <w:tr w:rsidR="00DD3D20" w:rsidRPr="00DE3773" w:rsidTr="00C31FC2">
        <w:trPr>
          <w:trHeight w:val="567"/>
        </w:trPr>
        <w:tc>
          <w:tcPr>
            <w:tcW w:w="1869" w:type="dxa"/>
          </w:tcPr>
          <w:p w:rsidR="00DD3D20" w:rsidRPr="00DE3773" w:rsidRDefault="00DD3D20" w:rsidP="00C31FC2">
            <w:pPr>
              <w:keepNext/>
              <w:keepLines/>
              <w:spacing w:after="40" w:line="220" w:lineRule="atLeast"/>
              <w:ind w:left="6" w:right="113"/>
              <w:rPr>
                <w:b/>
                <w:sz w:val="20"/>
                <w:szCs w:val="20"/>
              </w:rPr>
            </w:pPr>
            <w:r w:rsidRPr="00DE3773">
              <w:rPr>
                <w:b/>
                <w:sz w:val="20"/>
                <w:szCs w:val="20"/>
              </w:rPr>
              <w:t>Measure (computation)</w:t>
            </w:r>
          </w:p>
        </w:tc>
        <w:tc>
          <w:tcPr>
            <w:tcW w:w="6951" w:type="dxa"/>
          </w:tcPr>
          <w:p w:rsidR="007D313A" w:rsidRDefault="007D313A" w:rsidP="007D313A">
            <w:pPr>
              <w:pStyle w:val="TableBodyText"/>
              <w:jc w:val="left"/>
            </w:pPr>
            <w:r>
              <w:t>The average number of years new born babies could expect to live, if they experienced the age/sex specific death rates that applied at their birth throughout their lifetimes, by Indigenous status.</w:t>
            </w:r>
          </w:p>
          <w:p w:rsidR="007D313A" w:rsidRDefault="007D313A" w:rsidP="007D313A">
            <w:pPr>
              <w:pStyle w:val="TableBodyText"/>
              <w:jc w:val="left"/>
            </w:pPr>
          </w:p>
          <w:p w:rsidR="007D313A" w:rsidRDefault="007D313A" w:rsidP="007D313A">
            <w:pPr>
              <w:pStyle w:val="TableBodyText"/>
              <w:jc w:val="left"/>
            </w:pPr>
            <w:r>
              <w:t>The measure is defined as:</w:t>
            </w:r>
          </w:p>
          <w:p w:rsidR="007D313A" w:rsidRDefault="007D313A" w:rsidP="007D313A">
            <w:pPr>
              <w:pStyle w:val="TableBodyText"/>
              <w:jc w:val="left"/>
            </w:pPr>
            <w:r>
              <w:t>Direct estimation of the life expectancy gap between Indigenous and non−Indigenous Australians using the average number of deaths in the relevant three-year period and the estimated resident population at the mid−point of that three-year period, with adjustments for incomplete identification by Indigenous status.</w:t>
            </w:r>
          </w:p>
          <w:p w:rsidR="007D313A" w:rsidRDefault="007D313A" w:rsidP="00C31FC2">
            <w:pPr>
              <w:pStyle w:val="TableBodyText"/>
              <w:jc w:val="left"/>
            </w:pPr>
          </w:p>
          <w:p w:rsidR="00C31FC2" w:rsidRDefault="00C31FC2" w:rsidP="00C31FC2">
            <w:pPr>
              <w:pStyle w:val="TableBodyText"/>
              <w:jc w:val="left"/>
            </w:pPr>
            <w:r>
              <w:t>Age/sex-specific death rates used in the construction of the life tables are calculated as:</w:t>
            </w:r>
          </w:p>
          <w:p w:rsidR="00C31FC2" w:rsidRDefault="00C31FC2" w:rsidP="007D313A">
            <w:pPr>
              <w:pStyle w:val="TableBullet"/>
            </w:pPr>
            <w:r w:rsidRPr="007D313A">
              <w:rPr>
                <w:i/>
              </w:rPr>
              <w:t xml:space="preserve">Numerator: </w:t>
            </w:r>
            <w:r>
              <w:t>death registrations for 2010–2012 provided by State and Territory Registrars of Births, Deaths and Marriages. Deaths registrations for Indigenous Australians were adjusted using factors obtained from the 2011 Census Data Enhancement Indigenous Mortality Study to account for under-identification of Indigenous deaths.</w:t>
            </w:r>
          </w:p>
          <w:p w:rsidR="00DD3D20" w:rsidRDefault="00C31FC2" w:rsidP="007D313A">
            <w:pPr>
              <w:pStyle w:val="TableBullet"/>
            </w:pPr>
            <w:r w:rsidRPr="007D313A">
              <w:rPr>
                <w:i/>
              </w:rPr>
              <w:t>Denominator:</w:t>
            </w:r>
            <w:r>
              <w:t xml:space="preserve"> 30 June 2011 estimated resident Australian Indigenous and non-Indigenous populations.</w:t>
            </w:r>
          </w:p>
          <w:p w:rsidR="00C31FC2" w:rsidRPr="008E5476" w:rsidRDefault="00C31FC2" w:rsidP="00C31FC2">
            <w:pPr>
              <w:pStyle w:val="TableBodyText"/>
              <w:jc w:val="left"/>
            </w:pPr>
          </w:p>
        </w:tc>
      </w:tr>
      <w:tr w:rsidR="00DD3D20" w:rsidRPr="00DE3773" w:rsidTr="00C31FC2">
        <w:trPr>
          <w:trHeight w:val="567"/>
        </w:trPr>
        <w:tc>
          <w:tcPr>
            <w:tcW w:w="1869" w:type="dxa"/>
          </w:tcPr>
          <w:p w:rsidR="00DD3D20" w:rsidRPr="00DE3773" w:rsidRDefault="00DD3D20" w:rsidP="00C31FC2">
            <w:pPr>
              <w:keepNext/>
              <w:keepLines/>
              <w:spacing w:after="40" w:line="220" w:lineRule="atLeast"/>
              <w:ind w:left="6" w:right="113"/>
              <w:rPr>
                <w:b/>
                <w:sz w:val="20"/>
                <w:szCs w:val="20"/>
              </w:rPr>
            </w:pPr>
            <w:r w:rsidRPr="00DE3773">
              <w:rPr>
                <w:b/>
                <w:sz w:val="20"/>
                <w:szCs w:val="20"/>
              </w:rPr>
              <w:t>Data source/s</w:t>
            </w:r>
          </w:p>
        </w:tc>
        <w:tc>
          <w:tcPr>
            <w:tcW w:w="6951" w:type="dxa"/>
          </w:tcPr>
          <w:p w:rsidR="00DD3D20" w:rsidRDefault="00A05341" w:rsidP="007D313A">
            <w:pPr>
              <w:pStyle w:val="TableBullet"/>
              <w:numPr>
                <w:ilvl w:val="0"/>
                <w:numId w:val="0"/>
              </w:numPr>
              <w:ind w:left="8"/>
            </w:pPr>
            <w:hyperlink r:id="rId13" w:history="1">
              <w:r w:rsidR="007D313A" w:rsidRPr="007D313A">
                <w:rPr>
                  <w:rFonts w:ascii="Times New Roman" w:hAnsi="Times New Roman"/>
                  <w:iCs/>
                  <w:color w:val="0000FF"/>
                  <w:sz w:val="22"/>
                  <w:szCs w:val="22"/>
                  <w:u w:val="single"/>
                </w:rPr>
                <w:t>Life Tables for Aboriginal and Torres Strait Islander Australians,</w:t>
              </w:r>
              <w:r w:rsidR="007D313A" w:rsidRPr="007D313A">
                <w:rPr>
                  <w:rFonts w:ascii="Times New Roman" w:hAnsi="Times New Roman"/>
                  <w:color w:val="0000FF"/>
                  <w:sz w:val="22"/>
                  <w:szCs w:val="22"/>
                  <w:u w:val="single"/>
                </w:rPr>
                <w:t xml:space="preserve"> 2010-2012</w:t>
              </w:r>
            </w:hyperlink>
            <w:r w:rsidR="007D313A" w:rsidRPr="00C31FC2">
              <w:t xml:space="preserve"> </w:t>
            </w:r>
            <w:r w:rsidR="00C31FC2" w:rsidRPr="00C31FC2">
              <w:t>(cat. no. 3302.0.55.003).</w:t>
            </w:r>
          </w:p>
          <w:p w:rsidR="007D313A" w:rsidRPr="00DE3773" w:rsidRDefault="007D313A" w:rsidP="007D313A">
            <w:pPr>
              <w:pStyle w:val="TableBullet"/>
              <w:numPr>
                <w:ilvl w:val="0"/>
                <w:numId w:val="0"/>
              </w:numPr>
              <w:ind w:left="8"/>
            </w:pPr>
          </w:p>
        </w:tc>
      </w:tr>
      <w:tr w:rsidR="00DD3D20" w:rsidRPr="00DE3773" w:rsidTr="00C31FC2">
        <w:trPr>
          <w:trHeight w:val="567"/>
        </w:trPr>
        <w:tc>
          <w:tcPr>
            <w:tcW w:w="1869" w:type="dxa"/>
          </w:tcPr>
          <w:p w:rsidR="00DD3D20" w:rsidRPr="00DE3773" w:rsidRDefault="00DD3D20" w:rsidP="00C31FC2">
            <w:pPr>
              <w:keepNext/>
              <w:keepLines/>
              <w:spacing w:after="40" w:line="220" w:lineRule="atLeast"/>
              <w:ind w:left="6" w:right="113"/>
              <w:rPr>
                <w:b/>
                <w:sz w:val="20"/>
                <w:szCs w:val="20"/>
              </w:rPr>
            </w:pPr>
            <w:r w:rsidRPr="00DE3773">
              <w:rPr>
                <w:b/>
                <w:sz w:val="20"/>
                <w:szCs w:val="20"/>
              </w:rPr>
              <w:t>Institutional environment</w:t>
            </w:r>
          </w:p>
        </w:tc>
        <w:tc>
          <w:tcPr>
            <w:tcW w:w="6951" w:type="dxa"/>
          </w:tcPr>
          <w:p w:rsidR="00C31FC2" w:rsidRDefault="00C31FC2" w:rsidP="00C31FC2">
            <w:pPr>
              <w:pStyle w:val="TableBodyText"/>
              <w:jc w:val="left"/>
            </w:pPr>
            <w:r>
              <w:t xml:space="preserve">For information on the institutional environment of the ABS, including the legislative obligations of the ABS, financing and governance arrangements, and mechanisms for scrutiny of ABS operations, please see </w:t>
            </w:r>
            <w:hyperlink r:id="rId14" w:history="1">
              <w:r w:rsidR="007D313A" w:rsidRPr="007D313A">
                <w:rPr>
                  <w:rFonts w:ascii="Times New Roman" w:hAnsi="Times New Roman"/>
                  <w:color w:val="0000FF"/>
                  <w:sz w:val="22"/>
                  <w:szCs w:val="22"/>
                  <w:u w:val="single"/>
                </w:rPr>
                <w:t>ABS Institutional Environment</w:t>
              </w:r>
            </w:hyperlink>
            <w:r>
              <w:t>.</w:t>
            </w:r>
          </w:p>
          <w:p w:rsidR="007D313A" w:rsidRDefault="007D313A" w:rsidP="00C31FC2">
            <w:pPr>
              <w:pStyle w:val="TableBodyText"/>
              <w:jc w:val="left"/>
            </w:pPr>
          </w:p>
          <w:p w:rsidR="00DD3D20" w:rsidRDefault="00C31FC2" w:rsidP="00C31FC2">
            <w:pPr>
              <w:pStyle w:val="TableBodyText"/>
              <w:jc w:val="left"/>
            </w:pPr>
            <w:r>
              <w:t>Death statistics are sourced from death registrations systems administered by the various State and Territory Registrars of Births, Deaths and Marriages. It is a legal requirement of each State and Territory that all deaths are registered. Information about the deceased is supplied by a relative or other person acquainted with the deceased, or by an official of the institution where the death occurred. As part of the registration process, information on the cause of death is either supplied by the medical practitioner certifying the death on a Medical Certificate of Cause of Death, or supplied as a result of a coronial investigation.</w:t>
            </w:r>
          </w:p>
          <w:p w:rsidR="007D313A" w:rsidRPr="00DE3773" w:rsidRDefault="007D313A" w:rsidP="00C31FC2">
            <w:pPr>
              <w:pStyle w:val="TableBodyText"/>
              <w:jc w:val="left"/>
            </w:pPr>
          </w:p>
        </w:tc>
      </w:tr>
      <w:tr w:rsidR="00DD3D20" w:rsidRPr="00DE3773" w:rsidTr="00C31FC2">
        <w:trPr>
          <w:trHeight w:val="567"/>
        </w:trPr>
        <w:tc>
          <w:tcPr>
            <w:tcW w:w="1869" w:type="dxa"/>
          </w:tcPr>
          <w:p w:rsidR="00DD3D20" w:rsidRPr="00DE3773" w:rsidRDefault="00DD3D20" w:rsidP="00C31FC2">
            <w:pPr>
              <w:keepNext/>
              <w:keepLines/>
              <w:spacing w:after="40" w:line="220" w:lineRule="atLeast"/>
              <w:ind w:left="6" w:right="113"/>
              <w:rPr>
                <w:b/>
                <w:sz w:val="20"/>
                <w:szCs w:val="20"/>
              </w:rPr>
            </w:pPr>
            <w:r w:rsidRPr="00DE3773">
              <w:rPr>
                <w:b/>
                <w:sz w:val="20"/>
                <w:szCs w:val="20"/>
              </w:rPr>
              <w:t>Relevance</w:t>
            </w:r>
          </w:p>
          <w:p w:rsidR="00DD3D20" w:rsidRPr="00DE3773" w:rsidRDefault="00DD3D20" w:rsidP="00C31FC2">
            <w:pPr>
              <w:keepNext/>
              <w:keepLines/>
              <w:spacing w:after="40" w:line="220" w:lineRule="atLeast"/>
              <w:ind w:left="6" w:right="113"/>
              <w:rPr>
                <w:b/>
                <w:sz w:val="20"/>
                <w:szCs w:val="20"/>
              </w:rPr>
            </w:pPr>
          </w:p>
        </w:tc>
        <w:tc>
          <w:tcPr>
            <w:tcW w:w="6951" w:type="dxa"/>
          </w:tcPr>
          <w:p w:rsidR="00C31FC2" w:rsidRDefault="00C31FC2" w:rsidP="00C31FC2">
            <w:pPr>
              <w:pStyle w:val="TableBodyText"/>
              <w:jc w:val="left"/>
            </w:pPr>
            <w:r>
              <w:t>Life tables based on assumed improvements in mortality are produced by the ABS using assumptions on future life expectancy at birth, based on recent trends in life expectancy. These life tables are not published by the ABS, they are used as inputs into ABS population projections.</w:t>
            </w:r>
          </w:p>
          <w:p w:rsidR="007D313A" w:rsidRDefault="007D313A" w:rsidP="00C31FC2">
            <w:pPr>
              <w:pStyle w:val="TableBodyText"/>
              <w:jc w:val="left"/>
            </w:pPr>
          </w:p>
          <w:p w:rsidR="00C31FC2" w:rsidRDefault="00C31FC2" w:rsidP="00C31FC2">
            <w:pPr>
              <w:pStyle w:val="TableBodyText"/>
              <w:jc w:val="left"/>
            </w:pPr>
            <w:r>
              <w:t xml:space="preserve">Life tables for Indigenous Australians from which life expectancy at birth </w:t>
            </w:r>
            <w:r>
              <w:lastRenderedPageBreak/>
              <w:t xml:space="preserve">estimates were sourced were produced to enable the compilation of ABS estimates and projections of the Indigenous population of Australia for the period 2001 to 2026. </w:t>
            </w:r>
          </w:p>
          <w:p w:rsidR="007D313A" w:rsidRDefault="007D313A" w:rsidP="00C31FC2">
            <w:pPr>
              <w:pStyle w:val="TableBodyText"/>
              <w:jc w:val="left"/>
            </w:pPr>
          </w:p>
          <w:p w:rsidR="00DD3D20" w:rsidRDefault="00C31FC2" w:rsidP="00C31FC2">
            <w:pPr>
              <w:pStyle w:val="TableBodyText"/>
              <w:jc w:val="left"/>
            </w:pPr>
            <w:r>
              <w:t>Estimates of life expectancy at birth for Indigenous Australians are commonly used as a measure for assessing Indigenous population health and disadvantage.</w:t>
            </w:r>
          </w:p>
          <w:p w:rsidR="007D313A" w:rsidRPr="00DE3773" w:rsidRDefault="007D313A" w:rsidP="00C31FC2">
            <w:pPr>
              <w:pStyle w:val="TableBodyText"/>
              <w:jc w:val="left"/>
            </w:pPr>
          </w:p>
        </w:tc>
      </w:tr>
      <w:tr w:rsidR="00DD3D20" w:rsidRPr="00DE3773" w:rsidTr="00C31FC2">
        <w:trPr>
          <w:trHeight w:val="567"/>
        </w:trPr>
        <w:tc>
          <w:tcPr>
            <w:tcW w:w="1869" w:type="dxa"/>
          </w:tcPr>
          <w:p w:rsidR="00DD3D20" w:rsidRPr="00DE3773" w:rsidRDefault="00DD3D20" w:rsidP="00C31FC2">
            <w:pPr>
              <w:keepNext/>
              <w:keepLines/>
              <w:spacing w:after="40" w:line="220" w:lineRule="atLeast"/>
              <w:ind w:left="6" w:right="113"/>
              <w:rPr>
                <w:b/>
                <w:sz w:val="20"/>
                <w:szCs w:val="20"/>
              </w:rPr>
            </w:pPr>
            <w:r w:rsidRPr="00DE3773">
              <w:rPr>
                <w:b/>
                <w:sz w:val="20"/>
                <w:szCs w:val="20"/>
              </w:rPr>
              <w:lastRenderedPageBreak/>
              <w:t>Timeliness</w:t>
            </w:r>
          </w:p>
          <w:p w:rsidR="00DD3D20" w:rsidRPr="00DE3773" w:rsidRDefault="00DD3D20" w:rsidP="00C31FC2">
            <w:pPr>
              <w:keepNext/>
              <w:keepLines/>
              <w:spacing w:after="40" w:line="220" w:lineRule="atLeast"/>
              <w:ind w:left="6" w:right="113"/>
              <w:rPr>
                <w:b/>
                <w:sz w:val="20"/>
                <w:szCs w:val="20"/>
              </w:rPr>
            </w:pPr>
          </w:p>
        </w:tc>
        <w:tc>
          <w:tcPr>
            <w:tcW w:w="6951" w:type="dxa"/>
          </w:tcPr>
          <w:p w:rsidR="00C31FC2" w:rsidRDefault="00C31FC2" w:rsidP="00C31FC2">
            <w:pPr>
              <w:pStyle w:val="TableBodyText"/>
              <w:jc w:val="left"/>
            </w:pPr>
            <w:r>
              <w:t xml:space="preserve">Life expectancy for Indigenous Australians is calculated for a 3-year period and reported every </w:t>
            </w:r>
            <w:r w:rsidRPr="00484E55">
              <w:t xml:space="preserve">5 years, with 2010–2012 estimates released in November 2013 in </w:t>
            </w:r>
            <w:hyperlink r:id="rId15" w:history="1">
              <w:r w:rsidR="007D313A" w:rsidRPr="00484E55">
                <w:rPr>
                  <w:rFonts w:ascii="Times New Roman" w:hAnsi="Times New Roman"/>
                  <w:color w:val="0000FF"/>
                  <w:u w:val="single"/>
                </w:rPr>
                <w:t>Life Tables for Aboriginal and Torres Strait Islander Australians, 2010-2012</w:t>
              </w:r>
            </w:hyperlink>
            <w:r w:rsidR="007D313A">
              <w:t xml:space="preserve"> </w:t>
            </w:r>
            <w:r>
              <w:t>(cat. no. 3302.0.55.003).</w:t>
            </w:r>
          </w:p>
          <w:p w:rsidR="007D313A" w:rsidRDefault="007D313A" w:rsidP="00C31FC2">
            <w:pPr>
              <w:pStyle w:val="TableBodyText"/>
              <w:jc w:val="left"/>
            </w:pPr>
          </w:p>
          <w:p w:rsidR="00C31FC2" w:rsidRDefault="00C31FC2" w:rsidP="00C31FC2">
            <w:pPr>
              <w:pStyle w:val="TableBodyText"/>
              <w:jc w:val="left"/>
            </w:pPr>
            <w:r>
              <w:t xml:space="preserve">An improvement has been made to the method of calculating Indigenous life tables at the Australia level for the period 2010-2012. The method now takes age-specific identification rates into account when calculating the underidentification adjustment. </w:t>
            </w:r>
          </w:p>
          <w:p w:rsidR="00C31FC2" w:rsidRDefault="00C31FC2" w:rsidP="00C31FC2">
            <w:pPr>
              <w:pStyle w:val="TableBodyText"/>
              <w:jc w:val="left"/>
            </w:pPr>
          </w:p>
          <w:p w:rsidR="00C31FC2" w:rsidRDefault="00C31FC2" w:rsidP="00C31FC2">
            <w:pPr>
              <w:pStyle w:val="TableBodyText"/>
              <w:jc w:val="left"/>
            </w:pPr>
            <w:r>
              <w:t>This method could not be used for state and territory life tables due to insufficient sample from the Post Enumeration Survey to accurately calculate age-specific identification rates. The estimates for New South Wales, Queensland, Western Australia and the Northern Territory were therefore calculated without an age-specific adjustment, and followed the same methodology that was used for the 2005-2007 life tables. Due to the different methodologies, life expectancy estimates for these states and one territory are not comparable with the headline estimates for Australia, which used an age-specific adjustment. Comparable, non age-adjusted Australia level life tables are provided to enable national and state and territory comparisons.</w:t>
            </w:r>
          </w:p>
          <w:p w:rsidR="00C31FC2" w:rsidRDefault="00C31FC2" w:rsidP="00C31FC2">
            <w:pPr>
              <w:pStyle w:val="TableBodyText"/>
              <w:jc w:val="left"/>
            </w:pPr>
          </w:p>
          <w:p w:rsidR="00C31FC2" w:rsidRDefault="00C31FC2" w:rsidP="00C31FC2">
            <w:pPr>
              <w:pStyle w:val="TableBodyText"/>
              <w:jc w:val="left"/>
            </w:pPr>
            <w:r>
              <w:t xml:space="preserve">This release also includes Indigenous life tables by remoteness areas for the first time, also without age-specific adjustments. </w:t>
            </w:r>
          </w:p>
          <w:p w:rsidR="00C31FC2" w:rsidRDefault="00C31FC2" w:rsidP="00C31FC2">
            <w:pPr>
              <w:pStyle w:val="TableBodyText"/>
              <w:jc w:val="left"/>
            </w:pPr>
          </w:p>
          <w:p w:rsidR="00DD3D20" w:rsidRDefault="00C31FC2" w:rsidP="00C31FC2">
            <w:pPr>
              <w:pStyle w:val="TableBodyText"/>
              <w:jc w:val="left"/>
            </w:pPr>
            <w:r>
              <w:t xml:space="preserve">Comparable 2005-2007 life expectancy estimates, which specifically factor in the statistical impact of this methodological refinement and the improved collection of Indigenous status in the Post Enumeration Survey, were also released </w:t>
            </w:r>
            <w:r w:rsidRPr="00484E55">
              <w:t xml:space="preserve">in </w:t>
            </w:r>
            <w:hyperlink r:id="rId16" w:history="1">
              <w:r w:rsidR="007D313A" w:rsidRPr="00484E55">
                <w:rPr>
                  <w:rFonts w:ascii="Times New Roman" w:hAnsi="Times New Roman"/>
                  <w:iCs/>
                  <w:color w:val="0000FF"/>
                  <w:u w:val="single"/>
                </w:rPr>
                <w:t>Life Tables for Aboriginal and Torres Strait Islander Australians, Australia</w:t>
              </w:r>
              <w:r w:rsidR="007D313A" w:rsidRPr="00484E55">
                <w:rPr>
                  <w:rFonts w:ascii="Times New Roman" w:hAnsi="Times New Roman"/>
                  <w:color w:val="0000FF"/>
                  <w:u w:val="single"/>
                </w:rPr>
                <w:t>, 2010-2012</w:t>
              </w:r>
            </w:hyperlink>
            <w:r>
              <w:t xml:space="preserve"> (cat. no. 3302.0.55.003).</w:t>
            </w:r>
          </w:p>
          <w:p w:rsidR="007D313A" w:rsidRPr="00DE3773" w:rsidRDefault="007D313A" w:rsidP="00C31FC2">
            <w:pPr>
              <w:pStyle w:val="TableBodyText"/>
              <w:jc w:val="left"/>
            </w:pPr>
          </w:p>
        </w:tc>
      </w:tr>
      <w:tr w:rsidR="00DD3D20" w:rsidRPr="00DE3773" w:rsidTr="00C31FC2">
        <w:trPr>
          <w:trHeight w:val="100"/>
        </w:trPr>
        <w:tc>
          <w:tcPr>
            <w:tcW w:w="1869" w:type="dxa"/>
          </w:tcPr>
          <w:p w:rsidR="00DD3D20" w:rsidRPr="00DE3773" w:rsidRDefault="00DD3D20" w:rsidP="00C31FC2">
            <w:pPr>
              <w:keepNext/>
              <w:keepLines/>
              <w:spacing w:after="40" w:line="220" w:lineRule="atLeast"/>
              <w:ind w:left="6" w:right="113"/>
              <w:rPr>
                <w:b/>
                <w:sz w:val="20"/>
                <w:szCs w:val="20"/>
              </w:rPr>
            </w:pPr>
            <w:r w:rsidRPr="00DE3773">
              <w:rPr>
                <w:b/>
                <w:sz w:val="20"/>
                <w:szCs w:val="20"/>
              </w:rPr>
              <w:t>Accuracy</w:t>
            </w:r>
          </w:p>
          <w:p w:rsidR="00DD3D20" w:rsidRPr="00DE3773" w:rsidRDefault="00DD3D20" w:rsidP="00C31FC2">
            <w:pPr>
              <w:keepNext/>
              <w:keepLines/>
              <w:spacing w:after="40" w:line="220" w:lineRule="atLeast"/>
              <w:ind w:left="6" w:right="113"/>
              <w:rPr>
                <w:b/>
                <w:sz w:val="20"/>
                <w:szCs w:val="20"/>
              </w:rPr>
            </w:pPr>
          </w:p>
        </w:tc>
        <w:tc>
          <w:tcPr>
            <w:tcW w:w="6951" w:type="dxa"/>
          </w:tcPr>
          <w:p w:rsidR="00C31FC2" w:rsidRDefault="00C31FC2" w:rsidP="00C31FC2">
            <w:pPr>
              <w:pStyle w:val="TableBodyText"/>
              <w:jc w:val="left"/>
            </w:pPr>
            <w:r>
              <w:t>Compilation of life tables requires complete and accurate data on deaths that occur in a period, and reliable estimates of the population exposed to the risk of dying during that period. These data are required by age and sex so as to calculate age-sex specific death rates.</w:t>
            </w:r>
          </w:p>
          <w:p w:rsidR="007D313A" w:rsidRDefault="007D313A" w:rsidP="00C31FC2">
            <w:pPr>
              <w:pStyle w:val="TableBodyText"/>
              <w:jc w:val="left"/>
            </w:pPr>
          </w:p>
          <w:p w:rsidR="00DD3D20" w:rsidRDefault="00C31FC2" w:rsidP="00C31FC2">
            <w:pPr>
              <w:pStyle w:val="TableBodyText"/>
              <w:jc w:val="left"/>
            </w:pPr>
            <w:r>
              <w:t>In the case of life tables for the Indigenous population, registrations of Indigenous deaths and Indigenous population estimates present particular methodological challenges. For example, there are a number of factors which may contribute to under-identification of Indigenous deaths in death registrations records. In addition, there are quality issues associated with Indigenous population estimates, such as undercount of the Indigenous population in the Census, and non-response to the Indigenous status question on the Census form. Due to the inherent uncertainties in these data, care should be exercised when interpreting Aboriginal and Torres Strait Islander life expectancy estimates.</w:t>
            </w:r>
          </w:p>
          <w:p w:rsidR="007D313A" w:rsidRPr="00DE3773" w:rsidRDefault="007D313A" w:rsidP="00C31FC2">
            <w:pPr>
              <w:pStyle w:val="TableBodyText"/>
              <w:jc w:val="left"/>
            </w:pPr>
          </w:p>
        </w:tc>
      </w:tr>
      <w:tr w:rsidR="00DD3D20" w:rsidRPr="00DE3773" w:rsidTr="00C31FC2">
        <w:trPr>
          <w:trHeight w:val="567"/>
        </w:trPr>
        <w:tc>
          <w:tcPr>
            <w:tcW w:w="1869" w:type="dxa"/>
          </w:tcPr>
          <w:p w:rsidR="00DD3D20" w:rsidRPr="00DE3773" w:rsidRDefault="00DD3D20" w:rsidP="00C31FC2">
            <w:pPr>
              <w:keepNext/>
              <w:keepLines/>
              <w:spacing w:after="40" w:line="220" w:lineRule="atLeast"/>
              <w:ind w:left="6" w:right="113"/>
              <w:rPr>
                <w:b/>
                <w:sz w:val="20"/>
                <w:szCs w:val="20"/>
              </w:rPr>
            </w:pPr>
            <w:r w:rsidRPr="00DE3773">
              <w:rPr>
                <w:b/>
                <w:sz w:val="20"/>
                <w:szCs w:val="20"/>
              </w:rPr>
              <w:lastRenderedPageBreak/>
              <w:t>Coherence</w:t>
            </w:r>
          </w:p>
          <w:p w:rsidR="00DD3D20" w:rsidRPr="00DE3773" w:rsidRDefault="00DD3D20" w:rsidP="00C31FC2">
            <w:pPr>
              <w:keepNext/>
              <w:keepLines/>
              <w:spacing w:after="40" w:line="220" w:lineRule="atLeast"/>
              <w:ind w:left="6" w:right="113"/>
              <w:rPr>
                <w:b/>
                <w:sz w:val="20"/>
                <w:szCs w:val="20"/>
              </w:rPr>
            </w:pPr>
          </w:p>
        </w:tc>
        <w:tc>
          <w:tcPr>
            <w:tcW w:w="6951" w:type="dxa"/>
          </w:tcPr>
          <w:p w:rsidR="00DD3D20" w:rsidRDefault="00C31FC2" w:rsidP="00C31FC2">
            <w:pPr>
              <w:pStyle w:val="TableBodyText"/>
              <w:jc w:val="left"/>
            </w:pPr>
            <w:r w:rsidRPr="00C31FC2">
              <w:t>Due to the improvements made to the method of compiling the 2010-2012 Indigenous life tables at the Australia level, a comparable set of 2005-2007 life tables was released by the ABS in Life Tables for Aboriginal and Torres Strait Islander Australians, 2010-2012 (cat. no. 3302.0.55.003).</w:t>
            </w:r>
          </w:p>
          <w:p w:rsidR="007D313A" w:rsidRPr="00DE3773" w:rsidRDefault="007D313A" w:rsidP="00C31FC2">
            <w:pPr>
              <w:pStyle w:val="TableBodyText"/>
              <w:jc w:val="left"/>
            </w:pPr>
          </w:p>
        </w:tc>
      </w:tr>
      <w:tr w:rsidR="00DD3D20" w:rsidRPr="00DE3773" w:rsidTr="00C31FC2">
        <w:trPr>
          <w:trHeight w:val="567"/>
        </w:trPr>
        <w:tc>
          <w:tcPr>
            <w:tcW w:w="1869" w:type="dxa"/>
          </w:tcPr>
          <w:p w:rsidR="00DD3D20" w:rsidRPr="00DE3773" w:rsidRDefault="00DD3D20" w:rsidP="00C31FC2">
            <w:pPr>
              <w:keepNext/>
              <w:keepLines/>
              <w:spacing w:after="40" w:line="220" w:lineRule="atLeast"/>
              <w:ind w:left="6" w:right="113"/>
              <w:rPr>
                <w:b/>
                <w:sz w:val="20"/>
                <w:szCs w:val="20"/>
              </w:rPr>
            </w:pPr>
            <w:r w:rsidRPr="00DE3773">
              <w:rPr>
                <w:b/>
                <w:sz w:val="20"/>
                <w:szCs w:val="20"/>
              </w:rPr>
              <w:t>Accessibility</w:t>
            </w:r>
          </w:p>
          <w:p w:rsidR="00DD3D20" w:rsidRPr="00DE3773" w:rsidRDefault="00DD3D20" w:rsidP="00C31FC2">
            <w:pPr>
              <w:keepNext/>
              <w:keepLines/>
              <w:spacing w:after="40" w:line="220" w:lineRule="atLeast"/>
              <w:ind w:left="6" w:right="113"/>
              <w:rPr>
                <w:b/>
                <w:sz w:val="20"/>
                <w:szCs w:val="20"/>
              </w:rPr>
            </w:pPr>
          </w:p>
        </w:tc>
        <w:tc>
          <w:tcPr>
            <w:tcW w:w="6951" w:type="dxa"/>
          </w:tcPr>
          <w:p w:rsidR="00DD3D20" w:rsidRDefault="00C31FC2" w:rsidP="00C31FC2">
            <w:pPr>
              <w:pStyle w:val="TableBodyText"/>
              <w:jc w:val="left"/>
              <w:rPr>
                <w:bCs/>
                <w:lang w:val="en"/>
              </w:rPr>
            </w:pPr>
            <w:r w:rsidRPr="00C31FC2">
              <w:rPr>
                <w:bCs/>
                <w:lang w:val="en"/>
              </w:rPr>
              <w:t xml:space="preserve">Indigenous life expectancy estimates are also published on the ABS website, </w:t>
            </w:r>
            <w:r w:rsidRPr="00484E55">
              <w:rPr>
                <w:bCs/>
                <w:lang w:val="en"/>
              </w:rPr>
              <w:t xml:space="preserve">(see </w:t>
            </w:r>
            <w:hyperlink r:id="rId17" w:history="1">
              <w:r w:rsidR="007D313A" w:rsidRPr="00484E55">
                <w:rPr>
                  <w:rFonts w:ascii="Times New Roman" w:hAnsi="Times New Roman"/>
                  <w:iCs/>
                  <w:color w:val="0000FF"/>
                  <w:u w:val="single"/>
                </w:rPr>
                <w:t>Life Tables for Aboriginal and Torres Strait Islander Australians, Australia</w:t>
              </w:r>
              <w:r w:rsidR="007D313A" w:rsidRPr="00484E55">
                <w:rPr>
                  <w:rFonts w:ascii="Times New Roman" w:hAnsi="Times New Roman"/>
                  <w:color w:val="0000FF"/>
                  <w:u w:val="single"/>
                </w:rPr>
                <w:t>, 2010-2012</w:t>
              </w:r>
            </w:hyperlink>
            <w:r w:rsidR="007D313A" w:rsidRPr="00484E55">
              <w:rPr>
                <w:bCs/>
                <w:lang w:val="en"/>
              </w:rPr>
              <w:t xml:space="preserve"> </w:t>
            </w:r>
            <w:r w:rsidRPr="00484E55">
              <w:rPr>
                <w:bCs/>
                <w:lang w:val="en"/>
              </w:rPr>
              <w:t>(cat. no. 3302</w:t>
            </w:r>
            <w:r w:rsidRPr="00C31FC2">
              <w:rPr>
                <w:bCs/>
                <w:lang w:val="en"/>
              </w:rPr>
              <w:t>.0.55.003).</w:t>
            </w:r>
          </w:p>
          <w:p w:rsidR="007D313A" w:rsidRPr="00A80639" w:rsidRDefault="007D313A" w:rsidP="00C31FC2">
            <w:pPr>
              <w:pStyle w:val="TableBodyText"/>
              <w:jc w:val="left"/>
              <w:rPr>
                <w:bCs/>
                <w:lang w:val="en"/>
              </w:rPr>
            </w:pPr>
          </w:p>
        </w:tc>
      </w:tr>
      <w:tr w:rsidR="00DD3D20" w:rsidRPr="00DE3773" w:rsidTr="00C31FC2">
        <w:trPr>
          <w:trHeight w:val="567"/>
        </w:trPr>
        <w:tc>
          <w:tcPr>
            <w:tcW w:w="1869" w:type="dxa"/>
          </w:tcPr>
          <w:p w:rsidR="00DD3D20" w:rsidRPr="00DE3773" w:rsidRDefault="00DD3D20" w:rsidP="00C31FC2">
            <w:pPr>
              <w:keepNext/>
              <w:keepLines/>
              <w:spacing w:after="40" w:line="220" w:lineRule="atLeast"/>
              <w:ind w:left="6" w:right="113"/>
              <w:jc w:val="both"/>
              <w:rPr>
                <w:b/>
                <w:sz w:val="20"/>
                <w:szCs w:val="20"/>
              </w:rPr>
            </w:pPr>
            <w:r w:rsidRPr="00DE3773">
              <w:rPr>
                <w:b/>
                <w:sz w:val="20"/>
                <w:szCs w:val="20"/>
              </w:rPr>
              <w:t>Interpretability</w:t>
            </w:r>
          </w:p>
        </w:tc>
        <w:tc>
          <w:tcPr>
            <w:tcW w:w="6951" w:type="dxa"/>
          </w:tcPr>
          <w:p w:rsidR="00DD3D20" w:rsidRDefault="00C31FC2" w:rsidP="00C31FC2">
            <w:pPr>
              <w:pStyle w:val="TableBodyText"/>
              <w:jc w:val="left"/>
            </w:pPr>
            <w:r w:rsidRPr="00C31FC2">
              <w:t xml:space="preserve">Please </w:t>
            </w:r>
            <w:r w:rsidRPr="00484E55">
              <w:t xml:space="preserve">view </w:t>
            </w:r>
            <w:hyperlink r:id="rId18" w:history="1">
              <w:r w:rsidR="007D313A" w:rsidRPr="00484E55">
                <w:rPr>
                  <w:rFonts w:ascii="Times New Roman" w:hAnsi="Times New Roman"/>
                  <w:color w:val="0000FF"/>
                  <w:u w:val="single"/>
                </w:rPr>
                <w:t>Explanatory Notes</w:t>
              </w:r>
            </w:hyperlink>
            <w:r w:rsidR="007D313A" w:rsidRPr="00484E55">
              <w:rPr>
                <w:rFonts w:ascii="Times New Roman" w:hAnsi="Times New Roman"/>
              </w:rPr>
              <w:t xml:space="preserve"> </w:t>
            </w:r>
            <w:r w:rsidRPr="00484E55">
              <w:t xml:space="preserve">and </w:t>
            </w:r>
            <w:hyperlink r:id="rId19" w:history="1">
              <w:r w:rsidR="007D313A" w:rsidRPr="00484E55">
                <w:rPr>
                  <w:rFonts w:ascii="Times New Roman" w:hAnsi="Times New Roman"/>
                  <w:color w:val="0000FF"/>
                  <w:u w:val="single"/>
                </w:rPr>
                <w:t>Glossary</w:t>
              </w:r>
            </w:hyperlink>
            <w:r w:rsidRPr="00484E55">
              <w:t xml:space="preserve"> that</w:t>
            </w:r>
            <w:r w:rsidRPr="00C31FC2">
              <w:t xml:space="preserve"> provide information on the data sources, terminology, classifications and other technical aspects associated with these statistics.</w:t>
            </w:r>
          </w:p>
          <w:p w:rsidR="007D313A" w:rsidRPr="00DE3773" w:rsidRDefault="007D313A" w:rsidP="00C31FC2">
            <w:pPr>
              <w:pStyle w:val="TableBodyText"/>
              <w:jc w:val="left"/>
            </w:pPr>
          </w:p>
        </w:tc>
      </w:tr>
    </w:tbl>
    <w:p w:rsidR="00FA562E" w:rsidRDefault="00FA562E">
      <w:r>
        <w:br w:type="page"/>
      </w:r>
    </w:p>
    <w:p w:rsidR="00FA562E" w:rsidRDefault="00FA562E" w:rsidP="00FA562E">
      <w:pPr>
        <w:pStyle w:val="Heading3"/>
        <w:spacing w:after="360"/>
      </w:pPr>
      <w:bookmarkStart w:id="43" w:name="_Ref277843187"/>
      <w:bookmarkStart w:id="44" w:name="_Ref341363125"/>
      <w:r w:rsidRPr="00D87AA9">
        <w:lastRenderedPageBreak/>
        <w:t xml:space="preserve">Data quality statement — </w:t>
      </w:r>
      <w:bookmarkStart w:id="45" w:name="_Ref277843121"/>
      <w:bookmarkEnd w:id="43"/>
      <w:r w:rsidRPr="00DE3773">
        <w:t>Indicator 2 Mortality rate by leading causes</w:t>
      </w:r>
      <w:bookmarkEnd w:id="44"/>
      <w:bookmarkEnd w:id="45"/>
    </w:p>
    <w:tbl>
      <w:tblPr>
        <w:tblW w:w="8820" w:type="dxa"/>
        <w:tblInd w:w="108" w:type="dxa"/>
        <w:tblLayout w:type="fixed"/>
        <w:tblLook w:val="01E0" w:firstRow="1" w:lastRow="1" w:firstColumn="1" w:lastColumn="1" w:noHBand="0" w:noVBand="0"/>
      </w:tblPr>
      <w:tblGrid>
        <w:gridCol w:w="1869"/>
        <w:gridCol w:w="6951"/>
      </w:tblGrid>
      <w:tr w:rsidR="00FA562E" w:rsidRPr="00DE3773" w:rsidTr="003C2AD6">
        <w:trPr>
          <w:trHeight w:val="567"/>
        </w:trPr>
        <w:tc>
          <w:tcPr>
            <w:tcW w:w="1869" w:type="dxa"/>
          </w:tcPr>
          <w:p w:rsidR="00FA562E" w:rsidRPr="00DE3773" w:rsidRDefault="00FA562E" w:rsidP="003C2AD6">
            <w:pPr>
              <w:keepNext/>
              <w:keepLines/>
              <w:spacing w:after="40" w:line="220" w:lineRule="atLeast"/>
              <w:ind w:left="6" w:right="113"/>
              <w:rPr>
                <w:b/>
                <w:sz w:val="20"/>
                <w:szCs w:val="20"/>
              </w:rPr>
            </w:pPr>
            <w:r w:rsidRPr="00DE3773">
              <w:rPr>
                <w:b/>
                <w:sz w:val="20"/>
                <w:szCs w:val="20"/>
              </w:rPr>
              <w:t>Target/Outcome</w:t>
            </w:r>
          </w:p>
        </w:tc>
        <w:tc>
          <w:tcPr>
            <w:tcW w:w="6951" w:type="dxa"/>
          </w:tcPr>
          <w:p w:rsidR="00FA562E" w:rsidRPr="00DE3773" w:rsidRDefault="00FA562E" w:rsidP="00A813EB">
            <w:pPr>
              <w:pStyle w:val="TableBodyText"/>
              <w:jc w:val="left"/>
            </w:pPr>
            <w:r w:rsidRPr="00605353">
              <w:t>Close the life expectancy gap within a generation</w:t>
            </w:r>
          </w:p>
        </w:tc>
      </w:tr>
      <w:tr w:rsidR="00FA562E" w:rsidRPr="00DE3773" w:rsidTr="003C2AD6">
        <w:trPr>
          <w:trHeight w:val="567"/>
        </w:trPr>
        <w:tc>
          <w:tcPr>
            <w:tcW w:w="1869" w:type="dxa"/>
          </w:tcPr>
          <w:p w:rsidR="00FA562E" w:rsidRPr="00DE3773" w:rsidRDefault="00FA562E" w:rsidP="003C2AD6">
            <w:pPr>
              <w:keepNext/>
              <w:keepLines/>
              <w:spacing w:after="40" w:line="220" w:lineRule="atLeast"/>
              <w:ind w:left="6" w:right="113"/>
              <w:rPr>
                <w:b/>
                <w:sz w:val="20"/>
                <w:szCs w:val="20"/>
              </w:rPr>
            </w:pPr>
            <w:r w:rsidRPr="00DE3773">
              <w:rPr>
                <w:b/>
                <w:sz w:val="20"/>
                <w:szCs w:val="20"/>
              </w:rPr>
              <w:t>Indicator</w:t>
            </w:r>
          </w:p>
        </w:tc>
        <w:tc>
          <w:tcPr>
            <w:tcW w:w="6951" w:type="dxa"/>
          </w:tcPr>
          <w:p w:rsidR="00FA562E" w:rsidRPr="00DE3773" w:rsidRDefault="00FA562E" w:rsidP="00A813EB">
            <w:pPr>
              <w:pStyle w:val="TableBodyText"/>
              <w:jc w:val="left"/>
            </w:pPr>
            <w:r w:rsidRPr="00605353">
              <w:t>Mortality rate by leading causes</w:t>
            </w:r>
          </w:p>
        </w:tc>
      </w:tr>
      <w:tr w:rsidR="00FA562E" w:rsidRPr="00DE3773" w:rsidTr="003C2AD6">
        <w:trPr>
          <w:trHeight w:val="567"/>
        </w:trPr>
        <w:tc>
          <w:tcPr>
            <w:tcW w:w="1869" w:type="dxa"/>
          </w:tcPr>
          <w:p w:rsidR="00FA562E" w:rsidRPr="00DE3773" w:rsidRDefault="00FA562E" w:rsidP="003C2AD6">
            <w:pPr>
              <w:keepNext/>
              <w:keepLines/>
              <w:spacing w:after="40" w:line="220" w:lineRule="atLeast"/>
              <w:ind w:left="6" w:right="113"/>
              <w:rPr>
                <w:b/>
                <w:sz w:val="20"/>
                <w:szCs w:val="20"/>
              </w:rPr>
            </w:pPr>
            <w:r w:rsidRPr="00DE3773">
              <w:rPr>
                <w:b/>
                <w:sz w:val="20"/>
                <w:szCs w:val="20"/>
              </w:rPr>
              <w:t>Measure (computation)</w:t>
            </w:r>
          </w:p>
        </w:tc>
        <w:tc>
          <w:tcPr>
            <w:tcW w:w="6951" w:type="dxa"/>
          </w:tcPr>
          <w:p w:rsidR="00A813EB" w:rsidRDefault="00A813EB" w:rsidP="00A813EB">
            <w:pPr>
              <w:pStyle w:val="TableBullet"/>
            </w:pPr>
            <w:r w:rsidRPr="003C2BCC">
              <w:rPr>
                <w:i/>
              </w:rPr>
              <w:t>Numerator</w:t>
            </w:r>
            <w:r>
              <w:t xml:space="preserve">: </w:t>
            </w:r>
          </w:p>
          <w:p w:rsidR="00A813EB" w:rsidRDefault="00A813EB" w:rsidP="00A813EB">
            <w:pPr>
              <w:pStyle w:val="TableBullet"/>
              <w:numPr>
                <w:ilvl w:val="0"/>
                <w:numId w:val="0"/>
              </w:numPr>
              <w:ind w:left="170"/>
            </w:pPr>
            <w:r>
              <w:t>death registrations for the period 2007–2011 and 2008-2012 (5-year aggregates, and single years) provided by state and territory Registrars of Births, Deaths and Marriages.</w:t>
            </w:r>
          </w:p>
          <w:p w:rsidR="00A813EB" w:rsidRPr="003C2BCC" w:rsidRDefault="00A813EB" w:rsidP="00A813EB">
            <w:pPr>
              <w:pStyle w:val="TableBullet"/>
              <w:rPr>
                <w:i/>
              </w:rPr>
            </w:pPr>
            <w:r w:rsidRPr="003C2BCC">
              <w:rPr>
                <w:i/>
              </w:rPr>
              <w:t xml:space="preserve">Denominator: </w:t>
            </w:r>
          </w:p>
          <w:p w:rsidR="00FA562E" w:rsidRDefault="00A813EB" w:rsidP="00A813EB">
            <w:pPr>
              <w:pStyle w:val="TableBullet"/>
              <w:numPr>
                <w:ilvl w:val="0"/>
                <w:numId w:val="0"/>
              </w:numPr>
              <w:ind w:left="170"/>
            </w:pPr>
            <w:r>
              <w:t>Non-Indigenous – estimated Indigenous population subtracted from total population estimates Indigenous – Estimated Indigenous Population</w:t>
            </w:r>
          </w:p>
          <w:p w:rsidR="00A813EB" w:rsidRPr="008E5476" w:rsidRDefault="00A813EB" w:rsidP="00A813EB">
            <w:pPr>
              <w:pStyle w:val="TableBodyText"/>
              <w:jc w:val="left"/>
            </w:pPr>
          </w:p>
        </w:tc>
      </w:tr>
      <w:tr w:rsidR="00FA562E" w:rsidRPr="00DE3773" w:rsidTr="003C2AD6">
        <w:trPr>
          <w:trHeight w:val="567"/>
        </w:trPr>
        <w:tc>
          <w:tcPr>
            <w:tcW w:w="1869" w:type="dxa"/>
          </w:tcPr>
          <w:p w:rsidR="00FA562E" w:rsidRPr="00DE3773" w:rsidRDefault="00FA562E" w:rsidP="003C2AD6">
            <w:pPr>
              <w:keepNext/>
              <w:keepLines/>
              <w:spacing w:after="40" w:line="220" w:lineRule="atLeast"/>
              <w:ind w:left="6" w:right="113"/>
              <w:rPr>
                <w:b/>
                <w:sz w:val="20"/>
                <w:szCs w:val="20"/>
              </w:rPr>
            </w:pPr>
            <w:r w:rsidRPr="00DE3773">
              <w:rPr>
                <w:b/>
                <w:sz w:val="20"/>
                <w:szCs w:val="20"/>
              </w:rPr>
              <w:t>Data source/s</w:t>
            </w:r>
          </w:p>
        </w:tc>
        <w:tc>
          <w:tcPr>
            <w:tcW w:w="6951" w:type="dxa"/>
          </w:tcPr>
          <w:p w:rsidR="00A813EB" w:rsidRDefault="00A813EB" w:rsidP="00A813EB">
            <w:pPr>
              <w:pStyle w:val="TableBullet"/>
            </w:pPr>
            <w:r w:rsidRPr="00A813EB">
              <w:rPr>
                <w:i/>
              </w:rPr>
              <w:t xml:space="preserve">Numerator </w:t>
            </w:r>
            <w:r>
              <w:t>– ABS Causes of Death collection (3303.0) and ABS Deaths collection (3302.0)</w:t>
            </w:r>
          </w:p>
          <w:p w:rsidR="00FA562E" w:rsidRDefault="00A813EB" w:rsidP="00A813EB">
            <w:pPr>
              <w:pStyle w:val="TableBullet"/>
            </w:pPr>
            <w:r w:rsidRPr="00A813EB">
              <w:rPr>
                <w:i/>
              </w:rPr>
              <w:t xml:space="preserve">Denominator </w:t>
            </w:r>
            <w:r>
              <w:t>- ABS Experimental Estimates and Projections, Aboriginal and Torres Strait Islander Australians (3238.0, Series B). For non-Indigenous population estimates, the projected Indigenous population (3238.0, Series B) is subtracted from the 2006-Census-based Estimated Resident Population (3101.0).</w:t>
            </w:r>
          </w:p>
          <w:p w:rsidR="00A813EB" w:rsidRPr="00DE3773" w:rsidRDefault="00A813EB" w:rsidP="00A813EB">
            <w:pPr>
              <w:pStyle w:val="TableBullet"/>
              <w:numPr>
                <w:ilvl w:val="0"/>
                <w:numId w:val="0"/>
              </w:numPr>
              <w:ind w:left="170"/>
            </w:pPr>
          </w:p>
        </w:tc>
      </w:tr>
      <w:tr w:rsidR="00FA562E" w:rsidRPr="00DE3773" w:rsidTr="003C2AD6">
        <w:trPr>
          <w:trHeight w:val="567"/>
        </w:trPr>
        <w:tc>
          <w:tcPr>
            <w:tcW w:w="1869" w:type="dxa"/>
          </w:tcPr>
          <w:p w:rsidR="00FA562E" w:rsidRPr="00DE3773" w:rsidRDefault="00FA562E" w:rsidP="003C2AD6">
            <w:pPr>
              <w:keepNext/>
              <w:keepLines/>
              <w:spacing w:after="40" w:line="220" w:lineRule="atLeast"/>
              <w:ind w:left="6" w:right="113"/>
              <w:rPr>
                <w:b/>
                <w:sz w:val="20"/>
                <w:szCs w:val="20"/>
              </w:rPr>
            </w:pPr>
            <w:r w:rsidRPr="00DE3773">
              <w:rPr>
                <w:b/>
                <w:sz w:val="20"/>
                <w:szCs w:val="20"/>
              </w:rPr>
              <w:t>Institutional environment</w:t>
            </w:r>
          </w:p>
        </w:tc>
        <w:tc>
          <w:tcPr>
            <w:tcW w:w="6951" w:type="dxa"/>
          </w:tcPr>
          <w:p w:rsidR="00FA562E" w:rsidRPr="00484E55" w:rsidRDefault="00A813EB" w:rsidP="003C2BCC">
            <w:pPr>
              <w:pStyle w:val="TableBodyText"/>
              <w:jc w:val="both"/>
            </w:pPr>
            <w:r w:rsidRPr="00A813EB">
              <w:t xml:space="preserve">These collections are conducted under the Census and Statistics Act 1905. For information on the institutional environment of the ABS, including the legislative obligations of the ABS, financing and governance arrangements, and mechanisms for scrutiny of ABS operations, see </w:t>
            </w:r>
            <w:hyperlink r:id="rId20" w:history="1">
              <w:r w:rsidRPr="00484E55">
                <w:rPr>
                  <w:rStyle w:val="Hyperlink"/>
                </w:rPr>
                <w:t>ABS Institutional Environment.</w:t>
              </w:r>
            </w:hyperlink>
          </w:p>
          <w:p w:rsidR="00A813EB" w:rsidRPr="00DE3773" w:rsidRDefault="00A813EB" w:rsidP="003C2BCC">
            <w:pPr>
              <w:pStyle w:val="TableBodyText"/>
              <w:jc w:val="both"/>
            </w:pPr>
          </w:p>
        </w:tc>
      </w:tr>
      <w:tr w:rsidR="00FA562E" w:rsidRPr="00DE3773" w:rsidTr="003C2AD6">
        <w:trPr>
          <w:trHeight w:val="567"/>
        </w:trPr>
        <w:tc>
          <w:tcPr>
            <w:tcW w:w="1869" w:type="dxa"/>
          </w:tcPr>
          <w:p w:rsidR="00FA562E" w:rsidRPr="00DE3773" w:rsidRDefault="00FA562E" w:rsidP="003C2AD6">
            <w:pPr>
              <w:keepNext/>
              <w:keepLines/>
              <w:spacing w:after="40" w:line="220" w:lineRule="atLeast"/>
              <w:ind w:left="6" w:right="113"/>
              <w:rPr>
                <w:b/>
                <w:sz w:val="20"/>
                <w:szCs w:val="20"/>
              </w:rPr>
            </w:pPr>
            <w:r w:rsidRPr="00DE3773">
              <w:rPr>
                <w:b/>
                <w:sz w:val="20"/>
                <w:szCs w:val="20"/>
              </w:rPr>
              <w:t>Relevance</w:t>
            </w:r>
          </w:p>
          <w:p w:rsidR="00FA562E" w:rsidRPr="00DE3773" w:rsidRDefault="00FA562E" w:rsidP="003C2AD6">
            <w:pPr>
              <w:keepNext/>
              <w:keepLines/>
              <w:spacing w:after="40" w:line="220" w:lineRule="atLeast"/>
              <w:ind w:left="6" w:right="113"/>
              <w:rPr>
                <w:b/>
                <w:sz w:val="20"/>
                <w:szCs w:val="20"/>
              </w:rPr>
            </w:pPr>
          </w:p>
        </w:tc>
        <w:tc>
          <w:tcPr>
            <w:tcW w:w="6951" w:type="dxa"/>
          </w:tcPr>
          <w:p w:rsidR="00A813EB" w:rsidRDefault="00A813EB" w:rsidP="003C2BCC">
            <w:pPr>
              <w:pStyle w:val="TableBodyText"/>
              <w:jc w:val="both"/>
            </w:pPr>
            <w:r>
              <w:t xml:space="preserve">The ABS Causes of Death and Deaths collections include all deaths that occurred and were registered in Australia, including deaths of persons whose usual residence is overseas. Deaths of Australian residents that occurred outside Australia may be registered by individual Registrars, but are not included in ABS deaths or causes of death statistics. </w:t>
            </w:r>
          </w:p>
          <w:p w:rsidR="00A813EB" w:rsidRDefault="00A813EB" w:rsidP="003C2BCC">
            <w:pPr>
              <w:pStyle w:val="TableBodyText"/>
              <w:jc w:val="both"/>
            </w:pPr>
          </w:p>
          <w:p w:rsidR="00A813EB" w:rsidRDefault="00A813EB" w:rsidP="003C2BCC">
            <w:pPr>
              <w:pStyle w:val="TableBodyText"/>
              <w:jc w:val="both"/>
            </w:pPr>
            <w:r>
              <w:t>Data in the Causes of Death collection include demographic items, as well as causes of death information, which is coded according to the International Statistical Classification of Diseases and Related Health Problems (ICD). ICD is the international standard classification for epidemiological purposes and is designed to promote international comparability in the collection, processing, classification, and presentation of causes of death statistics. The classification is used to classify diseases and causes of disease or injury as recorded on many types of medical records as well as death records The ICD has been revised periodically to incorporate changes in the medical field. The 10th revision of ICD (ICD-10) has been used by the ABS to code cause of death since 1997.</w:t>
            </w:r>
          </w:p>
          <w:p w:rsidR="00A813EB" w:rsidRDefault="00A813EB" w:rsidP="003C2BCC">
            <w:pPr>
              <w:pStyle w:val="TableBodyText"/>
              <w:jc w:val="both"/>
            </w:pPr>
          </w:p>
          <w:p w:rsidR="00FA562E" w:rsidRDefault="00A813EB" w:rsidP="003C2BCC">
            <w:pPr>
              <w:pStyle w:val="TableBodyText"/>
              <w:jc w:val="both"/>
            </w:pPr>
            <w:r>
              <w:t>For further information on the ABS Causes of Death and Deaths collections, see the relevant Data Quality Statement.</w:t>
            </w:r>
          </w:p>
          <w:p w:rsidR="00A813EB" w:rsidRPr="00DE3773" w:rsidRDefault="00A813EB" w:rsidP="003C2BCC">
            <w:pPr>
              <w:pStyle w:val="TableBodyText"/>
              <w:jc w:val="both"/>
            </w:pPr>
          </w:p>
        </w:tc>
      </w:tr>
      <w:tr w:rsidR="00FA562E" w:rsidRPr="00DE3773" w:rsidTr="003C2AD6">
        <w:trPr>
          <w:trHeight w:val="567"/>
        </w:trPr>
        <w:tc>
          <w:tcPr>
            <w:tcW w:w="1869" w:type="dxa"/>
          </w:tcPr>
          <w:p w:rsidR="00FA562E" w:rsidRPr="00DE3773" w:rsidRDefault="00FA562E" w:rsidP="003C2AD6">
            <w:pPr>
              <w:keepNext/>
              <w:keepLines/>
              <w:spacing w:after="40" w:line="220" w:lineRule="atLeast"/>
              <w:ind w:left="6" w:right="113"/>
              <w:rPr>
                <w:b/>
                <w:sz w:val="20"/>
                <w:szCs w:val="20"/>
              </w:rPr>
            </w:pPr>
            <w:r w:rsidRPr="00DE3773">
              <w:rPr>
                <w:b/>
                <w:sz w:val="20"/>
                <w:szCs w:val="20"/>
              </w:rPr>
              <w:t>Timeliness</w:t>
            </w:r>
          </w:p>
          <w:p w:rsidR="00FA562E" w:rsidRPr="00DE3773" w:rsidRDefault="00FA562E" w:rsidP="003C2AD6">
            <w:pPr>
              <w:keepNext/>
              <w:keepLines/>
              <w:spacing w:after="40" w:line="220" w:lineRule="atLeast"/>
              <w:ind w:left="6" w:right="113"/>
              <w:rPr>
                <w:b/>
                <w:sz w:val="20"/>
                <w:szCs w:val="20"/>
              </w:rPr>
            </w:pPr>
          </w:p>
        </w:tc>
        <w:tc>
          <w:tcPr>
            <w:tcW w:w="6951" w:type="dxa"/>
          </w:tcPr>
          <w:p w:rsidR="00A813EB" w:rsidRDefault="00A813EB" w:rsidP="003C2BCC">
            <w:pPr>
              <w:pStyle w:val="TableBodyText"/>
              <w:jc w:val="both"/>
            </w:pPr>
            <w:r>
              <w:t xml:space="preserve">Causes of death and deaths data are published on an annual basis. Death records are provided electronically to the ABS by individual Registrars on a monthly basis for compilation into aggregate statistics on a quarterly and </w:t>
            </w:r>
            <w:r>
              <w:lastRenderedPageBreak/>
              <w:t xml:space="preserve">annual basis.  One dimension of timeliness in death registrations data is the interval between the occurrence and registration of a death. As a result, a small number of deaths occurring in one year are not registered until the following year or later. </w:t>
            </w:r>
          </w:p>
          <w:p w:rsidR="00A813EB" w:rsidRDefault="00A813EB" w:rsidP="003C2BCC">
            <w:pPr>
              <w:pStyle w:val="TableBodyText"/>
              <w:jc w:val="both"/>
            </w:pPr>
          </w:p>
          <w:p w:rsidR="00A813EB" w:rsidRDefault="00A813EB" w:rsidP="003C2BCC">
            <w:pPr>
              <w:pStyle w:val="TableBodyText"/>
              <w:jc w:val="both"/>
            </w:pPr>
            <w:r>
              <w:t xml:space="preserve">Preliminary ERP data is compiled and published quarterly and is generally made available five to six months after the end of each reference quarter. Every year, the 30 June ERP is further disaggregated by sex and single year of age, and is made available five to six months after end of the reference quarter.  Commencing with data for September quarter 2006, revised estimates are released annually and made available 21 months after the end of the reference period for the previous financial year, once more accurate births, deaths and net overseas migration data becomes available. In the case of births and deaths, the revised data is compiled on a date of occurrence basis. In the case of net overseas migration, final data is based on actual traveller behaviour.  Final estimates are made available every 5 years after a census and revisions are made to the previous inter-censal period. Generally ERP data is not changed once it has been finalised unless there are compelling reasons to do so, as in June 2013 when data from September 1991 to June 2006 was revised (for more information on this recasting process, please see the feature article titled Recasting 20 years of ERP in the December quarter 2012 issue of </w:t>
            </w:r>
            <w:hyperlink r:id="rId21" w:history="1">
              <w:r w:rsidRPr="00A813EB">
                <w:rPr>
                  <w:rStyle w:val="Hyperlink"/>
                </w:rPr>
                <w:t>Australian Demographic Statistics (cat. no. 3101.0).</w:t>
              </w:r>
            </w:hyperlink>
          </w:p>
          <w:p w:rsidR="00A813EB" w:rsidRDefault="00A813EB" w:rsidP="003C2BCC">
            <w:pPr>
              <w:pStyle w:val="TableBodyText"/>
              <w:jc w:val="both"/>
            </w:pPr>
          </w:p>
          <w:p w:rsidR="00FA562E" w:rsidRDefault="00A813EB" w:rsidP="003C2BCC">
            <w:pPr>
              <w:pStyle w:val="TableBodyText"/>
              <w:jc w:val="both"/>
            </w:pPr>
            <w:r>
              <w:t>For further information on ABS Estimated Resident Population, see the relevant Data Quality Statement.</w:t>
            </w:r>
          </w:p>
          <w:p w:rsidR="00A813EB" w:rsidRPr="00DE3773" w:rsidRDefault="00A813EB" w:rsidP="003C2BCC">
            <w:pPr>
              <w:pStyle w:val="TableBodyText"/>
              <w:jc w:val="both"/>
            </w:pPr>
          </w:p>
        </w:tc>
      </w:tr>
      <w:tr w:rsidR="00FA562E" w:rsidRPr="00DE3773" w:rsidTr="003C2AD6">
        <w:trPr>
          <w:trHeight w:val="100"/>
        </w:trPr>
        <w:tc>
          <w:tcPr>
            <w:tcW w:w="1869" w:type="dxa"/>
          </w:tcPr>
          <w:p w:rsidR="00FA562E" w:rsidRPr="00DE3773" w:rsidRDefault="00FA562E" w:rsidP="003C2AD6">
            <w:pPr>
              <w:keepNext/>
              <w:keepLines/>
              <w:spacing w:after="40" w:line="220" w:lineRule="atLeast"/>
              <w:ind w:left="6" w:right="113"/>
              <w:rPr>
                <w:b/>
                <w:sz w:val="20"/>
                <w:szCs w:val="20"/>
              </w:rPr>
            </w:pPr>
            <w:r w:rsidRPr="00DE3773">
              <w:rPr>
                <w:b/>
                <w:sz w:val="20"/>
                <w:szCs w:val="20"/>
              </w:rPr>
              <w:lastRenderedPageBreak/>
              <w:t>Accuracy</w:t>
            </w:r>
          </w:p>
          <w:p w:rsidR="00FA562E" w:rsidRPr="00DE3773" w:rsidRDefault="00FA562E" w:rsidP="003C2AD6">
            <w:pPr>
              <w:keepNext/>
              <w:keepLines/>
              <w:spacing w:after="40" w:line="220" w:lineRule="atLeast"/>
              <w:ind w:left="6" w:right="113"/>
              <w:rPr>
                <w:b/>
                <w:sz w:val="20"/>
                <w:szCs w:val="20"/>
              </w:rPr>
            </w:pPr>
          </w:p>
        </w:tc>
        <w:tc>
          <w:tcPr>
            <w:tcW w:w="6951" w:type="dxa"/>
          </w:tcPr>
          <w:p w:rsidR="00A813EB" w:rsidRDefault="00A813EB" w:rsidP="003C2BCC">
            <w:pPr>
              <w:pStyle w:val="TableBodyText"/>
              <w:jc w:val="both"/>
            </w:pPr>
            <w:r>
              <w:t xml:space="preserve">Information on deaths and causes of death is obtained from a complete enumeration of deaths registered during a specified period and are not subject to sampling error. However, deaths and causes of death data sources are subject to non-sampling error which can arise from inaccuracies in collecting, recording and processing the data. </w:t>
            </w:r>
          </w:p>
          <w:p w:rsidR="00A813EB" w:rsidRDefault="00A813EB" w:rsidP="003C2BCC">
            <w:pPr>
              <w:pStyle w:val="TableBodyText"/>
              <w:jc w:val="both"/>
            </w:pPr>
          </w:p>
          <w:p w:rsidR="00A813EB" w:rsidRDefault="00A813EB" w:rsidP="003C2BCC">
            <w:pPr>
              <w:pStyle w:val="TableBodyText"/>
              <w:jc w:val="both"/>
            </w:pPr>
            <w:r>
              <w:t xml:space="preserve">Although it is considered likely that most deaths of Aboriginal and Torres Strait Islander (Indigenous) Australians are registered, a proportion of these deaths are not registered as Indigenous. Information about the deceased is supplied by a relative or other person acquainted with the deceased, or by an official of the institution where the death occurred and may differ from the self-identified Indigenous origin of the deceased. Forms are often not subject to the same best practice design principles as statistical questionnaires, and respondent and/or interviewer understanding is rarely tested. Over-precise analysis of Indigenous deaths and mortality should be avoided. </w:t>
            </w:r>
          </w:p>
          <w:p w:rsidR="00A813EB" w:rsidRDefault="00A813EB" w:rsidP="003C2BCC">
            <w:pPr>
              <w:pStyle w:val="TableBodyText"/>
              <w:jc w:val="both"/>
            </w:pPr>
          </w:p>
          <w:p w:rsidR="00A813EB" w:rsidRDefault="00A813EB" w:rsidP="003C2BCC">
            <w:pPr>
              <w:pStyle w:val="TableBodyText"/>
              <w:jc w:val="both"/>
            </w:pPr>
            <w:r>
              <w:t xml:space="preserve">In November 2010, the Queensland Registrar of Births, Deaths and Marriages advised the ABS of an outstanding deaths registration initiative undertaken by the Registry. This initiative resulted in the November 2010 registration of 374 previously unregistered deaths which occurred between 1992 and 2006 (including a few for which a date of death was unknown). Of these, around three-quarters (284) were deaths of Aboriginal and Torres Strait Islander Australians. </w:t>
            </w:r>
          </w:p>
          <w:p w:rsidR="00A813EB" w:rsidRDefault="00A813EB" w:rsidP="003C2BCC">
            <w:pPr>
              <w:pStyle w:val="TableBodyText"/>
              <w:jc w:val="both"/>
            </w:pPr>
          </w:p>
          <w:p w:rsidR="00A813EB" w:rsidRDefault="00A813EB" w:rsidP="003C2BCC">
            <w:pPr>
              <w:pStyle w:val="TableBodyText"/>
              <w:jc w:val="both"/>
            </w:pPr>
            <w:r>
              <w:t xml:space="preserve">The ABS discussed different methods of adjustment of Queensland death registrations data for 2010 with key stakeholders. Following the discussion, a decision was made by the ABS and key stakeholders to use </w:t>
            </w:r>
            <w:r>
              <w:lastRenderedPageBreak/>
              <w:t>an adjustment method that added together deaths registered in 2010 for usual residents of Queensland which occurred in 2007, 2008, 2009 and 2010. This method minimises the impact on mortality indicators used in various government reports. However, care should still be taken when interpreting Aboriginal and Torres Strait Islander death data for Queensland for 2010.  Please note that there are differences between data output in the Causes of Death, Australia, 2010 publication (cat. No. 3303.0) and 2010 data reported for COAG, as this adjustment was not applied in the publication.  For further details see Technical Note: Registration of outstanding deaths, Queensland 2010, from the Deaths, Australia, 2010 publication (cat. no, 3302.0) and Explanatory Note 103 in the Causes of Death, Australia, 2010 publication (cat. no. 3303.0).</w:t>
            </w:r>
          </w:p>
          <w:p w:rsidR="00A813EB" w:rsidRDefault="00A813EB" w:rsidP="003C2BCC">
            <w:pPr>
              <w:pStyle w:val="TableBodyText"/>
              <w:jc w:val="both"/>
            </w:pPr>
          </w:p>
          <w:p w:rsidR="00A813EB" w:rsidRDefault="00A813EB" w:rsidP="003C2BCC">
            <w:pPr>
              <w:pStyle w:val="TableBodyText"/>
              <w:jc w:val="both"/>
            </w:pPr>
            <w:r>
              <w:t>Investigation conducted by the WA Registrar of Births, Deaths and Marriages indicated that some deaths of non-Indigenous people were wrongly recorded as deaths of Indigenous people in WA for 2007, 2008 and 2009. The ABS discussed this issue with a range of key stakeholders and users of Aboriginal and Torres Strait Islander deaths statistics. Following this discussion, the ABS did not release WA Aboriginal and Torres Strait Islander deaths data for the years 2007, 2008 and 2009 in the 2010 issue of Deaths, Australia publication, or in the 2011 COAG data supply. The WA Registry corrected the data and resupplied the corrected data to the ABS. These corrected data were then released by the ABS in spreadsheets attached to Deaths, Australia, 2010 (cat. no. 3302.0) publication on 24 May 2012, and are included in this round of COAG reporting.</w:t>
            </w:r>
          </w:p>
          <w:p w:rsidR="00A813EB" w:rsidRDefault="00A813EB" w:rsidP="003C2BCC">
            <w:pPr>
              <w:pStyle w:val="TableBodyText"/>
              <w:jc w:val="both"/>
            </w:pPr>
          </w:p>
          <w:p w:rsidR="00A813EB" w:rsidRDefault="00A813EB" w:rsidP="003C2BCC">
            <w:pPr>
              <w:pStyle w:val="TableBodyText"/>
              <w:jc w:val="both"/>
            </w:pPr>
            <w:r>
              <w:t xml:space="preserve">Causes of death statistics are released with a view to ensuring that they are fit for purpose when released. Supporting documentation for causes of death statistics are published and should be considered when interpreting the data to enable the user to make informed decisions on the relevance and accuracy of the data for the purpose the user is going to use those statistics. To meet user requirements for timely data it is often necessary to obtain information from the administrative source before all information for the reference period is available (e.g. finalisation of coronial proceedings). A balance needs to be maintained between accuracy (completeness) of data and timeliness, taking account of the different needs of users. See Technical Note: Causes of Death Revisions 2009 and 2010 in </w:t>
            </w:r>
            <w:hyperlink r:id="rId22" w:history="1">
              <w:r w:rsidRPr="00D0168D">
                <w:rPr>
                  <w:rStyle w:val="Hyperlink"/>
                </w:rPr>
                <w:t>Causes of Death, Australia, 2011 (cat.no. 3303.0)</w:t>
              </w:r>
            </w:hyperlink>
            <w:r>
              <w:t>.</w:t>
            </w:r>
          </w:p>
          <w:p w:rsidR="00D0168D" w:rsidRDefault="00D0168D" w:rsidP="003C2BCC">
            <w:pPr>
              <w:pStyle w:val="TableBodyText"/>
              <w:jc w:val="both"/>
            </w:pPr>
          </w:p>
          <w:p w:rsidR="00A813EB" w:rsidRDefault="00A813EB" w:rsidP="003C2BCC">
            <w:pPr>
              <w:pStyle w:val="TableBodyText"/>
              <w:jc w:val="both"/>
            </w:pPr>
            <w:r>
              <w:t xml:space="preserve">All ERP data sources are subject to non-sampling error. Non-sampling error can arise from inaccuracies in collecting, recording and processing the data. In the case of Census and Post Enumeration Survey (PES) data every effort is made to minimise reporting error by the careful design of questionnaires, intensive training and supervision of interviewers, and efficient data processing procedures. The ABS does not have control over any non-sampling error associated with births, deaths and migration data.  For more information see the </w:t>
            </w:r>
            <w:hyperlink r:id="rId23" w:history="1">
              <w:r w:rsidRPr="00D0168D">
                <w:rPr>
                  <w:rStyle w:val="Hyperlink"/>
                </w:rPr>
                <w:t>Demography Working Paper 1998/2 - Quarterly birth and death estimates, 1998 (cat. no. 3114.0)</w:t>
              </w:r>
            </w:hyperlink>
            <w:r>
              <w:t xml:space="preserve"> and </w:t>
            </w:r>
            <w:hyperlink r:id="rId24" w:history="1">
              <w:r w:rsidRPr="00D0168D">
                <w:rPr>
                  <w:rStyle w:val="Hyperlink"/>
                </w:rPr>
                <w:t>Australian Demographic Statistics (cat. no. 3101.0).</w:t>
              </w:r>
            </w:hyperlink>
          </w:p>
          <w:p w:rsidR="00D0168D" w:rsidRDefault="00D0168D" w:rsidP="003C2BCC">
            <w:pPr>
              <w:pStyle w:val="TableBodyText"/>
              <w:jc w:val="both"/>
            </w:pPr>
          </w:p>
          <w:p w:rsidR="00A813EB" w:rsidRDefault="00A813EB" w:rsidP="003C2BCC">
            <w:pPr>
              <w:pStyle w:val="TableBodyText"/>
              <w:jc w:val="both"/>
            </w:pPr>
            <w:r>
              <w:t xml:space="preserve">Non-Indigenous estimates are available for census years only. In the intervening years, Indigenous population projections are based on assumptions about past and future levels of fertility, mortality and migration.  In the absence of non-Indigenous population figures for these </w:t>
            </w:r>
            <w:r>
              <w:lastRenderedPageBreak/>
              <w:t>years, it is possible to derive denominators for calculating non-Indigenous rates by subtracting the projected Indigenous population from the total population. For the current round of COAG reporting, in the absence of 2011 Census-based Indigenous population projections, the non-Indigenous population denominator has been calculated by subtracting the 2006 Census-based Indigenous projections (see Experimental Estimates and Projections, Aboriginal and Torres Strait Islander Australians, August 2009, cat. no. 3238.0) from the 2006 Census-based Estimated Resident Population (3101.0). Such figures have a degree of uncertainty and should be used with caution, particularly as the time from the base year of the projection series increases.</w:t>
            </w:r>
          </w:p>
          <w:p w:rsidR="00A813EB" w:rsidRDefault="00A813EB" w:rsidP="003C2BCC">
            <w:pPr>
              <w:pStyle w:val="TableBodyText"/>
              <w:jc w:val="both"/>
            </w:pPr>
          </w:p>
          <w:p w:rsidR="00A813EB" w:rsidRDefault="00A813EB" w:rsidP="003C2BCC">
            <w:pPr>
              <w:pStyle w:val="TableBodyText"/>
              <w:jc w:val="both"/>
            </w:pPr>
            <w:r>
              <w:t>Non-Indigenous data from the Deaths and Causes of Death collection does not include death registrations with a ‘not stated’ Indigenous status.</w:t>
            </w:r>
          </w:p>
          <w:p w:rsidR="00A813EB" w:rsidRDefault="00A813EB" w:rsidP="003C2BCC">
            <w:pPr>
              <w:pStyle w:val="TableBodyText"/>
              <w:jc w:val="both"/>
            </w:pPr>
          </w:p>
          <w:p w:rsidR="00FA562E" w:rsidRDefault="00A813EB" w:rsidP="003C2BCC">
            <w:pPr>
              <w:pStyle w:val="TableBodyText"/>
              <w:jc w:val="both"/>
            </w:pPr>
            <w:r>
              <w:t xml:space="preserve">Some rates are unreliable due to small numbers of deaths over the reference period.  Resultant rates could be misleading, for example, where the non-Indigenous mortality rate is higher than </w:t>
            </w:r>
            <w:r w:rsidR="00D0168D">
              <w:t xml:space="preserve">the indigenous mortality rate. </w:t>
            </w:r>
            <w:r>
              <w:t>Age-standardised death rates based on a very low death count h</w:t>
            </w:r>
            <w:r w:rsidR="00D0168D">
              <w:t xml:space="preserve">ave been deemed unpublishable. </w:t>
            </w:r>
            <w:r>
              <w:t>Some cells have also not been published to prevent back-calculat</w:t>
            </w:r>
            <w:r w:rsidR="00D0168D">
              <w:t xml:space="preserve">ion of these suppressed cells. </w:t>
            </w:r>
            <w:r>
              <w:t>Caution should be used when interpreting rates for this indicator.</w:t>
            </w:r>
          </w:p>
          <w:p w:rsidR="00D0168D" w:rsidRPr="00DE3773" w:rsidRDefault="00D0168D" w:rsidP="003C2BCC">
            <w:pPr>
              <w:pStyle w:val="TableBodyText"/>
              <w:jc w:val="both"/>
            </w:pPr>
          </w:p>
        </w:tc>
      </w:tr>
      <w:tr w:rsidR="00FA562E" w:rsidRPr="00DE3773" w:rsidTr="001C5534">
        <w:trPr>
          <w:trHeight w:val="760"/>
        </w:trPr>
        <w:tc>
          <w:tcPr>
            <w:tcW w:w="1869" w:type="dxa"/>
          </w:tcPr>
          <w:p w:rsidR="00FA562E" w:rsidRPr="00DE3773" w:rsidRDefault="00FA562E" w:rsidP="003C2AD6">
            <w:pPr>
              <w:keepNext/>
              <w:keepLines/>
              <w:spacing w:after="40" w:line="220" w:lineRule="atLeast"/>
              <w:ind w:left="6" w:right="113"/>
              <w:rPr>
                <w:b/>
                <w:sz w:val="20"/>
                <w:szCs w:val="20"/>
              </w:rPr>
            </w:pPr>
            <w:r w:rsidRPr="00DE3773">
              <w:rPr>
                <w:b/>
                <w:sz w:val="20"/>
                <w:szCs w:val="20"/>
              </w:rPr>
              <w:lastRenderedPageBreak/>
              <w:t>Coherence</w:t>
            </w:r>
          </w:p>
          <w:p w:rsidR="00FA562E" w:rsidRPr="00DE3773" w:rsidRDefault="00FA562E" w:rsidP="003C2AD6">
            <w:pPr>
              <w:keepNext/>
              <w:keepLines/>
              <w:spacing w:after="40" w:line="220" w:lineRule="atLeast"/>
              <w:ind w:left="6" w:right="113"/>
              <w:rPr>
                <w:b/>
                <w:sz w:val="20"/>
                <w:szCs w:val="20"/>
              </w:rPr>
            </w:pPr>
          </w:p>
        </w:tc>
        <w:tc>
          <w:tcPr>
            <w:tcW w:w="6951" w:type="dxa"/>
          </w:tcPr>
          <w:p w:rsidR="00FA562E" w:rsidRPr="00DE3773" w:rsidRDefault="00A813EB" w:rsidP="003C2BCC">
            <w:pPr>
              <w:pStyle w:val="TableBodyText"/>
              <w:jc w:val="both"/>
            </w:pPr>
            <w:r w:rsidRPr="00A813EB">
              <w:t>The methods used to construct the indicator are consistent and comparable with other collections and with international practice.</w:t>
            </w:r>
          </w:p>
        </w:tc>
      </w:tr>
      <w:tr w:rsidR="00FA562E" w:rsidRPr="00DE3773" w:rsidTr="003C2AD6">
        <w:trPr>
          <w:trHeight w:val="567"/>
        </w:trPr>
        <w:tc>
          <w:tcPr>
            <w:tcW w:w="1869" w:type="dxa"/>
          </w:tcPr>
          <w:p w:rsidR="00FA562E" w:rsidRPr="00DE3773" w:rsidRDefault="00FA562E" w:rsidP="003C2AD6">
            <w:pPr>
              <w:keepNext/>
              <w:keepLines/>
              <w:spacing w:after="40" w:line="220" w:lineRule="atLeast"/>
              <w:ind w:left="6" w:right="113"/>
              <w:rPr>
                <w:b/>
                <w:sz w:val="20"/>
                <w:szCs w:val="20"/>
              </w:rPr>
            </w:pPr>
            <w:r w:rsidRPr="00DE3773">
              <w:rPr>
                <w:b/>
                <w:sz w:val="20"/>
                <w:szCs w:val="20"/>
              </w:rPr>
              <w:t>Accessibility</w:t>
            </w:r>
          </w:p>
          <w:p w:rsidR="00FA562E" w:rsidRPr="00DE3773" w:rsidRDefault="00FA562E" w:rsidP="003C2AD6">
            <w:pPr>
              <w:keepNext/>
              <w:keepLines/>
              <w:spacing w:after="40" w:line="220" w:lineRule="atLeast"/>
              <w:ind w:left="6" w:right="113"/>
              <w:rPr>
                <w:b/>
                <w:sz w:val="20"/>
                <w:szCs w:val="20"/>
              </w:rPr>
            </w:pPr>
          </w:p>
        </w:tc>
        <w:tc>
          <w:tcPr>
            <w:tcW w:w="6951" w:type="dxa"/>
          </w:tcPr>
          <w:p w:rsidR="00FA562E" w:rsidRDefault="00A813EB" w:rsidP="003C2BCC">
            <w:pPr>
              <w:pStyle w:val="TableBodyText"/>
              <w:jc w:val="both"/>
              <w:rPr>
                <w:bCs/>
                <w:lang w:val="en"/>
              </w:rPr>
            </w:pPr>
            <w:r w:rsidRPr="00A813EB">
              <w:rPr>
                <w:bCs/>
                <w:lang w:val="en"/>
              </w:rPr>
              <w:t xml:space="preserve">Causes of death data are available in a variety of formats on the ABS website under the 3303.0 product family. Deaths data are available in a variety of formats on the ABS website under the 3302.0 product family. ERP and Estimated Indigenous Population data is available in a variety of formats on the ABS website under the 3101.0 and 3238.0 product families.  Further information on deaths and mortality may be available on request. The ABS observes strict confidentiality protocols as required by the </w:t>
            </w:r>
            <w:r w:rsidRPr="00D0168D">
              <w:rPr>
                <w:bCs/>
                <w:i/>
                <w:lang w:val="en"/>
              </w:rPr>
              <w:t>Census and Statistics Act (1905).</w:t>
            </w:r>
            <w:r w:rsidRPr="00A813EB">
              <w:rPr>
                <w:bCs/>
                <w:lang w:val="en"/>
              </w:rPr>
              <w:t xml:space="preserve"> This may restrict access to data at a very detailed level.</w:t>
            </w:r>
          </w:p>
          <w:p w:rsidR="00D0168D" w:rsidRPr="00A80639" w:rsidRDefault="00D0168D" w:rsidP="003C2BCC">
            <w:pPr>
              <w:pStyle w:val="TableBodyText"/>
              <w:jc w:val="both"/>
              <w:rPr>
                <w:bCs/>
                <w:lang w:val="en"/>
              </w:rPr>
            </w:pPr>
          </w:p>
        </w:tc>
      </w:tr>
      <w:tr w:rsidR="00FA562E" w:rsidRPr="00DE3773" w:rsidTr="003C2AD6">
        <w:trPr>
          <w:trHeight w:val="567"/>
        </w:trPr>
        <w:tc>
          <w:tcPr>
            <w:tcW w:w="1869" w:type="dxa"/>
          </w:tcPr>
          <w:p w:rsidR="00FA562E" w:rsidRPr="00DE3773" w:rsidRDefault="00FA562E" w:rsidP="003C2AD6">
            <w:pPr>
              <w:keepNext/>
              <w:keepLines/>
              <w:spacing w:after="40" w:line="220" w:lineRule="atLeast"/>
              <w:ind w:left="6" w:right="113"/>
              <w:jc w:val="both"/>
              <w:rPr>
                <w:b/>
                <w:sz w:val="20"/>
                <w:szCs w:val="20"/>
              </w:rPr>
            </w:pPr>
            <w:r w:rsidRPr="00DE3773">
              <w:rPr>
                <w:b/>
                <w:sz w:val="20"/>
                <w:szCs w:val="20"/>
              </w:rPr>
              <w:t>Interpretability</w:t>
            </w:r>
          </w:p>
        </w:tc>
        <w:tc>
          <w:tcPr>
            <w:tcW w:w="6951" w:type="dxa"/>
          </w:tcPr>
          <w:p w:rsidR="00A813EB" w:rsidRDefault="00A813EB" w:rsidP="003C2BCC">
            <w:pPr>
              <w:pStyle w:val="TableBodyText"/>
              <w:jc w:val="both"/>
            </w:pPr>
            <w:r>
              <w:t xml:space="preserve">Data for this indicator have been age-standardised, using the direct method, to 75 years +, to account for differences between the age structures of the Indigenous and non-Indigenous populations. Direct age-standardisation to the 2001 total Australian population was used  (see Data Cube: Standard Population for Use in Age-Standardisation Table in Australian Demographic Statistics, Dec 2012, cat. no. 3101.0). Age-standardised results provide a measure of relative difference only between populations. </w:t>
            </w:r>
          </w:p>
          <w:p w:rsidR="00FA562E" w:rsidRDefault="00A813EB" w:rsidP="003C2BCC">
            <w:pPr>
              <w:pStyle w:val="TableBodyText"/>
              <w:jc w:val="both"/>
            </w:pPr>
            <w:r>
              <w:t xml:space="preserve">Information on how to interpret and use the data appropriately is available from Explanatory Notes in </w:t>
            </w:r>
            <w:hyperlink r:id="rId25" w:history="1">
              <w:r w:rsidRPr="00D0168D">
                <w:rPr>
                  <w:rStyle w:val="Hyperlink"/>
                </w:rPr>
                <w:t>Causes of Death, Australia (3303.0)</w:t>
              </w:r>
            </w:hyperlink>
          </w:p>
          <w:p w:rsidR="00D0168D" w:rsidRPr="00DE3773" w:rsidRDefault="00D0168D" w:rsidP="003C2BCC">
            <w:pPr>
              <w:pStyle w:val="TableBodyText"/>
              <w:jc w:val="both"/>
            </w:pPr>
          </w:p>
        </w:tc>
      </w:tr>
    </w:tbl>
    <w:p w:rsidR="00DC2B03" w:rsidRDefault="00DC2B03"/>
    <w:p w:rsidR="00DC2B03" w:rsidRDefault="00DC2B03" w:rsidP="00DC2B03">
      <w:pPr>
        <w:pStyle w:val="BodyText"/>
      </w:pPr>
      <w:r>
        <w:br w:type="page"/>
      </w:r>
    </w:p>
    <w:p w:rsidR="00DC2B03" w:rsidRPr="00036D7E" w:rsidRDefault="00DC2B03" w:rsidP="00566443">
      <w:pPr>
        <w:pStyle w:val="Heading3"/>
        <w:spacing w:after="360"/>
      </w:pPr>
      <w:bookmarkStart w:id="46" w:name="_Ref374972518"/>
      <w:r w:rsidRPr="00462997">
        <w:lastRenderedPageBreak/>
        <w:t>Data</w:t>
      </w:r>
      <w:r w:rsidR="00DF668B" w:rsidRPr="00462997">
        <w:t xml:space="preserve"> quality statement — Indicator 3</w:t>
      </w:r>
      <w:r w:rsidRPr="00462997">
        <w:t xml:space="preserve"> </w:t>
      </w:r>
      <w:r w:rsidR="00DF668B" w:rsidRPr="00462997">
        <w:t>Rates of currently daily smokers</w:t>
      </w:r>
      <w:bookmarkEnd w:id="46"/>
    </w:p>
    <w:tbl>
      <w:tblPr>
        <w:tblW w:w="8820" w:type="dxa"/>
        <w:tblInd w:w="108" w:type="dxa"/>
        <w:tblLayout w:type="fixed"/>
        <w:tblLook w:val="01E0" w:firstRow="1" w:lastRow="1" w:firstColumn="1" w:lastColumn="1" w:noHBand="0" w:noVBand="0"/>
      </w:tblPr>
      <w:tblGrid>
        <w:gridCol w:w="1869"/>
        <w:gridCol w:w="6951"/>
      </w:tblGrid>
      <w:tr w:rsidR="00DC2B03" w:rsidRPr="00DE3773" w:rsidTr="00566443">
        <w:trPr>
          <w:trHeight w:val="567"/>
        </w:trPr>
        <w:tc>
          <w:tcPr>
            <w:tcW w:w="1869" w:type="dxa"/>
          </w:tcPr>
          <w:p w:rsidR="00DC2B03" w:rsidRPr="00DE3773" w:rsidRDefault="00DC2B03" w:rsidP="00DC2B03">
            <w:pPr>
              <w:keepNext/>
              <w:keepLines/>
              <w:spacing w:after="40" w:line="220" w:lineRule="atLeast"/>
              <w:ind w:left="6" w:right="113"/>
              <w:rPr>
                <w:b/>
                <w:sz w:val="20"/>
                <w:szCs w:val="20"/>
              </w:rPr>
            </w:pPr>
            <w:r w:rsidRPr="00DE3773">
              <w:rPr>
                <w:b/>
                <w:sz w:val="20"/>
                <w:szCs w:val="20"/>
              </w:rPr>
              <w:t>Target/Outcome</w:t>
            </w:r>
          </w:p>
        </w:tc>
        <w:tc>
          <w:tcPr>
            <w:tcW w:w="6951" w:type="dxa"/>
          </w:tcPr>
          <w:p w:rsidR="00DC2B03" w:rsidRPr="009428A2" w:rsidRDefault="00DC2B03" w:rsidP="00462997">
            <w:pPr>
              <w:pStyle w:val="TableBodyText"/>
              <w:jc w:val="both"/>
            </w:pPr>
            <w:r w:rsidRPr="009428A2">
              <w:t>Closing the life expectancy gap within a generation (by 2031)</w:t>
            </w:r>
          </w:p>
        </w:tc>
      </w:tr>
      <w:tr w:rsidR="00DC2B03" w:rsidRPr="00DE3773" w:rsidTr="00566443">
        <w:trPr>
          <w:trHeight w:val="567"/>
        </w:trPr>
        <w:tc>
          <w:tcPr>
            <w:tcW w:w="1869" w:type="dxa"/>
          </w:tcPr>
          <w:p w:rsidR="00DC2B03" w:rsidRPr="00DE3773" w:rsidRDefault="00DC2B03" w:rsidP="00DC2B03">
            <w:pPr>
              <w:keepNext/>
              <w:keepLines/>
              <w:spacing w:after="40" w:line="220" w:lineRule="atLeast"/>
              <w:ind w:left="6" w:right="113"/>
              <w:rPr>
                <w:b/>
                <w:sz w:val="20"/>
                <w:szCs w:val="20"/>
              </w:rPr>
            </w:pPr>
            <w:r w:rsidRPr="00DE3773">
              <w:rPr>
                <w:b/>
                <w:sz w:val="20"/>
                <w:szCs w:val="20"/>
              </w:rPr>
              <w:t>Indicator</w:t>
            </w:r>
          </w:p>
        </w:tc>
        <w:tc>
          <w:tcPr>
            <w:tcW w:w="6951" w:type="dxa"/>
          </w:tcPr>
          <w:p w:rsidR="00DC2B03" w:rsidRPr="009428A2" w:rsidRDefault="00B547B6" w:rsidP="00462997">
            <w:pPr>
              <w:pStyle w:val="TableBodyText"/>
              <w:jc w:val="both"/>
            </w:pPr>
            <w:r>
              <w:t>R</w:t>
            </w:r>
            <w:r w:rsidR="00DC2B03" w:rsidRPr="009428A2">
              <w:t>ates of current daily smokers.</w:t>
            </w:r>
          </w:p>
        </w:tc>
      </w:tr>
      <w:tr w:rsidR="00DC2B03" w:rsidRPr="00DE3773" w:rsidTr="00566443">
        <w:trPr>
          <w:trHeight w:val="567"/>
        </w:trPr>
        <w:tc>
          <w:tcPr>
            <w:tcW w:w="1869" w:type="dxa"/>
          </w:tcPr>
          <w:p w:rsidR="00DC2B03" w:rsidRPr="00DE3773" w:rsidRDefault="00DC2B03" w:rsidP="00DC2B03">
            <w:pPr>
              <w:keepNext/>
              <w:keepLines/>
              <w:spacing w:after="40" w:line="220" w:lineRule="atLeast"/>
              <w:ind w:left="6" w:right="113"/>
              <w:rPr>
                <w:b/>
                <w:sz w:val="20"/>
                <w:szCs w:val="20"/>
              </w:rPr>
            </w:pPr>
            <w:r w:rsidRPr="00DE3773">
              <w:rPr>
                <w:b/>
                <w:sz w:val="20"/>
                <w:szCs w:val="20"/>
              </w:rPr>
              <w:t>Measure (computation)</w:t>
            </w:r>
          </w:p>
        </w:tc>
        <w:tc>
          <w:tcPr>
            <w:tcW w:w="6951" w:type="dxa"/>
          </w:tcPr>
          <w:p w:rsidR="009428A2" w:rsidRDefault="00DC2B03" w:rsidP="00462997">
            <w:pPr>
              <w:pStyle w:val="TableBodyText"/>
              <w:jc w:val="both"/>
            </w:pPr>
            <w:r w:rsidRPr="009428A2">
              <w:t>Proportion of adults who are current daily smokers, by Indigenous status.</w:t>
            </w:r>
          </w:p>
          <w:p w:rsidR="009428A2" w:rsidRDefault="009428A2" w:rsidP="00462997">
            <w:pPr>
              <w:pStyle w:val="TableBodyText"/>
              <w:jc w:val="both"/>
            </w:pPr>
          </w:p>
          <w:p w:rsidR="00DC2B03" w:rsidRPr="009428A2" w:rsidRDefault="00DC2B03" w:rsidP="00462997">
            <w:pPr>
              <w:pStyle w:val="TableBullet"/>
              <w:jc w:val="both"/>
            </w:pPr>
            <w:r w:rsidRPr="00FF2B41">
              <w:rPr>
                <w:i/>
              </w:rPr>
              <w:t>Numerator:</w:t>
            </w:r>
            <w:r w:rsidRPr="009428A2">
              <w:t xml:space="preserve"> people aged 18 years or over who reported smoking tobacco every day.</w:t>
            </w:r>
          </w:p>
          <w:p w:rsidR="00DC2B03" w:rsidRPr="009428A2" w:rsidRDefault="00DC2B03" w:rsidP="00462997">
            <w:pPr>
              <w:pStyle w:val="TableBullet"/>
              <w:jc w:val="both"/>
            </w:pPr>
            <w:r w:rsidRPr="00FF2B41">
              <w:rPr>
                <w:i/>
              </w:rPr>
              <w:t>Denominator:</w:t>
            </w:r>
            <w:r w:rsidRPr="009428A2">
              <w:t xml:space="preserve"> Total population aged 18 years and over.</w:t>
            </w:r>
          </w:p>
          <w:p w:rsidR="00DC2B03" w:rsidRDefault="00DC2B03" w:rsidP="00462997">
            <w:pPr>
              <w:pStyle w:val="TableBodyText"/>
              <w:jc w:val="both"/>
            </w:pPr>
            <w:r w:rsidRPr="009428A2">
              <w:t xml:space="preserve">Presented as a </w:t>
            </w:r>
            <w:r w:rsidRPr="00FF2B41">
              <w:rPr>
                <w:i/>
              </w:rPr>
              <w:t>rate per 100 persons</w:t>
            </w:r>
            <w:r w:rsidRPr="009428A2">
              <w:t xml:space="preserve"> (per cent).</w:t>
            </w:r>
          </w:p>
          <w:p w:rsidR="00FF2B41" w:rsidRPr="009428A2" w:rsidRDefault="00FF2B41" w:rsidP="00462997">
            <w:pPr>
              <w:pStyle w:val="TableBodyText"/>
              <w:jc w:val="both"/>
            </w:pPr>
          </w:p>
        </w:tc>
      </w:tr>
      <w:tr w:rsidR="00DC2B03" w:rsidRPr="00DE3773" w:rsidTr="00566443">
        <w:trPr>
          <w:trHeight w:val="567"/>
        </w:trPr>
        <w:tc>
          <w:tcPr>
            <w:tcW w:w="1869" w:type="dxa"/>
          </w:tcPr>
          <w:p w:rsidR="00DC2B03" w:rsidRPr="00DE3773" w:rsidRDefault="00DC2B03" w:rsidP="00DC2B03">
            <w:pPr>
              <w:keepNext/>
              <w:keepLines/>
              <w:spacing w:after="40" w:line="220" w:lineRule="atLeast"/>
              <w:ind w:left="6" w:right="113"/>
              <w:rPr>
                <w:b/>
                <w:sz w:val="20"/>
                <w:szCs w:val="20"/>
              </w:rPr>
            </w:pPr>
            <w:r w:rsidRPr="00DE3773">
              <w:rPr>
                <w:b/>
                <w:sz w:val="20"/>
                <w:szCs w:val="20"/>
              </w:rPr>
              <w:t>Data source/s</w:t>
            </w:r>
          </w:p>
        </w:tc>
        <w:tc>
          <w:tcPr>
            <w:tcW w:w="6951" w:type="dxa"/>
          </w:tcPr>
          <w:p w:rsidR="00747AEB" w:rsidRPr="003C2BCC" w:rsidRDefault="00747AEB" w:rsidP="005F1640">
            <w:pPr>
              <w:pStyle w:val="TableBodyText"/>
              <w:jc w:val="left"/>
              <w:rPr>
                <w:i/>
              </w:rPr>
            </w:pPr>
            <w:r w:rsidRPr="003C2BCC">
              <w:rPr>
                <w:i/>
              </w:rPr>
              <w:t>Numerator and denominator  —</w:t>
            </w:r>
          </w:p>
          <w:p w:rsidR="00747AEB" w:rsidRPr="005F1640" w:rsidRDefault="00747AEB" w:rsidP="005F1640">
            <w:pPr>
              <w:pStyle w:val="TableBullet"/>
            </w:pPr>
            <w:r w:rsidRPr="005F1640">
              <w:t>(Indigenous) For the 2014 reporting cycle, the numerator and denominator  for the Aboriginal and Torres Strait Islander population use data from the ABS National Aboriginal and Torres Strait Islander Health Survey (NATSIHS) component of the 2012-13 Australian Aboriginal and Torres Strait Islander Health Survey (AATSIHS) from approximately 9,300 people, which is weighted to benchmarks for the Aboriginal and Torres Strait Islander estimated resident population at 30 June 2011.</w:t>
            </w:r>
          </w:p>
          <w:p w:rsidR="00747AEB" w:rsidRPr="005F1640" w:rsidRDefault="00747AEB" w:rsidP="005F1640">
            <w:pPr>
              <w:pStyle w:val="TableBodyText"/>
              <w:jc w:val="left"/>
            </w:pPr>
          </w:p>
          <w:p w:rsidR="00747AEB" w:rsidRPr="005F1640" w:rsidRDefault="00747AEB" w:rsidP="005F1640">
            <w:pPr>
              <w:pStyle w:val="TableBodyText"/>
              <w:ind w:left="150"/>
              <w:jc w:val="left"/>
            </w:pPr>
            <w:r w:rsidRPr="005F1640">
              <w:t>For the 2015 reporting cycle, the numerator and denominator will use data from the full sample (or Core) component of the AATSIHS of approximately 13,000 people.</w:t>
            </w:r>
          </w:p>
          <w:p w:rsidR="00747AEB" w:rsidRPr="005F1640" w:rsidRDefault="00747AEB" w:rsidP="005F1640">
            <w:pPr>
              <w:pStyle w:val="TableBodyText"/>
              <w:ind w:left="150"/>
              <w:jc w:val="left"/>
            </w:pPr>
          </w:p>
          <w:p w:rsidR="00747AEB" w:rsidRPr="005F1640" w:rsidRDefault="00747AEB" w:rsidP="005F1640">
            <w:pPr>
              <w:pStyle w:val="TableBodyText"/>
              <w:ind w:left="150"/>
              <w:jc w:val="left"/>
            </w:pPr>
            <w:r w:rsidRPr="005F1640">
              <w:t xml:space="preserve">For more information on the structure of the AATSIHS, see </w:t>
            </w:r>
            <w:hyperlink r:id="rId26" w:history="1">
              <w:r w:rsidR="005F1640" w:rsidRPr="005F1640">
                <w:t>Structure of the Australian Aboriginal and Torres Strait Islander Health Survey</w:t>
              </w:r>
            </w:hyperlink>
            <w:r w:rsidRPr="005F1640">
              <w:t xml:space="preserve">. For information on scope and coverage, see the </w:t>
            </w:r>
            <w:hyperlink r:id="rId27" w:history="1">
              <w:r w:rsidR="005F1640" w:rsidRPr="005F1640">
                <w:t>Australian Aboriginal and Torres Strait Islander Health Survey: Users’ Guide</w:t>
              </w:r>
            </w:hyperlink>
            <w:r w:rsidR="005F1640" w:rsidRPr="005F1640">
              <w:t xml:space="preserve"> </w:t>
            </w:r>
            <w:r w:rsidRPr="005F1640">
              <w:t>(cat. no. 4727.0.55.002).</w:t>
            </w:r>
          </w:p>
          <w:p w:rsidR="00747AEB" w:rsidRPr="005F1640" w:rsidRDefault="00747AEB" w:rsidP="005F1640">
            <w:pPr>
              <w:pStyle w:val="TableBodyText"/>
              <w:ind w:left="150"/>
              <w:jc w:val="left"/>
            </w:pPr>
          </w:p>
          <w:p w:rsidR="00747AEB" w:rsidRPr="005F1640" w:rsidRDefault="00747AEB" w:rsidP="005F1640">
            <w:pPr>
              <w:pStyle w:val="TableBodyText"/>
              <w:ind w:left="150"/>
              <w:jc w:val="left"/>
            </w:pPr>
            <w:r w:rsidRPr="005F1640">
              <w:t>Data from the ABS National Aboriginal and Torres Strait Islander Social Survey (NATSISS) are also used, on an alternating three-yearly cycle.</w:t>
            </w:r>
          </w:p>
          <w:p w:rsidR="00747AEB" w:rsidRPr="005F1640" w:rsidRDefault="00747AEB" w:rsidP="005F1640">
            <w:pPr>
              <w:pStyle w:val="TableBodyText"/>
              <w:jc w:val="left"/>
            </w:pPr>
          </w:p>
          <w:p w:rsidR="00747AEB" w:rsidRPr="005F1640" w:rsidRDefault="00747AEB" w:rsidP="005F1640">
            <w:pPr>
              <w:pStyle w:val="TableBullet"/>
            </w:pPr>
            <w:r w:rsidRPr="005F1640">
              <w:t xml:space="preserve">(non-Indigenous) The numerator and denominator for the non-Indigenous population use data from the full sample (or Core) component of the general population component of the ABS Australian Health Survey (AHS) from approximately 32,000 people, which is weighted to benchmarks for the total AHS in-scope estimated resident population at 31 October 2011. </w:t>
            </w:r>
          </w:p>
          <w:p w:rsidR="00747AEB" w:rsidRPr="005F1640" w:rsidRDefault="00747AEB" w:rsidP="005F1640">
            <w:pPr>
              <w:pStyle w:val="TableBullet"/>
              <w:numPr>
                <w:ilvl w:val="0"/>
                <w:numId w:val="0"/>
              </w:numPr>
              <w:ind w:left="170"/>
            </w:pPr>
          </w:p>
          <w:p w:rsidR="00747AEB" w:rsidRDefault="00747AEB" w:rsidP="005F1640">
            <w:pPr>
              <w:pStyle w:val="TableBullet"/>
              <w:numPr>
                <w:ilvl w:val="0"/>
                <w:numId w:val="0"/>
              </w:numPr>
              <w:ind w:left="170"/>
            </w:pPr>
            <w:r w:rsidRPr="005F1640">
              <w:t>For earlier reporting cycles, data are from the ABS 2004-05 National Health Survey (NHS).</w:t>
            </w:r>
          </w:p>
          <w:p w:rsidR="005F1640" w:rsidRPr="005F1640" w:rsidRDefault="005F1640" w:rsidP="005F1640">
            <w:pPr>
              <w:pStyle w:val="TableBullet"/>
              <w:numPr>
                <w:ilvl w:val="0"/>
                <w:numId w:val="0"/>
              </w:numPr>
              <w:ind w:left="170"/>
            </w:pPr>
          </w:p>
          <w:p w:rsidR="009428A2" w:rsidRPr="005F1640" w:rsidRDefault="00747AEB" w:rsidP="005F1640">
            <w:pPr>
              <w:pStyle w:val="TableBullet"/>
              <w:numPr>
                <w:ilvl w:val="0"/>
                <w:numId w:val="0"/>
              </w:numPr>
              <w:ind w:left="170"/>
            </w:pPr>
            <w:r w:rsidRPr="005F1640">
              <w:t xml:space="preserve">For more information on the structure of the AHS, see </w:t>
            </w:r>
            <w:hyperlink r:id="rId28" w:history="1">
              <w:r w:rsidR="005F1640" w:rsidRPr="005F1640">
                <w:t>Structure of the Australian Health Survey</w:t>
              </w:r>
            </w:hyperlink>
            <w:r w:rsidRPr="005F1640">
              <w:t xml:space="preserve">. For information on scope and coverage, see the </w:t>
            </w:r>
            <w:hyperlink r:id="rId29" w:history="1">
              <w:r w:rsidR="005F1640" w:rsidRPr="005F1640">
                <w:t>Australian Health Survey: Users’ Guide</w:t>
              </w:r>
            </w:hyperlink>
            <w:r w:rsidR="005F1640" w:rsidRPr="005F1640">
              <w:t xml:space="preserve"> </w:t>
            </w:r>
            <w:r w:rsidRPr="005F1640">
              <w:t>(cat. no. 4363.0.55.001).</w:t>
            </w:r>
          </w:p>
        </w:tc>
      </w:tr>
      <w:tr w:rsidR="00DC2B03" w:rsidRPr="00DE3773" w:rsidTr="00566443">
        <w:trPr>
          <w:trHeight w:val="567"/>
        </w:trPr>
        <w:tc>
          <w:tcPr>
            <w:tcW w:w="1869" w:type="dxa"/>
          </w:tcPr>
          <w:p w:rsidR="00DC2B03" w:rsidRPr="00DE3773" w:rsidRDefault="00DC2B03" w:rsidP="00DC2B03">
            <w:pPr>
              <w:keepNext/>
              <w:keepLines/>
              <w:spacing w:after="40" w:line="220" w:lineRule="atLeast"/>
              <w:ind w:left="6" w:right="113"/>
              <w:rPr>
                <w:b/>
                <w:sz w:val="20"/>
                <w:szCs w:val="20"/>
              </w:rPr>
            </w:pPr>
            <w:r w:rsidRPr="00DE3773">
              <w:rPr>
                <w:b/>
                <w:sz w:val="20"/>
                <w:szCs w:val="20"/>
              </w:rPr>
              <w:t>Institutional environment</w:t>
            </w:r>
          </w:p>
        </w:tc>
        <w:tc>
          <w:tcPr>
            <w:tcW w:w="6951" w:type="dxa"/>
          </w:tcPr>
          <w:p w:rsidR="00747AEB" w:rsidRPr="00A7348E" w:rsidRDefault="00747AEB" w:rsidP="003C2BCC">
            <w:pPr>
              <w:pStyle w:val="TableBodyText"/>
              <w:jc w:val="both"/>
              <w:rPr>
                <w:rFonts w:cs="Arial"/>
              </w:rPr>
            </w:pPr>
            <w:r w:rsidRPr="00A7348E">
              <w:rPr>
                <w:rFonts w:cs="Arial"/>
              </w:rPr>
              <w:t xml:space="preserve">These surveys were collected, processed, and published by the Australian Bureau of Statistics (ABS). The ABS operates within a framework of the Census and Statistics Act 1905 and the Australian Bureau of Statistics Act </w:t>
            </w:r>
            <w:r w:rsidRPr="00A7348E">
              <w:rPr>
                <w:rFonts w:cs="Arial"/>
              </w:rPr>
              <w:lastRenderedPageBreak/>
              <w:t>1975. These ensure the independence and impartiality from political influence of the ABS, and the confidentiality of respondents.</w:t>
            </w:r>
          </w:p>
          <w:p w:rsidR="00747AEB" w:rsidRPr="00A7348E" w:rsidRDefault="00747AEB" w:rsidP="003C2BCC">
            <w:pPr>
              <w:pStyle w:val="TableBodyText"/>
              <w:jc w:val="both"/>
              <w:rPr>
                <w:rFonts w:cs="Arial"/>
              </w:rPr>
            </w:pPr>
          </w:p>
          <w:p w:rsidR="00DC2B03" w:rsidRPr="00A7348E" w:rsidRDefault="00747AEB" w:rsidP="003C2BCC">
            <w:pPr>
              <w:pStyle w:val="TableBodyText"/>
              <w:jc w:val="both"/>
              <w:rPr>
                <w:rFonts w:cs="Arial"/>
              </w:rPr>
            </w:pPr>
            <w:r w:rsidRPr="00A7348E">
              <w:rPr>
                <w:rFonts w:cs="Arial"/>
              </w:rPr>
              <w:t xml:space="preserve">For more information on the institutional environment of the ABS, including the legislative obligations of the ABS, financing and governance arrangements, and mechanisms for scrutiny of ABS operations, please see </w:t>
            </w:r>
            <w:hyperlink r:id="rId30" w:history="1">
              <w:r w:rsidR="005F1640" w:rsidRPr="00A7348E">
                <w:rPr>
                  <w:rFonts w:cs="Arial"/>
                  <w:color w:val="0000FF"/>
                  <w:u w:val="single"/>
                </w:rPr>
                <w:t>ABS Institutional Environment</w:t>
              </w:r>
            </w:hyperlink>
          </w:p>
          <w:p w:rsidR="00747AEB" w:rsidRPr="00A7348E" w:rsidRDefault="00747AEB" w:rsidP="003C2BCC">
            <w:pPr>
              <w:pStyle w:val="TableBodyText"/>
              <w:jc w:val="both"/>
              <w:rPr>
                <w:rFonts w:cs="Arial"/>
              </w:rPr>
            </w:pPr>
          </w:p>
        </w:tc>
      </w:tr>
      <w:tr w:rsidR="00DC2B03" w:rsidRPr="00DE3773" w:rsidTr="00566443">
        <w:trPr>
          <w:trHeight w:val="567"/>
        </w:trPr>
        <w:tc>
          <w:tcPr>
            <w:tcW w:w="1869" w:type="dxa"/>
          </w:tcPr>
          <w:p w:rsidR="00DC2B03" w:rsidRPr="00DE3773" w:rsidRDefault="00DC2B03" w:rsidP="00DC2B03">
            <w:pPr>
              <w:keepNext/>
              <w:keepLines/>
              <w:spacing w:after="40" w:line="220" w:lineRule="atLeast"/>
              <w:ind w:left="6" w:right="113"/>
              <w:rPr>
                <w:b/>
                <w:sz w:val="20"/>
                <w:szCs w:val="20"/>
              </w:rPr>
            </w:pPr>
            <w:r w:rsidRPr="00DE3773">
              <w:rPr>
                <w:b/>
                <w:sz w:val="20"/>
                <w:szCs w:val="20"/>
              </w:rPr>
              <w:lastRenderedPageBreak/>
              <w:t>Relevance</w:t>
            </w:r>
          </w:p>
          <w:p w:rsidR="00DC2B03" w:rsidRPr="00DE3773" w:rsidRDefault="00DC2B03" w:rsidP="00DC2B03">
            <w:pPr>
              <w:keepNext/>
              <w:keepLines/>
              <w:spacing w:after="40" w:line="220" w:lineRule="atLeast"/>
              <w:ind w:left="6" w:right="113"/>
              <w:rPr>
                <w:b/>
                <w:sz w:val="20"/>
                <w:szCs w:val="20"/>
              </w:rPr>
            </w:pPr>
          </w:p>
        </w:tc>
        <w:tc>
          <w:tcPr>
            <w:tcW w:w="6951" w:type="dxa"/>
          </w:tcPr>
          <w:p w:rsidR="009428A2" w:rsidRPr="005F1640" w:rsidRDefault="00747AEB" w:rsidP="003C2BCC">
            <w:pPr>
              <w:pStyle w:val="TableBodyText"/>
              <w:jc w:val="both"/>
            </w:pPr>
            <w:r w:rsidRPr="005F1640">
              <w:t>The NATSIHS and AHS collected self-reported information on smoker status from persons aged 15 years and over. This refers to the smoking of tobacco, including manufactured (packet) cigarettes, roll-your-own cigarettes, cigars and pipes, but excluding chewing tobacco and smoking of non-tobacco products. The ‘current daily smoker’ category includes respondents who reported at the time of interview that they regularly smoked one or more cigarettes, cigars or pipes per day.</w:t>
            </w:r>
          </w:p>
          <w:p w:rsidR="00747AEB" w:rsidRPr="005F1640" w:rsidRDefault="00747AEB" w:rsidP="003C2BCC">
            <w:pPr>
              <w:pStyle w:val="TableBodyText"/>
              <w:jc w:val="both"/>
            </w:pPr>
          </w:p>
        </w:tc>
      </w:tr>
      <w:tr w:rsidR="00DC2B03" w:rsidRPr="00DE3773" w:rsidTr="00566443">
        <w:trPr>
          <w:trHeight w:val="567"/>
        </w:trPr>
        <w:tc>
          <w:tcPr>
            <w:tcW w:w="1869" w:type="dxa"/>
          </w:tcPr>
          <w:p w:rsidR="00DC2B03" w:rsidRPr="00DE3773" w:rsidRDefault="00DC2B03" w:rsidP="00DC2B03">
            <w:pPr>
              <w:keepNext/>
              <w:keepLines/>
              <w:spacing w:after="40" w:line="220" w:lineRule="atLeast"/>
              <w:ind w:left="6" w:right="113"/>
              <w:rPr>
                <w:b/>
                <w:sz w:val="20"/>
                <w:szCs w:val="20"/>
              </w:rPr>
            </w:pPr>
            <w:r w:rsidRPr="00DE3773">
              <w:rPr>
                <w:b/>
                <w:sz w:val="20"/>
                <w:szCs w:val="20"/>
              </w:rPr>
              <w:t>Timeliness</w:t>
            </w:r>
          </w:p>
          <w:p w:rsidR="00DC2B03" w:rsidRPr="00DE3773" w:rsidRDefault="00DC2B03" w:rsidP="00DC2B03">
            <w:pPr>
              <w:keepNext/>
              <w:keepLines/>
              <w:spacing w:after="40" w:line="220" w:lineRule="atLeast"/>
              <w:ind w:left="6" w:right="113"/>
              <w:rPr>
                <w:b/>
                <w:sz w:val="20"/>
                <w:szCs w:val="20"/>
              </w:rPr>
            </w:pPr>
          </w:p>
        </w:tc>
        <w:tc>
          <w:tcPr>
            <w:tcW w:w="6951" w:type="dxa"/>
          </w:tcPr>
          <w:p w:rsidR="00747AEB" w:rsidRPr="005F1640" w:rsidRDefault="00747AEB" w:rsidP="003C2BCC">
            <w:pPr>
              <w:pStyle w:val="TableBodyText"/>
              <w:jc w:val="both"/>
            </w:pPr>
            <w:r w:rsidRPr="005F1640">
              <w:t>The AATSIHS is conducted approximately every six years over a 12-month period. Results from the 2012-13 NATSIHS component of the AATSIHS were released in November 2013.</w:t>
            </w:r>
          </w:p>
          <w:p w:rsidR="005F1640" w:rsidRPr="005F1640" w:rsidRDefault="005F1640" w:rsidP="003C2BCC">
            <w:pPr>
              <w:pStyle w:val="TableBodyText"/>
              <w:jc w:val="both"/>
            </w:pPr>
          </w:p>
          <w:p w:rsidR="009428A2" w:rsidRPr="005F1640" w:rsidRDefault="00747AEB" w:rsidP="003C2BCC">
            <w:pPr>
              <w:pStyle w:val="TableBodyText"/>
              <w:jc w:val="both"/>
            </w:pPr>
            <w:r w:rsidRPr="005F1640">
              <w:t>The AHS is conducted every three years over a 12-month period. Results for the 2011-12 full sample (Core) component of the AHS were released in June 2013.</w:t>
            </w:r>
          </w:p>
          <w:p w:rsidR="005F1640" w:rsidRPr="005F1640" w:rsidRDefault="005F1640" w:rsidP="003C2BCC">
            <w:pPr>
              <w:pStyle w:val="TableBodyText"/>
              <w:jc w:val="both"/>
            </w:pPr>
          </w:p>
        </w:tc>
      </w:tr>
      <w:tr w:rsidR="00DC2B03" w:rsidRPr="00DE3773" w:rsidTr="00566443">
        <w:trPr>
          <w:trHeight w:val="100"/>
        </w:trPr>
        <w:tc>
          <w:tcPr>
            <w:tcW w:w="1869" w:type="dxa"/>
          </w:tcPr>
          <w:p w:rsidR="00DC2B03" w:rsidRPr="00DE3773" w:rsidRDefault="00DC2B03" w:rsidP="00DC2B03">
            <w:pPr>
              <w:keepNext/>
              <w:keepLines/>
              <w:spacing w:after="40" w:line="220" w:lineRule="atLeast"/>
              <w:ind w:left="6" w:right="113"/>
              <w:rPr>
                <w:b/>
                <w:sz w:val="20"/>
                <w:szCs w:val="20"/>
              </w:rPr>
            </w:pPr>
            <w:r w:rsidRPr="00DE3773">
              <w:rPr>
                <w:b/>
                <w:sz w:val="20"/>
                <w:szCs w:val="20"/>
              </w:rPr>
              <w:t>Accuracy</w:t>
            </w:r>
          </w:p>
          <w:p w:rsidR="00DC2B03" w:rsidRPr="00DE3773" w:rsidRDefault="00DC2B03" w:rsidP="00DC2B03">
            <w:pPr>
              <w:keepNext/>
              <w:keepLines/>
              <w:spacing w:after="40" w:line="220" w:lineRule="atLeast"/>
              <w:ind w:left="6" w:right="113"/>
              <w:rPr>
                <w:b/>
                <w:sz w:val="20"/>
                <w:szCs w:val="20"/>
              </w:rPr>
            </w:pPr>
          </w:p>
        </w:tc>
        <w:tc>
          <w:tcPr>
            <w:tcW w:w="6951" w:type="dxa"/>
          </w:tcPr>
          <w:p w:rsidR="005F1640" w:rsidRPr="005F1640" w:rsidRDefault="005F1640" w:rsidP="003C2BCC">
            <w:pPr>
              <w:pStyle w:val="TableBodyText"/>
              <w:jc w:val="both"/>
            </w:pPr>
            <w:r w:rsidRPr="005F1640">
              <w:t>The AATSIHS was conducted in all states and territories, including very remote areas. Non-private dwellings such as hotels, motels, hospitals, nursing homes and short-stay caravan parks were excluded from the survey. The final response rate for the 2012-13 NATSIHS component was 80.2%. Results are weighted to account for non-response.</w:t>
            </w:r>
          </w:p>
          <w:p w:rsidR="005F1640" w:rsidRPr="005F1640" w:rsidRDefault="005F1640" w:rsidP="003C2BCC">
            <w:pPr>
              <w:pStyle w:val="TableBodyText"/>
              <w:jc w:val="both"/>
            </w:pPr>
          </w:p>
          <w:p w:rsidR="005F1640" w:rsidRPr="005F1640" w:rsidRDefault="005F1640" w:rsidP="003C2BCC">
            <w:pPr>
              <w:pStyle w:val="TableBodyText"/>
              <w:jc w:val="both"/>
            </w:pPr>
            <w:r w:rsidRPr="005F1640">
              <w:t>The AHS was conducted in all states and territories, excluding very remote areas. Non-private dwellings such as hotels, motels, hospitals, nursing homes and short-stay caravan parks were also not included in the survey. The exclusion of persons usually residing in very remote areas has only a minor effect on estimates for individual states and territories, except for the Northern Territory where such persons make up approximately 23% of the population. The response rate for the 2011-12 Core component was 81.6%. Results are weighted to account for non-response.</w:t>
            </w:r>
          </w:p>
          <w:p w:rsidR="005F1640" w:rsidRPr="005F1640" w:rsidRDefault="005F1640" w:rsidP="003C2BCC">
            <w:pPr>
              <w:pStyle w:val="TableBodyText"/>
              <w:jc w:val="both"/>
            </w:pPr>
          </w:p>
          <w:p w:rsidR="005F1640" w:rsidRPr="005F1640" w:rsidRDefault="005F1640" w:rsidP="003C2BCC">
            <w:pPr>
              <w:pStyle w:val="TableBodyText"/>
              <w:jc w:val="both"/>
            </w:pPr>
            <w:r w:rsidRPr="005F1640">
              <w:t>As they are drawn from a sample survey, data for the indicator are subject to sampling error. Sampling error occurs because only a small proportion of the population is used to produce estimates that represent the whole population. Sampling error can be reliably estimated as it is calculated based on the scientific methods used to design surveys. Rates should be considered with reference to their Relative Standard Error (RSE). Estimates with RSEs between 25% and 50% should be used with caution. Estimates with RSEs greater than 50% are generally considered too unreliable for general use.</w:t>
            </w:r>
          </w:p>
          <w:p w:rsidR="005F1640" w:rsidRPr="005F1640" w:rsidRDefault="005F1640" w:rsidP="003C2BCC">
            <w:pPr>
              <w:pStyle w:val="TableBodyText"/>
              <w:jc w:val="both"/>
            </w:pPr>
          </w:p>
          <w:p w:rsidR="005F1640" w:rsidRPr="005F1640" w:rsidRDefault="005F1640" w:rsidP="003C2BCC">
            <w:pPr>
              <w:pStyle w:val="TableBodyText"/>
              <w:jc w:val="both"/>
            </w:pPr>
            <w:r w:rsidRPr="005F1640">
              <w:t>For the non-Indigenous population, data for Northern Territory for 2007-08 should be used with caution due to large RSEs resulting from the small sample size for NT in 2007-08.</w:t>
            </w:r>
          </w:p>
          <w:p w:rsidR="00DC2B03" w:rsidRPr="005F1640" w:rsidRDefault="005F1640" w:rsidP="003C2BCC">
            <w:pPr>
              <w:pStyle w:val="TableBodyText"/>
              <w:jc w:val="both"/>
            </w:pPr>
            <w:r w:rsidRPr="005F1640">
              <w:t xml:space="preserve">For the non-Indigenous population, RSEs for adult smoking rates for remote areas are mostly greater than 25% and should either be used with </w:t>
            </w:r>
            <w:r w:rsidRPr="005F1640">
              <w:lastRenderedPageBreak/>
              <w:t>caution or are considered too unreliable for general use.</w:t>
            </w:r>
          </w:p>
          <w:p w:rsidR="005F1640" w:rsidRPr="005F1640" w:rsidRDefault="005F1640" w:rsidP="003C2BCC">
            <w:pPr>
              <w:pStyle w:val="TableBodyText"/>
              <w:jc w:val="both"/>
            </w:pPr>
          </w:p>
        </w:tc>
      </w:tr>
      <w:tr w:rsidR="00DC2B03" w:rsidRPr="00DE3773" w:rsidTr="00566443">
        <w:trPr>
          <w:trHeight w:val="567"/>
        </w:trPr>
        <w:tc>
          <w:tcPr>
            <w:tcW w:w="1869" w:type="dxa"/>
          </w:tcPr>
          <w:p w:rsidR="00DC2B03" w:rsidRPr="00DE3773" w:rsidRDefault="00DC2B03" w:rsidP="00DC2B03">
            <w:pPr>
              <w:keepNext/>
              <w:keepLines/>
              <w:spacing w:after="40" w:line="220" w:lineRule="atLeast"/>
              <w:ind w:left="6" w:right="113"/>
              <w:rPr>
                <w:b/>
                <w:sz w:val="20"/>
                <w:szCs w:val="20"/>
              </w:rPr>
            </w:pPr>
            <w:r w:rsidRPr="00DE3773">
              <w:rPr>
                <w:b/>
                <w:sz w:val="20"/>
                <w:szCs w:val="20"/>
              </w:rPr>
              <w:lastRenderedPageBreak/>
              <w:t>Coherence</w:t>
            </w:r>
          </w:p>
          <w:p w:rsidR="00DC2B03" w:rsidRPr="00DE3773" w:rsidRDefault="00DC2B03" w:rsidP="00DC2B03">
            <w:pPr>
              <w:keepNext/>
              <w:keepLines/>
              <w:spacing w:after="40" w:line="220" w:lineRule="atLeast"/>
              <w:ind w:left="6" w:right="113"/>
              <w:rPr>
                <w:b/>
                <w:sz w:val="20"/>
                <w:szCs w:val="20"/>
              </w:rPr>
            </w:pPr>
          </w:p>
        </w:tc>
        <w:tc>
          <w:tcPr>
            <w:tcW w:w="6951" w:type="dxa"/>
          </w:tcPr>
          <w:p w:rsidR="005F1640" w:rsidRPr="00A7348E" w:rsidRDefault="005F1640" w:rsidP="003C2BCC">
            <w:pPr>
              <w:pStyle w:val="TableBodyText"/>
              <w:jc w:val="both"/>
              <w:rPr>
                <w:rFonts w:cs="Arial"/>
              </w:rPr>
            </w:pPr>
            <w:r w:rsidRPr="00A7348E">
              <w:rPr>
                <w:rFonts w:cs="Arial"/>
              </w:rPr>
              <w:t>The methods used to construct the indicator are consistent and comparable with other collections and with international practice. The AATSIHS and AHS collected a range of other health-related information that can be analysed in conjunction with smoker status.</w:t>
            </w:r>
          </w:p>
          <w:p w:rsidR="005F1640" w:rsidRPr="00A7348E" w:rsidRDefault="005F1640" w:rsidP="003C2BCC">
            <w:pPr>
              <w:pStyle w:val="TableBodyText"/>
              <w:jc w:val="both"/>
              <w:rPr>
                <w:rFonts w:cs="Arial"/>
              </w:rPr>
            </w:pPr>
          </w:p>
          <w:p w:rsidR="009428A2" w:rsidRPr="00A7348E" w:rsidRDefault="005F1640" w:rsidP="003C2BCC">
            <w:pPr>
              <w:pStyle w:val="TableBodyText"/>
              <w:jc w:val="both"/>
              <w:rPr>
                <w:rFonts w:cs="Arial"/>
              </w:rPr>
            </w:pPr>
            <w:r w:rsidRPr="00A7348E">
              <w:rPr>
                <w:rFonts w:cs="Arial"/>
              </w:rPr>
              <w:t xml:space="preserve">Other non-ABS collections, such as the National Drug Strategy Household Survey (NDSHS), report estimates of smoker status. </w:t>
            </w:r>
            <w:hyperlink r:id="rId31" w:history="1">
              <w:r w:rsidRPr="00A7348E">
                <w:rPr>
                  <w:rFonts w:cs="Arial"/>
                  <w:color w:val="0000FF"/>
                  <w:u w:val="single"/>
                </w:rPr>
                <w:t>Results from the recent NDSHS</w:t>
              </w:r>
            </w:hyperlink>
            <w:r w:rsidRPr="00A7348E">
              <w:rPr>
                <w:rFonts w:cs="Arial"/>
              </w:rPr>
              <w:t xml:space="preserve"> in 2010 show slightly lower estimates for current daily smoking than in the 2011-13 AHS. These differences may be due to the greater potential for non-response bias in the NDSHS and the differences in collection methodology.</w:t>
            </w:r>
          </w:p>
        </w:tc>
      </w:tr>
      <w:tr w:rsidR="00DC2B03" w:rsidRPr="00DE3773" w:rsidTr="00566443">
        <w:trPr>
          <w:trHeight w:val="567"/>
        </w:trPr>
        <w:tc>
          <w:tcPr>
            <w:tcW w:w="1869" w:type="dxa"/>
          </w:tcPr>
          <w:p w:rsidR="00DC2B03" w:rsidRPr="001F38DA" w:rsidRDefault="00DC2B03" w:rsidP="00DC2B03">
            <w:pPr>
              <w:keepNext/>
              <w:keepLines/>
              <w:spacing w:after="40" w:line="220" w:lineRule="atLeast"/>
              <w:ind w:left="6" w:right="113"/>
              <w:rPr>
                <w:b/>
                <w:sz w:val="20"/>
                <w:szCs w:val="20"/>
              </w:rPr>
            </w:pPr>
            <w:r w:rsidRPr="001F38DA">
              <w:rPr>
                <w:b/>
                <w:sz w:val="20"/>
                <w:szCs w:val="20"/>
              </w:rPr>
              <w:t>Accessibility</w:t>
            </w:r>
          </w:p>
          <w:p w:rsidR="00DC2B03" w:rsidRPr="001F38DA" w:rsidRDefault="00DC2B03" w:rsidP="00DC2B03">
            <w:pPr>
              <w:keepNext/>
              <w:keepLines/>
              <w:spacing w:after="40" w:line="220" w:lineRule="atLeast"/>
              <w:ind w:left="6" w:right="113"/>
              <w:rPr>
                <w:b/>
                <w:sz w:val="20"/>
                <w:szCs w:val="20"/>
              </w:rPr>
            </w:pPr>
          </w:p>
        </w:tc>
        <w:tc>
          <w:tcPr>
            <w:tcW w:w="6951" w:type="dxa"/>
          </w:tcPr>
          <w:p w:rsidR="009428A2" w:rsidRPr="00A7348E" w:rsidRDefault="005F1640" w:rsidP="003C2BCC">
            <w:pPr>
              <w:pStyle w:val="TableBodyText"/>
              <w:jc w:val="both"/>
              <w:rPr>
                <w:rFonts w:cs="Arial"/>
              </w:rPr>
            </w:pPr>
            <w:r w:rsidRPr="00A7348E">
              <w:rPr>
                <w:rFonts w:cs="Arial"/>
              </w:rPr>
              <w:t xml:space="preserve">See </w:t>
            </w:r>
            <w:hyperlink r:id="rId32" w:history="1">
              <w:r w:rsidR="00237F38" w:rsidRPr="00A7348E">
                <w:rPr>
                  <w:rFonts w:cs="Arial"/>
                  <w:iCs/>
                  <w:color w:val="0000FF"/>
                  <w:u w:val="single"/>
                </w:rPr>
                <w:t>Australian Aboriginal and Torres Strait Islander Health Survey: First Results</w:t>
              </w:r>
            </w:hyperlink>
            <w:r w:rsidRPr="00A7348E">
              <w:rPr>
                <w:rFonts w:cs="Arial"/>
              </w:rPr>
              <w:t xml:space="preserve"> (cat. no. 4727.0.55.001) for an overview of results from the NATSIHS component of the AATSIHS. See </w:t>
            </w:r>
            <w:hyperlink r:id="rId33" w:history="1">
              <w:r w:rsidR="00237F38" w:rsidRPr="00A7348E">
                <w:rPr>
                  <w:rFonts w:cs="Arial"/>
                  <w:iCs/>
                  <w:color w:val="0000FF"/>
                  <w:u w:val="single"/>
                </w:rPr>
                <w:t>Australian Health Survey: Updated Results</w:t>
              </w:r>
            </w:hyperlink>
            <w:r w:rsidR="00237F38" w:rsidRPr="00A7348E">
              <w:rPr>
                <w:rFonts w:cs="Arial"/>
              </w:rPr>
              <w:t xml:space="preserve"> </w:t>
            </w:r>
            <w:r w:rsidRPr="00A7348E">
              <w:rPr>
                <w:rFonts w:cs="Arial"/>
              </w:rPr>
              <w:t>(cat. no. 4364.0.55.003) for an overview of results from the Core component of the AHS. Other information from this survey may also available on request.</w:t>
            </w:r>
          </w:p>
          <w:p w:rsidR="00237F38" w:rsidRPr="00A7348E" w:rsidRDefault="00237F38" w:rsidP="003C2BCC">
            <w:pPr>
              <w:pStyle w:val="TableBodyText"/>
              <w:jc w:val="both"/>
              <w:rPr>
                <w:rFonts w:cs="Arial"/>
              </w:rPr>
            </w:pPr>
          </w:p>
        </w:tc>
      </w:tr>
      <w:tr w:rsidR="00DC2B03" w:rsidRPr="00DE3773" w:rsidTr="00566443">
        <w:trPr>
          <w:trHeight w:val="567"/>
        </w:trPr>
        <w:tc>
          <w:tcPr>
            <w:tcW w:w="1869" w:type="dxa"/>
          </w:tcPr>
          <w:p w:rsidR="00DC2B03" w:rsidRPr="00DE3773" w:rsidRDefault="00DC2B03" w:rsidP="00DC2B03">
            <w:pPr>
              <w:keepNext/>
              <w:keepLines/>
              <w:spacing w:after="40" w:line="220" w:lineRule="atLeast"/>
              <w:ind w:left="6" w:right="113"/>
              <w:jc w:val="both"/>
              <w:rPr>
                <w:b/>
                <w:sz w:val="20"/>
                <w:szCs w:val="20"/>
              </w:rPr>
            </w:pPr>
            <w:r w:rsidRPr="00DE3773">
              <w:rPr>
                <w:b/>
                <w:sz w:val="20"/>
                <w:szCs w:val="20"/>
              </w:rPr>
              <w:t>Interpretability</w:t>
            </w:r>
          </w:p>
        </w:tc>
        <w:tc>
          <w:tcPr>
            <w:tcW w:w="6951" w:type="dxa"/>
          </w:tcPr>
          <w:p w:rsidR="005F1640" w:rsidRPr="00A7348E" w:rsidRDefault="005F1640" w:rsidP="003C2BCC">
            <w:pPr>
              <w:pStyle w:val="TableBodyText"/>
              <w:jc w:val="both"/>
              <w:rPr>
                <w:rFonts w:cs="Arial"/>
              </w:rPr>
            </w:pPr>
            <w:r w:rsidRPr="00A7348E">
              <w:rPr>
                <w:rFonts w:cs="Arial"/>
              </w:rPr>
              <w:t xml:space="preserve">Information to aid interpretation of the data is available from the  Australian </w:t>
            </w:r>
            <w:hyperlink r:id="rId34" w:history="1">
              <w:r w:rsidRPr="00A7348E">
                <w:rPr>
                  <w:rFonts w:cs="Arial"/>
                  <w:color w:val="0000FF"/>
                  <w:u w:val="single"/>
                </w:rPr>
                <w:t>Australian Aboriginal and Torres Strait Islander Health Survey: Users’ Guide</w:t>
              </w:r>
            </w:hyperlink>
            <w:r w:rsidRPr="00A7348E">
              <w:rPr>
                <w:rFonts w:cs="Arial"/>
              </w:rPr>
              <w:t xml:space="preserve"> and </w:t>
            </w:r>
            <w:hyperlink r:id="rId35" w:history="1">
              <w:r w:rsidR="00237F38" w:rsidRPr="00A7348E">
                <w:rPr>
                  <w:rFonts w:cs="Arial"/>
                  <w:color w:val="0000FF"/>
                  <w:u w:val="single"/>
                </w:rPr>
                <w:t>Australian Health Survey: Users’ Guide</w:t>
              </w:r>
            </w:hyperlink>
            <w:r w:rsidR="00237F38" w:rsidRPr="00A7348E">
              <w:rPr>
                <w:rFonts w:cs="Arial"/>
                <w:color w:val="0000FF"/>
                <w:u w:val="single"/>
              </w:rPr>
              <w:t xml:space="preserve"> </w:t>
            </w:r>
            <w:r w:rsidRPr="00A7348E">
              <w:rPr>
                <w:rFonts w:cs="Arial"/>
              </w:rPr>
              <w:t>on the ABS website.</w:t>
            </w:r>
          </w:p>
          <w:p w:rsidR="009428A2" w:rsidRPr="00A7348E" w:rsidRDefault="005F1640" w:rsidP="003C2BCC">
            <w:pPr>
              <w:pStyle w:val="TableBodyText"/>
              <w:jc w:val="both"/>
              <w:rPr>
                <w:rFonts w:cs="Arial"/>
              </w:rPr>
            </w:pPr>
            <w:r w:rsidRPr="00A7348E">
              <w:rPr>
                <w:rFonts w:cs="Arial"/>
              </w:rPr>
              <w:t>Many health-related issues are closely associated with age, therefore data for this indicator have been age-standardised to the 2001 total Australian population to account for differences in the age structures of the states and territories and Indigenous and non-Indigenous populations. Age standardised rates should be used to assess the relative differences between groups, not to infer the rates that actually exist in the population.</w:t>
            </w:r>
          </w:p>
        </w:tc>
      </w:tr>
    </w:tbl>
    <w:p w:rsidR="00DF668B" w:rsidRDefault="00393121">
      <w:r>
        <w:br w:type="page"/>
      </w:r>
    </w:p>
    <w:p w:rsidR="00DF668B" w:rsidRPr="00036D7E" w:rsidRDefault="00DF668B" w:rsidP="00566443">
      <w:pPr>
        <w:pStyle w:val="Heading3"/>
        <w:spacing w:after="360"/>
      </w:pPr>
      <w:bookmarkStart w:id="47" w:name="_Ref374972537"/>
      <w:r w:rsidRPr="00FF2B41">
        <w:lastRenderedPageBreak/>
        <w:t xml:space="preserve">Data quality statement — Indicator 4 </w:t>
      </w:r>
      <w:r w:rsidR="00A00768" w:rsidRPr="00FF2B41">
        <w:t>Levels of risky alcohol consumption</w:t>
      </w:r>
      <w:bookmarkEnd w:id="47"/>
    </w:p>
    <w:tbl>
      <w:tblPr>
        <w:tblW w:w="8820" w:type="dxa"/>
        <w:tblInd w:w="108" w:type="dxa"/>
        <w:tblLayout w:type="fixed"/>
        <w:tblLook w:val="01E0" w:firstRow="1" w:lastRow="1" w:firstColumn="1" w:lastColumn="1" w:noHBand="0" w:noVBand="0"/>
      </w:tblPr>
      <w:tblGrid>
        <w:gridCol w:w="1869"/>
        <w:gridCol w:w="6951"/>
      </w:tblGrid>
      <w:tr w:rsidR="00DF668B" w:rsidRPr="00DE3773" w:rsidTr="00566443">
        <w:trPr>
          <w:trHeight w:val="567"/>
        </w:trPr>
        <w:tc>
          <w:tcPr>
            <w:tcW w:w="1869" w:type="dxa"/>
          </w:tcPr>
          <w:p w:rsidR="00DF668B" w:rsidRPr="00DE3773" w:rsidRDefault="00DF668B" w:rsidP="00C840DB">
            <w:pPr>
              <w:keepNext/>
              <w:keepLines/>
              <w:spacing w:after="40" w:line="220" w:lineRule="atLeast"/>
              <w:ind w:left="6" w:right="113"/>
              <w:rPr>
                <w:b/>
                <w:sz w:val="20"/>
                <w:szCs w:val="20"/>
              </w:rPr>
            </w:pPr>
            <w:r w:rsidRPr="00DE3773">
              <w:rPr>
                <w:b/>
                <w:sz w:val="20"/>
                <w:szCs w:val="20"/>
              </w:rPr>
              <w:t>Target/Outcome</w:t>
            </w:r>
          </w:p>
        </w:tc>
        <w:tc>
          <w:tcPr>
            <w:tcW w:w="6951" w:type="dxa"/>
          </w:tcPr>
          <w:p w:rsidR="00DF668B" w:rsidRPr="009428A2" w:rsidRDefault="00A00768" w:rsidP="00462997">
            <w:pPr>
              <w:pStyle w:val="TableBodyText"/>
              <w:jc w:val="both"/>
            </w:pPr>
            <w:r w:rsidRPr="00A00768">
              <w:t>Closing the life expectancy gap within a generation (by 2031)</w:t>
            </w:r>
          </w:p>
        </w:tc>
      </w:tr>
      <w:tr w:rsidR="00DF668B" w:rsidRPr="00DE3773" w:rsidTr="00566443">
        <w:trPr>
          <w:trHeight w:val="567"/>
        </w:trPr>
        <w:tc>
          <w:tcPr>
            <w:tcW w:w="1869" w:type="dxa"/>
          </w:tcPr>
          <w:p w:rsidR="00DF668B" w:rsidRPr="00DE3773" w:rsidRDefault="00DF668B" w:rsidP="00C840DB">
            <w:pPr>
              <w:keepNext/>
              <w:keepLines/>
              <w:spacing w:after="40" w:line="220" w:lineRule="atLeast"/>
              <w:ind w:left="6" w:right="113"/>
              <w:rPr>
                <w:b/>
                <w:sz w:val="20"/>
                <w:szCs w:val="20"/>
              </w:rPr>
            </w:pPr>
            <w:r w:rsidRPr="00DE3773">
              <w:rPr>
                <w:b/>
                <w:sz w:val="20"/>
                <w:szCs w:val="20"/>
              </w:rPr>
              <w:t>Indicator</w:t>
            </w:r>
          </w:p>
        </w:tc>
        <w:tc>
          <w:tcPr>
            <w:tcW w:w="6951" w:type="dxa"/>
          </w:tcPr>
          <w:p w:rsidR="00DF668B" w:rsidRPr="009428A2" w:rsidRDefault="00FF2B41" w:rsidP="00462997">
            <w:pPr>
              <w:pStyle w:val="TableBodyText"/>
              <w:jc w:val="both"/>
            </w:pPr>
            <w:r>
              <w:t xml:space="preserve">Levels of risky alcohol consumption </w:t>
            </w:r>
            <w:r w:rsidR="00A00768" w:rsidRPr="00A00768">
              <w:t>who consume alcohol at risky/high risk levels</w:t>
            </w:r>
          </w:p>
        </w:tc>
      </w:tr>
      <w:tr w:rsidR="00DF668B" w:rsidRPr="00DE3773" w:rsidTr="00566443">
        <w:trPr>
          <w:trHeight w:val="567"/>
        </w:trPr>
        <w:tc>
          <w:tcPr>
            <w:tcW w:w="1869" w:type="dxa"/>
          </w:tcPr>
          <w:p w:rsidR="00DF668B" w:rsidRPr="00DE3773" w:rsidRDefault="00DF668B" w:rsidP="00C840DB">
            <w:pPr>
              <w:keepNext/>
              <w:keepLines/>
              <w:spacing w:after="40" w:line="220" w:lineRule="atLeast"/>
              <w:ind w:left="6" w:right="113"/>
              <w:rPr>
                <w:b/>
                <w:sz w:val="20"/>
                <w:szCs w:val="20"/>
              </w:rPr>
            </w:pPr>
            <w:r w:rsidRPr="00DE3773">
              <w:rPr>
                <w:b/>
                <w:sz w:val="20"/>
                <w:szCs w:val="20"/>
              </w:rPr>
              <w:t>Measure (computation)</w:t>
            </w:r>
          </w:p>
        </w:tc>
        <w:tc>
          <w:tcPr>
            <w:tcW w:w="6951" w:type="dxa"/>
          </w:tcPr>
          <w:p w:rsidR="00A00768" w:rsidRDefault="00A00768" w:rsidP="00462997">
            <w:pPr>
              <w:pStyle w:val="TableBodyText"/>
              <w:jc w:val="both"/>
            </w:pPr>
            <w:r>
              <w:t>Proportion of Australians who consume alcohol at risky/high levels, by Indigenous status.</w:t>
            </w:r>
          </w:p>
          <w:p w:rsidR="00A00768" w:rsidRDefault="00A00768" w:rsidP="00462997">
            <w:pPr>
              <w:pStyle w:val="TableBodyText"/>
              <w:jc w:val="both"/>
            </w:pPr>
          </w:p>
          <w:p w:rsidR="00A00768" w:rsidRDefault="00A00768" w:rsidP="00462997">
            <w:pPr>
              <w:pStyle w:val="TableBullet"/>
              <w:jc w:val="both"/>
            </w:pPr>
            <w:r w:rsidRPr="00FF2B41">
              <w:rPr>
                <w:i/>
              </w:rPr>
              <w:t>Numerator:</w:t>
            </w:r>
            <w:r>
              <w:t xml:space="preserve"> – number of people aged 18 years or over assessed as having risky or high-risk alcohol consumption.</w:t>
            </w:r>
          </w:p>
          <w:p w:rsidR="00A00768" w:rsidRDefault="00A00768" w:rsidP="00462997">
            <w:pPr>
              <w:pStyle w:val="TableBullet"/>
              <w:jc w:val="both"/>
            </w:pPr>
            <w:r w:rsidRPr="00FF2B41">
              <w:rPr>
                <w:i/>
              </w:rPr>
              <w:t>Denominator:</w:t>
            </w:r>
            <w:r>
              <w:t xml:space="preserve"> – total population aged 18 years and over</w:t>
            </w:r>
          </w:p>
          <w:p w:rsidR="00A00768" w:rsidRDefault="00A00768" w:rsidP="00462997">
            <w:pPr>
              <w:pStyle w:val="TableBodyText"/>
              <w:jc w:val="both"/>
            </w:pPr>
            <w:r>
              <w:t xml:space="preserve">Presented as a </w:t>
            </w:r>
            <w:r w:rsidRPr="00FF2B41">
              <w:rPr>
                <w:i/>
              </w:rPr>
              <w:t>rate per 100 persons (per cent)</w:t>
            </w:r>
            <w:r>
              <w:t>.</w:t>
            </w:r>
          </w:p>
          <w:p w:rsidR="00A00768" w:rsidRDefault="00A00768" w:rsidP="00462997">
            <w:pPr>
              <w:pStyle w:val="TableBodyText"/>
              <w:jc w:val="both"/>
            </w:pPr>
          </w:p>
          <w:p w:rsidR="00237F38" w:rsidRDefault="00237F38" w:rsidP="00237F38">
            <w:pPr>
              <w:pStyle w:val="TableBodyText"/>
              <w:jc w:val="both"/>
            </w:pPr>
            <w:r>
              <w:t>Risky or high-risk alcohol consumption is measured by the concepts of:</w:t>
            </w:r>
          </w:p>
          <w:p w:rsidR="00A00768" w:rsidRPr="009428A2" w:rsidRDefault="00237F38" w:rsidP="00237F38">
            <w:pPr>
              <w:pStyle w:val="TableBullet"/>
            </w:pPr>
            <w:r w:rsidRPr="00237F38">
              <w:rPr>
                <w:rStyle w:val="TableBulletChar"/>
              </w:rPr>
              <w:t>'Lifetime risk of harm' which is based on the 2009 National Health and Medical Research Council guidelines. According to these guidelines, for healthy men and women, drinking no more than two standard drinks on any day reduces the lifetime risk of harm from alcohol-related disease or injury. Risky or high risk consumption has been operationalised as, for both males and females, an average of more than 2 standard drinks per day in the last week</w:t>
            </w:r>
            <w:r>
              <w:t>.</w:t>
            </w:r>
          </w:p>
        </w:tc>
      </w:tr>
      <w:tr w:rsidR="00DF668B" w:rsidRPr="00DE3773" w:rsidTr="00566443">
        <w:trPr>
          <w:trHeight w:val="567"/>
        </w:trPr>
        <w:tc>
          <w:tcPr>
            <w:tcW w:w="1869" w:type="dxa"/>
          </w:tcPr>
          <w:p w:rsidR="00DF668B" w:rsidRPr="00DE3773" w:rsidRDefault="00DF668B" w:rsidP="00C840DB">
            <w:pPr>
              <w:keepNext/>
              <w:keepLines/>
              <w:spacing w:after="40" w:line="220" w:lineRule="atLeast"/>
              <w:ind w:left="6" w:right="113"/>
              <w:rPr>
                <w:b/>
                <w:sz w:val="20"/>
                <w:szCs w:val="20"/>
              </w:rPr>
            </w:pPr>
            <w:r w:rsidRPr="00DE3773">
              <w:rPr>
                <w:b/>
                <w:sz w:val="20"/>
                <w:szCs w:val="20"/>
              </w:rPr>
              <w:t>Data source/s</w:t>
            </w:r>
          </w:p>
        </w:tc>
        <w:tc>
          <w:tcPr>
            <w:tcW w:w="6951" w:type="dxa"/>
          </w:tcPr>
          <w:p w:rsidR="00237F38" w:rsidRDefault="00237F38" w:rsidP="00237F38">
            <w:pPr>
              <w:pStyle w:val="TableBodyText"/>
              <w:jc w:val="both"/>
            </w:pPr>
            <w:r>
              <w:t>Numerator and denominator  —</w:t>
            </w:r>
          </w:p>
          <w:p w:rsidR="00237F38" w:rsidRDefault="00237F38" w:rsidP="00237F38">
            <w:pPr>
              <w:pStyle w:val="TableBullet"/>
              <w:jc w:val="both"/>
            </w:pPr>
            <w:r>
              <w:t>(Indigenous) The numerator and denominator  for the Aboriginal and Torres Strait Islander population use data from the ABS National Aboriginal and Torres Strait Islander Health Survey (NATSIHS) component of the 2012-13 Australian Aboriginal and Torres Strait Islander Health Survey (AATSIHS) from approximately 9,300 people, which is weighted to benchmarks for the Aboriginal and Torres Strait Islander estimated resident population at 30 June 2011.</w:t>
            </w:r>
          </w:p>
          <w:p w:rsidR="00237F38" w:rsidRDefault="00237F38" w:rsidP="00237F38">
            <w:pPr>
              <w:pStyle w:val="TableBullet"/>
              <w:numPr>
                <w:ilvl w:val="0"/>
                <w:numId w:val="0"/>
              </w:numPr>
              <w:ind w:left="170"/>
              <w:jc w:val="both"/>
            </w:pPr>
            <w:r>
              <w:t>For more information on the structure of the AATSIHS, see Structure of the Australian Aboriginal and Torres Strait Islander Health Survey. For information on scope and coverage, see the Australian Aboriginal and Torres Strait Islander Health Survey: Users’ Guide (cat. no. 4727.0.55.002).</w:t>
            </w:r>
          </w:p>
          <w:p w:rsidR="00237F38" w:rsidRDefault="00237F38" w:rsidP="00237F38">
            <w:pPr>
              <w:pStyle w:val="TableBullet"/>
              <w:numPr>
                <w:ilvl w:val="0"/>
                <w:numId w:val="0"/>
              </w:numPr>
              <w:ind w:left="170"/>
              <w:jc w:val="both"/>
            </w:pPr>
            <w:r>
              <w:t>For earlier reporting cycles, data are from the ABS 2004-05 National Aboriginal and Torres Strait Islander Health Survey.</w:t>
            </w:r>
          </w:p>
          <w:p w:rsidR="00237F38" w:rsidRDefault="00237F38" w:rsidP="00237F38">
            <w:pPr>
              <w:pStyle w:val="TableBodyText"/>
              <w:jc w:val="both"/>
            </w:pPr>
          </w:p>
          <w:p w:rsidR="00237F38" w:rsidRDefault="00237F38" w:rsidP="00237F38">
            <w:pPr>
              <w:pStyle w:val="TableBullet"/>
            </w:pPr>
            <w:r>
              <w:t xml:space="preserve">(non-Indigenous) The numerator and denominator for the non-Indigenous population use the ABS National Health Survey (NHS) component of the general population component of the Australian Health Survey (AHS), from approximately 20,400 people, which is weighted to benchmarks for the total AHS in-scope estimated resident population at 31 October 2011. </w:t>
            </w:r>
          </w:p>
          <w:p w:rsidR="00237F38" w:rsidRDefault="00237F38" w:rsidP="00237F38">
            <w:pPr>
              <w:pStyle w:val="TableBullet"/>
              <w:numPr>
                <w:ilvl w:val="0"/>
                <w:numId w:val="0"/>
              </w:numPr>
              <w:ind w:left="170"/>
            </w:pPr>
            <w:r>
              <w:t>For earlier reporting cycles, data are from the ABS 2004-05 National Health Survey.</w:t>
            </w:r>
          </w:p>
          <w:p w:rsidR="00DF668B" w:rsidRPr="009428A2" w:rsidRDefault="00237F38" w:rsidP="00237F38">
            <w:pPr>
              <w:pStyle w:val="TableBullet"/>
              <w:numPr>
                <w:ilvl w:val="0"/>
                <w:numId w:val="0"/>
              </w:numPr>
              <w:ind w:left="170"/>
            </w:pPr>
            <w:r>
              <w:t>For more information on the structure of the AHS, see Structure of the Australian Health Survey. For information on scope and coverage, see the Australian Health Survey: Users’ Guide (cat. no. 4363.0.55.001).</w:t>
            </w:r>
          </w:p>
        </w:tc>
      </w:tr>
      <w:tr w:rsidR="00DF668B" w:rsidRPr="00DE3773" w:rsidTr="00566443">
        <w:trPr>
          <w:trHeight w:val="567"/>
        </w:trPr>
        <w:tc>
          <w:tcPr>
            <w:tcW w:w="1869" w:type="dxa"/>
          </w:tcPr>
          <w:p w:rsidR="00DF668B" w:rsidRPr="00DE3773" w:rsidRDefault="00DF668B" w:rsidP="00C840DB">
            <w:pPr>
              <w:keepNext/>
              <w:keepLines/>
              <w:spacing w:after="40" w:line="220" w:lineRule="atLeast"/>
              <w:ind w:left="6" w:right="113"/>
              <w:rPr>
                <w:b/>
                <w:sz w:val="20"/>
                <w:szCs w:val="20"/>
              </w:rPr>
            </w:pPr>
            <w:r w:rsidRPr="00DE3773">
              <w:rPr>
                <w:b/>
                <w:sz w:val="20"/>
                <w:szCs w:val="20"/>
              </w:rPr>
              <w:lastRenderedPageBreak/>
              <w:t>Institutional environment</w:t>
            </w:r>
          </w:p>
        </w:tc>
        <w:tc>
          <w:tcPr>
            <w:tcW w:w="6951" w:type="dxa"/>
          </w:tcPr>
          <w:p w:rsidR="00237F38" w:rsidRDefault="00237F38" w:rsidP="003C2BCC">
            <w:pPr>
              <w:pStyle w:val="TableBodyText"/>
              <w:jc w:val="both"/>
            </w:pPr>
            <w:r>
              <w:t>These surveys were collected, processed, and published by the Australian Bureau of Statistics (ABS). The ABS operates within a framework of the Census and Statistics Act 1905 and the Australian Bureau of Statistics Act 1975. These ensure the independence and impartiality from political influence of the ABS, and the confidentiality of respondents.\</w:t>
            </w:r>
          </w:p>
          <w:p w:rsidR="00237F38" w:rsidRDefault="00237F38" w:rsidP="003C2BCC">
            <w:pPr>
              <w:pStyle w:val="TableBodyText"/>
              <w:jc w:val="both"/>
            </w:pPr>
          </w:p>
          <w:p w:rsidR="0034684C" w:rsidRDefault="00237F38" w:rsidP="003C2BCC">
            <w:pPr>
              <w:pStyle w:val="TableBodyText"/>
              <w:jc w:val="both"/>
            </w:pPr>
            <w:r>
              <w:t>For more information on the institutional environment of the ABS, including the legislative obligations of the ABS, financing and governance arrangements, and mechanisms for scrutiny of ABS operations, please see ABS Institutional Environment.</w:t>
            </w:r>
          </w:p>
          <w:p w:rsidR="00237F38" w:rsidRPr="009428A2" w:rsidRDefault="00237F38" w:rsidP="003C2BCC">
            <w:pPr>
              <w:pStyle w:val="TableBodyText"/>
              <w:jc w:val="both"/>
            </w:pPr>
          </w:p>
        </w:tc>
      </w:tr>
      <w:tr w:rsidR="00DF668B" w:rsidRPr="00DE3773" w:rsidTr="00566443">
        <w:trPr>
          <w:trHeight w:val="567"/>
        </w:trPr>
        <w:tc>
          <w:tcPr>
            <w:tcW w:w="1869" w:type="dxa"/>
          </w:tcPr>
          <w:p w:rsidR="00DF668B" w:rsidRPr="00DE3773" w:rsidRDefault="00DF668B" w:rsidP="00C840DB">
            <w:pPr>
              <w:keepNext/>
              <w:keepLines/>
              <w:spacing w:after="40" w:line="220" w:lineRule="atLeast"/>
              <w:ind w:left="6" w:right="113"/>
              <w:rPr>
                <w:b/>
                <w:sz w:val="20"/>
                <w:szCs w:val="20"/>
              </w:rPr>
            </w:pPr>
            <w:r w:rsidRPr="00DE3773">
              <w:rPr>
                <w:b/>
                <w:sz w:val="20"/>
                <w:szCs w:val="20"/>
              </w:rPr>
              <w:t>Relevance</w:t>
            </w:r>
          </w:p>
          <w:p w:rsidR="00DF668B" w:rsidRPr="00DE3773" w:rsidRDefault="00DF668B" w:rsidP="00C840DB">
            <w:pPr>
              <w:keepNext/>
              <w:keepLines/>
              <w:spacing w:after="40" w:line="220" w:lineRule="atLeast"/>
              <w:ind w:left="6" w:right="113"/>
              <w:rPr>
                <w:b/>
                <w:sz w:val="20"/>
                <w:szCs w:val="20"/>
              </w:rPr>
            </w:pPr>
          </w:p>
        </w:tc>
        <w:tc>
          <w:tcPr>
            <w:tcW w:w="6951" w:type="dxa"/>
          </w:tcPr>
          <w:p w:rsidR="00237F38" w:rsidRDefault="00237F38" w:rsidP="003C2BCC">
            <w:pPr>
              <w:pStyle w:val="TableBodyText"/>
              <w:jc w:val="both"/>
            </w:pPr>
            <w:r>
              <w:t>The 2012-13 NATSIHS and NHS component of the AHS collected self-reported information on alcohol consumption from persons aged 15 years and over. Respondents were asked to report the number of drinks of each type they had consumed, the size of the drinks, and, where possible, the brand name(s) of the drink(s) consumed on each of the most recent three days in the last week on which they had consumed alcohol.</w:t>
            </w:r>
          </w:p>
          <w:p w:rsidR="00237F38" w:rsidRDefault="00237F38" w:rsidP="003C2BCC">
            <w:pPr>
              <w:pStyle w:val="TableBodyText"/>
              <w:jc w:val="both"/>
            </w:pPr>
            <w:r>
              <w:t xml:space="preserve">Intake of alcohol refers to the quantity of alcohol contained in any drinks consumed, not the quantity of the drinks. </w:t>
            </w:r>
          </w:p>
          <w:p w:rsidR="00237F38" w:rsidRDefault="00237F38" w:rsidP="003C2BCC">
            <w:pPr>
              <w:pStyle w:val="TableBodyText"/>
              <w:jc w:val="both"/>
            </w:pPr>
            <w:r>
              <w:t xml:space="preserve">To measure against the 2009 NHMRC guidelines, reported quantities of alcoholic drinks consumed were converted to millilitres (mls) of alcohol present in those drinks, using the formula: </w:t>
            </w:r>
          </w:p>
          <w:p w:rsidR="00237F38" w:rsidRDefault="00237F38" w:rsidP="003C2BCC">
            <w:pPr>
              <w:pStyle w:val="TableBullet"/>
              <w:jc w:val="both"/>
            </w:pPr>
            <w:r>
              <w:t>alcohol content of the type of drink consumed (%) x number of drinks (of that type) consumed x vessel size (in millilitres).</w:t>
            </w:r>
          </w:p>
          <w:p w:rsidR="00237F38" w:rsidRDefault="00237F38" w:rsidP="003C2BCC">
            <w:pPr>
              <w:pStyle w:val="TableBullet"/>
              <w:numPr>
                <w:ilvl w:val="0"/>
                <w:numId w:val="0"/>
              </w:numPr>
              <w:ind w:left="170"/>
              <w:jc w:val="both"/>
            </w:pPr>
          </w:p>
          <w:p w:rsidR="00237F38" w:rsidRDefault="00237F38" w:rsidP="003C2BCC">
            <w:pPr>
              <w:pStyle w:val="TableBodyText"/>
              <w:jc w:val="both"/>
            </w:pPr>
            <w:r w:rsidRPr="00237F38">
              <w:t>An average daily amount of alcohol consumed was calculated (i.e. an average</w:t>
            </w:r>
            <w:r>
              <w:t xml:space="preserve"> over the 7 days of the reference week), using the formula:</w:t>
            </w:r>
          </w:p>
          <w:p w:rsidR="00237F38" w:rsidRDefault="00237F38" w:rsidP="003C2BCC">
            <w:pPr>
              <w:pStyle w:val="TableBullet"/>
              <w:jc w:val="both"/>
            </w:pPr>
            <w:r>
              <w:t>average consumption over the 3 days for which consumption details were recorded x number of days consumed alcohol / 7.</w:t>
            </w:r>
          </w:p>
          <w:p w:rsidR="0034684C" w:rsidRDefault="00237F38" w:rsidP="003C2BCC">
            <w:pPr>
              <w:pStyle w:val="TableBodyText"/>
              <w:jc w:val="both"/>
            </w:pPr>
            <w:r>
              <w:t>According to average daily alcohol intake over the 7 days of the reference week, consumption of more than 2 standard drinks per day on average equated to risky or high-risk consumption.</w:t>
            </w:r>
          </w:p>
          <w:p w:rsidR="00237F38" w:rsidRPr="009428A2" w:rsidRDefault="00237F38" w:rsidP="003C2BCC">
            <w:pPr>
              <w:pStyle w:val="TableBodyText"/>
              <w:jc w:val="both"/>
            </w:pPr>
          </w:p>
        </w:tc>
      </w:tr>
      <w:tr w:rsidR="00DF668B" w:rsidRPr="00DE3773" w:rsidTr="00566443">
        <w:trPr>
          <w:trHeight w:val="567"/>
        </w:trPr>
        <w:tc>
          <w:tcPr>
            <w:tcW w:w="1869" w:type="dxa"/>
          </w:tcPr>
          <w:p w:rsidR="00DF668B" w:rsidRPr="00DE3773" w:rsidRDefault="00DF668B" w:rsidP="00C840DB">
            <w:pPr>
              <w:keepNext/>
              <w:keepLines/>
              <w:spacing w:after="40" w:line="220" w:lineRule="atLeast"/>
              <w:ind w:left="6" w:right="113"/>
              <w:rPr>
                <w:b/>
                <w:sz w:val="20"/>
                <w:szCs w:val="20"/>
              </w:rPr>
            </w:pPr>
            <w:r w:rsidRPr="00DE3773">
              <w:rPr>
                <w:b/>
                <w:sz w:val="20"/>
                <w:szCs w:val="20"/>
              </w:rPr>
              <w:t>Timeliness</w:t>
            </w:r>
          </w:p>
          <w:p w:rsidR="00DF668B" w:rsidRPr="00DE3773" w:rsidRDefault="00DF668B" w:rsidP="00C840DB">
            <w:pPr>
              <w:keepNext/>
              <w:keepLines/>
              <w:spacing w:after="40" w:line="220" w:lineRule="atLeast"/>
              <w:ind w:left="6" w:right="113"/>
              <w:rPr>
                <w:b/>
                <w:sz w:val="20"/>
                <w:szCs w:val="20"/>
              </w:rPr>
            </w:pPr>
          </w:p>
        </w:tc>
        <w:tc>
          <w:tcPr>
            <w:tcW w:w="6951" w:type="dxa"/>
          </w:tcPr>
          <w:p w:rsidR="00237F38" w:rsidRPr="00237F38" w:rsidRDefault="00237F38" w:rsidP="003C2BCC">
            <w:pPr>
              <w:pStyle w:val="TableBodyText"/>
              <w:jc w:val="both"/>
            </w:pPr>
            <w:r w:rsidRPr="00237F38">
              <w:t>The AATSIHS is conducted approximately every six years over a 12-month period. Results from the 2012-13 NATSIHS component of the AATSIHS were released in November 2013. The previous NATSIHS was conducted in 2004-05.</w:t>
            </w:r>
          </w:p>
          <w:p w:rsidR="00237F38" w:rsidRPr="00237F38" w:rsidRDefault="00237F38" w:rsidP="003C2BCC">
            <w:pPr>
              <w:pStyle w:val="TableBodyText"/>
              <w:jc w:val="both"/>
            </w:pPr>
          </w:p>
          <w:p w:rsidR="0034684C" w:rsidRPr="00237F38" w:rsidRDefault="00237F38" w:rsidP="003C2BCC">
            <w:pPr>
              <w:pStyle w:val="TableBodyText"/>
              <w:jc w:val="both"/>
            </w:pPr>
            <w:r w:rsidRPr="00237F38">
              <w:t>The AHS is conducted every three years over a 12-month period. Results from the 2011-12 NHS component of the AHS were released in October 2012.</w:t>
            </w:r>
          </w:p>
          <w:p w:rsidR="00237F38" w:rsidRPr="00237F38" w:rsidRDefault="00237F38" w:rsidP="003C2BCC">
            <w:pPr>
              <w:pStyle w:val="TableBodyText"/>
              <w:jc w:val="both"/>
            </w:pPr>
          </w:p>
        </w:tc>
      </w:tr>
      <w:tr w:rsidR="00DF668B" w:rsidRPr="00DE3773" w:rsidTr="00566443">
        <w:trPr>
          <w:trHeight w:val="100"/>
        </w:trPr>
        <w:tc>
          <w:tcPr>
            <w:tcW w:w="1869" w:type="dxa"/>
          </w:tcPr>
          <w:p w:rsidR="00DF668B" w:rsidRPr="00DE3773" w:rsidRDefault="00DF668B" w:rsidP="00C840DB">
            <w:pPr>
              <w:keepNext/>
              <w:keepLines/>
              <w:spacing w:after="40" w:line="220" w:lineRule="atLeast"/>
              <w:ind w:left="6" w:right="113"/>
              <w:rPr>
                <w:b/>
                <w:sz w:val="20"/>
                <w:szCs w:val="20"/>
              </w:rPr>
            </w:pPr>
            <w:r w:rsidRPr="00DE3773">
              <w:rPr>
                <w:b/>
                <w:sz w:val="20"/>
                <w:szCs w:val="20"/>
              </w:rPr>
              <w:t>Accuracy</w:t>
            </w:r>
          </w:p>
          <w:p w:rsidR="00DF668B" w:rsidRPr="00DE3773" w:rsidRDefault="00DF668B" w:rsidP="00C840DB">
            <w:pPr>
              <w:keepNext/>
              <w:keepLines/>
              <w:spacing w:after="40" w:line="220" w:lineRule="atLeast"/>
              <w:ind w:left="6" w:right="113"/>
              <w:rPr>
                <w:b/>
                <w:sz w:val="20"/>
                <w:szCs w:val="20"/>
              </w:rPr>
            </w:pPr>
          </w:p>
        </w:tc>
        <w:tc>
          <w:tcPr>
            <w:tcW w:w="6951" w:type="dxa"/>
          </w:tcPr>
          <w:p w:rsidR="00237F38" w:rsidRPr="00237F38" w:rsidRDefault="00237F38" w:rsidP="003C2BCC">
            <w:pPr>
              <w:pStyle w:val="TableBodyText"/>
              <w:jc w:val="both"/>
            </w:pPr>
            <w:r w:rsidRPr="00237F38">
              <w:t>The AATSIHS was conducted in all states and territories, including very remote areas. Non-private dwellings such as hotels, motels, hospitals, nursing homes and short-stay caravan parks were excluded from the survey. The final response rate for the 2012-13 NATSIHS component was 80.2%. Results are weighted to account for non-response.</w:t>
            </w:r>
          </w:p>
          <w:p w:rsidR="00237F38" w:rsidRDefault="00237F38" w:rsidP="003C2BCC">
            <w:pPr>
              <w:pStyle w:val="TableBodyText"/>
              <w:jc w:val="both"/>
            </w:pPr>
          </w:p>
          <w:p w:rsidR="00237F38" w:rsidRPr="00237F38" w:rsidRDefault="00237F38" w:rsidP="003C2BCC">
            <w:pPr>
              <w:pStyle w:val="TableBodyText"/>
              <w:jc w:val="both"/>
            </w:pPr>
            <w:r w:rsidRPr="00237F38">
              <w:t xml:space="preserve">The AHS was conducted in all states and territories, excluding very remote areas. Non-private dwellings such as hotels, motels, hospitals, nursing homes and short-stay caravan parks were also not included in the survey. The exclusion of persons usually residing in very remote areas has only a minor effect on estimates for individual states and territories, except for the </w:t>
            </w:r>
            <w:r w:rsidRPr="00237F38">
              <w:lastRenderedPageBreak/>
              <w:t>Northern Territory where such persons make up approximately 23% of the population. The response rate for the 2011-12 NHS component was 84.8%. Results are weighted to account for non-response.</w:t>
            </w:r>
          </w:p>
          <w:p w:rsidR="00237F38" w:rsidRPr="00237F38" w:rsidRDefault="00237F38" w:rsidP="003C2BCC">
            <w:pPr>
              <w:pStyle w:val="TableBodyText"/>
              <w:jc w:val="both"/>
            </w:pPr>
            <w:r w:rsidRPr="00237F38">
              <w:t>As they are drawn from a sample survey, data for the indicator are subject to sampling error. Sampling error occurs because only a small proportion of the population is used to produce estimates that represent the whole population. Sampling error can be reliably estimated as it is calculated based on the scientific methods used to design surveys. Rates should be considered with reference to their Relative Standard Error (RSE). Estimates with RSEs between 25% and 50% should be used with caution. Estimates with RSEs greater than 50% are generally considered too unreliable for general use.</w:t>
            </w:r>
          </w:p>
          <w:p w:rsidR="00237F38" w:rsidRDefault="00237F38" w:rsidP="003C2BCC">
            <w:pPr>
              <w:pStyle w:val="TableBodyText"/>
              <w:jc w:val="both"/>
            </w:pPr>
          </w:p>
          <w:p w:rsidR="00237F38" w:rsidRDefault="00237F38" w:rsidP="003C2BCC">
            <w:pPr>
              <w:pStyle w:val="TableBodyText"/>
              <w:jc w:val="both"/>
            </w:pPr>
            <w:r w:rsidRPr="00237F38">
              <w:t xml:space="preserve">For the non-Indigenous population, data for Northern Territory for 2007-08 should be used with caution due to large RSEs resulting from the small sample size for NT in 2007-08. </w:t>
            </w:r>
          </w:p>
          <w:p w:rsidR="00237F38" w:rsidRPr="00237F38" w:rsidRDefault="00237F38" w:rsidP="003C2BCC">
            <w:pPr>
              <w:pStyle w:val="TableBodyText"/>
              <w:jc w:val="both"/>
            </w:pPr>
          </w:p>
          <w:p w:rsidR="00237F38" w:rsidRPr="00237F38" w:rsidRDefault="00237F38" w:rsidP="003C2BCC">
            <w:pPr>
              <w:pStyle w:val="TableBodyText"/>
              <w:jc w:val="both"/>
            </w:pPr>
            <w:r w:rsidRPr="00237F38">
              <w:t>The collection of accurate data on quantity of alcohol consumed is difficult, particularly where recall is concerned, given the nature and possible circumstances of consumption. The use of the one week reference period (with collection of data for the most recent three days in the last week on which the person drank) is considered to be short enough to minimise recall bias but long enough to obtain a reasonable indication of drinking behaviour. While the last week exact recall method may not always reflect the usual drinking behaviour of the respondent at the individual level, at the population level this is expected to largely average out.</w:t>
            </w:r>
          </w:p>
          <w:p w:rsidR="00237F38" w:rsidRDefault="00237F38" w:rsidP="003C2BCC">
            <w:pPr>
              <w:pStyle w:val="TableBodyText"/>
              <w:jc w:val="both"/>
            </w:pPr>
          </w:p>
          <w:p w:rsidR="0034684C" w:rsidRPr="00237F38" w:rsidRDefault="00237F38" w:rsidP="003C2BCC">
            <w:pPr>
              <w:pStyle w:val="TableBodyText"/>
              <w:jc w:val="both"/>
            </w:pPr>
            <w:r w:rsidRPr="00237F38">
              <w:t>The collection and coding of individual brands and container size ensures that no mental calculation is required of the respondent in reporting standard drinks, and is considered to eliminate potential for the underestimation bias which is known to occur when people convert drinks into standard drinks.</w:t>
            </w:r>
          </w:p>
        </w:tc>
      </w:tr>
      <w:tr w:rsidR="00DF668B" w:rsidRPr="00DE3773" w:rsidTr="00566443">
        <w:trPr>
          <w:trHeight w:val="567"/>
        </w:trPr>
        <w:tc>
          <w:tcPr>
            <w:tcW w:w="1869" w:type="dxa"/>
          </w:tcPr>
          <w:p w:rsidR="00DF668B" w:rsidRPr="00DE3773" w:rsidRDefault="00DF668B" w:rsidP="00C840DB">
            <w:pPr>
              <w:keepNext/>
              <w:keepLines/>
              <w:spacing w:after="40" w:line="220" w:lineRule="atLeast"/>
              <w:ind w:left="6" w:right="113"/>
              <w:rPr>
                <w:b/>
                <w:sz w:val="20"/>
                <w:szCs w:val="20"/>
              </w:rPr>
            </w:pPr>
            <w:r w:rsidRPr="00DE3773">
              <w:rPr>
                <w:b/>
                <w:sz w:val="20"/>
                <w:szCs w:val="20"/>
              </w:rPr>
              <w:lastRenderedPageBreak/>
              <w:t>Coherence</w:t>
            </w:r>
          </w:p>
          <w:p w:rsidR="00DF668B" w:rsidRPr="00DE3773" w:rsidRDefault="00DF668B" w:rsidP="00C840DB">
            <w:pPr>
              <w:keepNext/>
              <w:keepLines/>
              <w:spacing w:after="40" w:line="220" w:lineRule="atLeast"/>
              <w:ind w:left="6" w:right="113"/>
              <w:rPr>
                <w:b/>
                <w:sz w:val="20"/>
                <w:szCs w:val="20"/>
              </w:rPr>
            </w:pPr>
          </w:p>
        </w:tc>
        <w:tc>
          <w:tcPr>
            <w:tcW w:w="6951" w:type="dxa"/>
          </w:tcPr>
          <w:p w:rsidR="00237F38" w:rsidRPr="00A7348E" w:rsidRDefault="00237F38" w:rsidP="003C2BCC">
            <w:pPr>
              <w:pStyle w:val="TableBodyText"/>
              <w:jc w:val="both"/>
            </w:pPr>
            <w:r w:rsidRPr="00A7348E">
              <w:t>The AATSIHS and AHS collected a range of other health-related information that can be analysed in conjunction with alcohol risk level.</w:t>
            </w:r>
          </w:p>
          <w:p w:rsidR="00237F38" w:rsidRPr="00A7348E" w:rsidRDefault="00237F38" w:rsidP="003C2BCC">
            <w:pPr>
              <w:pStyle w:val="TableBodyText"/>
              <w:jc w:val="both"/>
              <w:rPr>
                <w:rFonts w:cs="Arial"/>
              </w:rPr>
            </w:pPr>
            <w:r w:rsidRPr="00A7348E">
              <w:t xml:space="preserve">Aggregate levels of alcohol consumption for the total population implied by the AHS are somewhat less </w:t>
            </w:r>
            <w:r w:rsidRPr="00A7348E">
              <w:rPr>
                <w:rFonts w:cs="Arial"/>
              </w:rPr>
              <w:t xml:space="preserve">than the estimates of apparent consumption of alcohol based on the availability of alcoholic beverages in Australia from taxation and customs data; see </w:t>
            </w:r>
            <w:hyperlink r:id="rId36" w:history="1">
              <w:r w:rsidRPr="00A7348E">
                <w:rPr>
                  <w:rFonts w:cs="Arial"/>
                  <w:color w:val="0000FF"/>
                  <w:u w:val="single"/>
                </w:rPr>
                <w:t>Apparent Consumption of Alcohol, 2010-11</w:t>
              </w:r>
            </w:hyperlink>
            <w:r w:rsidRPr="00A7348E">
              <w:rPr>
                <w:rFonts w:cs="Arial"/>
              </w:rPr>
              <w:t xml:space="preserve"> (cat. no. 4307.0.55.001). This suggests a tendency towards under-reporting of alcohol consumption in self-report surveys.</w:t>
            </w:r>
          </w:p>
          <w:p w:rsidR="00237F38" w:rsidRPr="00A7348E" w:rsidRDefault="00237F38" w:rsidP="003C2BCC">
            <w:pPr>
              <w:pStyle w:val="TableBodyText"/>
              <w:jc w:val="both"/>
              <w:rPr>
                <w:rFonts w:cs="Arial"/>
              </w:rPr>
            </w:pPr>
          </w:p>
          <w:p w:rsidR="0034684C" w:rsidRPr="00A7348E" w:rsidRDefault="00237F38" w:rsidP="003C2BCC">
            <w:pPr>
              <w:pStyle w:val="TableBodyText"/>
              <w:jc w:val="both"/>
            </w:pPr>
            <w:r w:rsidRPr="00A7348E">
              <w:rPr>
                <w:rFonts w:cs="Arial"/>
              </w:rPr>
              <w:t xml:space="preserve">Other collections, such as the National Drug Strategy Household Survey (NDSHS), report against the same NHMRC guidelines. </w:t>
            </w:r>
            <w:hyperlink r:id="rId37" w:history="1">
              <w:r w:rsidRPr="00A7348E">
                <w:rPr>
                  <w:rFonts w:cs="Arial"/>
                  <w:color w:val="0000FF"/>
                  <w:u w:val="single"/>
                </w:rPr>
                <w:t>Results from the most recent NDSHS</w:t>
              </w:r>
            </w:hyperlink>
            <w:r w:rsidRPr="00A7348E">
              <w:rPr>
                <w:rFonts w:cs="Arial"/>
              </w:rPr>
              <w:t xml:space="preserve"> in 2010 show slightly lower estimates for long-term harm from alcohol than in the 2011-13 AHS. These differences may be due to the greater potential for non-response bias in the NDSHS and the</w:t>
            </w:r>
            <w:r w:rsidRPr="00A7348E">
              <w:t xml:space="preserve"> differences in collection methodology.</w:t>
            </w:r>
          </w:p>
          <w:p w:rsidR="00237F38" w:rsidRPr="00A7348E" w:rsidRDefault="00237F38" w:rsidP="003C2BCC">
            <w:pPr>
              <w:pStyle w:val="TableBodyText"/>
              <w:jc w:val="both"/>
            </w:pPr>
          </w:p>
        </w:tc>
      </w:tr>
      <w:tr w:rsidR="00DF668B" w:rsidRPr="00DE3773" w:rsidTr="00566443">
        <w:trPr>
          <w:trHeight w:val="567"/>
        </w:trPr>
        <w:tc>
          <w:tcPr>
            <w:tcW w:w="1869" w:type="dxa"/>
          </w:tcPr>
          <w:p w:rsidR="00DF668B" w:rsidRPr="001F38DA" w:rsidRDefault="00DF668B" w:rsidP="00C840DB">
            <w:pPr>
              <w:keepNext/>
              <w:keepLines/>
              <w:spacing w:after="40" w:line="220" w:lineRule="atLeast"/>
              <w:ind w:left="6" w:right="113"/>
              <w:rPr>
                <w:b/>
                <w:sz w:val="20"/>
                <w:szCs w:val="20"/>
              </w:rPr>
            </w:pPr>
            <w:r w:rsidRPr="001F38DA">
              <w:rPr>
                <w:b/>
                <w:sz w:val="20"/>
                <w:szCs w:val="20"/>
              </w:rPr>
              <w:t>Accessibility</w:t>
            </w:r>
          </w:p>
          <w:p w:rsidR="00DF668B" w:rsidRPr="001F38DA" w:rsidRDefault="00DF668B" w:rsidP="00C840DB">
            <w:pPr>
              <w:keepNext/>
              <w:keepLines/>
              <w:spacing w:after="40" w:line="220" w:lineRule="atLeast"/>
              <w:ind w:left="6" w:right="113"/>
              <w:rPr>
                <w:b/>
                <w:sz w:val="20"/>
                <w:szCs w:val="20"/>
              </w:rPr>
            </w:pPr>
          </w:p>
        </w:tc>
        <w:tc>
          <w:tcPr>
            <w:tcW w:w="6951" w:type="dxa"/>
          </w:tcPr>
          <w:p w:rsidR="0034684C" w:rsidRPr="00A7348E" w:rsidRDefault="00237F38" w:rsidP="003C2BCC">
            <w:pPr>
              <w:pStyle w:val="TableBodyText"/>
              <w:jc w:val="both"/>
            </w:pPr>
            <w:r w:rsidRPr="00A7348E">
              <w:rPr>
                <w:rFonts w:cs="Arial"/>
              </w:rPr>
              <w:t xml:space="preserve">See </w:t>
            </w:r>
            <w:hyperlink r:id="rId38" w:history="1">
              <w:r w:rsidR="00EE325A" w:rsidRPr="00A7348E">
                <w:rPr>
                  <w:rFonts w:cs="Arial"/>
                  <w:iCs/>
                  <w:color w:val="0000FF"/>
                  <w:u w:val="single"/>
                </w:rPr>
                <w:t>Australian Aboriginal and Torres Strait Islander Health Survey: First Results</w:t>
              </w:r>
            </w:hyperlink>
            <w:r w:rsidRPr="00A7348E">
              <w:rPr>
                <w:rFonts w:cs="Arial"/>
              </w:rPr>
              <w:t xml:space="preserve"> (cat. no. 4727.0.55.001) for an overview of results from the NATSIHS component of the AATSIHS. See </w:t>
            </w:r>
            <w:hyperlink r:id="rId39" w:history="1">
              <w:r w:rsidR="00EE325A" w:rsidRPr="00A7348E">
                <w:rPr>
                  <w:rFonts w:cs="Arial"/>
                  <w:iCs/>
                  <w:color w:val="0000FF"/>
                  <w:u w:val="single"/>
                </w:rPr>
                <w:t>Australian Health Survey: First Results</w:t>
              </w:r>
            </w:hyperlink>
            <w:r w:rsidRPr="00A7348E">
              <w:rPr>
                <w:rFonts w:cs="Arial"/>
              </w:rPr>
              <w:t xml:space="preserve"> (cat. no. 4364.0.55.001) for an overview of results from</w:t>
            </w:r>
            <w:r w:rsidRPr="00A7348E">
              <w:t xml:space="preserve"> the NHS component of the AHS. Other information from this survey may also available on request.</w:t>
            </w:r>
          </w:p>
        </w:tc>
      </w:tr>
      <w:tr w:rsidR="00DF668B" w:rsidRPr="00DE3773" w:rsidTr="00566443">
        <w:trPr>
          <w:trHeight w:val="567"/>
        </w:trPr>
        <w:tc>
          <w:tcPr>
            <w:tcW w:w="1869" w:type="dxa"/>
          </w:tcPr>
          <w:p w:rsidR="00DF668B" w:rsidRPr="00DE3773" w:rsidRDefault="00DF668B" w:rsidP="00C840DB">
            <w:pPr>
              <w:keepNext/>
              <w:keepLines/>
              <w:spacing w:after="40" w:line="220" w:lineRule="atLeast"/>
              <w:ind w:left="6" w:right="113"/>
              <w:jc w:val="both"/>
              <w:rPr>
                <w:b/>
                <w:sz w:val="20"/>
                <w:szCs w:val="20"/>
              </w:rPr>
            </w:pPr>
            <w:r w:rsidRPr="00DE3773">
              <w:rPr>
                <w:b/>
                <w:sz w:val="20"/>
                <w:szCs w:val="20"/>
              </w:rPr>
              <w:lastRenderedPageBreak/>
              <w:t>Interpretability</w:t>
            </w:r>
          </w:p>
        </w:tc>
        <w:tc>
          <w:tcPr>
            <w:tcW w:w="6951" w:type="dxa"/>
          </w:tcPr>
          <w:p w:rsidR="00237F38" w:rsidRPr="00A7348E" w:rsidRDefault="00237F38" w:rsidP="003C2BCC">
            <w:pPr>
              <w:pStyle w:val="TableBodyText"/>
              <w:jc w:val="both"/>
              <w:rPr>
                <w:rFonts w:cs="Arial"/>
              </w:rPr>
            </w:pPr>
            <w:r w:rsidRPr="00A7348E">
              <w:rPr>
                <w:rFonts w:cs="Arial"/>
              </w:rPr>
              <w:t xml:space="preserve">Information to aid interpretation of the data is available from the  </w:t>
            </w:r>
            <w:hyperlink r:id="rId40" w:history="1">
              <w:r w:rsidR="00EE325A" w:rsidRPr="00A7348E">
                <w:rPr>
                  <w:rFonts w:cs="Arial"/>
                  <w:color w:val="0000FF"/>
                  <w:u w:val="single"/>
                </w:rPr>
                <w:t>Australian Aboriginal and Torres Strait Islander Health Survey: Users’ Guide</w:t>
              </w:r>
            </w:hyperlink>
            <w:r w:rsidR="00EE325A" w:rsidRPr="00A7348E">
              <w:rPr>
                <w:rFonts w:cs="Arial"/>
              </w:rPr>
              <w:t xml:space="preserve"> </w:t>
            </w:r>
            <w:r w:rsidRPr="00A7348E">
              <w:rPr>
                <w:rFonts w:cs="Arial"/>
              </w:rPr>
              <w:t xml:space="preserve">and </w:t>
            </w:r>
            <w:hyperlink r:id="rId41" w:history="1">
              <w:r w:rsidR="00EE325A" w:rsidRPr="00A7348E">
                <w:rPr>
                  <w:rFonts w:cs="Arial"/>
                  <w:color w:val="0000FF"/>
                  <w:u w:val="single"/>
                </w:rPr>
                <w:t>Australian Health Survey: Users’ Guide</w:t>
              </w:r>
            </w:hyperlink>
            <w:r w:rsidR="00EE325A" w:rsidRPr="00A7348E">
              <w:rPr>
                <w:rFonts w:cs="Arial"/>
                <w:color w:val="0000FF"/>
                <w:u w:val="single"/>
              </w:rPr>
              <w:t xml:space="preserve"> </w:t>
            </w:r>
            <w:r w:rsidRPr="00A7348E">
              <w:rPr>
                <w:rFonts w:cs="Arial"/>
              </w:rPr>
              <w:t>on the ABS website.</w:t>
            </w:r>
          </w:p>
          <w:p w:rsidR="0034684C" w:rsidRPr="00A7348E" w:rsidRDefault="00237F38" w:rsidP="003C2BCC">
            <w:pPr>
              <w:pStyle w:val="TableBodyText"/>
              <w:jc w:val="both"/>
              <w:rPr>
                <w:rFonts w:cs="Arial"/>
              </w:rPr>
            </w:pPr>
            <w:r w:rsidRPr="00A7348E">
              <w:rPr>
                <w:rFonts w:cs="Arial"/>
              </w:rPr>
              <w:t>Many health-related issues are closely associated with age, therefore data for this indicator have been age-standardised to the 2001 total Australian population to account for differences in the age structures of the states and territories and Indigenous and non-Indigenous populations. Age standardised rates should be used to assess the relative differences between groups, not to infer the rates that actually exist in the population.</w:t>
            </w:r>
          </w:p>
        </w:tc>
      </w:tr>
    </w:tbl>
    <w:p w:rsidR="00DF668B" w:rsidRDefault="00DF668B" w:rsidP="00DF668B">
      <w:r>
        <w:br w:type="page"/>
      </w:r>
    </w:p>
    <w:p w:rsidR="00ED0FC4" w:rsidRPr="00036D7E" w:rsidRDefault="00ED0FC4" w:rsidP="00566443">
      <w:pPr>
        <w:pStyle w:val="Heading3"/>
        <w:spacing w:after="360"/>
      </w:pPr>
      <w:bookmarkStart w:id="48" w:name="_Ref374972560"/>
      <w:r w:rsidRPr="00DB41BA">
        <w:lastRenderedPageBreak/>
        <w:t>Data quality statement — Indicator 5 Prevalence of overweight and obesity</w:t>
      </w:r>
      <w:bookmarkEnd w:id="48"/>
    </w:p>
    <w:tbl>
      <w:tblPr>
        <w:tblW w:w="8820" w:type="dxa"/>
        <w:tblInd w:w="108" w:type="dxa"/>
        <w:tblLayout w:type="fixed"/>
        <w:tblLook w:val="01E0" w:firstRow="1" w:lastRow="1" w:firstColumn="1" w:lastColumn="1" w:noHBand="0" w:noVBand="0"/>
      </w:tblPr>
      <w:tblGrid>
        <w:gridCol w:w="1869"/>
        <w:gridCol w:w="6951"/>
      </w:tblGrid>
      <w:tr w:rsidR="00ED0FC4" w:rsidRPr="00DE3773" w:rsidTr="00566443">
        <w:trPr>
          <w:trHeight w:val="567"/>
        </w:trPr>
        <w:tc>
          <w:tcPr>
            <w:tcW w:w="1869" w:type="dxa"/>
          </w:tcPr>
          <w:p w:rsidR="00ED0FC4" w:rsidRPr="00DE3773" w:rsidRDefault="00ED0FC4" w:rsidP="00C840DB">
            <w:pPr>
              <w:keepNext/>
              <w:keepLines/>
              <w:spacing w:after="40" w:line="220" w:lineRule="atLeast"/>
              <w:ind w:left="6" w:right="113"/>
              <w:rPr>
                <w:b/>
                <w:sz w:val="20"/>
                <w:szCs w:val="20"/>
              </w:rPr>
            </w:pPr>
            <w:r w:rsidRPr="00DE3773">
              <w:rPr>
                <w:b/>
                <w:sz w:val="20"/>
                <w:szCs w:val="20"/>
              </w:rPr>
              <w:t>Target/Outcome</w:t>
            </w:r>
          </w:p>
        </w:tc>
        <w:tc>
          <w:tcPr>
            <w:tcW w:w="6951" w:type="dxa"/>
          </w:tcPr>
          <w:p w:rsidR="00ED0FC4" w:rsidRPr="006909AF" w:rsidRDefault="006909AF" w:rsidP="00462997">
            <w:pPr>
              <w:pStyle w:val="TableBodyText"/>
              <w:jc w:val="both"/>
            </w:pPr>
            <w:r w:rsidRPr="006909AF">
              <w:t>Closing the life expectancy gap within a generation (by 2031)</w:t>
            </w:r>
          </w:p>
        </w:tc>
      </w:tr>
      <w:tr w:rsidR="00ED0FC4" w:rsidRPr="00DE3773" w:rsidTr="00566443">
        <w:trPr>
          <w:trHeight w:val="567"/>
        </w:trPr>
        <w:tc>
          <w:tcPr>
            <w:tcW w:w="1869" w:type="dxa"/>
          </w:tcPr>
          <w:p w:rsidR="00ED0FC4" w:rsidRPr="00DE3773" w:rsidRDefault="00ED0FC4" w:rsidP="00C840DB">
            <w:pPr>
              <w:keepNext/>
              <w:keepLines/>
              <w:spacing w:after="40" w:line="220" w:lineRule="atLeast"/>
              <w:ind w:left="6" w:right="113"/>
              <w:rPr>
                <w:b/>
                <w:sz w:val="20"/>
                <w:szCs w:val="20"/>
              </w:rPr>
            </w:pPr>
            <w:r w:rsidRPr="00DE3773">
              <w:rPr>
                <w:b/>
                <w:sz w:val="20"/>
                <w:szCs w:val="20"/>
              </w:rPr>
              <w:t>Indicator</w:t>
            </w:r>
          </w:p>
        </w:tc>
        <w:tc>
          <w:tcPr>
            <w:tcW w:w="6951" w:type="dxa"/>
          </w:tcPr>
          <w:p w:rsidR="00ED0FC4" w:rsidRPr="006909AF" w:rsidRDefault="006909AF" w:rsidP="00462997">
            <w:pPr>
              <w:pStyle w:val="TableBodyText"/>
              <w:jc w:val="both"/>
            </w:pPr>
            <w:r w:rsidRPr="006909AF">
              <w:t>Prevalence of overweight and obesity</w:t>
            </w:r>
          </w:p>
        </w:tc>
      </w:tr>
      <w:tr w:rsidR="00ED0FC4" w:rsidRPr="00DE3773" w:rsidTr="00566443">
        <w:trPr>
          <w:trHeight w:val="567"/>
        </w:trPr>
        <w:tc>
          <w:tcPr>
            <w:tcW w:w="1869" w:type="dxa"/>
          </w:tcPr>
          <w:p w:rsidR="00ED0FC4" w:rsidRPr="00DE3773" w:rsidRDefault="00ED0FC4" w:rsidP="00C840DB">
            <w:pPr>
              <w:keepNext/>
              <w:keepLines/>
              <w:spacing w:after="40" w:line="220" w:lineRule="atLeast"/>
              <w:ind w:left="6" w:right="113"/>
              <w:rPr>
                <w:b/>
                <w:sz w:val="20"/>
                <w:szCs w:val="20"/>
              </w:rPr>
            </w:pPr>
            <w:r w:rsidRPr="00DE3773">
              <w:rPr>
                <w:b/>
                <w:sz w:val="20"/>
                <w:szCs w:val="20"/>
              </w:rPr>
              <w:t>Measure (computation)</w:t>
            </w:r>
          </w:p>
        </w:tc>
        <w:tc>
          <w:tcPr>
            <w:tcW w:w="6951" w:type="dxa"/>
          </w:tcPr>
          <w:p w:rsidR="006909AF" w:rsidRDefault="006909AF" w:rsidP="00462997">
            <w:pPr>
              <w:pStyle w:val="TableBodyText"/>
              <w:jc w:val="both"/>
            </w:pPr>
            <w:r w:rsidRPr="006909AF">
              <w:t>Prevalence of overweight and obesity among Australians, by Indigenous status.</w:t>
            </w:r>
          </w:p>
          <w:p w:rsidR="006909AF" w:rsidRPr="006909AF" w:rsidRDefault="006909AF" w:rsidP="00462997">
            <w:pPr>
              <w:pStyle w:val="TableBodyText"/>
              <w:jc w:val="both"/>
            </w:pPr>
          </w:p>
          <w:p w:rsidR="006909AF" w:rsidRPr="006909AF" w:rsidRDefault="006909AF" w:rsidP="00462997">
            <w:pPr>
              <w:pStyle w:val="TableBullet"/>
              <w:jc w:val="both"/>
            </w:pPr>
            <w:r w:rsidRPr="00283389">
              <w:rPr>
                <w:i/>
              </w:rPr>
              <w:t>Numerator:</w:t>
            </w:r>
            <w:r w:rsidRPr="006909AF">
              <w:t xml:space="preserve"> – number of persons aged 18 years and over with a Body Mass Index (BMI) of 25.0-29.9 (overweight) and number of persons aged 18 years and over with a BMI equal to or greater than 30.0 (obese).</w:t>
            </w:r>
          </w:p>
          <w:p w:rsidR="006909AF" w:rsidRPr="006909AF" w:rsidRDefault="006909AF" w:rsidP="00462997">
            <w:pPr>
              <w:pStyle w:val="TableBullet"/>
              <w:jc w:val="both"/>
            </w:pPr>
            <w:r w:rsidRPr="00283389">
              <w:rPr>
                <w:i/>
              </w:rPr>
              <w:t>Denominator:</w:t>
            </w:r>
            <w:r w:rsidRPr="006909AF">
              <w:t xml:space="preserve"> – total population aged 18 years and over for whom height and weight measurements were taken.</w:t>
            </w:r>
          </w:p>
          <w:p w:rsidR="006909AF" w:rsidRPr="006909AF" w:rsidRDefault="006909AF" w:rsidP="00462997">
            <w:pPr>
              <w:pStyle w:val="TableBodyText"/>
              <w:jc w:val="both"/>
            </w:pPr>
            <w:r w:rsidRPr="006909AF">
              <w:t xml:space="preserve">Presented as a </w:t>
            </w:r>
            <w:r w:rsidRPr="00283389">
              <w:rPr>
                <w:i/>
              </w:rPr>
              <w:t>rate per 100 persons (per cent).</w:t>
            </w:r>
          </w:p>
          <w:p w:rsidR="006909AF" w:rsidRPr="006909AF" w:rsidRDefault="006909AF" w:rsidP="00462997">
            <w:pPr>
              <w:pStyle w:val="TableBodyText"/>
              <w:jc w:val="both"/>
            </w:pPr>
          </w:p>
          <w:p w:rsidR="001E2C08" w:rsidRDefault="001E2C08" w:rsidP="001E2C08">
            <w:pPr>
              <w:pStyle w:val="TableBodyText"/>
              <w:jc w:val="both"/>
            </w:pPr>
            <w:r>
              <w:t>Data are also reported for people with a BMI of 18.5-24.9 (normal weight) and with a BMI of less than 18.5 (underweight).</w:t>
            </w:r>
          </w:p>
          <w:p w:rsidR="001E2C08" w:rsidRDefault="001E2C08" w:rsidP="001E2C08">
            <w:pPr>
              <w:pStyle w:val="TableBodyText"/>
              <w:jc w:val="both"/>
            </w:pPr>
          </w:p>
          <w:p w:rsidR="006909AF" w:rsidRDefault="001E2C08" w:rsidP="001E2C08">
            <w:pPr>
              <w:pStyle w:val="TableBodyText"/>
              <w:jc w:val="both"/>
            </w:pPr>
            <w:r>
              <w:t>BMI calculated as weight (in kilograms) divided by the square of height (in metres). For adults, overweight is defined as a BMI of 25.0-29.9 and obesity is defined as a BMI of equal to or greater than 30.0.</w:t>
            </w:r>
          </w:p>
          <w:p w:rsidR="001E2C08" w:rsidRPr="006909AF" w:rsidRDefault="001E2C08" w:rsidP="001E2C08">
            <w:pPr>
              <w:pStyle w:val="TableBodyText"/>
              <w:jc w:val="both"/>
            </w:pPr>
          </w:p>
        </w:tc>
      </w:tr>
      <w:tr w:rsidR="00ED0FC4" w:rsidRPr="00DE3773" w:rsidTr="00566443">
        <w:trPr>
          <w:trHeight w:val="567"/>
        </w:trPr>
        <w:tc>
          <w:tcPr>
            <w:tcW w:w="1869" w:type="dxa"/>
          </w:tcPr>
          <w:p w:rsidR="00ED0FC4" w:rsidRPr="00DE3773" w:rsidRDefault="00ED0FC4" w:rsidP="00C840DB">
            <w:pPr>
              <w:keepNext/>
              <w:keepLines/>
              <w:spacing w:after="40" w:line="220" w:lineRule="atLeast"/>
              <w:ind w:left="6" w:right="113"/>
              <w:rPr>
                <w:b/>
                <w:sz w:val="20"/>
                <w:szCs w:val="20"/>
              </w:rPr>
            </w:pPr>
            <w:r w:rsidRPr="00DE3773">
              <w:rPr>
                <w:b/>
                <w:sz w:val="20"/>
                <w:szCs w:val="20"/>
              </w:rPr>
              <w:t>Data source/s</w:t>
            </w:r>
          </w:p>
        </w:tc>
        <w:tc>
          <w:tcPr>
            <w:tcW w:w="6951" w:type="dxa"/>
          </w:tcPr>
          <w:p w:rsidR="001E2C08" w:rsidRPr="003C2BCC" w:rsidRDefault="001E2C08" w:rsidP="001E2C08">
            <w:pPr>
              <w:pStyle w:val="TableBodyText"/>
              <w:jc w:val="both"/>
              <w:rPr>
                <w:rFonts w:cs="Arial"/>
                <w:i/>
              </w:rPr>
            </w:pPr>
            <w:r w:rsidRPr="003C2BCC">
              <w:rPr>
                <w:rFonts w:cs="Arial"/>
                <w:i/>
              </w:rPr>
              <w:t>Numerator and denominator  —</w:t>
            </w:r>
          </w:p>
          <w:p w:rsidR="001E2C08" w:rsidRPr="00957FC9" w:rsidRDefault="001E2C08" w:rsidP="001E2C08">
            <w:pPr>
              <w:pStyle w:val="TableBullet"/>
              <w:rPr>
                <w:rFonts w:cs="Arial"/>
              </w:rPr>
            </w:pPr>
            <w:r w:rsidRPr="00957FC9">
              <w:rPr>
                <w:rFonts w:cs="Arial"/>
              </w:rPr>
              <w:t>(Indigenous) For the 2014 reporting cycle, the numerator and denominator  for the Aboriginal and Torres Strait Islander population use data from the ABS National Aboriginal and Torres Strait Islander Health Survey (NATSIHS) component of the 2012-13 Australian Aboriginal and Torres Strait Islander Health Survey (AATSIHS) from approximately 9,300 people, which is weighted to benchmarks for the Aboriginal and Torres Strait Islander estimated resident population at 30 June 2011.</w:t>
            </w:r>
          </w:p>
          <w:p w:rsidR="001E2C08" w:rsidRPr="00957FC9" w:rsidRDefault="001E2C08" w:rsidP="001E2C08">
            <w:pPr>
              <w:pStyle w:val="TableBullet"/>
              <w:numPr>
                <w:ilvl w:val="0"/>
                <w:numId w:val="0"/>
              </w:numPr>
              <w:ind w:left="170"/>
              <w:rPr>
                <w:rFonts w:cs="Arial"/>
              </w:rPr>
            </w:pPr>
          </w:p>
          <w:p w:rsidR="001E2C08" w:rsidRPr="00957FC9" w:rsidRDefault="001E2C08" w:rsidP="001E2C08">
            <w:pPr>
              <w:pStyle w:val="TableBullet"/>
              <w:numPr>
                <w:ilvl w:val="0"/>
                <w:numId w:val="0"/>
              </w:numPr>
              <w:ind w:left="170"/>
              <w:rPr>
                <w:rFonts w:cs="Arial"/>
              </w:rPr>
            </w:pPr>
            <w:r w:rsidRPr="00957FC9">
              <w:rPr>
                <w:rFonts w:cs="Arial"/>
              </w:rPr>
              <w:t>For the 2015 reporting cycle, the numerator and denominator will use data from the full sample (or Core) component of the AATSIHS of approximately 13,000 people.</w:t>
            </w:r>
          </w:p>
          <w:p w:rsidR="001E2C08" w:rsidRPr="00957FC9" w:rsidRDefault="001E2C08" w:rsidP="001E2C08">
            <w:pPr>
              <w:pStyle w:val="TableBullet"/>
              <w:numPr>
                <w:ilvl w:val="0"/>
                <w:numId w:val="0"/>
              </w:numPr>
              <w:ind w:left="170"/>
              <w:rPr>
                <w:rFonts w:cs="Arial"/>
              </w:rPr>
            </w:pPr>
          </w:p>
          <w:p w:rsidR="001E2C08" w:rsidRPr="00957FC9" w:rsidRDefault="001E2C08" w:rsidP="001E2C08">
            <w:pPr>
              <w:pStyle w:val="TableBullet"/>
              <w:numPr>
                <w:ilvl w:val="0"/>
                <w:numId w:val="0"/>
              </w:numPr>
              <w:ind w:left="170"/>
              <w:rPr>
                <w:rFonts w:cs="Arial"/>
              </w:rPr>
            </w:pPr>
            <w:r w:rsidRPr="00957FC9">
              <w:rPr>
                <w:rFonts w:cs="Arial"/>
              </w:rPr>
              <w:t xml:space="preserve">For more information on the structure of the AATSIHS, </w:t>
            </w:r>
            <w:r w:rsidRPr="00484E55">
              <w:rPr>
                <w:rFonts w:cs="Arial"/>
              </w:rPr>
              <w:t xml:space="preserve">see </w:t>
            </w:r>
            <w:hyperlink r:id="rId42" w:history="1">
              <w:r w:rsidR="00957FC9" w:rsidRPr="00484E55">
                <w:rPr>
                  <w:rFonts w:cs="Arial"/>
                  <w:color w:val="0000FF"/>
                  <w:u w:val="single"/>
                </w:rPr>
                <w:t>Structure of the Australian Aboriginal and Torres Strait Islander Health Survey</w:t>
              </w:r>
            </w:hyperlink>
            <w:r w:rsidRPr="00484E55">
              <w:rPr>
                <w:rFonts w:cs="Arial"/>
              </w:rPr>
              <w:t xml:space="preserve">. For information on scope and coverage, see the </w:t>
            </w:r>
            <w:hyperlink r:id="rId43" w:history="1">
              <w:r w:rsidR="00957FC9" w:rsidRPr="00484E55">
                <w:rPr>
                  <w:rFonts w:cs="Arial"/>
                  <w:color w:val="0000FF"/>
                  <w:u w:val="single"/>
                </w:rPr>
                <w:t>Australian Aboriginal and Torres Strait Islander Health Survey: Users’ Guide</w:t>
              </w:r>
            </w:hyperlink>
            <w:r w:rsidR="00957FC9" w:rsidRPr="00957FC9">
              <w:rPr>
                <w:rFonts w:cs="Arial"/>
              </w:rPr>
              <w:t xml:space="preserve"> </w:t>
            </w:r>
            <w:r w:rsidRPr="00957FC9">
              <w:rPr>
                <w:rFonts w:cs="Arial"/>
              </w:rPr>
              <w:t>(cat. no. 4727.0.55.002).</w:t>
            </w:r>
          </w:p>
          <w:p w:rsidR="001E2C08" w:rsidRPr="00957FC9" w:rsidRDefault="001E2C08" w:rsidP="001E2C08">
            <w:pPr>
              <w:pStyle w:val="TableBullet"/>
              <w:numPr>
                <w:ilvl w:val="0"/>
                <w:numId w:val="0"/>
              </w:numPr>
              <w:ind w:left="170"/>
              <w:rPr>
                <w:rFonts w:cs="Arial"/>
              </w:rPr>
            </w:pPr>
          </w:p>
          <w:p w:rsidR="001E2C08" w:rsidRPr="00957FC9" w:rsidRDefault="001E2C08" w:rsidP="001E2C08">
            <w:pPr>
              <w:pStyle w:val="TableBullet"/>
              <w:numPr>
                <w:ilvl w:val="0"/>
                <w:numId w:val="0"/>
              </w:numPr>
              <w:ind w:left="170"/>
              <w:rPr>
                <w:rFonts w:cs="Arial"/>
              </w:rPr>
            </w:pPr>
            <w:r w:rsidRPr="00957FC9">
              <w:rPr>
                <w:rFonts w:cs="Arial"/>
              </w:rPr>
              <w:t>For earlier reporting cycles, data are from the National Aboriginal and Torres Strait Islander Health Survey, 2004-05.</w:t>
            </w:r>
          </w:p>
          <w:p w:rsidR="001E2C08" w:rsidRPr="00957FC9" w:rsidRDefault="001E2C08" w:rsidP="001E2C08">
            <w:pPr>
              <w:pStyle w:val="TableBodyText"/>
              <w:jc w:val="both"/>
              <w:rPr>
                <w:rFonts w:cs="Arial"/>
              </w:rPr>
            </w:pPr>
          </w:p>
          <w:p w:rsidR="001E2C08" w:rsidRPr="00957FC9" w:rsidRDefault="001E2C08" w:rsidP="001E2C08">
            <w:pPr>
              <w:pStyle w:val="TableBullet"/>
              <w:rPr>
                <w:rFonts w:cs="Arial"/>
              </w:rPr>
            </w:pPr>
            <w:r w:rsidRPr="00957FC9">
              <w:rPr>
                <w:rFonts w:cs="Arial"/>
              </w:rPr>
              <w:t xml:space="preserve">(non-Indigenous) The numerator and denominator for the non-Indigenous population use data from the full sample (or Core) component of the general population component of the ABS Australian Health Survey (AHS) from approximately 32,000 people, which is </w:t>
            </w:r>
            <w:r w:rsidRPr="00957FC9">
              <w:rPr>
                <w:rFonts w:cs="Arial"/>
              </w:rPr>
              <w:lastRenderedPageBreak/>
              <w:t xml:space="preserve">weighted to benchmarks for the total AHS in-scope estimated resident population at 31 October 2011. </w:t>
            </w:r>
          </w:p>
          <w:p w:rsidR="001E2C08" w:rsidRPr="00957FC9" w:rsidRDefault="001E2C08" w:rsidP="001E2C08">
            <w:pPr>
              <w:pStyle w:val="TableBullet"/>
              <w:numPr>
                <w:ilvl w:val="0"/>
                <w:numId w:val="0"/>
              </w:numPr>
              <w:ind w:left="170"/>
              <w:rPr>
                <w:rFonts w:cs="Arial"/>
              </w:rPr>
            </w:pPr>
          </w:p>
          <w:p w:rsidR="001E2C08" w:rsidRPr="00957FC9" w:rsidRDefault="001E2C08" w:rsidP="001E2C08">
            <w:pPr>
              <w:pStyle w:val="TableBullet"/>
              <w:numPr>
                <w:ilvl w:val="0"/>
                <w:numId w:val="0"/>
              </w:numPr>
              <w:ind w:left="170"/>
              <w:rPr>
                <w:rFonts w:cs="Arial"/>
              </w:rPr>
            </w:pPr>
            <w:r w:rsidRPr="00957FC9">
              <w:rPr>
                <w:rFonts w:cs="Arial"/>
              </w:rPr>
              <w:t>For earlier reporting cycles, data are from the ABS 2004-05 National Health Survey (NHS).</w:t>
            </w:r>
          </w:p>
          <w:p w:rsidR="001E2C08" w:rsidRPr="00957FC9" w:rsidRDefault="001E2C08" w:rsidP="001E2C08">
            <w:pPr>
              <w:pStyle w:val="TableBullet"/>
              <w:numPr>
                <w:ilvl w:val="0"/>
                <w:numId w:val="0"/>
              </w:numPr>
              <w:ind w:left="170"/>
              <w:rPr>
                <w:rFonts w:cs="Arial"/>
              </w:rPr>
            </w:pPr>
          </w:p>
          <w:p w:rsidR="006909AF" w:rsidRPr="00957FC9" w:rsidRDefault="001E2C08" w:rsidP="001E2C08">
            <w:pPr>
              <w:pStyle w:val="TableBullet"/>
              <w:numPr>
                <w:ilvl w:val="0"/>
                <w:numId w:val="0"/>
              </w:numPr>
              <w:ind w:left="170"/>
              <w:rPr>
                <w:rFonts w:cs="Arial"/>
              </w:rPr>
            </w:pPr>
            <w:r w:rsidRPr="00957FC9">
              <w:rPr>
                <w:rFonts w:cs="Arial"/>
              </w:rPr>
              <w:t xml:space="preserve">For more information on the structure of the AHS, </w:t>
            </w:r>
            <w:r w:rsidRPr="00484E55">
              <w:rPr>
                <w:rFonts w:cs="Arial"/>
              </w:rPr>
              <w:t xml:space="preserve">see </w:t>
            </w:r>
            <w:hyperlink r:id="rId44" w:history="1">
              <w:r w:rsidR="00957FC9" w:rsidRPr="00484E55">
                <w:rPr>
                  <w:rFonts w:cs="Arial"/>
                  <w:color w:val="0000FF"/>
                  <w:u w:val="single"/>
                </w:rPr>
                <w:t>Structure of the Australian Health Survey</w:t>
              </w:r>
            </w:hyperlink>
            <w:r w:rsidRPr="00484E55">
              <w:rPr>
                <w:rFonts w:cs="Arial"/>
              </w:rPr>
              <w:t xml:space="preserve">. For information on scope and coverage, see the </w:t>
            </w:r>
            <w:hyperlink r:id="rId45" w:history="1">
              <w:r w:rsidR="00957FC9" w:rsidRPr="00484E55">
                <w:rPr>
                  <w:rFonts w:cs="Arial"/>
                  <w:color w:val="0000FF"/>
                  <w:u w:val="single"/>
                </w:rPr>
                <w:t>Australian Health Survey: Users’ Guide</w:t>
              </w:r>
            </w:hyperlink>
            <w:r w:rsidR="00957FC9" w:rsidRPr="00484E55">
              <w:rPr>
                <w:rFonts w:cs="Arial"/>
              </w:rPr>
              <w:t xml:space="preserve"> </w:t>
            </w:r>
            <w:r w:rsidRPr="00484E55">
              <w:rPr>
                <w:rFonts w:cs="Arial"/>
              </w:rPr>
              <w:t>(cat. no</w:t>
            </w:r>
            <w:r w:rsidRPr="00957FC9">
              <w:rPr>
                <w:rFonts w:cs="Arial"/>
              </w:rPr>
              <w:t>. 4363.0.55.001).</w:t>
            </w:r>
          </w:p>
          <w:p w:rsidR="001E2C08" w:rsidRPr="00957FC9" w:rsidRDefault="001E2C08" w:rsidP="001E2C08">
            <w:pPr>
              <w:pStyle w:val="TableBullet"/>
              <w:numPr>
                <w:ilvl w:val="0"/>
                <w:numId w:val="0"/>
              </w:numPr>
              <w:ind w:left="170"/>
              <w:rPr>
                <w:rFonts w:cs="Arial"/>
              </w:rPr>
            </w:pPr>
          </w:p>
        </w:tc>
      </w:tr>
      <w:tr w:rsidR="00ED0FC4" w:rsidRPr="00DE3773" w:rsidTr="00566443">
        <w:trPr>
          <w:trHeight w:val="567"/>
        </w:trPr>
        <w:tc>
          <w:tcPr>
            <w:tcW w:w="1869" w:type="dxa"/>
          </w:tcPr>
          <w:p w:rsidR="00ED0FC4" w:rsidRPr="00DE3773" w:rsidRDefault="00ED0FC4" w:rsidP="00C840DB">
            <w:pPr>
              <w:keepNext/>
              <w:keepLines/>
              <w:spacing w:after="40" w:line="220" w:lineRule="atLeast"/>
              <w:ind w:left="6" w:right="113"/>
              <w:rPr>
                <w:b/>
                <w:sz w:val="20"/>
                <w:szCs w:val="20"/>
              </w:rPr>
            </w:pPr>
            <w:r w:rsidRPr="00DE3773">
              <w:rPr>
                <w:b/>
                <w:sz w:val="20"/>
                <w:szCs w:val="20"/>
              </w:rPr>
              <w:lastRenderedPageBreak/>
              <w:t>Institutional environment</w:t>
            </w:r>
          </w:p>
        </w:tc>
        <w:tc>
          <w:tcPr>
            <w:tcW w:w="6951" w:type="dxa"/>
          </w:tcPr>
          <w:p w:rsidR="001E2C08" w:rsidRPr="00957FC9" w:rsidRDefault="001E2C08" w:rsidP="001E2C08">
            <w:pPr>
              <w:pStyle w:val="TableBodyText"/>
              <w:jc w:val="both"/>
              <w:rPr>
                <w:rFonts w:cs="Arial"/>
              </w:rPr>
            </w:pPr>
            <w:r w:rsidRPr="00957FC9">
              <w:rPr>
                <w:rFonts w:cs="Arial"/>
              </w:rPr>
              <w:t>These surveys were collected, processed, and published by the Australian Bureau of Statistics (ABS). The ABS operates within a framework of the Census and Statistics Act 1905 and the Australian Bureau of Statistics Act 1975. These ensure the independence and impartiality from political influence of the ABS, and the confidentiality of respondents.</w:t>
            </w:r>
          </w:p>
          <w:p w:rsidR="001E2C08" w:rsidRPr="00957FC9" w:rsidRDefault="001E2C08" w:rsidP="001E2C08">
            <w:pPr>
              <w:pStyle w:val="TableBodyText"/>
              <w:jc w:val="both"/>
              <w:rPr>
                <w:rFonts w:cs="Arial"/>
              </w:rPr>
            </w:pPr>
          </w:p>
          <w:p w:rsidR="006909AF" w:rsidRPr="00957FC9" w:rsidRDefault="001E2C08" w:rsidP="001E2C08">
            <w:pPr>
              <w:pStyle w:val="TableBodyText"/>
              <w:jc w:val="both"/>
              <w:rPr>
                <w:rFonts w:cs="Arial"/>
              </w:rPr>
            </w:pPr>
            <w:r w:rsidRPr="00957FC9">
              <w:rPr>
                <w:rFonts w:cs="Arial"/>
              </w:rPr>
              <w:t xml:space="preserve">For more information on the institutional environment of the ABS, including the legislative obligations of the ABS, financing and governance arrangements, and mechanisms for scrutiny of ABS operations, please see </w:t>
            </w:r>
            <w:hyperlink r:id="rId46" w:history="1">
              <w:r w:rsidR="00957FC9" w:rsidRPr="00484E55">
                <w:rPr>
                  <w:rFonts w:cs="Arial"/>
                  <w:color w:val="0000FF"/>
                  <w:u w:val="single"/>
                </w:rPr>
                <w:t>ABS Institutional Environment</w:t>
              </w:r>
            </w:hyperlink>
            <w:r w:rsidRPr="00484E55">
              <w:rPr>
                <w:rFonts w:cs="Arial"/>
              </w:rPr>
              <w:t>.</w:t>
            </w:r>
          </w:p>
          <w:p w:rsidR="001E2C08" w:rsidRPr="00957FC9" w:rsidRDefault="001E2C08" w:rsidP="001E2C08">
            <w:pPr>
              <w:pStyle w:val="TableBodyText"/>
              <w:jc w:val="both"/>
              <w:rPr>
                <w:rFonts w:cs="Arial"/>
              </w:rPr>
            </w:pPr>
          </w:p>
        </w:tc>
      </w:tr>
      <w:tr w:rsidR="00ED0FC4" w:rsidRPr="00DE3773" w:rsidTr="00566443">
        <w:trPr>
          <w:trHeight w:val="567"/>
        </w:trPr>
        <w:tc>
          <w:tcPr>
            <w:tcW w:w="1869" w:type="dxa"/>
          </w:tcPr>
          <w:p w:rsidR="00ED0FC4" w:rsidRPr="00DE3773" w:rsidRDefault="00ED0FC4" w:rsidP="00C840DB">
            <w:pPr>
              <w:keepNext/>
              <w:keepLines/>
              <w:spacing w:after="40" w:line="220" w:lineRule="atLeast"/>
              <w:ind w:left="6" w:right="113"/>
              <w:rPr>
                <w:b/>
                <w:sz w:val="20"/>
                <w:szCs w:val="20"/>
              </w:rPr>
            </w:pPr>
            <w:r w:rsidRPr="00DE3773">
              <w:rPr>
                <w:b/>
                <w:sz w:val="20"/>
                <w:szCs w:val="20"/>
              </w:rPr>
              <w:t>Relevance</w:t>
            </w:r>
          </w:p>
          <w:p w:rsidR="00ED0FC4" w:rsidRPr="00DE3773" w:rsidRDefault="00ED0FC4" w:rsidP="00C840DB">
            <w:pPr>
              <w:keepNext/>
              <w:keepLines/>
              <w:spacing w:after="40" w:line="220" w:lineRule="atLeast"/>
              <w:ind w:left="6" w:right="113"/>
              <w:rPr>
                <w:b/>
                <w:sz w:val="20"/>
                <w:szCs w:val="20"/>
              </w:rPr>
            </w:pPr>
          </w:p>
        </w:tc>
        <w:tc>
          <w:tcPr>
            <w:tcW w:w="6951" w:type="dxa"/>
          </w:tcPr>
          <w:p w:rsidR="001E2C08" w:rsidRDefault="001E2C08" w:rsidP="003C2BCC">
            <w:pPr>
              <w:pStyle w:val="TableBodyText"/>
              <w:jc w:val="both"/>
            </w:pPr>
            <w:r>
              <w:t>The AATSIHS and AHS collected measured height and weight from persons aged 2 years and over. For the purposes of this indicator, Body Mass Index (BMI) values are derived from measured height and weight information using the formula: weight (kg) / height (m)2.</w:t>
            </w:r>
          </w:p>
          <w:p w:rsidR="001E2C08" w:rsidRDefault="001E2C08" w:rsidP="003C2BCC">
            <w:pPr>
              <w:pStyle w:val="TableBodyText"/>
              <w:jc w:val="both"/>
            </w:pPr>
          </w:p>
          <w:p w:rsidR="006909AF" w:rsidRDefault="001E2C08" w:rsidP="003C2BCC">
            <w:pPr>
              <w:pStyle w:val="TableBodyText"/>
              <w:jc w:val="both"/>
            </w:pPr>
            <w:r>
              <w:t>Despite some limitations, BMI is widely used internationally as a relatively straightforward way of measuring overweight and obesity.</w:t>
            </w:r>
          </w:p>
          <w:p w:rsidR="001E2C08" w:rsidRPr="006909AF" w:rsidRDefault="001E2C08" w:rsidP="003C2BCC">
            <w:pPr>
              <w:pStyle w:val="TableBodyText"/>
              <w:jc w:val="both"/>
            </w:pPr>
          </w:p>
        </w:tc>
      </w:tr>
      <w:tr w:rsidR="00ED0FC4" w:rsidRPr="00DE3773" w:rsidTr="00566443">
        <w:trPr>
          <w:trHeight w:val="567"/>
        </w:trPr>
        <w:tc>
          <w:tcPr>
            <w:tcW w:w="1869" w:type="dxa"/>
          </w:tcPr>
          <w:p w:rsidR="00ED0FC4" w:rsidRPr="00DE3773" w:rsidRDefault="00ED0FC4" w:rsidP="00C840DB">
            <w:pPr>
              <w:keepNext/>
              <w:keepLines/>
              <w:spacing w:after="40" w:line="220" w:lineRule="atLeast"/>
              <w:ind w:left="6" w:right="113"/>
              <w:rPr>
                <w:b/>
                <w:sz w:val="20"/>
                <w:szCs w:val="20"/>
              </w:rPr>
            </w:pPr>
            <w:r w:rsidRPr="00DE3773">
              <w:rPr>
                <w:b/>
                <w:sz w:val="20"/>
                <w:szCs w:val="20"/>
              </w:rPr>
              <w:t>Timeliness</w:t>
            </w:r>
          </w:p>
          <w:p w:rsidR="00ED0FC4" w:rsidRPr="00DE3773" w:rsidRDefault="00ED0FC4" w:rsidP="00C840DB">
            <w:pPr>
              <w:keepNext/>
              <w:keepLines/>
              <w:spacing w:after="40" w:line="220" w:lineRule="atLeast"/>
              <w:ind w:left="6" w:right="113"/>
              <w:rPr>
                <w:b/>
                <w:sz w:val="20"/>
                <w:szCs w:val="20"/>
              </w:rPr>
            </w:pPr>
          </w:p>
        </w:tc>
        <w:tc>
          <w:tcPr>
            <w:tcW w:w="6951" w:type="dxa"/>
          </w:tcPr>
          <w:p w:rsidR="001E2C08" w:rsidRDefault="001E2C08" w:rsidP="003C2BCC">
            <w:pPr>
              <w:pStyle w:val="TableBodyText"/>
              <w:jc w:val="both"/>
            </w:pPr>
            <w:r>
              <w:t>The AATSIHS is conducted approximately every six years over a 12-month period. Results from the 2012-13 NATSIHS component of the AATSIHS were released in November 2013.</w:t>
            </w:r>
          </w:p>
          <w:p w:rsidR="001E2C08" w:rsidRDefault="001E2C08" w:rsidP="003C2BCC">
            <w:pPr>
              <w:pStyle w:val="TableBodyText"/>
              <w:jc w:val="both"/>
            </w:pPr>
          </w:p>
          <w:p w:rsidR="006909AF" w:rsidRDefault="001E2C08" w:rsidP="003C2BCC">
            <w:pPr>
              <w:pStyle w:val="TableBodyText"/>
              <w:jc w:val="both"/>
            </w:pPr>
            <w:r>
              <w:t>The AHS is conducted every three years over a 12-month period. Aesults for the 2011-12 full sample (Core) component of the AHS were released in June 2013.</w:t>
            </w:r>
          </w:p>
          <w:p w:rsidR="001E2C08" w:rsidRPr="006909AF" w:rsidRDefault="001E2C08" w:rsidP="003C2BCC">
            <w:pPr>
              <w:pStyle w:val="TableBodyText"/>
              <w:jc w:val="both"/>
            </w:pPr>
          </w:p>
        </w:tc>
      </w:tr>
      <w:tr w:rsidR="00ED0FC4" w:rsidRPr="00DE3773" w:rsidTr="00566443">
        <w:trPr>
          <w:trHeight w:val="100"/>
        </w:trPr>
        <w:tc>
          <w:tcPr>
            <w:tcW w:w="1869" w:type="dxa"/>
          </w:tcPr>
          <w:p w:rsidR="00ED0FC4" w:rsidRPr="00DE3773" w:rsidRDefault="00ED0FC4" w:rsidP="00C840DB">
            <w:pPr>
              <w:keepNext/>
              <w:keepLines/>
              <w:spacing w:after="40" w:line="220" w:lineRule="atLeast"/>
              <w:ind w:left="6" w:right="113"/>
              <w:rPr>
                <w:b/>
                <w:sz w:val="20"/>
                <w:szCs w:val="20"/>
              </w:rPr>
            </w:pPr>
            <w:r w:rsidRPr="00DE3773">
              <w:rPr>
                <w:b/>
                <w:sz w:val="20"/>
                <w:szCs w:val="20"/>
              </w:rPr>
              <w:t>Accuracy</w:t>
            </w:r>
          </w:p>
          <w:p w:rsidR="00ED0FC4" w:rsidRPr="00DE3773" w:rsidRDefault="00ED0FC4" w:rsidP="00C840DB">
            <w:pPr>
              <w:keepNext/>
              <w:keepLines/>
              <w:spacing w:after="40" w:line="220" w:lineRule="atLeast"/>
              <w:ind w:left="6" w:right="113"/>
              <w:rPr>
                <w:b/>
                <w:sz w:val="20"/>
                <w:szCs w:val="20"/>
              </w:rPr>
            </w:pPr>
          </w:p>
        </w:tc>
        <w:tc>
          <w:tcPr>
            <w:tcW w:w="6951" w:type="dxa"/>
          </w:tcPr>
          <w:p w:rsidR="001E2C08" w:rsidRDefault="001E2C08" w:rsidP="003C2BCC">
            <w:pPr>
              <w:pStyle w:val="TableBodyText"/>
              <w:jc w:val="both"/>
            </w:pPr>
            <w:r>
              <w:t>The AATSIHS was conducted in all states and territories, including very remote areas. Non-private dwellings such as hotels, motels, hospitals, nursing homes and short-stay caravan parks were excluded from the survey. The final response rate for the 2012-13 NATSIHS component was 80.2%. Results are weighted to account for non-response.</w:t>
            </w:r>
          </w:p>
          <w:p w:rsidR="00957FC9" w:rsidRDefault="00957FC9" w:rsidP="003C2BCC">
            <w:pPr>
              <w:pStyle w:val="TableBodyText"/>
              <w:jc w:val="both"/>
            </w:pPr>
          </w:p>
          <w:p w:rsidR="001E2C08" w:rsidRDefault="001E2C08" w:rsidP="003C2BCC">
            <w:pPr>
              <w:pStyle w:val="TableBodyText"/>
              <w:jc w:val="both"/>
            </w:pPr>
            <w:r>
              <w:t>The AHS was conducted in all states and territories, excluding very remote areas. Non-private dwellings such as hotels, motels, hospitals, nursing homes and short-stay caravan parks were also not included in the survey. The exclusion of persons usually residing in very remote areas has only a minor effect on estimates for individual states and territories, except for the Northern Territory where such persons make up approximately 23% of the population. The response rate for the 2011-12 Core component was 81.6%. Results are weighted to account for non-response.</w:t>
            </w:r>
          </w:p>
          <w:p w:rsidR="00957FC9" w:rsidRDefault="00957FC9" w:rsidP="003C2BCC">
            <w:pPr>
              <w:pStyle w:val="TableBodyText"/>
              <w:jc w:val="both"/>
            </w:pPr>
          </w:p>
          <w:p w:rsidR="001E2C08" w:rsidRDefault="001E2C08" w:rsidP="003C2BCC">
            <w:pPr>
              <w:pStyle w:val="TableBodyText"/>
              <w:jc w:val="both"/>
            </w:pPr>
            <w:r>
              <w:t xml:space="preserve">As they are drawn from a sample survey, data for the indicator are subject </w:t>
            </w:r>
            <w:r>
              <w:lastRenderedPageBreak/>
              <w:t>to sampling error. Sampling error occurs because only a small proportion of the population is used to produce estimates that represent the whole population. Sampling error can be reliably estimated as it is calculated based on the scientific methods used to design surveys. Rates should be considered with reference to their Relative Standard Error (RSE). Estimates with RSEs between 25% and 50% should be used with caution. Estimates with RSEs greater than 50% are generally considered too unreliable for general use.</w:t>
            </w:r>
          </w:p>
          <w:p w:rsidR="00ED0FC4" w:rsidRDefault="001E2C08" w:rsidP="003C2BCC">
            <w:pPr>
              <w:pStyle w:val="TableBodyText"/>
              <w:jc w:val="both"/>
              <w:rPr>
                <w:rStyle w:val="TableBodyTextChar"/>
              </w:rPr>
            </w:pPr>
            <w:r>
              <w:t xml:space="preserve">For the </w:t>
            </w:r>
            <w:r w:rsidRPr="00957FC9">
              <w:rPr>
                <w:rStyle w:val="TableBodyTextChar"/>
              </w:rPr>
              <w:t>non-Indigenous population, data for Northern Territory for 2007-08 should be used with caution due to large RSEs resulting from the small sample size for NT in 2007-08.</w:t>
            </w:r>
          </w:p>
          <w:p w:rsidR="00957FC9" w:rsidRPr="006909AF" w:rsidRDefault="00957FC9" w:rsidP="003C2BCC">
            <w:pPr>
              <w:pStyle w:val="TableBodyText"/>
              <w:jc w:val="both"/>
            </w:pPr>
          </w:p>
        </w:tc>
      </w:tr>
      <w:tr w:rsidR="00ED0FC4" w:rsidRPr="00DE3773" w:rsidTr="00566443">
        <w:trPr>
          <w:trHeight w:val="567"/>
        </w:trPr>
        <w:tc>
          <w:tcPr>
            <w:tcW w:w="1869" w:type="dxa"/>
          </w:tcPr>
          <w:p w:rsidR="00ED0FC4" w:rsidRPr="00DE3773" w:rsidRDefault="00ED0FC4" w:rsidP="00C840DB">
            <w:pPr>
              <w:keepNext/>
              <w:keepLines/>
              <w:spacing w:after="40" w:line="220" w:lineRule="atLeast"/>
              <w:ind w:left="6" w:right="113"/>
              <w:rPr>
                <w:b/>
                <w:sz w:val="20"/>
                <w:szCs w:val="20"/>
              </w:rPr>
            </w:pPr>
            <w:r w:rsidRPr="00DE3773">
              <w:rPr>
                <w:b/>
                <w:sz w:val="20"/>
                <w:szCs w:val="20"/>
              </w:rPr>
              <w:lastRenderedPageBreak/>
              <w:t>Coherence</w:t>
            </w:r>
          </w:p>
          <w:p w:rsidR="00ED0FC4" w:rsidRPr="00DE3773" w:rsidRDefault="00ED0FC4" w:rsidP="00C840DB">
            <w:pPr>
              <w:keepNext/>
              <w:keepLines/>
              <w:spacing w:after="40" w:line="220" w:lineRule="atLeast"/>
              <w:ind w:left="6" w:right="113"/>
              <w:rPr>
                <w:b/>
                <w:sz w:val="20"/>
                <w:szCs w:val="20"/>
              </w:rPr>
            </w:pPr>
          </w:p>
        </w:tc>
        <w:tc>
          <w:tcPr>
            <w:tcW w:w="6951" w:type="dxa"/>
          </w:tcPr>
          <w:p w:rsidR="001E2C08" w:rsidRDefault="001E2C08" w:rsidP="003C2BCC">
            <w:pPr>
              <w:pStyle w:val="TableBodyText"/>
              <w:jc w:val="both"/>
            </w:pPr>
            <w:r>
              <w:t xml:space="preserve">The methods used to construct the indicator are consistent and comparable with other collections and with international practise. </w:t>
            </w:r>
          </w:p>
          <w:p w:rsidR="001E2C08" w:rsidRDefault="001E2C08" w:rsidP="003C2BCC">
            <w:pPr>
              <w:pStyle w:val="TableBodyText"/>
              <w:jc w:val="both"/>
            </w:pPr>
            <w:r>
              <w:t>Most surveys, including CATI health surveys conducted by the states and territories, collect only self-reported height and weight. There is a general tendency across the population for people to overestimate height and underestimate weight, which results in BMI scores based on self-reported height and weight to be lower than BMI scores based on measured height and weight.</w:t>
            </w:r>
          </w:p>
          <w:p w:rsidR="00957FC9" w:rsidRDefault="00957FC9" w:rsidP="003C2BCC">
            <w:pPr>
              <w:pStyle w:val="TableBodyText"/>
              <w:jc w:val="both"/>
            </w:pPr>
          </w:p>
          <w:p w:rsidR="001E2C08" w:rsidRDefault="001E2C08" w:rsidP="003C2BCC">
            <w:pPr>
              <w:pStyle w:val="TableBodyText"/>
              <w:jc w:val="both"/>
            </w:pPr>
            <w:r>
              <w:t xml:space="preserve">This includes the 2004-05 NATSIHS and NHS. Data for 2004-05 are therefore not comparable with 2011-13 data which are based </w:t>
            </w:r>
            <w:r w:rsidR="00957FC9">
              <w:t>on measured height and weight.</w:t>
            </w:r>
          </w:p>
          <w:p w:rsidR="00957FC9" w:rsidRDefault="00957FC9" w:rsidP="003C2BCC">
            <w:pPr>
              <w:pStyle w:val="TableBodyText"/>
              <w:jc w:val="both"/>
            </w:pPr>
          </w:p>
          <w:p w:rsidR="00ED0FC4" w:rsidRPr="006909AF" w:rsidRDefault="001E2C08" w:rsidP="003C2BCC">
            <w:pPr>
              <w:pStyle w:val="TableBodyText"/>
              <w:jc w:val="both"/>
            </w:pPr>
            <w:r>
              <w:t>The AHS collected a range of other health-related information that can be analysed in conjunction with BMI.</w:t>
            </w:r>
          </w:p>
        </w:tc>
      </w:tr>
      <w:tr w:rsidR="00ED0FC4" w:rsidRPr="00DE3773" w:rsidTr="00566443">
        <w:trPr>
          <w:trHeight w:val="567"/>
        </w:trPr>
        <w:tc>
          <w:tcPr>
            <w:tcW w:w="1869" w:type="dxa"/>
          </w:tcPr>
          <w:p w:rsidR="00ED0FC4" w:rsidRPr="001F38DA" w:rsidRDefault="00ED0FC4" w:rsidP="00C840DB">
            <w:pPr>
              <w:keepNext/>
              <w:keepLines/>
              <w:spacing w:after="40" w:line="220" w:lineRule="atLeast"/>
              <w:ind w:left="6" w:right="113"/>
              <w:rPr>
                <w:b/>
                <w:sz w:val="20"/>
                <w:szCs w:val="20"/>
              </w:rPr>
            </w:pPr>
            <w:r w:rsidRPr="001F38DA">
              <w:rPr>
                <w:b/>
                <w:sz w:val="20"/>
                <w:szCs w:val="20"/>
              </w:rPr>
              <w:t>Accessibility</w:t>
            </w:r>
          </w:p>
          <w:p w:rsidR="00ED0FC4" w:rsidRPr="001F38DA" w:rsidRDefault="00ED0FC4" w:rsidP="00C840DB">
            <w:pPr>
              <w:keepNext/>
              <w:keepLines/>
              <w:spacing w:after="40" w:line="220" w:lineRule="atLeast"/>
              <w:ind w:left="6" w:right="113"/>
              <w:rPr>
                <w:b/>
                <w:sz w:val="20"/>
                <w:szCs w:val="20"/>
              </w:rPr>
            </w:pPr>
          </w:p>
        </w:tc>
        <w:tc>
          <w:tcPr>
            <w:tcW w:w="6951" w:type="dxa"/>
          </w:tcPr>
          <w:p w:rsidR="006909AF" w:rsidRPr="00484E55" w:rsidRDefault="001E2C08" w:rsidP="00462997">
            <w:pPr>
              <w:pStyle w:val="TableBodyText"/>
              <w:jc w:val="both"/>
              <w:rPr>
                <w:rFonts w:cs="Arial"/>
              </w:rPr>
            </w:pPr>
            <w:r w:rsidRPr="00484E55">
              <w:rPr>
                <w:rFonts w:cs="Arial"/>
              </w:rPr>
              <w:t xml:space="preserve">See </w:t>
            </w:r>
            <w:hyperlink r:id="rId47" w:history="1">
              <w:r w:rsidR="00957FC9" w:rsidRPr="00484E55">
                <w:rPr>
                  <w:rFonts w:cs="Arial"/>
                  <w:iCs/>
                  <w:color w:val="0000FF"/>
                  <w:u w:val="single"/>
                </w:rPr>
                <w:t>Australian Aboriginal and Torres Strait Islander Health Survey: First Results</w:t>
              </w:r>
            </w:hyperlink>
            <w:r w:rsidR="00957FC9" w:rsidRPr="00484E55">
              <w:rPr>
                <w:rFonts w:cs="Arial"/>
              </w:rPr>
              <w:t xml:space="preserve"> </w:t>
            </w:r>
            <w:r w:rsidRPr="00484E55">
              <w:rPr>
                <w:rFonts w:cs="Arial"/>
              </w:rPr>
              <w:t xml:space="preserve">(cat. no. 4727.0.55.001) for an overview of results from the NATSIHS component of the AATSIHS. See </w:t>
            </w:r>
            <w:hyperlink r:id="rId48" w:history="1">
              <w:r w:rsidR="00957FC9" w:rsidRPr="00484E55">
                <w:rPr>
                  <w:rFonts w:cs="Arial"/>
                  <w:iCs/>
                  <w:color w:val="0000FF"/>
                  <w:u w:val="single"/>
                </w:rPr>
                <w:t>Australian Health Survey: First Results</w:t>
              </w:r>
            </w:hyperlink>
            <w:r w:rsidR="00957FC9" w:rsidRPr="00484E55">
              <w:rPr>
                <w:rFonts w:cs="Arial"/>
              </w:rPr>
              <w:t xml:space="preserve"> </w:t>
            </w:r>
            <w:r w:rsidRPr="00484E55">
              <w:rPr>
                <w:rFonts w:cs="Arial"/>
              </w:rPr>
              <w:t xml:space="preserve">(cat. no. 4364.0.55.001) for an overview of results from the NHS component of the AHS, and </w:t>
            </w:r>
            <w:hyperlink r:id="rId49" w:history="1">
              <w:r w:rsidR="00957FC9" w:rsidRPr="00484E55">
                <w:rPr>
                  <w:rFonts w:cs="Arial"/>
                  <w:iCs/>
                  <w:color w:val="0000FF"/>
                  <w:u w:val="single"/>
                </w:rPr>
                <w:t>Australian Health Survey: Updated Results</w:t>
              </w:r>
            </w:hyperlink>
            <w:r w:rsidRPr="00484E55">
              <w:rPr>
                <w:rFonts w:cs="Arial"/>
              </w:rPr>
              <w:t xml:space="preserve"> (cat. no. 4364.0.55.003) for results from the Core component of the AHS. Other information from this survey may also available on request.</w:t>
            </w:r>
          </w:p>
          <w:p w:rsidR="001E2C08" w:rsidRPr="00484E55" w:rsidRDefault="001E2C08" w:rsidP="00462997">
            <w:pPr>
              <w:pStyle w:val="TableBodyText"/>
              <w:jc w:val="both"/>
              <w:rPr>
                <w:rFonts w:cs="Arial"/>
              </w:rPr>
            </w:pPr>
          </w:p>
        </w:tc>
      </w:tr>
      <w:tr w:rsidR="00ED0FC4" w:rsidRPr="00DE3773" w:rsidTr="00566443">
        <w:trPr>
          <w:trHeight w:val="567"/>
        </w:trPr>
        <w:tc>
          <w:tcPr>
            <w:tcW w:w="1869" w:type="dxa"/>
          </w:tcPr>
          <w:p w:rsidR="00ED0FC4" w:rsidRPr="00DE3773" w:rsidRDefault="00ED0FC4" w:rsidP="00C840DB">
            <w:pPr>
              <w:keepNext/>
              <w:keepLines/>
              <w:spacing w:after="40" w:line="220" w:lineRule="atLeast"/>
              <w:ind w:left="6" w:right="113"/>
              <w:jc w:val="both"/>
              <w:rPr>
                <w:b/>
                <w:sz w:val="20"/>
                <w:szCs w:val="20"/>
              </w:rPr>
            </w:pPr>
            <w:r w:rsidRPr="00DE3773">
              <w:rPr>
                <w:b/>
                <w:sz w:val="20"/>
                <w:szCs w:val="20"/>
              </w:rPr>
              <w:t>Interpretability</w:t>
            </w:r>
          </w:p>
        </w:tc>
        <w:tc>
          <w:tcPr>
            <w:tcW w:w="6951" w:type="dxa"/>
          </w:tcPr>
          <w:p w:rsidR="001E2C08" w:rsidRPr="00484E55" w:rsidRDefault="001E2C08" w:rsidP="001E2C08">
            <w:pPr>
              <w:pStyle w:val="TableBodyText"/>
              <w:jc w:val="both"/>
              <w:rPr>
                <w:rFonts w:cs="Arial"/>
              </w:rPr>
            </w:pPr>
            <w:r w:rsidRPr="00484E55">
              <w:rPr>
                <w:rFonts w:cs="Arial"/>
              </w:rPr>
              <w:t xml:space="preserve">Information to aid interpretation of the data is available from the  </w:t>
            </w:r>
            <w:hyperlink r:id="rId50" w:history="1">
              <w:r w:rsidR="00957FC9" w:rsidRPr="00484E55">
                <w:rPr>
                  <w:rFonts w:cs="Arial"/>
                  <w:color w:val="0000FF"/>
                  <w:u w:val="single"/>
                </w:rPr>
                <w:t>Australian Aboriginal and Torres Strait Islander Health Survey: Users’ Guide</w:t>
              </w:r>
            </w:hyperlink>
            <w:r w:rsidR="00957FC9" w:rsidRPr="00484E55">
              <w:rPr>
                <w:rFonts w:cs="Arial"/>
              </w:rPr>
              <w:t xml:space="preserve"> </w:t>
            </w:r>
            <w:r w:rsidRPr="00484E55">
              <w:rPr>
                <w:rFonts w:cs="Arial"/>
              </w:rPr>
              <w:t xml:space="preserve">and </w:t>
            </w:r>
            <w:hyperlink r:id="rId51" w:history="1">
              <w:r w:rsidR="00957FC9" w:rsidRPr="00484E55">
                <w:rPr>
                  <w:rFonts w:cs="Arial"/>
                  <w:color w:val="0000FF"/>
                  <w:u w:val="single"/>
                </w:rPr>
                <w:t>Australian Health Survey: Users’ Guide</w:t>
              </w:r>
            </w:hyperlink>
            <w:r w:rsidR="00957FC9" w:rsidRPr="00484E55">
              <w:rPr>
                <w:rFonts w:cs="Arial"/>
                <w:color w:val="0000FF"/>
                <w:u w:val="single"/>
              </w:rPr>
              <w:t xml:space="preserve"> </w:t>
            </w:r>
            <w:r w:rsidRPr="00484E55">
              <w:rPr>
                <w:rFonts w:cs="Arial"/>
              </w:rPr>
              <w:t>on the ABS website.</w:t>
            </w:r>
          </w:p>
          <w:p w:rsidR="001E2C08" w:rsidRPr="00484E55" w:rsidRDefault="001E2C08" w:rsidP="001E2C08">
            <w:pPr>
              <w:pStyle w:val="TableBodyText"/>
              <w:jc w:val="both"/>
              <w:rPr>
                <w:rFonts w:cs="Arial"/>
              </w:rPr>
            </w:pPr>
          </w:p>
          <w:p w:rsidR="006909AF" w:rsidRPr="00484E55" w:rsidRDefault="001E2C08" w:rsidP="001E2C08">
            <w:pPr>
              <w:pStyle w:val="TableBodyText"/>
              <w:jc w:val="both"/>
              <w:rPr>
                <w:rFonts w:cs="Arial"/>
              </w:rPr>
            </w:pPr>
            <w:r w:rsidRPr="00484E55">
              <w:rPr>
                <w:rFonts w:cs="Arial"/>
              </w:rPr>
              <w:t>Many health-related issues are closely associated with age, therefore data for this indicator have been age-standardised to the 2001 total Australian population to account for differences in the age structures of the states and territories and Indigenous and non-Indigenous populations. Age standardised rates should be used to assess the relative differences between groups, not to infer the rates that actually exist in the population.</w:t>
            </w:r>
          </w:p>
        </w:tc>
      </w:tr>
    </w:tbl>
    <w:p w:rsidR="00ED0FC4" w:rsidRDefault="00ED0FC4" w:rsidP="00ED0FC4">
      <w:r>
        <w:br w:type="page"/>
      </w:r>
    </w:p>
    <w:p w:rsidR="004B7D28" w:rsidRPr="00036D7E" w:rsidRDefault="004B7D28" w:rsidP="004B7D28">
      <w:pPr>
        <w:pStyle w:val="Heading3"/>
        <w:spacing w:after="360"/>
      </w:pPr>
      <w:bookmarkStart w:id="49" w:name="_Ref341363166"/>
      <w:r w:rsidRPr="00101137">
        <w:lastRenderedPageBreak/>
        <w:t>Data quality statement — Indicator 6 Under 5 mortality rate by leading cause</w:t>
      </w:r>
      <w:bookmarkEnd w:id="49"/>
      <w:r w:rsidR="00101137">
        <w:t xml:space="preserve"> </w:t>
      </w:r>
    </w:p>
    <w:tbl>
      <w:tblPr>
        <w:tblW w:w="8820" w:type="dxa"/>
        <w:tblInd w:w="108" w:type="dxa"/>
        <w:tblLayout w:type="fixed"/>
        <w:tblLook w:val="01E0" w:firstRow="1" w:lastRow="1" w:firstColumn="1" w:lastColumn="1" w:noHBand="0" w:noVBand="0"/>
      </w:tblPr>
      <w:tblGrid>
        <w:gridCol w:w="1869"/>
        <w:gridCol w:w="6951"/>
      </w:tblGrid>
      <w:tr w:rsidR="004B7D28" w:rsidRPr="00DE3773" w:rsidTr="003C2AD6">
        <w:trPr>
          <w:trHeight w:val="567"/>
        </w:trPr>
        <w:tc>
          <w:tcPr>
            <w:tcW w:w="1869" w:type="dxa"/>
          </w:tcPr>
          <w:p w:rsidR="004B7D28" w:rsidRPr="00DE3773" w:rsidRDefault="004B7D28" w:rsidP="003C2AD6">
            <w:pPr>
              <w:keepNext/>
              <w:keepLines/>
              <w:spacing w:after="40" w:line="220" w:lineRule="atLeast"/>
              <w:ind w:left="6" w:right="113"/>
              <w:rPr>
                <w:b/>
                <w:sz w:val="20"/>
                <w:szCs w:val="20"/>
              </w:rPr>
            </w:pPr>
            <w:r w:rsidRPr="00DE3773">
              <w:rPr>
                <w:b/>
                <w:sz w:val="20"/>
                <w:szCs w:val="20"/>
              </w:rPr>
              <w:t>Target/Outcome</w:t>
            </w:r>
          </w:p>
        </w:tc>
        <w:tc>
          <w:tcPr>
            <w:tcW w:w="6951" w:type="dxa"/>
          </w:tcPr>
          <w:p w:rsidR="004B7D28" w:rsidRPr="00DE3773" w:rsidRDefault="004B7D28" w:rsidP="00462997">
            <w:pPr>
              <w:pStyle w:val="TableBodyText"/>
              <w:jc w:val="both"/>
            </w:pPr>
            <w:r w:rsidRPr="00240609">
              <w:t>Close the life expectancy gap within a generation.</w:t>
            </w:r>
          </w:p>
        </w:tc>
      </w:tr>
      <w:tr w:rsidR="004B7D28" w:rsidRPr="00DE3773" w:rsidTr="003C2AD6">
        <w:trPr>
          <w:trHeight w:val="567"/>
        </w:trPr>
        <w:tc>
          <w:tcPr>
            <w:tcW w:w="1869" w:type="dxa"/>
          </w:tcPr>
          <w:p w:rsidR="004B7D28" w:rsidRPr="00DE3773" w:rsidRDefault="004B7D28" w:rsidP="003C2AD6">
            <w:pPr>
              <w:keepNext/>
              <w:keepLines/>
              <w:spacing w:after="40" w:line="220" w:lineRule="atLeast"/>
              <w:ind w:left="6" w:right="113"/>
              <w:rPr>
                <w:b/>
                <w:sz w:val="20"/>
                <w:szCs w:val="20"/>
              </w:rPr>
            </w:pPr>
            <w:r w:rsidRPr="00DE3773">
              <w:rPr>
                <w:b/>
                <w:sz w:val="20"/>
                <w:szCs w:val="20"/>
              </w:rPr>
              <w:t>Indicator</w:t>
            </w:r>
          </w:p>
        </w:tc>
        <w:tc>
          <w:tcPr>
            <w:tcW w:w="6951" w:type="dxa"/>
          </w:tcPr>
          <w:p w:rsidR="004B7D28" w:rsidRPr="00DE3773" w:rsidRDefault="004B7D28" w:rsidP="00462997">
            <w:pPr>
              <w:pStyle w:val="TableBodyText"/>
              <w:jc w:val="both"/>
            </w:pPr>
            <w:r w:rsidRPr="00240609">
              <w:t>Under 5 mortality rate by leading cause</w:t>
            </w:r>
          </w:p>
        </w:tc>
      </w:tr>
      <w:tr w:rsidR="004B7D28" w:rsidRPr="00DE3773" w:rsidTr="003C2AD6">
        <w:trPr>
          <w:trHeight w:val="567"/>
        </w:trPr>
        <w:tc>
          <w:tcPr>
            <w:tcW w:w="1869" w:type="dxa"/>
          </w:tcPr>
          <w:p w:rsidR="004B7D28" w:rsidRPr="00DE3773" w:rsidRDefault="004B7D28" w:rsidP="003C2AD6">
            <w:pPr>
              <w:keepNext/>
              <w:keepLines/>
              <w:spacing w:after="40" w:line="220" w:lineRule="atLeast"/>
              <w:ind w:left="6" w:right="113"/>
              <w:rPr>
                <w:b/>
                <w:sz w:val="20"/>
                <w:szCs w:val="20"/>
              </w:rPr>
            </w:pPr>
            <w:r w:rsidRPr="00DE3773">
              <w:rPr>
                <w:b/>
                <w:sz w:val="20"/>
                <w:szCs w:val="20"/>
              </w:rPr>
              <w:t>Measure (computation)</w:t>
            </w:r>
          </w:p>
        </w:tc>
        <w:tc>
          <w:tcPr>
            <w:tcW w:w="6951" w:type="dxa"/>
          </w:tcPr>
          <w:p w:rsidR="004B7D28" w:rsidRDefault="004B7D28" w:rsidP="00462997">
            <w:pPr>
              <w:pStyle w:val="TableBodyText"/>
              <w:jc w:val="both"/>
            </w:pPr>
            <w:r>
              <w:t>Numerator: Single year data are reported for time series analysis at the national level (2011 for perinatal and 2012 for infant and child 0–4). Five-year aggregated data are reported for current year analysis (2007–2011 for perinatal, 2008–2012 for infant, child 1–4 and child 0–4)</w:t>
            </w:r>
          </w:p>
          <w:p w:rsidR="00081E76" w:rsidRDefault="00081E76" w:rsidP="00462997">
            <w:pPr>
              <w:pStyle w:val="TableBodyText"/>
              <w:jc w:val="both"/>
            </w:pPr>
          </w:p>
          <w:p w:rsidR="004B7D28" w:rsidRDefault="004B7D28" w:rsidP="00462997">
            <w:pPr>
              <w:pStyle w:val="TableBodyText"/>
              <w:jc w:val="both"/>
            </w:pPr>
            <w:r>
              <w:t xml:space="preserve">Perinatal:  Number of fetal deaths (of at least 20 weeks’ gestation or with birth weight of at least 400 grams) and  neonatal deaths (deaths of live born babies within 28 completed days of birth) </w:t>
            </w:r>
          </w:p>
          <w:p w:rsidR="00081E76" w:rsidRDefault="00081E76" w:rsidP="00462997">
            <w:pPr>
              <w:pStyle w:val="TableBodyText"/>
              <w:jc w:val="both"/>
            </w:pPr>
          </w:p>
          <w:p w:rsidR="004B7D28" w:rsidRDefault="004B7D28" w:rsidP="00462997">
            <w:pPr>
              <w:pStyle w:val="TableBodyText"/>
              <w:jc w:val="both"/>
            </w:pPr>
            <w:r>
              <w:t>Infant: Number of deaths am</w:t>
            </w:r>
            <w:r w:rsidR="00081E76">
              <w:t>ong children aged under 1 year</w:t>
            </w:r>
          </w:p>
          <w:p w:rsidR="004B7D28" w:rsidRDefault="00081E76" w:rsidP="00462997">
            <w:pPr>
              <w:pStyle w:val="TableBodyText"/>
              <w:jc w:val="both"/>
            </w:pPr>
            <w:r>
              <w:t>C</w:t>
            </w:r>
            <w:r w:rsidR="004B7D28">
              <w:t>hild 0-4: Number of deaths among children aged 0 to 4 years</w:t>
            </w:r>
          </w:p>
          <w:p w:rsidR="004B7D28" w:rsidRDefault="004B7D28" w:rsidP="00462997">
            <w:pPr>
              <w:pStyle w:val="TableBodyText"/>
              <w:jc w:val="both"/>
            </w:pPr>
            <w:r>
              <w:t>Child 1-4: Number of deaths among children aged 1 to 4 years</w:t>
            </w:r>
          </w:p>
          <w:p w:rsidR="004B7D28" w:rsidRDefault="004B7D28" w:rsidP="00462997">
            <w:pPr>
              <w:pStyle w:val="TableBodyText"/>
              <w:jc w:val="both"/>
            </w:pPr>
          </w:p>
          <w:p w:rsidR="004B7D28" w:rsidRDefault="004B7D28" w:rsidP="00462997">
            <w:pPr>
              <w:pStyle w:val="TableBodyText"/>
              <w:jc w:val="both"/>
            </w:pPr>
            <w:r>
              <w:t xml:space="preserve">Denominator: </w:t>
            </w:r>
          </w:p>
          <w:p w:rsidR="004B7D28" w:rsidRDefault="004B7D28" w:rsidP="00462997">
            <w:pPr>
              <w:pStyle w:val="TableBodyText"/>
              <w:jc w:val="both"/>
            </w:pPr>
            <w:r>
              <w:t>Perinatal:  Number of all births (including all live births and fetal deaths of at least 20 weeks’ gestation or birth weight of at least 400 grams).</w:t>
            </w:r>
          </w:p>
          <w:p w:rsidR="00081E76" w:rsidRDefault="004B7D28" w:rsidP="00462997">
            <w:pPr>
              <w:pStyle w:val="TableBodyText"/>
              <w:jc w:val="both"/>
            </w:pPr>
            <w:r>
              <w:t>Infant: Number of live births in the period</w:t>
            </w:r>
          </w:p>
          <w:p w:rsidR="00081E76" w:rsidRDefault="004B7D28" w:rsidP="00462997">
            <w:pPr>
              <w:pStyle w:val="TableBodyText"/>
              <w:jc w:val="both"/>
            </w:pPr>
            <w:r>
              <w:t>Child 0-4:  Population aged 0 to 4 years</w:t>
            </w:r>
          </w:p>
          <w:p w:rsidR="004B7D28" w:rsidRDefault="004B7D28" w:rsidP="00462997">
            <w:pPr>
              <w:pStyle w:val="TableBodyText"/>
              <w:jc w:val="both"/>
            </w:pPr>
            <w:r>
              <w:t>Child 1-4: Population aged 1 to 4 years</w:t>
            </w:r>
          </w:p>
          <w:p w:rsidR="00081E76" w:rsidRPr="00DE3773" w:rsidRDefault="00081E76" w:rsidP="00462997">
            <w:pPr>
              <w:pStyle w:val="TableBodyText"/>
              <w:jc w:val="both"/>
            </w:pPr>
          </w:p>
        </w:tc>
      </w:tr>
      <w:tr w:rsidR="004B7D28" w:rsidRPr="00DE3773" w:rsidTr="003C2AD6">
        <w:trPr>
          <w:trHeight w:val="567"/>
        </w:trPr>
        <w:tc>
          <w:tcPr>
            <w:tcW w:w="1869" w:type="dxa"/>
          </w:tcPr>
          <w:p w:rsidR="004B7D28" w:rsidRPr="00DE3773" w:rsidRDefault="004B7D28" w:rsidP="003C2AD6">
            <w:pPr>
              <w:keepNext/>
              <w:keepLines/>
              <w:spacing w:after="40" w:line="220" w:lineRule="atLeast"/>
              <w:ind w:left="6" w:right="113"/>
              <w:rPr>
                <w:b/>
                <w:sz w:val="20"/>
                <w:szCs w:val="20"/>
              </w:rPr>
            </w:pPr>
            <w:r w:rsidRPr="00DE3773">
              <w:rPr>
                <w:b/>
                <w:sz w:val="20"/>
                <w:szCs w:val="20"/>
              </w:rPr>
              <w:t>Data source/s</w:t>
            </w:r>
          </w:p>
        </w:tc>
        <w:tc>
          <w:tcPr>
            <w:tcW w:w="6951" w:type="dxa"/>
          </w:tcPr>
          <w:p w:rsidR="004B7D28" w:rsidRDefault="004B7D28" w:rsidP="00462997">
            <w:pPr>
              <w:pStyle w:val="TableBodyText"/>
              <w:jc w:val="both"/>
            </w:pPr>
            <w:r>
              <w:t>Numerator – ABS Perinatal Deaths Collection (3304.0) and ABS Causes of Death Collection (3303.0)</w:t>
            </w:r>
          </w:p>
          <w:p w:rsidR="004B7D28" w:rsidRDefault="004B7D28" w:rsidP="00462997">
            <w:pPr>
              <w:pStyle w:val="TableBodyText"/>
              <w:jc w:val="both"/>
            </w:pPr>
            <w:r>
              <w:t xml:space="preserve">Denominator -  ABS Births Collection (3301.0), ABS Estimated Residential Population (3101.0) </w:t>
            </w:r>
          </w:p>
          <w:p w:rsidR="00081E76" w:rsidRDefault="00081E76" w:rsidP="00462997">
            <w:pPr>
              <w:pStyle w:val="TableBodyText"/>
              <w:jc w:val="both"/>
            </w:pPr>
          </w:p>
          <w:p w:rsidR="004B7D28" w:rsidRDefault="004B7D28" w:rsidP="00462997">
            <w:pPr>
              <w:pStyle w:val="TableBodyText"/>
              <w:jc w:val="both"/>
            </w:pPr>
            <w:r>
              <w:t xml:space="preserve">Perinatal:  ABS Births Collection (3301.0), ABS Perinatal Deaths Collection (3304.0) </w:t>
            </w:r>
          </w:p>
          <w:p w:rsidR="004B7D28" w:rsidRDefault="004B7D28" w:rsidP="00462997">
            <w:pPr>
              <w:pStyle w:val="TableBodyText"/>
              <w:jc w:val="both"/>
            </w:pPr>
            <w:r>
              <w:t>Infant: ABS Births Collection (3301.0)</w:t>
            </w:r>
          </w:p>
          <w:p w:rsidR="004B7D28" w:rsidRDefault="004B7D28" w:rsidP="00462997">
            <w:pPr>
              <w:pStyle w:val="TableBodyText"/>
              <w:jc w:val="both"/>
            </w:pPr>
            <w:r>
              <w:t>Child 0-4:  ABS Estimated Residential Population (3101.0)</w:t>
            </w:r>
          </w:p>
          <w:p w:rsidR="004B7D28" w:rsidRDefault="004B7D28" w:rsidP="00462997">
            <w:pPr>
              <w:pStyle w:val="TableBodyText"/>
              <w:jc w:val="both"/>
            </w:pPr>
            <w:r>
              <w:t>Child 1-4: ABS Estimated Residential Population (3101.0)</w:t>
            </w:r>
          </w:p>
          <w:p w:rsidR="004B7D28" w:rsidRDefault="004B7D28" w:rsidP="00462997">
            <w:pPr>
              <w:pStyle w:val="TableBodyText"/>
              <w:jc w:val="both"/>
            </w:pPr>
            <w:r>
              <w:t>Indigenous: ABS Experimental Estimates and Projections, Aboriginal and Torres Strait Islander Australians (3238.0)</w:t>
            </w:r>
          </w:p>
          <w:p w:rsidR="004B7D28" w:rsidRDefault="004B7D28" w:rsidP="00462997">
            <w:pPr>
              <w:pStyle w:val="TableBodyText"/>
              <w:jc w:val="both"/>
            </w:pPr>
            <w:r>
              <w:t>Non-Indigenous: projected Indigenous population (3238.0, Series B) subtracted from the 2006-Census-based Estimated Resident Population (3101.0).</w:t>
            </w:r>
          </w:p>
          <w:p w:rsidR="00081E76" w:rsidRPr="00DE3773" w:rsidRDefault="00081E76" w:rsidP="00462997">
            <w:pPr>
              <w:pStyle w:val="TableBodyText"/>
              <w:jc w:val="both"/>
            </w:pPr>
          </w:p>
        </w:tc>
      </w:tr>
      <w:tr w:rsidR="004B7D28" w:rsidRPr="00DE3773" w:rsidTr="003C2AD6">
        <w:trPr>
          <w:trHeight w:val="567"/>
        </w:trPr>
        <w:tc>
          <w:tcPr>
            <w:tcW w:w="1869" w:type="dxa"/>
          </w:tcPr>
          <w:p w:rsidR="004B7D28" w:rsidRPr="00DE3773" w:rsidRDefault="004B7D28" w:rsidP="003C2AD6">
            <w:pPr>
              <w:keepNext/>
              <w:keepLines/>
              <w:spacing w:after="40" w:line="220" w:lineRule="atLeast"/>
              <w:ind w:left="6" w:right="113"/>
              <w:rPr>
                <w:b/>
                <w:sz w:val="20"/>
                <w:szCs w:val="20"/>
              </w:rPr>
            </w:pPr>
            <w:r w:rsidRPr="00DE3773">
              <w:rPr>
                <w:b/>
                <w:sz w:val="20"/>
                <w:szCs w:val="20"/>
              </w:rPr>
              <w:t>Institutional environment</w:t>
            </w:r>
          </w:p>
        </w:tc>
        <w:tc>
          <w:tcPr>
            <w:tcW w:w="6951" w:type="dxa"/>
          </w:tcPr>
          <w:p w:rsidR="004B7D28" w:rsidRDefault="004B7D28" w:rsidP="00462997">
            <w:pPr>
              <w:pStyle w:val="TableBodyText"/>
              <w:jc w:val="both"/>
              <w:rPr>
                <w:szCs w:val="16"/>
              </w:rPr>
            </w:pPr>
            <w:r w:rsidRPr="004B7D28">
              <w:rPr>
                <w:szCs w:val="16"/>
              </w:rPr>
              <w:t xml:space="preserve">These collections are conducted under the Census and Statistics Act 1905. For information on the institutional environment of the ABS, including the legislative obligations of the ABS, financing and governance arrangements, and mechanisms for scrutiny of ABS operations, see </w:t>
            </w:r>
            <w:hyperlink r:id="rId52" w:history="1">
              <w:r w:rsidRPr="00081E76">
                <w:rPr>
                  <w:rStyle w:val="Hyperlink"/>
                  <w:szCs w:val="16"/>
                </w:rPr>
                <w:t>ABS Institutional Environment</w:t>
              </w:r>
            </w:hyperlink>
            <w:r w:rsidRPr="004B7D28">
              <w:rPr>
                <w:szCs w:val="16"/>
              </w:rPr>
              <w:t>.</w:t>
            </w:r>
          </w:p>
          <w:p w:rsidR="00081E76" w:rsidRPr="00DE3773" w:rsidRDefault="00081E76" w:rsidP="00462997">
            <w:pPr>
              <w:pStyle w:val="TableBodyText"/>
              <w:jc w:val="both"/>
              <w:rPr>
                <w:szCs w:val="16"/>
              </w:rPr>
            </w:pPr>
          </w:p>
        </w:tc>
      </w:tr>
      <w:tr w:rsidR="004B7D28" w:rsidRPr="00DE3773" w:rsidTr="003C2AD6">
        <w:trPr>
          <w:trHeight w:val="567"/>
        </w:trPr>
        <w:tc>
          <w:tcPr>
            <w:tcW w:w="1869" w:type="dxa"/>
          </w:tcPr>
          <w:p w:rsidR="004B7D28" w:rsidRPr="00DE3773" w:rsidRDefault="004B7D28" w:rsidP="003C2AD6">
            <w:pPr>
              <w:keepNext/>
              <w:keepLines/>
              <w:spacing w:after="40" w:line="220" w:lineRule="atLeast"/>
              <w:ind w:left="6" w:right="113"/>
              <w:rPr>
                <w:b/>
                <w:sz w:val="20"/>
                <w:szCs w:val="20"/>
              </w:rPr>
            </w:pPr>
            <w:r w:rsidRPr="00DE3773">
              <w:rPr>
                <w:b/>
                <w:sz w:val="20"/>
                <w:szCs w:val="20"/>
              </w:rPr>
              <w:lastRenderedPageBreak/>
              <w:t>Relevance</w:t>
            </w:r>
          </w:p>
          <w:p w:rsidR="004B7D28" w:rsidRPr="00DE3773" w:rsidRDefault="004B7D28" w:rsidP="003C2AD6">
            <w:pPr>
              <w:keepNext/>
              <w:keepLines/>
              <w:spacing w:after="40" w:line="220" w:lineRule="atLeast"/>
              <w:ind w:left="6" w:right="113"/>
              <w:rPr>
                <w:b/>
                <w:sz w:val="20"/>
                <w:szCs w:val="20"/>
              </w:rPr>
            </w:pPr>
          </w:p>
        </w:tc>
        <w:tc>
          <w:tcPr>
            <w:tcW w:w="6951" w:type="dxa"/>
          </w:tcPr>
          <w:p w:rsidR="004B7D28" w:rsidRDefault="004B7D28" w:rsidP="00462997">
            <w:pPr>
              <w:pStyle w:val="TableBodyText"/>
              <w:jc w:val="both"/>
            </w:pPr>
            <w:r>
              <w:t xml:space="preserve">The ABS Causes of Death and Perinatal Deaths collections include all deaths that occurred and were registered in Australia, including deaths of persons whose usual residence is overseas. Deaths of Australian residents that occurred outside Australia may be registered by individual Registrars, but are not included in ABS deaths or causes of death statistics. </w:t>
            </w:r>
          </w:p>
          <w:p w:rsidR="004B7D28" w:rsidRDefault="004B7D28" w:rsidP="00462997">
            <w:pPr>
              <w:pStyle w:val="TableBodyText"/>
              <w:jc w:val="both"/>
            </w:pPr>
          </w:p>
          <w:p w:rsidR="004B7D28" w:rsidRDefault="004B7D28" w:rsidP="00462997">
            <w:pPr>
              <w:pStyle w:val="TableBodyText"/>
              <w:jc w:val="both"/>
            </w:pPr>
            <w:r>
              <w:t>Data in the Causes of Death and Perinatal Deaths collections include demographic items, as well as causes of death information, which is coded according to the International Statistical Classification of Diseases and Related Health Problems (ICD). ICD is the international standard classification for epidemiological purposes and is designed to promote international comparability in the collection, processing, classification, and presentation of cause of death statistics. The classification is used to classify diseases and causes of disease or injury as recorded on many types of medical records as well as death records. The ICD has been revised periodically to incorporate changes in the medical field. The 10th revision of ICD (ICD-10) has been used by the ABS to code cause of death since 1997.</w:t>
            </w:r>
          </w:p>
          <w:p w:rsidR="004B7D28" w:rsidRDefault="004B7D28" w:rsidP="00462997">
            <w:pPr>
              <w:pStyle w:val="TableBodyText"/>
              <w:jc w:val="both"/>
            </w:pPr>
          </w:p>
          <w:p w:rsidR="004B7D28" w:rsidRDefault="004B7D28" w:rsidP="00462997">
            <w:pPr>
              <w:pStyle w:val="TableBodyText"/>
              <w:jc w:val="both"/>
            </w:pPr>
            <w:r>
              <w:t>The ABS Births collection includes all births that are live born and have not been previously registered, births to temporary visitors to Australia, births occurring within Australian Territorial waters, births occurring in Australian Antarctic Territories and other external territories, births occurring in transit (i.e. on ships or planes) if registered in the state or territory of "next port of call", births to Australian nationals employed overseas at Australian legations and consular offices and births that occurred in earlier years that have not been previously registered (late registrations). Births data exclude fetal deaths, adoptions, sex changes, legitimations and corrections, and births to foreign diplomatic staff, and births occurring on Norfolk Island.</w:t>
            </w:r>
          </w:p>
          <w:p w:rsidR="004B7D28" w:rsidRDefault="004B7D28" w:rsidP="00462997">
            <w:pPr>
              <w:pStyle w:val="TableBodyText"/>
              <w:jc w:val="both"/>
            </w:pPr>
          </w:p>
          <w:p w:rsidR="004B7D28" w:rsidRDefault="004B7D28" w:rsidP="00462997">
            <w:pPr>
              <w:pStyle w:val="TableBodyText"/>
              <w:jc w:val="both"/>
            </w:pPr>
            <w:r>
              <w:t>For further information on the ABS Causes of Death, Perinatal Deaths and Births collections, see the relevant Data Quality Statements.</w:t>
            </w:r>
          </w:p>
          <w:p w:rsidR="00081E76" w:rsidRPr="00DE3773" w:rsidRDefault="00081E76" w:rsidP="00462997">
            <w:pPr>
              <w:pStyle w:val="TableBodyText"/>
              <w:jc w:val="both"/>
            </w:pPr>
          </w:p>
        </w:tc>
      </w:tr>
      <w:tr w:rsidR="004B7D28" w:rsidRPr="00DE3773" w:rsidTr="003C2AD6">
        <w:trPr>
          <w:trHeight w:val="567"/>
        </w:trPr>
        <w:tc>
          <w:tcPr>
            <w:tcW w:w="1869" w:type="dxa"/>
          </w:tcPr>
          <w:p w:rsidR="004B7D28" w:rsidRPr="00DE3773" w:rsidRDefault="004B7D28" w:rsidP="003C2AD6">
            <w:pPr>
              <w:keepNext/>
              <w:keepLines/>
              <w:spacing w:after="40" w:line="220" w:lineRule="atLeast"/>
              <w:ind w:left="6" w:right="113"/>
              <w:rPr>
                <w:b/>
                <w:sz w:val="20"/>
                <w:szCs w:val="20"/>
              </w:rPr>
            </w:pPr>
            <w:r w:rsidRPr="00DE3773">
              <w:rPr>
                <w:b/>
                <w:sz w:val="20"/>
                <w:szCs w:val="20"/>
              </w:rPr>
              <w:t>Timeliness</w:t>
            </w:r>
          </w:p>
          <w:p w:rsidR="004B7D28" w:rsidRPr="00DE3773" w:rsidRDefault="004B7D28" w:rsidP="003C2AD6">
            <w:pPr>
              <w:keepNext/>
              <w:keepLines/>
              <w:spacing w:after="40" w:line="220" w:lineRule="atLeast"/>
              <w:ind w:left="6" w:right="113"/>
              <w:rPr>
                <w:b/>
                <w:sz w:val="20"/>
                <w:szCs w:val="20"/>
              </w:rPr>
            </w:pPr>
          </w:p>
        </w:tc>
        <w:tc>
          <w:tcPr>
            <w:tcW w:w="6951" w:type="dxa"/>
          </w:tcPr>
          <w:p w:rsidR="004B7D28" w:rsidRDefault="004B7D28" w:rsidP="00462997">
            <w:pPr>
              <w:pStyle w:val="TableBodyText"/>
              <w:jc w:val="both"/>
            </w:pPr>
            <w:r>
              <w:t xml:space="preserve">Causes of death and perinatal deaths data are published on an annual basis. Death records, including perinatal deaths, are provided electronically to the ABS by individual Registrars on a monthly basis for compilation into aggregate statistics on a quarterly and annual basis.  One dimension of timeliness in death registrations data is the interval between the occurrence and registration of a death. As a result, a small number of deaths occurring in one year are not registered until the following year or later. </w:t>
            </w:r>
          </w:p>
          <w:p w:rsidR="00081E76" w:rsidRDefault="00081E76" w:rsidP="00462997">
            <w:pPr>
              <w:pStyle w:val="TableBodyText"/>
              <w:jc w:val="both"/>
            </w:pPr>
          </w:p>
          <w:p w:rsidR="004B7D28" w:rsidRDefault="004B7D28" w:rsidP="00462997">
            <w:pPr>
              <w:pStyle w:val="TableBodyText"/>
              <w:jc w:val="both"/>
            </w:pPr>
            <w:r>
              <w:t>Births records are provided electronically to the ABS by individual Registrars on a monthly basis for compilation into aggregate statistics on a quarterly and annual basis.  One dimension of timeliness in birth registrations data is the interval between the occurrence and registration of a birth. As a result, some births occurring in one year are not registered until the following year or even later. This can be caused by either a delay by the parent(s) in submitting a completed form to the registry, or a delay by the registry in processing the birth (for example, due to follow up activity due to missing information on the form, or resource limitations).</w:t>
            </w:r>
          </w:p>
          <w:p w:rsidR="00081E76" w:rsidRDefault="00081E76" w:rsidP="00462997">
            <w:pPr>
              <w:pStyle w:val="TableBodyText"/>
              <w:jc w:val="both"/>
            </w:pPr>
          </w:p>
          <w:p w:rsidR="004B7D28" w:rsidRDefault="004B7D28" w:rsidP="00462997">
            <w:pPr>
              <w:pStyle w:val="TableBodyText"/>
              <w:jc w:val="both"/>
            </w:pPr>
            <w:r>
              <w:t xml:space="preserve">Preliminary ERP data is compiled and published quarterly and is generally </w:t>
            </w:r>
            <w:r>
              <w:lastRenderedPageBreak/>
              <w:t xml:space="preserve">made available five to six months after the end of each reference quarter. Every year, the 30 June ERP is further disaggregated by sex and single year of age, and is made available five to six months after end of the reference quarter.  Commencing with data for September quarter 2006, revised estimates are released annually and made available 21 months after the end of the reference period for the previous financial year, once more accurate births, deaths and net overseas migration data becomes available. In the case of births and deaths, the revised data is compiled on a date of occurrence basis. In the case of net overseas migration, final data is based on actual traveller behaviour.  Final estimates are made available every 5 years after a census and revisions are made to the previous inter-censal period. Generally ERP data is not changed once it has been finalised unless there are compelling reasons to do so, as in June 2013 when data from September 1991 to June 2006 was revised (for more information on this recasting process, please see the feature article titled Recasting 20 years of ERP in the December quarter 2012 issue of </w:t>
            </w:r>
            <w:hyperlink r:id="rId53" w:history="1">
              <w:r w:rsidRPr="002D64B4">
                <w:rPr>
                  <w:rStyle w:val="Hyperlink"/>
                </w:rPr>
                <w:t>Australian Demographic Statistics (cat. no. 3101.0).</w:t>
              </w:r>
            </w:hyperlink>
          </w:p>
          <w:p w:rsidR="004B7D28" w:rsidRDefault="004B7D28" w:rsidP="00462997">
            <w:pPr>
              <w:pStyle w:val="TableBodyText"/>
              <w:jc w:val="both"/>
            </w:pPr>
          </w:p>
          <w:p w:rsidR="004B7D28" w:rsidRDefault="004B7D28" w:rsidP="00462997">
            <w:pPr>
              <w:pStyle w:val="TableBodyText"/>
              <w:jc w:val="both"/>
            </w:pPr>
            <w:r>
              <w:t>For further information on ABS Estimated Resident Population, see the relevant Data Quality Statement.</w:t>
            </w:r>
          </w:p>
          <w:p w:rsidR="00081E76" w:rsidRPr="00DE3773" w:rsidRDefault="00081E76" w:rsidP="00462997">
            <w:pPr>
              <w:pStyle w:val="TableBodyText"/>
              <w:jc w:val="both"/>
            </w:pPr>
          </w:p>
        </w:tc>
      </w:tr>
      <w:tr w:rsidR="004B7D28" w:rsidRPr="00DE3773" w:rsidTr="003C2AD6">
        <w:trPr>
          <w:trHeight w:val="100"/>
        </w:trPr>
        <w:tc>
          <w:tcPr>
            <w:tcW w:w="1869" w:type="dxa"/>
          </w:tcPr>
          <w:p w:rsidR="004B7D28" w:rsidRPr="00DE3773" w:rsidRDefault="004B7D28" w:rsidP="003C2AD6">
            <w:pPr>
              <w:keepNext/>
              <w:keepLines/>
              <w:spacing w:after="40" w:line="220" w:lineRule="atLeast"/>
              <w:ind w:left="6" w:right="113"/>
              <w:rPr>
                <w:b/>
                <w:sz w:val="20"/>
                <w:szCs w:val="20"/>
              </w:rPr>
            </w:pPr>
            <w:r w:rsidRPr="00DE3773">
              <w:rPr>
                <w:b/>
                <w:sz w:val="20"/>
                <w:szCs w:val="20"/>
              </w:rPr>
              <w:lastRenderedPageBreak/>
              <w:t>Accuracy</w:t>
            </w:r>
          </w:p>
          <w:p w:rsidR="004B7D28" w:rsidRPr="00DE3773" w:rsidRDefault="004B7D28" w:rsidP="003C2AD6">
            <w:pPr>
              <w:keepNext/>
              <w:keepLines/>
              <w:spacing w:after="40" w:line="220" w:lineRule="atLeast"/>
              <w:ind w:left="6" w:right="113"/>
              <w:rPr>
                <w:b/>
                <w:sz w:val="20"/>
                <w:szCs w:val="20"/>
              </w:rPr>
            </w:pPr>
          </w:p>
        </w:tc>
        <w:tc>
          <w:tcPr>
            <w:tcW w:w="6951" w:type="dxa"/>
          </w:tcPr>
          <w:p w:rsidR="004B7D28" w:rsidRDefault="004B7D28" w:rsidP="00462997">
            <w:pPr>
              <w:pStyle w:val="TableBodyText"/>
              <w:jc w:val="both"/>
            </w:pPr>
            <w:r>
              <w:t xml:space="preserve">Information on causes of death and perinatal deaths is obtained from a complete enumeration of deaths registered during a specified period and are not subject to sampling error. However, causes of death and perinatal deaths data sources are subject to non-sampling error which can arise from inaccuracies in collecting, recording and processing the data. </w:t>
            </w:r>
          </w:p>
          <w:p w:rsidR="004B7D28" w:rsidRDefault="004B7D28" w:rsidP="00462997">
            <w:pPr>
              <w:pStyle w:val="TableBodyText"/>
              <w:jc w:val="both"/>
            </w:pPr>
          </w:p>
          <w:p w:rsidR="004B7D28" w:rsidRDefault="004B7D28" w:rsidP="00462997">
            <w:pPr>
              <w:pStyle w:val="TableBodyText"/>
              <w:jc w:val="both"/>
            </w:pPr>
            <w:r>
              <w:t xml:space="preserve">Concerns have been raised with the accuracy of the NSW births counts in recent years. In response to these concerns the ABS, in conjunction with the NSW Registry of Births, Deaths and Marriages, has undertaken an investigation which has led to the identification of an ABS systems processing error. The ABS acknowledges that this has resulted in previous undercounts of births in NSW. Data for the September quarter 2011 have been corrected to ensure that the preliminary rebased estimated resident population for NSW is correct. The ABS have also ensured data for the March and June quarters 2011 were corrected for the </w:t>
            </w:r>
            <w:r w:rsidRPr="002D64B4">
              <w:rPr>
                <w:i/>
              </w:rPr>
              <w:t>Births, Australia, 2011</w:t>
            </w:r>
            <w:r>
              <w:t xml:space="preserve"> (cat. no. 3301.0) publication. Further investigation will be undertaken into NSW births data for previous reference periods and action will be taken where required.</w:t>
            </w:r>
          </w:p>
          <w:p w:rsidR="004B7D28" w:rsidRDefault="004B7D28" w:rsidP="00462997">
            <w:pPr>
              <w:pStyle w:val="TableBodyText"/>
              <w:jc w:val="both"/>
            </w:pPr>
          </w:p>
          <w:p w:rsidR="004B7D28" w:rsidRDefault="004B7D28" w:rsidP="00462997">
            <w:pPr>
              <w:pStyle w:val="TableBodyText"/>
              <w:jc w:val="both"/>
            </w:pPr>
            <w:r>
              <w:t xml:space="preserve">Although it is considered likely that most deaths of Aboriginal and Torres Strait Islander (Indigenous) Australians are registered, a proportion of these deaths are not registered as Indigenous. Information about the deceased is supplied by a relative or other person acquainted with the deceased, or by an official of the institution where the death occurred and may differ from the self-identified Indigenous origin of the deceased. Forms are often not subject to the same best practice design principles as statistical questionnaires, and respondent and/or interviewer understanding is rarely tested. Over-precise analysis of Indigenous deaths and mortality should be avoided. </w:t>
            </w:r>
          </w:p>
          <w:p w:rsidR="004B7D28" w:rsidRDefault="004B7D28" w:rsidP="00462997">
            <w:pPr>
              <w:pStyle w:val="TableBodyText"/>
              <w:jc w:val="both"/>
            </w:pPr>
          </w:p>
          <w:p w:rsidR="004B7D28" w:rsidRDefault="004B7D28" w:rsidP="00462997">
            <w:pPr>
              <w:pStyle w:val="TableBodyText"/>
              <w:jc w:val="both"/>
            </w:pPr>
            <w:r>
              <w:t xml:space="preserve">In November 2010, the Queensland Registrar of Births, Deaths and Marriages advised the ABS of an outstanding deaths registration initiative undertaken by the Registry. This initiative resulted in the November 2010 registration of 374 previously unregistered deaths which occurred between </w:t>
            </w:r>
            <w:r>
              <w:lastRenderedPageBreak/>
              <w:t xml:space="preserve">1992 and 2006 (including a few for which a date of death was unknown). Of these, around three-quarters (284) were deaths of Aboriginal and Torres Strait Islander Australians. </w:t>
            </w:r>
          </w:p>
          <w:p w:rsidR="004B7D28" w:rsidRDefault="004B7D28" w:rsidP="00462997">
            <w:pPr>
              <w:pStyle w:val="TableBodyText"/>
              <w:jc w:val="both"/>
            </w:pPr>
          </w:p>
          <w:p w:rsidR="004B7D28" w:rsidRDefault="004B7D28" w:rsidP="00462997">
            <w:pPr>
              <w:pStyle w:val="TableBodyText"/>
              <w:jc w:val="both"/>
            </w:pPr>
            <w:r>
              <w:t>The ABS discussed different methods of adjustment of Queensland death registrations data for 2010 with key stakeholders. Following the discussion, a decision was made by the ABS and key stakeholders to use an adjustment method that added together deaths registered in 2010 for usual residents of Queensland which occurred in 2007, 2008, 2009 and 2010. This method minimises the impact on mortality indicators used in various government reports. However, care should still be taken when interpreting Aboriginal and Torres Strait Islander death data for Queensland for 2010. Please note that there are differences between data output in the Causes of Death, Australia, 2010 publication (cat. no. 3303.0) and 2010 data reported for COAG, as this adjustment was not applied in the publication. For further details see Technical Note: Registration of outstanding deaths, Queensland 2010, from the Deaths, Australia, 2010 publication (cat. no, 3302.0) and Explanatory Note 103 in the Causes of Death, Australia, 2010 publication (cat. no. 3303.0).</w:t>
            </w:r>
          </w:p>
          <w:p w:rsidR="004B7D28" w:rsidRDefault="004B7D28" w:rsidP="00462997">
            <w:pPr>
              <w:pStyle w:val="TableBodyText"/>
              <w:jc w:val="both"/>
            </w:pPr>
          </w:p>
          <w:p w:rsidR="004B7D28" w:rsidRDefault="004B7D28" w:rsidP="00462997">
            <w:pPr>
              <w:pStyle w:val="TableBodyText"/>
              <w:jc w:val="both"/>
            </w:pPr>
            <w:r>
              <w:t>Investigation conducted by the WA Registrar of Births, Deaths and Marriages indicated that some deaths of non-Indigenous people were wrongly recorded as deaths of Indigenous people in WA for 2007, 2008 and 2009. The ABS discussed this issue with a range of key stakeholders and users of Aboriginal and Torres Strait Islander deaths statistics. Following this discussion, the ABS did not release WA Aboriginal and Torres Strait Islander deaths data for the years 2007, 2008 and 2009 in the 2010 issue of Deaths, Australia publication, or in the 2011 COAG data supply. The WA Registry corrected the data and resupplied the corrected data to the ABS. These corrected data were then released by the ABS in spreadsheets attached to Deaths, Australia, 2010 (cat. no. 3302.0) publication on 24 May 2012, and are included in this round of COAG reporting.</w:t>
            </w:r>
          </w:p>
          <w:p w:rsidR="004B7D28" w:rsidRDefault="004B7D28" w:rsidP="00462997">
            <w:pPr>
              <w:pStyle w:val="TableBodyText"/>
              <w:jc w:val="both"/>
            </w:pPr>
          </w:p>
          <w:p w:rsidR="004B7D28" w:rsidRDefault="004B7D28" w:rsidP="00462997">
            <w:pPr>
              <w:pStyle w:val="TableBodyText"/>
              <w:jc w:val="both"/>
            </w:pPr>
            <w:r>
              <w:t xml:space="preserve">Causes of death statistics are released with a view to ensuring that they are fit for purpose when released. Supporting documentation for causes of death statistics are published and should be considered when interpreting the data to enable the user to make informed decisions on the relevance and accuracy of the data for the purpose the user is going to use those statistics. To meet user requirements for timely data it is often necessary to obtain information from the administrative source before all information for the reference period is available (e.g. finalisation of coronial proceedings). A balance needs to be maintained between accuracy (completeness) of data and timeliness, taking account of the different needs of users. </w:t>
            </w:r>
          </w:p>
          <w:p w:rsidR="004B7D28" w:rsidRDefault="004B7D28" w:rsidP="00462997">
            <w:pPr>
              <w:pStyle w:val="TableBodyText"/>
              <w:jc w:val="both"/>
            </w:pPr>
          </w:p>
          <w:p w:rsidR="004B7D28" w:rsidRDefault="004B7D28" w:rsidP="00462997">
            <w:pPr>
              <w:pStyle w:val="TableBodyText"/>
              <w:jc w:val="both"/>
            </w:pPr>
            <w:r>
              <w:t xml:space="preserve">All coroner certified deaths registered after 1 January 2006 are now subject to a revisions process. In this round of COAG reporting, 2007, 2008 and 2009 data is final, 2010 data is revised and 2011 data is preliminary. Data for 2010 and 2011 is subject to further revisions.  Prior to 2006 all ABS processing of causes of death data for a particular reference period was finalised approximately 13 months after the end of the reference period. Where insufficient information was available to code a cause of death (e.g. a coroner certified death was yet to be finalised by the Coroner), less specific ICD codes were assigned as required by the ICD </w:t>
            </w:r>
            <w:r>
              <w:lastRenderedPageBreak/>
              <w:t xml:space="preserve">coding rules. The revision process enables the use of additional information relating to coroner certified deaths, as it becomes available over time. This results in increased specificity of the assigned ICD-10 codes. </w:t>
            </w:r>
          </w:p>
          <w:p w:rsidR="004B7D28" w:rsidRDefault="004B7D28" w:rsidP="00462997">
            <w:pPr>
              <w:pStyle w:val="TableBodyText"/>
              <w:jc w:val="both"/>
            </w:pPr>
          </w:p>
          <w:p w:rsidR="004B7D28" w:rsidRDefault="004B7D28" w:rsidP="00462997">
            <w:pPr>
              <w:pStyle w:val="TableBodyText"/>
              <w:jc w:val="both"/>
            </w:pPr>
            <w:r>
              <w:t xml:space="preserve">Revisions will only impact on coroner certified deaths, as further information becomes available to the ABS about the causes of these deaths. See Technical Note: Causes of Death Revisions 2009 and 2010 and in </w:t>
            </w:r>
            <w:r w:rsidRPr="002D64B4">
              <w:rPr>
                <w:i/>
              </w:rPr>
              <w:t>Causes of Death, Australia, 2011</w:t>
            </w:r>
            <w:r>
              <w:t xml:space="preserve"> (cat.no. 3303.0).</w:t>
            </w:r>
          </w:p>
          <w:p w:rsidR="004B7D28" w:rsidRDefault="004B7D28" w:rsidP="00462997">
            <w:pPr>
              <w:pStyle w:val="TableBodyText"/>
              <w:jc w:val="both"/>
            </w:pPr>
          </w:p>
          <w:p w:rsidR="004B7D28" w:rsidRDefault="004B7D28" w:rsidP="00462997">
            <w:pPr>
              <w:pStyle w:val="TableBodyText"/>
              <w:jc w:val="both"/>
            </w:pPr>
            <w:r>
              <w:t xml:space="preserve">All ERP data sources are subject to non-sampling error. Non-sampling error can arise from inaccuracies in collecting, recording and processing the data. In the case of Census and Post Enumeration Survey (PES) data every effort is made to minimise reporting error by the careful design of questionnaires, intensive training and supervision of interviewers, and efficient data processing procedures. The ABS does not have control over any non-sampling error associated with births, deaths and migration data. For more information see the </w:t>
            </w:r>
            <w:hyperlink r:id="rId54" w:history="1">
              <w:r w:rsidRPr="002D64B4">
                <w:rPr>
                  <w:rStyle w:val="Hyperlink"/>
                </w:rPr>
                <w:t>Demography Working Paper 1998/2 - Quarterly birth and death estimates, 1998 (cat. no. 3114.0)</w:t>
              </w:r>
            </w:hyperlink>
            <w:r>
              <w:t xml:space="preserve"> and Australian Demographic Statistics (cat. no. 3101.0).</w:t>
            </w:r>
          </w:p>
          <w:p w:rsidR="004B7D28" w:rsidRDefault="004B7D28" w:rsidP="00462997">
            <w:pPr>
              <w:pStyle w:val="TableBodyText"/>
              <w:jc w:val="both"/>
            </w:pPr>
          </w:p>
          <w:p w:rsidR="004B7D28" w:rsidRDefault="004B7D28" w:rsidP="00462997">
            <w:pPr>
              <w:pStyle w:val="TableBodyText"/>
              <w:jc w:val="both"/>
            </w:pPr>
            <w:r>
              <w:t>Non-Indigenous estimates are available for census years only. In the intervening years, Indigenous population projections are based on assumptions about past and future levels of fertility, mortality and migration.  In the absence of non-Indigenous population figures for these years, it is possible to derive denominators for calculating non-Indigenous rates by subtracting the projected Indigenous population from the total population. For the current round of COAG reporting, in the absence of 2011 Census-based Indigenous population projections, the non-Indigenous population denominator has been calculated by subtracting the 2006 Census-based Indigenous projections (see Experimental Estimates and Projections, Aboriginal and Torres Strait Islander Australians, August 2009, cat. no. 3238.0) from the 2006 Census-based Estimated Resident Population (3101.0). Such figures have a degree of uncertainty and should be used with caution, particularly as the time from the base year of the projection series increases.</w:t>
            </w:r>
          </w:p>
          <w:p w:rsidR="004B7D28" w:rsidRDefault="004B7D28" w:rsidP="00462997">
            <w:pPr>
              <w:pStyle w:val="TableBodyText"/>
              <w:jc w:val="both"/>
            </w:pPr>
          </w:p>
          <w:p w:rsidR="004B7D28" w:rsidRDefault="004B7D28" w:rsidP="00462997">
            <w:pPr>
              <w:pStyle w:val="TableBodyText"/>
              <w:jc w:val="both"/>
            </w:pPr>
            <w:r>
              <w:t>Non-Indigenous data from the Causes of Death collection and Perinatal collection do not include death registrations with a ‘not stated’ Indigenous status.</w:t>
            </w:r>
          </w:p>
          <w:p w:rsidR="004B7D28" w:rsidRDefault="004B7D28" w:rsidP="00462997">
            <w:pPr>
              <w:pStyle w:val="TableBodyText"/>
              <w:jc w:val="both"/>
            </w:pPr>
          </w:p>
          <w:p w:rsidR="004B7D28" w:rsidRDefault="004B7D28" w:rsidP="00462997">
            <w:pPr>
              <w:pStyle w:val="TableBodyText"/>
              <w:jc w:val="both"/>
            </w:pPr>
            <w:r>
              <w:t>Some rates are unreliable due to small numbers of deaths over the reference period. Resultant rates could be misleading for example where the non-Indigenous mortality rate is higher than the Indigenous mortality rate for some causes. Age-specific death rates based on a very low death count have been deemed unpublishable. Some cells may also not be published to prevent back-calculation of these suppressed cells. Caution should be used when interpreting rates for this indicator.</w:t>
            </w:r>
          </w:p>
          <w:p w:rsidR="004B7D28" w:rsidRDefault="004B7D28" w:rsidP="00462997">
            <w:pPr>
              <w:pStyle w:val="TableBodyText"/>
              <w:jc w:val="both"/>
            </w:pPr>
          </w:p>
          <w:p w:rsidR="004B7D28" w:rsidRDefault="004B7D28" w:rsidP="00462997">
            <w:pPr>
              <w:pStyle w:val="TableBodyText"/>
              <w:jc w:val="both"/>
            </w:pPr>
            <w:r>
              <w:t xml:space="preserve">When producing data for the current round of COAG reporting, an error was identified in how the variability bands had previously been calculated for perinatals deaths in Table 6.1: All causes perinatal, infant and child mortality, by Indigenous status, single year, 2012, 2011. This error meant an under-reporting of the size of the variability bands for perinatals deaths. This should be taken into account when comparing the data currently </w:t>
            </w:r>
            <w:r>
              <w:lastRenderedPageBreak/>
              <w:t>supplied in this table with that supplied in previous years. The variability bands for Infants and Children we</w:t>
            </w:r>
            <w:r w:rsidR="00081E76">
              <w:t>re not affected by this error.</w:t>
            </w:r>
          </w:p>
          <w:p w:rsidR="00081E76" w:rsidRPr="00DE3773" w:rsidRDefault="00081E76" w:rsidP="00462997">
            <w:pPr>
              <w:pStyle w:val="TableBodyText"/>
              <w:jc w:val="both"/>
            </w:pPr>
          </w:p>
        </w:tc>
      </w:tr>
      <w:tr w:rsidR="004B7D28" w:rsidRPr="00DE3773" w:rsidTr="003C2AD6">
        <w:trPr>
          <w:trHeight w:val="567"/>
        </w:trPr>
        <w:tc>
          <w:tcPr>
            <w:tcW w:w="1869" w:type="dxa"/>
          </w:tcPr>
          <w:p w:rsidR="004B7D28" w:rsidRPr="00DE3773" w:rsidRDefault="004B7D28" w:rsidP="003C2AD6">
            <w:pPr>
              <w:keepNext/>
              <w:keepLines/>
              <w:spacing w:after="40" w:line="220" w:lineRule="atLeast"/>
              <w:ind w:left="6" w:right="113"/>
              <w:rPr>
                <w:b/>
                <w:sz w:val="20"/>
                <w:szCs w:val="20"/>
              </w:rPr>
            </w:pPr>
            <w:r w:rsidRPr="00DE3773">
              <w:rPr>
                <w:b/>
                <w:sz w:val="20"/>
                <w:szCs w:val="20"/>
              </w:rPr>
              <w:lastRenderedPageBreak/>
              <w:t>Coherence</w:t>
            </w:r>
          </w:p>
          <w:p w:rsidR="004B7D28" w:rsidRPr="00DE3773" w:rsidRDefault="004B7D28" w:rsidP="003C2AD6">
            <w:pPr>
              <w:keepNext/>
              <w:keepLines/>
              <w:spacing w:after="40" w:line="220" w:lineRule="atLeast"/>
              <w:ind w:left="6" w:right="113"/>
              <w:rPr>
                <w:b/>
                <w:sz w:val="20"/>
                <w:szCs w:val="20"/>
              </w:rPr>
            </w:pPr>
          </w:p>
        </w:tc>
        <w:tc>
          <w:tcPr>
            <w:tcW w:w="6951" w:type="dxa"/>
          </w:tcPr>
          <w:p w:rsidR="004B7D28" w:rsidRDefault="004B7D28" w:rsidP="00462997">
            <w:pPr>
              <w:pStyle w:val="TableBodyText"/>
              <w:jc w:val="both"/>
            </w:pPr>
            <w:r w:rsidRPr="004B7D28">
              <w:t>The methods used to construct the indicator are consistent and comparable with other collections and with international practice.</w:t>
            </w:r>
          </w:p>
          <w:p w:rsidR="00F3053E" w:rsidRDefault="00F3053E" w:rsidP="00462997">
            <w:pPr>
              <w:pStyle w:val="TableBodyText"/>
              <w:jc w:val="both"/>
            </w:pPr>
            <w:r>
              <w:t>For this cycle of reporting, t</w:t>
            </w:r>
            <w:r w:rsidRPr="00F3053E">
              <w:t>he denominator for all-cause infant child mortality rates includes revised birth data which includes previously unprocessed NSW birth registrations for the period 2005 to 2010. The denominator for perinatal mortality and infant and perinatal mortality by cause of death does not include these revised birth data.</w:t>
            </w:r>
          </w:p>
          <w:p w:rsidR="00081E76" w:rsidRPr="00DE3773" w:rsidRDefault="00081E76" w:rsidP="00462997">
            <w:pPr>
              <w:pStyle w:val="TableBodyText"/>
              <w:jc w:val="both"/>
            </w:pPr>
          </w:p>
        </w:tc>
      </w:tr>
      <w:tr w:rsidR="004B7D28" w:rsidRPr="00DE3773" w:rsidTr="003C2AD6">
        <w:trPr>
          <w:trHeight w:val="567"/>
        </w:trPr>
        <w:tc>
          <w:tcPr>
            <w:tcW w:w="1869" w:type="dxa"/>
          </w:tcPr>
          <w:p w:rsidR="004B7D28" w:rsidRPr="001F38DA" w:rsidRDefault="004B7D28" w:rsidP="003C2AD6">
            <w:pPr>
              <w:keepNext/>
              <w:keepLines/>
              <w:spacing w:after="40" w:line="220" w:lineRule="atLeast"/>
              <w:ind w:left="6" w:right="113"/>
              <w:rPr>
                <w:b/>
                <w:sz w:val="20"/>
                <w:szCs w:val="20"/>
              </w:rPr>
            </w:pPr>
            <w:r w:rsidRPr="001F38DA">
              <w:rPr>
                <w:b/>
                <w:sz w:val="20"/>
                <w:szCs w:val="20"/>
              </w:rPr>
              <w:t>Accessibility</w:t>
            </w:r>
          </w:p>
          <w:p w:rsidR="004B7D28" w:rsidRPr="001F38DA" w:rsidRDefault="004B7D28" w:rsidP="003C2AD6">
            <w:pPr>
              <w:keepNext/>
              <w:keepLines/>
              <w:spacing w:after="40" w:line="220" w:lineRule="atLeast"/>
              <w:ind w:left="6" w:right="113"/>
              <w:rPr>
                <w:b/>
                <w:sz w:val="20"/>
                <w:szCs w:val="20"/>
              </w:rPr>
            </w:pPr>
          </w:p>
        </w:tc>
        <w:tc>
          <w:tcPr>
            <w:tcW w:w="6951" w:type="dxa"/>
          </w:tcPr>
          <w:p w:rsidR="004B7D28" w:rsidRDefault="004B7D28" w:rsidP="00462997">
            <w:pPr>
              <w:pStyle w:val="TableBodyText"/>
              <w:jc w:val="both"/>
              <w:rPr>
                <w:bCs/>
                <w:lang w:val="en"/>
              </w:rPr>
            </w:pPr>
            <w:r w:rsidRPr="004B7D28">
              <w:rPr>
                <w:bCs/>
                <w:lang w:val="en"/>
              </w:rPr>
              <w:t>Causes of death data are available in a variety of formats on the ABS website under the 3303.0 product family. Perinatals deaths are currently available in 3303.0.  Births data are available in a variety of formats on the ABS website under the 3301.0 product family. ERP data is available in a variety of formats on the ABS website under the 3101.</w:t>
            </w:r>
            <w:r w:rsidR="002D64B4">
              <w:rPr>
                <w:bCs/>
                <w:lang w:val="en"/>
              </w:rPr>
              <w:t xml:space="preserve">0 and 3201.0 product families. </w:t>
            </w:r>
            <w:r w:rsidRPr="004B7D28">
              <w:rPr>
                <w:bCs/>
                <w:lang w:val="en"/>
              </w:rPr>
              <w:t xml:space="preserve">Further information on deaths and mortality may be available on request. The ABS observes strict confidentiality protocols as required by the </w:t>
            </w:r>
            <w:r w:rsidRPr="002D64B4">
              <w:rPr>
                <w:bCs/>
                <w:i/>
                <w:lang w:val="en"/>
              </w:rPr>
              <w:t>Census and Statistics Act</w:t>
            </w:r>
            <w:r w:rsidRPr="004B7D28">
              <w:rPr>
                <w:bCs/>
                <w:lang w:val="en"/>
              </w:rPr>
              <w:t xml:space="preserve"> (1905). This may restrict access to data at a very detailed level.</w:t>
            </w:r>
          </w:p>
          <w:p w:rsidR="00081E76" w:rsidRPr="009F0DE2" w:rsidRDefault="00081E76" w:rsidP="00462997">
            <w:pPr>
              <w:pStyle w:val="TableBodyText"/>
              <w:jc w:val="both"/>
              <w:rPr>
                <w:bCs/>
                <w:lang w:val="en"/>
              </w:rPr>
            </w:pPr>
          </w:p>
        </w:tc>
      </w:tr>
      <w:tr w:rsidR="004B7D28" w:rsidRPr="00DE3773" w:rsidTr="003C2AD6">
        <w:trPr>
          <w:trHeight w:val="567"/>
        </w:trPr>
        <w:tc>
          <w:tcPr>
            <w:tcW w:w="1869" w:type="dxa"/>
          </w:tcPr>
          <w:p w:rsidR="004B7D28" w:rsidRPr="00DE3773" w:rsidRDefault="004B7D28" w:rsidP="003C2AD6">
            <w:pPr>
              <w:keepNext/>
              <w:keepLines/>
              <w:spacing w:after="40" w:line="220" w:lineRule="atLeast"/>
              <w:ind w:left="6" w:right="113"/>
              <w:jc w:val="both"/>
              <w:rPr>
                <w:b/>
                <w:sz w:val="20"/>
                <w:szCs w:val="20"/>
              </w:rPr>
            </w:pPr>
            <w:r w:rsidRPr="00DE3773">
              <w:rPr>
                <w:b/>
                <w:sz w:val="20"/>
                <w:szCs w:val="20"/>
              </w:rPr>
              <w:t>Interpretability</w:t>
            </w:r>
          </w:p>
        </w:tc>
        <w:tc>
          <w:tcPr>
            <w:tcW w:w="6951" w:type="dxa"/>
          </w:tcPr>
          <w:p w:rsidR="004B7D28" w:rsidRDefault="008A54C5" w:rsidP="00462997">
            <w:pPr>
              <w:pStyle w:val="TableBodyText"/>
              <w:jc w:val="both"/>
            </w:pPr>
            <w:r w:rsidRPr="008A54C5">
              <w:t>Data for this indicator have been presented as crude rates, either per 1000 all births, per 1000 live births or per 1000 estimated resident population.</w:t>
            </w:r>
          </w:p>
          <w:p w:rsidR="00081E76" w:rsidRPr="00DE3773" w:rsidRDefault="00081E76" w:rsidP="00462997">
            <w:pPr>
              <w:pStyle w:val="TableBodyText"/>
              <w:jc w:val="both"/>
            </w:pPr>
          </w:p>
        </w:tc>
      </w:tr>
    </w:tbl>
    <w:p w:rsidR="004B7D28" w:rsidRDefault="004B7D28"/>
    <w:p w:rsidR="004B7D28" w:rsidRDefault="004B7D28">
      <w:pPr>
        <w:rPr>
          <w:b/>
          <w:szCs w:val="20"/>
        </w:rPr>
      </w:pPr>
      <w:r>
        <w:br w:type="page"/>
      </w:r>
    </w:p>
    <w:p w:rsidR="009E38C9" w:rsidRPr="00D47B7F" w:rsidRDefault="009E38C9" w:rsidP="00D47B7F">
      <w:pPr>
        <w:pStyle w:val="Heading3"/>
        <w:keepLines/>
        <w:spacing w:after="360"/>
      </w:pPr>
      <w:bookmarkStart w:id="50" w:name="_Ref373151571"/>
      <w:r w:rsidRPr="00D87AA9">
        <w:lastRenderedPageBreak/>
        <w:t xml:space="preserve">Data quality statement — </w:t>
      </w:r>
      <w:r w:rsidRPr="00586293">
        <w:t xml:space="preserve">Indicator 7 Proportion of babies born of low </w:t>
      </w:r>
      <w:r w:rsidRPr="00D47B7F">
        <w:t>birthweight</w:t>
      </w:r>
      <w:bookmarkEnd w:id="42"/>
      <w:bookmarkEnd w:id="50"/>
    </w:p>
    <w:p w:rsidR="00D47B7F" w:rsidRPr="00D47B7F" w:rsidRDefault="00D47B7F" w:rsidP="00D47B7F">
      <w:pPr>
        <w:pStyle w:val="BoxListBullet"/>
        <w:rPr>
          <w:sz w:val="20"/>
          <w:lang w:eastAsia="en-US"/>
        </w:rPr>
      </w:pPr>
      <w:r w:rsidRPr="00D47B7F">
        <w:rPr>
          <w:sz w:val="20"/>
          <w:lang w:eastAsia="en-US"/>
        </w:rPr>
        <w:t>Birthweight is included in the Perinatal national minimum data set (NMDS) and data are complete for over 99.9 per cent of babies.</w:t>
      </w:r>
    </w:p>
    <w:p w:rsidR="00D47B7F" w:rsidRPr="00D47B7F" w:rsidRDefault="00D47B7F" w:rsidP="00D47B7F">
      <w:pPr>
        <w:pStyle w:val="BoxListBullet"/>
        <w:rPr>
          <w:sz w:val="20"/>
          <w:lang w:eastAsia="en-US"/>
        </w:rPr>
      </w:pPr>
      <w:r w:rsidRPr="00D47B7F">
        <w:rPr>
          <w:sz w:val="20"/>
          <w:lang w:eastAsia="en-US"/>
        </w:rPr>
        <w:t xml:space="preserve">The National Perinatal Data Collection (NPDC) has since 2005 included information on the Indigenous status of the mother in accordance with the Perinatal NMDS. Indigenous status of the baby was added to the Perinatal NMDS for collection from July 2012. </w:t>
      </w:r>
    </w:p>
    <w:p w:rsidR="00D47B7F" w:rsidRPr="00D47B7F" w:rsidRDefault="00D47B7F" w:rsidP="00D47B7F">
      <w:pPr>
        <w:pStyle w:val="BoxListBullet"/>
        <w:rPr>
          <w:sz w:val="20"/>
          <w:lang w:eastAsia="en-US"/>
        </w:rPr>
      </w:pPr>
      <w:r w:rsidRPr="00D47B7F">
        <w:rPr>
          <w:sz w:val="20"/>
          <w:lang w:eastAsia="en-US"/>
        </w:rPr>
        <w:t>In 2011, information about Indigenous status of the baby was available for NSW, Vic, Qld, Tas, the ACT and the NT only. In these six jurisdictions overall</w:t>
      </w:r>
      <w:r w:rsidRPr="00D47B7F" w:rsidDel="00B67634">
        <w:rPr>
          <w:sz w:val="20"/>
          <w:lang w:eastAsia="en-US"/>
        </w:rPr>
        <w:t xml:space="preserve"> </w:t>
      </w:r>
      <w:r w:rsidRPr="00D47B7F">
        <w:rPr>
          <w:sz w:val="20"/>
          <w:lang w:eastAsia="en-US"/>
        </w:rPr>
        <w:t>6.2 per cent of babies born in the reference period had missing Indigenous status information.</w:t>
      </w:r>
    </w:p>
    <w:p w:rsidR="00D47B7F" w:rsidRDefault="00D47B7F" w:rsidP="00D47B7F">
      <w:pPr>
        <w:pStyle w:val="BoxListBullet"/>
        <w:rPr>
          <w:sz w:val="20"/>
        </w:rPr>
      </w:pPr>
      <w:r w:rsidRPr="00D47B7F">
        <w:rPr>
          <w:sz w:val="20"/>
          <w:lang w:eastAsia="en-US"/>
        </w:rPr>
        <w:t>No formal national assessment has been undertaken to assess the validity</w:t>
      </w:r>
      <w:r w:rsidRPr="00D47B7F" w:rsidDel="00B67634">
        <w:rPr>
          <w:sz w:val="20"/>
          <w:lang w:eastAsia="en-US"/>
        </w:rPr>
        <w:t xml:space="preserve"> </w:t>
      </w:r>
      <w:r w:rsidRPr="00D47B7F">
        <w:rPr>
          <w:sz w:val="20"/>
          <w:lang w:eastAsia="en-US"/>
        </w:rPr>
        <w:t>of Indigenous mothers or babies in the NPDC or to determine variability between states and territories. The current data have not been adjusted for under-identification of Indigenous status of the mother or the baby and thus jurisdictional comparisons should not be made.</w:t>
      </w:r>
    </w:p>
    <w:p w:rsidR="00D532FF" w:rsidRDefault="00D532FF" w:rsidP="00D47B7F">
      <w:pPr>
        <w:pStyle w:val="BoxListBullet"/>
        <w:rPr>
          <w:sz w:val="20"/>
        </w:rPr>
      </w:pPr>
      <w:r>
        <w:rPr>
          <w:sz w:val="20"/>
          <w:lang w:eastAsia="en-US"/>
        </w:rPr>
        <w:t>Remoteness data for 2010 and previous years are not directly comparable to remoteness data for 2011 and subsequent years.</w:t>
      </w:r>
    </w:p>
    <w:p w:rsidR="00911A10" w:rsidRPr="00D47B7F" w:rsidRDefault="00911A10" w:rsidP="00911A10">
      <w:pPr>
        <w:pStyle w:val="BoxSpaceAbove"/>
      </w:pPr>
    </w:p>
    <w:tbl>
      <w:tblPr>
        <w:tblW w:w="8820" w:type="dxa"/>
        <w:tblInd w:w="108" w:type="dxa"/>
        <w:tblLayout w:type="fixed"/>
        <w:tblLook w:val="01E0" w:firstRow="1" w:lastRow="1" w:firstColumn="1" w:lastColumn="1" w:noHBand="0" w:noVBand="0"/>
      </w:tblPr>
      <w:tblGrid>
        <w:gridCol w:w="1869"/>
        <w:gridCol w:w="6951"/>
      </w:tblGrid>
      <w:tr w:rsidR="009E38C9" w:rsidRPr="00DE3773" w:rsidTr="007D5AA9">
        <w:trPr>
          <w:trHeight w:val="567"/>
        </w:trPr>
        <w:tc>
          <w:tcPr>
            <w:tcW w:w="1869" w:type="dxa"/>
          </w:tcPr>
          <w:p w:rsidR="009E38C9" w:rsidRPr="00DE3773" w:rsidRDefault="009E38C9" w:rsidP="00D47B7F">
            <w:pPr>
              <w:keepNext/>
              <w:keepLines/>
              <w:spacing w:after="40" w:line="220" w:lineRule="atLeast"/>
              <w:ind w:left="6" w:right="113"/>
              <w:rPr>
                <w:b/>
                <w:sz w:val="20"/>
                <w:szCs w:val="20"/>
              </w:rPr>
            </w:pPr>
            <w:r w:rsidRPr="00DE3773">
              <w:rPr>
                <w:b/>
                <w:sz w:val="20"/>
                <w:szCs w:val="20"/>
              </w:rPr>
              <w:t>Target/Outcome</w:t>
            </w:r>
          </w:p>
        </w:tc>
        <w:tc>
          <w:tcPr>
            <w:tcW w:w="6951" w:type="dxa"/>
          </w:tcPr>
          <w:p w:rsidR="009E38C9" w:rsidRDefault="009E38C9" w:rsidP="00462997">
            <w:pPr>
              <w:pStyle w:val="TableBodyText"/>
              <w:jc w:val="both"/>
            </w:pPr>
            <w:r w:rsidRPr="001F38DA">
              <w:t>Halve the gap in mortality rates for Indigenous children under five within a decade</w:t>
            </w:r>
          </w:p>
          <w:p w:rsidR="009E38C9" w:rsidRPr="00DE3773" w:rsidRDefault="009E38C9" w:rsidP="00462997">
            <w:pPr>
              <w:pStyle w:val="TableBodyText"/>
              <w:jc w:val="both"/>
            </w:pPr>
          </w:p>
        </w:tc>
      </w:tr>
      <w:tr w:rsidR="009E38C9" w:rsidRPr="00DE3773" w:rsidTr="007D5AA9">
        <w:trPr>
          <w:trHeight w:val="654"/>
        </w:trPr>
        <w:tc>
          <w:tcPr>
            <w:tcW w:w="1869" w:type="dxa"/>
          </w:tcPr>
          <w:p w:rsidR="009E38C9" w:rsidRPr="00DE3773" w:rsidRDefault="009E38C9" w:rsidP="00D47B7F">
            <w:pPr>
              <w:keepNext/>
              <w:keepLines/>
              <w:spacing w:after="40" w:line="220" w:lineRule="atLeast"/>
              <w:ind w:left="6" w:right="113"/>
              <w:rPr>
                <w:b/>
                <w:sz w:val="20"/>
                <w:szCs w:val="20"/>
              </w:rPr>
            </w:pPr>
            <w:r w:rsidRPr="00DE3773">
              <w:rPr>
                <w:b/>
                <w:sz w:val="20"/>
                <w:szCs w:val="20"/>
              </w:rPr>
              <w:t>Indicator</w:t>
            </w:r>
          </w:p>
        </w:tc>
        <w:tc>
          <w:tcPr>
            <w:tcW w:w="6951" w:type="dxa"/>
          </w:tcPr>
          <w:p w:rsidR="009E38C9" w:rsidRPr="00DE3773" w:rsidRDefault="009E38C9" w:rsidP="00462997">
            <w:pPr>
              <w:pStyle w:val="TableBodyText"/>
              <w:jc w:val="both"/>
            </w:pPr>
            <w:r w:rsidRPr="001F38DA">
              <w:t>Proportion of babies born of low birthweight</w:t>
            </w:r>
          </w:p>
        </w:tc>
      </w:tr>
      <w:tr w:rsidR="009E38C9" w:rsidRPr="00DE3773" w:rsidTr="007D5AA9">
        <w:trPr>
          <w:trHeight w:val="567"/>
        </w:trPr>
        <w:tc>
          <w:tcPr>
            <w:tcW w:w="1869" w:type="dxa"/>
          </w:tcPr>
          <w:p w:rsidR="009E38C9" w:rsidRPr="00DE3773" w:rsidRDefault="009E38C9" w:rsidP="00D47B7F">
            <w:pPr>
              <w:keepNext/>
              <w:keepLines/>
              <w:spacing w:after="40" w:line="220" w:lineRule="atLeast"/>
              <w:ind w:left="6" w:right="113"/>
              <w:rPr>
                <w:b/>
                <w:sz w:val="20"/>
                <w:szCs w:val="20"/>
              </w:rPr>
            </w:pPr>
            <w:r w:rsidRPr="00DE3773">
              <w:rPr>
                <w:b/>
                <w:sz w:val="20"/>
                <w:szCs w:val="20"/>
              </w:rPr>
              <w:t>Measure (computation)</w:t>
            </w:r>
          </w:p>
        </w:tc>
        <w:tc>
          <w:tcPr>
            <w:tcW w:w="6951" w:type="dxa"/>
          </w:tcPr>
          <w:p w:rsidR="009E38C9" w:rsidRPr="001F38DA" w:rsidRDefault="009E38C9" w:rsidP="00462997">
            <w:pPr>
              <w:pStyle w:val="TableBodyText"/>
              <w:jc w:val="both"/>
            </w:pPr>
            <w:r w:rsidRPr="001F38DA">
              <w:t>This indicator presents the incidence of low birthweight among liveborn babies, of Aboriginal and Torres Strait Islander mothers and other mothers as a proportion of liveborn infants. Low birthweight is def</w:t>
            </w:r>
            <w:r>
              <w:t>ined as less than 2 500 grams.</w:t>
            </w:r>
          </w:p>
          <w:p w:rsidR="009E38C9" w:rsidRPr="001F38DA" w:rsidRDefault="009E38C9" w:rsidP="00462997">
            <w:pPr>
              <w:pStyle w:val="TableBullet"/>
              <w:jc w:val="both"/>
            </w:pPr>
            <w:r w:rsidRPr="009F0DE2">
              <w:rPr>
                <w:i/>
              </w:rPr>
              <w:t>numerator</w:t>
            </w:r>
            <w:r w:rsidRPr="001F38DA">
              <w:t xml:space="preserve"> </w:t>
            </w:r>
            <w:r>
              <w:t xml:space="preserve">— </w:t>
            </w:r>
            <w:r w:rsidRPr="001F38DA">
              <w:t xml:space="preserve">Number of low birthweight live-born singleton infants. </w:t>
            </w:r>
          </w:p>
          <w:p w:rsidR="009E38C9" w:rsidRPr="001F38DA" w:rsidRDefault="009E38C9" w:rsidP="00462997">
            <w:pPr>
              <w:pStyle w:val="TableBullet"/>
              <w:jc w:val="both"/>
            </w:pPr>
            <w:r w:rsidRPr="009F0DE2">
              <w:rPr>
                <w:i/>
              </w:rPr>
              <w:t>denominator</w:t>
            </w:r>
            <w:r w:rsidRPr="001F38DA">
              <w:t xml:space="preserve"> </w:t>
            </w:r>
            <w:r>
              <w:t xml:space="preserve">— </w:t>
            </w:r>
            <w:r w:rsidRPr="001F38DA">
              <w:t>Number of liveborn singleton infants.</w:t>
            </w:r>
          </w:p>
          <w:p w:rsidR="009E38C9" w:rsidRDefault="009E38C9" w:rsidP="00462997">
            <w:pPr>
              <w:pStyle w:val="TableBodyText"/>
              <w:jc w:val="both"/>
            </w:pPr>
          </w:p>
          <w:p w:rsidR="009E38C9" w:rsidRPr="001F38DA" w:rsidRDefault="009E38C9" w:rsidP="00462997">
            <w:pPr>
              <w:pStyle w:val="TableBodyText"/>
              <w:jc w:val="both"/>
            </w:pPr>
            <w:r w:rsidRPr="001F38DA">
              <w:t xml:space="preserve">Calculation: 100 × (Numerator </w:t>
            </w:r>
            <w:r w:rsidRPr="001F38DA">
              <w:rPr>
                <w:rFonts w:cs="Arial"/>
              </w:rPr>
              <w:t>÷</w:t>
            </w:r>
            <w:r w:rsidRPr="001F38DA">
              <w:t xml:space="preserve"> Denominator)</w:t>
            </w:r>
          </w:p>
          <w:p w:rsidR="009E38C9" w:rsidRDefault="009E38C9" w:rsidP="00462997">
            <w:pPr>
              <w:pStyle w:val="TableBodyText"/>
              <w:jc w:val="both"/>
            </w:pPr>
          </w:p>
          <w:p w:rsidR="009E38C9" w:rsidRPr="001F38DA" w:rsidRDefault="009E38C9" w:rsidP="00462997">
            <w:pPr>
              <w:pStyle w:val="TableBodyText"/>
              <w:jc w:val="both"/>
            </w:pPr>
            <w:r w:rsidRPr="001F38DA">
              <w:t>Variability band: to be calculated using the st</w:t>
            </w:r>
            <w:r>
              <w:t>andard method for estimating 95 per cent</w:t>
            </w:r>
            <w:r w:rsidRPr="001F38DA">
              <w:t xml:space="preserve"> confidence intervals as follows:</w:t>
            </w:r>
          </w:p>
          <w:p w:rsidR="009E38C9" w:rsidRPr="001F38DA" w:rsidRDefault="009E38C9" w:rsidP="00462997">
            <w:pPr>
              <w:pStyle w:val="TableBodyText"/>
              <w:jc w:val="both"/>
            </w:pPr>
            <w:r w:rsidRPr="001F38DA">
              <w:t>Crude rate:</w:t>
            </w:r>
          </w:p>
          <w:p w:rsidR="009E38C9" w:rsidRPr="001F38DA" w:rsidRDefault="009E38C9" w:rsidP="00462997">
            <w:pPr>
              <w:pStyle w:val="TableBodyText"/>
              <w:jc w:val="both"/>
            </w:pPr>
            <w:r w:rsidRPr="001F38DA">
              <w:t xml:space="preserve"> </w:t>
            </w:r>
            <m:oMath>
              <m:sSub>
                <m:sSubPr>
                  <m:ctrlPr>
                    <w:rPr>
                      <w:rFonts w:ascii="Cambria Math" w:eastAsia="SimSun" w:hAnsi="Cambria Math"/>
                      <w:i/>
                      <w:sz w:val="22"/>
                      <w:szCs w:val="22"/>
                      <w:lang w:eastAsia="zh-CN"/>
                    </w:rPr>
                  </m:ctrlPr>
                </m:sSubPr>
                <m:e>
                  <m:r>
                    <w:rPr>
                      <w:rFonts w:ascii="Cambria Math" w:hAnsi="Cambria Math"/>
                    </w:rPr>
                    <m:t>CI(CR)</m:t>
                  </m:r>
                </m:e>
                <m:sub>
                  <m:r>
                    <w:rPr>
                      <w:rFonts w:ascii="Cambria Math" w:hAnsi="Cambria Math"/>
                    </w:rPr>
                    <m:t>95%</m:t>
                  </m:r>
                </m:sub>
              </m:sSub>
              <m:r>
                <w:rPr>
                  <w:rFonts w:ascii="Cambria Math" w:hAnsi="Cambria Math"/>
                </w:rPr>
                <m:t>=CR±100×1.96×</m:t>
              </m:r>
              <m:rad>
                <m:radPr>
                  <m:degHide m:val="1"/>
                  <m:ctrlPr>
                    <w:rPr>
                      <w:rFonts w:ascii="Cambria Math" w:eastAsia="SimSun" w:hAnsi="Cambria Math"/>
                      <w:i/>
                      <w:sz w:val="22"/>
                      <w:szCs w:val="22"/>
                      <w:lang w:eastAsia="zh-CN"/>
                    </w:rPr>
                  </m:ctrlPr>
                </m:radPr>
                <m:deg/>
                <m:e>
                  <m:f>
                    <m:fPr>
                      <m:ctrlPr>
                        <w:rPr>
                          <w:rFonts w:ascii="Cambria Math" w:eastAsia="SimSun" w:hAnsi="Cambria Math"/>
                          <w:i/>
                          <w:sz w:val="22"/>
                          <w:szCs w:val="22"/>
                          <w:lang w:eastAsia="zh-CN"/>
                        </w:rPr>
                      </m:ctrlPr>
                    </m:fPr>
                    <m:num>
                      <m:f>
                        <m:fPr>
                          <m:ctrlPr>
                            <w:rPr>
                              <w:rFonts w:ascii="Cambria Math" w:eastAsia="SimSun" w:hAnsi="Cambria Math"/>
                              <w:i/>
                              <w:sz w:val="22"/>
                              <w:szCs w:val="22"/>
                              <w:lang w:eastAsia="zh-CN"/>
                            </w:rPr>
                          </m:ctrlPr>
                        </m:fPr>
                        <m:num>
                          <m:r>
                            <w:rPr>
                              <w:rFonts w:ascii="Cambria Math" w:hAnsi="Cambria Math"/>
                            </w:rPr>
                            <m:t>CR</m:t>
                          </m:r>
                        </m:num>
                        <m:den>
                          <m:r>
                            <w:rPr>
                              <w:rFonts w:ascii="Cambria Math" w:hAnsi="Cambria Math"/>
                            </w:rPr>
                            <m:t>100</m:t>
                          </m:r>
                        </m:den>
                      </m:f>
                      <m:r>
                        <w:rPr>
                          <w:rFonts w:ascii="Cambria Math" w:hAnsi="Cambria Math"/>
                        </w:rPr>
                        <m:t>(1-</m:t>
                      </m:r>
                      <m:f>
                        <m:fPr>
                          <m:ctrlPr>
                            <w:rPr>
                              <w:rFonts w:ascii="Cambria Math" w:eastAsia="SimSun" w:hAnsi="Cambria Math"/>
                              <w:i/>
                              <w:sz w:val="22"/>
                              <w:szCs w:val="22"/>
                              <w:lang w:eastAsia="zh-CN"/>
                            </w:rPr>
                          </m:ctrlPr>
                        </m:fPr>
                        <m:num>
                          <m:r>
                            <w:rPr>
                              <w:rFonts w:ascii="Cambria Math" w:hAnsi="Cambria Math"/>
                            </w:rPr>
                            <m:t>CR</m:t>
                          </m:r>
                        </m:num>
                        <m:den>
                          <m:r>
                            <w:rPr>
                              <w:rFonts w:ascii="Cambria Math" w:hAnsi="Cambria Math"/>
                            </w:rPr>
                            <m:t>100</m:t>
                          </m:r>
                        </m:den>
                      </m:f>
                      <m:r>
                        <w:rPr>
                          <w:rFonts w:ascii="Cambria Math" w:hAnsi="Cambria Math"/>
                        </w:rPr>
                        <m:t>)</m:t>
                      </m:r>
                    </m:num>
                    <m:den>
                      <m:r>
                        <w:rPr>
                          <w:rFonts w:ascii="Cambria Math" w:hAnsi="Cambria Math"/>
                        </w:rPr>
                        <m:t>n</m:t>
                      </m:r>
                    </m:den>
                  </m:f>
                </m:e>
              </m:rad>
            </m:oMath>
          </w:p>
          <w:p w:rsidR="009E38C9" w:rsidRDefault="009E38C9" w:rsidP="00462997">
            <w:pPr>
              <w:pStyle w:val="TableBodyText"/>
              <w:jc w:val="both"/>
            </w:pPr>
            <w:r w:rsidRPr="001F38DA">
              <w:t>Where n=number of live-born singleton infants born in a calendar year.</w:t>
            </w:r>
          </w:p>
          <w:p w:rsidR="009E38C9" w:rsidRPr="001F38DA" w:rsidRDefault="009E38C9" w:rsidP="00462997">
            <w:pPr>
              <w:pStyle w:val="TableBodyText"/>
              <w:jc w:val="both"/>
            </w:pPr>
          </w:p>
          <w:p w:rsidR="009E38C9" w:rsidRDefault="009E38C9" w:rsidP="00462997">
            <w:pPr>
              <w:pStyle w:val="TableBodyText"/>
              <w:jc w:val="both"/>
            </w:pPr>
            <w:r w:rsidRPr="001F38DA">
              <w:t>Rate ratios and rate differences are presented as additional statistics.</w:t>
            </w:r>
          </w:p>
          <w:p w:rsidR="009E38C9" w:rsidRPr="001F38DA" w:rsidRDefault="009E38C9" w:rsidP="00462997">
            <w:pPr>
              <w:pStyle w:val="TableBodyText"/>
              <w:jc w:val="both"/>
            </w:pPr>
          </w:p>
        </w:tc>
      </w:tr>
      <w:tr w:rsidR="009E38C9" w:rsidRPr="00DE3773" w:rsidTr="007D5AA9">
        <w:trPr>
          <w:trHeight w:val="567"/>
        </w:trPr>
        <w:tc>
          <w:tcPr>
            <w:tcW w:w="1869" w:type="dxa"/>
          </w:tcPr>
          <w:p w:rsidR="009E38C9" w:rsidRPr="00DE3773" w:rsidRDefault="009E38C9" w:rsidP="00D47B7F">
            <w:pPr>
              <w:keepNext/>
              <w:keepLines/>
              <w:spacing w:after="40" w:line="220" w:lineRule="atLeast"/>
              <w:ind w:left="6" w:right="113"/>
              <w:rPr>
                <w:b/>
                <w:sz w:val="20"/>
                <w:szCs w:val="20"/>
              </w:rPr>
            </w:pPr>
            <w:r w:rsidRPr="00DE3773">
              <w:rPr>
                <w:b/>
                <w:sz w:val="20"/>
                <w:szCs w:val="20"/>
              </w:rPr>
              <w:t>Data source/s</w:t>
            </w:r>
          </w:p>
        </w:tc>
        <w:tc>
          <w:tcPr>
            <w:tcW w:w="6951" w:type="dxa"/>
          </w:tcPr>
          <w:p w:rsidR="009E38C9" w:rsidRPr="007D5AA9" w:rsidRDefault="009E38C9" w:rsidP="00462997">
            <w:pPr>
              <w:pStyle w:val="TableBodyText"/>
              <w:jc w:val="both"/>
            </w:pPr>
            <w:r w:rsidRPr="007D5AA9">
              <w:t>This indicator is calculated using data from the AIHW National Perinatal Data Collection (NPDC).</w:t>
            </w:r>
          </w:p>
          <w:p w:rsidR="009E38C9" w:rsidRPr="007D5AA9" w:rsidRDefault="009E38C9" w:rsidP="00462997">
            <w:pPr>
              <w:pStyle w:val="TableBodyText"/>
              <w:jc w:val="both"/>
            </w:pPr>
          </w:p>
        </w:tc>
      </w:tr>
      <w:tr w:rsidR="009E38C9" w:rsidRPr="00DE3773" w:rsidTr="007D5AA9">
        <w:trPr>
          <w:trHeight w:val="567"/>
        </w:trPr>
        <w:tc>
          <w:tcPr>
            <w:tcW w:w="1869" w:type="dxa"/>
          </w:tcPr>
          <w:p w:rsidR="009E38C9" w:rsidRPr="00DE3773" w:rsidRDefault="009E38C9" w:rsidP="00D47B7F">
            <w:pPr>
              <w:keepNext/>
              <w:keepLines/>
              <w:spacing w:after="40" w:line="220" w:lineRule="atLeast"/>
              <w:ind w:left="6" w:right="113"/>
              <w:rPr>
                <w:b/>
                <w:sz w:val="20"/>
                <w:szCs w:val="20"/>
              </w:rPr>
            </w:pPr>
            <w:r w:rsidRPr="00DE3773">
              <w:rPr>
                <w:b/>
                <w:sz w:val="20"/>
                <w:szCs w:val="20"/>
              </w:rPr>
              <w:t>Institutional environment</w:t>
            </w:r>
          </w:p>
        </w:tc>
        <w:tc>
          <w:tcPr>
            <w:tcW w:w="6951" w:type="dxa"/>
          </w:tcPr>
          <w:p w:rsidR="009E38C9" w:rsidRDefault="009E38C9" w:rsidP="00462997">
            <w:pPr>
              <w:pStyle w:val="TableBodyText"/>
              <w:jc w:val="both"/>
            </w:pPr>
            <w:r w:rsidRPr="007D5AA9">
              <w:t xml:space="preserve">The National Perinatal Epidemiology and Statistics Unit (NPESU) calculated this indictor on behalf of the Australian Institute of Health and </w:t>
            </w:r>
            <w:r w:rsidRPr="007D5AA9">
              <w:lastRenderedPageBreak/>
              <w:t xml:space="preserve">Welfare (AIHW). </w:t>
            </w:r>
          </w:p>
          <w:p w:rsidR="007D5AA9" w:rsidRPr="007D5AA9" w:rsidRDefault="007D5AA9" w:rsidP="00462997">
            <w:pPr>
              <w:pStyle w:val="TableBodyText"/>
              <w:jc w:val="both"/>
            </w:pPr>
          </w:p>
          <w:p w:rsidR="009E38C9" w:rsidRDefault="009E38C9" w:rsidP="00462997">
            <w:pPr>
              <w:pStyle w:val="TableBodyText"/>
              <w:jc w:val="both"/>
            </w:pPr>
            <w:r w:rsidRPr="007D5AA9">
              <w:t>The AIHW is an independent statutory authority within the Health and Ageing portfolio, which is accountable to the Parliament of Australia through the Minister for Health and Ageing. For further information see the AIHW website.</w:t>
            </w:r>
          </w:p>
          <w:p w:rsidR="007D5AA9" w:rsidRPr="007D5AA9" w:rsidRDefault="007D5AA9" w:rsidP="00462997">
            <w:pPr>
              <w:pStyle w:val="TableBodyText"/>
              <w:jc w:val="both"/>
            </w:pPr>
          </w:p>
          <w:p w:rsidR="009E38C9" w:rsidRDefault="009E38C9" w:rsidP="00462997">
            <w:pPr>
              <w:pStyle w:val="TableBodyText"/>
              <w:jc w:val="both"/>
            </w:pPr>
            <w:r w:rsidRPr="007D5AA9">
              <w:t>Data collected as part of the National Perinatal Data Collection include a National Minimum Data Set and were supplied by state and territory health authorities to the NPESU, a collaborating unit of the Institute. The state and territory health authorities receive these data from patient administrative and clinical records. This information is usually collected by midwives or other birth attendants. States and territories use these data for service planning, monitoring and internal and public reporting.</w:t>
            </w:r>
          </w:p>
          <w:p w:rsidR="007D5AA9" w:rsidRPr="007D5AA9" w:rsidRDefault="007D5AA9" w:rsidP="00462997">
            <w:pPr>
              <w:pStyle w:val="TableBodyText"/>
              <w:jc w:val="both"/>
            </w:pPr>
          </w:p>
        </w:tc>
      </w:tr>
      <w:tr w:rsidR="009E38C9" w:rsidRPr="00DE3773" w:rsidTr="007D5AA9">
        <w:trPr>
          <w:trHeight w:val="567"/>
        </w:trPr>
        <w:tc>
          <w:tcPr>
            <w:tcW w:w="1869" w:type="dxa"/>
          </w:tcPr>
          <w:p w:rsidR="009E38C9" w:rsidRPr="00DE3773" w:rsidRDefault="009E38C9" w:rsidP="00D47B7F">
            <w:pPr>
              <w:keepNext/>
              <w:keepLines/>
              <w:spacing w:after="40" w:line="220" w:lineRule="atLeast"/>
              <w:ind w:left="6" w:right="113"/>
              <w:rPr>
                <w:b/>
                <w:sz w:val="20"/>
                <w:szCs w:val="20"/>
              </w:rPr>
            </w:pPr>
            <w:r w:rsidRPr="00DE3773">
              <w:rPr>
                <w:b/>
                <w:sz w:val="20"/>
                <w:szCs w:val="20"/>
              </w:rPr>
              <w:lastRenderedPageBreak/>
              <w:t>Relevance</w:t>
            </w:r>
          </w:p>
          <w:p w:rsidR="009E38C9" w:rsidRPr="00DE3773" w:rsidRDefault="009E38C9" w:rsidP="00D47B7F">
            <w:pPr>
              <w:keepNext/>
              <w:keepLines/>
              <w:spacing w:after="40" w:line="220" w:lineRule="atLeast"/>
              <w:ind w:left="6" w:right="113"/>
              <w:rPr>
                <w:b/>
                <w:sz w:val="20"/>
                <w:szCs w:val="20"/>
              </w:rPr>
            </w:pPr>
          </w:p>
        </w:tc>
        <w:tc>
          <w:tcPr>
            <w:tcW w:w="6951" w:type="dxa"/>
          </w:tcPr>
          <w:p w:rsidR="009E38C9" w:rsidRDefault="009E38C9" w:rsidP="00462997">
            <w:pPr>
              <w:pStyle w:val="TableBodyText"/>
              <w:jc w:val="both"/>
            </w:pPr>
            <w:r w:rsidRPr="007D5AA9">
              <w:t xml:space="preserve">The National Perinatal Data Collection comprises data items as specified in the Perinatal national minimum data set plus additional items collected by the states and territories. The purpose of the Perinatal NMDS is to collect information at birth for monitoring pregnancy, childbirth and the neonatal period for both the mother and baby(s). </w:t>
            </w:r>
          </w:p>
          <w:p w:rsidR="007D5AA9" w:rsidRPr="007D5AA9" w:rsidRDefault="007D5AA9" w:rsidP="00462997">
            <w:pPr>
              <w:pStyle w:val="TableBodyText"/>
              <w:jc w:val="both"/>
            </w:pPr>
          </w:p>
          <w:p w:rsidR="009E38C9" w:rsidRDefault="009E38C9" w:rsidP="00462997">
            <w:pPr>
              <w:pStyle w:val="TableBodyText"/>
              <w:jc w:val="both"/>
            </w:pPr>
            <w:r w:rsidRPr="007D5AA9">
              <w:t xml:space="preserve">The Perinatal NMDS is a specification for data collected on all births in Australia in hospitals, birth centres and the community. It includes information for all live births and stillbirths of at least 400 grams birthweight or at least 20 weeks gestation, except in Vic and WA, where included if gestational age is 20 weeks or more or if gestation unknown birthweight is at least 400 grams. It includes data items relating to the mother, including demographic characteristics and factors relating to the pregnancy, labour and birth; and data items relating to the baby, including birth status, sex, gestational age at birth, birthweight and neonatal morbidity and fetal deaths. </w:t>
            </w:r>
          </w:p>
          <w:p w:rsidR="007D5AA9" w:rsidRPr="007D5AA9" w:rsidRDefault="007D5AA9" w:rsidP="00462997">
            <w:pPr>
              <w:pStyle w:val="TableBodyText"/>
              <w:jc w:val="both"/>
            </w:pPr>
          </w:p>
          <w:p w:rsidR="009E38C9" w:rsidRDefault="009E38C9" w:rsidP="00462997">
            <w:pPr>
              <w:pStyle w:val="TableBodyText"/>
              <w:jc w:val="both"/>
            </w:pPr>
            <w:r w:rsidRPr="007D5AA9">
              <w:t xml:space="preserve">The NPDC includes all relevant data elements of interest for this indicator. Birthweight of the baby and Indigenous status of the mother are Perinatal NMDS items. The Perinatal NMDS currently has no data item for the Indigenous status of the baby, and thus reporting of Indigenous status of the baby is based on maternal Indigenous status. In 2011, this represented approximately 73 per cent of all Indigenous births based on data from ABS birth registrations (ABS 2012: </w:t>
            </w:r>
            <w:r w:rsidRPr="00C27C46">
              <w:rPr>
                <w:i/>
              </w:rPr>
              <w:t>Births, Australia 2011</w:t>
            </w:r>
            <w:r w:rsidRPr="007D5AA9">
              <w:t xml:space="preserve">). Consultation for a new data element to collect Indigenous status of the baby was completed in June 2010 and the data element will be added to the Perinatal NMDS from July 2012. While each jurisdiction has a unique perinatal form for collecting data on which the format of the Indigenous status question and recording categories varies slightly, all systems include the NMDS item on Indigenous status of mother. </w:t>
            </w:r>
          </w:p>
          <w:p w:rsidR="007D5AA9" w:rsidRPr="007D5AA9" w:rsidRDefault="007D5AA9" w:rsidP="00462997">
            <w:pPr>
              <w:pStyle w:val="TableBodyText"/>
              <w:jc w:val="both"/>
            </w:pPr>
          </w:p>
          <w:p w:rsidR="009E38C9" w:rsidRPr="007D5AA9" w:rsidRDefault="009E38C9" w:rsidP="00462997">
            <w:pPr>
              <w:pStyle w:val="TableBodyText"/>
              <w:jc w:val="both"/>
            </w:pPr>
            <w:r w:rsidRPr="007D5AA9">
              <w:t xml:space="preserve">No formal national assessment has been undertaken to determine completeness of the coverage of Indigenous mothers in the Perinatal NMDS. However, the proportion of Indigenous mothers for the period 2002–2011 has been consistent, at 3.6–3.9 per cent of women who gave birth. Comparisons between states and territories should be interpreted with caution. </w:t>
            </w:r>
          </w:p>
          <w:p w:rsidR="009E38C9" w:rsidRDefault="009E38C9" w:rsidP="00462997">
            <w:pPr>
              <w:pStyle w:val="TableBodyText"/>
              <w:jc w:val="both"/>
            </w:pPr>
            <w:r w:rsidRPr="007D5AA9">
              <w:t xml:space="preserve">Babies of mothers for whom Indigenous status was not stated have been excluded from rates but are included in totals for this indicator. </w:t>
            </w:r>
          </w:p>
          <w:p w:rsidR="007D5AA9" w:rsidRPr="007D5AA9" w:rsidRDefault="007D5AA9" w:rsidP="00462997">
            <w:pPr>
              <w:pStyle w:val="TableBodyText"/>
              <w:jc w:val="both"/>
            </w:pPr>
          </w:p>
          <w:p w:rsidR="009E38C9" w:rsidRDefault="009E38C9" w:rsidP="00462997">
            <w:pPr>
              <w:pStyle w:val="TableBodyText"/>
              <w:jc w:val="both"/>
            </w:pPr>
            <w:r w:rsidRPr="007D5AA9">
              <w:t xml:space="preserve">Data excludes multiple births, stillbirths, and births with unknown birthweight. </w:t>
            </w:r>
          </w:p>
          <w:p w:rsidR="007D5AA9" w:rsidRPr="007D5AA9" w:rsidRDefault="007D5AA9" w:rsidP="00462997">
            <w:pPr>
              <w:pStyle w:val="TableBodyText"/>
              <w:jc w:val="both"/>
            </w:pPr>
          </w:p>
          <w:p w:rsidR="009E38C9" w:rsidRDefault="009E38C9" w:rsidP="00462997">
            <w:pPr>
              <w:pStyle w:val="TableBodyText"/>
              <w:jc w:val="both"/>
            </w:pPr>
            <w:r w:rsidRPr="007D5AA9">
              <w:t>Analysis by state/territory is based on the usual residence of the mother.</w:t>
            </w:r>
          </w:p>
          <w:p w:rsidR="007D5AA9" w:rsidRPr="007D5AA9" w:rsidRDefault="007D5AA9" w:rsidP="00462997">
            <w:pPr>
              <w:pStyle w:val="TableBodyText"/>
              <w:jc w:val="both"/>
            </w:pPr>
          </w:p>
          <w:p w:rsidR="009E38C9" w:rsidRDefault="009E38C9" w:rsidP="00462997">
            <w:pPr>
              <w:pStyle w:val="TableBodyText"/>
              <w:jc w:val="both"/>
            </w:pPr>
            <w:r w:rsidRPr="007D5AA9">
              <w:t>Excludes Australian non-residents of external territories and where state/territory of residence was not stated.</w:t>
            </w:r>
          </w:p>
          <w:p w:rsidR="007D5AA9" w:rsidRPr="007D5AA9" w:rsidRDefault="007D5AA9" w:rsidP="00462997">
            <w:pPr>
              <w:pStyle w:val="TableBodyText"/>
              <w:jc w:val="both"/>
            </w:pPr>
          </w:p>
          <w:p w:rsidR="009E38C9" w:rsidRDefault="009E38C9" w:rsidP="00462997">
            <w:pPr>
              <w:pStyle w:val="TableBodyText"/>
              <w:jc w:val="both"/>
            </w:pPr>
            <w:r w:rsidRPr="007D5AA9">
              <w:t>Reporting by remoteness is in accordance with the Australian Statistical Geography Standard (ASGS) for 2011 data and in accordance with the Australian Standard Geographical Classification (ASGC) for earlier data.</w:t>
            </w:r>
          </w:p>
          <w:p w:rsidR="007D5AA9" w:rsidRPr="007D5AA9" w:rsidRDefault="007D5AA9" w:rsidP="00462997">
            <w:pPr>
              <w:pStyle w:val="TableBodyText"/>
              <w:jc w:val="both"/>
            </w:pPr>
          </w:p>
        </w:tc>
      </w:tr>
      <w:tr w:rsidR="009E38C9" w:rsidRPr="00DE3773" w:rsidTr="007D5AA9">
        <w:trPr>
          <w:trHeight w:val="567"/>
        </w:trPr>
        <w:tc>
          <w:tcPr>
            <w:tcW w:w="1869" w:type="dxa"/>
          </w:tcPr>
          <w:p w:rsidR="009E38C9" w:rsidRPr="00DE3773" w:rsidRDefault="009E38C9" w:rsidP="00D47B7F">
            <w:pPr>
              <w:keepNext/>
              <w:keepLines/>
              <w:spacing w:after="40" w:line="220" w:lineRule="atLeast"/>
              <w:ind w:left="6" w:right="113"/>
              <w:rPr>
                <w:b/>
                <w:sz w:val="20"/>
                <w:szCs w:val="20"/>
              </w:rPr>
            </w:pPr>
            <w:r w:rsidRPr="00DE3773">
              <w:rPr>
                <w:b/>
                <w:sz w:val="20"/>
                <w:szCs w:val="20"/>
              </w:rPr>
              <w:lastRenderedPageBreak/>
              <w:t>Timeliness</w:t>
            </w:r>
          </w:p>
          <w:p w:rsidR="009E38C9" w:rsidRPr="00DE3773" w:rsidRDefault="009E38C9" w:rsidP="00D47B7F">
            <w:pPr>
              <w:keepNext/>
              <w:keepLines/>
              <w:spacing w:after="40" w:line="220" w:lineRule="atLeast"/>
              <w:ind w:left="6" w:right="113"/>
              <w:rPr>
                <w:b/>
                <w:sz w:val="20"/>
                <w:szCs w:val="20"/>
              </w:rPr>
            </w:pPr>
          </w:p>
        </w:tc>
        <w:tc>
          <w:tcPr>
            <w:tcW w:w="6951" w:type="dxa"/>
          </w:tcPr>
          <w:p w:rsidR="009E38C9" w:rsidRDefault="009E38C9" w:rsidP="00462997">
            <w:pPr>
              <w:pStyle w:val="TableBodyText"/>
              <w:jc w:val="both"/>
            </w:pPr>
            <w:r w:rsidRPr="007D5AA9">
              <w:t>The reference period for the data is 2007 to 2011. Single year data (2011) has been provided for time series. Data are collected on an ongoing basis and are compiled by the AIHW annually.</w:t>
            </w:r>
          </w:p>
          <w:p w:rsidR="007D5AA9" w:rsidRPr="007D5AA9" w:rsidRDefault="007D5AA9" w:rsidP="00462997">
            <w:pPr>
              <w:pStyle w:val="TableBodyText"/>
              <w:jc w:val="both"/>
            </w:pPr>
          </w:p>
        </w:tc>
      </w:tr>
      <w:tr w:rsidR="009E38C9" w:rsidRPr="00DE3773" w:rsidTr="007D5AA9">
        <w:trPr>
          <w:trHeight w:val="100"/>
        </w:trPr>
        <w:tc>
          <w:tcPr>
            <w:tcW w:w="1869" w:type="dxa"/>
          </w:tcPr>
          <w:p w:rsidR="009E38C9" w:rsidRPr="00DE3773" w:rsidRDefault="009E38C9" w:rsidP="00D47B7F">
            <w:pPr>
              <w:keepNext/>
              <w:keepLines/>
              <w:spacing w:after="40" w:line="220" w:lineRule="atLeast"/>
              <w:ind w:left="6" w:right="113"/>
              <w:rPr>
                <w:b/>
                <w:sz w:val="20"/>
                <w:szCs w:val="20"/>
              </w:rPr>
            </w:pPr>
            <w:r w:rsidRPr="00DE3773">
              <w:rPr>
                <w:b/>
                <w:sz w:val="20"/>
                <w:szCs w:val="20"/>
              </w:rPr>
              <w:t>Accuracy</w:t>
            </w:r>
          </w:p>
          <w:p w:rsidR="009E38C9" w:rsidRPr="00DE3773" w:rsidRDefault="009E38C9" w:rsidP="00D47B7F">
            <w:pPr>
              <w:keepNext/>
              <w:keepLines/>
              <w:spacing w:after="40" w:line="220" w:lineRule="atLeast"/>
              <w:ind w:left="6" w:right="113"/>
              <w:rPr>
                <w:b/>
                <w:sz w:val="20"/>
                <w:szCs w:val="20"/>
              </w:rPr>
            </w:pPr>
          </w:p>
        </w:tc>
        <w:tc>
          <w:tcPr>
            <w:tcW w:w="6951" w:type="dxa"/>
          </w:tcPr>
          <w:p w:rsidR="009E38C9" w:rsidRDefault="009E38C9" w:rsidP="00462997">
            <w:pPr>
              <w:pStyle w:val="TableBodyText"/>
              <w:jc w:val="both"/>
            </w:pPr>
            <w:r w:rsidRPr="007D5AA9">
              <w:t>Inaccurate responses may occur in all data provided to the Institute. The Institute does not have direct access to perinatal records to determine the accuracy of the data provided. However, the NPESU undertakes validation on receipt of data by the Institute. Data received from states and territories are checked for completeness, validity and logical errors. Potential errors are queried with jurisdictions, and corrections and resubmissions are made in response to these edit queries. The NPESU does not adjust data to account for possible data errors.</w:t>
            </w:r>
          </w:p>
          <w:p w:rsidR="007D5AA9" w:rsidRPr="007D5AA9" w:rsidRDefault="007D5AA9" w:rsidP="00462997">
            <w:pPr>
              <w:pStyle w:val="TableBodyText"/>
              <w:jc w:val="both"/>
            </w:pPr>
          </w:p>
          <w:p w:rsidR="009E38C9" w:rsidRDefault="009E38C9" w:rsidP="00462997">
            <w:pPr>
              <w:pStyle w:val="TableBodyText"/>
              <w:jc w:val="both"/>
            </w:pPr>
            <w:r w:rsidRPr="007D5AA9">
              <w:t>Errors may occur during the processing of data by the states and territories or at the AIHW. Processing errors prior to data supply may be found through the validation checks applied by the NPESU. The data supplied for the 2011 NPDC by Victoria to prepare this indicator was not the final data. Further minor changes to the data are unlikely to produce any detectable change to the indicator. This indicator is calculated on data that has been reported to the AIHW. Prior to publication, these data are referred back to jurisdictions for review. The NPESU does not adjust the data to correct for missing values. Note that because of data editing and subsequent updates of state/territory databases, and because data are being reported by place of residence rather than place of birth the numbers reported for this indicator differ from those in reports published by the states and territories. The data are not rounded.</w:t>
            </w:r>
          </w:p>
          <w:p w:rsidR="007D5AA9" w:rsidRPr="007D5AA9" w:rsidRDefault="007D5AA9" w:rsidP="00462997">
            <w:pPr>
              <w:pStyle w:val="TableBodyText"/>
              <w:jc w:val="both"/>
            </w:pPr>
          </w:p>
          <w:p w:rsidR="009E38C9" w:rsidRDefault="009E38C9" w:rsidP="00462997">
            <w:pPr>
              <w:pStyle w:val="TableBodyText"/>
              <w:jc w:val="both"/>
            </w:pPr>
            <w:r w:rsidRPr="007D5AA9">
              <w:t>Data presented by Indigenous status are influenced by the quality and completeness of Indigenous identification of mothers and babies which is likely to differ among jurisdictions. Approximately 0.2 per cent of mothers who gave birth in the reference period had missing Indigenous status information. In 2011, information about Indigenous status of the baby was available for NSW, Vic, Qld, Tas, the ACT and the NT only. 6.2 per cent of babies who were born in the reference period had missing Indigenous status information, ranged from 0.4 per cent in Qld to 26.0 per cent in Tas. No adjustments have been made for under-identification or missing Indigenous status information and thus jurisdictional comparisons should not be made.</w:t>
            </w:r>
          </w:p>
          <w:p w:rsidR="007D5AA9" w:rsidRPr="007D5AA9" w:rsidRDefault="007D5AA9" w:rsidP="00462997">
            <w:pPr>
              <w:pStyle w:val="TableBodyText"/>
              <w:jc w:val="both"/>
            </w:pPr>
          </w:p>
          <w:p w:rsidR="009E38C9" w:rsidRDefault="009E38C9" w:rsidP="00462997">
            <w:pPr>
              <w:pStyle w:val="TableBodyText"/>
              <w:jc w:val="both"/>
            </w:pPr>
            <w:r w:rsidRPr="007D5AA9">
              <w:t xml:space="preserve">Three years of data have been combined to minimise random statistical variation and to minimise the risk of data governance issues such as </w:t>
            </w:r>
            <w:r w:rsidRPr="007D5AA9">
              <w:lastRenderedPageBreak/>
              <w:t>identification.</w:t>
            </w:r>
          </w:p>
          <w:p w:rsidR="007D5AA9" w:rsidRPr="007D5AA9" w:rsidRDefault="007D5AA9" w:rsidP="00462997">
            <w:pPr>
              <w:pStyle w:val="TableBodyText"/>
              <w:jc w:val="both"/>
            </w:pPr>
          </w:p>
        </w:tc>
      </w:tr>
      <w:tr w:rsidR="009E38C9" w:rsidRPr="00DE3773" w:rsidTr="007D5AA9">
        <w:trPr>
          <w:trHeight w:val="567"/>
        </w:trPr>
        <w:tc>
          <w:tcPr>
            <w:tcW w:w="1869" w:type="dxa"/>
          </w:tcPr>
          <w:p w:rsidR="009E38C9" w:rsidRPr="00DE3773" w:rsidRDefault="009E38C9" w:rsidP="00D47B7F">
            <w:pPr>
              <w:keepNext/>
              <w:keepLines/>
              <w:spacing w:after="40" w:line="220" w:lineRule="atLeast"/>
              <w:ind w:left="6" w:right="113"/>
              <w:rPr>
                <w:b/>
                <w:sz w:val="20"/>
                <w:szCs w:val="20"/>
              </w:rPr>
            </w:pPr>
            <w:r w:rsidRPr="00DE3773">
              <w:rPr>
                <w:b/>
                <w:sz w:val="20"/>
                <w:szCs w:val="20"/>
              </w:rPr>
              <w:lastRenderedPageBreak/>
              <w:t>Coherence</w:t>
            </w:r>
          </w:p>
          <w:p w:rsidR="009E38C9" w:rsidRPr="00DE3773" w:rsidRDefault="009E38C9" w:rsidP="00D47B7F">
            <w:pPr>
              <w:keepNext/>
              <w:keepLines/>
              <w:spacing w:after="40" w:line="220" w:lineRule="atLeast"/>
              <w:ind w:left="6" w:right="113"/>
              <w:rPr>
                <w:b/>
                <w:sz w:val="20"/>
                <w:szCs w:val="20"/>
              </w:rPr>
            </w:pPr>
          </w:p>
        </w:tc>
        <w:tc>
          <w:tcPr>
            <w:tcW w:w="6951" w:type="dxa"/>
          </w:tcPr>
          <w:p w:rsidR="009E38C9" w:rsidRDefault="009E38C9" w:rsidP="00462997">
            <w:pPr>
              <w:pStyle w:val="TableBodyText"/>
              <w:jc w:val="both"/>
            </w:pPr>
            <w:r w:rsidRPr="007D5AA9">
              <w:t>Changing levels of Indigenous identification over time and across jurisdictions affect the accuracy of compiling a consistent time series.</w:t>
            </w:r>
          </w:p>
          <w:p w:rsidR="00D532FF" w:rsidRDefault="00D532FF" w:rsidP="00462997">
            <w:pPr>
              <w:pStyle w:val="TableBodyText"/>
              <w:jc w:val="both"/>
            </w:pPr>
          </w:p>
          <w:p w:rsidR="00632889" w:rsidRDefault="00632889" w:rsidP="00462997">
            <w:pPr>
              <w:pStyle w:val="TableBodyText"/>
              <w:jc w:val="both"/>
            </w:pPr>
            <w:r>
              <w:t>In 2011, the ABS updated the standard geography used in Australia for most data collections from the Australian Standard Geographical Classification (ASGC) to the Australian Statistical Geography Standard (ASGS). Remoteness areas were also updated at this time, based on the 2011 ABS Census of Population and Housing.</w:t>
            </w:r>
          </w:p>
          <w:p w:rsidR="00D532FF" w:rsidRDefault="00632889" w:rsidP="00462997">
            <w:pPr>
              <w:pStyle w:val="TableBodyText"/>
              <w:jc w:val="both"/>
            </w:pPr>
            <w:r>
              <w:t>The new remoteness areas will be referred to as RA 2011, and the previous remoteness areas as RA 2006.  Data for 2007 through to 2010 reported by remoteness are reported for RA 2006.  Data for 2011 are reported for RA 2011.  The AIHW considers the change from RA 2006 to RA 2011 to be a series break when applied to data supplied for this indicator, therefore remoteness data for 2010 and previous years are not comparable to remoteness data for 2011 and subsequent years.</w:t>
            </w:r>
          </w:p>
          <w:p w:rsidR="007D5AA9" w:rsidRPr="007D5AA9" w:rsidRDefault="007D5AA9" w:rsidP="00462997">
            <w:pPr>
              <w:pStyle w:val="TableBodyText"/>
              <w:jc w:val="both"/>
            </w:pPr>
          </w:p>
        </w:tc>
      </w:tr>
      <w:tr w:rsidR="009E38C9" w:rsidRPr="00DE3773" w:rsidTr="007D5AA9">
        <w:trPr>
          <w:trHeight w:val="567"/>
        </w:trPr>
        <w:tc>
          <w:tcPr>
            <w:tcW w:w="1869" w:type="dxa"/>
          </w:tcPr>
          <w:p w:rsidR="009E38C9" w:rsidRPr="001F38DA" w:rsidRDefault="009E38C9" w:rsidP="00D47B7F">
            <w:pPr>
              <w:keepNext/>
              <w:keepLines/>
              <w:spacing w:after="40" w:line="220" w:lineRule="atLeast"/>
              <w:ind w:left="6" w:right="113"/>
              <w:rPr>
                <w:b/>
                <w:sz w:val="20"/>
                <w:szCs w:val="20"/>
              </w:rPr>
            </w:pPr>
            <w:r w:rsidRPr="001F38DA">
              <w:rPr>
                <w:b/>
                <w:sz w:val="20"/>
                <w:szCs w:val="20"/>
              </w:rPr>
              <w:t>Accessibility</w:t>
            </w:r>
          </w:p>
          <w:p w:rsidR="009E38C9" w:rsidRPr="001F38DA" w:rsidRDefault="009E38C9" w:rsidP="00D47B7F">
            <w:pPr>
              <w:keepNext/>
              <w:keepLines/>
              <w:spacing w:after="40" w:line="220" w:lineRule="atLeast"/>
              <w:ind w:left="6" w:right="113"/>
              <w:rPr>
                <w:b/>
                <w:sz w:val="20"/>
                <w:szCs w:val="20"/>
              </w:rPr>
            </w:pPr>
          </w:p>
        </w:tc>
        <w:tc>
          <w:tcPr>
            <w:tcW w:w="6951" w:type="dxa"/>
          </w:tcPr>
          <w:p w:rsidR="009E38C9" w:rsidRPr="007D5AA9" w:rsidRDefault="009E38C9" w:rsidP="00462997">
            <w:pPr>
              <w:pStyle w:val="TableBodyText"/>
              <w:jc w:val="both"/>
            </w:pPr>
            <w:r w:rsidRPr="007D5AA9">
              <w:t>The AIHW provides a variety of products that draw upon the NPDC. Published products available on the AIHW website are:</w:t>
            </w:r>
          </w:p>
          <w:p w:rsidR="009E38C9" w:rsidRPr="007D5AA9" w:rsidRDefault="009E38C9" w:rsidP="00462997">
            <w:pPr>
              <w:pStyle w:val="TableBullet"/>
              <w:jc w:val="both"/>
            </w:pPr>
            <w:r w:rsidRPr="007D5AA9">
              <w:t xml:space="preserve">Australia’s mothers and babies annual report </w:t>
            </w:r>
          </w:p>
          <w:p w:rsidR="009E38C9" w:rsidRPr="007D5AA9" w:rsidRDefault="009E38C9" w:rsidP="00462997">
            <w:pPr>
              <w:pStyle w:val="TableBullet"/>
              <w:jc w:val="both"/>
            </w:pPr>
            <w:r w:rsidRPr="007D5AA9">
              <w:t xml:space="preserve">Indigenous mothers and their babies, Australia 2001-2004 </w:t>
            </w:r>
          </w:p>
          <w:p w:rsidR="009E38C9" w:rsidRPr="007D5AA9" w:rsidRDefault="009E38C9" w:rsidP="00462997">
            <w:pPr>
              <w:pStyle w:val="TableBullet"/>
              <w:jc w:val="both"/>
            </w:pPr>
            <w:r w:rsidRPr="007D5AA9">
              <w:t xml:space="preserve">METeOR – the online metadata repository </w:t>
            </w:r>
          </w:p>
          <w:p w:rsidR="009E38C9" w:rsidRPr="007D5AA9" w:rsidRDefault="009E38C9" w:rsidP="00462997">
            <w:pPr>
              <w:pStyle w:val="TableBullet"/>
              <w:jc w:val="both"/>
            </w:pPr>
            <w:r w:rsidRPr="007D5AA9">
              <w:t>National health data dictionary.</w:t>
            </w:r>
          </w:p>
          <w:p w:rsidR="007D5AA9" w:rsidRDefault="007D5AA9" w:rsidP="00462997">
            <w:pPr>
              <w:pStyle w:val="TableBodyText"/>
              <w:jc w:val="both"/>
            </w:pPr>
          </w:p>
          <w:p w:rsidR="007D5AA9" w:rsidRDefault="009E38C9" w:rsidP="00462997">
            <w:pPr>
              <w:pStyle w:val="TableBodyText"/>
              <w:jc w:val="both"/>
            </w:pPr>
            <w:r w:rsidRPr="007D5AA9">
              <w:t xml:space="preserve">Ad-hoc data are also available on request (charges apply to recover costs) Data for this indicator are published annually in </w:t>
            </w:r>
            <w:r w:rsidRPr="00803633">
              <w:rPr>
                <w:i/>
              </w:rPr>
              <w:t>Australia’s mothers and babies</w:t>
            </w:r>
            <w:r w:rsidRPr="007D5AA9">
              <w:t xml:space="preserve">; and biennially in reports such as the </w:t>
            </w:r>
            <w:r w:rsidRPr="00803633">
              <w:rPr>
                <w:i/>
              </w:rPr>
              <w:t>Aboriginal and Torres Strait Islander Health Performance Framework report</w:t>
            </w:r>
            <w:r w:rsidRPr="007D5AA9">
              <w:t xml:space="preserve">, The </w:t>
            </w:r>
            <w:r w:rsidRPr="00803633">
              <w:rPr>
                <w:i/>
              </w:rPr>
              <w:t>Health and Welfare of Australia’s Aboriginal and Torres Strait Islander Peoples</w:t>
            </w:r>
            <w:r w:rsidRPr="007D5AA9">
              <w:t xml:space="preserve">, and the </w:t>
            </w:r>
            <w:r w:rsidRPr="00803633">
              <w:rPr>
                <w:i/>
              </w:rPr>
              <w:t>Overcoming Indigenous Disadvantage report</w:t>
            </w:r>
            <w:r w:rsidRPr="007D5AA9">
              <w:t>.</w:t>
            </w:r>
          </w:p>
          <w:p w:rsidR="00632889" w:rsidRPr="007D5AA9" w:rsidRDefault="00632889" w:rsidP="00462997">
            <w:pPr>
              <w:pStyle w:val="TableBodyText"/>
              <w:jc w:val="both"/>
            </w:pPr>
          </w:p>
        </w:tc>
      </w:tr>
      <w:tr w:rsidR="009E38C9" w:rsidRPr="00DE3773" w:rsidTr="007D5AA9">
        <w:trPr>
          <w:trHeight w:val="567"/>
        </w:trPr>
        <w:tc>
          <w:tcPr>
            <w:tcW w:w="1869" w:type="dxa"/>
          </w:tcPr>
          <w:p w:rsidR="009E38C9" w:rsidRPr="00DE3773" w:rsidRDefault="009E38C9" w:rsidP="00D47B7F">
            <w:pPr>
              <w:keepNext/>
              <w:keepLines/>
              <w:spacing w:after="40" w:line="220" w:lineRule="atLeast"/>
              <w:ind w:left="6" w:right="113"/>
              <w:jc w:val="both"/>
              <w:rPr>
                <w:b/>
                <w:sz w:val="20"/>
                <w:szCs w:val="20"/>
              </w:rPr>
            </w:pPr>
            <w:r w:rsidRPr="00DE3773">
              <w:rPr>
                <w:b/>
                <w:sz w:val="20"/>
                <w:szCs w:val="20"/>
              </w:rPr>
              <w:t>Interpretability</w:t>
            </w:r>
          </w:p>
        </w:tc>
        <w:tc>
          <w:tcPr>
            <w:tcW w:w="6951" w:type="dxa"/>
          </w:tcPr>
          <w:p w:rsidR="009E38C9" w:rsidRDefault="009E38C9" w:rsidP="00462997">
            <w:pPr>
              <w:pStyle w:val="TableBodyText"/>
              <w:jc w:val="both"/>
            </w:pPr>
            <w:r w:rsidRPr="007D5AA9">
              <w:t xml:space="preserve">Supporting information on the quality and use of the NPDC are published annually in Australia’s mothers and babies (Chapter 1), available in hard copy or on the AIHW website. Comprehensive information on the quality of Perinatal </w:t>
            </w:r>
            <w:r w:rsidR="00803633">
              <w:t xml:space="preserve">NMDS elements are published in </w:t>
            </w:r>
            <w:r w:rsidRPr="00C27C46">
              <w:rPr>
                <w:i/>
              </w:rPr>
              <w:t>Perinatal National Minimum</w:t>
            </w:r>
            <w:r w:rsidR="007D5AA9" w:rsidRPr="00C27C46">
              <w:rPr>
                <w:i/>
              </w:rPr>
              <w:t xml:space="preserve"> </w:t>
            </w:r>
            <w:r w:rsidRPr="00C27C46">
              <w:rPr>
                <w:i/>
              </w:rPr>
              <w:t>Data Set compliance evaluation 2006 to 2009</w:t>
            </w:r>
            <w:r w:rsidRPr="007D5AA9">
              <w:t xml:space="preserve">. Readers are advised to read caveat information to ensure appropriate interpretation of the performance indicator. More detailed information on the quality of Indigenous data that might affect interpretation of the indicator was published in </w:t>
            </w:r>
            <w:r w:rsidRPr="00C27C46">
              <w:rPr>
                <w:i/>
              </w:rPr>
              <w:t xml:space="preserve">Indigenous mothers and their babies, Australia 2001-2004 </w:t>
            </w:r>
            <w:r w:rsidRPr="007D5AA9">
              <w:t>(Chapter 1 and Chapter 5).</w:t>
            </w:r>
          </w:p>
          <w:p w:rsidR="007D5AA9" w:rsidRPr="007D5AA9" w:rsidRDefault="007D5AA9" w:rsidP="00462997">
            <w:pPr>
              <w:pStyle w:val="TableBodyText"/>
              <w:jc w:val="both"/>
            </w:pPr>
          </w:p>
          <w:p w:rsidR="009E38C9" w:rsidRDefault="009E38C9" w:rsidP="00462997">
            <w:pPr>
              <w:pStyle w:val="TableBodyText"/>
              <w:jc w:val="both"/>
            </w:pPr>
            <w:r w:rsidRPr="007D5AA9">
              <w:t>Metadata information for this indicator are published in the AIHW’s online metadata repository, METeOR. Metadata information for the Perinatal NMDS are also published in METeOR and the National health data dictionary.</w:t>
            </w:r>
          </w:p>
          <w:p w:rsidR="007D5AA9" w:rsidRPr="007D5AA9" w:rsidRDefault="007D5AA9" w:rsidP="00462997">
            <w:pPr>
              <w:pStyle w:val="TableBodyText"/>
              <w:jc w:val="both"/>
            </w:pPr>
          </w:p>
        </w:tc>
      </w:tr>
    </w:tbl>
    <w:p w:rsidR="00C27C46" w:rsidRDefault="00C27C46" w:rsidP="00C27C46">
      <w:pPr>
        <w:pStyle w:val="BodyText"/>
        <w:rPr>
          <w:rFonts w:ascii="Arial" w:hAnsi="Arial"/>
        </w:rPr>
      </w:pPr>
      <w:r>
        <w:br w:type="page"/>
      </w:r>
    </w:p>
    <w:p w:rsidR="00C27C46" w:rsidRDefault="00C27C46" w:rsidP="00D47B7F">
      <w:pPr>
        <w:pStyle w:val="Heading3"/>
        <w:keepLines/>
        <w:spacing w:after="360"/>
      </w:pPr>
      <w:bookmarkStart w:id="51" w:name="_Ref341363184"/>
      <w:r w:rsidRPr="00D87AA9">
        <w:lastRenderedPageBreak/>
        <w:t xml:space="preserve">Data quality statement — </w:t>
      </w:r>
      <w:r w:rsidRPr="00586293">
        <w:t>Indicator 8 Tobacco smoking during pregnancy</w:t>
      </w:r>
      <w:bookmarkEnd w:id="51"/>
    </w:p>
    <w:p w:rsidR="00D47B7F" w:rsidRPr="00D47B7F" w:rsidRDefault="00D47B7F" w:rsidP="00D47B7F">
      <w:pPr>
        <w:pStyle w:val="BoxListBullet"/>
        <w:rPr>
          <w:sz w:val="20"/>
          <w:lang w:eastAsia="en-US"/>
        </w:rPr>
      </w:pPr>
      <w:r w:rsidRPr="00D47B7F">
        <w:rPr>
          <w:sz w:val="20"/>
          <w:lang w:eastAsia="en-US"/>
        </w:rPr>
        <w:t>The Perinatal national minimum data set (NMDS) includes two standardised data items on smoking during pregnancy for births from July 2010: smoking during first twenty weeks of pregnancy and smoking after twenty weeks of pregnancy. However, not all states and territories have yet updated data collections to include the standard items. Before July 2010 and for jurisdictions that have not introduced the standard smoking items to their perinatal data collections the data made available as part of the National Perinatal Data Collection (NPDC) has been used.</w:t>
      </w:r>
    </w:p>
    <w:p w:rsidR="00D47B7F" w:rsidRPr="00D47B7F" w:rsidRDefault="00D47B7F" w:rsidP="00D47B7F">
      <w:pPr>
        <w:pStyle w:val="BoxListBullet"/>
        <w:rPr>
          <w:sz w:val="20"/>
          <w:lang w:eastAsia="en-US"/>
        </w:rPr>
      </w:pPr>
      <w:r w:rsidRPr="00D47B7F">
        <w:rPr>
          <w:sz w:val="20"/>
          <w:lang w:eastAsia="en-US"/>
        </w:rPr>
        <w:t>Definitions for smoking during pregnancy differ among the jurisdictions and therefore comparisons between states and territories should be made with caution.</w:t>
      </w:r>
    </w:p>
    <w:p w:rsidR="00D47B7F" w:rsidRPr="00D47B7F" w:rsidRDefault="00D47B7F" w:rsidP="00D47B7F">
      <w:pPr>
        <w:pStyle w:val="BoxListBullet"/>
        <w:rPr>
          <w:sz w:val="20"/>
          <w:lang w:eastAsia="en-US"/>
        </w:rPr>
      </w:pPr>
      <w:r w:rsidRPr="00D47B7F">
        <w:rPr>
          <w:sz w:val="20"/>
          <w:lang w:eastAsia="en-US"/>
        </w:rPr>
        <w:t>The NPDC includes information on the Indigenous status of the mother only. Since 2005, all jurisdictions have collected information on Indigenous status of the mother in accordance with</w:t>
      </w:r>
      <w:r w:rsidR="00803633">
        <w:rPr>
          <w:sz w:val="20"/>
          <w:lang w:eastAsia="en-US"/>
        </w:rPr>
        <w:t xml:space="preserve"> </w:t>
      </w:r>
      <w:r w:rsidRPr="00D47B7F">
        <w:rPr>
          <w:sz w:val="20"/>
          <w:lang w:eastAsia="en-US"/>
        </w:rPr>
        <w:t>the Perinatal NMDS.</w:t>
      </w:r>
    </w:p>
    <w:p w:rsidR="00D47B7F" w:rsidRDefault="00D47B7F" w:rsidP="00D47B7F">
      <w:pPr>
        <w:pStyle w:val="BoxListBullet"/>
        <w:rPr>
          <w:sz w:val="20"/>
        </w:rPr>
      </w:pPr>
      <w:r w:rsidRPr="00D47B7F">
        <w:rPr>
          <w:sz w:val="20"/>
          <w:lang w:eastAsia="en-US"/>
        </w:rPr>
        <w:t>No formal national assessment has been undertaken to determine completeness of the coverage or identification of Indigenous mothers in the NPDC. The current data have not been adjusted for under-identification of Indigenous status of the mother and thus jurisdictional comparisons of Indigenous data should not be made.</w:t>
      </w:r>
    </w:p>
    <w:p w:rsidR="00632889" w:rsidRDefault="00632889" w:rsidP="00D47B7F">
      <w:pPr>
        <w:pStyle w:val="BoxListBullet"/>
        <w:rPr>
          <w:sz w:val="20"/>
        </w:rPr>
      </w:pPr>
      <w:r>
        <w:rPr>
          <w:sz w:val="20"/>
          <w:lang w:eastAsia="en-US"/>
        </w:rPr>
        <w:t>Remoteness data for 2010 and previous years are not directly comparable to remoteness data for 2011 and subsequent years.</w:t>
      </w:r>
    </w:p>
    <w:p w:rsidR="00911A10" w:rsidRPr="00D47B7F" w:rsidRDefault="00911A10" w:rsidP="00911A10">
      <w:pPr>
        <w:pStyle w:val="BoxSpaceAbove"/>
      </w:pPr>
    </w:p>
    <w:tbl>
      <w:tblPr>
        <w:tblW w:w="8820" w:type="dxa"/>
        <w:tblInd w:w="108" w:type="dxa"/>
        <w:tblLayout w:type="fixed"/>
        <w:tblLook w:val="01E0" w:firstRow="1" w:lastRow="1" w:firstColumn="1" w:lastColumn="1" w:noHBand="0" w:noVBand="0"/>
      </w:tblPr>
      <w:tblGrid>
        <w:gridCol w:w="1869"/>
        <w:gridCol w:w="6951"/>
      </w:tblGrid>
      <w:tr w:rsidR="00C27C46" w:rsidRPr="00DE3773" w:rsidTr="00582B6C">
        <w:trPr>
          <w:trHeight w:val="567"/>
        </w:trPr>
        <w:tc>
          <w:tcPr>
            <w:tcW w:w="1869" w:type="dxa"/>
          </w:tcPr>
          <w:p w:rsidR="00C27C46" w:rsidRPr="00DE3773" w:rsidRDefault="00C27C46" w:rsidP="00D47B7F">
            <w:pPr>
              <w:keepNext/>
              <w:keepLines/>
              <w:spacing w:after="40" w:line="220" w:lineRule="atLeast"/>
              <w:ind w:left="6" w:right="113"/>
              <w:rPr>
                <w:b/>
                <w:sz w:val="20"/>
                <w:szCs w:val="20"/>
              </w:rPr>
            </w:pPr>
            <w:r w:rsidRPr="00DE3773">
              <w:rPr>
                <w:b/>
                <w:sz w:val="20"/>
                <w:szCs w:val="20"/>
              </w:rPr>
              <w:t>Target/Outcome</w:t>
            </w:r>
          </w:p>
        </w:tc>
        <w:tc>
          <w:tcPr>
            <w:tcW w:w="6951" w:type="dxa"/>
          </w:tcPr>
          <w:p w:rsidR="00C27C46" w:rsidRDefault="00C27C46" w:rsidP="00462997">
            <w:pPr>
              <w:pStyle w:val="TableBodyText"/>
              <w:jc w:val="both"/>
            </w:pPr>
            <w:r w:rsidRPr="00602D3F">
              <w:t>Halve the gap in mortality rates for Indigenous children under five within a decade</w:t>
            </w:r>
          </w:p>
          <w:p w:rsidR="00C27C46" w:rsidRPr="00DE3773" w:rsidRDefault="00C27C46" w:rsidP="00462997">
            <w:pPr>
              <w:pStyle w:val="TableBodyText"/>
              <w:jc w:val="both"/>
            </w:pPr>
          </w:p>
        </w:tc>
      </w:tr>
      <w:tr w:rsidR="00C27C46" w:rsidRPr="00DE3773" w:rsidTr="00582B6C">
        <w:trPr>
          <w:trHeight w:val="567"/>
        </w:trPr>
        <w:tc>
          <w:tcPr>
            <w:tcW w:w="1869" w:type="dxa"/>
          </w:tcPr>
          <w:p w:rsidR="00C27C46" w:rsidRPr="00DE3773" w:rsidRDefault="00C27C46" w:rsidP="00D47B7F">
            <w:pPr>
              <w:keepNext/>
              <w:keepLines/>
              <w:spacing w:after="40" w:line="220" w:lineRule="atLeast"/>
              <w:ind w:left="6" w:right="113"/>
              <w:rPr>
                <w:b/>
                <w:sz w:val="20"/>
                <w:szCs w:val="20"/>
              </w:rPr>
            </w:pPr>
            <w:r w:rsidRPr="00DE3773">
              <w:rPr>
                <w:b/>
                <w:sz w:val="20"/>
                <w:szCs w:val="20"/>
              </w:rPr>
              <w:t>Indicator</w:t>
            </w:r>
          </w:p>
        </w:tc>
        <w:tc>
          <w:tcPr>
            <w:tcW w:w="6951" w:type="dxa"/>
          </w:tcPr>
          <w:p w:rsidR="00C27C46" w:rsidRDefault="00C27C46" w:rsidP="00462997">
            <w:pPr>
              <w:pStyle w:val="TableBodyText"/>
              <w:jc w:val="both"/>
            </w:pPr>
            <w:r w:rsidRPr="00602D3F">
              <w:t>Tobacco smoking during pregnancy</w:t>
            </w:r>
          </w:p>
          <w:p w:rsidR="00C27C46" w:rsidRPr="00DE3773" w:rsidRDefault="00C27C46" w:rsidP="00462997">
            <w:pPr>
              <w:pStyle w:val="TableBodyText"/>
              <w:jc w:val="both"/>
            </w:pPr>
          </w:p>
        </w:tc>
      </w:tr>
      <w:tr w:rsidR="00C27C46" w:rsidRPr="00DE3773" w:rsidTr="00582B6C">
        <w:trPr>
          <w:trHeight w:val="567"/>
        </w:trPr>
        <w:tc>
          <w:tcPr>
            <w:tcW w:w="1869" w:type="dxa"/>
          </w:tcPr>
          <w:p w:rsidR="00C27C46" w:rsidRPr="00DE3773" w:rsidRDefault="00C27C46" w:rsidP="00D47B7F">
            <w:pPr>
              <w:keepNext/>
              <w:keepLines/>
              <w:spacing w:after="40" w:line="220" w:lineRule="atLeast"/>
              <w:ind w:left="6" w:right="113"/>
              <w:rPr>
                <w:b/>
                <w:sz w:val="20"/>
                <w:szCs w:val="20"/>
              </w:rPr>
            </w:pPr>
            <w:r w:rsidRPr="00DE3773">
              <w:rPr>
                <w:b/>
                <w:sz w:val="20"/>
                <w:szCs w:val="20"/>
              </w:rPr>
              <w:t>Measure (computation)</w:t>
            </w:r>
          </w:p>
        </w:tc>
        <w:tc>
          <w:tcPr>
            <w:tcW w:w="6951" w:type="dxa"/>
          </w:tcPr>
          <w:p w:rsidR="00C27C46" w:rsidRDefault="00C27C46" w:rsidP="00462997">
            <w:pPr>
              <w:pStyle w:val="TableBodyText"/>
              <w:jc w:val="both"/>
            </w:pPr>
            <w:r w:rsidRPr="00602D3F">
              <w:t>This indicator presents the proportion of Aboriginal and Torres Strait Islander mothers and other mothers who smoked during pregnancy as a proportion of</w:t>
            </w:r>
            <w:r>
              <w:t xml:space="preserve"> total mothers who gave birth.</w:t>
            </w:r>
          </w:p>
          <w:p w:rsidR="00C27C46" w:rsidRPr="00602D3F" w:rsidRDefault="00C27C46" w:rsidP="00462997">
            <w:pPr>
              <w:pStyle w:val="TableBodyText"/>
              <w:jc w:val="both"/>
            </w:pPr>
          </w:p>
          <w:p w:rsidR="00C27C46" w:rsidRPr="00602D3F" w:rsidRDefault="00C27C46" w:rsidP="00462997">
            <w:pPr>
              <w:pStyle w:val="TableBullet"/>
              <w:jc w:val="both"/>
            </w:pPr>
            <w:r w:rsidRPr="00453D2D">
              <w:rPr>
                <w:i/>
              </w:rPr>
              <w:t>Numerator</w:t>
            </w:r>
            <w:r w:rsidRPr="00602D3F">
              <w:t xml:space="preserve"> </w:t>
            </w:r>
            <w:r>
              <w:t xml:space="preserve">— </w:t>
            </w:r>
            <w:r w:rsidRPr="00602D3F">
              <w:t xml:space="preserve">Number of mothers who smoked during pregnancy was the sum of the number of mothers who smoked only before 20 weeks of pregnancy, the number who smoked only after 20 weeks of pregnancy and the number who smoked both before and after 20 weeks of pregnancy. If non-standard data items were not available the number of mothers with any data item indicating smoking at any time in the pregnancy was used. </w:t>
            </w:r>
          </w:p>
          <w:p w:rsidR="00C27C46" w:rsidRDefault="00C27C46" w:rsidP="00462997">
            <w:pPr>
              <w:pStyle w:val="TableBullet"/>
              <w:jc w:val="both"/>
            </w:pPr>
            <w:r w:rsidRPr="00453D2D">
              <w:rPr>
                <w:i/>
              </w:rPr>
              <w:t>Denominator</w:t>
            </w:r>
            <w:r>
              <w:rPr>
                <w:i/>
              </w:rPr>
              <w:t xml:space="preserve"> —</w:t>
            </w:r>
            <w:r w:rsidRPr="00602D3F">
              <w:t xml:space="preserve"> Number of mothers who gave birth in the reference year (where smoking status during pregnancy is known)</w:t>
            </w:r>
          </w:p>
          <w:p w:rsidR="00C27C46" w:rsidRPr="00602D3F" w:rsidRDefault="00C27C46" w:rsidP="00462997">
            <w:pPr>
              <w:pStyle w:val="TableBullet"/>
              <w:numPr>
                <w:ilvl w:val="0"/>
                <w:numId w:val="0"/>
              </w:numPr>
              <w:ind w:left="170"/>
              <w:jc w:val="both"/>
            </w:pPr>
          </w:p>
          <w:p w:rsidR="00C27C46" w:rsidRDefault="00C27C46" w:rsidP="00462997">
            <w:pPr>
              <w:pStyle w:val="TableBodyText"/>
              <w:jc w:val="both"/>
            </w:pPr>
            <w:r>
              <w:t xml:space="preserve">Calculation is 100 × (Numerator </w:t>
            </w:r>
            <w:r>
              <w:rPr>
                <w:rFonts w:cs="Arial"/>
              </w:rPr>
              <w:t>÷</w:t>
            </w:r>
            <w:r w:rsidRPr="00602D3F">
              <w:t xml:space="preserve"> Denominator)</w:t>
            </w:r>
          </w:p>
          <w:p w:rsidR="00C27C46" w:rsidRPr="00602D3F" w:rsidRDefault="00C27C46" w:rsidP="00462997">
            <w:pPr>
              <w:pStyle w:val="TableBodyText"/>
              <w:jc w:val="both"/>
            </w:pPr>
          </w:p>
          <w:p w:rsidR="00C27C46" w:rsidRDefault="00C27C46" w:rsidP="00462997">
            <w:pPr>
              <w:pStyle w:val="TableBodyText"/>
              <w:jc w:val="both"/>
            </w:pPr>
            <w:r w:rsidRPr="00602D3F">
              <w:t>Crude and age-standardised rates (directly age standardised to the total number of women who gave birth in Australia in the reference period using 5 year age groups from 15-19 to 40-44 years) are presented.</w:t>
            </w:r>
          </w:p>
          <w:p w:rsidR="00C27C46" w:rsidRPr="00602D3F" w:rsidRDefault="00C27C46" w:rsidP="00462997">
            <w:pPr>
              <w:pStyle w:val="TableBodyText"/>
              <w:jc w:val="both"/>
            </w:pPr>
          </w:p>
          <w:p w:rsidR="00C27C46" w:rsidRPr="00602D3F" w:rsidRDefault="00C27C46" w:rsidP="00462997">
            <w:pPr>
              <w:pStyle w:val="TableBodyText"/>
              <w:jc w:val="both"/>
            </w:pPr>
            <w:r w:rsidRPr="00602D3F">
              <w:lastRenderedPageBreak/>
              <w:t>Variability band: to be calculated using the standard method for estimating 95</w:t>
            </w:r>
            <w:r>
              <w:t> per cent</w:t>
            </w:r>
            <w:r w:rsidRPr="00602D3F">
              <w:t xml:space="preserve"> confidence intervals as follows:</w:t>
            </w:r>
          </w:p>
          <w:p w:rsidR="00C27C46" w:rsidRPr="00602D3F" w:rsidRDefault="00C27C46" w:rsidP="00462997">
            <w:pPr>
              <w:pStyle w:val="TableBodyText"/>
              <w:jc w:val="both"/>
            </w:pPr>
            <w:r w:rsidRPr="00602D3F">
              <w:t>Crude rate:</w:t>
            </w:r>
          </w:p>
          <w:p w:rsidR="00C27C46" w:rsidRPr="00602D3F" w:rsidRDefault="00A05341" w:rsidP="00462997">
            <w:pPr>
              <w:pStyle w:val="TableBodyText"/>
              <w:jc w:val="both"/>
            </w:pPr>
            <m:oMathPara>
              <m:oMath>
                <m:sSub>
                  <m:sSubPr>
                    <m:ctrlPr>
                      <w:rPr>
                        <w:rFonts w:ascii="Cambria Math" w:eastAsia="SimSun" w:hAnsi="Cambria Math"/>
                        <w:i/>
                        <w:sz w:val="22"/>
                        <w:szCs w:val="22"/>
                        <w:lang w:eastAsia="zh-CN"/>
                      </w:rPr>
                    </m:ctrlPr>
                  </m:sSubPr>
                  <m:e>
                    <m:r>
                      <w:rPr>
                        <w:rFonts w:ascii="Cambria Math" w:hAnsi="Cambria Math"/>
                      </w:rPr>
                      <m:t>CI(CR)</m:t>
                    </m:r>
                  </m:e>
                  <m:sub>
                    <m:r>
                      <w:rPr>
                        <w:rFonts w:ascii="Cambria Math" w:hAnsi="Cambria Math"/>
                      </w:rPr>
                      <m:t>95%</m:t>
                    </m:r>
                  </m:sub>
                </m:sSub>
                <m:r>
                  <w:rPr>
                    <w:rFonts w:ascii="Cambria Math" w:hAnsi="Cambria Math"/>
                  </w:rPr>
                  <m:t>=CR±100×1.96×</m:t>
                </m:r>
                <m:rad>
                  <m:radPr>
                    <m:degHide m:val="1"/>
                    <m:ctrlPr>
                      <w:rPr>
                        <w:rFonts w:ascii="Cambria Math" w:eastAsia="SimSun" w:hAnsi="Cambria Math"/>
                        <w:i/>
                        <w:sz w:val="22"/>
                        <w:szCs w:val="22"/>
                        <w:lang w:eastAsia="zh-CN"/>
                      </w:rPr>
                    </m:ctrlPr>
                  </m:radPr>
                  <m:deg/>
                  <m:e>
                    <m:f>
                      <m:fPr>
                        <m:ctrlPr>
                          <w:rPr>
                            <w:rFonts w:ascii="Cambria Math" w:eastAsia="SimSun" w:hAnsi="Cambria Math"/>
                            <w:i/>
                            <w:sz w:val="22"/>
                            <w:szCs w:val="22"/>
                            <w:lang w:eastAsia="zh-CN"/>
                          </w:rPr>
                        </m:ctrlPr>
                      </m:fPr>
                      <m:num>
                        <m:f>
                          <m:fPr>
                            <m:ctrlPr>
                              <w:rPr>
                                <w:rFonts w:ascii="Cambria Math" w:eastAsia="SimSun" w:hAnsi="Cambria Math"/>
                                <w:i/>
                                <w:sz w:val="22"/>
                                <w:szCs w:val="22"/>
                                <w:lang w:eastAsia="zh-CN"/>
                              </w:rPr>
                            </m:ctrlPr>
                          </m:fPr>
                          <m:num>
                            <m:r>
                              <w:rPr>
                                <w:rFonts w:ascii="Cambria Math" w:hAnsi="Cambria Math"/>
                              </w:rPr>
                              <m:t>CR</m:t>
                            </m:r>
                          </m:num>
                          <m:den>
                            <m:r>
                              <w:rPr>
                                <w:rFonts w:ascii="Cambria Math" w:hAnsi="Cambria Math"/>
                              </w:rPr>
                              <m:t>100</m:t>
                            </m:r>
                          </m:den>
                        </m:f>
                        <m:r>
                          <w:rPr>
                            <w:rFonts w:ascii="Cambria Math" w:hAnsi="Cambria Math"/>
                          </w:rPr>
                          <m:t>(1-</m:t>
                        </m:r>
                        <m:f>
                          <m:fPr>
                            <m:ctrlPr>
                              <w:rPr>
                                <w:rFonts w:ascii="Cambria Math" w:eastAsia="SimSun" w:hAnsi="Cambria Math"/>
                                <w:i/>
                                <w:sz w:val="22"/>
                                <w:szCs w:val="22"/>
                                <w:lang w:eastAsia="zh-CN"/>
                              </w:rPr>
                            </m:ctrlPr>
                          </m:fPr>
                          <m:num>
                            <m:r>
                              <w:rPr>
                                <w:rFonts w:ascii="Cambria Math" w:hAnsi="Cambria Math"/>
                              </w:rPr>
                              <m:t>CR</m:t>
                            </m:r>
                          </m:num>
                          <m:den>
                            <m:r>
                              <w:rPr>
                                <w:rFonts w:ascii="Cambria Math" w:hAnsi="Cambria Math"/>
                              </w:rPr>
                              <m:t>100</m:t>
                            </m:r>
                          </m:den>
                        </m:f>
                        <m:r>
                          <w:rPr>
                            <w:rFonts w:ascii="Cambria Math" w:hAnsi="Cambria Math"/>
                          </w:rPr>
                          <m:t>)</m:t>
                        </m:r>
                      </m:num>
                      <m:den>
                        <m:r>
                          <w:rPr>
                            <w:rFonts w:ascii="Cambria Math" w:hAnsi="Cambria Math"/>
                          </w:rPr>
                          <m:t>n</m:t>
                        </m:r>
                      </m:den>
                    </m:f>
                  </m:e>
                </m:rad>
              </m:oMath>
            </m:oMathPara>
          </w:p>
          <w:p w:rsidR="00C27C46" w:rsidRDefault="00C27C46" w:rsidP="00462997">
            <w:pPr>
              <w:pStyle w:val="TableBodyText"/>
              <w:jc w:val="both"/>
            </w:pPr>
            <w:r w:rsidRPr="00602D3F">
              <w:t>Where n=Number of mothers who gave births (where smoking status during pregnancy is known) in a calendar year.</w:t>
            </w:r>
          </w:p>
          <w:p w:rsidR="00C27C46" w:rsidRPr="00602D3F" w:rsidRDefault="00C27C46" w:rsidP="00462997">
            <w:pPr>
              <w:pStyle w:val="TableBodyText"/>
              <w:jc w:val="both"/>
            </w:pPr>
          </w:p>
          <w:p w:rsidR="00C27C46" w:rsidRPr="00602D3F" w:rsidRDefault="00C27C46" w:rsidP="00462997">
            <w:pPr>
              <w:pStyle w:val="TableBodyText"/>
              <w:jc w:val="both"/>
            </w:pPr>
            <w:r w:rsidRPr="00602D3F">
              <w:t>Age-standardised rate</w:t>
            </w:r>
          </w:p>
          <w:p w:rsidR="00C27C46" w:rsidRPr="00602D3F" w:rsidRDefault="00C27C46" w:rsidP="00462997">
            <w:pPr>
              <w:pStyle w:val="TableBodyText"/>
              <w:jc w:val="both"/>
            </w:pPr>
            <w:r>
              <w:rPr>
                <w:rFonts w:ascii="Verdana" w:hAnsi="Verdana"/>
                <w:noProof/>
              </w:rPr>
              <w:drawing>
                <wp:inline distT="0" distB="0" distL="0" distR="0" wp14:anchorId="62499CF6" wp14:editId="3D1784A0">
                  <wp:extent cx="3981450" cy="628650"/>
                  <wp:effectExtent l="0" t="0" r="0" b="0"/>
                  <wp:docPr id="9" name="Picture 9" descr="45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549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1450" cy="628650"/>
                          </a:xfrm>
                          <a:prstGeom prst="rect">
                            <a:avLst/>
                          </a:prstGeom>
                          <a:noFill/>
                          <a:ln>
                            <a:noFill/>
                          </a:ln>
                        </pic:spPr>
                      </pic:pic>
                    </a:graphicData>
                  </a:graphic>
                </wp:inline>
              </w:drawing>
            </w:r>
          </w:p>
          <w:p w:rsidR="00C27C46" w:rsidRPr="00602D3F" w:rsidRDefault="00C27C46" w:rsidP="00462997">
            <w:pPr>
              <w:pStyle w:val="TableBodyText"/>
              <w:jc w:val="both"/>
            </w:pPr>
            <w:r>
              <w:t>Where w</w:t>
            </w:r>
            <w:r w:rsidRPr="0031370B">
              <w:rPr>
                <w:vertAlign w:val="subscript"/>
              </w:rPr>
              <w:t>i</w:t>
            </w:r>
            <w:r w:rsidRPr="00602D3F">
              <w:t xml:space="preserve"> = the proportion of the standard population in age group i</w:t>
            </w:r>
          </w:p>
          <w:p w:rsidR="00C27C46" w:rsidRPr="00602D3F" w:rsidRDefault="00C27C46" w:rsidP="00462997">
            <w:pPr>
              <w:pStyle w:val="TableBodyText"/>
              <w:jc w:val="both"/>
            </w:pPr>
            <w:r w:rsidRPr="00602D3F">
              <w:t>d</w:t>
            </w:r>
            <w:r w:rsidRPr="0031370B">
              <w:rPr>
                <w:vertAlign w:val="subscript"/>
              </w:rPr>
              <w:t xml:space="preserve">i </w:t>
            </w:r>
            <w:r w:rsidRPr="00602D3F">
              <w:t>= the number of mothers who smoked during pregnancy in age group i</w:t>
            </w:r>
          </w:p>
          <w:p w:rsidR="00C27C46" w:rsidRPr="00602D3F" w:rsidRDefault="00C27C46" w:rsidP="00462997">
            <w:pPr>
              <w:pStyle w:val="TableBodyText"/>
              <w:jc w:val="both"/>
            </w:pPr>
            <w:r w:rsidRPr="00602D3F">
              <w:t>n</w:t>
            </w:r>
            <w:r w:rsidRPr="0031370B">
              <w:rPr>
                <w:vertAlign w:val="subscript"/>
              </w:rPr>
              <w:t>i</w:t>
            </w:r>
            <w:r w:rsidRPr="00602D3F">
              <w:t xml:space="preserve"> = the number of women who gave birth that year in the population in age group i</w:t>
            </w:r>
            <w:r>
              <w:t>.</w:t>
            </w:r>
          </w:p>
          <w:p w:rsidR="00C27C46" w:rsidRPr="00602D3F" w:rsidRDefault="00C27C46" w:rsidP="00462997">
            <w:pPr>
              <w:pStyle w:val="TableBodyText"/>
              <w:jc w:val="both"/>
            </w:pPr>
          </w:p>
          <w:p w:rsidR="00C27C46" w:rsidRDefault="00C27C46" w:rsidP="00462997">
            <w:pPr>
              <w:pStyle w:val="TableBodyText"/>
              <w:jc w:val="both"/>
            </w:pPr>
            <w:r w:rsidRPr="00602D3F">
              <w:t>Rate ratios and rate differences are presented as additional statistics.</w:t>
            </w:r>
          </w:p>
          <w:p w:rsidR="00C27C46" w:rsidRPr="001F38DA" w:rsidRDefault="00C27C46" w:rsidP="00462997">
            <w:pPr>
              <w:pStyle w:val="TableBodyText"/>
              <w:jc w:val="both"/>
            </w:pPr>
          </w:p>
        </w:tc>
      </w:tr>
      <w:tr w:rsidR="00C27C46" w:rsidRPr="00DE3773" w:rsidTr="00582B6C">
        <w:trPr>
          <w:trHeight w:val="567"/>
        </w:trPr>
        <w:tc>
          <w:tcPr>
            <w:tcW w:w="1869" w:type="dxa"/>
          </w:tcPr>
          <w:p w:rsidR="00C27C46" w:rsidRPr="00DE3773" w:rsidRDefault="00C27C46" w:rsidP="00D47B7F">
            <w:pPr>
              <w:keepNext/>
              <w:keepLines/>
              <w:spacing w:after="40" w:line="220" w:lineRule="atLeast"/>
              <w:ind w:left="6" w:right="113"/>
              <w:rPr>
                <w:b/>
                <w:sz w:val="20"/>
                <w:szCs w:val="20"/>
              </w:rPr>
            </w:pPr>
            <w:r w:rsidRPr="00DE3773">
              <w:rPr>
                <w:b/>
                <w:sz w:val="20"/>
                <w:szCs w:val="20"/>
              </w:rPr>
              <w:lastRenderedPageBreak/>
              <w:t>Data source/s</w:t>
            </w:r>
          </w:p>
        </w:tc>
        <w:tc>
          <w:tcPr>
            <w:tcW w:w="6951" w:type="dxa"/>
          </w:tcPr>
          <w:p w:rsidR="00C27C46" w:rsidRPr="00DB2D5C" w:rsidRDefault="00C27C46" w:rsidP="00462997">
            <w:pPr>
              <w:pStyle w:val="TableBodyText"/>
              <w:jc w:val="both"/>
            </w:pPr>
            <w:r w:rsidRPr="00DB2D5C">
              <w:t>This indicator is calculated using data from the AIHW National Perinatal Data Collection (NPDC).</w:t>
            </w:r>
          </w:p>
          <w:p w:rsidR="00C27C46" w:rsidRPr="00DB2D5C" w:rsidRDefault="00C27C46" w:rsidP="00462997">
            <w:pPr>
              <w:pStyle w:val="TableBodyText"/>
              <w:jc w:val="both"/>
            </w:pPr>
          </w:p>
        </w:tc>
      </w:tr>
      <w:tr w:rsidR="00C27C46" w:rsidRPr="00DE3773" w:rsidTr="00582B6C">
        <w:trPr>
          <w:trHeight w:val="567"/>
        </w:trPr>
        <w:tc>
          <w:tcPr>
            <w:tcW w:w="1869" w:type="dxa"/>
          </w:tcPr>
          <w:p w:rsidR="00C27C46" w:rsidRPr="00DE3773" w:rsidRDefault="00C27C46" w:rsidP="00D47B7F">
            <w:pPr>
              <w:keepNext/>
              <w:keepLines/>
              <w:spacing w:after="40" w:line="220" w:lineRule="atLeast"/>
              <w:ind w:left="6" w:right="113"/>
              <w:rPr>
                <w:b/>
                <w:sz w:val="20"/>
                <w:szCs w:val="20"/>
              </w:rPr>
            </w:pPr>
            <w:r w:rsidRPr="00DE3773">
              <w:rPr>
                <w:b/>
                <w:sz w:val="20"/>
                <w:szCs w:val="20"/>
              </w:rPr>
              <w:t>Institutional environment</w:t>
            </w:r>
          </w:p>
        </w:tc>
        <w:tc>
          <w:tcPr>
            <w:tcW w:w="6951" w:type="dxa"/>
          </w:tcPr>
          <w:p w:rsidR="00DB2D5C" w:rsidRDefault="00DB2D5C" w:rsidP="00462997">
            <w:pPr>
              <w:pStyle w:val="TableBodyText"/>
              <w:jc w:val="both"/>
            </w:pPr>
            <w:r w:rsidRPr="00DB2D5C">
              <w:t>The National Perinatal Epidemiology and Statistics Unit (NPESU) calculated this indic</w:t>
            </w:r>
            <w:r w:rsidR="00803633">
              <w:t>a</w:t>
            </w:r>
            <w:r w:rsidRPr="00DB2D5C">
              <w:t>tor on behalf of the Australian Institute of Health and Welfare (AIHW).</w:t>
            </w:r>
          </w:p>
          <w:p w:rsidR="00DB2D5C" w:rsidRPr="00DB2D5C" w:rsidRDefault="00DB2D5C" w:rsidP="00462997">
            <w:pPr>
              <w:pStyle w:val="TableBodyText"/>
              <w:jc w:val="both"/>
            </w:pPr>
          </w:p>
          <w:p w:rsidR="00DB2D5C" w:rsidRDefault="00DB2D5C" w:rsidP="00462997">
            <w:pPr>
              <w:pStyle w:val="TableBodyText"/>
              <w:jc w:val="both"/>
            </w:pPr>
            <w:r w:rsidRPr="00DB2D5C">
              <w:t>The AIHW is an independent statutory authority within the Health and Ageing portfolio, which is accountable to the Parliament of Australia through the Minister for Health and Ageing. For further information see the AIHW website.</w:t>
            </w:r>
          </w:p>
          <w:p w:rsidR="00DB2D5C" w:rsidRPr="00DB2D5C" w:rsidRDefault="00DB2D5C" w:rsidP="00462997">
            <w:pPr>
              <w:pStyle w:val="TableBodyText"/>
              <w:jc w:val="both"/>
            </w:pPr>
          </w:p>
          <w:p w:rsidR="00C27C46" w:rsidRDefault="00DB2D5C" w:rsidP="00462997">
            <w:pPr>
              <w:pStyle w:val="TableBodyText"/>
              <w:jc w:val="both"/>
            </w:pPr>
            <w:r w:rsidRPr="00DB2D5C">
              <w:t>Data collected as part of the National Perinatal Data Collection include a National Minimum Data Set and were supplied by state and territory health authorities to the NPESU, a collaborating unit of the Institute. The state and territory health authorities receive these data from patient administrative and clinical records. This information is usually collected by midwives or other birth attendants. States and territories use these data for service planning, monitoring and internal and public reporting.</w:t>
            </w:r>
          </w:p>
          <w:p w:rsidR="00DB2D5C" w:rsidRPr="00DB2D5C" w:rsidRDefault="00DB2D5C" w:rsidP="00462997">
            <w:pPr>
              <w:pStyle w:val="TableBodyText"/>
              <w:jc w:val="both"/>
            </w:pPr>
          </w:p>
        </w:tc>
      </w:tr>
      <w:tr w:rsidR="00C27C46" w:rsidRPr="00DE3773" w:rsidTr="00582B6C">
        <w:trPr>
          <w:trHeight w:val="567"/>
        </w:trPr>
        <w:tc>
          <w:tcPr>
            <w:tcW w:w="1869" w:type="dxa"/>
          </w:tcPr>
          <w:p w:rsidR="00C27C46" w:rsidRPr="00DE3773" w:rsidRDefault="00C27C46" w:rsidP="00D47B7F">
            <w:pPr>
              <w:keepNext/>
              <w:keepLines/>
              <w:spacing w:after="40" w:line="220" w:lineRule="atLeast"/>
              <w:ind w:left="6" w:right="113"/>
              <w:rPr>
                <w:b/>
                <w:sz w:val="20"/>
                <w:szCs w:val="20"/>
              </w:rPr>
            </w:pPr>
            <w:r w:rsidRPr="00DE3773">
              <w:rPr>
                <w:b/>
                <w:sz w:val="20"/>
                <w:szCs w:val="20"/>
              </w:rPr>
              <w:t>Relevance</w:t>
            </w:r>
          </w:p>
          <w:p w:rsidR="00C27C46" w:rsidRPr="00DE3773" w:rsidRDefault="00C27C46" w:rsidP="00D47B7F">
            <w:pPr>
              <w:keepNext/>
              <w:keepLines/>
              <w:spacing w:after="40" w:line="220" w:lineRule="atLeast"/>
              <w:ind w:left="6" w:right="113"/>
              <w:rPr>
                <w:b/>
                <w:sz w:val="20"/>
                <w:szCs w:val="20"/>
              </w:rPr>
            </w:pPr>
          </w:p>
        </w:tc>
        <w:tc>
          <w:tcPr>
            <w:tcW w:w="6951" w:type="dxa"/>
          </w:tcPr>
          <w:p w:rsidR="00DB2D5C" w:rsidRDefault="00DB2D5C" w:rsidP="00462997">
            <w:pPr>
              <w:pStyle w:val="TableBodyText"/>
              <w:jc w:val="both"/>
            </w:pPr>
            <w:r w:rsidRPr="00DB2D5C">
              <w:t>The National Perinatal Data Collection comprises data items as specified in the Perinatal national minimum data set plus additional items collected by the states and territories. The purpose of the Perinatal NMDS is to collect information at birth for monitoring pregnancy, childbirth and the neonatal period for both the mother and baby(s).</w:t>
            </w:r>
          </w:p>
          <w:p w:rsidR="00DB2D5C" w:rsidRPr="00DB2D5C" w:rsidRDefault="00DB2D5C" w:rsidP="00462997">
            <w:pPr>
              <w:pStyle w:val="TableBodyText"/>
              <w:jc w:val="both"/>
            </w:pPr>
          </w:p>
          <w:p w:rsidR="00DB2D5C" w:rsidRDefault="00DB2D5C" w:rsidP="00462997">
            <w:pPr>
              <w:pStyle w:val="TableBodyText"/>
              <w:jc w:val="both"/>
            </w:pPr>
            <w:r w:rsidRPr="00DB2D5C">
              <w:t xml:space="preserve">The Perinatal NMDS is a specification for data collected on all births in Australia in hospitals, birth centres and the community. It includes information for all live births and stillbirths of at least 400 grams birthweight or at least 20 weeks gestation, except in Vic and WA, where included if Gestational age is 20 weeks or more or if gestation unknown birthweight is </w:t>
            </w:r>
            <w:r w:rsidRPr="00DB2D5C">
              <w:lastRenderedPageBreak/>
              <w:t>at least 400 grams. It includes data items relating to the mother, including demographic characteristics and factors relating to the pregnancy, labour and birth; and data items relating to the baby, including birth status, sex, gestational age at birth, birthweight and neonatal morbidity and fetal deaths.</w:t>
            </w:r>
          </w:p>
          <w:p w:rsidR="00DB2D5C" w:rsidRPr="00DB2D5C" w:rsidRDefault="00DB2D5C" w:rsidP="00462997">
            <w:pPr>
              <w:pStyle w:val="TableBodyText"/>
              <w:jc w:val="both"/>
            </w:pPr>
          </w:p>
          <w:p w:rsidR="00DB2D5C" w:rsidRDefault="00DB2D5C" w:rsidP="00462997">
            <w:pPr>
              <w:pStyle w:val="TableBodyText"/>
              <w:jc w:val="both"/>
            </w:pPr>
            <w:r w:rsidRPr="00DB2D5C">
              <w:t xml:space="preserve">For 2011, data on smoking during pregnancy was available from all states and territories. A program for national data development was completed in 2009 to add nationally agreed data items on smoking during first twenty weeks of pregnancy and smoking after twenty weeks of pregnancy to then Perinatal NMDS from July 2010. Standardised data were implemented by NSW, Vic, Qld, WA, SA, the ACT and the NT and partially implemented by Tas. For Tas, the smoking during first twenty weeks of pregnancy and smoking after twenty weeks of pregnancy have been included in the new electronic system implemented during mid-2010. Hospitals still using the paper based form do not report these data so the interpretation of these data should be </w:t>
            </w:r>
            <w:r w:rsidR="006A50F3">
              <w:t>done</w:t>
            </w:r>
            <w:r w:rsidRPr="00DB2D5C">
              <w:t xml:space="preserve"> with caution. Nonstandard data provided voluntarily to the NPDC was used when information from standard data items were not available. For 2011, data on smoking during pregnancy was available from all states and territories. </w:t>
            </w:r>
          </w:p>
          <w:p w:rsidR="00DB2D5C" w:rsidRPr="00DB2D5C" w:rsidRDefault="00DB2D5C" w:rsidP="00462997">
            <w:pPr>
              <w:pStyle w:val="TableBodyText"/>
              <w:jc w:val="both"/>
            </w:pPr>
          </w:p>
          <w:p w:rsidR="00DB2D5C" w:rsidRDefault="00DB2D5C" w:rsidP="00462997">
            <w:pPr>
              <w:pStyle w:val="TableBodyText"/>
              <w:jc w:val="both"/>
            </w:pPr>
            <w:r w:rsidRPr="00DB2D5C">
              <w:t xml:space="preserve">Definitions used for non-standard data items about smoking during pregnancy differ among the jurisdictions. All states and territories currently collect at least one smoking question as part of their routine perinatal data collections. Data for the Northern Territory and South Australia relate to smoking status at the first antenatal visit. For South Australia, </w:t>
            </w:r>
            <w:r w:rsidR="006A50F3">
              <w:t xml:space="preserve">women who </w:t>
            </w:r>
            <w:r w:rsidRPr="00DB2D5C">
              <w:t xml:space="preserve">smoked includes women who quit before the first antenatal visit. This may result in higher rates of smoking being reported for these jurisdictions because often the first antenatal visit will precede pregnancy-related harm minimisation interventions designed to stop smoking during pregnancy. Given the different timing of data collection on smoking during pregnancy in the different jurisdictions, comparisons between states and territories should be interpreted with caution. </w:t>
            </w:r>
          </w:p>
          <w:p w:rsidR="00DB2D5C" w:rsidRPr="00DB2D5C" w:rsidRDefault="00DB2D5C" w:rsidP="00462997">
            <w:pPr>
              <w:pStyle w:val="TableBodyText"/>
              <w:jc w:val="both"/>
            </w:pPr>
          </w:p>
          <w:p w:rsidR="00DB2D5C" w:rsidRPr="00DB2D5C" w:rsidRDefault="00DB2D5C" w:rsidP="00462997">
            <w:pPr>
              <w:pStyle w:val="TableBodyText"/>
              <w:jc w:val="both"/>
            </w:pPr>
            <w:r w:rsidRPr="00DB2D5C">
              <w:t>While each jurisdiction has a unique perinatal form for collecting data on which the format of the Indigenous status question and recording categories varies slightly, all systems include the NMDS item on Indigenous status of mother. No formal national assessment has been undertaken to determine completeness of the coverage of Indigenous mothers in the NPDC. However, the proportion of Indigenous mothers for the period 2002-2011 has been consistent, at 3.6–3.9 per cent of women who gave birth.</w:t>
            </w:r>
          </w:p>
          <w:p w:rsidR="00DB2D5C" w:rsidRDefault="00DB2D5C" w:rsidP="00462997">
            <w:pPr>
              <w:pStyle w:val="TableBodyText"/>
              <w:jc w:val="both"/>
            </w:pPr>
          </w:p>
          <w:p w:rsidR="00DB2D5C" w:rsidRPr="00DB2D5C" w:rsidRDefault="00DB2D5C" w:rsidP="00462997">
            <w:pPr>
              <w:pStyle w:val="TableBodyText"/>
              <w:jc w:val="both"/>
            </w:pPr>
            <w:r w:rsidRPr="00DB2D5C">
              <w:t xml:space="preserve">Mothers for whom Indigenous status was not stated have been excluded from analyses for this indicator. </w:t>
            </w:r>
          </w:p>
          <w:p w:rsidR="00DB2D5C" w:rsidRDefault="00DB2D5C" w:rsidP="00462997">
            <w:pPr>
              <w:pStyle w:val="TableBodyText"/>
              <w:jc w:val="both"/>
            </w:pPr>
          </w:p>
          <w:p w:rsidR="00DB2D5C" w:rsidRDefault="00DB2D5C" w:rsidP="00462997">
            <w:pPr>
              <w:pStyle w:val="TableBodyText"/>
              <w:jc w:val="both"/>
            </w:pPr>
            <w:r w:rsidRPr="00DB2D5C">
              <w:t xml:space="preserve">Data provided for this indicator on women who smoked during pregnancy includes women who quit during pregnancy. </w:t>
            </w:r>
          </w:p>
          <w:p w:rsidR="00DB2D5C" w:rsidRPr="00DB2D5C" w:rsidRDefault="00DB2D5C" w:rsidP="00462997">
            <w:pPr>
              <w:pStyle w:val="TableBodyText"/>
              <w:jc w:val="both"/>
            </w:pPr>
          </w:p>
          <w:p w:rsidR="00DB2D5C" w:rsidRPr="00DB2D5C" w:rsidRDefault="00DB2D5C" w:rsidP="00462997">
            <w:pPr>
              <w:pStyle w:val="TableBodyText"/>
              <w:jc w:val="both"/>
            </w:pPr>
            <w:r w:rsidRPr="00DB2D5C">
              <w:t>Analysis by state/territory is based on the usual residence of the mother. Excludes Australian non-residents of external territories and where state/territory of residence was not stated.</w:t>
            </w:r>
          </w:p>
          <w:p w:rsidR="00DB2D5C" w:rsidRDefault="00DB2D5C" w:rsidP="00462997">
            <w:pPr>
              <w:pStyle w:val="TableBodyText"/>
              <w:jc w:val="both"/>
            </w:pPr>
          </w:p>
          <w:p w:rsidR="00C27C46" w:rsidRDefault="00DB2D5C" w:rsidP="00462997">
            <w:pPr>
              <w:pStyle w:val="TableBodyText"/>
              <w:jc w:val="both"/>
            </w:pPr>
            <w:r w:rsidRPr="00DB2D5C">
              <w:t xml:space="preserve">Reporting by remoteness is in accordance with the Australian Statistical </w:t>
            </w:r>
            <w:r w:rsidRPr="00DB2D5C">
              <w:lastRenderedPageBreak/>
              <w:t>Geography Standard (ASGS) for 2011 data and in accordance with the Australian Standard Geographical Classification (ASGC) for earlier data.</w:t>
            </w:r>
          </w:p>
          <w:p w:rsidR="00DB2D5C" w:rsidRPr="00DB2D5C" w:rsidRDefault="00DB2D5C" w:rsidP="00462997">
            <w:pPr>
              <w:pStyle w:val="TableBodyText"/>
              <w:jc w:val="both"/>
            </w:pPr>
          </w:p>
        </w:tc>
      </w:tr>
      <w:tr w:rsidR="00C27C46" w:rsidRPr="00DE3773" w:rsidTr="00582B6C">
        <w:trPr>
          <w:trHeight w:val="567"/>
        </w:trPr>
        <w:tc>
          <w:tcPr>
            <w:tcW w:w="1869" w:type="dxa"/>
          </w:tcPr>
          <w:p w:rsidR="00C27C46" w:rsidRPr="00DE3773" w:rsidRDefault="00C27C46" w:rsidP="00D47B7F">
            <w:pPr>
              <w:keepNext/>
              <w:keepLines/>
              <w:spacing w:after="40" w:line="220" w:lineRule="atLeast"/>
              <w:ind w:left="6" w:right="113"/>
              <w:rPr>
                <w:b/>
                <w:sz w:val="20"/>
                <w:szCs w:val="20"/>
              </w:rPr>
            </w:pPr>
            <w:r w:rsidRPr="00DE3773">
              <w:rPr>
                <w:b/>
                <w:sz w:val="20"/>
                <w:szCs w:val="20"/>
              </w:rPr>
              <w:lastRenderedPageBreak/>
              <w:t>Timeliness</w:t>
            </w:r>
          </w:p>
          <w:p w:rsidR="00C27C46" w:rsidRPr="00DE3773" w:rsidRDefault="00C27C46" w:rsidP="00D47B7F">
            <w:pPr>
              <w:keepNext/>
              <w:keepLines/>
              <w:spacing w:after="40" w:line="220" w:lineRule="atLeast"/>
              <w:ind w:left="6" w:right="113"/>
              <w:rPr>
                <w:b/>
                <w:sz w:val="20"/>
                <w:szCs w:val="20"/>
              </w:rPr>
            </w:pPr>
          </w:p>
        </w:tc>
        <w:tc>
          <w:tcPr>
            <w:tcW w:w="6951" w:type="dxa"/>
          </w:tcPr>
          <w:p w:rsidR="00C27C46" w:rsidRDefault="00DB2D5C" w:rsidP="00462997">
            <w:pPr>
              <w:pStyle w:val="TableBodyText"/>
              <w:jc w:val="both"/>
            </w:pPr>
            <w:r w:rsidRPr="00DB2D5C">
              <w:t>The reference period for the data is 2011. Data are collected on an ongoing basis and are compiled by the AIHW annually.</w:t>
            </w:r>
          </w:p>
          <w:p w:rsidR="00DB2D5C" w:rsidRPr="00DB2D5C" w:rsidRDefault="00DB2D5C" w:rsidP="00462997">
            <w:pPr>
              <w:pStyle w:val="TableBodyText"/>
              <w:jc w:val="both"/>
            </w:pPr>
          </w:p>
        </w:tc>
      </w:tr>
      <w:tr w:rsidR="00C27C46" w:rsidRPr="00DE3773" w:rsidTr="00582B6C">
        <w:trPr>
          <w:trHeight w:val="100"/>
        </w:trPr>
        <w:tc>
          <w:tcPr>
            <w:tcW w:w="1869" w:type="dxa"/>
          </w:tcPr>
          <w:p w:rsidR="00C27C46" w:rsidRPr="00DE3773" w:rsidRDefault="00C27C46" w:rsidP="00D47B7F">
            <w:pPr>
              <w:keepNext/>
              <w:keepLines/>
              <w:spacing w:after="40" w:line="220" w:lineRule="atLeast"/>
              <w:ind w:left="6" w:right="113"/>
              <w:rPr>
                <w:b/>
                <w:sz w:val="20"/>
                <w:szCs w:val="20"/>
              </w:rPr>
            </w:pPr>
            <w:r w:rsidRPr="00DE3773">
              <w:rPr>
                <w:b/>
                <w:sz w:val="20"/>
                <w:szCs w:val="20"/>
              </w:rPr>
              <w:t>Accuracy</w:t>
            </w:r>
          </w:p>
          <w:p w:rsidR="00C27C46" w:rsidRPr="00DE3773" w:rsidRDefault="00C27C46" w:rsidP="00D47B7F">
            <w:pPr>
              <w:keepNext/>
              <w:keepLines/>
              <w:spacing w:after="40" w:line="220" w:lineRule="atLeast"/>
              <w:ind w:left="6" w:right="113"/>
              <w:rPr>
                <w:b/>
                <w:sz w:val="20"/>
                <w:szCs w:val="20"/>
              </w:rPr>
            </w:pPr>
          </w:p>
        </w:tc>
        <w:tc>
          <w:tcPr>
            <w:tcW w:w="6951" w:type="dxa"/>
          </w:tcPr>
          <w:p w:rsidR="00DB2D5C" w:rsidRPr="00DB2D5C" w:rsidRDefault="00DB2D5C" w:rsidP="00462997">
            <w:pPr>
              <w:pStyle w:val="TableBodyText"/>
              <w:jc w:val="both"/>
            </w:pPr>
            <w:r w:rsidRPr="00DB2D5C">
              <w:t>Inaccurate responses may occur in all data provided to the Institute. The Institute does not have direct access to perinatal records to determine the accuracy of the data provided. However, the NPESU undertakes validation on receipt of data. Data received from states and territories are checked for completeness, validity and logical errors. Potential errors are queried with jurisdictions, and corrections and resubmissions are made in response to these edit queries. The NPESU does not adjust data to account for possible data errors. Errors may occur during the processing of data by the states and territories or at the AIHW. Processing errors prior to data supply may be found through the validation checks applied by the NPESU. The data supplied for the 2011 NPDC by Victoria to prepare this indicator was not the final data. Further minor changes to the data are unlikely to produce any detectable change to the indicator. This indicator is calculated on data that has been reported to the AIHW. Prior to publication, these data are referred back to jurisdictions for review. The NPESU does not adjust the data to correct for missing values. Note that because of data editing and subsequent updates of state/territory databases, and because data are being reported by place of residence rather than place of birth the numbers reported for this indicator differ from those in reports published by the states and territories. The data are not rounded.</w:t>
            </w:r>
          </w:p>
          <w:p w:rsidR="00DB2D5C" w:rsidRDefault="00DB2D5C" w:rsidP="00462997">
            <w:pPr>
              <w:pStyle w:val="TableBodyText"/>
              <w:jc w:val="both"/>
            </w:pPr>
          </w:p>
          <w:p w:rsidR="00DB2D5C" w:rsidRPr="00DB2D5C" w:rsidRDefault="00DB2D5C" w:rsidP="00462997">
            <w:pPr>
              <w:pStyle w:val="TableBodyText"/>
              <w:jc w:val="both"/>
            </w:pPr>
            <w:r w:rsidRPr="00DB2D5C">
              <w:t xml:space="preserve">Data presented by Indigenous status are influenced by the quality and completeness of Indigenous identification of mothers which may differ among jurisdictions. Approximately 0.2 per cent of mothers who gave birth in the reference period had missing Indigenous status information. No adjustments have been made for under-identification or missing Indigenous status information and thus jurisdictional comparisons should not be made. </w:t>
            </w:r>
          </w:p>
          <w:p w:rsidR="00DB2D5C" w:rsidRDefault="00DB2D5C" w:rsidP="00462997">
            <w:pPr>
              <w:pStyle w:val="TableBodyText"/>
              <w:jc w:val="both"/>
            </w:pPr>
          </w:p>
          <w:p w:rsidR="00C27C46" w:rsidRDefault="00DB2D5C" w:rsidP="00462997">
            <w:pPr>
              <w:pStyle w:val="TableBodyText"/>
              <w:jc w:val="both"/>
            </w:pPr>
            <w:r w:rsidRPr="00DB2D5C">
              <w:t>Nationally, there were 1.4 per cent of Indigenous mothers for whom smoking status was not stated in 2011.</w:t>
            </w:r>
          </w:p>
          <w:p w:rsidR="00DB2D5C" w:rsidRPr="00DB2D5C" w:rsidRDefault="00DB2D5C" w:rsidP="00462997">
            <w:pPr>
              <w:pStyle w:val="TableBodyText"/>
              <w:jc w:val="both"/>
            </w:pPr>
          </w:p>
        </w:tc>
      </w:tr>
      <w:tr w:rsidR="00C27C46" w:rsidRPr="00DE3773" w:rsidTr="00582B6C">
        <w:trPr>
          <w:trHeight w:val="567"/>
        </w:trPr>
        <w:tc>
          <w:tcPr>
            <w:tcW w:w="1869" w:type="dxa"/>
          </w:tcPr>
          <w:p w:rsidR="00C27C46" w:rsidRPr="00DE3773" w:rsidRDefault="00C27C46" w:rsidP="00D47B7F">
            <w:pPr>
              <w:keepNext/>
              <w:keepLines/>
              <w:spacing w:after="40" w:line="220" w:lineRule="atLeast"/>
              <w:ind w:left="6" w:right="113"/>
              <w:rPr>
                <w:b/>
                <w:sz w:val="20"/>
                <w:szCs w:val="20"/>
              </w:rPr>
            </w:pPr>
            <w:r w:rsidRPr="00DE3773">
              <w:rPr>
                <w:b/>
                <w:sz w:val="20"/>
                <w:szCs w:val="20"/>
              </w:rPr>
              <w:t>Coherence</w:t>
            </w:r>
          </w:p>
          <w:p w:rsidR="00C27C46" w:rsidRPr="00DE3773" w:rsidRDefault="00C27C46" w:rsidP="00D47B7F">
            <w:pPr>
              <w:keepNext/>
              <w:keepLines/>
              <w:spacing w:after="40" w:line="220" w:lineRule="atLeast"/>
              <w:ind w:left="6" w:right="113"/>
              <w:rPr>
                <w:b/>
                <w:sz w:val="20"/>
                <w:szCs w:val="20"/>
              </w:rPr>
            </w:pPr>
          </w:p>
        </w:tc>
        <w:tc>
          <w:tcPr>
            <w:tcW w:w="6951" w:type="dxa"/>
          </w:tcPr>
          <w:p w:rsidR="00C27C46" w:rsidRDefault="00DB2D5C" w:rsidP="00462997">
            <w:pPr>
              <w:pStyle w:val="TableBodyText"/>
              <w:jc w:val="both"/>
            </w:pPr>
            <w:r w:rsidRPr="00DB2D5C">
              <w:t>An interim measure is presented for this indicator, pending availability of data using the standard data definitions in the Perinatal NMDS. Data presented in future years may not be consistent or comparable with data presented here. Changing levels of Indigenous identification over time and across jurisdictions may also affect the accuracy of compiling a consistent time series for future years.</w:t>
            </w:r>
          </w:p>
          <w:p w:rsidR="00632889" w:rsidRDefault="00632889" w:rsidP="00462997">
            <w:pPr>
              <w:pStyle w:val="TableBodyText"/>
              <w:jc w:val="both"/>
            </w:pPr>
          </w:p>
          <w:p w:rsidR="00632889" w:rsidRDefault="00632889" w:rsidP="00462997">
            <w:pPr>
              <w:pStyle w:val="TableBodyText"/>
              <w:jc w:val="both"/>
            </w:pPr>
            <w:r>
              <w:t xml:space="preserve">In 2011, the ABS updated the standard geography used in Australia for most data collections from the Australian Standard Geographical Classification (ASGC) to the Australian Statistical Geography Standard (ASGS).  Remoteness areas were also updated at this time, based on the 2011 ABS Census of Population and Housing. The new remoteness areas will be referred to as RA 2011, and the previous remoteness areas as RA 2006.  Data for 2007 through to 2010 reported by remoteness are reported for RA 2006.  Data for 2011 are reported for RA 2011.  The AIHW considers the change from RA 2006 to RA 2011 to be a series break when </w:t>
            </w:r>
            <w:r>
              <w:lastRenderedPageBreak/>
              <w:t>applied to data supplied for this indicator, therefore remoteness data for 2010 and previous years are not comparable to remoteness data for 2011 and subsequent years.</w:t>
            </w:r>
          </w:p>
          <w:p w:rsidR="00DB2D5C" w:rsidRPr="00DB2D5C" w:rsidRDefault="00DB2D5C" w:rsidP="00462997">
            <w:pPr>
              <w:pStyle w:val="TableBodyText"/>
              <w:jc w:val="both"/>
            </w:pPr>
          </w:p>
        </w:tc>
      </w:tr>
      <w:tr w:rsidR="00C27C46" w:rsidRPr="00DE3773" w:rsidTr="00582B6C">
        <w:trPr>
          <w:trHeight w:val="567"/>
        </w:trPr>
        <w:tc>
          <w:tcPr>
            <w:tcW w:w="1869" w:type="dxa"/>
          </w:tcPr>
          <w:p w:rsidR="00C27C46" w:rsidRPr="001F38DA" w:rsidRDefault="00C27C46" w:rsidP="00D47B7F">
            <w:pPr>
              <w:keepNext/>
              <w:keepLines/>
              <w:spacing w:after="40" w:line="220" w:lineRule="atLeast"/>
              <w:ind w:left="6" w:right="113"/>
              <w:rPr>
                <w:b/>
                <w:sz w:val="20"/>
                <w:szCs w:val="20"/>
              </w:rPr>
            </w:pPr>
            <w:r w:rsidRPr="001F38DA">
              <w:rPr>
                <w:b/>
                <w:sz w:val="20"/>
                <w:szCs w:val="20"/>
              </w:rPr>
              <w:lastRenderedPageBreak/>
              <w:t>Accessibility</w:t>
            </w:r>
          </w:p>
          <w:p w:rsidR="00C27C46" w:rsidRPr="001F38DA" w:rsidRDefault="00C27C46" w:rsidP="00D47B7F">
            <w:pPr>
              <w:keepNext/>
              <w:keepLines/>
              <w:spacing w:after="40" w:line="220" w:lineRule="atLeast"/>
              <w:ind w:left="6" w:right="113"/>
              <w:rPr>
                <w:b/>
                <w:sz w:val="20"/>
                <w:szCs w:val="20"/>
              </w:rPr>
            </w:pPr>
          </w:p>
        </w:tc>
        <w:tc>
          <w:tcPr>
            <w:tcW w:w="6951" w:type="dxa"/>
          </w:tcPr>
          <w:p w:rsidR="00DB2D5C" w:rsidRPr="00DB2D5C" w:rsidRDefault="00DB2D5C" w:rsidP="00462997">
            <w:pPr>
              <w:pStyle w:val="TableBodyText"/>
              <w:jc w:val="both"/>
            </w:pPr>
            <w:r w:rsidRPr="00DB2D5C">
              <w:t>The AIHW provides a variety of products that draw upon the NPDC. Published products available on the AIHW website are:</w:t>
            </w:r>
          </w:p>
          <w:p w:rsidR="00DB2D5C" w:rsidRPr="00DB2D5C" w:rsidRDefault="00DB2D5C" w:rsidP="00462997">
            <w:pPr>
              <w:pStyle w:val="TableBullet"/>
              <w:jc w:val="both"/>
              <w:rPr>
                <w:i/>
              </w:rPr>
            </w:pPr>
            <w:r w:rsidRPr="00DB2D5C">
              <w:rPr>
                <w:i/>
              </w:rPr>
              <w:t xml:space="preserve">Australia’s mothers and babies annual report </w:t>
            </w:r>
          </w:p>
          <w:p w:rsidR="00DB2D5C" w:rsidRPr="00DB2D5C" w:rsidRDefault="00DB2D5C" w:rsidP="00462997">
            <w:pPr>
              <w:pStyle w:val="TableBullet"/>
              <w:jc w:val="both"/>
              <w:rPr>
                <w:i/>
              </w:rPr>
            </w:pPr>
            <w:r w:rsidRPr="00DB2D5C">
              <w:rPr>
                <w:i/>
              </w:rPr>
              <w:t xml:space="preserve">Smoking and pregnancy </w:t>
            </w:r>
          </w:p>
          <w:p w:rsidR="00DB2D5C" w:rsidRPr="00DB2D5C" w:rsidRDefault="00DB2D5C" w:rsidP="00462997">
            <w:pPr>
              <w:pStyle w:val="TableBullet"/>
              <w:jc w:val="both"/>
              <w:rPr>
                <w:i/>
              </w:rPr>
            </w:pPr>
            <w:r w:rsidRPr="00DB2D5C">
              <w:rPr>
                <w:i/>
              </w:rPr>
              <w:t xml:space="preserve">Indigenous mothers and their babies, Australia 2001-2004 </w:t>
            </w:r>
          </w:p>
          <w:p w:rsidR="00DB2D5C" w:rsidRPr="00DB2D5C" w:rsidRDefault="00DB2D5C" w:rsidP="00462997">
            <w:pPr>
              <w:pStyle w:val="TableBullet"/>
              <w:jc w:val="both"/>
            </w:pPr>
            <w:r w:rsidRPr="00DB2D5C">
              <w:t xml:space="preserve">METeOR – online metadata repository </w:t>
            </w:r>
          </w:p>
          <w:p w:rsidR="00DB2D5C" w:rsidRPr="00DB2D5C" w:rsidRDefault="00DB2D5C" w:rsidP="00462997">
            <w:pPr>
              <w:pStyle w:val="TableBullet"/>
              <w:jc w:val="both"/>
            </w:pPr>
            <w:r w:rsidRPr="00DB2D5C">
              <w:t>National health data dictionary.</w:t>
            </w:r>
          </w:p>
          <w:p w:rsidR="00DB2D5C" w:rsidRDefault="00DB2D5C" w:rsidP="00462997">
            <w:pPr>
              <w:pStyle w:val="TableBodyText"/>
              <w:jc w:val="both"/>
            </w:pPr>
          </w:p>
          <w:p w:rsidR="00C27C46" w:rsidRDefault="00DB2D5C" w:rsidP="00462997">
            <w:pPr>
              <w:pStyle w:val="TableBodyText"/>
              <w:jc w:val="both"/>
            </w:pPr>
            <w:r w:rsidRPr="00DB2D5C">
              <w:t xml:space="preserve">Ad hoc data are also available on request (charges apply to recover costs). Data for this indicator are published annually in </w:t>
            </w:r>
            <w:r w:rsidRPr="00DB2D5C">
              <w:rPr>
                <w:i/>
              </w:rPr>
              <w:t>Australia’s mothers and babies</w:t>
            </w:r>
            <w:r w:rsidRPr="00DB2D5C">
              <w:t xml:space="preserve">; and biennially in the </w:t>
            </w:r>
            <w:r w:rsidRPr="00DB2D5C">
              <w:rPr>
                <w:i/>
              </w:rPr>
              <w:t>Aboriginal and Torres Strait Islander Health Performance Framework report</w:t>
            </w:r>
            <w:r w:rsidRPr="00DB2D5C">
              <w:t>.</w:t>
            </w:r>
          </w:p>
          <w:p w:rsidR="00DB2D5C" w:rsidRPr="00DB2D5C" w:rsidRDefault="00DB2D5C" w:rsidP="00462997">
            <w:pPr>
              <w:pStyle w:val="TableBodyText"/>
              <w:jc w:val="both"/>
            </w:pPr>
          </w:p>
        </w:tc>
      </w:tr>
      <w:tr w:rsidR="00C27C46" w:rsidRPr="00DE3773" w:rsidTr="00582B6C">
        <w:trPr>
          <w:trHeight w:val="567"/>
        </w:trPr>
        <w:tc>
          <w:tcPr>
            <w:tcW w:w="1869" w:type="dxa"/>
          </w:tcPr>
          <w:p w:rsidR="00C27C46" w:rsidRPr="00DE3773" w:rsidRDefault="00C27C46" w:rsidP="00D47B7F">
            <w:pPr>
              <w:keepNext/>
              <w:keepLines/>
              <w:spacing w:after="40" w:line="220" w:lineRule="atLeast"/>
              <w:ind w:left="6" w:right="113"/>
              <w:jc w:val="both"/>
              <w:rPr>
                <w:b/>
                <w:sz w:val="20"/>
                <w:szCs w:val="20"/>
              </w:rPr>
            </w:pPr>
            <w:r w:rsidRPr="00DE3773">
              <w:rPr>
                <w:b/>
                <w:sz w:val="20"/>
                <w:szCs w:val="20"/>
              </w:rPr>
              <w:t>Interpretability</w:t>
            </w:r>
          </w:p>
        </w:tc>
        <w:tc>
          <w:tcPr>
            <w:tcW w:w="6951" w:type="dxa"/>
          </w:tcPr>
          <w:p w:rsidR="00DB2D5C" w:rsidRDefault="00DB2D5C" w:rsidP="00462997">
            <w:pPr>
              <w:pStyle w:val="TableBodyText"/>
              <w:jc w:val="both"/>
            </w:pPr>
            <w:r w:rsidRPr="00DB2D5C">
              <w:t xml:space="preserve">Supporting information on the quality and use of the NPDC are published annually in </w:t>
            </w:r>
            <w:r w:rsidRPr="00DB2D5C">
              <w:rPr>
                <w:i/>
              </w:rPr>
              <w:t>Australia’s mothers and babies</w:t>
            </w:r>
            <w:r w:rsidRPr="00DB2D5C">
              <w:t xml:space="preserve"> (Chapter 1), available in hard copy or on the AIHW website. Comprehensive information on the quality of Perinatal NMDS elements are published in </w:t>
            </w:r>
            <w:r w:rsidRPr="00DB2D5C">
              <w:rPr>
                <w:i/>
              </w:rPr>
              <w:t>Perinatal National Minimum Data Set compliance evaluation 2006 to 2009</w:t>
            </w:r>
            <w:r w:rsidRPr="00DB2D5C">
              <w:t>. Readers are advised to read caveat information to ensure appropriate interpretation of the performance indicator. More detailed information on the quality of Indigenous data that might affect interpretation of the indicator was published in Indigenous mothers and their babies, Australia 2001-2004 (Chapter 1 and Chapter 5).</w:t>
            </w:r>
          </w:p>
          <w:p w:rsidR="00DB2D5C" w:rsidRPr="00DB2D5C" w:rsidRDefault="00DB2D5C" w:rsidP="00462997">
            <w:pPr>
              <w:pStyle w:val="TableBodyText"/>
              <w:jc w:val="both"/>
            </w:pPr>
          </w:p>
          <w:p w:rsidR="00C27C46" w:rsidRDefault="00DB2D5C" w:rsidP="00462997">
            <w:pPr>
              <w:pStyle w:val="TableBodyText"/>
              <w:jc w:val="both"/>
            </w:pPr>
            <w:r w:rsidRPr="00DB2D5C">
              <w:t>Metadata information for this indicator are published in the AIHW’s online metadata repository, METeOR. Nationally consistent data items on smoking during pregnancy were added to the Perinatal NMDS from 2010 and are published in the National Health Data Dictionary as a national standard.</w:t>
            </w:r>
          </w:p>
          <w:p w:rsidR="00DB2D5C" w:rsidRPr="00DB2D5C" w:rsidRDefault="00DB2D5C" w:rsidP="00462997">
            <w:pPr>
              <w:pStyle w:val="TableBodyText"/>
              <w:jc w:val="both"/>
            </w:pPr>
          </w:p>
        </w:tc>
      </w:tr>
    </w:tbl>
    <w:p w:rsidR="005C0C96" w:rsidRDefault="005C0C96" w:rsidP="005C0C96">
      <w:pPr>
        <w:pStyle w:val="BodyText"/>
        <w:rPr>
          <w:rFonts w:ascii="Arial" w:hAnsi="Arial"/>
        </w:rPr>
      </w:pPr>
      <w:bookmarkStart w:id="52" w:name="_Ref341363191"/>
      <w:r>
        <w:br w:type="page"/>
      </w:r>
    </w:p>
    <w:p w:rsidR="00DB2D5C" w:rsidRDefault="00DB2D5C" w:rsidP="00DB2D5C">
      <w:pPr>
        <w:pStyle w:val="Heading3"/>
        <w:spacing w:after="360"/>
        <w:rPr>
          <w:sz w:val="32"/>
        </w:rPr>
      </w:pPr>
      <w:bookmarkStart w:id="53" w:name="_Ref373151584"/>
      <w:r w:rsidRPr="00D87AA9">
        <w:lastRenderedPageBreak/>
        <w:t>Data quality statement —</w:t>
      </w:r>
      <w:r w:rsidRPr="00586293">
        <w:t xml:space="preserve"> Indicator 9 Antenatal care</w:t>
      </w:r>
      <w:bookmarkEnd w:id="52"/>
      <w:bookmarkEnd w:id="53"/>
    </w:p>
    <w:p w:rsidR="002E4826" w:rsidRPr="00D47B7F" w:rsidRDefault="002E4826" w:rsidP="002E4826">
      <w:pPr>
        <w:pStyle w:val="TableBullet"/>
      </w:pPr>
      <w:r w:rsidRPr="00D47B7F">
        <w:t>The Perinatal national minimum data set (NMDS) includes information on gestational age at first antenatal visit for births from July 2010. For births before July 2010 data collection is not consistent across jurisdictions. Caution should be used when interpreting these results.</w:t>
      </w:r>
    </w:p>
    <w:p w:rsidR="002E4826" w:rsidRPr="00D47B7F" w:rsidRDefault="002E4826" w:rsidP="002E4826">
      <w:pPr>
        <w:pStyle w:val="TableBullet"/>
      </w:pPr>
      <w:r w:rsidRPr="00D47B7F">
        <w:t>In 2011, information about number of antenatal visits was available for New South Wales, Queensland, South Australia, Tasmania, the Australian Capital Territory and the Northern Territory only. Number of antenatal visits were collected using non-standardised definitions and with variable response rates. Comparisons between jurisdictions should therefore be made with caution.</w:t>
      </w:r>
    </w:p>
    <w:p w:rsidR="002E4826" w:rsidRPr="00D47B7F" w:rsidRDefault="002E4826" w:rsidP="002E4826">
      <w:pPr>
        <w:pStyle w:val="TableBullet"/>
      </w:pPr>
      <w:r w:rsidRPr="00D47B7F">
        <w:t>The NPDC includes information on the Indigenous status of the mother only. Since 2005, all jurisdictions have collected information on Indigenous status of the mother in accordance with the Perinatal NMDS.</w:t>
      </w:r>
    </w:p>
    <w:p w:rsidR="00DB2D5C" w:rsidRDefault="002E4826" w:rsidP="00A83B13">
      <w:pPr>
        <w:pStyle w:val="TableBullet"/>
      </w:pPr>
      <w:r w:rsidRPr="00D47B7F">
        <w:t>No formal national assessment has been undertaken to determine completeness of the coverage or identification of Indigenous mothers in the NPDC or to determine variability between states and territories. The current data have not been adjusted for potential under-identification of Indigenous status of the mother and thus jurisdictional comparisons of Indigenous data should not be made.</w:t>
      </w:r>
    </w:p>
    <w:p w:rsidR="00A83B13" w:rsidRDefault="00A83B13" w:rsidP="00A83B13">
      <w:pPr>
        <w:pStyle w:val="TableBullet"/>
      </w:pPr>
      <w:r>
        <w:t xml:space="preserve">Remoteness data for 2010 and previous years are not directly comparable to remoteness data for 2011 and subsequent years. </w:t>
      </w:r>
    </w:p>
    <w:p w:rsidR="00911A10" w:rsidRPr="001F38DA" w:rsidRDefault="00911A10" w:rsidP="00911A10">
      <w:pPr>
        <w:pStyle w:val="BoxSpaceAbove"/>
      </w:pPr>
    </w:p>
    <w:tbl>
      <w:tblPr>
        <w:tblW w:w="8820" w:type="dxa"/>
        <w:tblInd w:w="108" w:type="dxa"/>
        <w:tblLayout w:type="fixed"/>
        <w:tblLook w:val="01E0" w:firstRow="1" w:lastRow="1" w:firstColumn="1" w:lastColumn="1" w:noHBand="0" w:noVBand="0"/>
      </w:tblPr>
      <w:tblGrid>
        <w:gridCol w:w="1869"/>
        <w:gridCol w:w="6951"/>
      </w:tblGrid>
      <w:tr w:rsidR="00DB2D5C" w:rsidRPr="00DE3773" w:rsidTr="00582B6C">
        <w:trPr>
          <w:trHeight w:val="567"/>
        </w:trPr>
        <w:tc>
          <w:tcPr>
            <w:tcW w:w="1869" w:type="dxa"/>
          </w:tcPr>
          <w:p w:rsidR="00DB2D5C" w:rsidRPr="00DE3773" w:rsidRDefault="00DB2D5C" w:rsidP="00582B6C">
            <w:pPr>
              <w:keepNext/>
              <w:keepLines/>
              <w:spacing w:after="40" w:line="220" w:lineRule="atLeast"/>
              <w:ind w:left="6" w:right="113"/>
              <w:rPr>
                <w:b/>
                <w:sz w:val="20"/>
                <w:szCs w:val="20"/>
              </w:rPr>
            </w:pPr>
            <w:r w:rsidRPr="00DE3773">
              <w:rPr>
                <w:b/>
                <w:sz w:val="20"/>
                <w:szCs w:val="20"/>
              </w:rPr>
              <w:t>Target/Outcome</w:t>
            </w:r>
          </w:p>
        </w:tc>
        <w:tc>
          <w:tcPr>
            <w:tcW w:w="6951" w:type="dxa"/>
          </w:tcPr>
          <w:p w:rsidR="00DB2D5C" w:rsidRDefault="00DB2D5C" w:rsidP="00462997">
            <w:pPr>
              <w:keepNext/>
              <w:keepLines/>
              <w:spacing w:after="40" w:line="220" w:lineRule="atLeast"/>
              <w:ind w:left="6" w:right="113"/>
              <w:jc w:val="both"/>
              <w:rPr>
                <w:sz w:val="20"/>
                <w:szCs w:val="20"/>
              </w:rPr>
            </w:pPr>
            <w:r w:rsidRPr="0022388A">
              <w:rPr>
                <w:sz w:val="20"/>
                <w:szCs w:val="20"/>
              </w:rPr>
              <w:t>Halve the gap in mortality rates for Indigenous children under five within a decade</w:t>
            </w:r>
            <w:r>
              <w:rPr>
                <w:sz w:val="20"/>
                <w:szCs w:val="20"/>
              </w:rPr>
              <w:t>.</w:t>
            </w:r>
          </w:p>
          <w:p w:rsidR="00DB2D5C" w:rsidRPr="00DE3773" w:rsidRDefault="00DB2D5C" w:rsidP="00462997">
            <w:pPr>
              <w:keepNext/>
              <w:keepLines/>
              <w:spacing w:after="40" w:line="220" w:lineRule="atLeast"/>
              <w:ind w:left="6" w:right="113"/>
              <w:jc w:val="both"/>
              <w:rPr>
                <w:sz w:val="20"/>
                <w:szCs w:val="20"/>
              </w:rPr>
            </w:pPr>
          </w:p>
        </w:tc>
      </w:tr>
      <w:tr w:rsidR="00DB2D5C" w:rsidRPr="00DE3773" w:rsidTr="00582B6C">
        <w:trPr>
          <w:trHeight w:val="567"/>
        </w:trPr>
        <w:tc>
          <w:tcPr>
            <w:tcW w:w="1869" w:type="dxa"/>
          </w:tcPr>
          <w:p w:rsidR="00DB2D5C" w:rsidRPr="00DE3773" w:rsidRDefault="00DB2D5C" w:rsidP="00582B6C">
            <w:pPr>
              <w:keepNext/>
              <w:keepLines/>
              <w:spacing w:after="40" w:line="220" w:lineRule="atLeast"/>
              <w:ind w:left="6" w:right="113"/>
              <w:rPr>
                <w:b/>
                <w:sz w:val="20"/>
                <w:szCs w:val="20"/>
              </w:rPr>
            </w:pPr>
            <w:r w:rsidRPr="00DE3773">
              <w:rPr>
                <w:b/>
                <w:sz w:val="20"/>
                <w:szCs w:val="20"/>
              </w:rPr>
              <w:t>Indicator</w:t>
            </w:r>
          </w:p>
        </w:tc>
        <w:tc>
          <w:tcPr>
            <w:tcW w:w="6951" w:type="dxa"/>
          </w:tcPr>
          <w:p w:rsidR="00DB2D5C" w:rsidRPr="00DE3773" w:rsidRDefault="00DB2D5C" w:rsidP="00462997">
            <w:pPr>
              <w:keepNext/>
              <w:keepLines/>
              <w:spacing w:after="40" w:line="220" w:lineRule="atLeast"/>
              <w:ind w:left="6" w:right="113"/>
              <w:jc w:val="both"/>
              <w:rPr>
                <w:sz w:val="20"/>
                <w:szCs w:val="20"/>
              </w:rPr>
            </w:pPr>
            <w:r w:rsidRPr="0022388A">
              <w:rPr>
                <w:sz w:val="20"/>
                <w:szCs w:val="20"/>
              </w:rPr>
              <w:t>Antenatal care</w:t>
            </w:r>
          </w:p>
        </w:tc>
      </w:tr>
      <w:tr w:rsidR="00DB2D5C" w:rsidRPr="00DE3773" w:rsidTr="00582B6C">
        <w:trPr>
          <w:trHeight w:val="567"/>
        </w:trPr>
        <w:tc>
          <w:tcPr>
            <w:tcW w:w="1869" w:type="dxa"/>
          </w:tcPr>
          <w:p w:rsidR="00DB2D5C" w:rsidRPr="00DE3773" w:rsidRDefault="00DB2D5C" w:rsidP="00582B6C">
            <w:pPr>
              <w:keepNext/>
              <w:keepLines/>
              <w:spacing w:after="40" w:line="220" w:lineRule="atLeast"/>
              <w:ind w:left="6" w:right="113"/>
              <w:rPr>
                <w:b/>
                <w:sz w:val="20"/>
                <w:szCs w:val="20"/>
              </w:rPr>
            </w:pPr>
            <w:r w:rsidRPr="00DE3773">
              <w:rPr>
                <w:b/>
                <w:sz w:val="20"/>
                <w:szCs w:val="20"/>
              </w:rPr>
              <w:t>Measure (computation)</w:t>
            </w:r>
          </w:p>
        </w:tc>
        <w:tc>
          <w:tcPr>
            <w:tcW w:w="6951" w:type="dxa"/>
          </w:tcPr>
          <w:p w:rsidR="00DB2D5C" w:rsidRDefault="00DB2D5C" w:rsidP="00462997">
            <w:pPr>
              <w:keepNext/>
              <w:keepLines/>
              <w:spacing w:after="40" w:line="220" w:lineRule="atLeast"/>
              <w:ind w:left="6" w:right="113"/>
              <w:jc w:val="both"/>
              <w:rPr>
                <w:sz w:val="20"/>
                <w:szCs w:val="20"/>
              </w:rPr>
            </w:pPr>
            <w:r w:rsidRPr="0022388A">
              <w:rPr>
                <w:sz w:val="20"/>
                <w:szCs w:val="20"/>
              </w:rPr>
              <w:t>This i</w:t>
            </w:r>
            <w:r>
              <w:rPr>
                <w:sz w:val="20"/>
                <w:szCs w:val="20"/>
              </w:rPr>
              <w:t>ndicator consists of two parts:</w:t>
            </w:r>
          </w:p>
          <w:p w:rsidR="00DB2D5C" w:rsidRPr="0022388A" w:rsidRDefault="00DB2D5C" w:rsidP="00462997">
            <w:pPr>
              <w:keepNext/>
              <w:keepLines/>
              <w:spacing w:after="40" w:line="220" w:lineRule="atLeast"/>
              <w:ind w:left="6" w:right="113"/>
              <w:jc w:val="both"/>
              <w:rPr>
                <w:sz w:val="20"/>
                <w:szCs w:val="20"/>
              </w:rPr>
            </w:pPr>
          </w:p>
          <w:p w:rsidR="00DB2D5C" w:rsidRPr="0022388A" w:rsidRDefault="00DB2D5C" w:rsidP="00462997">
            <w:pPr>
              <w:keepNext/>
              <w:keepLines/>
              <w:spacing w:after="40" w:line="220" w:lineRule="atLeast"/>
              <w:ind w:left="6" w:right="113"/>
              <w:jc w:val="both"/>
              <w:rPr>
                <w:sz w:val="20"/>
                <w:szCs w:val="20"/>
              </w:rPr>
            </w:pPr>
            <w:r w:rsidRPr="0022388A">
              <w:rPr>
                <w:sz w:val="20"/>
                <w:szCs w:val="20"/>
              </w:rPr>
              <w:t xml:space="preserve">PART A: </w:t>
            </w:r>
            <w:r>
              <w:rPr>
                <w:sz w:val="20"/>
                <w:szCs w:val="20"/>
              </w:rPr>
              <w:t>T</w:t>
            </w:r>
            <w:r w:rsidRPr="0022388A">
              <w:rPr>
                <w:sz w:val="20"/>
                <w:szCs w:val="20"/>
              </w:rPr>
              <w:t>he number of women who gave birth, where an antenatal visit was reported in the first trimester as a propo</w:t>
            </w:r>
            <w:r>
              <w:rPr>
                <w:sz w:val="20"/>
                <w:szCs w:val="20"/>
              </w:rPr>
              <w:t xml:space="preserve">rtion of women who gave birth. </w:t>
            </w:r>
            <w:r w:rsidRPr="0022388A">
              <w:rPr>
                <w:sz w:val="20"/>
                <w:szCs w:val="20"/>
              </w:rPr>
              <w:t>First trimester is defined as before 14 weeks of pregnancy.</w:t>
            </w:r>
          </w:p>
          <w:p w:rsidR="00DB2D5C" w:rsidRPr="0022388A" w:rsidRDefault="00DB2D5C" w:rsidP="00462997">
            <w:pPr>
              <w:pStyle w:val="TableBullet"/>
              <w:jc w:val="both"/>
            </w:pPr>
            <w:r w:rsidRPr="00151ABA">
              <w:rPr>
                <w:i/>
              </w:rPr>
              <w:t>Numerator</w:t>
            </w:r>
            <w:r>
              <w:rPr>
                <w:i/>
              </w:rPr>
              <w:t xml:space="preserve"> </w:t>
            </w:r>
            <w:r>
              <w:t>—</w:t>
            </w:r>
            <w:r w:rsidRPr="0022388A">
              <w:t xml:space="preserve"> Number of women who gave birth who attended at least one antenatal visit in the first trimester for at least one live or stillborn baby </w:t>
            </w:r>
          </w:p>
          <w:p w:rsidR="00DB2D5C" w:rsidRPr="0022388A" w:rsidRDefault="00DB2D5C" w:rsidP="00462997">
            <w:pPr>
              <w:pStyle w:val="TableBullet"/>
              <w:jc w:val="both"/>
            </w:pPr>
            <w:r w:rsidRPr="00151ABA">
              <w:rPr>
                <w:i/>
              </w:rPr>
              <w:t>Denominator</w:t>
            </w:r>
            <w:r>
              <w:rPr>
                <w:i/>
              </w:rPr>
              <w:t xml:space="preserve"> </w:t>
            </w:r>
            <w:r>
              <w:t>—</w:t>
            </w:r>
            <w:r w:rsidRPr="0022388A">
              <w:t xml:space="preserve"> Total number of women who gave birth to at least one live or stillborn baby (where gestation at first antenatal visit is known)</w:t>
            </w:r>
          </w:p>
          <w:p w:rsidR="00DB2D5C" w:rsidRDefault="00DB2D5C" w:rsidP="00462997">
            <w:pPr>
              <w:keepNext/>
              <w:keepLines/>
              <w:spacing w:after="40" w:line="220" w:lineRule="atLeast"/>
              <w:ind w:left="6" w:right="113"/>
              <w:jc w:val="both"/>
              <w:rPr>
                <w:sz w:val="20"/>
                <w:szCs w:val="20"/>
              </w:rPr>
            </w:pPr>
          </w:p>
          <w:p w:rsidR="00DB2D5C" w:rsidRPr="0022388A" w:rsidRDefault="00DB2D5C" w:rsidP="00462997">
            <w:pPr>
              <w:keepNext/>
              <w:keepLines/>
              <w:spacing w:after="40" w:line="220" w:lineRule="atLeast"/>
              <w:ind w:left="6" w:right="113"/>
              <w:jc w:val="both"/>
              <w:rPr>
                <w:sz w:val="20"/>
                <w:szCs w:val="20"/>
              </w:rPr>
            </w:pPr>
            <w:r w:rsidRPr="0022388A">
              <w:rPr>
                <w:sz w:val="20"/>
                <w:szCs w:val="20"/>
              </w:rPr>
              <w:t xml:space="preserve">Calculation: 100 × (Numerator </w:t>
            </w:r>
            <w:r>
              <w:rPr>
                <w:rFonts w:cs="Arial"/>
                <w:sz w:val="20"/>
                <w:szCs w:val="20"/>
              </w:rPr>
              <w:t>÷</w:t>
            </w:r>
            <w:r w:rsidRPr="0022388A">
              <w:rPr>
                <w:sz w:val="20"/>
                <w:szCs w:val="20"/>
              </w:rPr>
              <w:t xml:space="preserve"> Denominator)</w:t>
            </w:r>
          </w:p>
          <w:p w:rsidR="00DB2D5C" w:rsidRPr="0022388A" w:rsidRDefault="00DB2D5C" w:rsidP="00462997">
            <w:pPr>
              <w:keepNext/>
              <w:keepLines/>
              <w:spacing w:after="40" w:line="220" w:lineRule="atLeast"/>
              <w:ind w:left="6" w:right="113"/>
              <w:jc w:val="both"/>
              <w:rPr>
                <w:sz w:val="20"/>
                <w:szCs w:val="20"/>
              </w:rPr>
            </w:pPr>
          </w:p>
          <w:p w:rsidR="00DB2D5C" w:rsidRPr="0022388A" w:rsidRDefault="00DB2D5C" w:rsidP="00462997">
            <w:pPr>
              <w:keepNext/>
              <w:keepLines/>
              <w:spacing w:after="40" w:line="220" w:lineRule="atLeast"/>
              <w:ind w:left="6" w:right="113"/>
              <w:jc w:val="both"/>
              <w:rPr>
                <w:sz w:val="20"/>
                <w:szCs w:val="20"/>
              </w:rPr>
            </w:pPr>
            <w:r>
              <w:rPr>
                <w:sz w:val="20"/>
                <w:szCs w:val="20"/>
              </w:rPr>
              <w:t>PART B: T</w:t>
            </w:r>
            <w:r w:rsidRPr="0022388A">
              <w:rPr>
                <w:sz w:val="20"/>
                <w:szCs w:val="20"/>
              </w:rPr>
              <w:t>he number of women who gave birth where 5 or more antenatal visits were reported, as a propo</w:t>
            </w:r>
            <w:r>
              <w:rPr>
                <w:sz w:val="20"/>
                <w:szCs w:val="20"/>
              </w:rPr>
              <w:t>rtion of women who gave birth.</w:t>
            </w:r>
          </w:p>
          <w:p w:rsidR="00DB2D5C" w:rsidRPr="0022388A" w:rsidRDefault="00DB2D5C" w:rsidP="00462997">
            <w:pPr>
              <w:pStyle w:val="TableBullet"/>
              <w:jc w:val="both"/>
            </w:pPr>
            <w:r w:rsidRPr="00151ABA">
              <w:rPr>
                <w:i/>
              </w:rPr>
              <w:t>Numerator</w:t>
            </w:r>
            <w:r w:rsidRPr="0022388A">
              <w:t xml:space="preserve"> </w:t>
            </w:r>
            <w:r>
              <w:t xml:space="preserve">— </w:t>
            </w:r>
            <w:r w:rsidRPr="0022388A">
              <w:t xml:space="preserve">Number of women who gave birth where at least 5 antenatal visits were reported for pregnancy of 32 or more weeks gestation, for at least one live or stillborn baby </w:t>
            </w:r>
          </w:p>
          <w:p w:rsidR="00DB2D5C" w:rsidRDefault="00DB2D5C" w:rsidP="00462997">
            <w:pPr>
              <w:pStyle w:val="TableBullet"/>
              <w:jc w:val="both"/>
            </w:pPr>
            <w:r w:rsidRPr="00151ABA">
              <w:rPr>
                <w:i/>
              </w:rPr>
              <w:t>Denominator</w:t>
            </w:r>
            <w:r w:rsidRPr="0022388A">
              <w:t xml:space="preserve"> </w:t>
            </w:r>
            <w:r>
              <w:t xml:space="preserve">— </w:t>
            </w:r>
            <w:r w:rsidRPr="0022388A">
              <w:t>Total number of women who gave birth at 32 or more weeks gestation, for at least one live or stillborn baby (where number of antenatal visits is known).</w:t>
            </w:r>
          </w:p>
          <w:p w:rsidR="00DB2D5C" w:rsidRPr="0022388A" w:rsidRDefault="00DB2D5C" w:rsidP="00462997">
            <w:pPr>
              <w:pStyle w:val="TableBullet"/>
              <w:numPr>
                <w:ilvl w:val="0"/>
                <w:numId w:val="0"/>
              </w:numPr>
              <w:ind w:left="170"/>
              <w:jc w:val="both"/>
            </w:pPr>
          </w:p>
          <w:p w:rsidR="00DB2D5C" w:rsidRPr="0022388A" w:rsidRDefault="00DB2D5C" w:rsidP="00462997">
            <w:pPr>
              <w:keepNext/>
              <w:keepLines/>
              <w:spacing w:after="40" w:line="220" w:lineRule="atLeast"/>
              <w:ind w:left="6" w:right="113"/>
              <w:jc w:val="both"/>
              <w:rPr>
                <w:sz w:val="20"/>
                <w:szCs w:val="20"/>
              </w:rPr>
            </w:pPr>
            <w:r w:rsidRPr="0022388A">
              <w:rPr>
                <w:sz w:val="20"/>
                <w:szCs w:val="20"/>
              </w:rPr>
              <w:t>Calculation</w:t>
            </w:r>
            <w:r>
              <w:rPr>
                <w:sz w:val="20"/>
                <w:szCs w:val="20"/>
              </w:rPr>
              <w:t xml:space="preserve"> is</w:t>
            </w:r>
            <w:r w:rsidRPr="0022388A">
              <w:rPr>
                <w:sz w:val="20"/>
                <w:szCs w:val="20"/>
              </w:rPr>
              <w:t xml:space="preserve"> 100 × (Numerator </w:t>
            </w:r>
            <w:r>
              <w:rPr>
                <w:rFonts w:cs="Arial"/>
                <w:sz w:val="20"/>
                <w:szCs w:val="20"/>
              </w:rPr>
              <w:t>÷</w:t>
            </w:r>
            <w:r w:rsidRPr="0022388A">
              <w:rPr>
                <w:sz w:val="20"/>
                <w:szCs w:val="20"/>
              </w:rPr>
              <w:t xml:space="preserve"> Denominator)</w:t>
            </w:r>
          </w:p>
          <w:p w:rsidR="00DB2D5C" w:rsidRPr="0022388A" w:rsidRDefault="00DB2D5C" w:rsidP="00462997">
            <w:pPr>
              <w:keepNext/>
              <w:keepLines/>
              <w:spacing w:after="40" w:line="220" w:lineRule="atLeast"/>
              <w:ind w:left="6" w:right="113"/>
              <w:jc w:val="both"/>
              <w:rPr>
                <w:sz w:val="20"/>
                <w:szCs w:val="20"/>
              </w:rPr>
            </w:pPr>
          </w:p>
          <w:p w:rsidR="00DB2D5C" w:rsidRPr="0022388A" w:rsidRDefault="00DB2D5C" w:rsidP="00462997">
            <w:pPr>
              <w:keepNext/>
              <w:keepLines/>
              <w:spacing w:after="40" w:line="220" w:lineRule="atLeast"/>
              <w:ind w:left="6" w:right="113"/>
              <w:jc w:val="both"/>
              <w:rPr>
                <w:sz w:val="20"/>
                <w:szCs w:val="20"/>
              </w:rPr>
            </w:pPr>
            <w:r w:rsidRPr="0022388A">
              <w:rPr>
                <w:sz w:val="20"/>
                <w:szCs w:val="20"/>
              </w:rPr>
              <w:t xml:space="preserve">Crude and age-standardised rates (directly age standardised to the total </w:t>
            </w:r>
            <w:r w:rsidRPr="0022388A">
              <w:rPr>
                <w:sz w:val="20"/>
                <w:szCs w:val="20"/>
              </w:rPr>
              <w:lastRenderedPageBreak/>
              <w:t>number of women who gave birth in Australia in the reference period using 5 year age groups from 15-19 to 40-44 years) are presented. Rate ratios and rate differences are presented as additional statistics.</w:t>
            </w:r>
          </w:p>
          <w:p w:rsidR="00DB2D5C" w:rsidRPr="0022388A" w:rsidRDefault="00DB2D5C" w:rsidP="00462997">
            <w:pPr>
              <w:keepNext/>
              <w:keepLines/>
              <w:spacing w:after="40" w:line="220" w:lineRule="atLeast"/>
              <w:ind w:left="6" w:right="113"/>
              <w:jc w:val="both"/>
              <w:rPr>
                <w:sz w:val="20"/>
                <w:szCs w:val="20"/>
              </w:rPr>
            </w:pPr>
          </w:p>
          <w:p w:rsidR="00DB2D5C" w:rsidRPr="0022388A" w:rsidRDefault="00DB2D5C" w:rsidP="00462997">
            <w:pPr>
              <w:keepNext/>
              <w:keepLines/>
              <w:spacing w:after="40" w:line="220" w:lineRule="atLeast"/>
              <w:ind w:left="6" w:right="113"/>
              <w:jc w:val="both"/>
              <w:rPr>
                <w:sz w:val="20"/>
                <w:szCs w:val="20"/>
              </w:rPr>
            </w:pPr>
            <w:r w:rsidRPr="0022388A">
              <w:rPr>
                <w:sz w:val="20"/>
                <w:szCs w:val="20"/>
              </w:rPr>
              <w:t>Variability band: to be calculated using the standard method for estimating 95% confidence intervals as follows:</w:t>
            </w:r>
          </w:p>
          <w:p w:rsidR="00DB2D5C" w:rsidRPr="0022388A" w:rsidRDefault="00DB2D5C" w:rsidP="00462997">
            <w:pPr>
              <w:keepNext/>
              <w:keepLines/>
              <w:spacing w:after="40" w:line="220" w:lineRule="atLeast"/>
              <w:ind w:left="6" w:right="113"/>
              <w:jc w:val="both"/>
              <w:rPr>
                <w:sz w:val="20"/>
                <w:szCs w:val="20"/>
              </w:rPr>
            </w:pPr>
          </w:p>
          <w:p w:rsidR="00DB2D5C" w:rsidRPr="0022388A" w:rsidRDefault="00DB2D5C" w:rsidP="00462997">
            <w:pPr>
              <w:keepNext/>
              <w:keepLines/>
              <w:spacing w:after="40" w:line="220" w:lineRule="atLeast"/>
              <w:ind w:left="6" w:right="113"/>
              <w:jc w:val="both"/>
              <w:rPr>
                <w:sz w:val="20"/>
                <w:szCs w:val="20"/>
              </w:rPr>
            </w:pPr>
            <w:r w:rsidRPr="0022388A">
              <w:rPr>
                <w:sz w:val="20"/>
                <w:szCs w:val="20"/>
              </w:rPr>
              <w:t>Crude rate:</w:t>
            </w:r>
          </w:p>
          <w:p w:rsidR="00DB2D5C" w:rsidRPr="0022388A" w:rsidRDefault="00DB2D5C" w:rsidP="00462997">
            <w:pPr>
              <w:keepNext/>
              <w:keepLines/>
              <w:spacing w:after="40" w:line="220" w:lineRule="atLeast"/>
              <w:ind w:left="6" w:right="113"/>
              <w:jc w:val="both"/>
              <w:rPr>
                <w:sz w:val="20"/>
                <w:szCs w:val="20"/>
              </w:rPr>
            </w:pPr>
            <w:r w:rsidRPr="0022388A">
              <w:rPr>
                <w:sz w:val="20"/>
                <w:szCs w:val="20"/>
              </w:rPr>
              <w:t xml:space="preserve"> </w:t>
            </w:r>
            <m:oMath>
              <m:sSub>
                <m:sSubPr>
                  <m:ctrlPr>
                    <w:rPr>
                      <w:rFonts w:ascii="Cambria Math" w:eastAsia="SimSun" w:hAnsi="Cambria Math"/>
                      <w:i/>
                      <w:sz w:val="22"/>
                      <w:szCs w:val="22"/>
                      <w:lang w:eastAsia="zh-CN"/>
                    </w:rPr>
                  </m:ctrlPr>
                </m:sSubPr>
                <m:e>
                  <m:r>
                    <w:rPr>
                      <w:rFonts w:ascii="Cambria Math" w:hAnsi="Cambria Math"/>
                    </w:rPr>
                    <m:t>CI(CR)</m:t>
                  </m:r>
                </m:e>
                <m:sub>
                  <m:r>
                    <w:rPr>
                      <w:rFonts w:ascii="Cambria Math" w:hAnsi="Cambria Math"/>
                    </w:rPr>
                    <m:t>95%</m:t>
                  </m:r>
                </m:sub>
              </m:sSub>
              <m:r>
                <w:rPr>
                  <w:rFonts w:ascii="Cambria Math" w:hAnsi="Cambria Math"/>
                </w:rPr>
                <m:t>=CR±100×1.96×</m:t>
              </m:r>
              <m:rad>
                <m:radPr>
                  <m:degHide m:val="1"/>
                  <m:ctrlPr>
                    <w:rPr>
                      <w:rFonts w:ascii="Cambria Math" w:eastAsia="SimSun" w:hAnsi="Cambria Math"/>
                      <w:i/>
                      <w:sz w:val="22"/>
                      <w:szCs w:val="22"/>
                      <w:lang w:eastAsia="zh-CN"/>
                    </w:rPr>
                  </m:ctrlPr>
                </m:radPr>
                <m:deg/>
                <m:e>
                  <m:f>
                    <m:fPr>
                      <m:ctrlPr>
                        <w:rPr>
                          <w:rFonts w:ascii="Cambria Math" w:eastAsia="SimSun" w:hAnsi="Cambria Math"/>
                          <w:i/>
                          <w:sz w:val="22"/>
                          <w:szCs w:val="22"/>
                          <w:lang w:eastAsia="zh-CN"/>
                        </w:rPr>
                      </m:ctrlPr>
                    </m:fPr>
                    <m:num>
                      <m:f>
                        <m:fPr>
                          <m:ctrlPr>
                            <w:rPr>
                              <w:rFonts w:ascii="Cambria Math" w:eastAsia="SimSun" w:hAnsi="Cambria Math"/>
                              <w:i/>
                              <w:sz w:val="22"/>
                              <w:szCs w:val="22"/>
                              <w:lang w:eastAsia="zh-CN"/>
                            </w:rPr>
                          </m:ctrlPr>
                        </m:fPr>
                        <m:num>
                          <m:r>
                            <w:rPr>
                              <w:rFonts w:ascii="Cambria Math" w:hAnsi="Cambria Math"/>
                            </w:rPr>
                            <m:t>CR</m:t>
                          </m:r>
                        </m:num>
                        <m:den>
                          <m:r>
                            <w:rPr>
                              <w:rFonts w:ascii="Cambria Math" w:hAnsi="Cambria Math"/>
                            </w:rPr>
                            <m:t>100</m:t>
                          </m:r>
                        </m:den>
                      </m:f>
                      <m:r>
                        <w:rPr>
                          <w:rFonts w:ascii="Cambria Math" w:hAnsi="Cambria Math"/>
                        </w:rPr>
                        <m:t>(1-</m:t>
                      </m:r>
                      <m:f>
                        <m:fPr>
                          <m:ctrlPr>
                            <w:rPr>
                              <w:rFonts w:ascii="Cambria Math" w:eastAsia="SimSun" w:hAnsi="Cambria Math"/>
                              <w:i/>
                              <w:sz w:val="22"/>
                              <w:szCs w:val="22"/>
                              <w:lang w:eastAsia="zh-CN"/>
                            </w:rPr>
                          </m:ctrlPr>
                        </m:fPr>
                        <m:num>
                          <m:r>
                            <w:rPr>
                              <w:rFonts w:ascii="Cambria Math" w:hAnsi="Cambria Math"/>
                            </w:rPr>
                            <m:t>CR</m:t>
                          </m:r>
                        </m:num>
                        <m:den>
                          <m:r>
                            <w:rPr>
                              <w:rFonts w:ascii="Cambria Math" w:hAnsi="Cambria Math"/>
                            </w:rPr>
                            <m:t>100</m:t>
                          </m:r>
                        </m:den>
                      </m:f>
                      <m:r>
                        <w:rPr>
                          <w:rFonts w:ascii="Cambria Math" w:hAnsi="Cambria Math"/>
                        </w:rPr>
                        <m:t>)</m:t>
                      </m:r>
                    </m:num>
                    <m:den>
                      <m:r>
                        <w:rPr>
                          <w:rFonts w:ascii="Cambria Math" w:hAnsi="Cambria Math"/>
                        </w:rPr>
                        <m:t>n</m:t>
                      </m:r>
                    </m:den>
                  </m:f>
                </m:e>
              </m:rad>
            </m:oMath>
          </w:p>
          <w:p w:rsidR="00DB2D5C" w:rsidRPr="0022388A" w:rsidRDefault="00DB2D5C" w:rsidP="00462997">
            <w:pPr>
              <w:keepNext/>
              <w:keepLines/>
              <w:spacing w:after="40" w:line="220" w:lineRule="atLeast"/>
              <w:ind w:left="6" w:right="113"/>
              <w:jc w:val="both"/>
              <w:rPr>
                <w:sz w:val="20"/>
                <w:szCs w:val="20"/>
              </w:rPr>
            </w:pPr>
            <w:r w:rsidRPr="0022388A">
              <w:rPr>
                <w:sz w:val="20"/>
                <w:szCs w:val="20"/>
              </w:rPr>
              <w:t>Where n=denominator for PART A or PART B (see denominators above).</w:t>
            </w:r>
          </w:p>
          <w:p w:rsidR="00DB2D5C" w:rsidRPr="0022388A" w:rsidRDefault="00DB2D5C" w:rsidP="00462997">
            <w:pPr>
              <w:keepNext/>
              <w:keepLines/>
              <w:spacing w:after="40" w:line="220" w:lineRule="atLeast"/>
              <w:ind w:left="6" w:right="113"/>
              <w:jc w:val="both"/>
              <w:rPr>
                <w:sz w:val="20"/>
                <w:szCs w:val="20"/>
              </w:rPr>
            </w:pPr>
          </w:p>
          <w:p w:rsidR="00DB2D5C" w:rsidRPr="0022388A" w:rsidRDefault="00DB2D5C" w:rsidP="00462997">
            <w:pPr>
              <w:keepNext/>
              <w:keepLines/>
              <w:spacing w:after="40" w:line="220" w:lineRule="atLeast"/>
              <w:ind w:left="6" w:right="113"/>
              <w:jc w:val="both"/>
              <w:rPr>
                <w:sz w:val="20"/>
                <w:szCs w:val="20"/>
              </w:rPr>
            </w:pPr>
            <w:r w:rsidRPr="0022388A">
              <w:rPr>
                <w:sz w:val="20"/>
                <w:szCs w:val="20"/>
              </w:rPr>
              <w:t>Age-standardised rate:</w:t>
            </w:r>
          </w:p>
          <w:p w:rsidR="00DB2D5C" w:rsidRPr="0022388A" w:rsidRDefault="00DB2D5C" w:rsidP="00462997">
            <w:pPr>
              <w:keepNext/>
              <w:keepLines/>
              <w:spacing w:after="40" w:line="220" w:lineRule="atLeast"/>
              <w:ind w:left="6" w:right="113"/>
              <w:jc w:val="both"/>
              <w:rPr>
                <w:sz w:val="20"/>
                <w:szCs w:val="20"/>
              </w:rPr>
            </w:pPr>
            <w:r w:rsidRPr="0022388A">
              <w:rPr>
                <w:sz w:val="20"/>
                <w:szCs w:val="20"/>
              </w:rPr>
              <w:t xml:space="preserve"> </w:t>
            </w:r>
            <w:r>
              <w:rPr>
                <w:rFonts w:ascii="Verdana" w:hAnsi="Verdana"/>
                <w:noProof/>
              </w:rPr>
              <w:drawing>
                <wp:inline distT="0" distB="0" distL="0" distR="0" wp14:anchorId="4A47C03F" wp14:editId="3DA70DB9">
                  <wp:extent cx="3981450" cy="628650"/>
                  <wp:effectExtent l="0" t="0" r="0" b="0"/>
                  <wp:docPr id="10" name="Picture 10" descr="45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549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1450" cy="628650"/>
                          </a:xfrm>
                          <a:prstGeom prst="rect">
                            <a:avLst/>
                          </a:prstGeom>
                          <a:noFill/>
                          <a:ln>
                            <a:noFill/>
                          </a:ln>
                        </pic:spPr>
                      </pic:pic>
                    </a:graphicData>
                  </a:graphic>
                </wp:inline>
              </w:drawing>
            </w:r>
          </w:p>
          <w:p w:rsidR="00DB2D5C" w:rsidRPr="0022388A" w:rsidRDefault="00DB2D5C" w:rsidP="00462997">
            <w:pPr>
              <w:keepNext/>
              <w:keepLines/>
              <w:spacing w:after="40" w:line="220" w:lineRule="atLeast"/>
              <w:ind w:left="6" w:right="113"/>
              <w:jc w:val="both"/>
              <w:rPr>
                <w:sz w:val="20"/>
                <w:szCs w:val="20"/>
              </w:rPr>
            </w:pPr>
            <w:r w:rsidRPr="0022388A">
              <w:rPr>
                <w:sz w:val="20"/>
                <w:szCs w:val="20"/>
              </w:rPr>
              <w:t>Where w</w:t>
            </w:r>
            <w:r w:rsidRPr="00647006">
              <w:rPr>
                <w:sz w:val="20"/>
                <w:szCs w:val="20"/>
                <w:vertAlign w:val="subscript"/>
              </w:rPr>
              <w:t>i</w:t>
            </w:r>
            <w:r w:rsidRPr="0022388A">
              <w:rPr>
                <w:sz w:val="20"/>
                <w:szCs w:val="20"/>
              </w:rPr>
              <w:t xml:space="preserve"> = the proportion of the standard population in age group i</w:t>
            </w:r>
          </w:p>
          <w:p w:rsidR="00DB2D5C" w:rsidRPr="0022388A" w:rsidRDefault="00DB2D5C" w:rsidP="00462997">
            <w:pPr>
              <w:keepNext/>
              <w:keepLines/>
              <w:spacing w:after="40" w:line="220" w:lineRule="atLeast"/>
              <w:ind w:left="6" w:right="113"/>
              <w:jc w:val="both"/>
              <w:rPr>
                <w:sz w:val="20"/>
                <w:szCs w:val="20"/>
              </w:rPr>
            </w:pPr>
            <w:r w:rsidRPr="0022388A">
              <w:rPr>
                <w:sz w:val="20"/>
                <w:szCs w:val="20"/>
              </w:rPr>
              <w:t>d</w:t>
            </w:r>
            <w:r w:rsidRPr="00647006">
              <w:rPr>
                <w:sz w:val="20"/>
                <w:szCs w:val="20"/>
                <w:vertAlign w:val="subscript"/>
              </w:rPr>
              <w:t>i</w:t>
            </w:r>
            <w:r w:rsidRPr="0022388A">
              <w:rPr>
                <w:sz w:val="20"/>
                <w:szCs w:val="20"/>
              </w:rPr>
              <w:t xml:space="preserve"> = the numerator for either PART A or PART B in age group I (see numerators above)</w:t>
            </w:r>
          </w:p>
          <w:p w:rsidR="00DB2D5C" w:rsidRPr="0022388A" w:rsidRDefault="00DB2D5C" w:rsidP="00462997">
            <w:pPr>
              <w:keepNext/>
              <w:keepLines/>
              <w:spacing w:after="40" w:line="220" w:lineRule="atLeast"/>
              <w:ind w:left="6" w:right="113"/>
              <w:jc w:val="both"/>
              <w:rPr>
                <w:sz w:val="20"/>
                <w:szCs w:val="20"/>
              </w:rPr>
            </w:pPr>
            <w:r w:rsidRPr="0022388A">
              <w:rPr>
                <w:sz w:val="20"/>
                <w:szCs w:val="20"/>
              </w:rPr>
              <w:t>n</w:t>
            </w:r>
            <w:r w:rsidRPr="00647006">
              <w:rPr>
                <w:sz w:val="20"/>
                <w:szCs w:val="20"/>
                <w:vertAlign w:val="subscript"/>
              </w:rPr>
              <w:t>i</w:t>
            </w:r>
            <w:r w:rsidRPr="0022388A">
              <w:rPr>
                <w:sz w:val="20"/>
                <w:szCs w:val="20"/>
              </w:rPr>
              <w:t xml:space="preserve"> = the denominator for either PART A or PART B respectively in the population in age group i</w:t>
            </w:r>
            <w:r>
              <w:rPr>
                <w:sz w:val="20"/>
                <w:szCs w:val="20"/>
              </w:rPr>
              <w:t>.</w:t>
            </w:r>
          </w:p>
          <w:p w:rsidR="00DB2D5C" w:rsidRPr="001F38DA" w:rsidRDefault="00DB2D5C" w:rsidP="00462997">
            <w:pPr>
              <w:keepNext/>
              <w:keepLines/>
              <w:spacing w:after="40" w:line="220" w:lineRule="atLeast"/>
              <w:ind w:left="6" w:right="113"/>
              <w:jc w:val="both"/>
              <w:rPr>
                <w:sz w:val="20"/>
                <w:szCs w:val="20"/>
              </w:rPr>
            </w:pPr>
          </w:p>
        </w:tc>
      </w:tr>
      <w:tr w:rsidR="00DB2D5C" w:rsidRPr="00DE3773" w:rsidTr="00582B6C">
        <w:trPr>
          <w:trHeight w:val="567"/>
        </w:trPr>
        <w:tc>
          <w:tcPr>
            <w:tcW w:w="1869" w:type="dxa"/>
          </w:tcPr>
          <w:p w:rsidR="00DB2D5C" w:rsidRPr="00DE3773" w:rsidRDefault="00DB2D5C" w:rsidP="00582B6C">
            <w:pPr>
              <w:keepNext/>
              <w:keepLines/>
              <w:spacing w:after="40" w:line="220" w:lineRule="atLeast"/>
              <w:ind w:left="6" w:right="113"/>
              <w:rPr>
                <w:b/>
                <w:sz w:val="20"/>
                <w:szCs w:val="20"/>
              </w:rPr>
            </w:pPr>
            <w:r w:rsidRPr="00DE3773">
              <w:rPr>
                <w:b/>
                <w:sz w:val="20"/>
                <w:szCs w:val="20"/>
              </w:rPr>
              <w:lastRenderedPageBreak/>
              <w:t>Data source/s</w:t>
            </w:r>
          </w:p>
        </w:tc>
        <w:tc>
          <w:tcPr>
            <w:tcW w:w="6951" w:type="dxa"/>
          </w:tcPr>
          <w:p w:rsidR="004A0A67" w:rsidRDefault="004A0A67" w:rsidP="004A0A67">
            <w:pPr>
              <w:pStyle w:val="TableBodyText"/>
              <w:jc w:val="left"/>
            </w:pPr>
            <w:r w:rsidRPr="00975B0A">
              <w:t xml:space="preserve">Numerator and denominator — AIHW </w:t>
            </w:r>
            <w:r w:rsidRPr="004F1FEB">
              <w:rPr>
                <w:u w:val="single"/>
              </w:rPr>
              <w:t>National Perinatal Data Collection</w:t>
            </w:r>
            <w:r w:rsidRPr="00975B0A">
              <w:t xml:space="preserve"> (NPDC)</w:t>
            </w:r>
          </w:p>
          <w:p w:rsidR="00DB2D5C" w:rsidRPr="00DE3773" w:rsidRDefault="00DB2D5C" w:rsidP="00462997">
            <w:pPr>
              <w:keepNext/>
              <w:keepLines/>
              <w:spacing w:after="40" w:line="220" w:lineRule="atLeast"/>
              <w:ind w:left="6" w:right="113"/>
              <w:jc w:val="both"/>
              <w:rPr>
                <w:sz w:val="20"/>
                <w:szCs w:val="20"/>
              </w:rPr>
            </w:pPr>
          </w:p>
        </w:tc>
      </w:tr>
      <w:tr w:rsidR="00DB2D5C" w:rsidRPr="00DE3773" w:rsidTr="00582B6C">
        <w:trPr>
          <w:trHeight w:val="567"/>
        </w:trPr>
        <w:tc>
          <w:tcPr>
            <w:tcW w:w="1869" w:type="dxa"/>
          </w:tcPr>
          <w:p w:rsidR="00DB2D5C" w:rsidRPr="00DE3773" w:rsidRDefault="00DB2D5C" w:rsidP="00582B6C">
            <w:pPr>
              <w:keepNext/>
              <w:keepLines/>
              <w:spacing w:after="40" w:line="220" w:lineRule="atLeast"/>
              <w:ind w:left="6" w:right="113"/>
              <w:rPr>
                <w:b/>
                <w:sz w:val="20"/>
                <w:szCs w:val="20"/>
              </w:rPr>
            </w:pPr>
            <w:r w:rsidRPr="00DE3773">
              <w:rPr>
                <w:b/>
                <w:sz w:val="20"/>
                <w:szCs w:val="20"/>
              </w:rPr>
              <w:t>Institutional environment</w:t>
            </w:r>
          </w:p>
        </w:tc>
        <w:tc>
          <w:tcPr>
            <w:tcW w:w="6951" w:type="dxa"/>
          </w:tcPr>
          <w:p w:rsidR="002E4826" w:rsidRPr="002E4826" w:rsidRDefault="002E4826" w:rsidP="00462997">
            <w:pPr>
              <w:keepNext/>
              <w:keepLines/>
              <w:spacing w:after="40" w:line="220" w:lineRule="atLeast"/>
              <w:ind w:left="6" w:right="113"/>
              <w:jc w:val="both"/>
              <w:rPr>
                <w:sz w:val="20"/>
                <w:szCs w:val="20"/>
              </w:rPr>
            </w:pPr>
            <w:r w:rsidRPr="002E4826">
              <w:rPr>
                <w:sz w:val="20"/>
                <w:szCs w:val="20"/>
              </w:rPr>
              <w:t>The National Perinatal Epidemiology and Statistics Unit (NPESU) calculated this indictor on behalf of the Australian Institute of Health and Welfare (AIHW) has calculated this indicator.</w:t>
            </w:r>
          </w:p>
          <w:p w:rsidR="002E4826" w:rsidRDefault="002E4826" w:rsidP="00462997">
            <w:pPr>
              <w:keepNext/>
              <w:keepLines/>
              <w:spacing w:after="40" w:line="220" w:lineRule="atLeast"/>
              <w:ind w:left="6" w:right="113"/>
              <w:jc w:val="both"/>
              <w:rPr>
                <w:sz w:val="20"/>
                <w:szCs w:val="20"/>
              </w:rPr>
            </w:pPr>
            <w:r w:rsidRPr="002E4826">
              <w:rPr>
                <w:sz w:val="20"/>
                <w:szCs w:val="20"/>
              </w:rPr>
              <w:t>The AIHW is an independent statutory authority within the Health and Ageing portfolio, which is accountable to the Parliament of Australia through the Minister for Health and Ageing. For further information see the AIHW website.</w:t>
            </w:r>
          </w:p>
          <w:p w:rsidR="00043943" w:rsidRPr="002E4826" w:rsidRDefault="00043943" w:rsidP="00462997">
            <w:pPr>
              <w:keepNext/>
              <w:keepLines/>
              <w:spacing w:after="40" w:line="220" w:lineRule="atLeast"/>
              <w:ind w:left="6" w:right="113"/>
              <w:jc w:val="both"/>
              <w:rPr>
                <w:sz w:val="20"/>
                <w:szCs w:val="20"/>
              </w:rPr>
            </w:pPr>
          </w:p>
          <w:p w:rsidR="00DB2D5C" w:rsidRDefault="002E4826" w:rsidP="00462997">
            <w:pPr>
              <w:keepNext/>
              <w:keepLines/>
              <w:spacing w:after="40" w:line="220" w:lineRule="atLeast"/>
              <w:ind w:left="6" w:right="113"/>
              <w:jc w:val="both"/>
              <w:rPr>
                <w:sz w:val="20"/>
                <w:szCs w:val="20"/>
              </w:rPr>
            </w:pPr>
            <w:r w:rsidRPr="002E4826">
              <w:rPr>
                <w:sz w:val="20"/>
                <w:szCs w:val="20"/>
              </w:rPr>
              <w:t>Data collected as part of the National Perinatal Data Collection include a National Minimum Data Set and were supplied by state and territory health authorities to the NPESU, a collaborating unit of the Institute. The state and territory health authorities receive these data from patient administrative and clinical records. This information is usually collected by midwives or other birth attendants. States and territories use these data for service planning, monitoring and internal and public reporting.</w:t>
            </w:r>
          </w:p>
          <w:p w:rsidR="00043943" w:rsidRPr="00043943" w:rsidRDefault="00043943" w:rsidP="00462997">
            <w:pPr>
              <w:keepNext/>
              <w:keepLines/>
              <w:spacing w:after="40" w:line="220" w:lineRule="atLeast"/>
              <w:ind w:left="6" w:right="113"/>
              <w:jc w:val="both"/>
              <w:rPr>
                <w:sz w:val="20"/>
                <w:szCs w:val="20"/>
              </w:rPr>
            </w:pPr>
          </w:p>
        </w:tc>
      </w:tr>
      <w:tr w:rsidR="00DB2D5C" w:rsidRPr="00DE3773" w:rsidTr="00582B6C">
        <w:trPr>
          <w:trHeight w:val="567"/>
        </w:trPr>
        <w:tc>
          <w:tcPr>
            <w:tcW w:w="1869" w:type="dxa"/>
          </w:tcPr>
          <w:p w:rsidR="00DB2D5C" w:rsidRPr="00DE3773" w:rsidRDefault="00DB2D5C" w:rsidP="00582B6C">
            <w:pPr>
              <w:keepNext/>
              <w:keepLines/>
              <w:spacing w:after="40" w:line="220" w:lineRule="atLeast"/>
              <w:ind w:left="6" w:right="113"/>
              <w:rPr>
                <w:b/>
                <w:sz w:val="20"/>
                <w:szCs w:val="20"/>
              </w:rPr>
            </w:pPr>
            <w:r w:rsidRPr="00DE3773">
              <w:rPr>
                <w:b/>
                <w:sz w:val="20"/>
                <w:szCs w:val="20"/>
              </w:rPr>
              <w:t>Relevance</w:t>
            </w:r>
          </w:p>
          <w:p w:rsidR="00DB2D5C" w:rsidRPr="00DE3773" w:rsidRDefault="00DB2D5C" w:rsidP="00582B6C">
            <w:pPr>
              <w:keepNext/>
              <w:keepLines/>
              <w:spacing w:after="40" w:line="220" w:lineRule="atLeast"/>
              <w:ind w:left="6" w:right="113"/>
              <w:rPr>
                <w:b/>
                <w:sz w:val="20"/>
                <w:szCs w:val="20"/>
              </w:rPr>
            </w:pPr>
          </w:p>
        </w:tc>
        <w:tc>
          <w:tcPr>
            <w:tcW w:w="6951" w:type="dxa"/>
          </w:tcPr>
          <w:p w:rsidR="002E4826" w:rsidRDefault="002E4826" w:rsidP="00462997">
            <w:pPr>
              <w:keepNext/>
              <w:keepLines/>
              <w:spacing w:after="40" w:line="220" w:lineRule="atLeast"/>
              <w:ind w:left="6" w:right="113"/>
              <w:jc w:val="both"/>
              <w:rPr>
                <w:sz w:val="20"/>
                <w:szCs w:val="20"/>
              </w:rPr>
            </w:pPr>
            <w:r w:rsidRPr="002E4826">
              <w:rPr>
                <w:sz w:val="20"/>
                <w:szCs w:val="20"/>
              </w:rPr>
              <w:t>The National Perinatal Data Collection comprises data items as specified in the Perinatal national minimum data set plus additional items collected by the states and territories. The purpose of the Perinatal NMDS is to collect information at birth for monitoring pregnancy, childbirth and the neonatal period for both the mother and baby(s).</w:t>
            </w:r>
          </w:p>
          <w:p w:rsidR="00043943" w:rsidRPr="002E4826" w:rsidRDefault="00043943" w:rsidP="00462997">
            <w:pPr>
              <w:keepNext/>
              <w:keepLines/>
              <w:spacing w:after="40" w:line="220" w:lineRule="atLeast"/>
              <w:ind w:left="6" w:right="113"/>
              <w:jc w:val="both"/>
              <w:rPr>
                <w:sz w:val="20"/>
                <w:szCs w:val="20"/>
              </w:rPr>
            </w:pPr>
          </w:p>
          <w:p w:rsidR="002E4826" w:rsidRDefault="002E4826" w:rsidP="00462997">
            <w:pPr>
              <w:keepNext/>
              <w:keepLines/>
              <w:spacing w:after="40" w:line="220" w:lineRule="atLeast"/>
              <w:ind w:left="6" w:right="113"/>
              <w:jc w:val="both"/>
              <w:rPr>
                <w:sz w:val="20"/>
                <w:szCs w:val="20"/>
              </w:rPr>
            </w:pPr>
            <w:r w:rsidRPr="002E4826">
              <w:rPr>
                <w:sz w:val="20"/>
                <w:szCs w:val="20"/>
              </w:rPr>
              <w:t xml:space="preserve">The Perinatal NMDS is a specification for data collected on all births in Australia in hospitals, birth centres and the community. It includes information for all live births and stillbirths of at least 400 grams birthweight </w:t>
            </w:r>
            <w:r w:rsidRPr="002E4826">
              <w:rPr>
                <w:sz w:val="20"/>
                <w:szCs w:val="20"/>
              </w:rPr>
              <w:lastRenderedPageBreak/>
              <w:t>or at least 20 weeks gestation, except in Vic and WA, where included if Gestational age is 20 weeks or more or if gestation unknown birthweight is at least 400 grams. It includes data items relating to the mother, including demographic characteristics and factors relating to the pregnancy, labour and birth; and data items relating to the baby, including birth status, sex, gestational age at birth, birthweight and neonatal morbidity and fetal deaths.</w:t>
            </w:r>
          </w:p>
          <w:p w:rsidR="00043943" w:rsidRPr="002E4826" w:rsidRDefault="00043943" w:rsidP="00462997">
            <w:pPr>
              <w:keepNext/>
              <w:keepLines/>
              <w:spacing w:after="40" w:line="220" w:lineRule="atLeast"/>
              <w:ind w:left="6" w:right="113"/>
              <w:jc w:val="both"/>
              <w:rPr>
                <w:sz w:val="20"/>
                <w:szCs w:val="20"/>
              </w:rPr>
            </w:pPr>
          </w:p>
          <w:p w:rsidR="002E4826" w:rsidRDefault="002E4826" w:rsidP="00462997">
            <w:pPr>
              <w:keepNext/>
              <w:keepLines/>
              <w:spacing w:after="40" w:line="220" w:lineRule="atLeast"/>
              <w:ind w:left="6" w:right="113"/>
              <w:jc w:val="both"/>
              <w:rPr>
                <w:sz w:val="20"/>
                <w:szCs w:val="20"/>
              </w:rPr>
            </w:pPr>
            <w:r w:rsidRPr="002E4826">
              <w:rPr>
                <w:sz w:val="20"/>
                <w:szCs w:val="20"/>
              </w:rPr>
              <w:t xml:space="preserve">The Perinatal NMDS includes information on gestational age at first antenatal visit for births from July 2010. In 2011, data reported on number of women who gave birth who attended at least one antenatal visit in the first trimester are available for all states and territories. For births before July 2010 data collection is not consistent across jurisdictions. Caution should be used when interpreting these results. </w:t>
            </w:r>
          </w:p>
          <w:p w:rsidR="00043943" w:rsidRPr="002E4826" w:rsidRDefault="00043943" w:rsidP="00462997">
            <w:pPr>
              <w:keepNext/>
              <w:keepLines/>
              <w:spacing w:after="40" w:line="220" w:lineRule="atLeast"/>
              <w:ind w:left="6" w:right="113"/>
              <w:jc w:val="both"/>
              <w:rPr>
                <w:sz w:val="20"/>
                <w:szCs w:val="20"/>
              </w:rPr>
            </w:pPr>
          </w:p>
          <w:p w:rsidR="002E4826" w:rsidRDefault="002E4826" w:rsidP="00462997">
            <w:pPr>
              <w:keepNext/>
              <w:keepLines/>
              <w:spacing w:after="40" w:line="220" w:lineRule="atLeast"/>
              <w:ind w:left="6" w:right="113"/>
              <w:jc w:val="both"/>
              <w:rPr>
                <w:sz w:val="20"/>
                <w:szCs w:val="20"/>
              </w:rPr>
            </w:pPr>
            <w:r w:rsidRPr="002E4826">
              <w:rPr>
                <w:sz w:val="20"/>
                <w:szCs w:val="20"/>
              </w:rPr>
              <w:t>The Perinatal NMDS did not include number of antenatal visits data items in 2011 and national data are not currently available. Therefore, data are not available for all states and territories Data reported on number of antenatal visits are for New South Wale, Queensland, South Australia, Tasmania, the Australian Capital Territory and the Northern Territory. Totals reported for this indicator are not generalisable to Australia. A standard data item to collect the number of antenatal visits data items will be introduced to the Perinatal data set specification (DSS) from July 2012.</w:t>
            </w:r>
          </w:p>
          <w:p w:rsidR="00043943" w:rsidRPr="002E4826" w:rsidRDefault="00043943" w:rsidP="00462997">
            <w:pPr>
              <w:keepNext/>
              <w:keepLines/>
              <w:spacing w:after="40" w:line="220" w:lineRule="atLeast"/>
              <w:ind w:left="6" w:right="113"/>
              <w:jc w:val="both"/>
              <w:rPr>
                <w:sz w:val="20"/>
                <w:szCs w:val="20"/>
              </w:rPr>
            </w:pPr>
          </w:p>
          <w:p w:rsidR="002E4826" w:rsidRDefault="002E4826" w:rsidP="00462997">
            <w:pPr>
              <w:keepNext/>
              <w:keepLines/>
              <w:spacing w:after="40" w:line="220" w:lineRule="atLeast"/>
              <w:ind w:left="6" w:right="113"/>
              <w:jc w:val="both"/>
              <w:rPr>
                <w:sz w:val="20"/>
                <w:szCs w:val="20"/>
              </w:rPr>
            </w:pPr>
            <w:r w:rsidRPr="002E4826">
              <w:rPr>
                <w:sz w:val="20"/>
                <w:szCs w:val="20"/>
              </w:rPr>
              <w:t xml:space="preserve">Information collected on antenatal care differs among the jurisdictions. Comparisons between states and territories should therefore be interpreted with caution. </w:t>
            </w:r>
          </w:p>
          <w:p w:rsidR="00043943" w:rsidRPr="002E4826" w:rsidRDefault="00043943" w:rsidP="00462997">
            <w:pPr>
              <w:keepNext/>
              <w:keepLines/>
              <w:spacing w:after="40" w:line="220" w:lineRule="atLeast"/>
              <w:ind w:left="6" w:right="113"/>
              <w:jc w:val="both"/>
              <w:rPr>
                <w:sz w:val="20"/>
                <w:szCs w:val="20"/>
              </w:rPr>
            </w:pPr>
          </w:p>
          <w:p w:rsidR="002E4826" w:rsidRDefault="002E4826" w:rsidP="00462997">
            <w:pPr>
              <w:keepNext/>
              <w:keepLines/>
              <w:spacing w:after="40" w:line="220" w:lineRule="atLeast"/>
              <w:ind w:left="6" w:right="113"/>
              <w:jc w:val="both"/>
              <w:rPr>
                <w:sz w:val="20"/>
                <w:szCs w:val="20"/>
              </w:rPr>
            </w:pPr>
            <w:r w:rsidRPr="002E4826">
              <w:rPr>
                <w:sz w:val="20"/>
                <w:szCs w:val="20"/>
              </w:rPr>
              <w:t>While each jurisdiction has a unique perinatal form for collecting data on which the format of the Indigenous status question and recording categories varies slightly, all systems include the NMDS item on Indigenous status of mother.</w:t>
            </w:r>
          </w:p>
          <w:p w:rsidR="00043943" w:rsidRPr="002E4826" w:rsidRDefault="00043943" w:rsidP="00462997">
            <w:pPr>
              <w:keepNext/>
              <w:keepLines/>
              <w:spacing w:after="40" w:line="220" w:lineRule="atLeast"/>
              <w:ind w:left="6" w:right="113"/>
              <w:jc w:val="both"/>
              <w:rPr>
                <w:sz w:val="20"/>
                <w:szCs w:val="20"/>
              </w:rPr>
            </w:pPr>
          </w:p>
          <w:p w:rsidR="002E4826" w:rsidRDefault="002E4826" w:rsidP="00462997">
            <w:pPr>
              <w:keepNext/>
              <w:keepLines/>
              <w:spacing w:after="40" w:line="220" w:lineRule="atLeast"/>
              <w:ind w:left="6" w:right="113"/>
              <w:jc w:val="both"/>
              <w:rPr>
                <w:sz w:val="20"/>
                <w:szCs w:val="20"/>
              </w:rPr>
            </w:pPr>
            <w:r w:rsidRPr="002E4826">
              <w:rPr>
                <w:sz w:val="20"/>
                <w:szCs w:val="20"/>
              </w:rPr>
              <w:t>No formal national assessment has been undertaken to determine completeness of the coverage of Indigenous mothers in the Perinatal NMDS. However, the proportion of Indigenous mothers for the period 2002-2011 has been consistent, at 3.6–3.9 per cent of women who gave birth. Comparisons between states and territories should be interpreted with caution.</w:t>
            </w:r>
          </w:p>
          <w:p w:rsidR="00043943" w:rsidRPr="002E4826" w:rsidRDefault="00043943" w:rsidP="00462997">
            <w:pPr>
              <w:keepNext/>
              <w:keepLines/>
              <w:spacing w:after="40" w:line="220" w:lineRule="atLeast"/>
              <w:ind w:left="6" w:right="113"/>
              <w:jc w:val="both"/>
              <w:rPr>
                <w:sz w:val="20"/>
                <w:szCs w:val="20"/>
              </w:rPr>
            </w:pPr>
          </w:p>
          <w:p w:rsidR="002E4826" w:rsidRDefault="002E4826" w:rsidP="00462997">
            <w:pPr>
              <w:keepNext/>
              <w:keepLines/>
              <w:spacing w:after="40" w:line="220" w:lineRule="atLeast"/>
              <w:ind w:left="6" w:right="113"/>
              <w:jc w:val="both"/>
              <w:rPr>
                <w:sz w:val="20"/>
                <w:szCs w:val="20"/>
              </w:rPr>
            </w:pPr>
            <w:r w:rsidRPr="002E4826">
              <w:rPr>
                <w:sz w:val="20"/>
                <w:szCs w:val="20"/>
              </w:rPr>
              <w:t>Mothers for whom Indigenous status was not stated have been excluded from analyses for this indicator.</w:t>
            </w:r>
          </w:p>
          <w:p w:rsidR="00043943" w:rsidRPr="002E4826" w:rsidRDefault="00043943" w:rsidP="00462997">
            <w:pPr>
              <w:keepNext/>
              <w:keepLines/>
              <w:spacing w:after="40" w:line="220" w:lineRule="atLeast"/>
              <w:ind w:left="6" w:right="113"/>
              <w:jc w:val="both"/>
              <w:rPr>
                <w:sz w:val="20"/>
                <w:szCs w:val="20"/>
              </w:rPr>
            </w:pPr>
          </w:p>
          <w:p w:rsidR="002E4826" w:rsidRDefault="002E4826" w:rsidP="00462997">
            <w:pPr>
              <w:keepNext/>
              <w:keepLines/>
              <w:spacing w:after="40" w:line="220" w:lineRule="atLeast"/>
              <w:ind w:left="6" w:right="113"/>
              <w:jc w:val="both"/>
              <w:rPr>
                <w:sz w:val="20"/>
                <w:szCs w:val="20"/>
              </w:rPr>
            </w:pPr>
            <w:r w:rsidRPr="002E4826">
              <w:rPr>
                <w:sz w:val="20"/>
                <w:szCs w:val="20"/>
              </w:rPr>
              <w:t>Analysis by state/territory is based on the usual residence of the mother. Excludes Australian non-residents of external territories and where the state/territory of residence was not stated.</w:t>
            </w:r>
          </w:p>
          <w:p w:rsidR="00043943" w:rsidRPr="002E4826" w:rsidRDefault="00043943" w:rsidP="00462997">
            <w:pPr>
              <w:keepNext/>
              <w:keepLines/>
              <w:spacing w:after="40" w:line="220" w:lineRule="atLeast"/>
              <w:ind w:left="6" w:right="113"/>
              <w:jc w:val="both"/>
              <w:rPr>
                <w:sz w:val="20"/>
                <w:szCs w:val="20"/>
              </w:rPr>
            </w:pPr>
          </w:p>
          <w:p w:rsidR="002E4826" w:rsidRDefault="002E4826" w:rsidP="00462997">
            <w:pPr>
              <w:keepNext/>
              <w:keepLines/>
              <w:spacing w:after="40" w:line="220" w:lineRule="atLeast"/>
              <w:ind w:left="6" w:right="113"/>
              <w:jc w:val="both"/>
              <w:rPr>
                <w:sz w:val="20"/>
                <w:szCs w:val="20"/>
              </w:rPr>
            </w:pPr>
            <w:r w:rsidRPr="002E4826">
              <w:rPr>
                <w:sz w:val="20"/>
                <w:szCs w:val="20"/>
              </w:rPr>
              <w:t>Data excludes records with missing data for gestation at first antenatal visit.</w:t>
            </w:r>
          </w:p>
          <w:p w:rsidR="00043943" w:rsidRPr="002E4826" w:rsidRDefault="00043943" w:rsidP="00462997">
            <w:pPr>
              <w:keepNext/>
              <w:keepLines/>
              <w:spacing w:after="40" w:line="220" w:lineRule="atLeast"/>
              <w:ind w:left="6" w:right="113"/>
              <w:jc w:val="both"/>
              <w:rPr>
                <w:sz w:val="20"/>
                <w:szCs w:val="20"/>
              </w:rPr>
            </w:pPr>
          </w:p>
          <w:p w:rsidR="00DB2D5C" w:rsidRDefault="002E4826" w:rsidP="00462997">
            <w:pPr>
              <w:keepNext/>
              <w:keepLines/>
              <w:spacing w:after="40" w:line="220" w:lineRule="atLeast"/>
              <w:ind w:left="6" w:right="113"/>
              <w:jc w:val="both"/>
              <w:rPr>
                <w:sz w:val="20"/>
                <w:szCs w:val="20"/>
              </w:rPr>
            </w:pPr>
            <w:r w:rsidRPr="002E4826">
              <w:rPr>
                <w:sz w:val="20"/>
                <w:szCs w:val="20"/>
              </w:rPr>
              <w:t>Reporting by remoteness is in accordance with the Australian Statistical Geography Standard (ASGS) for 2011 data and in accordance with the Australian Standard Geographical Classification (ASGC) for earlier data.</w:t>
            </w:r>
          </w:p>
          <w:p w:rsidR="00043943" w:rsidRPr="00DE3773" w:rsidRDefault="00043943" w:rsidP="00462997">
            <w:pPr>
              <w:keepNext/>
              <w:keepLines/>
              <w:spacing w:after="40" w:line="220" w:lineRule="atLeast"/>
              <w:ind w:left="6" w:right="113"/>
              <w:jc w:val="both"/>
              <w:rPr>
                <w:sz w:val="20"/>
                <w:szCs w:val="20"/>
              </w:rPr>
            </w:pPr>
          </w:p>
        </w:tc>
      </w:tr>
      <w:tr w:rsidR="00DB2D5C" w:rsidRPr="00DE3773" w:rsidTr="00582B6C">
        <w:trPr>
          <w:trHeight w:val="567"/>
        </w:trPr>
        <w:tc>
          <w:tcPr>
            <w:tcW w:w="1869" w:type="dxa"/>
          </w:tcPr>
          <w:p w:rsidR="00DB2D5C" w:rsidRPr="00DE3773" w:rsidRDefault="00DB2D5C" w:rsidP="00582B6C">
            <w:pPr>
              <w:keepNext/>
              <w:keepLines/>
              <w:spacing w:after="40" w:line="220" w:lineRule="atLeast"/>
              <w:ind w:left="6" w:right="113"/>
              <w:rPr>
                <w:b/>
                <w:sz w:val="20"/>
                <w:szCs w:val="20"/>
              </w:rPr>
            </w:pPr>
            <w:r w:rsidRPr="00DE3773">
              <w:rPr>
                <w:b/>
                <w:sz w:val="20"/>
                <w:szCs w:val="20"/>
              </w:rPr>
              <w:lastRenderedPageBreak/>
              <w:t>Timeliness</w:t>
            </w:r>
          </w:p>
          <w:p w:rsidR="00DB2D5C" w:rsidRPr="00DE3773" w:rsidRDefault="00DB2D5C" w:rsidP="00582B6C">
            <w:pPr>
              <w:keepNext/>
              <w:keepLines/>
              <w:spacing w:after="40" w:line="220" w:lineRule="atLeast"/>
              <w:ind w:left="6" w:right="113"/>
              <w:rPr>
                <w:b/>
                <w:sz w:val="20"/>
                <w:szCs w:val="20"/>
              </w:rPr>
            </w:pPr>
          </w:p>
        </w:tc>
        <w:tc>
          <w:tcPr>
            <w:tcW w:w="6951" w:type="dxa"/>
          </w:tcPr>
          <w:p w:rsidR="00DB2D5C" w:rsidRDefault="000C0158" w:rsidP="00462997">
            <w:pPr>
              <w:keepNext/>
              <w:keepLines/>
              <w:spacing w:after="40" w:line="220" w:lineRule="atLeast"/>
              <w:ind w:left="6" w:right="113"/>
              <w:jc w:val="both"/>
              <w:rPr>
                <w:sz w:val="20"/>
                <w:szCs w:val="20"/>
              </w:rPr>
            </w:pPr>
            <w:r w:rsidRPr="000C0158">
              <w:rPr>
                <w:sz w:val="20"/>
                <w:szCs w:val="20"/>
              </w:rPr>
              <w:t>The reference period for the data is 2011. Data are collected on an ongoing basis and are compiled by the AIHW annually.</w:t>
            </w:r>
          </w:p>
          <w:p w:rsidR="00043943" w:rsidRPr="00DE3773" w:rsidRDefault="00043943" w:rsidP="00462997">
            <w:pPr>
              <w:keepNext/>
              <w:keepLines/>
              <w:spacing w:after="40" w:line="220" w:lineRule="atLeast"/>
              <w:ind w:left="6" w:right="113"/>
              <w:jc w:val="both"/>
              <w:rPr>
                <w:sz w:val="20"/>
                <w:szCs w:val="20"/>
              </w:rPr>
            </w:pPr>
          </w:p>
        </w:tc>
      </w:tr>
      <w:tr w:rsidR="00DB2D5C" w:rsidRPr="00DE3773" w:rsidTr="00582B6C">
        <w:trPr>
          <w:trHeight w:val="100"/>
        </w:trPr>
        <w:tc>
          <w:tcPr>
            <w:tcW w:w="1869" w:type="dxa"/>
          </w:tcPr>
          <w:p w:rsidR="00DB2D5C" w:rsidRPr="00DE3773" w:rsidRDefault="00DB2D5C" w:rsidP="00582B6C">
            <w:pPr>
              <w:keepNext/>
              <w:keepLines/>
              <w:spacing w:after="40" w:line="220" w:lineRule="atLeast"/>
              <w:ind w:left="6" w:right="113"/>
              <w:rPr>
                <w:b/>
                <w:sz w:val="20"/>
                <w:szCs w:val="20"/>
              </w:rPr>
            </w:pPr>
            <w:r w:rsidRPr="00DE3773">
              <w:rPr>
                <w:b/>
                <w:sz w:val="20"/>
                <w:szCs w:val="20"/>
              </w:rPr>
              <w:t>Accuracy</w:t>
            </w:r>
          </w:p>
          <w:p w:rsidR="00DB2D5C" w:rsidRPr="00DE3773" w:rsidRDefault="00DB2D5C" w:rsidP="00582B6C">
            <w:pPr>
              <w:keepNext/>
              <w:keepLines/>
              <w:spacing w:after="40" w:line="220" w:lineRule="atLeast"/>
              <w:ind w:left="6" w:right="113"/>
              <w:rPr>
                <w:b/>
                <w:sz w:val="20"/>
                <w:szCs w:val="20"/>
              </w:rPr>
            </w:pPr>
          </w:p>
        </w:tc>
        <w:tc>
          <w:tcPr>
            <w:tcW w:w="6951" w:type="dxa"/>
          </w:tcPr>
          <w:p w:rsidR="00D410C0" w:rsidRDefault="00D410C0" w:rsidP="00462997">
            <w:pPr>
              <w:keepNext/>
              <w:keepLines/>
              <w:spacing w:after="40" w:line="220" w:lineRule="atLeast"/>
              <w:ind w:left="6" w:right="113"/>
              <w:jc w:val="both"/>
              <w:rPr>
                <w:sz w:val="20"/>
                <w:szCs w:val="20"/>
              </w:rPr>
            </w:pPr>
            <w:r w:rsidRPr="00D410C0">
              <w:rPr>
                <w:sz w:val="20"/>
                <w:szCs w:val="20"/>
              </w:rPr>
              <w:t>Inaccurate responses may occur in all data provided to the Institute. The Institute does not have direct access to perinatal records to determine the accuracy of the data provided. However, the NPESU undertakes validation on receipt of data by the Institute. Data received from states and territories are checked for completeness, validity and logical errors. Potential errors are queried with jurisdictions, and corrections and resubmissions are made in response to these edit queries. The NPESU does not adjust data to account for possible data errors.</w:t>
            </w:r>
          </w:p>
          <w:p w:rsidR="00043943" w:rsidRPr="00D410C0" w:rsidRDefault="00043943" w:rsidP="00462997">
            <w:pPr>
              <w:keepNext/>
              <w:keepLines/>
              <w:spacing w:after="40" w:line="220" w:lineRule="atLeast"/>
              <w:ind w:left="6" w:right="113"/>
              <w:jc w:val="both"/>
              <w:rPr>
                <w:sz w:val="20"/>
                <w:szCs w:val="20"/>
              </w:rPr>
            </w:pPr>
          </w:p>
          <w:p w:rsidR="00D410C0" w:rsidRDefault="00D410C0" w:rsidP="00462997">
            <w:pPr>
              <w:keepNext/>
              <w:keepLines/>
              <w:spacing w:after="40" w:line="220" w:lineRule="atLeast"/>
              <w:ind w:left="6" w:right="113"/>
              <w:jc w:val="both"/>
              <w:rPr>
                <w:sz w:val="20"/>
                <w:szCs w:val="20"/>
              </w:rPr>
            </w:pPr>
            <w:r w:rsidRPr="00D410C0">
              <w:rPr>
                <w:sz w:val="20"/>
                <w:szCs w:val="20"/>
              </w:rPr>
              <w:t>Errors may occur during the processing of data by the states and territories or at the AIHW. Processing errors prior to data supply may be found through the validation checks applied by the NPESU. This indicator is calculated on data that has been reported to the AIHW. Prior to publication, these data are referred back to jurisdictions for review. The NPESU does not adjust the data to correct for missing values. Note that because of data editing and subsequent updates of state/territory databases, and because data are being reported by place of residence rather than place of birth the numbers reported for this indicator differ from those in reports published by the states and territories. The data are not rounded.</w:t>
            </w:r>
          </w:p>
          <w:p w:rsidR="00043943" w:rsidRPr="00D410C0" w:rsidRDefault="00043943" w:rsidP="00462997">
            <w:pPr>
              <w:keepNext/>
              <w:keepLines/>
              <w:spacing w:after="40" w:line="220" w:lineRule="atLeast"/>
              <w:ind w:left="6" w:right="113"/>
              <w:jc w:val="both"/>
              <w:rPr>
                <w:sz w:val="20"/>
                <w:szCs w:val="20"/>
              </w:rPr>
            </w:pPr>
          </w:p>
          <w:p w:rsidR="00D410C0" w:rsidRDefault="00D410C0" w:rsidP="00462997">
            <w:pPr>
              <w:keepNext/>
              <w:keepLines/>
              <w:spacing w:after="40" w:line="220" w:lineRule="atLeast"/>
              <w:ind w:left="6" w:right="113"/>
              <w:jc w:val="both"/>
              <w:rPr>
                <w:sz w:val="20"/>
                <w:szCs w:val="20"/>
              </w:rPr>
            </w:pPr>
            <w:r w:rsidRPr="00D410C0">
              <w:rPr>
                <w:sz w:val="20"/>
                <w:szCs w:val="20"/>
              </w:rPr>
              <w:t>The data supplied for the 2011 NPDC by Victoria to prepare this indicator was not the final data. Further minor changes to the data are unlikely to produce any detectable change to the indicator.</w:t>
            </w:r>
          </w:p>
          <w:p w:rsidR="00043943" w:rsidRPr="00D410C0" w:rsidRDefault="00043943" w:rsidP="00462997">
            <w:pPr>
              <w:keepNext/>
              <w:keepLines/>
              <w:spacing w:after="40" w:line="220" w:lineRule="atLeast"/>
              <w:ind w:left="6" w:right="113"/>
              <w:jc w:val="both"/>
              <w:rPr>
                <w:sz w:val="20"/>
                <w:szCs w:val="20"/>
              </w:rPr>
            </w:pPr>
          </w:p>
          <w:p w:rsidR="00D410C0" w:rsidRDefault="00D410C0" w:rsidP="00462997">
            <w:pPr>
              <w:keepNext/>
              <w:keepLines/>
              <w:spacing w:after="40" w:line="220" w:lineRule="atLeast"/>
              <w:ind w:left="6" w:right="113"/>
              <w:jc w:val="both"/>
              <w:rPr>
                <w:sz w:val="20"/>
                <w:szCs w:val="20"/>
              </w:rPr>
            </w:pPr>
            <w:r w:rsidRPr="00D410C0">
              <w:rPr>
                <w:sz w:val="20"/>
                <w:szCs w:val="20"/>
              </w:rPr>
              <w:t>The method for collecting data for the item ‘gestational age at first antenatal visit’ was revised by NT to improve data accuracy.  The revised method was applied retrospectively for NT 2007-2010 data.  Updated data for this data item were used to produce tables by remoteness.</w:t>
            </w:r>
          </w:p>
          <w:p w:rsidR="00043943" w:rsidRPr="00D410C0" w:rsidRDefault="00043943" w:rsidP="00462997">
            <w:pPr>
              <w:keepNext/>
              <w:keepLines/>
              <w:spacing w:after="40" w:line="220" w:lineRule="atLeast"/>
              <w:ind w:left="6" w:right="113"/>
              <w:jc w:val="both"/>
              <w:rPr>
                <w:sz w:val="20"/>
                <w:szCs w:val="20"/>
              </w:rPr>
            </w:pPr>
          </w:p>
          <w:p w:rsidR="00D410C0" w:rsidRDefault="00D410C0" w:rsidP="00462997">
            <w:pPr>
              <w:keepNext/>
              <w:keepLines/>
              <w:spacing w:after="40" w:line="220" w:lineRule="atLeast"/>
              <w:ind w:left="6" w:right="113"/>
              <w:jc w:val="both"/>
              <w:rPr>
                <w:sz w:val="20"/>
                <w:szCs w:val="20"/>
              </w:rPr>
            </w:pPr>
            <w:r w:rsidRPr="00D410C0">
              <w:rPr>
                <w:sz w:val="20"/>
                <w:szCs w:val="20"/>
              </w:rPr>
              <w:t>Data presented by Indigenous status are influenced by the quality and completeness of Indigenous identification of mothers which is likely to differ among jurisdictions. Approximately 0.3 per cent of mothers who gave birth in the reference period had missing Indigenous status information. No adjustments have been made for under-identification or missing Indigenous status information and thus jurisdictional comparisons should not be made.</w:t>
            </w:r>
          </w:p>
          <w:p w:rsidR="00043943" w:rsidRPr="00D410C0" w:rsidRDefault="00043943" w:rsidP="00462997">
            <w:pPr>
              <w:keepNext/>
              <w:keepLines/>
              <w:spacing w:after="40" w:line="220" w:lineRule="atLeast"/>
              <w:ind w:left="6" w:right="113"/>
              <w:jc w:val="both"/>
              <w:rPr>
                <w:sz w:val="20"/>
                <w:szCs w:val="20"/>
              </w:rPr>
            </w:pPr>
          </w:p>
          <w:p w:rsidR="00D410C0" w:rsidRDefault="00D410C0" w:rsidP="00462997">
            <w:pPr>
              <w:keepNext/>
              <w:keepLines/>
              <w:spacing w:after="40" w:line="220" w:lineRule="atLeast"/>
              <w:ind w:left="6" w:right="113"/>
              <w:jc w:val="both"/>
              <w:rPr>
                <w:sz w:val="20"/>
                <w:szCs w:val="20"/>
              </w:rPr>
            </w:pPr>
            <w:r w:rsidRPr="00D410C0">
              <w:rPr>
                <w:sz w:val="20"/>
                <w:szCs w:val="20"/>
              </w:rPr>
              <w:t>Data reported for 2011 on number of women who gave birth who attended at least one antenatal visit in the first trimester are available for all states and territories. Data reported for 2010 on number of antenatal visits are for New South Wales, Queensland, South Australia, Tasmania, the Australian Capital Territory and the Northern Territory only. Residents of these jurisdictions who gave birth in a different jurisdiction would not have data on antenatal care.</w:t>
            </w:r>
          </w:p>
          <w:p w:rsidR="00043943" w:rsidRPr="00D410C0" w:rsidRDefault="00043943" w:rsidP="00462997">
            <w:pPr>
              <w:keepNext/>
              <w:keepLines/>
              <w:spacing w:after="40" w:line="220" w:lineRule="atLeast"/>
              <w:ind w:left="6" w:right="113"/>
              <w:jc w:val="both"/>
              <w:rPr>
                <w:sz w:val="20"/>
                <w:szCs w:val="20"/>
              </w:rPr>
            </w:pPr>
          </w:p>
          <w:p w:rsidR="00DB2D5C" w:rsidRDefault="00D410C0" w:rsidP="00462997">
            <w:pPr>
              <w:keepNext/>
              <w:keepLines/>
              <w:spacing w:after="40" w:line="220" w:lineRule="atLeast"/>
              <w:ind w:left="6" w:right="113"/>
              <w:jc w:val="both"/>
              <w:rPr>
                <w:sz w:val="20"/>
                <w:szCs w:val="20"/>
              </w:rPr>
            </w:pPr>
            <w:r w:rsidRPr="00D410C0">
              <w:rPr>
                <w:sz w:val="20"/>
                <w:szCs w:val="20"/>
              </w:rPr>
              <w:t xml:space="preserve">Proportions of records missing antenatal care information on whether the first visit was in the first trimester are very different for women who resided in New South Wales (3.0 per cent), Victoria (1.2 per cent), Queensland </w:t>
            </w:r>
            <w:r w:rsidRPr="00D410C0">
              <w:rPr>
                <w:sz w:val="20"/>
                <w:szCs w:val="20"/>
              </w:rPr>
              <w:lastRenderedPageBreak/>
              <w:t>(1.2 per cent), the Australian Capital Territory (0.2 per cent) and the Northern Territory (1.0 per cent) compared with South Australia (7.1 per cent), Western Australia (11.8 per cent), and Tasmania (22.0 per cent). Improvements in data validation in the Northern Territory, including validation against date of first of ultrasound examinations attended, has led to improved data quality and a decrease in the proportion of records missing antenatal care information, since 2007. The timing of the first visits for women missing data may be distributed differently to those whose data have been reported. There are also differences in how the jurisdictions define antenatal visits.</w:t>
            </w:r>
          </w:p>
          <w:p w:rsidR="00043943" w:rsidRPr="00DE3773" w:rsidRDefault="00043943" w:rsidP="00462997">
            <w:pPr>
              <w:keepNext/>
              <w:keepLines/>
              <w:spacing w:after="40" w:line="220" w:lineRule="atLeast"/>
              <w:ind w:left="6" w:right="113"/>
              <w:jc w:val="both"/>
              <w:rPr>
                <w:sz w:val="20"/>
                <w:szCs w:val="20"/>
              </w:rPr>
            </w:pPr>
          </w:p>
        </w:tc>
      </w:tr>
      <w:tr w:rsidR="00DB2D5C" w:rsidRPr="00DE3773" w:rsidTr="00582B6C">
        <w:trPr>
          <w:trHeight w:val="567"/>
        </w:trPr>
        <w:tc>
          <w:tcPr>
            <w:tcW w:w="1869" w:type="dxa"/>
          </w:tcPr>
          <w:p w:rsidR="00DB2D5C" w:rsidRPr="00DE3773" w:rsidRDefault="00DB2D5C" w:rsidP="00582B6C">
            <w:pPr>
              <w:keepNext/>
              <w:keepLines/>
              <w:spacing w:after="40" w:line="220" w:lineRule="atLeast"/>
              <w:ind w:left="6" w:right="113"/>
              <w:rPr>
                <w:b/>
                <w:sz w:val="20"/>
                <w:szCs w:val="20"/>
              </w:rPr>
            </w:pPr>
            <w:r w:rsidRPr="00DE3773">
              <w:rPr>
                <w:b/>
                <w:sz w:val="20"/>
                <w:szCs w:val="20"/>
              </w:rPr>
              <w:lastRenderedPageBreak/>
              <w:t>Coherence</w:t>
            </w:r>
          </w:p>
          <w:p w:rsidR="00DB2D5C" w:rsidRPr="00DE3773" w:rsidRDefault="00DB2D5C" w:rsidP="00582B6C">
            <w:pPr>
              <w:keepNext/>
              <w:keepLines/>
              <w:spacing w:after="40" w:line="220" w:lineRule="atLeast"/>
              <w:ind w:left="6" w:right="113"/>
              <w:rPr>
                <w:b/>
                <w:sz w:val="20"/>
                <w:szCs w:val="20"/>
              </w:rPr>
            </w:pPr>
          </w:p>
        </w:tc>
        <w:tc>
          <w:tcPr>
            <w:tcW w:w="6951" w:type="dxa"/>
          </w:tcPr>
          <w:p w:rsidR="00DB2D5C" w:rsidRDefault="00796AF5" w:rsidP="00462997">
            <w:pPr>
              <w:keepNext/>
              <w:keepLines/>
              <w:spacing w:after="40" w:line="220" w:lineRule="atLeast"/>
              <w:ind w:left="6" w:right="113"/>
              <w:jc w:val="both"/>
              <w:rPr>
                <w:sz w:val="20"/>
                <w:szCs w:val="20"/>
              </w:rPr>
            </w:pPr>
            <w:r w:rsidRPr="00796AF5">
              <w:rPr>
                <w:sz w:val="20"/>
                <w:szCs w:val="20"/>
              </w:rPr>
              <w:t>An interim measure is presented for this indicator, pending development and implementation of standard data definitions in the Perinatal NMDS. Data presented in future years may not be consistent or comparable with data presented here. Changing levels of Indigenous identification over time and across jurisdictions may affect the accuracy of compiling a consistent time series in future years.</w:t>
            </w:r>
          </w:p>
          <w:p w:rsidR="00043943" w:rsidRDefault="00043943" w:rsidP="00462997">
            <w:pPr>
              <w:keepNext/>
              <w:keepLines/>
              <w:spacing w:after="40" w:line="220" w:lineRule="atLeast"/>
              <w:ind w:left="6" w:right="113"/>
              <w:jc w:val="both"/>
              <w:rPr>
                <w:sz w:val="20"/>
                <w:szCs w:val="20"/>
              </w:rPr>
            </w:pPr>
          </w:p>
          <w:p w:rsidR="00A83B13" w:rsidRDefault="00A83B13" w:rsidP="00462997">
            <w:pPr>
              <w:keepNext/>
              <w:keepLines/>
              <w:spacing w:after="40" w:line="220" w:lineRule="atLeast"/>
              <w:ind w:left="6" w:right="113"/>
              <w:jc w:val="both"/>
              <w:rPr>
                <w:sz w:val="20"/>
                <w:szCs w:val="20"/>
              </w:rPr>
            </w:pPr>
            <w:r w:rsidRPr="00A83B13">
              <w:rPr>
                <w:sz w:val="20"/>
                <w:szCs w:val="20"/>
              </w:rPr>
              <w:t>In 2011, the ABS updated the standard geography used in Australia for most data collections from the Australian Standard Geographical Classification (ASGC) to the Australian Statistical Geography Standard (ASGS).  Remoteness areas were also updated at this time, based on the 2011 ABS Census of Population and Housing.</w:t>
            </w:r>
            <w:r>
              <w:rPr>
                <w:sz w:val="20"/>
                <w:szCs w:val="20"/>
              </w:rPr>
              <w:t xml:space="preserve"> </w:t>
            </w:r>
            <w:r w:rsidRPr="00A83B13">
              <w:rPr>
                <w:sz w:val="20"/>
                <w:szCs w:val="20"/>
              </w:rPr>
              <w:t>The new remoteness areas will be referred to as RA 2011, and the previous remoteness areas as RA 2006.  Data for 2007 through to 2010 reported by remoteness are reported for RA 2006. Data for 2011 are reported for RA 2011. The AIHW considers the change from RA 2006 to RA 2011 to be a series break when applied to data supplied for this indicator, therefore remoteness data for 2010 and previous years are not comparable to remoteness data for 2011 and subsequent years.</w:t>
            </w:r>
          </w:p>
          <w:p w:rsidR="00A83B13" w:rsidRPr="00DE3773" w:rsidRDefault="00A83B13" w:rsidP="00462997">
            <w:pPr>
              <w:keepNext/>
              <w:keepLines/>
              <w:spacing w:after="40" w:line="220" w:lineRule="atLeast"/>
              <w:ind w:left="6" w:right="113"/>
              <w:jc w:val="both"/>
              <w:rPr>
                <w:sz w:val="20"/>
                <w:szCs w:val="20"/>
              </w:rPr>
            </w:pPr>
          </w:p>
        </w:tc>
      </w:tr>
      <w:tr w:rsidR="00DB2D5C" w:rsidRPr="00DE3773" w:rsidTr="00582B6C">
        <w:trPr>
          <w:trHeight w:val="567"/>
        </w:trPr>
        <w:tc>
          <w:tcPr>
            <w:tcW w:w="1869" w:type="dxa"/>
          </w:tcPr>
          <w:p w:rsidR="00DB2D5C" w:rsidRPr="001F38DA" w:rsidRDefault="00DB2D5C" w:rsidP="00582B6C">
            <w:pPr>
              <w:keepNext/>
              <w:keepLines/>
              <w:spacing w:after="40" w:line="220" w:lineRule="atLeast"/>
              <w:ind w:left="6" w:right="113"/>
              <w:rPr>
                <w:b/>
                <w:sz w:val="20"/>
                <w:szCs w:val="20"/>
              </w:rPr>
            </w:pPr>
            <w:r w:rsidRPr="001F38DA">
              <w:rPr>
                <w:b/>
                <w:sz w:val="20"/>
                <w:szCs w:val="20"/>
              </w:rPr>
              <w:t>Accessibility</w:t>
            </w:r>
          </w:p>
          <w:p w:rsidR="00DB2D5C" w:rsidRPr="001F38DA" w:rsidRDefault="00DB2D5C" w:rsidP="00582B6C">
            <w:pPr>
              <w:keepNext/>
              <w:keepLines/>
              <w:spacing w:after="40" w:line="220" w:lineRule="atLeast"/>
              <w:ind w:left="6" w:right="113"/>
              <w:rPr>
                <w:b/>
                <w:sz w:val="20"/>
                <w:szCs w:val="20"/>
              </w:rPr>
            </w:pPr>
          </w:p>
        </w:tc>
        <w:tc>
          <w:tcPr>
            <w:tcW w:w="6951" w:type="dxa"/>
          </w:tcPr>
          <w:p w:rsidR="00796AF5" w:rsidRPr="00796AF5" w:rsidRDefault="00796AF5" w:rsidP="00462997">
            <w:pPr>
              <w:keepNext/>
              <w:keepLines/>
              <w:spacing w:after="40" w:line="220" w:lineRule="atLeast"/>
              <w:ind w:left="6" w:right="113"/>
              <w:jc w:val="both"/>
              <w:rPr>
                <w:bCs/>
                <w:sz w:val="20"/>
                <w:szCs w:val="20"/>
                <w:lang w:val="en"/>
              </w:rPr>
            </w:pPr>
            <w:r w:rsidRPr="00796AF5">
              <w:rPr>
                <w:bCs/>
                <w:sz w:val="20"/>
                <w:szCs w:val="20"/>
                <w:lang w:val="en"/>
              </w:rPr>
              <w:t>The AIHW provides a variety of products that draw upon the NPDC. Published products available on the AIHW website are:</w:t>
            </w:r>
          </w:p>
          <w:p w:rsidR="00796AF5" w:rsidRPr="00796AF5" w:rsidRDefault="00796AF5" w:rsidP="00803633">
            <w:pPr>
              <w:pStyle w:val="TableBullet"/>
              <w:rPr>
                <w:lang w:val="en"/>
              </w:rPr>
            </w:pPr>
            <w:r w:rsidRPr="00796AF5">
              <w:rPr>
                <w:lang w:val="en"/>
              </w:rPr>
              <w:t xml:space="preserve">Australia’s mothers and babies annual report </w:t>
            </w:r>
          </w:p>
          <w:p w:rsidR="00796AF5" w:rsidRPr="00796AF5" w:rsidRDefault="00796AF5" w:rsidP="00803633">
            <w:pPr>
              <w:pStyle w:val="TableBullet"/>
              <w:rPr>
                <w:lang w:val="en"/>
              </w:rPr>
            </w:pPr>
            <w:r w:rsidRPr="00796AF5">
              <w:rPr>
                <w:lang w:val="en"/>
              </w:rPr>
              <w:t xml:space="preserve">METeOR – online metadata repository </w:t>
            </w:r>
          </w:p>
          <w:p w:rsidR="00796AF5" w:rsidRPr="00796AF5" w:rsidRDefault="00796AF5" w:rsidP="00803633">
            <w:pPr>
              <w:pStyle w:val="TableBullet"/>
              <w:rPr>
                <w:lang w:val="en"/>
              </w:rPr>
            </w:pPr>
            <w:r w:rsidRPr="00796AF5">
              <w:rPr>
                <w:lang w:val="en"/>
              </w:rPr>
              <w:t>National health data dictionary.</w:t>
            </w:r>
          </w:p>
          <w:p w:rsidR="00043943" w:rsidRDefault="00043943" w:rsidP="00462997">
            <w:pPr>
              <w:keepNext/>
              <w:keepLines/>
              <w:spacing w:after="40" w:line="220" w:lineRule="atLeast"/>
              <w:ind w:left="6" w:right="113"/>
              <w:jc w:val="both"/>
              <w:rPr>
                <w:bCs/>
                <w:sz w:val="20"/>
                <w:szCs w:val="20"/>
                <w:lang w:val="en"/>
              </w:rPr>
            </w:pPr>
          </w:p>
          <w:p w:rsidR="00DB2D5C" w:rsidRDefault="00796AF5" w:rsidP="00462997">
            <w:pPr>
              <w:keepNext/>
              <w:keepLines/>
              <w:spacing w:after="40" w:line="220" w:lineRule="atLeast"/>
              <w:ind w:left="6" w:right="113"/>
              <w:jc w:val="both"/>
              <w:rPr>
                <w:bCs/>
                <w:sz w:val="20"/>
                <w:szCs w:val="20"/>
                <w:lang w:val="en"/>
              </w:rPr>
            </w:pPr>
            <w:r w:rsidRPr="00796AF5">
              <w:rPr>
                <w:bCs/>
                <w:sz w:val="20"/>
                <w:szCs w:val="20"/>
                <w:lang w:val="en"/>
              </w:rPr>
              <w:t xml:space="preserve">Ad hoc data are also available on request (charges apply to recover costs). Data for this indicator are published annually in </w:t>
            </w:r>
            <w:r w:rsidRPr="00803633">
              <w:rPr>
                <w:bCs/>
                <w:i/>
                <w:sz w:val="20"/>
                <w:szCs w:val="20"/>
                <w:lang w:val="en"/>
              </w:rPr>
              <w:t>Australia’s mothers and babies</w:t>
            </w:r>
            <w:r w:rsidRPr="00796AF5">
              <w:rPr>
                <w:bCs/>
                <w:sz w:val="20"/>
                <w:szCs w:val="20"/>
                <w:lang w:val="en"/>
              </w:rPr>
              <w:t xml:space="preserve">; and biennially in the </w:t>
            </w:r>
            <w:r w:rsidRPr="00803633">
              <w:rPr>
                <w:bCs/>
                <w:i/>
                <w:sz w:val="20"/>
                <w:szCs w:val="20"/>
                <w:lang w:val="en"/>
              </w:rPr>
              <w:t>Aboriginal and Torres Strait Islander Health Performance Framework report</w:t>
            </w:r>
            <w:r w:rsidRPr="00796AF5">
              <w:rPr>
                <w:bCs/>
                <w:sz w:val="20"/>
                <w:szCs w:val="20"/>
                <w:lang w:val="en"/>
              </w:rPr>
              <w:t>.</w:t>
            </w:r>
          </w:p>
          <w:p w:rsidR="00043943" w:rsidRPr="00CE6E9B" w:rsidRDefault="00043943" w:rsidP="00462997">
            <w:pPr>
              <w:keepNext/>
              <w:keepLines/>
              <w:spacing w:after="40" w:line="220" w:lineRule="atLeast"/>
              <w:ind w:left="6" w:right="113"/>
              <w:jc w:val="both"/>
              <w:rPr>
                <w:bCs/>
                <w:sz w:val="20"/>
                <w:szCs w:val="20"/>
                <w:lang w:val="en"/>
              </w:rPr>
            </w:pPr>
          </w:p>
        </w:tc>
      </w:tr>
      <w:tr w:rsidR="00DB2D5C" w:rsidRPr="00DE3773" w:rsidTr="00582B6C">
        <w:trPr>
          <w:trHeight w:val="567"/>
        </w:trPr>
        <w:tc>
          <w:tcPr>
            <w:tcW w:w="1869" w:type="dxa"/>
          </w:tcPr>
          <w:p w:rsidR="00DB2D5C" w:rsidRPr="00DE3773" w:rsidRDefault="00DB2D5C" w:rsidP="00582B6C">
            <w:pPr>
              <w:keepNext/>
              <w:keepLines/>
              <w:spacing w:after="40" w:line="220" w:lineRule="atLeast"/>
              <w:ind w:left="6" w:right="113"/>
              <w:jc w:val="both"/>
              <w:rPr>
                <w:b/>
                <w:sz w:val="20"/>
                <w:szCs w:val="20"/>
              </w:rPr>
            </w:pPr>
            <w:r w:rsidRPr="00DE3773">
              <w:rPr>
                <w:b/>
                <w:sz w:val="20"/>
                <w:szCs w:val="20"/>
              </w:rPr>
              <w:t>Interpretability</w:t>
            </w:r>
          </w:p>
        </w:tc>
        <w:tc>
          <w:tcPr>
            <w:tcW w:w="6951" w:type="dxa"/>
          </w:tcPr>
          <w:p w:rsidR="00796AF5" w:rsidRDefault="00796AF5" w:rsidP="00462997">
            <w:pPr>
              <w:keepNext/>
              <w:keepLines/>
              <w:spacing w:after="40" w:line="220" w:lineRule="atLeast"/>
              <w:ind w:left="6" w:right="113"/>
              <w:jc w:val="both"/>
              <w:rPr>
                <w:sz w:val="20"/>
                <w:szCs w:val="20"/>
              </w:rPr>
            </w:pPr>
            <w:r w:rsidRPr="00796AF5">
              <w:rPr>
                <w:sz w:val="20"/>
                <w:szCs w:val="20"/>
              </w:rPr>
              <w:t>Supporting information on the use and quality of the NPDC are published annually in Australia’s mothers and babies (Chapter 1), available in hard copy or on the AIHW website. Comprehensive information on the quality of Perinatal NMDS elements are published in Perinatal National Minimum</w:t>
            </w:r>
            <w:r w:rsidR="006A50F3">
              <w:rPr>
                <w:sz w:val="20"/>
                <w:szCs w:val="20"/>
              </w:rPr>
              <w:t xml:space="preserve"> </w:t>
            </w:r>
            <w:r w:rsidRPr="00796AF5">
              <w:rPr>
                <w:sz w:val="20"/>
                <w:szCs w:val="20"/>
              </w:rPr>
              <w:t xml:space="preserve">Data Set compliance evaluation 2006 to 2009. Readers are advised to read caveat information to ensure appropriate interpretation of the performance indicator. More detailed information on the quality of Indigenous data that might affect interpretation of the indicator was published in </w:t>
            </w:r>
            <w:r w:rsidRPr="00803633">
              <w:rPr>
                <w:i/>
                <w:sz w:val="20"/>
                <w:szCs w:val="20"/>
              </w:rPr>
              <w:t>Indigenous mothers and their babies, Australia 2001-2004</w:t>
            </w:r>
            <w:r w:rsidRPr="00796AF5">
              <w:rPr>
                <w:sz w:val="20"/>
                <w:szCs w:val="20"/>
              </w:rPr>
              <w:t xml:space="preserve"> (Chapter 1 and Chapter 5).</w:t>
            </w:r>
          </w:p>
          <w:p w:rsidR="00043943" w:rsidRPr="00796AF5" w:rsidRDefault="00043943" w:rsidP="00462997">
            <w:pPr>
              <w:keepNext/>
              <w:keepLines/>
              <w:spacing w:after="40" w:line="220" w:lineRule="atLeast"/>
              <w:ind w:left="6" w:right="113"/>
              <w:jc w:val="both"/>
              <w:rPr>
                <w:sz w:val="20"/>
                <w:szCs w:val="20"/>
              </w:rPr>
            </w:pPr>
          </w:p>
          <w:p w:rsidR="00DB2D5C" w:rsidRDefault="00796AF5" w:rsidP="00462997">
            <w:pPr>
              <w:keepNext/>
              <w:keepLines/>
              <w:spacing w:after="40" w:line="220" w:lineRule="atLeast"/>
              <w:ind w:left="6" w:right="113"/>
              <w:jc w:val="both"/>
              <w:rPr>
                <w:sz w:val="20"/>
                <w:szCs w:val="20"/>
              </w:rPr>
            </w:pPr>
            <w:r w:rsidRPr="00796AF5">
              <w:rPr>
                <w:sz w:val="20"/>
                <w:szCs w:val="20"/>
              </w:rPr>
              <w:t xml:space="preserve">Metadata information for this indicator are published in the AIHW’s online </w:t>
            </w:r>
            <w:r w:rsidRPr="00796AF5">
              <w:rPr>
                <w:sz w:val="20"/>
                <w:szCs w:val="20"/>
              </w:rPr>
              <w:lastRenderedPageBreak/>
              <w:t>metadata repository, METeOR. Once nationally consistent data items on antenatal care are added to the Perinatal NMDS, metadata information for this indicator will be revised in METeOR, and published in the National health data dictionary as a national standard. In December 2009, a data item on ‘pregnancy duration at the first antenatal care visit’ was added to the Perinatal NMDS and included in METeOR.</w:t>
            </w:r>
          </w:p>
          <w:p w:rsidR="00043943" w:rsidRPr="00DE3773" w:rsidRDefault="00043943" w:rsidP="00462997">
            <w:pPr>
              <w:keepNext/>
              <w:keepLines/>
              <w:spacing w:after="40" w:line="220" w:lineRule="atLeast"/>
              <w:ind w:left="6" w:right="113"/>
              <w:jc w:val="both"/>
              <w:rPr>
                <w:sz w:val="20"/>
                <w:szCs w:val="20"/>
              </w:rPr>
            </w:pPr>
          </w:p>
        </w:tc>
      </w:tr>
    </w:tbl>
    <w:p w:rsidR="00C27C46" w:rsidRDefault="00036D7E">
      <w:r w:rsidRPr="009E38C9">
        <w:lastRenderedPageBreak/>
        <w:br w:type="page"/>
      </w:r>
    </w:p>
    <w:p w:rsidR="00D17397" w:rsidRDefault="00D17397" w:rsidP="00D17397">
      <w:pPr>
        <w:pStyle w:val="Heading3"/>
        <w:spacing w:after="360"/>
        <w:rPr>
          <w:b w:val="0"/>
        </w:rPr>
      </w:pPr>
      <w:bookmarkStart w:id="54" w:name="_Ref341363197"/>
      <w:r w:rsidRPr="00D87AA9">
        <w:lastRenderedPageBreak/>
        <w:t xml:space="preserve">Data quality statement — </w:t>
      </w:r>
      <w:r w:rsidRPr="00586293">
        <w:t>Indicator 10 The proportion of Indigenous children (by geographic location as identified in the ASGC) who are enrolled in (and attending, where possible to measure) a preschool program in the year before formal schooling.</w:t>
      </w:r>
      <w:bookmarkEnd w:id="54"/>
    </w:p>
    <w:tbl>
      <w:tblPr>
        <w:tblW w:w="8820" w:type="dxa"/>
        <w:tblInd w:w="108" w:type="dxa"/>
        <w:tblLayout w:type="fixed"/>
        <w:tblLook w:val="01E0" w:firstRow="1" w:lastRow="1" w:firstColumn="1" w:lastColumn="1" w:noHBand="0" w:noVBand="0"/>
      </w:tblPr>
      <w:tblGrid>
        <w:gridCol w:w="1869"/>
        <w:gridCol w:w="6951"/>
      </w:tblGrid>
      <w:tr w:rsidR="00D17397" w:rsidRPr="00DE3773" w:rsidTr="00582B6C">
        <w:trPr>
          <w:trHeight w:val="567"/>
        </w:trPr>
        <w:tc>
          <w:tcPr>
            <w:tcW w:w="1869" w:type="dxa"/>
          </w:tcPr>
          <w:p w:rsidR="00D17397" w:rsidRPr="00DE3773" w:rsidRDefault="00D17397" w:rsidP="00582B6C">
            <w:pPr>
              <w:keepNext/>
              <w:keepLines/>
              <w:spacing w:after="40" w:line="220" w:lineRule="atLeast"/>
              <w:ind w:left="6" w:right="113"/>
              <w:rPr>
                <w:b/>
                <w:sz w:val="20"/>
                <w:szCs w:val="20"/>
              </w:rPr>
            </w:pPr>
            <w:r w:rsidRPr="00DE3773">
              <w:rPr>
                <w:b/>
                <w:sz w:val="20"/>
                <w:szCs w:val="20"/>
              </w:rPr>
              <w:t>Target/Outcome</w:t>
            </w:r>
          </w:p>
        </w:tc>
        <w:tc>
          <w:tcPr>
            <w:tcW w:w="6951" w:type="dxa"/>
          </w:tcPr>
          <w:p w:rsidR="00D17397" w:rsidRDefault="00D17397" w:rsidP="00462997">
            <w:pPr>
              <w:pStyle w:val="TableBodyText"/>
              <w:jc w:val="both"/>
            </w:pPr>
            <w:r w:rsidRPr="008656B3">
              <w:t>Ensure access to early childhood education for all Indigenous four year olds in remote communities by 2013</w:t>
            </w:r>
          </w:p>
          <w:p w:rsidR="00D17397" w:rsidRPr="00DE3773" w:rsidRDefault="00D17397" w:rsidP="00462997">
            <w:pPr>
              <w:pStyle w:val="TableBodyText"/>
              <w:jc w:val="both"/>
            </w:pPr>
          </w:p>
        </w:tc>
      </w:tr>
      <w:tr w:rsidR="00D17397" w:rsidRPr="00DE3773" w:rsidTr="00582B6C">
        <w:trPr>
          <w:trHeight w:val="567"/>
        </w:trPr>
        <w:tc>
          <w:tcPr>
            <w:tcW w:w="1869" w:type="dxa"/>
          </w:tcPr>
          <w:p w:rsidR="00D17397" w:rsidRPr="00DE3773" w:rsidRDefault="00D17397" w:rsidP="00582B6C">
            <w:pPr>
              <w:keepNext/>
              <w:keepLines/>
              <w:spacing w:after="40" w:line="220" w:lineRule="atLeast"/>
              <w:ind w:left="6" w:right="113"/>
              <w:rPr>
                <w:b/>
                <w:sz w:val="20"/>
                <w:szCs w:val="20"/>
              </w:rPr>
            </w:pPr>
            <w:r w:rsidRPr="00DE3773">
              <w:rPr>
                <w:b/>
                <w:sz w:val="20"/>
                <w:szCs w:val="20"/>
              </w:rPr>
              <w:t>Indicator</w:t>
            </w:r>
          </w:p>
        </w:tc>
        <w:tc>
          <w:tcPr>
            <w:tcW w:w="6951" w:type="dxa"/>
          </w:tcPr>
          <w:p w:rsidR="00D17397" w:rsidRDefault="00D17397" w:rsidP="00462997">
            <w:pPr>
              <w:pStyle w:val="TableBodyText"/>
              <w:jc w:val="both"/>
            </w:pPr>
            <w:r w:rsidRPr="001352E9">
              <w:t>The proportion of Indigenous children (by geographic location as identified in the ASGC) who are enrolled in (and attending, where possible to measure) a preschool program in the year before formal schooling.</w:t>
            </w:r>
          </w:p>
          <w:p w:rsidR="00D17397" w:rsidRPr="00DE3773" w:rsidRDefault="00D17397" w:rsidP="00462997">
            <w:pPr>
              <w:pStyle w:val="TableBodyText"/>
              <w:jc w:val="both"/>
            </w:pPr>
          </w:p>
        </w:tc>
      </w:tr>
      <w:tr w:rsidR="00D17397" w:rsidRPr="00DE3773" w:rsidTr="00582B6C">
        <w:trPr>
          <w:trHeight w:val="567"/>
        </w:trPr>
        <w:tc>
          <w:tcPr>
            <w:tcW w:w="1869" w:type="dxa"/>
          </w:tcPr>
          <w:p w:rsidR="00D17397" w:rsidRPr="00DE3773" w:rsidRDefault="00D17397" w:rsidP="00582B6C">
            <w:pPr>
              <w:keepNext/>
              <w:keepLines/>
              <w:spacing w:after="40" w:line="220" w:lineRule="atLeast"/>
              <w:ind w:left="6" w:right="113"/>
              <w:rPr>
                <w:b/>
                <w:sz w:val="20"/>
                <w:szCs w:val="20"/>
              </w:rPr>
            </w:pPr>
            <w:r w:rsidRPr="00DE3773">
              <w:rPr>
                <w:b/>
                <w:sz w:val="20"/>
                <w:szCs w:val="20"/>
              </w:rPr>
              <w:t>Measure (computation)</w:t>
            </w:r>
          </w:p>
        </w:tc>
        <w:tc>
          <w:tcPr>
            <w:tcW w:w="6951" w:type="dxa"/>
          </w:tcPr>
          <w:p w:rsidR="00D17397" w:rsidRDefault="00D17397" w:rsidP="00462997">
            <w:pPr>
              <w:pStyle w:val="TableBodyText"/>
              <w:jc w:val="both"/>
            </w:pPr>
            <w:r>
              <w:t>This indicator consists of two measures:</w:t>
            </w:r>
          </w:p>
          <w:p w:rsidR="00D17397" w:rsidRDefault="00D17397" w:rsidP="00462997">
            <w:pPr>
              <w:pStyle w:val="TableBodyText"/>
              <w:jc w:val="both"/>
            </w:pPr>
          </w:p>
          <w:p w:rsidR="00D17397" w:rsidRPr="00F81AA5" w:rsidRDefault="00D17397" w:rsidP="00462997">
            <w:pPr>
              <w:pStyle w:val="TableBodyText"/>
              <w:jc w:val="both"/>
            </w:pPr>
            <w:r w:rsidRPr="00F81AA5">
              <w:t>Measure 1: The proportion of Indigenous children aged 4 and 5 years who are enrolled in a preschool program in the year before full time schooling, by</w:t>
            </w:r>
            <w:r w:rsidR="00F81AA5" w:rsidRPr="00F81AA5">
              <w:t xml:space="preserve"> remoteness, national only, 2012</w:t>
            </w:r>
          </w:p>
          <w:p w:rsidR="00D17397" w:rsidRPr="00F81AA5" w:rsidRDefault="00D17397" w:rsidP="00462997">
            <w:pPr>
              <w:pStyle w:val="TableBullet"/>
              <w:jc w:val="both"/>
            </w:pPr>
            <w:r w:rsidRPr="00F81AA5">
              <w:rPr>
                <w:i/>
              </w:rPr>
              <w:t>numerator</w:t>
            </w:r>
            <w:r w:rsidRPr="00F81AA5">
              <w:t xml:space="preserve"> — Number of Indigenous children aged</w:t>
            </w:r>
            <w:r w:rsidR="00F81AA5" w:rsidRPr="00F81AA5">
              <w:t xml:space="preserve"> 4 and 5 years as at 1 July 2012</w:t>
            </w:r>
            <w:r w:rsidRPr="00F81AA5">
              <w:t>, who are enrolled in a preschool program in the YBFS (a), (b)</w:t>
            </w:r>
          </w:p>
          <w:p w:rsidR="00D17397" w:rsidRPr="00F81AA5" w:rsidRDefault="00D17397" w:rsidP="00462997">
            <w:pPr>
              <w:pStyle w:val="TableBullet"/>
              <w:jc w:val="both"/>
            </w:pPr>
            <w:r w:rsidRPr="00F81AA5">
              <w:rPr>
                <w:i/>
              </w:rPr>
              <w:t>denominator</w:t>
            </w:r>
            <w:r w:rsidRPr="00F81AA5">
              <w:t xml:space="preserve"> — Projected number of Indigenous children aged 4 years</w:t>
            </w:r>
          </w:p>
          <w:p w:rsidR="00F81AA5" w:rsidRPr="00F81AA5" w:rsidRDefault="00F81AA5" w:rsidP="00462997">
            <w:pPr>
              <w:pStyle w:val="TableBullet"/>
              <w:numPr>
                <w:ilvl w:val="0"/>
                <w:numId w:val="0"/>
              </w:numPr>
              <w:ind w:left="170"/>
              <w:jc w:val="both"/>
            </w:pPr>
          </w:p>
          <w:p w:rsidR="00D17397" w:rsidRPr="00F81AA5" w:rsidRDefault="00D17397" w:rsidP="00462997">
            <w:pPr>
              <w:pStyle w:val="TableBodyText"/>
              <w:jc w:val="both"/>
            </w:pPr>
            <w:r w:rsidRPr="00F81AA5">
              <w:t>Measure 2: The proportion of Indigenous children aged 4 and 5 years who are attending a preschool program in the year before full time schooling, by</w:t>
            </w:r>
            <w:r w:rsidR="00F81AA5" w:rsidRPr="00F81AA5">
              <w:t xml:space="preserve"> remoteness, national only, 2012</w:t>
            </w:r>
          </w:p>
          <w:p w:rsidR="00D17397" w:rsidRPr="00F81AA5" w:rsidRDefault="00D17397" w:rsidP="00462997">
            <w:pPr>
              <w:pStyle w:val="TableBullet"/>
              <w:jc w:val="both"/>
            </w:pPr>
            <w:r w:rsidRPr="00F81AA5">
              <w:rPr>
                <w:i/>
              </w:rPr>
              <w:t>numerator</w:t>
            </w:r>
            <w:r w:rsidRPr="00F81AA5">
              <w:t xml:space="preserve"> — Number of Indigenous children aged 4 and 5 years as at 1 July 201</w:t>
            </w:r>
            <w:r w:rsidR="00F81AA5" w:rsidRPr="00F81AA5">
              <w:t>2</w:t>
            </w:r>
            <w:r w:rsidRPr="00F81AA5">
              <w:t>, who are attending a preschool program in the YBFS (a), (b)</w:t>
            </w:r>
          </w:p>
          <w:p w:rsidR="00D17397" w:rsidRPr="00F81AA5" w:rsidRDefault="00D17397" w:rsidP="00462997">
            <w:pPr>
              <w:pStyle w:val="TableBullet"/>
              <w:jc w:val="both"/>
            </w:pPr>
            <w:r w:rsidRPr="00F81AA5">
              <w:rPr>
                <w:i/>
              </w:rPr>
              <w:t>denominator</w:t>
            </w:r>
            <w:r w:rsidRPr="00F81AA5">
              <w:t xml:space="preserve"> — Projected number of Indigenous children aged 4 years</w:t>
            </w:r>
          </w:p>
          <w:p w:rsidR="00D17397" w:rsidRPr="001F38DA" w:rsidRDefault="00D17397" w:rsidP="00462997">
            <w:pPr>
              <w:pStyle w:val="TableBodyText"/>
              <w:jc w:val="both"/>
            </w:pPr>
          </w:p>
        </w:tc>
      </w:tr>
      <w:tr w:rsidR="00D17397" w:rsidRPr="00DE3773" w:rsidTr="00582B6C">
        <w:trPr>
          <w:trHeight w:val="567"/>
        </w:trPr>
        <w:tc>
          <w:tcPr>
            <w:tcW w:w="1869" w:type="dxa"/>
          </w:tcPr>
          <w:p w:rsidR="00D17397" w:rsidRPr="00DE3773" w:rsidRDefault="00D17397" w:rsidP="00582B6C">
            <w:pPr>
              <w:keepNext/>
              <w:keepLines/>
              <w:spacing w:after="40" w:line="220" w:lineRule="atLeast"/>
              <w:ind w:left="6" w:right="113"/>
              <w:rPr>
                <w:b/>
                <w:sz w:val="20"/>
                <w:szCs w:val="20"/>
              </w:rPr>
            </w:pPr>
            <w:r w:rsidRPr="00DE3773">
              <w:rPr>
                <w:b/>
                <w:sz w:val="20"/>
                <w:szCs w:val="20"/>
              </w:rPr>
              <w:t>Data source/s</w:t>
            </w:r>
          </w:p>
        </w:tc>
        <w:tc>
          <w:tcPr>
            <w:tcW w:w="6951" w:type="dxa"/>
          </w:tcPr>
          <w:p w:rsidR="00D17397" w:rsidRPr="00F81AA5" w:rsidRDefault="00D17397" w:rsidP="00462997">
            <w:pPr>
              <w:pStyle w:val="TableBullet"/>
              <w:jc w:val="both"/>
            </w:pPr>
            <w:r w:rsidRPr="00F81AA5">
              <w:rPr>
                <w:i/>
              </w:rPr>
              <w:t>numerator</w:t>
            </w:r>
            <w:r w:rsidRPr="00F81AA5">
              <w:t xml:space="preserve"> — ABS (unpublished) 201</w:t>
            </w:r>
            <w:r w:rsidR="00F81AA5" w:rsidRPr="00F81AA5">
              <w:t>2</w:t>
            </w:r>
            <w:r w:rsidRPr="00F81AA5">
              <w:t xml:space="preserve"> </w:t>
            </w:r>
            <w:r w:rsidRPr="00F81AA5">
              <w:rPr>
                <w:u w:val="single"/>
              </w:rPr>
              <w:t>National Early Childhood Education and Care Collection</w:t>
            </w:r>
            <w:r w:rsidRPr="00F81AA5">
              <w:t>.</w:t>
            </w:r>
          </w:p>
          <w:p w:rsidR="00D17397" w:rsidRPr="00DE3773" w:rsidRDefault="00D17397" w:rsidP="00462997">
            <w:pPr>
              <w:pStyle w:val="TableBullet"/>
              <w:jc w:val="both"/>
            </w:pPr>
            <w:r w:rsidRPr="00F81AA5">
              <w:rPr>
                <w:i/>
              </w:rPr>
              <w:t>denominator</w:t>
            </w:r>
            <w:r w:rsidRPr="00F81AA5">
              <w:t xml:space="preserve"> — ABS (unpublished) </w:t>
            </w:r>
            <w:r w:rsidRPr="00F81AA5">
              <w:rPr>
                <w:u w:val="single"/>
              </w:rPr>
              <w:t>Experimental Estimates and Projections, Aboriginal and Torres Strait Islander Australians, 1991 to 2021</w:t>
            </w:r>
            <w:r w:rsidRPr="00F81AA5">
              <w:t xml:space="preserve"> (cat. no. 3238.0).</w:t>
            </w:r>
          </w:p>
        </w:tc>
      </w:tr>
      <w:tr w:rsidR="00D17397" w:rsidRPr="00DE3773" w:rsidTr="00582B6C">
        <w:trPr>
          <w:trHeight w:val="567"/>
        </w:trPr>
        <w:tc>
          <w:tcPr>
            <w:tcW w:w="1869" w:type="dxa"/>
          </w:tcPr>
          <w:p w:rsidR="00D17397" w:rsidRPr="00DE3773" w:rsidRDefault="00D17397" w:rsidP="00582B6C">
            <w:pPr>
              <w:keepNext/>
              <w:keepLines/>
              <w:spacing w:after="40" w:line="220" w:lineRule="atLeast"/>
              <w:ind w:left="6" w:right="113"/>
              <w:rPr>
                <w:b/>
                <w:sz w:val="20"/>
                <w:szCs w:val="20"/>
              </w:rPr>
            </w:pPr>
            <w:r w:rsidRPr="00DE3773">
              <w:rPr>
                <w:b/>
                <w:sz w:val="20"/>
                <w:szCs w:val="20"/>
              </w:rPr>
              <w:t>Institutional environment</w:t>
            </w:r>
          </w:p>
        </w:tc>
        <w:tc>
          <w:tcPr>
            <w:tcW w:w="6951" w:type="dxa"/>
          </w:tcPr>
          <w:p w:rsidR="00702037" w:rsidRDefault="00A05341" w:rsidP="00462997">
            <w:pPr>
              <w:pStyle w:val="TableBodyText"/>
              <w:jc w:val="both"/>
              <w:rPr>
                <w:rStyle w:val="Hyperlink"/>
                <w:szCs w:val="16"/>
              </w:rPr>
            </w:pPr>
            <w:hyperlink r:id="rId56" w:history="1">
              <w:r w:rsidR="00702037" w:rsidRPr="00744958">
                <w:rPr>
                  <w:rStyle w:val="Hyperlink"/>
                  <w:szCs w:val="16"/>
                </w:rPr>
                <w:t>Preschool Education, Australia, 2012 (cat. no. 4240.0)</w:t>
              </w:r>
            </w:hyperlink>
            <w:r w:rsidR="00702037" w:rsidRPr="00702037">
              <w:rPr>
                <w:szCs w:val="16"/>
              </w:rPr>
              <w:t xml:space="preserve"> is compiled from data from the National Early Childhood Education and Care (ECEC) Collection. The National ECEC Collection is derived from administrative data provided by state and territory and </w:t>
            </w:r>
            <w:r w:rsidR="00CB3DD7">
              <w:rPr>
                <w:szCs w:val="16"/>
              </w:rPr>
              <w:t xml:space="preserve">Australian </w:t>
            </w:r>
            <w:r w:rsidR="00702037" w:rsidRPr="00702037">
              <w:rPr>
                <w:szCs w:val="16"/>
              </w:rPr>
              <w:t xml:space="preserve">government departments with responsibility for early childhood education and care. A comprehensive quality declaration for each jurisdiction can be found in the </w:t>
            </w:r>
            <w:hyperlink r:id="rId57" w:history="1">
              <w:r w:rsidR="00702037" w:rsidRPr="00FB5275">
                <w:rPr>
                  <w:rStyle w:val="Hyperlink"/>
                  <w:szCs w:val="16"/>
                </w:rPr>
                <w:t>National Early Childhood Education and Care Collection: Concepts, Sources and Methods, 2012 (cat. no. 4240.0.55.001).</w:t>
              </w:r>
            </w:hyperlink>
          </w:p>
          <w:p w:rsidR="00F81AA5" w:rsidRDefault="00F81AA5" w:rsidP="00462997">
            <w:pPr>
              <w:pStyle w:val="TableBodyText"/>
              <w:jc w:val="both"/>
              <w:rPr>
                <w:szCs w:val="16"/>
                <w:highlight w:val="yellow"/>
              </w:rPr>
            </w:pPr>
          </w:p>
          <w:p w:rsidR="00F81AA5" w:rsidRPr="008419A3" w:rsidRDefault="00F81AA5" w:rsidP="00462997">
            <w:pPr>
              <w:pStyle w:val="TableBodyText"/>
              <w:jc w:val="both"/>
              <w:rPr>
                <w:szCs w:val="16"/>
              </w:rPr>
            </w:pPr>
            <w:r w:rsidRPr="002C57CF">
              <w:rPr>
                <w:szCs w:val="16"/>
              </w:rPr>
              <w:t>Experimental Estimates and Projections, Aboriginal and Torres Strait Islander Australians, 1991 to 2021 (cat. no. 3238.0) is compiled based on experimental population estimates derived from the 2006 Census of Population and Housing and Post Enumeration Survey, and assumptions derived from analysis of data sourced from a variety of institutional environments. Detailed quality information for this product is available via the ABS website, see Data Quality Statement.</w:t>
            </w:r>
          </w:p>
          <w:p w:rsidR="00F81AA5" w:rsidRPr="00702037" w:rsidRDefault="00F81AA5" w:rsidP="00462997">
            <w:pPr>
              <w:pStyle w:val="TableBodyText"/>
              <w:jc w:val="both"/>
              <w:rPr>
                <w:szCs w:val="16"/>
              </w:rPr>
            </w:pPr>
          </w:p>
          <w:p w:rsidR="00702037" w:rsidRPr="008419A3" w:rsidRDefault="00702037" w:rsidP="00462997">
            <w:pPr>
              <w:pStyle w:val="TableBodyText"/>
              <w:jc w:val="both"/>
              <w:rPr>
                <w:szCs w:val="16"/>
              </w:rPr>
            </w:pPr>
            <w:r w:rsidRPr="00702037">
              <w:rPr>
                <w:szCs w:val="16"/>
              </w:rPr>
              <w:lastRenderedPageBreak/>
              <w:t>For information on the institutional environment of the Australian Bureau of Statistics (ABS), including the legislative obligations of the ABS, financing and governance arrangements, and mechanisms for scrutiny of ABS operations, please see ABS Institutional Environment.</w:t>
            </w:r>
          </w:p>
          <w:p w:rsidR="00D17397" w:rsidRPr="00DE3773" w:rsidRDefault="00D17397" w:rsidP="00462997">
            <w:pPr>
              <w:pStyle w:val="TableBodyText"/>
              <w:jc w:val="both"/>
              <w:rPr>
                <w:szCs w:val="16"/>
              </w:rPr>
            </w:pPr>
          </w:p>
        </w:tc>
      </w:tr>
      <w:tr w:rsidR="00D17397" w:rsidRPr="00DE3773" w:rsidTr="00582B6C">
        <w:trPr>
          <w:trHeight w:val="567"/>
        </w:trPr>
        <w:tc>
          <w:tcPr>
            <w:tcW w:w="1869" w:type="dxa"/>
          </w:tcPr>
          <w:p w:rsidR="00D17397" w:rsidRPr="00DE3773" w:rsidRDefault="00D17397" w:rsidP="00582B6C">
            <w:pPr>
              <w:keepNext/>
              <w:keepLines/>
              <w:spacing w:after="40" w:line="220" w:lineRule="atLeast"/>
              <w:ind w:left="6" w:right="113"/>
              <w:rPr>
                <w:b/>
                <w:sz w:val="20"/>
                <w:szCs w:val="20"/>
              </w:rPr>
            </w:pPr>
            <w:r w:rsidRPr="00DE3773">
              <w:rPr>
                <w:b/>
                <w:sz w:val="20"/>
                <w:szCs w:val="20"/>
              </w:rPr>
              <w:lastRenderedPageBreak/>
              <w:t>Relevance</w:t>
            </w:r>
          </w:p>
          <w:p w:rsidR="00D17397" w:rsidRPr="00DE3773" w:rsidRDefault="00D17397" w:rsidP="00582B6C">
            <w:pPr>
              <w:keepNext/>
              <w:keepLines/>
              <w:spacing w:after="40" w:line="220" w:lineRule="atLeast"/>
              <w:ind w:left="6" w:right="113"/>
              <w:rPr>
                <w:b/>
                <w:sz w:val="20"/>
                <w:szCs w:val="20"/>
              </w:rPr>
            </w:pPr>
          </w:p>
        </w:tc>
        <w:tc>
          <w:tcPr>
            <w:tcW w:w="6951" w:type="dxa"/>
          </w:tcPr>
          <w:p w:rsidR="00702037" w:rsidRDefault="00702037" w:rsidP="00462997">
            <w:pPr>
              <w:pStyle w:val="TableBodyText"/>
              <w:jc w:val="both"/>
            </w:pPr>
            <w:r>
              <w:t xml:space="preserve">In 2008, the importance of education in the early years of a child's development was formally acknowledged through the Council of Australian Governments' endorsement of a new National Partnership on Early Childhood Education (NP ECE). The National ECEC Collection was conducted for the third time in 2012 as part of data improvement projects under the NP ECE and the National Information Agreement on Early Childhood Education and Care (NIA ECEC). The aim of the National ECEC Collection is to provide comparable state and territory statistics on early childhood education. Preschool Education, Australia, 2012 (cat. no. 4240.0) presents counts of children enrolled and attending preschool programs and episodes of enrolment and attendance at preschool programs across Australia. </w:t>
            </w:r>
          </w:p>
          <w:p w:rsidR="00702037" w:rsidRDefault="00702037" w:rsidP="00462997">
            <w:pPr>
              <w:pStyle w:val="TableBodyText"/>
              <w:jc w:val="both"/>
            </w:pPr>
          </w:p>
          <w:p w:rsidR="00702037" w:rsidRDefault="00702037" w:rsidP="00462997">
            <w:pPr>
              <w:pStyle w:val="TableBodyText"/>
              <w:jc w:val="both"/>
            </w:pPr>
            <w:r>
              <w:t>The National ECEC Collection aims to compile child, teacher and service provider statistics from all service providers delivering an in-scope preschool program within Australia. The following statistical entities are in-scope for the collection population:</w:t>
            </w:r>
          </w:p>
          <w:p w:rsidR="00702037" w:rsidRDefault="00702037" w:rsidP="00462997">
            <w:pPr>
              <w:pStyle w:val="TableBodyText"/>
              <w:jc w:val="both"/>
            </w:pPr>
          </w:p>
          <w:p w:rsidR="00702037" w:rsidRPr="00FB5275" w:rsidRDefault="00702037" w:rsidP="00462997">
            <w:pPr>
              <w:pStyle w:val="TableBodyText"/>
              <w:jc w:val="both"/>
              <w:rPr>
                <w:i/>
              </w:rPr>
            </w:pPr>
            <w:r w:rsidRPr="00FB5275">
              <w:rPr>
                <w:i/>
              </w:rPr>
              <w:t xml:space="preserve">Service provider </w:t>
            </w:r>
          </w:p>
          <w:p w:rsidR="00702037" w:rsidRDefault="00702037" w:rsidP="00462997">
            <w:pPr>
              <w:pStyle w:val="TableBodyText"/>
              <w:jc w:val="both"/>
            </w:pPr>
            <w:r>
              <w:t xml:space="preserve">A service provider is considered to be in-scope if it was providing a structured, play based learning program, delivered by a degree qualified teacher, aimed at children in the year before full-time schooling (a preschool program) during the reference period. </w:t>
            </w:r>
          </w:p>
          <w:p w:rsidR="00702037" w:rsidRDefault="00702037" w:rsidP="00462997">
            <w:pPr>
              <w:pStyle w:val="TableBodyText"/>
              <w:jc w:val="both"/>
            </w:pPr>
          </w:p>
          <w:p w:rsidR="00702037" w:rsidRPr="00FB5275" w:rsidRDefault="00702037" w:rsidP="00462997">
            <w:pPr>
              <w:pStyle w:val="TableBodyText"/>
              <w:jc w:val="both"/>
              <w:rPr>
                <w:i/>
              </w:rPr>
            </w:pPr>
            <w:r w:rsidRPr="00FB5275">
              <w:rPr>
                <w:i/>
              </w:rPr>
              <w:t>Child</w:t>
            </w:r>
          </w:p>
          <w:p w:rsidR="00702037" w:rsidRDefault="00702037" w:rsidP="00462997">
            <w:pPr>
              <w:pStyle w:val="TableBodyText"/>
              <w:jc w:val="both"/>
            </w:pPr>
            <w:r>
              <w:t>All children who were between 3 and 6 years of age (inclusive) at 1 July are within scope of the collection if they were enrolled during the reference period at a preschool program. To be considered as enrolled, the child must have attended the preschool program for at least one hour during the reference period, or be absent due to illness or extended holiday leave and expected to return.</w:t>
            </w:r>
          </w:p>
          <w:p w:rsidR="00702037" w:rsidRDefault="00702037" w:rsidP="00462997">
            <w:pPr>
              <w:pStyle w:val="TableBodyText"/>
              <w:jc w:val="both"/>
            </w:pPr>
          </w:p>
          <w:p w:rsidR="00702037" w:rsidRPr="00FB5275" w:rsidRDefault="00702037" w:rsidP="00462997">
            <w:pPr>
              <w:pStyle w:val="TableBodyText"/>
              <w:jc w:val="both"/>
              <w:rPr>
                <w:i/>
              </w:rPr>
            </w:pPr>
            <w:r w:rsidRPr="00FB5275">
              <w:rPr>
                <w:i/>
              </w:rPr>
              <w:t>Worker</w:t>
            </w:r>
          </w:p>
          <w:p w:rsidR="00D17397" w:rsidRDefault="00702037" w:rsidP="00462997">
            <w:pPr>
              <w:pStyle w:val="TableBodyText"/>
              <w:jc w:val="both"/>
            </w:pPr>
            <w:r>
              <w:t>All paid employees who were working at an in-scope service provider during the reference period are in-scope of the collection. This includes both contact and non-contact workers, and is irrespective of whether the worker delivered a preschool program during the reference week.</w:t>
            </w:r>
          </w:p>
          <w:p w:rsidR="00F645C5" w:rsidRPr="00DE3773" w:rsidRDefault="00F645C5" w:rsidP="00462997">
            <w:pPr>
              <w:pStyle w:val="TableBodyText"/>
              <w:jc w:val="both"/>
            </w:pPr>
          </w:p>
        </w:tc>
      </w:tr>
      <w:tr w:rsidR="00D17397" w:rsidRPr="00DE3773" w:rsidTr="00582B6C">
        <w:trPr>
          <w:trHeight w:val="567"/>
        </w:trPr>
        <w:tc>
          <w:tcPr>
            <w:tcW w:w="1869" w:type="dxa"/>
          </w:tcPr>
          <w:p w:rsidR="00D17397" w:rsidRPr="00DE3773" w:rsidRDefault="00D17397" w:rsidP="00582B6C">
            <w:pPr>
              <w:keepNext/>
              <w:keepLines/>
              <w:spacing w:after="40" w:line="220" w:lineRule="atLeast"/>
              <w:ind w:left="6" w:right="113"/>
              <w:rPr>
                <w:b/>
                <w:sz w:val="20"/>
                <w:szCs w:val="20"/>
              </w:rPr>
            </w:pPr>
            <w:r w:rsidRPr="00DE3773">
              <w:rPr>
                <w:b/>
                <w:sz w:val="20"/>
                <w:szCs w:val="20"/>
              </w:rPr>
              <w:t>Timeliness</w:t>
            </w:r>
          </w:p>
          <w:p w:rsidR="00D17397" w:rsidRPr="00DE3773" w:rsidRDefault="00D17397" w:rsidP="00582B6C">
            <w:pPr>
              <w:keepNext/>
              <w:keepLines/>
              <w:spacing w:after="40" w:line="220" w:lineRule="atLeast"/>
              <w:ind w:left="6" w:right="113"/>
              <w:rPr>
                <w:b/>
                <w:sz w:val="20"/>
                <w:szCs w:val="20"/>
              </w:rPr>
            </w:pPr>
          </w:p>
        </w:tc>
        <w:tc>
          <w:tcPr>
            <w:tcW w:w="6951" w:type="dxa"/>
          </w:tcPr>
          <w:p w:rsidR="00702037" w:rsidRDefault="00702037" w:rsidP="00462997">
            <w:pPr>
              <w:pStyle w:val="TableBodyText"/>
              <w:jc w:val="both"/>
            </w:pPr>
            <w:r>
              <w:t xml:space="preserve">The National ECEC Collection was conducted for the third time in 2012 and will continue to be conducted annually. The collection date for the National ECEC Collection is the first Friday in August of each year. In 2012, the collection date for all jurisdictions was Friday, 3 August 2012, with a reference period of 30 July 2012 – 3 August 2011. Some jurisdictions preferred to incorporate a reference period of two weeks that included the collection date, to better reflect their preschool program delivery model. </w:t>
            </w:r>
          </w:p>
          <w:p w:rsidR="00702037" w:rsidRDefault="00702037" w:rsidP="00462997">
            <w:pPr>
              <w:pStyle w:val="TableBodyText"/>
              <w:jc w:val="both"/>
            </w:pPr>
          </w:p>
          <w:p w:rsidR="00D17397" w:rsidRDefault="00702037" w:rsidP="00462997">
            <w:pPr>
              <w:pStyle w:val="TableBodyText"/>
              <w:jc w:val="both"/>
            </w:pPr>
            <w:r>
              <w:t xml:space="preserve">The first Friday in August will be the collection date for future collections, with jurisdictions determining their reference periods ensuring that they </w:t>
            </w:r>
            <w:r>
              <w:lastRenderedPageBreak/>
              <w:t>include the collection date. A summary of jurisdictional collection reference periods for 2011 can be found within the National Early Childhood Education and Care Collection: Concepts, Sources and Methods, 2012 (cat. no. 4240.0.55.001).</w:t>
            </w:r>
          </w:p>
          <w:p w:rsidR="00F645C5" w:rsidRPr="00DE3773" w:rsidRDefault="00F645C5" w:rsidP="00462997">
            <w:pPr>
              <w:pStyle w:val="TableBodyText"/>
              <w:jc w:val="both"/>
            </w:pPr>
          </w:p>
        </w:tc>
      </w:tr>
      <w:tr w:rsidR="00D17397" w:rsidRPr="00DE3773" w:rsidTr="00582B6C">
        <w:trPr>
          <w:trHeight w:val="100"/>
        </w:trPr>
        <w:tc>
          <w:tcPr>
            <w:tcW w:w="1869" w:type="dxa"/>
          </w:tcPr>
          <w:p w:rsidR="00D17397" w:rsidRPr="00DE3773" w:rsidRDefault="00D17397" w:rsidP="00582B6C">
            <w:pPr>
              <w:keepNext/>
              <w:keepLines/>
              <w:spacing w:after="40" w:line="220" w:lineRule="atLeast"/>
              <w:ind w:left="6" w:right="113"/>
              <w:rPr>
                <w:b/>
                <w:sz w:val="20"/>
                <w:szCs w:val="20"/>
              </w:rPr>
            </w:pPr>
            <w:r w:rsidRPr="00DE3773">
              <w:rPr>
                <w:b/>
                <w:sz w:val="20"/>
                <w:szCs w:val="20"/>
              </w:rPr>
              <w:lastRenderedPageBreak/>
              <w:t>Accuracy</w:t>
            </w:r>
          </w:p>
          <w:p w:rsidR="00D17397" w:rsidRPr="00DE3773" w:rsidRDefault="00D17397" w:rsidP="00582B6C">
            <w:pPr>
              <w:keepNext/>
              <w:keepLines/>
              <w:spacing w:after="40" w:line="220" w:lineRule="atLeast"/>
              <w:ind w:left="6" w:right="113"/>
              <w:rPr>
                <w:b/>
                <w:sz w:val="20"/>
                <w:szCs w:val="20"/>
              </w:rPr>
            </w:pPr>
          </w:p>
        </w:tc>
        <w:tc>
          <w:tcPr>
            <w:tcW w:w="6951" w:type="dxa"/>
          </w:tcPr>
          <w:p w:rsidR="00702037" w:rsidRDefault="00702037" w:rsidP="00462997">
            <w:pPr>
              <w:pStyle w:val="TableBodyText"/>
              <w:jc w:val="both"/>
            </w:pPr>
            <w:r>
              <w:t xml:space="preserve">Data for the National ECEC Collection have been compiled according to the National standards outlined in the Early Childhood Education and Care National Minimum Data Set (ECEC NMDS) in order to maximise consistency of data across the various jurisdictional collections. Alignment with these standards has not been completely achieved by all jurisdictions for 2012, and care should be taken when comparison across jurisdictions are made. In addition, some jurisdictions were not able to provide the ABS with certain data elements as specified in the ECEC NMDS. </w:t>
            </w:r>
          </w:p>
          <w:p w:rsidR="00702037" w:rsidRDefault="00702037" w:rsidP="00462997">
            <w:pPr>
              <w:pStyle w:val="TableBodyText"/>
              <w:jc w:val="both"/>
            </w:pPr>
          </w:p>
          <w:p w:rsidR="00702037" w:rsidRDefault="00702037" w:rsidP="00462997">
            <w:pPr>
              <w:pStyle w:val="TableBodyText"/>
              <w:jc w:val="both"/>
            </w:pPr>
            <w:r>
              <w:t>Data limitations for the 2012 collection include:</w:t>
            </w:r>
          </w:p>
          <w:p w:rsidR="00702037" w:rsidRDefault="00702037" w:rsidP="00462997">
            <w:pPr>
              <w:pStyle w:val="TableBullet"/>
              <w:jc w:val="both"/>
            </w:pPr>
            <w:r>
              <w:t>A small level of under-coverage of the preschool programs in some sectors</w:t>
            </w:r>
          </w:p>
          <w:p w:rsidR="00702037" w:rsidRDefault="00702037" w:rsidP="00462997">
            <w:pPr>
              <w:pStyle w:val="TableBullet"/>
              <w:jc w:val="both"/>
            </w:pPr>
            <w:r>
              <w:t>Comprehensive child unit record level data not currently available for all jurisdictions, particularly for the non-government sector or unfunded preschools</w:t>
            </w:r>
          </w:p>
          <w:p w:rsidR="00702037" w:rsidRDefault="00702037" w:rsidP="00462997">
            <w:pPr>
              <w:pStyle w:val="TableBullet"/>
              <w:jc w:val="both"/>
            </w:pPr>
            <w:r>
              <w:t>Children enrolled in multiple preschool programs are not identifiable within all jurisdictions</w:t>
            </w:r>
          </w:p>
          <w:p w:rsidR="00702037" w:rsidRDefault="00702037" w:rsidP="00462997">
            <w:pPr>
              <w:pStyle w:val="TableBullet"/>
              <w:jc w:val="both"/>
            </w:pPr>
            <w:r>
              <w:t>Differences between data element collection methodologies and alignment to National data standards across jurisdictions.</w:t>
            </w:r>
          </w:p>
          <w:p w:rsidR="00702037" w:rsidRDefault="00702037" w:rsidP="00462997">
            <w:pPr>
              <w:pStyle w:val="TableBullet"/>
              <w:numPr>
                <w:ilvl w:val="0"/>
                <w:numId w:val="0"/>
              </w:numPr>
              <w:ind w:left="170"/>
              <w:jc w:val="both"/>
            </w:pPr>
          </w:p>
          <w:p w:rsidR="00702037" w:rsidRDefault="00702037" w:rsidP="00462997">
            <w:pPr>
              <w:pStyle w:val="TableBodyText"/>
              <w:jc w:val="both"/>
            </w:pPr>
            <w:r>
              <w:t>Where information on the child’s usual place of residence is not available - that is, where insufficient information on the child’s address was collected or, where no address details have been provided, remoteness area in 2012 is to be assigned using the address of the service at which the child is enrolled. For more information on the collection methodologies and current data limitations for each state and territory, see the National Early Childhood Education and Care Collection: Concepts, Sources and Methods, 2012 (cat. no. 4240.0.55.001).</w:t>
            </w:r>
          </w:p>
          <w:p w:rsidR="00702037" w:rsidRDefault="00702037" w:rsidP="00462997">
            <w:pPr>
              <w:pStyle w:val="TableBodyText"/>
              <w:jc w:val="both"/>
            </w:pPr>
          </w:p>
          <w:p w:rsidR="00D17397" w:rsidRDefault="00702037" w:rsidP="00462997">
            <w:pPr>
              <w:pStyle w:val="TableBodyText"/>
              <w:jc w:val="both"/>
            </w:pPr>
            <w:r>
              <w:t xml:space="preserve">More information on the ECEC NMDS can be found on the Australian Institute of Health and Welfare website, </w:t>
            </w:r>
            <w:hyperlink r:id="rId58" w:history="1">
              <w:r w:rsidR="00FB5275" w:rsidRPr="00FB5275">
                <w:rPr>
                  <w:rStyle w:val="Hyperlink"/>
                </w:rPr>
                <w:t>http://meteor.aihw.gov.au/favicon.ico</w:t>
              </w:r>
            </w:hyperlink>
          </w:p>
          <w:p w:rsidR="00F645C5" w:rsidRPr="00DE3773" w:rsidRDefault="00F645C5" w:rsidP="00462997">
            <w:pPr>
              <w:pStyle w:val="TableBodyText"/>
              <w:jc w:val="both"/>
            </w:pPr>
          </w:p>
        </w:tc>
      </w:tr>
      <w:tr w:rsidR="00D17397" w:rsidRPr="00DE3773" w:rsidTr="00582B6C">
        <w:trPr>
          <w:trHeight w:val="567"/>
        </w:trPr>
        <w:tc>
          <w:tcPr>
            <w:tcW w:w="1869" w:type="dxa"/>
          </w:tcPr>
          <w:p w:rsidR="00D17397" w:rsidRPr="00DE3773" w:rsidRDefault="00D17397" w:rsidP="00582B6C">
            <w:pPr>
              <w:keepNext/>
              <w:keepLines/>
              <w:spacing w:after="40" w:line="220" w:lineRule="atLeast"/>
              <w:ind w:left="6" w:right="113"/>
              <w:rPr>
                <w:b/>
                <w:sz w:val="20"/>
                <w:szCs w:val="20"/>
              </w:rPr>
            </w:pPr>
            <w:r w:rsidRPr="00DE3773">
              <w:rPr>
                <w:b/>
                <w:sz w:val="20"/>
                <w:szCs w:val="20"/>
              </w:rPr>
              <w:t>Coherence</w:t>
            </w:r>
          </w:p>
          <w:p w:rsidR="00D17397" w:rsidRPr="00DE3773" w:rsidRDefault="00D17397" w:rsidP="00582B6C">
            <w:pPr>
              <w:keepNext/>
              <w:keepLines/>
              <w:spacing w:after="40" w:line="220" w:lineRule="atLeast"/>
              <w:ind w:left="6" w:right="113"/>
              <w:rPr>
                <w:b/>
                <w:sz w:val="20"/>
                <w:szCs w:val="20"/>
              </w:rPr>
            </w:pPr>
          </w:p>
        </w:tc>
        <w:tc>
          <w:tcPr>
            <w:tcW w:w="6951" w:type="dxa"/>
          </w:tcPr>
          <w:p w:rsidR="00CF0378" w:rsidRDefault="00CF0378" w:rsidP="00462997">
            <w:pPr>
              <w:pStyle w:val="TableBodyText"/>
              <w:jc w:val="both"/>
            </w:pPr>
            <w:r>
              <w:t>Due to the differing levels of coverage, collection methodologies and alignment with the ECEC NMDS across jurisdictions, the data presented in Preschool Education, Australia, 2012 (cat. no. 4240.0) may not be directly comparable across all jurisdictions.</w:t>
            </w:r>
          </w:p>
          <w:p w:rsidR="00CF0378" w:rsidRDefault="00CF0378" w:rsidP="00462997">
            <w:pPr>
              <w:pStyle w:val="TableBodyText"/>
              <w:jc w:val="both"/>
            </w:pPr>
          </w:p>
          <w:p w:rsidR="00D17397" w:rsidRDefault="00CF0378" w:rsidP="00462997">
            <w:pPr>
              <w:pStyle w:val="TableBodyText"/>
              <w:jc w:val="both"/>
            </w:pPr>
            <w:r>
              <w:t>The differences in the scope and counting rules for the National ECEC Collection mean that the data presented in the publication are not strictly comparable to data published in other national or state/territory publications.</w:t>
            </w:r>
          </w:p>
          <w:p w:rsidR="00F645C5" w:rsidRPr="00DE3773" w:rsidRDefault="00F645C5" w:rsidP="00462997">
            <w:pPr>
              <w:pStyle w:val="TableBodyText"/>
              <w:jc w:val="both"/>
            </w:pPr>
          </w:p>
        </w:tc>
      </w:tr>
      <w:tr w:rsidR="00D17397" w:rsidRPr="00DE3773" w:rsidTr="00582B6C">
        <w:trPr>
          <w:trHeight w:val="567"/>
        </w:trPr>
        <w:tc>
          <w:tcPr>
            <w:tcW w:w="1869" w:type="dxa"/>
          </w:tcPr>
          <w:p w:rsidR="00D17397" w:rsidRPr="001F38DA" w:rsidRDefault="00D17397" w:rsidP="00582B6C">
            <w:pPr>
              <w:keepNext/>
              <w:keepLines/>
              <w:spacing w:after="40" w:line="220" w:lineRule="atLeast"/>
              <w:ind w:left="6" w:right="113"/>
              <w:rPr>
                <w:b/>
                <w:sz w:val="20"/>
                <w:szCs w:val="20"/>
              </w:rPr>
            </w:pPr>
            <w:r w:rsidRPr="001F38DA">
              <w:rPr>
                <w:b/>
                <w:sz w:val="20"/>
                <w:szCs w:val="20"/>
              </w:rPr>
              <w:t>Accessibility</w:t>
            </w:r>
          </w:p>
          <w:p w:rsidR="00D17397" w:rsidRPr="001F38DA" w:rsidRDefault="00D17397" w:rsidP="00582B6C">
            <w:pPr>
              <w:keepNext/>
              <w:keepLines/>
              <w:spacing w:after="40" w:line="220" w:lineRule="atLeast"/>
              <w:ind w:left="6" w:right="113"/>
              <w:rPr>
                <w:b/>
                <w:sz w:val="20"/>
                <w:szCs w:val="20"/>
              </w:rPr>
            </w:pPr>
          </w:p>
        </w:tc>
        <w:tc>
          <w:tcPr>
            <w:tcW w:w="6951" w:type="dxa"/>
          </w:tcPr>
          <w:p w:rsidR="00D17397" w:rsidRDefault="00CF0378" w:rsidP="00462997">
            <w:pPr>
              <w:pStyle w:val="TableBodyText"/>
              <w:jc w:val="both"/>
              <w:rPr>
                <w:bCs/>
                <w:lang w:val="en"/>
              </w:rPr>
            </w:pPr>
            <w:r w:rsidRPr="00CF0378">
              <w:rPr>
                <w:bCs/>
                <w:lang w:val="en"/>
              </w:rPr>
              <w:t>Refer to Preschool Education, Australia, 2012 (cat. no. 4240.0) for free access to data from this collection.</w:t>
            </w:r>
          </w:p>
          <w:p w:rsidR="00582B6C" w:rsidRDefault="00582B6C" w:rsidP="00462997">
            <w:pPr>
              <w:pStyle w:val="TableBodyText"/>
              <w:jc w:val="both"/>
              <w:rPr>
                <w:bCs/>
                <w:lang w:val="en"/>
              </w:rPr>
            </w:pPr>
          </w:p>
          <w:p w:rsidR="00582B6C" w:rsidRDefault="00582B6C" w:rsidP="00462997">
            <w:pPr>
              <w:pStyle w:val="TableBodyText"/>
              <w:jc w:val="both"/>
              <w:rPr>
                <w:bCs/>
                <w:lang w:val="en"/>
              </w:rPr>
            </w:pPr>
            <w:r>
              <w:rPr>
                <w:bCs/>
                <w:lang w:val="en"/>
              </w:rPr>
              <w:t xml:space="preserve">If the information you require is not available as a standard product or service from the ABS website, then ABS Consultancy Services can help </w:t>
            </w:r>
            <w:r>
              <w:rPr>
                <w:bCs/>
                <w:lang w:val="en"/>
              </w:rPr>
              <w:lastRenderedPageBreak/>
              <w:t>you with customised services to suit your needs. Inquiries should be made to the National Information and Referral Service on 1300 135 070.</w:t>
            </w:r>
          </w:p>
          <w:p w:rsidR="00CF0378" w:rsidRPr="008C0E50" w:rsidRDefault="00CF0378" w:rsidP="00462997">
            <w:pPr>
              <w:pStyle w:val="TableBodyText"/>
              <w:jc w:val="both"/>
              <w:rPr>
                <w:bCs/>
                <w:lang w:val="en"/>
              </w:rPr>
            </w:pPr>
          </w:p>
        </w:tc>
      </w:tr>
      <w:tr w:rsidR="00D17397" w:rsidRPr="00DE3773" w:rsidTr="00582B6C">
        <w:trPr>
          <w:trHeight w:val="567"/>
        </w:trPr>
        <w:tc>
          <w:tcPr>
            <w:tcW w:w="1869" w:type="dxa"/>
          </w:tcPr>
          <w:p w:rsidR="00D17397" w:rsidRPr="00DE3773" w:rsidRDefault="00D17397" w:rsidP="00582B6C">
            <w:pPr>
              <w:keepNext/>
              <w:keepLines/>
              <w:spacing w:after="40" w:line="220" w:lineRule="atLeast"/>
              <w:ind w:left="6" w:right="113"/>
              <w:jc w:val="both"/>
              <w:rPr>
                <w:b/>
                <w:sz w:val="20"/>
                <w:szCs w:val="20"/>
              </w:rPr>
            </w:pPr>
            <w:r w:rsidRPr="00DE3773">
              <w:rPr>
                <w:b/>
                <w:sz w:val="20"/>
                <w:szCs w:val="20"/>
              </w:rPr>
              <w:lastRenderedPageBreak/>
              <w:t>Interpretability</w:t>
            </w:r>
          </w:p>
        </w:tc>
        <w:tc>
          <w:tcPr>
            <w:tcW w:w="6951" w:type="dxa"/>
          </w:tcPr>
          <w:p w:rsidR="00D17397" w:rsidRDefault="00977654" w:rsidP="00462997">
            <w:pPr>
              <w:pStyle w:val="TableBodyText"/>
              <w:jc w:val="both"/>
            </w:pPr>
            <w:r w:rsidRPr="00977654">
              <w:t>National Early Childhood Education and Care Collection: Concepts, Sources and Methods, 2012 (cat. no. 4240.0.55.001) contains detailed information on the data sources, terminology and other technical aspects associated with the National ECEC statistics.</w:t>
            </w:r>
          </w:p>
          <w:p w:rsidR="00F645C5" w:rsidRPr="00DE3773" w:rsidRDefault="00F645C5" w:rsidP="00462997">
            <w:pPr>
              <w:pStyle w:val="TableBodyText"/>
              <w:jc w:val="both"/>
            </w:pPr>
          </w:p>
        </w:tc>
      </w:tr>
    </w:tbl>
    <w:p w:rsidR="004B174A" w:rsidRDefault="004B174A" w:rsidP="004B174A">
      <w:pPr>
        <w:pStyle w:val="BodyText"/>
      </w:pPr>
      <w:r>
        <w:br w:type="page"/>
      </w:r>
    </w:p>
    <w:p w:rsidR="004677D5" w:rsidRDefault="004677D5" w:rsidP="00566443">
      <w:pPr>
        <w:pStyle w:val="Heading3"/>
      </w:pPr>
      <w:bookmarkStart w:id="55" w:name="_Ref374972419"/>
      <w:bookmarkStart w:id="56" w:name="_Ref341363242"/>
      <w:r w:rsidRPr="00283389">
        <w:lastRenderedPageBreak/>
        <w:t>Data quality statement — Indicator 1</w:t>
      </w:r>
      <w:r>
        <w:t>1</w:t>
      </w:r>
      <w:r w:rsidRPr="00283389">
        <w:t xml:space="preserve"> </w:t>
      </w:r>
      <w:r>
        <w:t>Percentage of students at or above the national minimum standard in reading, writing and numeracy for years 3, 5, 7 and 9</w:t>
      </w:r>
      <w:bookmarkEnd w:id="55"/>
    </w:p>
    <w:p w:rsidR="008F399D" w:rsidRPr="008F399D" w:rsidRDefault="008F399D" w:rsidP="008F399D">
      <w:pPr>
        <w:pStyle w:val="BoxSpaceAbove"/>
      </w:pPr>
    </w:p>
    <w:tbl>
      <w:tblPr>
        <w:tblW w:w="8820" w:type="dxa"/>
        <w:tblInd w:w="108" w:type="dxa"/>
        <w:tblLayout w:type="fixed"/>
        <w:tblLook w:val="01E0" w:firstRow="1" w:lastRow="1" w:firstColumn="1" w:lastColumn="1" w:noHBand="0" w:noVBand="0"/>
      </w:tblPr>
      <w:tblGrid>
        <w:gridCol w:w="1869"/>
        <w:gridCol w:w="6951"/>
      </w:tblGrid>
      <w:tr w:rsidR="004677D5" w:rsidRPr="00DE0FE6" w:rsidTr="00566443">
        <w:trPr>
          <w:trHeight w:val="567"/>
        </w:trPr>
        <w:tc>
          <w:tcPr>
            <w:tcW w:w="1869" w:type="dxa"/>
          </w:tcPr>
          <w:p w:rsidR="004677D5" w:rsidRPr="00DE0FE6" w:rsidRDefault="004677D5" w:rsidP="004537A9">
            <w:pPr>
              <w:keepNext/>
              <w:keepLines/>
              <w:spacing w:after="40" w:line="220" w:lineRule="atLeast"/>
              <w:ind w:left="6" w:right="113"/>
              <w:rPr>
                <w:b/>
                <w:sz w:val="20"/>
                <w:szCs w:val="20"/>
              </w:rPr>
            </w:pPr>
            <w:r w:rsidRPr="00DE0FE6">
              <w:rPr>
                <w:b/>
                <w:sz w:val="20"/>
                <w:szCs w:val="20"/>
              </w:rPr>
              <w:t>Target/Outcome</w:t>
            </w:r>
          </w:p>
        </w:tc>
        <w:tc>
          <w:tcPr>
            <w:tcW w:w="6951" w:type="dxa"/>
          </w:tcPr>
          <w:p w:rsidR="004677D5" w:rsidRPr="00B86301" w:rsidRDefault="004677D5" w:rsidP="004537A9">
            <w:pPr>
              <w:pStyle w:val="TableBodyText"/>
              <w:jc w:val="both"/>
            </w:pPr>
            <w:r>
              <w:t>Halve the gap in reading, writing and numeracy achievement for Indigenous children by 2018</w:t>
            </w:r>
          </w:p>
        </w:tc>
      </w:tr>
      <w:tr w:rsidR="004677D5" w:rsidRPr="00DE0FE6" w:rsidTr="00566443">
        <w:trPr>
          <w:trHeight w:val="567"/>
        </w:trPr>
        <w:tc>
          <w:tcPr>
            <w:tcW w:w="1869" w:type="dxa"/>
          </w:tcPr>
          <w:p w:rsidR="004677D5" w:rsidRPr="00DE0FE6" w:rsidRDefault="004677D5" w:rsidP="004537A9">
            <w:pPr>
              <w:keepNext/>
              <w:keepLines/>
              <w:spacing w:after="40" w:line="220" w:lineRule="atLeast"/>
              <w:ind w:left="6" w:right="113"/>
              <w:rPr>
                <w:b/>
                <w:sz w:val="20"/>
                <w:szCs w:val="20"/>
              </w:rPr>
            </w:pPr>
            <w:r w:rsidRPr="00DE0FE6">
              <w:rPr>
                <w:b/>
                <w:sz w:val="20"/>
                <w:szCs w:val="20"/>
              </w:rPr>
              <w:t>Indicator</w:t>
            </w:r>
          </w:p>
        </w:tc>
        <w:tc>
          <w:tcPr>
            <w:tcW w:w="6951" w:type="dxa"/>
          </w:tcPr>
          <w:p w:rsidR="004677D5" w:rsidRPr="00B86301" w:rsidRDefault="004677D5" w:rsidP="004537A9">
            <w:pPr>
              <w:pStyle w:val="TableBodyText"/>
              <w:jc w:val="both"/>
            </w:pPr>
            <w:r>
              <w:t>Percentage of students at or above the national minimum standard in reading, writing and numeracy for years 3, 5, 7 and 9</w:t>
            </w:r>
          </w:p>
        </w:tc>
      </w:tr>
      <w:tr w:rsidR="004677D5" w:rsidRPr="00DE0FE6" w:rsidTr="00566443">
        <w:trPr>
          <w:trHeight w:val="567"/>
        </w:trPr>
        <w:tc>
          <w:tcPr>
            <w:tcW w:w="1869" w:type="dxa"/>
          </w:tcPr>
          <w:p w:rsidR="004677D5" w:rsidRPr="00DE0FE6" w:rsidRDefault="004677D5" w:rsidP="004537A9">
            <w:pPr>
              <w:keepNext/>
              <w:keepLines/>
              <w:spacing w:after="40" w:line="220" w:lineRule="atLeast"/>
              <w:ind w:left="6" w:right="113"/>
              <w:rPr>
                <w:b/>
                <w:sz w:val="20"/>
                <w:szCs w:val="20"/>
              </w:rPr>
            </w:pPr>
            <w:r w:rsidRPr="00DE0FE6">
              <w:rPr>
                <w:b/>
                <w:sz w:val="20"/>
                <w:szCs w:val="20"/>
              </w:rPr>
              <w:t>Measure (computation)</w:t>
            </w:r>
          </w:p>
        </w:tc>
        <w:tc>
          <w:tcPr>
            <w:tcW w:w="6951" w:type="dxa"/>
          </w:tcPr>
          <w:p w:rsidR="004677D5" w:rsidRDefault="004677D5" w:rsidP="004537A9">
            <w:pPr>
              <w:autoSpaceDE w:val="0"/>
              <w:autoSpaceDN w:val="0"/>
              <w:adjustRightInd w:val="0"/>
              <w:rPr>
                <w:rFonts w:cs="Arial"/>
                <w:sz w:val="20"/>
                <w:szCs w:val="20"/>
              </w:rPr>
            </w:pPr>
            <w:r>
              <w:rPr>
                <w:rFonts w:cs="Arial"/>
                <w:sz w:val="20"/>
                <w:szCs w:val="20"/>
              </w:rPr>
              <w:t>Measure (a) Proportion at or above the national minimum standard or</w:t>
            </w:r>
          </w:p>
          <w:p w:rsidR="004677D5" w:rsidRDefault="004677D5" w:rsidP="004537A9">
            <w:pPr>
              <w:autoSpaceDE w:val="0"/>
              <w:autoSpaceDN w:val="0"/>
              <w:adjustRightInd w:val="0"/>
              <w:rPr>
                <w:rFonts w:cs="Arial"/>
                <w:sz w:val="20"/>
                <w:szCs w:val="20"/>
              </w:rPr>
            </w:pPr>
            <w:r>
              <w:rPr>
                <w:rFonts w:cs="Arial"/>
                <w:sz w:val="20"/>
                <w:szCs w:val="20"/>
              </w:rPr>
              <w:t>mean scale score. The complex process by which student scores are</w:t>
            </w:r>
          </w:p>
          <w:p w:rsidR="004677D5" w:rsidRDefault="004677D5" w:rsidP="004537A9">
            <w:pPr>
              <w:autoSpaceDE w:val="0"/>
              <w:autoSpaceDN w:val="0"/>
              <w:adjustRightInd w:val="0"/>
              <w:rPr>
                <w:rFonts w:cs="Arial"/>
                <w:sz w:val="20"/>
                <w:szCs w:val="20"/>
              </w:rPr>
            </w:pPr>
            <w:r>
              <w:rPr>
                <w:rFonts w:cs="Arial"/>
                <w:sz w:val="20"/>
                <w:szCs w:val="20"/>
              </w:rPr>
              <w:t>arrived at and distributed across the national achievement bands (using</w:t>
            </w:r>
          </w:p>
          <w:p w:rsidR="004677D5" w:rsidRDefault="004677D5" w:rsidP="004537A9">
            <w:pPr>
              <w:autoSpaceDE w:val="0"/>
              <w:autoSpaceDN w:val="0"/>
              <w:adjustRightInd w:val="0"/>
              <w:rPr>
                <w:rFonts w:cs="Arial"/>
                <w:sz w:val="20"/>
                <w:szCs w:val="20"/>
              </w:rPr>
            </w:pPr>
            <w:r>
              <w:rPr>
                <w:rFonts w:cs="Arial"/>
                <w:sz w:val="20"/>
                <w:szCs w:val="20"/>
              </w:rPr>
              <w:t>the Rasch model, a recognised analysis model for educational</w:t>
            </w:r>
          </w:p>
          <w:p w:rsidR="004677D5" w:rsidRDefault="004677D5" w:rsidP="004537A9">
            <w:pPr>
              <w:autoSpaceDE w:val="0"/>
              <w:autoSpaceDN w:val="0"/>
              <w:adjustRightInd w:val="0"/>
              <w:rPr>
                <w:rFonts w:cs="Arial"/>
                <w:sz w:val="20"/>
                <w:szCs w:val="20"/>
              </w:rPr>
            </w:pPr>
            <w:r>
              <w:rPr>
                <w:rFonts w:cs="Arial"/>
                <w:sz w:val="20"/>
                <w:szCs w:val="20"/>
              </w:rPr>
              <w:t>measurement) are agreed by States, Territories and the Commonwealth</w:t>
            </w:r>
          </w:p>
          <w:p w:rsidR="004677D5" w:rsidRDefault="004677D5" w:rsidP="004537A9">
            <w:pPr>
              <w:autoSpaceDE w:val="0"/>
              <w:autoSpaceDN w:val="0"/>
              <w:adjustRightInd w:val="0"/>
              <w:rPr>
                <w:rFonts w:cs="Arial"/>
                <w:sz w:val="20"/>
                <w:szCs w:val="20"/>
              </w:rPr>
            </w:pPr>
            <w:r>
              <w:rPr>
                <w:rFonts w:cs="Arial"/>
                <w:sz w:val="20"/>
                <w:szCs w:val="20"/>
              </w:rPr>
              <w:t>and endorsed by the NAPLAN Expert Advisory Group. Due to the</w:t>
            </w:r>
          </w:p>
          <w:p w:rsidR="004677D5" w:rsidRDefault="004677D5" w:rsidP="004537A9">
            <w:pPr>
              <w:autoSpaceDE w:val="0"/>
              <w:autoSpaceDN w:val="0"/>
              <w:adjustRightInd w:val="0"/>
              <w:rPr>
                <w:rFonts w:cs="Arial"/>
                <w:sz w:val="20"/>
                <w:szCs w:val="20"/>
              </w:rPr>
            </w:pPr>
            <w:r>
              <w:rPr>
                <w:rFonts w:cs="Arial"/>
                <w:sz w:val="20"/>
                <w:szCs w:val="20"/>
              </w:rPr>
              <w:t>complexities of the</w:t>
            </w:r>
            <w:r w:rsidR="000D0387">
              <w:rPr>
                <w:rFonts w:cs="Arial"/>
                <w:sz w:val="20"/>
                <w:szCs w:val="20"/>
              </w:rPr>
              <w:t xml:space="preserve"> plausible value </w:t>
            </w:r>
            <w:r>
              <w:rPr>
                <w:rFonts w:cs="Arial"/>
                <w:sz w:val="20"/>
                <w:szCs w:val="20"/>
              </w:rPr>
              <w:t>methodology, it is not possible to give a simple</w:t>
            </w:r>
            <w:r w:rsidR="00FE3F89">
              <w:rPr>
                <w:rFonts w:cs="Arial"/>
                <w:sz w:val="20"/>
                <w:szCs w:val="20"/>
              </w:rPr>
              <w:t xml:space="preserve"> </w:t>
            </w:r>
            <w:r>
              <w:rPr>
                <w:rFonts w:cs="Arial"/>
                <w:sz w:val="20"/>
                <w:szCs w:val="20"/>
              </w:rPr>
              <w:t>computation of the precise number of students at or above the national</w:t>
            </w:r>
            <w:r w:rsidR="00FE3F89">
              <w:rPr>
                <w:rFonts w:cs="Arial"/>
                <w:sz w:val="20"/>
                <w:szCs w:val="20"/>
              </w:rPr>
              <w:t xml:space="preserve"> </w:t>
            </w:r>
            <w:r>
              <w:rPr>
                <w:rFonts w:cs="Arial"/>
                <w:sz w:val="20"/>
                <w:szCs w:val="20"/>
              </w:rPr>
              <w:t>minimum standard, which is best reported in the bands designed for that</w:t>
            </w:r>
            <w:r w:rsidR="00FE3F89">
              <w:rPr>
                <w:rFonts w:cs="Arial"/>
                <w:sz w:val="20"/>
                <w:szCs w:val="20"/>
              </w:rPr>
              <w:t xml:space="preserve"> </w:t>
            </w:r>
            <w:r>
              <w:rPr>
                <w:rFonts w:cs="Arial"/>
                <w:sz w:val="20"/>
                <w:szCs w:val="20"/>
              </w:rPr>
              <w:t>purpose.</w:t>
            </w:r>
          </w:p>
          <w:p w:rsidR="004677D5" w:rsidRDefault="004677D5" w:rsidP="004537A9">
            <w:pPr>
              <w:autoSpaceDE w:val="0"/>
              <w:autoSpaceDN w:val="0"/>
              <w:adjustRightInd w:val="0"/>
              <w:rPr>
                <w:rFonts w:cs="Arial"/>
                <w:sz w:val="20"/>
                <w:szCs w:val="20"/>
              </w:rPr>
            </w:pPr>
            <w:r>
              <w:rPr>
                <w:rFonts w:cs="Arial"/>
                <w:sz w:val="20"/>
                <w:szCs w:val="20"/>
              </w:rPr>
              <w:t>Measure (b) Rates of participation in NAPLAN reading writing and</w:t>
            </w:r>
          </w:p>
          <w:p w:rsidR="004677D5" w:rsidRDefault="004677D5" w:rsidP="004537A9">
            <w:pPr>
              <w:autoSpaceDE w:val="0"/>
              <w:autoSpaceDN w:val="0"/>
              <w:adjustRightInd w:val="0"/>
              <w:rPr>
                <w:rFonts w:cs="Arial"/>
                <w:sz w:val="20"/>
                <w:szCs w:val="20"/>
              </w:rPr>
            </w:pPr>
            <w:r>
              <w:rPr>
                <w:rFonts w:cs="Arial"/>
                <w:sz w:val="20"/>
                <w:szCs w:val="20"/>
              </w:rPr>
              <w:t>numeracy tests.</w:t>
            </w:r>
          </w:p>
          <w:p w:rsidR="004677D5" w:rsidRDefault="004677D5" w:rsidP="004537A9">
            <w:pPr>
              <w:autoSpaceDE w:val="0"/>
              <w:autoSpaceDN w:val="0"/>
              <w:adjustRightInd w:val="0"/>
              <w:rPr>
                <w:rFonts w:cs="Arial"/>
                <w:sz w:val="20"/>
                <w:szCs w:val="20"/>
              </w:rPr>
            </w:pPr>
            <w:r>
              <w:rPr>
                <w:rFonts w:ascii="Symbol" w:hAnsi="Symbol" w:cs="Symbol"/>
                <w:sz w:val="18"/>
                <w:szCs w:val="18"/>
              </w:rPr>
              <w:t></w:t>
            </w:r>
            <w:r>
              <w:rPr>
                <w:rFonts w:ascii="Symbol" w:hAnsi="Symbol" w:cs="Symbol"/>
                <w:sz w:val="18"/>
                <w:szCs w:val="18"/>
              </w:rPr>
              <w:t></w:t>
            </w:r>
            <w:r>
              <w:rPr>
                <w:rFonts w:cs="Arial"/>
                <w:sz w:val="20"/>
                <w:szCs w:val="20"/>
              </w:rPr>
              <w:t>Numerator – number of assessed and exempt students in years 3, 5, 7</w:t>
            </w:r>
          </w:p>
          <w:p w:rsidR="004677D5" w:rsidRDefault="004677D5" w:rsidP="004537A9">
            <w:pPr>
              <w:autoSpaceDE w:val="0"/>
              <w:autoSpaceDN w:val="0"/>
              <w:adjustRightInd w:val="0"/>
              <w:rPr>
                <w:rFonts w:cs="Arial"/>
                <w:sz w:val="20"/>
                <w:szCs w:val="20"/>
              </w:rPr>
            </w:pPr>
            <w:r>
              <w:rPr>
                <w:rFonts w:cs="Arial"/>
                <w:sz w:val="20"/>
                <w:szCs w:val="20"/>
              </w:rPr>
              <w:t>and 9, by Indigenous status</w:t>
            </w:r>
          </w:p>
          <w:p w:rsidR="004677D5" w:rsidRDefault="004677D5" w:rsidP="004537A9">
            <w:pPr>
              <w:autoSpaceDE w:val="0"/>
              <w:autoSpaceDN w:val="0"/>
              <w:adjustRightInd w:val="0"/>
              <w:rPr>
                <w:rFonts w:cs="Arial"/>
                <w:sz w:val="20"/>
                <w:szCs w:val="20"/>
              </w:rPr>
            </w:pPr>
            <w:r>
              <w:rPr>
                <w:rFonts w:ascii="Symbol" w:hAnsi="Symbol" w:cs="Symbol"/>
                <w:sz w:val="18"/>
                <w:szCs w:val="18"/>
              </w:rPr>
              <w:t></w:t>
            </w:r>
            <w:r>
              <w:rPr>
                <w:rFonts w:ascii="Symbol" w:hAnsi="Symbol" w:cs="Symbol"/>
                <w:sz w:val="18"/>
                <w:szCs w:val="18"/>
              </w:rPr>
              <w:t></w:t>
            </w:r>
            <w:r>
              <w:rPr>
                <w:rFonts w:cs="Arial"/>
                <w:sz w:val="20"/>
                <w:szCs w:val="20"/>
              </w:rPr>
              <w:t>Denominator – total number of students (including those absent and</w:t>
            </w:r>
          </w:p>
          <w:p w:rsidR="004677D5" w:rsidRPr="00B86301" w:rsidRDefault="004677D5" w:rsidP="004537A9">
            <w:pPr>
              <w:pStyle w:val="TableBodyText"/>
              <w:jc w:val="both"/>
            </w:pPr>
            <w:r>
              <w:rPr>
                <w:rFonts w:cs="Arial"/>
              </w:rPr>
              <w:t>withdrawn) in years 3, 5, 7 and 9 by Indigenous status</w:t>
            </w:r>
          </w:p>
        </w:tc>
      </w:tr>
      <w:tr w:rsidR="004677D5" w:rsidRPr="00DE0FE6" w:rsidTr="00566443">
        <w:trPr>
          <w:trHeight w:val="567"/>
        </w:trPr>
        <w:tc>
          <w:tcPr>
            <w:tcW w:w="1869" w:type="dxa"/>
          </w:tcPr>
          <w:p w:rsidR="004677D5" w:rsidRPr="00DE0FE6" w:rsidRDefault="004677D5" w:rsidP="004537A9">
            <w:pPr>
              <w:keepNext/>
              <w:keepLines/>
              <w:spacing w:after="40" w:line="220" w:lineRule="atLeast"/>
              <w:ind w:left="6" w:right="113"/>
              <w:rPr>
                <w:b/>
                <w:sz w:val="20"/>
                <w:szCs w:val="20"/>
              </w:rPr>
            </w:pPr>
            <w:r w:rsidRPr="00DE0FE6">
              <w:rPr>
                <w:b/>
                <w:sz w:val="20"/>
                <w:szCs w:val="20"/>
              </w:rPr>
              <w:t>Data source/s</w:t>
            </w:r>
          </w:p>
        </w:tc>
        <w:tc>
          <w:tcPr>
            <w:tcW w:w="6951" w:type="dxa"/>
          </w:tcPr>
          <w:p w:rsidR="004677D5" w:rsidRPr="00B86301" w:rsidRDefault="004677D5" w:rsidP="004537A9">
            <w:pPr>
              <w:pStyle w:val="TableBodyText"/>
              <w:jc w:val="both"/>
            </w:pPr>
            <w:r w:rsidRPr="004F7178">
              <w:t>Specify for each data item (for rate or proportion specify if different for numerator and denominator) including relevant catalogue number if available –  2013 NAPLAN</w:t>
            </w:r>
          </w:p>
        </w:tc>
      </w:tr>
      <w:tr w:rsidR="004677D5" w:rsidRPr="00DE0FE6" w:rsidTr="00566443">
        <w:trPr>
          <w:trHeight w:val="567"/>
        </w:trPr>
        <w:tc>
          <w:tcPr>
            <w:tcW w:w="1869" w:type="dxa"/>
          </w:tcPr>
          <w:p w:rsidR="004677D5" w:rsidRPr="00DE0FE6" w:rsidRDefault="004677D5" w:rsidP="004537A9">
            <w:pPr>
              <w:keepNext/>
              <w:keepLines/>
              <w:spacing w:after="40" w:line="220" w:lineRule="atLeast"/>
              <w:ind w:left="6" w:right="113"/>
              <w:rPr>
                <w:b/>
                <w:sz w:val="20"/>
                <w:szCs w:val="20"/>
              </w:rPr>
            </w:pPr>
            <w:r w:rsidRPr="00DE0FE6">
              <w:rPr>
                <w:b/>
                <w:sz w:val="20"/>
                <w:szCs w:val="20"/>
              </w:rPr>
              <w:t>Institutional environment</w:t>
            </w:r>
          </w:p>
        </w:tc>
        <w:tc>
          <w:tcPr>
            <w:tcW w:w="6951" w:type="dxa"/>
          </w:tcPr>
          <w:p w:rsidR="004677D5" w:rsidRDefault="004677D5" w:rsidP="004537A9">
            <w:pPr>
              <w:pStyle w:val="TableBodyText"/>
              <w:jc w:val="both"/>
            </w:pPr>
            <w:r>
              <w:t>Data Collector(s): Individual schools send this data under a set of protocols to the Test Administration Authorities for the states and territories</w:t>
            </w:r>
          </w:p>
          <w:p w:rsidR="004677D5" w:rsidRDefault="004677D5" w:rsidP="004537A9">
            <w:pPr>
              <w:pStyle w:val="TableBodyText"/>
              <w:jc w:val="both"/>
            </w:pPr>
            <w:r>
              <w:t>Collection authority: ACARA Act 2008</w:t>
            </w:r>
          </w:p>
          <w:p w:rsidR="004677D5" w:rsidRPr="00B86301" w:rsidRDefault="004677D5" w:rsidP="004537A9">
            <w:pPr>
              <w:pStyle w:val="TableBodyText"/>
              <w:jc w:val="both"/>
            </w:pPr>
            <w:r>
              <w:t>Data Compiler(s): Australian Council for Educational Research (ACER)</w:t>
            </w:r>
          </w:p>
        </w:tc>
      </w:tr>
      <w:tr w:rsidR="004677D5" w:rsidRPr="00DE0FE6" w:rsidTr="00566443">
        <w:trPr>
          <w:trHeight w:val="567"/>
        </w:trPr>
        <w:tc>
          <w:tcPr>
            <w:tcW w:w="1869" w:type="dxa"/>
          </w:tcPr>
          <w:p w:rsidR="004677D5" w:rsidRPr="00DE0FE6" w:rsidRDefault="004677D5" w:rsidP="004537A9">
            <w:pPr>
              <w:keepNext/>
              <w:keepLines/>
              <w:spacing w:after="40" w:line="220" w:lineRule="atLeast"/>
              <w:ind w:left="6" w:right="113"/>
              <w:rPr>
                <w:b/>
                <w:sz w:val="20"/>
                <w:szCs w:val="20"/>
              </w:rPr>
            </w:pPr>
            <w:r w:rsidRPr="00DE0FE6">
              <w:rPr>
                <w:b/>
                <w:sz w:val="20"/>
                <w:szCs w:val="20"/>
              </w:rPr>
              <w:t>Relevance</w:t>
            </w:r>
          </w:p>
          <w:p w:rsidR="004677D5" w:rsidRPr="00DE0FE6" w:rsidRDefault="004677D5" w:rsidP="004537A9">
            <w:pPr>
              <w:keepNext/>
              <w:keepLines/>
              <w:spacing w:after="40" w:line="220" w:lineRule="atLeast"/>
              <w:ind w:left="6" w:right="113"/>
              <w:rPr>
                <w:b/>
                <w:sz w:val="20"/>
                <w:szCs w:val="20"/>
              </w:rPr>
            </w:pPr>
          </w:p>
        </w:tc>
        <w:tc>
          <w:tcPr>
            <w:tcW w:w="6951" w:type="dxa"/>
          </w:tcPr>
          <w:p w:rsidR="004677D5" w:rsidRDefault="004677D5" w:rsidP="004537A9">
            <w:pPr>
              <w:pStyle w:val="TableBodyText"/>
              <w:jc w:val="both"/>
            </w:pPr>
            <w:r>
              <w:t>Level of Geography: Data is available by National, State and Territory, and geo-location levels</w:t>
            </w:r>
          </w:p>
          <w:p w:rsidR="004677D5" w:rsidRDefault="004677D5" w:rsidP="004537A9">
            <w:pPr>
              <w:pStyle w:val="TableBodyText"/>
              <w:jc w:val="both"/>
            </w:pPr>
            <w:r>
              <w:t>Data Completeness: Yes</w:t>
            </w:r>
          </w:p>
          <w:p w:rsidR="004677D5" w:rsidRDefault="004677D5" w:rsidP="004537A9">
            <w:pPr>
              <w:pStyle w:val="TableBodyText"/>
              <w:jc w:val="both"/>
            </w:pPr>
            <w:r>
              <w:t>Indigenous Statistics: All data is available by Indigenous status by geo location by State and Territory</w:t>
            </w:r>
          </w:p>
          <w:p w:rsidR="004677D5" w:rsidRDefault="004677D5" w:rsidP="004537A9">
            <w:pPr>
              <w:pStyle w:val="TableBodyText"/>
              <w:jc w:val="both"/>
            </w:pPr>
            <w:r>
              <w:t>Numerator/Denominator Source: The numerator and denominator are compiled from a single source, with the exception of aggregated data for the mean scale scores provided by ACER</w:t>
            </w:r>
          </w:p>
          <w:p w:rsidR="004677D5" w:rsidRPr="00B86301" w:rsidRDefault="004677D5" w:rsidP="000D0387">
            <w:pPr>
              <w:pStyle w:val="TableBodyText"/>
              <w:jc w:val="both"/>
            </w:pPr>
            <w:r>
              <w:t>For Education indicators, are all types of schools, universities, technical colleges/TAFEs and correspondence schools included? Schools that sit NAPLAN tests</w:t>
            </w:r>
            <w:r w:rsidR="000D0387">
              <w:t xml:space="preserve"> </w:t>
            </w:r>
            <w:r>
              <w:t>Have standard classifications been used? Yes</w:t>
            </w:r>
          </w:p>
        </w:tc>
      </w:tr>
      <w:tr w:rsidR="004677D5" w:rsidRPr="00DE0FE6" w:rsidTr="00566443">
        <w:trPr>
          <w:trHeight w:val="567"/>
        </w:trPr>
        <w:tc>
          <w:tcPr>
            <w:tcW w:w="1869" w:type="dxa"/>
          </w:tcPr>
          <w:p w:rsidR="004677D5" w:rsidRPr="00DE0FE6" w:rsidRDefault="004677D5" w:rsidP="004537A9">
            <w:pPr>
              <w:keepNext/>
              <w:keepLines/>
              <w:spacing w:after="40" w:line="220" w:lineRule="atLeast"/>
              <w:ind w:left="6" w:right="113"/>
              <w:rPr>
                <w:b/>
                <w:sz w:val="20"/>
                <w:szCs w:val="20"/>
              </w:rPr>
            </w:pPr>
            <w:r w:rsidRPr="00DE0FE6">
              <w:rPr>
                <w:b/>
                <w:sz w:val="20"/>
                <w:szCs w:val="20"/>
              </w:rPr>
              <w:t>Timeliness</w:t>
            </w:r>
          </w:p>
          <w:p w:rsidR="004677D5" w:rsidRPr="00DE0FE6" w:rsidRDefault="004677D5" w:rsidP="004537A9">
            <w:pPr>
              <w:keepNext/>
              <w:keepLines/>
              <w:spacing w:after="40" w:line="220" w:lineRule="atLeast"/>
              <w:ind w:left="6" w:right="113"/>
              <w:rPr>
                <w:b/>
                <w:sz w:val="20"/>
                <w:szCs w:val="20"/>
              </w:rPr>
            </w:pPr>
          </w:p>
        </w:tc>
        <w:tc>
          <w:tcPr>
            <w:tcW w:w="6951" w:type="dxa"/>
          </w:tcPr>
          <w:p w:rsidR="004677D5" w:rsidRDefault="004677D5" w:rsidP="004537A9">
            <w:pPr>
              <w:pStyle w:val="TableBodyText"/>
              <w:jc w:val="both"/>
            </w:pPr>
            <w:r>
              <w:t>Collection interval/s: The NAPLAN tests are conducted annually.</w:t>
            </w:r>
          </w:p>
          <w:p w:rsidR="004677D5" w:rsidRPr="00B86301" w:rsidRDefault="004677D5" w:rsidP="004537A9">
            <w:pPr>
              <w:pStyle w:val="TableBodyText"/>
              <w:jc w:val="both"/>
            </w:pPr>
            <w:r>
              <w:t>Data available: The National Report: Achievement in Reading, Writing, Language Conventions and Numeracy 2013which will be released by Ministers on 13 December 2013</w:t>
            </w:r>
          </w:p>
        </w:tc>
      </w:tr>
      <w:tr w:rsidR="004677D5" w:rsidRPr="00DE0FE6" w:rsidTr="00566443">
        <w:trPr>
          <w:trHeight w:val="100"/>
        </w:trPr>
        <w:tc>
          <w:tcPr>
            <w:tcW w:w="1869" w:type="dxa"/>
          </w:tcPr>
          <w:p w:rsidR="004677D5" w:rsidRPr="00DE0FE6" w:rsidRDefault="004677D5" w:rsidP="004537A9">
            <w:pPr>
              <w:keepNext/>
              <w:keepLines/>
              <w:spacing w:after="40" w:line="220" w:lineRule="atLeast"/>
              <w:ind w:left="6" w:right="113"/>
              <w:rPr>
                <w:b/>
                <w:sz w:val="20"/>
                <w:szCs w:val="20"/>
              </w:rPr>
            </w:pPr>
            <w:r w:rsidRPr="00DE0FE6">
              <w:rPr>
                <w:b/>
                <w:sz w:val="20"/>
                <w:szCs w:val="20"/>
              </w:rPr>
              <w:t>Accuracy</w:t>
            </w:r>
          </w:p>
          <w:p w:rsidR="004677D5" w:rsidRPr="00DE0FE6" w:rsidRDefault="004677D5" w:rsidP="004537A9">
            <w:pPr>
              <w:keepNext/>
              <w:keepLines/>
              <w:spacing w:after="40" w:line="220" w:lineRule="atLeast"/>
              <w:ind w:left="6" w:right="113"/>
              <w:rPr>
                <w:b/>
                <w:sz w:val="20"/>
                <w:szCs w:val="20"/>
              </w:rPr>
            </w:pPr>
          </w:p>
        </w:tc>
        <w:tc>
          <w:tcPr>
            <w:tcW w:w="6951" w:type="dxa"/>
          </w:tcPr>
          <w:p w:rsidR="004677D5" w:rsidRDefault="004677D5" w:rsidP="004537A9">
            <w:pPr>
              <w:pStyle w:val="TableBodyText"/>
              <w:jc w:val="both"/>
            </w:pPr>
            <w:r>
              <w:t>Method of Collection: By Test Administration Authorities and provided to ACER, who provide to ACARA</w:t>
            </w:r>
          </w:p>
          <w:p w:rsidR="004677D5" w:rsidRDefault="004677D5" w:rsidP="004537A9">
            <w:pPr>
              <w:pStyle w:val="TableBodyText"/>
              <w:jc w:val="both"/>
            </w:pPr>
            <w:r>
              <w:t>Data Adjustments: Raw NAPLAN scores are converted to scaled scores</w:t>
            </w:r>
          </w:p>
          <w:p w:rsidR="004677D5" w:rsidRDefault="004677D5" w:rsidP="004537A9">
            <w:pPr>
              <w:pStyle w:val="TableBodyText"/>
              <w:jc w:val="both"/>
            </w:pPr>
            <w:r>
              <w:t xml:space="preserve">Sample/Collection size: The collection size is a census of NAPLAN </w:t>
            </w:r>
            <w:r>
              <w:lastRenderedPageBreak/>
              <w:t>participating years (3,5,7,9)</w:t>
            </w:r>
          </w:p>
          <w:p w:rsidR="00FE3F89" w:rsidRDefault="00FE3F89" w:rsidP="004537A9">
            <w:pPr>
              <w:pStyle w:val="TableBodyText"/>
              <w:jc w:val="both"/>
            </w:pPr>
          </w:p>
          <w:p w:rsidR="004677D5" w:rsidRDefault="004677D5" w:rsidP="004537A9">
            <w:pPr>
              <w:pStyle w:val="TableBodyText"/>
              <w:jc w:val="both"/>
            </w:pPr>
            <w:r>
              <w:t>Standard Errors: The standard errors have been used to calculate 95 per cent confidence intervals for all the data provided</w:t>
            </w:r>
          </w:p>
          <w:p w:rsidR="004677D5" w:rsidRDefault="004677D5" w:rsidP="004537A9">
            <w:pPr>
              <w:pStyle w:val="TableBodyText"/>
              <w:jc w:val="both"/>
            </w:pPr>
            <w:r>
              <w:t>Known Issues: Confidence intervals should be considered when ranking jurisdictions. The confidence intervals used to compare jurisdictions within a calendar year are not the same confidence intervals used to compare across calendar years</w:t>
            </w:r>
          </w:p>
          <w:p w:rsidR="004677D5" w:rsidRDefault="004677D5" w:rsidP="004537A9">
            <w:pPr>
              <w:pStyle w:val="TableBodyText"/>
              <w:jc w:val="both"/>
            </w:pPr>
            <w:r>
              <w:t>Year to year change: Caution should be exercised when using the data to measure small changes from year to year; 95 per cent confidence intervals have been provided to the Steering Committee</w:t>
            </w:r>
          </w:p>
          <w:p w:rsidR="004677D5" w:rsidRDefault="004677D5" w:rsidP="004537A9">
            <w:pPr>
              <w:pStyle w:val="TableBodyText"/>
              <w:jc w:val="both"/>
            </w:pPr>
            <w:r>
              <w:t>Is the data being used attitudinal or data? Data</w:t>
            </w:r>
          </w:p>
          <w:p w:rsidR="004677D5" w:rsidRDefault="004677D5" w:rsidP="004537A9">
            <w:pPr>
              <w:pStyle w:val="TableBodyText"/>
              <w:jc w:val="both"/>
            </w:pPr>
            <w:r>
              <w:t>The abbreviation ‘n.p.’ indicates data not published as there were no students tested or the number of students tested was less than 30.</w:t>
            </w:r>
          </w:p>
          <w:p w:rsidR="004677D5" w:rsidRPr="00B86301" w:rsidRDefault="004677D5" w:rsidP="004537A9">
            <w:pPr>
              <w:pStyle w:val="TableBodyText"/>
              <w:jc w:val="both"/>
            </w:pPr>
            <w:r>
              <w:t>‘-’ indicates that the geo-location code does not apply within this State/Territory or for this year level.</w:t>
            </w:r>
          </w:p>
        </w:tc>
      </w:tr>
      <w:tr w:rsidR="004677D5" w:rsidRPr="00DE0FE6" w:rsidTr="00566443">
        <w:trPr>
          <w:trHeight w:val="567"/>
        </w:trPr>
        <w:tc>
          <w:tcPr>
            <w:tcW w:w="1869" w:type="dxa"/>
          </w:tcPr>
          <w:p w:rsidR="004677D5" w:rsidRPr="00DE0FE6" w:rsidRDefault="004677D5" w:rsidP="004537A9">
            <w:pPr>
              <w:keepNext/>
              <w:keepLines/>
              <w:spacing w:after="40" w:line="220" w:lineRule="atLeast"/>
              <w:ind w:left="6" w:right="113"/>
              <w:rPr>
                <w:b/>
                <w:sz w:val="20"/>
                <w:szCs w:val="20"/>
              </w:rPr>
            </w:pPr>
            <w:r w:rsidRPr="00DE0FE6">
              <w:rPr>
                <w:b/>
                <w:sz w:val="20"/>
                <w:szCs w:val="20"/>
              </w:rPr>
              <w:lastRenderedPageBreak/>
              <w:t>Coherence</w:t>
            </w:r>
          </w:p>
          <w:p w:rsidR="004677D5" w:rsidRPr="00DE0FE6" w:rsidRDefault="004677D5" w:rsidP="004537A9">
            <w:pPr>
              <w:keepNext/>
              <w:keepLines/>
              <w:spacing w:after="40" w:line="220" w:lineRule="atLeast"/>
              <w:ind w:left="6" w:right="113"/>
              <w:rPr>
                <w:b/>
                <w:sz w:val="20"/>
                <w:szCs w:val="20"/>
              </w:rPr>
            </w:pPr>
          </w:p>
        </w:tc>
        <w:tc>
          <w:tcPr>
            <w:tcW w:w="6951" w:type="dxa"/>
          </w:tcPr>
          <w:p w:rsidR="004677D5" w:rsidRDefault="004677D5" w:rsidP="004537A9">
            <w:pPr>
              <w:pStyle w:val="TableBodyText"/>
              <w:jc w:val="both"/>
            </w:pPr>
            <w:r>
              <w:t>Consistency over time: NAPLAN results are collected in a consistent manner annually</w:t>
            </w:r>
          </w:p>
          <w:p w:rsidR="004677D5" w:rsidRDefault="004677D5" w:rsidP="004537A9">
            <w:pPr>
              <w:pStyle w:val="TableBodyText"/>
              <w:jc w:val="both"/>
            </w:pPr>
            <w:r>
              <w:t>The numerator and denominator are compiled from a single source, with the exception of aggregated data for the mean scale scores provided by ACER</w:t>
            </w:r>
          </w:p>
          <w:p w:rsidR="004677D5" w:rsidRDefault="004677D5" w:rsidP="004537A9">
            <w:pPr>
              <w:pStyle w:val="TableBodyText"/>
              <w:jc w:val="both"/>
            </w:pPr>
            <w:r>
              <w:t>The data is consistent with data supplied in previous reporting rounds.</w:t>
            </w:r>
          </w:p>
          <w:p w:rsidR="004677D5" w:rsidRDefault="004677D5" w:rsidP="004537A9">
            <w:pPr>
              <w:pStyle w:val="TableBodyText"/>
              <w:jc w:val="both"/>
            </w:pPr>
            <w:r>
              <w:t>Jurisdiction estimate calculation: Yes</w:t>
            </w:r>
          </w:p>
          <w:p w:rsidR="004677D5" w:rsidRDefault="004677D5" w:rsidP="004537A9">
            <w:pPr>
              <w:pStyle w:val="TableBodyText"/>
              <w:jc w:val="both"/>
            </w:pPr>
            <w:r>
              <w:t>Jurisdiction/Australia estimate calculation: Yes</w:t>
            </w:r>
          </w:p>
          <w:p w:rsidR="004677D5" w:rsidRPr="00B86301" w:rsidRDefault="004677D5" w:rsidP="004537A9">
            <w:pPr>
              <w:pStyle w:val="TableBodyText"/>
              <w:jc w:val="both"/>
            </w:pPr>
            <w:r>
              <w:t>Collections across populations: Yes</w:t>
            </w:r>
          </w:p>
        </w:tc>
      </w:tr>
      <w:tr w:rsidR="004677D5" w:rsidRPr="00DE0FE6" w:rsidTr="00566443">
        <w:trPr>
          <w:trHeight w:val="567"/>
        </w:trPr>
        <w:tc>
          <w:tcPr>
            <w:tcW w:w="1869" w:type="dxa"/>
          </w:tcPr>
          <w:p w:rsidR="004677D5" w:rsidRPr="00DE0FE6" w:rsidRDefault="004677D5" w:rsidP="004537A9">
            <w:pPr>
              <w:keepNext/>
              <w:keepLines/>
              <w:spacing w:after="40" w:line="220" w:lineRule="atLeast"/>
              <w:ind w:left="6" w:right="113"/>
              <w:rPr>
                <w:b/>
                <w:sz w:val="20"/>
                <w:szCs w:val="20"/>
              </w:rPr>
            </w:pPr>
            <w:r w:rsidRPr="00DE0FE6">
              <w:rPr>
                <w:b/>
                <w:sz w:val="20"/>
                <w:szCs w:val="20"/>
              </w:rPr>
              <w:t>Accessibility</w:t>
            </w:r>
          </w:p>
          <w:p w:rsidR="004677D5" w:rsidRPr="00DE0FE6" w:rsidRDefault="004677D5" w:rsidP="004537A9">
            <w:pPr>
              <w:keepNext/>
              <w:keepLines/>
              <w:spacing w:after="40" w:line="220" w:lineRule="atLeast"/>
              <w:ind w:left="6" w:right="113"/>
              <w:rPr>
                <w:b/>
                <w:sz w:val="20"/>
                <w:szCs w:val="20"/>
              </w:rPr>
            </w:pPr>
          </w:p>
        </w:tc>
        <w:tc>
          <w:tcPr>
            <w:tcW w:w="6951" w:type="dxa"/>
          </w:tcPr>
          <w:p w:rsidR="004677D5" w:rsidRDefault="004677D5" w:rsidP="004537A9">
            <w:pPr>
              <w:pStyle w:val="TableBodyText"/>
              <w:jc w:val="both"/>
            </w:pPr>
            <w:r>
              <w:t>Data publicly available. (www.naplan.edu.au)</w:t>
            </w:r>
          </w:p>
          <w:p w:rsidR="004677D5" w:rsidRDefault="004677D5" w:rsidP="004537A9">
            <w:pPr>
              <w:pStyle w:val="TableBodyText"/>
              <w:jc w:val="both"/>
            </w:pPr>
            <w:r>
              <w:t>Data is not available prior to public access</w:t>
            </w:r>
          </w:p>
          <w:p w:rsidR="004677D5" w:rsidRDefault="004677D5" w:rsidP="004537A9">
            <w:pPr>
              <w:pStyle w:val="TableBodyText"/>
              <w:jc w:val="both"/>
            </w:pPr>
            <w:r>
              <w:t>Supplementary data is not available</w:t>
            </w:r>
          </w:p>
          <w:p w:rsidR="004677D5" w:rsidRPr="006053DA" w:rsidRDefault="004677D5" w:rsidP="004537A9">
            <w:pPr>
              <w:pStyle w:val="TableBodyText"/>
              <w:jc w:val="both"/>
            </w:pPr>
            <w:r>
              <w:t>The data is available in PDF format at (www.naplan.edu.au).</w:t>
            </w:r>
          </w:p>
        </w:tc>
      </w:tr>
      <w:tr w:rsidR="004677D5" w:rsidRPr="00DE0FE6" w:rsidTr="00566443">
        <w:trPr>
          <w:trHeight w:val="567"/>
        </w:trPr>
        <w:tc>
          <w:tcPr>
            <w:tcW w:w="1869" w:type="dxa"/>
          </w:tcPr>
          <w:p w:rsidR="004677D5" w:rsidRPr="00DE0FE6" w:rsidRDefault="004677D5" w:rsidP="004537A9">
            <w:pPr>
              <w:keepNext/>
              <w:keepLines/>
              <w:spacing w:after="40" w:line="220" w:lineRule="atLeast"/>
              <w:ind w:left="6" w:right="113"/>
              <w:jc w:val="both"/>
              <w:rPr>
                <w:b/>
                <w:sz w:val="20"/>
                <w:szCs w:val="20"/>
              </w:rPr>
            </w:pPr>
            <w:r w:rsidRPr="00DE0FE6">
              <w:rPr>
                <w:b/>
                <w:sz w:val="20"/>
                <w:szCs w:val="20"/>
              </w:rPr>
              <w:t>Interpretability</w:t>
            </w:r>
          </w:p>
        </w:tc>
        <w:tc>
          <w:tcPr>
            <w:tcW w:w="6951" w:type="dxa"/>
          </w:tcPr>
          <w:p w:rsidR="004677D5" w:rsidRDefault="004677D5" w:rsidP="004537A9">
            <w:pPr>
              <w:pStyle w:val="TableBodyText"/>
              <w:jc w:val="both"/>
            </w:pPr>
            <w:r>
              <w:t>Context: Yes, this is within the context of the NAPLAN testing and reporting environment</w:t>
            </w:r>
          </w:p>
          <w:p w:rsidR="004677D5" w:rsidRDefault="004677D5" w:rsidP="004537A9">
            <w:pPr>
              <w:pStyle w:val="TableBodyText"/>
              <w:jc w:val="both"/>
            </w:pPr>
            <w:r>
              <w:t>Other Supporting information: FAQ's on (www.naplan.edu.au)</w:t>
            </w:r>
          </w:p>
          <w:p w:rsidR="004677D5" w:rsidRDefault="004677D5" w:rsidP="004537A9">
            <w:pPr>
              <w:pStyle w:val="TableBodyText"/>
              <w:jc w:val="both"/>
            </w:pPr>
            <w:r>
              <w:t>Socioeconomic status derivation: NA</w:t>
            </w:r>
          </w:p>
          <w:p w:rsidR="004677D5" w:rsidRPr="00B86301" w:rsidRDefault="004677D5" w:rsidP="004537A9">
            <w:pPr>
              <w:pStyle w:val="TableBodyText"/>
              <w:jc w:val="both"/>
            </w:pPr>
            <w:r>
              <w:t>Socioeconomic status quintiles derivation: NA</w:t>
            </w:r>
          </w:p>
        </w:tc>
      </w:tr>
    </w:tbl>
    <w:p w:rsidR="004677D5" w:rsidRDefault="004677D5" w:rsidP="004677D5">
      <w:pPr>
        <w:rPr>
          <w:b/>
          <w:szCs w:val="20"/>
        </w:rPr>
      </w:pPr>
      <w:r>
        <w:br w:type="page"/>
      </w:r>
    </w:p>
    <w:p w:rsidR="00DE0FE6" w:rsidRPr="00DE0FE6" w:rsidRDefault="00DE0FE6" w:rsidP="00B9121D">
      <w:pPr>
        <w:pStyle w:val="Heading3"/>
      </w:pPr>
      <w:bookmarkStart w:id="57" w:name="_Ref374972605"/>
      <w:r w:rsidRPr="00DE0FE6">
        <w:lastRenderedPageBreak/>
        <w:t>Data quality statement — Indicator 12 Attainment of Year 12 or equivalent</w:t>
      </w:r>
      <w:bookmarkEnd w:id="56"/>
      <w:r w:rsidR="00B86301">
        <w:t xml:space="preserve"> (Census data)</w:t>
      </w:r>
      <w:bookmarkEnd w:id="57"/>
    </w:p>
    <w:tbl>
      <w:tblPr>
        <w:tblW w:w="8820" w:type="dxa"/>
        <w:tblInd w:w="108" w:type="dxa"/>
        <w:tblLayout w:type="fixed"/>
        <w:tblLook w:val="01E0" w:firstRow="1" w:lastRow="1" w:firstColumn="1" w:lastColumn="1" w:noHBand="0" w:noVBand="0"/>
      </w:tblPr>
      <w:tblGrid>
        <w:gridCol w:w="1869"/>
        <w:gridCol w:w="6951"/>
      </w:tblGrid>
      <w:tr w:rsidR="00DE0FE6" w:rsidRPr="00DE0FE6" w:rsidTr="00DE0FE6">
        <w:trPr>
          <w:trHeight w:val="567"/>
        </w:trPr>
        <w:tc>
          <w:tcPr>
            <w:tcW w:w="1869" w:type="dxa"/>
          </w:tcPr>
          <w:p w:rsidR="00DE0FE6" w:rsidRPr="00DE0FE6" w:rsidRDefault="00DE0FE6" w:rsidP="00DE0FE6">
            <w:pPr>
              <w:keepNext/>
              <w:keepLines/>
              <w:spacing w:after="40" w:line="220" w:lineRule="atLeast"/>
              <w:ind w:left="6" w:right="113"/>
              <w:rPr>
                <w:b/>
                <w:sz w:val="20"/>
                <w:szCs w:val="20"/>
              </w:rPr>
            </w:pPr>
            <w:r w:rsidRPr="00DE0FE6">
              <w:rPr>
                <w:b/>
                <w:sz w:val="20"/>
                <w:szCs w:val="20"/>
              </w:rPr>
              <w:t>Target/Outcome</w:t>
            </w:r>
          </w:p>
        </w:tc>
        <w:tc>
          <w:tcPr>
            <w:tcW w:w="6951" w:type="dxa"/>
          </w:tcPr>
          <w:p w:rsidR="00DE0FE6" w:rsidRPr="00DE0FE6" w:rsidRDefault="00DE0FE6" w:rsidP="00462997">
            <w:pPr>
              <w:pStyle w:val="TableBodyText"/>
              <w:jc w:val="both"/>
            </w:pPr>
            <w:r w:rsidRPr="00DE0FE6">
              <w:t>Halve the gap in Year 12 or equivalent attainment rates for Indigenous young people by 2020</w:t>
            </w:r>
          </w:p>
          <w:p w:rsidR="00DE0FE6" w:rsidRPr="00DE0FE6" w:rsidRDefault="00DE0FE6" w:rsidP="00462997">
            <w:pPr>
              <w:pStyle w:val="TableBodyText"/>
              <w:jc w:val="both"/>
            </w:pPr>
          </w:p>
        </w:tc>
      </w:tr>
      <w:tr w:rsidR="00DE0FE6" w:rsidRPr="00DE0FE6" w:rsidTr="00DE0FE6">
        <w:trPr>
          <w:trHeight w:val="567"/>
        </w:trPr>
        <w:tc>
          <w:tcPr>
            <w:tcW w:w="1869" w:type="dxa"/>
          </w:tcPr>
          <w:p w:rsidR="00DE0FE6" w:rsidRPr="00DE0FE6" w:rsidRDefault="00DE0FE6" w:rsidP="00DE0FE6">
            <w:pPr>
              <w:keepNext/>
              <w:keepLines/>
              <w:spacing w:after="40" w:line="220" w:lineRule="atLeast"/>
              <w:ind w:left="6" w:right="113"/>
              <w:rPr>
                <w:b/>
                <w:sz w:val="20"/>
                <w:szCs w:val="20"/>
              </w:rPr>
            </w:pPr>
            <w:r w:rsidRPr="00DE0FE6">
              <w:rPr>
                <w:b/>
                <w:sz w:val="20"/>
                <w:szCs w:val="20"/>
              </w:rPr>
              <w:t>Indicator</w:t>
            </w:r>
          </w:p>
        </w:tc>
        <w:tc>
          <w:tcPr>
            <w:tcW w:w="6951" w:type="dxa"/>
          </w:tcPr>
          <w:p w:rsidR="00DE0FE6" w:rsidRPr="00DE0FE6" w:rsidRDefault="00DE0FE6" w:rsidP="00462997">
            <w:pPr>
              <w:pStyle w:val="TableBodyText"/>
              <w:jc w:val="both"/>
            </w:pPr>
            <w:r w:rsidRPr="00DE0FE6">
              <w:t>Attainment of Year 12 or equivalent.</w:t>
            </w:r>
          </w:p>
        </w:tc>
      </w:tr>
      <w:tr w:rsidR="00DE0FE6" w:rsidRPr="00DE0FE6" w:rsidTr="00DE0FE6">
        <w:trPr>
          <w:trHeight w:val="567"/>
        </w:trPr>
        <w:tc>
          <w:tcPr>
            <w:tcW w:w="1869" w:type="dxa"/>
          </w:tcPr>
          <w:p w:rsidR="00DE0FE6" w:rsidRPr="00DE0FE6" w:rsidRDefault="00DE0FE6" w:rsidP="00DE0FE6">
            <w:pPr>
              <w:keepNext/>
              <w:keepLines/>
              <w:spacing w:after="40" w:line="220" w:lineRule="atLeast"/>
              <w:ind w:left="6" w:right="113"/>
              <w:rPr>
                <w:b/>
                <w:sz w:val="20"/>
                <w:szCs w:val="20"/>
              </w:rPr>
            </w:pPr>
            <w:r w:rsidRPr="00DE0FE6">
              <w:rPr>
                <w:b/>
                <w:sz w:val="20"/>
                <w:szCs w:val="20"/>
              </w:rPr>
              <w:t>Measure (computation)</w:t>
            </w:r>
          </w:p>
        </w:tc>
        <w:tc>
          <w:tcPr>
            <w:tcW w:w="6951" w:type="dxa"/>
          </w:tcPr>
          <w:p w:rsidR="00DE0FE6" w:rsidRPr="00DE0FE6" w:rsidRDefault="00DE0FE6" w:rsidP="00462997">
            <w:pPr>
              <w:pStyle w:val="TableBodyText"/>
              <w:jc w:val="both"/>
            </w:pPr>
            <w:r w:rsidRPr="00DE0FE6">
              <w:t>Proportion of the 20–24 year old population having attained at least a Year 12 or equivalent or Australian Qualifications Framework (AQF) Certificate level II or above.</w:t>
            </w:r>
          </w:p>
          <w:p w:rsidR="00DE0FE6" w:rsidRPr="00DE0FE6" w:rsidRDefault="00DE0FE6" w:rsidP="00462997">
            <w:pPr>
              <w:pStyle w:val="TableBodyText"/>
              <w:jc w:val="both"/>
            </w:pPr>
          </w:p>
          <w:p w:rsidR="00DE0FE6" w:rsidRPr="00DE0FE6" w:rsidRDefault="00DE0FE6" w:rsidP="00462997">
            <w:pPr>
              <w:pStyle w:val="TableBodyText"/>
              <w:jc w:val="both"/>
              <w:rPr>
                <w:u w:val="single"/>
              </w:rPr>
            </w:pPr>
            <w:r w:rsidRPr="00DE0FE6">
              <w:rPr>
                <w:u w:val="single"/>
              </w:rPr>
              <w:t>Numerator:</w:t>
            </w:r>
          </w:p>
          <w:p w:rsidR="00DE0FE6" w:rsidRPr="00DE0FE6" w:rsidRDefault="00DE0FE6" w:rsidP="00462997">
            <w:pPr>
              <w:pStyle w:val="TableBodyText"/>
              <w:jc w:val="both"/>
            </w:pPr>
            <w:r w:rsidRPr="00DE0FE6">
              <w:t>Number of persons aged 20–24 year olds who state they have completed Year 12 or attained a formal qualification at Certificate II or above (includes Certificate I/II nfd and excludes Certificate nfd,).</w:t>
            </w:r>
          </w:p>
          <w:p w:rsidR="00DE0FE6" w:rsidRPr="00DE0FE6" w:rsidRDefault="00DE0FE6" w:rsidP="00462997">
            <w:pPr>
              <w:pStyle w:val="TableBodyText"/>
              <w:jc w:val="both"/>
            </w:pPr>
          </w:p>
          <w:p w:rsidR="00DE0FE6" w:rsidRPr="00DE0FE6" w:rsidRDefault="00DE0FE6" w:rsidP="00462997">
            <w:pPr>
              <w:pStyle w:val="TableBodyText"/>
              <w:jc w:val="both"/>
              <w:rPr>
                <w:u w:val="single"/>
              </w:rPr>
            </w:pPr>
            <w:r w:rsidRPr="00DE0FE6">
              <w:rPr>
                <w:u w:val="single"/>
              </w:rPr>
              <w:t>Denominator:</w:t>
            </w:r>
          </w:p>
          <w:p w:rsidR="00DE0FE6" w:rsidRDefault="00DE0FE6" w:rsidP="00462997">
            <w:pPr>
              <w:pStyle w:val="TableBodyText"/>
              <w:jc w:val="both"/>
            </w:pPr>
            <w:r w:rsidRPr="00DE0FE6">
              <w:t>Total population of persons aged 20–24 years. Consistent with 2006 Census baseline data, people whose educational attainment is inadequately described or not stated are excluded, together with overseas visitors.</w:t>
            </w:r>
          </w:p>
          <w:p w:rsidR="00DE0FE6" w:rsidRPr="00DE0FE6" w:rsidRDefault="00DE0FE6" w:rsidP="00462997">
            <w:pPr>
              <w:pStyle w:val="TableBodyText"/>
              <w:jc w:val="both"/>
            </w:pPr>
          </w:p>
        </w:tc>
      </w:tr>
      <w:tr w:rsidR="00DE0FE6" w:rsidRPr="00DE0FE6" w:rsidTr="00DE0FE6">
        <w:trPr>
          <w:trHeight w:val="567"/>
        </w:trPr>
        <w:tc>
          <w:tcPr>
            <w:tcW w:w="1869" w:type="dxa"/>
          </w:tcPr>
          <w:p w:rsidR="00DE0FE6" w:rsidRPr="00DE0FE6" w:rsidRDefault="00DE0FE6" w:rsidP="00DE0FE6">
            <w:pPr>
              <w:keepNext/>
              <w:keepLines/>
              <w:spacing w:after="40" w:line="220" w:lineRule="atLeast"/>
              <w:ind w:left="6" w:right="113"/>
              <w:rPr>
                <w:b/>
                <w:sz w:val="20"/>
                <w:szCs w:val="20"/>
              </w:rPr>
            </w:pPr>
            <w:r w:rsidRPr="00DE0FE6">
              <w:rPr>
                <w:b/>
                <w:sz w:val="20"/>
                <w:szCs w:val="20"/>
              </w:rPr>
              <w:t>Data source/s</w:t>
            </w:r>
          </w:p>
        </w:tc>
        <w:tc>
          <w:tcPr>
            <w:tcW w:w="6951" w:type="dxa"/>
          </w:tcPr>
          <w:p w:rsidR="00DE0FE6" w:rsidRPr="00DE0FE6" w:rsidRDefault="00DE0FE6" w:rsidP="00462997">
            <w:pPr>
              <w:pStyle w:val="TableBodyText"/>
              <w:jc w:val="both"/>
              <w:rPr>
                <w:u w:val="single"/>
              </w:rPr>
            </w:pPr>
            <w:r w:rsidRPr="00DE0FE6">
              <w:rPr>
                <w:u w:val="single"/>
              </w:rPr>
              <w:t>Numerator and denominator:</w:t>
            </w:r>
          </w:p>
          <w:p w:rsidR="00DE0FE6" w:rsidRPr="00DE0FE6" w:rsidRDefault="00DE0FE6" w:rsidP="00462997">
            <w:pPr>
              <w:pStyle w:val="TableBodyText"/>
              <w:jc w:val="both"/>
            </w:pPr>
            <w:r w:rsidRPr="00DE0FE6">
              <w:t>ABS Census of Population and Housing (Census). Data are available every five years.</w:t>
            </w:r>
          </w:p>
          <w:p w:rsidR="00DE0FE6" w:rsidRPr="00DE0FE6" w:rsidRDefault="00DE0FE6" w:rsidP="00462997">
            <w:pPr>
              <w:pStyle w:val="TableBodyText"/>
              <w:jc w:val="both"/>
            </w:pPr>
          </w:p>
          <w:p w:rsidR="00DE0FE6" w:rsidRDefault="00DE0FE6" w:rsidP="00462997">
            <w:pPr>
              <w:pStyle w:val="TableBodyText"/>
              <w:jc w:val="both"/>
            </w:pPr>
            <w:r w:rsidRPr="00DE0FE6">
              <w:t>Data for this indicator are also available from the National Aboriginal and Torres Strait Islander Social Survey and National Aboriginal and Torres Strait Islander Health Survey on a broadly three-yearly cycle, together with the annual Survey of Education and Work for Non-Indigenous comparisons.</w:t>
            </w:r>
          </w:p>
          <w:p w:rsidR="00DE0FE6" w:rsidRPr="00DE0FE6" w:rsidRDefault="00DE0FE6" w:rsidP="00462997">
            <w:pPr>
              <w:pStyle w:val="TableBodyText"/>
              <w:jc w:val="both"/>
            </w:pPr>
          </w:p>
        </w:tc>
      </w:tr>
      <w:tr w:rsidR="00DE0FE6" w:rsidRPr="00DE0FE6" w:rsidTr="00DE0FE6">
        <w:trPr>
          <w:trHeight w:val="567"/>
        </w:trPr>
        <w:tc>
          <w:tcPr>
            <w:tcW w:w="1869" w:type="dxa"/>
          </w:tcPr>
          <w:p w:rsidR="00DE0FE6" w:rsidRPr="00DE0FE6" w:rsidRDefault="00DE0FE6" w:rsidP="00DE0FE6">
            <w:pPr>
              <w:keepNext/>
              <w:keepLines/>
              <w:spacing w:after="40" w:line="220" w:lineRule="atLeast"/>
              <w:ind w:left="6" w:right="113"/>
              <w:rPr>
                <w:b/>
                <w:sz w:val="20"/>
                <w:szCs w:val="20"/>
              </w:rPr>
            </w:pPr>
            <w:r w:rsidRPr="00DE0FE6">
              <w:rPr>
                <w:b/>
                <w:sz w:val="20"/>
                <w:szCs w:val="20"/>
              </w:rPr>
              <w:t>Institutional environment</w:t>
            </w:r>
          </w:p>
        </w:tc>
        <w:tc>
          <w:tcPr>
            <w:tcW w:w="6951" w:type="dxa"/>
          </w:tcPr>
          <w:p w:rsidR="00DE0FE6" w:rsidRPr="00DE0FE6" w:rsidRDefault="00DE0FE6" w:rsidP="00462997">
            <w:pPr>
              <w:pStyle w:val="TableBodyText"/>
              <w:jc w:val="both"/>
              <w:rPr>
                <w:szCs w:val="16"/>
              </w:rPr>
            </w:pPr>
            <w:r w:rsidRPr="00DE0FE6">
              <w:rPr>
                <w:szCs w:val="16"/>
              </w:rPr>
              <w:t>The Census is collected by the ABS under the Census and Statistics Act 1905.</w:t>
            </w:r>
          </w:p>
          <w:p w:rsidR="00DE0FE6" w:rsidRPr="00DE0FE6" w:rsidRDefault="00DE0FE6" w:rsidP="00462997">
            <w:pPr>
              <w:pStyle w:val="TableBodyText"/>
              <w:jc w:val="both"/>
              <w:rPr>
                <w:szCs w:val="16"/>
              </w:rPr>
            </w:pPr>
          </w:p>
          <w:p w:rsidR="00DE0FE6" w:rsidRDefault="00DE0FE6" w:rsidP="00462997">
            <w:pPr>
              <w:pStyle w:val="TableBodyText"/>
              <w:jc w:val="both"/>
              <w:rPr>
                <w:szCs w:val="16"/>
              </w:rPr>
            </w:pPr>
            <w:r w:rsidRPr="00DE0FE6">
              <w:rPr>
                <w:szCs w:val="16"/>
              </w:rPr>
              <w:t xml:space="preserve">For information on the institutional environment of the ABS, including the legislative obligations of the ABS, financing and government arrangements, and mechanisms for scrutiny of ABS operations, see </w:t>
            </w:r>
            <w:hyperlink r:id="rId59" w:history="1">
              <w:r w:rsidRPr="00DE0FE6">
                <w:rPr>
                  <w:rStyle w:val="Hyperlink"/>
                  <w:szCs w:val="16"/>
                </w:rPr>
                <w:t>ABS Institutional Environment.</w:t>
              </w:r>
            </w:hyperlink>
          </w:p>
          <w:p w:rsidR="00DE0FE6" w:rsidRPr="00DE0FE6" w:rsidRDefault="00DE0FE6" w:rsidP="00462997">
            <w:pPr>
              <w:pStyle w:val="TableBodyText"/>
              <w:jc w:val="both"/>
              <w:rPr>
                <w:szCs w:val="16"/>
              </w:rPr>
            </w:pPr>
          </w:p>
        </w:tc>
      </w:tr>
      <w:tr w:rsidR="00DE0FE6" w:rsidRPr="00DE0FE6" w:rsidTr="00DE0FE6">
        <w:trPr>
          <w:trHeight w:val="567"/>
        </w:trPr>
        <w:tc>
          <w:tcPr>
            <w:tcW w:w="1869" w:type="dxa"/>
          </w:tcPr>
          <w:p w:rsidR="00DE0FE6" w:rsidRPr="00DE0FE6" w:rsidRDefault="00DE0FE6" w:rsidP="00DE0FE6">
            <w:pPr>
              <w:keepNext/>
              <w:keepLines/>
              <w:spacing w:after="40" w:line="220" w:lineRule="atLeast"/>
              <w:ind w:left="6" w:right="113"/>
              <w:rPr>
                <w:b/>
                <w:sz w:val="20"/>
                <w:szCs w:val="20"/>
              </w:rPr>
            </w:pPr>
            <w:r w:rsidRPr="00DE0FE6">
              <w:rPr>
                <w:b/>
                <w:sz w:val="20"/>
                <w:szCs w:val="20"/>
              </w:rPr>
              <w:t>Relevance</w:t>
            </w:r>
          </w:p>
          <w:p w:rsidR="00DE0FE6" w:rsidRPr="00DE0FE6" w:rsidRDefault="00DE0FE6" w:rsidP="00DE0FE6">
            <w:pPr>
              <w:keepNext/>
              <w:keepLines/>
              <w:spacing w:after="40" w:line="220" w:lineRule="atLeast"/>
              <w:ind w:left="6" w:right="113"/>
              <w:rPr>
                <w:b/>
                <w:sz w:val="20"/>
                <w:szCs w:val="20"/>
              </w:rPr>
            </w:pPr>
          </w:p>
        </w:tc>
        <w:tc>
          <w:tcPr>
            <w:tcW w:w="6951" w:type="dxa"/>
          </w:tcPr>
          <w:p w:rsidR="00DE0FE6" w:rsidRPr="00DE0FE6" w:rsidRDefault="00DE0FE6" w:rsidP="00462997">
            <w:pPr>
              <w:pStyle w:val="TableBodyText"/>
              <w:jc w:val="both"/>
            </w:pPr>
            <w:r w:rsidRPr="00DE0FE6">
              <w:t>Census data are available by state/territory and by statistical areas. The Census collects data from all people in Australia on Census night, except foreign diplomats and their families.  Norfolk Island is outside the scope of the Census.</w:t>
            </w:r>
          </w:p>
          <w:p w:rsidR="00DE0FE6" w:rsidRPr="00DE0FE6" w:rsidRDefault="00DE0FE6" w:rsidP="00462997">
            <w:pPr>
              <w:pStyle w:val="TableBodyText"/>
              <w:jc w:val="both"/>
            </w:pPr>
          </w:p>
          <w:p w:rsidR="00DE0FE6" w:rsidRDefault="00DE0FE6" w:rsidP="00462997">
            <w:pPr>
              <w:pStyle w:val="TableBodyText"/>
              <w:jc w:val="both"/>
            </w:pPr>
            <w:r w:rsidRPr="00DE0FE6">
              <w:t xml:space="preserve">The Census collects information on the highest year of school completed and highest level of non-school qualification for each individual aged 15 and over. The classification of qualifications used is the </w:t>
            </w:r>
            <w:hyperlink r:id="rId60" w:history="1">
              <w:r w:rsidRPr="00DE0FE6">
                <w:rPr>
                  <w:rStyle w:val="Hyperlink"/>
                </w:rPr>
                <w:t>Australian Standard Classification of Education (ASCED) (cat. no. 1272.0)</w:t>
              </w:r>
            </w:hyperlink>
            <w:r w:rsidRPr="00DE0FE6">
              <w:t>.</w:t>
            </w:r>
          </w:p>
          <w:p w:rsidR="00DE0FE6" w:rsidRPr="00DE0FE6" w:rsidRDefault="00DE0FE6" w:rsidP="00462997">
            <w:pPr>
              <w:pStyle w:val="TableBodyText"/>
              <w:jc w:val="both"/>
            </w:pPr>
          </w:p>
        </w:tc>
      </w:tr>
      <w:tr w:rsidR="00DE0FE6" w:rsidRPr="00DE0FE6" w:rsidTr="00DE0FE6">
        <w:trPr>
          <w:trHeight w:val="567"/>
        </w:trPr>
        <w:tc>
          <w:tcPr>
            <w:tcW w:w="1869" w:type="dxa"/>
          </w:tcPr>
          <w:p w:rsidR="00DE0FE6" w:rsidRPr="00DE0FE6" w:rsidRDefault="00DE0FE6" w:rsidP="00DE0FE6">
            <w:pPr>
              <w:keepNext/>
              <w:keepLines/>
              <w:spacing w:after="40" w:line="220" w:lineRule="atLeast"/>
              <w:ind w:left="6" w:right="113"/>
              <w:rPr>
                <w:b/>
                <w:sz w:val="20"/>
                <w:szCs w:val="20"/>
              </w:rPr>
            </w:pPr>
            <w:r w:rsidRPr="00DE0FE6">
              <w:rPr>
                <w:b/>
                <w:sz w:val="20"/>
                <w:szCs w:val="20"/>
              </w:rPr>
              <w:lastRenderedPageBreak/>
              <w:t>Timeliness</w:t>
            </w:r>
          </w:p>
          <w:p w:rsidR="00DE0FE6" w:rsidRPr="00DE0FE6" w:rsidRDefault="00DE0FE6" w:rsidP="00DE0FE6">
            <w:pPr>
              <w:keepNext/>
              <w:keepLines/>
              <w:spacing w:after="40" w:line="220" w:lineRule="atLeast"/>
              <w:ind w:left="6" w:right="113"/>
              <w:rPr>
                <w:b/>
                <w:sz w:val="20"/>
                <w:szCs w:val="20"/>
              </w:rPr>
            </w:pPr>
          </w:p>
        </w:tc>
        <w:tc>
          <w:tcPr>
            <w:tcW w:w="6951" w:type="dxa"/>
          </w:tcPr>
          <w:p w:rsidR="00DE0FE6" w:rsidRDefault="00DE0FE6" w:rsidP="00462997">
            <w:pPr>
              <w:pStyle w:val="TableBodyText"/>
              <w:jc w:val="both"/>
            </w:pPr>
            <w:r w:rsidRPr="00DE0FE6">
              <w:t>The Census is conducted every five years in August. Results from the 2011 Census were released in 2012 and 2013.</w:t>
            </w:r>
          </w:p>
          <w:p w:rsidR="00DE0FE6" w:rsidRPr="00DE0FE6" w:rsidRDefault="00DE0FE6" w:rsidP="00462997">
            <w:pPr>
              <w:pStyle w:val="TableBodyText"/>
              <w:jc w:val="both"/>
            </w:pPr>
          </w:p>
        </w:tc>
      </w:tr>
      <w:tr w:rsidR="00DE0FE6" w:rsidRPr="00DE0FE6" w:rsidTr="00DE0FE6">
        <w:trPr>
          <w:trHeight w:val="100"/>
        </w:trPr>
        <w:tc>
          <w:tcPr>
            <w:tcW w:w="1869" w:type="dxa"/>
          </w:tcPr>
          <w:p w:rsidR="00DE0FE6" w:rsidRPr="00DE0FE6" w:rsidRDefault="00DE0FE6" w:rsidP="00DE0FE6">
            <w:pPr>
              <w:keepNext/>
              <w:keepLines/>
              <w:spacing w:after="40" w:line="220" w:lineRule="atLeast"/>
              <w:ind w:left="6" w:right="113"/>
              <w:rPr>
                <w:b/>
                <w:sz w:val="20"/>
                <w:szCs w:val="20"/>
              </w:rPr>
            </w:pPr>
            <w:r w:rsidRPr="00DE0FE6">
              <w:rPr>
                <w:b/>
                <w:sz w:val="20"/>
                <w:szCs w:val="20"/>
              </w:rPr>
              <w:t>Accuracy</w:t>
            </w:r>
          </w:p>
          <w:p w:rsidR="00DE0FE6" w:rsidRPr="00DE0FE6" w:rsidRDefault="00DE0FE6" w:rsidP="00DE0FE6">
            <w:pPr>
              <w:keepNext/>
              <w:keepLines/>
              <w:spacing w:after="40" w:line="220" w:lineRule="atLeast"/>
              <w:ind w:left="6" w:right="113"/>
              <w:rPr>
                <w:b/>
                <w:sz w:val="20"/>
                <w:szCs w:val="20"/>
              </w:rPr>
            </w:pPr>
          </w:p>
        </w:tc>
        <w:tc>
          <w:tcPr>
            <w:tcW w:w="6951" w:type="dxa"/>
          </w:tcPr>
          <w:p w:rsidR="00DE0FE6" w:rsidRPr="00DE0FE6" w:rsidRDefault="00DE0FE6" w:rsidP="00462997">
            <w:pPr>
              <w:pStyle w:val="TableBodyText"/>
              <w:jc w:val="both"/>
            </w:pPr>
            <w:r w:rsidRPr="00DE0FE6">
              <w:t>The 2011 Post Enumeration Survey, which is run a month after each Census is completed, found a net undercount for the 2011 Census of 1.7</w:t>
            </w:r>
            <w:r w:rsidR="008F399D">
              <w:t xml:space="preserve"> per cent.  This means over 98 per cent</w:t>
            </w:r>
            <w:r w:rsidRPr="00DE0FE6">
              <w:t xml:space="preserve"> of all people in Australia on Census night were counted; this was an improvement of 1% on the undercount from 2006.  The Census is self-enumerated; respondents sometimes do not return a Census form or fail to answer every applicable question.  While some data are imputed, the majority of output classifications include a `Not Stated’ category to record the level of non-response for that data item.  </w:t>
            </w:r>
          </w:p>
          <w:p w:rsidR="00DE0FE6" w:rsidRPr="00DE0FE6" w:rsidRDefault="00DE0FE6" w:rsidP="00462997">
            <w:pPr>
              <w:pStyle w:val="TableBodyText"/>
              <w:jc w:val="both"/>
            </w:pPr>
          </w:p>
          <w:p w:rsidR="00DE0FE6" w:rsidRPr="00DE0FE6" w:rsidRDefault="00DE0FE6" w:rsidP="00462997">
            <w:pPr>
              <w:pStyle w:val="TableBodyText"/>
              <w:jc w:val="both"/>
            </w:pPr>
            <w:r w:rsidRPr="00DE0FE6">
              <w:t>This indicator uses two Census data items – Highest Year of School Completed (for Year 12) and Non-School Qualification: Level of Education (for AQF Certificate level II or above).  Overall, the non-response rate for Highest Year of School Compl</w:t>
            </w:r>
            <w:r w:rsidR="008F399D">
              <w:t>eted in the 2011 Census was 8.4 per cent</w:t>
            </w:r>
            <w:r w:rsidRPr="00DE0FE6">
              <w:t xml:space="preserve"> (down from 9.9</w:t>
            </w:r>
            <w:r w:rsidR="008F399D">
              <w:t xml:space="preserve"> per cent</w:t>
            </w:r>
            <w:r w:rsidRPr="00DE0FE6">
              <w:t xml:space="preserve"> in 2006). An estimated 1</w:t>
            </w:r>
            <w:r w:rsidR="008F399D">
              <w:t xml:space="preserve"> per cent</w:t>
            </w:r>
            <w:r w:rsidRPr="00DE0FE6">
              <w:t xml:space="preserve"> of responses were incorrect; in these cases responses are accepted in the order they appear on the form and extra responses are rejected.  Non-response rate for the Non School Qualification: Level of Education vari</w:t>
            </w:r>
            <w:r w:rsidR="008F399D">
              <w:t>able in the 2011 Census was 2.6 per cent</w:t>
            </w:r>
            <w:r w:rsidRPr="00DE0FE6">
              <w:t xml:space="preserve"> (down from 3.8</w:t>
            </w:r>
            <w:r w:rsidR="008F399D">
              <w:t xml:space="preserve"> per cent</w:t>
            </w:r>
            <w:r w:rsidRPr="00DE0FE6">
              <w:t xml:space="preserve"> in 2006). </w:t>
            </w:r>
          </w:p>
          <w:p w:rsidR="00DE0FE6" w:rsidRPr="00DE0FE6" w:rsidRDefault="00DE0FE6" w:rsidP="00462997">
            <w:pPr>
              <w:pStyle w:val="TableBodyText"/>
              <w:jc w:val="both"/>
            </w:pPr>
          </w:p>
          <w:p w:rsidR="00DE0FE6" w:rsidRPr="00DE0FE6" w:rsidRDefault="00DE0FE6" w:rsidP="00462997">
            <w:pPr>
              <w:pStyle w:val="TableBodyText"/>
              <w:jc w:val="both"/>
            </w:pPr>
            <w:r w:rsidRPr="00DE0FE6">
              <w:t>The Indigenous Status item is used to ascertain Indigenous status of persons.  The non-response rate for this variable was 4.9</w:t>
            </w:r>
            <w:r w:rsidR="008F399D">
              <w:t xml:space="preserve"> per cent</w:t>
            </w:r>
            <w:r w:rsidRPr="00DE0FE6">
              <w:t xml:space="preserve"> (down from 5.7</w:t>
            </w:r>
            <w:r w:rsidR="008F399D">
              <w:t xml:space="preserve"> per cent</w:t>
            </w:r>
            <w:r w:rsidRPr="00DE0FE6">
              <w:t xml:space="preserve"> in 2006).</w:t>
            </w:r>
          </w:p>
          <w:p w:rsidR="00DE0FE6" w:rsidRPr="00DE0FE6" w:rsidRDefault="00DE0FE6" w:rsidP="00462997">
            <w:pPr>
              <w:pStyle w:val="TableBodyText"/>
              <w:jc w:val="both"/>
            </w:pPr>
          </w:p>
          <w:p w:rsidR="00DE0FE6" w:rsidRPr="00DE0FE6" w:rsidRDefault="00DE0FE6" w:rsidP="00462997">
            <w:pPr>
              <w:pStyle w:val="TableBodyText"/>
              <w:jc w:val="both"/>
            </w:pPr>
            <w:r w:rsidRPr="00DE0FE6">
              <w:t xml:space="preserve">Additional data on not stated responses for this indicator by Indigenous Status for 2006 and 2011 are provided in </w:t>
            </w:r>
            <w:r w:rsidRPr="00AF7F6E">
              <w:rPr>
                <w:i/>
              </w:rPr>
              <w:t xml:space="preserve">Appendix </w:t>
            </w:r>
            <w:r w:rsidRPr="00DE0FE6">
              <w:t xml:space="preserve">tables below. </w:t>
            </w:r>
          </w:p>
          <w:p w:rsidR="00DE0FE6" w:rsidRPr="00DE0FE6" w:rsidRDefault="00DE0FE6" w:rsidP="00462997">
            <w:pPr>
              <w:pStyle w:val="TableBodyText"/>
              <w:jc w:val="both"/>
            </w:pPr>
          </w:p>
          <w:p w:rsidR="00DE0FE6" w:rsidRDefault="00DE0FE6" w:rsidP="00462997">
            <w:pPr>
              <w:pStyle w:val="TableBodyText"/>
              <w:jc w:val="both"/>
            </w:pPr>
            <w:r w:rsidRPr="00DE0FE6">
              <w:t xml:space="preserve">For further information see specific </w:t>
            </w:r>
            <w:hyperlink r:id="rId61" w:history="1">
              <w:r w:rsidRPr="00AF7F6E">
                <w:rPr>
                  <w:rStyle w:val="Hyperlink"/>
                </w:rPr>
                <w:t>data quality statements</w:t>
              </w:r>
            </w:hyperlink>
            <w:r w:rsidRPr="00DE0FE6">
              <w:t xml:space="preserve"> and the </w:t>
            </w:r>
            <w:hyperlink r:id="rId62" w:history="1">
              <w:r w:rsidRPr="00AF7F6E">
                <w:rPr>
                  <w:rStyle w:val="Hyperlink"/>
                </w:rPr>
                <w:t>non-response rate quality statement.</w:t>
              </w:r>
            </w:hyperlink>
          </w:p>
          <w:p w:rsidR="00AF7F6E" w:rsidRPr="00DE0FE6" w:rsidRDefault="00AF7F6E" w:rsidP="00462997">
            <w:pPr>
              <w:pStyle w:val="TableBodyText"/>
              <w:jc w:val="both"/>
            </w:pPr>
          </w:p>
        </w:tc>
      </w:tr>
      <w:tr w:rsidR="00DE0FE6" w:rsidRPr="00DE0FE6" w:rsidTr="00DE0FE6">
        <w:trPr>
          <w:trHeight w:val="567"/>
        </w:trPr>
        <w:tc>
          <w:tcPr>
            <w:tcW w:w="1869" w:type="dxa"/>
          </w:tcPr>
          <w:p w:rsidR="00DE0FE6" w:rsidRPr="00DE0FE6" w:rsidRDefault="00DE0FE6" w:rsidP="00DE0FE6">
            <w:pPr>
              <w:keepNext/>
              <w:keepLines/>
              <w:spacing w:after="40" w:line="220" w:lineRule="atLeast"/>
              <w:ind w:left="6" w:right="113"/>
              <w:rPr>
                <w:b/>
                <w:sz w:val="20"/>
                <w:szCs w:val="20"/>
              </w:rPr>
            </w:pPr>
            <w:r w:rsidRPr="00DE0FE6">
              <w:rPr>
                <w:b/>
                <w:sz w:val="20"/>
                <w:szCs w:val="20"/>
              </w:rPr>
              <w:t>Coherence</w:t>
            </w:r>
          </w:p>
          <w:p w:rsidR="00DE0FE6" w:rsidRPr="00DE0FE6" w:rsidRDefault="00DE0FE6" w:rsidP="00DE0FE6">
            <w:pPr>
              <w:keepNext/>
              <w:keepLines/>
              <w:spacing w:after="40" w:line="220" w:lineRule="atLeast"/>
              <w:ind w:left="6" w:right="113"/>
              <w:rPr>
                <w:b/>
                <w:sz w:val="20"/>
                <w:szCs w:val="20"/>
              </w:rPr>
            </w:pPr>
          </w:p>
        </w:tc>
        <w:tc>
          <w:tcPr>
            <w:tcW w:w="6951" w:type="dxa"/>
          </w:tcPr>
          <w:p w:rsidR="00DE0FE6" w:rsidRPr="00DE0FE6" w:rsidRDefault="00DE0FE6" w:rsidP="00462997">
            <w:pPr>
              <w:pStyle w:val="TableBodyText"/>
              <w:jc w:val="both"/>
            </w:pPr>
            <w:r w:rsidRPr="00DE0FE6">
              <w:t xml:space="preserve">It is important for Census data to be comparable and compatible with previous Censuses and also with other data produced by the ABS and wider community. The ABS, and the Census, uses Australian standard classifications, where available and appropriate, to provide data comparability across statistical collections. </w:t>
            </w:r>
          </w:p>
          <w:p w:rsidR="00DE0FE6" w:rsidRPr="00DE0FE6" w:rsidRDefault="00DE0FE6" w:rsidP="00462997">
            <w:pPr>
              <w:pStyle w:val="TableBodyText"/>
              <w:jc w:val="both"/>
            </w:pPr>
          </w:p>
          <w:p w:rsidR="00DE0FE6" w:rsidRPr="00DE0FE6" w:rsidRDefault="00DE0FE6" w:rsidP="00462997">
            <w:pPr>
              <w:pStyle w:val="TableBodyText"/>
              <w:jc w:val="both"/>
            </w:pPr>
            <w:r w:rsidRPr="00DE0FE6">
              <w:t xml:space="preserve">The </w:t>
            </w:r>
            <w:hyperlink r:id="rId63" w:history="1">
              <w:r w:rsidRPr="00AF7F6E">
                <w:rPr>
                  <w:rStyle w:val="Hyperlink"/>
                </w:rPr>
                <w:t>Australian Standard Classification of Education (ASCED) (cat. no. 1272.0)</w:t>
              </w:r>
            </w:hyperlink>
            <w:r w:rsidRPr="00DE0FE6">
              <w:t xml:space="preserve"> has been used in all surveys with education items since 2001 and allows the education and training items between different surveys to be compared.</w:t>
            </w:r>
          </w:p>
          <w:p w:rsidR="00DE0FE6" w:rsidRPr="00DE0FE6" w:rsidRDefault="00DE0FE6" w:rsidP="00462997">
            <w:pPr>
              <w:pStyle w:val="TableBodyText"/>
              <w:jc w:val="both"/>
            </w:pPr>
          </w:p>
          <w:p w:rsidR="00DE0FE6" w:rsidRDefault="00DE0FE6" w:rsidP="00462997">
            <w:pPr>
              <w:pStyle w:val="TableBodyText"/>
              <w:jc w:val="both"/>
            </w:pPr>
            <w:r w:rsidRPr="00DE0FE6">
              <w:t xml:space="preserve">The </w:t>
            </w:r>
            <w:hyperlink r:id="rId64" w:history="1">
              <w:r w:rsidRPr="00AF7F6E">
                <w:rPr>
                  <w:rStyle w:val="Hyperlink"/>
                </w:rPr>
                <w:t>National Aboriginal and Torres Strait Islander Social Survey</w:t>
              </w:r>
            </w:hyperlink>
            <w:r w:rsidRPr="00DE0FE6">
              <w:t xml:space="preserve">, </w:t>
            </w:r>
            <w:hyperlink r:id="rId65" w:history="1">
              <w:r w:rsidRPr="008A380B">
                <w:rPr>
                  <w:rStyle w:val="Hyperlink"/>
                </w:rPr>
                <w:t>National Aboriginal and Torres Strait Islander Health Survey</w:t>
              </w:r>
            </w:hyperlink>
            <w:r w:rsidRPr="00DE0FE6">
              <w:t xml:space="preserve"> and </w:t>
            </w:r>
            <w:hyperlink r:id="rId66" w:history="1">
              <w:r w:rsidRPr="008A380B">
                <w:rPr>
                  <w:rStyle w:val="Hyperlink"/>
                </w:rPr>
                <w:t>Survey of Education and Work (cat. no. 6227.0)</w:t>
              </w:r>
            </w:hyperlink>
            <w:r w:rsidRPr="00DE0FE6">
              <w:t xml:space="preserve"> also provide information on educational attainment for this indicator.</w:t>
            </w:r>
          </w:p>
          <w:p w:rsidR="00AF7F6E" w:rsidRPr="00DE0FE6" w:rsidRDefault="00AF7F6E" w:rsidP="00462997">
            <w:pPr>
              <w:pStyle w:val="TableBodyText"/>
              <w:jc w:val="both"/>
            </w:pPr>
          </w:p>
        </w:tc>
      </w:tr>
      <w:tr w:rsidR="00DE0FE6" w:rsidRPr="00DE0FE6" w:rsidTr="00DE0FE6">
        <w:trPr>
          <w:trHeight w:val="567"/>
        </w:trPr>
        <w:tc>
          <w:tcPr>
            <w:tcW w:w="1869" w:type="dxa"/>
          </w:tcPr>
          <w:p w:rsidR="00DE0FE6" w:rsidRPr="00DE0FE6" w:rsidRDefault="00DE0FE6" w:rsidP="00DE0FE6">
            <w:pPr>
              <w:keepNext/>
              <w:keepLines/>
              <w:spacing w:after="40" w:line="220" w:lineRule="atLeast"/>
              <w:ind w:left="6" w:right="113"/>
              <w:rPr>
                <w:b/>
                <w:sz w:val="20"/>
                <w:szCs w:val="20"/>
              </w:rPr>
            </w:pPr>
            <w:r w:rsidRPr="00DE0FE6">
              <w:rPr>
                <w:b/>
                <w:sz w:val="20"/>
                <w:szCs w:val="20"/>
              </w:rPr>
              <w:t>Accessibility</w:t>
            </w:r>
          </w:p>
          <w:p w:rsidR="00DE0FE6" w:rsidRPr="00DE0FE6" w:rsidRDefault="00DE0FE6" w:rsidP="00DE0FE6">
            <w:pPr>
              <w:keepNext/>
              <w:keepLines/>
              <w:spacing w:after="40" w:line="220" w:lineRule="atLeast"/>
              <w:ind w:left="6" w:right="113"/>
              <w:rPr>
                <w:b/>
                <w:sz w:val="20"/>
                <w:szCs w:val="20"/>
              </w:rPr>
            </w:pPr>
          </w:p>
        </w:tc>
        <w:tc>
          <w:tcPr>
            <w:tcW w:w="6951" w:type="dxa"/>
          </w:tcPr>
          <w:p w:rsidR="00DE0FE6" w:rsidRPr="00DE0FE6" w:rsidRDefault="00DE0FE6" w:rsidP="00462997">
            <w:pPr>
              <w:pStyle w:val="TableBodyText"/>
              <w:jc w:val="both"/>
              <w:rPr>
                <w:bCs/>
                <w:lang w:val="en"/>
              </w:rPr>
            </w:pPr>
            <w:r w:rsidRPr="00DE0FE6">
              <w:rPr>
                <w:bCs/>
                <w:lang w:val="en"/>
              </w:rPr>
              <w:t xml:space="preserve">An extensive range of Census online products are available from the </w:t>
            </w:r>
            <w:hyperlink r:id="rId67" w:history="1">
              <w:r w:rsidRPr="008A380B">
                <w:rPr>
                  <w:rStyle w:val="Hyperlink"/>
                  <w:bCs/>
                  <w:lang w:val="en"/>
                </w:rPr>
                <w:t>Data &amp; Analysis page</w:t>
              </w:r>
            </w:hyperlink>
            <w:r w:rsidRPr="00DE0FE6">
              <w:rPr>
                <w:bCs/>
                <w:lang w:val="en"/>
              </w:rPr>
              <w:t xml:space="preserve">. </w:t>
            </w:r>
          </w:p>
          <w:p w:rsidR="00DE0FE6" w:rsidRPr="00DE0FE6" w:rsidRDefault="00DE0FE6" w:rsidP="00462997">
            <w:pPr>
              <w:pStyle w:val="TableBodyText"/>
              <w:jc w:val="both"/>
              <w:rPr>
                <w:bCs/>
                <w:lang w:val="en"/>
              </w:rPr>
            </w:pPr>
          </w:p>
          <w:p w:rsidR="00DE0FE6" w:rsidRDefault="00DE0FE6" w:rsidP="00462997">
            <w:pPr>
              <w:pStyle w:val="TableBodyText"/>
              <w:jc w:val="both"/>
              <w:rPr>
                <w:bCs/>
                <w:lang w:val="en"/>
              </w:rPr>
            </w:pPr>
            <w:r w:rsidRPr="00DE0FE6">
              <w:rPr>
                <w:bCs/>
                <w:lang w:val="en"/>
              </w:rPr>
              <w:t xml:space="preserve">If the Census information you require is not available as a standard </w:t>
            </w:r>
            <w:r w:rsidRPr="00DE0FE6">
              <w:rPr>
                <w:bCs/>
                <w:lang w:val="en"/>
              </w:rPr>
              <w:lastRenderedPageBreak/>
              <w:t xml:space="preserve">product or service, then ABS Consultancy Services can help you with customised services to suit your needs. Contact 1300 135 070 from within Australia or +61 2 9268 4909 from overseas for all your Census and other information needs. Alternatively, please email </w:t>
            </w:r>
            <w:hyperlink r:id="rId68" w:history="1">
              <w:r w:rsidR="008A380B" w:rsidRPr="00EF01FD">
                <w:rPr>
                  <w:rStyle w:val="Hyperlink"/>
                  <w:bCs/>
                  <w:lang w:val="en"/>
                </w:rPr>
                <w:t>client.services@abs.gov.au</w:t>
              </w:r>
            </w:hyperlink>
            <w:r w:rsidR="008A380B">
              <w:rPr>
                <w:bCs/>
                <w:lang w:val="en"/>
              </w:rPr>
              <w:t xml:space="preserve">. </w:t>
            </w:r>
          </w:p>
          <w:p w:rsidR="008A380B" w:rsidRPr="00DE0FE6" w:rsidRDefault="008A380B" w:rsidP="00462997">
            <w:pPr>
              <w:pStyle w:val="TableBodyText"/>
              <w:jc w:val="both"/>
              <w:rPr>
                <w:bCs/>
                <w:lang w:val="en"/>
              </w:rPr>
            </w:pPr>
          </w:p>
        </w:tc>
      </w:tr>
      <w:tr w:rsidR="00DE0FE6" w:rsidRPr="00DE0FE6" w:rsidTr="00DE0FE6">
        <w:trPr>
          <w:trHeight w:val="567"/>
        </w:trPr>
        <w:tc>
          <w:tcPr>
            <w:tcW w:w="1869" w:type="dxa"/>
          </w:tcPr>
          <w:p w:rsidR="00DE0FE6" w:rsidRPr="00DE0FE6" w:rsidRDefault="00DE0FE6" w:rsidP="00DE0FE6">
            <w:pPr>
              <w:keepNext/>
              <w:keepLines/>
              <w:spacing w:after="40" w:line="220" w:lineRule="atLeast"/>
              <w:ind w:left="6" w:right="113"/>
              <w:jc w:val="both"/>
              <w:rPr>
                <w:b/>
                <w:sz w:val="20"/>
                <w:szCs w:val="20"/>
              </w:rPr>
            </w:pPr>
            <w:r w:rsidRPr="00DE0FE6">
              <w:rPr>
                <w:b/>
                <w:sz w:val="20"/>
                <w:szCs w:val="20"/>
              </w:rPr>
              <w:lastRenderedPageBreak/>
              <w:t>Interpretability</w:t>
            </w:r>
          </w:p>
        </w:tc>
        <w:tc>
          <w:tcPr>
            <w:tcW w:w="6951" w:type="dxa"/>
          </w:tcPr>
          <w:p w:rsidR="00DE0FE6" w:rsidRPr="00DE0FE6" w:rsidRDefault="00DE0FE6" w:rsidP="00462997">
            <w:pPr>
              <w:pStyle w:val="TableBodyText"/>
              <w:jc w:val="both"/>
            </w:pPr>
            <w:r w:rsidRPr="00DE0FE6">
              <w:t xml:space="preserve">The </w:t>
            </w:r>
            <w:hyperlink r:id="rId69" w:history="1">
              <w:r w:rsidRPr="008A380B">
                <w:rPr>
                  <w:rStyle w:val="Hyperlink"/>
                </w:rPr>
                <w:t>2011 Census Dictionary (cat. no. 2901.0)</w:t>
              </w:r>
            </w:hyperlink>
            <w:r w:rsidRPr="00DE0FE6">
              <w:t xml:space="preserve"> is a comprehensive reference guide designed to assist users to determine and specify their data requirements, and to understand the concepts underlying the data. It provides details of classifications used and a glossary of definitions of Census terms.</w:t>
            </w:r>
          </w:p>
          <w:p w:rsidR="00DE0FE6" w:rsidRPr="00DE0FE6" w:rsidRDefault="00DE0FE6" w:rsidP="00462997">
            <w:pPr>
              <w:pStyle w:val="TableBodyText"/>
              <w:jc w:val="both"/>
            </w:pPr>
          </w:p>
          <w:p w:rsidR="00DE0FE6" w:rsidRPr="00DE0FE6" w:rsidRDefault="00DE0FE6" w:rsidP="00462997">
            <w:pPr>
              <w:pStyle w:val="TableBodyText"/>
              <w:jc w:val="both"/>
            </w:pPr>
            <w:r w:rsidRPr="00DE0FE6">
              <w:t>A number of other resources can be accessed from the Data quality page, including data quality statements for these data items and Fact sheets.</w:t>
            </w:r>
          </w:p>
        </w:tc>
      </w:tr>
    </w:tbl>
    <w:p w:rsidR="006C09B6" w:rsidRDefault="006C09B6"/>
    <w:p w:rsidR="00DE0FE6" w:rsidRPr="00D23600" w:rsidRDefault="00DE0FE6" w:rsidP="00D23600">
      <w:pPr>
        <w:rPr>
          <w:rFonts w:eastAsiaTheme="minorHAnsi"/>
          <w:sz w:val="22"/>
          <w:szCs w:val="22"/>
          <w:lang w:eastAsia="en-US"/>
        </w:rPr>
      </w:pPr>
      <w:r w:rsidRPr="00D23600">
        <w:rPr>
          <w:rFonts w:eastAsiaTheme="minorHAnsi"/>
          <w:sz w:val="22"/>
          <w:szCs w:val="22"/>
          <w:lang w:eastAsia="en-US"/>
        </w:rPr>
        <w:t>Appendix T1. NIRA 12 - Indigenous population – 2006 and 2011</w:t>
      </w:r>
    </w:p>
    <w:tbl>
      <w:tblPr>
        <w:tblStyle w:val="TableGrid1"/>
        <w:tblW w:w="8789" w:type="dxa"/>
        <w:tblInd w:w="108" w:type="dxa"/>
        <w:tblLayout w:type="fixed"/>
        <w:tblLook w:val="04A0" w:firstRow="1" w:lastRow="0" w:firstColumn="1" w:lastColumn="0" w:noHBand="0" w:noVBand="1"/>
      </w:tblPr>
      <w:tblGrid>
        <w:gridCol w:w="2268"/>
        <w:gridCol w:w="744"/>
        <w:gridCol w:w="744"/>
        <w:gridCol w:w="744"/>
        <w:gridCol w:w="745"/>
        <w:gridCol w:w="744"/>
        <w:gridCol w:w="744"/>
        <w:gridCol w:w="744"/>
        <w:gridCol w:w="603"/>
        <w:gridCol w:w="709"/>
      </w:tblGrid>
      <w:tr w:rsidR="00DE0FE6" w:rsidRPr="00647054" w:rsidTr="00DE0FE6">
        <w:tc>
          <w:tcPr>
            <w:tcW w:w="2268" w:type="dxa"/>
          </w:tcPr>
          <w:p w:rsidR="00DE0FE6" w:rsidRPr="00647054" w:rsidRDefault="00DE0FE6" w:rsidP="00DE0FE6">
            <w:pPr>
              <w:rPr>
                <w:rFonts w:cstheme="minorHAnsi"/>
                <w:sz w:val="22"/>
                <w:szCs w:val="22"/>
              </w:rPr>
            </w:pPr>
          </w:p>
        </w:tc>
        <w:tc>
          <w:tcPr>
            <w:tcW w:w="744"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NSW</w:t>
            </w:r>
          </w:p>
        </w:tc>
        <w:tc>
          <w:tcPr>
            <w:tcW w:w="744"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Vic.</w:t>
            </w:r>
          </w:p>
        </w:tc>
        <w:tc>
          <w:tcPr>
            <w:tcW w:w="744"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Qld</w:t>
            </w:r>
          </w:p>
        </w:tc>
        <w:tc>
          <w:tcPr>
            <w:tcW w:w="745"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WA</w:t>
            </w:r>
          </w:p>
        </w:tc>
        <w:tc>
          <w:tcPr>
            <w:tcW w:w="744"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SA</w:t>
            </w:r>
          </w:p>
        </w:tc>
        <w:tc>
          <w:tcPr>
            <w:tcW w:w="744"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Tas.</w:t>
            </w:r>
          </w:p>
        </w:tc>
        <w:tc>
          <w:tcPr>
            <w:tcW w:w="744"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ACT</w:t>
            </w:r>
          </w:p>
        </w:tc>
        <w:tc>
          <w:tcPr>
            <w:tcW w:w="603"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NT</w:t>
            </w:r>
          </w:p>
        </w:tc>
        <w:tc>
          <w:tcPr>
            <w:tcW w:w="709"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Aust.</w:t>
            </w:r>
          </w:p>
        </w:tc>
      </w:tr>
      <w:tr w:rsidR="00DE0FE6" w:rsidRPr="00647054" w:rsidTr="00DE0FE6">
        <w:tc>
          <w:tcPr>
            <w:tcW w:w="8789" w:type="dxa"/>
            <w:gridSpan w:val="10"/>
            <w:vAlign w:val="center"/>
          </w:tcPr>
          <w:p w:rsidR="00DE0FE6" w:rsidRPr="00647054" w:rsidRDefault="00DE0FE6" w:rsidP="00DE0FE6">
            <w:pPr>
              <w:rPr>
                <w:rFonts w:cstheme="minorHAnsi"/>
                <w:b/>
                <w:sz w:val="20"/>
                <w:szCs w:val="20"/>
              </w:rPr>
            </w:pPr>
            <w:r w:rsidRPr="00647054">
              <w:rPr>
                <w:rFonts w:cstheme="minorHAnsi"/>
                <w:b/>
                <w:sz w:val="20"/>
                <w:szCs w:val="20"/>
              </w:rPr>
              <w:t>Population of persons 20-24 years included in the indicator - 2011</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With Year 12 or equivalent o</w:t>
            </w:r>
            <w:r>
              <w:rPr>
                <w:rFonts w:cstheme="minorHAnsi"/>
                <w:sz w:val="20"/>
                <w:szCs w:val="20"/>
              </w:rPr>
              <w:t>r Certificate II or above (</w:t>
            </w:r>
            <w:r w:rsidRPr="00647054">
              <w:rPr>
                <w:rFonts w:cstheme="minorHAnsi"/>
                <w:sz w:val="20"/>
                <w:szCs w:val="20"/>
              </w:rPr>
              <w:t>stated) (a)</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6,931</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868</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7,149</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2,35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211</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892</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382</w:t>
            </w:r>
          </w:p>
        </w:tc>
        <w:tc>
          <w:tcPr>
            <w:tcW w:w="603" w:type="dxa"/>
            <w:vAlign w:val="bottom"/>
          </w:tcPr>
          <w:p w:rsidR="00DE0FE6" w:rsidRPr="00647054" w:rsidRDefault="00DE0FE6" w:rsidP="00DE0FE6">
            <w:pPr>
              <w:jc w:val="right"/>
              <w:rPr>
                <w:rFonts w:cstheme="minorHAnsi"/>
                <w:sz w:val="16"/>
                <w:szCs w:val="16"/>
              </w:rPr>
            </w:pPr>
            <w:r w:rsidRPr="00647054">
              <w:rPr>
                <w:rFonts w:cstheme="minorHAnsi"/>
                <w:sz w:val="16"/>
                <w:szCs w:val="16"/>
              </w:rPr>
              <w:t>1,266</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22,054</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Without relevant qualification (fully stated)</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5,479</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168</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4,286</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2,833</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181</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648</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54</w:t>
            </w:r>
          </w:p>
        </w:tc>
        <w:tc>
          <w:tcPr>
            <w:tcW w:w="603" w:type="dxa"/>
            <w:vAlign w:val="bottom"/>
          </w:tcPr>
          <w:p w:rsidR="00DE0FE6" w:rsidRPr="00647054" w:rsidRDefault="00DE0FE6" w:rsidP="00DE0FE6">
            <w:pPr>
              <w:jc w:val="right"/>
              <w:rPr>
                <w:rFonts w:cstheme="minorHAnsi"/>
                <w:sz w:val="16"/>
                <w:szCs w:val="16"/>
              </w:rPr>
            </w:pPr>
            <w:r w:rsidRPr="00647054">
              <w:rPr>
                <w:rFonts w:cstheme="minorHAnsi"/>
                <w:sz w:val="16"/>
                <w:szCs w:val="16"/>
              </w:rPr>
              <w:t>3,141</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8,895</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Total included</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2,41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3,036</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1,435</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5,183</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2,392</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54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536</w:t>
            </w:r>
          </w:p>
        </w:tc>
        <w:tc>
          <w:tcPr>
            <w:tcW w:w="603" w:type="dxa"/>
            <w:vAlign w:val="bottom"/>
          </w:tcPr>
          <w:p w:rsidR="00DE0FE6" w:rsidRPr="00647054" w:rsidRDefault="00DE0FE6" w:rsidP="00DE0FE6">
            <w:pPr>
              <w:jc w:val="right"/>
              <w:rPr>
                <w:rFonts w:cstheme="minorHAnsi"/>
                <w:sz w:val="16"/>
                <w:szCs w:val="16"/>
              </w:rPr>
            </w:pPr>
            <w:r w:rsidRPr="00647054">
              <w:rPr>
                <w:rFonts w:cstheme="minorHAnsi"/>
                <w:sz w:val="16"/>
                <w:szCs w:val="16"/>
              </w:rPr>
              <w:t>4,407</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40,949</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 xml:space="preserve">Total included (%) </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88.7</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90.9</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89.9</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83.9</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88.1</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94.1</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94.4</w:t>
            </w:r>
          </w:p>
        </w:tc>
        <w:tc>
          <w:tcPr>
            <w:tcW w:w="603" w:type="dxa"/>
            <w:vAlign w:val="bottom"/>
          </w:tcPr>
          <w:p w:rsidR="00DE0FE6" w:rsidRPr="00647054" w:rsidRDefault="00DE0FE6" w:rsidP="00DE0FE6">
            <w:pPr>
              <w:jc w:val="right"/>
              <w:rPr>
                <w:rFonts w:cstheme="minorHAnsi"/>
                <w:sz w:val="16"/>
                <w:szCs w:val="16"/>
              </w:rPr>
            </w:pPr>
            <w:r w:rsidRPr="00647054">
              <w:rPr>
                <w:rFonts w:cstheme="minorHAnsi"/>
                <w:sz w:val="16"/>
                <w:szCs w:val="16"/>
              </w:rPr>
              <w:t>83.2</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88.1</w:t>
            </w:r>
          </w:p>
        </w:tc>
      </w:tr>
      <w:tr w:rsidR="00DE0FE6" w:rsidRPr="00647054" w:rsidTr="00DE0FE6">
        <w:tc>
          <w:tcPr>
            <w:tcW w:w="8789" w:type="dxa"/>
            <w:gridSpan w:val="10"/>
            <w:vAlign w:val="center"/>
          </w:tcPr>
          <w:p w:rsidR="00DE0FE6" w:rsidRPr="00647054" w:rsidRDefault="00DE0FE6" w:rsidP="00DE0FE6">
            <w:pPr>
              <w:rPr>
                <w:rFonts w:cstheme="minorHAnsi"/>
                <w:b/>
                <w:sz w:val="20"/>
                <w:szCs w:val="20"/>
              </w:rPr>
            </w:pPr>
            <w:r w:rsidRPr="00647054">
              <w:rPr>
                <w:rFonts w:cstheme="minorHAnsi"/>
                <w:b/>
                <w:sz w:val="20"/>
                <w:szCs w:val="20"/>
              </w:rPr>
              <w:t>Population of persons 20-24 years excluded from the indicator - 2011</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Level of Education inadequately described</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81</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1</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33</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25</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9</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3</w:t>
            </w:r>
          </w:p>
        </w:tc>
        <w:tc>
          <w:tcPr>
            <w:tcW w:w="603" w:type="dxa"/>
            <w:vAlign w:val="bottom"/>
          </w:tcPr>
          <w:p w:rsidR="00DE0FE6" w:rsidRPr="00647054" w:rsidRDefault="00DE0FE6" w:rsidP="00DE0FE6">
            <w:pPr>
              <w:jc w:val="right"/>
              <w:rPr>
                <w:rFonts w:cstheme="minorHAnsi"/>
                <w:sz w:val="16"/>
                <w:szCs w:val="16"/>
              </w:rPr>
            </w:pPr>
            <w:r w:rsidRPr="00647054">
              <w:rPr>
                <w:rFonts w:cstheme="minorHAnsi"/>
                <w:sz w:val="16"/>
                <w:szCs w:val="16"/>
              </w:rPr>
              <w:t>24</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96</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EITHER Level or Education OR Highest Year of School Completed not stated</w:t>
            </w:r>
            <w:r>
              <w:rPr>
                <w:rFonts w:cstheme="minorHAnsi"/>
                <w:sz w:val="20"/>
                <w:szCs w:val="20"/>
              </w:rPr>
              <w:t xml:space="preserve"> (b)</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434</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87</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339</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231</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84</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34</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7</w:t>
            </w:r>
          </w:p>
        </w:tc>
        <w:tc>
          <w:tcPr>
            <w:tcW w:w="603" w:type="dxa"/>
            <w:vAlign w:val="bottom"/>
          </w:tcPr>
          <w:p w:rsidR="00DE0FE6" w:rsidRPr="00647054" w:rsidRDefault="00DE0FE6" w:rsidP="00DE0FE6">
            <w:pPr>
              <w:jc w:val="right"/>
              <w:rPr>
                <w:rFonts w:cstheme="minorHAnsi"/>
                <w:sz w:val="16"/>
                <w:szCs w:val="16"/>
              </w:rPr>
            </w:pPr>
            <w:r w:rsidRPr="00647054">
              <w:rPr>
                <w:rFonts w:cstheme="minorHAnsi"/>
                <w:sz w:val="16"/>
                <w:szCs w:val="16"/>
              </w:rPr>
              <w:t>341</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561</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BOTH Level and Education AND Highest Year of School Completed not stated</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06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205</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910</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742</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23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54</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22</w:t>
            </w:r>
          </w:p>
        </w:tc>
        <w:tc>
          <w:tcPr>
            <w:tcW w:w="603" w:type="dxa"/>
            <w:vAlign w:val="bottom"/>
          </w:tcPr>
          <w:p w:rsidR="00DE0FE6" w:rsidRPr="00647054" w:rsidRDefault="00DE0FE6" w:rsidP="00DE0FE6">
            <w:pPr>
              <w:jc w:val="right"/>
              <w:rPr>
                <w:rFonts w:cstheme="minorHAnsi"/>
                <w:sz w:val="16"/>
                <w:szCs w:val="16"/>
              </w:rPr>
            </w:pPr>
            <w:r w:rsidRPr="00647054">
              <w:rPr>
                <w:rFonts w:cstheme="minorHAnsi"/>
                <w:sz w:val="16"/>
                <w:szCs w:val="16"/>
              </w:rPr>
              <w:t>526</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3,749</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Total excluded</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575</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303</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282</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998</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324</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97</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32</w:t>
            </w:r>
          </w:p>
        </w:tc>
        <w:tc>
          <w:tcPr>
            <w:tcW w:w="603" w:type="dxa"/>
            <w:vAlign w:val="bottom"/>
          </w:tcPr>
          <w:p w:rsidR="00DE0FE6" w:rsidRPr="00647054" w:rsidRDefault="00DE0FE6" w:rsidP="00DE0FE6">
            <w:pPr>
              <w:jc w:val="right"/>
              <w:rPr>
                <w:rFonts w:cstheme="minorHAnsi"/>
                <w:sz w:val="16"/>
                <w:szCs w:val="16"/>
              </w:rPr>
            </w:pPr>
            <w:r w:rsidRPr="00647054">
              <w:rPr>
                <w:rFonts w:cstheme="minorHAnsi"/>
                <w:sz w:val="16"/>
                <w:szCs w:val="16"/>
              </w:rPr>
              <w:t>891</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5,506</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Total excluded (%)</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1.3</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9.1</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0.1</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16.1</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1.9</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5.9</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5.6</w:t>
            </w:r>
          </w:p>
        </w:tc>
        <w:tc>
          <w:tcPr>
            <w:tcW w:w="603" w:type="dxa"/>
            <w:vAlign w:val="bottom"/>
          </w:tcPr>
          <w:p w:rsidR="00DE0FE6" w:rsidRPr="00647054" w:rsidRDefault="00DE0FE6" w:rsidP="00DE0FE6">
            <w:pPr>
              <w:jc w:val="right"/>
              <w:rPr>
                <w:rFonts w:cstheme="minorHAnsi"/>
                <w:sz w:val="16"/>
                <w:szCs w:val="16"/>
              </w:rPr>
            </w:pPr>
            <w:r w:rsidRPr="00647054">
              <w:rPr>
                <w:rFonts w:cstheme="minorHAnsi"/>
                <w:sz w:val="16"/>
                <w:szCs w:val="16"/>
              </w:rPr>
              <w:t>16.8</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1.9</w:t>
            </w:r>
          </w:p>
        </w:tc>
      </w:tr>
      <w:tr w:rsidR="00DE0FE6" w:rsidRPr="00647054" w:rsidTr="00DE0FE6">
        <w:tc>
          <w:tcPr>
            <w:tcW w:w="8789" w:type="dxa"/>
            <w:gridSpan w:val="10"/>
          </w:tcPr>
          <w:p w:rsidR="00DE0FE6" w:rsidRPr="00647054" w:rsidRDefault="00DE0FE6" w:rsidP="00DE0FE6">
            <w:pPr>
              <w:rPr>
                <w:rFonts w:cstheme="minorHAnsi"/>
                <w:sz w:val="16"/>
                <w:szCs w:val="16"/>
              </w:rPr>
            </w:pPr>
            <w:r w:rsidRPr="00647054">
              <w:rPr>
                <w:rFonts w:cstheme="minorHAnsi"/>
                <w:b/>
                <w:sz w:val="20"/>
                <w:szCs w:val="20"/>
              </w:rPr>
              <w:t xml:space="preserve">Total persons aged 20-24 years – 2011 </w:t>
            </w:r>
            <w:r>
              <w:rPr>
                <w:rFonts w:cstheme="minorHAnsi"/>
                <w:sz w:val="20"/>
                <w:szCs w:val="20"/>
              </w:rPr>
              <w:t>(c</w:t>
            </w:r>
            <w:r w:rsidRPr="00647054">
              <w:rPr>
                <w:rFonts w:cstheme="minorHAnsi"/>
                <w:sz w:val="20"/>
                <w:szCs w:val="20"/>
              </w:rPr>
              <w:t>)</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Total Census count</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3,985</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3,339</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2,717</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6,181</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2,716</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637</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568</w:t>
            </w:r>
          </w:p>
        </w:tc>
        <w:tc>
          <w:tcPr>
            <w:tcW w:w="603" w:type="dxa"/>
            <w:vAlign w:val="bottom"/>
          </w:tcPr>
          <w:p w:rsidR="00DE0FE6" w:rsidRPr="00647054" w:rsidRDefault="00DE0FE6" w:rsidP="00DE0FE6">
            <w:pPr>
              <w:jc w:val="right"/>
              <w:rPr>
                <w:rFonts w:cstheme="minorHAnsi"/>
                <w:sz w:val="16"/>
                <w:szCs w:val="16"/>
              </w:rPr>
            </w:pPr>
            <w:r w:rsidRPr="00647054">
              <w:rPr>
                <w:rFonts w:cstheme="minorHAnsi"/>
                <w:sz w:val="16"/>
                <w:szCs w:val="16"/>
              </w:rPr>
              <w:t>5,298</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46,455</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Total (%)</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603"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r>
    </w:tbl>
    <w:p w:rsidR="00DE0FE6" w:rsidRPr="00647054" w:rsidRDefault="00DE0FE6" w:rsidP="00DE0FE6">
      <w:pPr>
        <w:rPr>
          <w:rFonts w:asciiTheme="minorHAnsi" w:eastAsiaTheme="minorHAnsi" w:hAnsiTheme="minorHAnsi" w:cstheme="minorHAnsi"/>
          <w:sz w:val="16"/>
          <w:szCs w:val="16"/>
          <w:lang w:eastAsia="en-US"/>
        </w:rPr>
      </w:pPr>
    </w:p>
    <w:tbl>
      <w:tblPr>
        <w:tblStyle w:val="TableGrid1"/>
        <w:tblW w:w="8789" w:type="dxa"/>
        <w:tblInd w:w="108" w:type="dxa"/>
        <w:tblLayout w:type="fixed"/>
        <w:tblLook w:val="04A0" w:firstRow="1" w:lastRow="0" w:firstColumn="1" w:lastColumn="0" w:noHBand="0" w:noVBand="1"/>
      </w:tblPr>
      <w:tblGrid>
        <w:gridCol w:w="2268"/>
        <w:gridCol w:w="744"/>
        <w:gridCol w:w="744"/>
        <w:gridCol w:w="744"/>
        <w:gridCol w:w="745"/>
        <w:gridCol w:w="744"/>
        <w:gridCol w:w="744"/>
        <w:gridCol w:w="744"/>
        <w:gridCol w:w="603"/>
        <w:gridCol w:w="29"/>
        <w:gridCol w:w="680"/>
      </w:tblGrid>
      <w:tr w:rsidR="00DE0FE6" w:rsidRPr="00647054" w:rsidTr="00DE0FE6">
        <w:tc>
          <w:tcPr>
            <w:tcW w:w="2268" w:type="dxa"/>
          </w:tcPr>
          <w:p w:rsidR="00DE0FE6" w:rsidRPr="00647054" w:rsidRDefault="00DE0FE6" w:rsidP="00DE0FE6">
            <w:pPr>
              <w:rPr>
                <w:rFonts w:cstheme="minorHAnsi"/>
                <w:sz w:val="22"/>
                <w:szCs w:val="22"/>
              </w:rPr>
            </w:pPr>
          </w:p>
        </w:tc>
        <w:tc>
          <w:tcPr>
            <w:tcW w:w="744"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NSW</w:t>
            </w:r>
          </w:p>
        </w:tc>
        <w:tc>
          <w:tcPr>
            <w:tcW w:w="744"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Vic.</w:t>
            </w:r>
          </w:p>
        </w:tc>
        <w:tc>
          <w:tcPr>
            <w:tcW w:w="744"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Qld</w:t>
            </w:r>
          </w:p>
        </w:tc>
        <w:tc>
          <w:tcPr>
            <w:tcW w:w="745"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WA</w:t>
            </w:r>
          </w:p>
        </w:tc>
        <w:tc>
          <w:tcPr>
            <w:tcW w:w="744"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SA</w:t>
            </w:r>
          </w:p>
        </w:tc>
        <w:tc>
          <w:tcPr>
            <w:tcW w:w="744"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Tas.</w:t>
            </w:r>
          </w:p>
        </w:tc>
        <w:tc>
          <w:tcPr>
            <w:tcW w:w="744"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ACT</w:t>
            </w:r>
          </w:p>
        </w:tc>
        <w:tc>
          <w:tcPr>
            <w:tcW w:w="603"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NT</w:t>
            </w:r>
          </w:p>
        </w:tc>
        <w:tc>
          <w:tcPr>
            <w:tcW w:w="709" w:type="dxa"/>
            <w:gridSpan w:val="2"/>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Aust.</w:t>
            </w:r>
          </w:p>
        </w:tc>
      </w:tr>
      <w:tr w:rsidR="00DE0FE6" w:rsidRPr="00647054" w:rsidTr="00DE0FE6">
        <w:tc>
          <w:tcPr>
            <w:tcW w:w="8789" w:type="dxa"/>
            <w:gridSpan w:val="11"/>
            <w:vAlign w:val="center"/>
          </w:tcPr>
          <w:p w:rsidR="00DE0FE6" w:rsidRPr="00647054" w:rsidRDefault="00DE0FE6" w:rsidP="00DE0FE6">
            <w:pPr>
              <w:rPr>
                <w:rFonts w:cstheme="minorHAnsi"/>
                <w:b/>
                <w:sz w:val="20"/>
                <w:szCs w:val="20"/>
              </w:rPr>
            </w:pPr>
            <w:r w:rsidRPr="00647054">
              <w:rPr>
                <w:rFonts w:cstheme="minorHAnsi"/>
                <w:b/>
                <w:sz w:val="20"/>
                <w:szCs w:val="20"/>
              </w:rPr>
              <w:t>Population of persons 20-24 years included in the indicator - 2006</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With Year 12 or equivalent o</w:t>
            </w:r>
            <w:r>
              <w:rPr>
                <w:rFonts w:cstheme="minorHAnsi"/>
                <w:sz w:val="20"/>
                <w:szCs w:val="20"/>
              </w:rPr>
              <w:t>r Certificate II or above (</w:t>
            </w:r>
            <w:r w:rsidRPr="00647054">
              <w:rPr>
                <w:rFonts w:cstheme="minorHAnsi"/>
                <w:sz w:val="20"/>
                <w:szCs w:val="20"/>
              </w:rPr>
              <w:t>stated) (a)</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4,656</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242</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5,218</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1,604</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801</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766</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230</w:t>
            </w:r>
          </w:p>
        </w:tc>
        <w:tc>
          <w:tcPr>
            <w:tcW w:w="603" w:type="dxa"/>
            <w:vAlign w:val="bottom"/>
          </w:tcPr>
          <w:p w:rsidR="00DE0FE6" w:rsidRPr="00647054" w:rsidRDefault="00DE0FE6" w:rsidP="00DE0FE6">
            <w:pPr>
              <w:jc w:val="right"/>
              <w:rPr>
                <w:rFonts w:cstheme="minorHAnsi"/>
                <w:sz w:val="16"/>
                <w:szCs w:val="16"/>
              </w:rPr>
            </w:pPr>
            <w:r w:rsidRPr="00647054">
              <w:rPr>
                <w:rFonts w:cstheme="minorHAnsi"/>
                <w:sz w:val="16"/>
                <w:szCs w:val="16"/>
              </w:rPr>
              <w:t>732</w:t>
            </w:r>
          </w:p>
        </w:tc>
        <w:tc>
          <w:tcPr>
            <w:tcW w:w="709" w:type="dxa"/>
            <w:gridSpan w:val="2"/>
            <w:vAlign w:val="bottom"/>
          </w:tcPr>
          <w:p w:rsidR="00DE0FE6" w:rsidRPr="00647054" w:rsidRDefault="00DE0FE6" w:rsidP="00DE0FE6">
            <w:pPr>
              <w:jc w:val="right"/>
              <w:rPr>
                <w:rFonts w:cstheme="minorHAnsi"/>
                <w:sz w:val="16"/>
                <w:szCs w:val="16"/>
              </w:rPr>
            </w:pPr>
            <w:r w:rsidRPr="00647054">
              <w:rPr>
                <w:rFonts w:cstheme="minorHAnsi"/>
                <w:sz w:val="16"/>
                <w:szCs w:val="16"/>
              </w:rPr>
              <w:t>15,255</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lastRenderedPageBreak/>
              <w:t>Without relevant qualification (fully stated)</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4,696</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961</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3,796</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2,45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077</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572</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16</w:t>
            </w:r>
          </w:p>
        </w:tc>
        <w:tc>
          <w:tcPr>
            <w:tcW w:w="603" w:type="dxa"/>
            <w:vAlign w:val="bottom"/>
          </w:tcPr>
          <w:p w:rsidR="00DE0FE6" w:rsidRPr="00647054" w:rsidRDefault="00DE0FE6" w:rsidP="00DE0FE6">
            <w:pPr>
              <w:jc w:val="right"/>
              <w:rPr>
                <w:rFonts w:cstheme="minorHAnsi"/>
                <w:sz w:val="16"/>
                <w:szCs w:val="16"/>
              </w:rPr>
            </w:pPr>
            <w:r w:rsidRPr="00647054">
              <w:rPr>
                <w:rFonts w:cstheme="minorHAnsi"/>
                <w:sz w:val="16"/>
                <w:szCs w:val="16"/>
              </w:rPr>
              <w:t>3,283</w:t>
            </w:r>
          </w:p>
        </w:tc>
        <w:tc>
          <w:tcPr>
            <w:tcW w:w="709" w:type="dxa"/>
            <w:gridSpan w:val="2"/>
            <w:vAlign w:val="bottom"/>
          </w:tcPr>
          <w:p w:rsidR="00DE0FE6" w:rsidRPr="00647054" w:rsidRDefault="00DE0FE6" w:rsidP="00DE0FE6">
            <w:pPr>
              <w:jc w:val="right"/>
              <w:rPr>
                <w:rFonts w:cstheme="minorHAnsi"/>
                <w:sz w:val="16"/>
                <w:szCs w:val="16"/>
              </w:rPr>
            </w:pPr>
            <w:r w:rsidRPr="00647054">
              <w:rPr>
                <w:rFonts w:cstheme="minorHAnsi"/>
                <w:sz w:val="16"/>
                <w:szCs w:val="16"/>
              </w:rPr>
              <w:t>16,960</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Total included</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9,352</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2,203</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9,014</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4,054</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878</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338</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346</w:t>
            </w:r>
          </w:p>
        </w:tc>
        <w:tc>
          <w:tcPr>
            <w:tcW w:w="603" w:type="dxa"/>
            <w:vAlign w:val="bottom"/>
          </w:tcPr>
          <w:p w:rsidR="00DE0FE6" w:rsidRPr="00647054" w:rsidRDefault="00DE0FE6" w:rsidP="00DE0FE6">
            <w:pPr>
              <w:jc w:val="right"/>
              <w:rPr>
                <w:rFonts w:cstheme="minorHAnsi"/>
                <w:sz w:val="16"/>
                <w:szCs w:val="16"/>
              </w:rPr>
            </w:pPr>
            <w:r w:rsidRPr="00647054">
              <w:rPr>
                <w:rFonts w:cstheme="minorHAnsi"/>
                <w:sz w:val="16"/>
                <w:szCs w:val="16"/>
              </w:rPr>
              <w:t>4,015</w:t>
            </w:r>
          </w:p>
        </w:tc>
        <w:tc>
          <w:tcPr>
            <w:tcW w:w="709" w:type="dxa"/>
            <w:gridSpan w:val="2"/>
            <w:vAlign w:val="bottom"/>
          </w:tcPr>
          <w:p w:rsidR="00DE0FE6" w:rsidRPr="00647054" w:rsidRDefault="00DE0FE6" w:rsidP="00DE0FE6">
            <w:pPr>
              <w:jc w:val="right"/>
              <w:rPr>
                <w:rFonts w:cstheme="minorHAnsi"/>
                <w:sz w:val="16"/>
                <w:szCs w:val="16"/>
              </w:rPr>
            </w:pPr>
            <w:r w:rsidRPr="00647054">
              <w:rPr>
                <w:rFonts w:cstheme="minorHAnsi"/>
                <w:sz w:val="16"/>
                <w:szCs w:val="16"/>
              </w:rPr>
              <w:t>32,215</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 xml:space="preserve">Total included (%) </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86.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88.8</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88.2</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82.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85.3</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94.1</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94.8</w:t>
            </w:r>
          </w:p>
        </w:tc>
        <w:tc>
          <w:tcPr>
            <w:tcW w:w="603" w:type="dxa"/>
            <w:vAlign w:val="bottom"/>
          </w:tcPr>
          <w:p w:rsidR="00DE0FE6" w:rsidRPr="00647054" w:rsidRDefault="00DE0FE6" w:rsidP="00DE0FE6">
            <w:pPr>
              <w:jc w:val="right"/>
              <w:rPr>
                <w:rFonts w:cstheme="minorHAnsi"/>
                <w:sz w:val="16"/>
                <w:szCs w:val="16"/>
              </w:rPr>
            </w:pPr>
            <w:r w:rsidRPr="00647054">
              <w:rPr>
                <w:rFonts w:cstheme="minorHAnsi"/>
                <w:sz w:val="16"/>
                <w:szCs w:val="16"/>
              </w:rPr>
              <w:t>80.7</w:t>
            </w:r>
          </w:p>
        </w:tc>
        <w:tc>
          <w:tcPr>
            <w:tcW w:w="709" w:type="dxa"/>
            <w:gridSpan w:val="2"/>
            <w:vAlign w:val="bottom"/>
          </w:tcPr>
          <w:p w:rsidR="00DE0FE6" w:rsidRPr="00647054" w:rsidRDefault="00DE0FE6" w:rsidP="00DE0FE6">
            <w:pPr>
              <w:jc w:val="right"/>
              <w:rPr>
                <w:rFonts w:cstheme="minorHAnsi"/>
                <w:sz w:val="16"/>
                <w:szCs w:val="16"/>
              </w:rPr>
            </w:pPr>
            <w:r w:rsidRPr="00647054">
              <w:rPr>
                <w:rFonts w:cstheme="minorHAnsi"/>
                <w:sz w:val="16"/>
                <w:szCs w:val="16"/>
              </w:rPr>
              <w:t>85.9</w:t>
            </w:r>
          </w:p>
        </w:tc>
      </w:tr>
      <w:tr w:rsidR="00DE0FE6" w:rsidRPr="00647054" w:rsidTr="00DE0FE6">
        <w:tc>
          <w:tcPr>
            <w:tcW w:w="8789" w:type="dxa"/>
            <w:gridSpan w:val="11"/>
            <w:vAlign w:val="center"/>
          </w:tcPr>
          <w:p w:rsidR="00DE0FE6" w:rsidRPr="00647054" w:rsidRDefault="00DE0FE6" w:rsidP="00DE0FE6">
            <w:pPr>
              <w:rPr>
                <w:rFonts w:cstheme="minorHAnsi"/>
                <w:b/>
                <w:sz w:val="20"/>
                <w:szCs w:val="20"/>
              </w:rPr>
            </w:pPr>
            <w:r w:rsidRPr="00647054">
              <w:rPr>
                <w:rFonts w:cstheme="minorHAnsi"/>
                <w:b/>
                <w:sz w:val="20"/>
                <w:szCs w:val="20"/>
              </w:rPr>
              <w:t>Population of persons 20-24 years excluded from the indicator - 2006</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Level of Education inadequately described</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84</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2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42</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2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5</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3</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3</w:t>
            </w:r>
          </w:p>
        </w:tc>
        <w:tc>
          <w:tcPr>
            <w:tcW w:w="632" w:type="dxa"/>
            <w:gridSpan w:val="2"/>
            <w:vAlign w:val="bottom"/>
          </w:tcPr>
          <w:p w:rsidR="00DE0FE6" w:rsidRPr="00647054" w:rsidRDefault="00DE0FE6" w:rsidP="00DE0FE6">
            <w:pPr>
              <w:jc w:val="right"/>
              <w:rPr>
                <w:rFonts w:cstheme="minorHAnsi"/>
                <w:sz w:val="16"/>
                <w:szCs w:val="16"/>
              </w:rPr>
            </w:pPr>
            <w:r w:rsidRPr="00647054">
              <w:rPr>
                <w:rFonts w:cstheme="minorHAnsi"/>
                <w:sz w:val="16"/>
                <w:szCs w:val="16"/>
              </w:rPr>
              <w:t>16</w:t>
            </w:r>
          </w:p>
        </w:tc>
        <w:tc>
          <w:tcPr>
            <w:tcW w:w="680" w:type="dxa"/>
            <w:vAlign w:val="bottom"/>
          </w:tcPr>
          <w:p w:rsidR="00DE0FE6" w:rsidRPr="00647054" w:rsidRDefault="00DE0FE6" w:rsidP="00DE0FE6">
            <w:pPr>
              <w:jc w:val="right"/>
              <w:rPr>
                <w:rFonts w:cstheme="minorHAnsi"/>
                <w:sz w:val="16"/>
                <w:szCs w:val="16"/>
              </w:rPr>
            </w:pPr>
            <w:r w:rsidRPr="00647054">
              <w:rPr>
                <w:rFonts w:cstheme="minorHAnsi"/>
                <w:sz w:val="16"/>
                <w:szCs w:val="16"/>
              </w:rPr>
              <w:t>213</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EITHER Level or Education OR Highest Year of School Completed not stated</w:t>
            </w:r>
            <w:r>
              <w:rPr>
                <w:rFonts w:cstheme="minorHAnsi"/>
                <w:sz w:val="20"/>
                <w:szCs w:val="20"/>
              </w:rPr>
              <w:t xml:space="preserve"> (b) </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466</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89</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377</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277</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08</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29</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6</w:t>
            </w:r>
          </w:p>
        </w:tc>
        <w:tc>
          <w:tcPr>
            <w:tcW w:w="632" w:type="dxa"/>
            <w:gridSpan w:val="2"/>
            <w:vAlign w:val="bottom"/>
          </w:tcPr>
          <w:p w:rsidR="00DE0FE6" w:rsidRPr="00647054" w:rsidRDefault="00DE0FE6" w:rsidP="00DE0FE6">
            <w:pPr>
              <w:jc w:val="right"/>
              <w:rPr>
                <w:rFonts w:cstheme="minorHAnsi"/>
                <w:sz w:val="16"/>
                <w:szCs w:val="16"/>
              </w:rPr>
            </w:pPr>
            <w:r w:rsidRPr="00647054">
              <w:rPr>
                <w:rFonts w:cstheme="minorHAnsi"/>
                <w:sz w:val="16"/>
                <w:szCs w:val="16"/>
              </w:rPr>
              <w:t>395</w:t>
            </w:r>
          </w:p>
        </w:tc>
        <w:tc>
          <w:tcPr>
            <w:tcW w:w="680" w:type="dxa"/>
            <w:vAlign w:val="bottom"/>
          </w:tcPr>
          <w:p w:rsidR="00DE0FE6" w:rsidRPr="00647054" w:rsidRDefault="00DE0FE6" w:rsidP="00DE0FE6">
            <w:pPr>
              <w:jc w:val="right"/>
              <w:rPr>
                <w:rFonts w:cstheme="minorHAnsi"/>
                <w:sz w:val="16"/>
                <w:szCs w:val="16"/>
              </w:rPr>
            </w:pPr>
            <w:r w:rsidRPr="00647054">
              <w:rPr>
                <w:rFonts w:cstheme="minorHAnsi"/>
                <w:sz w:val="16"/>
                <w:szCs w:val="16"/>
              </w:rPr>
              <w:t>1,750</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BOTH Level and Education AND Highest Year of School Completed not stated</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971</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7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791</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595</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201</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42</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0</w:t>
            </w:r>
          </w:p>
        </w:tc>
        <w:tc>
          <w:tcPr>
            <w:tcW w:w="632" w:type="dxa"/>
            <w:gridSpan w:val="2"/>
            <w:vAlign w:val="bottom"/>
          </w:tcPr>
          <w:p w:rsidR="00DE0FE6" w:rsidRPr="00647054" w:rsidRDefault="00DE0FE6" w:rsidP="00DE0FE6">
            <w:pPr>
              <w:jc w:val="right"/>
              <w:rPr>
                <w:rFonts w:cstheme="minorHAnsi"/>
                <w:sz w:val="16"/>
                <w:szCs w:val="16"/>
              </w:rPr>
            </w:pPr>
            <w:r w:rsidRPr="00647054">
              <w:rPr>
                <w:rFonts w:cstheme="minorHAnsi"/>
                <w:sz w:val="16"/>
                <w:szCs w:val="16"/>
              </w:rPr>
              <w:t>551</w:t>
            </w:r>
          </w:p>
        </w:tc>
        <w:tc>
          <w:tcPr>
            <w:tcW w:w="680" w:type="dxa"/>
            <w:vAlign w:val="bottom"/>
          </w:tcPr>
          <w:p w:rsidR="00DE0FE6" w:rsidRPr="00647054" w:rsidRDefault="00DE0FE6" w:rsidP="00DE0FE6">
            <w:pPr>
              <w:jc w:val="right"/>
              <w:rPr>
                <w:rFonts w:cstheme="minorHAnsi"/>
                <w:sz w:val="22"/>
                <w:szCs w:val="22"/>
              </w:rPr>
            </w:pPr>
            <w:r w:rsidRPr="00647054">
              <w:rPr>
                <w:rFonts w:cstheme="minorHAnsi"/>
                <w:sz w:val="16"/>
                <w:szCs w:val="16"/>
              </w:rPr>
              <w:t>3,331</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Total excluded</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521</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279</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210</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892</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324</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84</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9</w:t>
            </w:r>
          </w:p>
        </w:tc>
        <w:tc>
          <w:tcPr>
            <w:tcW w:w="632" w:type="dxa"/>
            <w:gridSpan w:val="2"/>
            <w:vAlign w:val="bottom"/>
          </w:tcPr>
          <w:p w:rsidR="00DE0FE6" w:rsidRPr="00647054" w:rsidRDefault="00DE0FE6" w:rsidP="00DE0FE6">
            <w:pPr>
              <w:jc w:val="right"/>
              <w:rPr>
                <w:rFonts w:cstheme="minorHAnsi"/>
                <w:sz w:val="16"/>
                <w:szCs w:val="16"/>
              </w:rPr>
            </w:pPr>
            <w:r w:rsidRPr="00647054">
              <w:rPr>
                <w:rFonts w:cstheme="minorHAnsi"/>
                <w:sz w:val="16"/>
                <w:szCs w:val="16"/>
              </w:rPr>
              <w:t>962</w:t>
            </w:r>
          </w:p>
        </w:tc>
        <w:tc>
          <w:tcPr>
            <w:tcW w:w="680" w:type="dxa"/>
            <w:vAlign w:val="bottom"/>
          </w:tcPr>
          <w:p w:rsidR="00DE0FE6" w:rsidRPr="00647054" w:rsidRDefault="00DE0FE6" w:rsidP="00DE0FE6">
            <w:pPr>
              <w:jc w:val="right"/>
              <w:rPr>
                <w:rFonts w:cstheme="minorHAnsi"/>
                <w:sz w:val="16"/>
                <w:szCs w:val="16"/>
              </w:rPr>
            </w:pPr>
            <w:r w:rsidRPr="00647054">
              <w:rPr>
                <w:rFonts w:cstheme="minorHAnsi"/>
                <w:sz w:val="16"/>
                <w:szCs w:val="16"/>
              </w:rPr>
              <w:t>5,294</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Total excluded (%)</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4.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1.2</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1.8</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18.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4.7</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5.9</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5.2</w:t>
            </w:r>
          </w:p>
        </w:tc>
        <w:tc>
          <w:tcPr>
            <w:tcW w:w="632" w:type="dxa"/>
            <w:gridSpan w:val="2"/>
            <w:vAlign w:val="bottom"/>
          </w:tcPr>
          <w:p w:rsidR="00DE0FE6" w:rsidRPr="00647054" w:rsidRDefault="00DE0FE6" w:rsidP="00DE0FE6">
            <w:pPr>
              <w:jc w:val="right"/>
              <w:rPr>
                <w:rFonts w:cstheme="minorHAnsi"/>
                <w:sz w:val="16"/>
                <w:szCs w:val="16"/>
              </w:rPr>
            </w:pPr>
            <w:r w:rsidRPr="00647054">
              <w:rPr>
                <w:rFonts w:cstheme="minorHAnsi"/>
                <w:sz w:val="16"/>
                <w:szCs w:val="16"/>
              </w:rPr>
              <w:t>19.3</w:t>
            </w:r>
          </w:p>
        </w:tc>
        <w:tc>
          <w:tcPr>
            <w:tcW w:w="680" w:type="dxa"/>
            <w:vAlign w:val="bottom"/>
          </w:tcPr>
          <w:p w:rsidR="00DE0FE6" w:rsidRPr="00647054" w:rsidRDefault="00DE0FE6" w:rsidP="00DE0FE6">
            <w:pPr>
              <w:jc w:val="right"/>
              <w:rPr>
                <w:rFonts w:cstheme="minorHAnsi"/>
                <w:sz w:val="16"/>
                <w:szCs w:val="16"/>
              </w:rPr>
            </w:pPr>
            <w:r w:rsidRPr="00647054">
              <w:rPr>
                <w:rFonts w:cstheme="minorHAnsi"/>
                <w:sz w:val="16"/>
                <w:szCs w:val="16"/>
              </w:rPr>
              <w:t>14.1</w:t>
            </w:r>
          </w:p>
        </w:tc>
      </w:tr>
      <w:tr w:rsidR="00DE0FE6" w:rsidRPr="00647054" w:rsidTr="00DE0FE6">
        <w:tc>
          <w:tcPr>
            <w:tcW w:w="8789" w:type="dxa"/>
            <w:gridSpan w:val="11"/>
          </w:tcPr>
          <w:p w:rsidR="00DE0FE6" w:rsidRPr="00647054" w:rsidRDefault="00DE0FE6" w:rsidP="00DE0FE6">
            <w:pPr>
              <w:rPr>
                <w:rFonts w:cstheme="minorHAnsi"/>
                <w:sz w:val="16"/>
                <w:szCs w:val="16"/>
              </w:rPr>
            </w:pPr>
            <w:r w:rsidRPr="00647054">
              <w:rPr>
                <w:rFonts w:cstheme="minorHAnsi"/>
                <w:b/>
                <w:sz w:val="20"/>
                <w:szCs w:val="20"/>
              </w:rPr>
              <w:t>Total persons aged 20-24 years – 2006</w:t>
            </w:r>
            <w:r w:rsidRPr="00647054">
              <w:rPr>
                <w:rFonts w:cstheme="minorHAnsi"/>
                <w:sz w:val="20"/>
                <w:szCs w:val="20"/>
              </w:rPr>
              <w:t>(</w:t>
            </w:r>
            <w:r>
              <w:rPr>
                <w:rFonts w:cstheme="minorHAnsi"/>
                <w:sz w:val="20"/>
                <w:szCs w:val="20"/>
              </w:rPr>
              <w:t>c</w:t>
            </w:r>
            <w:r w:rsidRPr="00647054">
              <w:rPr>
                <w:rFonts w:cstheme="minorHAnsi"/>
                <w:sz w:val="20"/>
                <w:szCs w:val="20"/>
              </w:rPr>
              <w:t>)</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Total Census count</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0,873</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2,482</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0,224</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4,946</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2,202</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422</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365</w:t>
            </w:r>
          </w:p>
        </w:tc>
        <w:tc>
          <w:tcPr>
            <w:tcW w:w="632" w:type="dxa"/>
            <w:gridSpan w:val="2"/>
            <w:vAlign w:val="bottom"/>
          </w:tcPr>
          <w:p w:rsidR="00DE0FE6" w:rsidRPr="00647054" w:rsidRDefault="00DE0FE6" w:rsidP="00DE0FE6">
            <w:pPr>
              <w:jc w:val="right"/>
              <w:rPr>
                <w:rFonts w:cstheme="minorHAnsi"/>
                <w:sz w:val="16"/>
                <w:szCs w:val="16"/>
              </w:rPr>
            </w:pPr>
            <w:r w:rsidRPr="00647054">
              <w:rPr>
                <w:rFonts w:cstheme="minorHAnsi"/>
                <w:sz w:val="16"/>
                <w:szCs w:val="16"/>
              </w:rPr>
              <w:t>4,977</w:t>
            </w:r>
          </w:p>
        </w:tc>
        <w:tc>
          <w:tcPr>
            <w:tcW w:w="680" w:type="dxa"/>
            <w:vAlign w:val="bottom"/>
          </w:tcPr>
          <w:p w:rsidR="00DE0FE6" w:rsidRPr="00647054" w:rsidRDefault="00DE0FE6" w:rsidP="00DE0FE6">
            <w:pPr>
              <w:jc w:val="right"/>
              <w:rPr>
                <w:rFonts w:cstheme="minorHAnsi"/>
                <w:sz w:val="16"/>
                <w:szCs w:val="16"/>
              </w:rPr>
            </w:pPr>
            <w:r w:rsidRPr="00647054">
              <w:rPr>
                <w:rFonts w:cstheme="minorHAnsi"/>
                <w:sz w:val="16"/>
                <w:szCs w:val="16"/>
              </w:rPr>
              <w:t>37,509</w:t>
            </w:r>
          </w:p>
        </w:tc>
      </w:tr>
      <w:tr w:rsidR="00DE0FE6" w:rsidRPr="00647054" w:rsidTr="00DE0FE6">
        <w:tc>
          <w:tcPr>
            <w:tcW w:w="2268" w:type="dxa"/>
          </w:tcPr>
          <w:p w:rsidR="00DE0FE6" w:rsidRPr="00647054" w:rsidRDefault="00DE0FE6" w:rsidP="00DE0FE6">
            <w:pPr>
              <w:rPr>
                <w:rFonts w:cstheme="minorHAnsi"/>
                <w:sz w:val="20"/>
                <w:szCs w:val="20"/>
              </w:rPr>
            </w:pPr>
            <w:r w:rsidRPr="00647054">
              <w:rPr>
                <w:rFonts w:cstheme="minorHAnsi"/>
                <w:sz w:val="20"/>
                <w:szCs w:val="20"/>
              </w:rPr>
              <w:t>Total (%)</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45"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44"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632" w:type="dxa"/>
            <w:gridSpan w:val="2"/>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680"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r>
    </w:tbl>
    <w:p w:rsidR="00DE0FE6" w:rsidRDefault="00DE0FE6" w:rsidP="00DE0FE6">
      <w:pPr>
        <w:spacing w:line="276" w:lineRule="auto"/>
        <w:rPr>
          <w:rFonts w:asciiTheme="minorHAnsi" w:eastAsiaTheme="minorHAnsi" w:hAnsiTheme="minorHAnsi" w:cstheme="minorHAnsi"/>
          <w:sz w:val="16"/>
          <w:szCs w:val="16"/>
          <w:lang w:eastAsia="en-US"/>
        </w:rPr>
      </w:pPr>
      <w:r w:rsidRPr="00630423">
        <w:rPr>
          <w:rFonts w:asciiTheme="minorHAnsi" w:eastAsiaTheme="minorHAnsi" w:hAnsiTheme="minorHAnsi" w:cstheme="minorHAnsi"/>
          <w:sz w:val="16"/>
          <w:szCs w:val="16"/>
          <w:lang w:eastAsia="en-US"/>
        </w:rPr>
        <w:t>(a) Persons aged 20–24 years who stated that they had completed Year 12 or Certificate II or above, includes 'Certificate I or II nfd', excludes 'Certificate nfd'.</w:t>
      </w:r>
      <w:r>
        <w:rPr>
          <w:rFonts w:asciiTheme="minorHAnsi" w:eastAsiaTheme="minorHAnsi" w:hAnsiTheme="minorHAnsi" w:cstheme="minorHAnsi"/>
          <w:sz w:val="16"/>
          <w:szCs w:val="16"/>
          <w:lang w:eastAsia="en-US"/>
        </w:rPr>
        <w:t xml:space="preserve"> </w:t>
      </w:r>
      <w:r w:rsidRPr="00630423">
        <w:rPr>
          <w:rFonts w:asciiTheme="minorHAnsi" w:eastAsiaTheme="minorHAnsi" w:hAnsiTheme="minorHAnsi" w:cstheme="minorHAnsi"/>
          <w:sz w:val="16"/>
          <w:szCs w:val="16"/>
          <w:lang w:eastAsia="en-US"/>
        </w:rPr>
        <w:t>(b) Persons who stated their highest year of schooling was below Year 12 but did not state their level of non-school qualification, or who stated a level of non-school qualification below Certificate II (including no qualification) but did not state t</w:t>
      </w:r>
      <w:r>
        <w:rPr>
          <w:rFonts w:asciiTheme="minorHAnsi" w:eastAsiaTheme="minorHAnsi" w:hAnsiTheme="minorHAnsi" w:cstheme="minorHAnsi"/>
          <w:sz w:val="16"/>
          <w:szCs w:val="16"/>
          <w:lang w:eastAsia="en-US"/>
        </w:rPr>
        <w:t xml:space="preserve">heir highest year of schooling. </w:t>
      </w:r>
      <w:r w:rsidRPr="00630423">
        <w:rPr>
          <w:rFonts w:asciiTheme="minorHAnsi" w:eastAsiaTheme="minorHAnsi" w:hAnsiTheme="minorHAnsi" w:cstheme="minorHAnsi"/>
          <w:sz w:val="16"/>
          <w:szCs w:val="16"/>
          <w:lang w:eastAsia="en-US"/>
        </w:rPr>
        <w:t>(c) Excludes overseas visitors.</w:t>
      </w:r>
    </w:p>
    <w:p w:rsidR="00D23600" w:rsidRDefault="00D23600" w:rsidP="00D23600">
      <w:pPr>
        <w:rPr>
          <w:rFonts w:eastAsiaTheme="minorHAnsi"/>
          <w:sz w:val="22"/>
          <w:szCs w:val="22"/>
          <w:lang w:eastAsia="en-US"/>
        </w:rPr>
      </w:pPr>
    </w:p>
    <w:p w:rsidR="00DE0FE6" w:rsidRPr="00D23600" w:rsidRDefault="00DE0FE6" w:rsidP="00D23600">
      <w:pPr>
        <w:rPr>
          <w:rFonts w:eastAsiaTheme="minorHAnsi"/>
          <w:sz w:val="22"/>
          <w:szCs w:val="22"/>
          <w:lang w:eastAsia="en-US"/>
        </w:rPr>
      </w:pPr>
      <w:r w:rsidRPr="00D23600">
        <w:rPr>
          <w:rFonts w:eastAsiaTheme="minorHAnsi"/>
          <w:sz w:val="22"/>
          <w:szCs w:val="22"/>
          <w:lang w:eastAsia="en-US"/>
        </w:rPr>
        <w:t>Appendix T2. NIRA 12 – Non-Indigenous population – 2006 and 2011</w:t>
      </w:r>
    </w:p>
    <w:tbl>
      <w:tblPr>
        <w:tblStyle w:val="TableGrid1"/>
        <w:tblW w:w="8789" w:type="dxa"/>
        <w:tblInd w:w="137" w:type="dxa"/>
        <w:tblLayout w:type="fixed"/>
        <w:tblLook w:val="04A0" w:firstRow="1" w:lastRow="0" w:firstColumn="1" w:lastColumn="0" w:noHBand="0" w:noVBand="1"/>
      </w:tblPr>
      <w:tblGrid>
        <w:gridCol w:w="1559"/>
        <w:gridCol w:w="851"/>
        <w:gridCol w:w="850"/>
        <w:gridCol w:w="851"/>
        <w:gridCol w:w="850"/>
        <w:gridCol w:w="709"/>
        <w:gridCol w:w="709"/>
        <w:gridCol w:w="709"/>
        <w:gridCol w:w="708"/>
        <w:gridCol w:w="993"/>
      </w:tblGrid>
      <w:tr w:rsidR="00DE0FE6" w:rsidRPr="00647054" w:rsidTr="00DE0FE6">
        <w:tc>
          <w:tcPr>
            <w:tcW w:w="1559" w:type="dxa"/>
          </w:tcPr>
          <w:p w:rsidR="00DE0FE6" w:rsidRPr="00647054" w:rsidRDefault="00DE0FE6" w:rsidP="00DE0FE6">
            <w:pPr>
              <w:rPr>
                <w:rFonts w:cstheme="minorHAnsi"/>
                <w:sz w:val="22"/>
                <w:szCs w:val="22"/>
              </w:rPr>
            </w:pPr>
          </w:p>
        </w:tc>
        <w:tc>
          <w:tcPr>
            <w:tcW w:w="851"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NSW</w:t>
            </w:r>
          </w:p>
        </w:tc>
        <w:tc>
          <w:tcPr>
            <w:tcW w:w="850"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Vic.</w:t>
            </w:r>
          </w:p>
        </w:tc>
        <w:tc>
          <w:tcPr>
            <w:tcW w:w="851"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Qld</w:t>
            </w:r>
          </w:p>
        </w:tc>
        <w:tc>
          <w:tcPr>
            <w:tcW w:w="850"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WA</w:t>
            </w:r>
          </w:p>
        </w:tc>
        <w:tc>
          <w:tcPr>
            <w:tcW w:w="709"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SA</w:t>
            </w:r>
          </w:p>
        </w:tc>
        <w:tc>
          <w:tcPr>
            <w:tcW w:w="709"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Tas.</w:t>
            </w:r>
          </w:p>
        </w:tc>
        <w:tc>
          <w:tcPr>
            <w:tcW w:w="709"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ACT</w:t>
            </w:r>
          </w:p>
        </w:tc>
        <w:tc>
          <w:tcPr>
            <w:tcW w:w="708"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NT</w:t>
            </w:r>
          </w:p>
        </w:tc>
        <w:tc>
          <w:tcPr>
            <w:tcW w:w="993"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Aust.</w:t>
            </w:r>
          </w:p>
        </w:tc>
      </w:tr>
      <w:tr w:rsidR="00DE0FE6" w:rsidRPr="00647054" w:rsidTr="00DE0FE6">
        <w:tc>
          <w:tcPr>
            <w:tcW w:w="8789" w:type="dxa"/>
            <w:gridSpan w:val="10"/>
            <w:vAlign w:val="center"/>
          </w:tcPr>
          <w:p w:rsidR="00DE0FE6" w:rsidRPr="00647054" w:rsidRDefault="00DE0FE6" w:rsidP="00DE0FE6">
            <w:pPr>
              <w:rPr>
                <w:rFonts w:cstheme="minorHAnsi"/>
                <w:b/>
                <w:sz w:val="20"/>
                <w:szCs w:val="20"/>
              </w:rPr>
            </w:pPr>
            <w:r w:rsidRPr="00647054">
              <w:rPr>
                <w:rFonts w:cstheme="minorHAnsi"/>
                <w:b/>
                <w:sz w:val="20"/>
                <w:szCs w:val="20"/>
              </w:rPr>
              <w:t>Population of persons 20-24 years included in the indicator - 2011</w:t>
            </w:r>
          </w:p>
        </w:tc>
      </w:tr>
      <w:tr w:rsidR="00DE0FE6" w:rsidRPr="00647054" w:rsidTr="00DE0FE6">
        <w:tc>
          <w:tcPr>
            <w:tcW w:w="1559" w:type="dxa"/>
          </w:tcPr>
          <w:p w:rsidR="00DE0FE6" w:rsidRPr="00647054" w:rsidRDefault="00DE0FE6" w:rsidP="00DE0FE6">
            <w:pPr>
              <w:rPr>
                <w:rFonts w:cstheme="minorHAnsi"/>
                <w:sz w:val="20"/>
                <w:szCs w:val="20"/>
              </w:rPr>
            </w:pPr>
            <w:r w:rsidRPr="00647054">
              <w:rPr>
                <w:rFonts w:cstheme="minorHAnsi"/>
                <w:sz w:val="20"/>
                <w:szCs w:val="20"/>
              </w:rPr>
              <w:t>With Year 12 or equivalent or Certificat</w:t>
            </w:r>
            <w:r>
              <w:rPr>
                <w:rFonts w:cstheme="minorHAnsi"/>
                <w:sz w:val="20"/>
                <w:szCs w:val="20"/>
              </w:rPr>
              <w:t>e II or above (</w:t>
            </w:r>
            <w:r w:rsidRPr="00647054">
              <w:rPr>
                <w:rFonts w:cstheme="minorHAnsi"/>
                <w:sz w:val="20"/>
                <w:szCs w:val="20"/>
              </w:rPr>
              <w:t>stated) (a)</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341,716</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302,597</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220,206</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116,931</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79,165</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20,367</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25,520</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7,882</w:t>
            </w:r>
          </w:p>
        </w:tc>
        <w:tc>
          <w:tcPr>
            <w:tcW w:w="993" w:type="dxa"/>
            <w:vAlign w:val="bottom"/>
          </w:tcPr>
          <w:p w:rsidR="00DE0FE6" w:rsidRPr="00647054" w:rsidRDefault="00DE0FE6" w:rsidP="00DE0FE6">
            <w:pPr>
              <w:jc w:val="right"/>
              <w:rPr>
                <w:rFonts w:cstheme="minorHAnsi"/>
                <w:sz w:val="16"/>
                <w:szCs w:val="16"/>
              </w:rPr>
            </w:pPr>
            <w:r w:rsidRPr="00647054">
              <w:rPr>
                <w:rFonts w:cstheme="minorHAnsi"/>
                <w:sz w:val="16"/>
                <w:szCs w:val="16"/>
              </w:rPr>
              <w:t>1,114,475</w:t>
            </w:r>
          </w:p>
        </w:tc>
      </w:tr>
      <w:tr w:rsidR="00DE0FE6" w:rsidRPr="00647054" w:rsidTr="00DE0FE6">
        <w:tc>
          <w:tcPr>
            <w:tcW w:w="1559" w:type="dxa"/>
          </w:tcPr>
          <w:p w:rsidR="00DE0FE6" w:rsidRPr="00647054" w:rsidRDefault="00DE0FE6" w:rsidP="00DE0FE6">
            <w:pPr>
              <w:rPr>
                <w:rFonts w:cstheme="minorHAnsi"/>
                <w:sz w:val="20"/>
                <w:szCs w:val="20"/>
              </w:rPr>
            </w:pPr>
            <w:r w:rsidRPr="00647054">
              <w:rPr>
                <w:rFonts w:cstheme="minorHAnsi"/>
                <w:sz w:val="20"/>
                <w:szCs w:val="20"/>
              </w:rPr>
              <w:t>Without relevant qualification (fully stated)</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56,646</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40,232</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36,675</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21,405</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6,649</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5,602</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2,385</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1,898</w:t>
            </w:r>
          </w:p>
        </w:tc>
        <w:tc>
          <w:tcPr>
            <w:tcW w:w="993" w:type="dxa"/>
            <w:vAlign w:val="bottom"/>
          </w:tcPr>
          <w:p w:rsidR="00DE0FE6" w:rsidRPr="00647054" w:rsidRDefault="00DE0FE6" w:rsidP="00DE0FE6">
            <w:pPr>
              <w:jc w:val="right"/>
              <w:rPr>
                <w:rFonts w:cstheme="minorHAnsi"/>
                <w:sz w:val="16"/>
                <w:szCs w:val="16"/>
              </w:rPr>
            </w:pPr>
            <w:r w:rsidRPr="00647054">
              <w:rPr>
                <w:rFonts w:cstheme="minorHAnsi"/>
                <w:sz w:val="16"/>
                <w:szCs w:val="16"/>
              </w:rPr>
              <w:t>181,506</w:t>
            </w:r>
          </w:p>
        </w:tc>
      </w:tr>
      <w:tr w:rsidR="00DE0FE6" w:rsidRPr="00647054" w:rsidTr="00DE0FE6">
        <w:tc>
          <w:tcPr>
            <w:tcW w:w="1559" w:type="dxa"/>
          </w:tcPr>
          <w:p w:rsidR="00DE0FE6" w:rsidRPr="00647054" w:rsidRDefault="00DE0FE6" w:rsidP="00DE0FE6">
            <w:pPr>
              <w:rPr>
                <w:rFonts w:cstheme="minorHAnsi"/>
                <w:sz w:val="20"/>
                <w:szCs w:val="20"/>
              </w:rPr>
            </w:pPr>
            <w:r w:rsidRPr="00647054">
              <w:rPr>
                <w:rFonts w:cstheme="minorHAnsi"/>
                <w:sz w:val="20"/>
                <w:szCs w:val="20"/>
              </w:rPr>
              <w:t>Total included</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398,362</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342,829</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256,881</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138,336</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95,814</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25,969</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27,905</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9,780</w:t>
            </w:r>
          </w:p>
        </w:tc>
        <w:tc>
          <w:tcPr>
            <w:tcW w:w="993" w:type="dxa"/>
            <w:vAlign w:val="bottom"/>
          </w:tcPr>
          <w:p w:rsidR="00DE0FE6" w:rsidRPr="00647054" w:rsidRDefault="00DE0FE6" w:rsidP="00DE0FE6">
            <w:pPr>
              <w:jc w:val="right"/>
              <w:rPr>
                <w:rFonts w:cstheme="minorHAnsi"/>
                <w:sz w:val="16"/>
                <w:szCs w:val="16"/>
              </w:rPr>
            </w:pPr>
            <w:r w:rsidRPr="00647054">
              <w:rPr>
                <w:rFonts w:cstheme="minorHAnsi"/>
                <w:sz w:val="16"/>
                <w:szCs w:val="16"/>
              </w:rPr>
              <w:t>1,295,981</w:t>
            </w:r>
          </w:p>
        </w:tc>
      </w:tr>
      <w:tr w:rsidR="00DE0FE6" w:rsidRPr="00647054" w:rsidTr="00DE0FE6">
        <w:tc>
          <w:tcPr>
            <w:tcW w:w="1559" w:type="dxa"/>
          </w:tcPr>
          <w:p w:rsidR="00DE0FE6" w:rsidRPr="00647054" w:rsidRDefault="00DE0FE6" w:rsidP="00DE0FE6">
            <w:pPr>
              <w:rPr>
                <w:rFonts w:cstheme="minorHAnsi"/>
                <w:sz w:val="20"/>
                <w:szCs w:val="20"/>
              </w:rPr>
            </w:pPr>
            <w:r w:rsidRPr="00647054">
              <w:rPr>
                <w:rFonts w:cstheme="minorHAnsi"/>
                <w:sz w:val="20"/>
                <w:szCs w:val="20"/>
              </w:rPr>
              <w:t xml:space="preserve">Total included (%) </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97.1</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97.3</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97.3</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97.1</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97.2</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96.9</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98.3</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95.8</w:t>
            </w:r>
          </w:p>
        </w:tc>
        <w:tc>
          <w:tcPr>
            <w:tcW w:w="993" w:type="dxa"/>
            <w:vAlign w:val="bottom"/>
          </w:tcPr>
          <w:p w:rsidR="00DE0FE6" w:rsidRPr="00647054" w:rsidRDefault="00DE0FE6" w:rsidP="00DE0FE6">
            <w:pPr>
              <w:jc w:val="right"/>
              <w:rPr>
                <w:rFonts w:cstheme="minorHAnsi"/>
                <w:sz w:val="16"/>
                <w:szCs w:val="16"/>
              </w:rPr>
            </w:pPr>
            <w:r w:rsidRPr="00647054">
              <w:rPr>
                <w:rFonts w:cstheme="minorHAnsi"/>
                <w:sz w:val="16"/>
                <w:szCs w:val="16"/>
              </w:rPr>
              <w:t>97.2</w:t>
            </w:r>
          </w:p>
        </w:tc>
      </w:tr>
      <w:tr w:rsidR="00DE0FE6" w:rsidRPr="00647054" w:rsidTr="00DE0FE6">
        <w:tc>
          <w:tcPr>
            <w:tcW w:w="8789" w:type="dxa"/>
            <w:gridSpan w:val="10"/>
            <w:vAlign w:val="center"/>
          </w:tcPr>
          <w:p w:rsidR="00DE0FE6" w:rsidRPr="00647054" w:rsidRDefault="00DE0FE6" w:rsidP="00DE0FE6">
            <w:pPr>
              <w:rPr>
                <w:rFonts w:cstheme="minorHAnsi"/>
                <w:b/>
                <w:sz w:val="20"/>
                <w:szCs w:val="20"/>
              </w:rPr>
            </w:pPr>
            <w:r w:rsidRPr="00647054">
              <w:rPr>
                <w:rFonts w:cstheme="minorHAnsi"/>
                <w:b/>
                <w:sz w:val="20"/>
                <w:szCs w:val="20"/>
              </w:rPr>
              <w:t>Population of persons 20-24 years excluded from the indicator - 2011</w:t>
            </w:r>
          </w:p>
        </w:tc>
      </w:tr>
      <w:tr w:rsidR="00DE0FE6" w:rsidRPr="00647054" w:rsidTr="00DE0FE6">
        <w:tc>
          <w:tcPr>
            <w:tcW w:w="1559" w:type="dxa"/>
          </w:tcPr>
          <w:p w:rsidR="00DE0FE6" w:rsidRPr="00647054" w:rsidRDefault="00DE0FE6" w:rsidP="00DE0FE6">
            <w:pPr>
              <w:rPr>
                <w:rFonts w:cstheme="minorHAnsi"/>
                <w:sz w:val="20"/>
                <w:szCs w:val="20"/>
              </w:rPr>
            </w:pPr>
            <w:r w:rsidRPr="00647054">
              <w:rPr>
                <w:rFonts w:cstheme="minorHAnsi"/>
                <w:sz w:val="20"/>
                <w:szCs w:val="20"/>
              </w:rPr>
              <w:t>Level of Education inadequately described</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1,319</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587</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591</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566</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218</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68</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62</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25</w:t>
            </w:r>
          </w:p>
        </w:tc>
        <w:tc>
          <w:tcPr>
            <w:tcW w:w="993" w:type="dxa"/>
            <w:vAlign w:val="bottom"/>
          </w:tcPr>
          <w:p w:rsidR="00DE0FE6" w:rsidRPr="00647054" w:rsidRDefault="00DE0FE6" w:rsidP="00DE0FE6">
            <w:pPr>
              <w:jc w:val="right"/>
              <w:rPr>
                <w:rFonts w:cstheme="minorHAnsi"/>
                <w:sz w:val="16"/>
                <w:szCs w:val="16"/>
              </w:rPr>
            </w:pPr>
            <w:r w:rsidRPr="00647054">
              <w:rPr>
                <w:rFonts w:cstheme="minorHAnsi"/>
                <w:sz w:val="16"/>
                <w:szCs w:val="16"/>
              </w:rPr>
              <w:t>3,436</w:t>
            </w:r>
          </w:p>
        </w:tc>
      </w:tr>
      <w:tr w:rsidR="00DE0FE6" w:rsidRPr="00647054" w:rsidTr="00DE0FE6">
        <w:tc>
          <w:tcPr>
            <w:tcW w:w="1559" w:type="dxa"/>
          </w:tcPr>
          <w:p w:rsidR="00DE0FE6" w:rsidRPr="00647054" w:rsidRDefault="00DE0FE6" w:rsidP="00DE0FE6">
            <w:pPr>
              <w:rPr>
                <w:rFonts w:cstheme="minorHAnsi"/>
                <w:sz w:val="20"/>
                <w:szCs w:val="20"/>
              </w:rPr>
            </w:pPr>
            <w:r w:rsidRPr="00647054">
              <w:rPr>
                <w:rFonts w:cstheme="minorHAnsi"/>
                <w:sz w:val="20"/>
                <w:szCs w:val="20"/>
              </w:rPr>
              <w:t>EITHER Level or Education OR Highest Year of School Completed not stated</w:t>
            </w:r>
            <w:r>
              <w:rPr>
                <w:rFonts w:cstheme="minorHAnsi"/>
                <w:sz w:val="20"/>
                <w:szCs w:val="20"/>
              </w:rPr>
              <w:t xml:space="preserve"> (b)</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3,968</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3,511</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2,294</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1,183</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107</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308</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47</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92</w:t>
            </w:r>
          </w:p>
        </w:tc>
        <w:tc>
          <w:tcPr>
            <w:tcW w:w="993" w:type="dxa"/>
            <w:vAlign w:val="bottom"/>
          </w:tcPr>
          <w:p w:rsidR="00DE0FE6" w:rsidRPr="00647054" w:rsidRDefault="00DE0FE6" w:rsidP="00DE0FE6">
            <w:pPr>
              <w:jc w:val="right"/>
              <w:rPr>
                <w:rFonts w:cstheme="minorHAnsi"/>
                <w:sz w:val="16"/>
                <w:szCs w:val="16"/>
              </w:rPr>
            </w:pPr>
            <w:r w:rsidRPr="00647054">
              <w:rPr>
                <w:rFonts w:cstheme="minorHAnsi"/>
                <w:sz w:val="16"/>
                <w:szCs w:val="16"/>
              </w:rPr>
              <w:t>12,610</w:t>
            </w:r>
          </w:p>
        </w:tc>
      </w:tr>
      <w:tr w:rsidR="00DE0FE6" w:rsidRPr="00647054" w:rsidTr="00DE0FE6">
        <w:tc>
          <w:tcPr>
            <w:tcW w:w="1559" w:type="dxa"/>
          </w:tcPr>
          <w:p w:rsidR="00DE0FE6" w:rsidRPr="00647054" w:rsidRDefault="00DE0FE6" w:rsidP="00DE0FE6">
            <w:pPr>
              <w:rPr>
                <w:rFonts w:cstheme="minorHAnsi"/>
                <w:sz w:val="20"/>
                <w:szCs w:val="20"/>
              </w:rPr>
            </w:pPr>
            <w:r w:rsidRPr="00647054">
              <w:rPr>
                <w:rFonts w:cstheme="minorHAnsi"/>
                <w:sz w:val="20"/>
                <w:szCs w:val="20"/>
              </w:rPr>
              <w:lastRenderedPageBreak/>
              <w:t>BOTH Level and Education AND Highest Year of School Completed not stated</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6,753</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5,589</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4,287</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2,369</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431</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448</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268</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309</w:t>
            </w:r>
          </w:p>
        </w:tc>
        <w:tc>
          <w:tcPr>
            <w:tcW w:w="993" w:type="dxa"/>
            <w:vAlign w:val="bottom"/>
          </w:tcPr>
          <w:p w:rsidR="00DE0FE6" w:rsidRPr="00647054" w:rsidRDefault="00DE0FE6" w:rsidP="00DE0FE6">
            <w:pPr>
              <w:jc w:val="right"/>
              <w:rPr>
                <w:rFonts w:cstheme="minorHAnsi"/>
                <w:sz w:val="16"/>
                <w:szCs w:val="16"/>
              </w:rPr>
            </w:pPr>
            <w:r w:rsidRPr="00647054">
              <w:rPr>
                <w:rFonts w:cstheme="minorHAnsi"/>
                <w:sz w:val="16"/>
                <w:szCs w:val="16"/>
              </w:rPr>
              <w:t>21,594</w:t>
            </w:r>
          </w:p>
        </w:tc>
      </w:tr>
      <w:tr w:rsidR="00DE0FE6" w:rsidRPr="00647054" w:rsidTr="00DE0FE6">
        <w:tc>
          <w:tcPr>
            <w:tcW w:w="1559" w:type="dxa"/>
          </w:tcPr>
          <w:p w:rsidR="00DE0FE6" w:rsidRPr="00647054" w:rsidRDefault="00DE0FE6" w:rsidP="00DE0FE6">
            <w:pPr>
              <w:rPr>
                <w:rFonts w:cstheme="minorHAnsi"/>
                <w:sz w:val="20"/>
                <w:szCs w:val="20"/>
              </w:rPr>
            </w:pPr>
            <w:r w:rsidRPr="00647054">
              <w:rPr>
                <w:rFonts w:cstheme="minorHAnsi"/>
                <w:sz w:val="20"/>
                <w:szCs w:val="20"/>
              </w:rPr>
              <w:t>Total excluded</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12,040</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9,687</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7,172</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4,118</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2,756</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824</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477</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426</w:t>
            </w:r>
          </w:p>
        </w:tc>
        <w:tc>
          <w:tcPr>
            <w:tcW w:w="993" w:type="dxa"/>
            <w:vAlign w:val="bottom"/>
          </w:tcPr>
          <w:p w:rsidR="00DE0FE6" w:rsidRPr="00647054" w:rsidRDefault="00DE0FE6" w:rsidP="00DE0FE6">
            <w:pPr>
              <w:jc w:val="right"/>
              <w:rPr>
                <w:rFonts w:cstheme="minorHAnsi"/>
                <w:sz w:val="16"/>
                <w:szCs w:val="16"/>
              </w:rPr>
            </w:pPr>
            <w:r w:rsidRPr="00647054">
              <w:rPr>
                <w:rFonts w:cstheme="minorHAnsi"/>
                <w:sz w:val="16"/>
                <w:szCs w:val="16"/>
              </w:rPr>
              <w:t>37,640</w:t>
            </w:r>
          </w:p>
        </w:tc>
      </w:tr>
      <w:tr w:rsidR="00DE0FE6" w:rsidRPr="00647054" w:rsidTr="00DE0FE6">
        <w:tc>
          <w:tcPr>
            <w:tcW w:w="1559" w:type="dxa"/>
          </w:tcPr>
          <w:p w:rsidR="00DE0FE6" w:rsidRPr="00647054" w:rsidRDefault="00DE0FE6" w:rsidP="00DE0FE6">
            <w:pPr>
              <w:rPr>
                <w:rFonts w:cstheme="minorHAnsi"/>
                <w:sz w:val="20"/>
                <w:szCs w:val="20"/>
              </w:rPr>
            </w:pPr>
            <w:r w:rsidRPr="00647054">
              <w:rPr>
                <w:rFonts w:cstheme="minorHAnsi"/>
                <w:sz w:val="20"/>
                <w:szCs w:val="20"/>
              </w:rPr>
              <w:t>Total excluded (%)</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2.9</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2.7</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2.7</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2.9</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2.8</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3.1</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7</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4.2</w:t>
            </w:r>
          </w:p>
        </w:tc>
        <w:tc>
          <w:tcPr>
            <w:tcW w:w="993" w:type="dxa"/>
            <w:vAlign w:val="bottom"/>
          </w:tcPr>
          <w:p w:rsidR="00DE0FE6" w:rsidRPr="00647054" w:rsidRDefault="00DE0FE6" w:rsidP="00DE0FE6">
            <w:pPr>
              <w:jc w:val="right"/>
              <w:rPr>
                <w:rFonts w:cstheme="minorHAnsi"/>
                <w:sz w:val="16"/>
                <w:szCs w:val="16"/>
              </w:rPr>
            </w:pPr>
            <w:r w:rsidRPr="00647054">
              <w:rPr>
                <w:rFonts w:cstheme="minorHAnsi"/>
                <w:sz w:val="16"/>
                <w:szCs w:val="16"/>
              </w:rPr>
              <w:t>2.8</w:t>
            </w:r>
          </w:p>
        </w:tc>
      </w:tr>
      <w:tr w:rsidR="00DE0FE6" w:rsidRPr="00647054" w:rsidTr="00DE0FE6">
        <w:tc>
          <w:tcPr>
            <w:tcW w:w="8789" w:type="dxa"/>
            <w:gridSpan w:val="10"/>
          </w:tcPr>
          <w:p w:rsidR="00DE0FE6" w:rsidRPr="00647054" w:rsidRDefault="00DE0FE6" w:rsidP="00DE0FE6">
            <w:pPr>
              <w:rPr>
                <w:rFonts w:cstheme="minorHAnsi"/>
                <w:sz w:val="16"/>
                <w:szCs w:val="16"/>
              </w:rPr>
            </w:pPr>
            <w:r w:rsidRPr="00647054">
              <w:rPr>
                <w:rFonts w:cstheme="minorHAnsi"/>
                <w:b/>
                <w:sz w:val="20"/>
                <w:szCs w:val="20"/>
              </w:rPr>
              <w:t>Total persons aged 20-24 years – 2011</w:t>
            </w:r>
            <w:r>
              <w:rPr>
                <w:rFonts w:cstheme="minorHAnsi"/>
                <w:sz w:val="20"/>
                <w:szCs w:val="20"/>
              </w:rPr>
              <w:t>(c</w:t>
            </w:r>
            <w:r w:rsidRPr="00647054">
              <w:rPr>
                <w:rFonts w:cstheme="minorHAnsi"/>
                <w:sz w:val="20"/>
                <w:szCs w:val="20"/>
              </w:rPr>
              <w:t>)</w:t>
            </w:r>
          </w:p>
        </w:tc>
      </w:tr>
      <w:tr w:rsidR="00DE0FE6" w:rsidRPr="00647054" w:rsidTr="00DE0FE6">
        <w:tc>
          <w:tcPr>
            <w:tcW w:w="1559" w:type="dxa"/>
          </w:tcPr>
          <w:p w:rsidR="00DE0FE6" w:rsidRPr="00647054" w:rsidRDefault="00DE0FE6" w:rsidP="00DE0FE6">
            <w:pPr>
              <w:rPr>
                <w:rFonts w:cstheme="minorHAnsi"/>
                <w:sz w:val="20"/>
                <w:szCs w:val="20"/>
              </w:rPr>
            </w:pPr>
            <w:r w:rsidRPr="00647054">
              <w:rPr>
                <w:rFonts w:cstheme="minorHAnsi"/>
                <w:sz w:val="20"/>
                <w:szCs w:val="20"/>
              </w:rPr>
              <w:t>Total Census count</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410,402</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352,516</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264,053</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142,454</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98,570</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26,793</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28,382</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10,206</w:t>
            </w:r>
          </w:p>
        </w:tc>
        <w:tc>
          <w:tcPr>
            <w:tcW w:w="993" w:type="dxa"/>
            <w:vAlign w:val="bottom"/>
          </w:tcPr>
          <w:p w:rsidR="00DE0FE6" w:rsidRPr="00647054" w:rsidRDefault="00DE0FE6" w:rsidP="00DE0FE6">
            <w:pPr>
              <w:jc w:val="right"/>
              <w:rPr>
                <w:rFonts w:cstheme="minorHAnsi"/>
                <w:sz w:val="16"/>
                <w:szCs w:val="16"/>
              </w:rPr>
            </w:pPr>
            <w:r w:rsidRPr="00647054">
              <w:rPr>
                <w:rFonts w:cstheme="minorHAnsi"/>
                <w:sz w:val="16"/>
                <w:szCs w:val="16"/>
              </w:rPr>
              <w:t>1,333,621</w:t>
            </w:r>
          </w:p>
        </w:tc>
      </w:tr>
      <w:tr w:rsidR="00DE0FE6" w:rsidRPr="00647054" w:rsidTr="00DE0FE6">
        <w:tc>
          <w:tcPr>
            <w:tcW w:w="1559" w:type="dxa"/>
          </w:tcPr>
          <w:p w:rsidR="00DE0FE6" w:rsidRPr="00647054" w:rsidRDefault="00DE0FE6" w:rsidP="00DE0FE6">
            <w:pPr>
              <w:rPr>
                <w:rFonts w:cstheme="minorHAnsi"/>
                <w:sz w:val="20"/>
                <w:szCs w:val="20"/>
              </w:rPr>
            </w:pPr>
            <w:r w:rsidRPr="00647054">
              <w:rPr>
                <w:rFonts w:cstheme="minorHAnsi"/>
                <w:sz w:val="20"/>
                <w:szCs w:val="20"/>
              </w:rPr>
              <w:t>Total (%)</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993"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r>
    </w:tbl>
    <w:p w:rsidR="00DE0FE6" w:rsidRPr="00647054" w:rsidRDefault="00DE0FE6" w:rsidP="00DE0FE6">
      <w:pPr>
        <w:rPr>
          <w:rFonts w:asciiTheme="minorHAnsi" w:eastAsiaTheme="minorHAnsi" w:hAnsiTheme="minorHAnsi" w:cstheme="minorHAnsi"/>
          <w:sz w:val="16"/>
          <w:szCs w:val="16"/>
          <w:lang w:eastAsia="en-US"/>
        </w:rPr>
      </w:pPr>
      <w:r w:rsidRPr="00647054">
        <w:rPr>
          <w:rFonts w:asciiTheme="minorHAnsi" w:eastAsiaTheme="minorHAnsi" w:hAnsiTheme="minorHAnsi" w:cstheme="minorHAnsi"/>
          <w:sz w:val="16"/>
          <w:szCs w:val="16"/>
          <w:lang w:eastAsia="en-US"/>
        </w:rPr>
        <w:t>(a)</w:t>
      </w:r>
      <w:r w:rsidRPr="00647054">
        <w:rPr>
          <w:rFonts w:asciiTheme="minorHAnsi" w:eastAsiaTheme="minorHAnsi" w:hAnsiTheme="minorHAnsi" w:cstheme="minorBidi"/>
          <w:sz w:val="22"/>
          <w:szCs w:val="22"/>
          <w:lang w:eastAsia="en-US"/>
        </w:rPr>
        <w:t xml:space="preserve"> </w:t>
      </w:r>
      <w:r w:rsidRPr="00647054">
        <w:rPr>
          <w:rFonts w:asciiTheme="minorHAnsi" w:eastAsiaTheme="minorHAnsi" w:hAnsiTheme="minorHAnsi" w:cstheme="minorHAnsi"/>
          <w:sz w:val="16"/>
          <w:szCs w:val="16"/>
          <w:lang w:eastAsia="en-US"/>
        </w:rPr>
        <w:t>Persons aged 20–24 years who have completed year 12 or Certificate II or above (includes 'Certificate I or II nfd' but excludes persons with a 'Certificate nfd' and persons whose level of non-school qualification could not be determined).</w:t>
      </w:r>
      <w:r>
        <w:rPr>
          <w:rFonts w:asciiTheme="minorHAnsi" w:eastAsiaTheme="minorHAnsi" w:hAnsiTheme="minorHAnsi" w:cstheme="minorHAnsi"/>
          <w:sz w:val="16"/>
          <w:szCs w:val="16"/>
          <w:lang w:eastAsia="en-US"/>
        </w:rPr>
        <w:t xml:space="preserve"> </w:t>
      </w:r>
      <w:r w:rsidRPr="00647054">
        <w:rPr>
          <w:rFonts w:asciiTheme="minorHAnsi" w:eastAsiaTheme="minorHAnsi" w:hAnsiTheme="minorHAnsi" w:cstheme="minorHAnsi"/>
          <w:sz w:val="16"/>
          <w:szCs w:val="16"/>
          <w:lang w:eastAsia="en-US"/>
        </w:rPr>
        <w:t>(b) Excludes overseas visitors.</w:t>
      </w:r>
    </w:p>
    <w:p w:rsidR="00DE0FE6" w:rsidRPr="00647054" w:rsidRDefault="00DE0FE6" w:rsidP="00DE0FE6">
      <w:pPr>
        <w:spacing w:line="276" w:lineRule="auto"/>
        <w:jc w:val="center"/>
        <w:rPr>
          <w:rFonts w:asciiTheme="minorHAnsi" w:eastAsiaTheme="minorHAnsi" w:hAnsiTheme="minorHAnsi" w:cstheme="minorHAnsi"/>
          <w:b/>
          <w:sz w:val="22"/>
          <w:szCs w:val="22"/>
          <w:lang w:eastAsia="en-US"/>
        </w:rPr>
      </w:pPr>
    </w:p>
    <w:tbl>
      <w:tblPr>
        <w:tblStyle w:val="TableGrid1"/>
        <w:tblW w:w="8789" w:type="dxa"/>
        <w:tblInd w:w="108" w:type="dxa"/>
        <w:tblLayout w:type="fixed"/>
        <w:tblLook w:val="04A0" w:firstRow="1" w:lastRow="0" w:firstColumn="1" w:lastColumn="0" w:noHBand="0" w:noVBand="1"/>
      </w:tblPr>
      <w:tblGrid>
        <w:gridCol w:w="1560"/>
        <w:gridCol w:w="850"/>
        <w:gridCol w:w="851"/>
        <w:gridCol w:w="850"/>
        <w:gridCol w:w="851"/>
        <w:gridCol w:w="708"/>
        <w:gridCol w:w="709"/>
        <w:gridCol w:w="709"/>
        <w:gridCol w:w="709"/>
        <w:gridCol w:w="992"/>
      </w:tblGrid>
      <w:tr w:rsidR="00DE0FE6" w:rsidRPr="00647054" w:rsidTr="00DE0FE6">
        <w:tc>
          <w:tcPr>
            <w:tcW w:w="1560" w:type="dxa"/>
          </w:tcPr>
          <w:p w:rsidR="00DE0FE6" w:rsidRPr="00647054" w:rsidRDefault="00DE0FE6" w:rsidP="00DE0FE6">
            <w:pPr>
              <w:rPr>
                <w:rFonts w:cstheme="minorHAnsi"/>
                <w:sz w:val="22"/>
                <w:szCs w:val="22"/>
              </w:rPr>
            </w:pPr>
          </w:p>
        </w:tc>
        <w:tc>
          <w:tcPr>
            <w:tcW w:w="850"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NSW</w:t>
            </w:r>
          </w:p>
        </w:tc>
        <w:tc>
          <w:tcPr>
            <w:tcW w:w="851"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Vic.</w:t>
            </w:r>
          </w:p>
        </w:tc>
        <w:tc>
          <w:tcPr>
            <w:tcW w:w="850"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Qld</w:t>
            </w:r>
          </w:p>
        </w:tc>
        <w:tc>
          <w:tcPr>
            <w:tcW w:w="851"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WA</w:t>
            </w:r>
          </w:p>
        </w:tc>
        <w:tc>
          <w:tcPr>
            <w:tcW w:w="708"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SA</w:t>
            </w:r>
          </w:p>
        </w:tc>
        <w:tc>
          <w:tcPr>
            <w:tcW w:w="709"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Tas.</w:t>
            </w:r>
          </w:p>
        </w:tc>
        <w:tc>
          <w:tcPr>
            <w:tcW w:w="709"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ACT</w:t>
            </w:r>
          </w:p>
        </w:tc>
        <w:tc>
          <w:tcPr>
            <w:tcW w:w="709"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NT</w:t>
            </w:r>
          </w:p>
        </w:tc>
        <w:tc>
          <w:tcPr>
            <w:tcW w:w="992" w:type="dxa"/>
            <w:vAlign w:val="center"/>
          </w:tcPr>
          <w:p w:rsidR="00DE0FE6" w:rsidRPr="00647054" w:rsidRDefault="00DE0FE6" w:rsidP="00DE0FE6">
            <w:pPr>
              <w:jc w:val="center"/>
              <w:rPr>
                <w:rFonts w:cstheme="minorHAnsi"/>
                <w:b/>
                <w:iCs/>
                <w:sz w:val="20"/>
                <w:szCs w:val="20"/>
              </w:rPr>
            </w:pPr>
            <w:r w:rsidRPr="00647054">
              <w:rPr>
                <w:rFonts w:cstheme="minorHAnsi"/>
                <w:b/>
                <w:iCs/>
                <w:sz w:val="20"/>
                <w:szCs w:val="20"/>
              </w:rPr>
              <w:t>Aust.</w:t>
            </w:r>
          </w:p>
        </w:tc>
      </w:tr>
      <w:tr w:rsidR="00DE0FE6" w:rsidRPr="00647054" w:rsidTr="00DE0FE6">
        <w:tc>
          <w:tcPr>
            <w:tcW w:w="8789" w:type="dxa"/>
            <w:gridSpan w:val="10"/>
            <w:vAlign w:val="center"/>
          </w:tcPr>
          <w:p w:rsidR="00DE0FE6" w:rsidRPr="00647054" w:rsidRDefault="00DE0FE6" w:rsidP="00DE0FE6">
            <w:pPr>
              <w:rPr>
                <w:rFonts w:cstheme="minorHAnsi"/>
                <w:b/>
                <w:sz w:val="20"/>
                <w:szCs w:val="20"/>
              </w:rPr>
            </w:pPr>
            <w:r w:rsidRPr="00647054">
              <w:rPr>
                <w:rFonts w:cstheme="minorHAnsi"/>
                <w:b/>
                <w:sz w:val="20"/>
                <w:szCs w:val="20"/>
              </w:rPr>
              <w:t>Population of persons 20-24 years included in the indicator - 2006</w:t>
            </w:r>
          </w:p>
        </w:tc>
      </w:tr>
      <w:tr w:rsidR="00DE0FE6" w:rsidRPr="00647054" w:rsidTr="00DE0FE6">
        <w:tc>
          <w:tcPr>
            <w:tcW w:w="1560" w:type="dxa"/>
          </w:tcPr>
          <w:p w:rsidR="00DE0FE6" w:rsidRPr="00647054" w:rsidRDefault="00DE0FE6" w:rsidP="00DE0FE6">
            <w:pPr>
              <w:rPr>
                <w:rFonts w:cstheme="minorHAnsi"/>
                <w:sz w:val="20"/>
                <w:szCs w:val="20"/>
              </w:rPr>
            </w:pPr>
            <w:r w:rsidRPr="00647054">
              <w:rPr>
                <w:rFonts w:cstheme="minorHAnsi"/>
                <w:sz w:val="20"/>
                <w:szCs w:val="20"/>
              </w:rPr>
              <w:t>With Year 12 or equivalen</w:t>
            </w:r>
            <w:r>
              <w:rPr>
                <w:rFonts w:cstheme="minorHAnsi"/>
                <w:sz w:val="20"/>
                <w:szCs w:val="20"/>
              </w:rPr>
              <w:t>t or Certificate II or above (</w:t>
            </w:r>
            <w:r w:rsidRPr="00647054">
              <w:rPr>
                <w:rFonts w:cstheme="minorHAnsi"/>
                <w:sz w:val="20"/>
                <w:szCs w:val="20"/>
              </w:rPr>
              <w:t>stated) (a)</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314,722</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263,274</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196,341</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95,822</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70,635</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9,020</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22,955</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6541</w:t>
            </w:r>
          </w:p>
        </w:tc>
        <w:tc>
          <w:tcPr>
            <w:tcW w:w="992" w:type="dxa"/>
            <w:vAlign w:val="bottom"/>
          </w:tcPr>
          <w:p w:rsidR="00DE0FE6" w:rsidRPr="00647054" w:rsidRDefault="00DE0FE6" w:rsidP="00DE0FE6">
            <w:pPr>
              <w:jc w:val="right"/>
              <w:rPr>
                <w:rFonts w:cstheme="minorHAnsi"/>
                <w:sz w:val="16"/>
                <w:szCs w:val="16"/>
              </w:rPr>
            </w:pPr>
            <w:r w:rsidRPr="00647054">
              <w:rPr>
                <w:rFonts w:cstheme="minorHAnsi"/>
                <w:sz w:val="16"/>
                <w:szCs w:val="16"/>
              </w:rPr>
              <w:t>989,396</w:t>
            </w:r>
          </w:p>
        </w:tc>
      </w:tr>
      <w:tr w:rsidR="00DE0FE6" w:rsidRPr="00647054" w:rsidTr="00DE0FE6">
        <w:tc>
          <w:tcPr>
            <w:tcW w:w="1560" w:type="dxa"/>
          </w:tcPr>
          <w:p w:rsidR="00DE0FE6" w:rsidRPr="00647054" w:rsidRDefault="00DE0FE6" w:rsidP="00DE0FE6">
            <w:pPr>
              <w:rPr>
                <w:rFonts w:cstheme="minorHAnsi"/>
                <w:sz w:val="20"/>
                <w:szCs w:val="20"/>
              </w:rPr>
            </w:pPr>
            <w:r w:rsidRPr="00647054">
              <w:rPr>
                <w:rFonts w:cstheme="minorHAnsi"/>
                <w:sz w:val="20"/>
                <w:szCs w:val="20"/>
              </w:rPr>
              <w:t>Without relevant qualification (fully stated)</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61,338</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41,527</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37,022</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21,371</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19,277</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6,145</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2,278</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960</w:t>
            </w:r>
          </w:p>
        </w:tc>
        <w:tc>
          <w:tcPr>
            <w:tcW w:w="992" w:type="dxa"/>
            <w:vAlign w:val="bottom"/>
          </w:tcPr>
          <w:p w:rsidR="00DE0FE6" w:rsidRPr="00647054" w:rsidRDefault="00DE0FE6" w:rsidP="00DE0FE6">
            <w:pPr>
              <w:jc w:val="right"/>
              <w:rPr>
                <w:rFonts w:cstheme="minorHAnsi"/>
                <w:sz w:val="16"/>
                <w:szCs w:val="16"/>
              </w:rPr>
            </w:pPr>
            <w:r w:rsidRPr="00647054">
              <w:rPr>
                <w:rFonts w:cstheme="minorHAnsi"/>
                <w:sz w:val="16"/>
                <w:szCs w:val="16"/>
              </w:rPr>
              <w:t>190,935</w:t>
            </w:r>
          </w:p>
        </w:tc>
      </w:tr>
      <w:tr w:rsidR="00DE0FE6" w:rsidRPr="00647054" w:rsidTr="00DE0FE6">
        <w:tc>
          <w:tcPr>
            <w:tcW w:w="1560" w:type="dxa"/>
          </w:tcPr>
          <w:p w:rsidR="00DE0FE6" w:rsidRPr="00647054" w:rsidRDefault="00DE0FE6" w:rsidP="00DE0FE6">
            <w:pPr>
              <w:rPr>
                <w:rFonts w:cstheme="minorHAnsi"/>
                <w:sz w:val="20"/>
                <w:szCs w:val="20"/>
              </w:rPr>
            </w:pPr>
            <w:r w:rsidRPr="00647054">
              <w:rPr>
                <w:rFonts w:cstheme="minorHAnsi"/>
                <w:sz w:val="20"/>
                <w:szCs w:val="20"/>
              </w:rPr>
              <w:t>Total included</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376,060</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304,801</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233,363</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117,193</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89,912</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25,165</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25,233</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8,501</w:t>
            </w:r>
          </w:p>
        </w:tc>
        <w:tc>
          <w:tcPr>
            <w:tcW w:w="992" w:type="dxa"/>
            <w:vAlign w:val="bottom"/>
          </w:tcPr>
          <w:p w:rsidR="00DE0FE6" w:rsidRPr="00647054" w:rsidRDefault="00DE0FE6" w:rsidP="00DE0FE6">
            <w:pPr>
              <w:jc w:val="right"/>
              <w:rPr>
                <w:rFonts w:cstheme="minorHAnsi"/>
                <w:sz w:val="16"/>
                <w:szCs w:val="16"/>
              </w:rPr>
            </w:pPr>
            <w:r w:rsidRPr="00647054">
              <w:rPr>
                <w:rFonts w:cstheme="minorHAnsi"/>
                <w:sz w:val="16"/>
                <w:szCs w:val="16"/>
              </w:rPr>
              <w:t>1,180,331</w:t>
            </w:r>
          </w:p>
        </w:tc>
      </w:tr>
      <w:tr w:rsidR="00DE0FE6" w:rsidRPr="00647054" w:rsidTr="00DE0FE6">
        <w:tc>
          <w:tcPr>
            <w:tcW w:w="1560" w:type="dxa"/>
          </w:tcPr>
          <w:p w:rsidR="00DE0FE6" w:rsidRPr="00647054" w:rsidRDefault="00DE0FE6" w:rsidP="00DE0FE6">
            <w:pPr>
              <w:rPr>
                <w:rFonts w:cstheme="minorHAnsi"/>
                <w:sz w:val="20"/>
                <w:szCs w:val="20"/>
              </w:rPr>
            </w:pPr>
            <w:r w:rsidRPr="00647054">
              <w:rPr>
                <w:rFonts w:cstheme="minorHAnsi"/>
                <w:sz w:val="20"/>
                <w:szCs w:val="20"/>
              </w:rPr>
              <w:t xml:space="preserve">Total included (%) </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96.3</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96.7</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96.9</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96.5</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96.5</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96.0</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98.2</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96.3</w:t>
            </w:r>
          </w:p>
        </w:tc>
        <w:tc>
          <w:tcPr>
            <w:tcW w:w="992" w:type="dxa"/>
            <w:vAlign w:val="bottom"/>
          </w:tcPr>
          <w:p w:rsidR="00DE0FE6" w:rsidRPr="00647054" w:rsidRDefault="00DE0FE6" w:rsidP="00DE0FE6">
            <w:pPr>
              <w:jc w:val="right"/>
              <w:rPr>
                <w:rFonts w:cstheme="minorHAnsi"/>
                <w:sz w:val="16"/>
                <w:szCs w:val="16"/>
              </w:rPr>
            </w:pPr>
            <w:r w:rsidRPr="00647054">
              <w:rPr>
                <w:rFonts w:cstheme="minorHAnsi"/>
                <w:sz w:val="16"/>
                <w:szCs w:val="16"/>
              </w:rPr>
              <w:t>96.6</w:t>
            </w:r>
          </w:p>
        </w:tc>
      </w:tr>
      <w:tr w:rsidR="00DE0FE6" w:rsidRPr="00647054" w:rsidTr="00DE0FE6">
        <w:tc>
          <w:tcPr>
            <w:tcW w:w="8789" w:type="dxa"/>
            <w:gridSpan w:val="10"/>
            <w:vAlign w:val="center"/>
          </w:tcPr>
          <w:p w:rsidR="00DE0FE6" w:rsidRPr="00647054" w:rsidRDefault="00DE0FE6" w:rsidP="00DE0FE6">
            <w:pPr>
              <w:rPr>
                <w:rFonts w:cstheme="minorHAnsi"/>
                <w:b/>
                <w:sz w:val="20"/>
                <w:szCs w:val="20"/>
              </w:rPr>
            </w:pPr>
            <w:r w:rsidRPr="00647054">
              <w:rPr>
                <w:rFonts w:cstheme="minorHAnsi"/>
                <w:b/>
                <w:sz w:val="20"/>
                <w:szCs w:val="20"/>
              </w:rPr>
              <w:t>Population of persons 20-24 years excluded from the indicator - 2006</w:t>
            </w:r>
          </w:p>
        </w:tc>
      </w:tr>
      <w:tr w:rsidR="00DE0FE6" w:rsidRPr="00647054" w:rsidTr="00DE0FE6">
        <w:tc>
          <w:tcPr>
            <w:tcW w:w="1560" w:type="dxa"/>
          </w:tcPr>
          <w:p w:rsidR="00DE0FE6" w:rsidRPr="00647054" w:rsidRDefault="00DE0FE6" w:rsidP="00DE0FE6">
            <w:pPr>
              <w:rPr>
                <w:rFonts w:cstheme="minorHAnsi"/>
                <w:sz w:val="20"/>
                <w:szCs w:val="20"/>
              </w:rPr>
            </w:pPr>
            <w:r w:rsidRPr="00647054">
              <w:rPr>
                <w:rFonts w:cstheme="minorHAnsi"/>
                <w:sz w:val="20"/>
                <w:szCs w:val="20"/>
              </w:rPr>
              <w:t>Level of Education inadequately described</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1,513</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849</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705</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404</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361</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18</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39</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43</w:t>
            </w:r>
          </w:p>
        </w:tc>
        <w:tc>
          <w:tcPr>
            <w:tcW w:w="992" w:type="dxa"/>
            <w:vAlign w:val="bottom"/>
          </w:tcPr>
          <w:p w:rsidR="00DE0FE6" w:rsidRPr="00647054" w:rsidRDefault="00DE0FE6" w:rsidP="00DE0FE6">
            <w:pPr>
              <w:jc w:val="right"/>
              <w:rPr>
                <w:rFonts w:cstheme="minorHAnsi"/>
                <w:sz w:val="16"/>
                <w:szCs w:val="16"/>
              </w:rPr>
            </w:pPr>
            <w:r w:rsidRPr="00647054">
              <w:rPr>
                <w:rFonts w:cstheme="minorHAnsi"/>
                <w:sz w:val="16"/>
                <w:szCs w:val="16"/>
              </w:rPr>
              <w:t>4,032</w:t>
            </w:r>
          </w:p>
        </w:tc>
      </w:tr>
      <w:tr w:rsidR="00DE0FE6" w:rsidRPr="00647054" w:rsidTr="00DE0FE6">
        <w:tc>
          <w:tcPr>
            <w:tcW w:w="1560" w:type="dxa"/>
          </w:tcPr>
          <w:p w:rsidR="00DE0FE6" w:rsidRPr="00647054" w:rsidRDefault="00DE0FE6" w:rsidP="00DE0FE6">
            <w:pPr>
              <w:rPr>
                <w:rFonts w:cstheme="minorHAnsi"/>
                <w:sz w:val="20"/>
                <w:szCs w:val="20"/>
              </w:rPr>
            </w:pPr>
            <w:r w:rsidRPr="00647054">
              <w:rPr>
                <w:rFonts w:cstheme="minorHAnsi"/>
                <w:sz w:val="20"/>
                <w:szCs w:val="20"/>
              </w:rPr>
              <w:t>EITHER Level or Education OR Highest Year of School Completed not stated</w:t>
            </w:r>
            <w:r>
              <w:rPr>
                <w:rFonts w:cstheme="minorHAnsi"/>
                <w:sz w:val="20"/>
                <w:szCs w:val="20"/>
              </w:rPr>
              <w:t xml:space="preserve"> (b)</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5,391</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4,031</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2,566</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1,616</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1,438</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384</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200</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17</w:t>
            </w:r>
          </w:p>
        </w:tc>
        <w:tc>
          <w:tcPr>
            <w:tcW w:w="992" w:type="dxa"/>
            <w:vAlign w:val="bottom"/>
          </w:tcPr>
          <w:p w:rsidR="00DE0FE6" w:rsidRPr="00647054" w:rsidRDefault="00DE0FE6" w:rsidP="00DE0FE6">
            <w:pPr>
              <w:jc w:val="right"/>
              <w:rPr>
                <w:rFonts w:cstheme="minorHAnsi"/>
                <w:sz w:val="16"/>
                <w:szCs w:val="16"/>
              </w:rPr>
            </w:pPr>
            <w:r w:rsidRPr="00647054">
              <w:rPr>
                <w:rFonts w:cstheme="minorHAnsi"/>
                <w:sz w:val="16"/>
                <w:szCs w:val="16"/>
              </w:rPr>
              <w:t>15,748</w:t>
            </w:r>
          </w:p>
        </w:tc>
      </w:tr>
      <w:tr w:rsidR="00DE0FE6" w:rsidRPr="00647054" w:rsidTr="00DE0FE6">
        <w:tc>
          <w:tcPr>
            <w:tcW w:w="1560" w:type="dxa"/>
          </w:tcPr>
          <w:p w:rsidR="00DE0FE6" w:rsidRPr="00647054" w:rsidRDefault="00DE0FE6" w:rsidP="00DE0FE6">
            <w:pPr>
              <w:rPr>
                <w:rFonts w:cstheme="minorHAnsi"/>
                <w:sz w:val="20"/>
                <w:szCs w:val="20"/>
              </w:rPr>
            </w:pPr>
            <w:r w:rsidRPr="00647054">
              <w:rPr>
                <w:rFonts w:cstheme="minorHAnsi"/>
                <w:sz w:val="20"/>
                <w:szCs w:val="20"/>
              </w:rPr>
              <w:t>BOTH Level and Education AND Highest Year of School Completed not stated</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7,636</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5,577</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4,121</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2,201</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1,495</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555</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236</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63</w:t>
            </w:r>
          </w:p>
        </w:tc>
        <w:tc>
          <w:tcPr>
            <w:tcW w:w="992" w:type="dxa"/>
            <w:vAlign w:val="bottom"/>
          </w:tcPr>
          <w:p w:rsidR="00DE0FE6" w:rsidRPr="00647054" w:rsidRDefault="00DE0FE6" w:rsidP="00DE0FE6">
            <w:pPr>
              <w:jc w:val="right"/>
              <w:rPr>
                <w:rFonts w:cstheme="minorHAnsi"/>
                <w:sz w:val="16"/>
                <w:szCs w:val="16"/>
              </w:rPr>
            </w:pPr>
            <w:r w:rsidRPr="00647054">
              <w:rPr>
                <w:rFonts w:cstheme="minorHAnsi"/>
                <w:sz w:val="16"/>
                <w:szCs w:val="16"/>
              </w:rPr>
              <w:t>21,992</w:t>
            </w:r>
          </w:p>
        </w:tc>
      </w:tr>
      <w:tr w:rsidR="00DE0FE6" w:rsidRPr="00647054" w:rsidTr="00DE0FE6">
        <w:tc>
          <w:tcPr>
            <w:tcW w:w="1560" w:type="dxa"/>
          </w:tcPr>
          <w:p w:rsidR="00DE0FE6" w:rsidRPr="00647054" w:rsidRDefault="00DE0FE6" w:rsidP="00DE0FE6">
            <w:pPr>
              <w:rPr>
                <w:rFonts w:cstheme="minorHAnsi"/>
                <w:sz w:val="20"/>
                <w:szCs w:val="20"/>
              </w:rPr>
            </w:pPr>
            <w:r w:rsidRPr="00647054">
              <w:rPr>
                <w:rFonts w:cstheme="minorHAnsi"/>
                <w:sz w:val="20"/>
                <w:szCs w:val="20"/>
              </w:rPr>
              <w:t>Total excluded</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14,540</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10,457</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7,392</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4,221</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3,294</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057</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475</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323</w:t>
            </w:r>
          </w:p>
        </w:tc>
        <w:tc>
          <w:tcPr>
            <w:tcW w:w="992" w:type="dxa"/>
            <w:vAlign w:val="bottom"/>
          </w:tcPr>
          <w:p w:rsidR="00DE0FE6" w:rsidRPr="00647054" w:rsidRDefault="00DE0FE6" w:rsidP="00DE0FE6">
            <w:pPr>
              <w:jc w:val="right"/>
              <w:rPr>
                <w:rFonts w:cstheme="minorHAnsi"/>
                <w:sz w:val="16"/>
                <w:szCs w:val="16"/>
              </w:rPr>
            </w:pPr>
            <w:r w:rsidRPr="00647054">
              <w:rPr>
                <w:rFonts w:cstheme="minorHAnsi"/>
                <w:sz w:val="16"/>
                <w:szCs w:val="16"/>
              </w:rPr>
              <w:t>41,772</w:t>
            </w:r>
          </w:p>
        </w:tc>
      </w:tr>
      <w:tr w:rsidR="00DE0FE6" w:rsidRPr="00647054" w:rsidTr="00DE0FE6">
        <w:tc>
          <w:tcPr>
            <w:tcW w:w="1560" w:type="dxa"/>
            <w:vAlign w:val="center"/>
          </w:tcPr>
          <w:p w:rsidR="00DE0FE6" w:rsidRPr="00647054" w:rsidRDefault="00DE0FE6" w:rsidP="00DE0FE6">
            <w:pPr>
              <w:rPr>
                <w:rFonts w:cstheme="minorHAnsi"/>
                <w:sz w:val="20"/>
                <w:szCs w:val="20"/>
              </w:rPr>
            </w:pPr>
            <w:r w:rsidRPr="00647054">
              <w:rPr>
                <w:rFonts w:cstheme="minorHAnsi"/>
                <w:sz w:val="20"/>
                <w:szCs w:val="20"/>
              </w:rPr>
              <w:t>Total excluded (%)</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3.7</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3.3</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3.1</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3.5</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3.5</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4.0</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8</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3.7</w:t>
            </w:r>
          </w:p>
        </w:tc>
        <w:tc>
          <w:tcPr>
            <w:tcW w:w="992" w:type="dxa"/>
            <w:vAlign w:val="bottom"/>
          </w:tcPr>
          <w:p w:rsidR="00DE0FE6" w:rsidRPr="00647054" w:rsidRDefault="00DE0FE6" w:rsidP="00DE0FE6">
            <w:pPr>
              <w:jc w:val="right"/>
              <w:rPr>
                <w:rFonts w:cstheme="minorHAnsi"/>
                <w:sz w:val="16"/>
                <w:szCs w:val="16"/>
              </w:rPr>
            </w:pPr>
            <w:r w:rsidRPr="00647054">
              <w:rPr>
                <w:rFonts w:cstheme="minorHAnsi"/>
                <w:sz w:val="16"/>
                <w:szCs w:val="16"/>
              </w:rPr>
              <w:t>3.4</w:t>
            </w:r>
          </w:p>
        </w:tc>
      </w:tr>
      <w:tr w:rsidR="00DE0FE6" w:rsidRPr="00647054" w:rsidTr="00DE0FE6">
        <w:tc>
          <w:tcPr>
            <w:tcW w:w="8789" w:type="dxa"/>
            <w:gridSpan w:val="10"/>
          </w:tcPr>
          <w:p w:rsidR="00DE0FE6" w:rsidRPr="00647054" w:rsidRDefault="00DE0FE6" w:rsidP="00DE0FE6">
            <w:pPr>
              <w:rPr>
                <w:rFonts w:cstheme="minorHAnsi"/>
                <w:sz w:val="16"/>
                <w:szCs w:val="16"/>
              </w:rPr>
            </w:pPr>
            <w:r w:rsidRPr="00647054">
              <w:rPr>
                <w:rFonts w:cstheme="minorHAnsi"/>
                <w:b/>
                <w:sz w:val="20"/>
                <w:szCs w:val="20"/>
              </w:rPr>
              <w:t>Total persons aged 20-24 years – 2006</w:t>
            </w:r>
            <w:r>
              <w:rPr>
                <w:rFonts w:cstheme="minorHAnsi"/>
                <w:sz w:val="20"/>
                <w:szCs w:val="20"/>
              </w:rPr>
              <w:t>(c</w:t>
            </w:r>
            <w:r w:rsidRPr="00647054">
              <w:rPr>
                <w:rFonts w:cstheme="minorHAnsi"/>
                <w:sz w:val="20"/>
                <w:szCs w:val="20"/>
              </w:rPr>
              <w:t>)</w:t>
            </w:r>
          </w:p>
        </w:tc>
      </w:tr>
      <w:tr w:rsidR="00DE0FE6" w:rsidRPr="00647054" w:rsidTr="00DE0FE6">
        <w:tc>
          <w:tcPr>
            <w:tcW w:w="1560" w:type="dxa"/>
          </w:tcPr>
          <w:p w:rsidR="00DE0FE6" w:rsidRPr="00647054" w:rsidRDefault="00DE0FE6" w:rsidP="00DE0FE6">
            <w:pPr>
              <w:rPr>
                <w:rFonts w:cstheme="minorHAnsi"/>
                <w:sz w:val="20"/>
                <w:szCs w:val="20"/>
              </w:rPr>
            </w:pPr>
            <w:r w:rsidRPr="00647054">
              <w:rPr>
                <w:rFonts w:cstheme="minorHAnsi"/>
                <w:sz w:val="20"/>
                <w:szCs w:val="20"/>
              </w:rPr>
              <w:t>Total Census count</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390,600</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315,258</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240,755</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121,414</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93,206</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26,222</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25,708</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8,824</w:t>
            </w:r>
          </w:p>
        </w:tc>
        <w:tc>
          <w:tcPr>
            <w:tcW w:w="992" w:type="dxa"/>
            <w:vAlign w:val="bottom"/>
          </w:tcPr>
          <w:p w:rsidR="00DE0FE6" w:rsidRPr="00647054" w:rsidRDefault="00DE0FE6" w:rsidP="00DE0FE6">
            <w:pPr>
              <w:jc w:val="right"/>
              <w:rPr>
                <w:rFonts w:cstheme="minorHAnsi"/>
                <w:sz w:val="16"/>
                <w:szCs w:val="16"/>
              </w:rPr>
            </w:pPr>
            <w:r w:rsidRPr="00647054">
              <w:rPr>
                <w:rFonts w:cstheme="minorHAnsi"/>
                <w:sz w:val="16"/>
                <w:szCs w:val="16"/>
              </w:rPr>
              <w:t>1,222,103</w:t>
            </w:r>
          </w:p>
        </w:tc>
      </w:tr>
      <w:tr w:rsidR="00DE0FE6" w:rsidRPr="00647054" w:rsidTr="00DE0FE6">
        <w:tc>
          <w:tcPr>
            <w:tcW w:w="1560" w:type="dxa"/>
          </w:tcPr>
          <w:p w:rsidR="00DE0FE6" w:rsidRPr="00647054" w:rsidRDefault="00DE0FE6" w:rsidP="00DE0FE6">
            <w:pPr>
              <w:rPr>
                <w:rFonts w:cstheme="minorHAnsi"/>
                <w:sz w:val="20"/>
                <w:szCs w:val="20"/>
              </w:rPr>
            </w:pPr>
            <w:r w:rsidRPr="00647054">
              <w:rPr>
                <w:rFonts w:cstheme="minorHAnsi"/>
                <w:sz w:val="20"/>
                <w:szCs w:val="20"/>
              </w:rPr>
              <w:t>Total (%)</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850"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851"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08"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709"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c>
          <w:tcPr>
            <w:tcW w:w="992" w:type="dxa"/>
            <w:vAlign w:val="bottom"/>
          </w:tcPr>
          <w:p w:rsidR="00DE0FE6" w:rsidRPr="00647054" w:rsidRDefault="00DE0FE6" w:rsidP="00DE0FE6">
            <w:pPr>
              <w:jc w:val="right"/>
              <w:rPr>
                <w:rFonts w:cstheme="minorHAnsi"/>
                <w:sz w:val="16"/>
                <w:szCs w:val="16"/>
              </w:rPr>
            </w:pPr>
            <w:r w:rsidRPr="00647054">
              <w:rPr>
                <w:rFonts w:cstheme="minorHAnsi"/>
                <w:sz w:val="16"/>
                <w:szCs w:val="16"/>
              </w:rPr>
              <w:t>100.0</w:t>
            </w:r>
          </w:p>
        </w:tc>
      </w:tr>
    </w:tbl>
    <w:p w:rsidR="00DE0FE6" w:rsidRDefault="00DE0FE6" w:rsidP="00DE0FE6">
      <w:r w:rsidRPr="00630423">
        <w:rPr>
          <w:rFonts w:asciiTheme="minorHAnsi" w:eastAsiaTheme="minorHAnsi" w:hAnsiTheme="minorHAnsi" w:cstheme="minorHAnsi"/>
          <w:sz w:val="16"/>
          <w:szCs w:val="16"/>
          <w:lang w:eastAsia="en-US"/>
        </w:rPr>
        <w:lastRenderedPageBreak/>
        <w:t>(a) Persons aged 20–24 years who stated that they had completed Year 12 or Certificate II or above, includes 'Certificate I or II nfd', excludes 'Certificate nfd'.</w:t>
      </w:r>
      <w:r>
        <w:rPr>
          <w:rFonts w:asciiTheme="minorHAnsi" w:eastAsiaTheme="minorHAnsi" w:hAnsiTheme="minorHAnsi" w:cstheme="minorHAnsi"/>
          <w:sz w:val="16"/>
          <w:szCs w:val="16"/>
          <w:lang w:eastAsia="en-US"/>
        </w:rPr>
        <w:t xml:space="preserve"> </w:t>
      </w:r>
      <w:r w:rsidRPr="00630423">
        <w:rPr>
          <w:rFonts w:asciiTheme="minorHAnsi" w:eastAsiaTheme="minorHAnsi" w:hAnsiTheme="minorHAnsi" w:cstheme="minorHAnsi"/>
          <w:sz w:val="16"/>
          <w:szCs w:val="16"/>
          <w:lang w:eastAsia="en-US"/>
        </w:rPr>
        <w:t xml:space="preserve">(b) Persons who stated their highest year of schooling was below Year 12 but did not state their level of non-school qualification, or who stated a level of non-school qualification below Certificate II (including no qualification) but did not state their </w:t>
      </w:r>
      <w:r>
        <w:rPr>
          <w:rFonts w:asciiTheme="minorHAnsi" w:eastAsiaTheme="minorHAnsi" w:hAnsiTheme="minorHAnsi" w:cstheme="minorHAnsi"/>
          <w:sz w:val="16"/>
          <w:szCs w:val="16"/>
          <w:lang w:eastAsia="en-US"/>
        </w:rPr>
        <w:t xml:space="preserve">highest year of schooling. </w:t>
      </w:r>
      <w:r w:rsidRPr="00630423">
        <w:rPr>
          <w:rFonts w:asciiTheme="minorHAnsi" w:eastAsiaTheme="minorHAnsi" w:hAnsiTheme="minorHAnsi" w:cstheme="minorHAnsi"/>
          <w:sz w:val="16"/>
          <w:szCs w:val="16"/>
          <w:lang w:eastAsia="en-US"/>
        </w:rPr>
        <w:t>(c) Excludes overseas visitors.</w:t>
      </w:r>
    </w:p>
    <w:p w:rsidR="00B86301" w:rsidRDefault="00B86301" w:rsidP="00566443">
      <w:pPr>
        <w:pStyle w:val="Heading3"/>
      </w:pPr>
      <w:bookmarkStart w:id="58" w:name="_Ref357174378"/>
      <w:bookmarkStart w:id="59" w:name="_Ref373151650"/>
      <w:bookmarkStart w:id="60" w:name="_Ref341363265"/>
      <w:r w:rsidRPr="00283389">
        <w:lastRenderedPageBreak/>
        <w:t>Data quality statement — Indicator 12 Attainment of Year 12 or equivalent (Survey data)</w:t>
      </w:r>
    </w:p>
    <w:p w:rsidR="008F399D" w:rsidRPr="00911A10" w:rsidRDefault="008F399D" w:rsidP="00911A10">
      <w:pPr>
        <w:pStyle w:val="BoxSpaceAbove"/>
      </w:pPr>
    </w:p>
    <w:tbl>
      <w:tblPr>
        <w:tblW w:w="8820" w:type="dxa"/>
        <w:tblInd w:w="108" w:type="dxa"/>
        <w:tblLayout w:type="fixed"/>
        <w:tblLook w:val="01E0" w:firstRow="1" w:lastRow="1" w:firstColumn="1" w:lastColumn="1" w:noHBand="0" w:noVBand="0"/>
      </w:tblPr>
      <w:tblGrid>
        <w:gridCol w:w="1869"/>
        <w:gridCol w:w="6951"/>
      </w:tblGrid>
      <w:tr w:rsidR="00B86301" w:rsidRPr="00DE0FE6" w:rsidTr="00566443">
        <w:trPr>
          <w:trHeight w:val="567"/>
        </w:trPr>
        <w:tc>
          <w:tcPr>
            <w:tcW w:w="1869" w:type="dxa"/>
          </w:tcPr>
          <w:p w:rsidR="00B86301" w:rsidRPr="00DE0FE6" w:rsidRDefault="00B86301" w:rsidP="00C840DB">
            <w:pPr>
              <w:keepNext/>
              <w:keepLines/>
              <w:spacing w:after="40" w:line="220" w:lineRule="atLeast"/>
              <w:ind w:left="6" w:right="113"/>
              <w:rPr>
                <w:b/>
                <w:sz w:val="20"/>
                <w:szCs w:val="20"/>
              </w:rPr>
            </w:pPr>
            <w:r w:rsidRPr="00DE0FE6">
              <w:rPr>
                <w:b/>
                <w:sz w:val="20"/>
                <w:szCs w:val="20"/>
              </w:rPr>
              <w:t>Target/Outcome</w:t>
            </w:r>
          </w:p>
        </w:tc>
        <w:tc>
          <w:tcPr>
            <w:tcW w:w="6951" w:type="dxa"/>
          </w:tcPr>
          <w:p w:rsidR="00B86301" w:rsidRPr="00B86301" w:rsidRDefault="00B86301" w:rsidP="00462997">
            <w:pPr>
              <w:pStyle w:val="TableBodyText"/>
              <w:jc w:val="both"/>
            </w:pPr>
            <w:r w:rsidRPr="00B86301">
              <w:t>Halving the gap for Indigenous people aged 20-24 in Year 12 attainment or equivalent attainment rates (by 2020)</w:t>
            </w:r>
          </w:p>
        </w:tc>
      </w:tr>
      <w:tr w:rsidR="00B86301" w:rsidRPr="00DE0FE6" w:rsidTr="00566443">
        <w:trPr>
          <w:trHeight w:val="567"/>
        </w:trPr>
        <w:tc>
          <w:tcPr>
            <w:tcW w:w="1869" w:type="dxa"/>
          </w:tcPr>
          <w:p w:rsidR="00B86301" w:rsidRPr="00DE0FE6" w:rsidRDefault="00B86301" w:rsidP="00C840DB">
            <w:pPr>
              <w:keepNext/>
              <w:keepLines/>
              <w:spacing w:after="40" w:line="220" w:lineRule="atLeast"/>
              <w:ind w:left="6" w:right="113"/>
              <w:rPr>
                <w:b/>
                <w:sz w:val="20"/>
                <w:szCs w:val="20"/>
              </w:rPr>
            </w:pPr>
            <w:r w:rsidRPr="00DE0FE6">
              <w:rPr>
                <w:b/>
                <w:sz w:val="20"/>
                <w:szCs w:val="20"/>
              </w:rPr>
              <w:t>Indicator</w:t>
            </w:r>
          </w:p>
        </w:tc>
        <w:tc>
          <w:tcPr>
            <w:tcW w:w="6951" w:type="dxa"/>
          </w:tcPr>
          <w:p w:rsidR="00B86301" w:rsidRPr="00B86301" w:rsidRDefault="00B86301" w:rsidP="00462997">
            <w:pPr>
              <w:pStyle w:val="TableBodyText"/>
              <w:jc w:val="both"/>
            </w:pPr>
            <w:r w:rsidRPr="00B86301">
              <w:t>Attainment of Year 12 or equivalent</w:t>
            </w:r>
          </w:p>
        </w:tc>
      </w:tr>
      <w:tr w:rsidR="00B86301" w:rsidRPr="00DE0FE6" w:rsidTr="00566443">
        <w:trPr>
          <w:trHeight w:val="567"/>
        </w:trPr>
        <w:tc>
          <w:tcPr>
            <w:tcW w:w="1869" w:type="dxa"/>
          </w:tcPr>
          <w:p w:rsidR="00B86301" w:rsidRPr="00DE0FE6" w:rsidRDefault="00B86301" w:rsidP="00C840DB">
            <w:pPr>
              <w:keepNext/>
              <w:keepLines/>
              <w:spacing w:after="40" w:line="220" w:lineRule="atLeast"/>
              <w:ind w:left="6" w:right="113"/>
              <w:rPr>
                <w:b/>
                <w:sz w:val="20"/>
                <w:szCs w:val="20"/>
              </w:rPr>
            </w:pPr>
            <w:r w:rsidRPr="00DE0FE6">
              <w:rPr>
                <w:b/>
                <w:sz w:val="20"/>
                <w:szCs w:val="20"/>
              </w:rPr>
              <w:t>Measure (computation)</w:t>
            </w:r>
          </w:p>
        </w:tc>
        <w:tc>
          <w:tcPr>
            <w:tcW w:w="6951" w:type="dxa"/>
          </w:tcPr>
          <w:p w:rsidR="00B86301" w:rsidRPr="00B86301" w:rsidRDefault="00B86301" w:rsidP="00462997">
            <w:pPr>
              <w:pStyle w:val="TableBodyText"/>
              <w:jc w:val="both"/>
            </w:pPr>
            <w:r w:rsidRPr="00B86301">
              <w:t>Proportion of the 20-24 year old population having attained at least a Year 12 or equivalent or AQF Certificate II or above, by Indigenous status.</w:t>
            </w:r>
          </w:p>
          <w:p w:rsidR="00B86301" w:rsidRPr="00B86301" w:rsidRDefault="00B86301" w:rsidP="00462997">
            <w:pPr>
              <w:pStyle w:val="TableBullet"/>
              <w:jc w:val="both"/>
            </w:pPr>
            <w:r w:rsidRPr="00283389">
              <w:rPr>
                <w:i/>
              </w:rPr>
              <w:t>Numerator:</w:t>
            </w:r>
            <w:r w:rsidRPr="00B86301">
              <w:t xml:space="preserve"> – people aged 20-24 years who have completed Year 12 or equivalent or whose level of highest non-school qualification is at AQF Certificate II or equivalent or above.</w:t>
            </w:r>
          </w:p>
          <w:p w:rsidR="00B86301" w:rsidRDefault="00B86301" w:rsidP="00462997">
            <w:pPr>
              <w:pStyle w:val="TableBullet"/>
              <w:jc w:val="both"/>
            </w:pPr>
            <w:r w:rsidRPr="00283389">
              <w:rPr>
                <w:i/>
              </w:rPr>
              <w:t>Denominator:</w:t>
            </w:r>
            <w:r w:rsidRPr="00B86301">
              <w:t xml:space="preserve"> – total population of people aged 20-24 years.</w:t>
            </w:r>
          </w:p>
          <w:p w:rsidR="00B86301" w:rsidRPr="00B86301" w:rsidRDefault="00B86301" w:rsidP="00462997">
            <w:pPr>
              <w:pStyle w:val="TableBodyText"/>
              <w:jc w:val="both"/>
            </w:pPr>
          </w:p>
        </w:tc>
      </w:tr>
      <w:tr w:rsidR="00B86301" w:rsidRPr="00DE0FE6" w:rsidTr="00566443">
        <w:trPr>
          <w:trHeight w:val="567"/>
        </w:trPr>
        <w:tc>
          <w:tcPr>
            <w:tcW w:w="1869" w:type="dxa"/>
          </w:tcPr>
          <w:p w:rsidR="00B86301" w:rsidRPr="00DE0FE6" w:rsidRDefault="00B86301" w:rsidP="00C840DB">
            <w:pPr>
              <w:keepNext/>
              <w:keepLines/>
              <w:spacing w:after="40" w:line="220" w:lineRule="atLeast"/>
              <w:ind w:left="6" w:right="113"/>
              <w:rPr>
                <w:b/>
                <w:sz w:val="20"/>
                <w:szCs w:val="20"/>
              </w:rPr>
            </w:pPr>
            <w:r w:rsidRPr="00DE0FE6">
              <w:rPr>
                <w:b/>
                <w:sz w:val="20"/>
                <w:szCs w:val="20"/>
              </w:rPr>
              <w:t>Data source/s</w:t>
            </w:r>
          </w:p>
        </w:tc>
        <w:tc>
          <w:tcPr>
            <w:tcW w:w="6951" w:type="dxa"/>
          </w:tcPr>
          <w:p w:rsidR="00B86301" w:rsidRDefault="00B86301" w:rsidP="00462997">
            <w:pPr>
              <w:pStyle w:val="TableBodyText"/>
              <w:jc w:val="both"/>
            </w:pPr>
            <w:r w:rsidRPr="00B86301">
              <w:t>For the Aboriginal and/or Torres Strait Islander population: the Australian Bureau of Statistics (ABS) 2012-13 Australian Aboriginal and Torres Strait Islander Health Survey (AATSIHS) comprises three surveys — the National Aboriginal and Torres Strait Islander Health Survey (NATSIHS), the National Aboriginal and Torres Strait Islander Nutrition and Physical Activity Survey (NATSINPAS) and the National Aboriginal and Torres Strait Islander Health measurements Survey (NATSIHMS). Data for Year 12 attainment is sourced from the NATSIHS component of AATSIHS.</w:t>
            </w:r>
          </w:p>
          <w:p w:rsidR="00D46A66" w:rsidRPr="00B86301" w:rsidRDefault="00D46A66" w:rsidP="00462997">
            <w:pPr>
              <w:pStyle w:val="TableBodyText"/>
              <w:jc w:val="both"/>
            </w:pPr>
          </w:p>
          <w:p w:rsidR="00B86301" w:rsidRDefault="00B86301" w:rsidP="00462997">
            <w:pPr>
              <w:pStyle w:val="TableBodyText"/>
              <w:jc w:val="both"/>
            </w:pPr>
            <w:r w:rsidRPr="00B86301">
              <w:t>For the non-Indigenous population: the ABS Survey of Education and Work (SEW). Data is available annually.</w:t>
            </w:r>
          </w:p>
          <w:p w:rsidR="00D46A66" w:rsidRPr="00B86301" w:rsidRDefault="00D46A66" w:rsidP="00462997">
            <w:pPr>
              <w:pStyle w:val="TableBodyText"/>
              <w:jc w:val="both"/>
            </w:pPr>
          </w:p>
          <w:p w:rsidR="00B86301" w:rsidRDefault="00B86301" w:rsidP="00462997">
            <w:pPr>
              <w:pStyle w:val="TableBodyText"/>
              <w:jc w:val="both"/>
            </w:pPr>
            <w:r w:rsidRPr="00B86301">
              <w:t>These surveys are weighted to benchmarks for the total in-scope population derived from the Estimated Resident Population (ERP).</w:t>
            </w:r>
          </w:p>
          <w:p w:rsidR="00D46A66" w:rsidRPr="00B86301" w:rsidRDefault="00D46A66" w:rsidP="00462997">
            <w:pPr>
              <w:pStyle w:val="TableBodyText"/>
              <w:jc w:val="both"/>
            </w:pPr>
          </w:p>
        </w:tc>
      </w:tr>
      <w:tr w:rsidR="00B86301" w:rsidRPr="00DE0FE6" w:rsidTr="00566443">
        <w:trPr>
          <w:trHeight w:val="567"/>
        </w:trPr>
        <w:tc>
          <w:tcPr>
            <w:tcW w:w="1869" w:type="dxa"/>
          </w:tcPr>
          <w:p w:rsidR="00B86301" w:rsidRPr="00DE0FE6" w:rsidRDefault="00B86301" w:rsidP="00C840DB">
            <w:pPr>
              <w:keepNext/>
              <w:keepLines/>
              <w:spacing w:after="40" w:line="220" w:lineRule="atLeast"/>
              <w:ind w:left="6" w:right="113"/>
              <w:rPr>
                <w:b/>
                <w:sz w:val="20"/>
                <w:szCs w:val="20"/>
              </w:rPr>
            </w:pPr>
            <w:r w:rsidRPr="00DE0FE6">
              <w:rPr>
                <w:b/>
                <w:sz w:val="20"/>
                <w:szCs w:val="20"/>
              </w:rPr>
              <w:t>Institutional environment</w:t>
            </w:r>
          </w:p>
        </w:tc>
        <w:tc>
          <w:tcPr>
            <w:tcW w:w="6951" w:type="dxa"/>
          </w:tcPr>
          <w:p w:rsidR="00D46A66" w:rsidRDefault="00B86301" w:rsidP="00462997">
            <w:pPr>
              <w:pStyle w:val="TableBodyText"/>
              <w:jc w:val="both"/>
            </w:pPr>
            <w:r w:rsidRPr="00B86301">
              <w:t>The SEW and the NATSIHS were collected, processed and published by the ABS. The ABS operates within a framework that includes the Census and Statistics Act 1905 and the Australian Bureau of Statistics Act 1975. These ensure the independence from political influence and impartiality of the ABS and the confidentiality of respondents.</w:t>
            </w:r>
          </w:p>
          <w:p w:rsidR="00D46A66" w:rsidRPr="00B86301" w:rsidRDefault="00D46A66" w:rsidP="00462997">
            <w:pPr>
              <w:pStyle w:val="TableBodyText"/>
              <w:jc w:val="both"/>
            </w:pPr>
          </w:p>
          <w:p w:rsidR="00B86301" w:rsidRDefault="00B86301" w:rsidP="00462997">
            <w:pPr>
              <w:pStyle w:val="TableBodyText"/>
              <w:jc w:val="both"/>
            </w:pPr>
            <w:r w:rsidRPr="00B86301">
              <w:t xml:space="preserve">For more information on the institutional environment of the ABS, including the legislative obligations of the ABS, financing and governance arrangements, and mechanisms for scrutiny of ABS operations, please see </w:t>
            </w:r>
            <w:hyperlink r:id="rId70" w:history="1">
              <w:r w:rsidR="00D46A66" w:rsidRPr="00D46A66">
                <w:rPr>
                  <w:rStyle w:val="Hyperlink"/>
                </w:rPr>
                <w:t>ABS Institutional Environment</w:t>
              </w:r>
            </w:hyperlink>
            <w:r w:rsidRPr="00D46A66">
              <w:t>.</w:t>
            </w:r>
          </w:p>
          <w:p w:rsidR="00D46A66" w:rsidRPr="00B86301" w:rsidRDefault="00D46A66" w:rsidP="00462997">
            <w:pPr>
              <w:pStyle w:val="TableBodyText"/>
              <w:jc w:val="both"/>
            </w:pPr>
          </w:p>
        </w:tc>
      </w:tr>
      <w:tr w:rsidR="00B86301" w:rsidRPr="00DE0FE6" w:rsidTr="00566443">
        <w:trPr>
          <w:trHeight w:val="567"/>
        </w:trPr>
        <w:tc>
          <w:tcPr>
            <w:tcW w:w="1869" w:type="dxa"/>
          </w:tcPr>
          <w:p w:rsidR="00B86301" w:rsidRPr="00DE0FE6" w:rsidRDefault="00B86301" w:rsidP="00C840DB">
            <w:pPr>
              <w:keepNext/>
              <w:keepLines/>
              <w:spacing w:after="40" w:line="220" w:lineRule="atLeast"/>
              <w:ind w:left="6" w:right="113"/>
              <w:rPr>
                <w:b/>
                <w:sz w:val="20"/>
                <w:szCs w:val="20"/>
              </w:rPr>
            </w:pPr>
            <w:r w:rsidRPr="00DE0FE6">
              <w:rPr>
                <w:b/>
                <w:sz w:val="20"/>
                <w:szCs w:val="20"/>
              </w:rPr>
              <w:t>Relevance</w:t>
            </w:r>
          </w:p>
          <w:p w:rsidR="00B86301" w:rsidRPr="00DE0FE6" w:rsidRDefault="00B86301" w:rsidP="00C840DB">
            <w:pPr>
              <w:keepNext/>
              <w:keepLines/>
              <w:spacing w:after="40" w:line="220" w:lineRule="atLeast"/>
              <w:ind w:left="6" w:right="113"/>
              <w:rPr>
                <w:b/>
                <w:sz w:val="20"/>
                <w:szCs w:val="20"/>
              </w:rPr>
            </w:pPr>
          </w:p>
        </w:tc>
        <w:tc>
          <w:tcPr>
            <w:tcW w:w="6951" w:type="dxa"/>
          </w:tcPr>
          <w:p w:rsidR="00B86301" w:rsidRDefault="00B86301" w:rsidP="00462997">
            <w:pPr>
              <w:pStyle w:val="TableBodyText"/>
              <w:jc w:val="both"/>
            </w:pPr>
            <w:r w:rsidRPr="00B86301">
              <w:t xml:space="preserve">The SEW and NATSIHS collect information on the highest year of school completed and highest level of non-school qualification. The classification of qualifications used is the </w:t>
            </w:r>
            <w:hyperlink r:id="rId71" w:history="1">
              <w:r w:rsidR="006053DA" w:rsidRPr="006053DA">
                <w:rPr>
                  <w:rStyle w:val="Hyperlink"/>
                </w:rPr>
                <w:t>Australian Standard Classification of Education (ASCED), 2001</w:t>
              </w:r>
            </w:hyperlink>
            <w:r w:rsidR="006053DA">
              <w:t xml:space="preserve"> (ABS cat. no. 1272.0).</w:t>
            </w:r>
          </w:p>
          <w:p w:rsidR="006053DA" w:rsidRPr="00B86301" w:rsidRDefault="006053DA" w:rsidP="00462997">
            <w:pPr>
              <w:pStyle w:val="TableBodyText"/>
              <w:jc w:val="both"/>
            </w:pPr>
          </w:p>
          <w:p w:rsidR="00B86301" w:rsidRDefault="00B86301" w:rsidP="00462997">
            <w:pPr>
              <w:pStyle w:val="TableBodyText"/>
              <w:jc w:val="both"/>
            </w:pPr>
            <w:r w:rsidRPr="00B86301">
              <w:t>For some respondents, information is supplied by another household resident (referred to as Any Responsible Adult), such as a parent, partner or unrelated adult. While this is a standard survey methodology, answers to some questions may occasionally differ from those that would have been supplied in a personal interview.</w:t>
            </w:r>
          </w:p>
          <w:p w:rsidR="006053DA" w:rsidRPr="00B86301" w:rsidRDefault="006053DA" w:rsidP="00462997">
            <w:pPr>
              <w:pStyle w:val="TableBodyText"/>
              <w:jc w:val="both"/>
            </w:pPr>
          </w:p>
        </w:tc>
      </w:tr>
      <w:tr w:rsidR="00B86301" w:rsidRPr="00DE0FE6" w:rsidTr="00566443">
        <w:trPr>
          <w:trHeight w:val="567"/>
        </w:trPr>
        <w:tc>
          <w:tcPr>
            <w:tcW w:w="1869" w:type="dxa"/>
          </w:tcPr>
          <w:p w:rsidR="00B86301" w:rsidRPr="00DE0FE6" w:rsidRDefault="00B86301" w:rsidP="00C840DB">
            <w:pPr>
              <w:keepNext/>
              <w:keepLines/>
              <w:spacing w:after="40" w:line="220" w:lineRule="atLeast"/>
              <w:ind w:left="6" w:right="113"/>
              <w:rPr>
                <w:b/>
                <w:sz w:val="20"/>
                <w:szCs w:val="20"/>
              </w:rPr>
            </w:pPr>
            <w:r w:rsidRPr="00DE0FE6">
              <w:rPr>
                <w:b/>
                <w:sz w:val="20"/>
                <w:szCs w:val="20"/>
              </w:rPr>
              <w:lastRenderedPageBreak/>
              <w:t>Timeliness</w:t>
            </w:r>
          </w:p>
          <w:p w:rsidR="00B86301" w:rsidRPr="00DE0FE6" w:rsidRDefault="00B86301" w:rsidP="00C840DB">
            <w:pPr>
              <w:keepNext/>
              <w:keepLines/>
              <w:spacing w:after="40" w:line="220" w:lineRule="atLeast"/>
              <w:ind w:left="6" w:right="113"/>
              <w:rPr>
                <w:b/>
                <w:sz w:val="20"/>
                <w:szCs w:val="20"/>
              </w:rPr>
            </w:pPr>
          </w:p>
        </w:tc>
        <w:tc>
          <w:tcPr>
            <w:tcW w:w="6951" w:type="dxa"/>
          </w:tcPr>
          <w:p w:rsidR="00B86301" w:rsidRDefault="00B86301" w:rsidP="00462997">
            <w:pPr>
              <w:pStyle w:val="TableBodyText"/>
              <w:jc w:val="both"/>
            </w:pPr>
            <w:r w:rsidRPr="00B86301">
              <w:t>The SEW is conducted annually in May as a supplement to the monthly Labour Force Survey (LFS). Results from the 2012 survey were released in November 2012.</w:t>
            </w:r>
          </w:p>
          <w:p w:rsidR="006053DA" w:rsidRPr="00B86301" w:rsidRDefault="006053DA" w:rsidP="00462997">
            <w:pPr>
              <w:pStyle w:val="TableBodyText"/>
              <w:jc w:val="both"/>
            </w:pPr>
          </w:p>
          <w:p w:rsidR="00B86301" w:rsidRDefault="00B86301" w:rsidP="00462997">
            <w:pPr>
              <w:pStyle w:val="TableBodyText"/>
              <w:jc w:val="both"/>
            </w:pPr>
            <w:r w:rsidRPr="00B86301">
              <w:t xml:space="preserve">The 2012-13 NATSIHS was conducted from </w:t>
            </w:r>
            <w:r w:rsidR="00CE1082">
              <w:t xml:space="preserve">April </w:t>
            </w:r>
            <w:r w:rsidRPr="00B86301">
              <w:t>2012 to February 2013. Results were released in November 2013. The previous NATSIHS was conducted in 2004-05.</w:t>
            </w:r>
          </w:p>
          <w:p w:rsidR="006053DA" w:rsidRPr="00B86301" w:rsidRDefault="006053DA" w:rsidP="00462997">
            <w:pPr>
              <w:pStyle w:val="TableBodyText"/>
              <w:jc w:val="both"/>
            </w:pPr>
          </w:p>
        </w:tc>
      </w:tr>
      <w:tr w:rsidR="00B86301" w:rsidRPr="00DE0FE6" w:rsidTr="00566443">
        <w:trPr>
          <w:trHeight w:val="100"/>
        </w:trPr>
        <w:tc>
          <w:tcPr>
            <w:tcW w:w="1869" w:type="dxa"/>
          </w:tcPr>
          <w:p w:rsidR="00B86301" w:rsidRPr="00DE0FE6" w:rsidRDefault="00B86301" w:rsidP="00C840DB">
            <w:pPr>
              <w:keepNext/>
              <w:keepLines/>
              <w:spacing w:after="40" w:line="220" w:lineRule="atLeast"/>
              <w:ind w:left="6" w:right="113"/>
              <w:rPr>
                <w:b/>
                <w:sz w:val="20"/>
                <w:szCs w:val="20"/>
              </w:rPr>
            </w:pPr>
            <w:r w:rsidRPr="00DE0FE6">
              <w:rPr>
                <w:b/>
                <w:sz w:val="20"/>
                <w:szCs w:val="20"/>
              </w:rPr>
              <w:t>Accuracy</w:t>
            </w:r>
          </w:p>
          <w:p w:rsidR="00B86301" w:rsidRPr="00DE0FE6" w:rsidRDefault="00B86301" w:rsidP="00C840DB">
            <w:pPr>
              <w:keepNext/>
              <w:keepLines/>
              <w:spacing w:after="40" w:line="220" w:lineRule="atLeast"/>
              <w:ind w:left="6" w:right="113"/>
              <w:rPr>
                <w:b/>
                <w:sz w:val="20"/>
                <w:szCs w:val="20"/>
              </w:rPr>
            </w:pPr>
          </w:p>
        </w:tc>
        <w:tc>
          <w:tcPr>
            <w:tcW w:w="6951" w:type="dxa"/>
          </w:tcPr>
          <w:p w:rsidR="00B86301" w:rsidRDefault="00B86301" w:rsidP="00462997">
            <w:pPr>
              <w:pStyle w:val="TableBodyText"/>
              <w:jc w:val="both"/>
            </w:pPr>
            <w:r w:rsidRPr="00B86301">
              <w:t>Th</w:t>
            </w:r>
            <w:r w:rsidR="00911A10">
              <w:t>e 2012 SEW response rate was 95 per cent</w:t>
            </w:r>
            <w:r w:rsidRPr="00B86301">
              <w:t xml:space="preserve"> which constituted 39,500 completed interviews. The 2012 response rate was consistent with that in previous years. The data for the SEW are collected from Any Responsible Adult on behalf of other members of the household and are weighted for non-response.</w:t>
            </w:r>
          </w:p>
          <w:p w:rsidR="006053DA" w:rsidRPr="00B86301" w:rsidRDefault="006053DA" w:rsidP="00462997">
            <w:pPr>
              <w:pStyle w:val="TableBodyText"/>
              <w:jc w:val="both"/>
            </w:pPr>
          </w:p>
          <w:p w:rsidR="00B86301" w:rsidRDefault="00B86301" w:rsidP="00462997">
            <w:pPr>
              <w:pStyle w:val="TableBodyText"/>
              <w:jc w:val="both"/>
            </w:pPr>
            <w:r w:rsidRPr="00B86301">
              <w:t>The 2012-13 NATSIHS was conducted in all states and territories, including very remote areas. Non-private dwellings such as hotels, motels, hospitals, nursing homes and short-stay caravan parks were excluded from the survey.</w:t>
            </w:r>
            <w:r w:rsidR="00911A10">
              <w:t xml:space="preserve"> The final response rate was 80 per cent</w:t>
            </w:r>
            <w:r w:rsidRPr="00B86301">
              <w:t>. Results are weighted to account for non-response.</w:t>
            </w:r>
          </w:p>
          <w:p w:rsidR="006053DA" w:rsidRPr="00B86301" w:rsidRDefault="006053DA" w:rsidP="00462997">
            <w:pPr>
              <w:pStyle w:val="TableBodyText"/>
              <w:jc w:val="both"/>
            </w:pPr>
          </w:p>
          <w:p w:rsidR="00B86301" w:rsidRDefault="00B86301" w:rsidP="00462997">
            <w:pPr>
              <w:pStyle w:val="TableBodyText"/>
              <w:jc w:val="both"/>
            </w:pPr>
            <w:r w:rsidRPr="00B86301">
              <w:t>As they are drawn from a sample survey, data for the indicator are subject to sampling error. Sampling error occurs because only a small proportion of the population is used to produce estimates that represent the whole population. Sampling error can be reliably estimated as it is calculated based on the scientific methods used to design surveys. Rates and measurement of changes should be considered with reference to the relative standard error (RSE) of the estimates.</w:t>
            </w:r>
            <w:r w:rsidR="00911A10">
              <w:t xml:space="preserve"> Estimates with RSEs between 25 per cent</w:t>
            </w:r>
            <w:r w:rsidRPr="00B86301">
              <w:t xml:space="preserve"> and 50</w:t>
            </w:r>
            <w:r w:rsidR="00911A10">
              <w:t xml:space="preserve"> per cent</w:t>
            </w:r>
            <w:r w:rsidRPr="00B86301">
              <w:t xml:space="preserve"> should be used with caution. Estimates with RSEs </w:t>
            </w:r>
            <w:r w:rsidR="00911A10">
              <w:t>greater than 50 per cent</w:t>
            </w:r>
            <w:r w:rsidRPr="00B86301">
              <w:t xml:space="preserve"> are generally considered too unreliable for general use.</w:t>
            </w:r>
          </w:p>
          <w:p w:rsidR="006053DA" w:rsidRPr="00B86301" w:rsidRDefault="006053DA" w:rsidP="00462997">
            <w:pPr>
              <w:pStyle w:val="TableBodyText"/>
              <w:jc w:val="both"/>
            </w:pPr>
          </w:p>
        </w:tc>
      </w:tr>
      <w:tr w:rsidR="00B86301" w:rsidRPr="00DE0FE6" w:rsidTr="00566443">
        <w:trPr>
          <w:trHeight w:val="567"/>
        </w:trPr>
        <w:tc>
          <w:tcPr>
            <w:tcW w:w="1869" w:type="dxa"/>
          </w:tcPr>
          <w:p w:rsidR="00B86301" w:rsidRPr="00DE0FE6" w:rsidRDefault="00B86301" w:rsidP="00C840DB">
            <w:pPr>
              <w:keepNext/>
              <w:keepLines/>
              <w:spacing w:after="40" w:line="220" w:lineRule="atLeast"/>
              <w:ind w:left="6" w:right="113"/>
              <w:rPr>
                <w:b/>
                <w:sz w:val="20"/>
                <w:szCs w:val="20"/>
              </w:rPr>
            </w:pPr>
            <w:r w:rsidRPr="00DE0FE6">
              <w:rPr>
                <w:b/>
                <w:sz w:val="20"/>
                <w:szCs w:val="20"/>
              </w:rPr>
              <w:t>Coherence</w:t>
            </w:r>
          </w:p>
          <w:p w:rsidR="00B86301" w:rsidRPr="00DE0FE6" w:rsidRDefault="00B86301" w:rsidP="00C840DB">
            <w:pPr>
              <w:keepNext/>
              <w:keepLines/>
              <w:spacing w:after="40" w:line="220" w:lineRule="atLeast"/>
              <w:ind w:left="6" w:right="113"/>
              <w:rPr>
                <w:b/>
                <w:sz w:val="20"/>
                <w:szCs w:val="20"/>
              </w:rPr>
            </w:pPr>
          </w:p>
        </w:tc>
        <w:tc>
          <w:tcPr>
            <w:tcW w:w="6951" w:type="dxa"/>
          </w:tcPr>
          <w:p w:rsidR="00B86301" w:rsidRDefault="00B86301" w:rsidP="00462997">
            <w:pPr>
              <w:pStyle w:val="TableBodyText"/>
              <w:jc w:val="both"/>
            </w:pPr>
            <w:r w:rsidRPr="00B86301">
              <w:t xml:space="preserve">Both the numerator and denominator for non-Indigenous persons come from the SEW. Measures based on the 2012 SEW are consistent with those supplied for COAG reporting from previous cycles of this survey. </w:t>
            </w:r>
          </w:p>
          <w:p w:rsidR="006053DA" w:rsidRPr="00B86301" w:rsidRDefault="006053DA" w:rsidP="00462997">
            <w:pPr>
              <w:pStyle w:val="TableBodyText"/>
              <w:jc w:val="both"/>
            </w:pPr>
          </w:p>
          <w:p w:rsidR="00B86301" w:rsidRDefault="00B86301" w:rsidP="00462997">
            <w:pPr>
              <w:pStyle w:val="TableBodyText"/>
              <w:jc w:val="both"/>
            </w:pPr>
            <w:r w:rsidRPr="00B86301">
              <w:t>Prior to 2009 all persons in very remote areas were excluded from the SEW. Very remote areas represent about two per cent of the total Australian and 20 per cent of the Northern Territory population. From 2009 onwards SEW has a slightly wider scope. It includes persons in very remote areas but continues to exclude persons in Indigenous communities in very remote areas. The current exclusion has only a minor impact on national estimates or estimates by state/territory except for the Northern Territory where such persons account for about 15 per cent of the population.</w:t>
            </w:r>
          </w:p>
          <w:p w:rsidR="006053DA" w:rsidRPr="00B86301" w:rsidRDefault="006053DA" w:rsidP="00462997">
            <w:pPr>
              <w:pStyle w:val="TableBodyText"/>
              <w:jc w:val="both"/>
            </w:pPr>
          </w:p>
          <w:p w:rsidR="00B86301" w:rsidRPr="006053DA" w:rsidRDefault="00B86301" w:rsidP="00462997">
            <w:pPr>
              <w:pStyle w:val="TableBodyText"/>
              <w:jc w:val="both"/>
            </w:pPr>
            <w:r w:rsidRPr="006053DA">
              <w:t xml:space="preserve">The </w:t>
            </w:r>
            <w:hyperlink r:id="rId72" w:history="1">
              <w:r w:rsidR="006053DA" w:rsidRPr="006053DA">
                <w:rPr>
                  <w:rStyle w:val="Hyperlink"/>
                </w:rPr>
                <w:t>Australian Standard Classification of Education (ASCED), 2001</w:t>
              </w:r>
            </w:hyperlink>
            <w:r w:rsidR="006053DA" w:rsidRPr="006053DA">
              <w:t xml:space="preserve"> </w:t>
            </w:r>
            <w:r w:rsidRPr="006053DA">
              <w:t>(ABS cat. no. 1272.0) has been used in all surveys with education items since 2001 and allows the education and training items between different surveys to be compared.</w:t>
            </w:r>
          </w:p>
          <w:p w:rsidR="006053DA" w:rsidRPr="006053DA" w:rsidRDefault="006053DA" w:rsidP="00462997">
            <w:pPr>
              <w:pStyle w:val="TableBodyText"/>
              <w:jc w:val="both"/>
            </w:pPr>
          </w:p>
          <w:p w:rsidR="00B86301" w:rsidRPr="006053DA" w:rsidRDefault="00B86301" w:rsidP="00462997">
            <w:pPr>
              <w:pStyle w:val="TableBodyText"/>
              <w:jc w:val="both"/>
            </w:pPr>
            <w:r w:rsidRPr="006053DA">
              <w:t xml:space="preserve">The </w:t>
            </w:r>
            <w:hyperlink r:id="rId73" w:history="1">
              <w:r w:rsidR="006053DA" w:rsidRPr="006053DA">
                <w:rPr>
                  <w:rStyle w:val="Hyperlink"/>
                </w:rPr>
                <w:t>Census of Population and Housing</w:t>
              </w:r>
            </w:hyperlink>
            <w:r w:rsidR="00D44892">
              <w:rPr>
                <w:rStyle w:val="Hyperlink"/>
              </w:rPr>
              <w:t xml:space="preserve"> </w:t>
            </w:r>
            <w:r w:rsidRPr="006053DA">
              <w:t xml:space="preserve">and the </w:t>
            </w:r>
            <w:hyperlink r:id="rId74" w:history="1">
              <w:r w:rsidR="006053DA" w:rsidRPr="006053DA">
                <w:rPr>
                  <w:rStyle w:val="Hyperlink"/>
                </w:rPr>
                <w:t>Survey of Learning and Work</w:t>
              </w:r>
            </w:hyperlink>
            <w:r w:rsidRPr="006053DA">
              <w:t xml:space="preserve"> (ABS cat. no. 4235.0) also provide information on educational attainment.</w:t>
            </w:r>
          </w:p>
          <w:p w:rsidR="006053DA" w:rsidRPr="00B86301" w:rsidRDefault="006053DA" w:rsidP="00462997">
            <w:pPr>
              <w:pStyle w:val="TableBodyText"/>
              <w:jc w:val="both"/>
            </w:pPr>
          </w:p>
          <w:p w:rsidR="00B86301" w:rsidRDefault="00B86301" w:rsidP="00462997">
            <w:pPr>
              <w:pStyle w:val="TableBodyText"/>
              <w:jc w:val="both"/>
            </w:pPr>
            <w:r w:rsidRPr="00B86301">
              <w:lastRenderedPageBreak/>
              <w:t>Both the numerator and the denominator for Aboriginal and Torres Strait Islander persons come from the NATS</w:t>
            </w:r>
            <w:r w:rsidR="00D44892">
              <w:t>IHS. Measures based on the 2012</w:t>
            </w:r>
            <w:r w:rsidR="00D44892">
              <w:noBreakHyphen/>
            </w:r>
            <w:r w:rsidRPr="00B86301">
              <w:t>13 NATSIHS are consistent with those supplied for COAG reporting from previous cycles of this survey.</w:t>
            </w:r>
          </w:p>
          <w:p w:rsidR="006053DA" w:rsidRPr="00B86301" w:rsidRDefault="006053DA" w:rsidP="00462997">
            <w:pPr>
              <w:pStyle w:val="TableBodyText"/>
              <w:jc w:val="both"/>
            </w:pPr>
          </w:p>
        </w:tc>
      </w:tr>
      <w:tr w:rsidR="00B86301" w:rsidRPr="00DE0FE6" w:rsidTr="00566443">
        <w:trPr>
          <w:trHeight w:val="567"/>
        </w:trPr>
        <w:tc>
          <w:tcPr>
            <w:tcW w:w="1869" w:type="dxa"/>
          </w:tcPr>
          <w:p w:rsidR="00B86301" w:rsidRPr="00DE0FE6" w:rsidRDefault="00B86301" w:rsidP="00C840DB">
            <w:pPr>
              <w:keepNext/>
              <w:keepLines/>
              <w:spacing w:after="40" w:line="220" w:lineRule="atLeast"/>
              <w:ind w:left="6" w:right="113"/>
              <w:rPr>
                <w:b/>
                <w:sz w:val="20"/>
                <w:szCs w:val="20"/>
              </w:rPr>
            </w:pPr>
            <w:r w:rsidRPr="00DE0FE6">
              <w:rPr>
                <w:b/>
                <w:sz w:val="20"/>
                <w:szCs w:val="20"/>
              </w:rPr>
              <w:lastRenderedPageBreak/>
              <w:t>Accessibility</w:t>
            </w:r>
          </w:p>
          <w:p w:rsidR="00B86301" w:rsidRPr="00DE0FE6" w:rsidRDefault="00B86301" w:rsidP="00C840DB">
            <w:pPr>
              <w:keepNext/>
              <w:keepLines/>
              <w:spacing w:after="40" w:line="220" w:lineRule="atLeast"/>
              <w:ind w:left="6" w:right="113"/>
              <w:rPr>
                <w:b/>
                <w:sz w:val="20"/>
                <w:szCs w:val="20"/>
              </w:rPr>
            </w:pPr>
          </w:p>
        </w:tc>
        <w:tc>
          <w:tcPr>
            <w:tcW w:w="6951" w:type="dxa"/>
          </w:tcPr>
          <w:p w:rsidR="00B86301" w:rsidRPr="006053DA" w:rsidRDefault="00B86301" w:rsidP="00462997">
            <w:pPr>
              <w:pStyle w:val="TableBodyText"/>
              <w:jc w:val="both"/>
            </w:pPr>
            <w:r w:rsidRPr="006053DA">
              <w:t xml:space="preserve">The data for SEW are available from the ABS website in the publication </w:t>
            </w:r>
            <w:hyperlink r:id="rId75" w:history="1">
              <w:r w:rsidR="006053DA" w:rsidRPr="006053DA">
                <w:rPr>
                  <w:rStyle w:val="Hyperlink"/>
                </w:rPr>
                <w:t>Education and Work, Australia</w:t>
              </w:r>
            </w:hyperlink>
            <w:r w:rsidRPr="006053DA">
              <w:t xml:space="preserve">, Australia (ABS cat. no. 6227.0). This measure is also released as part of a SEW detailed education data cube. </w:t>
            </w:r>
          </w:p>
          <w:p w:rsidR="006053DA" w:rsidRPr="006053DA" w:rsidRDefault="006053DA" w:rsidP="00462997">
            <w:pPr>
              <w:pStyle w:val="TableBodyText"/>
              <w:jc w:val="both"/>
            </w:pPr>
          </w:p>
          <w:p w:rsidR="00B86301" w:rsidRPr="006053DA" w:rsidRDefault="00B86301" w:rsidP="00462997">
            <w:pPr>
              <w:pStyle w:val="TableBodyText"/>
              <w:jc w:val="both"/>
            </w:pPr>
            <w:r w:rsidRPr="006053DA">
              <w:t xml:space="preserve">Additional data are available at cost upon request through the </w:t>
            </w:r>
            <w:hyperlink r:id="rId76" w:history="1">
              <w:r w:rsidR="006053DA" w:rsidRPr="006053DA">
                <w:rPr>
                  <w:rStyle w:val="Hyperlink"/>
                </w:rPr>
                <w:t>National Information Referral Service</w:t>
              </w:r>
            </w:hyperlink>
            <w:r w:rsidRPr="006053DA">
              <w:t xml:space="preserve"> (NIRS). A Confidentialised Unit Record File (CURF) was produced for every second cycle of the SEW from 2001 to 2011. The survey microdata have also been released through the  TableBuilder product, </w:t>
            </w:r>
            <w:hyperlink r:id="rId77" w:history="1">
              <w:r w:rsidR="006053DA" w:rsidRPr="006053DA">
                <w:rPr>
                  <w:color w:val="0000FF"/>
                  <w:u w:val="single"/>
                </w:rPr>
                <w:t>Microdata: Education and Work, Australia, May 2012</w:t>
              </w:r>
            </w:hyperlink>
            <w:r w:rsidRPr="006053DA">
              <w:t xml:space="preserve"> (ABS cat. no. 6227.0.30.001).</w:t>
            </w:r>
          </w:p>
          <w:p w:rsidR="00B86301" w:rsidRPr="006053DA" w:rsidRDefault="00B86301" w:rsidP="00462997">
            <w:pPr>
              <w:pStyle w:val="TableBodyText"/>
              <w:jc w:val="both"/>
            </w:pPr>
          </w:p>
          <w:p w:rsidR="00B86301" w:rsidRPr="006053DA" w:rsidRDefault="00B86301" w:rsidP="00462997">
            <w:pPr>
              <w:pStyle w:val="TableBodyText"/>
              <w:jc w:val="both"/>
            </w:pPr>
            <w:r w:rsidRPr="006053DA">
              <w:t xml:space="preserve">The data for NATSIHS are available from the ABS website in the publication </w:t>
            </w:r>
            <w:hyperlink r:id="rId78" w:history="1">
              <w:r w:rsidR="006053DA" w:rsidRPr="006053DA">
                <w:rPr>
                  <w:rStyle w:val="Hyperlink"/>
                </w:rPr>
                <w:t>Australian Aboriginal and Torres Strait Islander Health Survey: First Results, 2012-13</w:t>
              </w:r>
            </w:hyperlink>
            <w:r w:rsidR="006053DA" w:rsidRPr="006053DA">
              <w:t xml:space="preserve"> </w:t>
            </w:r>
            <w:r w:rsidRPr="006053DA">
              <w:t>(ABS cat. no. 4727.0.55.001). Other information from the survey is available on request.</w:t>
            </w:r>
          </w:p>
          <w:p w:rsidR="006053DA" w:rsidRPr="006053DA" w:rsidRDefault="006053DA" w:rsidP="00462997">
            <w:pPr>
              <w:pStyle w:val="TableBodyText"/>
              <w:jc w:val="both"/>
            </w:pPr>
          </w:p>
        </w:tc>
      </w:tr>
      <w:tr w:rsidR="00B86301" w:rsidRPr="00DE0FE6" w:rsidTr="00566443">
        <w:trPr>
          <w:trHeight w:val="567"/>
        </w:trPr>
        <w:tc>
          <w:tcPr>
            <w:tcW w:w="1869" w:type="dxa"/>
          </w:tcPr>
          <w:p w:rsidR="00B86301" w:rsidRPr="00DE0FE6" w:rsidRDefault="00B86301" w:rsidP="00C840DB">
            <w:pPr>
              <w:keepNext/>
              <w:keepLines/>
              <w:spacing w:after="40" w:line="220" w:lineRule="atLeast"/>
              <w:ind w:left="6" w:right="113"/>
              <w:jc w:val="both"/>
              <w:rPr>
                <w:b/>
                <w:sz w:val="20"/>
                <w:szCs w:val="20"/>
              </w:rPr>
            </w:pPr>
            <w:r w:rsidRPr="00DE0FE6">
              <w:rPr>
                <w:b/>
                <w:sz w:val="20"/>
                <w:szCs w:val="20"/>
              </w:rPr>
              <w:t>Interpretability</w:t>
            </w:r>
          </w:p>
        </w:tc>
        <w:tc>
          <w:tcPr>
            <w:tcW w:w="6951" w:type="dxa"/>
          </w:tcPr>
          <w:p w:rsidR="00B86301" w:rsidRDefault="00B86301" w:rsidP="00462997">
            <w:pPr>
              <w:pStyle w:val="TableBodyText"/>
              <w:jc w:val="both"/>
            </w:pPr>
            <w:r w:rsidRPr="00B86301">
              <w:t xml:space="preserve">Information on how to interpret and use the data appropriately is available from </w:t>
            </w:r>
            <w:r w:rsidRPr="006053DA">
              <w:t xml:space="preserve">the </w:t>
            </w:r>
            <w:hyperlink r:id="rId79" w:history="1">
              <w:r w:rsidR="006053DA" w:rsidRPr="006053DA">
                <w:rPr>
                  <w:rStyle w:val="Hyperlink"/>
                </w:rPr>
                <w:t>Explanatory Notes</w:t>
              </w:r>
            </w:hyperlink>
            <w:r w:rsidR="006053DA" w:rsidRPr="006053DA">
              <w:rPr>
                <w:rStyle w:val="Hyperlink"/>
              </w:rPr>
              <w:t xml:space="preserve"> </w:t>
            </w:r>
            <w:r w:rsidRPr="006053DA">
              <w:t xml:space="preserve">in </w:t>
            </w:r>
            <w:hyperlink r:id="rId80" w:history="1">
              <w:r w:rsidR="006053DA" w:rsidRPr="006053DA">
                <w:rPr>
                  <w:rStyle w:val="Hyperlink"/>
                </w:rPr>
                <w:t>Education and Work, Australia</w:t>
              </w:r>
            </w:hyperlink>
            <w:r w:rsidRPr="006053DA">
              <w:t xml:space="preserve">, (ABS cat. no. 6227.0) and the </w:t>
            </w:r>
            <w:hyperlink r:id="rId81" w:history="1">
              <w:r w:rsidR="006053DA" w:rsidRPr="006053DA">
                <w:rPr>
                  <w:rStyle w:val="Hyperlink"/>
                </w:rPr>
                <w:t>Australian Aboriginal and Torres Strait Islander Health Survey: Users’ Guide, 2012-13</w:t>
              </w:r>
            </w:hyperlink>
            <w:r w:rsidR="006053DA" w:rsidRPr="00B86301">
              <w:t xml:space="preserve"> </w:t>
            </w:r>
            <w:r w:rsidRPr="00B86301">
              <w:t>(ABS cat. no. 4727.0.55.002).</w:t>
            </w:r>
          </w:p>
          <w:p w:rsidR="006053DA" w:rsidRPr="00B86301" w:rsidRDefault="006053DA" w:rsidP="00462997">
            <w:pPr>
              <w:pStyle w:val="TableBodyText"/>
              <w:jc w:val="both"/>
            </w:pPr>
          </w:p>
        </w:tc>
      </w:tr>
    </w:tbl>
    <w:p w:rsidR="00B86301" w:rsidRDefault="00B86301">
      <w:pPr>
        <w:rPr>
          <w:b/>
          <w:szCs w:val="20"/>
        </w:rPr>
      </w:pPr>
      <w:r>
        <w:br w:type="page"/>
      </w:r>
    </w:p>
    <w:p w:rsidR="006E0EBE" w:rsidRPr="00B9121D" w:rsidRDefault="006E0EBE" w:rsidP="00B9121D">
      <w:pPr>
        <w:pStyle w:val="Heading3"/>
      </w:pPr>
      <w:bookmarkStart w:id="61" w:name="_Ref374972636"/>
      <w:r w:rsidRPr="00B9121D">
        <w:lastRenderedPageBreak/>
        <w:t xml:space="preserve">Data quality statement — Indicator 13 </w:t>
      </w:r>
      <w:r w:rsidR="00B0732B" w:rsidRPr="00B9121D">
        <w:t>A</w:t>
      </w:r>
      <w:r w:rsidRPr="00B9121D">
        <w:t xml:space="preserve">ttendance </w:t>
      </w:r>
      <w:bookmarkEnd w:id="58"/>
      <w:r w:rsidR="00B0732B" w:rsidRPr="00B9121D">
        <w:t>rates year 1 to year 10</w:t>
      </w:r>
      <w:bookmarkEnd w:id="59"/>
      <w:bookmarkEnd w:id="61"/>
    </w:p>
    <w:p w:rsidR="006E0EBE" w:rsidRPr="008E7459" w:rsidRDefault="006E0EBE" w:rsidP="006E0EBE">
      <w:pPr>
        <w:pStyle w:val="BoxSpace"/>
      </w:pPr>
    </w:p>
    <w:tbl>
      <w:tblPr>
        <w:tblW w:w="8978" w:type="dxa"/>
        <w:tblInd w:w="-34" w:type="dxa"/>
        <w:tblLayout w:type="fixed"/>
        <w:tblLook w:val="01E0" w:firstRow="1" w:lastRow="1" w:firstColumn="1" w:lastColumn="1" w:noHBand="0" w:noVBand="0"/>
      </w:tblPr>
      <w:tblGrid>
        <w:gridCol w:w="1984"/>
        <w:gridCol w:w="6994"/>
      </w:tblGrid>
      <w:tr w:rsidR="006E0EBE" w:rsidRPr="008E7459" w:rsidTr="00F50F98">
        <w:tc>
          <w:tcPr>
            <w:tcW w:w="1984" w:type="dxa"/>
            <w:hideMark/>
          </w:tcPr>
          <w:p w:rsidR="006E0EBE" w:rsidRPr="008E7459" w:rsidRDefault="006E0EBE" w:rsidP="00F50F98">
            <w:pPr>
              <w:spacing w:before="30" w:after="30"/>
              <w:rPr>
                <w:rFonts w:cs="Arial"/>
                <w:b/>
                <w:sz w:val="20"/>
                <w:szCs w:val="20"/>
              </w:rPr>
            </w:pPr>
            <w:r w:rsidRPr="008E7459">
              <w:rPr>
                <w:rFonts w:cs="Arial"/>
                <w:b/>
                <w:sz w:val="20"/>
                <w:szCs w:val="20"/>
              </w:rPr>
              <w:t>Outcome</w:t>
            </w:r>
          </w:p>
        </w:tc>
        <w:tc>
          <w:tcPr>
            <w:tcW w:w="6994" w:type="dxa"/>
            <w:hideMark/>
          </w:tcPr>
          <w:p w:rsidR="00B0732B" w:rsidRDefault="00B0732B" w:rsidP="00462997">
            <w:pPr>
              <w:pStyle w:val="TableBodyText"/>
              <w:jc w:val="both"/>
            </w:pPr>
            <w:r w:rsidRPr="006F41BD">
              <w:t>Halving the gap for Indigenous people aged 20-24 in Year 12 attainment or equivalent attainment rates (by 2020)</w:t>
            </w:r>
          </w:p>
          <w:p w:rsidR="00172A69" w:rsidRPr="004B52DF" w:rsidRDefault="00172A69" w:rsidP="00462997">
            <w:pPr>
              <w:spacing w:before="30" w:after="30"/>
              <w:jc w:val="both"/>
              <w:rPr>
                <w:rFonts w:cs="Arial"/>
                <w:sz w:val="20"/>
                <w:szCs w:val="20"/>
                <w:highlight w:val="yellow"/>
              </w:rPr>
            </w:pPr>
          </w:p>
        </w:tc>
      </w:tr>
      <w:tr w:rsidR="006E0EBE" w:rsidRPr="008E7459" w:rsidTr="00F50F98">
        <w:tc>
          <w:tcPr>
            <w:tcW w:w="1984" w:type="dxa"/>
            <w:hideMark/>
          </w:tcPr>
          <w:p w:rsidR="006E0EBE" w:rsidRPr="008E7459" w:rsidRDefault="006E0EBE" w:rsidP="00F50F98">
            <w:pPr>
              <w:spacing w:before="30" w:after="30"/>
              <w:rPr>
                <w:rFonts w:cs="Arial"/>
                <w:b/>
                <w:sz w:val="20"/>
                <w:szCs w:val="20"/>
              </w:rPr>
            </w:pPr>
            <w:r w:rsidRPr="008E7459">
              <w:rPr>
                <w:rFonts w:cs="Arial"/>
                <w:b/>
                <w:sz w:val="20"/>
                <w:szCs w:val="20"/>
              </w:rPr>
              <w:t>Indicator</w:t>
            </w:r>
          </w:p>
        </w:tc>
        <w:tc>
          <w:tcPr>
            <w:tcW w:w="6994" w:type="dxa"/>
            <w:hideMark/>
          </w:tcPr>
          <w:p w:rsidR="00172A69" w:rsidRPr="004B52DF" w:rsidRDefault="00B0732B" w:rsidP="00462997">
            <w:pPr>
              <w:pStyle w:val="TableBodyText"/>
              <w:jc w:val="both"/>
              <w:rPr>
                <w:rFonts w:cs="Arial"/>
                <w:highlight w:val="yellow"/>
              </w:rPr>
            </w:pPr>
            <w:r>
              <w:t>Attendance rates year 1 to year 10</w:t>
            </w:r>
          </w:p>
        </w:tc>
      </w:tr>
      <w:tr w:rsidR="006E0EBE" w:rsidRPr="008E7459" w:rsidTr="00F50F98">
        <w:tc>
          <w:tcPr>
            <w:tcW w:w="1984" w:type="dxa"/>
            <w:hideMark/>
          </w:tcPr>
          <w:p w:rsidR="006E0EBE" w:rsidRPr="008E7459" w:rsidRDefault="006E0EBE" w:rsidP="00F50F98">
            <w:pPr>
              <w:spacing w:before="30" w:after="30"/>
              <w:rPr>
                <w:rFonts w:cs="Arial"/>
                <w:b/>
                <w:sz w:val="20"/>
                <w:szCs w:val="20"/>
              </w:rPr>
            </w:pPr>
            <w:r w:rsidRPr="008E7459">
              <w:rPr>
                <w:rFonts w:cs="Arial"/>
                <w:b/>
                <w:sz w:val="20"/>
                <w:szCs w:val="20"/>
              </w:rPr>
              <w:t>Measure (computation)</w:t>
            </w:r>
          </w:p>
        </w:tc>
        <w:tc>
          <w:tcPr>
            <w:tcW w:w="6994" w:type="dxa"/>
            <w:hideMark/>
          </w:tcPr>
          <w:p w:rsidR="006E0EBE" w:rsidRPr="008E7459" w:rsidRDefault="006E0EBE" w:rsidP="00462997">
            <w:pPr>
              <w:spacing w:before="30" w:after="30"/>
              <w:jc w:val="both"/>
              <w:rPr>
                <w:rFonts w:cs="Arial"/>
                <w:sz w:val="20"/>
                <w:szCs w:val="20"/>
              </w:rPr>
            </w:pPr>
            <w:r w:rsidRPr="008E7459">
              <w:rPr>
                <w:rFonts w:cs="Arial"/>
                <w:sz w:val="20"/>
                <w:szCs w:val="20"/>
              </w:rPr>
              <w:t>The student attendance rate (per cent) = (the numerator/the denominator)*100 (rounded to the nearest whole number), by year level for years 1</w:t>
            </w:r>
            <w:r w:rsidRPr="008E7459">
              <w:rPr>
                <w:rFonts w:cs="Arial"/>
                <w:sz w:val="20"/>
                <w:szCs w:val="20"/>
              </w:rPr>
              <w:noBreakHyphen/>
              <w:t>10 and ungraded students, State and Territory, sector, sex, and Indigenous status.</w:t>
            </w:r>
          </w:p>
          <w:p w:rsidR="006E0EBE" w:rsidRPr="008E7459" w:rsidRDefault="006E0EBE" w:rsidP="00462997">
            <w:pPr>
              <w:spacing w:before="30" w:after="30"/>
              <w:jc w:val="both"/>
              <w:rPr>
                <w:rFonts w:cs="Arial"/>
                <w:sz w:val="20"/>
                <w:szCs w:val="20"/>
              </w:rPr>
            </w:pPr>
            <w:r w:rsidRPr="008E7459">
              <w:rPr>
                <w:rFonts w:cs="Arial"/>
                <w:i/>
                <w:sz w:val="20"/>
                <w:szCs w:val="20"/>
              </w:rPr>
              <w:t>Numerator</w:t>
            </w:r>
            <w:r w:rsidRPr="008E7459">
              <w:rPr>
                <w:rFonts w:cs="Arial"/>
                <w:sz w:val="20"/>
                <w:szCs w:val="20"/>
              </w:rPr>
              <w:t xml:space="preserve"> (Actual_Day_Attendance) – the number of actual full</w:t>
            </w:r>
            <w:r w:rsidRPr="008E7459">
              <w:rPr>
                <w:rFonts w:cs="Arial"/>
                <w:sz w:val="20"/>
                <w:szCs w:val="20"/>
              </w:rPr>
              <w:noBreakHyphen/>
              <w:t>time equivalent student</w:t>
            </w:r>
            <w:r w:rsidRPr="008E7459">
              <w:rPr>
                <w:rFonts w:cs="Arial"/>
                <w:sz w:val="20"/>
                <w:szCs w:val="20"/>
              </w:rPr>
              <w:noBreakHyphen/>
              <w:t>days attended by full</w:t>
            </w:r>
            <w:r w:rsidRPr="008E7459">
              <w:rPr>
                <w:rFonts w:cs="Arial"/>
                <w:sz w:val="20"/>
                <w:szCs w:val="20"/>
              </w:rPr>
              <w:noBreakHyphen/>
              <w:t>time students.</w:t>
            </w:r>
          </w:p>
          <w:p w:rsidR="006E0EBE" w:rsidRPr="008E7459" w:rsidRDefault="006E0EBE" w:rsidP="00462997">
            <w:pPr>
              <w:spacing w:before="30" w:after="30"/>
              <w:jc w:val="both"/>
              <w:rPr>
                <w:rFonts w:cs="Arial"/>
                <w:sz w:val="20"/>
                <w:szCs w:val="20"/>
              </w:rPr>
            </w:pPr>
            <w:r w:rsidRPr="008E7459">
              <w:rPr>
                <w:rFonts w:cs="Arial"/>
                <w:i/>
                <w:sz w:val="20"/>
                <w:szCs w:val="20"/>
              </w:rPr>
              <w:t xml:space="preserve">Denominator (Possible_Day_Attendance) </w:t>
            </w:r>
            <w:r w:rsidRPr="008E7459">
              <w:rPr>
                <w:rFonts w:cs="Arial"/>
                <w:sz w:val="20"/>
                <w:szCs w:val="20"/>
              </w:rPr>
              <w:t>– the number of possible student</w:t>
            </w:r>
            <w:r w:rsidRPr="008E7459">
              <w:rPr>
                <w:rFonts w:cs="Arial"/>
                <w:sz w:val="20"/>
                <w:szCs w:val="20"/>
              </w:rPr>
              <w:noBreakHyphen/>
              <w:t>days attended by full</w:t>
            </w:r>
            <w:r w:rsidRPr="008E7459">
              <w:rPr>
                <w:rFonts w:cs="Arial"/>
                <w:sz w:val="20"/>
                <w:szCs w:val="20"/>
              </w:rPr>
              <w:noBreakHyphen/>
              <w:t xml:space="preserve">time students. </w:t>
            </w:r>
          </w:p>
          <w:p w:rsidR="006E0EBE" w:rsidRPr="008E7459" w:rsidRDefault="006E0EBE" w:rsidP="00462997">
            <w:pPr>
              <w:spacing w:before="30" w:after="30"/>
              <w:jc w:val="both"/>
              <w:rPr>
                <w:rFonts w:cs="Arial"/>
                <w:sz w:val="20"/>
                <w:szCs w:val="20"/>
              </w:rPr>
            </w:pPr>
            <w:r w:rsidRPr="008E7459">
              <w:rPr>
                <w:rFonts w:cs="Arial"/>
                <w:sz w:val="20"/>
                <w:szCs w:val="20"/>
              </w:rPr>
              <w:t>Notes:</w:t>
            </w:r>
          </w:p>
          <w:p w:rsidR="006E0EBE" w:rsidRPr="008E7459" w:rsidRDefault="006E0EBE" w:rsidP="00462997">
            <w:pPr>
              <w:pStyle w:val="ListParagraph"/>
              <w:numPr>
                <w:ilvl w:val="0"/>
                <w:numId w:val="22"/>
              </w:numPr>
              <w:spacing w:before="30" w:after="30"/>
              <w:jc w:val="both"/>
              <w:rPr>
                <w:rFonts w:cs="Arial"/>
                <w:b/>
                <w:sz w:val="20"/>
                <w:szCs w:val="20"/>
              </w:rPr>
            </w:pPr>
            <w:bookmarkStart w:id="62" w:name="_Ref357173420"/>
            <w:r w:rsidRPr="008E7459">
              <w:rPr>
                <w:rFonts w:cs="Arial"/>
                <w:sz w:val="20"/>
                <w:szCs w:val="20"/>
              </w:rPr>
              <w:t>Indigenous status refers to those who identify as Aboriginal but not Torres Strait Islander origin, or Torres Strait Islander but not Aboriginal origin, or Both Aboriginal and Torres Strait Islander origin.</w:t>
            </w:r>
            <w:bookmarkEnd w:id="62"/>
          </w:p>
          <w:p w:rsidR="006E0EBE" w:rsidRPr="008E7459" w:rsidRDefault="006E0EBE" w:rsidP="00462997">
            <w:pPr>
              <w:pStyle w:val="ListParagraph"/>
              <w:numPr>
                <w:ilvl w:val="0"/>
                <w:numId w:val="22"/>
              </w:numPr>
              <w:spacing w:before="30" w:after="30"/>
              <w:jc w:val="both"/>
              <w:rPr>
                <w:rFonts w:cs="Arial"/>
                <w:b/>
                <w:sz w:val="20"/>
                <w:szCs w:val="20"/>
              </w:rPr>
            </w:pPr>
            <w:r w:rsidRPr="008E7459">
              <w:rPr>
                <w:rFonts w:cs="Arial"/>
                <w:sz w:val="20"/>
                <w:szCs w:val="20"/>
              </w:rPr>
              <w:t>Non</w:t>
            </w:r>
            <w:r w:rsidRPr="008E7459">
              <w:rPr>
                <w:rFonts w:cs="Arial"/>
                <w:sz w:val="20"/>
                <w:szCs w:val="20"/>
              </w:rPr>
              <w:noBreakHyphen/>
              <w:t>Indigenous status refers to those who identify themselves as Non</w:t>
            </w:r>
            <w:r w:rsidRPr="008E7459">
              <w:rPr>
                <w:rFonts w:cs="Arial"/>
                <w:sz w:val="20"/>
                <w:szCs w:val="20"/>
              </w:rPr>
              <w:noBreakHyphen/>
              <w:t>Indigenous or where it is unknown/not stated.</w:t>
            </w:r>
          </w:p>
          <w:p w:rsidR="006E0EBE" w:rsidRPr="00172A69" w:rsidRDefault="006E0EBE" w:rsidP="00462997">
            <w:pPr>
              <w:pStyle w:val="ListParagraph"/>
              <w:numPr>
                <w:ilvl w:val="0"/>
                <w:numId w:val="22"/>
              </w:numPr>
              <w:spacing w:before="30" w:after="30"/>
              <w:jc w:val="both"/>
              <w:rPr>
                <w:rFonts w:cs="Arial"/>
                <w:b/>
                <w:i/>
                <w:sz w:val="20"/>
                <w:szCs w:val="20"/>
              </w:rPr>
            </w:pPr>
            <w:r w:rsidRPr="008E7459">
              <w:rPr>
                <w:rFonts w:cs="Arial"/>
                <w:sz w:val="20"/>
                <w:szCs w:val="20"/>
              </w:rPr>
              <w:t>Appendix 1 contains the proportion of data where the Indigenous status is unknown/not stated, for those data providers where a breakdown is available.</w:t>
            </w:r>
          </w:p>
          <w:p w:rsidR="00172A69" w:rsidRPr="008E7459" w:rsidRDefault="00172A69" w:rsidP="00462997">
            <w:pPr>
              <w:pStyle w:val="ListParagraph"/>
              <w:spacing w:before="30" w:after="30"/>
              <w:ind w:left="360"/>
              <w:jc w:val="both"/>
              <w:rPr>
                <w:rFonts w:cs="Arial"/>
                <w:b/>
                <w:i/>
                <w:sz w:val="20"/>
                <w:szCs w:val="20"/>
              </w:rPr>
            </w:pPr>
          </w:p>
        </w:tc>
      </w:tr>
      <w:tr w:rsidR="006E0EBE" w:rsidRPr="008E7459" w:rsidTr="00F50F98">
        <w:tc>
          <w:tcPr>
            <w:tcW w:w="1984" w:type="dxa"/>
            <w:hideMark/>
          </w:tcPr>
          <w:p w:rsidR="006E0EBE" w:rsidRPr="008E7459" w:rsidRDefault="006E0EBE" w:rsidP="00F50F98">
            <w:pPr>
              <w:spacing w:before="30" w:after="30"/>
              <w:rPr>
                <w:rFonts w:cs="Arial"/>
                <w:b/>
                <w:sz w:val="20"/>
                <w:szCs w:val="20"/>
              </w:rPr>
            </w:pPr>
            <w:r w:rsidRPr="008E7459">
              <w:rPr>
                <w:rFonts w:cs="Arial"/>
                <w:b/>
                <w:sz w:val="20"/>
                <w:szCs w:val="20"/>
              </w:rPr>
              <w:t>Data source/s</w:t>
            </w:r>
          </w:p>
        </w:tc>
        <w:tc>
          <w:tcPr>
            <w:tcW w:w="6994" w:type="dxa"/>
            <w:hideMark/>
          </w:tcPr>
          <w:p w:rsidR="006E0EBE" w:rsidRDefault="006E0EBE" w:rsidP="00462997">
            <w:pPr>
              <w:spacing w:before="30" w:after="30"/>
              <w:jc w:val="both"/>
              <w:rPr>
                <w:rFonts w:cs="Arial"/>
                <w:sz w:val="20"/>
                <w:szCs w:val="20"/>
              </w:rPr>
            </w:pPr>
            <w:r w:rsidRPr="008E7459">
              <w:rPr>
                <w:rFonts w:cs="Arial"/>
                <w:sz w:val="20"/>
                <w:szCs w:val="20"/>
              </w:rPr>
              <w:t xml:space="preserve">2012 ACARA National Student Attendance Data Collection (unpublished) </w:t>
            </w:r>
          </w:p>
          <w:p w:rsidR="00172A69" w:rsidRPr="008E7459" w:rsidRDefault="00172A69" w:rsidP="00462997">
            <w:pPr>
              <w:spacing w:before="30" w:after="30"/>
              <w:jc w:val="both"/>
              <w:rPr>
                <w:rFonts w:cs="Arial"/>
                <w:sz w:val="20"/>
                <w:szCs w:val="20"/>
              </w:rPr>
            </w:pPr>
          </w:p>
        </w:tc>
      </w:tr>
      <w:tr w:rsidR="006E0EBE" w:rsidRPr="008E7459" w:rsidTr="00F50F98">
        <w:tc>
          <w:tcPr>
            <w:tcW w:w="1984" w:type="dxa"/>
            <w:hideMark/>
          </w:tcPr>
          <w:p w:rsidR="006E0EBE" w:rsidRPr="008E7459" w:rsidRDefault="006E0EBE" w:rsidP="00F50F98">
            <w:pPr>
              <w:spacing w:before="30" w:after="30"/>
              <w:rPr>
                <w:rFonts w:cs="Arial"/>
                <w:b/>
                <w:sz w:val="20"/>
                <w:szCs w:val="20"/>
              </w:rPr>
            </w:pPr>
            <w:r w:rsidRPr="008E7459">
              <w:rPr>
                <w:rFonts w:cs="Arial"/>
                <w:b/>
                <w:sz w:val="20"/>
                <w:szCs w:val="20"/>
              </w:rPr>
              <w:t>Institutional environment</w:t>
            </w:r>
          </w:p>
        </w:tc>
        <w:tc>
          <w:tcPr>
            <w:tcW w:w="6994" w:type="dxa"/>
            <w:hideMark/>
          </w:tcPr>
          <w:p w:rsidR="006E0EBE" w:rsidRDefault="006E0EBE" w:rsidP="00462997">
            <w:pPr>
              <w:spacing w:before="30" w:after="30"/>
              <w:jc w:val="both"/>
              <w:rPr>
                <w:rFonts w:cs="Arial"/>
                <w:sz w:val="20"/>
                <w:szCs w:val="20"/>
              </w:rPr>
            </w:pPr>
            <w:r w:rsidRPr="008E7459">
              <w:rPr>
                <w:rFonts w:cs="Arial"/>
                <w:sz w:val="20"/>
                <w:szCs w:val="20"/>
              </w:rPr>
              <w:t>ACARA collects the data from individual data providers: Departm</w:t>
            </w:r>
            <w:r w:rsidR="00911A10">
              <w:rPr>
                <w:rFonts w:cs="Arial"/>
                <w:sz w:val="20"/>
                <w:szCs w:val="20"/>
              </w:rPr>
              <w:t>ents of Education in each state/</w:t>
            </w:r>
            <w:r w:rsidRPr="008E7459">
              <w:rPr>
                <w:rFonts w:cs="Arial"/>
                <w:sz w:val="20"/>
                <w:szCs w:val="20"/>
              </w:rPr>
              <w:t>territory, for the government sector and The Department of Education, Employment and Workplace Relations (DEEWR) for the non</w:t>
            </w:r>
            <w:r w:rsidRPr="008E7459">
              <w:rPr>
                <w:rFonts w:cs="Arial"/>
                <w:sz w:val="20"/>
                <w:szCs w:val="20"/>
              </w:rPr>
              <w:noBreakHyphen/>
              <w:t>governme</w:t>
            </w:r>
            <w:r w:rsidR="00172A69">
              <w:rPr>
                <w:rFonts w:cs="Arial"/>
                <w:sz w:val="20"/>
                <w:szCs w:val="20"/>
              </w:rPr>
              <w:t>nt sector.</w:t>
            </w:r>
          </w:p>
          <w:p w:rsidR="00172A69" w:rsidRPr="008E7459" w:rsidRDefault="00172A69" w:rsidP="00462997">
            <w:pPr>
              <w:spacing w:before="30" w:after="30"/>
              <w:jc w:val="both"/>
              <w:rPr>
                <w:rFonts w:cs="Arial"/>
                <w:sz w:val="20"/>
                <w:szCs w:val="20"/>
              </w:rPr>
            </w:pPr>
          </w:p>
          <w:p w:rsidR="006E0EBE" w:rsidRPr="008E7459" w:rsidRDefault="006E0EBE" w:rsidP="00462997">
            <w:pPr>
              <w:spacing w:before="30" w:after="30"/>
              <w:jc w:val="both"/>
              <w:rPr>
                <w:rFonts w:cs="Arial"/>
                <w:sz w:val="20"/>
                <w:szCs w:val="20"/>
              </w:rPr>
            </w:pPr>
            <w:r w:rsidRPr="008E7459">
              <w:rPr>
                <w:rFonts w:cs="Arial"/>
                <w:sz w:val="20"/>
                <w:szCs w:val="20"/>
              </w:rPr>
              <w:t>Individual data providers collect information from schools under the relevant legislation/agreement in each state/territory and sector.</w:t>
            </w:r>
          </w:p>
          <w:p w:rsidR="006E0EBE" w:rsidRDefault="006E0EBE" w:rsidP="00462997">
            <w:pPr>
              <w:spacing w:before="30" w:after="30"/>
              <w:jc w:val="both"/>
              <w:rPr>
                <w:rFonts w:cs="Arial"/>
                <w:sz w:val="20"/>
                <w:szCs w:val="20"/>
              </w:rPr>
            </w:pPr>
            <w:r w:rsidRPr="008E7459">
              <w:rPr>
                <w:rFonts w:cs="Arial"/>
                <w:sz w:val="20"/>
                <w:szCs w:val="20"/>
              </w:rPr>
              <w:t>Summaries of key points from individual data providers’ Data Quality Statements are provided in appendix 2.</w:t>
            </w:r>
          </w:p>
          <w:p w:rsidR="00172A69" w:rsidRPr="008E7459" w:rsidRDefault="00172A69" w:rsidP="00462997">
            <w:pPr>
              <w:spacing w:before="30" w:after="30"/>
              <w:jc w:val="both"/>
              <w:rPr>
                <w:b/>
                <w:i/>
              </w:rPr>
            </w:pPr>
          </w:p>
        </w:tc>
      </w:tr>
      <w:tr w:rsidR="006E0EBE" w:rsidRPr="008E7459" w:rsidTr="00F50F98">
        <w:tc>
          <w:tcPr>
            <w:tcW w:w="1984" w:type="dxa"/>
          </w:tcPr>
          <w:p w:rsidR="006E0EBE" w:rsidRPr="008E7459" w:rsidRDefault="006E0EBE" w:rsidP="00F50F98">
            <w:pPr>
              <w:spacing w:before="30" w:after="30"/>
              <w:rPr>
                <w:rFonts w:cs="Arial"/>
                <w:b/>
                <w:sz w:val="20"/>
                <w:szCs w:val="20"/>
              </w:rPr>
            </w:pPr>
            <w:r w:rsidRPr="008E7459">
              <w:rPr>
                <w:rFonts w:cs="Arial"/>
                <w:b/>
                <w:sz w:val="20"/>
                <w:szCs w:val="20"/>
              </w:rPr>
              <w:t>Relevance</w:t>
            </w:r>
          </w:p>
          <w:p w:rsidR="006E0EBE" w:rsidRPr="008E7459" w:rsidRDefault="006E0EBE" w:rsidP="00F50F98">
            <w:pPr>
              <w:spacing w:before="30" w:after="30"/>
              <w:rPr>
                <w:rFonts w:cs="Arial"/>
                <w:b/>
                <w:sz w:val="20"/>
                <w:szCs w:val="20"/>
              </w:rPr>
            </w:pPr>
          </w:p>
        </w:tc>
        <w:tc>
          <w:tcPr>
            <w:tcW w:w="6994" w:type="dxa"/>
            <w:hideMark/>
          </w:tcPr>
          <w:p w:rsidR="006E0EBE" w:rsidRDefault="006E0EBE" w:rsidP="00462997">
            <w:pPr>
              <w:spacing w:before="30" w:after="30"/>
              <w:jc w:val="both"/>
              <w:rPr>
                <w:rFonts w:cs="Arial"/>
                <w:sz w:val="20"/>
                <w:szCs w:val="20"/>
              </w:rPr>
            </w:pPr>
            <w:r w:rsidRPr="008E7459">
              <w:rPr>
                <w:rFonts w:cs="Arial"/>
                <w:sz w:val="20"/>
                <w:szCs w:val="20"/>
              </w:rPr>
              <w:t xml:space="preserve">Data represents student attendance rates (per cent) for all schools in all sectors in Australia by Year level for Years 1 </w:t>
            </w:r>
            <w:r w:rsidRPr="008E7459">
              <w:rPr>
                <w:rFonts w:cs="Arial"/>
                <w:sz w:val="20"/>
                <w:szCs w:val="20"/>
              </w:rPr>
              <w:noBreakHyphen/>
              <w:t>10 and ungraded students, State and Territo</w:t>
            </w:r>
            <w:r w:rsidR="00172A69">
              <w:rPr>
                <w:rFonts w:cs="Arial"/>
                <w:sz w:val="20"/>
                <w:szCs w:val="20"/>
              </w:rPr>
              <w:t>ry, Sex, and Indigenous status.</w:t>
            </w:r>
          </w:p>
          <w:p w:rsidR="00172A69" w:rsidRPr="008E7459" w:rsidRDefault="00172A69" w:rsidP="00462997">
            <w:pPr>
              <w:spacing w:before="30" w:after="30"/>
              <w:jc w:val="both"/>
              <w:rPr>
                <w:rFonts w:cs="Arial"/>
                <w:sz w:val="20"/>
                <w:szCs w:val="20"/>
              </w:rPr>
            </w:pPr>
          </w:p>
          <w:p w:rsidR="006E0EBE" w:rsidRDefault="006E0EBE" w:rsidP="00462997">
            <w:pPr>
              <w:spacing w:before="30" w:after="30"/>
              <w:jc w:val="both"/>
              <w:rPr>
                <w:rFonts w:cs="Arial"/>
                <w:sz w:val="20"/>
                <w:szCs w:val="20"/>
              </w:rPr>
            </w:pPr>
            <w:r w:rsidRPr="008E7459">
              <w:rPr>
                <w:rFonts w:cs="Arial"/>
                <w:sz w:val="20"/>
                <w:szCs w:val="20"/>
              </w:rPr>
              <w:t>Sex, and Indigenous status are defined as per the ACARA Data Standards Manual: Student Background Characteristics.</w:t>
            </w:r>
          </w:p>
          <w:p w:rsidR="00172A69" w:rsidRPr="008E7459" w:rsidRDefault="00172A69" w:rsidP="00462997">
            <w:pPr>
              <w:spacing w:before="30" w:after="30"/>
              <w:jc w:val="both"/>
              <w:rPr>
                <w:rFonts w:cs="Arial"/>
                <w:sz w:val="20"/>
                <w:szCs w:val="20"/>
              </w:rPr>
            </w:pPr>
          </w:p>
          <w:p w:rsidR="006E0EBE" w:rsidRDefault="006E0EBE" w:rsidP="00462997">
            <w:pPr>
              <w:spacing w:before="30" w:after="30"/>
              <w:jc w:val="both"/>
              <w:rPr>
                <w:rFonts w:cs="Arial"/>
                <w:sz w:val="20"/>
                <w:szCs w:val="20"/>
              </w:rPr>
            </w:pPr>
            <w:r w:rsidRPr="008E7459">
              <w:rPr>
                <w:rFonts w:cs="Arial"/>
                <w:sz w:val="20"/>
                <w:szCs w:val="20"/>
              </w:rPr>
              <w:t xml:space="preserve">The collection period for the government sector was Semester 1 in 2012 for each state / territory except for Tasmania where it was Term 1. Note that actual dates of Semester 1 may vary between state / territory. </w:t>
            </w:r>
          </w:p>
          <w:p w:rsidR="00172A69" w:rsidRPr="008E7459" w:rsidRDefault="00172A69" w:rsidP="00462997">
            <w:pPr>
              <w:spacing w:before="30" w:after="30"/>
              <w:jc w:val="both"/>
              <w:rPr>
                <w:rFonts w:cs="Arial"/>
                <w:sz w:val="20"/>
                <w:szCs w:val="20"/>
              </w:rPr>
            </w:pPr>
          </w:p>
          <w:p w:rsidR="006E0EBE" w:rsidRDefault="006E0EBE" w:rsidP="00462997">
            <w:pPr>
              <w:spacing w:before="30" w:after="30"/>
              <w:jc w:val="both"/>
              <w:rPr>
                <w:rFonts w:cs="Arial"/>
                <w:sz w:val="20"/>
                <w:szCs w:val="20"/>
              </w:rPr>
            </w:pPr>
            <w:r w:rsidRPr="008E7459">
              <w:rPr>
                <w:rFonts w:cs="Arial"/>
                <w:sz w:val="20"/>
                <w:szCs w:val="20"/>
              </w:rPr>
              <w:t>The collection period for the non</w:t>
            </w:r>
            <w:r w:rsidRPr="008E7459">
              <w:rPr>
                <w:rFonts w:cs="Arial"/>
                <w:sz w:val="20"/>
                <w:szCs w:val="20"/>
              </w:rPr>
              <w:noBreakHyphen/>
              <w:t>government sector is for 20 consecutive school days in May that form four complete school weeks.</w:t>
            </w:r>
          </w:p>
          <w:p w:rsidR="00172A69" w:rsidRPr="008E7459" w:rsidRDefault="00172A69" w:rsidP="00462997">
            <w:pPr>
              <w:spacing w:before="30" w:after="30"/>
              <w:jc w:val="both"/>
              <w:rPr>
                <w:b/>
                <w:i/>
              </w:rPr>
            </w:pPr>
          </w:p>
        </w:tc>
      </w:tr>
      <w:tr w:rsidR="006E0EBE" w:rsidRPr="008E7459" w:rsidTr="00F50F98">
        <w:tc>
          <w:tcPr>
            <w:tcW w:w="1984" w:type="dxa"/>
          </w:tcPr>
          <w:p w:rsidR="006E0EBE" w:rsidRPr="008E7459" w:rsidRDefault="006E0EBE" w:rsidP="00F50F98">
            <w:pPr>
              <w:spacing w:before="30" w:after="30"/>
              <w:rPr>
                <w:rFonts w:cs="Arial"/>
                <w:b/>
                <w:sz w:val="20"/>
                <w:szCs w:val="20"/>
              </w:rPr>
            </w:pPr>
            <w:r w:rsidRPr="008E7459">
              <w:rPr>
                <w:rFonts w:cs="Arial"/>
                <w:b/>
                <w:sz w:val="20"/>
                <w:szCs w:val="20"/>
              </w:rPr>
              <w:lastRenderedPageBreak/>
              <w:t>Timeliness</w:t>
            </w:r>
          </w:p>
          <w:p w:rsidR="006E0EBE" w:rsidRPr="008E7459" w:rsidRDefault="006E0EBE" w:rsidP="00F50F98">
            <w:pPr>
              <w:spacing w:before="30" w:after="30"/>
              <w:rPr>
                <w:rFonts w:cs="Arial"/>
                <w:b/>
                <w:sz w:val="20"/>
                <w:szCs w:val="20"/>
              </w:rPr>
            </w:pPr>
          </w:p>
        </w:tc>
        <w:tc>
          <w:tcPr>
            <w:tcW w:w="6994" w:type="dxa"/>
            <w:hideMark/>
          </w:tcPr>
          <w:p w:rsidR="006E0EBE" w:rsidRDefault="006E0EBE" w:rsidP="00462997">
            <w:pPr>
              <w:spacing w:before="30" w:after="30"/>
              <w:jc w:val="both"/>
              <w:rPr>
                <w:rFonts w:cs="Arial"/>
                <w:sz w:val="20"/>
                <w:szCs w:val="20"/>
              </w:rPr>
            </w:pPr>
            <w:r w:rsidRPr="008E7459">
              <w:rPr>
                <w:rFonts w:cs="Arial"/>
                <w:sz w:val="20"/>
                <w:szCs w:val="20"/>
              </w:rPr>
              <w:t>ACARA requests aggregate data, from data providers, in April of the year following the collection period. E.g. For the 2012 collection, the data was requested in April 2013.</w:t>
            </w:r>
          </w:p>
          <w:p w:rsidR="00172A69" w:rsidRPr="008E7459" w:rsidRDefault="00172A69" w:rsidP="00462997">
            <w:pPr>
              <w:spacing w:before="30" w:after="30"/>
              <w:jc w:val="both"/>
              <w:rPr>
                <w:b/>
                <w:i/>
              </w:rPr>
            </w:pPr>
          </w:p>
        </w:tc>
      </w:tr>
      <w:tr w:rsidR="006E0EBE" w:rsidRPr="008E7459" w:rsidTr="00F50F98">
        <w:tc>
          <w:tcPr>
            <w:tcW w:w="1984" w:type="dxa"/>
          </w:tcPr>
          <w:p w:rsidR="006E0EBE" w:rsidRPr="008E7459" w:rsidRDefault="006E0EBE" w:rsidP="00F50F98">
            <w:pPr>
              <w:spacing w:before="30" w:after="30"/>
              <w:rPr>
                <w:rFonts w:cs="Arial"/>
                <w:b/>
                <w:sz w:val="20"/>
                <w:szCs w:val="20"/>
              </w:rPr>
            </w:pPr>
            <w:r w:rsidRPr="008E7459">
              <w:rPr>
                <w:rFonts w:cs="Arial"/>
                <w:b/>
                <w:sz w:val="20"/>
                <w:szCs w:val="20"/>
              </w:rPr>
              <w:t>Accuracy</w:t>
            </w:r>
          </w:p>
          <w:p w:rsidR="006E0EBE" w:rsidRPr="008E7459" w:rsidRDefault="006E0EBE" w:rsidP="00F50F98">
            <w:pPr>
              <w:spacing w:before="30" w:after="30"/>
              <w:rPr>
                <w:rFonts w:cs="Arial"/>
                <w:b/>
                <w:sz w:val="20"/>
                <w:szCs w:val="20"/>
              </w:rPr>
            </w:pPr>
          </w:p>
        </w:tc>
        <w:tc>
          <w:tcPr>
            <w:tcW w:w="6994" w:type="dxa"/>
            <w:hideMark/>
          </w:tcPr>
          <w:p w:rsidR="006E0EBE" w:rsidRDefault="006E0EBE" w:rsidP="00462997">
            <w:pPr>
              <w:spacing w:before="30" w:after="30"/>
              <w:jc w:val="both"/>
              <w:rPr>
                <w:rFonts w:cs="Arial"/>
                <w:sz w:val="20"/>
                <w:szCs w:val="20"/>
              </w:rPr>
            </w:pPr>
            <w:r w:rsidRPr="008E7459">
              <w:rPr>
                <w:rFonts w:cs="Arial"/>
                <w:sz w:val="20"/>
                <w:szCs w:val="20"/>
              </w:rPr>
              <w:t>Attendance data are collected through various school management systems at the school, before then being collated into a central database by Departments of Education in each state / territory and by The Department of Education, Employment and Workplace Relations (DEEWR), for the government and non</w:t>
            </w:r>
            <w:r w:rsidRPr="008E7459">
              <w:rPr>
                <w:rFonts w:cs="Arial"/>
                <w:sz w:val="20"/>
                <w:szCs w:val="20"/>
              </w:rPr>
              <w:noBreakHyphen/>
              <w:t xml:space="preserve">government systems respectively. </w:t>
            </w:r>
          </w:p>
          <w:p w:rsidR="00172A69" w:rsidRPr="008E7459" w:rsidRDefault="00172A69" w:rsidP="00462997">
            <w:pPr>
              <w:spacing w:before="30" w:after="30"/>
              <w:jc w:val="both"/>
              <w:rPr>
                <w:rFonts w:cs="Arial"/>
                <w:sz w:val="20"/>
                <w:szCs w:val="20"/>
              </w:rPr>
            </w:pPr>
          </w:p>
          <w:p w:rsidR="006E0EBE" w:rsidRDefault="006E0EBE" w:rsidP="00462997">
            <w:pPr>
              <w:spacing w:before="30" w:after="30"/>
              <w:jc w:val="both"/>
              <w:rPr>
                <w:rFonts w:cs="Arial"/>
                <w:sz w:val="20"/>
                <w:szCs w:val="20"/>
              </w:rPr>
            </w:pPr>
            <w:r w:rsidRPr="008E7459">
              <w:rPr>
                <w:rFonts w:cs="Arial"/>
                <w:sz w:val="20"/>
                <w:szCs w:val="20"/>
              </w:rPr>
              <w:t>Note that student attendance data are not always captured consistently by schools.</w:t>
            </w:r>
          </w:p>
          <w:p w:rsidR="00172A69" w:rsidRPr="008E7459" w:rsidRDefault="00172A69" w:rsidP="00462997">
            <w:pPr>
              <w:spacing w:before="30" w:after="30"/>
              <w:jc w:val="both"/>
            </w:pPr>
          </w:p>
          <w:p w:rsidR="006E0EBE" w:rsidRDefault="006E0EBE" w:rsidP="00462997">
            <w:pPr>
              <w:pStyle w:val="TableBodyText"/>
              <w:spacing w:before="30" w:after="30" w:line="240" w:lineRule="auto"/>
              <w:jc w:val="both"/>
            </w:pPr>
            <w:r w:rsidRPr="008E7459">
              <w:t>The below only relates to ACARAs activities in relation to the accuracy of collation. ACARA has taken necessary steps to ensure that the collated data are accurately based on the data provided. Data providers were requested to provide data in predefined templates.</w:t>
            </w:r>
          </w:p>
          <w:p w:rsidR="00172A69" w:rsidRPr="008E7459" w:rsidRDefault="00172A69" w:rsidP="00462997">
            <w:pPr>
              <w:pStyle w:val="TableBodyText"/>
              <w:spacing w:before="30" w:after="30" w:line="240" w:lineRule="auto"/>
              <w:jc w:val="both"/>
            </w:pPr>
          </w:p>
          <w:p w:rsidR="006E0EBE" w:rsidRPr="008E7459" w:rsidRDefault="006E0EBE" w:rsidP="00462997">
            <w:pPr>
              <w:pStyle w:val="TableBullet"/>
              <w:jc w:val="both"/>
              <w:rPr>
                <w:szCs w:val="24"/>
              </w:rPr>
            </w:pPr>
            <w:r w:rsidRPr="008E7459">
              <w:t>ACARA has undertaken rigorous internal quality assurance processes to ensure the collated data are accurately reflective of the source datasets.</w:t>
            </w:r>
          </w:p>
          <w:p w:rsidR="006E0EBE" w:rsidRPr="008E7459" w:rsidRDefault="006E0EBE" w:rsidP="00462997">
            <w:pPr>
              <w:pStyle w:val="TableBullet"/>
              <w:jc w:val="both"/>
              <w:rPr>
                <w:szCs w:val="24"/>
              </w:rPr>
            </w:pPr>
            <w:r w:rsidRPr="008E7459">
              <w:t>ACARA has derived the Rate_Percent (called Derived_Rate_Percent) using the provided data fields and compared to the supplied Rate_Percent :</w:t>
            </w:r>
          </w:p>
          <w:p w:rsidR="006E0EBE" w:rsidRPr="008E7459" w:rsidRDefault="006E0EBE" w:rsidP="00462997">
            <w:pPr>
              <w:pStyle w:val="TableBodyText"/>
              <w:numPr>
                <w:ilvl w:val="1"/>
                <w:numId w:val="23"/>
              </w:numPr>
              <w:spacing w:before="30" w:after="30" w:line="240" w:lineRule="auto"/>
              <w:ind w:left="507" w:hanging="284"/>
              <w:jc w:val="both"/>
              <w:rPr>
                <w:szCs w:val="24"/>
              </w:rPr>
            </w:pPr>
            <w:r w:rsidRPr="008E7459">
              <w:t>Actual_Day_Attendance</w:t>
            </w:r>
          </w:p>
          <w:p w:rsidR="006E0EBE" w:rsidRPr="008E7459" w:rsidRDefault="006E0EBE" w:rsidP="00462997">
            <w:pPr>
              <w:pStyle w:val="TableBodyText"/>
              <w:numPr>
                <w:ilvl w:val="1"/>
                <w:numId w:val="23"/>
              </w:numPr>
              <w:spacing w:before="30" w:after="30" w:line="240" w:lineRule="auto"/>
              <w:ind w:left="507" w:hanging="284"/>
              <w:jc w:val="both"/>
              <w:rPr>
                <w:szCs w:val="24"/>
              </w:rPr>
            </w:pPr>
            <w:r w:rsidRPr="008E7459">
              <w:t>Possible_Day_Attendance</w:t>
            </w:r>
          </w:p>
          <w:p w:rsidR="006E0EBE" w:rsidRPr="008E7459" w:rsidRDefault="006E0EBE" w:rsidP="00462997">
            <w:pPr>
              <w:pStyle w:val="TableBodyText"/>
              <w:numPr>
                <w:ilvl w:val="1"/>
                <w:numId w:val="23"/>
              </w:numPr>
              <w:spacing w:before="30" w:after="30" w:line="240" w:lineRule="auto"/>
              <w:ind w:left="507" w:hanging="284"/>
              <w:jc w:val="both"/>
              <w:rPr>
                <w:szCs w:val="24"/>
              </w:rPr>
            </w:pPr>
            <w:r w:rsidRPr="008E7459">
              <w:t xml:space="preserve">Rate_Percent. </w:t>
            </w:r>
          </w:p>
          <w:p w:rsidR="00172A69" w:rsidRPr="00172A69" w:rsidRDefault="006E0EBE" w:rsidP="00462997">
            <w:pPr>
              <w:pStyle w:val="TableBullet"/>
              <w:jc w:val="both"/>
              <w:rPr>
                <w:szCs w:val="24"/>
              </w:rPr>
            </w:pPr>
            <w:r w:rsidRPr="008E7459">
              <w:t>Whenever the Derived_Rate_Percent figure is not equal to the Rate_Percent figure (as supplied), ACARA will report the Derived_Rate_Percent figure.</w:t>
            </w:r>
          </w:p>
          <w:p w:rsidR="006E0EBE" w:rsidRPr="008E7459" w:rsidRDefault="006E0EBE" w:rsidP="00462997">
            <w:pPr>
              <w:pStyle w:val="TableBullet"/>
              <w:jc w:val="both"/>
              <w:rPr>
                <w:szCs w:val="24"/>
              </w:rPr>
            </w:pPr>
            <w:r w:rsidRPr="008E7459">
              <w:t>ACARA has consistently applied and adopted this treatment across the 2012 National Student Attendance Data Collection.</w:t>
            </w:r>
          </w:p>
          <w:p w:rsidR="006E0EBE" w:rsidRPr="00172A69" w:rsidRDefault="006E0EBE" w:rsidP="00462997">
            <w:pPr>
              <w:pStyle w:val="TableBullet"/>
              <w:jc w:val="both"/>
              <w:rPr>
                <w:szCs w:val="24"/>
              </w:rPr>
            </w:pPr>
            <w:r w:rsidRPr="008E7459">
              <w:t xml:space="preserve">ACARA has provided feedback to data providers and sought confirmation and approval on discrepancies in Derived_Rate_Percent. </w:t>
            </w:r>
          </w:p>
          <w:p w:rsidR="00172A69" w:rsidRPr="008E7459" w:rsidRDefault="00172A69" w:rsidP="00462997">
            <w:pPr>
              <w:pStyle w:val="TableBullet"/>
              <w:numPr>
                <w:ilvl w:val="0"/>
                <w:numId w:val="0"/>
              </w:numPr>
              <w:ind w:left="170"/>
              <w:jc w:val="both"/>
              <w:rPr>
                <w:szCs w:val="24"/>
              </w:rPr>
            </w:pPr>
          </w:p>
        </w:tc>
      </w:tr>
      <w:tr w:rsidR="006E0EBE" w:rsidRPr="008E7459" w:rsidTr="00F50F98">
        <w:tc>
          <w:tcPr>
            <w:tcW w:w="1984" w:type="dxa"/>
          </w:tcPr>
          <w:p w:rsidR="006E0EBE" w:rsidRPr="008E7459" w:rsidRDefault="006E0EBE" w:rsidP="00F50F98">
            <w:pPr>
              <w:spacing w:before="30" w:after="30"/>
              <w:rPr>
                <w:rFonts w:cs="Arial"/>
                <w:b/>
                <w:sz w:val="20"/>
                <w:szCs w:val="20"/>
              </w:rPr>
            </w:pPr>
            <w:r w:rsidRPr="008E7459">
              <w:rPr>
                <w:rFonts w:cs="Arial"/>
                <w:b/>
                <w:sz w:val="20"/>
                <w:szCs w:val="20"/>
              </w:rPr>
              <w:t>Coherence</w:t>
            </w:r>
          </w:p>
          <w:p w:rsidR="006E0EBE" w:rsidRPr="008E7459" w:rsidRDefault="006E0EBE" w:rsidP="00F50F98">
            <w:pPr>
              <w:spacing w:before="30" w:after="30"/>
              <w:rPr>
                <w:rFonts w:cs="Arial"/>
                <w:b/>
                <w:sz w:val="20"/>
                <w:szCs w:val="20"/>
              </w:rPr>
            </w:pPr>
          </w:p>
        </w:tc>
        <w:tc>
          <w:tcPr>
            <w:tcW w:w="6994" w:type="dxa"/>
          </w:tcPr>
          <w:p w:rsidR="006E0EBE" w:rsidRDefault="006E0EBE" w:rsidP="00462997">
            <w:pPr>
              <w:pStyle w:val="TableBodyText"/>
              <w:jc w:val="both"/>
            </w:pPr>
            <w:r w:rsidRPr="008E7459">
              <w:t>Methodologies and counting rules vary between state / territory and sector, therefore data cannot be compared across state / territory or across school sectors but comparisons over time (2007 to 2012) within a state / territory and sector can be made. Since 2007, data have generally been collected consistently by each state / territory and sector except for NT where the data source changed in 2012 and SA where the reporting period changed to Semester 1 in 2009.</w:t>
            </w:r>
          </w:p>
          <w:p w:rsidR="00172A69" w:rsidRPr="008E7459" w:rsidRDefault="00172A69" w:rsidP="00462997">
            <w:pPr>
              <w:pStyle w:val="TableBodyText"/>
              <w:jc w:val="both"/>
              <w:rPr>
                <w:b/>
                <w:i/>
              </w:rPr>
            </w:pPr>
          </w:p>
        </w:tc>
      </w:tr>
      <w:tr w:rsidR="006E0EBE" w:rsidRPr="008E7459" w:rsidTr="00F50F98">
        <w:tc>
          <w:tcPr>
            <w:tcW w:w="1984" w:type="dxa"/>
          </w:tcPr>
          <w:p w:rsidR="006E0EBE" w:rsidRPr="008E7459" w:rsidRDefault="006E0EBE" w:rsidP="00F50F98">
            <w:pPr>
              <w:spacing w:before="30" w:after="30"/>
              <w:rPr>
                <w:rFonts w:cs="Arial"/>
                <w:b/>
                <w:sz w:val="20"/>
                <w:szCs w:val="20"/>
              </w:rPr>
            </w:pPr>
            <w:r w:rsidRPr="008E7459">
              <w:rPr>
                <w:rFonts w:cs="Arial"/>
                <w:b/>
                <w:sz w:val="20"/>
                <w:szCs w:val="20"/>
              </w:rPr>
              <w:t>Interpretability</w:t>
            </w:r>
          </w:p>
        </w:tc>
        <w:tc>
          <w:tcPr>
            <w:tcW w:w="6994" w:type="dxa"/>
            <w:hideMark/>
          </w:tcPr>
          <w:p w:rsidR="006E0EBE" w:rsidRDefault="006E0EBE" w:rsidP="00462997">
            <w:pPr>
              <w:pStyle w:val="TableBodyText"/>
              <w:jc w:val="both"/>
            </w:pPr>
            <w:r w:rsidRPr="008E7459">
              <w:t xml:space="preserve">Further information on the differences in methodologies and counting rules between state / territory and sector can be found in the </w:t>
            </w:r>
            <w:r w:rsidRPr="008E7459">
              <w:rPr>
                <w:i/>
              </w:rPr>
              <w:t>National Report on Schooling in</w:t>
            </w:r>
            <w:r w:rsidRPr="008E7459">
              <w:t xml:space="preserve"> </w:t>
            </w:r>
            <w:r w:rsidRPr="008E7459">
              <w:rPr>
                <w:i/>
              </w:rPr>
              <w:t>Australia</w:t>
            </w:r>
            <w:r w:rsidRPr="008E7459">
              <w:t xml:space="preserve"> – Explanatory notes for student attendance data. Note the 2012 report is not yet available, however the 2011 and 2010 reports may be used as there have been minor or no changes to methodologies and counting rules during this time period.</w:t>
            </w:r>
          </w:p>
          <w:p w:rsidR="00172A69" w:rsidRPr="008E7459" w:rsidRDefault="00172A69" w:rsidP="00462997">
            <w:pPr>
              <w:pStyle w:val="TableBodyText"/>
              <w:jc w:val="both"/>
              <w:rPr>
                <w:b/>
                <w:i/>
              </w:rPr>
            </w:pPr>
          </w:p>
        </w:tc>
      </w:tr>
      <w:tr w:rsidR="006E0EBE" w:rsidRPr="008E7459" w:rsidTr="00F50F98">
        <w:tc>
          <w:tcPr>
            <w:tcW w:w="1984" w:type="dxa"/>
          </w:tcPr>
          <w:p w:rsidR="006E0EBE" w:rsidRPr="008E7459" w:rsidRDefault="006E0EBE" w:rsidP="00F50F98">
            <w:pPr>
              <w:spacing w:before="30" w:after="30"/>
              <w:rPr>
                <w:rFonts w:cs="Arial"/>
                <w:b/>
                <w:sz w:val="20"/>
                <w:szCs w:val="20"/>
              </w:rPr>
            </w:pPr>
            <w:r w:rsidRPr="008E7459">
              <w:rPr>
                <w:rFonts w:cs="Arial"/>
                <w:b/>
                <w:sz w:val="20"/>
                <w:szCs w:val="20"/>
              </w:rPr>
              <w:t>Accessibility</w:t>
            </w:r>
          </w:p>
          <w:p w:rsidR="006E0EBE" w:rsidRPr="008E7459" w:rsidRDefault="006E0EBE" w:rsidP="00F50F98">
            <w:pPr>
              <w:spacing w:before="30" w:after="30"/>
              <w:rPr>
                <w:rFonts w:cs="Arial"/>
                <w:b/>
                <w:sz w:val="20"/>
                <w:szCs w:val="20"/>
              </w:rPr>
            </w:pPr>
          </w:p>
        </w:tc>
        <w:tc>
          <w:tcPr>
            <w:tcW w:w="6994" w:type="dxa"/>
            <w:hideMark/>
          </w:tcPr>
          <w:p w:rsidR="006E0EBE" w:rsidRDefault="006E0EBE" w:rsidP="00462997">
            <w:pPr>
              <w:pStyle w:val="TableBodyText"/>
              <w:jc w:val="both"/>
            </w:pPr>
            <w:r w:rsidRPr="008E7459">
              <w:t xml:space="preserve">Data in this format were yet to be published by ACARA, however the data will be published in the 2012 National Report on Schooling in Australia. </w:t>
            </w:r>
          </w:p>
          <w:p w:rsidR="00172A69" w:rsidRPr="008E7459" w:rsidRDefault="00172A69" w:rsidP="00462997">
            <w:pPr>
              <w:pStyle w:val="TableBodyText"/>
              <w:jc w:val="both"/>
              <w:rPr>
                <w:b/>
                <w:i/>
              </w:rPr>
            </w:pPr>
          </w:p>
          <w:p w:rsidR="006E0EBE" w:rsidRDefault="006E0EBE" w:rsidP="00462997">
            <w:pPr>
              <w:pStyle w:val="TableBodyText"/>
              <w:jc w:val="both"/>
            </w:pPr>
            <w:r w:rsidRPr="008E7459">
              <w:lastRenderedPageBreak/>
              <w:t>Each state / territory and sector publishes variations of their data through their own websites / publications.</w:t>
            </w:r>
          </w:p>
          <w:p w:rsidR="00172A69" w:rsidRPr="008E7459" w:rsidRDefault="00172A69" w:rsidP="00462997">
            <w:pPr>
              <w:pStyle w:val="TableBodyText"/>
              <w:jc w:val="both"/>
              <w:rPr>
                <w:b/>
                <w:i/>
              </w:rPr>
            </w:pPr>
          </w:p>
          <w:p w:rsidR="006E0EBE" w:rsidRDefault="006E0EBE" w:rsidP="00462997">
            <w:pPr>
              <w:pStyle w:val="TableBodyText"/>
              <w:jc w:val="both"/>
            </w:pPr>
            <w:r w:rsidRPr="008E7459">
              <w:t xml:space="preserve">For further information please contact </w:t>
            </w:r>
            <w:hyperlink r:id="rId82" w:history="1">
              <w:r w:rsidR="00172A69" w:rsidRPr="00C05BDE">
                <w:rPr>
                  <w:rStyle w:val="Hyperlink"/>
                </w:rPr>
                <w:t>info@acara.edu.au</w:t>
              </w:r>
            </w:hyperlink>
            <w:r w:rsidRPr="008E7459">
              <w:t>.</w:t>
            </w:r>
          </w:p>
          <w:p w:rsidR="00172A69" w:rsidRPr="008E7459" w:rsidRDefault="00172A69" w:rsidP="00462997">
            <w:pPr>
              <w:pStyle w:val="TableBodyText"/>
              <w:jc w:val="both"/>
              <w:rPr>
                <w:b/>
                <w:i/>
              </w:rPr>
            </w:pPr>
          </w:p>
        </w:tc>
      </w:tr>
    </w:tbl>
    <w:p w:rsidR="00D23600" w:rsidRDefault="00D23600" w:rsidP="00D23600"/>
    <w:p w:rsidR="006E0EBE" w:rsidRPr="008F399D" w:rsidRDefault="006E0EBE" w:rsidP="00D23600">
      <w:pPr>
        <w:rPr>
          <w:b/>
          <w:sz w:val="20"/>
          <w:szCs w:val="20"/>
          <w:u w:val="single"/>
        </w:rPr>
      </w:pPr>
      <w:r w:rsidRPr="008F399D">
        <w:rPr>
          <w:b/>
          <w:sz w:val="20"/>
          <w:szCs w:val="20"/>
          <w:u w:val="single"/>
        </w:rPr>
        <w:t>Appendix 1</w:t>
      </w:r>
    </w:p>
    <w:p w:rsidR="006E0EBE" w:rsidRPr="008F399D" w:rsidRDefault="006E0EBE" w:rsidP="006E0EBE">
      <w:pPr>
        <w:pStyle w:val="BodyText"/>
        <w:rPr>
          <w:sz w:val="20"/>
        </w:rPr>
      </w:pPr>
      <w:r w:rsidRPr="008F399D">
        <w:rPr>
          <w:sz w:val="20"/>
        </w:rPr>
        <w:t>NSW, WA and ACT are unable to disaggregate by ‘unknown/not stated’ Indigenous status. However, they have confirmed that any figures for ‘unknown/not stated’ Indigenous status are included in the non</w:t>
      </w:r>
      <w:r w:rsidRPr="008F399D">
        <w:rPr>
          <w:sz w:val="20"/>
        </w:rPr>
        <w:noBreakHyphen/>
        <w:t>Indigenous group.</w:t>
      </w:r>
    </w:p>
    <w:p w:rsidR="006E0EBE" w:rsidRPr="008F399D" w:rsidRDefault="006E0EBE" w:rsidP="006E0EBE">
      <w:pPr>
        <w:pStyle w:val="BodyText"/>
        <w:rPr>
          <w:sz w:val="20"/>
        </w:rPr>
      </w:pPr>
      <w:r w:rsidRPr="008F399D">
        <w:rPr>
          <w:sz w:val="20"/>
        </w:rPr>
        <w:t>Below, at table 1, are the proportions of ‘unknown/not stated’ Indigenous status as a total of ‘Actual_Day_Attendance’ and ‘Possible_Day_Attendance’, for those jurisdictions that are able to disaggregate.</w:t>
      </w:r>
    </w:p>
    <w:p w:rsidR="006E0EBE" w:rsidRPr="008F399D" w:rsidRDefault="006E0EBE" w:rsidP="006E0EBE">
      <w:pPr>
        <w:pStyle w:val="BodyText"/>
        <w:rPr>
          <w:sz w:val="20"/>
        </w:rPr>
      </w:pPr>
      <w:r w:rsidRPr="008F399D">
        <w:rPr>
          <w:sz w:val="20"/>
        </w:rPr>
        <w:t>Note that for the jurisdictions below, due to the low proportion of ‘unknown/not stated’ Indigenous status, there are no differences in non</w:t>
      </w:r>
      <w:r w:rsidRPr="008F399D">
        <w:rPr>
          <w:sz w:val="20"/>
        </w:rPr>
        <w:noBreakHyphen/>
        <w:t>Indigenous attendance rates (when rounded) when including or excluding ‘unknown/not stated’.</w:t>
      </w:r>
    </w:p>
    <w:p w:rsidR="006E0EBE" w:rsidRPr="008F399D" w:rsidRDefault="006E0EBE" w:rsidP="006E0EBE">
      <w:pPr>
        <w:pStyle w:val="TableTitle"/>
        <w:ind w:left="993" w:hanging="993"/>
        <w:rPr>
          <w:rStyle w:val="NoteLabel"/>
          <w:sz w:val="20"/>
          <w:szCs w:val="20"/>
        </w:rPr>
      </w:pPr>
      <w:r w:rsidRPr="008F399D">
        <w:rPr>
          <w:b w:val="0"/>
          <w:sz w:val="20"/>
          <w:szCs w:val="20"/>
        </w:rPr>
        <w:t>Table 1</w:t>
      </w:r>
      <w:r w:rsidRPr="008F399D">
        <w:rPr>
          <w:b w:val="0"/>
          <w:sz w:val="20"/>
          <w:szCs w:val="20"/>
        </w:rPr>
        <w:tab/>
      </w:r>
      <w:r w:rsidRPr="008F399D">
        <w:rPr>
          <w:sz w:val="20"/>
          <w:szCs w:val="20"/>
        </w:rPr>
        <w:t>Proportion of actual and possible day attendance for government school students where Indigenous status was unknown/not stated, by state and territory, 2012 (per cent)</w:t>
      </w:r>
      <w:r w:rsidRPr="008F399D">
        <w:rPr>
          <w:rStyle w:val="NoteLabel"/>
          <w:sz w:val="20"/>
          <w:szCs w:val="20"/>
        </w:rPr>
        <w:t>a, b, c</w:t>
      </w:r>
    </w:p>
    <w:tbl>
      <w:tblPr>
        <w:tblW w:w="5000" w:type="pct"/>
        <w:tblCellMar>
          <w:left w:w="0" w:type="dxa"/>
          <w:right w:w="0" w:type="dxa"/>
        </w:tblCellMar>
        <w:tblLook w:val="0000" w:firstRow="0" w:lastRow="0" w:firstColumn="0" w:lastColumn="0" w:noHBand="0" w:noVBand="0"/>
      </w:tblPr>
      <w:tblGrid>
        <w:gridCol w:w="1006"/>
        <w:gridCol w:w="517"/>
        <w:gridCol w:w="612"/>
        <w:gridCol w:w="497"/>
        <w:gridCol w:w="496"/>
        <w:gridCol w:w="568"/>
        <w:gridCol w:w="564"/>
        <w:gridCol w:w="568"/>
        <w:gridCol w:w="564"/>
        <w:gridCol w:w="568"/>
        <w:gridCol w:w="701"/>
        <w:gridCol w:w="998"/>
        <w:gridCol w:w="1130"/>
      </w:tblGrid>
      <w:tr w:rsidR="006E0EBE" w:rsidRPr="008F399D" w:rsidTr="00F50F98">
        <w:tc>
          <w:tcPr>
            <w:tcW w:w="572" w:type="pct"/>
            <w:tcBorders>
              <w:top w:val="single" w:sz="6" w:space="0" w:color="auto"/>
              <w:bottom w:val="single" w:sz="6" w:space="0" w:color="auto"/>
            </w:tcBorders>
            <w:shd w:val="clear" w:color="auto" w:fill="auto"/>
          </w:tcPr>
          <w:p w:rsidR="006E0EBE" w:rsidRPr="008F399D" w:rsidRDefault="006E0EBE" w:rsidP="00F50F98">
            <w:pPr>
              <w:pStyle w:val="TableColumnHeading"/>
              <w:jc w:val="left"/>
            </w:pPr>
          </w:p>
        </w:tc>
        <w:tc>
          <w:tcPr>
            <w:tcW w:w="294" w:type="pct"/>
            <w:tcBorders>
              <w:top w:val="single" w:sz="6" w:space="0" w:color="auto"/>
              <w:bottom w:val="single" w:sz="6" w:space="0" w:color="auto"/>
            </w:tcBorders>
            <w:shd w:val="clear" w:color="auto" w:fill="auto"/>
          </w:tcPr>
          <w:p w:rsidR="006E0EBE" w:rsidRPr="008F399D" w:rsidRDefault="006E0EBE" w:rsidP="00F50F98">
            <w:pPr>
              <w:pStyle w:val="TableColumnHeading"/>
            </w:pPr>
            <w:r w:rsidRPr="008F399D">
              <w:t>Yr 1</w:t>
            </w:r>
          </w:p>
        </w:tc>
        <w:tc>
          <w:tcPr>
            <w:tcW w:w="348" w:type="pct"/>
            <w:tcBorders>
              <w:top w:val="single" w:sz="6" w:space="0" w:color="auto"/>
              <w:bottom w:val="single" w:sz="6" w:space="0" w:color="auto"/>
            </w:tcBorders>
            <w:shd w:val="clear" w:color="auto" w:fill="auto"/>
          </w:tcPr>
          <w:p w:rsidR="006E0EBE" w:rsidRPr="008F399D" w:rsidRDefault="006E0EBE" w:rsidP="00F50F98">
            <w:pPr>
              <w:pStyle w:val="TableColumnHeading"/>
            </w:pPr>
            <w:r w:rsidRPr="008F399D">
              <w:t>Yr 2</w:t>
            </w:r>
          </w:p>
        </w:tc>
        <w:tc>
          <w:tcPr>
            <w:tcW w:w="283" w:type="pct"/>
            <w:tcBorders>
              <w:top w:val="single" w:sz="6" w:space="0" w:color="auto"/>
              <w:bottom w:val="single" w:sz="6" w:space="0" w:color="auto"/>
            </w:tcBorders>
          </w:tcPr>
          <w:p w:rsidR="006E0EBE" w:rsidRPr="008F399D" w:rsidRDefault="006E0EBE" w:rsidP="00F50F98">
            <w:pPr>
              <w:pStyle w:val="TableColumnHeading"/>
            </w:pPr>
            <w:r w:rsidRPr="008F399D">
              <w:t>Yr 3</w:t>
            </w:r>
          </w:p>
        </w:tc>
        <w:tc>
          <w:tcPr>
            <w:tcW w:w="282" w:type="pct"/>
            <w:tcBorders>
              <w:top w:val="single" w:sz="6" w:space="0" w:color="auto"/>
              <w:bottom w:val="single" w:sz="6" w:space="0" w:color="auto"/>
            </w:tcBorders>
          </w:tcPr>
          <w:p w:rsidR="006E0EBE" w:rsidRPr="008F399D" w:rsidRDefault="006E0EBE" w:rsidP="00F50F98">
            <w:pPr>
              <w:pStyle w:val="TableColumnHeading"/>
            </w:pPr>
            <w:r w:rsidRPr="008F399D">
              <w:t>Yr 4</w:t>
            </w:r>
          </w:p>
        </w:tc>
        <w:tc>
          <w:tcPr>
            <w:tcW w:w="323" w:type="pct"/>
            <w:tcBorders>
              <w:top w:val="single" w:sz="6" w:space="0" w:color="auto"/>
              <w:bottom w:val="single" w:sz="6" w:space="0" w:color="auto"/>
            </w:tcBorders>
          </w:tcPr>
          <w:p w:rsidR="006E0EBE" w:rsidRPr="008F399D" w:rsidRDefault="006E0EBE" w:rsidP="00F50F98">
            <w:pPr>
              <w:pStyle w:val="TableColumnHeading"/>
            </w:pPr>
            <w:r w:rsidRPr="008F399D">
              <w:t>Yr 5</w:t>
            </w:r>
          </w:p>
        </w:tc>
        <w:tc>
          <w:tcPr>
            <w:tcW w:w="321" w:type="pct"/>
            <w:tcBorders>
              <w:top w:val="single" w:sz="6" w:space="0" w:color="auto"/>
              <w:bottom w:val="single" w:sz="6" w:space="0" w:color="auto"/>
            </w:tcBorders>
          </w:tcPr>
          <w:p w:rsidR="006E0EBE" w:rsidRPr="008F399D" w:rsidRDefault="006E0EBE" w:rsidP="00F50F98">
            <w:pPr>
              <w:pStyle w:val="TableColumnHeading"/>
            </w:pPr>
            <w:r w:rsidRPr="008F399D">
              <w:t>Yr 6</w:t>
            </w:r>
          </w:p>
        </w:tc>
        <w:tc>
          <w:tcPr>
            <w:tcW w:w="323" w:type="pct"/>
            <w:tcBorders>
              <w:top w:val="single" w:sz="6" w:space="0" w:color="auto"/>
              <w:bottom w:val="single" w:sz="6" w:space="0" w:color="auto"/>
            </w:tcBorders>
          </w:tcPr>
          <w:p w:rsidR="006E0EBE" w:rsidRPr="008F399D" w:rsidRDefault="006E0EBE" w:rsidP="00F50F98">
            <w:pPr>
              <w:pStyle w:val="TableColumnHeading"/>
            </w:pPr>
            <w:r w:rsidRPr="008F399D">
              <w:t>Yr 7</w:t>
            </w:r>
          </w:p>
        </w:tc>
        <w:tc>
          <w:tcPr>
            <w:tcW w:w="321" w:type="pct"/>
            <w:tcBorders>
              <w:top w:val="single" w:sz="6" w:space="0" w:color="auto"/>
              <w:bottom w:val="single" w:sz="6" w:space="0" w:color="auto"/>
            </w:tcBorders>
          </w:tcPr>
          <w:p w:rsidR="006E0EBE" w:rsidRPr="008F399D" w:rsidRDefault="006E0EBE" w:rsidP="00F50F98">
            <w:pPr>
              <w:pStyle w:val="TableColumnHeading"/>
            </w:pPr>
            <w:r w:rsidRPr="008F399D">
              <w:t>Yr 8</w:t>
            </w:r>
          </w:p>
        </w:tc>
        <w:tc>
          <w:tcPr>
            <w:tcW w:w="323" w:type="pct"/>
            <w:tcBorders>
              <w:top w:val="single" w:sz="6" w:space="0" w:color="auto"/>
              <w:bottom w:val="single" w:sz="6" w:space="0" w:color="auto"/>
            </w:tcBorders>
          </w:tcPr>
          <w:p w:rsidR="006E0EBE" w:rsidRPr="008F399D" w:rsidRDefault="006E0EBE" w:rsidP="00F50F98">
            <w:pPr>
              <w:pStyle w:val="TableColumnHeading"/>
            </w:pPr>
            <w:r w:rsidRPr="008F399D">
              <w:t>Yr 9</w:t>
            </w:r>
          </w:p>
        </w:tc>
        <w:tc>
          <w:tcPr>
            <w:tcW w:w="399" w:type="pct"/>
            <w:tcBorders>
              <w:top w:val="single" w:sz="6" w:space="0" w:color="auto"/>
              <w:bottom w:val="single" w:sz="6" w:space="0" w:color="auto"/>
            </w:tcBorders>
          </w:tcPr>
          <w:p w:rsidR="006E0EBE" w:rsidRPr="008F399D" w:rsidRDefault="006E0EBE" w:rsidP="00F50F98">
            <w:pPr>
              <w:pStyle w:val="TableColumnHeading"/>
            </w:pPr>
            <w:r w:rsidRPr="008F399D">
              <w:t>Yr 10</w:t>
            </w:r>
          </w:p>
        </w:tc>
        <w:tc>
          <w:tcPr>
            <w:tcW w:w="568" w:type="pct"/>
            <w:tcBorders>
              <w:top w:val="single" w:sz="6" w:space="0" w:color="auto"/>
              <w:bottom w:val="single" w:sz="6" w:space="0" w:color="auto"/>
            </w:tcBorders>
          </w:tcPr>
          <w:p w:rsidR="006E0EBE" w:rsidRPr="008F399D" w:rsidRDefault="006E0EBE" w:rsidP="00F50F98">
            <w:pPr>
              <w:pStyle w:val="TableColumnHeading"/>
            </w:pPr>
            <w:r w:rsidRPr="008F399D">
              <w:t>Primary</w:t>
            </w:r>
            <w:r w:rsidRPr="008F399D">
              <w:br/>
              <w:t>Ungraded</w:t>
            </w:r>
          </w:p>
        </w:tc>
        <w:tc>
          <w:tcPr>
            <w:tcW w:w="643" w:type="pct"/>
            <w:tcBorders>
              <w:top w:val="single" w:sz="6" w:space="0" w:color="auto"/>
              <w:bottom w:val="single" w:sz="6" w:space="0" w:color="auto"/>
            </w:tcBorders>
          </w:tcPr>
          <w:p w:rsidR="006E0EBE" w:rsidRPr="008F399D" w:rsidRDefault="006E0EBE" w:rsidP="00F50F98">
            <w:pPr>
              <w:pStyle w:val="TableColumnHeading"/>
            </w:pPr>
            <w:r w:rsidRPr="008F399D">
              <w:t>Secondary</w:t>
            </w:r>
            <w:r w:rsidRPr="008F399D">
              <w:br/>
              <w:t>Ungraded</w:t>
            </w:r>
          </w:p>
        </w:tc>
      </w:tr>
      <w:tr w:rsidR="006E0EBE" w:rsidRPr="008F399D" w:rsidTr="00F50F98">
        <w:tc>
          <w:tcPr>
            <w:tcW w:w="572" w:type="pct"/>
            <w:tcBorders>
              <w:top w:val="single" w:sz="6" w:space="0" w:color="auto"/>
            </w:tcBorders>
            <w:vAlign w:val="center"/>
          </w:tcPr>
          <w:p w:rsidR="006E0EBE" w:rsidRPr="008F399D" w:rsidRDefault="006E0EBE" w:rsidP="00F50F98">
            <w:pPr>
              <w:rPr>
                <w:rFonts w:cs="Arial"/>
                <w:sz w:val="20"/>
                <w:szCs w:val="20"/>
              </w:rPr>
            </w:pPr>
            <w:r w:rsidRPr="008F399D">
              <w:rPr>
                <w:rFonts w:cs="Arial"/>
                <w:sz w:val="20"/>
                <w:szCs w:val="20"/>
              </w:rPr>
              <w:t>Vic</w:t>
            </w:r>
          </w:p>
        </w:tc>
        <w:tc>
          <w:tcPr>
            <w:tcW w:w="294" w:type="pct"/>
            <w:tcBorders>
              <w:top w:val="single" w:sz="6" w:space="0" w:color="auto"/>
            </w:tcBorders>
          </w:tcPr>
          <w:p w:rsidR="006E0EBE" w:rsidRPr="008F399D" w:rsidRDefault="006E0EBE" w:rsidP="00F50F98">
            <w:pPr>
              <w:pStyle w:val="TableBodyText"/>
            </w:pPr>
          </w:p>
        </w:tc>
        <w:tc>
          <w:tcPr>
            <w:tcW w:w="348" w:type="pct"/>
            <w:tcBorders>
              <w:top w:val="single" w:sz="6" w:space="0" w:color="auto"/>
            </w:tcBorders>
          </w:tcPr>
          <w:p w:rsidR="006E0EBE" w:rsidRPr="008F399D" w:rsidRDefault="006E0EBE" w:rsidP="00F50F98">
            <w:pPr>
              <w:pStyle w:val="TableBodyText"/>
            </w:pPr>
          </w:p>
        </w:tc>
        <w:tc>
          <w:tcPr>
            <w:tcW w:w="283" w:type="pct"/>
            <w:tcBorders>
              <w:top w:val="single" w:sz="6" w:space="0" w:color="auto"/>
            </w:tcBorders>
          </w:tcPr>
          <w:p w:rsidR="006E0EBE" w:rsidRPr="008F399D" w:rsidRDefault="006E0EBE" w:rsidP="00F50F98">
            <w:pPr>
              <w:pStyle w:val="TableBodyText"/>
            </w:pPr>
          </w:p>
        </w:tc>
        <w:tc>
          <w:tcPr>
            <w:tcW w:w="282" w:type="pct"/>
            <w:tcBorders>
              <w:top w:val="single" w:sz="6" w:space="0" w:color="auto"/>
            </w:tcBorders>
          </w:tcPr>
          <w:p w:rsidR="006E0EBE" w:rsidRPr="008F399D" w:rsidRDefault="006E0EBE" w:rsidP="00F50F98">
            <w:pPr>
              <w:pStyle w:val="TableBodyText"/>
            </w:pPr>
          </w:p>
        </w:tc>
        <w:tc>
          <w:tcPr>
            <w:tcW w:w="323" w:type="pct"/>
            <w:tcBorders>
              <w:top w:val="single" w:sz="6" w:space="0" w:color="auto"/>
            </w:tcBorders>
          </w:tcPr>
          <w:p w:rsidR="006E0EBE" w:rsidRPr="008F399D" w:rsidRDefault="006E0EBE" w:rsidP="00F50F98">
            <w:pPr>
              <w:pStyle w:val="TableBodyText"/>
            </w:pPr>
          </w:p>
        </w:tc>
        <w:tc>
          <w:tcPr>
            <w:tcW w:w="321" w:type="pct"/>
            <w:tcBorders>
              <w:top w:val="single" w:sz="6" w:space="0" w:color="auto"/>
            </w:tcBorders>
          </w:tcPr>
          <w:p w:rsidR="006E0EBE" w:rsidRPr="008F399D" w:rsidRDefault="006E0EBE" w:rsidP="00F50F98">
            <w:pPr>
              <w:pStyle w:val="TableBodyText"/>
            </w:pPr>
          </w:p>
        </w:tc>
        <w:tc>
          <w:tcPr>
            <w:tcW w:w="323" w:type="pct"/>
            <w:tcBorders>
              <w:top w:val="single" w:sz="6" w:space="0" w:color="auto"/>
            </w:tcBorders>
          </w:tcPr>
          <w:p w:rsidR="006E0EBE" w:rsidRPr="008F399D" w:rsidRDefault="006E0EBE" w:rsidP="00F50F98">
            <w:pPr>
              <w:pStyle w:val="TableBodyText"/>
            </w:pPr>
          </w:p>
        </w:tc>
        <w:tc>
          <w:tcPr>
            <w:tcW w:w="321" w:type="pct"/>
            <w:tcBorders>
              <w:top w:val="single" w:sz="6" w:space="0" w:color="auto"/>
            </w:tcBorders>
          </w:tcPr>
          <w:p w:rsidR="006E0EBE" w:rsidRPr="008F399D" w:rsidRDefault="006E0EBE" w:rsidP="00F50F98">
            <w:pPr>
              <w:pStyle w:val="TableBodyText"/>
            </w:pPr>
          </w:p>
        </w:tc>
        <w:tc>
          <w:tcPr>
            <w:tcW w:w="323" w:type="pct"/>
            <w:tcBorders>
              <w:top w:val="single" w:sz="6" w:space="0" w:color="auto"/>
            </w:tcBorders>
          </w:tcPr>
          <w:p w:rsidR="006E0EBE" w:rsidRPr="008F399D" w:rsidRDefault="006E0EBE" w:rsidP="00F50F98">
            <w:pPr>
              <w:pStyle w:val="TableBodyText"/>
            </w:pPr>
          </w:p>
        </w:tc>
        <w:tc>
          <w:tcPr>
            <w:tcW w:w="399" w:type="pct"/>
            <w:tcBorders>
              <w:top w:val="single" w:sz="6" w:space="0" w:color="auto"/>
            </w:tcBorders>
          </w:tcPr>
          <w:p w:rsidR="006E0EBE" w:rsidRPr="008F399D" w:rsidRDefault="006E0EBE" w:rsidP="00F50F98">
            <w:pPr>
              <w:pStyle w:val="TableBodyText"/>
            </w:pPr>
          </w:p>
        </w:tc>
        <w:tc>
          <w:tcPr>
            <w:tcW w:w="568" w:type="pct"/>
            <w:tcBorders>
              <w:top w:val="single" w:sz="6" w:space="0" w:color="auto"/>
            </w:tcBorders>
          </w:tcPr>
          <w:p w:rsidR="006E0EBE" w:rsidRPr="008F399D" w:rsidRDefault="006E0EBE" w:rsidP="00F50F98">
            <w:pPr>
              <w:pStyle w:val="TableBodyText"/>
            </w:pPr>
          </w:p>
        </w:tc>
        <w:tc>
          <w:tcPr>
            <w:tcW w:w="643" w:type="pct"/>
            <w:tcBorders>
              <w:top w:val="single" w:sz="6" w:space="0" w:color="auto"/>
            </w:tcBorders>
          </w:tcPr>
          <w:p w:rsidR="006E0EBE" w:rsidRPr="008F399D" w:rsidRDefault="006E0EBE" w:rsidP="00F50F98">
            <w:pPr>
              <w:pStyle w:val="TableBodyText"/>
            </w:pPr>
          </w:p>
        </w:tc>
      </w:tr>
      <w:tr w:rsidR="006E0EBE" w:rsidRPr="008F399D" w:rsidTr="00F50F98">
        <w:trPr>
          <w:trHeight w:val="353"/>
        </w:trPr>
        <w:tc>
          <w:tcPr>
            <w:tcW w:w="572" w:type="pct"/>
            <w:vAlign w:val="center"/>
          </w:tcPr>
          <w:p w:rsidR="006E0EBE" w:rsidRPr="008F399D" w:rsidRDefault="006E0EBE" w:rsidP="00F50F98">
            <w:pPr>
              <w:pStyle w:val="TableBodyText"/>
              <w:ind w:left="136"/>
              <w:jc w:val="left"/>
            </w:pPr>
            <w:r w:rsidRPr="008F399D">
              <w:t>Actual</w:t>
            </w:r>
          </w:p>
        </w:tc>
        <w:tc>
          <w:tcPr>
            <w:tcW w:w="294" w:type="pct"/>
            <w:vAlign w:val="center"/>
          </w:tcPr>
          <w:p w:rsidR="006E0EBE" w:rsidRPr="008F399D" w:rsidRDefault="006E0EBE" w:rsidP="00F50F98">
            <w:pPr>
              <w:pStyle w:val="TableBodyText"/>
            </w:pPr>
            <w:r w:rsidRPr="008F399D">
              <w:t>0.7</w:t>
            </w:r>
          </w:p>
        </w:tc>
        <w:tc>
          <w:tcPr>
            <w:tcW w:w="348" w:type="pct"/>
            <w:vAlign w:val="center"/>
          </w:tcPr>
          <w:p w:rsidR="006E0EBE" w:rsidRPr="008F399D" w:rsidRDefault="006E0EBE" w:rsidP="00F50F98">
            <w:pPr>
              <w:pStyle w:val="TableBodyText"/>
            </w:pPr>
            <w:r w:rsidRPr="008F399D">
              <w:t>0.5</w:t>
            </w:r>
          </w:p>
        </w:tc>
        <w:tc>
          <w:tcPr>
            <w:tcW w:w="283" w:type="pct"/>
            <w:vAlign w:val="center"/>
          </w:tcPr>
          <w:p w:rsidR="006E0EBE" w:rsidRPr="008F399D" w:rsidRDefault="006E0EBE" w:rsidP="00F50F98">
            <w:pPr>
              <w:pStyle w:val="TableBodyText"/>
            </w:pPr>
            <w:r w:rsidRPr="008F399D">
              <w:t>0.6</w:t>
            </w:r>
          </w:p>
        </w:tc>
        <w:tc>
          <w:tcPr>
            <w:tcW w:w="282" w:type="pct"/>
            <w:vAlign w:val="center"/>
          </w:tcPr>
          <w:p w:rsidR="006E0EBE" w:rsidRPr="008F399D" w:rsidRDefault="006E0EBE" w:rsidP="00F50F98">
            <w:pPr>
              <w:pStyle w:val="TableBodyText"/>
            </w:pPr>
            <w:r w:rsidRPr="008F399D">
              <w:t>0.5</w:t>
            </w:r>
          </w:p>
        </w:tc>
        <w:tc>
          <w:tcPr>
            <w:tcW w:w="323" w:type="pct"/>
            <w:vAlign w:val="center"/>
          </w:tcPr>
          <w:p w:rsidR="006E0EBE" w:rsidRPr="008F399D" w:rsidRDefault="006E0EBE" w:rsidP="00F50F98">
            <w:pPr>
              <w:pStyle w:val="TableBodyText"/>
            </w:pPr>
            <w:r w:rsidRPr="008F399D">
              <w:t>0.5</w:t>
            </w:r>
          </w:p>
        </w:tc>
        <w:tc>
          <w:tcPr>
            <w:tcW w:w="321" w:type="pct"/>
            <w:vAlign w:val="center"/>
          </w:tcPr>
          <w:p w:rsidR="006E0EBE" w:rsidRPr="008F399D" w:rsidRDefault="006E0EBE" w:rsidP="00F50F98">
            <w:pPr>
              <w:pStyle w:val="TableBodyText"/>
            </w:pPr>
            <w:r w:rsidRPr="008F399D">
              <w:t>0.6</w:t>
            </w:r>
          </w:p>
        </w:tc>
        <w:tc>
          <w:tcPr>
            <w:tcW w:w="323" w:type="pct"/>
            <w:vAlign w:val="center"/>
          </w:tcPr>
          <w:p w:rsidR="006E0EBE" w:rsidRPr="008F399D" w:rsidRDefault="006E0EBE" w:rsidP="00F50F98">
            <w:pPr>
              <w:pStyle w:val="TableBodyText"/>
            </w:pPr>
            <w:r w:rsidRPr="008F399D">
              <w:t>0.3</w:t>
            </w:r>
          </w:p>
        </w:tc>
        <w:tc>
          <w:tcPr>
            <w:tcW w:w="321" w:type="pct"/>
            <w:vAlign w:val="center"/>
          </w:tcPr>
          <w:p w:rsidR="006E0EBE" w:rsidRPr="008F399D" w:rsidRDefault="006E0EBE" w:rsidP="00F50F98">
            <w:pPr>
              <w:pStyle w:val="TableBodyText"/>
            </w:pPr>
            <w:r w:rsidRPr="008F399D">
              <w:t>0.7</w:t>
            </w:r>
          </w:p>
        </w:tc>
        <w:tc>
          <w:tcPr>
            <w:tcW w:w="323" w:type="pct"/>
            <w:vAlign w:val="center"/>
          </w:tcPr>
          <w:p w:rsidR="006E0EBE" w:rsidRPr="008F399D" w:rsidRDefault="006E0EBE" w:rsidP="00F50F98">
            <w:pPr>
              <w:pStyle w:val="TableBodyText"/>
            </w:pPr>
            <w:r w:rsidRPr="008F399D">
              <w:t>0.6</w:t>
            </w:r>
          </w:p>
        </w:tc>
        <w:tc>
          <w:tcPr>
            <w:tcW w:w="399" w:type="pct"/>
            <w:vAlign w:val="center"/>
          </w:tcPr>
          <w:p w:rsidR="006E0EBE" w:rsidRPr="008F399D" w:rsidRDefault="006E0EBE" w:rsidP="00F50F98">
            <w:pPr>
              <w:pStyle w:val="TableBodyText"/>
            </w:pPr>
            <w:r w:rsidRPr="008F399D">
              <w:t>0.6</w:t>
            </w:r>
          </w:p>
        </w:tc>
        <w:tc>
          <w:tcPr>
            <w:tcW w:w="568" w:type="pct"/>
            <w:vAlign w:val="center"/>
          </w:tcPr>
          <w:p w:rsidR="006E0EBE" w:rsidRPr="008F399D" w:rsidRDefault="006E0EBE" w:rsidP="00F50F98">
            <w:pPr>
              <w:pStyle w:val="TableBodyText"/>
            </w:pPr>
            <w:r w:rsidRPr="008F399D">
              <w:t>1.1</w:t>
            </w:r>
          </w:p>
        </w:tc>
        <w:tc>
          <w:tcPr>
            <w:tcW w:w="643" w:type="pct"/>
            <w:vAlign w:val="center"/>
          </w:tcPr>
          <w:p w:rsidR="006E0EBE" w:rsidRPr="008F399D" w:rsidRDefault="006E0EBE" w:rsidP="00F50F98">
            <w:pPr>
              <w:pStyle w:val="TableBodyText"/>
            </w:pPr>
            <w:r w:rsidRPr="008F399D">
              <w:t>0.7</w:t>
            </w:r>
          </w:p>
        </w:tc>
      </w:tr>
      <w:tr w:rsidR="006E0EBE" w:rsidRPr="008F399D" w:rsidTr="00F50F98">
        <w:tc>
          <w:tcPr>
            <w:tcW w:w="572" w:type="pct"/>
            <w:shd w:val="clear" w:color="auto" w:fill="auto"/>
            <w:vAlign w:val="center"/>
          </w:tcPr>
          <w:p w:rsidR="006E0EBE" w:rsidRPr="008F399D" w:rsidRDefault="006E0EBE" w:rsidP="00F50F98">
            <w:pPr>
              <w:pStyle w:val="TableBodyText"/>
              <w:ind w:left="136"/>
              <w:jc w:val="left"/>
            </w:pPr>
            <w:r w:rsidRPr="008F399D">
              <w:t>Possible</w:t>
            </w:r>
          </w:p>
        </w:tc>
        <w:tc>
          <w:tcPr>
            <w:tcW w:w="294" w:type="pct"/>
            <w:shd w:val="clear" w:color="auto" w:fill="auto"/>
            <w:vAlign w:val="center"/>
          </w:tcPr>
          <w:p w:rsidR="006E0EBE" w:rsidRPr="008F399D" w:rsidRDefault="006E0EBE" w:rsidP="00F50F98">
            <w:pPr>
              <w:pStyle w:val="TableBodyText"/>
            </w:pPr>
            <w:r w:rsidRPr="008F399D">
              <w:t>0.7</w:t>
            </w:r>
          </w:p>
        </w:tc>
        <w:tc>
          <w:tcPr>
            <w:tcW w:w="348" w:type="pct"/>
            <w:shd w:val="clear" w:color="auto" w:fill="auto"/>
            <w:vAlign w:val="center"/>
          </w:tcPr>
          <w:p w:rsidR="006E0EBE" w:rsidRPr="008F399D" w:rsidRDefault="006E0EBE" w:rsidP="00F50F98">
            <w:pPr>
              <w:pStyle w:val="TableBodyText"/>
            </w:pPr>
            <w:r w:rsidRPr="008F399D">
              <w:t>0.5</w:t>
            </w:r>
          </w:p>
        </w:tc>
        <w:tc>
          <w:tcPr>
            <w:tcW w:w="283" w:type="pct"/>
            <w:vAlign w:val="center"/>
          </w:tcPr>
          <w:p w:rsidR="006E0EBE" w:rsidRPr="008F399D" w:rsidRDefault="006E0EBE" w:rsidP="00F50F98">
            <w:pPr>
              <w:pStyle w:val="TableBodyText"/>
            </w:pPr>
            <w:r w:rsidRPr="008F399D">
              <w:t>0.6</w:t>
            </w:r>
          </w:p>
        </w:tc>
        <w:tc>
          <w:tcPr>
            <w:tcW w:w="282" w:type="pct"/>
            <w:vAlign w:val="center"/>
          </w:tcPr>
          <w:p w:rsidR="006E0EBE" w:rsidRPr="008F399D" w:rsidRDefault="006E0EBE" w:rsidP="00F50F98">
            <w:pPr>
              <w:pStyle w:val="TableBodyText"/>
            </w:pPr>
            <w:r w:rsidRPr="008F399D">
              <w:t>0.5</w:t>
            </w:r>
          </w:p>
        </w:tc>
        <w:tc>
          <w:tcPr>
            <w:tcW w:w="323" w:type="pct"/>
            <w:vAlign w:val="center"/>
          </w:tcPr>
          <w:p w:rsidR="006E0EBE" w:rsidRPr="008F399D" w:rsidRDefault="006E0EBE" w:rsidP="00F50F98">
            <w:pPr>
              <w:pStyle w:val="TableBodyText"/>
            </w:pPr>
            <w:r w:rsidRPr="008F399D">
              <w:t>0.6</w:t>
            </w:r>
          </w:p>
        </w:tc>
        <w:tc>
          <w:tcPr>
            <w:tcW w:w="321" w:type="pct"/>
            <w:vAlign w:val="center"/>
          </w:tcPr>
          <w:p w:rsidR="006E0EBE" w:rsidRPr="008F399D" w:rsidRDefault="006E0EBE" w:rsidP="00F50F98">
            <w:pPr>
              <w:pStyle w:val="TableBodyText"/>
            </w:pPr>
            <w:r w:rsidRPr="008F399D">
              <w:t>0.6</w:t>
            </w:r>
          </w:p>
        </w:tc>
        <w:tc>
          <w:tcPr>
            <w:tcW w:w="323" w:type="pct"/>
            <w:vAlign w:val="center"/>
          </w:tcPr>
          <w:p w:rsidR="006E0EBE" w:rsidRPr="008F399D" w:rsidRDefault="006E0EBE" w:rsidP="00F50F98">
            <w:pPr>
              <w:pStyle w:val="TableBodyText"/>
            </w:pPr>
            <w:r w:rsidRPr="008F399D">
              <w:t>0.3</w:t>
            </w:r>
          </w:p>
        </w:tc>
        <w:tc>
          <w:tcPr>
            <w:tcW w:w="321" w:type="pct"/>
            <w:vAlign w:val="center"/>
          </w:tcPr>
          <w:p w:rsidR="006E0EBE" w:rsidRPr="008F399D" w:rsidRDefault="006E0EBE" w:rsidP="00F50F98">
            <w:pPr>
              <w:pStyle w:val="TableBodyText"/>
            </w:pPr>
            <w:r w:rsidRPr="008F399D">
              <w:t>0.7</w:t>
            </w:r>
          </w:p>
        </w:tc>
        <w:tc>
          <w:tcPr>
            <w:tcW w:w="323" w:type="pct"/>
            <w:vAlign w:val="center"/>
          </w:tcPr>
          <w:p w:rsidR="006E0EBE" w:rsidRPr="008F399D" w:rsidRDefault="006E0EBE" w:rsidP="00F50F98">
            <w:pPr>
              <w:pStyle w:val="TableBodyText"/>
            </w:pPr>
            <w:r w:rsidRPr="008F399D">
              <w:t>0.6</w:t>
            </w:r>
          </w:p>
        </w:tc>
        <w:tc>
          <w:tcPr>
            <w:tcW w:w="399" w:type="pct"/>
            <w:vAlign w:val="center"/>
          </w:tcPr>
          <w:p w:rsidR="006E0EBE" w:rsidRPr="008F399D" w:rsidRDefault="006E0EBE" w:rsidP="00F50F98">
            <w:pPr>
              <w:pStyle w:val="TableBodyText"/>
            </w:pPr>
            <w:r w:rsidRPr="008F399D">
              <w:t>0.6</w:t>
            </w:r>
          </w:p>
        </w:tc>
        <w:tc>
          <w:tcPr>
            <w:tcW w:w="568" w:type="pct"/>
            <w:vAlign w:val="center"/>
          </w:tcPr>
          <w:p w:rsidR="006E0EBE" w:rsidRPr="008F399D" w:rsidRDefault="006E0EBE" w:rsidP="00F50F98">
            <w:pPr>
              <w:pStyle w:val="TableBodyText"/>
            </w:pPr>
            <w:r w:rsidRPr="008F399D">
              <w:t>1.1</w:t>
            </w:r>
          </w:p>
        </w:tc>
        <w:tc>
          <w:tcPr>
            <w:tcW w:w="643" w:type="pct"/>
            <w:vAlign w:val="center"/>
          </w:tcPr>
          <w:p w:rsidR="006E0EBE" w:rsidRPr="008F399D" w:rsidRDefault="006E0EBE" w:rsidP="00F50F98">
            <w:pPr>
              <w:pStyle w:val="TableBodyText"/>
            </w:pPr>
            <w:r w:rsidRPr="008F399D">
              <w:t>0.7</w:t>
            </w:r>
          </w:p>
        </w:tc>
      </w:tr>
      <w:tr w:rsidR="006E0EBE" w:rsidRPr="008F399D" w:rsidTr="00F50F98">
        <w:tc>
          <w:tcPr>
            <w:tcW w:w="572" w:type="pct"/>
            <w:shd w:val="clear" w:color="auto" w:fill="auto"/>
            <w:vAlign w:val="center"/>
          </w:tcPr>
          <w:p w:rsidR="006E0EBE" w:rsidRPr="008F399D" w:rsidRDefault="006E0EBE" w:rsidP="00F50F98">
            <w:pPr>
              <w:rPr>
                <w:rFonts w:cs="Arial"/>
                <w:sz w:val="20"/>
                <w:szCs w:val="20"/>
              </w:rPr>
            </w:pPr>
            <w:r w:rsidRPr="008F399D">
              <w:rPr>
                <w:rFonts w:cs="Arial"/>
                <w:sz w:val="20"/>
                <w:szCs w:val="20"/>
              </w:rPr>
              <w:t>Qld</w:t>
            </w:r>
          </w:p>
        </w:tc>
        <w:tc>
          <w:tcPr>
            <w:tcW w:w="294" w:type="pct"/>
            <w:shd w:val="clear" w:color="auto" w:fill="auto"/>
            <w:vAlign w:val="center"/>
          </w:tcPr>
          <w:p w:rsidR="006E0EBE" w:rsidRPr="008F399D" w:rsidRDefault="006E0EBE" w:rsidP="00F50F98">
            <w:pPr>
              <w:pStyle w:val="TableBodyText"/>
            </w:pPr>
          </w:p>
        </w:tc>
        <w:tc>
          <w:tcPr>
            <w:tcW w:w="348" w:type="pct"/>
            <w:shd w:val="clear" w:color="auto" w:fill="auto"/>
            <w:vAlign w:val="center"/>
          </w:tcPr>
          <w:p w:rsidR="006E0EBE" w:rsidRPr="008F399D" w:rsidRDefault="006E0EBE" w:rsidP="00F50F98">
            <w:pPr>
              <w:pStyle w:val="TableBodyText"/>
            </w:pPr>
          </w:p>
        </w:tc>
        <w:tc>
          <w:tcPr>
            <w:tcW w:w="283" w:type="pct"/>
            <w:vAlign w:val="center"/>
          </w:tcPr>
          <w:p w:rsidR="006E0EBE" w:rsidRPr="008F399D" w:rsidRDefault="006E0EBE" w:rsidP="00F50F98">
            <w:pPr>
              <w:pStyle w:val="TableBodyText"/>
            </w:pPr>
          </w:p>
        </w:tc>
        <w:tc>
          <w:tcPr>
            <w:tcW w:w="282" w:type="pct"/>
            <w:vAlign w:val="center"/>
          </w:tcPr>
          <w:p w:rsidR="006E0EBE" w:rsidRPr="008F399D" w:rsidRDefault="006E0EBE" w:rsidP="00F50F98">
            <w:pPr>
              <w:pStyle w:val="TableBodyText"/>
            </w:pPr>
          </w:p>
        </w:tc>
        <w:tc>
          <w:tcPr>
            <w:tcW w:w="323" w:type="pct"/>
            <w:vAlign w:val="center"/>
          </w:tcPr>
          <w:p w:rsidR="006E0EBE" w:rsidRPr="008F399D" w:rsidRDefault="006E0EBE" w:rsidP="00F50F98">
            <w:pPr>
              <w:pStyle w:val="TableBodyText"/>
            </w:pPr>
          </w:p>
        </w:tc>
        <w:tc>
          <w:tcPr>
            <w:tcW w:w="321" w:type="pct"/>
            <w:vAlign w:val="center"/>
          </w:tcPr>
          <w:p w:rsidR="006E0EBE" w:rsidRPr="008F399D" w:rsidRDefault="006E0EBE" w:rsidP="00F50F98">
            <w:pPr>
              <w:pStyle w:val="TableBodyText"/>
            </w:pPr>
          </w:p>
        </w:tc>
        <w:tc>
          <w:tcPr>
            <w:tcW w:w="323" w:type="pct"/>
            <w:vAlign w:val="center"/>
          </w:tcPr>
          <w:p w:rsidR="006E0EBE" w:rsidRPr="008F399D" w:rsidRDefault="006E0EBE" w:rsidP="00F50F98">
            <w:pPr>
              <w:pStyle w:val="TableBodyText"/>
            </w:pPr>
          </w:p>
        </w:tc>
        <w:tc>
          <w:tcPr>
            <w:tcW w:w="321" w:type="pct"/>
            <w:vAlign w:val="center"/>
          </w:tcPr>
          <w:p w:rsidR="006E0EBE" w:rsidRPr="008F399D" w:rsidRDefault="006E0EBE" w:rsidP="00F50F98">
            <w:pPr>
              <w:pStyle w:val="TableBodyText"/>
            </w:pPr>
          </w:p>
        </w:tc>
        <w:tc>
          <w:tcPr>
            <w:tcW w:w="323" w:type="pct"/>
            <w:vAlign w:val="center"/>
          </w:tcPr>
          <w:p w:rsidR="006E0EBE" w:rsidRPr="008F399D" w:rsidRDefault="006E0EBE" w:rsidP="00F50F98">
            <w:pPr>
              <w:pStyle w:val="TableBodyText"/>
            </w:pPr>
          </w:p>
        </w:tc>
        <w:tc>
          <w:tcPr>
            <w:tcW w:w="399" w:type="pct"/>
            <w:vAlign w:val="center"/>
          </w:tcPr>
          <w:p w:rsidR="006E0EBE" w:rsidRPr="008F399D" w:rsidRDefault="006E0EBE" w:rsidP="00F50F98">
            <w:pPr>
              <w:pStyle w:val="TableBodyText"/>
            </w:pPr>
          </w:p>
        </w:tc>
        <w:tc>
          <w:tcPr>
            <w:tcW w:w="568" w:type="pct"/>
            <w:vAlign w:val="center"/>
          </w:tcPr>
          <w:p w:rsidR="006E0EBE" w:rsidRPr="008F399D" w:rsidRDefault="006E0EBE" w:rsidP="00F50F98">
            <w:pPr>
              <w:pStyle w:val="TableBodyText"/>
            </w:pPr>
          </w:p>
        </w:tc>
        <w:tc>
          <w:tcPr>
            <w:tcW w:w="643" w:type="pct"/>
            <w:vAlign w:val="center"/>
          </w:tcPr>
          <w:p w:rsidR="006E0EBE" w:rsidRPr="008F399D" w:rsidRDefault="006E0EBE" w:rsidP="00F50F98">
            <w:pPr>
              <w:pStyle w:val="TableBodyText"/>
            </w:pPr>
          </w:p>
        </w:tc>
      </w:tr>
      <w:tr w:rsidR="006E0EBE" w:rsidRPr="008F399D" w:rsidTr="00F50F98">
        <w:tc>
          <w:tcPr>
            <w:tcW w:w="572" w:type="pct"/>
            <w:shd w:val="clear" w:color="auto" w:fill="auto"/>
            <w:vAlign w:val="center"/>
          </w:tcPr>
          <w:p w:rsidR="006E0EBE" w:rsidRPr="008F399D" w:rsidRDefault="006E0EBE" w:rsidP="00F50F98">
            <w:pPr>
              <w:pStyle w:val="TableBodyText"/>
              <w:ind w:left="136"/>
              <w:jc w:val="left"/>
            </w:pPr>
            <w:r w:rsidRPr="008F399D">
              <w:t>Actual</w:t>
            </w:r>
          </w:p>
        </w:tc>
        <w:tc>
          <w:tcPr>
            <w:tcW w:w="294" w:type="pct"/>
            <w:shd w:val="clear" w:color="auto" w:fill="auto"/>
          </w:tcPr>
          <w:p w:rsidR="006E0EBE" w:rsidRPr="008F399D" w:rsidRDefault="006E0EBE" w:rsidP="00F50F98">
            <w:pPr>
              <w:pStyle w:val="TableBodyText"/>
            </w:pPr>
            <w:r w:rsidRPr="008F399D">
              <w:t>–</w:t>
            </w:r>
          </w:p>
        </w:tc>
        <w:tc>
          <w:tcPr>
            <w:tcW w:w="348" w:type="pct"/>
            <w:shd w:val="clear" w:color="auto" w:fill="auto"/>
          </w:tcPr>
          <w:p w:rsidR="006E0EBE" w:rsidRPr="008F399D" w:rsidRDefault="006E0EBE" w:rsidP="00F50F98">
            <w:pPr>
              <w:pStyle w:val="TableBodyText"/>
            </w:pPr>
            <w:r w:rsidRPr="008F399D">
              <w:t>–</w:t>
            </w:r>
          </w:p>
        </w:tc>
        <w:tc>
          <w:tcPr>
            <w:tcW w:w="283" w:type="pct"/>
          </w:tcPr>
          <w:p w:rsidR="006E0EBE" w:rsidRPr="008F399D" w:rsidRDefault="006E0EBE" w:rsidP="00F50F98">
            <w:pPr>
              <w:pStyle w:val="TableBodyText"/>
            </w:pPr>
            <w:r w:rsidRPr="008F399D">
              <w:t>–</w:t>
            </w:r>
          </w:p>
        </w:tc>
        <w:tc>
          <w:tcPr>
            <w:tcW w:w="282" w:type="pct"/>
          </w:tcPr>
          <w:p w:rsidR="006E0EBE" w:rsidRPr="008F399D" w:rsidRDefault="006E0EBE" w:rsidP="00F50F98">
            <w:pPr>
              <w:pStyle w:val="TableBodyText"/>
            </w:pPr>
            <w:r w:rsidRPr="008F399D">
              <w:t>–</w:t>
            </w:r>
          </w:p>
        </w:tc>
        <w:tc>
          <w:tcPr>
            <w:tcW w:w="323" w:type="pct"/>
          </w:tcPr>
          <w:p w:rsidR="006E0EBE" w:rsidRPr="008F399D" w:rsidRDefault="006E0EBE" w:rsidP="00F50F98">
            <w:pPr>
              <w:pStyle w:val="TableBodyText"/>
            </w:pPr>
            <w:r w:rsidRPr="008F399D">
              <w:t>–</w:t>
            </w:r>
          </w:p>
        </w:tc>
        <w:tc>
          <w:tcPr>
            <w:tcW w:w="321" w:type="pct"/>
          </w:tcPr>
          <w:p w:rsidR="006E0EBE" w:rsidRPr="008F399D" w:rsidRDefault="006E0EBE" w:rsidP="00F50F98">
            <w:pPr>
              <w:pStyle w:val="TableBodyText"/>
            </w:pPr>
            <w:r w:rsidRPr="008F399D">
              <w:t>–</w:t>
            </w:r>
          </w:p>
        </w:tc>
        <w:tc>
          <w:tcPr>
            <w:tcW w:w="323" w:type="pct"/>
          </w:tcPr>
          <w:p w:rsidR="006E0EBE" w:rsidRPr="008F399D" w:rsidRDefault="006E0EBE" w:rsidP="00F50F98">
            <w:pPr>
              <w:pStyle w:val="TableBodyText"/>
            </w:pPr>
            <w:r w:rsidRPr="008F399D">
              <w:t>–</w:t>
            </w:r>
          </w:p>
        </w:tc>
        <w:tc>
          <w:tcPr>
            <w:tcW w:w="321" w:type="pct"/>
          </w:tcPr>
          <w:p w:rsidR="006E0EBE" w:rsidRPr="008F399D" w:rsidRDefault="006E0EBE" w:rsidP="00F50F98">
            <w:pPr>
              <w:pStyle w:val="TableBodyText"/>
            </w:pPr>
            <w:r w:rsidRPr="008F399D">
              <w:t>–</w:t>
            </w:r>
          </w:p>
        </w:tc>
        <w:tc>
          <w:tcPr>
            <w:tcW w:w="323" w:type="pct"/>
          </w:tcPr>
          <w:p w:rsidR="006E0EBE" w:rsidRPr="008F399D" w:rsidRDefault="006E0EBE" w:rsidP="00F50F98">
            <w:pPr>
              <w:pStyle w:val="TableBodyText"/>
            </w:pPr>
            <w:r w:rsidRPr="008F399D">
              <w:t>–</w:t>
            </w:r>
          </w:p>
        </w:tc>
        <w:tc>
          <w:tcPr>
            <w:tcW w:w="399" w:type="pct"/>
          </w:tcPr>
          <w:p w:rsidR="006E0EBE" w:rsidRPr="008F399D" w:rsidRDefault="006E0EBE" w:rsidP="00F50F98">
            <w:pPr>
              <w:pStyle w:val="TableBodyText"/>
            </w:pPr>
            <w:r w:rsidRPr="008F399D">
              <w:t>–</w:t>
            </w:r>
          </w:p>
        </w:tc>
        <w:tc>
          <w:tcPr>
            <w:tcW w:w="568" w:type="pct"/>
            <w:vAlign w:val="center"/>
          </w:tcPr>
          <w:p w:rsidR="006E0EBE" w:rsidRPr="008F399D" w:rsidRDefault="006E0EBE" w:rsidP="00F50F98">
            <w:pPr>
              <w:pStyle w:val="TableBodyText"/>
            </w:pPr>
            <w:r w:rsidRPr="008F399D">
              <w:t>na</w:t>
            </w:r>
          </w:p>
        </w:tc>
        <w:tc>
          <w:tcPr>
            <w:tcW w:w="643" w:type="pct"/>
            <w:vAlign w:val="center"/>
          </w:tcPr>
          <w:p w:rsidR="006E0EBE" w:rsidRPr="008F399D" w:rsidRDefault="006E0EBE" w:rsidP="00F50F98">
            <w:pPr>
              <w:pStyle w:val="TableBodyText"/>
            </w:pPr>
            <w:r w:rsidRPr="008F399D">
              <w:t>na</w:t>
            </w:r>
          </w:p>
        </w:tc>
      </w:tr>
      <w:tr w:rsidR="006E0EBE" w:rsidRPr="008F399D" w:rsidTr="00F50F98">
        <w:tc>
          <w:tcPr>
            <w:tcW w:w="572" w:type="pct"/>
            <w:shd w:val="clear" w:color="auto" w:fill="auto"/>
            <w:vAlign w:val="center"/>
          </w:tcPr>
          <w:p w:rsidR="006E0EBE" w:rsidRPr="008F399D" w:rsidRDefault="006E0EBE" w:rsidP="00F50F98">
            <w:pPr>
              <w:pStyle w:val="TableBodyText"/>
              <w:ind w:left="136"/>
              <w:jc w:val="left"/>
            </w:pPr>
            <w:r w:rsidRPr="008F399D">
              <w:t>Possible</w:t>
            </w:r>
          </w:p>
        </w:tc>
        <w:tc>
          <w:tcPr>
            <w:tcW w:w="294" w:type="pct"/>
            <w:shd w:val="clear" w:color="auto" w:fill="auto"/>
          </w:tcPr>
          <w:p w:rsidR="006E0EBE" w:rsidRPr="008F399D" w:rsidRDefault="006E0EBE" w:rsidP="00F50F98">
            <w:pPr>
              <w:pStyle w:val="TableBodyText"/>
            </w:pPr>
            <w:r w:rsidRPr="008F399D">
              <w:t>–</w:t>
            </w:r>
          </w:p>
        </w:tc>
        <w:tc>
          <w:tcPr>
            <w:tcW w:w="348" w:type="pct"/>
            <w:shd w:val="clear" w:color="auto" w:fill="auto"/>
          </w:tcPr>
          <w:p w:rsidR="006E0EBE" w:rsidRPr="008F399D" w:rsidRDefault="006E0EBE" w:rsidP="00F50F98">
            <w:pPr>
              <w:pStyle w:val="TableBodyText"/>
            </w:pPr>
            <w:r w:rsidRPr="008F399D">
              <w:t>–</w:t>
            </w:r>
          </w:p>
        </w:tc>
        <w:tc>
          <w:tcPr>
            <w:tcW w:w="283" w:type="pct"/>
          </w:tcPr>
          <w:p w:rsidR="006E0EBE" w:rsidRPr="008F399D" w:rsidRDefault="006E0EBE" w:rsidP="00F50F98">
            <w:pPr>
              <w:pStyle w:val="TableBodyText"/>
            </w:pPr>
            <w:r w:rsidRPr="008F399D">
              <w:t>–</w:t>
            </w:r>
          </w:p>
        </w:tc>
        <w:tc>
          <w:tcPr>
            <w:tcW w:w="282" w:type="pct"/>
          </w:tcPr>
          <w:p w:rsidR="006E0EBE" w:rsidRPr="008F399D" w:rsidRDefault="006E0EBE" w:rsidP="00F50F98">
            <w:pPr>
              <w:pStyle w:val="TableBodyText"/>
            </w:pPr>
            <w:r w:rsidRPr="008F399D">
              <w:t>–</w:t>
            </w:r>
          </w:p>
        </w:tc>
        <w:tc>
          <w:tcPr>
            <w:tcW w:w="323" w:type="pct"/>
          </w:tcPr>
          <w:p w:rsidR="006E0EBE" w:rsidRPr="008F399D" w:rsidRDefault="006E0EBE" w:rsidP="00F50F98">
            <w:pPr>
              <w:pStyle w:val="TableBodyText"/>
            </w:pPr>
            <w:r w:rsidRPr="008F399D">
              <w:t>–</w:t>
            </w:r>
          </w:p>
        </w:tc>
        <w:tc>
          <w:tcPr>
            <w:tcW w:w="321" w:type="pct"/>
          </w:tcPr>
          <w:p w:rsidR="006E0EBE" w:rsidRPr="008F399D" w:rsidRDefault="006E0EBE" w:rsidP="00F50F98">
            <w:pPr>
              <w:pStyle w:val="TableBodyText"/>
            </w:pPr>
            <w:r w:rsidRPr="008F399D">
              <w:t>–</w:t>
            </w:r>
          </w:p>
        </w:tc>
        <w:tc>
          <w:tcPr>
            <w:tcW w:w="323" w:type="pct"/>
          </w:tcPr>
          <w:p w:rsidR="006E0EBE" w:rsidRPr="008F399D" w:rsidRDefault="006E0EBE" w:rsidP="00F50F98">
            <w:pPr>
              <w:pStyle w:val="TableBodyText"/>
            </w:pPr>
            <w:r w:rsidRPr="008F399D">
              <w:t>–</w:t>
            </w:r>
          </w:p>
        </w:tc>
        <w:tc>
          <w:tcPr>
            <w:tcW w:w="321" w:type="pct"/>
          </w:tcPr>
          <w:p w:rsidR="006E0EBE" w:rsidRPr="008F399D" w:rsidRDefault="006E0EBE" w:rsidP="00F50F98">
            <w:pPr>
              <w:pStyle w:val="TableBodyText"/>
            </w:pPr>
            <w:r w:rsidRPr="008F399D">
              <w:t>–</w:t>
            </w:r>
          </w:p>
        </w:tc>
        <w:tc>
          <w:tcPr>
            <w:tcW w:w="323" w:type="pct"/>
          </w:tcPr>
          <w:p w:rsidR="006E0EBE" w:rsidRPr="008F399D" w:rsidRDefault="006E0EBE" w:rsidP="00F50F98">
            <w:pPr>
              <w:pStyle w:val="TableBodyText"/>
            </w:pPr>
            <w:r w:rsidRPr="008F399D">
              <w:t>–</w:t>
            </w:r>
          </w:p>
        </w:tc>
        <w:tc>
          <w:tcPr>
            <w:tcW w:w="399" w:type="pct"/>
          </w:tcPr>
          <w:p w:rsidR="006E0EBE" w:rsidRPr="008F399D" w:rsidRDefault="006E0EBE" w:rsidP="00F50F98">
            <w:pPr>
              <w:pStyle w:val="TableBodyText"/>
            </w:pPr>
            <w:r w:rsidRPr="008F399D">
              <w:t>–</w:t>
            </w:r>
          </w:p>
        </w:tc>
        <w:tc>
          <w:tcPr>
            <w:tcW w:w="568" w:type="pct"/>
            <w:vAlign w:val="center"/>
          </w:tcPr>
          <w:p w:rsidR="006E0EBE" w:rsidRPr="008F399D" w:rsidRDefault="006E0EBE" w:rsidP="00F50F98">
            <w:pPr>
              <w:pStyle w:val="TableBodyText"/>
            </w:pPr>
            <w:r w:rsidRPr="008F399D">
              <w:t>na</w:t>
            </w:r>
          </w:p>
        </w:tc>
        <w:tc>
          <w:tcPr>
            <w:tcW w:w="643" w:type="pct"/>
            <w:vAlign w:val="center"/>
          </w:tcPr>
          <w:p w:rsidR="006E0EBE" w:rsidRPr="008F399D" w:rsidRDefault="006E0EBE" w:rsidP="00F50F98">
            <w:pPr>
              <w:pStyle w:val="TableBodyText"/>
            </w:pPr>
            <w:r w:rsidRPr="008F399D">
              <w:t>na</w:t>
            </w:r>
          </w:p>
        </w:tc>
      </w:tr>
      <w:tr w:rsidR="006E0EBE" w:rsidRPr="008F399D" w:rsidTr="00F50F98">
        <w:tc>
          <w:tcPr>
            <w:tcW w:w="572" w:type="pct"/>
            <w:shd w:val="clear" w:color="auto" w:fill="auto"/>
            <w:vAlign w:val="center"/>
          </w:tcPr>
          <w:p w:rsidR="006E0EBE" w:rsidRPr="008F399D" w:rsidRDefault="006E0EBE" w:rsidP="00F50F98">
            <w:pPr>
              <w:rPr>
                <w:rFonts w:cs="Arial"/>
                <w:sz w:val="20"/>
                <w:szCs w:val="20"/>
              </w:rPr>
            </w:pPr>
            <w:r w:rsidRPr="008F399D">
              <w:rPr>
                <w:rFonts w:cs="Arial"/>
                <w:sz w:val="20"/>
                <w:szCs w:val="20"/>
              </w:rPr>
              <w:t>SA</w:t>
            </w:r>
          </w:p>
        </w:tc>
        <w:tc>
          <w:tcPr>
            <w:tcW w:w="294" w:type="pct"/>
            <w:shd w:val="clear" w:color="auto" w:fill="auto"/>
            <w:vAlign w:val="center"/>
          </w:tcPr>
          <w:p w:rsidR="006E0EBE" w:rsidRPr="008F399D" w:rsidRDefault="006E0EBE" w:rsidP="00F50F98">
            <w:pPr>
              <w:pStyle w:val="TableBodyText"/>
            </w:pPr>
          </w:p>
        </w:tc>
        <w:tc>
          <w:tcPr>
            <w:tcW w:w="348" w:type="pct"/>
            <w:shd w:val="clear" w:color="auto" w:fill="auto"/>
            <w:vAlign w:val="center"/>
          </w:tcPr>
          <w:p w:rsidR="006E0EBE" w:rsidRPr="008F399D" w:rsidRDefault="006E0EBE" w:rsidP="00F50F98">
            <w:pPr>
              <w:pStyle w:val="TableBodyText"/>
            </w:pPr>
          </w:p>
        </w:tc>
        <w:tc>
          <w:tcPr>
            <w:tcW w:w="283" w:type="pct"/>
            <w:vAlign w:val="center"/>
          </w:tcPr>
          <w:p w:rsidR="006E0EBE" w:rsidRPr="008F399D" w:rsidRDefault="006E0EBE" w:rsidP="00F50F98">
            <w:pPr>
              <w:pStyle w:val="TableBodyText"/>
            </w:pPr>
          </w:p>
        </w:tc>
        <w:tc>
          <w:tcPr>
            <w:tcW w:w="282" w:type="pct"/>
            <w:vAlign w:val="center"/>
          </w:tcPr>
          <w:p w:rsidR="006E0EBE" w:rsidRPr="008F399D" w:rsidRDefault="006E0EBE" w:rsidP="00F50F98">
            <w:pPr>
              <w:pStyle w:val="TableBodyText"/>
            </w:pPr>
          </w:p>
        </w:tc>
        <w:tc>
          <w:tcPr>
            <w:tcW w:w="323" w:type="pct"/>
            <w:vAlign w:val="center"/>
          </w:tcPr>
          <w:p w:rsidR="006E0EBE" w:rsidRPr="008F399D" w:rsidRDefault="006E0EBE" w:rsidP="00F50F98">
            <w:pPr>
              <w:pStyle w:val="TableBodyText"/>
            </w:pPr>
          </w:p>
        </w:tc>
        <w:tc>
          <w:tcPr>
            <w:tcW w:w="321" w:type="pct"/>
            <w:vAlign w:val="center"/>
          </w:tcPr>
          <w:p w:rsidR="006E0EBE" w:rsidRPr="008F399D" w:rsidRDefault="006E0EBE" w:rsidP="00F50F98">
            <w:pPr>
              <w:pStyle w:val="TableBodyText"/>
            </w:pPr>
          </w:p>
        </w:tc>
        <w:tc>
          <w:tcPr>
            <w:tcW w:w="323" w:type="pct"/>
            <w:vAlign w:val="center"/>
          </w:tcPr>
          <w:p w:rsidR="006E0EBE" w:rsidRPr="008F399D" w:rsidRDefault="006E0EBE" w:rsidP="00F50F98">
            <w:pPr>
              <w:pStyle w:val="TableBodyText"/>
            </w:pPr>
          </w:p>
        </w:tc>
        <w:tc>
          <w:tcPr>
            <w:tcW w:w="321" w:type="pct"/>
            <w:vAlign w:val="center"/>
          </w:tcPr>
          <w:p w:rsidR="006E0EBE" w:rsidRPr="008F399D" w:rsidRDefault="006E0EBE" w:rsidP="00F50F98">
            <w:pPr>
              <w:pStyle w:val="TableBodyText"/>
            </w:pPr>
          </w:p>
        </w:tc>
        <w:tc>
          <w:tcPr>
            <w:tcW w:w="323" w:type="pct"/>
            <w:vAlign w:val="center"/>
          </w:tcPr>
          <w:p w:rsidR="006E0EBE" w:rsidRPr="008F399D" w:rsidRDefault="006E0EBE" w:rsidP="00F50F98">
            <w:pPr>
              <w:pStyle w:val="TableBodyText"/>
            </w:pPr>
          </w:p>
        </w:tc>
        <w:tc>
          <w:tcPr>
            <w:tcW w:w="399" w:type="pct"/>
            <w:vAlign w:val="center"/>
          </w:tcPr>
          <w:p w:rsidR="006E0EBE" w:rsidRPr="008F399D" w:rsidRDefault="006E0EBE" w:rsidP="00F50F98">
            <w:pPr>
              <w:pStyle w:val="TableBodyText"/>
            </w:pPr>
          </w:p>
        </w:tc>
        <w:tc>
          <w:tcPr>
            <w:tcW w:w="568" w:type="pct"/>
            <w:vAlign w:val="center"/>
          </w:tcPr>
          <w:p w:rsidR="006E0EBE" w:rsidRPr="008F399D" w:rsidRDefault="006E0EBE" w:rsidP="00F50F98">
            <w:pPr>
              <w:pStyle w:val="TableBodyText"/>
            </w:pPr>
          </w:p>
        </w:tc>
        <w:tc>
          <w:tcPr>
            <w:tcW w:w="643" w:type="pct"/>
            <w:vAlign w:val="center"/>
          </w:tcPr>
          <w:p w:rsidR="006E0EBE" w:rsidRPr="008F399D" w:rsidRDefault="006E0EBE" w:rsidP="00F50F98">
            <w:pPr>
              <w:pStyle w:val="TableBodyText"/>
            </w:pPr>
          </w:p>
        </w:tc>
      </w:tr>
      <w:tr w:rsidR="006E0EBE" w:rsidRPr="008F399D" w:rsidTr="00F50F98">
        <w:tc>
          <w:tcPr>
            <w:tcW w:w="572" w:type="pct"/>
            <w:shd w:val="clear" w:color="auto" w:fill="auto"/>
            <w:vAlign w:val="center"/>
          </w:tcPr>
          <w:p w:rsidR="006E0EBE" w:rsidRPr="008F399D" w:rsidRDefault="006E0EBE" w:rsidP="00F50F98">
            <w:pPr>
              <w:pStyle w:val="TableBodyText"/>
              <w:ind w:left="136"/>
              <w:jc w:val="left"/>
            </w:pPr>
            <w:r w:rsidRPr="008F399D">
              <w:t>Actual</w:t>
            </w:r>
          </w:p>
        </w:tc>
        <w:tc>
          <w:tcPr>
            <w:tcW w:w="294" w:type="pct"/>
            <w:shd w:val="clear" w:color="auto" w:fill="auto"/>
            <w:vAlign w:val="center"/>
          </w:tcPr>
          <w:p w:rsidR="006E0EBE" w:rsidRPr="008F399D" w:rsidRDefault="006E0EBE" w:rsidP="00F50F98">
            <w:pPr>
              <w:pStyle w:val="TableBodyText"/>
            </w:pPr>
            <w:r w:rsidRPr="008F399D">
              <w:t>0.2</w:t>
            </w:r>
          </w:p>
        </w:tc>
        <w:tc>
          <w:tcPr>
            <w:tcW w:w="348" w:type="pct"/>
            <w:shd w:val="clear" w:color="auto" w:fill="auto"/>
            <w:vAlign w:val="center"/>
          </w:tcPr>
          <w:p w:rsidR="006E0EBE" w:rsidRPr="008F399D" w:rsidRDefault="006E0EBE" w:rsidP="00F50F98">
            <w:pPr>
              <w:pStyle w:val="TableBodyText"/>
            </w:pPr>
            <w:r w:rsidRPr="008F399D">
              <w:t>0.1</w:t>
            </w:r>
          </w:p>
        </w:tc>
        <w:tc>
          <w:tcPr>
            <w:tcW w:w="283" w:type="pct"/>
            <w:vAlign w:val="center"/>
          </w:tcPr>
          <w:p w:rsidR="006E0EBE" w:rsidRPr="008F399D" w:rsidRDefault="006E0EBE" w:rsidP="00F50F98">
            <w:pPr>
              <w:pStyle w:val="TableBodyText"/>
            </w:pPr>
            <w:r w:rsidRPr="008F399D">
              <w:t>0.1</w:t>
            </w:r>
          </w:p>
        </w:tc>
        <w:tc>
          <w:tcPr>
            <w:tcW w:w="282" w:type="pct"/>
            <w:vAlign w:val="center"/>
          </w:tcPr>
          <w:p w:rsidR="006E0EBE" w:rsidRPr="008F399D" w:rsidRDefault="006E0EBE" w:rsidP="00F50F98">
            <w:pPr>
              <w:pStyle w:val="TableBodyText"/>
            </w:pPr>
            <w:r w:rsidRPr="008F399D">
              <w:t>0.1</w:t>
            </w:r>
          </w:p>
        </w:tc>
        <w:tc>
          <w:tcPr>
            <w:tcW w:w="323" w:type="pct"/>
            <w:vAlign w:val="center"/>
          </w:tcPr>
          <w:p w:rsidR="006E0EBE" w:rsidRPr="008F399D" w:rsidRDefault="006E0EBE" w:rsidP="00F50F98">
            <w:pPr>
              <w:pStyle w:val="TableBodyText"/>
            </w:pPr>
            <w:r w:rsidRPr="008F399D">
              <w:t>0.1</w:t>
            </w:r>
          </w:p>
        </w:tc>
        <w:tc>
          <w:tcPr>
            <w:tcW w:w="321" w:type="pct"/>
            <w:vAlign w:val="center"/>
          </w:tcPr>
          <w:p w:rsidR="006E0EBE" w:rsidRPr="008F399D" w:rsidRDefault="006E0EBE" w:rsidP="00F50F98">
            <w:pPr>
              <w:pStyle w:val="TableBodyText"/>
            </w:pPr>
            <w:r w:rsidRPr="008F399D">
              <w:t>0.1</w:t>
            </w:r>
          </w:p>
        </w:tc>
        <w:tc>
          <w:tcPr>
            <w:tcW w:w="323" w:type="pct"/>
            <w:vAlign w:val="center"/>
          </w:tcPr>
          <w:p w:rsidR="006E0EBE" w:rsidRPr="008F399D" w:rsidRDefault="006E0EBE" w:rsidP="00F50F98">
            <w:pPr>
              <w:pStyle w:val="TableBodyText"/>
            </w:pPr>
            <w:r w:rsidRPr="008F399D">
              <w:t>0.1</w:t>
            </w:r>
          </w:p>
        </w:tc>
        <w:tc>
          <w:tcPr>
            <w:tcW w:w="321" w:type="pct"/>
            <w:vAlign w:val="center"/>
          </w:tcPr>
          <w:p w:rsidR="006E0EBE" w:rsidRPr="008F399D" w:rsidRDefault="006E0EBE" w:rsidP="00F50F98">
            <w:pPr>
              <w:pStyle w:val="TableBodyText"/>
            </w:pPr>
            <w:r w:rsidRPr="008F399D">
              <w:t>1.7</w:t>
            </w:r>
          </w:p>
        </w:tc>
        <w:tc>
          <w:tcPr>
            <w:tcW w:w="323" w:type="pct"/>
            <w:vAlign w:val="center"/>
          </w:tcPr>
          <w:p w:rsidR="006E0EBE" w:rsidRPr="008F399D" w:rsidRDefault="006E0EBE" w:rsidP="00F50F98">
            <w:pPr>
              <w:pStyle w:val="TableBodyText"/>
            </w:pPr>
            <w:r w:rsidRPr="008F399D">
              <w:t>0.2</w:t>
            </w:r>
          </w:p>
        </w:tc>
        <w:tc>
          <w:tcPr>
            <w:tcW w:w="399" w:type="pct"/>
            <w:vAlign w:val="center"/>
          </w:tcPr>
          <w:p w:rsidR="006E0EBE" w:rsidRPr="008F399D" w:rsidRDefault="006E0EBE" w:rsidP="00F50F98">
            <w:pPr>
              <w:pStyle w:val="TableBodyText"/>
            </w:pPr>
            <w:r w:rsidRPr="008F399D">
              <w:t>0.2</w:t>
            </w:r>
          </w:p>
        </w:tc>
        <w:tc>
          <w:tcPr>
            <w:tcW w:w="568" w:type="pct"/>
            <w:vAlign w:val="center"/>
          </w:tcPr>
          <w:p w:rsidR="006E0EBE" w:rsidRPr="008F399D" w:rsidRDefault="006E0EBE" w:rsidP="00F50F98">
            <w:pPr>
              <w:pStyle w:val="TableBodyText"/>
            </w:pPr>
            <w:r w:rsidRPr="008F399D">
              <w:t>–</w:t>
            </w:r>
          </w:p>
        </w:tc>
        <w:tc>
          <w:tcPr>
            <w:tcW w:w="643" w:type="pct"/>
            <w:vAlign w:val="center"/>
          </w:tcPr>
          <w:p w:rsidR="006E0EBE" w:rsidRPr="008F399D" w:rsidRDefault="006E0EBE" w:rsidP="00F50F98">
            <w:pPr>
              <w:pStyle w:val="TableBodyText"/>
            </w:pPr>
            <w:r w:rsidRPr="008F399D">
              <w:t>1.1</w:t>
            </w:r>
          </w:p>
        </w:tc>
      </w:tr>
      <w:tr w:rsidR="006E0EBE" w:rsidRPr="008F399D" w:rsidTr="00F50F98">
        <w:tc>
          <w:tcPr>
            <w:tcW w:w="572" w:type="pct"/>
            <w:shd w:val="clear" w:color="auto" w:fill="auto"/>
            <w:vAlign w:val="center"/>
          </w:tcPr>
          <w:p w:rsidR="006E0EBE" w:rsidRPr="008F399D" w:rsidRDefault="006E0EBE" w:rsidP="00F50F98">
            <w:pPr>
              <w:pStyle w:val="TableBodyText"/>
              <w:ind w:left="136"/>
              <w:jc w:val="left"/>
            </w:pPr>
            <w:r w:rsidRPr="008F399D">
              <w:t>Possible</w:t>
            </w:r>
          </w:p>
        </w:tc>
        <w:tc>
          <w:tcPr>
            <w:tcW w:w="294" w:type="pct"/>
            <w:shd w:val="clear" w:color="auto" w:fill="auto"/>
            <w:vAlign w:val="center"/>
          </w:tcPr>
          <w:p w:rsidR="006E0EBE" w:rsidRPr="008F399D" w:rsidRDefault="006E0EBE" w:rsidP="00F50F98">
            <w:pPr>
              <w:pStyle w:val="TableBodyText"/>
            </w:pPr>
            <w:r w:rsidRPr="008F399D">
              <w:t>0.2</w:t>
            </w:r>
          </w:p>
        </w:tc>
        <w:tc>
          <w:tcPr>
            <w:tcW w:w="348" w:type="pct"/>
            <w:shd w:val="clear" w:color="auto" w:fill="auto"/>
            <w:vAlign w:val="center"/>
          </w:tcPr>
          <w:p w:rsidR="006E0EBE" w:rsidRPr="008F399D" w:rsidRDefault="006E0EBE" w:rsidP="00F50F98">
            <w:pPr>
              <w:pStyle w:val="TableBodyText"/>
            </w:pPr>
            <w:r w:rsidRPr="008F399D">
              <w:t>0.1</w:t>
            </w:r>
          </w:p>
        </w:tc>
        <w:tc>
          <w:tcPr>
            <w:tcW w:w="283" w:type="pct"/>
            <w:vAlign w:val="center"/>
          </w:tcPr>
          <w:p w:rsidR="006E0EBE" w:rsidRPr="008F399D" w:rsidRDefault="006E0EBE" w:rsidP="00F50F98">
            <w:pPr>
              <w:pStyle w:val="TableBodyText"/>
            </w:pPr>
            <w:r w:rsidRPr="008F399D">
              <w:t>0.1</w:t>
            </w:r>
          </w:p>
        </w:tc>
        <w:tc>
          <w:tcPr>
            <w:tcW w:w="282" w:type="pct"/>
            <w:vAlign w:val="center"/>
          </w:tcPr>
          <w:p w:rsidR="006E0EBE" w:rsidRPr="008F399D" w:rsidRDefault="006E0EBE" w:rsidP="00F50F98">
            <w:pPr>
              <w:pStyle w:val="TableBodyText"/>
            </w:pPr>
            <w:r w:rsidRPr="008F399D">
              <w:t>0.1</w:t>
            </w:r>
          </w:p>
        </w:tc>
        <w:tc>
          <w:tcPr>
            <w:tcW w:w="323" w:type="pct"/>
            <w:vAlign w:val="center"/>
          </w:tcPr>
          <w:p w:rsidR="006E0EBE" w:rsidRPr="008F399D" w:rsidRDefault="006E0EBE" w:rsidP="00F50F98">
            <w:pPr>
              <w:pStyle w:val="TableBodyText"/>
            </w:pPr>
            <w:r w:rsidRPr="008F399D">
              <w:t>0.1</w:t>
            </w:r>
          </w:p>
        </w:tc>
        <w:tc>
          <w:tcPr>
            <w:tcW w:w="321" w:type="pct"/>
            <w:vAlign w:val="center"/>
          </w:tcPr>
          <w:p w:rsidR="006E0EBE" w:rsidRPr="008F399D" w:rsidRDefault="006E0EBE" w:rsidP="00F50F98">
            <w:pPr>
              <w:pStyle w:val="TableBodyText"/>
            </w:pPr>
            <w:r w:rsidRPr="008F399D">
              <w:t>0.1</w:t>
            </w:r>
          </w:p>
        </w:tc>
        <w:tc>
          <w:tcPr>
            <w:tcW w:w="323" w:type="pct"/>
            <w:vAlign w:val="center"/>
          </w:tcPr>
          <w:p w:rsidR="006E0EBE" w:rsidRPr="008F399D" w:rsidRDefault="006E0EBE" w:rsidP="00F50F98">
            <w:pPr>
              <w:pStyle w:val="TableBodyText"/>
            </w:pPr>
            <w:r w:rsidRPr="008F399D">
              <w:t>0.1</w:t>
            </w:r>
          </w:p>
        </w:tc>
        <w:tc>
          <w:tcPr>
            <w:tcW w:w="321" w:type="pct"/>
            <w:vAlign w:val="center"/>
          </w:tcPr>
          <w:p w:rsidR="006E0EBE" w:rsidRPr="008F399D" w:rsidRDefault="006E0EBE" w:rsidP="00F50F98">
            <w:pPr>
              <w:pStyle w:val="TableBodyText"/>
            </w:pPr>
            <w:r w:rsidRPr="008F399D">
              <w:t>1.7</w:t>
            </w:r>
          </w:p>
        </w:tc>
        <w:tc>
          <w:tcPr>
            <w:tcW w:w="323" w:type="pct"/>
            <w:vAlign w:val="center"/>
          </w:tcPr>
          <w:p w:rsidR="006E0EBE" w:rsidRPr="008F399D" w:rsidRDefault="006E0EBE" w:rsidP="00F50F98">
            <w:pPr>
              <w:pStyle w:val="TableBodyText"/>
            </w:pPr>
            <w:r w:rsidRPr="008F399D">
              <w:t>0.3</w:t>
            </w:r>
          </w:p>
        </w:tc>
        <w:tc>
          <w:tcPr>
            <w:tcW w:w="399" w:type="pct"/>
            <w:vAlign w:val="center"/>
          </w:tcPr>
          <w:p w:rsidR="006E0EBE" w:rsidRPr="008F399D" w:rsidRDefault="006E0EBE" w:rsidP="00F50F98">
            <w:pPr>
              <w:pStyle w:val="TableBodyText"/>
            </w:pPr>
            <w:r w:rsidRPr="008F399D">
              <w:t>0.3</w:t>
            </w:r>
          </w:p>
        </w:tc>
        <w:tc>
          <w:tcPr>
            <w:tcW w:w="568" w:type="pct"/>
            <w:vAlign w:val="center"/>
          </w:tcPr>
          <w:p w:rsidR="006E0EBE" w:rsidRPr="008F399D" w:rsidRDefault="006E0EBE" w:rsidP="00F50F98">
            <w:pPr>
              <w:pStyle w:val="TableBodyText"/>
            </w:pPr>
            <w:r w:rsidRPr="008F399D">
              <w:t>–</w:t>
            </w:r>
          </w:p>
        </w:tc>
        <w:tc>
          <w:tcPr>
            <w:tcW w:w="643" w:type="pct"/>
            <w:vAlign w:val="center"/>
          </w:tcPr>
          <w:p w:rsidR="006E0EBE" w:rsidRPr="008F399D" w:rsidRDefault="006E0EBE" w:rsidP="00F50F98">
            <w:pPr>
              <w:pStyle w:val="TableBodyText"/>
            </w:pPr>
            <w:r w:rsidRPr="008F399D">
              <w:t>1.0</w:t>
            </w:r>
          </w:p>
        </w:tc>
      </w:tr>
      <w:tr w:rsidR="006E0EBE" w:rsidRPr="008F399D" w:rsidTr="00F50F98">
        <w:tc>
          <w:tcPr>
            <w:tcW w:w="572" w:type="pct"/>
            <w:shd w:val="clear" w:color="auto" w:fill="auto"/>
            <w:vAlign w:val="center"/>
          </w:tcPr>
          <w:p w:rsidR="006E0EBE" w:rsidRPr="008F399D" w:rsidRDefault="006E0EBE" w:rsidP="00F50F98">
            <w:pPr>
              <w:rPr>
                <w:rFonts w:cs="Arial"/>
                <w:sz w:val="20"/>
                <w:szCs w:val="20"/>
              </w:rPr>
            </w:pPr>
            <w:r w:rsidRPr="008F399D">
              <w:rPr>
                <w:rFonts w:cs="Arial"/>
                <w:sz w:val="20"/>
                <w:szCs w:val="20"/>
              </w:rPr>
              <w:t>Tas</w:t>
            </w:r>
          </w:p>
        </w:tc>
        <w:tc>
          <w:tcPr>
            <w:tcW w:w="294" w:type="pct"/>
            <w:shd w:val="clear" w:color="auto" w:fill="auto"/>
            <w:vAlign w:val="center"/>
          </w:tcPr>
          <w:p w:rsidR="006E0EBE" w:rsidRPr="008F399D" w:rsidRDefault="006E0EBE" w:rsidP="00F50F98">
            <w:pPr>
              <w:pStyle w:val="TableBodyText"/>
            </w:pPr>
          </w:p>
        </w:tc>
        <w:tc>
          <w:tcPr>
            <w:tcW w:w="348" w:type="pct"/>
            <w:shd w:val="clear" w:color="auto" w:fill="auto"/>
            <w:vAlign w:val="center"/>
          </w:tcPr>
          <w:p w:rsidR="006E0EBE" w:rsidRPr="008F399D" w:rsidRDefault="006E0EBE" w:rsidP="00F50F98">
            <w:pPr>
              <w:pStyle w:val="TableBodyText"/>
            </w:pPr>
          </w:p>
        </w:tc>
        <w:tc>
          <w:tcPr>
            <w:tcW w:w="283" w:type="pct"/>
            <w:vAlign w:val="center"/>
          </w:tcPr>
          <w:p w:rsidR="006E0EBE" w:rsidRPr="008F399D" w:rsidRDefault="006E0EBE" w:rsidP="00F50F98">
            <w:pPr>
              <w:pStyle w:val="TableBodyText"/>
            </w:pPr>
          </w:p>
        </w:tc>
        <w:tc>
          <w:tcPr>
            <w:tcW w:w="282" w:type="pct"/>
            <w:vAlign w:val="center"/>
          </w:tcPr>
          <w:p w:rsidR="006E0EBE" w:rsidRPr="008F399D" w:rsidRDefault="006E0EBE" w:rsidP="00F50F98">
            <w:pPr>
              <w:pStyle w:val="TableBodyText"/>
            </w:pPr>
          </w:p>
        </w:tc>
        <w:tc>
          <w:tcPr>
            <w:tcW w:w="323" w:type="pct"/>
            <w:vAlign w:val="center"/>
          </w:tcPr>
          <w:p w:rsidR="006E0EBE" w:rsidRPr="008F399D" w:rsidRDefault="006E0EBE" w:rsidP="00F50F98">
            <w:pPr>
              <w:pStyle w:val="TableBodyText"/>
            </w:pPr>
          </w:p>
        </w:tc>
        <w:tc>
          <w:tcPr>
            <w:tcW w:w="321" w:type="pct"/>
            <w:vAlign w:val="center"/>
          </w:tcPr>
          <w:p w:rsidR="006E0EBE" w:rsidRPr="008F399D" w:rsidRDefault="006E0EBE" w:rsidP="00F50F98">
            <w:pPr>
              <w:pStyle w:val="TableBodyText"/>
            </w:pPr>
          </w:p>
        </w:tc>
        <w:tc>
          <w:tcPr>
            <w:tcW w:w="323" w:type="pct"/>
            <w:vAlign w:val="center"/>
          </w:tcPr>
          <w:p w:rsidR="006E0EBE" w:rsidRPr="008F399D" w:rsidRDefault="006E0EBE" w:rsidP="00F50F98">
            <w:pPr>
              <w:pStyle w:val="TableBodyText"/>
            </w:pPr>
          </w:p>
        </w:tc>
        <w:tc>
          <w:tcPr>
            <w:tcW w:w="321" w:type="pct"/>
            <w:vAlign w:val="center"/>
          </w:tcPr>
          <w:p w:rsidR="006E0EBE" w:rsidRPr="008F399D" w:rsidRDefault="006E0EBE" w:rsidP="00F50F98">
            <w:pPr>
              <w:pStyle w:val="TableBodyText"/>
            </w:pPr>
          </w:p>
        </w:tc>
        <w:tc>
          <w:tcPr>
            <w:tcW w:w="323" w:type="pct"/>
            <w:vAlign w:val="center"/>
          </w:tcPr>
          <w:p w:rsidR="006E0EBE" w:rsidRPr="008F399D" w:rsidRDefault="006E0EBE" w:rsidP="00F50F98">
            <w:pPr>
              <w:pStyle w:val="TableBodyText"/>
            </w:pPr>
          </w:p>
        </w:tc>
        <w:tc>
          <w:tcPr>
            <w:tcW w:w="399" w:type="pct"/>
            <w:vAlign w:val="center"/>
          </w:tcPr>
          <w:p w:rsidR="006E0EBE" w:rsidRPr="008F399D" w:rsidRDefault="006E0EBE" w:rsidP="00F50F98">
            <w:pPr>
              <w:pStyle w:val="TableBodyText"/>
            </w:pPr>
          </w:p>
        </w:tc>
        <w:tc>
          <w:tcPr>
            <w:tcW w:w="568" w:type="pct"/>
            <w:vAlign w:val="center"/>
          </w:tcPr>
          <w:p w:rsidR="006E0EBE" w:rsidRPr="008F399D" w:rsidRDefault="006E0EBE" w:rsidP="00F50F98">
            <w:pPr>
              <w:pStyle w:val="TableBodyText"/>
            </w:pPr>
          </w:p>
        </w:tc>
        <w:tc>
          <w:tcPr>
            <w:tcW w:w="643" w:type="pct"/>
            <w:vAlign w:val="center"/>
          </w:tcPr>
          <w:p w:rsidR="006E0EBE" w:rsidRPr="008F399D" w:rsidRDefault="006E0EBE" w:rsidP="00F50F98">
            <w:pPr>
              <w:pStyle w:val="TableBodyText"/>
            </w:pPr>
          </w:p>
        </w:tc>
      </w:tr>
      <w:tr w:rsidR="006E0EBE" w:rsidRPr="008F399D" w:rsidTr="00F50F98">
        <w:tc>
          <w:tcPr>
            <w:tcW w:w="572" w:type="pct"/>
            <w:shd w:val="clear" w:color="auto" w:fill="auto"/>
            <w:vAlign w:val="center"/>
          </w:tcPr>
          <w:p w:rsidR="006E0EBE" w:rsidRPr="008F399D" w:rsidRDefault="006E0EBE" w:rsidP="00F50F98">
            <w:pPr>
              <w:pStyle w:val="TableBodyText"/>
              <w:ind w:left="136"/>
              <w:jc w:val="left"/>
            </w:pPr>
            <w:r w:rsidRPr="008F399D">
              <w:t>Actual</w:t>
            </w:r>
          </w:p>
        </w:tc>
        <w:tc>
          <w:tcPr>
            <w:tcW w:w="294" w:type="pct"/>
            <w:shd w:val="clear" w:color="auto" w:fill="auto"/>
            <w:vAlign w:val="center"/>
          </w:tcPr>
          <w:p w:rsidR="006E0EBE" w:rsidRPr="008F399D" w:rsidRDefault="006E0EBE" w:rsidP="00F50F98">
            <w:pPr>
              <w:pStyle w:val="TableBodyText"/>
            </w:pPr>
            <w:r w:rsidRPr="008F399D">
              <w:t>1.9</w:t>
            </w:r>
          </w:p>
        </w:tc>
        <w:tc>
          <w:tcPr>
            <w:tcW w:w="348" w:type="pct"/>
            <w:shd w:val="clear" w:color="auto" w:fill="auto"/>
            <w:vAlign w:val="center"/>
          </w:tcPr>
          <w:p w:rsidR="006E0EBE" w:rsidRPr="008F399D" w:rsidRDefault="006E0EBE" w:rsidP="00F50F98">
            <w:pPr>
              <w:pStyle w:val="TableBodyText"/>
            </w:pPr>
            <w:r w:rsidRPr="008F399D">
              <w:t>1.8</w:t>
            </w:r>
          </w:p>
        </w:tc>
        <w:tc>
          <w:tcPr>
            <w:tcW w:w="283" w:type="pct"/>
            <w:vAlign w:val="center"/>
          </w:tcPr>
          <w:p w:rsidR="006E0EBE" w:rsidRPr="008F399D" w:rsidRDefault="006E0EBE" w:rsidP="00F50F98">
            <w:pPr>
              <w:pStyle w:val="TableBodyText"/>
            </w:pPr>
            <w:r w:rsidRPr="008F399D">
              <w:t>1.6</w:t>
            </w:r>
          </w:p>
        </w:tc>
        <w:tc>
          <w:tcPr>
            <w:tcW w:w="282" w:type="pct"/>
            <w:vAlign w:val="center"/>
          </w:tcPr>
          <w:p w:rsidR="006E0EBE" w:rsidRPr="008F399D" w:rsidRDefault="006E0EBE" w:rsidP="00F50F98">
            <w:pPr>
              <w:pStyle w:val="TableBodyText"/>
            </w:pPr>
            <w:r w:rsidRPr="008F399D">
              <w:t>1.8</w:t>
            </w:r>
          </w:p>
        </w:tc>
        <w:tc>
          <w:tcPr>
            <w:tcW w:w="323" w:type="pct"/>
            <w:vAlign w:val="center"/>
          </w:tcPr>
          <w:p w:rsidR="006E0EBE" w:rsidRPr="008F399D" w:rsidRDefault="006E0EBE" w:rsidP="00F50F98">
            <w:pPr>
              <w:pStyle w:val="TableBodyText"/>
            </w:pPr>
            <w:r w:rsidRPr="008F399D">
              <w:t>1.8</w:t>
            </w:r>
          </w:p>
        </w:tc>
        <w:tc>
          <w:tcPr>
            <w:tcW w:w="321" w:type="pct"/>
            <w:vAlign w:val="center"/>
          </w:tcPr>
          <w:p w:rsidR="006E0EBE" w:rsidRPr="008F399D" w:rsidRDefault="006E0EBE" w:rsidP="00F50F98">
            <w:pPr>
              <w:pStyle w:val="TableBodyText"/>
            </w:pPr>
            <w:r w:rsidRPr="008F399D">
              <w:t>2.9</w:t>
            </w:r>
          </w:p>
        </w:tc>
        <w:tc>
          <w:tcPr>
            <w:tcW w:w="323" w:type="pct"/>
            <w:vAlign w:val="center"/>
          </w:tcPr>
          <w:p w:rsidR="006E0EBE" w:rsidRPr="008F399D" w:rsidRDefault="006E0EBE" w:rsidP="00F50F98">
            <w:pPr>
              <w:pStyle w:val="TableBodyText"/>
            </w:pPr>
            <w:r w:rsidRPr="008F399D">
              <w:t>5.7</w:t>
            </w:r>
          </w:p>
        </w:tc>
        <w:tc>
          <w:tcPr>
            <w:tcW w:w="321" w:type="pct"/>
            <w:vAlign w:val="center"/>
          </w:tcPr>
          <w:p w:rsidR="006E0EBE" w:rsidRPr="008F399D" w:rsidRDefault="006E0EBE" w:rsidP="00F50F98">
            <w:pPr>
              <w:pStyle w:val="TableBodyText"/>
            </w:pPr>
            <w:r w:rsidRPr="008F399D">
              <w:t>9.6</w:t>
            </w:r>
          </w:p>
        </w:tc>
        <w:tc>
          <w:tcPr>
            <w:tcW w:w="323" w:type="pct"/>
            <w:vAlign w:val="center"/>
          </w:tcPr>
          <w:p w:rsidR="006E0EBE" w:rsidRPr="008F399D" w:rsidRDefault="006E0EBE" w:rsidP="00F50F98">
            <w:pPr>
              <w:pStyle w:val="TableBodyText"/>
            </w:pPr>
            <w:r w:rsidRPr="008F399D">
              <w:t>8.7</w:t>
            </w:r>
          </w:p>
        </w:tc>
        <w:tc>
          <w:tcPr>
            <w:tcW w:w="399" w:type="pct"/>
            <w:vAlign w:val="center"/>
          </w:tcPr>
          <w:p w:rsidR="006E0EBE" w:rsidRPr="008F399D" w:rsidRDefault="006E0EBE" w:rsidP="00F50F98">
            <w:pPr>
              <w:pStyle w:val="TableBodyText"/>
            </w:pPr>
            <w:r w:rsidRPr="008F399D">
              <w:t>7.9</w:t>
            </w:r>
          </w:p>
        </w:tc>
        <w:tc>
          <w:tcPr>
            <w:tcW w:w="568" w:type="pct"/>
            <w:vAlign w:val="center"/>
          </w:tcPr>
          <w:p w:rsidR="006E0EBE" w:rsidRPr="008F399D" w:rsidRDefault="006E0EBE" w:rsidP="00F50F98">
            <w:pPr>
              <w:pStyle w:val="TableBodyText"/>
            </w:pPr>
            <w:r w:rsidRPr="008F399D">
              <w:t>na</w:t>
            </w:r>
          </w:p>
        </w:tc>
        <w:tc>
          <w:tcPr>
            <w:tcW w:w="643" w:type="pct"/>
            <w:vAlign w:val="center"/>
          </w:tcPr>
          <w:p w:rsidR="006E0EBE" w:rsidRPr="008F399D" w:rsidRDefault="006E0EBE" w:rsidP="00F50F98">
            <w:pPr>
              <w:pStyle w:val="TableBodyText"/>
            </w:pPr>
            <w:r w:rsidRPr="008F399D">
              <w:t>na</w:t>
            </w:r>
          </w:p>
        </w:tc>
      </w:tr>
      <w:tr w:rsidR="006E0EBE" w:rsidRPr="008F399D" w:rsidTr="00F50F98">
        <w:tc>
          <w:tcPr>
            <w:tcW w:w="572" w:type="pct"/>
            <w:shd w:val="clear" w:color="auto" w:fill="auto"/>
            <w:vAlign w:val="center"/>
          </w:tcPr>
          <w:p w:rsidR="006E0EBE" w:rsidRPr="008F399D" w:rsidRDefault="006E0EBE" w:rsidP="00F50F98">
            <w:pPr>
              <w:pStyle w:val="TableBodyText"/>
              <w:ind w:left="136"/>
              <w:jc w:val="left"/>
            </w:pPr>
            <w:r w:rsidRPr="008F399D">
              <w:t>Possible</w:t>
            </w:r>
          </w:p>
        </w:tc>
        <w:tc>
          <w:tcPr>
            <w:tcW w:w="294" w:type="pct"/>
            <w:shd w:val="clear" w:color="auto" w:fill="auto"/>
            <w:vAlign w:val="center"/>
          </w:tcPr>
          <w:p w:rsidR="006E0EBE" w:rsidRPr="008F399D" w:rsidRDefault="006E0EBE" w:rsidP="00F50F98">
            <w:pPr>
              <w:pStyle w:val="TableBodyText"/>
            </w:pPr>
            <w:r w:rsidRPr="008F399D">
              <w:t>1.8</w:t>
            </w:r>
          </w:p>
        </w:tc>
        <w:tc>
          <w:tcPr>
            <w:tcW w:w="348" w:type="pct"/>
            <w:shd w:val="clear" w:color="auto" w:fill="auto"/>
            <w:vAlign w:val="center"/>
          </w:tcPr>
          <w:p w:rsidR="006E0EBE" w:rsidRPr="008F399D" w:rsidRDefault="006E0EBE" w:rsidP="00F50F98">
            <w:pPr>
              <w:pStyle w:val="TableBodyText"/>
            </w:pPr>
            <w:r w:rsidRPr="008F399D">
              <w:t>1.8</w:t>
            </w:r>
          </w:p>
        </w:tc>
        <w:tc>
          <w:tcPr>
            <w:tcW w:w="283" w:type="pct"/>
            <w:vAlign w:val="center"/>
          </w:tcPr>
          <w:p w:rsidR="006E0EBE" w:rsidRPr="008F399D" w:rsidRDefault="006E0EBE" w:rsidP="00F50F98">
            <w:pPr>
              <w:pStyle w:val="TableBodyText"/>
            </w:pPr>
            <w:r w:rsidRPr="008F399D">
              <w:t>1.6</w:t>
            </w:r>
          </w:p>
        </w:tc>
        <w:tc>
          <w:tcPr>
            <w:tcW w:w="282" w:type="pct"/>
            <w:vAlign w:val="center"/>
          </w:tcPr>
          <w:p w:rsidR="006E0EBE" w:rsidRPr="008F399D" w:rsidRDefault="006E0EBE" w:rsidP="00F50F98">
            <w:pPr>
              <w:pStyle w:val="TableBodyText"/>
            </w:pPr>
            <w:r w:rsidRPr="008F399D">
              <w:t>1.9</w:t>
            </w:r>
          </w:p>
        </w:tc>
        <w:tc>
          <w:tcPr>
            <w:tcW w:w="323" w:type="pct"/>
            <w:vAlign w:val="center"/>
          </w:tcPr>
          <w:p w:rsidR="006E0EBE" w:rsidRPr="008F399D" w:rsidRDefault="006E0EBE" w:rsidP="00F50F98">
            <w:pPr>
              <w:pStyle w:val="TableBodyText"/>
            </w:pPr>
            <w:r w:rsidRPr="008F399D">
              <w:t>1.8</w:t>
            </w:r>
          </w:p>
        </w:tc>
        <w:tc>
          <w:tcPr>
            <w:tcW w:w="321" w:type="pct"/>
            <w:vAlign w:val="center"/>
          </w:tcPr>
          <w:p w:rsidR="006E0EBE" w:rsidRPr="008F399D" w:rsidRDefault="006E0EBE" w:rsidP="00F50F98">
            <w:pPr>
              <w:pStyle w:val="TableBodyText"/>
            </w:pPr>
            <w:r w:rsidRPr="008F399D">
              <w:t>3.0</w:t>
            </w:r>
          </w:p>
        </w:tc>
        <w:tc>
          <w:tcPr>
            <w:tcW w:w="323" w:type="pct"/>
            <w:vAlign w:val="center"/>
          </w:tcPr>
          <w:p w:rsidR="006E0EBE" w:rsidRPr="008F399D" w:rsidRDefault="006E0EBE" w:rsidP="00F50F98">
            <w:pPr>
              <w:pStyle w:val="TableBodyText"/>
            </w:pPr>
            <w:r w:rsidRPr="008F399D">
              <w:t>5.9</w:t>
            </w:r>
          </w:p>
        </w:tc>
        <w:tc>
          <w:tcPr>
            <w:tcW w:w="321" w:type="pct"/>
            <w:vAlign w:val="center"/>
          </w:tcPr>
          <w:p w:rsidR="006E0EBE" w:rsidRPr="008F399D" w:rsidRDefault="006E0EBE" w:rsidP="00F50F98">
            <w:pPr>
              <w:pStyle w:val="TableBodyText"/>
            </w:pPr>
            <w:r w:rsidRPr="008F399D">
              <w:t>10.0</w:t>
            </w:r>
          </w:p>
        </w:tc>
        <w:tc>
          <w:tcPr>
            <w:tcW w:w="323" w:type="pct"/>
            <w:vAlign w:val="center"/>
          </w:tcPr>
          <w:p w:rsidR="006E0EBE" w:rsidRPr="008F399D" w:rsidRDefault="006E0EBE" w:rsidP="00F50F98">
            <w:pPr>
              <w:pStyle w:val="TableBodyText"/>
            </w:pPr>
            <w:r w:rsidRPr="008F399D">
              <w:t>9.1</w:t>
            </w:r>
          </w:p>
        </w:tc>
        <w:tc>
          <w:tcPr>
            <w:tcW w:w="399" w:type="pct"/>
            <w:vAlign w:val="center"/>
          </w:tcPr>
          <w:p w:rsidR="006E0EBE" w:rsidRPr="008F399D" w:rsidRDefault="006E0EBE" w:rsidP="00F50F98">
            <w:pPr>
              <w:pStyle w:val="TableBodyText"/>
            </w:pPr>
            <w:r w:rsidRPr="008F399D">
              <w:t>8.4</w:t>
            </w:r>
          </w:p>
        </w:tc>
        <w:tc>
          <w:tcPr>
            <w:tcW w:w="568" w:type="pct"/>
            <w:vAlign w:val="center"/>
          </w:tcPr>
          <w:p w:rsidR="006E0EBE" w:rsidRPr="008F399D" w:rsidRDefault="006E0EBE" w:rsidP="00F50F98">
            <w:pPr>
              <w:pStyle w:val="TableBodyText"/>
            </w:pPr>
            <w:r w:rsidRPr="008F399D">
              <w:t>na</w:t>
            </w:r>
          </w:p>
        </w:tc>
        <w:tc>
          <w:tcPr>
            <w:tcW w:w="643" w:type="pct"/>
            <w:vAlign w:val="center"/>
          </w:tcPr>
          <w:p w:rsidR="006E0EBE" w:rsidRPr="008F399D" w:rsidRDefault="006E0EBE" w:rsidP="00F50F98">
            <w:pPr>
              <w:pStyle w:val="TableBodyText"/>
            </w:pPr>
            <w:r w:rsidRPr="008F399D">
              <w:t>na</w:t>
            </w:r>
          </w:p>
        </w:tc>
      </w:tr>
      <w:tr w:rsidR="006E0EBE" w:rsidRPr="008F399D" w:rsidTr="00F50F98">
        <w:tc>
          <w:tcPr>
            <w:tcW w:w="572" w:type="pct"/>
            <w:shd w:val="clear" w:color="auto" w:fill="auto"/>
            <w:vAlign w:val="center"/>
          </w:tcPr>
          <w:p w:rsidR="006E0EBE" w:rsidRPr="008F399D" w:rsidRDefault="006E0EBE" w:rsidP="00F50F98">
            <w:pPr>
              <w:rPr>
                <w:rFonts w:cs="Arial"/>
                <w:sz w:val="20"/>
                <w:szCs w:val="20"/>
              </w:rPr>
            </w:pPr>
            <w:r w:rsidRPr="008F399D">
              <w:rPr>
                <w:rFonts w:cs="Arial"/>
                <w:sz w:val="20"/>
                <w:szCs w:val="20"/>
              </w:rPr>
              <w:t>NT</w:t>
            </w:r>
          </w:p>
        </w:tc>
        <w:tc>
          <w:tcPr>
            <w:tcW w:w="294" w:type="pct"/>
            <w:shd w:val="clear" w:color="auto" w:fill="auto"/>
            <w:vAlign w:val="center"/>
          </w:tcPr>
          <w:p w:rsidR="006E0EBE" w:rsidRPr="008F399D" w:rsidRDefault="006E0EBE" w:rsidP="00F50F98">
            <w:pPr>
              <w:pStyle w:val="TableBodyText"/>
            </w:pPr>
          </w:p>
        </w:tc>
        <w:tc>
          <w:tcPr>
            <w:tcW w:w="348" w:type="pct"/>
            <w:shd w:val="clear" w:color="auto" w:fill="auto"/>
            <w:vAlign w:val="center"/>
          </w:tcPr>
          <w:p w:rsidR="006E0EBE" w:rsidRPr="008F399D" w:rsidRDefault="006E0EBE" w:rsidP="00F50F98">
            <w:pPr>
              <w:pStyle w:val="TableBodyText"/>
            </w:pPr>
          </w:p>
        </w:tc>
        <w:tc>
          <w:tcPr>
            <w:tcW w:w="283" w:type="pct"/>
            <w:vAlign w:val="center"/>
          </w:tcPr>
          <w:p w:rsidR="006E0EBE" w:rsidRPr="008F399D" w:rsidRDefault="006E0EBE" w:rsidP="00F50F98">
            <w:pPr>
              <w:pStyle w:val="TableBodyText"/>
            </w:pPr>
          </w:p>
        </w:tc>
        <w:tc>
          <w:tcPr>
            <w:tcW w:w="282" w:type="pct"/>
            <w:vAlign w:val="center"/>
          </w:tcPr>
          <w:p w:rsidR="006E0EBE" w:rsidRPr="008F399D" w:rsidRDefault="006E0EBE" w:rsidP="00F50F98">
            <w:pPr>
              <w:pStyle w:val="TableBodyText"/>
            </w:pPr>
          </w:p>
        </w:tc>
        <w:tc>
          <w:tcPr>
            <w:tcW w:w="323" w:type="pct"/>
            <w:vAlign w:val="center"/>
          </w:tcPr>
          <w:p w:rsidR="006E0EBE" w:rsidRPr="008F399D" w:rsidRDefault="006E0EBE" w:rsidP="00F50F98">
            <w:pPr>
              <w:pStyle w:val="TableBodyText"/>
            </w:pPr>
          </w:p>
        </w:tc>
        <w:tc>
          <w:tcPr>
            <w:tcW w:w="321" w:type="pct"/>
            <w:vAlign w:val="center"/>
          </w:tcPr>
          <w:p w:rsidR="006E0EBE" w:rsidRPr="008F399D" w:rsidRDefault="006E0EBE" w:rsidP="00F50F98">
            <w:pPr>
              <w:pStyle w:val="TableBodyText"/>
            </w:pPr>
          </w:p>
        </w:tc>
        <w:tc>
          <w:tcPr>
            <w:tcW w:w="323" w:type="pct"/>
            <w:vAlign w:val="center"/>
          </w:tcPr>
          <w:p w:rsidR="006E0EBE" w:rsidRPr="008F399D" w:rsidRDefault="006E0EBE" w:rsidP="00F50F98">
            <w:pPr>
              <w:pStyle w:val="TableBodyText"/>
            </w:pPr>
          </w:p>
        </w:tc>
        <w:tc>
          <w:tcPr>
            <w:tcW w:w="321" w:type="pct"/>
            <w:vAlign w:val="center"/>
          </w:tcPr>
          <w:p w:rsidR="006E0EBE" w:rsidRPr="008F399D" w:rsidRDefault="006E0EBE" w:rsidP="00F50F98">
            <w:pPr>
              <w:pStyle w:val="TableBodyText"/>
            </w:pPr>
          </w:p>
        </w:tc>
        <w:tc>
          <w:tcPr>
            <w:tcW w:w="323" w:type="pct"/>
            <w:vAlign w:val="center"/>
          </w:tcPr>
          <w:p w:rsidR="006E0EBE" w:rsidRPr="008F399D" w:rsidRDefault="006E0EBE" w:rsidP="00F50F98">
            <w:pPr>
              <w:pStyle w:val="TableBodyText"/>
            </w:pPr>
          </w:p>
        </w:tc>
        <w:tc>
          <w:tcPr>
            <w:tcW w:w="399" w:type="pct"/>
            <w:vAlign w:val="center"/>
          </w:tcPr>
          <w:p w:rsidR="006E0EBE" w:rsidRPr="008F399D" w:rsidRDefault="006E0EBE" w:rsidP="00F50F98">
            <w:pPr>
              <w:pStyle w:val="TableBodyText"/>
            </w:pPr>
          </w:p>
        </w:tc>
        <w:tc>
          <w:tcPr>
            <w:tcW w:w="568" w:type="pct"/>
            <w:vAlign w:val="center"/>
          </w:tcPr>
          <w:p w:rsidR="006E0EBE" w:rsidRPr="008F399D" w:rsidRDefault="006E0EBE" w:rsidP="00F50F98">
            <w:pPr>
              <w:pStyle w:val="TableBodyText"/>
            </w:pPr>
          </w:p>
        </w:tc>
        <w:tc>
          <w:tcPr>
            <w:tcW w:w="643" w:type="pct"/>
            <w:vAlign w:val="center"/>
          </w:tcPr>
          <w:p w:rsidR="006E0EBE" w:rsidRPr="008F399D" w:rsidRDefault="006E0EBE" w:rsidP="00F50F98">
            <w:pPr>
              <w:pStyle w:val="TableBodyText"/>
            </w:pPr>
          </w:p>
        </w:tc>
      </w:tr>
      <w:tr w:rsidR="006E0EBE" w:rsidRPr="008F399D" w:rsidTr="00F50F98">
        <w:tc>
          <w:tcPr>
            <w:tcW w:w="572" w:type="pct"/>
            <w:shd w:val="clear" w:color="auto" w:fill="auto"/>
            <w:vAlign w:val="center"/>
          </w:tcPr>
          <w:p w:rsidR="006E0EBE" w:rsidRPr="008F399D" w:rsidRDefault="006E0EBE" w:rsidP="00F50F98">
            <w:pPr>
              <w:pStyle w:val="TableBodyText"/>
              <w:ind w:left="136"/>
              <w:jc w:val="left"/>
            </w:pPr>
            <w:r w:rsidRPr="008F399D">
              <w:t>Actual</w:t>
            </w:r>
          </w:p>
        </w:tc>
        <w:tc>
          <w:tcPr>
            <w:tcW w:w="294" w:type="pct"/>
            <w:shd w:val="clear" w:color="auto" w:fill="auto"/>
            <w:vAlign w:val="center"/>
          </w:tcPr>
          <w:p w:rsidR="006E0EBE" w:rsidRPr="008F399D" w:rsidRDefault="006E0EBE" w:rsidP="00F50F98">
            <w:pPr>
              <w:pStyle w:val="TableBodyText"/>
            </w:pPr>
            <w:r w:rsidRPr="008F399D">
              <w:t>0.1</w:t>
            </w:r>
          </w:p>
        </w:tc>
        <w:tc>
          <w:tcPr>
            <w:tcW w:w="348" w:type="pct"/>
            <w:shd w:val="clear" w:color="auto" w:fill="auto"/>
            <w:vAlign w:val="center"/>
          </w:tcPr>
          <w:p w:rsidR="006E0EBE" w:rsidRPr="008F399D" w:rsidRDefault="006E0EBE" w:rsidP="00F50F98">
            <w:pPr>
              <w:pStyle w:val="TableBodyText"/>
            </w:pPr>
            <w:r w:rsidRPr="008F399D">
              <w:t>0.3</w:t>
            </w:r>
          </w:p>
        </w:tc>
        <w:tc>
          <w:tcPr>
            <w:tcW w:w="283" w:type="pct"/>
            <w:vAlign w:val="center"/>
          </w:tcPr>
          <w:p w:rsidR="006E0EBE" w:rsidRPr="008F399D" w:rsidRDefault="006E0EBE" w:rsidP="00F50F98">
            <w:pPr>
              <w:pStyle w:val="TableBodyText"/>
            </w:pPr>
            <w:r w:rsidRPr="008F399D">
              <w:t>0.2</w:t>
            </w:r>
          </w:p>
        </w:tc>
        <w:tc>
          <w:tcPr>
            <w:tcW w:w="282" w:type="pct"/>
            <w:vAlign w:val="center"/>
          </w:tcPr>
          <w:p w:rsidR="006E0EBE" w:rsidRPr="008F399D" w:rsidRDefault="006E0EBE" w:rsidP="00F50F98">
            <w:pPr>
              <w:pStyle w:val="TableBodyText"/>
            </w:pPr>
            <w:r w:rsidRPr="008F399D">
              <w:t>0.2</w:t>
            </w:r>
          </w:p>
        </w:tc>
        <w:tc>
          <w:tcPr>
            <w:tcW w:w="323" w:type="pct"/>
            <w:vAlign w:val="center"/>
          </w:tcPr>
          <w:p w:rsidR="006E0EBE" w:rsidRPr="008F399D" w:rsidRDefault="006E0EBE" w:rsidP="00F50F98">
            <w:pPr>
              <w:pStyle w:val="TableBodyText"/>
            </w:pPr>
            <w:r w:rsidRPr="008F399D">
              <w:t>–</w:t>
            </w:r>
          </w:p>
        </w:tc>
        <w:tc>
          <w:tcPr>
            <w:tcW w:w="321" w:type="pct"/>
            <w:vAlign w:val="center"/>
          </w:tcPr>
          <w:p w:rsidR="006E0EBE" w:rsidRPr="008F399D" w:rsidRDefault="006E0EBE" w:rsidP="00F50F98">
            <w:pPr>
              <w:pStyle w:val="TableBodyText"/>
            </w:pPr>
            <w:r w:rsidRPr="008F399D">
              <w:t>0.2</w:t>
            </w:r>
          </w:p>
        </w:tc>
        <w:tc>
          <w:tcPr>
            <w:tcW w:w="323" w:type="pct"/>
            <w:vAlign w:val="center"/>
          </w:tcPr>
          <w:p w:rsidR="006E0EBE" w:rsidRPr="008F399D" w:rsidRDefault="006E0EBE" w:rsidP="00F50F98">
            <w:pPr>
              <w:pStyle w:val="TableBodyText"/>
            </w:pPr>
            <w:r w:rsidRPr="008F399D">
              <w:t>0.2</w:t>
            </w:r>
          </w:p>
        </w:tc>
        <w:tc>
          <w:tcPr>
            <w:tcW w:w="321" w:type="pct"/>
            <w:vAlign w:val="center"/>
          </w:tcPr>
          <w:p w:rsidR="006E0EBE" w:rsidRPr="008F399D" w:rsidRDefault="006E0EBE" w:rsidP="00F50F98">
            <w:pPr>
              <w:pStyle w:val="TableBodyText"/>
            </w:pPr>
            <w:r w:rsidRPr="008F399D">
              <w:t>0.4</w:t>
            </w:r>
          </w:p>
        </w:tc>
        <w:tc>
          <w:tcPr>
            <w:tcW w:w="323" w:type="pct"/>
            <w:vAlign w:val="center"/>
          </w:tcPr>
          <w:p w:rsidR="006E0EBE" w:rsidRPr="008F399D" w:rsidRDefault="006E0EBE" w:rsidP="00F50F98">
            <w:pPr>
              <w:pStyle w:val="TableBodyText"/>
            </w:pPr>
            <w:r w:rsidRPr="008F399D">
              <w:t>0.3</w:t>
            </w:r>
          </w:p>
        </w:tc>
        <w:tc>
          <w:tcPr>
            <w:tcW w:w="399" w:type="pct"/>
            <w:vAlign w:val="center"/>
          </w:tcPr>
          <w:p w:rsidR="006E0EBE" w:rsidRPr="008F399D" w:rsidRDefault="006E0EBE" w:rsidP="00F50F98">
            <w:pPr>
              <w:pStyle w:val="TableBodyText"/>
            </w:pPr>
            <w:r w:rsidRPr="008F399D">
              <w:t>0.3</w:t>
            </w:r>
          </w:p>
        </w:tc>
        <w:tc>
          <w:tcPr>
            <w:tcW w:w="568" w:type="pct"/>
            <w:vAlign w:val="center"/>
          </w:tcPr>
          <w:p w:rsidR="006E0EBE" w:rsidRPr="008F399D" w:rsidRDefault="006E0EBE" w:rsidP="00F50F98">
            <w:pPr>
              <w:pStyle w:val="TableBodyText"/>
            </w:pPr>
            <w:r w:rsidRPr="008F399D">
              <w:t>–</w:t>
            </w:r>
          </w:p>
        </w:tc>
        <w:tc>
          <w:tcPr>
            <w:tcW w:w="643" w:type="pct"/>
            <w:vAlign w:val="center"/>
          </w:tcPr>
          <w:p w:rsidR="006E0EBE" w:rsidRPr="008F399D" w:rsidRDefault="006E0EBE" w:rsidP="00F50F98">
            <w:pPr>
              <w:pStyle w:val="TableBodyText"/>
            </w:pPr>
            <w:r w:rsidRPr="008F399D">
              <w:t>–</w:t>
            </w:r>
          </w:p>
        </w:tc>
      </w:tr>
      <w:tr w:rsidR="006E0EBE" w:rsidRPr="008F399D" w:rsidTr="00F50F98">
        <w:tc>
          <w:tcPr>
            <w:tcW w:w="572" w:type="pct"/>
            <w:tcBorders>
              <w:bottom w:val="single" w:sz="6" w:space="0" w:color="auto"/>
            </w:tcBorders>
            <w:shd w:val="clear" w:color="auto" w:fill="auto"/>
            <w:vAlign w:val="center"/>
          </w:tcPr>
          <w:p w:rsidR="006E0EBE" w:rsidRPr="008F399D" w:rsidRDefault="006E0EBE" w:rsidP="00F50F98">
            <w:pPr>
              <w:pStyle w:val="TableBodyText"/>
              <w:ind w:left="136"/>
              <w:jc w:val="left"/>
            </w:pPr>
            <w:r w:rsidRPr="008F399D">
              <w:t>Possible</w:t>
            </w:r>
          </w:p>
        </w:tc>
        <w:tc>
          <w:tcPr>
            <w:tcW w:w="294" w:type="pct"/>
            <w:tcBorders>
              <w:bottom w:val="single" w:sz="6" w:space="0" w:color="auto"/>
            </w:tcBorders>
            <w:shd w:val="clear" w:color="auto" w:fill="auto"/>
            <w:vAlign w:val="center"/>
          </w:tcPr>
          <w:p w:rsidR="006E0EBE" w:rsidRPr="008F399D" w:rsidRDefault="006E0EBE" w:rsidP="00F50F98">
            <w:pPr>
              <w:pStyle w:val="TableBodyText"/>
            </w:pPr>
            <w:r w:rsidRPr="008F399D">
              <w:t>0.1</w:t>
            </w:r>
          </w:p>
        </w:tc>
        <w:tc>
          <w:tcPr>
            <w:tcW w:w="348" w:type="pct"/>
            <w:tcBorders>
              <w:bottom w:val="single" w:sz="6" w:space="0" w:color="auto"/>
            </w:tcBorders>
            <w:shd w:val="clear" w:color="auto" w:fill="auto"/>
            <w:vAlign w:val="center"/>
          </w:tcPr>
          <w:p w:rsidR="006E0EBE" w:rsidRPr="008F399D" w:rsidRDefault="006E0EBE" w:rsidP="00F50F98">
            <w:pPr>
              <w:pStyle w:val="TableBodyText"/>
            </w:pPr>
            <w:r w:rsidRPr="008F399D">
              <w:t>0.3</w:t>
            </w:r>
          </w:p>
        </w:tc>
        <w:tc>
          <w:tcPr>
            <w:tcW w:w="283" w:type="pct"/>
            <w:tcBorders>
              <w:bottom w:val="single" w:sz="6" w:space="0" w:color="auto"/>
            </w:tcBorders>
            <w:vAlign w:val="center"/>
          </w:tcPr>
          <w:p w:rsidR="006E0EBE" w:rsidRPr="008F399D" w:rsidRDefault="006E0EBE" w:rsidP="00F50F98">
            <w:pPr>
              <w:pStyle w:val="TableBodyText"/>
            </w:pPr>
            <w:r w:rsidRPr="008F399D">
              <w:t>0.2</w:t>
            </w:r>
          </w:p>
        </w:tc>
        <w:tc>
          <w:tcPr>
            <w:tcW w:w="282" w:type="pct"/>
            <w:tcBorders>
              <w:bottom w:val="single" w:sz="6" w:space="0" w:color="auto"/>
            </w:tcBorders>
            <w:vAlign w:val="center"/>
          </w:tcPr>
          <w:p w:rsidR="006E0EBE" w:rsidRPr="008F399D" w:rsidRDefault="006E0EBE" w:rsidP="00F50F98">
            <w:pPr>
              <w:pStyle w:val="TableBodyText"/>
            </w:pPr>
            <w:r w:rsidRPr="008F399D">
              <w:t>0.2</w:t>
            </w:r>
          </w:p>
        </w:tc>
        <w:tc>
          <w:tcPr>
            <w:tcW w:w="323" w:type="pct"/>
            <w:tcBorders>
              <w:bottom w:val="single" w:sz="6" w:space="0" w:color="auto"/>
            </w:tcBorders>
            <w:vAlign w:val="center"/>
          </w:tcPr>
          <w:p w:rsidR="006E0EBE" w:rsidRPr="008F399D" w:rsidRDefault="006E0EBE" w:rsidP="00F50F98">
            <w:pPr>
              <w:pStyle w:val="TableBodyText"/>
            </w:pPr>
            <w:r w:rsidRPr="008F399D">
              <w:t>–</w:t>
            </w:r>
          </w:p>
        </w:tc>
        <w:tc>
          <w:tcPr>
            <w:tcW w:w="321" w:type="pct"/>
            <w:tcBorders>
              <w:bottom w:val="single" w:sz="6" w:space="0" w:color="auto"/>
            </w:tcBorders>
            <w:vAlign w:val="center"/>
          </w:tcPr>
          <w:p w:rsidR="006E0EBE" w:rsidRPr="008F399D" w:rsidRDefault="006E0EBE" w:rsidP="00F50F98">
            <w:pPr>
              <w:pStyle w:val="TableBodyText"/>
            </w:pPr>
            <w:r w:rsidRPr="008F399D">
              <w:t>0.3</w:t>
            </w:r>
          </w:p>
        </w:tc>
        <w:tc>
          <w:tcPr>
            <w:tcW w:w="323" w:type="pct"/>
            <w:tcBorders>
              <w:bottom w:val="single" w:sz="6" w:space="0" w:color="auto"/>
            </w:tcBorders>
            <w:vAlign w:val="center"/>
          </w:tcPr>
          <w:p w:rsidR="006E0EBE" w:rsidRPr="008F399D" w:rsidRDefault="006E0EBE" w:rsidP="00F50F98">
            <w:pPr>
              <w:pStyle w:val="TableBodyText"/>
            </w:pPr>
            <w:r w:rsidRPr="008F399D">
              <w:t>0.2</w:t>
            </w:r>
          </w:p>
        </w:tc>
        <w:tc>
          <w:tcPr>
            <w:tcW w:w="321" w:type="pct"/>
            <w:tcBorders>
              <w:bottom w:val="single" w:sz="6" w:space="0" w:color="auto"/>
            </w:tcBorders>
            <w:vAlign w:val="center"/>
          </w:tcPr>
          <w:p w:rsidR="006E0EBE" w:rsidRPr="008F399D" w:rsidRDefault="006E0EBE" w:rsidP="00F50F98">
            <w:pPr>
              <w:pStyle w:val="TableBodyText"/>
            </w:pPr>
            <w:r w:rsidRPr="008F399D">
              <w:t>0.4</w:t>
            </w:r>
          </w:p>
        </w:tc>
        <w:tc>
          <w:tcPr>
            <w:tcW w:w="323" w:type="pct"/>
            <w:tcBorders>
              <w:bottom w:val="single" w:sz="6" w:space="0" w:color="auto"/>
            </w:tcBorders>
            <w:vAlign w:val="center"/>
          </w:tcPr>
          <w:p w:rsidR="006E0EBE" w:rsidRPr="008F399D" w:rsidRDefault="006E0EBE" w:rsidP="00F50F98">
            <w:pPr>
              <w:pStyle w:val="TableBodyText"/>
            </w:pPr>
            <w:r w:rsidRPr="008F399D">
              <w:t>0.3</w:t>
            </w:r>
          </w:p>
        </w:tc>
        <w:tc>
          <w:tcPr>
            <w:tcW w:w="399" w:type="pct"/>
            <w:tcBorders>
              <w:bottom w:val="single" w:sz="6" w:space="0" w:color="auto"/>
            </w:tcBorders>
            <w:vAlign w:val="center"/>
          </w:tcPr>
          <w:p w:rsidR="006E0EBE" w:rsidRPr="008F399D" w:rsidRDefault="006E0EBE" w:rsidP="00F50F98">
            <w:pPr>
              <w:pStyle w:val="TableBodyText"/>
            </w:pPr>
            <w:r w:rsidRPr="008F399D">
              <w:t>0.3</w:t>
            </w:r>
          </w:p>
        </w:tc>
        <w:tc>
          <w:tcPr>
            <w:tcW w:w="568" w:type="pct"/>
            <w:tcBorders>
              <w:bottom w:val="single" w:sz="6" w:space="0" w:color="auto"/>
            </w:tcBorders>
            <w:vAlign w:val="center"/>
          </w:tcPr>
          <w:p w:rsidR="006E0EBE" w:rsidRPr="008F399D" w:rsidRDefault="006E0EBE" w:rsidP="00F50F98">
            <w:pPr>
              <w:pStyle w:val="TableBodyText"/>
            </w:pPr>
            <w:r w:rsidRPr="008F399D">
              <w:t>–</w:t>
            </w:r>
          </w:p>
        </w:tc>
        <w:tc>
          <w:tcPr>
            <w:tcW w:w="643" w:type="pct"/>
            <w:tcBorders>
              <w:bottom w:val="single" w:sz="6" w:space="0" w:color="auto"/>
            </w:tcBorders>
            <w:vAlign w:val="center"/>
          </w:tcPr>
          <w:p w:rsidR="006E0EBE" w:rsidRPr="008F399D" w:rsidRDefault="006E0EBE" w:rsidP="00F50F98">
            <w:pPr>
              <w:pStyle w:val="TableBodyText"/>
            </w:pPr>
            <w:r w:rsidRPr="008F399D">
              <w:t>–</w:t>
            </w:r>
          </w:p>
        </w:tc>
      </w:tr>
    </w:tbl>
    <w:p w:rsidR="006E0EBE" w:rsidRPr="008F399D" w:rsidRDefault="006E0EBE" w:rsidP="006E0EBE">
      <w:pPr>
        <w:pStyle w:val="Note"/>
        <w:tabs>
          <w:tab w:val="left" w:pos="426"/>
        </w:tabs>
        <w:rPr>
          <w:sz w:val="16"/>
          <w:szCs w:val="16"/>
        </w:rPr>
      </w:pPr>
      <w:r w:rsidRPr="008F399D">
        <w:rPr>
          <w:rStyle w:val="NoteLabel"/>
          <w:sz w:val="16"/>
          <w:szCs w:val="16"/>
        </w:rPr>
        <w:t>a</w:t>
      </w:r>
      <w:r w:rsidRPr="008F399D">
        <w:rPr>
          <w:sz w:val="16"/>
          <w:szCs w:val="16"/>
        </w:rPr>
        <w:t xml:space="preserve"> The proportion is rounded to 1 decimal place. </w:t>
      </w:r>
      <w:r w:rsidRPr="008F399D">
        <w:rPr>
          <w:rStyle w:val="NoteLabel"/>
          <w:sz w:val="16"/>
          <w:szCs w:val="16"/>
        </w:rPr>
        <w:t>b</w:t>
      </w:r>
      <w:r w:rsidRPr="008F399D">
        <w:rPr>
          <w:sz w:val="16"/>
          <w:szCs w:val="16"/>
        </w:rPr>
        <w:t xml:space="preserve"> NSW, WA and ACT are unable to disaggregate by ‘unknown/not stated’ Indigenous status. </w:t>
      </w:r>
      <w:r w:rsidRPr="008F399D">
        <w:rPr>
          <w:rStyle w:val="NoteLabel"/>
          <w:sz w:val="16"/>
          <w:szCs w:val="16"/>
        </w:rPr>
        <w:t>c</w:t>
      </w:r>
      <w:r w:rsidRPr="008F399D">
        <w:rPr>
          <w:sz w:val="16"/>
          <w:szCs w:val="16"/>
        </w:rPr>
        <w:t xml:space="preserve"> ‘Actual’ refers to the number of actual full</w:t>
      </w:r>
      <w:r w:rsidRPr="008F399D">
        <w:rPr>
          <w:sz w:val="16"/>
          <w:szCs w:val="16"/>
        </w:rPr>
        <w:noBreakHyphen/>
        <w:t>time equivalent student</w:t>
      </w:r>
      <w:r w:rsidRPr="008F399D">
        <w:rPr>
          <w:sz w:val="16"/>
          <w:szCs w:val="16"/>
        </w:rPr>
        <w:noBreakHyphen/>
        <w:t>days attended by full</w:t>
      </w:r>
      <w:r w:rsidRPr="008F399D">
        <w:rPr>
          <w:sz w:val="16"/>
          <w:szCs w:val="16"/>
        </w:rPr>
        <w:noBreakHyphen/>
        <w:t>time students at the indicated year level. ‘Possible’ refers to the number of possible student</w:t>
      </w:r>
      <w:r w:rsidRPr="008F399D">
        <w:rPr>
          <w:sz w:val="16"/>
          <w:szCs w:val="16"/>
        </w:rPr>
        <w:noBreakHyphen/>
        <w:t>days attended full</w:t>
      </w:r>
      <w:r w:rsidRPr="008F399D">
        <w:rPr>
          <w:sz w:val="16"/>
          <w:szCs w:val="16"/>
        </w:rPr>
        <w:noBreakHyphen/>
        <w:t>time students at the indicated year level.</w:t>
      </w:r>
    </w:p>
    <w:p w:rsidR="006E0EBE" w:rsidRPr="008F399D" w:rsidRDefault="006E0EBE" w:rsidP="006E0EBE">
      <w:pPr>
        <w:pStyle w:val="Note"/>
        <w:tabs>
          <w:tab w:val="left" w:pos="426"/>
        </w:tabs>
        <w:rPr>
          <w:sz w:val="16"/>
          <w:szCs w:val="16"/>
        </w:rPr>
      </w:pPr>
      <w:r w:rsidRPr="008F399D">
        <w:rPr>
          <w:rFonts w:cs="Arial"/>
          <w:b/>
          <w:sz w:val="16"/>
          <w:szCs w:val="16"/>
        </w:rPr>
        <w:t xml:space="preserve">na </w:t>
      </w:r>
      <w:r w:rsidRPr="008F399D">
        <w:rPr>
          <w:rFonts w:cs="Arial"/>
          <w:sz w:val="16"/>
          <w:szCs w:val="16"/>
        </w:rPr>
        <w:t xml:space="preserve">Not available. </w:t>
      </w:r>
      <w:r w:rsidRPr="008F399D">
        <w:rPr>
          <w:rFonts w:cs="Arial"/>
          <w:b/>
          <w:sz w:val="16"/>
          <w:szCs w:val="16"/>
        </w:rPr>
        <w:t>–</w:t>
      </w:r>
      <w:r w:rsidRPr="008F399D">
        <w:rPr>
          <w:rFonts w:cs="Arial"/>
          <w:sz w:val="16"/>
          <w:szCs w:val="16"/>
        </w:rPr>
        <w:t xml:space="preserve"> Nil or rounded to zero. </w:t>
      </w:r>
    </w:p>
    <w:p w:rsidR="00D23600" w:rsidRPr="008F399D" w:rsidRDefault="00D23600" w:rsidP="00D23600">
      <w:pPr>
        <w:rPr>
          <w:sz w:val="16"/>
          <w:szCs w:val="16"/>
        </w:rPr>
      </w:pPr>
    </w:p>
    <w:p w:rsidR="006E0EBE" w:rsidRPr="008F399D" w:rsidRDefault="006E0EBE" w:rsidP="00D23600">
      <w:pPr>
        <w:rPr>
          <w:b/>
          <w:sz w:val="20"/>
          <w:szCs w:val="20"/>
          <w:u w:val="single"/>
        </w:rPr>
      </w:pPr>
      <w:r w:rsidRPr="008F399D">
        <w:rPr>
          <w:b/>
          <w:sz w:val="20"/>
          <w:szCs w:val="20"/>
          <w:u w:val="single"/>
        </w:rPr>
        <w:t>Appendix 2</w:t>
      </w:r>
    </w:p>
    <w:p w:rsidR="006E0EBE" w:rsidRPr="00172A56" w:rsidRDefault="006E0EBE" w:rsidP="006E0EBE">
      <w:pPr>
        <w:pStyle w:val="BodyText"/>
        <w:rPr>
          <w:sz w:val="20"/>
        </w:rPr>
      </w:pPr>
      <w:r w:rsidRPr="00172A56">
        <w:rPr>
          <w:sz w:val="20"/>
        </w:rPr>
        <w:lastRenderedPageBreak/>
        <w:t>The below summarises the key points from each individual data providers’ data quality statements:</w:t>
      </w:r>
    </w:p>
    <w:p w:rsidR="006E0EBE" w:rsidRPr="00172A56" w:rsidRDefault="006E0EBE" w:rsidP="008F399D">
      <w:pPr>
        <w:pStyle w:val="ListBullet"/>
        <w:rPr>
          <w:sz w:val="20"/>
        </w:rPr>
      </w:pPr>
      <w:r w:rsidRPr="00172A56">
        <w:rPr>
          <w:sz w:val="20"/>
        </w:rPr>
        <w:t>NSW</w:t>
      </w:r>
    </w:p>
    <w:p w:rsidR="006E0EBE" w:rsidRPr="008F399D" w:rsidRDefault="006E0EBE" w:rsidP="008F399D">
      <w:pPr>
        <w:pStyle w:val="BodyText"/>
        <w:rPr>
          <w:sz w:val="20"/>
        </w:rPr>
      </w:pPr>
      <w:r w:rsidRPr="008F399D">
        <w:rPr>
          <w:sz w:val="20"/>
        </w:rPr>
        <w:t>Data, for full</w:t>
      </w:r>
      <w:r w:rsidRPr="008F399D">
        <w:rPr>
          <w:sz w:val="20"/>
        </w:rPr>
        <w:noBreakHyphen/>
        <w:t>time students who are included on the final return, were collected from schools in July 2012, with most schools using OASIS to record and report absence data, which were then extracted into a central database. Data were then validated and approved by the school.</w:t>
      </w:r>
    </w:p>
    <w:p w:rsidR="006E0EBE" w:rsidRPr="00172A56" w:rsidRDefault="006E0EBE" w:rsidP="008F399D">
      <w:pPr>
        <w:pStyle w:val="BodyText"/>
        <w:rPr>
          <w:sz w:val="20"/>
        </w:rPr>
      </w:pPr>
      <w:r w:rsidRPr="00172A56">
        <w:rPr>
          <w:sz w:val="20"/>
        </w:rPr>
        <w:t>Only full</w:t>
      </w:r>
      <w:r w:rsidRPr="00172A56">
        <w:rPr>
          <w:sz w:val="20"/>
        </w:rPr>
        <w:noBreakHyphen/>
        <w:t xml:space="preserve">day absences were reported and students who change schools in the same term were counted at both schools but absences were recorded and attributed to the school where the absence was incurred. All Schools for Specific Purposes (SSPs), Intensive English Centres (IECs) and Distance Education Schools/Centres (DECs) are excluded from the collection. </w:t>
      </w:r>
    </w:p>
    <w:p w:rsidR="006E0EBE" w:rsidRPr="00172A56" w:rsidRDefault="006E0EBE" w:rsidP="006E0EBE">
      <w:pPr>
        <w:pStyle w:val="ListBullet"/>
        <w:rPr>
          <w:sz w:val="20"/>
        </w:rPr>
      </w:pPr>
      <w:r w:rsidRPr="00172A56">
        <w:rPr>
          <w:sz w:val="20"/>
        </w:rPr>
        <w:t>Victoria</w:t>
      </w:r>
    </w:p>
    <w:p w:rsidR="006E0EBE" w:rsidRPr="00172A56" w:rsidRDefault="006E0EBE" w:rsidP="008F399D">
      <w:pPr>
        <w:pStyle w:val="BodyText"/>
        <w:rPr>
          <w:sz w:val="20"/>
        </w:rPr>
      </w:pPr>
      <w:r w:rsidRPr="00172A56">
        <w:rPr>
          <w:sz w:val="20"/>
        </w:rPr>
        <w:t>Data were recorded by schools and stored in the school’s software package, then collected and stored by the Department in CASES21. Note, although the majority of schools are using CASES21, there is a small proportion of schools that are using different software packages which may result in a small degree of inconsistency in the data.</w:t>
      </w:r>
    </w:p>
    <w:p w:rsidR="006E0EBE" w:rsidRPr="00172A56" w:rsidRDefault="006E0EBE" w:rsidP="006E0EBE">
      <w:pPr>
        <w:pStyle w:val="ListBullet"/>
        <w:rPr>
          <w:sz w:val="20"/>
        </w:rPr>
      </w:pPr>
      <w:r w:rsidRPr="00172A56">
        <w:rPr>
          <w:sz w:val="20"/>
        </w:rPr>
        <w:t>Queensland</w:t>
      </w:r>
    </w:p>
    <w:p w:rsidR="006E0EBE" w:rsidRPr="00172A56" w:rsidRDefault="006E0EBE" w:rsidP="008F399D">
      <w:pPr>
        <w:pStyle w:val="BodyText"/>
        <w:rPr>
          <w:sz w:val="20"/>
        </w:rPr>
      </w:pPr>
      <w:r w:rsidRPr="00172A56">
        <w:rPr>
          <w:sz w:val="20"/>
        </w:rPr>
        <w:t>Data, for full</w:t>
      </w:r>
      <w:r w:rsidRPr="00172A56">
        <w:rPr>
          <w:sz w:val="20"/>
        </w:rPr>
        <w:noBreakHyphen/>
        <w:t>time students enrolled for some period during Semester 1, were collected as part of the August state Census collection and stored in the OneSchool information management system.</w:t>
      </w:r>
    </w:p>
    <w:p w:rsidR="006E0EBE" w:rsidRPr="00172A56" w:rsidRDefault="006E0EBE" w:rsidP="006E0EBE">
      <w:pPr>
        <w:pStyle w:val="ListBullet"/>
        <w:rPr>
          <w:sz w:val="20"/>
        </w:rPr>
      </w:pPr>
      <w:r w:rsidRPr="00172A56">
        <w:rPr>
          <w:sz w:val="20"/>
        </w:rPr>
        <w:t>WA</w:t>
      </w:r>
    </w:p>
    <w:p w:rsidR="006E0EBE" w:rsidRPr="00172A56" w:rsidRDefault="006E0EBE" w:rsidP="008F399D">
      <w:pPr>
        <w:pStyle w:val="BodyText"/>
        <w:rPr>
          <w:sz w:val="20"/>
        </w:rPr>
      </w:pPr>
      <w:r w:rsidRPr="00172A56">
        <w:rPr>
          <w:sz w:val="20"/>
        </w:rPr>
        <w:t>Data were uploaded into the SAM database by schools. Schools can correct and resubmit their data.</w:t>
      </w:r>
    </w:p>
    <w:p w:rsidR="006E0EBE" w:rsidRPr="00172A56" w:rsidRDefault="006E0EBE" w:rsidP="008F399D">
      <w:pPr>
        <w:pStyle w:val="BodyText"/>
        <w:rPr>
          <w:sz w:val="20"/>
        </w:rPr>
      </w:pPr>
      <w:r w:rsidRPr="00172A56">
        <w:rPr>
          <w:sz w:val="20"/>
        </w:rPr>
        <w:t>Half day attendance and absences were recorded and converted to whole days, which may have resulted in some rounding discrepancies. Only students who were enrolled at the end of the collection period are included.</w:t>
      </w:r>
    </w:p>
    <w:p w:rsidR="006E0EBE" w:rsidRPr="00172A56" w:rsidRDefault="006E0EBE" w:rsidP="006E0EBE">
      <w:pPr>
        <w:pStyle w:val="ListBullet"/>
        <w:rPr>
          <w:sz w:val="20"/>
        </w:rPr>
      </w:pPr>
      <w:r w:rsidRPr="00172A56">
        <w:rPr>
          <w:sz w:val="20"/>
        </w:rPr>
        <w:t>SA</w:t>
      </w:r>
    </w:p>
    <w:p w:rsidR="006E0EBE" w:rsidRPr="00172A56" w:rsidRDefault="006E0EBE" w:rsidP="008F399D">
      <w:pPr>
        <w:pStyle w:val="BodyText"/>
        <w:rPr>
          <w:sz w:val="20"/>
        </w:rPr>
      </w:pPr>
      <w:r w:rsidRPr="00172A56">
        <w:rPr>
          <w:sz w:val="20"/>
        </w:rPr>
        <w:t xml:space="preserve">Data, for students who’s FTE was greater than or equal to 0.89, were collected by schools’ administrative systems then collected and stored by the Department in the Central EDSAS Data Store. Snapshot of the data were taken as part of the Term 3 annual Census collection. </w:t>
      </w:r>
    </w:p>
    <w:p w:rsidR="006E0EBE" w:rsidRPr="00172A56" w:rsidRDefault="006E0EBE" w:rsidP="006E0EBE">
      <w:pPr>
        <w:pStyle w:val="ListBullet"/>
        <w:rPr>
          <w:b/>
          <w:sz w:val="20"/>
        </w:rPr>
      </w:pPr>
      <w:r w:rsidRPr="00172A56">
        <w:rPr>
          <w:sz w:val="20"/>
        </w:rPr>
        <w:t>Tasmania</w:t>
      </w:r>
    </w:p>
    <w:p w:rsidR="006E0EBE" w:rsidRPr="00172A56" w:rsidRDefault="006E0EBE" w:rsidP="008F399D">
      <w:pPr>
        <w:pStyle w:val="BodyText"/>
        <w:rPr>
          <w:sz w:val="20"/>
        </w:rPr>
      </w:pPr>
      <w:r w:rsidRPr="00172A56">
        <w:rPr>
          <w:sz w:val="20"/>
        </w:rPr>
        <w:t>Data were collected daily from schools, via the school’s student management system, and stored in a central data repository.</w:t>
      </w:r>
    </w:p>
    <w:p w:rsidR="006E0EBE" w:rsidRPr="00172A56" w:rsidRDefault="006E0EBE" w:rsidP="008F399D">
      <w:pPr>
        <w:pStyle w:val="BodyText"/>
        <w:rPr>
          <w:sz w:val="20"/>
        </w:rPr>
      </w:pPr>
      <w:r w:rsidRPr="00172A56">
        <w:rPr>
          <w:sz w:val="20"/>
        </w:rPr>
        <w:t>Data for the numerator were sourced from the absence records database while the data for the denominator were sourced from the mid</w:t>
      </w:r>
      <w:r w:rsidRPr="00172A56">
        <w:rPr>
          <w:sz w:val="20"/>
        </w:rPr>
        <w:noBreakHyphen/>
        <w:t>Year enrolment Census database. The different data sources may have resulted in some minor under</w:t>
      </w:r>
      <w:r w:rsidRPr="00172A56">
        <w:rPr>
          <w:sz w:val="20"/>
        </w:rPr>
        <w:noBreakHyphen/>
        <w:t xml:space="preserve"> or over</w:t>
      </w:r>
      <w:r w:rsidRPr="00172A56">
        <w:rPr>
          <w:sz w:val="20"/>
        </w:rPr>
        <w:noBreakHyphen/>
        <w:t xml:space="preserve">counts, however, this makes no material difference to the aggregated percentage. </w:t>
      </w:r>
    </w:p>
    <w:p w:rsidR="006E0EBE" w:rsidRPr="00172A56" w:rsidRDefault="006E0EBE" w:rsidP="006E0EBE">
      <w:pPr>
        <w:pStyle w:val="ListBullet"/>
        <w:rPr>
          <w:sz w:val="20"/>
        </w:rPr>
      </w:pPr>
      <w:r w:rsidRPr="00172A56">
        <w:rPr>
          <w:sz w:val="20"/>
        </w:rPr>
        <w:lastRenderedPageBreak/>
        <w:t xml:space="preserve">ACT </w:t>
      </w:r>
    </w:p>
    <w:p w:rsidR="006E0EBE" w:rsidRPr="00172A56" w:rsidRDefault="006E0EBE" w:rsidP="008F399D">
      <w:pPr>
        <w:pStyle w:val="BodyText"/>
        <w:rPr>
          <w:sz w:val="20"/>
        </w:rPr>
      </w:pPr>
      <w:r w:rsidRPr="00172A56">
        <w:rPr>
          <w:sz w:val="20"/>
        </w:rPr>
        <w:t xml:space="preserve">Data were collected through the electronic school management systems at individual schools. Data from each school were then collated into a central database. </w:t>
      </w:r>
    </w:p>
    <w:p w:rsidR="006E0EBE" w:rsidRPr="00172A56" w:rsidRDefault="006E0EBE" w:rsidP="008F399D">
      <w:pPr>
        <w:pStyle w:val="BodyText"/>
        <w:rPr>
          <w:sz w:val="20"/>
        </w:rPr>
      </w:pPr>
      <w:r w:rsidRPr="00172A56">
        <w:rPr>
          <w:sz w:val="20"/>
        </w:rPr>
        <w:t>Half day attendances were recorded for primary schools and data for high school attendance were recorded for each teaching period.</w:t>
      </w:r>
    </w:p>
    <w:p w:rsidR="006E0EBE" w:rsidRPr="00172A56" w:rsidRDefault="006E0EBE" w:rsidP="006E0EBE">
      <w:pPr>
        <w:pStyle w:val="ListBullet"/>
        <w:rPr>
          <w:sz w:val="20"/>
        </w:rPr>
      </w:pPr>
      <w:r w:rsidRPr="00172A56">
        <w:rPr>
          <w:sz w:val="20"/>
        </w:rPr>
        <w:t>NT</w:t>
      </w:r>
    </w:p>
    <w:p w:rsidR="006E0EBE" w:rsidRPr="00172A56" w:rsidRDefault="006E0EBE" w:rsidP="008F399D">
      <w:pPr>
        <w:pStyle w:val="BodyText"/>
        <w:rPr>
          <w:sz w:val="20"/>
        </w:rPr>
      </w:pPr>
      <w:r w:rsidRPr="00172A56">
        <w:rPr>
          <w:sz w:val="20"/>
        </w:rPr>
        <w:t xml:space="preserve">Data were collected via the Schools Administration and Management System where schools record student attendance daily. Attendance recording varied by school. Principals validated data in Weeks 4 and 8 of each term with the data officially released by the Minister approx. four weeks after the end of each term. Special schools were included, however, distance education students (including Schools of the Air and Northern Territory Open Education Centres (NTOEC)) were excluded. </w:t>
      </w:r>
    </w:p>
    <w:p w:rsidR="006E0EBE" w:rsidRPr="00172A56" w:rsidRDefault="006E0EBE" w:rsidP="006E0EBE">
      <w:pPr>
        <w:pStyle w:val="ListBullet"/>
        <w:rPr>
          <w:sz w:val="20"/>
        </w:rPr>
      </w:pPr>
      <w:r w:rsidRPr="00172A56">
        <w:rPr>
          <w:sz w:val="20"/>
        </w:rPr>
        <w:t xml:space="preserve">DEEWR </w:t>
      </w:r>
    </w:p>
    <w:p w:rsidR="006E0EBE" w:rsidRPr="00172A56" w:rsidRDefault="006E0EBE" w:rsidP="008F399D">
      <w:pPr>
        <w:pStyle w:val="BodyText"/>
        <w:rPr>
          <w:sz w:val="20"/>
        </w:rPr>
      </w:pPr>
      <w:r w:rsidRPr="00172A56">
        <w:rPr>
          <w:sz w:val="20"/>
        </w:rPr>
        <w:t xml:space="preserve">Data were collected, from schools, six weeks following the end of the collection period. Schools that are late in submitting their attendance data are predominantly in remote areas with poor infrastructure or with small numbers of staff. </w:t>
      </w:r>
    </w:p>
    <w:p w:rsidR="006E0EBE" w:rsidRPr="00172A56" w:rsidRDefault="006E0EBE" w:rsidP="008F399D">
      <w:pPr>
        <w:pStyle w:val="BodyText"/>
        <w:rPr>
          <w:sz w:val="20"/>
        </w:rPr>
      </w:pPr>
      <w:r w:rsidRPr="00172A56">
        <w:rPr>
          <w:sz w:val="20"/>
        </w:rPr>
        <w:t>Part day attendance is reported by each school based on their own definition of student attendance.</w:t>
      </w:r>
    </w:p>
    <w:p w:rsidR="006E0EBE" w:rsidRDefault="006E0EBE">
      <w:pPr>
        <w:rPr>
          <w:b/>
          <w:szCs w:val="20"/>
        </w:rPr>
      </w:pPr>
      <w:r>
        <w:rPr>
          <w:b/>
          <w:szCs w:val="20"/>
        </w:rPr>
        <w:br w:type="page"/>
      </w:r>
    </w:p>
    <w:p w:rsidR="00A47909" w:rsidRDefault="00A47909" w:rsidP="00B9121D">
      <w:pPr>
        <w:pStyle w:val="Heading3"/>
      </w:pPr>
      <w:bookmarkStart w:id="63" w:name="_Ref373151972"/>
      <w:bookmarkStart w:id="64" w:name="_Ref374972665"/>
      <w:r w:rsidRPr="00A47909">
        <w:lastRenderedPageBreak/>
        <w:t>Data quality statement — Indicator 14 Level of workforce participation</w:t>
      </w:r>
      <w:bookmarkEnd w:id="60"/>
      <w:r>
        <w:t xml:space="preserve"> </w:t>
      </w:r>
      <w:r w:rsidR="00D44892">
        <w:t>(</w:t>
      </w:r>
      <w:r w:rsidRPr="00D47B7F">
        <w:t>Census</w:t>
      </w:r>
      <w:bookmarkEnd w:id="63"/>
      <w:r w:rsidR="00D44892">
        <w:t xml:space="preserve"> data)</w:t>
      </w:r>
      <w:bookmarkEnd w:id="64"/>
    </w:p>
    <w:p w:rsidR="008F399D" w:rsidRPr="008F399D" w:rsidRDefault="008F399D" w:rsidP="008F399D">
      <w:pPr>
        <w:pStyle w:val="BoxSpaceAbove"/>
      </w:pPr>
    </w:p>
    <w:tbl>
      <w:tblPr>
        <w:tblW w:w="8820" w:type="dxa"/>
        <w:tblInd w:w="108" w:type="dxa"/>
        <w:tblLayout w:type="fixed"/>
        <w:tblLook w:val="01E0" w:firstRow="1" w:lastRow="1" w:firstColumn="1" w:lastColumn="1" w:noHBand="0" w:noVBand="0"/>
      </w:tblPr>
      <w:tblGrid>
        <w:gridCol w:w="1869"/>
        <w:gridCol w:w="6951"/>
      </w:tblGrid>
      <w:tr w:rsidR="00A47909" w:rsidRPr="00A47909" w:rsidTr="00932F64">
        <w:trPr>
          <w:trHeight w:val="567"/>
        </w:trPr>
        <w:tc>
          <w:tcPr>
            <w:tcW w:w="1869" w:type="dxa"/>
          </w:tcPr>
          <w:p w:rsidR="00A47909" w:rsidRPr="00A47909" w:rsidRDefault="00A47909" w:rsidP="00A47909">
            <w:pPr>
              <w:keepNext/>
              <w:keepLines/>
              <w:spacing w:after="40" w:line="220" w:lineRule="atLeast"/>
              <w:ind w:left="6" w:right="113"/>
              <w:rPr>
                <w:b/>
                <w:sz w:val="20"/>
                <w:szCs w:val="20"/>
              </w:rPr>
            </w:pPr>
            <w:r w:rsidRPr="00A47909">
              <w:rPr>
                <w:b/>
                <w:sz w:val="20"/>
                <w:szCs w:val="20"/>
              </w:rPr>
              <w:t>Target/Outcome</w:t>
            </w:r>
          </w:p>
        </w:tc>
        <w:tc>
          <w:tcPr>
            <w:tcW w:w="6951" w:type="dxa"/>
          </w:tcPr>
          <w:p w:rsidR="00A47909" w:rsidRPr="00A47909" w:rsidRDefault="00A47909" w:rsidP="00462997">
            <w:pPr>
              <w:keepNext/>
              <w:keepLines/>
              <w:spacing w:after="40" w:line="220" w:lineRule="atLeast"/>
              <w:ind w:left="6" w:right="113"/>
              <w:jc w:val="both"/>
              <w:rPr>
                <w:sz w:val="20"/>
                <w:szCs w:val="20"/>
              </w:rPr>
            </w:pPr>
            <w:r w:rsidRPr="00A47909">
              <w:rPr>
                <w:sz w:val="20"/>
                <w:szCs w:val="20"/>
              </w:rPr>
              <w:t>Halve the gap in employment outcomes between Indigenous and non</w:t>
            </w:r>
            <w:r w:rsidRPr="00A47909">
              <w:rPr>
                <w:rFonts w:cs="Arial"/>
                <w:sz w:val="20"/>
                <w:szCs w:val="20"/>
              </w:rPr>
              <w:t>−</w:t>
            </w:r>
            <w:r w:rsidRPr="00A47909">
              <w:rPr>
                <w:sz w:val="20"/>
                <w:szCs w:val="20"/>
              </w:rPr>
              <w:t>Indigenous Australians by 2018</w:t>
            </w:r>
          </w:p>
          <w:p w:rsidR="00A47909" w:rsidRPr="00A47909" w:rsidRDefault="00A47909" w:rsidP="00462997">
            <w:pPr>
              <w:keepNext/>
              <w:keepLines/>
              <w:spacing w:after="40" w:line="220" w:lineRule="atLeast"/>
              <w:ind w:left="6" w:right="113"/>
              <w:jc w:val="both"/>
              <w:rPr>
                <w:sz w:val="20"/>
                <w:szCs w:val="20"/>
              </w:rPr>
            </w:pPr>
          </w:p>
        </w:tc>
      </w:tr>
      <w:tr w:rsidR="00A47909" w:rsidRPr="00A47909" w:rsidTr="00932F64">
        <w:trPr>
          <w:trHeight w:val="567"/>
        </w:trPr>
        <w:tc>
          <w:tcPr>
            <w:tcW w:w="1869" w:type="dxa"/>
          </w:tcPr>
          <w:p w:rsidR="00A47909" w:rsidRPr="00A47909" w:rsidRDefault="00A47909" w:rsidP="00A47909">
            <w:pPr>
              <w:keepNext/>
              <w:keepLines/>
              <w:spacing w:after="40" w:line="220" w:lineRule="atLeast"/>
              <w:ind w:left="6" w:right="113"/>
              <w:rPr>
                <w:b/>
                <w:sz w:val="20"/>
                <w:szCs w:val="20"/>
              </w:rPr>
            </w:pPr>
            <w:r w:rsidRPr="00A47909">
              <w:rPr>
                <w:b/>
                <w:sz w:val="20"/>
                <w:szCs w:val="20"/>
              </w:rPr>
              <w:t>Indicator</w:t>
            </w:r>
          </w:p>
        </w:tc>
        <w:tc>
          <w:tcPr>
            <w:tcW w:w="6951" w:type="dxa"/>
          </w:tcPr>
          <w:p w:rsidR="00A47909" w:rsidRPr="00A47909" w:rsidRDefault="00A47909" w:rsidP="00462997">
            <w:pPr>
              <w:keepNext/>
              <w:keepLines/>
              <w:spacing w:after="40" w:line="220" w:lineRule="atLeast"/>
              <w:ind w:left="6" w:right="113"/>
              <w:jc w:val="both"/>
              <w:rPr>
                <w:sz w:val="20"/>
                <w:szCs w:val="20"/>
              </w:rPr>
            </w:pPr>
            <w:r w:rsidRPr="00A47909">
              <w:rPr>
                <w:sz w:val="20"/>
                <w:szCs w:val="20"/>
              </w:rPr>
              <w:t>Level of workforce participation</w:t>
            </w:r>
          </w:p>
        </w:tc>
      </w:tr>
      <w:tr w:rsidR="00A47909" w:rsidRPr="00A47909" w:rsidTr="00932F64">
        <w:trPr>
          <w:trHeight w:val="567"/>
        </w:trPr>
        <w:tc>
          <w:tcPr>
            <w:tcW w:w="1869" w:type="dxa"/>
          </w:tcPr>
          <w:p w:rsidR="00A47909" w:rsidRPr="00A47909" w:rsidRDefault="00A47909" w:rsidP="00A47909">
            <w:pPr>
              <w:keepNext/>
              <w:keepLines/>
              <w:spacing w:after="40" w:line="220" w:lineRule="atLeast"/>
              <w:ind w:left="6" w:right="113"/>
              <w:rPr>
                <w:b/>
                <w:sz w:val="20"/>
                <w:szCs w:val="20"/>
              </w:rPr>
            </w:pPr>
            <w:r w:rsidRPr="00A47909">
              <w:rPr>
                <w:b/>
                <w:sz w:val="20"/>
                <w:szCs w:val="20"/>
              </w:rPr>
              <w:t>Measure (computation)</w:t>
            </w:r>
          </w:p>
        </w:tc>
        <w:tc>
          <w:tcPr>
            <w:tcW w:w="6951" w:type="dxa"/>
          </w:tcPr>
          <w:p w:rsidR="00A47909" w:rsidRPr="00A47909" w:rsidRDefault="00A47909" w:rsidP="00462997">
            <w:pPr>
              <w:keepNext/>
              <w:keepLines/>
              <w:spacing w:after="40" w:line="220" w:lineRule="atLeast"/>
              <w:ind w:left="6" w:right="113"/>
              <w:jc w:val="both"/>
              <w:rPr>
                <w:sz w:val="20"/>
                <w:szCs w:val="20"/>
              </w:rPr>
            </w:pPr>
            <w:r w:rsidRPr="00A47909">
              <w:rPr>
                <w:sz w:val="20"/>
                <w:szCs w:val="20"/>
              </w:rPr>
              <w:t>There are three measures for this indicator:</w:t>
            </w:r>
          </w:p>
          <w:p w:rsidR="00A47909" w:rsidRPr="00A47909" w:rsidRDefault="00A47909" w:rsidP="00462997">
            <w:pPr>
              <w:keepNext/>
              <w:keepLines/>
              <w:spacing w:after="40" w:line="220" w:lineRule="atLeast"/>
              <w:ind w:left="6" w:right="113"/>
              <w:jc w:val="both"/>
              <w:rPr>
                <w:sz w:val="20"/>
                <w:szCs w:val="20"/>
              </w:rPr>
            </w:pPr>
          </w:p>
          <w:p w:rsidR="00A47909" w:rsidRPr="00A47909" w:rsidRDefault="00A47909" w:rsidP="00462997">
            <w:pPr>
              <w:keepNext/>
              <w:keepLines/>
              <w:spacing w:after="40" w:line="220" w:lineRule="atLeast"/>
              <w:ind w:left="6" w:right="113"/>
              <w:jc w:val="both"/>
              <w:rPr>
                <w:sz w:val="20"/>
                <w:szCs w:val="20"/>
              </w:rPr>
            </w:pPr>
            <w:r w:rsidRPr="00A47909">
              <w:rPr>
                <w:sz w:val="20"/>
                <w:szCs w:val="20"/>
              </w:rPr>
              <w:t>Measure 14 (a) (direct measure): Employment to population ratio for the working age population.</w:t>
            </w:r>
          </w:p>
          <w:p w:rsidR="00A47909" w:rsidRPr="00A47909" w:rsidRDefault="00A47909" w:rsidP="00462997">
            <w:pPr>
              <w:keepNext/>
              <w:keepLines/>
              <w:spacing w:after="40" w:line="220" w:lineRule="atLeast"/>
              <w:ind w:left="6" w:right="113"/>
              <w:jc w:val="both"/>
              <w:rPr>
                <w:sz w:val="20"/>
                <w:szCs w:val="20"/>
              </w:rPr>
            </w:pPr>
            <w:r w:rsidRPr="00A47909">
              <w:rPr>
                <w:sz w:val="20"/>
                <w:szCs w:val="20"/>
              </w:rPr>
              <w:t>Proportion of the working aged population employed</w:t>
            </w:r>
          </w:p>
          <w:p w:rsidR="00A47909" w:rsidRPr="00A47909" w:rsidRDefault="00A47909" w:rsidP="00462997">
            <w:pPr>
              <w:pStyle w:val="TableBullet"/>
              <w:jc w:val="both"/>
            </w:pPr>
            <w:r w:rsidRPr="00A47909">
              <w:rPr>
                <w:i/>
              </w:rPr>
              <w:t>Numerator —</w:t>
            </w:r>
            <w:r w:rsidRPr="00A47909">
              <w:t xml:space="preserve"> Number of people aged 15–64 years employed</w:t>
            </w:r>
          </w:p>
          <w:p w:rsidR="00A47909" w:rsidRPr="00A47909" w:rsidRDefault="00A47909" w:rsidP="00462997">
            <w:pPr>
              <w:pStyle w:val="TableBullet"/>
              <w:jc w:val="both"/>
            </w:pPr>
            <w:r w:rsidRPr="00A47909">
              <w:rPr>
                <w:i/>
              </w:rPr>
              <w:t>Denominator</w:t>
            </w:r>
            <w:r w:rsidRPr="00A47909">
              <w:t xml:space="preserve"> </w:t>
            </w:r>
            <w:r w:rsidRPr="00A47909">
              <w:rPr>
                <w:i/>
              </w:rPr>
              <w:t xml:space="preserve">— </w:t>
            </w:r>
            <w:r w:rsidRPr="00A47909">
              <w:t>Total population of people aged 15–64 years excluding those whose Indigenous status and labour force status were not stated and overseas and temporary visitors.</w:t>
            </w:r>
          </w:p>
          <w:p w:rsidR="00A47909" w:rsidRPr="00A47909" w:rsidRDefault="00A47909" w:rsidP="00462997">
            <w:pPr>
              <w:keepNext/>
              <w:keepLines/>
              <w:spacing w:after="40" w:line="220" w:lineRule="atLeast"/>
              <w:ind w:left="6" w:right="113"/>
              <w:jc w:val="both"/>
              <w:rPr>
                <w:sz w:val="20"/>
                <w:szCs w:val="20"/>
              </w:rPr>
            </w:pPr>
            <w:r w:rsidRPr="00A47909">
              <w:rPr>
                <w:sz w:val="20"/>
                <w:szCs w:val="20"/>
              </w:rPr>
              <w:t xml:space="preserve">presented as </w:t>
            </w:r>
            <w:r w:rsidRPr="00A47909">
              <w:rPr>
                <w:i/>
                <w:sz w:val="20"/>
                <w:szCs w:val="20"/>
              </w:rPr>
              <w:t>rate per 100 population</w:t>
            </w:r>
          </w:p>
          <w:p w:rsidR="00A47909" w:rsidRPr="00A47909" w:rsidRDefault="00A47909" w:rsidP="00462997">
            <w:pPr>
              <w:keepNext/>
              <w:keepLines/>
              <w:spacing w:after="40" w:line="220" w:lineRule="atLeast"/>
              <w:ind w:left="6" w:right="113"/>
              <w:jc w:val="both"/>
              <w:rPr>
                <w:sz w:val="20"/>
                <w:szCs w:val="20"/>
              </w:rPr>
            </w:pPr>
          </w:p>
          <w:p w:rsidR="00A47909" w:rsidRPr="00A47909" w:rsidRDefault="00A47909" w:rsidP="00462997">
            <w:pPr>
              <w:keepNext/>
              <w:keepLines/>
              <w:spacing w:after="40" w:line="220" w:lineRule="atLeast"/>
              <w:ind w:left="6" w:right="113"/>
              <w:jc w:val="both"/>
              <w:rPr>
                <w:sz w:val="20"/>
                <w:szCs w:val="20"/>
              </w:rPr>
            </w:pPr>
            <w:r w:rsidRPr="00A47909">
              <w:rPr>
                <w:sz w:val="20"/>
                <w:szCs w:val="20"/>
              </w:rPr>
              <w:t>Measure 14(b) (supporting measure): Unemployment rate.</w:t>
            </w:r>
          </w:p>
          <w:p w:rsidR="00A47909" w:rsidRPr="00A47909" w:rsidRDefault="00A47909" w:rsidP="00462997">
            <w:pPr>
              <w:keepNext/>
              <w:keepLines/>
              <w:spacing w:after="40" w:line="220" w:lineRule="atLeast"/>
              <w:ind w:left="6" w:right="113"/>
              <w:jc w:val="both"/>
              <w:rPr>
                <w:sz w:val="20"/>
                <w:szCs w:val="20"/>
              </w:rPr>
            </w:pPr>
            <w:r w:rsidRPr="00A47909">
              <w:rPr>
                <w:sz w:val="20"/>
                <w:szCs w:val="20"/>
              </w:rPr>
              <w:t>Proportion of the working aged population aged 15-64 years who are unemployed.</w:t>
            </w:r>
          </w:p>
          <w:p w:rsidR="00A47909" w:rsidRPr="00A47909" w:rsidRDefault="00A47909" w:rsidP="00462997">
            <w:pPr>
              <w:pStyle w:val="TableBullet"/>
              <w:jc w:val="both"/>
            </w:pPr>
            <w:r w:rsidRPr="00A47909">
              <w:rPr>
                <w:i/>
              </w:rPr>
              <w:t>Numerator</w:t>
            </w:r>
            <w:r w:rsidRPr="00A47909">
              <w:t xml:space="preserve"> </w:t>
            </w:r>
            <w:r w:rsidRPr="00A47909">
              <w:rPr>
                <w:i/>
              </w:rPr>
              <w:t>—</w:t>
            </w:r>
            <w:r w:rsidRPr="00A47909">
              <w:t xml:space="preserve"> Number of people unemployed aged 15–64 years</w:t>
            </w:r>
          </w:p>
          <w:p w:rsidR="00A47909" w:rsidRPr="00A47909" w:rsidRDefault="00A47909" w:rsidP="00462997">
            <w:pPr>
              <w:pStyle w:val="TableBullet"/>
              <w:jc w:val="both"/>
            </w:pPr>
            <w:r w:rsidRPr="00A47909">
              <w:rPr>
                <w:i/>
              </w:rPr>
              <w:t>Denominator —</w:t>
            </w:r>
            <w:r w:rsidRPr="00A47909">
              <w:t xml:space="preserve"> Total population of people in the labour force aged </w:t>
            </w:r>
            <w:r w:rsidR="00490B6B">
              <w:br/>
            </w:r>
            <w:r w:rsidRPr="00A47909">
              <w:t>15–64 years excluding those whose Indigenous status and labour force status were not stated and overseas and temporary visitors.</w:t>
            </w:r>
          </w:p>
          <w:p w:rsidR="00A47909" w:rsidRPr="00A47909" w:rsidRDefault="00A47909" w:rsidP="00462997">
            <w:pPr>
              <w:keepNext/>
              <w:keepLines/>
              <w:spacing w:after="40" w:line="220" w:lineRule="atLeast"/>
              <w:ind w:left="6" w:right="113"/>
              <w:jc w:val="both"/>
              <w:rPr>
                <w:sz w:val="20"/>
                <w:szCs w:val="20"/>
              </w:rPr>
            </w:pPr>
            <w:r w:rsidRPr="00A47909">
              <w:rPr>
                <w:sz w:val="20"/>
                <w:szCs w:val="20"/>
              </w:rPr>
              <w:t xml:space="preserve">presented as </w:t>
            </w:r>
            <w:r w:rsidRPr="00A47909">
              <w:rPr>
                <w:i/>
                <w:sz w:val="20"/>
                <w:szCs w:val="20"/>
              </w:rPr>
              <w:t>rate per 100 population</w:t>
            </w:r>
          </w:p>
          <w:p w:rsidR="00A47909" w:rsidRPr="00A47909" w:rsidRDefault="00A47909" w:rsidP="00462997">
            <w:pPr>
              <w:keepNext/>
              <w:keepLines/>
              <w:spacing w:after="40" w:line="220" w:lineRule="atLeast"/>
              <w:ind w:left="6" w:right="113"/>
              <w:jc w:val="both"/>
              <w:rPr>
                <w:sz w:val="20"/>
                <w:szCs w:val="20"/>
              </w:rPr>
            </w:pPr>
          </w:p>
          <w:p w:rsidR="00A47909" w:rsidRPr="00A47909" w:rsidRDefault="00A47909" w:rsidP="00462997">
            <w:pPr>
              <w:keepNext/>
              <w:keepLines/>
              <w:spacing w:after="40" w:line="220" w:lineRule="atLeast"/>
              <w:ind w:left="6" w:right="113"/>
              <w:jc w:val="both"/>
              <w:rPr>
                <w:sz w:val="20"/>
                <w:szCs w:val="20"/>
              </w:rPr>
            </w:pPr>
            <w:r w:rsidRPr="00A47909">
              <w:rPr>
                <w:sz w:val="20"/>
                <w:szCs w:val="20"/>
              </w:rPr>
              <w:t>Measure 14 (c) (supporting measure): Labour force participation rate</w:t>
            </w:r>
          </w:p>
          <w:p w:rsidR="00A47909" w:rsidRPr="00A47909" w:rsidRDefault="00A47909" w:rsidP="00462997">
            <w:pPr>
              <w:keepNext/>
              <w:keepLines/>
              <w:spacing w:after="40" w:line="220" w:lineRule="atLeast"/>
              <w:ind w:left="6" w:right="113"/>
              <w:jc w:val="both"/>
              <w:rPr>
                <w:sz w:val="20"/>
                <w:szCs w:val="20"/>
              </w:rPr>
            </w:pPr>
            <w:r w:rsidRPr="00A47909">
              <w:rPr>
                <w:sz w:val="20"/>
                <w:szCs w:val="20"/>
              </w:rPr>
              <w:t>Proportion of the workforce aged population who are in the labour force</w:t>
            </w:r>
          </w:p>
          <w:p w:rsidR="00A47909" w:rsidRPr="00A47909" w:rsidRDefault="00A47909" w:rsidP="00462997">
            <w:pPr>
              <w:pStyle w:val="TableBullet"/>
              <w:jc w:val="both"/>
            </w:pPr>
            <w:r w:rsidRPr="00A47909">
              <w:rPr>
                <w:i/>
              </w:rPr>
              <w:t>Numerator</w:t>
            </w:r>
            <w:r w:rsidRPr="00A47909">
              <w:t xml:space="preserve"> </w:t>
            </w:r>
            <w:r w:rsidRPr="00A47909">
              <w:rPr>
                <w:i/>
              </w:rPr>
              <w:t>—</w:t>
            </w:r>
            <w:r w:rsidRPr="00A47909">
              <w:t xml:space="preserve"> Number of people aged 15–64 years in the labour force</w:t>
            </w:r>
          </w:p>
          <w:p w:rsidR="00A47909" w:rsidRPr="00A47909" w:rsidRDefault="00A47909" w:rsidP="00462997">
            <w:pPr>
              <w:pStyle w:val="TableBullet"/>
              <w:jc w:val="both"/>
            </w:pPr>
            <w:r w:rsidRPr="00A47909">
              <w:rPr>
                <w:i/>
              </w:rPr>
              <w:t>Denominator —</w:t>
            </w:r>
            <w:r w:rsidRPr="00A47909">
              <w:t xml:space="preserve"> Total number of people aged 15–64 years excluding those whose Indigenous status and labour force status were not stated and overseas and temporary visitors.</w:t>
            </w:r>
          </w:p>
          <w:p w:rsidR="00A47909" w:rsidRPr="00A47909" w:rsidRDefault="00A47909" w:rsidP="00462997">
            <w:pPr>
              <w:keepNext/>
              <w:keepLines/>
              <w:spacing w:after="40" w:line="220" w:lineRule="atLeast"/>
              <w:ind w:left="6" w:right="113"/>
              <w:jc w:val="both"/>
              <w:rPr>
                <w:sz w:val="20"/>
                <w:szCs w:val="20"/>
              </w:rPr>
            </w:pPr>
          </w:p>
        </w:tc>
      </w:tr>
      <w:tr w:rsidR="00A47909" w:rsidRPr="00A47909" w:rsidTr="00932F64">
        <w:trPr>
          <w:trHeight w:val="567"/>
        </w:trPr>
        <w:tc>
          <w:tcPr>
            <w:tcW w:w="1869" w:type="dxa"/>
          </w:tcPr>
          <w:p w:rsidR="00A47909" w:rsidRPr="00A47909" w:rsidRDefault="00A47909" w:rsidP="00A47909">
            <w:pPr>
              <w:keepNext/>
              <w:keepLines/>
              <w:spacing w:after="40" w:line="220" w:lineRule="atLeast"/>
              <w:ind w:left="6" w:right="113"/>
              <w:rPr>
                <w:b/>
                <w:sz w:val="20"/>
                <w:szCs w:val="20"/>
              </w:rPr>
            </w:pPr>
            <w:r w:rsidRPr="00A47909">
              <w:rPr>
                <w:b/>
                <w:sz w:val="20"/>
                <w:szCs w:val="20"/>
              </w:rPr>
              <w:t>Data source/s</w:t>
            </w:r>
          </w:p>
        </w:tc>
        <w:tc>
          <w:tcPr>
            <w:tcW w:w="6951" w:type="dxa"/>
          </w:tcPr>
          <w:p w:rsidR="00A47909" w:rsidRPr="00A47909" w:rsidRDefault="00A47909" w:rsidP="00462997">
            <w:pPr>
              <w:pStyle w:val="TableBodyText"/>
              <w:jc w:val="both"/>
              <w:rPr>
                <w:u w:val="single"/>
              </w:rPr>
            </w:pPr>
            <w:r w:rsidRPr="00A47909">
              <w:rPr>
                <w:u w:val="single"/>
              </w:rPr>
              <w:t>Numerator and denominator:</w:t>
            </w:r>
          </w:p>
          <w:p w:rsidR="00A47909" w:rsidRDefault="00A47909" w:rsidP="00462997">
            <w:pPr>
              <w:pStyle w:val="TableBodyText"/>
              <w:jc w:val="both"/>
            </w:pPr>
            <w:r w:rsidRPr="00A47909">
              <w:t>ABS Census of Population and Housing (Census). Data are available every five years.</w:t>
            </w:r>
          </w:p>
          <w:p w:rsidR="00A47909" w:rsidRPr="00A47909" w:rsidRDefault="00A47909" w:rsidP="00462997">
            <w:pPr>
              <w:pStyle w:val="TableBodyText"/>
              <w:jc w:val="both"/>
            </w:pPr>
          </w:p>
        </w:tc>
      </w:tr>
      <w:tr w:rsidR="00A47909" w:rsidRPr="00A47909" w:rsidTr="00932F64">
        <w:trPr>
          <w:trHeight w:val="567"/>
        </w:trPr>
        <w:tc>
          <w:tcPr>
            <w:tcW w:w="1869" w:type="dxa"/>
          </w:tcPr>
          <w:p w:rsidR="00A47909" w:rsidRPr="00A47909" w:rsidRDefault="00A47909" w:rsidP="00A47909">
            <w:pPr>
              <w:keepNext/>
              <w:keepLines/>
              <w:spacing w:after="40" w:line="220" w:lineRule="atLeast"/>
              <w:ind w:left="6" w:right="113"/>
              <w:rPr>
                <w:b/>
                <w:sz w:val="20"/>
                <w:szCs w:val="20"/>
              </w:rPr>
            </w:pPr>
            <w:r w:rsidRPr="00A47909">
              <w:rPr>
                <w:b/>
                <w:sz w:val="20"/>
                <w:szCs w:val="20"/>
              </w:rPr>
              <w:t>Institutional environment</w:t>
            </w:r>
          </w:p>
        </w:tc>
        <w:tc>
          <w:tcPr>
            <w:tcW w:w="6951" w:type="dxa"/>
          </w:tcPr>
          <w:p w:rsidR="00A47909" w:rsidRPr="00A47909" w:rsidRDefault="00A47909" w:rsidP="00462997">
            <w:pPr>
              <w:pStyle w:val="TableBodyText"/>
              <w:jc w:val="both"/>
              <w:rPr>
                <w:szCs w:val="16"/>
              </w:rPr>
            </w:pPr>
            <w:r w:rsidRPr="00A47909">
              <w:rPr>
                <w:szCs w:val="16"/>
              </w:rPr>
              <w:t>The Census is collected by the ABS under the Census and Statistics Act 1905.</w:t>
            </w:r>
          </w:p>
          <w:p w:rsidR="00A47909" w:rsidRPr="00A47909" w:rsidRDefault="00A47909" w:rsidP="00462997">
            <w:pPr>
              <w:pStyle w:val="TableBodyText"/>
              <w:jc w:val="both"/>
              <w:rPr>
                <w:szCs w:val="16"/>
              </w:rPr>
            </w:pPr>
          </w:p>
          <w:p w:rsidR="00A47909" w:rsidRDefault="00A47909" w:rsidP="00462997">
            <w:pPr>
              <w:pStyle w:val="TableBodyText"/>
              <w:jc w:val="both"/>
              <w:rPr>
                <w:szCs w:val="16"/>
              </w:rPr>
            </w:pPr>
            <w:r w:rsidRPr="00A47909">
              <w:rPr>
                <w:szCs w:val="16"/>
              </w:rPr>
              <w:t xml:space="preserve">For information on the institutional environment of the ABS, including the legislative obligations of the ABS, financing and government arrangements, and mechanisms for scrutiny of ABS operations, see </w:t>
            </w:r>
            <w:hyperlink r:id="rId83" w:history="1">
              <w:r w:rsidRPr="00A47909">
                <w:rPr>
                  <w:rStyle w:val="Hyperlink"/>
                  <w:szCs w:val="16"/>
                </w:rPr>
                <w:t>ABS Institutional Environment</w:t>
              </w:r>
            </w:hyperlink>
            <w:r w:rsidRPr="00A47909">
              <w:rPr>
                <w:szCs w:val="16"/>
              </w:rPr>
              <w:t>.</w:t>
            </w:r>
          </w:p>
          <w:p w:rsidR="00A47909" w:rsidRPr="00A47909" w:rsidRDefault="00A47909" w:rsidP="00462997">
            <w:pPr>
              <w:pStyle w:val="TableBodyText"/>
              <w:jc w:val="both"/>
              <w:rPr>
                <w:szCs w:val="16"/>
              </w:rPr>
            </w:pPr>
          </w:p>
        </w:tc>
      </w:tr>
      <w:tr w:rsidR="00A47909" w:rsidRPr="00A47909" w:rsidTr="00932F64">
        <w:trPr>
          <w:trHeight w:val="567"/>
        </w:trPr>
        <w:tc>
          <w:tcPr>
            <w:tcW w:w="1869" w:type="dxa"/>
          </w:tcPr>
          <w:p w:rsidR="00A47909" w:rsidRPr="00A47909" w:rsidRDefault="00A47909" w:rsidP="00A47909">
            <w:pPr>
              <w:keepNext/>
              <w:keepLines/>
              <w:spacing w:after="40" w:line="220" w:lineRule="atLeast"/>
              <w:ind w:left="6" w:right="113"/>
              <w:rPr>
                <w:b/>
                <w:sz w:val="20"/>
                <w:szCs w:val="20"/>
              </w:rPr>
            </w:pPr>
            <w:r w:rsidRPr="00A47909">
              <w:rPr>
                <w:b/>
                <w:sz w:val="20"/>
                <w:szCs w:val="20"/>
              </w:rPr>
              <w:t>Relevance</w:t>
            </w:r>
          </w:p>
          <w:p w:rsidR="00A47909" w:rsidRPr="00A47909" w:rsidRDefault="00A47909" w:rsidP="00A47909">
            <w:pPr>
              <w:keepNext/>
              <w:keepLines/>
              <w:spacing w:after="40" w:line="220" w:lineRule="atLeast"/>
              <w:ind w:left="6" w:right="113"/>
              <w:rPr>
                <w:b/>
                <w:sz w:val="20"/>
                <w:szCs w:val="20"/>
              </w:rPr>
            </w:pPr>
          </w:p>
        </w:tc>
        <w:tc>
          <w:tcPr>
            <w:tcW w:w="6951" w:type="dxa"/>
          </w:tcPr>
          <w:p w:rsidR="00A47909" w:rsidRPr="00A47909" w:rsidRDefault="00A47909" w:rsidP="00462997">
            <w:pPr>
              <w:pStyle w:val="TableBodyText"/>
              <w:jc w:val="both"/>
            </w:pPr>
            <w:r w:rsidRPr="00A47909">
              <w:t xml:space="preserve">Census data are available by state/territory and by statistical areas. The Census collects data from all people in Australia on Census night, except foreign diplomats and their families.  Norfolk Island is outside the scope of </w:t>
            </w:r>
            <w:r w:rsidRPr="00A47909">
              <w:lastRenderedPageBreak/>
              <w:t xml:space="preserve">the Census. </w:t>
            </w:r>
          </w:p>
          <w:p w:rsidR="00A47909" w:rsidRPr="00A47909" w:rsidRDefault="00A47909" w:rsidP="00462997">
            <w:pPr>
              <w:pStyle w:val="TableBodyText"/>
              <w:jc w:val="both"/>
            </w:pPr>
          </w:p>
          <w:p w:rsidR="00A47909" w:rsidRDefault="00A47909" w:rsidP="00462997">
            <w:pPr>
              <w:pStyle w:val="TableBodyText"/>
              <w:jc w:val="both"/>
            </w:pPr>
            <w:r w:rsidRPr="00A47909">
              <w:t xml:space="preserve">The Census collects information on labour force status. The Census Dictionary provides a list of the classifications used in the labour force status variable, see </w:t>
            </w:r>
            <w:hyperlink r:id="rId84" w:history="1">
              <w:r w:rsidRPr="00DC0D30">
                <w:rPr>
                  <w:rStyle w:val="Hyperlink"/>
                </w:rPr>
                <w:t>2901.0 Census Dictionary, 2011</w:t>
              </w:r>
            </w:hyperlink>
            <w:r w:rsidRPr="00A47909">
              <w:t xml:space="preserve">   </w:t>
            </w:r>
          </w:p>
          <w:p w:rsidR="00A47909" w:rsidRPr="00A47909" w:rsidRDefault="00A47909" w:rsidP="00462997">
            <w:pPr>
              <w:pStyle w:val="TableBodyText"/>
              <w:jc w:val="both"/>
            </w:pPr>
          </w:p>
        </w:tc>
      </w:tr>
      <w:tr w:rsidR="00A47909" w:rsidRPr="00A47909" w:rsidTr="00932F64">
        <w:trPr>
          <w:trHeight w:val="567"/>
        </w:trPr>
        <w:tc>
          <w:tcPr>
            <w:tcW w:w="1869" w:type="dxa"/>
          </w:tcPr>
          <w:p w:rsidR="00A47909" w:rsidRPr="00A47909" w:rsidRDefault="00A47909" w:rsidP="00A47909">
            <w:pPr>
              <w:keepNext/>
              <w:keepLines/>
              <w:spacing w:after="40" w:line="220" w:lineRule="atLeast"/>
              <w:ind w:left="6" w:right="113"/>
              <w:rPr>
                <w:b/>
                <w:sz w:val="20"/>
                <w:szCs w:val="20"/>
              </w:rPr>
            </w:pPr>
            <w:r w:rsidRPr="00A47909">
              <w:rPr>
                <w:b/>
                <w:sz w:val="20"/>
                <w:szCs w:val="20"/>
              </w:rPr>
              <w:lastRenderedPageBreak/>
              <w:t>Timeliness</w:t>
            </w:r>
          </w:p>
          <w:p w:rsidR="00A47909" w:rsidRPr="00A47909" w:rsidRDefault="00A47909" w:rsidP="00A47909">
            <w:pPr>
              <w:keepNext/>
              <w:keepLines/>
              <w:spacing w:after="40" w:line="220" w:lineRule="atLeast"/>
              <w:ind w:left="6" w:right="113"/>
              <w:rPr>
                <w:b/>
                <w:sz w:val="20"/>
                <w:szCs w:val="20"/>
              </w:rPr>
            </w:pPr>
          </w:p>
        </w:tc>
        <w:tc>
          <w:tcPr>
            <w:tcW w:w="6951" w:type="dxa"/>
          </w:tcPr>
          <w:p w:rsidR="00A47909" w:rsidRDefault="00A47909" w:rsidP="00462997">
            <w:pPr>
              <w:pStyle w:val="TableBodyText"/>
              <w:jc w:val="both"/>
            </w:pPr>
            <w:r w:rsidRPr="00A47909">
              <w:t>The Census is conducted every five years in August. Results from the 2011 Census were released in 2012 and 2013.</w:t>
            </w:r>
          </w:p>
          <w:p w:rsidR="00A47909" w:rsidRPr="00A47909" w:rsidRDefault="00A47909" w:rsidP="00462997">
            <w:pPr>
              <w:pStyle w:val="TableBodyText"/>
              <w:jc w:val="both"/>
            </w:pPr>
          </w:p>
        </w:tc>
      </w:tr>
      <w:tr w:rsidR="00A47909" w:rsidRPr="00A47909" w:rsidTr="00932F64">
        <w:trPr>
          <w:trHeight w:val="100"/>
        </w:trPr>
        <w:tc>
          <w:tcPr>
            <w:tcW w:w="1869" w:type="dxa"/>
          </w:tcPr>
          <w:p w:rsidR="00A47909" w:rsidRPr="00A47909" w:rsidRDefault="00A47909" w:rsidP="00A47909">
            <w:pPr>
              <w:keepNext/>
              <w:keepLines/>
              <w:spacing w:after="40" w:line="220" w:lineRule="atLeast"/>
              <w:ind w:left="6" w:right="113"/>
              <w:rPr>
                <w:b/>
                <w:sz w:val="20"/>
                <w:szCs w:val="20"/>
              </w:rPr>
            </w:pPr>
            <w:r w:rsidRPr="00A47909">
              <w:rPr>
                <w:b/>
                <w:sz w:val="20"/>
                <w:szCs w:val="20"/>
              </w:rPr>
              <w:t>Accuracy</w:t>
            </w:r>
          </w:p>
          <w:p w:rsidR="00A47909" w:rsidRPr="00A47909" w:rsidRDefault="00A47909" w:rsidP="00A47909">
            <w:pPr>
              <w:keepNext/>
              <w:keepLines/>
              <w:spacing w:after="40" w:line="220" w:lineRule="atLeast"/>
              <w:ind w:left="6" w:right="113"/>
              <w:rPr>
                <w:b/>
                <w:sz w:val="20"/>
                <w:szCs w:val="20"/>
              </w:rPr>
            </w:pPr>
          </w:p>
        </w:tc>
        <w:tc>
          <w:tcPr>
            <w:tcW w:w="6951" w:type="dxa"/>
          </w:tcPr>
          <w:p w:rsidR="00A47909" w:rsidRPr="00A47909" w:rsidRDefault="00A47909" w:rsidP="00462997">
            <w:pPr>
              <w:pStyle w:val="TableBodyText"/>
              <w:jc w:val="both"/>
            </w:pPr>
            <w:r w:rsidRPr="00A47909">
              <w:t xml:space="preserve">The 2011 Post Enumeration Survey, which is run a month after each Census is completed, found a net undercount for the 2011 Census of </w:t>
            </w:r>
            <w:r w:rsidR="00490B6B">
              <w:br/>
            </w:r>
            <w:r w:rsidRPr="00A47909">
              <w:t>1.7</w:t>
            </w:r>
            <w:r w:rsidR="00490B6B">
              <w:t xml:space="preserve"> per cent. </w:t>
            </w:r>
            <w:r w:rsidRPr="00A47909">
              <w:t>This means over 98</w:t>
            </w:r>
            <w:r w:rsidR="00490B6B">
              <w:t xml:space="preserve"> per cent</w:t>
            </w:r>
            <w:r w:rsidRPr="00A47909">
              <w:t xml:space="preserve"> of all people in Australia on Census night were counted; this was an improvement of 1</w:t>
            </w:r>
            <w:r w:rsidR="00490B6B">
              <w:t xml:space="preserve"> per cent on the undercount from 2006. </w:t>
            </w:r>
            <w:r w:rsidRPr="00A47909">
              <w:t>The Census is self-enumerated; respondents sometimes do not return a Census form or fail to ans</w:t>
            </w:r>
            <w:r w:rsidR="00490B6B">
              <w:t xml:space="preserve">wer every applicable question. </w:t>
            </w:r>
            <w:r w:rsidRPr="00A47909">
              <w:t xml:space="preserve">While some data is imputed, the majority of output classifications include a `Not Stated’ category to record the level of non-response for that data item.  </w:t>
            </w:r>
          </w:p>
          <w:p w:rsidR="00A47909" w:rsidRPr="00A47909" w:rsidRDefault="00A47909" w:rsidP="00462997">
            <w:pPr>
              <w:pStyle w:val="TableBodyText"/>
              <w:jc w:val="both"/>
            </w:pPr>
          </w:p>
          <w:p w:rsidR="00A47909" w:rsidRPr="00A47909" w:rsidRDefault="00A47909" w:rsidP="00462997">
            <w:pPr>
              <w:pStyle w:val="TableBodyText"/>
              <w:jc w:val="both"/>
            </w:pPr>
            <w:r w:rsidRPr="00A47909">
              <w:t>Labour Force Status is the main census data item used to provide data for these indicators. The non-response rate for this vari</w:t>
            </w:r>
            <w:r w:rsidR="00490B6B">
              <w:t>able in the 2011 Census was 5.6 per cent</w:t>
            </w:r>
            <w:r w:rsidRPr="00A47909">
              <w:t xml:space="preserve"> (down from 6.5</w:t>
            </w:r>
            <w:r w:rsidR="00490B6B">
              <w:t xml:space="preserve"> per cent</w:t>
            </w:r>
            <w:r w:rsidRPr="00A47909">
              <w:t xml:space="preserve"> in 2006). </w:t>
            </w:r>
          </w:p>
          <w:p w:rsidR="00A47909" w:rsidRPr="00A47909" w:rsidRDefault="00A47909" w:rsidP="00462997">
            <w:pPr>
              <w:pStyle w:val="TableBodyText"/>
              <w:jc w:val="both"/>
            </w:pPr>
          </w:p>
          <w:p w:rsidR="00A47909" w:rsidRPr="00A47909" w:rsidRDefault="00A47909" w:rsidP="00462997">
            <w:pPr>
              <w:pStyle w:val="TableBodyText"/>
              <w:jc w:val="both"/>
            </w:pPr>
            <w:r w:rsidRPr="00A47909">
              <w:t>The Indigenous Status item is used to ascertain Indigenou</w:t>
            </w:r>
            <w:r w:rsidR="00490B6B">
              <w:t xml:space="preserve">s status of persons. </w:t>
            </w:r>
            <w:r w:rsidRPr="00A47909">
              <w:t>The non-response rate for this variable was 4.9</w:t>
            </w:r>
            <w:r w:rsidR="00490B6B">
              <w:t xml:space="preserve"> per cent (down from 5.7 per cent</w:t>
            </w:r>
            <w:r w:rsidRPr="00A47909">
              <w:t xml:space="preserve"> in 2006).</w:t>
            </w:r>
          </w:p>
          <w:p w:rsidR="00A47909" w:rsidRPr="00A47909" w:rsidRDefault="00A47909" w:rsidP="00462997">
            <w:pPr>
              <w:pStyle w:val="TableBodyText"/>
              <w:jc w:val="both"/>
            </w:pPr>
          </w:p>
          <w:p w:rsidR="00A47909" w:rsidRDefault="00A47909" w:rsidP="00462997">
            <w:pPr>
              <w:pStyle w:val="TableBodyText"/>
              <w:jc w:val="both"/>
            </w:pPr>
            <w:r w:rsidRPr="00A47909">
              <w:t xml:space="preserve">For further information see specific </w:t>
            </w:r>
            <w:hyperlink r:id="rId85" w:history="1">
              <w:r w:rsidRPr="00DC0D30">
                <w:rPr>
                  <w:rStyle w:val="Hyperlink"/>
                </w:rPr>
                <w:t>data quality statements</w:t>
              </w:r>
            </w:hyperlink>
            <w:r w:rsidRPr="00A47909">
              <w:t xml:space="preserve"> and the </w:t>
            </w:r>
            <w:hyperlink r:id="rId86" w:history="1">
              <w:r w:rsidRPr="00DC0D30">
                <w:rPr>
                  <w:rStyle w:val="Hyperlink"/>
                </w:rPr>
                <w:t>non-response rate quality statement.</w:t>
              </w:r>
            </w:hyperlink>
          </w:p>
          <w:p w:rsidR="00A47909" w:rsidRPr="00A47909" w:rsidRDefault="00A47909" w:rsidP="00462997">
            <w:pPr>
              <w:pStyle w:val="TableBodyText"/>
              <w:jc w:val="both"/>
            </w:pPr>
          </w:p>
        </w:tc>
      </w:tr>
      <w:tr w:rsidR="00A47909" w:rsidRPr="00A47909" w:rsidTr="00932F64">
        <w:trPr>
          <w:trHeight w:val="567"/>
        </w:trPr>
        <w:tc>
          <w:tcPr>
            <w:tcW w:w="1869" w:type="dxa"/>
          </w:tcPr>
          <w:p w:rsidR="00A47909" w:rsidRPr="00A47909" w:rsidRDefault="00A47909" w:rsidP="00A47909">
            <w:pPr>
              <w:keepNext/>
              <w:keepLines/>
              <w:spacing w:after="40" w:line="220" w:lineRule="atLeast"/>
              <w:ind w:left="6" w:right="113"/>
              <w:rPr>
                <w:b/>
                <w:sz w:val="20"/>
                <w:szCs w:val="20"/>
              </w:rPr>
            </w:pPr>
            <w:r w:rsidRPr="00A47909">
              <w:rPr>
                <w:b/>
                <w:sz w:val="20"/>
                <w:szCs w:val="20"/>
              </w:rPr>
              <w:t>Coherence</w:t>
            </w:r>
          </w:p>
          <w:p w:rsidR="00A47909" w:rsidRPr="00A47909" w:rsidRDefault="00A47909" w:rsidP="00A47909">
            <w:pPr>
              <w:keepNext/>
              <w:keepLines/>
              <w:spacing w:after="40" w:line="220" w:lineRule="atLeast"/>
              <w:ind w:left="6" w:right="113"/>
              <w:rPr>
                <w:b/>
                <w:sz w:val="20"/>
                <w:szCs w:val="20"/>
              </w:rPr>
            </w:pPr>
          </w:p>
        </w:tc>
        <w:tc>
          <w:tcPr>
            <w:tcW w:w="6951" w:type="dxa"/>
          </w:tcPr>
          <w:p w:rsidR="00A47909" w:rsidRPr="00A47909" w:rsidRDefault="00A47909" w:rsidP="00462997">
            <w:pPr>
              <w:pStyle w:val="TableBodyText"/>
              <w:jc w:val="both"/>
            </w:pPr>
            <w:r w:rsidRPr="00A47909">
              <w:t xml:space="preserve">It is important for Census data to be comparable and compatible with previous Censuses and also with other data produced by the ABS and wider community. The ABS, and the Census, uses Australian standard classifications, where available and appropriate, to provide data comparability across statistical collections. </w:t>
            </w:r>
          </w:p>
          <w:p w:rsidR="00A47909" w:rsidRPr="00A47909" w:rsidRDefault="00A47909" w:rsidP="00462997">
            <w:pPr>
              <w:pStyle w:val="TableBodyText"/>
              <w:jc w:val="both"/>
            </w:pPr>
          </w:p>
          <w:p w:rsidR="00A47909" w:rsidRPr="00A47909" w:rsidRDefault="00A47909" w:rsidP="00462997">
            <w:pPr>
              <w:pStyle w:val="TableBodyText"/>
              <w:jc w:val="both"/>
            </w:pPr>
            <w:r w:rsidRPr="00A47909">
              <w:t xml:space="preserve">The 2006 Census dictionary provides some information on the differences and similarities between the Census and the labour force survey, see: </w:t>
            </w:r>
            <w:hyperlink r:id="rId87" w:history="1">
              <w:r w:rsidRPr="00DC0D30">
                <w:rPr>
                  <w:rStyle w:val="Hyperlink"/>
                </w:rPr>
                <w:t>2901.0 Census Dictionary, 2006</w:t>
              </w:r>
            </w:hyperlink>
            <w:r w:rsidRPr="00A47909">
              <w:t xml:space="preserve"> </w:t>
            </w:r>
          </w:p>
          <w:p w:rsidR="00A47909" w:rsidRPr="00A47909" w:rsidRDefault="00A47909" w:rsidP="00462997">
            <w:pPr>
              <w:pStyle w:val="TableBodyText"/>
              <w:jc w:val="both"/>
            </w:pPr>
          </w:p>
          <w:p w:rsidR="00A47909" w:rsidRPr="00A47909" w:rsidRDefault="00A47909" w:rsidP="00462997">
            <w:pPr>
              <w:pStyle w:val="TableBodyText"/>
              <w:jc w:val="both"/>
            </w:pPr>
            <w:r w:rsidRPr="00A47909">
              <w:t xml:space="preserve">The Labour Force Survey is also a source of information for labour force concepts and information: </w:t>
            </w:r>
            <w:hyperlink r:id="rId88" w:history="1">
              <w:r w:rsidRPr="00DC0D30">
                <w:rPr>
                  <w:rStyle w:val="Hyperlink"/>
                </w:rPr>
                <w:t>Labour Force, Australia: Labour Force Status and Other Characteristics of Families</w:t>
              </w:r>
            </w:hyperlink>
            <w:r>
              <w:t>.</w:t>
            </w:r>
          </w:p>
          <w:p w:rsidR="00A47909" w:rsidRPr="00A47909" w:rsidRDefault="00A47909" w:rsidP="00462997">
            <w:pPr>
              <w:pStyle w:val="TableBodyText"/>
              <w:jc w:val="both"/>
            </w:pPr>
          </w:p>
        </w:tc>
      </w:tr>
      <w:tr w:rsidR="00A47909" w:rsidRPr="00A47909" w:rsidTr="00932F64">
        <w:trPr>
          <w:trHeight w:val="567"/>
        </w:trPr>
        <w:tc>
          <w:tcPr>
            <w:tcW w:w="1869" w:type="dxa"/>
          </w:tcPr>
          <w:p w:rsidR="00A47909" w:rsidRPr="00A47909" w:rsidRDefault="00A47909" w:rsidP="00A47909">
            <w:pPr>
              <w:keepNext/>
              <w:keepLines/>
              <w:spacing w:after="40" w:line="220" w:lineRule="atLeast"/>
              <w:ind w:left="6" w:right="113"/>
              <w:rPr>
                <w:b/>
                <w:sz w:val="20"/>
                <w:szCs w:val="20"/>
              </w:rPr>
            </w:pPr>
            <w:r w:rsidRPr="00A47909">
              <w:rPr>
                <w:b/>
                <w:sz w:val="20"/>
                <w:szCs w:val="20"/>
              </w:rPr>
              <w:t>Accessibility</w:t>
            </w:r>
          </w:p>
          <w:p w:rsidR="00A47909" w:rsidRPr="00A47909" w:rsidRDefault="00A47909" w:rsidP="00A47909">
            <w:pPr>
              <w:keepNext/>
              <w:keepLines/>
              <w:spacing w:after="40" w:line="220" w:lineRule="atLeast"/>
              <w:ind w:left="6" w:right="113"/>
              <w:rPr>
                <w:b/>
                <w:sz w:val="20"/>
                <w:szCs w:val="20"/>
              </w:rPr>
            </w:pPr>
          </w:p>
        </w:tc>
        <w:tc>
          <w:tcPr>
            <w:tcW w:w="6951" w:type="dxa"/>
          </w:tcPr>
          <w:p w:rsidR="00A47909" w:rsidRPr="00A47909" w:rsidRDefault="00A47909" w:rsidP="00462997">
            <w:pPr>
              <w:pStyle w:val="TableBodyText"/>
              <w:jc w:val="both"/>
              <w:rPr>
                <w:bCs/>
                <w:lang w:val="en"/>
              </w:rPr>
            </w:pPr>
            <w:r w:rsidRPr="00A47909">
              <w:rPr>
                <w:bCs/>
                <w:lang w:val="en"/>
              </w:rPr>
              <w:t xml:space="preserve">An extensive range of Census online products are available from the </w:t>
            </w:r>
            <w:hyperlink r:id="rId89" w:history="1">
              <w:r w:rsidRPr="00DC0D30">
                <w:rPr>
                  <w:rStyle w:val="Hyperlink"/>
                  <w:bCs/>
                  <w:lang w:val="en"/>
                </w:rPr>
                <w:t>Data &amp; Analysis page</w:t>
              </w:r>
            </w:hyperlink>
            <w:r w:rsidRPr="00A47909">
              <w:rPr>
                <w:bCs/>
                <w:lang w:val="en"/>
              </w:rPr>
              <w:t>.</w:t>
            </w:r>
          </w:p>
          <w:p w:rsidR="00A47909" w:rsidRPr="00A47909" w:rsidRDefault="00A47909" w:rsidP="00462997">
            <w:pPr>
              <w:pStyle w:val="TableBodyText"/>
              <w:jc w:val="both"/>
              <w:rPr>
                <w:bCs/>
                <w:lang w:val="en"/>
              </w:rPr>
            </w:pPr>
          </w:p>
          <w:p w:rsidR="00A47909" w:rsidRPr="00A47909" w:rsidRDefault="00A47909" w:rsidP="00462997">
            <w:pPr>
              <w:pStyle w:val="TableBodyText"/>
              <w:jc w:val="both"/>
              <w:rPr>
                <w:bCs/>
                <w:lang w:val="en"/>
              </w:rPr>
            </w:pPr>
            <w:r w:rsidRPr="00A47909">
              <w:rPr>
                <w:bCs/>
                <w:lang w:val="en"/>
              </w:rPr>
              <w:t>If the Census information you require is not available as a standard product or service, then ABS Consultancy Services can help you with customised services to suit your needs. Contact 1300 135 070 from within Australia or +61 2 9268 4909 from overseas for all your Census and other information needs. Alternatively, please email client.services@abs.gov.au.</w:t>
            </w:r>
          </w:p>
        </w:tc>
      </w:tr>
      <w:tr w:rsidR="00A47909" w:rsidRPr="00A47909" w:rsidTr="00932F64">
        <w:trPr>
          <w:trHeight w:val="567"/>
        </w:trPr>
        <w:tc>
          <w:tcPr>
            <w:tcW w:w="1869" w:type="dxa"/>
          </w:tcPr>
          <w:p w:rsidR="00A47909" w:rsidRPr="00A47909" w:rsidRDefault="00A47909" w:rsidP="00A47909">
            <w:pPr>
              <w:keepNext/>
              <w:keepLines/>
              <w:spacing w:after="40" w:line="220" w:lineRule="atLeast"/>
              <w:ind w:left="6" w:right="113"/>
              <w:jc w:val="both"/>
              <w:rPr>
                <w:b/>
                <w:sz w:val="20"/>
                <w:szCs w:val="20"/>
              </w:rPr>
            </w:pPr>
            <w:r w:rsidRPr="00A47909">
              <w:rPr>
                <w:b/>
                <w:sz w:val="20"/>
                <w:szCs w:val="20"/>
              </w:rPr>
              <w:lastRenderedPageBreak/>
              <w:t>Interpretability</w:t>
            </w:r>
          </w:p>
        </w:tc>
        <w:tc>
          <w:tcPr>
            <w:tcW w:w="6951" w:type="dxa"/>
          </w:tcPr>
          <w:p w:rsidR="00A47909" w:rsidRPr="00A47909" w:rsidRDefault="00A47909" w:rsidP="00462997">
            <w:pPr>
              <w:pStyle w:val="TableBodyText"/>
              <w:jc w:val="both"/>
            </w:pPr>
            <w:r w:rsidRPr="00A47909">
              <w:t xml:space="preserve">The </w:t>
            </w:r>
            <w:hyperlink r:id="rId90" w:history="1">
              <w:r w:rsidRPr="00DC0D30">
                <w:rPr>
                  <w:rStyle w:val="Hyperlink"/>
                </w:rPr>
                <w:t>2011 Census Dictionary</w:t>
              </w:r>
            </w:hyperlink>
            <w:r w:rsidRPr="00A47909">
              <w:t xml:space="preserve"> (cat. no. 2901.0) is a comprehensive reference guide designed to assist users to determine and specify their data requirements, and to understand the concepts underlying the data. It provides details of classifications used and a glossary of definitions of Census terms.</w:t>
            </w:r>
          </w:p>
          <w:p w:rsidR="00A47909" w:rsidRPr="00A47909" w:rsidRDefault="00A47909" w:rsidP="00462997">
            <w:pPr>
              <w:pStyle w:val="TableBodyText"/>
              <w:jc w:val="both"/>
            </w:pPr>
          </w:p>
          <w:p w:rsidR="00A47909" w:rsidRDefault="00A47909" w:rsidP="00462997">
            <w:pPr>
              <w:pStyle w:val="TableBodyText"/>
              <w:jc w:val="both"/>
            </w:pPr>
            <w:r w:rsidRPr="00A47909">
              <w:t xml:space="preserve">A number of other resources can be accessed from the </w:t>
            </w:r>
            <w:hyperlink r:id="rId91" w:history="1">
              <w:r w:rsidRPr="00DC0D30">
                <w:rPr>
                  <w:rStyle w:val="Hyperlink"/>
                </w:rPr>
                <w:t>Data quality</w:t>
              </w:r>
            </w:hyperlink>
            <w:r w:rsidRPr="00A47909">
              <w:t xml:space="preserve"> page, including data quality statements for these data items and Fact sheets, although information on Labour Force Status has not yet been released.</w:t>
            </w:r>
          </w:p>
          <w:p w:rsidR="00A47909" w:rsidRPr="00A47909" w:rsidRDefault="00A47909" w:rsidP="00462997">
            <w:pPr>
              <w:pStyle w:val="TableBodyText"/>
              <w:jc w:val="both"/>
            </w:pPr>
          </w:p>
        </w:tc>
      </w:tr>
    </w:tbl>
    <w:p w:rsidR="00D44892" w:rsidRDefault="00D44892"/>
    <w:p w:rsidR="00D44892" w:rsidRDefault="00D44892" w:rsidP="00D44892">
      <w:pPr>
        <w:pStyle w:val="BodyText"/>
      </w:pPr>
      <w:r>
        <w:br w:type="page"/>
      </w:r>
    </w:p>
    <w:p w:rsidR="00D44892" w:rsidRDefault="00D44892" w:rsidP="00566443">
      <w:pPr>
        <w:pStyle w:val="Heading3"/>
      </w:pPr>
      <w:r w:rsidRPr="00514ACD">
        <w:lastRenderedPageBreak/>
        <w:t>Data quality statement — Indicator 14 Level of workforce participation (Survey data)</w:t>
      </w:r>
    </w:p>
    <w:p w:rsidR="008F399D" w:rsidRPr="008F399D" w:rsidRDefault="008F399D" w:rsidP="008F399D">
      <w:pPr>
        <w:pStyle w:val="BoxSpaceAbove"/>
      </w:pPr>
    </w:p>
    <w:tbl>
      <w:tblPr>
        <w:tblW w:w="8820" w:type="dxa"/>
        <w:tblInd w:w="108" w:type="dxa"/>
        <w:tblLayout w:type="fixed"/>
        <w:tblLook w:val="01E0" w:firstRow="1" w:lastRow="1" w:firstColumn="1" w:lastColumn="1" w:noHBand="0" w:noVBand="0"/>
      </w:tblPr>
      <w:tblGrid>
        <w:gridCol w:w="1869"/>
        <w:gridCol w:w="6951"/>
      </w:tblGrid>
      <w:tr w:rsidR="00D44892" w:rsidRPr="00A47909" w:rsidTr="00566443">
        <w:trPr>
          <w:trHeight w:val="567"/>
        </w:trPr>
        <w:tc>
          <w:tcPr>
            <w:tcW w:w="1869" w:type="dxa"/>
          </w:tcPr>
          <w:p w:rsidR="00D44892" w:rsidRPr="00A47909" w:rsidRDefault="00D44892" w:rsidP="00C840DB">
            <w:pPr>
              <w:keepNext/>
              <w:keepLines/>
              <w:spacing w:after="40" w:line="220" w:lineRule="atLeast"/>
              <w:ind w:left="6" w:right="113"/>
              <w:rPr>
                <w:b/>
                <w:sz w:val="20"/>
                <w:szCs w:val="20"/>
              </w:rPr>
            </w:pPr>
            <w:r w:rsidRPr="00A47909">
              <w:rPr>
                <w:b/>
                <w:sz w:val="20"/>
                <w:szCs w:val="20"/>
              </w:rPr>
              <w:t>Target/Outcome</w:t>
            </w:r>
          </w:p>
        </w:tc>
        <w:tc>
          <w:tcPr>
            <w:tcW w:w="6951" w:type="dxa"/>
          </w:tcPr>
          <w:p w:rsidR="00D44892" w:rsidRPr="00A47909" w:rsidRDefault="00D44892" w:rsidP="00462997">
            <w:pPr>
              <w:keepNext/>
              <w:keepLines/>
              <w:spacing w:after="40" w:line="220" w:lineRule="atLeast"/>
              <w:ind w:left="6" w:right="113"/>
              <w:jc w:val="both"/>
              <w:rPr>
                <w:sz w:val="20"/>
                <w:szCs w:val="20"/>
              </w:rPr>
            </w:pPr>
            <w:r w:rsidRPr="00D44892">
              <w:rPr>
                <w:sz w:val="20"/>
                <w:szCs w:val="20"/>
              </w:rPr>
              <w:t>Halving the gap in employment for Indigenous people and non-Indigenous Australians within a decade (by 2018)</w:t>
            </w:r>
          </w:p>
        </w:tc>
      </w:tr>
      <w:tr w:rsidR="00D44892" w:rsidRPr="00A47909" w:rsidTr="00566443">
        <w:trPr>
          <w:trHeight w:val="567"/>
        </w:trPr>
        <w:tc>
          <w:tcPr>
            <w:tcW w:w="1869" w:type="dxa"/>
          </w:tcPr>
          <w:p w:rsidR="00D44892" w:rsidRPr="00A47909" w:rsidRDefault="00D44892" w:rsidP="00C840DB">
            <w:pPr>
              <w:keepNext/>
              <w:keepLines/>
              <w:spacing w:after="40" w:line="220" w:lineRule="atLeast"/>
              <w:ind w:left="6" w:right="113"/>
              <w:rPr>
                <w:b/>
                <w:sz w:val="20"/>
                <w:szCs w:val="20"/>
              </w:rPr>
            </w:pPr>
            <w:r w:rsidRPr="00A47909">
              <w:rPr>
                <w:b/>
                <w:sz w:val="20"/>
                <w:szCs w:val="20"/>
              </w:rPr>
              <w:t>Indicator</w:t>
            </w:r>
          </w:p>
        </w:tc>
        <w:tc>
          <w:tcPr>
            <w:tcW w:w="6951" w:type="dxa"/>
          </w:tcPr>
          <w:p w:rsidR="00D44892" w:rsidRPr="00A47909" w:rsidRDefault="00D44892" w:rsidP="00462997">
            <w:pPr>
              <w:keepNext/>
              <w:keepLines/>
              <w:spacing w:after="40" w:line="220" w:lineRule="atLeast"/>
              <w:ind w:left="6" w:right="113"/>
              <w:jc w:val="both"/>
              <w:rPr>
                <w:sz w:val="20"/>
                <w:szCs w:val="20"/>
              </w:rPr>
            </w:pPr>
            <w:r w:rsidRPr="00D44892">
              <w:rPr>
                <w:sz w:val="20"/>
                <w:szCs w:val="20"/>
              </w:rPr>
              <w:t>NIRA 14 – Level of workforce participation</w:t>
            </w:r>
          </w:p>
        </w:tc>
      </w:tr>
      <w:tr w:rsidR="00D44892" w:rsidRPr="00A47909" w:rsidTr="00566443">
        <w:trPr>
          <w:trHeight w:val="567"/>
        </w:trPr>
        <w:tc>
          <w:tcPr>
            <w:tcW w:w="1869" w:type="dxa"/>
          </w:tcPr>
          <w:p w:rsidR="00D44892" w:rsidRPr="00A47909" w:rsidRDefault="00D44892" w:rsidP="00C840DB">
            <w:pPr>
              <w:keepNext/>
              <w:keepLines/>
              <w:spacing w:after="40" w:line="220" w:lineRule="atLeast"/>
              <w:ind w:left="6" w:right="113"/>
              <w:rPr>
                <w:b/>
                <w:sz w:val="20"/>
                <w:szCs w:val="20"/>
              </w:rPr>
            </w:pPr>
            <w:r w:rsidRPr="00A47909">
              <w:rPr>
                <w:b/>
                <w:sz w:val="20"/>
                <w:szCs w:val="20"/>
              </w:rPr>
              <w:t>Measure (computation)</w:t>
            </w:r>
          </w:p>
        </w:tc>
        <w:tc>
          <w:tcPr>
            <w:tcW w:w="6951" w:type="dxa"/>
          </w:tcPr>
          <w:p w:rsidR="00D44892" w:rsidRPr="00A47909" w:rsidRDefault="00D44892" w:rsidP="00462997">
            <w:pPr>
              <w:keepNext/>
              <w:keepLines/>
              <w:spacing w:after="40" w:line="220" w:lineRule="atLeast"/>
              <w:ind w:left="6" w:right="113"/>
              <w:jc w:val="both"/>
              <w:rPr>
                <w:sz w:val="20"/>
                <w:szCs w:val="20"/>
              </w:rPr>
            </w:pPr>
            <w:r w:rsidRPr="00A47909">
              <w:rPr>
                <w:sz w:val="20"/>
                <w:szCs w:val="20"/>
              </w:rPr>
              <w:t>There are three measures for this indicator:</w:t>
            </w:r>
          </w:p>
          <w:p w:rsidR="00D44892" w:rsidRPr="00A47909" w:rsidRDefault="00D44892" w:rsidP="00462997">
            <w:pPr>
              <w:keepNext/>
              <w:keepLines/>
              <w:spacing w:after="40" w:line="220" w:lineRule="atLeast"/>
              <w:ind w:left="6" w:right="113"/>
              <w:jc w:val="both"/>
              <w:rPr>
                <w:sz w:val="20"/>
                <w:szCs w:val="20"/>
              </w:rPr>
            </w:pPr>
          </w:p>
          <w:p w:rsidR="00D44892" w:rsidRPr="00A47909" w:rsidRDefault="00D44892" w:rsidP="00462997">
            <w:pPr>
              <w:keepNext/>
              <w:keepLines/>
              <w:spacing w:after="40" w:line="220" w:lineRule="atLeast"/>
              <w:ind w:left="6" w:right="113"/>
              <w:jc w:val="both"/>
              <w:rPr>
                <w:sz w:val="20"/>
                <w:szCs w:val="20"/>
              </w:rPr>
            </w:pPr>
            <w:r w:rsidRPr="00A47909">
              <w:rPr>
                <w:sz w:val="20"/>
                <w:szCs w:val="20"/>
              </w:rPr>
              <w:t>Measure 14 (a) (direct measure): Employment to population ratio for the working age population.</w:t>
            </w:r>
          </w:p>
          <w:p w:rsidR="00D44892" w:rsidRPr="00A47909" w:rsidRDefault="00D44892" w:rsidP="00462997">
            <w:pPr>
              <w:keepNext/>
              <w:keepLines/>
              <w:spacing w:after="40" w:line="220" w:lineRule="atLeast"/>
              <w:ind w:left="6" w:right="113"/>
              <w:jc w:val="both"/>
              <w:rPr>
                <w:sz w:val="20"/>
                <w:szCs w:val="20"/>
              </w:rPr>
            </w:pPr>
            <w:r w:rsidRPr="00A47909">
              <w:rPr>
                <w:sz w:val="20"/>
                <w:szCs w:val="20"/>
              </w:rPr>
              <w:t>Proportion of the working aged population employed</w:t>
            </w:r>
          </w:p>
          <w:p w:rsidR="00D44892" w:rsidRPr="00A47909" w:rsidRDefault="00D44892" w:rsidP="00462997">
            <w:pPr>
              <w:pStyle w:val="TableBullet"/>
              <w:jc w:val="both"/>
            </w:pPr>
            <w:r w:rsidRPr="00A47909">
              <w:rPr>
                <w:i/>
              </w:rPr>
              <w:t>Numerator —</w:t>
            </w:r>
            <w:r w:rsidRPr="00A47909">
              <w:t xml:space="preserve"> Number of people aged 15–64 years employed</w:t>
            </w:r>
          </w:p>
          <w:p w:rsidR="00D44892" w:rsidRPr="00A47909" w:rsidRDefault="00D44892" w:rsidP="00462997">
            <w:pPr>
              <w:pStyle w:val="TableBullet"/>
              <w:jc w:val="both"/>
            </w:pPr>
            <w:r w:rsidRPr="00A47909">
              <w:rPr>
                <w:i/>
              </w:rPr>
              <w:t>Denominator</w:t>
            </w:r>
            <w:r w:rsidRPr="00A47909">
              <w:t xml:space="preserve"> </w:t>
            </w:r>
            <w:r w:rsidRPr="00A47909">
              <w:rPr>
                <w:i/>
              </w:rPr>
              <w:t xml:space="preserve">— </w:t>
            </w:r>
            <w:r w:rsidRPr="00A47909">
              <w:t>Total population of people aged 15–64 years excluding those whose Indigenous status and labour force status were not stated and overseas and temporary visitors.</w:t>
            </w:r>
          </w:p>
          <w:p w:rsidR="00D44892" w:rsidRPr="00A47909" w:rsidRDefault="00D44892" w:rsidP="00462997">
            <w:pPr>
              <w:keepNext/>
              <w:keepLines/>
              <w:spacing w:after="40" w:line="220" w:lineRule="atLeast"/>
              <w:ind w:left="6" w:right="113"/>
              <w:jc w:val="both"/>
              <w:rPr>
                <w:sz w:val="20"/>
                <w:szCs w:val="20"/>
              </w:rPr>
            </w:pPr>
            <w:r w:rsidRPr="00A47909">
              <w:rPr>
                <w:sz w:val="20"/>
                <w:szCs w:val="20"/>
              </w:rPr>
              <w:t xml:space="preserve">presented as </w:t>
            </w:r>
            <w:r w:rsidRPr="00A47909">
              <w:rPr>
                <w:i/>
                <w:sz w:val="20"/>
                <w:szCs w:val="20"/>
              </w:rPr>
              <w:t>rate per 100 population</w:t>
            </w:r>
          </w:p>
          <w:p w:rsidR="00D44892" w:rsidRPr="00A47909" w:rsidRDefault="00D44892" w:rsidP="00462997">
            <w:pPr>
              <w:keepNext/>
              <w:keepLines/>
              <w:spacing w:after="40" w:line="220" w:lineRule="atLeast"/>
              <w:ind w:left="6" w:right="113"/>
              <w:jc w:val="both"/>
              <w:rPr>
                <w:sz w:val="20"/>
                <w:szCs w:val="20"/>
              </w:rPr>
            </w:pPr>
          </w:p>
          <w:p w:rsidR="00D44892" w:rsidRPr="00A47909" w:rsidRDefault="00D44892" w:rsidP="00462997">
            <w:pPr>
              <w:keepNext/>
              <w:keepLines/>
              <w:spacing w:after="40" w:line="220" w:lineRule="atLeast"/>
              <w:ind w:left="6" w:right="113"/>
              <w:jc w:val="both"/>
              <w:rPr>
                <w:sz w:val="20"/>
                <w:szCs w:val="20"/>
              </w:rPr>
            </w:pPr>
            <w:r w:rsidRPr="00A47909">
              <w:rPr>
                <w:sz w:val="20"/>
                <w:szCs w:val="20"/>
              </w:rPr>
              <w:t>Measure 14(b) (supporting measure): Unemployment rate.</w:t>
            </w:r>
          </w:p>
          <w:p w:rsidR="00D44892" w:rsidRPr="00A47909" w:rsidRDefault="00D44892" w:rsidP="00462997">
            <w:pPr>
              <w:keepNext/>
              <w:keepLines/>
              <w:spacing w:after="40" w:line="220" w:lineRule="atLeast"/>
              <w:ind w:left="6" w:right="113"/>
              <w:jc w:val="both"/>
              <w:rPr>
                <w:sz w:val="20"/>
                <w:szCs w:val="20"/>
              </w:rPr>
            </w:pPr>
            <w:r w:rsidRPr="00A47909">
              <w:rPr>
                <w:sz w:val="20"/>
                <w:szCs w:val="20"/>
              </w:rPr>
              <w:t>Proportion of the working aged population aged 15-64 years who are unemployed.</w:t>
            </w:r>
          </w:p>
          <w:p w:rsidR="00D44892" w:rsidRPr="00A47909" w:rsidRDefault="00D44892" w:rsidP="00462997">
            <w:pPr>
              <w:pStyle w:val="TableBullet"/>
              <w:jc w:val="both"/>
            </w:pPr>
            <w:r w:rsidRPr="00A47909">
              <w:rPr>
                <w:i/>
              </w:rPr>
              <w:t>Numerator</w:t>
            </w:r>
            <w:r w:rsidRPr="00A47909">
              <w:t xml:space="preserve"> </w:t>
            </w:r>
            <w:r w:rsidRPr="00A47909">
              <w:rPr>
                <w:i/>
              </w:rPr>
              <w:t>—</w:t>
            </w:r>
            <w:r w:rsidRPr="00A47909">
              <w:t xml:space="preserve"> Number of people unemployed aged 15–64 years</w:t>
            </w:r>
          </w:p>
          <w:p w:rsidR="00D44892" w:rsidRPr="00A47909" w:rsidRDefault="00D44892" w:rsidP="00462997">
            <w:pPr>
              <w:pStyle w:val="TableBullet"/>
              <w:jc w:val="both"/>
            </w:pPr>
            <w:r w:rsidRPr="00A47909">
              <w:rPr>
                <w:i/>
              </w:rPr>
              <w:t>Denominator —</w:t>
            </w:r>
            <w:r w:rsidRPr="00A47909">
              <w:t xml:space="preserve"> Total population of people in the labour force aged 15–64 years excluding those whose Indigenous status and labour force status were not stated and overseas and temporary visitors.</w:t>
            </w:r>
          </w:p>
          <w:p w:rsidR="00D44892" w:rsidRPr="00A47909" w:rsidRDefault="00D44892" w:rsidP="00462997">
            <w:pPr>
              <w:keepNext/>
              <w:keepLines/>
              <w:spacing w:after="40" w:line="220" w:lineRule="atLeast"/>
              <w:ind w:left="6" w:right="113"/>
              <w:jc w:val="both"/>
              <w:rPr>
                <w:sz w:val="20"/>
                <w:szCs w:val="20"/>
              </w:rPr>
            </w:pPr>
            <w:r w:rsidRPr="00A47909">
              <w:rPr>
                <w:sz w:val="20"/>
                <w:szCs w:val="20"/>
              </w:rPr>
              <w:t xml:space="preserve">presented as </w:t>
            </w:r>
            <w:r w:rsidRPr="00A47909">
              <w:rPr>
                <w:i/>
                <w:sz w:val="20"/>
                <w:szCs w:val="20"/>
              </w:rPr>
              <w:t>rate per 100 population</w:t>
            </w:r>
          </w:p>
          <w:p w:rsidR="00D44892" w:rsidRPr="00A47909" w:rsidRDefault="00D44892" w:rsidP="00462997">
            <w:pPr>
              <w:keepNext/>
              <w:keepLines/>
              <w:spacing w:after="40" w:line="220" w:lineRule="atLeast"/>
              <w:ind w:left="6" w:right="113"/>
              <w:jc w:val="both"/>
              <w:rPr>
                <w:sz w:val="20"/>
                <w:szCs w:val="20"/>
              </w:rPr>
            </w:pPr>
          </w:p>
          <w:p w:rsidR="00D44892" w:rsidRPr="00A47909" w:rsidRDefault="00D44892" w:rsidP="00462997">
            <w:pPr>
              <w:keepNext/>
              <w:keepLines/>
              <w:spacing w:after="40" w:line="220" w:lineRule="atLeast"/>
              <w:ind w:left="6" w:right="113"/>
              <w:jc w:val="both"/>
              <w:rPr>
                <w:sz w:val="20"/>
                <w:szCs w:val="20"/>
              </w:rPr>
            </w:pPr>
            <w:r w:rsidRPr="00A47909">
              <w:rPr>
                <w:sz w:val="20"/>
                <w:szCs w:val="20"/>
              </w:rPr>
              <w:t>Measure 14 (c) (supporting measure): Labour force participation rate</w:t>
            </w:r>
          </w:p>
          <w:p w:rsidR="00D44892" w:rsidRPr="00A47909" w:rsidRDefault="00D44892" w:rsidP="00462997">
            <w:pPr>
              <w:keepNext/>
              <w:keepLines/>
              <w:spacing w:after="40" w:line="220" w:lineRule="atLeast"/>
              <w:ind w:left="6" w:right="113"/>
              <w:jc w:val="both"/>
              <w:rPr>
                <w:sz w:val="20"/>
                <w:szCs w:val="20"/>
              </w:rPr>
            </w:pPr>
            <w:r w:rsidRPr="00A47909">
              <w:rPr>
                <w:sz w:val="20"/>
                <w:szCs w:val="20"/>
              </w:rPr>
              <w:t>Proportion of the workforce aged population who are in the labour force</w:t>
            </w:r>
          </w:p>
          <w:p w:rsidR="00D44892" w:rsidRPr="00A47909" w:rsidRDefault="00D44892" w:rsidP="00462997">
            <w:pPr>
              <w:pStyle w:val="TableBullet"/>
              <w:jc w:val="both"/>
            </w:pPr>
            <w:r w:rsidRPr="00A47909">
              <w:rPr>
                <w:i/>
              </w:rPr>
              <w:t>Numerator</w:t>
            </w:r>
            <w:r w:rsidRPr="00A47909">
              <w:t xml:space="preserve"> </w:t>
            </w:r>
            <w:r w:rsidRPr="00A47909">
              <w:rPr>
                <w:i/>
              </w:rPr>
              <w:t>—</w:t>
            </w:r>
            <w:r w:rsidRPr="00A47909">
              <w:t xml:space="preserve"> Number of people aged 15–64 years in the labour force</w:t>
            </w:r>
          </w:p>
          <w:p w:rsidR="00D44892" w:rsidRPr="00A47909" w:rsidRDefault="00D44892" w:rsidP="00462997">
            <w:pPr>
              <w:pStyle w:val="TableBullet"/>
              <w:jc w:val="both"/>
            </w:pPr>
            <w:r w:rsidRPr="00A47909">
              <w:rPr>
                <w:i/>
              </w:rPr>
              <w:t>Denominator —</w:t>
            </w:r>
            <w:r w:rsidRPr="00A47909">
              <w:t xml:space="preserve"> Total number of people aged 15–64 years excluding those whose Indigenous status and labour force status were not stated and overseas and temporary visitors.</w:t>
            </w:r>
          </w:p>
          <w:p w:rsidR="00D44892" w:rsidRPr="00A47909" w:rsidRDefault="00D44892" w:rsidP="00462997">
            <w:pPr>
              <w:keepNext/>
              <w:keepLines/>
              <w:spacing w:after="40" w:line="220" w:lineRule="atLeast"/>
              <w:ind w:left="6" w:right="113"/>
              <w:jc w:val="both"/>
              <w:rPr>
                <w:sz w:val="20"/>
                <w:szCs w:val="20"/>
              </w:rPr>
            </w:pPr>
          </w:p>
        </w:tc>
      </w:tr>
      <w:tr w:rsidR="00D44892" w:rsidRPr="00A47909" w:rsidTr="00566443">
        <w:trPr>
          <w:trHeight w:val="567"/>
        </w:trPr>
        <w:tc>
          <w:tcPr>
            <w:tcW w:w="1869" w:type="dxa"/>
          </w:tcPr>
          <w:p w:rsidR="00D44892" w:rsidRPr="00A47909" w:rsidRDefault="00D44892" w:rsidP="00C840DB">
            <w:pPr>
              <w:keepNext/>
              <w:keepLines/>
              <w:spacing w:after="40" w:line="220" w:lineRule="atLeast"/>
              <w:ind w:left="6" w:right="113"/>
              <w:rPr>
                <w:b/>
                <w:sz w:val="20"/>
                <w:szCs w:val="20"/>
              </w:rPr>
            </w:pPr>
            <w:r w:rsidRPr="00A47909">
              <w:rPr>
                <w:b/>
                <w:sz w:val="20"/>
                <w:szCs w:val="20"/>
              </w:rPr>
              <w:t>Data source/s</w:t>
            </w:r>
          </w:p>
        </w:tc>
        <w:tc>
          <w:tcPr>
            <w:tcW w:w="6951" w:type="dxa"/>
          </w:tcPr>
          <w:p w:rsidR="00D44892" w:rsidRDefault="00D44892" w:rsidP="00462997">
            <w:pPr>
              <w:pStyle w:val="TableBodyText"/>
              <w:jc w:val="both"/>
            </w:pPr>
            <w:r w:rsidRPr="00D44892">
              <w:t>For the Aboriginal and/or Torres Strait Islander population: the Australian Bureau of Statistics (ABS) 2012-13 Australian Aboriginal and Torres Strait Islander Health Survey (AATSIHS) comprises three surveys — the National Aboriginal and Torres Strait Islander Health Survey (NATSIHS), the National Aboriginal and Torres Strait Islander Nutrition and Physical Activity Survey (NATSINPAS) and the National Aboriginal and Torres Strait Islander Health Measurements Survey (NATSIHMS). Data for level of workplace participation is sourced from the NATSIHS component of AATSIHS.</w:t>
            </w:r>
          </w:p>
          <w:p w:rsidR="00D44892" w:rsidRPr="00D44892" w:rsidRDefault="00D44892" w:rsidP="00462997">
            <w:pPr>
              <w:pStyle w:val="TableBodyText"/>
              <w:jc w:val="both"/>
            </w:pPr>
          </w:p>
          <w:p w:rsidR="00D44892" w:rsidRDefault="00D44892" w:rsidP="00462997">
            <w:pPr>
              <w:pStyle w:val="TableBodyText"/>
              <w:jc w:val="both"/>
            </w:pPr>
            <w:r w:rsidRPr="00D44892">
              <w:t>For the non-Indigenous population: the Survey of Education and Work (SEW). Data is available annually.</w:t>
            </w:r>
          </w:p>
          <w:p w:rsidR="00D44892" w:rsidRPr="00D44892" w:rsidRDefault="00D44892" w:rsidP="00462997">
            <w:pPr>
              <w:pStyle w:val="TableBodyText"/>
              <w:jc w:val="both"/>
            </w:pPr>
          </w:p>
          <w:p w:rsidR="00D44892" w:rsidRDefault="00D44892" w:rsidP="00462997">
            <w:pPr>
              <w:pStyle w:val="TableBodyText"/>
              <w:jc w:val="both"/>
            </w:pPr>
            <w:r w:rsidRPr="00D44892">
              <w:t>These surveys are weighted to benchmarks for the total in-scope population derived from the Estimated Resident Population (ERP).</w:t>
            </w:r>
          </w:p>
          <w:p w:rsidR="00C840DB" w:rsidRPr="00D44892" w:rsidRDefault="00C840DB" w:rsidP="00462997">
            <w:pPr>
              <w:pStyle w:val="TableBodyText"/>
              <w:jc w:val="both"/>
            </w:pPr>
          </w:p>
        </w:tc>
      </w:tr>
      <w:tr w:rsidR="00D44892" w:rsidRPr="00A47909" w:rsidTr="00566443">
        <w:trPr>
          <w:trHeight w:val="567"/>
        </w:trPr>
        <w:tc>
          <w:tcPr>
            <w:tcW w:w="1869" w:type="dxa"/>
          </w:tcPr>
          <w:p w:rsidR="00D44892" w:rsidRPr="00A47909" w:rsidRDefault="00D44892" w:rsidP="00C840DB">
            <w:pPr>
              <w:keepNext/>
              <w:keepLines/>
              <w:spacing w:after="40" w:line="220" w:lineRule="atLeast"/>
              <w:ind w:left="6" w:right="113"/>
              <w:rPr>
                <w:b/>
                <w:sz w:val="20"/>
                <w:szCs w:val="20"/>
              </w:rPr>
            </w:pPr>
            <w:r w:rsidRPr="00A47909">
              <w:rPr>
                <w:b/>
                <w:sz w:val="20"/>
                <w:szCs w:val="20"/>
              </w:rPr>
              <w:lastRenderedPageBreak/>
              <w:t>Institutional environment</w:t>
            </w:r>
          </w:p>
        </w:tc>
        <w:tc>
          <w:tcPr>
            <w:tcW w:w="6951" w:type="dxa"/>
          </w:tcPr>
          <w:p w:rsidR="00D44892" w:rsidRDefault="00D44892" w:rsidP="00462997">
            <w:pPr>
              <w:pStyle w:val="TableBodyText"/>
              <w:jc w:val="both"/>
            </w:pPr>
            <w:r w:rsidRPr="00D44892">
              <w:t>The SEW and the NATSIHS were collected, processed and published by the ABS. The ABS operates within a framework that includes the Census and Statistics Act 1905 and the Australian Bureau of Statistics Act 1975. These ensure the independence from political influence and impartiality of the ABS and the confidentiality of respondents.</w:t>
            </w:r>
          </w:p>
          <w:p w:rsidR="00C840DB" w:rsidRPr="00D44892" w:rsidRDefault="00C840DB" w:rsidP="00462997">
            <w:pPr>
              <w:pStyle w:val="TableBodyText"/>
              <w:jc w:val="both"/>
            </w:pPr>
          </w:p>
          <w:p w:rsidR="00D44892" w:rsidRDefault="00D44892" w:rsidP="00462997">
            <w:pPr>
              <w:pStyle w:val="TableBodyText"/>
              <w:jc w:val="both"/>
            </w:pPr>
            <w:r w:rsidRPr="00D44892">
              <w:t xml:space="preserve">For more information on the institutional environment of the ABS, including the legislative obligations of the ABS, financing and governance arrangements, and mechanisms for scrutiny of ABS operations, please see </w:t>
            </w:r>
            <w:hyperlink r:id="rId92" w:history="1">
              <w:r w:rsidR="00C840DB" w:rsidRPr="00C840DB">
                <w:rPr>
                  <w:rStyle w:val="Hyperlink"/>
                </w:rPr>
                <w:t>ABS Institutional Environment</w:t>
              </w:r>
            </w:hyperlink>
            <w:r w:rsidRPr="00D44892">
              <w:t>.</w:t>
            </w:r>
          </w:p>
          <w:p w:rsidR="00C840DB" w:rsidRPr="00D44892" w:rsidRDefault="00C840DB" w:rsidP="00462997">
            <w:pPr>
              <w:pStyle w:val="TableBodyText"/>
              <w:jc w:val="both"/>
            </w:pPr>
          </w:p>
        </w:tc>
      </w:tr>
      <w:tr w:rsidR="00D44892" w:rsidRPr="00A47909" w:rsidTr="00566443">
        <w:trPr>
          <w:trHeight w:val="567"/>
        </w:trPr>
        <w:tc>
          <w:tcPr>
            <w:tcW w:w="1869" w:type="dxa"/>
          </w:tcPr>
          <w:p w:rsidR="00D44892" w:rsidRPr="00A47909" w:rsidRDefault="00D44892" w:rsidP="00C840DB">
            <w:pPr>
              <w:keepNext/>
              <w:keepLines/>
              <w:spacing w:after="40" w:line="220" w:lineRule="atLeast"/>
              <w:ind w:left="6" w:right="113"/>
              <w:rPr>
                <w:b/>
                <w:sz w:val="20"/>
                <w:szCs w:val="20"/>
              </w:rPr>
            </w:pPr>
            <w:r w:rsidRPr="00A47909">
              <w:rPr>
                <w:b/>
                <w:sz w:val="20"/>
                <w:szCs w:val="20"/>
              </w:rPr>
              <w:t>Relevance</w:t>
            </w:r>
          </w:p>
          <w:p w:rsidR="00D44892" w:rsidRPr="00A47909" w:rsidRDefault="00D44892" w:rsidP="00C840DB">
            <w:pPr>
              <w:keepNext/>
              <w:keepLines/>
              <w:spacing w:after="40" w:line="220" w:lineRule="atLeast"/>
              <w:ind w:left="6" w:right="113"/>
              <w:rPr>
                <w:b/>
                <w:sz w:val="20"/>
                <w:szCs w:val="20"/>
              </w:rPr>
            </w:pPr>
          </w:p>
        </w:tc>
        <w:tc>
          <w:tcPr>
            <w:tcW w:w="6951" w:type="dxa"/>
          </w:tcPr>
          <w:p w:rsidR="00D44892" w:rsidRDefault="00D44892" w:rsidP="00462997">
            <w:pPr>
              <w:pStyle w:val="TableBodyText"/>
              <w:jc w:val="both"/>
            </w:pPr>
            <w:r w:rsidRPr="00D44892">
              <w:t xml:space="preserve">The SEW is conducted as a supplement to the Labour Force Survey (LFS), with data items collected in the LFS available from SEW. The publication </w:t>
            </w:r>
            <w:r w:rsidRPr="00C840DB">
              <w:rPr>
                <w:u w:val="single"/>
              </w:rPr>
              <w:t>Labour Force, Australia</w:t>
            </w:r>
            <w:r w:rsidRPr="00D44892">
              <w:t xml:space="preserve"> (cat. no. 6202.0) contains information about survey design, sample redesign, scope, coverage and population benchmarks relevant to the monthly LFS, which also apply to supplementary surveys. </w:t>
            </w:r>
          </w:p>
          <w:p w:rsidR="00C840DB" w:rsidRPr="00D44892" w:rsidRDefault="00C840DB" w:rsidP="00462997">
            <w:pPr>
              <w:pStyle w:val="TableBodyText"/>
              <w:jc w:val="both"/>
            </w:pPr>
          </w:p>
          <w:p w:rsidR="00D44892" w:rsidRPr="00D44892" w:rsidRDefault="00D44892" w:rsidP="00462997">
            <w:pPr>
              <w:pStyle w:val="TableBodyText"/>
              <w:jc w:val="both"/>
            </w:pPr>
            <w:r w:rsidRPr="00D44892">
              <w:t>For some respondents, information is supplied by another household resident (referred to as Any Responsible Adult), such as a parent, partner or unrelated adult. While this is a standard survey methodology, answers to some questions may occasionally differ from those that would have been supplied in a personal interview.</w:t>
            </w:r>
          </w:p>
          <w:p w:rsidR="00D44892" w:rsidRPr="00D44892" w:rsidRDefault="00D44892" w:rsidP="00462997">
            <w:pPr>
              <w:pStyle w:val="TableBodyText"/>
              <w:jc w:val="both"/>
            </w:pPr>
          </w:p>
          <w:p w:rsidR="00D44892" w:rsidRPr="00D44892" w:rsidRDefault="00D44892" w:rsidP="00462997">
            <w:pPr>
              <w:pStyle w:val="TableBodyText"/>
              <w:jc w:val="both"/>
            </w:pPr>
            <w:r w:rsidRPr="00D44892">
              <w:t>While Indigenous status is collected in the SEW, the survey sample and methodology are not designed to provide output that separately identifies Aboriginal and/or Torres Strait Islander people. The SEW can, however be used for providing non-Indigenous comparisons.</w:t>
            </w:r>
          </w:p>
          <w:p w:rsidR="00D44892" w:rsidRPr="00D44892" w:rsidRDefault="00D44892" w:rsidP="00462997">
            <w:pPr>
              <w:pStyle w:val="TableBodyText"/>
              <w:jc w:val="both"/>
            </w:pPr>
          </w:p>
          <w:p w:rsidR="00D44892" w:rsidRDefault="00D44892" w:rsidP="00462997">
            <w:pPr>
              <w:pStyle w:val="TableBodyText"/>
              <w:jc w:val="both"/>
            </w:pPr>
            <w:r w:rsidRPr="00D44892">
              <w:t>In the SEW, information may have been supplied by one household resident on behalf of another person. The person reporting may not know all details of the participation of the other in employment. In the NATSIHS and SEW answers to some questions were not supplied. Hence, judgement may be required in classifying people for this measure.</w:t>
            </w:r>
          </w:p>
          <w:p w:rsidR="00C840DB" w:rsidRPr="00D44892" w:rsidRDefault="00C840DB" w:rsidP="00462997">
            <w:pPr>
              <w:pStyle w:val="TableBodyText"/>
              <w:jc w:val="both"/>
            </w:pPr>
          </w:p>
        </w:tc>
      </w:tr>
      <w:tr w:rsidR="00D44892" w:rsidRPr="00A47909" w:rsidTr="00566443">
        <w:trPr>
          <w:trHeight w:val="567"/>
        </w:trPr>
        <w:tc>
          <w:tcPr>
            <w:tcW w:w="1869" w:type="dxa"/>
          </w:tcPr>
          <w:p w:rsidR="00D44892" w:rsidRPr="00A47909" w:rsidRDefault="00D44892" w:rsidP="00C840DB">
            <w:pPr>
              <w:keepNext/>
              <w:keepLines/>
              <w:spacing w:after="40" w:line="220" w:lineRule="atLeast"/>
              <w:ind w:left="6" w:right="113"/>
              <w:rPr>
                <w:b/>
                <w:sz w:val="20"/>
                <w:szCs w:val="20"/>
              </w:rPr>
            </w:pPr>
            <w:r w:rsidRPr="00A47909">
              <w:rPr>
                <w:b/>
                <w:sz w:val="20"/>
                <w:szCs w:val="20"/>
              </w:rPr>
              <w:t>Timeliness</w:t>
            </w:r>
          </w:p>
          <w:p w:rsidR="00D44892" w:rsidRPr="00A47909" w:rsidRDefault="00D44892" w:rsidP="00C840DB">
            <w:pPr>
              <w:keepNext/>
              <w:keepLines/>
              <w:spacing w:after="40" w:line="220" w:lineRule="atLeast"/>
              <w:ind w:left="6" w:right="113"/>
              <w:rPr>
                <w:b/>
                <w:sz w:val="20"/>
                <w:szCs w:val="20"/>
              </w:rPr>
            </w:pPr>
          </w:p>
        </w:tc>
        <w:tc>
          <w:tcPr>
            <w:tcW w:w="6951" w:type="dxa"/>
          </w:tcPr>
          <w:p w:rsidR="00D44892" w:rsidRDefault="00D44892" w:rsidP="00462997">
            <w:pPr>
              <w:pStyle w:val="TableBodyText"/>
              <w:jc w:val="both"/>
            </w:pPr>
            <w:r w:rsidRPr="00D44892">
              <w:t>The SEW is conducted annually in May as a supplement to the monthly Labour Force Survey (LFS). Results from the 2012 survey were released in November 2012.</w:t>
            </w:r>
          </w:p>
          <w:p w:rsidR="00C840DB" w:rsidRPr="00D44892" w:rsidRDefault="00C840DB" w:rsidP="00462997">
            <w:pPr>
              <w:pStyle w:val="TableBodyText"/>
              <w:jc w:val="both"/>
            </w:pPr>
          </w:p>
          <w:p w:rsidR="00D44892" w:rsidRDefault="00D44892" w:rsidP="00462997">
            <w:pPr>
              <w:pStyle w:val="TableBodyText"/>
              <w:jc w:val="both"/>
            </w:pPr>
            <w:r w:rsidRPr="00D44892">
              <w:t xml:space="preserve">The 2012-13 NATSIHS was conducted from </w:t>
            </w:r>
            <w:r w:rsidR="00CE1082">
              <w:t xml:space="preserve">April </w:t>
            </w:r>
            <w:r w:rsidRPr="00D44892">
              <w:t>2012 to February 2013. Results were released in November 2013. The previous NATSIHS was conducted in 2004-05.</w:t>
            </w:r>
          </w:p>
          <w:p w:rsidR="00C840DB" w:rsidRPr="00D44892" w:rsidRDefault="00C840DB" w:rsidP="00462997">
            <w:pPr>
              <w:pStyle w:val="TableBodyText"/>
              <w:jc w:val="both"/>
            </w:pPr>
          </w:p>
        </w:tc>
      </w:tr>
      <w:tr w:rsidR="00D44892" w:rsidRPr="00A47909" w:rsidTr="00566443">
        <w:trPr>
          <w:trHeight w:val="100"/>
        </w:trPr>
        <w:tc>
          <w:tcPr>
            <w:tcW w:w="1869" w:type="dxa"/>
          </w:tcPr>
          <w:p w:rsidR="00D44892" w:rsidRPr="00A47909" w:rsidRDefault="00D44892" w:rsidP="00C840DB">
            <w:pPr>
              <w:keepNext/>
              <w:keepLines/>
              <w:spacing w:after="40" w:line="220" w:lineRule="atLeast"/>
              <w:ind w:left="6" w:right="113"/>
              <w:rPr>
                <w:b/>
                <w:sz w:val="20"/>
                <w:szCs w:val="20"/>
              </w:rPr>
            </w:pPr>
            <w:r w:rsidRPr="00A47909">
              <w:rPr>
                <w:b/>
                <w:sz w:val="20"/>
                <w:szCs w:val="20"/>
              </w:rPr>
              <w:t>Accuracy</w:t>
            </w:r>
          </w:p>
          <w:p w:rsidR="00D44892" w:rsidRPr="00A47909" w:rsidRDefault="00D44892" w:rsidP="00C840DB">
            <w:pPr>
              <w:keepNext/>
              <w:keepLines/>
              <w:spacing w:after="40" w:line="220" w:lineRule="atLeast"/>
              <w:ind w:left="6" w:right="113"/>
              <w:rPr>
                <w:b/>
                <w:sz w:val="20"/>
                <w:szCs w:val="20"/>
              </w:rPr>
            </w:pPr>
          </w:p>
        </w:tc>
        <w:tc>
          <w:tcPr>
            <w:tcW w:w="6951" w:type="dxa"/>
          </w:tcPr>
          <w:p w:rsidR="00D44892" w:rsidRDefault="00D44892" w:rsidP="00462997">
            <w:pPr>
              <w:pStyle w:val="TableBodyText"/>
              <w:jc w:val="both"/>
            </w:pPr>
            <w:r w:rsidRPr="00D44892">
              <w:t>The 2012 SEW response rate was 95% which constituted 39,500 completed interviews. The 2012 response rate was consistent with that in previous years.</w:t>
            </w:r>
          </w:p>
          <w:p w:rsidR="00C840DB" w:rsidRPr="00D44892" w:rsidRDefault="00C840DB" w:rsidP="00462997">
            <w:pPr>
              <w:pStyle w:val="TableBodyText"/>
              <w:jc w:val="both"/>
            </w:pPr>
          </w:p>
          <w:p w:rsidR="00D44892" w:rsidRPr="00D44892" w:rsidRDefault="00D44892" w:rsidP="00462997">
            <w:pPr>
              <w:pStyle w:val="TableBodyText"/>
              <w:jc w:val="both"/>
            </w:pPr>
            <w:r w:rsidRPr="00D44892">
              <w:t>The data for the SEW are collected from an ARA (Any Responsible Adult) on behalf of other members of the household and are weighted for non-response.</w:t>
            </w:r>
          </w:p>
          <w:p w:rsidR="00D44892" w:rsidRDefault="00D44892" w:rsidP="00462997">
            <w:pPr>
              <w:pStyle w:val="TableBodyText"/>
              <w:jc w:val="both"/>
            </w:pPr>
            <w:r w:rsidRPr="00D44892">
              <w:t xml:space="preserve">The 2012-13 NATSIHS was conducted in all states and territories, including very remote areas. Non-private dwellings such as hotels, motels, hospitals, nursing homes and short-stay caravan parks were excluded </w:t>
            </w:r>
            <w:r w:rsidRPr="00D44892">
              <w:lastRenderedPageBreak/>
              <w:t>from the survey. T</w:t>
            </w:r>
            <w:r w:rsidR="00490B6B">
              <w:t>he final response rate was 80 per cent</w:t>
            </w:r>
            <w:r w:rsidR="00C840DB">
              <w:t>.</w:t>
            </w:r>
          </w:p>
          <w:p w:rsidR="00C840DB" w:rsidRPr="00D44892" w:rsidRDefault="00C840DB" w:rsidP="00462997">
            <w:pPr>
              <w:pStyle w:val="TableBodyText"/>
              <w:jc w:val="both"/>
            </w:pPr>
          </w:p>
          <w:p w:rsidR="00D44892" w:rsidRDefault="00D44892" w:rsidP="00462997">
            <w:pPr>
              <w:pStyle w:val="TableBodyText"/>
              <w:jc w:val="both"/>
            </w:pPr>
            <w:r w:rsidRPr="00D44892">
              <w:t>The NATSIHS and SEW are weighted to account for non-response.</w:t>
            </w:r>
          </w:p>
          <w:p w:rsidR="00C840DB" w:rsidRPr="00D44892" w:rsidRDefault="00C840DB" w:rsidP="00462997">
            <w:pPr>
              <w:pStyle w:val="TableBodyText"/>
              <w:jc w:val="both"/>
            </w:pPr>
          </w:p>
          <w:p w:rsidR="00D44892" w:rsidRDefault="00D44892" w:rsidP="00462997">
            <w:pPr>
              <w:pStyle w:val="TableBodyText"/>
              <w:jc w:val="both"/>
            </w:pPr>
            <w:r w:rsidRPr="00D44892">
              <w:t>As they are drawn from a sample survey, data for the indicator are subject to sampling error. Sampling error occurs because only a small proportion of the population is used to produce estimates that represent the whole population. Sampling error can be reliably estimated as it is calculated based on the scientific methods used to design surveys. Rates and measurement of changes should be considered with reference to the relative standard error (RSE) of the estimates.</w:t>
            </w:r>
            <w:r w:rsidR="00490B6B">
              <w:t xml:space="preserve"> Estimates with RSEs between 25 per cent </w:t>
            </w:r>
            <w:r w:rsidRPr="00D44892">
              <w:t>and 50</w:t>
            </w:r>
            <w:r w:rsidR="00490B6B">
              <w:t xml:space="preserve"> per cent</w:t>
            </w:r>
            <w:r w:rsidRPr="00D44892">
              <w:t xml:space="preserve"> should be used with caution. Esti</w:t>
            </w:r>
            <w:r w:rsidR="00490B6B">
              <w:t>mates with RSEs greater than 50 per cent</w:t>
            </w:r>
            <w:r w:rsidRPr="00D44892">
              <w:t xml:space="preserve"> are generally considered too unreliable for general use.</w:t>
            </w:r>
          </w:p>
          <w:p w:rsidR="00C840DB" w:rsidRPr="00D44892" w:rsidRDefault="00C840DB" w:rsidP="00462997">
            <w:pPr>
              <w:pStyle w:val="TableBodyText"/>
              <w:jc w:val="both"/>
            </w:pPr>
          </w:p>
        </w:tc>
      </w:tr>
      <w:tr w:rsidR="00D44892" w:rsidRPr="00A47909" w:rsidTr="00566443">
        <w:trPr>
          <w:trHeight w:val="567"/>
        </w:trPr>
        <w:tc>
          <w:tcPr>
            <w:tcW w:w="1869" w:type="dxa"/>
          </w:tcPr>
          <w:p w:rsidR="00D44892" w:rsidRPr="00A47909" w:rsidRDefault="00D44892" w:rsidP="00C840DB">
            <w:pPr>
              <w:keepNext/>
              <w:keepLines/>
              <w:spacing w:after="40" w:line="220" w:lineRule="atLeast"/>
              <w:ind w:left="6" w:right="113"/>
              <w:rPr>
                <w:b/>
                <w:sz w:val="20"/>
                <w:szCs w:val="20"/>
              </w:rPr>
            </w:pPr>
            <w:r w:rsidRPr="00A47909">
              <w:rPr>
                <w:b/>
                <w:sz w:val="20"/>
                <w:szCs w:val="20"/>
              </w:rPr>
              <w:lastRenderedPageBreak/>
              <w:t>Coherence</w:t>
            </w:r>
          </w:p>
          <w:p w:rsidR="00D44892" w:rsidRPr="00A47909" w:rsidRDefault="00D44892" w:rsidP="00C840DB">
            <w:pPr>
              <w:keepNext/>
              <w:keepLines/>
              <w:spacing w:after="40" w:line="220" w:lineRule="atLeast"/>
              <w:ind w:left="6" w:right="113"/>
              <w:rPr>
                <w:b/>
                <w:sz w:val="20"/>
                <w:szCs w:val="20"/>
              </w:rPr>
            </w:pPr>
          </w:p>
        </w:tc>
        <w:tc>
          <w:tcPr>
            <w:tcW w:w="6951" w:type="dxa"/>
          </w:tcPr>
          <w:p w:rsidR="00D44892" w:rsidRDefault="00D44892" w:rsidP="00462997">
            <w:pPr>
              <w:pStyle w:val="TableBodyText"/>
              <w:jc w:val="both"/>
            </w:pPr>
            <w:r w:rsidRPr="00D44892">
              <w:t xml:space="preserve">Both the numerator and denominator for non-Indigenous persons come from the SEW. Measures based on the 2012 SEW are consistent with those supplied for COAG reporting from previous cycles of this survey. </w:t>
            </w:r>
          </w:p>
          <w:p w:rsidR="00C840DB" w:rsidRPr="00D44892" w:rsidRDefault="00C840DB" w:rsidP="00462997">
            <w:pPr>
              <w:pStyle w:val="TableBodyText"/>
              <w:jc w:val="both"/>
            </w:pPr>
          </w:p>
          <w:p w:rsidR="00D44892" w:rsidRDefault="00D44892" w:rsidP="00462997">
            <w:pPr>
              <w:pStyle w:val="TableBodyText"/>
              <w:jc w:val="both"/>
            </w:pPr>
            <w:r w:rsidRPr="00D44892">
              <w:t>Prior to 2009 all persons in very remote areas were excluded from the SEW. Very remote areas represent about two per cent of the total Australian and 20 per cent of the Northern Territory population. From 2009 onwards S</w:t>
            </w:r>
            <w:r w:rsidR="00490B6B">
              <w:t xml:space="preserve">EW has a slightly wider scope. </w:t>
            </w:r>
            <w:r w:rsidRPr="00D44892">
              <w:t>It includes persons in very remote areas but continues to exclude persons in Indigenous communities in very remote areas. The current exclusion has only a minor impact on national estimates or estimates by State/Territory except for the Northern Territory where such persons account for about 15 per cent of the population.</w:t>
            </w:r>
          </w:p>
          <w:p w:rsidR="00C840DB" w:rsidRPr="00D44892" w:rsidRDefault="00C840DB" w:rsidP="00462997">
            <w:pPr>
              <w:pStyle w:val="TableBodyText"/>
              <w:jc w:val="both"/>
            </w:pPr>
          </w:p>
          <w:p w:rsidR="00D44892" w:rsidRPr="00C840DB" w:rsidRDefault="00D44892" w:rsidP="00462997">
            <w:pPr>
              <w:pStyle w:val="TableBodyText"/>
              <w:jc w:val="both"/>
            </w:pPr>
            <w:r w:rsidRPr="00C840DB">
              <w:t xml:space="preserve">The </w:t>
            </w:r>
            <w:hyperlink r:id="rId93" w:history="1">
              <w:r w:rsidR="00C840DB" w:rsidRPr="00C840DB">
                <w:rPr>
                  <w:rStyle w:val="Hyperlink"/>
                </w:rPr>
                <w:t>Census of Population and Housing</w:t>
              </w:r>
            </w:hyperlink>
            <w:r w:rsidR="00C840DB" w:rsidRPr="00C840DB">
              <w:rPr>
                <w:rStyle w:val="Hyperlink"/>
              </w:rPr>
              <w:t xml:space="preserve"> </w:t>
            </w:r>
            <w:r w:rsidRPr="00C840DB">
              <w:t xml:space="preserve">and the </w:t>
            </w:r>
            <w:hyperlink r:id="rId94" w:history="1">
              <w:r w:rsidR="00C840DB" w:rsidRPr="00C840DB">
                <w:rPr>
                  <w:rStyle w:val="Hyperlink"/>
                </w:rPr>
                <w:t>Survey of Learning and Work (ABS cat. no. 4235.0)</w:t>
              </w:r>
            </w:hyperlink>
            <w:r w:rsidRPr="00C840DB">
              <w:t>also provide information on educational attainment.</w:t>
            </w:r>
          </w:p>
          <w:p w:rsidR="00C840DB" w:rsidRPr="00D44892" w:rsidRDefault="00C840DB" w:rsidP="00462997">
            <w:pPr>
              <w:pStyle w:val="TableBodyText"/>
              <w:jc w:val="both"/>
            </w:pPr>
          </w:p>
          <w:p w:rsidR="00D44892" w:rsidRDefault="00D44892" w:rsidP="00462997">
            <w:pPr>
              <w:pStyle w:val="TableBodyText"/>
              <w:jc w:val="both"/>
            </w:pPr>
            <w:r w:rsidRPr="00D44892">
              <w:t xml:space="preserve">Both the numerator and the denominator for Aboriginal and/or Torres Strait Islander persons come from the NATSIHS. Measures based on the 2012-13 NATSIHS are consistent with those supplied for COAG reporting from previous cycles of this survey. </w:t>
            </w:r>
          </w:p>
          <w:p w:rsidR="00C840DB" w:rsidRPr="00D44892" w:rsidRDefault="00C840DB" w:rsidP="00462997">
            <w:pPr>
              <w:pStyle w:val="TableBodyText"/>
              <w:jc w:val="both"/>
            </w:pPr>
          </w:p>
          <w:p w:rsidR="00D44892" w:rsidRDefault="00D44892" w:rsidP="00462997">
            <w:pPr>
              <w:pStyle w:val="TableBodyText"/>
              <w:jc w:val="both"/>
            </w:pPr>
            <w:r w:rsidRPr="00D44892">
              <w:t>The SEW and NATSIHS have different enumeration periods and therefore differences in this indicator for aboriginal and/or Torres Strait Islander and non-Indigenous people may reflect changes in the economic cycle.</w:t>
            </w:r>
          </w:p>
          <w:p w:rsidR="00C840DB" w:rsidRPr="00D44892" w:rsidRDefault="00C840DB" w:rsidP="00462997">
            <w:pPr>
              <w:pStyle w:val="TableBodyText"/>
              <w:jc w:val="both"/>
            </w:pPr>
          </w:p>
        </w:tc>
      </w:tr>
      <w:tr w:rsidR="00D44892" w:rsidRPr="00A47909" w:rsidTr="00566443">
        <w:trPr>
          <w:trHeight w:val="567"/>
        </w:trPr>
        <w:tc>
          <w:tcPr>
            <w:tcW w:w="1869" w:type="dxa"/>
          </w:tcPr>
          <w:p w:rsidR="00D44892" w:rsidRPr="00A47909" w:rsidRDefault="00D44892" w:rsidP="00C840DB">
            <w:pPr>
              <w:keepNext/>
              <w:keepLines/>
              <w:spacing w:after="40" w:line="220" w:lineRule="atLeast"/>
              <w:ind w:left="6" w:right="113"/>
              <w:rPr>
                <w:b/>
                <w:sz w:val="20"/>
                <w:szCs w:val="20"/>
              </w:rPr>
            </w:pPr>
            <w:r w:rsidRPr="00A47909">
              <w:rPr>
                <w:b/>
                <w:sz w:val="20"/>
                <w:szCs w:val="20"/>
              </w:rPr>
              <w:t>Accessibility</w:t>
            </w:r>
          </w:p>
          <w:p w:rsidR="00D44892" w:rsidRPr="00A47909" w:rsidRDefault="00D44892" w:rsidP="00C840DB">
            <w:pPr>
              <w:keepNext/>
              <w:keepLines/>
              <w:spacing w:after="40" w:line="220" w:lineRule="atLeast"/>
              <w:ind w:left="6" w:right="113"/>
              <w:rPr>
                <w:b/>
                <w:sz w:val="20"/>
                <w:szCs w:val="20"/>
              </w:rPr>
            </w:pPr>
          </w:p>
        </w:tc>
        <w:tc>
          <w:tcPr>
            <w:tcW w:w="6951" w:type="dxa"/>
          </w:tcPr>
          <w:p w:rsidR="00D44892" w:rsidRPr="0017301F" w:rsidRDefault="00D44892" w:rsidP="00462997">
            <w:pPr>
              <w:pStyle w:val="TableBodyText"/>
              <w:jc w:val="both"/>
            </w:pPr>
            <w:r w:rsidRPr="00D44892">
              <w:t xml:space="preserve">The data for the SEW are </w:t>
            </w:r>
            <w:r w:rsidRPr="00C840DB">
              <w:t xml:space="preserve">available from the ABS website in the </w:t>
            </w:r>
            <w:r w:rsidRPr="0017301F">
              <w:t xml:space="preserve">publication </w:t>
            </w:r>
            <w:hyperlink r:id="rId95" w:history="1">
              <w:r w:rsidR="00C840DB" w:rsidRPr="0017301F">
                <w:rPr>
                  <w:rStyle w:val="Hyperlink"/>
                </w:rPr>
                <w:t>Education and Work, Australia (ABS cat. no. 6227.0)</w:t>
              </w:r>
            </w:hyperlink>
            <w:r w:rsidRPr="0017301F">
              <w:t xml:space="preserve">. </w:t>
            </w:r>
          </w:p>
          <w:p w:rsidR="00C840DB" w:rsidRPr="0017301F" w:rsidRDefault="00C840DB" w:rsidP="00462997">
            <w:pPr>
              <w:pStyle w:val="TableBodyText"/>
              <w:jc w:val="both"/>
            </w:pPr>
          </w:p>
          <w:p w:rsidR="00D44892" w:rsidRPr="00D44892" w:rsidRDefault="00D44892" w:rsidP="00462997">
            <w:pPr>
              <w:pStyle w:val="TableBodyText"/>
              <w:jc w:val="both"/>
            </w:pPr>
            <w:r w:rsidRPr="0017301F">
              <w:t xml:space="preserve">Additional data are available at cost upon request through the </w:t>
            </w:r>
            <w:hyperlink r:id="rId96" w:history="1">
              <w:r w:rsidR="0017301F" w:rsidRPr="0017301F">
                <w:rPr>
                  <w:rStyle w:val="Hyperlink"/>
                </w:rPr>
                <w:t>National Information Referral Service</w:t>
              </w:r>
            </w:hyperlink>
            <w:r w:rsidRPr="0017301F">
              <w:t>. A Confidentialised</w:t>
            </w:r>
            <w:r w:rsidRPr="00D44892">
              <w:t xml:space="preserve"> Unit Record File (CURF) was produced for every second cycle of the SEW from 2001 to 2011. The survey microdata have also been released through the TableBuilder product, </w:t>
            </w:r>
            <w:r w:rsidRPr="0017301F">
              <w:rPr>
                <w:u w:val="single"/>
              </w:rPr>
              <w:t>Microdata: Education and Work, Australia</w:t>
            </w:r>
            <w:r w:rsidRPr="00D44892">
              <w:t xml:space="preserve"> (ABS cat. no. 6227.0.30.001).</w:t>
            </w:r>
          </w:p>
          <w:p w:rsidR="00D44892" w:rsidRPr="00D44892" w:rsidRDefault="00D44892" w:rsidP="00462997">
            <w:pPr>
              <w:pStyle w:val="TableBodyText"/>
              <w:jc w:val="both"/>
            </w:pPr>
          </w:p>
          <w:p w:rsidR="00D44892" w:rsidRDefault="00D44892" w:rsidP="00462997">
            <w:pPr>
              <w:pStyle w:val="TableBodyText"/>
              <w:jc w:val="both"/>
            </w:pPr>
            <w:r w:rsidRPr="00D44892">
              <w:t xml:space="preserve">The data for the NATSIHS are available from the ABS website in the </w:t>
            </w:r>
            <w:r w:rsidRPr="0017301F">
              <w:lastRenderedPageBreak/>
              <w:t xml:space="preserve">publication </w:t>
            </w:r>
            <w:hyperlink r:id="rId97" w:history="1">
              <w:r w:rsidR="0017301F" w:rsidRPr="0017301F">
                <w:rPr>
                  <w:rStyle w:val="Hyperlink"/>
                </w:rPr>
                <w:t>Australian Aboriginal and Torres Strait Islander Health Survey: First Results, 2012-13</w:t>
              </w:r>
            </w:hyperlink>
            <w:r w:rsidRPr="00D44892">
              <w:t>. Other information from the survey is available on request.</w:t>
            </w:r>
          </w:p>
          <w:p w:rsidR="00C840DB" w:rsidRPr="00D44892" w:rsidRDefault="00C840DB" w:rsidP="00462997">
            <w:pPr>
              <w:pStyle w:val="TableBodyText"/>
              <w:jc w:val="both"/>
            </w:pPr>
          </w:p>
        </w:tc>
      </w:tr>
      <w:tr w:rsidR="00D44892" w:rsidRPr="00A47909" w:rsidTr="00566443">
        <w:trPr>
          <w:trHeight w:val="567"/>
        </w:trPr>
        <w:tc>
          <w:tcPr>
            <w:tcW w:w="1869" w:type="dxa"/>
          </w:tcPr>
          <w:p w:rsidR="00D44892" w:rsidRPr="00A47909" w:rsidRDefault="00D44892" w:rsidP="00C840DB">
            <w:pPr>
              <w:keepNext/>
              <w:keepLines/>
              <w:spacing w:after="40" w:line="220" w:lineRule="atLeast"/>
              <w:ind w:left="6" w:right="113"/>
              <w:jc w:val="both"/>
              <w:rPr>
                <w:b/>
                <w:sz w:val="20"/>
                <w:szCs w:val="20"/>
              </w:rPr>
            </w:pPr>
            <w:r w:rsidRPr="00A47909">
              <w:rPr>
                <w:b/>
                <w:sz w:val="20"/>
                <w:szCs w:val="20"/>
              </w:rPr>
              <w:lastRenderedPageBreak/>
              <w:t>Interpretability</w:t>
            </w:r>
          </w:p>
        </w:tc>
        <w:tc>
          <w:tcPr>
            <w:tcW w:w="6951" w:type="dxa"/>
          </w:tcPr>
          <w:p w:rsidR="00D44892" w:rsidRDefault="00D44892" w:rsidP="00462997">
            <w:pPr>
              <w:pStyle w:val="TableBodyText"/>
              <w:jc w:val="both"/>
            </w:pPr>
            <w:r w:rsidRPr="00D44892">
              <w:t xml:space="preserve">Information on how to interpret and use the data appropriately is available from the </w:t>
            </w:r>
            <w:hyperlink r:id="rId98" w:history="1">
              <w:r w:rsidR="0017301F" w:rsidRPr="0017301F">
                <w:rPr>
                  <w:rStyle w:val="Hyperlink"/>
                </w:rPr>
                <w:t>Australian Aboriginal and Torres Strait Islander Health Survey: Users’ Guide, 2012-13</w:t>
              </w:r>
            </w:hyperlink>
            <w:r w:rsidR="0017301F" w:rsidRPr="0017301F">
              <w:t xml:space="preserve"> </w:t>
            </w:r>
            <w:r w:rsidRPr="0017301F">
              <w:t xml:space="preserve">(ABS cat. No. 4727.0.55.002) and </w:t>
            </w:r>
            <w:hyperlink r:id="rId99" w:history="1">
              <w:r w:rsidR="0017301F" w:rsidRPr="0017301F">
                <w:rPr>
                  <w:rStyle w:val="Hyperlink"/>
                </w:rPr>
                <w:t>Explanatory Notes</w:t>
              </w:r>
            </w:hyperlink>
            <w:r w:rsidR="0017301F" w:rsidRPr="0017301F">
              <w:t xml:space="preserve"> i</w:t>
            </w:r>
            <w:r w:rsidRPr="0017301F">
              <w:t xml:space="preserve">n </w:t>
            </w:r>
            <w:hyperlink r:id="rId100" w:history="1">
              <w:r w:rsidR="0017301F" w:rsidRPr="0017301F">
                <w:rPr>
                  <w:rStyle w:val="Hyperlink"/>
                </w:rPr>
                <w:t>Education and Work, Australia</w:t>
              </w:r>
            </w:hyperlink>
            <w:r w:rsidR="0017301F" w:rsidRPr="00D44892">
              <w:t xml:space="preserve"> </w:t>
            </w:r>
            <w:r w:rsidRPr="00D44892">
              <w:t>(ABS cat. no. 6227.0).</w:t>
            </w:r>
          </w:p>
          <w:p w:rsidR="0017301F" w:rsidRPr="00D44892" w:rsidRDefault="0017301F" w:rsidP="00462997">
            <w:pPr>
              <w:pStyle w:val="TableBodyText"/>
              <w:jc w:val="both"/>
            </w:pPr>
          </w:p>
        </w:tc>
      </w:tr>
    </w:tbl>
    <w:p w:rsidR="00D44892" w:rsidRDefault="00D44892"/>
    <w:p w:rsidR="00B9121D" w:rsidRDefault="00B9121D">
      <w:pPr>
        <w:rPr>
          <w:szCs w:val="20"/>
        </w:rPr>
      </w:pPr>
      <w:r>
        <w:br w:type="page"/>
      </w:r>
    </w:p>
    <w:p w:rsidR="0052215C" w:rsidRDefault="0052215C" w:rsidP="006F683B">
      <w:pPr>
        <w:pStyle w:val="Heading3"/>
      </w:pPr>
      <w:bookmarkStart w:id="65" w:name="_Ref341363273"/>
      <w:bookmarkStart w:id="66" w:name="_Ref373153640"/>
      <w:r w:rsidRPr="0052215C">
        <w:lastRenderedPageBreak/>
        <w:t xml:space="preserve">Data quality statement — Indicator 15 Proportion of Indigenous 20 to 64 year olds with or working towards post school qualification in AQF Certificate III or </w:t>
      </w:r>
      <w:r w:rsidRPr="00A871CD">
        <w:t>above</w:t>
      </w:r>
      <w:bookmarkEnd w:id="65"/>
      <w:r w:rsidRPr="00A871CD">
        <w:t xml:space="preserve"> (Census</w:t>
      </w:r>
      <w:r w:rsidR="00DB6FBF">
        <w:t xml:space="preserve"> data</w:t>
      </w:r>
      <w:r w:rsidRPr="00A871CD">
        <w:t>)</w:t>
      </w:r>
      <w:bookmarkEnd w:id="66"/>
    </w:p>
    <w:p w:rsidR="008F399D" w:rsidRPr="008F399D" w:rsidRDefault="008F399D" w:rsidP="008F399D">
      <w:pPr>
        <w:pStyle w:val="BoxSpaceAbove"/>
      </w:pPr>
    </w:p>
    <w:tbl>
      <w:tblPr>
        <w:tblW w:w="8820" w:type="dxa"/>
        <w:tblInd w:w="108" w:type="dxa"/>
        <w:tblLayout w:type="fixed"/>
        <w:tblLook w:val="01E0" w:firstRow="1" w:lastRow="1" w:firstColumn="1" w:lastColumn="1" w:noHBand="0" w:noVBand="0"/>
      </w:tblPr>
      <w:tblGrid>
        <w:gridCol w:w="1869"/>
        <w:gridCol w:w="6951"/>
      </w:tblGrid>
      <w:tr w:rsidR="0052215C" w:rsidRPr="0052215C" w:rsidTr="00033BB1">
        <w:trPr>
          <w:trHeight w:val="567"/>
        </w:trPr>
        <w:tc>
          <w:tcPr>
            <w:tcW w:w="1869" w:type="dxa"/>
          </w:tcPr>
          <w:p w:rsidR="0052215C" w:rsidRPr="0052215C" w:rsidRDefault="0052215C" w:rsidP="0052215C">
            <w:pPr>
              <w:keepNext/>
              <w:keepLines/>
              <w:spacing w:after="40" w:line="220" w:lineRule="atLeast"/>
              <w:ind w:left="6" w:right="113"/>
              <w:rPr>
                <w:b/>
                <w:sz w:val="20"/>
                <w:szCs w:val="20"/>
              </w:rPr>
            </w:pPr>
            <w:r w:rsidRPr="0052215C">
              <w:rPr>
                <w:b/>
                <w:sz w:val="20"/>
                <w:szCs w:val="20"/>
              </w:rPr>
              <w:t>Target/Outcome</w:t>
            </w:r>
          </w:p>
        </w:tc>
        <w:tc>
          <w:tcPr>
            <w:tcW w:w="6951" w:type="dxa"/>
          </w:tcPr>
          <w:p w:rsidR="0052215C" w:rsidRPr="0052215C" w:rsidRDefault="0052215C" w:rsidP="00462997">
            <w:pPr>
              <w:pStyle w:val="TableBodyText"/>
              <w:jc w:val="both"/>
            </w:pPr>
            <w:r w:rsidRPr="0052215C">
              <w:t>Halve the gap in employment outcomes between Indigenous and non-Indigenous Australians by 2018</w:t>
            </w:r>
          </w:p>
          <w:p w:rsidR="0052215C" w:rsidRPr="0052215C" w:rsidRDefault="0052215C" w:rsidP="00462997">
            <w:pPr>
              <w:pStyle w:val="TableBodyText"/>
              <w:jc w:val="both"/>
            </w:pPr>
          </w:p>
        </w:tc>
      </w:tr>
      <w:tr w:rsidR="0052215C" w:rsidRPr="0052215C" w:rsidTr="00033BB1">
        <w:trPr>
          <w:trHeight w:val="567"/>
        </w:trPr>
        <w:tc>
          <w:tcPr>
            <w:tcW w:w="1869" w:type="dxa"/>
          </w:tcPr>
          <w:p w:rsidR="0052215C" w:rsidRPr="0052215C" w:rsidRDefault="0052215C" w:rsidP="0052215C">
            <w:pPr>
              <w:keepNext/>
              <w:keepLines/>
              <w:spacing w:after="40" w:line="220" w:lineRule="atLeast"/>
              <w:ind w:left="6" w:right="113"/>
              <w:rPr>
                <w:b/>
                <w:sz w:val="20"/>
                <w:szCs w:val="20"/>
              </w:rPr>
            </w:pPr>
            <w:r w:rsidRPr="0052215C">
              <w:rPr>
                <w:b/>
                <w:sz w:val="20"/>
                <w:szCs w:val="20"/>
              </w:rPr>
              <w:t>Indicator</w:t>
            </w:r>
          </w:p>
        </w:tc>
        <w:tc>
          <w:tcPr>
            <w:tcW w:w="6951" w:type="dxa"/>
          </w:tcPr>
          <w:p w:rsidR="0052215C" w:rsidRPr="0052215C" w:rsidRDefault="0052215C" w:rsidP="00462997">
            <w:pPr>
              <w:pStyle w:val="TableBodyText"/>
              <w:jc w:val="both"/>
            </w:pPr>
            <w:r w:rsidRPr="0052215C">
              <w:t>Proportion of Indigenous 20 to 64 year olds with or working towards post school qualification in AQF Certificate III or above</w:t>
            </w:r>
          </w:p>
        </w:tc>
      </w:tr>
      <w:tr w:rsidR="0052215C" w:rsidRPr="0052215C" w:rsidTr="0052215C">
        <w:trPr>
          <w:trHeight w:val="3200"/>
        </w:trPr>
        <w:tc>
          <w:tcPr>
            <w:tcW w:w="1869" w:type="dxa"/>
          </w:tcPr>
          <w:p w:rsidR="0052215C" w:rsidRPr="0052215C" w:rsidRDefault="0052215C" w:rsidP="0052215C">
            <w:pPr>
              <w:keepNext/>
              <w:keepLines/>
              <w:spacing w:after="40" w:line="220" w:lineRule="atLeast"/>
              <w:ind w:left="6" w:right="113"/>
              <w:rPr>
                <w:b/>
                <w:sz w:val="20"/>
                <w:szCs w:val="20"/>
              </w:rPr>
            </w:pPr>
            <w:r w:rsidRPr="0052215C">
              <w:rPr>
                <w:b/>
                <w:sz w:val="20"/>
                <w:szCs w:val="20"/>
              </w:rPr>
              <w:t>Measure (computation)</w:t>
            </w:r>
          </w:p>
        </w:tc>
        <w:tc>
          <w:tcPr>
            <w:tcW w:w="6951" w:type="dxa"/>
          </w:tcPr>
          <w:p w:rsidR="0052215C" w:rsidRPr="0052215C" w:rsidRDefault="0052215C" w:rsidP="00462997">
            <w:pPr>
              <w:pStyle w:val="TableBodyText"/>
              <w:jc w:val="both"/>
            </w:pPr>
            <w:r w:rsidRPr="0052215C">
              <w:t>Proportion of people aged 20–64 years with, or working towards, post-school qualifications in Australian Qualifications Framework (AQF) Certificate level III or above.</w:t>
            </w:r>
          </w:p>
          <w:p w:rsidR="0052215C" w:rsidRPr="0052215C" w:rsidRDefault="0052215C" w:rsidP="00462997">
            <w:pPr>
              <w:pStyle w:val="TableBodyText"/>
              <w:jc w:val="both"/>
            </w:pPr>
          </w:p>
          <w:p w:rsidR="0052215C" w:rsidRPr="0052215C" w:rsidRDefault="0052215C" w:rsidP="00462997">
            <w:pPr>
              <w:pStyle w:val="TableBodyText"/>
              <w:jc w:val="both"/>
            </w:pPr>
            <w:r w:rsidRPr="0052215C">
              <w:rPr>
                <w:i/>
              </w:rPr>
              <w:t>Numerator</w:t>
            </w:r>
            <w:r w:rsidRPr="0052215C">
              <w:t xml:space="preserve"> </w:t>
            </w:r>
            <w:r w:rsidRPr="0052215C">
              <w:rPr>
                <w:i/>
              </w:rPr>
              <w:t>—</w:t>
            </w:r>
            <w:r w:rsidRPr="0052215C">
              <w:t xml:space="preserve"> People aged 20–64 years who have attained or are working towards post-school qualifications at AQF Certificate level III or above.</w:t>
            </w:r>
          </w:p>
          <w:p w:rsidR="0052215C" w:rsidRPr="0052215C" w:rsidRDefault="0052215C" w:rsidP="00462997">
            <w:pPr>
              <w:pStyle w:val="TableBodyText"/>
              <w:jc w:val="both"/>
            </w:pPr>
            <w:r w:rsidRPr="0052215C">
              <w:t>For the Census, level of current study is not collected. The numerator comprises all persons aged 20-64 years who have attained a qualification at Certificate III level or above plus all remaining persons in this age range who are currently studying at any level.</w:t>
            </w:r>
          </w:p>
          <w:p w:rsidR="0052215C" w:rsidRPr="0052215C" w:rsidRDefault="0052215C" w:rsidP="00462997">
            <w:pPr>
              <w:pStyle w:val="TableBodyText"/>
              <w:jc w:val="both"/>
            </w:pPr>
          </w:p>
          <w:p w:rsidR="0052215C" w:rsidRPr="0052215C" w:rsidRDefault="0052215C" w:rsidP="00462997">
            <w:pPr>
              <w:pStyle w:val="TableBodyText"/>
              <w:jc w:val="both"/>
            </w:pPr>
            <w:r w:rsidRPr="0052215C">
              <w:rPr>
                <w:i/>
              </w:rPr>
              <w:t>Denominator</w:t>
            </w:r>
            <w:r w:rsidRPr="0052215C">
              <w:t xml:space="preserve"> </w:t>
            </w:r>
            <w:r w:rsidRPr="0052215C">
              <w:rPr>
                <w:i/>
              </w:rPr>
              <w:t>—</w:t>
            </w:r>
            <w:r w:rsidRPr="0052215C">
              <w:t xml:space="preserve"> Total population of persons aged 20–64 years.</w:t>
            </w:r>
          </w:p>
        </w:tc>
      </w:tr>
      <w:tr w:rsidR="0052215C" w:rsidRPr="0052215C" w:rsidTr="009548A3">
        <w:trPr>
          <w:trHeight w:val="849"/>
        </w:trPr>
        <w:tc>
          <w:tcPr>
            <w:tcW w:w="1869" w:type="dxa"/>
          </w:tcPr>
          <w:p w:rsidR="0052215C" w:rsidRPr="0052215C" w:rsidRDefault="0052215C" w:rsidP="0052215C">
            <w:pPr>
              <w:keepNext/>
              <w:keepLines/>
              <w:spacing w:after="40" w:line="220" w:lineRule="atLeast"/>
              <w:ind w:left="6" w:right="113"/>
              <w:rPr>
                <w:b/>
                <w:sz w:val="20"/>
                <w:szCs w:val="20"/>
              </w:rPr>
            </w:pPr>
            <w:r w:rsidRPr="0052215C">
              <w:rPr>
                <w:b/>
                <w:sz w:val="20"/>
                <w:szCs w:val="20"/>
              </w:rPr>
              <w:t>Data source/s</w:t>
            </w:r>
          </w:p>
        </w:tc>
        <w:tc>
          <w:tcPr>
            <w:tcW w:w="6951" w:type="dxa"/>
          </w:tcPr>
          <w:p w:rsidR="009548A3" w:rsidRPr="009548A3" w:rsidRDefault="009548A3" w:rsidP="00462997">
            <w:pPr>
              <w:pStyle w:val="TableBodyText"/>
              <w:jc w:val="both"/>
            </w:pPr>
            <w:r w:rsidRPr="009548A3">
              <w:t>Numerator and denominator:</w:t>
            </w:r>
          </w:p>
          <w:p w:rsidR="0052215C" w:rsidRDefault="009548A3" w:rsidP="00462997">
            <w:pPr>
              <w:pStyle w:val="TableBodyText"/>
              <w:jc w:val="both"/>
            </w:pPr>
            <w:r w:rsidRPr="009548A3">
              <w:t>ABS Census of Population and Housing (Census). Data are available every five years.</w:t>
            </w:r>
          </w:p>
          <w:p w:rsidR="00B50485" w:rsidRPr="0052215C" w:rsidRDefault="00B50485" w:rsidP="00462997">
            <w:pPr>
              <w:pStyle w:val="TableBodyText"/>
              <w:jc w:val="both"/>
            </w:pPr>
          </w:p>
        </w:tc>
      </w:tr>
      <w:tr w:rsidR="0052215C" w:rsidRPr="0052215C" w:rsidTr="00033BB1">
        <w:trPr>
          <w:trHeight w:val="567"/>
        </w:trPr>
        <w:tc>
          <w:tcPr>
            <w:tcW w:w="1869" w:type="dxa"/>
          </w:tcPr>
          <w:p w:rsidR="0052215C" w:rsidRPr="0052215C" w:rsidRDefault="0052215C" w:rsidP="0052215C">
            <w:pPr>
              <w:keepNext/>
              <w:keepLines/>
              <w:spacing w:after="40" w:line="220" w:lineRule="atLeast"/>
              <w:ind w:left="6" w:right="113"/>
              <w:rPr>
                <w:b/>
                <w:sz w:val="20"/>
                <w:szCs w:val="20"/>
              </w:rPr>
            </w:pPr>
            <w:r w:rsidRPr="0052215C">
              <w:rPr>
                <w:b/>
                <w:sz w:val="20"/>
                <w:szCs w:val="20"/>
              </w:rPr>
              <w:t>Institutional environment</w:t>
            </w:r>
          </w:p>
        </w:tc>
        <w:tc>
          <w:tcPr>
            <w:tcW w:w="6951" w:type="dxa"/>
          </w:tcPr>
          <w:p w:rsidR="009548A3" w:rsidRPr="009548A3" w:rsidRDefault="009548A3" w:rsidP="00462997">
            <w:pPr>
              <w:pStyle w:val="TableBodyText"/>
              <w:jc w:val="both"/>
              <w:rPr>
                <w:szCs w:val="16"/>
              </w:rPr>
            </w:pPr>
            <w:r w:rsidRPr="009548A3">
              <w:rPr>
                <w:szCs w:val="16"/>
              </w:rPr>
              <w:t>The Census is collected by the ABS under the Census and Statistics Act 1905.</w:t>
            </w:r>
          </w:p>
          <w:p w:rsidR="009548A3" w:rsidRPr="009548A3" w:rsidRDefault="009548A3" w:rsidP="00462997">
            <w:pPr>
              <w:pStyle w:val="TableBodyText"/>
              <w:jc w:val="both"/>
              <w:rPr>
                <w:szCs w:val="16"/>
              </w:rPr>
            </w:pPr>
          </w:p>
          <w:p w:rsidR="0052215C" w:rsidRPr="00484E55" w:rsidRDefault="009548A3" w:rsidP="00462997">
            <w:pPr>
              <w:pStyle w:val="TableBodyText"/>
              <w:jc w:val="both"/>
              <w:rPr>
                <w:rFonts w:eastAsiaTheme="minorHAnsi"/>
                <w:color w:val="0000FF"/>
                <w:u w:val="single"/>
                <w:lang w:eastAsia="en-US"/>
              </w:rPr>
            </w:pPr>
            <w:r w:rsidRPr="009548A3">
              <w:rPr>
                <w:szCs w:val="16"/>
              </w:rPr>
              <w:t xml:space="preserve">For information on the institutional environment of the ABS, including the legislative obligations of the ABS, financing and government arrangements, and mechanisms for scrutiny of ABS operations, </w:t>
            </w:r>
            <w:r w:rsidRPr="00484E55">
              <w:t xml:space="preserve">see </w:t>
            </w:r>
            <w:hyperlink r:id="rId101" w:history="1">
              <w:r w:rsidRPr="00484E55">
                <w:rPr>
                  <w:rFonts w:eastAsiaTheme="minorHAnsi"/>
                  <w:color w:val="0000FF"/>
                  <w:u w:val="single"/>
                  <w:lang w:eastAsia="en-US"/>
                </w:rPr>
                <w:t>ABS Institutional Environment</w:t>
              </w:r>
            </w:hyperlink>
          </w:p>
          <w:p w:rsidR="00B50485" w:rsidRPr="0052215C" w:rsidRDefault="00B50485" w:rsidP="00462997">
            <w:pPr>
              <w:pStyle w:val="TableBodyText"/>
              <w:jc w:val="both"/>
              <w:rPr>
                <w:szCs w:val="16"/>
              </w:rPr>
            </w:pPr>
          </w:p>
        </w:tc>
      </w:tr>
      <w:tr w:rsidR="0052215C" w:rsidRPr="0052215C" w:rsidTr="00033BB1">
        <w:trPr>
          <w:trHeight w:val="567"/>
        </w:trPr>
        <w:tc>
          <w:tcPr>
            <w:tcW w:w="1869" w:type="dxa"/>
          </w:tcPr>
          <w:p w:rsidR="0052215C" w:rsidRPr="0052215C" w:rsidRDefault="0052215C" w:rsidP="0052215C">
            <w:pPr>
              <w:keepNext/>
              <w:keepLines/>
              <w:spacing w:after="40" w:line="220" w:lineRule="atLeast"/>
              <w:ind w:left="6" w:right="113"/>
              <w:rPr>
                <w:b/>
                <w:sz w:val="20"/>
                <w:szCs w:val="20"/>
              </w:rPr>
            </w:pPr>
            <w:r w:rsidRPr="0052215C">
              <w:rPr>
                <w:b/>
                <w:sz w:val="20"/>
                <w:szCs w:val="20"/>
              </w:rPr>
              <w:t>Relevance</w:t>
            </w:r>
          </w:p>
          <w:p w:rsidR="0052215C" w:rsidRPr="0052215C" w:rsidRDefault="0052215C" w:rsidP="0052215C">
            <w:pPr>
              <w:keepNext/>
              <w:keepLines/>
              <w:spacing w:after="40" w:line="220" w:lineRule="atLeast"/>
              <w:ind w:left="6" w:right="113"/>
              <w:rPr>
                <w:b/>
                <w:sz w:val="20"/>
                <w:szCs w:val="20"/>
              </w:rPr>
            </w:pPr>
          </w:p>
        </w:tc>
        <w:tc>
          <w:tcPr>
            <w:tcW w:w="6951" w:type="dxa"/>
          </w:tcPr>
          <w:p w:rsidR="009548A3" w:rsidRPr="009548A3" w:rsidRDefault="009548A3" w:rsidP="00462997">
            <w:pPr>
              <w:pStyle w:val="TableBodyText"/>
              <w:jc w:val="both"/>
            </w:pPr>
            <w:r w:rsidRPr="009548A3">
              <w:t>Census data are available by state/territory and by statistical areas. The Census collects data from all people in Australia on Census night, except foreign diplomats and their families.  Norfolk Island is outside the scope of the Census.</w:t>
            </w:r>
          </w:p>
          <w:p w:rsidR="009548A3" w:rsidRPr="009548A3" w:rsidRDefault="009548A3" w:rsidP="00462997">
            <w:pPr>
              <w:pStyle w:val="TableBodyText"/>
              <w:jc w:val="both"/>
            </w:pPr>
          </w:p>
          <w:p w:rsidR="0052215C" w:rsidRPr="00484E55" w:rsidRDefault="009548A3" w:rsidP="00462997">
            <w:pPr>
              <w:pStyle w:val="TableBodyText"/>
              <w:jc w:val="both"/>
              <w:rPr>
                <w:rFonts w:eastAsiaTheme="minorHAnsi"/>
                <w:color w:val="0000FF"/>
                <w:u w:val="single"/>
                <w:lang w:eastAsia="en-US"/>
              </w:rPr>
            </w:pPr>
            <w:r w:rsidRPr="009548A3">
              <w:t xml:space="preserve">The Census collects information on the highest level of non-school qualification, student status and type of educational institution attending for each individual. The classification used is </w:t>
            </w:r>
            <w:r w:rsidRPr="00484E55">
              <w:t xml:space="preserve">the </w:t>
            </w:r>
            <w:hyperlink r:id="rId102" w:history="1">
              <w:r w:rsidRPr="00484E55">
                <w:rPr>
                  <w:rFonts w:eastAsiaTheme="minorHAnsi"/>
                  <w:color w:val="0000FF"/>
                  <w:u w:val="single"/>
                  <w:lang w:eastAsia="en-US"/>
                </w:rPr>
                <w:t>Australian Standard Classification of Education (ASCED) (cat. no. 1272.0).</w:t>
              </w:r>
            </w:hyperlink>
          </w:p>
          <w:p w:rsidR="00B50485" w:rsidRPr="0052215C" w:rsidRDefault="00B50485" w:rsidP="00462997">
            <w:pPr>
              <w:pStyle w:val="TableBodyText"/>
              <w:jc w:val="both"/>
            </w:pPr>
          </w:p>
        </w:tc>
      </w:tr>
      <w:tr w:rsidR="0052215C" w:rsidRPr="0052215C" w:rsidTr="00033BB1">
        <w:trPr>
          <w:trHeight w:val="567"/>
        </w:trPr>
        <w:tc>
          <w:tcPr>
            <w:tcW w:w="1869" w:type="dxa"/>
          </w:tcPr>
          <w:p w:rsidR="0052215C" w:rsidRPr="0052215C" w:rsidRDefault="0052215C" w:rsidP="0052215C">
            <w:pPr>
              <w:keepNext/>
              <w:keepLines/>
              <w:spacing w:after="40" w:line="220" w:lineRule="atLeast"/>
              <w:ind w:left="6" w:right="113"/>
              <w:rPr>
                <w:b/>
                <w:sz w:val="20"/>
                <w:szCs w:val="20"/>
              </w:rPr>
            </w:pPr>
            <w:r w:rsidRPr="0052215C">
              <w:rPr>
                <w:b/>
                <w:sz w:val="20"/>
                <w:szCs w:val="20"/>
              </w:rPr>
              <w:t>Timeliness</w:t>
            </w:r>
          </w:p>
          <w:p w:rsidR="0052215C" w:rsidRPr="0052215C" w:rsidRDefault="0052215C" w:rsidP="0052215C">
            <w:pPr>
              <w:keepNext/>
              <w:keepLines/>
              <w:spacing w:after="40" w:line="220" w:lineRule="atLeast"/>
              <w:ind w:left="6" w:right="113"/>
              <w:rPr>
                <w:b/>
                <w:sz w:val="20"/>
                <w:szCs w:val="20"/>
              </w:rPr>
            </w:pPr>
          </w:p>
        </w:tc>
        <w:tc>
          <w:tcPr>
            <w:tcW w:w="6951" w:type="dxa"/>
          </w:tcPr>
          <w:p w:rsidR="0052215C" w:rsidRDefault="009548A3" w:rsidP="00462997">
            <w:pPr>
              <w:pStyle w:val="TableBodyText"/>
              <w:jc w:val="both"/>
            </w:pPr>
            <w:r w:rsidRPr="009548A3">
              <w:t>The Census is conducted every five years in August. Results from the 2011 Census were released in 2012 and 2013.</w:t>
            </w:r>
          </w:p>
          <w:p w:rsidR="00B50485" w:rsidRPr="0052215C" w:rsidRDefault="00B50485" w:rsidP="00462997">
            <w:pPr>
              <w:pStyle w:val="TableBodyText"/>
              <w:jc w:val="both"/>
            </w:pPr>
          </w:p>
        </w:tc>
      </w:tr>
      <w:tr w:rsidR="0052215C" w:rsidRPr="0052215C" w:rsidTr="00033BB1">
        <w:trPr>
          <w:trHeight w:val="100"/>
        </w:trPr>
        <w:tc>
          <w:tcPr>
            <w:tcW w:w="1869" w:type="dxa"/>
          </w:tcPr>
          <w:p w:rsidR="0052215C" w:rsidRPr="0052215C" w:rsidRDefault="0052215C" w:rsidP="0052215C">
            <w:pPr>
              <w:keepNext/>
              <w:keepLines/>
              <w:spacing w:after="40" w:line="220" w:lineRule="atLeast"/>
              <w:ind w:left="6" w:right="113"/>
              <w:rPr>
                <w:b/>
                <w:sz w:val="20"/>
                <w:szCs w:val="20"/>
              </w:rPr>
            </w:pPr>
            <w:r w:rsidRPr="0052215C">
              <w:rPr>
                <w:b/>
                <w:sz w:val="20"/>
                <w:szCs w:val="20"/>
              </w:rPr>
              <w:t>Accuracy</w:t>
            </w:r>
          </w:p>
          <w:p w:rsidR="0052215C" w:rsidRPr="0052215C" w:rsidRDefault="0052215C" w:rsidP="0052215C">
            <w:pPr>
              <w:keepNext/>
              <w:keepLines/>
              <w:spacing w:after="40" w:line="220" w:lineRule="atLeast"/>
              <w:ind w:left="6" w:right="113"/>
              <w:rPr>
                <w:b/>
                <w:sz w:val="20"/>
                <w:szCs w:val="20"/>
              </w:rPr>
            </w:pPr>
          </w:p>
        </w:tc>
        <w:tc>
          <w:tcPr>
            <w:tcW w:w="6951" w:type="dxa"/>
          </w:tcPr>
          <w:p w:rsidR="009548A3" w:rsidRPr="009548A3" w:rsidRDefault="009548A3" w:rsidP="00462997">
            <w:pPr>
              <w:pStyle w:val="TableBodyText"/>
              <w:jc w:val="both"/>
            </w:pPr>
            <w:r w:rsidRPr="009548A3">
              <w:t>The 2011 Post Enumeration Survey, which is run a month after each Census is completed, found a net undercount for the 2011 Censu</w:t>
            </w:r>
            <w:r w:rsidR="00490B6B">
              <w:t xml:space="preserve">s of </w:t>
            </w:r>
            <w:r w:rsidR="00490B6B">
              <w:br/>
              <w:t>1.7 per cent. This means over 98 per cent</w:t>
            </w:r>
            <w:r w:rsidRPr="009548A3">
              <w:t xml:space="preserve"> of all people in Australia on Census night were counted; this was an improvement of 1</w:t>
            </w:r>
            <w:r w:rsidR="00490B6B">
              <w:t xml:space="preserve"> per cent on the </w:t>
            </w:r>
            <w:r w:rsidR="00490B6B">
              <w:lastRenderedPageBreak/>
              <w:t xml:space="preserve">undercount from 2006. </w:t>
            </w:r>
            <w:r w:rsidRPr="009548A3">
              <w:t>The Census is self-enumerated; respondents sometimes do not return a Census form or fail to answer every applicable question. While some data is imputed, the majority of output classifications include a `Not Stated’ category to record the level of no</w:t>
            </w:r>
            <w:r w:rsidR="00490B6B">
              <w:t xml:space="preserve">n-response for that data item. </w:t>
            </w:r>
          </w:p>
          <w:p w:rsidR="009548A3" w:rsidRPr="009548A3" w:rsidRDefault="009548A3" w:rsidP="00462997">
            <w:pPr>
              <w:pStyle w:val="TableBodyText"/>
              <w:jc w:val="both"/>
            </w:pPr>
          </w:p>
          <w:p w:rsidR="009548A3" w:rsidRPr="009548A3" w:rsidRDefault="009548A3" w:rsidP="00462997">
            <w:pPr>
              <w:pStyle w:val="TableBodyText"/>
              <w:jc w:val="both"/>
            </w:pPr>
            <w:r w:rsidRPr="009548A3">
              <w:t>This indicator uses four Census data items.</w:t>
            </w:r>
          </w:p>
          <w:p w:rsidR="009548A3" w:rsidRPr="009548A3" w:rsidRDefault="009548A3" w:rsidP="00462997">
            <w:pPr>
              <w:pStyle w:val="TableBodyText"/>
              <w:jc w:val="both"/>
            </w:pPr>
          </w:p>
          <w:p w:rsidR="009548A3" w:rsidRPr="009548A3" w:rsidRDefault="009548A3" w:rsidP="00462997">
            <w:pPr>
              <w:pStyle w:val="TableBodyText"/>
              <w:jc w:val="both"/>
            </w:pPr>
            <w:r w:rsidRPr="009548A3">
              <w:t>Non-School Qualification: Level of Education is used to ascertain level of highest qualification (for qualifications at or above Certificate III level).  Non-response rate for this var</w:t>
            </w:r>
            <w:r w:rsidR="00490B6B">
              <w:t>iable in the 2011 Census was 2.6 per cent</w:t>
            </w:r>
            <w:r w:rsidRPr="009548A3">
              <w:t xml:space="preserve"> (down </w:t>
            </w:r>
            <w:r w:rsidR="00490B6B">
              <w:t>f</w:t>
            </w:r>
            <w:r w:rsidRPr="009548A3">
              <w:t>rom 3.8</w:t>
            </w:r>
            <w:r w:rsidR="00490B6B">
              <w:t xml:space="preserve"> per cent</w:t>
            </w:r>
            <w:r w:rsidRPr="009548A3">
              <w:t xml:space="preserve"> in 2006). </w:t>
            </w:r>
          </w:p>
          <w:p w:rsidR="009548A3" w:rsidRPr="009548A3" w:rsidRDefault="009548A3" w:rsidP="00462997">
            <w:pPr>
              <w:pStyle w:val="TableBodyText"/>
              <w:jc w:val="both"/>
            </w:pPr>
          </w:p>
          <w:p w:rsidR="009548A3" w:rsidRPr="009548A3" w:rsidRDefault="009548A3" w:rsidP="00462997">
            <w:pPr>
              <w:pStyle w:val="TableBodyText"/>
              <w:jc w:val="both"/>
            </w:pPr>
            <w:r w:rsidRPr="009548A3">
              <w:t>Level of current study isn’t collected in Census. The combination of Full-Time/Part-Time Student Status (for whether studying or not) and Type of Educational Institution Attending (to exclude school students) can be used to give the number of persons studying for a non-school qualification.  Non-response rat</w:t>
            </w:r>
            <w:r w:rsidR="00490B6B">
              <w:t>es for these variables were 6.2 per cent</w:t>
            </w:r>
            <w:r w:rsidRPr="009548A3">
              <w:t xml:space="preserve"> and 4.4</w:t>
            </w:r>
            <w:r w:rsidR="00490B6B">
              <w:t xml:space="preserve"> per cent</w:t>
            </w:r>
            <w:r w:rsidRPr="009548A3">
              <w:t xml:space="preserve"> respect</w:t>
            </w:r>
            <w:r w:rsidR="00490B6B">
              <w:t>ively (compared to 7.5 per cent and 4.5 per cent</w:t>
            </w:r>
            <w:r w:rsidRPr="009548A3">
              <w:t xml:space="preserve"> in 2006). </w:t>
            </w:r>
          </w:p>
          <w:p w:rsidR="009548A3" w:rsidRPr="009548A3" w:rsidRDefault="009548A3" w:rsidP="00462997">
            <w:pPr>
              <w:pStyle w:val="TableBodyText"/>
              <w:jc w:val="both"/>
            </w:pPr>
          </w:p>
          <w:p w:rsidR="009548A3" w:rsidRPr="009548A3" w:rsidRDefault="009548A3" w:rsidP="00462997">
            <w:pPr>
              <w:pStyle w:val="TableBodyText"/>
              <w:jc w:val="both"/>
            </w:pPr>
            <w:r w:rsidRPr="009548A3">
              <w:t xml:space="preserve">An estimated 4% (Type of Educational Institution Attending) and 1% (other variables) of responses are incorrect; in these cases responses are accepted in the order they appear on the form and extra responses are rejected.  </w:t>
            </w:r>
          </w:p>
          <w:p w:rsidR="009548A3" w:rsidRPr="009548A3" w:rsidRDefault="009548A3" w:rsidP="00462997">
            <w:pPr>
              <w:pStyle w:val="TableBodyText"/>
              <w:jc w:val="both"/>
            </w:pPr>
          </w:p>
          <w:p w:rsidR="009548A3" w:rsidRPr="009548A3" w:rsidRDefault="009548A3" w:rsidP="00462997">
            <w:pPr>
              <w:pStyle w:val="TableBodyText"/>
              <w:jc w:val="both"/>
            </w:pPr>
            <w:r w:rsidRPr="009548A3">
              <w:t>The Indigenous Status item is used to ascertain</w:t>
            </w:r>
            <w:r w:rsidR="00490B6B">
              <w:t xml:space="preserve"> Indigenous status of persons. </w:t>
            </w:r>
            <w:r w:rsidRPr="009548A3">
              <w:t>The non-response rate for this v</w:t>
            </w:r>
            <w:r w:rsidR="00490B6B">
              <w:t>ariable was 4.9 per cent (down from 5.7 per cent</w:t>
            </w:r>
            <w:r w:rsidRPr="009548A3">
              <w:t xml:space="preserve"> in 2006).</w:t>
            </w:r>
          </w:p>
          <w:p w:rsidR="009548A3" w:rsidRPr="009548A3" w:rsidRDefault="009548A3" w:rsidP="00462997">
            <w:pPr>
              <w:pStyle w:val="TableBodyText"/>
              <w:jc w:val="both"/>
            </w:pPr>
          </w:p>
          <w:p w:rsidR="0052215C" w:rsidRPr="00484E55" w:rsidRDefault="009548A3" w:rsidP="00462997">
            <w:pPr>
              <w:pStyle w:val="TableBodyText"/>
              <w:jc w:val="both"/>
            </w:pPr>
            <w:r w:rsidRPr="009548A3">
              <w:t xml:space="preserve">For further information see specific </w:t>
            </w:r>
            <w:hyperlink r:id="rId103" w:history="1">
              <w:r w:rsidRPr="00484E55">
                <w:rPr>
                  <w:rFonts w:eastAsiaTheme="minorHAnsi"/>
                  <w:color w:val="0000FF"/>
                  <w:u w:val="single"/>
                  <w:lang w:eastAsia="en-US"/>
                </w:rPr>
                <w:t>data quality statements</w:t>
              </w:r>
            </w:hyperlink>
            <w:r w:rsidRPr="00484E55">
              <w:rPr>
                <w:rFonts w:eastAsiaTheme="minorHAnsi"/>
                <w:color w:val="0000FF"/>
                <w:u w:val="single"/>
                <w:lang w:eastAsia="en-US"/>
              </w:rPr>
              <w:t xml:space="preserve"> </w:t>
            </w:r>
            <w:r w:rsidRPr="00484E55">
              <w:t xml:space="preserve">and the </w:t>
            </w:r>
            <w:r w:rsidRPr="00484E55">
              <w:rPr>
                <w:rFonts w:eastAsiaTheme="minorHAnsi"/>
                <w:color w:val="0000FF"/>
                <w:u w:val="single"/>
                <w:lang w:eastAsia="en-US"/>
              </w:rPr>
              <w:t>non-response rate quality statement.</w:t>
            </w:r>
          </w:p>
          <w:p w:rsidR="00B50485" w:rsidRPr="0052215C" w:rsidRDefault="00B50485" w:rsidP="00462997">
            <w:pPr>
              <w:pStyle w:val="TableBodyText"/>
              <w:jc w:val="both"/>
            </w:pPr>
          </w:p>
        </w:tc>
      </w:tr>
      <w:tr w:rsidR="0052215C" w:rsidRPr="0052215C" w:rsidTr="00033BB1">
        <w:trPr>
          <w:trHeight w:val="567"/>
        </w:trPr>
        <w:tc>
          <w:tcPr>
            <w:tcW w:w="1869" w:type="dxa"/>
          </w:tcPr>
          <w:p w:rsidR="0052215C" w:rsidRPr="0052215C" w:rsidRDefault="0052215C" w:rsidP="0052215C">
            <w:pPr>
              <w:keepNext/>
              <w:keepLines/>
              <w:spacing w:after="40" w:line="220" w:lineRule="atLeast"/>
              <w:ind w:left="6" w:right="113"/>
              <w:rPr>
                <w:b/>
                <w:sz w:val="20"/>
                <w:szCs w:val="20"/>
              </w:rPr>
            </w:pPr>
            <w:r w:rsidRPr="0052215C">
              <w:rPr>
                <w:b/>
                <w:sz w:val="20"/>
                <w:szCs w:val="20"/>
              </w:rPr>
              <w:lastRenderedPageBreak/>
              <w:t>Coherence</w:t>
            </w:r>
          </w:p>
          <w:p w:rsidR="0052215C" w:rsidRPr="0052215C" w:rsidRDefault="0052215C" w:rsidP="0052215C">
            <w:pPr>
              <w:keepNext/>
              <w:keepLines/>
              <w:spacing w:after="40" w:line="220" w:lineRule="atLeast"/>
              <w:ind w:left="6" w:right="113"/>
              <w:rPr>
                <w:b/>
                <w:sz w:val="20"/>
                <w:szCs w:val="20"/>
              </w:rPr>
            </w:pPr>
          </w:p>
        </w:tc>
        <w:tc>
          <w:tcPr>
            <w:tcW w:w="6951" w:type="dxa"/>
          </w:tcPr>
          <w:p w:rsidR="009548A3" w:rsidRPr="009548A3" w:rsidRDefault="009548A3" w:rsidP="00462997">
            <w:pPr>
              <w:pStyle w:val="TableBodyText"/>
              <w:jc w:val="both"/>
            </w:pPr>
            <w:r w:rsidRPr="009548A3">
              <w:t xml:space="preserve">It is important for Census data to be comparable and compatible with previous Censuses and also with other data produced by the ABS and wider community. The ABS, and the Census, uses Australian standard classifications, where available and appropriate, to provide data comparability across statistical collections. </w:t>
            </w:r>
          </w:p>
          <w:p w:rsidR="009548A3" w:rsidRPr="009548A3" w:rsidRDefault="009548A3" w:rsidP="00462997">
            <w:pPr>
              <w:pStyle w:val="TableBodyText"/>
              <w:jc w:val="both"/>
            </w:pPr>
          </w:p>
          <w:p w:rsidR="009548A3" w:rsidRPr="009548A3" w:rsidRDefault="009548A3" w:rsidP="00462997">
            <w:pPr>
              <w:pStyle w:val="TableBodyText"/>
              <w:jc w:val="both"/>
            </w:pPr>
            <w:r w:rsidRPr="009548A3">
              <w:t>The has been used in all surveys with</w:t>
            </w:r>
            <w:hyperlink r:id="rId104" w:history="1">
              <w:r w:rsidR="00484E55" w:rsidRPr="00484E55">
                <w:rPr>
                  <w:rFonts w:eastAsiaTheme="minorHAnsi"/>
                  <w:color w:val="0000FF"/>
                  <w:u w:val="single"/>
                  <w:lang w:eastAsia="en-US"/>
                </w:rPr>
                <w:t>Australian Standard Classification of Education (ASCED) (cat. no. 1272.0)</w:t>
              </w:r>
            </w:hyperlink>
            <w:r w:rsidR="00484E55" w:rsidRPr="00484E55">
              <w:rPr>
                <w:rFonts w:eastAsiaTheme="minorHAnsi"/>
                <w:color w:val="0000FF"/>
                <w:u w:val="single"/>
                <w:lang w:eastAsia="en-US"/>
              </w:rPr>
              <w:t xml:space="preserve"> </w:t>
            </w:r>
            <w:r w:rsidRPr="009548A3">
              <w:t xml:space="preserve"> education items since 2001 and allows the education and training items between different surveys to be compared.</w:t>
            </w:r>
          </w:p>
          <w:p w:rsidR="009548A3" w:rsidRPr="009548A3" w:rsidRDefault="009548A3" w:rsidP="00462997">
            <w:pPr>
              <w:pStyle w:val="TableBodyText"/>
              <w:jc w:val="both"/>
            </w:pPr>
          </w:p>
          <w:p w:rsidR="0052215C" w:rsidRDefault="009548A3" w:rsidP="00462997">
            <w:pPr>
              <w:pStyle w:val="TableBodyText"/>
              <w:jc w:val="both"/>
            </w:pPr>
            <w:r w:rsidRPr="009548A3">
              <w:t>The Survey of Education and Work (cat. no. 6227.0), Qualifications and Employment Outcomes (cat. no. 4235.0) and the upcoming Work-Related Training and Adult Learning (cat no. 4234.0) also provide information on educational participation and attainment.</w:t>
            </w:r>
          </w:p>
          <w:p w:rsidR="00B50485" w:rsidRPr="0052215C" w:rsidRDefault="00B50485" w:rsidP="00462997">
            <w:pPr>
              <w:pStyle w:val="TableBodyText"/>
              <w:jc w:val="both"/>
            </w:pPr>
          </w:p>
        </w:tc>
      </w:tr>
      <w:tr w:rsidR="0052215C" w:rsidRPr="0052215C" w:rsidTr="00033BB1">
        <w:trPr>
          <w:trHeight w:val="567"/>
        </w:trPr>
        <w:tc>
          <w:tcPr>
            <w:tcW w:w="1869" w:type="dxa"/>
          </w:tcPr>
          <w:p w:rsidR="0052215C" w:rsidRPr="0052215C" w:rsidRDefault="0052215C" w:rsidP="0052215C">
            <w:pPr>
              <w:keepNext/>
              <w:keepLines/>
              <w:spacing w:after="40" w:line="220" w:lineRule="atLeast"/>
              <w:ind w:left="6" w:right="113"/>
              <w:rPr>
                <w:b/>
                <w:sz w:val="20"/>
                <w:szCs w:val="20"/>
              </w:rPr>
            </w:pPr>
            <w:r w:rsidRPr="0052215C">
              <w:rPr>
                <w:b/>
                <w:sz w:val="20"/>
                <w:szCs w:val="20"/>
              </w:rPr>
              <w:t>Accessibility</w:t>
            </w:r>
          </w:p>
          <w:p w:rsidR="0052215C" w:rsidRPr="0052215C" w:rsidRDefault="0052215C" w:rsidP="0052215C">
            <w:pPr>
              <w:keepNext/>
              <w:keepLines/>
              <w:spacing w:after="40" w:line="220" w:lineRule="atLeast"/>
              <w:ind w:left="6" w:right="113"/>
              <w:rPr>
                <w:b/>
                <w:sz w:val="20"/>
                <w:szCs w:val="20"/>
              </w:rPr>
            </w:pPr>
          </w:p>
        </w:tc>
        <w:tc>
          <w:tcPr>
            <w:tcW w:w="6951" w:type="dxa"/>
          </w:tcPr>
          <w:p w:rsidR="00B50485" w:rsidRPr="00484E55" w:rsidRDefault="00B50485" w:rsidP="00462997">
            <w:pPr>
              <w:pStyle w:val="TableBodyText"/>
              <w:jc w:val="both"/>
              <w:rPr>
                <w:bCs/>
                <w:lang w:val="en"/>
              </w:rPr>
            </w:pPr>
            <w:r w:rsidRPr="00B50485">
              <w:rPr>
                <w:bCs/>
                <w:lang w:val="en"/>
              </w:rPr>
              <w:t xml:space="preserve">An extensive range of Census online products are available from the </w:t>
            </w:r>
            <w:hyperlink r:id="rId105" w:history="1">
              <w:r w:rsidRPr="00484E55">
                <w:rPr>
                  <w:rFonts w:eastAsiaTheme="minorHAnsi"/>
                  <w:color w:val="0000FF"/>
                  <w:u w:val="single"/>
                  <w:lang w:eastAsia="en-US"/>
                </w:rPr>
                <w:t>Data &amp; Analysis</w:t>
              </w:r>
            </w:hyperlink>
            <w:r w:rsidRPr="00484E55">
              <w:rPr>
                <w:bCs/>
                <w:lang w:val="en"/>
              </w:rPr>
              <w:t xml:space="preserve"> page.</w:t>
            </w:r>
          </w:p>
          <w:p w:rsidR="00B50485" w:rsidRPr="00484E55" w:rsidRDefault="00B50485" w:rsidP="00462997">
            <w:pPr>
              <w:pStyle w:val="TableBodyText"/>
              <w:jc w:val="both"/>
              <w:rPr>
                <w:bCs/>
                <w:lang w:val="en"/>
              </w:rPr>
            </w:pPr>
          </w:p>
          <w:p w:rsidR="0052215C" w:rsidRDefault="00B50485" w:rsidP="00462997">
            <w:pPr>
              <w:pStyle w:val="TableBodyText"/>
              <w:jc w:val="both"/>
              <w:rPr>
                <w:bCs/>
                <w:lang w:val="en"/>
              </w:rPr>
            </w:pPr>
            <w:r w:rsidRPr="00B50485">
              <w:rPr>
                <w:bCs/>
                <w:lang w:val="en"/>
              </w:rPr>
              <w:t xml:space="preserve">If the Census information you require is not available as a standard product or service, then ABS Consultancy Services can help you with </w:t>
            </w:r>
            <w:r w:rsidRPr="00B50485">
              <w:rPr>
                <w:bCs/>
                <w:lang w:val="en"/>
              </w:rPr>
              <w:lastRenderedPageBreak/>
              <w:t xml:space="preserve">customised services to suit your needs. Contact 1300 135 070 from within Australia or +61 2 9268 4909 from overseas for all your Census and other information needs. Alternatively, please email </w:t>
            </w:r>
            <w:hyperlink r:id="rId106" w:history="1">
              <w:r w:rsidRPr="00B01964">
                <w:rPr>
                  <w:rStyle w:val="Hyperlink"/>
                  <w:bCs/>
                  <w:lang w:val="en"/>
                </w:rPr>
                <w:t>client.services@abs.gov.au</w:t>
              </w:r>
            </w:hyperlink>
            <w:r w:rsidRPr="00B50485">
              <w:rPr>
                <w:bCs/>
                <w:lang w:val="en"/>
              </w:rPr>
              <w:t>.</w:t>
            </w:r>
          </w:p>
          <w:p w:rsidR="00B50485" w:rsidRPr="0052215C" w:rsidRDefault="00B50485" w:rsidP="00462997">
            <w:pPr>
              <w:pStyle w:val="TableBodyText"/>
              <w:jc w:val="both"/>
              <w:rPr>
                <w:bCs/>
                <w:lang w:val="en"/>
              </w:rPr>
            </w:pPr>
          </w:p>
        </w:tc>
      </w:tr>
      <w:tr w:rsidR="0052215C" w:rsidRPr="0052215C" w:rsidTr="00033BB1">
        <w:trPr>
          <w:trHeight w:val="567"/>
        </w:trPr>
        <w:tc>
          <w:tcPr>
            <w:tcW w:w="1869" w:type="dxa"/>
          </w:tcPr>
          <w:p w:rsidR="0052215C" w:rsidRPr="0052215C" w:rsidRDefault="0052215C" w:rsidP="0052215C">
            <w:pPr>
              <w:keepNext/>
              <w:keepLines/>
              <w:spacing w:after="40" w:line="220" w:lineRule="atLeast"/>
              <w:ind w:left="6" w:right="113"/>
              <w:jc w:val="both"/>
              <w:rPr>
                <w:b/>
                <w:sz w:val="20"/>
                <w:szCs w:val="20"/>
              </w:rPr>
            </w:pPr>
            <w:r w:rsidRPr="0052215C">
              <w:rPr>
                <w:b/>
                <w:sz w:val="20"/>
                <w:szCs w:val="20"/>
              </w:rPr>
              <w:lastRenderedPageBreak/>
              <w:t>Interpretability</w:t>
            </w:r>
          </w:p>
        </w:tc>
        <w:tc>
          <w:tcPr>
            <w:tcW w:w="6951" w:type="dxa"/>
          </w:tcPr>
          <w:p w:rsidR="009548A3" w:rsidRPr="009548A3" w:rsidRDefault="009548A3" w:rsidP="00462997">
            <w:pPr>
              <w:pStyle w:val="TableBodyText"/>
              <w:jc w:val="both"/>
            </w:pPr>
            <w:r w:rsidRPr="00484E55">
              <w:t xml:space="preserve">The </w:t>
            </w:r>
            <w:hyperlink r:id="rId107" w:history="1">
              <w:r w:rsidRPr="00484E55">
                <w:rPr>
                  <w:rFonts w:eastAsiaTheme="minorHAnsi"/>
                  <w:iCs/>
                  <w:color w:val="0000FF"/>
                  <w:u w:val="single"/>
                  <w:lang w:eastAsia="en-US"/>
                </w:rPr>
                <w:t>2011 Census Dictionary</w:t>
              </w:r>
              <w:r w:rsidRPr="00484E55">
                <w:rPr>
                  <w:rFonts w:eastAsiaTheme="minorHAnsi"/>
                  <w:color w:val="0000FF"/>
                  <w:u w:val="single"/>
                  <w:lang w:eastAsia="en-US"/>
                </w:rPr>
                <w:t xml:space="preserve"> (cat. no. 2901.0)</w:t>
              </w:r>
            </w:hyperlink>
            <w:r w:rsidRPr="009548A3">
              <w:t xml:space="preserve"> is a comprehensive reference guide designed to assist users to determine and specify their data requirements, and to understand the concepts underlying the data. It provides details of classifications used and a glossary of definitions of Census terms.</w:t>
            </w:r>
          </w:p>
          <w:p w:rsidR="009548A3" w:rsidRPr="009548A3" w:rsidRDefault="009548A3" w:rsidP="00462997">
            <w:pPr>
              <w:pStyle w:val="TableBodyText"/>
              <w:jc w:val="both"/>
            </w:pPr>
          </w:p>
          <w:p w:rsidR="0052215C" w:rsidRPr="0052215C" w:rsidRDefault="009548A3" w:rsidP="00462997">
            <w:pPr>
              <w:pStyle w:val="TableBodyText"/>
              <w:jc w:val="both"/>
            </w:pPr>
            <w:r w:rsidRPr="009548A3">
              <w:t xml:space="preserve">A number of other resources can be accessed from </w:t>
            </w:r>
            <w:r w:rsidRPr="00484E55">
              <w:t xml:space="preserve">the </w:t>
            </w:r>
            <w:hyperlink r:id="rId108" w:history="1">
              <w:r w:rsidR="00B50485" w:rsidRPr="00484E55">
                <w:rPr>
                  <w:rFonts w:eastAsiaTheme="minorHAnsi"/>
                  <w:color w:val="0000FF"/>
                  <w:u w:val="single"/>
                  <w:lang w:eastAsia="en-US"/>
                </w:rPr>
                <w:t>Data quality</w:t>
              </w:r>
            </w:hyperlink>
            <w:r w:rsidRPr="009548A3">
              <w:t xml:space="preserve"> page, including data quality statements for these data items and Fact sheets.</w:t>
            </w:r>
          </w:p>
        </w:tc>
      </w:tr>
    </w:tbl>
    <w:p w:rsidR="00DB6FBF" w:rsidRDefault="00DB6FBF" w:rsidP="009E5609">
      <w:pPr>
        <w:pStyle w:val="BodyText"/>
      </w:pPr>
    </w:p>
    <w:p w:rsidR="00DB6FBF" w:rsidRDefault="00DB6FBF" w:rsidP="00DB6FBF">
      <w:pPr>
        <w:pStyle w:val="BodyText"/>
      </w:pPr>
      <w:r>
        <w:br w:type="page"/>
      </w:r>
    </w:p>
    <w:p w:rsidR="00DB6FBF" w:rsidRDefault="00DB6FBF" w:rsidP="00566443">
      <w:pPr>
        <w:pStyle w:val="Heading3"/>
      </w:pPr>
      <w:bookmarkStart w:id="67" w:name="_Ref374972678"/>
      <w:r w:rsidRPr="00514ACD">
        <w:lastRenderedPageBreak/>
        <w:t>Data quality statement — Indicator 15 Proportion of Indigenous 20 to 64 year olds with or working towards post school qualification in AQF Certificate III or above (Survey data)</w:t>
      </w:r>
      <w:bookmarkEnd w:id="67"/>
    </w:p>
    <w:p w:rsidR="008F399D" w:rsidRPr="008F399D" w:rsidRDefault="008F399D" w:rsidP="008F399D">
      <w:pPr>
        <w:pStyle w:val="BoxSpaceAbove"/>
      </w:pPr>
    </w:p>
    <w:tbl>
      <w:tblPr>
        <w:tblW w:w="8820" w:type="dxa"/>
        <w:tblInd w:w="108" w:type="dxa"/>
        <w:tblLayout w:type="fixed"/>
        <w:tblLook w:val="01E0" w:firstRow="1" w:lastRow="1" w:firstColumn="1" w:lastColumn="1" w:noHBand="0" w:noVBand="0"/>
      </w:tblPr>
      <w:tblGrid>
        <w:gridCol w:w="1869"/>
        <w:gridCol w:w="6951"/>
      </w:tblGrid>
      <w:tr w:rsidR="00DB6FBF" w:rsidRPr="0052215C" w:rsidTr="00566443">
        <w:trPr>
          <w:trHeight w:val="567"/>
        </w:trPr>
        <w:tc>
          <w:tcPr>
            <w:tcW w:w="1869" w:type="dxa"/>
          </w:tcPr>
          <w:p w:rsidR="00DB6FBF" w:rsidRPr="0052215C" w:rsidRDefault="00DB6FBF" w:rsidP="00041E0D">
            <w:pPr>
              <w:keepNext/>
              <w:keepLines/>
              <w:spacing w:after="40" w:line="220" w:lineRule="atLeast"/>
              <w:ind w:left="6" w:right="113"/>
              <w:rPr>
                <w:b/>
                <w:sz w:val="20"/>
                <w:szCs w:val="20"/>
              </w:rPr>
            </w:pPr>
            <w:r w:rsidRPr="0052215C">
              <w:rPr>
                <w:b/>
                <w:sz w:val="20"/>
                <w:szCs w:val="20"/>
              </w:rPr>
              <w:t>Target/Outcome</w:t>
            </w:r>
          </w:p>
        </w:tc>
        <w:tc>
          <w:tcPr>
            <w:tcW w:w="6951" w:type="dxa"/>
          </w:tcPr>
          <w:p w:rsidR="00DB6FBF" w:rsidRPr="00FE7BE6" w:rsidRDefault="00DB6FBF" w:rsidP="00462997">
            <w:pPr>
              <w:pStyle w:val="TableBodyText"/>
              <w:jc w:val="both"/>
            </w:pPr>
            <w:r w:rsidRPr="00FE7BE6">
              <w:t>Halving the gap in employment for Indigenous people and non-Indigenous Australians within a decade (by 2018)</w:t>
            </w:r>
          </w:p>
        </w:tc>
      </w:tr>
      <w:tr w:rsidR="00DB6FBF" w:rsidRPr="0052215C" w:rsidTr="00566443">
        <w:trPr>
          <w:trHeight w:val="567"/>
        </w:trPr>
        <w:tc>
          <w:tcPr>
            <w:tcW w:w="1869" w:type="dxa"/>
          </w:tcPr>
          <w:p w:rsidR="00DB6FBF" w:rsidRPr="0052215C" w:rsidRDefault="00DB6FBF" w:rsidP="00041E0D">
            <w:pPr>
              <w:keepNext/>
              <w:keepLines/>
              <w:spacing w:after="40" w:line="220" w:lineRule="atLeast"/>
              <w:ind w:left="6" w:right="113"/>
              <w:rPr>
                <w:b/>
                <w:sz w:val="20"/>
                <w:szCs w:val="20"/>
              </w:rPr>
            </w:pPr>
            <w:r w:rsidRPr="0052215C">
              <w:rPr>
                <w:b/>
                <w:sz w:val="20"/>
                <w:szCs w:val="20"/>
              </w:rPr>
              <w:t>Indicator</w:t>
            </w:r>
          </w:p>
        </w:tc>
        <w:tc>
          <w:tcPr>
            <w:tcW w:w="6951" w:type="dxa"/>
          </w:tcPr>
          <w:p w:rsidR="00DB6FBF" w:rsidRPr="00FE7BE6" w:rsidRDefault="00DB6FBF" w:rsidP="00462997">
            <w:pPr>
              <w:pStyle w:val="TableBodyText"/>
              <w:jc w:val="both"/>
            </w:pPr>
            <w:r w:rsidRPr="00FE7BE6">
              <w:t>Proportion of Indigenous 20 to 64 year olds with or working towards post school qualification in AQF Certificate III or above</w:t>
            </w:r>
          </w:p>
        </w:tc>
      </w:tr>
      <w:tr w:rsidR="00DB6FBF" w:rsidRPr="0052215C" w:rsidTr="00566443">
        <w:trPr>
          <w:trHeight w:val="1208"/>
        </w:trPr>
        <w:tc>
          <w:tcPr>
            <w:tcW w:w="1869" w:type="dxa"/>
          </w:tcPr>
          <w:p w:rsidR="00DB6FBF" w:rsidRPr="0052215C" w:rsidRDefault="00DB6FBF" w:rsidP="00041E0D">
            <w:pPr>
              <w:keepNext/>
              <w:keepLines/>
              <w:spacing w:after="40" w:line="220" w:lineRule="atLeast"/>
              <w:ind w:left="6" w:right="113"/>
              <w:rPr>
                <w:b/>
                <w:sz w:val="20"/>
                <w:szCs w:val="20"/>
              </w:rPr>
            </w:pPr>
            <w:r w:rsidRPr="0052215C">
              <w:rPr>
                <w:b/>
                <w:sz w:val="20"/>
                <w:szCs w:val="20"/>
              </w:rPr>
              <w:t>Measure (computation)</w:t>
            </w:r>
          </w:p>
        </w:tc>
        <w:tc>
          <w:tcPr>
            <w:tcW w:w="6951" w:type="dxa"/>
          </w:tcPr>
          <w:p w:rsidR="00FE7BE6" w:rsidRDefault="00FE7BE6" w:rsidP="00462997">
            <w:pPr>
              <w:pStyle w:val="TableBodyText"/>
              <w:jc w:val="both"/>
            </w:pPr>
            <w:r w:rsidRPr="00FE7BE6">
              <w:t>Proportion of people aged 20-64 years with, or working towards, post-school qualifications in Australian Qualifications Framework (AQF) Certificate III or above by Indigenous status.</w:t>
            </w:r>
          </w:p>
          <w:p w:rsidR="00FE7BE6" w:rsidRPr="00FE7BE6" w:rsidRDefault="00FE7BE6" w:rsidP="00462997">
            <w:pPr>
              <w:pStyle w:val="TableBodyText"/>
              <w:jc w:val="both"/>
            </w:pPr>
          </w:p>
          <w:p w:rsidR="00FE7BE6" w:rsidRDefault="00FE7BE6" w:rsidP="00462997">
            <w:pPr>
              <w:pStyle w:val="TableBullet"/>
              <w:jc w:val="both"/>
            </w:pPr>
            <w:r w:rsidRPr="00514ACD">
              <w:rPr>
                <w:i/>
              </w:rPr>
              <w:t xml:space="preserve">Numerator: </w:t>
            </w:r>
            <w:r w:rsidRPr="00FE7BE6">
              <w:t>– People aged 20-64 years who have attained post school qualifications in AQF Certificate III or above, or are currently studying a non-school qualification.</w:t>
            </w:r>
          </w:p>
          <w:p w:rsidR="00DB6FBF" w:rsidRDefault="00FE7BE6" w:rsidP="00462997">
            <w:pPr>
              <w:pStyle w:val="TableBullet"/>
              <w:jc w:val="both"/>
            </w:pPr>
            <w:r w:rsidRPr="00514ACD">
              <w:rPr>
                <w:i/>
              </w:rPr>
              <w:t>Denominator:</w:t>
            </w:r>
            <w:r w:rsidRPr="00FE7BE6">
              <w:t xml:space="preserve"> – total population of people aged 20-64 years</w:t>
            </w:r>
          </w:p>
          <w:p w:rsidR="00FE7BE6" w:rsidRPr="00FE7BE6" w:rsidRDefault="00FE7BE6" w:rsidP="00462997">
            <w:pPr>
              <w:pStyle w:val="TableBodyText"/>
              <w:jc w:val="both"/>
            </w:pPr>
          </w:p>
        </w:tc>
      </w:tr>
      <w:tr w:rsidR="00DB6FBF" w:rsidRPr="0052215C" w:rsidTr="00566443">
        <w:trPr>
          <w:trHeight w:val="849"/>
        </w:trPr>
        <w:tc>
          <w:tcPr>
            <w:tcW w:w="1869" w:type="dxa"/>
          </w:tcPr>
          <w:p w:rsidR="00DB6FBF" w:rsidRPr="0052215C" w:rsidRDefault="00DB6FBF" w:rsidP="00041E0D">
            <w:pPr>
              <w:keepNext/>
              <w:keepLines/>
              <w:spacing w:after="40" w:line="220" w:lineRule="atLeast"/>
              <w:ind w:left="6" w:right="113"/>
              <w:rPr>
                <w:b/>
                <w:sz w:val="20"/>
                <w:szCs w:val="20"/>
              </w:rPr>
            </w:pPr>
            <w:r w:rsidRPr="0052215C">
              <w:rPr>
                <w:b/>
                <w:sz w:val="20"/>
                <w:szCs w:val="20"/>
              </w:rPr>
              <w:t>Data source/s</w:t>
            </w:r>
          </w:p>
        </w:tc>
        <w:tc>
          <w:tcPr>
            <w:tcW w:w="6951" w:type="dxa"/>
          </w:tcPr>
          <w:p w:rsidR="00FE7BE6" w:rsidRDefault="00FE7BE6" w:rsidP="00462997">
            <w:pPr>
              <w:pStyle w:val="TableBodyText"/>
              <w:jc w:val="both"/>
            </w:pPr>
            <w:r w:rsidRPr="00FE7BE6">
              <w:t>For the Aboriginal and/or Torres Strait Islander population: the Australian Bureau of Statistics (ABS) 2012-13 Australian Aboriginal and Torres Strait Islander Health Survey (AATSIHS) comprises three surveys — the National Aboriginal and Torres Strait Islander Health Survey (NATSIHS), the National Aboriginal and Torres Strait Islander Nutrition and Physical Activity Survey (NATSINPAS) and the National Aboriginal and Torres Strait Islander Health Measurements Survey (NATSIHMS). Data for proportion of Indigenous 20 to 64 year olds with or working towards post school qualification in AQF Certificate III or above is sourced from the NATSIHS component of AATSIHS.</w:t>
            </w:r>
          </w:p>
          <w:p w:rsidR="00FE7BE6" w:rsidRPr="00FE7BE6" w:rsidRDefault="00FE7BE6" w:rsidP="00462997">
            <w:pPr>
              <w:pStyle w:val="TableBodyText"/>
              <w:jc w:val="both"/>
            </w:pPr>
          </w:p>
          <w:p w:rsidR="00FE7BE6" w:rsidRDefault="00FE7BE6" w:rsidP="00462997">
            <w:pPr>
              <w:pStyle w:val="TableBodyText"/>
              <w:jc w:val="both"/>
            </w:pPr>
            <w:r w:rsidRPr="00FE7BE6">
              <w:t xml:space="preserve">For </w:t>
            </w:r>
            <w:r w:rsidR="00514ACD">
              <w:t xml:space="preserve">the non-Indigenous population: </w:t>
            </w:r>
            <w:r w:rsidRPr="00FE7BE6">
              <w:t>the ABS Survey of Education and Work (SEW). Data is available annually.</w:t>
            </w:r>
          </w:p>
          <w:p w:rsidR="00FE7BE6" w:rsidRPr="00FE7BE6" w:rsidRDefault="00FE7BE6" w:rsidP="00462997">
            <w:pPr>
              <w:pStyle w:val="TableBodyText"/>
              <w:jc w:val="both"/>
            </w:pPr>
          </w:p>
          <w:p w:rsidR="00DB6FBF" w:rsidRDefault="00FE7BE6" w:rsidP="00462997">
            <w:pPr>
              <w:pStyle w:val="TableBodyText"/>
              <w:jc w:val="both"/>
            </w:pPr>
            <w:r w:rsidRPr="00FE7BE6">
              <w:t>These surveys are weighted to benchmarks for the total in-scope population derived from the Estimated Resident Population (ERP).</w:t>
            </w:r>
          </w:p>
          <w:p w:rsidR="00FE7BE6" w:rsidRPr="00FE7BE6" w:rsidRDefault="00FE7BE6" w:rsidP="00462997">
            <w:pPr>
              <w:pStyle w:val="TableBodyText"/>
              <w:jc w:val="both"/>
            </w:pPr>
          </w:p>
        </w:tc>
      </w:tr>
      <w:tr w:rsidR="00DB6FBF" w:rsidRPr="0052215C" w:rsidTr="00566443">
        <w:trPr>
          <w:trHeight w:val="567"/>
        </w:trPr>
        <w:tc>
          <w:tcPr>
            <w:tcW w:w="1869" w:type="dxa"/>
          </w:tcPr>
          <w:p w:rsidR="00DB6FBF" w:rsidRPr="0052215C" w:rsidRDefault="00DB6FBF" w:rsidP="00041E0D">
            <w:pPr>
              <w:keepNext/>
              <w:keepLines/>
              <w:spacing w:after="40" w:line="220" w:lineRule="atLeast"/>
              <w:ind w:left="6" w:right="113"/>
              <w:rPr>
                <w:b/>
                <w:sz w:val="20"/>
                <w:szCs w:val="20"/>
              </w:rPr>
            </w:pPr>
            <w:r w:rsidRPr="0052215C">
              <w:rPr>
                <w:b/>
                <w:sz w:val="20"/>
                <w:szCs w:val="20"/>
              </w:rPr>
              <w:t>Institutional environment</w:t>
            </w:r>
          </w:p>
        </w:tc>
        <w:tc>
          <w:tcPr>
            <w:tcW w:w="6951" w:type="dxa"/>
          </w:tcPr>
          <w:p w:rsidR="00FE7BE6" w:rsidRPr="00885627" w:rsidRDefault="00FE7BE6" w:rsidP="00462997">
            <w:pPr>
              <w:pStyle w:val="TableBodyText"/>
              <w:jc w:val="both"/>
            </w:pPr>
            <w:r w:rsidRPr="00885627">
              <w:t>The SEW and the NATSIHS were collected, processed and published by the ABS. The ABS operates within a framework that includes the Census and Statistics Act 1905 and the Australian Bureau of Statistics Act 1975. These ensure the independence from political influence and impartiality of the ABS and the confidentiality of respondents.</w:t>
            </w:r>
          </w:p>
          <w:p w:rsidR="00FE7BE6" w:rsidRPr="00885627" w:rsidRDefault="00FE7BE6" w:rsidP="00462997">
            <w:pPr>
              <w:pStyle w:val="TableBodyText"/>
              <w:jc w:val="both"/>
            </w:pPr>
          </w:p>
          <w:p w:rsidR="00DB6FBF" w:rsidRPr="00885627" w:rsidRDefault="00FE7BE6" w:rsidP="00462997">
            <w:pPr>
              <w:pStyle w:val="TableBodyText"/>
              <w:jc w:val="both"/>
            </w:pPr>
            <w:r w:rsidRPr="00885627">
              <w:t xml:space="preserve">For more information on the institutional environment of the ABS, including the legislative obligations of the ABS, financing and governance arrangements, and mechanisms for scrutiny of ABS operations, please </w:t>
            </w:r>
            <w:r w:rsidRPr="00484E55">
              <w:t xml:space="preserve">see </w:t>
            </w:r>
            <w:hyperlink r:id="rId109" w:history="1">
              <w:r w:rsidRPr="00484E55">
                <w:rPr>
                  <w:rStyle w:val="Hyperlink"/>
                </w:rPr>
                <w:t>ABS Institutional Environment</w:t>
              </w:r>
            </w:hyperlink>
            <w:r w:rsidRPr="00885627">
              <w:t>.</w:t>
            </w:r>
          </w:p>
          <w:p w:rsidR="00FE7BE6" w:rsidRPr="00885627" w:rsidRDefault="00FE7BE6" w:rsidP="00462997">
            <w:pPr>
              <w:pStyle w:val="TableBodyText"/>
              <w:jc w:val="both"/>
            </w:pPr>
          </w:p>
        </w:tc>
      </w:tr>
      <w:tr w:rsidR="00DB6FBF" w:rsidRPr="0052215C" w:rsidTr="00566443">
        <w:trPr>
          <w:trHeight w:val="567"/>
        </w:trPr>
        <w:tc>
          <w:tcPr>
            <w:tcW w:w="1869" w:type="dxa"/>
          </w:tcPr>
          <w:p w:rsidR="00DB6FBF" w:rsidRPr="0052215C" w:rsidRDefault="00DB6FBF" w:rsidP="00041E0D">
            <w:pPr>
              <w:keepNext/>
              <w:keepLines/>
              <w:spacing w:after="40" w:line="220" w:lineRule="atLeast"/>
              <w:ind w:left="6" w:right="113"/>
              <w:rPr>
                <w:b/>
                <w:sz w:val="20"/>
                <w:szCs w:val="20"/>
              </w:rPr>
            </w:pPr>
            <w:r w:rsidRPr="0052215C">
              <w:rPr>
                <w:b/>
                <w:sz w:val="20"/>
                <w:szCs w:val="20"/>
              </w:rPr>
              <w:t>Relevance</w:t>
            </w:r>
          </w:p>
          <w:p w:rsidR="00DB6FBF" w:rsidRPr="0052215C" w:rsidRDefault="00DB6FBF" w:rsidP="00041E0D">
            <w:pPr>
              <w:keepNext/>
              <w:keepLines/>
              <w:spacing w:after="40" w:line="220" w:lineRule="atLeast"/>
              <w:ind w:left="6" w:right="113"/>
              <w:rPr>
                <w:b/>
                <w:sz w:val="20"/>
                <w:szCs w:val="20"/>
              </w:rPr>
            </w:pPr>
          </w:p>
        </w:tc>
        <w:tc>
          <w:tcPr>
            <w:tcW w:w="6951" w:type="dxa"/>
          </w:tcPr>
          <w:p w:rsidR="00FE7BE6" w:rsidRPr="00484E55" w:rsidRDefault="00FE7BE6" w:rsidP="00462997">
            <w:pPr>
              <w:pStyle w:val="TableBodyText"/>
              <w:jc w:val="both"/>
            </w:pPr>
            <w:r w:rsidRPr="00885627">
              <w:t xml:space="preserve">The SEW collects information on level of highest non-school qualification and level of current study. The classification of qualifications used is the </w:t>
            </w:r>
            <w:hyperlink r:id="rId110" w:history="1">
              <w:r w:rsidR="00885627" w:rsidRPr="00484E55">
                <w:rPr>
                  <w:rStyle w:val="Hyperlink"/>
                </w:rPr>
                <w:t>Australian Standard Classification of Education (ASCED) (cat. no. 1272.0).</w:t>
              </w:r>
            </w:hyperlink>
          </w:p>
          <w:p w:rsidR="00FE7BE6" w:rsidRPr="00484E55" w:rsidRDefault="00FE7BE6" w:rsidP="00462997">
            <w:pPr>
              <w:pStyle w:val="TableBodyText"/>
              <w:jc w:val="both"/>
            </w:pPr>
          </w:p>
          <w:p w:rsidR="00FE7BE6" w:rsidRPr="00885627" w:rsidRDefault="00FE7BE6" w:rsidP="00462997">
            <w:pPr>
              <w:pStyle w:val="TableBodyText"/>
              <w:jc w:val="both"/>
            </w:pPr>
            <w:r w:rsidRPr="00885627">
              <w:t xml:space="preserve">For some respondents, information is supplied by another household resident (referred to as Any Responsible Adult), such as a parent, partner </w:t>
            </w:r>
            <w:r w:rsidRPr="00885627">
              <w:lastRenderedPageBreak/>
              <w:t>or unrelated adult. While this is a standard survey methodology, answers to some questions may occasionally differ from those that would have been supplied in a personal interview.</w:t>
            </w:r>
          </w:p>
          <w:p w:rsidR="00FE7BE6" w:rsidRPr="00885627" w:rsidRDefault="00FE7BE6" w:rsidP="00462997">
            <w:pPr>
              <w:pStyle w:val="TableBodyText"/>
              <w:jc w:val="both"/>
            </w:pPr>
          </w:p>
          <w:p w:rsidR="00FE7BE6" w:rsidRPr="00885627" w:rsidRDefault="00FE7BE6" w:rsidP="00462997">
            <w:pPr>
              <w:pStyle w:val="TableBodyText"/>
              <w:jc w:val="both"/>
            </w:pPr>
            <w:r w:rsidRPr="00885627">
              <w:t>While Indigenous status is collected in the SEW, the survey sample and methodology are not designed to provide output that separately identifies Aboriginal and/or Torres Strait Islander people. The SEW can, however be used for providing non-Indigenous comparisons.</w:t>
            </w:r>
          </w:p>
          <w:p w:rsidR="00FE7BE6" w:rsidRPr="00885627" w:rsidRDefault="00FE7BE6" w:rsidP="00462997">
            <w:pPr>
              <w:pStyle w:val="TableBodyText"/>
              <w:jc w:val="both"/>
            </w:pPr>
          </w:p>
          <w:p w:rsidR="00DB6FBF" w:rsidRPr="00885627" w:rsidRDefault="00FE7BE6" w:rsidP="00462997">
            <w:pPr>
              <w:pStyle w:val="TableBodyText"/>
              <w:jc w:val="both"/>
            </w:pPr>
            <w:r w:rsidRPr="00885627">
              <w:t>The SEW and NATSIHS collect information on current study, level of current study and qualifications.</w:t>
            </w:r>
          </w:p>
          <w:p w:rsidR="00FE7BE6" w:rsidRPr="00885627" w:rsidRDefault="00FE7BE6" w:rsidP="00462997">
            <w:pPr>
              <w:pStyle w:val="TableBodyText"/>
              <w:jc w:val="both"/>
            </w:pPr>
          </w:p>
        </w:tc>
      </w:tr>
      <w:tr w:rsidR="00DB6FBF" w:rsidRPr="0052215C" w:rsidTr="00566443">
        <w:trPr>
          <w:trHeight w:val="567"/>
        </w:trPr>
        <w:tc>
          <w:tcPr>
            <w:tcW w:w="1869" w:type="dxa"/>
          </w:tcPr>
          <w:p w:rsidR="00DB6FBF" w:rsidRPr="0052215C" w:rsidRDefault="00DB6FBF" w:rsidP="00041E0D">
            <w:pPr>
              <w:keepNext/>
              <w:keepLines/>
              <w:spacing w:after="40" w:line="220" w:lineRule="atLeast"/>
              <w:ind w:left="6" w:right="113"/>
              <w:rPr>
                <w:b/>
                <w:sz w:val="20"/>
                <w:szCs w:val="20"/>
              </w:rPr>
            </w:pPr>
            <w:r w:rsidRPr="0052215C">
              <w:rPr>
                <w:b/>
                <w:sz w:val="20"/>
                <w:szCs w:val="20"/>
              </w:rPr>
              <w:lastRenderedPageBreak/>
              <w:t>Timeliness</w:t>
            </w:r>
          </w:p>
          <w:p w:rsidR="00DB6FBF" w:rsidRPr="0052215C" w:rsidRDefault="00DB6FBF" w:rsidP="00041E0D">
            <w:pPr>
              <w:keepNext/>
              <w:keepLines/>
              <w:spacing w:after="40" w:line="220" w:lineRule="atLeast"/>
              <w:ind w:left="6" w:right="113"/>
              <w:rPr>
                <w:b/>
                <w:sz w:val="20"/>
                <w:szCs w:val="20"/>
              </w:rPr>
            </w:pPr>
          </w:p>
        </w:tc>
        <w:tc>
          <w:tcPr>
            <w:tcW w:w="6951" w:type="dxa"/>
          </w:tcPr>
          <w:p w:rsidR="00FE7BE6" w:rsidRDefault="00FE7BE6" w:rsidP="00462997">
            <w:pPr>
              <w:pStyle w:val="TableBodyText"/>
              <w:jc w:val="both"/>
            </w:pPr>
            <w:r w:rsidRPr="00FE7BE6">
              <w:t>The SEW is conducted annually in May as a supplement to the monthly Labour Force Survey (LFS). Results from the 2012 survey were released in November 2012.</w:t>
            </w:r>
          </w:p>
          <w:p w:rsidR="00FE7BE6" w:rsidRPr="00FE7BE6" w:rsidRDefault="00FE7BE6" w:rsidP="00462997">
            <w:pPr>
              <w:pStyle w:val="TableBodyText"/>
              <w:jc w:val="both"/>
            </w:pPr>
          </w:p>
          <w:p w:rsidR="00DB6FBF" w:rsidRDefault="00FE7BE6" w:rsidP="00462997">
            <w:pPr>
              <w:pStyle w:val="TableBodyText"/>
              <w:jc w:val="both"/>
            </w:pPr>
            <w:r w:rsidRPr="00FE7BE6">
              <w:t xml:space="preserve">The 2012-13 NATSIHS was conducted from </w:t>
            </w:r>
            <w:r w:rsidR="00CE1082">
              <w:t xml:space="preserve">April </w:t>
            </w:r>
            <w:r w:rsidRPr="00FE7BE6">
              <w:t>2012 to February 2013. Results were released in November 2013. The previous NATSIHS was conducted in 2004-05.</w:t>
            </w:r>
          </w:p>
          <w:p w:rsidR="00885627" w:rsidRPr="00FE7BE6" w:rsidRDefault="00885627" w:rsidP="00462997">
            <w:pPr>
              <w:pStyle w:val="TableBodyText"/>
              <w:jc w:val="both"/>
            </w:pPr>
          </w:p>
        </w:tc>
      </w:tr>
      <w:tr w:rsidR="00DB6FBF" w:rsidRPr="0052215C" w:rsidTr="00566443">
        <w:trPr>
          <w:trHeight w:val="100"/>
        </w:trPr>
        <w:tc>
          <w:tcPr>
            <w:tcW w:w="1869" w:type="dxa"/>
          </w:tcPr>
          <w:p w:rsidR="00DB6FBF" w:rsidRPr="0052215C" w:rsidRDefault="00DB6FBF" w:rsidP="00041E0D">
            <w:pPr>
              <w:keepNext/>
              <w:keepLines/>
              <w:spacing w:after="40" w:line="220" w:lineRule="atLeast"/>
              <w:ind w:left="6" w:right="113"/>
              <w:rPr>
                <w:b/>
                <w:sz w:val="20"/>
                <w:szCs w:val="20"/>
              </w:rPr>
            </w:pPr>
            <w:r w:rsidRPr="0052215C">
              <w:rPr>
                <w:b/>
                <w:sz w:val="20"/>
                <w:szCs w:val="20"/>
              </w:rPr>
              <w:t>Accuracy</w:t>
            </w:r>
          </w:p>
          <w:p w:rsidR="00DB6FBF" w:rsidRPr="0052215C" w:rsidRDefault="00DB6FBF" w:rsidP="00041E0D">
            <w:pPr>
              <w:keepNext/>
              <w:keepLines/>
              <w:spacing w:after="40" w:line="220" w:lineRule="atLeast"/>
              <w:ind w:left="6" w:right="113"/>
              <w:rPr>
                <w:b/>
                <w:sz w:val="20"/>
                <w:szCs w:val="20"/>
              </w:rPr>
            </w:pPr>
          </w:p>
        </w:tc>
        <w:tc>
          <w:tcPr>
            <w:tcW w:w="6951" w:type="dxa"/>
          </w:tcPr>
          <w:p w:rsidR="00FE7BE6" w:rsidRDefault="00FE7BE6" w:rsidP="00462997">
            <w:pPr>
              <w:pStyle w:val="TableBodyText"/>
              <w:jc w:val="both"/>
            </w:pPr>
            <w:r w:rsidRPr="00FE7BE6">
              <w:t>The 2012 SEW response rate was 95% which constituted 39,500 completed interviews. The 2012 response rate was consistent with that in previous years.</w:t>
            </w:r>
          </w:p>
          <w:p w:rsidR="00885627" w:rsidRPr="00FE7BE6" w:rsidRDefault="00885627" w:rsidP="00462997">
            <w:pPr>
              <w:pStyle w:val="TableBodyText"/>
              <w:jc w:val="both"/>
            </w:pPr>
          </w:p>
          <w:p w:rsidR="00FE7BE6" w:rsidRDefault="00FE7BE6" w:rsidP="00462997">
            <w:pPr>
              <w:pStyle w:val="TableBodyText"/>
              <w:jc w:val="both"/>
            </w:pPr>
            <w:r w:rsidRPr="00FE7BE6">
              <w:t>The data for the SEW are collected from an ARA (Any Responsible Adult) on behalf of other members of the household and are weighted for non-response.</w:t>
            </w:r>
          </w:p>
          <w:p w:rsidR="00885627" w:rsidRPr="00FE7BE6" w:rsidRDefault="00885627" w:rsidP="00462997">
            <w:pPr>
              <w:pStyle w:val="TableBodyText"/>
              <w:jc w:val="both"/>
            </w:pPr>
          </w:p>
          <w:p w:rsidR="00FE7BE6" w:rsidRDefault="00FE7BE6" w:rsidP="00462997">
            <w:pPr>
              <w:pStyle w:val="TableBodyText"/>
              <w:jc w:val="both"/>
            </w:pPr>
            <w:r w:rsidRPr="00FE7BE6">
              <w:t xml:space="preserve">The 2012-13 NATSIHS was conducted in all states and territories, including very remote areas. Non-private dwellings such as hotels, motels, hospitals, nursing homes and short-stay caravan parks were excluded from the survey. The final response rate for the 2012-13 NATSIHS component was 80%. </w:t>
            </w:r>
          </w:p>
          <w:p w:rsidR="00885627" w:rsidRPr="00FE7BE6" w:rsidRDefault="00885627" w:rsidP="00462997">
            <w:pPr>
              <w:pStyle w:val="TableBodyText"/>
              <w:jc w:val="both"/>
            </w:pPr>
          </w:p>
          <w:p w:rsidR="00FE7BE6" w:rsidRDefault="00FE7BE6" w:rsidP="00462997">
            <w:pPr>
              <w:pStyle w:val="TableBodyText"/>
              <w:jc w:val="both"/>
            </w:pPr>
            <w:r w:rsidRPr="00FE7BE6">
              <w:t>The NATSIHS and SEW are weighted to account for non-response.</w:t>
            </w:r>
          </w:p>
          <w:p w:rsidR="00885627" w:rsidRPr="00FE7BE6" w:rsidRDefault="00885627" w:rsidP="00462997">
            <w:pPr>
              <w:pStyle w:val="TableBodyText"/>
              <w:jc w:val="both"/>
            </w:pPr>
          </w:p>
          <w:p w:rsidR="00DB6FBF" w:rsidRDefault="00FE7BE6" w:rsidP="00462997">
            <w:pPr>
              <w:pStyle w:val="TableBodyText"/>
              <w:jc w:val="both"/>
            </w:pPr>
            <w:r w:rsidRPr="00FE7BE6">
              <w:t>As they are drawn from a sample survey, data for the indicator are subject to sampling error. Sampling error occurs because only a small proportion of the population is used to produce estimates that represent the whole population. Sampling error can be reliably estimated as it is calculated based on the scientific methods used to design surveys. Rates should be considered with reference to their Relative Standard Error (RSE). Estimat</w:t>
            </w:r>
            <w:r w:rsidR="00490B6B">
              <w:t>es with RSEs between 25 per cent and 50 per cent</w:t>
            </w:r>
            <w:r w:rsidRPr="00FE7BE6">
              <w:t xml:space="preserve"> should be used with caution. Estimates with RSEs greater than 50</w:t>
            </w:r>
            <w:r w:rsidR="00490B6B">
              <w:t xml:space="preserve"> per cent</w:t>
            </w:r>
            <w:r w:rsidRPr="00FE7BE6">
              <w:t xml:space="preserve"> are generally considered too unreliable for general use.</w:t>
            </w:r>
          </w:p>
          <w:p w:rsidR="00885627" w:rsidRPr="00FE7BE6" w:rsidRDefault="00885627" w:rsidP="00462997">
            <w:pPr>
              <w:pStyle w:val="TableBodyText"/>
              <w:jc w:val="both"/>
            </w:pPr>
          </w:p>
        </w:tc>
      </w:tr>
      <w:tr w:rsidR="00DB6FBF" w:rsidRPr="0052215C" w:rsidTr="00566443">
        <w:trPr>
          <w:trHeight w:val="567"/>
        </w:trPr>
        <w:tc>
          <w:tcPr>
            <w:tcW w:w="1869" w:type="dxa"/>
          </w:tcPr>
          <w:p w:rsidR="00DB6FBF" w:rsidRPr="0052215C" w:rsidRDefault="00DB6FBF" w:rsidP="00041E0D">
            <w:pPr>
              <w:keepNext/>
              <w:keepLines/>
              <w:spacing w:after="40" w:line="220" w:lineRule="atLeast"/>
              <w:ind w:left="6" w:right="113"/>
              <w:rPr>
                <w:b/>
                <w:sz w:val="20"/>
                <w:szCs w:val="20"/>
              </w:rPr>
            </w:pPr>
            <w:r w:rsidRPr="0052215C">
              <w:rPr>
                <w:b/>
                <w:sz w:val="20"/>
                <w:szCs w:val="20"/>
              </w:rPr>
              <w:t>Coherence</w:t>
            </w:r>
          </w:p>
          <w:p w:rsidR="00DB6FBF" w:rsidRPr="0052215C" w:rsidRDefault="00DB6FBF" w:rsidP="00041E0D">
            <w:pPr>
              <w:keepNext/>
              <w:keepLines/>
              <w:spacing w:after="40" w:line="220" w:lineRule="atLeast"/>
              <w:ind w:left="6" w:right="113"/>
              <w:rPr>
                <w:b/>
                <w:sz w:val="20"/>
                <w:szCs w:val="20"/>
              </w:rPr>
            </w:pPr>
          </w:p>
        </w:tc>
        <w:tc>
          <w:tcPr>
            <w:tcW w:w="6951" w:type="dxa"/>
          </w:tcPr>
          <w:p w:rsidR="00FE7BE6" w:rsidRDefault="00FE7BE6" w:rsidP="00462997">
            <w:pPr>
              <w:pStyle w:val="TableBodyText"/>
              <w:jc w:val="both"/>
            </w:pPr>
            <w:r w:rsidRPr="00FE7BE6">
              <w:t xml:space="preserve">Both the numerator and denominator for non-Indigenous persons come from the SEW. Measures based on the 2012 SEW are consistent with those supplied for COAG reporting from previous cycles of this survey. </w:t>
            </w:r>
          </w:p>
          <w:p w:rsidR="00885627" w:rsidRPr="00FE7BE6" w:rsidRDefault="00885627" w:rsidP="00462997">
            <w:pPr>
              <w:pStyle w:val="TableBodyText"/>
              <w:jc w:val="both"/>
            </w:pPr>
          </w:p>
          <w:p w:rsidR="00FE7BE6" w:rsidRDefault="00FE7BE6" w:rsidP="00462997">
            <w:pPr>
              <w:pStyle w:val="TableBodyText"/>
              <w:jc w:val="both"/>
            </w:pPr>
            <w:r w:rsidRPr="00FE7BE6">
              <w:t xml:space="preserve">Prior to 2009 all persons in very remote areas were excluded from the SEW. Very remote areas represent about two per cent of the total Australian and 20 per cent of the Northern Territory population. From 2009 </w:t>
            </w:r>
            <w:r w:rsidRPr="00FE7BE6">
              <w:lastRenderedPageBreak/>
              <w:t>onwards SEW has a slightly wider scope.  It includes persons in very remote areas but continues to exclude persons in Indigenous communities in very remote areas. The current exclusion has only a minor impact on national estimates or estimates by State/Territory except for the Northern Territory where such persons account for about 15 per cent of the population.</w:t>
            </w:r>
          </w:p>
          <w:p w:rsidR="00885627" w:rsidRPr="00FE7BE6" w:rsidRDefault="00885627" w:rsidP="00462997">
            <w:pPr>
              <w:pStyle w:val="TableBodyText"/>
              <w:jc w:val="both"/>
            </w:pPr>
          </w:p>
          <w:p w:rsidR="00FE7BE6" w:rsidRDefault="00FE7BE6" w:rsidP="00462997">
            <w:pPr>
              <w:pStyle w:val="TableBodyText"/>
              <w:jc w:val="both"/>
            </w:pPr>
            <w:r w:rsidRPr="00FE7BE6">
              <w:t xml:space="preserve">The </w:t>
            </w:r>
            <w:hyperlink r:id="rId111" w:history="1">
              <w:r w:rsidR="00885627" w:rsidRPr="00885627">
                <w:rPr>
                  <w:rStyle w:val="Hyperlink"/>
                </w:rPr>
                <w:t>Australian Standard Classification of Education (ASCED) (cat. no. 1272.0)</w:t>
              </w:r>
            </w:hyperlink>
            <w:r w:rsidR="00885627">
              <w:rPr>
                <w:rStyle w:val="Hyperlink"/>
                <w:sz w:val="22"/>
                <w:szCs w:val="22"/>
              </w:rPr>
              <w:t xml:space="preserve"> </w:t>
            </w:r>
            <w:r w:rsidRPr="00FE7BE6">
              <w:t>has been used in all surveys with education items since 2001 and allows the education and training items between different surveys to be compared.</w:t>
            </w:r>
          </w:p>
          <w:p w:rsidR="00885627" w:rsidRPr="00FE7BE6" w:rsidRDefault="00885627" w:rsidP="00462997">
            <w:pPr>
              <w:pStyle w:val="TableBodyText"/>
              <w:jc w:val="both"/>
            </w:pPr>
          </w:p>
          <w:p w:rsidR="00FE7BE6" w:rsidRDefault="00FE7BE6" w:rsidP="00462997">
            <w:pPr>
              <w:pStyle w:val="TableBodyText"/>
              <w:jc w:val="both"/>
            </w:pPr>
            <w:r w:rsidRPr="00FE7BE6">
              <w:t xml:space="preserve">The </w:t>
            </w:r>
            <w:hyperlink r:id="rId112" w:history="1">
              <w:r w:rsidR="00885627" w:rsidRPr="00514ACD">
                <w:rPr>
                  <w:rStyle w:val="Hyperlink"/>
                </w:rPr>
                <w:t>Census of Population and Housing</w:t>
              </w:r>
            </w:hyperlink>
            <w:r w:rsidR="00885627" w:rsidRPr="00514ACD">
              <w:rPr>
                <w:rStyle w:val="Hyperlink"/>
              </w:rPr>
              <w:t xml:space="preserve"> </w:t>
            </w:r>
            <w:r w:rsidRPr="00514ACD">
              <w:t xml:space="preserve">and the </w:t>
            </w:r>
            <w:hyperlink r:id="rId113" w:history="1">
              <w:r w:rsidR="00885627" w:rsidRPr="00514ACD">
                <w:rPr>
                  <w:rStyle w:val="Hyperlink"/>
                </w:rPr>
                <w:t>Survey of Learning and Work (ABS cat. no. 4235.0)</w:t>
              </w:r>
            </w:hyperlink>
            <w:r w:rsidR="00885627" w:rsidRPr="00514ACD">
              <w:t xml:space="preserve"> a</w:t>
            </w:r>
            <w:r w:rsidRPr="00514ACD">
              <w:t>lso</w:t>
            </w:r>
            <w:r w:rsidRPr="00FE7BE6">
              <w:t xml:space="preserve"> provide information on educational attainment.</w:t>
            </w:r>
          </w:p>
          <w:p w:rsidR="00885627" w:rsidRPr="00FE7BE6" w:rsidRDefault="00885627" w:rsidP="00462997">
            <w:pPr>
              <w:pStyle w:val="TableBodyText"/>
              <w:jc w:val="both"/>
            </w:pPr>
          </w:p>
          <w:p w:rsidR="00FE7BE6" w:rsidRDefault="00FE7BE6" w:rsidP="00462997">
            <w:pPr>
              <w:pStyle w:val="TableBodyText"/>
              <w:jc w:val="both"/>
            </w:pPr>
            <w:r w:rsidRPr="00FE7BE6">
              <w:t xml:space="preserve">Both the numerator and the denominator for Aboriginal and/or Torres Strait Islander persons come from the NATSIHS. Measures based on the 2012-13 NATSIHS are consistent with those supplied for COAG reporting from previous cycles of this survey. </w:t>
            </w:r>
          </w:p>
          <w:p w:rsidR="00885627" w:rsidRPr="00FE7BE6" w:rsidRDefault="00885627" w:rsidP="00462997">
            <w:pPr>
              <w:pStyle w:val="TableBodyText"/>
              <w:jc w:val="both"/>
            </w:pPr>
          </w:p>
          <w:p w:rsidR="00DB6FBF" w:rsidRDefault="00FE7BE6" w:rsidP="00462997">
            <w:pPr>
              <w:pStyle w:val="TableBodyText"/>
              <w:jc w:val="both"/>
            </w:pPr>
            <w:r w:rsidRPr="00FE7BE6">
              <w:t>The data items used to construct the measures in the AATSIHS and SEW are consistent and comparable, and support assessment of change over time. While there are a range of differences between the scope, coverage, timing and collection methodologies of the collections, these issues do not affect their broad consistency for this measure.</w:t>
            </w:r>
          </w:p>
          <w:p w:rsidR="00885627" w:rsidRPr="00FE7BE6" w:rsidRDefault="00885627" w:rsidP="00462997">
            <w:pPr>
              <w:pStyle w:val="TableBodyText"/>
              <w:jc w:val="both"/>
            </w:pPr>
          </w:p>
        </w:tc>
      </w:tr>
      <w:tr w:rsidR="00DB6FBF" w:rsidRPr="0052215C" w:rsidTr="00566443">
        <w:trPr>
          <w:trHeight w:val="567"/>
        </w:trPr>
        <w:tc>
          <w:tcPr>
            <w:tcW w:w="1869" w:type="dxa"/>
          </w:tcPr>
          <w:p w:rsidR="00DB6FBF" w:rsidRPr="0052215C" w:rsidRDefault="00DB6FBF" w:rsidP="00041E0D">
            <w:pPr>
              <w:keepNext/>
              <w:keepLines/>
              <w:spacing w:after="40" w:line="220" w:lineRule="atLeast"/>
              <w:ind w:left="6" w:right="113"/>
              <w:rPr>
                <w:b/>
                <w:sz w:val="20"/>
                <w:szCs w:val="20"/>
              </w:rPr>
            </w:pPr>
            <w:r w:rsidRPr="0052215C">
              <w:rPr>
                <w:b/>
                <w:sz w:val="20"/>
                <w:szCs w:val="20"/>
              </w:rPr>
              <w:lastRenderedPageBreak/>
              <w:t>Accessibility</w:t>
            </w:r>
          </w:p>
          <w:p w:rsidR="00DB6FBF" w:rsidRPr="0052215C" w:rsidRDefault="00DB6FBF" w:rsidP="00041E0D">
            <w:pPr>
              <w:keepNext/>
              <w:keepLines/>
              <w:spacing w:after="40" w:line="220" w:lineRule="atLeast"/>
              <w:ind w:left="6" w:right="113"/>
              <w:rPr>
                <w:b/>
                <w:sz w:val="20"/>
                <w:szCs w:val="20"/>
              </w:rPr>
            </w:pPr>
          </w:p>
        </w:tc>
        <w:tc>
          <w:tcPr>
            <w:tcW w:w="6951" w:type="dxa"/>
          </w:tcPr>
          <w:p w:rsidR="00FE7BE6" w:rsidRPr="00AF3A1F" w:rsidRDefault="00FE7BE6" w:rsidP="00462997">
            <w:pPr>
              <w:pStyle w:val="TableBodyText"/>
              <w:jc w:val="both"/>
            </w:pPr>
            <w:r w:rsidRPr="00AF3A1F">
              <w:t xml:space="preserve">The data for the SEW are available from the ABS website in the publication </w:t>
            </w:r>
            <w:hyperlink r:id="rId114" w:history="1">
              <w:r w:rsidR="00AF3A1F" w:rsidRPr="00AF3A1F">
                <w:rPr>
                  <w:rStyle w:val="Hyperlink"/>
                </w:rPr>
                <w:t>Education and Work, Australia (ABS cat. no. 6227.0)</w:t>
              </w:r>
            </w:hyperlink>
            <w:r w:rsidR="00FB617B">
              <w:rPr>
                <w:rStyle w:val="Hyperlink"/>
              </w:rPr>
              <w:t xml:space="preserve"> </w:t>
            </w:r>
            <w:r w:rsidRPr="00AF3A1F">
              <w:t xml:space="preserve">This measure is also released as part of a SEW detailed education data cube. </w:t>
            </w:r>
          </w:p>
          <w:p w:rsidR="00AF3A1F" w:rsidRPr="00AF3A1F" w:rsidRDefault="00AF3A1F" w:rsidP="00462997">
            <w:pPr>
              <w:pStyle w:val="TableBodyText"/>
              <w:jc w:val="both"/>
            </w:pPr>
          </w:p>
          <w:p w:rsidR="00FE7BE6" w:rsidRPr="00AF3A1F" w:rsidRDefault="00FE7BE6" w:rsidP="00462997">
            <w:pPr>
              <w:pStyle w:val="TableBodyText"/>
              <w:jc w:val="both"/>
            </w:pPr>
            <w:r w:rsidRPr="00AF3A1F">
              <w:t xml:space="preserve">Additional data are available at cost upon request through the </w:t>
            </w:r>
            <w:hyperlink r:id="rId115" w:history="1">
              <w:r w:rsidR="00AF3A1F" w:rsidRPr="00AF3A1F">
                <w:rPr>
                  <w:rStyle w:val="Hyperlink"/>
                </w:rPr>
                <w:t>National Information Referral Service</w:t>
              </w:r>
            </w:hyperlink>
            <w:r w:rsidR="00AF3A1F" w:rsidRPr="00AF3A1F">
              <w:rPr>
                <w:rStyle w:val="Hyperlink"/>
              </w:rPr>
              <w:t>.</w:t>
            </w:r>
            <w:r w:rsidR="00AF3A1F" w:rsidRPr="00AF3A1F">
              <w:t xml:space="preserve"> A</w:t>
            </w:r>
            <w:r w:rsidRPr="00AF3A1F">
              <w:t xml:space="preserve"> Confidentialised Unit Record File (CURF) was produced for every second cycle of the SEW from 2001 to 2011. The survey microdata have also been released through the TableBuilder product, </w:t>
            </w:r>
            <w:r w:rsidRPr="00AF3A1F">
              <w:rPr>
                <w:u w:val="single"/>
              </w:rPr>
              <w:t>Microdata: Education and Work, Australia</w:t>
            </w:r>
            <w:r w:rsidRPr="00AF3A1F">
              <w:t xml:space="preserve"> (ABS cat. no. 6227.0.30.001).</w:t>
            </w:r>
          </w:p>
          <w:p w:rsidR="00FE7BE6" w:rsidRPr="00AF3A1F" w:rsidRDefault="00FE7BE6" w:rsidP="00462997">
            <w:pPr>
              <w:pStyle w:val="TableBodyText"/>
              <w:jc w:val="both"/>
            </w:pPr>
          </w:p>
          <w:p w:rsidR="00DB6FBF" w:rsidRPr="00AF3A1F" w:rsidRDefault="00FE7BE6" w:rsidP="00462997">
            <w:pPr>
              <w:pStyle w:val="TableBodyText"/>
              <w:jc w:val="both"/>
            </w:pPr>
            <w:r w:rsidRPr="00AF3A1F">
              <w:t xml:space="preserve">The data for the NATSIHS are available from the ABS website in the publication </w:t>
            </w:r>
            <w:hyperlink r:id="rId116" w:history="1">
              <w:r w:rsidR="00AF3A1F" w:rsidRPr="00AF3A1F">
                <w:rPr>
                  <w:rStyle w:val="Hyperlink"/>
                </w:rPr>
                <w:t>Australian Aboriginal and Torres Strait Islander Health Survey: First Results, 2012-13</w:t>
              </w:r>
            </w:hyperlink>
            <w:r w:rsidR="00AF3A1F" w:rsidRPr="00AF3A1F">
              <w:t xml:space="preserve"> </w:t>
            </w:r>
            <w:r w:rsidRPr="00AF3A1F">
              <w:t>(ABS cat. no. 4727.0.55.001). Other information from the survey is available on request.</w:t>
            </w:r>
          </w:p>
          <w:p w:rsidR="00AF3A1F" w:rsidRPr="00AF3A1F" w:rsidRDefault="00AF3A1F" w:rsidP="00462997">
            <w:pPr>
              <w:pStyle w:val="TableBodyText"/>
              <w:jc w:val="both"/>
            </w:pPr>
          </w:p>
        </w:tc>
      </w:tr>
      <w:tr w:rsidR="00DB6FBF" w:rsidRPr="0052215C" w:rsidTr="00566443">
        <w:trPr>
          <w:trHeight w:val="567"/>
        </w:trPr>
        <w:tc>
          <w:tcPr>
            <w:tcW w:w="1869" w:type="dxa"/>
          </w:tcPr>
          <w:p w:rsidR="00DB6FBF" w:rsidRPr="0052215C" w:rsidRDefault="00DB6FBF" w:rsidP="00041E0D">
            <w:pPr>
              <w:keepNext/>
              <w:keepLines/>
              <w:spacing w:after="40" w:line="220" w:lineRule="atLeast"/>
              <w:ind w:left="6" w:right="113"/>
              <w:jc w:val="both"/>
              <w:rPr>
                <w:b/>
                <w:sz w:val="20"/>
                <w:szCs w:val="20"/>
              </w:rPr>
            </w:pPr>
            <w:r w:rsidRPr="0052215C">
              <w:rPr>
                <w:b/>
                <w:sz w:val="20"/>
                <w:szCs w:val="20"/>
              </w:rPr>
              <w:t>Interpretability</w:t>
            </w:r>
          </w:p>
        </w:tc>
        <w:tc>
          <w:tcPr>
            <w:tcW w:w="6951" w:type="dxa"/>
          </w:tcPr>
          <w:p w:rsidR="00DB6FBF" w:rsidRPr="00AF3A1F" w:rsidRDefault="00FE7BE6" w:rsidP="00462997">
            <w:pPr>
              <w:pStyle w:val="TableBodyText"/>
              <w:jc w:val="both"/>
            </w:pPr>
            <w:r w:rsidRPr="00AF3A1F">
              <w:t xml:space="preserve">Information on how to interpret and use the data appropriately is available from the </w:t>
            </w:r>
            <w:hyperlink r:id="rId117" w:history="1">
              <w:r w:rsidR="00AF3A1F" w:rsidRPr="00AF3A1F">
                <w:rPr>
                  <w:rStyle w:val="Hyperlink"/>
                </w:rPr>
                <w:t>Australian Aboriginal and Torres Strait Islander Health Survey: Users’ Guide, 2012-13</w:t>
              </w:r>
            </w:hyperlink>
            <w:r w:rsidR="00AF3A1F" w:rsidRPr="00AF3A1F">
              <w:t xml:space="preserve"> </w:t>
            </w:r>
            <w:r w:rsidRPr="00AF3A1F">
              <w:t xml:space="preserve">(ABS cat. No. 4727.0.55.002) and Explanatory Notes in </w:t>
            </w:r>
            <w:hyperlink r:id="rId118" w:history="1">
              <w:r w:rsidR="00AF3A1F" w:rsidRPr="00AF3A1F">
                <w:rPr>
                  <w:rStyle w:val="Hyperlink"/>
                </w:rPr>
                <w:t>Education and Work, Australia</w:t>
              </w:r>
            </w:hyperlink>
            <w:r w:rsidR="00AF3A1F" w:rsidRPr="00AF3A1F">
              <w:t xml:space="preserve"> </w:t>
            </w:r>
            <w:r w:rsidRPr="00AF3A1F">
              <w:t>(ABS cat. no. 6227.0).</w:t>
            </w:r>
          </w:p>
        </w:tc>
      </w:tr>
    </w:tbl>
    <w:p w:rsidR="009E5609" w:rsidRDefault="009E5609" w:rsidP="009E5609">
      <w:pPr>
        <w:pStyle w:val="BodyText"/>
      </w:pPr>
      <w:r>
        <w:br w:type="page"/>
      </w:r>
    </w:p>
    <w:p w:rsidR="00BE3D28" w:rsidRDefault="00BE3D28" w:rsidP="00BE3D28">
      <w:pPr>
        <w:pStyle w:val="Heading3"/>
        <w:spacing w:after="360"/>
      </w:pPr>
      <w:bookmarkStart w:id="68" w:name="_Ref373153982"/>
      <w:r w:rsidRPr="00D87AA9">
        <w:lastRenderedPageBreak/>
        <w:t xml:space="preserve">Data quality statement — </w:t>
      </w:r>
      <w:r w:rsidRPr="00586293">
        <w:t>Births (NIRA Indicator 6)</w:t>
      </w:r>
      <w:bookmarkEnd w:id="68"/>
    </w:p>
    <w:p w:rsidR="008F399D" w:rsidRPr="008F399D" w:rsidRDefault="008F399D" w:rsidP="008F399D">
      <w:pPr>
        <w:pStyle w:val="BoxSpaceAbove"/>
      </w:pPr>
    </w:p>
    <w:tbl>
      <w:tblPr>
        <w:tblW w:w="8820" w:type="dxa"/>
        <w:tblInd w:w="108" w:type="dxa"/>
        <w:tblLayout w:type="fixed"/>
        <w:tblLook w:val="01E0" w:firstRow="1" w:lastRow="1" w:firstColumn="1" w:lastColumn="1" w:noHBand="0" w:noVBand="0"/>
      </w:tblPr>
      <w:tblGrid>
        <w:gridCol w:w="1869"/>
        <w:gridCol w:w="6951"/>
      </w:tblGrid>
      <w:tr w:rsidR="00BE3D28" w:rsidRPr="00DE3773" w:rsidTr="00DE0FE6">
        <w:trPr>
          <w:trHeight w:val="567"/>
        </w:trPr>
        <w:tc>
          <w:tcPr>
            <w:tcW w:w="1869" w:type="dxa"/>
          </w:tcPr>
          <w:p w:rsidR="00BE3D28" w:rsidRPr="00DE3773" w:rsidRDefault="00BE3D28" w:rsidP="00DE0FE6">
            <w:pPr>
              <w:keepNext/>
              <w:keepLines/>
              <w:spacing w:after="40" w:line="220" w:lineRule="atLeast"/>
              <w:ind w:left="6" w:right="113"/>
              <w:rPr>
                <w:b/>
                <w:sz w:val="20"/>
                <w:szCs w:val="20"/>
              </w:rPr>
            </w:pPr>
            <w:r w:rsidRPr="00DE3773">
              <w:rPr>
                <w:b/>
                <w:sz w:val="20"/>
                <w:szCs w:val="20"/>
              </w:rPr>
              <w:t>Target/Outcome</w:t>
            </w:r>
          </w:p>
        </w:tc>
        <w:tc>
          <w:tcPr>
            <w:tcW w:w="6951" w:type="dxa"/>
          </w:tcPr>
          <w:p w:rsidR="00BE3D28" w:rsidRPr="00DE3773" w:rsidRDefault="00BE3D28" w:rsidP="00462997">
            <w:pPr>
              <w:pStyle w:val="TableBodyText"/>
              <w:jc w:val="both"/>
            </w:pPr>
            <w:r w:rsidRPr="00240609">
              <w:t>Close the life expectancy gap within a generation.</w:t>
            </w:r>
          </w:p>
        </w:tc>
      </w:tr>
      <w:tr w:rsidR="00BE3D28" w:rsidRPr="00DE3773" w:rsidTr="00DE0FE6">
        <w:trPr>
          <w:trHeight w:val="567"/>
        </w:trPr>
        <w:tc>
          <w:tcPr>
            <w:tcW w:w="1869" w:type="dxa"/>
          </w:tcPr>
          <w:p w:rsidR="00BE3D28" w:rsidRPr="00DE3773" w:rsidRDefault="00BE3D28" w:rsidP="00DE0FE6">
            <w:pPr>
              <w:keepNext/>
              <w:keepLines/>
              <w:spacing w:after="40" w:line="220" w:lineRule="atLeast"/>
              <w:ind w:left="6" w:right="113"/>
              <w:rPr>
                <w:b/>
                <w:sz w:val="20"/>
                <w:szCs w:val="20"/>
              </w:rPr>
            </w:pPr>
            <w:r w:rsidRPr="00DE3773">
              <w:rPr>
                <w:b/>
                <w:sz w:val="20"/>
                <w:szCs w:val="20"/>
              </w:rPr>
              <w:t>Indicator</w:t>
            </w:r>
          </w:p>
        </w:tc>
        <w:tc>
          <w:tcPr>
            <w:tcW w:w="6951" w:type="dxa"/>
          </w:tcPr>
          <w:p w:rsidR="00BE3D28" w:rsidRPr="00DE3773" w:rsidRDefault="00BE3D28" w:rsidP="00462997">
            <w:pPr>
              <w:pStyle w:val="TableBodyText"/>
              <w:jc w:val="both"/>
            </w:pPr>
            <w:r>
              <w:t>Indicators – NIRA 6</w:t>
            </w:r>
          </w:p>
        </w:tc>
      </w:tr>
      <w:tr w:rsidR="00BE3D28" w:rsidRPr="00DE3773" w:rsidTr="00DE0FE6">
        <w:trPr>
          <w:trHeight w:val="567"/>
        </w:trPr>
        <w:tc>
          <w:tcPr>
            <w:tcW w:w="1869" w:type="dxa"/>
          </w:tcPr>
          <w:p w:rsidR="00BE3D28" w:rsidRPr="00DE3773" w:rsidRDefault="00BE3D28" w:rsidP="00DE0FE6">
            <w:pPr>
              <w:keepNext/>
              <w:keepLines/>
              <w:spacing w:after="40" w:line="220" w:lineRule="atLeast"/>
              <w:ind w:left="6" w:right="113"/>
              <w:rPr>
                <w:b/>
                <w:sz w:val="20"/>
                <w:szCs w:val="20"/>
              </w:rPr>
            </w:pPr>
            <w:r w:rsidRPr="00DE3773">
              <w:rPr>
                <w:b/>
                <w:sz w:val="20"/>
                <w:szCs w:val="20"/>
              </w:rPr>
              <w:t>Measure (computation)</w:t>
            </w:r>
          </w:p>
        </w:tc>
        <w:tc>
          <w:tcPr>
            <w:tcW w:w="6951" w:type="dxa"/>
          </w:tcPr>
          <w:p w:rsidR="00BE3D28" w:rsidRPr="001F38DA" w:rsidRDefault="00BE3D28" w:rsidP="00462997">
            <w:pPr>
              <w:pStyle w:val="TableBodyText"/>
              <w:jc w:val="both"/>
            </w:pPr>
            <w:r w:rsidRPr="00705AF8">
              <w:t>Births</w:t>
            </w:r>
          </w:p>
        </w:tc>
      </w:tr>
      <w:tr w:rsidR="00BE3D28" w:rsidRPr="00DE3773" w:rsidTr="00DE0FE6">
        <w:trPr>
          <w:trHeight w:val="567"/>
        </w:trPr>
        <w:tc>
          <w:tcPr>
            <w:tcW w:w="1869" w:type="dxa"/>
          </w:tcPr>
          <w:p w:rsidR="00BE3D28" w:rsidRPr="00DE3773" w:rsidRDefault="00BE3D28" w:rsidP="00DE0FE6">
            <w:pPr>
              <w:keepNext/>
              <w:keepLines/>
              <w:spacing w:after="40" w:line="220" w:lineRule="atLeast"/>
              <w:ind w:left="6" w:right="113"/>
              <w:rPr>
                <w:b/>
                <w:sz w:val="20"/>
                <w:szCs w:val="20"/>
              </w:rPr>
            </w:pPr>
            <w:r w:rsidRPr="00DE3773">
              <w:rPr>
                <w:b/>
                <w:sz w:val="20"/>
                <w:szCs w:val="20"/>
              </w:rPr>
              <w:t>Data source/s</w:t>
            </w:r>
          </w:p>
        </w:tc>
        <w:tc>
          <w:tcPr>
            <w:tcW w:w="6951" w:type="dxa"/>
          </w:tcPr>
          <w:p w:rsidR="00BE3D28" w:rsidRDefault="00BE3D28" w:rsidP="00462997">
            <w:pPr>
              <w:pStyle w:val="TableBodyText"/>
              <w:jc w:val="both"/>
            </w:pPr>
            <w:r w:rsidRPr="00BE3D28">
              <w:t>ABS Birth Statistics are sourced from birth registration systems administered by the various state and territory Registrars of Births, Deaths and Marriages, based on data provided on a registration form completed by the parent(s) of the child. Registration of births is compulsory in Australia under relevant state/territory legislation. Birth records are provided electronically to the ABS by individual Registrars, on a monthly basis.</w:t>
            </w:r>
          </w:p>
          <w:p w:rsidR="00A62443" w:rsidRDefault="00A62443" w:rsidP="00462997">
            <w:pPr>
              <w:pStyle w:val="TableBodyText"/>
              <w:jc w:val="both"/>
            </w:pPr>
            <w:r w:rsidRPr="00A62443">
              <w:t>In Births, Australia 2012 (cat. no. 3301.0), births data have been revised to include previously unprocessed NSW birth registrations for the period 2005 to 2010. These revisions have been incorporated into the calculation of infant mortality rates for all deaths. However, the revised data have not been used in the calculation of perinatal mortality rates</w:t>
            </w:r>
            <w:r>
              <w:t xml:space="preserve"> or infant mortality rates by cause of death (NIRA indicator 6)</w:t>
            </w:r>
            <w:r w:rsidRPr="00A62443">
              <w:t>.</w:t>
            </w:r>
          </w:p>
          <w:p w:rsidR="0064502E" w:rsidRPr="00DE3773" w:rsidRDefault="0064502E" w:rsidP="00462997">
            <w:pPr>
              <w:pStyle w:val="TableBodyText"/>
              <w:jc w:val="both"/>
            </w:pPr>
          </w:p>
        </w:tc>
      </w:tr>
      <w:tr w:rsidR="00BE3D28" w:rsidRPr="00DE3773" w:rsidTr="00DE0FE6">
        <w:trPr>
          <w:trHeight w:val="567"/>
        </w:trPr>
        <w:tc>
          <w:tcPr>
            <w:tcW w:w="1869" w:type="dxa"/>
          </w:tcPr>
          <w:p w:rsidR="00BE3D28" w:rsidRPr="00DE3773" w:rsidRDefault="00BE3D28" w:rsidP="00DE0FE6">
            <w:pPr>
              <w:keepNext/>
              <w:keepLines/>
              <w:spacing w:after="40" w:line="220" w:lineRule="atLeast"/>
              <w:ind w:left="6" w:right="113"/>
              <w:rPr>
                <w:b/>
                <w:sz w:val="20"/>
                <w:szCs w:val="20"/>
              </w:rPr>
            </w:pPr>
            <w:r w:rsidRPr="00DE3773">
              <w:rPr>
                <w:b/>
                <w:sz w:val="20"/>
                <w:szCs w:val="20"/>
              </w:rPr>
              <w:t>Institutional environment</w:t>
            </w:r>
          </w:p>
        </w:tc>
        <w:tc>
          <w:tcPr>
            <w:tcW w:w="6951" w:type="dxa"/>
          </w:tcPr>
          <w:p w:rsidR="00BE3D28" w:rsidRDefault="00BE3D28" w:rsidP="00462997">
            <w:pPr>
              <w:pStyle w:val="TableBodyText"/>
              <w:jc w:val="both"/>
              <w:rPr>
                <w:szCs w:val="16"/>
              </w:rPr>
            </w:pPr>
            <w:r w:rsidRPr="00BE3D28">
              <w:rPr>
                <w:szCs w:val="16"/>
              </w:rPr>
              <w:t xml:space="preserve">This collection is conducted under the Census and Statistics Act 1905. For information on the institutional environment of the ABS, including the legislative obligations of the ABS, financing and governance arrangements, and mechanisms for scrutiny of ABS operations, see </w:t>
            </w:r>
            <w:hyperlink r:id="rId119" w:history="1">
              <w:r w:rsidRPr="0064502E">
                <w:rPr>
                  <w:rStyle w:val="Hyperlink"/>
                  <w:szCs w:val="16"/>
                </w:rPr>
                <w:t>ABS Institutional Environment</w:t>
              </w:r>
            </w:hyperlink>
          </w:p>
          <w:p w:rsidR="0064502E" w:rsidRPr="00DE3773" w:rsidRDefault="0064502E" w:rsidP="00462997">
            <w:pPr>
              <w:pStyle w:val="TableBodyText"/>
              <w:jc w:val="both"/>
              <w:rPr>
                <w:szCs w:val="16"/>
              </w:rPr>
            </w:pPr>
          </w:p>
        </w:tc>
      </w:tr>
      <w:tr w:rsidR="00BE3D28" w:rsidRPr="00DE3773" w:rsidTr="00DE0FE6">
        <w:trPr>
          <w:trHeight w:val="567"/>
        </w:trPr>
        <w:tc>
          <w:tcPr>
            <w:tcW w:w="1869" w:type="dxa"/>
          </w:tcPr>
          <w:p w:rsidR="00BE3D28" w:rsidRPr="00DE3773" w:rsidRDefault="00BE3D28" w:rsidP="00DE0FE6">
            <w:pPr>
              <w:keepNext/>
              <w:keepLines/>
              <w:spacing w:after="40" w:line="220" w:lineRule="atLeast"/>
              <w:ind w:left="6" w:right="113"/>
              <w:rPr>
                <w:b/>
                <w:sz w:val="20"/>
                <w:szCs w:val="20"/>
              </w:rPr>
            </w:pPr>
            <w:r w:rsidRPr="00DE3773">
              <w:rPr>
                <w:b/>
                <w:sz w:val="20"/>
                <w:szCs w:val="20"/>
              </w:rPr>
              <w:t>Relevance</w:t>
            </w:r>
          </w:p>
          <w:p w:rsidR="00BE3D28" w:rsidRPr="00DE3773" w:rsidRDefault="00BE3D28" w:rsidP="00DE0FE6">
            <w:pPr>
              <w:keepNext/>
              <w:keepLines/>
              <w:spacing w:after="40" w:line="220" w:lineRule="atLeast"/>
              <w:ind w:left="6" w:right="113"/>
              <w:rPr>
                <w:b/>
                <w:sz w:val="20"/>
                <w:szCs w:val="20"/>
              </w:rPr>
            </w:pPr>
          </w:p>
        </w:tc>
        <w:tc>
          <w:tcPr>
            <w:tcW w:w="6951" w:type="dxa"/>
          </w:tcPr>
          <w:p w:rsidR="00BE3D28" w:rsidRDefault="00BE3D28" w:rsidP="00462997">
            <w:pPr>
              <w:pStyle w:val="TableBodyText"/>
              <w:jc w:val="both"/>
            </w:pPr>
            <w:r>
              <w:t>Birth statistics are one of the components in the production of estimates of natural increase (the difference between numbers of births and deaths) used as a component of population change in the calculation of population estimates of Australia and the states and territories. The primary uses of population estimates are in the determination of seats in the House of Representatives for each state and territory, as well as in the distribution of Australian Government funds to state, territory and local governments. Population estimates are also used for a wide range of government, business and community decisions, both directly and indirectly, by contributing to a range of other social and economic indicators.</w:t>
            </w:r>
          </w:p>
          <w:p w:rsidR="00BE3D28" w:rsidRDefault="00BE3D28" w:rsidP="00462997">
            <w:pPr>
              <w:pStyle w:val="TableBodyText"/>
              <w:jc w:val="both"/>
            </w:pPr>
          </w:p>
          <w:p w:rsidR="00BE3D28" w:rsidRDefault="00BE3D28" w:rsidP="00462997">
            <w:pPr>
              <w:pStyle w:val="TableBodyText"/>
              <w:jc w:val="both"/>
            </w:pPr>
            <w:r>
              <w:t>Birth statistics are also essential in the analysis of fertility in Australia, and inform on the population's ability to reproduce itself. Trends in fertility are used in the development of assumptions on future levels of fertility for population projections.</w:t>
            </w:r>
          </w:p>
          <w:p w:rsidR="00BE3D28" w:rsidRDefault="00BE3D28" w:rsidP="00462997">
            <w:pPr>
              <w:pStyle w:val="TableBodyText"/>
              <w:jc w:val="both"/>
            </w:pPr>
          </w:p>
          <w:p w:rsidR="00BE3D28" w:rsidRDefault="00BE3D28" w:rsidP="00462997">
            <w:pPr>
              <w:pStyle w:val="TableBodyText"/>
              <w:jc w:val="both"/>
            </w:pPr>
            <w:r>
              <w:t>Births data include:</w:t>
            </w:r>
          </w:p>
          <w:p w:rsidR="00BE3D28" w:rsidRDefault="00BE3D28" w:rsidP="00462997">
            <w:pPr>
              <w:pStyle w:val="TableBullet"/>
              <w:jc w:val="both"/>
            </w:pPr>
            <w:r>
              <w:t>all births that are live born and have not been previously registered. Live births are products of conceptions, irrespective of duration of pregnancy, who, after being born, breathes or shows any evidence of life such as a heartbeat;</w:t>
            </w:r>
          </w:p>
          <w:p w:rsidR="00BE3D28" w:rsidRDefault="00BE3D28" w:rsidP="00462997">
            <w:pPr>
              <w:pStyle w:val="TableBullet"/>
              <w:jc w:val="both"/>
            </w:pPr>
            <w:r>
              <w:t>births to temporary visitors to Australia (including visitors from Norfolk Island);</w:t>
            </w:r>
          </w:p>
          <w:p w:rsidR="00BE3D28" w:rsidRDefault="00BE3D28" w:rsidP="00462997">
            <w:pPr>
              <w:pStyle w:val="TableBullet"/>
              <w:jc w:val="both"/>
            </w:pPr>
            <w:r>
              <w:t>births occurring within Australian Territorial waters;</w:t>
            </w:r>
          </w:p>
          <w:p w:rsidR="00BE3D28" w:rsidRDefault="00BE3D28" w:rsidP="00462997">
            <w:pPr>
              <w:pStyle w:val="TableBullet"/>
              <w:jc w:val="both"/>
            </w:pPr>
            <w:r>
              <w:lastRenderedPageBreak/>
              <w:t>births occurring in Australian Antarctic Territories and other external territories (excluding Norfolk Island);</w:t>
            </w:r>
          </w:p>
          <w:p w:rsidR="00BE3D28" w:rsidRDefault="00BE3D28" w:rsidP="00462997">
            <w:pPr>
              <w:pStyle w:val="TableBullet"/>
              <w:jc w:val="both"/>
            </w:pPr>
            <w:r>
              <w:t>births occurring in transit (i.e. on ships or planes) if registered in the state or territory of "next port of call";</w:t>
            </w:r>
          </w:p>
          <w:p w:rsidR="00BE3D28" w:rsidRDefault="00BE3D28" w:rsidP="00462997">
            <w:pPr>
              <w:pStyle w:val="TableBullet"/>
              <w:jc w:val="both"/>
            </w:pPr>
            <w:r>
              <w:t>births to Australian nationals employed overseas at Australian legations and consular offices (i.e. children born overseas to Australian diplomats or their families); and</w:t>
            </w:r>
          </w:p>
          <w:p w:rsidR="00BE3D28" w:rsidRDefault="00BE3D28" w:rsidP="00462997">
            <w:pPr>
              <w:pStyle w:val="TableBullet"/>
              <w:jc w:val="both"/>
            </w:pPr>
            <w:r>
              <w:t>births that occurred in earlier years that have not been previously registered (late registrations).</w:t>
            </w:r>
          </w:p>
          <w:p w:rsidR="00BE3D28" w:rsidRDefault="00BE3D28" w:rsidP="00462997">
            <w:pPr>
              <w:pStyle w:val="TableBodyText"/>
              <w:jc w:val="both"/>
            </w:pPr>
          </w:p>
          <w:p w:rsidR="00BE3D28" w:rsidRDefault="00BE3D28" w:rsidP="00462997">
            <w:pPr>
              <w:pStyle w:val="TableBodyText"/>
              <w:jc w:val="both"/>
            </w:pPr>
            <w:r>
              <w:t>Births data exclude:</w:t>
            </w:r>
          </w:p>
          <w:p w:rsidR="00BE3D28" w:rsidRDefault="00BE3D28" w:rsidP="00462997">
            <w:pPr>
              <w:pStyle w:val="TableBullet"/>
              <w:jc w:val="both"/>
            </w:pPr>
            <w:r>
              <w:t xml:space="preserve">still births/fetal deaths (these are accounted for in perinatal death statistics in </w:t>
            </w:r>
            <w:hyperlink r:id="rId120" w:history="1">
              <w:r w:rsidRPr="0064502E">
                <w:rPr>
                  <w:rStyle w:val="Hyperlink"/>
                </w:rPr>
                <w:t>Causes of Death, Australia (cat. no. 3303.0)</w:t>
              </w:r>
            </w:hyperlink>
            <w:r>
              <w:t>;</w:t>
            </w:r>
          </w:p>
          <w:p w:rsidR="00BE3D28" w:rsidRDefault="00BE3D28" w:rsidP="00462997">
            <w:pPr>
              <w:pStyle w:val="TableBullet"/>
              <w:jc w:val="both"/>
            </w:pPr>
            <w:r>
              <w:t>adoptions, sex changes, legitimations and corrections;</w:t>
            </w:r>
          </w:p>
          <w:p w:rsidR="00BE3D28" w:rsidRDefault="00BE3D28" w:rsidP="00462997">
            <w:pPr>
              <w:pStyle w:val="TableBullet"/>
              <w:jc w:val="both"/>
            </w:pPr>
            <w:r>
              <w:t>births to foreign diplomatic staff; and</w:t>
            </w:r>
          </w:p>
          <w:p w:rsidR="00BE3D28" w:rsidRDefault="00BE3D28" w:rsidP="00462997">
            <w:pPr>
              <w:pStyle w:val="TableBullet"/>
              <w:jc w:val="both"/>
            </w:pPr>
            <w:r>
              <w:t>births occurring on Norfolk Island.</w:t>
            </w:r>
          </w:p>
          <w:p w:rsidR="0064502E" w:rsidRPr="00DE3773" w:rsidRDefault="0064502E" w:rsidP="00462997">
            <w:pPr>
              <w:pStyle w:val="TableBullet"/>
              <w:numPr>
                <w:ilvl w:val="0"/>
                <w:numId w:val="0"/>
              </w:numPr>
              <w:ind w:left="170"/>
              <w:jc w:val="both"/>
            </w:pPr>
          </w:p>
        </w:tc>
      </w:tr>
      <w:tr w:rsidR="00BE3D28" w:rsidRPr="00DE3773" w:rsidTr="00DE0FE6">
        <w:trPr>
          <w:trHeight w:val="567"/>
        </w:trPr>
        <w:tc>
          <w:tcPr>
            <w:tcW w:w="1869" w:type="dxa"/>
          </w:tcPr>
          <w:p w:rsidR="00BE3D28" w:rsidRPr="00DE3773" w:rsidRDefault="00BE3D28" w:rsidP="00DE0FE6">
            <w:pPr>
              <w:keepNext/>
              <w:keepLines/>
              <w:spacing w:after="40" w:line="220" w:lineRule="atLeast"/>
              <w:ind w:left="6" w:right="113"/>
              <w:rPr>
                <w:b/>
                <w:sz w:val="20"/>
                <w:szCs w:val="20"/>
              </w:rPr>
            </w:pPr>
            <w:r w:rsidRPr="00DE3773">
              <w:rPr>
                <w:b/>
                <w:sz w:val="20"/>
                <w:szCs w:val="20"/>
              </w:rPr>
              <w:lastRenderedPageBreak/>
              <w:t>Timeliness</w:t>
            </w:r>
          </w:p>
          <w:p w:rsidR="00BE3D28" w:rsidRPr="00DE3773" w:rsidRDefault="00BE3D28" w:rsidP="00DE0FE6">
            <w:pPr>
              <w:keepNext/>
              <w:keepLines/>
              <w:spacing w:after="40" w:line="220" w:lineRule="atLeast"/>
              <w:ind w:left="6" w:right="113"/>
              <w:rPr>
                <w:b/>
                <w:sz w:val="20"/>
                <w:szCs w:val="20"/>
              </w:rPr>
            </w:pPr>
          </w:p>
        </w:tc>
        <w:tc>
          <w:tcPr>
            <w:tcW w:w="6951" w:type="dxa"/>
          </w:tcPr>
          <w:p w:rsidR="0064502E" w:rsidRDefault="0064502E" w:rsidP="00462997">
            <w:pPr>
              <w:pStyle w:val="TableBodyText"/>
              <w:jc w:val="both"/>
            </w:pPr>
            <w:r>
              <w:t>Births records are provided electronically to the ABS by individual Registrars on a monthly basis for compilation into aggregate statistics on a quarterly and annual basis.</w:t>
            </w:r>
          </w:p>
          <w:p w:rsidR="0064502E" w:rsidRDefault="0064502E" w:rsidP="00462997">
            <w:pPr>
              <w:pStyle w:val="TableBodyText"/>
              <w:jc w:val="both"/>
            </w:pPr>
          </w:p>
          <w:p w:rsidR="0064502E" w:rsidRDefault="0064502E" w:rsidP="00462997">
            <w:pPr>
              <w:pStyle w:val="TableBodyText"/>
              <w:jc w:val="both"/>
            </w:pPr>
            <w:r>
              <w:t xml:space="preserve">Quarterly estimates of births on a preliminary basis are published five to six months after the reference period </w:t>
            </w:r>
            <w:r w:rsidRPr="0064502E">
              <w:t>in</w:t>
            </w:r>
            <w:r w:rsidRPr="0064502E">
              <w:rPr>
                <w:i/>
              </w:rPr>
              <w:t xml:space="preserve"> Australian Demographic Statistics</w:t>
            </w:r>
            <w:r>
              <w:t xml:space="preserve"> (cat. no. 3101.0), and revised 21 months after the end of each financial year. Annual estimates on a year of registration basis are published within ten months of the end of the reference year in </w:t>
            </w:r>
            <w:r w:rsidRPr="00314664">
              <w:rPr>
                <w:i/>
              </w:rPr>
              <w:t>Births, Australia</w:t>
            </w:r>
            <w:r>
              <w:t xml:space="preserve"> (cat. no. 3301.0). </w:t>
            </w:r>
          </w:p>
          <w:p w:rsidR="0064502E" w:rsidRDefault="0064502E" w:rsidP="00462997">
            <w:pPr>
              <w:pStyle w:val="TableBodyText"/>
              <w:jc w:val="both"/>
            </w:pPr>
          </w:p>
          <w:p w:rsidR="00BE3D28" w:rsidRDefault="0064502E" w:rsidP="00462997">
            <w:pPr>
              <w:pStyle w:val="TableBodyText"/>
              <w:jc w:val="both"/>
            </w:pPr>
            <w:r>
              <w:t>One dimension of timeliness in birth registrations data is the interval between the occurrence and registration of a birth. As a result, some births occurring in one year are not registered until the following year or even later. This can be caused by either a delay by the parent(s) in submitting a completed form to the registry, or a delay by the registry in processing the birth (for example, due to follow up activity due to missing information on the form, or resource limitations).</w:t>
            </w:r>
          </w:p>
          <w:p w:rsidR="0064502E" w:rsidRPr="00DE3773" w:rsidRDefault="0064502E" w:rsidP="00462997">
            <w:pPr>
              <w:pStyle w:val="TableBodyText"/>
              <w:jc w:val="both"/>
            </w:pPr>
          </w:p>
        </w:tc>
      </w:tr>
      <w:tr w:rsidR="00BE3D28" w:rsidRPr="00DE3773" w:rsidTr="00DE0FE6">
        <w:trPr>
          <w:trHeight w:val="100"/>
        </w:trPr>
        <w:tc>
          <w:tcPr>
            <w:tcW w:w="1869" w:type="dxa"/>
          </w:tcPr>
          <w:p w:rsidR="00BE3D28" w:rsidRPr="00DE3773" w:rsidRDefault="00BE3D28" w:rsidP="00DE0FE6">
            <w:pPr>
              <w:keepNext/>
              <w:keepLines/>
              <w:spacing w:after="40" w:line="220" w:lineRule="atLeast"/>
              <w:ind w:left="6" w:right="113"/>
              <w:rPr>
                <w:b/>
                <w:sz w:val="20"/>
                <w:szCs w:val="20"/>
              </w:rPr>
            </w:pPr>
            <w:r w:rsidRPr="00DE3773">
              <w:rPr>
                <w:b/>
                <w:sz w:val="20"/>
                <w:szCs w:val="20"/>
              </w:rPr>
              <w:t>Accuracy</w:t>
            </w:r>
          </w:p>
          <w:p w:rsidR="00BE3D28" w:rsidRPr="00DE3773" w:rsidRDefault="00BE3D28" w:rsidP="00DE0FE6">
            <w:pPr>
              <w:keepNext/>
              <w:keepLines/>
              <w:spacing w:after="40" w:line="220" w:lineRule="atLeast"/>
              <w:ind w:left="6" w:right="113"/>
              <w:rPr>
                <w:b/>
                <w:sz w:val="20"/>
                <w:szCs w:val="20"/>
              </w:rPr>
            </w:pPr>
          </w:p>
        </w:tc>
        <w:tc>
          <w:tcPr>
            <w:tcW w:w="6951" w:type="dxa"/>
          </w:tcPr>
          <w:p w:rsidR="0064502E" w:rsidRDefault="0064502E" w:rsidP="00462997">
            <w:pPr>
              <w:pStyle w:val="TableBodyText"/>
              <w:jc w:val="both"/>
            </w:pPr>
            <w:r>
              <w:t xml:space="preserve">Information on births is obtained from a complete enumeration of births registered during a specified period and are not subject to sampling error. However, births data sources are subject to non-sampling error which can arise from inaccuracies in collecting, recording and processing the data. </w:t>
            </w:r>
          </w:p>
          <w:p w:rsidR="0064502E" w:rsidRDefault="0064502E" w:rsidP="00462997">
            <w:pPr>
              <w:pStyle w:val="TableBodyText"/>
              <w:jc w:val="both"/>
            </w:pPr>
          </w:p>
          <w:p w:rsidR="0064502E" w:rsidRDefault="0064502E" w:rsidP="00462997">
            <w:pPr>
              <w:pStyle w:val="TableBodyText"/>
              <w:jc w:val="both"/>
            </w:pPr>
            <w:r>
              <w:t xml:space="preserve">Sources of non-sample error include: </w:t>
            </w:r>
          </w:p>
          <w:p w:rsidR="0064502E" w:rsidRDefault="0064502E" w:rsidP="00462997">
            <w:pPr>
              <w:pStyle w:val="TableBullet"/>
              <w:jc w:val="both"/>
            </w:pPr>
            <w:r>
              <w:t xml:space="preserve">completeness of an individual record at a given point in time; </w:t>
            </w:r>
          </w:p>
          <w:p w:rsidR="0064502E" w:rsidRDefault="0064502E" w:rsidP="00462997">
            <w:pPr>
              <w:pStyle w:val="TableBullet"/>
              <w:jc w:val="both"/>
            </w:pPr>
            <w:r>
              <w:t xml:space="preserve">completeness of the dataset (e.g. impact of registration lags, processing lags and duplicate records); </w:t>
            </w:r>
          </w:p>
          <w:p w:rsidR="0064502E" w:rsidRDefault="0064502E" w:rsidP="00462997">
            <w:pPr>
              <w:pStyle w:val="TableBullet"/>
              <w:jc w:val="both"/>
            </w:pPr>
            <w:r>
              <w:t xml:space="preserve">extent of coverage of the population (whilst all births are legally required to be registered, some cases may not be registered for an extended time, if at all); and </w:t>
            </w:r>
          </w:p>
          <w:p w:rsidR="0064502E" w:rsidRDefault="0064502E" w:rsidP="00462997">
            <w:pPr>
              <w:pStyle w:val="TableBullet"/>
              <w:jc w:val="both"/>
            </w:pPr>
            <w:r>
              <w:t>lack of consistency in the application of questions or forms used by data providers, both through time and between different jurisdictions.</w:t>
            </w:r>
          </w:p>
          <w:p w:rsidR="0064502E" w:rsidRDefault="0064502E" w:rsidP="00462997">
            <w:pPr>
              <w:pStyle w:val="TableBodyText"/>
              <w:jc w:val="both"/>
            </w:pPr>
          </w:p>
          <w:p w:rsidR="0064502E" w:rsidRDefault="0064502E" w:rsidP="00462997">
            <w:pPr>
              <w:pStyle w:val="TableBodyText"/>
              <w:jc w:val="both"/>
            </w:pPr>
            <w:r>
              <w:t xml:space="preserve">Every effort is made to minimise error by working closely with data </w:t>
            </w:r>
            <w:r>
              <w:lastRenderedPageBreak/>
              <w:t>providers, the careful design of forms, training of processing staff, and efficient data processing procedures.</w:t>
            </w:r>
          </w:p>
          <w:p w:rsidR="0064502E" w:rsidRDefault="0064502E" w:rsidP="00462997">
            <w:pPr>
              <w:pStyle w:val="TableBodyText"/>
              <w:jc w:val="both"/>
            </w:pPr>
          </w:p>
          <w:p w:rsidR="00BE3D28" w:rsidRDefault="0064502E" w:rsidP="00462997">
            <w:pPr>
              <w:pStyle w:val="TableBodyText"/>
              <w:jc w:val="both"/>
            </w:pPr>
            <w:r>
              <w:t>Concerns have been raised with the accuracy of the NSW births counts in recent years. In response to these concerns the ABS, in conjunction with the NSW Registry of Births, Deaths and Marriages, has undertaken an investigation which led to the identification of an ABS systems processing error. The ABS acknowledges that this has resulted in previous undercounts of births in NSW. Data for NSW and Australia have been revised to include previously unprocessed NSW birth registrations for the period 2005 to 2011.</w:t>
            </w:r>
          </w:p>
          <w:p w:rsidR="0064502E" w:rsidRPr="00DE3773" w:rsidRDefault="0064502E" w:rsidP="00462997">
            <w:pPr>
              <w:pStyle w:val="TableBodyText"/>
              <w:jc w:val="both"/>
            </w:pPr>
          </w:p>
        </w:tc>
      </w:tr>
      <w:tr w:rsidR="00BE3D28" w:rsidRPr="00DE3773" w:rsidTr="00DE0FE6">
        <w:trPr>
          <w:trHeight w:val="567"/>
        </w:trPr>
        <w:tc>
          <w:tcPr>
            <w:tcW w:w="1869" w:type="dxa"/>
          </w:tcPr>
          <w:p w:rsidR="00BE3D28" w:rsidRPr="00DE3773" w:rsidRDefault="00BE3D28" w:rsidP="00DE0FE6">
            <w:pPr>
              <w:keepNext/>
              <w:keepLines/>
              <w:spacing w:after="40" w:line="220" w:lineRule="atLeast"/>
              <w:ind w:left="6" w:right="113"/>
              <w:rPr>
                <w:b/>
                <w:sz w:val="20"/>
                <w:szCs w:val="20"/>
              </w:rPr>
            </w:pPr>
            <w:r w:rsidRPr="00DE3773">
              <w:rPr>
                <w:b/>
                <w:sz w:val="20"/>
                <w:szCs w:val="20"/>
              </w:rPr>
              <w:lastRenderedPageBreak/>
              <w:t>Coherence</w:t>
            </w:r>
          </w:p>
          <w:p w:rsidR="00BE3D28" w:rsidRPr="00DE3773" w:rsidRDefault="00BE3D28" w:rsidP="00DE0FE6">
            <w:pPr>
              <w:keepNext/>
              <w:keepLines/>
              <w:spacing w:after="40" w:line="220" w:lineRule="atLeast"/>
              <w:ind w:left="6" w:right="113"/>
              <w:rPr>
                <w:b/>
                <w:sz w:val="20"/>
                <w:szCs w:val="20"/>
              </w:rPr>
            </w:pPr>
          </w:p>
        </w:tc>
        <w:tc>
          <w:tcPr>
            <w:tcW w:w="6951" w:type="dxa"/>
          </w:tcPr>
          <w:p w:rsidR="0064502E" w:rsidRDefault="0064502E" w:rsidP="00462997">
            <w:pPr>
              <w:pStyle w:val="TableBodyText"/>
              <w:jc w:val="both"/>
            </w:pPr>
            <w:r>
              <w:t xml:space="preserve">The international standards and recommendations for the definition and scope of birth statistics in a vital statistics system are set out in the </w:t>
            </w:r>
            <w:r w:rsidRPr="00314664">
              <w:rPr>
                <w:i/>
              </w:rPr>
              <w:t>Principles and Recommendations for a Vital Statistics System Revision 2</w:t>
            </w:r>
            <w:r>
              <w:t xml:space="preserve">, published by the United Nations Statistical Division (UNSD). Consistent with the UNSD recommendations, the ABS defines a birth as the complete expulsion or extraction from its mother of a product of conception, irrespective of the duration of pregnancy, which after such separation, breathes or shows any other evidence of life, such as beating of the heart, pulsation of the umbilical cord or definite movement of voluntary muscles, whether or not the umbilical cord has been cut or the placenta is attached; each product of such a birth is considered liveborn.  In addition, the UNSD recommends that the births to be counted include all births "occurring in every geographic area and in every population group comprising the national area". For the purposes of Australia, this includes all births occurring within Australia in 2012 as defined by the </w:t>
            </w:r>
            <w:r w:rsidRPr="00314664">
              <w:rPr>
                <w:i/>
              </w:rPr>
              <w:t>Australian Statistical Geography Standard</w:t>
            </w:r>
            <w:r>
              <w:t xml:space="preserve"> (ASGS).</w:t>
            </w:r>
          </w:p>
          <w:p w:rsidR="0064502E" w:rsidRDefault="0064502E" w:rsidP="00462997">
            <w:pPr>
              <w:pStyle w:val="TableBodyText"/>
              <w:jc w:val="both"/>
            </w:pPr>
          </w:p>
          <w:p w:rsidR="0064502E" w:rsidRDefault="0064502E" w:rsidP="00462997">
            <w:pPr>
              <w:pStyle w:val="TableBodyText"/>
              <w:jc w:val="both"/>
            </w:pPr>
            <w:r>
              <w:t>Registration of births is compulsory in Australia under relevant state/territory legislation. However, each state/territory Registrar has its own birth registration form. Most data items are collected in all states and territories and therefore statistics at a national level are available for most characteristics. In some cases, different wording of questions asked on the registration form may result in different answers, which may affect final figures.</w:t>
            </w:r>
          </w:p>
          <w:p w:rsidR="0064502E" w:rsidRDefault="0064502E" w:rsidP="00462997">
            <w:pPr>
              <w:pStyle w:val="TableBodyText"/>
              <w:jc w:val="both"/>
            </w:pPr>
          </w:p>
          <w:p w:rsidR="0064502E" w:rsidRDefault="0064502E" w:rsidP="00462997">
            <w:pPr>
              <w:pStyle w:val="TableBodyText"/>
              <w:jc w:val="both"/>
            </w:pPr>
            <w:r>
              <w:t xml:space="preserve">Use of supporting documentation released with </w:t>
            </w:r>
            <w:r w:rsidRPr="00314664">
              <w:rPr>
                <w:i/>
              </w:rPr>
              <w:t>Births, Australia</w:t>
            </w:r>
            <w:r>
              <w:t xml:space="preserve"> (cat. no. 3301.0) is important for assessing coherence within the dataset and when comparing statistics with data from other sources. Changing business rules over time and/or across state/territory registries can affect consistency and hence interpretability of statistical output. Explanatory Notes in each issue contains information pertinent to that release which may impact on comparison over time.</w:t>
            </w:r>
          </w:p>
          <w:p w:rsidR="0064502E" w:rsidRDefault="0064502E" w:rsidP="00462997">
            <w:pPr>
              <w:pStyle w:val="TableBodyText"/>
              <w:jc w:val="both"/>
            </w:pPr>
          </w:p>
          <w:p w:rsidR="00BE3D28" w:rsidRDefault="0064502E" w:rsidP="00462997">
            <w:pPr>
              <w:pStyle w:val="TableBodyText"/>
              <w:jc w:val="both"/>
            </w:pPr>
            <w:r>
              <w:t xml:space="preserve">Birth registrations data are not the only statistical series on births in Australia. The National Perinatal Data Collection (NPDC) is a national collection on pregnancy and childbirth, based on births reported to the Perinatal Data Collection in each state and territory in Australia. Midwives and other health professionals who attend births complete notification forms for each birth, using information obtained from mothers and hospital or other records. This information is compiled and published annually by the National Perinatal Statistics Unit (NPSU) of the Australian Institute of Health and Welfare (AIHW) in </w:t>
            </w:r>
            <w:r w:rsidRPr="00314664">
              <w:rPr>
                <w:i/>
              </w:rPr>
              <w:t>Australia's Mothers and Babies</w:t>
            </w:r>
            <w:r>
              <w:t xml:space="preserve">. As information from these two collections are from different sources, the </w:t>
            </w:r>
            <w:r>
              <w:lastRenderedPageBreak/>
              <w:t>statistics obtained vary. The number of births in the Perinatal Data Collection are generally greater, which may reflect the likelihood of parent(s) to delay or fail to register the birth of a child.</w:t>
            </w:r>
          </w:p>
          <w:p w:rsidR="0064502E" w:rsidRPr="00DE3773" w:rsidRDefault="0064502E" w:rsidP="00462997">
            <w:pPr>
              <w:pStyle w:val="TableBodyText"/>
              <w:jc w:val="both"/>
            </w:pPr>
          </w:p>
        </w:tc>
      </w:tr>
      <w:tr w:rsidR="00BE3D28" w:rsidRPr="00DE3773" w:rsidTr="00DE0FE6">
        <w:trPr>
          <w:trHeight w:val="567"/>
        </w:trPr>
        <w:tc>
          <w:tcPr>
            <w:tcW w:w="1869" w:type="dxa"/>
          </w:tcPr>
          <w:p w:rsidR="00BE3D28" w:rsidRPr="001F38DA" w:rsidRDefault="00BE3D28" w:rsidP="00DE0FE6">
            <w:pPr>
              <w:keepNext/>
              <w:keepLines/>
              <w:spacing w:after="40" w:line="220" w:lineRule="atLeast"/>
              <w:ind w:left="6" w:right="113"/>
              <w:rPr>
                <w:b/>
                <w:sz w:val="20"/>
                <w:szCs w:val="20"/>
              </w:rPr>
            </w:pPr>
            <w:r w:rsidRPr="001F38DA">
              <w:rPr>
                <w:b/>
                <w:sz w:val="20"/>
                <w:szCs w:val="20"/>
              </w:rPr>
              <w:lastRenderedPageBreak/>
              <w:t>Accessibility</w:t>
            </w:r>
          </w:p>
          <w:p w:rsidR="00BE3D28" w:rsidRPr="001F38DA" w:rsidRDefault="00BE3D28" w:rsidP="00DE0FE6">
            <w:pPr>
              <w:keepNext/>
              <w:keepLines/>
              <w:spacing w:after="40" w:line="220" w:lineRule="atLeast"/>
              <w:ind w:left="6" w:right="113"/>
              <w:rPr>
                <w:b/>
                <w:sz w:val="20"/>
                <w:szCs w:val="20"/>
              </w:rPr>
            </w:pPr>
          </w:p>
        </w:tc>
        <w:tc>
          <w:tcPr>
            <w:tcW w:w="6951" w:type="dxa"/>
          </w:tcPr>
          <w:p w:rsidR="00BE3D28" w:rsidRDefault="0064502E" w:rsidP="00462997">
            <w:pPr>
              <w:pStyle w:val="TableBodyText"/>
              <w:jc w:val="both"/>
              <w:rPr>
                <w:bCs/>
                <w:lang w:val="en"/>
              </w:rPr>
            </w:pPr>
            <w:r w:rsidRPr="0064502E">
              <w:rPr>
                <w:bCs/>
                <w:lang w:val="en"/>
              </w:rPr>
              <w:t xml:space="preserve">Births data are available in a variety of formats on the ABS website under the 3301.0 product family. Further information on births and fertility may be available on request. The ABS observes strict confidentiality protocols as required by the </w:t>
            </w:r>
            <w:r w:rsidRPr="00314664">
              <w:rPr>
                <w:bCs/>
                <w:i/>
                <w:lang w:val="en"/>
              </w:rPr>
              <w:t>Census and Statistics Act (1905).</w:t>
            </w:r>
            <w:r w:rsidRPr="0064502E">
              <w:rPr>
                <w:bCs/>
                <w:lang w:val="en"/>
              </w:rPr>
              <w:t xml:space="preserve"> This may restrict access to data at a very detailed level which is sought by some users.</w:t>
            </w:r>
          </w:p>
          <w:p w:rsidR="0064502E" w:rsidRPr="00E55214" w:rsidRDefault="0064502E" w:rsidP="00462997">
            <w:pPr>
              <w:pStyle w:val="TableBodyText"/>
              <w:jc w:val="both"/>
              <w:rPr>
                <w:bCs/>
                <w:lang w:val="en"/>
              </w:rPr>
            </w:pPr>
          </w:p>
        </w:tc>
      </w:tr>
      <w:tr w:rsidR="00BE3D28" w:rsidRPr="00DE3773" w:rsidTr="00DE0FE6">
        <w:trPr>
          <w:trHeight w:val="567"/>
        </w:trPr>
        <w:tc>
          <w:tcPr>
            <w:tcW w:w="1869" w:type="dxa"/>
          </w:tcPr>
          <w:p w:rsidR="00BE3D28" w:rsidRPr="00DE3773" w:rsidRDefault="00BE3D28" w:rsidP="00DE0FE6">
            <w:pPr>
              <w:keepNext/>
              <w:keepLines/>
              <w:spacing w:after="40" w:line="220" w:lineRule="atLeast"/>
              <w:ind w:left="6" w:right="113"/>
              <w:jc w:val="both"/>
              <w:rPr>
                <w:b/>
                <w:sz w:val="20"/>
                <w:szCs w:val="20"/>
              </w:rPr>
            </w:pPr>
            <w:r w:rsidRPr="00DE3773">
              <w:rPr>
                <w:b/>
                <w:sz w:val="20"/>
                <w:szCs w:val="20"/>
              </w:rPr>
              <w:t>Interpretability</w:t>
            </w:r>
          </w:p>
        </w:tc>
        <w:tc>
          <w:tcPr>
            <w:tcW w:w="6951" w:type="dxa"/>
          </w:tcPr>
          <w:p w:rsidR="0064502E" w:rsidRDefault="0064502E" w:rsidP="00462997">
            <w:pPr>
              <w:pStyle w:val="TableBodyText"/>
              <w:jc w:val="both"/>
            </w:pPr>
            <w:r>
              <w:t xml:space="preserve">Births statistics are generally straightforward and easy to interpret. It should be noted, however, that changes in numbers of births over time can be due to two factors: changes in fertility, and changes in the number of women in child-bearing ages. For this reason, births data need to be considered in relation to the size of the relevant population(s) through the use of fertility rates. </w:t>
            </w:r>
          </w:p>
          <w:p w:rsidR="0064502E" w:rsidRDefault="0064502E" w:rsidP="00462997">
            <w:pPr>
              <w:pStyle w:val="TableBodyText"/>
              <w:jc w:val="both"/>
            </w:pPr>
          </w:p>
          <w:p w:rsidR="00BE3D28" w:rsidRDefault="0064502E" w:rsidP="00462997">
            <w:pPr>
              <w:pStyle w:val="TableBodyText"/>
              <w:jc w:val="both"/>
            </w:pPr>
            <w:r>
              <w:t>Another aspect that may be overlooked is plurality, or the fact that each birth of a multiple birth is counted individually in births data. Confinement statistics remove the effect of plurality and are used when analysing characteristics of the mother or father; for example, for calculating median ages.</w:t>
            </w:r>
          </w:p>
          <w:p w:rsidR="0064502E" w:rsidRPr="00DE3773" w:rsidRDefault="0064502E" w:rsidP="00462997">
            <w:pPr>
              <w:pStyle w:val="TableBodyText"/>
              <w:jc w:val="both"/>
            </w:pPr>
          </w:p>
        </w:tc>
      </w:tr>
    </w:tbl>
    <w:p w:rsidR="00D61E37" w:rsidRDefault="00D61E37" w:rsidP="00D61E37">
      <w:pPr>
        <w:pStyle w:val="BodyText"/>
      </w:pPr>
      <w:r>
        <w:br w:type="page"/>
      </w:r>
    </w:p>
    <w:p w:rsidR="006C4C7C" w:rsidRDefault="006C4C7C" w:rsidP="006C4C7C">
      <w:pPr>
        <w:pStyle w:val="Heading3"/>
        <w:spacing w:after="360"/>
      </w:pPr>
      <w:bookmarkStart w:id="69" w:name="_Ref373153887"/>
      <w:r w:rsidRPr="00D87AA9">
        <w:lastRenderedPageBreak/>
        <w:t xml:space="preserve">Data quality statement — </w:t>
      </w:r>
      <w:r w:rsidRPr="00586293">
        <w:t>Deaths (NIRA Indicator 2 and 6)</w:t>
      </w:r>
      <w:bookmarkEnd w:id="69"/>
    </w:p>
    <w:p w:rsidR="008F399D" w:rsidRPr="008F399D" w:rsidRDefault="008F399D" w:rsidP="008F399D">
      <w:pPr>
        <w:pStyle w:val="BoxSpaceAbove"/>
      </w:pPr>
    </w:p>
    <w:tbl>
      <w:tblPr>
        <w:tblW w:w="8820" w:type="dxa"/>
        <w:tblInd w:w="108" w:type="dxa"/>
        <w:tblLayout w:type="fixed"/>
        <w:tblLook w:val="01E0" w:firstRow="1" w:lastRow="1" w:firstColumn="1" w:lastColumn="1" w:noHBand="0" w:noVBand="0"/>
      </w:tblPr>
      <w:tblGrid>
        <w:gridCol w:w="1869"/>
        <w:gridCol w:w="6951"/>
      </w:tblGrid>
      <w:tr w:rsidR="006C4C7C" w:rsidRPr="00DE3773" w:rsidTr="00DE0FE6">
        <w:trPr>
          <w:trHeight w:val="567"/>
        </w:trPr>
        <w:tc>
          <w:tcPr>
            <w:tcW w:w="1869" w:type="dxa"/>
          </w:tcPr>
          <w:p w:rsidR="006C4C7C" w:rsidRPr="00DE3773" w:rsidRDefault="006C4C7C" w:rsidP="00DE0FE6">
            <w:pPr>
              <w:keepNext/>
              <w:keepLines/>
              <w:spacing w:after="40" w:line="220" w:lineRule="atLeast"/>
              <w:ind w:left="6" w:right="113"/>
              <w:rPr>
                <w:b/>
                <w:sz w:val="20"/>
                <w:szCs w:val="20"/>
              </w:rPr>
            </w:pPr>
            <w:r w:rsidRPr="00DE3773">
              <w:rPr>
                <w:b/>
                <w:sz w:val="20"/>
                <w:szCs w:val="20"/>
              </w:rPr>
              <w:t>Target/Outcome</w:t>
            </w:r>
          </w:p>
        </w:tc>
        <w:tc>
          <w:tcPr>
            <w:tcW w:w="6951" w:type="dxa"/>
          </w:tcPr>
          <w:p w:rsidR="006C4C7C" w:rsidRPr="006C4C7C" w:rsidRDefault="006C4C7C" w:rsidP="00462997">
            <w:pPr>
              <w:pStyle w:val="TableBodyText"/>
              <w:jc w:val="both"/>
            </w:pPr>
            <w:r w:rsidRPr="006C4C7C">
              <w:t>Close the life expectancy gap within a generation.</w:t>
            </w:r>
          </w:p>
        </w:tc>
      </w:tr>
      <w:tr w:rsidR="006C4C7C" w:rsidRPr="00DE3773" w:rsidTr="00DE0FE6">
        <w:trPr>
          <w:trHeight w:val="567"/>
        </w:trPr>
        <w:tc>
          <w:tcPr>
            <w:tcW w:w="1869" w:type="dxa"/>
          </w:tcPr>
          <w:p w:rsidR="006C4C7C" w:rsidRPr="00DE3773" w:rsidRDefault="006C4C7C" w:rsidP="00DE0FE6">
            <w:pPr>
              <w:keepNext/>
              <w:keepLines/>
              <w:spacing w:after="40" w:line="220" w:lineRule="atLeast"/>
              <w:ind w:left="6" w:right="113"/>
              <w:rPr>
                <w:b/>
                <w:sz w:val="20"/>
                <w:szCs w:val="20"/>
              </w:rPr>
            </w:pPr>
            <w:r w:rsidRPr="00DE3773">
              <w:rPr>
                <w:b/>
                <w:sz w:val="20"/>
                <w:szCs w:val="20"/>
              </w:rPr>
              <w:t>Indicator</w:t>
            </w:r>
          </w:p>
        </w:tc>
        <w:tc>
          <w:tcPr>
            <w:tcW w:w="6951" w:type="dxa"/>
          </w:tcPr>
          <w:p w:rsidR="006C4C7C" w:rsidRPr="006C4C7C" w:rsidRDefault="006C4C7C" w:rsidP="00462997">
            <w:pPr>
              <w:pStyle w:val="TableBodyText"/>
              <w:jc w:val="both"/>
            </w:pPr>
            <w:r w:rsidRPr="006C4C7C">
              <w:t>NIRA indicators 2 and 6</w:t>
            </w:r>
          </w:p>
        </w:tc>
      </w:tr>
      <w:tr w:rsidR="006C4C7C" w:rsidRPr="00DE3773" w:rsidTr="00DE0FE6">
        <w:trPr>
          <w:trHeight w:val="567"/>
        </w:trPr>
        <w:tc>
          <w:tcPr>
            <w:tcW w:w="1869" w:type="dxa"/>
          </w:tcPr>
          <w:p w:rsidR="006C4C7C" w:rsidRPr="00DE3773" w:rsidRDefault="006C4C7C" w:rsidP="00DE0FE6">
            <w:pPr>
              <w:keepNext/>
              <w:keepLines/>
              <w:spacing w:after="40" w:line="220" w:lineRule="atLeast"/>
              <w:ind w:left="6" w:right="113"/>
              <w:rPr>
                <w:b/>
                <w:sz w:val="20"/>
                <w:szCs w:val="20"/>
              </w:rPr>
            </w:pPr>
            <w:r w:rsidRPr="00DE3773">
              <w:rPr>
                <w:b/>
                <w:sz w:val="20"/>
                <w:szCs w:val="20"/>
              </w:rPr>
              <w:t>Measure (computation)</w:t>
            </w:r>
          </w:p>
        </w:tc>
        <w:tc>
          <w:tcPr>
            <w:tcW w:w="6951" w:type="dxa"/>
          </w:tcPr>
          <w:p w:rsidR="006C4C7C" w:rsidRPr="006C4C7C" w:rsidRDefault="006C4C7C" w:rsidP="00462997">
            <w:pPr>
              <w:pStyle w:val="TableBodyText"/>
              <w:jc w:val="both"/>
            </w:pPr>
            <w:r w:rsidRPr="006C4C7C">
              <w:t>Deaths</w:t>
            </w:r>
          </w:p>
        </w:tc>
      </w:tr>
      <w:tr w:rsidR="006C4C7C" w:rsidRPr="00DE3773" w:rsidTr="00DE0FE6">
        <w:trPr>
          <w:trHeight w:val="567"/>
        </w:trPr>
        <w:tc>
          <w:tcPr>
            <w:tcW w:w="1869" w:type="dxa"/>
          </w:tcPr>
          <w:p w:rsidR="006C4C7C" w:rsidRPr="00DE3773" w:rsidRDefault="006C4C7C" w:rsidP="00DE0FE6">
            <w:pPr>
              <w:keepNext/>
              <w:keepLines/>
              <w:spacing w:after="40" w:line="220" w:lineRule="atLeast"/>
              <w:ind w:left="6" w:right="113"/>
              <w:rPr>
                <w:b/>
                <w:sz w:val="20"/>
                <w:szCs w:val="20"/>
              </w:rPr>
            </w:pPr>
            <w:r w:rsidRPr="00DE3773">
              <w:rPr>
                <w:b/>
                <w:sz w:val="20"/>
                <w:szCs w:val="20"/>
              </w:rPr>
              <w:t>Data source/s</w:t>
            </w:r>
          </w:p>
        </w:tc>
        <w:tc>
          <w:tcPr>
            <w:tcW w:w="6951" w:type="dxa"/>
          </w:tcPr>
          <w:p w:rsidR="006C4C7C" w:rsidRDefault="006C4C7C" w:rsidP="00462997">
            <w:pPr>
              <w:pStyle w:val="TableBodyText"/>
              <w:jc w:val="both"/>
            </w:pPr>
            <w:r w:rsidRPr="006C4C7C">
              <w:t xml:space="preserve">ABS Death Statistics are sourced from deaths registrations administered by the various state and territory Registrars of Births, Deaths and Marriages. It is a legal requirement of each state and territory, that all deaths are registered. Information about the deceased is supplied by a relative or other person acquainted with the deceased, or by an official of the institution where the death occurred.  As part of the registration process, information on the cause of death is either supplied by the medical practitioner certifying the death on a </w:t>
            </w:r>
            <w:r w:rsidRPr="006C4C7C">
              <w:rPr>
                <w:i/>
              </w:rPr>
              <w:t>Medical Certificate of Cause of Death</w:t>
            </w:r>
            <w:r w:rsidRPr="006C4C7C">
              <w:t>, or supplied as a result of a coronial investigation.</w:t>
            </w:r>
          </w:p>
          <w:p w:rsidR="00A62443" w:rsidRDefault="00A62443" w:rsidP="00462997">
            <w:pPr>
              <w:pStyle w:val="TableBodyText"/>
              <w:jc w:val="both"/>
            </w:pPr>
            <w:r w:rsidRPr="00A62443">
              <w:t>In Births, Australia 2012 (cat. no. 3301.0), births data have been revised to include previously unprocessed NSW birth registrations for the period 2005 to 2010. These revisions have been incorporated into the calculation of infant mortality rates for all deaths</w:t>
            </w:r>
            <w:r>
              <w:t xml:space="preserve"> (NIRA indicator 6)</w:t>
            </w:r>
            <w:r w:rsidRPr="00A62443">
              <w:t>. However, the revised data have not been used in the calculation of perinatal mortality rates.</w:t>
            </w:r>
          </w:p>
          <w:p w:rsidR="006C4C7C" w:rsidRPr="006C4C7C" w:rsidRDefault="006C4C7C" w:rsidP="00462997">
            <w:pPr>
              <w:pStyle w:val="TableBodyText"/>
              <w:jc w:val="both"/>
            </w:pPr>
          </w:p>
        </w:tc>
      </w:tr>
      <w:tr w:rsidR="006C4C7C" w:rsidRPr="00DE3773" w:rsidTr="00DE0FE6">
        <w:trPr>
          <w:trHeight w:val="567"/>
        </w:trPr>
        <w:tc>
          <w:tcPr>
            <w:tcW w:w="1869" w:type="dxa"/>
          </w:tcPr>
          <w:p w:rsidR="006C4C7C" w:rsidRPr="00DE3773" w:rsidRDefault="006C4C7C" w:rsidP="00DE0FE6">
            <w:pPr>
              <w:keepNext/>
              <w:keepLines/>
              <w:spacing w:after="40" w:line="220" w:lineRule="atLeast"/>
              <w:ind w:left="6" w:right="113"/>
              <w:rPr>
                <w:b/>
                <w:sz w:val="20"/>
                <w:szCs w:val="20"/>
              </w:rPr>
            </w:pPr>
            <w:r w:rsidRPr="00DE3773">
              <w:rPr>
                <w:b/>
                <w:sz w:val="20"/>
                <w:szCs w:val="20"/>
              </w:rPr>
              <w:t>Institutional environment</w:t>
            </w:r>
          </w:p>
        </w:tc>
        <w:tc>
          <w:tcPr>
            <w:tcW w:w="6951" w:type="dxa"/>
          </w:tcPr>
          <w:p w:rsidR="006C4C7C" w:rsidRDefault="006C4C7C" w:rsidP="00462997">
            <w:pPr>
              <w:pStyle w:val="TableBodyText"/>
              <w:jc w:val="both"/>
            </w:pPr>
            <w:r w:rsidRPr="006C4C7C">
              <w:t xml:space="preserve">This collection is conducted under the Census and Statistics Act 1905. For information on the institutional environment of the ABS, including the legislative obligations of the ABS, financing and governance arrangements, and mechanisms for scrutiny of ABS operations, see </w:t>
            </w:r>
            <w:hyperlink r:id="rId121" w:history="1">
              <w:r w:rsidRPr="006C4C7C">
                <w:rPr>
                  <w:rStyle w:val="Hyperlink"/>
                </w:rPr>
                <w:t>ABS Institutional Environment</w:t>
              </w:r>
            </w:hyperlink>
            <w:r w:rsidRPr="006C4C7C">
              <w:t>.</w:t>
            </w:r>
          </w:p>
          <w:p w:rsidR="006C4C7C" w:rsidRPr="006C4C7C" w:rsidRDefault="006C4C7C" w:rsidP="00462997">
            <w:pPr>
              <w:pStyle w:val="TableBodyText"/>
              <w:jc w:val="both"/>
            </w:pPr>
          </w:p>
        </w:tc>
      </w:tr>
      <w:tr w:rsidR="006C4C7C" w:rsidRPr="00DE3773" w:rsidTr="00DE0FE6">
        <w:trPr>
          <w:trHeight w:val="567"/>
        </w:trPr>
        <w:tc>
          <w:tcPr>
            <w:tcW w:w="1869" w:type="dxa"/>
          </w:tcPr>
          <w:p w:rsidR="006C4C7C" w:rsidRPr="00DE3773" w:rsidRDefault="006C4C7C" w:rsidP="00DE0FE6">
            <w:pPr>
              <w:keepNext/>
              <w:keepLines/>
              <w:spacing w:after="40" w:line="220" w:lineRule="atLeast"/>
              <w:ind w:left="6" w:right="113"/>
              <w:rPr>
                <w:b/>
                <w:sz w:val="20"/>
                <w:szCs w:val="20"/>
              </w:rPr>
            </w:pPr>
            <w:r w:rsidRPr="00DE3773">
              <w:rPr>
                <w:b/>
                <w:sz w:val="20"/>
                <w:szCs w:val="20"/>
              </w:rPr>
              <w:t>Relevance</w:t>
            </w:r>
          </w:p>
          <w:p w:rsidR="006C4C7C" w:rsidRPr="00DE3773" w:rsidRDefault="006C4C7C" w:rsidP="00DE0FE6">
            <w:pPr>
              <w:keepNext/>
              <w:keepLines/>
              <w:spacing w:after="40" w:line="220" w:lineRule="atLeast"/>
              <w:ind w:left="6" w:right="113"/>
              <w:rPr>
                <w:b/>
                <w:sz w:val="20"/>
                <w:szCs w:val="20"/>
              </w:rPr>
            </w:pPr>
          </w:p>
        </w:tc>
        <w:tc>
          <w:tcPr>
            <w:tcW w:w="6951" w:type="dxa"/>
          </w:tcPr>
          <w:p w:rsidR="006C4C7C" w:rsidRPr="006C4C7C" w:rsidRDefault="006C4C7C" w:rsidP="00462997">
            <w:pPr>
              <w:pStyle w:val="TableBodyText"/>
              <w:jc w:val="both"/>
            </w:pPr>
            <w:r w:rsidRPr="006C4C7C">
              <w:t>Death statistics are one of the components in the production of estimates of natural increase (the difference between numbers of births and deaths) used as a component of population change in the calculation of population estimates of Australia and the states and territories. The primary uses of population estimates are in the determination of seats in the House of Representatives for each state and territory, as well as in the distribution of Australian Government funds to state, territory and local governments. Population estimates are also used for a wide range of government, business and community decisions, both directly and indirectly, by contributing to a range of other social, health and economic indicators.</w:t>
            </w:r>
          </w:p>
          <w:p w:rsidR="006C4C7C" w:rsidRPr="006C4C7C" w:rsidRDefault="006C4C7C" w:rsidP="00462997">
            <w:pPr>
              <w:pStyle w:val="TableBodyText"/>
              <w:jc w:val="both"/>
            </w:pPr>
          </w:p>
          <w:p w:rsidR="006C4C7C" w:rsidRPr="006C4C7C" w:rsidRDefault="006C4C7C" w:rsidP="00462997">
            <w:pPr>
              <w:pStyle w:val="TableBodyText"/>
              <w:jc w:val="both"/>
            </w:pPr>
            <w:r w:rsidRPr="006C4C7C">
              <w:t>Death statistics are also essential in the analysis of morbidity and mortality in Australia. Trends in mortality are used in the development of assumptions of future levels of mortality for population projections.</w:t>
            </w:r>
          </w:p>
          <w:p w:rsidR="006C4C7C" w:rsidRPr="006C4C7C" w:rsidRDefault="006C4C7C" w:rsidP="00462997">
            <w:pPr>
              <w:pStyle w:val="TableBodyText"/>
              <w:jc w:val="both"/>
            </w:pPr>
          </w:p>
          <w:p w:rsidR="006C4C7C" w:rsidRPr="006C4C7C" w:rsidRDefault="006C4C7C" w:rsidP="00462997">
            <w:pPr>
              <w:pStyle w:val="TableBodyText"/>
              <w:jc w:val="both"/>
            </w:pPr>
            <w:r w:rsidRPr="006C4C7C">
              <w:t>Data refer to deaths registered during the calendar year shown, unless otherwise stated. Statistics on demographic characteristics of the deceased such as age at death, sex, place of usual residence, marital status, Indigenous status and country of birth are included.</w:t>
            </w:r>
          </w:p>
          <w:p w:rsidR="006C4C7C" w:rsidRPr="006C4C7C" w:rsidRDefault="006C4C7C" w:rsidP="00462997">
            <w:pPr>
              <w:pStyle w:val="TableBodyText"/>
              <w:jc w:val="both"/>
            </w:pPr>
          </w:p>
          <w:p w:rsidR="006C4C7C" w:rsidRPr="006C4C7C" w:rsidRDefault="006C4C7C" w:rsidP="00462997">
            <w:pPr>
              <w:pStyle w:val="TableBodyText"/>
              <w:jc w:val="both"/>
            </w:pPr>
            <w:r w:rsidRPr="006C4C7C">
              <w:t>Deaths data includes:</w:t>
            </w:r>
          </w:p>
          <w:p w:rsidR="006C4C7C" w:rsidRPr="006C4C7C" w:rsidRDefault="006C4C7C" w:rsidP="00462997">
            <w:pPr>
              <w:pStyle w:val="TableBullet"/>
              <w:jc w:val="both"/>
            </w:pPr>
            <w:r w:rsidRPr="006C4C7C">
              <w:t xml:space="preserve">any death which occurs in, or en route to Australia, including deaths of </w:t>
            </w:r>
            <w:r w:rsidRPr="006C4C7C">
              <w:lastRenderedPageBreak/>
              <w:t>persons whose usual place of residence is overseas, and is registered with a state or territory Registry of Births, Deaths and Marriages.</w:t>
            </w:r>
          </w:p>
          <w:p w:rsidR="006C4C7C" w:rsidRPr="006C4C7C" w:rsidRDefault="006C4C7C" w:rsidP="00462997">
            <w:pPr>
              <w:pStyle w:val="TableBodyText"/>
              <w:jc w:val="both"/>
            </w:pPr>
          </w:p>
          <w:p w:rsidR="006C4C7C" w:rsidRPr="006C4C7C" w:rsidRDefault="006C4C7C" w:rsidP="00462997">
            <w:pPr>
              <w:pStyle w:val="TableBodyText"/>
              <w:jc w:val="both"/>
            </w:pPr>
            <w:r w:rsidRPr="006C4C7C">
              <w:t>Deaths data excludes:</w:t>
            </w:r>
          </w:p>
          <w:p w:rsidR="006C4C7C" w:rsidRPr="006C4C7C" w:rsidRDefault="006C4C7C" w:rsidP="00462997">
            <w:pPr>
              <w:pStyle w:val="TableBullet"/>
              <w:jc w:val="both"/>
            </w:pPr>
            <w:r w:rsidRPr="006C4C7C">
              <w:t>still births/fetal deaths (these are accounted for in perinatal death statistics published in Causes of Death, Australia, cat. no. 3303.0; and</w:t>
            </w:r>
          </w:p>
          <w:p w:rsidR="006C4C7C" w:rsidRPr="006C4C7C" w:rsidRDefault="006C4C7C" w:rsidP="00462997">
            <w:pPr>
              <w:pStyle w:val="TableBullet"/>
              <w:jc w:val="both"/>
            </w:pPr>
            <w:r w:rsidRPr="006C4C7C">
              <w:t>deaths of Australian residents which occur outside Australia.</w:t>
            </w:r>
          </w:p>
        </w:tc>
      </w:tr>
      <w:tr w:rsidR="006C4C7C" w:rsidRPr="00DE3773" w:rsidTr="00DE0FE6">
        <w:trPr>
          <w:trHeight w:val="567"/>
        </w:trPr>
        <w:tc>
          <w:tcPr>
            <w:tcW w:w="1869" w:type="dxa"/>
          </w:tcPr>
          <w:p w:rsidR="006C4C7C" w:rsidRPr="00DE3773" w:rsidRDefault="006C4C7C" w:rsidP="00DE0FE6">
            <w:pPr>
              <w:keepNext/>
              <w:keepLines/>
              <w:spacing w:after="40" w:line="220" w:lineRule="atLeast"/>
              <w:ind w:left="6" w:right="113"/>
              <w:rPr>
                <w:b/>
                <w:sz w:val="20"/>
                <w:szCs w:val="20"/>
              </w:rPr>
            </w:pPr>
            <w:r w:rsidRPr="00DE3773">
              <w:rPr>
                <w:b/>
                <w:sz w:val="20"/>
                <w:szCs w:val="20"/>
              </w:rPr>
              <w:lastRenderedPageBreak/>
              <w:t>Timeliness</w:t>
            </w:r>
          </w:p>
          <w:p w:rsidR="006C4C7C" w:rsidRPr="00DE3773" w:rsidRDefault="006C4C7C" w:rsidP="00DE0FE6">
            <w:pPr>
              <w:keepNext/>
              <w:keepLines/>
              <w:spacing w:after="40" w:line="220" w:lineRule="atLeast"/>
              <w:ind w:left="6" w:right="113"/>
              <w:rPr>
                <w:b/>
                <w:sz w:val="20"/>
                <w:szCs w:val="20"/>
              </w:rPr>
            </w:pPr>
          </w:p>
        </w:tc>
        <w:tc>
          <w:tcPr>
            <w:tcW w:w="6951" w:type="dxa"/>
          </w:tcPr>
          <w:p w:rsidR="006C4C7C" w:rsidRPr="006C4C7C" w:rsidRDefault="006C4C7C" w:rsidP="00462997">
            <w:pPr>
              <w:pStyle w:val="TableBodyText"/>
              <w:jc w:val="both"/>
            </w:pPr>
            <w:r w:rsidRPr="006C4C7C">
              <w:t xml:space="preserve">Death records are provided electronically to the ABS by individual Registrars on a monthly basis for compilation into aggregate statistics on a quarterly and annual basis.  </w:t>
            </w:r>
          </w:p>
          <w:p w:rsidR="006C4C7C" w:rsidRPr="006C4C7C" w:rsidRDefault="006C4C7C" w:rsidP="00462997">
            <w:pPr>
              <w:pStyle w:val="TableBodyText"/>
              <w:jc w:val="both"/>
            </w:pPr>
          </w:p>
          <w:p w:rsidR="006C4C7C" w:rsidRPr="006C4C7C" w:rsidRDefault="006C4C7C" w:rsidP="00462997">
            <w:pPr>
              <w:pStyle w:val="TableBodyText"/>
              <w:jc w:val="both"/>
            </w:pPr>
            <w:r w:rsidRPr="006C4C7C">
              <w:t>Quarterly estimates of deaths on a preliminary basis are published five to six months after the reference period in Australian Demographic Statistics (cat. no. 3101.0), and revised 21 months after the end of each financial year. Annual estimates on a year of registration basis are published within eleven months of the end of the reference year in Deaths, Australia (cat. no. 3302.0).</w:t>
            </w:r>
          </w:p>
          <w:p w:rsidR="006C4C7C" w:rsidRPr="006C4C7C" w:rsidRDefault="006C4C7C" w:rsidP="00462997">
            <w:pPr>
              <w:pStyle w:val="TableBodyText"/>
              <w:jc w:val="both"/>
            </w:pPr>
          </w:p>
          <w:p w:rsidR="006C4C7C" w:rsidRDefault="006C4C7C" w:rsidP="00462997">
            <w:pPr>
              <w:pStyle w:val="TableBodyText"/>
              <w:jc w:val="both"/>
            </w:pPr>
            <w:r w:rsidRPr="006C4C7C">
              <w:t>One dimension of timeliness in death registrations data is the interval between the occurrence and registration of a death. As a result, a small number of deaths occurring in one year are not registered until the following year or later.</w:t>
            </w:r>
          </w:p>
          <w:p w:rsidR="006C4C7C" w:rsidRPr="006C4C7C" w:rsidRDefault="006C4C7C" w:rsidP="00462997">
            <w:pPr>
              <w:pStyle w:val="TableBodyText"/>
              <w:jc w:val="both"/>
            </w:pPr>
          </w:p>
        </w:tc>
      </w:tr>
      <w:tr w:rsidR="006C4C7C" w:rsidRPr="00DE3773" w:rsidTr="00DE0FE6">
        <w:trPr>
          <w:trHeight w:val="100"/>
        </w:trPr>
        <w:tc>
          <w:tcPr>
            <w:tcW w:w="1869" w:type="dxa"/>
          </w:tcPr>
          <w:p w:rsidR="006C4C7C" w:rsidRPr="00DE3773" w:rsidRDefault="006C4C7C" w:rsidP="00DE0FE6">
            <w:pPr>
              <w:keepNext/>
              <w:keepLines/>
              <w:spacing w:after="40" w:line="220" w:lineRule="atLeast"/>
              <w:ind w:left="6" w:right="113"/>
              <w:rPr>
                <w:b/>
                <w:sz w:val="20"/>
                <w:szCs w:val="20"/>
              </w:rPr>
            </w:pPr>
            <w:r w:rsidRPr="00DE3773">
              <w:rPr>
                <w:b/>
                <w:sz w:val="20"/>
                <w:szCs w:val="20"/>
              </w:rPr>
              <w:t>Accuracy</w:t>
            </w:r>
          </w:p>
          <w:p w:rsidR="006C4C7C" w:rsidRPr="00DE3773" w:rsidRDefault="006C4C7C" w:rsidP="00DE0FE6">
            <w:pPr>
              <w:keepNext/>
              <w:keepLines/>
              <w:spacing w:after="40" w:line="220" w:lineRule="atLeast"/>
              <w:ind w:left="6" w:right="113"/>
              <w:rPr>
                <w:b/>
                <w:sz w:val="20"/>
                <w:szCs w:val="20"/>
              </w:rPr>
            </w:pPr>
          </w:p>
        </w:tc>
        <w:tc>
          <w:tcPr>
            <w:tcW w:w="6951" w:type="dxa"/>
          </w:tcPr>
          <w:p w:rsidR="006C4C7C" w:rsidRPr="006C4C7C" w:rsidRDefault="006C4C7C" w:rsidP="00462997">
            <w:pPr>
              <w:pStyle w:val="TableBodyText"/>
              <w:jc w:val="both"/>
            </w:pPr>
            <w:r w:rsidRPr="006C4C7C">
              <w:t xml:space="preserve">Information on deaths is obtained from a complete enumeration of deaths registered during a specified period and are not subject to sampling error. However, deaths data sources are subject to non-sampling error which can arise from inaccuracies in collecting, recording and processing the data. </w:t>
            </w:r>
          </w:p>
          <w:p w:rsidR="006C4C7C" w:rsidRPr="006C4C7C" w:rsidRDefault="006C4C7C" w:rsidP="00462997">
            <w:pPr>
              <w:pStyle w:val="TableBodyText"/>
              <w:jc w:val="both"/>
            </w:pPr>
          </w:p>
          <w:p w:rsidR="006C4C7C" w:rsidRPr="006C4C7C" w:rsidRDefault="006C4C7C" w:rsidP="00462997">
            <w:pPr>
              <w:pStyle w:val="TableBodyText"/>
              <w:jc w:val="both"/>
            </w:pPr>
            <w:r w:rsidRPr="006C4C7C">
              <w:t>Sources of non-sample error include:</w:t>
            </w:r>
          </w:p>
          <w:p w:rsidR="006C4C7C" w:rsidRPr="006C4C7C" w:rsidRDefault="006C4C7C" w:rsidP="00462997">
            <w:pPr>
              <w:pStyle w:val="TableBullet"/>
              <w:jc w:val="both"/>
            </w:pPr>
            <w:r w:rsidRPr="006C4C7C">
              <w:t>completeness of an individual record at a given point in time;</w:t>
            </w:r>
          </w:p>
          <w:p w:rsidR="006C4C7C" w:rsidRPr="006C4C7C" w:rsidRDefault="006C4C7C" w:rsidP="00462997">
            <w:pPr>
              <w:pStyle w:val="TableBullet"/>
              <w:jc w:val="both"/>
            </w:pPr>
            <w:r w:rsidRPr="006C4C7C">
              <w:t>completeness of the dataset (e.g. impact of registration lags, processing lags and duplicate records);</w:t>
            </w:r>
          </w:p>
          <w:p w:rsidR="006C4C7C" w:rsidRPr="006C4C7C" w:rsidRDefault="006C4C7C" w:rsidP="00462997">
            <w:pPr>
              <w:pStyle w:val="TableBullet"/>
              <w:jc w:val="both"/>
            </w:pPr>
            <w:r w:rsidRPr="006C4C7C">
              <w:t>extent of coverage of the population (whilst all deaths are legally required to be registered, some cases may not be registered for an extended time, if at all); and</w:t>
            </w:r>
          </w:p>
          <w:p w:rsidR="006C4C7C" w:rsidRPr="006C4C7C" w:rsidRDefault="006C4C7C" w:rsidP="00462997">
            <w:pPr>
              <w:pStyle w:val="TableBullet"/>
              <w:jc w:val="both"/>
            </w:pPr>
            <w:r w:rsidRPr="006C4C7C">
              <w:t>lack of consistency in the application of questions or forms used by data providers, both through time and between different jurisdictions.</w:t>
            </w:r>
          </w:p>
          <w:p w:rsidR="006C4C7C" w:rsidRPr="006C4C7C" w:rsidRDefault="006C4C7C" w:rsidP="00462997">
            <w:pPr>
              <w:pStyle w:val="TableBodyText"/>
              <w:jc w:val="both"/>
            </w:pPr>
          </w:p>
          <w:p w:rsidR="006C4C7C" w:rsidRPr="006C4C7C" w:rsidRDefault="006C4C7C" w:rsidP="00462997">
            <w:pPr>
              <w:pStyle w:val="TableBodyText"/>
              <w:jc w:val="both"/>
            </w:pPr>
            <w:r w:rsidRPr="006C4C7C">
              <w:t>Every effort is made to minimise error by working closely with data providers, the careful design of forms, training of processing staff, and efficient data processing procedures.</w:t>
            </w:r>
          </w:p>
          <w:p w:rsidR="006C4C7C" w:rsidRPr="006C4C7C" w:rsidRDefault="006C4C7C" w:rsidP="00462997">
            <w:pPr>
              <w:pStyle w:val="TableBodyText"/>
              <w:jc w:val="both"/>
            </w:pPr>
          </w:p>
          <w:p w:rsidR="006C4C7C" w:rsidRPr="006C4C7C" w:rsidRDefault="006C4C7C" w:rsidP="00462997">
            <w:pPr>
              <w:pStyle w:val="TableBodyText"/>
              <w:jc w:val="both"/>
            </w:pPr>
            <w:r w:rsidRPr="006C4C7C">
              <w:t>Although it is considered likely that most deaths of Aboriginal and Torres Strait Islander (Indigenous) Australians are registered, a proportion of these deaths are not registered as Indigenous. Information about the deceased is supplied by a relative or other person acquainted with the deceased, or by an official of the institution where the death occurred and may differ from the self-identified Indigenous origin of the deceased. Forms are often not subject to the same best practice design principles as statistical questionnaires, and respondent and/or interviewer understanding is rarely tested. Over-precise analysis of Indigenous deaths and mortality should be avoided.</w:t>
            </w:r>
          </w:p>
          <w:p w:rsidR="006C4C7C" w:rsidRPr="006C4C7C" w:rsidRDefault="006C4C7C" w:rsidP="00462997">
            <w:pPr>
              <w:pStyle w:val="TableBodyText"/>
              <w:jc w:val="both"/>
            </w:pPr>
          </w:p>
          <w:p w:rsidR="006C4C7C" w:rsidRPr="006C4C7C" w:rsidRDefault="006C4C7C" w:rsidP="00462997">
            <w:pPr>
              <w:pStyle w:val="TableBodyText"/>
              <w:jc w:val="both"/>
            </w:pPr>
            <w:r w:rsidRPr="006C4C7C">
              <w:t xml:space="preserve">In November 2010, the Queensland Registrar of Births, Deaths and Marriages advised the ABS of an outstanding deaths registration initiative undertaken by the Registry. This initiative resulted in the November 2010 registration of 374 previously unregistered deaths which occurred between 1992 and 2006 (including a few for which a date of death was unknown). Of these, around three-quarters (284) were deaths of Aboriginal and Torres Strait Islander Australians. </w:t>
            </w:r>
          </w:p>
          <w:p w:rsidR="006C4C7C" w:rsidRPr="006C4C7C" w:rsidRDefault="006C4C7C" w:rsidP="00462997">
            <w:pPr>
              <w:pStyle w:val="TableBodyText"/>
              <w:jc w:val="both"/>
            </w:pPr>
          </w:p>
          <w:p w:rsidR="006C4C7C" w:rsidRPr="006C4C7C" w:rsidRDefault="006C4C7C" w:rsidP="00462997">
            <w:pPr>
              <w:pStyle w:val="TableBodyText"/>
              <w:jc w:val="both"/>
            </w:pPr>
            <w:r w:rsidRPr="006C4C7C">
              <w:t xml:space="preserve">The ABS discussed different methods of adjustment of Queensland death registrations data for 2010 with key stakeholders. Following the discussion, a decision was made by the ABS and key stakeholders to use an adjustment method that added together deaths registered in 2010 for usual residents of Queensland which occurred in 2007, 2008, 2009 and 2010. This method minimises the impact on mortality indicators used in various government reports. However, care should still be taken when interpreting Aboriginal and Torres Strait Islander death data for Queensland for 2010.  </w:t>
            </w:r>
          </w:p>
          <w:p w:rsidR="006C4C7C" w:rsidRPr="006C4C7C" w:rsidRDefault="006C4C7C" w:rsidP="00462997">
            <w:pPr>
              <w:pStyle w:val="TableBodyText"/>
              <w:jc w:val="both"/>
            </w:pPr>
          </w:p>
          <w:p w:rsidR="006C4C7C" w:rsidRDefault="00E73D9C" w:rsidP="00462997">
            <w:pPr>
              <w:pStyle w:val="TableBodyText"/>
              <w:jc w:val="both"/>
            </w:pPr>
            <w:r w:rsidRPr="00E73D9C">
              <w:t>Investigation conducted by the WA Registrar of Births, Deaths and Marriages indicated that some non-Indigenous deaths were wrongly identified as Indigenous deaths in WA for 2007, 2008 and 2009. ABS discussed this issue with a range of key stakeholders and users of Aboriginal and Torres Strait Islander deaths statistics. Following this discussion, ABS has not released WA Aboriginal and Torres Strait Islander deaths data for the years 2007, 2008 and 2009 in the 2010 issue of Deaths, Australia publication. The WA Registry corrected the data and resupplied the corrected data to the ABS. These corrected data were then released by the ABS in spreadsheets attached to Deaths, Australia, 2010 (ABS, 2011) publication on 24 May 2012, and are included in this round of COAG reporting.</w:t>
            </w:r>
          </w:p>
          <w:p w:rsidR="00B609A9" w:rsidRPr="006C4C7C" w:rsidRDefault="00B609A9" w:rsidP="00462997">
            <w:pPr>
              <w:pStyle w:val="TableBodyText"/>
              <w:jc w:val="both"/>
            </w:pPr>
          </w:p>
        </w:tc>
      </w:tr>
      <w:tr w:rsidR="006C4C7C" w:rsidRPr="00DE3773" w:rsidTr="00DE0FE6">
        <w:trPr>
          <w:trHeight w:val="567"/>
        </w:trPr>
        <w:tc>
          <w:tcPr>
            <w:tcW w:w="1869" w:type="dxa"/>
          </w:tcPr>
          <w:p w:rsidR="006C4C7C" w:rsidRPr="00DE3773" w:rsidRDefault="006C4C7C" w:rsidP="00DE0FE6">
            <w:pPr>
              <w:keepNext/>
              <w:keepLines/>
              <w:spacing w:after="40" w:line="220" w:lineRule="atLeast"/>
              <w:ind w:left="6" w:right="113"/>
              <w:rPr>
                <w:b/>
                <w:sz w:val="20"/>
                <w:szCs w:val="20"/>
              </w:rPr>
            </w:pPr>
            <w:r w:rsidRPr="00DE3773">
              <w:rPr>
                <w:b/>
                <w:sz w:val="20"/>
                <w:szCs w:val="20"/>
              </w:rPr>
              <w:lastRenderedPageBreak/>
              <w:t>Coherence</w:t>
            </w:r>
          </w:p>
          <w:p w:rsidR="006C4C7C" w:rsidRPr="00DE3773" w:rsidRDefault="006C4C7C" w:rsidP="00DE0FE6">
            <w:pPr>
              <w:keepNext/>
              <w:keepLines/>
              <w:spacing w:after="40" w:line="220" w:lineRule="atLeast"/>
              <w:ind w:left="6" w:right="113"/>
              <w:rPr>
                <w:b/>
                <w:sz w:val="20"/>
                <w:szCs w:val="20"/>
              </w:rPr>
            </w:pPr>
          </w:p>
        </w:tc>
        <w:tc>
          <w:tcPr>
            <w:tcW w:w="6951" w:type="dxa"/>
          </w:tcPr>
          <w:p w:rsidR="006C4C7C" w:rsidRPr="006C4C7C" w:rsidRDefault="006C4C7C" w:rsidP="00462997">
            <w:pPr>
              <w:pStyle w:val="TableBodyText"/>
              <w:jc w:val="both"/>
            </w:pPr>
            <w:r w:rsidRPr="006C4C7C">
              <w:t xml:space="preserve">The international standards and recommendations for the definition and scope of deaths statistics in a vital statistics system are set out in the </w:t>
            </w:r>
            <w:r w:rsidRPr="007F28EF">
              <w:rPr>
                <w:i/>
              </w:rPr>
              <w:t>Principles and Recommendations for a Vital Statistics System Revision 2</w:t>
            </w:r>
            <w:r w:rsidRPr="006C4C7C">
              <w:t xml:space="preserve">, published by the United Nations Statistical Division (UNSD). Consistent with the UNSD recommendations, the ABS defines a death as the permanent disappearance of all evidence of life at any time after live birth has taken place. In addition, the UNSD recommends that the deaths to be counted include all deaths "occurring in every geographic area and in every population group comprising the national area". For the purposes of Australia, this includes all deaths occurring within Australia in 2012 as defined by the </w:t>
            </w:r>
            <w:r w:rsidRPr="007F28EF">
              <w:rPr>
                <w:i/>
              </w:rPr>
              <w:t>Australian Statistical Geography Standard</w:t>
            </w:r>
            <w:r w:rsidRPr="006C4C7C">
              <w:t xml:space="preserve"> (ASGS). </w:t>
            </w:r>
          </w:p>
          <w:p w:rsidR="006C4C7C" w:rsidRPr="006C4C7C" w:rsidRDefault="006C4C7C" w:rsidP="00462997">
            <w:pPr>
              <w:pStyle w:val="TableBodyText"/>
              <w:jc w:val="both"/>
            </w:pPr>
          </w:p>
          <w:p w:rsidR="006C4C7C" w:rsidRPr="006C4C7C" w:rsidRDefault="006C4C7C" w:rsidP="00462997">
            <w:pPr>
              <w:pStyle w:val="TableBodyText"/>
              <w:jc w:val="both"/>
            </w:pPr>
            <w:r w:rsidRPr="006C4C7C">
              <w:t>Registration of deaths is compulsory in Australia under relevant state/territory legislation. However, each state/territory Registrar has its own death registration form. Most data items are collected in all states and territories and therefore statistics at a national level are available for most characteristics. In some cases, different wording of questions asked on the registration form may result in different answers, which may affect final figures.</w:t>
            </w:r>
          </w:p>
          <w:p w:rsidR="006C4C7C" w:rsidRPr="006C4C7C" w:rsidRDefault="006C4C7C" w:rsidP="00462997">
            <w:pPr>
              <w:pStyle w:val="TableBodyText"/>
              <w:jc w:val="both"/>
            </w:pPr>
          </w:p>
          <w:p w:rsidR="006C4C7C" w:rsidRPr="006C4C7C" w:rsidRDefault="006C4C7C" w:rsidP="00462997">
            <w:pPr>
              <w:pStyle w:val="TableBodyText"/>
              <w:jc w:val="both"/>
            </w:pPr>
            <w:r w:rsidRPr="006C4C7C">
              <w:t xml:space="preserve">Use of the supporting documentation released with the statistics is important for assessing coherence within the dataset and when comparing the statistics with data from other sources. Changing business rules over </w:t>
            </w:r>
            <w:r w:rsidRPr="006C4C7C">
              <w:lastRenderedPageBreak/>
              <w:t>time and/or across data sources can affect consistency and hence interpretability of statistical output.</w:t>
            </w:r>
          </w:p>
        </w:tc>
      </w:tr>
      <w:tr w:rsidR="006C4C7C" w:rsidRPr="00DE3773" w:rsidTr="00DE0FE6">
        <w:trPr>
          <w:trHeight w:val="567"/>
        </w:trPr>
        <w:tc>
          <w:tcPr>
            <w:tcW w:w="1869" w:type="dxa"/>
          </w:tcPr>
          <w:p w:rsidR="006C4C7C" w:rsidRPr="001F38DA" w:rsidRDefault="006C4C7C" w:rsidP="00DE0FE6">
            <w:pPr>
              <w:keepNext/>
              <w:keepLines/>
              <w:spacing w:after="40" w:line="220" w:lineRule="atLeast"/>
              <w:ind w:left="6" w:right="113"/>
              <w:rPr>
                <w:b/>
                <w:sz w:val="20"/>
                <w:szCs w:val="20"/>
              </w:rPr>
            </w:pPr>
            <w:r w:rsidRPr="001F38DA">
              <w:rPr>
                <w:b/>
                <w:sz w:val="20"/>
                <w:szCs w:val="20"/>
              </w:rPr>
              <w:lastRenderedPageBreak/>
              <w:t>Accessibility</w:t>
            </w:r>
          </w:p>
          <w:p w:rsidR="006C4C7C" w:rsidRPr="001F38DA" w:rsidRDefault="006C4C7C" w:rsidP="00DE0FE6">
            <w:pPr>
              <w:keepNext/>
              <w:keepLines/>
              <w:spacing w:after="40" w:line="220" w:lineRule="atLeast"/>
              <w:ind w:left="6" w:right="113"/>
              <w:rPr>
                <w:b/>
                <w:sz w:val="20"/>
                <w:szCs w:val="20"/>
              </w:rPr>
            </w:pPr>
          </w:p>
        </w:tc>
        <w:tc>
          <w:tcPr>
            <w:tcW w:w="6951" w:type="dxa"/>
          </w:tcPr>
          <w:p w:rsidR="006C4C7C" w:rsidRDefault="006C4C7C" w:rsidP="00462997">
            <w:pPr>
              <w:pStyle w:val="TableBodyText"/>
              <w:jc w:val="both"/>
            </w:pPr>
            <w:r w:rsidRPr="006C4C7C">
              <w:t xml:space="preserve">Deaths data is available in a variety of formats on the ABS website under the 3302.0 product family.  Further information on deaths and mortality may be available on request. The ABS observes strict confidentiality protocols as required by the </w:t>
            </w:r>
            <w:r w:rsidRPr="007F28EF">
              <w:rPr>
                <w:i/>
              </w:rPr>
              <w:t>Census and Statistics Act</w:t>
            </w:r>
            <w:r w:rsidRPr="006C4C7C">
              <w:t xml:space="preserve"> (1905). This may restrict access to data at a very detailed level which is sought by some users.</w:t>
            </w:r>
          </w:p>
          <w:p w:rsidR="006C4C7C" w:rsidRPr="006C4C7C" w:rsidRDefault="006C4C7C" w:rsidP="00462997">
            <w:pPr>
              <w:pStyle w:val="TableBodyText"/>
              <w:jc w:val="both"/>
            </w:pPr>
          </w:p>
        </w:tc>
      </w:tr>
      <w:tr w:rsidR="006C4C7C" w:rsidRPr="00DE3773" w:rsidTr="00DE0FE6">
        <w:trPr>
          <w:trHeight w:val="567"/>
        </w:trPr>
        <w:tc>
          <w:tcPr>
            <w:tcW w:w="1869" w:type="dxa"/>
          </w:tcPr>
          <w:p w:rsidR="006C4C7C" w:rsidRPr="00DE3773" w:rsidRDefault="006C4C7C" w:rsidP="00DE0FE6">
            <w:pPr>
              <w:keepNext/>
              <w:keepLines/>
              <w:spacing w:after="40" w:line="220" w:lineRule="atLeast"/>
              <w:ind w:left="6" w:right="113"/>
              <w:jc w:val="both"/>
              <w:rPr>
                <w:b/>
                <w:sz w:val="20"/>
                <w:szCs w:val="20"/>
              </w:rPr>
            </w:pPr>
            <w:r w:rsidRPr="00DE3773">
              <w:rPr>
                <w:b/>
                <w:sz w:val="20"/>
                <w:szCs w:val="20"/>
              </w:rPr>
              <w:t>Interpretability</w:t>
            </w:r>
          </w:p>
        </w:tc>
        <w:tc>
          <w:tcPr>
            <w:tcW w:w="6951" w:type="dxa"/>
          </w:tcPr>
          <w:p w:rsidR="006C4C7C" w:rsidRPr="006C4C7C" w:rsidRDefault="006C4C7C" w:rsidP="00462997">
            <w:pPr>
              <w:pStyle w:val="TableBodyText"/>
              <w:jc w:val="both"/>
            </w:pPr>
            <w:r w:rsidRPr="006C4C7C">
              <w:t>Deaths statistics are generally straightforward and easy to interpret. It should be noted, however, that changes in numbers of deaths over time can be due a number of factors including changes in mortality and changes in the size and age/sex structure of the population. For this reason, deaths data needs to be considered in relation to the size of the relevant population(s) through the use of mortality rates.</w:t>
            </w:r>
          </w:p>
          <w:p w:rsidR="006C4C7C" w:rsidRPr="006C4C7C" w:rsidRDefault="006C4C7C" w:rsidP="00462997">
            <w:pPr>
              <w:pStyle w:val="TableBodyText"/>
              <w:jc w:val="both"/>
            </w:pPr>
          </w:p>
          <w:p w:rsidR="006C4C7C" w:rsidRDefault="006C4C7C" w:rsidP="00462997">
            <w:pPr>
              <w:pStyle w:val="TableBodyText"/>
              <w:jc w:val="both"/>
            </w:pPr>
            <w:r w:rsidRPr="006C4C7C">
              <w:t>Information of mortality rates, as well as data sources, terminology, classifications and other technical aspects associated with death statistics can be found in Deaths Australia (cat.no 3302.0) in the Explanatory Notes, Appendices and Glossary on the ABS website.</w:t>
            </w:r>
          </w:p>
          <w:p w:rsidR="006C4C7C" w:rsidRPr="006C4C7C" w:rsidRDefault="006C4C7C" w:rsidP="00462997">
            <w:pPr>
              <w:pStyle w:val="TableBodyText"/>
              <w:jc w:val="both"/>
            </w:pPr>
          </w:p>
        </w:tc>
      </w:tr>
    </w:tbl>
    <w:p w:rsidR="007F28EF" w:rsidRDefault="007F28EF" w:rsidP="007F28EF">
      <w:pPr>
        <w:pStyle w:val="BodyText"/>
      </w:pPr>
      <w:r>
        <w:br w:type="page"/>
      </w:r>
    </w:p>
    <w:p w:rsidR="00D1224E" w:rsidRDefault="00D1224E" w:rsidP="00D1224E">
      <w:pPr>
        <w:pStyle w:val="Heading3"/>
        <w:spacing w:after="360"/>
      </w:pPr>
      <w:bookmarkStart w:id="70" w:name="_Ref373153891"/>
      <w:r w:rsidRPr="00D87AA9">
        <w:lastRenderedPageBreak/>
        <w:t>Data quality statement —</w:t>
      </w:r>
      <w:r>
        <w:t xml:space="preserve"> C</w:t>
      </w:r>
      <w:r w:rsidRPr="00586293">
        <w:t>ause of Death (NIRA Indicator 2 and 6)</w:t>
      </w:r>
      <w:bookmarkEnd w:id="70"/>
      <w:r w:rsidR="00101137" w:rsidRPr="00101137">
        <w:rPr>
          <w:highlight w:val="yellow"/>
        </w:rPr>
        <w:t xml:space="preserve"> </w:t>
      </w:r>
    </w:p>
    <w:p w:rsidR="008F399D" w:rsidRPr="008F399D" w:rsidRDefault="008F399D" w:rsidP="008F399D">
      <w:pPr>
        <w:pStyle w:val="BoxSpaceAbove"/>
      </w:pPr>
    </w:p>
    <w:tbl>
      <w:tblPr>
        <w:tblW w:w="8820" w:type="dxa"/>
        <w:tblInd w:w="108" w:type="dxa"/>
        <w:tblLayout w:type="fixed"/>
        <w:tblLook w:val="01E0" w:firstRow="1" w:lastRow="1" w:firstColumn="1" w:lastColumn="1" w:noHBand="0" w:noVBand="0"/>
      </w:tblPr>
      <w:tblGrid>
        <w:gridCol w:w="1869"/>
        <w:gridCol w:w="6951"/>
      </w:tblGrid>
      <w:tr w:rsidR="00D1224E" w:rsidRPr="00DE3773" w:rsidTr="00DE0FE6">
        <w:trPr>
          <w:trHeight w:val="567"/>
        </w:trPr>
        <w:tc>
          <w:tcPr>
            <w:tcW w:w="1869" w:type="dxa"/>
          </w:tcPr>
          <w:p w:rsidR="00D1224E" w:rsidRPr="00DE3773" w:rsidRDefault="00D1224E" w:rsidP="00DE0FE6">
            <w:pPr>
              <w:keepNext/>
              <w:keepLines/>
              <w:spacing w:after="40" w:line="220" w:lineRule="atLeast"/>
              <w:ind w:left="6" w:right="113"/>
              <w:rPr>
                <w:b/>
                <w:sz w:val="20"/>
                <w:szCs w:val="20"/>
              </w:rPr>
            </w:pPr>
            <w:r w:rsidRPr="00DE3773">
              <w:rPr>
                <w:b/>
                <w:sz w:val="20"/>
                <w:szCs w:val="20"/>
              </w:rPr>
              <w:t>Target/Outcome</w:t>
            </w:r>
          </w:p>
        </w:tc>
        <w:tc>
          <w:tcPr>
            <w:tcW w:w="6951" w:type="dxa"/>
          </w:tcPr>
          <w:p w:rsidR="00D1224E" w:rsidRPr="00D1224E" w:rsidRDefault="00D1224E" w:rsidP="00462997">
            <w:pPr>
              <w:pStyle w:val="TableBodyText"/>
              <w:jc w:val="both"/>
            </w:pPr>
            <w:r w:rsidRPr="00D1224E">
              <w:t>Close the life expectancy gap within a generation.</w:t>
            </w:r>
          </w:p>
        </w:tc>
      </w:tr>
      <w:tr w:rsidR="00D1224E" w:rsidRPr="00DE3773" w:rsidTr="00DE0FE6">
        <w:trPr>
          <w:trHeight w:val="567"/>
        </w:trPr>
        <w:tc>
          <w:tcPr>
            <w:tcW w:w="1869" w:type="dxa"/>
          </w:tcPr>
          <w:p w:rsidR="00D1224E" w:rsidRPr="00DE3773" w:rsidRDefault="00D1224E" w:rsidP="00DE0FE6">
            <w:pPr>
              <w:keepNext/>
              <w:keepLines/>
              <w:spacing w:after="40" w:line="220" w:lineRule="atLeast"/>
              <w:ind w:left="6" w:right="113"/>
              <w:rPr>
                <w:b/>
                <w:sz w:val="20"/>
                <w:szCs w:val="20"/>
              </w:rPr>
            </w:pPr>
            <w:r w:rsidRPr="00DE3773">
              <w:rPr>
                <w:b/>
                <w:sz w:val="20"/>
                <w:szCs w:val="20"/>
              </w:rPr>
              <w:t>Indicator</w:t>
            </w:r>
          </w:p>
        </w:tc>
        <w:tc>
          <w:tcPr>
            <w:tcW w:w="6951" w:type="dxa"/>
          </w:tcPr>
          <w:p w:rsidR="00D1224E" w:rsidRPr="00D1224E" w:rsidRDefault="00D1224E" w:rsidP="00462997">
            <w:pPr>
              <w:pStyle w:val="TableBodyText"/>
              <w:jc w:val="both"/>
            </w:pPr>
            <w:r w:rsidRPr="00D1224E">
              <w:t>Indicators – NIRA 2 and 6</w:t>
            </w:r>
          </w:p>
        </w:tc>
      </w:tr>
      <w:tr w:rsidR="00D1224E" w:rsidRPr="00DE3773" w:rsidTr="00DE0FE6">
        <w:trPr>
          <w:trHeight w:val="567"/>
        </w:trPr>
        <w:tc>
          <w:tcPr>
            <w:tcW w:w="1869" w:type="dxa"/>
          </w:tcPr>
          <w:p w:rsidR="00D1224E" w:rsidRPr="00DE3773" w:rsidRDefault="00D1224E" w:rsidP="00DE0FE6">
            <w:pPr>
              <w:keepNext/>
              <w:keepLines/>
              <w:spacing w:after="40" w:line="220" w:lineRule="atLeast"/>
              <w:ind w:left="6" w:right="113"/>
              <w:rPr>
                <w:b/>
                <w:sz w:val="20"/>
                <w:szCs w:val="20"/>
              </w:rPr>
            </w:pPr>
            <w:r w:rsidRPr="00DE3773">
              <w:rPr>
                <w:b/>
                <w:sz w:val="20"/>
                <w:szCs w:val="20"/>
              </w:rPr>
              <w:t>Measure (computation)</w:t>
            </w:r>
          </w:p>
        </w:tc>
        <w:tc>
          <w:tcPr>
            <w:tcW w:w="6951" w:type="dxa"/>
          </w:tcPr>
          <w:p w:rsidR="00D1224E" w:rsidRPr="00D1224E" w:rsidRDefault="00D1224E" w:rsidP="00462997">
            <w:pPr>
              <w:pStyle w:val="TableBodyText"/>
              <w:jc w:val="both"/>
            </w:pPr>
            <w:r w:rsidRPr="00D1224E">
              <w:t>Causes of Death</w:t>
            </w:r>
          </w:p>
        </w:tc>
      </w:tr>
      <w:tr w:rsidR="00D1224E" w:rsidRPr="00DE3773" w:rsidTr="00DE0FE6">
        <w:trPr>
          <w:trHeight w:val="567"/>
        </w:trPr>
        <w:tc>
          <w:tcPr>
            <w:tcW w:w="1869" w:type="dxa"/>
          </w:tcPr>
          <w:p w:rsidR="00D1224E" w:rsidRPr="00DE3773" w:rsidRDefault="00D1224E" w:rsidP="00DE0FE6">
            <w:pPr>
              <w:keepNext/>
              <w:keepLines/>
              <w:spacing w:after="40" w:line="220" w:lineRule="atLeast"/>
              <w:ind w:left="6" w:right="113"/>
              <w:rPr>
                <w:b/>
                <w:sz w:val="20"/>
                <w:szCs w:val="20"/>
              </w:rPr>
            </w:pPr>
            <w:r w:rsidRPr="00DE3773">
              <w:rPr>
                <w:b/>
                <w:sz w:val="20"/>
                <w:szCs w:val="20"/>
              </w:rPr>
              <w:t>Data source/s</w:t>
            </w:r>
          </w:p>
        </w:tc>
        <w:tc>
          <w:tcPr>
            <w:tcW w:w="6951" w:type="dxa"/>
          </w:tcPr>
          <w:p w:rsidR="00D1224E" w:rsidRPr="00D1224E" w:rsidRDefault="00D1224E" w:rsidP="00462997">
            <w:pPr>
              <w:pStyle w:val="TableBodyText"/>
              <w:jc w:val="both"/>
            </w:pPr>
            <w:r w:rsidRPr="00D1224E">
              <w:t>ABS Causes of death statistics are sourced from death registrations administered by the various state and territory Registrars of Births, Deaths and Marriages. It is a legal requirement of each state and territory, that all deaths are registered. Information about the deceased is supplied by a relative or other person acquainted with the deceased, or by an official of the institution where the death occurred. As part of the registration process, information on the causes of death is either supplied by the medical practitioner certifying the death on a Medical Certificate of Cause of Death, or supplied as a result of a coronial investigation.</w:t>
            </w:r>
          </w:p>
          <w:p w:rsidR="00D1224E" w:rsidRPr="00D1224E" w:rsidRDefault="00D1224E" w:rsidP="00462997">
            <w:pPr>
              <w:pStyle w:val="TableBodyText"/>
              <w:jc w:val="both"/>
            </w:pPr>
          </w:p>
          <w:p w:rsidR="00A62443" w:rsidRDefault="00D1224E" w:rsidP="00462997">
            <w:pPr>
              <w:pStyle w:val="TableBodyText"/>
              <w:jc w:val="both"/>
            </w:pPr>
            <w:r w:rsidRPr="00D1224E">
              <w:t xml:space="preserve">Death records are provided electronically to the ABS by individual Registrars, on a monthly basis. Each death record contains both demographic data and medical information from the </w:t>
            </w:r>
            <w:r w:rsidRPr="00C5353F">
              <w:rPr>
                <w:i/>
              </w:rPr>
              <w:t>Medical Certificate of Cause of Death</w:t>
            </w:r>
            <w:r w:rsidRPr="00D1224E">
              <w:t>, where available. Information from coronial investigations are provided to the ABS through the National Coroners Information System (NCIS)</w:t>
            </w:r>
            <w:r w:rsidR="00A62443">
              <w:t>.</w:t>
            </w:r>
          </w:p>
          <w:p w:rsidR="00A62443" w:rsidRDefault="00A62443" w:rsidP="00462997">
            <w:pPr>
              <w:pStyle w:val="TableBodyText"/>
              <w:jc w:val="both"/>
            </w:pPr>
          </w:p>
          <w:p w:rsidR="00A62443" w:rsidRDefault="00A62443" w:rsidP="00462997">
            <w:pPr>
              <w:pStyle w:val="TableBodyText"/>
              <w:jc w:val="both"/>
            </w:pPr>
            <w:r w:rsidRPr="00A62443">
              <w:t>In Births, Australia 2012 (cat. no. 3301.0), births data have been revised to include previously unprocessed NSW birth registrations for the period 2005 to 2010. These revisions have not been incorporated into the calculation of infant mortality rates or perinatal mortality rates by cause of death</w:t>
            </w:r>
            <w:r>
              <w:t xml:space="preserve"> (NIRA indicator 6)</w:t>
            </w:r>
            <w:r w:rsidRPr="00A62443">
              <w:t>.</w:t>
            </w:r>
          </w:p>
          <w:p w:rsidR="00D1224E" w:rsidRPr="00D1224E" w:rsidRDefault="00D1224E" w:rsidP="00462997">
            <w:pPr>
              <w:pStyle w:val="TableBodyText"/>
              <w:jc w:val="both"/>
            </w:pPr>
          </w:p>
        </w:tc>
      </w:tr>
      <w:tr w:rsidR="00D1224E" w:rsidRPr="00DE3773" w:rsidTr="00DE0FE6">
        <w:trPr>
          <w:trHeight w:val="567"/>
        </w:trPr>
        <w:tc>
          <w:tcPr>
            <w:tcW w:w="1869" w:type="dxa"/>
          </w:tcPr>
          <w:p w:rsidR="00D1224E" w:rsidRPr="00DE3773" w:rsidRDefault="00D1224E" w:rsidP="00DE0FE6">
            <w:pPr>
              <w:keepNext/>
              <w:keepLines/>
              <w:spacing w:after="40" w:line="220" w:lineRule="atLeast"/>
              <w:ind w:left="6" w:right="113"/>
              <w:rPr>
                <w:b/>
                <w:sz w:val="20"/>
                <w:szCs w:val="20"/>
              </w:rPr>
            </w:pPr>
            <w:r w:rsidRPr="00DE3773">
              <w:rPr>
                <w:b/>
                <w:sz w:val="20"/>
                <w:szCs w:val="20"/>
              </w:rPr>
              <w:t>Institutional environment</w:t>
            </w:r>
          </w:p>
        </w:tc>
        <w:tc>
          <w:tcPr>
            <w:tcW w:w="6951" w:type="dxa"/>
          </w:tcPr>
          <w:p w:rsidR="00D1224E" w:rsidRDefault="00D1224E" w:rsidP="00462997">
            <w:pPr>
              <w:pStyle w:val="TableBodyText"/>
              <w:jc w:val="both"/>
            </w:pPr>
            <w:r w:rsidRPr="00D1224E">
              <w:t xml:space="preserve">This collection is conducted under the Census and Statistics Act 1905. For information on the institutional environment of the ABS, including the legislative obligations of the ABS, financing and governance arrangements, and mechanisms for scrutiny of ABS operations, see </w:t>
            </w:r>
            <w:hyperlink r:id="rId122" w:history="1">
              <w:r w:rsidRPr="00C5353F">
                <w:rPr>
                  <w:rStyle w:val="Hyperlink"/>
                </w:rPr>
                <w:t>ABS Institutional Environment</w:t>
              </w:r>
            </w:hyperlink>
          </w:p>
          <w:p w:rsidR="00D1224E" w:rsidRPr="00D1224E" w:rsidRDefault="00D1224E" w:rsidP="00462997">
            <w:pPr>
              <w:pStyle w:val="TableBodyText"/>
              <w:jc w:val="both"/>
            </w:pPr>
          </w:p>
        </w:tc>
      </w:tr>
      <w:tr w:rsidR="00D1224E" w:rsidRPr="00DE3773" w:rsidTr="00DE0FE6">
        <w:trPr>
          <w:trHeight w:val="567"/>
        </w:trPr>
        <w:tc>
          <w:tcPr>
            <w:tcW w:w="1869" w:type="dxa"/>
          </w:tcPr>
          <w:p w:rsidR="00D1224E" w:rsidRPr="00DE3773" w:rsidRDefault="00D1224E" w:rsidP="00DE0FE6">
            <w:pPr>
              <w:keepNext/>
              <w:keepLines/>
              <w:spacing w:after="40" w:line="220" w:lineRule="atLeast"/>
              <w:ind w:left="6" w:right="113"/>
              <w:rPr>
                <w:b/>
                <w:sz w:val="20"/>
                <w:szCs w:val="20"/>
              </w:rPr>
            </w:pPr>
            <w:r w:rsidRPr="00DE3773">
              <w:rPr>
                <w:b/>
                <w:sz w:val="20"/>
                <w:szCs w:val="20"/>
              </w:rPr>
              <w:t>Relevance</w:t>
            </w:r>
          </w:p>
          <w:p w:rsidR="00D1224E" w:rsidRPr="00DE3773" w:rsidRDefault="00D1224E" w:rsidP="00DE0FE6">
            <w:pPr>
              <w:keepNext/>
              <w:keepLines/>
              <w:spacing w:after="40" w:line="220" w:lineRule="atLeast"/>
              <w:ind w:left="6" w:right="113"/>
              <w:rPr>
                <w:b/>
                <w:sz w:val="20"/>
                <w:szCs w:val="20"/>
              </w:rPr>
            </w:pPr>
          </w:p>
        </w:tc>
        <w:tc>
          <w:tcPr>
            <w:tcW w:w="6951" w:type="dxa"/>
          </w:tcPr>
          <w:p w:rsidR="00D1224E" w:rsidRPr="00D1224E" w:rsidRDefault="00D1224E" w:rsidP="00462997">
            <w:pPr>
              <w:pStyle w:val="TableBodyText"/>
              <w:jc w:val="both"/>
            </w:pPr>
            <w:r w:rsidRPr="00D1224E">
              <w:t xml:space="preserve">The ABS Causes of Death collection includes all deaths that occurred and were registered in Australia, including deaths of persons whose usual residence is overseas. Deaths of Australian residents that occurred outside Australia may be registered by individual Registrars, but are not included in ABS deaths or causes of death statistics. </w:t>
            </w:r>
          </w:p>
          <w:p w:rsidR="00D1224E" w:rsidRPr="00D1224E" w:rsidRDefault="00D1224E" w:rsidP="00462997">
            <w:pPr>
              <w:pStyle w:val="TableBodyText"/>
              <w:jc w:val="both"/>
            </w:pPr>
          </w:p>
          <w:p w:rsidR="00D1224E" w:rsidRPr="00D1224E" w:rsidRDefault="00D1224E" w:rsidP="00462997">
            <w:pPr>
              <w:pStyle w:val="TableBodyText"/>
              <w:jc w:val="both"/>
            </w:pPr>
            <w:r w:rsidRPr="00D1224E">
              <w:t xml:space="preserve">From the 2006 reference year, the scope of the collection is: </w:t>
            </w:r>
          </w:p>
          <w:p w:rsidR="00D1224E" w:rsidRPr="00D1224E" w:rsidRDefault="00D1224E" w:rsidP="00462997">
            <w:pPr>
              <w:pStyle w:val="TableBullet"/>
              <w:jc w:val="both"/>
            </w:pPr>
            <w:r w:rsidRPr="00D1224E">
              <w:t xml:space="preserve">all deaths registered in Australia for the reference year and which are received by the ABS by the end of the March quarter of the subsequent year; and </w:t>
            </w:r>
          </w:p>
          <w:p w:rsidR="00D1224E" w:rsidRPr="00D1224E" w:rsidRDefault="00D1224E" w:rsidP="00462997">
            <w:pPr>
              <w:pStyle w:val="TableBullet"/>
              <w:jc w:val="both"/>
            </w:pPr>
            <w:r w:rsidRPr="00D1224E">
              <w:t>deaths registered prior to the reference year but not previously received from the Registrar, nor included in any statistics reported for an earlier period.</w:t>
            </w:r>
          </w:p>
          <w:p w:rsidR="00D1224E" w:rsidRDefault="00D1224E" w:rsidP="00462997">
            <w:pPr>
              <w:pStyle w:val="TableBodyText"/>
              <w:jc w:val="both"/>
            </w:pPr>
          </w:p>
          <w:p w:rsidR="00D1224E" w:rsidRPr="00D1224E" w:rsidRDefault="00D1224E" w:rsidP="00462997">
            <w:pPr>
              <w:pStyle w:val="TableBodyText"/>
              <w:jc w:val="both"/>
            </w:pPr>
            <w:r w:rsidRPr="00D1224E">
              <w:t xml:space="preserve">For example, records received by the ABS during the March quarter of </w:t>
            </w:r>
            <w:r w:rsidRPr="00D1224E">
              <w:lastRenderedPageBreak/>
              <w:t>2011 which were initially registered in 2010 or prior (but not forwarded to the ABS until 2011) are assigned to the 2010 reference year. Any registrations relating to 2010 which are received by the ABS after the end of the March quarter are assigned to the 2011 reference year.</w:t>
            </w:r>
          </w:p>
          <w:p w:rsidR="00D1224E" w:rsidRPr="00D1224E" w:rsidRDefault="00D1224E" w:rsidP="00462997">
            <w:pPr>
              <w:pStyle w:val="TableBodyText"/>
              <w:jc w:val="both"/>
            </w:pPr>
          </w:p>
          <w:p w:rsidR="00D1224E" w:rsidRPr="00D1224E" w:rsidRDefault="00D1224E" w:rsidP="00462997">
            <w:pPr>
              <w:pStyle w:val="TableBodyText"/>
              <w:jc w:val="both"/>
            </w:pPr>
            <w:r w:rsidRPr="00D1224E">
              <w:t xml:space="preserve">Data in the Causes of Death collection include demographic items, as well as causes of death information, which is coded according to the International Statistical Classification of Diseases and Related Health Problems (ICD). The ICD is the international standard classification for epidemiological purposes and is designed to promote international comparability in the collection, processing, classification, and presentation of causes of death statistics. The classification is used to classify diseases and causes of disease or injury as recorded on many types of medical records as well as death records The ICD has been revised periodically to incorporate changes in the medical field. The 10th revision of ICD (ICD-10) has been used by the ABS to code cause of death since 1997. </w:t>
            </w:r>
          </w:p>
          <w:p w:rsidR="00D1224E" w:rsidRPr="00D1224E" w:rsidRDefault="00D1224E" w:rsidP="00462997">
            <w:pPr>
              <w:pStyle w:val="TableBodyText"/>
              <w:jc w:val="both"/>
            </w:pPr>
          </w:p>
          <w:p w:rsidR="00D1224E" w:rsidRDefault="00D1224E" w:rsidP="00462997">
            <w:pPr>
              <w:pStyle w:val="TableBodyText"/>
              <w:jc w:val="both"/>
            </w:pPr>
            <w:r w:rsidRPr="00D1224E">
              <w:t xml:space="preserve">See </w:t>
            </w:r>
            <w:hyperlink r:id="rId123" w:history="1">
              <w:r w:rsidRPr="00C5353F">
                <w:rPr>
                  <w:rStyle w:val="Hyperlink"/>
                </w:rPr>
                <w:t>Causes of Death, Australia, 2011 (cat.no. 3303.0)</w:t>
              </w:r>
            </w:hyperlink>
            <w:r w:rsidRPr="00D1224E">
              <w:t xml:space="preserve"> for further detail on scope and coverage of the collection.</w:t>
            </w:r>
          </w:p>
          <w:p w:rsidR="00D1224E" w:rsidRPr="00D1224E" w:rsidRDefault="00D1224E" w:rsidP="00462997">
            <w:pPr>
              <w:pStyle w:val="TableBodyText"/>
              <w:jc w:val="both"/>
            </w:pPr>
          </w:p>
        </w:tc>
      </w:tr>
      <w:tr w:rsidR="00D1224E" w:rsidRPr="00DE3773" w:rsidTr="00DE0FE6">
        <w:trPr>
          <w:trHeight w:val="567"/>
        </w:trPr>
        <w:tc>
          <w:tcPr>
            <w:tcW w:w="1869" w:type="dxa"/>
          </w:tcPr>
          <w:p w:rsidR="00D1224E" w:rsidRPr="00DE3773" w:rsidRDefault="00D1224E" w:rsidP="00DE0FE6">
            <w:pPr>
              <w:keepNext/>
              <w:keepLines/>
              <w:spacing w:after="40" w:line="220" w:lineRule="atLeast"/>
              <w:ind w:left="6" w:right="113"/>
              <w:rPr>
                <w:b/>
                <w:sz w:val="20"/>
                <w:szCs w:val="20"/>
              </w:rPr>
            </w:pPr>
            <w:r w:rsidRPr="00DE3773">
              <w:rPr>
                <w:b/>
                <w:sz w:val="20"/>
                <w:szCs w:val="20"/>
              </w:rPr>
              <w:lastRenderedPageBreak/>
              <w:t>Timeliness</w:t>
            </w:r>
          </w:p>
          <w:p w:rsidR="00D1224E" w:rsidRPr="00DE3773" w:rsidRDefault="00D1224E" w:rsidP="00DE0FE6">
            <w:pPr>
              <w:keepNext/>
              <w:keepLines/>
              <w:spacing w:after="40" w:line="220" w:lineRule="atLeast"/>
              <w:ind w:left="6" w:right="113"/>
              <w:rPr>
                <w:b/>
                <w:sz w:val="20"/>
                <w:szCs w:val="20"/>
              </w:rPr>
            </w:pPr>
          </w:p>
        </w:tc>
        <w:tc>
          <w:tcPr>
            <w:tcW w:w="6951" w:type="dxa"/>
          </w:tcPr>
          <w:p w:rsidR="00D1224E" w:rsidRPr="00D1224E" w:rsidRDefault="00D1224E" w:rsidP="00462997">
            <w:pPr>
              <w:pStyle w:val="TableBodyText"/>
              <w:jc w:val="both"/>
            </w:pPr>
            <w:r w:rsidRPr="00D1224E">
              <w:t xml:space="preserve">Death records are provided electronically to the ABS by individual Registrars and the National Coroners Information System (NCIS) on a monthly basis, for compilation into aggregate statistics on an annual basis.  One dimension of timeliness in causes of death registrations data is the interval between the occurrence and registration of a death. As a result, a small number of deaths occurring in one year are not registered until the following year or later. </w:t>
            </w:r>
          </w:p>
          <w:p w:rsidR="00D1224E" w:rsidRPr="00D1224E" w:rsidRDefault="00D1224E" w:rsidP="00462997">
            <w:pPr>
              <w:pStyle w:val="TableBodyText"/>
              <w:jc w:val="both"/>
            </w:pPr>
          </w:p>
          <w:p w:rsidR="00D1224E" w:rsidRPr="00D1224E" w:rsidRDefault="00D1224E" w:rsidP="00462997">
            <w:pPr>
              <w:pStyle w:val="TableBodyText"/>
              <w:jc w:val="both"/>
            </w:pPr>
            <w:r w:rsidRPr="00D1224E">
              <w:t>Causes of Death data are published annually, following the publication of Deaths, Australia (ABS cat 3302.0) in November of each year.</w:t>
            </w:r>
          </w:p>
          <w:p w:rsidR="00D1224E" w:rsidRPr="00D1224E" w:rsidRDefault="00D1224E" w:rsidP="00462997">
            <w:pPr>
              <w:pStyle w:val="TableBodyText"/>
              <w:jc w:val="both"/>
            </w:pPr>
          </w:p>
          <w:p w:rsidR="00D1224E" w:rsidRPr="00D1224E" w:rsidRDefault="00D1224E" w:rsidP="00462997">
            <w:pPr>
              <w:pStyle w:val="TableBodyText"/>
              <w:jc w:val="both"/>
            </w:pPr>
            <w:r w:rsidRPr="00D1224E">
              <w:t>There is a focus on fitness for purpose when causes of death statistics are released. To meet user requirements for accurate causes of death data, it is necessary to obtain information from other administrative sources before all information for the reference period is available (e.g. information from finalisation of coronial proceedings to code an accurate cause of death).  A balance therefore needs to be maintained between accuracy (completeness) of data and timeliness.  The ABS provides the data in a timely manner, ensuring that all coding possible can be undertaken with accuracy prior to publication.</w:t>
            </w:r>
          </w:p>
          <w:p w:rsidR="00D1224E" w:rsidRPr="00D1224E" w:rsidRDefault="00D1224E" w:rsidP="00462997">
            <w:pPr>
              <w:pStyle w:val="TableBodyText"/>
              <w:jc w:val="both"/>
            </w:pPr>
          </w:p>
          <w:p w:rsidR="00D1224E" w:rsidRDefault="00D1224E" w:rsidP="00462997">
            <w:pPr>
              <w:pStyle w:val="TableBodyText"/>
              <w:jc w:val="both"/>
            </w:pPr>
            <w:r w:rsidRPr="00D1224E">
              <w:t>In addition, to address the issues which arise through the publication of causes of death data for open coroners’ cases, these data are now subject to a revisions process. This process enables the use of additional information relating to coroner certified deaths either 12 or 24 months after initial processing. For further information on the revisions process see Causes of Death, Australia, 2011 (cat.no. 3303.0) Explanatory Notes and Causes of Death Revisions 2009 and 2010 (Technical Note). See also Causes of Death Revisions 2006 (Technical Note) in Causes of Death, Australia, 2010 (cat. No. 3303.0).</w:t>
            </w:r>
          </w:p>
          <w:p w:rsidR="00D1224E" w:rsidRPr="00D1224E" w:rsidRDefault="00D1224E" w:rsidP="00462997">
            <w:pPr>
              <w:pStyle w:val="TableBodyText"/>
              <w:jc w:val="both"/>
            </w:pPr>
          </w:p>
        </w:tc>
      </w:tr>
      <w:tr w:rsidR="00D1224E" w:rsidRPr="00DE3773" w:rsidTr="00DE0FE6">
        <w:trPr>
          <w:trHeight w:val="100"/>
        </w:trPr>
        <w:tc>
          <w:tcPr>
            <w:tcW w:w="1869" w:type="dxa"/>
          </w:tcPr>
          <w:p w:rsidR="00D1224E" w:rsidRPr="00DE3773" w:rsidRDefault="00D1224E" w:rsidP="00DE0FE6">
            <w:pPr>
              <w:keepNext/>
              <w:keepLines/>
              <w:spacing w:after="40" w:line="220" w:lineRule="atLeast"/>
              <w:ind w:left="6" w:right="113"/>
              <w:rPr>
                <w:b/>
                <w:sz w:val="20"/>
                <w:szCs w:val="20"/>
              </w:rPr>
            </w:pPr>
            <w:r w:rsidRPr="00DE3773">
              <w:rPr>
                <w:b/>
                <w:sz w:val="20"/>
                <w:szCs w:val="20"/>
              </w:rPr>
              <w:t>Accuracy</w:t>
            </w:r>
          </w:p>
          <w:p w:rsidR="00D1224E" w:rsidRPr="00DE3773" w:rsidRDefault="00D1224E" w:rsidP="00DE0FE6">
            <w:pPr>
              <w:keepNext/>
              <w:keepLines/>
              <w:spacing w:after="40" w:line="220" w:lineRule="atLeast"/>
              <w:ind w:left="6" w:right="113"/>
              <w:rPr>
                <w:b/>
                <w:sz w:val="20"/>
                <w:szCs w:val="20"/>
              </w:rPr>
            </w:pPr>
          </w:p>
        </w:tc>
        <w:tc>
          <w:tcPr>
            <w:tcW w:w="6951" w:type="dxa"/>
          </w:tcPr>
          <w:p w:rsidR="00D1224E" w:rsidRPr="00D1224E" w:rsidRDefault="00D1224E" w:rsidP="00462997">
            <w:pPr>
              <w:pStyle w:val="TableBodyText"/>
              <w:jc w:val="both"/>
            </w:pPr>
            <w:r w:rsidRPr="00D1224E">
              <w:t>Information on causes of death is obtained from a complete enumeration of deaths registered during a specified period, so is not subject to sampling error. However, causes of death data sources are subject to non-</w:t>
            </w:r>
            <w:r w:rsidRPr="00D1224E">
              <w:lastRenderedPageBreak/>
              <w:t>sampling error which can arise from inaccuracies in collecting, recording and processing the data. The most significant of these errors are: mis-reporting of data items; deficiencies in coverage; incomplete records; and processing errors. Every effort is made to minimise non-sample error by working closely with data providers, running quality checks throughout the data processing cycle, training of processing staff, and efficient data processing procedures.</w:t>
            </w:r>
          </w:p>
          <w:p w:rsidR="00D1224E" w:rsidRPr="00D1224E" w:rsidRDefault="00D1224E" w:rsidP="00462997">
            <w:pPr>
              <w:pStyle w:val="TableBodyText"/>
              <w:jc w:val="both"/>
            </w:pPr>
          </w:p>
          <w:p w:rsidR="00D1224E" w:rsidRPr="00D1224E" w:rsidRDefault="00D1224E" w:rsidP="00462997">
            <w:pPr>
              <w:pStyle w:val="TableBodyText"/>
              <w:jc w:val="both"/>
            </w:pPr>
            <w:r w:rsidRPr="00D1224E">
              <w:t xml:space="preserve">Although it is considered likely that most deaths of Aboriginal and Torres Strait Islander (Indigenous) Australians are registered, a proportion of these deaths are not registered as Indigenous. Information about the deceased is supplied by a relative or other person acquainted with the deceased, or by an official of the institution where the death occurred and may differ from the self-identified Indigenous origin of the deceased. Forms are often not subject to the same best practice design principles as statistical questionnaires, and respondent and/or interviewer understanding is rarely tested. Over-precise analysis of Indigenous deaths and mortality should be avoided. </w:t>
            </w:r>
          </w:p>
          <w:p w:rsidR="00D1224E" w:rsidRPr="00D1224E" w:rsidRDefault="00D1224E" w:rsidP="00462997">
            <w:pPr>
              <w:pStyle w:val="TableBodyText"/>
              <w:jc w:val="both"/>
            </w:pPr>
          </w:p>
          <w:p w:rsidR="00D1224E" w:rsidRPr="00D1224E" w:rsidRDefault="00D1224E" w:rsidP="00462997">
            <w:pPr>
              <w:pStyle w:val="TableBodyText"/>
              <w:jc w:val="both"/>
            </w:pPr>
            <w:r w:rsidRPr="00D1224E">
              <w:t xml:space="preserve">Causes of death statistics are released with a view to ensuring that they are fit for purpose when released. Supporting documentation for causes of death statistics are published and should be considered when interpreting the data to enable the user to make informed decisions on the relevance and accuracy of the data for the purpose the user is going to use those statistics. To meet user requirements for timely data it is often necessary to obtain information from the administrative source before all information for the reference period is available (e.g. finalisation of coronial proceedings). A balance needs to be maintained between accuracy (completeness) of data and timeliness, taking account of the different needs of users. </w:t>
            </w:r>
          </w:p>
          <w:p w:rsidR="00D1224E" w:rsidRPr="00D1224E" w:rsidRDefault="00D1224E" w:rsidP="00462997">
            <w:pPr>
              <w:pStyle w:val="TableBodyText"/>
              <w:jc w:val="both"/>
            </w:pPr>
          </w:p>
          <w:p w:rsidR="00D1224E" w:rsidRPr="00D1224E" w:rsidRDefault="00D1224E" w:rsidP="00462997">
            <w:pPr>
              <w:pStyle w:val="TableBodyText"/>
              <w:jc w:val="both"/>
            </w:pPr>
            <w:r w:rsidRPr="00D1224E">
              <w:t xml:space="preserve">All coroner certified deaths registered after 1 January 2006 are now subject to a revisions process.  In this round of COAG reporting, 2007, 2008 and 2009 data is final, 2010 data is revised and 2011 data is preliminary. Data for 2010 and 2011 is subject to further revisions. Prior to 2006 all ABS processing of causes of death data for a particular reference period was finalised approximately 13 months after the end of the reference period. Where insufficient information was available to code a cause of death (e.g. a coroner certified death was yet to be finalised by the Coroner), less specific ICD codes were assigned as required by the ICD coding rules. The revision process enables the use of additional information relating to coroner certified deaths, as it becomes available over time. This results in increased specificity of the assigned ICD-10 codes. </w:t>
            </w:r>
          </w:p>
          <w:p w:rsidR="00D1224E" w:rsidRPr="00D1224E" w:rsidRDefault="00D1224E" w:rsidP="00462997">
            <w:pPr>
              <w:pStyle w:val="TableBodyText"/>
              <w:jc w:val="both"/>
            </w:pPr>
          </w:p>
          <w:p w:rsidR="00D1224E" w:rsidRPr="00D1224E" w:rsidRDefault="00D1224E" w:rsidP="00462997">
            <w:pPr>
              <w:pStyle w:val="TableBodyText"/>
              <w:jc w:val="both"/>
            </w:pPr>
            <w:r w:rsidRPr="00D1224E">
              <w:t xml:space="preserve">Revisions will only impact on coroner certified deaths, as further information becomes available to the ABS about the causes of these deaths. See Technical Note: Causes of Death Revisions 2009 and 2010 and in </w:t>
            </w:r>
            <w:r w:rsidRPr="00C5353F">
              <w:rPr>
                <w:u w:val="single"/>
              </w:rPr>
              <w:t>Causes of Death, Australia, 2011 (cat.no. 3303.0)</w:t>
            </w:r>
            <w:r w:rsidRPr="00D1224E">
              <w:t>.</w:t>
            </w:r>
          </w:p>
          <w:p w:rsidR="00D1224E" w:rsidRPr="00D1224E" w:rsidRDefault="00D1224E" w:rsidP="00462997">
            <w:pPr>
              <w:pStyle w:val="TableBodyText"/>
              <w:jc w:val="both"/>
            </w:pPr>
          </w:p>
          <w:p w:rsidR="00D1224E" w:rsidRPr="00D1224E" w:rsidRDefault="00D1224E" w:rsidP="00462997">
            <w:pPr>
              <w:pStyle w:val="TableBodyText"/>
              <w:jc w:val="both"/>
            </w:pPr>
            <w:r w:rsidRPr="00D1224E">
              <w:t xml:space="preserve">In November 2010, the Queensland Registrar of Births, Deaths and Marriages advised the ABS of an outstanding deaths registration initiative undertaken by the Registry. This initiative resulted in the November 2010 registration of 374 previously unregistered deaths which occurred between 1992 and 2006 (including a few for which a date of death was unknown). </w:t>
            </w:r>
            <w:r w:rsidRPr="00D1224E">
              <w:lastRenderedPageBreak/>
              <w:t xml:space="preserve">Of these, around three-quarters (284) were deaths of Aboriginal and Torres Strait Islander Australians. </w:t>
            </w:r>
          </w:p>
          <w:p w:rsidR="00D1224E" w:rsidRPr="00D1224E" w:rsidRDefault="00D1224E" w:rsidP="00462997">
            <w:pPr>
              <w:pStyle w:val="TableBodyText"/>
              <w:jc w:val="both"/>
            </w:pPr>
          </w:p>
          <w:p w:rsidR="00D1224E" w:rsidRPr="00D1224E" w:rsidRDefault="00D1224E" w:rsidP="00462997">
            <w:pPr>
              <w:pStyle w:val="TableBodyText"/>
              <w:jc w:val="both"/>
            </w:pPr>
            <w:r w:rsidRPr="00D1224E">
              <w:t>The ABS discussed different methods of adjustment of Queensland death registrations data for 2010 with key stakeholders. Following the discussion, a decision was made by the ABS and key stakeholders to use an adjustment method that added together deaths registered in 2010 for usual residents of Queensland which occurred in 2007, 2008, 2009 and 2010. This method minimises the impact on mortality indicators used in various government reports. However, care should still be taken when interpreting Aboriginal and Torres Strait Islander death data for Queensland for 2010.  Please note that there are differences between data output in the Causes of Death, Australia, 2010 publication (cat. No. 3303.0) and 2010 data reported for COAG, as this adjustment was not applied in the publication.  For further details see Technical Note: Registration of outstanding deaths, Queensland 2010, from the Deaths, Australia, 2010 publication (cat. no. 3302.0) and Explanatory Note 103 in the Causes of Death, Australia, 2010 publication (cat. no. 3303.0).</w:t>
            </w:r>
          </w:p>
          <w:p w:rsidR="00D1224E" w:rsidRPr="00D1224E" w:rsidRDefault="00D1224E" w:rsidP="00462997">
            <w:pPr>
              <w:pStyle w:val="TableBodyText"/>
              <w:jc w:val="both"/>
            </w:pPr>
          </w:p>
          <w:p w:rsidR="00D1224E" w:rsidRDefault="00D1224E" w:rsidP="00462997">
            <w:pPr>
              <w:pStyle w:val="TableBodyText"/>
              <w:jc w:val="both"/>
            </w:pPr>
            <w:r w:rsidRPr="00D1224E">
              <w:t xml:space="preserve">Investigation conducted by the WA Registrar of Births, Deaths and Marriages indicated that some deaths of non-Indigenous people were wrongly recorded as deaths of Indigenous people in WA for 2007, 2008 and 2009. The ABS discussed this issue with a range of key stakeholders and users of Aboriginal and Torres Strait Islander deaths statistics. Following this discussion, the ABS did not release WA Aboriginal and Torres Strait Islander deaths data for the years 2007, 2008 and 2009 in the 2010 issue of Deaths, Australia publication, or in the 2011 COAG data supply. The WA Registry corrected the data and resupplied the corrected data to the ABS. These corrected data were then released by the ABS in spreadsheets attached to </w:t>
            </w:r>
            <w:r w:rsidRPr="00C5353F">
              <w:rPr>
                <w:i/>
              </w:rPr>
              <w:t>Deaths, Australia, 2010</w:t>
            </w:r>
            <w:r w:rsidRPr="00D1224E">
              <w:t xml:space="preserve"> (ABS, 2011) publication on 24 May 2012, and are included in this round of COAG reporting.</w:t>
            </w:r>
          </w:p>
          <w:p w:rsidR="00D1224E" w:rsidRPr="00D1224E" w:rsidRDefault="00D1224E" w:rsidP="00462997">
            <w:pPr>
              <w:pStyle w:val="TableBodyText"/>
              <w:jc w:val="both"/>
            </w:pPr>
          </w:p>
        </w:tc>
      </w:tr>
      <w:tr w:rsidR="00D1224E" w:rsidRPr="00DE3773" w:rsidTr="00DE0FE6">
        <w:trPr>
          <w:trHeight w:val="567"/>
        </w:trPr>
        <w:tc>
          <w:tcPr>
            <w:tcW w:w="1869" w:type="dxa"/>
          </w:tcPr>
          <w:p w:rsidR="00D1224E" w:rsidRPr="00DE3773" w:rsidRDefault="00D1224E" w:rsidP="00DE0FE6">
            <w:pPr>
              <w:keepNext/>
              <w:keepLines/>
              <w:spacing w:after="40" w:line="220" w:lineRule="atLeast"/>
              <w:ind w:left="6" w:right="113"/>
              <w:rPr>
                <w:b/>
                <w:sz w:val="20"/>
                <w:szCs w:val="20"/>
              </w:rPr>
            </w:pPr>
            <w:r w:rsidRPr="00DE3773">
              <w:rPr>
                <w:b/>
                <w:sz w:val="20"/>
                <w:szCs w:val="20"/>
              </w:rPr>
              <w:lastRenderedPageBreak/>
              <w:t>Coherence</w:t>
            </w:r>
          </w:p>
          <w:p w:rsidR="00D1224E" w:rsidRPr="00DE3773" w:rsidRDefault="00D1224E" w:rsidP="00DE0FE6">
            <w:pPr>
              <w:keepNext/>
              <w:keepLines/>
              <w:spacing w:after="40" w:line="220" w:lineRule="atLeast"/>
              <w:ind w:left="6" w:right="113"/>
              <w:rPr>
                <w:b/>
                <w:sz w:val="20"/>
                <w:szCs w:val="20"/>
              </w:rPr>
            </w:pPr>
          </w:p>
        </w:tc>
        <w:tc>
          <w:tcPr>
            <w:tcW w:w="6951" w:type="dxa"/>
          </w:tcPr>
          <w:p w:rsidR="00D1224E" w:rsidRPr="00D1224E" w:rsidRDefault="00D1224E" w:rsidP="00462997">
            <w:pPr>
              <w:pStyle w:val="TableBodyText"/>
              <w:jc w:val="both"/>
            </w:pPr>
            <w:r w:rsidRPr="00D1224E">
              <w:t xml:space="preserve">The international standards and recommendations for the definition and scope of causes of deaths statistic in a vital statistics system are set out in the </w:t>
            </w:r>
            <w:r w:rsidRPr="00C5353F">
              <w:rPr>
                <w:i/>
              </w:rPr>
              <w:t>Principles and Recommendations for a Vital Statistics System Revision 2,</w:t>
            </w:r>
            <w:r w:rsidRPr="00D1224E">
              <w:t xml:space="preserve"> published by the United Nations Statistical Division (UNSD). Consistent with the UNSD recommendations, the ABS defines a death as the permanent disappearance of all evidence of life at any time after live birth has taken place. In addition, the UNSD recommends that the deaths to be counted include all deaths "occurring in every geographic area and in every population group comprising the national area". For the purposes of Australia, this includes all deaths occurring within Australia as defined by the </w:t>
            </w:r>
            <w:r w:rsidRPr="00C5353F">
              <w:rPr>
                <w:i/>
              </w:rPr>
              <w:t>Australian Statistical Geography Standard</w:t>
            </w:r>
            <w:r w:rsidRPr="00D1224E">
              <w:t xml:space="preserve"> </w:t>
            </w:r>
            <w:r w:rsidRPr="00C5353F">
              <w:rPr>
                <w:i/>
              </w:rPr>
              <w:t>(ASGS)</w:t>
            </w:r>
            <w:r w:rsidRPr="00D1224E">
              <w:t xml:space="preserve"> that applies at the time. </w:t>
            </w:r>
          </w:p>
          <w:p w:rsidR="00D1224E" w:rsidRPr="00D1224E" w:rsidRDefault="00D1224E" w:rsidP="00462997">
            <w:pPr>
              <w:pStyle w:val="TableBodyText"/>
              <w:jc w:val="both"/>
            </w:pPr>
          </w:p>
          <w:p w:rsidR="00D1224E" w:rsidRPr="00D1224E" w:rsidRDefault="00D1224E" w:rsidP="00462997">
            <w:pPr>
              <w:pStyle w:val="TableBodyText"/>
              <w:jc w:val="both"/>
            </w:pPr>
            <w:r w:rsidRPr="00D1224E">
              <w:t>Registration of deaths is compulsory in Australia under relevant state/territory legislation. However, each state/territory Registrar has its own death registration form. Most data items are collected in all states and territories and therefore statistics at a national level are available for most characteristics. In some cases, different wording of questions asked on the registration form may result in different answers, which may affect final figures.</w:t>
            </w:r>
          </w:p>
          <w:p w:rsidR="00D1224E" w:rsidRPr="00D1224E" w:rsidRDefault="00D1224E" w:rsidP="00462997">
            <w:pPr>
              <w:pStyle w:val="TableBodyText"/>
              <w:jc w:val="both"/>
            </w:pPr>
          </w:p>
          <w:p w:rsidR="00D1224E" w:rsidRDefault="00D1224E" w:rsidP="00462997">
            <w:pPr>
              <w:pStyle w:val="TableBodyText"/>
              <w:jc w:val="both"/>
            </w:pPr>
            <w:r w:rsidRPr="00D1224E">
              <w:t xml:space="preserve">Use of the supporting documentation released with the statistics is important for assessing coherence within the dataset and when comparing </w:t>
            </w:r>
            <w:r w:rsidRPr="00D1224E">
              <w:lastRenderedPageBreak/>
              <w:t>the statistics with data from other sources. Changing business rules over time and/or across data sources can affect consistency and hence interpretability of statistical output. The Explanatory Notes in each issue contains information pertinent to this particular release which may impact on comparison over time</w:t>
            </w:r>
          </w:p>
          <w:p w:rsidR="00D1224E" w:rsidRPr="00D1224E" w:rsidRDefault="00D1224E" w:rsidP="00462997">
            <w:pPr>
              <w:pStyle w:val="TableBodyText"/>
              <w:jc w:val="both"/>
            </w:pPr>
          </w:p>
        </w:tc>
      </w:tr>
      <w:tr w:rsidR="00D1224E" w:rsidRPr="00DE3773" w:rsidTr="00DE0FE6">
        <w:trPr>
          <w:trHeight w:val="567"/>
        </w:trPr>
        <w:tc>
          <w:tcPr>
            <w:tcW w:w="1869" w:type="dxa"/>
          </w:tcPr>
          <w:p w:rsidR="00D1224E" w:rsidRPr="001F38DA" w:rsidRDefault="00D1224E" w:rsidP="00DE0FE6">
            <w:pPr>
              <w:keepNext/>
              <w:keepLines/>
              <w:spacing w:after="40" w:line="220" w:lineRule="atLeast"/>
              <w:ind w:left="6" w:right="113"/>
              <w:rPr>
                <w:b/>
                <w:sz w:val="20"/>
                <w:szCs w:val="20"/>
              </w:rPr>
            </w:pPr>
            <w:r w:rsidRPr="001F38DA">
              <w:rPr>
                <w:b/>
                <w:sz w:val="20"/>
                <w:szCs w:val="20"/>
              </w:rPr>
              <w:lastRenderedPageBreak/>
              <w:t>Accessibility</w:t>
            </w:r>
          </w:p>
          <w:p w:rsidR="00D1224E" w:rsidRPr="001F38DA" w:rsidRDefault="00D1224E" w:rsidP="00DE0FE6">
            <w:pPr>
              <w:keepNext/>
              <w:keepLines/>
              <w:spacing w:after="40" w:line="220" w:lineRule="atLeast"/>
              <w:ind w:left="6" w:right="113"/>
              <w:rPr>
                <w:b/>
                <w:sz w:val="20"/>
                <w:szCs w:val="20"/>
              </w:rPr>
            </w:pPr>
          </w:p>
        </w:tc>
        <w:tc>
          <w:tcPr>
            <w:tcW w:w="6951" w:type="dxa"/>
          </w:tcPr>
          <w:p w:rsidR="00D1224E" w:rsidRDefault="00D1224E" w:rsidP="00462997">
            <w:pPr>
              <w:pStyle w:val="TableBodyText"/>
              <w:jc w:val="both"/>
            </w:pPr>
            <w:r w:rsidRPr="00D1224E">
              <w:t xml:space="preserve">Causes of death data are available in a variety of formats on the ABS website under the 3303.0 product family.  Further information on deaths and mortality may be available on request. The ABS observes strict confidentiality protocols as required by the </w:t>
            </w:r>
            <w:r w:rsidRPr="00C5353F">
              <w:rPr>
                <w:i/>
              </w:rPr>
              <w:t xml:space="preserve">Census and Statistics Act </w:t>
            </w:r>
            <w:r w:rsidRPr="00D1224E">
              <w:t>(1905). This may restrict access to data at a very detailed level.</w:t>
            </w:r>
          </w:p>
          <w:p w:rsidR="00D1224E" w:rsidRPr="00D1224E" w:rsidRDefault="00D1224E" w:rsidP="00462997">
            <w:pPr>
              <w:pStyle w:val="TableBodyText"/>
              <w:jc w:val="both"/>
            </w:pPr>
          </w:p>
        </w:tc>
      </w:tr>
      <w:tr w:rsidR="00D1224E" w:rsidRPr="00DE3773" w:rsidTr="00DE0FE6">
        <w:trPr>
          <w:trHeight w:val="567"/>
        </w:trPr>
        <w:tc>
          <w:tcPr>
            <w:tcW w:w="1869" w:type="dxa"/>
          </w:tcPr>
          <w:p w:rsidR="00D1224E" w:rsidRPr="00DE3773" w:rsidRDefault="00D1224E" w:rsidP="00DE0FE6">
            <w:pPr>
              <w:keepNext/>
              <w:keepLines/>
              <w:spacing w:after="40" w:line="220" w:lineRule="atLeast"/>
              <w:ind w:left="6" w:right="113"/>
              <w:jc w:val="both"/>
              <w:rPr>
                <w:b/>
                <w:sz w:val="20"/>
                <w:szCs w:val="20"/>
              </w:rPr>
            </w:pPr>
            <w:r w:rsidRPr="00DE3773">
              <w:rPr>
                <w:b/>
                <w:sz w:val="20"/>
                <w:szCs w:val="20"/>
              </w:rPr>
              <w:t>Interpretability</w:t>
            </w:r>
          </w:p>
        </w:tc>
        <w:tc>
          <w:tcPr>
            <w:tcW w:w="6951" w:type="dxa"/>
          </w:tcPr>
          <w:p w:rsidR="00D1224E" w:rsidRDefault="00D1224E" w:rsidP="00462997">
            <w:pPr>
              <w:pStyle w:val="TableBodyText"/>
              <w:jc w:val="both"/>
            </w:pPr>
            <w:r w:rsidRPr="00D1224E">
              <w:t>Information on data sources, terminology, classifications and other technical aspects associated with death statistics can be found in Causes of Death, Australia, (cat.no 3303.0) in the Explanatory Notes, Appendices and Glossary on the ABS website.</w:t>
            </w:r>
          </w:p>
          <w:p w:rsidR="00D1224E" w:rsidRPr="00D1224E" w:rsidRDefault="00D1224E" w:rsidP="00462997">
            <w:pPr>
              <w:pStyle w:val="TableBodyText"/>
              <w:jc w:val="both"/>
            </w:pPr>
          </w:p>
        </w:tc>
      </w:tr>
    </w:tbl>
    <w:p w:rsidR="00C555E5" w:rsidRDefault="00C555E5" w:rsidP="00C555E5">
      <w:pPr>
        <w:pStyle w:val="BodyText"/>
      </w:pPr>
      <w:r>
        <w:br w:type="page"/>
      </w:r>
    </w:p>
    <w:p w:rsidR="00C555E5" w:rsidRDefault="00C555E5" w:rsidP="00C555E5">
      <w:pPr>
        <w:pStyle w:val="Heading3"/>
        <w:spacing w:after="360"/>
      </w:pPr>
      <w:bookmarkStart w:id="71" w:name="_Ref373153893"/>
      <w:r w:rsidRPr="00D87AA9">
        <w:lastRenderedPageBreak/>
        <w:t xml:space="preserve">Data quality statement — </w:t>
      </w:r>
      <w:r w:rsidRPr="00586293">
        <w:t>Estimated resident population (NIRA Indicator 2 and 6)</w:t>
      </w:r>
      <w:bookmarkEnd w:id="71"/>
    </w:p>
    <w:tbl>
      <w:tblPr>
        <w:tblW w:w="8820" w:type="dxa"/>
        <w:tblInd w:w="108" w:type="dxa"/>
        <w:tblLayout w:type="fixed"/>
        <w:tblLook w:val="01E0" w:firstRow="1" w:lastRow="1" w:firstColumn="1" w:lastColumn="1" w:noHBand="0" w:noVBand="0"/>
      </w:tblPr>
      <w:tblGrid>
        <w:gridCol w:w="1869"/>
        <w:gridCol w:w="6951"/>
      </w:tblGrid>
      <w:tr w:rsidR="00C555E5" w:rsidRPr="00DE3773" w:rsidTr="00DE0FE6">
        <w:trPr>
          <w:trHeight w:val="567"/>
        </w:trPr>
        <w:tc>
          <w:tcPr>
            <w:tcW w:w="1869" w:type="dxa"/>
          </w:tcPr>
          <w:p w:rsidR="00C555E5" w:rsidRPr="00DE3773" w:rsidRDefault="00C555E5" w:rsidP="00DE0FE6">
            <w:pPr>
              <w:keepNext/>
              <w:keepLines/>
              <w:spacing w:after="40" w:line="220" w:lineRule="atLeast"/>
              <w:ind w:left="6" w:right="113"/>
              <w:rPr>
                <w:b/>
                <w:sz w:val="20"/>
                <w:szCs w:val="20"/>
              </w:rPr>
            </w:pPr>
            <w:r w:rsidRPr="00DE3773">
              <w:rPr>
                <w:b/>
                <w:sz w:val="20"/>
                <w:szCs w:val="20"/>
              </w:rPr>
              <w:t>Target/Outcome</w:t>
            </w:r>
          </w:p>
        </w:tc>
        <w:tc>
          <w:tcPr>
            <w:tcW w:w="6951" w:type="dxa"/>
          </w:tcPr>
          <w:p w:rsidR="00C555E5" w:rsidRPr="00C966F0" w:rsidRDefault="00C555E5" w:rsidP="00462997">
            <w:pPr>
              <w:pStyle w:val="TableBodyText"/>
              <w:jc w:val="both"/>
            </w:pPr>
            <w:r w:rsidRPr="00C966F0">
              <w:t>Close the life expectancy gap within a generation.</w:t>
            </w:r>
          </w:p>
        </w:tc>
      </w:tr>
      <w:tr w:rsidR="00C555E5" w:rsidRPr="00DE3773" w:rsidTr="00DE0FE6">
        <w:trPr>
          <w:trHeight w:val="567"/>
        </w:trPr>
        <w:tc>
          <w:tcPr>
            <w:tcW w:w="1869" w:type="dxa"/>
          </w:tcPr>
          <w:p w:rsidR="00C555E5" w:rsidRPr="00DE3773" w:rsidRDefault="00C555E5" w:rsidP="00DE0FE6">
            <w:pPr>
              <w:keepNext/>
              <w:keepLines/>
              <w:spacing w:after="40" w:line="220" w:lineRule="atLeast"/>
              <w:ind w:left="6" w:right="113"/>
              <w:rPr>
                <w:b/>
                <w:sz w:val="20"/>
                <w:szCs w:val="20"/>
              </w:rPr>
            </w:pPr>
            <w:r w:rsidRPr="00DE3773">
              <w:rPr>
                <w:b/>
                <w:sz w:val="20"/>
                <w:szCs w:val="20"/>
              </w:rPr>
              <w:t>Indicator</w:t>
            </w:r>
          </w:p>
        </w:tc>
        <w:tc>
          <w:tcPr>
            <w:tcW w:w="6951" w:type="dxa"/>
          </w:tcPr>
          <w:p w:rsidR="00C555E5" w:rsidRPr="00C966F0" w:rsidRDefault="00C555E5" w:rsidP="00462997">
            <w:pPr>
              <w:pStyle w:val="TableBodyText"/>
              <w:jc w:val="both"/>
            </w:pPr>
            <w:r w:rsidRPr="00C966F0">
              <w:t>Indicators – NIRA 2 and 6</w:t>
            </w:r>
          </w:p>
        </w:tc>
      </w:tr>
      <w:tr w:rsidR="00C555E5" w:rsidRPr="00DE3773" w:rsidTr="00DE0FE6">
        <w:trPr>
          <w:trHeight w:val="567"/>
        </w:trPr>
        <w:tc>
          <w:tcPr>
            <w:tcW w:w="1869" w:type="dxa"/>
          </w:tcPr>
          <w:p w:rsidR="00C555E5" w:rsidRPr="00DE3773" w:rsidRDefault="00C555E5" w:rsidP="00DE0FE6">
            <w:pPr>
              <w:keepNext/>
              <w:keepLines/>
              <w:spacing w:after="40" w:line="220" w:lineRule="atLeast"/>
              <w:ind w:left="6" w:right="113"/>
              <w:rPr>
                <w:b/>
                <w:sz w:val="20"/>
                <w:szCs w:val="20"/>
              </w:rPr>
            </w:pPr>
            <w:r w:rsidRPr="00DE3773">
              <w:rPr>
                <w:b/>
                <w:sz w:val="20"/>
                <w:szCs w:val="20"/>
              </w:rPr>
              <w:t>Measure (computation)</w:t>
            </w:r>
          </w:p>
        </w:tc>
        <w:tc>
          <w:tcPr>
            <w:tcW w:w="6951" w:type="dxa"/>
          </w:tcPr>
          <w:p w:rsidR="00C555E5" w:rsidRPr="00C966F0" w:rsidRDefault="00C555E5" w:rsidP="00462997">
            <w:pPr>
              <w:pStyle w:val="TableBodyText"/>
              <w:jc w:val="both"/>
            </w:pPr>
            <w:r w:rsidRPr="00C966F0">
              <w:t>Estimated Resident Population</w:t>
            </w:r>
          </w:p>
        </w:tc>
      </w:tr>
      <w:tr w:rsidR="00C555E5" w:rsidRPr="00DE3773" w:rsidTr="00DE0FE6">
        <w:trPr>
          <w:trHeight w:val="567"/>
        </w:trPr>
        <w:tc>
          <w:tcPr>
            <w:tcW w:w="1869" w:type="dxa"/>
          </w:tcPr>
          <w:p w:rsidR="00C555E5" w:rsidRPr="00DE3773" w:rsidRDefault="00C555E5" w:rsidP="00DE0FE6">
            <w:pPr>
              <w:keepNext/>
              <w:keepLines/>
              <w:spacing w:after="40" w:line="220" w:lineRule="atLeast"/>
              <w:ind w:left="6" w:right="113"/>
              <w:rPr>
                <w:b/>
                <w:sz w:val="20"/>
                <w:szCs w:val="20"/>
              </w:rPr>
            </w:pPr>
            <w:r w:rsidRPr="00DE3773">
              <w:rPr>
                <w:b/>
                <w:sz w:val="20"/>
                <w:szCs w:val="20"/>
              </w:rPr>
              <w:t>Data source/s</w:t>
            </w:r>
          </w:p>
        </w:tc>
        <w:tc>
          <w:tcPr>
            <w:tcW w:w="6951" w:type="dxa"/>
          </w:tcPr>
          <w:p w:rsidR="00C966F0" w:rsidRPr="00C966F0" w:rsidRDefault="00C966F0" w:rsidP="00462997">
            <w:pPr>
              <w:pStyle w:val="TableBodyText"/>
              <w:jc w:val="both"/>
            </w:pPr>
            <w:r w:rsidRPr="00C966F0">
              <w:t>Estimated Residential Population (ERP) statistics use data sourced from a variety of institutional environments. Much of the data is administrative by-product data collected by other organisations for purposes other than estimating the population. Births and deaths statistics are extracted from registers administered by the various State and Territory Registrars of Births, Deaths and Marriages. Medicare Australia client address data is used to estimate interstate migration. Passenger card data and related information provided by the Department of Immigration and Citizenship (DIAC) is used to calculate Net Overseas Migration (NOM).</w:t>
            </w:r>
          </w:p>
          <w:p w:rsidR="00C966F0" w:rsidRPr="00C966F0" w:rsidRDefault="00C966F0" w:rsidP="00462997">
            <w:pPr>
              <w:pStyle w:val="TableBodyText"/>
              <w:jc w:val="both"/>
            </w:pPr>
          </w:p>
          <w:p w:rsidR="00C555E5" w:rsidRDefault="00C966F0" w:rsidP="00462997">
            <w:pPr>
              <w:pStyle w:val="TableBodyText"/>
              <w:jc w:val="both"/>
            </w:pPr>
            <w:r w:rsidRPr="00C966F0">
              <w:t>The ABS Census of Population and Housing and Post Enumeration Survey (PES) data are used to determine a base population from which ERP is calculated and to finalise all components of population change.</w:t>
            </w:r>
          </w:p>
          <w:p w:rsidR="00C966F0" w:rsidRPr="00C966F0" w:rsidRDefault="00C966F0" w:rsidP="00462997">
            <w:pPr>
              <w:pStyle w:val="TableBodyText"/>
              <w:jc w:val="both"/>
            </w:pPr>
          </w:p>
        </w:tc>
      </w:tr>
      <w:tr w:rsidR="00C555E5" w:rsidRPr="00DE3773" w:rsidTr="00DE0FE6">
        <w:trPr>
          <w:trHeight w:val="567"/>
        </w:trPr>
        <w:tc>
          <w:tcPr>
            <w:tcW w:w="1869" w:type="dxa"/>
          </w:tcPr>
          <w:p w:rsidR="00C555E5" w:rsidRPr="00DE3773" w:rsidRDefault="00C555E5" w:rsidP="00DE0FE6">
            <w:pPr>
              <w:keepNext/>
              <w:keepLines/>
              <w:spacing w:after="40" w:line="220" w:lineRule="atLeast"/>
              <w:ind w:left="6" w:right="113"/>
              <w:rPr>
                <w:b/>
                <w:sz w:val="20"/>
                <w:szCs w:val="20"/>
              </w:rPr>
            </w:pPr>
            <w:r w:rsidRPr="00DE3773">
              <w:rPr>
                <w:b/>
                <w:sz w:val="20"/>
                <w:szCs w:val="20"/>
              </w:rPr>
              <w:t>Institutional environment</w:t>
            </w:r>
          </w:p>
        </w:tc>
        <w:tc>
          <w:tcPr>
            <w:tcW w:w="6951" w:type="dxa"/>
          </w:tcPr>
          <w:p w:rsidR="00C555E5" w:rsidRDefault="00C966F0" w:rsidP="00462997">
            <w:pPr>
              <w:pStyle w:val="TableBodyText"/>
              <w:jc w:val="both"/>
            </w:pPr>
            <w:r w:rsidRPr="00C966F0">
              <w:t xml:space="preserve">This data is produced under the Census and Statistics Act 1905. For information on the institutional environment of the ABS, including the legislative obligations of the ABS, financing and governance arrangements, and mechanisms for scrutiny of ABS operations, see </w:t>
            </w:r>
            <w:hyperlink r:id="rId124" w:history="1">
              <w:r w:rsidRPr="00C966F0">
                <w:rPr>
                  <w:rStyle w:val="Hyperlink"/>
                </w:rPr>
                <w:t>ABS Institutional Environment.</w:t>
              </w:r>
            </w:hyperlink>
          </w:p>
          <w:p w:rsidR="00C966F0" w:rsidRPr="00C966F0" w:rsidRDefault="00C966F0" w:rsidP="00462997">
            <w:pPr>
              <w:pStyle w:val="TableBodyText"/>
              <w:jc w:val="both"/>
            </w:pPr>
          </w:p>
        </w:tc>
      </w:tr>
      <w:tr w:rsidR="00C555E5" w:rsidRPr="00DE3773" w:rsidTr="00DE0FE6">
        <w:trPr>
          <w:trHeight w:val="567"/>
        </w:trPr>
        <w:tc>
          <w:tcPr>
            <w:tcW w:w="1869" w:type="dxa"/>
          </w:tcPr>
          <w:p w:rsidR="00C555E5" w:rsidRPr="00DE3773" w:rsidRDefault="00C555E5" w:rsidP="00DE0FE6">
            <w:pPr>
              <w:keepNext/>
              <w:keepLines/>
              <w:spacing w:after="40" w:line="220" w:lineRule="atLeast"/>
              <w:ind w:left="6" w:right="113"/>
              <w:rPr>
                <w:b/>
                <w:sz w:val="20"/>
                <w:szCs w:val="20"/>
              </w:rPr>
            </w:pPr>
            <w:r w:rsidRPr="00DE3773">
              <w:rPr>
                <w:b/>
                <w:sz w:val="20"/>
                <w:szCs w:val="20"/>
              </w:rPr>
              <w:t>Relevance</w:t>
            </w:r>
          </w:p>
          <w:p w:rsidR="00C555E5" w:rsidRPr="00DE3773" w:rsidRDefault="00C555E5" w:rsidP="00DE0FE6">
            <w:pPr>
              <w:keepNext/>
              <w:keepLines/>
              <w:spacing w:after="40" w:line="220" w:lineRule="atLeast"/>
              <w:ind w:left="6" w:right="113"/>
              <w:rPr>
                <w:b/>
                <w:sz w:val="20"/>
                <w:szCs w:val="20"/>
              </w:rPr>
            </w:pPr>
          </w:p>
        </w:tc>
        <w:tc>
          <w:tcPr>
            <w:tcW w:w="6951" w:type="dxa"/>
          </w:tcPr>
          <w:p w:rsidR="00C555E5" w:rsidRDefault="00C966F0" w:rsidP="00462997">
            <w:pPr>
              <w:pStyle w:val="TableBodyText"/>
              <w:jc w:val="both"/>
            </w:pPr>
            <w:r w:rsidRPr="00C966F0">
              <w:t>Estimates of the resident population (ERP) for the states and territories of Australia are published by sex and age groups. Estimates and projections of the Aboriginal and Torres Strait Islander population are also available. The ERP is the official measure of the population of states and territories of Australia according to a usual residence population concept. ERP is used for a range of key decisions such as resource and funding distribution and apportioning seats in the House of Representatives to each state and territory.</w:t>
            </w:r>
          </w:p>
          <w:p w:rsidR="00C966F0" w:rsidRPr="00C966F0" w:rsidRDefault="00C966F0" w:rsidP="00462997">
            <w:pPr>
              <w:pStyle w:val="TableBodyText"/>
              <w:jc w:val="both"/>
            </w:pPr>
          </w:p>
        </w:tc>
      </w:tr>
      <w:tr w:rsidR="00C555E5" w:rsidRPr="00DE3773" w:rsidTr="00DE0FE6">
        <w:trPr>
          <w:trHeight w:val="567"/>
        </w:trPr>
        <w:tc>
          <w:tcPr>
            <w:tcW w:w="1869" w:type="dxa"/>
          </w:tcPr>
          <w:p w:rsidR="00C555E5" w:rsidRPr="00DE3773" w:rsidRDefault="00C555E5" w:rsidP="00DE0FE6">
            <w:pPr>
              <w:keepNext/>
              <w:keepLines/>
              <w:spacing w:after="40" w:line="220" w:lineRule="atLeast"/>
              <w:ind w:left="6" w:right="113"/>
              <w:rPr>
                <w:b/>
                <w:sz w:val="20"/>
                <w:szCs w:val="20"/>
              </w:rPr>
            </w:pPr>
            <w:r w:rsidRPr="00DE3773">
              <w:rPr>
                <w:b/>
                <w:sz w:val="20"/>
                <w:szCs w:val="20"/>
              </w:rPr>
              <w:t>Timeliness</w:t>
            </w:r>
          </w:p>
          <w:p w:rsidR="00C555E5" w:rsidRPr="00DE3773" w:rsidRDefault="00C555E5" w:rsidP="00DE0FE6">
            <w:pPr>
              <w:keepNext/>
              <w:keepLines/>
              <w:spacing w:after="40" w:line="220" w:lineRule="atLeast"/>
              <w:ind w:left="6" w:right="113"/>
              <w:rPr>
                <w:b/>
                <w:sz w:val="20"/>
                <w:szCs w:val="20"/>
              </w:rPr>
            </w:pPr>
          </w:p>
        </w:tc>
        <w:tc>
          <w:tcPr>
            <w:tcW w:w="6951" w:type="dxa"/>
          </w:tcPr>
          <w:p w:rsidR="00C966F0" w:rsidRPr="00C966F0" w:rsidRDefault="00C966F0" w:rsidP="00462997">
            <w:pPr>
              <w:pStyle w:val="TableBodyText"/>
              <w:jc w:val="both"/>
            </w:pPr>
            <w:r w:rsidRPr="00C966F0">
              <w:t>Preliminary ERP data is compiled and published quarterly and is generally made available five to six months after the end of each reference quarter. Every year, the 30 June ERP is further disaggregated by sex and single year of age.</w:t>
            </w:r>
          </w:p>
          <w:p w:rsidR="00C966F0" w:rsidRPr="00C966F0" w:rsidRDefault="00C966F0" w:rsidP="00462997">
            <w:pPr>
              <w:pStyle w:val="TableBodyText"/>
              <w:jc w:val="both"/>
            </w:pPr>
          </w:p>
          <w:p w:rsidR="00C966F0" w:rsidRPr="00C966F0" w:rsidRDefault="00C966F0" w:rsidP="00462997">
            <w:pPr>
              <w:pStyle w:val="TableBodyText"/>
              <w:jc w:val="both"/>
            </w:pPr>
            <w:r w:rsidRPr="00C966F0">
              <w:t>Commencing with data for September quarter 2006, revised estimates are released once more accurate births, deaths and NOM data becomes available. In the case of births and deaths, the revised data is compiled on a date of occurrence basis and is released 6 – 12months after the reference period. In the case of NOM, final data is based on actual traveller behaviour and is released 16 – 18 months after the reference period.</w:t>
            </w:r>
          </w:p>
          <w:p w:rsidR="00C966F0" w:rsidRPr="00C966F0" w:rsidRDefault="00C966F0" w:rsidP="00462997">
            <w:pPr>
              <w:pStyle w:val="TableBodyText"/>
              <w:jc w:val="both"/>
            </w:pPr>
          </w:p>
          <w:p w:rsidR="00C966F0" w:rsidRPr="00C966F0" w:rsidRDefault="00C966F0" w:rsidP="00462997">
            <w:pPr>
              <w:pStyle w:val="TableBodyText"/>
              <w:jc w:val="both"/>
            </w:pPr>
            <w:r w:rsidRPr="00C966F0">
              <w:t xml:space="preserve">Final estimates are made available every 5 years after a Census and </w:t>
            </w:r>
            <w:r w:rsidRPr="00C966F0">
              <w:lastRenderedPageBreak/>
              <w:t xml:space="preserve">revisions are made to the previous intercensal period. Generally ERP data is not changed once it has been finalised unless there are compelling reasons to do so, as in June 2013 when data from September 1991 to June 2006 was revised (for more information on this recasting process, please see the feature article titled Recasting 20 years of ERP in the December quarter 2012 issue of </w:t>
            </w:r>
            <w:hyperlink r:id="rId125" w:history="1">
              <w:r w:rsidRPr="00C966F0">
                <w:rPr>
                  <w:rStyle w:val="Hyperlink"/>
                </w:rPr>
                <w:t>Australian Demographic Statistics (cat. no. 3101.0).</w:t>
              </w:r>
            </w:hyperlink>
          </w:p>
          <w:p w:rsidR="00C966F0" w:rsidRPr="00C966F0" w:rsidRDefault="00C966F0" w:rsidP="00462997">
            <w:pPr>
              <w:pStyle w:val="TableBodyText"/>
              <w:jc w:val="both"/>
            </w:pPr>
          </w:p>
          <w:p w:rsidR="00C555E5" w:rsidRDefault="00C966F0" w:rsidP="00462997">
            <w:pPr>
              <w:pStyle w:val="TableBodyText"/>
              <w:jc w:val="both"/>
            </w:pPr>
            <w:r w:rsidRPr="00C966F0">
              <w:t>Releasing preliminary, revised and final ERP involves a balance between timeliness and accuracy.</w:t>
            </w:r>
          </w:p>
          <w:p w:rsidR="00C966F0" w:rsidRPr="00C966F0" w:rsidRDefault="00C966F0" w:rsidP="00462997">
            <w:pPr>
              <w:pStyle w:val="TableBodyText"/>
              <w:jc w:val="both"/>
            </w:pPr>
          </w:p>
        </w:tc>
      </w:tr>
      <w:tr w:rsidR="00C555E5" w:rsidRPr="00DE3773" w:rsidTr="00DE0FE6">
        <w:trPr>
          <w:trHeight w:val="100"/>
        </w:trPr>
        <w:tc>
          <w:tcPr>
            <w:tcW w:w="1869" w:type="dxa"/>
          </w:tcPr>
          <w:p w:rsidR="00C555E5" w:rsidRPr="00DE3773" w:rsidRDefault="00C555E5" w:rsidP="00DE0FE6">
            <w:pPr>
              <w:keepNext/>
              <w:keepLines/>
              <w:spacing w:after="40" w:line="220" w:lineRule="atLeast"/>
              <w:ind w:left="6" w:right="113"/>
              <w:rPr>
                <w:b/>
                <w:sz w:val="20"/>
                <w:szCs w:val="20"/>
              </w:rPr>
            </w:pPr>
            <w:r w:rsidRPr="00DE3773">
              <w:rPr>
                <w:b/>
                <w:sz w:val="20"/>
                <w:szCs w:val="20"/>
              </w:rPr>
              <w:lastRenderedPageBreak/>
              <w:t>Accuracy</w:t>
            </w:r>
          </w:p>
          <w:p w:rsidR="00C555E5" w:rsidRPr="00DE3773" w:rsidRDefault="00C555E5" w:rsidP="00DE0FE6">
            <w:pPr>
              <w:keepNext/>
              <w:keepLines/>
              <w:spacing w:after="40" w:line="220" w:lineRule="atLeast"/>
              <w:ind w:left="6" w:right="113"/>
              <w:rPr>
                <w:b/>
                <w:sz w:val="20"/>
                <w:szCs w:val="20"/>
              </w:rPr>
            </w:pPr>
          </w:p>
        </w:tc>
        <w:tc>
          <w:tcPr>
            <w:tcW w:w="6951" w:type="dxa"/>
          </w:tcPr>
          <w:p w:rsidR="00C966F0" w:rsidRPr="00C966F0" w:rsidRDefault="00C966F0" w:rsidP="00462997">
            <w:pPr>
              <w:pStyle w:val="TableBodyText"/>
              <w:jc w:val="both"/>
            </w:pPr>
            <w:r w:rsidRPr="00C966F0">
              <w:t>All ERP data sources are subject to non-sampling error. Non-sampling error can arise from inaccuracies in collecting, recording and processing the data. In the case of Census and PES data, every effort is made to minimise reporting error by the careful design of questionnaires, intensive training and supervision of interviewers, and efficient data processing procedures. The ABS does not have control over any non sampling error associated with births, deaths and migration data (see Institutional Environment).</w:t>
            </w:r>
          </w:p>
          <w:p w:rsidR="00C966F0" w:rsidRPr="00C966F0" w:rsidRDefault="00C966F0" w:rsidP="00462997">
            <w:pPr>
              <w:pStyle w:val="TableBodyText"/>
              <w:jc w:val="both"/>
            </w:pPr>
          </w:p>
          <w:p w:rsidR="00C966F0" w:rsidRPr="00C966F0" w:rsidRDefault="00C966F0" w:rsidP="00462997">
            <w:pPr>
              <w:pStyle w:val="TableBodyText"/>
              <w:jc w:val="both"/>
            </w:pPr>
            <w:r w:rsidRPr="00C966F0">
              <w:t>Another dimension of non-sampling error in ERP is the fact that the measures of components of population growth become more accurate as more time elapses after the reference period. As discussed under Timeliness, the trade-off between timeliness and accuracy means that a user can access more accurate data by using the revised or final ERP data. While the vast majority of births and deaths are registered promptly, a small proportion of registrations are delayed for months or even years. As a result, preliminary quarterly estimates can be an underestimate of the true number of births and deaths occurring in a reference period. Revised figures for a reference period incorporate births and deaths registrations that were received after the preliminary data collection phase as well as the estimated number of registrations that have still not been received for that reference period. For more information see the Demography Working Paper 1998/2 - Quarterly birth and death estimates, 1998 (cat. no. 3114.0) and Population Estimates: Concepts, Sources and Methods, 2009 (cat. no. 3228.0.55.001).</w:t>
            </w:r>
          </w:p>
          <w:p w:rsidR="00C966F0" w:rsidRPr="00C966F0" w:rsidRDefault="00C966F0" w:rsidP="00462997">
            <w:pPr>
              <w:pStyle w:val="TableBodyText"/>
              <w:jc w:val="both"/>
            </w:pPr>
          </w:p>
          <w:p w:rsidR="00C555E5" w:rsidRDefault="00C966F0" w:rsidP="00462997">
            <w:pPr>
              <w:pStyle w:val="TableBodyText"/>
              <w:jc w:val="both"/>
            </w:pPr>
            <w:r w:rsidRPr="00C966F0">
              <w:t xml:space="preserve">After each Census the ABS uses the Census population count to update the original series of published quarterly population estimates since the previous Census. For example, 2011 Census results were used to update quarterly population estimates between the 2006 and 2011 Census. The PES is conducted soon after the Census to estimate the number of residents not included in the Census. Factoring the PES results into determining the ERP is a critical step in arriving at the most accurate determination of ERP possible. For more information on rebasing see the feature article in the December quarter 2012 issue of </w:t>
            </w:r>
            <w:hyperlink r:id="rId126" w:history="1">
              <w:r w:rsidRPr="00C966F0">
                <w:rPr>
                  <w:rStyle w:val="Hyperlink"/>
                </w:rPr>
                <w:t>Australian Demographic Statistics (cat. no. 3101.0)</w:t>
              </w:r>
            </w:hyperlink>
            <w:r w:rsidRPr="00C966F0">
              <w:t>.</w:t>
            </w:r>
          </w:p>
          <w:p w:rsidR="00C966F0" w:rsidRPr="00C966F0" w:rsidRDefault="00C966F0" w:rsidP="00462997">
            <w:pPr>
              <w:pStyle w:val="TableBodyText"/>
              <w:jc w:val="both"/>
            </w:pPr>
          </w:p>
        </w:tc>
      </w:tr>
      <w:tr w:rsidR="00C555E5" w:rsidRPr="00DE3773" w:rsidTr="00DE0FE6">
        <w:trPr>
          <w:trHeight w:val="567"/>
        </w:trPr>
        <w:tc>
          <w:tcPr>
            <w:tcW w:w="1869" w:type="dxa"/>
          </w:tcPr>
          <w:p w:rsidR="00C555E5" w:rsidRPr="00DE3773" w:rsidRDefault="00C555E5" w:rsidP="00DE0FE6">
            <w:pPr>
              <w:keepNext/>
              <w:keepLines/>
              <w:spacing w:after="40" w:line="220" w:lineRule="atLeast"/>
              <w:ind w:left="6" w:right="113"/>
              <w:rPr>
                <w:b/>
                <w:sz w:val="20"/>
                <w:szCs w:val="20"/>
              </w:rPr>
            </w:pPr>
            <w:r w:rsidRPr="00DE3773">
              <w:rPr>
                <w:b/>
                <w:sz w:val="20"/>
                <w:szCs w:val="20"/>
              </w:rPr>
              <w:t>Coherence</w:t>
            </w:r>
          </w:p>
          <w:p w:rsidR="00C555E5" w:rsidRPr="00DE3773" w:rsidRDefault="00C555E5" w:rsidP="00DE0FE6">
            <w:pPr>
              <w:keepNext/>
              <w:keepLines/>
              <w:spacing w:after="40" w:line="220" w:lineRule="atLeast"/>
              <w:ind w:left="6" w:right="113"/>
              <w:rPr>
                <w:b/>
                <w:sz w:val="20"/>
                <w:szCs w:val="20"/>
              </w:rPr>
            </w:pPr>
          </w:p>
        </w:tc>
        <w:tc>
          <w:tcPr>
            <w:tcW w:w="6951" w:type="dxa"/>
          </w:tcPr>
          <w:p w:rsidR="00C966F0" w:rsidRPr="00C966F0" w:rsidRDefault="00C966F0" w:rsidP="00462997">
            <w:pPr>
              <w:pStyle w:val="TableBodyText"/>
              <w:jc w:val="both"/>
            </w:pPr>
            <w:r w:rsidRPr="00C966F0">
              <w:t xml:space="preserve">ERP was introduced in 1981 and backdated to 1971 as Australia's official measure of population based on place of usual residence. ERP is derived from usual residence census counts, to which is added the estimated net census undercount and Australian residents temporarily overseas at the time of the Census (overseas visitors in Australia are excluded from this calculation). Before the introduction of ERP, the Australian population was based on unadjusted census counts on actual location basis. It is </w:t>
            </w:r>
            <w:r w:rsidRPr="00C966F0">
              <w:lastRenderedPageBreak/>
              <w:t>important to note this break in time series when comparing historical population estimates.</w:t>
            </w:r>
          </w:p>
          <w:p w:rsidR="00C966F0" w:rsidRPr="00C966F0" w:rsidRDefault="00C966F0" w:rsidP="00462997">
            <w:pPr>
              <w:pStyle w:val="TableBodyText"/>
              <w:jc w:val="both"/>
            </w:pPr>
          </w:p>
          <w:p w:rsidR="00C966F0" w:rsidRPr="00C966F0" w:rsidRDefault="00C966F0" w:rsidP="00462997">
            <w:pPr>
              <w:pStyle w:val="TableBodyText"/>
              <w:jc w:val="both"/>
            </w:pPr>
            <w:r w:rsidRPr="00C966F0">
              <w:t xml:space="preserve">An improved method for calculating NOM was applied from September quarter 2006 onwards. The key change is the introduction of a '12/16 month rule' for measuring a person's residency in Australia replacing the '12/12 month rule'. This change results in a break in time series and therefore it is not advised that NOM data calculated using the new method is compared to data previous to this. For more information see </w:t>
            </w:r>
            <w:hyperlink r:id="rId127" w:history="1">
              <w:r w:rsidRPr="00A26C8D">
                <w:rPr>
                  <w:rStyle w:val="Hyperlink"/>
                </w:rPr>
                <w:t>Information Paper: Improving Net Overseas Migration Estimation, 2009 (cat. no.</w:t>
              </w:r>
            </w:hyperlink>
            <w:r w:rsidRPr="00C966F0">
              <w:t xml:space="preserve"> 3412.0.55.001).</w:t>
            </w:r>
          </w:p>
          <w:p w:rsidR="00C966F0" w:rsidRPr="00C966F0" w:rsidRDefault="00C966F0" w:rsidP="00462997">
            <w:pPr>
              <w:pStyle w:val="TableBodyText"/>
              <w:jc w:val="both"/>
            </w:pPr>
          </w:p>
          <w:p w:rsidR="00C555E5" w:rsidRDefault="00C966F0" w:rsidP="00462997">
            <w:pPr>
              <w:pStyle w:val="TableBodyText"/>
              <w:jc w:val="both"/>
            </w:pPr>
            <w:r w:rsidRPr="00C966F0">
              <w:t>The births and deaths are not coherent with the data found in ABS births and deaths publications. This is because the revision cycle necessary to produce ERP results in a mix of preliminary births and deaths data, based on date of registration, and revised data which is a modelled estimate of births and deaths by date of occurrence. By contrast, the main tables of data in the births and deaths publications are based wholly on registration in the reference year, with some tables and analysis based wholly on date of occurrence data.</w:t>
            </w:r>
          </w:p>
          <w:p w:rsidR="00C966F0" w:rsidRPr="00C966F0" w:rsidRDefault="00C966F0" w:rsidP="00462997">
            <w:pPr>
              <w:pStyle w:val="TableBodyText"/>
              <w:jc w:val="both"/>
            </w:pPr>
          </w:p>
        </w:tc>
      </w:tr>
      <w:tr w:rsidR="00C555E5" w:rsidRPr="00DE3773" w:rsidTr="00DE0FE6">
        <w:trPr>
          <w:trHeight w:val="567"/>
        </w:trPr>
        <w:tc>
          <w:tcPr>
            <w:tcW w:w="1869" w:type="dxa"/>
          </w:tcPr>
          <w:p w:rsidR="00C555E5" w:rsidRPr="001F38DA" w:rsidRDefault="00C555E5" w:rsidP="00DE0FE6">
            <w:pPr>
              <w:keepNext/>
              <w:keepLines/>
              <w:spacing w:after="40" w:line="220" w:lineRule="atLeast"/>
              <w:ind w:left="6" w:right="113"/>
              <w:rPr>
                <w:b/>
                <w:sz w:val="20"/>
                <w:szCs w:val="20"/>
              </w:rPr>
            </w:pPr>
            <w:r w:rsidRPr="001F38DA">
              <w:rPr>
                <w:b/>
                <w:sz w:val="20"/>
                <w:szCs w:val="20"/>
              </w:rPr>
              <w:lastRenderedPageBreak/>
              <w:t>Accessibility</w:t>
            </w:r>
          </w:p>
          <w:p w:rsidR="00C555E5" w:rsidRPr="001F38DA" w:rsidRDefault="00C555E5" w:rsidP="00DE0FE6">
            <w:pPr>
              <w:keepNext/>
              <w:keepLines/>
              <w:spacing w:after="40" w:line="220" w:lineRule="atLeast"/>
              <w:ind w:left="6" w:right="113"/>
              <w:rPr>
                <w:b/>
                <w:sz w:val="20"/>
                <w:szCs w:val="20"/>
              </w:rPr>
            </w:pPr>
          </w:p>
        </w:tc>
        <w:tc>
          <w:tcPr>
            <w:tcW w:w="6951" w:type="dxa"/>
          </w:tcPr>
          <w:p w:rsidR="00C966F0" w:rsidRPr="00C966F0" w:rsidRDefault="00C966F0" w:rsidP="00462997">
            <w:pPr>
              <w:pStyle w:val="TableBodyText"/>
              <w:jc w:val="both"/>
            </w:pPr>
            <w:r w:rsidRPr="00C966F0">
              <w:t xml:space="preserve">ERP data is available in a variety of formats on the ABS website under the </w:t>
            </w:r>
            <w:hyperlink r:id="rId128" w:history="1">
              <w:r w:rsidRPr="00A26C8D">
                <w:rPr>
                  <w:rStyle w:val="Hyperlink"/>
                </w:rPr>
                <w:t>3101.0</w:t>
              </w:r>
            </w:hyperlink>
            <w:r w:rsidRPr="00C966F0">
              <w:t xml:space="preserve"> product family. The formats available free on the web are:</w:t>
            </w:r>
          </w:p>
          <w:p w:rsidR="00C966F0" w:rsidRPr="00C966F0" w:rsidRDefault="00C966F0" w:rsidP="00462997">
            <w:pPr>
              <w:pStyle w:val="TableBodyText"/>
              <w:jc w:val="both"/>
            </w:pPr>
          </w:p>
          <w:p w:rsidR="00C966F0" w:rsidRPr="00C966F0" w:rsidRDefault="00C966F0" w:rsidP="00462997">
            <w:pPr>
              <w:pStyle w:val="TableBullet"/>
              <w:jc w:val="both"/>
            </w:pPr>
            <w:r w:rsidRPr="00C966F0">
              <w:t xml:space="preserve">The main features which has the key figures commentary, </w:t>
            </w:r>
          </w:p>
          <w:p w:rsidR="00C966F0" w:rsidRPr="00C966F0" w:rsidRDefault="00C966F0" w:rsidP="00462997">
            <w:pPr>
              <w:pStyle w:val="TableBullet"/>
              <w:jc w:val="both"/>
            </w:pPr>
            <w:r w:rsidRPr="00C966F0">
              <w:t xml:space="preserve">A pdf version of the publication, </w:t>
            </w:r>
          </w:p>
          <w:p w:rsidR="00C966F0" w:rsidRPr="00C966F0" w:rsidRDefault="00C966F0" w:rsidP="00462997">
            <w:pPr>
              <w:pStyle w:val="TableBullet"/>
              <w:jc w:val="both"/>
            </w:pPr>
            <w:r w:rsidRPr="00C966F0">
              <w:t xml:space="preserve">Time series spreadsheets on population change, components of change and interstate arrivals and departures, </w:t>
            </w:r>
          </w:p>
          <w:p w:rsidR="00C555E5" w:rsidRDefault="00C966F0" w:rsidP="00462997">
            <w:pPr>
              <w:pStyle w:val="TableBullet"/>
              <w:jc w:val="both"/>
            </w:pPr>
            <w:r w:rsidRPr="00C966F0">
              <w:t>A data cube (in Supertable format) containing quarterly interstate arrivals and departures data.</w:t>
            </w:r>
          </w:p>
          <w:p w:rsidR="00C966F0" w:rsidRPr="00C966F0" w:rsidRDefault="00C966F0" w:rsidP="00462997">
            <w:pPr>
              <w:pStyle w:val="TableBullet"/>
              <w:numPr>
                <w:ilvl w:val="0"/>
                <w:numId w:val="0"/>
              </w:numPr>
              <w:ind w:left="170"/>
              <w:jc w:val="both"/>
            </w:pPr>
          </w:p>
        </w:tc>
      </w:tr>
      <w:tr w:rsidR="00C555E5" w:rsidRPr="00DE3773" w:rsidTr="00DE0FE6">
        <w:trPr>
          <w:trHeight w:val="567"/>
        </w:trPr>
        <w:tc>
          <w:tcPr>
            <w:tcW w:w="1869" w:type="dxa"/>
          </w:tcPr>
          <w:p w:rsidR="00C555E5" w:rsidRPr="00DE3773" w:rsidRDefault="00C555E5" w:rsidP="00DE0FE6">
            <w:pPr>
              <w:keepNext/>
              <w:keepLines/>
              <w:spacing w:after="40" w:line="220" w:lineRule="atLeast"/>
              <w:ind w:left="6" w:right="113"/>
              <w:jc w:val="both"/>
              <w:rPr>
                <w:b/>
                <w:sz w:val="20"/>
                <w:szCs w:val="20"/>
              </w:rPr>
            </w:pPr>
            <w:r w:rsidRPr="00DE3773">
              <w:rPr>
                <w:b/>
                <w:sz w:val="20"/>
                <w:szCs w:val="20"/>
              </w:rPr>
              <w:t>Interpretability</w:t>
            </w:r>
          </w:p>
        </w:tc>
        <w:tc>
          <w:tcPr>
            <w:tcW w:w="6951" w:type="dxa"/>
          </w:tcPr>
          <w:p w:rsidR="00C966F0" w:rsidRPr="00C966F0" w:rsidRDefault="00C966F0" w:rsidP="00462997">
            <w:pPr>
              <w:pStyle w:val="TableBodyText"/>
              <w:jc w:val="both"/>
            </w:pPr>
            <w:r w:rsidRPr="00C966F0">
              <w:t>ERP is generally easy to interpret as the official measure of Australia's population (by state and territory) on a place of usual residence basis. However, there are still some common misconceptions. For example, a population estimate uses the term 'estimate' in a way which differs from the words’ common use. Generally the term estimate is used to describe a guess, or approximation. Demographers mean that they apply the demographic balancing equation by adding births, subtracting deaths and adding the net of overseas and interstate migration to a base population. Each of the components of ERP is subject to error, but ERP itself is not in any way a guess. It is what the population would be if the components are measured well.</w:t>
            </w:r>
          </w:p>
          <w:p w:rsidR="00C966F0" w:rsidRPr="00C966F0" w:rsidRDefault="00C966F0" w:rsidP="00462997">
            <w:pPr>
              <w:pStyle w:val="TableBodyText"/>
              <w:jc w:val="both"/>
            </w:pPr>
          </w:p>
          <w:p w:rsidR="00C966F0" w:rsidRPr="00C966F0" w:rsidRDefault="00C966F0" w:rsidP="00462997">
            <w:pPr>
              <w:pStyle w:val="TableBodyText"/>
              <w:jc w:val="both"/>
            </w:pPr>
            <w:r w:rsidRPr="00C966F0">
              <w:t>Population estimation is also very different to sample survey-based estimation. This is because population estimation is largely based on a full enumeration of components. In the case of the population base, only the PES used sampled data to adjust for census net undercount. In the case of the components of population growth used to carry population estimates forward, Australia has a theoretically complete measure of each component.</w:t>
            </w:r>
          </w:p>
          <w:p w:rsidR="00C966F0" w:rsidRPr="00C966F0" w:rsidRDefault="00C966F0" w:rsidP="00462997">
            <w:pPr>
              <w:pStyle w:val="TableBodyText"/>
              <w:jc w:val="both"/>
            </w:pPr>
          </w:p>
          <w:p w:rsidR="00C555E5" w:rsidRDefault="00C966F0" w:rsidP="00462997">
            <w:pPr>
              <w:pStyle w:val="TableBodyText"/>
              <w:jc w:val="both"/>
            </w:pPr>
            <w:r w:rsidRPr="00C966F0">
              <w:t xml:space="preserve">Another example of a common misconception relates to the fact that the population projections are not predictions or forecasts. They are an assessment of what would happen to Australia's population if the assumed </w:t>
            </w:r>
            <w:r w:rsidRPr="00C966F0">
              <w:lastRenderedPageBreak/>
              <w:t>levels of different components of population change - births, deaths and migration - were to hold into the future.</w:t>
            </w:r>
          </w:p>
          <w:p w:rsidR="00C966F0" w:rsidRPr="00C966F0" w:rsidRDefault="00C966F0" w:rsidP="00462997">
            <w:pPr>
              <w:pStyle w:val="TableBodyText"/>
              <w:jc w:val="both"/>
            </w:pPr>
          </w:p>
        </w:tc>
      </w:tr>
    </w:tbl>
    <w:p w:rsidR="00A0121C" w:rsidRDefault="00A0121C"/>
    <w:p w:rsidR="00A0121C" w:rsidRDefault="00A0121C" w:rsidP="00A0121C">
      <w:pPr>
        <w:pStyle w:val="BodyText"/>
      </w:pPr>
      <w:r>
        <w:br w:type="page"/>
      </w:r>
    </w:p>
    <w:p w:rsidR="00515BA6" w:rsidRDefault="00515BA6" w:rsidP="00515BA6">
      <w:pPr>
        <w:pStyle w:val="Heading3"/>
        <w:spacing w:after="360"/>
      </w:pPr>
      <w:bookmarkStart w:id="72" w:name="_Ref373153995"/>
      <w:r w:rsidRPr="00D87AA9">
        <w:lastRenderedPageBreak/>
        <w:t xml:space="preserve">Data quality statement — </w:t>
      </w:r>
      <w:r w:rsidRPr="00586293">
        <w:t>Perinatal (NIRA Indicator 6)</w:t>
      </w:r>
      <w:bookmarkEnd w:id="72"/>
      <w:r w:rsidR="00101137" w:rsidRPr="00101137">
        <w:rPr>
          <w:highlight w:val="yellow"/>
        </w:rPr>
        <w:t xml:space="preserve"> </w:t>
      </w:r>
    </w:p>
    <w:tbl>
      <w:tblPr>
        <w:tblW w:w="8820" w:type="dxa"/>
        <w:tblInd w:w="108" w:type="dxa"/>
        <w:tblLayout w:type="fixed"/>
        <w:tblLook w:val="01E0" w:firstRow="1" w:lastRow="1" w:firstColumn="1" w:lastColumn="1" w:noHBand="0" w:noVBand="0"/>
      </w:tblPr>
      <w:tblGrid>
        <w:gridCol w:w="1869"/>
        <w:gridCol w:w="6951"/>
      </w:tblGrid>
      <w:tr w:rsidR="00515BA6" w:rsidRPr="00DE3773" w:rsidTr="00DE0FE6">
        <w:trPr>
          <w:trHeight w:val="567"/>
        </w:trPr>
        <w:tc>
          <w:tcPr>
            <w:tcW w:w="1869" w:type="dxa"/>
          </w:tcPr>
          <w:p w:rsidR="00515BA6" w:rsidRPr="00DE3773" w:rsidRDefault="00515BA6" w:rsidP="00DE0FE6">
            <w:pPr>
              <w:keepNext/>
              <w:keepLines/>
              <w:spacing w:after="40" w:line="220" w:lineRule="atLeast"/>
              <w:ind w:left="6" w:right="113"/>
              <w:rPr>
                <w:b/>
                <w:sz w:val="20"/>
                <w:szCs w:val="20"/>
              </w:rPr>
            </w:pPr>
            <w:r w:rsidRPr="00DE3773">
              <w:rPr>
                <w:b/>
                <w:sz w:val="20"/>
                <w:szCs w:val="20"/>
              </w:rPr>
              <w:t>Target/Outcome</w:t>
            </w:r>
          </w:p>
        </w:tc>
        <w:tc>
          <w:tcPr>
            <w:tcW w:w="6951" w:type="dxa"/>
          </w:tcPr>
          <w:p w:rsidR="00515BA6" w:rsidRPr="00515BA6" w:rsidRDefault="00515BA6" w:rsidP="00462997">
            <w:pPr>
              <w:pStyle w:val="TableBodyText"/>
              <w:jc w:val="both"/>
            </w:pPr>
            <w:r w:rsidRPr="00515BA6">
              <w:t>Close the life expectancy gap within a generation.</w:t>
            </w:r>
          </w:p>
        </w:tc>
      </w:tr>
      <w:tr w:rsidR="00515BA6" w:rsidRPr="00DE3773" w:rsidTr="00DE0FE6">
        <w:trPr>
          <w:trHeight w:val="567"/>
        </w:trPr>
        <w:tc>
          <w:tcPr>
            <w:tcW w:w="1869" w:type="dxa"/>
          </w:tcPr>
          <w:p w:rsidR="00515BA6" w:rsidRPr="00DE3773" w:rsidRDefault="00515BA6" w:rsidP="00DE0FE6">
            <w:pPr>
              <w:keepNext/>
              <w:keepLines/>
              <w:spacing w:after="40" w:line="220" w:lineRule="atLeast"/>
              <w:ind w:left="6" w:right="113"/>
              <w:rPr>
                <w:b/>
                <w:sz w:val="20"/>
                <w:szCs w:val="20"/>
              </w:rPr>
            </w:pPr>
            <w:r w:rsidRPr="00DE3773">
              <w:rPr>
                <w:b/>
                <w:sz w:val="20"/>
                <w:szCs w:val="20"/>
              </w:rPr>
              <w:t>Indicator</w:t>
            </w:r>
          </w:p>
        </w:tc>
        <w:tc>
          <w:tcPr>
            <w:tcW w:w="6951" w:type="dxa"/>
          </w:tcPr>
          <w:p w:rsidR="00515BA6" w:rsidRPr="00515BA6" w:rsidRDefault="00515BA6" w:rsidP="00462997">
            <w:pPr>
              <w:pStyle w:val="TableBodyText"/>
              <w:jc w:val="both"/>
            </w:pPr>
            <w:r w:rsidRPr="00515BA6">
              <w:t>Indicators – NIRA 6</w:t>
            </w:r>
          </w:p>
        </w:tc>
      </w:tr>
      <w:tr w:rsidR="00515BA6" w:rsidRPr="00DE3773" w:rsidTr="00DE0FE6">
        <w:trPr>
          <w:trHeight w:val="567"/>
        </w:trPr>
        <w:tc>
          <w:tcPr>
            <w:tcW w:w="1869" w:type="dxa"/>
          </w:tcPr>
          <w:p w:rsidR="00515BA6" w:rsidRPr="00DE3773" w:rsidRDefault="00515BA6" w:rsidP="00DE0FE6">
            <w:pPr>
              <w:keepNext/>
              <w:keepLines/>
              <w:spacing w:after="40" w:line="220" w:lineRule="atLeast"/>
              <w:ind w:left="6" w:right="113"/>
              <w:rPr>
                <w:b/>
                <w:sz w:val="20"/>
                <w:szCs w:val="20"/>
              </w:rPr>
            </w:pPr>
            <w:r w:rsidRPr="00DE3773">
              <w:rPr>
                <w:b/>
                <w:sz w:val="20"/>
                <w:szCs w:val="20"/>
              </w:rPr>
              <w:t>Measure (computation)</w:t>
            </w:r>
          </w:p>
        </w:tc>
        <w:tc>
          <w:tcPr>
            <w:tcW w:w="6951" w:type="dxa"/>
          </w:tcPr>
          <w:p w:rsidR="00515BA6" w:rsidRPr="00515BA6" w:rsidRDefault="00515BA6" w:rsidP="00462997">
            <w:pPr>
              <w:pStyle w:val="TableBodyText"/>
              <w:jc w:val="both"/>
            </w:pPr>
            <w:r w:rsidRPr="00515BA6">
              <w:t>Perinatal Deaths</w:t>
            </w:r>
          </w:p>
        </w:tc>
      </w:tr>
      <w:tr w:rsidR="00515BA6" w:rsidRPr="00DE3773" w:rsidTr="00DE0FE6">
        <w:trPr>
          <w:trHeight w:val="567"/>
        </w:trPr>
        <w:tc>
          <w:tcPr>
            <w:tcW w:w="1869" w:type="dxa"/>
          </w:tcPr>
          <w:p w:rsidR="00515BA6" w:rsidRPr="00DE3773" w:rsidRDefault="00515BA6" w:rsidP="00DE0FE6">
            <w:pPr>
              <w:keepNext/>
              <w:keepLines/>
              <w:spacing w:after="40" w:line="220" w:lineRule="atLeast"/>
              <w:ind w:left="6" w:right="113"/>
              <w:rPr>
                <w:b/>
                <w:sz w:val="20"/>
                <w:szCs w:val="20"/>
              </w:rPr>
            </w:pPr>
            <w:r w:rsidRPr="00DE3773">
              <w:rPr>
                <w:b/>
                <w:sz w:val="20"/>
                <w:szCs w:val="20"/>
              </w:rPr>
              <w:t>Data source/s</w:t>
            </w:r>
          </w:p>
        </w:tc>
        <w:tc>
          <w:tcPr>
            <w:tcW w:w="6951" w:type="dxa"/>
          </w:tcPr>
          <w:p w:rsidR="00515BA6" w:rsidRPr="00515BA6" w:rsidRDefault="00515BA6" w:rsidP="00462997">
            <w:pPr>
              <w:pStyle w:val="TableBodyText"/>
              <w:jc w:val="both"/>
            </w:pPr>
            <w:r w:rsidRPr="00515BA6">
              <w:t xml:space="preserve">ABS Perinatal Death Statistics are sourced from deaths registrations administered by the various state and territory Registrars of Births, Deaths and Marriages. It is a legal requirement of each state and territory, that all deaths are registered. Information about the deceased is supplied by a relative or other person acquainted with the deceased, or by an official of the institution where the death occurred. As part of the registration process, information on the cause of death is either supplied by the medical practitioner certifying the death on a </w:t>
            </w:r>
            <w:r w:rsidRPr="00515BA6">
              <w:rPr>
                <w:i/>
              </w:rPr>
              <w:t>Medical Certificate of Cause of Death</w:t>
            </w:r>
            <w:r w:rsidRPr="00515BA6">
              <w:t>, or supplied as a result of a coronial investigation.</w:t>
            </w:r>
          </w:p>
          <w:p w:rsidR="00515BA6" w:rsidRPr="00515BA6" w:rsidRDefault="00515BA6" w:rsidP="00462997">
            <w:pPr>
              <w:pStyle w:val="TableBodyText"/>
              <w:jc w:val="both"/>
            </w:pPr>
          </w:p>
          <w:p w:rsidR="00515BA6" w:rsidRDefault="00515BA6" w:rsidP="00462997">
            <w:pPr>
              <w:pStyle w:val="TableBodyText"/>
              <w:jc w:val="both"/>
            </w:pPr>
            <w:r w:rsidRPr="00515BA6">
              <w:t xml:space="preserve">Death records are provided electronically to the ABS by individual Registrars, on a monthly basis. Each death record contains both demographic data and medical information from the </w:t>
            </w:r>
            <w:r w:rsidRPr="00515BA6">
              <w:rPr>
                <w:i/>
              </w:rPr>
              <w:t>Medical Certificate of Cause of Death</w:t>
            </w:r>
            <w:r w:rsidRPr="00515BA6">
              <w:t xml:space="preserve"> where available. Information from coronial investigations are provided to the ABS through the National Coroners Information System (NCIS)</w:t>
            </w:r>
            <w:r w:rsidR="00F759F5">
              <w:t>.</w:t>
            </w:r>
          </w:p>
          <w:p w:rsidR="00F759F5" w:rsidRDefault="00F759F5" w:rsidP="00462997">
            <w:pPr>
              <w:pStyle w:val="TableBodyText"/>
              <w:jc w:val="both"/>
            </w:pPr>
          </w:p>
          <w:p w:rsidR="00F759F5" w:rsidRDefault="00F759F5" w:rsidP="00462997">
            <w:pPr>
              <w:pStyle w:val="TableBodyText"/>
              <w:jc w:val="both"/>
            </w:pPr>
            <w:r w:rsidRPr="00F759F5">
              <w:t>In Births, Australia 2012 (cat. no. 3301.0), births data have been revised to include previously unprocessed NSW birth registrations for the period 2005 to 2010. These revisions have not been incorporated into the calculation of  perinatal m</w:t>
            </w:r>
            <w:r>
              <w:t>ortality rates (NIRA indicator 6)</w:t>
            </w:r>
            <w:r w:rsidRPr="00F759F5">
              <w:t>.</w:t>
            </w:r>
          </w:p>
          <w:p w:rsidR="00515BA6" w:rsidRPr="00515BA6" w:rsidRDefault="00515BA6" w:rsidP="00462997">
            <w:pPr>
              <w:pStyle w:val="TableBodyText"/>
              <w:jc w:val="both"/>
            </w:pPr>
          </w:p>
        </w:tc>
      </w:tr>
      <w:tr w:rsidR="00515BA6" w:rsidRPr="00DE3773" w:rsidTr="00DE0FE6">
        <w:trPr>
          <w:trHeight w:val="567"/>
        </w:trPr>
        <w:tc>
          <w:tcPr>
            <w:tcW w:w="1869" w:type="dxa"/>
          </w:tcPr>
          <w:p w:rsidR="00515BA6" w:rsidRPr="00DE3773" w:rsidRDefault="00515BA6" w:rsidP="00DE0FE6">
            <w:pPr>
              <w:keepNext/>
              <w:keepLines/>
              <w:spacing w:after="40" w:line="220" w:lineRule="atLeast"/>
              <w:ind w:left="6" w:right="113"/>
              <w:rPr>
                <w:b/>
                <w:sz w:val="20"/>
                <w:szCs w:val="20"/>
              </w:rPr>
            </w:pPr>
            <w:r w:rsidRPr="00DE3773">
              <w:rPr>
                <w:b/>
                <w:sz w:val="20"/>
                <w:szCs w:val="20"/>
              </w:rPr>
              <w:t>Institutional environment</w:t>
            </w:r>
          </w:p>
        </w:tc>
        <w:tc>
          <w:tcPr>
            <w:tcW w:w="6951" w:type="dxa"/>
          </w:tcPr>
          <w:p w:rsidR="00515BA6" w:rsidRDefault="00515BA6" w:rsidP="00462997">
            <w:pPr>
              <w:pStyle w:val="TableBodyText"/>
              <w:jc w:val="both"/>
            </w:pPr>
            <w:r w:rsidRPr="00515BA6">
              <w:t xml:space="preserve">This collection is conducted under the Census and Statistics Act 1905. For information on the institutional environment of the ABS, including the legislative obligations of the ABS, financing and governance arrangements, and mechanisms for scrutiny of ABS operations, see </w:t>
            </w:r>
            <w:hyperlink r:id="rId129" w:history="1">
              <w:r w:rsidRPr="00515BA6">
                <w:rPr>
                  <w:rStyle w:val="Hyperlink"/>
                </w:rPr>
                <w:t>ABS Institutional Environment.</w:t>
              </w:r>
            </w:hyperlink>
          </w:p>
          <w:p w:rsidR="00515BA6" w:rsidRPr="00515BA6" w:rsidRDefault="00515BA6" w:rsidP="00462997">
            <w:pPr>
              <w:pStyle w:val="TableBodyText"/>
              <w:jc w:val="both"/>
            </w:pPr>
          </w:p>
        </w:tc>
      </w:tr>
      <w:tr w:rsidR="00515BA6" w:rsidRPr="00DE3773" w:rsidTr="00DE0FE6">
        <w:trPr>
          <w:trHeight w:val="567"/>
        </w:trPr>
        <w:tc>
          <w:tcPr>
            <w:tcW w:w="1869" w:type="dxa"/>
          </w:tcPr>
          <w:p w:rsidR="00515BA6" w:rsidRPr="00DE3773" w:rsidRDefault="00515BA6" w:rsidP="00DE0FE6">
            <w:pPr>
              <w:keepNext/>
              <w:keepLines/>
              <w:spacing w:after="40" w:line="220" w:lineRule="atLeast"/>
              <w:ind w:left="6" w:right="113"/>
              <w:rPr>
                <w:b/>
                <w:sz w:val="20"/>
                <w:szCs w:val="20"/>
              </w:rPr>
            </w:pPr>
            <w:r w:rsidRPr="00DE3773">
              <w:rPr>
                <w:b/>
                <w:sz w:val="20"/>
                <w:szCs w:val="20"/>
              </w:rPr>
              <w:t>Relevance</w:t>
            </w:r>
          </w:p>
          <w:p w:rsidR="00515BA6" w:rsidRPr="00DE3773" w:rsidRDefault="00515BA6" w:rsidP="00DE0FE6">
            <w:pPr>
              <w:keepNext/>
              <w:keepLines/>
              <w:spacing w:after="40" w:line="220" w:lineRule="atLeast"/>
              <w:ind w:left="6" w:right="113"/>
              <w:rPr>
                <w:b/>
                <w:sz w:val="20"/>
                <w:szCs w:val="20"/>
              </w:rPr>
            </w:pPr>
          </w:p>
        </w:tc>
        <w:tc>
          <w:tcPr>
            <w:tcW w:w="6951" w:type="dxa"/>
          </w:tcPr>
          <w:p w:rsidR="00515BA6" w:rsidRPr="00515BA6" w:rsidRDefault="00515BA6" w:rsidP="00462997">
            <w:pPr>
              <w:pStyle w:val="TableBodyText"/>
              <w:jc w:val="both"/>
            </w:pPr>
            <w:r w:rsidRPr="00515BA6">
              <w:t xml:space="preserve">The ABS perinatal deaths collection includes all perinatal deaths that occurred and were registered in Australia, including deaths of persons whose usual residence is overseas. Deaths of Australian residents that occurred outside Australia may be registered by individual Registrars, but are not included in ABS deaths or perinatal deaths statistics. </w:t>
            </w:r>
          </w:p>
          <w:p w:rsidR="00515BA6" w:rsidRPr="00515BA6" w:rsidRDefault="00515BA6" w:rsidP="00462997">
            <w:pPr>
              <w:pStyle w:val="TableBodyText"/>
              <w:jc w:val="both"/>
            </w:pPr>
          </w:p>
          <w:p w:rsidR="00515BA6" w:rsidRPr="00515BA6" w:rsidRDefault="00515BA6" w:rsidP="00462997">
            <w:pPr>
              <w:pStyle w:val="TableBodyText"/>
              <w:jc w:val="both"/>
            </w:pPr>
            <w:r w:rsidRPr="00515BA6">
              <w:t xml:space="preserve">From the 2006 reference year, the scope of the perinatal death statistics includes all fetal deaths of at least 20 weeks gestation or at least 400 grams birth weight, and all neonatal deaths (all live born babies who die within 28 days of birth, regardless of gestation or weight) which are: </w:t>
            </w:r>
          </w:p>
          <w:p w:rsidR="00515BA6" w:rsidRPr="00515BA6" w:rsidRDefault="00515BA6" w:rsidP="00462997">
            <w:pPr>
              <w:pStyle w:val="TableBullet"/>
              <w:jc w:val="both"/>
            </w:pPr>
            <w:r w:rsidRPr="00515BA6">
              <w:t xml:space="preserve">registered in Australia for the reference year and are received by the ABS by the end of the March quarter of the subsequent year; and </w:t>
            </w:r>
          </w:p>
          <w:p w:rsidR="00515BA6" w:rsidRPr="00515BA6" w:rsidRDefault="00515BA6" w:rsidP="00462997">
            <w:pPr>
              <w:pStyle w:val="TableBullet"/>
              <w:jc w:val="both"/>
            </w:pPr>
            <w:r w:rsidRPr="00515BA6">
              <w:t>registered prior to the reference year but not previously received from the Registrar nor included in any statistics reported for an earlier period.</w:t>
            </w:r>
          </w:p>
          <w:p w:rsidR="00515BA6" w:rsidRPr="00515BA6" w:rsidRDefault="00515BA6" w:rsidP="00462997">
            <w:pPr>
              <w:pStyle w:val="TableBodyText"/>
              <w:jc w:val="both"/>
            </w:pPr>
          </w:p>
          <w:p w:rsidR="00515BA6" w:rsidRPr="00515BA6" w:rsidRDefault="00515BA6" w:rsidP="00462997">
            <w:pPr>
              <w:pStyle w:val="TableBodyText"/>
              <w:jc w:val="both"/>
            </w:pPr>
            <w:r w:rsidRPr="00515BA6">
              <w:t xml:space="preserve">Data in the Perinatal Deaths collection include demographic items, as well </w:t>
            </w:r>
            <w:r w:rsidRPr="00515BA6">
              <w:lastRenderedPageBreak/>
              <w:t>as Causes of Death information, which is coded according to the International Statistical Classification of Diseases and Related Health Problems (ICD).  The ICD is the international standard classification for epidemiological purposes and is designed to promote international comparability in the collection, processing, classification, and presentation of cause of death statistics. The classification is used to classify diseases and causes of disease or injury as recorded on many types of medical records as well as death records. The ICD has been revised periodically to incorporate changes in the medical field. The 10th revision of ICD (ICD-10) is used by the ABS to code cause of death for perinatal deaths from 1997 onward.</w:t>
            </w:r>
          </w:p>
          <w:p w:rsidR="00515BA6" w:rsidRPr="00515BA6" w:rsidRDefault="00515BA6" w:rsidP="00462997">
            <w:pPr>
              <w:pStyle w:val="TableBodyText"/>
              <w:jc w:val="both"/>
            </w:pPr>
          </w:p>
          <w:p w:rsidR="00515BA6" w:rsidRDefault="00515BA6" w:rsidP="00462997">
            <w:pPr>
              <w:pStyle w:val="TableBodyText"/>
              <w:jc w:val="both"/>
            </w:pPr>
            <w:r w:rsidRPr="00515BA6">
              <w:t xml:space="preserve">See the </w:t>
            </w:r>
            <w:hyperlink r:id="rId130" w:history="1">
              <w:r w:rsidRPr="00515BA6">
                <w:rPr>
                  <w:rStyle w:val="Hyperlink"/>
                </w:rPr>
                <w:t>Causes of Death, Australia, 2011 (cat.no. 3303.0)</w:t>
              </w:r>
            </w:hyperlink>
            <w:r w:rsidRPr="00515BA6">
              <w:t xml:space="preserve"> Explanatory Notes for further information on scope and coverage of the collection.</w:t>
            </w:r>
          </w:p>
          <w:p w:rsidR="00515BA6" w:rsidRPr="00515BA6" w:rsidRDefault="00515BA6" w:rsidP="00462997">
            <w:pPr>
              <w:pStyle w:val="TableBodyText"/>
              <w:jc w:val="both"/>
            </w:pPr>
          </w:p>
        </w:tc>
      </w:tr>
      <w:tr w:rsidR="00515BA6" w:rsidRPr="00DE3773" w:rsidTr="00DE0FE6">
        <w:trPr>
          <w:trHeight w:val="567"/>
        </w:trPr>
        <w:tc>
          <w:tcPr>
            <w:tcW w:w="1869" w:type="dxa"/>
          </w:tcPr>
          <w:p w:rsidR="00515BA6" w:rsidRPr="00DE3773" w:rsidRDefault="00515BA6" w:rsidP="00DE0FE6">
            <w:pPr>
              <w:keepNext/>
              <w:keepLines/>
              <w:spacing w:after="40" w:line="220" w:lineRule="atLeast"/>
              <w:ind w:left="6" w:right="113"/>
              <w:rPr>
                <w:b/>
                <w:sz w:val="20"/>
                <w:szCs w:val="20"/>
              </w:rPr>
            </w:pPr>
            <w:r w:rsidRPr="00DE3773">
              <w:rPr>
                <w:b/>
                <w:sz w:val="20"/>
                <w:szCs w:val="20"/>
              </w:rPr>
              <w:lastRenderedPageBreak/>
              <w:t>Timeliness</w:t>
            </w:r>
          </w:p>
          <w:p w:rsidR="00515BA6" w:rsidRPr="00DE3773" w:rsidRDefault="00515BA6" w:rsidP="00DE0FE6">
            <w:pPr>
              <w:keepNext/>
              <w:keepLines/>
              <w:spacing w:after="40" w:line="220" w:lineRule="atLeast"/>
              <w:ind w:left="6" w:right="113"/>
              <w:rPr>
                <w:b/>
                <w:sz w:val="20"/>
                <w:szCs w:val="20"/>
              </w:rPr>
            </w:pPr>
          </w:p>
        </w:tc>
        <w:tc>
          <w:tcPr>
            <w:tcW w:w="6951" w:type="dxa"/>
          </w:tcPr>
          <w:p w:rsidR="00515BA6" w:rsidRPr="00515BA6" w:rsidRDefault="00515BA6" w:rsidP="00462997">
            <w:pPr>
              <w:pStyle w:val="TableBodyText"/>
              <w:jc w:val="both"/>
            </w:pPr>
            <w:r w:rsidRPr="00515BA6">
              <w:t xml:space="preserve">Perinatal deaths data are published annually and released approximately 15 months after the end of the reference period. </w:t>
            </w:r>
          </w:p>
          <w:p w:rsidR="00515BA6" w:rsidRPr="00515BA6" w:rsidRDefault="00515BA6" w:rsidP="00462997">
            <w:pPr>
              <w:pStyle w:val="TableBodyText"/>
              <w:jc w:val="both"/>
            </w:pPr>
          </w:p>
          <w:p w:rsidR="00515BA6" w:rsidRDefault="00515BA6" w:rsidP="00462997">
            <w:pPr>
              <w:pStyle w:val="TableBodyText"/>
              <w:jc w:val="both"/>
            </w:pPr>
            <w:r w:rsidRPr="00515BA6">
              <w:t>Perinatal death statistics are produced from data collected by the ABS from the Registrar of Births, Deaths and Marriages in each state and territory on a monthly basis. Perinatal death statistics are released with a view to ensuring that they are fit for purpose when released. To meet user requirements for timely data, it is often necessary to obtain information from the administrative source before all information for the reference period is available (e.g. finalisation of coronial proceedings). A balance needs to be maintained between accuracy (completeness) of data and timeliness, taking account of the different needs of users.</w:t>
            </w:r>
          </w:p>
          <w:p w:rsidR="00515BA6" w:rsidRPr="00515BA6" w:rsidRDefault="00515BA6" w:rsidP="00462997">
            <w:pPr>
              <w:pStyle w:val="TableBodyText"/>
              <w:jc w:val="both"/>
            </w:pPr>
          </w:p>
        </w:tc>
      </w:tr>
      <w:tr w:rsidR="00515BA6" w:rsidRPr="00DE3773" w:rsidTr="00DE0FE6">
        <w:trPr>
          <w:trHeight w:val="100"/>
        </w:trPr>
        <w:tc>
          <w:tcPr>
            <w:tcW w:w="1869" w:type="dxa"/>
          </w:tcPr>
          <w:p w:rsidR="00515BA6" w:rsidRPr="00DE3773" w:rsidRDefault="00515BA6" w:rsidP="00DE0FE6">
            <w:pPr>
              <w:keepNext/>
              <w:keepLines/>
              <w:spacing w:after="40" w:line="220" w:lineRule="atLeast"/>
              <w:ind w:left="6" w:right="113"/>
              <w:rPr>
                <w:b/>
                <w:sz w:val="20"/>
                <w:szCs w:val="20"/>
              </w:rPr>
            </w:pPr>
            <w:r w:rsidRPr="00DE3773">
              <w:rPr>
                <w:b/>
                <w:sz w:val="20"/>
                <w:szCs w:val="20"/>
              </w:rPr>
              <w:t>Accuracy</w:t>
            </w:r>
          </w:p>
          <w:p w:rsidR="00515BA6" w:rsidRPr="00DE3773" w:rsidRDefault="00515BA6" w:rsidP="00DE0FE6">
            <w:pPr>
              <w:keepNext/>
              <w:keepLines/>
              <w:spacing w:after="40" w:line="220" w:lineRule="atLeast"/>
              <w:ind w:left="6" w:right="113"/>
              <w:rPr>
                <w:b/>
                <w:sz w:val="20"/>
                <w:szCs w:val="20"/>
              </w:rPr>
            </w:pPr>
          </w:p>
        </w:tc>
        <w:tc>
          <w:tcPr>
            <w:tcW w:w="6951" w:type="dxa"/>
          </w:tcPr>
          <w:p w:rsidR="00515BA6" w:rsidRPr="00515BA6" w:rsidRDefault="00515BA6" w:rsidP="00462997">
            <w:pPr>
              <w:pStyle w:val="TableBodyText"/>
              <w:jc w:val="both"/>
            </w:pPr>
            <w:r w:rsidRPr="00515BA6">
              <w:t xml:space="preserve">Information on perinatal deaths is obtained from a complete enumeration of perinatal deaths registered during a specified period and are not subject to sampling error. However, deaths data sources are subject to non-sampling error which can arise from inaccuracies in collecting, recording and processing the data. </w:t>
            </w:r>
          </w:p>
          <w:p w:rsidR="00515BA6" w:rsidRPr="00515BA6" w:rsidRDefault="00515BA6" w:rsidP="00462997">
            <w:pPr>
              <w:pStyle w:val="TableBodyText"/>
              <w:jc w:val="both"/>
            </w:pPr>
          </w:p>
          <w:p w:rsidR="00515BA6" w:rsidRPr="00515BA6" w:rsidRDefault="00515BA6" w:rsidP="00462997">
            <w:pPr>
              <w:pStyle w:val="TableBodyText"/>
              <w:jc w:val="both"/>
            </w:pPr>
            <w:r w:rsidRPr="00515BA6">
              <w:t xml:space="preserve">Although it is considered likely that most deaths of Aboriginal and Torres Strait Islander (Indigenous) Australians are registered, a proportion of these deaths are not registered as Indigenous. Information about the deceased is supplied by a relative or other person acquainted with the deceased, or by an official of the institution where the death occurred and may differ from the self-identified Indigenous origin of the deceased. Forms are often not subject to the same best practice design principles as statistical questionnaires, and respondent and/or interviewer understanding is rarely tested. Over-precise analysis of Indigenous deaths and mortality should be avoided. </w:t>
            </w:r>
          </w:p>
          <w:p w:rsidR="00515BA6" w:rsidRPr="00515BA6" w:rsidRDefault="00515BA6" w:rsidP="00462997">
            <w:pPr>
              <w:pStyle w:val="TableBodyText"/>
              <w:jc w:val="both"/>
            </w:pPr>
          </w:p>
          <w:p w:rsidR="00515BA6" w:rsidRPr="00515BA6" w:rsidRDefault="00515BA6" w:rsidP="00462997">
            <w:pPr>
              <w:pStyle w:val="TableBodyText"/>
              <w:jc w:val="both"/>
            </w:pPr>
            <w:r w:rsidRPr="00515BA6">
              <w:t xml:space="preserve">In November 2010, the Queensland Registrar of Births, Deaths and Marriages advised the ABS of an outstanding deaths registration initiative undertaken by the Registry. This initiative resulted in the November 2010 registration of 374 previously unregistered deaths which occurred between 1992 and 2006 (including a few for which a date of death was unknown). Of these, around three-quarters (284) were deaths of Aboriginal and Torres Strait Islander Australians. </w:t>
            </w:r>
          </w:p>
          <w:p w:rsidR="00515BA6" w:rsidRPr="00515BA6" w:rsidRDefault="00515BA6" w:rsidP="00462997">
            <w:pPr>
              <w:pStyle w:val="TableBodyText"/>
              <w:jc w:val="both"/>
            </w:pPr>
          </w:p>
          <w:p w:rsidR="00515BA6" w:rsidRPr="00515BA6" w:rsidRDefault="00515BA6" w:rsidP="00462997">
            <w:pPr>
              <w:pStyle w:val="TableBodyText"/>
              <w:jc w:val="both"/>
            </w:pPr>
            <w:r w:rsidRPr="00515BA6">
              <w:t xml:space="preserve">The ABS discussed different methods of adjustment of Queensland death </w:t>
            </w:r>
            <w:r w:rsidRPr="00515BA6">
              <w:lastRenderedPageBreak/>
              <w:t>registrations data for 2010 with key stakeholders. Following the discussion, a decision was made by the ABS and key stakeholders to use an adjustment method that added together deaths registered in 2010 for usual residents of Queensland which occurred in 2007, 2008, 2009 and 2010. This method minimises the impact on mortality indicators used in various government reports. However, care should still be taken when interpreting Aboriginal and Torres Strait Islander death data for Queensland for 2010.  Please note that there are differences between data output in the Causes of Death, Australia, 2010 publication (cat. No. 3303.0) and 2010 data reported for COAG, as this adjustment was not applied in the publication.  For further details see Technical Note: Registration of outstanding deaths, Queensland 2010, from the Deaths, Australia, 2010 publication (cat. no, 3302.0) and Explanatory Note 103 in the Causes of Death, Australia, 2010 publication (cat. no. 3303.0).</w:t>
            </w:r>
          </w:p>
          <w:p w:rsidR="00515BA6" w:rsidRPr="00515BA6" w:rsidRDefault="00515BA6" w:rsidP="00462997">
            <w:pPr>
              <w:pStyle w:val="TableBodyText"/>
              <w:jc w:val="both"/>
            </w:pPr>
          </w:p>
          <w:p w:rsidR="00515BA6" w:rsidRPr="00515BA6" w:rsidRDefault="00515BA6" w:rsidP="00462997">
            <w:pPr>
              <w:pStyle w:val="TableBodyText"/>
              <w:jc w:val="both"/>
            </w:pPr>
            <w:r w:rsidRPr="00515BA6">
              <w:t xml:space="preserve">Investigation conducted by the WA Registrar of Births, Deaths and Marriages indicated that some deaths of non-Indigenous people were wrongly recorded as deaths of Indigenous people in WA for 2007, 2008 and 2009. The ABS discussed this issue with a range of key stakeholders and users of Aboriginal and Torres Strait Islander deaths statistics. Following this discussion, the ABS did not release WA Aboriginal and Torres Strait Islander deaths data for the years 2007, 2008 and 2009 in the 2010 issue of Deaths, Australia publication, or in the 2011 COAG data supply. The WA Registry corrected the data and resupplied the corrected data to the ABS. These corrected data were then released by the ABS in spreadsheets attached to </w:t>
            </w:r>
            <w:r w:rsidRPr="00515BA6">
              <w:rPr>
                <w:i/>
              </w:rPr>
              <w:t>Deaths, Australia, 2010</w:t>
            </w:r>
            <w:r w:rsidRPr="00515BA6">
              <w:t xml:space="preserve"> (cat. no. 3302.0) publication on 24 May 2012, and are included in this round of COAG reporting.</w:t>
            </w:r>
          </w:p>
          <w:p w:rsidR="00515BA6" w:rsidRPr="00515BA6" w:rsidRDefault="00515BA6" w:rsidP="00462997">
            <w:pPr>
              <w:pStyle w:val="TableBodyText"/>
              <w:jc w:val="both"/>
            </w:pPr>
          </w:p>
          <w:p w:rsidR="00515BA6" w:rsidRPr="00515BA6" w:rsidRDefault="00515BA6" w:rsidP="00462997">
            <w:pPr>
              <w:pStyle w:val="TableBodyText"/>
              <w:jc w:val="both"/>
            </w:pPr>
            <w:r w:rsidRPr="00515BA6">
              <w:t xml:space="preserve">All coroner certified deaths registered after 1 January 2006 are now subject to a revisions process. In this round of COAG reporting, 2007, 2008 and 2009 data is final, 2010 data is revised and 2011 data is preliminary. Data for 2010 and 2011 is subject to further revisions.  Prior to 2006 all ABS processing of causes of death data for a particular reference period was finalised approximately 13 months after the end of the reference period. Where insufficient information was available to code a cause of death (e.g. a coroner certified death was yet to be finalised by the Coroner), less specific ICD codes were assigned as required by the ICD coding rules. The revision process enables the use of additional information relating to coroner certified deaths, as it becomes available over time. This results in increased specificity of the assigned ICD-10 codes. </w:t>
            </w:r>
          </w:p>
          <w:p w:rsidR="00515BA6" w:rsidRPr="00515BA6" w:rsidRDefault="00515BA6" w:rsidP="00462997">
            <w:pPr>
              <w:pStyle w:val="TableBodyText"/>
              <w:jc w:val="both"/>
            </w:pPr>
          </w:p>
          <w:p w:rsidR="00515BA6" w:rsidRPr="00515BA6" w:rsidRDefault="00515BA6" w:rsidP="00462997">
            <w:pPr>
              <w:pStyle w:val="TableBodyText"/>
              <w:jc w:val="both"/>
            </w:pPr>
          </w:p>
          <w:p w:rsidR="00515BA6" w:rsidRDefault="00515BA6" w:rsidP="00462997">
            <w:pPr>
              <w:pStyle w:val="TableBodyText"/>
              <w:jc w:val="both"/>
            </w:pPr>
            <w:r w:rsidRPr="00515BA6">
              <w:t xml:space="preserve">Revisions will only impact on coroner certified deaths, as further information becomes available to the ABS about the causes of these deaths. See Technical Note: Causes of Death Revisions 2009 and 2010 and in </w:t>
            </w:r>
            <w:hyperlink r:id="rId131" w:history="1">
              <w:r w:rsidRPr="00515BA6">
                <w:rPr>
                  <w:rStyle w:val="Hyperlink"/>
                </w:rPr>
                <w:t>Causes of Death, Australia, 2011 (cat.no. 3303.0).</w:t>
              </w:r>
            </w:hyperlink>
          </w:p>
          <w:p w:rsidR="00515BA6" w:rsidRPr="00515BA6" w:rsidRDefault="00515BA6" w:rsidP="00462997">
            <w:pPr>
              <w:pStyle w:val="TableBodyText"/>
              <w:jc w:val="both"/>
            </w:pPr>
          </w:p>
        </w:tc>
      </w:tr>
      <w:tr w:rsidR="00515BA6" w:rsidRPr="00DE3773" w:rsidTr="00DE0FE6">
        <w:trPr>
          <w:trHeight w:val="567"/>
        </w:trPr>
        <w:tc>
          <w:tcPr>
            <w:tcW w:w="1869" w:type="dxa"/>
          </w:tcPr>
          <w:p w:rsidR="00515BA6" w:rsidRPr="00DE3773" w:rsidRDefault="00515BA6" w:rsidP="00DE0FE6">
            <w:pPr>
              <w:keepNext/>
              <w:keepLines/>
              <w:spacing w:after="40" w:line="220" w:lineRule="atLeast"/>
              <w:ind w:left="6" w:right="113"/>
              <w:rPr>
                <w:b/>
                <w:sz w:val="20"/>
                <w:szCs w:val="20"/>
              </w:rPr>
            </w:pPr>
            <w:r w:rsidRPr="00DE3773">
              <w:rPr>
                <w:b/>
                <w:sz w:val="20"/>
                <w:szCs w:val="20"/>
              </w:rPr>
              <w:lastRenderedPageBreak/>
              <w:t>Coherence</w:t>
            </w:r>
          </w:p>
          <w:p w:rsidR="00515BA6" w:rsidRPr="00DE3773" w:rsidRDefault="00515BA6" w:rsidP="00DE0FE6">
            <w:pPr>
              <w:keepNext/>
              <w:keepLines/>
              <w:spacing w:after="40" w:line="220" w:lineRule="atLeast"/>
              <w:ind w:left="6" w:right="113"/>
              <w:rPr>
                <w:b/>
                <w:sz w:val="20"/>
                <w:szCs w:val="20"/>
              </w:rPr>
            </w:pPr>
          </w:p>
        </w:tc>
        <w:tc>
          <w:tcPr>
            <w:tcW w:w="6951" w:type="dxa"/>
          </w:tcPr>
          <w:p w:rsidR="00515BA6" w:rsidRPr="00515BA6" w:rsidRDefault="00515BA6" w:rsidP="00462997">
            <w:pPr>
              <w:pStyle w:val="TableBodyText"/>
              <w:jc w:val="both"/>
            </w:pPr>
            <w:r w:rsidRPr="00515BA6">
              <w:t xml:space="preserve">The international standards and recommendations for the definition and scope of Perinatal deaths statistics in a vital statistics system are set out in the </w:t>
            </w:r>
            <w:r w:rsidRPr="00515BA6">
              <w:rPr>
                <w:i/>
              </w:rPr>
              <w:t>Principles and Recommendations for a Vital Statistics System Revision 2</w:t>
            </w:r>
            <w:r w:rsidRPr="00515BA6">
              <w:t xml:space="preserve">, published by the United Nations Statistical Division (UNSD). Consistent with the UNSD recommendations, the ABS defines a death as the permanent disappearance of all evidence of life at any time after live birth </w:t>
            </w:r>
            <w:r w:rsidRPr="00515BA6">
              <w:lastRenderedPageBreak/>
              <w:t xml:space="preserve">has taken place. In addition, the UNSD recommends that the deaths to be counted include all deaths "occurring in every geographic area and in every population group comprising the national area". For the purposes of Australia, this includes all deaths occurring within </w:t>
            </w:r>
            <w:r w:rsidRPr="00515BA6">
              <w:rPr>
                <w:i/>
              </w:rPr>
              <w:t>Australia as defined by the Australian Statistical Geographical Standard (ASGS)</w:t>
            </w:r>
            <w:r w:rsidRPr="00515BA6">
              <w:t xml:space="preserve"> that applies at the time. </w:t>
            </w:r>
          </w:p>
          <w:p w:rsidR="00515BA6" w:rsidRPr="00515BA6" w:rsidRDefault="00515BA6" w:rsidP="00462997">
            <w:pPr>
              <w:pStyle w:val="TableBodyText"/>
              <w:jc w:val="both"/>
            </w:pPr>
          </w:p>
          <w:p w:rsidR="00515BA6" w:rsidRPr="00515BA6" w:rsidRDefault="00515BA6" w:rsidP="00462997">
            <w:pPr>
              <w:pStyle w:val="TableBodyText"/>
              <w:jc w:val="both"/>
            </w:pPr>
            <w:r w:rsidRPr="00515BA6">
              <w:t>Registration of deaths is compulsory in Australia under relevant state/territory legislation. However, each state/territory Registrar has its own death registration form. Most data items are collected in all states and territories and therefore statistics at a national level are available for most characteristics. In some cases, different wording of questions asked on the registration form may result in different answers, which may affect final figures.</w:t>
            </w:r>
          </w:p>
          <w:p w:rsidR="00515BA6" w:rsidRPr="00515BA6" w:rsidRDefault="00515BA6" w:rsidP="00462997">
            <w:pPr>
              <w:pStyle w:val="TableBodyText"/>
              <w:jc w:val="both"/>
            </w:pPr>
          </w:p>
          <w:p w:rsidR="00515BA6" w:rsidRDefault="00515BA6" w:rsidP="00462997">
            <w:pPr>
              <w:pStyle w:val="TableBodyText"/>
              <w:jc w:val="both"/>
            </w:pPr>
            <w:r w:rsidRPr="00515BA6">
              <w:t>Use of the supporting documentation released with the statistics is important for assessing coherence within the dataset and when comparing the statistics with data from other sources. Changing business rules over time and/or across data sources can affect consistency and hence interpretability of statistical output. The Explanatory Notes in each issue contains information pertinent to this particular release which may impact on comparison over time.</w:t>
            </w:r>
          </w:p>
          <w:p w:rsidR="00515BA6" w:rsidRPr="00515BA6" w:rsidRDefault="00515BA6" w:rsidP="00462997">
            <w:pPr>
              <w:pStyle w:val="TableBodyText"/>
              <w:jc w:val="both"/>
            </w:pPr>
          </w:p>
        </w:tc>
      </w:tr>
      <w:tr w:rsidR="00515BA6" w:rsidRPr="00DE3773" w:rsidTr="00DE0FE6">
        <w:trPr>
          <w:trHeight w:val="567"/>
        </w:trPr>
        <w:tc>
          <w:tcPr>
            <w:tcW w:w="1869" w:type="dxa"/>
          </w:tcPr>
          <w:p w:rsidR="00515BA6" w:rsidRPr="001F38DA" w:rsidRDefault="00515BA6" w:rsidP="00DE0FE6">
            <w:pPr>
              <w:keepNext/>
              <w:keepLines/>
              <w:spacing w:after="40" w:line="220" w:lineRule="atLeast"/>
              <w:ind w:left="6" w:right="113"/>
              <w:rPr>
                <w:b/>
                <w:sz w:val="20"/>
                <w:szCs w:val="20"/>
              </w:rPr>
            </w:pPr>
            <w:r w:rsidRPr="001F38DA">
              <w:rPr>
                <w:b/>
                <w:sz w:val="20"/>
                <w:szCs w:val="20"/>
              </w:rPr>
              <w:lastRenderedPageBreak/>
              <w:t>Accessibility</w:t>
            </w:r>
          </w:p>
          <w:p w:rsidR="00515BA6" w:rsidRPr="001F38DA" w:rsidRDefault="00515BA6" w:rsidP="00DE0FE6">
            <w:pPr>
              <w:keepNext/>
              <w:keepLines/>
              <w:spacing w:after="40" w:line="220" w:lineRule="atLeast"/>
              <w:ind w:left="6" w:right="113"/>
              <w:rPr>
                <w:b/>
                <w:sz w:val="20"/>
                <w:szCs w:val="20"/>
              </w:rPr>
            </w:pPr>
          </w:p>
        </w:tc>
        <w:tc>
          <w:tcPr>
            <w:tcW w:w="6951" w:type="dxa"/>
          </w:tcPr>
          <w:p w:rsidR="00515BA6" w:rsidRDefault="00515BA6" w:rsidP="00462997">
            <w:pPr>
              <w:pStyle w:val="TableBodyText"/>
              <w:jc w:val="both"/>
            </w:pPr>
            <w:r w:rsidRPr="00515BA6">
              <w:t xml:space="preserve">Perinatal deaths data are available in the </w:t>
            </w:r>
            <w:hyperlink r:id="rId132" w:history="1">
              <w:r w:rsidRPr="00515BA6">
                <w:rPr>
                  <w:rStyle w:val="Hyperlink"/>
                </w:rPr>
                <w:t>Causes of Death, Australia, 2011</w:t>
              </w:r>
            </w:hyperlink>
            <w:r w:rsidRPr="00515BA6">
              <w:t xml:space="preserve"> (cat.no. 3303.0) publication.  Further information on deaths and mortality may be available on request. The ABS observes strict confidentiality protocols as required by the </w:t>
            </w:r>
            <w:r w:rsidRPr="00515BA6">
              <w:rPr>
                <w:i/>
              </w:rPr>
              <w:t>Census and Statistics Act</w:t>
            </w:r>
            <w:r w:rsidRPr="00515BA6">
              <w:t xml:space="preserve"> (1905). This may restrict access to data at a very detailed level which is sought by some users</w:t>
            </w:r>
          </w:p>
          <w:p w:rsidR="00515BA6" w:rsidRPr="00515BA6" w:rsidRDefault="00515BA6" w:rsidP="00462997">
            <w:pPr>
              <w:pStyle w:val="TableBodyText"/>
              <w:jc w:val="both"/>
            </w:pPr>
          </w:p>
        </w:tc>
      </w:tr>
      <w:tr w:rsidR="00515BA6" w:rsidRPr="00DE3773" w:rsidTr="00DE0FE6">
        <w:trPr>
          <w:trHeight w:val="567"/>
        </w:trPr>
        <w:tc>
          <w:tcPr>
            <w:tcW w:w="1869" w:type="dxa"/>
          </w:tcPr>
          <w:p w:rsidR="00515BA6" w:rsidRPr="00DE3773" w:rsidRDefault="00515BA6" w:rsidP="00DE0FE6">
            <w:pPr>
              <w:keepNext/>
              <w:keepLines/>
              <w:spacing w:after="40" w:line="220" w:lineRule="atLeast"/>
              <w:ind w:left="6" w:right="113"/>
              <w:jc w:val="both"/>
              <w:rPr>
                <w:b/>
                <w:sz w:val="20"/>
                <w:szCs w:val="20"/>
              </w:rPr>
            </w:pPr>
            <w:r w:rsidRPr="00DE3773">
              <w:rPr>
                <w:b/>
                <w:sz w:val="20"/>
                <w:szCs w:val="20"/>
              </w:rPr>
              <w:t>Interpretability</w:t>
            </w:r>
          </w:p>
        </w:tc>
        <w:tc>
          <w:tcPr>
            <w:tcW w:w="6951" w:type="dxa"/>
          </w:tcPr>
          <w:p w:rsidR="00515BA6" w:rsidRDefault="00515BA6" w:rsidP="00462997">
            <w:pPr>
              <w:pStyle w:val="TableBodyText"/>
              <w:jc w:val="both"/>
            </w:pPr>
            <w:r w:rsidRPr="00515BA6">
              <w:t xml:space="preserve">Information on some aspects of statistical quality may be hard to obtain as information on the source data has not been kept over time. This is related to the issue of the administrative rather than statistical purpose of the collection of the source data.   Information on data sources, terminology, classifications and other technical aspects associated with death statistics can be found in </w:t>
            </w:r>
            <w:hyperlink r:id="rId133" w:history="1">
              <w:r w:rsidRPr="00515BA6">
                <w:rPr>
                  <w:rStyle w:val="Hyperlink"/>
                </w:rPr>
                <w:t>Causes of Death, Australia, 2010 (cat.no. 3303.0)</w:t>
              </w:r>
            </w:hyperlink>
            <w:r w:rsidRPr="00515BA6">
              <w:t xml:space="preserve"> in the Explanatory Notes, Appendices and Glossary on the ABS website.</w:t>
            </w:r>
          </w:p>
          <w:p w:rsidR="00515BA6" w:rsidRPr="00515BA6" w:rsidRDefault="00515BA6" w:rsidP="00462997">
            <w:pPr>
              <w:pStyle w:val="TableBodyText"/>
              <w:jc w:val="both"/>
            </w:pPr>
          </w:p>
        </w:tc>
      </w:tr>
    </w:tbl>
    <w:p w:rsidR="00F46FDF" w:rsidRDefault="00F46FDF" w:rsidP="00F46FDF">
      <w:pPr>
        <w:pStyle w:val="BodyText"/>
      </w:pPr>
      <w:r>
        <w:br w:type="page"/>
      </w:r>
    </w:p>
    <w:p w:rsidR="00F46FDF" w:rsidRDefault="00F46FDF" w:rsidP="00F46FDF">
      <w:pPr>
        <w:pStyle w:val="Heading3"/>
        <w:spacing w:after="360"/>
      </w:pPr>
      <w:bookmarkStart w:id="73" w:name="_Ref373153931"/>
      <w:r w:rsidRPr="00D87AA9">
        <w:lastRenderedPageBreak/>
        <w:t xml:space="preserve">Data quality statement — </w:t>
      </w:r>
      <w:r w:rsidRPr="00586293">
        <w:t>Experimental estimates and projections (NIRA indicator 2 and 6)</w:t>
      </w:r>
      <w:bookmarkEnd w:id="73"/>
    </w:p>
    <w:tbl>
      <w:tblPr>
        <w:tblW w:w="8820" w:type="dxa"/>
        <w:tblInd w:w="108" w:type="dxa"/>
        <w:tblLayout w:type="fixed"/>
        <w:tblLook w:val="01E0" w:firstRow="1" w:lastRow="1" w:firstColumn="1" w:lastColumn="1" w:noHBand="0" w:noVBand="0"/>
      </w:tblPr>
      <w:tblGrid>
        <w:gridCol w:w="1869"/>
        <w:gridCol w:w="6951"/>
      </w:tblGrid>
      <w:tr w:rsidR="00F46FDF" w:rsidRPr="00DE3773" w:rsidTr="00DE0FE6">
        <w:trPr>
          <w:trHeight w:val="567"/>
        </w:trPr>
        <w:tc>
          <w:tcPr>
            <w:tcW w:w="1869" w:type="dxa"/>
          </w:tcPr>
          <w:p w:rsidR="00F46FDF" w:rsidRPr="00DE3773" w:rsidRDefault="00F46FDF" w:rsidP="00DE0FE6">
            <w:pPr>
              <w:keepNext/>
              <w:keepLines/>
              <w:spacing w:after="40" w:line="220" w:lineRule="atLeast"/>
              <w:ind w:left="6" w:right="113"/>
              <w:rPr>
                <w:b/>
                <w:sz w:val="20"/>
                <w:szCs w:val="20"/>
              </w:rPr>
            </w:pPr>
            <w:r w:rsidRPr="00DE3773">
              <w:rPr>
                <w:b/>
                <w:sz w:val="20"/>
                <w:szCs w:val="20"/>
              </w:rPr>
              <w:t>Target/Outcome</w:t>
            </w:r>
          </w:p>
        </w:tc>
        <w:tc>
          <w:tcPr>
            <w:tcW w:w="6951" w:type="dxa"/>
          </w:tcPr>
          <w:p w:rsidR="00F46FDF" w:rsidRPr="00F46FDF" w:rsidRDefault="00F46FDF" w:rsidP="00462997">
            <w:pPr>
              <w:pStyle w:val="TableBodyText"/>
              <w:jc w:val="both"/>
            </w:pPr>
            <w:r w:rsidRPr="00F46FDF">
              <w:t>Close the life expectancy gap within a generation.</w:t>
            </w:r>
          </w:p>
        </w:tc>
      </w:tr>
      <w:tr w:rsidR="00F46FDF" w:rsidRPr="00DE3773" w:rsidTr="00DE0FE6">
        <w:trPr>
          <w:trHeight w:val="567"/>
        </w:trPr>
        <w:tc>
          <w:tcPr>
            <w:tcW w:w="1869" w:type="dxa"/>
          </w:tcPr>
          <w:p w:rsidR="00F46FDF" w:rsidRPr="00DE3773" w:rsidRDefault="00F46FDF" w:rsidP="00DE0FE6">
            <w:pPr>
              <w:keepNext/>
              <w:keepLines/>
              <w:spacing w:after="40" w:line="220" w:lineRule="atLeast"/>
              <w:ind w:left="6" w:right="113"/>
              <w:rPr>
                <w:b/>
                <w:sz w:val="20"/>
                <w:szCs w:val="20"/>
              </w:rPr>
            </w:pPr>
            <w:r w:rsidRPr="00DE3773">
              <w:rPr>
                <w:b/>
                <w:sz w:val="20"/>
                <w:szCs w:val="20"/>
              </w:rPr>
              <w:t>Indicator</w:t>
            </w:r>
          </w:p>
        </w:tc>
        <w:tc>
          <w:tcPr>
            <w:tcW w:w="6951" w:type="dxa"/>
          </w:tcPr>
          <w:p w:rsidR="00F46FDF" w:rsidRPr="00F46FDF" w:rsidRDefault="00F46FDF" w:rsidP="00462997">
            <w:pPr>
              <w:pStyle w:val="TableBodyText"/>
              <w:jc w:val="both"/>
            </w:pPr>
            <w:r w:rsidRPr="00F46FDF">
              <w:t>Indicators – NIRA 2 and 6</w:t>
            </w:r>
          </w:p>
        </w:tc>
      </w:tr>
      <w:tr w:rsidR="00F46FDF" w:rsidRPr="00DE3773" w:rsidTr="00DE0FE6">
        <w:trPr>
          <w:trHeight w:val="567"/>
        </w:trPr>
        <w:tc>
          <w:tcPr>
            <w:tcW w:w="1869" w:type="dxa"/>
          </w:tcPr>
          <w:p w:rsidR="00F46FDF" w:rsidRPr="00DE3773" w:rsidRDefault="00F46FDF" w:rsidP="00DE0FE6">
            <w:pPr>
              <w:keepNext/>
              <w:keepLines/>
              <w:spacing w:after="40" w:line="220" w:lineRule="atLeast"/>
              <w:ind w:left="6" w:right="113"/>
              <w:rPr>
                <w:b/>
                <w:sz w:val="20"/>
                <w:szCs w:val="20"/>
              </w:rPr>
            </w:pPr>
            <w:r w:rsidRPr="00DE3773">
              <w:rPr>
                <w:b/>
                <w:sz w:val="20"/>
                <w:szCs w:val="20"/>
              </w:rPr>
              <w:t>Measure (computation)</w:t>
            </w:r>
          </w:p>
        </w:tc>
        <w:tc>
          <w:tcPr>
            <w:tcW w:w="6951" w:type="dxa"/>
          </w:tcPr>
          <w:p w:rsidR="00F46FDF" w:rsidRPr="00F46FDF" w:rsidRDefault="00F46FDF" w:rsidP="00462997">
            <w:pPr>
              <w:pStyle w:val="TableBodyText"/>
              <w:jc w:val="both"/>
            </w:pPr>
            <w:r w:rsidRPr="00F46FDF">
              <w:t>Experimental Estimates and Projections, Aboriginal and Torres Strait Islander Australians</w:t>
            </w:r>
          </w:p>
          <w:p w:rsidR="00F46FDF" w:rsidRPr="00F46FDF" w:rsidRDefault="00F46FDF" w:rsidP="00462997">
            <w:pPr>
              <w:pStyle w:val="TableBodyText"/>
              <w:jc w:val="both"/>
            </w:pPr>
          </w:p>
        </w:tc>
      </w:tr>
      <w:tr w:rsidR="00F46FDF" w:rsidRPr="00DE3773" w:rsidTr="00DE0FE6">
        <w:trPr>
          <w:trHeight w:val="567"/>
        </w:trPr>
        <w:tc>
          <w:tcPr>
            <w:tcW w:w="1869" w:type="dxa"/>
          </w:tcPr>
          <w:p w:rsidR="00F46FDF" w:rsidRPr="00DE3773" w:rsidRDefault="00F46FDF" w:rsidP="00DE0FE6">
            <w:pPr>
              <w:keepNext/>
              <w:keepLines/>
              <w:spacing w:after="40" w:line="220" w:lineRule="atLeast"/>
              <w:ind w:left="6" w:right="113"/>
              <w:rPr>
                <w:b/>
                <w:sz w:val="20"/>
                <w:szCs w:val="20"/>
              </w:rPr>
            </w:pPr>
            <w:r w:rsidRPr="00DE3773">
              <w:rPr>
                <w:b/>
                <w:sz w:val="20"/>
                <w:szCs w:val="20"/>
              </w:rPr>
              <w:t>Data source/s</w:t>
            </w:r>
          </w:p>
        </w:tc>
        <w:tc>
          <w:tcPr>
            <w:tcW w:w="6951" w:type="dxa"/>
          </w:tcPr>
          <w:p w:rsidR="00F46FDF" w:rsidRPr="00F46FDF" w:rsidRDefault="00F46FDF" w:rsidP="00462997">
            <w:pPr>
              <w:pStyle w:val="TableBodyText"/>
              <w:jc w:val="both"/>
            </w:pPr>
            <w:r w:rsidRPr="00F46FDF">
              <w:t xml:space="preserve">Australian Bureau of Statistics (ABS) estimates and projections of the Aboriginal and Torres Strait Islander (Indigenous) population of Australia are based on experimental population estimates derived from the most recent Census of Population and Housing and Post Enumeration Survey. Assumptions on past and future levels of the components of population change are applied to this base population in order to produce estimates (for earlier reference years) and projections (for future reference years). </w:t>
            </w:r>
          </w:p>
          <w:p w:rsidR="00F46FDF" w:rsidRPr="00F46FDF" w:rsidRDefault="00F46FDF" w:rsidP="00462997">
            <w:pPr>
              <w:pStyle w:val="TableBodyText"/>
              <w:jc w:val="both"/>
            </w:pPr>
          </w:p>
          <w:p w:rsidR="00F46FDF" w:rsidRDefault="00F46FDF" w:rsidP="00462997">
            <w:pPr>
              <w:pStyle w:val="TableBodyText"/>
              <w:jc w:val="both"/>
            </w:pPr>
            <w:r w:rsidRPr="00F46FDF">
              <w:t>Assumptions are derived from an analysis of data sourced from a variety of institutional environments. Much of this data is administrative by-product data collected by other organisations. Assumptions on fertility and mortality are based on births and deaths statistics extracted from registers administered by the various State and Territory Registrars of Births, Deaths and Marriages.</w:t>
            </w:r>
          </w:p>
          <w:p w:rsidR="00F46FDF" w:rsidRPr="00F46FDF" w:rsidRDefault="00F46FDF" w:rsidP="00462997">
            <w:pPr>
              <w:pStyle w:val="TableBodyText"/>
              <w:jc w:val="both"/>
            </w:pPr>
          </w:p>
        </w:tc>
      </w:tr>
      <w:tr w:rsidR="00F46FDF" w:rsidRPr="00DE3773" w:rsidTr="00DE0FE6">
        <w:trPr>
          <w:trHeight w:val="567"/>
        </w:trPr>
        <w:tc>
          <w:tcPr>
            <w:tcW w:w="1869" w:type="dxa"/>
          </w:tcPr>
          <w:p w:rsidR="00F46FDF" w:rsidRPr="00DE3773" w:rsidRDefault="00F46FDF" w:rsidP="00DE0FE6">
            <w:pPr>
              <w:keepNext/>
              <w:keepLines/>
              <w:spacing w:after="40" w:line="220" w:lineRule="atLeast"/>
              <w:ind w:left="6" w:right="113"/>
              <w:rPr>
                <w:b/>
                <w:sz w:val="20"/>
                <w:szCs w:val="20"/>
              </w:rPr>
            </w:pPr>
            <w:r w:rsidRPr="00DE3773">
              <w:rPr>
                <w:b/>
                <w:sz w:val="20"/>
                <w:szCs w:val="20"/>
              </w:rPr>
              <w:t>Institutional environment</w:t>
            </w:r>
          </w:p>
        </w:tc>
        <w:tc>
          <w:tcPr>
            <w:tcW w:w="6951" w:type="dxa"/>
          </w:tcPr>
          <w:p w:rsidR="00F46FDF" w:rsidRDefault="00F46FDF" w:rsidP="00462997">
            <w:pPr>
              <w:pStyle w:val="TableBodyText"/>
              <w:jc w:val="both"/>
            </w:pPr>
            <w:r w:rsidRPr="00F46FDF">
              <w:t xml:space="preserve">This data is produced under the Census and Statistics Act 1905. For information on the institutional environment of the ABS, including the legislative obligations of the ABS, financing and governance arrangements, and mechanisms for scrutiny of ABS operations, see </w:t>
            </w:r>
            <w:hyperlink r:id="rId134" w:history="1">
              <w:r w:rsidRPr="00F46FDF">
                <w:rPr>
                  <w:rStyle w:val="Hyperlink"/>
                </w:rPr>
                <w:t>ABS Institutional Environment</w:t>
              </w:r>
            </w:hyperlink>
          </w:p>
          <w:p w:rsidR="00F46FDF" w:rsidRPr="00F46FDF" w:rsidRDefault="00F46FDF" w:rsidP="00462997">
            <w:pPr>
              <w:pStyle w:val="TableBodyText"/>
              <w:jc w:val="both"/>
            </w:pPr>
          </w:p>
        </w:tc>
      </w:tr>
      <w:tr w:rsidR="00F46FDF" w:rsidRPr="00DE3773" w:rsidTr="00DE0FE6">
        <w:trPr>
          <w:trHeight w:val="567"/>
        </w:trPr>
        <w:tc>
          <w:tcPr>
            <w:tcW w:w="1869" w:type="dxa"/>
          </w:tcPr>
          <w:p w:rsidR="00F46FDF" w:rsidRPr="00DE3773" w:rsidRDefault="00F46FDF" w:rsidP="00DE0FE6">
            <w:pPr>
              <w:keepNext/>
              <w:keepLines/>
              <w:spacing w:after="40" w:line="220" w:lineRule="atLeast"/>
              <w:ind w:left="6" w:right="113"/>
              <w:rPr>
                <w:b/>
                <w:sz w:val="20"/>
                <w:szCs w:val="20"/>
              </w:rPr>
            </w:pPr>
            <w:r w:rsidRPr="00DE3773">
              <w:rPr>
                <w:b/>
                <w:sz w:val="20"/>
                <w:szCs w:val="20"/>
              </w:rPr>
              <w:t>Relevance</w:t>
            </w:r>
          </w:p>
          <w:p w:rsidR="00F46FDF" w:rsidRPr="00DE3773" w:rsidRDefault="00F46FDF" w:rsidP="00DE0FE6">
            <w:pPr>
              <w:keepNext/>
              <w:keepLines/>
              <w:spacing w:after="40" w:line="220" w:lineRule="atLeast"/>
              <w:ind w:left="6" w:right="113"/>
              <w:rPr>
                <w:b/>
                <w:sz w:val="20"/>
                <w:szCs w:val="20"/>
              </w:rPr>
            </w:pPr>
          </w:p>
        </w:tc>
        <w:tc>
          <w:tcPr>
            <w:tcW w:w="6951" w:type="dxa"/>
          </w:tcPr>
          <w:p w:rsidR="00F46FDF" w:rsidRPr="00F46FDF" w:rsidRDefault="00F46FDF" w:rsidP="00462997">
            <w:pPr>
              <w:pStyle w:val="TableBodyText"/>
              <w:jc w:val="both"/>
            </w:pPr>
            <w:r w:rsidRPr="00F46FDF">
              <w:t>Indigenous population estimates for years prior to the base population provide estimates on a temporally consistent basis, thus eliminating any inconsistencies in estimates due to the changing propensity to identify as Indigenous across censuses. Estimates are published for Australia and the states/territories, by five-year age group and sex.</w:t>
            </w:r>
          </w:p>
          <w:p w:rsidR="00F46FDF" w:rsidRPr="00F46FDF" w:rsidRDefault="00F46FDF" w:rsidP="00462997">
            <w:pPr>
              <w:pStyle w:val="TableBodyText"/>
              <w:jc w:val="both"/>
            </w:pPr>
          </w:p>
          <w:p w:rsidR="00F46FDF" w:rsidRPr="00F46FDF" w:rsidRDefault="00F46FDF" w:rsidP="00462997">
            <w:pPr>
              <w:pStyle w:val="TableBodyText"/>
              <w:jc w:val="both"/>
            </w:pPr>
            <w:r w:rsidRPr="00F46FDF">
              <w:t>Population projections inform on future changes in the Indigenous population of Australia, such as population growth/decline and changes in age structure, and are therefore used in a variety of key planning decisions. Projections are published for Australia, states/territories, Indigenous Regions and Remoteness Areas, by five-year age group and sex. Projected numbers of births and deaths are also published.</w:t>
            </w:r>
          </w:p>
          <w:p w:rsidR="00F46FDF" w:rsidRPr="00F46FDF" w:rsidRDefault="00F46FDF" w:rsidP="00462997">
            <w:pPr>
              <w:pStyle w:val="TableBodyText"/>
              <w:jc w:val="both"/>
            </w:pPr>
          </w:p>
          <w:p w:rsidR="00F46FDF" w:rsidRDefault="00F46FDF" w:rsidP="00462997">
            <w:pPr>
              <w:pStyle w:val="TableBodyText"/>
              <w:jc w:val="both"/>
            </w:pPr>
            <w:r w:rsidRPr="00F46FDF">
              <w:t>Assumptions have been formulated on the basis of past demographic trends, in conjunction with consultation with various individuals and government department representatives at the national and state/territory level. Consultation occurred between May and July 2009, after which the assumptions were finalised.</w:t>
            </w:r>
          </w:p>
          <w:p w:rsidR="00F46FDF" w:rsidRPr="00F46FDF" w:rsidRDefault="00F46FDF" w:rsidP="00462997">
            <w:pPr>
              <w:pStyle w:val="TableBodyText"/>
              <w:jc w:val="both"/>
            </w:pPr>
          </w:p>
        </w:tc>
      </w:tr>
      <w:tr w:rsidR="00F46FDF" w:rsidRPr="00DE3773" w:rsidTr="00DE0FE6">
        <w:trPr>
          <w:trHeight w:val="567"/>
        </w:trPr>
        <w:tc>
          <w:tcPr>
            <w:tcW w:w="1869" w:type="dxa"/>
          </w:tcPr>
          <w:p w:rsidR="00F46FDF" w:rsidRPr="00DE3773" w:rsidRDefault="00F46FDF" w:rsidP="00DE0FE6">
            <w:pPr>
              <w:keepNext/>
              <w:keepLines/>
              <w:spacing w:after="40" w:line="220" w:lineRule="atLeast"/>
              <w:ind w:left="6" w:right="113"/>
              <w:rPr>
                <w:b/>
                <w:sz w:val="20"/>
                <w:szCs w:val="20"/>
              </w:rPr>
            </w:pPr>
            <w:r w:rsidRPr="00DE3773">
              <w:rPr>
                <w:b/>
                <w:sz w:val="20"/>
                <w:szCs w:val="20"/>
              </w:rPr>
              <w:t>Timeliness</w:t>
            </w:r>
          </w:p>
          <w:p w:rsidR="00F46FDF" w:rsidRPr="00DE3773" w:rsidRDefault="00F46FDF" w:rsidP="00DE0FE6">
            <w:pPr>
              <w:keepNext/>
              <w:keepLines/>
              <w:spacing w:after="40" w:line="220" w:lineRule="atLeast"/>
              <w:ind w:left="6" w:right="113"/>
              <w:rPr>
                <w:b/>
                <w:sz w:val="20"/>
                <w:szCs w:val="20"/>
              </w:rPr>
            </w:pPr>
          </w:p>
        </w:tc>
        <w:tc>
          <w:tcPr>
            <w:tcW w:w="6951" w:type="dxa"/>
          </w:tcPr>
          <w:p w:rsidR="00F46FDF" w:rsidRPr="00F46FDF" w:rsidRDefault="00F46FDF" w:rsidP="00462997">
            <w:pPr>
              <w:pStyle w:val="TableBodyText"/>
              <w:jc w:val="both"/>
            </w:pPr>
            <w:r w:rsidRPr="00F46FDF">
              <w:t xml:space="preserve">ABS Indigenous population estimates and projections are compiled and published once in each five year period; typically three years following the </w:t>
            </w:r>
            <w:r w:rsidRPr="00F46FDF">
              <w:lastRenderedPageBreak/>
              <w:t>most recent census</w:t>
            </w:r>
          </w:p>
        </w:tc>
      </w:tr>
      <w:tr w:rsidR="00F46FDF" w:rsidRPr="00DE3773" w:rsidTr="00DE0FE6">
        <w:trPr>
          <w:trHeight w:val="100"/>
        </w:trPr>
        <w:tc>
          <w:tcPr>
            <w:tcW w:w="1869" w:type="dxa"/>
          </w:tcPr>
          <w:p w:rsidR="00F46FDF" w:rsidRPr="00DE3773" w:rsidRDefault="00F46FDF" w:rsidP="00DE0FE6">
            <w:pPr>
              <w:keepNext/>
              <w:keepLines/>
              <w:spacing w:after="40" w:line="220" w:lineRule="atLeast"/>
              <w:ind w:left="6" w:right="113"/>
              <w:rPr>
                <w:b/>
                <w:sz w:val="20"/>
                <w:szCs w:val="20"/>
              </w:rPr>
            </w:pPr>
            <w:r w:rsidRPr="00DE3773">
              <w:rPr>
                <w:b/>
                <w:sz w:val="20"/>
                <w:szCs w:val="20"/>
              </w:rPr>
              <w:lastRenderedPageBreak/>
              <w:t>Accuracy</w:t>
            </w:r>
          </w:p>
          <w:p w:rsidR="00F46FDF" w:rsidRPr="00DE3773" w:rsidRDefault="00F46FDF" w:rsidP="00DE0FE6">
            <w:pPr>
              <w:keepNext/>
              <w:keepLines/>
              <w:spacing w:after="40" w:line="220" w:lineRule="atLeast"/>
              <w:ind w:left="6" w:right="113"/>
              <w:rPr>
                <w:b/>
                <w:sz w:val="20"/>
                <w:szCs w:val="20"/>
              </w:rPr>
            </w:pPr>
          </w:p>
        </w:tc>
        <w:tc>
          <w:tcPr>
            <w:tcW w:w="6951" w:type="dxa"/>
          </w:tcPr>
          <w:p w:rsidR="00F46FDF" w:rsidRPr="00F46FDF" w:rsidRDefault="00F46FDF" w:rsidP="00462997">
            <w:pPr>
              <w:pStyle w:val="TableBodyText"/>
              <w:jc w:val="both"/>
            </w:pPr>
            <w:r w:rsidRPr="00F46FDF">
              <w:t>Base population (2006 estimates)</w:t>
            </w:r>
          </w:p>
          <w:p w:rsidR="00F46FDF" w:rsidRPr="00F46FDF" w:rsidRDefault="00F46FDF" w:rsidP="00462997">
            <w:pPr>
              <w:pStyle w:val="TableBodyText"/>
              <w:jc w:val="both"/>
            </w:pPr>
            <w:r w:rsidRPr="00F46FDF">
              <w:t xml:space="preserve">The estimates and projections presented in this publication are based on results of the 2006 Census of Population and Housing, adjusted for net undercount as measured by the Post Enumeration Survey (PES). The goal of the census is to obtain a complete measure of the number and characteristics of people in Australia on census night and their dwellings. </w:t>
            </w:r>
          </w:p>
          <w:p w:rsidR="00F46FDF" w:rsidRPr="00F46FDF" w:rsidRDefault="00F46FDF" w:rsidP="00462997">
            <w:pPr>
              <w:pStyle w:val="TableBodyText"/>
              <w:jc w:val="both"/>
            </w:pPr>
          </w:p>
          <w:p w:rsidR="00F46FDF" w:rsidRPr="00F46FDF" w:rsidRDefault="00F46FDF" w:rsidP="00462997">
            <w:pPr>
              <w:pStyle w:val="TableBodyText"/>
              <w:jc w:val="both"/>
            </w:pPr>
            <w:r w:rsidRPr="00F46FDF">
              <w:t xml:space="preserve">The ABS conducts the PES shortly after the census to determine how many people were missed in the census and how many were counted more than once. For 2006, the net undercount of the Indigenous population was 59,200 persons. The extent of under-coverage of Indigenous Australians in the 2006 Census, the relatively small sample size of the PES to adjust for that under-coverage, and the number of records with unknown Indigenous status means that 2006 population estimates should be interpreted with caution, and are therefore labelled experimental. </w:t>
            </w:r>
          </w:p>
          <w:p w:rsidR="00F46FDF" w:rsidRPr="00F46FDF" w:rsidRDefault="00F46FDF" w:rsidP="00462997">
            <w:pPr>
              <w:pStyle w:val="TableBodyText"/>
              <w:jc w:val="both"/>
            </w:pPr>
          </w:p>
          <w:p w:rsidR="00F46FDF" w:rsidRPr="00F46FDF" w:rsidRDefault="00F46FDF" w:rsidP="00462997">
            <w:pPr>
              <w:pStyle w:val="TableBodyText"/>
              <w:jc w:val="both"/>
            </w:pPr>
            <w:r w:rsidRPr="00F46FDF">
              <w:t>Population estimates</w:t>
            </w:r>
          </w:p>
          <w:p w:rsidR="00F46FDF" w:rsidRPr="00F46FDF" w:rsidRDefault="00F46FDF" w:rsidP="00462997">
            <w:pPr>
              <w:pStyle w:val="TableBodyText"/>
              <w:jc w:val="both"/>
            </w:pPr>
            <w:r w:rsidRPr="00F46FDF">
              <w:t>Given the poor quality of historical Indigenous component data (births, deaths and migration), ABS Indigenous population estimates for non-Census years are produced by applying assumptions about past levels of Indigenous life expectancy at birth to the base population. As levels of these components are unknown, estimates should be treated with caution, particularly for the period 1986 to 1990.</w:t>
            </w:r>
          </w:p>
          <w:p w:rsidR="00F46FDF" w:rsidRPr="00F46FDF" w:rsidRDefault="00F46FDF" w:rsidP="00462997">
            <w:pPr>
              <w:pStyle w:val="TableBodyText"/>
              <w:jc w:val="both"/>
            </w:pPr>
          </w:p>
          <w:p w:rsidR="00F46FDF" w:rsidRPr="00F46FDF" w:rsidRDefault="00F46FDF" w:rsidP="00462997">
            <w:pPr>
              <w:pStyle w:val="TableBodyText"/>
              <w:jc w:val="both"/>
            </w:pPr>
            <w:r w:rsidRPr="00F46FDF">
              <w:t>Indigenous population estimates for 1986 to 2005 based on the 2006 Census supercede previously published estimates for this period.</w:t>
            </w:r>
          </w:p>
          <w:p w:rsidR="00F46FDF" w:rsidRPr="00F46FDF" w:rsidRDefault="00F46FDF" w:rsidP="00462997">
            <w:pPr>
              <w:pStyle w:val="TableBodyText"/>
              <w:jc w:val="both"/>
            </w:pPr>
          </w:p>
          <w:p w:rsidR="00F46FDF" w:rsidRPr="00F46FDF" w:rsidRDefault="00F46FDF" w:rsidP="00462997">
            <w:pPr>
              <w:pStyle w:val="TableBodyText"/>
              <w:jc w:val="both"/>
            </w:pPr>
            <w:r w:rsidRPr="00F46FDF">
              <w:t>Population projections</w:t>
            </w:r>
          </w:p>
          <w:p w:rsidR="00F46FDF" w:rsidRPr="00F46FDF" w:rsidRDefault="00F46FDF" w:rsidP="00462997">
            <w:pPr>
              <w:pStyle w:val="TableBodyText"/>
              <w:jc w:val="both"/>
            </w:pPr>
            <w:r w:rsidRPr="00F46FDF">
              <w:t>ABS Indigenous population projections are based on a number of assumptions on future levels of fertility, mortality and migration. They are not intended as predictions or forecasts, but are illustrations of growth and change in the Indigenous population that would occur if the assumptions were to prevail over the projection period.</w:t>
            </w:r>
          </w:p>
          <w:p w:rsidR="00F46FDF" w:rsidRPr="00F46FDF" w:rsidRDefault="00F46FDF" w:rsidP="00462997">
            <w:pPr>
              <w:pStyle w:val="TableBodyText"/>
              <w:jc w:val="both"/>
            </w:pPr>
          </w:p>
          <w:p w:rsidR="00F46FDF" w:rsidRDefault="00F46FDF" w:rsidP="00462997">
            <w:pPr>
              <w:pStyle w:val="TableBodyText"/>
              <w:jc w:val="both"/>
            </w:pPr>
            <w:r w:rsidRPr="00F46FDF">
              <w:t>While the assumptions are formulated on the basis of an assessment of past demographic trends, there is no certainty that any of the assumptions will be realised. In addition, the assumptions do not attempt to allow for non-demographic factors (such as major government policy decisions, economic factors, catastrophes, wars, epidemics or significant health treatment improvements) which may affect future demographic behaviour or outcomes.</w:t>
            </w:r>
          </w:p>
          <w:p w:rsidR="00F46FDF" w:rsidRPr="00F46FDF" w:rsidRDefault="00F46FDF" w:rsidP="00462997">
            <w:pPr>
              <w:pStyle w:val="TableBodyText"/>
              <w:jc w:val="both"/>
            </w:pPr>
          </w:p>
        </w:tc>
      </w:tr>
      <w:tr w:rsidR="00F46FDF" w:rsidRPr="00DE3773" w:rsidTr="00DE0FE6">
        <w:trPr>
          <w:trHeight w:val="567"/>
        </w:trPr>
        <w:tc>
          <w:tcPr>
            <w:tcW w:w="1869" w:type="dxa"/>
          </w:tcPr>
          <w:p w:rsidR="00F46FDF" w:rsidRPr="00DE3773" w:rsidRDefault="00F46FDF" w:rsidP="00DE0FE6">
            <w:pPr>
              <w:keepNext/>
              <w:keepLines/>
              <w:spacing w:after="40" w:line="220" w:lineRule="atLeast"/>
              <w:ind w:left="6" w:right="113"/>
              <w:rPr>
                <w:b/>
                <w:sz w:val="20"/>
                <w:szCs w:val="20"/>
              </w:rPr>
            </w:pPr>
            <w:r w:rsidRPr="00DE3773">
              <w:rPr>
                <w:b/>
                <w:sz w:val="20"/>
                <w:szCs w:val="20"/>
              </w:rPr>
              <w:t>Coherence</w:t>
            </w:r>
          </w:p>
          <w:p w:rsidR="00F46FDF" w:rsidRPr="00DE3773" w:rsidRDefault="00F46FDF" w:rsidP="00DE0FE6">
            <w:pPr>
              <w:keepNext/>
              <w:keepLines/>
              <w:spacing w:after="40" w:line="220" w:lineRule="atLeast"/>
              <w:ind w:left="6" w:right="113"/>
              <w:rPr>
                <w:b/>
                <w:sz w:val="20"/>
                <w:szCs w:val="20"/>
              </w:rPr>
            </w:pPr>
          </w:p>
        </w:tc>
        <w:tc>
          <w:tcPr>
            <w:tcW w:w="6951" w:type="dxa"/>
          </w:tcPr>
          <w:p w:rsidR="00F46FDF" w:rsidRDefault="00F46FDF" w:rsidP="00462997">
            <w:pPr>
              <w:pStyle w:val="TableBodyText"/>
              <w:jc w:val="both"/>
            </w:pPr>
            <w:r w:rsidRPr="00F46FDF">
              <w:t>The estimates and projections presented in this publication are not consistent with estimates and projections based on 2001 or previous censuses. As the assumptions used in each successive set of Indigenous population estimates and projections incorporate recent trends, comparison of data across issues of this publication is not advised.</w:t>
            </w:r>
          </w:p>
          <w:p w:rsidR="00F46FDF" w:rsidRPr="00F46FDF" w:rsidRDefault="00F46FDF" w:rsidP="00462997">
            <w:pPr>
              <w:pStyle w:val="TableBodyText"/>
              <w:jc w:val="both"/>
            </w:pPr>
          </w:p>
        </w:tc>
      </w:tr>
      <w:tr w:rsidR="00F46FDF" w:rsidRPr="00DE3773" w:rsidTr="00DE0FE6">
        <w:trPr>
          <w:trHeight w:val="567"/>
        </w:trPr>
        <w:tc>
          <w:tcPr>
            <w:tcW w:w="1869" w:type="dxa"/>
          </w:tcPr>
          <w:p w:rsidR="00F46FDF" w:rsidRPr="001F38DA" w:rsidRDefault="00F46FDF" w:rsidP="00DE0FE6">
            <w:pPr>
              <w:keepNext/>
              <w:keepLines/>
              <w:spacing w:after="40" w:line="220" w:lineRule="atLeast"/>
              <w:ind w:left="6" w:right="113"/>
              <w:rPr>
                <w:b/>
                <w:sz w:val="20"/>
                <w:szCs w:val="20"/>
              </w:rPr>
            </w:pPr>
            <w:r w:rsidRPr="001F38DA">
              <w:rPr>
                <w:b/>
                <w:sz w:val="20"/>
                <w:szCs w:val="20"/>
              </w:rPr>
              <w:t>Accessibility</w:t>
            </w:r>
          </w:p>
          <w:p w:rsidR="00F46FDF" w:rsidRPr="001F38DA" w:rsidRDefault="00F46FDF" w:rsidP="00DE0FE6">
            <w:pPr>
              <w:keepNext/>
              <w:keepLines/>
              <w:spacing w:after="40" w:line="220" w:lineRule="atLeast"/>
              <w:ind w:left="6" w:right="113"/>
              <w:rPr>
                <w:b/>
                <w:sz w:val="20"/>
                <w:szCs w:val="20"/>
              </w:rPr>
            </w:pPr>
          </w:p>
        </w:tc>
        <w:tc>
          <w:tcPr>
            <w:tcW w:w="6951" w:type="dxa"/>
          </w:tcPr>
          <w:p w:rsidR="00F46FDF" w:rsidRPr="00F46FDF" w:rsidRDefault="00F46FDF" w:rsidP="00462997">
            <w:pPr>
              <w:pStyle w:val="TableBodyText"/>
              <w:jc w:val="both"/>
            </w:pPr>
            <w:r w:rsidRPr="00F46FDF">
              <w:t xml:space="preserve">ABS Indigenous population projections are available in a variety of formats on the ABS web site under the 3238.0 product family. The formats </w:t>
            </w:r>
            <w:r w:rsidRPr="00F46FDF">
              <w:lastRenderedPageBreak/>
              <w:t xml:space="preserve">available are: </w:t>
            </w:r>
          </w:p>
          <w:p w:rsidR="00F46FDF" w:rsidRPr="00F46FDF" w:rsidRDefault="00F46FDF" w:rsidP="00462997">
            <w:pPr>
              <w:pStyle w:val="TableBodyText"/>
              <w:jc w:val="both"/>
            </w:pPr>
          </w:p>
          <w:p w:rsidR="00F46FDF" w:rsidRPr="00F46FDF" w:rsidRDefault="00F46FDF" w:rsidP="00462997">
            <w:pPr>
              <w:pStyle w:val="TableBullet"/>
              <w:jc w:val="both"/>
            </w:pPr>
            <w:r w:rsidRPr="00F46FDF">
              <w:t xml:space="preserve">Main Features, which contains commentary on key figures; </w:t>
            </w:r>
          </w:p>
          <w:p w:rsidR="00F46FDF" w:rsidRPr="00F46FDF" w:rsidRDefault="00F46FDF" w:rsidP="00462997">
            <w:pPr>
              <w:pStyle w:val="TableBullet"/>
              <w:jc w:val="both"/>
            </w:pPr>
            <w:r w:rsidRPr="00F46FDF">
              <w:t xml:space="preserve">a .pdf version of the publication; </w:t>
            </w:r>
          </w:p>
          <w:p w:rsidR="00F46FDF" w:rsidRPr="00F46FDF" w:rsidRDefault="00F46FDF" w:rsidP="00462997">
            <w:pPr>
              <w:pStyle w:val="TableBullet"/>
              <w:jc w:val="both"/>
            </w:pPr>
            <w:r w:rsidRPr="00F46FDF">
              <w:t xml:space="preserve">data cubes containing: </w:t>
            </w:r>
          </w:p>
          <w:p w:rsidR="00F46FDF" w:rsidRPr="00F46FDF" w:rsidRDefault="00F46FDF" w:rsidP="00462997">
            <w:pPr>
              <w:pStyle w:val="TableBullet"/>
              <w:jc w:val="both"/>
            </w:pPr>
            <w:r w:rsidRPr="00F46FDF">
              <w:t xml:space="preserve">Indigenous population estimates and projections for Australia and the states and territories, by five-year age group (to 85 years and over) and sex, for all projection series (Series A to N); </w:t>
            </w:r>
          </w:p>
          <w:p w:rsidR="00F46FDF" w:rsidRPr="00F46FDF" w:rsidRDefault="00F46FDF" w:rsidP="00462997">
            <w:pPr>
              <w:pStyle w:val="TableBullet"/>
              <w:jc w:val="both"/>
            </w:pPr>
            <w:r w:rsidRPr="00F46FDF">
              <w:t xml:space="preserve">Indigenous population projections for Indigenous Regions, by five-year age group (to 65 years and over) and sex; </w:t>
            </w:r>
          </w:p>
          <w:p w:rsidR="00F46FDF" w:rsidRPr="00F46FDF" w:rsidRDefault="00F46FDF" w:rsidP="00462997">
            <w:pPr>
              <w:pStyle w:val="TableBullet"/>
              <w:jc w:val="both"/>
            </w:pPr>
            <w:r w:rsidRPr="00F46FDF">
              <w:t>Indigenous population projections for Remoteness Areas, by five-year age group (to 75 years and over) and sex.</w:t>
            </w:r>
          </w:p>
          <w:p w:rsidR="00F46FDF" w:rsidRDefault="00F46FDF" w:rsidP="00462997">
            <w:pPr>
              <w:pStyle w:val="TableBullet"/>
              <w:jc w:val="both"/>
            </w:pPr>
            <w:r w:rsidRPr="00F46FDF">
              <w:t>data cubes containing population projections, components of change and summary statistics for Australia and the states and territories, Indigenous Regions and Remoteness Areas, for the two main projection series (Series A and B).</w:t>
            </w:r>
          </w:p>
          <w:p w:rsidR="00F46FDF" w:rsidRPr="00F46FDF" w:rsidRDefault="00F46FDF" w:rsidP="00462997">
            <w:pPr>
              <w:pStyle w:val="TableBullet"/>
              <w:numPr>
                <w:ilvl w:val="0"/>
                <w:numId w:val="0"/>
              </w:numPr>
              <w:ind w:left="170"/>
              <w:jc w:val="both"/>
            </w:pPr>
          </w:p>
          <w:p w:rsidR="00F46FDF" w:rsidRDefault="00F46FDF" w:rsidP="00462997">
            <w:pPr>
              <w:pStyle w:val="TableBodyText"/>
              <w:jc w:val="both"/>
            </w:pPr>
            <w:r w:rsidRPr="00F46FDF">
              <w:t>The ABS observes strict confidentiality protocols as required by the Census and Statistics Act, 1905. This may limit access to data at a detailed level.</w:t>
            </w:r>
          </w:p>
          <w:p w:rsidR="00F46FDF" w:rsidRPr="00F46FDF" w:rsidRDefault="00F46FDF" w:rsidP="00462997">
            <w:pPr>
              <w:pStyle w:val="TableBodyText"/>
              <w:jc w:val="both"/>
            </w:pPr>
          </w:p>
        </w:tc>
      </w:tr>
      <w:tr w:rsidR="00F46FDF" w:rsidRPr="00DE3773" w:rsidTr="00DE0FE6">
        <w:trPr>
          <w:trHeight w:val="567"/>
        </w:trPr>
        <w:tc>
          <w:tcPr>
            <w:tcW w:w="1869" w:type="dxa"/>
          </w:tcPr>
          <w:p w:rsidR="00F46FDF" w:rsidRPr="00DE3773" w:rsidRDefault="00F46FDF" w:rsidP="00DE0FE6">
            <w:pPr>
              <w:keepNext/>
              <w:keepLines/>
              <w:spacing w:after="40" w:line="220" w:lineRule="atLeast"/>
              <w:ind w:left="6" w:right="113"/>
              <w:jc w:val="both"/>
              <w:rPr>
                <w:b/>
                <w:sz w:val="20"/>
                <w:szCs w:val="20"/>
              </w:rPr>
            </w:pPr>
            <w:r w:rsidRPr="00DE3773">
              <w:rPr>
                <w:b/>
                <w:sz w:val="20"/>
                <w:szCs w:val="20"/>
              </w:rPr>
              <w:lastRenderedPageBreak/>
              <w:t>Interpretability</w:t>
            </w:r>
          </w:p>
        </w:tc>
        <w:tc>
          <w:tcPr>
            <w:tcW w:w="6951" w:type="dxa"/>
          </w:tcPr>
          <w:p w:rsidR="00F46FDF" w:rsidRPr="00F46FDF" w:rsidRDefault="00F46FDF" w:rsidP="00462997">
            <w:pPr>
              <w:pStyle w:val="TableBodyText"/>
              <w:jc w:val="both"/>
            </w:pPr>
            <w:r w:rsidRPr="00F46FDF">
              <w:t xml:space="preserve">ABS population projections are not intended as predictions or forecasts, and should not be considered as such. Rather, they are illustrations of growth and change in the population that would occur if the assumptions were to prevail over the projection period. </w:t>
            </w:r>
          </w:p>
          <w:p w:rsidR="00F46FDF" w:rsidRPr="00F46FDF" w:rsidRDefault="00F46FDF" w:rsidP="00462997">
            <w:pPr>
              <w:pStyle w:val="TableBodyText"/>
              <w:jc w:val="both"/>
            </w:pPr>
          </w:p>
          <w:p w:rsidR="00F46FDF" w:rsidRDefault="00F46FDF" w:rsidP="00462997">
            <w:pPr>
              <w:pStyle w:val="TableBodyText"/>
              <w:jc w:val="both"/>
            </w:pPr>
            <w:r w:rsidRPr="00F46FDF">
              <w:t>The outputs on the ABS web site under the 3238.0 product family contain notes on the assumptions and methods used to produce the Indigenous population estimates and projections. It also contains Explanatory Notes and Glossary that provide information on the data sources, terminology, classifications and other technical aspects associated with these statistics.</w:t>
            </w:r>
          </w:p>
          <w:p w:rsidR="00F46FDF" w:rsidRPr="00F46FDF" w:rsidRDefault="00F46FDF" w:rsidP="00462997">
            <w:pPr>
              <w:pStyle w:val="TableBodyText"/>
              <w:jc w:val="both"/>
            </w:pPr>
          </w:p>
        </w:tc>
      </w:tr>
    </w:tbl>
    <w:p w:rsidR="005B5E8C" w:rsidRDefault="005B5E8C" w:rsidP="005B5E8C">
      <w:pPr>
        <w:pStyle w:val="BodyText"/>
      </w:pPr>
      <w:r>
        <w:br w:type="page"/>
      </w:r>
    </w:p>
    <w:p w:rsidR="001501F2" w:rsidRPr="001F38DA" w:rsidRDefault="001501F2" w:rsidP="001501F2">
      <w:pPr>
        <w:pStyle w:val="Heading3"/>
        <w:spacing w:after="360"/>
      </w:pPr>
      <w:bookmarkStart w:id="74" w:name="_Ref373153906"/>
      <w:r w:rsidRPr="00D87AA9">
        <w:lastRenderedPageBreak/>
        <w:t xml:space="preserve">Data quality statement — </w:t>
      </w:r>
      <w:r w:rsidRPr="00586293">
        <w:t>Variability bands (NIRA indicator 2 and 6)</w:t>
      </w:r>
      <w:bookmarkEnd w:id="74"/>
    </w:p>
    <w:tbl>
      <w:tblPr>
        <w:tblW w:w="8820" w:type="dxa"/>
        <w:tblInd w:w="108" w:type="dxa"/>
        <w:tblLayout w:type="fixed"/>
        <w:tblLook w:val="01E0" w:firstRow="1" w:lastRow="1" w:firstColumn="1" w:lastColumn="1" w:noHBand="0" w:noVBand="0"/>
      </w:tblPr>
      <w:tblGrid>
        <w:gridCol w:w="1869"/>
        <w:gridCol w:w="6951"/>
      </w:tblGrid>
      <w:tr w:rsidR="001501F2" w:rsidRPr="00DE3773" w:rsidTr="00DE0FE6">
        <w:trPr>
          <w:trHeight w:val="567"/>
        </w:trPr>
        <w:tc>
          <w:tcPr>
            <w:tcW w:w="1869" w:type="dxa"/>
          </w:tcPr>
          <w:p w:rsidR="001501F2" w:rsidRPr="00DE3773" w:rsidRDefault="001501F2" w:rsidP="00DE0FE6">
            <w:pPr>
              <w:keepNext/>
              <w:keepLines/>
              <w:spacing w:after="40" w:line="220" w:lineRule="atLeast"/>
              <w:ind w:left="6" w:right="113"/>
              <w:rPr>
                <w:b/>
                <w:sz w:val="20"/>
                <w:szCs w:val="20"/>
              </w:rPr>
            </w:pPr>
            <w:r w:rsidRPr="00DE3773">
              <w:rPr>
                <w:b/>
                <w:sz w:val="20"/>
                <w:szCs w:val="20"/>
              </w:rPr>
              <w:t>Target/Outcome</w:t>
            </w:r>
          </w:p>
        </w:tc>
        <w:tc>
          <w:tcPr>
            <w:tcW w:w="6951" w:type="dxa"/>
          </w:tcPr>
          <w:p w:rsidR="00346458" w:rsidRDefault="00033BB1" w:rsidP="00462997">
            <w:pPr>
              <w:pStyle w:val="TableBodyText"/>
              <w:jc w:val="both"/>
            </w:pPr>
            <w:r w:rsidRPr="00033BB1">
              <w:t xml:space="preserve">Variability bands accompanying mortality data should be used for the purposes of comparisons at a point in time and over time. They should not be used for comparing mortality rates at a single point in time between jurisdictions as the variability bands and mortality rates do not take into account differences in under-identification of Indigenous deaths between jurisdictions. </w:t>
            </w:r>
          </w:p>
          <w:p w:rsidR="00622246" w:rsidRPr="00346458" w:rsidRDefault="00622246" w:rsidP="00462997">
            <w:pPr>
              <w:pStyle w:val="TableBodyText"/>
              <w:jc w:val="both"/>
            </w:pPr>
          </w:p>
        </w:tc>
      </w:tr>
      <w:tr w:rsidR="001501F2" w:rsidRPr="00DE3773" w:rsidTr="00DE0FE6">
        <w:trPr>
          <w:trHeight w:val="567"/>
        </w:trPr>
        <w:tc>
          <w:tcPr>
            <w:tcW w:w="1869" w:type="dxa"/>
          </w:tcPr>
          <w:p w:rsidR="001501F2" w:rsidRPr="00DE3773" w:rsidRDefault="001501F2" w:rsidP="00DE0FE6">
            <w:pPr>
              <w:keepNext/>
              <w:keepLines/>
              <w:spacing w:after="40" w:line="220" w:lineRule="atLeast"/>
              <w:ind w:left="6" w:right="113"/>
              <w:rPr>
                <w:b/>
                <w:sz w:val="20"/>
                <w:szCs w:val="20"/>
              </w:rPr>
            </w:pPr>
            <w:r w:rsidRPr="00DE3773">
              <w:rPr>
                <w:b/>
                <w:sz w:val="20"/>
                <w:szCs w:val="20"/>
              </w:rPr>
              <w:t>Indicator</w:t>
            </w:r>
          </w:p>
        </w:tc>
        <w:tc>
          <w:tcPr>
            <w:tcW w:w="6951" w:type="dxa"/>
          </w:tcPr>
          <w:p w:rsidR="001501F2" w:rsidRPr="00346458" w:rsidRDefault="00346458" w:rsidP="00462997">
            <w:pPr>
              <w:pStyle w:val="TableBodyText"/>
              <w:jc w:val="both"/>
            </w:pPr>
            <w:r>
              <w:t>Indicators – NIRA 2 and 6</w:t>
            </w:r>
          </w:p>
        </w:tc>
      </w:tr>
      <w:tr w:rsidR="001501F2" w:rsidRPr="00DE3773" w:rsidTr="00DE0FE6">
        <w:trPr>
          <w:trHeight w:val="567"/>
        </w:trPr>
        <w:tc>
          <w:tcPr>
            <w:tcW w:w="1869" w:type="dxa"/>
          </w:tcPr>
          <w:p w:rsidR="001501F2" w:rsidRPr="00DE3773" w:rsidRDefault="001501F2" w:rsidP="00DE0FE6">
            <w:pPr>
              <w:keepNext/>
              <w:keepLines/>
              <w:spacing w:after="40" w:line="220" w:lineRule="atLeast"/>
              <w:ind w:left="6" w:right="113"/>
              <w:rPr>
                <w:b/>
                <w:sz w:val="20"/>
                <w:szCs w:val="20"/>
              </w:rPr>
            </w:pPr>
            <w:r w:rsidRPr="00DE3773">
              <w:rPr>
                <w:b/>
                <w:sz w:val="20"/>
                <w:szCs w:val="20"/>
              </w:rPr>
              <w:t>Measure (computation)</w:t>
            </w:r>
          </w:p>
        </w:tc>
        <w:tc>
          <w:tcPr>
            <w:tcW w:w="6951" w:type="dxa"/>
          </w:tcPr>
          <w:p w:rsidR="00033BB1" w:rsidRDefault="001501F2" w:rsidP="00462997">
            <w:pPr>
              <w:pStyle w:val="TableBodyText"/>
              <w:jc w:val="both"/>
            </w:pPr>
            <w:r w:rsidRPr="00033BB1">
              <w:rPr>
                <w:u w:val="single"/>
              </w:rPr>
              <w:t>‘</w:t>
            </w:r>
            <w:r w:rsidR="00033BB1" w:rsidRPr="00033BB1">
              <w:rPr>
                <w:u w:val="single"/>
              </w:rPr>
              <w:t>Standard method’ for variability band computation:</w:t>
            </w:r>
            <w:r w:rsidR="00033BB1">
              <w:t xml:space="preserve"> Rates derived from administrative data counts are not subject to sampling error but may still be subject to natural random variation, especially for small counts. A 95% confidence interval for an estimate is a range of values which is very likely (95 times out of 100) to contain the true unknown value. Where the confidence intervals do not overlap it can be concluded that there is a statistically significant difference between the two estimates compared. This is the standard method used in AIHW publications for which formulas can be sourced from Breslow and Day (1987) in the publication ‘Statistical methods in cancer research’. Typically in the standard method, the observed rate is assumed to have natural variability in the numerator count (e.g. deaths, hospital visits) but not in the population denominator count. Variations in Indigenous death rates may arise from uncertainty in the recording of Indigenous status on the death registration forms (in particular, under-identifications of Indigenous deaths) and in the Census, from which population estimates are derived. These variations are not considered in this method. Also, the rate is assumed to have been generated from a Normal distribution ("Bell curve"). Random variation in the numerator count is assumed to be centred around the true value - i.e. there is no systematic bias.</w:t>
            </w:r>
          </w:p>
          <w:p w:rsidR="00033BB1" w:rsidRDefault="00033BB1" w:rsidP="00462997">
            <w:pPr>
              <w:pStyle w:val="TableBodyText"/>
              <w:jc w:val="both"/>
            </w:pPr>
          </w:p>
          <w:p w:rsidR="001501F2" w:rsidRDefault="00033BB1" w:rsidP="00462997">
            <w:pPr>
              <w:pStyle w:val="TableBodyText"/>
              <w:jc w:val="both"/>
            </w:pPr>
            <w:r w:rsidRPr="00033BB1">
              <w:rPr>
                <w:u w:val="single"/>
              </w:rPr>
              <w:t>Variability band:</w:t>
            </w:r>
            <w:r>
              <w:t xml:space="preserve"> to be calculated using the standard method for estimating 95% confidence intervals as used by the AIHW for administrative data as follows:</w:t>
            </w:r>
          </w:p>
          <w:p w:rsidR="00033BB1" w:rsidRDefault="00033BB1" w:rsidP="00462997">
            <w:pPr>
              <w:pStyle w:val="TableBodyText"/>
              <w:jc w:val="both"/>
            </w:pPr>
          </w:p>
          <w:p w:rsidR="001501F2" w:rsidRPr="00346458" w:rsidRDefault="001501F2" w:rsidP="00462997">
            <w:pPr>
              <w:pStyle w:val="TableBodyText"/>
              <w:jc w:val="both"/>
              <w:rPr>
                <w:i/>
              </w:rPr>
            </w:pPr>
            <w:r w:rsidRPr="00346458">
              <w:rPr>
                <w:i/>
              </w:rPr>
              <w:t>Crude rate (CR):</w:t>
            </w:r>
          </w:p>
          <w:p w:rsidR="001501F2" w:rsidRDefault="001501F2" w:rsidP="00462997">
            <w:pPr>
              <w:pStyle w:val="TableBodyText"/>
              <w:jc w:val="both"/>
            </w:pPr>
            <w:r>
              <w:rPr>
                <w:rFonts w:ascii="Times New Roman" w:hAnsi="Times New Roman"/>
                <w:noProof/>
                <w:sz w:val="22"/>
                <w:szCs w:val="22"/>
              </w:rPr>
              <mc:AlternateContent>
                <mc:Choice Requires="wpc">
                  <w:drawing>
                    <wp:inline distT="0" distB="0" distL="0" distR="0" wp14:anchorId="6D3FF7AF" wp14:editId="4A0DEA49">
                      <wp:extent cx="1582420" cy="532765"/>
                      <wp:effectExtent l="0" t="0" r="0" b="635"/>
                      <wp:docPr id="65"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5"/>
                              <wps:cNvCnPr/>
                              <wps:spPr bwMode="auto">
                                <a:xfrm flipV="1">
                                  <a:off x="1198880" y="323850"/>
                                  <a:ext cx="12700" cy="7620"/>
                                </a:xfrm>
                                <a:prstGeom prst="line">
                                  <a:avLst/>
                                </a:prstGeom>
                                <a:noFill/>
                                <a:ln w="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1211580" y="326390"/>
                                  <a:ext cx="19050" cy="100965"/>
                                </a:xfrm>
                                <a:prstGeom prst="line">
                                  <a:avLst/>
                                </a:prstGeom>
                                <a:noFill/>
                                <a:ln w="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7"/>
                              <wps:cNvCnPr/>
                              <wps:spPr bwMode="auto">
                                <a:xfrm flipV="1">
                                  <a:off x="1232535" y="154940"/>
                                  <a:ext cx="24765" cy="272415"/>
                                </a:xfrm>
                                <a:prstGeom prst="line">
                                  <a:avLst/>
                                </a:prstGeom>
                                <a:noFill/>
                                <a:ln w="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8"/>
                              <wps:cNvCnPr/>
                              <wps:spPr bwMode="auto">
                                <a:xfrm>
                                  <a:off x="1257300" y="154940"/>
                                  <a:ext cx="222250" cy="0"/>
                                </a:xfrm>
                                <a:prstGeom prst="line">
                                  <a:avLst/>
                                </a:prstGeom>
                                <a:noFill/>
                                <a:ln w="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1188085" y="137160"/>
                                  <a:ext cx="299720" cy="0"/>
                                </a:xfrm>
                                <a:prstGeom prst="line">
                                  <a:avLst/>
                                </a:prstGeom>
                                <a:noFill/>
                                <a:ln w="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10"/>
                              <wps:cNvSpPr>
                                <a:spLocks noChangeArrowheads="1"/>
                              </wps:cNvSpPr>
                              <wps:spPr bwMode="auto">
                                <a:xfrm>
                                  <a:off x="1263015" y="193040"/>
                                  <a:ext cx="1092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r>
                                      <w:rPr>
                                        <w:rFonts w:ascii="Symbol" w:hAnsi="Symbol" w:cs="Symbol"/>
                                        <w:color w:val="000000"/>
                                        <w:lang w:val="en-US"/>
                                      </w:rPr>
                                      <w:t></w:t>
                                    </w:r>
                                  </w:p>
                                </w:txbxContent>
                              </wps:txbx>
                              <wps:bodyPr rot="0" vert="horz" wrap="none" lIns="0" tIns="0" rIns="0" bIns="0" anchor="t" anchorCtr="0">
                                <a:spAutoFit/>
                              </wps:bodyPr>
                            </wps:wsp>
                            <wps:wsp>
                              <wps:cNvPr id="45" name="Rectangle 11"/>
                              <wps:cNvSpPr>
                                <a:spLocks noChangeArrowheads="1"/>
                              </wps:cNvSpPr>
                              <wps:spPr bwMode="auto">
                                <a:xfrm>
                                  <a:off x="1299845" y="361950"/>
                                  <a:ext cx="349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r>
                                      <w:rPr>
                                        <w:rFonts w:ascii="Symbol" w:hAnsi="Symbol" w:cs="Symbol"/>
                                        <w:color w:val="000000"/>
                                        <w:sz w:val="10"/>
                                        <w:szCs w:val="10"/>
                                        <w:lang w:val="en-US"/>
                                      </w:rPr>
                                      <w:t></w:t>
                                    </w:r>
                                  </w:p>
                                </w:txbxContent>
                              </wps:txbx>
                              <wps:bodyPr rot="0" vert="horz" wrap="none" lIns="0" tIns="0" rIns="0" bIns="0" anchor="t" anchorCtr="0">
                                <a:spAutoFit/>
                              </wps:bodyPr>
                            </wps:wsp>
                            <wps:wsp>
                              <wps:cNvPr id="46" name="Rectangle 12"/>
                              <wps:cNvSpPr>
                                <a:spLocks noChangeArrowheads="1"/>
                              </wps:cNvSpPr>
                              <wps:spPr bwMode="auto">
                                <a:xfrm>
                                  <a:off x="1113790" y="590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r>
                                      <w:rPr>
                                        <w:rFonts w:ascii="Symbol" w:hAnsi="Symbol" w:cs="Symbol"/>
                                        <w:color w:val="000000"/>
                                        <w:sz w:val="16"/>
                                        <w:szCs w:val="16"/>
                                        <w:lang w:val="en-US"/>
                                      </w:rPr>
                                      <w:t></w:t>
                                    </w:r>
                                  </w:p>
                                </w:txbxContent>
                              </wps:txbx>
                              <wps:bodyPr rot="0" vert="horz" wrap="none" lIns="0" tIns="0" rIns="0" bIns="0" anchor="t" anchorCtr="0">
                                <a:spAutoFit/>
                              </wps:bodyPr>
                            </wps:wsp>
                            <wps:wsp>
                              <wps:cNvPr id="47" name="Rectangle 13"/>
                              <wps:cNvSpPr>
                                <a:spLocks noChangeArrowheads="1"/>
                              </wps:cNvSpPr>
                              <wps:spPr bwMode="auto">
                                <a:xfrm>
                                  <a:off x="857885" y="590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r>
                                      <w:rPr>
                                        <w:rFonts w:ascii="Symbol" w:hAnsi="Symbol" w:cs="Symbol"/>
                                        <w:color w:val="000000"/>
                                        <w:sz w:val="16"/>
                                        <w:szCs w:val="16"/>
                                        <w:lang w:val="en-US"/>
                                      </w:rPr>
                                      <w:t></w:t>
                                    </w:r>
                                  </w:p>
                                </w:txbxContent>
                              </wps:txbx>
                              <wps:bodyPr rot="0" vert="horz" wrap="none" lIns="0" tIns="0" rIns="0" bIns="0" anchor="t" anchorCtr="0">
                                <a:spAutoFit/>
                              </wps:bodyPr>
                            </wps:wsp>
                            <wps:wsp>
                              <wps:cNvPr id="48" name="Rectangle 14"/>
                              <wps:cNvSpPr>
                                <a:spLocks noChangeArrowheads="1"/>
                              </wps:cNvSpPr>
                              <wps:spPr bwMode="auto">
                                <a:xfrm>
                                  <a:off x="553720" y="590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r>
                                      <w:rPr>
                                        <w:rFonts w:ascii="Symbol" w:hAnsi="Symbol" w:cs="Symbol"/>
                                        <w:color w:val="000000"/>
                                        <w:sz w:val="16"/>
                                        <w:szCs w:val="16"/>
                                        <w:lang w:val="en-US"/>
                                      </w:rPr>
                                      <w:t></w:t>
                                    </w:r>
                                  </w:p>
                                </w:txbxContent>
                              </wps:txbx>
                              <wps:bodyPr rot="0" vert="horz" wrap="none" lIns="0" tIns="0" rIns="0" bIns="0" anchor="t" anchorCtr="0">
                                <a:spAutoFit/>
                              </wps:bodyPr>
                            </wps:wsp>
                            <wps:wsp>
                              <wps:cNvPr id="49" name="Rectangle 15"/>
                              <wps:cNvSpPr>
                                <a:spLocks noChangeArrowheads="1"/>
                              </wps:cNvSpPr>
                              <wps:spPr bwMode="auto">
                                <a:xfrm>
                                  <a:off x="1288197" y="159064"/>
                                  <a:ext cx="196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r>
                                      <w:rPr>
                                        <w:i/>
                                        <w:iCs/>
                                        <w:color w:val="000000"/>
                                        <w:sz w:val="10"/>
                                        <w:szCs w:val="10"/>
                                        <w:lang w:val="en-US"/>
                                      </w:rPr>
                                      <w:t>I</w:t>
                                    </w:r>
                                  </w:p>
                                </w:txbxContent>
                              </wps:txbx>
                              <wps:bodyPr rot="0" vert="horz" wrap="none" lIns="0" tIns="0" rIns="0" bIns="0" anchor="t" anchorCtr="0">
                                <a:spAutoFit/>
                              </wps:bodyPr>
                            </wps:wsp>
                            <wps:wsp>
                              <wps:cNvPr id="50" name="Rectangle 16"/>
                              <wps:cNvSpPr>
                                <a:spLocks noChangeArrowheads="1"/>
                              </wps:cNvSpPr>
                              <wps:spPr bwMode="auto">
                                <a:xfrm>
                                  <a:off x="1271274" y="361442"/>
                                  <a:ext cx="171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r>
                                      <w:rPr>
                                        <w:i/>
                                        <w:iCs/>
                                        <w:color w:val="000000"/>
                                        <w:sz w:val="10"/>
                                        <w:szCs w:val="10"/>
                                        <w:lang w:val="en-US"/>
                                      </w:rPr>
                                      <w:t>i</w:t>
                                    </w:r>
                                  </w:p>
                                </w:txbxContent>
                              </wps:txbx>
                              <wps:bodyPr rot="0" vert="horz" wrap="none" lIns="0" tIns="0" rIns="0" bIns="0" anchor="t" anchorCtr="0">
                                <a:spAutoFit/>
                              </wps:bodyPr>
                            </wps:wsp>
                            <wps:wsp>
                              <wps:cNvPr id="51" name="Rectangle 17"/>
                              <wps:cNvSpPr>
                                <a:spLocks noChangeArrowheads="1"/>
                              </wps:cNvSpPr>
                              <wps:spPr bwMode="auto">
                                <a:xfrm>
                                  <a:off x="1442331" y="296458"/>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txbxContent>
                              </wps:txbx>
                              <wps:bodyPr rot="0" vert="horz" wrap="none" lIns="0" tIns="0" rIns="0" bIns="0" anchor="t" anchorCtr="0">
                                <a:spAutoFit/>
                              </wps:bodyPr>
                            </wps:wsp>
                            <wps:wsp>
                              <wps:cNvPr id="52" name="Rectangle 18"/>
                              <wps:cNvSpPr>
                                <a:spLocks noChangeArrowheads="1"/>
                              </wps:cNvSpPr>
                              <wps:spPr bwMode="auto">
                                <a:xfrm>
                                  <a:off x="1383920" y="232572"/>
                                  <a:ext cx="1384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r>
                                      <w:rPr>
                                        <w:i/>
                                        <w:iCs/>
                                        <w:color w:val="000000"/>
                                        <w:sz w:val="16"/>
                                        <w:szCs w:val="16"/>
                                        <w:lang w:val="en-US"/>
                                      </w:rPr>
                                      <w:t>d</w:t>
                                    </w:r>
                                  </w:p>
                                </w:txbxContent>
                              </wps:txbx>
                              <wps:bodyPr rot="0" vert="horz" wrap="square" lIns="0" tIns="0" rIns="0" bIns="0" anchor="t" anchorCtr="0">
                                <a:spAutoFit/>
                              </wps:bodyPr>
                            </wps:wsp>
                            <wps:wsp>
                              <wps:cNvPr id="53" name="Rectangle 19"/>
                              <wps:cNvSpPr>
                                <a:spLocks noChangeArrowheads="1"/>
                              </wps:cNvSpPr>
                              <wps:spPr bwMode="auto">
                                <a:xfrm>
                                  <a:off x="1227719" y="6224"/>
                                  <a:ext cx="1479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r>
                                      <w:rPr>
                                        <w:i/>
                                        <w:iCs/>
                                        <w:color w:val="000000"/>
                                        <w:sz w:val="16"/>
                                        <w:szCs w:val="16"/>
                                        <w:lang w:val="en-US"/>
                                      </w:rPr>
                                      <w:t>CR</w:t>
                                    </w:r>
                                  </w:p>
                                </w:txbxContent>
                              </wps:txbx>
                              <wps:bodyPr rot="0" vert="horz" wrap="none" lIns="0" tIns="0" rIns="0" bIns="0" anchor="t" anchorCtr="0">
                                <a:spAutoFit/>
                              </wps:bodyPr>
                            </wps:wsp>
                            <wps:wsp>
                              <wps:cNvPr id="54" name="Rectangle 20"/>
                              <wps:cNvSpPr>
                                <a:spLocks noChangeArrowheads="1"/>
                              </wps:cNvSpPr>
                              <wps:spPr bwMode="auto">
                                <a:xfrm>
                                  <a:off x="629325" y="69675"/>
                                  <a:ext cx="1479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r>
                                      <w:rPr>
                                        <w:i/>
                                        <w:iCs/>
                                        <w:color w:val="000000"/>
                                        <w:sz w:val="16"/>
                                        <w:szCs w:val="16"/>
                                        <w:lang w:val="en-US"/>
                                      </w:rPr>
                                      <w:t>CR</w:t>
                                    </w:r>
                                  </w:p>
                                </w:txbxContent>
                              </wps:txbx>
                              <wps:bodyPr rot="0" vert="horz" wrap="none" lIns="0" tIns="0" rIns="0" bIns="0" anchor="t" anchorCtr="0">
                                <a:spAutoFit/>
                              </wps:bodyPr>
                            </wps:wsp>
                            <wps:wsp>
                              <wps:cNvPr id="55" name="Rectangle 21"/>
                              <wps:cNvSpPr>
                                <a:spLocks noChangeArrowheads="1"/>
                              </wps:cNvSpPr>
                              <wps:spPr bwMode="auto">
                                <a:xfrm>
                                  <a:off x="193669" y="64737"/>
                                  <a:ext cx="2057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r>
                                      <w:rPr>
                                        <w:i/>
                                        <w:iCs/>
                                        <w:color w:val="000000"/>
                                        <w:sz w:val="16"/>
                                        <w:szCs w:val="16"/>
                                        <w:lang w:val="en-US"/>
                                      </w:rPr>
                                      <w:t>CR</w:t>
                                    </w:r>
                                  </w:p>
                                </w:txbxContent>
                              </wps:txbx>
                              <wps:bodyPr rot="0" vert="horz" wrap="square" lIns="0" tIns="0" rIns="0" bIns="0" anchor="t" anchorCtr="0">
                                <a:spAutoFit/>
                              </wps:bodyPr>
                            </wps:wsp>
                            <wps:wsp>
                              <wps:cNvPr id="56" name="Rectangle 22"/>
                              <wps:cNvSpPr>
                                <a:spLocks noChangeArrowheads="1"/>
                              </wps:cNvSpPr>
                              <wps:spPr bwMode="auto">
                                <a:xfrm>
                                  <a:off x="11902" y="67841"/>
                                  <a:ext cx="1041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r>
                                      <w:rPr>
                                        <w:i/>
                                        <w:iCs/>
                                        <w:color w:val="000000"/>
                                        <w:sz w:val="16"/>
                                        <w:szCs w:val="16"/>
                                        <w:lang w:val="en-US"/>
                                      </w:rPr>
                                      <w:t>CI</w:t>
                                    </w:r>
                                  </w:p>
                                </w:txbxContent>
                              </wps:txbx>
                              <wps:bodyPr rot="0" vert="horz" wrap="none" lIns="0" tIns="0" rIns="0" bIns="0" anchor="t" anchorCtr="0">
                                <a:spAutoFit/>
                              </wps:bodyPr>
                            </wps:wsp>
                            <wps:wsp>
                              <wps:cNvPr id="57" name="Rectangle 23"/>
                              <wps:cNvSpPr>
                                <a:spLocks noChangeArrowheads="1"/>
                              </wps:cNvSpPr>
                              <wps:spPr bwMode="auto">
                                <a:xfrm>
                                  <a:off x="1329055" y="368300"/>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r>
                                      <w:rPr>
                                        <w:color w:val="000000"/>
                                        <w:sz w:val="10"/>
                                        <w:szCs w:val="10"/>
                                        <w:lang w:val="en-US"/>
                                      </w:rPr>
                                      <w:t>1</w:t>
                                    </w:r>
                                  </w:p>
                                </w:txbxContent>
                              </wps:txbx>
                              <wps:bodyPr rot="0" vert="horz" wrap="none" lIns="0" tIns="0" rIns="0" bIns="0" anchor="t" anchorCtr="0">
                                <a:spAutoFit/>
                              </wps:bodyPr>
                            </wps:wsp>
                            <wps:wsp>
                              <wps:cNvPr id="58" name="Rectangle 24"/>
                              <wps:cNvSpPr>
                                <a:spLocks noChangeArrowheads="1"/>
                              </wps:cNvSpPr>
                              <wps:spPr bwMode="auto">
                                <a:xfrm>
                                  <a:off x="464185" y="13398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r>
                                      <w:rPr>
                                        <w:color w:val="000000"/>
                                        <w:sz w:val="10"/>
                                        <w:szCs w:val="10"/>
                                        <w:lang w:val="en-US"/>
                                      </w:rPr>
                                      <w:t>%</w:t>
                                    </w:r>
                                  </w:p>
                                </w:txbxContent>
                              </wps:txbx>
                              <wps:bodyPr rot="0" vert="horz" wrap="none" lIns="0" tIns="0" rIns="0" bIns="0" anchor="t" anchorCtr="0">
                                <a:spAutoFit/>
                              </wps:bodyPr>
                            </wps:wsp>
                            <wps:wsp>
                              <wps:cNvPr id="59" name="Rectangle 25"/>
                              <wps:cNvSpPr>
                                <a:spLocks noChangeArrowheads="1"/>
                              </wps:cNvSpPr>
                              <wps:spPr bwMode="auto">
                                <a:xfrm>
                                  <a:off x="405130" y="133985"/>
                                  <a:ext cx="71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r>
                                      <w:rPr>
                                        <w:color w:val="000000"/>
                                        <w:sz w:val="10"/>
                                        <w:szCs w:val="10"/>
                                        <w:lang w:val="en-US"/>
                                      </w:rPr>
                                      <w:t>95</w:t>
                                    </w:r>
                                  </w:p>
                                </w:txbxContent>
                              </wps:txbx>
                              <wps:bodyPr rot="0" vert="horz" wrap="none" lIns="0" tIns="0" rIns="0" bIns="0" anchor="t" anchorCtr="0">
                                <a:spAutoFit/>
                              </wps:bodyPr>
                            </wps:wsp>
                            <wps:wsp>
                              <wps:cNvPr id="60" name="Rectangle 26"/>
                              <wps:cNvSpPr>
                                <a:spLocks noChangeArrowheads="1"/>
                              </wps:cNvSpPr>
                              <wps:spPr bwMode="auto">
                                <a:xfrm>
                                  <a:off x="1000125" y="7112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r>
                                      <w:rPr>
                                        <w:color w:val="000000"/>
                                        <w:sz w:val="16"/>
                                        <w:szCs w:val="16"/>
                                        <w:lang w:val="en-US"/>
                                      </w:rPr>
                                      <w:t>96</w:t>
                                    </w:r>
                                  </w:p>
                                </w:txbxContent>
                              </wps:txbx>
                              <wps:bodyPr rot="0" vert="horz" wrap="none" lIns="0" tIns="0" rIns="0" bIns="0" anchor="t" anchorCtr="0">
                                <a:spAutoFit/>
                              </wps:bodyPr>
                            </wps:wsp>
                            <wps:wsp>
                              <wps:cNvPr id="61" name="Rectangle 27"/>
                              <wps:cNvSpPr>
                                <a:spLocks noChangeArrowheads="1"/>
                              </wps:cNvSpPr>
                              <wps:spPr bwMode="auto">
                                <a:xfrm>
                                  <a:off x="974725" y="71120"/>
                                  <a:ext cx="26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r>
                                      <w:rPr>
                                        <w:color w:val="000000"/>
                                        <w:sz w:val="16"/>
                                        <w:szCs w:val="16"/>
                                        <w:lang w:val="en-US"/>
                                      </w:rPr>
                                      <w:t>.</w:t>
                                    </w:r>
                                  </w:p>
                                </w:txbxContent>
                              </wps:txbx>
                              <wps:bodyPr rot="0" vert="horz" wrap="none" lIns="0" tIns="0" rIns="0" bIns="0" anchor="t" anchorCtr="0">
                                <a:spAutoFit/>
                              </wps:bodyPr>
                            </wps:wsp>
                            <wps:wsp>
                              <wps:cNvPr id="62" name="Rectangle 28"/>
                              <wps:cNvSpPr>
                                <a:spLocks noChangeArrowheads="1"/>
                              </wps:cNvSpPr>
                              <wps:spPr bwMode="auto">
                                <a:xfrm>
                                  <a:off x="923925" y="7112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r>
                                      <w:rPr>
                                        <w:color w:val="000000"/>
                                        <w:sz w:val="16"/>
                                        <w:szCs w:val="16"/>
                                        <w:lang w:val="en-US"/>
                                      </w:rPr>
                                      <w:t>1</w:t>
                                    </w:r>
                                  </w:p>
                                </w:txbxContent>
                              </wps:txbx>
                              <wps:bodyPr rot="0" vert="horz" wrap="none" lIns="0" tIns="0" rIns="0" bIns="0" anchor="t" anchorCtr="0">
                                <a:spAutoFit/>
                              </wps:bodyPr>
                            </wps:wsp>
                            <wps:wsp>
                              <wps:cNvPr id="63" name="Rectangle 29"/>
                              <wps:cNvSpPr>
                                <a:spLocks noChangeArrowheads="1"/>
                              </wps:cNvSpPr>
                              <wps:spPr bwMode="auto">
                                <a:xfrm>
                                  <a:off x="330841" y="7112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r>
                                      <w:rPr>
                                        <w:color w:val="000000"/>
                                        <w:sz w:val="16"/>
                                        <w:szCs w:val="16"/>
                                        <w:lang w:val="en-US"/>
                                      </w:rPr>
                                      <w:t>)</w:t>
                                    </w:r>
                                  </w:p>
                                </w:txbxContent>
                              </wps:txbx>
                              <wps:bodyPr rot="0" vert="horz" wrap="none" lIns="0" tIns="0" rIns="0" bIns="0" anchor="t" anchorCtr="0">
                                <a:spAutoFit/>
                              </wps:bodyPr>
                            </wps:wsp>
                            <wps:wsp>
                              <wps:cNvPr id="64" name="Rectangle 30"/>
                              <wps:cNvSpPr>
                                <a:spLocks noChangeArrowheads="1"/>
                              </wps:cNvSpPr>
                              <wps:spPr bwMode="auto">
                                <a:xfrm flipH="1">
                                  <a:off x="160625" y="71099"/>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A6" w:rsidRDefault="00670AA6" w:rsidP="001501F2">
                                    <w:r>
                                      <w:rPr>
                                        <w:color w:val="000000"/>
                                        <w:sz w:val="16"/>
                                        <w:szCs w:val="16"/>
                                        <w:lang w:val="en-US"/>
                                      </w:rPr>
                                      <w:t>(</w:t>
                                    </w:r>
                                  </w:p>
                                </w:txbxContent>
                              </wps:txbx>
                              <wps:bodyPr rot="0" vert="horz" wrap="square" lIns="0" tIns="0" rIns="0" bIns="0" anchor="t" anchorCtr="0">
                                <a:spAutoFit/>
                              </wps:bodyPr>
                            </wps:wsp>
                          </wpc:wpc>
                        </a:graphicData>
                      </a:graphic>
                    </wp:inline>
                  </w:drawing>
                </mc:Choice>
                <mc:Fallback>
                  <w:pict>
                    <v:group id="Canvas 65" o:spid="_x0000_s1035" editas="canvas" style="width:124.6pt;height:41.95pt;mso-position-horizontal-relative:char;mso-position-vertical-relative:line" coordsize="15824,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">
                      <v:shape id="_x0000_s1036" type="#_x0000_t75" style="position:absolute;width:15824;height:5327;visibility:visible;mso-wrap-style:square">
                        <v:fill o:detectmouseclick="t"/>
                        <v:path o:connecttype="none"/>
                      </v:shape>
                      <v:line id="Line 5" o:spid="_x0000_s1037" style="position:absolute;flip:y;visibility:visible;mso-wrap-style:square" from="11988,3238" to="12115,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K8MAAADbAAAADwAAAGRycy9kb3ducmV2LnhtbESPT4vCMBTE74LfITzBi2jqrhStRhFh&#10;cfe4/qHXZ/Nsi81LbaLWb28WFjwOM/MbZrFqTSXu1LjSsoLxKAJBnFldcq7gsP8aTkE4j6yxskwK&#10;nuRgtex2Fpho++Bfuu98LgKEXYIKCu/rREqXFWTQjWxNHLyzbQz6IJtc6gYfAW4q+RFFsTRYclgo&#10;sKZNQdlldzMK6HTDwfWc/sTjeILX9GjLbTpRqt9r13MQnlr/Dv+3v7WCzxn8fQ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6lCvDAAAA2wAAAA8AAAAAAAAAAAAA&#10;AAAAoQIAAGRycy9kb3ducmV2LnhtbFBLBQYAAAAABAAEAPkAAACRAwAAAAA=&#10;" strokeweight="19e-5mm"/>
                      <v:line id="Line 6" o:spid="_x0000_s1038" style="position:absolute;visibility:visible;mso-wrap-style:square" from="12115,3263" to="1230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1QGb4AAADbAAAADwAAAGRycy9kb3ducmV2LnhtbERPy4rCMBTdC/5DuII7TR1k0I5RBlFw&#10;64O6vTZ3mjLNTU0yWv36yUJweTjvxaqzjbiRD7VjBZNxBoK4dLrmSsHpuB3NQISIrLFxTAoeFGC1&#10;7PcWmGt35z3dDrESKYRDjgpMjG0uZSgNWQxj1xIn7sd5izFBX0nt8Z7CbSM/suxTWqw5NRhsaW2o&#10;/D38WQWXFq+mem7m5wZnsVhfQ7H1pVLDQff9BSJSF9/il3unFUzT+vQl/QC5/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nVAZvgAAANsAAAAPAAAAAAAAAAAAAAAAAKEC&#10;AABkcnMvZG93bnJldi54bWxQSwUGAAAAAAQABAD5AAAAjAMAAAAA&#10;" strokeweight="36e-5mm"/>
                      <v:line id="Line 7" o:spid="_x0000_s1039" style="position:absolute;flip:y;visibility:visible;mso-wrap-style:square" from="12325,1549" to="1257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rUMIAAADbAAAADwAAAGRycy9kb3ducmV2LnhtbESPQYvCMBSE7wv+h/AEL4umlVKkGkUE&#10;UY/r7tLrs3m2xealNlHrv98Iwh6HmfmGWax604g7da62rCCeRCCIC6trLhX8fG/HMxDOI2tsLJOC&#10;JzlYLQcfC8y0ffAX3Y++FAHCLkMFlfdtJqUrKjLoJrYlDt7ZdgZ9kF0pdYePADeNnEZRKg3WHBYq&#10;bGlTUXE53owCOt3w83rOD2mcJnjNf229yxOlRsN+PQfhqff/4Xd7rxUkMby+h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rrUMIAAADbAAAADwAAAAAAAAAAAAAA&#10;AAChAgAAZHJzL2Rvd25yZXYueG1sUEsFBgAAAAAEAAQA+QAAAJADAAAAAA==&#10;" strokeweight="19e-5mm"/>
                      <v:line id="Line 8" o:spid="_x0000_s1040" style="position:absolute;visibility:visible;mso-wrap-style:square" from="12573,1549" to="14795,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58YAAADbAAAADwAAAGRycy9kb3ducmV2LnhtbESPQWvCQBSE70L/w/IKXkQ3FRVNXUWC&#10;gh4EtSL29sg+k2D2bZrdauyv7xaEHoeZ+YaZzhtTihvVrrCs4K0XgSBOrS44U3D8WHXHIJxH1lha&#10;JgUPcjCfvbSmGGt75z3dDj4TAcIuRgW591UspUtzMuh6tiIO3sXWBn2QdSZ1jfcAN6XsR9FIGiw4&#10;LORYUZJTej18GwWdrVx9TZLP5Wa3Ln+S0/acDS8DpdqvzeIdhKfG/4ef7bVWMOjD35fwA+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3MOfGAAAA2wAAAA8AAAAAAAAA&#10;AAAAAAAAoQIAAGRycy9kb3ducmV2LnhtbFBLBQYAAAAABAAEAPkAAACUAwAAAAA=&#10;" strokeweight="19e-5mm"/>
                      <v:line id="Line 9" o:spid="_x0000_s1041" style="position:absolute;visibility:visible;mso-wrap-style:square" from="11880,1371" to="14878,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VfMcAAADbAAAADwAAAGRycy9kb3ducmV2LnhtbESPT2vCQBTE7wW/w/IKvYhutCo2dRUJ&#10;FfQg+I/S3h7ZZxLMvo3Zrab99K4g9DjMzG+YyawxpbhQ7QrLCnrdCARxanXBmYLDftEZg3AeWWNp&#10;mRT8koPZtPU0wVjbK2/psvOZCBB2MSrIva9iKV2ak0HXtRVx8I62NuiDrDOpa7wGuCllP4pG0mDB&#10;YSHHipKc0tPuxyhor+Xi/JZ8f6w2y/Iv+Vx/ZcPjQKmX52b+DsJT4//Dj/ZSKxi8wv1L+AF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u5V8xwAAANsAAAAPAAAAAAAA&#10;AAAAAAAAAKECAABkcnMvZG93bnJldi54bWxQSwUGAAAAAAQABAD5AAAAlQMAAAAA&#10;" strokeweight="19e-5mm"/>
                      <v:rect id="Rectangle 10" o:spid="_x0000_s1042" style="position:absolute;left:12630;top:1930;width:1092;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670AA6" w:rsidRDefault="00670AA6" w:rsidP="001501F2">
                              <w:r>
                                <w:rPr>
                                  <w:rFonts w:ascii="Symbol" w:hAnsi="Symbol" w:cs="Symbol"/>
                                  <w:color w:val="000000"/>
                                  <w:lang w:val="en-US"/>
                                </w:rPr>
                                <w:t></w:t>
                              </w:r>
                            </w:p>
                          </w:txbxContent>
                        </v:textbox>
                      </v:rect>
                      <v:rect id="Rectangle 11" o:spid="_x0000_s1043" style="position:absolute;left:12998;top:3619;width:349;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70AA6" w:rsidRDefault="00670AA6" w:rsidP="001501F2">
                              <w:r>
                                <w:rPr>
                                  <w:rFonts w:ascii="Symbol" w:hAnsi="Symbol" w:cs="Symbol"/>
                                  <w:color w:val="000000"/>
                                  <w:sz w:val="10"/>
                                  <w:szCs w:val="10"/>
                                  <w:lang w:val="en-US"/>
                                </w:rPr>
                                <w:t></w:t>
                              </w:r>
                            </w:p>
                          </w:txbxContent>
                        </v:textbox>
                      </v:rect>
                      <v:rect id="Rectangle 12" o:spid="_x0000_s1044" style="position:absolute;left:11137;top:590;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670AA6" w:rsidRDefault="00670AA6" w:rsidP="001501F2">
                              <w:r>
                                <w:rPr>
                                  <w:rFonts w:ascii="Symbol" w:hAnsi="Symbol" w:cs="Symbol"/>
                                  <w:color w:val="000000"/>
                                  <w:sz w:val="16"/>
                                  <w:szCs w:val="16"/>
                                  <w:lang w:val="en-US"/>
                                </w:rPr>
                                <w:t></w:t>
                              </w:r>
                            </w:p>
                          </w:txbxContent>
                        </v:textbox>
                      </v:rect>
                      <v:rect id="Rectangle 13" o:spid="_x0000_s1045" style="position:absolute;left:8578;top:590;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670AA6" w:rsidRDefault="00670AA6" w:rsidP="001501F2">
                              <w:r>
                                <w:rPr>
                                  <w:rFonts w:ascii="Symbol" w:hAnsi="Symbol" w:cs="Symbol"/>
                                  <w:color w:val="000000"/>
                                  <w:sz w:val="16"/>
                                  <w:szCs w:val="16"/>
                                  <w:lang w:val="en-US"/>
                                </w:rPr>
                                <w:t></w:t>
                              </w:r>
                            </w:p>
                          </w:txbxContent>
                        </v:textbox>
                      </v:rect>
                      <v:rect id="Rectangle 14" o:spid="_x0000_s1046" style="position:absolute;left:5537;top:590;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670AA6" w:rsidRDefault="00670AA6" w:rsidP="001501F2">
                              <w:r>
                                <w:rPr>
                                  <w:rFonts w:ascii="Symbol" w:hAnsi="Symbol" w:cs="Symbol"/>
                                  <w:color w:val="000000"/>
                                  <w:sz w:val="16"/>
                                  <w:szCs w:val="16"/>
                                  <w:lang w:val="en-US"/>
                                </w:rPr>
                                <w:t></w:t>
                              </w:r>
                            </w:p>
                          </w:txbxContent>
                        </v:textbox>
                      </v:rect>
                      <v:rect id="Rectangle 15" o:spid="_x0000_s1047" style="position:absolute;left:12881;top:1590;width:19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670AA6" w:rsidRDefault="00670AA6" w:rsidP="001501F2">
                              <w:r>
                                <w:rPr>
                                  <w:i/>
                                  <w:iCs/>
                                  <w:color w:val="000000"/>
                                  <w:sz w:val="10"/>
                                  <w:szCs w:val="10"/>
                                  <w:lang w:val="en-US"/>
                                </w:rPr>
                                <w:t>I</w:t>
                              </w:r>
                            </w:p>
                          </w:txbxContent>
                        </v:textbox>
                      </v:rect>
                      <v:rect id="Rectangle 16" o:spid="_x0000_s1048" style="position:absolute;left:12712;top:3614;width:172;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670AA6" w:rsidRDefault="00670AA6" w:rsidP="001501F2">
                              <w:r>
                                <w:rPr>
                                  <w:i/>
                                  <w:iCs/>
                                  <w:color w:val="000000"/>
                                  <w:sz w:val="10"/>
                                  <w:szCs w:val="10"/>
                                  <w:lang w:val="en-US"/>
                                </w:rPr>
                                <w:t>i</w:t>
                              </w:r>
                            </w:p>
                          </w:txbxContent>
                        </v:textbox>
                      </v:rect>
                      <v:rect id="Rectangle 17" o:spid="_x0000_s1049" style="position:absolute;left:14423;top:2964;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670AA6" w:rsidRDefault="00670AA6" w:rsidP="001501F2"/>
                          </w:txbxContent>
                        </v:textbox>
                      </v:rect>
                      <v:rect id="Rectangle 18" o:spid="_x0000_s1050" style="position:absolute;left:13839;top:2325;width:138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670AA6" w:rsidRDefault="00670AA6" w:rsidP="001501F2">
                              <w:r>
                                <w:rPr>
                                  <w:i/>
                                  <w:iCs/>
                                  <w:color w:val="000000"/>
                                  <w:sz w:val="16"/>
                                  <w:szCs w:val="16"/>
                                  <w:lang w:val="en-US"/>
                                </w:rPr>
                                <w:t>d</w:t>
                              </w:r>
                            </w:p>
                          </w:txbxContent>
                        </v:textbox>
                      </v:rect>
                      <v:rect id="Rectangle 19" o:spid="_x0000_s1051" style="position:absolute;left:12277;top:62;width:147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670AA6" w:rsidRDefault="00670AA6" w:rsidP="001501F2">
                              <w:r>
                                <w:rPr>
                                  <w:i/>
                                  <w:iCs/>
                                  <w:color w:val="000000"/>
                                  <w:sz w:val="16"/>
                                  <w:szCs w:val="16"/>
                                  <w:lang w:val="en-US"/>
                                </w:rPr>
                                <w:t>CR</w:t>
                              </w:r>
                            </w:p>
                          </w:txbxContent>
                        </v:textbox>
                      </v:rect>
                      <v:rect id="Rectangle 20" o:spid="_x0000_s1052" style="position:absolute;left:6293;top:696;width:147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670AA6" w:rsidRDefault="00670AA6" w:rsidP="001501F2">
                              <w:r>
                                <w:rPr>
                                  <w:i/>
                                  <w:iCs/>
                                  <w:color w:val="000000"/>
                                  <w:sz w:val="16"/>
                                  <w:szCs w:val="16"/>
                                  <w:lang w:val="en-US"/>
                                </w:rPr>
                                <w:t>CR</w:t>
                              </w:r>
                            </w:p>
                          </w:txbxContent>
                        </v:textbox>
                      </v:rect>
                      <v:rect id="Rectangle 21" o:spid="_x0000_s1053" style="position:absolute;left:1936;top:647;width:205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8kMQA&#10;AADbAAAADwAAAGRycy9kb3ducmV2LnhtbESPQWvCQBSE74X+h+UVvIhuFBS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vJDEAAAA2wAAAA8AAAAAAAAAAAAAAAAAmAIAAGRycy9k&#10;b3ducmV2LnhtbFBLBQYAAAAABAAEAPUAAACJAwAAAAA=&#10;" filled="f" stroked="f">
                        <v:textbox style="mso-fit-shape-to-text:t" inset="0,0,0,0">
                          <w:txbxContent>
                            <w:p w:rsidR="00670AA6" w:rsidRDefault="00670AA6" w:rsidP="001501F2">
                              <w:r>
                                <w:rPr>
                                  <w:i/>
                                  <w:iCs/>
                                  <w:color w:val="000000"/>
                                  <w:sz w:val="16"/>
                                  <w:szCs w:val="16"/>
                                  <w:lang w:val="en-US"/>
                                </w:rPr>
                                <w:t>CR</w:t>
                              </w:r>
                            </w:p>
                          </w:txbxContent>
                        </v:textbox>
                      </v:rect>
                      <v:rect id="Rectangle 22" o:spid="_x0000_s1054" style="position:absolute;left:119;top:678;width:104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670AA6" w:rsidRDefault="00670AA6" w:rsidP="001501F2">
                              <w:r>
                                <w:rPr>
                                  <w:i/>
                                  <w:iCs/>
                                  <w:color w:val="000000"/>
                                  <w:sz w:val="16"/>
                                  <w:szCs w:val="16"/>
                                  <w:lang w:val="en-US"/>
                                </w:rPr>
                                <w:t>CI</w:t>
                              </w:r>
                            </w:p>
                          </w:txbxContent>
                        </v:textbox>
                      </v:rect>
                      <v:rect id="Rectangle 23" o:spid="_x0000_s1055" style="position:absolute;left:13290;top:3683;width:3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670AA6" w:rsidRDefault="00670AA6" w:rsidP="001501F2">
                              <w:r>
                                <w:rPr>
                                  <w:color w:val="000000"/>
                                  <w:sz w:val="10"/>
                                  <w:szCs w:val="10"/>
                                  <w:lang w:val="en-US"/>
                                </w:rPr>
                                <w:t>1</w:t>
                              </w:r>
                            </w:p>
                          </w:txbxContent>
                        </v:textbox>
                      </v:rect>
                      <v:rect id="Rectangle 24" o:spid="_x0000_s1056" style="position:absolute;left:4641;top:1339;width:53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670AA6" w:rsidRDefault="00670AA6" w:rsidP="001501F2">
                              <w:r>
                                <w:rPr>
                                  <w:color w:val="000000"/>
                                  <w:sz w:val="10"/>
                                  <w:szCs w:val="10"/>
                                  <w:lang w:val="en-US"/>
                                </w:rPr>
                                <w:t>%</w:t>
                              </w:r>
                            </w:p>
                          </w:txbxContent>
                        </v:textbox>
                      </v:rect>
                      <v:rect id="Rectangle 25" o:spid="_x0000_s1057" style="position:absolute;left:4051;top:1339;width:71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670AA6" w:rsidRDefault="00670AA6" w:rsidP="001501F2">
                              <w:r>
                                <w:rPr>
                                  <w:color w:val="000000"/>
                                  <w:sz w:val="10"/>
                                  <w:szCs w:val="10"/>
                                  <w:lang w:val="en-US"/>
                                </w:rPr>
                                <w:t>95</w:t>
                              </w:r>
                            </w:p>
                          </w:txbxContent>
                        </v:textbox>
                      </v:rect>
                      <v:rect id="Rectangle 26" o:spid="_x0000_s1058" style="position:absolute;left:10001;top:7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670AA6" w:rsidRDefault="00670AA6" w:rsidP="001501F2">
                              <w:r>
                                <w:rPr>
                                  <w:color w:val="000000"/>
                                  <w:sz w:val="16"/>
                                  <w:szCs w:val="16"/>
                                  <w:lang w:val="en-US"/>
                                </w:rPr>
                                <w:t>96</w:t>
                              </w:r>
                            </w:p>
                          </w:txbxContent>
                        </v:textbox>
                      </v:rect>
                      <v:rect id="Rectangle 27" o:spid="_x0000_s1059" style="position:absolute;left:9747;top:711;width:2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670AA6" w:rsidRDefault="00670AA6" w:rsidP="001501F2">
                              <w:r>
                                <w:rPr>
                                  <w:color w:val="000000"/>
                                  <w:sz w:val="16"/>
                                  <w:szCs w:val="16"/>
                                  <w:lang w:val="en-US"/>
                                </w:rPr>
                                <w:t>.</w:t>
                              </w:r>
                            </w:p>
                          </w:txbxContent>
                        </v:textbox>
                      </v:rect>
                      <v:rect id="Rectangle 28" o:spid="_x0000_s1060" style="position:absolute;left:9239;top:711;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670AA6" w:rsidRDefault="00670AA6" w:rsidP="001501F2">
                              <w:r>
                                <w:rPr>
                                  <w:color w:val="000000"/>
                                  <w:sz w:val="16"/>
                                  <w:szCs w:val="16"/>
                                  <w:lang w:val="en-US"/>
                                </w:rPr>
                                <w:t>1</w:t>
                              </w:r>
                            </w:p>
                          </w:txbxContent>
                        </v:textbox>
                      </v:rect>
                      <v:rect id="Rectangle 29" o:spid="_x0000_s1061" style="position:absolute;left:3308;top:7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670AA6" w:rsidRDefault="00670AA6" w:rsidP="001501F2">
                              <w:r>
                                <w:rPr>
                                  <w:color w:val="000000"/>
                                  <w:sz w:val="16"/>
                                  <w:szCs w:val="16"/>
                                  <w:lang w:val="en-US"/>
                                </w:rPr>
                                <w:t>)</w:t>
                              </w:r>
                            </w:p>
                          </w:txbxContent>
                        </v:textbox>
                      </v:rect>
                      <v:rect id="Rectangle 30" o:spid="_x0000_s1062" style="position:absolute;left:1606;top:710;width:457;height:116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AzsIA&#10;AADbAAAADwAAAGRycy9kb3ducmV2LnhtbESPQWvCQBSE70L/w/KE3nRjkVCiq4iltYdcGv0Bj+wz&#10;CWbfpruvmv77bkHwOMzMN8x6O7peXSnEzrOBxTwDRVx723Fj4HR8n72CioJssfdMBn4pwnbzNFlj&#10;Yf2Nv+haSaMShGOBBlqRodA61i05jHM/ECfv7INDSTI02ga8Jbjr9UuW5dphx2mhxYH2LdWX6scZ&#10;wO/q4xiiNIL5W1kuy4M+DQdjnqfjbgVKaJRH+N7+tAbyJfx/S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MDOwgAAANsAAAAPAAAAAAAAAAAAAAAAAJgCAABkcnMvZG93&#10;bnJldi54bWxQSwUGAAAAAAQABAD1AAAAhwMAAAAA&#10;" filled="f" stroked="f">
                        <v:textbox style="mso-fit-shape-to-text:t" inset="0,0,0,0">
                          <w:txbxContent>
                            <w:p w:rsidR="00670AA6" w:rsidRDefault="00670AA6" w:rsidP="001501F2">
                              <w:r>
                                <w:rPr>
                                  <w:color w:val="000000"/>
                                  <w:sz w:val="16"/>
                                  <w:szCs w:val="16"/>
                                  <w:lang w:val="en-US"/>
                                </w:rPr>
                                <w:t>(</w:t>
                              </w:r>
                            </w:p>
                          </w:txbxContent>
                        </v:textbox>
                      </v:rect>
                      <w10:anchorlock/>
                    </v:group>
                  </w:pict>
                </mc:Fallback>
              </mc:AlternateContent>
            </w:r>
          </w:p>
          <w:p w:rsidR="001501F2" w:rsidRDefault="001501F2" w:rsidP="00462997">
            <w:pPr>
              <w:pStyle w:val="TableBodyText"/>
              <w:jc w:val="both"/>
            </w:pPr>
          </w:p>
          <w:p w:rsidR="001501F2" w:rsidRDefault="001501F2" w:rsidP="00462997">
            <w:pPr>
              <w:pStyle w:val="TableBodyText"/>
              <w:jc w:val="both"/>
            </w:pPr>
            <w:r>
              <w:t xml:space="preserve">Where </w:t>
            </w:r>
            <w:r w:rsidRPr="00346458">
              <w:rPr>
                <w:i/>
              </w:rPr>
              <w:t>d</w:t>
            </w:r>
            <w:r>
              <w:t xml:space="preserve"> = the number of deaths. </w:t>
            </w:r>
          </w:p>
          <w:p w:rsidR="001501F2" w:rsidRDefault="001501F2" w:rsidP="00462997">
            <w:pPr>
              <w:pStyle w:val="TableBodyText"/>
              <w:jc w:val="both"/>
            </w:pPr>
          </w:p>
          <w:p w:rsidR="001501F2" w:rsidRPr="00346458" w:rsidRDefault="001501F2" w:rsidP="00462997">
            <w:pPr>
              <w:pStyle w:val="TableBodyText"/>
              <w:jc w:val="both"/>
              <w:rPr>
                <w:i/>
              </w:rPr>
            </w:pPr>
            <w:r w:rsidRPr="00346458">
              <w:rPr>
                <w:i/>
              </w:rPr>
              <w:t>Age-standardised rate (ASR):</w:t>
            </w:r>
          </w:p>
          <w:p w:rsidR="001501F2" w:rsidRDefault="001501F2" w:rsidP="00462997">
            <w:pPr>
              <w:pStyle w:val="TableBodyText"/>
              <w:jc w:val="both"/>
            </w:pPr>
            <w:r>
              <w:rPr>
                <w:noProof/>
                <w:sz w:val="22"/>
                <w:szCs w:val="22"/>
              </w:rPr>
              <w:drawing>
                <wp:inline distT="0" distB="0" distL="0" distR="0" wp14:anchorId="12E1DA26" wp14:editId="7D7A9F4B">
                  <wp:extent cx="1847850" cy="314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47850" cy="314325"/>
                          </a:xfrm>
                          <a:prstGeom prst="rect">
                            <a:avLst/>
                          </a:prstGeom>
                          <a:noFill/>
                          <a:ln>
                            <a:noFill/>
                          </a:ln>
                        </pic:spPr>
                      </pic:pic>
                    </a:graphicData>
                  </a:graphic>
                </wp:inline>
              </w:drawing>
            </w:r>
          </w:p>
          <w:p w:rsidR="001501F2" w:rsidRDefault="001501F2" w:rsidP="00462997">
            <w:pPr>
              <w:pStyle w:val="TableBodyText"/>
              <w:jc w:val="both"/>
            </w:pPr>
            <w:r>
              <w:t xml:space="preserve">Where </w:t>
            </w:r>
            <w:r w:rsidRPr="00346458">
              <w:rPr>
                <w:i/>
              </w:rPr>
              <w:t>w</w:t>
            </w:r>
            <w:r w:rsidRPr="00346458">
              <w:rPr>
                <w:i/>
                <w:vertAlign w:val="subscript"/>
              </w:rPr>
              <w:t>i</w:t>
            </w:r>
            <w:r>
              <w:t xml:space="preserve"> = the proportion of the standard population in age group i.</w:t>
            </w:r>
          </w:p>
          <w:p w:rsidR="001501F2" w:rsidRDefault="001501F2" w:rsidP="00462997">
            <w:pPr>
              <w:pStyle w:val="TableBodyText"/>
              <w:jc w:val="both"/>
            </w:pPr>
            <w:r w:rsidRPr="00346458">
              <w:rPr>
                <w:i/>
              </w:rPr>
              <w:t>d</w:t>
            </w:r>
            <w:r w:rsidRPr="00346458">
              <w:rPr>
                <w:i/>
                <w:vertAlign w:val="subscript"/>
              </w:rPr>
              <w:t>i</w:t>
            </w:r>
            <w:r>
              <w:t xml:space="preserve"> = the number of deaths in age group i.</w:t>
            </w:r>
          </w:p>
          <w:p w:rsidR="001501F2" w:rsidRDefault="001501F2" w:rsidP="00462997">
            <w:pPr>
              <w:pStyle w:val="TableBodyText"/>
              <w:jc w:val="both"/>
            </w:pPr>
            <w:r>
              <w:t>n</w:t>
            </w:r>
            <w:r w:rsidRPr="00A57534">
              <w:rPr>
                <w:vertAlign w:val="subscript"/>
              </w:rPr>
              <w:t>i</w:t>
            </w:r>
            <w:r>
              <w:t xml:space="preserve"> = the number of people in the population in age group i.</w:t>
            </w:r>
          </w:p>
          <w:p w:rsidR="001501F2" w:rsidRDefault="001501F2" w:rsidP="00462997">
            <w:pPr>
              <w:pStyle w:val="TableBodyText"/>
              <w:jc w:val="both"/>
            </w:pPr>
          </w:p>
          <w:p w:rsidR="001501F2" w:rsidRPr="00346458" w:rsidRDefault="001501F2" w:rsidP="00462997">
            <w:pPr>
              <w:pStyle w:val="TableBodyText"/>
              <w:jc w:val="both"/>
              <w:rPr>
                <w:i/>
              </w:rPr>
            </w:pPr>
            <w:r w:rsidRPr="00346458">
              <w:rPr>
                <w:i/>
              </w:rPr>
              <w:t>Infant mortality rate (IMR):</w:t>
            </w:r>
          </w:p>
          <w:p w:rsidR="001501F2" w:rsidRDefault="001501F2" w:rsidP="00462997">
            <w:pPr>
              <w:pStyle w:val="TableBodyText"/>
              <w:jc w:val="both"/>
            </w:pPr>
            <w:r>
              <w:lastRenderedPageBreak/>
              <w:t xml:space="preserve"> </w:t>
            </w:r>
            <w:r w:rsidRPr="002E7AE8">
              <w:rPr>
                <w:position w:val="-34"/>
                <w:sz w:val="22"/>
                <w:szCs w:val="22"/>
              </w:rPr>
              <w:object w:dxaOrig="3240" w:dyaOrig="720">
                <v:shape id="_x0000_i1025" type="#_x0000_t75" style="width:133.1pt;height:26.8pt" o:ole="">
                  <v:imagedata r:id="rId136" o:title=""/>
                </v:shape>
                <o:OLEObject Type="Embed" ProgID="Equation.3" ShapeID="_x0000_i1025" DrawAspect="Content" ObjectID="_1464501380" r:id="rId137"/>
              </w:object>
            </w:r>
          </w:p>
          <w:p w:rsidR="001501F2" w:rsidRDefault="001501F2" w:rsidP="00462997">
            <w:pPr>
              <w:pStyle w:val="TableBodyText"/>
              <w:jc w:val="both"/>
            </w:pPr>
            <w:r>
              <w:t>Where d</w:t>
            </w:r>
            <w:r w:rsidRPr="001501F2">
              <w:rPr>
                <w:vertAlign w:val="subscript"/>
              </w:rPr>
              <w:t>0</w:t>
            </w:r>
            <w:r>
              <w:t xml:space="preserve"> = the number of deaths aged less than 1 year.</w:t>
            </w:r>
          </w:p>
          <w:p w:rsidR="001501F2" w:rsidRPr="001F38DA" w:rsidRDefault="001501F2" w:rsidP="00462997">
            <w:pPr>
              <w:pStyle w:val="TableBodyText"/>
              <w:jc w:val="both"/>
            </w:pPr>
          </w:p>
        </w:tc>
      </w:tr>
      <w:tr w:rsidR="001501F2" w:rsidRPr="00DE3773" w:rsidTr="00DE0FE6">
        <w:trPr>
          <w:trHeight w:val="567"/>
        </w:trPr>
        <w:tc>
          <w:tcPr>
            <w:tcW w:w="1869" w:type="dxa"/>
          </w:tcPr>
          <w:p w:rsidR="001501F2" w:rsidRPr="00DE3773" w:rsidRDefault="001501F2" w:rsidP="00DE0FE6">
            <w:pPr>
              <w:keepNext/>
              <w:keepLines/>
              <w:spacing w:after="40" w:line="220" w:lineRule="atLeast"/>
              <w:ind w:left="6" w:right="113"/>
              <w:rPr>
                <w:b/>
                <w:sz w:val="20"/>
                <w:szCs w:val="20"/>
              </w:rPr>
            </w:pPr>
            <w:r w:rsidRPr="00DE3773">
              <w:rPr>
                <w:b/>
                <w:sz w:val="20"/>
                <w:szCs w:val="20"/>
              </w:rPr>
              <w:lastRenderedPageBreak/>
              <w:t>Data source/s</w:t>
            </w:r>
          </w:p>
        </w:tc>
        <w:tc>
          <w:tcPr>
            <w:tcW w:w="6951" w:type="dxa"/>
          </w:tcPr>
          <w:p w:rsidR="00033BB1" w:rsidRDefault="00033BB1" w:rsidP="00462997">
            <w:pPr>
              <w:pStyle w:val="TableBodyText"/>
              <w:jc w:val="both"/>
            </w:pPr>
            <w:r w:rsidRPr="00033BB1">
              <w:rPr>
                <w:u w:val="single"/>
              </w:rPr>
              <w:t>Numerator</w:t>
            </w:r>
            <w:r w:rsidRPr="00033BB1">
              <w:t xml:space="preserve"> – ABS Deaths collection, Causes of Death collection (3303.0), </w:t>
            </w:r>
          </w:p>
          <w:p w:rsidR="00033BB1" w:rsidRPr="00033BB1" w:rsidRDefault="00033BB1" w:rsidP="00462997">
            <w:pPr>
              <w:pStyle w:val="TableBodyText"/>
              <w:jc w:val="both"/>
            </w:pPr>
          </w:p>
          <w:p w:rsidR="00346458" w:rsidRDefault="00033BB1" w:rsidP="00462997">
            <w:pPr>
              <w:pStyle w:val="TableBodyText"/>
              <w:jc w:val="both"/>
            </w:pPr>
            <w:r w:rsidRPr="00033BB1">
              <w:rPr>
                <w:u w:val="single"/>
              </w:rPr>
              <w:t>Denominator</w:t>
            </w:r>
            <w:r w:rsidRPr="00033BB1">
              <w:t xml:space="preserve"> -  ABS Estimated Residential Population (3101.0), ABS Experimental Estimates and Projections, Aboriginal and Torres Strait Islander Australians (3238.0), ABS Population Projections, Australia, 2006 to 2101 (cat. no. 3222.0), ABS Births Collection (3301.0)</w:t>
            </w:r>
          </w:p>
          <w:p w:rsidR="00033BB1" w:rsidRPr="00346458" w:rsidRDefault="00033BB1" w:rsidP="00462997">
            <w:pPr>
              <w:pStyle w:val="TableBodyText"/>
              <w:jc w:val="both"/>
            </w:pPr>
          </w:p>
        </w:tc>
      </w:tr>
      <w:tr w:rsidR="001501F2" w:rsidRPr="00DE3773" w:rsidTr="00DE0FE6">
        <w:trPr>
          <w:trHeight w:val="567"/>
        </w:trPr>
        <w:tc>
          <w:tcPr>
            <w:tcW w:w="1869" w:type="dxa"/>
          </w:tcPr>
          <w:p w:rsidR="001501F2" w:rsidRPr="00DE3773" w:rsidRDefault="001501F2" w:rsidP="00DE0FE6">
            <w:pPr>
              <w:keepNext/>
              <w:keepLines/>
              <w:spacing w:after="40" w:line="220" w:lineRule="atLeast"/>
              <w:ind w:left="6" w:right="113"/>
              <w:rPr>
                <w:b/>
                <w:sz w:val="20"/>
                <w:szCs w:val="20"/>
              </w:rPr>
            </w:pPr>
            <w:r w:rsidRPr="00DE3773">
              <w:rPr>
                <w:b/>
                <w:sz w:val="20"/>
                <w:szCs w:val="20"/>
              </w:rPr>
              <w:t>Institutional environment</w:t>
            </w:r>
          </w:p>
        </w:tc>
        <w:tc>
          <w:tcPr>
            <w:tcW w:w="6951" w:type="dxa"/>
          </w:tcPr>
          <w:p w:rsidR="00346458" w:rsidRPr="00484E55" w:rsidRDefault="00033BB1" w:rsidP="00462997">
            <w:pPr>
              <w:pStyle w:val="TableBodyText"/>
              <w:jc w:val="both"/>
            </w:pPr>
            <w:r w:rsidRPr="00033BB1">
              <w:t xml:space="preserve">These collections are conducted under the Census and Statistics Act 1905. For information on the institutional environment of the ABS, including the legislative obligations of the ABS, financing and governance arrangements, and mechanisms for scrutiny of ABS operations, </w:t>
            </w:r>
            <w:r w:rsidRPr="00484E55">
              <w:t xml:space="preserve">see </w:t>
            </w:r>
            <w:hyperlink r:id="rId138" w:history="1">
              <w:r w:rsidRPr="00484E55">
                <w:rPr>
                  <w:rFonts w:ascii="Times New Roman" w:hAnsi="Times New Roman"/>
                  <w:color w:val="0000FF"/>
                  <w:u w:val="single"/>
                </w:rPr>
                <w:t>ABS Institutional Environment</w:t>
              </w:r>
            </w:hyperlink>
            <w:r w:rsidRPr="00484E55">
              <w:t>.</w:t>
            </w:r>
          </w:p>
          <w:p w:rsidR="00033BB1" w:rsidRPr="00346458" w:rsidRDefault="00033BB1" w:rsidP="00462997">
            <w:pPr>
              <w:pStyle w:val="TableBodyText"/>
              <w:jc w:val="both"/>
            </w:pPr>
          </w:p>
        </w:tc>
      </w:tr>
      <w:tr w:rsidR="001501F2" w:rsidRPr="00DE3773" w:rsidTr="00DE0FE6">
        <w:trPr>
          <w:trHeight w:val="567"/>
        </w:trPr>
        <w:tc>
          <w:tcPr>
            <w:tcW w:w="1869" w:type="dxa"/>
          </w:tcPr>
          <w:p w:rsidR="001501F2" w:rsidRPr="00DE3773" w:rsidRDefault="001501F2" w:rsidP="00DE0FE6">
            <w:pPr>
              <w:keepNext/>
              <w:keepLines/>
              <w:spacing w:after="40" w:line="220" w:lineRule="atLeast"/>
              <w:ind w:left="6" w:right="113"/>
              <w:rPr>
                <w:b/>
                <w:sz w:val="20"/>
                <w:szCs w:val="20"/>
              </w:rPr>
            </w:pPr>
            <w:r w:rsidRPr="00DE3773">
              <w:rPr>
                <w:b/>
                <w:sz w:val="20"/>
                <w:szCs w:val="20"/>
              </w:rPr>
              <w:t>Relevance</w:t>
            </w:r>
          </w:p>
          <w:p w:rsidR="001501F2" w:rsidRPr="00DE3773" w:rsidRDefault="001501F2" w:rsidP="00DE0FE6">
            <w:pPr>
              <w:keepNext/>
              <w:keepLines/>
              <w:spacing w:after="40" w:line="220" w:lineRule="atLeast"/>
              <w:ind w:left="6" w:right="113"/>
              <w:rPr>
                <w:b/>
                <w:sz w:val="20"/>
                <w:szCs w:val="20"/>
              </w:rPr>
            </w:pPr>
          </w:p>
        </w:tc>
        <w:tc>
          <w:tcPr>
            <w:tcW w:w="6951" w:type="dxa"/>
          </w:tcPr>
          <w:p w:rsidR="00033BB1" w:rsidRPr="00033BB1" w:rsidRDefault="00033BB1" w:rsidP="00462997">
            <w:pPr>
              <w:pStyle w:val="TableBodyText"/>
              <w:jc w:val="both"/>
            </w:pPr>
            <w:r w:rsidRPr="00033BB1">
              <w:t xml:space="preserve">The ABS Deaths, Causes of Death and Perinatal Deaths collections include all deaths that occurred and were registered in Australia, including deaths of persons whose usual residence is overseas. Deaths of Australian residents that occurred outside Australia may be registered by individual Registrars, but are not included in ABS deaths or causes of death statistics. </w:t>
            </w:r>
          </w:p>
          <w:p w:rsidR="00033BB1" w:rsidRPr="00033BB1" w:rsidRDefault="00033BB1" w:rsidP="00462997">
            <w:pPr>
              <w:pStyle w:val="TableBodyText"/>
              <w:jc w:val="both"/>
            </w:pPr>
          </w:p>
          <w:p w:rsidR="00346458" w:rsidRDefault="00033BB1" w:rsidP="00462997">
            <w:pPr>
              <w:pStyle w:val="TableBodyText"/>
              <w:jc w:val="both"/>
            </w:pPr>
            <w:r w:rsidRPr="00033BB1">
              <w:t>Data in the Causes of Death and Perinatal Deaths collections include demographic items, as well as Causes of death information, which is coded according to the International Classification of Diseases (ICD). ICD is the international standard classification for epidemiological purposes and is designed to promote international comparability in the collection, processing, classification, and presentation of causes of death statistics. The classification is used to classify diseases and causes of disease or injury as recorded on many types of medical records as well as death records. The ICD has been revised periodically to incorporate changes in the medical field. The 10th revision of ICD (ICD-10) has been used since 1997.</w:t>
            </w:r>
          </w:p>
          <w:p w:rsidR="00622246" w:rsidRPr="00033BB1" w:rsidRDefault="00622246" w:rsidP="00462997">
            <w:pPr>
              <w:pStyle w:val="TableBodyText"/>
              <w:jc w:val="both"/>
            </w:pPr>
          </w:p>
        </w:tc>
      </w:tr>
      <w:tr w:rsidR="001501F2" w:rsidRPr="00DE3773" w:rsidTr="00DE0FE6">
        <w:trPr>
          <w:trHeight w:val="567"/>
        </w:trPr>
        <w:tc>
          <w:tcPr>
            <w:tcW w:w="1869" w:type="dxa"/>
          </w:tcPr>
          <w:p w:rsidR="001501F2" w:rsidRPr="00DE3773" w:rsidRDefault="001501F2" w:rsidP="00DE0FE6">
            <w:pPr>
              <w:keepNext/>
              <w:keepLines/>
              <w:spacing w:after="40" w:line="220" w:lineRule="atLeast"/>
              <w:ind w:left="6" w:right="113"/>
              <w:rPr>
                <w:b/>
                <w:sz w:val="20"/>
                <w:szCs w:val="20"/>
              </w:rPr>
            </w:pPr>
            <w:r w:rsidRPr="00DE3773">
              <w:rPr>
                <w:b/>
                <w:sz w:val="20"/>
                <w:szCs w:val="20"/>
              </w:rPr>
              <w:t>Timeliness</w:t>
            </w:r>
          </w:p>
          <w:p w:rsidR="001501F2" w:rsidRPr="00DE3773" w:rsidRDefault="001501F2" w:rsidP="00DE0FE6">
            <w:pPr>
              <w:keepNext/>
              <w:keepLines/>
              <w:spacing w:after="40" w:line="220" w:lineRule="atLeast"/>
              <w:ind w:left="6" w:right="113"/>
              <w:rPr>
                <w:b/>
                <w:sz w:val="20"/>
                <w:szCs w:val="20"/>
              </w:rPr>
            </w:pPr>
          </w:p>
        </w:tc>
        <w:tc>
          <w:tcPr>
            <w:tcW w:w="6951" w:type="dxa"/>
          </w:tcPr>
          <w:p w:rsidR="00346458" w:rsidRDefault="00033BB1" w:rsidP="00462997">
            <w:pPr>
              <w:pStyle w:val="TableBodyText"/>
              <w:jc w:val="both"/>
            </w:pPr>
            <w:r w:rsidRPr="00033BB1">
              <w:t>Death records are provided electronically to the ABS by individual Registrars and the National Coroners Information System on a monthly basis for compilation into aggregate statistics on an annual basis.  One dimension of timeliness in death registrations data is the interval between the occurrence and registration of a death. As a result, a small number of deaths occurring in one year are not registered unt</w:t>
            </w:r>
            <w:r w:rsidR="00622246">
              <w:t>il the following year or later.</w:t>
            </w:r>
          </w:p>
          <w:p w:rsidR="00622246" w:rsidRPr="00033BB1" w:rsidRDefault="00622246" w:rsidP="00462997">
            <w:pPr>
              <w:pStyle w:val="TableBodyText"/>
              <w:jc w:val="both"/>
            </w:pPr>
          </w:p>
        </w:tc>
      </w:tr>
      <w:tr w:rsidR="001501F2" w:rsidRPr="00DE3773" w:rsidTr="00DE0FE6">
        <w:trPr>
          <w:trHeight w:val="100"/>
        </w:trPr>
        <w:tc>
          <w:tcPr>
            <w:tcW w:w="1869" w:type="dxa"/>
          </w:tcPr>
          <w:p w:rsidR="001501F2" w:rsidRPr="00DE3773" w:rsidRDefault="001501F2" w:rsidP="00DE0FE6">
            <w:pPr>
              <w:keepNext/>
              <w:keepLines/>
              <w:spacing w:after="40" w:line="220" w:lineRule="atLeast"/>
              <w:ind w:left="6" w:right="113"/>
              <w:rPr>
                <w:b/>
                <w:sz w:val="20"/>
                <w:szCs w:val="20"/>
              </w:rPr>
            </w:pPr>
            <w:r w:rsidRPr="00DE3773">
              <w:rPr>
                <w:b/>
                <w:sz w:val="20"/>
                <w:szCs w:val="20"/>
              </w:rPr>
              <w:t>Accuracy</w:t>
            </w:r>
          </w:p>
          <w:p w:rsidR="001501F2" w:rsidRPr="00DE3773" w:rsidRDefault="001501F2" w:rsidP="00DE0FE6">
            <w:pPr>
              <w:keepNext/>
              <w:keepLines/>
              <w:spacing w:after="40" w:line="220" w:lineRule="atLeast"/>
              <w:ind w:left="6" w:right="113"/>
              <w:rPr>
                <w:b/>
                <w:sz w:val="20"/>
                <w:szCs w:val="20"/>
              </w:rPr>
            </w:pPr>
          </w:p>
        </w:tc>
        <w:tc>
          <w:tcPr>
            <w:tcW w:w="6951" w:type="dxa"/>
          </w:tcPr>
          <w:p w:rsidR="00033BB1" w:rsidRPr="00033BB1" w:rsidRDefault="00033BB1" w:rsidP="00462997">
            <w:pPr>
              <w:pStyle w:val="TableBodyText"/>
              <w:jc w:val="both"/>
            </w:pPr>
            <w:r w:rsidRPr="00033BB1">
              <w:t>Information on causes of death is obtained from a complete enumeration of deaths registered during a specified period and are not subject to sampling error. However, causes of death data sources are subject to non-sampling error which can arise from inaccuracies in collecting, recording and processing the data. Variability bands are applied to the data to give a 95% confidence interval range around the estimated figure.</w:t>
            </w:r>
            <w:r w:rsidRPr="00033BB1">
              <w:br/>
            </w:r>
            <w:r w:rsidRPr="00033BB1">
              <w:br/>
              <w:t xml:space="preserve">Although it is considered likely that most deaths of Aboriginal and Torres Strait Islander (Indigenous) Australians are registered, a proportion of these deaths are not registered as Indigenous. Information about the </w:t>
            </w:r>
            <w:r w:rsidRPr="00033BB1">
              <w:lastRenderedPageBreak/>
              <w:t xml:space="preserve">deceased is supplied by a relative or other person acquainted with the deceased, or by an official of the institution where the death occurred and may differ from the self-identified Indigenous origin of the deceased. Forms are often not subject to the same best practice design principles as statistical questionnaires, and respondent and/or interviewer understanding is rarely tested. Over-precise analysis of Indigenous deaths and mortality should be avoided. </w:t>
            </w:r>
          </w:p>
          <w:p w:rsidR="00033BB1" w:rsidRPr="00033BB1" w:rsidRDefault="00033BB1" w:rsidP="00462997">
            <w:pPr>
              <w:pStyle w:val="TableBodyText"/>
              <w:jc w:val="both"/>
            </w:pPr>
          </w:p>
          <w:p w:rsidR="00033BB1" w:rsidRPr="00033BB1" w:rsidRDefault="00033BB1" w:rsidP="00462997">
            <w:pPr>
              <w:pStyle w:val="TableBodyText"/>
              <w:jc w:val="both"/>
            </w:pPr>
            <w:r w:rsidRPr="00033BB1">
              <w:t xml:space="preserve">In November 2010, the Queensland Registrar of Births, Deaths and Marriages advised the ABS of an outstanding deaths registration initiative undertaken by the Registry. This initiative resulted in the November 2010 registration of 374 previously unregistered deaths which occurred between 1992 and 2006 (including a few for which a date of death was unknown). Of these, around three-quarters (284) were deaths of Aboriginal and Torres Strait Islander Australians. </w:t>
            </w:r>
          </w:p>
          <w:p w:rsidR="00033BB1" w:rsidRPr="00033BB1" w:rsidRDefault="00033BB1" w:rsidP="00462997">
            <w:pPr>
              <w:pStyle w:val="TableBodyText"/>
              <w:jc w:val="both"/>
            </w:pPr>
          </w:p>
          <w:p w:rsidR="00033BB1" w:rsidRPr="00033BB1" w:rsidRDefault="00033BB1" w:rsidP="00462997">
            <w:pPr>
              <w:pStyle w:val="TableBodyText"/>
              <w:jc w:val="both"/>
            </w:pPr>
            <w:r w:rsidRPr="00033BB1">
              <w:t xml:space="preserve">The ABS discussed different methods of adjustment of Queensland death registrations data for 2010 with key stakeholders. Following the discussion, a decision was made by the ABS and key stakeholders to use an adjustment method that added together deaths registered in 2010 for usual residents of Queensland which occurred in 2007, 2008, 2009 and 2010. This method minimises the impact on mortality indicators used in various government reports. However, care should still be taken when interpreting Aboriginal and Torres Strait Islander death data for Queensland for 2010.  </w:t>
            </w:r>
          </w:p>
          <w:p w:rsidR="00033BB1" w:rsidRPr="00033BB1" w:rsidRDefault="00033BB1" w:rsidP="00462997">
            <w:pPr>
              <w:pStyle w:val="TableBodyText"/>
              <w:jc w:val="both"/>
            </w:pPr>
          </w:p>
          <w:p w:rsidR="00033BB1" w:rsidRPr="00033BB1" w:rsidRDefault="00033BB1" w:rsidP="00462997">
            <w:pPr>
              <w:pStyle w:val="TableBodyText"/>
              <w:jc w:val="both"/>
            </w:pPr>
            <w:r w:rsidRPr="00033BB1">
              <w:t xml:space="preserve">Investigation conducted by the WA Registrar of Births, Deaths and Marriages indicated that some deaths of non-Indigenous people were wrongly recorded as deaths of Indigenous people in WA for 2007, 2008 and 2009. The ABS discussed this issue with a range of key stakeholders and users of Aboriginal and Torres Strait Islander deaths statistics. Following this discussion, the ABS did not release WA Aboriginal and Torres Strait Islander deaths data for the years 2007, 2008 and 2009 in the 2010 issue of </w:t>
            </w:r>
            <w:r w:rsidRPr="00033BB1">
              <w:rPr>
                <w:i/>
                <w:iCs/>
              </w:rPr>
              <w:t>Deaths, Australia</w:t>
            </w:r>
            <w:r w:rsidRPr="00033BB1">
              <w:t xml:space="preserve"> publication, or in the 2011 COAG data supply. The WA Registry corrected the data and resupplied the corrected data to the ABS. These corrected data were then released by the ABS in spreadsheets attached to </w:t>
            </w:r>
            <w:r w:rsidRPr="00033BB1">
              <w:rPr>
                <w:i/>
                <w:iCs/>
              </w:rPr>
              <w:t>Deaths, Australia, 2010</w:t>
            </w:r>
            <w:r w:rsidRPr="00033BB1">
              <w:t xml:space="preserve"> (cat. no. 3302.0) publication on 24 May 2012, and are included in this round of COAG reporting.</w:t>
            </w:r>
          </w:p>
          <w:p w:rsidR="00033BB1" w:rsidRPr="00033BB1" w:rsidRDefault="00033BB1" w:rsidP="00462997">
            <w:pPr>
              <w:pStyle w:val="TableBodyText"/>
              <w:jc w:val="both"/>
            </w:pPr>
            <w:r w:rsidRPr="00033BB1">
              <w:br/>
              <w:t xml:space="preserve">Causes of death statistics are released with a view to ensuring that they are fit for purpose when released. Supporting documentation for causes of death statistics are published and should be considered when interpreting the data to enable the user to make informed decisions on the relevance and accuracy of the data for the purpose the user is going to use those statistics. To meet user requirements for timely data it is often necessary to obtain information from the administrative source before all information for the reference period is available (e.g. finalisation of coronial proceedings). A balance needs to be maintained between accuracy (completeness) of data and timeliness, taking account of the different needs of users. </w:t>
            </w:r>
          </w:p>
          <w:p w:rsidR="00033BB1" w:rsidRPr="00033BB1" w:rsidRDefault="00033BB1" w:rsidP="00462997">
            <w:pPr>
              <w:pStyle w:val="TableBodyText"/>
              <w:jc w:val="both"/>
            </w:pPr>
          </w:p>
          <w:p w:rsidR="00033BB1" w:rsidRPr="00033BB1" w:rsidRDefault="00033BB1" w:rsidP="00462997">
            <w:pPr>
              <w:pStyle w:val="TableBodyText"/>
              <w:jc w:val="both"/>
              <w:rPr>
                <w:rFonts w:eastAsia="Calibri"/>
                <w:lang w:eastAsia="en-US"/>
              </w:rPr>
            </w:pPr>
            <w:r w:rsidRPr="00033BB1">
              <w:rPr>
                <w:rFonts w:eastAsia="Calibri"/>
                <w:lang w:eastAsia="en-US"/>
              </w:rPr>
              <w:t xml:space="preserve">All coroner certified deaths registered after 1 January 2006 are now subject to a revisions process. In this round of COAG reporting, 2007, 2008 and 2009 data is final, 2010 data is revised and 2011 data is </w:t>
            </w:r>
            <w:r w:rsidRPr="00033BB1">
              <w:rPr>
                <w:rFonts w:eastAsia="Calibri"/>
                <w:lang w:eastAsia="en-US"/>
              </w:rPr>
              <w:lastRenderedPageBreak/>
              <w:t xml:space="preserve">preliminary. Data for 2010 and 2011 is subject to further revisions.  Prior to 2006 all ABS processing of causes of death data for a particular reference period was finalised approximately 13 months after the end of the reference period. Where insufficient information was available to code a cause of death (e.g. a coroner certified death was yet to be finalised by the Coroner), less specific ICD codes were assigned as required by the ICD coding rules. The revision process enables the use of additional information relating to coroner certified deaths, as it becomes available over time. This results in increased specificity of the assigned ICD-10 codes. </w:t>
            </w:r>
          </w:p>
          <w:p w:rsidR="00033BB1" w:rsidRPr="00033BB1" w:rsidRDefault="00033BB1" w:rsidP="00462997">
            <w:pPr>
              <w:pStyle w:val="TableBodyText"/>
              <w:jc w:val="both"/>
              <w:rPr>
                <w:rFonts w:eastAsia="Calibri"/>
                <w:lang w:eastAsia="en-US"/>
              </w:rPr>
            </w:pPr>
          </w:p>
          <w:p w:rsidR="00033BB1" w:rsidRPr="00033BB1" w:rsidRDefault="00033BB1" w:rsidP="00462997">
            <w:pPr>
              <w:pStyle w:val="TableBodyText"/>
              <w:jc w:val="both"/>
              <w:rPr>
                <w:rFonts w:eastAsia="Calibri"/>
                <w:lang w:eastAsia="en-US"/>
              </w:rPr>
            </w:pPr>
            <w:r w:rsidRPr="00033BB1">
              <w:rPr>
                <w:rFonts w:eastAsia="Calibri"/>
                <w:lang w:eastAsia="en-US"/>
              </w:rPr>
              <w:t xml:space="preserve">Revisions will only impact on coroner certified deaths, as further information becomes available to the ABS about the causes of these deaths. See Technical Note: Causes of Death Revisions 2009 and 2010 and in </w:t>
            </w:r>
            <w:hyperlink r:id="rId139" w:history="1">
              <w:r w:rsidRPr="00033BB1">
                <w:rPr>
                  <w:rFonts w:eastAsia="Calibri"/>
                  <w:u w:val="single"/>
                  <w:lang w:eastAsia="en-US"/>
                </w:rPr>
                <w:t>Causes of Death, Australia, 2011 (cat.no. 3303.0</w:t>
              </w:r>
            </w:hyperlink>
            <w:r w:rsidRPr="00033BB1">
              <w:rPr>
                <w:rFonts w:eastAsia="Calibri"/>
                <w:lang w:eastAsia="en-US"/>
              </w:rPr>
              <w:t xml:space="preserve">). </w:t>
            </w:r>
          </w:p>
          <w:p w:rsidR="00346458" w:rsidRPr="00346458" w:rsidRDefault="00346458" w:rsidP="00462997">
            <w:pPr>
              <w:pStyle w:val="TableBodyText"/>
              <w:jc w:val="both"/>
            </w:pPr>
          </w:p>
        </w:tc>
      </w:tr>
      <w:tr w:rsidR="001501F2" w:rsidRPr="00DE3773" w:rsidTr="00DE0FE6">
        <w:trPr>
          <w:trHeight w:val="567"/>
        </w:trPr>
        <w:tc>
          <w:tcPr>
            <w:tcW w:w="1869" w:type="dxa"/>
          </w:tcPr>
          <w:p w:rsidR="001501F2" w:rsidRPr="00DE3773" w:rsidRDefault="001501F2" w:rsidP="00DE0FE6">
            <w:pPr>
              <w:keepNext/>
              <w:keepLines/>
              <w:spacing w:after="40" w:line="220" w:lineRule="atLeast"/>
              <w:ind w:left="6" w:right="113"/>
              <w:rPr>
                <w:b/>
                <w:sz w:val="20"/>
                <w:szCs w:val="20"/>
              </w:rPr>
            </w:pPr>
            <w:r w:rsidRPr="00DE3773">
              <w:rPr>
                <w:b/>
                <w:sz w:val="20"/>
                <w:szCs w:val="20"/>
              </w:rPr>
              <w:lastRenderedPageBreak/>
              <w:t>Coherence</w:t>
            </w:r>
          </w:p>
          <w:p w:rsidR="001501F2" w:rsidRPr="00DE3773" w:rsidRDefault="001501F2" w:rsidP="00DE0FE6">
            <w:pPr>
              <w:keepNext/>
              <w:keepLines/>
              <w:spacing w:after="40" w:line="220" w:lineRule="atLeast"/>
              <w:ind w:left="6" w:right="113"/>
              <w:rPr>
                <w:b/>
                <w:sz w:val="20"/>
                <w:szCs w:val="20"/>
              </w:rPr>
            </w:pPr>
          </w:p>
        </w:tc>
        <w:tc>
          <w:tcPr>
            <w:tcW w:w="6951" w:type="dxa"/>
          </w:tcPr>
          <w:p w:rsidR="00033BB1" w:rsidRPr="00033BB1" w:rsidRDefault="00033BB1" w:rsidP="00462997">
            <w:pPr>
              <w:pStyle w:val="TableBodyText"/>
              <w:jc w:val="both"/>
            </w:pPr>
            <w:r w:rsidRPr="00033BB1">
              <w:t xml:space="preserve">The international standards and recommendations for the definition and scope of causes of deaths statistic in a vital statistics system are set out in the </w:t>
            </w:r>
            <w:r w:rsidRPr="00622246">
              <w:rPr>
                <w:b/>
              </w:rPr>
              <w:t>Principles and Recommendations for a Vital Statistics System Revision 2</w:t>
            </w:r>
            <w:r w:rsidRPr="00033BB1">
              <w:t xml:space="preserve">, published by the United Nations Statistical Division (UNSD). Consistent with the UNSD recommendations, the ABS defines a death as the permanent disappearance of all evidence of life at any time after live birth has taken place. In addition, the UNSD recommends that the deaths to be counted include all deaths "occurring in every geographic area and in every population group comprising the national area". For the purposes of Australia, this includes all deaths occurring within Australia in 2012 as defined by </w:t>
            </w:r>
            <w:r w:rsidRPr="00622246">
              <w:rPr>
                <w:b/>
              </w:rPr>
              <w:t>the Australian Statistical Geography Standard (ASGS)</w:t>
            </w:r>
            <w:r w:rsidRPr="00033BB1">
              <w:t xml:space="preserve">. </w:t>
            </w:r>
          </w:p>
          <w:p w:rsidR="00033BB1" w:rsidRPr="00033BB1" w:rsidRDefault="00033BB1" w:rsidP="00462997">
            <w:pPr>
              <w:pStyle w:val="TableBodyText"/>
              <w:jc w:val="both"/>
            </w:pPr>
          </w:p>
          <w:p w:rsidR="00033BB1" w:rsidRPr="00033BB1" w:rsidRDefault="00033BB1" w:rsidP="00462997">
            <w:pPr>
              <w:pStyle w:val="TableBodyText"/>
              <w:jc w:val="both"/>
            </w:pPr>
            <w:r w:rsidRPr="00033BB1">
              <w:t>Registration of deaths is compulsory in Australia under relevant state/territory legislation. However, each state/territory Registrar has its own death registration form. Most data items are collected in all states and territories and therefore statistics at a national level are available for most characteristics. In some cases, different wording of questions asked on the registration form may result in different answers, which may affect final figures.</w:t>
            </w:r>
          </w:p>
          <w:p w:rsidR="00033BB1" w:rsidRPr="00033BB1" w:rsidRDefault="00033BB1" w:rsidP="00462997">
            <w:pPr>
              <w:pStyle w:val="TableBodyText"/>
              <w:jc w:val="both"/>
            </w:pPr>
          </w:p>
          <w:p w:rsidR="00346458" w:rsidRDefault="00033BB1" w:rsidP="00462997">
            <w:pPr>
              <w:pStyle w:val="TableBodyText"/>
              <w:jc w:val="both"/>
            </w:pPr>
            <w:r w:rsidRPr="00033BB1">
              <w:t>Use of the supporting documentation released with the statistics is important for assessing coherence within the dataset and when comparing the statistics with data from other sources. Changing business rules over time and/or across data sources can affect consistency and hence interpretability of statistical output. The Explanatory Notes in each issue contains information pertinent to this particular release which may impact on comparison over time.</w:t>
            </w:r>
          </w:p>
          <w:p w:rsidR="00622246" w:rsidRPr="00033BB1" w:rsidRDefault="00622246" w:rsidP="00462997">
            <w:pPr>
              <w:pStyle w:val="TableBodyText"/>
              <w:jc w:val="both"/>
            </w:pPr>
          </w:p>
        </w:tc>
      </w:tr>
      <w:tr w:rsidR="001501F2" w:rsidRPr="00DE3773" w:rsidTr="00DE0FE6">
        <w:trPr>
          <w:trHeight w:val="567"/>
        </w:trPr>
        <w:tc>
          <w:tcPr>
            <w:tcW w:w="1869" w:type="dxa"/>
          </w:tcPr>
          <w:p w:rsidR="001501F2" w:rsidRPr="001F38DA" w:rsidRDefault="001501F2" w:rsidP="00DE0FE6">
            <w:pPr>
              <w:keepNext/>
              <w:keepLines/>
              <w:spacing w:after="40" w:line="220" w:lineRule="atLeast"/>
              <w:ind w:left="6" w:right="113"/>
              <w:rPr>
                <w:b/>
                <w:sz w:val="20"/>
                <w:szCs w:val="20"/>
              </w:rPr>
            </w:pPr>
            <w:r w:rsidRPr="001F38DA">
              <w:rPr>
                <w:b/>
                <w:sz w:val="20"/>
                <w:szCs w:val="20"/>
              </w:rPr>
              <w:t>Accessibility</w:t>
            </w:r>
          </w:p>
          <w:p w:rsidR="001501F2" w:rsidRPr="001F38DA" w:rsidRDefault="001501F2" w:rsidP="00DE0FE6">
            <w:pPr>
              <w:keepNext/>
              <w:keepLines/>
              <w:spacing w:after="40" w:line="220" w:lineRule="atLeast"/>
              <w:ind w:left="6" w:right="113"/>
              <w:rPr>
                <w:b/>
                <w:sz w:val="20"/>
                <w:szCs w:val="20"/>
              </w:rPr>
            </w:pPr>
          </w:p>
        </w:tc>
        <w:tc>
          <w:tcPr>
            <w:tcW w:w="6951" w:type="dxa"/>
          </w:tcPr>
          <w:p w:rsidR="00346458" w:rsidRDefault="00033BB1" w:rsidP="00462997">
            <w:pPr>
              <w:pStyle w:val="TableBodyText"/>
              <w:jc w:val="both"/>
            </w:pPr>
            <w:r w:rsidRPr="00033BB1">
              <w:t xml:space="preserve">Causes of death data are available in a variety of formats on the ABS website under the 3303.0 product family.  Further information on deaths and mortality may be available on request. The ABS observes strict confidentiality protocols as required by the </w:t>
            </w:r>
            <w:r w:rsidRPr="00622246">
              <w:rPr>
                <w:b/>
              </w:rPr>
              <w:t>Census and Statistics Act</w:t>
            </w:r>
            <w:r w:rsidRPr="00033BB1">
              <w:t xml:space="preserve"> (1905). This may restrict access to data at a very detailed level.</w:t>
            </w:r>
          </w:p>
          <w:p w:rsidR="00622246" w:rsidRPr="00033BB1" w:rsidRDefault="00622246" w:rsidP="00462997">
            <w:pPr>
              <w:pStyle w:val="TableBodyText"/>
              <w:jc w:val="both"/>
            </w:pPr>
          </w:p>
        </w:tc>
      </w:tr>
      <w:tr w:rsidR="001501F2" w:rsidRPr="00DE3773" w:rsidTr="00DE0FE6">
        <w:trPr>
          <w:trHeight w:val="567"/>
        </w:trPr>
        <w:tc>
          <w:tcPr>
            <w:tcW w:w="1869" w:type="dxa"/>
          </w:tcPr>
          <w:p w:rsidR="001501F2" w:rsidRPr="00DE3773" w:rsidRDefault="001501F2" w:rsidP="00DE0FE6">
            <w:pPr>
              <w:keepNext/>
              <w:keepLines/>
              <w:spacing w:after="40" w:line="220" w:lineRule="atLeast"/>
              <w:ind w:left="6" w:right="113"/>
              <w:jc w:val="both"/>
              <w:rPr>
                <w:b/>
                <w:sz w:val="20"/>
                <w:szCs w:val="20"/>
              </w:rPr>
            </w:pPr>
            <w:r w:rsidRPr="00DE3773">
              <w:rPr>
                <w:b/>
                <w:sz w:val="20"/>
                <w:szCs w:val="20"/>
              </w:rPr>
              <w:t>Interpretability</w:t>
            </w:r>
          </w:p>
        </w:tc>
        <w:tc>
          <w:tcPr>
            <w:tcW w:w="6951" w:type="dxa"/>
          </w:tcPr>
          <w:p w:rsidR="00346458" w:rsidRDefault="00033BB1" w:rsidP="00462997">
            <w:pPr>
              <w:pStyle w:val="TableBodyText"/>
              <w:jc w:val="both"/>
            </w:pPr>
            <w:r w:rsidRPr="00033BB1">
              <w:t xml:space="preserve">Information on some aspects of statistical quality may be hard to obtain as information on the source data has not been kept over time. This is related to the issue of the administrative rather than statistical purpose of the collection of the source data. Information on data sources, terminology, classifications and other technical aspects associated with death statistics </w:t>
            </w:r>
            <w:r w:rsidRPr="00033BB1">
              <w:lastRenderedPageBreak/>
              <w:t>can be found in Causes of Death, Australia, (cat.no 3303.0) in the Explanatory Notes, Appendices and Glossary on the ABS website.</w:t>
            </w:r>
          </w:p>
          <w:p w:rsidR="00622246" w:rsidRPr="00033BB1" w:rsidRDefault="00622246" w:rsidP="00462997">
            <w:pPr>
              <w:pStyle w:val="TableBodyText"/>
              <w:jc w:val="both"/>
            </w:pPr>
          </w:p>
        </w:tc>
      </w:tr>
    </w:tbl>
    <w:p w:rsidR="00C27C46" w:rsidRDefault="00C27C46">
      <w:pPr>
        <w:rPr>
          <w:b/>
          <w:szCs w:val="20"/>
        </w:rPr>
      </w:pPr>
      <w:r>
        <w:lastRenderedPageBreak/>
        <w:br w:type="page"/>
      </w:r>
    </w:p>
    <w:p w:rsidR="00F64957" w:rsidRDefault="000431ED" w:rsidP="00DD4437">
      <w:pPr>
        <w:pStyle w:val="Heading2"/>
      </w:pPr>
      <w:r w:rsidRPr="00465C9C">
        <w:lastRenderedPageBreak/>
        <w:t>References</w:t>
      </w:r>
    </w:p>
    <w:p w:rsidR="00090B93" w:rsidRDefault="00537484" w:rsidP="00436A2C">
      <w:pPr>
        <w:pStyle w:val="Reference"/>
      </w:pPr>
      <w:r w:rsidRPr="00D87AA9">
        <w:t xml:space="preserve">ABS </w:t>
      </w:r>
      <w:r w:rsidR="00090B93">
        <w:t xml:space="preserve">2009, </w:t>
      </w:r>
      <w:r w:rsidR="00090B93" w:rsidRPr="00090B93">
        <w:rPr>
          <w:i/>
        </w:rPr>
        <w:t>Experimental Estimates of Aboriginal and Torres Strait Islander Australians</w:t>
      </w:r>
      <w:r w:rsidR="00090B93">
        <w:t xml:space="preserve">, June 2006, Cat. no 3238.0.55.001. </w:t>
      </w:r>
    </w:p>
    <w:p w:rsidR="003128A8" w:rsidRDefault="00090B93" w:rsidP="00436A2C">
      <w:pPr>
        <w:pStyle w:val="Reference"/>
      </w:pPr>
      <w:r w:rsidRPr="00D87AA9">
        <w:t>—— </w:t>
      </w:r>
      <w:r w:rsidR="003128A8" w:rsidRPr="00D87AA9">
        <w:t>2011</w:t>
      </w:r>
      <w:r w:rsidR="003128A8">
        <w:t>a</w:t>
      </w:r>
      <w:r w:rsidR="003128A8" w:rsidRPr="00D87AA9">
        <w:t xml:space="preserve">, </w:t>
      </w:r>
      <w:r w:rsidR="003128A8" w:rsidRPr="00436A2C">
        <w:rPr>
          <w:i/>
        </w:rPr>
        <w:t>Measures of Socioeconomic Status</w:t>
      </w:r>
      <w:r w:rsidR="003128A8" w:rsidRPr="00D87AA9">
        <w:t xml:space="preserve">, </w:t>
      </w:r>
      <w:r w:rsidR="003128A8">
        <w:t>Cat. no.</w:t>
      </w:r>
      <w:r w:rsidR="003128A8" w:rsidRPr="00D87AA9">
        <w:t xml:space="preserve"> 1244.0.55.001, Canberra.</w:t>
      </w:r>
    </w:p>
    <w:p w:rsidR="00537484" w:rsidRDefault="00537484" w:rsidP="00436A2C">
      <w:pPr>
        <w:pStyle w:val="Reference"/>
      </w:pPr>
      <w:r w:rsidRPr="00D87AA9">
        <w:t>—— </w:t>
      </w:r>
      <w:r w:rsidR="003128A8" w:rsidRPr="00D87AA9">
        <w:t>2011</w:t>
      </w:r>
      <w:r w:rsidR="003128A8">
        <w:t>b</w:t>
      </w:r>
      <w:r w:rsidR="003128A8" w:rsidRPr="00D87AA9">
        <w:t xml:space="preserve">, </w:t>
      </w:r>
      <w:r w:rsidR="003128A8" w:rsidRPr="00436A2C">
        <w:rPr>
          <w:i/>
        </w:rPr>
        <w:t>Education and Indigenous Wellbeing, Australian Social Trends, March 2011</w:t>
      </w:r>
      <w:r w:rsidR="003128A8" w:rsidRPr="00D87AA9">
        <w:t xml:space="preserve">, </w:t>
      </w:r>
      <w:r w:rsidR="003128A8">
        <w:t>Cat. no.</w:t>
      </w:r>
      <w:r w:rsidR="003128A8" w:rsidRPr="00D87AA9">
        <w:t xml:space="preserve"> 4102.0</w:t>
      </w:r>
      <w:r w:rsidR="003128A8">
        <w:t>, Canberra.</w:t>
      </w:r>
    </w:p>
    <w:p w:rsidR="00291845" w:rsidRDefault="00291845" w:rsidP="00436A2C">
      <w:pPr>
        <w:pStyle w:val="Reference"/>
      </w:pPr>
      <w:r w:rsidRPr="00D87AA9">
        <w:t>—— 201</w:t>
      </w:r>
      <w:r>
        <w:t xml:space="preserve">3a, </w:t>
      </w:r>
      <w:r w:rsidRPr="00436A2C">
        <w:rPr>
          <w:i/>
        </w:rPr>
        <w:t>Estimates of Aboriginal and Torres Strait Islander Australians</w:t>
      </w:r>
      <w:r>
        <w:t>, Cat. no. 3238.0.55.001, Canberra</w:t>
      </w:r>
    </w:p>
    <w:p w:rsidR="000335FA" w:rsidRDefault="000335FA" w:rsidP="00436A2C">
      <w:pPr>
        <w:pStyle w:val="Reference"/>
      </w:pPr>
      <w:r w:rsidRPr="00D87AA9">
        <w:t>—— 201</w:t>
      </w:r>
      <w:r>
        <w:t>3</w:t>
      </w:r>
      <w:r w:rsidR="00CF6FE9">
        <w:t>b</w:t>
      </w:r>
      <w:r>
        <w:t xml:space="preserve">, </w:t>
      </w:r>
      <w:r w:rsidRPr="00436A2C">
        <w:rPr>
          <w:i/>
        </w:rPr>
        <w:t>Prisoners in Australia</w:t>
      </w:r>
      <w:r>
        <w:t>, Cat. no. 4517</w:t>
      </w:r>
      <w:r w:rsidR="00E96931">
        <w:t>.</w:t>
      </w:r>
      <w:r>
        <w:t>0, Canberra</w:t>
      </w:r>
    </w:p>
    <w:p w:rsidR="00537484" w:rsidRDefault="00537484" w:rsidP="00436A2C">
      <w:pPr>
        <w:pStyle w:val="Reference"/>
      </w:pPr>
      <w:r w:rsidRPr="00D87AA9">
        <w:t xml:space="preserve">ACER (Australian Council for Educational Research) 2004, </w:t>
      </w:r>
      <w:r w:rsidRPr="00436A2C">
        <w:rPr>
          <w:i/>
        </w:rPr>
        <w:t>The Case for Change: A Review of Contemporary Research in Indigenous Education Outcomes</w:t>
      </w:r>
      <w:r w:rsidRPr="00D87AA9">
        <w:t>, Victoria.</w:t>
      </w:r>
    </w:p>
    <w:p w:rsidR="0029227E" w:rsidRPr="00D87AA9" w:rsidRDefault="0029227E" w:rsidP="00436A2C">
      <w:pPr>
        <w:pStyle w:val="Reference"/>
      </w:pPr>
      <w:r>
        <w:t>—— 2013</w:t>
      </w:r>
      <w:r w:rsidRPr="00D87AA9">
        <w:t xml:space="preserve">, </w:t>
      </w:r>
      <w:r w:rsidRPr="00436A2C">
        <w:rPr>
          <w:i/>
        </w:rPr>
        <w:t>Indigenous Education Update</w:t>
      </w:r>
      <w:r>
        <w:t xml:space="preserve">, ed March, </w:t>
      </w:r>
      <w:r w:rsidR="00BE46AF">
        <w:t xml:space="preserve">2013, </w:t>
      </w:r>
      <w:r>
        <w:t>Victoria.</w:t>
      </w:r>
    </w:p>
    <w:p w:rsidR="00537484" w:rsidRPr="00D87AA9" w:rsidRDefault="00537484" w:rsidP="00436A2C">
      <w:pPr>
        <w:pStyle w:val="Reference"/>
      </w:pPr>
      <w:r w:rsidRPr="00D87AA9">
        <w:t>AHMAC</w:t>
      </w:r>
      <w:r>
        <w:t xml:space="preserve"> </w:t>
      </w:r>
      <w:r w:rsidRPr="00D87AA9">
        <w:t xml:space="preserve">(Australian Health Ministers’ Advisory Council) 2011, </w:t>
      </w:r>
      <w:r w:rsidRPr="00436A2C">
        <w:rPr>
          <w:i/>
        </w:rPr>
        <w:t>Aboriginal and Torres Strait Islander Health Performance Framework Report 2010</w:t>
      </w:r>
      <w:r w:rsidRPr="00D87AA9">
        <w:t>, Canberra.</w:t>
      </w:r>
    </w:p>
    <w:p w:rsidR="00537484" w:rsidRPr="00D87AA9" w:rsidRDefault="00537484" w:rsidP="00436A2C">
      <w:pPr>
        <w:pStyle w:val="Reference"/>
      </w:pPr>
      <w:r w:rsidRPr="00D87AA9">
        <w:t>AHRC (Australian Human Rights Commission)</w:t>
      </w:r>
      <w:r>
        <w:t xml:space="preserve"> </w:t>
      </w:r>
      <w:r w:rsidRPr="00D87AA9">
        <w:t xml:space="preserve">2010, </w:t>
      </w:r>
      <w:r w:rsidRPr="00436A2C">
        <w:rPr>
          <w:i/>
        </w:rPr>
        <w:t>Social Justice Report 2010</w:t>
      </w:r>
      <w:r w:rsidRPr="00D87AA9">
        <w:t>, Aboriginal and Torres Strait Islander Socia</w:t>
      </w:r>
      <w:r>
        <w:t>l Justice Commissioner, Sydney.</w:t>
      </w:r>
    </w:p>
    <w:p w:rsidR="00537484" w:rsidRPr="00D87AA9" w:rsidRDefault="00537484" w:rsidP="00436A2C">
      <w:pPr>
        <w:pStyle w:val="Reference"/>
      </w:pPr>
      <w:r w:rsidRPr="00D87AA9">
        <w:t xml:space="preserve">AIHW (Australian Institute of Health and Welfare) 2004, </w:t>
      </w:r>
      <w:r w:rsidRPr="00436A2C">
        <w:rPr>
          <w:i/>
        </w:rPr>
        <w:t>Australia’s Health 2004</w:t>
      </w:r>
      <w:r w:rsidRPr="00EB53DA">
        <w:t>,</w:t>
      </w:r>
      <w:r w:rsidRPr="00D87AA9">
        <w:t xml:space="preserve"> </w:t>
      </w:r>
      <w:r>
        <w:t>Cat. no.</w:t>
      </w:r>
      <w:r w:rsidRPr="00D87AA9">
        <w:t xml:space="preserve"> AUS 44, Canberra.</w:t>
      </w:r>
    </w:p>
    <w:p w:rsidR="00537484" w:rsidRPr="00D87AA9" w:rsidRDefault="00537484" w:rsidP="00436A2C">
      <w:pPr>
        <w:pStyle w:val="Reference"/>
      </w:pPr>
      <w:r w:rsidRPr="00D87AA9">
        <w:t>—— 2011</w:t>
      </w:r>
      <w:r>
        <w:t>a</w:t>
      </w:r>
      <w:r w:rsidRPr="00D87AA9">
        <w:t xml:space="preserve">, </w:t>
      </w:r>
      <w:r w:rsidRPr="00436A2C">
        <w:rPr>
          <w:i/>
        </w:rPr>
        <w:t>National Outcome Measures for Early Childhood Development, Development of an Indicator-Based Reporting Framework</w:t>
      </w:r>
      <w:r w:rsidR="003128A8">
        <w:t>,</w:t>
      </w:r>
      <w:r w:rsidRPr="00D87AA9">
        <w:t xml:space="preserve"> </w:t>
      </w:r>
      <w:r>
        <w:t>Cat. no.</w:t>
      </w:r>
      <w:r w:rsidRPr="00D87AA9">
        <w:t xml:space="preserve"> PHE 134, Canberra.</w:t>
      </w:r>
    </w:p>
    <w:p w:rsidR="00537484" w:rsidRDefault="00537484" w:rsidP="00436A2C">
      <w:pPr>
        <w:pStyle w:val="Reference"/>
      </w:pPr>
      <w:r>
        <w:t>—— 2011b</w:t>
      </w:r>
      <w:r w:rsidRPr="00D87AA9">
        <w:t xml:space="preserve">, </w:t>
      </w:r>
      <w:r w:rsidRPr="00436A2C">
        <w:rPr>
          <w:i/>
        </w:rPr>
        <w:t>Headline Indicators for Children's Health, Development and Wellbeing</w:t>
      </w:r>
      <w:r w:rsidRPr="00D87AA9">
        <w:t xml:space="preserve">, </w:t>
      </w:r>
      <w:r>
        <w:t>Cat. no.</w:t>
      </w:r>
      <w:r w:rsidRPr="00D87AA9">
        <w:t xml:space="preserve"> PHE 144, Canberra.</w:t>
      </w:r>
    </w:p>
    <w:p w:rsidR="00537484" w:rsidRPr="00D87AA9" w:rsidRDefault="00537484" w:rsidP="00436A2C">
      <w:pPr>
        <w:pStyle w:val="Reference"/>
      </w:pPr>
      <w:r>
        <w:t>—— 2012</w:t>
      </w:r>
      <w:r w:rsidRPr="00D87AA9">
        <w:t xml:space="preserve">, </w:t>
      </w:r>
      <w:r w:rsidRPr="00436A2C">
        <w:rPr>
          <w:i/>
        </w:rPr>
        <w:t>Risk factors contributing to chronic disease</w:t>
      </w:r>
      <w:r w:rsidR="003128A8">
        <w:t>,</w:t>
      </w:r>
      <w:r w:rsidRPr="00D87AA9">
        <w:t xml:space="preserve"> </w:t>
      </w:r>
      <w:r>
        <w:t>Cat. no.</w:t>
      </w:r>
      <w:r w:rsidRPr="00D87AA9">
        <w:t xml:space="preserve"> PHE 1</w:t>
      </w:r>
      <w:r>
        <w:t>57, Canberra.</w:t>
      </w:r>
    </w:p>
    <w:p w:rsidR="00D53169" w:rsidRDefault="00291845" w:rsidP="00436A2C">
      <w:pPr>
        <w:pStyle w:val="Reference"/>
      </w:pPr>
      <w:r>
        <w:t>—— 2013</w:t>
      </w:r>
      <w:r w:rsidR="00D53169">
        <w:t>a</w:t>
      </w:r>
      <w:r w:rsidRPr="00D87AA9">
        <w:t xml:space="preserve">, </w:t>
      </w:r>
      <w:r w:rsidRPr="00436A2C">
        <w:rPr>
          <w:i/>
        </w:rPr>
        <w:t>Child Protection Australia 2011–12</w:t>
      </w:r>
      <w:r>
        <w:t>, Child welfare series no. 55,</w:t>
      </w:r>
      <w:r w:rsidRPr="00D87AA9">
        <w:t xml:space="preserve"> </w:t>
      </w:r>
      <w:r>
        <w:t>Cat. no.</w:t>
      </w:r>
      <w:r w:rsidRPr="00D87AA9">
        <w:t xml:space="preserve"> CWS </w:t>
      </w:r>
      <w:r>
        <w:t>43,</w:t>
      </w:r>
      <w:r w:rsidRPr="00D87AA9">
        <w:t xml:space="preserve"> Canberra.</w:t>
      </w:r>
    </w:p>
    <w:p w:rsidR="00291845" w:rsidRDefault="00D53169" w:rsidP="00436A2C">
      <w:pPr>
        <w:pStyle w:val="Reference"/>
      </w:pPr>
      <w:r w:rsidRPr="00036A79">
        <w:t>—— </w:t>
      </w:r>
      <w:r w:rsidR="00660D85" w:rsidRPr="00036A79">
        <w:t>2013</w:t>
      </w:r>
      <w:r w:rsidRPr="00036A79">
        <w:t>b</w:t>
      </w:r>
      <w:r w:rsidR="00036A79">
        <w:t>,</w:t>
      </w:r>
      <w:r w:rsidR="00660D85" w:rsidRPr="00036A79">
        <w:t xml:space="preserve"> </w:t>
      </w:r>
      <w:r w:rsidR="00660D85" w:rsidRPr="00036A79">
        <w:rPr>
          <w:i/>
        </w:rPr>
        <w:t>Australia’</w:t>
      </w:r>
      <w:r w:rsidRPr="00036A79">
        <w:rPr>
          <w:i/>
        </w:rPr>
        <w:t>s welfare 201</w:t>
      </w:r>
      <w:r w:rsidR="00D57175" w:rsidRPr="00036A79">
        <w:rPr>
          <w:i/>
        </w:rPr>
        <w:t>3</w:t>
      </w:r>
      <w:r w:rsidR="00FA471C" w:rsidRPr="00036A79">
        <w:rPr>
          <w:i/>
        </w:rPr>
        <w:t>,</w:t>
      </w:r>
      <w:r w:rsidR="00036A79" w:rsidRPr="00036A79">
        <w:rPr>
          <w:i/>
        </w:rPr>
        <w:t xml:space="preserve"> </w:t>
      </w:r>
      <w:r w:rsidR="00036A79" w:rsidRPr="00036A79">
        <w:t>Australia’s welfare no. 11. Cat. no. AUS 174.</w:t>
      </w:r>
      <w:r w:rsidR="00FA471C" w:rsidRPr="00036A79">
        <w:rPr>
          <w:i/>
        </w:rPr>
        <w:t xml:space="preserve"> Canberra</w:t>
      </w:r>
      <w:r w:rsidR="00036A79" w:rsidRPr="00036A79">
        <w:rPr>
          <w:i/>
        </w:rPr>
        <w:t>.</w:t>
      </w:r>
    </w:p>
    <w:p w:rsidR="00537484" w:rsidRPr="00D87AA9" w:rsidRDefault="00537484" w:rsidP="00436A2C">
      <w:pPr>
        <w:pStyle w:val="Reference"/>
      </w:pPr>
      <w:r w:rsidRPr="00D87AA9">
        <w:t xml:space="preserve">AMA (Australian Medical Association) 2011, </w:t>
      </w:r>
      <w:r w:rsidRPr="00436A2C">
        <w:rPr>
          <w:i/>
        </w:rPr>
        <w:t>Aboriginal and Torres Strait Islander Health Report Card 2010-11: Best Practice in Primary Health Care for Aboriginal Peoples and Torres Strait Islanders</w:t>
      </w:r>
      <w:r>
        <w:t>,</w:t>
      </w:r>
      <w:r w:rsidRPr="00D87AA9">
        <w:t xml:space="preserve"> </w:t>
      </w:r>
      <w:hyperlink r:id="rId140" w:history="1">
        <w:r w:rsidRPr="00D87AA9">
          <w:t>ama.com.au/node/6629</w:t>
        </w:r>
      </w:hyperlink>
      <w:r>
        <w:t xml:space="preserve"> (accessed </w:t>
      </w:r>
      <w:r w:rsidR="00BE46AF">
        <w:t>24</w:t>
      </w:r>
      <w:r>
        <w:t xml:space="preserve"> </w:t>
      </w:r>
      <w:r w:rsidR="00CB0FD4">
        <w:t xml:space="preserve">September </w:t>
      </w:r>
      <w:r>
        <w:t>201</w:t>
      </w:r>
      <w:r w:rsidR="00BE46AF">
        <w:t>3</w:t>
      </w:r>
      <w:r>
        <w:t>).</w:t>
      </w:r>
    </w:p>
    <w:p w:rsidR="00537484" w:rsidRPr="00D87AA9" w:rsidRDefault="00537484" w:rsidP="00436A2C">
      <w:pPr>
        <w:pStyle w:val="Reference"/>
      </w:pPr>
      <w:r w:rsidRPr="00D87AA9">
        <w:lastRenderedPageBreak/>
        <w:t xml:space="preserve">Awofeso, N. 2011, </w:t>
      </w:r>
      <w:r w:rsidR="003128A8" w:rsidRPr="00436A2C">
        <w:rPr>
          <w:i/>
        </w:rPr>
        <w:t>R</w:t>
      </w:r>
      <w:r w:rsidRPr="00436A2C">
        <w:rPr>
          <w:i/>
        </w:rPr>
        <w:t>acism: a major impediment to optimal Indigenous health and health care in Australia</w:t>
      </w:r>
      <w:r w:rsidRPr="00D87AA9">
        <w:t>, Australian Indigenous Health</w:t>
      </w:r>
      <w:r w:rsidR="00D57175">
        <w:t xml:space="preserve"> </w:t>
      </w:r>
      <w:r w:rsidRPr="00D87AA9">
        <w:t>Bulletin</w:t>
      </w:r>
      <w:r>
        <w:t>, vol .11, no. 3.</w:t>
      </w:r>
    </w:p>
    <w:p w:rsidR="00537484" w:rsidRPr="00D87AA9" w:rsidRDefault="00537484" w:rsidP="00436A2C">
      <w:pPr>
        <w:pStyle w:val="Reference"/>
      </w:pPr>
      <w:r w:rsidRPr="00D87AA9">
        <w:t>Campbell, D., Burgess, C. P., Garnett, S. T., Wakerman, J</w:t>
      </w:r>
      <w:r w:rsidR="003128A8">
        <w:t>.</w:t>
      </w:r>
      <w:r w:rsidRPr="00D87AA9">
        <w:t xml:space="preserve"> 2011, </w:t>
      </w:r>
      <w:r w:rsidRPr="00436A2C">
        <w:rPr>
          <w:i/>
        </w:rPr>
        <w:t>Potential primary health care savings for chronic disease care associated with Australian Aboriginal involvement in land management</w:t>
      </w:r>
      <w:r w:rsidRPr="00D87AA9">
        <w:t>, Health Policy</w:t>
      </w:r>
      <w:r>
        <w:t>, vol. 99, no 1, pp. </w:t>
      </w:r>
      <w:r w:rsidRPr="00D87AA9">
        <w:t>83–9.</w:t>
      </w:r>
    </w:p>
    <w:p w:rsidR="00537484" w:rsidRDefault="00537484" w:rsidP="00436A2C">
      <w:pPr>
        <w:pStyle w:val="Reference"/>
      </w:pPr>
      <w:r w:rsidRPr="00D87AA9">
        <w:t>Chen, S., Matruglio, T., Weatherburn, D., and Hua, J</w:t>
      </w:r>
      <w:r w:rsidR="003128A8">
        <w:t>.</w:t>
      </w:r>
      <w:r w:rsidRPr="00D87AA9">
        <w:t xml:space="preserve"> 2005, ‘</w:t>
      </w:r>
      <w:r w:rsidRPr="001D403D">
        <w:t>The Transition From Juvenile to Adult Criminal Careers’,</w:t>
      </w:r>
      <w:r w:rsidRPr="00D87AA9">
        <w:t xml:space="preserve"> </w:t>
      </w:r>
      <w:r w:rsidRPr="00436A2C">
        <w:rPr>
          <w:i/>
        </w:rPr>
        <w:t>Crime and Justice Bulletin, no. 86</w:t>
      </w:r>
      <w:r>
        <w:t xml:space="preserve">, </w:t>
      </w:r>
      <w:r w:rsidRPr="00D87AA9">
        <w:t>Bureau of Crime Statistics and Research</w:t>
      </w:r>
      <w:r w:rsidR="003128A8" w:rsidRPr="003128A8">
        <w:t xml:space="preserve"> </w:t>
      </w:r>
      <w:r w:rsidR="003128A8">
        <w:t>NSW</w:t>
      </w:r>
      <w:r w:rsidRPr="00D87AA9">
        <w:t>.</w:t>
      </w:r>
    </w:p>
    <w:p w:rsidR="00537484" w:rsidRPr="00AB1A11" w:rsidRDefault="00537484" w:rsidP="00436A2C">
      <w:pPr>
        <w:pStyle w:val="Reference"/>
      </w:pPr>
      <w:r w:rsidRPr="00AB1A11">
        <w:t xml:space="preserve">COAG (Council of Australian Governments) 2007, </w:t>
      </w:r>
      <w:r w:rsidRPr="00436A2C">
        <w:rPr>
          <w:i/>
        </w:rPr>
        <w:t>COAG Communiqué 20 December 2007</w:t>
      </w:r>
      <w:r w:rsidRPr="00AB1A11">
        <w:t xml:space="preserve">, </w:t>
      </w:r>
      <w:r w:rsidR="00027770" w:rsidRPr="00436A2C">
        <w:rPr>
          <w:color w:val="0000FF"/>
        </w:rPr>
        <w:t>www.coag.gov.au/sites/default/files/Communique%2020 %20December%202007.pdf</w:t>
      </w:r>
      <w:r w:rsidRPr="00AB1A11">
        <w:t xml:space="preserve"> (accessed 18 September 2012).</w:t>
      </w:r>
    </w:p>
    <w:p w:rsidR="00537484" w:rsidRPr="00AB1A11" w:rsidRDefault="00537484" w:rsidP="00436A2C">
      <w:pPr>
        <w:pStyle w:val="Reference"/>
      </w:pPr>
      <w:r w:rsidRPr="00AB1A11">
        <w:t>—— 2008, COAG Communiqué 26 March 2008,</w:t>
      </w:r>
      <w:r w:rsidR="00027770" w:rsidRPr="001A660A">
        <w:t>www.coag.gov.au/sites/default/ files/2008-26-03%20Communique.pdf</w:t>
      </w:r>
      <w:r w:rsidRPr="00AB1A11">
        <w:t xml:space="preserve"> (accessed 18 September 2012).</w:t>
      </w:r>
    </w:p>
    <w:p w:rsidR="00537484" w:rsidRPr="00AB1A11" w:rsidRDefault="00537484" w:rsidP="00436A2C">
      <w:pPr>
        <w:pStyle w:val="Reference"/>
      </w:pPr>
      <w:r w:rsidRPr="00AB1A11">
        <w:t>—— 2009, COAG Communiqué 30 April 2009,</w:t>
      </w:r>
      <w:hyperlink w:history="1"/>
      <w:r w:rsidR="00027770" w:rsidRPr="00BE46AF">
        <w:rPr>
          <w:color w:val="0000FF"/>
        </w:rPr>
        <w:t>www.coag.gov.au/ coag_meeting_outcomes/2009-04-30/docs/20090430_communique.pdf</w:t>
      </w:r>
      <w:r w:rsidRPr="00AB1A11">
        <w:t xml:space="preserve"> (accessed 18 September 2012).</w:t>
      </w:r>
    </w:p>
    <w:p w:rsidR="00537484" w:rsidRPr="00AB1A11" w:rsidRDefault="00537484" w:rsidP="00436A2C">
      <w:pPr>
        <w:pStyle w:val="Reference"/>
      </w:pPr>
      <w:r w:rsidRPr="00AB1A11">
        <w:t xml:space="preserve">—— 2011a, </w:t>
      </w:r>
      <w:r w:rsidRPr="00436A2C">
        <w:rPr>
          <w:i/>
        </w:rPr>
        <w:t>Intergovernmental Agreement on Federal Financial relations</w:t>
      </w:r>
      <w:r w:rsidRPr="00AB1A11">
        <w:t xml:space="preserve">, </w:t>
      </w:r>
      <w:hyperlink r:id="rId141" w:history="1">
        <w:r w:rsidRPr="00626EF8">
          <w:t>www.federalfinancialrelations.gov.au/content/intergovernmental_agreements.aspx</w:t>
        </w:r>
      </w:hyperlink>
      <w:r>
        <w:t xml:space="preserve"> </w:t>
      </w:r>
      <w:r w:rsidRPr="00AB1A11">
        <w:t>(accessed 18 September 2012).</w:t>
      </w:r>
    </w:p>
    <w:p w:rsidR="00537484" w:rsidRPr="00AB1A11" w:rsidRDefault="00537484" w:rsidP="00436A2C">
      <w:pPr>
        <w:pStyle w:val="Reference"/>
      </w:pPr>
      <w:r w:rsidRPr="00AB1A11">
        <w:t xml:space="preserve">—— 2011b, COAG Communiqué 13 February 2011, </w:t>
      </w:r>
      <w:r w:rsidR="00027770" w:rsidRPr="00AB1A11">
        <w:rPr>
          <w:color w:val="0000FF"/>
          <w:u w:val="single"/>
        </w:rPr>
        <w:t>www.coag.gov.au/sites/default/files/2011-13-02.pdf</w:t>
      </w:r>
      <w:r w:rsidRPr="00AB1A11">
        <w:t xml:space="preserve"> (accessed 18 September 2012). </w:t>
      </w:r>
    </w:p>
    <w:p w:rsidR="00537484" w:rsidRDefault="00537484" w:rsidP="00436A2C">
      <w:pPr>
        <w:pStyle w:val="Reference"/>
      </w:pPr>
      <w:r w:rsidRPr="00AB1A11">
        <w:t>—— 2011c, National Indigenous Reform Agreement,</w:t>
      </w:r>
      <w:r w:rsidR="00BE46AF">
        <w:t xml:space="preserve"> </w:t>
      </w:r>
      <w:r w:rsidR="00846801" w:rsidRPr="00846801">
        <w:t>http://www.federalfinancialrelations.gov.au/content/npa/health_indigenous/indigenous-reform/national-agreement-superseded-feb11.pdf</w:t>
      </w:r>
      <w:r w:rsidR="00846801" w:rsidRPr="00846801" w:rsidDel="00846801">
        <w:t xml:space="preserve"> </w:t>
      </w:r>
      <w:r w:rsidRPr="00AB1A11">
        <w:t xml:space="preserve">(accessed </w:t>
      </w:r>
      <w:r w:rsidR="00846801">
        <w:t xml:space="preserve">5 December </w:t>
      </w:r>
      <w:r w:rsidRPr="00AB1A11">
        <w:t>2012).</w:t>
      </w:r>
    </w:p>
    <w:p w:rsidR="00537484" w:rsidRDefault="00EC4EC8" w:rsidP="00436A2C">
      <w:pPr>
        <w:pStyle w:val="Reference"/>
      </w:pPr>
      <w:r w:rsidRPr="00AB1A11">
        <w:t>—— </w:t>
      </w:r>
      <w:r w:rsidR="00537484" w:rsidRPr="0000077F">
        <w:t xml:space="preserve">2012a, </w:t>
      </w:r>
      <w:r w:rsidR="00537484" w:rsidRPr="00436A2C">
        <w:rPr>
          <w:i/>
        </w:rPr>
        <w:t>Review of the National Indigenous Reform Agreement Performance Framework</w:t>
      </w:r>
      <w:r w:rsidR="00537484" w:rsidRPr="0000077F">
        <w:t xml:space="preserve">, </w:t>
      </w:r>
      <w:r w:rsidR="00027770" w:rsidRPr="0000077F">
        <w:rPr>
          <w:color w:val="0000FF"/>
          <w:u w:val="single"/>
        </w:rPr>
        <w:t>www.coag.gov.au/sites/default/files/Final%20Report%20-%20Review%20of%20the%20National%20Indigenous%20Reform%20Agreement%20Performance%20Framework_0.pdf</w:t>
      </w:r>
      <w:r w:rsidR="0000077F">
        <w:br/>
      </w:r>
      <w:r w:rsidR="00537484" w:rsidRPr="0000077F">
        <w:t>(accessed 21 September 2012)</w:t>
      </w:r>
      <w:r w:rsidR="00537484" w:rsidRPr="00AB1A11">
        <w:t>.</w:t>
      </w:r>
    </w:p>
    <w:p w:rsidR="00A71127" w:rsidRPr="0000077F" w:rsidRDefault="00EC4EC8" w:rsidP="00436A2C">
      <w:pPr>
        <w:pStyle w:val="Reference"/>
      </w:pPr>
      <w:r w:rsidRPr="00AB1A11">
        <w:t>—— </w:t>
      </w:r>
      <w:r w:rsidR="00A71127" w:rsidRPr="00A71127">
        <w:t>2012b</w:t>
      </w:r>
      <w:r w:rsidR="00A71127">
        <w:t xml:space="preserve">, </w:t>
      </w:r>
      <w:r w:rsidR="00A71127" w:rsidRPr="00436A2C">
        <w:rPr>
          <w:i/>
        </w:rPr>
        <w:t>National Indigenous Reform Agreement (effective 2 November 2012)</w:t>
      </w:r>
      <w:r w:rsidR="00027770">
        <w:t>,</w:t>
      </w:r>
      <w:r w:rsidR="00A71127">
        <w:t xml:space="preserve"> </w:t>
      </w:r>
      <w:r w:rsidR="00A71127" w:rsidRPr="00A71127">
        <w:t>http://www.federalfinancialrelations.gov.au/content/npa/health_indigenous/indigenous-reform/national-agreement_sept_12.pdf</w:t>
      </w:r>
      <w:r w:rsidR="00A71127">
        <w:t xml:space="preserve"> </w:t>
      </w:r>
      <w:r w:rsidR="00A71127">
        <w:br/>
        <w:t xml:space="preserve">(accessed 23 November 2012). </w:t>
      </w:r>
    </w:p>
    <w:p w:rsidR="00537484" w:rsidRPr="00AE5852" w:rsidRDefault="00537484" w:rsidP="00436A2C">
      <w:pPr>
        <w:pStyle w:val="Reference"/>
      </w:pPr>
      <w:r w:rsidRPr="00AE5852">
        <w:lastRenderedPageBreak/>
        <w:t xml:space="preserve">CRC (COAG Reform Council) 2010, </w:t>
      </w:r>
      <w:r w:rsidRPr="00436A2C">
        <w:rPr>
          <w:i/>
        </w:rPr>
        <w:t>National Indigenous Reform Agreement: Baseline Performance Report for 2008-09</w:t>
      </w:r>
      <w:r w:rsidRPr="00AE5852">
        <w:t>, COAG Reform Council, Sydney</w:t>
      </w:r>
      <w:r>
        <w:t>.</w:t>
      </w:r>
    </w:p>
    <w:p w:rsidR="00537484" w:rsidRDefault="00537484" w:rsidP="00436A2C">
      <w:pPr>
        <w:pStyle w:val="Reference"/>
      </w:pPr>
      <w:r w:rsidRPr="00AE5852">
        <w:t xml:space="preserve">—— 2011, </w:t>
      </w:r>
      <w:r w:rsidRPr="00436A2C">
        <w:rPr>
          <w:i/>
        </w:rPr>
        <w:t xml:space="preserve">National Indigenous Reform Agreement: Performance Report for </w:t>
      </w:r>
      <w:r w:rsidRPr="00436A2C">
        <w:rPr>
          <w:i/>
        </w:rPr>
        <w:br/>
        <w:t>2009-10</w:t>
      </w:r>
      <w:r w:rsidRPr="00AE5852">
        <w:t>, COAG Reform Council, Sydney</w:t>
      </w:r>
      <w:r>
        <w:t>.</w:t>
      </w:r>
    </w:p>
    <w:p w:rsidR="00537484" w:rsidRPr="001A2602" w:rsidRDefault="00537484" w:rsidP="00436A2C">
      <w:pPr>
        <w:pStyle w:val="Reference"/>
      </w:pPr>
      <w:r w:rsidRPr="001A2602">
        <w:t xml:space="preserve">—— 2012, </w:t>
      </w:r>
      <w:r w:rsidRPr="00436A2C">
        <w:rPr>
          <w:i/>
        </w:rPr>
        <w:t xml:space="preserve">National Indigenous Reform Agreement: Performance Report for </w:t>
      </w:r>
      <w:r w:rsidRPr="00436A2C">
        <w:rPr>
          <w:i/>
        </w:rPr>
        <w:br/>
        <w:t>2010-11</w:t>
      </w:r>
      <w:r w:rsidRPr="001A2602">
        <w:t>, COAG Reform Council, Sydney</w:t>
      </w:r>
      <w:r w:rsidR="00EC4EC8">
        <w:t>.</w:t>
      </w:r>
    </w:p>
    <w:p w:rsidR="00537484" w:rsidRPr="00D87AA9" w:rsidRDefault="00537484" w:rsidP="00436A2C">
      <w:pPr>
        <w:pStyle w:val="Reference"/>
      </w:pPr>
      <w:r>
        <w:t xml:space="preserve">DPMC (Department of Prime Minister and Cabinet) 2011, </w:t>
      </w:r>
      <w:r w:rsidRPr="00436A2C">
        <w:rPr>
          <w:i/>
        </w:rPr>
        <w:t>Answers to Questions on Notice, Additional Estimates 2010-2011, Question PM18</w:t>
      </w:r>
      <w:r>
        <w:t xml:space="preserve">, </w:t>
      </w:r>
      <w:hyperlink r:id="rId142" w:history="1">
        <w:r w:rsidRPr="00562E8C">
          <w:t>www.aph.gov.au/Senate/committee/fapa_ctte/estimates/add_1011/pmc/PM18.pdf</w:t>
        </w:r>
      </w:hyperlink>
      <w:r>
        <w:t xml:space="preserve"> (accessed 13 September 2011).</w:t>
      </w:r>
    </w:p>
    <w:p w:rsidR="0043384D" w:rsidRDefault="0043384D" w:rsidP="00436A2C">
      <w:pPr>
        <w:pStyle w:val="Reference"/>
      </w:pPr>
      <w:r>
        <w:t xml:space="preserve">FaHCSIA </w:t>
      </w:r>
      <w:r w:rsidR="00027770">
        <w:t xml:space="preserve">(Department of Families, Housing, Community Services and Indigenous Affairs) </w:t>
      </w:r>
      <w:r>
        <w:t>2013</w:t>
      </w:r>
      <w:r w:rsidR="00027770">
        <w:t>,</w:t>
      </w:r>
      <w:r>
        <w:t xml:space="preserve"> </w:t>
      </w:r>
      <w:r w:rsidRPr="00436A2C">
        <w:rPr>
          <w:i/>
        </w:rPr>
        <w:t>Closing the Gap: Prime Minister’s Report 2013</w:t>
      </w:r>
      <w:r>
        <w:t xml:space="preserve">, </w:t>
      </w:r>
      <w:r w:rsidR="00027770">
        <w:t>Canberra.</w:t>
      </w:r>
    </w:p>
    <w:p w:rsidR="00537484" w:rsidRPr="00D87AA9" w:rsidRDefault="00537484" w:rsidP="00436A2C">
      <w:pPr>
        <w:pStyle w:val="Reference"/>
      </w:pPr>
      <w:r w:rsidRPr="00D87AA9">
        <w:t xml:space="preserve">Hayman, N. E., White, N. E. and Spurling, G. K. 2009, ‘Improving Indigenous patients’ access to mainstream health services: the Inala experience’, </w:t>
      </w:r>
      <w:r w:rsidRPr="00436A2C">
        <w:rPr>
          <w:i/>
        </w:rPr>
        <w:t>Medical Journal of Australia</w:t>
      </w:r>
      <w:r w:rsidRPr="00D87AA9">
        <w:t>, vol. 190, no. 10, pp 604–606.</w:t>
      </w:r>
    </w:p>
    <w:p w:rsidR="00537484" w:rsidRPr="00D87AA9" w:rsidRDefault="00537484" w:rsidP="00436A2C">
      <w:pPr>
        <w:pStyle w:val="Reference"/>
        <w:rPr>
          <w:b/>
        </w:rPr>
      </w:pPr>
      <w:r>
        <w:t xml:space="preserve">Hovane, V., and Cox, D. </w:t>
      </w:r>
      <w:r w:rsidRPr="00D87AA9">
        <w:t xml:space="preserve">2011, </w:t>
      </w:r>
      <w:r w:rsidRPr="00436A2C">
        <w:rPr>
          <w:i/>
        </w:rPr>
        <w:t>Closing the Gap on Family Violence: Driving Policy and Intervention through Health Policy</w:t>
      </w:r>
      <w:r>
        <w:t>,</w:t>
      </w:r>
      <w:r w:rsidRPr="00D87AA9">
        <w:t xml:space="preserve"> Australian Domestic Violence Clearinghouse, Issues paper 21, June, Sydney.</w:t>
      </w:r>
    </w:p>
    <w:p w:rsidR="00537484" w:rsidRPr="00D87AA9" w:rsidRDefault="00537484" w:rsidP="00436A2C">
      <w:pPr>
        <w:pStyle w:val="Reference"/>
        <w:rPr>
          <w:szCs w:val="26"/>
        </w:rPr>
      </w:pPr>
      <w:r w:rsidRPr="00D87AA9">
        <w:t xml:space="preserve">Hunter, B. H. and Daly, A. E. 2008, </w:t>
      </w:r>
      <w:r w:rsidRPr="00436A2C">
        <w:rPr>
          <w:i/>
          <w:iCs/>
        </w:rPr>
        <w:t>Interactions between Crime and Fertility in the Labour Supply of Indigenous Australian Women</w:t>
      </w:r>
      <w:r w:rsidRPr="00D87AA9">
        <w:t xml:space="preserve">, Working Paper no. 40, Centre for Aboriginal Economic Policy Research, Australian National University, </w:t>
      </w:r>
      <w:r w:rsidRPr="00D87AA9">
        <w:rPr>
          <w:szCs w:val="26"/>
        </w:rPr>
        <w:t>Canberra.</w:t>
      </w:r>
    </w:p>
    <w:p w:rsidR="00537484" w:rsidRDefault="00537484" w:rsidP="00436A2C">
      <w:pPr>
        <w:pStyle w:val="Reference"/>
      </w:pPr>
      <w:r>
        <w:t xml:space="preserve">IERSC (Indigenous Expenditure Report Steering Committee), 2010, </w:t>
      </w:r>
      <w:r w:rsidRPr="00436A2C">
        <w:rPr>
          <w:i/>
        </w:rPr>
        <w:t>Indigenous Expenditure Report</w:t>
      </w:r>
      <w:r>
        <w:t>, Productivity Commission, Canberra.</w:t>
      </w:r>
    </w:p>
    <w:p w:rsidR="00537484" w:rsidRDefault="00537484" w:rsidP="00436A2C">
      <w:pPr>
        <w:pStyle w:val="Reference"/>
      </w:pPr>
      <w:r w:rsidRPr="00D87AA9">
        <w:t xml:space="preserve">Ivers, R., 2011, </w:t>
      </w:r>
      <w:r w:rsidRPr="00436A2C">
        <w:rPr>
          <w:i/>
        </w:rPr>
        <w:t>Anti-tobacco programs for Aboriginal and Torres Strait Islander People</w:t>
      </w:r>
      <w:r w:rsidRPr="00D87AA9">
        <w:t>, Closing the Gap Clearing</w:t>
      </w:r>
      <w:r>
        <w:t xml:space="preserve">house, Resource sheet number 4, </w:t>
      </w:r>
      <w:hyperlink r:id="rId143" w:history="1">
        <w:r w:rsidRPr="00562E8C">
          <w:t>www.aihw.gov.au/closingthegap/documents/resource_sheets/ctgc-rs04.pdf</w:t>
        </w:r>
      </w:hyperlink>
      <w:r w:rsidR="00CB0FD4">
        <w:t xml:space="preserve"> (accessed 25</w:t>
      </w:r>
      <w:r>
        <w:t xml:space="preserve"> </w:t>
      </w:r>
      <w:r w:rsidR="00CB0FD4">
        <w:t xml:space="preserve">September </w:t>
      </w:r>
      <w:r>
        <w:t>201</w:t>
      </w:r>
      <w:r w:rsidR="00CB0FD4">
        <w:t>2</w:t>
      </w:r>
      <w:r>
        <w:t>).</w:t>
      </w:r>
    </w:p>
    <w:p w:rsidR="004E00D5" w:rsidRPr="004E00D5" w:rsidRDefault="004E00D5" w:rsidP="00436A2C">
      <w:pPr>
        <w:pStyle w:val="Reference"/>
      </w:pPr>
      <w:r w:rsidRPr="004E00D5">
        <w:t xml:space="preserve">Larson, A., Gillies, M., Howard, P.J., Coffin, J., 2007, </w:t>
      </w:r>
      <w:r w:rsidR="00027770">
        <w:t>‘</w:t>
      </w:r>
      <w:r w:rsidRPr="004E00D5">
        <w:t>It's enough to make you sick: the impact of racism on the health of Aboriginal Australians</w:t>
      </w:r>
      <w:r w:rsidR="00027770">
        <w:t>’,</w:t>
      </w:r>
      <w:r w:rsidRPr="004E00D5">
        <w:t xml:space="preserve"> </w:t>
      </w:r>
      <w:r w:rsidRPr="00436A2C">
        <w:rPr>
          <w:i/>
        </w:rPr>
        <w:t>Australian and New Zealand Journal of Public Health</w:t>
      </w:r>
      <w:r w:rsidRPr="004E00D5">
        <w:t>, vol. 31, Issue 4, pp. 322–329.</w:t>
      </w:r>
    </w:p>
    <w:p w:rsidR="00537484" w:rsidRPr="00D87AA9" w:rsidRDefault="00537484" w:rsidP="00436A2C">
      <w:pPr>
        <w:pStyle w:val="Reference"/>
      </w:pPr>
      <w:r w:rsidRPr="00D87AA9">
        <w:t xml:space="preserve">Marks, G. 2008, </w:t>
      </w:r>
      <w:r w:rsidRPr="00436A2C">
        <w:rPr>
          <w:i/>
          <w:iCs/>
        </w:rPr>
        <w:t>The Occupations and Earnings of Young Australians: The Role of Education and Training</w:t>
      </w:r>
      <w:r w:rsidRPr="00D87AA9">
        <w:t>, Longitudinal Surveys of Australian Youth, Research Report 55, Australian Council for Educational Research, Melbourne.</w:t>
      </w:r>
    </w:p>
    <w:p w:rsidR="00537484" w:rsidRPr="00D87AA9" w:rsidRDefault="00537484" w:rsidP="00436A2C">
      <w:pPr>
        <w:pStyle w:val="Reference"/>
      </w:pPr>
      <w:r w:rsidRPr="00D87AA9">
        <w:t xml:space="preserve">MCEECDYA (Ministerial Council for Education, Early Childhood Development and Youth Affairs) 2011, </w:t>
      </w:r>
      <w:r w:rsidRPr="00436A2C">
        <w:rPr>
          <w:i/>
        </w:rPr>
        <w:t xml:space="preserve">Aboriginal and Torres Strait Islander Education </w:t>
      </w:r>
      <w:r w:rsidRPr="00436A2C">
        <w:rPr>
          <w:i/>
        </w:rPr>
        <w:lastRenderedPageBreak/>
        <w:t>Action Plan 2010–2014</w:t>
      </w:r>
      <w:r w:rsidRPr="00D87AA9">
        <w:t xml:space="preserve">, </w:t>
      </w:r>
      <w:hyperlink r:id="rId144" w:history="1">
        <w:r w:rsidRPr="00562E8C">
          <w:t>www.mceecdya.edu.au/verve/_resources/A10-0945_IEAP_web_version_final2.pdf</w:t>
        </w:r>
      </w:hyperlink>
      <w:r w:rsidR="00CB0FD4">
        <w:t xml:space="preserve"> (accessed 25</w:t>
      </w:r>
      <w:r>
        <w:t xml:space="preserve"> </w:t>
      </w:r>
      <w:r w:rsidR="00CB0FD4">
        <w:t xml:space="preserve">September </w:t>
      </w:r>
      <w:r>
        <w:t>201</w:t>
      </w:r>
      <w:r w:rsidR="00CB0FD4">
        <w:t>2</w:t>
      </w:r>
      <w:r>
        <w:t>).</w:t>
      </w:r>
    </w:p>
    <w:p w:rsidR="00537484" w:rsidRPr="00D87AA9" w:rsidRDefault="00537484" w:rsidP="00436A2C">
      <w:pPr>
        <w:pStyle w:val="Reference"/>
      </w:pPr>
      <w:r w:rsidRPr="00D87AA9">
        <w:t xml:space="preserve">NPHT (National Preventative Health Taskforce) 2009, </w:t>
      </w:r>
      <w:r w:rsidRPr="00436A2C">
        <w:rPr>
          <w:i/>
        </w:rPr>
        <w:t>Australia: The Healthiest Country by 2020 — National Preventative Health Strategy — the roadmap for action</w:t>
      </w:r>
      <w:r>
        <w:t xml:space="preserve">, </w:t>
      </w:r>
      <w:r w:rsidR="00027770" w:rsidRPr="00436A2C">
        <w:t>www.health.gov.au/internet/preventativehealth/publishing.nsf/Content/ nphs-roadmap-toc</w:t>
      </w:r>
      <w:r w:rsidR="00CB0FD4">
        <w:t>, (accessed 25</w:t>
      </w:r>
      <w:r w:rsidRPr="00D87AA9">
        <w:t xml:space="preserve"> </w:t>
      </w:r>
      <w:r w:rsidR="00CB0FD4">
        <w:t xml:space="preserve">September </w:t>
      </w:r>
      <w:r w:rsidRPr="00D87AA9">
        <w:t>201</w:t>
      </w:r>
      <w:r w:rsidR="00CB0FD4">
        <w:t>2</w:t>
      </w:r>
      <w:r w:rsidRPr="00D87AA9">
        <w:t>)</w:t>
      </w:r>
      <w:r>
        <w:t>.</w:t>
      </w:r>
    </w:p>
    <w:p w:rsidR="00537484" w:rsidRPr="00D87AA9" w:rsidRDefault="00537484" w:rsidP="00436A2C">
      <w:pPr>
        <w:pStyle w:val="Reference"/>
      </w:pPr>
      <w:r w:rsidRPr="00D87AA9">
        <w:t>O’Dea, K. 2008</w:t>
      </w:r>
      <w:r w:rsidR="00EC4EC8">
        <w:t>,</w:t>
      </w:r>
      <w:r w:rsidRPr="00D87AA9">
        <w:t xml:space="preserve"> </w:t>
      </w:r>
      <w:r w:rsidRPr="00436A2C">
        <w:rPr>
          <w:i/>
        </w:rPr>
        <w:t>Reducing the burden of diabetes among Aborigines and Torres Strait Islanders</w:t>
      </w:r>
      <w:r w:rsidRPr="00D87AA9">
        <w:t>, Presentation given at the Aboriginal Health Research Conference ‘Strong Foundations… Strong Future’, Sydney, 29–30 April</w:t>
      </w:r>
      <w:r w:rsidR="00036A79">
        <w:t xml:space="preserve"> 2008.</w:t>
      </w:r>
    </w:p>
    <w:p w:rsidR="00537484" w:rsidRPr="00D87AA9" w:rsidRDefault="00537484" w:rsidP="00436A2C">
      <w:pPr>
        <w:pStyle w:val="Reference"/>
      </w:pPr>
      <w:r w:rsidRPr="00D87AA9">
        <w:t xml:space="preserve">OECD (Organisation for Economic Co-operation and Development) 2005, </w:t>
      </w:r>
      <w:r w:rsidRPr="00436A2C">
        <w:rPr>
          <w:i/>
        </w:rPr>
        <w:t>Education at a Glance</w:t>
      </w:r>
      <w:r w:rsidRPr="001D403D">
        <w:t>,</w:t>
      </w:r>
      <w:r w:rsidRPr="00D87AA9">
        <w:t xml:space="preserve"> France</w:t>
      </w:r>
      <w:r>
        <w:t>.</w:t>
      </w:r>
    </w:p>
    <w:p w:rsidR="00537484" w:rsidRPr="00D87AA9" w:rsidRDefault="00537484" w:rsidP="00436A2C">
      <w:pPr>
        <w:pStyle w:val="Reference"/>
      </w:pPr>
      <w:r>
        <w:t xml:space="preserve">PC (Productivity Commission) </w:t>
      </w:r>
      <w:r w:rsidRPr="00D87AA9">
        <w:t xml:space="preserve">2005, </w:t>
      </w:r>
      <w:r w:rsidRPr="00436A2C">
        <w:rPr>
          <w:i/>
        </w:rPr>
        <w:t>Australia’s Health Workforce</w:t>
      </w:r>
      <w:r w:rsidRPr="00D87AA9">
        <w:t>, Research Report, Canberra.</w:t>
      </w:r>
    </w:p>
    <w:p w:rsidR="00537484" w:rsidRPr="001A2602" w:rsidRDefault="00537484" w:rsidP="00436A2C">
      <w:pPr>
        <w:pStyle w:val="Reference"/>
      </w:pPr>
      <w:r w:rsidRPr="001A2602">
        <w:t xml:space="preserve">SCRGSP (Steering Committee for the Review of Government Service Provision) 2011a, </w:t>
      </w:r>
      <w:r w:rsidRPr="00436A2C">
        <w:rPr>
          <w:i/>
        </w:rPr>
        <w:t>Australian Government Expenditure by State and Territory, 2010 Indigenous Expenditure Report Supplement</w:t>
      </w:r>
      <w:r w:rsidRPr="001A2602">
        <w:t>, Productivity Commission, Canberra.</w:t>
      </w:r>
    </w:p>
    <w:p w:rsidR="00537484" w:rsidRDefault="00537484" w:rsidP="00436A2C">
      <w:pPr>
        <w:pStyle w:val="Reference"/>
      </w:pPr>
      <w:r w:rsidRPr="001A2602">
        <w:t xml:space="preserve">—— 2011b, </w:t>
      </w:r>
      <w:r w:rsidRPr="00436A2C">
        <w:rPr>
          <w:i/>
        </w:rPr>
        <w:t>Overcoming Indigenous Disadvantage: Key Indicators 2011</w:t>
      </w:r>
      <w:r w:rsidRPr="001A2602">
        <w:t>, Productivity Commission, Canberra.</w:t>
      </w:r>
    </w:p>
    <w:p w:rsidR="002469BB" w:rsidRDefault="00036A79" w:rsidP="002469BB">
      <w:pPr>
        <w:pStyle w:val="Reference"/>
      </w:pPr>
      <w:r>
        <w:t>——2012</w:t>
      </w:r>
      <w:r w:rsidR="006B6D9F" w:rsidRPr="001A2602">
        <w:t xml:space="preserve">, </w:t>
      </w:r>
      <w:r w:rsidR="006B6D9F" w:rsidRPr="00436A2C">
        <w:rPr>
          <w:i/>
        </w:rPr>
        <w:t>Australian Government Expenditure by State and Territory, 2011 Indigenous Expenditure Report Supplement</w:t>
      </w:r>
      <w:r w:rsidR="006B6D9F" w:rsidRPr="001A2602">
        <w:t>, Productivity Commission, Canberra</w:t>
      </w:r>
      <w:r w:rsidR="00EC4EC8">
        <w:t>.</w:t>
      </w:r>
    </w:p>
    <w:p w:rsidR="002469BB" w:rsidRDefault="002469BB" w:rsidP="002469BB">
      <w:pPr>
        <w:pStyle w:val="Reference"/>
      </w:pPr>
      <w:r>
        <w:t>—— forthcoming</w:t>
      </w:r>
      <w:r w:rsidRPr="001A2602">
        <w:t>,</w:t>
      </w:r>
      <w:r>
        <w:t xml:space="preserve"> </w:t>
      </w:r>
      <w:r w:rsidRPr="002469BB">
        <w:rPr>
          <w:i/>
        </w:rPr>
        <w:t>Report on Government Services 2014</w:t>
      </w:r>
      <w:r w:rsidRPr="001A2602">
        <w:t>, Productivity Commission, Canberra.</w:t>
      </w:r>
    </w:p>
    <w:p w:rsidR="002469BB" w:rsidRDefault="002469BB" w:rsidP="002469BB">
      <w:pPr>
        <w:pStyle w:val="Reference"/>
      </w:pPr>
      <w:r w:rsidRPr="001A2602">
        <w:t>—— </w:t>
      </w:r>
      <w:r>
        <w:t>forthcoming</w:t>
      </w:r>
      <w:r w:rsidRPr="001A2602">
        <w:t>,</w:t>
      </w:r>
      <w:r>
        <w:t xml:space="preserve"> </w:t>
      </w:r>
      <w:r w:rsidRPr="002469BB">
        <w:rPr>
          <w:i/>
        </w:rPr>
        <w:t>National Affordable Housing Agreement: Performance Report</w:t>
      </w:r>
      <w:r w:rsidRPr="001A2602">
        <w:t>, Productivity Commission, Canberra.</w:t>
      </w:r>
    </w:p>
    <w:p w:rsidR="002469BB" w:rsidRDefault="002469BB" w:rsidP="002469BB">
      <w:pPr>
        <w:pStyle w:val="Reference"/>
      </w:pPr>
      <w:r w:rsidRPr="001A2602">
        <w:t>—— </w:t>
      </w:r>
      <w:r>
        <w:t>forthcoming</w:t>
      </w:r>
      <w:r w:rsidRPr="001A2602">
        <w:t>,</w:t>
      </w:r>
      <w:r>
        <w:t xml:space="preserve"> </w:t>
      </w:r>
      <w:r w:rsidRPr="002469BB">
        <w:rPr>
          <w:i/>
        </w:rPr>
        <w:t xml:space="preserve">National </w:t>
      </w:r>
      <w:r>
        <w:rPr>
          <w:i/>
        </w:rPr>
        <w:t xml:space="preserve">Health </w:t>
      </w:r>
      <w:r w:rsidRPr="002469BB">
        <w:rPr>
          <w:i/>
        </w:rPr>
        <w:t>Agreement: Performance Report</w:t>
      </w:r>
      <w:r w:rsidRPr="001A2602">
        <w:t>, Productivity Commission, Canberra.</w:t>
      </w:r>
    </w:p>
    <w:p w:rsidR="00537484" w:rsidRPr="00D87AA9" w:rsidRDefault="00537484" w:rsidP="00436A2C">
      <w:pPr>
        <w:pStyle w:val="Reference"/>
      </w:pPr>
      <w:r w:rsidRPr="00D87AA9">
        <w:t xml:space="preserve">Scrimgeour, D. 2007, ‘Town or country: which is best for Australia’s Indigenous peoples?’, </w:t>
      </w:r>
      <w:r w:rsidRPr="00436A2C">
        <w:rPr>
          <w:i/>
        </w:rPr>
        <w:t>Medical Journal of Australia</w:t>
      </w:r>
      <w:r w:rsidRPr="00D87AA9">
        <w:t xml:space="preserve">, vol. 186, </w:t>
      </w:r>
      <w:r>
        <w:t>pp</w:t>
      </w:r>
      <w:r w:rsidRPr="00D87AA9">
        <w:t xml:space="preserve">. </w:t>
      </w:r>
      <w:r w:rsidRPr="001C1829">
        <w:t>532-533</w:t>
      </w:r>
      <w:r w:rsidRPr="00D87AA9">
        <w:t>.</w:t>
      </w:r>
    </w:p>
    <w:p w:rsidR="00537484" w:rsidRPr="00D87AA9" w:rsidRDefault="00537484" w:rsidP="00436A2C">
      <w:pPr>
        <w:pStyle w:val="Reference"/>
      </w:pPr>
      <w:r w:rsidRPr="00D87AA9">
        <w:t>Urquhart, B. and Thomson, N.</w:t>
      </w:r>
      <w:r>
        <w:t>,</w:t>
      </w:r>
      <w:r w:rsidRPr="00D87AA9">
        <w:t xml:space="preserve"> 2009, ‘Review of the misuse of kava among Indigenous Australians’, </w:t>
      </w:r>
      <w:r w:rsidRPr="00436A2C">
        <w:rPr>
          <w:i/>
        </w:rPr>
        <w:t>Australian Indigenous Health Bulletin</w:t>
      </w:r>
      <w:r w:rsidRPr="00D87AA9">
        <w:t>, vol. 9, no. 3.</w:t>
      </w:r>
    </w:p>
    <w:p w:rsidR="00537484" w:rsidRPr="00D87AA9" w:rsidRDefault="00537484" w:rsidP="00436A2C">
      <w:pPr>
        <w:pStyle w:val="Reference"/>
      </w:pPr>
      <w:r w:rsidRPr="00D87AA9">
        <w:t>Vos, T., Barker, B., Stanley, L., and Lopez, A.</w:t>
      </w:r>
      <w:r>
        <w:t xml:space="preserve"> </w:t>
      </w:r>
      <w:r w:rsidRPr="00D87AA9">
        <w:t xml:space="preserve">D. 2007, </w:t>
      </w:r>
      <w:r w:rsidRPr="00436A2C">
        <w:rPr>
          <w:i/>
        </w:rPr>
        <w:t>The Burden of Disease and Injury in Aboriginal and Torres Strait Islander Peoples 2003</w:t>
      </w:r>
      <w:r w:rsidRPr="00D87AA9">
        <w:t>, School of Population Health, The University of Queensland, Brisbane.</w:t>
      </w:r>
    </w:p>
    <w:p w:rsidR="00537484" w:rsidRPr="00D87AA9" w:rsidRDefault="00537484" w:rsidP="00436A2C">
      <w:pPr>
        <w:pStyle w:val="Reference"/>
      </w:pPr>
      <w:r w:rsidRPr="00D87AA9">
        <w:lastRenderedPageBreak/>
        <w:t xml:space="preserve">Wolfe, B. and Haveman, R. 2001, </w:t>
      </w:r>
      <w:r w:rsidRPr="00361577">
        <w:t xml:space="preserve">‘Accounting for the social and non-market benefits of education’ </w:t>
      </w:r>
      <w:r w:rsidRPr="00D87AA9">
        <w:t xml:space="preserve">in J. Helliwell (ed.), </w:t>
      </w:r>
      <w:r w:rsidRPr="00436A2C">
        <w:rPr>
          <w:i/>
        </w:rPr>
        <w:t>The Contribution of Human and Social Capital to Sustained Economic Growth and Well-Being</w:t>
      </w:r>
      <w:r w:rsidRPr="00D87AA9">
        <w:t>, OECD and Human Resources Development Canada, University of British Columbia Press, Vancouver.</w:t>
      </w:r>
    </w:p>
    <w:p w:rsidR="00537484" w:rsidRPr="00D87AA9" w:rsidRDefault="00537484" w:rsidP="00436A2C">
      <w:pPr>
        <w:pStyle w:val="Reference"/>
      </w:pPr>
      <w:r w:rsidRPr="006D7907">
        <w:t>Wundersitz, J. 2010,</w:t>
      </w:r>
      <w:r w:rsidRPr="00D87AA9">
        <w:t xml:space="preserve"> </w:t>
      </w:r>
      <w:r w:rsidRPr="00436A2C">
        <w:rPr>
          <w:i/>
        </w:rPr>
        <w:t>Indigenous Perpetrators of Violence: Prevalence and Risk Factors for Offending</w:t>
      </w:r>
      <w:r w:rsidRPr="00D87AA9">
        <w:t>, AIC Reports Research and Public Policy Series 105, Australian Institute of Criminology, Canberra.</w:t>
      </w:r>
    </w:p>
    <w:p w:rsidR="00537484" w:rsidRPr="00D87AA9" w:rsidRDefault="00537484" w:rsidP="00436A2C">
      <w:pPr>
        <w:pStyle w:val="Reference"/>
      </w:pPr>
      <w:r w:rsidRPr="00D87AA9">
        <w:t xml:space="preserve">Zubrick, S., Silburn, S., De Maio, J., Shepherd, C., Griffin, J., Dalby, R., Mitrou, F., Lawrence, D., Hayward, C., Pearson, G., Milroy, H., Milroy, J. and Cox, A. 2006, </w:t>
      </w:r>
      <w:r w:rsidRPr="00436A2C">
        <w:rPr>
          <w:i/>
        </w:rPr>
        <w:t>The Western Australian Aboriginal Child Health Survey: Improving the Educational Experiences of Aboriginal Children and Young People</w:t>
      </w:r>
      <w:r w:rsidRPr="00D87AA9">
        <w:t>, Curtin University of Technology and Telethon Institute for Child Health Research, Perth.</w:t>
      </w:r>
    </w:p>
    <w:p w:rsidR="00537484" w:rsidRPr="00D87AA9" w:rsidRDefault="00537484" w:rsidP="00436A2C">
      <w:pPr>
        <w:pStyle w:val="Reference"/>
      </w:pPr>
      <w:r w:rsidRPr="00D87AA9">
        <w:t xml:space="preserve">Zubrick, S., Dudgeon, P., Gee, G., Glaskin, B., Kelly, K., Paradies, Y., Scrine, C. </w:t>
      </w:r>
      <w:r w:rsidR="00EC4EC8">
        <w:t>and</w:t>
      </w:r>
      <w:r w:rsidRPr="00D87AA9">
        <w:t xml:space="preserve"> Walker, R.</w:t>
      </w:r>
      <w:r>
        <w:t>,</w:t>
      </w:r>
      <w:r w:rsidRPr="00D87AA9">
        <w:t xml:space="preserve"> 2010, </w:t>
      </w:r>
      <w:r w:rsidRPr="00436A2C">
        <w:rPr>
          <w:i/>
        </w:rPr>
        <w:t>Social Determinants of Aboriginal and Torres Strait Islander Social and Emotional Wellbeing</w:t>
      </w:r>
      <w:r>
        <w:t>,</w:t>
      </w:r>
      <w:r w:rsidRPr="00D87AA9">
        <w:t xml:space="preserve"> Office of Aboriginal and Torres Strait Islander Health, Department of Health and Ageing, Canberra.</w:t>
      </w:r>
    </w:p>
    <w:p w:rsidR="00F056FC" w:rsidRPr="00D87AA9" w:rsidRDefault="000431ED" w:rsidP="00DD4437">
      <w:pPr>
        <w:pStyle w:val="Heading2"/>
      </w:pPr>
      <w:r w:rsidRPr="00D87AA9">
        <w:br w:type="page"/>
      </w:r>
      <w:r w:rsidRPr="00D87AA9">
        <w:lastRenderedPageBreak/>
        <w:t>Acronyms and abbreviations</w:t>
      </w:r>
    </w:p>
    <w:p w:rsidR="00C9395C" w:rsidRDefault="00C9395C" w:rsidP="00493D64"/>
    <w:p w:rsidR="00DE324D" w:rsidRPr="00D87AA9" w:rsidRDefault="00DE324D" w:rsidP="00436A2C">
      <w:pPr>
        <w:pStyle w:val="Abbreviation"/>
      </w:pPr>
      <w:r>
        <w:t>AATSIHS</w:t>
      </w:r>
      <w:r>
        <w:tab/>
        <w:t>Australian Aboriginal and Torres Strait Islander Health Survey</w:t>
      </w:r>
    </w:p>
    <w:p w:rsidR="003A1605" w:rsidRDefault="004C4F5C" w:rsidP="00436A2C">
      <w:pPr>
        <w:pStyle w:val="Abbreviation"/>
      </w:pPr>
      <w:r w:rsidRPr="00D87AA9">
        <w:t>ABS</w:t>
      </w:r>
      <w:r w:rsidRPr="00D87AA9">
        <w:tab/>
        <w:t>Australian Bureau of Statistics</w:t>
      </w:r>
    </w:p>
    <w:p w:rsidR="00E02D48" w:rsidRDefault="00E02D48" w:rsidP="00436A2C">
      <w:pPr>
        <w:pStyle w:val="Abbreviation"/>
      </w:pPr>
      <w:r w:rsidRPr="00D87AA9">
        <w:t>ACARA</w:t>
      </w:r>
      <w:r w:rsidRPr="00D87AA9">
        <w:tab/>
        <w:t>Australian Curriculum and Reporting Authority</w:t>
      </w:r>
    </w:p>
    <w:p w:rsidR="00FF2E1B" w:rsidRPr="00D87AA9" w:rsidRDefault="00FF2E1B" w:rsidP="00436A2C">
      <w:pPr>
        <w:pStyle w:val="Abbreviation"/>
      </w:pPr>
      <w:r w:rsidRPr="00D87AA9">
        <w:t>ACER</w:t>
      </w:r>
      <w:r w:rsidRPr="00D87AA9">
        <w:tab/>
        <w:t>Australian Council for Educational Research</w:t>
      </w:r>
    </w:p>
    <w:p w:rsidR="004C4F5C" w:rsidRDefault="004C4F5C" w:rsidP="00436A2C">
      <w:pPr>
        <w:pStyle w:val="Abbreviation"/>
      </w:pPr>
      <w:r w:rsidRPr="00D87AA9">
        <w:t>ACT</w:t>
      </w:r>
      <w:r w:rsidRPr="00D87AA9">
        <w:tab/>
        <w:t>Australian Capital Territory</w:t>
      </w:r>
    </w:p>
    <w:p w:rsidR="0085760F" w:rsidRPr="00D87AA9" w:rsidRDefault="0085760F" w:rsidP="00436A2C">
      <w:pPr>
        <w:pStyle w:val="Abbreviation"/>
      </w:pPr>
      <w:r>
        <w:t>AHS</w:t>
      </w:r>
      <w:r>
        <w:tab/>
        <w:t>Australian Health Survey</w:t>
      </w:r>
    </w:p>
    <w:p w:rsidR="004C4F5C" w:rsidRDefault="004C4F5C" w:rsidP="00436A2C">
      <w:pPr>
        <w:pStyle w:val="Abbreviation"/>
      </w:pPr>
      <w:r w:rsidRPr="00D87AA9">
        <w:t>AIHW</w:t>
      </w:r>
      <w:r w:rsidRPr="00D87AA9">
        <w:tab/>
        <w:t>Australian Institute of Health and Welfare</w:t>
      </w:r>
    </w:p>
    <w:p w:rsidR="001C1829" w:rsidRDefault="001C1829" w:rsidP="00436A2C">
      <w:pPr>
        <w:pStyle w:val="Abbreviation"/>
      </w:pPr>
      <w:r>
        <w:t>ASGC</w:t>
      </w:r>
      <w:r>
        <w:tab/>
        <w:t>Australian Standard Geographical Classification</w:t>
      </w:r>
    </w:p>
    <w:p w:rsidR="0085760F" w:rsidRPr="00D87AA9" w:rsidRDefault="0085760F" w:rsidP="00436A2C">
      <w:pPr>
        <w:pStyle w:val="Abbreviation"/>
      </w:pPr>
      <w:r>
        <w:t>ASGS</w:t>
      </w:r>
      <w:r>
        <w:tab/>
        <w:t>Australian Statistical Geography Standard</w:t>
      </w:r>
    </w:p>
    <w:p w:rsidR="004C4F5C" w:rsidRPr="00D87AA9" w:rsidRDefault="004C4F5C" w:rsidP="00436A2C">
      <w:pPr>
        <w:pStyle w:val="Abbreviation"/>
      </w:pPr>
      <w:r w:rsidRPr="00D87AA9">
        <w:t xml:space="preserve">BMI </w:t>
      </w:r>
      <w:r w:rsidRPr="00D87AA9">
        <w:tab/>
        <w:t xml:space="preserve">body mass index </w:t>
      </w:r>
    </w:p>
    <w:p w:rsidR="004C4F5C" w:rsidRPr="00D87AA9" w:rsidRDefault="004C4F5C" w:rsidP="00436A2C">
      <w:pPr>
        <w:pStyle w:val="Abbreviation"/>
      </w:pPr>
      <w:r w:rsidRPr="00D87AA9">
        <w:t>CDEP</w:t>
      </w:r>
      <w:r w:rsidRPr="00D87AA9">
        <w:tab/>
        <w:t xml:space="preserve">Community Development Employment Projects </w:t>
      </w:r>
    </w:p>
    <w:p w:rsidR="004C4F5C" w:rsidRPr="00D87AA9" w:rsidRDefault="004C4F5C" w:rsidP="00436A2C">
      <w:pPr>
        <w:pStyle w:val="Abbreviation"/>
      </w:pPr>
      <w:r w:rsidRPr="00D87AA9">
        <w:t>Census</w:t>
      </w:r>
      <w:r w:rsidRPr="00D87AA9">
        <w:tab/>
        <w:t>Census of Population and Housing</w:t>
      </w:r>
    </w:p>
    <w:p w:rsidR="004C4F5C" w:rsidRPr="00D87AA9" w:rsidRDefault="004C4F5C" w:rsidP="00436A2C">
      <w:pPr>
        <w:pStyle w:val="Abbreviation"/>
      </w:pPr>
      <w:r w:rsidRPr="00D87AA9">
        <w:t>COAG</w:t>
      </w:r>
      <w:r w:rsidRPr="00D87AA9">
        <w:tab/>
        <w:t xml:space="preserve">Council of Australian Governments </w:t>
      </w:r>
    </w:p>
    <w:p w:rsidR="004C4F5C" w:rsidRPr="00D87AA9" w:rsidRDefault="004C4F5C" w:rsidP="00436A2C">
      <w:pPr>
        <w:pStyle w:val="Abbreviation"/>
      </w:pPr>
      <w:r w:rsidRPr="00D87AA9">
        <w:t>CRC</w:t>
      </w:r>
      <w:r w:rsidRPr="00D87AA9">
        <w:tab/>
        <w:t>COAG Reform Council</w:t>
      </w:r>
    </w:p>
    <w:p w:rsidR="004C4F5C" w:rsidRPr="00D87AA9" w:rsidRDefault="004C4F5C" w:rsidP="00436A2C">
      <w:pPr>
        <w:pStyle w:val="Abbreviation"/>
      </w:pPr>
      <w:r w:rsidRPr="00D87AA9">
        <w:t>DQS</w:t>
      </w:r>
      <w:r w:rsidRPr="00D87AA9">
        <w:tab/>
        <w:t>Data quality statement</w:t>
      </w:r>
    </w:p>
    <w:p w:rsidR="000B3F7D" w:rsidRPr="00D87AA9" w:rsidRDefault="000B3F7D" w:rsidP="00436A2C">
      <w:pPr>
        <w:pStyle w:val="Abbreviation"/>
      </w:pPr>
      <w:r w:rsidRPr="00D87AA9">
        <w:t>ECEC</w:t>
      </w:r>
      <w:r w:rsidRPr="00D87AA9">
        <w:tab/>
        <w:t>Early childhood education and care</w:t>
      </w:r>
    </w:p>
    <w:p w:rsidR="004C4F5C" w:rsidRPr="00D87AA9" w:rsidRDefault="004C4F5C" w:rsidP="00436A2C">
      <w:pPr>
        <w:pStyle w:val="Abbreviation"/>
      </w:pPr>
      <w:r w:rsidRPr="00D87AA9">
        <w:t>ERP</w:t>
      </w:r>
      <w:r w:rsidRPr="00D87AA9">
        <w:tab/>
        <w:t>Estimated Resident Population</w:t>
      </w:r>
    </w:p>
    <w:p w:rsidR="001C1829" w:rsidRPr="00D87AA9" w:rsidRDefault="001C1829" w:rsidP="00436A2C">
      <w:pPr>
        <w:pStyle w:val="Abbreviation"/>
      </w:pPr>
      <w:r>
        <w:t>FTE</w:t>
      </w:r>
      <w:r>
        <w:tab/>
        <w:t>Full time equivalent</w:t>
      </w:r>
    </w:p>
    <w:p w:rsidR="004C4F5C" w:rsidRPr="00D87AA9" w:rsidRDefault="004C4F5C" w:rsidP="00436A2C">
      <w:pPr>
        <w:pStyle w:val="Abbreviation"/>
      </w:pPr>
      <w:r w:rsidRPr="00D87AA9">
        <w:t xml:space="preserve">ICD-10 </w:t>
      </w:r>
      <w:r w:rsidRPr="00D87AA9">
        <w:tab/>
        <w:t>International Classification of Diseases</w:t>
      </w:r>
      <w:r w:rsidR="00EC4EC8">
        <w:t xml:space="preserve"> and Related Health Conditions</w:t>
      </w:r>
      <w:r w:rsidRPr="00D87AA9">
        <w:t>, 10th Edition</w:t>
      </w:r>
    </w:p>
    <w:p w:rsidR="004C4F5C" w:rsidRDefault="004C4F5C" w:rsidP="00436A2C">
      <w:pPr>
        <w:pStyle w:val="Abbreviation"/>
      </w:pPr>
      <w:r w:rsidRPr="00D87AA9">
        <w:t>ICD-10-AM</w:t>
      </w:r>
      <w:r w:rsidRPr="00D87AA9">
        <w:tab/>
        <w:t>International Classification of Diseases</w:t>
      </w:r>
      <w:r w:rsidR="00EC4EC8">
        <w:t xml:space="preserve"> and Related Health Conditions,</w:t>
      </w:r>
      <w:r w:rsidRPr="00D87AA9">
        <w:t xml:space="preserve"> 10th Edition, Australian Modification</w:t>
      </w:r>
    </w:p>
    <w:p w:rsidR="004C4F5C" w:rsidRPr="00D87AA9" w:rsidRDefault="004C4F5C" w:rsidP="00436A2C">
      <w:pPr>
        <w:pStyle w:val="Abbreviation"/>
      </w:pPr>
      <w:r w:rsidRPr="00D87AA9">
        <w:t>IGA</w:t>
      </w:r>
      <w:r w:rsidRPr="00D87AA9">
        <w:tab/>
        <w:t>Intergovernmental Agreement on Federal Financial Relations</w:t>
      </w:r>
    </w:p>
    <w:p w:rsidR="001C1829" w:rsidRDefault="001C1829" w:rsidP="00436A2C">
      <w:pPr>
        <w:pStyle w:val="Abbreviation"/>
      </w:pPr>
      <w:r>
        <w:t>MCATSIA</w:t>
      </w:r>
      <w:r>
        <w:tab/>
        <w:t>Ministerial Council of Aboriginal and Torres Strait Islander Affairs</w:t>
      </w:r>
    </w:p>
    <w:p w:rsidR="004C4F5C" w:rsidRPr="00D87AA9" w:rsidRDefault="004C4F5C" w:rsidP="00436A2C">
      <w:pPr>
        <w:pStyle w:val="Abbreviation"/>
      </w:pPr>
      <w:r w:rsidRPr="00D87AA9">
        <w:t>MCEECDYA</w:t>
      </w:r>
      <w:r w:rsidRPr="00D87AA9">
        <w:tab/>
        <w:t>Ministerial Council for Education, Early Childhood Development and Youth Affairs</w:t>
      </w:r>
    </w:p>
    <w:p w:rsidR="004C4F5C" w:rsidRPr="00D87AA9" w:rsidRDefault="004C4F5C" w:rsidP="00436A2C">
      <w:pPr>
        <w:pStyle w:val="Abbreviation"/>
      </w:pPr>
      <w:r w:rsidRPr="00D87AA9">
        <w:lastRenderedPageBreak/>
        <w:t>NA</w:t>
      </w:r>
      <w:r w:rsidRPr="00D87AA9">
        <w:tab/>
        <w:t>National Agreement</w:t>
      </w:r>
    </w:p>
    <w:p w:rsidR="004C4F5C" w:rsidRPr="00D87AA9" w:rsidRDefault="004C4F5C" w:rsidP="00436A2C">
      <w:pPr>
        <w:pStyle w:val="Abbreviation"/>
      </w:pPr>
      <w:r w:rsidRPr="00D87AA9">
        <w:t>NAPLAN</w:t>
      </w:r>
      <w:r w:rsidRPr="00D87AA9">
        <w:tab/>
        <w:t>National Assessment Program — Literacy and Numeracy</w:t>
      </w:r>
    </w:p>
    <w:p w:rsidR="004C4F5C" w:rsidRPr="00D87AA9" w:rsidRDefault="004C4F5C" w:rsidP="00436A2C">
      <w:pPr>
        <w:pStyle w:val="Abbreviation"/>
      </w:pPr>
      <w:r w:rsidRPr="00D87AA9">
        <w:t>NATSIHS</w:t>
      </w:r>
      <w:r w:rsidRPr="00D87AA9">
        <w:tab/>
        <w:t>National Aboriginal and Torres Strait Islander Health Survey</w:t>
      </w:r>
    </w:p>
    <w:p w:rsidR="004C4F5C" w:rsidRPr="00D87AA9" w:rsidRDefault="004C4F5C" w:rsidP="00436A2C">
      <w:pPr>
        <w:pStyle w:val="Abbreviation"/>
      </w:pPr>
      <w:r w:rsidRPr="00D87AA9">
        <w:t xml:space="preserve">NATSISS </w:t>
      </w:r>
      <w:r w:rsidRPr="00D87AA9">
        <w:tab/>
        <w:t>National Aboriginal and Torres Strait Islander Social Survey</w:t>
      </w:r>
    </w:p>
    <w:p w:rsidR="004C4F5C" w:rsidRPr="00D87AA9" w:rsidRDefault="004C4F5C" w:rsidP="00436A2C">
      <w:pPr>
        <w:pStyle w:val="Abbreviation"/>
      </w:pPr>
      <w:r w:rsidRPr="00D87AA9">
        <w:t xml:space="preserve">NHS </w:t>
      </w:r>
      <w:r w:rsidRPr="00D87AA9">
        <w:tab/>
        <w:t xml:space="preserve">National Health Survey </w:t>
      </w:r>
    </w:p>
    <w:p w:rsidR="004C4F5C" w:rsidRPr="00D87AA9" w:rsidRDefault="004C4F5C" w:rsidP="00436A2C">
      <w:pPr>
        <w:pStyle w:val="Abbreviation"/>
      </w:pPr>
      <w:r w:rsidRPr="00D87AA9">
        <w:t>NIRA</w:t>
      </w:r>
      <w:r w:rsidRPr="00D87AA9">
        <w:tab/>
        <w:t>National Indigenous Reform Agreement</w:t>
      </w:r>
    </w:p>
    <w:p w:rsidR="004C4F5C" w:rsidRPr="00D87AA9" w:rsidRDefault="004C4F5C" w:rsidP="00436A2C">
      <w:pPr>
        <w:pStyle w:val="Abbreviation"/>
      </w:pPr>
      <w:r w:rsidRPr="00D87AA9">
        <w:t>NMDS</w:t>
      </w:r>
      <w:r w:rsidRPr="00D87AA9">
        <w:tab/>
        <w:t>National Minimum Data Set</w:t>
      </w:r>
    </w:p>
    <w:p w:rsidR="004C4F5C" w:rsidRPr="00D87AA9" w:rsidRDefault="004C4F5C" w:rsidP="00436A2C">
      <w:pPr>
        <w:pStyle w:val="Abbreviation"/>
      </w:pPr>
      <w:r w:rsidRPr="00D87AA9">
        <w:t>NP</w:t>
      </w:r>
      <w:r w:rsidRPr="00D87AA9">
        <w:tab/>
        <w:t>National Partnership</w:t>
      </w:r>
    </w:p>
    <w:p w:rsidR="004C4F5C" w:rsidRPr="00D87AA9" w:rsidRDefault="004C4F5C" w:rsidP="00436A2C">
      <w:pPr>
        <w:pStyle w:val="Abbreviation"/>
      </w:pPr>
      <w:r w:rsidRPr="00D87AA9">
        <w:t>NPDC</w:t>
      </w:r>
      <w:r w:rsidRPr="00D87AA9">
        <w:tab/>
        <w:t>Nat</w:t>
      </w:r>
      <w:r w:rsidR="00640785">
        <w:t>ional Perinatal Data Collection</w:t>
      </w:r>
    </w:p>
    <w:p w:rsidR="004C4F5C" w:rsidRPr="00D87AA9" w:rsidRDefault="004C4F5C" w:rsidP="00436A2C">
      <w:pPr>
        <w:pStyle w:val="Abbreviation"/>
      </w:pPr>
      <w:r w:rsidRPr="00D87AA9">
        <w:t>NSW</w:t>
      </w:r>
      <w:r w:rsidRPr="00D87AA9">
        <w:tab/>
        <w:t>New South Wales</w:t>
      </w:r>
    </w:p>
    <w:p w:rsidR="004C4F5C" w:rsidRPr="00D87AA9" w:rsidRDefault="004C4F5C" w:rsidP="00436A2C">
      <w:pPr>
        <w:pStyle w:val="Abbreviation"/>
      </w:pPr>
      <w:r w:rsidRPr="00D87AA9">
        <w:t>NT</w:t>
      </w:r>
      <w:r w:rsidRPr="00D87AA9">
        <w:tab/>
        <w:t>Northern Territory</w:t>
      </w:r>
    </w:p>
    <w:p w:rsidR="004C4F5C" w:rsidRDefault="004C4F5C" w:rsidP="00436A2C">
      <w:pPr>
        <w:pStyle w:val="Abbreviation"/>
      </w:pPr>
      <w:r w:rsidRPr="00D87AA9">
        <w:t>OID</w:t>
      </w:r>
      <w:r w:rsidRPr="00D87AA9">
        <w:tab/>
        <w:t>Overcoming Indigenous Disadvantage</w:t>
      </w:r>
    </w:p>
    <w:p w:rsidR="00342B90" w:rsidRPr="00D87AA9" w:rsidRDefault="00342B90" w:rsidP="00436A2C">
      <w:pPr>
        <w:pStyle w:val="Abbreviation"/>
      </w:pPr>
      <w:r>
        <w:t>PIMG</w:t>
      </w:r>
      <w:r>
        <w:tab/>
        <w:t>Performance Information Management Group</w:t>
      </w:r>
    </w:p>
    <w:p w:rsidR="004C4F5C" w:rsidRPr="00D87AA9" w:rsidRDefault="004C4F5C" w:rsidP="00436A2C">
      <w:pPr>
        <w:pStyle w:val="Abbreviation"/>
      </w:pPr>
      <w:r w:rsidRPr="00D87AA9">
        <w:t>Qld</w:t>
      </w:r>
      <w:r w:rsidRPr="00D87AA9">
        <w:tab/>
        <w:t>Queensland</w:t>
      </w:r>
    </w:p>
    <w:p w:rsidR="004C4F5C" w:rsidRPr="00D87AA9" w:rsidRDefault="004C4F5C" w:rsidP="00436A2C">
      <w:pPr>
        <w:pStyle w:val="Abbreviation"/>
      </w:pPr>
      <w:r w:rsidRPr="00D87AA9">
        <w:t>RSE</w:t>
      </w:r>
      <w:r w:rsidRPr="00D87AA9">
        <w:tab/>
        <w:t>Relative standard error</w:t>
      </w:r>
    </w:p>
    <w:p w:rsidR="004C4F5C" w:rsidRDefault="004C4F5C" w:rsidP="00436A2C">
      <w:pPr>
        <w:pStyle w:val="Abbreviation"/>
      </w:pPr>
      <w:r w:rsidRPr="00D87AA9">
        <w:t>SA</w:t>
      </w:r>
      <w:r w:rsidRPr="00D87AA9">
        <w:tab/>
        <w:t>South Australia</w:t>
      </w:r>
    </w:p>
    <w:p w:rsidR="00EF3FAB" w:rsidRPr="00D87AA9" w:rsidRDefault="00EF3FAB" w:rsidP="00436A2C">
      <w:pPr>
        <w:pStyle w:val="Abbreviation"/>
      </w:pPr>
      <w:r>
        <w:t>SCFFR</w:t>
      </w:r>
      <w:r>
        <w:tab/>
        <w:t xml:space="preserve">Standing Council for Federal Financial Relations </w:t>
      </w:r>
    </w:p>
    <w:p w:rsidR="00912681" w:rsidRDefault="00912681" w:rsidP="00436A2C">
      <w:pPr>
        <w:pStyle w:val="Abbreviation"/>
      </w:pPr>
      <w:r>
        <w:t>SD</w:t>
      </w:r>
      <w:r>
        <w:tab/>
        <w:t>Statistical Division</w:t>
      </w:r>
    </w:p>
    <w:p w:rsidR="004C4F5C" w:rsidRDefault="004C4F5C" w:rsidP="00436A2C">
      <w:pPr>
        <w:pStyle w:val="Abbreviation"/>
      </w:pPr>
      <w:r w:rsidRPr="00D87AA9">
        <w:t>SEW</w:t>
      </w:r>
      <w:r w:rsidRPr="00D87AA9">
        <w:tab/>
        <w:t>Survey of Education and Work</w:t>
      </w:r>
    </w:p>
    <w:p w:rsidR="004C4F5C" w:rsidRPr="00D87AA9" w:rsidRDefault="004C4F5C" w:rsidP="00436A2C">
      <w:pPr>
        <w:pStyle w:val="Abbreviation"/>
      </w:pPr>
      <w:r w:rsidRPr="00D87AA9">
        <w:t>SPP</w:t>
      </w:r>
      <w:r w:rsidRPr="00D87AA9">
        <w:tab/>
        <w:t xml:space="preserve">Specific Purpose Payment </w:t>
      </w:r>
    </w:p>
    <w:p w:rsidR="004C4F5C" w:rsidRPr="00D87AA9" w:rsidRDefault="004C4F5C" w:rsidP="00436A2C">
      <w:pPr>
        <w:pStyle w:val="Abbreviation"/>
      </w:pPr>
      <w:r w:rsidRPr="00D87AA9">
        <w:t>TAFE</w:t>
      </w:r>
      <w:r w:rsidRPr="00D87AA9">
        <w:tab/>
        <w:t xml:space="preserve">Technical and further education </w:t>
      </w:r>
    </w:p>
    <w:p w:rsidR="004C4F5C" w:rsidRDefault="004C4F5C" w:rsidP="00436A2C">
      <w:pPr>
        <w:pStyle w:val="Abbreviation"/>
      </w:pPr>
      <w:r w:rsidRPr="00D87AA9">
        <w:t>Tas</w:t>
      </w:r>
      <w:r w:rsidRPr="00D87AA9">
        <w:tab/>
        <w:t>Tasmania</w:t>
      </w:r>
    </w:p>
    <w:p w:rsidR="004C4F5C" w:rsidRPr="00D87AA9" w:rsidRDefault="004C4F5C" w:rsidP="00436A2C">
      <w:pPr>
        <w:pStyle w:val="Abbreviation"/>
      </w:pPr>
      <w:r w:rsidRPr="00D87AA9">
        <w:t>VET</w:t>
      </w:r>
      <w:r w:rsidRPr="00D87AA9">
        <w:tab/>
        <w:t>Vocational education and training</w:t>
      </w:r>
    </w:p>
    <w:p w:rsidR="004C4F5C" w:rsidRPr="00D87AA9" w:rsidRDefault="004C4F5C" w:rsidP="00436A2C">
      <w:pPr>
        <w:pStyle w:val="Abbreviation"/>
      </w:pPr>
      <w:r w:rsidRPr="00D87AA9">
        <w:t>Vic</w:t>
      </w:r>
      <w:r w:rsidRPr="00D87AA9">
        <w:tab/>
        <w:t>Victoria</w:t>
      </w:r>
    </w:p>
    <w:p w:rsidR="004C4F5C" w:rsidRDefault="004C4F5C" w:rsidP="00436A2C">
      <w:pPr>
        <w:pStyle w:val="Abbreviation"/>
      </w:pPr>
      <w:r w:rsidRPr="00D87AA9">
        <w:t>WA</w:t>
      </w:r>
      <w:r w:rsidRPr="00D87AA9">
        <w:tab/>
        <w:t>Western Australia</w:t>
      </w:r>
    </w:p>
    <w:p w:rsidR="00912681" w:rsidRPr="00D87AA9" w:rsidRDefault="00912681" w:rsidP="00436A2C">
      <w:pPr>
        <w:pStyle w:val="Abbreviation"/>
      </w:pPr>
      <w:r>
        <w:t>WHO</w:t>
      </w:r>
      <w:r>
        <w:tab/>
        <w:t>World Health Organisation</w:t>
      </w:r>
    </w:p>
    <w:p w:rsidR="00F056FC" w:rsidRPr="00D87AA9" w:rsidRDefault="000431ED" w:rsidP="00436A2C">
      <w:pPr>
        <w:pStyle w:val="Heading2"/>
        <w:spacing w:after="240"/>
      </w:pPr>
      <w:r w:rsidRPr="00D87AA9">
        <w:br w:type="page"/>
      </w:r>
      <w:r w:rsidRPr="00D87AA9">
        <w:lastRenderedPageBreak/>
        <w:t>Glossary</w:t>
      </w:r>
    </w:p>
    <w:tbl>
      <w:tblPr>
        <w:tblW w:w="8829" w:type="dxa"/>
        <w:tblLayout w:type="fixed"/>
        <w:tblCellMar>
          <w:left w:w="0" w:type="dxa"/>
          <w:right w:w="0" w:type="dxa"/>
        </w:tblCellMar>
        <w:tblLook w:val="0000" w:firstRow="0" w:lastRow="0" w:firstColumn="0" w:lastColumn="0" w:noHBand="0" w:noVBand="0"/>
      </w:tblPr>
      <w:tblGrid>
        <w:gridCol w:w="2268"/>
        <w:gridCol w:w="6561"/>
      </w:tblGrid>
      <w:tr w:rsidR="004C4F5C" w:rsidRPr="0000077F" w:rsidTr="00CB2E02">
        <w:tc>
          <w:tcPr>
            <w:tcW w:w="2268" w:type="dxa"/>
          </w:tcPr>
          <w:p w:rsidR="004C4F5C" w:rsidRPr="00436A2C" w:rsidRDefault="004C4F5C" w:rsidP="00465C9C">
            <w:pPr>
              <w:pStyle w:val="TableBodyText"/>
              <w:jc w:val="left"/>
              <w:rPr>
                <w:b/>
              </w:rPr>
            </w:pPr>
            <w:r w:rsidRPr="00436A2C">
              <w:rPr>
                <w:b/>
              </w:rPr>
              <w:t>Aboriginal</w:t>
            </w:r>
          </w:p>
        </w:tc>
        <w:tc>
          <w:tcPr>
            <w:tcW w:w="6561" w:type="dxa"/>
          </w:tcPr>
          <w:p w:rsidR="004C4F5C" w:rsidRPr="0000077F" w:rsidRDefault="004C4F5C" w:rsidP="008B164A">
            <w:pPr>
              <w:pStyle w:val="TableBodyText"/>
              <w:jc w:val="both"/>
            </w:pPr>
            <w:r w:rsidRPr="0000077F">
              <w:t>A person who identifies as being of Aboriginal origin. May also include people identified as being of both Aboriginal and Torres Strait Islander origin.</w:t>
            </w:r>
          </w:p>
          <w:p w:rsidR="00CB2E02" w:rsidRPr="0000077F" w:rsidRDefault="00CB2E02" w:rsidP="008B164A">
            <w:pPr>
              <w:pStyle w:val="TableBodyText"/>
              <w:jc w:val="both"/>
              <w:rPr>
                <w:b/>
              </w:rPr>
            </w:pPr>
          </w:p>
        </w:tc>
      </w:tr>
      <w:tr w:rsidR="004C4F5C" w:rsidRPr="0000077F" w:rsidTr="00CB2E02">
        <w:tc>
          <w:tcPr>
            <w:tcW w:w="2268" w:type="dxa"/>
          </w:tcPr>
          <w:p w:rsidR="004C4F5C" w:rsidRPr="00436A2C" w:rsidRDefault="004C4F5C" w:rsidP="00465C9C">
            <w:pPr>
              <w:pStyle w:val="TableBodyText"/>
              <w:jc w:val="left"/>
              <w:rPr>
                <w:b/>
              </w:rPr>
            </w:pPr>
            <w:r w:rsidRPr="00436A2C">
              <w:rPr>
                <w:b/>
              </w:rPr>
              <w:t>Age standardised rates</w:t>
            </w:r>
          </w:p>
        </w:tc>
        <w:tc>
          <w:tcPr>
            <w:tcW w:w="6561" w:type="dxa"/>
          </w:tcPr>
          <w:p w:rsidR="00CB2E02" w:rsidRPr="0000077F" w:rsidRDefault="004C4F5C" w:rsidP="008B164A">
            <w:pPr>
              <w:pStyle w:val="TableBodyText"/>
              <w:jc w:val="both"/>
            </w:pPr>
            <w:r w:rsidRPr="0000077F">
              <w:t>Age standardised rates enable comparisons to be made between populations that have different age structures. Age standardisation is often used when comparing the Indigenous and non-Indigenous populations because the Indigenous population is younger than the non</w:t>
            </w:r>
            <w:r w:rsidRPr="0000077F">
              <w:noBreakHyphen/>
              <w:t>Indigenous population. Outcomes for some indicators are influenced by age, therefore, it is appropriate to age standardise the data when comparing the results. When comparisons are not being made between the two populations, the data are not age standardised.</w:t>
            </w:r>
            <w:r w:rsidR="00B573DA" w:rsidRPr="0000077F">
              <w:t xml:space="preserve"> </w:t>
            </w:r>
          </w:p>
          <w:p w:rsidR="00B573DA" w:rsidRPr="0000077F" w:rsidRDefault="00B573DA" w:rsidP="008B164A">
            <w:pPr>
              <w:pStyle w:val="TableBodyText"/>
              <w:jc w:val="both"/>
            </w:pPr>
          </w:p>
        </w:tc>
      </w:tr>
      <w:tr w:rsidR="004C4F5C" w:rsidRPr="0000077F" w:rsidTr="00595258">
        <w:tc>
          <w:tcPr>
            <w:tcW w:w="2268" w:type="dxa"/>
          </w:tcPr>
          <w:p w:rsidR="004C4F5C" w:rsidRPr="00436A2C" w:rsidRDefault="004C4F5C" w:rsidP="00465C9C">
            <w:pPr>
              <w:pStyle w:val="TableBodyText"/>
              <w:jc w:val="left"/>
              <w:rPr>
                <w:b/>
              </w:rPr>
            </w:pPr>
            <w:r w:rsidRPr="00436A2C">
              <w:rPr>
                <w:b/>
              </w:rPr>
              <w:t>C</w:t>
            </w:r>
            <w:r w:rsidR="003A1605" w:rsidRPr="00436A2C">
              <w:rPr>
                <w:b/>
              </w:rPr>
              <w:t>ommunity Develo</w:t>
            </w:r>
            <w:r w:rsidR="00912681" w:rsidRPr="00436A2C">
              <w:rPr>
                <w:b/>
              </w:rPr>
              <w:t>p</w:t>
            </w:r>
            <w:r w:rsidR="003A1605" w:rsidRPr="00436A2C">
              <w:rPr>
                <w:b/>
              </w:rPr>
              <w:t>m</w:t>
            </w:r>
            <w:r w:rsidR="00912681" w:rsidRPr="00436A2C">
              <w:rPr>
                <w:b/>
              </w:rPr>
              <w:t>ent Employment Projects</w:t>
            </w:r>
          </w:p>
        </w:tc>
        <w:tc>
          <w:tcPr>
            <w:tcW w:w="6561" w:type="dxa"/>
          </w:tcPr>
          <w:p w:rsidR="004006F1" w:rsidRPr="0000077F" w:rsidRDefault="003A1605" w:rsidP="008B164A">
            <w:pPr>
              <w:pStyle w:val="TableBodyText"/>
              <w:jc w:val="both"/>
            </w:pPr>
            <w:r>
              <w:t>Community Develo</w:t>
            </w:r>
            <w:r w:rsidR="00912681">
              <w:t>pment Employment Projects (</w:t>
            </w:r>
            <w:r w:rsidR="00342B90" w:rsidRPr="0000077F">
              <w:t>CDEP</w:t>
            </w:r>
            <w:r w:rsidR="00912681">
              <w:t>)</w:t>
            </w:r>
            <w:r w:rsidR="00342B90" w:rsidRPr="0000077F">
              <w:t xml:space="preserve"> i</w:t>
            </w:r>
            <w:r w:rsidR="004006F1" w:rsidRPr="0000077F">
              <w:t>s an Australian Government grant funded program that provides projects and services to Indigenous people to develop work skills and assists them to move into employment.</w:t>
            </w:r>
          </w:p>
          <w:p w:rsidR="004006F1" w:rsidRPr="0000077F" w:rsidRDefault="004006F1" w:rsidP="008B164A">
            <w:pPr>
              <w:pStyle w:val="TableBodyText"/>
              <w:jc w:val="both"/>
            </w:pPr>
            <w:r w:rsidRPr="0000077F">
              <w:t>Changes to the CDEP program implemented on 1 July 2009 allowed existing CDEP participants to remain on CDEP payments, which are called CDEP wages. CDEP participants that started after 1 July 2009 (and who were not active on the program on 30 June 2009), register with Centrelink and receive general income support payments, typically Newstart allowance.</w:t>
            </w:r>
          </w:p>
          <w:p w:rsidR="004006F1" w:rsidRPr="0000077F" w:rsidRDefault="004006F1" w:rsidP="008B164A">
            <w:pPr>
              <w:pStyle w:val="TableBodyText"/>
              <w:jc w:val="both"/>
            </w:pPr>
            <w:r w:rsidRPr="0000077F">
              <w:t>The ABS in its labour market surveys classifies CDEP participants in receipt of CDEP wages as employed and those in receipt of income support as unemployed. However, since the main data sources currently used for the NIRA indicators on Indigenous employment are the 2006 Census and the 2008 National Aboriginal and Torres Strait Islander Social Survey (NATSISS), these two sources are not affected by the changed definitions that apply from July 1 2009. All CDEP participants should be classified as employed in the 2006 Census and 2008 NATSISS.</w:t>
            </w:r>
          </w:p>
          <w:p w:rsidR="004006F1" w:rsidRPr="0000077F" w:rsidRDefault="004006F1" w:rsidP="008B164A">
            <w:pPr>
              <w:pStyle w:val="TableBodyText"/>
              <w:jc w:val="both"/>
            </w:pPr>
            <w:r w:rsidRPr="0000077F">
              <w:t>CDEP projects and services encompass a variety of sectors</w:t>
            </w:r>
            <w:r w:rsidR="00912681">
              <w:t>,</w:t>
            </w:r>
            <w:r w:rsidRPr="0000077F">
              <w:t xml:space="preserve"> including health care, community services, education and training.</w:t>
            </w:r>
          </w:p>
          <w:p w:rsidR="004C4F5C" w:rsidRPr="0000077F" w:rsidRDefault="004C4F5C" w:rsidP="008B164A">
            <w:pPr>
              <w:pStyle w:val="TableBodyText"/>
              <w:jc w:val="both"/>
            </w:pPr>
          </w:p>
        </w:tc>
      </w:tr>
      <w:tr w:rsidR="004C4F5C" w:rsidRPr="00D87AA9" w:rsidTr="00CB2E02">
        <w:tc>
          <w:tcPr>
            <w:tcW w:w="2268" w:type="dxa"/>
          </w:tcPr>
          <w:p w:rsidR="004C4F5C" w:rsidRPr="00436A2C" w:rsidRDefault="00342B90" w:rsidP="00465C9C">
            <w:pPr>
              <w:pStyle w:val="TableBodyText"/>
              <w:jc w:val="left"/>
              <w:rPr>
                <w:b/>
              </w:rPr>
            </w:pPr>
            <w:r w:rsidRPr="00436A2C">
              <w:rPr>
                <w:b/>
              </w:rPr>
              <w:t>International Classification of Diseases (ICD)</w:t>
            </w:r>
          </w:p>
        </w:tc>
        <w:tc>
          <w:tcPr>
            <w:tcW w:w="6561" w:type="dxa"/>
          </w:tcPr>
          <w:p w:rsidR="004C4F5C" w:rsidRDefault="004C4F5C" w:rsidP="008B164A">
            <w:pPr>
              <w:pStyle w:val="TableBodyText"/>
              <w:jc w:val="both"/>
              <w:rPr>
                <w:bCs/>
              </w:rPr>
            </w:pPr>
            <w:r w:rsidRPr="00D87AA9">
              <w:rPr>
                <w:bCs/>
              </w:rPr>
              <w:t>ICD is the International Statistical Classification of Diseases and Related Health Problems, endorsed by the World Health Organization (WHO). It is primarily designed for the classification of diseases and injuries with a formal diagnosis. ICD-10-AM is the Australian modification of the tenth revision and was adopted for Australian use from 1 January 1999 (superseding ICD-9).</w:t>
            </w:r>
          </w:p>
          <w:p w:rsidR="00CB2E02" w:rsidRPr="00D87AA9" w:rsidRDefault="00CB2E02" w:rsidP="008B164A">
            <w:pPr>
              <w:pStyle w:val="TableBodyText"/>
              <w:jc w:val="both"/>
            </w:pPr>
          </w:p>
        </w:tc>
      </w:tr>
      <w:tr w:rsidR="004C4F5C" w:rsidRPr="00D87AA9" w:rsidTr="00CB2E02">
        <w:tc>
          <w:tcPr>
            <w:tcW w:w="2268" w:type="dxa"/>
          </w:tcPr>
          <w:p w:rsidR="004C4F5C" w:rsidRPr="00436A2C" w:rsidRDefault="004C4F5C" w:rsidP="00465C9C">
            <w:pPr>
              <w:pStyle w:val="TableBodyText"/>
              <w:jc w:val="left"/>
              <w:rPr>
                <w:b/>
              </w:rPr>
            </w:pPr>
            <w:r w:rsidRPr="00436A2C">
              <w:rPr>
                <w:b/>
              </w:rPr>
              <w:t>Equivalised household income</w:t>
            </w:r>
          </w:p>
        </w:tc>
        <w:tc>
          <w:tcPr>
            <w:tcW w:w="6561" w:type="dxa"/>
          </w:tcPr>
          <w:p w:rsidR="004C4F5C" w:rsidRDefault="004C4F5C" w:rsidP="008B164A">
            <w:pPr>
              <w:pStyle w:val="TableBodyText"/>
              <w:jc w:val="both"/>
            </w:pPr>
            <w:r w:rsidRPr="00D87AA9">
              <w:t>Equivalised household income adjusts the actual incomes of households to make households of different sizes and compositions comparable. It results in a measure of the economic resources available to members of a standardised household.</w:t>
            </w:r>
          </w:p>
          <w:p w:rsidR="00CB2E02" w:rsidRPr="00D87AA9" w:rsidRDefault="00CB2E02" w:rsidP="008B164A">
            <w:pPr>
              <w:pStyle w:val="TableBodyText"/>
              <w:jc w:val="both"/>
            </w:pPr>
          </w:p>
        </w:tc>
      </w:tr>
      <w:tr w:rsidR="004C4F5C" w:rsidRPr="00D87AA9" w:rsidTr="00CB2E02">
        <w:tc>
          <w:tcPr>
            <w:tcW w:w="2268" w:type="dxa"/>
          </w:tcPr>
          <w:p w:rsidR="004C4F5C" w:rsidRPr="00436A2C" w:rsidRDefault="004C4F5C" w:rsidP="00465C9C">
            <w:pPr>
              <w:pStyle w:val="TableBodyText"/>
              <w:jc w:val="left"/>
              <w:rPr>
                <w:b/>
              </w:rPr>
            </w:pPr>
          </w:p>
        </w:tc>
        <w:tc>
          <w:tcPr>
            <w:tcW w:w="6561" w:type="dxa"/>
          </w:tcPr>
          <w:p w:rsidR="00A56CBD" w:rsidRPr="00D87AA9" w:rsidRDefault="00A56CBD" w:rsidP="008B164A">
            <w:pPr>
              <w:pStyle w:val="TableBodyText"/>
              <w:jc w:val="both"/>
            </w:pPr>
          </w:p>
        </w:tc>
      </w:tr>
      <w:tr w:rsidR="00A56CBD" w:rsidRPr="00D87AA9" w:rsidTr="00CB2E02">
        <w:tc>
          <w:tcPr>
            <w:tcW w:w="2268" w:type="dxa"/>
          </w:tcPr>
          <w:p w:rsidR="00A56CBD" w:rsidRPr="00436A2C" w:rsidRDefault="00A56CBD" w:rsidP="00465C9C">
            <w:pPr>
              <w:pStyle w:val="TableBodyText"/>
              <w:jc w:val="left"/>
              <w:rPr>
                <w:b/>
              </w:rPr>
            </w:pPr>
            <w:r w:rsidRPr="00436A2C">
              <w:rPr>
                <w:b/>
              </w:rPr>
              <w:t xml:space="preserve">Geographic location </w:t>
            </w:r>
            <w:r w:rsidRPr="00436A2C">
              <w:rPr>
                <w:b/>
              </w:rPr>
              <w:lastRenderedPageBreak/>
              <w:t>classification</w:t>
            </w:r>
          </w:p>
        </w:tc>
        <w:tc>
          <w:tcPr>
            <w:tcW w:w="6561" w:type="dxa"/>
          </w:tcPr>
          <w:p w:rsidR="00A56CBD" w:rsidRDefault="00A56CBD" w:rsidP="008B164A">
            <w:pPr>
              <w:pStyle w:val="TableBodyText"/>
              <w:jc w:val="both"/>
            </w:pPr>
            <w:r w:rsidRPr="00A56CBD">
              <w:lastRenderedPageBreak/>
              <w:t xml:space="preserve">Geographic categorisation for non-ABS </w:t>
            </w:r>
            <w:r w:rsidR="003A1605">
              <w:t xml:space="preserve">education </w:t>
            </w:r>
            <w:r w:rsidRPr="00A56CBD">
              <w:t xml:space="preserve">data is based on the </w:t>
            </w:r>
            <w:r w:rsidRPr="00A56CBD">
              <w:lastRenderedPageBreak/>
              <w:t>agreed MCEECDYA Geographic Location Classification which, at the highest level, divides Australia into three zones (the metropolitan, provincial and remote zones). A further disaggregation comprises five categories: metropolitan and provincial zones each subdivided into two categories, and the remote zone. Further subdivisions of the two provincial zone categories and the remote zone category provide additional, more detailed, classification options. When data permit, a separate very remote zone can be reported along with the metropolitan, provincial and remote zones, as follows</w:t>
            </w:r>
            <w:r w:rsidR="00912681">
              <w:t>:</w:t>
            </w:r>
          </w:p>
          <w:p w:rsidR="00A56CBD" w:rsidRDefault="00A56CBD" w:rsidP="008B164A">
            <w:pPr>
              <w:pStyle w:val="TableBodyText"/>
              <w:jc w:val="both"/>
            </w:pPr>
            <w:r>
              <w:t>A. Metropolitan zone</w:t>
            </w:r>
          </w:p>
          <w:p w:rsidR="00A56CBD" w:rsidRDefault="00A56CBD" w:rsidP="008B164A">
            <w:pPr>
              <w:pStyle w:val="TableBodyText"/>
              <w:jc w:val="both"/>
            </w:pPr>
            <w:r>
              <w:t xml:space="preserve">Mainland </w:t>
            </w:r>
            <w:r w:rsidR="00725A53">
              <w:t>State</w:t>
            </w:r>
            <w:r>
              <w:t xml:space="preserve"> capital city regions (Statistical Divisions (SDs)): Sydney, Melbourne, Brisbane, Adelaide and Perth SDs.</w:t>
            </w:r>
          </w:p>
          <w:p w:rsidR="00A56CBD" w:rsidRDefault="00A56CBD" w:rsidP="008B164A">
            <w:pPr>
              <w:pStyle w:val="TableBodyText"/>
              <w:jc w:val="both"/>
            </w:pPr>
            <w:r>
              <w:t>Major urban Statistical Districts (100</w:t>
            </w:r>
            <w:r w:rsidR="00342B90">
              <w:t> </w:t>
            </w:r>
            <w:r>
              <w:t xml:space="preserve">000 or more population): </w:t>
            </w:r>
            <w:r>
              <w:br/>
              <w:t>ACT–Queanbeyan, Cairns, Gold Coast–Tweed, Geelong, Hobart, Newcastle, Sunshine Coast, Townsville, Wollongong.</w:t>
            </w:r>
          </w:p>
          <w:p w:rsidR="00A56CBD" w:rsidRDefault="00A56CBD" w:rsidP="008B164A">
            <w:pPr>
              <w:pStyle w:val="TableBodyText"/>
              <w:jc w:val="both"/>
            </w:pPr>
            <w:r>
              <w:t>B. Provincial zone (non-remote)</w:t>
            </w:r>
          </w:p>
          <w:p w:rsidR="00A56CBD" w:rsidRDefault="00A56CBD" w:rsidP="008B164A">
            <w:pPr>
              <w:pStyle w:val="TableBodyText"/>
              <w:jc w:val="both"/>
            </w:pPr>
            <w:r>
              <w:t xml:space="preserve">Provincial city Statistical Districts plus Darwin SD. </w:t>
            </w:r>
          </w:p>
          <w:p w:rsidR="00A56CBD" w:rsidRDefault="00A56CBD" w:rsidP="008B164A">
            <w:pPr>
              <w:pStyle w:val="TableBodyText"/>
              <w:jc w:val="both"/>
            </w:pPr>
            <w:r>
              <w:t>Provincial city statistical districts and Darwin statistical division (50</w:t>
            </w:r>
            <w:r w:rsidR="00342B90">
              <w:t> 000–99 </w:t>
            </w:r>
            <w:r>
              <w:t>999</w:t>
            </w:r>
            <w:r w:rsidR="00342B90">
              <w:t> </w:t>
            </w:r>
            <w:r>
              <w:t xml:space="preserve">population): Albury–Wodonga, Ballarat, </w:t>
            </w:r>
            <w:r w:rsidR="00342B90">
              <w:br/>
            </w:r>
            <w:r>
              <w:t>Bathurst–Orange, Burnie</w:t>
            </w:r>
            <w:r w:rsidR="00342B90">
              <w:t>–</w:t>
            </w:r>
            <w:r>
              <w:t>Devonport, Bundaberg, Bendigo, Darwin, Launceston, La Trobe Valley, Mackay, Rockhampton, Toowoomba, Wagga Wagga.</w:t>
            </w:r>
          </w:p>
          <w:p w:rsidR="00A56CBD" w:rsidRDefault="00A56CBD" w:rsidP="008B164A">
            <w:pPr>
              <w:pStyle w:val="TableBodyText"/>
              <w:jc w:val="both"/>
            </w:pPr>
            <w:r>
              <w:t>Provincial City Statistical Districts (25</w:t>
            </w:r>
            <w:r w:rsidR="00342B90">
              <w:t> </w:t>
            </w:r>
            <w:r>
              <w:t>000–49</w:t>
            </w:r>
            <w:r w:rsidR="00342B90">
              <w:t> </w:t>
            </w:r>
            <w:r>
              <w:t>999 population): Bunbury, Coffs Harbour, Dubbo, Geraldton, Gladstone, Shepparton, Hervey Bay, Kalgoorlie–Boulder, Lismore, Mandurah, Mildura, Nowra–Bomaderry, Port Macquarie, Tamworth, Warrnambool.</w:t>
            </w:r>
          </w:p>
          <w:p w:rsidR="00A56CBD" w:rsidRDefault="00A56CBD" w:rsidP="008B164A">
            <w:pPr>
              <w:pStyle w:val="TableBodyText"/>
              <w:jc w:val="both"/>
            </w:pPr>
            <w:r>
              <w:t xml:space="preserve">Other provincial areas (CD ARIA Plus score </w:t>
            </w:r>
            <w:r w:rsidRPr="00E66888">
              <w:rPr>
                <w:rFonts w:cs="Arial"/>
              </w:rPr>
              <w:t>≤</w:t>
            </w:r>
            <w:r>
              <w:t xml:space="preserve"> 5.92)</w:t>
            </w:r>
          </w:p>
          <w:p w:rsidR="00A56CBD" w:rsidRDefault="00A56CBD" w:rsidP="008B164A">
            <w:pPr>
              <w:pStyle w:val="TableBodyText"/>
              <w:jc w:val="both"/>
            </w:pPr>
            <w:r>
              <w:t xml:space="preserve">Inner provincial areas (CD ARIA Plus score </w:t>
            </w:r>
            <w:r w:rsidRPr="00E66888">
              <w:rPr>
                <w:rFonts w:cs="Arial"/>
              </w:rPr>
              <w:t>≤</w:t>
            </w:r>
            <w:r>
              <w:t xml:space="preserve"> 2.4)</w:t>
            </w:r>
          </w:p>
          <w:p w:rsidR="00A56CBD" w:rsidRDefault="00A56CBD" w:rsidP="008B164A">
            <w:pPr>
              <w:pStyle w:val="TableBodyText"/>
              <w:jc w:val="both"/>
            </w:pPr>
            <w:r>
              <w:t xml:space="preserve">Outer provincial areas (CD ARIA Plus score &gt; 2.4 and </w:t>
            </w:r>
            <w:r w:rsidRPr="00E66888">
              <w:rPr>
                <w:rFonts w:cs="Arial"/>
              </w:rPr>
              <w:t>≤</w:t>
            </w:r>
            <w:r>
              <w:t xml:space="preserve"> 5.92)</w:t>
            </w:r>
          </w:p>
          <w:p w:rsidR="00A56CBD" w:rsidRDefault="00A56CBD" w:rsidP="008B164A">
            <w:pPr>
              <w:pStyle w:val="TableBodyText"/>
              <w:jc w:val="both"/>
            </w:pPr>
            <w:r>
              <w:t>C. Remote zone</w:t>
            </w:r>
          </w:p>
          <w:p w:rsidR="00A56CBD" w:rsidRDefault="00A56CBD" w:rsidP="008B164A">
            <w:pPr>
              <w:pStyle w:val="TableBodyText"/>
              <w:jc w:val="both"/>
            </w:pPr>
            <w:r>
              <w:t>Remote zone (CD ARIA Plus score &gt; 5.92)</w:t>
            </w:r>
          </w:p>
          <w:p w:rsidR="00A56CBD" w:rsidRDefault="00A56CBD" w:rsidP="008B164A">
            <w:pPr>
              <w:pStyle w:val="TableBodyText"/>
              <w:jc w:val="both"/>
            </w:pPr>
            <w:r>
              <w:t xml:space="preserve">Remote areas (CD ARIA Plus score &gt; 5.92 and </w:t>
            </w:r>
            <w:r>
              <w:rPr>
                <w:rFonts w:cs="Arial"/>
              </w:rPr>
              <w:t>≤</w:t>
            </w:r>
            <w:r>
              <w:t xml:space="preserve"> 10.53)</w:t>
            </w:r>
          </w:p>
          <w:p w:rsidR="00FB342C" w:rsidRDefault="00A56CBD" w:rsidP="008B164A">
            <w:pPr>
              <w:pStyle w:val="TableBodyText"/>
              <w:jc w:val="both"/>
            </w:pPr>
            <w:r w:rsidRPr="00342B90">
              <w:t>Very remote areas (</w:t>
            </w:r>
            <w:r>
              <w:t>CD ARIA Plus score &gt; 10.53)</w:t>
            </w:r>
          </w:p>
          <w:p w:rsidR="00FB342C" w:rsidRPr="00A56CBD" w:rsidRDefault="00FB342C" w:rsidP="008B164A">
            <w:pPr>
              <w:pStyle w:val="TableBodyText"/>
              <w:jc w:val="both"/>
            </w:pPr>
          </w:p>
        </w:tc>
      </w:tr>
      <w:tr w:rsidR="004C4F5C" w:rsidRPr="0000077F" w:rsidTr="00CB2E02">
        <w:tc>
          <w:tcPr>
            <w:tcW w:w="2268" w:type="dxa"/>
          </w:tcPr>
          <w:p w:rsidR="004C4F5C" w:rsidRPr="00436A2C" w:rsidRDefault="004C4F5C" w:rsidP="00465C9C">
            <w:pPr>
              <w:pStyle w:val="TableBodyText"/>
              <w:jc w:val="left"/>
              <w:rPr>
                <w:b/>
              </w:rPr>
            </w:pPr>
            <w:r w:rsidRPr="00436A2C">
              <w:rPr>
                <w:b/>
              </w:rPr>
              <w:lastRenderedPageBreak/>
              <w:br w:type="page"/>
              <w:t>Hospitalisation</w:t>
            </w:r>
          </w:p>
        </w:tc>
        <w:tc>
          <w:tcPr>
            <w:tcW w:w="6561" w:type="dxa"/>
          </w:tcPr>
          <w:p w:rsidR="004C4F5C" w:rsidRPr="0000077F" w:rsidRDefault="004C4F5C" w:rsidP="008B164A">
            <w:pPr>
              <w:pStyle w:val="TableBodyText"/>
              <w:jc w:val="both"/>
            </w:pPr>
            <w:r w:rsidRPr="0000077F">
              <w:t>Hospitalisations recorded in this report are called ‘hospital separations’ in many other publications using hospital statistics. A ‘separation’ refers to an episode of care, which can be a total hospital stay (from admission to discharge, transfer or death), or a portion of a hospital stay beginning or ending in a change of type of care (for example, from acute to rehabilitation). It is also defined as the process by which an admitted patient completes an episode of care by being discharged, dying, transferring to another hospital or changing type of care. For measuring a hospital’s activity, separations are used in preference to admissions because diagnoses and procedures can be more accurately recorded at the end of a patient’s stay and patients may undergo more than one separation from the time of admission. Admitted patients who receive same day procedures (for example, renal dialysis) are recorded in hospitalisation statistics.</w:t>
            </w:r>
          </w:p>
          <w:p w:rsidR="00CB2E02" w:rsidRPr="0000077F" w:rsidRDefault="00CB2E02" w:rsidP="008B164A">
            <w:pPr>
              <w:pStyle w:val="TableBodyText"/>
              <w:jc w:val="both"/>
              <w:rPr>
                <w:b/>
              </w:rPr>
            </w:pPr>
          </w:p>
        </w:tc>
      </w:tr>
      <w:tr w:rsidR="004C4F5C" w:rsidRPr="00D87AA9" w:rsidTr="00CB2E02">
        <w:tc>
          <w:tcPr>
            <w:tcW w:w="2268" w:type="dxa"/>
          </w:tcPr>
          <w:p w:rsidR="004C4F5C" w:rsidRPr="00436A2C" w:rsidRDefault="004C4F5C" w:rsidP="00465C9C">
            <w:pPr>
              <w:pStyle w:val="TableBodyText"/>
              <w:jc w:val="left"/>
              <w:rPr>
                <w:b/>
              </w:rPr>
            </w:pPr>
            <w:r w:rsidRPr="00436A2C">
              <w:rPr>
                <w:b/>
              </w:rPr>
              <w:t>Income ranges</w:t>
            </w:r>
          </w:p>
        </w:tc>
        <w:tc>
          <w:tcPr>
            <w:tcW w:w="6561" w:type="dxa"/>
          </w:tcPr>
          <w:p w:rsidR="004C4F5C" w:rsidRDefault="004C4F5C" w:rsidP="008B164A">
            <w:pPr>
              <w:pStyle w:val="TableBodyText"/>
              <w:jc w:val="both"/>
            </w:pPr>
            <w:r w:rsidRPr="00D87AA9">
              <w:t>See ‘quintiles’.</w:t>
            </w:r>
          </w:p>
          <w:p w:rsidR="00CB2E02" w:rsidRPr="00D87AA9" w:rsidRDefault="00CB2E02" w:rsidP="008B164A">
            <w:pPr>
              <w:pStyle w:val="TableBodyText"/>
              <w:jc w:val="both"/>
            </w:pPr>
          </w:p>
        </w:tc>
      </w:tr>
      <w:tr w:rsidR="004C4F5C" w:rsidRPr="00D87AA9" w:rsidTr="00CB2E02">
        <w:tc>
          <w:tcPr>
            <w:tcW w:w="2268" w:type="dxa"/>
          </w:tcPr>
          <w:p w:rsidR="004C4F5C" w:rsidRPr="00436A2C" w:rsidRDefault="004C4F5C" w:rsidP="00465C9C">
            <w:pPr>
              <w:pStyle w:val="TableBodyText"/>
              <w:jc w:val="left"/>
              <w:rPr>
                <w:b/>
              </w:rPr>
            </w:pPr>
            <w:r w:rsidRPr="00436A2C">
              <w:rPr>
                <w:b/>
              </w:rPr>
              <w:t>Indigenous</w:t>
            </w:r>
          </w:p>
        </w:tc>
        <w:tc>
          <w:tcPr>
            <w:tcW w:w="6561" w:type="dxa"/>
          </w:tcPr>
          <w:p w:rsidR="004C4F5C" w:rsidRDefault="004C4F5C" w:rsidP="008B164A">
            <w:pPr>
              <w:pStyle w:val="TableBodyText"/>
              <w:jc w:val="both"/>
            </w:pPr>
            <w:r w:rsidRPr="00D87AA9">
              <w:t>A person who identifies as, or who is identified as being of Aboriginal and/or Torres Strait Islander origin.</w:t>
            </w:r>
          </w:p>
          <w:p w:rsidR="00CB2E02" w:rsidRPr="007B1817" w:rsidRDefault="00CB2E02" w:rsidP="008B164A">
            <w:pPr>
              <w:pStyle w:val="TableBodyText"/>
              <w:jc w:val="both"/>
              <w:rPr>
                <w:b/>
              </w:rPr>
            </w:pPr>
          </w:p>
        </w:tc>
      </w:tr>
      <w:tr w:rsidR="004C4F5C" w:rsidRPr="00D87AA9" w:rsidTr="00CB2E02">
        <w:tc>
          <w:tcPr>
            <w:tcW w:w="2268" w:type="dxa"/>
          </w:tcPr>
          <w:p w:rsidR="004C4F5C" w:rsidRPr="00436A2C" w:rsidRDefault="004C4F5C" w:rsidP="00465C9C">
            <w:pPr>
              <w:pStyle w:val="TableBodyText"/>
              <w:jc w:val="left"/>
              <w:rPr>
                <w:b/>
              </w:rPr>
            </w:pPr>
            <w:r w:rsidRPr="00436A2C">
              <w:rPr>
                <w:b/>
              </w:rPr>
              <w:lastRenderedPageBreak/>
              <w:t>Indigenous status not stated/Indigenous status unknown</w:t>
            </w:r>
          </w:p>
          <w:p w:rsidR="00CB2E02" w:rsidRPr="00436A2C" w:rsidRDefault="00CB2E02" w:rsidP="00465C9C">
            <w:pPr>
              <w:pStyle w:val="TableBodyText"/>
              <w:jc w:val="left"/>
              <w:rPr>
                <w:b/>
              </w:rPr>
            </w:pPr>
          </w:p>
        </w:tc>
        <w:tc>
          <w:tcPr>
            <w:tcW w:w="6561" w:type="dxa"/>
          </w:tcPr>
          <w:p w:rsidR="004C4F5C" w:rsidRPr="00D87AA9" w:rsidRDefault="004C4F5C" w:rsidP="008B164A">
            <w:pPr>
              <w:pStyle w:val="TableBodyText"/>
              <w:jc w:val="both"/>
            </w:pPr>
            <w:r w:rsidRPr="00D87AA9">
              <w:rPr>
                <w:snapToGrid w:val="0"/>
                <w:lang w:val="en-US"/>
              </w:rPr>
              <w:t>Where a person’s Indigenous origin has either not been asked or not recorded.</w:t>
            </w:r>
          </w:p>
        </w:tc>
      </w:tr>
      <w:tr w:rsidR="00270727" w:rsidRPr="00D87AA9" w:rsidTr="00270727">
        <w:tc>
          <w:tcPr>
            <w:tcW w:w="2268" w:type="dxa"/>
          </w:tcPr>
          <w:p w:rsidR="00270727" w:rsidRPr="00436A2C" w:rsidRDefault="00270727" w:rsidP="00465C9C">
            <w:pPr>
              <w:pStyle w:val="TableBodyText"/>
              <w:jc w:val="left"/>
              <w:rPr>
                <w:b/>
              </w:rPr>
            </w:pPr>
            <w:r w:rsidRPr="00436A2C">
              <w:rPr>
                <w:b/>
              </w:rPr>
              <w:t>Infant mortality</w:t>
            </w:r>
          </w:p>
        </w:tc>
        <w:tc>
          <w:tcPr>
            <w:tcW w:w="6561" w:type="dxa"/>
          </w:tcPr>
          <w:p w:rsidR="00270727" w:rsidRDefault="00270727" w:rsidP="008B164A">
            <w:pPr>
              <w:pStyle w:val="TableBodyText"/>
              <w:jc w:val="both"/>
            </w:pPr>
            <w:r w:rsidRPr="00D87AA9">
              <w:t>Deaths of children between birth and exactly one year of age.</w:t>
            </w:r>
          </w:p>
          <w:p w:rsidR="00270727" w:rsidRPr="00D87AA9" w:rsidRDefault="00270727" w:rsidP="008B164A">
            <w:pPr>
              <w:pStyle w:val="TableBodyText"/>
              <w:jc w:val="both"/>
            </w:pPr>
          </w:p>
        </w:tc>
      </w:tr>
      <w:tr w:rsidR="004C4F5C" w:rsidRPr="00D87AA9" w:rsidTr="00CB2E02">
        <w:tc>
          <w:tcPr>
            <w:tcW w:w="2268" w:type="dxa"/>
          </w:tcPr>
          <w:p w:rsidR="004C4F5C" w:rsidRPr="00436A2C" w:rsidRDefault="004C4F5C" w:rsidP="00465C9C">
            <w:pPr>
              <w:pStyle w:val="TableBodyText"/>
              <w:jc w:val="left"/>
              <w:rPr>
                <w:b/>
              </w:rPr>
            </w:pPr>
            <w:r w:rsidRPr="00436A2C">
              <w:rPr>
                <w:b/>
              </w:rPr>
              <w:t>Inner regional</w:t>
            </w:r>
          </w:p>
        </w:tc>
        <w:tc>
          <w:tcPr>
            <w:tcW w:w="6561" w:type="dxa"/>
          </w:tcPr>
          <w:p w:rsidR="004C4F5C" w:rsidRDefault="004C4F5C" w:rsidP="008B164A">
            <w:pPr>
              <w:pStyle w:val="TableBodyText"/>
              <w:jc w:val="both"/>
            </w:pPr>
            <w:r w:rsidRPr="00D87AA9">
              <w:t>See ‘remoteness areas’.</w:t>
            </w:r>
          </w:p>
          <w:p w:rsidR="00CB2E02" w:rsidRPr="00D87AA9" w:rsidRDefault="00CB2E02" w:rsidP="008B164A">
            <w:pPr>
              <w:pStyle w:val="TableBodyText"/>
              <w:jc w:val="both"/>
            </w:pPr>
          </w:p>
        </w:tc>
      </w:tr>
      <w:tr w:rsidR="004C4F5C" w:rsidRPr="00D87AA9" w:rsidTr="00CB2E02">
        <w:tc>
          <w:tcPr>
            <w:tcW w:w="2268" w:type="dxa"/>
          </w:tcPr>
          <w:p w:rsidR="004C4F5C" w:rsidRPr="00436A2C" w:rsidRDefault="004C4F5C" w:rsidP="00465C9C">
            <w:pPr>
              <w:pStyle w:val="TableBodyText"/>
              <w:jc w:val="left"/>
              <w:rPr>
                <w:b/>
              </w:rPr>
            </w:pPr>
            <w:r w:rsidRPr="00436A2C">
              <w:rPr>
                <w:b/>
              </w:rPr>
              <w:t>Jurisdiction</w:t>
            </w:r>
          </w:p>
        </w:tc>
        <w:tc>
          <w:tcPr>
            <w:tcW w:w="6561" w:type="dxa"/>
          </w:tcPr>
          <w:p w:rsidR="004C4F5C" w:rsidRDefault="004C4F5C" w:rsidP="008B164A">
            <w:pPr>
              <w:pStyle w:val="TableBodyText"/>
              <w:jc w:val="both"/>
            </w:pPr>
            <w:r w:rsidRPr="00D87AA9">
              <w:t xml:space="preserve">The Australian Government or a </w:t>
            </w:r>
            <w:r w:rsidR="00725A53">
              <w:t>State</w:t>
            </w:r>
            <w:r w:rsidRPr="00D87AA9">
              <w:t xml:space="preserve"> or Territory Government and areas that it has legal authority over.</w:t>
            </w:r>
          </w:p>
          <w:p w:rsidR="00CB2E02" w:rsidRPr="007B1817" w:rsidRDefault="00CB2E02" w:rsidP="008B164A">
            <w:pPr>
              <w:pStyle w:val="TableBodyText"/>
              <w:jc w:val="both"/>
              <w:rPr>
                <w:b/>
              </w:rPr>
            </w:pPr>
          </w:p>
        </w:tc>
      </w:tr>
      <w:tr w:rsidR="004C4F5C" w:rsidRPr="00D87AA9" w:rsidTr="00CB2E02">
        <w:tc>
          <w:tcPr>
            <w:tcW w:w="2268" w:type="dxa"/>
          </w:tcPr>
          <w:p w:rsidR="004C4F5C" w:rsidRPr="00436A2C" w:rsidRDefault="004C4F5C" w:rsidP="00465C9C">
            <w:pPr>
              <w:pStyle w:val="TableBodyText"/>
              <w:jc w:val="left"/>
              <w:rPr>
                <w:b/>
              </w:rPr>
            </w:pPr>
            <w:r w:rsidRPr="00436A2C">
              <w:rPr>
                <w:b/>
              </w:rPr>
              <w:t>Major cities</w:t>
            </w:r>
          </w:p>
        </w:tc>
        <w:tc>
          <w:tcPr>
            <w:tcW w:w="6561" w:type="dxa"/>
          </w:tcPr>
          <w:p w:rsidR="004C4F5C" w:rsidRDefault="004C4F5C" w:rsidP="008B164A">
            <w:pPr>
              <w:pStyle w:val="TableBodyText"/>
              <w:jc w:val="both"/>
            </w:pPr>
            <w:r w:rsidRPr="00D87AA9">
              <w:t>See ‘remoteness areas’.</w:t>
            </w:r>
          </w:p>
          <w:p w:rsidR="00CB2E02" w:rsidRPr="00D87AA9" w:rsidRDefault="00CB2E02" w:rsidP="008B164A">
            <w:pPr>
              <w:pStyle w:val="TableBodyText"/>
              <w:jc w:val="both"/>
            </w:pPr>
          </w:p>
        </w:tc>
      </w:tr>
      <w:tr w:rsidR="0006465D" w:rsidRPr="00D87AA9" w:rsidTr="00ED5E47">
        <w:tc>
          <w:tcPr>
            <w:tcW w:w="2268" w:type="dxa"/>
          </w:tcPr>
          <w:p w:rsidR="0006465D" w:rsidRPr="00436A2C" w:rsidRDefault="0006465D" w:rsidP="00465C9C">
            <w:pPr>
              <w:pStyle w:val="TableBodyText"/>
              <w:jc w:val="left"/>
              <w:rPr>
                <w:b/>
              </w:rPr>
            </w:pPr>
            <w:r w:rsidRPr="00436A2C">
              <w:rPr>
                <w:b/>
              </w:rPr>
              <w:t>Metadata</w:t>
            </w:r>
          </w:p>
        </w:tc>
        <w:tc>
          <w:tcPr>
            <w:tcW w:w="6561" w:type="dxa"/>
          </w:tcPr>
          <w:p w:rsidR="0006465D" w:rsidRPr="0006465D" w:rsidRDefault="0006465D" w:rsidP="008B164A">
            <w:pPr>
              <w:pStyle w:val="TableBodyText"/>
              <w:jc w:val="both"/>
            </w:pPr>
            <w:r w:rsidRPr="0006465D">
              <w:t>Metadata is the underlying definition or structured description of the content, quality, condition or other characteristics of data.</w:t>
            </w:r>
          </w:p>
          <w:p w:rsidR="0006465D" w:rsidRPr="0006465D" w:rsidRDefault="0006465D" w:rsidP="008B164A">
            <w:pPr>
              <w:pStyle w:val="TableBodyText"/>
              <w:jc w:val="both"/>
            </w:pPr>
          </w:p>
        </w:tc>
      </w:tr>
      <w:tr w:rsidR="004C4F5C" w:rsidRPr="00D87AA9" w:rsidTr="00CB2E02">
        <w:tc>
          <w:tcPr>
            <w:tcW w:w="2268" w:type="dxa"/>
          </w:tcPr>
          <w:p w:rsidR="004C4F5C" w:rsidRPr="00436A2C" w:rsidRDefault="004C4F5C" w:rsidP="00465C9C">
            <w:pPr>
              <w:pStyle w:val="TableBodyText"/>
              <w:jc w:val="left"/>
              <w:rPr>
                <w:b/>
              </w:rPr>
            </w:pPr>
            <w:r w:rsidRPr="00436A2C">
              <w:rPr>
                <w:b/>
              </w:rPr>
              <w:t>Non-Indigenous</w:t>
            </w:r>
          </w:p>
        </w:tc>
        <w:tc>
          <w:tcPr>
            <w:tcW w:w="6561" w:type="dxa"/>
          </w:tcPr>
          <w:p w:rsidR="004C4F5C" w:rsidRDefault="004C4F5C" w:rsidP="008B164A">
            <w:pPr>
              <w:pStyle w:val="TableBodyText"/>
              <w:jc w:val="both"/>
            </w:pPr>
            <w:r w:rsidRPr="00D87AA9">
              <w:t xml:space="preserve">A person who is not identified as being of Aboriginal and/or Torres Strait Islander origin. </w:t>
            </w:r>
          </w:p>
          <w:p w:rsidR="00CB2E02" w:rsidRPr="00D87AA9" w:rsidRDefault="00CB2E02" w:rsidP="008B164A">
            <w:pPr>
              <w:pStyle w:val="TableBodyText"/>
              <w:jc w:val="both"/>
            </w:pPr>
          </w:p>
        </w:tc>
      </w:tr>
      <w:tr w:rsidR="004C4F5C" w:rsidRPr="00D87AA9" w:rsidTr="00CB2E02">
        <w:tc>
          <w:tcPr>
            <w:tcW w:w="2268" w:type="dxa"/>
          </w:tcPr>
          <w:p w:rsidR="004C4F5C" w:rsidRPr="00436A2C" w:rsidRDefault="004C4F5C" w:rsidP="00465C9C">
            <w:pPr>
              <w:pStyle w:val="TableBodyText"/>
              <w:jc w:val="left"/>
              <w:rPr>
                <w:b/>
              </w:rPr>
            </w:pPr>
            <w:r w:rsidRPr="00436A2C">
              <w:rPr>
                <w:b/>
              </w:rPr>
              <w:t>Non-school qualification</w:t>
            </w:r>
          </w:p>
        </w:tc>
        <w:tc>
          <w:tcPr>
            <w:tcW w:w="6561" w:type="dxa"/>
          </w:tcPr>
          <w:p w:rsidR="004C4F5C" w:rsidRDefault="004C4F5C" w:rsidP="008B164A">
            <w:pPr>
              <w:pStyle w:val="TableBodyText"/>
              <w:jc w:val="both"/>
            </w:pPr>
            <w:r w:rsidRPr="00D87AA9">
              <w:t>Educational attainments other than pre-primary, primary or secondary school.</w:t>
            </w:r>
          </w:p>
          <w:p w:rsidR="00CB2E02" w:rsidRPr="00D87AA9" w:rsidRDefault="00CB2E02" w:rsidP="008B164A">
            <w:pPr>
              <w:pStyle w:val="TableBodyText"/>
              <w:jc w:val="both"/>
            </w:pPr>
          </w:p>
        </w:tc>
      </w:tr>
      <w:tr w:rsidR="004C4F5C" w:rsidRPr="00D87AA9" w:rsidTr="00CB2E02">
        <w:tc>
          <w:tcPr>
            <w:tcW w:w="2268" w:type="dxa"/>
          </w:tcPr>
          <w:p w:rsidR="004C4F5C" w:rsidRPr="00436A2C" w:rsidRDefault="004C4F5C" w:rsidP="00465C9C">
            <w:pPr>
              <w:pStyle w:val="TableBodyText"/>
              <w:jc w:val="left"/>
              <w:rPr>
                <w:b/>
              </w:rPr>
            </w:pPr>
            <w:r w:rsidRPr="00436A2C">
              <w:rPr>
                <w:b/>
              </w:rPr>
              <w:t>Non-remote</w:t>
            </w:r>
          </w:p>
        </w:tc>
        <w:tc>
          <w:tcPr>
            <w:tcW w:w="6561" w:type="dxa"/>
          </w:tcPr>
          <w:p w:rsidR="004C4F5C" w:rsidRDefault="004C4F5C" w:rsidP="008B164A">
            <w:pPr>
              <w:pStyle w:val="TableBodyText"/>
              <w:jc w:val="both"/>
            </w:pPr>
            <w:r w:rsidRPr="00D87AA9">
              <w:t>See ‘remoteness areas’.</w:t>
            </w:r>
          </w:p>
          <w:p w:rsidR="00CB2E02" w:rsidRPr="00D87AA9" w:rsidRDefault="00CB2E02" w:rsidP="008B164A">
            <w:pPr>
              <w:pStyle w:val="TableBodyText"/>
              <w:jc w:val="both"/>
            </w:pPr>
          </w:p>
        </w:tc>
      </w:tr>
      <w:tr w:rsidR="00C35AA4" w:rsidRPr="00D87AA9" w:rsidTr="00595258">
        <w:tc>
          <w:tcPr>
            <w:tcW w:w="2268" w:type="dxa"/>
          </w:tcPr>
          <w:p w:rsidR="00C35AA4" w:rsidRPr="00436A2C" w:rsidRDefault="00C35AA4" w:rsidP="00465C9C">
            <w:pPr>
              <w:pStyle w:val="TableBodyText"/>
              <w:jc w:val="left"/>
              <w:rPr>
                <w:b/>
              </w:rPr>
            </w:pPr>
            <w:r w:rsidRPr="00436A2C">
              <w:rPr>
                <w:b/>
              </w:rPr>
              <w:t>Other Australians</w:t>
            </w:r>
          </w:p>
        </w:tc>
        <w:tc>
          <w:tcPr>
            <w:tcW w:w="6561" w:type="dxa"/>
          </w:tcPr>
          <w:p w:rsidR="00C35AA4" w:rsidRDefault="003A1605" w:rsidP="008B164A">
            <w:pPr>
              <w:pStyle w:val="TableBodyText"/>
              <w:jc w:val="both"/>
            </w:pPr>
            <w:r>
              <w:t>Data with</w:t>
            </w:r>
            <w:r w:rsidR="0038020D" w:rsidRPr="0038020D">
              <w:t xml:space="preserve"> ‘not stated/inadequately described’ Indigenous status </w:t>
            </w:r>
            <w:r>
              <w:t>that have been</w:t>
            </w:r>
            <w:r w:rsidR="0038020D" w:rsidRPr="0038020D">
              <w:t xml:space="preserve"> combined with </w:t>
            </w:r>
            <w:r>
              <w:t>data</w:t>
            </w:r>
            <w:r w:rsidR="0038020D" w:rsidRPr="0038020D">
              <w:t xml:space="preserve"> for ‘non-Indigenous Australians’ </w:t>
            </w:r>
            <w:r>
              <w:t>are</w:t>
            </w:r>
            <w:r w:rsidR="0038020D" w:rsidRPr="0038020D">
              <w:t xml:space="preserve"> reported under the category ‘Other Australians’. See </w:t>
            </w:r>
            <w:r>
              <w:t xml:space="preserve">associated </w:t>
            </w:r>
            <w:r w:rsidR="0038020D" w:rsidRPr="0038020D">
              <w:t>data quality statement</w:t>
            </w:r>
            <w:r w:rsidR="00912681">
              <w:t>s</w:t>
            </w:r>
            <w:r w:rsidR="0038020D" w:rsidRPr="0038020D">
              <w:t xml:space="preserve"> for further information.</w:t>
            </w:r>
          </w:p>
          <w:p w:rsidR="00CB2E02" w:rsidRPr="0038020D" w:rsidRDefault="00CB2E02" w:rsidP="008B164A">
            <w:pPr>
              <w:pStyle w:val="TableBodyText"/>
              <w:jc w:val="both"/>
            </w:pPr>
          </w:p>
        </w:tc>
      </w:tr>
      <w:tr w:rsidR="004C4F5C" w:rsidRPr="00D87AA9" w:rsidTr="00CB2E02">
        <w:tc>
          <w:tcPr>
            <w:tcW w:w="2268" w:type="dxa"/>
          </w:tcPr>
          <w:p w:rsidR="004C4F5C" w:rsidRPr="00436A2C" w:rsidRDefault="004C4F5C" w:rsidP="00465C9C">
            <w:pPr>
              <w:pStyle w:val="TableBodyText"/>
              <w:jc w:val="left"/>
              <w:rPr>
                <w:b/>
              </w:rPr>
            </w:pPr>
            <w:r w:rsidRPr="00436A2C">
              <w:rPr>
                <w:b/>
              </w:rPr>
              <w:t>Outer regional</w:t>
            </w:r>
          </w:p>
        </w:tc>
        <w:tc>
          <w:tcPr>
            <w:tcW w:w="6561" w:type="dxa"/>
          </w:tcPr>
          <w:p w:rsidR="004C4F5C" w:rsidRDefault="004C4F5C" w:rsidP="008B164A">
            <w:pPr>
              <w:pStyle w:val="TableBodyText"/>
              <w:jc w:val="both"/>
            </w:pPr>
            <w:r w:rsidRPr="00D87AA9">
              <w:t>See ‘remoteness areas’.</w:t>
            </w:r>
          </w:p>
          <w:p w:rsidR="00CB2E02" w:rsidRPr="00D87AA9" w:rsidRDefault="00CB2E02" w:rsidP="008B164A">
            <w:pPr>
              <w:pStyle w:val="TableBodyText"/>
              <w:jc w:val="both"/>
            </w:pPr>
          </w:p>
        </w:tc>
      </w:tr>
      <w:tr w:rsidR="004C4F5C" w:rsidRPr="00D87AA9" w:rsidTr="00E15620">
        <w:tc>
          <w:tcPr>
            <w:tcW w:w="2268" w:type="dxa"/>
          </w:tcPr>
          <w:p w:rsidR="004C4F5C" w:rsidRPr="00436A2C" w:rsidRDefault="004C4F5C" w:rsidP="00465C9C">
            <w:pPr>
              <w:pStyle w:val="TableBodyText"/>
              <w:jc w:val="left"/>
              <w:rPr>
                <w:b/>
              </w:rPr>
            </w:pPr>
            <w:r w:rsidRPr="00436A2C">
              <w:rPr>
                <w:b/>
              </w:rPr>
              <w:t>Perinatal mortality</w:t>
            </w:r>
          </w:p>
        </w:tc>
        <w:tc>
          <w:tcPr>
            <w:tcW w:w="6561" w:type="dxa"/>
          </w:tcPr>
          <w:p w:rsidR="00FB342C" w:rsidRDefault="00FB342C" w:rsidP="008B164A">
            <w:pPr>
              <w:pStyle w:val="TableBodyText"/>
              <w:jc w:val="both"/>
            </w:pPr>
            <w:r>
              <w:t>Death of a baby within 28 days of birth (neonatal death) or of a fetus (unborn child) of at least 20 completed weeks of gestation or with a birthweight of at least 400 grams.</w:t>
            </w:r>
          </w:p>
          <w:p w:rsidR="00CB2E02" w:rsidRPr="00D87AA9" w:rsidRDefault="00CB2E02" w:rsidP="008B164A">
            <w:pPr>
              <w:pStyle w:val="TableBodyText"/>
              <w:jc w:val="both"/>
            </w:pPr>
          </w:p>
        </w:tc>
      </w:tr>
      <w:tr w:rsidR="00A56CBD" w:rsidRPr="00D87AA9" w:rsidTr="00E15620">
        <w:tc>
          <w:tcPr>
            <w:tcW w:w="2268" w:type="dxa"/>
          </w:tcPr>
          <w:p w:rsidR="00A56CBD" w:rsidRPr="00436A2C" w:rsidRDefault="00A56CBD" w:rsidP="00465C9C">
            <w:pPr>
              <w:pStyle w:val="TableBodyText"/>
              <w:jc w:val="left"/>
              <w:rPr>
                <w:b/>
              </w:rPr>
            </w:pPr>
            <w:r w:rsidRPr="00436A2C">
              <w:rPr>
                <w:b/>
              </w:rPr>
              <w:t>Preschool</w:t>
            </w:r>
          </w:p>
        </w:tc>
        <w:tc>
          <w:tcPr>
            <w:tcW w:w="6561" w:type="dxa"/>
          </w:tcPr>
          <w:p w:rsidR="00CB2E02" w:rsidRDefault="00047A51" w:rsidP="008B164A">
            <w:pPr>
              <w:pStyle w:val="TableBodyText"/>
              <w:jc w:val="both"/>
            </w:pPr>
            <w:r w:rsidRPr="00047A51">
              <w:t xml:space="preserve">A preschool program is a structured, play-based learning program delivered by a degree qualified teacher, primarily aimed at children in the year or two before they commence full-time schooling, </w:t>
            </w:r>
            <w:r w:rsidR="002C6BF7">
              <w:t>i</w:t>
            </w:r>
            <w:r w:rsidRPr="00047A51">
              <w:t xml:space="preserve">rrespective of the type of institution that provides it or whether it is government funded or </w:t>
            </w:r>
            <w:r w:rsidR="002C6BF7" w:rsidRPr="00047A51">
              <w:t>privately provided</w:t>
            </w:r>
            <w:r w:rsidR="002C6BF7">
              <w:t>.</w:t>
            </w:r>
            <w:r w:rsidR="009C742C">
              <w:t xml:space="preserve"> Programs may be delivered in a variety of service settings including separate preschools or kindergartens, long day care centres, in association with a school etc.</w:t>
            </w:r>
            <w:r w:rsidR="002C6BF7">
              <w:t xml:space="preserve"> </w:t>
            </w:r>
            <w:r w:rsidRPr="00047A51">
              <w:t>Alternative terms currently used for preschool in some jurisdictions include ‘kindergarten’, ‘pre-prep’ and ‘reception’.</w:t>
            </w:r>
          </w:p>
          <w:p w:rsidR="00047A51" w:rsidRPr="00047A51" w:rsidRDefault="00047A51" w:rsidP="008B164A">
            <w:pPr>
              <w:pStyle w:val="TableBodyText"/>
              <w:jc w:val="both"/>
            </w:pPr>
          </w:p>
        </w:tc>
      </w:tr>
      <w:tr w:rsidR="0085760F" w:rsidRPr="00D87AA9" w:rsidTr="00AE198C">
        <w:tc>
          <w:tcPr>
            <w:tcW w:w="2268" w:type="dxa"/>
          </w:tcPr>
          <w:p w:rsidR="0085760F" w:rsidRDefault="0085760F" w:rsidP="00465C9C">
            <w:pPr>
              <w:pStyle w:val="TableBodyText"/>
              <w:jc w:val="left"/>
              <w:rPr>
                <w:b/>
              </w:rPr>
            </w:pPr>
            <w:r>
              <w:rPr>
                <w:b/>
              </w:rPr>
              <w:t>Rate difference</w:t>
            </w:r>
          </w:p>
          <w:p w:rsidR="0085760F" w:rsidRPr="0085760F" w:rsidRDefault="0085760F" w:rsidP="00465C9C">
            <w:pPr>
              <w:pStyle w:val="TableBodyText"/>
              <w:jc w:val="left"/>
              <w:rPr>
                <w:b/>
              </w:rPr>
            </w:pPr>
          </w:p>
        </w:tc>
        <w:tc>
          <w:tcPr>
            <w:tcW w:w="6561" w:type="dxa"/>
          </w:tcPr>
          <w:p w:rsidR="0085760F" w:rsidRPr="00E61DBA" w:rsidRDefault="0085760F" w:rsidP="008B164A">
            <w:pPr>
              <w:pStyle w:val="TableBodyText"/>
              <w:jc w:val="both"/>
            </w:pPr>
            <w:r>
              <w:t>The rate difference is the rate for the Indigenous population minus the rate for the non-Indigenous population.</w:t>
            </w:r>
          </w:p>
        </w:tc>
      </w:tr>
      <w:tr w:rsidR="007E39A4" w:rsidRPr="00D87AA9" w:rsidTr="00AE198C">
        <w:tc>
          <w:tcPr>
            <w:tcW w:w="2268" w:type="dxa"/>
          </w:tcPr>
          <w:p w:rsidR="007E39A4" w:rsidRPr="00F6763E" w:rsidRDefault="007E39A4" w:rsidP="00465C9C">
            <w:pPr>
              <w:pStyle w:val="TableBodyText"/>
              <w:jc w:val="left"/>
              <w:rPr>
                <w:b/>
              </w:rPr>
            </w:pPr>
            <w:r w:rsidRPr="00F6763E">
              <w:rPr>
                <w:b/>
              </w:rPr>
              <w:t>Quintile</w:t>
            </w:r>
          </w:p>
        </w:tc>
        <w:tc>
          <w:tcPr>
            <w:tcW w:w="6561" w:type="dxa"/>
          </w:tcPr>
          <w:p w:rsidR="007E39A4" w:rsidRDefault="007E39A4" w:rsidP="008B164A">
            <w:pPr>
              <w:pStyle w:val="TableBodyText"/>
              <w:jc w:val="both"/>
            </w:pPr>
            <w:r w:rsidRPr="00F6763E">
              <w:t>A quintile refers to a division of an ordered population or sample into five equal subsets.</w:t>
            </w:r>
          </w:p>
        </w:tc>
      </w:tr>
      <w:tr w:rsidR="004C4F5C" w:rsidRPr="00D87AA9" w:rsidTr="00CB2E02">
        <w:tc>
          <w:tcPr>
            <w:tcW w:w="2268" w:type="dxa"/>
          </w:tcPr>
          <w:p w:rsidR="004C4F5C" w:rsidRPr="00436A2C" w:rsidRDefault="004C4F5C" w:rsidP="00465C9C">
            <w:pPr>
              <w:pStyle w:val="TableBodyText"/>
              <w:jc w:val="left"/>
              <w:rPr>
                <w:b/>
              </w:rPr>
            </w:pPr>
            <w:r w:rsidRPr="00436A2C">
              <w:rPr>
                <w:b/>
              </w:rPr>
              <w:t>Rate ratio</w:t>
            </w:r>
          </w:p>
        </w:tc>
        <w:tc>
          <w:tcPr>
            <w:tcW w:w="6561" w:type="dxa"/>
          </w:tcPr>
          <w:p w:rsidR="004C4F5C" w:rsidRDefault="004C4F5C" w:rsidP="008B164A">
            <w:pPr>
              <w:pStyle w:val="TableBodyText"/>
              <w:jc w:val="both"/>
            </w:pPr>
            <w:r w:rsidRPr="00E61DBA">
              <w:t>The rate ratio is the rate for the Indigenous population divided by the rate for the non</w:t>
            </w:r>
            <w:r w:rsidRPr="00E61DBA">
              <w:noBreakHyphen/>
              <w:t xml:space="preserve">Indigenous population. See ‘relative Indigenous </w:t>
            </w:r>
            <w:r w:rsidRPr="00E61DBA">
              <w:lastRenderedPageBreak/>
              <w:t>disadvantage’.</w:t>
            </w:r>
          </w:p>
          <w:p w:rsidR="00CB2E02" w:rsidRPr="00D87AA9" w:rsidRDefault="00CB2E02" w:rsidP="008B164A">
            <w:pPr>
              <w:pStyle w:val="TableBodyText"/>
              <w:jc w:val="both"/>
            </w:pPr>
          </w:p>
        </w:tc>
      </w:tr>
      <w:tr w:rsidR="004C4F5C" w:rsidRPr="00D87AA9" w:rsidTr="00CB2E02">
        <w:tc>
          <w:tcPr>
            <w:tcW w:w="2268" w:type="dxa"/>
          </w:tcPr>
          <w:p w:rsidR="004C4F5C" w:rsidRPr="00436A2C" w:rsidRDefault="004C4F5C" w:rsidP="00465C9C">
            <w:pPr>
              <w:pStyle w:val="TableBodyText"/>
              <w:jc w:val="left"/>
              <w:rPr>
                <w:b/>
              </w:rPr>
            </w:pPr>
            <w:r w:rsidRPr="00436A2C">
              <w:rPr>
                <w:b/>
              </w:rPr>
              <w:lastRenderedPageBreak/>
              <w:t>Regional</w:t>
            </w:r>
          </w:p>
        </w:tc>
        <w:tc>
          <w:tcPr>
            <w:tcW w:w="6561" w:type="dxa"/>
          </w:tcPr>
          <w:p w:rsidR="004C4F5C" w:rsidRDefault="004C4F5C" w:rsidP="008B164A">
            <w:pPr>
              <w:pStyle w:val="TableBodyText"/>
              <w:jc w:val="both"/>
            </w:pPr>
            <w:r w:rsidRPr="00D87AA9">
              <w:t>See ‘remoteness areas’.</w:t>
            </w:r>
          </w:p>
          <w:p w:rsidR="00CB2E02" w:rsidRPr="00D87AA9" w:rsidRDefault="00CB2E02" w:rsidP="008B164A">
            <w:pPr>
              <w:pStyle w:val="TableBodyText"/>
              <w:jc w:val="both"/>
            </w:pPr>
          </w:p>
        </w:tc>
      </w:tr>
      <w:tr w:rsidR="00E61DBA" w:rsidRPr="00D87AA9" w:rsidTr="00595258">
        <w:tc>
          <w:tcPr>
            <w:tcW w:w="2268" w:type="dxa"/>
          </w:tcPr>
          <w:p w:rsidR="00E61DBA" w:rsidRPr="00436A2C" w:rsidRDefault="00E61DBA" w:rsidP="00465C9C">
            <w:pPr>
              <w:pStyle w:val="TableBodyText"/>
              <w:jc w:val="left"/>
              <w:rPr>
                <w:b/>
              </w:rPr>
            </w:pPr>
            <w:r w:rsidRPr="00436A2C">
              <w:rPr>
                <w:b/>
              </w:rPr>
              <w:t>Relative Indigenous disadvantage</w:t>
            </w:r>
          </w:p>
        </w:tc>
        <w:tc>
          <w:tcPr>
            <w:tcW w:w="6561" w:type="dxa"/>
          </w:tcPr>
          <w:p w:rsidR="00E61DBA" w:rsidRDefault="00E61DBA" w:rsidP="008B164A">
            <w:pPr>
              <w:pStyle w:val="TableBodyText"/>
              <w:jc w:val="both"/>
            </w:pPr>
            <w:r>
              <w:t>Relative Indigenous disadvantage is measured by comparing the rate of Indigenous disadvantage (for example, the proportion of Indigenous people reporting they do not have a non-school qualification) with the rate for the non-Indigenous population. See ‘rate ratio’.</w:t>
            </w:r>
          </w:p>
          <w:p w:rsidR="00CB2E02" w:rsidRPr="00D87AA9" w:rsidRDefault="00CB2E02" w:rsidP="008B164A">
            <w:pPr>
              <w:pStyle w:val="TableBodyText"/>
              <w:jc w:val="both"/>
            </w:pPr>
          </w:p>
        </w:tc>
      </w:tr>
      <w:tr w:rsidR="004C4F5C" w:rsidRPr="00D87AA9" w:rsidTr="00CB2E02">
        <w:tc>
          <w:tcPr>
            <w:tcW w:w="2268" w:type="dxa"/>
          </w:tcPr>
          <w:p w:rsidR="004C4F5C" w:rsidRPr="00436A2C" w:rsidRDefault="004C4F5C" w:rsidP="00465C9C">
            <w:pPr>
              <w:pStyle w:val="TableBodyText"/>
              <w:jc w:val="left"/>
              <w:rPr>
                <w:b/>
              </w:rPr>
            </w:pPr>
            <w:r w:rsidRPr="00436A2C">
              <w:rPr>
                <w:b/>
              </w:rPr>
              <w:t>Relative standard error (RSE)</w:t>
            </w:r>
          </w:p>
        </w:tc>
        <w:tc>
          <w:tcPr>
            <w:tcW w:w="6561" w:type="dxa"/>
          </w:tcPr>
          <w:p w:rsidR="004C4F5C" w:rsidRDefault="004C4F5C" w:rsidP="008B164A">
            <w:pPr>
              <w:pStyle w:val="TableBodyText"/>
              <w:jc w:val="both"/>
            </w:pPr>
            <w:r w:rsidRPr="004C74F3">
              <w:t>The relative standard error (RSE) of a survey data estimate is a measure of the reliability of the estimate and depends on both the number of people giving a particular answer in the survey and the size of the population. The RSE is expressed as a percentage of the estimate. The higher the RSE, the less reliable the estimate. Relative standard errors for survey estimates are included in the attachment tables. See also ‘statistical significance’.</w:t>
            </w:r>
          </w:p>
          <w:p w:rsidR="00CB2E02" w:rsidRPr="00D87AA9" w:rsidRDefault="00CB2E02" w:rsidP="008B164A">
            <w:pPr>
              <w:pStyle w:val="TableBodyText"/>
              <w:jc w:val="both"/>
            </w:pPr>
          </w:p>
        </w:tc>
      </w:tr>
      <w:tr w:rsidR="004C4F5C" w:rsidRPr="00D87AA9" w:rsidTr="00CB2E02">
        <w:tc>
          <w:tcPr>
            <w:tcW w:w="2268" w:type="dxa"/>
          </w:tcPr>
          <w:p w:rsidR="004C4F5C" w:rsidRPr="00436A2C" w:rsidRDefault="004C4F5C" w:rsidP="00465C9C">
            <w:pPr>
              <w:pStyle w:val="TableBodyText"/>
              <w:jc w:val="left"/>
              <w:rPr>
                <w:b/>
              </w:rPr>
            </w:pPr>
            <w:r w:rsidRPr="00436A2C">
              <w:rPr>
                <w:b/>
              </w:rPr>
              <w:t>Remote</w:t>
            </w:r>
          </w:p>
        </w:tc>
        <w:tc>
          <w:tcPr>
            <w:tcW w:w="6561" w:type="dxa"/>
          </w:tcPr>
          <w:p w:rsidR="004C4F5C" w:rsidRDefault="004C4F5C" w:rsidP="008B164A">
            <w:pPr>
              <w:pStyle w:val="TableBodyText"/>
              <w:jc w:val="both"/>
            </w:pPr>
            <w:r w:rsidRPr="00D87AA9">
              <w:t>See ‘remoteness areas’.</w:t>
            </w:r>
          </w:p>
          <w:p w:rsidR="00CB2E02" w:rsidRPr="00D87AA9" w:rsidRDefault="00CB2E02" w:rsidP="008B164A">
            <w:pPr>
              <w:pStyle w:val="TableBodyText"/>
              <w:jc w:val="both"/>
            </w:pPr>
          </w:p>
        </w:tc>
      </w:tr>
      <w:tr w:rsidR="004C4F5C" w:rsidRPr="00D87AA9" w:rsidTr="00CB2E02">
        <w:tc>
          <w:tcPr>
            <w:tcW w:w="2268" w:type="dxa"/>
          </w:tcPr>
          <w:p w:rsidR="004C4F5C" w:rsidRPr="00436A2C" w:rsidRDefault="004C4F5C" w:rsidP="00465C9C">
            <w:pPr>
              <w:pStyle w:val="TableBodyText"/>
              <w:jc w:val="left"/>
              <w:rPr>
                <w:b/>
              </w:rPr>
            </w:pPr>
            <w:r w:rsidRPr="00436A2C">
              <w:rPr>
                <w:b/>
              </w:rPr>
              <w:t>Remoteness</w:t>
            </w:r>
          </w:p>
        </w:tc>
        <w:tc>
          <w:tcPr>
            <w:tcW w:w="6561" w:type="dxa"/>
          </w:tcPr>
          <w:p w:rsidR="004C4F5C" w:rsidRDefault="004C4F5C" w:rsidP="008B164A">
            <w:pPr>
              <w:pStyle w:val="TableBodyText"/>
              <w:jc w:val="both"/>
            </w:pPr>
            <w:r w:rsidRPr="00D87AA9">
              <w:t>See ‘remoteness areas’.</w:t>
            </w:r>
          </w:p>
          <w:p w:rsidR="00CB2E02" w:rsidRPr="00D87AA9" w:rsidRDefault="00CB2E02" w:rsidP="008B164A">
            <w:pPr>
              <w:pStyle w:val="TableBodyText"/>
              <w:jc w:val="both"/>
            </w:pPr>
          </w:p>
        </w:tc>
      </w:tr>
      <w:tr w:rsidR="004C4F5C" w:rsidRPr="00D87AA9" w:rsidTr="00CB2E02">
        <w:tc>
          <w:tcPr>
            <w:tcW w:w="2268" w:type="dxa"/>
          </w:tcPr>
          <w:p w:rsidR="004C4F5C" w:rsidRPr="00436A2C" w:rsidRDefault="004C4F5C" w:rsidP="00465C9C">
            <w:pPr>
              <w:pStyle w:val="TableBodyText"/>
              <w:jc w:val="left"/>
              <w:rPr>
                <w:b/>
              </w:rPr>
            </w:pPr>
            <w:r w:rsidRPr="00436A2C">
              <w:rPr>
                <w:b/>
              </w:rPr>
              <w:t>Remoteness areas</w:t>
            </w:r>
          </w:p>
        </w:tc>
        <w:tc>
          <w:tcPr>
            <w:tcW w:w="6561" w:type="dxa"/>
          </w:tcPr>
          <w:p w:rsidR="004C4F5C" w:rsidRPr="00D87AA9" w:rsidRDefault="004C4F5C" w:rsidP="008B164A">
            <w:pPr>
              <w:pStyle w:val="TableBodyText"/>
              <w:jc w:val="both"/>
            </w:pPr>
            <w:r w:rsidRPr="00D87AA9">
              <w:t xml:space="preserve">Remoteness areas are defined in the Australian Standard Geographical Classification (ASGC) developed by the ABS. The ASGC remoteness classification identifies a place in Australia as having a particular degree of remoteness. The remoteness of each place is determined using the Accessibility/Remoteness Index of Australia (ARIA). The ABS generates an average ARIA score for each location based on its distance from population centres of various sizes. Locations are then added together to form the remoteness areas in each </w:t>
            </w:r>
            <w:r w:rsidR="00725A53">
              <w:t>State</w:t>
            </w:r>
            <w:r w:rsidRPr="00D87AA9">
              <w:t xml:space="preserve"> and Territory. Remoteness areas comprise the following six categories:</w:t>
            </w:r>
          </w:p>
          <w:p w:rsidR="004C4F5C" w:rsidRPr="00D87AA9" w:rsidRDefault="004C4F5C" w:rsidP="008B164A">
            <w:pPr>
              <w:pStyle w:val="TableBodyText"/>
              <w:jc w:val="both"/>
            </w:pPr>
            <w:r w:rsidRPr="00D87AA9">
              <w:t xml:space="preserve">major cities of Australia </w:t>
            </w:r>
          </w:p>
          <w:p w:rsidR="004C4F5C" w:rsidRPr="00D87AA9" w:rsidRDefault="004C4F5C" w:rsidP="008B164A">
            <w:pPr>
              <w:pStyle w:val="TableBodyText"/>
              <w:jc w:val="both"/>
            </w:pPr>
            <w:r w:rsidRPr="00D87AA9">
              <w:t xml:space="preserve">inner regional Australia </w:t>
            </w:r>
          </w:p>
          <w:p w:rsidR="004C4F5C" w:rsidRPr="00D87AA9" w:rsidRDefault="004C4F5C" w:rsidP="008B164A">
            <w:pPr>
              <w:pStyle w:val="TableBodyText"/>
              <w:jc w:val="both"/>
            </w:pPr>
            <w:r w:rsidRPr="00D87AA9">
              <w:t xml:space="preserve">outer regional Australia </w:t>
            </w:r>
          </w:p>
          <w:p w:rsidR="004C4F5C" w:rsidRPr="00D87AA9" w:rsidRDefault="004C4F5C" w:rsidP="008B164A">
            <w:pPr>
              <w:pStyle w:val="TableBodyText"/>
              <w:jc w:val="both"/>
            </w:pPr>
            <w:r w:rsidRPr="00D87AA9">
              <w:t xml:space="preserve">remote Australia </w:t>
            </w:r>
          </w:p>
          <w:p w:rsidR="004C4F5C" w:rsidRPr="00D87AA9" w:rsidRDefault="004C4F5C" w:rsidP="008B164A">
            <w:pPr>
              <w:pStyle w:val="TableBodyText"/>
              <w:jc w:val="both"/>
            </w:pPr>
            <w:r w:rsidRPr="00D87AA9">
              <w:t xml:space="preserve">very remote Australia </w:t>
            </w:r>
          </w:p>
          <w:p w:rsidR="004C4F5C" w:rsidRPr="00D87AA9" w:rsidRDefault="004C4F5C" w:rsidP="008B164A">
            <w:pPr>
              <w:pStyle w:val="TableBodyText"/>
              <w:jc w:val="both"/>
            </w:pPr>
            <w:r w:rsidRPr="00D87AA9">
              <w:t>migratory regions (comprising off-shore, shipping and migratory places).</w:t>
            </w:r>
          </w:p>
          <w:p w:rsidR="004C4F5C" w:rsidRDefault="004C4F5C" w:rsidP="008B164A">
            <w:pPr>
              <w:pStyle w:val="TableBodyText"/>
              <w:jc w:val="both"/>
            </w:pPr>
            <w:r w:rsidRPr="00D87AA9">
              <w:t>The aim of the ASGC remoteness structure is not to provide a measure of the remoteness of a particular location but to divide Australia into five broad categories (excluding migratory regions) of remoteness for comparative statistical purposes.</w:t>
            </w:r>
          </w:p>
          <w:p w:rsidR="00CB2E02" w:rsidRPr="00D87AA9" w:rsidRDefault="00CB2E02" w:rsidP="008B164A">
            <w:pPr>
              <w:pStyle w:val="TableBodyText"/>
              <w:jc w:val="both"/>
            </w:pPr>
          </w:p>
        </w:tc>
      </w:tr>
      <w:tr w:rsidR="004C74F3" w:rsidRPr="00D87AA9" w:rsidTr="00595258">
        <w:tc>
          <w:tcPr>
            <w:tcW w:w="2268" w:type="dxa"/>
          </w:tcPr>
          <w:p w:rsidR="004C74F3" w:rsidRPr="00436A2C" w:rsidRDefault="004C74F3" w:rsidP="00465C9C">
            <w:pPr>
              <w:pStyle w:val="TableBodyText"/>
              <w:jc w:val="left"/>
              <w:rPr>
                <w:b/>
              </w:rPr>
            </w:pPr>
            <w:r w:rsidRPr="00436A2C">
              <w:rPr>
                <w:b/>
              </w:rPr>
              <w:t>Statistical significance</w:t>
            </w:r>
          </w:p>
        </w:tc>
        <w:tc>
          <w:tcPr>
            <w:tcW w:w="6561" w:type="dxa"/>
          </w:tcPr>
          <w:p w:rsidR="004C74F3" w:rsidRDefault="004C74F3" w:rsidP="008B164A">
            <w:pPr>
              <w:pStyle w:val="TableBodyText"/>
              <w:jc w:val="both"/>
            </w:pPr>
            <w:r>
              <w:t>Statistical significance is a measure of the degree of difference between survey data estimates. The potential for sampling error — that is, the error that occurs by chance because the data are obtained from only a sample and not the entire population — means that reported responses may not indicate the true responses.</w:t>
            </w:r>
            <w:r w:rsidR="00DC3529">
              <w:t xml:space="preserve"> </w:t>
            </w:r>
          </w:p>
          <w:p w:rsidR="004C74F3" w:rsidRDefault="004C74F3" w:rsidP="008B164A">
            <w:pPr>
              <w:pStyle w:val="TableBodyText"/>
              <w:jc w:val="both"/>
            </w:pPr>
            <w:r>
              <w:t xml:space="preserve">Using the relative standard errors (RSE) of survey data estimates, it is possible to use a formula to test whether the difference is statistically significant. If there is an overlap between confidence intervals for different data items, it cannot be stated for certain that there is a statistically significant difference between the results. See </w:t>
            </w:r>
            <w:r w:rsidR="00F619F1">
              <w:t>‘</w:t>
            </w:r>
            <w:r>
              <w:t>variability bands’ and ‘relative standard error’.</w:t>
            </w:r>
          </w:p>
          <w:p w:rsidR="00CB2E02" w:rsidRDefault="00CB2E02" w:rsidP="008B164A">
            <w:pPr>
              <w:pStyle w:val="TableBodyText"/>
              <w:jc w:val="both"/>
            </w:pPr>
          </w:p>
        </w:tc>
      </w:tr>
      <w:tr w:rsidR="004C4F5C" w:rsidRPr="00D87AA9" w:rsidTr="007B1817">
        <w:tc>
          <w:tcPr>
            <w:tcW w:w="2268" w:type="dxa"/>
          </w:tcPr>
          <w:p w:rsidR="004C4F5C" w:rsidRPr="00436A2C" w:rsidRDefault="004C4F5C" w:rsidP="00465C9C">
            <w:pPr>
              <w:pStyle w:val="TableBodyText"/>
              <w:jc w:val="left"/>
              <w:rPr>
                <w:b/>
              </w:rPr>
            </w:pPr>
            <w:r w:rsidRPr="00436A2C">
              <w:rPr>
                <w:b/>
              </w:rPr>
              <w:lastRenderedPageBreak/>
              <w:t>Torres Strait Islander people</w:t>
            </w:r>
          </w:p>
        </w:tc>
        <w:tc>
          <w:tcPr>
            <w:tcW w:w="6561" w:type="dxa"/>
          </w:tcPr>
          <w:p w:rsidR="004C4F5C" w:rsidRDefault="004C4F5C" w:rsidP="008B164A">
            <w:pPr>
              <w:pStyle w:val="TableBodyText"/>
              <w:jc w:val="both"/>
            </w:pPr>
            <w:r w:rsidRPr="00D87AA9">
              <w:t>People identified as being of Torres Strait Islander origin. May also include people who identify as being of both Torres Strait Islander and Aboriginal origin.</w:t>
            </w:r>
          </w:p>
          <w:p w:rsidR="00CB2E02" w:rsidRPr="00D87AA9" w:rsidRDefault="00CB2E02" w:rsidP="008B164A">
            <w:pPr>
              <w:pStyle w:val="TableBodyText"/>
              <w:jc w:val="both"/>
            </w:pPr>
          </w:p>
        </w:tc>
      </w:tr>
      <w:tr w:rsidR="00C35AA4" w:rsidRPr="00D87AA9" w:rsidTr="00691B90">
        <w:tc>
          <w:tcPr>
            <w:tcW w:w="2268" w:type="dxa"/>
          </w:tcPr>
          <w:p w:rsidR="00C35AA4" w:rsidRPr="00436A2C" w:rsidRDefault="00C35AA4" w:rsidP="00465C9C">
            <w:pPr>
              <w:pStyle w:val="TableBodyText"/>
              <w:jc w:val="left"/>
              <w:rPr>
                <w:b/>
              </w:rPr>
            </w:pPr>
            <w:r w:rsidRPr="00436A2C">
              <w:rPr>
                <w:b/>
              </w:rPr>
              <w:t>Variability bands</w:t>
            </w:r>
          </w:p>
        </w:tc>
        <w:tc>
          <w:tcPr>
            <w:tcW w:w="6561" w:type="dxa"/>
          </w:tcPr>
          <w:p w:rsidR="00CB2E02" w:rsidRDefault="002009A3" w:rsidP="008B164A">
            <w:pPr>
              <w:pStyle w:val="TableBodyText"/>
              <w:jc w:val="both"/>
            </w:pPr>
            <w:r w:rsidRPr="00D52652">
              <w:t xml:space="preserve">In the NAs a variability band gives a range of values which is very likely to contain the true unknown rate. Variability bands accompanying mortality data should be used for the purposes of comparisons at a point in time </w:t>
            </w:r>
            <w:r w:rsidR="001F29E4">
              <w:t>or</w:t>
            </w:r>
            <w:r w:rsidRPr="00D52652">
              <w:t xml:space="preserve"> over time (within a jurisdiction). They should not be used for comparing mortality rates at a single point in time </w:t>
            </w:r>
            <w:r w:rsidR="001F29E4">
              <w:t>across</w:t>
            </w:r>
            <w:r w:rsidRPr="00D52652">
              <w:t xml:space="preserve"> jurisdictions as the variability bands and mortality rates do not take into account differences in under-identification of Indigenous deaths </w:t>
            </w:r>
            <w:r w:rsidR="001F29E4">
              <w:t>across</w:t>
            </w:r>
            <w:r w:rsidR="001F29E4" w:rsidRPr="00D52652">
              <w:t xml:space="preserve"> </w:t>
            </w:r>
            <w:r w:rsidRPr="00D52652">
              <w:t>jurisdictions.</w:t>
            </w:r>
          </w:p>
          <w:p w:rsidR="0068622C" w:rsidRPr="002009A3" w:rsidRDefault="0068622C" w:rsidP="008B164A">
            <w:pPr>
              <w:pStyle w:val="TableBodyText"/>
              <w:jc w:val="both"/>
            </w:pPr>
          </w:p>
        </w:tc>
      </w:tr>
      <w:tr w:rsidR="004C4F5C" w:rsidTr="00CB2E02">
        <w:tc>
          <w:tcPr>
            <w:tcW w:w="2268" w:type="dxa"/>
          </w:tcPr>
          <w:p w:rsidR="004C4F5C" w:rsidRPr="00436A2C" w:rsidRDefault="004C4F5C" w:rsidP="00465C9C">
            <w:pPr>
              <w:pStyle w:val="TableBodyText"/>
              <w:jc w:val="left"/>
              <w:rPr>
                <w:b/>
              </w:rPr>
            </w:pPr>
            <w:r w:rsidRPr="00436A2C">
              <w:rPr>
                <w:b/>
              </w:rPr>
              <w:t>Very remote</w:t>
            </w:r>
          </w:p>
        </w:tc>
        <w:tc>
          <w:tcPr>
            <w:tcW w:w="6561" w:type="dxa"/>
          </w:tcPr>
          <w:p w:rsidR="00CB2E02" w:rsidRDefault="004C4F5C" w:rsidP="008B164A">
            <w:pPr>
              <w:pStyle w:val="TableBodyText"/>
              <w:jc w:val="both"/>
            </w:pPr>
            <w:r w:rsidRPr="00D87AA9">
              <w:t>See ‘remoteness areas’.</w:t>
            </w:r>
          </w:p>
        </w:tc>
      </w:tr>
    </w:tbl>
    <w:p w:rsidR="000431ED" w:rsidRPr="000431ED" w:rsidRDefault="000431ED" w:rsidP="00815315"/>
    <w:sectPr w:rsidR="000431ED" w:rsidRPr="000431ED" w:rsidSect="000E75DE">
      <w:type w:val="continuous"/>
      <w:pgSz w:w="11907" w:h="16840" w:code="9"/>
      <w:pgMar w:top="1985" w:right="1304" w:bottom="1418" w:left="1814" w:header="1701" w:footer="567" w:gutter="0"/>
      <w:pgNumType w:start="402"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AA6" w:rsidRDefault="00670AA6">
      <w:r>
        <w:separator/>
      </w:r>
    </w:p>
  </w:endnote>
  <w:endnote w:type="continuationSeparator" w:id="0">
    <w:p w:rsidR="00670AA6" w:rsidRDefault="0067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670AA6" w:rsidTr="0019293B">
      <w:trPr>
        <w:trHeight w:hRule="exact" w:val="740"/>
      </w:trPr>
      <w:tc>
        <w:tcPr>
          <w:tcW w:w="510" w:type="dxa"/>
          <w:tcBorders>
            <w:top w:val="single" w:sz="6" w:space="0" w:color="auto"/>
          </w:tcBorders>
        </w:tcPr>
        <w:p w:rsidR="00670AA6" w:rsidRDefault="00670AA6" w:rsidP="00183752">
          <w:pPr>
            <w:pStyle w:val="Footer"/>
          </w:pPr>
          <w:r>
            <w:fldChar w:fldCharType="begin"/>
          </w:r>
          <w:r>
            <w:instrText xml:space="preserve"> PAGE   \* MERGEFORMAT </w:instrText>
          </w:r>
          <w:r>
            <w:fldChar w:fldCharType="separate"/>
          </w:r>
          <w:r w:rsidR="00A05341">
            <w:rPr>
              <w:noProof/>
            </w:rPr>
            <w:t>2</w:t>
          </w:r>
          <w:r>
            <w:rPr>
              <w:noProof/>
            </w:rPr>
            <w:fldChar w:fldCharType="end"/>
          </w:r>
        </w:p>
      </w:tc>
      <w:tc>
        <w:tcPr>
          <w:tcW w:w="1644" w:type="dxa"/>
          <w:tcBorders>
            <w:top w:val="single" w:sz="6" w:space="0" w:color="auto"/>
          </w:tcBorders>
        </w:tcPr>
        <w:p w:rsidR="00670AA6" w:rsidRDefault="00AB7770" w:rsidP="00183752">
          <w:pPr>
            <w:pStyle w:val="Footer"/>
          </w:pPr>
          <w:fldSimple w:instr=" SUBJECT  \* MERGEFORMAT ">
            <w:r w:rsidR="00B31164">
              <w:t>SCRGSP REPORT TO CRC DECEMBER 2013</w:t>
            </w:r>
          </w:fldSimple>
        </w:p>
        <w:p w:rsidR="00670AA6" w:rsidRDefault="00670AA6" w:rsidP="00183752">
          <w:pPr>
            <w:pStyle w:val="Footer"/>
          </w:pPr>
        </w:p>
      </w:tc>
      <w:tc>
        <w:tcPr>
          <w:tcW w:w="6634" w:type="dxa"/>
        </w:tcPr>
        <w:p w:rsidR="00670AA6" w:rsidRDefault="00670AA6" w:rsidP="00183752">
          <w:pPr>
            <w:pStyle w:val="Footer"/>
          </w:pPr>
        </w:p>
      </w:tc>
    </w:tr>
  </w:tbl>
  <w:p w:rsidR="00670AA6" w:rsidRDefault="00670AA6" w:rsidP="001837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379"/>
      <w:gridCol w:w="1899"/>
      <w:gridCol w:w="510"/>
    </w:tblGrid>
    <w:tr w:rsidR="00670AA6" w:rsidTr="003D470D">
      <w:trPr>
        <w:trHeight w:hRule="exact" w:val="740"/>
      </w:trPr>
      <w:tc>
        <w:tcPr>
          <w:tcW w:w="6379" w:type="dxa"/>
        </w:tcPr>
        <w:p w:rsidR="00670AA6" w:rsidRDefault="00670AA6" w:rsidP="00183752">
          <w:pPr>
            <w:pStyle w:val="Footer"/>
          </w:pPr>
        </w:p>
      </w:tc>
      <w:tc>
        <w:tcPr>
          <w:tcW w:w="1899" w:type="dxa"/>
          <w:tcBorders>
            <w:top w:val="single" w:sz="6" w:space="0" w:color="auto"/>
          </w:tcBorders>
        </w:tcPr>
        <w:p w:rsidR="00670AA6" w:rsidRDefault="00AB7770" w:rsidP="00183752">
          <w:pPr>
            <w:pStyle w:val="Footer"/>
          </w:pPr>
          <w:fldSimple w:instr=" TITLE  \* MERGEFORMAT ">
            <w:r w:rsidR="00B31164">
              <w:t>INDIGENOUS REFORM</w:t>
            </w:r>
          </w:fldSimple>
        </w:p>
      </w:tc>
      <w:tc>
        <w:tcPr>
          <w:tcW w:w="510" w:type="dxa"/>
          <w:tcBorders>
            <w:top w:val="single" w:sz="6" w:space="0" w:color="auto"/>
          </w:tcBorders>
        </w:tcPr>
        <w:p w:rsidR="00670AA6" w:rsidRDefault="00670AA6" w:rsidP="00183752">
          <w:pPr>
            <w:pStyle w:val="Footer"/>
          </w:pPr>
          <w:r>
            <w:fldChar w:fldCharType="begin"/>
          </w:r>
          <w:r>
            <w:instrText xml:space="preserve">PAGE  </w:instrText>
          </w:r>
          <w:r>
            <w:fldChar w:fldCharType="separate"/>
          </w:r>
          <w:r w:rsidR="00A05341">
            <w:rPr>
              <w:noProof/>
            </w:rPr>
            <w:t>1</w:t>
          </w:r>
          <w:r>
            <w:rPr>
              <w:noProof/>
            </w:rPr>
            <w:fldChar w:fldCharType="end"/>
          </w:r>
        </w:p>
      </w:tc>
    </w:tr>
  </w:tbl>
  <w:p w:rsidR="00670AA6" w:rsidRDefault="00670A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AA6" w:rsidRDefault="00670AA6">
      <w:r>
        <w:separator/>
      </w:r>
    </w:p>
  </w:footnote>
  <w:footnote w:type="continuationSeparator" w:id="0">
    <w:p w:rsidR="00670AA6" w:rsidRDefault="00670AA6">
      <w:r>
        <w:continuationSeparator/>
      </w:r>
    </w:p>
  </w:footnote>
  <w:footnote w:id="1">
    <w:p w:rsidR="00670AA6" w:rsidRPr="00640D8C" w:rsidRDefault="00670AA6" w:rsidP="00183752">
      <w:pPr>
        <w:pStyle w:val="Note"/>
      </w:pPr>
      <w:r>
        <w:footnoteRef/>
      </w:r>
      <w:r>
        <w:tab/>
      </w:r>
      <w:r w:rsidRPr="00640D8C">
        <w:t>See glossary for a definition of preschool.</w:t>
      </w:r>
    </w:p>
  </w:footnote>
  <w:footnote w:id="2">
    <w:p w:rsidR="00670AA6" w:rsidRDefault="00670AA6" w:rsidP="00566443">
      <w:pPr>
        <w:pStyle w:val="FootnoteText"/>
      </w:pPr>
      <w:r>
        <w:rPr>
          <w:rStyle w:val="FootnoteReference"/>
        </w:rPr>
        <w:footnoteRef/>
      </w:r>
      <w:r>
        <w:t xml:space="preserve"> CDEP operated during the reference period for this report of 2012-13. The Remote Jobs and Communities Program (RJCP) started on 1 July 2013 in 60 remote regions across Australia, replacing four previous employment services in remote Australia, including CD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670AA6" w:rsidTr="0019293B">
      <w:tc>
        <w:tcPr>
          <w:tcW w:w="2155" w:type="dxa"/>
          <w:tcBorders>
            <w:top w:val="single" w:sz="24" w:space="0" w:color="auto"/>
          </w:tcBorders>
        </w:tcPr>
        <w:p w:rsidR="00670AA6" w:rsidRDefault="00670AA6" w:rsidP="0019293B"/>
      </w:tc>
      <w:tc>
        <w:tcPr>
          <w:tcW w:w="6634" w:type="dxa"/>
          <w:tcBorders>
            <w:top w:val="single" w:sz="6" w:space="0" w:color="auto"/>
          </w:tcBorders>
        </w:tcPr>
        <w:p w:rsidR="00670AA6" w:rsidRDefault="00670AA6" w:rsidP="0060138C">
          <w:pPr>
            <w:pStyle w:val="HeaderEven"/>
          </w:pPr>
        </w:p>
      </w:tc>
    </w:tr>
  </w:tbl>
  <w:p w:rsidR="00670AA6" w:rsidRDefault="00670AA6" w:rsidP="00011CF3">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70AA6" w:rsidTr="00E669E2">
      <w:tc>
        <w:tcPr>
          <w:tcW w:w="6634" w:type="dxa"/>
          <w:tcBorders>
            <w:top w:val="single" w:sz="6" w:space="0" w:color="auto"/>
          </w:tcBorders>
        </w:tcPr>
        <w:p w:rsidR="00670AA6" w:rsidRDefault="00670AA6" w:rsidP="0060138C">
          <w:pPr>
            <w:pStyle w:val="HeaderOdd"/>
          </w:pPr>
        </w:p>
      </w:tc>
      <w:tc>
        <w:tcPr>
          <w:tcW w:w="2155" w:type="dxa"/>
          <w:tcBorders>
            <w:top w:val="single" w:sz="24" w:space="0" w:color="auto"/>
          </w:tcBorders>
        </w:tcPr>
        <w:p w:rsidR="00670AA6" w:rsidRDefault="00670AA6" w:rsidP="00E669E2"/>
      </w:tc>
    </w:tr>
  </w:tbl>
  <w:p w:rsidR="00670AA6" w:rsidRDefault="00670AA6" w:rsidP="00011CF3">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CB2BE"/>
    <w:lvl w:ilvl="0">
      <w:start w:val="1"/>
      <w:numFmt w:val="decimal"/>
      <w:lvlText w:val="%1."/>
      <w:lvlJc w:val="left"/>
      <w:pPr>
        <w:tabs>
          <w:tab w:val="num" w:pos="1492"/>
        </w:tabs>
        <w:ind w:left="1492" w:hanging="360"/>
      </w:pPr>
    </w:lvl>
  </w:abstractNum>
  <w:abstractNum w:abstractNumId="1">
    <w:nsid w:val="FFFFFF7D"/>
    <w:multiLevelType w:val="singleLevel"/>
    <w:tmpl w:val="2CBA4D52"/>
    <w:lvl w:ilvl="0">
      <w:start w:val="1"/>
      <w:numFmt w:val="decimal"/>
      <w:lvlText w:val="%1."/>
      <w:lvlJc w:val="left"/>
      <w:pPr>
        <w:tabs>
          <w:tab w:val="num" w:pos="1209"/>
        </w:tabs>
        <w:ind w:left="1209" w:hanging="360"/>
      </w:pPr>
    </w:lvl>
  </w:abstractNum>
  <w:abstractNum w:abstractNumId="2">
    <w:nsid w:val="FFFFFF7E"/>
    <w:multiLevelType w:val="singleLevel"/>
    <w:tmpl w:val="ED98921A"/>
    <w:lvl w:ilvl="0">
      <w:start w:val="1"/>
      <w:numFmt w:val="decimal"/>
      <w:lvlText w:val="%1."/>
      <w:lvlJc w:val="left"/>
      <w:pPr>
        <w:tabs>
          <w:tab w:val="num" w:pos="926"/>
        </w:tabs>
        <w:ind w:left="926" w:hanging="360"/>
      </w:pPr>
    </w:lvl>
  </w:abstractNum>
  <w:abstractNum w:abstractNumId="3">
    <w:nsid w:val="FFFFFF7F"/>
    <w:multiLevelType w:val="singleLevel"/>
    <w:tmpl w:val="69042E6A"/>
    <w:lvl w:ilvl="0">
      <w:start w:val="1"/>
      <w:numFmt w:val="decimal"/>
      <w:lvlText w:val="%1."/>
      <w:lvlJc w:val="left"/>
      <w:pPr>
        <w:tabs>
          <w:tab w:val="num" w:pos="643"/>
        </w:tabs>
        <w:ind w:left="643" w:hanging="360"/>
      </w:pPr>
    </w:lvl>
  </w:abstractNum>
  <w:abstractNum w:abstractNumId="4">
    <w:nsid w:val="FFFFFF80"/>
    <w:multiLevelType w:val="singleLevel"/>
    <w:tmpl w:val="3836CE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AE1B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104AE2"/>
    <w:lvl w:ilvl="0">
      <w:start w:val="1"/>
      <w:numFmt w:val="decimal"/>
      <w:lvlText w:val="%1."/>
      <w:lvlJc w:val="left"/>
      <w:pPr>
        <w:tabs>
          <w:tab w:val="num" w:pos="360"/>
        </w:tabs>
        <w:ind w:left="360" w:hanging="360"/>
      </w:pPr>
    </w:lvl>
  </w:abstractNum>
  <w:abstractNum w:abstractNumId="9">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5">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07057F34"/>
    <w:multiLevelType w:val="singleLevel"/>
    <w:tmpl w:val="ED98921A"/>
    <w:lvl w:ilvl="0">
      <w:start w:val="1"/>
      <w:numFmt w:val="decimal"/>
      <w:lvlText w:val="%1."/>
      <w:legacy w:legacy="1" w:legacySpace="0" w:legacyIndent="340"/>
      <w:lvlJc w:val="left"/>
      <w:pPr>
        <w:ind w:left="340" w:hanging="340"/>
      </w:pPr>
    </w:lvl>
  </w:abstractNum>
  <w:abstractNum w:abstractNumId="17">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21">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2">
    <w:nsid w:val="256B2746"/>
    <w:multiLevelType w:val="hybridMultilevel"/>
    <w:tmpl w:val="ACD28F0A"/>
    <w:lvl w:ilvl="0" w:tplc="0C090001">
      <w:start w:val="1"/>
      <w:numFmt w:val="bullet"/>
      <w:lvlText w:val=""/>
      <w:lvlJc w:val="left"/>
      <w:pPr>
        <w:ind w:left="360" w:hanging="360"/>
      </w:pPr>
      <w:rPr>
        <w:rFonts w:ascii="Symbol" w:hAnsi="Symbol" w:hint="default"/>
      </w:rPr>
    </w:lvl>
    <w:lvl w:ilvl="1" w:tplc="6158D4D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6">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7">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9">
    <w:nsid w:val="50B32A80"/>
    <w:multiLevelType w:val="hybridMultilevel"/>
    <w:tmpl w:val="C11028CA"/>
    <w:lvl w:ilvl="0" w:tplc="5992B2F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1F74561"/>
    <w:multiLevelType w:val="singleLevel"/>
    <w:tmpl w:val="ED98921A"/>
    <w:lvl w:ilvl="0">
      <w:start w:val="1"/>
      <w:numFmt w:val="decimal"/>
      <w:lvlText w:val="%1."/>
      <w:legacy w:legacy="1" w:legacySpace="0" w:legacyIndent="340"/>
      <w:lvlJc w:val="left"/>
      <w:pPr>
        <w:ind w:left="340" w:hanging="340"/>
      </w:pPr>
    </w:lvl>
  </w:abstractNum>
  <w:abstractNum w:abstractNumId="31">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2">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3">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34">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5">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nsid w:val="5A096576"/>
    <w:multiLevelType w:val="singleLevel"/>
    <w:tmpl w:val="ED98921A"/>
    <w:lvl w:ilvl="0">
      <w:start w:val="1"/>
      <w:numFmt w:val="decimal"/>
      <w:lvlText w:val="%1."/>
      <w:legacy w:legacy="1" w:legacySpace="0" w:legacyIndent="340"/>
      <w:lvlJc w:val="left"/>
      <w:pPr>
        <w:ind w:left="340" w:hanging="340"/>
      </w:pPr>
    </w:lvl>
  </w:abstractNum>
  <w:abstractNum w:abstractNumId="38">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0055F7F"/>
    <w:multiLevelType w:val="singleLevel"/>
    <w:tmpl w:val="ED98921A"/>
    <w:lvl w:ilvl="0">
      <w:start w:val="1"/>
      <w:numFmt w:val="decimal"/>
      <w:lvlText w:val="%1."/>
      <w:legacy w:legacy="1" w:legacySpace="0" w:legacyIndent="340"/>
      <w:lvlJc w:val="left"/>
      <w:pPr>
        <w:ind w:left="340" w:hanging="340"/>
      </w:pPr>
    </w:lvl>
  </w:abstractNum>
  <w:abstractNum w:abstractNumId="40">
    <w:nsid w:val="608E741E"/>
    <w:multiLevelType w:val="singleLevel"/>
    <w:tmpl w:val="ED98921A"/>
    <w:lvl w:ilvl="0">
      <w:start w:val="1"/>
      <w:numFmt w:val="decimal"/>
      <w:lvlText w:val="%1."/>
      <w:legacy w:legacy="1" w:legacySpace="0" w:legacyIndent="340"/>
      <w:lvlJc w:val="left"/>
      <w:pPr>
        <w:ind w:left="340" w:hanging="340"/>
      </w:pPr>
    </w:lvl>
  </w:abstractNum>
  <w:abstractNum w:abstractNumId="41">
    <w:nsid w:val="61320C1E"/>
    <w:multiLevelType w:val="singleLevel"/>
    <w:tmpl w:val="C444122C"/>
    <w:lvl w:ilvl="0">
      <w:start w:val="1"/>
      <w:numFmt w:val="decimal"/>
      <w:lvlText w:val="%1."/>
      <w:legacy w:legacy="1" w:legacySpace="0" w:legacyIndent="284"/>
      <w:lvlJc w:val="left"/>
      <w:pPr>
        <w:ind w:left="284" w:hanging="284"/>
      </w:pPr>
    </w:lvl>
  </w:abstractNum>
  <w:abstractNum w:abstractNumId="42">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43">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4">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45">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6">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8">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9">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50">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4"/>
  </w:num>
  <w:num w:numId="3">
    <w:abstractNumId w:val="43"/>
  </w:num>
  <w:num w:numId="4">
    <w:abstractNumId w:val="36"/>
  </w:num>
  <w:num w:numId="5">
    <w:abstractNumId w:val="18"/>
  </w:num>
  <w:num w:numId="6">
    <w:abstractNumId w:val="24"/>
  </w:num>
  <w:num w:numId="7">
    <w:abstractNumId w:val="48"/>
  </w:num>
  <w:num w:numId="8">
    <w:abstractNumId w:val="31"/>
  </w:num>
  <w:num w:numId="9">
    <w:abstractNumId w:val="27"/>
  </w:num>
  <w:num w:numId="10">
    <w:abstractNumId w:val="11"/>
  </w:num>
  <w:num w:numId="11">
    <w:abstractNumId w:val="13"/>
  </w:num>
  <w:num w:numId="12">
    <w:abstractNumId w:val="19"/>
  </w:num>
  <w:num w:numId="13">
    <w:abstractNumId w:val="34"/>
  </w:num>
  <w:num w:numId="14">
    <w:abstractNumId w:val="49"/>
  </w:num>
  <w:num w:numId="15">
    <w:abstractNumId w:val="21"/>
  </w:num>
  <w:num w:numId="16">
    <w:abstractNumId w:val="20"/>
  </w:num>
  <w:num w:numId="17">
    <w:abstractNumId w:val="32"/>
  </w:num>
  <w:num w:numId="18">
    <w:abstractNumId w:val="5"/>
  </w:num>
  <w:num w:numId="19">
    <w:abstractNumId w:val="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2"/>
  </w:num>
  <w:num w:numId="24">
    <w:abstractNumId w:val="1"/>
  </w:num>
  <w:num w:numId="25">
    <w:abstractNumId w:val="0"/>
  </w:num>
  <w:num w:numId="26">
    <w:abstractNumId w:val="9"/>
  </w:num>
  <w:num w:numId="27">
    <w:abstractNumId w:val="7"/>
  </w:num>
  <w:num w:numId="28">
    <w:abstractNumId w:val="6"/>
  </w:num>
  <w:num w:numId="29">
    <w:abstractNumId w:val="8"/>
  </w:num>
  <w:num w:numId="30">
    <w:abstractNumId w:val="3"/>
  </w:num>
  <w:num w:numId="31">
    <w:abstractNumId w:val="2"/>
  </w:num>
  <w:num w:numId="32">
    <w:abstractNumId w:val="16"/>
  </w:num>
  <w:num w:numId="33">
    <w:abstractNumId w:val="40"/>
  </w:num>
  <w:num w:numId="34">
    <w:abstractNumId w:val="42"/>
  </w:num>
  <w:num w:numId="35">
    <w:abstractNumId w:val="30"/>
  </w:num>
  <w:num w:numId="36">
    <w:abstractNumId w:val="33"/>
  </w:num>
  <w:num w:numId="37">
    <w:abstractNumId w:val="35"/>
  </w:num>
  <w:num w:numId="38">
    <w:abstractNumId w:val="47"/>
  </w:num>
  <w:num w:numId="39">
    <w:abstractNumId w:val="39"/>
  </w:num>
  <w:num w:numId="40">
    <w:abstractNumId w:val="44"/>
  </w:num>
  <w:num w:numId="41">
    <w:abstractNumId w:val="45"/>
  </w:num>
  <w:num w:numId="42">
    <w:abstractNumId w:val="37"/>
  </w:num>
  <w:num w:numId="43">
    <w:abstractNumId w:val="26"/>
  </w:num>
  <w:num w:numId="44">
    <w:abstractNumId w:val="50"/>
  </w:num>
  <w:num w:numId="45">
    <w:abstractNumId w:val="12"/>
  </w:num>
  <w:num w:numId="46">
    <w:abstractNumId w:val="23"/>
  </w:num>
  <w:num w:numId="47">
    <w:abstractNumId w:val="46"/>
  </w:num>
  <w:num w:numId="48">
    <w:abstractNumId w:val="38"/>
  </w:num>
  <w:num w:numId="49">
    <w:abstractNumId w:val="17"/>
  </w:num>
  <w:num w:numId="50">
    <w:abstractNumId w:val="41"/>
  </w:num>
  <w:num w:numId="51">
    <w:abstractNumId w:val="28"/>
  </w:num>
  <w:num w:numId="52">
    <w:abstractNumId w:val="10"/>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53">
    <w:abstractNumId w:val="15"/>
  </w:num>
  <w:num w:numId="54">
    <w:abstractNumId w:val="32"/>
  </w:num>
  <w:num w:numId="55">
    <w:abstractNumId w:val="25"/>
  </w:num>
  <w:num w:numId="56">
    <w:abstractNumId w:val="25"/>
  </w:num>
  <w:num w:numId="57">
    <w:abstractNumId w:val="25"/>
  </w:num>
  <w:num w:numId="58">
    <w:abstractNumId w:val="32"/>
  </w:num>
  <w:num w:numId="59">
    <w:abstractNumId w:val="32"/>
  </w:num>
  <w:num w:numId="60">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INDIGENOUS REFORM"/>
    <w:docVar w:name="ShortReportTitle" w:val="SCRGSP REPORT TO CRC DECEMBER 2013"/>
  </w:docVars>
  <w:rsids>
    <w:rsidRoot w:val="0017142B"/>
    <w:rsid w:val="00000013"/>
    <w:rsid w:val="000000AF"/>
    <w:rsid w:val="0000077F"/>
    <w:rsid w:val="0000182F"/>
    <w:rsid w:val="0000197C"/>
    <w:rsid w:val="000023EF"/>
    <w:rsid w:val="00002567"/>
    <w:rsid w:val="00003245"/>
    <w:rsid w:val="00003B9F"/>
    <w:rsid w:val="0000411A"/>
    <w:rsid w:val="000043CC"/>
    <w:rsid w:val="0000465B"/>
    <w:rsid w:val="00004DE4"/>
    <w:rsid w:val="00005DEB"/>
    <w:rsid w:val="00005E03"/>
    <w:rsid w:val="00005E48"/>
    <w:rsid w:val="0000688D"/>
    <w:rsid w:val="000069C7"/>
    <w:rsid w:val="000074CD"/>
    <w:rsid w:val="00010AD9"/>
    <w:rsid w:val="00010BAE"/>
    <w:rsid w:val="00011CF3"/>
    <w:rsid w:val="000128FF"/>
    <w:rsid w:val="00013660"/>
    <w:rsid w:val="00013BA2"/>
    <w:rsid w:val="000140BD"/>
    <w:rsid w:val="00014C64"/>
    <w:rsid w:val="00014D40"/>
    <w:rsid w:val="00014F01"/>
    <w:rsid w:val="000155F6"/>
    <w:rsid w:val="00015843"/>
    <w:rsid w:val="00017183"/>
    <w:rsid w:val="00017DC6"/>
    <w:rsid w:val="000204CD"/>
    <w:rsid w:val="000205E4"/>
    <w:rsid w:val="0002095B"/>
    <w:rsid w:val="00021255"/>
    <w:rsid w:val="00021C32"/>
    <w:rsid w:val="000226AF"/>
    <w:rsid w:val="000233F0"/>
    <w:rsid w:val="00024973"/>
    <w:rsid w:val="00024D82"/>
    <w:rsid w:val="00025504"/>
    <w:rsid w:val="00025C73"/>
    <w:rsid w:val="00025CCF"/>
    <w:rsid w:val="000261DF"/>
    <w:rsid w:val="000262B7"/>
    <w:rsid w:val="0002648D"/>
    <w:rsid w:val="00026D54"/>
    <w:rsid w:val="00026F36"/>
    <w:rsid w:val="000273BD"/>
    <w:rsid w:val="00027770"/>
    <w:rsid w:val="00027A55"/>
    <w:rsid w:val="000303AE"/>
    <w:rsid w:val="000306AB"/>
    <w:rsid w:val="00031716"/>
    <w:rsid w:val="000317F4"/>
    <w:rsid w:val="00032A76"/>
    <w:rsid w:val="000335FA"/>
    <w:rsid w:val="00033BB1"/>
    <w:rsid w:val="000351B0"/>
    <w:rsid w:val="000357F0"/>
    <w:rsid w:val="0003664B"/>
    <w:rsid w:val="00036A79"/>
    <w:rsid w:val="00036D7E"/>
    <w:rsid w:val="00036FD2"/>
    <w:rsid w:val="000374D9"/>
    <w:rsid w:val="00037E98"/>
    <w:rsid w:val="00037F80"/>
    <w:rsid w:val="0004089E"/>
    <w:rsid w:val="0004111F"/>
    <w:rsid w:val="00041298"/>
    <w:rsid w:val="00041A11"/>
    <w:rsid w:val="00041E0D"/>
    <w:rsid w:val="000428C7"/>
    <w:rsid w:val="000431ED"/>
    <w:rsid w:val="00043269"/>
    <w:rsid w:val="00043943"/>
    <w:rsid w:val="00045886"/>
    <w:rsid w:val="00045B7C"/>
    <w:rsid w:val="0004664E"/>
    <w:rsid w:val="00047A51"/>
    <w:rsid w:val="00047F4C"/>
    <w:rsid w:val="00050AE9"/>
    <w:rsid w:val="0005153A"/>
    <w:rsid w:val="00051777"/>
    <w:rsid w:val="000521B8"/>
    <w:rsid w:val="00052217"/>
    <w:rsid w:val="000526CC"/>
    <w:rsid w:val="00052C55"/>
    <w:rsid w:val="00052CB6"/>
    <w:rsid w:val="0005386C"/>
    <w:rsid w:val="00053897"/>
    <w:rsid w:val="000553FD"/>
    <w:rsid w:val="00055613"/>
    <w:rsid w:val="00055791"/>
    <w:rsid w:val="000557C8"/>
    <w:rsid w:val="00055C13"/>
    <w:rsid w:val="00055D14"/>
    <w:rsid w:val="00055DF3"/>
    <w:rsid w:val="0005694D"/>
    <w:rsid w:val="0005697E"/>
    <w:rsid w:val="000572CE"/>
    <w:rsid w:val="00057F08"/>
    <w:rsid w:val="00060E95"/>
    <w:rsid w:val="000619A1"/>
    <w:rsid w:val="00061F0A"/>
    <w:rsid w:val="00062851"/>
    <w:rsid w:val="0006289D"/>
    <w:rsid w:val="00062973"/>
    <w:rsid w:val="00062B3E"/>
    <w:rsid w:val="00062CCF"/>
    <w:rsid w:val="00063501"/>
    <w:rsid w:val="000635BC"/>
    <w:rsid w:val="00063D28"/>
    <w:rsid w:val="0006465D"/>
    <w:rsid w:val="00065121"/>
    <w:rsid w:val="0006609B"/>
    <w:rsid w:val="00066806"/>
    <w:rsid w:val="00066ACB"/>
    <w:rsid w:val="000671E5"/>
    <w:rsid w:val="000675FF"/>
    <w:rsid w:val="00070BE0"/>
    <w:rsid w:val="00070CCA"/>
    <w:rsid w:val="0007150B"/>
    <w:rsid w:val="0007224F"/>
    <w:rsid w:val="00074284"/>
    <w:rsid w:val="0007569F"/>
    <w:rsid w:val="0007587B"/>
    <w:rsid w:val="0007589C"/>
    <w:rsid w:val="00075E11"/>
    <w:rsid w:val="000761D5"/>
    <w:rsid w:val="000764B5"/>
    <w:rsid w:val="0007681B"/>
    <w:rsid w:val="000776E0"/>
    <w:rsid w:val="000800C2"/>
    <w:rsid w:val="0008078B"/>
    <w:rsid w:val="00080A99"/>
    <w:rsid w:val="00080B93"/>
    <w:rsid w:val="00080C1D"/>
    <w:rsid w:val="00081943"/>
    <w:rsid w:val="00081BFE"/>
    <w:rsid w:val="00081E14"/>
    <w:rsid w:val="00081E76"/>
    <w:rsid w:val="00084070"/>
    <w:rsid w:val="000848EA"/>
    <w:rsid w:val="00084CA0"/>
    <w:rsid w:val="0008654E"/>
    <w:rsid w:val="000865E3"/>
    <w:rsid w:val="000906E6"/>
    <w:rsid w:val="00090846"/>
    <w:rsid w:val="00090B93"/>
    <w:rsid w:val="00090D68"/>
    <w:rsid w:val="00090F1E"/>
    <w:rsid w:val="000911CE"/>
    <w:rsid w:val="00091221"/>
    <w:rsid w:val="00091550"/>
    <w:rsid w:val="00091FB5"/>
    <w:rsid w:val="0009219E"/>
    <w:rsid w:val="0009291B"/>
    <w:rsid w:val="00092BA2"/>
    <w:rsid w:val="00092BD0"/>
    <w:rsid w:val="00092D89"/>
    <w:rsid w:val="00092F3E"/>
    <w:rsid w:val="000936D6"/>
    <w:rsid w:val="000938F5"/>
    <w:rsid w:val="000942F7"/>
    <w:rsid w:val="00094FF0"/>
    <w:rsid w:val="00095E04"/>
    <w:rsid w:val="00095FA1"/>
    <w:rsid w:val="00096ABF"/>
    <w:rsid w:val="00097252"/>
    <w:rsid w:val="00097745"/>
    <w:rsid w:val="000A00C1"/>
    <w:rsid w:val="000A0899"/>
    <w:rsid w:val="000A0DD0"/>
    <w:rsid w:val="000A1B7C"/>
    <w:rsid w:val="000A1E39"/>
    <w:rsid w:val="000A20B6"/>
    <w:rsid w:val="000A28B7"/>
    <w:rsid w:val="000A2F5D"/>
    <w:rsid w:val="000A3319"/>
    <w:rsid w:val="000A38F6"/>
    <w:rsid w:val="000A399C"/>
    <w:rsid w:val="000A4930"/>
    <w:rsid w:val="000A4D34"/>
    <w:rsid w:val="000A4DA3"/>
    <w:rsid w:val="000A6681"/>
    <w:rsid w:val="000A6B69"/>
    <w:rsid w:val="000A7783"/>
    <w:rsid w:val="000A7E2C"/>
    <w:rsid w:val="000A7F84"/>
    <w:rsid w:val="000B0D07"/>
    <w:rsid w:val="000B1A4A"/>
    <w:rsid w:val="000B1BCA"/>
    <w:rsid w:val="000B2E82"/>
    <w:rsid w:val="000B2FD6"/>
    <w:rsid w:val="000B32F1"/>
    <w:rsid w:val="000B34D4"/>
    <w:rsid w:val="000B3A65"/>
    <w:rsid w:val="000B3C84"/>
    <w:rsid w:val="000B3F7D"/>
    <w:rsid w:val="000B4016"/>
    <w:rsid w:val="000B4095"/>
    <w:rsid w:val="000B50EF"/>
    <w:rsid w:val="000B50F0"/>
    <w:rsid w:val="000B5181"/>
    <w:rsid w:val="000B51FB"/>
    <w:rsid w:val="000B54B0"/>
    <w:rsid w:val="000B5592"/>
    <w:rsid w:val="000B5CDC"/>
    <w:rsid w:val="000B5DC7"/>
    <w:rsid w:val="000B601B"/>
    <w:rsid w:val="000B71D5"/>
    <w:rsid w:val="000B7F1D"/>
    <w:rsid w:val="000C010A"/>
    <w:rsid w:val="000C0158"/>
    <w:rsid w:val="000C0A5E"/>
    <w:rsid w:val="000C0B60"/>
    <w:rsid w:val="000C0D1D"/>
    <w:rsid w:val="000C0DA3"/>
    <w:rsid w:val="000C0DBC"/>
    <w:rsid w:val="000C106A"/>
    <w:rsid w:val="000C207E"/>
    <w:rsid w:val="000C264F"/>
    <w:rsid w:val="000C365A"/>
    <w:rsid w:val="000C36AB"/>
    <w:rsid w:val="000C384F"/>
    <w:rsid w:val="000C39BC"/>
    <w:rsid w:val="000C3C0F"/>
    <w:rsid w:val="000C6192"/>
    <w:rsid w:val="000C66DF"/>
    <w:rsid w:val="000C6DCB"/>
    <w:rsid w:val="000C6DE4"/>
    <w:rsid w:val="000C720F"/>
    <w:rsid w:val="000C78A1"/>
    <w:rsid w:val="000D0387"/>
    <w:rsid w:val="000D0388"/>
    <w:rsid w:val="000D075B"/>
    <w:rsid w:val="000D0CCA"/>
    <w:rsid w:val="000D0DF9"/>
    <w:rsid w:val="000D1244"/>
    <w:rsid w:val="000D1851"/>
    <w:rsid w:val="000D2BEB"/>
    <w:rsid w:val="000D2D4C"/>
    <w:rsid w:val="000D32BD"/>
    <w:rsid w:val="000D3651"/>
    <w:rsid w:val="000D36E5"/>
    <w:rsid w:val="000D4149"/>
    <w:rsid w:val="000D5131"/>
    <w:rsid w:val="000D599E"/>
    <w:rsid w:val="000D5C79"/>
    <w:rsid w:val="000D5DDC"/>
    <w:rsid w:val="000D6199"/>
    <w:rsid w:val="000D6267"/>
    <w:rsid w:val="000D7077"/>
    <w:rsid w:val="000D709E"/>
    <w:rsid w:val="000D7713"/>
    <w:rsid w:val="000E03BD"/>
    <w:rsid w:val="000E0D64"/>
    <w:rsid w:val="000E26DC"/>
    <w:rsid w:val="000E2BFA"/>
    <w:rsid w:val="000E3A25"/>
    <w:rsid w:val="000E3DCC"/>
    <w:rsid w:val="000E5A03"/>
    <w:rsid w:val="000E5D6F"/>
    <w:rsid w:val="000E6B57"/>
    <w:rsid w:val="000E6CB9"/>
    <w:rsid w:val="000E72EB"/>
    <w:rsid w:val="000E754B"/>
    <w:rsid w:val="000E75DE"/>
    <w:rsid w:val="000E7EF3"/>
    <w:rsid w:val="000E7F94"/>
    <w:rsid w:val="000F086D"/>
    <w:rsid w:val="000F0C49"/>
    <w:rsid w:val="000F0D1C"/>
    <w:rsid w:val="000F1331"/>
    <w:rsid w:val="000F1C57"/>
    <w:rsid w:val="000F262A"/>
    <w:rsid w:val="000F27CC"/>
    <w:rsid w:val="000F2AF6"/>
    <w:rsid w:val="000F34DC"/>
    <w:rsid w:val="000F425B"/>
    <w:rsid w:val="000F5020"/>
    <w:rsid w:val="000F5317"/>
    <w:rsid w:val="000F54F2"/>
    <w:rsid w:val="000F5D09"/>
    <w:rsid w:val="000F5E6D"/>
    <w:rsid w:val="000F6296"/>
    <w:rsid w:val="000F661E"/>
    <w:rsid w:val="000F6DEB"/>
    <w:rsid w:val="000F719A"/>
    <w:rsid w:val="000F7838"/>
    <w:rsid w:val="000F7B33"/>
    <w:rsid w:val="000F7B3D"/>
    <w:rsid w:val="00100E42"/>
    <w:rsid w:val="00101137"/>
    <w:rsid w:val="00101A36"/>
    <w:rsid w:val="0010223B"/>
    <w:rsid w:val="001022E2"/>
    <w:rsid w:val="001026A2"/>
    <w:rsid w:val="00102AC8"/>
    <w:rsid w:val="00102D21"/>
    <w:rsid w:val="00103245"/>
    <w:rsid w:val="0010330E"/>
    <w:rsid w:val="0010334D"/>
    <w:rsid w:val="00104594"/>
    <w:rsid w:val="00104B02"/>
    <w:rsid w:val="00105490"/>
    <w:rsid w:val="00106B0A"/>
    <w:rsid w:val="00107361"/>
    <w:rsid w:val="00107503"/>
    <w:rsid w:val="00110116"/>
    <w:rsid w:val="00110D15"/>
    <w:rsid w:val="00111CF1"/>
    <w:rsid w:val="00112296"/>
    <w:rsid w:val="00112713"/>
    <w:rsid w:val="0011297B"/>
    <w:rsid w:val="00112D98"/>
    <w:rsid w:val="0011426E"/>
    <w:rsid w:val="00114C34"/>
    <w:rsid w:val="001151C1"/>
    <w:rsid w:val="00115EA4"/>
    <w:rsid w:val="0011735E"/>
    <w:rsid w:val="00117650"/>
    <w:rsid w:val="001216E6"/>
    <w:rsid w:val="00122B37"/>
    <w:rsid w:val="00122B75"/>
    <w:rsid w:val="00122C86"/>
    <w:rsid w:val="00122E94"/>
    <w:rsid w:val="0012388B"/>
    <w:rsid w:val="00123F57"/>
    <w:rsid w:val="00123F64"/>
    <w:rsid w:val="001241D0"/>
    <w:rsid w:val="00124368"/>
    <w:rsid w:val="00124568"/>
    <w:rsid w:val="00124808"/>
    <w:rsid w:val="0012508A"/>
    <w:rsid w:val="0012617C"/>
    <w:rsid w:val="00126EB8"/>
    <w:rsid w:val="00127018"/>
    <w:rsid w:val="00127AD3"/>
    <w:rsid w:val="00130806"/>
    <w:rsid w:val="00130937"/>
    <w:rsid w:val="00131099"/>
    <w:rsid w:val="00131D39"/>
    <w:rsid w:val="001323BC"/>
    <w:rsid w:val="00132425"/>
    <w:rsid w:val="001352E9"/>
    <w:rsid w:val="00135316"/>
    <w:rsid w:val="00135777"/>
    <w:rsid w:val="00135CDF"/>
    <w:rsid w:val="001363AA"/>
    <w:rsid w:val="00136C88"/>
    <w:rsid w:val="0013788F"/>
    <w:rsid w:val="00137B99"/>
    <w:rsid w:val="00140775"/>
    <w:rsid w:val="00141A75"/>
    <w:rsid w:val="001423D5"/>
    <w:rsid w:val="001444C1"/>
    <w:rsid w:val="001445B1"/>
    <w:rsid w:val="00144734"/>
    <w:rsid w:val="0014479B"/>
    <w:rsid w:val="00144D0D"/>
    <w:rsid w:val="00144DAD"/>
    <w:rsid w:val="00145126"/>
    <w:rsid w:val="0014523F"/>
    <w:rsid w:val="00145B8C"/>
    <w:rsid w:val="00146051"/>
    <w:rsid w:val="00146342"/>
    <w:rsid w:val="00146DAD"/>
    <w:rsid w:val="00147F69"/>
    <w:rsid w:val="001501F2"/>
    <w:rsid w:val="00150513"/>
    <w:rsid w:val="00150ED0"/>
    <w:rsid w:val="001512F8"/>
    <w:rsid w:val="001518BA"/>
    <w:rsid w:val="00151ABA"/>
    <w:rsid w:val="0015303A"/>
    <w:rsid w:val="00153BA5"/>
    <w:rsid w:val="00154246"/>
    <w:rsid w:val="00155761"/>
    <w:rsid w:val="001562F1"/>
    <w:rsid w:val="001563B1"/>
    <w:rsid w:val="001564F3"/>
    <w:rsid w:val="00156880"/>
    <w:rsid w:val="00157D38"/>
    <w:rsid w:val="00161423"/>
    <w:rsid w:val="0016161F"/>
    <w:rsid w:val="00162E19"/>
    <w:rsid w:val="00163162"/>
    <w:rsid w:val="00163713"/>
    <w:rsid w:val="00163A6A"/>
    <w:rsid w:val="00164132"/>
    <w:rsid w:val="00164228"/>
    <w:rsid w:val="00164C4E"/>
    <w:rsid w:val="00165505"/>
    <w:rsid w:val="001658C5"/>
    <w:rsid w:val="001670D9"/>
    <w:rsid w:val="001672A2"/>
    <w:rsid w:val="0016741C"/>
    <w:rsid w:val="001675C8"/>
    <w:rsid w:val="0016766F"/>
    <w:rsid w:val="001676C5"/>
    <w:rsid w:val="00167A45"/>
    <w:rsid w:val="00170515"/>
    <w:rsid w:val="0017074A"/>
    <w:rsid w:val="00171178"/>
    <w:rsid w:val="0017142B"/>
    <w:rsid w:val="00171E95"/>
    <w:rsid w:val="0017219D"/>
    <w:rsid w:val="00172A56"/>
    <w:rsid w:val="00172A69"/>
    <w:rsid w:val="0017301F"/>
    <w:rsid w:val="00173701"/>
    <w:rsid w:val="0017438F"/>
    <w:rsid w:val="0017523E"/>
    <w:rsid w:val="0017544A"/>
    <w:rsid w:val="0017605A"/>
    <w:rsid w:val="00176072"/>
    <w:rsid w:val="001760B3"/>
    <w:rsid w:val="00176F68"/>
    <w:rsid w:val="00177232"/>
    <w:rsid w:val="001775C5"/>
    <w:rsid w:val="001775F6"/>
    <w:rsid w:val="0017783F"/>
    <w:rsid w:val="0017788E"/>
    <w:rsid w:val="00177A7D"/>
    <w:rsid w:val="00177C2B"/>
    <w:rsid w:val="00180673"/>
    <w:rsid w:val="00180EF6"/>
    <w:rsid w:val="00181C87"/>
    <w:rsid w:val="00181D66"/>
    <w:rsid w:val="00181F1F"/>
    <w:rsid w:val="0018213E"/>
    <w:rsid w:val="00182B34"/>
    <w:rsid w:val="00182E21"/>
    <w:rsid w:val="00182F6F"/>
    <w:rsid w:val="00183172"/>
    <w:rsid w:val="00183752"/>
    <w:rsid w:val="00183B59"/>
    <w:rsid w:val="00184A40"/>
    <w:rsid w:val="00184F3F"/>
    <w:rsid w:val="00185006"/>
    <w:rsid w:val="00185022"/>
    <w:rsid w:val="0018551A"/>
    <w:rsid w:val="00185C9F"/>
    <w:rsid w:val="00185E49"/>
    <w:rsid w:val="00185F44"/>
    <w:rsid w:val="00186164"/>
    <w:rsid w:val="00190042"/>
    <w:rsid w:val="00190740"/>
    <w:rsid w:val="00190845"/>
    <w:rsid w:val="00191343"/>
    <w:rsid w:val="00191665"/>
    <w:rsid w:val="00191D05"/>
    <w:rsid w:val="00191E47"/>
    <w:rsid w:val="001920E3"/>
    <w:rsid w:val="00192501"/>
    <w:rsid w:val="0019293B"/>
    <w:rsid w:val="00193A85"/>
    <w:rsid w:val="00193FEE"/>
    <w:rsid w:val="001942DB"/>
    <w:rsid w:val="001944D8"/>
    <w:rsid w:val="0019455A"/>
    <w:rsid w:val="00195656"/>
    <w:rsid w:val="001966E0"/>
    <w:rsid w:val="00196B2E"/>
    <w:rsid w:val="001A0349"/>
    <w:rsid w:val="001A2602"/>
    <w:rsid w:val="001A2FB6"/>
    <w:rsid w:val="001A3C65"/>
    <w:rsid w:val="001A3CDC"/>
    <w:rsid w:val="001A4501"/>
    <w:rsid w:val="001A4B1A"/>
    <w:rsid w:val="001A5E7B"/>
    <w:rsid w:val="001A61CD"/>
    <w:rsid w:val="001A660A"/>
    <w:rsid w:val="001A67C5"/>
    <w:rsid w:val="001A7362"/>
    <w:rsid w:val="001A7D53"/>
    <w:rsid w:val="001B0208"/>
    <w:rsid w:val="001B04AA"/>
    <w:rsid w:val="001B0D88"/>
    <w:rsid w:val="001B1A23"/>
    <w:rsid w:val="001B1BB8"/>
    <w:rsid w:val="001B1F8B"/>
    <w:rsid w:val="001B2F5E"/>
    <w:rsid w:val="001B36EB"/>
    <w:rsid w:val="001B3DE5"/>
    <w:rsid w:val="001B5194"/>
    <w:rsid w:val="001B58D0"/>
    <w:rsid w:val="001B5A7B"/>
    <w:rsid w:val="001B6069"/>
    <w:rsid w:val="001B6700"/>
    <w:rsid w:val="001B6CEC"/>
    <w:rsid w:val="001C0450"/>
    <w:rsid w:val="001C0865"/>
    <w:rsid w:val="001C094A"/>
    <w:rsid w:val="001C0BB5"/>
    <w:rsid w:val="001C0C3D"/>
    <w:rsid w:val="001C0D9B"/>
    <w:rsid w:val="001C1042"/>
    <w:rsid w:val="001C1331"/>
    <w:rsid w:val="001C1829"/>
    <w:rsid w:val="001C19A4"/>
    <w:rsid w:val="001C1EE8"/>
    <w:rsid w:val="001C2307"/>
    <w:rsid w:val="001C2A96"/>
    <w:rsid w:val="001C3ABA"/>
    <w:rsid w:val="001C3FC2"/>
    <w:rsid w:val="001C41D0"/>
    <w:rsid w:val="001C5042"/>
    <w:rsid w:val="001C5043"/>
    <w:rsid w:val="001C5534"/>
    <w:rsid w:val="001C58A5"/>
    <w:rsid w:val="001C659D"/>
    <w:rsid w:val="001C6F6A"/>
    <w:rsid w:val="001C720E"/>
    <w:rsid w:val="001C7520"/>
    <w:rsid w:val="001C7A87"/>
    <w:rsid w:val="001D00B3"/>
    <w:rsid w:val="001D1968"/>
    <w:rsid w:val="001D22AB"/>
    <w:rsid w:val="001D23CF"/>
    <w:rsid w:val="001D24B0"/>
    <w:rsid w:val="001D2C1D"/>
    <w:rsid w:val="001D2C87"/>
    <w:rsid w:val="001D2CA4"/>
    <w:rsid w:val="001D35B6"/>
    <w:rsid w:val="001D360F"/>
    <w:rsid w:val="001D403D"/>
    <w:rsid w:val="001D4127"/>
    <w:rsid w:val="001D5046"/>
    <w:rsid w:val="001D5388"/>
    <w:rsid w:val="001D54DE"/>
    <w:rsid w:val="001D56E2"/>
    <w:rsid w:val="001D5888"/>
    <w:rsid w:val="001D5AB3"/>
    <w:rsid w:val="001D5B48"/>
    <w:rsid w:val="001D65BD"/>
    <w:rsid w:val="001D6AB4"/>
    <w:rsid w:val="001D6CE1"/>
    <w:rsid w:val="001D6FCC"/>
    <w:rsid w:val="001D79B3"/>
    <w:rsid w:val="001E0293"/>
    <w:rsid w:val="001E1170"/>
    <w:rsid w:val="001E2336"/>
    <w:rsid w:val="001E2567"/>
    <w:rsid w:val="001E2AD8"/>
    <w:rsid w:val="001E2C08"/>
    <w:rsid w:val="001E506F"/>
    <w:rsid w:val="001E651D"/>
    <w:rsid w:val="001E6F4A"/>
    <w:rsid w:val="001E781F"/>
    <w:rsid w:val="001E7AEC"/>
    <w:rsid w:val="001E7BE8"/>
    <w:rsid w:val="001F013E"/>
    <w:rsid w:val="001F0248"/>
    <w:rsid w:val="001F02A7"/>
    <w:rsid w:val="001F0319"/>
    <w:rsid w:val="001F0703"/>
    <w:rsid w:val="001F0AA9"/>
    <w:rsid w:val="001F15FF"/>
    <w:rsid w:val="001F17FB"/>
    <w:rsid w:val="001F29E4"/>
    <w:rsid w:val="001F2E5C"/>
    <w:rsid w:val="001F33C1"/>
    <w:rsid w:val="001F355E"/>
    <w:rsid w:val="001F38DA"/>
    <w:rsid w:val="001F39E3"/>
    <w:rsid w:val="001F4164"/>
    <w:rsid w:val="001F4436"/>
    <w:rsid w:val="001F5CEC"/>
    <w:rsid w:val="001F5E7E"/>
    <w:rsid w:val="001F5FAE"/>
    <w:rsid w:val="001F605E"/>
    <w:rsid w:val="001F6364"/>
    <w:rsid w:val="001F64C0"/>
    <w:rsid w:val="001F6A62"/>
    <w:rsid w:val="001F6AE9"/>
    <w:rsid w:val="001F7A5F"/>
    <w:rsid w:val="002009A3"/>
    <w:rsid w:val="00200F84"/>
    <w:rsid w:val="00201723"/>
    <w:rsid w:val="0020187A"/>
    <w:rsid w:val="002019E5"/>
    <w:rsid w:val="00202411"/>
    <w:rsid w:val="00202C2C"/>
    <w:rsid w:val="00202D8A"/>
    <w:rsid w:val="0020341D"/>
    <w:rsid w:val="00203580"/>
    <w:rsid w:val="00203CA7"/>
    <w:rsid w:val="00203EFE"/>
    <w:rsid w:val="00204504"/>
    <w:rsid w:val="00205710"/>
    <w:rsid w:val="00205CAB"/>
    <w:rsid w:val="00205DA6"/>
    <w:rsid w:val="00206246"/>
    <w:rsid w:val="0020644C"/>
    <w:rsid w:val="00206512"/>
    <w:rsid w:val="0020688E"/>
    <w:rsid w:val="0020698A"/>
    <w:rsid w:val="00207126"/>
    <w:rsid w:val="0020730B"/>
    <w:rsid w:val="00210883"/>
    <w:rsid w:val="002108BC"/>
    <w:rsid w:val="00212456"/>
    <w:rsid w:val="0021445F"/>
    <w:rsid w:val="0021477B"/>
    <w:rsid w:val="002151C9"/>
    <w:rsid w:val="002152D9"/>
    <w:rsid w:val="002163AE"/>
    <w:rsid w:val="002168CF"/>
    <w:rsid w:val="0021711E"/>
    <w:rsid w:val="00217790"/>
    <w:rsid w:val="00220639"/>
    <w:rsid w:val="00220B08"/>
    <w:rsid w:val="00220CE1"/>
    <w:rsid w:val="00220E65"/>
    <w:rsid w:val="00221097"/>
    <w:rsid w:val="0022227D"/>
    <w:rsid w:val="002223B9"/>
    <w:rsid w:val="002227D6"/>
    <w:rsid w:val="00222C1D"/>
    <w:rsid w:val="0022309A"/>
    <w:rsid w:val="0022388A"/>
    <w:rsid w:val="00223B9A"/>
    <w:rsid w:val="00223E27"/>
    <w:rsid w:val="00224330"/>
    <w:rsid w:val="002243A1"/>
    <w:rsid w:val="0022475A"/>
    <w:rsid w:val="002248F3"/>
    <w:rsid w:val="00224CAE"/>
    <w:rsid w:val="00226A6C"/>
    <w:rsid w:val="00227128"/>
    <w:rsid w:val="00227201"/>
    <w:rsid w:val="00227770"/>
    <w:rsid w:val="00227B30"/>
    <w:rsid w:val="00227BC5"/>
    <w:rsid w:val="002301E8"/>
    <w:rsid w:val="00230309"/>
    <w:rsid w:val="00230CE2"/>
    <w:rsid w:val="00230CEB"/>
    <w:rsid w:val="0023134D"/>
    <w:rsid w:val="00232F64"/>
    <w:rsid w:val="002339FA"/>
    <w:rsid w:val="0023408F"/>
    <w:rsid w:val="00234552"/>
    <w:rsid w:val="002345F8"/>
    <w:rsid w:val="00234936"/>
    <w:rsid w:val="00234A61"/>
    <w:rsid w:val="002368CC"/>
    <w:rsid w:val="00236BF8"/>
    <w:rsid w:val="00237366"/>
    <w:rsid w:val="002374D2"/>
    <w:rsid w:val="002379CF"/>
    <w:rsid w:val="00237B11"/>
    <w:rsid w:val="00237F38"/>
    <w:rsid w:val="002404D5"/>
    <w:rsid w:val="00240609"/>
    <w:rsid w:val="00240779"/>
    <w:rsid w:val="0024148C"/>
    <w:rsid w:val="0024190D"/>
    <w:rsid w:val="00241CFF"/>
    <w:rsid w:val="00242279"/>
    <w:rsid w:val="002431BF"/>
    <w:rsid w:val="002436E4"/>
    <w:rsid w:val="002439A6"/>
    <w:rsid w:val="00243F19"/>
    <w:rsid w:val="0024444C"/>
    <w:rsid w:val="002448C2"/>
    <w:rsid w:val="00245416"/>
    <w:rsid w:val="00245EED"/>
    <w:rsid w:val="00245F22"/>
    <w:rsid w:val="0024613C"/>
    <w:rsid w:val="0024652D"/>
    <w:rsid w:val="002465E4"/>
    <w:rsid w:val="002469BB"/>
    <w:rsid w:val="002474B2"/>
    <w:rsid w:val="00247726"/>
    <w:rsid w:val="00247BAD"/>
    <w:rsid w:val="00251C67"/>
    <w:rsid w:val="0025260A"/>
    <w:rsid w:val="0025298A"/>
    <w:rsid w:val="00252D83"/>
    <w:rsid w:val="002542C7"/>
    <w:rsid w:val="002548C0"/>
    <w:rsid w:val="00254F9D"/>
    <w:rsid w:val="00255AE4"/>
    <w:rsid w:val="00255BC3"/>
    <w:rsid w:val="00256311"/>
    <w:rsid w:val="002613AA"/>
    <w:rsid w:val="00261BC0"/>
    <w:rsid w:val="00261DE9"/>
    <w:rsid w:val="00262ABE"/>
    <w:rsid w:val="00263240"/>
    <w:rsid w:val="00263492"/>
    <w:rsid w:val="00263542"/>
    <w:rsid w:val="00263EA9"/>
    <w:rsid w:val="002642CE"/>
    <w:rsid w:val="002646E2"/>
    <w:rsid w:val="00265A4F"/>
    <w:rsid w:val="00266754"/>
    <w:rsid w:val="00267B6A"/>
    <w:rsid w:val="00267D09"/>
    <w:rsid w:val="00270727"/>
    <w:rsid w:val="00270CB5"/>
    <w:rsid w:val="00271387"/>
    <w:rsid w:val="002728A2"/>
    <w:rsid w:val="002740FD"/>
    <w:rsid w:val="0027478F"/>
    <w:rsid w:val="00274D1B"/>
    <w:rsid w:val="002755D0"/>
    <w:rsid w:val="00276291"/>
    <w:rsid w:val="00276871"/>
    <w:rsid w:val="00276F80"/>
    <w:rsid w:val="0027750F"/>
    <w:rsid w:val="00277515"/>
    <w:rsid w:val="002807BB"/>
    <w:rsid w:val="00280A04"/>
    <w:rsid w:val="00280C6D"/>
    <w:rsid w:val="00280CA0"/>
    <w:rsid w:val="00281420"/>
    <w:rsid w:val="00281C48"/>
    <w:rsid w:val="00282054"/>
    <w:rsid w:val="00283340"/>
    <w:rsid w:val="00283389"/>
    <w:rsid w:val="00283FAF"/>
    <w:rsid w:val="00284820"/>
    <w:rsid w:val="00284DA9"/>
    <w:rsid w:val="00284E0B"/>
    <w:rsid w:val="00285DB0"/>
    <w:rsid w:val="00286695"/>
    <w:rsid w:val="00286AFD"/>
    <w:rsid w:val="002871EE"/>
    <w:rsid w:val="002876F2"/>
    <w:rsid w:val="00287AD2"/>
    <w:rsid w:val="002917EA"/>
    <w:rsid w:val="00291845"/>
    <w:rsid w:val="00291B40"/>
    <w:rsid w:val="0029215A"/>
    <w:rsid w:val="0029227E"/>
    <w:rsid w:val="0029404D"/>
    <w:rsid w:val="00294264"/>
    <w:rsid w:val="00294A12"/>
    <w:rsid w:val="00294F2F"/>
    <w:rsid w:val="00294F88"/>
    <w:rsid w:val="0029549F"/>
    <w:rsid w:val="00295A80"/>
    <w:rsid w:val="002962A9"/>
    <w:rsid w:val="00296432"/>
    <w:rsid w:val="002969B4"/>
    <w:rsid w:val="00296A85"/>
    <w:rsid w:val="00296B6C"/>
    <w:rsid w:val="00296D17"/>
    <w:rsid w:val="00296F7A"/>
    <w:rsid w:val="0029706F"/>
    <w:rsid w:val="002976B1"/>
    <w:rsid w:val="002A06A7"/>
    <w:rsid w:val="002A098B"/>
    <w:rsid w:val="002A0BEF"/>
    <w:rsid w:val="002A13C7"/>
    <w:rsid w:val="002A1435"/>
    <w:rsid w:val="002A1DCD"/>
    <w:rsid w:val="002A2C32"/>
    <w:rsid w:val="002A31B0"/>
    <w:rsid w:val="002A339F"/>
    <w:rsid w:val="002A348F"/>
    <w:rsid w:val="002A3997"/>
    <w:rsid w:val="002A39BC"/>
    <w:rsid w:val="002A3A41"/>
    <w:rsid w:val="002A3C66"/>
    <w:rsid w:val="002A461A"/>
    <w:rsid w:val="002A4870"/>
    <w:rsid w:val="002A6327"/>
    <w:rsid w:val="002A673E"/>
    <w:rsid w:val="002A70DD"/>
    <w:rsid w:val="002A7373"/>
    <w:rsid w:val="002A741E"/>
    <w:rsid w:val="002A7A87"/>
    <w:rsid w:val="002A7D7A"/>
    <w:rsid w:val="002B0256"/>
    <w:rsid w:val="002B0261"/>
    <w:rsid w:val="002B042D"/>
    <w:rsid w:val="002B10D5"/>
    <w:rsid w:val="002B18CF"/>
    <w:rsid w:val="002B3171"/>
    <w:rsid w:val="002B39CF"/>
    <w:rsid w:val="002B4008"/>
    <w:rsid w:val="002B43D7"/>
    <w:rsid w:val="002B4D51"/>
    <w:rsid w:val="002B51F6"/>
    <w:rsid w:val="002B599D"/>
    <w:rsid w:val="002B5E8C"/>
    <w:rsid w:val="002B619C"/>
    <w:rsid w:val="002B6EFF"/>
    <w:rsid w:val="002B7238"/>
    <w:rsid w:val="002B7566"/>
    <w:rsid w:val="002B763F"/>
    <w:rsid w:val="002B7DD9"/>
    <w:rsid w:val="002C034D"/>
    <w:rsid w:val="002C196D"/>
    <w:rsid w:val="002C2131"/>
    <w:rsid w:val="002C2570"/>
    <w:rsid w:val="002C3C04"/>
    <w:rsid w:val="002C49A0"/>
    <w:rsid w:val="002C5483"/>
    <w:rsid w:val="002C57CF"/>
    <w:rsid w:val="002C5ADB"/>
    <w:rsid w:val="002C5EF1"/>
    <w:rsid w:val="002C63F8"/>
    <w:rsid w:val="002C6BF7"/>
    <w:rsid w:val="002C6C29"/>
    <w:rsid w:val="002C7AB0"/>
    <w:rsid w:val="002C7F48"/>
    <w:rsid w:val="002D0E8E"/>
    <w:rsid w:val="002D1445"/>
    <w:rsid w:val="002D1ADC"/>
    <w:rsid w:val="002D1AE4"/>
    <w:rsid w:val="002D1BA5"/>
    <w:rsid w:val="002D2402"/>
    <w:rsid w:val="002D272E"/>
    <w:rsid w:val="002D2955"/>
    <w:rsid w:val="002D3DBD"/>
    <w:rsid w:val="002D4ACE"/>
    <w:rsid w:val="002D4C04"/>
    <w:rsid w:val="002D4C2C"/>
    <w:rsid w:val="002D51B9"/>
    <w:rsid w:val="002D53AE"/>
    <w:rsid w:val="002D64B4"/>
    <w:rsid w:val="002D71F4"/>
    <w:rsid w:val="002D7437"/>
    <w:rsid w:val="002D7ACB"/>
    <w:rsid w:val="002D7B03"/>
    <w:rsid w:val="002D7E52"/>
    <w:rsid w:val="002D7EB4"/>
    <w:rsid w:val="002E0F72"/>
    <w:rsid w:val="002E0FA5"/>
    <w:rsid w:val="002E18DD"/>
    <w:rsid w:val="002E193A"/>
    <w:rsid w:val="002E1B50"/>
    <w:rsid w:val="002E1C0C"/>
    <w:rsid w:val="002E2093"/>
    <w:rsid w:val="002E26CD"/>
    <w:rsid w:val="002E3423"/>
    <w:rsid w:val="002E3813"/>
    <w:rsid w:val="002E4826"/>
    <w:rsid w:val="002E4F09"/>
    <w:rsid w:val="002E592E"/>
    <w:rsid w:val="002E5D00"/>
    <w:rsid w:val="002E619F"/>
    <w:rsid w:val="002E73B9"/>
    <w:rsid w:val="002E75B5"/>
    <w:rsid w:val="002F0558"/>
    <w:rsid w:val="002F0B07"/>
    <w:rsid w:val="002F0CAF"/>
    <w:rsid w:val="002F0D91"/>
    <w:rsid w:val="002F0DB5"/>
    <w:rsid w:val="002F0EEB"/>
    <w:rsid w:val="002F1093"/>
    <w:rsid w:val="002F11AB"/>
    <w:rsid w:val="002F16CA"/>
    <w:rsid w:val="002F1837"/>
    <w:rsid w:val="002F1E2A"/>
    <w:rsid w:val="002F2137"/>
    <w:rsid w:val="002F2346"/>
    <w:rsid w:val="002F2F75"/>
    <w:rsid w:val="002F382E"/>
    <w:rsid w:val="002F44C9"/>
    <w:rsid w:val="002F48D5"/>
    <w:rsid w:val="002F50D3"/>
    <w:rsid w:val="002F5D2C"/>
    <w:rsid w:val="002F5D48"/>
    <w:rsid w:val="002F6167"/>
    <w:rsid w:val="002F67EC"/>
    <w:rsid w:val="002F6FF9"/>
    <w:rsid w:val="002F7154"/>
    <w:rsid w:val="002F7DE6"/>
    <w:rsid w:val="00300117"/>
    <w:rsid w:val="00300BAD"/>
    <w:rsid w:val="00300F38"/>
    <w:rsid w:val="00301189"/>
    <w:rsid w:val="003014B0"/>
    <w:rsid w:val="0030180E"/>
    <w:rsid w:val="003020C0"/>
    <w:rsid w:val="00302543"/>
    <w:rsid w:val="00302A9A"/>
    <w:rsid w:val="00302CA3"/>
    <w:rsid w:val="00303011"/>
    <w:rsid w:val="00303C00"/>
    <w:rsid w:val="003045B6"/>
    <w:rsid w:val="00305437"/>
    <w:rsid w:val="00305601"/>
    <w:rsid w:val="00306077"/>
    <w:rsid w:val="00306CF1"/>
    <w:rsid w:val="003074B5"/>
    <w:rsid w:val="0031069D"/>
    <w:rsid w:val="00310C2D"/>
    <w:rsid w:val="00310E4D"/>
    <w:rsid w:val="00311A5A"/>
    <w:rsid w:val="00311AE3"/>
    <w:rsid w:val="00311E32"/>
    <w:rsid w:val="003120BE"/>
    <w:rsid w:val="003121BE"/>
    <w:rsid w:val="00312765"/>
    <w:rsid w:val="003128A8"/>
    <w:rsid w:val="0031370B"/>
    <w:rsid w:val="00313AA9"/>
    <w:rsid w:val="0031446B"/>
    <w:rsid w:val="00314664"/>
    <w:rsid w:val="0031536D"/>
    <w:rsid w:val="003155DA"/>
    <w:rsid w:val="00317DE5"/>
    <w:rsid w:val="00320965"/>
    <w:rsid w:val="003219CC"/>
    <w:rsid w:val="00321F7E"/>
    <w:rsid w:val="0032265E"/>
    <w:rsid w:val="0032340D"/>
    <w:rsid w:val="00323D37"/>
    <w:rsid w:val="00323E09"/>
    <w:rsid w:val="003245E4"/>
    <w:rsid w:val="00325063"/>
    <w:rsid w:val="003253CE"/>
    <w:rsid w:val="0032566C"/>
    <w:rsid w:val="003260F1"/>
    <w:rsid w:val="003267E7"/>
    <w:rsid w:val="00327A50"/>
    <w:rsid w:val="00327E89"/>
    <w:rsid w:val="00330720"/>
    <w:rsid w:val="003317A4"/>
    <w:rsid w:val="00331B80"/>
    <w:rsid w:val="00331C8B"/>
    <w:rsid w:val="00331E15"/>
    <w:rsid w:val="00333932"/>
    <w:rsid w:val="00333CC4"/>
    <w:rsid w:val="00333D18"/>
    <w:rsid w:val="00334539"/>
    <w:rsid w:val="00336023"/>
    <w:rsid w:val="00341E6A"/>
    <w:rsid w:val="0034211E"/>
    <w:rsid w:val="00342B90"/>
    <w:rsid w:val="00342D02"/>
    <w:rsid w:val="00342D74"/>
    <w:rsid w:val="0034303B"/>
    <w:rsid w:val="003436C0"/>
    <w:rsid w:val="00346458"/>
    <w:rsid w:val="00346768"/>
    <w:rsid w:val="0034684C"/>
    <w:rsid w:val="00346C74"/>
    <w:rsid w:val="00346EB4"/>
    <w:rsid w:val="00347E62"/>
    <w:rsid w:val="00350219"/>
    <w:rsid w:val="003518AA"/>
    <w:rsid w:val="003528D8"/>
    <w:rsid w:val="00353182"/>
    <w:rsid w:val="00354236"/>
    <w:rsid w:val="003545F6"/>
    <w:rsid w:val="00355444"/>
    <w:rsid w:val="003558FD"/>
    <w:rsid w:val="0035592B"/>
    <w:rsid w:val="003560A5"/>
    <w:rsid w:val="0035662B"/>
    <w:rsid w:val="00356A9F"/>
    <w:rsid w:val="003600D6"/>
    <w:rsid w:val="003602E1"/>
    <w:rsid w:val="0036071D"/>
    <w:rsid w:val="00361577"/>
    <w:rsid w:val="00362646"/>
    <w:rsid w:val="00362AF1"/>
    <w:rsid w:val="00362F53"/>
    <w:rsid w:val="00363986"/>
    <w:rsid w:val="00363B5D"/>
    <w:rsid w:val="0036416C"/>
    <w:rsid w:val="00364B6F"/>
    <w:rsid w:val="003652BA"/>
    <w:rsid w:val="003664B8"/>
    <w:rsid w:val="00366F53"/>
    <w:rsid w:val="003672B0"/>
    <w:rsid w:val="0037051A"/>
    <w:rsid w:val="00371240"/>
    <w:rsid w:val="0037255B"/>
    <w:rsid w:val="0037264E"/>
    <w:rsid w:val="003726C4"/>
    <w:rsid w:val="003728C7"/>
    <w:rsid w:val="003730F5"/>
    <w:rsid w:val="00373B5B"/>
    <w:rsid w:val="00373E81"/>
    <w:rsid w:val="00374731"/>
    <w:rsid w:val="00374B68"/>
    <w:rsid w:val="0037639B"/>
    <w:rsid w:val="00376CDF"/>
    <w:rsid w:val="00376DCF"/>
    <w:rsid w:val="00376FE5"/>
    <w:rsid w:val="0037718E"/>
    <w:rsid w:val="0037769B"/>
    <w:rsid w:val="00377EBE"/>
    <w:rsid w:val="003801C7"/>
    <w:rsid w:val="0038020D"/>
    <w:rsid w:val="003807E4"/>
    <w:rsid w:val="00380D80"/>
    <w:rsid w:val="003833CD"/>
    <w:rsid w:val="0038352A"/>
    <w:rsid w:val="00383839"/>
    <w:rsid w:val="00383B49"/>
    <w:rsid w:val="00384C0D"/>
    <w:rsid w:val="003852D7"/>
    <w:rsid w:val="00385EEC"/>
    <w:rsid w:val="0038601F"/>
    <w:rsid w:val="0038643D"/>
    <w:rsid w:val="0038678D"/>
    <w:rsid w:val="00386A1D"/>
    <w:rsid w:val="00386E91"/>
    <w:rsid w:val="003919C0"/>
    <w:rsid w:val="00392A1E"/>
    <w:rsid w:val="00392A73"/>
    <w:rsid w:val="00393121"/>
    <w:rsid w:val="00394175"/>
    <w:rsid w:val="0039466E"/>
    <w:rsid w:val="003951AB"/>
    <w:rsid w:val="0039618D"/>
    <w:rsid w:val="00396975"/>
    <w:rsid w:val="00396F64"/>
    <w:rsid w:val="003979F2"/>
    <w:rsid w:val="003A1605"/>
    <w:rsid w:val="003A1C49"/>
    <w:rsid w:val="003A449D"/>
    <w:rsid w:val="003A5565"/>
    <w:rsid w:val="003A6708"/>
    <w:rsid w:val="003B0053"/>
    <w:rsid w:val="003B0238"/>
    <w:rsid w:val="003B1AD5"/>
    <w:rsid w:val="003B251C"/>
    <w:rsid w:val="003B29AF"/>
    <w:rsid w:val="003B2CAD"/>
    <w:rsid w:val="003B354B"/>
    <w:rsid w:val="003B37F9"/>
    <w:rsid w:val="003B4B48"/>
    <w:rsid w:val="003B4E93"/>
    <w:rsid w:val="003B4ED5"/>
    <w:rsid w:val="003B5E4E"/>
    <w:rsid w:val="003B7C75"/>
    <w:rsid w:val="003B7ED5"/>
    <w:rsid w:val="003C04EC"/>
    <w:rsid w:val="003C082F"/>
    <w:rsid w:val="003C0D91"/>
    <w:rsid w:val="003C2089"/>
    <w:rsid w:val="003C20B9"/>
    <w:rsid w:val="003C2AD6"/>
    <w:rsid w:val="003C2BCC"/>
    <w:rsid w:val="003C37B0"/>
    <w:rsid w:val="003C37F2"/>
    <w:rsid w:val="003C38B5"/>
    <w:rsid w:val="003C5C78"/>
    <w:rsid w:val="003C5D99"/>
    <w:rsid w:val="003C5EDB"/>
    <w:rsid w:val="003C67EC"/>
    <w:rsid w:val="003C6818"/>
    <w:rsid w:val="003C6AE8"/>
    <w:rsid w:val="003C7EDB"/>
    <w:rsid w:val="003C7FD4"/>
    <w:rsid w:val="003D0187"/>
    <w:rsid w:val="003D08B3"/>
    <w:rsid w:val="003D09FE"/>
    <w:rsid w:val="003D0DC7"/>
    <w:rsid w:val="003D1A97"/>
    <w:rsid w:val="003D28AD"/>
    <w:rsid w:val="003D4390"/>
    <w:rsid w:val="003D441A"/>
    <w:rsid w:val="003D470D"/>
    <w:rsid w:val="003D489F"/>
    <w:rsid w:val="003D4CD2"/>
    <w:rsid w:val="003D5670"/>
    <w:rsid w:val="003D572E"/>
    <w:rsid w:val="003D587B"/>
    <w:rsid w:val="003D5A37"/>
    <w:rsid w:val="003D5FFD"/>
    <w:rsid w:val="003D69C8"/>
    <w:rsid w:val="003D6BD5"/>
    <w:rsid w:val="003D6C30"/>
    <w:rsid w:val="003E011A"/>
    <w:rsid w:val="003E09B3"/>
    <w:rsid w:val="003E0A39"/>
    <w:rsid w:val="003E1858"/>
    <w:rsid w:val="003E1A80"/>
    <w:rsid w:val="003E1BA9"/>
    <w:rsid w:val="003E1CE6"/>
    <w:rsid w:val="003E211B"/>
    <w:rsid w:val="003E2432"/>
    <w:rsid w:val="003E29DF"/>
    <w:rsid w:val="003E2CDE"/>
    <w:rsid w:val="003E301B"/>
    <w:rsid w:val="003E3CF0"/>
    <w:rsid w:val="003E45DE"/>
    <w:rsid w:val="003E4A6B"/>
    <w:rsid w:val="003E4CC9"/>
    <w:rsid w:val="003E551C"/>
    <w:rsid w:val="003E5C23"/>
    <w:rsid w:val="003E6C91"/>
    <w:rsid w:val="003E6E84"/>
    <w:rsid w:val="003E76CB"/>
    <w:rsid w:val="003E7998"/>
    <w:rsid w:val="003F0789"/>
    <w:rsid w:val="003F0A85"/>
    <w:rsid w:val="003F0B20"/>
    <w:rsid w:val="003F0CD7"/>
    <w:rsid w:val="003F0FC0"/>
    <w:rsid w:val="003F201B"/>
    <w:rsid w:val="003F20A4"/>
    <w:rsid w:val="003F342B"/>
    <w:rsid w:val="003F3A99"/>
    <w:rsid w:val="003F5657"/>
    <w:rsid w:val="003F5DF1"/>
    <w:rsid w:val="003F688F"/>
    <w:rsid w:val="003F6E31"/>
    <w:rsid w:val="003F7298"/>
    <w:rsid w:val="003F7392"/>
    <w:rsid w:val="004006F1"/>
    <w:rsid w:val="00400964"/>
    <w:rsid w:val="00401392"/>
    <w:rsid w:val="00401882"/>
    <w:rsid w:val="00401A62"/>
    <w:rsid w:val="00401ECD"/>
    <w:rsid w:val="004023B3"/>
    <w:rsid w:val="004025CE"/>
    <w:rsid w:val="004026E0"/>
    <w:rsid w:val="00402ED7"/>
    <w:rsid w:val="00402FEB"/>
    <w:rsid w:val="00403247"/>
    <w:rsid w:val="004033A7"/>
    <w:rsid w:val="004033D1"/>
    <w:rsid w:val="00403DA8"/>
    <w:rsid w:val="00403EE7"/>
    <w:rsid w:val="0040417E"/>
    <w:rsid w:val="00404551"/>
    <w:rsid w:val="00404987"/>
    <w:rsid w:val="004051A9"/>
    <w:rsid w:val="00406071"/>
    <w:rsid w:val="004066B7"/>
    <w:rsid w:val="00406C2A"/>
    <w:rsid w:val="00406EB4"/>
    <w:rsid w:val="00407298"/>
    <w:rsid w:val="0040798F"/>
    <w:rsid w:val="00407EB3"/>
    <w:rsid w:val="004100C8"/>
    <w:rsid w:val="00410861"/>
    <w:rsid w:val="00410B53"/>
    <w:rsid w:val="00411CA1"/>
    <w:rsid w:val="00411FD3"/>
    <w:rsid w:val="00412ACE"/>
    <w:rsid w:val="00412D55"/>
    <w:rsid w:val="0041381E"/>
    <w:rsid w:val="00413E90"/>
    <w:rsid w:val="0041479C"/>
    <w:rsid w:val="00414B0A"/>
    <w:rsid w:val="00414BF3"/>
    <w:rsid w:val="0041591D"/>
    <w:rsid w:val="00415959"/>
    <w:rsid w:val="00415A1C"/>
    <w:rsid w:val="00415B77"/>
    <w:rsid w:val="00415ED8"/>
    <w:rsid w:val="00416937"/>
    <w:rsid w:val="00416C67"/>
    <w:rsid w:val="004176D4"/>
    <w:rsid w:val="004177E0"/>
    <w:rsid w:val="00417A94"/>
    <w:rsid w:val="00417BA1"/>
    <w:rsid w:val="00420512"/>
    <w:rsid w:val="00421014"/>
    <w:rsid w:val="00422617"/>
    <w:rsid w:val="0042368F"/>
    <w:rsid w:val="00423873"/>
    <w:rsid w:val="00424782"/>
    <w:rsid w:val="00425330"/>
    <w:rsid w:val="0042551A"/>
    <w:rsid w:val="0042563B"/>
    <w:rsid w:val="00426446"/>
    <w:rsid w:val="004264B3"/>
    <w:rsid w:val="00427158"/>
    <w:rsid w:val="00430469"/>
    <w:rsid w:val="00430916"/>
    <w:rsid w:val="00430A52"/>
    <w:rsid w:val="00430B31"/>
    <w:rsid w:val="00431249"/>
    <w:rsid w:val="00431F05"/>
    <w:rsid w:val="004321CB"/>
    <w:rsid w:val="00433613"/>
    <w:rsid w:val="0043384D"/>
    <w:rsid w:val="00433938"/>
    <w:rsid w:val="00434B0E"/>
    <w:rsid w:val="00434C19"/>
    <w:rsid w:val="00435A17"/>
    <w:rsid w:val="004369F7"/>
    <w:rsid w:val="00436A2C"/>
    <w:rsid w:val="004372ED"/>
    <w:rsid w:val="0043761E"/>
    <w:rsid w:val="00437940"/>
    <w:rsid w:val="00437B07"/>
    <w:rsid w:val="00440374"/>
    <w:rsid w:val="004406B6"/>
    <w:rsid w:val="00440B6C"/>
    <w:rsid w:val="00440C41"/>
    <w:rsid w:val="00440CC8"/>
    <w:rsid w:val="00442198"/>
    <w:rsid w:val="00443E49"/>
    <w:rsid w:val="004441C4"/>
    <w:rsid w:val="00444D23"/>
    <w:rsid w:val="0044586A"/>
    <w:rsid w:val="00445FB9"/>
    <w:rsid w:val="00447B99"/>
    <w:rsid w:val="00450810"/>
    <w:rsid w:val="00450CF2"/>
    <w:rsid w:val="0045136B"/>
    <w:rsid w:val="004518F9"/>
    <w:rsid w:val="00451CF5"/>
    <w:rsid w:val="00451E9B"/>
    <w:rsid w:val="004537A9"/>
    <w:rsid w:val="00453D2D"/>
    <w:rsid w:val="0045489B"/>
    <w:rsid w:val="00454961"/>
    <w:rsid w:val="0045566C"/>
    <w:rsid w:val="00455725"/>
    <w:rsid w:val="004558E2"/>
    <w:rsid w:val="00456054"/>
    <w:rsid w:val="004577CC"/>
    <w:rsid w:val="00460481"/>
    <w:rsid w:val="00460AE6"/>
    <w:rsid w:val="004611ED"/>
    <w:rsid w:val="0046184B"/>
    <w:rsid w:val="00461958"/>
    <w:rsid w:val="00462997"/>
    <w:rsid w:val="00462C66"/>
    <w:rsid w:val="00463E7C"/>
    <w:rsid w:val="00464565"/>
    <w:rsid w:val="004650AB"/>
    <w:rsid w:val="0046531B"/>
    <w:rsid w:val="00465C9C"/>
    <w:rsid w:val="00466919"/>
    <w:rsid w:val="00466ABE"/>
    <w:rsid w:val="004677D5"/>
    <w:rsid w:val="00467CD0"/>
    <w:rsid w:val="00470105"/>
    <w:rsid w:val="00470401"/>
    <w:rsid w:val="0047252D"/>
    <w:rsid w:val="0047330A"/>
    <w:rsid w:val="004739CA"/>
    <w:rsid w:val="00474B00"/>
    <w:rsid w:val="0047511E"/>
    <w:rsid w:val="00475526"/>
    <w:rsid w:val="0047584A"/>
    <w:rsid w:val="00475ED8"/>
    <w:rsid w:val="00476637"/>
    <w:rsid w:val="00476C03"/>
    <w:rsid w:val="00477144"/>
    <w:rsid w:val="004773B6"/>
    <w:rsid w:val="00480190"/>
    <w:rsid w:val="00480566"/>
    <w:rsid w:val="0048084D"/>
    <w:rsid w:val="00480E87"/>
    <w:rsid w:val="00482676"/>
    <w:rsid w:val="00483F08"/>
    <w:rsid w:val="004840FC"/>
    <w:rsid w:val="00484468"/>
    <w:rsid w:val="00484CE2"/>
    <w:rsid w:val="00484E55"/>
    <w:rsid w:val="0048526A"/>
    <w:rsid w:val="00487514"/>
    <w:rsid w:val="0049071B"/>
    <w:rsid w:val="00490B6B"/>
    <w:rsid w:val="004918E9"/>
    <w:rsid w:val="00491B9F"/>
    <w:rsid w:val="00492381"/>
    <w:rsid w:val="004923FE"/>
    <w:rsid w:val="0049323D"/>
    <w:rsid w:val="00493896"/>
    <w:rsid w:val="00493D64"/>
    <w:rsid w:val="00494352"/>
    <w:rsid w:val="0049459F"/>
    <w:rsid w:val="004950F1"/>
    <w:rsid w:val="0049594D"/>
    <w:rsid w:val="004967B9"/>
    <w:rsid w:val="00497092"/>
    <w:rsid w:val="00497806"/>
    <w:rsid w:val="00497905"/>
    <w:rsid w:val="0049793E"/>
    <w:rsid w:val="00497B19"/>
    <w:rsid w:val="004A0A67"/>
    <w:rsid w:val="004A0DC9"/>
    <w:rsid w:val="004A0EBD"/>
    <w:rsid w:val="004A1638"/>
    <w:rsid w:val="004A2AA1"/>
    <w:rsid w:val="004A2F7F"/>
    <w:rsid w:val="004A4A5D"/>
    <w:rsid w:val="004A584D"/>
    <w:rsid w:val="004A5894"/>
    <w:rsid w:val="004A5B17"/>
    <w:rsid w:val="004A6B59"/>
    <w:rsid w:val="004A7498"/>
    <w:rsid w:val="004B0BEA"/>
    <w:rsid w:val="004B0D29"/>
    <w:rsid w:val="004B1062"/>
    <w:rsid w:val="004B174A"/>
    <w:rsid w:val="004B1F96"/>
    <w:rsid w:val="004B29B7"/>
    <w:rsid w:val="004B42D4"/>
    <w:rsid w:val="004B43AE"/>
    <w:rsid w:val="004B451C"/>
    <w:rsid w:val="004B4588"/>
    <w:rsid w:val="004B46DC"/>
    <w:rsid w:val="004B4F80"/>
    <w:rsid w:val="004B5059"/>
    <w:rsid w:val="004B52C9"/>
    <w:rsid w:val="004B52DF"/>
    <w:rsid w:val="004B5795"/>
    <w:rsid w:val="004B5C33"/>
    <w:rsid w:val="004B5DBA"/>
    <w:rsid w:val="004B671E"/>
    <w:rsid w:val="004B6EF4"/>
    <w:rsid w:val="004B75BB"/>
    <w:rsid w:val="004B7D28"/>
    <w:rsid w:val="004B7D4D"/>
    <w:rsid w:val="004C0060"/>
    <w:rsid w:val="004C0085"/>
    <w:rsid w:val="004C0242"/>
    <w:rsid w:val="004C116E"/>
    <w:rsid w:val="004C1566"/>
    <w:rsid w:val="004C18E0"/>
    <w:rsid w:val="004C1AD1"/>
    <w:rsid w:val="004C2097"/>
    <w:rsid w:val="004C2CF9"/>
    <w:rsid w:val="004C30ED"/>
    <w:rsid w:val="004C348A"/>
    <w:rsid w:val="004C36DD"/>
    <w:rsid w:val="004C41C1"/>
    <w:rsid w:val="004C492A"/>
    <w:rsid w:val="004C4CBD"/>
    <w:rsid w:val="004C4F5C"/>
    <w:rsid w:val="004C50EF"/>
    <w:rsid w:val="004C64A6"/>
    <w:rsid w:val="004C651A"/>
    <w:rsid w:val="004C6869"/>
    <w:rsid w:val="004C6B47"/>
    <w:rsid w:val="004C6D89"/>
    <w:rsid w:val="004C7156"/>
    <w:rsid w:val="004C7379"/>
    <w:rsid w:val="004C739E"/>
    <w:rsid w:val="004C7466"/>
    <w:rsid w:val="004C74F3"/>
    <w:rsid w:val="004C7B92"/>
    <w:rsid w:val="004D0579"/>
    <w:rsid w:val="004D0FDD"/>
    <w:rsid w:val="004D189E"/>
    <w:rsid w:val="004D23FB"/>
    <w:rsid w:val="004D2452"/>
    <w:rsid w:val="004D3011"/>
    <w:rsid w:val="004D3568"/>
    <w:rsid w:val="004D3924"/>
    <w:rsid w:val="004D3F83"/>
    <w:rsid w:val="004D4F8E"/>
    <w:rsid w:val="004D52AE"/>
    <w:rsid w:val="004D52D6"/>
    <w:rsid w:val="004D67C4"/>
    <w:rsid w:val="004D6F5F"/>
    <w:rsid w:val="004D7272"/>
    <w:rsid w:val="004D7C9C"/>
    <w:rsid w:val="004D7E27"/>
    <w:rsid w:val="004E00D5"/>
    <w:rsid w:val="004E0BCB"/>
    <w:rsid w:val="004E1533"/>
    <w:rsid w:val="004E192D"/>
    <w:rsid w:val="004E21C5"/>
    <w:rsid w:val="004E23DA"/>
    <w:rsid w:val="004E3327"/>
    <w:rsid w:val="004E371D"/>
    <w:rsid w:val="004E37A0"/>
    <w:rsid w:val="004E3FD6"/>
    <w:rsid w:val="004E403A"/>
    <w:rsid w:val="004E44F1"/>
    <w:rsid w:val="004E458B"/>
    <w:rsid w:val="004E516A"/>
    <w:rsid w:val="004E5FEC"/>
    <w:rsid w:val="004E7F56"/>
    <w:rsid w:val="004F02C9"/>
    <w:rsid w:val="004F1837"/>
    <w:rsid w:val="004F1FEB"/>
    <w:rsid w:val="004F205D"/>
    <w:rsid w:val="004F22C3"/>
    <w:rsid w:val="004F3568"/>
    <w:rsid w:val="004F3DC5"/>
    <w:rsid w:val="004F417F"/>
    <w:rsid w:val="004F48FF"/>
    <w:rsid w:val="004F495B"/>
    <w:rsid w:val="004F6169"/>
    <w:rsid w:val="004F61FB"/>
    <w:rsid w:val="004F6412"/>
    <w:rsid w:val="004F6E16"/>
    <w:rsid w:val="004F6FC8"/>
    <w:rsid w:val="004F7178"/>
    <w:rsid w:val="004F7802"/>
    <w:rsid w:val="005004E2"/>
    <w:rsid w:val="00501644"/>
    <w:rsid w:val="0050366B"/>
    <w:rsid w:val="005038C3"/>
    <w:rsid w:val="00503F10"/>
    <w:rsid w:val="00504245"/>
    <w:rsid w:val="005047E1"/>
    <w:rsid w:val="005054CD"/>
    <w:rsid w:val="00505BDE"/>
    <w:rsid w:val="0050627C"/>
    <w:rsid w:val="00506C9C"/>
    <w:rsid w:val="00506DE3"/>
    <w:rsid w:val="00507B44"/>
    <w:rsid w:val="00510745"/>
    <w:rsid w:val="00510DB2"/>
    <w:rsid w:val="005113F4"/>
    <w:rsid w:val="005132B9"/>
    <w:rsid w:val="00514975"/>
    <w:rsid w:val="00514ACD"/>
    <w:rsid w:val="00515BA6"/>
    <w:rsid w:val="00516026"/>
    <w:rsid w:val="005170E7"/>
    <w:rsid w:val="00517C36"/>
    <w:rsid w:val="00517E48"/>
    <w:rsid w:val="0052111A"/>
    <w:rsid w:val="005220E5"/>
    <w:rsid w:val="0052215C"/>
    <w:rsid w:val="005228E9"/>
    <w:rsid w:val="00523450"/>
    <w:rsid w:val="00523F2F"/>
    <w:rsid w:val="00524219"/>
    <w:rsid w:val="00524C08"/>
    <w:rsid w:val="00524C09"/>
    <w:rsid w:val="00524F04"/>
    <w:rsid w:val="00525AD7"/>
    <w:rsid w:val="00525FF6"/>
    <w:rsid w:val="005271E1"/>
    <w:rsid w:val="00527775"/>
    <w:rsid w:val="00527EE8"/>
    <w:rsid w:val="00527F46"/>
    <w:rsid w:val="00527F9F"/>
    <w:rsid w:val="00531634"/>
    <w:rsid w:val="005316C6"/>
    <w:rsid w:val="00531786"/>
    <w:rsid w:val="00531969"/>
    <w:rsid w:val="00531B60"/>
    <w:rsid w:val="00532BC1"/>
    <w:rsid w:val="00532C80"/>
    <w:rsid w:val="005332B8"/>
    <w:rsid w:val="005336AC"/>
    <w:rsid w:val="00533803"/>
    <w:rsid w:val="00533804"/>
    <w:rsid w:val="005339AF"/>
    <w:rsid w:val="0053561A"/>
    <w:rsid w:val="00535B5E"/>
    <w:rsid w:val="00535DDD"/>
    <w:rsid w:val="00535E73"/>
    <w:rsid w:val="005364EB"/>
    <w:rsid w:val="00537137"/>
    <w:rsid w:val="00537484"/>
    <w:rsid w:val="005404EF"/>
    <w:rsid w:val="00540FA6"/>
    <w:rsid w:val="00541248"/>
    <w:rsid w:val="00541B93"/>
    <w:rsid w:val="00541EAE"/>
    <w:rsid w:val="00542545"/>
    <w:rsid w:val="0054269F"/>
    <w:rsid w:val="005429A3"/>
    <w:rsid w:val="00543C73"/>
    <w:rsid w:val="00544679"/>
    <w:rsid w:val="0054499C"/>
    <w:rsid w:val="00544A66"/>
    <w:rsid w:val="00544FF6"/>
    <w:rsid w:val="00545333"/>
    <w:rsid w:val="00545A4E"/>
    <w:rsid w:val="00545D27"/>
    <w:rsid w:val="0054719E"/>
    <w:rsid w:val="00547604"/>
    <w:rsid w:val="00550011"/>
    <w:rsid w:val="00550AA3"/>
    <w:rsid w:val="0055104F"/>
    <w:rsid w:val="00552932"/>
    <w:rsid w:val="00552F9C"/>
    <w:rsid w:val="005536C8"/>
    <w:rsid w:val="00553E87"/>
    <w:rsid w:val="00554D6E"/>
    <w:rsid w:val="005556CA"/>
    <w:rsid w:val="00555A6B"/>
    <w:rsid w:val="00555AB4"/>
    <w:rsid w:val="0055620F"/>
    <w:rsid w:val="00557EAB"/>
    <w:rsid w:val="00560782"/>
    <w:rsid w:val="005615A1"/>
    <w:rsid w:val="005621C6"/>
    <w:rsid w:val="00562515"/>
    <w:rsid w:val="0056280E"/>
    <w:rsid w:val="00563188"/>
    <w:rsid w:val="00563469"/>
    <w:rsid w:val="00564B89"/>
    <w:rsid w:val="00564D5A"/>
    <w:rsid w:val="005650D9"/>
    <w:rsid w:val="00565628"/>
    <w:rsid w:val="00566443"/>
    <w:rsid w:val="005667E9"/>
    <w:rsid w:val="00566FA9"/>
    <w:rsid w:val="00570F5E"/>
    <w:rsid w:val="00571420"/>
    <w:rsid w:val="00571A20"/>
    <w:rsid w:val="00572F89"/>
    <w:rsid w:val="005734B5"/>
    <w:rsid w:val="00573544"/>
    <w:rsid w:val="00574A37"/>
    <w:rsid w:val="00574AD6"/>
    <w:rsid w:val="00574DE6"/>
    <w:rsid w:val="00575BB2"/>
    <w:rsid w:val="00575E86"/>
    <w:rsid w:val="005765C9"/>
    <w:rsid w:val="00577312"/>
    <w:rsid w:val="00580332"/>
    <w:rsid w:val="005803F4"/>
    <w:rsid w:val="00580955"/>
    <w:rsid w:val="00580E09"/>
    <w:rsid w:val="005811BC"/>
    <w:rsid w:val="005821B3"/>
    <w:rsid w:val="00582B6C"/>
    <w:rsid w:val="00582F32"/>
    <w:rsid w:val="00583C39"/>
    <w:rsid w:val="005840E9"/>
    <w:rsid w:val="00584188"/>
    <w:rsid w:val="0058568C"/>
    <w:rsid w:val="00586293"/>
    <w:rsid w:val="00586855"/>
    <w:rsid w:val="0058706E"/>
    <w:rsid w:val="00587D92"/>
    <w:rsid w:val="005901EF"/>
    <w:rsid w:val="00590210"/>
    <w:rsid w:val="005902C1"/>
    <w:rsid w:val="00590503"/>
    <w:rsid w:val="005906AF"/>
    <w:rsid w:val="005906B2"/>
    <w:rsid w:val="005907D0"/>
    <w:rsid w:val="005909CF"/>
    <w:rsid w:val="00590A59"/>
    <w:rsid w:val="005918B3"/>
    <w:rsid w:val="00591E71"/>
    <w:rsid w:val="0059248C"/>
    <w:rsid w:val="0059410A"/>
    <w:rsid w:val="0059442F"/>
    <w:rsid w:val="0059464B"/>
    <w:rsid w:val="00594F32"/>
    <w:rsid w:val="00595258"/>
    <w:rsid w:val="00595A34"/>
    <w:rsid w:val="00595B5C"/>
    <w:rsid w:val="00595E20"/>
    <w:rsid w:val="00596CB5"/>
    <w:rsid w:val="005978E9"/>
    <w:rsid w:val="0059796D"/>
    <w:rsid w:val="00597ED6"/>
    <w:rsid w:val="005A1185"/>
    <w:rsid w:val="005A13AA"/>
    <w:rsid w:val="005A15F6"/>
    <w:rsid w:val="005A17FC"/>
    <w:rsid w:val="005A21BF"/>
    <w:rsid w:val="005A2B60"/>
    <w:rsid w:val="005A2EE2"/>
    <w:rsid w:val="005A2F90"/>
    <w:rsid w:val="005A38D9"/>
    <w:rsid w:val="005A5C55"/>
    <w:rsid w:val="005A5D30"/>
    <w:rsid w:val="005A61BC"/>
    <w:rsid w:val="005A6EB0"/>
    <w:rsid w:val="005A7241"/>
    <w:rsid w:val="005A78FE"/>
    <w:rsid w:val="005A7C55"/>
    <w:rsid w:val="005B021B"/>
    <w:rsid w:val="005B0256"/>
    <w:rsid w:val="005B02D3"/>
    <w:rsid w:val="005B0402"/>
    <w:rsid w:val="005B0658"/>
    <w:rsid w:val="005B0BF4"/>
    <w:rsid w:val="005B11E0"/>
    <w:rsid w:val="005B2044"/>
    <w:rsid w:val="005B2453"/>
    <w:rsid w:val="005B28E4"/>
    <w:rsid w:val="005B2AE3"/>
    <w:rsid w:val="005B45BC"/>
    <w:rsid w:val="005B514F"/>
    <w:rsid w:val="005B5E8C"/>
    <w:rsid w:val="005B5EC5"/>
    <w:rsid w:val="005B604F"/>
    <w:rsid w:val="005B6253"/>
    <w:rsid w:val="005B665E"/>
    <w:rsid w:val="005B666D"/>
    <w:rsid w:val="005B71DC"/>
    <w:rsid w:val="005B77AE"/>
    <w:rsid w:val="005B7AC6"/>
    <w:rsid w:val="005C0C96"/>
    <w:rsid w:val="005C1489"/>
    <w:rsid w:val="005C1F40"/>
    <w:rsid w:val="005C2025"/>
    <w:rsid w:val="005C249E"/>
    <w:rsid w:val="005C25C0"/>
    <w:rsid w:val="005C27FC"/>
    <w:rsid w:val="005C2DEE"/>
    <w:rsid w:val="005C2F33"/>
    <w:rsid w:val="005C3751"/>
    <w:rsid w:val="005C3EA6"/>
    <w:rsid w:val="005C43A3"/>
    <w:rsid w:val="005C45C8"/>
    <w:rsid w:val="005C636C"/>
    <w:rsid w:val="005C6DB5"/>
    <w:rsid w:val="005C6F01"/>
    <w:rsid w:val="005C705A"/>
    <w:rsid w:val="005C791C"/>
    <w:rsid w:val="005C7965"/>
    <w:rsid w:val="005C7B72"/>
    <w:rsid w:val="005D105C"/>
    <w:rsid w:val="005D114F"/>
    <w:rsid w:val="005D138D"/>
    <w:rsid w:val="005D15E6"/>
    <w:rsid w:val="005D1ABA"/>
    <w:rsid w:val="005D2258"/>
    <w:rsid w:val="005D2AC0"/>
    <w:rsid w:val="005D3CF6"/>
    <w:rsid w:val="005D4629"/>
    <w:rsid w:val="005D5A42"/>
    <w:rsid w:val="005D7091"/>
    <w:rsid w:val="005D7161"/>
    <w:rsid w:val="005D7A79"/>
    <w:rsid w:val="005D7F8B"/>
    <w:rsid w:val="005E0C68"/>
    <w:rsid w:val="005E14B8"/>
    <w:rsid w:val="005E1531"/>
    <w:rsid w:val="005E1876"/>
    <w:rsid w:val="005E1BED"/>
    <w:rsid w:val="005E1EDF"/>
    <w:rsid w:val="005E2C36"/>
    <w:rsid w:val="005E35B3"/>
    <w:rsid w:val="005E4E12"/>
    <w:rsid w:val="005E51F9"/>
    <w:rsid w:val="005E5BAE"/>
    <w:rsid w:val="005E62E9"/>
    <w:rsid w:val="005E64D8"/>
    <w:rsid w:val="005E6AF4"/>
    <w:rsid w:val="005F0363"/>
    <w:rsid w:val="005F04B8"/>
    <w:rsid w:val="005F101C"/>
    <w:rsid w:val="005F1640"/>
    <w:rsid w:val="005F1C62"/>
    <w:rsid w:val="005F1CBD"/>
    <w:rsid w:val="005F27A8"/>
    <w:rsid w:val="005F2CED"/>
    <w:rsid w:val="005F3274"/>
    <w:rsid w:val="005F36D3"/>
    <w:rsid w:val="005F384F"/>
    <w:rsid w:val="005F3A32"/>
    <w:rsid w:val="005F3D89"/>
    <w:rsid w:val="005F4FBA"/>
    <w:rsid w:val="005F50CD"/>
    <w:rsid w:val="005F52A4"/>
    <w:rsid w:val="005F5E07"/>
    <w:rsid w:val="005F65EB"/>
    <w:rsid w:val="005F68FE"/>
    <w:rsid w:val="005F6FA2"/>
    <w:rsid w:val="005F73C4"/>
    <w:rsid w:val="005F7B44"/>
    <w:rsid w:val="005F7D63"/>
    <w:rsid w:val="006001EA"/>
    <w:rsid w:val="00600B1F"/>
    <w:rsid w:val="0060138C"/>
    <w:rsid w:val="006013FD"/>
    <w:rsid w:val="006015A5"/>
    <w:rsid w:val="00601F61"/>
    <w:rsid w:val="0060235F"/>
    <w:rsid w:val="00602384"/>
    <w:rsid w:val="00602992"/>
    <w:rsid w:val="00602D3F"/>
    <w:rsid w:val="00603001"/>
    <w:rsid w:val="00603800"/>
    <w:rsid w:val="00603C4C"/>
    <w:rsid w:val="00604094"/>
    <w:rsid w:val="006049CE"/>
    <w:rsid w:val="00604CB5"/>
    <w:rsid w:val="00605353"/>
    <w:rsid w:val="006053DA"/>
    <w:rsid w:val="0060547D"/>
    <w:rsid w:val="006054CB"/>
    <w:rsid w:val="00605A00"/>
    <w:rsid w:val="00605C93"/>
    <w:rsid w:val="00605F33"/>
    <w:rsid w:val="006063C9"/>
    <w:rsid w:val="006069D4"/>
    <w:rsid w:val="00607982"/>
    <w:rsid w:val="0060799D"/>
    <w:rsid w:val="00607BF1"/>
    <w:rsid w:val="00607D10"/>
    <w:rsid w:val="006117EC"/>
    <w:rsid w:val="006119C7"/>
    <w:rsid w:val="006127CB"/>
    <w:rsid w:val="00612874"/>
    <w:rsid w:val="0061291B"/>
    <w:rsid w:val="0061300B"/>
    <w:rsid w:val="0061361F"/>
    <w:rsid w:val="00615B80"/>
    <w:rsid w:val="00616182"/>
    <w:rsid w:val="0061632A"/>
    <w:rsid w:val="006166B1"/>
    <w:rsid w:val="00617CCA"/>
    <w:rsid w:val="00617D24"/>
    <w:rsid w:val="0062010D"/>
    <w:rsid w:val="006201D8"/>
    <w:rsid w:val="0062058C"/>
    <w:rsid w:val="00620A71"/>
    <w:rsid w:val="00621FEF"/>
    <w:rsid w:val="00622246"/>
    <w:rsid w:val="00622318"/>
    <w:rsid w:val="006233A1"/>
    <w:rsid w:val="0062429D"/>
    <w:rsid w:val="006243AE"/>
    <w:rsid w:val="0062442C"/>
    <w:rsid w:val="006247C8"/>
    <w:rsid w:val="00625337"/>
    <w:rsid w:val="00625AFE"/>
    <w:rsid w:val="00625C0B"/>
    <w:rsid w:val="00625E0E"/>
    <w:rsid w:val="00626031"/>
    <w:rsid w:val="00626834"/>
    <w:rsid w:val="00627602"/>
    <w:rsid w:val="00630423"/>
    <w:rsid w:val="0063053D"/>
    <w:rsid w:val="00630AE7"/>
    <w:rsid w:val="00630D4D"/>
    <w:rsid w:val="00631622"/>
    <w:rsid w:val="00631F1E"/>
    <w:rsid w:val="006320B1"/>
    <w:rsid w:val="00632889"/>
    <w:rsid w:val="00632A74"/>
    <w:rsid w:val="00633C0D"/>
    <w:rsid w:val="00633FAD"/>
    <w:rsid w:val="00635286"/>
    <w:rsid w:val="006357B6"/>
    <w:rsid w:val="00635CD7"/>
    <w:rsid w:val="006367CE"/>
    <w:rsid w:val="00636B1B"/>
    <w:rsid w:val="006370B1"/>
    <w:rsid w:val="00637E0B"/>
    <w:rsid w:val="00637F18"/>
    <w:rsid w:val="00640785"/>
    <w:rsid w:val="00640D8C"/>
    <w:rsid w:val="00640DF5"/>
    <w:rsid w:val="00640FBB"/>
    <w:rsid w:val="006418DE"/>
    <w:rsid w:val="00641CB7"/>
    <w:rsid w:val="00641FC0"/>
    <w:rsid w:val="00642F7D"/>
    <w:rsid w:val="006444D9"/>
    <w:rsid w:val="0064502E"/>
    <w:rsid w:val="00647006"/>
    <w:rsid w:val="00647054"/>
    <w:rsid w:val="00650A98"/>
    <w:rsid w:val="0065208E"/>
    <w:rsid w:val="006520BB"/>
    <w:rsid w:val="00653F34"/>
    <w:rsid w:val="00654A4F"/>
    <w:rsid w:val="006564BF"/>
    <w:rsid w:val="00656B60"/>
    <w:rsid w:val="006600F9"/>
    <w:rsid w:val="00660D85"/>
    <w:rsid w:val="00661452"/>
    <w:rsid w:val="00661472"/>
    <w:rsid w:val="00661720"/>
    <w:rsid w:val="00661BEE"/>
    <w:rsid w:val="00661EA8"/>
    <w:rsid w:val="00661FEA"/>
    <w:rsid w:val="00662144"/>
    <w:rsid w:val="00662180"/>
    <w:rsid w:val="0066276D"/>
    <w:rsid w:val="00662935"/>
    <w:rsid w:val="006631DA"/>
    <w:rsid w:val="0066414C"/>
    <w:rsid w:val="006642C5"/>
    <w:rsid w:val="0066478A"/>
    <w:rsid w:val="00666FD8"/>
    <w:rsid w:val="00667A50"/>
    <w:rsid w:val="00667CC2"/>
    <w:rsid w:val="0067002C"/>
    <w:rsid w:val="00670AA6"/>
    <w:rsid w:val="00670D2D"/>
    <w:rsid w:val="00670FE9"/>
    <w:rsid w:val="0067157F"/>
    <w:rsid w:val="00671C9D"/>
    <w:rsid w:val="006728C1"/>
    <w:rsid w:val="00672B69"/>
    <w:rsid w:val="00673AA6"/>
    <w:rsid w:val="00673C8E"/>
    <w:rsid w:val="006747FA"/>
    <w:rsid w:val="00674BD8"/>
    <w:rsid w:val="00675869"/>
    <w:rsid w:val="006758EB"/>
    <w:rsid w:val="00675CF3"/>
    <w:rsid w:val="00676BB4"/>
    <w:rsid w:val="0067748E"/>
    <w:rsid w:val="00680210"/>
    <w:rsid w:val="00680274"/>
    <w:rsid w:val="00680518"/>
    <w:rsid w:val="00681257"/>
    <w:rsid w:val="00681CB0"/>
    <w:rsid w:val="00681D41"/>
    <w:rsid w:val="00681DFF"/>
    <w:rsid w:val="00682072"/>
    <w:rsid w:val="00683338"/>
    <w:rsid w:val="006833FE"/>
    <w:rsid w:val="0068376B"/>
    <w:rsid w:val="00683887"/>
    <w:rsid w:val="00683983"/>
    <w:rsid w:val="006845B9"/>
    <w:rsid w:val="00685313"/>
    <w:rsid w:val="0068574A"/>
    <w:rsid w:val="00685757"/>
    <w:rsid w:val="00685D28"/>
    <w:rsid w:val="0068622C"/>
    <w:rsid w:val="00686AF5"/>
    <w:rsid w:val="00686D05"/>
    <w:rsid w:val="0068762B"/>
    <w:rsid w:val="00687AC2"/>
    <w:rsid w:val="00687B4B"/>
    <w:rsid w:val="00687BC9"/>
    <w:rsid w:val="006909AF"/>
    <w:rsid w:val="00690C90"/>
    <w:rsid w:val="00691B90"/>
    <w:rsid w:val="00691BD3"/>
    <w:rsid w:val="00691DD3"/>
    <w:rsid w:val="0069257C"/>
    <w:rsid w:val="00692766"/>
    <w:rsid w:val="0069359F"/>
    <w:rsid w:val="00694076"/>
    <w:rsid w:val="0069483D"/>
    <w:rsid w:val="0069546A"/>
    <w:rsid w:val="006961F8"/>
    <w:rsid w:val="00696A8E"/>
    <w:rsid w:val="00697E8F"/>
    <w:rsid w:val="006A02F4"/>
    <w:rsid w:val="006A04AD"/>
    <w:rsid w:val="006A0AAF"/>
    <w:rsid w:val="006A18BD"/>
    <w:rsid w:val="006A29AA"/>
    <w:rsid w:val="006A4221"/>
    <w:rsid w:val="006A4655"/>
    <w:rsid w:val="006A5038"/>
    <w:rsid w:val="006A50F3"/>
    <w:rsid w:val="006A5FC5"/>
    <w:rsid w:val="006A6129"/>
    <w:rsid w:val="006A6F2D"/>
    <w:rsid w:val="006A79FB"/>
    <w:rsid w:val="006A7FAC"/>
    <w:rsid w:val="006B1021"/>
    <w:rsid w:val="006B129C"/>
    <w:rsid w:val="006B12C2"/>
    <w:rsid w:val="006B1BFF"/>
    <w:rsid w:val="006B245A"/>
    <w:rsid w:val="006B35CA"/>
    <w:rsid w:val="006B4EA2"/>
    <w:rsid w:val="006B50BB"/>
    <w:rsid w:val="006B67F9"/>
    <w:rsid w:val="006B6D9F"/>
    <w:rsid w:val="006B76DE"/>
    <w:rsid w:val="006B7909"/>
    <w:rsid w:val="006B7ACC"/>
    <w:rsid w:val="006B7D54"/>
    <w:rsid w:val="006C0777"/>
    <w:rsid w:val="006C07EA"/>
    <w:rsid w:val="006C09B6"/>
    <w:rsid w:val="006C0BDE"/>
    <w:rsid w:val="006C30F4"/>
    <w:rsid w:val="006C3DF9"/>
    <w:rsid w:val="006C44E9"/>
    <w:rsid w:val="006C4C7C"/>
    <w:rsid w:val="006C56D4"/>
    <w:rsid w:val="006C5930"/>
    <w:rsid w:val="006C6203"/>
    <w:rsid w:val="006C645E"/>
    <w:rsid w:val="006C7038"/>
    <w:rsid w:val="006C7168"/>
    <w:rsid w:val="006C72E0"/>
    <w:rsid w:val="006C79ED"/>
    <w:rsid w:val="006C7E7E"/>
    <w:rsid w:val="006D0205"/>
    <w:rsid w:val="006D1772"/>
    <w:rsid w:val="006D1BEA"/>
    <w:rsid w:val="006D3D80"/>
    <w:rsid w:val="006D43ED"/>
    <w:rsid w:val="006D570A"/>
    <w:rsid w:val="006D59C1"/>
    <w:rsid w:val="006D5F03"/>
    <w:rsid w:val="006D63D6"/>
    <w:rsid w:val="006D65C3"/>
    <w:rsid w:val="006D66B2"/>
    <w:rsid w:val="006D6A54"/>
    <w:rsid w:val="006D6FCC"/>
    <w:rsid w:val="006D764C"/>
    <w:rsid w:val="006D7734"/>
    <w:rsid w:val="006D77EF"/>
    <w:rsid w:val="006D7907"/>
    <w:rsid w:val="006D7BD6"/>
    <w:rsid w:val="006D7EA0"/>
    <w:rsid w:val="006E0436"/>
    <w:rsid w:val="006E0AB9"/>
    <w:rsid w:val="006E0EBE"/>
    <w:rsid w:val="006E1254"/>
    <w:rsid w:val="006E14E4"/>
    <w:rsid w:val="006E161A"/>
    <w:rsid w:val="006E17CC"/>
    <w:rsid w:val="006E1AF9"/>
    <w:rsid w:val="006E1BDE"/>
    <w:rsid w:val="006E294D"/>
    <w:rsid w:val="006E30CA"/>
    <w:rsid w:val="006E42DB"/>
    <w:rsid w:val="006E5618"/>
    <w:rsid w:val="006E5821"/>
    <w:rsid w:val="006E602C"/>
    <w:rsid w:val="006E73EF"/>
    <w:rsid w:val="006E7BCD"/>
    <w:rsid w:val="006F022A"/>
    <w:rsid w:val="006F0250"/>
    <w:rsid w:val="006F132B"/>
    <w:rsid w:val="006F2186"/>
    <w:rsid w:val="006F256A"/>
    <w:rsid w:val="006F29CE"/>
    <w:rsid w:val="006F2A1B"/>
    <w:rsid w:val="006F2FB6"/>
    <w:rsid w:val="006F308D"/>
    <w:rsid w:val="006F370E"/>
    <w:rsid w:val="006F41BD"/>
    <w:rsid w:val="006F4E96"/>
    <w:rsid w:val="006F4F8C"/>
    <w:rsid w:val="006F623C"/>
    <w:rsid w:val="006F62EA"/>
    <w:rsid w:val="006F683B"/>
    <w:rsid w:val="006F6D7F"/>
    <w:rsid w:val="006F726D"/>
    <w:rsid w:val="006F743F"/>
    <w:rsid w:val="006F75B2"/>
    <w:rsid w:val="0070089B"/>
    <w:rsid w:val="00700C50"/>
    <w:rsid w:val="007011B8"/>
    <w:rsid w:val="00702037"/>
    <w:rsid w:val="00702850"/>
    <w:rsid w:val="00702DE6"/>
    <w:rsid w:val="007030AD"/>
    <w:rsid w:val="00703101"/>
    <w:rsid w:val="00703A50"/>
    <w:rsid w:val="007043A4"/>
    <w:rsid w:val="007059C9"/>
    <w:rsid w:val="00705AF8"/>
    <w:rsid w:val="00706869"/>
    <w:rsid w:val="007070EA"/>
    <w:rsid w:val="007078E3"/>
    <w:rsid w:val="007104D1"/>
    <w:rsid w:val="007105B2"/>
    <w:rsid w:val="00710965"/>
    <w:rsid w:val="00711211"/>
    <w:rsid w:val="0071146E"/>
    <w:rsid w:val="00711E3C"/>
    <w:rsid w:val="00711F21"/>
    <w:rsid w:val="007123B3"/>
    <w:rsid w:val="00712B61"/>
    <w:rsid w:val="00712D72"/>
    <w:rsid w:val="0071313F"/>
    <w:rsid w:val="00713982"/>
    <w:rsid w:val="0071609C"/>
    <w:rsid w:val="00716BF5"/>
    <w:rsid w:val="00717791"/>
    <w:rsid w:val="00717BD0"/>
    <w:rsid w:val="00717E55"/>
    <w:rsid w:val="00717E57"/>
    <w:rsid w:val="007202FA"/>
    <w:rsid w:val="0072151A"/>
    <w:rsid w:val="0072215F"/>
    <w:rsid w:val="007223C7"/>
    <w:rsid w:val="007228CF"/>
    <w:rsid w:val="00724119"/>
    <w:rsid w:val="00724B52"/>
    <w:rsid w:val="00725A53"/>
    <w:rsid w:val="00725C99"/>
    <w:rsid w:val="007263B8"/>
    <w:rsid w:val="0072706A"/>
    <w:rsid w:val="007271CF"/>
    <w:rsid w:val="007301D7"/>
    <w:rsid w:val="00731740"/>
    <w:rsid w:val="007319B5"/>
    <w:rsid w:val="00731F70"/>
    <w:rsid w:val="00732AC1"/>
    <w:rsid w:val="00732BFF"/>
    <w:rsid w:val="0073343A"/>
    <w:rsid w:val="007344B2"/>
    <w:rsid w:val="00735C3D"/>
    <w:rsid w:val="0073623F"/>
    <w:rsid w:val="00737050"/>
    <w:rsid w:val="00737371"/>
    <w:rsid w:val="00737711"/>
    <w:rsid w:val="00737914"/>
    <w:rsid w:val="007400AF"/>
    <w:rsid w:val="00740478"/>
    <w:rsid w:val="007408EA"/>
    <w:rsid w:val="007413FB"/>
    <w:rsid w:val="00741F5A"/>
    <w:rsid w:val="00741F68"/>
    <w:rsid w:val="0074211A"/>
    <w:rsid w:val="00742339"/>
    <w:rsid w:val="0074290F"/>
    <w:rsid w:val="007430C1"/>
    <w:rsid w:val="00743206"/>
    <w:rsid w:val="00743B1C"/>
    <w:rsid w:val="00743BFD"/>
    <w:rsid w:val="007448F1"/>
    <w:rsid w:val="00744958"/>
    <w:rsid w:val="007467DE"/>
    <w:rsid w:val="00746E1E"/>
    <w:rsid w:val="00747AEB"/>
    <w:rsid w:val="00747E35"/>
    <w:rsid w:val="00751870"/>
    <w:rsid w:val="00751C45"/>
    <w:rsid w:val="007528F0"/>
    <w:rsid w:val="007529CD"/>
    <w:rsid w:val="00752F05"/>
    <w:rsid w:val="00753846"/>
    <w:rsid w:val="007541FA"/>
    <w:rsid w:val="007545CA"/>
    <w:rsid w:val="00754AD7"/>
    <w:rsid w:val="00754CC2"/>
    <w:rsid w:val="00755548"/>
    <w:rsid w:val="00755559"/>
    <w:rsid w:val="007559D6"/>
    <w:rsid w:val="00755C0E"/>
    <w:rsid w:val="00755E87"/>
    <w:rsid w:val="007560AC"/>
    <w:rsid w:val="007566AB"/>
    <w:rsid w:val="00756E06"/>
    <w:rsid w:val="00757BAD"/>
    <w:rsid w:val="00757F6F"/>
    <w:rsid w:val="00760266"/>
    <w:rsid w:val="00760499"/>
    <w:rsid w:val="007604BB"/>
    <w:rsid w:val="00760BD3"/>
    <w:rsid w:val="00761DAE"/>
    <w:rsid w:val="007627FF"/>
    <w:rsid w:val="007629E3"/>
    <w:rsid w:val="007636E1"/>
    <w:rsid w:val="0076477A"/>
    <w:rsid w:val="00765018"/>
    <w:rsid w:val="00765BE6"/>
    <w:rsid w:val="007662DC"/>
    <w:rsid w:val="00766A21"/>
    <w:rsid w:val="00767388"/>
    <w:rsid w:val="00770374"/>
    <w:rsid w:val="00771667"/>
    <w:rsid w:val="007717E6"/>
    <w:rsid w:val="00771E4B"/>
    <w:rsid w:val="00772862"/>
    <w:rsid w:val="00773A7C"/>
    <w:rsid w:val="007744F3"/>
    <w:rsid w:val="00776D56"/>
    <w:rsid w:val="00777735"/>
    <w:rsid w:val="00777DB9"/>
    <w:rsid w:val="00777EA8"/>
    <w:rsid w:val="00780664"/>
    <w:rsid w:val="00780992"/>
    <w:rsid w:val="007812DD"/>
    <w:rsid w:val="0078190C"/>
    <w:rsid w:val="00781B0A"/>
    <w:rsid w:val="00781BD2"/>
    <w:rsid w:val="00782376"/>
    <w:rsid w:val="007828A6"/>
    <w:rsid w:val="007828DA"/>
    <w:rsid w:val="00782A90"/>
    <w:rsid w:val="00783554"/>
    <w:rsid w:val="007837B9"/>
    <w:rsid w:val="00784A72"/>
    <w:rsid w:val="00784BE0"/>
    <w:rsid w:val="007858FB"/>
    <w:rsid w:val="00785D23"/>
    <w:rsid w:val="007864D2"/>
    <w:rsid w:val="007866D8"/>
    <w:rsid w:val="007870DD"/>
    <w:rsid w:val="007872A1"/>
    <w:rsid w:val="0078783D"/>
    <w:rsid w:val="00787FE8"/>
    <w:rsid w:val="0079052C"/>
    <w:rsid w:val="007906AC"/>
    <w:rsid w:val="0079083F"/>
    <w:rsid w:val="00790BFA"/>
    <w:rsid w:val="00790C65"/>
    <w:rsid w:val="00792670"/>
    <w:rsid w:val="007927BA"/>
    <w:rsid w:val="0079317C"/>
    <w:rsid w:val="0079338B"/>
    <w:rsid w:val="00793603"/>
    <w:rsid w:val="00793CB1"/>
    <w:rsid w:val="00794103"/>
    <w:rsid w:val="007941CB"/>
    <w:rsid w:val="007949F1"/>
    <w:rsid w:val="00794EFA"/>
    <w:rsid w:val="0079530D"/>
    <w:rsid w:val="007954FB"/>
    <w:rsid w:val="007963D4"/>
    <w:rsid w:val="00796534"/>
    <w:rsid w:val="00796AF5"/>
    <w:rsid w:val="00796E33"/>
    <w:rsid w:val="00796F6D"/>
    <w:rsid w:val="0079742D"/>
    <w:rsid w:val="007A0063"/>
    <w:rsid w:val="007A07A3"/>
    <w:rsid w:val="007A07CD"/>
    <w:rsid w:val="007A15FC"/>
    <w:rsid w:val="007A1E98"/>
    <w:rsid w:val="007A21EB"/>
    <w:rsid w:val="007A25BF"/>
    <w:rsid w:val="007A30AE"/>
    <w:rsid w:val="007A30F9"/>
    <w:rsid w:val="007A3168"/>
    <w:rsid w:val="007A387F"/>
    <w:rsid w:val="007A3D45"/>
    <w:rsid w:val="007A3E0B"/>
    <w:rsid w:val="007A3F9F"/>
    <w:rsid w:val="007A4FF1"/>
    <w:rsid w:val="007A52A5"/>
    <w:rsid w:val="007A6517"/>
    <w:rsid w:val="007A6A86"/>
    <w:rsid w:val="007A6EFD"/>
    <w:rsid w:val="007A77D7"/>
    <w:rsid w:val="007A7EFD"/>
    <w:rsid w:val="007B057D"/>
    <w:rsid w:val="007B14F1"/>
    <w:rsid w:val="007B1644"/>
    <w:rsid w:val="007B1817"/>
    <w:rsid w:val="007B1A8B"/>
    <w:rsid w:val="007B1B1B"/>
    <w:rsid w:val="007B27F3"/>
    <w:rsid w:val="007B2950"/>
    <w:rsid w:val="007B2EF4"/>
    <w:rsid w:val="007B30FF"/>
    <w:rsid w:val="007B37DE"/>
    <w:rsid w:val="007B3CC2"/>
    <w:rsid w:val="007B43D0"/>
    <w:rsid w:val="007B56E5"/>
    <w:rsid w:val="007B6321"/>
    <w:rsid w:val="007B6B4F"/>
    <w:rsid w:val="007B776E"/>
    <w:rsid w:val="007C09F9"/>
    <w:rsid w:val="007C18A7"/>
    <w:rsid w:val="007C1A43"/>
    <w:rsid w:val="007C1F84"/>
    <w:rsid w:val="007C2101"/>
    <w:rsid w:val="007C2B39"/>
    <w:rsid w:val="007C32E9"/>
    <w:rsid w:val="007C36C9"/>
    <w:rsid w:val="007C41C9"/>
    <w:rsid w:val="007C42C6"/>
    <w:rsid w:val="007C4C13"/>
    <w:rsid w:val="007C5D0A"/>
    <w:rsid w:val="007C695E"/>
    <w:rsid w:val="007C6AE2"/>
    <w:rsid w:val="007C7282"/>
    <w:rsid w:val="007C7C4D"/>
    <w:rsid w:val="007C7DCB"/>
    <w:rsid w:val="007D0396"/>
    <w:rsid w:val="007D0FB3"/>
    <w:rsid w:val="007D12B6"/>
    <w:rsid w:val="007D22A0"/>
    <w:rsid w:val="007D2398"/>
    <w:rsid w:val="007D2613"/>
    <w:rsid w:val="007D313A"/>
    <w:rsid w:val="007D3392"/>
    <w:rsid w:val="007D3870"/>
    <w:rsid w:val="007D3882"/>
    <w:rsid w:val="007D39DB"/>
    <w:rsid w:val="007D3CCE"/>
    <w:rsid w:val="007D4320"/>
    <w:rsid w:val="007D43FF"/>
    <w:rsid w:val="007D4658"/>
    <w:rsid w:val="007D46B3"/>
    <w:rsid w:val="007D4748"/>
    <w:rsid w:val="007D5438"/>
    <w:rsid w:val="007D5AA9"/>
    <w:rsid w:val="007D69E7"/>
    <w:rsid w:val="007D76F3"/>
    <w:rsid w:val="007D7A1E"/>
    <w:rsid w:val="007E01E4"/>
    <w:rsid w:val="007E0F08"/>
    <w:rsid w:val="007E14DF"/>
    <w:rsid w:val="007E17F2"/>
    <w:rsid w:val="007E2241"/>
    <w:rsid w:val="007E2907"/>
    <w:rsid w:val="007E2C2F"/>
    <w:rsid w:val="007E3883"/>
    <w:rsid w:val="007E39A4"/>
    <w:rsid w:val="007E4737"/>
    <w:rsid w:val="007E4763"/>
    <w:rsid w:val="007E49BA"/>
    <w:rsid w:val="007E4C05"/>
    <w:rsid w:val="007E5488"/>
    <w:rsid w:val="007E6149"/>
    <w:rsid w:val="007E72A0"/>
    <w:rsid w:val="007E72E1"/>
    <w:rsid w:val="007E731F"/>
    <w:rsid w:val="007E7715"/>
    <w:rsid w:val="007F0304"/>
    <w:rsid w:val="007F043A"/>
    <w:rsid w:val="007F0547"/>
    <w:rsid w:val="007F1F27"/>
    <w:rsid w:val="007F1F87"/>
    <w:rsid w:val="007F28EF"/>
    <w:rsid w:val="007F2904"/>
    <w:rsid w:val="007F2BAF"/>
    <w:rsid w:val="007F3314"/>
    <w:rsid w:val="007F3358"/>
    <w:rsid w:val="007F34A3"/>
    <w:rsid w:val="007F3749"/>
    <w:rsid w:val="007F3D49"/>
    <w:rsid w:val="007F4035"/>
    <w:rsid w:val="007F4409"/>
    <w:rsid w:val="007F45CC"/>
    <w:rsid w:val="007F4CFD"/>
    <w:rsid w:val="007F54B0"/>
    <w:rsid w:val="007F5893"/>
    <w:rsid w:val="007F7107"/>
    <w:rsid w:val="007F72DA"/>
    <w:rsid w:val="007F75A0"/>
    <w:rsid w:val="007F77F7"/>
    <w:rsid w:val="007F7C3D"/>
    <w:rsid w:val="007F7ED5"/>
    <w:rsid w:val="00800880"/>
    <w:rsid w:val="00800B19"/>
    <w:rsid w:val="00800DAA"/>
    <w:rsid w:val="00800F9A"/>
    <w:rsid w:val="00801697"/>
    <w:rsid w:val="00801DCB"/>
    <w:rsid w:val="008025E8"/>
    <w:rsid w:val="00803131"/>
    <w:rsid w:val="008032B0"/>
    <w:rsid w:val="00803633"/>
    <w:rsid w:val="00803BF7"/>
    <w:rsid w:val="008047F3"/>
    <w:rsid w:val="0080480C"/>
    <w:rsid w:val="008049E6"/>
    <w:rsid w:val="00804C8C"/>
    <w:rsid w:val="0080572D"/>
    <w:rsid w:val="00805DA5"/>
    <w:rsid w:val="0080674E"/>
    <w:rsid w:val="00807960"/>
    <w:rsid w:val="0081030F"/>
    <w:rsid w:val="008103E6"/>
    <w:rsid w:val="00810762"/>
    <w:rsid w:val="00811220"/>
    <w:rsid w:val="008114DC"/>
    <w:rsid w:val="008117FB"/>
    <w:rsid w:val="00811C25"/>
    <w:rsid w:val="00812CC1"/>
    <w:rsid w:val="0081408C"/>
    <w:rsid w:val="0081483B"/>
    <w:rsid w:val="00814AB6"/>
    <w:rsid w:val="00814F6D"/>
    <w:rsid w:val="00815315"/>
    <w:rsid w:val="008155C0"/>
    <w:rsid w:val="00815FBE"/>
    <w:rsid w:val="00816B55"/>
    <w:rsid w:val="00816BD0"/>
    <w:rsid w:val="00816C4F"/>
    <w:rsid w:val="00816DA1"/>
    <w:rsid w:val="00817049"/>
    <w:rsid w:val="00820587"/>
    <w:rsid w:val="0082087D"/>
    <w:rsid w:val="00820FA6"/>
    <w:rsid w:val="00820FED"/>
    <w:rsid w:val="00821358"/>
    <w:rsid w:val="0082220C"/>
    <w:rsid w:val="00822378"/>
    <w:rsid w:val="00822727"/>
    <w:rsid w:val="008228A6"/>
    <w:rsid w:val="00822D07"/>
    <w:rsid w:val="00823539"/>
    <w:rsid w:val="00824216"/>
    <w:rsid w:val="008251EB"/>
    <w:rsid w:val="00825C9E"/>
    <w:rsid w:val="0082665A"/>
    <w:rsid w:val="008277B6"/>
    <w:rsid w:val="00827DAE"/>
    <w:rsid w:val="00827E2C"/>
    <w:rsid w:val="00831255"/>
    <w:rsid w:val="0083170B"/>
    <w:rsid w:val="008326AE"/>
    <w:rsid w:val="00833B2A"/>
    <w:rsid w:val="00833D6D"/>
    <w:rsid w:val="00834285"/>
    <w:rsid w:val="008346D7"/>
    <w:rsid w:val="008349DA"/>
    <w:rsid w:val="00834D7A"/>
    <w:rsid w:val="00834D9C"/>
    <w:rsid w:val="00834FA5"/>
    <w:rsid w:val="00835613"/>
    <w:rsid w:val="00840014"/>
    <w:rsid w:val="00840317"/>
    <w:rsid w:val="0084131E"/>
    <w:rsid w:val="008414F3"/>
    <w:rsid w:val="008419A3"/>
    <w:rsid w:val="0084367A"/>
    <w:rsid w:val="00843C92"/>
    <w:rsid w:val="00843F8F"/>
    <w:rsid w:val="008442F3"/>
    <w:rsid w:val="0084447E"/>
    <w:rsid w:val="00845844"/>
    <w:rsid w:val="00845B9F"/>
    <w:rsid w:val="0084636A"/>
    <w:rsid w:val="00846801"/>
    <w:rsid w:val="0084759D"/>
    <w:rsid w:val="00847D7D"/>
    <w:rsid w:val="00850FFC"/>
    <w:rsid w:val="008511DB"/>
    <w:rsid w:val="008512E6"/>
    <w:rsid w:val="0085297C"/>
    <w:rsid w:val="00853174"/>
    <w:rsid w:val="008544CF"/>
    <w:rsid w:val="008546B1"/>
    <w:rsid w:val="00854A6B"/>
    <w:rsid w:val="00854EAB"/>
    <w:rsid w:val="00855818"/>
    <w:rsid w:val="0085760F"/>
    <w:rsid w:val="00857AD7"/>
    <w:rsid w:val="0086049F"/>
    <w:rsid w:val="0086082C"/>
    <w:rsid w:val="00860D2C"/>
    <w:rsid w:val="00860F3D"/>
    <w:rsid w:val="00861865"/>
    <w:rsid w:val="008622D3"/>
    <w:rsid w:val="008622D9"/>
    <w:rsid w:val="008626C4"/>
    <w:rsid w:val="00862884"/>
    <w:rsid w:val="008632FF"/>
    <w:rsid w:val="00863385"/>
    <w:rsid w:val="00863A20"/>
    <w:rsid w:val="00864ADC"/>
    <w:rsid w:val="00864BAA"/>
    <w:rsid w:val="008650D8"/>
    <w:rsid w:val="008656B3"/>
    <w:rsid w:val="00865A89"/>
    <w:rsid w:val="00865C34"/>
    <w:rsid w:val="008669D5"/>
    <w:rsid w:val="00866C61"/>
    <w:rsid w:val="00866F8D"/>
    <w:rsid w:val="00870265"/>
    <w:rsid w:val="00870638"/>
    <w:rsid w:val="00870CA6"/>
    <w:rsid w:val="008727DF"/>
    <w:rsid w:val="00872805"/>
    <w:rsid w:val="00872FE9"/>
    <w:rsid w:val="008738AF"/>
    <w:rsid w:val="00873E39"/>
    <w:rsid w:val="008742E2"/>
    <w:rsid w:val="0087478B"/>
    <w:rsid w:val="00874C26"/>
    <w:rsid w:val="0087559E"/>
    <w:rsid w:val="00875A77"/>
    <w:rsid w:val="00875DC0"/>
    <w:rsid w:val="00876994"/>
    <w:rsid w:val="008779C5"/>
    <w:rsid w:val="00877AB4"/>
    <w:rsid w:val="00877BF2"/>
    <w:rsid w:val="00877CAD"/>
    <w:rsid w:val="00877F3C"/>
    <w:rsid w:val="00880153"/>
    <w:rsid w:val="008809C1"/>
    <w:rsid w:val="00880C7B"/>
    <w:rsid w:val="00880F97"/>
    <w:rsid w:val="0088133A"/>
    <w:rsid w:val="00882305"/>
    <w:rsid w:val="00882A9A"/>
    <w:rsid w:val="00883155"/>
    <w:rsid w:val="00884014"/>
    <w:rsid w:val="00885627"/>
    <w:rsid w:val="00885D0A"/>
    <w:rsid w:val="00886529"/>
    <w:rsid w:val="008868AC"/>
    <w:rsid w:val="0088763E"/>
    <w:rsid w:val="00890228"/>
    <w:rsid w:val="00891BE2"/>
    <w:rsid w:val="00891D1F"/>
    <w:rsid w:val="00891D3F"/>
    <w:rsid w:val="008925A5"/>
    <w:rsid w:val="0089285E"/>
    <w:rsid w:val="00893815"/>
    <w:rsid w:val="00893878"/>
    <w:rsid w:val="0089436C"/>
    <w:rsid w:val="0089481B"/>
    <w:rsid w:val="00894CAB"/>
    <w:rsid w:val="00895952"/>
    <w:rsid w:val="00896782"/>
    <w:rsid w:val="008969D3"/>
    <w:rsid w:val="0089734B"/>
    <w:rsid w:val="0089747D"/>
    <w:rsid w:val="008A0110"/>
    <w:rsid w:val="008A037A"/>
    <w:rsid w:val="008A15EC"/>
    <w:rsid w:val="008A21EE"/>
    <w:rsid w:val="008A26B5"/>
    <w:rsid w:val="008A2BB0"/>
    <w:rsid w:val="008A3097"/>
    <w:rsid w:val="008A380B"/>
    <w:rsid w:val="008A54C5"/>
    <w:rsid w:val="008A572D"/>
    <w:rsid w:val="008A632E"/>
    <w:rsid w:val="008A65D2"/>
    <w:rsid w:val="008A6A54"/>
    <w:rsid w:val="008A7060"/>
    <w:rsid w:val="008A7477"/>
    <w:rsid w:val="008A7727"/>
    <w:rsid w:val="008B0209"/>
    <w:rsid w:val="008B164A"/>
    <w:rsid w:val="008B1BFE"/>
    <w:rsid w:val="008B1CCB"/>
    <w:rsid w:val="008B1E11"/>
    <w:rsid w:val="008B2D6E"/>
    <w:rsid w:val="008B2DAD"/>
    <w:rsid w:val="008B2FFF"/>
    <w:rsid w:val="008B406D"/>
    <w:rsid w:val="008B4459"/>
    <w:rsid w:val="008B48CB"/>
    <w:rsid w:val="008B5815"/>
    <w:rsid w:val="008B5D42"/>
    <w:rsid w:val="008B5DC4"/>
    <w:rsid w:val="008B7293"/>
    <w:rsid w:val="008B78A5"/>
    <w:rsid w:val="008B7EF7"/>
    <w:rsid w:val="008C0E50"/>
    <w:rsid w:val="008C0FF3"/>
    <w:rsid w:val="008C1C84"/>
    <w:rsid w:val="008C2BD8"/>
    <w:rsid w:val="008C3AD3"/>
    <w:rsid w:val="008C3B68"/>
    <w:rsid w:val="008C40B1"/>
    <w:rsid w:val="008C4D32"/>
    <w:rsid w:val="008C4F69"/>
    <w:rsid w:val="008C5333"/>
    <w:rsid w:val="008C5DFC"/>
    <w:rsid w:val="008C6497"/>
    <w:rsid w:val="008C69CC"/>
    <w:rsid w:val="008C6D3A"/>
    <w:rsid w:val="008C6D69"/>
    <w:rsid w:val="008C77FE"/>
    <w:rsid w:val="008C78B6"/>
    <w:rsid w:val="008C7F98"/>
    <w:rsid w:val="008D0AB0"/>
    <w:rsid w:val="008D0EE1"/>
    <w:rsid w:val="008D1265"/>
    <w:rsid w:val="008D1C66"/>
    <w:rsid w:val="008D26D1"/>
    <w:rsid w:val="008D2AFA"/>
    <w:rsid w:val="008D2BF6"/>
    <w:rsid w:val="008D2ECE"/>
    <w:rsid w:val="008D3483"/>
    <w:rsid w:val="008D3C7C"/>
    <w:rsid w:val="008D4847"/>
    <w:rsid w:val="008D5041"/>
    <w:rsid w:val="008D5626"/>
    <w:rsid w:val="008D5A07"/>
    <w:rsid w:val="008D5E05"/>
    <w:rsid w:val="008D6A65"/>
    <w:rsid w:val="008D7CC1"/>
    <w:rsid w:val="008E0F6E"/>
    <w:rsid w:val="008E15E4"/>
    <w:rsid w:val="008E212E"/>
    <w:rsid w:val="008E2515"/>
    <w:rsid w:val="008E29C2"/>
    <w:rsid w:val="008E3193"/>
    <w:rsid w:val="008E3801"/>
    <w:rsid w:val="008E3BC2"/>
    <w:rsid w:val="008E4088"/>
    <w:rsid w:val="008E4096"/>
    <w:rsid w:val="008E4A42"/>
    <w:rsid w:val="008E4E58"/>
    <w:rsid w:val="008E5476"/>
    <w:rsid w:val="008E6201"/>
    <w:rsid w:val="008E625D"/>
    <w:rsid w:val="008E6411"/>
    <w:rsid w:val="008E6526"/>
    <w:rsid w:val="008E7B45"/>
    <w:rsid w:val="008E7BD2"/>
    <w:rsid w:val="008E7BEC"/>
    <w:rsid w:val="008E7F35"/>
    <w:rsid w:val="008F09FD"/>
    <w:rsid w:val="008F0FB8"/>
    <w:rsid w:val="008F1477"/>
    <w:rsid w:val="008F27C3"/>
    <w:rsid w:val="008F3017"/>
    <w:rsid w:val="008F399D"/>
    <w:rsid w:val="008F3CC0"/>
    <w:rsid w:val="008F3EA1"/>
    <w:rsid w:val="008F4576"/>
    <w:rsid w:val="008F45E9"/>
    <w:rsid w:val="008F4B06"/>
    <w:rsid w:val="008F4B69"/>
    <w:rsid w:val="008F56B3"/>
    <w:rsid w:val="008F584C"/>
    <w:rsid w:val="008F58CF"/>
    <w:rsid w:val="008F61BA"/>
    <w:rsid w:val="008F687C"/>
    <w:rsid w:val="008F6E03"/>
    <w:rsid w:val="008F70CF"/>
    <w:rsid w:val="009009F0"/>
    <w:rsid w:val="00900E60"/>
    <w:rsid w:val="00900ECA"/>
    <w:rsid w:val="009012E3"/>
    <w:rsid w:val="00901519"/>
    <w:rsid w:val="009015A8"/>
    <w:rsid w:val="00901B95"/>
    <w:rsid w:val="0090259F"/>
    <w:rsid w:val="00902813"/>
    <w:rsid w:val="009030BF"/>
    <w:rsid w:val="009030FF"/>
    <w:rsid w:val="00903A32"/>
    <w:rsid w:val="00903AF0"/>
    <w:rsid w:val="0090478F"/>
    <w:rsid w:val="00904D12"/>
    <w:rsid w:val="00904F3C"/>
    <w:rsid w:val="0090571A"/>
    <w:rsid w:val="00905C07"/>
    <w:rsid w:val="00906BC3"/>
    <w:rsid w:val="00906BCC"/>
    <w:rsid w:val="00906E79"/>
    <w:rsid w:val="00907232"/>
    <w:rsid w:val="00907293"/>
    <w:rsid w:val="00907724"/>
    <w:rsid w:val="009110A2"/>
    <w:rsid w:val="00911A10"/>
    <w:rsid w:val="00911D1A"/>
    <w:rsid w:val="00911F83"/>
    <w:rsid w:val="00912681"/>
    <w:rsid w:val="00914368"/>
    <w:rsid w:val="00914D99"/>
    <w:rsid w:val="00914DDD"/>
    <w:rsid w:val="00915156"/>
    <w:rsid w:val="009163F2"/>
    <w:rsid w:val="0091656F"/>
    <w:rsid w:val="00916DAB"/>
    <w:rsid w:val="0091734E"/>
    <w:rsid w:val="0092083F"/>
    <w:rsid w:val="00921181"/>
    <w:rsid w:val="00921CFA"/>
    <w:rsid w:val="00921D4D"/>
    <w:rsid w:val="0092248F"/>
    <w:rsid w:val="00922685"/>
    <w:rsid w:val="0092382B"/>
    <w:rsid w:val="009252DE"/>
    <w:rsid w:val="00930E02"/>
    <w:rsid w:val="00931076"/>
    <w:rsid w:val="00931820"/>
    <w:rsid w:val="009319A0"/>
    <w:rsid w:val="00931AED"/>
    <w:rsid w:val="00931F5C"/>
    <w:rsid w:val="0093245B"/>
    <w:rsid w:val="00932C23"/>
    <w:rsid w:val="00932F64"/>
    <w:rsid w:val="009336B2"/>
    <w:rsid w:val="00933C06"/>
    <w:rsid w:val="009345D9"/>
    <w:rsid w:val="009349FC"/>
    <w:rsid w:val="00934B15"/>
    <w:rsid w:val="00934CCE"/>
    <w:rsid w:val="00934F05"/>
    <w:rsid w:val="00935244"/>
    <w:rsid w:val="00935644"/>
    <w:rsid w:val="00936616"/>
    <w:rsid w:val="00936C46"/>
    <w:rsid w:val="009370E7"/>
    <w:rsid w:val="0093779A"/>
    <w:rsid w:val="00940B4F"/>
    <w:rsid w:val="00940CFA"/>
    <w:rsid w:val="00941378"/>
    <w:rsid w:val="009415EB"/>
    <w:rsid w:val="00941A7F"/>
    <w:rsid w:val="00941DF5"/>
    <w:rsid w:val="00942585"/>
    <w:rsid w:val="009428A2"/>
    <w:rsid w:val="00942B62"/>
    <w:rsid w:val="00942D09"/>
    <w:rsid w:val="00943106"/>
    <w:rsid w:val="00943780"/>
    <w:rsid w:val="00944107"/>
    <w:rsid w:val="0094424D"/>
    <w:rsid w:val="00946185"/>
    <w:rsid w:val="00946387"/>
    <w:rsid w:val="00951C2A"/>
    <w:rsid w:val="00952257"/>
    <w:rsid w:val="00953017"/>
    <w:rsid w:val="009546E2"/>
    <w:rsid w:val="009548A3"/>
    <w:rsid w:val="009554E5"/>
    <w:rsid w:val="00955936"/>
    <w:rsid w:val="00955C00"/>
    <w:rsid w:val="00955CDC"/>
    <w:rsid w:val="0095622F"/>
    <w:rsid w:val="00956A0C"/>
    <w:rsid w:val="00956BD9"/>
    <w:rsid w:val="00957911"/>
    <w:rsid w:val="00957918"/>
    <w:rsid w:val="00957FC9"/>
    <w:rsid w:val="0096109A"/>
    <w:rsid w:val="00961308"/>
    <w:rsid w:val="0096182E"/>
    <w:rsid w:val="00962489"/>
    <w:rsid w:val="00962B26"/>
    <w:rsid w:val="00962B4C"/>
    <w:rsid w:val="00962D51"/>
    <w:rsid w:val="00962EED"/>
    <w:rsid w:val="00964126"/>
    <w:rsid w:val="00964641"/>
    <w:rsid w:val="00964855"/>
    <w:rsid w:val="00964E2C"/>
    <w:rsid w:val="00965328"/>
    <w:rsid w:val="00965409"/>
    <w:rsid w:val="00965445"/>
    <w:rsid w:val="00965632"/>
    <w:rsid w:val="0096643D"/>
    <w:rsid w:val="009675E2"/>
    <w:rsid w:val="009705C3"/>
    <w:rsid w:val="0097108E"/>
    <w:rsid w:val="009714C0"/>
    <w:rsid w:val="00971ABA"/>
    <w:rsid w:val="00971DD1"/>
    <w:rsid w:val="00972339"/>
    <w:rsid w:val="00973C81"/>
    <w:rsid w:val="0097417A"/>
    <w:rsid w:val="0097433E"/>
    <w:rsid w:val="0097438E"/>
    <w:rsid w:val="00974749"/>
    <w:rsid w:val="0097570F"/>
    <w:rsid w:val="0097581A"/>
    <w:rsid w:val="00975B0A"/>
    <w:rsid w:val="00975D9F"/>
    <w:rsid w:val="00975EC5"/>
    <w:rsid w:val="00976064"/>
    <w:rsid w:val="009762A0"/>
    <w:rsid w:val="00977654"/>
    <w:rsid w:val="00977CD7"/>
    <w:rsid w:val="0098037F"/>
    <w:rsid w:val="0098057B"/>
    <w:rsid w:val="00980629"/>
    <w:rsid w:val="00980E59"/>
    <w:rsid w:val="009816DE"/>
    <w:rsid w:val="00981939"/>
    <w:rsid w:val="00981E24"/>
    <w:rsid w:val="0098245D"/>
    <w:rsid w:val="009827C0"/>
    <w:rsid w:val="00982FEB"/>
    <w:rsid w:val="0098331B"/>
    <w:rsid w:val="009843B0"/>
    <w:rsid w:val="00985003"/>
    <w:rsid w:val="009852BE"/>
    <w:rsid w:val="00985BBC"/>
    <w:rsid w:val="00985F2A"/>
    <w:rsid w:val="009861E5"/>
    <w:rsid w:val="009869CC"/>
    <w:rsid w:val="009872C1"/>
    <w:rsid w:val="00987CED"/>
    <w:rsid w:val="00990319"/>
    <w:rsid w:val="009906DE"/>
    <w:rsid w:val="00990B9B"/>
    <w:rsid w:val="00990EEA"/>
    <w:rsid w:val="00990F4A"/>
    <w:rsid w:val="009910BE"/>
    <w:rsid w:val="00992008"/>
    <w:rsid w:val="00992985"/>
    <w:rsid w:val="00992E8E"/>
    <w:rsid w:val="00993ED8"/>
    <w:rsid w:val="0099430A"/>
    <w:rsid w:val="00994C4A"/>
    <w:rsid w:val="00994C99"/>
    <w:rsid w:val="00994EB0"/>
    <w:rsid w:val="0099549F"/>
    <w:rsid w:val="0099698C"/>
    <w:rsid w:val="009971BF"/>
    <w:rsid w:val="00997C24"/>
    <w:rsid w:val="009A0327"/>
    <w:rsid w:val="009A034C"/>
    <w:rsid w:val="009A15F9"/>
    <w:rsid w:val="009A1F01"/>
    <w:rsid w:val="009A21CC"/>
    <w:rsid w:val="009A2863"/>
    <w:rsid w:val="009A2DAB"/>
    <w:rsid w:val="009A34DD"/>
    <w:rsid w:val="009A3A41"/>
    <w:rsid w:val="009A49DC"/>
    <w:rsid w:val="009A4D64"/>
    <w:rsid w:val="009A5468"/>
    <w:rsid w:val="009A64A9"/>
    <w:rsid w:val="009A70AB"/>
    <w:rsid w:val="009B0ED9"/>
    <w:rsid w:val="009B162C"/>
    <w:rsid w:val="009B239A"/>
    <w:rsid w:val="009B486F"/>
    <w:rsid w:val="009B49D7"/>
    <w:rsid w:val="009B4F61"/>
    <w:rsid w:val="009B503A"/>
    <w:rsid w:val="009B5254"/>
    <w:rsid w:val="009B5833"/>
    <w:rsid w:val="009B5D37"/>
    <w:rsid w:val="009B6DEB"/>
    <w:rsid w:val="009B6E98"/>
    <w:rsid w:val="009B7C30"/>
    <w:rsid w:val="009C04E3"/>
    <w:rsid w:val="009C0D32"/>
    <w:rsid w:val="009C0D98"/>
    <w:rsid w:val="009C149D"/>
    <w:rsid w:val="009C212A"/>
    <w:rsid w:val="009C219E"/>
    <w:rsid w:val="009C25BD"/>
    <w:rsid w:val="009C3025"/>
    <w:rsid w:val="009C3C1B"/>
    <w:rsid w:val="009C412B"/>
    <w:rsid w:val="009C422A"/>
    <w:rsid w:val="009C4252"/>
    <w:rsid w:val="009C49EF"/>
    <w:rsid w:val="009C638B"/>
    <w:rsid w:val="009C687C"/>
    <w:rsid w:val="009C704A"/>
    <w:rsid w:val="009C742C"/>
    <w:rsid w:val="009C765D"/>
    <w:rsid w:val="009C7C13"/>
    <w:rsid w:val="009C7C3B"/>
    <w:rsid w:val="009C7D76"/>
    <w:rsid w:val="009D09CF"/>
    <w:rsid w:val="009D1CC6"/>
    <w:rsid w:val="009D1D09"/>
    <w:rsid w:val="009D2FB8"/>
    <w:rsid w:val="009D3619"/>
    <w:rsid w:val="009D469A"/>
    <w:rsid w:val="009D4F73"/>
    <w:rsid w:val="009D6225"/>
    <w:rsid w:val="009D6316"/>
    <w:rsid w:val="009D65E3"/>
    <w:rsid w:val="009D6D44"/>
    <w:rsid w:val="009D6EFA"/>
    <w:rsid w:val="009D7FF1"/>
    <w:rsid w:val="009E05FE"/>
    <w:rsid w:val="009E2E9C"/>
    <w:rsid w:val="009E38C9"/>
    <w:rsid w:val="009E3FA0"/>
    <w:rsid w:val="009E4426"/>
    <w:rsid w:val="009E4601"/>
    <w:rsid w:val="009E47CD"/>
    <w:rsid w:val="009E4FD8"/>
    <w:rsid w:val="009E54B7"/>
    <w:rsid w:val="009E54BC"/>
    <w:rsid w:val="009E5609"/>
    <w:rsid w:val="009E5B58"/>
    <w:rsid w:val="009E63B9"/>
    <w:rsid w:val="009E7607"/>
    <w:rsid w:val="009E7DC4"/>
    <w:rsid w:val="009F0DE2"/>
    <w:rsid w:val="009F0ECD"/>
    <w:rsid w:val="009F107C"/>
    <w:rsid w:val="009F1B13"/>
    <w:rsid w:val="009F22BD"/>
    <w:rsid w:val="009F2FAA"/>
    <w:rsid w:val="009F3335"/>
    <w:rsid w:val="009F406A"/>
    <w:rsid w:val="009F414B"/>
    <w:rsid w:val="009F43A8"/>
    <w:rsid w:val="009F43B9"/>
    <w:rsid w:val="009F49DE"/>
    <w:rsid w:val="009F4B7F"/>
    <w:rsid w:val="009F5289"/>
    <w:rsid w:val="009F5881"/>
    <w:rsid w:val="009F6237"/>
    <w:rsid w:val="009F696D"/>
    <w:rsid w:val="009F6BC6"/>
    <w:rsid w:val="009F74DC"/>
    <w:rsid w:val="009F76C8"/>
    <w:rsid w:val="009F7CD0"/>
    <w:rsid w:val="00A00420"/>
    <w:rsid w:val="00A006E7"/>
    <w:rsid w:val="00A00768"/>
    <w:rsid w:val="00A008E2"/>
    <w:rsid w:val="00A0121C"/>
    <w:rsid w:val="00A014BC"/>
    <w:rsid w:val="00A01567"/>
    <w:rsid w:val="00A01ADD"/>
    <w:rsid w:val="00A01D08"/>
    <w:rsid w:val="00A020C3"/>
    <w:rsid w:val="00A02BA4"/>
    <w:rsid w:val="00A032B8"/>
    <w:rsid w:val="00A037FF"/>
    <w:rsid w:val="00A03A91"/>
    <w:rsid w:val="00A05341"/>
    <w:rsid w:val="00A06BC6"/>
    <w:rsid w:val="00A0749E"/>
    <w:rsid w:val="00A07E53"/>
    <w:rsid w:val="00A11B9E"/>
    <w:rsid w:val="00A1224E"/>
    <w:rsid w:val="00A13996"/>
    <w:rsid w:val="00A13BE9"/>
    <w:rsid w:val="00A13ECB"/>
    <w:rsid w:val="00A1475B"/>
    <w:rsid w:val="00A14E4D"/>
    <w:rsid w:val="00A14F6D"/>
    <w:rsid w:val="00A15E1F"/>
    <w:rsid w:val="00A1687C"/>
    <w:rsid w:val="00A17328"/>
    <w:rsid w:val="00A17B16"/>
    <w:rsid w:val="00A17BB1"/>
    <w:rsid w:val="00A200CA"/>
    <w:rsid w:val="00A21B5E"/>
    <w:rsid w:val="00A230A5"/>
    <w:rsid w:val="00A238BE"/>
    <w:rsid w:val="00A23DEA"/>
    <w:rsid w:val="00A240F5"/>
    <w:rsid w:val="00A24422"/>
    <w:rsid w:val="00A2460A"/>
    <w:rsid w:val="00A24D4F"/>
    <w:rsid w:val="00A251E7"/>
    <w:rsid w:val="00A25300"/>
    <w:rsid w:val="00A25A88"/>
    <w:rsid w:val="00A26C8D"/>
    <w:rsid w:val="00A26D11"/>
    <w:rsid w:val="00A2703A"/>
    <w:rsid w:val="00A27062"/>
    <w:rsid w:val="00A270BE"/>
    <w:rsid w:val="00A271DA"/>
    <w:rsid w:val="00A273D1"/>
    <w:rsid w:val="00A277AE"/>
    <w:rsid w:val="00A27903"/>
    <w:rsid w:val="00A27A21"/>
    <w:rsid w:val="00A27E56"/>
    <w:rsid w:val="00A30449"/>
    <w:rsid w:val="00A30A0B"/>
    <w:rsid w:val="00A30CAC"/>
    <w:rsid w:val="00A316DB"/>
    <w:rsid w:val="00A3277A"/>
    <w:rsid w:val="00A32807"/>
    <w:rsid w:val="00A32B2E"/>
    <w:rsid w:val="00A32C7B"/>
    <w:rsid w:val="00A33DFF"/>
    <w:rsid w:val="00A350A5"/>
    <w:rsid w:val="00A35115"/>
    <w:rsid w:val="00A35429"/>
    <w:rsid w:val="00A35C0A"/>
    <w:rsid w:val="00A372DB"/>
    <w:rsid w:val="00A374CD"/>
    <w:rsid w:val="00A37677"/>
    <w:rsid w:val="00A376C7"/>
    <w:rsid w:val="00A403C2"/>
    <w:rsid w:val="00A40964"/>
    <w:rsid w:val="00A41186"/>
    <w:rsid w:val="00A4157F"/>
    <w:rsid w:val="00A41C18"/>
    <w:rsid w:val="00A4246E"/>
    <w:rsid w:val="00A42511"/>
    <w:rsid w:val="00A426C3"/>
    <w:rsid w:val="00A42701"/>
    <w:rsid w:val="00A42CC0"/>
    <w:rsid w:val="00A433C2"/>
    <w:rsid w:val="00A436A0"/>
    <w:rsid w:val="00A43C5A"/>
    <w:rsid w:val="00A44482"/>
    <w:rsid w:val="00A44F40"/>
    <w:rsid w:val="00A46353"/>
    <w:rsid w:val="00A46C09"/>
    <w:rsid w:val="00A47909"/>
    <w:rsid w:val="00A4792D"/>
    <w:rsid w:val="00A479F3"/>
    <w:rsid w:val="00A47FDE"/>
    <w:rsid w:val="00A50B91"/>
    <w:rsid w:val="00A5237D"/>
    <w:rsid w:val="00A52E4B"/>
    <w:rsid w:val="00A52F42"/>
    <w:rsid w:val="00A5307B"/>
    <w:rsid w:val="00A54C9E"/>
    <w:rsid w:val="00A54E23"/>
    <w:rsid w:val="00A54E24"/>
    <w:rsid w:val="00A554AB"/>
    <w:rsid w:val="00A55E87"/>
    <w:rsid w:val="00A560C4"/>
    <w:rsid w:val="00A56B2F"/>
    <w:rsid w:val="00A56CBD"/>
    <w:rsid w:val="00A571BB"/>
    <w:rsid w:val="00A57534"/>
    <w:rsid w:val="00A57EB1"/>
    <w:rsid w:val="00A60104"/>
    <w:rsid w:val="00A60178"/>
    <w:rsid w:val="00A603B2"/>
    <w:rsid w:val="00A606F5"/>
    <w:rsid w:val="00A60C31"/>
    <w:rsid w:val="00A62146"/>
    <w:rsid w:val="00A62443"/>
    <w:rsid w:val="00A62E86"/>
    <w:rsid w:val="00A62EB7"/>
    <w:rsid w:val="00A63243"/>
    <w:rsid w:val="00A63F97"/>
    <w:rsid w:val="00A64068"/>
    <w:rsid w:val="00A65174"/>
    <w:rsid w:val="00A6539F"/>
    <w:rsid w:val="00A6621F"/>
    <w:rsid w:val="00A672D7"/>
    <w:rsid w:val="00A674DA"/>
    <w:rsid w:val="00A7018C"/>
    <w:rsid w:val="00A70C9A"/>
    <w:rsid w:val="00A71127"/>
    <w:rsid w:val="00A71ECF"/>
    <w:rsid w:val="00A7348E"/>
    <w:rsid w:val="00A73A16"/>
    <w:rsid w:val="00A73A44"/>
    <w:rsid w:val="00A73D9F"/>
    <w:rsid w:val="00A73DD0"/>
    <w:rsid w:val="00A745B7"/>
    <w:rsid w:val="00A7534F"/>
    <w:rsid w:val="00A753F6"/>
    <w:rsid w:val="00A7558D"/>
    <w:rsid w:val="00A762ED"/>
    <w:rsid w:val="00A76543"/>
    <w:rsid w:val="00A76568"/>
    <w:rsid w:val="00A76CF5"/>
    <w:rsid w:val="00A76ECE"/>
    <w:rsid w:val="00A77A32"/>
    <w:rsid w:val="00A77E9F"/>
    <w:rsid w:val="00A8019B"/>
    <w:rsid w:val="00A8042A"/>
    <w:rsid w:val="00A80639"/>
    <w:rsid w:val="00A813EB"/>
    <w:rsid w:val="00A81706"/>
    <w:rsid w:val="00A81E32"/>
    <w:rsid w:val="00A81E4B"/>
    <w:rsid w:val="00A82217"/>
    <w:rsid w:val="00A822CA"/>
    <w:rsid w:val="00A82392"/>
    <w:rsid w:val="00A8273C"/>
    <w:rsid w:val="00A82B89"/>
    <w:rsid w:val="00A82FB0"/>
    <w:rsid w:val="00A8303B"/>
    <w:rsid w:val="00A83B13"/>
    <w:rsid w:val="00A83F43"/>
    <w:rsid w:val="00A8433A"/>
    <w:rsid w:val="00A84993"/>
    <w:rsid w:val="00A8572A"/>
    <w:rsid w:val="00A85A59"/>
    <w:rsid w:val="00A85A89"/>
    <w:rsid w:val="00A85C64"/>
    <w:rsid w:val="00A8682E"/>
    <w:rsid w:val="00A86A44"/>
    <w:rsid w:val="00A86E77"/>
    <w:rsid w:val="00A871CD"/>
    <w:rsid w:val="00A8774D"/>
    <w:rsid w:val="00A87CA7"/>
    <w:rsid w:val="00A90514"/>
    <w:rsid w:val="00A90A56"/>
    <w:rsid w:val="00A91C56"/>
    <w:rsid w:val="00A91C80"/>
    <w:rsid w:val="00A91CD4"/>
    <w:rsid w:val="00A92EC1"/>
    <w:rsid w:val="00A93088"/>
    <w:rsid w:val="00A931BE"/>
    <w:rsid w:val="00A939A8"/>
    <w:rsid w:val="00A93A1A"/>
    <w:rsid w:val="00A9486D"/>
    <w:rsid w:val="00A94FA6"/>
    <w:rsid w:val="00A95700"/>
    <w:rsid w:val="00A95880"/>
    <w:rsid w:val="00A95BC3"/>
    <w:rsid w:val="00A95E5E"/>
    <w:rsid w:val="00A9615B"/>
    <w:rsid w:val="00A9657F"/>
    <w:rsid w:val="00A96711"/>
    <w:rsid w:val="00A96B0C"/>
    <w:rsid w:val="00A96FD8"/>
    <w:rsid w:val="00A97E32"/>
    <w:rsid w:val="00AA1014"/>
    <w:rsid w:val="00AA19B6"/>
    <w:rsid w:val="00AA29D3"/>
    <w:rsid w:val="00AA2FE1"/>
    <w:rsid w:val="00AA3063"/>
    <w:rsid w:val="00AA3637"/>
    <w:rsid w:val="00AA37CB"/>
    <w:rsid w:val="00AA3B85"/>
    <w:rsid w:val="00AA4522"/>
    <w:rsid w:val="00AA5033"/>
    <w:rsid w:val="00AA5200"/>
    <w:rsid w:val="00AA5270"/>
    <w:rsid w:val="00AA55D0"/>
    <w:rsid w:val="00AA57F8"/>
    <w:rsid w:val="00AA5C77"/>
    <w:rsid w:val="00AA6406"/>
    <w:rsid w:val="00AA6642"/>
    <w:rsid w:val="00AA6710"/>
    <w:rsid w:val="00AA6A03"/>
    <w:rsid w:val="00AA6C1B"/>
    <w:rsid w:val="00AA7209"/>
    <w:rsid w:val="00AA7B51"/>
    <w:rsid w:val="00AA7E77"/>
    <w:rsid w:val="00AB0681"/>
    <w:rsid w:val="00AB0C47"/>
    <w:rsid w:val="00AB14BB"/>
    <w:rsid w:val="00AB15EF"/>
    <w:rsid w:val="00AB1A11"/>
    <w:rsid w:val="00AB1AB9"/>
    <w:rsid w:val="00AB2ABD"/>
    <w:rsid w:val="00AB4013"/>
    <w:rsid w:val="00AB4CF0"/>
    <w:rsid w:val="00AB5445"/>
    <w:rsid w:val="00AB6737"/>
    <w:rsid w:val="00AB68C9"/>
    <w:rsid w:val="00AB6B38"/>
    <w:rsid w:val="00AB6C88"/>
    <w:rsid w:val="00AB757B"/>
    <w:rsid w:val="00AB76B6"/>
    <w:rsid w:val="00AB7709"/>
    <w:rsid w:val="00AB7770"/>
    <w:rsid w:val="00AC0655"/>
    <w:rsid w:val="00AC1197"/>
    <w:rsid w:val="00AC237B"/>
    <w:rsid w:val="00AC287D"/>
    <w:rsid w:val="00AC2BA9"/>
    <w:rsid w:val="00AC3389"/>
    <w:rsid w:val="00AC3ED6"/>
    <w:rsid w:val="00AC432B"/>
    <w:rsid w:val="00AC43F8"/>
    <w:rsid w:val="00AC5B8C"/>
    <w:rsid w:val="00AC7487"/>
    <w:rsid w:val="00AC761A"/>
    <w:rsid w:val="00AD11DA"/>
    <w:rsid w:val="00AD16AE"/>
    <w:rsid w:val="00AD1BE9"/>
    <w:rsid w:val="00AD2F21"/>
    <w:rsid w:val="00AD3ABD"/>
    <w:rsid w:val="00AD4382"/>
    <w:rsid w:val="00AD43D8"/>
    <w:rsid w:val="00AD449C"/>
    <w:rsid w:val="00AD515C"/>
    <w:rsid w:val="00AD5509"/>
    <w:rsid w:val="00AD558A"/>
    <w:rsid w:val="00AD6567"/>
    <w:rsid w:val="00AD6996"/>
    <w:rsid w:val="00AD70E8"/>
    <w:rsid w:val="00AD7BCB"/>
    <w:rsid w:val="00AE198C"/>
    <w:rsid w:val="00AE20F0"/>
    <w:rsid w:val="00AE244A"/>
    <w:rsid w:val="00AE2C10"/>
    <w:rsid w:val="00AE391B"/>
    <w:rsid w:val="00AE3C36"/>
    <w:rsid w:val="00AE43F1"/>
    <w:rsid w:val="00AE4C67"/>
    <w:rsid w:val="00AE4CB2"/>
    <w:rsid w:val="00AE4D61"/>
    <w:rsid w:val="00AE5000"/>
    <w:rsid w:val="00AE5852"/>
    <w:rsid w:val="00AE5A8D"/>
    <w:rsid w:val="00AE5E30"/>
    <w:rsid w:val="00AE6064"/>
    <w:rsid w:val="00AE6601"/>
    <w:rsid w:val="00AE694C"/>
    <w:rsid w:val="00AE74D5"/>
    <w:rsid w:val="00AE78FA"/>
    <w:rsid w:val="00AE7F56"/>
    <w:rsid w:val="00AF048F"/>
    <w:rsid w:val="00AF0DB1"/>
    <w:rsid w:val="00AF0EF3"/>
    <w:rsid w:val="00AF11C4"/>
    <w:rsid w:val="00AF1BCA"/>
    <w:rsid w:val="00AF24E7"/>
    <w:rsid w:val="00AF3A1F"/>
    <w:rsid w:val="00AF503A"/>
    <w:rsid w:val="00AF5754"/>
    <w:rsid w:val="00AF6904"/>
    <w:rsid w:val="00AF7586"/>
    <w:rsid w:val="00AF79E2"/>
    <w:rsid w:val="00AF7A2E"/>
    <w:rsid w:val="00AF7F6E"/>
    <w:rsid w:val="00B00711"/>
    <w:rsid w:val="00B01432"/>
    <w:rsid w:val="00B01647"/>
    <w:rsid w:val="00B0174A"/>
    <w:rsid w:val="00B01F55"/>
    <w:rsid w:val="00B02A67"/>
    <w:rsid w:val="00B0358B"/>
    <w:rsid w:val="00B03696"/>
    <w:rsid w:val="00B053B4"/>
    <w:rsid w:val="00B05C07"/>
    <w:rsid w:val="00B06E71"/>
    <w:rsid w:val="00B0732B"/>
    <w:rsid w:val="00B07449"/>
    <w:rsid w:val="00B078FB"/>
    <w:rsid w:val="00B07CA5"/>
    <w:rsid w:val="00B11E06"/>
    <w:rsid w:val="00B12205"/>
    <w:rsid w:val="00B122E6"/>
    <w:rsid w:val="00B129DC"/>
    <w:rsid w:val="00B13A87"/>
    <w:rsid w:val="00B13B92"/>
    <w:rsid w:val="00B142B4"/>
    <w:rsid w:val="00B14733"/>
    <w:rsid w:val="00B149E3"/>
    <w:rsid w:val="00B152FE"/>
    <w:rsid w:val="00B1786B"/>
    <w:rsid w:val="00B17920"/>
    <w:rsid w:val="00B2008A"/>
    <w:rsid w:val="00B206DC"/>
    <w:rsid w:val="00B210AA"/>
    <w:rsid w:val="00B22D1F"/>
    <w:rsid w:val="00B2407E"/>
    <w:rsid w:val="00B244AA"/>
    <w:rsid w:val="00B24B74"/>
    <w:rsid w:val="00B2778E"/>
    <w:rsid w:val="00B279F2"/>
    <w:rsid w:val="00B30C25"/>
    <w:rsid w:val="00B31002"/>
    <w:rsid w:val="00B310A7"/>
    <w:rsid w:val="00B31164"/>
    <w:rsid w:val="00B3122C"/>
    <w:rsid w:val="00B31CB3"/>
    <w:rsid w:val="00B33D99"/>
    <w:rsid w:val="00B340FC"/>
    <w:rsid w:val="00B34558"/>
    <w:rsid w:val="00B35D9A"/>
    <w:rsid w:val="00B360D6"/>
    <w:rsid w:val="00B3681B"/>
    <w:rsid w:val="00B37DFF"/>
    <w:rsid w:val="00B37E45"/>
    <w:rsid w:val="00B400E4"/>
    <w:rsid w:val="00B404E1"/>
    <w:rsid w:val="00B408E0"/>
    <w:rsid w:val="00B40E90"/>
    <w:rsid w:val="00B4151B"/>
    <w:rsid w:val="00B4163B"/>
    <w:rsid w:val="00B41644"/>
    <w:rsid w:val="00B417B7"/>
    <w:rsid w:val="00B41D9A"/>
    <w:rsid w:val="00B420F4"/>
    <w:rsid w:val="00B42473"/>
    <w:rsid w:val="00B4295D"/>
    <w:rsid w:val="00B42975"/>
    <w:rsid w:val="00B42E79"/>
    <w:rsid w:val="00B432A8"/>
    <w:rsid w:val="00B445CE"/>
    <w:rsid w:val="00B44C92"/>
    <w:rsid w:val="00B44E53"/>
    <w:rsid w:val="00B4555B"/>
    <w:rsid w:val="00B45984"/>
    <w:rsid w:val="00B459B0"/>
    <w:rsid w:val="00B46008"/>
    <w:rsid w:val="00B46450"/>
    <w:rsid w:val="00B46C52"/>
    <w:rsid w:val="00B4723B"/>
    <w:rsid w:val="00B47491"/>
    <w:rsid w:val="00B479FA"/>
    <w:rsid w:val="00B47AEB"/>
    <w:rsid w:val="00B47FFC"/>
    <w:rsid w:val="00B50485"/>
    <w:rsid w:val="00B508F8"/>
    <w:rsid w:val="00B510EA"/>
    <w:rsid w:val="00B51192"/>
    <w:rsid w:val="00B51E34"/>
    <w:rsid w:val="00B528C7"/>
    <w:rsid w:val="00B53023"/>
    <w:rsid w:val="00B53323"/>
    <w:rsid w:val="00B53E7E"/>
    <w:rsid w:val="00B53EA0"/>
    <w:rsid w:val="00B53FA2"/>
    <w:rsid w:val="00B547B6"/>
    <w:rsid w:val="00B55245"/>
    <w:rsid w:val="00B55495"/>
    <w:rsid w:val="00B5570F"/>
    <w:rsid w:val="00B557C4"/>
    <w:rsid w:val="00B55A2B"/>
    <w:rsid w:val="00B55DDF"/>
    <w:rsid w:val="00B56C5C"/>
    <w:rsid w:val="00B573DA"/>
    <w:rsid w:val="00B57B6D"/>
    <w:rsid w:val="00B609A9"/>
    <w:rsid w:val="00B60AC8"/>
    <w:rsid w:val="00B60EF9"/>
    <w:rsid w:val="00B60F64"/>
    <w:rsid w:val="00B61026"/>
    <w:rsid w:val="00B610DB"/>
    <w:rsid w:val="00B615E6"/>
    <w:rsid w:val="00B6194F"/>
    <w:rsid w:val="00B62188"/>
    <w:rsid w:val="00B6270A"/>
    <w:rsid w:val="00B631CE"/>
    <w:rsid w:val="00B6342E"/>
    <w:rsid w:val="00B644D9"/>
    <w:rsid w:val="00B645B1"/>
    <w:rsid w:val="00B6493E"/>
    <w:rsid w:val="00B64EA2"/>
    <w:rsid w:val="00B652FB"/>
    <w:rsid w:val="00B65D36"/>
    <w:rsid w:val="00B6644F"/>
    <w:rsid w:val="00B66DBB"/>
    <w:rsid w:val="00B66ECC"/>
    <w:rsid w:val="00B7095F"/>
    <w:rsid w:val="00B7113F"/>
    <w:rsid w:val="00B71403"/>
    <w:rsid w:val="00B71434"/>
    <w:rsid w:val="00B7146E"/>
    <w:rsid w:val="00B7181E"/>
    <w:rsid w:val="00B725F4"/>
    <w:rsid w:val="00B72717"/>
    <w:rsid w:val="00B73268"/>
    <w:rsid w:val="00B73DEC"/>
    <w:rsid w:val="00B74A84"/>
    <w:rsid w:val="00B74B4F"/>
    <w:rsid w:val="00B75436"/>
    <w:rsid w:val="00B7576A"/>
    <w:rsid w:val="00B7583C"/>
    <w:rsid w:val="00B7602E"/>
    <w:rsid w:val="00B7683E"/>
    <w:rsid w:val="00B77839"/>
    <w:rsid w:val="00B77DF1"/>
    <w:rsid w:val="00B80145"/>
    <w:rsid w:val="00B801DD"/>
    <w:rsid w:val="00B81BF3"/>
    <w:rsid w:val="00B832D1"/>
    <w:rsid w:val="00B83787"/>
    <w:rsid w:val="00B8465C"/>
    <w:rsid w:val="00B85040"/>
    <w:rsid w:val="00B851CB"/>
    <w:rsid w:val="00B859AE"/>
    <w:rsid w:val="00B85FBF"/>
    <w:rsid w:val="00B862B0"/>
    <w:rsid w:val="00B86301"/>
    <w:rsid w:val="00B86EFD"/>
    <w:rsid w:val="00B908C0"/>
    <w:rsid w:val="00B91034"/>
    <w:rsid w:val="00B9121D"/>
    <w:rsid w:val="00B91237"/>
    <w:rsid w:val="00B9142E"/>
    <w:rsid w:val="00B919B3"/>
    <w:rsid w:val="00B91F54"/>
    <w:rsid w:val="00B91FF2"/>
    <w:rsid w:val="00B92121"/>
    <w:rsid w:val="00B928D5"/>
    <w:rsid w:val="00B92ABF"/>
    <w:rsid w:val="00B9330A"/>
    <w:rsid w:val="00B94185"/>
    <w:rsid w:val="00B945F7"/>
    <w:rsid w:val="00B94A9C"/>
    <w:rsid w:val="00B951CE"/>
    <w:rsid w:val="00B95390"/>
    <w:rsid w:val="00B95607"/>
    <w:rsid w:val="00B95E26"/>
    <w:rsid w:val="00B96222"/>
    <w:rsid w:val="00B9634B"/>
    <w:rsid w:val="00B971D8"/>
    <w:rsid w:val="00B9738B"/>
    <w:rsid w:val="00BA14AA"/>
    <w:rsid w:val="00BA20F3"/>
    <w:rsid w:val="00BA24C2"/>
    <w:rsid w:val="00BA377E"/>
    <w:rsid w:val="00BA3997"/>
    <w:rsid w:val="00BA3ED6"/>
    <w:rsid w:val="00BA42C4"/>
    <w:rsid w:val="00BA44FF"/>
    <w:rsid w:val="00BA4AA6"/>
    <w:rsid w:val="00BA5071"/>
    <w:rsid w:val="00BA5AAC"/>
    <w:rsid w:val="00BA71D4"/>
    <w:rsid w:val="00BA7345"/>
    <w:rsid w:val="00BA73B6"/>
    <w:rsid w:val="00BB0481"/>
    <w:rsid w:val="00BB04D4"/>
    <w:rsid w:val="00BB12E3"/>
    <w:rsid w:val="00BB1808"/>
    <w:rsid w:val="00BB29AA"/>
    <w:rsid w:val="00BB2C5A"/>
    <w:rsid w:val="00BB2E5F"/>
    <w:rsid w:val="00BB4861"/>
    <w:rsid w:val="00BB4E98"/>
    <w:rsid w:val="00BB4FCD"/>
    <w:rsid w:val="00BB52CD"/>
    <w:rsid w:val="00BB5583"/>
    <w:rsid w:val="00BB5D39"/>
    <w:rsid w:val="00BB621D"/>
    <w:rsid w:val="00BB6682"/>
    <w:rsid w:val="00BB6DCB"/>
    <w:rsid w:val="00BB6EE8"/>
    <w:rsid w:val="00BB793A"/>
    <w:rsid w:val="00BC0907"/>
    <w:rsid w:val="00BC125A"/>
    <w:rsid w:val="00BC14A4"/>
    <w:rsid w:val="00BC2686"/>
    <w:rsid w:val="00BC339A"/>
    <w:rsid w:val="00BC3C33"/>
    <w:rsid w:val="00BC4704"/>
    <w:rsid w:val="00BC478F"/>
    <w:rsid w:val="00BC57D5"/>
    <w:rsid w:val="00BC6292"/>
    <w:rsid w:val="00BC6615"/>
    <w:rsid w:val="00BC6D20"/>
    <w:rsid w:val="00BC7117"/>
    <w:rsid w:val="00BC7AB9"/>
    <w:rsid w:val="00BC7AFD"/>
    <w:rsid w:val="00BC7F00"/>
    <w:rsid w:val="00BD0138"/>
    <w:rsid w:val="00BD063A"/>
    <w:rsid w:val="00BD13EA"/>
    <w:rsid w:val="00BD1746"/>
    <w:rsid w:val="00BD2796"/>
    <w:rsid w:val="00BD295B"/>
    <w:rsid w:val="00BD2F85"/>
    <w:rsid w:val="00BD3530"/>
    <w:rsid w:val="00BD3D2E"/>
    <w:rsid w:val="00BD4308"/>
    <w:rsid w:val="00BD557F"/>
    <w:rsid w:val="00BD5801"/>
    <w:rsid w:val="00BD587F"/>
    <w:rsid w:val="00BD5AE7"/>
    <w:rsid w:val="00BD5D9F"/>
    <w:rsid w:val="00BD711C"/>
    <w:rsid w:val="00BD7BF9"/>
    <w:rsid w:val="00BE0228"/>
    <w:rsid w:val="00BE0582"/>
    <w:rsid w:val="00BE150F"/>
    <w:rsid w:val="00BE1ACD"/>
    <w:rsid w:val="00BE1DEC"/>
    <w:rsid w:val="00BE2857"/>
    <w:rsid w:val="00BE34E9"/>
    <w:rsid w:val="00BE3808"/>
    <w:rsid w:val="00BE382F"/>
    <w:rsid w:val="00BE3C7A"/>
    <w:rsid w:val="00BE3D28"/>
    <w:rsid w:val="00BE4262"/>
    <w:rsid w:val="00BE4543"/>
    <w:rsid w:val="00BE46AF"/>
    <w:rsid w:val="00BE4AB1"/>
    <w:rsid w:val="00BE5F4A"/>
    <w:rsid w:val="00BE60DF"/>
    <w:rsid w:val="00BE641A"/>
    <w:rsid w:val="00BE7DA3"/>
    <w:rsid w:val="00BE7E6E"/>
    <w:rsid w:val="00BE7F02"/>
    <w:rsid w:val="00BF01BC"/>
    <w:rsid w:val="00BF0BC9"/>
    <w:rsid w:val="00BF18E8"/>
    <w:rsid w:val="00BF1928"/>
    <w:rsid w:val="00BF1E77"/>
    <w:rsid w:val="00BF2598"/>
    <w:rsid w:val="00BF28AB"/>
    <w:rsid w:val="00BF38FD"/>
    <w:rsid w:val="00BF461F"/>
    <w:rsid w:val="00BF474A"/>
    <w:rsid w:val="00BF4E6C"/>
    <w:rsid w:val="00BF5640"/>
    <w:rsid w:val="00BF58F5"/>
    <w:rsid w:val="00BF5FA3"/>
    <w:rsid w:val="00BF6126"/>
    <w:rsid w:val="00BF614C"/>
    <w:rsid w:val="00BF66DD"/>
    <w:rsid w:val="00C007C3"/>
    <w:rsid w:val="00C00C02"/>
    <w:rsid w:val="00C00D5F"/>
    <w:rsid w:val="00C0127C"/>
    <w:rsid w:val="00C01FE1"/>
    <w:rsid w:val="00C02798"/>
    <w:rsid w:val="00C02D16"/>
    <w:rsid w:val="00C02DD9"/>
    <w:rsid w:val="00C02FE6"/>
    <w:rsid w:val="00C03D9E"/>
    <w:rsid w:val="00C04EB2"/>
    <w:rsid w:val="00C05501"/>
    <w:rsid w:val="00C062E9"/>
    <w:rsid w:val="00C06323"/>
    <w:rsid w:val="00C06B23"/>
    <w:rsid w:val="00C0747C"/>
    <w:rsid w:val="00C100CE"/>
    <w:rsid w:val="00C101B1"/>
    <w:rsid w:val="00C110A8"/>
    <w:rsid w:val="00C117F1"/>
    <w:rsid w:val="00C11ED1"/>
    <w:rsid w:val="00C120CA"/>
    <w:rsid w:val="00C13721"/>
    <w:rsid w:val="00C13A30"/>
    <w:rsid w:val="00C158A8"/>
    <w:rsid w:val="00C1680C"/>
    <w:rsid w:val="00C1687D"/>
    <w:rsid w:val="00C1778F"/>
    <w:rsid w:val="00C200D6"/>
    <w:rsid w:val="00C2053F"/>
    <w:rsid w:val="00C228F1"/>
    <w:rsid w:val="00C22D48"/>
    <w:rsid w:val="00C2317E"/>
    <w:rsid w:val="00C232A1"/>
    <w:rsid w:val="00C2355C"/>
    <w:rsid w:val="00C238C6"/>
    <w:rsid w:val="00C23C2F"/>
    <w:rsid w:val="00C249D0"/>
    <w:rsid w:val="00C254E8"/>
    <w:rsid w:val="00C259E6"/>
    <w:rsid w:val="00C25ECD"/>
    <w:rsid w:val="00C26F06"/>
    <w:rsid w:val="00C279AA"/>
    <w:rsid w:val="00C27C46"/>
    <w:rsid w:val="00C27E12"/>
    <w:rsid w:val="00C27F2A"/>
    <w:rsid w:val="00C309D7"/>
    <w:rsid w:val="00C30A46"/>
    <w:rsid w:val="00C30E51"/>
    <w:rsid w:val="00C30FA9"/>
    <w:rsid w:val="00C31307"/>
    <w:rsid w:val="00C31B2D"/>
    <w:rsid w:val="00C31BF1"/>
    <w:rsid w:val="00C31FC2"/>
    <w:rsid w:val="00C3242B"/>
    <w:rsid w:val="00C326F7"/>
    <w:rsid w:val="00C334A8"/>
    <w:rsid w:val="00C33C6C"/>
    <w:rsid w:val="00C33D60"/>
    <w:rsid w:val="00C33EEA"/>
    <w:rsid w:val="00C33F8E"/>
    <w:rsid w:val="00C33FAF"/>
    <w:rsid w:val="00C34171"/>
    <w:rsid w:val="00C34D38"/>
    <w:rsid w:val="00C359D8"/>
    <w:rsid w:val="00C35AA4"/>
    <w:rsid w:val="00C3605A"/>
    <w:rsid w:val="00C36108"/>
    <w:rsid w:val="00C362BC"/>
    <w:rsid w:val="00C36C48"/>
    <w:rsid w:val="00C36D01"/>
    <w:rsid w:val="00C37388"/>
    <w:rsid w:val="00C402A0"/>
    <w:rsid w:val="00C405D4"/>
    <w:rsid w:val="00C409C7"/>
    <w:rsid w:val="00C40B35"/>
    <w:rsid w:val="00C4194D"/>
    <w:rsid w:val="00C41C31"/>
    <w:rsid w:val="00C436AD"/>
    <w:rsid w:val="00C43F85"/>
    <w:rsid w:val="00C44109"/>
    <w:rsid w:val="00C45150"/>
    <w:rsid w:val="00C46BE6"/>
    <w:rsid w:val="00C4715E"/>
    <w:rsid w:val="00C47B75"/>
    <w:rsid w:val="00C47FBF"/>
    <w:rsid w:val="00C50733"/>
    <w:rsid w:val="00C51266"/>
    <w:rsid w:val="00C51AC5"/>
    <w:rsid w:val="00C526B7"/>
    <w:rsid w:val="00C52A1C"/>
    <w:rsid w:val="00C52D23"/>
    <w:rsid w:val="00C5353F"/>
    <w:rsid w:val="00C5418D"/>
    <w:rsid w:val="00C543F4"/>
    <w:rsid w:val="00C54D06"/>
    <w:rsid w:val="00C54FDD"/>
    <w:rsid w:val="00C555E5"/>
    <w:rsid w:val="00C5576C"/>
    <w:rsid w:val="00C55A66"/>
    <w:rsid w:val="00C55CF4"/>
    <w:rsid w:val="00C5616B"/>
    <w:rsid w:val="00C56262"/>
    <w:rsid w:val="00C562B5"/>
    <w:rsid w:val="00C565E2"/>
    <w:rsid w:val="00C56757"/>
    <w:rsid w:val="00C56CE5"/>
    <w:rsid w:val="00C56F5D"/>
    <w:rsid w:val="00C57FF9"/>
    <w:rsid w:val="00C60655"/>
    <w:rsid w:val="00C6095F"/>
    <w:rsid w:val="00C60E08"/>
    <w:rsid w:val="00C6112B"/>
    <w:rsid w:val="00C6136E"/>
    <w:rsid w:val="00C6163C"/>
    <w:rsid w:val="00C61CFA"/>
    <w:rsid w:val="00C6247A"/>
    <w:rsid w:val="00C6291C"/>
    <w:rsid w:val="00C633CB"/>
    <w:rsid w:val="00C635AC"/>
    <w:rsid w:val="00C63CF0"/>
    <w:rsid w:val="00C6412A"/>
    <w:rsid w:val="00C641FD"/>
    <w:rsid w:val="00C646F6"/>
    <w:rsid w:val="00C64E6C"/>
    <w:rsid w:val="00C64EE6"/>
    <w:rsid w:val="00C653D7"/>
    <w:rsid w:val="00C6566B"/>
    <w:rsid w:val="00C65DA3"/>
    <w:rsid w:val="00C66510"/>
    <w:rsid w:val="00C665AC"/>
    <w:rsid w:val="00C67D81"/>
    <w:rsid w:val="00C67FAA"/>
    <w:rsid w:val="00C706CC"/>
    <w:rsid w:val="00C71070"/>
    <w:rsid w:val="00C71221"/>
    <w:rsid w:val="00C71F96"/>
    <w:rsid w:val="00C72490"/>
    <w:rsid w:val="00C73578"/>
    <w:rsid w:val="00C738E2"/>
    <w:rsid w:val="00C738FE"/>
    <w:rsid w:val="00C73DFC"/>
    <w:rsid w:val="00C73FD1"/>
    <w:rsid w:val="00C742E5"/>
    <w:rsid w:val="00C7486E"/>
    <w:rsid w:val="00C74F3E"/>
    <w:rsid w:val="00C75359"/>
    <w:rsid w:val="00C764C4"/>
    <w:rsid w:val="00C767F4"/>
    <w:rsid w:val="00C76C09"/>
    <w:rsid w:val="00C76ED6"/>
    <w:rsid w:val="00C775BC"/>
    <w:rsid w:val="00C80B23"/>
    <w:rsid w:val="00C813CE"/>
    <w:rsid w:val="00C828E2"/>
    <w:rsid w:val="00C8293D"/>
    <w:rsid w:val="00C82E91"/>
    <w:rsid w:val="00C8320F"/>
    <w:rsid w:val="00C8393F"/>
    <w:rsid w:val="00C83BD7"/>
    <w:rsid w:val="00C840DB"/>
    <w:rsid w:val="00C84C10"/>
    <w:rsid w:val="00C84FA4"/>
    <w:rsid w:val="00C8505F"/>
    <w:rsid w:val="00C85067"/>
    <w:rsid w:val="00C85206"/>
    <w:rsid w:val="00C8590D"/>
    <w:rsid w:val="00C859EC"/>
    <w:rsid w:val="00C86BFE"/>
    <w:rsid w:val="00C8762C"/>
    <w:rsid w:val="00C87956"/>
    <w:rsid w:val="00C90AF4"/>
    <w:rsid w:val="00C92B0B"/>
    <w:rsid w:val="00C92CF9"/>
    <w:rsid w:val="00C9395C"/>
    <w:rsid w:val="00C93CAA"/>
    <w:rsid w:val="00C94D73"/>
    <w:rsid w:val="00C952EF"/>
    <w:rsid w:val="00C95790"/>
    <w:rsid w:val="00C95CCE"/>
    <w:rsid w:val="00C96018"/>
    <w:rsid w:val="00C966F0"/>
    <w:rsid w:val="00C96D85"/>
    <w:rsid w:val="00C97236"/>
    <w:rsid w:val="00C97402"/>
    <w:rsid w:val="00C974D8"/>
    <w:rsid w:val="00CA00F9"/>
    <w:rsid w:val="00CA0BD5"/>
    <w:rsid w:val="00CA1371"/>
    <w:rsid w:val="00CA1E4B"/>
    <w:rsid w:val="00CA1F99"/>
    <w:rsid w:val="00CA26E2"/>
    <w:rsid w:val="00CA2961"/>
    <w:rsid w:val="00CA36DF"/>
    <w:rsid w:val="00CA37BB"/>
    <w:rsid w:val="00CA3D2F"/>
    <w:rsid w:val="00CA4255"/>
    <w:rsid w:val="00CA4268"/>
    <w:rsid w:val="00CA454D"/>
    <w:rsid w:val="00CA4B08"/>
    <w:rsid w:val="00CA5B9F"/>
    <w:rsid w:val="00CA5EA2"/>
    <w:rsid w:val="00CA6089"/>
    <w:rsid w:val="00CB0962"/>
    <w:rsid w:val="00CB0FD4"/>
    <w:rsid w:val="00CB1572"/>
    <w:rsid w:val="00CB1582"/>
    <w:rsid w:val="00CB2357"/>
    <w:rsid w:val="00CB2689"/>
    <w:rsid w:val="00CB2E02"/>
    <w:rsid w:val="00CB3013"/>
    <w:rsid w:val="00CB395F"/>
    <w:rsid w:val="00CB3B92"/>
    <w:rsid w:val="00CB3BDD"/>
    <w:rsid w:val="00CB3D4D"/>
    <w:rsid w:val="00CB3DD7"/>
    <w:rsid w:val="00CB3F5C"/>
    <w:rsid w:val="00CB4497"/>
    <w:rsid w:val="00CB4532"/>
    <w:rsid w:val="00CB50D7"/>
    <w:rsid w:val="00CB5A82"/>
    <w:rsid w:val="00CB609F"/>
    <w:rsid w:val="00CB6EE0"/>
    <w:rsid w:val="00CB7050"/>
    <w:rsid w:val="00CB7177"/>
    <w:rsid w:val="00CB747E"/>
    <w:rsid w:val="00CC0089"/>
    <w:rsid w:val="00CC1998"/>
    <w:rsid w:val="00CC1C86"/>
    <w:rsid w:val="00CC1D73"/>
    <w:rsid w:val="00CC23C3"/>
    <w:rsid w:val="00CC256D"/>
    <w:rsid w:val="00CC2E2A"/>
    <w:rsid w:val="00CC32DD"/>
    <w:rsid w:val="00CC3499"/>
    <w:rsid w:val="00CC35F0"/>
    <w:rsid w:val="00CC3B48"/>
    <w:rsid w:val="00CC418E"/>
    <w:rsid w:val="00CC476F"/>
    <w:rsid w:val="00CC4946"/>
    <w:rsid w:val="00CC526C"/>
    <w:rsid w:val="00CC5539"/>
    <w:rsid w:val="00CC5D0F"/>
    <w:rsid w:val="00CC5FE2"/>
    <w:rsid w:val="00CC613D"/>
    <w:rsid w:val="00CC692F"/>
    <w:rsid w:val="00CC69C0"/>
    <w:rsid w:val="00CC6E4C"/>
    <w:rsid w:val="00CC7312"/>
    <w:rsid w:val="00CC7B57"/>
    <w:rsid w:val="00CD14DA"/>
    <w:rsid w:val="00CD1E5D"/>
    <w:rsid w:val="00CD1FBA"/>
    <w:rsid w:val="00CD3E3C"/>
    <w:rsid w:val="00CD4107"/>
    <w:rsid w:val="00CD58BA"/>
    <w:rsid w:val="00CD59F7"/>
    <w:rsid w:val="00CD5EEB"/>
    <w:rsid w:val="00CD5F2B"/>
    <w:rsid w:val="00CD6231"/>
    <w:rsid w:val="00CD6972"/>
    <w:rsid w:val="00CD74D4"/>
    <w:rsid w:val="00CD7591"/>
    <w:rsid w:val="00CE0625"/>
    <w:rsid w:val="00CE063E"/>
    <w:rsid w:val="00CE1082"/>
    <w:rsid w:val="00CE1A86"/>
    <w:rsid w:val="00CE1DF4"/>
    <w:rsid w:val="00CE2043"/>
    <w:rsid w:val="00CE24D4"/>
    <w:rsid w:val="00CE2954"/>
    <w:rsid w:val="00CE340D"/>
    <w:rsid w:val="00CE3C77"/>
    <w:rsid w:val="00CE41B6"/>
    <w:rsid w:val="00CE4B8A"/>
    <w:rsid w:val="00CE4F07"/>
    <w:rsid w:val="00CE53B8"/>
    <w:rsid w:val="00CE6398"/>
    <w:rsid w:val="00CE6BB6"/>
    <w:rsid w:val="00CE6E9B"/>
    <w:rsid w:val="00CE7474"/>
    <w:rsid w:val="00CE7E6F"/>
    <w:rsid w:val="00CE7FA7"/>
    <w:rsid w:val="00CF0378"/>
    <w:rsid w:val="00CF0434"/>
    <w:rsid w:val="00CF08DF"/>
    <w:rsid w:val="00CF118F"/>
    <w:rsid w:val="00CF18D1"/>
    <w:rsid w:val="00CF18DC"/>
    <w:rsid w:val="00CF31FA"/>
    <w:rsid w:val="00CF3447"/>
    <w:rsid w:val="00CF37BC"/>
    <w:rsid w:val="00CF3CE8"/>
    <w:rsid w:val="00CF5A09"/>
    <w:rsid w:val="00CF5FAB"/>
    <w:rsid w:val="00CF64AD"/>
    <w:rsid w:val="00CF6A16"/>
    <w:rsid w:val="00CF6CD1"/>
    <w:rsid w:val="00CF6E3B"/>
    <w:rsid w:val="00CF6FD7"/>
    <w:rsid w:val="00CF6FE9"/>
    <w:rsid w:val="00D015F1"/>
    <w:rsid w:val="00D0168D"/>
    <w:rsid w:val="00D01895"/>
    <w:rsid w:val="00D0314A"/>
    <w:rsid w:val="00D03BF2"/>
    <w:rsid w:val="00D04255"/>
    <w:rsid w:val="00D04A71"/>
    <w:rsid w:val="00D05BA8"/>
    <w:rsid w:val="00D063C1"/>
    <w:rsid w:val="00D06E88"/>
    <w:rsid w:val="00D07B31"/>
    <w:rsid w:val="00D1099F"/>
    <w:rsid w:val="00D10D1D"/>
    <w:rsid w:val="00D12021"/>
    <w:rsid w:val="00D1224E"/>
    <w:rsid w:val="00D128DF"/>
    <w:rsid w:val="00D147EF"/>
    <w:rsid w:val="00D164ED"/>
    <w:rsid w:val="00D17397"/>
    <w:rsid w:val="00D178B4"/>
    <w:rsid w:val="00D179B7"/>
    <w:rsid w:val="00D17EB1"/>
    <w:rsid w:val="00D20350"/>
    <w:rsid w:val="00D20816"/>
    <w:rsid w:val="00D216CA"/>
    <w:rsid w:val="00D22D3A"/>
    <w:rsid w:val="00D23084"/>
    <w:rsid w:val="00D232D2"/>
    <w:rsid w:val="00D23600"/>
    <w:rsid w:val="00D23B2F"/>
    <w:rsid w:val="00D24000"/>
    <w:rsid w:val="00D24540"/>
    <w:rsid w:val="00D250E2"/>
    <w:rsid w:val="00D2513A"/>
    <w:rsid w:val="00D25ADC"/>
    <w:rsid w:val="00D25B64"/>
    <w:rsid w:val="00D2656A"/>
    <w:rsid w:val="00D26580"/>
    <w:rsid w:val="00D270A4"/>
    <w:rsid w:val="00D27C55"/>
    <w:rsid w:val="00D309F1"/>
    <w:rsid w:val="00D311FB"/>
    <w:rsid w:val="00D31673"/>
    <w:rsid w:val="00D316EC"/>
    <w:rsid w:val="00D31A1A"/>
    <w:rsid w:val="00D32174"/>
    <w:rsid w:val="00D32635"/>
    <w:rsid w:val="00D33643"/>
    <w:rsid w:val="00D34E1B"/>
    <w:rsid w:val="00D35307"/>
    <w:rsid w:val="00D356E7"/>
    <w:rsid w:val="00D361CE"/>
    <w:rsid w:val="00D36C04"/>
    <w:rsid w:val="00D3712B"/>
    <w:rsid w:val="00D37472"/>
    <w:rsid w:val="00D3777A"/>
    <w:rsid w:val="00D37FAD"/>
    <w:rsid w:val="00D40675"/>
    <w:rsid w:val="00D40AE1"/>
    <w:rsid w:val="00D40B45"/>
    <w:rsid w:val="00D410C0"/>
    <w:rsid w:val="00D419A0"/>
    <w:rsid w:val="00D41B6F"/>
    <w:rsid w:val="00D42AB2"/>
    <w:rsid w:val="00D433BF"/>
    <w:rsid w:val="00D44438"/>
    <w:rsid w:val="00D44699"/>
    <w:rsid w:val="00D44892"/>
    <w:rsid w:val="00D44D6A"/>
    <w:rsid w:val="00D44F86"/>
    <w:rsid w:val="00D450AD"/>
    <w:rsid w:val="00D45321"/>
    <w:rsid w:val="00D45604"/>
    <w:rsid w:val="00D4599E"/>
    <w:rsid w:val="00D45D93"/>
    <w:rsid w:val="00D45EC5"/>
    <w:rsid w:val="00D4609C"/>
    <w:rsid w:val="00D460B3"/>
    <w:rsid w:val="00D46A66"/>
    <w:rsid w:val="00D478BF"/>
    <w:rsid w:val="00D479E2"/>
    <w:rsid w:val="00D47B7F"/>
    <w:rsid w:val="00D47D8D"/>
    <w:rsid w:val="00D502C9"/>
    <w:rsid w:val="00D50F44"/>
    <w:rsid w:val="00D51410"/>
    <w:rsid w:val="00D5154B"/>
    <w:rsid w:val="00D52652"/>
    <w:rsid w:val="00D52C25"/>
    <w:rsid w:val="00D52C4C"/>
    <w:rsid w:val="00D52D88"/>
    <w:rsid w:val="00D52EF4"/>
    <w:rsid w:val="00D53169"/>
    <w:rsid w:val="00D532FF"/>
    <w:rsid w:val="00D5342C"/>
    <w:rsid w:val="00D535ED"/>
    <w:rsid w:val="00D56244"/>
    <w:rsid w:val="00D56B13"/>
    <w:rsid w:val="00D56D0E"/>
    <w:rsid w:val="00D57147"/>
    <w:rsid w:val="00D57175"/>
    <w:rsid w:val="00D57214"/>
    <w:rsid w:val="00D57CC5"/>
    <w:rsid w:val="00D60322"/>
    <w:rsid w:val="00D60405"/>
    <w:rsid w:val="00D60F3D"/>
    <w:rsid w:val="00D60F50"/>
    <w:rsid w:val="00D61299"/>
    <w:rsid w:val="00D61603"/>
    <w:rsid w:val="00D61B6E"/>
    <w:rsid w:val="00D61E37"/>
    <w:rsid w:val="00D61E50"/>
    <w:rsid w:val="00D62517"/>
    <w:rsid w:val="00D63D73"/>
    <w:rsid w:val="00D64F9E"/>
    <w:rsid w:val="00D6503E"/>
    <w:rsid w:val="00D65E70"/>
    <w:rsid w:val="00D6658E"/>
    <w:rsid w:val="00D66885"/>
    <w:rsid w:val="00D66983"/>
    <w:rsid w:val="00D669B6"/>
    <w:rsid w:val="00D66E1E"/>
    <w:rsid w:val="00D67068"/>
    <w:rsid w:val="00D678A0"/>
    <w:rsid w:val="00D70836"/>
    <w:rsid w:val="00D71112"/>
    <w:rsid w:val="00D7112C"/>
    <w:rsid w:val="00D7132A"/>
    <w:rsid w:val="00D71A4C"/>
    <w:rsid w:val="00D72261"/>
    <w:rsid w:val="00D7236D"/>
    <w:rsid w:val="00D72AB8"/>
    <w:rsid w:val="00D72CD6"/>
    <w:rsid w:val="00D74AB4"/>
    <w:rsid w:val="00D75722"/>
    <w:rsid w:val="00D75AE7"/>
    <w:rsid w:val="00D76DEF"/>
    <w:rsid w:val="00D76FF0"/>
    <w:rsid w:val="00D771F9"/>
    <w:rsid w:val="00D77CA5"/>
    <w:rsid w:val="00D81C3C"/>
    <w:rsid w:val="00D81E94"/>
    <w:rsid w:val="00D82278"/>
    <w:rsid w:val="00D823F3"/>
    <w:rsid w:val="00D8240E"/>
    <w:rsid w:val="00D82832"/>
    <w:rsid w:val="00D82B88"/>
    <w:rsid w:val="00D83A0F"/>
    <w:rsid w:val="00D842D6"/>
    <w:rsid w:val="00D8595B"/>
    <w:rsid w:val="00D86860"/>
    <w:rsid w:val="00D86E3E"/>
    <w:rsid w:val="00D87119"/>
    <w:rsid w:val="00D876B9"/>
    <w:rsid w:val="00D87737"/>
    <w:rsid w:val="00D87AA9"/>
    <w:rsid w:val="00D87C8C"/>
    <w:rsid w:val="00D90F2A"/>
    <w:rsid w:val="00D910DF"/>
    <w:rsid w:val="00D918B2"/>
    <w:rsid w:val="00D920F2"/>
    <w:rsid w:val="00D92AA8"/>
    <w:rsid w:val="00D93F12"/>
    <w:rsid w:val="00D94302"/>
    <w:rsid w:val="00D9446C"/>
    <w:rsid w:val="00D944E6"/>
    <w:rsid w:val="00D95048"/>
    <w:rsid w:val="00D955CF"/>
    <w:rsid w:val="00D9583C"/>
    <w:rsid w:val="00D963D8"/>
    <w:rsid w:val="00D9667D"/>
    <w:rsid w:val="00D968BF"/>
    <w:rsid w:val="00DA0009"/>
    <w:rsid w:val="00DA01C5"/>
    <w:rsid w:val="00DA07D6"/>
    <w:rsid w:val="00DA13C1"/>
    <w:rsid w:val="00DA22D5"/>
    <w:rsid w:val="00DA240E"/>
    <w:rsid w:val="00DA304B"/>
    <w:rsid w:val="00DA3B20"/>
    <w:rsid w:val="00DA3BE5"/>
    <w:rsid w:val="00DA3C83"/>
    <w:rsid w:val="00DA41AF"/>
    <w:rsid w:val="00DA5637"/>
    <w:rsid w:val="00DA5B13"/>
    <w:rsid w:val="00DA6100"/>
    <w:rsid w:val="00DA7B4D"/>
    <w:rsid w:val="00DB0BC8"/>
    <w:rsid w:val="00DB0C85"/>
    <w:rsid w:val="00DB12DB"/>
    <w:rsid w:val="00DB149E"/>
    <w:rsid w:val="00DB1E23"/>
    <w:rsid w:val="00DB25F5"/>
    <w:rsid w:val="00DB2D5C"/>
    <w:rsid w:val="00DB3658"/>
    <w:rsid w:val="00DB41BA"/>
    <w:rsid w:val="00DB4399"/>
    <w:rsid w:val="00DB4EEE"/>
    <w:rsid w:val="00DB5DC8"/>
    <w:rsid w:val="00DB626B"/>
    <w:rsid w:val="00DB6728"/>
    <w:rsid w:val="00DB67C9"/>
    <w:rsid w:val="00DB691E"/>
    <w:rsid w:val="00DB6CD9"/>
    <w:rsid w:val="00DB6FBF"/>
    <w:rsid w:val="00DC0666"/>
    <w:rsid w:val="00DC06CF"/>
    <w:rsid w:val="00DC0B53"/>
    <w:rsid w:val="00DC0C95"/>
    <w:rsid w:val="00DC0D30"/>
    <w:rsid w:val="00DC0DC0"/>
    <w:rsid w:val="00DC1934"/>
    <w:rsid w:val="00DC2B03"/>
    <w:rsid w:val="00DC3529"/>
    <w:rsid w:val="00DC48B7"/>
    <w:rsid w:val="00DC48E8"/>
    <w:rsid w:val="00DC51A2"/>
    <w:rsid w:val="00DC5863"/>
    <w:rsid w:val="00DC59F5"/>
    <w:rsid w:val="00DC6323"/>
    <w:rsid w:val="00DC6A0A"/>
    <w:rsid w:val="00DC77EB"/>
    <w:rsid w:val="00DC7AAA"/>
    <w:rsid w:val="00DC7D77"/>
    <w:rsid w:val="00DD0DE5"/>
    <w:rsid w:val="00DD10DB"/>
    <w:rsid w:val="00DD19F7"/>
    <w:rsid w:val="00DD3063"/>
    <w:rsid w:val="00DD3D20"/>
    <w:rsid w:val="00DD3D4E"/>
    <w:rsid w:val="00DD4009"/>
    <w:rsid w:val="00DD4082"/>
    <w:rsid w:val="00DD43FD"/>
    <w:rsid w:val="00DD4437"/>
    <w:rsid w:val="00DD4654"/>
    <w:rsid w:val="00DD6580"/>
    <w:rsid w:val="00DD75F8"/>
    <w:rsid w:val="00DD769A"/>
    <w:rsid w:val="00DD76C6"/>
    <w:rsid w:val="00DD7828"/>
    <w:rsid w:val="00DE03FF"/>
    <w:rsid w:val="00DE0FE6"/>
    <w:rsid w:val="00DE142E"/>
    <w:rsid w:val="00DE1E62"/>
    <w:rsid w:val="00DE2668"/>
    <w:rsid w:val="00DE2A31"/>
    <w:rsid w:val="00DE324D"/>
    <w:rsid w:val="00DE3773"/>
    <w:rsid w:val="00DE3B8F"/>
    <w:rsid w:val="00DE4450"/>
    <w:rsid w:val="00DE47F1"/>
    <w:rsid w:val="00DE4981"/>
    <w:rsid w:val="00DE4C45"/>
    <w:rsid w:val="00DE4FF3"/>
    <w:rsid w:val="00DE5DBA"/>
    <w:rsid w:val="00DE625E"/>
    <w:rsid w:val="00DE6290"/>
    <w:rsid w:val="00DE71BA"/>
    <w:rsid w:val="00DE7A11"/>
    <w:rsid w:val="00DE7D9D"/>
    <w:rsid w:val="00DF069A"/>
    <w:rsid w:val="00DF0854"/>
    <w:rsid w:val="00DF08A2"/>
    <w:rsid w:val="00DF0A43"/>
    <w:rsid w:val="00DF10A3"/>
    <w:rsid w:val="00DF1535"/>
    <w:rsid w:val="00DF1729"/>
    <w:rsid w:val="00DF1CB2"/>
    <w:rsid w:val="00DF1CD8"/>
    <w:rsid w:val="00DF359F"/>
    <w:rsid w:val="00DF41F1"/>
    <w:rsid w:val="00DF46F1"/>
    <w:rsid w:val="00DF5611"/>
    <w:rsid w:val="00DF647D"/>
    <w:rsid w:val="00DF668B"/>
    <w:rsid w:val="00DF67B3"/>
    <w:rsid w:val="00DF6868"/>
    <w:rsid w:val="00DF6907"/>
    <w:rsid w:val="00DF695C"/>
    <w:rsid w:val="00E0037D"/>
    <w:rsid w:val="00E00546"/>
    <w:rsid w:val="00E0078B"/>
    <w:rsid w:val="00E00E5C"/>
    <w:rsid w:val="00E01455"/>
    <w:rsid w:val="00E01A41"/>
    <w:rsid w:val="00E01A47"/>
    <w:rsid w:val="00E01AE9"/>
    <w:rsid w:val="00E01E8C"/>
    <w:rsid w:val="00E0277D"/>
    <w:rsid w:val="00E02D48"/>
    <w:rsid w:val="00E0308E"/>
    <w:rsid w:val="00E03234"/>
    <w:rsid w:val="00E03BEE"/>
    <w:rsid w:val="00E04299"/>
    <w:rsid w:val="00E04A40"/>
    <w:rsid w:val="00E05B29"/>
    <w:rsid w:val="00E05F7F"/>
    <w:rsid w:val="00E06A2C"/>
    <w:rsid w:val="00E07313"/>
    <w:rsid w:val="00E074B0"/>
    <w:rsid w:val="00E07CC0"/>
    <w:rsid w:val="00E10A3B"/>
    <w:rsid w:val="00E10E79"/>
    <w:rsid w:val="00E111C1"/>
    <w:rsid w:val="00E11259"/>
    <w:rsid w:val="00E113F6"/>
    <w:rsid w:val="00E11979"/>
    <w:rsid w:val="00E11A52"/>
    <w:rsid w:val="00E12BE9"/>
    <w:rsid w:val="00E12F45"/>
    <w:rsid w:val="00E141A1"/>
    <w:rsid w:val="00E145A0"/>
    <w:rsid w:val="00E148E8"/>
    <w:rsid w:val="00E149BE"/>
    <w:rsid w:val="00E14C65"/>
    <w:rsid w:val="00E15620"/>
    <w:rsid w:val="00E1571E"/>
    <w:rsid w:val="00E15EBF"/>
    <w:rsid w:val="00E1621F"/>
    <w:rsid w:val="00E16AA4"/>
    <w:rsid w:val="00E17C72"/>
    <w:rsid w:val="00E201EF"/>
    <w:rsid w:val="00E20F62"/>
    <w:rsid w:val="00E2176A"/>
    <w:rsid w:val="00E21B35"/>
    <w:rsid w:val="00E231A3"/>
    <w:rsid w:val="00E24DF3"/>
    <w:rsid w:val="00E24F52"/>
    <w:rsid w:val="00E2502A"/>
    <w:rsid w:val="00E27994"/>
    <w:rsid w:val="00E30883"/>
    <w:rsid w:val="00E30901"/>
    <w:rsid w:val="00E30A73"/>
    <w:rsid w:val="00E32479"/>
    <w:rsid w:val="00E3298C"/>
    <w:rsid w:val="00E32FE0"/>
    <w:rsid w:val="00E332B4"/>
    <w:rsid w:val="00E33462"/>
    <w:rsid w:val="00E33DC4"/>
    <w:rsid w:val="00E33FF8"/>
    <w:rsid w:val="00E342D0"/>
    <w:rsid w:val="00E34682"/>
    <w:rsid w:val="00E34EAE"/>
    <w:rsid w:val="00E35569"/>
    <w:rsid w:val="00E363EA"/>
    <w:rsid w:val="00E369CD"/>
    <w:rsid w:val="00E36A50"/>
    <w:rsid w:val="00E374DF"/>
    <w:rsid w:val="00E37EB7"/>
    <w:rsid w:val="00E40587"/>
    <w:rsid w:val="00E41501"/>
    <w:rsid w:val="00E41769"/>
    <w:rsid w:val="00E41E32"/>
    <w:rsid w:val="00E41EA8"/>
    <w:rsid w:val="00E4298B"/>
    <w:rsid w:val="00E42D39"/>
    <w:rsid w:val="00E435B7"/>
    <w:rsid w:val="00E43AB1"/>
    <w:rsid w:val="00E447FB"/>
    <w:rsid w:val="00E44CDB"/>
    <w:rsid w:val="00E450AE"/>
    <w:rsid w:val="00E4531D"/>
    <w:rsid w:val="00E45ADC"/>
    <w:rsid w:val="00E45BF3"/>
    <w:rsid w:val="00E45E9F"/>
    <w:rsid w:val="00E46B54"/>
    <w:rsid w:val="00E46E82"/>
    <w:rsid w:val="00E47275"/>
    <w:rsid w:val="00E47670"/>
    <w:rsid w:val="00E47EB4"/>
    <w:rsid w:val="00E47FA6"/>
    <w:rsid w:val="00E50363"/>
    <w:rsid w:val="00E50BEC"/>
    <w:rsid w:val="00E50E23"/>
    <w:rsid w:val="00E515D6"/>
    <w:rsid w:val="00E51836"/>
    <w:rsid w:val="00E5265D"/>
    <w:rsid w:val="00E52C03"/>
    <w:rsid w:val="00E53694"/>
    <w:rsid w:val="00E53A77"/>
    <w:rsid w:val="00E53D66"/>
    <w:rsid w:val="00E54081"/>
    <w:rsid w:val="00E54124"/>
    <w:rsid w:val="00E541AC"/>
    <w:rsid w:val="00E54860"/>
    <w:rsid w:val="00E55138"/>
    <w:rsid w:val="00E55214"/>
    <w:rsid w:val="00E55229"/>
    <w:rsid w:val="00E5636D"/>
    <w:rsid w:val="00E5647E"/>
    <w:rsid w:val="00E5665E"/>
    <w:rsid w:val="00E568FE"/>
    <w:rsid w:val="00E56A40"/>
    <w:rsid w:val="00E5727E"/>
    <w:rsid w:val="00E604B9"/>
    <w:rsid w:val="00E60798"/>
    <w:rsid w:val="00E60A70"/>
    <w:rsid w:val="00E60EBF"/>
    <w:rsid w:val="00E617C9"/>
    <w:rsid w:val="00E61BB3"/>
    <w:rsid w:val="00E61DBA"/>
    <w:rsid w:val="00E62B12"/>
    <w:rsid w:val="00E63611"/>
    <w:rsid w:val="00E63EB6"/>
    <w:rsid w:val="00E643A7"/>
    <w:rsid w:val="00E648D2"/>
    <w:rsid w:val="00E648EE"/>
    <w:rsid w:val="00E64AE2"/>
    <w:rsid w:val="00E65920"/>
    <w:rsid w:val="00E65B2F"/>
    <w:rsid w:val="00E66486"/>
    <w:rsid w:val="00E669E2"/>
    <w:rsid w:val="00E674CA"/>
    <w:rsid w:val="00E679C9"/>
    <w:rsid w:val="00E705AB"/>
    <w:rsid w:val="00E7092D"/>
    <w:rsid w:val="00E70931"/>
    <w:rsid w:val="00E70C0F"/>
    <w:rsid w:val="00E71B02"/>
    <w:rsid w:val="00E73252"/>
    <w:rsid w:val="00E73BB5"/>
    <w:rsid w:val="00E73CD6"/>
    <w:rsid w:val="00E73D9C"/>
    <w:rsid w:val="00E745CC"/>
    <w:rsid w:val="00E74F69"/>
    <w:rsid w:val="00E7555E"/>
    <w:rsid w:val="00E755F4"/>
    <w:rsid w:val="00E75EF5"/>
    <w:rsid w:val="00E76135"/>
    <w:rsid w:val="00E76BF5"/>
    <w:rsid w:val="00E77ABA"/>
    <w:rsid w:val="00E77E0B"/>
    <w:rsid w:val="00E80588"/>
    <w:rsid w:val="00E81839"/>
    <w:rsid w:val="00E8184F"/>
    <w:rsid w:val="00E81964"/>
    <w:rsid w:val="00E823CF"/>
    <w:rsid w:val="00E82A5F"/>
    <w:rsid w:val="00E82BD9"/>
    <w:rsid w:val="00E84C2B"/>
    <w:rsid w:val="00E91604"/>
    <w:rsid w:val="00E9167C"/>
    <w:rsid w:val="00E923A0"/>
    <w:rsid w:val="00E92A3A"/>
    <w:rsid w:val="00E92A52"/>
    <w:rsid w:val="00E932D4"/>
    <w:rsid w:val="00E93740"/>
    <w:rsid w:val="00E9504A"/>
    <w:rsid w:val="00E95EA0"/>
    <w:rsid w:val="00E96931"/>
    <w:rsid w:val="00E9706B"/>
    <w:rsid w:val="00E974AD"/>
    <w:rsid w:val="00EA1917"/>
    <w:rsid w:val="00EA1E9C"/>
    <w:rsid w:val="00EA1FDA"/>
    <w:rsid w:val="00EA2EAE"/>
    <w:rsid w:val="00EA2FB1"/>
    <w:rsid w:val="00EA362D"/>
    <w:rsid w:val="00EA3656"/>
    <w:rsid w:val="00EA4406"/>
    <w:rsid w:val="00EA469B"/>
    <w:rsid w:val="00EA4A23"/>
    <w:rsid w:val="00EA507B"/>
    <w:rsid w:val="00EA575B"/>
    <w:rsid w:val="00EA61DE"/>
    <w:rsid w:val="00EA70F0"/>
    <w:rsid w:val="00EA7383"/>
    <w:rsid w:val="00EA777E"/>
    <w:rsid w:val="00EA7FCB"/>
    <w:rsid w:val="00EB040C"/>
    <w:rsid w:val="00EB0CF9"/>
    <w:rsid w:val="00EB1CCF"/>
    <w:rsid w:val="00EB1D29"/>
    <w:rsid w:val="00EB3384"/>
    <w:rsid w:val="00EB3421"/>
    <w:rsid w:val="00EB41D9"/>
    <w:rsid w:val="00EB47B2"/>
    <w:rsid w:val="00EB5074"/>
    <w:rsid w:val="00EB50F3"/>
    <w:rsid w:val="00EB51C1"/>
    <w:rsid w:val="00EB522E"/>
    <w:rsid w:val="00EB53DA"/>
    <w:rsid w:val="00EB5E40"/>
    <w:rsid w:val="00EB76AF"/>
    <w:rsid w:val="00EC003A"/>
    <w:rsid w:val="00EC08AF"/>
    <w:rsid w:val="00EC1DE9"/>
    <w:rsid w:val="00EC20B2"/>
    <w:rsid w:val="00EC287A"/>
    <w:rsid w:val="00EC34AD"/>
    <w:rsid w:val="00EC37F5"/>
    <w:rsid w:val="00EC39D7"/>
    <w:rsid w:val="00EC3DB8"/>
    <w:rsid w:val="00EC4EC8"/>
    <w:rsid w:val="00EC55EF"/>
    <w:rsid w:val="00EC5C1F"/>
    <w:rsid w:val="00EC6309"/>
    <w:rsid w:val="00EC650E"/>
    <w:rsid w:val="00EC6604"/>
    <w:rsid w:val="00EC69B9"/>
    <w:rsid w:val="00EC6CDB"/>
    <w:rsid w:val="00EC71BF"/>
    <w:rsid w:val="00EC7539"/>
    <w:rsid w:val="00EC7919"/>
    <w:rsid w:val="00ED07F1"/>
    <w:rsid w:val="00ED0A0E"/>
    <w:rsid w:val="00ED0FC4"/>
    <w:rsid w:val="00ED115A"/>
    <w:rsid w:val="00ED124A"/>
    <w:rsid w:val="00ED1946"/>
    <w:rsid w:val="00ED2494"/>
    <w:rsid w:val="00ED34B5"/>
    <w:rsid w:val="00ED3C86"/>
    <w:rsid w:val="00ED443B"/>
    <w:rsid w:val="00ED4D77"/>
    <w:rsid w:val="00ED5015"/>
    <w:rsid w:val="00ED5E47"/>
    <w:rsid w:val="00ED6883"/>
    <w:rsid w:val="00ED68D7"/>
    <w:rsid w:val="00ED6D23"/>
    <w:rsid w:val="00ED72BC"/>
    <w:rsid w:val="00ED7357"/>
    <w:rsid w:val="00ED7612"/>
    <w:rsid w:val="00EE00D4"/>
    <w:rsid w:val="00EE05F9"/>
    <w:rsid w:val="00EE073D"/>
    <w:rsid w:val="00EE11F7"/>
    <w:rsid w:val="00EE1564"/>
    <w:rsid w:val="00EE1DCB"/>
    <w:rsid w:val="00EE3067"/>
    <w:rsid w:val="00EE325A"/>
    <w:rsid w:val="00EE3CCE"/>
    <w:rsid w:val="00EE4852"/>
    <w:rsid w:val="00EE57B3"/>
    <w:rsid w:val="00EE5B89"/>
    <w:rsid w:val="00EE5B8C"/>
    <w:rsid w:val="00EE6019"/>
    <w:rsid w:val="00EE758E"/>
    <w:rsid w:val="00EF07B3"/>
    <w:rsid w:val="00EF12B8"/>
    <w:rsid w:val="00EF1898"/>
    <w:rsid w:val="00EF1EB9"/>
    <w:rsid w:val="00EF240E"/>
    <w:rsid w:val="00EF3FAB"/>
    <w:rsid w:val="00EF475D"/>
    <w:rsid w:val="00EF4B0C"/>
    <w:rsid w:val="00EF4B9A"/>
    <w:rsid w:val="00EF51D5"/>
    <w:rsid w:val="00EF52EA"/>
    <w:rsid w:val="00EF5733"/>
    <w:rsid w:val="00EF57BC"/>
    <w:rsid w:val="00EF57C5"/>
    <w:rsid w:val="00EF5CD5"/>
    <w:rsid w:val="00EF66A4"/>
    <w:rsid w:val="00F00502"/>
    <w:rsid w:val="00F00EFB"/>
    <w:rsid w:val="00F014FD"/>
    <w:rsid w:val="00F0151C"/>
    <w:rsid w:val="00F0174C"/>
    <w:rsid w:val="00F028E7"/>
    <w:rsid w:val="00F032F8"/>
    <w:rsid w:val="00F0368C"/>
    <w:rsid w:val="00F03F16"/>
    <w:rsid w:val="00F04A9E"/>
    <w:rsid w:val="00F056FC"/>
    <w:rsid w:val="00F060D5"/>
    <w:rsid w:val="00F067D5"/>
    <w:rsid w:val="00F06B73"/>
    <w:rsid w:val="00F06F2E"/>
    <w:rsid w:val="00F0713B"/>
    <w:rsid w:val="00F07904"/>
    <w:rsid w:val="00F07A32"/>
    <w:rsid w:val="00F107BD"/>
    <w:rsid w:val="00F10825"/>
    <w:rsid w:val="00F1287C"/>
    <w:rsid w:val="00F12CE2"/>
    <w:rsid w:val="00F12DC2"/>
    <w:rsid w:val="00F135D8"/>
    <w:rsid w:val="00F13A46"/>
    <w:rsid w:val="00F1445E"/>
    <w:rsid w:val="00F147DF"/>
    <w:rsid w:val="00F152CE"/>
    <w:rsid w:val="00F16106"/>
    <w:rsid w:val="00F16AC5"/>
    <w:rsid w:val="00F1750C"/>
    <w:rsid w:val="00F1779F"/>
    <w:rsid w:val="00F17F69"/>
    <w:rsid w:val="00F20106"/>
    <w:rsid w:val="00F2010B"/>
    <w:rsid w:val="00F2055E"/>
    <w:rsid w:val="00F20EDC"/>
    <w:rsid w:val="00F2176C"/>
    <w:rsid w:val="00F21B5C"/>
    <w:rsid w:val="00F22375"/>
    <w:rsid w:val="00F22C15"/>
    <w:rsid w:val="00F2391D"/>
    <w:rsid w:val="00F23D75"/>
    <w:rsid w:val="00F24ED6"/>
    <w:rsid w:val="00F24F95"/>
    <w:rsid w:val="00F251CC"/>
    <w:rsid w:val="00F25448"/>
    <w:rsid w:val="00F25990"/>
    <w:rsid w:val="00F25FC5"/>
    <w:rsid w:val="00F2698E"/>
    <w:rsid w:val="00F26BE1"/>
    <w:rsid w:val="00F2722A"/>
    <w:rsid w:val="00F2775C"/>
    <w:rsid w:val="00F27DFB"/>
    <w:rsid w:val="00F30189"/>
    <w:rsid w:val="00F304D4"/>
    <w:rsid w:val="00F3053E"/>
    <w:rsid w:val="00F31299"/>
    <w:rsid w:val="00F318F1"/>
    <w:rsid w:val="00F31AC3"/>
    <w:rsid w:val="00F31CCC"/>
    <w:rsid w:val="00F329AD"/>
    <w:rsid w:val="00F33C77"/>
    <w:rsid w:val="00F34146"/>
    <w:rsid w:val="00F3534A"/>
    <w:rsid w:val="00F35A69"/>
    <w:rsid w:val="00F35CCF"/>
    <w:rsid w:val="00F363EE"/>
    <w:rsid w:val="00F3769A"/>
    <w:rsid w:val="00F40328"/>
    <w:rsid w:val="00F40B10"/>
    <w:rsid w:val="00F4109D"/>
    <w:rsid w:val="00F418F5"/>
    <w:rsid w:val="00F4193C"/>
    <w:rsid w:val="00F41B1D"/>
    <w:rsid w:val="00F41EDE"/>
    <w:rsid w:val="00F42372"/>
    <w:rsid w:val="00F42B58"/>
    <w:rsid w:val="00F42B6B"/>
    <w:rsid w:val="00F42D91"/>
    <w:rsid w:val="00F43D5E"/>
    <w:rsid w:val="00F44538"/>
    <w:rsid w:val="00F45704"/>
    <w:rsid w:val="00F459EE"/>
    <w:rsid w:val="00F45D70"/>
    <w:rsid w:val="00F45FEE"/>
    <w:rsid w:val="00F46291"/>
    <w:rsid w:val="00F46CA2"/>
    <w:rsid w:val="00F46FDF"/>
    <w:rsid w:val="00F47289"/>
    <w:rsid w:val="00F47B32"/>
    <w:rsid w:val="00F47C79"/>
    <w:rsid w:val="00F47F26"/>
    <w:rsid w:val="00F50AAB"/>
    <w:rsid w:val="00F50F98"/>
    <w:rsid w:val="00F51288"/>
    <w:rsid w:val="00F51C32"/>
    <w:rsid w:val="00F51D3E"/>
    <w:rsid w:val="00F52311"/>
    <w:rsid w:val="00F52FAF"/>
    <w:rsid w:val="00F53552"/>
    <w:rsid w:val="00F5384E"/>
    <w:rsid w:val="00F53A6A"/>
    <w:rsid w:val="00F540AB"/>
    <w:rsid w:val="00F540C4"/>
    <w:rsid w:val="00F5459C"/>
    <w:rsid w:val="00F5503F"/>
    <w:rsid w:val="00F5517C"/>
    <w:rsid w:val="00F5608B"/>
    <w:rsid w:val="00F56CB9"/>
    <w:rsid w:val="00F5714A"/>
    <w:rsid w:val="00F61017"/>
    <w:rsid w:val="00F612F8"/>
    <w:rsid w:val="00F619F1"/>
    <w:rsid w:val="00F6281D"/>
    <w:rsid w:val="00F63060"/>
    <w:rsid w:val="00F645C5"/>
    <w:rsid w:val="00F646D8"/>
    <w:rsid w:val="00F64723"/>
    <w:rsid w:val="00F64939"/>
    <w:rsid w:val="00F64957"/>
    <w:rsid w:val="00F64F5F"/>
    <w:rsid w:val="00F6504C"/>
    <w:rsid w:val="00F659B8"/>
    <w:rsid w:val="00F65B71"/>
    <w:rsid w:val="00F65F6C"/>
    <w:rsid w:val="00F66A79"/>
    <w:rsid w:val="00F66F22"/>
    <w:rsid w:val="00F6715B"/>
    <w:rsid w:val="00F67570"/>
    <w:rsid w:val="00F6763E"/>
    <w:rsid w:val="00F678E1"/>
    <w:rsid w:val="00F67966"/>
    <w:rsid w:val="00F67975"/>
    <w:rsid w:val="00F7046B"/>
    <w:rsid w:val="00F7263B"/>
    <w:rsid w:val="00F74541"/>
    <w:rsid w:val="00F745B7"/>
    <w:rsid w:val="00F74A11"/>
    <w:rsid w:val="00F74F7B"/>
    <w:rsid w:val="00F75071"/>
    <w:rsid w:val="00F7529F"/>
    <w:rsid w:val="00F759F5"/>
    <w:rsid w:val="00F75BA4"/>
    <w:rsid w:val="00F76DD7"/>
    <w:rsid w:val="00F81AA5"/>
    <w:rsid w:val="00F828BC"/>
    <w:rsid w:val="00F82BCA"/>
    <w:rsid w:val="00F8302E"/>
    <w:rsid w:val="00F83172"/>
    <w:rsid w:val="00F83D25"/>
    <w:rsid w:val="00F83D39"/>
    <w:rsid w:val="00F83E5E"/>
    <w:rsid w:val="00F83F9D"/>
    <w:rsid w:val="00F844E1"/>
    <w:rsid w:val="00F85325"/>
    <w:rsid w:val="00F859C8"/>
    <w:rsid w:val="00F86188"/>
    <w:rsid w:val="00F86E0A"/>
    <w:rsid w:val="00F90548"/>
    <w:rsid w:val="00F91CE9"/>
    <w:rsid w:val="00F92D81"/>
    <w:rsid w:val="00F93283"/>
    <w:rsid w:val="00F94215"/>
    <w:rsid w:val="00F944DF"/>
    <w:rsid w:val="00F94D1F"/>
    <w:rsid w:val="00F952C0"/>
    <w:rsid w:val="00F954BD"/>
    <w:rsid w:val="00F957DE"/>
    <w:rsid w:val="00F95C97"/>
    <w:rsid w:val="00F95F7E"/>
    <w:rsid w:val="00F96E02"/>
    <w:rsid w:val="00F971D7"/>
    <w:rsid w:val="00F97AAB"/>
    <w:rsid w:val="00F97E39"/>
    <w:rsid w:val="00FA0113"/>
    <w:rsid w:val="00FA02D5"/>
    <w:rsid w:val="00FA0FA4"/>
    <w:rsid w:val="00FA139F"/>
    <w:rsid w:val="00FA2A71"/>
    <w:rsid w:val="00FA2D8E"/>
    <w:rsid w:val="00FA4563"/>
    <w:rsid w:val="00FA471C"/>
    <w:rsid w:val="00FA512E"/>
    <w:rsid w:val="00FA562E"/>
    <w:rsid w:val="00FA58AE"/>
    <w:rsid w:val="00FA5C7E"/>
    <w:rsid w:val="00FA6F4A"/>
    <w:rsid w:val="00FB152F"/>
    <w:rsid w:val="00FB15E4"/>
    <w:rsid w:val="00FB15E5"/>
    <w:rsid w:val="00FB1AAB"/>
    <w:rsid w:val="00FB1F89"/>
    <w:rsid w:val="00FB22DD"/>
    <w:rsid w:val="00FB2858"/>
    <w:rsid w:val="00FB342C"/>
    <w:rsid w:val="00FB37B7"/>
    <w:rsid w:val="00FB39BC"/>
    <w:rsid w:val="00FB4090"/>
    <w:rsid w:val="00FB40D7"/>
    <w:rsid w:val="00FB4B3C"/>
    <w:rsid w:val="00FB5275"/>
    <w:rsid w:val="00FB527D"/>
    <w:rsid w:val="00FB58C9"/>
    <w:rsid w:val="00FB617B"/>
    <w:rsid w:val="00FB63A9"/>
    <w:rsid w:val="00FB6667"/>
    <w:rsid w:val="00FB6C4B"/>
    <w:rsid w:val="00FC05F6"/>
    <w:rsid w:val="00FC087F"/>
    <w:rsid w:val="00FC1B62"/>
    <w:rsid w:val="00FC1F92"/>
    <w:rsid w:val="00FC24B0"/>
    <w:rsid w:val="00FC2B2C"/>
    <w:rsid w:val="00FC364F"/>
    <w:rsid w:val="00FC37F3"/>
    <w:rsid w:val="00FC3CCE"/>
    <w:rsid w:val="00FC5152"/>
    <w:rsid w:val="00FC51FF"/>
    <w:rsid w:val="00FC568E"/>
    <w:rsid w:val="00FC5C52"/>
    <w:rsid w:val="00FC5F71"/>
    <w:rsid w:val="00FC7851"/>
    <w:rsid w:val="00FC7CDB"/>
    <w:rsid w:val="00FD0374"/>
    <w:rsid w:val="00FD0568"/>
    <w:rsid w:val="00FD165B"/>
    <w:rsid w:val="00FD22B1"/>
    <w:rsid w:val="00FD253B"/>
    <w:rsid w:val="00FD2925"/>
    <w:rsid w:val="00FD3958"/>
    <w:rsid w:val="00FD3CE9"/>
    <w:rsid w:val="00FD41C3"/>
    <w:rsid w:val="00FD4392"/>
    <w:rsid w:val="00FD4981"/>
    <w:rsid w:val="00FD4F8C"/>
    <w:rsid w:val="00FD51AB"/>
    <w:rsid w:val="00FD5325"/>
    <w:rsid w:val="00FD59D8"/>
    <w:rsid w:val="00FD59E4"/>
    <w:rsid w:val="00FD5A47"/>
    <w:rsid w:val="00FD66FE"/>
    <w:rsid w:val="00FD6AED"/>
    <w:rsid w:val="00FD71DC"/>
    <w:rsid w:val="00FD73F4"/>
    <w:rsid w:val="00FE0222"/>
    <w:rsid w:val="00FE31C2"/>
    <w:rsid w:val="00FE367C"/>
    <w:rsid w:val="00FE3E28"/>
    <w:rsid w:val="00FE3F89"/>
    <w:rsid w:val="00FE405B"/>
    <w:rsid w:val="00FE529D"/>
    <w:rsid w:val="00FE5335"/>
    <w:rsid w:val="00FE5420"/>
    <w:rsid w:val="00FE7115"/>
    <w:rsid w:val="00FE7BE6"/>
    <w:rsid w:val="00FF11AA"/>
    <w:rsid w:val="00FF1BDA"/>
    <w:rsid w:val="00FF1FCB"/>
    <w:rsid w:val="00FF2B41"/>
    <w:rsid w:val="00FF2E1B"/>
    <w:rsid w:val="00FF2F08"/>
    <w:rsid w:val="00FF30DB"/>
    <w:rsid w:val="00FF3DEF"/>
    <w:rsid w:val="00FF3F39"/>
    <w:rsid w:val="00FF497C"/>
    <w:rsid w:val="00FF50C1"/>
    <w:rsid w:val="00FF5A07"/>
    <w:rsid w:val="00FF6025"/>
    <w:rsid w:val="00FF618B"/>
    <w:rsid w:val="00FF7536"/>
    <w:rsid w:val="00FF7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5E"/>
    <w:rPr>
      <w:rFonts w:ascii="Arial" w:hAnsi="Arial"/>
      <w:sz w:val="24"/>
      <w:szCs w:val="24"/>
    </w:rPr>
  </w:style>
  <w:style w:type="paragraph" w:styleId="Heading1">
    <w:name w:val="heading 1"/>
    <w:basedOn w:val="BodyText"/>
    <w:next w:val="BodyText"/>
    <w:link w:val="Heading1Char"/>
    <w:rsid w:val="007C5D0A"/>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7C5D0A"/>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7C5D0A"/>
    <w:pPr>
      <w:spacing w:before="560" w:line="320" w:lineRule="exact"/>
      <w:ind w:left="0" w:firstLine="0"/>
      <w:outlineLvl w:val="2"/>
    </w:pPr>
    <w:rPr>
      <w:sz w:val="26"/>
    </w:rPr>
  </w:style>
  <w:style w:type="paragraph" w:styleId="Heading4">
    <w:name w:val="heading 4"/>
    <w:basedOn w:val="Heading3"/>
    <w:next w:val="BodyText"/>
    <w:link w:val="Heading4Char"/>
    <w:qFormat/>
    <w:rsid w:val="007C5D0A"/>
    <w:pPr>
      <w:spacing w:before="480"/>
      <w:outlineLvl w:val="3"/>
    </w:pPr>
    <w:rPr>
      <w:b w:val="0"/>
      <w:i/>
      <w:sz w:val="24"/>
    </w:rPr>
  </w:style>
  <w:style w:type="paragraph" w:styleId="Heading5">
    <w:name w:val="heading 5"/>
    <w:basedOn w:val="Heading4"/>
    <w:next w:val="BodyText"/>
    <w:link w:val="Heading5Char"/>
    <w:qFormat/>
    <w:rsid w:val="007C5D0A"/>
    <w:pPr>
      <w:outlineLvl w:val="4"/>
    </w:pPr>
    <w:rPr>
      <w:rFonts w:ascii="Times New Roman" w:hAnsi="Times New Roman"/>
      <w:sz w:val="26"/>
    </w:rPr>
  </w:style>
  <w:style w:type="paragraph" w:styleId="Heading6">
    <w:name w:val="heading 6"/>
    <w:basedOn w:val="BodyText"/>
    <w:next w:val="BodyText"/>
    <w:link w:val="Heading6Char"/>
    <w:rsid w:val="007C5D0A"/>
    <w:pPr>
      <w:spacing w:after="60"/>
      <w:jc w:val="left"/>
      <w:outlineLvl w:val="5"/>
    </w:pPr>
    <w:rPr>
      <w:i/>
      <w:sz w:val="22"/>
    </w:rPr>
  </w:style>
  <w:style w:type="paragraph" w:styleId="Heading7">
    <w:name w:val="heading 7"/>
    <w:basedOn w:val="BodyText"/>
    <w:next w:val="BodyText"/>
    <w:link w:val="Heading7Char"/>
    <w:rsid w:val="007C5D0A"/>
    <w:pPr>
      <w:spacing w:after="60" w:line="240" w:lineRule="auto"/>
      <w:jc w:val="left"/>
      <w:outlineLvl w:val="6"/>
    </w:pPr>
    <w:rPr>
      <w:rFonts w:ascii="Arial" w:hAnsi="Arial"/>
      <w:sz w:val="20"/>
    </w:rPr>
  </w:style>
  <w:style w:type="paragraph" w:styleId="Heading8">
    <w:name w:val="heading 8"/>
    <w:basedOn w:val="BodyText"/>
    <w:next w:val="BodyText"/>
    <w:link w:val="Heading8Char"/>
    <w:rsid w:val="007C5D0A"/>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7C5D0A"/>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B66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665E"/>
  </w:style>
  <w:style w:type="paragraph" w:styleId="BodyText">
    <w:name w:val="Body Text"/>
    <w:link w:val="BodyTextChar"/>
    <w:qFormat/>
    <w:rsid w:val="007C5D0A"/>
    <w:pPr>
      <w:spacing w:before="240" w:line="320" w:lineRule="atLeast"/>
      <w:jc w:val="both"/>
    </w:pPr>
    <w:rPr>
      <w:sz w:val="26"/>
    </w:rPr>
  </w:style>
  <w:style w:type="character" w:customStyle="1" w:styleId="BodyTextChar">
    <w:name w:val="Body Text Char"/>
    <w:basedOn w:val="DefaultParagraphFont"/>
    <w:link w:val="BodyText"/>
    <w:rsid w:val="007C5D0A"/>
    <w:rPr>
      <w:sz w:val="26"/>
    </w:rPr>
  </w:style>
  <w:style w:type="paragraph" w:customStyle="1" w:styleId="Abbreviation">
    <w:name w:val="Abbreviation"/>
    <w:basedOn w:val="BodyText"/>
    <w:rsid w:val="007C5D0A"/>
    <w:pPr>
      <w:spacing w:before="120"/>
      <w:ind w:left="2381" w:hanging="2381"/>
      <w:jc w:val="left"/>
    </w:pPr>
  </w:style>
  <w:style w:type="paragraph" w:styleId="BalloonText">
    <w:name w:val="Balloon Text"/>
    <w:basedOn w:val="Normal"/>
    <w:link w:val="BalloonTextChar"/>
    <w:rsid w:val="007C5D0A"/>
    <w:rPr>
      <w:rFonts w:ascii="Tahoma" w:hAnsi="Tahoma" w:cs="Tahoma"/>
      <w:sz w:val="16"/>
      <w:szCs w:val="16"/>
    </w:rPr>
  </w:style>
  <w:style w:type="character" w:customStyle="1" w:styleId="BalloonTextChar">
    <w:name w:val="Balloon Text Char"/>
    <w:basedOn w:val="DefaultParagraphFont"/>
    <w:link w:val="BalloonText"/>
    <w:rsid w:val="007C5D0A"/>
    <w:rPr>
      <w:rFonts w:ascii="Tahoma" w:hAnsi="Tahoma" w:cs="Tahoma"/>
      <w:sz w:val="16"/>
      <w:szCs w:val="16"/>
    </w:rPr>
  </w:style>
  <w:style w:type="paragraph" w:customStyle="1" w:styleId="Box">
    <w:name w:val="Box"/>
    <w:basedOn w:val="BodyText"/>
    <w:link w:val="BoxChar"/>
    <w:qFormat/>
    <w:rsid w:val="007C5D0A"/>
    <w:pPr>
      <w:keepNext/>
      <w:spacing w:before="120" w:line="280" w:lineRule="atLeast"/>
    </w:pPr>
    <w:rPr>
      <w:rFonts w:ascii="Arial" w:hAnsi="Arial"/>
      <w:sz w:val="22"/>
    </w:rPr>
  </w:style>
  <w:style w:type="paragraph" w:customStyle="1" w:styleId="BoxContinued">
    <w:name w:val="Box Continued"/>
    <w:basedOn w:val="BodyText"/>
    <w:next w:val="BodyText"/>
    <w:semiHidden/>
    <w:rsid w:val="007C5D0A"/>
    <w:pPr>
      <w:spacing w:before="180" w:line="220" w:lineRule="exact"/>
      <w:jc w:val="right"/>
    </w:pPr>
    <w:rPr>
      <w:rFonts w:ascii="Arial" w:hAnsi="Arial"/>
      <w:sz w:val="18"/>
    </w:rPr>
  </w:style>
  <w:style w:type="paragraph" w:customStyle="1" w:styleId="BoxHeading1">
    <w:name w:val="Box Heading 1"/>
    <w:basedOn w:val="BodyText"/>
    <w:next w:val="Box"/>
    <w:rsid w:val="007C5D0A"/>
    <w:pPr>
      <w:keepNext/>
      <w:spacing w:before="200" w:line="280" w:lineRule="atLeast"/>
    </w:pPr>
    <w:rPr>
      <w:rFonts w:ascii="Arial" w:hAnsi="Arial"/>
      <w:b/>
      <w:sz w:val="22"/>
    </w:rPr>
  </w:style>
  <w:style w:type="paragraph" w:customStyle="1" w:styleId="BoxHeading2">
    <w:name w:val="Box Heading 2"/>
    <w:basedOn w:val="BoxHeading1"/>
    <w:next w:val="Normal"/>
    <w:rsid w:val="007C5D0A"/>
    <w:rPr>
      <w:b w:val="0"/>
      <w:i/>
    </w:rPr>
  </w:style>
  <w:style w:type="paragraph" w:customStyle="1" w:styleId="BoxListBullet">
    <w:name w:val="Box List Bullet"/>
    <w:basedOn w:val="BodyText"/>
    <w:link w:val="BoxListBulletChar"/>
    <w:rsid w:val="007C5D0A"/>
    <w:pPr>
      <w:keepNext/>
      <w:numPr>
        <w:numId w:val="1"/>
      </w:numPr>
      <w:spacing w:before="60" w:line="280" w:lineRule="atLeast"/>
    </w:pPr>
    <w:rPr>
      <w:rFonts w:ascii="Arial" w:hAnsi="Arial"/>
      <w:sz w:val="22"/>
    </w:rPr>
  </w:style>
  <w:style w:type="paragraph" w:customStyle="1" w:styleId="BoxListBullet2">
    <w:name w:val="Box List Bullet 2"/>
    <w:basedOn w:val="BodyText"/>
    <w:rsid w:val="007C5D0A"/>
    <w:pPr>
      <w:keepNext/>
      <w:numPr>
        <w:numId w:val="2"/>
      </w:numPr>
      <w:spacing w:before="60" w:line="280" w:lineRule="atLeast"/>
    </w:pPr>
    <w:rPr>
      <w:rFonts w:ascii="Arial" w:hAnsi="Arial"/>
      <w:sz w:val="22"/>
    </w:rPr>
  </w:style>
  <w:style w:type="paragraph" w:styleId="ListBullet3">
    <w:name w:val="List Bullet 3"/>
    <w:basedOn w:val="BodyText"/>
    <w:rsid w:val="007C5D0A"/>
    <w:pPr>
      <w:numPr>
        <w:numId w:val="3"/>
      </w:numPr>
      <w:spacing w:before="120"/>
    </w:pPr>
  </w:style>
  <w:style w:type="paragraph" w:customStyle="1" w:styleId="BoxListBullet3">
    <w:name w:val="Box List Bullet 3"/>
    <w:basedOn w:val="ListBullet3"/>
    <w:rsid w:val="007C5D0A"/>
    <w:pPr>
      <w:numPr>
        <w:numId w:val="4"/>
      </w:numPr>
      <w:tabs>
        <w:tab w:val="left" w:pos="907"/>
      </w:tabs>
      <w:spacing w:before="60" w:line="280" w:lineRule="atLeast"/>
    </w:pPr>
    <w:rPr>
      <w:rFonts w:ascii="Arial" w:hAnsi="Arial"/>
      <w:sz w:val="22"/>
    </w:rPr>
  </w:style>
  <w:style w:type="paragraph" w:customStyle="1" w:styleId="BoxListNumber">
    <w:name w:val="Box List Number"/>
    <w:basedOn w:val="BodyText"/>
    <w:rsid w:val="007C5D0A"/>
    <w:pPr>
      <w:keepNext/>
      <w:numPr>
        <w:numId w:val="5"/>
      </w:numPr>
      <w:spacing w:before="60" w:line="280" w:lineRule="atLeast"/>
    </w:pPr>
    <w:rPr>
      <w:rFonts w:ascii="Arial" w:hAnsi="Arial"/>
      <w:sz w:val="22"/>
    </w:rPr>
  </w:style>
  <w:style w:type="paragraph" w:customStyle="1" w:styleId="BoxListNumber2">
    <w:name w:val="Box List Number 2"/>
    <w:basedOn w:val="BoxListNumber"/>
    <w:rsid w:val="007C5D0A"/>
    <w:pPr>
      <w:numPr>
        <w:ilvl w:val="1"/>
      </w:numPr>
    </w:pPr>
  </w:style>
  <w:style w:type="paragraph" w:customStyle="1" w:styleId="BoxQuote">
    <w:name w:val="Box Quote"/>
    <w:basedOn w:val="BodyText"/>
    <w:next w:val="Box"/>
    <w:rsid w:val="007C5D0A"/>
    <w:pPr>
      <w:keepNext/>
      <w:spacing w:before="60" w:line="260" w:lineRule="exact"/>
      <w:ind w:left="284"/>
    </w:pPr>
    <w:rPr>
      <w:rFonts w:ascii="Arial" w:hAnsi="Arial"/>
      <w:sz w:val="20"/>
    </w:rPr>
  </w:style>
  <w:style w:type="paragraph" w:customStyle="1" w:styleId="BoxQuoteBullet">
    <w:name w:val="Box Quote Bullet"/>
    <w:basedOn w:val="BoxQuote"/>
    <w:next w:val="Box"/>
    <w:rsid w:val="007C5D0A"/>
    <w:pPr>
      <w:numPr>
        <w:numId w:val="6"/>
      </w:numPr>
    </w:pPr>
  </w:style>
  <w:style w:type="paragraph" w:customStyle="1" w:styleId="Note">
    <w:name w:val="Note"/>
    <w:basedOn w:val="BodyText"/>
    <w:next w:val="BodyText"/>
    <w:link w:val="NoteChar"/>
    <w:rsid w:val="007C5D0A"/>
    <w:pPr>
      <w:keepLines/>
      <w:spacing w:before="80" w:line="220" w:lineRule="exact"/>
    </w:pPr>
    <w:rPr>
      <w:rFonts w:ascii="Arial" w:hAnsi="Arial"/>
      <w:sz w:val="18"/>
    </w:rPr>
  </w:style>
  <w:style w:type="paragraph" w:customStyle="1" w:styleId="Source">
    <w:name w:val="Source"/>
    <w:basedOn w:val="Note"/>
    <w:next w:val="BodyText"/>
    <w:link w:val="SourceChar"/>
    <w:rsid w:val="007C5D0A"/>
    <w:pPr>
      <w:spacing w:after="120"/>
    </w:pPr>
  </w:style>
  <w:style w:type="paragraph" w:customStyle="1" w:styleId="BoxSource">
    <w:name w:val="Box Source"/>
    <w:basedOn w:val="Source"/>
    <w:next w:val="BodyText"/>
    <w:rsid w:val="007C5D0A"/>
    <w:pPr>
      <w:spacing w:before="180" w:after="0"/>
    </w:pPr>
  </w:style>
  <w:style w:type="paragraph" w:customStyle="1" w:styleId="BoxSpaceAbove">
    <w:name w:val="Box Space Above"/>
    <w:basedOn w:val="BodyText"/>
    <w:rsid w:val="007C5D0A"/>
    <w:pPr>
      <w:keepNext/>
      <w:spacing w:before="360" w:line="80" w:lineRule="exact"/>
      <w:jc w:val="left"/>
    </w:pPr>
  </w:style>
  <w:style w:type="paragraph" w:customStyle="1" w:styleId="BoxSpaceBelow">
    <w:name w:val="Box Space Below"/>
    <w:basedOn w:val="Box"/>
    <w:rsid w:val="007C5D0A"/>
    <w:pPr>
      <w:keepNext w:val="0"/>
      <w:spacing w:before="60" w:after="60" w:line="80" w:lineRule="exact"/>
    </w:pPr>
    <w:rPr>
      <w:sz w:val="14"/>
    </w:rPr>
  </w:style>
  <w:style w:type="paragraph" w:styleId="Caption">
    <w:name w:val="caption"/>
    <w:basedOn w:val="Normal"/>
    <w:next w:val="BodyText"/>
    <w:rsid w:val="007C5D0A"/>
    <w:pPr>
      <w:keepNext/>
      <w:keepLines/>
      <w:spacing w:before="360" w:after="80" w:line="280" w:lineRule="exact"/>
      <w:ind w:left="1474" w:hanging="1474"/>
    </w:pPr>
    <w:rPr>
      <w:b/>
    </w:rPr>
  </w:style>
  <w:style w:type="paragraph" w:customStyle="1" w:styleId="BoxTitle">
    <w:name w:val="Box Title"/>
    <w:basedOn w:val="Caption"/>
    <w:next w:val="BoxSubtitle"/>
    <w:rsid w:val="007C5D0A"/>
    <w:pPr>
      <w:spacing w:before="120" w:after="0"/>
      <w:ind w:left="1304" w:hanging="1304"/>
    </w:pPr>
  </w:style>
  <w:style w:type="paragraph" w:customStyle="1" w:styleId="BoxSubtitle">
    <w:name w:val="Box Subtitle"/>
    <w:basedOn w:val="BoxTitle"/>
    <w:next w:val="Normal"/>
    <w:rsid w:val="007C5D0A"/>
    <w:pPr>
      <w:spacing w:after="80" w:line="200" w:lineRule="exact"/>
      <w:ind w:firstLine="0"/>
    </w:pPr>
    <w:rPr>
      <w:b w:val="0"/>
      <w:sz w:val="20"/>
    </w:rPr>
  </w:style>
  <w:style w:type="paragraph" w:customStyle="1" w:styleId="Chapter">
    <w:name w:val="Chapter"/>
    <w:basedOn w:val="Heading1"/>
    <w:next w:val="BodyText"/>
    <w:semiHidden/>
    <w:rsid w:val="007C5D0A"/>
    <w:pPr>
      <w:ind w:left="0" w:firstLine="0"/>
      <w:outlineLvl w:val="9"/>
    </w:pPr>
  </w:style>
  <w:style w:type="paragraph" w:customStyle="1" w:styleId="ChapterSummary">
    <w:name w:val="Chapter Summary"/>
    <w:basedOn w:val="BodyText"/>
    <w:rsid w:val="007C5D0A"/>
    <w:pPr>
      <w:ind w:left="907"/>
    </w:pPr>
    <w:rPr>
      <w:rFonts w:ascii="Arial" w:hAnsi="Arial"/>
      <w:b/>
      <w:sz w:val="22"/>
    </w:rPr>
  </w:style>
  <w:style w:type="character" w:styleId="CommentReference">
    <w:name w:val="annotation reference"/>
    <w:basedOn w:val="DefaultParagraphFont"/>
    <w:rsid w:val="007C5D0A"/>
    <w:rPr>
      <w:b/>
      <w:vanish/>
      <w:color w:val="FF00FF"/>
      <w:sz w:val="20"/>
    </w:rPr>
  </w:style>
  <w:style w:type="paragraph" w:styleId="CommentText">
    <w:name w:val="annotation text"/>
    <w:basedOn w:val="Normal"/>
    <w:link w:val="CommentTextChar"/>
    <w:rsid w:val="007C5D0A"/>
    <w:pPr>
      <w:spacing w:before="120" w:line="240" w:lineRule="atLeast"/>
      <w:ind w:left="567" w:hanging="567"/>
    </w:pPr>
    <w:rPr>
      <w:sz w:val="20"/>
    </w:rPr>
  </w:style>
  <w:style w:type="character" w:customStyle="1" w:styleId="CommentTextChar">
    <w:name w:val="Comment Text Char"/>
    <w:basedOn w:val="DefaultParagraphFont"/>
    <w:link w:val="CommentText"/>
    <w:rsid w:val="007C5D0A"/>
    <w:rPr>
      <w:szCs w:val="24"/>
    </w:rPr>
  </w:style>
  <w:style w:type="paragraph" w:customStyle="1" w:styleId="Continued">
    <w:name w:val="Continued"/>
    <w:basedOn w:val="BoxContinued"/>
    <w:next w:val="BodyText"/>
    <w:rsid w:val="007C5D0A"/>
  </w:style>
  <w:style w:type="character" w:customStyle="1" w:styleId="DocumentInfo">
    <w:name w:val="Document Info"/>
    <w:basedOn w:val="DefaultParagraphFont"/>
    <w:semiHidden/>
    <w:rsid w:val="007C5D0A"/>
    <w:rPr>
      <w:rFonts w:ascii="Arial" w:hAnsi="Arial"/>
      <w:sz w:val="14"/>
    </w:rPr>
  </w:style>
  <w:style w:type="character" w:customStyle="1" w:styleId="DraftingNote">
    <w:name w:val="Drafting Note"/>
    <w:basedOn w:val="DefaultParagraphFont"/>
    <w:rsid w:val="007C5D0A"/>
    <w:rPr>
      <w:b/>
      <w:color w:val="FF0000"/>
      <w:sz w:val="24"/>
      <w:u w:val="dotted"/>
    </w:rPr>
  </w:style>
  <w:style w:type="character" w:styleId="Emphasis">
    <w:name w:val="Emphasis"/>
    <w:basedOn w:val="DefaultParagraphFont"/>
    <w:rsid w:val="007C5D0A"/>
    <w:rPr>
      <w:i/>
      <w:iCs/>
    </w:rPr>
  </w:style>
  <w:style w:type="paragraph" w:customStyle="1" w:styleId="Figure">
    <w:name w:val="Figure"/>
    <w:basedOn w:val="BodyText"/>
    <w:rsid w:val="007C5D0A"/>
    <w:pPr>
      <w:keepNext/>
      <w:spacing w:before="120" w:after="120" w:line="240" w:lineRule="atLeast"/>
      <w:jc w:val="center"/>
    </w:pPr>
  </w:style>
  <w:style w:type="paragraph" w:customStyle="1" w:styleId="FigureTitle">
    <w:name w:val="Figure Title"/>
    <w:basedOn w:val="Caption"/>
    <w:next w:val="Subtitle"/>
    <w:rsid w:val="007C5D0A"/>
  </w:style>
  <w:style w:type="paragraph" w:styleId="Subtitle">
    <w:name w:val="Subtitle"/>
    <w:basedOn w:val="Caption"/>
    <w:link w:val="SubtitleChar"/>
    <w:rsid w:val="007C5D0A"/>
    <w:pPr>
      <w:spacing w:before="0" w:line="200" w:lineRule="exact"/>
      <w:ind w:firstLine="0"/>
    </w:pPr>
    <w:rPr>
      <w:b w:val="0"/>
      <w:sz w:val="20"/>
    </w:rPr>
  </w:style>
  <w:style w:type="character" w:customStyle="1" w:styleId="SubtitleChar">
    <w:name w:val="Subtitle Char"/>
    <w:basedOn w:val="DefaultParagraphFont"/>
    <w:link w:val="Subtitle"/>
    <w:rsid w:val="007C5D0A"/>
    <w:rPr>
      <w:rFonts w:ascii="Arial" w:hAnsi="Arial"/>
      <w:szCs w:val="24"/>
    </w:rPr>
  </w:style>
  <w:style w:type="paragraph" w:customStyle="1" w:styleId="Finding">
    <w:name w:val="Finding"/>
    <w:basedOn w:val="BodyText"/>
    <w:rsid w:val="007C5D0A"/>
    <w:pPr>
      <w:keepLines/>
      <w:spacing w:before="180"/>
    </w:pPr>
    <w:rPr>
      <w:i/>
    </w:rPr>
  </w:style>
  <w:style w:type="paragraph" w:customStyle="1" w:styleId="FindingBullet">
    <w:name w:val="Finding Bullet"/>
    <w:basedOn w:val="Finding"/>
    <w:rsid w:val="007C5D0A"/>
    <w:pPr>
      <w:numPr>
        <w:numId w:val="7"/>
      </w:numPr>
      <w:spacing w:before="80"/>
    </w:pPr>
  </w:style>
  <w:style w:type="paragraph" w:customStyle="1" w:styleId="FindingNoTitle">
    <w:name w:val="Finding NoTitle"/>
    <w:basedOn w:val="Finding"/>
    <w:semiHidden/>
    <w:rsid w:val="007C5D0A"/>
    <w:pPr>
      <w:spacing w:before="240"/>
    </w:pPr>
  </w:style>
  <w:style w:type="paragraph" w:customStyle="1" w:styleId="RecTitle">
    <w:name w:val="Rec Title"/>
    <w:basedOn w:val="BodyText"/>
    <w:next w:val="Normal"/>
    <w:rsid w:val="007C5D0A"/>
    <w:pPr>
      <w:keepNext/>
      <w:keepLines/>
    </w:pPr>
    <w:rPr>
      <w:caps/>
      <w:sz w:val="20"/>
    </w:rPr>
  </w:style>
  <w:style w:type="paragraph" w:customStyle="1" w:styleId="FindingTitle">
    <w:name w:val="Finding Title"/>
    <w:basedOn w:val="RecTitle"/>
    <w:next w:val="Finding"/>
    <w:rsid w:val="007C5D0A"/>
    <w:pPr>
      <w:framePr w:wrap="notBeside" w:hAnchor="text"/>
    </w:pPr>
  </w:style>
  <w:style w:type="paragraph" w:styleId="Footer">
    <w:name w:val="footer"/>
    <w:basedOn w:val="BodyText"/>
    <w:link w:val="FooterChar"/>
    <w:rsid w:val="007C5D0A"/>
    <w:pPr>
      <w:spacing w:before="80" w:line="200" w:lineRule="exact"/>
      <w:ind w:right="6"/>
      <w:jc w:val="left"/>
    </w:pPr>
    <w:rPr>
      <w:caps/>
      <w:spacing w:val="-4"/>
      <w:sz w:val="16"/>
    </w:rPr>
  </w:style>
  <w:style w:type="character" w:customStyle="1" w:styleId="FooterChar">
    <w:name w:val="Footer Char"/>
    <w:basedOn w:val="DefaultParagraphFont"/>
    <w:link w:val="Footer"/>
    <w:rsid w:val="007C5D0A"/>
    <w:rPr>
      <w:caps/>
      <w:spacing w:val="-4"/>
      <w:sz w:val="16"/>
    </w:rPr>
  </w:style>
  <w:style w:type="paragraph" w:customStyle="1" w:styleId="FooterEnd">
    <w:name w:val="Footer End"/>
    <w:basedOn w:val="Footer"/>
    <w:rsid w:val="007C5D0A"/>
    <w:pPr>
      <w:spacing w:before="0" w:line="20" w:lineRule="exact"/>
    </w:pPr>
  </w:style>
  <w:style w:type="character" w:styleId="FootnoteReference">
    <w:name w:val="footnote reference"/>
    <w:basedOn w:val="DefaultParagraphFont"/>
    <w:rsid w:val="007C5D0A"/>
    <w:rPr>
      <w:rFonts w:ascii="Times New Roman" w:hAnsi="Times New Roman"/>
      <w:position w:val="6"/>
      <w:sz w:val="22"/>
      <w:vertAlign w:val="baseline"/>
    </w:rPr>
  </w:style>
  <w:style w:type="paragraph" w:styleId="FootnoteText">
    <w:name w:val="footnote text"/>
    <w:basedOn w:val="BodyText"/>
    <w:link w:val="FootnoteTextChar"/>
    <w:rsid w:val="007C5D0A"/>
    <w:pPr>
      <w:tabs>
        <w:tab w:val="left" w:pos="284"/>
      </w:tabs>
      <w:spacing w:before="80" w:line="260" w:lineRule="exact"/>
      <w:ind w:left="284" w:hanging="284"/>
    </w:pPr>
    <w:rPr>
      <w:sz w:val="22"/>
    </w:rPr>
  </w:style>
  <w:style w:type="character" w:customStyle="1" w:styleId="FootnoteTextChar">
    <w:name w:val="Footnote Text Char"/>
    <w:basedOn w:val="DefaultParagraphFont"/>
    <w:link w:val="FootnoteText"/>
    <w:rsid w:val="007C5D0A"/>
    <w:rPr>
      <w:sz w:val="22"/>
    </w:rPr>
  </w:style>
  <w:style w:type="paragraph" w:styleId="Header">
    <w:name w:val="header"/>
    <w:basedOn w:val="BodyText"/>
    <w:link w:val="HeaderChar"/>
    <w:rsid w:val="007C5D0A"/>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7C5D0A"/>
    <w:rPr>
      <w:rFonts w:ascii="Arial" w:hAnsi="Arial"/>
      <w:caps/>
      <w:sz w:val="26"/>
    </w:rPr>
  </w:style>
  <w:style w:type="paragraph" w:customStyle="1" w:styleId="HeaderEnd">
    <w:name w:val="Header End"/>
    <w:basedOn w:val="Header"/>
    <w:autoRedefine/>
    <w:rsid w:val="007C5D0A"/>
    <w:pPr>
      <w:spacing w:line="20" w:lineRule="exact"/>
    </w:pPr>
    <w:rPr>
      <w:sz w:val="16"/>
    </w:rPr>
  </w:style>
  <w:style w:type="paragraph" w:customStyle="1" w:styleId="HeaderEven">
    <w:name w:val="Header Even"/>
    <w:basedOn w:val="Header"/>
    <w:semiHidden/>
    <w:rsid w:val="007C5D0A"/>
  </w:style>
  <w:style w:type="paragraph" w:customStyle="1" w:styleId="HeaderOdd">
    <w:name w:val="Header Odd"/>
    <w:basedOn w:val="Header"/>
    <w:semiHidden/>
    <w:rsid w:val="007C5D0A"/>
  </w:style>
  <w:style w:type="paragraph" w:customStyle="1" w:styleId="InformationRequest">
    <w:name w:val="Information Request"/>
    <w:basedOn w:val="Finding"/>
    <w:next w:val="BodyText"/>
    <w:rsid w:val="007C5D0A"/>
    <w:pPr>
      <w:spacing w:before="360" w:after="120"/>
    </w:pPr>
    <w:rPr>
      <w:rFonts w:ascii="Arial" w:hAnsi="Arial"/>
      <w:sz w:val="24"/>
    </w:rPr>
  </w:style>
  <w:style w:type="paragraph" w:styleId="ListBullet">
    <w:name w:val="List Bullet"/>
    <w:aliases w:val="List Bullet1"/>
    <w:basedOn w:val="BodyText"/>
    <w:link w:val="ListBulletChar"/>
    <w:rsid w:val="007C5D0A"/>
    <w:pPr>
      <w:numPr>
        <w:numId w:val="8"/>
      </w:numPr>
      <w:spacing w:before="120"/>
    </w:pPr>
  </w:style>
  <w:style w:type="paragraph" w:customStyle="1" w:styleId="InformationRequestBullet">
    <w:name w:val="Information Request Bullet"/>
    <w:basedOn w:val="ListBullet"/>
    <w:next w:val="BodyText"/>
    <w:rsid w:val="007C5D0A"/>
    <w:pPr>
      <w:numPr>
        <w:numId w:val="9"/>
      </w:numPr>
    </w:pPr>
    <w:rPr>
      <w:rFonts w:ascii="Arial" w:hAnsi="Arial"/>
      <w:i/>
      <w:sz w:val="24"/>
    </w:rPr>
  </w:style>
  <w:style w:type="paragraph" w:customStyle="1" w:styleId="Jurisdictioncommentsbodytext">
    <w:name w:val="Jurisdiction comments body text"/>
    <w:rsid w:val="007C5D0A"/>
    <w:pPr>
      <w:spacing w:after="140"/>
      <w:jc w:val="both"/>
    </w:pPr>
    <w:rPr>
      <w:rFonts w:ascii="Arial" w:hAnsi="Arial"/>
      <w:sz w:val="24"/>
      <w:lang w:eastAsia="en-US"/>
    </w:rPr>
  </w:style>
  <w:style w:type="paragraph" w:customStyle="1" w:styleId="Jurisdictioncommentsheading">
    <w:name w:val="Jurisdiction comments heading"/>
    <w:rsid w:val="007C5D0A"/>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7C5D0A"/>
    <w:pPr>
      <w:numPr>
        <w:numId w:val="10"/>
      </w:numPr>
      <w:spacing w:after="140"/>
      <w:jc w:val="both"/>
    </w:pPr>
    <w:rPr>
      <w:rFonts w:ascii="Arial" w:hAnsi="Arial"/>
      <w:sz w:val="24"/>
      <w:lang w:eastAsia="en-US"/>
    </w:rPr>
  </w:style>
  <w:style w:type="paragraph" w:styleId="ListBullet2">
    <w:name w:val="List Bullet 2"/>
    <w:basedOn w:val="BodyText"/>
    <w:rsid w:val="007C5D0A"/>
    <w:pPr>
      <w:numPr>
        <w:numId w:val="11"/>
      </w:numPr>
      <w:spacing w:before="120"/>
    </w:pPr>
  </w:style>
  <w:style w:type="paragraph" w:styleId="ListNumber">
    <w:name w:val="List Number"/>
    <w:basedOn w:val="BodyText"/>
    <w:rsid w:val="007C5D0A"/>
    <w:pPr>
      <w:numPr>
        <w:numId w:val="12"/>
      </w:numPr>
      <w:spacing w:before="120"/>
    </w:pPr>
  </w:style>
  <w:style w:type="paragraph" w:styleId="ListNumber2">
    <w:name w:val="List Number 2"/>
    <w:basedOn w:val="ListNumber"/>
    <w:rsid w:val="007C5D0A"/>
    <w:pPr>
      <w:numPr>
        <w:ilvl w:val="1"/>
      </w:numPr>
    </w:pPr>
  </w:style>
  <w:style w:type="paragraph" w:styleId="ListNumber3">
    <w:name w:val="List Number 3"/>
    <w:basedOn w:val="ListNumber2"/>
    <w:rsid w:val="007C5D0A"/>
    <w:pPr>
      <w:numPr>
        <w:ilvl w:val="2"/>
      </w:numPr>
    </w:pPr>
  </w:style>
  <w:style w:type="character" w:customStyle="1" w:styleId="NoteLabel">
    <w:name w:val="Note Label"/>
    <w:basedOn w:val="DefaultParagraphFont"/>
    <w:rsid w:val="007C5D0A"/>
    <w:rPr>
      <w:rFonts w:ascii="Arial" w:hAnsi="Arial"/>
      <w:b/>
      <w:position w:val="6"/>
      <w:sz w:val="18"/>
    </w:rPr>
  </w:style>
  <w:style w:type="character" w:styleId="PageNumber">
    <w:name w:val="page number"/>
    <w:basedOn w:val="DefaultParagraphFont"/>
    <w:rsid w:val="007C5D0A"/>
    <w:rPr>
      <w:rFonts w:ascii="Arial" w:hAnsi="Arial"/>
      <w:b/>
      <w:sz w:val="16"/>
    </w:rPr>
  </w:style>
  <w:style w:type="paragraph" w:customStyle="1" w:styleId="PartDivider">
    <w:name w:val="Part Divider"/>
    <w:basedOn w:val="BodyText"/>
    <w:next w:val="BodyText"/>
    <w:semiHidden/>
    <w:rsid w:val="007C5D0A"/>
    <w:pPr>
      <w:spacing w:before="0" w:line="40" w:lineRule="exact"/>
      <w:jc w:val="right"/>
    </w:pPr>
    <w:rPr>
      <w:smallCaps/>
      <w:sz w:val="16"/>
    </w:rPr>
  </w:style>
  <w:style w:type="paragraph" w:customStyle="1" w:styleId="PartNumber">
    <w:name w:val="Part Number"/>
    <w:basedOn w:val="BodyText"/>
    <w:next w:val="BodyText"/>
    <w:semiHidden/>
    <w:rsid w:val="007C5D0A"/>
    <w:pPr>
      <w:spacing w:before="4000" w:line="320" w:lineRule="exact"/>
      <w:ind w:left="6634"/>
      <w:jc w:val="right"/>
    </w:pPr>
    <w:rPr>
      <w:smallCaps/>
      <w:spacing w:val="60"/>
      <w:sz w:val="32"/>
    </w:rPr>
  </w:style>
  <w:style w:type="paragraph" w:customStyle="1" w:styleId="PartTitle">
    <w:name w:val="Part Title"/>
    <w:basedOn w:val="BodyText"/>
    <w:semiHidden/>
    <w:rsid w:val="007C5D0A"/>
    <w:pPr>
      <w:spacing w:before="160" w:after="1360" w:line="520" w:lineRule="exact"/>
      <w:ind w:right="2381"/>
      <w:jc w:val="right"/>
    </w:pPr>
    <w:rPr>
      <w:smallCaps/>
      <w:sz w:val="52"/>
    </w:rPr>
  </w:style>
  <w:style w:type="paragraph" w:styleId="Quote">
    <w:name w:val="Quote"/>
    <w:basedOn w:val="BodyText"/>
    <w:next w:val="BodyText"/>
    <w:link w:val="QuoteChar"/>
    <w:qFormat/>
    <w:rsid w:val="007C5D0A"/>
    <w:pPr>
      <w:spacing w:before="120" w:line="280" w:lineRule="exact"/>
      <w:ind w:left="340"/>
    </w:pPr>
    <w:rPr>
      <w:sz w:val="24"/>
    </w:rPr>
  </w:style>
  <w:style w:type="character" w:customStyle="1" w:styleId="QuoteChar">
    <w:name w:val="Quote Char"/>
    <w:basedOn w:val="DefaultParagraphFont"/>
    <w:link w:val="Quote"/>
    <w:rsid w:val="007C5D0A"/>
    <w:rPr>
      <w:sz w:val="24"/>
    </w:rPr>
  </w:style>
  <w:style w:type="paragraph" w:customStyle="1" w:styleId="QuoteBullet">
    <w:name w:val="Quote Bullet"/>
    <w:basedOn w:val="Quote"/>
    <w:rsid w:val="007C5D0A"/>
    <w:pPr>
      <w:numPr>
        <w:numId w:val="13"/>
      </w:numPr>
    </w:pPr>
  </w:style>
  <w:style w:type="paragraph" w:customStyle="1" w:styleId="Rec">
    <w:name w:val="Rec"/>
    <w:basedOn w:val="BodyText"/>
    <w:rsid w:val="007C5D0A"/>
    <w:pPr>
      <w:keepLines/>
      <w:spacing w:before="180"/>
    </w:pPr>
    <w:rPr>
      <w:b/>
      <w:i/>
    </w:rPr>
  </w:style>
  <w:style w:type="paragraph" w:customStyle="1" w:styleId="RecBullet">
    <w:name w:val="Rec Bullet"/>
    <w:basedOn w:val="Rec"/>
    <w:rsid w:val="007C5D0A"/>
    <w:pPr>
      <w:numPr>
        <w:numId w:val="14"/>
      </w:numPr>
      <w:spacing w:before="80"/>
    </w:pPr>
  </w:style>
  <w:style w:type="paragraph" w:customStyle="1" w:styleId="RecB">
    <w:name w:val="RecB"/>
    <w:basedOn w:val="Normal"/>
    <w:semiHidden/>
    <w:rsid w:val="007C5D0A"/>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7C5D0A"/>
    <w:pPr>
      <w:numPr>
        <w:numId w:val="15"/>
      </w:numPr>
      <w:spacing w:before="80"/>
    </w:pPr>
  </w:style>
  <w:style w:type="paragraph" w:customStyle="1" w:styleId="RecBBullet2">
    <w:name w:val="RecB Bullet 2"/>
    <w:basedOn w:val="ListBullet2"/>
    <w:semiHidden/>
    <w:rsid w:val="007C5D0A"/>
    <w:pPr>
      <w:numPr>
        <w:numId w:val="0"/>
      </w:numPr>
      <w:pBdr>
        <w:left w:val="single" w:sz="24" w:space="29" w:color="C0C0C0"/>
      </w:pBdr>
    </w:pPr>
    <w:rPr>
      <w:b/>
      <w:i/>
    </w:rPr>
  </w:style>
  <w:style w:type="paragraph" w:customStyle="1" w:styleId="RecBNoTitle">
    <w:name w:val="RecB NoTitle"/>
    <w:basedOn w:val="RecB"/>
    <w:semiHidden/>
    <w:rsid w:val="007C5D0A"/>
    <w:pPr>
      <w:spacing w:before="240"/>
    </w:pPr>
  </w:style>
  <w:style w:type="paragraph" w:customStyle="1" w:styleId="Reference">
    <w:name w:val="Reference"/>
    <w:basedOn w:val="BodyText"/>
    <w:rsid w:val="007C5D0A"/>
    <w:pPr>
      <w:spacing w:before="120"/>
      <w:ind w:left="340" w:hanging="340"/>
    </w:pPr>
  </w:style>
  <w:style w:type="paragraph" w:customStyle="1" w:styleId="SequenceInfo">
    <w:name w:val="Sequence Info"/>
    <w:basedOn w:val="BodyText"/>
    <w:semiHidden/>
    <w:rsid w:val="007C5D0A"/>
    <w:rPr>
      <w:vanish/>
      <w:sz w:val="16"/>
    </w:rPr>
  </w:style>
  <w:style w:type="paragraph" w:customStyle="1" w:styleId="SideNote">
    <w:name w:val="Side Note"/>
    <w:basedOn w:val="BodyText"/>
    <w:next w:val="BodyText"/>
    <w:semiHidden/>
    <w:rsid w:val="007C5D0A"/>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7C5D0A"/>
    <w:pPr>
      <w:framePr w:wrap="around"/>
      <w:numPr>
        <w:numId w:val="16"/>
      </w:numPr>
      <w:tabs>
        <w:tab w:val="left" w:pos="227"/>
      </w:tabs>
    </w:pPr>
  </w:style>
  <w:style w:type="paragraph" w:customStyle="1" w:styleId="SideNoteGraphic">
    <w:name w:val="Side Note Graphic"/>
    <w:basedOn w:val="SideNote"/>
    <w:next w:val="BodyText"/>
    <w:semiHidden/>
    <w:rsid w:val="007C5D0A"/>
    <w:pPr>
      <w:framePr w:wrap="around"/>
    </w:pPr>
  </w:style>
  <w:style w:type="paragraph" w:customStyle="1" w:styleId="TableBodyText">
    <w:name w:val="Table Body Text"/>
    <w:basedOn w:val="BodyText"/>
    <w:link w:val="TableBodyTextChar"/>
    <w:rsid w:val="007C5D0A"/>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link w:val="TableBulletChar"/>
    <w:rsid w:val="007C5D0A"/>
    <w:pPr>
      <w:numPr>
        <w:numId w:val="17"/>
      </w:numPr>
      <w:jc w:val="left"/>
    </w:pPr>
  </w:style>
  <w:style w:type="paragraph" w:customStyle="1" w:styleId="TableColumnHeading">
    <w:name w:val="Table Column Heading"/>
    <w:basedOn w:val="TableBodyText"/>
    <w:rsid w:val="007C5D0A"/>
    <w:pPr>
      <w:spacing w:before="80" w:after="80"/>
    </w:pPr>
    <w:rPr>
      <w:i/>
    </w:rPr>
  </w:style>
  <w:style w:type="paragraph" w:styleId="TOC2">
    <w:name w:val="toc 2"/>
    <w:basedOn w:val="BodyText"/>
    <w:rsid w:val="007C5D0A"/>
    <w:pPr>
      <w:tabs>
        <w:tab w:val="right" w:pos="8789"/>
      </w:tabs>
      <w:ind w:left="510" w:right="851" w:hanging="510"/>
      <w:jc w:val="left"/>
    </w:pPr>
    <w:rPr>
      <w:b/>
    </w:rPr>
  </w:style>
  <w:style w:type="character" w:customStyle="1" w:styleId="Heading1Char">
    <w:name w:val="Heading 1 Char"/>
    <w:basedOn w:val="DefaultParagraphFont"/>
    <w:link w:val="Heading1"/>
    <w:rsid w:val="007C5D0A"/>
    <w:rPr>
      <w:sz w:val="52"/>
    </w:rPr>
  </w:style>
  <w:style w:type="paragraph" w:styleId="TOC3">
    <w:name w:val="toc 3"/>
    <w:basedOn w:val="TOC2"/>
    <w:rsid w:val="007C5D0A"/>
    <w:pPr>
      <w:spacing w:before="60"/>
      <w:ind w:left="1190" w:hanging="680"/>
    </w:pPr>
    <w:rPr>
      <w:b w:val="0"/>
    </w:rPr>
  </w:style>
  <w:style w:type="character" w:customStyle="1" w:styleId="Heading2Char">
    <w:name w:val="Heading 2 Char"/>
    <w:basedOn w:val="DefaultParagraphFont"/>
    <w:link w:val="Heading2"/>
    <w:rsid w:val="007C5D0A"/>
    <w:rPr>
      <w:rFonts w:ascii="Arial" w:hAnsi="Arial"/>
      <w:b/>
      <w:sz w:val="32"/>
    </w:rPr>
  </w:style>
  <w:style w:type="character" w:customStyle="1" w:styleId="Heading3Char">
    <w:name w:val="Heading 3 Char"/>
    <w:basedOn w:val="DefaultParagraphFont"/>
    <w:link w:val="Heading3"/>
    <w:rsid w:val="007C5D0A"/>
    <w:rPr>
      <w:rFonts w:ascii="Arial" w:hAnsi="Arial"/>
      <w:b/>
      <w:sz w:val="26"/>
    </w:rPr>
  </w:style>
  <w:style w:type="paragraph" w:styleId="TableofFigures">
    <w:name w:val="table of figures"/>
    <w:basedOn w:val="TOC3"/>
    <w:next w:val="BodyText"/>
    <w:rsid w:val="007C5D0A"/>
    <w:pPr>
      <w:ind w:left="737" w:hanging="737"/>
    </w:pPr>
  </w:style>
  <w:style w:type="paragraph" w:customStyle="1" w:styleId="TableTitle">
    <w:name w:val="Table Title"/>
    <w:basedOn w:val="Caption"/>
    <w:next w:val="Subtitle"/>
    <w:rsid w:val="007C5D0A"/>
  </w:style>
  <w:style w:type="paragraph" w:customStyle="1" w:styleId="TableUnitsRow">
    <w:name w:val="Table Units Row"/>
    <w:basedOn w:val="TableBodyText"/>
    <w:rsid w:val="007C5D0A"/>
    <w:pPr>
      <w:spacing w:before="80" w:after="80"/>
    </w:pPr>
  </w:style>
  <w:style w:type="paragraph" w:styleId="TOC1">
    <w:name w:val="toc 1"/>
    <w:basedOn w:val="Normal"/>
    <w:next w:val="TOC2"/>
    <w:rsid w:val="007C5D0A"/>
    <w:pPr>
      <w:tabs>
        <w:tab w:val="right" w:pos="8789"/>
      </w:tabs>
      <w:spacing w:before="480" w:after="60" w:line="320" w:lineRule="exact"/>
      <w:ind w:left="1191" w:right="851" w:hanging="1191"/>
    </w:pPr>
    <w:rPr>
      <w:b/>
      <w:caps/>
    </w:rPr>
  </w:style>
  <w:style w:type="paragraph" w:styleId="TOC4">
    <w:name w:val="toc 4"/>
    <w:basedOn w:val="TOC3"/>
    <w:rsid w:val="007C5D0A"/>
    <w:pPr>
      <w:ind w:left="1191" w:firstLine="0"/>
    </w:pPr>
  </w:style>
  <w:style w:type="character" w:customStyle="1" w:styleId="Heading4Char">
    <w:name w:val="Heading 4 Char"/>
    <w:basedOn w:val="DefaultParagraphFont"/>
    <w:link w:val="Heading4"/>
    <w:rsid w:val="007C5D0A"/>
    <w:rPr>
      <w:rFonts w:ascii="Arial" w:hAnsi="Arial"/>
      <w:i/>
      <w:sz w:val="24"/>
    </w:rPr>
  </w:style>
  <w:style w:type="paragraph" w:styleId="Revision">
    <w:name w:val="Revision"/>
    <w:hidden/>
    <w:uiPriority w:val="99"/>
    <w:semiHidden/>
    <w:rsid w:val="00872FE9"/>
    <w:rPr>
      <w:sz w:val="26"/>
      <w:szCs w:val="24"/>
    </w:rPr>
  </w:style>
  <w:style w:type="character" w:customStyle="1" w:styleId="Heading5Char">
    <w:name w:val="Heading 5 Char"/>
    <w:basedOn w:val="DefaultParagraphFont"/>
    <w:link w:val="Heading5"/>
    <w:rsid w:val="007C5D0A"/>
    <w:rPr>
      <w:i/>
      <w:sz w:val="26"/>
    </w:rPr>
  </w:style>
  <w:style w:type="character" w:customStyle="1" w:styleId="Heading6Char">
    <w:name w:val="Heading 6 Char"/>
    <w:basedOn w:val="DefaultParagraphFont"/>
    <w:link w:val="Heading6"/>
    <w:rsid w:val="007C5D0A"/>
    <w:rPr>
      <w:i/>
      <w:sz w:val="22"/>
    </w:rPr>
  </w:style>
  <w:style w:type="character" w:customStyle="1" w:styleId="Heading7Char">
    <w:name w:val="Heading 7 Char"/>
    <w:basedOn w:val="DefaultParagraphFont"/>
    <w:link w:val="Heading7"/>
    <w:rsid w:val="007C5D0A"/>
    <w:rPr>
      <w:rFonts w:ascii="Arial" w:hAnsi="Arial"/>
    </w:rPr>
  </w:style>
  <w:style w:type="character" w:customStyle="1" w:styleId="Heading8Char">
    <w:name w:val="Heading 8 Char"/>
    <w:basedOn w:val="DefaultParagraphFont"/>
    <w:link w:val="Heading8"/>
    <w:rsid w:val="007C5D0A"/>
    <w:rPr>
      <w:rFonts w:ascii="Arial" w:hAnsi="Arial"/>
      <w:i/>
    </w:rPr>
  </w:style>
  <w:style w:type="character" w:customStyle="1" w:styleId="Heading9Char">
    <w:name w:val="Heading 9 Char"/>
    <w:basedOn w:val="DefaultParagraphFont"/>
    <w:link w:val="Heading9"/>
    <w:rsid w:val="007C5D0A"/>
    <w:rPr>
      <w:rFonts w:ascii="Arial" w:hAnsi="Arial"/>
      <w:b/>
      <w:i/>
      <w:sz w:val="18"/>
    </w:rPr>
  </w:style>
  <w:style w:type="paragraph" w:styleId="Title">
    <w:name w:val="Title"/>
    <w:basedOn w:val="Normal"/>
    <w:next w:val="Normal"/>
    <w:link w:val="TitleChar"/>
    <w:qFormat/>
    <w:rsid w:val="003060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06077"/>
    <w:rPr>
      <w:rFonts w:asciiTheme="majorHAnsi" w:eastAsiaTheme="majorEastAsia" w:hAnsiTheme="majorHAnsi" w:cstheme="majorBidi"/>
      <w:color w:val="17365D" w:themeColor="text2" w:themeShade="BF"/>
      <w:spacing w:val="5"/>
      <w:kern w:val="28"/>
      <w:sz w:val="52"/>
      <w:szCs w:val="52"/>
    </w:rPr>
  </w:style>
  <w:style w:type="paragraph" w:styleId="ListBullet4">
    <w:name w:val="List Bullet 4"/>
    <w:basedOn w:val="Normal"/>
    <w:rsid w:val="00306077"/>
    <w:pPr>
      <w:numPr>
        <w:numId w:val="18"/>
      </w:numPr>
      <w:contextualSpacing/>
    </w:pPr>
  </w:style>
  <w:style w:type="paragraph" w:styleId="ListBullet5">
    <w:name w:val="List Bullet 5"/>
    <w:basedOn w:val="Normal"/>
    <w:rsid w:val="00306077"/>
    <w:pPr>
      <w:numPr>
        <w:numId w:val="19"/>
      </w:numPr>
      <w:contextualSpacing/>
    </w:pPr>
  </w:style>
  <w:style w:type="paragraph" w:styleId="ListContinue2">
    <w:name w:val="List Continue 2"/>
    <w:basedOn w:val="Normal"/>
    <w:rsid w:val="00306077"/>
    <w:pPr>
      <w:spacing w:after="120"/>
      <w:ind w:left="566"/>
      <w:contextualSpacing/>
    </w:pPr>
  </w:style>
  <w:style w:type="paragraph" w:styleId="ListContinue3">
    <w:name w:val="List Continue 3"/>
    <w:basedOn w:val="Normal"/>
    <w:rsid w:val="00306077"/>
    <w:pPr>
      <w:spacing w:after="120"/>
      <w:ind w:left="849"/>
      <w:contextualSpacing/>
    </w:pPr>
  </w:style>
  <w:style w:type="paragraph" w:styleId="ListContinue4">
    <w:name w:val="List Continue 4"/>
    <w:basedOn w:val="Normal"/>
    <w:rsid w:val="00306077"/>
    <w:pPr>
      <w:spacing w:after="120"/>
      <w:ind w:left="1132"/>
      <w:contextualSpacing/>
    </w:pPr>
  </w:style>
  <w:style w:type="paragraph" w:styleId="ListContinue5">
    <w:name w:val="List Continue 5"/>
    <w:basedOn w:val="Normal"/>
    <w:rsid w:val="00306077"/>
    <w:pPr>
      <w:spacing w:after="120"/>
      <w:ind w:left="1415"/>
      <w:contextualSpacing/>
    </w:pPr>
  </w:style>
  <w:style w:type="paragraph" w:styleId="NoteHeading">
    <w:name w:val="Note Heading"/>
    <w:basedOn w:val="Normal"/>
    <w:next w:val="Normal"/>
    <w:link w:val="NoteHeadingChar"/>
    <w:rsid w:val="001A4501"/>
  </w:style>
  <w:style w:type="character" w:customStyle="1" w:styleId="NoteHeadingChar">
    <w:name w:val="Note Heading Char"/>
    <w:basedOn w:val="DefaultParagraphFont"/>
    <w:link w:val="NoteHeading"/>
    <w:rsid w:val="001A4501"/>
    <w:rPr>
      <w:sz w:val="26"/>
      <w:szCs w:val="24"/>
    </w:rPr>
  </w:style>
  <w:style w:type="paragraph" w:styleId="BodyText2">
    <w:name w:val="Body Text 2"/>
    <w:basedOn w:val="Normal"/>
    <w:link w:val="BodyText2Char"/>
    <w:rsid w:val="004264B3"/>
    <w:pPr>
      <w:spacing w:after="120" w:line="480" w:lineRule="auto"/>
    </w:pPr>
  </w:style>
  <w:style w:type="character" w:customStyle="1" w:styleId="BodyText2Char">
    <w:name w:val="Body Text 2 Char"/>
    <w:basedOn w:val="DefaultParagraphFont"/>
    <w:link w:val="BodyText2"/>
    <w:rsid w:val="004264B3"/>
    <w:rPr>
      <w:sz w:val="26"/>
      <w:szCs w:val="24"/>
    </w:rPr>
  </w:style>
  <w:style w:type="paragraph" w:styleId="BlockText">
    <w:name w:val="Block Text"/>
    <w:basedOn w:val="Normal"/>
    <w:rsid w:val="008F3CC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xSpace">
    <w:name w:val="Box Space"/>
    <w:basedOn w:val="BodyText"/>
    <w:rsid w:val="008F3CC0"/>
    <w:pPr>
      <w:keepNext/>
      <w:spacing w:before="360" w:line="80" w:lineRule="exact"/>
      <w:jc w:val="left"/>
    </w:pPr>
  </w:style>
  <w:style w:type="paragraph" w:styleId="CommentSubject">
    <w:name w:val="annotation subject"/>
    <w:basedOn w:val="CommentText"/>
    <w:next w:val="CommentText"/>
    <w:link w:val="CommentSubjectChar"/>
    <w:rsid w:val="000A4DA3"/>
    <w:pPr>
      <w:spacing w:before="0" w:line="240" w:lineRule="auto"/>
      <w:ind w:left="0" w:firstLine="0"/>
    </w:pPr>
    <w:rPr>
      <w:b/>
      <w:bCs/>
      <w:szCs w:val="20"/>
    </w:rPr>
  </w:style>
  <w:style w:type="character" w:customStyle="1" w:styleId="CommentSubjectChar">
    <w:name w:val="Comment Subject Char"/>
    <w:basedOn w:val="CommentTextChar"/>
    <w:link w:val="CommentSubject"/>
    <w:rsid w:val="000A4DA3"/>
    <w:rPr>
      <w:b/>
      <w:bCs/>
      <w:szCs w:val="24"/>
    </w:rPr>
  </w:style>
  <w:style w:type="character" w:styleId="Hyperlink">
    <w:name w:val="Hyperlink"/>
    <w:basedOn w:val="DefaultParagraphFont"/>
    <w:rsid w:val="00D57175"/>
    <w:rPr>
      <w:color w:val="0000FF" w:themeColor="hyperlink"/>
      <w:u w:val="single"/>
    </w:rPr>
  </w:style>
  <w:style w:type="character" w:customStyle="1" w:styleId="TableBulletChar">
    <w:name w:val="Table Bullet Char"/>
    <w:basedOn w:val="DefaultParagraphFont"/>
    <w:link w:val="TableBullet"/>
    <w:locked/>
    <w:rsid w:val="00DA0009"/>
    <w:rPr>
      <w:rFonts w:ascii="Arial" w:hAnsi="Arial"/>
    </w:rPr>
  </w:style>
  <w:style w:type="character" w:customStyle="1" w:styleId="TableBodyTextChar">
    <w:name w:val="Table Body Text Char"/>
    <w:link w:val="TableBodyText"/>
    <w:rsid w:val="009E38C9"/>
    <w:rPr>
      <w:rFonts w:ascii="Arial" w:hAnsi="Arial"/>
    </w:rPr>
  </w:style>
  <w:style w:type="character" w:styleId="FollowedHyperlink">
    <w:name w:val="FollowedHyperlink"/>
    <w:basedOn w:val="DefaultParagraphFont"/>
    <w:rsid w:val="00744958"/>
    <w:rPr>
      <w:color w:val="800080" w:themeColor="followedHyperlink"/>
      <w:u w:val="single"/>
    </w:rPr>
  </w:style>
  <w:style w:type="character" w:customStyle="1" w:styleId="SourceChar">
    <w:name w:val="Source Char"/>
    <w:basedOn w:val="DefaultParagraphFont"/>
    <w:link w:val="Source"/>
    <w:rsid w:val="001501F2"/>
    <w:rPr>
      <w:rFonts w:ascii="Arial" w:hAnsi="Arial"/>
      <w:sz w:val="18"/>
    </w:rPr>
  </w:style>
  <w:style w:type="table" w:customStyle="1" w:styleId="TableGrid1">
    <w:name w:val="Table Grid1"/>
    <w:basedOn w:val="TableNormal"/>
    <w:next w:val="TableGrid"/>
    <w:uiPriority w:val="59"/>
    <w:rsid w:val="00DE0F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E0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CE7474"/>
    <w:rPr>
      <w:rFonts w:ascii="Tahoma" w:hAnsi="Tahoma" w:cs="Tahoma"/>
      <w:sz w:val="16"/>
      <w:szCs w:val="16"/>
    </w:rPr>
  </w:style>
  <w:style w:type="character" w:customStyle="1" w:styleId="DocumentMapChar">
    <w:name w:val="Document Map Char"/>
    <w:basedOn w:val="DefaultParagraphFont"/>
    <w:link w:val="DocumentMap"/>
    <w:rsid w:val="00CE7474"/>
    <w:rPr>
      <w:rFonts w:ascii="Tahoma" w:hAnsi="Tahoma" w:cs="Tahoma"/>
      <w:sz w:val="16"/>
      <w:szCs w:val="16"/>
    </w:rPr>
  </w:style>
  <w:style w:type="character" w:customStyle="1" w:styleId="BoxListBulletChar">
    <w:name w:val="Box List Bullet Char"/>
    <w:link w:val="BoxListBullet"/>
    <w:rsid w:val="009F76C8"/>
    <w:rPr>
      <w:rFonts w:ascii="Arial" w:hAnsi="Arial"/>
      <w:sz w:val="22"/>
    </w:rPr>
  </w:style>
  <w:style w:type="character" w:customStyle="1" w:styleId="BoxChar">
    <w:name w:val="Box Char"/>
    <w:link w:val="Box"/>
    <w:rsid w:val="009F76C8"/>
    <w:rPr>
      <w:rFonts w:ascii="Arial" w:hAnsi="Arial"/>
      <w:sz w:val="22"/>
    </w:rPr>
  </w:style>
  <w:style w:type="character" w:customStyle="1" w:styleId="NoteChar">
    <w:name w:val="Note Char"/>
    <w:basedOn w:val="DefaultParagraphFont"/>
    <w:link w:val="Note"/>
    <w:rsid w:val="006E0EBE"/>
    <w:rPr>
      <w:rFonts w:ascii="Arial" w:hAnsi="Arial"/>
      <w:sz w:val="18"/>
    </w:rPr>
  </w:style>
  <w:style w:type="character" w:customStyle="1" w:styleId="ListBulletChar">
    <w:name w:val="List Bullet Char"/>
    <w:aliases w:val="List Bullet1 Char"/>
    <w:link w:val="ListBullet"/>
    <w:rsid w:val="006E0EBE"/>
    <w:rPr>
      <w:sz w:val="26"/>
    </w:rPr>
  </w:style>
  <w:style w:type="paragraph" w:styleId="ListParagraph">
    <w:name w:val="List Paragraph"/>
    <w:basedOn w:val="Normal"/>
    <w:uiPriority w:val="34"/>
    <w:qFormat/>
    <w:rsid w:val="006E0EBE"/>
    <w:pPr>
      <w:ind w:left="720"/>
      <w:contextualSpacing/>
    </w:pPr>
  </w:style>
  <w:style w:type="paragraph" w:styleId="EndnoteText">
    <w:name w:val="endnote text"/>
    <w:basedOn w:val="Normal"/>
    <w:link w:val="EndnoteTextChar"/>
    <w:semiHidden/>
    <w:unhideWhenUsed/>
    <w:rsid w:val="00B01432"/>
    <w:rPr>
      <w:sz w:val="20"/>
      <w:szCs w:val="20"/>
    </w:rPr>
  </w:style>
  <w:style w:type="character" w:customStyle="1" w:styleId="EndnoteTextChar">
    <w:name w:val="Endnote Text Char"/>
    <w:basedOn w:val="DefaultParagraphFont"/>
    <w:link w:val="EndnoteText"/>
    <w:semiHidden/>
    <w:rsid w:val="00B01432"/>
  </w:style>
  <w:style w:type="character" w:styleId="EndnoteReference">
    <w:name w:val="endnote reference"/>
    <w:basedOn w:val="DefaultParagraphFont"/>
    <w:semiHidden/>
    <w:unhideWhenUsed/>
    <w:rsid w:val="00B014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5E"/>
    <w:rPr>
      <w:rFonts w:ascii="Arial" w:hAnsi="Arial"/>
      <w:sz w:val="24"/>
      <w:szCs w:val="24"/>
    </w:rPr>
  </w:style>
  <w:style w:type="paragraph" w:styleId="Heading1">
    <w:name w:val="heading 1"/>
    <w:basedOn w:val="BodyText"/>
    <w:next w:val="BodyText"/>
    <w:link w:val="Heading1Char"/>
    <w:rsid w:val="007C5D0A"/>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7C5D0A"/>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7C5D0A"/>
    <w:pPr>
      <w:spacing w:before="560" w:line="320" w:lineRule="exact"/>
      <w:ind w:left="0" w:firstLine="0"/>
      <w:outlineLvl w:val="2"/>
    </w:pPr>
    <w:rPr>
      <w:sz w:val="26"/>
    </w:rPr>
  </w:style>
  <w:style w:type="paragraph" w:styleId="Heading4">
    <w:name w:val="heading 4"/>
    <w:basedOn w:val="Heading3"/>
    <w:next w:val="BodyText"/>
    <w:link w:val="Heading4Char"/>
    <w:qFormat/>
    <w:rsid w:val="007C5D0A"/>
    <w:pPr>
      <w:spacing w:before="480"/>
      <w:outlineLvl w:val="3"/>
    </w:pPr>
    <w:rPr>
      <w:b w:val="0"/>
      <w:i/>
      <w:sz w:val="24"/>
    </w:rPr>
  </w:style>
  <w:style w:type="paragraph" w:styleId="Heading5">
    <w:name w:val="heading 5"/>
    <w:basedOn w:val="Heading4"/>
    <w:next w:val="BodyText"/>
    <w:link w:val="Heading5Char"/>
    <w:qFormat/>
    <w:rsid w:val="007C5D0A"/>
    <w:pPr>
      <w:outlineLvl w:val="4"/>
    </w:pPr>
    <w:rPr>
      <w:rFonts w:ascii="Times New Roman" w:hAnsi="Times New Roman"/>
      <w:sz w:val="26"/>
    </w:rPr>
  </w:style>
  <w:style w:type="paragraph" w:styleId="Heading6">
    <w:name w:val="heading 6"/>
    <w:basedOn w:val="BodyText"/>
    <w:next w:val="BodyText"/>
    <w:link w:val="Heading6Char"/>
    <w:rsid w:val="007C5D0A"/>
    <w:pPr>
      <w:spacing w:after="60"/>
      <w:jc w:val="left"/>
      <w:outlineLvl w:val="5"/>
    </w:pPr>
    <w:rPr>
      <w:i/>
      <w:sz w:val="22"/>
    </w:rPr>
  </w:style>
  <w:style w:type="paragraph" w:styleId="Heading7">
    <w:name w:val="heading 7"/>
    <w:basedOn w:val="BodyText"/>
    <w:next w:val="BodyText"/>
    <w:link w:val="Heading7Char"/>
    <w:rsid w:val="007C5D0A"/>
    <w:pPr>
      <w:spacing w:after="60" w:line="240" w:lineRule="auto"/>
      <w:jc w:val="left"/>
      <w:outlineLvl w:val="6"/>
    </w:pPr>
    <w:rPr>
      <w:rFonts w:ascii="Arial" w:hAnsi="Arial"/>
      <w:sz w:val="20"/>
    </w:rPr>
  </w:style>
  <w:style w:type="paragraph" w:styleId="Heading8">
    <w:name w:val="heading 8"/>
    <w:basedOn w:val="BodyText"/>
    <w:next w:val="BodyText"/>
    <w:link w:val="Heading8Char"/>
    <w:rsid w:val="007C5D0A"/>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7C5D0A"/>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B66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665E"/>
  </w:style>
  <w:style w:type="paragraph" w:styleId="BodyText">
    <w:name w:val="Body Text"/>
    <w:link w:val="BodyTextChar"/>
    <w:qFormat/>
    <w:rsid w:val="007C5D0A"/>
    <w:pPr>
      <w:spacing w:before="240" w:line="320" w:lineRule="atLeast"/>
      <w:jc w:val="both"/>
    </w:pPr>
    <w:rPr>
      <w:sz w:val="26"/>
    </w:rPr>
  </w:style>
  <w:style w:type="character" w:customStyle="1" w:styleId="BodyTextChar">
    <w:name w:val="Body Text Char"/>
    <w:basedOn w:val="DefaultParagraphFont"/>
    <w:link w:val="BodyText"/>
    <w:rsid w:val="007C5D0A"/>
    <w:rPr>
      <w:sz w:val="26"/>
    </w:rPr>
  </w:style>
  <w:style w:type="paragraph" w:customStyle="1" w:styleId="Abbreviation">
    <w:name w:val="Abbreviation"/>
    <w:basedOn w:val="BodyText"/>
    <w:rsid w:val="007C5D0A"/>
    <w:pPr>
      <w:spacing w:before="120"/>
      <w:ind w:left="2381" w:hanging="2381"/>
      <w:jc w:val="left"/>
    </w:pPr>
  </w:style>
  <w:style w:type="paragraph" w:styleId="BalloonText">
    <w:name w:val="Balloon Text"/>
    <w:basedOn w:val="Normal"/>
    <w:link w:val="BalloonTextChar"/>
    <w:rsid w:val="007C5D0A"/>
    <w:rPr>
      <w:rFonts w:ascii="Tahoma" w:hAnsi="Tahoma" w:cs="Tahoma"/>
      <w:sz w:val="16"/>
      <w:szCs w:val="16"/>
    </w:rPr>
  </w:style>
  <w:style w:type="character" w:customStyle="1" w:styleId="BalloonTextChar">
    <w:name w:val="Balloon Text Char"/>
    <w:basedOn w:val="DefaultParagraphFont"/>
    <w:link w:val="BalloonText"/>
    <w:rsid w:val="007C5D0A"/>
    <w:rPr>
      <w:rFonts w:ascii="Tahoma" w:hAnsi="Tahoma" w:cs="Tahoma"/>
      <w:sz w:val="16"/>
      <w:szCs w:val="16"/>
    </w:rPr>
  </w:style>
  <w:style w:type="paragraph" w:customStyle="1" w:styleId="Box">
    <w:name w:val="Box"/>
    <w:basedOn w:val="BodyText"/>
    <w:link w:val="BoxChar"/>
    <w:qFormat/>
    <w:rsid w:val="007C5D0A"/>
    <w:pPr>
      <w:keepNext/>
      <w:spacing w:before="120" w:line="280" w:lineRule="atLeast"/>
    </w:pPr>
    <w:rPr>
      <w:rFonts w:ascii="Arial" w:hAnsi="Arial"/>
      <w:sz w:val="22"/>
    </w:rPr>
  </w:style>
  <w:style w:type="paragraph" w:customStyle="1" w:styleId="BoxContinued">
    <w:name w:val="Box Continued"/>
    <w:basedOn w:val="BodyText"/>
    <w:next w:val="BodyText"/>
    <w:semiHidden/>
    <w:rsid w:val="007C5D0A"/>
    <w:pPr>
      <w:spacing w:before="180" w:line="220" w:lineRule="exact"/>
      <w:jc w:val="right"/>
    </w:pPr>
    <w:rPr>
      <w:rFonts w:ascii="Arial" w:hAnsi="Arial"/>
      <w:sz w:val="18"/>
    </w:rPr>
  </w:style>
  <w:style w:type="paragraph" w:customStyle="1" w:styleId="BoxHeading1">
    <w:name w:val="Box Heading 1"/>
    <w:basedOn w:val="BodyText"/>
    <w:next w:val="Box"/>
    <w:rsid w:val="007C5D0A"/>
    <w:pPr>
      <w:keepNext/>
      <w:spacing w:before="200" w:line="280" w:lineRule="atLeast"/>
    </w:pPr>
    <w:rPr>
      <w:rFonts w:ascii="Arial" w:hAnsi="Arial"/>
      <w:b/>
      <w:sz w:val="22"/>
    </w:rPr>
  </w:style>
  <w:style w:type="paragraph" w:customStyle="1" w:styleId="BoxHeading2">
    <w:name w:val="Box Heading 2"/>
    <w:basedOn w:val="BoxHeading1"/>
    <w:next w:val="Normal"/>
    <w:rsid w:val="007C5D0A"/>
    <w:rPr>
      <w:b w:val="0"/>
      <w:i/>
    </w:rPr>
  </w:style>
  <w:style w:type="paragraph" w:customStyle="1" w:styleId="BoxListBullet">
    <w:name w:val="Box List Bullet"/>
    <w:basedOn w:val="BodyText"/>
    <w:link w:val="BoxListBulletChar"/>
    <w:rsid w:val="007C5D0A"/>
    <w:pPr>
      <w:keepNext/>
      <w:numPr>
        <w:numId w:val="1"/>
      </w:numPr>
      <w:spacing w:before="60" w:line="280" w:lineRule="atLeast"/>
    </w:pPr>
    <w:rPr>
      <w:rFonts w:ascii="Arial" w:hAnsi="Arial"/>
      <w:sz w:val="22"/>
    </w:rPr>
  </w:style>
  <w:style w:type="paragraph" w:customStyle="1" w:styleId="BoxListBullet2">
    <w:name w:val="Box List Bullet 2"/>
    <w:basedOn w:val="BodyText"/>
    <w:rsid w:val="007C5D0A"/>
    <w:pPr>
      <w:keepNext/>
      <w:numPr>
        <w:numId w:val="2"/>
      </w:numPr>
      <w:spacing w:before="60" w:line="280" w:lineRule="atLeast"/>
    </w:pPr>
    <w:rPr>
      <w:rFonts w:ascii="Arial" w:hAnsi="Arial"/>
      <w:sz w:val="22"/>
    </w:rPr>
  </w:style>
  <w:style w:type="paragraph" w:styleId="ListBullet3">
    <w:name w:val="List Bullet 3"/>
    <w:basedOn w:val="BodyText"/>
    <w:rsid w:val="007C5D0A"/>
    <w:pPr>
      <w:numPr>
        <w:numId w:val="3"/>
      </w:numPr>
      <w:spacing w:before="120"/>
    </w:pPr>
  </w:style>
  <w:style w:type="paragraph" w:customStyle="1" w:styleId="BoxListBullet3">
    <w:name w:val="Box List Bullet 3"/>
    <w:basedOn w:val="ListBullet3"/>
    <w:rsid w:val="007C5D0A"/>
    <w:pPr>
      <w:numPr>
        <w:numId w:val="4"/>
      </w:numPr>
      <w:tabs>
        <w:tab w:val="left" w:pos="907"/>
      </w:tabs>
      <w:spacing w:before="60" w:line="280" w:lineRule="atLeast"/>
    </w:pPr>
    <w:rPr>
      <w:rFonts w:ascii="Arial" w:hAnsi="Arial"/>
      <w:sz w:val="22"/>
    </w:rPr>
  </w:style>
  <w:style w:type="paragraph" w:customStyle="1" w:styleId="BoxListNumber">
    <w:name w:val="Box List Number"/>
    <w:basedOn w:val="BodyText"/>
    <w:rsid w:val="007C5D0A"/>
    <w:pPr>
      <w:keepNext/>
      <w:numPr>
        <w:numId w:val="5"/>
      </w:numPr>
      <w:spacing w:before="60" w:line="280" w:lineRule="atLeast"/>
    </w:pPr>
    <w:rPr>
      <w:rFonts w:ascii="Arial" w:hAnsi="Arial"/>
      <w:sz w:val="22"/>
    </w:rPr>
  </w:style>
  <w:style w:type="paragraph" w:customStyle="1" w:styleId="BoxListNumber2">
    <w:name w:val="Box List Number 2"/>
    <w:basedOn w:val="BoxListNumber"/>
    <w:rsid w:val="007C5D0A"/>
    <w:pPr>
      <w:numPr>
        <w:ilvl w:val="1"/>
      </w:numPr>
    </w:pPr>
  </w:style>
  <w:style w:type="paragraph" w:customStyle="1" w:styleId="BoxQuote">
    <w:name w:val="Box Quote"/>
    <w:basedOn w:val="BodyText"/>
    <w:next w:val="Box"/>
    <w:rsid w:val="007C5D0A"/>
    <w:pPr>
      <w:keepNext/>
      <w:spacing w:before="60" w:line="260" w:lineRule="exact"/>
      <w:ind w:left="284"/>
    </w:pPr>
    <w:rPr>
      <w:rFonts w:ascii="Arial" w:hAnsi="Arial"/>
      <w:sz w:val="20"/>
    </w:rPr>
  </w:style>
  <w:style w:type="paragraph" w:customStyle="1" w:styleId="BoxQuoteBullet">
    <w:name w:val="Box Quote Bullet"/>
    <w:basedOn w:val="BoxQuote"/>
    <w:next w:val="Box"/>
    <w:rsid w:val="007C5D0A"/>
    <w:pPr>
      <w:numPr>
        <w:numId w:val="6"/>
      </w:numPr>
    </w:pPr>
  </w:style>
  <w:style w:type="paragraph" w:customStyle="1" w:styleId="Note">
    <w:name w:val="Note"/>
    <w:basedOn w:val="BodyText"/>
    <w:next w:val="BodyText"/>
    <w:link w:val="NoteChar"/>
    <w:rsid w:val="007C5D0A"/>
    <w:pPr>
      <w:keepLines/>
      <w:spacing w:before="80" w:line="220" w:lineRule="exact"/>
    </w:pPr>
    <w:rPr>
      <w:rFonts w:ascii="Arial" w:hAnsi="Arial"/>
      <w:sz w:val="18"/>
    </w:rPr>
  </w:style>
  <w:style w:type="paragraph" w:customStyle="1" w:styleId="Source">
    <w:name w:val="Source"/>
    <w:basedOn w:val="Note"/>
    <w:next w:val="BodyText"/>
    <w:link w:val="SourceChar"/>
    <w:rsid w:val="007C5D0A"/>
    <w:pPr>
      <w:spacing w:after="120"/>
    </w:pPr>
  </w:style>
  <w:style w:type="paragraph" w:customStyle="1" w:styleId="BoxSource">
    <w:name w:val="Box Source"/>
    <w:basedOn w:val="Source"/>
    <w:next w:val="BodyText"/>
    <w:rsid w:val="007C5D0A"/>
    <w:pPr>
      <w:spacing w:before="180" w:after="0"/>
    </w:pPr>
  </w:style>
  <w:style w:type="paragraph" w:customStyle="1" w:styleId="BoxSpaceAbove">
    <w:name w:val="Box Space Above"/>
    <w:basedOn w:val="BodyText"/>
    <w:rsid w:val="007C5D0A"/>
    <w:pPr>
      <w:keepNext/>
      <w:spacing w:before="360" w:line="80" w:lineRule="exact"/>
      <w:jc w:val="left"/>
    </w:pPr>
  </w:style>
  <w:style w:type="paragraph" w:customStyle="1" w:styleId="BoxSpaceBelow">
    <w:name w:val="Box Space Below"/>
    <w:basedOn w:val="Box"/>
    <w:rsid w:val="007C5D0A"/>
    <w:pPr>
      <w:keepNext w:val="0"/>
      <w:spacing w:before="60" w:after="60" w:line="80" w:lineRule="exact"/>
    </w:pPr>
    <w:rPr>
      <w:sz w:val="14"/>
    </w:rPr>
  </w:style>
  <w:style w:type="paragraph" w:styleId="Caption">
    <w:name w:val="caption"/>
    <w:basedOn w:val="Normal"/>
    <w:next w:val="BodyText"/>
    <w:rsid w:val="007C5D0A"/>
    <w:pPr>
      <w:keepNext/>
      <w:keepLines/>
      <w:spacing w:before="360" w:after="80" w:line="280" w:lineRule="exact"/>
      <w:ind w:left="1474" w:hanging="1474"/>
    </w:pPr>
    <w:rPr>
      <w:b/>
    </w:rPr>
  </w:style>
  <w:style w:type="paragraph" w:customStyle="1" w:styleId="BoxTitle">
    <w:name w:val="Box Title"/>
    <w:basedOn w:val="Caption"/>
    <w:next w:val="BoxSubtitle"/>
    <w:rsid w:val="007C5D0A"/>
    <w:pPr>
      <w:spacing w:before="120" w:after="0"/>
      <w:ind w:left="1304" w:hanging="1304"/>
    </w:pPr>
  </w:style>
  <w:style w:type="paragraph" w:customStyle="1" w:styleId="BoxSubtitle">
    <w:name w:val="Box Subtitle"/>
    <w:basedOn w:val="BoxTitle"/>
    <w:next w:val="Normal"/>
    <w:rsid w:val="007C5D0A"/>
    <w:pPr>
      <w:spacing w:after="80" w:line="200" w:lineRule="exact"/>
      <w:ind w:firstLine="0"/>
    </w:pPr>
    <w:rPr>
      <w:b w:val="0"/>
      <w:sz w:val="20"/>
    </w:rPr>
  </w:style>
  <w:style w:type="paragraph" w:customStyle="1" w:styleId="Chapter">
    <w:name w:val="Chapter"/>
    <w:basedOn w:val="Heading1"/>
    <w:next w:val="BodyText"/>
    <w:semiHidden/>
    <w:rsid w:val="007C5D0A"/>
    <w:pPr>
      <w:ind w:left="0" w:firstLine="0"/>
      <w:outlineLvl w:val="9"/>
    </w:pPr>
  </w:style>
  <w:style w:type="paragraph" w:customStyle="1" w:styleId="ChapterSummary">
    <w:name w:val="Chapter Summary"/>
    <w:basedOn w:val="BodyText"/>
    <w:rsid w:val="007C5D0A"/>
    <w:pPr>
      <w:ind w:left="907"/>
    </w:pPr>
    <w:rPr>
      <w:rFonts w:ascii="Arial" w:hAnsi="Arial"/>
      <w:b/>
      <w:sz w:val="22"/>
    </w:rPr>
  </w:style>
  <w:style w:type="character" w:styleId="CommentReference">
    <w:name w:val="annotation reference"/>
    <w:basedOn w:val="DefaultParagraphFont"/>
    <w:rsid w:val="007C5D0A"/>
    <w:rPr>
      <w:b/>
      <w:vanish/>
      <w:color w:val="FF00FF"/>
      <w:sz w:val="20"/>
    </w:rPr>
  </w:style>
  <w:style w:type="paragraph" w:styleId="CommentText">
    <w:name w:val="annotation text"/>
    <w:basedOn w:val="Normal"/>
    <w:link w:val="CommentTextChar"/>
    <w:rsid w:val="007C5D0A"/>
    <w:pPr>
      <w:spacing w:before="120" w:line="240" w:lineRule="atLeast"/>
      <w:ind w:left="567" w:hanging="567"/>
    </w:pPr>
    <w:rPr>
      <w:sz w:val="20"/>
    </w:rPr>
  </w:style>
  <w:style w:type="character" w:customStyle="1" w:styleId="CommentTextChar">
    <w:name w:val="Comment Text Char"/>
    <w:basedOn w:val="DefaultParagraphFont"/>
    <w:link w:val="CommentText"/>
    <w:rsid w:val="007C5D0A"/>
    <w:rPr>
      <w:szCs w:val="24"/>
    </w:rPr>
  </w:style>
  <w:style w:type="paragraph" w:customStyle="1" w:styleId="Continued">
    <w:name w:val="Continued"/>
    <w:basedOn w:val="BoxContinued"/>
    <w:next w:val="BodyText"/>
    <w:rsid w:val="007C5D0A"/>
  </w:style>
  <w:style w:type="character" w:customStyle="1" w:styleId="DocumentInfo">
    <w:name w:val="Document Info"/>
    <w:basedOn w:val="DefaultParagraphFont"/>
    <w:semiHidden/>
    <w:rsid w:val="007C5D0A"/>
    <w:rPr>
      <w:rFonts w:ascii="Arial" w:hAnsi="Arial"/>
      <w:sz w:val="14"/>
    </w:rPr>
  </w:style>
  <w:style w:type="character" w:customStyle="1" w:styleId="DraftingNote">
    <w:name w:val="Drafting Note"/>
    <w:basedOn w:val="DefaultParagraphFont"/>
    <w:rsid w:val="007C5D0A"/>
    <w:rPr>
      <w:b/>
      <w:color w:val="FF0000"/>
      <w:sz w:val="24"/>
      <w:u w:val="dotted"/>
    </w:rPr>
  </w:style>
  <w:style w:type="character" w:styleId="Emphasis">
    <w:name w:val="Emphasis"/>
    <w:basedOn w:val="DefaultParagraphFont"/>
    <w:rsid w:val="007C5D0A"/>
    <w:rPr>
      <w:i/>
      <w:iCs/>
    </w:rPr>
  </w:style>
  <w:style w:type="paragraph" w:customStyle="1" w:styleId="Figure">
    <w:name w:val="Figure"/>
    <w:basedOn w:val="BodyText"/>
    <w:rsid w:val="007C5D0A"/>
    <w:pPr>
      <w:keepNext/>
      <w:spacing w:before="120" w:after="120" w:line="240" w:lineRule="atLeast"/>
      <w:jc w:val="center"/>
    </w:pPr>
  </w:style>
  <w:style w:type="paragraph" w:customStyle="1" w:styleId="FigureTitle">
    <w:name w:val="Figure Title"/>
    <w:basedOn w:val="Caption"/>
    <w:next w:val="Subtitle"/>
    <w:rsid w:val="007C5D0A"/>
  </w:style>
  <w:style w:type="paragraph" w:styleId="Subtitle">
    <w:name w:val="Subtitle"/>
    <w:basedOn w:val="Caption"/>
    <w:link w:val="SubtitleChar"/>
    <w:rsid w:val="007C5D0A"/>
    <w:pPr>
      <w:spacing w:before="0" w:line="200" w:lineRule="exact"/>
      <w:ind w:firstLine="0"/>
    </w:pPr>
    <w:rPr>
      <w:b w:val="0"/>
      <w:sz w:val="20"/>
    </w:rPr>
  </w:style>
  <w:style w:type="character" w:customStyle="1" w:styleId="SubtitleChar">
    <w:name w:val="Subtitle Char"/>
    <w:basedOn w:val="DefaultParagraphFont"/>
    <w:link w:val="Subtitle"/>
    <w:rsid w:val="007C5D0A"/>
    <w:rPr>
      <w:rFonts w:ascii="Arial" w:hAnsi="Arial"/>
      <w:szCs w:val="24"/>
    </w:rPr>
  </w:style>
  <w:style w:type="paragraph" w:customStyle="1" w:styleId="Finding">
    <w:name w:val="Finding"/>
    <w:basedOn w:val="BodyText"/>
    <w:rsid w:val="007C5D0A"/>
    <w:pPr>
      <w:keepLines/>
      <w:spacing w:before="180"/>
    </w:pPr>
    <w:rPr>
      <w:i/>
    </w:rPr>
  </w:style>
  <w:style w:type="paragraph" w:customStyle="1" w:styleId="FindingBullet">
    <w:name w:val="Finding Bullet"/>
    <w:basedOn w:val="Finding"/>
    <w:rsid w:val="007C5D0A"/>
    <w:pPr>
      <w:numPr>
        <w:numId w:val="7"/>
      </w:numPr>
      <w:spacing w:before="80"/>
    </w:pPr>
  </w:style>
  <w:style w:type="paragraph" w:customStyle="1" w:styleId="FindingNoTitle">
    <w:name w:val="Finding NoTitle"/>
    <w:basedOn w:val="Finding"/>
    <w:semiHidden/>
    <w:rsid w:val="007C5D0A"/>
    <w:pPr>
      <w:spacing w:before="240"/>
    </w:pPr>
  </w:style>
  <w:style w:type="paragraph" w:customStyle="1" w:styleId="RecTitle">
    <w:name w:val="Rec Title"/>
    <w:basedOn w:val="BodyText"/>
    <w:next w:val="Normal"/>
    <w:rsid w:val="007C5D0A"/>
    <w:pPr>
      <w:keepNext/>
      <w:keepLines/>
    </w:pPr>
    <w:rPr>
      <w:caps/>
      <w:sz w:val="20"/>
    </w:rPr>
  </w:style>
  <w:style w:type="paragraph" w:customStyle="1" w:styleId="FindingTitle">
    <w:name w:val="Finding Title"/>
    <w:basedOn w:val="RecTitle"/>
    <w:next w:val="Finding"/>
    <w:rsid w:val="007C5D0A"/>
    <w:pPr>
      <w:framePr w:wrap="notBeside" w:hAnchor="text"/>
    </w:pPr>
  </w:style>
  <w:style w:type="paragraph" w:styleId="Footer">
    <w:name w:val="footer"/>
    <w:basedOn w:val="BodyText"/>
    <w:link w:val="FooterChar"/>
    <w:rsid w:val="007C5D0A"/>
    <w:pPr>
      <w:spacing w:before="80" w:line="200" w:lineRule="exact"/>
      <w:ind w:right="6"/>
      <w:jc w:val="left"/>
    </w:pPr>
    <w:rPr>
      <w:caps/>
      <w:spacing w:val="-4"/>
      <w:sz w:val="16"/>
    </w:rPr>
  </w:style>
  <w:style w:type="character" w:customStyle="1" w:styleId="FooterChar">
    <w:name w:val="Footer Char"/>
    <w:basedOn w:val="DefaultParagraphFont"/>
    <w:link w:val="Footer"/>
    <w:rsid w:val="007C5D0A"/>
    <w:rPr>
      <w:caps/>
      <w:spacing w:val="-4"/>
      <w:sz w:val="16"/>
    </w:rPr>
  </w:style>
  <w:style w:type="paragraph" w:customStyle="1" w:styleId="FooterEnd">
    <w:name w:val="Footer End"/>
    <w:basedOn w:val="Footer"/>
    <w:rsid w:val="007C5D0A"/>
    <w:pPr>
      <w:spacing w:before="0" w:line="20" w:lineRule="exact"/>
    </w:pPr>
  </w:style>
  <w:style w:type="character" w:styleId="FootnoteReference">
    <w:name w:val="footnote reference"/>
    <w:basedOn w:val="DefaultParagraphFont"/>
    <w:rsid w:val="007C5D0A"/>
    <w:rPr>
      <w:rFonts w:ascii="Times New Roman" w:hAnsi="Times New Roman"/>
      <w:position w:val="6"/>
      <w:sz w:val="22"/>
      <w:vertAlign w:val="baseline"/>
    </w:rPr>
  </w:style>
  <w:style w:type="paragraph" w:styleId="FootnoteText">
    <w:name w:val="footnote text"/>
    <w:basedOn w:val="BodyText"/>
    <w:link w:val="FootnoteTextChar"/>
    <w:rsid w:val="007C5D0A"/>
    <w:pPr>
      <w:tabs>
        <w:tab w:val="left" w:pos="284"/>
      </w:tabs>
      <w:spacing w:before="80" w:line="260" w:lineRule="exact"/>
      <w:ind w:left="284" w:hanging="284"/>
    </w:pPr>
    <w:rPr>
      <w:sz w:val="22"/>
    </w:rPr>
  </w:style>
  <w:style w:type="character" w:customStyle="1" w:styleId="FootnoteTextChar">
    <w:name w:val="Footnote Text Char"/>
    <w:basedOn w:val="DefaultParagraphFont"/>
    <w:link w:val="FootnoteText"/>
    <w:rsid w:val="007C5D0A"/>
    <w:rPr>
      <w:sz w:val="22"/>
    </w:rPr>
  </w:style>
  <w:style w:type="paragraph" w:styleId="Header">
    <w:name w:val="header"/>
    <w:basedOn w:val="BodyText"/>
    <w:link w:val="HeaderChar"/>
    <w:rsid w:val="007C5D0A"/>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7C5D0A"/>
    <w:rPr>
      <w:rFonts w:ascii="Arial" w:hAnsi="Arial"/>
      <w:caps/>
      <w:sz w:val="26"/>
    </w:rPr>
  </w:style>
  <w:style w:type="paragraph" w:customStyle="1" w:styleId="HeaderEnd">
    <w:name w:val="Header End"/>
    <w:basedOn w:val="Header"/>
    <w:autoRedefine/>
    <w:rsid w:val="007C5D0A"/>
    <w:pPr>
      <w:spacing w:line="20" w:lineRule="exact"/>
    </w:pPr>
    <w:rPr>
      <w:sz w:val="16"/>
    </w:rPr>
  </w:style>
  <w:style w:type="paragraph" w:customStyle="1" w:styleId="HeaderEven">
    <w:name w:val="Header Even"/>
    <w:basedOn w:val="Header"/>
    <w:semiHidden/>
    <w:rsid w:val="007C5D0A"/>
  </w:style>
  <w:style w:type="paragraph" w:customStyle="1" w:styleId="HeaderOdd">
    <w:name w:val="Header Odd"/>
    <w:basedOn w:val="Header"/>
    <w:semiHidden/>
    <w:rsid w:val="007C5D0A"/>
  </w:style>
  <w:style w:type="paragraph" w:customStyle="1" w:styleId="InformationRequest">
    <w:name w:val="Information Request"/>
    <w:basedOn w:val="Finding"/>
    <w:next w:val="BodyText"/>
    <w:rsid w:val="007C5D0A"/>
    <w:pPr>
      <w:spacing w:before="360" w:after="120"/>
    </w:pPr>
    <w:rPr>
      <w:rFonts w:ascii="Arial" w:hAnsi="Arial"/>
      <w:sz w:val="24"/>
    </w:rPr>
  </w:style>
  <w:style w:type="paragraph" w:styleId="ListBullet">
    <w:name w:val="List Bullet"/>
    <w:aliases w:val="List Bullet1"/>
    <w:basedOn w:val="BodyText"/>
    <w:link w:val="ListBulletChar"/>
    <w:rsid w:val="007C5D0A"/>
    <w:pPr>
      <w:numPr>
        <w:numId w:val="8"/>
      </w:numPr>
      <w:spacing w:before="120"/>
    </w:pPr>
  </w:style>
  <w:style w:type="paragraph" w:customStyle="1" w:styleId="InformationRequestBullet">
    <w:name w:val="Information Request Bullet"/>
    <w:basedOn w:val="ListBullet"/>
    <w:next w:val="BodyText"/>
    <w:rsid w:val="007C5D0A"/>
    <w:pPr>
      <w:numPr>
        <w:numId w:val="9"/>
      </w:numPr>
    </w:pPr>
    <w:rPr>
      <w:rFonts w:ascii="Arial" w:hAnsi="Arial"/>
      <w:i/>
      <w:sz w:val="24"/>
    </w:rPr>
  </w:style>
  <w:style w:type="paragraph" w:customStyle="1" w:styleId="Jurisdictioncommentsbodytext">
    <w:name w:val="Jurisdiction comments body text"/>
    <w:rsid w:val="007C5D0A"/>
    <w:pPr>
      <w:spacing w:after="140"/>
      <w:jc w:val="both"/>
    </w:pPr>
    <w:rPr>
      <w:rFonts w:ascii="Arial" w:hAnsi="Arial"/>
      <w:sz w:val="24"/>
      <w:lang w:eastAsia="en-US"/>
    </w:rPr>
  </w:style>
  <w:style w:type="paragraph" w:customStyle="1" w:styleId="Jurisdictioncommentsheading">
    <w:name w:val="Jurisdiction comments heading"/>
    <w:rsid w:val="007C5D0A"/>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7C5D0A"/>
    <w:pPr>
      <w:numPr>
        <w:numId w:val="10"/>
      </w:numPr>
      <w:spacing w:after="140"/>
      <w:jc w:val="both"/>
    </w:pPr>
    <w:rPr>
      <w:rFonts w:ascii="Arial" w:hAnsi="Arial"/>
      <w:sz w:val="24"/>
      <w:lang w:eastAsia="en-US"/>
    </w:rPr>
  </w:style>
  <w:style w:type="paragraph" w:styleId="ListBullet2">
    <w:name w:val="List Bullet 2"/>
    <w:basedOn w:val="BodyText"/>
    <w:rsid w:val="007C5D0A"/>
    <w:pPr>
      <w:numPr>
        <w:numId w:val="11"/>
      </w:numPr>
      <w:spacing w:before="120"/>
    </w:pPr>
  </w:style>
  <w:style w:type="paragraph" w:styleId="ListNumber">
    <w:name w:val="List Number"/>
    <w:basedOn w:val="BodyText"/>
    <w:rsid w:val="007C5D0A"/>
    <w:pPr>
      <w:numPr>
        <w:numId w:val="12"/>
      </w:numPr>
      <w:spacing w:before="120"/>
    </w:pPr>
  </w:style>
  <w:style w:type="paragraph" w:styleId="ListNumber2">
    <w:name w:val="List Number 2"/>
    <w:basedOn w:val="ListNumber"/>
    <w:rsid w:val="007C5D0A"/>
    <w:pPr>
      <w:numPr>
        <w:ilvl w:val="1"/>
      </w:numPr>
    </w:pPr>
  </w:style>
  <w:style w:type="paragraph" w:styleId="ListNumber3">
    <w:name w:val="List Number 3"/>
    <w:basedOn w:val="ListNumber2"/>
    <w:rsid w:val="007C5D0A"/>
    <w:pPr>
      <w:numPr>
        <w:ilvl w:val="2"/>
      </w:numPr>
    </w:pPr>
  </w:style>
  <w:style w:type="character" w:customStyle="1" w:styleId="NoteLabel">
    <w:name w:val="Note Label"/>
    <w:basedOn w:val="DefaultParagraphFont"/>
    <w:rsid w:val="007C5D0A"/>
    <w:rPr>
      <w:rFonts w:ascii="Arial" w:hAnsi="Arial"/>
      <w:b/>
      <w:position w:val="6"/>
      <w:sz w:val="18"/>
    </w:rPr>
  </w:style>
  <w:style w:type="character" w:styleId="PageNumber">
    <w:name w:val="page number"/>
    <w:basedOn w:val="DefaultParagraphFont"/>
    <w:rsid w:val="007C5D0A"/>
    <w:rPr>
      <w:rFonts w:ascii="Arial" w:hAnsi="Arial"/>
      <w:b/>
      <w:sz w:val="16"/>
    </w:rPr>
  </w:style>
  <w:style w:type="paragraph" w:customStyle="1" w:styleId="PartDivider">
    <w:name w:val="Part Divider"/>
    <w:basedOn w:val="BodyText"/>
    <w:next w:val="BodyText"/>
    <w:semiHidden/>
    <w:rsid w:val="007C5D0A"/>
    <w:pPr>
      <w:spacing w:before="0" w:line="40" w:lineRule="exact"/>
      <w:jc w:val="right"/>
    </w:pPr>
    <w:rPr>
      <w:smallCaps/>
      <w:sz w:val="16"/>
    </w:rPr>
  </w:style>
  <w:style w:type="paragraph" w:customStyle="1" w:styleId="PartNumber">
    <w:name w:val="Part Number"/>
    <w:basedOn w:val="BodyText"/>
    <w:next w:val="BodyText"/>
    <w:semiHidden/>
    <w:rsid w:val="007C5D0A"/>
    <w:pPr>
      <w:spacing w:before="4000" w:line="320" w:lineRule="exact"/>
      <w:ind w:left="6634"/>
      <w:jc w:val="right"/>
    </w:pPr>
    <w:rPr>
      <w:smallCaps/>
      <w:spacing w:val="60"/>
      <w:sz w:val="32"/>
    </w:rPr>
  </w:style>
  <w:style w:type="paragraph" w:customStyle="1" w:styleId="PartTitle">
    <w:name w:val="Part Title"/>
    <w:basedOn w:val="BodyText"/>
    <w:semiHidden/>
    <w:rsid w:val="007C5D0A"/>
    <w:pPr>
      <w:spacing w:before="160" w:after="1360" w:line="520" w:lineRule="exact"/>
      <w:ind w:right="2381"/>
      <w:jc w:val="right"/>
    </w:pPr>
    <w:rPr>
      <w:smallCaps/>
      <w:sz w:val="52"/>
    </w:rPr>
  </w:style>
  <w:style w:type="paragraph" w:styleId="Quote">
    <w:name w:val="Quote"/>
    <w:basedOn w:val="BodyText"/>
    <w:next w:val="BodyText"/>
    <w:link w:val="QuoteChar"/>
    <w:qFormat/>
    <w:rsid w:val="007C5D0A"/>
    <w:pPr>
      <w:spacing w:before="120" w:line="280" w:lineRule="exact"/>
      <w:ind w:left="340"/>
    </w:pPr>
    <w:rPr>
      <w:sz w:val="24"/>
    </w:rPr>
  </w:style>
  <w:style w:type="character" w:customStyle="1" w:styleId="QuoteChar">
    <w:name w:val="Quote Char"/>
    <w:basedOn w:val="DefaultParagraphFont"/>
    <w:link w:val="Quote"/>
    <w:rsid w:val="007C5D0A"/>
    <w:rPr>
      <w:sz w:val="24"/>
    </w:rPr>
  </w:style>
  <w:style w:type="paragraph" w:customStyle="1" w:styleId="QuoteBullet">
    <w:name w:val="Quote Bullet"/>
    <w:basedOn w:val="Quote"/>
    <w:rsid w:val="007C5D0A"/>
    <w:pPr>
      <w:numPr>
        <w:numId w:val="13"/>
      </w:numPr>
    </w:pPr>
  </w:style>
  <w:style w:type="paragraph" w:customStyle="1" w:styleId="Rec">
    <w:name w:val="Rec"/>
    <w:basedOn w:val="BodyText"/>
    <w:rsid w:val="007C5D0A"/>
    <w:pPr>
      <w:keepLines/>
      <w:spacing w:before="180"/>
    </w:pPr>
    <w:rPr>
      <w:b/>
      <w:i/>
    </w:rPr>
  </w:style>
  <w:style w:type="paragraph" w:customStyle="1" w:styleId="RecBullet">
    <w:name w:val="Rec Bullet"/>
    <w:basedOn w:val="Rec"/>
    <w:rsid w:val="007C5D0A"/>
    <w:pPr>
      <w:numPr>
        <w:numId w:val="14"/>
      </w:numPr>
      <w:spacing w:before="80"/>
    </w:pPr>
  </w:style>
  <w:style w:type="paragraph" w:customStyle="1" w:styleId="RecB">
    <w:name w:val="RecB"/>
    <w:basedOn w:val="Normal"/>
    <w:semiHidden/>
    <w:rsid w:val="007C5D0A"/>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7C5D0A"/>
    <w:pPr>
      <w:numPr>
        <w:numId w:val="15"/>
      </w:numPr>
      <w:spacing w:before="80"/>
    </w:pPr>
  </w:style>
  <w:style w:type="paragraph" w:customStyle="1" w:styleId="RecBBullet2">
    <w:name w:val="RecB Bullet 2"/>
    <w:basedOn w:val="ListBullet2"/>
    <w:semiHidden/>
    <w:rsid w:val="007C5D0A"/>
    <w:pPr>
      <w:numPr>
        <w:numId w:val="0"/>
      </w:numPr>
      <w:pBdr>
        <w:left w:val="single" w:sz="24" w:space="29" w:color="C0C0C0"/>
      </w:pBdr>
    </w:pPr>
    <w:rPr>
      <w:b/>
      <w:i/>
    </w:rPr>
  </w:style>
  <w:style w:type="paragraph" w:customStyle="1" w:styleId="RecBNoTitle">
    <w:name w:val="RecB NoTitle"/>
    <w:basedOn w:val="RecB"/>
    <w:semiHidden/>
    <w:rsid w:val="007C5D0A"/>
    <w:pPr>
      <w:spacing w:before="240"/>
    </w:pPr>
  </w:style>
  <w:style w:type="paragraph" w:customStyle="1" w:styleId="Reference">
    <w:name w:val="Reference"/>
    <w:basedOn w:val="BodyText"/>
    <w:rsid w:val="007C5D0A"/>
    <w:pPr>
      <w:spacing w:before="120"/>
      <w:ind w:left="340" w:hanging="340"/>
    </w:pPr>
  </w:style>
  <w:style w:type="paragraph" w:customStyle="1" w:styleId="SequenceInfo">
    <w:name w:val="Sequence Info"/>
    <w:basedOn w:val="BodyText"/>
    <w:semiHidden/>
    <w:rsid w:val="007C5D0A"/>
    <w:rPr>
      <w:vanish/>
      <w:sz w:val="16"/>
    </w:rPr>
  </w:style>
  <w:style w:type="paragraph" w:customStyle="1" w:styleId="SideNote">
    <w:name w:val="Side Note"/>
    <w:basedOn w:val="BodyText"/>
    <w:next w:val="BodyText"/>
    <w:semiHidden/>
    <w:rsid w:val="007C5D0A"/>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7C5D0A"/>
    <w:pPr>
      <w:framePr w:wrap="around"/>
      <w:numPr>
        <w:numId w:val="16"/>
      </w:numPr>
      <w:tabs>
        <w:tab w:val="left" w:pos="227"/>
      </w:tabs>
    </w:pPr>
  </w:style>
  <w:style w:type="paragraph" w:customStyle="1" w:styleId="SideNoteGraphic">
    <w:name w:val="Side Note Graphic"/>
    <w:basedOn w:val="SideNote"/>
    <w:next w:val="BodyText"/>
    <w:semiHidden/>
    <w:rsid w:val="007C5D0A"/>
    <w:pPr>
      <w:framePr w:wrap="around"/>
    </w:pPr>
  </w:style>
  <w:style w:type="paragraph" w:customStyle="1" w:styleId="TableBodyText">
    <w:name w:val="Table Body Text"/>
    <w:basedOn w:val="BodyText"/>
    <w:link w:val="TableBodyTextChar"/>
    <w:rsid w:val="007C5D0A"/>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link w:val="TableBulletChar"/>
    <w:rsid w:val="007C5D0A"/>
    <w:pPr>
      <w:numPr>
        <w:numId w:val="17"/>
      </w:numPr>
      <w:jc w:val="left"/>
    </w:pPr>
  </w:style>
  <w:style w:type="paragraph" w:customStyle="1" w:styleId="TableColumnHeading">
    <w:name w:val="Table Column Heading"/>
    <w:basedOn w:val="TableBodyText"/>
    <w:rsid w:val="007C5D0A"/>
    <w:pPr>
      <w:spacing w:before="80" w:after="80"/>
    </w:pPr>
    <w:rPr>
      <w:i/>
    </w:rPr>
  </w:style>
  <w:style w:type="paragraph" w:styleId="TOC2">
    <w:name w:val="toc 2"/>
    <w:basedOn w:val="BodyText"/>
    <w:rsid w:val="007C5D0A"/>
    <w:pPr>
      <w:tabs>
        <w:tab w:val="right" w:pos="8789"/>
      </w:tabs>
      <w:ind w:left="510" w:right="851" w:hanging="510"/>
      <w:jc w:val="left"/>
    </w:pPr>
    <w:rPr>
      <w:b/>
    </w:rPr>
  </w:style>
  <w:style w:type="character" w:customStyle="1" w:styleId="Heading1Char">
    <w:name w:val="Heading 1 Char"/>
    <w:basedOn w:val="DefaultParagraphFont"/>
    <w:link w:val="Heading1"/>
    <w:rsid w:val="007C5D0A"/>
    <w:rPr>
      <w:sz w:val="52"/>
    </w:rPr>
  </w:style>
  <w:style w:type="paragraph" w:styleId="TOC3">
    <w:name w:val="toc 3"/>
    <w:basedOn w:val="TOC2"/>
    <w:rsid w:val="007C5D0A"/>
    <w:pPr>
      <w:spacing w:before="60"/>
      <w:ind w:left="1190" w:hanging="680"/>
    </w:pPr>
    <w:rPr>
      <w:b w:val="0"/>
    </w:rPr>
  </w:style>
  <w:style w:type="character" w:customStyle="1" w:styleId="Heading2Char">
    <w:name w:val="Heading 2 Char"/>
    <w:basedOn w:val="DefaultParagraphFont"/>
    <w:link w:val="Heading2"/>
    <w:rsid w:val="007C5D0A"/>
    <w:rPr>
      <w:rFonts w:ascii="Arial" w:hAnsi="Arial"/>
      <w:b/>
      <w:sz w:val="32"/>
    </w:rPr>
  </w:style>
  <w:style w:type="character" w:customStyle="1" w:styleId="Heading3Char">
    <w:name w:val="Heading 3 Char"/>
    <w:basedOn w:val="DefaultParagraphFont"/>
    <w:link w:val="Heading3"/>
    <w:rsid w:val="007C5D0A"/>
    <w:rPr>
      <w:rFonts w:ascii="Arial" w:hAnsi="Arial"/>
      <w:b/>
      <w:sz w:val="26"/>
    </w:rPr>
  </w:style>
  <w:style w:type="paragraph" w:styleId="TableofFigures">
    <w:name w:val="table of figures"/>
    <w:basedOn w:val="TOC3"/>
    <w:next w:val="BodyText"/>
    <w:rsid w:val="007C5D0A"/>
    <w:pPr>
      <w:ind w:left="737" w:hanging="737"/>
    </w:pPr>
  </w:style>
  <w:style w:type="paragraph" w:customStyle="1" w:styleId="TableTitle">
    <w:name w:val="Table Title"/>
    <w:basedOn w:val="Caption"/>
    <w:next w:val="Subtitle"/>
    <w:rsid w:val="007C5D0A"/>
  </w:style>
  <w:style w:type="paragraph" w:customStyle="1" w:styleId="TableUnitsRow">
    <w:name w:val="Table Units Row"/>
    <w:basedOn w:val="TableBodyText"/>
    <w:rsid w:val="007C5D0A"/>
    <w:pPr>
      <w:spacing w:before="80" w:after="80"/>
    </w:pPr>
  </w:style>
  <w:style w:type="paragraph" w:styleId="TOC1">
    <w:name w:val="toc 1"/>
    <w:basedOn w:val="Normal"/>
    <w:next w:val="TOC2"/>
    <w:rsid w:val="007C5D0A"/>
    <w:pPr>
      <w:tabs>
        <w:tab w:val="right" w:pos="8789"/>
      </w:tabs>
      <w:spacing w:before="480" w:after="60" w:line="320" w:lineRule="exact"/>
      <w:ind w:left="1191" w:right="851" w:hanging="1191"/>
    </w:pPr>
    <w:rPr>
      <w:b/>
      <w:caps/>
    </w:rPr>
  </w:style>
  <w:style w:type="paragraph" w:styleId="TOC4">
    <w:name w:val="toc 4"/>
    <w:basedOn w:val="TOC3"/>
    <w:rsid w:val="007C5D0A"/>
    <w:pPr>
      <w:ind w:left="1191" w:firstLine="0"/>
    </w:pPr>
  </w:style>
  <w:style w:type="character" w:customStyle="1" w:styleId="Heading4Char">
    <w:name w:val="Heading 4 Char"/>
    <w:basedOn w:val="DefaultParagraphFont"/>
    <w:link w:val="Heading4"/>
    <w:rsid w:val="007C5D0A"/>
    <w:rPr>
      <w:rFonts w:ascii="Arial" w:hAnsi="Arial"/>
      <w:i/>
      <w:sz w:val="24"/>
    </w:rPr>
  </w:style>
  <w:style w:type="paragraph" w:styleId="Revision">
    <w:name w:val="Revision"/>
    <w:hidden/>
    <w:uiPriority w:val="99"/>
    <w:semiHidden/>
    <w:rsid w:val="00872FE9"/>
    <w:rPr>
      <w:sz w:val="26"/>
      <w:szCs w:val="24"/>
    </w:rPr>
  </w:style>
  <w:style w:type="character" w:customStyle="1" w:styleId="Heading5Char">
    <w:name w:val="Heading 5 Char"/>
    <w:basedOn w:val="DefaultParagraphFont"/>
    <w:link w:val="Heading5"/>
    <w:rsid w:val="007C5D0A"/>
    <w:rPr>
      <w:i/>
      <w:sz w:val="26"/>
    </w:rPr>
  </w:style>
  <w:style w:type="character" w:customStyle="1" w:styleId="Heading6Char">
    <w:name w:val="Heading 6 Char"/>
    <w:basedOn w:val="DefaultParagraphFont"/>
    <w:link w:val="Heading6"/>
    <w:rsid w:val="007C5D0A"/>
    <w:rPr>
      <w:i/>
      <w:sz w:val="22"/>
    </w:rPr>
  </w:style>
  <w:style w:type="character" w:customStyle="1" w:styleId="Heading7Char">
    <w:name w:val="Heading 7 Char"/>
    <w:basedOn w:val="DefaultParagraphFont"/>
    <w:link w:val="Heading7"/>
    <w:rsid w:val="007C5D0A"/>
    <w:rPr>
      <w:rFonts w:ascii="Arial" w:hAnsi="Arial"/>
    </w:rPr>
  </w:style>
  <w:style w:type="character" w:customStyle="1" w:styleId="Heading8Char">
    <w:name w:val="Heading 8 Char"/>
    <w:basedOn w:val="DefaultParagraphFont"/>
    <w:link w:val="Heading8"/>
    <w:rsid w:val="007C5D0A"/>
    <w:rPr>
      <w:rFonts w:ascii="Arial" w:hAnsi="Arial"/>
      <w:i/>
    </w:rPr>
  </w:style>
  <w:style w:type="character" w:customStyle="1" w:styleId="Heading9Char">
    <w:name w:val="Heading 9 Char"/>
    <w:basedOn w:val="DefaultParagraphFont"/>
    <w:link w:val="Heading9"/>
    <w:rsid w:val="007C5D0A"/>
    <w:rPr>
      <w:rFonts w:ascii="Arial" w:hAnsi="Arial"/>
      <w:b/>
      <w:i/>
      <w:sz w:val="18"/>
    </w:rPr>
  </w:style>
  <w:style w:type="paragraph" w:styleId="Title">
    <w:name w:val="Title"/>
    <w:basedOn w:val="Normal"/>
    <w:next w:val="Normal"/>
    <w:link w:val="TitleChar"/>
    <w:qFormat/>
    <w:rsid w:val="003060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06077"/>
    <w:rPr>
      <w:rFonts w:asciiTheme="majorHAnsi" w:eastAsiaTheme="majorEastAsia" w:hAnsiTheme="majorHAnsi" w:cstheme="majorBidi"/>
      <w:color w:val="17365D" w:themeColor="text2" w:themeShade="BF"/>
      <w:spacing w:val="5"/>
      <w:kern w:val="28"/>
      <w:sz w:val="52"/>
      <w:szCs w:val="52"/>
    </w:rPr>
  </w:style>
  <w:style w:type="paragraph" w:styleId="ListBullet4">
    <w:name w:val="List Bullet 4"/>
    <w:basedOn w:val="Normal"/>
    <w:rsid w:val="00306077"/>
    <w:pPr>
      <w:numPr>
        <w:numId w:val="18"/>
      </w:numPr>
      <w:contextualSpacing/>
    </w:pPr>
  </w:style>
  <w:style w:type="paragraph" w:styleId="ListBullet5">
    <w:name w:val="List Bullet 5"/>
    <w:basedOn w:val="Normal"/>
    <w:rsid w:val="00306077"/>
    <w:pPr>
      <w:numPr>
        <w:numId w:val="19"/>
      </w:numPr>
      <w:contextualSpacing/>
    </w:pPr>
  </w:style>
  <w:style w:type="paragraph" w:styleId="ListContinue2">
    <w:name w:val="List Continue 2"/>
    <w:basedOn w:val="Normal"/>
    <w:rsid w:val="00306077"/>
    <w:pPr>
      <w:spacing w:after="120"/>
      <w:ind w:left="566"/>
      <w:contextualSpacing/>
    </w:pPr>
  </w:style>
  <w:style w:type="paragraph" w:styleId="ListContinue3">
    <w:name w:val="List Continue 3"/>
    <w:basedOn w:val="Normal"/>
    <w:rsid w:val="00306077"/>
    <w:pPr>
      <w:spacing w:after="120"/>
      <w:ind w:left="849"/>
      <w:contextualSpacing/>
    </w:pPr>
  </w:style>
  <w:style w:type="paragraph" w:styleId="ListContinue4">
    <w:name w:val="List Continue 4"/>
    <w:basedOn w:val="Normal"/>
    <w:rsid w:val="00306077"/>
    <w:pPr>
      <w:spacing w:after="120"/>
      <w:ind w:left="1132"/>
      <w:contextualSpacing/>
    </w:pPr>
  </w:style>
  <w:style w:type="paragraph" w:styleId="ListContinue5">
    <w:name w:val="List Continue 5"/>
    <w:basedOn w:val="Normal"/>
    <w:rsid w:val="00306077"/>
    <w:pPr>
      <w:spacing w:after="120"/>
      <w:ind w:left="1415"/>
      <w:contextualSpacing/>
    </w:pPr>
  </w:style>
  <w:style w:type="paragraph" w:styleId="NoteHeading">
    <w:name w:val="Note Heading"/>
    <w:basedOn w:val="Normal"/>
    <w:next w:val="Normal"/>
    <w:link w:val="NoteHeadingChar"/>
    <w:rsid w:val="001A4501"/>
  </w:style>
  <w:style w:type="character" w:customStyle="1" w:styleId="NoteHeadingChar">
    <w:name w:val="Note Heading Char"/>
    <w:basedOn w:val="DefaultParagraphFont"/>
    <w:link w:val="NoteHeading"/>
    <w:rsid w:val="001A4501"/>
    <w:rPr>
      <w:sz w:val="26"/>
      <w:szCs w:val="24"/>
    </w:rPr>
  </w:style>
  <w:style w:type="paragraph" w:styleId="BodyText2">
    <w:name w:val="Body Text 2"/>
    <w:basedOn w:val="Normal"/>
    <w:link w:val="BodyText2Char"/>
    <w:rsid w:val="004264B3"/>
    <w:pPr>
      <w:spacing w:after="120" w:line="480" w:lineRule="auto"/>
    </w:pPr>
  </w:style>
  <w:style w:type="character" w:customStyle="1" w:styleId="BodyText2Char">
    <w:name w:val="Body Text 2 Char"/>
    <w:basedOn w:val="DefaultParagraphFont"/>
    <w:link w:val="BodyText2"/>
    <w:rsid w:val="004264B3"/>
    <w:rPr>
      <w:sz w:val="26"/>
      <w:szCs w:val="24"/>
    </w:rPr>
  </w:style>
  <w:style w:type="paragraph" w:styleId="BlockText">
    <w:name w:val="Block Text"/>
    <w:basedOn w:val="Normal"/>
    <w:rsid w:val="008F3CC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xSpace">
    <w:name w:val="Box Space"/>
    <w:basedOn w:val="BodyText"/>
    <w:rsid w:val="008F3CC0"/>
    <w:pPr>
      <w:keepNext/>
      <w:spacing w:before="360" w:line="80" w:lineRule="exact"/>
      <w:jc w:val="left"/>
    </w:pPr>
  </w:style>
  <w:style w:type="paragraph" w:styleId="CommentSubject">
    <w:name w:val="annotation subject"/>
    <w:basedOn w:val="CommentText"/>
    <w:next w:val="CommentText"/>
    <w:link w:val="CommentSubjectChar"/>
    <w:rsid w:val="000A4DA3"/>
    <w:pPr>
      <w:spacing w:before="0" w:line="240" w:lineRule="auto"/>
      <w:ind w:left="0" w:firstLine="0"/>
    </w:pPr>
    <w:rPr>
      <w:b/>
      <w:bCs/>
      <w:szCs w:val="20"/>
    </w:rPr>
  </w:style>
  <w:style w:type="character" w:customStyle="1" w:styleId="CommentSubjectChar">
    <w:name w:val="Comment Subject Char"/>
    <w:basedOn w:val="CommentTextChar"/>
    <w:link w:val="CommentSubject"/>
    <w:rsid w:val="000A4DA3"/>
    <w:rPr>
      <w:b/>
      <w:bCs/>
      <w:szCs w:val="24"/>
    </w:rPr>
  </w:style>
  <w:style w:type="character" w:styleId="Hyperlink">
    <w:name w:val="Hyperlink"/>
    <w:basedOn w:val="DefaultParagraphFont"/>
    <w:rsid w:val="00D57175"/>
    <w:rPr>
      <w:color w:val="0000FF" w:themeColor="hyperlink"/>
      <w:u w:val="single"/>
    </w:rPr>
  </w:style>
  <w:style w:type="character" w:customStyle="1" w:styleId="TableBulletChar">
    <w:name w:val="Table Bullet Char"/>
    <w:basedOn w:val="DefaultParagraphFont"/>
    <w:link w:val="TableBullet"/>
    <w:locked/>
    <w:rsid w:val="00DA0009"/>
    <w:rPr>
      <w:rFonts w:ascii="Arial" w:hAnsi="Arial"/>
    </w:rPr>
  </w:style>
  <w:style w:type="character" w:customStyle="1" w:styleId="TableBodyTextChar">
    <w:name w:val="Table Body Text Char"/>
    <w:link w:val="TableBodyText"/>
    <w:rsid w:val="009E38C9"/>
    <w:rPr>
      <w:rFonts w:ascii="Arial" w:hAnsi="Arial"/>
    </w:rPr>
  </w:style>
  <w:style w:type="character" w:styleId="FollowedHyperlink">
    <w:name w:val="FollowedHyperlink"/>
    <w:basedOn w:val="DefaultParagraphFont"/>
    <w:rsid w:val="00744958"/>
    <w:rPr>
      <w:color w:val="800080" w:themeColor="followedHyperlink"/>
      <w:u w:val="single"/>
    </w:rPr>
  </w:style>
  <w:style w:type="character" w:customStyle="1" w:styleId="SourceChar">
    <w:name w:val="Source Char"/>
    <w:basedOn w:val="DefaultParagraphFont"/>
    <w:link w:val="Source"/>
    <w:rsid w:val="001501F2"/>
    <w:rPr>
      <w:rFonts w:ascii="Arial" w:hAnsi="Arial"/>
      <w:sz w:val="18"/>
    </w:rPr>
  </w:style>
  <w:style w:type="table" w:customStyle="1" w:styleId="TableGrid1">
    <w:name w:val="Table Grid1"/>
    <w:basedOn w:val="TableNormal"/>
    <w:next w:val="TableGrid"/>
    <w:uiPriority w:val="59"/>
    <w:rsid w:val="00DE0F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E0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CE7474"/>
    <w:rPr>
      <w:rFonts w:ascii="Tahoma" w:hAnsi="Tahoma" w:cs="Tahoma"/>
      <w:sz w:val="16"/>
      <w:szCs w:val="16"/>
    </w:rPr>
  </w:style>
  <w:style w:type="character" w:customStyle="1" w:styleId="DocumentMapChar">
    <w:name w:val="Document Map Char"/>
    <w:basedOn w:val="DefaultParagraphFont"/>
    <w:link w:val="DocumentMap"/>
    <w:rsid w:val="00CE7474"/>
    <w:rPr>
      <w:rFonts w:ascii="Tahoma" w:hAnsi="Tahoma" w:cs="Tahoma"/>
      <w:sz w:val="16"/>
      <w:szCs w:val="16"/>
    </w:rPr>
  </w:style>
  <w:style w:type="character" w:customStyle="1" w:styleId="BoxListBulletChar">
    <w:name w:val="Box List Bullet Char"/>
    <w:link w:val="BoxListBullet"/>
    <w:rsid w:val="009F76C8"/>
    <w:rPr>
      <w:rFonts w:ascii="Arial" w:hAnsi="Arial"/>
      <w:sz w:val="22"/>
    </w:rPr>
  </w:style>
  <w:style w:type="character" w:customStyle="1" w:styleId="BoxChar">
    <w:name w:val="Box Char"/>
    <w:link w:val="Box"/>
    <w:rsid w:val="009F76C8"/>
    <w:rPr>
      <w:rFonts w:ascii="Arial" w:hAnsi="Arial"/>
      <w:sz w:val="22"/>
    </w:rPr>
  </w:style>
  <w:style w:type="character" w:customStyle="1" w:styleId="NoteChar">
    <w:name w:val="Note Char"/>
    <w:basedOn w:val="DefaultParagraphFont"/>
    <w:link w:val="Note"/>
    <w:rsid w:val="006E0EBE"/>
    <w:rPr>
      <w:rFonts w:ascii="Arial" w:hAnsi="Arial"/>
      <w:sz w:val="18"/>
    </w:rPr>
  </w:style>
  <w:style w:type="character" w:customStyle="1" w:styleId="ListBulletChar">
    <w:name w:val="List Bullet Char"/>
    <w:aliases w:val="List Bullet1 Char"/>
    <w:link w:val="ListBullet"/>
    <w:rsid w:val="006E0EBE"/>
    <w:rPr>
      <w:sz w:val="26"/>
    </w:rPr>
  </w:style>
  <w:style w:type="paragraph" w:styleId="ListParagraph">
    <w:name w:val="List Paragraph"/>
    <w:basedOn w:val="Normal"/>
    <w:uiPriority w:val="34"/>
    <w:qFormat/>
    <w:rsid w:val="006E0EBE"/>
    <w:pPr>
      <w:ind w:left="720"/>
      <w:contextualSpacing/>
    </w:pPr>
  </w:style>
  <w:style w:type="paragraph" w:styleId="EndnoteText">
    <w:name w:val="endnote text"/>
    <w:basedOn w:val="Normal"/>
    <w:link w:val="EndnoteTextChar"/>
    <w:semiHidden/>
    <w:unhideWhenUsed/>
    <w:rsid w:val="00B01432"/>
    <w:rPr>
      <w:sz w:val="20"/>
      <w:szCs w:val="20"/>
    </w:rPr>
  </w:style>
  <w:style w:type="character" w:customStyle="1" w:styleId="EndnoteTextChar">
    <w:name w:val="Endnote Text Char"/>
    <w:basedOn w:val="DefaultParagraphFont"/>
    <w:link w:val="EndnoteText"/>
    <w:semiHidden/>
    <w:rsid w:val="00B01432"/>
  </w:style>
  <w:style w:type="character" w:styleId="EndnoteReference">
    <w:name w:val="endnote reference"/>
    <w:basedOn w:val="DefaultParagraphFont"/>
    <w:semiHidden/>
    <w:unhideWhenUsed/>
    <w:rsid w:val="00B01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891">
      <w:bodyDiv w:val="1"/>
      <w:marLeft w:val="0"/>
      <w:marRight w:val="0"/>
      <w:marTop w:val="0"/>
      <w:marBottom w:val="0"/>
      <w:divBdr>
        <w:top w:val="none" w:sz="0" w:space="0" w:color="auto"/>
        <w:left w:val="none" w:sz="0" w:space="0" w:color="auto"/>
        <w:bottom w:val="none" w:sz="0" w:space="0" w:color="auto"/>
        <w:right w:val="none" w:sz="0" w:space="0" w:color="auto"/>
      </w:divBdr>
    </w:div>
    <w:div w:id="33046921">
      <w:bodyDiv w:val="1"/>
      <w:marLeft w:val="0"/>
      <w:marRight w:val="0"/>
      <w:marTop w:val="0"/>
      <w:marBottom w:val="0"/>
      <w:divBdr>
        <w:top w:val="none" w:sz="0" w:space="0" w:color="auto"/>
        <w:left w:val="none" w:sz="0" w:space="0" w:color="auto"/>
        <w:bottom w:val="none" w:sz="0" w:space="0" w:color="auto"/>
        <w:right w:val="none" w:sz="0" w:space="0" w:color="auto"/>
      </w:divBdr>
    </w:div>
    <w:div w:id="52585838">
      <w:bodyDiv w:val="1"/>
      <w:marLeft w:val="0"/>
      <w:marRight w:val="0"/>
      <w:marTop w:val="0"/>
      <w:marBottom w:val="0"/>
      <w:divBdr>
        <w:top w:val="none" w:sz="0" w:space="0" w:color="auto"/>
        <w:left w:val="none" w:sz="0" w:space="0" w:color="auto"/>
        <w:bottom w:val="none" w:sz="0" w:space="0" w:color="auto"/>
        <w:right w:val="none" w:sz="0" w:space="0" w:color="auto"/>
      </w:divBdr>
    </w:div>
    <w:div w:id="95053830">
      <w:bodyDiv w:val="1"/>
      <w:marLeft w:val="0"/>
      <w:marRight w:val="0"/>
      <w:marTop w:val="0"/>
      <w:marBottom w:val="0"/>
      <w:divBdr>
        <w:top w:val="none" w:sz="0" w:space="0" w:color="auto"/>
        <w:left w:val="none" w:sz="0" w:space="0" w:color="auto"/>
        <w:bottom w:val="none" w:sz="0" w:space="0" w:color="auto"/>
        <w:right w:val="none" w:sz="0" w:space="0" w:color="auto"/>
      </w:divBdr>
    </w:div>
    <w:div w:id="114956966">
      <w:bodyDiv w:val="1"/>
      <w:marLeft w:val="0"/>
      <w:marRight w:val="0"/>
      <w:marTop w:val="0"/>
      <w:marBottom w:val="0"/>
      <w:divBdr>
        <w:top w:val="none" w:sz="0" w:space="0" w:color="auto"/>
        <w:left w:val="none" w:sz="0" w:space="0" w:color="auto"/>
        <w:bottom w:val="none" w:sz="0" w:space="0" w:color="auto"/>
        <w:right w:val="none" w:sz="0" w:space="0" w:color="auto"/>
      </w:divBdr>
    </w:div>
    <w:div w:id="186331017">
      <w:bodyDiv w:val="1"/>
      <w:marLeft w:val="0"/>
      <w:marRight w:val="0"/>
      <w:marTop w:val="0"/>
      <w:marBottom w:val="0"/>
      <w:divBdr>
        <w:top w:val="none" w:sz="0" w:space="0" w:color="auto"/>
        <w:left w:val="none" w:sz="0" w:space="0" w:color="auto"/>
        <w:bottom w:val="none" w:sz="0" w:space="0" w:color="auto"/>
        <w:right w:val="none" w:sz="0" w:space="0" w:color="auto"/>
      </w:divBdr>
    </w:div>
    <w:div w:id="269552072">
      <w:bodyDiv w:val="1"/>
      <w:marLeft w:val="0"/>
      <w:marRight w:val="0"/>
      <w:marTop w:val="0"/>
      <w:marBottom w:val="0"/>
      <w:divBdr>
        <w:top w:val="none" w:sz="0" w:space="0" w:color="auto"/>
        <w:left w:val="none" w:sz="0" w:space="0" w:color="auto"/>
        <w:bottom w:val="none" w:sz="0" w:space="0" w:color="auto"/>
        <w:right w:val="none" w:sz="0" w:space="0" w:color="auto"/>
      </w:divBdr>
    </w:div>
    <w:div w:id="363290514">
      <w:bodyDiv w:val="1"/>
      <w:marLeft w:val="0"/>
      <w:marRight w:val="0"/>
      <w:marTop w:val="0"/>
      <w:marBottom w:val="0"/>
      <w:divBdr>
        <w:top w:val="none" w:sz="0" w:space="0" w:color="auto"/>
        <w:left w:val="none" w:sz="0" w:space="0" w:color="auto"/>
        <w:bottom w:val="none" w:sz="0" w:space="0" w:color="auto"/>
        <w:right w:val="none" w:sz="0" w:space="0" w:color="auto"/>
      </w:divBdr>
    </w:div>
    <w:div w:id="439302615">
      <w:bodyDiv w:val="1"/>
      <w:marLeft w:val="0"/>
      <w:marRight w:val="0"/>
      <w:marTop w:val="0"/>
      <w:marBottom w:val="0"/>
      <w:divBdr>
        <w:top w:val="none" w:sz="0" w:space="0" w:color="auto"/>
        <w:left w:val="none" w:sz="0" w:space="0" w:color="auto"/>
        <w:bottom w:val="none" w:sz="0" w:space="0" w:color="auto"/>
        <w:right w:val="none" w:sz="0" w:space="0" w:color="auto"/>
      </w:divBdr>
    </w:div>
    <w:div w:id="493837818">
      <w:bodyDiv w:val="1"/>
      <w:marLeft w:val="0"/>
      <w:marRight w:val="0"/>
      <w:marTop w:val="0"/>
      <w:marBottom w:val="0"/>
      <w:divBdr>
        <w:top w:val="none" w:sz="0" w:space="0" w:color="auto"/>
        <w:left w:val="none" w:sz="0" w:space="0" w:color="auto"/>
        <w:bottom w:val="none" w:sz="0" w:space="0" w:color="auto"/>
        <w:right w:val="none" w:sz="0" w:space="0" w:color="auto"/>
      </w:divBdr>
    </w:div>
    <w:div w:id="583343909">
      <w:bodyDiv w:val="1"/>
      <w:marLeft w:val="0"/>
      <w:marRight w:val="0"/>
      <w:marTop w:val="0"/>
      <w:marBottom w:val="0"/>
      <w:divBdr>
        <w:top w:val="none" w:sz="0" w:space="0" w:color="auto"/>
        <w:left w:val="none" w:sz="0" w:space="0" w:color="auto"/>
        <w:bottom w:val="none" w:sz="0" w:space="0" w:color="auto"/>
        <w:right w:val="none" w:sz="0" w:space="0" w:color="auto"/>
      </w:divBdr>
    </w:div>
    <w:div w:id="674109886">
      <w:bodyDiv w:val="1"/>
      <w:marLeft w:val="0"/>
      <w:marRight w:val="0"/>
      <w:marTop w:val="0"/>
      <w:marBottom w:val="0"/>
      <w:divBdr>
        <w:top w:val="none" w:sz="0" w:space="0" w:color="auto"/>
        <w:left w:val="none" w:sz="0" w:space="0" w:color="auto"/>
        <w:bottom w:val="none" w:sz="0" w:space="0" w:color="auto"/>
        <w:right w:val="none" w:sz="0" w:space="0" w:color="auto"/>
      </w:divBdr>
    </w:div>
    <w:div w:id="689330346">
      <w:bodyDiv w:val="1"/>
      <w:marLeft w:val="0"/>
      <w:marRight w:val="0"/>
      <w:marTop w:val="0"/>
      <w:marBottom w:val="0"/>
      <w:divBdr>
        <w:top w:val="none" w:sz="0" w:space="0" w:color="auto"/>
        <w:left w:val="none" w:sz="0" w:space="0" w:color="auto"/>
        <w:bottom w:val="none" w:sz="0" w:space="0" w:color="auto"/>
        <w:right w:val="none" w:sz="0" w:space="0" w:color="auto"/>
      </w:divBdr>
    </w:div>
    <w:div w:id="690764477">
      <w:bodyDiv w:val="1"/>
      <w:marLeft w:val="0"/>
      <w:marRight w:val="0"/>
      <w:marTop w:val="0"/>
      <w:marBottom w:val="0"/>
      <w:divBdr>
        <w:top w:val="none" w:sz="0" w:space="0" w:color="auto"/>
        <w:left w:val="none" w:sz="0" w:space="0" w:color="auto"/>
        <w:bottom w:val="none" w:sz="0" w:space="0" w:color="auto"/>
        <w:right w:val="none" w:sz="0" w:space="0" w:color="auto"/>
      </w:divBdr>
    </w:div>
    <w:div w:id="767968907">
      <w:bodyDiv w:val="1"/>
      <w:marLeft w:val="0"/>
      <w:marRight w:val="0"/>
      <w:marTop w:val="0"/>
      <w:marBottom w:val="0"/>
      <w:divBdr>
        <w:top w:val="none" w:sz="0" w:space="0" w:color="auto"/>
        <w:left w:val="none" w:sz="0" w:space="0" w:color="auto"/>
        <w:bottom w:val="none" w:sz="0" w:space="0" w:color="auto"/>
        <w:right w:val="none" w:sz="0" w:space="0" w:color="auto"/>
      </w:divBdr>
    </w:div>
    <w:div w:id="791753048">
      <w:bodyDiv w:val="1"/>
      <w:marLeft w:val="0"/>
      <w:marRight w:val="0"/>
      <w:marTop w:val="0"/>
      <w:marBottom w:val="0"/>
      <w:divBdr>
        <w:top w:val="none" w:sz="0" w:space="0" w:color="auto"/>
        <w:left w:val="none" w:sz="0" w:space="0" w:color="auto"/>
        <w:bottom w:val="none" w:sz="0" w:space="0" w:color="auto"/>
        <w:right w:val="none" w:sz="0" w:space="0" w:color="auto"/>
      </w:divBdr>
    </w:div>
    <w:div w:id="803813660">
      <w:bodyDiv w:val="1"/>
      <w:marLeft w:val="0"/>
      <w:marRight w:val="0"/>
      <w:marTop w:val="0"/>
      <w:marBottom w:val="0"/>
      <w:divBdr>
        <w:top w:val="none" w:sz="0" w:space="0" w:color="auto"/>
        <w:left w:val="none" w:sz="0" w:space="0" w:color="auto"/>
        <w:bottom w:val="none" w:sz="0" w:space="0" w:color="auto"/>
        <w:right w:val="none" w:sz="0" w:space="0" w:color="auto"/>
      </w:divBdr>
    </w:div>
    <w:div w:id="828524572">
      <w:bodyDiv w:val="1"/>
      <w:marLeft w:val="0"/>
      <w:marRight w:val="0"/>
      <w:marTop w:val="0"/>
      <w:marBottom w:val="0"/>
      <w:divBdr>
        <w:top w:val="none" w:sz="0" w:space="0" w:color="auto"/>
        <w:left w:val="none" w:sz="0" w:space="0" w:color="auto"/>
        <w:bottom w:val="none" w:sz="0" w:space="0" w:color="auto"/>
        <w:right w:val="none" w:sz="0" w:space="0" w:color="auto"/>
      </w:divBdr>
    </w:div>
    <w:div w:id="831869110">
      <w:bodyDiv w:val="1"/>
      <w:marLeft w:val="0"/>
      <w:marRight w:val="0"/>
      <w:marTop w:val="0"/>
      <w:marBottom w:val="0"/>
      <w:divBdr>
        <w:top w:val="none" w:sz="0" w:space="0" w:color="auto"/>
        <w:left w:val="none" w:sz="0" w:space="0" w:color="auto"/>
        <w:bottom w:val="none" w:sz="0" w:space="0" w:color="auto"/>
        <w:right w:val="none" w:sz="0" w:space="0" w:color="auto"/>
      </w:divBdr>
    </w:div>
    <w:div w:id="842010490">
      <w:bodyDiv w:val="1"/>
      <w:marLeft w:val="0"/>
      <w:marRight w:val="0"/>
      <w:marTop w:val="0"/>
      <w:marBottom w:val="0"/>
      <w:divBdr>
        <w:top w:val="none" w:sz="0" w:space="0" w:color="auto"/>
        <w:left w:val="none" w:sz="0" w:space="0" w:color="auto"/>
        <w:bottom w:val="none" w:sz="0" w:space="0" w:color="auto"/>
        <w:right w:val="none" w:sz="0" w:space="0" w:color="auto"/>
      </w:divBdr>
    </w:div>
    <w:div w:id="842475509">
      <w:bodyDiv w:val="1"/>
      <w:marLeft w:val="0"/>
      <w:marRight w:val="0"/>
      <w:marTop w:val="0"/>
      <w:marBottom w:val="0"/>
      <w:divBdr>
        <w:top w:val="none" w:sz="0" w:space="0" w:color="auto"/>
        <w:left w:val="none" w:sz="0" w:space="0" w:color="auto"/>
        <w:bottom w:val="none" w:sz="0" w:space="0" w:color="auto"/>
        <w:right w:val="none" w:sz="0" w:space="0" w:color="auto"/>
      </w:divBdr>
    </w:div>
    <w:div w:id="901258442">
      <w:bodyDiv w:val="1"/>
      <w:marLeft w:val="0"/>
      <w:marRight w:val="0"/>
      <w:marTop w:val="0"/>
      <w:marBottom w:val="0"/>
      <w:divBdr>
        <w:top w:val="none" w:sz="0" w:space="0" w:color="auto"/>
        <w:left w:val="none" w:sz="0" w:space="0" w:color="auto"/>
        <w:bottom w:val="none" w:sz="0" w:space="0" w:color="auto"/>
        <w:right w:val="none" w:sz="0" w:space="0" w:color="auto"/>
      </w:divBdr>
    </w:div>
    <w:div w:id="966857511">
      <w:bodyDiv w:val="1"/>
      <w:marLeft w:val="0"/>
      <w:marRight w:val="0"/>
      <w:marTop w:val="0"/>
      <w:marBottom w:val="0"/>
      <w:divBdr>
        <w:top w:val="none" w:sz="0" w:space="0" w:color="auto"/>
        <w:left w:val="none" w:sz="0" w:space="0" w:color="auto"/>
        <w:bottom w:val="none" w:sz="0" w:space="0" w:color="auto"/>
        <w:right w:val="none" w:sz="0" w:space="0" w:color="auto"/>
      </w:divBdr>
    </w:div>
    <w:div w:id="989746878">
      <w:bodyDiv w:val="1"/>
      <w:marLeft w:val="0"/>
      <w:marRight w:val="0"/>
      <w:marTop w:val="0"/>
      <w:marBottom w:val="0"/>
      <w:divBdr>
        <w:top w:val="none" w:sz="0" w:space="0" w:color="auto"/>
        <w:left w:val="none" w:sz="0" w:space="0" w:color="auto"/>
        <w:bottom w:val="none" w:sz="0" w:space="0" w:color="auto"/>
        <w:right w:val="none" w:sz="0" w:space="0" w:color="auto"/>
      </w:divBdr>
    </w:div>
    <w:div w:id="1047875821">
      <w:bodyDiv w:val="1"/>
      <w:marLeft w:val="0"/>
      <w:marRight w:val="0"/>
      <w:marTop w:val="0"/>
      <w:marBottom w:val="0"/>
      <w:divBdr>
        <w:top w:val="none" w:sz="0" w:space="0" w:color="auto"/>
        <w:left w:val="none" w:sz="0" w:space="0" w:color="auto"/>
        <w:bottom w:val="none" w:sz="0" w:space="0" w:color="auto"/>
        <w:right w:val="none" w:sz="0" w:space="0" w:color="auto"/>
      </w:divBdr>
    </w:div>
    <w:div w:id="1083650959">
      <w:bodyDiv w:val="1"/>
      <w:marLeft w:val="0"/>
      <w:marRight w:val="0"/>
      <w:marTop w:val="0"/>
      <w:marBottom w:val="0"/>
      <w:divBdr>
        <w:top w:val="none" w:sz="0" w:space="0" w:color="auto"/>
        <w:left w:val="none" w:sz="0" w:space="0" w:color="auto"/>
        <w:bottom w:val="none" w:sz="0" w:space="0" w:color="auto"/>
        <w:right w:val="none" w:sz="0" w:space="0" w:color="auto"/>
      </w:divBdr>
    </w:div>
    <w:div w:id="1099721613">
      <w:bodyDiv w:val="1"/>
      <w:marLeft w:val="0"/>
      <w:marRight w:val="0"/>
      <w:marTop w:val="0"/>
      <w:marBottom w:val="0"/>
      <w:divBdr>
        <w:top w:val="none" w:sz="0" w:space="0" w:color="auto"/>
        <w:left w:val="none" w:sz="0" w:space="0" w:color="auto"/>
        <w:bottom w:val="none" w:sz="0" w:space="0" w:color="auto"/>
        <w:right w:val="none" w:sz="0" w:space="0" w:color="auto"/>
      </w:divBdr>
    </w:div>
    <w:div w:id="1103108578">
      <w:bodyDiv w:val="1"/>
      <w:marLeft w:val="0"/>
      <w:marRight w:val="0"/>
      <w:marTop w:val="0"/>
      <w:marBottom w:val="0"/>
      <w:divBdr>
        <w:top w:val="none" w:sz="0" w:space="0" w:color="auto"/>
        <w:left w:val="none" w:sz="0" w:space="0" w:color="auto"/>
        <w:bottom w:val="none" w:sz="0" w:space="0" w:color="auto"/>
        <w:right w:val="none" w:sz="0" w:space="0" w:color="auto"/>
      </w:divBdr>
    </w:div>
    <w:div w:id="1179807561">
      <w:bodyDiv w:val="1"/>
      <w:marLeft w:val="0"/>
      <w:marRight w:val="0"/>
      <w:marTop w:val="0"/>
      <w:marBottom w:val="0"/>
      <w:divBdr>
        <w:top w:val="none" w:sz="0" w:space="0" w:color="auto"/>
        <w:left w:val="none" w:sz="0" w:space="0" w:color="auto"/>
        <w:bottom w:val="none" w:sz="0" w:space="0" w:color="auto"/>
        <w:right w:val="none" w:sz="0" w:space="0" w:color="auto"/>
      </w:divBdr>
    </w:div>
    <w:div w:id="1182670116">
      <w:bodyDiv w:val="1"/>
      <w:marLeft w:val="0"/>
      <w:marRight w:val="0"/>
      <w:marTop w:val="0"/>
      <w:marBottom w:val="0"/>
      <w:divBdr>
        <w:top w:val="none" w:sz="0" w:space="0" w:color="auto"/>
        <w:left w:val="none" w:sz="0" w:space="0" w:color="auto"/>
        <w:bottom w:val="none" w:sz="0" w:space="0" w:color="auto"/>
        <w:right w:val="none" w:sz="0" w:space="0" w:color="auto"/>
      </w:divBdr>
    </w:div>
    <w:div w:id="1193566342">
      <w:bodyDiv w:val="1"/>
      <w:marLeft w:val="0"/>
      <w:marRight w:val="0"/>
      <w:marTop w:val="0"/>
      <w:marBottom w:val="0"/>
      <w:divBdr>
        <w:top w:val="none" w:sz="0" w:space="0" w:color="auto"/>
        <w:left w:val="none" w:sz="0" w:space="0" w:color="auto"/>
        <w:bottom w:val="none" w:sz="0" w:space="0" w:color="auto"/>
        <w:right w:val="none" w:sz="0" w:space="0" w:color="auto"/>
      </w:divBdr>
    </w:div>
    <w:div w:id="1211309331">
      <w:bodyDiv w:val="1"/>
      <w:marLeft w:val="0"/>
      <w:marRight w:val="0"/>
      <w:marTop w:val="0"/>
      <w:marBottom w:val="0"/>
      <w:divBdr>
        <w:top w:val="none" w:sz="0" w:space="0" w:color="auto"/>
        <w:left w:val="none" w:sz="0" w:space="0" w:color="auto"/>
        <w:bottom w:val="none" w:sz="0" w:space="0" w:color="auto"/>
        <w:right w:val="none" w:sz="0" w:space="0" w:color="auto"/>
      </w:divBdr>
    </w:div>
    <w:div w:id="1235581081">
      <w:bodyDiv w:val="1"/>
      <w:marLeft w:val="0"/>
      <w:marRight w:val="0"/>
      <w:marTop w:val="0"/>
      <w:marBottom w:val="0"/>
      <w:divBdr>
        <w:top w:val="none" w:sz="0" w:space="0" w:color="auto"/>
        <w:left w:val="none" w:sz="0" w:space="0" w:color="auto"/>
        <w:bottom w:val="none" w:sz="0" w:space="0" w:color="auto"/>
        <w:right w:val="none" w:sz="0" w:space="0" w:color="auto"/>
      </w:divBdr>
    </w:div>
    <w:div w:id="1258056586">
      <w:bodyDiv w:val="1"/>
      <w:marLeft w:val="0"/>
      <w:marRight w:val="0"/>
      <w:marTop w:val="0"/>
      <w:marBottom w:val="0"/>
      <w:divBdr>
        <w:top w:val="none" w:sz="0" w:space="0" w:color="auto"/>
        <w:left w:val="none" w:sz="0" w:space="0" w:color="auto"/>
        <w:bottom w:val="none" w:sz="0" w:space="0" w:color="auto"/>
        <w:right w:val="none" w:sz="0" w:space="0" w:color="auto"/>
      </w:divBdr>
    </w:div>
    <w:div w:id="1313486679">
      <w:bodyDiv w:val="1"/>
      <w:marLeft w:val="0"/>
      <w:marRight w:val="0"/>
      <w:marTop w:val="0"/>
      <w:marBottom w:val="0"/>
      <w:divBdr>
        <w:top w:val="none" w:sz="0" w:space="0" w:color="auto"/>
        <w:left w:val="none" w:sz="0" w:space="0" w:color="auto"/>
        <w:bottom w:val="none" w:sz="0" w:space="0" w:color="auto"/>
        <w:right w:val="none" w:sz="0" w:space="0" w:color="auto"/>
      </w:divBdr>
    </w:div>
    <w:div w:id="1343363970">
      <w:bodyDiv w:val="1"/>
      <w:marLeft w:val="0"/>
      <w:marRight w:val="0"/>
      <w:marTop w:val="0"/>
      <w:marBottom w:val="0"/>
      <w:divBdr>
        <w:top w:val="none" w:sz="0" w:space="0" w:color="auto"/>
        <w:left w:val="none" w:sz="0" w:space="0" w:color="auto"/>
        <w:bottom w:val="none" w:sz="0" w:space="0" w:color="auto"/>
        <w:right w:val="none" w:sz="0" w:space="0" w:color="auto"/>
      </w:divBdr>
    </w:div>
    <w:div w:id="1355111642">
      <w:bodyDiv w:val="1"/>
      <w:marLeft w:val="0"/>
      <w:marRight w:val="0"/>
      <w:marTop w:val="0"/>
      <w:marBottom w:val="0"/>
      <w:divBdr>
        <w:top w:val="none" w:sz="0" w:space="0" w:color="auto"/>
        <w:left w:val="none" w:sz="0" w:space="0" w:color="auto"/>
        <w:bottom w:val="none" w:sz="0" w:space="0" w:color="auto"/>
        <w:right w:val="none" w:sz="0" w:space="0" w:color="auto"/>
      </w:divBdr>
    </w:div>
    <w:div w:id="1399552123">
      <w:bodyDiv w:val="1"/>
      <w:marLeft w:val="0"/>
      <w:marRight w:val="0"/>
      <w:marTop w:val="0"/>
      <w:marBottom w:val="0"/>
      <w:divBdr>
        <w:top w:val="none" w:sz="0" w:space="0" w:color="auto"/>
        <w:left w:val="none" w:sz="0" w:space="0" w:color="auto"/>
        <w:bottom w:val="none" w:sz="0" w:space="0" w:color="auto"/>
        <w:right w:val="none" w:sz="0" w:space="0" w:color="auto"/>
      </w:divBdr>
    </w:div>
    <w:div w:id="1457290856">
      <w:bodyDiv w:val="1"/>
      <w:marLeft w:val="0"/>
      <w:marRight w:val="0"/>
      <w:marTop w:val="0"/>
      <w:marBottom w:val="0"/>
      <w:divBdr>
        <w:top w:val="none" w:sz="0" w:space="0" w:color="auto"/>
        <w:left w:val="none" w:sz="0" w:space="0" w:color="auto"/>
        <w:bottom w:val="none" w:sz="0" w:space="0" w:color="auto"/>
        <w:right w:val="none" w:sz="0" w:space="0" w:color="auto"/>
      </w:divBdr>
      <w:divsChild>
        <w:div w:id="866794582">
          <w:marLeft w:val="0"/>
          <w:marRight w:val="0"/>
          <w:marTop w:val="100"/>
          <w:marBottom w:val="100"/>
          <w:divBdr>
            <w:top w:val="none" w:sz="0" w:space="0" w:color="auto"/>
            <w:left w:val="none" w:sz="0" w:space="0" w:color="auto"/>
            <w:bottom w:val="none" w:sz="0" w:space="0" w:color="auto"/>
            <w:right w:val="none" w:sz="0" w:space="0" w:color="auto"/>
          </w:divBdr>
        </w:div>
      </w:divsChild>
    </w:div>
    <w:div w:id="1487428875">
      <w:bodyDiv w:val="1"/>
      <w:marLeft w:val="0"/>
      <w:marRight w:val="0"/>
      <w:marTop w:val="0"/>
      <w:marBottom w:val="0"/>
      <w:divBdr>
        <w:top w:val="none" w:sz="0" w:space="0" w:color="auto"/>
        <w:left w:val="none" w:sz="0" w:space="0" w:color="auto"/>
        <w:bottom w:val="none" w:sz="0" w:space="0" w:color="auto"/>
        <w:right w:val="none" w:sz="0" w:space="0" w:color="auto"/>
      </w:divBdr>
    </w:div>
    <w:div w:id="1495797560">
      <w:bodyDiv w:val="1"/>
      <w:marLeft w:val="0"/>
      <w:marRight w:val="0"/>
      <w:marTop w:val="0"/>
      <w:marBottom w:val="0"/>
      <w:divBdr>
        <w:top w:val="none" w:sz="0" w:space="0" w:color="auto"/>
        <w:left w:val="none" w:sz="0" w:space="0" w:color="auto"/>
        <w:bottom w:val="none" w:sz="0" w:space="0" w:color="auto"/>
        <w:right w:val="none" w:sz="0" w:space="0" w:color="auto"/>
      </w:divBdr>
    </w:div>
    <w:div w:id="1612979476">
      <w:bodyDiv w:val="1"/>
      <w:marLeft w:val="0"/>
      <w:marRight w:val="0"/>
      <w:marTop w:val="0"/>
      <w:marBottom w:val="0"/>
      <w:divBdr>
        <w:top w:val="none" w:sz="0" w:space="0" w:color="auto"/>
        <w:left w:val="none" w:sz="0" w:space="0" w:color="auto"/>
        <w:bottom w:val="none" w:sz="0" w:space="0" w:color="auto"/>
        <w:right w:val="none" w:sz="0" w:space="0" w:color="auto"/>
      </w:divBdr>
    </w:div>
    <w:div w:id="1629824379">
      <w:bodyDiv w:val="1"/>
      <w:marLeft w:val="0"/>
      <w:marRight w:val="0"/>
      <w:marTop w:val="0"/>
      <w:marBottom w:val="0"/>
      <w:divBdr>
        <w:top w:val="none" w:sz="0" w:space="0" w:color="auto"/>
        <w:left w:val="none" w:sz="0" w:space="0" w:color="auto"/>
        <w:bottom w:val="none" w:sz="0" w:space="0" w:color="auto"/>
        <w:right w:val="none" w:sz="0" w:space="0" w:color="auto"/>
      </w:divBdr>
    </w:div>
    <w:div w:id="1761245996">
      <w:bodyDiv w:val="1"/>
      <w:marLeft w:val="0"/>
      <w:marRight w:val="0"/>
      <w:marTop w:val="0"/>
      <w:marBottom w:val="0"/>
      <w:divBdr>
        <w:top w:val="none" w:sz="0" w:space="0" w:color="auto"/>
        <w:left w:val="none" w:sz="0" w:space="0" w:color="auto"/>
        <w:bottom w:val="none" w:sz="0" w:space="0" w:color="auto"/>
        <w:right w:val="none" w:sz="0" w:space="0" w:color="auto"/>
      </w:divBdr>
    </w:div>
    <w:div w:id="1796825020">
      <w:bodyDiv w:val="1"/>
      <w:marLeft w:val="0"/>
      <w:marRight w:val="0"/>
      <w:marTop w:val="0"/>
      <w:marBottom w:val="0"/>
      <w:divBdr>
        <w:top w:val="none" w:sz="0" w:space="0" w:color="auto"/>
        <w:left w:val="none" w:sz="0" w:space="0" w:color="auto"/>
        <w:bottom w:val="none" w:sz="0" w:space="0" w:color="auto"/>
        <w:right w:val="none" w:sz="0" w:space="0" w:color="auto"/>
      </w:divBdr>
    </w:div>
    <w:div w:id="1840540338">
      <w:bodyDiv w:val="1"/>
      <w:marLeft w:val="0"/>
      <w:marRight w:val="0"/>
      <w:marTop w:val="0"/>
      <w:marBottom w:val="0"/>
      <w:divBdr>
        <w:top w:val="none" w:sz="0" w:space="0" w:color="auto"/>
        <w:left w:val="none" w:sz="0" w:space="0" w:color="auto"/>
        <w:bottom w:val="none" w:sz="0" w:space="0" w:color="auto"/>
        <w:right w:val="none" w:sz="0" w:space="0" w:color="auto"/>
      </w:divBdr>
      <w:divsChild>
        <w:div w:id="2043238292">
          <w:marLeft w:val="0"/>
          <w:marRight w:val="0"/>
          <w:marTop w:val="0"/>
          <w:marBottom w:val="0"/>
          <w:divBdr>
            <w:top w:val="none" w:sz="0" w:space="0" w:color="auto"/>
            <w:left w:val="none" w:sz="0" w:space="0" w:color="auto"/>
            <w:bottom w:val="none" w:sz="0" w:space="0" w:color="auto"/>
            <w:right w:val="none" w:sz="0" w:space="0" w:color="auto"/>
          </w:divBdr>
          <w:divsChild>
            <w:div w:id="96951729">
              <w:marLeft w:val="0"/>
              <w:marRight w:val="0"/>
              <w:marTop w:val="0"/>
              <w:marBottom w:val="0"/>
              <w:divBdr>
                <w:top w:val="none" w:sz="0" w:space="0" w:color="auto"/>
                <w:left w:val="none" w:sz="0" w:space="0" w:color="auto"/>
                <w:bottom w:val="none" w:sz="0" w:space="0" w:color="auto"/>
                <w:right w:val="none" w:sz="0" w:space="0" w:color="auto"/>
              </w:divBdr>
              <w:divsChild>
                <w:div w:id="538855856">
                  <w:marLeft w:val="0"/>
                  <w:marRight w:val="0"/>
                  <w:marTop w:val="0"/>
                  <w:marBottom w:val="0"/>
                  <w:divBdr>
                    <w:top w:val="none" w:sz="0" w:space="0" w:color="auto"/>
                    <w:left w:val="none" w:sz="0" w:space="0" w:color="auto"/>
                    <w:bottom w:val="none" w:sz="0" w:space="0" w:color="auto"/>
                    <w:right w:val="none" w:sz="0" w:space="0" w:color="auto"/>
                  </w:divBdr>
                  <w:divsChild>
                    <w:div w:id="1386636312">
                      <w:marLeft w:val="0"/>
                      <w:marRight w:val="0"/>
                      <w:marTop w:val="0"/>
                      <w:marBottom w:val="0"/>
                      <w:divBdr>
                        <w:top w:val="none" w:sz="0" w:space="0" w:color="auto"/>
                        <w:left w:val="none" w:sz="0" w:space="0" w:color="auto"/>
                        <w:bottom w:val="none" w:sz="0" w:space="0" w:color="auto"/>
                        <w:right w:val="none" w:sz="0" w:space="0" w:color="auto"/>
                      </w:divBdr>
                      <w:divsChild>
                        <w:div w:id="982850317">
                          <w:marLeft w:val="176"/>
                          <w:marRight w:val="0"/>
                          <w:marTop w:val="176"/>
                          <w:marBottom w:val="176"/>
                          <w:divBdr>
                            <w:top w:val="none" w:sz="0" w:space="0" w:color="auto"/>
                            <w:left w:val="none" w:sz="0" w:space="0" w:color="auto"/>
                            <w:bottom w:val="none" w:sz="0" w:space="0" w:color="auto"/>
                            <w:right w:val="none" w:sz="0" w:space="0" w:color="auto"/>
                          </w:divBdr>
                          <w:divsChild>
                            <w:div w:id="943345401">
                              <w:marLeft w:val="0"/>
                              <w:marRight w:val="0"/>
                              <w:marTop w:val="0"/>
                              <w:marBottom w:val="0"/>
                              <w:divBdr>
                                <w:top w:val="none" w:sz="0" w:space="0" w:color="auto"/>
                                <w:left w:val="none" w:sz="0" w:space="0" w:color="auto"/>
                                <w:bottom w:val="none" w:sz="0" w:space="0" w:color="auto"/>
                                <w:right w:val="none" w:sz="0" w:space="0" w:color="auto"/>
                              </w:divBdr>
                            </w:div>
                            <w:div w:id="20585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99748">
      <w:bodyDiv w:val="1"/>
      <w:marLeft w:val="0"/>
      <w:marRight w:val="0"/>
      <w:marTop w:val="0"/>
      <w:marBottom w:val="0"/>
      <w:divBdr>
        <w:top w:val="none" w:sz="0" w:space="0" w:color="auto"/>
        <w:left w:val="none" w:sz="0" w:space="0" w:color="auto"/>
        <w:bottom w:val="none" w:sz="0" w:space="0" w:color="auto"/>
        <w:right w:val="none" w:sz="0" w:space="0" w:color="auto"/>
      </w:divBdr>
    </w:div>
    <w:div w:id="2022932318">
      <w:bodyDiv w:val="1"/>
      <w:marLeft w:val="0"/>
      <w:marRight w:val="0"/>
      <w:marTop w:val="0"/>
      <w:marBottom w:val="0"/>
      <w:divBdr>
        <w:top w:val="none" w:sz="0" w:space="0" w:color="auto"/>
        <w:left w:val="none" w:sz="0" w:space="0" w:color="auto"/>
        <w:bottom w:val="none" w:sz="0" w:space="0" w:color="auto"/>
        <w:right w:val="none" w:sz="0" w:space="0" w:color="auto"/>
      </w:divBdr>
    </w:div>
    <w:div w:id="2059815945">
      <w:bodyDiv w:val="1"/>
      <w:marLeft w:val="0"/>
      <w:marRight w:val="0"/>
      <w:marTop w:val="0"/>
      <w:marBottom w:val="0"/>
      <w:divBdr>
        <w:top w:val="none" w:sz="0" w:space="0" w:color="auto"/>
        <w:left w:val="none" w:sz="0" w:space="0" w:color="auto"/>
        <w:bottom w:val="none" w:sz="0" w:space="0" w:color="auto"/>
        <w:right w:val="none" w:sz="0" w:space="0" w:color="auto"/>
      </w:divBdr>
    </w:div>
    <w:div w:id="206209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bs.gov.au/ausstats/abs@.nsf/Lookup/4727.0.55.001main+features952012-13" TargetMode="External"/><Relationship Id="rId117" Type="http://schemas.openxmlformats.org/officeDocument/2006/relationships/hyperlink" Target="http://www.abs.gov.au/ausstats/abs@.nsf/mf/4727.0.55.002?OpenDocument" TargetMode="External"/><Relationship Id="rId21" Type="http://schemas.openxmlformats.org/officeDocument/2006/relationships/hyperlink" Target="http://www.abs.gov.au/AUSSTATS/abs@.nsf/mf/3101.0" TargetMode="External"/><Relationship Id="rId42" Type="http://schemas.openxmlformats.org/officeDocument/2006/relationships/hyperlink" Target="http://www.abs.gov.au/ausstats/abs@.nsf/Lookup/4727.0.55.001main+features952012-13" TargetMode="External"/><Relationship Id="rId47" Type="http://schemas.openxmlformats.org/officeDocument/2006/relationships/hyperlink" Target="http://www.abs.gov.au/ausstats/abs@.nsf/mf/4727.0.55.001" TargetMode="External"/><Relationship Id="rId63" Type="http://schemas.openxmlformats.org/officeDocument/2006/relationships/hyperlink" Target="http://www.abs.gov.au/AUSSTATS/ABS@.NSF/0/F501C031BD9AC9C5CA256AAF001FCA33?opendocument" TargetMode="External"/><Relationship Id="rId68" Type="http://schemas.openxmlformats.org/officeDocument/2006/relationships/hyperlink" Target="mailto:client.services@abs.gov.au" TargetMode="External"/><Relationship Id="rId84" Type="http://schemas.openxmlformats.org/officeDocument/2006/relationships/hyperlink" Target="http://www.abs.gov.au/ausstats/abs@.nsf/Lookup/2901.0Chapter6402011" TargetMode="External"/><Relationship Id="rId89" Type="http://schemas.openxmlformats.org/officeDocument/2006/relationships/hyperlink" Target="http://www.abs.gov.au/websitedbs/censushome.nsf/home/data?opendocument&amp;navpos=200" TargetMode="External"/><Relationship Id="rId112" Type="http://schemas.openxmlformats.org/officeDocument/2006/relationships/hyperlink" Target="http://www.abs.gov.au/websitedbs/censushome.nsf/home/census?opendocument&amp;navpos=10" TargetMode="External"/><Relationship Id="rId133" Type="http://schemas.openxmlformats.org/officeDocument/2006/relationships/hyperlink" Target="http://www.abs.gov.au/ausstats/abs@.nsf/mf/3303.0" TargetMode="External"/><Relationship Id="rId138" Type="http://schemas.openxmlformats.org/officeDocument/2006/relationships/hyperlink" Target="http://www.abs.gov.au/websitedbs/d3310114.nsf/4a256353001af3ed4b2562bb00121564/10ca14cb967e5b83ca2573ae00197b65!OpenDocument" TargetMode="External"/><Relationship Id="rId16" Type="http://schemas.openxmlformats.org/officeDocument/2006/relationships/hyperlink" Target="http://www.abs.gov.au/ausstats/abs@.nsf/mf/3302.0.55.003" TargetMode="External"/><Relationship Id="rId107" Type="http://schemas.openxmlformats.org/officeDocument/2006/relationships/hyperlink" Target="http://www.abs.gov.au/ausstats/abs@.nsf/mf/2901.0" TargetMode="External"/><Relationship Id="rId11" Type="http://schemas.openxmlformats.org/officeDocument/2006/relationships/footer" Target="footer1.xml"/><Relationship Id="rId32" Type="http://schemas.openxmlformats.org/officeDocument/2006/relationships/hyperlink" Target="http://www.abs.gov.au/ausstats/abs@.nsf/mf/4727.0.55.001" TargetMode="External"/><Relationship Id="rId37" Type="http://schemas.openxmlformats.org/officeDocument/2006/relationships/hyperlink" Target="http://www.aihw.gov.au/publication-detail/?id=32212254712" TargetMode="External"/><Relationship Id="rId53" Type="http://schemas.openxmlformats.org/officeDocument/2006/relationships/hyperlink" Target="http://www.abs.gov.au/AUSSTATS/abs@.nsf/mf/3101.0" TargetMode="External"/><Relationship Id="rId58" Type="http://schemas.openxmlformats.org/officeDocument/2006/relationships/hyperlink" Target="http://meteor.aihw.gov.au/favicon.ico" TargetMode="External"/><Relationship Id="rId74" Type="http://schemas.openxmlformats.org/officeDocument/2006/relationships/hyperlink" Target="http://www.abs.gov.au/ausstats/abs@.nsf/PrimaryMainFeatures/4235.0?OpenDocument" TargetMode="External"/><Relationship Id="rId79" Type="http://schemas.openxmlformats.org/officeDocument/2006/relationships/hyperlink" Target="http://www.abs.gov.au/AUSSTATS/abs@.nsf/Lookup/6227.0Explanatory%20Notes1May%202012?OpenDocument" TargetMode="External"/><Relationship Id="rId102" Type="http://schemas.openxmlformats.org/officeDocument/2006/relationships/hyperlink" Target="http://www.abs.gov.au/AUSSTATS/ABS@.NSF/0/F501C031BD9AC9C5CA256AAF001FCA33?opendocument" TargetMode="External"/><Relationship Id="rId123" Type="http://schemas.openxmlformats.org/officeDocument/2006/relationships/hyperlink" Target="http://www.abs.gov.au/ausstats/abs@.nsf/mf/3303.0" TargetMode="External"/><Relationship Id="rId128" Type="http://schemas.openxmlformats.org/officeDocument/2006/relationships/hyperlink" Target="http://www.abs.gov.au/AUSSTATS/abs@.nsf/mf/3101.0" TargetMode="External"/><Relationship Id="rId144" Type="http://schemas.openxmlformats.org/officeDocument/2006/relationships/hyperlink" Target="http://www.mceecdya.edu.au/verve/_resources/A10-0945_IEAP_web_version_final2.pdf" TargetMode="External"/><Relationship Id="rId5" Type="http://schemas.openxmlformats.org/officeDocument/2006/relationships/settings" Target="settings.xml"/><Relationship Id="rId90" Type="http://schemas.openxmlformats.org/officeDocument/2006/relationships/hyperlink" Target="http://www.abs.gov.au/ausstats/abs@.nsf/mf/2901.0" TargetMode="External"/><Relationship Id="rId95" Type="http://schemas.openxmlformats.org/officeDocument/2006/relationships/hyperlink" Target="http://www.abs.gov.au/AUSSTATS/abs@.nsf/ProductsbyCatalogue/556A439CD3D7E8A8CA257242007B3F32?OpenDocument" TargetMode="External"/><Relationship Id="rId22" Type="http://schemas.openxmlformats.org/officeDocument/2006/relationships/hyperlink" Target="http://www.abs.gov.au/ausstats/abs@.nsf/mf/3303.0" TargetMode="External"/><Relationship Id="rId27" Type="http://schemas.openxmlformats.org/officeDocument/2006/relationships/hyperlink" Target="http://www.abs.gov.au/ausstats/abs@.nsf/PrimaryMainFeatures/4727.0.55.002?OpenDocument" TargetMode="External"/><Relationship Id="rId43" Type="http://schemas.openxmlformats.org/officeDocument/2006/relationships/hyperlink" Target="http://www.abs.gov.au/ausstats/abs@.nsf/PrimaryMainFeatures/4727.0.55.002?OpenDocument" TargetMode="External"/><Relationship Id="rId48" Type="http://schemas.openxmlformats.org/officeDocument/2006/relationships/hyperlink" Target="http://www.abs.gov.au/ausstats/abs@.nsf/mf/4364.0.55.002" TargetMode="External"/><Relationship Id="rId64" Type="http://schemas.openxmlformats.org/officeDocument/2006/relationships/hyperlink" Target="http://www.abs.gov.au/AUSSTATS/abs@.nsf/mf/4714.0" TargetMode="External"/><Relationship Id="rId69" Type="http://schemas.openxmlformats.org/officeDocument/2006/relationships/hyperlink" Target="http://www.abs.gov.au/ausstats/abs@.nsf/mf/2901.0" TargetMode="External"/><Relationship Id="rId113" Type="http://schemas.openxmlformats.org/officeDocument/2006/relationships/hyperlink" Target="http://www.abs.gov.au/ausstats/abs@.nsf/mf/4235.0" TargetMode="External"/><Relationship Id="rId118" Type="http://schemas.openxmlformats.org/officeDocument/2006/relationships/hyperlink" Target="http://www.abs.gov.au/AUSSTATS/abs@.nsf/mf/6227.0/" TargetMode="External"/><Relationship Id="rId134" Type="http://schemas.openxmlformats.org/officeDocument/2006/relationships/hyperlink" Target="http://www.abs.gov.au/websitedbs/d3310114.nsf/4a256353001af3ed4b2562bb00121564/10ca14cb967e5b83ca2573ae00197b65!OpenDocument" TargetMode="External"/><Relationship Id="rId139" Type="http://schemas.openxmlformats.org/officeDocument/2006/relationships/hyperlink" Target="http://www.abs.gov.au/ausstats/abs@.nsf/mf/3303.0" TargetMode="External"/><Relationship Id="rId80" Type="http://schemas.openxmlformats.org/officeDocument/2006/relationships/hyperlink" Target="http://www.abs.gov.au/AUSSTATS/abs@.nsf/mf/6227.0/" TargetMode="External"/><Relationship Id="rId85" Type="http://schemas.openxmlformats.org/officeDocument/2006/relationships/hyperlink" Target="http://www.abs.gov.au/websitedbs/censushome.nsf/home/statements?opendocument&amp;navpos=43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abs.gov.au/ausstats/abs@.nsf/mf/3302.0.55.003" TargetMode="External"/><Relationship Id="rId25" Type="http://schemas.openxmlformats.org/officeDocument/2006/relationships/hyperlink" Target="http://www.abs.gov.au/ausstats/abs@.nsf/mf/3303.0" TargetMode="External"/><Relationship Id="rId33" Type="http://schemas.openxmlformats.org/officeDocument/2006/relationships/hyperlink" Target="http://www.abs.gov.au/ausstats/abs@.nsf/mf/4364.0.55.003" TargetMode="External"/><Relationship Id="rId38" Type="http://schemas.openxmlformats.org/officeDocument/2006/relationships/hyperlink" Target="http://www.abs.gov.au/ausstats/abs@.nsf/mf/4727.0.55.001" TargetMode="External"/><Relationship Id="rId46" Type="http://schemas.openxmlformats.org/officeDocument/2006/relationships/hyperlink" Target="http://www.abs.gov.au/websitedbs/d3310114.nsf/4a256353001af3ed4b2562bb00121564/10ca14cb967e5b83ca2573ae00197b65!OpenDocument" TargetMode="External"/><Relationship Id="rId59" Type="http://schemas.openxmlformats.org/officeDocument/2006/relationships/hyperlink" Target="http://www.abs.gov.au/websitedbs/d3310114.nsf/4a256353001af3ed4b2562bb00121564/10ca14cb967e5b83ca2573ae00197b65!OpenDocument" TargetMode="External"/><Relationship Id="rId67" Type="http://schemas.openxmlformats.org/officeDocument/2006/relationships/hyperlink" Target="http://www.abs.gov.au/websitedbs/censushome.nsf/home/data?opendocument&amp;navpos=200" TargetMode="External"/><Relationship Id="rId103" Type="http://schemas.openxmlformats.org/officeDocument/2006/relationships/hyperlink" Target="http://www.abs.gov.au/websitedbs/censushome.nsf/home/statements?opendocument&amp;navpos=430" TargetMode="External"/><Relationship Id="rId108" Type="http://schemas.openxmlformats.org/officeDocument/2006/relationships/hyperlink" Target="http://www.abs.gov.au/websitedbs/censushome.nsf/home/dataquality?opendocument&amp;navpos=300" TargetMode="External"/><Relationship Id="rId116" Type="http://schemas.openxmlformats.org/officeDocument/2006/relationships/hyperlink" Target="http://www.abs.gov.au/ausstats/abs@.nsf/mf/4727.0.55.001" TargetMode="External"/><Relationship Id="rId124" Type="http://schemas.openxmlformats.org/officeDocument/2006/relationships/hyperlink" Target="http://www.abs.gov.au/websitedbs/d3310114.nsf/4a256353001af3ed4b2562bb00121564/10ca14cb967e5b83ca2573ae00197b65!OpenDocument" TargetMode="External"/><Relationship Id="rId129" Type="http://schemas.openxmlformats.org/officeDocument/2006/relationships/hyperlink" Target="http://www.abs.gov.au/websitedbs/d3310114.nsf/4a256353001af3ed4b2562bb00121564/10ca14cb967e5b83ca2573ae00197b65!OpenDocument" TargetMode="External"/><Relationship Id="rId137" Type="http://schemas.openxmlformats.org/officeDocument/2006/relationships/oleObject" Target="embeddings/oleObject1.bin"/><Relationship Id="rId20" Type="http://schemas.openxmlformats.org/officeDocument/2006/relationships/hyperlink" Target="http://www.abs.gov.au/websitedbs/d3310114.nsf/4a256353001af3ed4b2562bb00121564/10ca14cb967e5b83ca2573ae00197b65!OpenDocument" TargetMode="External"/><Relationship Id="rId41" Type="http://schemas.openxmlformats.org/officeDocument/2006/relationships/hyperlink" Target="http://www.abs.gov.au/ausstats/abs@.nsf/mf/4363.0.55.001" TargetMode="External"/><Relationship Id="rId54" Type="http://schemas.openxmlformats.org/officeDocument/2006/relationships/hyperlink" Target="http://www.abs.gov.au/AUSSTATS/abs@.nsf/ProductsbyCatalogue/B5BE54544A5DAFEFCA257061001F4540?OpenDocument" TargetMode="External"/><Relationship Id="rId62" Type="http://schemas.openxmlformats.org/officeDocument/2006/relationships/hyperlink" Target="http://www.abs.gov.au/websitedbs/censushome.nsf/home/nonresponserates?opendocument&amp;navpos=440" TargetMode="External"/><Relationship Id="rId70" Type="http://schemas.openxmlformats.org/officeDocument/2006/relationships/hyperlink" Target="http://www.abs.gov.au/websitedbs/d3310114.nsf/4a256353001af3ed4b2562bb00121564/10ca14cb967e5b83ca2573ae00197b65!OpenDocument" TargetMode="External"/><Relationship Id="rId75" Type="http://schemas.openxmlformats.org/officeDocument/2006/relationships/hyperlink" Target="http://www.abs.gov.au/AUSSTATS/abs@.nsf/ProductsbyCatalogue/556A439CD3D7E8A8CA257242007B3F32?OpenDocument" TargetMode="External"/><Relationship Id="rId83" Type="http://schemas.openxmlformats.org/officeDocument/2006/relationships/hyperlink" Target="http://www.abs.gov.au/websitedbs/d3310114.nsf/4a256353001af3ed4b2562bb00121564/10ca14cb967e5b83ca2573ae00197b65!OpenDocument" TargetMode="External"/><Relationship Id="rId88" Type="http://schemas.openxmlformats.org/officeDocument/2006/relationships/hyperlink" Target="http://www.abs.gov.au/AUSSTATS/abs@.nsf/Lookup/6224.0.55.001Explanatory%20Notes1Jun%202011?OpenDocument" TargetMode="External"/><Relationship Id="rId91" Type="http://schemas.openxmlformats.org/officeDocument/2006/relationships/hyperlink" Target="http://www.abs.gov.au/websitedbs/censushome.nsf/home/statements?opendocument&amp;navpos=430" TargetMode="External"/><Relationship Id="rId96" Type="http://schemas.openxmlformats.org/officeDocument/2006/relationships/hyperlink" Target="http://www.abs.gov.au/websitedbs/D3310114.nsf/home/National+Information+and+Referral+Service" TargetMode="External"/><Relationship Id="rId111" Type="http://schemas.openxmlformats.org/officeDocument/2006/relationships/hyperlink" Target="http://www.abs.gov.au/AUSSTATS/abs@.nsf/DetailsPage/1272.02001?OpenDocument" TargetMode="External"/><Relationship Id="rId132" Type="http://schemas.openxmlformats.org/officeDocument/2006/relationships/hyperlink" Target="http://www.abs.gov.au/ausstats/abs@.nsf/mf/3303.0" TargetMode="External"/><Relationship Id="rId140" Type="http://schemas.openxmlformats.org/officeDocument/2006/relationships/hyperlink" Target="http://ama.com.au/node/6629"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bs.gov.au/ausstats/abs@.nsf/mf/3302.0.55.003" TargetMode="External"/><Relationship Id="rId23" Type="http://schemas.openxmlformats.org/officeDocument/2006/relationships/hyperlink" Target="http://www.abs.gov.au/AUSSTATS/abs@.nsf/ProductsbyCatalogue/B5BE54544A5DAFEFCA257061001F4540?OpenDocument" TargetMode="External"/><Relationship Id="rId28" Type="http://schemas.openxmlformats.org/officeDocument/2006/relationships/hyperlink" Target="http://www.abs.gov.au/ausstats/abs@.nsf/Lookup/2DBC984324181B26CA257B82001791AA?opendocument" TargetMode="External"/><Relationship Id="rId36" Type="http://schemas.openxmlformats.org/officeDocument/2006/relationships/hyperlink" Target="http://www.abs.gov.au/AUSSTATS/abs@.nsf/mf/4307.0.55.001/" TargetMode="External"/><Relationship Id="rId49" Type="http://schemas.openxmlformats.org/officeDocument/2006/relationships/hyperlink" Target="http://www.abs.gov.au/ausstats/abs@.nsf/mf/4364.0.55.003" TargetMode="External"/><Relationship Id="rId57" Type="http://schemas.openxmlformats.org/officeDocument/2006/relationships/hyperlink" Target="http://www.abs.gov.au/ausstats/abs@.nsf/Lookup/4240.0.55.001main+features12011" TargetMode="External"/><Relationship Id="rId106" Type="http://schemas.openxmlformats.org/officeDocument/2006/relationships/hyperlink" Target="mailto:client.services@abs.gov.au" TargetMode="External"/><Relationship Id="rId114" Type="http://schemas.openxmlformats.org/officeDocument/2006/relationships/hyperlink" Target="http://www.abs.gov.au/AUSSTATS/abs@.nsf/ProductsbyCatalogue/556A439CD3D7E8A8CA257242007B3F32?OpenDocument" TargetMode="External"/><Relationship Id="rId119" Type="http://schemas.openxmlformats.org/officeDocument/2006/relationships/hyperlink" Target="http://www.abs.gov.au/websitedbs/d3310114.nsf/4a256353001af3ed4b2562bb00121564/10ca14cb967e5b83ca2573ae00197b65!OpenDocument" TargetMode="External"/><Relationship Id="rId127" Type="http://schemas.openxmlformats.org/officeDocument/2006/relationships/hyperlink" Target="http://www.abs.gov.au/ausstats/abs@.nsf/mf/3412.0.55.001" TargetMode="External"/><Relationship Id="rId10" Type="http://schemas.openxmlformats.org/officeDocument/2006/relationships/header" Target="header2.xml"/><Relationship Id="rId31" Type="http://schemas.openxmlformats.org/officeDocument/2006/relationships/hyperlink" Target="http://www.aihw.gov.au/publication-detail/?id=32212254712" TargetMode="External"/><Relationship Id="rId44" Type="http://schemas.openxmlformats.org/officeDocument/2006/relationships/hyperlink" Target="http://www.abs.gov.au/ausstats/abs@.nsf/Lookup/2DBC984324181B26CA257B82001791AA?opendocument" TargetMode="External"/><Relationship Id="rId52" Type="http://schemas.openxmlformats.org/officeDocument/2006/relationships/hyperlink" Target="http://www.abs.gov.au/websitedbs/d3310114.nsf/4a256353001af3ed4b2562bb00121564/10ca14cb967e5b83ca2573ae00197b65!OpenDocument" TargetMode="External"/><Relationship Id="rId60" Type="http://schemas.openxmlformats.org/officeDocument/2006/relationships/hyperlink" Target="http://www.abs.gov.au/AUSSTATS/ABS@.NSF/0/F501C031BD9AC9C5CA256AAF001FCA33?opendocument" TargetMode="External"/><Relationship Id="rId65" Type="http://schemas.openxmlformats.org/officeDocument/2006/relationships/hyperlink" Target="http://www.abs.gov.au/AUSSTATS/abs@.nsf/Lookup/4715.0Main+Features12004-05" TargetMode="External"/><Relationship Id="rId73" Type="http://schemas.openxmlformats.org/officeDocument/2006/relationships/hyperlink" Target="http://www.abs.gov.au/websitedbs/censushome.nsf/home/census?opendocument&amp;navpos=10" TargetMode="External"/><Relationship Id="rId78" Type="http://schemas.openxmlformats.org/officeDocument/2006/relationships/hyperlink" Target="http://www.abs.gov.au/ausstats/abs@.nsf/mf/4727.0.55.001" TargetMode="External"/><Relationship Id="rId81" Type="http://schemas.openxmlformats.org/officeDocument/2006/relationships/hyperlink" Target="http://www.abs.gov.au/ausstats/abs@.nsf/mf/4727.0.55.002?OpenDocument" TargetMode="External"/><Relationship Id="rId86" Type="http://schemas.openxmlformats.org/officeDocument/2006/relationships/hyperlink" Target="http://www.abs.gov.au/websitedbs/censushome.nsf/home/nonresponserates?opendocument&amp;navpos=440" TargetMode="External"/><Relationship Id="rId94" Type="http://schemas.openxmlformats.org/officeDocument/2006/relationships/hyperlink" Target="http://www.abs.gov.au/ausstats/abs@.nsf/mf/4235.0" TargetMode="External"/><Relationship Id="rId99" Type="http://schemas.openxmlformats.org/officeDocument/2006/relationships/hyperlink" Target="http://www.abs.gov.au/AUSSTATS/abs@.nsf/Lookup/6227.0Explanatory%20Notes1May%202012?OpenDocument" TargetMode="External"/><Relationship Id="rId101" Type="http://schemas.openxmlformats.org/officeDocument/2006/relationships/hyperlink" Target="http://www.abs.gov.au/websitedbs/d3310114.nsf/4a256353001af3ed4b2562bb00121564/10ca14cb967e5b83ca2573ae00197b65!OpenDocument" TargetMode="External"/><Relationship Id="rId122" Type="http://schemas.openxmlformats.org/officeDocument/2006/relationships/hyperlink" Target="http://www.abs.gov.au/websitedbs/d3310114.nsf/4a256353001af3ed4b2562bb00121564/10ca14cb967e5b83ca2573ae00197b65!OpenDocument" TargetMode="External"/><Relationship Id="rId130" Type="http://schemas.openxmlformats.org/officeDocument/2006/relationships/hyperlink" Target="http://www.abs.gov.au/ausstats/abs@.nsf/mf/3303.0" TargetMode="External"/><Relationship Id="rId135" Type="http://schemas.openxmlformats.org/officeDocument/2006/relationships/image" Target="media/image2.wmf"/><Relationship Id="rId143" Type="http://schemas.openxmlformats.org/officeDocument/2006/relationships/hyperlink" Target="http://www.aihw.gov.au/closingthegap/documents/resource_sheets/ctgc-rs04.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abs.gov.au/AUSSTATS/abs@.nsf/DetailsPage/3302.0.55.0032010%E2%80%932012?OpenDocument" TargetMode="External"/><Relationship Id="rId18" Type="http://schemas.openxmlformats.org/officeDocument/2006/relationships/hyperlink" Target="http://www.abs.gov.au/AUSSTATS/abs@.nsf/Lookup/3302.0.55.003Explanatory%20Notes12010&#8211;2012?OpenDocument" TargetMode="External"/><Relationship Id="rId39" Type="http://schemas.openxmlformats.org/officeDocument/2006/relationships/hyperlink" Target="http://www.abs.gov.au/ausstats/abs@.nsf/mf/4364.0.55.002" TargetMode="External"/><Relationship Id="rId109" Type="http://schemas.openxmlformats.org/officeDocument/2006/relationships/hyperlink" Target="http://www.abs.gov.au/websitedbs/d3310114.nsf/4a256353001af3ed4b2562bb00121564/10ca14cb967e5b83ca2573ae00197b65!OpenDocument" TargetMode="External"/><Relationship Id="rId34" Type="http://schemas.openxmlformats.org/officeDocument/2006/relationships/hyperlink" Target="http://www.abs.gov.au/ausstats/abs@.nsf/4727.0.55.002" TargetMode="External"/><Relationship Id="rId50" Type="http://schemas.openxmlformats.org/officeDocument/2006/relationships/hyperlink" Target="http://www.abs.gov.au/ausstats/abs@.nsf/4727.0.55.002" TargetMode="External"/><Relationship Id="rId55" Type="http://schemas.openxmlformats.org/officeDocument/2006/relationships/image" Target="media/image1.png"/><Relationship Id="rId76" Type="http://schemas.openxmlformats.org/officeDocument/2006/relationships/hyperlink" Target="http://www.abs.gov.au/websitedbs/D3310114.nsf/home/National+Information+and+Referral+Service" TargetMode="External"/><Relationship Id="rId97" Type="http://schemas.openxmlformats.org/officeDocument/2006/relationships/hyperlink" Target="http://www.abs.gov.au/ausstats/abs@.nsf/mf/4727.0.55.001" TargetMode="External"/><Relationship Id="rId104" Type="http://schemas.openxmlformats.org/officeDocument/2006/relationships/hyperlink" Target="http://www.abs.gov.au/AUSSTATS/abs@.nsf/DetailsPage/1272.02001?OpenDocument" TargetMode="External"/><Relationship Id="rId120" Type="http://schemas.openxmlformats.org/officeDocument/2006/relationships/hyperlink" Target="http://www.abs.gov.au/ausstats/abs@.nsf/mf/3303.0" TargetMode="External"/><Relationship Id="rId125" Type="http://schemas.openxmlformats.org/officeDocument/2006/relationships/hyperlink" Target="http://www.abs.gov.au/AUSSTATS/abs@.nsf/mf/3101.0" TargetMode="External"/><Relationship Id="rId141" Type="http://schemas.openxmlformats.org/officeDocument/2006/relationships/hyperlink" Target="http://www.federalfinancialrelations.gov.au/content/intergovernmental_agreements.aspx"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abs.gov.au/AUSSTATS/ABS@.NSF/0/F501C031BD9AC9C5CA256AAF001FCA33?opendocument" TargetMode="External"/><Relationship Id="rId92" Type="http://schemas.openxmlformats.org/officeDocument/2006/relationships/hyperlink" Target="http://www.abs.gov.au/websitedbs/d3310114.nsf/4a256353001af3ed4b2562bb00121564/10ca14cb967e5b83ca2573ae00197b65!OpenDocument" TargetMode="External"/><Relationship Id="rId2" Type="http://schemas.openxmlformats.org/officeDocument/2006/relationships/numbering" Target="numbering.xml"/><Relationship Id="rId29" Type="http://schemas.openxmlformats.org/officeDocument/2006/relationships/hyperlink" Target="http://www.abs.gov.au/ausstats/abs@.nsf/mf/4363.0.55.001" TargetMode="External"/><Relationship Id="rId24" Type="http://schemas.openxmlformats.org/officeDocument/2006/relationships/hyperlink" Target="http://www.abs.gov.au/ausstats/abs@.nsf/mf/3101.0" TargetMode="External"/><Relationship Id="rId40" Type="http://schemas.openxmlformats.org/officeDocument/2006/relationships/hyperlink" Target="http://www.abs.gov.au/ausstats/abs@.nsf/4727.0.55.002" TargetMode="External"/><Relationship Id="rId45" Type="http://schemas.openxmlformats.org/officeDocument/2006/relationships/hyperlink" Target="http://www.abs.gov.au/ausstats/abs@.nsf/mf/4363.0.55.001" TargetMode="External"/><Relationship Id="rId66" Type="http://schemas.openxmlformats.org/officeDocument/2006/relationships/hyperlink" Target="http://www.abs.gov.au/ausstats/abs@.nsf/mf/6227.0" TargetMode="External"/><Relationship Id="rId87" Type="http://schemas.openxmlformats.org/officeDocument/2006/relationships/hyperlink" Target="http://www.abs.gov.au/ausstats/abs@.nsf/mf/2901.0" TargetMode="External"/><Relationship Id="rId110" Type="http://schemas.openxmlformats.org/officeDocument/2006/relationships/hyperlink" Target="http://www.abs.gov.au/AUSSTATS/ABS@.NSF/0/F501C031BD9AC9C5CA256AAF001FCA33?opendocument" TargetMode="External"/><Relationship Id="rId115" Type="http://schemas.openxmlformats.org/officeDocument/2006/relationships/hyperlink" Target="http://www.abs.gov.au/websitedbs/D3310114.nsf/home/National+Information+and+Referral+Service" TargetMode="External"/><Relationship Id="rId131" Type="http://schemas.openxmlformats.org/officeDocument/2006/relationships/hyperlink" Target="http://www.abs.gov.au/ausstats/abs@.nsf/mf/3303.0" TargetMode="External"/><Relationship Id="rId136" Type="http://schemas.openxmlformats.org/officeDocument/2006/relationships/image" Target="media/image3.wmf"/><Relationship Id="rId61" Type="http://schemas.openxmlformats.org/officeDocument/2006/relationships/hyperlink" Target="http://www.abs.gov.au/websitedbs/censushome.nsf/home/statements?opendocument&amp;navpos=430" TargetMode="External"/><Relationship Id="rId82" Type="http://schemas.openxmlformats.org/officeDocument/2006/relationships/hyperlink" Target="mailto:info@acara.edu.au" TargetMode="External"/><Relationship Id="rId19" Type="http://schemas.openxmlformats.org/officeDocument/2006/relationships/hyperlink" Target="http://www.abs.gov.au/AUSSTATS/abs@.nsf/Latestproducts/3302.0.55.003Glossary12010-2012?opendocument&amp;tabname=Notes&amp;prodno=3302.0.55.003&amp;issue=2010-2012&amp;num=&amp;view=" TargetMode="External"/><Relationship Id="rId14" Type="http://schemas.openxmlformats.org/officeDocument/2006/relationships/hyperlink" Target="http://www.abs.gov.au/websitedbs/d3310114.nsf/4a256353001af3ed4b2562bb00121564/10ca14cb967e5b83ca2573ae00197b65!OpenDocument" TargetMode="External"/><Relationship Id="rId30" Type="http://schemas.openxmlformats.org/officeDocument/2006/relationships/hyperlink" Target="http://www.abs.gov.au/websitedbs/d3310114.nsf/4a256353001af3ed4b2562bb00121564/10ca14cb967e5b83ca2573ae00197b65!OpenDocument" TargetMode="External"/><Relationship Id="rId35" Type="http://schemas.openxmlformats.org/officeDocument/2006/relationships/hyperlink" Target="http://www.abs.gov.au/ausstats/abs@.nsf/mf/4363.0.55.001" TargetMode="External"/><Relationship Id="rId56" Type="http://schemas.openxmlformats.org/officeDocument/2006/relationships/hyperlink" Target="http://www.abs.gov.au/ausstats/abs@.nsf/Lookup/4240.0main+features12011" TargetMode="External"/><Relationship Id="rId77" Type="http://schemas.openxmlformats.org/officeDocument/2006/relationships/hyperlink" Target="http://www.abs.gov.au/ausstats/abs@.nsf/mf/6227.0.30.001" TargetMode="External"/><Relationship Id="rId100" Type="http://schemas.openxmlformats.org/officeDocument/2006/relationships/hyperlink" Target="http://www.abs.gov.au/AUSSTATS/abs@.nsf/mf/6227.0/" TargetMode="External"/><Relationship Id="rId105" Type="http://schemas.openxmlformats.org/officeDocument/2006/relationships/hyperlink" Target="http://www.abs.gov.au/websitedbs/censushome.nsf/home/data?opendocument&amp;navpos=200" TargetMode="External"/><Relationship Id="rId126" Type="http://schemas.openxmlformats.org/officeDocument/2006/relationships/hyperlink" Target="http://www.abs.gov.au/AUSSTATS/abs@.nsf/mf/3101.0" TargetMode="External"/><Relationship Id="rId8" Type="http://schemas.openxmlformats.org/officeDocument/2006/relationships/endnotes" Target="endnotes.xml"/><Relationship Id="rId51" Type="http://schemas.openxmlformats.org/officeDocument/2006/relationships/hyperlink" Target="http://www.abs.gov.au/ausstats/abs@.nsf/mf/4363.0.55.001" TargetMode="External"/><Relationship Id="rId72" Type="http://schemas.openxmlformats.org/officeDocument/2006/relationships/hyperlink" Target="http://www.abs.gov.au/AUSSTATS/abs@.nsf/DetailsPage/1272.02001?OpenDocument" TargetMode="External"/><Relationship Id="rId93" Type="http://schemas.openxmlformats.org/officeDocument/2006/relationships/hyperlink" Target="http://www.abs.gov.au/websitedbs/censushome.nsf/home/census?opendocument&amp;navpos=10" TargetMode="External"/><Relationship Id="rId98" Type="http://schemas.openxmlformats.org/officeDocument/2006/relationships/hyperlink" Target="http://www.abs.gov.au/ausstats/abs@.nsf/mf/4727.0.55.002?OpenDocument" TargetMode="External"/><Relationship Id="rId121" Type="http://schemas.openxmlformats.org/officeDocument/2006/relationships/hyperlink" Target="http://www.abs.gov.au/websitedbs/d3310114.nsf/4a256353001af3ed4b2562bb00121564/10ca14cb967e5b83ca2573ae00197b65!OpenDocument" TargetMode="External"/><Relationship Id="rId142" Type="http://schemas.openxmlformats.org/officeDocument/2006/relationships/hyperlink" Target="http://www.aph.gov.au/Senate/committee/fapa_ctte/estimates/add_1011/pmc/PM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C1AE-3013-4532-8483-A7AD61DE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1</Pages>
  <Words>70609</Words>
  <Characters>395416</Characters>
  <Application>Microsoft Office Word</Application>
  <DocSecurity>0</DocSecurity>
  <Lines>10983</Lines>
  <Paragraphs>5121</Paragraphs>
  <ScaleCrop>false</ScaleCrop>
  <HeadingPairs>
    <vt:vector size="2" baseType="variant">
      <vt:variant>
        <vt:lpstr>Title</vt:lpstr>
      </vt:variant>
      <vt:variant>
        <vt:i4>1</vt:i4>
      </vt:variant>
    </vt:vector>
  </HeadingPairs>
  <TitlesOfParts>
    <vt:vector size="1" baseType="lpstr">
      <vt:lpstr>National Indigenous Reform Agreement - National Agreement Performance Information 2012-13</vt:lpstr>
    </vt:vector>
  </TitlesOfParts>
  <Company>Productivity Commission</Company>
  <LinksUpToDate>false</LinksUpToDate>
  <CharactersWithSpaces>460904</CharactersWithSpaces>
  <SharedDoc>false</SharedDoc>
  <HLinks>
    <vt:vector size="120" baseType="variant">
      <vt:variant>
        <vt:i4>720905</vt:i4>
      </vt:variant>
      <vt:variant>
        <vt:i4>198</vt:i4>
      </vt:variant>
      <vt:variant>
        <vt:i4>0</vt:i4>
      </vt:variant>
      <vt:variant>
        <vt:i4>5</vt:i4>
      </vt:variant>
      <vt:variant>
        <vt:lpwstr>http://research.acer.edu.au/cgi/viewcontent.cgi?article=1059&amp;context=resdev&amp;sei-redir=1</vt:lpwstr>
      </vt:variant>
      <vt:variant>
        <vt:lpwstr>search=%22purdie%202010%20indigenous%20language%22</vt:lpwstr>
      </vt:variant>
      <vt:variant>
        <vt:i4>2097155</vt:i4>
      </vt:variant>
      <vt:variant>
        <vt:i4>195</vt:i4>
      </vt:variant>
      <vt:variant>
        <vt:i4>0</vt:i4>
      </vt:variant>
      <vt:variant>
        <vt:i4>5</vt:i4>
      </vt:variant>
      <vt:variant>
        <vt:lpwstr>http://www.oric.gov.au/html/publications/other/community-stores_2011.pdf</vt:lpwstr>
      </vt:variant>
      <vt:variant>
        <vt:lpwstr/>
      </vt:variant>
      <vt:variant>
        <vt:i4>4194392</vt:i4>
      </vt:variant>
      <vt:variant>
        <vt:i4>192</vt:i4>
      </vt:variant>
      <vt:variant>
        <vt:i4>0</vt:i4>
      </vt:variant>
      <vt:variant>
        <vt:i4>5</vt:i4>
      </vt:variant>
      <vt:variant>
        <vt:lpwstr>http://www.health.gov.au/internet/preventativehealth/publishing.nsf/Content/nphs-roadmap-toc</vt:lpwstr>
      </vt:variant>
      <vt:variant>
        <vt:lpwstr/>
      </vt:variant>
      <vt:variant>
        <vt:i4>5439602</vt:i4>
      </vt:variant>
      <vt:variant>
        <vt:i4>189</vt:i4>
      </vt:variant>
      <vt:variant>
        <vt:i4>0</vt:i4>
      </vt:variant>
      <vt:variant>
        <vt:i4>5</vt:i4>
      </vt:variant>
      <vt:variant>
        <vt:lpwstr>http://www.mceecdya.edu.au/verve/_resources/A10-0945_IEAP_web_version_final2.pdf</vt:lpwstr>
      </vt:variant>
      <vt:variant>
        <vt:lpwstr/>
      </vt:variant>
      <vt:variant>
        <vt:i4>8126548</vt:i4>
      </vt:variant>
      <vt:variant>
        <vt:i4>186</vt:i4>
      </vt:variant>
      <vt:variant>
        <vt:i4>0</vt:i4>
      </vt:variant>
      <vt:variant>
        <vt:i4>5</vt:i4>
      </vt:variant>
      <vt:variant>
        <vt:lpwstr>http://www.aihw.gov.au/closingthegap/documents/resource_sheets/ctgc-rs04.pdf</vt:lpwstr>
      </vt:variant>
      <vt:variant>
        <vt:lpwstr/>
      </vt:variant>
      <vt:variant>
        <vt:i4>6422635</vt:i4>
      </vt:variant>
      <vt:variant>
        <vt:i4>183</vt:i4>
      </vt:variant>
      <vt:variant>
        <vt:i4>0</vt:i4>
      </vt:variant>
      <vt:variant>
        <vt:i4>5</vt:i4>
      </vt:variant>
      <vt:variant>
        <vt:lpwstr>http://www.aph.gov.au/Senate/committee/fapa_ctte/estimates/add_1011/pmc/PM18.pdf</vt:lpwstr>
      </vt:variant>
      <vt:variant>
        <vt:lpwstr/>
      </vt:variant>
      <vt:variant>
        <vt:i4>1638477</vt:i4>
      </vt:variant>
      <vt:variant>
        <vt:i4>180</vt:i4>
      </vt:variant>
      <vt:variant>
        <vt:i4>0</vt:i4>
      </vt:variant>
      <vt:variant>
        <vt:i4>5</vt:i4>
      </vt:variant>
      <vt:variant>
        <vt:lpwstr>http://www.deewr.gov.au/Indigenous/HigherEducation/Documents/AccessandParticipation0106forPDFingDONE.pdf</vt:lpwstr>
      </vt:variant>
      <vt:variant>
        <vt:lpwstr/>
      </vt:variant>
      <vt:variant>
        <vt:i4>5832830</vt:i4>
      </vt:variant>
      <vt:variant>
        <vt:i4>177</vt:i4>
      </vt:variant>
      <vt:variant>
        <vt:i4>0</vt:i4>
      </vt:variant>
      <vt:variant>
        <vt:i4>5</vt:i4>
      </vt:variant>
      <vt:variant>
        <vt:lpwstr>file://C:\Users\afrost\AppData\Local\Microsoft\Windows\afrost\AppData\Local\Microsoft\Windows\Temporary Internet Files\AppData\Local\Microsoft\Windows\Temporary Internet Files\OLKBF6B\www.coag.gov.au\coag_meeting_outcomes\2011-08-19\docs\Responses_to_CRC2008-09ReportsOn_NAHA_NDA_NHA_NIRAand2009Reports_on_NEA_NASWDand_2010Report_on_Progress.doc</vt:lpwstr>
      </vt:variant>
      <vt:variant>
        <vt:lpwstr/>
      </vt:variant>
      <vt:variant>
        <vt:i4>5963875</vt:i4>
      </vt:variant>
      <vt:variant>
        <vt:i4>174</vt:i4>
      </vt:variant>
      <vt:variant>
        <vt:i4>0</vt:i4>
      </vt:variant>
      <vt:variant>
        <vt:i4>5</vt:i4>
      </vt:variant>
      <vt:variant>
        <vt:lpwstr>file://C:\Users\afrost\AppData\Local\Microsoft\Windows\afrost\AppData\Local\Microsoft\Windows\Temporary Internet Files\AppData\Local\Microsoft\Windows\Temporary Internet Files\OLKBF6B\www.coag.gov.au\coag_meeting_outcomes\2011-08-19\docs\Responses_to_COAGReform_Council_2009-10_report_on_the_NAHA,_NDA,_NHA,and_NIRA.doc</vt:lpwstr>
      </vt:variant>
      <vt:variant>
        <vt:lpwstr/>
      </vt:variant>
      <vt:variant>
        <vt:i4>65541</vt:i4>
      </vt:variant>
      <vt:variant>
        <vt:i4>171</vt:i4>
      </vt:variant>
      <vt:variant>
        <vt:i4>0</vt:i4>
      </vt:variant>
      <vt:variant>
        <vt:i4>5</vt:i4>
      </vt:variant>
      <vt:variant>
        <vt:lpwstr>http://www.coag.gov.au/coag_meeting_outcomes/2010-04-19/index.cfm</vt:lpwstr>
      </vt:variant>
      <vt:variant>
        <vt:lpwstr/>
      </vt:variant>
      <vt:variant>
        <vt:i4>7143451</vt:i4>
      </vt:variant>
      <vt:variant>
        <vt:i4>168</vt:i4>
      </vt:variant>
      <vt:variant>
        <vt:i4>0</vt:i4>
      </vt:variant>
      <vt:variant>
        <vt:i4>5</vt:i4>
      </vt:variant>
      <vt:variant>
        <vt:lpwstr>http://www.coag.gov.au/coag_meeting_outcomes/2009-04-30/docs/20090430_communique.pdf</vt:lpwstr>
      </vt:variant>
      <vt:variant>
        <vt:lpwstr/>
      </vt:variant>
      <vt:variant>
        <vt:i4>6684731</vt:i4>
      </vt:variant>
      <vt:variant>
        <vt:i4>165</vt:i4>
      </vt:variant>
      <vt:variant>
        <vt:i4>0</vt:i4>
      </vt:variant>
      <vt:variant>
        <vt:i4>5</vt:i4>
      </vt:variant>
      <vt:variant>
        <vt:lpwstr>http://www.coag.gov.au/coag_meeting_outcomes/2008-03-26/docs/communique20080326.rtf</vt:lpwstr>
      </vt:variant>
      <vt:variant>
        <vt:lpwstr/>
      </vt:variant>
      <vt:variant>
        <vt:i4>1245184</vt:i4>
      </vt:variant>
      <vt:variant>
        <vt:i4>162</vt:i4>
      </vt:variant>
      <vt:variant>
        <vt:i4>0</vt:i4>
      </vt:variant>
      <vt:variant>
        <vt:i4>5</vt:i4>
      </vt:variant>
      <vt:variant>
        <vt:lpwstr>http://www.coag.gov.au/coag_meeting_outcomes/2007-12-20/cooag20071220.rtf</vt:lpwstr>
      </vt:variant>
      <vt:variant>
        <vt:lpwstr/>
      </vt:variant>
      <vt:variant>
        <vt:i4>6619245</vt:i4>
      </vt:variant>
      <vt:variant>
        <vt:i4>159</vt:i4>
      </vt:variant>
      <vt:variant>
        <vt:i4>0</vt:i4>
      </vt:variant>
      <vt:variant>
        <vt:i4>5</vt:i4>
      </vt:variant>
      <vt:variant>
        <vt:lpwstr>http://ama.com.au/node/6629</vt:lpwstr>
      </vt:variant>
      <vt:variant>
        <vt:lpwstr/>
      </vt:variant>
      <vt:variant>
        <vt:i4>6029438</vt:i4>
      </vt:variant>
      <vt:variant>
        <vt:i4>147</vt:i4>
      </vt:variant>
      <vt:variant>
        <vt:i4>0</vt:i4>
      </vt:variant>
      <vt:variant>
        <vt:i4>5</vt:i4>
      </vt:variant>
      <vt:variant>
        <vt:lpwstr>http://www.abs.gov.au/ausstats/abs@.nsf/mf/4221.0</vt:lpwstr>
      </vt:variant>
      <vt:variant>
        <vt:lpwstr/>
      </vt:variant>
      <vt:variant>
        <vt:i4>4522050</vt:i4>
      </vt:variant>
      <vt:variant>
        <vt:i4>144</vt:i4>
      </vt:variant>
      <vt:variant>
        <vt:i4>0</vt:i4>
      </vt:variant>
      <vt:variant>
        <vt:i4>5</vt:i4>
      </vt:variant>
      <vt:variant>
        <vt:lpwstr>http://www.naplan.edu.au/</vt:lpwstr>
      </vt:variant>
      <vt:variant>
        <vt:lpwstr/>
      </vt:variant>
      <vt:variant>
        <vt:i4>4522050</vt:i4>
      </vt:variant>
      <vt:variant>
        <vt:i4>141</vt:i4>
      </vt:variant>
      <vt:variant>
        <vt:i4>0</vt:i4>
      </vt:variant>
      <vt:variant>
        <vt:i4>5</vt:i4>
      </vt:variant>
      <vt:variant>
        <vt:lpwstr>http://www.naplan.edu.au/</vt:lpwstr>
      </vt:variant>
      <vt:variant>
        <vt:lpwstr/>
      </vt:variant>
      <vt:variant>
        <vt:i4>4522050</vt:i4>
      </vt:variant>
      <vt:variant>
        <vt:i4>138</vt:i4>
      </vt:variant>
      <vt:variant>
        <vt:i4>0</vt:i4>
      </vt:variant>
      <vt:variant>
        <vt:i4>5</vt:i4>
      </vt:variant>
      <vt:variant>
        <vt:lpwstr>http://www.naplan.edu.au/</vt:lpwstr>
      </vt:variant>
      <vt:variant>
        <vt:lpwstr/>
      </vt:variant>
      <vt:variant>
        <vt:i4>1245213</vt:i4>
      </vt:variant>
      <vt:variant>
        <vt:i4>135</vt:i4>
      </vt:variant>
      <vt:variant>
        <vt:i4>0</vt:i4>
      </vt:variant>
      <vt:variant>
        <vt:i4>5</vt:i4>
      </vt:variant>
      <vt:variant>
        <vt:lpwstr>http://www.aihw.gov.au/WorkArea/DownloadAsset.aspx?id=6442472807&amp;libID=6442472788</vt:lpwstr>
      </vt:variant>
      <vt:variant>
        <vt:lpwstr/>
      </vt:variant>
      <vt:variant>
        <vt:i4>1245213</vt:i4>
      </vt:variant>
      <vt:variant>
        <vt:i4>132</vt:i4>
      </vt:variant>
      <vt:variant>
        <vt:i4>0</vt:i4>
      </vt:variant>
      <vt:variant>
        <vt:i4>5</vt:i4>
      </vt:variant>
      <vt:variant>
        <vt:lpwstr>http://www.aihw.gov.au/WorkArea/DownloadAsset.aspx?id=6442472807&amp;libID=64424727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igenous Reform Agreement - National Agreement Performance Information 2012-13</dc:title>
  <dc:subject/>
  <dc:creator>Steering Committee for the Review of Government Service Provision</dc:creator>
  <cp:keywords/>
  <dc:description/>
  <cp:lastModifiedBy>Productivity Commission</cp:lastModifiedBy>
  <cp:revision>3</cp:revision>
  <dcterms:created xsi:type="dcterms:W3CDTF">2014-06-16T05:59:00Z</dcterms:created>
  <dcterms:modified xsi:type="dcterms:W3CDTF">2014-06-16T23:10:00Z</dcterms:modified>
  <cp:contentStatus/>
</cp:coreProperties>
</file>